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96F8D5" w14:textId="77777777" w:rsidR="006E5701" w:rsidRPr="006E5701" w:rsidRDefault="006E5701" w:rsidP="00CD05D7">
      <w:pPr>
        <w:jc w:val="center"/>
        <w:rPr>
          <w:rFonts w:eastAsia="Calibri"/>
          <w:shd w:val="clear" w:color="auto" w:fill="auto"/>
          <w:lang w:eastAsia="en-US"/>
        </w:rPr>
      </w:pPr>
      <w:r w:rsidRPr="006E5701">
        <w:rPr>
          <w:rFonts w:eastAsia="Calibri"/>
          <w:shd w:val="clear" w:color="auto" w:fill="auto"/>
          <w:lang w:eastAsia="en-US"/>
        </w:rPr>
        <w:t>МИНИСТЕРСТВО ПРОСВЕЩЕНИЯ РОССИЙСКОЙ ФЕДЕРАЦИИ</w:t>
      </w:r>
    </w:p>
    <w:p w14:paraId="48D4E7EF" w14:textId="77777777" w:rsidR="006E5701" w:rsidRPr="006E5701" w:rsidRDefault="006E5701" w:rsidP="00CD05D7">
      <w:pPr>
        <w:jc w:val="center"/>
        <w:rPr>
          <w:rFonts w:eastAsia="Calibri"/>
          <w:shd w:val="clear" w:color="auto" w:fill="auto"/>
          <w:lang w:eastAsia="en-US"/>
        </w:rPr>
      </w:pPr>
      <w:r w:rsidRPr="006E5701">
        <w:rPr>
          <w:rFonts w:eastAsia="Calibri"/>
          <w:shd w:val="clear" w:color="auto" w:fill="auto"/>
          <w:lang w:eastAsia="en-US"/>
        </w:rPr>
        <w:t>Министерство образования и науки Республики Бурятия</w:t>
      </w:r>
    </w:p>
    <w:p w14:paraId="2AD28C86" w14:textId="77777777" w:rsidR="006E5701" w:rsidRPr="006E5701" w:rsidRDefault="006E5701" w:rsidP="00CD05D7">
      <w:pPr>
        <w:jc w:val="center"/>
        <w:rPr>
          <w:rFonts w:eastAsia="Calibri"/>
          <w:shd w:val="clear" w:color="auto" w:fill="auto"/>
          <w:lang w:eastAsia="en-US"/>
        </w:rPr>
      </w:pPr>
      <w:r w:rsidRPr="006E5701">
        <w:rPr>
          <w:rFonts w:eastAsia="Calibri"/>
          <w:shd w:val="clear" w:color="auto" w:fill="auto"/>
          <w:lang w:eastAsia="en-US"/>
        </w:rPr>
        <w:t>МО УО «Прибайкальский район»</w:t>
      </w:r>
    </w:p>
    <w:p w14:paraId="6A65BC35" w14:textId="77777777" w:rsidR="006E5701" w:rsidRPr="006E5701" w:rsidRDefault="006E5701" w:rsidP="00CD05D7">
      <w:pPr>
        <w:jc w:val="center"/>
        <w:rPr>
          <w:rFonts w:eastAsia="Calibri"/>
          <w:shd w:val="clear" w:color="auto" w:fill="auto"/>
          <w:lang w:eastAsia="en-US"/>
        </w:rPr>
      </w:pPr>
      <w:r w:rsidRPr="006E5701">
        <w:rPr>
          <w:rFonts w:eastAsia="Calibri"/>
          <w:shd w:val="clear" w:color="auto" w:fill="auto"/>
          <w:lang w:eastAsia="en-US"/>
        </w:rPr>
        <w:t>МОУ «Ильинская санаторская основная общеобразовательная школа»</w:t>
      </w:r>
    </w:p>
    <w:p w14:paraId="5BF21AB0" w14:textId="77777777" w:rsidR="006E5701" w:rsidRPr="006E5701" w:rsidRDefault="006E5701" w:rsidP="00EB586D">
      <w:pPr>
        <w:rPr>
          <w:rFonts w:eastAsia="Calibri"/>
          <w:shd w:val="clear" w:color="auto" w:fill="auto"/>
          <w:lang w:eastAsia="en-US"/>
        </w:rPr>
      </w:pPr>
    </w:p>
    <w:tbl>
      <w:tblPr>
        <w:tblW w:w="0" w:type="auto"/>
        <w:tblLook w:val="04A0" w:firstRow="1" w:lastRow="0" w:firstColumn="1" w:lastColumn="0" w:noHBand="0" w:noVBand="1"/>
      </w:tblPr>
      <w:tblGrid>
        <w:gridCol w:w="3114"/>
        <w:gridCol w:w="3115"/>
        <w:gridCol w:w="3115"/>
      </w:tblGrid>
      <w:tr w:rsidR="00EB586D" w:rsidRPr="006E5701" w14:paraId="0CB1929D" w14:textId="77777777" w:rsidTr="00EB586D">
        <w:tc>
          <w:tcPr>
            <w:tcW w:w="3114" w:type="dxa"/>
          </w:tcPr>
          <w:p w14:paraId="71F6BF2E" w14:textId="77777777" w:rsidR="006E5701" w:rsidRPr="006E5701" w:rsidRDefault="006E5701" w:rsidP="007D24E1">
            <w:pPr>
              <w:jc w:val="left"/>
              <w:rPr>
                <w:rFonts w:eastAsia="Times New Roman"/>
                <w:shd w:val="clear" w:color="auto" w:fill="auto"/>
                <w:lang w:eastAsia="en-US"/>
              </w:rPr>
            </w:pPr>
            <w:r w:rsidRPr="006E5701">
              <w:rPr>
                <w:rFonts w:eastAsia="Times New Roman"/>
                <w:shd w:val="clear" w:color="auto" w:fill="auto"/>
                <w:lang w:eastAsia="en-US"/>
              </w:rPr>
              <w:t>РАССМОТРЕНО</w:t>
            </w:r>
          </w:p>
          <w:p w14:paraId="22114179" w14:textId="77777777" w:rsidR="006E5701" w:rsidRPr="006E5701" w:rsidRDefault="007D24E1" w:rsidP="007D24E1">
            <w:pPr>
              <w:jc w:val="left"/>
              <w:rPr>
                <w:rFonts w:eastAsia="Times New Roman"/>
                <w:shd w:val="clear" w:color="auto" w:fill="auto"/>
                <w:lang w:eastAsia="en-US"/>
              </w:rPr>
            </w:pPr>
            <w:r w:rsidRPr="006E5701">
              <w:rPr>
                <w:rFonts w:eastAsia="Times New Roman"/>
                <w:shd w:val="clear" w:color="auto" w:fill="auto"/>
                <w:lang w:eastAsia="en-US"/>
              </w:rPr>
              <w:t>Н</w:t>
            </w:r>
            <w:r w:rsidR="006E5701" w:rsidRPr="006E5701">
              <w:rPr>
                <w:rFonts w:eastAsia="Times New Roman"/>
                <w:shd w:val="clear" w:color="auto" w:fill="auto"/>
                <w:lang w:eastAsia="en-US"/>
              </w:rPr>
              <w:t>а</w:t>
            </w:r>
            <w:r>
              <w:rPr>
                <w:rFonts w:eastAsia="Times New Roman"/>
                <w:shd w:val="clear" w:color="auto" w:fill="auto"/>
                <w:lang w:eastAsia="en-US"/>
              </w:rPr>
              <w:t xml:space="preserve"> </w:t>
            </w:r>
            <w:r w:rsidR="006E5701" w:rsidRPr="006E5701">
              <w:rPr>
                <w:rFonts w:eastAsia="Times New Roman"/>
                <w:shd w:val="clear" w:color="auto" w:fill="auto"/>
                <w:lang w:eastAsia="en-US"/>
              </w:rPr>
              <w:t>заседании Педагогического совета</w:t>
            </w:r>
            <w:bookmarkStart w:id="0" w:name="_GoBack"/>
            <w:bookmarkEnd w:id="0"/>
          </w:p>
          <w:p w14:paraId="0B0978E1" w14:textId="77777777" w:rsidR="006E5701" w:rsidRPr="006E5701" w:rsidRDefault="006E5701" w:rsidP="007D24E1">
            <w:pPr>
              <w:jc w:val="left"/>
              <w:rPr>
                <w:rFonts w:eastAsia="Times New Roman"/>
                <w:shd w:val="clear" w:color="auto" w:fill="auto"/>
                <w:lang w:eastAsia="en-US"/>
              </w:rPr>
            </w:pPr>
            <w:r w:rsidRPr="006E5701">
              <w:rPr>
                <w:rFonts w:eastAsia="Times New Roman"/>
                <w:shd w:val="clear" w:color="auto" w:fill="auto"/>
                <w:lang w:eastAsia="en-US"/>
              </w:rPr>
              <w:t>Протокол № 35§ 2 от «30.08.2023»г</w:t>
            </w:r>
          </w:p>
        </w:tc>
        <w:tc>
          <w:tcPr>
            <w:tcW w:w="3115" w:type="dxa"/>
          </w:tcPr>
          <w:p w14:paraId="056F12E1" w14:textId="77777777" w:rsidR="006E5701" w:rsidRPr="006E5701" w:rsidRDefault="006E5701" w:rsidP="007D24E1">
            <w:pPr>
              <w:jc w:val="left"/>
              <w:rPr>
                <w:rFonts w:eastAsia="Times New Roman"/>
                <w:shd w:val="clear" w:color="auto" w:fill="auto"/>
                <w:lang w:eastAsia="en-US"/>
              </w:rPr>
            </w:pPr>
            <w:r w:rsidRPr="006E5701">
              <w:rPr>
                <w:rFonts w:eastAsia="Calibri"/>
                <w:noProof/>
                <w:shd w:val="clear" w:color="auto" w:fill="auto"/>
                <w:lang w:eastAsia="en-US"/>
              </w:rPr>
              <w:drawing>
                <wp:anchor distT="0" distB="0" distL="114300" distR="114300" simplePos="0" relativeHeight="251668480" behindDoc="1" locked="0" layoutInCell="1" allowOverlap="1" wp14:anchorId="7D20BF13" wp14:editId="6C4F32BC">
                  <wp:simplePos x="0" y="0"/>
                  <wp:positionH relativeFrom="margin">
                    <wp:posOffset>-93345</wp:posOffset>
                  </wp:positionH>
                  <wp:positionV relativeFrom="paragraph">
                    <wp:posOffset>205105</wp:posOffset>
                  </wp:positionV>
                  <wp:extent cx="1010588" cy="847725"/>
                  <wp:effectExtent l="0" t="0" r="0" b="0"/>
                  <wp:wrapNone/>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0588" cy="847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E5701">
              <w:rPr>
                <w:rFonts w:eastAsia="Times New Roman"/>
                <w:shd w:val="clear" w:color="auto" w:fill="auto"/>
                <w:lang w:eastAsia="en-US"/>
              </w:rPr>
              <w:t>СОГЛАСОВАНО</w:t>
            </w:r>
          </w:p>
          <w:p w14:paraId="1133EBA0" w14:textId="77777777" w:rsidR="006E5701" w:rsidRPr="006E5701" w:rsidRDefault="006E5701" w:rsidP="007D24E1">
            <w:pPr>
              <w:jc w:val="left"/>
              <w:rPr>
                <w:rFonts w:eastAsia="Times New Roman"/>
                <w:shd w:val="clear" w:color="auto" w:fill="auto"/>
                <w:lang w:eastAsia="en-US"/>
              </w:rPr>
            </w:pPr>
            <w:r w:rsidRPr="006E5701">
              <w:rPr>
                <w:rFonts w:eastAsia="Times New Roman"/>
                <w:shd w:val="clear" w:color="auto" w:fill="auto"/>
                <w:lang w:eastAsia="en-US"/>
              </w:rPr>
              <w:t>Зам.директора по УР</w:t>
            </w:r>
          </w:p>
          <w:p w14:paraId="0FE32136" w14:textId="77777777" w:rsidR="006E5701" w:rsidRPr="006E5701" w:rsidRDefault="006E5701" w:rsidP="007D24E1">
            <w:pPr>
              <w:jc w:val="left"/>
              <w:rPr>
                <w:rFonts w:eastAsia="Times New Roman"/>
                <w:shd w:val="clear" w:color="auto" w:fill="auto"/>
                <w:lang w:eastAsia="en-US"/>
              </w:rPr>
            </w:pPr>
            <w:r w:rsidRPr="006E5701">
              <w:rPr>
                <w:rFonts w:eastAsia="Times New Roman"/>
                <w:shd w:val="clear" w:color="auto" w:fill="auto"/>
                <w:lang w:eastAsia="en-US"/>
              </w:rPr>
              <w:t>________Челмакина С.В.</w:t>
            </w:r>
          </w:p>
          <w:p w14:paraId="177DBE0E" w14:textId="77777777" w:rsidR="006E5701" w:rsidRPr="006E5701" w:rsidRDefault="006E5701" w:rsidP="007D24E1">
            <w:pPr>
              <w:jc w:val="left"/>
              <w:rPr>
                <w:rFonts w:eastAsia="Times New Roman"/>
                <w:shd w:val="clear" w:color="auto" w:fill="auto"/>
                <w:lang w:eastAsia="en-US"/>
              </w:rPr>
            </w:pPr>
            <w:r w:rsidRPr="006E5701">
              <w:rPr>
                <w:rFonts w:eastAsia="Times New Roman"/>
                <w:shd w:val="clear" w:color="auto" w:fill="auto"/>
                <w:lang w:eastAsia="en-US"/>
              </w:rPr>
              <w:t xml:space="preserve">Приказ № 56§ 3 </w:t>
            </w:r>
          </w:p>
          <w:p w14:paraId="4DF0E3B8" w14:textId="77777777" w:rsidR="006E5701" w:rsidRPr="006E5701" w:rsidRDefault="006E5701" w:rsidP="007D24E1">
            <w:pPr>
              <w:jc w:val="left"/>
              <w:rPr>
                <w:rFonts w:eastAsia="Times New Roman"/>
                <w:shd w:val="clear" w:color="auto" w:fill="auto"/>
                <w:lang w:eastAsia="en-US"/>
              </w:rPr>
            </w:pPr>
            <w:r w:rsidRPr="006E5701">
              <w:rPr>
                <w:rFonts w:eastAsia="Times New Roman"/>
                <w:shd w:val="clear" w:color="auto" w:fill="auto"/>
                <w:lang w:eastAsia="en-US"/>
              </w:rPr>
              <w:t>от  «04.09.2023»г.</w:t>
            </w:r>
          </w:p>
          <w:p w14:paraId="2D5CF25F" w14:textId="77777777" w:rsidR="006E5701" w:rsidRPr="006E5701" w:rsidRDefault="006E5701" w:rsidP="007D24E1">
            <w:pPr>
              <w:jc w:val="left"/>
              <w:rPr>
                <w:rFonts w:eastAsia="Times New Roman"/>
                <w:shd w:val="clear" w:color="auto" w:fill="auto"/>
                <w:lang w:eastAsia="en-US"/>
              </w:rPr>
            </w:pPr>
          </w:p>
        </w:tc>
        <w:tc>
          <w:tcPr>
            <w:tcW w:w="3115" w:type="dxa"/>
          </w:tcPr>
          <w:p w14:paraId="61CAE8E5" w14:textId="77777777" w:rsidR="006E5701" w:rsidRPr="006E5701" w:rsidRDefault="006E5701" w:rsidP="007D24E1">
            <w:pPr>
              <w:jc w:val="left"/>
              <w:rPr>
                <w:rFonts w:eastAsia="Times New Roman"/>
                <w:shd w:val="clear" w:color="auto" w:fill="auto"/>
                <w:lang w:eastAsia="en-US"/>
              </w:rPr>
            </w:pPr>
            <w:r w:rsidRPr="006E5701">
              <w:rPr>
                <w:rFonts w:eastAsia="Calibri"/>
                <w:noProof/>
                <w:shd w:val="clear" w:color="auto" w:fill="auto"/>
                <w:lang w:eastAsia="en-US"/>
              </w:rPr>
              <w:drawing>
                <wp:anchor distT="0" distB="0" distL="114300" distR="114300" simplePos="0" relativeHeight="251667456" behindDoc="1" locked="0" layoutInCell="1" allowOverlap="1" wp14:anchorId="355A59CC" wp14:editId="6633B88E">
                  <wp:simplePos x="0" y="0"/>
                  <wp:positionH relativeFrom="column">
                    <wp:posOffset>-750570</wp:posOffset>
                  </wp:positionH>
                  <wp:positionV relativeFrom="paragraph">
                    <wp:posOffset>-128270</wp:posOffset>
                  </wp:positionV>
                  <wp:extent cx="2145386" cy="1533525"/>
                  <wp:effectExtent l="0" t="0" r="7620" b="0"/>
                  <wp:wrapNone/>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45386" cy="1533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E5701">
              <w:rPr>
                <w:rFonts w:eastAsia="Times New Roman"/>
                <w:shd w:val="clear" w:color="auto" w:fill="auto"/>
                <w:lang w:eastAsia="en-US"/>
              </w:rPr>
              <w:t>УТВЕРЖДЕНО</w:t>
            </w:r>
          </w:p>
          <w:p w14:paraId="405596D9" w14:textId="77777777" w:rsidR="006E5701" w:rsidRPr="006E5701" w:rsidRDefault="006E5701" w:rsidP="007D24E1">
            <w:pPr>
              <w:jc w:val="left"/>
              <w:rPr>
                <w:rFonts w:eastAsia="Times New Roman"/>
                <w:shd w:val="clear" w:color="auto" w:fill="auto"/>
                <w:lang w:eastAsia="en-US"/>
              </w:rPr>
            </w:pPr>
            <w:r w:rsidRPr="006E5701">
              <w:rPr>
                <w:rFonts w:eastAsia="Times New Roman"/>
                <w:shd w:val="clear" w:color="auto" w:fill="auto"/>
                <w:lang w:eastAsia="en-US"/>
              </w:rPr>
              <w:t>Директор школы</w:t>
            </w:r>
          </w:p>
          <w:p w14:paraId="2E88CDC3" w14:textId="77777777" w:rsidR="006E5701" w:rsidRPr="006E5701" w:rsidRDefault="006E5701" w:rsidP="007D24E1">
            <w:pPr>
              <w:jc w:val="left"/>
              <w:rPr>
                <w:rFonts w:eastAsia="Times New Roman"/>
                <w:shd w:val="clear" w:color="auto" w:fill="auto"/>
                <w:lang w:eastAsia="en-US"/>
              </w:rPr>
            </w:pPr>
            <w:r w:rsidRPr="006E5701">
              <w:rPr>
                <w:rFonts w:eastAsia="Times New Roman"/>
                <w:shd w:val="clear" w:color="auto" w:fill="auto"/>
                <w:lang w:eastAsia="en-US"/>
              </w:rPr>
              <w:t>__________Красикова Л.А</w:t>
            </w:r>
          </w:p>
          <w:p w14:paraId="514A7DE4" w14:textId="77777777" w:rsidR="006E5701" w:rsidRPr="006E5701" w:rsidRDefault="006E5701" w:rsidP="007D24E1">
            <w:pPr>
              <w:jc w:val="left"/>
              <w:rPr>
                <w:rFonts w:eastAsia="Times New Roman"/>
                <w:shd w:val="clear" w:color="auto" w:fill="auto"/>
                <w:lang w:eastAsia="en-US"/>
              </w:rPr>
            </w:pPr>
            <w:r w:rsidRPr="006E5701">
              <w:rPr>
                <w:rFonts w:eastAsia="Times New Roman"/>
                <w:shd w:val="clear" w:color="auto" w:fill="auto"/>
                <w:lang w:eastAsia="en-US"/>
              </w:rPr>
              <w:t xml:space="preserve">Приказ № 56§ 3 </w:t>
            </w:r>
          </w:p>
          <w:p w14:paraId="31CC7BAE" w14:textId="77777777" w:rsidR="006E5701" w:rsidRPr="006E5701" w:rsidRDefault="006E5701" w:rsidP="007D24E1">
            <w:pPr>
              <w:jc w:val="left"/>
              <w:rPr>
                <w:rFonts w:eastAsia="Times New Roman"/>
                <w:shd w:val="clear" w:color="auto" w:fill="auto"/>
                <w:lang w:eastAsia="en-US"/>
              </w:rPr>
            </w:pPr>
            <w:r w:rsidRPr="006E5701">
              <w:rPr>
                <w:rFonts w:eastAsia="Times New Roman"/>
                <w:shd w:val="clear" w:color="auto" w:fill="auto"/>
                <w:lang w:eastAsia="en-US"/>
              </w:rPr>
              <w:t>от «04.09.2023»г</w:t>
            </w:r>
          </w:p>
        </w:tc>
      </w:tr>
    </w:tbl>
    <w:p w14:paraId="135240B1" w14:textId="77777777" w:rsidR="006E5701" w:rsidRPr="006E5701" w:rsidRDefault="006E5701" w:rsidP="00EB586D">
      <w:pPr>
        <w:rPr>
          <w:rFonts w:eastAsia="Calibri"/>
          <w:shd w:val="clear" w:color="auto" w:fill="auto"/>
          <w:lang w:eastAsia="en-US"/>
        </w:rPr>
      </w:pPr>
    </w:p>
    <w:p w14:paraId="55888DDB" w14:textId="77777777" w:rsidR="006E5701" w:rsidRPr="006E5701" w:rsidRDefault="006E5701" w:rsidP="00EB586D">
      <w:pPr>
        <w:rPr>
          <w:rFonts w:eastAsia="Calibri"/>
          <w:shd w:val="clear" w:color="auto" w:fill="auto"/>
          <w:lang w:eastAsia="en-US"/>
        </w:rPr>
      </w:pPr>
    </w:p>
    <w:p w14:paraId="72B6F64D" w14:textId="77777777" w:rsidR="006E5701" w:rsidRPr="006E5701" w:rsidRDefault="006E5701" w:rsidP="00EB586D">
      <w:pPr>
        <w:rPr>
          <w:rFonts w:eastAsia="Calibri"/>
          <w:shd w:val="clear" w:color="auto" w:fill="auto"/>
          <w:lang w:eastAsia="en-US"/>
        </w:rPr>
      </w:pPr>
    </w:p>
    <w:p w14:paraId="7013EFD1" w14:textId="77777777" w:rsidR="006E5701" w:rsidRPr="007D24E1" w:rsidRDefault="006E5701" w:rsidP="007D24E1">
      <w:pPr>
        <w:jc w:val="center"/>
        <w:rPr>
          <w:rFonts w:eastAsia="Calibri"/>
          <w:b/>
          <w:bCs/>
          <w:shd w:val="clear" w:color="auto" w:fill="auto"/>
          <w:lang w:eastAsia="en-US"/>
        </w:rPr>
      </w:pPr>
      <w:r w:rsidRPr="007D24E1">
        <w:rPr>
          <w:rFonts w:eastAsia="Calibri"/>
          <w:b/>
          <w:bCs/>
          <w:shd w:val="clear" w:color="auto" w:fill="auto"/>
          <w:lang w:eastAsia="en-US"/>
        </w:rPr>
        <w:t>Основная образовательная программа начального общего образования</w:t>
      </w:r>
    </w:p>
    <w:p w14:paraId="47E40AE7" w14:textId="77777777" w:rsidR="006E5701" w:rsidRPr="007D24E1" w:rsidRDefault="006E5701" w:rsidP="007D24E1">
      <w:pPr>
        <w:jc w:val="center"/>
        <w:rPr>
          <w:rFonts w:eastAsia="Calibri"/>
          <w:b/>
          <w:bCs/>
          <w:shd w:val="clear" w:color="auto" w:fill="auto"/>
          <w:lang w:eastAsia="en-US"/>
        </w:rPr>
      </w:pPr>
      <w:r w:rsidRPr="007D24E1">
        <w:rPr>
          <w:rFonts w:eastAsia="Calibri"/>
          <w:b/>
          <w:bCs/>
          <w:shd w:val="clear" w:color="auto" w:fill="auto"/>
          <w:lang w:eastAsia="en-US"/>
        </w:rPr>
        <w:t>МОУ «Ильинская санаторская основная</w:t>
      </w:r>
    </w:p>
    <w:p w14:paraId="12832201" w14:textId="77777777" w:rsidR="006E5701" w:rsidRPr="007D24E1" w:rsidRDefault="006E5701" w:rsidP="007D24E1">
      <w:pPr>
        <w:jc w:val="center"/>
        <w:rPr>
          <w:rFonts w:eastAsia="Calibri"/>
          <w:b/>
          <w:bCs/>
          <w:shd w:val="clear" w:color="auto" w:fill="auto"/>
          <w:lang w:eastAsia="en-US"/>
        </w:rPr>
      </w:pPr>
      <w:r w:rsidRPr="007D24E1">
        <w:rPr>
          <w:rFonts w:eastAsia="Calibri"/>
          <w:b/>
          <w:bCs/>
          <w:shd w:val="clear" w:color="auto" w:fill="auto"/>
          <w:lang w:eastAsia="en-US"/>
        </w:rPr>
        <w:t>общеобразовательная школа»</w:t>
      </w:r>
    </w:p>
    <w:p w14:paraId="4BBC2AEC" w14:textId="77777777" w:rsidR="009215D0" w:rsidRPr="007D24E1" w:rsidRDefault="009215D0" w:rsidP="007D24E1">
      <w:pPr>
        <w:jc w:val="center"/>
        <w:rPr>
          <w:b/>
          <w:bCs/>
        </w:rPr>
      </w:pPr>
    </w:p>
    <w:p w14:paraId="0CC7802C" w14:textId="77777777" w:rsidR="006E5701" w:rsidRDefault="006E5701" w:rsidP="00EB586D"/>
    <w:p w14:paraId="5C8CC2B1" w14:textId="77777777" w:rsidR="006E5701" w:rsidRDefault="006E5701" w:rsidP="00EB586D"/>
    <w:p w14:paraId="1F15EEAC" w14:textId="77777777" w:rsidR="006E5701" w:rsidRDefault="006E5701" w:rsidP="00EB586D"/>
    <w:p w14:paraId="27720551" w14:textId="77777777" w:rsidR="006E5701" w:rsidRDefault="006E5701" w:rsidP="00EB586D"/>
    <w:p w14:paraId="5C42BD2E" w14:textId="77777777" w:rsidR="006E5701" w:rsidRDefault="006E5701" w:rsidP="00EB586D"/>
    <w:p w14:paraId="076075DD" w14:textId="77777777" w:rsidR="006E5701" w:rsidRDefault="006E5701" w:rsidP="00EB586D"/>
    <w:p w14:paraId="1A966532" w14:textId="77777777" w:rsidR="006E5701" w:rsidRDefault="006E5701" w:rsidP="00EB586D"/>
    <w:p w14:paraId="16B4F4B3" w14:textId="77777777" w:rsidR="006E5701" w:rsidRDefault="006E5701" w:rsidP="00EB586D"/>
    <w:p w14:paraId="371C4015" w14:textId="77777777" w:rsidR="006E5701" w:rsidRPr="006E5701" w:rsidRDefault="006E5701" w:rsidP="00EB586D"/>
    <w:p w14:paraId="51D3434A" w14:textId="77777777" w:rsidR="006E5701" w:rsidRDefault="006E5701" w:rsidP="00EB586D"/>
    <w:p w14:paraId="30C949AC" w14:textId="77777777" w:rsidR="006E5701" w:rsidRDefault="006E5701" w:rsidP="00EB586D"/>
    <w:p w14:paraId="351C1284" w14:textId="77777777" w:rsidR="006E5701" w:rsidRDefault="006E5701" w:rsidP="00EB586D"/>
    <w:p w14:paraId="10FF334A" w14:textId="77777777" w:rsidR="006E5701" w:rsidRDefault="006E5701" w:rsidP="00EB586D"/>
    <w:p w14:paraId="295F4F7D" w14:textId="77777777" w:rsidR="006E5701" w:rsidRDefault="006E5701" w:rsidP="00EB586D"/>
    <w:p w14:paraId="48792B54" w14:textId="77777777" w:rsidR="006E5701" w:rsidRDefault="006E5701" w:rsidP="00EB586D"/>
    <w:p w14:paraId="6B8002D7" w14:textId="77777777" w:rsidR="006E5701" w:rsidRDefault="006E5701" w:rsidP="00EB586D"/>
    <w:p w14:paraId="28F9DD54" w14:textId="77777777" w:rsidR="006E5701" w:rsidRDefault="006E5701" w:rsidP="00EB586D"/>
    <w:p w14:paraId="14ACB6A9" w14:textId="77777777" w:rsidR="006E5701" w:rsidRDefault="006E5701" w:rsidP="00EB586D"/>
    <w:p w14:paraId="40E82E63" w14:textId="77777777" w:rsidR="006E5701" w:rsidRDefault="006E5701" w:rsidP="00EB586D"/>
    <w:p w14:paraId="26486043" w14:textId="77777777" w:rsidR="006E5701" w:rsidRDefault="006E5701" w:rsidP="00EB586D"/>
    <w:p w14:paraId="41A1AB14" w14:textId="77777777" w:rsidR="006E5701" w:rsidRDefault="006E5701" w:rsidP="00EB586D"/>
    <w:p w14:paraId="722CF5B4" w14:textId="77777777" w:rsidR="006E5701" w:rsidRDefault="006E5701" w:rsidP="00EB586D"/>
    <w:p w14:paraId="41DAF99E" w14:textId="77777777" w:rsidR="006E5701" w:rsidRDefault="006E5701" w:rsidP="00EB586D"/>
    <w:p w14:paraId="08A70CBA" w14:textId="77777777" w:rsidR="006E5701" w:rsidRDefault="006E5701" w:rsidP="00EB586D"/>
    <w:p w14:paraId="0B9FE562" w14:textId="77777777" w:rsidR="006E5701" w:rsidRDefault="006E5701" w:rsidP="00EB586D"/>
    <w:p w14:paraId="102FA1B8" w14:textId="77777777" w:rsidR="006E5701" w:rsidRDefault="006E5701" w:rsidP="00EB586D"/>
    <w:p w14:paraId="0E5BBD67" w14:textId="77777777" w:rsidR="006E5701" w:rsidRDefault="006E5701" w:rsidP="00EB586D"/>
    <w:p w14:paraId="707DDCAD" w14:textId="77777777" w:rsidR="006E5701" w:rsidRDefault="006E5701" w:rsidP="007D24E1">
      <w:pPr>
        <w:jc w:val="center"/>
      </w:pPr>
      <w:r>
        <w:t>С.Ильинка 2023г</w:t>
      </w:r>
    </w:p>
    <w:p w14:paraId="2787C4E5" w14:textId="77777777" w:rsidR="00093FD0" w:rsidRDefault="00093FD0" w:rsidP="00EB586D"/>
    <w:p w14:paraId="1E995C56" w14:textId="77777777" w:rsidR="00093FD0" w:rsidRDefault="00093FD0" w:rsidP="00EB586D"/>
    <w:p w14:paraId="7C780C3B" w14:textId="77777777" w:rsidR="00093FD0" w:rsidRDefault="00093FD0" w:rsidP="00EB586D"/>
    <w:p w14:paraId="247A2E18" w14:textId="77777777" w:rsidR="00093FD0" w:rsidRDefault="00093FD0" w:rsidP="00EB586D"/>
    <w:p w14:paraId="7E470F87" w14:textId="77777777" w:rsidR="007D24E1" w:rsidRDefault="007D24E1" w:rsidP="00EB586D"/>
    <w:p w14:paraId="072BB2D2" w14:textId="77777777" w:rsidR="007D24E1" w:rsidRDefault="007D24E1" w:rsidP="00CD05D7"/>
    <w:p w14:paraId="3277D0AC" w14:textId="77777777" w:rsidR="007D24E1" w:rsidRDefault="007D24E1" w:rsidP="00EB586D"/>
    <w:p w14:paraId="398D1AAB" w14:textId="77777777" w:rsidR="00093FD0" w:rsidRDefault="00093FD0" w:rsidP="00EB586D"/>
    <w:sdt>
      <w:sdtPr>
        <w:rPr>
          <w:rFonts w:ascii="Times New Roman" w:eastAsiaTheme="minorEastAsia" w:hAnsi="Times New Roman" w:cs="Times New Roman"/>
          <w:color w:val="auto"/>
          <w:sz w:val="24"/>
          <w:szCs w:val="24"/>
        </w:rPr>
        <w:id w:val="2085643133"/>
        <w:docPartObj>
          <w:docPartGallery w:val="Table of Contents"/>
          <w:docPartUnique/>
        </w:docPartObj>
      </w:sdtPr>
      <w:sdtContent>
        <w:p w14:paraId="7544F732" w14:textId="77777777" w:rsidR="004C08B8" w:rsidRPr="00497F83" w:rsidRDefault="004C08B8" w:rsidP="00497F83">
          <w:pPr>
            <w:pStyle w:val="af4"/>
            <w:jc w:val="center"/>
            <w:rPr>
              <w:rFonts w:ascii="Times New Roman" w:hAnsi="Times New Roman" w:cs="Times New Roman"/>
              <w:b/>
              <w:bCs/>
              <w:color w:val="auto"/>
            </w:rPr>
          </w:pPr>
          <w:r w:rsidRPr="00497F83">
            <w:rPr>
              <w:rFonts w:ascii="Times New Roman" w:hAnsi="Times New Roman" w:cs="Times New Roman"/>
              <w:b/>
              <w:bCs/>
              <w:color w:val="auto"/>
            </w:rPr>
            <w:t>Оглавление</w:t>
          </w:r>
        </w:p>
        <w:p w14:paraId="71CC3AA3" w14:textId="5BE85097" w:rsidR="00CD05D7" w:rsidRDefault="004C08B8">
          <w:pPr>
            <w:pStyle w:val="11"/>
            <w:tabs>
              <w:tab w:val="right" w:leader="dot" w:pos="9345"/>
            </w:tabs>
            <w:rPr>
              <w:rFonts w:asciiTheme="minorHAnsi" w:hAnsiTheme="minorHAnsi" w:cstheme="minorBidi"/>
              <w:noProof/>
              <w:sz w:val="22"/>
              <w:szCs w:val="22"/>
              <w:shd w:val="clear" w:color="auto" w:fill="auto"/>
            </w:rPr>
          </w:pPr>
          <w:r>
            <w:fldChar w:fldCharType="begin"/>
          </w:r>
          <w:r>
            <w:instrText xml:space="preserve"> TOC \o "1-3" \h \z \u </w:instrText>
          </w:r>
          <w:r>
            <w:fldChar w:fldCharType="separate"/>
          </w:r>
          <w:hyperlink w:anchor="_Toc149836251" w:history="1">
            <w:r w:rsidR="00CD05D7" w:rsidRPr="0037458B">
              <w:rPr>
                <w:rStyle w:val="a8"/>
                <w:noProof/>
              </w:rPr>
              <w:t>ОБЩИЕ ПОЛОЖЕНИЯ</w:t>
            </w:r>
            <w:r w:rsidR="00CD05D7">
              <w:rPr>
                <w:noProof/>
                <w:webHidden/>
              </w:rPr>
              <w:tab/>
            </w:r>
            <w:r w:rsidR="00CD05D7">
              <w:rPr>
                <w:noProof/>
                <w:webHidden/>
              </w:rPr>
              <w:fldChar w:fldCharType="begin"/>
            </w:r>
            <w:r w:rsidR="00CD05D7">
              <w:rPr>
                <w:noProof/>
                <w:webHidden/>
              </w:rPr>
              <w:instrText xml:space="preserve"> PAGEREF _Toc149836251 \h </w:instrText>
            </w:r>
            <w:r w:rsidR="00CD05D7">
              <w:rPr>
                <w:noProof/>
                <w:webHidden/>
              </w:rPr>
            </w:r>
            <w:r w:rsidR="00CD05D7">
              <w:rPr>
                <w:noProof/>
                <w:webHidden/>
              </w:rPr>
              <w:fldChar w:fldCharType="separate"/>
            </w:r>
            <w:r w:rsidR="00A32C6C">
              <w:rPr>
                <w:noProof/>
                <w:webHidden/>
              </w:rPr>
              <w:t>3</w:t>
            </w:r>
            <w:r w:rsidR="00CD05D7">
              <w:rPr>
                <w:noProof/>
                <w:webHidden/>
              </w:rPr>
              <w:fldChar w:fldCharType="end"/>
            </w:r>
          </w:hyperlink>
        </w:p>
        <w:p w14:paraId="42F27A9F" w14:textId="1A27431C" w:rsidR="00CD05D7" w:rsidRDefault="00A32C6C">
          <w:pPr>
            <w:pStyle w:val="11"/>
            <w:tabs>
              <w:tab w:val="left" w:pos="440"/>
              <w:tab w:val="right" w:leader="dot" w:pos="9345"/>
            </w:tabs>
            <w:rPr>
              <w:rFonts w:asciiTheme="minorHAnsi" w:hAnsiTheme="minorHAnsi" w:cstheme="minorBidi"/>
              <w:noProof/>
              <w:sz w:val="22"/>
              <w:szCs w:val="22"/>
              <w:shd w:val="clear" w:color="auto" w:fill="auto"/>
            </w:rPr>
          </w:pPr>
          <w:hyperlink w:anchor="_Toc149836252" w:history="1">
            <w:r w:rsidR="00CD05D7" w:rsidRPr="0037458B">
              <w:rPr>
                <w:rStyle w:val="a8"/>
                <w:noProof/>
              </w:rPr>
              <w:t>I.</w:t>
            </w:r>
            <w:r w:rsidR="00CD05D7">
              <w:rPr>
                <w:rFonts w:asciiTheme="minorHAnsi" w:hAnsiTheme="minorHAnsi" w:cstheme="minorBidi"/>
                <w:noProof/>
                <w:sz w:val="22"/>
                <w:szCs w:val="22"/>
                <w:shd w:val="clear" w:color="auto" w:fill="auto"/>
              </w:rPr>
              <w:tab/>
            </w:r>
            <w:r w:rsidR="00CD05D7" w:rsidRPr="0037458B">
              <w:rPr>
                <w:rStyle w:val="a8"/>
                <w:noProof/>
              </w:rPr>
              <w:t>ЦЕЛЕВОЙ РАЗДЕЛ ООП НОО</w:t>
            </w:r>
            <w:r w:rsidR="00CD05D7">
              <w:rPr>
                <w:noProof/>
                <w:webHidden/>
              </w:rPr>
              <w:tab/>
            </w:r>
            <w:r w:rsidR="00CD05D7">
              <w:rPr>
                <w:noProof/>
                <w:webHidden/>
              </w:rPr>
              <w:fldChar w:fldCharType="begin"/>
            </w:r>
            <w:r w:rsidR="00CD05D7">
              <w:rPr>
                <w:noProof/>
                <w:webHidden/>
              </w:rPr>
              <w:instrText xml:space="preserve"> PAGEREF _Toc149836252 \h </w:instrText>
            </w:r>
            <w:r w:rsidR="00CD05D7">
              <w:rPr>
                <w:noProof/>
                <w:webHidden/>
              </w:rPr>
            </w:r>
            <w:r w:rsidR="00CD05D7">
              <w:rPr>
                <w:noProof/>
                <w:webHidden/>
              </w:rPr>
              <w:fldChar w:fldCharType="separate"/>
            </w:r>
            <w:r>
              <w:rPr>
                <w:noProof/>
                <w:webHidden/>
              </w:rPr>
              <w:t>5</w:t>
            </w:r>
            <w:r w:rsidR="00CD05D7">
              <w:rPr>
                <w:noProof/>
                <w:webHidden/>
              </w:rPr>
              <w:fldChar w:fldCharType="end"/>
            </w:r>
          </w:hyperlink>
        </w:p>
        <w:p w14:paraId="6B5705E4" w14:textId="78A7CEE6" w:rsidR="00CD05D7" w:rsidRDefault="00A32C6C">
          <w:pPr>
            <w:pStyle w:val="11"/>
            <w:tabs>
              <w:tab w:val="left" w:pos="660"/>
              <w:tab w:val="right" w:leader="dot" w:pos="9345"/>
            </w:tabs>
            <w:rPr>
              <w:rFonts w:asciiTheme="minorHAnsi" w:hAnsiTheme="minorHAnsi" w:cstheme="minorBidi"/>
              <w:noProof/>
              <w:sz w:val="22"/>
              <w:szCs w:val="22"/>
              <w:shd w:val="clear" w:color="auto" w:fill="auto"/>
            </w:rPr>
          </w:pPr>
          <w:hyperlink w:anchor="_Toc149836253" w:history="1">
            <w:r w:rsidR="00CD05D7" w:rsidRPr="0037458B">
              <w:rPr>
                <w:rStyle w:val="a8"/>
                <w:noProof/>
              </w:rPr>
              <w:t>1.1.</w:t>
            </w:r>
            <w:r w:rsidR="00CD05D7">
              <w:rPr>
                <w:rFonts w:asciiTheme="minorHAnsi" w:hAnsiTheme="minorHAnsi" w:cstheme="minorBidi"/>
                <w:noProof/>
                <w:sz w:val="22"/>
                <w:szCs w:val="22"/>
                <w:shd w:val="clear" w:color="auto" w:fill="auto"/>
              </w:rPr>
              <w:tab/>
            </w:r>
            <w:r w:rsidR="00CD05D7" w:rsidRPr="0037458B">
              <w:rPr>
                <w:rStyle w:val="a8"/>
                <w:noProof/>
              </w:rPr>
              <w:t>Пояснительная записка</w:t>
            </w:r>
            <w:r w:rsidR="00CD05D7">
              <w:rPr>
                <w:noProof/>
                <w:webHidden/>
              </w:rPr>
              <w:tab/>
            </w:r>
            <w:r w:rsidR="00CD05D7">
              <w:rPr>
                <w:noProof/>
                <w:webHidden/>
              </w:rPr>
              <w:fldChar w:fldCharType="begin"/>
            </w:r>
            <w:r w:rsidR="00CD05D7">
              <w:rPr>
                <w:noProof/>
                <w:webHidden/>
              </w:rPr>
              <w:instrText xml:space="preserve"> PAGEREF _Toc149836253 \h </w:instrText>
            </w:r>
            <w:r w:rsidR="00CD05D7">
              <w:rPr>
                <w:noProof/>
                <w:webHidden/>
              </w:rPr>
            </w:r>
            <w:r w:rsidR="00CD05D7">
              <w:rPr>
                <w:noProof/>
                <w:webHidden/>
              </w:rPr>
              <w:fldChar w:fldCharType="separate"/>
            </w:r>
            <w:r>
              <w:rPr>
                <w:noProof/>
                <w:webHidden/>
              </w:rPr>
              <w:t>5</w:t>
            </w:r>
            <w:r w:rsidR="00CD05D7">
              <w:rPr>
                <w:noProof/>
                <w:webHidden/>
              </w:rPr>
              <w:fldChar w:fldCharType="end"/>
            </w:r>
          </w:hyperlink>
        </w:p>
        <w:p w14:paraId="0489FDC2" w14:textId="5747E477" w:rsidR="00CD05D7" w:rsidRDefault="00A32C6C">
          <w:pPr>
            <w:pStyle w:val="11"/>
            <w:tabs>
              <w:tab w:val="left" w:pos="660"/>
              <w:tab w:val="right" w:leader="dot" w:pos="9345"/>
            </w:tabs>
            <w:rPr>
              <w:rFonts w:asciiTheme="minorHAnsi" w:hAnsiTheme="minorHAnsi" w:cstheme="minorBidi"/>
              <w:noProof/>
              <w:sz w:val="22"/>
              <w:szCs w:val="22"/>
              <w:shd w:val="clear" w:color="auto" w:fill="auto"/>
            </w:rPr>
          </w:pPr>
          <w:hyperlink w:anchor="_Toc149836254" w:history="1">
            <w:r w:rsidR="00CD05D7" w:rsidRPr="0037458B">
              <w:rPr>
                <w:rStyle w:val="a8"/>
                <w:noProof/>
              </w:rPr>
              <w:t>1.2.</w:t>
            </w:r>
            <w:r w:rsidR="00CD05D7">
              <w:rPr>
                <w:rFonts w:asciiTheme="minorHAnsi" w:hAnsiTheme="minorHAnsi" w:cstheme="minorBidi"/>
                <w:noProof/>
                <w:sz w:val="22"/>
                <w:szCs w:val="22"/>
                <w:shd w:val="clear" w:color="auto" w:fill="auto"/>
              </w:rPr>
              <w:tab/>
            </w:r>
            <w:r w:rsidR="00CD05D7" w:rsidRPr="0037458B">
              <w:rPr>
                <w:rStyle w:val="a8"/>
                <w:noProof/>
              </w:rPr>
              <w:t>Планируемые результаты освоения ООП НОО</w:t>
            </w:r>
            <w:r w:rsidR="00CD05D7">
              <w:rPr>
                <w:noProof/>
                <w:webHidden/>
              </w:rPr>
              <w:tab/>
            </w:r>
            <w:r w:rsidR="00CD05D7">
              <w:rPr>
                <w:noProof/>
                <w:webHidden/>
              </w:rPr>
              <w:fldChar w:fldCharType="begin"/>
            </w:r>
            <w:r w:rsidR="00CD05D7">
              <w:rPr>
                <w:noProof/>
                <w:webHidden/>
              </w:rPr>
              <w:instrText xml:space="preserve"> PAGEREF _Toc149836254 \h </w:instrText>
            </w:r>
            <w:r w:rsidR="00CD05D7">
              <w:rPr>
                <w:noProof/>
                <w:webHidden/>
              </w:rPr>
            </w:r>
            <w:r w:rsidR="00CD05D7">
              <w:rPr>
                <w:noProof/>
                <w:webHidden/>
              </w:rPr>
              <w:fldChar w:fldCharType="separate"/>
            </w:r>
            <w:r>
              <w:rPr>
                <w:noProof/>
                <w:webHidden/>
              </w:rPr>
              <w:t>7</w:t>
            </w:r>
            <w:r w:rsidR="00CD05D7">
              <w:rPr>
                <w:noProof/>
                <w:webHidden/>
              </w:rPr>
              <w:fldChar w:fldCharType="end"/>
            </w:r>
          </w:hyperlink>
        </w:p>
        <w:p w14:paraId="3CD8ADC1" w14:textId="3B062EED" w:rsidR="00CD05D7" w:rsidRDefault="00A32C6C">
          <w:pPr>
            <w:pStyle w:val="11"/>
            <w:tabs>
              <w:tab w:val="left" w:pos="660"/>
              <w:tab w:val="right" w:leader="dot" w:pos="9345"/>
            </w:tabs>
            <w:rPr>
              <w:rFonts w:asciiTheme="minorHAnsi" w:hAnsiTheme="minorHAnsi" w:cstheme="minorBidi"/>
              <w:noProof/>
              <w:sz w:val="22"/>
              <w:szCs w:val="22"/>
              <w:shd w:val="clear" w:color="auto" w:fill="auto"/>
            </w:rPr>
          </w:pPr>
          <w:hyperlink w:anchor="_Toc149836255" w:history="1">
            <w:r w:rsidR="00CD05D7" w:rsidRPr="0037458B">
              <w:rPr>
                <w:rStyle w:val="a8"/>
                <w:noProof/>
              </w:rPr>
              <w:t>1.3.</w:t>
            </w:r>
            <w:r w:rsidR="00CD05D7">
              <w:rPr>
                <w:rFonts w:asciiTheme="minorHAnsi" w:hAnsiTheme="minorHAnsi" w:cstheme="minorBidi"/>
                <w:noProof/>
                <w:sz w:val="22"/>
                <w:szCs w:val="22"/>
                <w:shd w:val="clear" w:color="auto" w:fill="auto"/>
              </w:rPr>
              <w:tab/>
            </w:r>
            <w:r w:rsidR="00CD05D7" w:rsidRPr="0037458B">
              <w:rPr>
                <w:rStyle w:val="a8"/>
                <w:noProof/>
              </w:rPr>
              <w:t>Система оценки достижения планируемых результатов освоения ООП НОО</w:t>
            </w:r>
            <w:r w:rsidR="00CD05D7">
              <w:rPr>
                <w:noProof/>
                <w:webHidden/>
              </w:rPr>
              <w:tab/>
            </w:r>
            <w:r w:rsidR="00CD05D7">
              <w:rPr>
                <w:noProof/>
                <w:webHidden/>
              </w:rPr>
              <w:fldChar w:fldCharType="begin"/>
            </w:r>
            <w:r w:rsidR="00CD05D7">
              <w:rPr>
                <w:noProof/>
                <w:webHidden/>
              </w:rPr>
              <w:instrText xml:space="preserve"> PAGEREF _Toc149836255 \h </w:instrText>
            </w:r>
            <w:r w:rsidR="00CD05D7">
              <w:rPr>
                <w:noProof/>
                <w:webHidden/>
              </w:rPr>
            </w:r>
            <w:r w:rsidR="00CD05D7">
              <w:rPr>
                <w:noProof/>
                <w:webHidden/>
              </w:rPr>
              <w:fldChar w:fldCharType="separate"/>
            </w:r>
            <w:r>
              <w:rPr>
                <w:noProof/>
                <w:webHidden/>
              </w:rPr>
              <w:t>7</w:t>
            </w:r>
            <w:r w:rsidR="00CD05D7">
              <w:rPr>
                <w:noProof/>
                <w:webHidden/>
              </w:rPr>
              <w:fldChar w:fldCharType="end"/>
            </w:r>
          </w:hyperlink>
        </w:p>
        <w:p w14:paraId="5F8E9A61" w14:textId="62247E15" w:rsidR="00CD05D7" w:rsidRDefault="00A32C6C">
          <w:pPr>
            <w:pStyle w:val="11"/>
            <w:tabs>
              <w:tab w:val="right" w:leader="dot" w:pos="9345"/>
            </w:tabs>
            <w:rPr>
              <w:rFonts w:asciiTheme="minorHAnsi" w:hAnsiTheme="minorHAnsi" w:cstheme="minorBidi"/>
              <w:noProof/>
              <w:sz w:val="22"/>
              <w:szCs w:val="22"/>
              <w:shd w:val="clear" w:color="auto" w:fill="auto"/>
            </w:rPr>
          </w:pPr>
          <w:hyperlink w:anchor="_Toc149836256" w:history="1">
            <w:r w:rsidR="00CD05D7" w:rsidRPr="0037458B">
              <w:rPr>
                <w:rStyle w:val="a8"/>
                <w:noProof/>
              </w:rPr>
              <w:t>II.  СОДЕРЖАТЕЛЬНЫЙ РАЗДЕЛ</w:t>
            </w:r>
            <w:r w:rsidR="00CD05D7">
              <w:rPr>
                <w:noProof/>
                <w:webHidden/>
              </w:rPr>
              <w:tab/>
            </w:r>
            <w:r w:rsidR="00CD05D7">
              <w:rPr>
                <w:noProof/>
                <w:webHidden/>
              </w:rPr>
              <w:fldChar w:fldCharType="begin"/>
            </w:r>
            <w:r w:rsidR="00CD05D7">
              <w:rPr>
                <w:noProof/>
                <w:webHidden/>
              </w:rPr>
              <w:instrText xml:space="preserve"> PAGEREF _Toc149836256 \h </w:instrText>
            </w:r>
            <w:r w:rsidR="00CD05D7">
              <w:rPr>
                <w:noProof/>
                <w:webHidden/>
              </w:rPr>
            </w:r>
            <w:r w:rsidR="00CD05D7">
              <w:rPr>
                <w:noProof/>
                <w:webHidden/>
              </w:rPr>
              <w:fldChar w:fldCharType="separate"/>
            </w:r>
            <w:r>
              <w:rPr>
                <w:noProof/>
                <w:webHidden/>
              </w:rPr>
              <w:t>13</w:t>
            </w:r>
            <w:r w:rsidR="00CD05D7">
              <w:rPr>
                <w:noProof/>
                <w:webHidden/>
              </w:rPr>
              <w:fldChar w:fldCharType="end"/>
            </w:r>
          </w:hyperlink>
        </w:p>
        <w:p w14:paraId="7CC57033" w14:textId="5615A8FB" w:rsidR="00CD05D7" w:rsidRDefault="00A32C6C" w:rsidP="00CD06A2">
          <w:pPr>
            <w:pStyle w:val="11"/>
            <w:tabs>
              <w:tab w:val="right" w:leader="dot" w:pos="9345"/>
            </w:tabs>
            <w:rPr>
              <w:rFonts w:asciiTheme="minorHAnsi" w:hAnsiTheme="minorHAnsi" w:cstheme="minorBidi"/>
              <w:noProof/>
              <w:sz w:val="22"/>
              <w:szCs w:val="22"/>
              <w:shd w:val="clear" w:color="auto" w:fill="auto"/>
            </w:rPr>
          </w:pPr>
          <w:hyperlink w:anchor="_Toc149836257" w:history="1">
            <w:r w:rsidR="00CD05D7" w:rsidRPr="0037458B">
              <w:rPr>
                <w:rStyle w:val="a8"/>
                <w:noProof/>
              </w:rPr>
              <w:t xml:space="preserve">2.1.   </w:t>
            </w:r>
            <w:r w:rsidR="00CD05D7" w:rsidRPr="0037458B">
              <w:rPr>
                <w:rStyle w:val="a8"/>
                <w:rFonts w:eastAsiaTheme="majorEastAsia"/>
                <w:noProof/>
              </w:rPr>
              <w:t>Рабочие программы учебных предметов</w:t>
            </w:r>
            <w:r w:rsidR="00CD05D7">
              <w:rPr>
                <w:noProof/>
                <w:webHidden/>
              </w:rPr>
              <w:tab/>
            </w:r>
            <w:r w:rsidR="00CD05D7">
              <w:rPr>
                <w:noProof/>
                <w:webHidden/>
              </w:rPr>
              <w:fldChar w:fldCharType="begin"/>
            </w:r>
            <w:r w:rsidR="00CD05D7">
              <w:rPr>
                <w:noProof/>
                <w:webHidden/>
              </w:rPr>
              <w:instrText xml:space="preserve"> PAGEREF _Toc149836257 \h </w:instrText>
            </w:r>
            <w:r w:rsidR="00CD05D7">
              <w:rPr>
                <w:noProof/>
                <w:webHidden/>
              </w:rPr>
            </w:r>
            <w:r w:rsidR="00CD05D7">
              <w:rPr>
                <w:noProof/>
                <w:webHidden/>
              </w:rPr>
              <w:fldChar w:fldCharType="separate"/>
            </w:r>
            <w:r>
              <w:rPr>
                <w:noProof/>
                <w:webHidden/>
              </w:rPr>
              <w:t>13</w:t>
            </w:r>
            <w:r w:rsidR="00CD05D7">
              <w:rPr>
                <w:noProof/>
                <w:webHidden/>
              </w:rPr>
              <w:fldChar w:fldCharType="end"/>
            </w:r>
          </w:hyperlink>
        </w:p>
        <w:p w14:paraId="3D6E431F" w14:textId="6A48EA7B" w:rsidR="00CD05D7" w:rsidRDefault="00A32C6C" w:rsidP="00CD06A2">
          <w:pPr>
            <w:pStyle w:val="11"/>
            <w:tabs>
              <w:tab w:val="right" w:leader="dot" w:pos="9345"/>
            </w:tabs>
            <w:rPr>
              <w:rFonts w:asciiTheme="minorHAnsi" w:hAnsiTheme="minorHAnsi" w:cstheme="minorBidi"/>
              <w:noProof/>
              <w:sz w:val="22"/>
              <w:szCs w:val="22"/>
              <w:shd w:val="clear" w:color="auto" w:fill="auto"/>
            </w:rPr>
          </w:pPr>
          <w:hyperlink w:anchor="_Toc149836258" w:history="1">
            <w:r w:rsidR="00CD05D7" w:rsidRPr="0037458B">
              <w:rPr>
                <w:rStyle w:val="a8"/>
                <w:noProof/>
              </w:rPr>
              <w:t>2.1.1.  Русский язык</w:t>
            </w:r>
            <w:r w:rsidR="00CD05D7">
              <w:rPr>
                <w:noProof/>
                <w:webHidden/>
              </w:rPr>
              <w:tab/>
            </w:r>
            <w:r w:rsidR="00CD05D7">
              <w:rPr>
                <w:noProof/>
                <w:webHidden/>
              </w:rPr>
              <w:fldChar w:fldCharType="begin"/>
            </w:r>
            <w:r w:rsidR="00CD05D7">
              <w:rPr>
                <w:noProof/>
                <w:webHidden/>
              </w:rPr>
              <w:instrText xml:space="preserve"> PAGEREF _Toc149836258 \h </w:instrText>
            </w:r>
            <w:r w:rsidR="00CD05D7">
              <w:rPr>
                <w:noProof/>
                <w:webHidden/>
              </w:rPr>
            </w:r>
            <w:r w:rsidR="00CD05D7">
              <w:rPr>
                <w:noProof/>
                <w:webHidden/>
              </w:rPr>
              <w:fldChar w:fldCharType="separate"/>
            </w:r>
            <w:r>
              <w:rPr>
                <w:noProof/>
                <w:webHidden/>
              </w:rPr>
              <w:t>13</w:t>
            </w:r>
            <w:r w:rsidR="00CD05D7">
              <w:rPr>
                <w:noProof/>
                <w:webHidden/>
              </w:rPr>
              <w:fldChar w:fldCharType="end"/>
            </w:r>
          </w:hyperlink>
        </w:p>
        <w:p w14:paraId="4A11D9FF" w14:textId="7CDB928C" w:rsidR="00CD05D7" w:rsidRDefault="00A32C6C" w:rsidP="00CD06A2">
          <w:pPr>
            <w:pStyle w:val="11"/>
            <w:tabs>
              <w:tab w:val="right" w:leader="dot" w:pos="9345"/>
            </w:tabs>
            <w:rPr>
              <w:rFonts w:asciiTheme="minorHAnsi" w:hAnsiTheme="minorHAnsi" w:cstheme="minorBidi"/>
              <w:noProof/>
              <w:sz w:val="22"/>
              <w:szCs w:val="22"/>
              <w:shd w:val="clear" w:color="auto" w:fill="auto"/>
            </w:rPr>
          </w:pPr>
          <w:hyperlink w:anchor="_Toc149836259" w:history="1">
            <w:r w:rsidR="00CD05D7" w:rsidRPr="0037458B">
              <w:rPr>
                <w:rStyle w:val="a8"/>
                <w:noProof/>
              </w:rPr>
              <w:t>2.1.2  Литературное чтение</w:t>
            </w:r>
            <w:r w:rsidR="00CD05D7">
              <w:rPr>
                <w:noProof/>
                <w:webHidden/>
              </w:rPr>
              <w:tab/>
            </w:r>
            <w:r w:rsidR="00CD05D7">
              <w:rPr>
                <w:noProof/>
                <w:webHidden/>
              </w:rPr>
              <w:fldChar w:fldCharType="begin"/>
            </w:r>
            <w:r w:rsidR="00CD05D7">
              <w:rPr>
                <w:noProof/>
                <w:webHidden/>
              </w:rPr>
              <w:instrText xml:space="preserve"> PAGEREF _Toc149836259 \h </w:instrText>
            </w:r>
            <w:r w:rsidR="00CD05D7">
              <w:rPr>
                <w:noProof/>
                <w:webHidden/>
              </w:rPr>
            </w:r>
            <w:r w:rsidR="00CD05D7">
              <w:rPr>
                <w:noProof/>
                <w:webHidden/>
              </w:rPr>
              <w:fldChar w:fldCharType="separate"/>
            </w:r>
            <w:r>
              <w:rPr>
                <w:noProof/>
                <w:webHidden/>
              </w:rPr>
              <w:t>30</w:t>
            </w:r>
            <w:r w:rsidR="00CD05D7">
              <w:rPr>
                <w:noProof/>
                <w:webHidden/>
              </w:rPr>
              <w:fldChar w:fldCharType="end"/>
            </w:r>
          </w:hyperlink>
        </w:p>
        <w:p w14:paraId="29E4EE65" w14:textId="1493B4A5" w:rsidR="00CD05D7" w:rsidRDefault="00A32C6C" w:rsidP="00CD06A2">
          <w:pPr>
            <w:pStyle w:val="11"/>
            <w:tabs>
              <w:tab w:val="left" w:pos="880"/>
              <w:tab w:val="right" w:leader="dot" w:pos="9345"/>
            </w:tabs>
            <w:rPr>
              <w:rFonts w:asciiTheme="minorHAnsi" w:hAnsiTheme="minorHAnsi" w:cstheme="minorBidi"/>
              <w:noProof/>
              <w:sz w:val="22"/>
              <w:szCs w:val="22"/>
              <w:shd w:val="clear" w:color="auto" w:fill="auto"/>
            </w:rPr>
          </w:pPr>
          <w:hyperlink w:anchor="_Toc149836260" w:history="1">
            <w:r w:rsidR="00CD05D7" w:rsidRPr="0037458B">
              <w:rPr>
                <w:rStyle w:val="a8"/>
                <w:noProof/>
              </w:rPr>
              <w:t>2.1.3.</w:t>
            </w:r>
            <w:r w:rsidR="00497F83">
              <w:rPr>
                <w:rFonts w:asciiTheme="minorHAnsi" w:hAnsiTheme="minorHAnsi" w:cstheme="minorBidi"/>
                <w:noProof/>
                <w:sz w:val="22"/>
                <w:szCs w:val="22"/>
                <w:shd w:val="clear" w:color="auto" w:fill="auto"/>
              </w:rPr>
              <w:t xml:space="preserve">   </w:t>
            </w:r>
            <w:r w:rsidR="00CD05D7" w:rsidRPr="0037458B">
              <w:rPr>
                <w:rStyle w:val="a8"/>
                <w:noProof/>
              </w:rPr>
              <w:t>Иностранный язык (английский)</w:t>
            </w:r>
            <w:r w:rsidR="00CD05D7">
              <w:rPr>
                <w:noProof/>
                <w:webHidden/>
              </w:rPr>
              <w:tab/>
            </w:r>
            <w:r w:rsidR="00CD05D7">
              <w:rPr>
                <w:noProof/>
                <w:webHidden/>
              </w:rPr>
              <w:fldChar w:fldCharType="begin"/>
            </w:r>
            <w:r w:rsidR="00CD05D7">
              <w:rPr>
                <w:noProof/>
                <w:webHidden/>
              </w:rPr>
              <w:instrText xml:space="preserve"> PAGEREF _Toc149836260 \h </w:instrText>
            </w:r>
            <w:r w:rsidR="00CD05D7">
              <w:rPr>
                <w:noProof/>
                <w:webHidden/>
              </w:rPr>
            </w:r>
            <w:r w:rsidR="00CD05D7">
              <w:rPr>
                <w:noProof/>
                <w:webHidden/>
              </w:rPr>
              <w:fldChar w:fldCharType="separate"/>
            </w:r>
            <w:r>
              <w:rPr>
                <w:noProof/>
                <w:webHidden/>
              </w:rPr>
              <w:t>52</w:t>
            </w:r>
            <w:r w:rsidR="00CD05D7">
              <w:rPr>
                <w:noProof/>
                <w:webHidden/>
              </w:rPr>
              <w:fldChar w:fldCharType="end"/>
            </w:r>
          </w:hyperlink>
        </w:p>
        <w:p w14:paraId="4E9A5B9A" w14:textId="095A7E08" w:rsidR="00CD05D7" w:rsidRDefault="00A32C6C" w:rsidP="00CD06A2">
          <w:pPr>
            <w:pStyle w:val="11"/>
            <w:tabs>
              <w:tab w:val="left" w:pos="880"/>
              <w:tab w:val="right" w:leader="dot" w:pos="9345"/>
            </w:tabs>
            <w:rPr>
              <w:rFonts w:asciiTheme="minorHAnsi" w:hAnsiTheme="minorHAnsi" w:cstheme="minorBidi"/>
              <w:noProof/>
              <w:sz w:val="22"/>
              <w:szCs w:val="22"/>
              <w:shd w:val="clear" w:color="auto" w:fill="auto"/>
            </w:rPr>
          </w:pPr>
          <w:hyperlink w:anchor="_Toc149836261" w:history="1">
            <w:r w:rsidR="00CD05D7" w:rsidRPr="0037458B">
              <w:rPr>
                <w:rStyle w:val="a8"/>
                <w:noProof/>
              </w:rPr>
              <w:t>2.1.4.</w:t>
            </w:r>
            <w:r w:rsidR="00497F83">
              <w:rPr>
                <w:rFonts w:asciiTheme="minorHAnsi" w:hAnsiTheme="minorHAnsi" w:cstheme="minorBidi"/>
                <w:noProof/>
                <w:sz w:val="22"/>
                <w:szCs w:val="22"/>
                <w:shd w:val="clear" w:color="auto" w:fill="auto"/>
              </w:rPr>
              <w:t xml:space="preserve">   </w:t>
            </w:r>
            <w:r w:rsidR="00CD05D7" w:rsidRPr="0037458B">
              <w:rPr>
                <w:rStyle w:val="a8"/>
                <w:noProof/>
              </w:rPr>
              <w:t>Математика</w:t>
            </w:r>
            <w:r w:rsidR="00CD05D7">
              <w:rPr>
                <w:noProof/>
                <w:webHidden/>
              </w:rPr>
              <w:tab/>
            </w:r>
            <w:r w:rsidR="00CD05D7">
              <w:rPr>
                <w:noProof/>
                <w:webHidden/>
              </w:rPr>
              <w:fldChar w:fldCharType="begin"/>
            </w:r>
            <w:r w:rsidR="00CD05D7">
              <w:rPr>
                <w:noProof/>
                <w:webHidden/>
              </w:rPr>
              <w:instrText xml:space="preserve"> PAGEREF _Toc149836261 \h </w:instrText>
            </w:r>
            <w:r w:rsidR="00CD05D7">
              <w:rPr>
                <w:noProof/>
                <w:webHidden/>
              </w:rPr>
            </w:r>
            <w:r w:rsidR="00CD05D7">
              <w:rPr>
                <w:noProof/>
                <w:webHidden/>
              </w:rPr>
              <w:fldChar w:fldCharType="separate"/>
            </w:r>
            <w:r>
              <w:rPr>
                <w:noProof/>
                <w:webHidden/>
              </w:rPr>
              <w:t>80</w:t>
            </w:r>
            <w:r w:rsidR="00CD05D7">
              <w:rPr>
                <w:noProof/>
                <w:webHidden/>
              </w:rPr>
              <w:fldChar w:fldCharType="end"/>
            </w:r>
          </w:hyperlink>
        </w:p>
        <w:p w14:paraId="12B904A8" w14:textId="2B478748" w:rsidR="00CD05D7" w:rsidRDefault="00A32C6C" w:rsidP="00CD06A2">
          <w:pPr>
            <w:pStyle w:val="11"/>
            <w:tabs>
              <w:tab w:val="left" w:pos="880"/>
              <w:tab w:val="right" w:leader="dot" w:pos="9345"/>
            </w:tabs>
            <w:rPr>
              <w:rFonts w:asciiTheme="minorHAnsi" w:hAnsiTheme="minorHAnsi" w:cstheme="minorBidi"/>
              <w:noProof/>
              <w:sz w:val="22"/>
              <w:szCs w:val="22"/>
              <w:shd w:val="clear" w:color="auto" w:fill="auto"/>
            </w:rPr>
          </w:pPr>
          <w:hyperlink w:anchor="_Toc149836262" w:history="1">
            <w:r w:rsidR="00CD05D7" w:rsidRPr="0037458B">
              <w:rPr>
                <w:rStyle w:val="a8"/>
                <w:noProof/>
              </w:rPr>
              <w:t>2.1.5.</w:t>
            </w:r>
            <w:r w:rsidR="00497F83">
              <w:rPr>
                <w:rFonts w:asciiTheme="minorHAnsi" w:hAnsiTheme="minorHAnsi" w:cstheme="minorBidi"/>
                <w:noProof/>
                <w:sz w:val="22"/>
                <w:szCs w:val="22"/>
                <w:shd w:val="clear" w:color="auto" w:fill="auto"/>
              </w:rPr>
              <w:t xml:space="preserve">   </w:t>
            </w:r>
            <w:r w:rsidR="00CD05D7" w:rsidRPr="0037458B">
              <w:rPr>
                <w:rStyle w:val="a8"/>
                <w:noProof/>
              </w:rPr>
              <w:t>Окружающий мир</w:t>
            </w:r>
            <w:r w:rsidR="00CD05D7">
              <w:rPr>
                <w:noProof/>
                <w:webHidden/>
              </w:rPr>
              <w:tab/>
            </w:r>
            <w:r w:rsidR="00CD05D7">
              <w:rPr>
                <w:noProof/>
                <w:webHidden/>
              </w:rPr>
              <w:fldChar w:fldCharType="begin"/>
            </w:r>
            <w:r w:rsidR="00CD05D7">
              <w:rPr>
                <w:noProof/>
                <w:webHidden/>
              </w:rPr>
              <w:instrText xml:space="preserve"> PAGEREF _Toc149836262 \h </w:instrText>
            </w:r>
            <w:r w:rsidR="00CD05D7">
              <w:rPr>
                <w:noProof/>
                <w:webHidden/>
              </w:rPr>
            </w:r>
            <w:r w:rsidR="00CD05D7">
              <w:rPr>
                <w:noProof/>
                <w:webHidden/>
              </w:rPr>
              <w:fldChar w:fldCharType="separate"/>
            </w:r>
            <w:r>
              <w:rPr>
                <w:noProof/>
                <w:webHidden/>
              </w:rPr>
              <w:t>95</w:t>
            </w:r>
            <w:r w:rsidR="00CD05D7">
              <w:rPr>
                <w:noProof/>
                <w:webHidden/>
              </w:rPr>
              <w:fldChar w:fldCharType="end"/>
            </w:r>
          </w:hyperlink>
        </w:p>
        <w:p w14:paraId="5EF44F1C" w14:textId="753A1C0D" w:rsidR="00CD05D7" w:rsidRDefault="00A32C6C" w:rsidP="00CD06A2">
          <w:pPr>
            <w:pStyle w:val="11"/>
            <w:tabs>
              <w:tab w:val="right" w:leader="dot" w:pos="9345"/>
            </w:tabs>
            <w:rPr>
              <w:rFonts w:asciiTheme="minorHAnsi" w:hAnsiTheme="minorHAnsi" w:cstheme="minorBidi"/>
              <w:noProof/>
              <w:sz w:val="22"/>
              <w:szCs w:val="22"/>
              <w:shd w:val="clear" w:color="auto" w:fill="auto"/>
            </w:rPr>
          </w:pPr>
          <w:hyperlink w:anchor="_Toc149836263" w:history="1">
            <w:r w:rsidR="00CD05D7" w:rsidRPr="0037458B">
              <w:rPr>
                <w:rStyle w:val="a8"/>
                <w:noProof/>
              </w:rPr>
              <w:t>2.1.6.   ОРКиСЭ</w:t>
            </w:r>
            <w:r w:rsidR="00CD05D7">
              <w:rPr>
                <w:noProof/>
                <w:webHidden/>
              </w:rPr>
              <w:tab/>
            </w:r>
            <w:r w:rsidR="00CD05D7">
              <w:rPr>
                <w:noProof/>
                <w:webHidden/>
              </w:rPr>
              <w:fldChar w:fldCharType="begin"/>
            </w:r>
            <w:r w:rsidR="00CD05D7">
              <w:rPr>
                <w:noProof/>
                <w:webHidden/>
              </w:rPr>
              <w:instrText xml:space="preserve"> PAGEREF _Toc149836263 \h </w:instrText>
            </w:r>
            <w:r w:rsidR="00CD05D7">
              <w:rPr>
                <w:noProof/>
                <w:webHidden/>
              </w:rPr>
            </w:r>
            <w:r w:rsidR="00CD05D7">
              <w:rPr>
                <w:noProof/>
                <w:webHidden/>
              </w:rPr>
              <w:fldChar w:fldCharType="separate"/>
            </w:r>
            <w:r>
              <w:rPr>
                <w:noProof/>
                <w:webHidden/>
              </w:rPr>
              <w:t>111</w:t>
            </w:r>
            <w:r w:rsidR="00CD05D7">
              <w:rPr>
                <w:noProof/>
                <w:webHidden/>
              </w:rPr>
              <w:fldChar w:fldCharType="end"/>
            </w:r>
          </w:hyperlink>
        </w:p>
        <w:p w14:paraId="5D8BDA35" w14:textId="7B15D004" w:rsidR="00CD05D7" w:rsidRDefault="00A32C6C" w:rsidP="00CD06A2">
          <w:pPr>
            <w:pStyle w:val="11"/>
            <w:tabs>
              <w:tab w:val="right" w:leader="dot" w:pos="9345"/>
            </w:tabs>
            <w:rPr>
              <w:rFonts w:asciiTheme="minorHAnsi" w:hAnsiTheme="minorHAnsi" w:cstheme="minorBidi"/>
              <w:noProof/>
              <w:sz w:val="22"/>
              <w:szCs w:val="22"/>
              <w:shd w:val="clear" w:color="auto" w:fill="auto"/>
            </w:rPr>
          </w:pPr>
          <w:hyperlink w:anchor="_Toc149836264" w:history="1">
            <w:r w:rsidR="00CD05D7" w:rsidRPr="0037458B">
              <w:rPr>
                <w:rStyle w:val="a8"/>
                <w:noProof/>
              </w:rPr>
              <w:t>2.1.7.   Изобразительное искусство</w:t>
            </w:r>
            <w:r w:rsidR="00CD05D7">
              <w:rPr>
                <w:noProof/>
                <w:webHidden/>
              </w:rPr>
              <w:tab/>
            </w:r>
            <w:r w:rsidR="00CD05D7">
              <w:rPr>
                <w:noProof/>
                <w:webHidden/>
              </w:rPr>
              <w:fldChar w:fldCharType="begin"/>
            </w:r>
            <w:r w:rsidR="00CD05D7">
              <w:rPr>
                <w:noProof/>
                <w:webHidden/>
              </w:rPr>
              <w:instrText xml:space="preserve"> PAGEREF _Toc149836264 \h </w:instrText>
            </w:r>
            <w:r w:rsidR="00CD05D7">
              <w:rPr>
                <w:noProof/>
                <w:webHidden/>
              </w:rPr>
            </w:r>
            <w:r w:rsidR="00CD05D7">
              <w:rPr>
                <w:noProof/>
                <w:webHidden/>
              </w:rPr>
              <w:fldChar w:fldCharType="separate"/>
            </w:r>
            <w:r>
              <w:rPr>
                <w:noProof/>
                <w:webHidden/>
              </w:rPr>
              <w:t>124</w:t>
            </w:r>
            <w:r w:rsidR="00CD05D7">
              <w:rPr>
                <w:noProof/>
                <w:webHidden/>
              </w:rPr>
              <w:fldChar w:fldCharType="end"/>
            </w:r>
          </w:hyperlink>
        </w:p>
        <w:p w14:paraId="593F18D1" w14:textId="621288A3" w:rsidR="00CD05D7" w:rsidRDefault="00A32C6C" w:rsidP="00CD06A2">
          <w:pPr>
            <w:pStyle w:val="11"/>
            <w:tabs>
              <w:tab w:val="left" w:pos="880"/>
              <w:tab w:val="right" w:leader="dot" w:pos="9345"/>
            </w:tabs>
            <w:rPr>
              <w:rFonts w:asciiTheme="minorHAnsi" w:hAnsiTheme="minorHAnsi" w:cstheme="minorBidi"/>
              <w:noProof/>
              <w:sz w:val="22"/>
              <w:szCs w:val="22"/>
              <w:shd w:val="clear" w:color="auto" w:fill="auto"/>
            </w:rPr>
          </w:pPr>
          <w:hyperlink w:anchor="_Toc149836265" w:history="1">
            <w:r w:rsidR="00CD05D7" w:rsidRPr="0037458B">
              <w:rPr>
                <w:rStyle w:val="a8"/>
                <w:noProof/>
              </w:rPr>
              <w:t>2.1.8.</w:t>
            </w:r>
            <w:r w:rsidR="00497F83">
              <w:rPr>
                <w:rFonts w:asciiTheme="minorHAnsi" w:hAnsiTheme="minorHAnsi" w:cstheme="minorBidi"/>
                <w:noProof/>
                <w:sz w:val="22"/>
                <w:szCs w:val="22"/>
                <w:shd w:val="clear" w:color="auto" w:fill="auto"/>
              </w:rPr>
              <w:t xml:space="preserve">   </w:t>
            </w:r>
            <w:r w:rsidR="00CD05D7" w:rsidRPr="0037458B">
              <w:rPr>
                <w:rStyle w:val="a8"/>
                <w:noProof/>
              </w:rPr>
              <w:t>Музыка</w:t>
            </w:r>
            <w:r w:rsidR="00CD05D7">
              <w:rPr>
                <w:noProof/>
                <w:webHidden/>
              </w:rPr>
              <w:tab/>
            </w:r>
            <w:r w:rsidR="00CD05D7">
              <w:rPr>
                <w:noProof/>
                <w:webHidden/>
              </w:rPr>
              <w:fldChar w:fldCharType="begin"/>
            </w:r>
            <w:r w:rsidR="00CD05D7">
              <w:rPr>
                <w:noProof/>
                <w:webHidden/>
              </w:rPr>
              <w:instrText xml:space="preserve"> PAGEREF _Toc149836265 \h </w:instrText>
            </w:r>
            <w:r w:rsidR="00CD05D7">
              <w:rPr>
                <w:noProof/>
                <w:webHidden/>
              </w:rPr>
            </w:r>
            <w:r w:rsidR="00CD05D7">
              <w:rPr>
                <w:noProof/>
                <w:webHidden/>
              </w:rPr>
              <w:fldChar w:fldCharType="separate"/>
            </w:r>
            <w:r>
              <w:rPr>
                <w:noProof/>
                <w:webHidden/>
              </w:rPr>
              <w:t>143</w:t>
            </w:r>
            <w:r w:rsidR="00CD05D7">
              <w:rPr>
                <w:noProof/>
                <w:webHidden/>
              </w:rPr>
              <w:fldChar w:fldCharType="end"/>
            </w:r>
          </w:hyperlink>
        </w:p>
        <w:p w14:paraId="64A7E38A" w14:textId="28F88829" w:rsidR="00CD05D7" w:rsidRDefault="00A32C6C" w:rsidP="00CD06A2">
          <w:pPr>
            <w:pStyle w:val="11"/>
            <w:tabs>
              <w:tab w:val="left" w:pos="880"/>
              <w:tab w:val="right" w:leader="dot" w:pos="9345"/>
            </w:tabs>
            <w:rPr>
              <w:rFonts w:asciiTheme="minorHAnsi" w:hAnsiTheme="minorHAnsi" w:cstheme="minorBidi"/>
              <w:noProof/>
              <w:sz w:val="22"/>
              <w:szCs w:val="22"/>
              <w:shd w:val="clear" w:color="auto" w:fill="auto"/>
            </w:rPr>
          </w:pPr>
          <w:hyperlink w:anchor="_Toc149836266" w:history="1">
            <w:r w:rsidR="00CD05D7" w:rsidRPr="0037458B">
              <w:rPr>
                <w:rStyle w:val="a8"/>
                <w:noProof/>
              </w:rPr>
              <w:t>2.1.9.</w:t>
            </w:r>
            <w:r w:rsidR="00497F83">
              <w:rPr>
                <w:rFonts w:asciiTheme="minorHAnsi" w:hAnsiTheme="minorHAnsi" w:cstheme="minorBidi"/>
                <w:noProof/>
                <w:sz w:val="22"/>
                <w:szCs w:val="22"/>
                <w:shd w:val="clear" w:color="auto" w:fill="auto"/>
              </w:rPr>
              <w:t xml:space="preserve">   </w:t>
            </w:r>
            <w:r w:rsidR="00CD05D7" w:rsidRPr="0037458B">
              <w:rPr>
                <w:rStyle w:val="a8"/>
                <w:noProof/>
              </w:rPr>
              <w:t>Технология</w:t>
            </w:r>
            <w:r w:rsidR="00CD05D7">
              <w:rPr>
                <w:noProof/>
                <w:webHidden/>
              </w:rPr>
              <w:tab/>
            </w:r>
            <w:r w:rsidR="00CD05D7">
              <w:rPr>
                <w:noProof/>
                <w:webHidden/>
              </w:rPr>
              <w:fldChar w:fldCharType="begin"/>
            </w:r>
            <w:r w:rsidR="00CD05D7">
              <w:rPr>
                <w:noProof/>
                <w:webHidden/>
              </w:rPr>
              <w:instrText xml:space="preserve"> PAGEREF _Toc149836266 \h </w:instrText>
            </w:r>
            <w:r w:rsidR="00CD05D7">
              <w:rPr>
                <w:noProof/>
                <w:webHidden/>
              </w:rPr>
            </w:r>
            <w:r w:rsidR="00CD05D7">
              <w:rPr>
                <w:noProof/>
                <w:webHidden/>
              </w:rPr>
              <w:fldChar w:fldCharType="separate"/>
            </w:r>
            <w:r>
              <w:rPr>
                <w:noProof/>
                <w:webHidden/>
              </w:rPr>
              <w:t>170</w:t>
            </w:r>
            <w:r w:rsidR="00CD05D7">
              <w:rPr>
                <w:noProof/>
                <w:webHidden/>
              </w:rPr>
              <w:fldChar w:fldCharType="end"/>
            </w:r>
          </w:hyperlink>
        </w:p>
        <w:p w14:paraId="17D10844" w14:textId="6298C89B" w:rsidR="00CD05D7" w:rsidRDefault="00A32C6C" w:rsidP="00CD06A2">
          <w:pPr>
            <w:pStyle w:val="11"/>
            <w:tabs>
              <w:tab w:val="left" w:pos="1100"/>
              <w:tab w:val="right" w:leader="dot" w:pos="9345"/>
            </w:tabs>
            <w:rPr>
              <w:rFonts w:asciiTheme="minorHAnsi" w:hAnsiTheme="minorHAnsi" w:cstheme="minorBidi"/>
              <w:noProof/>
              <w:sz w:val="22"/>
              <w:szCs w:val="22"/>
              <w:shd w:val="clear" w:color="auto" w:fill="auto"/>
            </w:rPr>
          </w:pPr>
          <w:hyperlink w:anchor="_Toc149836267" w:history="1">
            <w:r w:rsidR="00CD05D7" w:rsidRPr="0037458B">
              <w:rPr>
                <w:rStyle w:val="a8"/>
                <w:noProof/>
              </w:rPr>
              <w:t>2.1.10.</w:t>
            </w:r>
            <w:r w:rsidR="00497F83">
              <w:rPr>
                <w:rFonts w:asciiTheme="minorHAnsi" w:hAnsiTheme="minorHAnsi" w:cstheme="minorBidi"/>
                <w:noProof/>
                <w:sz w:val="22"/>
                <w:szCs w:val="22"/>
                <w:shd w:val="clear" w:color="auto" w:fill="auto"/>
              </w:rPr>
              <w:t xml:space="preserve"> </w:t>
            </w:r>
            <w:r w:rsidR="00CD05D7" w:rsidRPr="0037458B">
              <w:rPr>
                <w:rStyle w:val="a8"/>
                <w:noProof/>
              </w:rPr>
              <w:t>Физическая культура</w:t>
            </w:r>
            <w:r w:rsidR="00CD05D7">
              <w:rPr>
                <w:noProof/>
                <w:webHidden/>
              </w:rPr>
              <w:tab/>
            </w:r>
            <w:r w:rsidR="00CD05D7">
              <w:rPr>
                <w:noProof/>
                <w:webHidden/>
              </w:rPr>
              <w:fldChar w:fldCharType="begin"/>
            </w:r>
            <w:r w:rsidR="00CD05D7">
              <w:rPr>
                <w:noProof/>
                <w:webHidden/>
              </w:rPr>
              <w:instrText xml:space="preserve"> PAGEREF _Toc149836267 \h </w:instrText>
            </w:r>
            <w:r w:rsidR="00CD05D7">
              <w:rPr>
                <w:noProof/>
                <w:webHidden/>
              </w:rPr>
            </w:r>
            <w:r w:rsidR="00CD05D7">
              <w:rPr>
                <w:noProof/>
                <w:webHidden/>
              </w:rPr>
              <w:fldChar w:fldCharType="separate"/>
            </w:r>
            <w:r>
              <w:rPr>
                <w:noProof/>
                <w:webHidden/>
              </w:rPr>
              <w:t>186</w:t>
            </w:r>
            <w:r w:rsidR="00CD05D7">
              <w:rPr>
                <w:noProof/>
                <w:webHidden/>
              </w:rPr>
              <w:fldChar w:fldCharType="end"/>
            </w:r>
          </w:hyperlink>
        </w:p>
        <w:p w14:paraId="4936D818" w14:textId="40E2428B" w:rsidR="00CD05D7" w:rsidRDefault="00A32C6C">
          <w:pPr>
            <w:pStyle w:val="11"/>
            <w:tabs>
              <w:tab w:val="left" w:pos="660"/>
              <w:tab w:val="right" w:leader="dot" w:pos="9345"/>
            </w:tabs>
            <w:rPr>
              <w:rFonts w:asciiTheme="minorHAnsi" w:hAnsiTheme="minorHAnsi" w:cstheme="minorBidi"/>
              <w:noProof/>
              <w:sz w:val="22"/>
              <w:szCs w:val="22"/>
              <w:shd w:val="clear" w:color="auto" w:fill="auto"/>
            </w:rPr>
          </w:pPr>
          <w:hyperlink w:anchor="_Toc149836268" w:history="1">
            <w:r w:rsidR="00CD05D7" w:rsidRPr="0037458B">
              <w:rPr>
                <w:rStyle w:val="a8"/>
                <w:noProof/>
              </w:rPr>
              <w:t>2.2.</w:t>
            </w:r>
            <w:r w:rsidR="00CD05D7">
              <w:rPr>
                <w:rFonts w:asciiTheme="minorHAnsi" w:hAnsiTheme="minorHAnsi" w:cstheme="minorBidi"/>
                <w:noProof/>
                <w:sz w:val="22"/>
                <w:szCs w:val="22"/>
                <w:shd w:val="clear" w:color="auto" w:fill="auto"/>
              </w:rPr>
              <w:tab/>
            </w:r>
            <w:r w:rsidR="00CD05D7" w:rsidRPr="0037458B">
              <w:rPr>
                <w:rStyle w:val="a8"/>
                <w:noProof/>
              </w:rPr>
              <w:t>Рабочие программы внеурочной деятельности</w:t>
            </w:r>
            <w:r w:rsidR="00CD05D7">
              <w:rPr>
                <w:noProof/>
                <w:webHidden/>
              </w:rPr>
              <w:tab/>
            </w:r>
            <w:r w:rsidR="00CD05D7">
              <w:rPr>
                <w:noProof/>
                <w:webHidden/>
              </w:rPr>
              <w:fldChar w:fldCharType="begin"/>
            </w:r>
            <w:r w:rsidR="00CD05D7">
              <w:rPr>
                <w:noProof/>
                <w:webHidden/>
              </w:rPr>
              <w:instrText xml:space="preserve"> PAGEREF _Toc149836268 \h </w:instrText>
            </w:r>
            <w:r w:rsidR="00CD05D7">
              <w:rPr>
                <w:noProof/>
                <w:webHidden/>
              </w:rPr>
            </w:r>
            <w:r w:rsidR="00CD05D7">
              <w:rPr>
                <w:noProof/>
                <w:webHidden/>
              </w:rPr>
              <w:fldChar w:fldCharType="separate"/>
            </w:r>
            <w:r>
              <w:rPr>
                <w:noProof/>
                <w:webHidden/>
              </w:rPr>
              <w:t>186</w:t>
            </w:r>
            <w:r w:rsidR="00CD05D7">
              <w:rPr>
                <w:noProof/>
                <w:webHidden/>
              </w:rPr>
              <w:fldChar w:fldCharType="end"/>
            </w:r>
          </w:hyperlink>
        </w:p>
        <w:p w14:paraId="580CDDD2" w14:textId="31F3EC9F" w:rsidR="00CD05D7" w:rsidRDefault="00A32C6C">
          <w:pPr>
            <w:pStyle w:val="11"/>
            <w:tabs>
              <w:tab w:val="right" w:leader="dot" w:pos="9345"/>
            </w:tabs>
            <w:rPr>
              <w:rFonts w:asciiTheme="minorHAnsi" w:hAnsiTheme="minorHAnsi" w:cstheme="minorBidi"/>
              <w:noProof/>
              <w:sz w:val="22"/>
              <w:szCs w:val="22"/>
              <w:shd w:val="clear" w:color="auto" w:fill="auto"/>
            </w:rPr>
          </w:pPr>
          <w:hyperlink w:anchor="_Toc149836269" w:history="1">
            <w:r w:rsidR="00CD05D7" w:rsidRPr="0037458B">
              <w:rPr>
                <w:rStyle w:val="a8"/>
                <w:noProof/>
              </w:rPr>
              <w:t>2.2.1. Рабочая программа внеурочной деятельности «Разговоры о важном»</w:t>
            </w:r>
            <w:r w:rsidR="00CD05D7">
              <w:rPr>
                <w:noProof/>
                <w:webHidden/>
              </w:rPr>
              <w:tab/>
            </w:r>
            <w:r w:rsidR="00CD05D7">
              <w:rPr>
                <w:noProof/>
                <w:webHidden/>
              </w:rPr>
              <w:fldChar w:fldCharType="begin"/>
            </w:r>
            <w:r w:rsidR="00CD05D7">
              <w:rPr>
                <w:noProof/>
                <w:webHidden/>
              </w:rPr>
              <w:instrText xml:space="preserve"> PAGEREF _Toc149836269 \h </w:instrText>
            </w:r>
            <w:r w:rsidR="00CD05D7">
              <w:rPr>
                <w:noProof/>
                <w:webHidden/>
              </w:rPr>
            </w:r>
            <w:r w:rsidR="00CD05D7">
              <w:rPr>
                <w:noProof/>
                <w:webHidden/>
              </w:rPr>
              <w:fldChar w:fldCharType="separate"/>
            </w:r>
            <w:r>
              <w:rPr>
                <w:noProof/>
                <w:webHidden/>
              </w:rPr>
              <w:t>186</w:t>
            </w:r>
            <w:r w:rsidR="00CD05D7">
              <w:rPr>
                <w:noProof/>
                <w:webHidden/>
              </w:rPr>
              <w:fldChar w:fldCharType="end"/>
            </w:r>
          </w:hyperlink>
        </w:p>
        <w:p w14:paraId="00A6979C" w14:textId="47C02ED4" w:rsidR="00CD05D7" w:rsidRDefault="00A32C6C">
          <w:pPr>
            <w:pStyle w:val="11"/>
            <w:tabs>
              <w:tab w:val="left" w:pos="660"/>
              <w:tab w:val="right" w:leader="dot" w:pos="9345"/>
            </w:tabs>
            <w:rPr>
              <w:rFonts w:asciiTheme="minorHAnsi" w:hAnsiTheme="minorHAnsi" w:cstheme="minorBidi"/>
              <w:noProof/>
              <w:sz w:val="22"/>
              <w:szCs w:val="22"/>
              <w:shd w:val="clear" w:color="auto" w:fill="auto"/>
            </w:rPr>
          </w:pPr>
          <w:hyperlink w:anchor="_Toc149836270" w:history="1">
            <w:r w:rsidR="00CD05D7" w:rsidRPr="0037458B">
              <w:rPr>
                <w:rStyle w:val="a8"/>
                <w:noProof/>
              </w:rPr>
              <w:t>2.3.</w:t>
            </w:r>
            <w:r w:rsidR="00CD05D7">
              <w:rPr>
                <w:rFonts w:asciiTheme="minorHAnsi" w:hAnsiTheme="minorHAnsi" w:cstheme="minorBidi"/>
                <w:noProof/>
                <w:sz w:val="22"/>
                <w:szCs w:val="22"/>
                <w:shd w:val="clear" w:color="auto" w:fill="auto"/>
              </w:rPr>
              <w:tab/>
            </w:r>
            <w:r w:rsidR="00CD05D7" w:rsidRPr="0037458B">
              <w:rPr>
                <w:rStyle w:val="a8"/>
                <w:noProof/>
              </w:rPr>
              <w:t>Программа формирования УУД</w:t>
            </w:r>
            <w:r w:rsidR="00CD05D7">
              <w:rPr>
                <w:noProof/>
                <w:webHidden/>
              </w:rPr>
              <w:tab/>
            </w:r>
            <w:r w:rsidR="00CD05D7">
              <w:rPr>
                <w:noProof/>
                <w:webHidden/>
              </w:rPr>
              <w:fldChar w:fldCharType="begin"/>
            </w:r>
            <w:r w:rsidR="00CD05D7">
              <w:rPr>
                <w:noProof/>
                <w:webHidden/>
              </w:rPr>
              <w:instrText xml:space="preserve"> PAGEREF _Toc149836270 \h </w:instrText>
            </w:r>
            <w:r w:rsidR="00CD05D7">
              <w:rPr>
                <w:noProof/>
                <w:webHidden/>
              </w:rPr>
            </w:r>
            <w:r w:rsidR="00CD05D7">
              <w:rPr>
                <w:noProof/>
                <w:webHidden/>
              </w:rPr>
              <w:fldChar w:fldCharType="separate"/>
            </w:r>
            <w:r>
              <w:rPr>
                <w:noProof/>
                <w:webHidden/>
              </w:rPr>
              <w:t>207</w:t>
            </w:r>
            <w:r w:rsidR="00CD05D7">
              <w:rPr>
                <w:noProof/>
                <w:webHidden/>
              </w:rPr>
              <w:fldChar w:fldCharType="end"/>
            </w:r>
          </w:hyperlink>
        </w:p>
        <w:p w14:paraId="1212F8BE" w14:textId="2418A294" w:rsidR="00CD05D7" w:rsidRDefault="00A32C6C">
          <w:pPr>
            <w:pStyle w:val="11"/>
            <w:tabs>
              <w:tab w:val="right" w:leader="dot" w:pos="9345"/>
            </w:tabs>
            <w:rPr>
              <w:rFonts w:asciiTheme="minorHAnsi" w:hAnsiTheme="minorHAnsi" w:cstheme="minorBidi"/>
              <w:noProof/>
              <w:sz w:val="22"/>
              <w:szCs w:val="22"/>
              <w:shd w:val="clear" w:color="auto" w:fill="auto"/>
            </w:rPr>
          </w:pPr>
          <w:hyperlink w:anchor="_Toc149836271" w:history="1">
            <w:r w:rsidR="00CD05D7" w:rsidRPr="0037458B">
              <w:rPr>
                <w:rStyle w:val="a8"/>
                <w:noProof/>
              </w:rPr>
              <w:t>2.4.  Рабочая программа воспитания</w:t>
            </w:r>
            <w:r w:rsidR="00CD05D7">
              <w:rPr>
                <w:noProof/>
                <w:webHidden/>
              </w:rPr>
              <w:tab/>
            </w:r>
            <w:r w:rsidR="00CD05D7">
              <w:rPr>
                <w:noProof/>
                <w:webHidden/>
              </w:rPr>
              <w:fldChar w:fldCharType="begin"/>
            </w:r>
            <w:r w:rsidR="00CD05D7">
              <w:rPr>
                <w:noProof/>
                <w:webHidden/>
              </w:rPr>
              <w:instrText xml:space="preserve"> PAGEREF _Toc149836271 \h </w:instrText>
            </w:r>
            <w:r w:rsidR="00CD05D7">
              <w:rPr>
                <w:noProof/>
                <w:webHidden/>
              </w:rPr>
            </w:r>
            <w:r w:rsidR="00CD05D7">
              <w:rPr>
                <w:noProof/>
                <w:webHidden/>
              </w:rPr>
              <w:fldChar w:fldCharType="separate"/>
            </w:r>
            <w:r>
              <w:rPr>
                <w:noProof/>
                <w:webHidden/>
              </w:rPr>
              <w:t>212</w:t>
            </w:r>
            <w:r w:rsidR="00CD05D7">
              <w:rPr>
                <w:noProof/>
                <w:webHidden/>
              </w:rPr>
              <w:fldChar w:fldCharType="end"/>
            </w:r>
          </w:hyperlink>
        </w:p>
        <w:p w14:paraId="7CDD45EC" w14:textId="09CB432E" w:rsidR="00CD05D7" w:rsidRDefault="00A32C6C">
          <w:pPr>
            <w:pStyle w:val="11"/>
            <w:tabs>
              <w:tab w:val="left" w:pos="660"/>
              <w:tab w:val="right" w:leader="dot" w:pos="9345"/>
            </w:tabs>
            <w:rPr>
              <w:rFonts w:asciiTheme="minorHAnsi" w:hAnsiTheme="minorHAnsi" w:cstheme="minorBidi"/>
              <w:noProof/>
              <w:sz w:val="22"/>
              <w:szCs w:val="22"/>
              <w:shd w:val="clear" w:color="auto" w:fill="auto"/>
            </w:rPr>
          </w:pPr>
          <w:hyperlink w:anchor="_Toc149836272" w:history="1">
            <w:r w:rsidR="00CD05D7" w:rsidRPr="0037458B">
              <w:rPr>
                <w:rStyle w:val="a8"/>
                <w:noProof/>
              </w:rPr>
              <w:t>III.</w:t>
            </w:r>
            <w:r w:rsidR="00315B15">
              <w:rPr>
                <w:rFonts w:asciiTheme="minorHAnsi" w:hAnsiTheme="minorHAnsi" w:cstheme="minorBidi"/>
                <w:noProof/>
                <w:sz w:val="22"/>
                <w:szCs w:val="22"/>
                <w:shd w:val="clear" w:color="auto" w:fill="auto"/>
              </w:rPr>
              <w:t xml:space="preserve"> </w:t>
            </w:r>
            <w:r w:rsidR="00CD05D7" w:rsidRPr="0037458B">
              <w:rPr>
                <w:rStyle w:val="a8"/>
                <w:noProof/>
              </w:rPr>
              <w:t>ОРГАНИЗАЦИОННЫЙ РАЗДЕЛ</w:t>
            </w:r>
            <w:r w:rsidR="00CD05D7">
              <w:rPr>
                <w:noProof/>
                <w:webHidden/>
              </w:rPr>
              <w:tab/>
            </w:r>
            <w:r w:rsidR="00CD05D7">
              <w:rPr>
                <w:noProof/>
                <w:webHidden/>
              </w:rPr>
              <w:fldChar w:fldCharType="begin"/>
            </w:r>
            <w:r w:rsidR="00CD05D7">
              <w:rPr>
                <w:noProof/>
                <w:webHidden/>
              </w:rPr>
              <w:instrText xml:space="preserve"> PAGEREF _Toc149836272 \h </w:instrText>
            </w:r>
            <w:r w:rsidR="00CD05D7">
              <w:rPr>
                <w:noProof/>
                <w:webHidden/>
              </w:rPr>
            </w:r>
            <w:r w:rsidR="00CD05D7">
              <w:rPr>
                <w:noProof/>
                <w:webHidden/>
              </w:rPr>
              <w:fldChar w:fldCharType="separate"/>
            </w:r>
            <w:r>
              <w:rPr>
                <w:noProof/>
                <w:webHidden/>
              </w:rPr>
              <w:t>260</w:t>
            </w:r>
            <w:r w:rsidR="00CD05D7">
              <w:rPr>
                <w:noProof/>
                <w:webHidden/>
              </w:rPr>
              <w:fldChar w:fldCharType="end"/>
            </w:r>
          </w:hyperlink>
        </w:p>
        <w:p w14:paraId="4FD05D37" w14:textId="19B3C063" w:rsidR="00CD05D7" w:rsidRDefault="00A32C6C">
          <w:pPr>
            <w:pStyle w:val="11"/>
            <w:tabs>
              <w:tab w:val="right" w:leader="dot" w:pos="9345"/>
            </w:tabs>
            <w:rPr>
              <w:rFonts w:asciiTheme="minorHAnsi" w:hAnsiTheme="minorHAnsi" w:cstheme="minorBidi"/>
              <w:noProof/>
              <w:sz w:val="22"/>
              <w:szCs w:val="22"/>
              <w:shd w:val="clear" w:color="auto" w:fill="auto"/>
            </w:rPr>
          </w:pPr>
          <w:hyperlink w:anchor="_Toc149836273" w:history="1">
            <w:r w:rsidR="00CD05D7" w:rsidRPr="0037458B">
              <w:rPr>
                <w:rStyle w:val="a8"/>
                <w:noProof/>
              </w:rPr>
              <w:t>3.1.  Учебный план начального общего образования</w:t>
            </w:r>
            <w:r w:rsidR="00CD05D7">
              <w:rPr>
                <w:noProof/>
                <w:webHidden/>
              </w:rPr>
              <w:tab/>
            </w:r>
            <w:r w:rsidR="00CD05D7">
              <w:rPr>
                <w:noProof/>
                <w:webHidden/>
              </w:rPr>
              <w:fldChar w:fldCharType="begin"/>
            </w:r>
            <w:r w:rsidR="00CD05D7">
              <w:rPr>
                <w:noProof/>
                <w:webHidden/>
              </w:rPr>
              <w:instrText xml:space="preserve"> PAGEREF _Toc149836273 \h </w:instrText>
            </w:r>
            <w:r w:rsidR="00CD05D7">
              <w:rPr>
                <w:noProof/>
                <w:webHidden/>
              </w:rPr>
            </w:r>
            <w:r w:rsidR="00CD05D7">
              <w:rPr>
                <w:noProof/>
                <w:webHidden/>
              </w:rPr>
              <w:fldChar w:fldCharType="separate"/>
            </w:r>
            <w:r>
              <w:rPr>
                <w:noProof/>
                <w:webHidden/>
              </w:rPr>
              <w:t>260</w:t>
            </w:r>
            <w:r w:rsidR="00CD05D7">
              <w:rPr>
                <w:noProof/>
                <w:webHidden/>
              </w:rPr>
              <w:fldChar w:fldCharType="end"/>
            </w:r>
          </w:hyperlink>
        </w:p>
        <w:p w14:paraId="0794ED90" w14:textId="2D00099B" w:rsidR="00CD05D7" w:rsidRDefault="00A32C6C">
          <w:pPr>
            <w:pStyle w:val="11"/>
            <w:tabs>
              <w:tab w:val="right" w:leader="dot" w:pos="9345"/>
            </w:tabs>
            <w:rPr>
              <w:rFonts w:asciiTheme="minorHAnsi" w:hAnsiTheme="minorHAnsi" w:cstheme="minorBidi"/>
              <w:noProof/>
              <w:sz w:val="22"/>
              <w:szCs w:val="22"/>
              <w:shd w:val="clear" w:color="auto" w:fill="auto"/>
            </w:rPr>
          </w:pPr>
          <w:hyperlink w:anchor="_Toc149836274" w:history="1">
            <w:r w:rsidR="00CD05D7" w:rsidRPr="0037458B">
              <w:rPr>
                <w:rStyle w:val="a8"/>
                <w:noProof/>
              </w:rPr>
              <w:t>3.2. План внеурочной деятельности</w:t>
            </w:r>
            <w:r w:rsidR="00CD05D7">
              <w:rPr>
                <w:noProof/>
                <w:webHidden/>
              </w:rPr>
              <w:tab/>
            </w:r>
            <w:r w:rsidR="00CD05D7">
              <w:rPr>
                <w:noProof/>
                <w:webHidden/>
              </w:rPr>
              <w:fldChar w:fldCharType="begin"/>
            </w:r>
            <w:r w:rsidR="00CD05D7">
              <w:rPr>
                <w:noProof/>
                <w:webHidden/>
              </w:rPr>
              <w:instrText xml:space="preserve"> PAGEREF _Toc149836274 \h </w:instrText>
            </w:r>
            <w:r w:rsidR="00CD05D7">
              <w:rPr>
                <w:noProof/>
                <w:webHidden/>
              </w:rPr>
            </w:r>
            <w:r w:rsidR="00CD05D7">
              <w:rPr>
                <w:noProof/>
                <w:webHidden/>
              </w:rPr>
              <w:fldChar w:fldCharType="separate"/>
            </w:r>
            <w:r>
              <w:rPr>
                <w:noProof/>
                <w:webHidden/>
              </w:rPr>
              <w:t>266</w:t>
            </w:r>
            <w:r w:rsidR="00CD05D7">
              <w:rPr>
                <w:noProof/>
                <w:webHidden/>
              </w:rPr>
              <w:fldChar w:fldCharType="end"/>
            </w:r>
          </w:hyperlink>
        </w:p>
        <w:p w14:paraId="776A53F9" w14:textId="60488CB9" w:rsidR="00CD05D7" w:rsidRDefault="00A32C6C">
          <w:pPr>
            <w:pStyle w:val="11"/>
            <w:tabs>
              <w:tab w:val="right" w:leader="dot" w:pos="9345"/>
            </w:tabs>
            <w:rPr>
              <w:rFonts w:asciiTheme="minorHAnsi" w:hAnsiTheme="minorHAnsi" w:cstheme="minorBidi"/>
              <w:noProof/>
              <w:sz w:val="22"/>
              <w:szCs w:val="22"/>
              <w:shd w:val="clear" w:color="auto" w:fill="auto"/>
            </w:rPr>
          </w:pPr>
          <w:hyperlink w:anchor="_Toc149836275" w:history="1">
            <w:r w:rsidR="00CD05D7" w:rsidRPr="0037458B">
              <w:rPr>
                <w:rStyle w:val="a8"/>
                <w:noProof/>
              </w:rPr>
              <w:t>3.3. Календарный учебный график</w:t>
            </w:r>
            <w:r w:rsidR="00CD05D7">
              <w:rPr>
                <w:noProof/>
                <w:webHidden/>
              </w:rPr>
              <w:tab/>
            </w:r>
            <w:r w:rsidR="00CD05D7">
              <w:rPr>
                <w:noProof/>
                <w:webHidden/>
              </w:rPr>
              <w:fldChar w:fldCharType="begin"/>
            </w:r>
            <w:r w:rsidR="00CD05D7">
              <w:rPr>
                <w:noProof/>
                <w:webHidden/>
              </w:rPr>
              <w:instrText xml:space="preserve"> PAGEREF _Toc149836275 \h </w:instrText>
            </w:r>
            <w:r w:rsidR="00CD05D7">
              <w:rPr>
                <w:noProof/>
                <w:webHidden/>
              </w:rPr>
            </w:r>
            <w:r w:rsidR="00CD05D7">
              <w:rPr>
                <w:noProof/>
                <w:webHidden/>
              </w:rPr>
              <w:fldChar w:fldCharType="separate"/>
            </w:r>
            <w:r>
              <w:rPr>
                <w:noProof/>
                <w:webHidden/>
              </w:rPr>
              <w:t>270</w:t>
            </w:r>
            <w:r w:rsidR="00CD05D7">
              <w:rPr>
                <w:noProof/>
                <w:webHidden/>
              </w:rPr>
              <w:fldChar w:fldCharType="end"/>
            </w:r>
          </w:hyperlink>
        </w:p>
        <w:p w14:paraId="45246D2B" w14:textId="1D2ED72B" w:rsidR="00CD05D7" w:rsidRDefault="00A32C6C">
          <w:pPr>
            <w:pStyle w:val="11"/>
            <w:tabs>
              <w:tab w:val="right" w:leader="dot" w:pos="9345"/>
            </w:tabs>
            <w:rPr>
              <w:rFonts w:asciiTheme="minorHAnsi" w:hAnsiTheme="minorHAnsi" w:cstheme="minorBidi"/>
              <w:noProof/>
              <w:sz w:val="22"/>
              <w:szCs w:val="22"/>
              <w:shd w:val="clear" w:color="auto" w:fill="auto"/>
            </w:rPr>
          </w:pPr>
          <w:hyperlink w:anchor="_Toc149836276" w:history="1">
            <w:r w:rsidR="00CD05D7" w:rsidRPr="0037458B">
              <w:rPr>
                <w:rStyle w:val="a8"/>
                <w:noProof/>
              </w:rPr>
              <w:t>3.4. Календарный план воспитательной работы</w:t>
            </w:r>
            <w:r w:rsidR="00CD05D7">
              <w:rPr>
                <w:noProof/>
                <w:webHidden/>
              </w:rPr>
              <w:tab/>
            </w:r>
            <w:r w:rsidR="00CD05D7">
              <w:rPr>
                <w:noProof/>
                <w:webHidden/>
              </w:rPr>
              <w:fldChar w:fldCharType="begin"/>
            </w:r>
            <w:r w:rsidR="00CD05D7">
              <w:rPr>
                <w:noProof/>
                <w:webHidden/>
              </w:rPr>
              <w:instrText xml:space="preserve"> PAGEREF _Toc149836276 \h </w:instrText>
            </w:r>
            <w:r w:rsidR="00CD05D7">
              <w:rPr>
                <w:noProof/>
                <w:webHidden/>
              </w:rPr>
            </w:r>
            <w:r w:rsidR="00CD05D7">
              <w:rPr>
                <w:noProof/>
                <w:webHidden/>
              </w:rPr>
              <w:fldChar w:fldCharType="separate"/>
            </w:r>
            <w:r>
              <w:rPr>
                <w:noProof/>
                <w:webHidden/>
              </w:rPr>
              <w:t>271</w:t>
            </w:r>
            <w:r w:rsidR="00CD05D7">
              <w:rPr>
                <w:noProof/>
                <w:webHidden/>
              </w:rPr>
              <w:fldChar w:fldCharType="end"/>
            </w:r>
          </w:hyperlink>
        </w:p>
        <w:p w14:paraId="217CF240" w14:textId="32EA6F64" w:rsidR="00CD05D7" w:rsidRDefault="00A32C6C">
          <w:pPr>
            <w:pStyle w:val="11"/>
            <w:tabs>
              <w:tab w:val="right" w:leader="dot" w:pos="9345"/>
            </w:tabs>
            <w:rPr>
              <w:rFonts w:asciiTheme="minorHAnsi" w:hAnsiTheme="minorHAnsi" w:cstheme="minorBidi"/>
              <w:noProof/>
              <w:sz w:val="22"/>
              <w:szCs w:val="22"/>
              <w:shd w:val="clear" w:color="auto" w:fill="auto"/>
            </w:rPr>
          </w:pPr>
          <w:hyperlink w:anchor="_Toc149836277" w:history="1">
            <w:r w:rsidR="00CD05D7" w:rsidRPr="0037458B">
              <w:rPr>
                <w:rStyle w:val="a8"/>
                <w:noProof/>
              </w:rPr>
              <w:t>3.5.</w:t>
            </w:r>
            <w:r w:rsidR="00CD05D7" w:rsidRPr="0037458B">
              <w:rPr>
                <w:rStyle w:val="a8"/>
                <w:rFonts w:ascii="Arial" w:eastAsia="Arial" w:hAnsi="Arial" w:cs="Arial"/>
                <w:noProof/>
              </w:rPr>
              <w:t xml:space="preserve"> </w:t>
            </w:r>
            <w:r w:rsidR="00CD05D7" w:rsidRPr="0037458B">
              <w:rPr>
                <w:rStyle w:val="a8"/>
                <w:noProof/>
              </w:rPr>
              <w:t>Система условий реализации программы начального общего образования</w:t>
            </w:r>
            <w:r w:rsidR="00CD05D7">
              <w:rPr>
                <w:noProof/>
                <w:webHidden/>
              </w:rPr>
              <w:tab/>
            </w:r>
            <w:r w:rsidR="00CD05D7">
              <w:rPr>
                <w:noProof/>
                <w:webHidden/>
              </w:rPr>
              <w:fldChar w:fldCharType="begin"/>
            </w:r>
            <w:r w:rsidR="00CD05D7">
              <w:rPr>
                <w:noProof/>
                <w:webHidden/>
              </w:rPr>
              <w:instrText xml:space="preserve"> PAGEREF _Toc149836277 \h </w:instrText>
            </w:r>
            <w:r w:rsidR="00CD05D7">
              <w:rPr>
                <w:noProof/>
                <w:webHidden/>
              </w:rPr>
            </w:r>
            <w:r w:rsidR="00CD05D7">
              <w:rPr>
                <w:noProof/>
                <w:webHidden/>
              </w:rPr>
              <w:fldChar w:fldCharType="separate"/>
            </w:r>
            <w:r>
              <w:rPr>
                <w:noProof/>
                <w:webHidden/>
              </w:rPr>
              <w:t>279</w:t>
            </w:r>
            <w:r w:rsidR="00CD05D7">
              <w:rPr>
                <w:noProof/>
                <w:webHidden/>
              </w:rPr>
              <w:fldChar w:fldCharType="end"/>
            </w:r>
          </w:hyperlink>
        </w:p>
        <w:p w14:paraId="51663CBE" w14:textId="77777777" w:rsidR="004C08B8" w:rsidRDefault="004C08B8" w:rsidP="00EB586D">
          <w:r>
            <w:fldChar w:fldCharType="end"/>
          </w:r>
        </w:p>
      </w:sdtContent>
    </w:sdt>
    <w:p w14:paraId="5A352767" w14:textId="77777777" w:rsidR="006E5701" w:rsidRDefault="006E5701" w:rsidP="00EB586D"/>
    <w:p w14:paraId="44358737" w14:textId="77777777" w:rsidR="006E5701" w:rsidRDefault="006E5701" w:rsidP="00EB586D"/>
    <w:p w14:paraId="549118EE" w14:textId="77777777" w:rsidR="006E5701" w:rsidRDefault="006E5701" w:rsidP="00EB586D"/>
    <w:p w14:paraId="5D763508" w14:textId="77777777" w:rsidR="006E5701" w:rsidRDefault="006E5701" w:rsidP="00EB586D"/>
    <w:p w14:paraId="1ADD5431" w14:textId="77777777" w:rsidR="006E5701" w:rsidRDefault="006E5701" w:rsidP="00EB586D"/>
    <w:p w14:paraId="37F39EF0" w14:textId="77777777" w:rsidR="006E5701" w:rsidRDefault="006E5701" w:rsidP="00EB586D"/>
    <w:p w14:paraId="18252D70" w14:textId="77777777" w:rsidR="006E5701" w:rsidRDefault="006E5701" w:rsidP="00EB586D"/>
    <w:p w14:paraId="654CE9C4" w14:textId="77777777" w:rsidR="006E5701" w:rsidRDefault="006E5701" w:rsidP="00EB586D"/>
    <w:p w14:paraId="52B0FA5D" w14:textId="77777777" w:rsidR="006E5701" w:rsidRDefault="006E5701" w:rsidP="00EB586D"/>
    <w:p w14:paraId="6A81ACC8" w14:textId="77777777" w:rsidR="006E5701" w:rsidRDefault="006E5701" w:rsidP="00EB586D"/>
    <w:p w14:paraId="0BCE5D2F" w14:textId="77777777" w:rsidR="004628ED" w:rsidRDefault="004628ED" w:rsidP="00EB586D"/>
    <w:p w14:paraId="06D99677" w14:textId="77777777" w:rsidR="006E5701" w:rsidRPr="00A14A4D" w:rsidRDefault="006E5701" w:rsidP="00EB586D"/>
    <w:p w14:paraId="646E0428" w14:textId="77777777" w:rsidR="00BB2F2C" w:rsidRPr="00A32C6C" w:rsidRDefault="002722BB" w:rsidP="00CD05D7">
      <w:pPr>
        <w:pStyle w:val="1"/>
        <w:numPr>
          <w:ilvl w:val="0"/>
          <w:numId w:val="0"/>
        </w:numPr>
        <w:ind w:left="360"/>
        <w:rPr>
          <w:lang w:val="ru-RU"/>
        </w:rPr>
      </w:pPr>
      <w:bookmarkStart w:id="1" w:name="_Toc143701094"/>
      <w:bookmarkStart w:id="2" w:name="_Toc149827472"/>
      <w:bookmarkStart w:id="3" w:name="_Toc149836251"/>
      <w:r w:rsidRPr="00A32C6C">
        <w:rPr>
          <w:lang w:val="ru-RU"/>
        </w:rPr>
        <w:t>О</w:t>
      </w:r>
      <w:r w:rsidR="001D39BA" w:rsidRPr="00A32C6C">
        <w:rPr>
          <w:lang w:val="ru-RU"/>
        </w:rPr>
        <w:t>БЩИЕ ПОЛОЖЕНИЯ</w:t>
      </w:r>
      <w:bookmarkEnd w:id="1"/>
      <w:bookmarkEnd w:id="2"/>
      <w:bookmarkEnd w:id="3"/>
    </w:p>
    <w:p w14:paraId="6BA263D2" w14:textId="77777777" w:rsidR="002722BB" w:rsidRPr="00A14A4D" w:rsidRDefault="002722BB" w:rsidP="00EB586D">
      <w:r w:rsidRPr="00A14A4D">
        <w:t>Федеральная общеобразовательная программа начального общего образования (далее ФОП НОО) разработана в соответствии с Порядком разработки и утверждения федеральных основных общеобразовательных программ, утвержденным приказов Министерства просвещения российской Федерации от 30 сентября 2022 года № 874 (зарегистрирован Министерством юстиции Российской Федерации 2 ноября 2022 г., Регистрационный №70809).</w:t>
      </w:r>
    </w:p>
    <w:p w14:paraId="4FDC61B4" w14:textId="77777777" w:rsidR="002722BB" w:rsidRPr="00A14A4D" w:rsidRDefault="002722BB" w:rsidP="00EB586D">
      <w:r w:rsidRPr="00A14A4D">
        <w:t>Содержание ФОП НОО представлено учебно-методической документацией (</w:t>
      </w:r>
      <w:r w:rsidR="002C5750" w:rsidRPr="00A14A4D">
        <w:t>федеральный учебный план, федеральный календарный учебный график, федеральные рабочие программы учебных предметов, курсов, дисциплин (модулей), иных компонентов, федеральная рабочая программа воспитания, федеральный календарный план воспитательной работы), определяющий единые для Российской Федерации базовые объем и содержание образования уровня начального общего образования, планируемые результаты освоения образовательной программы</w:t>
      </w:r>
      <w:r w:rsidR="00406D65">
        <w:rPr>
          <w:rStyle w:val="afb"/>
        </w:rPr>
        <w:footnoteReference w:id="1"/>
      </w:r>
      <w:r w:rsidR="002C5750" w:rsidRPr="00A14A4D">
        <w:rPr>
          <w:vertAlign w:val="superscript"/>
        </w:rPr>
        <w:t>1</w:t>
      </w:r>
      <w:r w:rsidR="002C5750" w:rsidRPr="00A14A4D">
        <w:t>.</w:t>
      </w:r>
    </w:p>
    <w:p w14:paraId="549D1E51" w14:textId="77777777" w:rsidR="002C5750" w:rsidRPr="00A14A4D" w:rsidRDefault="001D39BA" w:rsidP="00EB586D">
      <w:r w:rsidRPr="00A14A4D">
        <w:t>Организации, осуществляющие образовательную деятельность по имеющим государственную аккредитацию образовательным программа начального общего образования, разрабатывают основную образовательную программу начального общего образования (далее соответственно – образовательная организация, ООП НОО) в соответствии с федеральным государственным образовательным стандартом начального общего образования и федеральной основной общеобразовательной программой начального общего образования (далее ФГОС НОО). При этом содержание и планируемые результаты разработанной образовательной организацией ООП НОО должны быть не ниже соответствующих содержания и планируемых результатов ФОП НОО</w:t>
      </w:r>
      <w:r w:rsidR="00406D65">
        <w:rPr>
          <w:rStyle w:val="afb"/>
        </w:rPr>
        <w:footnoteReference w:id="2"/>
      </w:r>
      <w:r w:rsidRPr="00A14A4D">
        <w:t>.</w:t>
      </w:r>
    </w:p>
    <w:p w14:paraId="2AA0E0CB" w14:textId="77777777" w:rsidR="001D39BA" w:rsidRPr="00A14A4D" w:rsidRDefault="001D39BA" w:rsidP="00EB586D">
      <w:r w:rsidRPr="00A14A4D">
        <w:t>При разработке ООП НОО образовательная организация предусматривает непосредственное применение при реализации обязательной части ООП НОО федеральных рабочих программ по учебным предметам «Русский язык», «Литературное чтение», «Окружающий мир»</w:t>
      </w:r>
      <w:r w:rsidR="00406D65">
        <w:rPr>
          <w:rStyle w:val="afb"/>
        </w:rPr>
        <w:footnoteReference w:id="3"/>
      </w:r>
      <w:r w:rsidR="00FF1DEA" w:rsidRPr="00A14A4D">
        <w:t>.</w:t>
      </w:r>
    </w:p>
    <w:p w14:paraId="78DC9DA4" w14:textId="77777777" w:rsidR="00125D58" w:rsidRPr="00A14A4D" w:rsidRDefault="00FF1DEA" w:rsidP="00EB586D">
      <w:r w:rsidRPr="00A14A4D">
        <w:t>ФОП НОО включает три раздела: целевой, содержательный, организационный</w:t>
      </w:r>
      <w:r w:rsidR="00406D65">
        <w:rPr>
          <w:rStyle w:val="afb"/>
        </w:rPr>
        <w:footnoteReference w:id="4"/>
      </w:r>
      <w:r w:rsidRPr="00A14A4D">
        <w:t>.</w:t>
      </w:r>
    </w:p>
    <w:p w14:paraId="42988ADF" w14:textId="77777777" w:rsidR="0050564B" w:rsidRPr="00A14A4D" w:rsidRDefault="0050564B" w:rsidP="00EB586D">
      <w:r w:rsidRPr="00A14A4D">
        <w:t>Целевой раздел определяет общее назначение, цели, задачи и планируемые результаты реализации ФОП НОО, а также способы определения достижения этих целей и результатов</w:t>
      </w:r>
      <w:r w:rsidR="00406D65">
        <w:rPr>
          <w:rStyle w:val="afb"/>
        </w:rPr>
        <w:footnoteReference w:id="5"/>
      </w:r>
      <w:r w:rsidRPr="00A14A4D">
        <w:t>.</w:t>
      </w:r>
    </w:p>
    <w:p w14:paraId="7114753C" w14:textId="77777777" w:rsidR="00FF1DEA" w:rsidRPr="00A14A4D" w:rsidRDefault="00FF1DEA" w:rsidP="00EB586D">
      <w:r w:rsidRPr="00A14A4D">
        <w:t>Целевой раздел ФОП</w:t>
      </w:r>
      <w:r w:rsidR="00D7263D" w:rsidRPr="00A14A4D">
        <w:t xml:space="preserve"> НОО включает:</w:t>
      </w:r>
    </w:p>
    <w:p w14:paraId="38E2720A" w14:textId="77777777" w:rsidR="00D7263D" w:rsidRPr="00A14A4D" w:rsidRDefault="00FA0A74" w:rsidP="00EB586D">
      <w:pPr>
        <w:pStyle w:val="a6"/>
      </w:pPr>
      <w:r w:rsidRPr="00A14A4D">
        <w:t>п</w:t>
      </w:r>
      <w:r w:rsidR="00D7263D" w:rsidRPr="00A14A4D">
        <w:t>ояснительную записку;</w:t>
      </w:r>
    </w:p>
    <w:p w14:paraId="623DAB31" w14:textId="77777777" w:rsidR="00D7263D" w:rsidRPr="00A14A4D" w:rsidRDefault="00FA0A74" w:rsidP="00EB586D">
      <w:pPr>
        <w:pStyle w:val="a6"/>
      </w:pPr>
      <w:r w:rsidRPr="00A14A4D">
        <w:t>п</w:t>
      </w:r>
      <w:r w:rsidR="00D7263D" w:rsidRPr="00A14A4D">
        <w:t>ланируемые результаты освоения обучающимися ФОП НОО;</w:t>
      </w:r>
    </w:p>
    <w:p w14:paraId="72DD7487" w14:textId="77777777" w:rsidR="00D7263D" w:rsidRPr="00A14A4D" w:rsidRDefault="00FA0A74" w:rsidP="00EB586D">
      <w:pPr>
        <w:pStyle w:val="a6"/>
      </w:pPr>
      <w:r w:rsidRPr="00A14A4D">
        <w:t>с</w:t>
      </w:r>
      <w:r w:rsidR="00D7263D" w:rsidRPr="00A14A4D">
        <w:t>истему оценки достижения планируемых результатов освоения ФОП НОО</w:t>
      </w:r>
      <w:r w:rsidR="00717AE5">
        <w:rPr>
          <w:rStyle w:val="afb"/>
        </w:rPr>
        <w:footnoteReference w:id="6"/>
      </w:r>
    </w:p>
    <w:p w14:paraId="34CC574E" w14:textId="77777777" w:rsidR="00A0277F" w:rsidRPr="00A14A4D" w:rsidRDefault="00A0277F" w:rsidP="00EB586D">
      <w:r w:rsidRPr="00A14A4D">
        <w:t>Пояснительная записка целевого раздела ФОП НОО раскрывает:</w:t>
      </w:r>
    </w:p>
    <w:p w14:paraId="1E3E1358" w14:textId="77777777" w:rsidR="00A0277F" w:rsidRPr="00A14A4D" w:rsidRDefault="00FA0A74" w:rsidP="00EB586D">
      <w:pPr>
        <w:pStyle w:val="a6"/>
      </w:pPr>
      <w:r w:rsidRPr="00A14A4D">
        <w:t>ц</w:t>
      </w:r>
      <w:r w:rsidR="00A0277F" w:rsidRPr="00A14A4D">
        <w:t>ели реализации ФОП НОО, конкретизированные в соответствии с требованиями ФГОС НОО к результатам освоения обучающимися программы начального общего образования;</w:t>
      </w:r>
    </w:p>
    <w:p w14:paraId="4E78DFCC" w14:textId="77777777" w:rsidR="00A0277F" w:rsidRPr="00A14A4D" w:rsidRDefault="00FA0A74" w:rsidP="00EB586D">
      <w:pPr>
        <w:pStyle w:val="a6"/>
      </w:pPr>
      <w:r w:rsidRPr="00A14A4D">
        <w:t>принципы формирования и механизмы реализации ФОП НОО, в том числе посредством реализации индивидуальных учебных планов;</w:t>
      </w:r>
    </w:p>
    <w:p w14:paraId="0E2E843B" w14:textId="77777777" w:rsidR="00FA0A74" w:rsidRPr="00A14A4D" w:rsidRDefault="00FA0A74" w:rsidP="00EB586D">
      <w:pPr>
        <w:pStyle w:val="a6"/>
      </w:pPr>
      <w:r w:rsidRPr="00A14A4D">
        <w:t>общую характеристику ФОП НОО.</w:t>
      </w:r>
    </w:p>
    <w:p w14:paraId="29938D39" w14:textId="77777777" w:rsidR="00FA0A74" w:rsidRPr="00A14A4D" w:rsidRDefault="00FA0A74" w:rsidP="00EB586D">
      <w:r w:rsidRPr="00A14A4D">
        <w:t>Содержательный раздел ФОП НОО включает следующие программы, ориентированные на достижение предметных, метапредметных и личностных результатов:</w:t>
      </w:r>
    </w:p>
    <w:p w14:paraId="1C9D899E" w14:textId="77777777" w:rsidR="00FA0A74" w:rsidRPr="00A14A4D" w:rsidRDefault="00FA0A74" w:rsidP="00EB586D">
      <w:pPr>
        <w:pStyle w:val="a6"/>
      </w:pPr>
      <w:r w:rsidRPr="00A14A4D">
        <w:t>федеральные рабочие программы учебных предметов;</w:t>
      </w:r>
    </w:p>
    <w:p w14:paraId="62B537EE" w14:textId="77777777" w:rsidR="00FA0A74" w:rsidRPr="00A14A4D" w:rsidRDefault="00FA0A74" w:rsidP="00EB586D">
      <w:pPr>
        <w:pStyle w:val="a6"/>
      </w:pPr>
      <w:r w:rsidRPr="00A14A4D">
        <w:t>программу формирования универсальных учебных действий обучающихся</w:t>
      </w:r>
      <w:r w:rsidRPr="00A14A4D">
        <w:rPr>
          <w:vertAlign w:val="superscript"/>
        </w:rPr>
        <w:t>7</w:t>
      </w:r>
      <w:r w:rsidR="00717AE5">
        <w:rPr>
          <w:rStyle w:val="afb"/>
        </w:rPr>
        <w:footnoteReference w:id="7"/>
      </w:r>
      <w:r w:rsidRPr="00A14A4D">
        <w:t>;</w:t>
      </w:r>
    </w:p>
    <w:p w14:paraId="5D2F94E1" w14:textId="77777777" w:rsidR="00FA0A74" w:rsidRPr="00A14A4D" w:rsidRDefault="00FA0A74" w:rsidP="00EB586D">
      <w:pPr>
        <w:pStyle w:val="a6"/>
      </w:pPr>
      <w:r w:rsidRPr="00A14A4D">
        <w:t>федеральную рабочую программу воспитания.</w:t>
      </w:r>
    </w:p>
    <w:p w14:paraId="056F5967" w14:textId="77777777" w:rsidR="00FA0A74" w:rsidRPr="00A14A4D" w:rsidRDefault="00FA0A74" w:rsidP="00EB586D">
      <w:r w:rsidRPr="00A14A4D">
        <w:t>Федеральные рабочие программы учебных предметов обеспечивают достижение планируемых результатов освоения ФОП НОО и разработаны на основе требований ФГОС НОО к результа</w:t>
      </w:r>
      <w:r w:rsidR="0050564B" w:rsidRPr="00A14A4D">
        <w:t>т</w:t>
      </w:r>
      <w:r w:rsidRPr="00A14A4D">
        <w:t>ам освоения программы начального</w:t>
      </w:r>
      <w:r w:rsidR="0050564B" w:rsidRPr="00A14A4D">
        <w:t xml:space="preserve"> </w:t>
      </w:r>
      <w:r w:rsidRPr="00A14A4D">
        <w:t>общего образования.</w:t>
      </w:r>
    </w:p>
    <w:p w14:paraId="1BC579D8" w14:textId="77777777" w:rsidR="00FA0A74" w:rsidRPr="00A14A4D" w:rsidRDefault="0050564B" w:rsidP="00EB586D">
      <w:r w:rsidRPr="00A14A4D">
        <w:t>Программа формирования универсальных учебных действий у обучающихся содержит:</w:t>
      </w:r>
    </w:p>
    <w:p w14:paraId="01E01A81" w14:textId="77777777" w:rsidR="0050564B" w:rsidRPr="00A14A4D" w:rsidRDefault="0050564B" w:rsidP="00EB586D">
      <w:pPr>
        <w:pStyle w:val="a6"/>
      </w:pPr>
      <w:r w:rsidRPr="00A14A4D">
        <w:t>описание взаимосвязи универсальных учебных действий с содержанием учебных предметов;</w:t>
      </w:r>
    </w:p>
    <w:p w14:paraId="0D6581D6" w14:textId="77777777" w:rsidR="00A0277F" w:rsidRPr="00A14A4D" w:rsidRDefault="0050564B" w:rsidP="00EB586D">
      <w:pPr>
        <w:pStyle w:val="a6"/>
      </w:pPr>
      <w:r w:rsidRPr="00A14A4D">
        <w:t>характеристики регулятивных, познавательных, коммуникативных универсальных учебных действий обучающихся</w:t>
      </w:r>
      <w:r w:rsidR="00717AE5">
        <w:rPr>
          <w:rStyle w:val="afb"/>
        </w:rPr>
        <w:footnoteReference w:id="8"/>
      </w:r>
      <w:r w:rsidRPr="00A14A4D">
        <w:t>.</w:t>
      </w:r>
    </w:p>
    <w:p w14:paraId="0A32A05A" w14:textId="77777777" w:rsidR="0050564B" w:rsidRPr="00A14A4D" w:rsidRDefault="0050564B" w:rsidP="00EB586D">
      <w:r w:rsidRPr="00A14A4D">
        <w:t>Сформированность универсальных учебных действий у обучающихся определяется на этапе завершения ими освоения программы начального общего образования</w:t>
      </w:r>
      <w:r w:rsidR="00717AE5">
        <w:rPr>
          <w:rStyle w:val="afb"/>
        </w:rPr>
        <w:footnoteReference w:id="9"/>
      </w:r>
      <w:r w:rsidRPr="00A14A4D">
        <w:t>.</w:t>
      </w:r>
    </w:p>
    <w:p w14:paraId="533E4A40" w14:textId="77777777" w:rsidR="00E64C56" w:rsidRPr="00697B89" w:rsidRDefault="00E64C56" w:rsidP="00EB586D">
      <w:r w:rsidRPr="00A14A4D">
        <w:t>Федеральная рабочая программа воспитания направлена на сохранение и укрепление традиционных российских духовно-нравственных ценностей, к которым относятся жизнь, достоинство, права и свободы человека, патриотизм, гражданственность, служение Отечеству т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sidR="00717AE5">
        <w:rPr>
          <w:rStyle w:val="afb"/>
        </w:rPr>
        <w:footnoteReference w:id="10"/>
      </w:r>
      <w:r w:rsidRPr="00A14A4D">
        <w:t>.</w:t>
      </w:r>
    </w:p>
    <w:p w14:paraId="17B363E0" w14:textId="77777777" w:rsidR="004C3AD5" w:rsidRPr="00A14A4D" w:rsidRDefault="004C3AD5" w:rsidP="00315B15">
      <w:r w:rsidRPr="00A14A4D">
        <w:t>Федеральная рабочая программа воспитания направлена на развитие личности обучающихся, в том числе укрепление психического здоровья и физическое воспитание, достижение ими результатов освоения программы начального общего образования</w:t>
      </w:r>
      <w:r w:rsidR="00717AE5">
        <w:rPr>
          <w:rStyle w:val="afb"/>
        </w:rPr>
        <w:footnoteReference w:id="11"/>
      </w:r>
      <w:r w:rsidRPr="00A14A4D">
        <w:t>.</w:t>
      </w:r>
    </w:p>
    <w:p w14:paraId="580B4E0F" w14:textId="77777777" w:rsidR="00A73183" w:rsidRPr="00A14A4D" w:rsidRDefault="00A73183" w:rsidP="00EB586D">
      <w:r w:rsidRPr="00A14A4D">
        <w:t>Федеральная рабочая программа воспитания реализуется в единстве урочной и внеурочной деятельности, осуществляемой образовательной организацией совместно с семьей и другими институтами воспитания</w:t>
      </w:r>
      <w:r w:rsidR="00717AE5">
        <w:rPr>
          <w:rStyle w:val="afb"/>
        </w:rPr>
        <w:footnoteReference w:id="12"/>
      </w:r>
      <w:r w:rsidRPr="00A14A4D">
        <w:t>.</w:t>
      </w:r>
    </w:p>
    <w:p w14:paraId="44BE6C71" w14:textId="77777777" w:rsidR="00A73183" w:rsidRPr="00A14A4D" w:rsidRDefault="00A73183" w:rsidP="00EB586D">
      <w:r w:rsidRPr="00A14A4D">
        <w:t>Организационный раздел ФОП НОО определяет общие рамки организации образовательной деятельности, а также организационные механизмы и условия реализации программы начального общего образования</w:t>
      </w:r>
      <w:r w:rsidR="00717AE5">
        <w:rPr>
          <w:rStyle w:val="afb"/>
        </w:rPr>
        <w:footnoteReference w:id="13"/>
      </w:r>
      <w:r w:rsidRPr="00A14A4D">
        <w:t xml:space="preserve"> и включает:</w:t>
      </w:r>
    </w:p>
    <w:p w14:paraId="58530078" w14:textId="77777777" w:rsidR="00A73183" w:rsidRPr="00A14A4D" w:rsidRDefault="00E0623F" w:rsidP="00EB586D">
      <w:pPr>
        <w:pStyle w:val="a6"/>
      </w:pPr>
      <w:r w:rsidRPr="00A14A4D">
        <w:t>федеральный учебный план;</w:t>
      </w:r>
    </w:p>
    <w:p w14:paraId="0345D822" w14:textId="77777777" w:rsidR="00E0623F" w:rsidRPr="00A14A4D" w:rsidRDefault="00E0623F" w:rsidP="00EB586D">
      <w:pPr>
        <w:pStyle w:val="a6"/>
      </w:pPr>
      <w:r w:rsidRPr="00A14A4D">
        <w:t>федеральный план внеурочной деятельности;</w:t>
      </w:r>
    </w:p>
    <w:p w14:paraId="29815058" w14:textId="77777777" w:rsidR="00E0623F" w:rsidRPr="00A14A4D" w:rsidRDefault="00E0623F" w:rsidP="00EB586D">
      <w:pPr>
        <w:pStyle w:val="a6"/>
      </w:pPr>
      <w:r w:rsidRPr="00A14A4D">
        <w:t>федеральный календарный учебный график;</w:t>
      </w:r>
    </w:p>
    <w:p w14:paraId="60F3F817" w14:textId="77777777" w:rsidR="00E0623F" w:rsidRPr="00A14A4D" w:rsidRDefault="00E0623F" w:rsidP="00EB586D">
      <w:pPr>
        <w:pStyle w:val="a6"/>
      </w:pPr>
      <w:r w:rsidRPr="00A14A4D">
        <w:t>федеральный календарный план воспитательной работы, содержащий перечень событий и мероприятий воспитательной направленности, которые организуются и проводятся образовательной организацией или в которых образовательная организация принимает участие в учебном годку или периоде обучения.</w:t>
      </w:r>
    </w:p>
    <w:p w14:paraId="0A817D13" w14:textId="77777777" w:rsidR="00FF6D5B" w:rsidRPr="00A14A4D" w:rsidRDefault="00131DEB" w:rsidP="007E35C8">
      <w:pPr>
        <w:pStyle w:val="1"/>
        <w:numPr>
          <w:ilvl w:val="0"/>
          <w:numId w:val="106"/>
        </w:numPr>
      </w:pPr>
      <w:bookmarkStart w:id="4" w:name="_Toc143701095"/>
      <w:bookmarkStart w:id="5" w:name="_Toc149827473"/>
      <w:bookmarkStart w:id="6" w:name="_Toc149836252"/>
      <w:r w:rsidRPr="00A14A4D">
        <w:t xml:space="preserve">ЦЕЛЕВОЙ РАЗДЕЛ </w:t>
      </w:r>
      <w:r w:rsidR="00C51971">
        <w:rPr>
          <w:lang w:val="ru-RU"/>
        </w:rPr>
        <w:t>О</w:t>
      </w:r>
      <w:r w:rsidRPr="00A14A4D">
        <w:t>ОП НОО</w:t>
      </w:r>
      <w:bookmarkEnd w:id="4"/>
      <w:bookmarkEnd w:id="5"/>
      <w:bookmarkEnd w:id="6"/>
    </w:p>
    <w:p w14:paraId="24A7F8E7" w14:textId="77777777" w:rsidR="00131DEB" w:rsidRPr="00A14A4D" w:rsidRDefault="0079269F" w:rsidP="007E35C8">
      <w:pPr>
        <w:pStyle w:val="1"/>
        <w:numPr>
          <w:ilvl w:val="1"/>
          <w:numId w:val="176"/>
        </w:numPr>
      </w:pPr>
      <w:bookmarkStart w:id="7" w:name="_Toc143701096"/>
      <w:r w:rsidRPr="00A14A4D">
        <w:t xml:space="preserve"> </w:t>
      </w:r>
      <w:r w:rsidR="00BE678F" w:rsidRPr="00A14A4D">
        <w:rPr>
          <w:lang w:val="ru-RU"/>
        </w:rPr>
        <w:t xml:space="preserve"> </w:t>
      </w:r>
      <w:bookmarkStart w:id="8" w:name="_Toc149827474"/>
      <w:bookmarkStart w:id="9" w:name="_Toc149836253"/>
      <w:r w:rsidR="00F44CC3" w:rsidRPr="00A14A4D">
        <w:t>Пояснительная записка</w:t>
      </w:r>
      <w:bookmarkEnd w:id="7"/>
      <w:bookmarkEnd w:id="8"/>
      <w:bookmarkEnd w:id="9"/>
    </w:p>
    <w:p w14:paraId="5B0475D5" w14:textId="77777777" w:rsidR="00131DEB" w:rsidRPr="00A14A4D" w:rsidRDefault="00F44CC3" w:rsidP="00EB586D">
      <w:pPr>
        <w:pStyle w:val="a6"/>
      </w:pPr>
      <w:r w:rsidRPr="00A14A4D">
        <w:t>ФОП НОО является основным документом, определяющим содержание обще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НОО соотношения обязательной части программы и части, формируемой участниками образовательного процесса.</w:t>
      </w:r>
    </w:p>
    <w:p w14:paraId="552943E5" w14:textId="77777777" w:rsidR="00F44CC3" w:rsidRPr="00A14A4D" w:rsidRDefault="00F44CC3" w:rsidP="00EB586D">
      <w:pPr>
        <w:pStyle w:val="a6"/>
      </w:pPr>
      <w:r w:rsidRPr="00A14A4D">
        <w:t>Целями реализации ФОП НОО являются:</w:t>
      </w:r>
    </w:p>
    <w:p w14:paraId="2B1E8807" w14:textId="77777777" w:rsidR="00F44CC3" w:rsidRPr="00A14A4D" w:rsidRDefault="00F44CC3" w:rsidP="00EB586D">
      <w:pPr>
        <w:pStyle w:val="a6"/>
      </w:pPr>
      <w:r w:rsidRPr="00A14A4D">
        <w:t>Обеспечение реализации конституционного права каждого гражданина Российской Федерации на получение качественного образования, включающего обучение, развитие и воспитание каждого обучающегося;</w:t>
      </w:r>
    </w:p>
    <w:p w14:paraId="4D55343B" w14:textId="77777777" w:rsidR="00070B8F" w:rsidRPr="00A14A4D" w:rsidRDefault="00472285" w:rsidP="00EB586D">
      <w:pPr>
        <w:pStyle w:val="a6"/>
      </w:pPr>
      <w:r w:rsidRPr="00A14A4D">
        <w:t>организация учебного процесс с учетом целей, содержания и планируемых результатов начального общего образования, отраженных в ФГОС НОО;</w:t>
      </w:r>
    </w:p>
    <w:p w14:paraId="58C1A468" w14:textId="77777777" w:rsidR="00472285" w:rsidRPr="00A14A4D" w:rsidRDefault="00472285" w:rsidP="00EB586D">
      <w:pPr>
        <w:pStyle w:val="a6"/>
      </w:pPr>
      <w:r w:rsidRPr="00A14A4D">
        <w:t>создание условий для свободного развития каждого обучающегося с учетом его потребностей, возможностей и стремления к самореализации;</w:t>
      </w:r>
    </w:p>
    <w:p w14:paraId="17CD15FB" w14:textId="77777777" w:rsidR="00472285" w:rsidRPr="00A14A4D" w:rsidRDefault="00472285" w:rsidP="00EB586D">
      <w:pPr>
        <w:pStyle w:val="a6"/>
      </w:pPr>
      <w:r w:rsidRPr="00A14A4D">
        <w:t>организация деятельности педагогического коллектива по созданию индивидуальных программ и учебных планов для одаренных, успешных обучающихся и (или) для детей социальных групп, нуждающихся в особом внимании и поддержке.</w:t>
      </w:r>
    </w:p>
    <w:p w14:paraId="31D0FCC0" w14:textId="77777777" w:rsidR="00F44CC3" w:rsidRPr="00A14A4D" w:rsidRDefault="00472285" w:rsidP="00EB586D">
      <w:pPr>
        <w:pStyle w:val="a6"/>
      </w:pPr>
      <w:r w:rsidRPr="00A14A4D">
        <w:t>Достижение поставленных целей реализации ФОП НОО предусматривает решение следующих задач:</w:t>
      </w:r>
    </w:p>
    <w:p w14:paraId="397D1EED" w14:textId="77777777" w:rsidR="00472285" w:rsidRPr="00A14A4D" w:rsidRDefault="007A2772" w:rsidP="00EB586D">
      <w:pPr>
        <w:pStyle w:val="a6"/>
      </w:pPr>
      <w:r w:rsidRPr="00A14A4D">
        <w:t>ф</w:t>
      </w:r>
      <w:r w:rsidR="00472285" w:rsidRPr="00A14A4D">
        <w:t>ормирование общей культуры, гражданско-патриотическое, духовно-нравственное воспитание, интеллектуальное развитие, становление творческих способностей, сохранение и укрепление здоровья;</w:t>
      </w:r>
    </w:p>
    <w:p w14:paraId="10184763" w14:textId="77777777" w:rsidR="00A73183" w:rsidRPr="00A14A4D" w:rsidRDefault="007A2772" w:rsidP="00EB586D">
      <w:pPr>
        <w:pStyle w:val="a6"/>
      </w:pPr>
      <w:r w:rsidRPr="00A14A4D">
        <w:t>о</w:t>
      </w:r>
      <w:r w:rsidR="00472285" w:rsidRPr="00A14A4D">
        <w:t xml:space="preserve">беспечение планируемых результатов по освоению обучающимся целевых установок, приобретению </w:t>
      </w:r>
      <w:r w:rsidRPr="00A14A4D">
        <w:t>знаний</w:t>
      </w:r>
      <w:r w:rsidR="00472285" w:rsidRPr="00A14A4D">
        <w:t>, умений, навыков, определяемых личност</w:t>
      </w:r>
      <w:r w:rsidRPr="00A14A4D">
        <w:t>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w:t>
      </w:r>
    </w:p>
    <w:p w14:paraId="0E7759EA" w14:textId="77777777" w:rsidR="0050564B" w:rsidRPr="00A14A4D" w:rsidRDefault="007A2772" w:rsidP="00EB586D">
      <w:pPr>
        <w:pStyle w:val="a6"/>
      </w:pPr>
      <w:r w:rsidRPr="00A14A4D">
        <w:t>становление и развитие личности в ее индивидуальности, самобытности, уникальности и неповторимости;</w:t>
      </w:r>
    </w:p>
    <w:p w14:paraId="13C11B49" w14:textId="77777777" w:rsidR="007A2772" w:rsidRPr="00A14A4D" w:rsidRDefault="007A2772" w:rsidP="00EB586D">
      <w:pPr>
        <w:pStyle w:val="a6"/>
      </w:pPr>
      <w:r w:rsidRPr="00A14A4D">
        <w:t>обеспечение преемственности начального общего и основного общего образования;</w:t>
      </w:r>
    </w:p>
    <w:p w14:paraId="7240789D" w14:textId="77777777" w:rsidR="007A2772" w:rsidRPr="00A14A4D" w:rsidRDefault="007A2772" w:rsidP="00EB586D">
      <w:pPr>
        <w:pStyle w:val="a6"/>
      </w:pPr>
      <w:r w:rsidRPr="00A14A4D">
        <w:t>достижение планируемых результатов освоения ФОП НОО всеми обучающимися, в том числе обучающимися с ограниченными возможностями здоровья (далее – обучающиеся с ОВЗ);</w:t>
      </w:r>
    </w:p>
    <w:p w14:paraId="2E60089C" w14:textId="77777777" w:rsidR="007A2772" w:rsidRPr="00A14A4D" w:rsidRDefault="007A2772" w:rsidP="00EB586D">
      <w:pPr>
        <w:pStyle w:val="a6"/>
      </w:pPr>
      <w:r w:rsidRPr="00A14A4D">
        <w:t>обеспечение доступности получения качественного начального общего образования;</w:t>
      </w:r>
    </w:p>
    <w:p w14:paraId="35371FF7" w14:textId="77777777" w:rsidR="007A2772" w:rsidRPr="00A14A4D" w:rsidRDefault="007A2772" w:rsidP="00EB586D">
      <w:pPr>
        <w:pStyle w:val="a6"/>
      </w:pPr>
      <w:r w:rsidRPr="00A14A4D">
        <w:t>выявление и развитие способностей обучающихся, в том числе лиц, проявивших выдающиеся способности, через систему клубов, секций, студий и других, организацию общественно полезной деятельности;</w:t>
      </w:r>
    </w:p>
    <w:p w14:paraId="1ED211A9" w14:textId="77777777" w:rsidR="007A2772" w:rsidRPr="00A14A4D" w:rsidRDefault="007A2772" w:rsidP="00EB586D">
      <w:pPr>
        <w:pStyle w:val="a6"/>
      </w:pPr>
      <w:r w:rsidRPr="00A14A4D">
        <w:t>организация интеллектуальных и творческих соревнований, научно-технического творчества и проектно-исследовательской деятельности;</w:t>
      </w:r>
    </w:p>
    <w:p w14:paraId="7BFC4C72" w14:textId="77777777" w:rsidR="007A2772" w:rsidRPr="00A14A4D" w:rsidRDefault="007A2772" w:rsidP="00EB586D">
      <w:pPr>
        <w:pStyle w:val="a6"/>
      </w:pPr>
      <w:r w:rsidRPr="00A14A4D">
        <w:t>участие обучающих, их родителей (законных представителей), педагогических работников в проектировании и развитии социальной среды образовательной организации.</w:t>
      </w:r>
    </w:p>
    <w:p w14:paraId="190D9944" w14:textId="77777777" w:rsidR="007A2772" w:rsidRPr="00A14A4D" w:rsidRDefault="007A2772" w:rsidP="00EB586D">
      <w:pPr>
        <w:pStyle w:val="a6"/>
      </w:pPr>
      <w:r w:rsidRPr="00A14A4D">
        <w:t>ФОП НОО учитывает следующие принципы:</w:t>
      </w:r>
    </w:p>
    <w:p w14:paraId="39BD9640" w14:textId="77777777" w:rsidR="007A2772" w:rsidRPr="00A14A4D" w:rsidRDefault="007A2772" w:rsidP="00EB586D">
      <w:pPr>
        <w:pStyle w:val="a6"/>
      </w:pPr>
      <w:r w:rsidRPr="00A14A4D">
        <w:t>1) принцип учета ФГОС НОО: ФОП НОО базируется на требованиях, предъявляемых ФГОС НОО к целям, содержанию, планируемые результаты и условиям обучения в начальной школе;</w:t>
      </w:r>
    </w:p>
    <w:p w14:paraId="3939F935" w14:textId="77777777" w:rsidR="007A2772" w:rsidRPr="00A14A4D" w:rsidRDefault="007A2772" w:rsidP="00EB586D">
      <w:pPr>
        <w:pStyle w:val="a6"/>
      </w:pPr>
      <w:r w:rsidRPr="00A14A4D">
        <w:t>2) принцип учета языка обучения: с учетом условий функционирования образовательной организации ФОП НОО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w:t>
      </w:r>
    </w:p>
    <w:p w14:paraId="001A2593" w14:textId="77777777" w:rsidR="007A2772" w:rsidRPr="00A14A4D" w:rsidRDefault="00752A5C" w:rsidP="00EB586D">
      <w:pPr>
        <w:pStyle w:val="a6"/>
      </w:pPr>
      <w:r w:rsidRPr="00A14A4D">
        <w:t>3) принцип учета ведущей деятельности обучающегося: программа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14:paraId="0620182D" w14:textId="77777777" w:rsidR="007A2772" w:rsidRPr="00A14A4D" w:rsidRDefault="00486B2F" w:rsidP="00EB586D">
      <w:pPr>
        <w:pStyle w:val="a6"/>
      </w:pPr>
      <w:r w:rsidRPr="00A14A4D">
        <w:t>4) принцип индивидуализации обучения: программа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ихся;</w:t>
      </w:r>
    </w:p>
    <w:p w14:paraId="184C2A6D" w14:textId="77777777" w:rsidR="00342BA8" w:rsidRPr="00A14A4D" w:rsidRDefault="00342BA8" w:rsidP="00EB586D">
      <w:pPr>
        <w:pStyle w:val="a6"/>
      </w:pPr>
      <w:r w:rsidRPr="00A14A4D">
        <w:t>5) принцип преемственности и перспективности: программа обеспечивает связь и динамику в формировании знаний, умений и способов деятельности между этапами начального общего образования, а также успешную адаптацию обучающихся к обучению по образовательным программам основного общего образования, единые подходы между их обучением и развитием на уровнях начального общего и основного общего образования;</w:t>
      </w:r>
    </w:p>
    <w:p w14:paraId="3D0462AA" w14:textId="77777777" w:rsidR="00342BA8" w:rsidRPr="00A14A4D" w:rsidRDefault="00342BA8" w:rsidP="00EB586D">
      <w:pPr>
        <w:pStyle w:val="a6"/>
      </w:pPr>
      <w:r w:rsidRPr="00A14A4D">
        <w:t>6) принцип интеграции обучения и воспитания: программа предусматривает связь урочной и внеурочной деятельности, разработку мероприятий, направленных на обогащение знаний, воспитание чувств и познавательных интересов обучающихся, нравственно-ценностного отношения к действительности;</w:t>
      </w:r>
    </w:p>
    <w:p w14:paraId="6C49D6DB" w14:textId="77777777" w:rsidR="00342BA8" w:rsidRPr="00A14A4D" w:rsidRDefault="00342BA8" w:rsidP="00EB586D">
      <w:pPr>
        <w:pStyle w:val="a6"/>
      </w:pPr>
      <w:r w:rsidRPr="00A14A4D">
        <w:t xml:space="preserve">7) принцип </w:t>
      </w:r>
      <w:r w:rsidR="00C93A71" w:rsidRPr="00A14A4D">
        <w:t>здоровьесбережения</w:t>
      </w:r>
      <w:r w:rsidRPr="00A14A4D">
        <w:t xml:space="preserve">: при организации образовательной деятельности не допускается использование технологий, </w:t>
      </w:r>
      <w:r w:rsidR="00C93A71" w:rsidRPr="00A14A4D">
        <w:t xml:space="preserve">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 Объем учебной нагрузки, организация учебных и внеурочных мероприятий должны соответствовать требованиям, предусмотренным санитарными правилами и нормами СанПиН 1.2.3685-21 «Гигиенические нормативы и требования к обеспечению безопасности и (или) безвредности для человека факторов среды обитания», </w:t>
      </w:r>
      <w:r w:rsidR="00702935" w:rsidRPr="00A14A4D">
        <w:t>утвержденными</w:t>
      </w:r>
      <w:r w:rsidR="00C93A71" w:rsidRPr="00A14A4D">
        <w:t xml:space="preserve">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действующими до 1 марта 2027 г. (далее – Гигиенические норматива), и санитарными правилами СП 2.4.3648-20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 сентября 2020 г. № 28 (</w:t>
      </w:r>
      <w:r w:rsidR="00702935" w:rsidRPr="00A14A4D">
        <w:t>зарегистрировано Министерством юстиции Российской Федерации 18 декабря 2020 г., регистрационный № 61572</w:t>
      </w:r>
      <w:r w:rsidR="00C93A71" w:rsidRPr="00A14A4D">
        <w:t>)</w:t>
      </w:r>
      <w:r w:rsidR="00702935" w:rsidRPr="00A14A4D">
        <w:t>, действующими до 1 января 2027 г. (далее – Санитарно-эпидемиологические требования).</w:t>
      </w:r>
    </w:p>
    <w:p w14:paraId="67C46F77" w14:textId="77777777" w:rsidR="00702935" w:rsidRPr="00A14A4D" w:rsidRDefault="00E90634" w:rsidP="00EB586D">
      <w:pPr>
        <w:pStyle w:val="a6"/>
      </w:pPr>
      <w:r w:rsidRPr="00A14A4D">
        <w:t>ФОП НОО учитывает возрастные и психологические особенности обучающихся. Наиболее адаптивным сроком освоения ООП НОО является четыре года. Общий объем аудиторной работы обучающихся за четыре учебных года не может составлять менее 2954 академических часов и более 3345 академических часов в соответствии с требованиями к организации образовательного процесса к учебной нагрузке при 5-дневной (или 6-дневной) учебной недели, предусмотренными Гигиеническими нормативами и Санитарно-эпидемиологическими требованиями.</w:t>
      </w:r>
    </w:p>
    <w:p w14:paraId="75F51540" w14:textId="77777777" w:rsidR="0006119F" w:rsidRPr="00A14A4D" w:rsidRDefault="0006119F" w:rsidP="00EB586D">
      <w:pPr>
        <w:pStyle w:val="a6"/>
      </w:pPr>
      <w:r w:rsidRPr="00A14A4D">
        <w:t>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начального общего образования в порядке, установленным локальными нормативными актами образовательной организации.</w:t>
      </w:r>
    </w:p>
    <w:p w14:paraId="563D1D1A" w14:textId="77777777" w:rsidR="0006119F" w:rsidRPr="003E4D5F" w:rsidRDefault="00406954" w:rsidP="007E35C8">
      <w:pPr>
        <w:pStyle w:val="1"/>
        <w:numPr>
          <w:ilvl w:val="1"/>
          <w:numId w:val="176"/>
        </w:numPr>
      </w:pPr>
      <w:bookmarkStart w:id="10" w:name="_Toc143701097"/>
      <w:r w:rsidRPr="0085768C">
        <w:t xml:space="preserve"> </w:t>
      </w:r>
      <w:r w:rsidR="0006119F" w:rsidRPr="0085768C">
        <w:t xml:space="preserve"> </w:t>
      </w:r>
      <w:bookmarkStart w:id="11" w:name="_Toc149827475"/>
      <w:bookmarkStart w:id="12" w:name="_Toc149836254"/>
      <w:r w:rsidR="0006119F" w:rsidRPr="003E4D5F">
        <w:t xml:space="preserve">Планируемые результаты освоения </w:t>
      </w:r>
      <w:r w:rsidR="00647178">
        <w:t>О</w:t>
      </w:r>
      <w:r w:rsidR="0006119F" w:rsidRPr="003E4D5F">
        <w:t>ОП НОО</w:t>
      </w:r>
      <w:bookmarkEnd w:id="10"/>
      <w:bookmarkEnd w:id="11"/>
      <w:bookmarkEnd w:id="12"/>
    </w:p>
    <w:p w14:paraId="01925B2C" w14:textId="77777777" w:rsidR="00C93A71" w:rsidRPr="00A14A4D" w:rsidRDefault="0006119F" w:rsidP="00EB586D">
      <w:pPr>
        <w:pStyle w:val="a6"/>
      </w:pPr>
      <w:r w:rsidRPr="00A14A4D">
        <w:t>Планируемые результаты освоения ФОП НОО соответствуют современным целям начального общего образования, представленным во ФГОС НОО как система личностных, метапредметных и предметных достижений обучающегося.</w:t>
      </w:r>
    </w:p>
    <w:p w14:paraId="66C04999" w14:textId="77777777" w:rsidR="00A46996" w:rsidRPr="00A14A4D" w:rsidRDefault="00A46996" w:rsidP="00EB586D">
      <w:pPr>
        <w:pStyle w:val="a6"/>
      </w:pPr>
      <w:r w:rsidRPr="00A14A4D">
        <w:t>Личностные результаты освоения ФОП НОО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79D46FA3" w14:textId="77777777" w:rsidR="00C93A71" w:rsidRPr="00A14A4D" w:rsidRDefault="00A46996" w:rsidP="00EB586D">
      <w:pPr>
        <w:pStyle w:val="a6"/>
      </w:pPr>
      <w:r w:rsidRPr="00A14A4D">
        <w:t xml:space="preserve">Метапредметные результаты характеризуют уровень сформированности познавательных, коммуникативных и регулятивных универсальных действий, которые обеспечивают успешность изучения учебных предметов, а также становление способности к самообразованию и саморазвитию. В результате освоения содержания программы начального общего образования, обучающиеся овладеют рядом междисциплинарных понятий, а также различными знаково-символическими средствами, которые помогут обучающимся применять знания, как типовых, так и в новых, нестандартных учебных ситуациях. </w:t>
      </w:r>
    </w:p>
    <w:p w14:paraId="65CBAB96" w14:textId="77777777" w:rsidR="00A46996" w:rsidRPr="00CD05D7" w:rsidRDefault="00A46996" w:rsidP="007E35C8">
      <w:pPr>
        <w:pStyle w:val="1"/>
        <w:numPr>
          <w:ilvl w:val="1"/>
          <w:numId w:val="176"/>
        </w:numPr>
        <w:rPr>
          <w:lang w:val="ru-RU"/>
        </w:rPr>
      </w:pPr>
      <w:r w:rsidRPr="00CD05D7">
        <w:rPr>
          <w:lang w:val="ru-RU"/>
        </w:rPr>
        <w:t xml:space="preserve"> </w:t>
      </w:r>
      <w:bookmarkStart w:id="13" w:name="_Toc149827476"/>
      <w:bookmarkStart w:id="14" w:name="_Toc149836255"/>
      <w:r w:rsidRPr="00CD05D7">
        <w:rPr>
          <w:lang w:val="ru-RU"/>
        </w:rPr>
        <w:t xml:space="preserve">Система оценки достижения планируемых результатов освоения </w:t>
      </w:r>
      <w:r w:rsidR="003E4D5F" w:rsidRPr="00CD05D7">
        <w:rPr>
          <w:lang w:val="ru-RU"/>
        </w:rPr>
        <w:t>О</w:t>
      </w:r>
      <w:r w:rsidRPr="00CD05D7">
        <w:rPr>
          <w:lang w:val="ru-RU"/>
        </w:rPr>
        <w:t>ОП НОО</w:t>
      </w:r>
      <w:bookmarkEnd w:id="13"/>
      <w:bookmarkEnd w:id="14"/>
    </w:p>
    <w:p w14:paraId="51827E92" w14:textId="77777777" w:rsidR="004C3AD5" w:rsidRPr="00A14A4D" w:rsidRDefault="004C3AD5" w:rsidP="00CD05D7">
      <w:r w:rsidRPr="00A14A4D">
        <w:t>Основой объективной оценки</w:t>
      </w:r>
      <w:r w:rsidR="000F63EE" w:rsidRPr="00A14A4D">
        <w:t xml:space="preserve"> соответствия установленным требованиям образовательной деятельности и подготовки обучающихся, освоивших ООП НОО, является ФГОС НОО независимо от формы получения начального общего образования и формы обучения. Таким образом, ФГОС НОО определяет основные требования к образовательным результатам обучающихся и средством оценки их достижения.</w:t>
      </w:r>
    </w:p>
    <w:p w14:paraId="163E8228" w14:textId="77777777" w:rsidR="000F63EE" w:rsidRPr="00A14A4D" w:rsidRDefault="00F363F2" w:rsidP="00CD05D7">
      <w:r w:rsidRPr="00A14A4D">
        <w:t>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ответствующего локального акта.</w:t>
      </w:r>
    </w:p>
    <w:p w14:paraId="7713E735" w14:textId="77777777" w:rsidR="00F363F2" w:rsidRPr="00A14A4D" w:rsidRDefault="00F363F2" w:rsidP="00CD05D7">
      <w:r w:rsidRPr="00A14A4D">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е основными функциями являются: ориентация образовательного процесса на достижение планируемых результатов освоения ФОП НОО и обеспечение эффективной обратной связи, позволяющей осуществлять управление образовательным процессом.</w:t>
      </w:r>
    </w:p>
    <w:p w14:paraId="5199E2AD" w14:textId="77777777" w:rsidR="00F363F2" w:rsidRPr="00A14A4D" w:rsidRDefault="00F363F2" w:rsidP="00CD05D7">
      <w:r w:rsidRPr="00A14A4D">
        <w:t>Основными направлениями и целями оценочной деятельности в образовательной организации являются:</w:t>
      </w:r>
    </w:p>
    <w:p w14:paraId="1799DB98" w14:textId="77777777" w:rsidR="00F363F2" w:rsidRPr="00A14A4D" w:rsidRDefault="00521D40" w:rsidP="00CD05D7">
      <w:r w:rsidRPr="00A14A4D">
        <w:t>о</w:t>
      </w:r>
      <w:r w:rsidR="00F363F2" w:rsidRPr="00A14A4D">
        <w:t>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14:paraId="048A1A68" w14:textId="77777777" w:rsidR="00F363F2" w:rsidRPr="00A14A4D" w:rsidRDefault="00521D40" w:rsidP="00CD05D7">
      <w:r w:rsidRPr="00A14A4D">
        <w:t>о</w:t>
      </w:r>
      <w:r w:rsidR="00F363F2" w:rsidRPr="00A14A4D">
        <w:t>ценка результатов деятельности педагогических работников как основа аттестационных процедур;</w:t>
      </w:r>
    </w:p>
    <w:p w14:paraId="4123C67F" w14:textId="77777777" w:rsidR="00F363F2" w:rsidRPr="00A14A4D" w:rsidRDefault="00521D40" w:rsidP="00CD05D7">
      <w:r w:rsidRPr="00A14A4D">
        <w:t>о</w:t>
      </w:r>
      <w:r w:rsidR="00F363F2" w:rsidRPr="00A14A4D">
        <w:t>ценка результатов деятельности образовательной организации как основа аккредитационных процедур.</w:t>
      </w:r>
    </w:p>
    <w:p w14:paraId="1482D141" w14:textId="77777777" w:rsidR="00521D40" w:rsidRPr="00A14A4D" w:rsidRDefault="00521D40" w:rsidP="00CD05D7">
      <w:r w:rsidRPr="00A14A4D">
        <w:t>основным объектом системы оценки, ее содержательной и критериальной базой выступают требования ФГОС НОО, которые конкретизируются в планируемых результатах освоения обучающимися ФОП НОО.</w:t>
      </w:r>
    </w:p>
    <w:p w14:paraId="79A2594A" w14:textId="77777777" w:rsidR="00521D40" w:rsidRPr="00A14A4D" w:rsidRDefault="00521D40" w:rsidP="00CD05D7">
      <w:r w:rsidRPr="00A14A4D">
        <w:t>Система оценки включает процедуры внутренней и внешней оценки.</w:t>
      </w:r>
    </w:p>
    <w:p w14:paraId="6448724D" w14:textId="77777777" w:rsidR="00521D40" w:rsidRPr="00A14A4D" w:rsidRDefault="00521D40" w:rsidP="00CD05D7">
      <w:r w:rsidRPr="00A14A4D">
        <w:t>внутренняя оценка включает:</w:t>
      </w:r>
    </w:p>
    <w:p w14:paraId="4A55EF14" w14:textId="77777777" w:rsidR="00521D40" w:rsidRPr="00A14A4D" w:rsidRDefault="00521D40" w:rsidP="00CD05D7">
      <w:r w:rsidRPr="00A14A4D">
        <w:t>стартовую диагностику;</w:t>
      </w:r>
    </w:p>
    <w:p w14:paraId="5DC1BCD0" w14:textId="77777777" w:rsidR="00521D40" w:rsidRPr="00A14A4D" w:rsidRDefault="00521D40" w:rsidP="00CD05D7">
      <w:r w:rsidRPr="00A14A4D">
        <w:t>текущую и тематическую оценку;</w:t>
      </w:r>
    </w:p>
    <w:p w14:paraId="6C755CA3" w14:textId="77777777" w:rsidR="00521D40" w:rsidRPr="00A14A4D" w:rsidRDefault="00521D40" w:rsidP="00CD05D7">
      <w:r w:rsidRPr="00A14A4D">
        <w:t>портфолио;</w:t>
      </w:r>
    </w:p>
    <w:p w14:paraId="6D6FDAB0" w14:textId="77777777" w:rsidR="00521D40" w:rsidRPr="00A14A4D" w:rsidRDefault="00521D40" w:rsidP="00CD05D7">
      <w:r w:rsidRPr="00A14A4D">
        <w:t>психолого-педагогическое наблюдения;</w:t>
      </w:r>
    </w:p>
    <w:p w14:paraId="77258D57" w14:textId="77777777" w:rsidR="00521D40" w:rsidRPr="00A14A4D" w:rsidRDefault="00521D40" w:rsidP="00CD05D7">
      <w:r w:rsidRPr="00A14A4D">
        <w:t>внутренний мониторинг образовательных достижений обучающихся.</w:t>
      </w:r>
    </w:p>
    <w:p w14:paraId="76AC4919" w14:textId="77777777" w:rsidR="00521D40" w:rsidRPr="00A14A4D" w:rsidRDefault="00FB5D4B" w:rsidP="00CD05D7">
      <w:r w:rsidRPr="00A14A4D">
        <w:t>Внешняя оценка включает:</w:t>
      </w:r>
    </w:p>
    <w:p w14:paraId="4A7D4615" w14:textId="77777777" w:rsidR="00FB5D4B" w:rsidRPr="00A14A4D" w:rsidRDefault="00FB5D4B" w:rsidP="00CD05D7">
      <w:r w:rsidRPr="00A14A4D">
        <w:t>независимую оценку качества образования;</w:t>
      </w:r>
    </w:p>
    <w:p w14:paraId="42F6732A" w14:textId="77777777" w:rsidR="00FB5D4B" w:rsidRPr="00A14A4D" w:rsidRDefault="00FB5D4B" w:rsidP="00CD05D7">
      <w:r w:rsidRPr="00A14A4D">
        <w:t>мониторинговые исследования муниципального, регионального и федерального уровней.</w:t>
      </w:r>
    </w:p>
    <w:p w14:paraId="03ACDC71" w14:textId="77777777" w:rsidR="00FB5D4B" w:rsidRPr="00A14A4D" w:rsidRDefault="00FB5D4B" w:rsidP="00CD05D7">
      <w:r w:rsidRPr="00A14A4D">
        <w:t>В соответствии с ФГОС НОО система оценки образовательной организации реализует системно-деятельный, уровневый и комплексный подходы к оценки образовательных достижений.</w:t>
      </w:r>
    </w:p>
    <w:p w14:paraId="199187C9" w14:textId="77777777" w:rsidR="00FB5D4B" w:rsidRPr="00A14A4D" w:rsidRDefault="00F63DA3" w:rsidP="00CD05D7">
      <w:r w:rsidRPr="00A14A4D">
        <w:t>Системно-деятельностный подход к оценке образовательных достижений обучающихся проявляется в оценке способности обучающихся к решению учебно-познавательных и учебно-практических задач, а также к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14:paraId="7F12EE5A" w14:textId="77777777" w:rsidR="00FB5D4B" w:rsidRPr="00A14A4D" w:rsidRDefault="00F63DA3" w:rsidP="00CD05D7">
      <w:r w:rsidRPr="00A14A4D">
        <w:t>Уровневый подход к оценке образовательных достижений обучающихся служит важнейшей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измерений.</w:t>
      </w:r>
    </w:p>
    <w:p w14:paraId="144EE5B7" w14:textId="77777777" w:rsidR="00C93A71" w:rsidRPr="00A14A4D" w:rsidRDefault="00F63DA3" w:rsidP="00CD05D7">
      <w:r w:rsidRPr="00A14A4D">
        <w:rPr>
          <w:noProof/>
        </w:rPr>
        <w:t xml:space="preserve">Уровневый подход к оценке образовательных достижений обучающихся реализуется за счет фиксации различных уровней достижения обучающимися планируемых результатов базового уровня и уровня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Овладение базовым уровнем является границей, отделяющей знание от незнания, выступает достаточным для продолжения обучения и усвоения последующего учебного материала. </w:t>
      </w:r>
    </w:p>
    <w:p w14:paraId="31CF4A10" w14:textId="77777777" w:rsidR="00D7263D" w:rsidRPr="00A14A4D" w:rsidRDefault="00F63DA3" w:rsidP="00CD05D7">
      <w:pPr>
        <w:rPr>
          <w:noProof/>
        </w:rPr>
      </w:pPr>
      <w:r w:rsidRPr="00A14A4D">
        <w:rPr>
          <w:noProof/>
        </w:rPr>
        <w:t>Комплексный подход к оценке образовательных достижений реализуется через:</w:t>
      </w:r>
    </w:p>
    <w:p w14:paraId="78592492" w14:textId="77777777" w:rsidR="00F63DA3" w:rsidRPr="00A14A4D" w:rsidRDefault="004E265E" w:rsidP="00CD05D7">
      <w:pPr>
        <w:rPr>
          <w:noProof/>
        </w:rPr>
      </w:pPr>
      <w:r w:rsidRPr="00A14A4D">
        <w:rPr>
          <w:noProof/>
        </w:rPr>
        <w:t>о</w:t>
      </w:r>
      <w:r w:rsidR="00F63DA3" w:rsidRPr="00A14A4D">
        <w:rPr>
          <w:noProof/>
        </w:rPr>
        <w:t>ценку предметных и метапредметных результатов;</w:t>
      </w:r>
    </w:p>
    <w:p w14:paraId="0EDCF04D" w14:textId="77777777" w:rsidR="00F63DA3" w:rsidRPr="00A14A4D" w:rsidRDefault="004E265E" w:rsidP="00CD05D7">
      <w:pPr>
        <w:rPr>
          <w:noProof/>
        </w:rPr>
      </w:pPr>
      <w:r w:rsidRPr="00A14A4D">
        <w:rPr>
          <w:noProof/>
        </w:rPr>
        <w:t>использование комплекса оценочных процедур как основы для оценки динамики индивидуальных образовательных достижений обучающихся и для итоговой оценки;</w:t>
      </w:r>
    </w:p>
    <w:p w14:paraId="4CFB65CE" w14:textId="77777777" w:rsidR="004E265E" w:rsidRPr="00A14A4D" w:rsidRDefault="004E265E" w:rsidP="00CD05D7">
      <w:pPr>
        <w:rPr>
          <w:noProof/>
        </w:rPr>
      </w:pPr>
      <w:r w:rsidRPr="00A14A4D">
        <w:rPr>
          <w:noProof/>
        </w:rPr>
        <w:t>использование конкре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14:paraId="637D73A3" w14:textId="77777777" w:rsidR="004E265E" w:rsidRPr="00A14A4D" w:rsidRDefault="004E265E" w:rsidP="00CD05D7">
      <w:pPr>
        <w:rPr>
          <w:noProof/>
        </w:rPr>
      </w:pPr>
      <w:r w:rsidRPr="00A14A4D">
        <w:rPr>
          <w:noProof/>
        </w:rPr>
        <w:t>использование разнообразных методов и форм оценки, взаимно дополняющих друг друга: стандартизированных устных и письменных работ, проектов, практических (в том числе исследовательских) и творческих работ;</w:t>
      </w:r>
    </w:p>
    <w:p w14:paraId="5ECA3251" w14:textId="77777777" w:rsidR="004E265E" w:rsidRPr="00A14A4D" w:rsidRDefault="004E265E" w:rsidP="00CD05D7">
      <w:r w:rsidRPr="00A14A4D">
        <w:t>использование форм работы, обеспечивающих возможность включения обучающихся в самостоятельную оценочную деятельность (самоанализ, самооценка, взаимооценка);</w:t>
      </w:r>
    </w:p>
    <w:p w14:paraId="0DF9422B" w14:textId="77777777" w:rsidR="004E265E" w:rsidRPr="00A14A4D" w:rsidRDefault="004E265E" w:rsidP="00CD05D7">
      <w:r w:rsidRPr="00A14A4D">
        <w:t>использование мониторинга динамических показателей освоения умений и знаний, в том числе формируемых с использованием информационно-коммуникационных (цифровых) технологий.</w:t>
      </w:r>
    </w:p>
    <w:p w14:paraId="2E6C1EF3" w14:textId="77777777" w:rsidR="004E265E" w:rsidRPr="00A14A4D" w:rsidRDefault="004E265E" w:rsidP="00CD05D7">
      <w:r w:rsidRPr="00A14A4D">
        <w:t xml:space="preserve">Целью оценки личностных достижений обучающихся является получение общего представления о воспитательной деятельности образовательной организации и ее влиянии на коллектив обучающихся. </w:t>
      </w:r>
    </w:p>
    <w:p w14:paraId="04EC1404" w14:textId="77777777" w:rsidR="004E265E" w:rsidRPr="00A14A4D" w:rsidRDefault="00D171ED" w:rsidP="00CD05D7">
      <w:r w:rsidRPr="00A14A4D">
        <w:t>При оценке личностных результатов необходимо соблюдение этических норм и правил взаимодействия с обучающимся с учетом его индивидуально-психологических особенностей развития.</w:t>
      </w:r>
    </w:p>
    <w:p w14:paraId="6FC898B8" w14:textId="77777777" w:rsidR="00D171ED" w:rsidRPr="00A14A4D" w:rsidRDefault="00D171ED" w:rsidP="00CD05D7">
      <w:r w:rsidRPr="00A14A4D">
        <w:t>Личностные достижения обучающихся, освоивших ФОП НОО, включают две группы результатов:</w:t>
      </w:r>
    </w:p>
    <w:p w14:paraId="7D97BEAE" w14:textId="77777777" w:rsidR="00D171ED" w:rsidRPr="00A14A4D" w:rsidRDefault="00D171ED" w:rsidP="00CD05D7">
      <w:r w:rsidRPr="00A14A4D">
        <w:t>основы российской гражданской идентичности, ценностные установки и социально значимые качества личности;</w:t>
      </w:r>
    </w:p>
    <w:p w14:paraId="417B1285" w14:textId="77777777" w:rsidR="00D171ED" w:rsidRPr="00A14A4D" w:rsidRDefault="00D171ED" w:rsidP="00CD05D7">
      <w:r w:rsidRPr="00A14A4D">
        <w:t>готовность обучающихся к саморазвитию, мотивация к познанию и обучению, активное участие в социально значимой деятельности.</w:t>
      </w:r>
    </w:p>
    <w:p w14:paraId="29825527" w14:textId="77777777" w:rsidR="004E265E" w:rsidRPr="00A14A4D" w:rsidRDefault="005F5F76" w:rsidP="00CD05D7">
      <w:pPr>
        <w:rPr>
          <w:noProof/>
        </w:rPr>
      </w:pPr>
      <w:r w:rsidRPr="00A14A4D">
        <w:rPr>
          <w:noProof/>
        </w:rPr>
        <w:t>Учитывая особенности групп личностных результатов, педагогический работник может осуществлять только оценку следующих качеств:</w:t>
      </w:r>
    </w:p>
    <w:p w14:paraId="08099509" w14:textId="77777777" w:rsidR="005F5F76" w:rsidRPr="00A14A4D" w:rsidRDefault="005F5F76" w:rsidP="00CD05D7">
      <w:pPr>
        <w:rPr>
          <w:noProof/>
        </w:rPr>
      </w:pPr>
      <w:r w:rsidRPr="00A14A4D">
        <w:rPr>
          <w:noProof/>
        </w:rPr>
        <w:t>наличие и характеристика мотива познания и учения;</w:t>
      </w:r>
    </w:p>
    <w:p w14:paraId="72A721E7" w14:textId="77777777" w:rsidR="005F5F76" w:rsidRPr="00A14A4D" w:rsidRDefault="005F5F76" w:rsidP="00CD05D7">
      <w:pPr>
        <w:rPr>
          <w:noProof/>
        </w:rPr>
      </w:pPr>
      <w:r w:rsidRPr="00A14A4D">
        <w:rPr>
          <w:noProof/>
        </w:rPr>
        <w:t>наличие умений применять и удерживать учебную задачу, планировать учебные действия;</w:t>
      </w:r>
    </w:p>
    <w:p w14:paraId="10CC9E7F" w14:textId="77777777" w:rsidR="005F5F76" w:rsidRPr="00A14A4D" w:rsidRDefault="005F5F76" w:rsidP="00CD05D7">
      <w:pPr>
        <w:rPr>
          <w:noProof/>
        </w:rPr>
      </w:pPr>
      <w:r w:rsidRPr="00A14A4D">
        <w:rPr>
          <w:noProof/>
        </w:rPr>
        <w:t>способность осуществлять самоконтроль и самооценку.</w:t>
      </w:r>
    </w:p>
    <w:p w14:paraId="14E9201E" w14:textId="77777777" w:rsidR="005F5F76" w:rsidRPr="00A14A4D" w:rsidRDefault="005F5F76" w:rsidP="00CD05D7">
      <w:pPr>
        <w:rPr>
          <w:noProof/>
        </w:rPr>
      </w:pPr>
      <w:r w:rsidRPr="00A14A4D">
        <w:rPr>
          <w:noProof/>
        </w:rPr>
        <w:t>диагностические задания, устанавливающие уровень этих качеств, целесообразно интегрировать с заданиями по оценке метапредметных регулятивных универсальных учебных действий.</w:t>
      </w:r>
    </w:p>
    <w:p w14:paraId="4E81D84B" w14:textId="77777777" w:rsidR="005F5F76" w:rsidRPr="00A14A4D" w:rsidRDefault="00FC7C9E" w:rsidP="00CD05D7">
      <w:pPr>
        <w:rPr>
          <w:noProof/>
        </w:rPr>
      </w:pPr>
      <w:r w:rsidRPr="00A14A4D">
        <w:rPr>
          <w:noProof/>
        </w:rPr>
        <w:t>Оценка метапредметных результатов осуществляется через оценку достижения планируемых результатов освоения ФОП НОО, которые отражают совокупность познавательных, коммуникативных и регулятивных универсальных учебных действий.</w:t>
      </w:r>
    </w:p>
    <w:p w14:paraId="66539454" w14:textId="77777777" w:rsidR="00FC7C9E" w:rsidRPr="00A14A4D" w:rsidRDefault="00FC7C9E" w:rsidP="00CD05D7">
      <w:pPr>
        <w:rPr>
          <w:noProof/>
        </w:rPr>
      </w:pPr>
      <w:r w:rsidRPr="00A14A4D">
        <w:rPr>
          <w:noProof/>
        </w:rPr>
        <w:t>Формирование метапредметных результатов обеспечивается комплексом освоения программ учебных предметов и внеурочной деятельности.</w:t>
      </w:r>
    </w:p>
    <w:p w14:paraId="2F6E479D" w14:textId="77777777" w:rsidR="00FC7C9E" w:rsidRPr="00A14A4D" w:rsidRDefault="00FC7C9E" w:rsidP="00CD05D7">
      <w:pPr>
        <w:rPr>
          <w:noProof/>
        </w:rPr>
      </w:pPr>
      <w:r w:rsidRPr="00A14A4D">
        <w:rPr>
          <w:noProof/>
        </w:rPr>
        <w:t>Оценка метапредметных результатов проводится с целью определения сформированности:</w:t>
      </w:r>
    </w:p>
    <w:p w14:paraId="34BE177F" w14:textId="77777777" w:rsidR="00FC7C9E" w:rsidRPr="00A14A4D" w:rsidRDefault="00FC7C9E" w:rsidP="00CD05D7">
      <w:pPr>
        <w:rPr>
          <w:noProof/>
        </w:rPr>
      </w:pPr>
      <w:r w:rsidRPr="00A14A4D">
        <w:rPr>
          <w:noProof/>
        </w:rPr>
        <w:t>познавательных универсальных учебных действий;</w:t>
      </w:r>
    </w:p>
    <w:p w14:paraId="7B982538" w14:textId="77777777" w:rsidR="00FC7C9E" w:rsidRPr="00A14A4D" w:rsidRDefault="00FC7C9E" w:rsidP="00CD05D7">
      <w:pPr>
        <w:rPr>
          <w:noProof/>
        </w:rPr>
      </w:pPr>
      <w:r w:rsidRPr="00A14A4D">
        <w:rPr>
          <w:noProof/>
        </w:rPr>
        <w:t>коммуникативных универсальных учебных действий;</w:t>
      </w:r>
    </w:p>
    <w:p w14:paraId="16D8DD7E" w14:textId="77777777" w:rsidR="00FC7C9E" w:rsidRPr="00A14A4D" w:rsidRDefault="00FC7C9E" w:rsidP="00CD05D7">
      <w:pPr>
        <w:rPr>
          <w:noProof/>
        </w:rPr>
      </w:pPr>
      <w:r w:rsidRPr="00A14A4D">
        <w:rPr>
          <w:noProof/>
        </w:rPr>
        <w:t>регулятивных универсальных учебных действий.</w:t>
      </w:r>
    </w:p>
    <w:p w14:paraId="18B5DFE6" w14:textId="77777777" w:rsidR="00FC7C9E" w:rsidRPr="00A14A4D" w:rsidRDefault="00FC7C9E" w:rsidP="00CD05D7">
      <w:pPr>
        <w:rPr>
          <w:noProof/>
        </w:rPr>
      </w:pPr>
      <w:r w:rsidRPr="00A14A4D">
        <w:rPr>
          <w:noProof/>
        </w:rPr>
        <w:t>Овладение познавательными универсальными учебными действиями предполагает формирование и оценку у обучающихся базовых логических действий, базовых исследовательских действий, умения работать с информацией.</w:t>
      </w:r>
    </w:p>
    <w:p w14:paraId="145B4C14" w14:textId="77777777" w:rsidR="00FC7C9E" w:rsidRPr="00A14A4D" w:rsidRDefault="00FC7C9E" w:rsidP="00CD05D7">
      <w:pPr>
        <w:rPr>
          <w:noProof/>
        </w:rPr>
      </w:pPr>
      <w:r w:rsidRPr="00A14A4D">
        <w:rPr>
          <w:noProof/>
        </w:rPr>
        <w:t>Овладение базовыми логическими действиями обепечивает формирование у обучающихся следующих умений:</w:t>
      </w:r>
    </w:p>
    <w:p w14:paraId="0D8266B9" w14:textId="77777777" w:rsidR="00FC7C9E" w:rsidRPr="00A14A4D" w:rsidRDefault="00FC7C9E" w:rsidP="00CD05D7">
      <w:pPr>
        <w:rPr>
          <w:noProof/>
        </w:rPr>
      </w:pPr>
      <w:r w:rsidRPr="00A14A4D">
        <w:rPr>
          <w:noProof/>
        </w:rPr>
        <w:t>сравнивать объекты, устанавливать основания для сравнения, устанавливать аналогии;</w:t>
      </w:r>
    </w:p>
    <w:p w14:paraId="5EAB774F" w14:textId="77777777" w:rsidR="00FC7C9E" w:rsidRPr="00A14A4D" w:rsidRDefault="00FC7C9E" w:rsidP="00CD05D7">
      <w:pPr>
        <w:rPr>
          <w:noProof/>
        </w:rPr>
      </w:pPr>
      <w:r w:rsidRPr="00A14A4D">
        <w:rPr>
          <w:noProof/>
        </w:rPr>
        <w:t>объединять части объекта (объектов) по определенному признаку;</w:t>
      </w:r>
    </w:p>
    <w:p w14:paraId="730D0310" w14:textId="77777777" w:rsidR="00FC7C9E" w:rsidRPr="00A14A4D" w:rsidRDefault="00FC7C9E" w:rsidP="00CD05D7">
      <w:pPr>
        <w:rPr>
          <w:noProof/>
        </w:rPr>
      </w:pPr>
      <w:r w:rsidRPr="00A14A4D">
        <w:rPr>
          <w:noProof/>
        </w:rPr>
        <w:t>определять существенный признак для классификации, классифицировать предложенные объекты;</w:t>
      </w:r>
    </w:p>
    <w:p w14:paraId="553B7632" w14:textId="77777777" w:rsidR="00FC7C9E" w:rsidRPr="00A14A4D" w:rsidRDefault="00FC7C9E" w:rsidP="00CD05D7">
      <w:pPr>
        <w:rPr>
          <w:noProof/>
        </w:rPr>
      </w:pPr>
      <w:r w:rsidRPr="00A14A4D">
        <w:rPr>
          <w:noProof/>
        </w:rP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14:paraId="65323FE4" w14:textId="77777777" w:rsidR="00FC7C9E" w:rsidRPr="00A14A4D" w:rsidRDefault="00FC7C9E" w:rsidP="00CD05D7">
      <w:pPr>
        <w:rPr>
          <w:noProof/>
        </w:rPr>
      </w:pPr>
      <w:r w:rsidRPr="00A14A4D">
        <w:rPr>
          <w:noProof/>
        </w:rPr>
        <w:t>выявлять недостаток информации для решения</w:t>
      </w:r>
      <w:r w:rsidR="005309B8" w:rsidRPr="00A14A4D">
        <w:rPr>
          <w:noProof/>
        </w:rPr>
        <w:t xml:space="preserve"> учебной (практической) задачи на основе предложенного алгоритма;</w:t>
      </w:r>
    </w:p>
    <w:p w14:paraId="53CA04F7" w14:textId="77777777" w:rsidR="005309B8" w:rsidRPr="00A14A4D" w:rsidRDefault="005309B8" w:rsidP="00CD05D7">
      <w:pPr>
        <w:rPr>
          <w:noProof/>
        </w:rPr>
      </w:pPr>
      <w:r w:rsidRPr="00A14A4D">
        <w:rPr>
          <w:noProof/>
        </w:rPr>
        <w:t>устанавливать причинно-следственные связи в ситуациях, поддающихся непосредственному наблюдению или знакомых по опыту, делать выводы.</w:t>
      </w:r>
    </w:p>
    <w:p w14:paraId="082D4A3B" w14:textId="77777777" w:rsidR="005309B8" w:rsidRPr="00A14A4D" w:rsidRDefault="005309B8" w:rsidP="00CD05D7">
      <w:pPr>
        <w:rPr>
          <w:noProof/>
        </w:rPr>
      </w:pPr>
      <w:r w:rsidRPr="00A14A4D">
        <w:rPr>
          <w:noProof/>
        </w:rPr>
        <w:t>Овладение базовыми исследовательскими действиями обеспечивает формирование у обучающихся следующих умений:</w:t>
      </w:r>
    </w:p>
    <w:p w14:paraId="4C856C62" w14:textId="77777777" w:rsidR="005309B8" w:rsidRPr="00A14A4D" w:rsidRDefault="005309B8" w:rsidP="00CD05D7">
      <w:pPr>
        <w:rPr>
          <w:noProof/>
        </w:rPr>
      </w:pPr>
      <w:r w:rsidRPr="00A14A4D">
        <w:rPr>
          <w:noProof/>
        </w:rPr>
        <w:t>определять разрыв между реальным и желательным состоянием объекта (ситуации) на основе предложенных педагогическим работником вопросов;</w:t>
      </w:r>
    </w:p>
    <w:p w14:paraId="359BD939" w14:textId="77777777" w:rsidR="005309B8" w:rsidRPr="00A14A4D" w:rsidRDefault="005309B8" w:rsidP="00CD05D7">
      <w:pPr>
        <w:rPr>
          <w:noProof/>
        </w:rPr>
      </w:pPr>
      <w:r w:rsidRPr="00A14A4D">
        <w:rPr>
          <w:noProof/>
        </w:rPr>
        <w:t>с помощью педагогического работника формулировать цель, планировать изменения объекта, ситуации;</w:t>
      </w:r>
    </w:p>
    <w:p w14:paraId="36E92F95" w14:textId="77777777" w:rsidR="005309B8" w:rsidRPr="00A14A4D" w:rsidRDefault="005309B8" w:rsidP="00CD05D7">
      <w:pPr>
        <w:rPr>
          <w:noProof/>
        </w:rPr>
      </w:pPr>
      <w:r w:rsidRPr="00A14A4D">
        <w:rPr>
          <w:noProof/>
        </w:rPr>
        <w:t>сравнивать несколько вариантов решения задачи, выбирать наиболее подходящий (на основе предложенных критериев);</w:t>
      </w:r>
    </w:p>
    <w:p w14:paraId="2AD332BC" w14:textId="77777777" w:rsidR="005309B8" w:rsidRPr="00A14A4D" w:rsidRDefault="005309B8" w:rsidP="00CD05D7">
      <w:pPr>
        <w:rPr>
          <w:noProof/>
        </w:rPr>
      </w:pPr>
      <w:r w:rsidRPr="00A14A4D">
        <w:rPr>
          <w:noProof/>
        </w:rPr>
        <w:t>проводить по предложенному плану опыт, несложное исследование по установлению особенностей объекта изучения связей между объектами (часть – целое, причина - следствие);</w:t>
      </w:r>
    </w:p>
    <w:p w14:paraId="034E1457" w14:textId="77777777" w:rsidR="005309B8" w:rsidRPr="00A14A4D" w:rsidRDefault="005309B8" w:rsidP="00CD05D7">
      <w:pPr>
        <w:rPr>
          <w:noProof/>
        </w:rPr>
      </w:pPr>
      <w:r w:rsidRPr="00A14A4D">
        <w:rPr>
          <w:noProof/>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14:paraId="656F105D" w14:textId="77777777" w:rsidR="005309B8" w:rsidRPr="00A14A4D" w:rsidRDefault="005309B8" w:rsidP="00CD05D7">
      <w:pPr>
        <w:rPr>
          <w:noProof/>
        </w:rPr>
      </w:pPr>
      <w:r w:rsidRPr="00A14A4D">
        <w:rPr>
          <w:noProof/>
        </w:rPr>
        <w:t>прогнозировать возможное развитие процессов, событий и их последствия в аналогичных или содных ситуациях;</w:t>
      </w:r>
    </w:p>
    <w:p w14:paraId="70D3B9EB" w14:textId="77777777" w:rsidR="005309B8" w:rsidRPr="00A14A4D" w:rsidRDefault="00452EA7" w:rsidP="00CD05D7">
      <w:pPr>
        <w:rPr>
          <w:noProof/>
        </w:rPr>
      </w:pPr>
      <w:r w:rsidRPr="00A14A4D">
        <w:rPr>
          <w:noProof/>
        </w:rPr>
        <w:t>Р</w:t>
      </w:r>
      <w:r w:rsidR="005309B8" w:rsidRPr="00A14A4D">
        <w:rPr>
          <w:noProof/>
        </w:rPr>
        <w:t>абота с информацией как одно из познавательных универсальных учебных действий</w:t>
      </w:r>
      <w:r w:rsidRPr="00A14A4D">
        <w:rPr>
          <w:noProof/>
        </w:rPr>
        <w:t xml:space="preserve"> обеспечивает сформированность у обучающихся следующих умений:</w:t>
      </w:r>
    </w:p>
    <w:p w14:paraId="05906010" w14:textId="77777777" w:rsidR="00452EA7" w:rsidRPr="00A14A4D" w:rsidRDefault="00452EA7" w:rsidP="00CD05D7">
      <w:pPr>
        <w:rPr>
          <w:noProof/>
        </w:rPr>
      </w:pPr>
      <w:r w:rsidRPr="00A14A4D">
        <w:rPr>
          <w:noProof/>
        </w:rPr>
        <w:t>выбирать источник получения информации;</w:t>
      </w:r>
    </w:p>
    <w:p w14:paraId="0EC20AAD" w14:textId="77777777" w:rsidR="00452EA7" w:rsidRPr="00A14A4D" w:rsidRDefault="00452EA7" w:rsidP="00CD05D7">
      <w:pPr>
        <w:rPr>
          <w:noProof/>
        </w:rPr>
      </w:pPr>
      <w:r w:rsidRPr="00A14A4D">
        <w:rPr>
          <w:noProof/>
        </w:rPr>
        <w:t>согласно заданному алгоритму находить в предложенном источнике информацию, представленную в явном виде;</w:t>
      </w:r>
    </w:p>
    <w:p w14:paraId="45203F8D" w14:textId="77777777" w:rsidR="00452EA7" w:rsidRPr="00A14A4D" w:rsidRDefault="00452EA7" w:rsidP="00CD05D7">
      <w:pPr>
        <w:rPr>
          <w:noProof/>
        </w:rPr>
      </w:pPr>
      <w:r w:rsidRPr="00A14A4D">
        <w:rPr>
          <w:noProof/>
        </w:rPr>
        <w:t>распознавать достоверную и недостоверную информацию самостоятельно или на основе предложенного педагогическим работником способа ее проверки;</w:t>
      </w:r>
    </w:p>
    <w:p w14:paraId="0132E09D" w14:textId="77777777" w:rsidR="00452EA7" w:rsidRPr="00A14A4D" w:rsidRDefault="00452EA7" w:rsidP="00CD05D7">
      <w:pPr>
        <w:rPr>
          <w:noProof/>
        </w:rPr>
      </w:pPr>
      <w:r w:rsidRPr="00A14A4D">
        <w:rPr>
          <w:noProof/>
        </w:rPr>
        <w:t>соблюдать с помощью взрослых (педагогических работников, родителей (законных представителей) несовершеннолетних обучающихся) правила иформационной безопасности при поиске информации  в информационно-телекоммуникационной сети «Интернет»;</w:t>
      </w:r>
    </w:p>
    <w:p w14:paraId="17DF9917" w14:textId="77777777" w:rsidR="00452EA7" w:rsidRPr="00A14A4D" w:rsidRDefault="00452EA7" w:rsidP="00CD05D7">
      <w:pPr>
        <w:rPr>
          <w:noProof/>
        </w:rPr>
      </w:pPr>
      <w:r w:rsidRPr="00A14A4D">
        <w:rPr>
          <w:noProof/>
        </w:rPr>
        <w:t>анализировать и содавать текстовую, видео-, графическую, эвуковую информацию в соответствии с учебной задачей;</w:t>
      </w:r>
    </w:p>
    <w:p w14:paraId="7800C7B8" w14:textId="77777777" w:rsidR="00452EA7" w:rsidRPr="00A14A4D" w:rsidRDefault="00452EA7" w:rsidP="00CD05D7">
      <w:pPr>
        <w:rPr>
          <w:noProof/>
        </w:rPr>
      </w:pPr>
      <w:r w:rsidRPr="00A14A4D">
        <w:rPr>
          <w:noProof/>
        </w:rPr>
        <w:t>самостоятельно создавать схемы, таблицы для представления информации.</w:t>
      </w:r>
    </w:p>
    <w:p w14:paraId="50FAC44F" w14:textId="77777777" w:rsidR="00452EA7" w:rsidRPr="00A14A4D" w:rsidRDefault="00452EA7" w:rsidP="00CD05D7">
      <w:pPr>
        <w:rPr>
          <w:noProof/>
        </w:rPr>
      </w:pPr>
      <w:r w:rsidRPr="00A14A4D">
        <w:rPr>
          <w:noProof/>
        </w:rPr>
        <w:t>Овладение универсальными учебными коммуникативными действиями предполагает формирование и оценку у обучающихся таких групп умений, как общение и совместная деятельность.</w:t>
      </w:r>
    </w:p>
    <w:p w14:paraId="3F49E07E" w14:textId="77777777" w:rsidR="00452EA7" w:rsidRPr="00A14A4D" w:rsidRDefault="00452EA7" w:rsidP="00CD05D7">
      <w:pPr>
        <w:rPr>
          <w:noProof/>
        </w:rPr>
      </w:pPr>
      <w:r w:rsidRPr="00A14A4D">
        <w:rPr>
          <w:noProof/>
        </w:rPr>
        <w:t>Общение как одно из коммуникативных универсальных действий обеспечивает сформированность у обучающихся следубщих умения:</w:t>
      </w:r>
    </w:p>
    <w:p w14:paraId="10361ACB" w14:textId="77777777" w:rsidR="00452EA7" w:rsidRPr="00A14A4D" w:rsidRDefault="003571C3" w:rsidP="00CD05D7">
      <w:pPr>
        <w:rPr>
          <w:noProof/>
        </w:rPr>
      </w:pPr>
      <w:r w:rsidRPr="00A14A4D">
        <w:rPr>
          <w:noProof/>
        </w:rPr>
        <w:t>воспринимать и формулировать суждения, выражать эмоции в соответствии с целями и условиями общения в занкомой среде;</w:t>
      </w:r>
    </w:p>
    <w:p w14:paraId="06AE8922" w14:textId="77777777" w:rsidR="003571C3" w:rsidRPr="00A14A4D" w:rsidRDefault="00633413" w:rsidP="00CD05D7">
      <w:pPr>
        <w:rPr>
          <w:noProof/>
        </w:rPr>
      </w:pPr>
      <w:r w:rsidRPr="00A14A4D">
        <w:rPr>
          <w:noProof/>
        </w:rPr>
        <w:t>проявлять уважительное отношение к собеседнику, соблюдать правила ведения диалога и дискуссии; признавать возможность существования разных точек зрения;</w:t>
      </w:r>
    </w:p>
    <w:p w14:paraId="70CF9758" w14:textId="77777777" w:rsidR="00633413" w:rsidRPr="00A14A4D" w:rsidRDefault="00633413" w:rsidP="00CD05D7">
      <w:pPr>
        <w:rPr>
          <w:noProof/>
        </w:rPr>
      </w:pPr>
      <w:r w:rsidRPr="00A14A4D">
        <w:rPr>
          <w:noProof/>
        </w:rPr>
        <w:t>корректно и аргуменированно высказывать свое мнение;</w:t>
      </w:r>
    </w:p>
    <w:p w14:paraId="66EDFB6F" w14:textId="77777777" w:rsidR="00633413" w:rsidRPr="00A14A4D" w:rsidRDefault="00633413" w:rsidP="00CD05D7">
      <w:pPr>
        <w:rPr>
          <w:noProof/>
        </w:rPr>
      </w:pPr>
      <w:r w:rsidRPr="00A14A4D">
        <w:rPr>
          <w:noProof/>
        </w:rPr>
        <w:t>строить речевое высказывание в соответствии с поставленной задачей;</w:t>
      </w:r>
    </w:p>
    <w:p w14:paraId="52D3C3E4" w14:textId="77777777" w:rsidR="00633413" w:rsidRPr="00A14A4D" w:rsidRDefault="00633413" w:rsidP="00CD05D7">
      <w:pPr>
        <w:rPr>
          <w:noProof/>
        </w:rPr>
      </w:pPr>
      <w:r w:rsidRPr="00A14A4D">
        <w:rPr>
          <w:noProof/>
        </w:rPr>
        <w:t>создавать устные и письменные тексты (описание, рассуждение, повествование);</w:t>
      </w:r>
    </w:p>
    <w:p w14:paraId="210ED141" w14:textId="77777777" w:rsidR="00633413" w:rsidRPr="00A14A4D" w:rsidRDefault="00633413" w:rsidP="00CD05D7">
      <w:pPr>
        <w:rPr>
          <w:noProof/>
        </w:rPr>
      </w:pPr>
      <w:r w:rsidRPr="00A14A4D">
        <w:rPr>
          <w:noProof/>
        </w:rPr>
        <w:t>готовить небольшие публичные выступления;</w:t>
      </w:r>
    </w:p>
    <w:p w14:paraId="507E72C5" w14:textId="77777777" w:rsidR="00633413" w:rsidRPr="00A14A4D" w:rsidRDefault="00633413" w:rsidP="00CD05D7">
      <w:pPr>
        <w:rPr>
          <w:noProof/>
        </w:rPr>
      </w:pPr>
      <w:r w:rsidRPr="00A14A4D">
        <w:rPr>
          <w:noProof/>
        </w:rPr>
        <w:t>подбирать иллюстративный материал (рисунки, фото, плакаты)</w:t>
      </w:r>
      <w:r w:rsidR="007F07BE" w:rsidRPr="00A14A4D">
        <w:rPr>
          <w:noProof/>
        </w:rPr>
        <w:t xml:space="preserve"> к т</w:t>
      </w:r>
      <w:r w:rsidRPr="00A14A4D">
        <w:rPr>
          <w:noProof/>
        </w:rPr>
        <w:t>ексту выступления.</w:t>
      </w:r>
    </w:p>
    <w:p w14:paraId="1E05C656" w14:textId="77777777" w:rsidR="00633413" w:rsidRPr="00A14A4D" w:rsidRDefault="00633413" w:rsidP="00CD05D7">
      <w:pPr>
        <w:rPr>
          <w:noProof/>
        </w:rPr>
      </w:pPr>
      <w:r w:rsidRPr="00A14A4D">
        <w:rPr>
          <w:noProof/>
        </w:rPr>
        <w:t>Совместная деятельность как одно из коммуникативных универсальных учебных действий обеспечивает сформированность у обучающихся следующих умений:</w:t>
      </w:r>
    </w:p>
    <w:p w14:paraId="5E9691C1" w14:textId="77777777" w:rsidR="00633413" w:rsidRPr="00A14A4D" w:rsidRDefault="00633413" w:rsidP="00CD05D7">
      <w:pPr>
        <w:rPr>
          <w:noProof/>
        </w:rPr>
      </w:pPr>
      <w:r w:rsidRPr="00A14A4D">
        <w:rPr>
          <w:noProof/>
        </w:rPr>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е промежуточных шагов и сроков;</w:t>
      </w:r>
    </w:p>
    <w:p w14:paraId="51628203" w14:textId="77777777" w:rsidR="00633413" w:rsidRPr="00A14A4D" w:rsidRDefault="00633413" w:rsidP="00CD05D7">
      <w:pPr>
        <w:rPr>
          <w:noProof/>
        </w:rPr>
      </w:pPr>
      <w:r w:rsidRPr="00A14A4D">
        <w:rPr>
          <w:noProof/>
        </w:rPr>
        <w:t>принимать цель совместной деятельности, коллективно строить действия по ее достижению:</w:t>
      </w:r>
      <w:r w:rsidR="00D369AC" w:rsidRPr="00A14A4D">
        <w:rPr>
          <w:noProof/>
        </w:rPr>
        <w:t xml:space="preserve"> распределять роли, договариваться, обсуждать процесс и результат совместной работы; проявлять готовность руководить, выполнять поручения, подчиняться;</w:t>
      </w:r>
    </w:p>
    <w:p w14:paraId="4B229251" w14:textId="77777777" w:rsidR="00D369AC" w:rsidRPr="00A14A4D" w:rsidRDefault="00E524AA" w:rsidP="00CD05D7">
      <w:pPr>
        <w:rPr>
          <w:noProof/>
        </w:rPr>
      </w:pPr>
      <w:r w:rsidRPr="00A14A4D">
        <w:rPr>
          <w:noProof/>
        </w:rPr>
        <w:t>ответственно выполнять свою часть работы;</w:t>
      </w:r>
    </w:p>
    <w:p w14:paraId="0854167B" w14:textId="77777777" w:rsidR="00E524AA" w:rsidRPr="00A14A4D" w:rsidRDefault="00E524AA" w:rsidP="00CD05D7">
      <w:pPr>
        <w:rPr>
          <w:noProof/>
        </w:rPr>
      </w:pPr>
      <w:r w:rsidRPr="00A14A4D">
        <w:rPr>
          <w:noProof/>
        </w:rPr>
        <w:t>оценивать свой вклад в общий результат;</w:t>
      </w:r>
    </w:p>
    <w:p w14:paraId="1CEF1320" w14:textId="77777777" w:rsidR="00E524AA" w:rsidRPr="00A14A4D" w:rsidRDefault="00E524AA" w:rsidP="00CD05D7">
      <w:pPr>
        <w:rPr>
          <w:noProof/>
        </w:rPr>
      </w:pPr>
      <w:r w:rsidRPr="00A14A4D">
        <w:rPr>
          <w:noProof/>
        </w:rPr>
        <w:t>выполнять совместные проектные задания с опорой на предложенные образцы.</w:t>
      </w:r>
    </w:p>
    <w:p w14:paraId="1ABD6D12" w14:textId="77777777" w:rsidR="00E524AA" w:rsidRPr="00A14A4D" w:rsidRDefault="00E524AA" w:rsidP="00CD05D7">
      <w:pPr>
        <w:rPr>
          <w:noProof/>
        </w:rPr>
      </w:pPr>
      <w:r w:rsidRPr="00A14A4D">
        <w:rPr>
          <w:noProof/>
        </w:rPr>
        <w:t>Овладение регулятивными универсальными учебными действиями согласно ФГОС НОО предполагает формирование и оценку у обучающихся умений самоорганизации (планировать действия по решению учебной задачи для получения результата, выстраивать последовательность выбранных действий) и самоконтроля (устанавливать причины успеха (неуспеха) в учебной деятельности, корректировать свои учебные действия для преодоления ошибок).</w:t>
      </w:r>
    </w:p>
    <w:p w14:paraId="700E1916" w14:textId="77777777" w:rsidR="004B2D2A" w:rsidRPr="00A14A4D" w:rsidRDefault="00E524AA" w:rsidP="00CD05D7">
      <w:pPr>
        <w:rPr>
          <w:noProof/>
        </w:rPr>
      </w:pPr>
      <w:r w:rsidRPr="00A14A4D">
        <w:rPr>
          <w:noProof/>
        </w:rPr>
        <w:t>Оценка достижения метапредметных результатов осуществляется как педагогическим работником в ходе текущей и промежуточной оценки по предмету, так и администрацией образовательной организации в ходе мониторинга. В текущем учебном процессе отслеживается способность обучающихся разрешать учебные задачи, требующие владения познавательн</w:t>
      </w:r>
      <w:r w:rsidR="007F07BE" w:rsidRPr="00A14A4D">
        <w:rPr>
          <w:noProof/>
        </w:rPr>
        <w:t>ыми</w:t>
      </w:r>
      <w:r w:rsidRPr="00A14A4D">
        <w:rPr>
          <w:noProof/>
        </w:rPr>
        <w:t>, коммуникативны</w:t>
      </w:r>
      <w:r w:rsidR="007F07BE" w:rsidRPr="00A14A4D">
        <w:rPr>
          <w:noProof/>
        </w:rPr>
        <w:t>ми</w:t>
      </w:r>
      <w:r w:rsidRPr="00A14A4D">
        <w:rPr>
          <w:noProof/>
        </w:rPr>
        <w:t xml:space="preserve"> и регулятивны</w:t>
      </w:r>
      <w:r w:rsidR="007F07BE" w:rsidRPr="00A14A4D">
        <w:rPr>
          <w:noProof/>
        </w:rPr>
        <w:t>ми действиями, реализуемыми в предметном преподавании.</w:t>
      </w:r>
    </w:p>
    <w:p w14:paraId="67E5611E" w14:textId="77777777" w:rsidR="00E524AA" w:rsidRPr="00A14A4D" w:rsidRDefault="004B2D2A" w:rsidP="00CD05D7">
      <w:pPr>
        <w:rPr>
          <w:noProof/>
        </w:rPr>
      </w:pPr>
      <w:r w:rsidRPr="00A14A4D">
        <w:rPr>
          <w:noProof/>
        </w:rPr>
        <w:t>В ходе мониторинга проводится оценка сформированности универсальных учебных действий. Содержание и периодичность мониторинга устанавливаются решением педагогического совета образовательной организации. Инструментарий для оценки сформированности универсальных учебных действий строится на межпредметной основе и может включать диагностические материалы по оценке функциональной грамотности, сформированности регулятивных, коммуникативных и познавательныхучебных действий.</w:t>
      </w:r>
      <w:r w:rsidR="00E524AA" w:rsidRPr="00A14A4D">
        <w:rPr>
          <w:noProof/>
        </w:rPr>
        <w:t xml:space="preserve"> </w:t>
      </w:r>
    </w:p>
    <w:p w14:paraId="65CBAD1D" w14:textId="77777777" w:rsidR="001E3BF6" w:rsidRPr="00A14A4D" w:rsidRDefault="001E3BF6" w:rsidP="00CD05D7">
      <w:pPr>
        <w:rPr>
          <w:noProof/>
        </w:rPr>
      </w:pPr>
      <w:r w:rsidRPr="00A14A4D">
        <w:rPr>
          <w:noProof/>
        </w:rPr>
        <w:t>Предметные результаты освоения ООП НОО с учетом специфики содержания предметных областей, включающих конкретные учебные предметы, ориентирован на применение знаниу, умений и навыков обучающихся в учебных ситуациях и реальных жизненных условиях, а также на успешное обучение.</w:t>
      </w:r>
    </w:p>
    <w:p w14:paraId="51BD1CFB" w14:textId="77777777" w:rsidR="001E3BF6" w:rsidRPr="00A14A4D" w:rsidRDefault="001E3BF6" w:rsidP="00CD05D7">
      <w:pPr>
        <w:rPr>
          <w:noProof/>
        </w:rPr>
      </w:pPr>
      <w:r w:rsidRPr="00A14A4D">
        <w:rPr>
          <w:noProof/>
        </w:rPr>
        <w:t>Оценка предментых результатов освоения ООП НОО осуществляется через оценку достижения обучающимися планируемых результатов по отдельным учебным предметам.</w:t>
      </w:r>
    </w:p>
    <w:p w14:paraId="5F0DB527" w14:textId="77777777" w:rsidR="000956F5" w:rsidRPr="00A14A4D" w:rsidRDefault="000956F5" w:rsidP="00CD05D7">
      <w:pPr>
        <w:rPr>
          <w:noProof/>
        </w:rPr>
      </w:pPr>
      <w:r w:rsidRPr="00A14A4D">
        <w:rPr>
          <w:noProof/>
        </w:rPr>
        <w:t>Основным предменом оценки результатов освоения ООП НОО в соответствии с требованиями ФГОС НОО является способность к решению учебно-познавательных и учебно-практических задач, основанных на изучаемом учебном предмете и способах действий, в том числе метапредметных (познавательных, регулятивных, коммуникативных) действий.</w:t>
      </w:r>
    </w:p>
    <w:p w14:paraId="2BEB8F8E" w14:textId="77777777" w:rsidR="000956F5" w:rsidRPr="00A14A4D" w:rsidRDefault="000956F5" w:rsidP="00CD05D7">
      <w:pPr>
        <w:rPr>
          <w:noProof/>
        </w:rPr>
      </w:pPr>
      <w:r w:rsidRPr="00A14A4D">
        <w:rPr>
          <w:noProof/>
        </w:rPr>
        <w:t>Для оценки предметных результатов освоения ООП НОО используются критерии: знание и понимание, применение, функциональность.</w:t>
      </w:r>
    </w:p>
    <w:p w14:paraId="06EF1421" w14:textId="77777777" w:rsidR="00BF7CC8" w:rsidRPr="00A14A4D" w:rsidRDefault="00BF7CC8" w:rsidP="00CD05D7">
      <w:pPr>
        <w:rPr>
          <w:noProof/>
        </w:rPr>
      </w:pPr>
      <w:r w:rsidRPr="00A14A4D">
        <w:rPr>
          <w:noProof/>
        </w:rPr>
        <w:t>Обобщенный критерий «знание и понимание» включает знание и понимание роли изучаемой области знания или вида деятельности в различных контекстах, знание и понимание терминологии, понятий и идей, а также процедурных знаний или алгоритмов.</w:t>
      </w:r>
    </w:p>
    <w:p w14:paraId="1CE3EBCA" w14:textId="77777777" w:rsidR="00BF7CC8" w:rsidRPr="00A14A4D" w:rsidRDefault="00BF7CC8" w:rsidP="00CD05D7">
      <w:pPr>
        <w:rPr>
          <w:noProof/>
        </w:rPr>
      </w:pPr>
      <w:r w:rsidRPr="00A14A4D">
        <w:rPr>
          <w:noProof/>
        </w:rPr>
        <w:t>Обобщенный критерий «применение» включает:</w:t>
      </w:r>
    </w:p>
    <w:p w14:paraId="6ED967E4" w14:textId="77777777" w:rsidR="00BF7CC8" w:rsidRPr="00A14A4D" w:rsidRDefault="00BF7CC8" w:rsidP="00CD05D7">
      <w:pPr>
        <w:rPr>
          <w:noProof/>
        </w:rPr>
      </w:pPr>
      <w:r w:rsidRPr="00A14A4D">
        <w:rPr>
          <w:noProof/>
        </w:rPr>
        <w:t>использование изученного материала при решении учебных задач, различающихся сложностью предметного содержания, сочетанием универсальных познавательных действий и операций, степенью проработанности в учебном процессе;</w:t>
      </w:r>
    </w:p>
    <w:p w14:paraId="257388EC" w14:textId="77777777" w:rsidR="00BF7CC8" w:rsidRPr="00A14A4D" w:rsidRDefault="00BF7CC8" w:rsidP="00CD05D7">
      <w:pPr>
        <w:rPr>
          <w:noProof/>
        </w:rPr>
      </w:pPr>
      <w:r w:rsidRPr="00A14A4D">
        <w:rPr>
          <w:noProof/>
        </w:rPr>
        <w:t>использование специфических для предмета способов действий и видов деятельности по получению нового знания, его интерпритации, применению и преобразованию при решении учебных задач (проблем), в том числе в ходе поисковой деятельности, учебно-исследовательской и учебно-проектной деятельности.</w:t>
      </w:r>
    </w:p>
    <w:p w14:paraId="5C587935" w14:textId="77777777" w:rsidR="00BF7CC8" w:rsidRPr="00A14A4D" w:rsidRDefault="00BF7CC8" w:rsidP="00CD05D7">
      <w:pPr>
        <w:rPr>
          <w:noProof/>
        </w:rPr>
      </w:pPr>
      <w:r w:rsidRPr="00A14A4D">
        <w:rPr>
          <w:noProof/>
        </w:rPr>
        <w:t>Обобщенный критерий «функциональность» включает осознанное использование преобретенных знаний и способов действий при решении внеучебных проблем, различающихся сложностью предметного содержания, читательских умений, контекста, а также сочетанием когнитивных операций.</w:t>
      </w:r>
    </w:p>
    <w:p w14:paraId="492EDE4A" w14:textId="77777777" w:rsidR="00BF7CC8" w:rsidRPr="00A14A4D" w:rsidRDefault="00BF7CC8" w:rsidP="00CD05D7">
      <w:pPr>
        <w:rPr>
          <w:noProof/>
        </w:rPr>
      </w:pPr>
      <w:r w:rsidRPr="00A14A4D">
        <w:rPr>
          <w:noProof/>
        </w:rPr>
        <w:t>Оценка предметных результатов освоения ООП НОО осуществляется педагогическим работником в ходе процедур текущего, тематического, промежуточного и итогового контроля.</w:t>
      </w:r>
    </w:p>
    <w:p w14:paraId="26129646" w14:textId="77777777" w:rsidR="00BF7CC8" w:rsidRPr="00A14A4D" w:rsidRDefault="00220DD7" w:rsidP="00CD05D7">
      <w:pPr>
        <w:rPr>
          <w:noProof/>
        </w:rPr>
      </w:pPr>
      <w:r w:rsidRPr="00A14A4D">
        <w:rPr>
          <w:noProof/>
        </w:rPr>
        <w:t>Особенности оценки предметных результатов по отдельному учебному предмету фиксируются в приложении к ООП НОО.</w:t>
      </w:r>
    </w:p>
    <w:p w14:paraId="321BC9A8" w14:textId="77777777" w:rsidR="00BF7CC8" w:rsidRPr="00A14A4D" w:rsidRDefault="00397E67" w:rsidP="00CD05D7">
      <w:pPr>
        <w:rPr>
          <w:noProof/>
        </w:rPr>
      </w:pPr>
      <w:r w:rsidRPr="00A14A4D">
        <w:rPr>
          <w:noProof/>
        </w:rPr>
        <w:t>Описание оценки предметных результатов по отдельному учебному предмету должно включать:</w:t>
      </w:r>
    </w:p>
    <w:p w14:paraId="6F13FDC8" w14:textId="77777777" w:rsidR="00397E67" w:rsidRPr="00A14A4D" w:rsidRDefault="00397E67" w:rsidP="00CD05D7">
      <w:pPr>
        <w:rPr>
          <w:noProof/>
        </w:rPr>
      </w:pPr>
      <w:r w:rsidRPr="00A14A4D">
        <w:rPr>
          <w:noProof/>
        </w:rPr>
        <w:t>список итоговый планируемых результатов с указанием этапов их формирования и способов оценки (например, текущая (тематическая); устно (письменная), практика);</w:t>
      </w:r>
    </w:p>
    <w:p w14:paraId="6CFBD3FF" w14:textId="77777777" w:rsidR="00397E67" w:rsidRPr="00A14A4D" w:rsidRDefault="00397E67" w:rsidP="00CD05D7">
      <w:pPr>
        <w:rPr>
          <w:noProof/>
        </w:rPr>
      </w:pPr>
      <w:r w:rsidRPr="00A14A4D">
        <w:rPr>
          <w:noProof/>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14:paraId="1400BEAC" w14:textId="77777777" w:rsidR="00397E67" w:rsidRPr="00A14A4D" w:rsidRDefault="00397E67" w:rsidP="00CD05D7">
      <w:pPr>
        <w:rPr>
          <w:noProof/>
        </w:rPr>
      </w:pPr>
      <w:r w:rsidRPr="00A14A4D">
        <w:rPr>
          <w:noProof/>
        </w:rPr>
        <w:t>график контрольных мероприятий.</w:t>
      </w:r>
    </w:p>
    <w:p w14:paraId="7B9F88A6" w14:textId="77777777" w:rsidR="00397E67" w:rsidRPr="00A14A4D" w:rsidRDefault="00397E67" w:rsidP="00CD05D7">
      <w:pPr>
        <w:rPr>
          <w:noProof/>
        </w:rPr>
      </w:pPr>
      <w:r w:rsidRPr="00A14A4D">
        <w:rPr>
          <w:noProof/>
        </w:rPr>
        <w:t>Стартовая диагностика проводится администрацией образовательной организации с целью оценки готовности к обучению на уровне начального общего образования.</w:t>
      </w:r>
    </w:p>
    <w:p w14:paraId="324A430A" w14:textId="77777777" w:rsidR="00397E67" w:rsidRPr="00A14A4D" w:rsidRDefault="00397E67" w:rsidP="00CD05D7">
      <w:pPr>
        <w:rPr>
          <w:noProof/>
        </w:rPr>
      </w:pPr>
      <w:r w:rsidRPr="00A14A4D">
        <w:rPr>
          <w:noProof/>
        </w:rPr>
        <w:t>Стартовая диагностика проводится в начале 1 класса и выступает как основа (точка отсчета) для оценки динамики образовательных достижений обучающихся. Объектом оценки в рамках стартовой диагностики является сформированность предпосылок учебной деятельности, готовность к овладению чтением, грамотой и счетом.</w:t>
      </w:r>
    </w:p>
    <w:p w14:paraId="65FA9E7D" w14:textId="77777777" w:rsidR="00397E67" w:rsidRPr="00A14A4D" w:rsidRDefault="00397E67" w:rsidP="00CD05D7">
      <w:pPr>
        <w:rPr>
          <w:noProof/>
        </w:rPr>
      </w:pPr>
      <w:r w:rsidRPr="00A14A4D">
        <w:rPr>
          <w:noProof/>
        </w:rPr>
        <w:t>Стартовая диагностика может проводиться педагогическими работниками с целью оценки готовности к изучению отдельных предметов (разделов). Результаты стартовой диагностики являются основанием для корректировк</w:t>
      </w:r>
      <w:r w:rsidR="00934F66" w:rsidRPr="00A14A4D">
        <w:rPr>
          <w:noProof/>
        </w:rPr>
        <w:t>и учебных программ и индивидуализации учебного процесса.</w:t>
      </w:r>
    </w:p>
    <w:p w14:paraId="5A9F02AA" w14:textId="77777777" w:rsidR="00934F66" w:rsidRPr="00A14A4D" w:rsidRDefault="00934F66" w:rsidP="00CD05D7">
      <w:pPr>
        <w:rPr>
          <w:noProof/>
        </w:rPr>
      </w:pPr>
      <w:r w:rsidRPr="00A14A4D">
        <w:rPr>
          <w:noProof/>
        </w:rPr>
        <w:t>Текущая оценка направлена на оценку индивидуального продвижения обучающегося в освоении программы учебного предмета.</w:t>
      </w:r>
    </w:p>
    <w:p w14:paraId="21362B1F" w14:textId="77777777" w:rsidR="00397E67" w:rsidRPr="00A14A4D" w:rsidRDefault="00934F66" w:rsidP="00CD05D7">
      <w:pPr>
        <w:rPr>
          <w:noProof/>
        </w:rPr>
      </w:pPr>
      <w:r w:rsidRPr="00A14A4D">
        <w:rPr>
          <w:noProof/>
        </w:rPr>
        <w:t>Текущая оценка может быть формирующей (поддерживающей и направляющей усилия обучающегося, включающей его в самостоятельную оценочную деятельность) и диагностической, способствующей выявлению и осознанию педагогическим работником и обучающимся существующих проблем в обучении.</w:t>
      </w:r>
    </w:p>
    <w:p w14:paraId="3621054D" w14:textId="77777777" w:rsidR="00934F66" w:rsidRPr="00A14A4D" w:rsidRDefault="00934F66" w:rsidP="00CD05D7">
      <w:pPr>
        <w:rPr>
          <w:noProof/>
        </w:rPr>
      </w:pPr>
      <w:r w:rsidRPr="00A14A4D">
        <w:rPr>
          <w:noProof/>
        </w:rPr>
        <w:t>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w:t>
      </w:r>
    </w:p>
    <w:p w14:paraId="2BD527ED" w14:textId="77777777" w:rsidR="00F44EB9" w:rsidRPr="00A14A4D" w:rsidRDefault="00F44EB9" w:rsidP="00CD05D7">
      <w:pPr>
        <w:rPr>
          <w:noProof/>
        </w:rPr>
      </w:pPr>
      <w:r w:rsidRPr="00A14A4D">
        <w:rPr>
          <w:noProof/>
        </w:rPr>
        <w:t>В текущей оценке используются различные формы и методы проверки (устные и письменные опросы, практические работы, творческие работы, индивидуальные и групповые формы, само- и взаимопроверка, рефлексия, листы продвижения и другие) с учетом особенностей учебного предмета.</w:t>
      </w:r>
    </w:p>
    <w:p w14:paraId="2B69777B" w14:textId="77777777" w:rsidR="00F44EB9" w:rsidRPr="00A14A4D" w:rsidRDefault="00F44EB9" w:rsidP="00CD05D7">
      <w:pPr>
        <w:rPr>
          <w:noProof/>
        </w:rPr>
      </w:pPr>
      <w:r w:rsidRPr="00A14A4D">
        <w:rPr>
          <w:noProof/>
        </w:rPr>
        <w:t>Результаты текущей оценки являются основой для индивидуализации учебного процесса.</w:t>
      </w:r>
    </w:p>
    <w:p w14:paraId="08196EFF" w14:textId="77777777" w:rsidR="00F44EB9" w:rsidRPr="00A14A4D" w:rsidRDefault="00F44EB9" w:rsidP="00CD05D7">
      <w:pPr>
        <w:rPr>
          <w:noProof/>
        </w:rPr>
      </w:pPr>
      <w:r w:rsidRPr="00A14A4D">
        <w:rPr>
          <w:noProof/>
        </w:rPr>
        <w:t>Тематическая оценка направлена на оценку уровня достижения обучающимися тематических планируемых результатов по учебному предмету.</w:t>
      </w:r>
    </w:p>
    <w:p w14:paraId="52C3E0C9" w14:textId="77777777" w:rsidR="00F44EB9" w:rsidRPr="00A14A4D" w:rsidRDefault="00F44EB9" w:rsidP="00CD05D7">
      <w:pPr>
        <w:rPr>
          <w:noProof/>
        </w:rPr>
      </w:pPr>
      <w:r w:rsidRPr="00A14A4D">
        <w:rPr>
          <w:noProof/>
        </w:rPr>
        <w:t>Промежуточная аттестация обучающихся проводится, начиная со второго класса, в конце каждого учебного периода по каждому изучаемому учебному предмету.</w:t>
      </w:r>
    </w:p>
    <w:p w14:paraId="3F93690B" w14:textId="77777777" w:rsidR="00F44EB9" w:rsidRPr="00A14A4D" w:rsidRDefault="001555C3" w:rsidP="00CD05D7">
      <w:pPr>
        <w:rPr>
          <w:noProof/>
        </w:rPr>
      </w:pPr>
      <w:r w:rsidRPr="00A14A4D">
        <w:rPr>
          <w:noProof/>
        </w:rPr>
        <w:t>Промежутачная аттестация обучающихся проводится на основе результатов накопленной оценки и результатов выполнения тематических проверочных работ и фиксируется в классном журнале.</w:t>
      </w:r>
    </w:p>
    <w:p w14:paraId="1531A5AA" w14:textId="77777777" w:rsidR="001555C3" w:rsidRPr="00A14A4D" w:rsidRDefault="001555C3" w:rsidP="00CD05D7">
      <w:pPr>
        <w:rPr>
          <w:noProof/>
        </w:rPr>
      </w:pPr>
      <w:r w:rsidRPr="00A14A4D">
        <w:rPr>
          <w:noProof/>
        </w:rPr>
        <w:t>Промежуточная оценка, фиксирующая достижение предметных планируемых результатов и универсальных учебный действий, является основанием для перевода обучающихся в следующий класс.</w:t>
      </w:r>
    </w:p>
    <w:p w14:paraId="2CAD15FE" w14:textId="77777777" w:rsidR="001555C3" w:rsidRPr="00A14A4D" w:rsidRDefault="001555C3" w:rsidP="00CD05D7">
      <w:pPr>
        <w:rPr>
          <w:noProof/>
        </w:rPr>
      </w:pPr>
      <w:r w:rsidRPr="00A14A4D">
        <w:rPr>
          <w:noProof/>
        </w:rPr>
        <w:t>Итоговая оценка является процедурой внутренней оценки образовательной организации и складывается из результатов накопленной оценки и итоговой работы по предмету. Предметом итоговой оценки является способность обучающихся решать учебно-познавательные и учебно-практические задачи, построенные на основном содержании предмета с учетом формируемых метапредметных действий.</w:t>
      </w:r>
    </w:p>
    <w:p w14:paraId="073183B3" w14:textId="77777777" w:rsidR="00AE1CFB" w:rsidRPr="009503A7" w:rsidRDefault="007104F5" w:rsidP="00CD05D7">
      <w:pPr>
        <w:pStyle w:val="1"/>
        <w:numPr>
          <w:ilvl w:val="0"/>
          <w:numId w:val="0"/>
        </w:numPr>
        <w:ind w:left="720"/>
        <w:jc w:val="both"/>
      </w:pPr>
      <w:bookmarkStart w:id="15" w:name="_Toc143701098"/>
      <w:bookmarkStart w:id="16" w:name="_Toc149836256"/>
      <w:r>
        <w:t>II</w:t>
      </w:r>
      <w:r w:rsidR="0079269F" w:rsidRPr="009503A7">
        <w:t>.</w:t>
      </w:r>
      <w:r w:rsidRPr="007104F5">
        <w:t xml:space="preserve"> </w:t>
      </w:r>
      <w:r w:rsidR="0079269F" w:rsidRPr="009503A7">
        <w:t xml:space="preserve"> </w:t>
      </w:r>
      <w:r w:rsidR="00AE1CFB" w:rsidRPr="009503A7">
        <w:t>СОДЕРЖАТЕЛЬНЫЙ РАЗДЕЛ</w:t>
      </w:r>
      <w:bookmarkEnd w:id="15"/>
      <w:bookmarkEnd w:id="16"/>
    </w:p>
    <w:p w14:paraId="11961603" w14:textId="77777777" w:rsidR="009964E3" w:rsidRPr="00A14A4D" w:rsidRDefault="007104F5" w:rsidP="00CD05D7">
      <w:pPr>
        <w:pStyle w:val="1"/>
        <w:numPr>
          <w:ilvl w:val="0"/>
          <w:numId w:val="0"/>
        </w:numPr>
        <w:ind w:left="360"/>
        <w:rPr>
          <w:rStyle w:val="10"/>
          <w:rFonts w:eastAsiaTheme="minorHAnsi"/>
          <w:b/>
          <w:bCs/>
          <w:lang w:val="ru-RU"/>
        </w:rPr>
      </w:pPr>
      <w:bookmarkStart w:id="17" w:name="_Toc149836257"/>
      <w:r w:rsidRPr="00AE0DED">
        <w:t>2</w:t>
      </w:r>
      <w:r w:rsidR="00760B3E" w:rsidRPr="00AE0DED">
        <w:t>.</w:t>
      </w:r>
      <w:r w:rsidR="008200AA" w:rsidRPr="00AE0DED">
        <w:t xml:space="preserve">1. </w:t>
      </w:r>
      <w:r w:rsidRPr="00AE0DED">
        <w:t xml:space="preserve"> </w:t>
      </w:r>
      <w:r w:rsidR="00BE678F" w:rsidRPr="00AE0DED">
        <w:t xml:space="preserve"> </w:t>
      </w:r>
      <w:r w:rsidR="00AE0DED">
        <w:rPr>
          <w:rFonts w:eastAsiaTheme="majorEastAsia"/>
        </w:rPr>
        <w:t>Рабочие программы учебных предметов</w:t>
      </w:r>
      <w:bookmarkEnd w:id="17"/>
    </w:p>
    <w:p w14:paraId="45D73C78" w14:textId="77777777" w:rsidR="00AE1CFB" w:rsidRPr="00190D04" w:rsidRDefault="007104F5" w:rsidP="00CD05D7">
      <w:pPr>
        <w:pStyle w:val="1"/>
        <w:numPr>
          <w:ilvl w:val="0"/>
          <w:numId w:val="0"/>
        </w:numPr>
        <w:ind w:left="360"/>
        <w:rPr>
          <w:noProof/>
        </w:rPr>
      </w:pPr>
      <w:bookmarkStart w:id="18" w:name="_Toc149836258"/>
      <w:r w:rsidRPr="00AE0DED">
        <w:rPr>
          <w:noProof/>
        </w:rPr>
        <w:t>2</w:t>
      </w:r>
      <w:r w:rsidR="009964E3" w:rsidRPr="00190D04">
        <w:rPr>
          <w:noProof/>
        </w:rPr>
        <w:t>.1.</w:t>
      </w:r>
      <w:r w:rsidR="00AE271C" w:rsidRPr="00190D04">
        <w:rPr>
          <w:noProof/>
        </w:rPr>
        <w:t>1</w:t>
      </w:r>
      <w:r w:rsidR="009964E3" w:rsidRPr="00190D04">
        <w:rPr>
          <w:noProof/>
        </w:rPr>
        <w:t xml:space="preserve">. </w:t>
      </w:r>
      <w:r w:rsidR="00F235D5" w:rsidRPr="00190D04">
        <w:rPr>
          <w:noProof/>
        </w:rPr>
        <w:t xml:space="preserve"> </w:t>
      </w:r>
      <w:r w:rsidR="003540FD">
        <w:rPr>
          <w:noProof/>
        </w:rPr>
        <w:t>Русский язык</w:t>
      </w:r>
      <w:bookmarkEnd w:id="18"/>
    </w:p>
    <w:p w14:paraId="6D379717" w14:textId="77777777" w:rsidR="00F235D5" w:rsidRPr="00A14A4D" w:rsidRDefault="003F3393" w:rsidP="00CD05D7">
      <w:pPr>
        <w:rPr>
          <w:noProof/>
        </w:rPr>
      </w:pPr>
      <w:r w:rsidRPr="00A14A4D">
        <w:rPr>
          <w:noProof/>
        </w:rPr>
        <w:t>Федеральная рабочая программа по учебному предмету «Русский язык» (предметная область «Русский язык и литературное чтение») (далее соответственно – программа по русскому языку, русский язык) включает в себя пояснительную записку, содержание обучения, планируемые результаты освоения программы по русскому языку.</w:t>
      </w:r>
    </w:p>
    <w:p w14:paraId="08AC42D9" w14:textId="77777777" w:rsidR="003F3393" w:rsidRPr="00A14A4D" w:rsidRDefault="003F3393" w:rsidP="00CD05D7">
      <w:r w:rsidRPr="00A14A4D">
        <w:t xml:space="preserve">Рабочая программа учебного предмета «Русский язык» (предметная область «Русский язык и литературное чтение») 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далее – ФГОС НОО), Федеральной образовательной программы начального общего образования (далее – ФОП НОО), Федеральной рабочей программы по учебному предмету «Русский язык» (далее – ФРП «Русский язык»), а также ориентирована на целевые приоритеты, сформулированные в федеральной рабочей программе воспитания. </w:t>
      </w:r>
    </w:p>
    <w:p w14:paraId="538D2B1D" w14:textId="77777777" w:rsidR="003F3393" w:rsidRPr="00A14A4D" w:rsidRDefault="003F3393" w:rsidP="00EB586D">
      <w:r w:rsidRPr="00A14A4D">
        <w:t>ОБЩАЯ ХАРАКТЕРИСТИКА УЧЕБНОГО ПРЕДМЕТА «РУССКИЙ ЯЗЫК»</w:t>
      </w:r>
    </w:p>
    <w:p w14:paraId="69BBDEC9" w14:textId="77777777" w:rsidR="003F3393" w:rsidRPr="00A14A4D" w:rsidRDefault="003F3393" w:rsidP="00EB586D">
      <w:r w:rsidRPr="00A14A4D">
        <w:t xml:space="preserve">На уровне начального общего образования изучение русского языка имеет особое значение в развитии обучающегося. Приобретённые знания, опыт выполнения предметных и универсальных учебных действий на материале русского языка станут фундаментом обучения на уровне основного общего образования, а также будут востребованы в жизни. </w:t>
      </w:r>
    </w:p>
    <w:p w14:paraId="675EAA65" w14:textId="77777777" w:rsidR="003F3393" w:rsidRPr="00A14A4D" w:rsidRDefault="003F3393" w:rsidP="00EB586D">
      <w:r w:rsidRPr="00A14A4D">
        <w:t>Русский язык как средство познания действительности обеспечивает развитие интеллектуальных и творческих способностей обучающихся, формирует умения извлекать и анализировать информацию из различных текстов, навыки самостоятельной учебной деятельности. Изучение русского языка является основой всего процесса обучения на уровне начального общего образования, успехи в изучении этого предмета во многом определяют результаты обучающихся по другим учебным предметам.</w:t>
      </w:r>
    </w:p>
    <w:p w14:paraId="35BBDBAE" w14:textId="77777777" w:rsidR="003F3393" w:rsidRPr="00A14A4D" w:rsidRDefault="003F3393" w:rsidP="00EB586D">
      <w:r w:rsidRPr="00A14A4D">
        <w:t xml:space="preserve">Русский язык обладает значительным потенциалом в развитии функциональной грамотности обучающихся, особенно таких её компонентов, как языковая, коммуникативная, читательская, общекультурная и социальная грамотность. </w:t>
      </w:r>
    </w:p>
    <w:p w14:paraId="02E766C6" w14:textId="77777777" w:rsidR="003F3393" w:rsidRPr="00A14A4D" w:rsidRDefault="003F3393" w:rsidP="00EB586D">
      <w:r w:rsidRPr="00A14A4D">
        <w:t>Первичное знакомство с системой русского языка, богатством его выразительных возможностей, развитие умения правильно и эффективно использовать русский язык в различных сферах и ситуациях общения способствуют успешной социализации обучающегося. Русский язык, выполняя свои базовые функции общения и выражения мысли, обеспечивает межличностное и социальное взаимодействие, способствует формированию самосознания и мировоззрения личности, является важнейшим средством хранения и передачи информации, культурных традиций, истории русского народа и других народов России. Свободное владение языком, умение выбирать нужные языковые средства во многом определяют возможность адекватного самовыражения взглядов, мыслей, чувств, проявления себя в различных жизненно важных для человека областях.</w:t>
      </w:r>
    </w:p>
    <w:p w14:paraId="025E7521" w14:textId="77777777" w:rsidR="003F3393" w:rsidRPr="00A14A4D" w:rsidRDefault="003F3393" w:rsidP="00EB586D">
      <w:r w:rsidRPr="00A14A4D">
        <w:t xml:space="preserve">Изучение русского языка обладает огромным потенциалом присвоения традиционных социокультурных и духовно-нравственных ценностей, принятых в обществе правил и норм поведения, в том числе речевого, что способствует формированию внутренней позиции личности. Личностные достижения обучающегося непосредственно связаны с осознанием языка как явления национальной культуры, пониманием связи языка и мировоззрения народа. Значимыми личностными результатами являются развитие устойчивого познавательного интереса к изучению русского языка, формирование ответственности за сохранение чистоты русского языка. </w:t>
      </w:r>
    </w:p>
    <w:p w14:paraId="7CC01322" w14:textId="77777777" w:rsidR="003F3393" w:rsidRPr="00A14A4D" w:rsidRDefault="003F3393" w:rsidP="00EB586D">
      <w:r w:rsidRPr="00A14A4D">
        <w:t>ЦЕЛИ ИЗУЧЕНИЯ УЧЕБНОГО ПРЕДМЕТА</w:t>
      </w:r>
      <w:r w:rsidRPr="00A14A4D">
        <w:rPr>
          <w:color w:val="333333"/>
        </w:rPr>
        <w:t xml:space="preserve"> </w:t>
      </w:r>
      <w:r w:rsidRPr="00A14A4D">
        <w:t>«РУССКИЙ ЯЗЫК»</w:t>
      </w:r>
    </w:p>
    <w:p w14:paraId="6FAAED44" w14:textId="77777777" w:rsidR="003F3393" w:rsidRPr="00A14A4D" w:rsidRDefault="003F3393" w:rsidP="00EB586D">
      <w:r w:rsidRPr="00A14A4D">
        <w:t>Изучение русского языка направлено на достижение следующих целей:</w:t>
      </w:r>
    </w:p>
    <w:p w14:paraId="0B5D2DE3" w14:textId="77777777" w:rsidR="003F3393" w:rsidRPr="00A14A4D" w:rsidRDefault="003F3393" w:rsidP="00EB586D">
      <w:r w:rsidRPr="00A14A4D">
        <w:t>1) приобретение обучающимися первоначальных представлений о многообразии языков и культур на территории Российской Федерации, о языке как одной из главных духовно­нравственных ценностей народа; понимание роли языка как основного средства общения; осознание значения русского языка как государственного языка Российской Федерации; понимание роли русского языка как языка межнационального общения; осознание правильной устной и письменной речи как показателя общей культуры человека;</w:t>
      </w:r>
    </w:p>
    <w:p w14:paraId="10B60B66" w14:textId="77777777" w:rsidR="003F3393" w:rsidRPr="00A14A4D" w:rsidRDefault="003F3393" w:rsidP="00EB586D">
      <w:r w:rsidRPr="00A14A4D">
        <w:t>2) овладение основными видами речевой деятельности на основе первоначальных представлений о нормах современного русского литературного языка: аудирование, говорение, чтение, письмо;</w:t>
      </w:r>
    </w:p>
    <w:p w14:paraId="32E008CB" w14:textId="77777777" w:rsidR="003F3393" w:rsidRPr="00A14A4D" w:rsidRDefault="003F3393" w:rsidP="00EB586D">
      <w:r w:rsidRPr="00A14A4D">
        <w:t>3) овладение первоначальными научными представлениями о системе русского языка: фонетика, графика, лексика, морфемика, морфология и синтаксис; об основных единицах языка, их признаках и особенностях употребления в речи; использование в речевой деятельности норм современного русского литературного языка (орфоэпических, лексических, грамматических, орфографических, пунктуационных) и речевого этикета;</w:t>
      </w:r>
    </w:p>
    <w:p w14:paraId="57BE2B30" w14:textId="77777777" w:rsidR="003F3393" w:rsidRPr="00A14A4D" w:rsidRDefault="003F3393" w:rsidP="00EB586D">
      <w:r w:rsidRPr="00A14A4D">
        <w:t>4) использование в речевой деятельности норм современного русского литературного языка (орфоэпических, лексических, грамматических, орфографических, пунктуационных) и речевого этикета;</w:t>
      </w:r>
    </w:p>
    <w:p w14:paraId="358BA94E" w14:textId="77777777" w:rsidR="003F3393" w:rsidRPr="00A14A4D" w:rsidRDefault="003F3393" w:rsidP="00EB586D">
      <w:r w:rsidRPr="00A14A4D">
        <w:t>5) развитие функциональной грамотности, готовности к успешному взаимодействию с изменяющимся миром и дальнейшему успешному образованию.</w:t>
      </w:r>
    </w:p>
    <w:p w14:paraId="49EAD925" w14:textId="77777777" w:rsidR="003F3393" w:rsidRPr="00A14A4D" w:rsidRDefault="003F3393" w:rsidP="00EB586D">
      <w:r w:rsidRPr="00A14A4D">
        <w:t>Центральной идеей конструирования содержания и планируемых результатов обучения русскому языку является признание равной значимости работы по изучению системы языка и работы по совершенствованию речи обучающихся. Языковой материал призван сформировать первоначальные представления о структуре русского языка, способствовать усвоению норм русского литературного языка, орфографических и пунктуационных правил.</w:t>
      </w:r>
    </w:p>
    <w:p w14:paraId="5199490A" w14:textId="77777777" w:rsidR="003F3393" w:rsidRPr="00A14A4D" w:rsidRDefault="003F3393" w:rsidP="00EB586D">
      <w:r w:rsidRPr="00A14A4D">
        <w:t>Развитие устной и письменной речи обучающихся направлено на решение практической задачи развития всех видов речевой деятельности, отработку навыков использования усвоенных норм русского литературного языка, речевых норм и правил речевого этикета в процессе устного и письменного общения.</w:t>
      </w:r>
    </w:p>
    <w:p w14:paraId="0093F45B" w14:textId="77777777" w:rsidR="003F3393" w:rsidRPr="00A14A4D" w:rsidRDefault="003F3393" w:rsidP="00EB586D">
      <w:r w:rsidRPr="00A14A4D">
        <w:t>Ряд задач по совершенствованию речевой деятельности решаются совместно с учебным предметом «Литературное чтение».</w:t>
      </w:r>
    </w:p>
    <w:p w14:paraId="4711F3DE" w14:textId="77777777" w:rsidR="003F3393" w:rsidRPr="00A14A4D" w:rsidRDefault="003F3393" w:rsidP="00EB586D">
      <w:r w:rsidRPr="00A14A4D">
        <w:t>МЕСТО УЧЕБНОГО ПРЕДМЕТА</w:t>
      </w:r>
      <w:r w:rsidRPr="00A14A4D">
        <w:rPr>
          <w:color w:val="333333"/>
        </w:rPr>
        <w:t xml:space="preserve"> </w:t>
      </w:r>
      <w:r w:rsidRPr="00A14A4D">
        <w:t>«РУССКИЙ ЯЗЫК» В УЧЕБНОМ ПЛАНЕ</w:t>
      </w:r>
    </w:p>
    <w:p w14:paraId="16C556F5" w14:textId="77777777" w:rsidR="003F3393" w:rsidRPr="00A14A4D" w:rsidRDefault="003F3393" w:rsidP="00EB586D">
      <w:r w:rsidRPr="00A14A4D">
        <w:t>Общее число часов, отведённых на изучение «Русского языка», – 675 (5 часов в неделю в каждом классе): в 1 классе – 165 ч, во 2–4 классах – по 170 ч.</w:t>
      </w:r>
    </w:p>
    <w:p w14:paraId="2BA5A2A3" w14:textId="77777777" w:rsidR="003F3393" w:rsidRPr="00A14A4D" w:rsidRDefault="003F3393" w:rsidP="00EB586D">
      <w:bookmarkStart w:id="19" w:name="block-625064"/>
      <w:r w:rsidRPr="00A14A4D">
        <w:t>ПЛАНИРУЕМЫЕ ОБРАЗОВАТЕЛЬНЫЕ РЕЗУЛЬТАТЫ</w:t>
      </w:r>
    </w:p>
    <w:p w14:paraId="0C5D1272" w14:textId="77777777" w:rsidR="003F3393" w:rsidRPr="00A14A4D" w:rsidRDefault="003F3393" w:rsidP="00EB586D">
      <w:r w:rsidRPr="00A14A4D">
        <w:t>Изучение русского языка на уровне начального общего образования направлено на достижение обучающимися личностных, метапредметных и предметных результатов освоения учебного предмета.</w:t>
      </w:r>
    </w:p>
    <w:p w14:paraId="699960F9" w14:textId="77777777" w:rsidR="003F3393" w:rsidRPr="00A14A4D" w:rsidRDefault="003F3393" w:rsidP="00EB586D">
      <w:r w:rsidRPr="00A14A4D">
        <w:t>ЛИЧНОСТНЫЕ РЕЗУЛЬТАТЫ</w:t>
      </w:r>
    </w:p>
    <w:p w14:paraId="3C2A2E30" w14:textId="77777777" w:rsidR="003F3393" w:rsidRPr="00A14A4D" w:rsidRDefault="003F3393" w:rsidP="00EB586D">
      <w:r w:rsidRPr="00A14A4D">
        <w:t>В результате изучения предмета «Русский язык» в начальной школе у обучающегося будут сформированы следующие личностные результаты:</w:t>
      </w:r>
    </w:p>
    <w:p w14:paraId="393AB956" w14:textId="77777777" w:rsidR="003F3393" w:rsidRPr="00A14A4D" w:rsidRDefault="003F3393" w:rsidP="00EB586D">
      <w:r w:rsidRPr="00A14A4D">
        <w:t>гражданско-патриотического воспитания:</w:t>
      </w:r>
    </w:p>
    <w:p w14:paraId="1CE4E02D" w14:textId="77777777" w:rsidR="003F3393" w:rsidRPr="00A14A4D" w:rsidRDefault="003F3393" w:rsidP="00EB586D">
      <w:pPr>
        <w:pStyle w:val="a6"/>
        <w:numPr>
          <w:ilvl w:val="0"/>
          <w:numId w:val="1"/>
        </w:numPr>
      </w:pPr>
      <w:r w:rsidRPr="00A14A4D">
        <w:t>становление ценностного отношения к своей Родине, в том числе через изучение русского языка, отражающего историю и культуру страны;</w:t>
      </w:r>
    </w:p>
    <w:p w14:paraId="1378E036" w14:textId="77777777" w:rsidR="003F3393" w:rsidRPr="00A14A4D" w:rsidRDefault="003F3393" w:rsidP="00EB586D">
      <w:pPr>
        <w:pStyle w:val="a6"/>
        <w:numPr>
          <w:ilvl w:val="0"/>
          <w:numId w:val="1"/>
        </w:numPr>
      </w:pPr>
      <w:r w:rsidRPr="00A14A4D">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14:paraId="1F3E447F" w14:textId="77777777" w:rsidR="003F3393" w:rsidRPr="00A14A4D" w:rsidRDefault="003F3393" w:rsidP="00EB586D">
      <w:pPr>
        <w:pStyle w:val="a6"/>
        <w:numPr>
          <w:ilvl w:val="0"/>
          <w:numId w:val="1"/>
        </w:numPr>
      </w:pPr>
      <w:r w:rsidRPr="00A14A4D">
        <w:t>осознание своей сопричастности к прошлому, настоящему и будущему своей страны и родного края, в том числе через обсуждение ситуаций при работе с текстами на уроках русского языка;</w:t>
      </w:r>
    </w:p>
    <w:p w14:paraId="32D67D8D" w14:textId="77777777" w:rsidR="003F3393" w:rsidRPr="00A14A4D" w:rsidRDefault="003F3393" w:rsidP="00EB586D">
      <w:pPr>
        <w:pStyle w:val="a6"/>
        <w:numPr>
          <w:ilvl w:val="0"/>
          <w:numId w:val="1"/>
        </w:numPr>
      </w:pPr>
      <w:r w:rsidRPr="00A14A4D">
        <w:t>проявление уважения к своему и другим народам, формируемое в том числе на основе примеров из текстов, с которыми идёт работа на уроках русского языка;</w:t>
      </w:r>
    </w:p>
    <w:p w14:paraId="699B53A6" w14:textId="77777777" w:rsidR="003F3393" w:rsidRPr="00A14A4D" w:rsidRDefault="003F3393" w:rsidP="00EB586D">
      <w:pPr>
        <w:pStyle w:val="a6"/>
        <w:numPr>
          <w:ilvl w:val="0"/>
          <w:numId w:val="1"/>
        </w:numPr>
      </w:pPr>
      <w:r w:rsidRPr="00A14A4D">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ённых в текстах, с которыми идёт работа на уроках русского языка;</w:t>
      </w:r>
    </w:p>
    <w:p w14:paraId="06E507CF" w14:textId="77777777" w:rsidR="003F3393" w:rsidRPr="00A14A4D" w:rsidRDefault="003F3393" w:rsidP="00EB586D">
      <w:r w:rsidRPr="00A14A4D">
        <w:t>духовно-нравственного воспитания:</w:t>
      </w:r>
    </w:p>
    <w:p w14:paraId="1B695762" w14:textId="77777777" w:rsidR="003F3393" w:rsidRPr="00A14A4D" w:rsidRDefault="003F3393" w:rsidP="00EB586D">
      <w:pPr>
        <w:pStyle w:val="a6"/>
        <w:numPr>
          <w:ilvl w:val="0"/>
          <w:numId w:val="2"/>
        </w:numPr>
      </w:pPr>
      <w:r w:rsidRPr="00A14A4D">
        <w:t xml:space="preserve">осознание языка как одной из главных духовно-нравственных ценностей народа; </w:t>
      </w:r>
    </w:p>
    <w:p w14:paraId="334A1382" w14:textId="77777777" w:rsidR="003F3393" w:rsidRPr="00A14A4D" w:rsidRDefault="003F3393" w:rsidP="00EB586D">
      <w:pPr>
        <w:pStyle w:val="a6"/>
        <w:numPr>
          <w:ilvl w:val="0"/>
          <w:numId w:val="2"/>
        </w:numPr>
      </w:pPr>
      <w:r w:rsidRPr="00A14A4D">
        <w:t>признание индивидуальности каждого человека с опорой на собственный жизненный и читательский опыт;</w:t>
      </w:r>
    </w:p>
    <w:p w14:paraId="3BDB31F3" w14:textId="77777777" w:rsidR="003F3393" w:rsidRPr="00A14A4D" w:rsidRDefault="003F3393" w:rsidP="00EB586D">
      <w:pPr>
        <w:pStyle w:val="a6"/>
        <w:numPr>
          <w:ilvl w:val="0"/>
          <w:numId w:val="2"/>
        </w:numPr>
      </w:pPr>
      <w:r w:rsidRPr="00A14A4D">
        <w:t>проявление сопереживания, уважения и доброжелательности, в том числе с использованием адекватных языковых средств для выражения своего состояния и чувств;</w:t>
      </w:r>
    </w:p>
    <w:p w14:paraId="63181B4E" w14:textId="77777777" w:rsidR="003F3393" w:rsidRPr="00A14A4D" w:rsidRDefault="003F3393" w:rsidP="00EB586D">
      <w:pPr>
        <w:pStyle w:val="a6"/>
        <w:numPr>
          <w:ilvl w:val="0"/>
          <w:numId w:val="2"/>
        </w:numPr>
      </w:pPr>
      <w:r w:rsidRPr="00A14A4D">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14:paraId="2EDC6BFC" w14:textId="77777777" w:rsidR="003F3393" w:rsidRPr="00A14A4D" w:rsidRDefault="003F3393" w:rsidP="00EB586D">
      <w:r w:rsidRPr="00A14A4D">
        <w:t>эстетического воспитания:</w:t>
      </w:r>
    </w:p>
    <w:p w14:paraId="5927648F" w14:textId="77777777" w:rsidR="003F3393" w:rsidRPr="00A14A4D" w:rsidRDefault="003F3393" w:rsidP="00EB586D">
      <w:pPr>
        <w:pStyle w:val="a6"/>
        <w:numPr>
          <w:ilvl w:val="0"/>
          <w:numId w:val="3"/>
        </w:numPr>
      </w:pPr>
      <w:r w:rsidRPr="00A14A4D">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14:paraId="57499CC3" w14:textId="77777777" w:rsidR="003F3393" w:rsidRPr="00A14A4D" w:rsidRDefault="003F3393" w:rsidP="00EB586D">
      <w:pPr>
        <w:pStyle w:val="a6"/>
        <w:numPr>
          <w:ilvl w:val="0"/>
          <w:numId w:val="3"/>
        </w:numPr>
      </w:pPr>
      <w:r w:rsidRPr="00A14A4D">
        <w:t>стремление к самовыражению в искусстве слова; осознание важности русского языка как средства общения и самовыражения;</w:t>
      </w:r>
    </w:p>
    <w:p w14:paraId="3E0FC460" w14:textId="77777777" w:rsidR="003F3393" w:rsidRPr="00A14A4D" w:rsidRDefault="003F3393" w:rsidP="00EB586D">
      <w:r w:rsidRPr="00A14A4D">
        <w:t>физического воспитания, формирования культуры здоровья и эмоционального благополучия:</w:t>
      </w:r>
    </w:p>
    <w:p w14:paraId="7DED610D" w14:textId="77777777" w:rsidR="003F3393" w:rsidRPr="00A14A4D" w:rsidRDefault="003F3393" w:rsidP="00EB586D">
      <w:pPr>
        <w:pStyle w:val="a6"/>
        <w:numPr>
          <w:ilvl w:val="0"/>
          <w:numId w:val="4"/>
        </w:numPr>
      </w:pPr>
      <w:r w:rsidRPr="00A14A4D">
        <w:t>соблюдение правил безопасного поиска в информационной среде дополнительной информации в процессе языкового образования;</w:t>
      </w:r>
    </w:p>
    <w:p w14:paraId="16B1292F" w14:textId="77777777" w:rsidR="003F3393" w:rsidRPr="00A14A4D" w:rsidRDefault="003F3393" w:rsidP="00EB586D">
      <w:pPr>
        <w:pStyle w:val="a6"/>
        <w:numPr>
          <w:ilvl w:val="0"/>
          <w:numId w:val="4"/>
        </w:numPr>
      </w:pPr>
      <w:r w:rsidRPr="00A14A4D">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14:paraId="2585B47C" w14:textId="77777777" w:rsidR="003F3393" w:rsidRPr="00A14A4D" w:rsidRDefault="003F3393" w:rsidP="00EB586D">
      <w:r w:rsidRPr="00A14A4D">
        <w:t>трудового воспитания:</w:t>
      </w:r>
    </w:p>
    <w:p w14:paraId="1569CCAB" w14:textId="77777777" w:rsidR="003F3393" w:rsidRPr="00A14A4D" w:rsidRDefault="003F3393" w:rsidP="00EB586D">
      <w:pPr>
        <w:pStyle w:val="a6"/>
        <w:numPr>
          <w:ilvl w:val="0"/>
          <w:numId w:val="5"/>
        </w:numPr>
      </w:pPr>
      <w:r w:rsidRPr="00A14A4D">
        <w:t>осознание ценности труда в жизни человека и общества (в том числе благодаря примерам из текстов, с которыми идёт работа на уроках русского языка), интерес к различным профессиям, возникающий при обсуждении примеров из текстов, с которыми идёт работа на уроках русского языка;</w:t>
      </w:r>
    </w:p>
    <w:p w14:paraId="16DD8AE0" w14:textId="77777777" w:rsidR="003F3393" w:rsidRPr="00A14A4D" w:rsidRDefault="003F3393" w:rsidP="00EB586D">
      <w:r w:rsidRPr="00A14A4D">
        <w:t>экологического воспитания:</w:t>
      </w:r>
    </w:p>
    <w:p w14:paraId="4C25632E" w14:textId="77777777" w:rsidR="003F3393" w:rsidRPr="00A14A4D" w:rsidRDefault="003F3393" w:rsidP="00EB586D">
      <w:pPr>
        <w:pStyle w:val="a6"/>
        <w:numPr>
          <w:ilvl w:val="0"/>
          <w:numId w:val="6"/>
        </w:numPr>
      </w:pPr>
      <w:r w:rsidRPr="00A14A4D">
        <w:t>бережное отношение к природе, формируемое в процессе работы с текстами;</w:t>
      </w:r>
    </w:p>
    <w:p w14:paraId="515AB134" w14:textId="77777777" w:rsidR="003F3393" w:rsidRPr="00A14A4D" w:rsidRDefault="003F3393" w:rsidP="00EB586D">
      <w:pPr>
        <w:pStyle w:val="a6"/>
        <w:numPr>
          <w:ilvl w:val="0"/>
          <w:numId w:val="6"/>
        </w:numPr>
      </w:pPr>
      <w:r w:rsidRPr="00A14A4D">
        <w:t>неприятие действий, приносящих вред природе;</w:t>
      </w:r>
    </w:p>
    <w:p w14:paraId="1F4CFB66" w14:textId="77777777" w:rsidR="003F3393" w:rsidRPr="00A14A4D" w:rsidRDefault="003F3393" w:rsidP="00EB586D">
      <w:r w:rsidRPr="00A14A4D">
        <w:t>ценности научного познания:</w:t>
      </w:r>
    </w:p>
    <w:p w14:paraId="675533EC" w14:textId="77777777" w:rsidR="003F3393" w:rsidRPr="00A14A4D" w:rsidRDefault="003F3393" w:rsidP="00EB586D">
      <w:pPr>
        <w:pStyle w:val="a6"/>
        <w:numPr>
          <w:ilvl w:val="0"/>
          <w:numId w:val="7"/>
        </w:numPr>
      </w:pPr>
      <w:r w:rsidRPr="00A14A4D">
        <w:t>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w:t>
      </w:r>
    </w:p>
    <w:p w14:paraId="4AB5C398" w14:textId="77777777" w:rsidR="003F3393" w:rsidRPr="00A14A4D" w:rsidRDefault="003F3393" w:rsidP="00EB586D">
      <w:pPr>
        <w:pStyle w:val="a6"/>
        <w:numPr>
          <w:ilvl w:val="0"/>
          <w:numId w:val="7"/>
        </w:numPr>
      </w:pPr>
      <w:r w:rsidRPr="00A14A4D">
        <w:t>познавательные интересы, активность, инициативность, любознательность и самостоятельность в познании, в том числе познавательный интерес к изучению русского языка, активность и самостоятельность в его познании.</w:t>
      </w:r>
    </w:p>
    <w:p w14:paraId="3A1D7669" w14:textId="77777777" w:rsidR="003F3393" w:rsidRPr="00A14A4D" w:rsidRDefault="003F3393" w:rsidP="00EB586D">
      <w:r w:rsidRPr="00A14A4D">
        <w:t>МЕТАПРЕДМЕТНЫЕ РЕЗУЛЬТАТЫ</w:t>
      </w:r>
    </w:p>
    <w:p w14:paraId="17546BF8" w14:textId="77777777" w:rsidR="003F3393" w:rsidRPr="00A14A4D" w:rsidRDefault="003F3393" w:rsidP="00EB586D">
      <w:r w:rsidRPr="00A14A4D">
        <w:t xml:space="preserve">В результате изучения рус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1CBECA0F" w14:textId="77777777" w:rsidR="003F3393" w:rsidRPr="00A14A4D" w:rsidRDefault="003F3393" w:rsidP="00EB586D">
      <w:r w:rsidRPr="00A14A4D">
        <w:t>У обучающегося будут сформированы следующие базовые логические действия как часть познавательных универсальных учебных действий:</w:t>
      </w:r>
    </w:p>
    <w:p w14:paraId="5E5A676E" w14:textId="77777777" w:rsidR="003F3393" w:rsidRPr="00A14A4D" w:rsidRDefault="003F3393" w:rsidP="00EB586D">
      <w:pPr>
        <w:pStyle w:val="a6"/>
        <w:numPr>
          <w:ilvl w:val="0"/>
          <w:numId w:val="8"/>
        </w:numPr>
      </w:pPr>
      <w:r w:rsidRPr="00A14A4D">
        <w:t>сравнивать различные языковые единицы (звуки, слова, предложения, тексты), устанавливать основания для сравнения языковых единиц (частеречная принадлежность, грамматический признак, лексическое значение и другое); устанавливать аналогии языковых единиц;</w:t>
      </w:r>
    </w:p>
    <w:p w14:paraId="4D3ED9D3" w14:textId="77777777" w:rsidR="003F3393" w:rsidRPr="00A14A4D" w:rsidRDefault="003F3393" w:rsidP="00EB586D">
      <w:pPr>
        <w:pStyle w:val="a6"/>
        <w:numPr>
          <w:ilvl w:val="0"/>
          <w:numId w:val="8"/>
        </w:numPr>
      </w:pPr>
      <w:r w:rsidRPr="00A14A4D">
        <w:t>объединять объекты (языковые единицы) по определённому признаку;</w:t>
      </w:r>
    </w:p>
    <w:p w14:paraId="7F375EF2" w14:textId="77777777" w:rsidR="003F3393" w:rsidRPr="00A14A4D" w:rsidRDefault="003F3393" w:rsidP="00EB586D">
      <w:pPr>
        <w:pStyle w:val="a6"/>
        <w:numPr>
          <w:ilvl w:val="0"/>
          <w:numId w:val="8"/>
        </w:numPr>
      </w:pPr>
      <w:r w:rsidRPr="00A14A4D">
        <w:t>определять существенный признак для классификации языковых единиц (звуков, частей речи, предложений, текстов); классифицировать языковые единицы;</w:t>
      </w:r>
    </w:p>
    <w:p w14:paraId="0A426E51" w14:textId="77777777" w:rsidR="003F3393" w:rsidRPr="00A14A4D" w:rsidRDefault="003F3393" w:rsidP="00EB586D">
      <w:pPr>
        <w:pStyle w:val="a6"/>
        <w:numPr>
          <w:ilvl w:val="0"/>
          <w:numId w:val="8"/>
        </w:numPr>
      </w:pPr>
      <w:r w:rsidRPr="00A14A4D">
        <w:t>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w:t>
      </w:r>
    </w:p>
    <w:p w14:paraId="318ECB67" w14:textId="77777777" w:rsidR="003F3393" w:rsidRPr="00A14A4D" w:rsidRDefault="003F3393" w:rsidP="00EB586D">
      <w:pPr>
        <w:pStyle w:val="a6"/>
        <w:numPr>
          <w:ilvl w:val="0"/>
          <w:numId w:val="8"/>
        </w:numPr>
      </w:pPr>
      <w:r w:rsidRPr="00A14A4D">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14:paraId="4E1E0E2D" w14:textId="77777777" w:rsidR="003F3393" w:rsidRPr="00A14A4D" w:rsidRDefault="003F3393" w:rsidP="00EB586D">
      <w:pPr>
        <w:pStyle w:val="a6"/>
        <w:numPr>
          <w:ilvl w:val="0"/>
          <w:numId w:val="8"/>
        </w:numPr>
      </w:pPr>
      <w:r w:rsidRPr="00A14A4D">
        <w:t>устанавливать причинно­следственные связи в ситуациях наблюдения за языковым материалом, делать выводы.</w:t>
      </w:r>
    </w:p>
    <w:p w14:paraId="7212B36E" w14:textId="77777777" w:rsidR="003F3393" w:rsidRPr="00A14A4D" w:rsidRDefault="003F3393" w:rsidP="00EB586D">
      <w:r w:rsidRPr="00A14A4D">
        <w:t>У обучающегося будут сформированы следующие базовые исследовательские действия как часть познавательных универсальных учебных действий:</w:t>
      </w:r>
    </w:p>
    <w:p w14:paraId="527A700E" w14:textId="77777777" w:rsidR="003F3393" w:rsidRPr="00A14A4D" w:rsidRDefault="003F3393" w:rsidP="00EB586D">
      <w:pPr>
        <w:pStyle w:val="a6"/>
        <w:numPr>
          <w:ilvl w:val="0"/>
          <w:numId w:val="9"/>
        </w:numPr>
      </w:pPr>
      <w:r w:rsidRPr="00A14A4D">
        <w:t>с помощью учителя формулировать цель, планировать изменения языкового объекта, речевой ситуации;</w:t>
      </w:r>
    </w:p>
    <w:p w14:paraId="3E29B4E8" w14:textId="77777777" w:rsidR="003F3393" w:rsidRPr="00A14A4D" w:rsidRDefault="003F3393" w:rsidP="00EB586D">
      <w:pPr>
        <w:pStyle w:val="a6"/>
        <w:numPr>
          <w:ilvl w:val="0"/>
          <w:numId w:val="9"/>
        </w:numPr>
      </w:pPr>
      <w:r w:rsidRPr="00A14A4D">
        <w:t>сравнивать несколько вариантов выполнения задания, выбирать наиболее целесообразный (на основе предложенных критериев);</w:t>
      </w:r>
    </w:p>
    <w:p w14:paraId="610E10BB" w14:textId="77777777" w:rsidR="003F3393" w:rsidRPr="00A14A4D" w:rsidRDefault="003F3393" w:rsidP="00EB586D">
      <w:pPr>
        <w:pStyle w:val="a6"/>
        <w:numPr>
          <w:ilvl w:val="0"/>
          <w:numId w:val="9"/>
        </w:numPr>
      </w:pPr>
      <w:r w:rsidRPr="00A14A4D">
        <w:t>проводить по предложенному плану несложное лингвистическое мини­исследование, выполнять по предложенному плану проектное задание;</w:t>
      </w:r>
    </w:p>
    <w:p w14:paraId="73A4B7B6" w14:textId="77777777" w:rsidR="003F3393" w:rsidRPr="00A14A4D" w:rsidRDefault="003F3393" w:rsidP="00EB586D">
      <w:pPr>
        <w:pStyle w:val="a6"/>
        <w:numPr>
          <w:ilvl w:val="0"/>
          <w:numId w:val="9"/>
        </w:numPr>
      </w:pPr>
      <w:r w:rsidRPr="00A14A4D">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 формулировать с помощью учителя вопросы в процессе анализа предложенного языкового материала;</w:t>
      </w:r>
    </w:p>
    <w:p w14:paraId="1128C2E5" w14:textId="77777777" w:rsidR="003F3393" w:rsidRPr="00A14A4D" w:rsidRDefault="003F3393" w:rsidP="00EB586D">
      <w:pPr>
        <w:pStyle w:val="a6"/>
        <w:numPr>
          <w:ilvl w:val="0"/>
          <w:numId w:val="9"/>
        </w:numPr>
      </w:pPr>
      <w:r w:rsidRPr="00A14A4D">
        <w:t>прогнозировать возможное развитие процессов, событий и их последствия в аналогичных или сходных ситуациях.</w:t>
      </w:r>
    </w:p>
    <w:p w14:paraId="63C995BE" w14:textId="77777777" w:rsidR="003F3393" w:rsidRPr="00A14A4D" w:rsidRDefault="003F3393" w:rsidP="00EB586D">
      <w:r w:rsidRPr="00A14A4D">
        <w:t>У обучающегося будут сформированы следующие умения работать с информацией как часть познавательных универсальных учебных действий:</w:t>
      </w:r>
    </w:p>
    <w:p w14:paraId="47828FF6" w14:textId="77777777" w:rsidR="003F3393" w:rsidRPr="00A14A4D" w:rsidRDefault="003F3393" w:rsidP="00EB586D">
      <w:pPr>
        <w:pStyle w:val="a6"/>
        <w:numPr>
          <w:ilvl w:val="0"/>
          <w:numId w:val="10"/>
        </w:numPr>
      </w:pPr>
      <w:r w:rsidRPr="00A14A4D">
        <w:t>выбирать источник получения информации: нужный словарь для получения запрашиваемой информации, для уточнения;</w:t>
      </w:r>
    </w:p>
    <w:p w14:paraId="76D9A675" w14:textId="77777777" w:rsidR="003F3393" w:rsidRPr="00A14A4D" w:rsidRDefault="003F3393" w:rsidP="00EB586D">
      <w:pPr>
        <w:pStyle w:val="a6"/>
        <w:numPr>
          <w:ilvl w:val="0"/>
          <w:numId w:val="10"/>
        </w:numPr>
      </w:pPr>
      <w:r w:rsidRPr="00A14A4D">
        <w:t>согласно заданному алгоритму находить представленную в явном виде информацию в предложенном источнике: в словарях, справочниках;</w:t>
      </w:r>
    </w:p>
    <w:p w14:paraId="16D3CB65" w14:textId="77777777" w:rsidR="003F3393" w:rsidRPr="00A14A4D" w:rsidRDefault="003F3393" w:rsidP="00EB586D">
      <w:pPr>
        <w:pStyle w:val="a6"/>
        <w:numPr>
          <w:ilvl w:val="0"/>
          <w:numId w:val="10"/>
        </w:numPr>
      </w:pPr>
      <w:r w:rsidRPr="00A14A4D">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14:paraId="562EA2F4" w14:textId="77777777" w:rsidR="003F3393" w:rsidRPr="00A14A4D" w:rsidRDefault="003F3393" w:rsidP="00EB586D">
      <w:pPr>
        <w:pStyle w:val="a6"/>
        <w:numPr>
          <w:ilvl w:val="0"/>
          <w:numId w:val="10"/>
        </w:numPr>
      </w:pPr>
      <w:r w:rsidRPr="00A14A4D">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формационно-телекоммуникационной сети «Интернет» (информации о написании и произношении слова, о значении слова, о происхождении слова, о синонимах слова);</w:t>
      </w:r>
    </w:p>
    <w:p w14:paraId="562E4C7F" w14:textId="77777777" w:rsidR="003F3393" w:rsidRPr="00A14A4D" w:rsidRDefault="003F3393" w:rsidP="00EB586D">
      <w:pPr>
        <w:pStyle w:val="a6"/>
        <w:numPr>
          <w:ilvl w:val="0"/>
          <w:numId w:val="10"/>
        </w:numPr>
      </w:pPr>
      <w:r w:rsidRPr="00A14A4D">
        <w:t>анализировать и создавать текстовую, видео­, графическую, звуковую информацию в соответствии с учебной задачей;</w:t>
      </w:r>
    </w:p>
    <w:p w14:paraId="49398684" w14:textId="77777777" w:rsidR="003F3393" w:rsidRPr="00A14A4D" w:rsidRDefault="003F3393" w:rsidP="00EB586D">
      <w:pPr>
        <w:pStyle w:val="a6"/>
        <w:numPr>
          <w:ilvl w:val="0"/>
          <w:numId w:val="10"/>
        </w:numPr>
      </w:pPr>
      <w:r w:rsidRPr="00A14A4D">
        <w:t>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w:t>
      </w:r>
    </w:p>
    <w:p w14:paraId="3EEA62C0" w14:textId="77777777" w:rsidR="003F3393" w:rsidRPr="00A14A4D" w:rsidRDefault="003F3393" w:rsidP="00EB586D">
      <w:r w:rsidRPr="00A14A4D">
        <w:t>У обучающегося будут сформированы следующие умения общения как часть коммуникативных универсальных учебных действий:</w:t>
      </w:r>
    </w:p>
    <w:p w14:paraId="40DB2FB3" w14:textId="77777777" w:rsidR="003F3393" w:rsidRPr="00A14A4D" w:rsidRDefault="003F3393" w:rsidP="00EB586D">
      <w:pPr>
        <w:pStyle w:val="a6"/>
        <w:numPr>
          <w:ilvl w:val="0"/>
          <w:numId w:val="11"/>
        </w:numPr>
      </w:pPr>
      <w:r w:rsidRPr="00A14A4D">
        <w:t>воспринимать и формулировать суждения, выражать эмоции в соответствии с целями и условиями общения в знакомой среде;</w:t>
      </w:r>
    </w:p>
    <w:p w14:paraId="33C1B899" w14:textId="77777777" w:rsidR="003F3393" w:rsidRPr="00A14A4D" w:rsidRDefault="003F3393" w:rsidP="00EB586D">
      <w:pPr>
        <w:pStyle w:val="a6"/>
        <w:numPr>
          <w:ilvl w:val="0"/>
          <w:numId w:val="11"/>
        </w:numPr>
      </w:pPr>
      <w:r w:rsidRPr="00A14A4D">
        <w:t>проявлять уважительное отношение к собеседнику, соблюдать правила ведения диалоги и дискуссии;</w:t>
      </w:r>
    </w:p>
    <w:p w14:paraId="29D3A5DE" w14:textId="77777777" w:rsidR="003F3393" w:rsidRPr="00A14A4D" w:rsidRDefault="003F3393" w:rsidP="00EB586D">
      <w:pPr>
        <w:pStyle w:val="a6"/>
        <w:numPr>
          <w:ilvl w:val="0"/>
          <w:numId w:val="11"/>
        </w:numPr>
      </w:pPr>
      <w:r w:rsidRPr="00A14A4D">
        <w:t>признавать возможность существования разных точек зрения;</w:t>
      </w:r>
    </w:p>
    <w:p w14:paraId="378EF8C9" w14:textId="77777777" w:rsidR="003F3393" w:rsidRPr="00A14A4D" w:rsidRDefault="003F3393" w:rsidP="00EB586D">
      <w:pPr>
        <w:pStyle w:val="a6"/>
        <w:numPr>
          <w:ilvl w:val="0"/>
          <w:numId w:val="11"/>
        </w:numPr>
      </w:pPr>
      <w:r w:rsidRPr="00A14A4D">
        <w:t>корректно и аргументированно высказывать своё мнение;</w:t>
      </w:r>
    </w:p>
    <w:p w14:paraId="02EB0746" w14:textId="77777777" w:rsidR="003F3393" w:rsidRPr="00A14A4D" w:rsidRDefault="003F3393" w:rsidP="00EB586D">
      <w:pPr>
        <w:pStyle w:val="a6"/>
        <w:numPr>
          <w:ilvl w:val="0"/>
          <w:numId w:val="11"/>
        </w:numPr>
      </w:pPr>
      <w:r w:rsidRPr="00A14A4D">
        <w:t>строить речевое высказывание в соответствии с поставленной задачей;</w:t>
      </w:r>
    </w:p>
    <w:p w14:paraId="0D82AA27" w14:textId="77777777" w:rsidR="003F3393" w:rsidRPr="00A14A4D" w:rsidRDefault="003F3393" w:rsidP="00EB586D">
      <w:pPr>
        <w:pStyle w:val="a6"/>
        <w:numPr>
          <w:ilvl w:val="0"/>
          <w:numId w:val="11"/>
        </w:numPr>
      </w:pPr>
      <w:r w:rsidRPr="00A14A4D">
        <w:t>создавать устные и письменные тексты (описание, рассуждение, повествование) в соответствии с речевой ситуацией;</w:t>
      </w:r>
    </w:p>
    <w:p w14:paraId="68C6439A" w14:textId="77777777" w:rsidR="003F3393" w:rsidRPr="00A14A4D" w:rsidRDefault="003F3393" w:rsidP="00EB586D">
      <w:pPr>
        <w:pStyle w:val="a6"/>
        <w:numPr>
          <w:ilvl w:val="0"/>
          <w:numId w:val="11"/>
        </w:numPr>
      </w:pPr>
      <w:r w:rsidRPr="00A14A4D">
        <w:t>готови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14:paraId="191C6CF3" w14:textId="77777777" w:rsidR="003F3393" w:rsidRPr="00A14A4D" w:rsidRDefault="003F3393" w:rsidP="00EB586D">
      <w:pPr>
        <w:pStyle w:val="a6"/>
        <w:numPr>
          <w:ilvl w:val="0"/>
          <w:numId w:val="11"/>
        </w:numPr>
      </w:pPr>
      <w:r w:rsidRPr="00A14A4D">
        <w:t>подбирать иллюстративный материал (рисунки, фото, плакаты) к тексту выступления.</w:t>
      </w:r>
    </w:p>
    <w:p w14:paraId="728C5F5F" w14:textId="77777777" w:rsidR="003F3393" w:rsidRPr="00A14A4D" w:rsidRDefault="003F3393" w:rsidP="00EB586D">
      <w:r w:rsidRPr="00A14A4D">
        <w:t>У обучающегося будут сформированы следующие умения самоорганизации как части регулятивных универсальных учебных действий:</w:t>
      </w:r>
    </w:p>
    <w:p w14:paraId="0E33A917" w14:textId="77777777" w:rsidR="003F3393" w:rsidRPr="00A14A4D" w:rsidRDefault="003F3393" w:rsidP="00EB586D">
      <w:pPr>
        <w:pStyle w:val="a6"/>
        <w:numPr>
          <w:ilvl w:val="0"/>
          <w:numId w:val="12"/>
        </w:numPr>
      </w:pPr>
      <w:r w:rsidRPr="00A14A4D">
        <w:t>планировать действия по решению учебной задачи для получения результата;</w:t>
      </w:r>
    </w:p>
    <w:p w14:paraId="6EEA8848" w14:textId="77777777" w:rsidR="003F3393" w:rsidRPr="00A14A4D" w:rsidRDefault="003F3393" w:rsidP="00EB586D">
      <w:pPr>
        <w:pStyle w:val="a6"/>
        <w:numPr>
          <w:ilvl w:val="0"/>
          <w:numId w:val="12"/>
        </w:numPr>
      </w:pPr>
      <w:r w:rsidRPr="00A14A4D">
        <w:t>выстраивать последовательность выбранных действий.</w:t>
      </w:r>
    </w:p>
    <w:p w14:paraId="367B2373" w14:textId="77777777" w:rsidR="003F3393" w:rsidRPr="00A14A4D" w:rsidRDefault="003F3393" w:rsidP="00EB586D">
      <w:r w:rsidRPr="00A14A4D">
        <w:t>У обучающегося будут сформированы следующие умения самоконтроля как части регулятивных универсальных учебных действий:</w:t>
      </w:r>
    </w:p>
    <w:p w14:paraId="2D0BBED5" w14:textId="77777777" w:rsidR="003F3393" w:rsidRPr="00A14A4D" w:rsidRDefault="003F3393" w:rsidP="00EB586D">
      <w:pPr>
        <w:pStyle w:val="a6"/>
        <w:numPr>
          <w:ilvl w:val="0"/>
          <w:numId w:val="13"/>
        </w:numPr>
      </w:pPr>
      <w:r w:rsidRPr="00A14A4D">
        <w:t>устанавливать причины успеха (неудач) учебной деятельности;</w:t>
      </w:r>
    </w:p>
    <w:p w14:paraId="36A4B2DE" w14:textId="77777777" w:rsidR="003F3393" w:rsidRPr="00A14A4D" w:rsidRDefault="003F3393" w:rsidP="00EB586D">
      <w:pPr>
        <w:pStyle w:val="a6"/>
        <w:numPr>
          <w:ilvl w:val="0"/>
          <w:numId w:val="13"/>
        </w:numPr>
      </w:pPr>
      <w:r w:rsidRPr="00A14A4D">
        <w:t>корректировать свои учебные действия для преодоления речевых и орфографических ошибок;</w:t>
      </w:r>
    </w:p>
    <w:p w14:paraId="676EBF0B" w14:textId="77777777" w:rsidR="003F3393" w:rsidRPr="00A14A4D" w:rsidRDefault="003F3393" w:rsidP="00EB586D">
      <w:pPr>
        <w:pStyle w:val="a6"/>
        <w:numPr>
          <w:ilvl w:val="0"/>
          <w:numId w:val="13"/>
        </w:numPr>
      </w:pPr>
      <w:r w:rsidRPr="00A14A4D">
        <w:t>соотносить результат деятельности с поставленной учебной задачей по выделению, характеристике, использованию языковых единиц;</w:t>
      </w:r>
    </w:p>
    <w:p w14:paraId="1EA40561" w14:textId="77777777" w:rsidR="003F3393" w:rsidRPr="00A14A4D" w:rsidRDefault="003F3393" w:rsidP="00EB586D">
      <w:pPr>
        <w:pStyle w:val="a6"/>
        <w:numPr>
          <w:ilvl w:val="0"/>
          <w:numId w:val="13"/>
        </w:numPr>
      </w:pPr>
      <w:r w:rsidRPr="00A14A4D">
        <w:t>находить ошибку, допущенную при работе с языковым материалом, находить орфографическую и пунктуационную ошибку;</w:t>
      </w:r>
    </w:p>
    <w:p w14:paraId="156F21CC" w14:textId="77777777" w:rsidR="003F3393" w:rsidRPr="00A14A4D" w:rsidRDefault="003F3393" w:rsidP="00EB586D">
      <w:pPr>
        <w:pStyle w:val="a6"/>
        <w:numPr>
          <w:ilvl w:val="0"/>
          <w:numId w:val="13"/>
        </w:numPr>
      </w:pPr>
      <w:r w:rsidRPr="00A14A4D">
        <w:t>сравнивать результаты своей деятельности и деятельности одноклассников, объективно оценивать их по предложенным критериям.</w:t>
      </w:r>
    </w:p>
    <w:p w14:paraId="6370547E" w14:textId="77777777" w:rsidR="003F3393" w:rsidRPr="00A14A4D" w:rsidRDefault="003F3393" w:rsidP="00EB586D">
      <w:r w:rsidRPr="00A14A4D">
        <w:t xml:space="preserve">У обучающегося будут сформированы следующие умения </w:t>
      </w:r>
      <w:r w:rsidRPr="00A14A4D">
        <w:rPr>
          <w:b/>
        </w:rPr>
        <w:t>совместной деятельности:</w:t>
      </w:r>
    </w:p>
    <w:p w14:paraId="67664741" w14:textId="77777777" w:rsidR="003F3393" w:rsidRPr="00A14A4D" w:rsidRDefault="003F3393" w:rsidP="00EB586D">
      <w:pPr>
        <w:pStyle w:val="a6"/>
        <w:numPr>
          <w:ilvl w:val="0"/>
          <w:numId w:val="14"/>
        </w:numPr>
      </w:pPr>
      <w:r w:rsidRPr="00A14A4D">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14:paraId="59C86E84" w14:textId="77777777" w:rsidR="003F3393" w:rsidRPr="00A14A4D" w:rsidRDefault="003F3393" w:rsidP="00EB586D">
      <w:pPr>
        <w:pStyle w:val="a6"/>
        <w:numPr>
          <w:ilvl w:val="0"/>
          <w:numId w:val="14"/>
        </w:numPr>
      </w:pPr>
      <w:r w:rsidRPr="00A14A4D">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794498FD" w14:textId="77777777" w:rsidR="003F3393" w:rsidRPr="00A14A4D" w:rsidRDefault="003F3393" w:rsidP="00EB586D">
      <w:pPr>
        <w:pStyle w:val="a6"/>
        <w:numPr>
          <w:ilvl w:val="0"/>
          <w:numId w:val="14"/>
        </w:numPr>
      </w:pPr>
      <w:r w:rsidRPr="00A14A4D">
        <w:t>проявлять готовность руководить, выполнять поручения, подчиняться, самостоятельно разрешать конфликты;</w:t>
      </w:r>
    </w:p>
    <w:p w14:paraId="57AE1659" w14:textId="77777777" w:rsidR="003F3393" w:rsidRPr="00A14A4D" w:rsidRDefault="003F3393" w:rsidP="00EB586D">
      <w:pPr>
        <w:pStyle w:val="a6"/>
        <w:numPr>
          <w:ilvl w:val="0"/>
          <w:numId w:val="14"/>
        </w:numPr>
      </w:pPr>
      <w:r w:rsidRPr="00A14A4D">
        <w:t>ответственно выполнять свою часть работы;</w:t>
      </w:r>
    </w:p>
    <w:p w14:paraId="4C9C38A9" w14:textId="77777777" w:rsidR="003F3393" w:rsidRPr="00A14A4D" w:rsidRDefault="003F3393" w:rsidP="00EB586D">
      <w:pPr>
        <w:pStyle w:val="a6"/>
        <w:numPr>
          <w:ilvl w:val="0"/>
          <w:numId w:val="14"/>
        </w:numPr>
      </w:pPr>
      <w:r w:rsidRPr="00A14A4D">
        <w:t>оценивать свой вклад в общий результат;</w:t>
      </w:r>
    </w:p>
    <w:p w14:paraId="20368D8E" w14:textId="77777777" w:rsidR="003F3393" w:rsidRPr="00A14A4D" w:rsidRDefault="003F3393" w:rsidP="00EB586D">
      <w:pPr>
        <w:pStyle w:val="a6"/>
        <w:numPr>
          <w:ilvl w:val="0"/>
          <w:numId w:val="14"/>
        </w:numPr>
      </w:pPr>
      <w:r w:rsidRPr="00A14A4D">
        <w:t xml:space="preserve">выполнять совместные проектные задания с опорой на предложенные образцы. </w:t>
      </w:r>
    </w:p>
    <w:p w14:paraId="67E1321D" w14:textId="77777777" w:rsidR="003F3393" w:rsidRPr="00A14A4D" w:rsidRDefault="003F3393" w:rsidP="00EB586D">
      <w:r w:rsidRPr="00A14A4D">
        <w:t>ПРЕДМЕТНЫЕ РЕЗУЛЬТАТЫ</w:t>
      </w:r>
    </w:p>
    <w:p w14:paraId="454C5ED9" w14:textId="77777777" w:rsidR="003F3393" w:rsidRPr="00A14A4D" w:rsidRDefault="003F3393" w:rsidP="00EB586D">
      <w:r w:rsidRPr="00A14A4D">
        <w:t>1 КЛАСС</w:t>
      </w:r>
    </w:p>
    <w:p w14:paraId="1DDF7C48" w14:textId="77777777" w:rsidR="003F3393" w:rsidRPr="00A14A4D" w:rsidRDefault="003F3393" w:rsidP="00EB586D">
      <w:r w:rsidRPr="00A14A4D">
        <w:t>К концу обучения в первом классе обучающийся научится:</w:t>
      </w:r>
    </w:p>
    <w:p w14:paraId="21AF9AA5" w14:textId="77777777" w:rsidR="003F3393" w:rsidRPr="00A14A4D" w:rsidRDefault="003F3393" w:rsidP="00EB586D">
      <w:pPr>
        <w:pStyle w:val="a6"/>
        <w:numPr>
          <w:ilvl w:val="0"/>
          <w:numId w:val="15"/>
        </w:numPr>
      </w:pPr>
      <w:r w:rsidRPr="00A14A4D">
        <w:t>различать слово и предложение; вычленять слова из предложений;</w:t>
      </w:r>
    </w:p>
    <w:p w14:paraId="68CC602A" w14:textId="77777777" w:rsidR="003F3393" w:rsidRPr="00A14A4D" w:rsidRDefault="003F3393" w:rsidP="00EB586D">
      <w:pPr>
        <w:pStyle w:val="a6"/>
        <w:numPr>
          <w:ilvl w:val="0"/>
          <w:numId w:val="15"/>
        </w:numPr>
      </w:pPr>
      <w:r w:rsidRPr="00A14A4D">
        <w:t>вычленять звуки из слова;</w:t>
      </w:r>
    </w:p>
    <w:p w14:paraId="03921C41" w14:textId="77777777" w:rsidR="003F3393" w:rsidRPr="00A14A4D" w:rsidRDefault="003F3393" w:rsidP="00EB586D">
      <w:pPr>
        <w:pStyle w:val="a6"/>
        <w:numPr>
          <w:ilvl w:val="0"/>
          <w:numId w:val="15"/>
        </w:numPr>
      </w:pPr>
      <w:r w:rsidRPr="00A14A4D">
        <w:t>различать гласные и согласные звуки (в том числе различать в словах согласный звук [й’] и гласный звук [и]);</w:t>
      </w:r>
    </w:p>
    <w:p w14:paraId="175299CC" w14:textId="77777777" w:rsidR="003F3393" w:rsidRPr="00A14A4D" w:rsidRDefault="003F3393" w:rsidP="00EB586D">
      <w:pPr>
        <w:pStyle w:val="a6"/>
        <w:numPr>
          <w:ilvl w:val="0"/>
          <w:numId w:val="15"/>
        </w:numPr>
      </w:pPr>
      <w:r w:rsidRPr="00A14A4D">
        <w:t>различать ударные и безударные гласные звуки;</w:t>
      </w:r>
    </w:p>
    <w:p w14:paraId="56E2D2B7" w14:textId="77777777" w:rsidR="003F3393" w:rsidRPr="00A14A4D" w:rsidRDefault="003F3393" w:rsidP="00EB586D">
      <w:pPr>
        <w:pStyle w:val="a6"/>
        <w:numPr>
          <w:ilvl w:val="0"/>
          <w:numId w:val="15"/>
        </w:numPr>
      </w:pPr>
      <w:r w:rsidRPr="00A14A4D">
        <w:t>различать согласные звуки: мягкие и твёрдые, звонкие и глухие (вне слова и в слове);</w:t>
      </w:r>
    </w:p>
    <w:p w14:paraId="56BAABBE" w14:textId="77777777" w:rsidR="003F3393" w:rsidRPr="00A14A4D" w:rsidRDefault="003F3393" w:rsidP="00EB586D">
      <w:pPr>
        <w:pStyle w:val="a6"/>
        <w:numPr>
          <w:ilvl w:val="0"/>
          <w:numId w:val="15"/>
        </w:numPr>
      </w:pPr>
      <w:r w:rsidRPr="00A14A4D">
        <w:t>различать понятия «звук» и «буква»;</w:t>
      </w:r>
    </w:p>
    <w:p w14:paraId="525B7C20" w14:textId="77777777" w:rsidR="003F3393" w:rsidRPr="00A14A4D" w:rsidRDefault="003F3393" w:rsidP="00EB586D">
      <w:pPr>
        <w:pStyle w:val="a6"/>
        <w:numPr>
          <w:ilvl w:val="0"/>
          <w:numId w:val="15"/>
        </w:numPr>
      </w:pPr>
      <w:r w:rsidRPr="00A14A4D">
        <w:t>определять количество слогов в слове; делить слова на слоги (простые случаи: слова без стечения согласных); определять в слове ударный слог;</w:t>
      </w:r>
    </w:p>
    <w:p w14:paraId="1AB5CB3E" w14:textId="77777777" w:rsidR="003F3393" w:rsidRPr="00A14A4D" w:rsidRDefault="003F3393" w:rsidP="00EB586D">
      <w:pPr>
        <w:pStyle w:val="a6"/>
        <w:numPr>
          <w:ilvl w:val="0"/>
          <w:numId w:val="15"/>
        </w:numPr>
      </w:pPr>
      <w:r w:rsidRPr="00A14A4D">
        <w:t>обозначать на письме мягкость согласных звуков буквами е, ё, ю, я и буквой ь в конце слова;</w:t>
      </w:r>
    </w:p>
    <w:p w14:paraId="4B42C76A" w14:textId="77777777" w:rsidR="003F3393" w:rsidRPr="00A14A4D" w:rsidRDefault="003F3393" w:rsidP="00EB586D">
      <w:pPr>
        <w:pStyle w:val="a6"/>
        <w:numPr>
          <w:ilvl w:val="0"/>
          <w:numId w:val="15"/>
        </w:numPr>
      </w:pPr>
      <w:r w:rsidRPr="00A14A4D">
        <w:t>правильно называть буквы русского алфавита; использовать знание последовательности букв русского алфавита для упорядочения небольшого списка слов;</w:t>
      </w:r>
    </w:p>
    <w:p w14:paraId="5BE908B2" w14:textId="77777777" w:rsidR="003F3393" w:rsidRPr="00A14A4D" w:rsidRDefault="003F3393" w:rsidP="00EB586D">
      <w:pPr>
        <w:pStyle w:val="a6"/>
        <w:numPr>
          <w:ilvl w:val="0"/>
          <w:numId w:val="15"/>
        </w:numPr>
      </w:pPr>
      <w:r w:rsidRPr="00A14A4D">
        <w:t>писать аккуратным разборчивым почерком без искажений прописные и строчные буквы, соединения букв, слова;</w:t>
      </w:r>
    </w:p>
    <w:p w14:paraId="15FF70AE" w14:textId="77777777" w:rsidR="003F3393" w:rsidRPr="00A14A4D" w:rsidRDefault="003F3393" w:rsidP="00EB586D">
      <w:pPr>
        <w:pStyle w:val="a6"/>
        <w:numPr>
          <w:ilvl w:val="0"/>
          <w:numId w:val="15"/>
        </w:numPr>
      </w:pPr>
      <w:r w:rsidRPr="00A14A4D">
        <w:t>применять изученные правила правописания: раздельное написание слов в предложении; знаки препинания в конце предложения: точка, вопросительный и восклицательный знаки; прописная буква в начале предложения и в именах собственных (имена и фамилии людей, клички животных); перенос слов по слогам (простые случаи: слова из слогов типа «согласный + гласный»); гласные после шипящих в сочетаниях жи, ши (в положении под ударением), ча, ща, чу, щу; непроверяемые гласные и согласные (перечень слов в орфографическом словаре учебника);</w:t>
      </w:r>
    </w:p>
    <w:p w14:paraId="039278CA" w14:textId="77777777" w:rsidR="003F3393" w:rsidRPr="00A14A4D" w:rsidRDefault="003F3393" w:rsidP="00EB586D">
      <w:pPr>
        <w:pStyle w:val="a6"/>
        <w:numPr>
          <w:ilvl w:val="0"/>
          <w:numId w:val="15"/>
        </w:numPr>
      </w:pPr>
      <w:r w:rsidRPr="00A14A4D">
        <w:t>правильно списывать (без пропусков и искажений букв) слова и предложения, тексты объёмом не более 25 слов;</w:t>
      </w:r>
    </w:p>
    <w:p w14:paraId="25308BFD" w14:textId="77777777" w:rsidR="003F3393" w:rsidRPr="00A14A4D" w:rsidRDefault="003F3393" w:rsidP="00EB586D">
      <w:pPr>
        <w:pStyle w:val="a6"/>
        <w:numPr>
          <w:ilvl w:val="0"/>
          <w:numId w:val="15"/>
        </w:numPr>
      </w:pPr>
      <w:r w:rsidRPr="00A14A4D">
        <w:t>писать под диктовку (без пропусков и искажений букв) слова, предложения из 3-5 слов, тексты объёмом не более 20 слов, правописание которых не расходится с произношением;</w:t>
      </w:r>
    </w:p>
    <w:p w14:paraId="52774200" w14:textId="77777777" w:rsidR="003F3393" w:rsidRPr="00A14A4D" w:rsidRDefault="003F3393" w:rsidP="00EB586D">
      <w:pPr>
        <w:pStyle w:val="a6"/>
        <w:numPr>
          <w:ilvl w:val="0"/>
          <w:numId w:val="15"/>
        </w:numPr>
      </w:pPr>
      <w:r w:rsidRPr="00A14A4D">
        <w:t>находить и исправлять ошибки на изученные правила, описки;</w:t>
      </w:r>
    </w:p>
    <w:p w14:paraId="442BD2B7" w14:textId="77777777" w:rsidR="003F3393" w:rsidRPr="00A14A4D" w:rsidRDefault="003F3393" w:rsidP="00EB586D">
      <w:pPr>
        <w:pStyle w:val="a6"/>
        <w:numPr>
          <w:ilvl w:val="0"/>
          <w:numId w:val="15"/>
        </w:numPr>
      </w:pPr>
      <w:r w:rsidRPr="00A14A4D">
        <w:t>понимать прослушанный текст;</w:t>
      </w:r>
    </w:p>
    <w:p w14:paraId="603F92B7" w14:textId="77777777" w:rsidR="003F3393" w:rsidRPr="00A14A4D" w:rsidRDefault="003F3393" w:rsidP="00EB586D">
      <w:pPr>
        <w:pStyle w:val="a6"/>
        <w:numPr>
          <w:ilvl w:val="0"/>
          <w:numId w:val="15"/>
        </w:numPr>
      </w:pPr>
      <w:r w:rsidRPr="00A14A4D">
        <w:t>читать вслух и про себя (с пониманием) короткие тексты с соблюдением интонации и пауз в соответствии со знаками препинания в конце предложения;</w:t>
      </w:r>
    </w:p>
    <w:p w14:paraId="01EC6754" w14:textId="77777777" w:rsidR="003F3393" w:rsidRPr="00A14A4D" w:rsidRDefault="003F3393" w:rsidP="00EB586D">
      <w:pPr>
        <w:pStyle w:val="a6"/>
        <w:numPr>
          <w:ilvl w:val="0"/>
          <w:numId w:val="15"/>
        </w:numPr>
      </w:pPr>
      <w:r w:rsidRPr="00A14A4D">
        <w:t>находить в тексте слова, значение которых требует уточнения;</w:t>
      </w:r>
    </w:p>
    <w:p w14:paraId="6544A3C2" w14:textId="77777777" w:rsidR="003F3393" w:rsidRPr="00A14A4D" w:rsidRDefault="003F3393" w:rsidP="00EB586D">
      <w:pPr>
        <w:pStyle w:val="a6"/>
        <w:numPr>
          <w:ilvl w:val="0"/>
          <w:numId w:val="15"/>
        </w:numPr>
      </w:pPr>
      <w:r w:rsidRPr="00A14A4D">
        <w:t>составлять предложение из набора форм слов;</w:t>
      </w:r>
    </w:p>
    <w:p w14:paraId="154B23B2" w14:textId="77777777" w:rsidR="003F3393" w:rsidRPr="00A14A4D" w:rsidRDefault="003F3393" w:rsidP="00EB586D">
      <w:pPr>
        <w:pStyle w:val="a6"/>
        <w:numPr>
          <w:ilvl w:val="0"/>
          <w:numId w:val="15"/>
        </w:numPr>
      </w:pPr>
      <w:r w:rsidRPr="00A14A4D">
        <w:t>устно составлять текст из 3-5 предложений по сюжетным картинкам и на основе наблюдений;</w:t>
      </w:r>
    </w:p>
    <w:p w14:paraId="7EA52273" w14:textId="77777777" w:rsidR="003F3393" w:rsidRPr="00A14A4D" w:rsidRDefault="003F3393" w:rsidP="00EB586D">
      <w:pPr>
        <w:pStyle w:val="a6"/>
        <w:numPr>
          <w:ilvl w:val="0"/>
          <w:numId w:val="15"/>
        </w:numPr>
      </w:pPr>
      <w:r w:rsidRPr="00A14A4D">
        <w:t>использовать изученные понятия в процессе решения учебных задач.</w:t>
      </w:r>
    </w:p>
    <w:p w14:paraId="20279E39" w14:textId="77777777" w:rsidR="003F3393" w:rsidRPr="00A14A4D" w:rsidRDefault="003F3393" w:rsidP="00EB586D">
      <w:r w:rsidRPr="00A14A4D">
        <w:t>2 КЛАСС</w:t>
      </w:r>
    </w:p>
    <w:p w14:paraId="2AEDC1B5" w14:textId="77777777" w:rsidR="003F3393" w:rsidRPr="00A14A4D" w:rsidRDefault="003F3393" w:rsidP="00EB586D">
      <w:r w:rsidRPr="00A14A4D">
        <w:t xml:space="preserve">К концу обучения во </w:t>
      </w:r>
      <w:r w:rsidRPr="00A14A4D">
        <w:rPr>
          <w:b/>
        </w:rPr>
        <w:t xml:space="preserve">втором классе </w:t>
      </w:r>
      <w:r w:rsidRPr="00A14A4D">
        <w:t>обучающийся научится:</w:t>
      </w:r>
    </w:p>
    <w:p w14:paraId="7E2CFDCA" w14:textId="77777777" w:rsidR="003F3393" w:rsidRPr="00A14A4D" w:rsidRDefault="003F3393" w:rsidP="00EB586D">
      <w:pPr>
        <w:pStyle w:val="a6"/>
        <w:numPr>
          <w:ilvl w:val="0"/>
          <w:numId w:val="16"/>
        </w:numPr>
      </w:pPr>
      <w:r w:rsidRPr="00A14A4D">
        <w:t>осознавать язык как основное средство общения;</w:t>
      </w:r>
    </w:p>
    <w:p w14:paraId="1F1121B3" w14:textId="77777777" w:rsidR="003F3393" w:rsidRPr="00A14A4D" w:rsidRDefault="003F3393" w:rsidP="00EB586D">
      <w:pPr>
        <w:pStyle w:val="a6"/>
        <w:numPr>
          <w:ilvl w:val="0"/>
          <w:numId w:val="16"/>
        </w:numPr>
      </w:pPr>
      <w:r w:rsidRPr="00A14A4D">
        <w:t>характеризовать согласные звуки вне слова и в слове по заданным параметрам: согласный парный (непарный) по твёрдости (мягкости); согласный парный (непарный) по звонкости (глухости);</w:t>
      </w:r>
    </w:p>
    <w:p w14:paraId="6F46987B" w14:textId="77777777" w:rsidR="003F3393" w:rsidRPr="00A14A4D" w:rsidRDefault="003F3393" w:rsidP="00EB586D">
      <w:pPr>
        <w:pStyle w:val="a6"/>
        <w:numPr>
          <w:ilvl w:val="0"/>
          <w:numId w:val="16"/>
        </w:numPr>
      </w:pPr>
      <w:r w:rsidRPr="00A14A4D">
        <w:t>определять количество слогов в слове; делить слово на слоги (в том числе слова со стечением согласных);</w:t>
      </w:r>
    </w:p>
    <w:p w14:paraId="02549954" w14:textId="77777777" w:rsidR="003F3393" w:rsidRPr="00A14A4D" w:rsidRDefault="003F3393" w:rsidP="00EB586D">
      <w:pPr>
        <w:pStyle w:val="a6"/>
        <w:numPr>
          <w:ilvl w:val="0"/>
          <w:numId w:val="16"/>
        </w:numPr>
      </w:pPr>
      <w:r w:rsidRPr="00A14A4D">
        <w:t>устанавливать соотношение звукового и буквенного состава слова, в том числе с учётом функций букв е, ё, ю, я;</w:t>
      </w:r>
    </w:p>
    <w:p w14:paraId="028ADBB3" w14:textId="77777777" w:rsidR="003F3393" w:rsidRPr="00A14A4D" w:rsidRDefault="003F3393" w:rsidP="00EB586D">
      <w:pPr>
        <w:pStyle w:val="a6"/>
        <w:numPr>
          <w:ilvl w:val="0"/>
          <w:numId w:val="16"/>
        </w:numPr>
      </w:pPr>
      <w:r w:rsidRPr="00A14A4D">
        <w:t>обозначать на письме мягкость согласных звуков буквой мягкий знак в середине слова;</w:t>
      </w:r>
    </w:p>
    <w:p w14:paraId="241B0DA4" w14:textId="77777777" w:rsidR="003F3393" w:rsidRPr="00A14A4D" w:rsidRDefault="003F3393" w:rsidP="00EB586D">
      <w:pPr>
        <w:pStyle w:val="a6"/>
        <w:numPr>
          <w:ilvl w:val="0"/>
          <w:numId w:val="16"/>
        </w:numPr>
      </w:pPr>
      <w:r w:rsidRPr="00A14A4D">
        <w:t>находить однокоренные слова;</w:t>
      </w:r>
    </w:p>
    <w:p w14:paraId="3CE70C1D" w14:textId="77777777" w:rsidR="003F3393" w:rsidRPr="00A14A4D" w:rsidRDefault="003F3393" w:rsidP="00EB586D">
      <w:pPr>
        <w:pStyle w:val="a6"/>
        <w:numPr>
          <w:ilvl w:val="0"/>
          <w:numId w:val="16"/>
        </w:numPr>
      </w:pPr>
      <w:r w:rsidRPr="00A14A4D">
        <w:t>выделять в слове корень (простые случаи);</w:t>
      </w:r>
    </w:p>
    <w:p w14:paraId="06C887EF" w14:textId="77777777" w:rsidR="003F3393" w:rsidRPr="00A14A4D" w:rsidRDefault="003F3393" w:rsidP="00EB586D">
      <w:pPr>
        <w:pStyle w:val="a6"/>
        <w:numPr>
          <w:ilvl w:val="0"/>
          <w:numId w:val="16"/>
        </w:numPr>
      </w:pPr>
      <w:r w:rsidRPr="00A14A4D">
        <w:t>выделять в слове окончание;</w:t>
      </w:r>
    </w:p>
    <w:p w14:paraId="561395AB" w14:textId="77777777" w:rsidR="003F3393" w:rsidRPr="00A14A4D" w:rsidRDefault="003F3393" w:rsidP="00EB586D">
      <w:pPr>
        <w:pStyle w:val="a6"/>
        <w:numPr>
          <w:ilvl w:val="0"/>
          <w:numId w:val="16"/>
        </w:numPr>
      </w:pPr>
      <w:r w:rsidRPr="00A14A4D">
        <w:t>выявлять в тексте случаи употребления многозначных слов, понимать их значения и уточнять значение по учебным словарям; выявлять случаи употребления синонимов и антонимов (без называния терминов);</w:t>
      </w:r>
    </w:p>
    <w:p w14:paraId="4861A3A7" w14:textId="77777777" w:rsidR="003F3393" w:rsidRPr="00A14A4D" w:rsidRDefault="003F3393" w:rsidP="00EB586D">
      <w:pPr>
        <w:pStyle w:val="a6"/>
        <w:numPr>
          <w:ilvl w:val="0"/>
          <w:numId w:val="16"/>
        </w:numPr>
      </w:pPr>
      <w:r w:rsidRPr="00A14A4D">
        <w:t>распознавать слова, отвечающие на вопросы «кто?», «что?»;</w:t>
      </w:r>
    </w:p>
    <w:p w14:paraId="64D01209" w14:textId="77777777" w:rsidR="003F3393" w:rsidRPr="00A14A4D" w:rsidRDefault="003F3393" w:rsidP="00EB586D">
      <w:pPr>
        <w:pStyle w:val="a6"/>
        <w:numPr>
          <w:ilvl w:val="0"/>
          <w:numId w:val="16"/>
        </w:numPr>
      </w:pPr>
      <w:r w:rsidRPr="00A14A4D">
        <w:t>распознавать слова, отвечающие на вопросы «что делать?», «что сделать?» и другие;</w:t>
      </w:r>
    </w:p>
    <w:p w14:paraId="1D50D157" w14:textId="77777777" w:rsidR="003F3393" w:rsidRPr="00A14A4D" w:rsidRDefault="003F3393" w:rsidP="00EB586D">
      <w:pPr>
        <w:pStyle w:val="a6"/>
        <w:numPr>
          <w:ilvl w:val="0"/>
          <w:numId w:val="16"/>
        </w:numPr>
      </w:pPr>
      <w:r w:rsidRPr="00A14A4D">
        <w:t>распознавать слова, отвечающие на вопросы «какой?», «какая?», «какое?», «какие?»;</w:t>
      </w:r>
    </w:p>
    <w:p w14:paraId="407BC9ED" w14:textId="77777777" w:rsidR="003F3393" w:rsidRPr="00A14A4D" w:rsidRDefault="003F3393" w:rsidP="00EB586D">
      <w:pPr>
        <w:pStyle w:val="a6"/>
        <w:numPr>
          <w:ilvl w:val="0"/>
          <w:numId w:val="16"/>
        </w:numPr>
      </w:pPr>
      <w:r w:rsidRPr="00A14A4D">
        <w:t>определять вид предложения по цели высказывания и по эмоциональной окраске;</w:t>
      </w:r>
    </w:p>
    <w:p w14:paraId="67FE6256" w14:textId="77777777" w:rsidR="003F3393" w:rsidRPr="00A14A4D" w:rsidRDefault="003F3393" w:rsidP="00EB586D">
      <w:pPr>
        <w:pStyle w:val="a6"/>
        <w:numPr>
          <w:ilvl w:val="0"/>
          <w:numId w:val="16"/>
        </w:numPr>
      </w:pPr>
      <w:r w:rsidRPr="00A14A4D">
        <w:t>находить место орфограммы в слове и между словами на изученные правила;</w:t>
      </w:r>
    </w:p>
    <w:p w14:paraId="250F63E5" w14:textId="77777777" w:rsidR="003F3393" w:rsidRPr="00A14A4D" w:rsidRDefault="003F3393" w:rsidP="00EB586D">
      <w:pPr>
        <w:pStyle w:val="a6"/>
        <w:numPr>
          <w:ilvl w:val="0"/>
          <w:numId w:val="16"/>
        </w:numPr>
      </w:pPr>
      <w:r w:rsidRPr="00A14A4D">
        <w:t>применять изученные правила правописания, в том числе: сочетания чк, чн, чт; щн, нч; проверяемые безударные гласные в корне слова; парные звонкие и глухие согласные в корне слова; непроверяемые гласные и согласные (перечень слов в орфографическом словаре учебника); прописная буква в именах, отчествах, фамилиях людей, кличках животных, географических названиях; раздельное написание предлогов с именами существительными, разделительный мягкий знак;</w:t>
      </w:r>
    </w:p>
    <w:p w14:paraId="5A781C2F" w14:textId="77777777" w:rsidR="003F3393" w:rsidRPr="00A14A4D" w:rsidRDefault="003F3393" w:rsidP="00EB586D">
      <w:pPr>
        <w:pStyle w:val="a6"/>
        <w:numPr>
          <w:ilvl w:val="0"/>
          <w:numId w:val="16"/>
        </w:numPr>
      </w:pPr>
      <w:r w:rsidRPr="00A14A4D">
        <w:t>правильно списывать (без пропусков и искажений букв) слова и предложения, тексты объёмом не более 50 слов;</w:t>
      </w:r>
    </w:p>
    <w:p w14:paraId="4CDE28AA" w14:textId="77777777" w:rsidR="003F3393" w:rsidRPr="00A14A4D" w:rsidRDefault="003F3393" w:rsidP="00EB586D">
      <w:pPr>
        <w:pStyle w:val="a6"/>
        <w:numPr>
          <w:ilvl w:val="0"/>
          <w:numId w:val="16"/>
        </w:numPr>
      </w:pPr>
      <w:r w:rsidRPr="00A14A4D">
        <w:t>писать под диктовку (без пропусков и искажений букв) слова, предложения, тексты объёмом не более 45 слов с учётом изученных правил правописания;</w:t>
      </w:r>
    </w:p>
    <w:p w14:paraId="01CAE9B0" w14:textId="77777777" w:rsidR="003F3393" w:rsidRPr="00A14A4D" w:rsidRDefault="003F3393" w:rsidP="00EB586D">
      <w:pPr>
        <w:pStyle w:val="a6"/>
        <w:numPr>
          <w:ilvl w:val="0"/>
          <w:numId w:val="16"/>
        </w:numPr>
      </w:pPr>
      <w:r w:rsidRPr="00A14A4D">
        <w:t>находить и исправлять ошибки на изученные правила, описки;</w:t>
      </w:r>
    </w:p>
    <w:p w14:paraId="6073B5F0" w14:textId="77777777" w:rsidR="003F3393" w:rsidRPr="00A14A4D" w:rsidRDefault="003F3393" w:rsidP="00EB586D">
      <w:pPr>
        <w:pStyle w:val="a6"/>
        <w:numPr>
          <w:ilvl w:val="0"/>
          <w:numId w:val="16"/>
        </w:numPr>
      </w:pPr>
      <w:r w:rsidRPr="00A14A4D">
        <w:t>пользоваться толковым, орфографическим, орфоэпическим словарями учебника;</w:t>
      </w:r>
    </w:p>
    <w:p w14:paraId="5217B073" w14:textId="77777777" w:rsidR="003F3393" w:rsidRPr="00A14A4D" w:rsidRDefault="003F3393" w:rsidP="00EB586D">
      <w:pPr>
        <w:pStyle w:val="a6"/>
        <w:numPr>
          <w:ilvl w:val="0"/>
          <w:numId w:val="16"/>
        </w:numPr>
      </w:pPr>
      <w:r w:rsidRPr="00A14A4D">
        <w:t>строить устное диалогическое и монологическое высказывание (2-4 предложения на определённую тему, по наблюдениям) с соблюдением орфоэпических норм, правильной интонации;</w:t>
      </w:r>
    </w:p>
    <w:p w14:paraId="71D90AB5" w14:textId="77777777" w:rsidR="003F3393" w:rsidRPr="00A14A4D" w:rsidRDefault="003F3393" w:rsidP="00EB586D">
      <w:pPr>
        <w:pStyle w:val="a6"/>
        <w:numPr>
          <w:ilvl w:val="0"/>
          <w:numId w:val="16"/>
        </w:numPr>
      </w:pPr>
      <w:r w:rsidRPr="00A14A4D">
        <w:t>формулировать простые выводы на основе прочитанного (услышанного) устно и письменно (1-2 предложения);</w:t>
      </w:r>
    </w:p>
    <w:p w14:paraId="2E7CC747" w14:textId="77777777" w:rsidR="003F3393" w:rsidRPr="00A14A4D" w:rsidRDefault="003F3393" w:rsidP="00EB586D">
      <w:pPr>
        <w:pStyle w:val="a6"/>
        <w:numPr>
          <w:ilvl w:val="0"/>
          <w:numId w:val="16"/>
        </w:numPr>
      </w:pPr>
      <w:r w:rsidRPr="00A14A4D">
        <w:t>составлять предложения из слов, устанавливая между ними смысловую связь по вопросам;</w:t>
      </w:r>
    </w:p>
    <w:p w14:paraId="03F5BCA6" w14:textId="77777777" w:rsidR="003F3393" w:rsidRPr="00A14A4D" w:rsidRDefault="003F3393" w:rsidP="00EB586D">
      <w:pPr>
        <w:pStyle w:val="a6"/>
        <w:numPr>
          <w:ilvl w:val="0"/>
          <w:numId w:val="16"/>
        </w:numPr>
      </w:pPr>
      <w:r w:rsidRPr="00A14A4D">
        <w:t>определять тему текста и озаглавливать текст, отражая его тему;</w:t>
      </w:r>
    </w:p>
    <w:p w14:paraId="0552D538" w14:textId="77777777" w:rsidR="003F3393" w:rsidRPr="00A14A4D" w:rsidRDefault="003F3393" w:rsidP="00EB586D">
      <w:pPr>
        <w:pStyle w:val="a6"/>
        <w:numPr>
          <w:ilvl w:val="0"/>
          <w:numId w:val="16"/>
        </w:numPr>
      </w:pPr>
      <w:r w:rsidRPr="00A14A4D">
        <w:t>составлять текст из разрозненных предложений, частей текста;</w:t>
      </w:r>
    </w:p>
    <w:p w14:paraId="55CA7F90" w14:textId="77777777" w:rsidR="003F3393" w:rsidRPr="00A14A4D" w:rsidRDefault="003F3393" w:rsidP="00EB586D">
      <w:pPr>
        <w:pStyle w:val="a6"/>
        <w:numPr>
          <w:ilvl w:val="0"/>
          <w:numId w:val="16"/>
        </w:numPr>
      </w:pPr>
      <w:r w:rsidRPr="00A14A4D">
        <w:t>писать подробное изложение повествовательного текста объёмом 30-45 слов с опорой на вопросы;</w:t>
      </w:r>
    </w:p>
    <w:p w14:paraId="548C9652" w14:textId="77777777" w:rsidR="003F3393" w:rsidRPr="00A14A4D" w:rsidRDefault="003F3393" w:rsidP="00EB586D">
      <w:pPr>
        <w:pStyle w:val="a6"/>
        <w:numPr>
          <w:ilvl w:val="0"/>
          <w:numId w:val="16"/>
        </w:numPr>
      </w:pPr>
      <w:r w:rsidRPr="00A14A4D">
        <w:t>объяснять своими словами значение изученных понятий; использовать изученные понятия в процессе решения учебных задач.</w:t>
      </w:r>
    </w:p>
    <w:p w14:paraId="306FADEB" w14:textId="77777777" w:rsidR="003F3393" w:rsidRPr="00A14A4D" w:rsidRDefault="003F3393" w:rsidP="00EB586D">
      <w:r w:rsidRPr="00A14A4D">
        <w:t>3 КЛАСС</w:t>
      </w:r>
    </w:p>
    <w:p w14:paraId="476FD9F3" w14:textId="77777777" w:rsidR="003F3393" w:rsidRPr="00A14A4D" w:rsidRDefault="003F3393" w:rsidP="00EB586D">
      <w:r w:rsidRPr="00A14A4D">
        <w:t xml:space="preserve">К концу обучения в </w:t>
      </w:r>
      <w:r w:rsidRPr="00A14A4D">
        <w:rPr>
          <w:b/>
        </w:rPr>
        <w:t xml:space="preserve">третьем классе </w:t>
      </w:r>
      <w:r w:rsidRPr="00A14A4D">
        <w:t>обучающийся научится:</w:t>
      </w:r>
    </w:p>
    <w:p w14:paraId="2909275B" w14:textId="77777777" w:rsidR="003F3393" w:rsidRPr="00A14A4D" w:rsidRDefault="003F3393" w:rsidP="00EB586D">
      <w:pPr>
        <w:pStyle w:val="a6"/>
        <w:numPr>
          <w:ilvl w:val="0"/>
          <w:numId w:val="17"/>
        </w:numPr>
      </w:pPr>
      <w:r w:rsidRPr="00A14A4D">
        <w:t>объяснять значение русского языка как государственного языка Российской Федерации;</w:t>
      </w:r>
    </w:p>
    <w:p w14:paraId="5F378CFF" w14:textId="77777777" w:rsidR="003F3393" w:rsidRPr="00A14A4D" w:rsidRDefault="003F3393" w:rsidP="00EB586D">
      <w:pPr>
        <w:pStyle w:val="a6"/>
        <w:numPr>
          <w:ilvl w:val="0"/>
          <w:numId w:val="17"/>
        </w:numPr>
      </w:pPr>
      <w:r w:rsidRPr="00A14A4D">
        <w:t>характеризовать, сравнивать, классифицировать звуки вне слова и в слове по заданным параметрам;</w:t>
      </w:r>
    </w:p>
    <w:p w14:paraId="712902A7" w14:textId="77777777" w:rsidR="003F3393" w:rsidRPr="00A14A4D" w:rsidRDefault="003F3393" w:rsidP="00EB586D">
      <w:pPr>
        <w:pStyle w:val="a6"/>
        <w:numPr>
          <w:ilvl w:val="0"/>
          <w:numId w:val="17"/>
        </w:numPr>
      </w:pPr>
      <w:r w:rsidRPr="00A14A4D">
        <w:t>производить звуко­буквенный анализ слова (в словах с орфограммами; без транскрибирования);</w:t>
      </w:r>
    </w:p>
    <w:p w14:paraId="4D57AFB6" w14:textId="77777777" w:rsidR="003F3393" w:rsidRPr="00A14A4D" w:rsidRDefault="003F3393" w:rsidP="00EB586D">
      <w:pPr>
        <w:pStyle w:val="a6"/>
        <w:numPr>
          <w:ilvl w:val="0"/>
          <w:numId w:val="17"/>
        </w:numPr>
      </w:pPr>
      <w:r w:rsidRPr="00A14A4D">
        <w:t>определять функцию разделительных мягкого и твёрдого знаков в словах; устанавливать соотношение звукового и буквенного состава, в том числе с учётом функций букв е, ё, ю, я, в словах с разделительными ь, ъ, в словах с непроизносимыми согласными;</w:t>
      </w:r>
    </w:p>
    <w:p w14:paraId="37FCBA73" w14:textId="77777777" w:rsidR="003F3393" w:rsidRPr="00A14A4D" w:rsidRDefault="003F3393" w:rsidP="00EB586D">
      <w:pPr>
        <w:pStyle w:val="a6"/>
        <w:numPr>
          <w:ilvl w:val="0"/>
          <w:numId w:val="17"/>
        </w:numPr>
      </w:pPr>
      <w:r w:rsidRPr="00A14A4D">
        <w:t>различать однокоренные слова и формы одного и того же слова; различать однокоренные слова и слова с омонимичными корнями (без называния термина); различать однокоренные слова и синонимы;</w:t>
      </w:r>
    </w:p>
    <w:p w14:paraId="7589A5BD" w14:textId="77777777" w:rsidR="003F3393" w:rsidRPr="00A14A4D" w:rsidRDefault="003F3393" w:rsidP="00EB586D">
      <w:pPr>
        <w:pStyle w:val="a6"/>
        <w:numPr>
          <w:ilvl w:val="0"/>
          <w:numId w:val="17"/>
        </w:numPr>
      </w:pPr>
      <w:r w:rsidRPr="00A14A4D">
        <w:t>находить в словах с однозначно выделяемыми морфемами окончание, корень, приставку, суффикс;</w:t>
      </w:r>
    </w:p>
    <w:p w14:paraId="3CA84D4E" w14:textId="77777777" w:rsidR="003F3393" w:rsidRPr="00A14A4D" w:rsidRDefault="003F3393" w:rsidP="00EB586D">
      <w:pPr>
        <w:pStyle w:val="a6"/>
        <w:numPr>
          <w:ilvl w:val="0"/>
          <w:numId w:val="17"/>
        </w:numPr>
      </w:pPr>
      <w:r w:rsidRPr="00A14A4D">
        <w:t>выявлять случаи употребления синонимов и антонимов; подбирать синонимы и антонимы к словам разных частей речи;</w:t>
      </w:r>
    </w:p>
    <w:p w14:paraId="1FAA76BD" w14:textId="77777777" w:rsidR="003F3393" w:rsidRPr="00A14A4D" w:rsidRDefault="003F3393" w:rsidP="00EB586D">
      <w:pPr>
        <w:pStyle w:val="a6"/>
        <w:numPr>
          <w:ilvl w:val="0"/>
          <w:numId w:val="17"/>
        </w:numPr>
      </w:pPr>
      <w:r w:rsidRPr="00A14A4D">
        <w:t>распознавать слова, употреблённые в прямом и переносном значении (простые случаи);</w:t>
      </w:r>
    </w:p>
    <w:p w14:paraId="6999FC7C" w14:textId="77777777" w:rsidR="003F3393" w:rsidRPr="00A14A4D" w:rsidRDefault="003F3393" w:rsidP="00EB586D">
      <w:pPr>
        <w:pStyle w:val="a6"/>
        <w:numPr>
          <w:ilvl w:val="0"/>
          <w:numId w:val="17"/>
        </w:numPr>
      </w:pPr>
      <w:r w:rsidRPr="00A14A4D">
        <w:t>определять значение слова в тексте;</w:t>
      </w:r>
    </w:p>
    <w:p w14:paraId="53781A5B" w14:textId="77777777" w:rsidR="003F3393" w:rsidRPr="00A14A4D" w:rsidRDefault="003F3393" w:rsidP="00EB586D">
      <w:pPr>
        <w:pStyle w:val="a6"/>
        <w:numPr>
          <w:ilvl w:val="0"/>
          <w:numId w:val="17"/>
        </w:numPr>
      </w:pPr>
      <w:r w:rsidRPr="00A14A4D">
        <w:t>распознавать имена существительные; определять грамматические признаки имён существительных: род, число, падеж; склонять в единственном числе имена существительные с ударными окончаниями;</w:t>
      </w:r>
    </w:p>
    <w:p w14:paraId="4197F1D2" w14:textId="77777777" w:rsidR="003F3393" w:rsidRPr="00A14A4D" w:rsidRDefault="003F3393" w:rsidP="00EB586D">
      <w:pPr>
        <w:pStyle w:val="a6"/>
        <w:numPr>
          <w:ilvl w:val="0"/>
          <w:numId w:val="17"/>
        </w:numPr>
      </w:pPr>
      <w:r w:rsidRPr="00A14A4D">
        <w:t>распознавать имена прилагательные; определять грамматические признаки имён прилагательных: род, число, падеж;</w:t>
      </w:r>
    </w:p>
    <w:p w14:paraId="7D24DA2E" w14:textId="77777777" w:rsidR="003F3393" w:rsidRPr="00A14A4D" w:rsidRDefault="003F3393" w:rsidP="00EB586D">
      <w:pPr>
        <w:pStyle w:val="a6"/>
        <w:numPr>
          <w:ilvl w:val="0"/>
          <w:numId w:val="17"/>
        </w:numPr>
      </w:pPr>
      <w:r w:rsidRPr="00A14A4D">
        <w:t>изменять имена прилагательные по падежам, числам, родам (в единственном числе) в соответствии с падежом, числом и родом имён существительных;</w:t>
      </w:r>
    </w:p>
    <w:p w14:paraId="09D30F33" w14:textId="77777777" w:rsidR="003F3393" w:rsidRPr="00A14A4D" w:rsidRDefault="003F3393" w:rsidP="00EB586D">
      <w:pPr>
        <w:pStyle w:val="a6"/>
        <w:numPr>
          <w:ilvl w:val="0"/>
          <w:numId w:val="17"/>
        </w:numPr>
      </w:pPr>
      <w:r w:rsidRPr="00A14A4D">
        <w:t>распознавать глаголы; различать глаголы, отвечающие на вопросы «что делать?» и «что сделать?»; определять грамматические признаки глаголов: форму времени, число, род (в прошедшем времени); изменять глагол по временам (простые случаи), в прошедшем времени ‑ по родам;</w:t>
      </w:r>
    </w:p>
    <w:p w14:paraId="00FACE01" w14:textId="77777777" w:rsidR="003F3393" w:rsidRPr="00A14A4D" w:rsidRDefault="003F3393" w:rsidP="00EB586D">
      <w:pPr>
        <w:pStyle w:val="a6"/>
        <w:numPr>
          <w:ilvl w:val="0"/>
          <w:numId w:val="17"/>
        </w:numPr>
      </w:pPr>
      <w:r w:rsidRPr="00A14A4D">
        <w:t>распознавать личные местоимения (в начальной форме);</w:t>
      </w:r>
    </w:p>
    <w:p w14:paraId="30BDB1DD" w14:textId="77777777" w:rsidR="003F3393" w:rsidRPr="00A14A4D" w:rsidRDefault="003F3393" w:rsidP="00EB586D">
      <w:pPr>
        <w:pStyle w:val="a6"/>
        <w:numPr>
          <w:ilvl w:val="0"/>
          <w:numId w:val="17"/>
        </w:numPr>
      </w:pPr>
      <w:r w:rsidRPr="00A14A4D">
        <w:t>использовать личные местоимения для устранения неоправданных повторов в тексте;</w:t>
      </w:r>
    </w:p>
    <w:p w14:paraId="785D3949" w14:textId="77777777" w:rsidR="003F3393" w:rsidRPr="00A14A4D" w:rsidRDefault="003F3393" w:rsidP="00EB586D">
      <w:pPr>
        <w:pStyle w:val="a6"/>
        <w:numPr>
          <w:ilvl w:val="0"/>
          <w:numId w:val="17"/>
        </w:numPr>
      </w:pPr>
      <w:r w:rsidRPr="00A14A4D">
        <w:t>различать предлоги и приставки;</w:t>
      </w:r>
    </w:p>
    <w:p w14:paraId="2B6B8E3C" w14:textId="77777777" w:rsidR="003F3393" w:rsidRPr="00A14A4D" w:rsidRDefault="003F3393" w:rsidP="00EB586D">
      <w:pPr>
        <w:pStyle w:val="a6"/>
        <w:numPr>
          <w:ilvl w:val="0"/>
          <w:numId w:val="17"/>
        </w:numPr>
      </w:pPr>
      <w:r w:rsidRPr="00A14A4D">
        <w:t>определять вид предложения по цели высказывания и по эмоциональной окраске;</w:t>
      </w:r>
    </w:p>
    <w:p w14:paraId="583C5475" w14:textId="77777777" w:rsidR="003F3393" w:rsidRPr="00A14A4D" w:rsidRDefault="003F3393" w:rsidP="00EB586D">
      <w:pPr>
        <w:pStyle w:val="a6"/>
        <w:numPr>
          <w:ilvl w:val="0"/>
          <w:numId w:val="17"/>
        </w:numPr>
      </w:pPr>
      <w:r w:rsidRPr="00A14A4D">
        <w:t>находить главные и второстепенные (без деления на виды) члены предложения;</w:t>
      </w:r>
    </w:p>
    <w:p w14:paraId="1D810358" w14:textId="77777777" w:rsidR="003F3393" w:rsidRPr="00A14A4D" w:rsidRDefault="003F3393" w:rsidP="00EB586D">
      <w:pPr>
        <w:pStyle w:val="a6"/>
        <w:numPr>
          <w:ilvl w:val="0"/>
          <w:numId w:val="17"/>
        </w:numPr>
      </w:pPr>
      <w:r w:rsidRPr="00A14A4D">
        <w:t>распознавать распространённые и нераспространённые предложения;</w:t>
      </w:r>
    </w:p>
    <w:p w14:paraId="7969FD97" w14:textId="77777777" w:rsidR="003F3393" w:rsidRPr="00A14A4D" w:rsidRDefault="003F3393" w:rsidP="00EB586D">
      <w:pPr>
        <w:pStyle w:val="a6"/>
        <w:numPr>
          <w:ilvl w:val="0"/>
          <w:numId w:val="17"/>
        </w:numPr>
      </w:pPr>
      <w:r w:rsidRPr="00A14A4D">
        <w:t>находить место орфограммы в слове и между словами на изученные правила; применять изученные правила правописания, в том числе непроверяемые гласные и согласные (перечень слов в орфографическом словаре учебника); непроизносимые согласные в корне слова; разделительный твёрдый знак; мягкий знак после шипящих на конце имён существительных; не с глаголами; раздельное написание предлогов со словами;</w:t>
      </w:r>
    </w:p>
    <w:p w14:paraId="723273A7" w14:textId="77777777" w:rsidR="003F3393" w:rsidRPr="00A14A4D" w:rsidRDefault="003F3393" w:rsidP="00EB586D">
      <w:pPr>
        <w:pStyle w:val="a6"/>
        <w:numPr>
          <w:ilvl w:val="0"/>
          <w:numId w:val="17"/>
        </w:numPr>
      </w:pPr>
      <w:r w:rsidRPr="00A14A4D">
        <w:t>правильно списывать слова, предложения, тексты объёмом не более 70 слов;</w:t>
      </w:r>
    </w:p>
    <w:p w14:paraId="148BB9CB" w14:textId="77777777" w:rsidR="003F3393" w:rsidRPr="00A14A4D" w:rsidRDefault="003F3393" w:rsidP="00EB586D">
      <w:pPr>
        <w:pStyle w:val="a6"/>
        <w:numPr>
          <w:ilvl w:val="0"/>
          <w:numId w:val="17"/>
        </w:numPr>
      </w:pPr>
      <w:r w:rsidRPr="00A14A4D">
        <w:t>писать под диктовку тексты объёмом не более 65 слов с учётом изученных правил правописания;</w:t>
      </w:r>
    </w:p>
    <w:p w14:paraId="4F63586B" w14:textId="77777777" w:rsidR="003F3393" w:rsidRPr="00A14A4D" w:rsidRDefault="003F3393" w:rsidP="00EB586D">
      <w:pPr>
        <w:pStyle w:val="a6"/>
        <w:numPr>
          <w:ilvl w:val="0"/>
          <w:numId w:val="17"/>
        </w:numPr>
      </w:pPr>
      <w:r w:rsidRPr="00A14A4D">
        <w:t>находить и исправлять ошибки на изученные правила, описки;</w:t>
      </w:r>
    </w:p>
    <w:p w14:paraId="3143D923" w14:textId="77777777" w:rsidR="003F3393" w:rsidRPr="00A14A4D" w:rsidRDefault="003F3393" w:rsidP="00EB586D">
      <w:pPr>
        <w:pStyle w:val="a6"/>
        <w:numPr>
          <w:ilvl w:val="0"/>
          <w:numId w:val="17"/>
        </w:numPr>
      </w:pPr>
      <w:r w:rsidRPr="00A14A4D">
        <w:t>понимать тексты разных типов, находить в тексте заданную информацию;</w:t>
      </w:r>
    </w:p>
    <w:p w14:paraId="12EDEC82" w14:textId="77777777" w:rsidR="003F3393" w:rsidRPr="00A14A4D" w:rsidRDefault="003F3393" w:rsidP="00EB586D">
      <w:pPr>
        <w:pStyle w:val="a6"/>
        <w:numPr>
          <w:ilvl w:val="0"/>
          <w:numId w:val="17"/>
        </w:numPr>
      </w:pPr>
      <w:r w:rsidRPr="00A14A4D">
        <w:t>формулировать устно и письменно на основе прочитанной (услышанной) информации простые выводы (1-2 предложения);</w:t>
      </w:r>
    </w:p>
    <w:p w14:paraId="4C96F411" w14:textId="77777777" w:rsidR="003F3393" w:rsidRPr="00A14A4D" w:rsidRDefault="003F3393" w:rsidP="00EB586D">
      <w:pPr>
        <w:pStyle w:val="a6"/>
        <w:numPr>
          <w:ilvl w:val="0"/>
          <w:numId w:val="17"/>
        </w:numPr>
      </w:pPr>
      <w:r w:rsidRPr="00A14A4D">
        <w:t>строить устное диалогическое и монологическое высказывание (3-5 предложений на определённую тему, по результатам наблюдений) с соблюдением орфоэпических норм, правильной интонации; создавать небольшие устные и письменные тексты (2-4 предложения), содержащие приглашение, просьбу, извинение, благодарность, отказ, с использованием норм речевого этикета;</w:t>
      </w:r>
    </w:p>
    <w:p w14:paraId="561E1CE5" w14:textId="77777777" w:rsidR="003F3393" w:rsidRPr="00A14A4D" w:rsidRDefault="003F3393" w:rsidP="00EB586D">
      <w:pPr>
        <w:pStyle w:val="a6"/>
        <w:numPr>
          <w:ilvl w:val="0"/>
          <w:numId w:val="17"/>
        </w:numPr>
      </w:pPr>
      <w:r w:rsidRPr="00A14A4D">
        <w:t>определять связь предложений в тексте (с помощью личных местоимений, синонимов, союзов и, а, но);</w:t>
      </w:r>
    </w:p>
    <w:p w14:paraId="5C476C89" w14:textId="77777777" w:rsidR="003F3393" w:rsidRPr="00A14A4D" w:rsidRDefault="003F3393" w:rsidP="00EB586D">
      <w:pPr>
        <w:pStyle w:val="a6"/>
        <w:numPr>
          <w:ilvl w:val="0"/>
          <w:numId w:val="17"/>
        </w:numPr>
      </w:pPr>
      <w:r w:rsidRPr="00A14A4D">
        <w:t>определять ключевые слова в тексте;</w:t>
      </w:r>
    </w:p>
    <w:p w14:paraId="3B1B9A76" w14:textId="77777777" w:rsidR="003F3393" w:rsidRPr="00A14A4D" w:rsidRDefault="003F3393" w:rsidP="00EB586D">
      <w:pPr>
        <w:pStyle w:val="a6"/>
        <w:numPr>
          <w:ilvl w:val="0"/>
          <w:numId w:val="17"/>
        </w:numPr>
      </w:pPr>
      <w:r w:rsidRPr="00A14A4D">
        <w:t>определять тему текста и основную мысль текста;</w:t>
      </w:r>
    </w:p>
    <w:p w14:paraId="2D0180C7" w14:textId="77777777" w:rsidR="003F3393" w:rsidRPr="00A14A4D" w:rsidRDefault="003F3393" w:rsidP="00EB586D">
      <w:pPr>
        <w:pStyle w:val="a6"/>
        <w:numPr>
          <w:ilvl w:val="0"/>
          <w:numId w:val="17"/>
        </w:numPr>
      </w:pPr>
      <w:r w:rsidRPr="00A14A4D">
        <w:t>выявлять части текста (абзацы) и отражать с помощью ключевых слов или предложений их смысловое содержание;</w:t>
      </w:r>
    </w:p>
    <w:p w14:paraId="2DB618F4" w14:textId="77777777" w:rsidR="003F3393" w:rsidRPr="00A14A4D" w:rsidRDefault="003F3393" w:rsidP="00EB586D">
      <w:pPr>
        <w:pStyle w:val="a6"/>
        <w:numPr>
          <w:ilvl w:val="0"/>
          <w:numId w:val="17"/>
        </w:numPr>
      </w:pPr>
      <w:r w:rsidRPr="00A14A4D">
        <w:t>составлять план текста, создавать по нему текст и корректировать текст;</w:t>
      </w:r>
    </w:p>
    <w:p w14:paraId="3DE80722" w14:textId="77777777" w:rsidR="003F3393" w:rsidRPr="00A14A4D" w:rsidRDefault="003F3393" w:rsidP="00EB586D">
      <w:pPr>
        <w:pStyle w:val="a6"/>
        <w:numPr>
          <w:ilvl w:val="0"/>
          <w:numId w:val="17"/>
        </w:numPr>
      </w:pPr>
      <w:r w:rsidRPr="00A14A4D">
        <w:t>писать подробное изложение по заданному, коллективно или самостоятельно составленному плану;</w:t>
      </w:r>
    </w:p>
    <w:p w14:paraId="09666990" w14:textId="77777777" w:rsidR="003F3393" w:rsidRPr="00A14A4D" w:rsidRDefault="003F3393" w:rsidP="00EB586D">
      <w:pPr>
        <w:pStyle w:val="a6"/>
        <w:numPr>
          <w:ilvl w:val="0"/>
          <w:numId w:val="17"/>
        </w:numPr>
      </w:pPr>
      <w:r w:rsidRPr="00A14A4D">
        <w:t>объяснять своими словами значение изученных понятий, использовать изученные понятия в процессе решения учебных задач;</w:t>
      </w:r>
    </w:p>
    <w:p w14:paraId="38EC745B" w14:textId="77777777" w:rsidR="003F3393" w:rsidRPr="00A14A4D" w:rsidRDefault="003F3393" w:rsidP="00EB586D">
      <w:pPr>
        <w:pStyle w:val="a6"/>
        <w:numPr>
          <w:ilvl w:val="0"/>
          <w:numId w:val="17"/>
        </w:numPr>
      </w:pPr>
      <w:r w:rsidRPr="00A14A4D">
        <w:t>уточнять значение слова с помощью толкового словаря.</w:t>
      </w:r>
    </w:p>
    <w:p w14:paraId="6238A5FE" w14:textId="77777777" w:rsidR="003F3393" w:rsidRPr="00A14A4D" w:rsidRDefault="003F3393" w:rsidP="00EB586D">
      <w:r w:rsidRPr="00A14A4D">
        <w:t>4 КЛАСС</w:t>
      </w:r>
    </w:p>
    <w:p w14:paraId="3244E06F" w14:textId="77777777" w:rsidR="003F3393" w:rsidRPr="00A14A4D" w:rsidRDefault="003F3393" w:rsidP="00EB586D">
      <w:r w:rsidRPr="00A14A4D">
        <w:t xml:space="preserve">К концу обучения </w:t>
      </w:r>
      <w:r w:rsidRPr="00A14A4D">
        <w:rPr>
          <w:b/>
        </w:rPr>
        <w:t>в четвёртом классе</w:t>
      </w:r>
      <w:r w:rsidRPr="00A14A4D">
        <w:t xml:space="preserve"> обучающийся научится:</w:t>
      </w:r>
    </w:p>
    <w:p w14:paraId="1762D007" w14:textId="77777777" w:rsidR="003F3393" w:rsidRPr="00A14A4D" w:rsidRDefault="003F3393" w:rsidP="00EB586D">
      <w:pPr>
        <w:pStyle w:val="a6"/>
        <w:numPr>
          <w:ilvl w:val="0"/>
          <w:numId w:val="18"/>
        </w:numPr>
      </w:pPr>
      <w:r w:rsidRPr="00A14A4D">
        <w:t>осознавать многообразие языков и культур на территории Российской Федерации, осознавать язык как одну из главных духовно­нравственных ценностей народа;</w:t>
      </w:r>
    </w:p>
    <w:p w14:paraId="44D35DE1" w14:textId="77777777" w:rsidR="003F3393" w:rsidRPr="00A14A4D" w:rsidRDefault="003F3393" w:rsidP="00EB586D">
      <w:pPr>
        <w:pStyle w:val="a6"/>
        <w:numPr>
          <w:ilvl w:val="0"/>
          <w:numId w:val="18"/>
        </w:numPr>
      </w:pPr>
      <w:r w:rsidRPr="00A14A4D">
        <w:t>объяснять роль языка как основного средства общения;</w:t>
      </w:r>
    </w:p>
    <w:p w14:paraId="7BC5698F" w14:textId="77777777" w:rsidR="003F3393" w:rsidRPr="00A14A4D" w:rsidRDefault="003F3393" w:rsidP="00EB586D">
      <w:pPr>
        <w:pStyle w:val="a6"/>
        <w:numPr>
          <w:ilvl w:val="0"/>
          <w:numId w:val="18"/>
        </w:numPr>
      </w:pPr>
      <w:r w:rsidRPr="00A14A4D">
        <w:t>объяснять роль русского языка как государственного языка Российской Федерации и языка межнационального общения;</w:t>
      </w:r>
    </w:p>
    <w:p w14:paraId="5F6F9792" w14:textId="77777777" w:rsidR="003F3393" w:rsidRPr="00A14A4D" w:rsidRDefault="003F3393" w:rsidP="00EB586D">
      <w:pPr>
        <w:pStyle w:val="a6"/>
        <w:numPr>
          <w:ilvl w:val="0"/>
          <w:numId w:val="18"/>
        </w:numPr>
      </w:pPr>
      <w:r w:rsidRPr="00A14A4D">
        <w:t>осознавать правильную устную и письменную речь как показатель общей культуры человека;</w:t>
      </w:r>
    </w:p>
    <w:p w14:paraId="5716A95C" w14:textId="77777777" w:rsidR="003F3393" w:rsidRPr="00A14A4D" w:rsidRDefault="003F3393" w:rsidP="00EB586D">
      <w:pPr>
        <w:pStyle w:val="a6"/>
        <w:numPr>
          <w:ilvl w:val="0"/>
          <w:numId w:val="18"/>
        </w:numPr>
      </w:pPr>
      <w:r w:rsidRPr="00A14A4D">
        <w:t>проводить звуко­буквенный разбор слов (в соответствии с предложенным в учебнике алгоритмом);</w:t>
      </w:r>
    </w:p>
    <w:p w14:paraId="1B6C08CA" w14:textId="77777777" w:rsidR="003F3393" w:rsidRPr="00A14A4D" w:rsidRDefault="003F3393" w:rsidP="00EB586D">
      <w:pPr>
        <w:pStyle w:val="a6"/>
        <w:numPr>
          <w:ilvl w:val="0"/>
          <w:numId w:val="18"/>
        </w:numPr>
      </w:pPr>
      <w:r w:rsidRPr="00A14A4D">
        <w:t>подбирать к предложенным словам синонимы; подбирать к предложенным словам антонимы;</w:t>
      </w:r>
    </w:p>
    <w:p w14:paraId="1A99E31C" w14:textId="77777777" w:rsidR="003F3393" w:rsidRPr="00A14A4D" w:rsidRDefault="003F3393" w:rsidP="00EB586D">
      <w:pPr>
        <w:pStyle w:val="a6"/>
        <w:numPr>
          <w:ilvl w:val="0"/>
          <w:numId w:val="18"/>
        </w:numPr>
      </w:pPr>
      <w:r w:rsidRPr="00A14A4D">
        <w:t>выявлять в речи слова, значение которых требует уточнения, определять значение слова по контексту;</w:t>
      </w:r>
    </w:p>
    <w:p w14:paraId="1CAA65B7" w14:textId="77777777" w:rsidR="003F3393" w:rsidRPr="00A14A4D" w:rsidRDefault="003F3393" w:rsidP="00EB586D">
      <w:pPr>
        <w:pStyle w:val="a6"/>
        <w:numPr>
          <w:ilvl w:val="0"/>
          <w:numId w:val="18"/>
        </w:numPr>
      </w:pPr>
      <w:r w:rsidRPr="00A14A4D">
        <w:t>проводить разбор по составу слов с однозначно выделяемыми морфемами; составлять схему состава слова; соотносить состав слова с представленной схемой;</w:t>
      </w:r>
    </w:p>
    <w:p w14:paraId="500CEE54" w14:textId="77777777" w:rsidR="003F3393" w:rsidRPr="00A14A4D" w:rsidRDefault="003F3393" w:rsidP="00EB586D">
      <w:pPr>
        <w:pStyle w:val="a6"/>
        <w:numPr>
          <w:ilvl w:val="0"/>
          <w:numId w:val="18"/>
        </w:numPr>
      </w:pPr>
      <w:r w:rsidRPr="00A14A4D">
        <w:t>устанавливать принадлежность слова к определённой части речи (в объёме изученного) по комплексу освоенных грамматических признаков;</w:t>
      </w:r>
    </w:p>
    <w:p w14:paraId="1B1FE5FC" w14:textId="77777777" w:rsidR="003F3393" w:rsidRPr="00A14A4D" w:rsidRDefault="003F3393" w:rsidP="00EB586D">
      <w:pPr>
        <w:pStyle w:val="a6"/>
        <w:numPr>
          <w:ilvl w:val="0"/>
          <w:numId w:val="18"/>
        </w:numPr>
      </w:pPr>
      <w:r w:rsidRPr="00A14A4D">
        <w:t>определять грамматические признаки имён существительных: склонение, род, число, падеж; проводить разбор имени существительного как части речи;</w:t>
      </w:r>
    </w:p>
    <w:p w14:paraId="31C6A361" w14:textId="77777777" w:rsidR="003F3393" w:rsidRPr="00A14A4D" w:rsidRDefault="003F3393" w:rsidP="00EB586D">
      <w:pPr>
        <w:pStyle w:val="a6"/>
        <w:numPr>
          <w:ilvl w:val="0"/>
          <w:numId w:val="18"/>
        </w:numPr>
      </w:pPr>
      <w:r w:rsidRPr="00A14A4D">
        <w:t>определять грамматические признаки имён прилагательных: род (в единственном числе), число, падеж; проводить разбор имени прилагательного как части речи;</w:t>
      </w:r>
    </w:p>
    <w:p w14:paraId="2C7687DF" w14:textId="77777777" w:rsidR="003F3393" w:rsidRPr="00A14A4D" w:rsidRDefault="003F3393" w:rsidP="00EB586D">
      <w:pPr>
        <w:pStyle w:val="a6"/>
        <w:numPr>
          <w:ilvl w:val="0"/>
          <w:numId w:val="18"/>
        </w:numPr>
      </w:pPr>
      <w:r w:rsidRPr="00A14A4D">
        <w:t>устанавливать (находить) неопределённую форму глагола; определять грамматические признаки глаголов: спряжение, время, лицо (в настоящем и будущем времени), число, род (в прошедшем времени в единственном числе); изменять глаголы в настоящем и будущем времени по лицам и числам (спрягать); проводить разбор глагола как части речи;</w:t>
      </w:r>
    </w:p>
    <w:p w14:paraId="5A47425D" w14:textId="77777777" w:rsidR="003F3393" w:rsidRPr="00A14A4D" w:rsidRDefault="003F3393" w:rsidP="00EB586D">
      <w:pPr>
        <w:pStyle w:val="a6"/>
        <w:numPr>
          <w:ilvl w:val="0"/>
          <w:numId w:val="18"/>
        </w:numPr>
      </w:pPr>
      <w:r w:rsidRPr="00A14A4D">
        <w:t>определять грамматические признаки личного местоимения в начальной форме: лицо, число, род (у местоимений 3­го лица в единственном числе); использовать личные местоимения для устранения неоправданных повторов в тексте;</w:t>
      </w:r>
    </w:p>
    <w:p w14:paraId="7AC9C724" w14:textId="77777777" w:rsidR="003F3393" w:rsidRPr="00A14A4D" w:rsidRDefault="003F3393" w:rsidP="00EB586D">
      <w:pPr>
        <w:pStyle w:val="a6"/>
        <w:numPr>
          <w:ilvl w:val="0"/>
          <w:numId w:val="18"/>
        </w:numPr>
      </w:pPr>
      <w:r w:rsidRPr="00A14A4D">
        <w:t>различать предложение, словосочетание и слово;</w:t>
      </w:r>
    </w:p>
    <w:p w14:paraId="29E9BCB8" w14:textId="77777777" w:rsidR="003F3393" w:rsidRPr="00A14A4D" w:rsidRDefault="003F3393" w:rsidP="00EB586D">
      <w:pPr>
        <w:pStyle w:val="a6"/>
        <w:numPr>
          <w:ilvl w:val="0"/>
          <w:numId w:val="18"/>
        </w:numPr>
      </w:pPr>
      <w:r w:rsidRPr="00A14A4D">
        <w:t>классифицировать предложения по цели высказывания и по эмоциональной окраске;</w:t>
      </w:r>
    </w:p>
    <w:p w14:paraId="06F9B670" w14:textId="77777777" w:rsidR="003F3393" w:rsidRPr="00A14A4D" w:rsidRDefault="003F3393" w:rsidP="00EB586D">
      <w:pPr>
        <w:pStyle w:val="a6"/>
        <w:numPr>
          <w:ilvl w:val="0"/>
          <w:numId w:val="18"/>
        </w:numPr>
      </w:pPr>
      <w:r w:rsidRPr="00A14A4D">
        <w:t>различать распространённые и нераспространённые предложения;</w:t>
      </w:r>
    </w:p>
    <w:p w14:paraId="34D8A720" w14:textId="77777777" w:rsidR="003F3393" w:rsidRPr="00A14A4D" w:rsidRDefault="003F3393" w:rsidP="00EB586D">
      <w:pPr>
        <w:pStyle w:val="a6"/>
        <w:numPr>
          <w:ilvl w:val="0"/>
          <w:numId w:val="18"/>
        </w:numPr>
      </w:pPr>
      <w:r w:rsidRPr="00A14A4D">
        <w:t>распознавать предложения с однородными членами; составлять предложения с однородными членами; использовать предложения с однородными членами в речи;</w:t>
      </w:r>
    </w:p>
    <w:p w14:paraId="7690588E" w14:textId="77777777" w:rsidR="003F3393" w:rsidRPr="00A14A4D" w:rsidRDefault="003F3393" w:rsidP="00EB586D">
      <w:pPr>
        <w:pStyle w:val="a6"/>
        <w:numPr>
          <w:ilvl w:val="0"/>
          <w:numId w:val="18"/>
        </w:numPr>
      </w:pPr>
      <w:r w:rsidRPr="00A14A4D">
        <w:t>разграничивать простые распространённые и сложные предложения, состоящие из двух простых (сложносочинённые с союзами и, а, но и бессоюзные сложные предложения без называния терминов); составлять простые распространённые и сложные предложения, состоящие из двух простых (сложносочинённые с союзами и, а, но и бессоюзные сложные предложения без называния терминов);</w:t>
      </w:r>
    </w:p>
    <w:p w14:paraId="1AA228F0" w14:textId="77777777" w:rsidR="003F3393" w:rsidRPr="00A14A4D" w:rsidRDefault="003F3393" w:rsidP="00EB586D">
      <w:pPr>
        <w:pStyle w:val="a6"/>
        <w:numPr>
          <w:ilvl w:val="0"/>
          <w:numId w:val="18"/>
        </w:numPr>
      </w:pPr>
      <w:r w:rsidRPr="00A14A4D">
        <w:t>производить синтаксический разбор простого предложения;</w:t>
      </w:r>
    </w:p>
    <w:p w14:paraId="5A0941A6" w14:textId="77777777" w:rsidR="003F3393" w:rsidRPr="00A14A4D" w:rsidRDefault="003F3393" w:rsidP="00EB586D">
      <w:pPr>
        <w:pStyle w:val="a6"/>
        <w:numPr>
          <w:ilvl w:val="0"/>
          <w:numId w:val="18"/>
        </w:numPr>
      </w:pPr>
      <w:r w:rsidRPr="00A14A4D">
        <w:t>находить место орфограммы в слове и между словами на изученные правила;</w:t>
      </w:r>
    </w:p>
    <w:p w14:paraId="30285B91" w14:textId="77777777" w:rsidR="003F3393" w:rsidRPr="00A14A4D" w:rsidRDefault="003F3393" w:rsidP="00EB586D">
      <w:pPr>
        <w:pStyle w:val="a6"/>
        <w:numPr>
          <w:ilvl w:val="0"/>
          <w:numId w:val="18"/>
        </w:numPr>
      </w:pPr>
      <w:r w:rsidRPr="00A14A4D">
        <w:t>применять изученные правила правописания, в том числе: непроверяемые гласные и согласные (перечень слов в орфографическом словаре учебника); безударные падежные окончания имён существительных (кроме существительных на -мя, -ий, -ие, -ия, на -ья типа гостья, на ­ье типа ожерелье во множественном числе, а также кроме собственных имён существительных на -ов, -ин, -ий); безударные падежные окончания имён прилагательных; мягкий знак после шипящих на конце глаголов в форме 2­го лица единственного числа; наличие или отсутствие мягкого знака в глаголах на -ться и -тся; безударные личные окончания глаголов; знаки препинания в предложениях с однородными членами, соединёнными союзами и, а, но и без союзов;</w:t>
      </w:r>
    </w:p>
    <w:p w14:paraId="174D907C" w14:textId="77777777" w:rsidR="003F3393" w:rsidRPr="00A14A4D" w:rsidRDefault="003F3393" w:rsidP="00EB586D">
      <w:pPr>
        <w:pStyle w:val="a6"/>
        <w:numPr>
          <w:ilvl w:val="0"/>
          <w:numId w:val="18"/>
        </w:numPr>
      </w:pPr>
      <w:r w:rsidRPr="00A14A4D">
        <w:t>правильно списывать тексты объёмом не более 85 слов;</w:t>
      </w:r>
    </w:p>
    <w:p w14:paraId="15ACB17A" w14:textId="77777777" w:rsidR="003F3393" w:rsidRPr="00A14A4D" w:rsidRDefault="003F3393" w:rsidP="00EB586D">
      <w:pPr>
        <w:pStyle w:val="a6"/>
        <w:numPr>
          <w:ilvl w:val="0"/>
          <w:numId w:val="18"/>
        </w:numPr>
      </w:pPr>
      <w:r w:rsidRPr="00A14A4D">
        <w:t>писать под диктовку тексты объёмом не более 80 слов с учётом изученных правил правописания;</w:t>
      </w:r>
    </w:p>
    <w:p w14:paraId="1D21534A" w14:textId="77777777" w:rsidR="003F3393" w:rsidRPr="00A14A4D" w:rsidRDefault="003F3393" w:rsidP="00EB586D">
      <w:pPr>
        <w:pStyle w:val="a6"/>
        <w:numPr>
          <w:ilvl w:val="0"/>
          <w:numId w:val="18"/>
        </w:numPr>
      </w:pPr>
      <w:r w:rsidRPr="00A14A4D">
        <w:t>находить и исправлять орфографические и пунктуационные ошибки на изученные правила, описки;</w:t>
      </w:r>
    </w:p>
    <w:p w14:paraId="2284F9AD" w14:textId="77777777" w:rsidR="003F3393" w:rsidRPr="00A14A4D" w:rsidRDefault="003F3393" w:rsidP="00EB586D">
      <w:pPr>
        <w:pStyle w:val="a6"/>
        <w:numPr>
          <w:ilvl w:val="0"/>
          <w:numId w:val="18"/>
        </w:numPr>
      </w:pPr>
      <w:r w:rsidRPr="00A14A4D">
        <w:t>осознавать ситуацию общения (с какой целью, с кем, где происходит общение); выбирать адекватные языковые средства в ситуации общения;</w:t>
      </w:r>
    </w:p>
    <w:p w14:paraId="626B39BD" w14:textId="77777777" w:rsidR="003F3393" w:rsidRPr="00A14A4D" w:rsidRDefault="003F3393" w:rsidP="00EB586D">
      <w:pPr>
        <w:pStyle w:val="a6"/>
        <w:numPr>
          <w:ilvl w:val="0"/>
          <w:numId w:val="18"/>
        </w:numPr>
      </w:pPr>
      <w:r w:rsidRPr="00A14A4D">
        <w:t>строить устное диалогическое и монологическое высказывание (4-6 предложений), соблюдая орфоэпические нормы, правильную интонацию, нормы речевого взаимодействия;</w:t>
      </w:r>
    </w:p>
    <w:p w14:paraId="4692E3F9" w14:textId="77777777" w:rsidR="003F3393" w:rsidRPr="00A14A4D" w:rsidRDefault="003F3393" w:rsidP="00EB586D">
      <w:pPr>
        <w:pStyle w:val="a6"/>
        <w:numPr>
          <w:ilvl w:val="0"/>
          <w:numId w:val="18"/>
        </w:numPr>
      </w:pPr>
      <w:r w:rsidRPr="00A14A4D">
        <w:t>создавать небольшие устные и письменные тексты (3-5 предложений) для конкретной ситуации письменного общения (письма, поздравительные открытки, объявления и другие);</w:t>
      </w:r>
    </w:p>
    <w:p w14:paraId="0C4098E8" w14:textId="77777777" w:rsidR="003F3393" w:rsidRPr="00A14A4D" w:rsidRDefault="003F3393" w:rsidP="00EB586D">
      <w:pPr>
        <w:pStyle w:val="a6"/>
        <w:numPr>
          <w:ilvl w:val="0"/>
          <w:numId w:val="18"/>
        </w:numPr>
      </w:pPr>
      <w:r w:rsidRPr="00A14A4D">
        <w:t>определять тему и основную мысль текста; самостоятельно озаглавливать текст с опорой на тему или основную мысль;</w:t>
      </w:r>
    </w:p>
    <w:p w14:paraId="2536C0C5" w14:textId="77777777" w:rsidR="003F3393" w:rsidRPr="00A14A4D" w:rsidRDefault="003F3393" w:rsidP="00EB586D">
      <w:pPr>
        <w:pStyle w:val="a6"/>
        <w:numPr>
          <w:ilvl w:val="0"/>
          <w:numId w:val="18"/>
        </w:numPr>
      </w:pPr>
      <w:r w:rsidRPr="00A14A4D">
        <w:t>корректировать порядок предложений и частей текста;</w:t>
      </w:r>
    </w:p>
    <w:p w14:paraId="408DF9CB" w14:textId="77777777" w:rsidR="003F3393" w:rsidRPr="00A14A4D" w:rsidRDefault="003F3393" w:rsidP="00EB586D">
      <w:pPr>
        <w:pStyle w:val="a6"/>
        <w:numPr>
          <w:ilvl w:val="0"/>
          <w:numId w:val="18"/>
        </w:numPr>
      </w:pPr>
      <w:r w:rsidRPr="00A14A4D">
        <w:t>составлять план к заданным текстам;</w:t>
      </w:r>
    </w:p>
    <w:p w14:paraId="21B4AB60" w14:textId="77777777" w:rsidR="003F3393" w:rsidRPr="00A14A4D" w:rsidRDefault="003F3393" w:rsidP="00EB586D">
      <w:pPr>
        <w:pStyle w:val="a6"/>
        <w:numPr>
          <w:ilvl w:val="0"/>
          <w:numId w:val="18"/>
        </w:numPr>
      </w:pPr>
      <w:r w:rsidRPr="00A14A4D">
        <w:t>осуществлять подробный пересказ текста (устно и письменно);</w:t>
      </w:r>
    </w:p>
    <w:p w14:paraId="2B1F586B" w14:textId="77777777" w:rsidR="003F3393" w:rsidRPr="00A14A4D" w:rsidRDefault="003F3393" w:rsidP="00EB586D">
      <w:pPr>
        <w:pStyle w:val="a6"/>
        <w:numPr>
          <w:ilvl w:val="0"/>
          <w:numId w:val="18"/>
        </w:numPr>
      </w:pPr>
      <w:r w:rsidRPr="00A14A4D">
        <w:t>осуществлять выборочный пересказ текста (устно);</w:t>
      </w:r>
    </w:p>
    <w:p w14:paraId="6C8FD2D7" w14:textId="77777777" w:rsidR="003F3393" w:rsidRPr="00A14A4D" w:rsidRDefault="003F3393" w:rsidP="00EB586D">
      <w:pPr>
        <w:pStyle w:val="a6"/>
        <w:numPr>
          <w:ilvl w:val="0"/>
          <w:numId w:val="18"/>
        </w:numPr>
      </w:pPr>
      <w:r w:rsidRPr="00A14A4D">
        <w:t>писать (после предварительной подготовки) сочинения по заданным темам;</w:t>
      </w:r>
    </w:p>
    <w:p w14:paraId="6498775E" w14:textId="77777777" w:rsidR="003F3393" w:rsidRPr="00A14A4D" w:rsidRDefault="003F3393" w:rsidP="00EB586D">
      <w:pPr>
        <w:pStyle w:val="a6"/>
        <w:numPr>
          <w:ilvl w:val="0"/>
          <w:numId w:val="18"/>
        </w:numPr>
      </w:pPr>
      <w:r w:rsidRPr="00A14A4D">
        <w:t>осуществлять в процессе изучающего чтения поиск информации; формулировать устно и письменно простые выводы на основе прочитанной (услышанной) информации; интерпретировать и обобщать содержащуюся в тексте информацию; осуществлять ознакомительное чтение в соответствии с поставленной задачей;</w:t>
      </w:r>
    </w:p>
    <w:p w14:paraId="48283554" w14:textId="77777777" w:rsidR="003F3393" w:rsidRPr="00A14A4D" w:rsidRDefault="003F3393" w:rsidP="00EB586D">
      <w:pPr>
        <w:pStyle w:val="a6"/>
        <w:numPr>
          <w:ilvl w:val="0"/>
          <w:numId w:val="18"/>
        </w:numPr>
      </w:pPr>
      <w:r w:rsidRPr="00A14A4D">
        <w:t>объяснять своими словами значение изученных понятий; использовать изученные понятия;</w:t>
      </w:r>
    </w:p>
    <w:p w14:paraId="4992ABBC" w14:textId="77777777" w:rsidR="003F3393" w:rsidRPr="00A14A4D" w:rsidRDefault="003F3393" w:rsidP="00EB586D">
      <w:pPr>
        <w:pStyle w:val="a6"/>
        <w:numPr>
          <w:ilvl w:val="0"/>
          <w:numId w:val="18"/>
        </w:numPr>
      </w:pPr>
      <w:r w:rsidRPr="00A14A4D">
        <w:t xml:space="preserve">уточнять значение слова с помощью справочных изданий, в том числе из числа верифицированных электронных ресурсов, включённых в федеральный перечень. </w:t>
      </w:r>
    </w:p>
    <w:bookmarkEnd w:id="19"/>
    <w:p w14:paraId="1AD32B6F" w14:textId="77777777" w:rsidR="00A654F4" w:rsidRPr="00A14A4D" w:rsidRDefault="00A654F4" w:rsidP="00EB586D"/>
    <w:p w14:paraId="3235F686" w14:textId="77777777" w:rsidR="003F3393" w:rsidRPr="00A14A4D" w:rsidRDefault="003F3393" w:rsidP="00EB586D">
      <w:r w:rsidRPr="00A14A4D">
        <w:t>СОДЕРЖАНИЕ УЧЕБНОГО ПРЕДМЕТА</w:t>
      </w:r>
    </w:p>
    <w:p w14:paraId="5B3F4B2B" w14:textId="77777777" w:rsidR="003F3393" w:rsidRPr="00A14A4D" w:rsidRDefault="003F3393" w:rsidP="00EB586D">
      <w:r w:rsidRPr="00A14A4D">
        <w:t>1 КЛАСС</w:t>
      </w:r>
    </w:p>
    <w:p w14:paraId="26339E51" w14:textId="77777777" w:rsidR="003F3393" w:rsidRPr="00A14A4D" w:rsidRDefault="003F3393" w:rsidP="00EB586D">
      <w:r w:rsidRPr="00A14A4D">
        <w:rPr>
          <w:b/>
          <w:color w:val="000000"/>
        </w:rPr>
        <w:t>Обучение грамоте</w:t>
      </w:r>
      <w:hyperlink w:anchor="_ftn1">
        <w:r w:rsidRPr="00A14A4D">
          <w:rPr>
            <w:b/>
            <w:color w:val="0000FF"/>
          </w:rPr>
          <w:t>[1]</w:t>
        </w:r>
      </w:hyperlink>
    </w:p>
    <w:p w14:paraId="254D6045" w14:textId="77777777" w:rsidR="003F3393" w:rsidRPr="00A14A4D" w:rsidRDefault="003F3393" w:rsidP="00EB586D">
      <w:r w:rsidRPr="00A14A4D">
        <w:t>Развитие речи</w:t>
      </w:r>
    </w:p>
    <w:p w14:paraId="2472FE8D" w14:textId="77777777" w:rsidR="003F3393" w:rsidRPr="00A14A4D" w:rsidRDefault="003F3393" w:rsidP="00EB586D">
      <w:r w:rsidRPr="00A14A4D">
        <w:t>Составление небольших рассказов на основе собственных игр, занятий.</w:t>
      </w:r>
    </w:p>
    <w:p w14:paraId="6A9C25A3" w14:textId="77777777" w:rsidR="003F3393" w:rsidRPr="00A14A4D" w:rsidRDefault="003F3393" w:rsidP="00EB586D">
      <w:r w:rsidRPr="00A14A4D">
        <w:t>Слово и предложение</w:t>
      </w:r>
    </w:p>
    <w:p w14:paraId="035CC3D2" w14:textId="77777777" w:rsidR="003F3393" w:rsidRPr="00A14A4D" w:rsidRDefault="003F3393" w:rsidP="00EB586D">
      <w:r w:rsidRPr="00A14A4D">
        <w:t>Различение слова и предложения. Работа с предложением: выделение слов, изменение их порядка.</w:t>
      </w:r>
    </w:p>
    <w:p w14:paraId="18D10E75" w14:textId="77777777" w:rsidR="003F3393" w:rsidRPr="00A14A4D" w:rsidRDefault="003F3393" w:rsidP="00EB586D">
      <w:r w:rsidRPr="00A14A4D">
        <w:t>Восприятие слова как объекта изучения, материала для анализа. Наблюдение над значением слова. Выявление слов, значение которых требует уточнения.</w:t>
      </w:r>
    </w:p>
    <w:p w14:paraId="272456B4" w14:textId="77777777" w:rsidR="003F3393" w:rsidRPr="00A14A4D" w:rsidRDefault="003F3393" w:rsidP="00EB586D">
      <w:r w:rsidRPr="00A14A4D">
        <w:t>Фонетика</w:t>
      </w:r>
    </w:p>
    <w:p w14:paraId="381EF3B5" w14:textId="77777777" w:rsidR="003F3393" w:rsidRPr="00A14A4D" w:rsidRDefault="003F3393" w:rsidP="00EB586D">
      <w:r w:rsidRPr="00A14A4D">
        <w:t>Звуки речи. Единство звукового состава слова и его значения. Звуковой анализ слова, работа со звуковыми моделями: построение модели звукового состава слова, подбор слов, соответствующих заданной модели. Различение гласных и согласных звуков, гласных ударных и безударных, согласных твёрдых и мягких, звонких и глухих. Определение места ударения. Слог как минимальная произносительная единица. Количество слогов в слове. Ударный слог.</w:t>
      </w:r>
    </w:p>
    <w:p w14:paraId="16784910" w14:textId="77777777" w:rsidR="003F3393" w:rsidRPr="00A14A4D" w:rsidRDefault="003F3393" w:rsidP="00EB586D">
      <w:r w:rsidRPr="00A14A4D">
        <w:rPr>
          <w:b/>
          <w:color w:val="000000"/>
        </w:rPr>
        <w:t>Графика</w:t>
      </w:r>
      <w:hyperlink r:id="rId10" w:anchor="_ftn1">
        <w:r w:rsidRPr="00A14A4D">
          <w:rPr>
            <w:b/>
            <w:color w:val="0093FF"/>
          </w:rPr>
          <w:t>[2]</w:t>
        </w:r>
      </w:hyperlink>
    </w:p>
    <w:p w14:paraId="1F97AA47" w14:textId="77777777" w:rsidR="003F3393" w:rsidRPr="00A14A4D" w:rsidRDefault="003F3393" w:rsidP="00EB586D">
      <w:r w:rsidRPr="00A14A4D">
        <w:t>Различение звука и буквы: буква как знак звука. Слоговой принцип русской графики. Буквы гласных как показатель твёрдости — мягкости согласных звуков. Функции букв е, ё, ю, я. Мягкий знак как показатель мягкости предшествующего согласного звука в конце слова. Последовательность букв в русском алфавите.</w:t>
      </w:r>
    </w:p>
    <w:p w14:paraId="186C39DE" w14:textId="77777777" w:rsidR="003F3393" w:rsidRPr="00A14A4D" w:rsidRDefault="003F3393" w:rsidP="00EB586D">
      <w:r w:rsidRPr="00A14A4D">
        <w:t>Письмо</w:t>
      </w:r>
    </w:p>
    <w:p w14:paraId="0AF4A57C" w14:textId="77777777" w:rsidR="003F3393" w:rsidRPr="00A14A4D" w:rsidRDefault="003F3393" w:rsidP="00EB586D">
      <w:r w:rsidRPr="00A14A4D">
        <w:t>Ориентация на пространстве листа в тетради и на пространстве классной доски. Гигиенические требования, которые необходимо соблюдать во время письма.</w:t>
      </w:r>
    </w:p>
    <w:p w14:paraId="667D437C" w14:textId="77777777" w:rsidR="003F3393" w:rsidRPr="00A14A4D" w:rsidRDefault="003F3393" w:rsidP="00EB586D">
      <w:r w:rsidRPr="00A14A4D">
        <w:t>Начертание письменных прописных и строчных букв. Письмо разборчивым, аккуратным почерком. Понимание функции небуквенных графических средств: пробела между словами, знака переноса. Письмо под диктовку слов и предложений, написание которых не расходится с их произношением. Приёмы и последовательность правильного списывания текста.</w:t>
      </w:r>
    </w:p>
    <w:p w14:paraId="6E92EA26" w14:textId="77777777" w:rsidR="003F3393" w:rsidRPr="00A14A4D" w:rsidRDefault="003F3393" w:rsidP="00EB586D">
      <w:r w:rsidRPr="00A14A4D">
        <w:rPr>
          <w:b/>
          <w:color w:val="000000"/>
        </w:rPr>
        <w:t>Орфография и пунктуация</w:t>
      </w:r>
      <w:hyperlink r:id="rId11" w:anchor="_ftn1">
        <w:r w:rsidRPr="00A14A4D">
          <w:rPr>
            <w:b/>
            <w:color w:val="0093FF"/>
          </w:rPr>
          <w:t>[3]</w:t>
        </w:r>
      </w:hyperlink>
    </w:p>
    <w:p w14:paraId="152DA88C" w14:textId="77777777" w:rsidR="003F3393" w:rsidRPr="00A14A4D" w:rsidRDefault="003F3393" w:rsidP="00EB586D">
      <w:r w:rsidRPr="00A14A4D">
        <w:t>Правила правописания и их применение: раздельное написание слов; обозначение гласных после шипящих в сочетаниях жи, ши (в положении под ударением), ча, ща, чу, щу; прописная буква в начале предложения, в именах собственных (имена людей, клички животных); перенос по слогам слов без стечения согласных; знаки препинания в конце предложения.</w:t>
      </w:r>
    </w:p>
    <w:p w14:paraId="13A7B657" w14:textId="77777777" w:rsidR="003F3393" w:rsidRPr="00A14A4D" w:rsidRDefault="003F3393" w:rsidP="00EB586D">
      <w:r w:rsidRPr="00A14A4D">
        <w:t>СИСТЕМАТИЧЕСКИЙ КУРС</w:t>
      </w:r>
    </w:p>
    <w:p w14:paraId="240AD2EB" w14:textId="77777777" w:rsidR="003F3393" w:rsidRPr="00A14A4D" w:rsidRDefault="003F3393" w:rsidP="00EB586D">
      <w:r w:rsidRPr="00A14A4D">
        <w:t>Общие сведения о языке</w:t>
      </w:r>
    </w:p>
    <w:p w14:paraId="4E4A3466" w14:textId="77777777" w:rsidR="003F3393" w:rsidRPr="00A14A4D" w:rsidRDefault="003F3393" w:rsidP="00EB586D">
      <w:r w:rsidRPr="00A14A4D">
        <w:t>Язык как основное средство человеческого общения. Цели и ситуации общения.</w:t>
      </w:r>
    </w:p>
    <w:p w14:paraId="0FC8FB48" w14:textId="77777777" w:rsidR="003F3393" w:rsidRPr="00A14A4D" w:rsidRDefault="003F3393" w:rsidP="00EB586D">
      <w:r w:rsidRPr="00A14A4D">
        <w:t>Фонетика</w:t>
      </w:r>
    </w:p>
    <w:p w14:paraId="2C5CC4E9" w14:textId="77777777" w:rsidR="003F3393" w:rsidRPr="00A14A4D" w:rsidRDefault="003F3393" w:rsidP="00EB586D">
      <w:r w:rsidRPr="00A14A4D">
        <w:t>Звуки речи. Гласные и согласные звуки, их различение. Ударение в слове. Гласные ударные и безударные. Твёрдые и мягкие согласные звуки, их различение. Звонкие и глухие согласные звуки, их различение. Согласный звук [й’] и гласный звук [и]. Шипящие [ж], [ш], [ч’], [щ’].</w:t>
      </w:r>
    </w:p>
    <w:p w14:paraId="7DFAEA9E" w14:textId="77777777" w:rsidR="003F3393" w:rsidRPr="00A14A4D" w:rsidRDefault="003F3393" w:rsidP="00EB586D">
      <w:r w:rsidRPr="00A14A4D">
        <w:t>Слог. Количество слогов в слове. Ударный слог. Деление слов на слоги (простые случаи, без стечения согласных).</w:t>
      </w:r>
    </w:p>
    <w:p w14:paraId="1E07B6A5" w14:textId="77777777" w:rsidR="003F3393" w:rsidRPr="00A14A4D" w:rsidRDefault="003F3393" w:rsidP="00EB586D">
      <w:r w:rsidRPr="00A14A4D">
        <w:t>Графика</w:t>
      </w:r>
    </w:p>
    <w:p w14:paraId="28F6AC8A" w14:textId="77777777" w:rsidR="003F3393" w:rsidRPr="00A14A4D" w:rsidRDefault="003F3393" w:rsidP="00EB586D">
      <w:r w:rsidRPr="00A14A4D">
        <w:t>Звук и буква. Различение звуков и букв. Обозначение на письме твёрдости согласных звуков буквами а, о, у, ы, э; слова с буквой э. Обозначение на письме мягкости согласных звуков буквами е, ё, ю, я, и. Функции букв е, ё, ю, я. Мягкий знак как показатель мягкости предшествующего согласного звука в конце слова.</w:t>
      </w:r>
    </w:p>
    <w:p w14:paraId="1A45E062" w14:textId="77777777" w:rsidR="003F3393" w:rsidRPr="00A14A4D" w:rsidRDefault="003F3393" w:rsidP="00EB586D">
      <w:r w:rsidRPr="00A14A4D">
        <w:t>Установление соотношения звукового и буквенного состава слова в словах типа стол, конь.</w:t>
      </w:r>
    </w:p>
    <w:p w14:paraId="05BDD690" w14:textId="77777777" w:rsidR="003F3393" w:rsidRPr="00A14A4D" w:rsidRDefault="003F3393" w:rsidP="00EB586D">
      <w:r w:rsidRPr="00A14A4D">
        <w:t>Небуквенные графические средства: пробел между словами, знак переноса.</w:t>
      </w:r>
    </w:p>
    <w:p w14:paraId="5EDD0650" w14:textId="77777777" w:rsidR="003F3393" w:rsidRPr="00A14A4D" w:rsidRDefault="003F3393" w:rsidP="00EB586D">
      <w:r w:rsidRPr="00A14A4D">
        <w:t>Русский алфавит: правильное название букв, их последовательность. Использование алфавита для упорядочения списка слов.</w:t>
      </w:r>
    </w:p>
    <w:p w14:paraId="60480726" w14:textId="77777777" w:rsidR="003F3393" w:rsidRPr="00A14A4D" w:rsidRDefault="003F3393" w:rsidP="00EB586D">
      <w:r w:rsidRPr="00A14A4D">
        <w:rPr>
          <w:b/>
          <w:color w:val="000000"/>
        </w:rPr>
        <w:t>Орфоэпия</w:t>
      </w:r>
      <w:hyperlink r:id="rId12" w:anchor="_ftn1">
        <w:r w:rsidRPr="00A14A4D">
          <w:rPr>
            <w:b/>
            <w:color w:val="0093FF"/>
          </w:rPr>
          <w:t>[4]</w:t>
        </w:r>
      </w:hyperlink>
    </w:p>
    <w:p w14:paraId="46471FB6" w14:textId="77777777" w:rsidR="003F3393" w:rsidRPr="00A14A4D" w:rsidRDefault="003F3393" w:rsidP="00EB586D">
      <w:r w:rsidRPr="00A14A4D">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14:paraId="319859F7" w14:textId="77777777" w:rsidR="003F3393" w:rsidRPr="00A14A4D" w:rsidRDefault="003F3393" w:rsidP="00EB586D">
      <w:r w:rsidRPr="00A14A4D">
        <w:t>Лексика</w:t>
      </w:r>
    </w:p>
    <w:p w14:paraId="3CC03232" w14:textId="77777777" w:rsidR="003F3393" w:rsidRPr="00A14A4D" w:rsidRDefault="003F3393" w:rsidP="00EB586D">
      <w:r w:rsidRPr="00A14A4D">
        <w:t>Слово как единица языка (ознакомление).</w:t>
      </w:r>
    </w:p>
    <w:p w14:paraId="34527D5C" w14:textId="77777777" w:rsidR="003F3393" w:rsidRPr="00A14A4D" w:rsidRDefault="003F3393" w:rsidP="00EB586D">
      <w:r w:rsidRPr="00A14A4D">
        <w:t>Слово как название предмета, признака предмета, действия предмета (ознакомление).</w:t>
      </w:r>
    </w:p>
    <w:p w14:paraId="5B9FFA0D" w14:textId="77777777" w:rsidR="003F3393" w:rsidRPr="00A14A4D" w:rsidRDefault="003F3393" w:rsidP="00EB586D">
      <w:r w:rsidRPr="00A14A4D">
        <w:t>Выявление слов, значение которых требует уточнения.</w:t>
      </w:r>
    </w:p>
    <w:p w14:paraId="2348B771" w14:textId="77777777" w:rsidR="003F3393" w:rsidRPr="00A14A4D" w:rsidRDefault="003F3393" w:rsidP="00EB586D">
      <w:r w:rsidRPr="00A14A4D">
        <w:t>Синтаксис</w:t>
      </w:r>
    </w:p>
    <w:p w14:paraId="37B2210D" w14:textId="77777777" w:rsidR="003F3393" w:rsidRPr="00A14A4D" w:rsidRDefault="003F3393" w:rsidP="00EB586D">
      <w:r w:rsidRPr="00A14A4D">
        <w:t>Предложение как единица языка (ознакомление).</w:t>
      </w:r>
    </w:p>
    <w:p w14:paraId="47AAAFA3" w14:textId="77777777" w:rsidR="003F3393" w:rsidRPr="00A14A4D" w:rsidRDefault="003F3393" w:rsidP="00EB586D">
      <w:r w:rsidRPr="00A14A4D">
        <w:t>Слово, предложение (наблюдение над сходством и различием). Установление связи слов в предложении при помощи смысловых вопросов.</w:t>
      </w:r>
    </w:p>
    <w:p w14:paraId="7A20D7BA" w14:textId="77777777" w:rsidR="003F3393" w:rsidRPr="00A14A4D" w:rsidRDefault="003F3393" w:rsidP="00EB586D">
      <w:r w:rsidRPr="00A14A4D">
        <w:t>Восстановление деформированных предложений. Составление предложений из набора форм слов.</w:t>
      </w:r>
    </w:p>
    <w:p w14:paraId="590100C4" w14:textId="77777777" w:rsidR="003F3393" w:rsidRPr="00A14A4D" w:rsidRDefault="003F3393" w:rsidP="00EB586D">
      <w:r w:rsidRPr="00A14A4D">
        <w:t>Орфография и пунктуация</w:t>
      </w:r>
    </w:p>
    <w:p w14:paraId="16874555" w14:textId="77777777" w:rsidR="003F3393" w:rsidRPr="00A14A4D" w:rsidRDefault="003F3393" w:rsidP="00EB586D">
      <w:r w:rsidRPr="00A14A4D">
        <w:t>Правила правописания и их применение:</w:t>
      </w:r>
    </w:p>
    <w:p w14:paraId="5E7B9775" w14:textId="77777777" w:rsidR="003F3393" w:rsidRPr="00A14A4D" w:rsidRDefault="003F3393" w:rsidP="00EB586D">
      <w:r w:rsidRPr="00A14A4D">
        <w:t>раздельное написание слов в предложении;</w:t>
      </w:r>
    </w:p>
    <w:p w14:paraId="466E4B94" w14:textId="77777777" w:rsidR="003F3393" w:rsidRPr="00A14A4D" w:rsidRDefault="003F3393" w:rsidP="00EB586D">
      <w:r w:rsidRPr="00A14A4D">
        <w:t>прописная буква в начале предложения и в именах собственных: в именах и фамилиях людей, кличках животных;</w:t>
      </w:r>
    </w:p>
    <w:p w14:paraId="10565212" w14:textId="77777777" w:rsidR="003F3393" w:rsidRPr="00A14A4D" w:rsidRDefault="003F3393" w:rsidP="00EB586D">
      <w:r w:rsidRPr="00A14A4D">
        <w:t>перенос слов (без учёта морфемного членения слова);</w:t>
      </w:r>
    </w:p>
    <w:p w14:paraId="5A974631" w14:textId="77777777" w:rsidR="003F3393" w:rsidRPr="00A14A4D" w:rsidRDefault="003F3393" w:rsidP="00EB586D">
      <w:r w:rsidRPr="00A14A4D">
        <w:t>гласные после шипящих в сочетаниях жи, ши (в положении под ударением), ча, ща, чу, щу;</w:t>
      </w:r>
    </w:p>
    <w:p w14:paraId="786CB4D7" w14:textId="77777777" w:rsidR="003F3393" w:rsidRPr="00A14A4D" w:rsidRDefault="003F3393" w:rsidP="00EB586D">
      <w:r w:rsidRPr="00A14A4D">
        <w:t>сочетания чк, чн;</w:t>
      </w:r>
    </w:p>
    <w:p w14:paraId="7D62A3A6" w14:textId="77777777" w:rsidR="003F3393" w:rsidRPr="00A14A4D" w:rsidRDefault="003F3393" w:rsidP="00EB586D">
      <w:r w:rsidRPr="00A14A4D">
        <w:t>слова с непроверяемыми гласными и согласными (перечень слов в орфографическом словаре учебника);</w:t>
      </w:r>
    </w:p>
    <w:p w14:paraId="4C2D07C6" w14:textId="77777777" w:rsidR="003F3393" w:rsidRPr="00A14A4D" w:rsidRDefault="003F3393" w:rsidP="00EB586D">
      <w:r w:rsidRPr="00A14A4D">
        <w:t>знаки препинания в конце предложения: точка, вопросительный и восклицательный знаки.</w:t>
      </w:r>
    </w:p>
    <w:p w14:paraId="76900321" w14:textId="77777777" w:rsidR="003F3393" w:rsidRPr="00A14A4D" w:rsidRDefault="003F3393" w:rsidP="00EB586D">
      <w:r w:rsidRPr="00A14A4D">
        <w:t>Алгоритм списывания текста.</w:t>
      </w:r>
    </w:p>
    <w:p w14:paraId="0DD4FEC7" w14:textId="77777777" w:rsidR="003F3393" w:rsidRPr="00A14A4D" w:rsidRDefault="003F3393" w:rsidP="00EB586D">
      <w:r w:rsidRPr="00A14A4D">
        <w:t>Развитие речи</w:t>
      </w:r>
    </w:p>
    <w:p w14:paraId="3F3EE073" w14:textId="77777777" w:rsidR="003F3393" w:rsidRPr="00A14A4D" w:rsidRDefault="003F3393" w:rsidP="00EB586D">
      <w:r w:rsidRPr="00A14A4D">
        <w:t>Речь как основная форма общения между людьми. Текст как единица речи (ознакомление).</w:t>
      </w:r>
    </w:p>
    <w:p w14:paraId="6A35728B" w14:textId="77777777" w:rsidR="003F3393" w:rsidRPr="00A14A4D" w:rsidRDefault="003F3393" w:rsidP="00EB586D">
      <w:r w:rsidRPr="00A14A4D">
        <w:t>Ситуация общения: цель общения, с кем и где происходит общение. Ситуации устного общения (чтение диалогов по ролям, просмотр видеоматериалов, прослушивание аудиозаписи).</w:t>
      </w:r>
    </w:p>
    <w:p w14:paraId="1F782560" w14:textId="77777777" w:rsidR="003F3393" w:rsidRPr="00A14A4D" w:rsidRDefault="003F3393" w:rsidP="00EB586D">
      <w:r w:rsidRPr="00A14A4D">
        <w:t>Нормы речевого этикета в ситуациях учебного и бытового общения (приветствие, прощание, извинение, благодарность, обращение с просьбой).</w:t>
      </w:r>
    </w:p>
    <w:p w14:paraId="5F3E9669" w14:textId="77777777" w:rsidR="003F3393" w:rsidRPr="00A14A4D" w:rsidRDefault="003F3393" w:rsidP="00EB586D">
      <w:r w:rsidRPr="00A14A4D">
        <w:t>Составление небольших рассказов на основе наблюдений.</w:t>
      </w:r>
    </w:p>
    <w:p w14:paraId="7F1D1F5E" w14:textId="77777777" w:rsidR="003F3393" w:rsidRPr="00A14A4D" w:rsidRDefault="003F3393" w:rsidP="00EB586D">
      <w:r w:rsidRPr="00A14A4D">
        <w:t>2 КЛАСС</w:t>
      </w:r>
    </w:p>
    <w:p w14:paraId="1B496890" w14:textId="77777777" w:rsidR="003F3393" w:rsidRPr="00A14A4D" w:rsidRDefault="003F3393" w:rsidP="00EB586D">
      <w:r w:rsidRPr="00A14A4D">
        <w:t>Общие сведения о языке</w:t>
      </w:r>
    </w:p>
    <w:p w14:paraId="6A3D2943" w14:textId="77777777" w:rsidR="003F3393" w:rsidRPr="00A14A4D" w:rsidRDefault="003F3393" w:rsidP="00EB586D">
      <w:r w:rsidRPr="00A14A4D">
        <w:t>Язык как основное средство человеческого общения и явление национальной культуры. Первоначальные представления о многообразии языкового пространства России и мира. Методы познания языка: наблюдение, анализ.</w:t>
      </w:r>
    </w:p>
    <w:p w14:paraId="4764DE15" w14:textId="77777777" w:rsidR="003F3393" w:rsidRPr="00A14A4D" w:rsidRDefault="003F3393" w:rsidP="00EB586D">
      <w:r w:rsidRPr="00A14A4D">
        <w:t>Фонетика и графика</w:t>
      </w:r>
    </w:p>
    <w:p w14:paraId="03A8B74E" w14:textId="77777777" w:rsidR="003F3393" w:rsidRPr="00A14A4D" w:rsidRDefault="003F3393" w:rsidP="00EB586D">
      <w:r w:rsidRPr="00A14A4D">
        <w:t>Смыслоразличительная функция звуков; различение звуков и букв; различение ударных и безударных гласных звуков, согласного звука [й’] и гласного звука [и], твёрдых и мягких согласных звуков, звонких и глухих согласных звуков; шипящие согласные звуки [ж], [ш], [ч’], [щ’]; обозначение на письме твёрдости и мягкости согласных звуков, функции букв е, ё, ю, я (повторение изученного в 1 классе).</w:t>
      </w:r>
    </w:p>
    <w:p w14:paraId="7A8CDF7C" w14:textId="77777777" w:rsidR="003F3393" w:rsidRPr="00A14A4D" w:rsidRDefault="003F3393" w:rsidP="00EB586D">
      <w:r w:rsidRPr="00A14A4D">
        <w:t>Парные и непарные по твёрдости ‑ мягкости согласные звуки.</w:t>
      </w:r>
    </w:p>
    <w:p w14:paraId="09668213" w14:textId="77777777" w:rsidR="003F3393" w:rsidRPr="00A14A4D" w:rsidRDefault="003F3393" w:rsidP="00EB586D">
      <w:r w:rsidRPr="00A14A4D">
        <w:t>Парные и непарные по звонкости ‑ глухости согласные звуки.</w:t>
      </w:r>
    </w:p>
    <w:p w14:paraId="3C98C747" w14:textId="77777777" w:rsidR="003F3393" w:rsidRPr="00A14A4D" w:rsidRDefault="003F3393" w:rsidP="00EB586D">
      <w:r w:rsidRPr="00A14A4D">
        <w:t>Качественная характеристика звука: гласный ‑ согласный; гласный ударный ‑ безударный; согласный твёрдый ‑ мягкий, парный ‑ непарный; согласный звонкий ‑ глухой, парный ‑ непарный.</w:t>
      </w:r>
    </w:p>
    <w:p w14:paraId="4C21C75C" w14:textId="77777777" w:rsidR="003F3393" w:rsidRPr="00A14A4D" w:rsidRDefault="003F3393" w:rsidP="00EB586D">
      <w:r w:rsidRPr="00A14A4D">
        <w:t>Функции ь: показатель мягкости предшествующего согласного в конце и в середине слова; разделительный. Использование на письме разделительных ъ и ь.</w:t>
      </w:r>
    </w:p>
    <w:p w14:paraId="46E9E2B9" w14:textId="77777777" w:rsidR="003F3393" w:rsidRPr="00A14A4D" w:rsidRDefault="003F3393" w:rsidP="00EB586D">
      <w:r w:rsidRPr="00A14A4D">
        <w:t>Соотношение звукового и буквенного состава в словах с буквами е, ё, ю, я (в начале слова и после гласных).</w:t>
      </w:r>
    </w:p>
    <w:p w14:paraId="15ABA5EE" w14:textId="77777777" w:rsidR="003F3393" w:rsidRPr="00A14A4D" w:rsidRDefault="003F3393" w:rsidP="00EB586D">
      <w:r w:rsidRPr="00A14A4D">
        <w:t>Деление слов на слоги (в том числе при стечении согласных).</w:t>
      </w:r>
    </w:p>
    <w:p w14:paraId="75096350" w14:textId="77777777" w:rsidR="003F3393" w:rsidRPr="00A14A4D" w:rsidRDefault="003F3393" w:rsidP="00EB586D">
      <w:r w:rsidRPr="00A14A4D">
        <w:t>Использование знания алфавита при работе со словарями.</w:t>
      </w:r>
    </w:p>
    <w:p w14:paraId="0433FBB0" w14:textId="77777777" w:rsidR="003F3393" w:rsidRPr="00A14A4D" w:rsidRDefault="003F3393" w:rsidP="00EB586D">
      <w:r w:rsidRPr="00A14A4D">
        <w:t>Небуквенные графические средства: пробел между словами, знак переноса, абзац (красная строка), пунктуационные знаки (в пределах изученного).</w:t>
      </w:r>
    </w:p>
    <w:p w14:paraId="594B39B8" w14:textId="77777777" w:rsidR="003F3393" w:rsidRPr="00A14A4D" w:rsidRDefault="003F3393" w:rsidP="00EB586D">
      <w:r w:rsidRPr="00A14A4D">
        <w:rPr>
          <w:b/>
          <w:color w:val="000000"/>
        </w:rPr>
        <w:t>Орфоэпия</w:t>
      </w:r>
      <w:hyperlink r:id="rId13" w:anchor="_ftn1">
        <w:r w:rsidRPr="00A14A4D">
          <w:rPr>
            <w:b/>
            <w:color w:val="0093FF"/>
          </w:rPr>
          <w:t>[4]</w:t>
        </w:r>
      </w:hyperlink>
    </w:p>
    <w:p w14:paraId="35F23D2F" w14:textId="77777777" w:rsidR="003F3393" w:rsidRPr="00A14A4D" w:rsidRDefault="003F3393" w:rsidP="00EB586D">
      <w:r w:rsidRPr="00A14A4D">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 Использование отработанного перечня слов (орфоэпического словаря учебника) для решения практических задач.</w:t>
      </w:r>
    </w:p>
    <w:p w14:paraId="2921F8C9" w14:textId="77777777" w:rsidR="003F3393" w:rsidRPr="00A14A4D" w:rsidRDefault="003F3393" w:rsidP="00EB586D">
      <w:r w:rsidRPr="00A14A4D">
        <w:t>Лексика</w:t>
      </w:r>
    </w:p>
    <w:p w14:paraId="17520027" w14:textId="77777777" w:rsidR="003F3393" w:rsidRPr="00A14A4D" w:rsidRDefault="003F3393" w:rsidP="00EB586D">
      <w:r w:rsidRPr="00A14A4D">
        <w:t>Слово как единство звучания и значения. Лексическое значение слова (общее представление). Выявление слов, значение которых требует уточнения. Определение значения слова по тексту или уточнение значения с помощью толкового словаря.</w:t>
      </w:r>
    </w:p>
    <w:p w14:paraId="3FDC966F" w14:textId="77777777" w:rsidR="003F3393" w:rsidRPr="00A14A4D" w:rsidRDefault="003F3393" w:rsidP="00EB586D">
      <w:r w:rsidRPr="00A14A4D">
        <w:t>Однозначные и многозначные слова (простые случаи, наблюдение).</w:t>
      </w:r>
    </w:p>
    <w:p w14:paraId="0C83F7FE" w14:textId="77777777" w:rsidR="003F3393" w:rsidRPr="00A14A4D" w:rsidRDefault="003F3393" w:rsidP="00EB586D">
      <w:r w:rsidRPr="00A14A4D">
        <w:t>Наблюдение за использованием в речи синонимов, антонимов.</w:t>
      </w:r>
    </w:p>
    <w:p w14:paraId="3DCD92AE" w14:textId="77777777" w:rsidR="003F3393" w:rsidRPr="00A14A4D" w:rsidRDefault="003F3393" w:rsidP="00EB586D">
      <w:r w:rsidRPr="00A14A4D">
        <w:t>Состав слова (морфемика)</w:t>
      </w:r>
    </w:p>
    <w:p w14:paraId="1280FB06" w14:textId="77777777" w:rsidR="003F3393" w:rsidRPr="00A14A4D" w:rsidRDefault="003F3393" w:rsidP="00EB586D">
      <w:r w:rsidRPr="00A14A4D">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w:t>
      </w:r>
    </w:p>
    <w:p w14:paraId="792AD889" w14:textId="77777777" w:rsidR="003F3393" w:rsidRPr="00A14A4D" w:rsidRDefault="003F3393" w:rsidP="00EB586D">
      <w:r w:rsidRPr="00A14A4D">
        <w:t>Окончание как изменяемая часть слова. Изменение формы слова с помощью окончания. Различение изменяемых и неизменяемых слов.</w:t>
      </w:r>
    </w:p>
    <w:p w14:paraId="7BC20B48" w14:textId="77777777" w:rsidR="003F3393" w:rsidRPr="00A14A4D" w:rsidRDefault="003F3393" w:rsidP="00EB586D">
      <w:r w:rsidRPr="00A14A4D">
        <w:t>Суффикс как часть слова (наблюдение). Приставка как часть слова (наблюдение).</w:t>
      </w:r>
    </w:p>
    <w:p w14:paraId="5E37D1C0" w14:textId="77777777" w:rsidR="003F3393" w:rsidRPr="00A14A4D" w:rsidRDefault="003F3393" w:rsidP="00EB586D">
      <w:r w:rsidRPr="00A14A4D">
        <w:t>Морфология</w:t>
      </w:r>
    </w:p>
    <w:p w14:paraId="1E7691B0" w14:textId="77777777" w:rsidR="003F3393" w:rsidRPr="00A14A4D" w:rsidRDefault="003F3393" w:rsidP="00EB586D">
      <w:r w:rsidRPr="00A14A4D">
        <w:t>Имя существительное (ознакомление): общее значение, вопросы («кто?», «что?»), употребление в речи.</w:t>
      </w:r>
    </w:p>
    <w:p w14:paraId="45BFC5BC" w14:textId="77777777" w:rsidR="003F3393" w:rsidRPr="00A14A4D" w:rsidRDefault="003F3393" w:rsidP="00EB586D">
      <w:r w:rsidRPr="00A14A4D">
        <w:t>Глагол (ознакомление): общее значение, вопросы («что делать?», «что сделать?» и другие), употребление в речи.</w:t>
      </w:r>
    </w:p>
    <w:p w14:paraId="69118AFF" w14:textId="77777777" w:rsidR="003F3393" w:rsidRPr="00A14A4D" w:rsidRDefault="003F3393" w:rsidP="00EB586D">
      <w:r w:rsidRPr="00A14A4D">
        <w:t>Имя прилагательное (ознакомление): общее значение, вопросы («какой?», «какая?», «какое?», «какие?»), употребление в речи.</w:t>
      </w:r>
    </w:p>
    <w:p w14:paraId="610E4056" w14:textId="77777777" w:rsidR="003F3393" w:rsidRPr="00A14A4D" w:rsidRDefault="003F3393" w:rsidP="00EB586D">
      <w:r w:rsidRPr="00A14A4D">
        <w:t>Предлог. Отличие предлогов от приставок. Наиболее распространённые предлоги: в, на, из, без, над, до, у, о, об и другое.</w:t>
      </w:r>
    </w:p>
    <w:p w14:paraId="7AC70C10" w14:textId="77777777" w:rsidR="003F3393" w:rsidRPr="00A14A4D" w:rsidRDefault="003F3393" w:rsidP="00EB586D">
      <w:r w:rsidRPr="00A14A4D">
        <w:t>Синтаксис</w:t>
      </w:r>
    </w:p>
    <w:p w14:paraId="4126C670" w14:textId="77777777" w:rsidR="003F3393" w:rsidRPr="00A14A4D" w:rsidRDefault="003F3393" w:rsidP="00EB586D">
      <w:r w:rsidRPr="00A14A4D">
        <w:t>Порядок слов в предложении; связь слов в предложении (повторение).</w:t>
      </w:r>
    </w:p>
    <w:p w14:paraId="07977DA6" w14:textId="77777777" w:rsidR="003F3393" w:rsidRPr="00A14A4D" w:rsidRDefault="003F3393" w:rsidP="00EB586D">
      <w:r w:rsidRPr="00A14A4D">
        <w:t>Предложение как единица языка. Предложение и слово. Отличие предложения от слова. Наблюдение за выделением в устной речи одного из слов предложения (логическое ударение).</w:t>
      </w:r>
    </w:p>
    <w:p w14:paraId="59BBFD4E" w14:textId="77777777" w:rsidR="003F3393" w:rsidRPr="00A14A4D" w:rsidRDefault="003F3393" w:rsidP="00EB586D">
      <w:r w:rsidRPr="00A14A4D">
        <w:t>Виды предложений по цели высказывания: повествовательные, вопросительные, побудительные предложения.</w:t>
      </w:r>
    </w:p>
    <w:p w14:paraId="1BF1756D" w14:textId="77777777" w:rsidR="003F3393" w:rsidRPr="00A14A4D" w:rsidRDefault="003F3393" w:rsidP="00EB586D">
      <w:r w:rsidRPr="00A14A4D">
        <w:t>Виды предложений по эмоциональной окраске (по интонации): восклицательные и невосклицательные предложения.</w:t>
      </w:r>
    </w:p>
    <w:p w14:paraId="19329324" w14:textId="77777777" w:rsidR="003F3393" w:rsidRPr="00A14A4D" w:rsidRDefault="003F3393" w:rsidP="00EB586D">
      <w:r w:rsidRPr="00A14A4D">
        <w:t>Орфография и пунктуация</w:t>
      </w:r>
    </w:p>
    <w:p w14:paraId="44439CED" w14:textId="77777777" w:rsidR="003F3393" w:rsidRPr="00A14A4D" w:rsidRDefault="003F3393" w:rsidP="00EB586D">
      <w:r w:rsidRPr="00A14A4D">
        <w:t>Прописная буква в начале предложения и в именах собственных (имена и фамилии людей, клички животных); знаки препинания в конце предложения; перенос слов со строки на строку (без учёта морфемного членения слова); гласные после шипящих в сочетаниях жи, ши (в положении под ударением), ча, ща, чу, щу; сочетания чк, чн (повторение правил правописания, изученных в 1 классе).</w:t>
      </w:r>
    </w:p>
    <w:p w14:paraId="70E8098F" w14:textId="77777777" w:rsidR="003F3393" w:rsidRPr="00A14A4D" w:rsidRDefault="003F3393" w:rsidP="00EB586D">
      <w:r w:rsidRPr="00A14A4D">
        <w:t>Орфографическая зоркость как осознание места возможного возникновения орфографической ошибки. Понятие орфограммы. Различные способы решения орфографической задачи в зависимости от места орфограммы в слове. Использование орфографического словаря учебника для определения (уточнения) написания слова. Контроль и самоконтроль при проверке собственных и предложенных текстов.</w:t>
      </w:r>
    </w:p>
    <w:p w14:paraId="10C3AE82" w14:textId="77777777" w:rsidR="003F3393" w:rsidRPr="00A14A4D" w:rsidRDefault="003F3393" w:rsidP="00EB586D">
      <w:r w:rsidRPr="00A14A4D">
        <w:t>Правила правописания и их применение:</w:t>
      </w:r>
    </w:p>
    <w:p w14:paraId="3E0A78EF" w14:textId="77777777" w:rsidR="003F3393" w:rsidRPr="00A14A4D" w:rsidRDefault="003F3393" w:rsidP="00EB586D">
      <w:r w:rsidRPr="00A14A4D">
        <w:t>разделительный мягкий знак;</w:t>
      </w:r>
    </w:p>
    <w:p w14:paraId="32CE3C25" w14:textId="77777777" w:rsidR="003F3393" w:rsidRPr="00A14A4D" w:rsidRDefault="003F3393" w:rsidP="00EB586D">
      <w:r w:rsidRPr="00A14A4D">
        <w:t>сочетания чт, щн, нч;</w:t>
      </w:r>
    </w:p>
    <w:p w14:paraId="2CE630AF" w14:textId="77777777" w:rsidR="003F3393" w:rsidRPr="00A14A4D" w:rsidRDefault="003F3393" w:rsidP="00EB586D">
      <w:r w:rsidRPr="00A14A4D">
        <w:t>проверяемые безударные гласные в корне слова;</w:t>
      </w:r>
    </w:p>
    <w:p w14:paraId="15E669DE" w14:textId="77777777" w:rsidR="003F3393" w:rsidRPr="00A14A4D" w:rsidRDefault="003F3393" w:rsidP="00EB586D">
      <w:r w:rsidRPr="00A14A4D">
        <w:t>парные звонкие и глухие согласные в корне слова;</w:t>
      </w:r>
    </w:p>
    <w:p w14:paraId="43781748" w14:textId="77777777" w:rsidR="003F3393" w:rsidRPr="00A14A4D" w:rsidRDefault="003F3393" w:rsidP="00EB586D">
      <w:r w:rsidRPr="00A14A4D">
        <w:t>непроверяемые гласные и согласные (перечень слов в орфографическом словаре учебника);</w:t>
      </w:r>
    </w:p>
    <w:p w14:paraId="7121F062" w14:textId="77777777" w:rsidR="003F3393" w:rsidRPr="00A14A4D" w:rsidRDefault="003F3393" w:rsidP="00EB586D">
      <w:r w:rsidRPr="00A14A4D">
        <w:t>прописная буква в именах собственных: имена, фамилии, отчества людей, клички животных, географические названия;</w:t>
      </w:r>
    </w:p>
    <w:p w14:paraId="3E0FC787" w14:textId="77777777" w:rsidR="003F3393" w:rsidRPr="00A14A4D" w:rsidRDefault="003F3393" w:rsidP="00EB586D">
      <w:r w:rsidRPr="00A14A4D">
        <w:t>раздельное написание предлогов с именами существительными.</w:t>
      </w:r>
    </w:p>
    <w:p w14:paraId="7E665D7B" w14:textId="77777777" w:rsidR="003F3393" w:rsidRPr="00A14A4D" w:rsidRDefault="003F3393" w:rsidP="00EB586D">
      <w:r w:rsidRPr="00A14A4D">
        <w:t>Развитие речи</w:t>
      </w:r>
    </w:p>
    <w:p w14:paraId="381D36EA" w14:textId="77777777" w:rsidR="003F3393" w:rsidRPr="00A14A4D" w:rsidRDefault="003F3393" w:rsidP="00EB586D">
      <w:r w:rsidRPr="00A14A4D">
        <w:t>Выбор языковых средств в соответствии с целями и условиями устного общения для эффективного решения коммуникативной задачи (для ответа на заданный вопрос, для выражения собственного мнения). Умение вести разговор (начать, поддержать, закончить разговор, привлечь внимание и другое). Практическое овладение диалогической формой речи. Соблюдение норм речевого этикета и орфоэпических норм в ситуациях учебного и бытового общения. Умение договариваться и приходить к общему решению в совместной деятельности при проведении парной и групповой работы.</w:t>
      </w:r>
    </w:p>
    <w:p w14:paraId="53D072F8" w14:textId="77777777" w:rsidR="003F3393" w:rsidRPr="00A14A4D" w:rsidRDefault="003F3393" w:rsidP="00EB586D">
      <w:r w:rsidRPr="00A14A4D">
        <w:t>Составление устного рассказа по репродукции картины. Составление устного рассказа с опорой на личные наблюдения и на вопросы.</w:t>
      </w:r>
    </w:p>
    <w:p w14:paraId="7ED76443" w14:textId="77777777" w:rsidR="003F3393" w:rsidRPr="00A14A4D" w:rsidRDefault="003F3393" w:rsidP="00EB586D">
      <w:r w:rsidRPr="00A14A4D">
        <w:t>Текст. Признаки текста: смысловое единство предложений в тексте; последовательность предложений в тексте; выражение в тексте законченной мысли. Тема текста. Основная мысль. Заглавие текста. Подбор заголовков к предложенным текстам. Последовательность частей текста (абзацев). Корректирование текстов с нарушенным порядком предложений и абзацев.</w:t>
      </w:r>
    </w:p>
    <w:p w14:paraId="282E6C2E" w14:textId="77777777" w:rsidR="003F3393" w:rsidRPr="00A14A4D" w:rsidRDefault="003F3393" w:rsidP="00EB586D">
      <w:r w:rsidRPr="00A14A4D">
        <w:t>Типы текстов: описание, повествование, рассуждение, их особенности (первичное ознакомление).</w:t>
      </w:r>
    </w:p>
    <w:p w14:paraId="17F8F4B5" w14:textId="77777777" w:rsidR="003F3393" w:rsidRPr="00A14A4D" w:rsidRDefault="003F3393" w:rsidP="00EB586D">
      <w:r w:rsidRPr="00A14A4D">
        <w:t>Поздравление и поздравительная открытка.</w:t>
      </w:r>
    </w:p>
    <w:p w14:paraId="44D08EFB" w14:textId="77777777" w:rsidR="003F3393" w:rsidRPr="00A14A4D" w:rsidRDefault="003F3393" w:rsidP="00EB586D">
      <w:r w:rsidRPr="00A14A4D">
        <w:t>Понимание текста: развитие умения формулировать простые выводы на основе информации, содержащейся в тексте. Выразительное чтение текста вслух с соблюдением правильной интонации.</w:t>
      </w:r>
    </w:p>
    <w:p w14:paraId="100A1B1D" w14:textId="77777777" w:rsidR="003F3393" w:rsidRPr="00A14A4D" w:rsidRDefault="003F3393" w:rsidP="00EB586D">
      <w:r w:rsidRPr="00A14A4D">
        <w:t>Подробное изложение повествовательного текста объёмом 30-45 слов с опорой на вопросы.</w:t>
      </w:r>
    </w:p>
    <w:p w14:paraId="6EBED889" w14:textId="77777777" w:rsidR="003F3393" w:rsidRPr="00A14A4D" w:rsidRDefault="003F3393" w:rsidP="00EB586D">
      <w:r w:rsidRPr="00A14A4D">
        <w:t>3 КЛАСС</w:t>
      </w:r>
    </w:p>
    <w:p w14:paraId="2A85F808" w14:textId="77777777" w:rsidR="003F3393" w:rsidRPr="00A14A4D" w:rsidRDefault="003F3393" w:rsidP="00EB586D">
      <w:r w:rsidRPr="00A14A4D">
        <w:t>Сведения о русском языке</w:t>
      </w:r>
    </w:p>
    <w:p w14:paraId="708912E9" w14:textId="77777777" w:rsidR="003F3393" w:rsidRPr="00A14A4D" w:rsidRDefault="003F3393" w:rsidP="00EB586D">
      <w:r w:rsidRPr="00A14A4D">
        <w:t>Русский язык как государственный язык Российской Федерации. Методы познания языка: наблюдение, анализ, лингвистический эксперимент.</w:t>
      </w:r>
    </w:p>
    <w:p w14:paraId="55A763D6" w14:textId="77777777" w:rsidR="003F3393" w:rsidRPr="00A14A4D" w:rsidRDefault="003F3393" w:rsidP="00EB586D">
      <w:r w:rsidRPr="00A14A4D">
        <w:t>Фонетика и графика</w:t>
      </w:r>
    </w:p>
    <w:p w14:paraId="11ADF7DD" w14:textId="77777777" w:rsidR="003F3393" w:rsidRPr="00A14A4D" w:rsidRDefault="003F3393" w:rsidP="00EB586D">
      <w:r w:rsidRPr="00A14A4D">
        <w:t>Звуки русского языка: гласный (согласный); гласный ударный (безударный); согласный твёрдый (мягкий), парный (непарный); согласный глухой (звонкий), парный (непарный); функции разделительных мягкого и твёрдого знаков, условия использования на письме разделительных мягкого и твёрдого знаков (повторение изученного).</w:t>
      </w:r>
    </w:p>
    <w:p w14:paraId="5A0A9B12" w14:textId="77777777" w:rsidR="003F3393" w:rsidRPr="00A14A4D" w:rsidRDefault="003F3393" w:rsidP="00EB586D">
      <w:r w:rsidRPr="00A14A4D">
        <w:t>Соотношение звукового и буквенного состава в словах с разделительными ь и ъ, в словах с непроизносимыми согласными.</w:t>
      </w:r>
    </w:p>
    <w:p w14:paraId="63EBEDCF" w14:textId="77777777" w:rsidR="003F3393" w:rsidRPr="00A14A4D" w:rsidRDefault="003F3393" w:rsidP="00EB586D">
      <w:r w:rsidRPr="00A14A4D">
        <w:t>Использование алфавита при работе со словарями, справочниками, каталогами.</w:t>
      </w:r>
    </w:p>
    <w:p w14:paraId="6D0F0A18" w14:textId="77777777" w:rsidR="003F3393" w:rsidRPr="00A14A4D" w:rsidRDefault="003F3393" w:rsidP="00EB586D">
      <w:r w:rsidRPr="00A14A4D">
        <w:rPr>
          <w:b/>
          <w:color w:val="000000"/>
        </w:rPr>
        <w:t>Орфоэпия</w:t>
      </w:r>
      <w:hyperlink r:id="rId14" w:anchor="_ftn1">
        <w:r w:rsidRPr="00A14A4D">
          <w:rPr>
            <w:b/>
            <w:color w:val="0093FF"/>
          </w:rPr>
          <w:t>[4]</w:t>
        </w:r>
      </w:hyperlink>
    </w:p>
    <w:p w14:paraId="75032A22" w14:textId="77777777" w:rsidR="003F3393" w:rsidRPr="00A14A4D" w:rsidRDefault="003F3393" w:rsidP="00EB586D">
      <w:r w:rsidRPr="00A14A4D">
        <w:t>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14:paraId="15745E74" w14:textId="77777777" w:rsidR="003F3393" w:rsidRPr="00A14A4D" w:rsidRDefault="003F3393" w:rsidP="00EB586D">
      <w:r w:rsidRPr="00A14A4D">
        <w:t>Использование орфоэпического словаря для решения практических задач.</w:t>
      </w:r>
    </w:p>
    <w:p w14:paraId="2C58449C" w14:textId="77777777" w:rsidR="003F3393" w:rsidRPr="00A14A4D" w:rsidRDefault="003F3393" w:rsidP="00EB586D">
      <w:r w:rsidRPr="00A14A4D">
        <w:t>Лексика</w:t>
      </w:r>
    </w:p>
    <w:p w14:paraId="514CDE8D" w14:textId="77777777" w:rsidR="003F3393" w:rsidRPr="00A14A4D" w:rsidRDefault="003F3393" w:rsidP="00EB586D">
      <w:r w:rsidRPr="00A14A4D">
        <w:t>Повторение: лексическое значение слова.</w:t>
      </w:r>
    </w:p>
    <w:p w14:paraId="0D02A4D0" w14:textId="77777777" w:rsidR="003F3393" w:rsidRPr="00A14A4D" w:rsidRDefault="003F3393" w:rsidP="00EB586D">
      <w:r w:rsidRPr="00A14A4D">
        <w:t>Прямое и переносное значение слова (ознакомление). Устаревшие слова (ознакомление).</w:t>
      </w:r>
    </w:p>
    <w:p w14:paraId="39796E05" w14:textId="77777777" w:rsidR="003F3393" w:rsidRPr="00A14A4D" w:rsidRDefault="003F3393" w:rsidP="00EB586D">
      <w:r w:rsidRPr="00A14A4D">
        <w:t>Состав слова (морфемика)</w:t>
      </w:r>
    </w:p>
    <w:p w14:paraId="027E80F9" w14:textId="77777777" w:rsidR="003F3393" w:rsidRPr="00A14A4D" w:rsidRDefault="003F3393" w:rsidP="00EB586D">
      <w:r w:rsidRPr="00A14A4D">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 окончание как изменяемая часть слова (повторение изученного).</w:t>
      </w:r>
    </w:p>
    <w:p w14:paraId="4A268B0D" w14:textId="77777777" w:rsidR="003F3393" w:rsidRPr="00A14A4D" w:rsidRDefault="003F3393" w:rsidP="00EB586D">
      <w:r w:rsidRPr="00A14A4D">
        <w:t xml:space="preserve">Однокоренные слова и формы одного и того же слова. Корень, приставка, суффикс ‑ значимые части слова. Нулевое окончание (ознакомление). Выделение в словах с однозначно выделяемыми морфемами окончания, корня, приставки, суффикса. </w:t>
      </w:r>
    </w:p>
    <w:p w14:paraId="43B14D36" w14:textId="77777777" w:rsidR="003F3393" w:rsidRPr="00A14A4D" w:rsidRDefault="003F3393" w:rsidP="00EB586D">
      <w:r w:rsidRPr="00A14A4D">
        <w:t>Морфология</w:t>
      </w:r>
    </w:p>
    <w:p w14:paraId="03EBF925" w14:textId="77777777" w:rsidR="003F3393" w:rsidRPr="00A14A4D" w:rsidRDefault="003F3393" w:rsidP="00EB586D">
      <w:r w:rsidRPr="00A14A4D">
        <w:t>Части речи.</w:t>
      </w:r>
    </w:p>
    <w:p w14:paraId="0EC1C2D5" w14:textId="77777777" w:rsidR="003F3393" w:rsidRPr="00A14A4D" w:rsidRDefault="003F3393" w:rsidP="00EB586D">
      <w:r w:rsidRPr="00A14A4D">
        <w:t>Имя существительное: общее значение, вопросы, употребление в речи. Имена существительные единственного и множественного числа. Имена существительные мужского, женского и среднего рода. Падеж имён существительных. Определение падежа, в котором употреблено имя существительное. Изменение имён существительных по падежам и числам (склонение). Имена существительные 1, 2, 3­го склонения. Имена существительные одушевлённые и неодушевлённые.</w:t>
      </w:r>
    </w:p>
    <w:p w14:paraId="3A5C164F" w14:textId="77777777" w:rsidR="003F3393" w:rsidRPr="00A14A4D" w:rsidRDefault="003F3393" w:rsidP="00EB586D">
      <w:r w:rsidRPr="00A14A4D">
        <w:t>Имя прилагательное: общее значение, вопросы, употребление в речи. Зависимость формы имени прилагательного от формы имени существительного. Изменение имён прилагательных по родам, числам и падежам (кроме имён прилагательных на -ий, -ов, -ин). Склонение имён прилагательных.</w:t>
      </w:r>
    </w:p>
    <w:p w14:paraId="79D09FA0" w14:textId="77777777" w:rsidR="003F3393" w:rsidRPr="00A14A4D" w:rsidRDefault="003F3393" w:rsidP="00EB586D">
      <w:r w:rsidRPr="00A14A4D">
        <w:t>Местоимение (общее представление). Личные местоимения, их употребление в речи. Использование личных местоимений для устранения неоправданных повторов в тексте.</w:t>
      </w:r>
    </w:p>
    <w:p w14:paraId="5388AF8A" w14:textId="77777777" w:rsidR="003F3393" w:rsidRPr="00A14A4D" w:rsidRDefault="003F3393" w:rsidP="00EB586D">
      <w:r w:rsidRPr="00A14A4D">
        <w:t>Глагол: общее значение, вопросы, употребление в речи. Неопределённая форма глагола. Настоящее, будущее, прошедшее время глаголов. Изменение глаголов по временам, числам. Род глаголов в прошедшем времени.</w:t>
      </w:r>
    </w:p>
    <w:p w14:paraId="3DC3290F" w14:textId="77777777" w:rsidR="003F3393" w:rsidRPr="00A14A4D" w:rsidRDefault="003F3393" w:rsidP="00EB586D">
      <w:r w:rsidRPr="00A14A4D">
        <w:t>Частица не, её значение.</w:t>
      </w:r>
    </w:p>
    <w:p w14:paraId="030AFBD2" w14:textId="77777777" w:rsidR="003F3393" w:rsidRPr="00A14A4D" w:rsidRDefault="003F3393" w:rsidP="00EB586D">
      <w:r w:rsidRPr="00A14A4D">
        <w:t>Синтаксис</w:t>
      </w:r>
    </w:p>
    <w:p w14:paraId="576B52D2" w14:textId="77777777" w:rsidR="003F3393" w:rsidRPr="00A14A4D" w:rsidRDefault="003F3393" w:rsidP="00EB586D">
      <w:r w:rsidRPr="00A14A4D">
        <w:t>Предложение. Установление при помощи смысловых (синтаксических) вопросов связи между словами в предложении. Главные члены предложения ‑ подлежащее и сказуемое. Второстепенные члены предложения (без деления на виды). Предложения распространённые и нераспространённые.</w:t>
      </w:r>
    </w:p>
    <w:p w14:paraId="4B553096" w14:textId="77777777" w:rsidR="003F3393" w:rsidRPr="00A14A4D" w:rsidRDefault="003F3393" w:rsidP="00EB586D">
      <w:r w:rsidRPr="00A14A4D">
        <w:t>Наблюдение за однородными членами предложения с союзами и, а, но и без союзов.</w:t>
      </w:r>
    </w:p>
    <w:p w14:paraId="1E35C35C" w14:textId="77777777" w:rsidR="003F3393" w:rsidRPr="00A14A4D" w:rsidRDefault="003F3393" w:rsidP="00EB586D">
      <w:r w:rsidRPr="00A14A4D">
        <w:t>Орфография и пунктуация</w:t>
      </w:r>
    </w:p>
    <w:p w14:paraId="0F94643C" w14:textId="77777777" w:rsidR="003F3393" w:rsidRPr="00A14A4D" w:rsidRDefault="003F3393" w:rsidP="00EB586D">
      <w:r w:rsidRPr="00A14A4D">
        <w:t>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и самоконтроль при проверке собственных и предложенных текстов (повторение и применение на новом орфографическом материале).</w:t>
      </w:r>
    </w:p>
    <w:p w14:paraId="4AD61408" w14:textId="77777777" w:rsidR="003F3393" w:rsidRPr="00A14A4D" w:rsidRDefault="003F3393" w:rsidP="00EB586D">
      <w:r w:rsidRPr="00A14A4D">
        <w:t>Использование орфографического словаря для определения (уточнения) написания слова.</w:t>
      </w:r>
    </w:p>
    <w:p w14:paraId="11CB66A1" w14:textId="77777777" w:rsidR="003F3393" w:rsidRPr="00A14A4D" w:rsidRDefault="003F3393" w:rsidP="00EB586D">
      <w:r w:rsidRPr="00A14A4D">
        <w:t>Правила правописания и их применение:</w:t>
      </w:r>
    </w:p>
    <w:p w14:paraId="432CDB4C" w14:textId="77777777" w:rsidR="003F3393" w:rsidRPr="00A14A4D" w:rsidRDefault="003F3393" w:rsidP="00EB586D">
      <w:r w:rsidRPr="00A14A4D">
        <w:t>разделительный твёрдый знак;</w:t>
      </w:r>
    </w:p>
    <w:p w14:paraId="2AE5BDEA" w14:textId="77777777" w:rsidR="003F3393" w:rsidRPr="00A14A4D" w:rsidRDefault="003F3393" w:rsidP="00EB586D">
      <w:r w:rsidRPr="00A14A4D">
        <w:t>непроизносимые согласные в корне слова;</w:t>
      </w:r>
    </w:p>
    <w:p w14:paraId="4AB3828A" w14:textId="77777777" w:rsidR="003F3393" w:rsidRPr="00A14A4D" w:rsidRDefault="003F3393" w:rsidP="00EB586D">
      <w:r w:rsidRPr="00A14A4D">
        <w:t>мягкий знак после шипящих на конце имён существительных;</w:t>
      </w:r>
    </w:p>
    <w:p w14:paraId="63A3BB60" w14:textId="77777777" w:rsidR="003F3393" w:rsidRPr="00A14A4D" w:rsidRDefault="003F3393" w:rsidP="00EB586D">
      <w:r w:rsidRPr="00A14A4D">
        <w:t>безударные гласные в падежных окончаниях имён существительных (на уровне наблюдения);</w:t>
      </w:r>
    </w:p>
    <w:p w14:paraId="1B584A83" w14:textId="77777777" w:rsidR="003F3393" w:rsidRPr="00A14A4D" w:rsidRDefault="003F3393" w:rsidP="00EB586D">
      <w:r w:rsidRPr="00A14A4D">
        <w:t>безударные гласные в падежных окончаниях имён прилагательных (на уровне наблюдения);</w:t>
      </w:r>
    </w:p>
    <w:p w14:paraId="252F4800" w14:textId="77777777" w:rsidR="003F3393" w:rsidRPr="00A14A4D" w:rsidRDefault="003F3393" w:rsidP="00EB586D">
      <w:r w:rsidRPr="00A14A4D">
        <w:t>раздельное написание предлогов с личными местоимениями;</w:t>
      </w:r>
    </w:p>
    <w:p w14:paraId="21E9FB9F" w14:textId="77777777" w:rsidR="003F3393" w:rsidRPr="00A14A4D" w:rsidRDefault="003F3393" w:rsidP="00EB586D">
      <w:r w:rsidRPr="00A14A4D">
        <w:t>непроверяемые гласные и согласные (перечень слов в орфографическом словаре учебника);</w:t>
      </w:r>
    </w:p>
    <w:p w14:paraId="2866D183" w14:textId="77777777" w:rsidR="003F3393" w:rsidRPr="00A14A4D" w:rsidRDefault="003F3393" w:rsidP="00EB586D">
      <w:r w:rsidRPr="00A14A4D">
        <w:t>раздельное написание частицы не с глаголами.</w:t>
      </w:r>
    </w:p>
    <w:p w14:paraId="0B8064C3" w14:textId="77777777" w:rsidR="003F3393" w:rsidRPr="00A14A4D" w:rsidRDefault="003F3393" w:rsidP="00EB586D">
      <w:r w:rsidRPr="00A14A4D">
        <w:t>Развитие речи</w:t>
      </w:r>
    </w:p>
    <w:p w14:paraId="57A63BF8" w14:textId="77777777" w:rsidR="003F3393" w:rsidRPr="00A14A4D" w:rsidRDefault="003F3393" w:rsidP="00EB586D">
      <w:r w:rsidRPr="00A14A4D">
        <w:t>Нормы речевого этикета: устное и письменное приглашение, просьба, извинение, благодарность, отказ и другое Соблюдение норм речевого этикета и орфоэпических норм в ситуациях учебного и бытового общения. Речевые средства, помогающие: формулировать и аргументировать собственное мнение в диалоге и дискуссии; договариваться и приходить к общему решению в совместной деятельности; контролировать (устно координировать) действия при проведении парной и групповой работы.</w:t>
      </w:r>
    </w:p>
    <w:p w14:paraId="1F577C9A" w14:textId="77777777" w:rsidR="003F3393" w:rsidRPr="00A14A4D" w:rsidRDefault="003F3393" w:rsidP="00EB586D">
      <w:r w:rsidRPr="00A14A4D">
        <w:t>Особенности речевого этикета в условиях общения с людьми, плохо владеющими русским языком.</w:t>
      </w:r>
    </w:p>
    <w:p w14:paraId="7A53DBCF" w14:textId="77777777" w:rsidR="003F3393" w:rsidRPr="00A14A4D" w:rsidRDefault="003F3393" w:rsidP="00EB586D">
      <w:r w:rsidRPr="00A14A4D">
        <w:t>Повторение и продолжение работы с текстом, начатой во 2 классе: признаки текста, тема текста, основная мысль текста, заголовок, корректирование текстов с нарушенным порядком предложений и абзацев.</w:t>
      </w:r>
    </w:p>
    <w:p w14:paraId="7E24996B" w14:textId="77777777" w:rsidR="003F3393" w:rsidRPr="00A14A4D" w:rsidRDefault="003F3393" w:rsidP="00EB586D">
      <w:r w:rsidRPr="00A14A4D">
        <w:t>План текста. Составление плана текста, написание текста по заданному плану. Связь предложений в тексте с помощью личных местоимений, синонимов, союзов и, а, но. Ключевые слова в тексте.</w:t>
      </w:r>
    </w:p>
    <w:p w14:paraId="5D1E9C93" w14:textId="77777777" w:rsidR="003F3393" w:rsidRPr="00A14A4D" w:rsidRDefault="003F3393" w:rsidP="00EB586D">
      <w:r w:rsidRPr="00A14A4D">
        <w:t>Определение типов текстов (повествование, описание, рассуждение) и создание собственных текстов заданного типа.</w:t>
      </w:r>
    </w:p>
    <w:p w14:paraId="7A69933B" w14:textId="77777777" w:rsidR="003F3393" w:rsidRPr="00A14A4D" w:rsidRDefault="003F3393" w:rsidP="00EB586D">
      <w:r w:rsidRPr="00A14A4D">
        <w:t>Жанр письма, объявления.</w:t>
      </w:r>
    </w:p>
    <w:p w14:paraId="3F424AD9" w14:textId="77777777" w:rsidR="003F3393" w:rsidRPr="00A14A4D" w:rsidRDefault="003F3393" w:rsidP="00EB586D">
      <w:r w:rsidRPr="00A14A4D">
        <w:t>Изложение текста по коллективно или самостоятельно составленному плану.</w:t>
      </w:r>
    </w:p>
    <w:p w14:paraId="6D3E4FF4" w14:textId="77777777" w:rsidR="003F3393" w:rsidRPr="00A14A4D" w:rsidRDefault="003F3393" w:rsidP="00EB586D">
      <w:r w:rsidRPr="00A14A4D">
        <w:t>Изучающее чтение. Функции ознакомительного чтения, ситуации применения.</w:t>
      </w:r>
    </w:p>
    <w:p w14:paraId="0A8E3DC7" w14:textId="77777777" w:rsidR="003F3393" w:rsidRPr="00A14A4D" w:rsidRDefault="003F3393" w:rsidP="00EB586D">
      <w:r w:rsidRPr="00A14A4D">
        <w:t>4 КЛАСС</w:t>
      </w:r>
    </w:p>
    <w:p w14:paraId="0DE4B1C5" w14:textId="77777777" w:rsidR="003F3393" w:rsidRPr="00A14A4D" w:rsidRDefault="003F3393" w:rsidP="00EB586D">
      <w:r w:rsidRPr="00A14A4D">
        <w:t>Сведения о русском языке</w:t>
      </w:r>
    </w:p>
    <w:p w14:paraId="19848811" w14:textId="77777777" w:rsidR="003F3393" w:rsidRPr="00A14A4D" w:rsidRDefault="003F3393" w:rsidP="00EB586D">
      <w:r w:rsidRPr="00A14A4D">
        <w:t>Русский язык как язык межнационального общения. Различные методы познания языка: наблюдение, анализ, лингвистический эксперимент, мини­исследование, проект.</w:t>
      </w:r>
    </w:p>
    <w:p w14:paraId="0C64C22E" w14:textId="77777777" w:rsidR="003F3393" w:rsidRPr="00A14A4D" w:rsidRDefault="003F3393" w:rsidP="00EB586D">
      <w:r w:rsidRPr="00A14A4D">
        <w:t>Фонетика и графика</w:t>
      </w:r>
    </w:p>
    <w:p w14:paraId="107A1590" w14:textId="77777777" w:rsidR="003F3393" w:rsidRPr="00A14A4D" w:rsidRDefault="003F3393" w:rsidP="00EB586D">
      <w:r w:rsidRPr="00A14A4D">
        <w:t>Характеристика, сравнение, классификация звуков вне слова и в слове по заданным параметрам. Звуко­буквенный разбор слова (по отработанному алгоритму).</w:t>
      </w:r>
    </w:p>
    <w:p w14:paraId="3699E74A" w14:textId="77777777" w:rsidR="003F3393" w:rsidRPr="00A14A4D" w:rsidRDefault="003F3393" w:rsidP="00EB586D">
      <w:r w:rsidRPr="00A14A4D">
        <w:rPr>
          <w:b/>
          <w:color w:val="000000"/>
        </w:rPr>
        <w:t>Орфоэпия</w:t>
      </w:r>
      <w:bookmarkStart w:id="20" w:name="_ftnref1"/>
      <w:r w:rsidRPr="00A14A4D">
        <w:fldChar w:fldCharType="begin"/>
      </w:r>
      <w:r w:rsidRPr="00A14A4D">
        <w:instrText xml:space="preserve"> HYPERLINK "https://workprogram.edsoo.ru/templates/415" \l "_ftn1" \h </w:instrText>
      </w:r>
      <w:r w:rsidRPr="00A14A4D">
        <w:fldChar w:fldCharType="separate"/>
      </w:r>
      <w:r w:rsidRPr="00A14A4D">
        <w:rPr>
          <w:b/>
          <w:color w:val="0093FF"/>
        </w:rPr>
        <w:t>[4]</w:t>
      </w:r>
      <w:r w:rsidRPr="00A14A4D">
        <w:rPr>
          <w:b/>
          <w:color w:val="0093FF"/>
        </w:rPr>
        <w:fldChar w:fldCharType="end"/>
      </w:r>
      <w:bookmarkEnd w:id="20"/>
    </w:p>
    <w:p w14:paraId="494AE1A4" w14:textId="77777777" w:rsidR="003F3393" w:rsidRPr="00A14A4D" w:rsidRDefault="003F3393" w:rsidP="00EB586D">
      <w:r w:rsidRPr="00A14A4D">
        <w:t>Правильная интонация в процессе говорения и чтения. 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14:paraId="58BF2FA9" w14:textId="77777777" w:rsidR="003F3393" w:rsidRPr="00A14A4D" w:rsidRDefault="003F3393" w:rsidP="00EB586D">
      <w:r w:rsidRPr="00A14A4D">
        <w:t>Использование орфоэпических словарей русского языка при определении правильного произношения слов.</w:t>
      </w:r>
    </w:p>
    <w:p w14:paraId="3994537E" w14:textId="77777777" w:rsidR="003F3393" w:rsidRPr="00A14A4D" w:rsidRDefault="003F3393" w:rsidP="00EB586D">
      <w:r w:rsidRPr="00A14A4D">
        <w:t>Лексика</w:t>
      </w:r>
    </w:p>
    <w:p w14:paraId="0A53CE3C" w14:textId="77777777" w:rsidR="003F3393" w:rsidRPr="00A14A4D" w:rsidRDefault="003F3393" w:rsidP="00EB586D">
      <w:r w:rsidRPr="00A14A4D">
        <w:t>Повторение и продолжение работы: наблюдение за использованием в речи синонимов, антонимов, устаревших слов (простые случаи).</w:t>
      </w:r>
    </w:p>
    <w:p w14:paraId="4C1B95E2" w14:textId="77777777" w:rsidR="003F3393" w:rsidRPr="00A14A4D" w:rsidRDefault="003F3393" w:rsidP="00EB586D">
      <w:r w:rsidRPr="00A14A4D">
        <w:t>Наблюдение за использованием в речи фразеологизмов (простые случаи).</w:t>
      </w:r>
    </w:p>
    <w:p w14:paraId="5951E0E2" w14:textId="77777777" w:rsidR="003F3393" w:rsidRPr="00A14A4D" w:rsidRDefault="003F3393" w:rsidP="00EB586D">
      <w:r w:rsidRPr="00A14A4D">
        <w:t>Состав слова (морфемика)</w:t>
      </w:r>
    </w:p>
    <w:p w14:paraId="352D1984" w14:textId="77777777" w:rsidR="003F3393" w:rsidRPr="00A14A4D" w:rsidRDefault="003F3393" w:rsidP="00EB586D">
      <w:r w:rsidRPr="00A14A4D">
        <w:t>Состав изменяемых слов, выделение в словах с однозначно выделяемыми морфемами окончания, корня, приставки, суффикса (повторение изученного).</w:t>
      </w:r>
    </w:p>
    <w:p w14:paraId="1E38A782" w14:textId="77777777" w:rsidR="003F3393" w:rsidRPr="00A14A4D" w:rsidRDefault="003F3393" w:rsidP="00EB586D">
      <w:r w:rsidRPr="00A14A4D">
        <w:t>Основа слова.</w:t>
      </w:r>
    </w:p>
    <w:p w14:paraId="7E7EF5CC" w14:textId="77777777" w:rsidR="003F3393" w:rsidRPr="00A14A4D" w:rsidRDefault="003F3393" w:rsidP="00EB586D">
      <w:r w:rsidRPr="00A14A4D">
        <w:t>Состав неизменяемых слов (ознакомление).</w:t>
      </w:r>
    </w:p>
    <w:p w14:paraId="67A88F90" w14:textId="77777777" w:rsidR="003F3393" w:rsidRPr="00A14A4D" w:rsidRDefault="003F3393" w:rsidP="00EB586D">
      <w:r w:rsidRPr="00A14A4D">
        <w:t>Значение наиболее употребляемых суффиксов изученных частей речи (ознакомление).</w:t>
      </w:r>
    </w:p>
    <w:p w14:paraId="48987C46" w14:textId="77777777" w:rsidR="003F3393" w:rsidRPr="00A14A4D" w:rsidRDefault="003F3393" w:rsidP="00EB586D">
      <w:r w:rsidRPr="00A14A4D">
        <w:t>Морфология</w:t>
      </w:r>
    </w:p>
    <w:p w14:paraId="1CE47807" w14:textId="77777777" w:rsidR="003F3393" w:rsidRPr="00A14A4D" w:rsidRDefault="003F3393" w:rsidP="00EB586D">
      <w:r w:rsidRPr="00A14A4D">
        <w:t>Части речи самостоятельные и служебные.</w:t>
      </w:r>
    </w:p>
    <w:p w14:paraId="03DD5BEB" w14:textId="77777777" w:rsidR="003F3393" w:rsidRPr="00A14A4D" w:rsidRDefault="003F3393" w:rsidP="00EB586D">
      <w:r w:rsidRPr="00A14A4D">
        <w:t>Имя существительное. Склонение имён существительных (кроме существительных на -мя, -ий, -ие, -ия; на -ья типа гостья, на ­ье типа ожерелье во множественном числе; а также кроме собственных имён существительных на -ов, -ин, -ий); имена существительные 1, 2, 3­го склонения (повторение изученного). Несклоняемые имена существительные (ознакомление).</w:t>
      </w:r>
    </w:p>
    <w:p w14:paraId="5E1C02C3" w14:textId="77777777" w:rsidR="003F3393" w:rsidRPr="00A14A4D" w:rsidRDefault="003F3393" w:rsidP="00EB586D">
      <w:r w:rsidRPr="00A14A4D">
        <w:t>Имя прилагательное. Зависимость формы имени прилагательного от формы имени существительного (повторение). Склонение имён прилагательных во множественном числе.</w:t>
      </w:r>
    </w:p>
    <w:p w14:paraId="73A2DC1C" w14:textId="77777777" w:rsidR="003F3393" w:rsidRPr="00A14A4D" w:rsidRDefault="003F3393" w:rsidP="00EB586D">
      <w:r w:rsidRPr="00A14A4D">
        <w:t>Местоимение. Личные местоимения (повторение). Личные местоимения 1­го и 3­го лица единственного и множественного числа; склонение личных местоимений.</w:t>
      </w:r>
    </w:p>
    <w:p w14:paraId="49E3263E" w14:textId="77777777" w:rsidR="003F3393" w:rsidRPr="00A14A4D" w:rsidRDefault="003F3393" w:rsidP="00EB586D">
      <w:r w:rsidRPr="00A14A4D">
        <w:t>Глагол. Изменение глаголов по лицам и числам в настоящем и будущем времени (спряжение). І и ІІ спряжение глаголов. Способы определения I и II спряжения глаголов.</w:t>
      </w:r>
    </w:p>
    <w:p w14:paraId="2A3EECF8" w14:textId="77777777" w:rsidR="003F3393" w:rsidRPr="00A14A4D" w:rsidRDefault="003F3393" w:rsidP="00EB586D">
      <w:r w:rsidRPr="00A14A4D">
        <w:t>Наречие (общее представление). Значение, вопросы, употребление в речи.</w:t>
      </w:r>
    </w:p>
    <w:p w14:paraId="4B15B4C5" w14:textId="77777777" w:rsidR="003F3393" w:rsidRPr="00A14A4D" w:rsidRDefault="003F3393" w:rsidP="00EB586D">
      <w:r w:rsidRPr="00A14A4D">
        <w:t>Предлог. Отличие предлогов от приставок (повторение).</w:t>
      </w:r>
    </w:p>
    <w:p w14:paraId="1AC4B8C5" w14:textId="77777777" w:rsidR="003F3393" w:rsidRPr="00A14A4D" w:rsidRDefault="003F3393" w:rsidP="00EB586D">
      <w:r w:rsidRPr="00A14A4D">
        <w:t>Союз; союзы и, а, но в простых и сложных предложениях.</w:t>
      </w:r>
    </w:p>
    <w:p w14:paraId="07F110D2" w14:textId="77777777" w:rsidR="003F3393" w:rsidRPr="00A14A4D" w:rsidRDefault="003F3393" w:rsidP="00EB586D">
      <w:r w:rsidRPr="00A14A4D">
        <w:t>Частица не, её значение (повторение).</w:t>
      </w:r>
    </w:p>
    <w:p w14:paraId="461F050E" w14:textId="77777777" w:rsidR="003F3393" w:rsidRPr="00A14A4D" w:rsidRDefault="003F3393" w:rsidP="00EB586D">
      <w:r w:rsidRPr="00A14A4D">
        <w:t>Синтаксис</w:t>
      </w:r>
    </w:p>
    <w:p w14:paraId="2F11CFD7" w14:textId="77777777" w:rsidR="003F3393" w:rsidRPr="00A14A4D" w:rsidRDefault="003F3393" w:rsidP="00EB586D">
      <w:r w:rsidRPr="00A14A4D">
        <w:t>Слово, сочетание слов (словосочетание) и предложение, осознание их сходства и различий; виды предложений по цели высказывания (повествовательные, вопросительные и побудительные); виды предложений по эмоциональной окраске (восклицательные и невосклицательные); связь между словами в словосочетании и предложении (при помощи смысловых вопросов); распространённые и нераспространённые предложения (повторение изученного).</w:t>
      </w:r>
    </w:p>
    <w:p w14:paraId="595F3835" w14:textId="77777777" w:rsidR="003F3393" w:rsidRPr="00A14A4D" w:rsidRDefault="003F3393" w:rsidP="00EB586D">
      <w:r w:rsidRPr="00A14A4D">
        <w:t>Предложения с однородными членами: без союзов, с союзами а, но, с одиночным союзом и. Интонация перечисления в предложениях с однородными членами.</w:t>
      </w:r>
    </w:p>
    <w:p w14:paraId="34FC1F93" w14:textId="77777777" w:rsidR="003F3393" w:rsidRPr="00A14A4D" w:rsidRDefault="003F3393" w:rsidP="00EB586D">
      <w:r w:rsidRPr="00A14A4D">
        <w:t>Простое и сложное предложение (ознакомление). Сложные предложения: сложносочинённые с союзами и, а, но; бессоюзные сложные предложения (без называния терминов).</w:t>
      </w:r>
    </w:p>
    <w:p w14:paraId="47540778" w14:textId="77777777" w:rsidR="003F3393" w:rsidRPr="00A14A4D" w:rsidRDefault="003F3393" w:rsidP="00EB586D">
      <w:r w:rsidRPr="00A14A4D">
        <w:t>Орфография и пунктуация</w:t>
      </w:r>
    </w:p>
    <w:p w14:paraId="7DAF61DA" w14:textId="77777777" w:rsidR="003F3393" w:rsidRPr="00A14A4D" w:rsidRDefault="003F3393" w:rsidP="00EB586D">
      <w:r w:rsidRPr="00A14A4D">
        <w:t>Повторение правил правописания, изученных в 1, 2, 3 классах. 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при проверке собственных и предложенных текстов (повторение и применение на новом орфографическом материале).</w:t>
      </w:r>
    </w:p>
    <w:p w14:paraId="4C49F18A" w14:textId="77777777" w:rsidR="003F3393" w:rsidRPr="00A14A4D" w:rsidRDefault="003F3393" w:rsidP="00EB586D">
      <w:r w:rsidRPr="00A14A4D">
        <w:t>Использование орфографического словаря для определения (уточнения) написания слова.</w:t>
      </w:r>
    </w:p>
    <w:p w14:paraId="4BC41306" w14:textId="77777777" w:rsidR="003F3393" w:rsidRPr="00A14A4D" w:rsidRDefault="003F3393" w:rsidP="00EB586D">
      <w:r w:rsidRPr="00A14A4D">
        <w:t>Правила правописания и их применение:</w:t>
      </w:r>
    </w:p>
    <w:p w14:paraId="3C1AA97E" w14:textId="77777777" w:rsidR="003F3393" w:rsidRPr="00A14A4D" w:rsidRDefault="003F3393" w:rsidP="00EB586D">
      <w:r w:rsidRPr="00A14A4D">
        <w:t>безударные падежные окончания имён существительных (кроме существительных на -мя, -ий, -ие, -ия, на -ья типа гостья, на ­ье типа ожерелье во множественном числе, а также кроме собственных имён существительных на -ов, -ин, -ий);</w:t>
      </w:r>
    </w:p>
    <w:p w14:paraId="65E51838" w14:textId="77777777" w:rsidR="003F3393" w:rsidRPr="00A14A4D" w:rsidRDefault="003F3393" w:rsidP="00EB586D">
      <w:r w:rsidRPr="00A14A4D">
        <w:t>безударные падежные окончания имён прилагательных;</w:t>
      </w:r>
    </w:p>
    <w:p w14:paraId="20DF0732" w14:textId="77777777" w:rsidR="003F3393" w:rsidRPr="00A14A4D" w:rsidRDefault="003F3393" w:rsidP="00EB586D">
      <w:r w:rsidRPr="00A14A4D">
        <w:t>мягкий знак после шипящих на конце глаголов в форме 2­го лица единственного числа;</w:t>
      </w:r>
    </w:p>
    <w:p w14:paraId="2723BD64" w14:textId="77777777" w:rsidR="003F3393" w:rsidRPr="00A14A4D" w:rsidRDefault="003F3393" w:rsidP="00EB586D">
      <w:r w:rsidRPr="00A14A4D">
        <w:t>наличие или отсутствие мягкого знака в глаголах на -ться и -тся;</w:t>
      </w:r>
    </w:p>
    <w:p w14:paraId="21256FF5" w14:textId="77777777" w:rsidR="003F3393" w:rsidRPr="00A14A4D" w:rsidRDefault="003F3393" w:rsidP="00EB586D">
      <w:r w:rsidRPr="00A14A4D">
        <w:t>безударные личные окончания глаголов;</w:t>
      </w:r>
    </w:p>
    <w:p w14:paraId="3444E08C" w14:textId="77777777" w:rsidR="003F3393" w:rsidRPr="00A14A4D" w:rsidRDefault="003F3393" w:rsidP="00EB586D">
      <w:r w:rsidRPr="00A14A4D">
        <w:t>знаки препинания в предложениях с однородными членами, соединёнными союзами и, а, но и без союзов.</w:t>
      </w:r>
    </w:p>
    <w:p w14:paraId="51672CD5" w14:textId="77777777" w:rsidR="003F3393" w:rsidRPr="00A14A4D" w:rsidRDefault="003F3393" w:rsidP="00EB586D">
      <w:r w:rsidRPr="00A14A4D">
        <w:t>Знаки препинания в сложном предложении, состоящем из двух простых (наблюдение).</w:t>
      </w:r>
    </w:p>
    <w:p w14:paraId="7E2FB646" w14:textId="77777777" w:rsidR="003F3393" w:rsidRPr="00A14A4D" w:rsidRDefault="003F3393" w:rsidP="00EB586D">
      <w:r w:rsidRPr="00A14A4D">
        <w:t>Знаки препинания в предложении с прямой речью после слов автора (наблюдение).</w:t>
      </w:r>
    </w:p>
    <w:p w14:paraId="0770A5E7" w14:textId="77777777" w:rsidR="003F3393" w:rsidRPr="00A14A4D" w:rsidRDefault="003F3393" w:rsidP="00EB586D">
      <w:r w:rsidRPr="00A14A4D">
        <w:t>Развитие речи</w:t>
      </w:r>
    </w:p>
    <w:p w14:paraId="079935CF" w14:textId="77777777" w:rsidR="003F3393" w:rsidRPr="00A14A4D" w:rsidRDefault="003F3393" w:rsidP="00EB586D">
      <w:r w:rsidRPr="00A14A4D">
        <w:t>Повторение и продолжение работы, начатой в предыдущих классах: ситуации устного и письменного общения (письмо, поздравительная открытка, объявление и другое); диалог; монолог; отражение темы текста или основной мысли в заголовке.</w:t>
      </w:r>
    </w:p>
    <w:p w14:paraId="1BB20418" w14:textId="77777777" w:rsidR="003F3393" w:rsidRPr="00A14A4D" w:rsidRDefault="003F3393" w:rsidP="00EB586D">
      <w:r w:rsidRPr="00A14A4D">
        <w:t>Корректирование текстов (заданных и собственных) с учётом точности, правильности, богатства и выразительности письменной речи.</w:t>
      </w:r>
    </w:p>
    <w:p w14:paraId="1753C18C" w14:textId="77777777" w:rsidR="003F3393" w:rsidRPr="00A14A4D" w:rsidRDefault="003F3393" w:rsidP="00EB586D">
      <w:r w:rsidRPr="00A14A4D">
        <w:t>Изложение (подробный устный и письменный пересказ текста; выборочный устный пересказ текста).</w:t>
      </w:r>
    </w:p>
    <w:p w14:paraId="0334CD83" w14:textId="77777777" w:rsidR="003F3393" w:rsidRPr="00A14A4D" w:rsidRDefault="003F3393" w:rsidP="00EB586D">
      <w:r w:rsidRPr="00A14A4D">
        <w:t>Сочинение как вид письменной работы.</w:t>
      </w:r>
    </w:p>
    <w:p w14:paraId="1BBCD02B" w14:textId="77777777" w:rsidR="003F3393" w:rsidRPr="00A14A4D" w:rsidRDefault="003F3393" w:rsidP="00EB586D">
      <w:r w:rsidRPr="00A14A4D">
        <w:t>Изучающее чтение. Поиск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Ознакомительное чтение в соответствии с поставленной задачей.</w:t>
      </w:r>
    </w:p>
    <w:p w14:paraId="358AB03B" w14:textId="77777777" w:rsidR="003F3393" w:rsidRPr="00A14A4D" w:rsidRDefault="003F3393" w:rsidP="00EB586D">
      <w:r w:rsidRPr="00A14A4D">
        <w:t>В данной рабочей программе отражено только то содержание периода «Обучение грамоте» из Федеральной рабочей программы «Русский язык», которое прописывается в предмете «Русский язык», остальное содержание прописывается в рабочей программе предмета «Литературное чтение».</w:t>
      </w:r>
    </w:p>
    <w:p w14:paraId="2497912A" w14:textId="77777777" w:rsidR="003F3393" w:rsidRPr="00A14A4D" w:rsidRDefault="003F3393" w:rsidP="00EB586D">
      <w:r w:rsidRPr="00A14A4D">
        <w:t>Раздел «Графика» изучается параллельно с разделом «Чтение», поэтому на этот раздел отдельные часы не предусмотрены</w:t>
      </w:r>
    </w:p>
    <w:p w14:paraId="65A8C7E8" w14:textId="77777777" w:rsidR="003F3393" w:rsidRPr="00A14A4D" w:rsidRDefault="003F3393" w:rsidP="00EB586D">
      <w:r w:rsidRPr="00A14A4D">
        <w:t>​Раздел «Орфография и пунктуация» в период «Обучения грамоте» изучается параллельно с разделом «Письмо», поэтому на этот раздел отдельные часы не предусмотрены</w:t>
      </w:r>
    </w:p>
    <w:bookmarkStart w:id="21" w:name="_ftn1"/>
    <w:p w14:paraId="1709EC58" w14:textId="77777777" w:rsidR="003F3393" w:rsidRPr="00A14A4D" w:rsidRDefault="003F3393" w:rsidP="00EB586D">
      <w:pPr>
        <w:pStyle w:val="a6"/>
      </w:pPr>
      <w:r w:rsidRPr="00A14A4D">
        <w:fldChar w:fldCharType="begin"/>
      </w:r>
      <w:r w:rsidRPr="00A14A4D">
        <w:instrText xml:space="preserve"> HYPERLINK "https://workprogram.edsoo.ru/templates/415" \l "_ftnref1" \h </w:instrText>
      </w:r>
      <w:r w:rsidRPr="00A14A4D">
        <w:fldChar w:fldCharType="separate"/>
      </w:r>
      <w:r w:rsidRPr="00A14A4D">
        <w:rPr>
          <w:color w:val="0093FF"/>
        </w:rPr>
        <w:t>[4]</w:t>
      </w:r>
      <w:r w:rsidRPr="00A14A4D">
        <w:rPr>
          <w:color w:val="0093FF"/>
        </w:rPr>
        <w:fldChar w:fldCharType="end"/>
      </w:r>
      <w:bookmarkEnd w:id="21"/>
      <w:r w:rsidRPr="00A14A4D">
        <w:t>Программное содержание раздела «Орфоэпия» изучается во всех разделах курса, поэтому на этот раздел отдельные</w:t>
      </w:r>
      <w:r w:rsidR="00A759C9" w:rsidRPr="00A14A4D">
        <w:t xml:space="preserve"> часы не предусмотрены.</w:t>
      </w:r>
    </w:p>
    <w:p w14:paraId="72BCB65F" w14:textId="77777777" w:rsidR="00A759C9" w:rsidRPr="00A14A4D" w:rsidRDefault="00A759C9" w:rsidP="00EB586D">
      <w:pPr>
        <w:pStyle w:val="a6"/>
        <w:rPr>
          <w:noProof/>
        </w:rPr>
      </w:pPr>
    </w:p>
    <w:p w14:paraId="4CAD4283" w14:textId="77777777" w:rsidR="003F3393" w:rsidRPr="00190D04" w:rsidRDefault="007104F5" w:rsidP="00CD05D7">
      <w:pPr>
        <w:pStyle w:val="1"/>
        <w:numPr>
          <w:ilvl w:val="0"/>
          <w:numId w:val="0"/>
        </w:numPr>
        <w:ind w:left="360"/>
      </w:pPr>
      <w:bookmarkStart w:id="22" w:name="_Toc149836259"/>
      <w:r>
        <w:t>2</w:t>
      </w:r>
      <w:r w:rsidR="0055142B" w:rsidRPr="00190D04">
        <w:t>.1.</w:t>
      </w:r>
      <w:r w:rsidR="002E7F95" w:rsidRPr="00190D04">
        <w:t xml:space="preserve">2 </w:t>
      </w:r>
      <w:r w:rsidR="0055142B" w:rsidRPr="00190D04">
        <w:t xml:space="preserve"> </w:t>
      </w:r>
      <w:r w:rsidR="003540FD">
        <w:t>Литературное чтение</w:t>
      </w:r>
      <w:bookmarkEnd w:id="22"/>
    </w:p>
    <w:p w14:paraId="2DDD79ED" w14:textId="77777777" w:rsidR="00A759C9" w:rsidRPr="00A14A4D" w:rsidRDefault="00A759C9" w:rsidP="00EB586D">
      <w:bookmarkStart w:id="23" w:name="block-996833"/>
      <w:r w:rsidRPr="00A14A4D">
        <w:t>Рабочая программа по учебному предмету «Литературное чтение» (предметная область «Русский язык и литературное чтение») соответствует Федеральной рабочей программе по учебному предмету «Литературное чтение» и включает пояснительную записку, содержание обучения, планируемые результаты освоения программы по литературному чтению. Пояснительная записка отражает общие цели и задачи изучения литературного чтения, место в структуре учебного плана, а также подходы к отбору содержания и планируемым результатам.</w:t>
      </w:r>
    </w:p>
    <w:p w14:paraId="249B46E0" w14:textId="77777777" w:rsidR="00A759C9" w:rsidRPr="00A14A4D" w:rsidRDefault="00A759C9" w:rsidP="00EB586D">
      <w:r w:rsidRPr="00A14A4D">
        <w:t>Содержание обучения представлено тематическими блокам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регулятивных), которые возможно формировать средствами литературного чтения с учётом возрастных особенностей обучающихся.</w:t>
      </w:r>
    </w:p>
    <w:p w14:paraId="73FAC7AE" w14:textId="77777777" w:rsidR="00A759C9" w:rsidRPr="00A14A4D" w:rsidRDefault="00A759C9" w:rsidP="00EB586D">
      <w:r w:rsidRPr="00A14A4D">
        <w:t>Планируемые результаты освоения программы по литературному чтению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14:paraId="76CB42E9" w14:textId="77777777" w:rsidR="00A759C9" w:rsidRPr="00A14A4D" w:rsidRDefault="00A759C9" w:rsidP="00EB586D">
      <w:r w:rsidRPr="00A14A4D">
        <w:t>ОБЩАЯ ХАРАКТЕРИСТИКА УЧЕБНОГО ПРЕДМЕТА «ЛИТЕРАТУРНОЕ ЧТЕНИЕ»</w:t>
      </w:r>
    </w:p>
    <w:p w14:paraId="6ED2E9A4" w14:textId="77777777" w:rsidR="00A759C9" w:rsidRPr="00A14A4D" w:rsidRDefault="00A759C9" w:rsidP="00EB586D">
      <w:r w:rsidRPr="00A14A4D">
        <w:t xml:space="preserve">Программа по литературному чтению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w:t>
      </w:r>
      <w:r w:rsidRPr="00A14A4D">
        <w:rPr>
          <w:color w:val="333333"/>
        </w:rPr>
        <w:t xml:space="preserve">рабочей </w:t>
      </w:r>
      <w:r w:rsidRPr="00A14A4D">
        <w:t>программе воспитания.</w:t>
      </w:r>
    </w:p>
    <w:p w14:paraId="2C5A224E" w14:textId="77777777" w:rsidR="00A759C9" w:rsidRPr="00A14A4D" w:rsidRDefault="00A759C9" w:rsidP="00EB586D">
      <w:r w:rsidRPr="00A14A4D">
        <w:t>Литературное чтение – один из ведущих учебных предметов уровня начального общего образования, который обеспечивает, наряду с достижением предметных результатов, становление базового умения, необходимого 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обучающихся.</w:t>
      </w:r>
    </w:p>
    <w:p w14:paraId="18E2C934" w14:textId="77777777" w:rsidR="00A759C9" w:rsidRPr="00A14A4D" w:rsidRDefault="00A759C9" w:rsidP="00EB586D">
      <w:r w:rsidRPr="00A14A4D">
        <w:t>Литературное чтение призвано ввести обучающегося в мир художественной литературы, обеспечить формирование навыков смыслового чтения, способов и приёмов работы с различными видами текстов и книгой, знакомство с детской литературой и с учётом этого направлен на общее и литературное развитие обучающегося, реализацию творческих способностей обучающегося, а также на обеспечение преемственности в изучении систематического курса литературы.</w:t>
      </w:r>
    </w:p>
    <w:p w14:paraId="4F4D9294" w14:textId="77777777" w:rsidR="00A759C9" w:rsidRPr="00A14A4D" w:rsidRDefault="00A759C9" w:rsidP="00EB586D">
      <w:r w:rsidRPr="00A14A4D">
        <w:t>ЦЕЛИ ИЗУЧЕНИЯ УЧЕБНОГО ПРЕДМЕТА «ЛИТЕРАТУРНОЕ ЧТЕНИЕ»</w:t>
      </w:r>
    </w:p>
    <w:p w14:paraId="6DFD0491" w14:textId="77777777" w:rsidR="00A759C9" w:rsidRPr="00A14A4D" w:rsidRDefault="00A759C9" w:rsidP="00EB586D">
      <w:r w:rsidRPr="00A14A4D">
        <w:t>Приоритетная цель обучения литературному чтению – становление грамотного читателя, мотивированного к использованию читательской деятельности как средства самообразования и саморазвития, осознающего роль чтения в успешности обучения и повседневной жизни, эмоционально откликающегося на прослушанное или прочитанное произведение.</w:t>
      </w:r>
    </w:p>
    <w:p w14:paraId="1EA50F7C" w14:textId="77777777" w:rsidR="00A759C9" w:rsidRPr="00A14A4D" w:rsidRDefault="00A759C9" w:rsidP="00EB586D">
      <w:r w:rsidRPr="00A14A4D">
        <w:t>Приобретённые обучающимися знания, полученный опыт решения учебных задач, а также сформированность предметных и универсальных действий в процессе изучения литературного чтения станут фундаментом обучения на уровне основного общего образования, а также будут востребованы в жизни.</w:t>
      </w:r>
    </w:p>
    <w:p w14:paraId="3D4FD599" w14:textId="77777777" w:rsidR="00A759C9" w:rsidRPr="00A14A4D" w:rsidRDefault="00A759C9" w:rsidP="00EB586D">
      <w:r w:rsidRPr="00A14A4D">
        <w:t>Достижение цели изучения литературного чтения определяется решением следующих задач:</w:t>
      </w:r>
    </w:p>
    <w:p w14:paraId="3AC22859" w14:textId="77777777" w:rsidR="00A759C9" w:rsidRPr="00A14A4D" w:rsidRDefault="00A759C9" w:rsidP="00EB586D">
      <w:pPr>
        <w:pStyle w:val="a6"/>
        <w:numPr>
          <w:ilvl w:val="0"/>
          <w:numId w:val="19"/>
        </w:numPr>
      </w:pPr>
      <w:r w:rsidRPr="00A14A4D">
        <w:t>формирование у обучающихся положительной мотивации к систематическому чтению и слушанию художественной литературы и произведений устного народного творчества;</w:t>
      </w:r>
    </w:p>
    <w:p w14:paraId="4592A909" w14:textId="77777777" w:rsidR="00A759C9" w:rsidRPr="00A14A4D" w:rsidRDefault="00A759C9" w:rsidP="00EB586D">
      <w:pPr>
        <w:pStyle w:val="a6"/>
        <w:numPr>
          <w:ilvl w:val="0"/>
          <w:numId w:val="19"/>
        </w:numPr>
      </w:pPr>
      <w:r w:rsidRPr="00A14A4D">
        <w:t>достижение необходимого для продолжения образования уровня общего речевого развития;</w:t>
      </w:r>
    </w:p>
    <w:p w14:paraId="266B9BC8" w14:textId="77777777" w:rsidR="00A759C9" w:rsidRPr="00A14A4D" w:rsidRDefault="00A759C9" w:rsidP="00EB586D">
      <w:pPr>
        <w:pStyle w:val="a6"/>
        <w:numPr>
          <w:ilvl w:val="0"/>
          <w:numId w:val="19"/>
        </w:numPr>
      </w:pPr>
      <w:r w:rsidRPr="00A14A4D">
        <w:t>осознание значимости художественной литературы и произведений устного народного творчества для всестороннего развития личности человека;</w:t>
      </w:r>
    </w:p>
    <w:p w14:paraId="09441583" w14:textId="77777777" w:rsidR="00A759C9" w:rsidRPr="00A14A4D" w:rsidRDefault="00A759C9" w:rsidP="00EB586D">
      <w:pPr>
        <w:pStyle w:val="a6"/>
        <w:numPr>
          <w:ilvl w:val="0"/>
          <w:numId w:val="19"/>
        </w:numPr>
      </w:pPr>
      <w:r w:rsidRPr="00A14A4D">
        <w:t>первоначальное представление о многообразии жанров художественных произведений и произведений устного народного творчества;</w:t>
      </w:r>
    </w:p>
    <w:p w14:paraId="13F9EB81" w14:textId="77777777" w:rsidR="00A759C9" w:rsidRPr="00A14A4D" w:rsidRDefault="00A759C9" w:rsidP="00EB586D">
      <w:pPr>
        <w:pStyle w:val="a6"/>
        <w:numPr>
          <w:ilvl w:val="0"/>
          <w:numId w:val="19"/>
        </w:numPr>
      </w:pPr>
      <w:r w:rsidRPr="00A14A4D">
        <w:t>овладение элементарными умениями анализа и интерпретации текста, осознанного использования при анализе текста изученных литературных понятий в соответствии с представленными предметными результатами по классам;</w:t>
      </w:r>
    </w:p>
    <w:p w14:paraId="75CC6E14" w14:textId="77777777" w:rsidR="00A759C9" w:rsidRPr="00A14A4D" w:rsidRDefault="00A759C9" w:rsidP="00EB586D">
      <w:pPr>
        <w:pStyle w:val="a6"/>
        <w:numPr>
          <w:ilvl w:val="0"/>
          <w:numId w:val="19"/>
        </w:numPr>
      </w:pPr>
      <w:r w:rsidRPr="00A14A4D">
        <w:t xml:space="preserve">овладение техникой смыслового чтения вслух, «про себя» (молча) и текстовой деятельностью, обеспечивающей понимание и использование информации </w:t>
      </w:r>
    </w:p>
    <w:p w14:paraId="3EA7FAA3" w14:textId="77777777" w:rsidR="00A759C9" w:rsidRPr="00AE1625" w:rsidRDefault="00A759C9" w:rsidP="00EB586D">
      <w:pPr>
        <w:pStyle w:val="a6"/>
        <w:numPr>
          <w:ilvl w:val="0"/>
          <w:numId w:val="19"/>
        </w:numPr>
        <w:rPr>
          <w:lang w:val="en-US"/>
        </w:rPr>
      </w:pPr>
      <w:r w:rsidRPr="00AE1625">
        <w:rPr>
          <w:lang w:val="en-US"/>
        </w:rPr>
        <w:t>для решения учебных задач.</w:t>
      </w:r>
    </w:p>
    <w:p w14:paraId="4D472557" w14:textId="77777777" w:rsidR="00A759C9" w:rsidRPr="00A14A4D" w:rsidRDefault="00A759C9" w:rsidP="00EB586D">
      <w:r w:rsidRPr="00A14A4D">
        <w:t xml:space="preserve">Программа по литературному чтению представляет вариант распределения предметного содержания по годам обучения с характеристикой планируемых результатов. Содержание программы по литературному чтению раскрывает следующие направления </w:t>
      </w:r>
      <w:r w:rsidR="00EB1A05" w:rsidRPr="00A14A4D">
        <w:t>литературного образования</w:t>
      </w:r>
      <w:r w:rsidRPr="00A14A4D">
        <w:t xml:space="preserve"> обучающегося: речевая и читательская деятельности, круг чтения, творческая деятельность.</w:t>
      </w:r>
    </w:p>
    <w:p w14:paraId="3D706A8C" w14:textId="77777777" w:rsidR="00A759C9" w:rsidRPr="00A14A4D" w:rsidRDefault="00A759C9" w:rsidP="00EB586D">
      <w:r w:rsidRPr="00A14A4D">
        <w:t>В основу отбора произведений для литературного чтения положены общедидактические принципы обучения: соответствие возрастным возможностям и особенностям восприятия обучающимися фольклорных произведений и литературных текстов; представленность в произведениях нравственно-эстетических ценностей, культурных традиций народов России, отдельных произведений выдающихся представителей мировой детской литературы</w:t>
      </w:r>
      <w:r w:rsidRPr="00A14A4D">
        <w:rPr>
          <w:color w:val="FF0000"/>
        </w:rPr>
        <w:t>.</w:t>
      </w:r>
    </w:p>
    <w:p w14:paraId="1CB464F0" w14:textId="77777777" w:rsidR="00A759C9" w:rsidRPr="00A14A4D" w:rsidRDefault="00A759C9" w:rsidP="00EB586D">
      <w:r w:rsidRPr="00A14A4D">
        <w:t>Важным принципом отбора содержания программы по литературному чтению является представленность разных жанров, видов и стилей произведений, обеспечивающих формирование функциональной литературной грамотности обучающегося, а также возможность достижения метапредметных результатов, способности обучающегося воспринимать различные учебные тексты при изучении других предметов учебного плана начального общего образования.</w:t>
      </w:r>
    </w:p>
    <w:p w14:paraId="4F910A20" w14:textId="77777777" w:rsidR="00A759C9" w:rsidRPr="00A14A4D" w:rsidRDefault="00A759C9" w:rsidP="00EB586D">
      <w:r w:rsidRPr="00A14A4D">
        <w:t>Планируемые результаты изучения литературного чтения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14:paraId="0A3E5DA5" w14:textId="77777777" w:rsidR="00A759C9" w:rsidRPr="00A14A4D" w:rsidRDefault="00A759C9" w:rsidP="00EB586D">
      <w:r w:rsidRPr="00A14A4D">
        <w:t>МЕСТО УЧЕБНОГО ПРЕДМЕТА «ЛИТЕРАТУРНОЕ ЧТЕНИЕ» В УЧЕБНОМ ПЛАНЕ</w:t>
      </w:r>
    </w:p>
    <w:p w14:paraId="159B4BA0" w14:textId="77777777" w:rsidR="00A759C9" w:rsidRPr="00A14A4D" w:rsidRDefault="00A759C9" w:rsidP="00EB586D">
      <w:r w:rsidRPr="00A14A4D">
        <w:t>Предмет «Литературное чтение» преемственен по отношению к предмету «Литература», который изучается в основной школе.</w:t>
      </w:r>
    </w:p>
    <w:p w14:paraId="01B0F3F3" w14:textId="77777777" w:rsidR="00A759C9" w:rsidRPr="00A14A4D" w:rsidRDefault="00A759C9" w:rsidP="00EB586D">
      <w:r w:rsidRPr="00A14A4D">
        <w:t>На литературное чтение в 1 классе отводится 132 часа (из них ‌</w:t>
      </w:r>
      <w:bookmarkStart w:id="24" w:name="ddec985a-8145-4835-94dd-4cab4866d4ad"/>
      <w:r w:rsidRPr="00A14A4D">
        <w:t>не менее 90 часов</w:t>
      </w:r>
      <w:bookmarkEnd w:id="24"/>
      <w:r w:rsidRPr="00A14A4D">
        <w:t>‌ составляет вводный интегрированный учебный курс «Обучение грамоте»), во 2-4 классах по 136 часов (4 часа в неделю в каждом классе).</w:t>
      </w:r>
    </w:p>
    <w:p w14:paraId="7C8B54F1" w14:textId="77777777" w:rsidR="00A759C9" w:rsidRPr="00A14A4D" w:rsidRDefault="00A759C9" w:rsidP="00EB586D">
      <w:bookmarkStart w:id="25" w:name="block-996830"/>
      <w:bookmarkEnd w:id="23"/>
      <w:r w:rsidRPr="00A14A4D">
        <w:t xml:space="preserve">ПЛАНИРУЕМЫЕ </w:t>
      </w:r>
      <w:r w:rsidRPr="00A14A4D">
        <w:rPr>
          <w:color w:val="000000"/>
        </w:rPr>
        <w:t xml:space="preserve">ОБРАЗОВАТЕЛЬНЫЕ </w:t>
      </w:r>
      <w:r w:rsidRPr="00A14A4D">
        <w:t>РЕЗУЛЬТАТЫ</w:t>
      </w:r>
    </w:p>
    <w:p w14:paraId="08468D14" w14:textId="77777777" w:rsidR="00A759C9" w:rsidRPr="00A14A4D" w:rsidRDefault="00A759C9" w:rsidP="00EB586D">
      <w:r w:rsidRPr="00A14A4D">
        <w:t>Изучение литературного чтения в 1-4 классах направлено на достижение обучающимися личностных, метапредметных и предметных результатов освоения учебного предмета.</w:t>
      </w:r>
    </w:p>
    <w:p w14:paraId="159EF57C" w14:textId="77777777" w:rsidR="00A759C9" w:rsidRPr="00A14A4D" w:rsidRDefault="00A759C9" w:rsidP="00EB586D">
      <w:r w:rsidRPr="00A14A4D">
        <w:t>ЛИЧНОСТНЫЕ РЕЗУЛЬТАТЫ</w:t>
      </w:r>
    </w:p>
    <w:p w14:paraId="0E3C58E3" w14:textId="77777777" w:rsidR="00A759C9" w:rsidRPr="00A14A4D" w:rsidRDefault="00A759C9" w:rsidP="00EB586D">
      <w:r w:rsidRPr="00A14A4D">
        <w:t>Личностные результаты освоения программы предмета «Литературное чтение» достигаются в процессе единства учебной и воспитательной деятельности, обеспечивающей позитивную динамику развития личности младшего школьника, ориентированную на процессы самопознания, саморазвития и самовоспитания. Личностные результаты освоения программы предмета «Литературное чтение» отражают освоение младшими школьниками 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w:t>
      </w:r>
    </w:p>
    <w:p w14:paraId="3C2AB0D7" w14:textId="77777777" w:rsidR="00A759C9" w:rsidRPr="00A14A4D" w:rsidRDefault="00A759C9" w:rsidP="00EB586D">
      <w:pPr>
        <w:rPr>
          <w:lang w:val="en-US"/>
        </w:rPr>
      </w:pPr>
      <w:r w:rsidRPr="00A14A4D">
        <w:rPr>
          <w:lang w:val="en-US"/>
        </w:rPr>
        <w:t>Гражданско-патриотическое воспитание:</w:t>
      </w:r>
    </w:p>
    <w:p w14:paraId="4CCF00AC" w14:textId="77777777" w:rsidR="00A759C9" w:rsidRPr="00A14A4D" w:rsidRDefault="00A759C9" w:rsidP="00EB586D">
      <w:pPr>
        <w:pStyle w:val="a6"/>
        <w:numPr>
          <w:ilvl w:val="0"/>
          <w:numId w:val="20"/>
        </w:numPr>
      </w:pPr>
      <w:r w:rsidRPr="00A14A4D">
        <w:t>становление ценностного отношения к своей Родине – России, малой родине, проявление интереса к изучению родного языка, истории и культуре Российской Федерации, понимание естественной связи прошлого и настоящего в культуре общества;</w:t>
      </w:r>
    </w:p>
    <w:p w14:paraId="3C5994C9" w14:textId="77777777" w:rsidR="00A759C9" w:rsidRPr="00A14A4D" w:rsidRDefault="00A759C9" w:rsidP="00EB586D">
      <w:pPr>
        <w:pStyle w:val="a6"/>
        <w:numPr>
          <w:ilvl w:val="0"/>
          <w:numId w:val="20"/>
        </w:numPr>
      </w:pPr>
      <w:r w:rsidRPr="00A14A4D">
        <w:t>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w:t>
      </w:r>
    </w:p>
    <w:p w14:paraId="53ADB5BD" w14:textId="77777777" w:rsidR="00A759C9" w:rsidRPr="00A14A4D" w:rsidRDefault="00A759C9" w:rsidP="00EB586D">
      <w:pPr>
        <w:pStyle w:val="a6"/>
        <w:numPr>
          <w:ilvl w:val="0"/>
          <w:numId w:val="20"/>
        </w:numPr>
      </w:pPr>
      <w:r w:rsidRPr="00A14A4D">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14:paraId="4A2201E1" w14:textId="77777777" w:rsidR="00A759C9" w:rsidRPr="00A14A4D" w:rsidRDefault="00A759C9" w:rsidP="00EB586D">
      <w:pPr>
        <w:rPr>
          <w:lang w:val="en-US"/>
        </w:rPr>
      </w:pPr>
      <w:r w:rsidRPr="00A14A4D">
        <w:rPr>
          <w:lang w:val="en-US"/>
        </w:rPr>
        <w:t>Духовно-нравственное воспитание:</w:t>
      </w:r>
    </w:p>
    <w:p w14:paraId="15AEF600" w14:textId="77777777" w:rsidR="00A759C9" w:rsidRPr="00A14A4D" w:rsidRDefault="00A759C9" w:rsidP="00EB586D">
      <w:pPr>
        <w:pStyle w:val="a6"/>
        <w:numPr>
          <w:ilvl w:val="0"/>
          <w:numId w:val="21"/>
        </w:numPr>
      </w:pPr>
      <w:r w:rsidRPr="00A14A4D">
        <w:t>освоение опыта человеческих взаимоотношений, признаки индивидуальности каждого человека, проявление сопереживания, уважения, любви, доброжелательности и других моральных качеств к родным, близким и чужим людям, независимо от их национальности, социального статуса, вероисповедания;</w:t>
      </w:r>
    </w:p>
    <w:p w14:paraId="742008A2" w14:textId="77777777" w:rsidR="00A759C9" w:rsidRPr="00A14A4D" w:rsidRDefault="00A759C9" w:rsidP="00EB586D">
      <w:pPr>
        <w:pStyle w:val="a6"/>
        <w:numPr>
          <w:ilvl w:val="0"/>
          <w:numId w:val="21"/>
        </w:numPr>
      </w:pPr>
      <w:r w:rsidRPr="00A14A4D">
        <w:t>осознание этических понятий, оценка поведения и поступков персонажей художественных произведений в ситуации нравственного выбора;</w:t>
      </w:r>
    </w:p>
    <w:p w14:paraId="0BF81642" w14:textId="77777777" w:rsidR="00A759C9" w:rsidRPr="00A14A4D" w:rsidRDefault="00A759C9" w:rsidP="00EB586D">
      <w:pPr>
        <w:pStyle w:val="a6"/>
        <w:numPr>
          <w:ilvl w:val="0"/>
          <w:numId w:val="21"/>
        </w:numPr>
      </w:pPr>
      <w:r w:rsidRPr="00A14A4D">
        <w:t>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14:paraId="477A8891" w14:textId="77777777" w:rsidR="00A759C9" w:rsidRPr="00A14A4D" w:rsidRDefault="00A759C9" w:rsidP="00EB586D">
      <w:pPr>
        <w:pStyle w:val="a6"/>
        <w:numPr>
          <w:ilvl w:val="0"/>
          <w:numId w:val="21"/>
        </w:numPr>
      </w:pPr>
      <w:r w:rsidRPr="00A14A4D">
        <w:t xml:space="preserve">неприятие любых форм поведения, направленных на причинение физического и морального вреда другим людям </w:t>
      </w:r>
    </w:p>
    <w:p w14:paraId="42D5EB0F" w14:textId="77777777" w:rsidR="00A759C9" w:rsidRPr="00A14A4D" w:rsidRDefault="00A759C9" w:rsidP="00EB586D">
      <w:pPr>
        <w:rPr>
          <w:lang w:val="en-US"/>
        </w:rPr>
      </w:pPr>
      <w:r w:rsidRPr="00A14A4D">
        <w:rPr>
          <w:lang w:val="en-US"/>
        </w:rPr>
        <w:t>Эстетическое воспитание:</w:t>
      </w:r>
    </w:p>
    <w:p w14:paraId="23A763C3" w14:textId="77777777" w:rsidR="00A759C9" w:rsidRPr="00A14A4D" w:rsidRDefault="00A759C9" w:rsidP="00EB586D">
      <w:pPr>
        <w:pStyle w:val="a6"/>
        <w:numPr>
          <w:ilvl w:val="0"/>
          <w:numId w:val="22"/>
        </w:numPr>
      </w:pPr>
      <w:r w:rsidRPr="00A14A4D">
        <w:t>проявление уважительного отношения и интереса к художественной культуре, к различным видам искусства, восприимчивость к разным видам искусства, традициям и творчеству своего и других народов, готовность выражать своё отношение в разных видах художественной деятельности;</w:t>
      </w:r>
    </w:p>
    <w:p w14:paraId="67AAE3FD" w14:textId="77777777" w:rsidR="00A759C9" w:rsidRPr="00A14A4D" w:rsidRDefault="00A759C9" w:rsidP="00EB586D">
      <w:pPr>
        <w:pStyle w:val="a6"/>
        <w:numPr>
          <w:ilvl w:val="0"/>
          <w:numId w:val="22"/>
        </w:numPr>
      </w:pPr>
      <w:r w:rsidRPr="00A14A4D">
        <w:t>приобретение эстетического опыта слушания, чтения и эмоционально-эстетической оценки произведений фольклора и художественной литературы;</w:t>
      </w:r>
    </w:p>
    <w:p w14:paraId="21F94AF0" w14:textId="77777777" w:rsidR="00A759C9" w:rsidRPr="00A14A4D" w:rsidRDefault="00A759C9" w:rsidP="00EB586D">
      <w:pPr>
        <w:pStyle w:val="a6"/>
        <w:numPr>
          <w:ilvl w:val="0"/>
          <w:numId w:val="22"/>
        </w:numPr>
      </w:pPr>
      <w:r w:rsidRPr="00A14A4D">
        <w:t>понимание образного языка художественных произведений, выразительных средств, создающих художественный образ.</w:t>
      </w:r>
    </w:p>
    <w:p w14:paraId="73BC8D7C" w14:textId="77777777" w:rsidR="00A759C9" w:rsidRPr="00A14A4D" w:rsidRDefault="00A759C9" w:rsidP="00EB586D">
      <w:pPr>
        <w:rPr>
          <w:lang w:val="en-US"/>
        </w:rPr>
      </w:pPr>
      <w:r w:rsidRPr="00A14A4D">
        <w:rPr>
          <w:lang w:val="en-US"/>
        </w:rPr>
        <w:t>Трудовое воспитание:</w:t>
      </w:r>
    </w:p>
    <w:p w14:paraId="238CC602" w14:textId="77777777" w:rsidR="00A759C9" w:rsidRPr="00A14A4D" w:rsidRDefault="00A759C9" w:rsidP="00EB586D">
      <w:pPr>
        <w:pStyle w:val="a6"/>
        <w:numPr>
          <w:ilvl w:val="0"/>
          <w:numId w:val="23"/>
        </w:numPr>
      </w:pPr>
      <w:r w:rsidRPr="00A14A4D">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14:paraId="6A950D38" w14:textId="77777777" w:rsidR="00A759C9" w:rsidRPr="00A14A4D" w:rsidRDefault="00A759C9" w:rsidP="00EB586D">
      <w:pPr>
        <w:rPr>
          <w:lang w:val="en-US"/>
        </w:rPr>
      </w:pPr>
      <w:r w:rsidRPr="00A14A4D">
        <w:rPr>
          <w:lang w:val="en-US"/>
        </w:rPr>
        <w:t>Экологическое воспитание:</w:t>
      </w:r>
    </w:p>
    <w:p w14:paraId="73291D05" w14:textId="77777777" w:rsidR="00A759C9" w:rsidRPr="00A14A4D" w:rsidRDefault="00A759C9" w:rsidP="00EB586D">
      <w:pPr>
        <w:pStyle w:val="a6"/>
        <w:numPr>
          <w:ilvl w:val="0"/>
          <w:numId w:val="24"/>
        </w:numPr>
      </w:pPr>
      <w:r w:rsidRPr="00A14A4D">
        <w:t>бережное отношение к природе, осознание проблем взаимоотношений человека и животных, отражённых в литературных произведениях;</w:t>
      </w:r>
    </w:p>
    <w:p w14:paraId="0B4B3671" w14:textId="77777777" w:rsidR="00A759C9" w:rsidRPr="00A14A4D" w:rsidRDefault="00A759C9" w:rsidP="00EB586D">
      <w:pPr>
        <w:pStyle w:val="a6"/>
        <w:numPr>
          <w:ilvl w:val="0"/>
          <w:numId w:val="24"/>
        </w:numPr>
      </w:pPr>
      <w:r w:rsidRPr="00A14A4D">
        <w:t>неприятие действий, приносящих ей вред.</w:t>
      </w:r>
    </w:p>
    <w:p w14:paraId="5F7436A2" w14:textId="77777777" w:rsidR="00A759C9" w:rsidRPr="00A14A4D" w:rsidRDefault="00A759C9" w:rsidP="00EB586D">
      <w:pPr>
        <w:rPr>
          <w:lang w:val="en-US"/>
        </w:rPr>
      </w:pPr>
      <w:r w:rsidRPr="00A14A4D">
        <w:rPr>
          <w:lang w:val="en-US"/>
        </w:rPr>
        <w:t>Ценности научного познания:</w:t>
      </w:r>
    </w:p>
    <w:p w14:paraId="0860DDCA" w14:textId="77777777" w:rsidR="00A759C9" w:rsidRPr="00A14A4D" w:rsidRDefault="00A759C9" w:rsidP="00EB586D">
      <w:pPr>
        <w:pStyle w:val="a6"/>
        <w:numPr>
          <w:ilvl w:val="0"/>
          <w:numId w:val="25"/>
        </w:numPr>
      </w:pPr>
      <w:r w:rsidRPr="00A14A4D">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14:paraId="0729484E" w14:textId="77777777" w:rsidR="00A759C9" w:rsidRPr="00A14A4D" w:rsidRDefault="00A759C9" w:rsidP="00EB586D">
      <w:pPr>
        <w:pStyle w:val="a6"/>
        <w:numPr>
          <w:ilvl w:val="0"/>
          <w:numId w:val="25"/>
        </w:numPr>
      </w:pPr>
      <w:r w:rsidRPr="00A14A4D">
        <w:t>овладение смысловым чтением для решения различного уровня учебных и жизненных задач;</w:t>
      </w:r>
    </w:p>
    <w:p w14:paraId="55C79B78" w14:textId="77777777" w:rsidR="00A759C9" w:rsidRPr="00A14A4D" w:rsidRDefault="00A759C9" w:rsidP="00EB586D">
      <w:pPr>
        <w:pStyle w:val="a6"/>
        <w:numPr>
          <w:ilvl w:val="0"/>
          <w:numId w:val="25"/>
        </w:numPr>
      </w:pPr>
      <w:r w:rsidRPr="00A14A4D">
        <w:t>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 творчества писателей.</w:t>
      </w:r>
    </w:p>
    <w:p w14:paraId="65A44134" w14:textId="77777777" w:rsidR="00A759C9" w:rsidRPr="00A14A4D" w:rsidRDefault="00A759C9" w:rsidP="00EB586D">
      <w:r w:rsidRPr="00A14A4D">
        <w:t>МЕТАПРЕДМЕТНЫЕ РЕЗУЛЬТАТЫ</w:t>
      </w:r>
    </w:p>
    <w:p w14:paraId="69665655" w14:textId="77777777" w:rsidR="00A759C9" w:rsidRPr="00A14A4D" w:rsidRDefault="00A759C9" w:rsidP="00EB586D">
      <w:r w:rsidRPr="00A14A4D">
        <w:t>В результате изучения предмета «Литературное чтение» в начальной школе у обучающихся будут сформированы познавательные универсальные учебные действия:</w:t>
      </w:r>
    </w:p>
    <w:p w14:paraId="160AF10B" w14:textId="77777777" w:rsidR="00A759C9" w:rsidRPr="00A14A4D" w:rsidRDefault="00A759C9" w:rsidP="00EB586D">
      <w:pPr>
        <w:rPr>
          <w:lang w:val="en-US"/>
        </w:rPr>
      </w:pPr>
      <w:r w:rsidRPr="00A14A4D">
        <w:rPr>
          <w:lang w:val="en-US"/>
        </w:rPr>
        <w:t>базовые логические действия:</w:t>
      </w:r>
    </w:p>
    <w:p w14:paraId="3CCDF7A2" w14:textId="77777777" w:rsidR="00A759C9" w:rsidRPr="00A14A4D" w:rsidRDefault="00A759C9" w:rsidP="00EB586D">
      <w:pPr>
        <w:pStyle w:val="a6"/>
        <w:numPr>
          <w:ilvl w:val="0"/>
          <w:numId w:val="26"/>
        </w:numPr>
      </w:pPr>
      <w:r w:rsidRPr="00A14A4D">
        <w:t>сравнивать произведения по теме, главной мысли (морали), жанру, соотносить произведение и его автора, устанавливать основания для сравнения произведений, устанавливать аналогии;</w:t>
      </w:r>
    </w:p>
    <w:p w14:paraId="44A1C403" w14:textId="77777777" w:rsidR="00A759C9" w:rsidRPr="00A14A4D" w:rsidRDefault="00A759C9" w:rsidP="00EB586D">
      <w:pPr>
        <w:pStyle w:val="a6"/>
        <w:numPr>
          <w:ilvl w:val="0"/>
          <w:numId w:val="26"/>
        </w:numPr>
      </w:pPr>
      <w:r w:rsidRPr="00A14A4D">
        <w:t>объединять произведения по жанру, авторской принадлежности;</w:t>
      </w:r>
    </w:p>
    <w:p w14:paraId="0CE98FD8" w14:textId="77777777" w:rsidR="00A759C9" w:rsidRPr="00A14A4D" w:rsidRDefault="00A759C9" w:rsidP="00EB586D">
      <w:pPr>
        <w:pStyle w:val="a6"/>
        <w:numPr>
          <w:ilvl w:val="0"/>
          <w:numId w:val="26"/>
        </w:numPr>
      </w:pPr>
      <w:r w:rsidRPr="00A14A4D">
        <w:t>определять существенный признак для классификации, классифицировать произведения по темам, жанрам и видам;</w:t>
      </w:r>
    </w:p>
    <w:p w14:paraId="77400265" w14:textId="77777777" w:rsidR="00A759C9" w:rsidRPr="00A14A4D" w:rsidRDefault="00A759C9" w:rsidP="00EB586D">
      <w:pPr>
        <w:pStyle w:val="a6"/>
        <w:numPr>
          <w:ilvl w:val="0"/>
          <w:numId w:val="26"/>
        </w:numPr>
      </w:pPr>
      <w:r w:rsidRPr="00A14A4D">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14:paraId="6DA8CDFB" w14:textId="77777777" w:rsidR="00A759C9" w:rsidRPr="00A14A4D" w:rsidRDefault="00A759C9" w:rsidP="00EB586D">
      <w:pPr>
        <w:pStyle w:val="a6"/>
        <w:numPr>
          <w:ilvl w:val="0"/>
          <w:numId w:val="26"/>
        </w:numPr>
      </w:pPr>
      <w:r w:rsidRPr="00A14A4D">
        <w:t>выявлять недостаток информации для решения учебной (практической) задачи на основе предложенного алгоритма;</w:t>
      </w:r>
    </w:p>
    <w:p w14:paraId="7FF30898" w14:textId="77777777" w:rsidR="00A759C9" w:rsidRPr="00A14A4D" w:rsidRDefault="00A759C9" w:rsidP="00EB586D">
      <w:pPr>
        <w:pStyle w:val="a6"/>
        <w:numPr>
          <w:ilvl w:val="0"/>
          <w:numId w:val="26"/>
        </w:numPr>
      </w:pPr>
      <w:r w:rsidRPr="00A14A4D">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14:paraId="299DBD82" w14:textId="77777777" w:rsidR="00A759C9" w:rsidRPr="00A14A4D" w:rsidRDefault="00A759C9" w:rsidP="00EB586D">
      <w:pPr>
        <w:rPr>
          <w:lang w:val="en-US"/>
        </w:rPr>
      </w:pPr>
      <w:r w:rsidRPr="00A14A4D">
        <w:rPr>
          <w:lang w:val="en-US"/>
        </w:rPr>
        <w:t>базовые исследовательские действия:</w:t>
      </w:r>
    </w:p>
    <w:p w14:paraId="237BFBAC" w14:textId="77777777" w:rsidR="00A759C9" w:rsidRPr="00A14A4D" w:rsidRDefault="00A759C9" w:rsidP="00EB586D">
      <w:pPr>
        <w:pStyle w:val="a6"/>
        <w:numPr>
          <w:ilvl w:val="0"/>
          <w:numId w:val="27"/>
        </w:numPr>
      </w:pPr>
      <w:r w:rsidRPr="00A14A4D">
        <w:t>определять разрыв между реальным и желательным состоянием объекта (ситуации) на основе предложенных учителем вопросов;</w:t>
      </w:r>
    </w:p>
    <w:p w14:paraId="6672A7FC" w14:textId="77777777" w:rsidR="00A759C9" w:rsidRPr="00A14A4D" w:rsidRDefault="00A759C9" w:rsidP="00EB586D">
      <w:pPr>
        <w:pStyle w:val="a6"/>
        <w:numPr>
          <w:ilvl w:val="0"/>
          <w:numId w:val="27"/>
        </w:numPr>
      </w:pPr>
      <w:r w:rsidRPr="00A14A4D">
        <w:t>формулировать с помощью учителя цель, планировать изменения объекта, ситуации;</w:t>
      </w:r>
    </w:p>
    <w:p w14:paraId="57A358B8" w14:textId="77777777" w:rsidR="00A759C9" w:rsidRPr="00A14A4D" w:rsidRDefault="00A759C9" w:rsidP="00EB586D">
      <w:pPr>
        <w:pStyle w:val="a6"/>
        <w:numPr>
          <w:ilvl w:val="0"/>
          <w:numId w:val="27"/>
        </w:numPr>
      </w:pPr>
      <w:r w:rsidRPr="00A14A4D">
        <w:t>сравнивать несколько вариантов решения задачи, выбирать наиболее подходящий (на основе предложенных критериев);</w:t>
      </w:r>
    </w:p>
    <w:p w14:paraId="308F7372" w14:textId="77777777" w:rsidR="00A759C9" w:rsidRPr="00A14A4D" w:rsidRDefault="00A759C9" w:rsidP="00EB586D">
      <w:pPr>
        <w:pStyle w:val="a6"/>
        <w:numPr>
          <w:ilvl w:val="0"/>
          <w:numId w:val="27"/>
        </w:numPr>
      </w:pPr>
      <w:r w:rsidRPr="00A14A4D">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14:paraId="0A4CA5C6" w14:textId="77777777" w:rsidR="00A759C9" w:rsidRPr="00A14A4D" w:rsidRDefault="00A759C9" w:rsidP="00EB586D">
      <w:pPr>
        <w:pStyle w:val="a6"/>
        <w:numPr>
          <w:ilvl w:val="0"/>
          <w:numId w:val="27"/>
        </w:numPr>
      </w:pPr>
      <w:r w:rsidRPr="00A14A4D">
        <w:t>формулировать выводы и подкреплять их доказательствами на основе результатов проведённого наблюдения (опыта, классификации, сравнения, исследования);</w:t>
      </w:r>
    </w:p>
    <w:p w14:paraId="398049BD" w14:textId="77777777" w:rsidR="00A759C9" w:rsidRPr="00A14A4D" w:rsidRDefault="00A759C9" w:rsidP="00EB586D">
      <w:pPr>
        <w:pStyle w:val="a6"/>
        <w:numPr>
          <w:ilvl w:val="0"/>
          <w:numId w:val="27"/>
        </w:numPr>
      </w:pPr>
      <w:r w:rsidRPr="00A14A4D">
        <w:t>прогнозировать возможное развитие процессов, событий и их последствия в аналогичных или сходных ситуациях;</w:t>
      </w:r>
    </w:p>
    <w:p w14:paraId="0999A2F7" w14:textId="77777777" w:rsidR="00A759C9" w:rsidRPr="00A14A4D" w:rsidRDefault="00A759C9" w:rsidP="00EB586D">
      <w:pPr>
        <w:rPr>
          <w:lang w:val="en-US"/>
        </w:rPr>
      </w:pPr>
      <w:r w:rsidRPr="00A14A4D">
        <w:rPr>
          <w:lang w:val="en-US"/>
        </w:rPr>
        <w:t>работа с информацией:</w:t>
      </w:r>
    </w:p>
    <w:p w14:paraId="660DA642" w14:textId="77777777" w:rsidR="00A759C9" w:rsidRPr="00AE1625" w:rsidRDefault="00A759C9" w:rsidP="00EB586D">
      <w:pPr>
        <w:pStyle w:val="a6"/>
        <w:numPr>
          <w:ilvl w:val="0"/>
          <w:numId w:val="28"/>
        </w:numPr>
        <w:rPr>
          <w:lang w:val="en-US"/>
        </w:rPr>
      </w:pPr>
      <w:r w:rsidRPr="00AE1625">
        <w:rPr>
          <w:lang w:val="en-US"/>
        </w:rPr>
        <w:t>выбирать источник получения информации;</w:t>
      </w:r>
    </w:p>
    <w:p w14:paraId="34B02B96" w14:textId="77777777" w:rsidR="00A759C9" w:rsidRPr="00A14A4D" w:rsidRDefault="00A759C9" w:rsidP="00EB586D">
      <w:pPr>
        <w:pStyle w:val="a6"/>
        <w:numPr>
          <w:ilvl w:val="0"/>
          <w:numId w:val="28"/>
        </w:numPr>
      </w:pPr>
      <w:r w:rsidRPr="00A14A4D">
        <w:t>согласно заданному алгоритму находить в предложенном источнике информацию, представленную в явном виде;</w:t>
      </w:r>
    </w:p>
    <w:p w14:paraId="6584EBC3" w14:textId="77777777" w:rsidR="00A759C9" w:rsidRPr="00A14A4D" w:rsidRDefault="00A759C9" w:rsidP="00EB586D">
      <w:pPr>
        <w:pStyle w:val="a6"/>
        <w:numPr>
          <w:ilvl w:val="0"/>
          <w:numId w:val="28"/>
        </w:numPr>
      </w:pPr>
      <w:r w:rsidRPr="00A14A4D">
        <w:t>распознавать достоверную и недостоверную информацию самостоятельно или на основании предложенного учителем способа её проверки;</w:t>
      </w:r>
    </w:p>
    <w:p w14:paraId="3755829D" w14:textId="77777777" w:rsidR="00A759C9" w:rsidRPr="00A14A4D" w:rsidRDefault="00A759C9" w:rsidP="00EB586D">
      <w:pPr>
        <w:pStyle w:val="a6"/>
        <w:numPr>
          <w:ilvl w:val="0"/>
          <w:numId w:val="28"/>
        </w:numPr>
      </w:pPr>
      <w:r w:rsidRPr="00A14A4D">
        <w:t>соблюдать с помощью взрослых (учителей, родителей (законных представителей) правила информационной безопасности при поиске информации в сети Интернет;</w:t>
      </w:r>
    </w:p>
    <w:p w14:paraId="668094A7" w14:textId="77777777" w:rsidR="00A759C9" w:rsidRPr="00A14A4D" w:rsidRDefault="00A759C9" w:rsidP="00EB586D">
      <w:pPr>
        <w:pStyle w:val="a6"/>
        <w:numPr>
          <w:ilvl w:val="0"/>
          <w:numId w:val="28"/>
        </w:numPr>
      </w:pPr>
      <w:r w:rsidRPr="00A14A4D">
        <w:t>анализировать и создавать текстовую, видео, графическую, звуковую информацию в соответствии с учебной задачей;</w:t>
      </w:r>
    </w:p>
    <w:p w14:paraId="6DD3BFC7" w14:textId="77777777" w:rsidR="00A759C9" w:rsidRPr="00A14A4D" w:rsidRDefault="00A759C9" w:rsidP="00EB586D">
      <w:pPr>
        <w:pStyle w:val="a6"/>
        <w:numPr>
          <w:ilvl w:val="0"/>
          <w:numId w:val="28"/>
        </w:numPr>
      </w:pPr>
      <w:r w:rsidRPr="00A14A4D">
        <w:t>самостоятельно создавать схемы, таблицы для представления информации.</w:t>
      </w:r>
    </w:p>
    <w:p w14:paraId="6F7131D2" w14:textId="77777777" w:rsidR="00A759C9" w:rsidRPr="00A14A4D" w:rsidRDefault="00A759C9" w:rsidP="00EB586D">
      <w:r w:rsidRPr="00A14A4D">
        <w:t xml:space="preserve">К концу обучения в начальной школе у обучающегося формируются </w:t>
      </w:r>
      <w:r w:rsidRPr="00A14A4D">
        <w:rPr>
          <w:b/>
        </w:rPr>
        <w:t xml:space="preserve">коммуникативные </w:t>
      </w:r>
      <w:r w:rsidRPr="00A14A4D">
        <w:t>универсальные учебные действия:</w:t>
      </w:r>
    </w:p>
    <w:p w14:paraId="6491414B" w14:textId="77777777" w:rsidR="00A759C9" w:rsidRPr="00A14A4D" w:rsidRDefault="00A759C9" w:rsidP="00EB586D">
      <w:pPr>
        <w:rPr>
          <w:lang w:val="en-US"/>
        </w:rPr>
      </w:pPr>
      <w:r w:rsidRPr="00A14A4D">
        <w:rPr>
          <w:lang w:val="en-US"/>
        </w:rPr>
        <w:t>общение:</w:t>
      </w:r>
    </w:p>
    <w:p w14:paraId="3382CBC3" w14:textId="77777777" w:rsidR="00A759C9" w:rsidRPr="00A14A4D" w:rsidRDefault="00A759C9" w:rsidP="00EB586D">
      <w:pPr>
        <w:pStyle w:val="a6"/>
        <w:numPr>
          <w:ilvl w:val="0"/>
          <w:numId w:val="29"/>
        </w:numPr>
      </w:pPr>
      <w:r w:rsidRPr="00A14A4D">
        <w:t>воспринимать и формулировать суждения, выражать эмоции в соответствии с целями и условиями общения в знакомой среде;</w:t>
      </w:r>
    </w:p>
    <w:p w14:paraId="3BCFD8CC" w14:textId="77777777" w:rsidR="00A759C9" w:rsidRPr="00A14A4D" w:rsidRDefault="00A759C9" w:rsidP="00EB586D">
      <w:pPr>
        <w:pStyle w:val="a6"/>
        <w:numPr>
          <w:ilvl w:val="0"/>
          <w:numId w:val="29"/>
        </w:numPr>
      </w:pPr>
      <w:r w:rsidRPr="00A14A4D">
        <w:t>проявлять уважительное отношение к собеседнику, соблюдать правила ведения диалога и дискуссии;</w:t>
      </w:r>
    </w:p>
    <w:p w14:paraId="2FBCE599" w14:textId="77777777" w:rsidR="00A759C9" w:rsidRPr="00A14A4D" w:rsidRDefault="00A759C9" w:rsidP="00EB586D">
      <w:pPr>
        <w:pStyle w:val="a6"/>
        <w:numPr>
          <w:ilvl w:val="0"/>
          <w:numId w:val="29"/>
        </w:numPr>
      </w:pPr>
      <w:r w:rsidRPr="00A14A4D">
        <w:t>признавать возможность существования разных точек зрения;</w:t>
      </w:r>
    </w:p>
    <w:p w14:paraId="7CC0F01A" w14:textId="77777777" w:rsidR="00A759C9" w:rsidRPr="00A14A4D" w:rsidRDefault="00A759C9" w:rsidP="00EB586D">
      <w:pPr>
        <w:pStyle w:val="a6"/>
        <w:numPr>
          <w:ilvl w:val="0"/>
          <w:numId w:val="29"/>
        </w:numPr>
      </w:pPr>
      <w:r w:rsidRPr="00A14A4D">
        <w:t>корректно и аргументированно высказывать своё мнение;</w:t>
      </w:r>
    </w:p>
    <w:p w14:paraId="10C80744" w14:textId="77777777" w:rsidR="00A759C9" w:rsidRPr="00A14A4D" w:rsidRDefault="00A759C9" w:rsidP="00EB586D">
      <w:pPr>
        <w:pStyle w:val="a6"/>
        <w:numPr>
          <w:ilvl w:val="0"/>
          <w:numId w:val="29"/>
        </w:numPr>
      </w:pPr>
      <w:r w:rsidRPr="00A14A4D">
        <w:t>строить речевое высказывание в соответствии с поставленной задачей;</w:t>
      </w:r>
    </w:p>
    <w:p w14:paraId="64CB6BE1" w14:textId="77777777" w:rsidR="00A759C9" w:rsidRPr="00A14A4D" w:rsidRDefault="00A759C9" w:rsidP="00EB586D">
      <w:pPr>
        <w:pStyle w:val="a6"/>
        <w:numPr>
          <w:ilvl w:val="0"/>
          <w:numId w:val="29"/>
        </w:numPr>
      </w:pPr>
      <w:r w:rsidRPr="00A14A4D">
        <w:t>создавать устные и письменные тексты (описание, рассуждение, повествование);</w:t>
      </w:r>
    </w:p>
    <w:p w14:paraId="6AF68F12" w14:textId="77777777" w:rsidR="00A759C9" w:rsidRPr="00AE1625" w:rsidRDefault="00A759C9" w:rsidP="00EB586D">
      <w:pPr>
        <w:pStyle w:val="a6"/>
        <w:numPr>
          <w:ilvl w:val="0"/>
          <w:numId w:val="29"/>
        </w:numPr>
        <w:rPr>
          <w:lang w:val="en-US"/>
        </w:rPr>
      </w:pPr>
      <w:r w:rsidRPr="00AE1625">
        <w:rPr>
          <w:lang w:val="en-US"/>
        </w:rPr>
        <w:t>готовить небольшие публичные выступления;</w:t>
      </w:r>
    </w:p>
    <w:p w14:paraId="0FDB9ACE" w14:textId="77777777" w:rsidR="00A759C9" w:rsidRPr="00A14A4D" w:rsidRDefault="00A759C9" w:rsidP="00EB586D">
      <w:pPr>
        <w:pStyle w:val="a6"/>
        <w:numPr>
          <w:ilvl w:val="0"/>
          <w:numId w:val="29"/>
        </w:numPr>
      </w:pPr>
      <w:r w:rsidRPr="00A14A4D">
        <w:t>подбирать иллюстративный материал (рисунки, фото, плакаты) к тексту выступления.</w:t>
      </w:r>
    </w:p>
    <w:p w14:paraId="76CE8EA6" w14:textId="77777777" w:rsidR="00A759C9" w:rsidRPr="00A14A4D" w:rsidRDefault="00A759C9" w:rsidP="00EB586D">
      <w:r w:rsidRPr="00A14A4D">
        <w:t xml:space="preserve">К концу обучения в начальной школе у обучающегося формируются </w:t>
      </w:r>
      <w:r w:rsidRPr="00A14A4D">
        <w:rPr>
          <w:b/>
        </w:rPr>
        <w:t>регулятивные</w:t>
      </w:r>
      <w:r w:rsidRPr="00A14A4D">
        <w:t xml:space="preserve"> универсальные учебные действия:</w:t>
      </w:r>
    </w:p>
    <w:p w14:paraId="6D4370E3" w14:textId="77777777" w:rsidR="00A759C9" w:rsidRPr="00A14A4D" w:rsidRDefault="00A759C9" w:rsidP="00EB586D">
      <w:pPr>
        <w:rPr>
          <w:lang w:val="en-US"/>
        </w:rPr>
      </w:pPr>
      <w:r w:rsidRPr="00A14A4D">
        <w:rPr>
          <w:lang w:val="en-US"/>
        </w:rPr>
        <w:t>самоорганизация:</w:t>
      </w:r>
    </w:p>
    <w:p w14:paraId="4F4E9499" w14:textId="77777777" w:rsidR="00A759C9" w:rsidRPr="00A14A4D" w:rsidRDefault="00A759C9" w:rsidP="00EB586D">
      <w:pPr>
        <w:pStyle w:val="a6"/>
        <w:numPr>
          <w:ilvl w:val="0"/>
          <w:numId w:val="30"/>
        </w:numPr>
      </w:pPr>
      <w:r w:rsidRPr="00A14A4D">
        <w:t>планировать действия по решению учебной задачи для получения результата;</w:t>
      </w:r>
    </w:p>
    <w:p w14:paraId="14A78D39" w14:textId="77777777" w:rsidR="00A759C9" w:rsidRPr="00AE1625" w:rsidRDefault="00A759C9" w:rsidP="00EB586D">
      <w:pPr>
        <w:pStyle w:val="a6"/>
        <w:numPr>
          <w:ilvl w:val="0"/>
          <w:numId w:val="30"/>
        </w:numPr>
        <w:rPr>
          <w:lang w:val="en-US"/>
        </w:rPr>
      </w:pPr>
      <w:r w:rsidRPr="00AE1625">
        <w:rPr>
          <w:lang w:val="en-US"/>
        </w:rPr>
        <w:t>выстраивать последовательность выбранных действий;</w:t>
      </w:r>
    </w:p>
    <w:p w14:paraId="7AE17CCD" w14:textId="77777777" w:rsidR="00A759C9" w:rsidRPr="00A14A4D" w:rsidRDefault="00A759C9" w:rsidP="00EB586D">
      <w:pPr>
        <w:rPr>
          <w:lang w:val="en-US"/>
        </w:rPr>
      </w:pPr>
      <w:r w:rsidRPr="00A14A4D">
        <w:rPr>
          <w:lang w:val="en-US"/>
        </w:rPr>
        <w:t>самоконтроль:</w:t>
      </w:r>
    </w:p>
    <w:p w14:paraId="377DAE0C" w14:textId="77777777" w:rsidR="00A759C9" w:rsidRPr="00A14A4D" w:rsidRDefault="00A759C9" w:rsidP="00EB586D">
      <w:pPr>
        <w:pStyle w:val="a6"/>
        <w:numPr>
          <w:ilvl w:val="0"/>
          <w:numId w:val="31"/>
        </w:numPr>
      </w:pPr>
      <w:r w:rsidRPr="00A14A4D">
        <w:t>устанавливать причины успеха/неудач учебной деятельности;</w:t>
      </w:r>
    </w:p>
    <w:p w14:paraId="6B8AD9A6" w14:textId="77777777" w:rsidR="00A759C9" w:rsidRPr="00A14A4D" w:rsidRDefault="00A759C9" w:rsidP="00EB586D">
      <w:pPr>
        <w:pStyle w:val="a6"/>
        <w:numPr>
          <w:ilvl w:val="0"/>
          <w:numId w:val="31"/>
        </w:numPr>
      </w:pPr>
      <w:r w:rsidRPr="00A14A4D">
        <w:t>корректировать свои учебные действия для преодоления ошибок.</w:t>
      </w:r>
    </w:p>
    <w:p w14:paraId="48CCA699" w14:textId="77777777" w:rsidR="00A759C9" w:rsidRPr="00A14A4D" w:rsidRDefault="00A759C9" w:rsidP="00EB586D">
      <w:pPr>
        <w:rPr>
          <w:lang w:val="en-US"/>
        </w:rPr>
      </w:pPr>
      <w:r w:rsidRPr="00A14A4D">
        <w:rPr>
          <w:lang w:val="en-US"/>
        </w:rPr>
        <w:t>Совместная деятельность:</w:t>
      </w:r>
    </w:p>
    <w:p w14:paraId="6E2007A2" w14:textId="77777777" w:rsidR="00A759C9" w:rsidRPr="00A14A4D" w:rsidRDefault="00A759C9" w:rsidP="00EB586D">
      <w:pPr>
        <w:pStyle w:val="a6"/>
        <w:numPr>
          <w:ilvl w:val="0"/>
          <w:numId w:val="32"/>
        </w:numPr>
      </w:pPr>
      <w:r w:rsidRPr="00A14A4D">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5DD1B9B3" w14:textId="77777777" w:rsidR="00A759C9" w:rsidRPr="00A14A4D" w:rsidRDefault="00A759C9" w:rsidP="00EB586D">
      <w:pPr>
        <w:pStyle w:val="a6"/>
        <w:numPr>
          <w:ilvl w:val="0"/>
          <w:numId w:val="32"/>
        </w:numPr>
      </w:pPr>
      <w:r w:rsidRPr="00A14A4D">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51CDFEF0" w14:textId="77777777" w:rsidR="00A759C9" w:rsidRPr="00A14A4D" w:rsidRDefault="00A759C9" w:rsidP="00EB586D">
      <w:pPr>
        <w:pStyle w:val="a6"/>
        <w:numPr>
          <w:ilvl w:val="0"/>
          <w:numId w:val="32"/>
        </w:numPr>
      </w:pPr>
      <w:r w:rsidRPr="00A14A4D">
        <w:t>проявлять готовность руководить, выполнять поручения, подчиняться;</w:t>
      </w:r>
    </w:p>
    <w:p w14:paraId="66BA2124" w14:textId="77777777" w:rsidR="00A759C9" w:rsidRPr="00A14A4D" w:rsidRDefault="00A759C9" w:rsidP="00EB586D">
      <w:pPr>
        <w:pStyle w:val="a6"/>
        <w:numPr>
          <w:ilvl w:val="0"/>
          <w:numId w:val="32"/>
        </w:numPr>
      </w:pPr>
      <w:r w:rsidRPr="00A14A4D">
        <w:t>ответственно выполнять свою часть работы;</w:t>
      </w:r>
    </w:p>
    <w:p w14:paraId="0D9647C2" w14:textId="77777777" w:rsidR="00A759C9" w:rsidRPr="00A14A4D" w:rsidRDefault="00A759C9" w:rsidP="00EB586D">
      <w:pPr>
        <w:pStyle w:val="a6"/>
        <w:numPr>
          <w:ilvl w:val="0"/>
          <w:numId w:val="32"/>
        </w:numPr>
      </w:pPr>
      <w:r w:rsidRPr="00A14A4D">
        <w:t>оценивать свой вклад в общий результат;</w:t>
      </w:r>
    </w:p>
    <w:p w14:paraId="594BA39C" w14:textId="77777777" w:rsidR="00A759C9" w:rsidRPr="00A14A4D" w:rsidRDefault="00A759C9" w:rsidP="00EB586D">
      <w:pPr>
        <w:pStyle w:val="a6"/>
        <w:numPr>
          <w:ilvl w:val="0"/>
          <w:numId w:val="32"/>
        </w:numPr>
      </w:pPr>
      <w:r w:rsidRPr="00A14A4D">
        <w:t>выполнять совместные проектные задания с опорой на предложенные образцы.</w:t>
      </w:r>
    </w:p>
    <w:p w14:paraId="45D0721C" w14:textId="77777777" w:rsidR="00A759C9" w:rsidRPr="00A14A4D" w:rsidRDefault="00A759C9" w:rsidP="00EB586D">
      <w:r w:rsidRPr="00A14A4D">
        <w:t>ПРЕДМЕТНЫЕ РЕЗУЛЬТАТЫ</w:t>
      </w:r>
    </w:p>
    <w:p w14:paraId="68B67F3A" w14:textId="77777777" w:rsidR="00A759C9" w:rsidRPr="00A14A4D" w:rsidRDefault="00A759C9" w:rsidP="00EB586D">
      <w:r w:rsidRPr="00A14A4D">
        <w:t>Предметные результаты освоения программы начального общего образования по учебному предмету «Литературное чтение» отражают специфику содержания предметной области, ориентированы на применение знаний, умений и навыков обучающимися в различных учебных ситуациях и жизненных условиях и представлены по годам обучения.</w:t>
      </w:r>
    </w:p>
    <w:p w14:paraId="3C3BB2DB" w14:textId="77777777" w:rsidR="00A759C9" w:rsidRPr="00A14A4D" w:rsidRDefault="00A759C9" w:rsidP="00EB586D">
      <w:pPr>
        <w:rPr>
          <w:lang w:val="en-US"/>
        </w:rPr>
      </w:pPr>
      <w:r w:rsidRPr="00A14A4D">
        <w:rPr>
          <w:lang w:val="en-US"/>
        </w:rPr>
        <w:t>1 КЛАСС</w:t>
      </w:r>
    </w:p>
    <w:p w14:paraId="59494CC8" w14:textId="77777777" w:rsidR="00A759C9" w:rsidRPr="00A14A4D" w:rsidRDefault="00A759C9" w:rsidP="00EB586D">
      <w:pPr>
        <w:pStyle w:val="a6"/>
        <w:numPr>
          <w:ilvl w:val="0"/>
          <w:numId w:val="33"/>
        </w:numPr>
      </w:pPr>
      <w:r w:rsidRPr="00A14A4D">
        <w:t>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 находить в художественных произведениях отражение нравственных ценностей, традиций, быта разных народов;</w:t>
      </w:r>
    </w:p>
    <w:p w14:paraId="6C136A99" w14:textId="77777777" w:rsidR="00A759C9" w:rsidRPr="00A14A4D" w:rsidRDefault="00A759C9" w:rsidP="00EB586D">
      <w:pPr>
        <w:pStyle w:val="a6"/>
        <w:numPr>
          <w:ilvl w:val="0"/>
          <w:numId w:val="33"/>
        </w:numPr>
      </w:pPr>
      <w:r w:rsidRPr="00A14A4D">
        <w:t>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без отметочного оценивания);</w:t>
      </w:r>
    </w:p>
    <w:p w14:paraId="3FED5689" w14:textId="77777777" w:rsidR="00A759C9" w:rsidRPr="00A14A4D" w:rsidRDefault="00A759C9" w:rsidP="00EB586D">
      <w:pPr>
        <w:pStyle w:val="a6"/>
        <w:numPr>
          <w:ilvl w:val="0"/>
          <w:numId w:val="33"/>
        </w:numPr>
      </w:pPr>
      <w:r w:rsidRPr="00A14A4D">
        <w:t>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w:t>
      </w:r>
    </w:p>
    <w:p w14:paraId="0F1D8F6D" w14:textId="77777777" w:rsidR="00A759C9" w:rsidRPr="00A14A4D" w:rsidRDefault="00A759C9" w:rsidP="00EB586D">
      <w:pPr>
        <w:pStyle w:val="a6"/>
        <w:numPr>
          <w:ilvl w:val="0"/>
          <w:numId w:val="33"/>
        </w:numPr>
      </w:pPr>
      <w:r w:rsidRPr="00A14A4D">
        <w:t>различать прозаическую (нестихотворную) и стихотворную речь;</w:t>
      </w:r>
    </w:p>
    <w:p w14:paraId="7C141146" w14:textId="77777777" w:rsidR="00A759C9" w:rsidRPr="00A14A4D" w:rsidRDefault="00A759C9" w:rsidP="00EB586D">
      <w:pPr>
        <w:pStyle w:val="a6"/>
        <w:numPr>
          <w:ilvl w:val="0"/>
          <w:numId w:val="33"/>
        </w:numPr>
      </w:pPr>
      <w:r w:rsidRPr="00A14A4D">
        <w:t>различать и называть отдельные жанры фольклора (устного народного творчества) и художественной литературы (загадки, пословицы, потешки, сказки (фольклорные и литературные), рассказы, стихотворения);</w:t>
      </w:r>
    </w:p>
    <w:p w14:paraId="28E7B1FA" w14:textId="77777777" w:rsidR="00A759C9" w:rsidRPr="00A14A4D" w:rsidRDefault="00A759C9" w:rsidP="00EB586D">
      <w:pPr>
        <w:pStyle w:val="a6"/>
        <w:numPr>
          <w:ilvl w:val="0"/>
          <w:numId w:val="33"/>
        </w:numPr>
      </w:pPr>
      <w:r w:rsidRPr="00A14A4D">
        <w:t>понимать содержание прослушанного/прочитанного произведения: отвечать на вопросы по фактическому содержанию произведения;</w:t>
      </w:r>
    </w:p>
    <w:p w14:paraId="5BA38DEC" w14:textId="77777777" w:rsidR="00A759C9" w:rsidRPr="00A14A4D" w:rsidRDefault="00A759C9" w:rsidP="00EB586D">
      <w:pPr>
        <w:pStyle w:val="a6"/>
        <w:numPr>
          <w:ilvl w:val="0"/>
          <w:numId w:val="33"/>
        </w:numPr>
      </w:pPr>
      <w:r w:rsidRPr="00A14A4D">
        <w:t>владеть элементарными умениями анализа текста прослушанного/прочитанного произведения: определять последовательность событий в произведении, характеризовать поступки (положительные или отрицательные) героя, объяснять значение незнакомого слова с использованием словаря;</w:t>
      </w:r>
    </w:p>
    <w:p w14:paraId="2C88893A" w14:textId="77777777" w:rsidR="00A759C9" w:rsidRPr="00A14A4D" w:rsidRDefault="00A759C9" w:rsidP="00EB586D">
      <w:pPr>
        <w:pStyle w:val="a6"/>
        <w:numPr>
          <w:ilvl w:val="0"/>
          <w:numId w:val="33"/>
        </w:numPr>
      </w:pPr>
      <w:r w:rsidRPr="00A14A4D">
        <w:t>участвовать в обсуждении прослушанного/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p>
    <w:p w14:paraId="0D053E88" w14:textId="77777777" w:rsidR="00A759C9" w:rsidRPr="00A14A4D" w:rsidRDefault="00A759C9" w:rsidP="00EB586D">
      <w:pPr>
        <w:pStyle w:val="a6"/>
        <w:numPr>
          <w:ilvl w:val="0"/>
          <w:numId w:val="33"/>
        </w:numPr>
      </w:pPr>
      <w:r w:rsidRPr="00A14A4D">
        <w:t>пересказывать (устно) содержание произведения с соблюдением последовательности событий, с опорой на предложенные ключевые слова, вопросы, рисунки, предложенный план;</w:t>
      </w:r>
    </w:p>
    <w:p w14:paraId="1D3C8D53" w14:textId="77777777" w:rsidR="00A759C9" w:rsidRPr="00A14A4D" w:rsidRDefault="00A759C9" w:rsidP="00EB586D">
      <w:pPr>
        <w:pStyle w:val="a6"/>
        <w:numPr>
          <w:ilvl w:val="0"/>
          <w:numId w:val="33"/>
        </w:numPr>
      </w:pPr>
      <w:r w:rsidRPr="00A14A4D">
        <w:t>читать по ролям с соблюдением норм произношения, расстановки ударения;</w:t>
      </w:r>
    </w:p>
    <w:p w14:paraId="3706592F" w14:textId="77777777" w:rsidR="00A759C9" w:rsidRPr="00A14A4D" w:rsidRDefault="00A759C9" w:rsidP="00EB586D">
      <w:pPr>
        <w:pStyle w:val="a6"/>
        <w:numPr>
          <w:ilvl w:val="0"/>
          <w:numId w:val="33"/>
        </w:numPr>
      </w:pPr>
      <w:r w:rsidRPr="00A14A4D">
        <w:t>составлять высказывания по содержанию произведения (не менее 3 предложений) по заданному алгоритму;</w:t>
      </w:r>
    </w:p>
    <w:p w14:paraId="0998241D" w14:textId="77777777" w:rsidR="00A759C9" w:rsidRPr="00AE1625" w:rsidRDefault="00A759C9" w:rsidP="00EB586D">
      <w:pPr>
        <w:pStyle w:val="a6"/>
        <w:numPr>
          <w:ilvl w:val="0"/>
          <w:numId w:val="33"/>
        </w:numPr>
        <w:rPr>
          <w:lang w:val="en-US"/>
        </w:rPr>
      </w:pPr>
      <w:r w:rsidRPr="00A14A4D">
        <w:t xml:space="preserve">сочинять небольшие тексты по предложенному началу и др. </w:t>
      </w:r>
      <w:r w:rsidRPr="00AE1625">
        <w:rPr>
          <w:lang w:val="en-US"/>
        </w:rPr>
        <w:t>(не менее 3 предложений);</w:t>
      </w:r>
    </w:p>
    <w:p w14:paraId="2CAE1D51" w14:textId="77777777" w:rsidR="00A759C9" w:rsidRPr="00A14A4D" w:rsidRDefault="00A759C9" w:rsidP="00EB586D">
      <w:pPr>
        <w:pStyle w:val="a6"/>
        <w:numPr>
          <w:ilvl w:val="0"/>
          <w:numId w:val="33"/>
        </w:numPr>
      </w:pPr>
      <w:r w:rsidRPr="00A14A4D">
        <w:t>ориентироваться в книге/учебнике по обложке, оглавлению, иллюстрациям;</w:t>
      </w:r>
    </w:p>
    <w:p w14:paraId="2EA7696B" w14:textId="77777777" w:rsidR="00A759C9" w:rsidRPr="00A14A4D" w:rsidRDefault="00A759C9" w:rsidP="00EB586D">
      <w:pPr>
        <w:pStyle w:val="a6"/>
        <w:numPr>
          <w:ilvl w:val="0"/>
          <w:numId w:val="33"/>
        </w:numPr>
      </w:pPr>
      <w:r w:rsidRPr="00A14A4D">
        <w:t>выбирать книги для самостоятельного чтения по совету взрослого и с учётом рекомендательного списка, рассказывать о прочитанной книге по предложенному алгоритму;</w:t>
      </w:r>
    </w:p>
    <w:p w14:paraId="6784022A" w14:textId="77777777" w:rsidR="00A759C9" w:rsidRPr="00A14A4D" w:rsidRDefault="00A759C9" w:rsidP="00EB586D">
      <w:pPr>
        <w:pStyle w:val="a6"/>
        <w:numPr>
          <w:ilvl w:val="0"/>
          <w:numId w:val="33"/>
        </w:numPr>
      </w:pPr>
      <w:r w:rsidRPr="00A14A4D">
        <w:t>обращаться к справочной литературе для получения дополнительной информации в соответствии с учебной задачей.</w:t>
      </w:r>
    </w:p>
    <w:p w14:paraId="4E53EC5C" w14:textId="77777777" w:rsidR="00A759C9" w:rsidRPr="00A14A4D" w:rsidRDefault="00A759C9" w:rsidP="00EB586D">
      <w:pPr>
        <w:rPr>
          <w:lang w:val="en-US"/>
        </w:rPr>
      </w:pPr>
      <w:r w:rsidRPr="00A14A4D">
        <w:rPr>
          <w:lang w:val="en-US"/>
        </w:rPr>
        <w:t>2 КЛАСС</w:t>
      </w:r>
    </w:p>
    <w:p w14:paraId="049F5CDE" w14:textId="77777777" w:rsidR="00A759C9" w:rsidRPr="00A14A4D" w:rsidRDefault="00A759C9" w:rsidP="00EB586D">
      <w:pPr>
        <w:pStyle w:val="a6"/>
        <w:numPr>
          <w:ilvl w:val="0"/>
          <w:numId w:val="34"/>
        </w:numPr>
      </w:pPr>
      <w:r w:rsidRPr="00A14A4D">
        <w:t>объяснять важность чтения для решения учебных задач и применения в различных жизненных ситуациях: переходить от чтения вслух к чтению про себя в соответствии с учебной задачей, обращаться к разным видам чтения (изучающее, ознакомительное, поисковое выборочное, просмотровое выборочное),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14:paraId="70BA6326" w14:textId="77777777" w:rsidR="00A759C9" w:rsidRPr="00A14A4D" w:rsidRDefault="00A759C9" w:rsidP="00EB586D">
      <w:pPr>
        <w:pStyle w:val="a6"/>
        <w:numPr>
          <w:ilvl w:val="0"/>
          <w:numId w:val="34"/>
        </w:numPr>
      </w:pPr>
      <w:r w:rsidRPr="00A14A4D">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40 слов в минуту (без отметочного оценивания);</w:t>
      </w:r>
    </w:p>
    <w:p w14:paraId="397A92FB" w14:textId="77777777" w:rsidR="00A759C9" w:rsidRPr="00A14A4D" w:rsidRDefault="00A759C9" w:rsidP="00EB586D">
      <w:pPr>
        <w:pStyle w:val="a6"/>
        <w:numPr>
          <w:ilvl w:val="0"/>
          <w:numId w:val="34"/>
        </w:numPr>
      </w:pPr>
      <w:r w:rsidRPr="00A14A4D">
        <w:t>читать наизусть с соблюдением орфоэпических и пунктуационных норм не менее 3 стихотворений о Родине, о детях, о семье, о родной природе в разные времена года;</w:t>
      </w:r>
    </w:p>
    <w:p w14:paraId="2E65697F" w14:textId="77777777" w:rsidR="00A759C9" w:rsidRPr="00A14A4D" w:rsidRDefault="00A759C9" w:rsidP="00EB586D">
      <w:pPr>
        <w:pStyle w:val="a6"/>
        <w:numPr>
          <w:ilvl w:val="0"/>
          <w:numId w:val="34"/>
        </w:numPr>
      </w:pPr>
      <w:r w:rsidRPr="00A14A4D">
        <w:t>различать прозаическую и стихотворную речь: называть особенности стихотворного произведения (ритм, рифма);</w:t>
      </w:r>
    </w:p>
    <w:p w14:paraId="038CFD77" w14:textId="77777777" w:rsidR="00A759C9" w:rsidRPr="00A14A4D" w:rsidRDefault="00A759C9" w:rsidP="00EB586D">
      <w:pPr>
        <w:pStyle w:val="a6"/>
        <w:numPr>
          <w:ilvl w:val="0"/>
          <w:numId w:val="34"/>
        </w:numPr>
      </w:pPr>
      <w:r w:rsidRPr="00A14A4D">
        <w:t>понимать содержание, смысл прослушанного/прочитанного произведения: отвечать и формулировать вопросы по фактическому содержанию произведения;</w:t>
      </w:r>
    </w:p>
    <w:p w14:paraId="52E466EA" w14:textId="77777777" w:rsidR="00A759C9" w:rsidRPr="00A14A4D" w:rsidRDefault="00A759C9" w:rsidP="00EB586D">
      <w:pPr>
        <w:pStyle w:val="a6"/>
        <w:numPr>
          <w:ilvl w:val="0"/>
          <w:numId w:val="34"/>
        </w:numPr>
      </w:pPr>
      <w:r w:rsidRPr="00A14A4D">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w:t>
      </w:r>
    </w:p>
    <w:p w14:paraId="1F4D110D" w14:textId="77777777" w:rsidR="00A759C9" w:rsidRPr="00A14A4D" w:rsidRDefault="00A759C9" w:rsidP="00EB586D">
      <w:pPr>
        <w:pStyle w:val="a6"/>
        <w:numPr>
          <w:ilvl w:val="0"/>
          <w:numId w:val="34"/>
        </w:numPr>
      </w:pPr>
      <w:r w:rsidRPr="00A14A4D">
        <w:t>владеть элементарными умениями анализа и интерпретации текста: определять тему и главную мысль, воспроизводить последовательность событий в тексте произведения, составлять план текста (вопросный, номинативный);</w:t>
      </w:r>
    </w:p>
    <w:p w14:paraId="6A93E4BB" w14:textId="77777777" w:rsidR="00A759C9" w:rsidRPr="00A14A4D" w:rsidRDefault="00A759C9" w:rsidP="00EB586D">
      <w:pPr>
        <w:pStyle w:val="a6"/>
        <w:numPr>
          <w:ilvl w:val="0"/>
          <w:numId w:val="34"/>
        </w:numPr>
      </w:pPr>
      <w:r w:rsidRPr="00A14A4D">
        <w:t>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 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w:t>
      </w:r>
    </w:p>
    <w:p w14:paraId="46BABEF0" w14:textId="77777777" w:rsidR="00A759C9" w:rsidRPr="00A14A4D" w:rsidRDefault="00A759C9" w:rsidP="00EB586D">
      <w:pPr>
        <w:pStyle w:val="a6"/>
        <w:numPr>
          <w:ilvl w:val="0"/>
          <w:numId w:val="34"/>
        </w:numPr>
      </w:pPr>
      <w:r w:rsidRPr="00A14A4D">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w:t>
      </w:r>
    </w:p>
    <w:p w14:paraId="053BD156" w14:textId="77777777" w:rsidR="00A759C9" w:rsidRPr="00A14A4D" w:rsidRDefault="00A759C9" w:rsidP="00EB586D">
      <w:pPr>
        <w:pStyle w:val="a6"/>
        <w:numPr>
          <w:ilvl w:val="0"/>
          <w:numId w:val="34"/>
        </w:numPr>
      </w:pPr>
      <w:r w:rsidRPr="00A14A4D">
        <w:t>осознанно применять для анализа текста изученные понятия (автор, литературный герой, тема, идея, заголовок, содержание произведения, сравнение, эпитет);</w:t>
      </w:r>
    </w:p>
    <w:p w14:paraId="62DA830B" w14:textId="77777777" w:rsidR="00A759C9" w:rsidRPr="00A14A4D" w:rsidRDefault="00A759C9" w:rsidP="00EB586D">
      <w:pPr>
        <w:pStyle w:val="a6"/>
        <w:numPr>
          <w:ilvl w:val="0"/>
          <w:numId w:val="34"/>
        </w:numPr>
      </w:pPr>
      <w:r w:rsidRPr="00A14A4D">
        <w:t>участвовать в обсуждении прослушанного/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w:t>
      </w:r>
    </w:p>
    <w:p w14:paraId="73E21CAD" w14:textId="77777777" w:rsidR="00A759C9" w:rsidRPr="00A14A4D" w:rsidRDefault="00A759C9" w:rsidP="00EB586D">
      <w:pPr>
        <w:pStyle w:val="a6"/>
        <w:numPr>
          <w:ilvl w:val="0"/>
          <w:numId w:val="34"/>
        </w:numPr>
      </w:pPr>
      <w:r w:rsidRPr="00A14A4D">
        <w:t>пересказывать (устно) содержание произведения подробно, выборочно, от лица героя, от третьего лица;</w:t>
      </w:r>
    </w:p>
    <w:p w14:paraId="44731754" w14:textId="77777777" w:rsidR="00A759C9" w:rsidRPr="00A14A4D" w:rsidRDefault="00A759C9" w:rsidP="00EB586D">
      <w:pPr>
        <w:pStyle w:val="a6"/>
        <w:numPr>
          <w:ilvl w:val="0"/>
          <w:numId w:val="34"/>
        </w:numPr>
      </w:pPr>
      <w:r w:rsidRPr="00A14A4D">
        <w:t>читать по ролям с соблюдением норм произношения, расстановки ударения, инсценировать небольшие эпизоды из произведения;</w:t>
      </w:r>
    </w:p>
    <w:p w14:paraId="0E52BC5F" w14:textId="77777777" w:rsidR="00A759C9" w:rsidRPr="00A14A4D" w:rsidRDefault="00A759C9" w:rsidP="00EB586D">
      <w:pPr>
        <w:pStyle w:val="a6"/>
        <w:numPr>
          <w:ilvl w:val="0"/>
          <w:numId w:val="34"/>
        </w:numPr>
      </w:pPr>
      <w:r w:rsidRPr="00A14A4D">
        <w:t>составлять высказывания на заданную тему по содержанию произведения (не менее 5 предложений);</w:t>
      </w:r>
    </w:p>
    <w:p w14:paraId="17114D99" w14:textId="77777777" w:rsidR="00A759C9" w:rsidRPr="00A14A4D" w:rsidRDefault="00A759C9" w:rsidP="00EB586D">
      <w:pPr>
        <w:pStyle w:val="a6"/>
        <w:numPr>
          <w:ilvl w:val="0"/>
          <w:numId w:val="34"/>
        </w:numPr>
      </w:pPr>
      <w:r w:rsidRPr="00A14A4D">
        <w:t>сочинять по аналогии с прочитанным загадки, небольшие сказки, рассказы;</w:t>
      </w:r>
    </w:p>
    <w:p w14:paraId="0DDAAC32" w14:textId="77777777" w:rsidR="00A759C9" w:rsidRPr="00A14A4D" w:rsidRDefault="00A759C9" w:rsidP="00EB586D">
      <w:pPr>
        <w:pStyle w:val="a6"/>
        <w:numPr>
          <w:ilvl w:val="0"/>
          <w:numId w:val="34"/>
        </w:numPr>
      </w:pPr>
      <w:r w:rsidRPr="00A14A4D">
        <w:t>ориентироваться в книге/учебнике по обложке, оглавлению, аннотации, иллюстрациям, предисловию, условным обозначениям;</w:t>
      </w:r>
    </w:p>
    <w:p w14:paraId="190CA3D4" w14:textId="77777777" w:rsidR="00A759C9" w:rsidRPr="00A14A4D" w:rsidRDefault="00A759C9" w:rsidP="00EB586D">
      <w:pPr>
        <w:pStyle w:val="a6"/>
        <w:numPr>
          <w:ilvl w:val="0"/>
          <w:numId w:val="34"/>
        </w:numPr>
      </w:pPr>
      <w:r w:rsidRPr="00A14A4D">
        <w:t>выбирать книги для самостоятельного чтения с учётом рекомендательного списка, используя картотеки, рассказывать о прочитанной книге;</w:t>
      </w:r>
    </w:p>
    <w:p w14:paraId="14F5AF32" w14:textId="77777777" w:rsidR="00A759C9" w:rsidRPr="00A14A4D" w:rsidRDefault="00A759C9" w:rsidP="00EB586D">
      <w:pPr>
        <w:pStyle w:val="a6"/>
        <w:numPr>
          <w:ilvl w:val="0"/>
          <w:numId w:val="34"/>
        </w:numPr>
      </w:pPr>
      <w:r w:rsidRPr="00A14A4D">
        <w:t>использовать справочную литературу для получения дополнительной информации в соответствии с учебной задачей.</w:t>
      </w:r>
    </w:p>
    <w:p w14:paraId="304EC6F7" w14:textId="77777777" w:rsidR="00A759C9" w:rsidRPr="00A14A4D" w:rsidRDefault="00A759C9" w:rsidP="00EB586D">
      <w:pPr>
        <w:rPr>
          <w:lang w:val="en-US"/>
        </w:rPr>
      </w:pPr>
      <w:r w:rsidRPr="00A14A4D">
        <w:rPr>
          <w:lang w:val="en-US"/>
        </w:rPr>
        <w:t>3 КЛАСС</w:t>
      </w:r>
    </w:p>
    <w:p w14:paraId="5933B53D" w14:textId="77777777" w:rsidR="00A759C9" w:rsidRPr="00A14A4D" w:rsidRDefault="00A759C9" w:rsidP="00EB586D">
      <w:pPr>
        <w:pStyle w:val="a6"/>
        <w:numPr>
          <w:ilvl w:val="0"/>
          <w:numId w:val="35"/>
        </w:numPr>
      </w:pPr>
      <w:r w:rsidRPr="00A14A4D">
        <w:t>отвечать на вопрос о культурной значимости устного народного творчества 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14:paraId="2FBCD840" w14:textId="77777777" w:rsidR="00A759C9" w:rsidRPr="00A14A4D" w:rsidRDefault="00A759C9" w:rsidP="00EB586D">
      <w:pPr>
        <w:pStyle w:val="a6"/>
        <w:numPr>
          <w:ilvl w:val="0"/>
          <w:numId w:val="35"/>
        </w:numPr>
      </w:pPr>
      <w:r w:rsidRPr="00A14A4D">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14:paraId="7AC0E916" w14:textId="77777777" w:rsidR="00A759C9" w:rsidRPr="00A14A4D" w:rsidRDefault="00A759C9" w:rsidP="00EB586D">
      <w:pPr>
        <w:pStyle w:val="a6"/>
        <w:numPr>
          <w:ilvl w:val="0"/>
          <w:numId w:val="35"/>
        </w:numPr>
      </w:pPr>
      <w:r w:rsidRPr="00A14A4D">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60 слов в минуту (без отметочного оценивания);</w:t>
      </w:r>
    </w:p>
    <w:p w14:paraId="55BAE907" w14:textId="77777777" w:rsidR="00A759C9" w:rsidRPr="00A14A4D" w:rsidRDefault="00A759C9" w:rsidP="00EB586D">
      <w:pPr>
        <w:pStyle w:val="a6"/>
        <w:numPr>
          <w:ilvl w:val="0"/>
          <w:numId w:val="35"/>
        </w:numPr>
      </w:pPr>
      <w:r w:rsidRPr="00A14A4D">
        <w:t>читать наизусть не менее 4 стихотворений в соответствии с изученной тематикой произведений;</w:t>
      </w:r>
    </w:p>
    <w:p w14:paraId="7E8A8B14" w14:textId="77777777" w:rsidR="00A759C9" w:rsidRPr="00A14A4D" w:rsidRDefault="00A759C9" w:rsidP="00EB586D">
      <w:pPr>
        <w:pStyle w:val="a6"/>
        <w:numPr>
          <w:ilvl w:val="0"/>
          <w:numId w:val="35"/>
        </w:numPr>
      </w:pPr>
      <w:r w:rsidRPr="00A14A4D">
        <w:t>различать художественные произведения и познавательные тексты;</w:t>
      </w:r>
    </w:p>
    <w:p w14:paraId="240680CB" w14:textId="77777777" w:rsidR="00A759C9" w:rsidRPr="00A14A4D" w:rsidRDefault="00A759C9" w:rsidP="00EB586D">
      <w:pPr>
        <w:pStyle w:val="a6"/>
        <w:numPr>
          <w:ilvl w:val="0"/>
          <w:numId w:val="35"/>
        </w:numPr>
      </w:pPr>
      <w:r w:rsidRPr="00A14A4D">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14:paraId="2887AF68" w14:textId="77777777" w:rsidR="00A759C9" w:rsidRPr="00A14A4D" w:rsidRDefault="00A759C9" w:rsidP="00EB586D">
      <w:pPr>
        <w:pStyle w:val="a6"/>
        <w:numPr>
          <w:ilvl w:val="0"/>
          <w:numId w:val="35"/>
        </w:numPr>
      </w:pPr>
      <w:r w:rsidRPr="00A14A4D">
        <w:t>понимать жанровую принадлежность, содержание, смысл прослушанного/прочитанного произведения: отвечать и формулировать вопросы к учебным и художественным текстам;</w:t>
      </w:r>
    </w:p>
    <w:p w14:paraId="78610371" w14:textId="77777777" w:rsidR="00A759C9" w:rsidRPr="00A14A4D" w:rsidRDefault="00A759C9" w:rsidP="00EB586D">
      <w:pPr>
        <w:pStyle w:val="a6"/>
        <w:numPr>
          <w:ilvl w:val="0"/>
          <w:numId w:val="35"/>
        </w:numPr>
      </w:pPr>
      <w:r w:rsidRPr="00A14A4D">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w:t>
      </w:r>
    </w:p>
    <w:p w14:paraId="3CCDFE03" w14:textId="77777777" w:rsidR="00A759C9" w:rsidRPr="00A14A4D" w:rsidRDefault="00A759C9" w:rsidP="00EB586D">
      <w:pPr>
        <w:pStyle w:val="a6"/>
        <w:numPr>
          <w:ilvl w:val="0"/>
          <w:numId w:val="35"/>
        </w:numPr>
      </w:pPr>
      <w:r w:rsidRPr="00A14A4D">
        <w:t>владеть элементарными умениями анализа и интерпретации текста: форму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вопросный, номинативный, цитатный);</w:t>
      </w:r>
    </w:p>
    <w:p w14:paraId="45968B96" w14:textId="77777777" w:rsidR="00A759C9" w:rsidRPr="00A14A4D" w:rsidRDefault="00A759C9" w:rsidP="00EB586D">
      <w:pPr>
        <w:pStyle w:val="a6"/>
        <w:numPr>
          <w:ilvl w:val="0"/>
          <w:numId w:val="35"/>
        </w:numPr>
      </w:pPr>
      <w:r w:rsidRPr="00A14A4D">
        <w:t>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 одного произведения и сопоставлять их поступки по предложенным критериям (по аналогии или по контрасту);</w:t>
      </w:r>
    </w:p>
    <w:p w14:paraId="3B75D2CF" w14:textId="77777777" w:rsidR="00A759C9" w:rsidRPr="00A14A4D" w:rsidRDefault="00A759C9" w:rsidP="00EB586D">
      <w:pPr>
        <w:pStyle w:val="a6"/>
        <w:numPr>
          <w:ilvl w:val="0"/>
          <w:numId w:val="35"/>
        </w:numPr>
      </w:pPr>
      <w:r w:rsidRPr="00A14A4D">
        <w:t>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w:t>
      </w:r>
    </w:p>
    <w:p w14:paraId="32251675" w14:textId="77777777" w:rsidR="00A759C9" w:rsidRPr="00A14A4D" w:rsidRDefault="00A759C9" w:rsidP="00EB586D">
      <w:pPr>
        <w:pStyle w:val="a6"/>
        <w:numPr>
          <w:ilvl w:val="0"/>
          <w:numId w:val="35"/>
        </w:numPr>
      </w:pPr>
      <w:r w:rsidRPr="00A14A4D">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 художественной выразительности (сравнение, эпитет, олицетворение);</w:t>
      </w:r>
    </w:p>
    <w:p w14:paraId="53DB5660" w14:textId="77777777" w:rsidR="00A759C9" w:rsidRPr="00A14A4D" w:rsidRDefault="00A759C9" w:rsidP="00EB586D">
      <w:pPr>
        <w:pStyle w:val="a6"/>
        <w:numPr>
          <w:ilvl w:val="0"/>
          <w:numId w:val="35"/>
        </w:numPr>
      </w:pPr>
      <w:r w:rsidRPr="00A14A4D">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w:t>
      </w:r>
    </w:p>
    <w:p w14:paraId="208D92D8" w14:textId="77777777" w:rsidR="00A759C9" w:rsidRPr="00A14A4D" w:rsidRDefault="00A759C9" w:rsidP="00EB586D">
      <w:pPr>
        <w:pStyle w:val="a6"/>
        <w:numPr>
          <w:ilvl w:val="0"/>
          <w:numId w:val="35"/>
        </w:numPr>
      </w:pPr>
      <w:r w:rsidRPr="00A14A4D">
        <w:t>участвовать в обсуждении прослушанного/прочитанного произ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 в беседе изученные литературные понятия;</w:t>
      </w:r>
    </w:p>
    <w:p w14:paraId="72472682" w14:textId="77777777" w:rsidR="00A759C9" w:rsidRPr="00A14A4D" w:rsidRDefault="00A759C9" w:rsidP="00EB586D">
      <w:pPr>
        <w:pStyle w:val="a6"/>
        <w:numPr>
          <w:ilvl w:val="0"/>
          <w:numId w:val="35"/>
        </w:numPr>
      </w:pPr>
      <w:r w:rsidRPr="00A14A4D">
        <w:t>пересказывать произведение (устно) подробно, выборочно, сжато (кратко), от лица героя, с изменением лица рассказчика, от третьего лица;</w:t>
      </w:r>
    </w:p>
    <w:p w14:paraId="2E9D325A" w14:textId="77777777" w:rsidR="00A759C9" w:rsidRPr="00A14A4D" w:rsidRDefault="00A759C9" w:rsidP="00EB586D">
      <w:pPr>
        <w:pStyle w:val="a6"/>
        <w:numPr>
          <w:ilvl w:val="0"/>
          <w:numId w:val="35"/>
        </w:numPr>
      </w:pPr>
      <w:r w:rsidRPr="00A14A4D">
        <w:t>при анализе и интерпретации текста использовать разные типы речи (повествование, описание, рассуждение) с учётом специфики учебного и художественного текстов;</w:t>
      </w:r>
    </w:p>
    <w:p w14:paraId="5FA17A8A" w14:textId="77777777" w:rsidR="00A759C9" w:rsidRPr="00A14A4D" w:rsidRDefault="00A759C9" w:rsidP="00EB586D">
      <w:pPr>
        <w:pStyle w:val="a6"/>
        <w:numPr>
          <w:ilvl w:val="0"/>
          <w:numId w:val="35"/>
        </w:numPr>
      </w:pPr>
      <w:r w:rsidRPr="00A14A4D">
        <w:t>читать по ролям с соблюдением норм произношения, инсценировать небольшие эпизоды из произведения;</w:t>
      </w:r>
    </w:p>
    <w:p w14:paraId="50E6E3C9" w14:textId="77777777" w:rsidR="00A759C9" w:rsidRPr="00A14A4D" w:rsidRDefault="00A759C9" w:rsidP="00EB586D">
      <w:pPr>
        <w:pStyle w:val="a6"/>
        <w:numPr>
          <w:ilvl w:val="0"/>
          <w:numId w:val="35"/>
        </w:numPr>
      </w:pPr>
      <w:r w:rsidRPr="00A14A4D">
        <w:t>составлять устные и письменные высказывания на основе прочитанного/прослушанного текста на заданную тему по содержанию произведения (не менее 8 предложений), корректировать собственный письменный текст;</w:t>
      </w:r>
    </w:p>
    <w:p w14:paraId="44BD8630" w14:textId="77777777" w:rsidR="00A759C9" w:rsidRPr="00A14A4D" w:rsidRDefault="00A759C9" w:rsidP="00EB586D">
      <w:pPr>
        <w:pStyle w:val="a6"/>
        <w:numPr>
          <w:ilvl w:val="0"/>
          <w:numId w:val="35"/>
        </w:numPr>
      </w:pPr>
      <w:r w:rsidRPr="00A14A4D">
        <w:t>составлять краткий отзыв о прочитанном произведении по заданному алгоритму;</w:t>
      </w:r>
    </w:p>
    <w:p w14:paraId="35D1B60E" w14:textId="77777777" w:rsidR="00A759C9" w:rsidRPr="00A14A4D" w:rsidRDefault="00A759C9" w:rsidP="00EB586D">
      <w:pPr>
        <w:pStyle w:val="a6"/>
        <w:numPr>
          <w:ilvl w:val="0"/>
          <w:numId w:val="35"/>
        </w:numPr>
      </w:pPr>
      <w:r w:rsidRPr="00A14A4D">
        <w:t>сочинять тексты, используя аналогии, иллюстрации, придумывать продолжение прочитанного произведения;</w:t>
      </w:r>
    </w:p>
    <w:p w14:paraId="49421007" w14:textId="77777777" w:rsidR="00A759C9" w:rsidRPr="00A14A4D" w:rsidRDefault="00A759C9" w:rsidP="00EB586D">
      <w:pPr>
        <w:pStyle w:val="a6"/>
        <w:numPr>
          <w:ilvl w:val="0"/>
          <w:numId w:val="35"/>
        </w:numPr>
      </w:pPr>
      <w:r w:rsidRPr="00A14A4D">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
    <w:p w14:paraId="066DA753" w14:textId="77777777" w:rsidR="00A759C9" w:rsidRPr="00A14A4D" w:rsidRDefault="00A759C9" w:rsidP="00EB586D">
      <w:pPr>
        <w:pStyle w:val="a6"/>
        <w:numPr>
          <w:ilvl w:val="0"/>
          <w:numId w:val="35"/>
        </w:numPr>
      </w:pPr>
      <w:r w:rsidRPr="00A14A4D">
        <w:t>выбирать книги для самостоятельного чтения с учётом рекомендательного списка, используя картотеки, рассказывать о прочитанной книге;</w:t>
      </w:r>
    </w:p>
    <w:p w14:paraId="37B8D945" w14:textId="77777777" w:rsidR="00A759C9" w:rsidRPr="00A14A4D" w:rsidRDefault="00A759C9" w:rsidP="00EB586D">
      <w:pPr>
        <w:pStyle w:val="a6"/>
        <w:numPr>
          <w:ilvl w:val="0"/>
          <w:numId w:val="35"/>
        </w:numPr>
      </w:pPr>
      <w:r w:rsidRPr="00A14A4D">
        <w:t xml:space="preserve">использовать справочные издания, в том числе верифицированные электронные образовательные и информационные ресурсы, включённые в федеральный перечень. </w:t>
      </w:r>
    </w:p>
    <w:p w14:paraId="4973F5CC" w14:textId="77777777" w:rsidR="00A759C9" w:rsidRPr="00A14A4D" w:rsidRDefault="00A759C9" w:rsidP="00EB586D">
      <w:pPr>
        <w:rPr>
          <w:lang w:val="en-US"/>
        </w:rPr>
      </w:pPr>
      <w:r w:rsidRPr="00A14A4D">
        <w:rPr>
          <w:lang w:val="en-US"/>
        </w:rPr>
        <w:t>4 КЛАСС</w:t>
      </w:r>
    </w:p>
    <w:p w14:paraId="00A962C3" w14:textId="77777777" w:rsidR="00A759C9" w:rsidRPr="00A14A4D" w:rsidRDefault="00A759C9" w:rsidP="00EB586D">
      <w:pPr>
        <w:pStyle w:val="a6"/>
        <w:numPr>
          <w:ilvl w:val="0"/>
          <w:numId w:val="36"/>
        </w:numPr>
      </w:pPr>
      <w:r w:rsidRPr="00A14A4D">
        <w:t>осознавать значимость художественной литературы и фольклора для всестороннего развития личности человека, находить в произведениях 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зведений;</w:t>
      </w:r>
    </w:p>
    <w:p w14:paraId="7D3E8989" w14:textId="77777777" w:rsidR="00A759C9" w:rsidRPr="00A14A4D" w:rsidRDefault="00A759C9" w:rsidP="00EB586D">
      <w:pPr>
        <w:pStyle w:val="a6"/>
        <w:numPr>
          <w:ilvl w:val="0"/>
          <w:numId w:val="36"/>
        </w:numPr>
      </w:pPr>
      <w:r w:rsidRPr="00A14A4D">
        <w:t>демонстрировать интерес и положительную мотивацию к систематическому чтению и слушанию художественной литературы и произведений устного народного творчества: формировать собственный круг чтения;</w:t>
      </w:r>
    </w:p>
    <w:p w14:paraId="632F3D89" w14:textId="77777777" w:rsidR="00A759C9" w:rsidRPr="00A14A4D" w:rsidRDefault="00A759C9" w:rsidP="00EB586D">
      <w:pPr>
        <w:pStyle w:val="a6"/>
        <w:numPr>
          <w:ilvl w:val="0"/>
          <w:numId w:val="36"/>
        </w:numPr>
      </w:pPr>
      <w:r w:rsidRPr="00A14A4D">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14:paraId="2658A463" w14:textId="77777777" w:rsidR="00A759C9" w:rsidRPr="00A14A4D" w:rsidRDefault="00A759C9" w:rsidP="00EB586D">
      <w:pPr>
        <w:pStyle w:val="a6"/>
        <w:numPr>
          <w:ilvl w:val="0"/>
          <w:numId w:val="36"/>
        </w:numPr>
      </w:pPr>
      <w:r w:rsidRPr="00A14A4D">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80 слов в минуту (без отметочного оценивания);</w:t>
      </w:r>
    </w:p>
    <w:p w14:paraId="31A727DB" w14:textId="77777777" w:rsidR="00A759C9" w:rsidRPr="00A14A4D" w:rsidRDefault="00A759C9" w:rsidP="00EB586D">
      <w:pPr>
        <w:pStyle w:val="a6"/>
        <w:numPr>
          <w:ilvl w:val="0"/>
          <w:numId w:val="36"/>
        </w:numPr>
      </w:pPr>
      <w:r w:rsidRPr="00A14A4D">
        <w:t>читать наизусть не менее 5 стихотворений в соответствии с изученной тематикой произведений;</w:t>
      </w:r>
    </w:p>
    <w:p w14:paraId="74B0D7BE" w14:textId="77777777" w:rsidR="00A759C9" w:rsidRPr="00A14A4D" w:rsidRDefault="00A759C9" w:rsidP="00EB586D">
      <w:pPr>
        <w:pStyle w:val="a6"/>
        <w:numPr>
          <w:ilvl w:val="0"/>
          <w:numId w:val="36"/>
        </w:numPr>
      </w:pPr>
      <w:r w:rsidRPr="00A14A4D">
        <w:t>различать художественные произведения и познавательные тексты;</w:t>
      </w:r>
    </w:p>
    <w:p w14:paraId="3F519666" w14:textId="77777777" w:rsidR="00A759C9" w:rsidRPr="00A14A4D" w:rsidRDefault="00A759C9" w:rsidP="00EB586D">
      <w:pPr>
        <w:pStyle w:val="a6"/>
        <w:numPr>
          <w:ilvl w:val="0"/>
          <w:numId w:val="36"/>
        </w:numPr>
      </w:pPr>
      <w:r w:rsidRPr="00A14A4D">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14:paraId="3803A2FE" w14:textId="77777777" w:rsidR="00A759C9" w:rsidRPr="00A14A4D" w:rsidRDefault="00A759C9" w:rsidP="00EB586D">
      <w:pPr>
        <w:pStyle w:val="a6"/>
        <w:numPr>
          <w:ilvl w:val="0"/>
          <w:numId w:val="36"/>
        </w:numPr>
      </w:pPr>
      <w:r w:rsidRPr="00A14A4D">
        <w:t>понимать жанровую принадлежность, содержание, смысл прослушанного/прочитанного произведения: отвечать и формулировать вопросы (в том числе проблемные) к познавательным, учебным и художественным текстам;</w:t>
      </w:r>
    </w:p>
    <w:p w14:paraId="7E90BF3D" w14:textId="77777777" w:rsidR="00A759C9" w:rsidRPr="00A14A4D" w:rsidRDefault="00A759C9" w:rsidP="00EB586D">
      <w:pPr>
        <w:pStyle w:val="a6"/>
        <w:numPr>
          <w:ilvl w:val="0"/>
          <w:numId w:val="36"/>
        </w:numPr>
      </w:pPr>
      <w:r w:rsidRPr="00A14A4D">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приводить примеры произведений фольклора разных народов России;</w:t>
      </w:r>
    </w:p>
    <w:p w14:paraId="1205869E" w14:textId="77777777" w:rsidR="00A759C9" w:rsidRPr="00A14A4D" w:rsidRDefault="00A759C9" w:rsidP="00EB586D">
      <w:pPr>
        <w:pStyle w:val="a6"/>
        <w:numPr>
          <w:ilvl w:val="0"/>
          <w:numId w:val="36"/>
        </w:numPr>
      </w:pPr>
      <w:r w:rsidRPr="00A14A4D">
        <w:t>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мира;</w:t>
      </w:r>
    </w:p>
    <w:p w14:paraId="790A0DD2" w14:textId="77777777" w:rsidR="00A759C9" w:rsidRPr="00A14A4D" w:rsidRDefault="00A759C9" w:rsidP="00EB586D">
      <w:pPr>
        <w:pStyle w:val="a6"/>
        <w:numPr>
          <w:ilvl w:val="0"/>
          <w:numId w:val="36"/>
        </w:numPr>
      </w:pPr>
      <w:r w:rsidRPr="00A14A4D">
        <w:t>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w:t>
      </w:r>
    </w:p>
    <w:p w14:paraId="11C13ADC" w14:textId="77777777" w:rsidR="00A759C9" w:rsidRPr="00A14A4D" w:rsidRDefault="00A759C9" w:rsidP="00EB586D">
      <w:pPr>
        <w:pStyle w:val="a6"/>
        <w:numPr>
          <w:ilvl w:val="0"/>
          <w:numId w:val="36"/>
        </w:numPr>
      </w:pPr>
      <w:r w:rsidRPr="00A14A4D">
        <w:t>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ошение к героям, поступкам; находить в тексте средства изображения героев (портрет) и выражения их чувств, описание пейзажа и интерьера, устанавливать причинно-следственные связи событий, явлений, поступков героев;</w:t>
      </w:r>
    </w:p>
    <w:p w14:paraId="3CFBD048" w14:textId="77777777" w:rsidR="00A759C9" w:rsidRPr="00A14A4D" w:rsidRDefault="00A759C9" w:rsidP="00EB586D">
      <w:pPr>
        <w:pStyle w:val="a6"/>
        <w:numPr>
          <w:ilvl w:val="0"/>
          <w:numId w:val="36"/>
        </w:numPr>
      </w:pPr>
      <w:r w:rsidRPr="00A14A4D">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w:t>
      </w:r>
    </w:p>
    <w:p w14:paraId="23722323" w14:textId="77777777" w:rsidR="00A759C9" w:rsidRPr="00A14A4D" w:rsidRDefault="00A759C9" w:rsidP="00EB586D">
      <w:pPr>
        <w:pStyle w:val="a6"/>
        <w:numPr>
          <w:ilvl w:val="0"/>
          <w:numId w:val="36"/>
        </w:numPr>
      </w:pPr>
      <w:r w:rsidRPr="00A14A4D">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w:t>
      </w:r>
    </w:p>
    <w:p w14:paraId="6CBACC68" w14:textId="77777777" w:rsidR="00A759C9" w:rsidRPr="00A14A4D" w:rsidRDefault="00A759C9" w:rsidP="00EB586D">
      <w:pPr>
        <w:pStyle w:val="a6"/>
        <w:numPr>
          <w:ilvl w:val="0"/>
          <w:numId w:val="36"/>
        </w:numPr>
      </w:pPr>
      <w:r w:rsidRPr="00A14A4D">
        <w:t>участвовать в обсуждении прослушанного/прочитанного произведения: строить монологическое и диалогическое высказывание с соблюдением норм русского литературного языка (норм произношения, словоупотребления, грамматики); устно и письменно формулировать простые выводы на основе прослушанного/прочитанного текста, подтверждать свой ответ примерами из текста;</w:t>
      </w:r>
    </w:p>
    <w:p w14:paraId="554091B0" w14:textId="77777777" w:rsidR="00A759C9" w:rsidRPr="00A14A4D" w:rsidRDefault="00A759C9" w:rsidP="00EB586D">
      <w:pPr>
        <w:pStyle w:val="a6"/>
        <w:numPr>
          <w:ilvl w:val="0"/>
          <w:numId w:val="36"/>
        </w:numPr>
      </w:pPr>
      <w:r w:rsidRPr="00A14A4D">
        <w:t>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w:t>
      </w:r>
    </w:p>
    <w:p w14:paraId="2921F9F6" w14:textId="77777777" w:rsidR="00A759C9" w:rsidRPr="00A14A4D" w:rsidRDefault="00A759C9" w:rsidP="00EB586D">
      <w:pPr>
        <w:pStyle w:val="a6"/>
        <w:numPr>
          <w:ilvl w:val="0"/>
          <w:numId w:val="36"/>
        </w:numPr>
      </w:pPr>
      <w:r w:rsidRPr="00A14A4D">
        <w:t>читать по ролям с соблюдением норм произношения, расстановки ударения, инсценировать небольшие эпизоды из произведения;</w:t>
      </w:r>
    </w:p>
    <w:p w14:paraId="177F10DC" w14:textId="77777777" w:rsidR="00A759C9" w:rsidRPr="00A14A4D" w:rsidRDefault="00A759C9" w:rsidP="00EB586D">
      <w:pPr>
        <w:pStyle w:val="a6"/>
        <w:numPr>
          <w:ilvl w:val="0"/>
          <w:numId w:val="36"/>
        </w:numPr>
      </w:pPr>
      <w:r w:rsidRPr="00A14A4D">
        <w:t>составлять устные и письменные высказывания на заданную тему по содержанию произведения (не менее 10 предложений), писать сочинения на заданную тему, используя разные типы речи (повествование, описание, рассуждение), корректировать собственный текст с учётом правильности, выразительности письменной речи;</w:t>
      </w:r>
    </w:p>
    <w:p w14:paraId="00B68E22" w14:textId="77777777" w:rsidR="00A759C9" w:rsidRPr="00A14A4D" w:rsidRDefault="00A759C9" w:rsidP="00EB586D">
      <w:pPr>
        <w:pStyle w:val="a6"/>
        <w:numPr>
          <w:ilvl w:val="0"/>
          <w:numId w:val="36"/>
        </w:numPr>
      </w:pPr>
      <w:r w:rsidRPr="00A14A4D">
        <w:t>составлять краткий отзыв о прочитанном произведении по заданному алгоритму;</w:t>
      </w:r>
    </w:p>
    <w:p w14:paraId="76776964" w14:textId="77777777" w:rsidR="00A759C9" w:rsidRPr="00A14A4D" w:rsidRDefault="00A759C9" w:rsidP="00EB586D">
      <w:pPr>
        <w:pStyle w:val="a6"/>
        <w:numPr>
          <w:ilvl w:val="0"/>
          <w:numId w:val="36"/>
        </w:numPr>
      </w:pPr>
      <w:r w:rsidRPr="00A14A4D">
        <w:t>сочинять по аналогии с прочитанным, составлять рассказ по иллюстрациям, от имени одного из героев, придумывать продолжение прочитанного произведения (не менее 10 предложений);</w:t>
      </w:r>
    </w:p>
    <w:p w14:paraId="5E1326A0" w14:textId="77777777" w:rsidR="00A759C9" w:rsidRPr="00A14A4D" w:rsidRDefault="00A759C9" w:rsidP="00EB586D">
      <w:pPr>
        <w:pStyle w:val="a6"/>
        <w:numPr>
          <w:ilvl w:val="0"/>
          <w:numId w:val="36"/>
        </w:numPr>
      </w:pPr>
      <w:r w:rsidRPr="00A14A4D">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
    <w:p w14:paraId="1FBDB2E6" w14:textId="77777777" w:rsidR="00A759C9" w:rsidRPr="00A14A4D" w:rsidRDefault="00A759C9" w:rsidP="00EB586D">
      <w:pPr>
        <w:pStyle w:val="a6"/>
        <w:numPr>
          <w:ilvl w:val="0"/>
          <w:numId w:val="36"/>
        </w:numPr>
      </w:pPr>
      <w:r w:rsidRPr="00A14A4D">
        <w:t>выбирать книги для самостоятельного чтения с учётом рекомендательного списка, используя картотеки, рассказывать о прочитанной книге;</w:t>
      </w:r>
    </w:p>
    <w:p w14:paraId="4B84F52D" w14:textId="77777777" w:rsidR="00A759C9" w:rsidRPr="00A14A4D" w:rsidRDefault="00A759C9" w:rsidP="00EB586D">
      <w:pPr>
        <w:pStyle w:val="a6"/>
        <w:numPr>
          <w:ilvl w:val="0"/>
          <w:numId w:val="36"/>
        </w:numPr>
      </w:pPr>
      <w:r w:rsidRPr="00A14A4D">
        <w:t>использовать справочную литературу, электронные образовательные и информационные ресурсы информационно-коммуникационной сети Интернет (в условиях контролируемого входа), для получения дополнительной информации в соответствии с учебной задачей.</w:t>
      </w:r>
    </w:p>
    <w:p w14:paraId="46BE8E19" w14:textId="77777777" w:rsidR="00A759C9" w:rsidRPr="00A14A4D" w:rsidRDefault="00A759C9" w:rsidP="00EB586D">
      <w:r w:rsidRPr="00A14A4D">
        <w:t>​</w:t>
      </w:r>
      <w:bookmarkEnd w:id="25"/>
      <w:r w:rsidRPr="00A14A4D">
        <w:t>СОДЕРЖАНИЕ УЧЕБНОГО ПРЕДМЕТА</w:t>
      </w:r>
    </w:p>
    <w:p w14:paraId="175E2B41" w14:textId="77777777" w:rsidR="00A759C9" w:rsidRPr="00A14A4D" w:rsidRDefault="00A759C9" w:rsidP="00EB586D">
      <w:r w:rsidRPr="00A14A4D">
        <w:t>1 КЛАСС</w:t>
      </w:r>
    </w:p>
    <w:p w14:paraId="12AE0BBF" w14:textId="77777777" w:rsidR="00A759C9" w:rsidRPr="00A14A4D" w:rsidRDefault="00A759C9" w:rsidP="00EB586D">
      <w:r w:rsidRPr="00A14A4D">
        <w:rPr>
          <w:b/>
          <w:color w:val="000000"/>
        </w:rPr>
        <w:t>Обучение грамоте</w:t>
      </w:r>
      <w:hyperlink w:anchor="_ftn1">
        <w:r w:rsidRPr="00A14A4D">
          <w:rPr>
            <w:b/>
            <w:color w:val="0000FF"/>
          </w:rPr>
          <w:t>[1]</w:t>
        </w:r>
      </w:hyperlink>
    </w:p>
    <w:p w14:paraId="3A055B87" w14:textId="77777777" w:rsidR="00A759C9" w:rsidRPr="00A14A4D" w:rsidRDefault="00A759C9" w:rsidP="00EB586D">
      <w:r w:rsidRPr="00A14A4D">
        <w:t>Развитие речи</w:t>
      </w:r>
    </w:p>
    <w:p w14:paraId="7A952C45" w14:textId="77777777" w:rsidR="00A759C9" w:rsidRPr="00A14A4D" w:rsidRDefault="00A759C9" w:rsidP="00EB586D">
      <w:r w:rsidRPr="00A14A4D">
        <w:t>Составление небольших рассказов на основе собственных игр, занятий. Участие в диалоге. Понимание текста при его прослушивании и при самостоятельном чтении вслух.</w:t>
      </w:r>
    </w:p>
    <w:p w14:paraId="47D0584A" w14:textId="77777777" w:rsidR="00A759C9" w:rsidRPr="00A14A4D" w:rsidRDefault="00A759C9" w:rsidP="00EB586D">
      <w:r w:rsidRPr="00A14A4D">
        <w:t>Фонетика</w:t>
      </w:r>
    </w:p>
    <w:p w14:paraId="1ED7E73A" w14:textId="77777777" w:rsidR="00A759C9" w:rsidRPr="00A14A4D" w:rsidRDefault="00A759C9" w:rsidP="00EB586D">
      <w:r w:rsidRPr="00A14A4D">
        <w:t>Звуки речи. Единство звукового состава слова и его значения. Установление последовательности звуков в слове и определение количества звуков.</w:t>
      </w:r>
    </w:p>
    <w:p w14:paraId="5BCE5577" w14:textId="77777777" w:rsidR="00A759C9" w:rsidRPr="00A14A4D" w:rsidRDefault="00A759C9" w:rsidP="00EB586D">
      <w:r w:rsidRPr="00A14A4D">
        <w:t>Чтение</w:t>
      </w:r>
    </w:p>
    <w:p w14:paraId="15B19551" w14:textId="77777777" w:rsidR="00A759C9" w:rsidRPr="00A14A4D" w:rsidRDefault="00A759C9" w:rsidP="00EB586D">
      <w:r w:rsidRPr="00A14A4D">
        <w:t>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Осознанное чтение слов, словосочетаний, предложений. Чтение с интонациями и паузами в соответствии со знаками препинания. Выразительное чтение на материале небольших прозаических текстов и стихотворений.</w:t>
      </w:r>
    </w:p>
    <w:p w14:paraId="58BA0B28" w14:textId="77777777" w:rsidR="00A759C9" w:rsidRPr="00A14A4D" w:rsidRDefault="00A759C9" w:rsidP="00EB586D">
      <w:r w:rsidRPr="00A14A4D">
        <w:t>Орфоэпическое чтение (при переходе к чтению целыми словами). Орфографическое чтение (проговаривание) как средство самоконтроля при письме под диктовку и при списывании.</w:t>
      </w:r>
    </w:p>
    <w:p w14:paraId="744AE95A" w14:textId="77777777" w:rsidR="00A759C9" w:rsidRPr="00A14A4D" w:rsidRDefault="00A759C9" w:rsidP="00EB586D">
      <w:r w:rsidRPr="00A14A4D">
        <w:t>СИСТЕМАТИЧЕСКИЙ КУРС</w:t>
      </w:r>
    </w:p>
    <w:p w14:paraId="78E70A24" w14:textId="77777777" w:rsidR="00A759C9" w:rsidRPr="00A14A4D" w:rsidRDefault="00A759C9" w:rsidP="00EB586D">
      <w:r w:rsidRPr="00A14A4D">
        <w:rPr>
          <w:i/>
        </w:rPr>
        <w:t>Сказка фольклорная (народная) и литературная (авторская).</w:t>
      </w:r>
      <w:r w:rsidRPr="00A14A4D">
        <w:t xml:space="preserve"> Восприятие текста произведений художественной литературы и устного народного творчества (не менее четырёх произведений). Фольклорная и литературная (авторская) сказка: сходство и различия. Реальность и волшебство в сказке. Событийная сторона сказок: последовательность событий в фольклорной (народной) и литературной (авторской) сказке. Отражение сюжета в иллюстрациях. Герои сказочных произведений. Нравственные ценности и идеи, традиции, быт, культура в русских народных и литературных (авторских) сказках, поступки, отражающие нравственные качества (отношение к природе, людям, предметам).</w:t>
      </w:r>
    </w:p>
    <w:p w14:paraId="527D0F5F" w14:textId="77777777" w:rsidR="00A759C9" w:rsidRPr="00A14A4D" w:rsidRDefault="00A759C9" w:rsidP="00EB586D">
      <w:r w:rsidRPr="00A14A4D">
        <w:t>Произведения для чтения: народные сказки о животных «Лисица и тетерев», «Лиса и рак», литературные (авторские) сказки К.Д. Ушинский «Петух и собака», сказки В.Г.Сутеева «Кораблик», «Под грибом» ‌</w:t>
      </w:r>
      <w:bookmarkStart w:id="26" w:name="3c6557ae-d295-4af1-a85d-0fdc296e52d0"/>
      <w:r w:rsidRPr="00A14A4D">
        <w:t>и другие (по выбору).</w:t>
      </w:r>
      <w:bookmarkEnd w:id="26"/>
      <w:r w:rsidRPr="00A14A4D">
        <w:t xml:space="preserve">‌ </w:t>
      </w:r>
    </w:p>
    <w:p w14:paraId="22C398F0" w14:textId="77777777" w:rsidR="00A759C9" w:rsidRPr="00A14A4D" w:rsidRDefault="00A759C9" w:rsidP="00EB586D">
      <w:r w:rsidRPr="00A14A4D">
        <w:rPr>
          <w:i/>
        </w:rPr>
        <w:t>Произведения о детях и для детей.</w:t>
      </w:r>
      <w:r w:rsidRPr="00A14A4D">
        <w:t xml:space="preserve"> Понятие «тема произведения» (общее представление): чему посвящено, о чём рассказывает. Главная мысль произведения: его основная идея (чему учит? какие качества воспитывает?). Произведения одной темы, но разных жанров: рассказ, стихотворение, сказка (общее представление на примере не менее шести произведений К. Д. Ушинского, Л. Н. Толстого, Е. А. Пермяка, В. А. Осеевой, А. Л. Барто, Ю. И. Ермолаева). Характеристика героя произведения, общая оценка поступков. Понимание заголовка произведения, его соотношения с содержанием произведения и его идеей. Осознание нравственно-этических понятий: друг, дружба, забота, труд, взаимопомощь.</w:t>
      </w:r>
    </w:p>
    <w:p w14:paraId="44CEF878" w14:textId="77777777" w:rsidR="00A759C9" w:rsidRPr="00A14A4D" w:rsidRDefault="00A759C9" w:rsidP="00EB586D">
      <w:r w:rsidRPr="00A14A4D">
        <w:t>Произведения для чтения: К.Д. Ушинский «Худо тому, кто добра не делает никому», Л.Н. Толстой «Косточка», Е.А. Пермяк «Торопливый ножик»,</w:t>
      </w:r>
    </w:p>
    <w:p w14:paraId="531EDFCC" w14:textId="77777777" w:rsidR="00A759C9" w:rsidRPr="00A14A4D" w:rsidRDefault="00A759C9" w:rsidP="00EB586D">
      <w:r w:rsidRPr="00A14A4D">
        <w:t>В.А. Осеева «Три товарища», А.Л. Барто «Я – лишний», Ю.И. Ермолаев «Лучший друг» ‌</w:t>
      </w:r>
      <w:bookmarkStart w:id="27" w:name="ca7d65a8-67a1-48ad-b9f5-4c964ecb554d"/>
      <w:r w:rsidRPr="00A14A4D">
        <w:t>и другие (по выбору).</w:t>
      </w:r>
      <w:bookmarkEnd w:id="27"/>
      <w:r w:rsidRPr="00A14A4D">
        <w:t>‌</w:t>
      </w:r>
    </w:p>
    <w:p w14:paraId="627C6488" w14:textId="77777777" w:rsidR="00A759C9" w:rsidRPr="00A14A4D" w:rsidRDefault="00A759C9" w:rsidP="00EB586D">
      <w:r w:rsidRPr="00A14A4D">
        <w:rPr>
          <w:i/>
        </w:rPr>
        <w:t xml:space="preserve">Произведения о родной природе. </w:t>
      </w:r>
      <w:r w:rsidRPr="00A14A4D">
        <w:t>Восприятие и самостоятельное чтение поэтических произведений о природе (на примере трёх-четырёх доступных произведений А. К. Толстого, А. Н. Плещеева, Е. Ф. Трутневой, С. Я. Маршака и др.). Тема поэтических произведений: звуки и краски природы, времена года, человек и природа; Родина, природа родного края. Особенности стихотворной речи, сравнение с прозаической: рифма, ритм (практическое ознакомление). Настроение, которое рождает поэтическое произведение. Отражение нравственной идеи в произведении: любовь к Родине, природе родного края. Иллюстрация к произведению как отражение эмоционального отклика на произведение. Выразительное чтение поэзии. Роль интонации при выразительном чтении. Интонационный рисунок выразительного чтения: ритм, темп, сила голоса.</w:t>
      </w:r>
    </w:p>
    <w:p w14:paraId="5929A3ED" w14:textId="77777777" w:rsidR="00A759C9" w:rsidRPr="00A14A4D" w:rsidRDefault="00A759C9" w:rsidP="00EB586D">
      <w:r w:rsidRPr="00A14A4D">
        <w:rPr>
          <w:i/>
        </w:rPr>
        <w:t>Устное народное творчество – малые фольклорные жанры</w:t>
      </w:r>
      <w:r w:rsidRPr="00A14A4D">
        <w:t xml:space="preserve"> (не менее шести произведений). Многообразие малых жанров устного народного творчества: потешка, загадка, пословица, их назначение (веселить, потешать, играть, поучать). Особенности разных малых фольклорных жанров. Потешка – игровой народный фольклор. Загадки – средство воспитания живости ума, сообразительности. Пословицы – проявление народной мудрости, средство воспитания понимания жизненных правил.</w:t>
      </w:r>
    </w:p>
    <w:p w14:paraId="2D8291DE" w14:textId="77777777" w:rsidR="00A759C9" w:rsidRPr="00A14A4D" w:rsidRDefault="00A759C9" w:rsidP="00EB586D">
      <w:r w:rsidRPr="00A14A4D">
        <w:t>Произведения для чтения: потешки, загадки, пословицы.</w:t>
      </w:r>
    </w:p>
    <w:p w14:paraId="0522B22A" w14:textId="77777777" w:rsidR="00A759C9" w:rsidRPr="00A14A4D" w:rsidRDefault="00A759C9" w:rsidP="00EB586D">
      <w:r w:rsidRPr="00A14A4D">
        <w:rPr>
          <w:i/>
        </w:rPr>
        <w:t>Произведения о братьях наших меньших</w:t>
      </w:r>
      <w:r w:rsidRPr="00A14A4D">
        <w:t xml:space="preserve"> (трёх-четырёх авторов по выбору) – герои произведений. Цель и назначение произведений о взаимоотношениях человека и животных – воспитание добрых чувств и бережного отношения к животным. Виды текстов: художественный и научно-познавательный, их сравнение. Характеристика героя: описание его внешности. Осознание нравственно-этических понятий: любовь и забота о животных.</w:t>
      </w:r>
    </w:p>
    <w:p w14:paraId="1F19B7CC" w14:textId="77777777" w:rsidR="00A759C9" w:rsidRPr="00A14A4D" w:rsidRDefault="00A759C9" w:rsidP="00EB586D">
      <w:r w:rsidRPr="00A14A4D">
        <w:t>Произведения для чтения: В.В. Бианки «Лис и Мышонок», Е.И. Чарушин «Про Томку», М.М. Пришвин «Ёж», Н.И. Сладков «Лисица и Ёж» ‌</w:t>
      </w:r>
      <w:bookmarkStart w:id="28" w:name="66727995-ccb9-483c-ab87-338e562062bf"/>
      <w:r w:rsidRPr="00A14A4D">
        <w:t xml:space="preserve">и </w:t>
      </w:r>
      <w:bookmarkEnd w:id="28"/>
      <w:r w:rsidR="00EB1A05" w:rsidRPr="00A14A4D">
        <w:t>другие. ‌</w:t>
      </w:r>
    </w:p>
    <w:p w14:paraId="38ACCBFA" w14:textId="77777777" w:rsidR="00A759C9" w:rsidRPr="00A14A4D" w:rsidRDefault="00A759C9" w:rsidP="00EB586D">
      <w:r w:rsidRPr="00A14A4D">
        <w:rPr>
          <w:i/>
        </w:rPr>
        <w:t>Произведения о маме.</w:t>
      </w:r>
      <w:r w:rsidRPr="00A14A4D">
        <w:t xml:space="preserve"> Восприятие и самостоятельное чтение произведений о маме (не менее одного автора по выбору, на примере доступных произведений Е. А. Благининой, А. Л. Барто, А. В. Митяева ‌</w:t>
      </w:r>
      <w:bookmarkStart w:id="29" w:name="e46fa320-3923-4d10-a9b9-62c8e2f571cd"/>
      <w:r w:rsidRPr="00A14A4D">
        <w:t>и др.</w:t>
      </w:r>
      <w:bookmarkEnd w:id="29"/>
      <w:r w:rsidRPr="00A14A4D">
        <w:t>‌). Осознание нравственно-этических понятий: чувство любви как привязанность одного человека к другому (матери к ребёнку, детей к матери, близким), проявление любви и заботы о родных людях.</w:t>
      </w:r>
    </w:p>
    <w:p w14:paraId="5819F881" w14:textId="77777777" w:rsidR="00A759C9" w:rsidRPr="00A14A4D" w:rsidRDefault="00A759C9" w:rsidP="00EB586D">
      <w:r w:rsidRPr="00A14A4D">
        <w:t>Произведения для чтения: Е.А. Благинина «Посидим в тишине», А.Л. Барто «Мама», А.В. Митяев «За что я люблю маму» ‌</w:t>
      </w:r>
      <w:bookmarkStart w:id="30" w:name="63596e71-5bd8-419a-90ca-6aed494cac88"/>
      <w:r w:rsidRPr="00A14A4D">
        <w:t>и другие (по выбору).</w:t>
      </w:r>
      <w:bookmarkEnd w:id="30"/>
      <w:r w:rsidRPr="00A14A4D">
        <w:t>‌</w:t>
      </w:r>
    </w:p>
    <w:p w14:paraId="775F6006" w14:textId="77777777" w:rsidR="00A759C9" w:rsidRPr="00A14A4D" w:rsidRDefault="00A759C9" w:rsidP="00EB586D">
      <w:r w:rsidRPr="00A14A4D">
        <w:rPr>
          <w:i/>
        </w:rPr>
        <w:t>Фольклорные и авторские произведения о чудесах и фантазии (не менее трёх произведений).</w:t>
      </w:r>
      <w:r w:rsidRPr="00A14A4D">
        <w:t xml:space="preserve"> Способность автора произведения замечать чудесное в каждом жизненном проявлении, необычное в обыкновенных явлениях окружающего мира. Сочетание в произведении реалистических событий с необычными, сказочными, фантастическими.</w:t>
      </w:r>
    </w:p>
    <w:p w14:paraId="20F3CD5A" w14:textId="77777777" w:rsidR="00A759C9" w:rsidRPr="00A14A4D" w:rsidRDefault="00A759C9" w:rsidP="00EB586D">
      <w:r w:rsidRPr="00A14A4D">
        <w:t xml:space="preserve">Произведения для чтения: Р.С. Сеф «Чудо», В.В. Лунин «Я видел чудо», Б.В. Заходер «Моя Вообразилия», Ю.П. Мориц «Сто фантазий» </w:t>
      </w:r>
      <w:r w:rsidRPr="00A14A4D">
        <w:rPr>
          <w:color w:val="333333"/>
        </w:rPr>
        <w:t>​‌</w:t>
      </w:r>
      <w:bookmarkStart w:id="31" w:name="12713f49-ef73-4ff6-b09f-5cc4c35dfca4"/>
      <w:r w:rsidRPr="00A14A4D">
        <w:rPr>
          <w:color w:val="333333"/>
        </w:rPr>
        <w:t>и другие (по выбору).</w:t>
      </w:r>
      <w:bookmarkEnd w:id="31"/>
      <w:r w:rsidRPr="00A14A4D">
        <w:rPr>
          <w:color w:val="333333"/>
        </w:rPr>
        <w:t>‌</w:t>
      </w:r>
    </w:p>
    <w:p w14:paraId="4419C33F" w14:textId="77777777" w:rsidR="00A759C9" w:rsidRPr="00A14A4D" w:rsidRDefault="00A759C9" w:rsidP="00EB586D">
      <w:r w:rsidRPr="00A14A4D">
        <w:rPr>
          <w:i/>
        </w:rPr>
        <w:t>Библиографическая культура</w:t>
      </w:r>
      <w:r w:rsidRPr="00A14A4D">
        <w:t xml:space="preserve"> (работа с детской книгой). Представление о том, что книга – источник необходимых знаний. Обложка, оглавление, иллюстрации – элементы ориентировки в книге. Умение использовать тематический каталог при выборе книг в библиотеке.</w:t>
      </w:r>
    </w:p>
    <w:p w14:paraId="2B6421A7" w14:textId="77777777" w:rsidR="00A759C9" w:rsidRPr="00A14A4D" w:rsidRDefault="00A759C9" w:rsidP="00EB586D">
      <w:r w:rsidRPr="00A14A4D">
        <w:t xml:space="preserve">Изучение литературного чтения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14:paraId="3B6BCE5F" w14:textId="77777777" w:rsidR="00A759C9" w:rsidRPr="00A14A4D" w:rsidRDefault="00A759C9" w:rsidP="00EB586D">
      <w:r w:rsidRPr="00A14A4D">
        <w:rPr>
          <w:i/>
        </w:rPr>
        <w:t>Базовые логические действия</w:t>
      </w:r>
      <w:r w:rsidRPr="00A14A4D">
        <w:t xml:space="preserve"> как часть познавательных универсальных учебных действий способствуют формированию умений:</w:t>
      </w:r>
    </w:p>
    <w:p w14:paraId="31D8F006" w14:textId="77777777" w:rsidR="00A759C9" w:rsidRPr="00A14A4D" w:rsidRDefault="00A759C9" w:rsidP="00EB586D">
      <w:pPr>
        <w:pStyle w:val="a6"/>
        <w:numPr>
          <w:ilvl w:val="0"/>
          <w:numId w:val="37"/>
        </w:numPr>
      </w:pPr>
      <w:r w:rsidRPr="00A14A4D">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w:t>
      </w:r>
    </w:p>
    <w:p w14:paraId="6A7CE407" w14:textId="77777777" w:rsidR="00A759C9" w:rsidRPr="00A14A4D" w:rsidRDefault="00A759C9" w:rsidP="00EB586D">
      <w:pPr>
        <w:pStyle w:val="a6"/>
        <w:numPr>
          <w:ilvl w:val="0"/>
          <w:numId w:val="37"/>
        </w:numPr>
      </w:pPr>
      <w:r w:rsidRPr="00A14A4D">
        <w:t>понимать фактическое содержание прочитанного или прослушанного текста;</w:t>
      </w:r>
    </w:p>
    <w:p w14:paraId="5444D62E" w14:textId="77777777" w:rsidR="00A759C9" w:rsidRPr="00A14A4D" w:rsidRDefault="00A759C9" w:rsidP="00EB586D">
      <w:pPr>
        <w:pStyle w:val="a6"/>
        <w:numPr>
          <w:ilvl w:val="0"/>
          <w:numId w:val="37"/>
        </w:numPr>
      </w:pPr>
      <w:r w:rsidRPr="00A14A4D">
        <w:t>ориентироваться в терминах и понятиях: фольклор, малые фольклорные жанры, тема, идея, заголовок, содержание произведения, сказка (фольклорная и литературная), автор, герой, рассказ, стихотворение (в пределах изученного);</w:t>
      </w:r>
    </w:p>
    <w:p w14:paraId="6FD9834A" w14:textId="77777777" w:rsidR="00A759C9" w:rsidRPr="00A14A4D" w:rsidRDefault="00A759C9" w:rsidP="00EB586D">
      <w:pPr>
        <w:pStyle w:val="a6"/>
        <w:numPr>
          <w:ilvl w:val="0"/>
          <w:numId w:val="37"/>
        </w:numPr>
      </w:pPr>
      <w:r w:rsidRPr="00A14A4D">
        <w:t>различать и группировать произведения по жанрам (загадки, пословицы, сказки (фольклорная и литературная), стихотворение, рассказ);</w:t>
      </w:r>
    </w:p>
    <w:p w14:paraId="068EB342" w14:textId="77777777" w:rsidR="00A759C9" w:rsidRPr="00A14A4D" w:rsidRDefault="00A759C9" w:rsidP="00EB586D">
      <w:pPr>
        <w:pStyle w:val="a6"/>
        <w:numPr>
          <w:ilvl w:val="0"/>
          <w:numId w:val="37"/>
        </w:numPr>
      </w:pPr>
      <w:r w:rsidRPr="00A14A4D">
        <w:t>анализировать текст: определять тему, устанавливать последовательность событий в произведении, характеризовать героя, давать положительную или отрицательную оценку его поступкам, задавать вопросы по фактическому содержанию;</w:t>
      </w:r>
    </w:p>
    <w:p w14:paraId="2B7FAABE" w14:textId="77777777" w:rsidR="00A759C9" w:rsidRPr="00A14A4D" w:rsidRDefault="00A759C9" w:rsidP="00EB586D">
      <w:pPr>
        <w:pStyle w:val="a6"/>
        <w:numPr>
          <w:ilvl w:val="0"/>
          <w:numId w:val="37"/>
        </w:numPr>
      </w:pPr>
      <w:r w:rsidRPr="00A14A4D">
        <w:t>сравнивать произведения по теме, настроению, которое оно вызывает.</w:t>
      </w:r>
    </w:p>
    <w:p w14:paraId="5BC6049A" w14:textId="77777777" w:rsidR="00A759C9" w:rsidRPr="00A14A4D" w:rsidRDefault="00A759C9" w:rsidP="00EB586D">
      <w:r w:rsidRPr="00A14A4D">
        <w:rPr>
          <w:i/>
        </w:rPr>
        <w:t>Работа с информацией</w:t>
      </w:r>
      <w:r w:rsidRPr="00A14A4D">
        <w:t xml:space="preserve"> как часть познавательных универсальных учебных действий способствует формированию умений:</w:t>
      </w:r>
    </w:p>
    <w:p w14:paraId="56AB7005" w14:textId="77777777" w:rsidR="00A759C9" w:rsidRPr="00A14A4D" w:rsidRDefault="00A759C9" w:rsidP="00EB586D">
      <w:pPr>
        <w:pStyle w:val="a6"/>
        <w:numPr>
          <w:ilvl w:val="0"/>
          <w:numId w:val="38"/>
        </w:numPr>
      </w:pPr>
      <w:r w:rsidRPr="00A14A4D">
        <w:t>понимать, что текст произведения может быть представлен в иллюстрациях, различных видах зрительного искусства (фильм, спектакль и другие);</w:t>
      </w:r>
    </w:p>
    <w:p w14:paraId="09F55520" w14:textId="77777777" w:rsidR="00A759C9" w:rsidRPr="00A14A4D" w:rsidRDefault="00A759C9" w:rsidP="00EB586D">
      <w:pPr>
        <w:pStyle w:val="a6"/>
        <w:numPr>
          <w:ilvl w:val="0"/>
          <w:numId w:val="38"/>
        </w:numPr>
      </w:pPr>
      <w:r w:rsidRPr="00A14A4D">
        <w:t>соотносить иллюстрацию с текстом произведения, читать отрывки из текста, которые соответствуют иллюстрации.</w:t>
      </w:r>
    </w:p>
    <w:p w14:paraId="23CF4FEB" w14:textId="77777777" w:rsidR="00A759C9" w:rsidRPr="00A14A4D" w:rsidRDefault="00A759C9" w:rsidP="00EB586D">
      <w:r w:rsidRPr="00A14A4D">
        <w:t>Коммуникативные универсальные учебные действия способствуют формированию умений:</w:t>
      </w:r>
    </w:p>
    <w:p w14:paraId="6339B30D" w14:textId="77777777" w:rsidR="00A759C9" w:rsidRPr="00A14A4D" w:rsidRDefault="00A759C9" w:rsidP="00EB586D">
      <w:pPr>
        <w:pStyle w:val="a6"/>
        <w:numPr>
          <w:ilvl w:val="0"/>
          <w:numId w:val="39"/>
        </w:numPr>
      </w:pPr>
      <w:r w:rsidRPr="00A14A4D">
        <w:t>читать наизусть стихотворения, соблюдать орфоэпические и пунктуационные нормы;</w:t>
      </w:r>
    </w:p>
    <w:p w14:paraId="3796DAE8" w14:textId="77777777" w:rsidR="00A759C9" w:rsidRPr="00A14A4D" w:rsidRDefault="00A759C9" w:rsidP="00EB586D">
      <w:pPr>
        <w:pStyle w:val="a6"/>
        <w:numPr>
          <w:ilvl w:val="0"/>
          <w:numId w:val="39"/>
        </w:numPr>
      </w:pPr>
      <w:r w:rsidRPr="00A14A4D">
        <w:t>участвовать в беседе по обсуждению прослушанного или прочитанного текста: слушать собеседника, отвечать на вопросы, высказывать своё отношение к обсуждаемой проблеме;</w:t>
      </w:r>
    </w:p>
    <w:p w14:paraId="3158C050" w14:textId="77777777" w:rsidR="00A759C9" w:rsidRPr="00A14A4D" w:rsidRDefault="00A759C9" w:rsidP="00EB586D">
      <w:pPr>
        <w:pStyle w:val="a6"/>
        <w:numPr>
          <w:ilvl w:val="0"/>
          <w:numId w:val="39"/>
        </w:numPr>
      </w:pPr>
      <w:r w:rsidRPr="00A14A4D">
        <w:t>пересказывать (устно) содержание произведения с опорой на вопросы, рисунки, предложенный план;</w:t>
      </w:r>
    </w:p>
    <w:p w14:paraId="34D68239" w14:textId="77777777" w:rsidR="00A759C9" w:rsidRPr="00A14A4D" w:rsidRDefault="00A759C9" w:rsidP="00EB586D">
      <w:pPr>
        <w:pStyle w:val="a6"/>
        <w:numPr>
          <w:ilvl w:val="0"/>
          <w:numId w:val="39"/>
        </w:numPr>
      </w:pPr>
      <w:r w:rsidRPr="00A14A4D">
        <w:t>объяснять своими словами значение изученных понятий;</w:t>
      </w:r>
    </w:p>
    <w:p w14:paraId="244E9149" w14:textId="77777777" w:rsidR="00A759C9" w:rsidRPr="00A14A4D" w:rsidRDefault="00A759C9" w:rsidP="00EB586D">
      <w:pPr>
        <w:pStyle w:val="a6"/>
        <w:numPr>
          <w:ilvl w:val="0"/>
          <w:numId w:val="39"/>
        </w:numPr>
      </w:pPr>
      <w:r w:rsidRPr="00A14A4D">
        <w:t>описывать своё настроение после слушания (чтения) стихотворений, сказок, рассказов.</w:t>
      </w:r>
    </w:p>
    <w:p w14:paraId="7528696B" w14:textId="77777777" w:rsidR="00A759C9" w:rsidRPr="00A14A4D" w:rsidRDefault="00A759C9" w:rsidP="00EB586D">
      <w:r w:rsidRPr="00A14A4D">
        <w:t>Регулятивные универсальные учебные действия способствуют формированию умений:</w:t>
      </w:r>
    </w:p>
    <w:p w14:paraId="2A612E26" w14:textId="77777777" w:rsidR="00A759C9" w:rsidRPr="00A14A4D" w:rsidRDefault="00A759C9" w:rsidP="00EB586D">
      <w:pPr>
        <w:pStyle w:val="a6"/>
        <w:numPr>
          <w:ilvl w:val="0"/>
          <w:numId w:val="40"/>
        </w:numPr>
      </w:pPr>
      <w:r w:rsidRPr="00A14A4D">
        <w:t>понимать и удерживать поставленную учебную задачу, в случае необходимости обращаться за помощью к учителю;</w:t>
      </w:r>
    </w:p>
    <w:p w14:paraId="6D344071" w14:textId="77777777" w:rsidR="00A759C9" w:rsidRPr="00A14A4D" w:rsidRDefault="00A759C9" w:rsidP="00EB586D">
      <w:pPr>
        <w:pStyle w:val="a6"/>
        <w:numPr>
          <w:ilvl w:val="0"/>
          <w:numId w:val="40"/>
        </w:numPr>
      </w:pPr>
      <w:r w:rsidRPr="00A14A4D">
        <w:t xml:space="preserve">проявлять желание самостоятельно читать, совершенствовать свой навык чтения; </w:t>
      </w:r>
    </w:p>
    <w:p w14:paraId="08992AB0" w14:textId="77777777" w:rsidR="00A759C9" w:rsidRPr="00A14A4D" w:rsidRDefault="00A759C9" w:rsidP="00EB586D">
      <w:pPr>
        <w:pStyle w:val="a6"/>
        <w:numPr>
          <w:ilvl w:val="0"/>
          <w:numId w:val="40"/>
        </w:numPr>
      </w:pPr>
      <w:r w:rsidRPr="00A14A4D">
        <w:t>с помощью учителя оценивать свои успехи (трудности) в освоении читательской деятельности.</w:t>
      </w:r>
    </w:p>
    <w:p w14:paraId="77074A52" w14:textId="77777777" w:rsidR="00A759C9" w:rsidRPr="00A14A4D" w:rsidRDefault="00A759C9" w:rsidP="00EB586D">
      <w:r w:rsidRPr="00A14A4D">
        <w:rPr>
          <w:i/>
        </w:rPr>
        <w:t>Совместная деятельность</w:t>
      </w:r>
      <w:r w:rsidRPr="00A14A4D">
        <w:t xml:space="preserve"> способствует формированию умений:</w:t>
      </w:r>
    </w:p>
    <w:p w14:paraId="6DBB2851" w14:textId="77777777" w:rsidR="00A759C9" w:rsidRPr="00A14A4D" w:rsidRDefault="00A759C9" w:rsidP="00EB586D">
      <w:pPr>
        <w:pStyle w:val="a6"/>
        <w:numPr>
          <w:ilvl w:val="0"/>
          <w:numId w:val="41"/>
        </w:numPr>
      </w:pPr>
      <w:r w:rsidRPr="00A14A4D">
        <w:t>проявлять желание работать в парах, небольших группах;</w:t>
      </w:r>
    </w:p>
    <w:p w14:paraId="4006A76F" w14:textId="77777777" w:rsidR="00A759C9" w:rsidRPr="00A14A4D" w:rsidRDefault="00A759C9" w:rsidP="00EB586D">
      <w:pPr>
        <w:pStyle w:val="a6"/>
        <w:numPr>
          <w:ilvl w:val="0"/>
          <w:numId w:val="41"/>
        </w:numPr>
      </w:pPr>
      <w:r w:rsidRPr="00A14A4D">
        <w:t>проявлять культуру взаимодействия, терпение, умение договариваться, ответственно выполнять свою часть работы.</w:t>
      </w:r>
    </w:p>
    <w:p w14:paraId="5A52187A" w14:textId="77777777" w:rsidR="00A759C9" w:rsidRPr="00A14A4D" w:rsidRDefault="00A759C9" w:rsidP="00EB586D">
      <w:r w:rsidRPr="00A14A4D">
        <w:t>2 КЛАСС</w:t>
      </w:r>
    </w:p>
    <w:p w14:paraId="1A81E148" w14:textId="77777777" w:rsidR="00A759C9" w:rsidRPr="00A14A4D" w:rsidRDefault="00A759C9" w:rsidP="00EB586D">
      <w:r w:rsidRPr="00A14A4D">
        <w:rPr>
          <w:i/>
        </w:rPr>
        <w:t>О нашей Родине.</w:t>
      </w:r>
      <w:r w:rsidRPr="00A14A4D">
        <w:t xml:space="preserve"> Круг чтения: произведения о Родине (на примере не менее трёх стихотворений И. С. Никитина, Ф. П. Савинова, А. А. Прокофьева ‌</w:t>
      </w:r>
      <w:bookmarkStart w:id="32" w:name="ed982dc1-4f41-4e50-8468-d935ee87e24a"/>
      <w:r w:rsidRPr="00A14A4D">
        <w:t>и др.</w:t>
      </w:r>
      <w:bookmarkEnd w:id="32"/>
      <w:r w:rsidRPr="00A14A4D">
        <w:t>‌). Патриотическое звучание произведений о родном крае и природе. Отражение в произведениях нравственно-этических понятий: любовь к Родине, родному краю, Отечеству. Анализ заголовка, соотнесение его с главной мыслью и идеей произведения. Иллюстрация к произведению как отражение эмоционального отклика на произведение. Отражение темы. Родины в изобразительном искусстве (пейзажи И. И. Левитана, И. И. Шишкина, В. Д. Поленова ‌</w:t>
      </w:r>
      <w:bookmarkStart w:id="33" w:name="1298bf26-b436-4fc1-84b0-9ebe666f1df3"/>
      <w:r w:rsidRPr="00A14A4D">
        <w:t>и др.</w:t>
      </w:r>
      <w:bookmarkEnd w:id="33"/>
      <w:r w:rsidRPr="00A14A4D">
        <w:t>‌).</w:t>
      </w:r>
    </w:p>
    <w:p w14:paraId="03AC3C49" w14:textId="77777777" w:rsidR="00A759C9" w:rsidRPr="00A14A4D" w:rsidRDefault="00A759C9" w:rsidP="00EB586D">
      <w:r w:rsidRPr="00A14A4D">
        <w:t>Произведения для чтения: И.С. Никитин «Русь», Ф.П. Савинов «Родина», А.А. Прокофьев «Родина» ‌</w:t>
      </w:r>
      <w:bookmarkStart w:id="34" w:name="962cdfcc-893b-46af-892f-e7c6efd8159d"/>
      <w:r w:rsidRPr="00A14A4D">
        <w:t>и другие (по выбору)</w:t>
      </w:r>
      <w:bookmarkEnd w:id="34"/>
      <w:r w:rsidRPr="00A14A4D">
        <w:t>‌.</w:t>
      </w:r>
    </w:p>
    <w:p w14:paraId="019167AF" w14:textId="77777777" w:rsidR="00A759C9" w:rsidRPr="00A14A4D" w:rsidRDefault="00A759C9" w:rsidP="00EB586D">
      <w:r w:rsidRPr="00A14A4D">
        <w:rPr>
          <w:i/>
        </w:rPr>
        <w:t>Фольклор (устное народное творчество).</w:t>
      </w:r>
      <w:r w:rsidRPr="00A14A4D">
        <w:t xml:space="preserve"> Произведения малых жанров фольклора (потешки, считалки, пословицы, скороговорки, небылицы, загадки по выбору). Шуточные фольклорные произведения – скороговорки, небылицы. Особенности скороговорок, их роль в речи. Игра со словом, «перевёртыш событий» как основа построения небылиц. Ритм и счёт – основные средства выразительности и построения считалки. Народные песни, их особенности. Загадка как жанр фольклора, тематические группы загадок. Сказка – выражение народной мудрости, нравственная идея фольклорных сказок. Особенности сказок разного вида (о животных, бытовые, волшебные). Особенности сказок о животных: сказки народов России. Бытовая сказка: герои, место действия, особенности построения и языка. Диалог в сказке. Понятие о волшебной сказке (общее представление): наличие присказки, постоянные эпитеты, волшебные герои. Фольклорные произведения народов России: отражение в сказках народного быта и культуры.</w:t>
      </w:r>
    </w:p>
    <w:p w14:paraId="424349AA" w14:textId="77777777" w:rsidR="00A759C9" w:rsidRPr="00A14A4D" w:rsidRDefault="00A759C9" w:rsidP="00EB586D">
      <w:r w:rsidRPr="00A14A4D">
        <w:t>Произведения для чтения: потешки, считалки, пословицы, скороговорки, загадки, народные песни, русская народная сказка «Каша из топора», русская народная сказка «У страха глаза велики», русская народная сказка «Зимовье зверей», русская народная сказка «Снегурочка», сказки народов России ‌</w:t>
      </w:r>
      <w:bookmarkStart w:id="35" w:name="456c0f4b-38df-4ede-9bfd-a6dc69bb3da3"/>
      <w:r w:rsidRPr="00A14A4D">
        <w:t>(1-2 произведения) и другие.</w:t>
      </w:r>
      <w:bookmarkEnd w:id="35"/>
      <w:r w:rsidRPr="00A14A4D">
        <w:t>‌</w:t>
      </w:r>
    </w:p>
    <w:p w14:paraId="2A6DD53A" w14:textId="77777777" w:rsidR="00A759C9" w:rsidRPr="00A14A4D" w:rsidRDefault="00A759C9" w:rsidP="00EB586D">
      <w:r w:rsidRPr="00A14A4D">
        <w:rPr>
          <w:i/>
        </w:rPr>
        <w:t>Звуки и краски родной природы в разные времена года.</w:t>
      </w:r>
      <w:r w:rsidRPr="00A14A4D">
        <w:t xml:space="preserve"> Тема природы в разные времена года (осень, зима, весна, лето) в произведениях литературы ‌</w:t>
      </w:r>
      <w:bookmarkStart w:id="36" w:name="a795cdb6-3331-4707-b8e8-5cb0da99412e"/>
      <w:r w:rsidRPr="00A14A4D">
        <w:t>(по выбору, не менее пяти авторов)</w:t>
      </w:r>
      <w:bookmarkEnd w:id="36"/>
      <w:r w:rsidRPr="00A14A4D">
        <w:t>‌. Эстетическое восприятие явлений природы (звуки, краски времён года). Средства выразительности при описании природы: сравнение и эпитет. Настроение, которое создаёт пейзажная лирика. Иллюстрация как отражение эмоционального отклика на произведение. Отражение темы «Времена года» в картинах художников (на примере пейзажей И. И. Левитана, В. Д. Поленова, А. И. Куинджи, И. И. Шишкина ‌</w:t>
      </w:r>
      <w:bookmarkStart w:id="37" w:name="38ebb684-bb96-4634-9e10-7eed67228eb5"/>
      <w:r w:rsidRPr="00A14A4D">
        <w:t>и др.</w:t>
      </w:r>
      <w:bookmarkEnd w:id="37"/>
      <w:r w:rsidRPr="00A14A4D">
        <w:t>‌) и музыкальных произведениях (например, произведения П. И. Чайковского, А. Вивальди ‌</w:t>
      </w:r>
      <w:bookmarkStart w:id="38" w:name="dd29e9f3-12b7-4b9a-918b-b4f7d1d4e3e3"/>
      <w:r w:rsidRPr="00A14A4D">
        <w:t>и др.</w:t>
      </w:r>
      <w:bookmarkEnd w:id="38"/>
      <w:r w:rsidRPr="00A14A4D">
        <w:t xml:space="preserve">‌). </w:t>
      </w:r>
    </w:p>
    <w:p w14:paraId="5299E889" w14:textId="77777777" w:rsidR="00A759C9" w:rsidRPr="00A14A4D" w:rsidRDefault="00A759C9" w:rsidP="00EB586D">
      <w:r w:rsidRPr="00A14A4D">
        <w:t>Произведения для чтения: А.С. Пушкин «Уж небо осенью дышало…», «Вот север, тучи нагоняя…», А.А. Плещеев «Осень», А.К. Толстой «Осень. Обсыпается наш сад…», М.М. Пришвин «Осеннее утро», Г.А. Скребицкий «Четыре художника», Ф.И. Тютчев «Чародейкою Зимою», «Зима недаром злится», И.С. Соколов-Микитов «Зима в лесу», С.А. Есенин «Поёт зима – аукает…», И.З. Суриков «Лето» ‌</w:t>
      </w:r>
      <w:bookmarkStart w:id="39" w:name="efb88ac4-efc6-4819-b5c6-387e3421f079"/>
      <w:r w:rsidRPr="00A14A4D">
        <w:t>и другие</w:t>
      </w:r>
      <w:bookmarkEnd w:id="39"/>
      <w:r w:rsidRPr="00A14A4D">
        <w:t>‌.</w:t>
      </w:r>
    </w:p>
    <w:p w14:paraId="757AC122" w14:textId="77777777" w:rsidR="00A759C9" w:rsidRPr="00A14A4D" w:rsidRDefault="00A759C9" w:rsidP="00EB586D">
      <w:r w:rsidRPr="00A14A4D">
        <w:rPr>
          <w:i/>
        </w:rPr>
        <w:t>О детях и дружбе</w:t>
      </w:r>
      <w:r w:rsidRPr="00A14A4D">
        <w:t>. Круг чтения: тема дружбы в художественном произведении (расширение круга чтения: не менее четырёх произведений Н.Н. Носова, В.А. Осеевой, В.Ю. Драгунского, В.В. Лунина ‌</w:t>
      </w:r>
      <w:bookmarkStart w:id="40" w:name="a7e1fa52-e56b-4337-8267-56515f0ca83b"/>
      <w:r w:rsidRPr="00A14A4D">
        <w:t>и др.</w:t>
      </w:r>
      <w:bookmarkEnd w:id="40"/>
      <w:r w:rsidRPr="00A14A4D">
        <w:t>‌). Отражение в произведениях нравственно-этических понятий: дружба, терпение, уважение, помощь друг другу. Главная мысль произведения. Герой произведения (введение понятия «главный герой»), его характеристика (портрет), оценка поступков.</w:t>
      </w:r>
    </w:p>
    <w:p w14:paraId="01502EBD" w14:textId="77777777" w:rsidR="00A759C9" w:rsidRPr="00A14A4D" w:rsidRDefault="00A759C9" w:rsidP="00EB586D">
      <w:r w:rsidRPr="00A14A4D">
        <w:t>Произведения для чтения: Л.Н. Толстой «Филиппок», Е.А. Пермяк «Две пословицы», Ю.И. Ермолаев «Два пирожных», В.А. Осеева «Синие листья», Н.Н. Носов «На горке», «Заплатка», А.Л. Барто «Катя», В.В. Лунин «Я и Вовка», В.Ю. Драгунский «Тайное становится явным» ‌</w:t>
      </w:r>
      <w:bookmarkStart w:id="41" w:name="40ab19d4-931e-4d2b-9014-ad354b0f7461"/>
      <w:r w:rsidRPr="00A14A4D">
        <w:t>и другие (по выбору)</w:t>
      </w:r>
      <w:bookmarkEnd w:id="41"/>
      <w:r w:rsidRPr="00A14A4D">
        <w:t>‌.</w:t>
      </w:r>
    </w:p>
    <w:p w14:paraId="7C1DC606" w14:textId="77777777" w:rsidR="00A759C9" w:rsidRPr="00A14A4D" w:rsidRDefault="00A759C9" w:rsidP="00EB586D">
      <w:r w:rsidRPr="00A14A4D">
        <w:rPr>
          <w:i/>
        </w:rPr>
        <w:t>Мир сказок.</w:t>
      </w:r>
      <w:r w:rsidRPr="00A14A4D">
        <w:t xml:space="preserve"> Фольклорная (народная) и литературная (авторская) сказка: «бродячие» сюжеты (произведения по выбору, не менее четырёх). Фольклорная основа авторских сказок: сравнение сюжетов, героев, особенностей языка. Составление плана произведения: части текста, их главные темы. Иллюстрации, их значение в раскрытии содержания произведения.</w:t>
      </w:r>
    </w:p>
    <w:p w14:paraId="1D42CB52" w14:textId="77777777" w:rsidR="00A759C9" w:rsidRPr="00A14A4D" w:rsidRDefault="00A759C9" w:rsidP="00EB586D">
      <w:r w:rsidRPr="00A14A4D">
        <w:t>Произведения для чтения: народная сказка «Золотая рыбка», А.С. Пушкин «Сказка о рыбаке и рыбке», народная сказка «Морозко», В.Ф. Одоевский «Мороз Иванович», В.И. Даль «Девочка Снегурочка» ‌</w:t>
      </w:r>
      <w:bookmarkStart w:id="42" w:name="8d7547e0-2914-4de4-90fd-ef23443cae29"/>
      <w:r w:rsidRPr="00A14A4D">
        <w:t>и другие</w:t>
      </w:r>
      <w:bookmarkEnd w:id="42"/>
      <w:r w:rsidRPr="00A14A4D">
        <w:t>‌.</w:t>
      </w:r>
    </w:p>
    <w:p w14:paraId="267EC076" w14:textId="77777777" w:rsidR="00A759C9" w:rsidRPr="00A14A4D" w:rsidRDefault="00A759C9" w:rsidP="00EB586D">
      <w:r w:rsidRPr="00A14A4D">
        <w:rPr>
          <w:i/>
        </w:rPr>
        <w:t>О братьях наших меньших</w:t>
      </w:r>
      <w:r w:rsidRPr="00A14A4D">
        <w:t>. Жанровое многообразие произведений о животных (песни, загадки, сказки, басни, рассказы, стихотворения; произведения по выбору, не менее пяти авторов). Дружба людей и животных – тема литературы (произведения Е. И. Чарушина, В. В. Бианки, С. В. Михалкова, Б. С. Житкова, М. М. Пришвина ‌</w:t>
      </w:r>
      <w:bookmarkStart w:id="43" w:name="f6c97960-2744-496b-9707-3fa9fd7e78f4"/>
      <w:r w:rsidRPr="00A14A4D">
        <w:t>и др.</w:t>
      </w:r>
      <w:bookmarkEnd w:id="43"/>
      <w:r w:rsidRPr="00A14A4D">
        <w:t>‌). Отражение образов животных в фольклоре (русские народные песни, загадки, сказки). Герои стихотворных и прозаических произведений о животных. Описание животных в художественном и научно-познавательном тексте. Нравственно-этические понятия: отношение человека к животным (любовь и забота). Особенности басни как жанра литературы, прозаические и стихотворные басни (на примере произведений И. А. Крылова, Л. Н. Толстого). Мораль басни как нравственный урок (поучение). Знакомство с художниками-иллюстраторами, анималистами (без использования термина): Е. И. Чарушин, В. В. Бианки.</w:t>
      </w:r>
    </w:p>
    <w:p w14:paraId="67AA4721" w14:textId="77777777" w:rsidR="00A759C9" w:rsidRPr="00A14A4D" w:rsidRDefault="00A759C9" w:rsidP="00EB586D">
      <w:r w:rsidRPr="00A14A4D">
        <w:t>Произведения для чтения: И.А. Крылов «Лебедь, Щука и Рак», Л.Н. Толстой «Лев и мышь», М.М. Пришвин «Ребята и утята», Б.С. Житков «Храбрый утёнок», В.Д. Берестов «Кошкин щенок», В.В. Бианки «Музыкант», Е.И. Чарушин «Страшный рассказ», С.В. Михалков «Мой щенок» ‌</w:t>
      </w:r>
      <w:bookmarkStart w:id="44" w:name="e10d51fb-77d6-4eb6-82fa-e73f940d872c"/>
      <w:r w:rsidRPr="00A14A4D">
        <w:t>и другие (по выбору)</w:t>
      </w:r>
      <w:bookmarkEnd w:id="44"/>
      <w:r w:rsidRPr="00A14A4D">
        <w:t>‌.</w:t>
      </w:r>
    </w:p>
    <w:p w14:paraId="0A77BC25" w14:textId="77777777" w:rsidR="00A759C9" w:rsidRPr="00A14A4D" w:rsidRDefault="00A759C9" w:rsidP="00EB586D">
      <w:r w:rsidRPr="00A14A4D">
        <w:rPr>
          <w:i/>
        </w:rPr>
        <w:t>О наших близких, о семье</w:t>
      </w:r>
      <w:r w:rsidRPr="00A14A4D">
        <w:t>. Тема семьи, детства, взаимоотношений взрослых и детей в творчестве писателей и фольклорных произведениях ‌</w:t>
      </w:r>
      <w:bookmarkStart w:id="45" w:name="75f04348-e596-4238-bab2-9e51a0dd9d49"/>
      <w:r w:rsidRPr="00A14A4D">
        <w:t>(по выбору)</w:t>
      </w:r>
      <w:bookmarkEnd w:id="45"/>
      <w:r w:rsidRPr="00A14A4D">
        <w:t>‌. Отражение нравственных семейных ценностей в произведениях о семье: любовь и сопереживание, уважение и внимание к старшему поколению, радость общения и защищённость в семье. Тема художественных произведений: Международный женский день, День Победы.</w:t>
      </w:r>
    </w:p>
    <w:p w14:paraId="2E799449" w14:textId="77777777" w:rsidR="00A759C9" w:rsidRPr="00A14A4D" w:rsidRDefault="00A759C9" w:rsidP="00EB586D">
      <w:r w:rsidRPr="00A14A4D">
        <w:t>Произведения для чтения: Л.Н. Толстой «Отец и сыновья», А.А. Плещеев «Песня матери», В.А. Осеева «Сыновья», С.В. Михалков «Быль для детей», С.А. Баруздин «Салют» ‌</w:t>
      </w:r>
      <w:bookmarkStart w:id="46" w:name="00a4a385-cff4-49eb-ae4b-82aa3880cc76"/>
      <w:r w:rsidRPr="00A14A4D">
        <w:t>и другое (по выбору)</w:t>
      </w:r>
      <w:bookmarkEnd w:id="46"/>
      <w:r w:rsidRPr="00A14A4D">
        <w:t>‌.</w:t>
      </w:r>
    </w:p>
    <w:p w14:paraId="093A7AE2" w14:textId="77777777" w:rsidR="00A759C9" w:rsidRPr="00A14A4D" w:rsidRDefault="00A759C9" w:rsidP="00EB586D">
      <w:r w:rsidRPr="00A14A4D">
        <w:rPr>
          <w:i/>
        </w:rPr>
        <w:t>Зарубежная литература</w:t>
      </w:r>
      <w:r w:rsidRPr="00A14A4D">
        <w:t>. Круг чтения: литературная (авторская) сказка ‌</w:t>
      </w:r>
      <w:bookmarkStart w:id="47" w:name="0e5bc33d-ae81-4c2f-be70-c19efbdc81bd"/>
      <w:r w:rsidRPr="00A14A4D">
        <w:t>(не менее двух произведений)</w:t>
      </w:r>
      <w:bookmarkEnd w:id="47"/>
      <w:r w:rsidRPr="00A14A4D">
        <w:t>‌: зарубежные писатели-сказочники (Ш. Перро, Х.-К. Андерсен ‌</w:t>
      </w:r>
      <w:bookmarkStart w:id="48" w:name="55b8cda5-6d6e-49c3-8976-c08403fa95c8"/>
      <w:r w:rsidRPr="00A14A4D">
        <w:t>и др.</w:t>
      </w:r>
      <w:bookmarkEnd w:id="48"/>
      <w:r w:rsidRPr="00A14A4D">
        <w:t>‌). Характеристика авторской сказки: герои, особенности построения и языка. Сходство тем и сюжетов сказок разных народов. Составление плана художественного произведения: части текста, их главные темы. Иллюстрации, их значение в раскрытии содержания произведения.</w:t>
      </w:r>
    </w:p>
    <w:p w14:paraId="2388D2B8" w14:textId="77777777" w:rsidR="00A759C9" w:rsidRPr="00A14A4D" w:rsidRDefault="00A759C9" w:rsidP="00EB586D">
      <w:r w:rsidRPr="00A14A4D">
        <w:t>Произведения для чтения: Ш. Перро «Кот в сапогах», Х.-К. Андерсен «Пятеро из одного стручка» ‌</w:t>
      </w:r>
      <w:bookmarkStart w:id="49" w:name="cc294092-e172-41aa-9592-11fd4136cf7d"/>
      <w:r w:rsidRPr="00A14A4D">
        <w:t>и другие (по выбору)</w:t>
      </w:r>
      <w:bookmarkEnd w:id="49"/>
      <w:r w:rsidRPr="00A14A4D">
        <w:t>‌.</w:t>
      </w:r>
    </w:p>
    <w:p w14:paraId="5308B389" w14:textId="77777777" w:rsidR="00A759C9" w:rsidRPr="00A14A4D" w:rsidRDefault="00A759C9" w:rsidP="00EB586D">
      <w:r w:rsidRPr="00A14A4D">
        <w:rPr>
          <w:i/>
        </w:rPr>
        <w:t>Библиографическая культура</w:t>
      </w:r>
      <w:r w:rsidRPr="00A14A4D">
        <w:t xml:space="preserve"> </w:t>
      </w:r>
      <w:r w:rsidRPr="00A14A4D">
        <w:rPr>
          <w:i/>
        </w:rPr>
        <w:t>(работа с детской книгой и справочной литературой)</w:t>
      </w:r>
      <w:r w:rsidRPr="00A14A4D">
        <w:t>. Книга как источник необходимых знаний. Элементы книги: содержание или оглавление, аннотация, иллюстрация. Выбор книг на основе рекомендательного списка, тематические картотеки библиотеки. Книга учебная, художественная, справочная.</w:t>
      </w:r>
    </w:p>
    <w:p w14:paraId="0FDC6EAE" w14:textId="77777777" w:rsidR="00A759C9" w:rsidRPr="00A14A4D" w:rsidRDefault="00A759C9" w:rsidP="00EB586D">
      <w:r w:rsidRPr="00A14A4D">
        <w:t>Изучение литературного чтения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168ECFDF" w14:textId="77777777" w:rsidR="00A759C9" w:rsidRPr="00A14A4D" w:rsidRDefault="00A759C9" w:rsidP="00EB586D">
      <w:r w:rsidRPr="00A14A4D">
        <w:rPr>
          <w:i/>
        </w:rPr>
        <w:t>Базовые логические и исследовательские действия</w:t>
      </w:r>
      <w:r w:rsidRPr="00A14A4D">
        <w:t xml:space="preserve"> как часть познавательных универсальных учебных действий способствуют формированию умений:</w:t>
      </w:r>
    </w:p>
    <w:p w14:paraId="7FC95C80" w14:textId="77777777" w:rsidR="00A759C9" w:rsidRPr="00A14A4D" w:rsidRDefault="00A759C9" w:rsidP="00EB586D">
      <w:pPr>
        <w:pStyle w:val="a6"/>
        <w:numPr>
          <w:ilvl w:val="0"/>
          <w:numId w:val="42"/>
        </w:numPr>
      </w:pPr>
      <w:r w:rsidRPr="00A14A4D">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14:paraId="6AEE8712" w14:textId="77777777" w:rsidR="00A759C9" w:rsidRPr="00A14A4D" w:rsidRDefault="00A759C9" w:rsidP="00EB586D">
      <w:pPr>
        <w:pStyle w:val="a6"/>
        <w:numPr>
          <w:ilvl w:val="0"/>
          <w:numId w:val="42"/>
        </w:numPr>
      </w:pPr>
      <w:r w:rsidRPr="00A14A4D">
        <w:t>сравнивать и группировать различные произведения по теме (о Родине,</w:t>
      </w:r>
    </w:p>
    <w:p w14:paraId="5BC09F05" w14:textId="77777777" w:rsidR="00A759C9" w:rsidRPr="00A14A4D" w:rsidRDefault="00A759C9" w:rsidP="00EB586D">
      <w:pPr>
        <w:pStyle w:val="a6"/>
        <w:numPr>
          <w:ilvl w:val="0"/>
          <w:numId w:val="42"/>
        </w:numPr>
      </w:pPr>
      <w:r w:rsidRPr="00A14A4D">
        <w:t>о родной природе, о детях, о животных, о семье, о чудесах и превращениях),</w:t>
      </w:r>
    </w:p>
    <w:p w14:paraId="07A168CC" w14:textId="77777777" w:rsidR="00A759C9" w:rsidRPr="00A14A4D" w:rsidRDefault="00A759C9" w:rsidP="00EB586D">
      <w:pPr>
        <w:pStyle w:val="a6"/>
        <w:numPr>
          <w:ilvl w:val="0"/>
          <w:numId w:val="42"/>
        </w:numPr>
      </w:pPr>
      <w:r w:rsidRPr="00A14A4D">
        <w:t>по жанрам (произведения устного народного творчества, сказка (фольклорная</w:t>
      </w:r>
    </w:p>
    <w:p w14:paraId="563E15C0" w14:textId="77777777" w:rsidR="00A759C9" w:rsidRPr="00A14A4D" w:rsidRDefault="00A759C9" w:rsidP="00EB586D">
      <w:pPr>
        <w:pStyle w:val="a6"/>
        <w:numPr>
          <w:ilvl w:val="0"/>
          <w:numId w:val="42"/>
        </w:numPr>
      </w:pPr>
      <w:r w:rsidRPr="00A14A4D">
        <w:t>и литературная), рассказ, басня, стихотворение);</w:t>
      </w:r>
    </w:p>
    <w:p w14:paraId="26D55712" w14:textId="77777777" w:rsidR="00A759C9" w:rsidRPr="00A14A4D" w:rsidRDefault="00A759C9" w:rsidP="00EB586D">
      <w:pPr>
        <w:pStyle w:val="a6"/>
        <w:numPr>
          <w:ilvl w:val="0"/>
          <w:numId w:val="42"/>
        </w:numPr>
      </w:pPr>
      <w:r w:rsidRPr="00A14A4D">
        <w:t>характеризовать (кратко) особенности жанров (произведения устного народного творчества, литературная сказка, рассказ, басня, стихотворение);</w:t>
      </w:r>
    </w:p>
    <w:p w14:paraId="617A0BBA" w14:textId="77777777" w:rsidR="00A759C9" w:rsidRPr="00A14A4D" w:rsidRDefault="00A759C9" w:rsidP="00EB586D">
      <w:pPr>
        <w:pStyle w:val="a6"/>
        <w:numPr>
          <w:ilvl w:val="0"/>
          <w:numId w:val="42"/>
        </w:numPr>
      </w:pPr>
      <w:r w:rsidRPr="00A14A4D">
        <w:t>анализировать текст сказки, рассказа, басни: определять тему, главную мысль произведения, находить в тексте слова, подтверждающие характеристику героя, оценивать его поступки, сравнивать героев по предложенному алгоритму, устанавливать последовательность событий (действий) в сказке и рассказе;</w:t>
      </w:r>
    </w:p>
    <w:p w14:paraId="2220D5A2" w14:textId="77777777" w:rsidR="00A759C9" w:rsidRPr="00A14A4D" w:rsidRDefault="00A759C9" w:rsidP="00EB586D">
      <w:pPr>
        <w:pStyle w:val="a6"/>
        <w:numPr>
          <w:ilvl w:val="0"/>
          <w:numId w:val="42"/>
        </w:numPr>
      </w:pPr>
      <w:r w:rsidRPr="00A14A4D">
        <w:t>анализировать текст стихотворения: называть особенности жанра (ритм, рифма), находить в тексте сравнения, эпитеты, слова в переносном значении, объяснять значение незнакомого слова с опорой на контекст и по словарю.</w:t>
      </w:r>
    </w:p>
    <w:p w14:paraId="60B07361" w14:textId="77777777" w:rsidR="00A759C9" w:rsidRPr="00A14A4D" w:rsidRDefault="00A759C9" w:rsidP="00EB586D">
      <w:r w:rsidRPr="00A14A4D">
        <w:rPr>
          <w:i/>
        </w:rPr>
        <w:t>Работа с информацией</w:t>
      </w:r>
      <w:r w:rsidRPr="00A14A4D">
        <w:t xml:space="preserve"> как часть познавательных универсальных учебных действий способствует формированию умений:</w:t>
      </w:r>
    </w:p>
    <w:p w14:paraId="6C472DAC" w14:textId="77777777" w:rsidR="00A759C9" w:rsidRPr="00A14A4D" w:rsidRDefault="00A759C9" w:rsidP="00EB586D">
      <w:pPr>
        <w:pStyle w:val="a6"/>
        <w:numPr>
          <w:ilvl w:val="0"/>
          <w:numId w:val="43"/>
        </w:numPr>
      </w:pPr>
      <w:r w:rsidRPr="00A14A4D">
        <w:t>соотносить иллюстрации с текстом произведения;</w:t>
      </w:r>
    </w:p>
    <w:p w14:paraId="01B00CBC" w14:textId="77777777" w:rsidR="00A759C9" w:rsidRPr="00A14A4D" w:rsidRDefault="00A759C9" w:rsidP="00EB586D">
      <w:pPr>
        <w:pStyle w:val="a6"/>
        <w:numPr>
          <w:ilvl w:val="0"/>
          <w:numId w:val="43"/>
        </w:numPr>
      </w:pPr>
      <w:r w:rsidRPr="00A14A4D">
        <w:t>ориентироваться в содержании книги, каталоге, выбирать книгу по автору, каталогу на основе рекомендованного списка;</w:t>
      </w:r>
    </w:p>
    <w:p w14:paraId="59E5357A" w14:textId="77777777" w:rsidR="00A759C9" w:rsidRPr="00A14A4D" w:rsidRDefault="00A759C9" w:rsidP="00EB586D">
      <w:pPr>
        <w:pStyle w:val="a6"/>
        <w:numPr>
          <w:ilvl w:val="0"/>
          <w:numId w:val="43"/>
        </w:numPr>
      </w:pPr>
      <w:r w:rsidRPr="00A14A4D">
        <w:t>по информации, представленной в оглавлении, в иллюстрациях предполагать тему и содержание книги;</w:t>
      </w:r>
    </w:p>
    <w:p w14:paraId="49417778" w14:textId="77777777" w:rsidR="00A759C9" w:rsidRPr="00A14A4D" w:rsidRDefault="00A759C9" w:rsidP="00EB586D">
      <w:pPr>
        <w:pStyle w:val="a6"/>
        <w:numPr>
          <w:ilvl w:val="0"/>
          <w:numId w:val="43"/>
        </w:numPr>
      </w:pPr>
      <w:r w:rsidRPr="00A14A4D">
        <w:t>пользоваться словарями для уточнения значения незнакомого слова.</w:t>
      </w:r>
    </w:p>
    <w:p w14:paraId="6F910185" w14:textId="77777777" w:rsidR="00A759C9" w:rsidRPr="00A14A4D" w:rsidRDefault="00A759C9" w:rsidP="00EB586D">
      <w:r w:rsidRPr="00A14A4D">
        <w:rPr>
          <w:i/>
        </w:rPr>
        <w:t>Коммуникативные универсальные учебные</w:t>
      </w:r>
      <w:r w:rsidRPr="00A14A4D">
        <w:t xml:space="preserve"> действия способствуют формированию умений:</w:t>
      </w:r>
    </w:p>
    <w:p w14:paraId="28F43DBC" w14:textId="77777777" w:rsidR="00A759C9" w:rsidRPr="00A14A4D" w:rsidRDefault="00A759C9" w:rsidP="00EB586D">
      <w:pPr>
        <w:pStyle w:val="a6"/>
        <w:numPr>
          <w:ilvl w:val="0"/>
          <w:numId w:val="44"/>
        </w:numPr>
      </w:pPr>
      <w:r w:rsidRPr="00A14A4D">
        <w:t>участвовать в диалоге: отвечать на вопросы, кратко объяснять свои ответы, дополнять ответы других участников, составлять свои вопросы и высказывания</w:t>
      </w:r>
    </w:p>
    <w:p w14:paraId="3CF116DC" w14:textId="77777777" w:rsidR="00A759C9" w:rsidRPr="00AE1625" w:rsidRDefault="00A759C9" w:rsidP="00EB586D">
      <w:pPr>
        <w:pStyle w:val="a6"/>
        <w:numPr>
          <w:ilvl w:val="0"/>
          <w:numId w:val="44"/>
        </w:numPr>
        <w:rPr>
          <w:lang w:val="en-US"/>
        </w:rPr>
      </w:pPr>
      <w:r w:rsidRPr="00AE1625">
        <w:rPr>
          <w:lang w:val="en-US"/>
        </w:rPr>
        <w:t>на заданную тему;</w:t>
      </w:r>
    </w:p>
    <w:p w14:paraId="0806CD4B" w14:textId="77777777" w:rsidR="00A759C9" w:rsidRPr="00A14A4D" w:rsidRDefault="00A759C9" w:rsidP="00EB586D">
      <w:pPr>
        <w:pStyle w:val="a6"/>
        <w:numPr>
          <w:ilvl w:val="0"/>
          <w:numId w:val="44"/>
        </w:numPr>
      </w:pPr>
      <w:r w:rsidRPr="00A14A4D">
        <w:t>пересказывать подробно и выборочно прочитанное произведение;</w:t>
      </w:r>
    </w:p>
    <w:p w14:paraId="07FE61C8" w14:textId="77777777" w:rsidR="00A759C9" w:rsidRPr="00A14A4D" w:rsidRDefault="00A759C9" w:rsidP="00EB586D">
      <w:pPr>
        <w:pStyle w:val="a6"/>
        <w:numPr>
          <w:ilvl w:val="0"/>
          <w:numId w:val="44"/>
        </w:numPr>
      </w:pPr>
      <w:r w:rsidRPr="00A14A4D">
        <w:t>обсуждать (в парах, группах) содержание текста, формулировать (устно) простые выводы на основе прочитанного (прослушанного) произведения;</w:t>
      </w:r>
    </w:p>
    <w:p w14:paraId="44F9FD96" w14:textId="77777777" w:rsidR="00A759C9" w:rsidRPr="00AE1625" w:rsidRDefault="00A759C9" w:rsidP="00EB586D">
      <w:pPr>
        <w:pStyle w:val="a6"/>
        <w:numPr>
          <w:ilvl w:val="0"/>
          <w:numId w:val="44"/>
        </w:numPr>
        <w:rPr>
          <w:lang w:val="en-US"/>
        </w:rPr>
      </w:pPr>
      <w:r w:rsidRPr="00AE1625">
        <w:rPr>
          <w:lang w:val="en-US"/>
        </w:rPr>
        <w:t>описывать (устно) картины природы;</w:t>
      </w:r>
    </w:p>
    <w:p w14:paraId="45824BB8" w14:textId="77777777" w:rsidR="00A759C9" w:rsidRPr="00A14A4D" w:rsidRDefault="00A759C9" w:rsidP="00EB586D">
      <w:pPr>
        <w:pStyle w:val="a6"/>
        <w:numPr>
          <w:ilvl w:val="0"/>
          <w:numId w:val="44"/>
        </w:numPr>
      </w:pPr>
      <w:r w:rsidRPr="00A14A4D">
        <w:t>сочинять по аналогии с прочитанным загадки, рассказы, небольшие сказки;</w:t>
      </w:r>
    </w:p>
    <w:p w14:paraId="329F9EB9" w14:textId="77777777" w:rsidR="00A759C9" w:rsidRPr="00A14A4D" w:rsidRDefault="00A759C9" w:rsidP="00EB586D">
      <w:pPr>
        <w:pStyle w:val="a6"/>
        <w:numPr>
          <w:ilvl w:val="0"/>
          <w:numId w:val="44"/>
        </w:numPr>
      </w:pPr>
      <w:r w:rsidRPr="00A14A4D">
        <w:t>участвовать в инсценировках и драматизации отрывков из художественных произведений.</w:t>
      </w:r>
    </w:p>
    <w:p w14:paraId="3098E09F" w14:textId="77777777" w:rsidR="00A759C9" w:rsidRPr="00A14A4D" w:rsidRDefault="00A759C9" w:rsidP="00EB586D">
      <w:r w:rsidRPr="00A14A4D">
        <w:t>Регулятивные универсальные учебные действия способствуют формированию умений:</w:t>
      </w:r>
    </w:p>
    <w:p w14:paraId="73EDFD30" w14:textId="77777777" w:rsidR="00A759C9" w:rsidRPr="00A14A4D" w:rsidRDefault="00A759C9" w:rsidP="00EB586D">
      <w:pPr>
        <w:pStyle w:val="a6"/>
        <w:numPr>
          <w:ilvl w:val="0"/>
          <w:numId w:val="45"/>
        </w:numPr>
      </w:pPr>
      <w:r w:rsidRPr="00A14A4D">
        <w:t>оценивать своё эмоциональное состояние, возникшее при прочтении (слушании) произведения;</w:t>
      </w:r>
    </w:p>
    <w:p w14:paraId="0C171AF1" w14:textId="77777777" w:rsidR="00A759C9" w:rsidRPr="00A14A4D" w:rsidRDefault="00A759C9" w:rsidP="00EB586D">
      <w:pPr>
        <w:pStyle w:val="a6"/>
        <w:numPr>
          <w:ilvl w:val="0"/>
          <w:numId w:val="45"/>
        </w:numPr>
      </w:pPr>
      <w:r w:rsidRPr="00A14A4D">
        <w:t>удерживать в памяти последовательность событий прослушанного (прочитанного) текста;</w:t>
      </w:r>
    </w:p>
    <w:p w14:paraId="6D7156CE" w14:textId="77777777" w:rsidR="00A759C9" w:rsidRPr="00A14A4D" w:rsidRDefault="00A759C9" w:rsidP="00EB586D">
      <w:pPr>
        <w:pStyle w:val="a6"/>
        <w:numPr>
          <w:ilvl w:val="0"/>
          <w:numId w:val="45"/>
        </w:numPr>
      </w:pPr>
      <w:r w:rsidRPr="00A14A4D">
        <w:t>контролировать выполнение поставленной учебной задачи при чтении</w:t>
      </w:r>
    </w:p>
    <w:p w14:paraId="301C1313" w14:textId="77777777" w:rsidR="00A759C9" w:rsidRPr="00AE1625" w:rsidRDefault="00A759C9" w:rsidP="00EB586D">
      <w:pPr>
        <w:pStyle w:val="a6"/>
        <w:numPr>
          <w:ilvl w:val="0"/>
          <w:numId w:val="45"/>
        </w:numPr>
        <w:rPr>
          <w:lang w:val="en-US"/>
        </w:rPr>
      </w:pPr>
      <w:r w:rsidRPr="00AE1625">
        <w:rPr>
          <w:lang w:val="en-US"/>
        </w:rPr>
        <w:t>(слушании) произведения;</w:t>
      </w:r>
    </w:p>
    <w:p w14:paraId="40148BA8" w14:textId="77777777" w:rsidR="00A759C9" w:rsidRPr="00A14A4D" w:rsidRDefault="00A759C9" w:rsidP="00EB586D">
      <w:pPr>
        <w:pStyle w:val="a6"/>
        <w:numPr>
          <w:ilvl w:val="0"/>
          <w:numId w:val="45"/>
        </w:numPr>
      </w:pPr>
      <w:r w:rsidRPr="00A14A4D">
        <w:t>проверять (по образцу) выполнение поставленной учебной задачи.</w:t>
      </w:r>
    </w:p>
    <w:p w14:paraId="6F3E7802" w14:textId="77777777" w:rsidR="00A759C9" w:rsidRPr="00A14A4D" w:rsidRDefault="00A759C9" w:rsidP="00EB586D">
      <w:r w:rsidRPr="00A14A4D">
        <w:rPr>
          <w:i/>
        </w:rPr>
        <w:t>Совместная деятельность</w:t>
      </w:r>
      <w:r w:rsidRPr="00A14A4D">
        <w:t xml:space="preserve"> способствует формированию умений:</w:t>
      </w:r>
    </w:p>
    <w:p w14:paraId="4A8EC59C" w14:textId="77777777" w:rsidR="00A759C9" w:rsidRPr="00A14A4D" w:rsidRDefault="00A759C9" w:rsidP="00EB586D">
      <w:pPr>
        <w:pStyle w:val="a6"/>
        <w:numPr>
          <w:ilvl w:val="0"/>
          <w:numId w:val="46"/>
        </w:numPr>
      </w:pPr>
      <w:r w:rsidRPr="00A14A4D">
        <w:t>выбирать себе партнёров по совместной деятельности;</w:t>
      </w:r>
    </w:p>
    <w:p w14:paraId="623FC644" w14:textId="77777777" w:rsidR="00A759C9" w:rsidRPr="00A14A4D" w:rsidRDefault="00A759C9" w:rsidP="00EB586D">
      <w:pPr>
        <w:pStyle w:val="a6"/>
        <w:numPr>
          <w:ilvl w:val="0"/>
          <w:numId w:val="46"/>
        </w:numPr>
      </w:pPr>
      <w:r w:rsidRPr="00A14A4D">
        <w:t>распределять работу, договариваться, приходить к общему решению, отвечать за общий результат работы.</w:t>
      </w:r>
    </w:p>
    <w:p w14:paraId="43A5FB51" w14:textId="77777777" w:rsidR="00A759C9" w:rsidRPr="00A14A4D" w:rsidRDefault="00A759C9" w:rsidP="00EB586D">
      <w:r w:rsidRPr="00A14A4D">
        <w:t>3 КЛАСС</w:t>
      </w:r>
    </w:p>
    <w:p w14:paraId="51A71962" w14:textId="77777777" w:rsidR="00A759C9" w:rsidRPr="00A14A4D" w:rsidRDefault="00A759C9" w:rsidP="00EB586D">
      <w:r w:rsidRPr="00A14A4D">
        <w:rPr>
          <w:i/>
        </w:rPr>
        <w:t>О Родине и её истории.</w:t>
      </w:r>
      <w:r w:rsidRPr="00A14A4D">
        <w:t xml:space="preserve"> Любовь к Родине и её история – важные темы произведений литературы (произведения одного-двух авторов по выбору). Чувство любви к Родине, сопричастность к прошлому и настоящему своей страны и родного края – главные идеи, нравственные ценности, выраженные в произведениях о Родине. Образ Родины в стихотворных и прозаических произведениях писателей и поэтов Х</w:t>
      </w:r>
      <w:r w:rsidRPr="00A14A4D">
        <w:rPr>
          <w:lang w:val="en-US"/>
        </w:rPr>
        <w:t>I</w:t>
      </w:r>
      <w:r w:rsidRPr="00A14A4D">
        <w:t xml:space="preserve">Х и ХХ веков. Осознание нравственно-этических понятий: любовь к родной стороне, малой родине, гордость за красоту и величие своей Отчизны. Роль и особенности заголовка произведения. Репродукции картин как иллюстрации к произведениям о Родине. Использование средств выразительности при чтении вслух: интонация, темп, ритм, логические ударения. </w:t>
      </w:r>
    </w:p>
    <w:p w14:paraId="12859EF8" w14:textId="77777777" w:rsidR="00A759C9" w:rsidRPr="00A14A4D" w:rsidRDefault="00A759C9" w:rsidP="00EB586D">
      <w:r w:rsidRPr="00A14A4D">
        <w:t>Произведения для чтения: К.Д. Ушинский «Наше отечество», М.М. Пришвин «Моя Родина», С.А. Васильев «Россия», Н.П. Кончаловская «Наша древняя столица» (отрывки) ‌</w:t>
      </w:r>
      <w:bookmarkStart w:id="50" w:name="d00a8a00-2c60-4286-8f19-088326d29c80"/>
      <w:r w:rsidRPr="00A14A4D">
        <w:t xml:space="preserve">и другое (по </w:t>
      </w:r>
      <w:bookmarkEnd w:id="50"/>
      <w:r w:rsidR="00EB1A05" w:rsidRPr="00A14A4D">
        <w:t>выбору)‌</w:t>
      </w:r>
      <w:r w:rsidRPr="00A14A4D">
        <w:t>.</w:t>
      </w:r>
    </w:p>
    <w:p w14:paraId="2B3045D2" w14:textId="77777777" w:rsidR="00A759C9" w:rsidRPr="00A14A4D" w:rsidRDefault="00A759C9" w:rsidP="00EB586D">
      <w:r w:rsidRPr="00A14A4D">
        <w:rPr>
          <w:i/>
        </w:rPr>
        <w:t xml:space="preserve">Фольклор (устное народное творчество). </w:t>
      </w:r>
      <w:r w:rsidRPr="00A14A4D">
        <w:t>Круг чтения: малые жанры фольклора (пословицы, потешки, считалки, небылицы, скороговорки, загадки, по выбору). Знакомство с видами загадок. Пословицы народов России (значение, характеристика, нравственная основа). Книги и словари, созданные В. И. Далем. Активный словарь устной речи: использование образных слов, пословиц и поговорок, крылатых выражений. Нравственные ценности в фольклорных произведениях народов России.</w:t>
      </w:r>
    </w:p>
    <w:p w14:paraId="75F345D4" w14:textId="77777777" w:rsidR="00A759C9" w:rsidRPr="00A14A4D" w:rsidRDefault="00A759C9" w:rsidP="00EB586D">
      <w:r w:rsidRPr="00A14A4D">
        <w:rPr>
          <w:i/>
        </w:rPr>
        <w:t>Фольклорная сказка как отражение общечеловеческих ценностей и нравственных правил.</w:t>
      </w:r>
      <w:r w:rsidRPr="00A14A4D">
        <w:t xml:space="preserve"> Виды сказок (о животных, бытовые, волшебные). Художественные особенности сказок: построение (композиция), язык (лексика). Характеристика героя, волшебные помощники, иллюстрация как отражение сюжета волшебной сказки (картины В. М. Васнецова, И. Я. Билибина ‌</w:t>
      </w:r>
      <w:bookmarkStart w:id="51" w:name="9a1ca34d-f9dc-4302-9e63-e924ee605cec"/>
      <w:r w:rsidRPr="00A14A4D">
        <w:t xml:space="preserve">и </w:t>
      </w:r>
      <w:bookmarkEnd w:id="51"/>
      <w:r w:rsidR="00EB1A05" w:rsidRPr="00A14A4D">
        <w:t>др.) ‌</w:t>
      </w:r>
      <w:r w:rsidRPr="00A14A4D">
        <w:t>. Отражение в сказках народного быта и культуры. Составление плана сказки.</w:t>
      </w:r>
    </w:p>
    <w:p w14:paraId="10CACD3B" w14:textId="77777777" w:rsidR="00A759C9" w:rsidRPr="00A14A4D" w:rsidRDefault="00A759C9" w:rsidP="00EB586D">
      <w:r w:rsidRPr="00A14A4D">
        <w:rPr>
          <w:i/>
        </w:rPr>
        <w:t>Круг чтения: народная песня.</w:t>
      </w:r>
      <w:r w:rsidRPr="00A14A4D">
        <w:t xml:space="preserve"> Чувства, которые рождают песни, темы песен. Описание картин природы как способ рассказать в песне о родной земле. Былина как народный песенный сказ о важном историческом событии. Фольклорные особенности жанра былин: язык (напевность исполнения, выразительность), характеристика главного героя (где жил, чем занимался, какими качествами обладал). Характеристика былин как героического песенного сказа, их особенности (тема, язык). Язык былин, устаревшие слова, их место в былине и представление в современной лексике. Репродукции картин как иллюстрации к эпизодам фольклорного произведения.</w:t>
      </w:r>
    </w:p>
    <w:p w14:paraId="4F30039C" w14:textId="77777777" w:rsidR="00A759C9" w:rsidRPr="00A14A4D" w:rsidRDefault="00A759C9" w:rsidP="00EB586D">
      <w:r w:rsidRPr="00A14A4D">
        <w:t>Произведения для чтения: малые жанры фольклора, русская народная сказка «Иван-царевич и серый волк», былина об Илье Муромце ‌</w:t>
      </w:r>
      <w:bookmarkStart w:id="52" w:name="58561a97-d265-41cb-bf59-ddf30c464d8d"/>
      <w:r w:rsidRPr="00A14A4D">
        <w:t xml:space="preserve">и другие (по </w:t>
      </w:r>
      <w:bookmarkEnd w:id="52"/>
      <w:r w:rsidR="00EB1A05" w:rsidRPr="00A14A4D">
        <w:t>выбору)‌</w:t>
      </w:r>
      <w:r w:rsidRPr="00A14A4D">
        <w:t>.</w:t>
      </w:r>
    </w:p>
    <w:p w14:paraId="000753D7" w14:textId="77777777" w:rsidR="00A759C9" w:rsidRPr="00A14A4D" w:rsidRDefault="00A759C9" w:rsidP="00EB586D">
      <w:r w:rsidRPr="00A14A4D">
        <w:rPr>
          <w:i/>
        </w:rPr>
        <w:t xml:space="preserve">Творчество А. С. Пушкина. </w:t>
      </w:r>
      <w:r w:rsidRPr="00A14A4D">
        <w:t>А. С. Пушкин – великий русский поэт. Лирические произведения А. С. Пушкина: средства художественной выразительности (сравнение, эпитет); рифма, ритм. Литературные сказки А. С. Пушкина в стихах («Сказка о царе Салтане, о сыне его славном и могучем богатыре князе Гвидоне Салтановиче и о прекрасной царевне Лебеди» ‌</w:t>
      </w:r>
      <w:bookmarkStart w:id="53" w:name="dc3f83fe-0982-472d-91b9-5894bc2e1b31"/>
      <w:r w:rsidRPr="00A14A4D">
        <w:t xml:space="preserve">и другие по </w:t>
      </w:r>
      <w:bookmarkEnd w:id="53"/>
      <w:r w:rsidR="00EB1A05" w:rsidRPr="00A14A4D">
        <w:t>выбору)</w:t>
      </w:r>
      <w:r w:rsidRPr="00A14A4D">
        <w:t>. Нравственный смысл произведения, структура сказочного текста, особенности сюжета, приём повтора как основа изменения сюжета. Связь пушкинских сказок с фольклорными. Положительные и отрицательные герои, волшебные помощники, язык авторской сказки. И. Я. Билибин – иллюстратор сказок А. С. Пушкина.</w:t>
      </w:r>
    </w:p>
    <w:p w14:paraId="3427FC41" w14:textId="77777777" w:rsidR="00A759C9" w:rsidRPr="00A14A4D" w:rsidRDefault="00A759C9" w:rsidP="00EB586D">
      <w:r w:rsidRPr="00A14A4D">
        <w:t>Произведения для чтения: А.С. Пушкин «Сказка о царе Салтане, о сыне его славном и могучем богатыре князе Гвидоне Салтановиче и о прекрасной царевне Лебеди», «В тот год осенняя погода…», «Опрятней модного паркета…» ‌</w:t>
      </w:r>
      <w:bookmarkStart w:id="54" w:name="ee2506f9-6b35-4c15-96b7-0a6f7dca45fe"/>
      <w:r w:rsidRPr="00A14A4D">
        <w:t xml:space="preserve">и другие (по </w:t>
      </w:r>
      <w:bookmarkEnd w:id="54"/>
      <w:r w:rsidR="00EB1A05" w:rsidRPr="00A14A4D">
        <w:t>выбору)</w:t>
      </w:r>
      <w:r w:rsidRPr="00A14A4D">
        <w:t>.</w:t>
      </w:r>
    </w:p>
    <w:p w14:paraId="7D051656" w14:textId="77777777" w:rsidR="00A759C9" w:rsidRPr="00A14A4D" w:rsidRDefault="00A759C9" w:rsidP="00EB586D">
      <w:r w:rsidRPr="00A14A4D">
        <w:rPr>
          <w:i/>
        </w:rPr>
        <w:t>Творчество И. А. Крылова.</w:t>
      </w:r>
      <w:r w:rsidRPr="00A14A4D">
        <w:t xml:space="preserve"> Басня – произведение-поучение, которое помогает увидеть свои и чужие недостатки. Иносказание в баснях И. А. Крылов – великий русский баснописец. Басни И. А. Крылова ‌</w:t>
      </w:r>
      <w:bookmarkStart w:id="55" w:name="614c2242-0143-4009-8e7f-ab46c40b7926"/>
      <w:r w:rsidRPr="00A14A4D">
        <w:t>(не менее двух)</w:t>
      </w:r>
      <w:bookmarkEnd w:id="55"/>
      <w:r w:rsidRPr="00A14A4D">
        <w:t xml:space="preserve">‌: назначение, темы и герои, особенности языка. Явная и скрытая мораль басен. Использование крылатых выражений в речи. </w:t>
      </w:r>
    </w:p>
    <w:p w14:paraId="4736EF15" w14:textId="77777777" w:rsidR="00A759C9" w:rsidRPr="00A14A4D" w:rsidRDefault="00A759C9" w:rsidP="00EB586D">
      <w:r w:rsidRPr="00A14A4D">
        <w:t>Произведения для чтения: И.А. Крылов «Ворона и Лисица», «Лисица и виноград», «Мартышка и очки» ‌</w:t>
      </w:r>
      <w:bookmarkStart w:id="56" w:name="43b4fd57-b309-4401-8773-3c89ed62f2bd"/>
      <w:r w:rsidRPr="00A14A4D">
        <w:t>и другие (по выбору)</w:t>
      </w:r>
      <w:bookmarkEnd w:id="56"/>
      <w:r w:rsidRPr="00A14A4D">
        <w:t>‌.</w:t>
      </w:r>
    </w:p>
    <w:p w14:paraId="217ECCA0" w14:textId="77777777" w:rsidR="00A759C9" w:rsidRPr="00A14A4D" w:rsidRDefault="00A759C9" w:rsidP="00EB586D">
      <w:r w:rsidRPr="00A14A4D">
        <w:rPr>
          <w:i/>
        </w:rPr>
        <w:t>Картины природы в произведениях поэтов и писателей Х</w:t>
      </w:r>
      <w:r w:rsidRPr="00A14A4D">
        <w:rPr>
          <w:i/>
          <w:lang w:val="en-US"/>
        </w:rPr>
        <w:t>I</w:t>
      </w:r>
      <w:r w:rsidRPr="00A14A4D">
        <w:rPr>
          <w:i/>
        </w:rPr>
        <w:t>Х–ХХ веков</w:t>
      </w:r>
      <w:r w:rsidRPr="00A14A4D">
        <w:t>. Лирические произведения как способ передачи чувств людей, автора. Картины природы в произведениях поэтов и писателей ‌</w:t>
      </w:r>
      <w:bookmarkStart w:id="57" w:name="b441a4bc-2148-48fb-b8e8-dcc0759b7593"/>
      <w:r w:rsidRPr="00A14A4D">
        <w:t>(не менее пяти авторов по выбору)</w:t>
      </w:r>
      <w:bookmarkEnd w:id="57"/>
      <w:r w:rsidRPr="00A14A4D">
        <w:t>‌: Ф. И. Тютчева, А. А. Фета, А. Н. Майкова, Н. А. Некрасова, А. А. Блока, И. А. Бунина, ‌</w:t>
      </w:r>
      <w:bookmarkStart w:id="58" w:name="1018b3a6-4dcc-4ca1-a250-12e2f12102b5"/>
      <w:r w:rsidRPr="00A14A4D">
        <w:t>С. А. Есенина, А. П. Чехова, К. Г. Паустовского и др.</w:t>
      </w:r>
      <w:bookmarkEnd w:id="58"/>
      <w:r w:rsidRPr="00A14A4D">
        <w:t>‌ Чувства, вызываемые лирическими произведениями. Средства выразительности в произведениях лирики: эпитеты, синонимы, антонимы, сравнения. Звукопись, её выразительное значение Олицетворение как одно из средств выразительности лирического произведения. Живописные полотна как иллюстрация к лирическому произведению: пейзаж. Сравнение средств создания пейзажа в тексте-описании (эпитеты, сравнения, олицетворения), в изобразительном искусстве (цвет, композиция), в произведениях музыкального искусства (тон, темп, мелодия).</w:t>
      </w:r>
    </w:p>
    <w:p w14:paraId="187CE15B" w14:textId="77777777" w:rsidR="00A759C9" w:rsidRPr="00A14A4D" w:rsidRDefault="00A759C9" w:rsidP="00EB586D">
      <w:r w:rsidRPr="00A14A4D">
        <w:t>Произведения для чтения: Ф.И. Тютчев «Есть в осени первоначальной…», А.А. Фет «Кот поёт, глаза прищуря», «Мама! Глянь-ка из окошка…», А.Н. Майков «Осень», С.А. Есенин «Берёза», Н.А. Некрасов «Железная дорога» (отрывок), А.А. Блок «Ворона», И.А. Бунин «Первый снег» ‌</w:t>
      </w:r>
      <w:bookmarkStart w:id="59" w:name="1033d91b-8f88-47bd-803e-0ed377ac696a"/>
      <w:r w:rsidRPr="00A14A4D">
        <w:t>и другие (по выбору)</w:t>
      </w:r>
      <w:bookmarkEnd w:id="59"/>
      <w:r w:rsidRPr="00A14A4D">
        <w:t>‌.</w:t>
      </w:r>
    </w:p>
    <w:p w14:paraId="09DE21A0" w14:textId="77777777" w:rsidR="00A759C9" w:rsidRPr="00A14A4D" w:rsidRDefault="00A759C9" w:rsidP="00EB586D">
      <w:r w:rsidRPr="00A14A4D">
        <w:rPr>
          <w:i/>
        </w:rPr>
        <w:t>Творчество Л. Н. Толстого</w:t>
      </w:r>
      <w:r w:rsidRPr="00A14A4D">
        <w:t>. Жанровое многообразие произведений Л. Н. Толстого: сказки, рассказы, басни, быль ‌</w:t>
      </w:r>
      <w:bookmarkStart w:id="60" w:name="a132e50c-1cdf-403a-8303-def77894f164"/>
      <w:r w:rsidRPr="00A14A4D">
        <w:t>(не менее трёх произведений)</w:t>
      </w:r>
      <w:bookmarkEnd w:id="60"/>
      <w:r w:rsidRPr="00A14A4D">
        <w:t>‌. Рассказ как повествование: связь содержания с реальным событием. Структурные части произведения (композиция): начало, завязка действия, кульминация, развязка. Эпизод как часть рассказа. Различные виды планов. Сюжет рассказа: основные события, главные герои, действующие лица, различение рассказчика и автора произведения. Художественные особенности текста-описания, текста-рассуждения.</w:t>
      </w:r>
    </w:p>
    <w:p w14:paraId="29BCA821" w14:textId="77777777" w:rsidR="00A759C9" w:rsidRPr="00A14A4D" w:rsidRDefault="00A759C9" w:rsidP="00EB586D">
      <w:r w:rsidRPr="00A14A4D">
        <w:t>Произведения для чтения: Л.Н. Толстой «Лебеди», «Зайцы», «Прыжок», «Акула» ‌</w:t>
      </w:r>
      <w:bookmarkStart w:id="61" w:name="4e72b4a5-ca1b-4b4f-8871-9a881be6ba0e"/>
      <w:r w:rsidRPr="00A14A4D">
        <w:t>и другие</w:t>
      </w:r>
      <w:bookmarkEnd w:id="61"/>
      <w:r w:rsidRPr="00A14A4D">
        <w:t>‌.</w:t>
      </w:r>
    </w:p>
    <w:p w14:paraId="458ACBE3" w14:textId="77777777" w:rsidR="00A759C9" w:rsidRPr="00A14A4D" w:rsidRDefault="00A759C9" w:rsidP="00EB586D">
      <w:r w:rsidRPr="00A14A4D">
        <w:rPr>
          <w:i/>
        </w:rPr>
        <w:t>Литературная сказка.</w:t>
      </w:r>
      <w:r w:rsidRPr="00A14A4D">
        <w:t xml:space="preserve"> Литературная сказка русских писателей ‌</w:t>
      </w:r>
      <w:bookmarkStart w:id="62" w:name="f86cba24-245b-4adf-a152-d400b1261545"/>
      <w:r w:rsidRPr="00A14A4D">
        <w:t>(не менее двух)</w:t>
      </w:r>
      <w:bookmarkEnd w:id="62"/>
      <w:r w:rsidRPr="00A14A4D">
        <w:t>‌. Круг чтения: произведения В. М. Гаршина, М. Горького, И. С. Соколова-Микитова ‌</w:t>
      </w:r>
      <w:bookmarkStart w:id="63" w:name="fe929a01-33b4-4b39-9e3d-6611afcac377"/>
      <w:r w:rsidRPr="00A14A4D">
        <w:t>и др.</w:t>
      </w:r>
      <w:bookmarkEnd w:id="63"/>
      <w:r w:rsidRPr="00A14A4D">
        <w:t>‌ Особенности авторских сказок (сюжет, язык, герои). Составление аннотации.</w:t>
      </w:r>
    </w:p>
    <w:p w14:paraId="78BC8B65" w14:textId="77777777" w:rsidR="00A759C9" w:rsidRPr="00A14A4D" w:rsidRDefault="00A759C9" w:rsidP="00EB586D">
      <w:r w:rsidRPr="00A14A4D">
        <w:t>Произведения для чтения: В.М. Гаршин «Лягушка-путешественница», И.С. Соколов-Микитов «Листопадничек», М. Горький «Случай с Евсейкой» ‌</w:t>
      </w:r>
      <w:bookmarkStart w:id="64" w:name="778a2326-caf5-43f1-afe4-4182f4966524"/>
      <w:r w:rsidRPr="00A14A4D">
        <w:t>и другие (по выбору)</w:t>
      </w:r>
      <w:bookmarkEnd w:id="64"/>
      <w:r w:rsidRPr="00A14A4D">
        <w:t>‌.</w:t>
      </w:r>
    </w:p>
    <w:p w14:paraId="743C89EA" w14:textId="77777777" w:rsidR="00A759C9" w:rsidRPr="00A14A4D" w:rsidRDefault="00A759C9" w:rsidP="00EB586D">
      <w:r w:rsidRPr="00A14A4D">
        <w:rPr>
          <w:i/>
        </w:rPr>
        <w:t>Произведения о взаимоотношениях человека и животных</w:t>
      </w:r>
      <w:r w:rsidRPr="00A14A4D">
        <w:t>. Человек и его отношения с животными: верность, преданность, забота и любовь. Круг чтения: произведения Д. Н. Мамина-Сибиряка, К. Г. Паустовского, М. М. Пришвина, Б. С. Житкова. Особенности рассказа: тема, герои, реальность событий, композиция, объекты описания (портрет героя, описание интерьера).</w:t>
      </w:r>
    </w:p>
    <w:p w14:paraId="5183C952" w14:textId="77777777" w:rsidR="00A759C9" w:rsidRPr="00A14A4D" w:rsidRDefault="00A759C9" w:rsidP="00EB586D">
      <w:r w:rsidRPr="00A14A4D">
        <w:t>Произведения для чтения: Б.С. Житков «Про обезьянку», К.Г. Паустовский «Барсучий нос», «Кот-ворюга», Д.Н. Мамин-Сибиряк «Приёмыш» ‌</w:t>
      </w:r>
      <w:bookmarkStart w:id="65" w:name="be0a3ce7-2810-4152-bdbb-e9b59639e326"/>
      <w:r w:rsidRPr="00A14A4D">
        <w:t>и другое (по выбору)</w:t>
      </w:r>
      <w:bookmarkEnd w:id="65"/>
      <w:r w:rsidRPr="00A14A4D">
        <w:t>‌.</w:t>
      </w:r>
    </w:p>
    <w:p w14:paraId="47CF3D9C" w14:textId="77777777" w:rsidR="00A759C9" w:rsidRPr="00A14A4D" w:rsidRDefault="00A759C9" w:rsidP="00EB586D">
      <w:r w:rsidRPr="00A14A4D">
        <w:rPr>
          <w:i/>
        </w:rPr>
        <w:t>Произведения о детях</w:t>
      </w:r>
      <w:r w:rsidRPr="00A14A4D">
        <w:t>. Дети – герои произведений: раскрытие тем «Разные детские судьбы», «Дети на войне». Отличие автора от героя и рассказчика. Герой художественного произведения: время и место проживания, особенности внешнего вида и характера. Историческая обстановка как фон создания произведения: судьбы крестьянских детей, дети на войне (‌</w:t>
      </w:r>
      <w:bookmarkStart w:id="66" w:name="331dfbe2-0c2a-4d57-bae5-dd9be04207aa"/>
      <w:r w:rsidRPr="00A14A4D">
        <w:t>произведения по выбору двух-трёх авторов</w:t>
      </w:r>
      <w:bookmarkEnd w:id="66"/>
      <w:r w:rsidRPr="00A14A4D">
        <w:t>‌). Основные события сюжета, отношение к ним героев произведения. Оценка нравственных качеств, проявляющихся в военное время.</w:t>
      </w:r>
    </w:p>
    <w:p w14:paraId="747B55F2" w14:textId="77777777" w:rsidR="00A759C9" w:rsidRPr="00A14A4D" w:rsidRDefault="00A759C9" w:rsidP="00EB586D">
      <w:r w:rsidRPr="00A14A4D">
        <w:t>Произведения для чтения: Л. Пантелеев «На ялике», А. Гайдар «Тимур и его команда» (отрывки), Л. Кассиль ‌</w:t>
      </w:r>
      <w:bookmarkStart w:id="67" w:name="03c27566-d1a1-4f16-a468-2534a5c3d7cb"/>
      <w:r w:rsidRPr="00A14A4D">
        <w:t>и другие (по выбору)</w:t>
      </w:r>
      <w:bookmarkEnd w:id="67"/>
      <w:r w:rsidRPr="00A14A4D">
        <w:t>‌.</w:t>
      </w:r>
    </w:p>
    <w:p w14:paraId="3A9D21AC" w14:textId="77777777" w:rsidR="00A759C9" w:rsidRPr="00A14A4D" w:rsidRDefault="00A759C9" w:rsidP="00EB586D">
      <w:r w:rsidRPr="00A14A4D">
        <w:rPr>
          <w:i/>
        </w:rPr>
        <w:t>Юмористические произведения.</w:t>
      </w:r>
      <w:r w:rsidRPr="00A14A4D">
        <w:t xml:space="preserve"> Комичность как основа сюжета. Герой юмористического произведения. Средства выразительности текста юмористического содержания: преувеличение. Авторы юмористических рассказов ‌</w:t>
      </w:r>
      <w:bookmarkStart w:id="68" w:name="37ba09b2-c44c-4867-9734-3337735e34d7"/>
      <w:r w:rsidRPr="00A14A4D">
        <w:t>(не менее двух произведений)</w:t>
      </w:r>
      <w:bookmarkEnd w:id="68"/>
      <w:r w:rsidRPr="00A14A4D">
        <w:t>‌: Н. Н. Носов, В.Ю. Драгунский, ‌</w:t>
      </w:r>
      <w:bookmarkStart w:id="69" w:name="a4986842-2eb9-40c1-9200-5982dff42a34"/>
      <w:r w:rsidRPr="00A14A4D">
        <w:t>М. М. Зощенко и др.</w:t>
      </w:r>
      <w:bookmarkEnd w:id="69"/>
      <w:r w:rsidRPr="00A14A4D">
        <w:t>‌</w:t>
      </w:r>
    </w:p>
    <w:p w14:paraId="39218798" w14:textId="77777777" w:rsidR="00A759C9" w:rsidRPr="00A14A4D" w:rsidRDefault="00A759C9" w:rsidP="00EB586D">
      <w:r w:rsidRPr="00A14A4D">
        <w:t>Произведения для чтения: В.Ю. Драгунский «Денискины рассказы» (1-2 произведения), Н.Н. Носов «Весёлая семейка» (1-2 рассказа из цикла) ‌</w:t>
      </w:r>
      <w:bookmarkStart w:id="70" w:name="29ee45c0-37f9-4bc3-837c-5489bfeee391"/>
      <w:r w:rsidRPr="00A14A4D">
        <w:t>и другие (по выбору)</w:t>
      </w:r>
      <w:bookmarkEnd w:id="70"/>
      <w:r w:rsidRPr="00A14A4D">
        <w:t>‌.</w:t>
      </w:r>
    </w:p>
    <w:p w14:paraId="565BB054" w14:textId="77777777" w:rsidR="00A759C9" w:rsidRPr="00A14A4D" w:rsidRDefault="00A759C9" w:rsidP="00EB586D">
      <w:r w:rsidRPr="00A14A4D">
        <w:rPr>
          <w:i/>
        </w:rPr>
        <w:t>Зарубежная литература.</w:t>
      </w:r>
      <w:r w:rsidRPr="00A14A4D">
        <w:t xml:space="preserve"> Круг чтения ‌</w:t>
      </w:r>
      <w:bookmarkStart w:id="71" w:name="61601e78-795b-42c8-84b7-ee41b7724e5d"/>
      <w:r w:rsidRPr="00A14A4D">
        <w:t>(произведения двух-трёх авторов по выбору):</w:t>
      </w:r>
      <w:bookmarkEnd w:id="71"/>
      <w:r w:rsidRPr="00A14A4D">
        <w:t>‌ литературные сказки Ш. Перро, Х.-К. Андерсена, ‌</w:t>
      </w:r>
      <w:bookmarkStart w:id="72" w:name="2092e5d3-308e-406e-9ded-49cfe306308f"/>
      <w:r w:rsidRPr="00A14A4D">
        <w:t>Р. Киплинга.</w:t>
      </w:r>
      <w:bookmarkEnd w:id="72"/>
      <w:r w:rsidRPr="00A14A4D">
        <w:t xml:space="preserve">‌ Особенности авторских сказок (сюжет, язык, герои). Рассказы о животных зарубежных писателей. Известные переводчики зарубежной литературы: С. Я. Маршак, К. И. Чуковский, Б. В. Заходер. </w:t>
      </w:r>
    </w:p>
    <w:p w14:paraId="168865C1" w14:textId="77777777" w:rsidR="00A759C9" w:rsidRPr="00A14A4D" w:rsidRDefault="00A759C9" w:rsidP="00EB586D">
      <w:r w:rsidRPr="00A14A4D">
        <w:t>Произведения для чтения: Х.-К. Андерсен «Гадкий утёнок», Ш. Перро «Подарок феи» ‌</w:t>
      </w:r>
      <w:bookmarkStart w:id="73" w:name="bc006481-9149-41fe-9c87-858e6b4a7b93"/>
      <w:r w:rsidRPr="00A14A4D">
        <w:t>и другие (по выбору)</w:t>
      </w:r>
      <w:bookmarkEnd w:id="73"/>
      <w:r w:rsidRPr="00A14A4D">
        <w:t>‌.</w:t>
      </w:r>
    </w:p>
    <w:p w14:paraId="09B44B6C" w14:textId="77777777" w:rsidR="00A759C9" w:rsidRPr="00A14A4D" w:rsidRDefault="00A759C9" w:rsidP="00EB586D">
      <w:r w:rsidRPr="00A14A4D">
        <w:rPr>
          <w:i/>
        </w:rPr>
        <w:t>Библиографическая культура (работа с детской книгой и справочной литературой).</w:t>
      </w:r>
      <w:r w:rsidRPr="00A14A4D">
        <w:t xml:space="preserve"> Ценность чтения художественной литературы и фольклора, осознание важности читательской деятельности. Использование с учётом учебных задач аппарата издания (обложка, оглавление, аннотация, предисловие, иллюстрации). Правила юного читателя. Книга как особый вид искусства. Общее представление о первых книгах на Руси, знакомство с рукописными книгами.</w:t>
      </w:r>
    </w:p>
    <w:p w14:paraId="64BE2B73" w14:textId="77777777" w:rsidR="00A759C9" w:rsidRPr="00A14A4D" w:rsidRDefault="00A759C9" w:rsidP="00EB586D">
      <w:r w:rsidRPr="00A14A4D">
        <w:t xml:space="preserve">Изучение литературного чтения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14:paraId="6E95C3F9" w14:textId="77777777" w:rsidR="00A759C9" w:rsidRPr="00A14A4D" w:rsidRDefault="00A759C9" w:rsidP="00EB586D">
      <w:r w:rsidRPr="00A14A4D">
        <w:rPr>
          <w:i/>
        </w:rPr>
        <w:t>Базовые логические и исследовательские действия</w:t>
      </w:r>
      <w:r w:rsidRPr="00A14A4D">
        <w:t xml:space="preserve"> как часть познавательных универсальных учебных действий способствуют формированию умений:</w:t>
      </w:r>
    </w:p>
    <w:p w14:paraId="028C2890" w14:textId="77777777" w:rsidR="00A759C9" w:rsidRPr="00A14A4D" w:rsidRDefault="00A759C9" w:rsidP="00EB586D">
      <w:pPr>
        <w:pStyle w:val="a6"/>
        <w:numPr>
          <w:ilvl w:val="0"/>
          <w:numId w:val="47"/>
        </w:numPr>
      </w:pPr>
      <w:r w:rsidRPr="00A14A4D">
        <w:t>читать доступные по восприятию и небольшие по объёму прозаические и стихотворные произведения (без отметочного оценивания);</w:t>
      </w:r>
    </w:p>
    <w:p w14:paraId="55FCCE97" w14:textId="77777777" w:rsidR="00A759C9" w:rsidRPr="00A14A4D" w:rsidRDefault="00A759C9" w:rsidP="00EB586D">
      <w:pPr>
        <w:pStyle w:val="a6"/>
        <w:numPr>
          <w:ilvl w:val="0"/>
          <w:numId w:val="47"/>
        </w:numPr>
      </w:pPr>
      <w:r w:rsidRPr="00A14A4D">
        <w:t>различать сказочные и реалистические, лирические и эпические, народные и авторские произведения;</w:t>
      </w:r>
    </w:p>
    <w:p w14:paraId="5E8E4C20" w14:textId="77777777" w:rsidR="00A759C9" w:rsidRPr="00A14A4D" w:rsidRDefault="00A759C9" w:rsidP="00EB586D">
      <w:pPr>
        <w:pStyle w:val="a6"/>
        <w:numPr>
          <w:ilvl w:val="0"/>
          <w:numId w:val="47"/>
        </w:numPr>
      </w:pPr>
      <w:r w:rsidRPr="00A14A4D">
        <w:t>анализировать текст: обосновывать принадлежность к жанру, определять тему и главную мысль, делить текст на части, озаглавливать их, находить в тексте заданный эпизод, определять композицию произведения, характеризовать героя;</w:t>
      </w:r>
    </w:p>
    <w:p w14:paraId="140B4D3B" w14:textId="77777777" w:rsidR="00A759C9" w:rsidRPr="00A14A4D" w:rsidRDefault="00A759C9" w:rsidP="00EB586D">
      <w:pPr>
        <w:pStyle w:val="a6"/>
        <w:numPr>
          <w:ilvl w:val="0"/>
          <w:numId w:val="47"/>
        </w:numPr>
      </w:pPr>
      <w:r w:rsidRPr="00A14A4D">
        <w:t>конструировать план текста, дополнять и восстанавливать нарушенную последовательность;</w:t>
      </w:r>
    </w:p>
    <w:p w14:paraId="109E8F9A" w14:textId="77777777" w:rsidR="00A759C9" w:rsidRPr="00A14A4D" w:rsidRDefault="00A759C9" w:rsidP="00EB586D">
      <w:pPr>
        <w:pStyle w:val="a6"/>
        <w:numPr>
          <w:ilvl w:val="0"/>
          <w:numId w:val="47"/>
        </w:numPr>
      </w:pPr>
      <w:r w:rsidRPr="00A14A4D">
        <w:t>сравнивать произведения, относящиеся к одной теме, но разным жанрам; произведения одного жанра, но разной тематики;</w:t>
      </w:r>
    </w:p>
    <w:p w14:paraId="2DF7BF25" w14:textId="77777777" w:rsidR="00A759C9" w:rsidRPr="00A14A4D" w:rsidRDefault="00A759C9" w:rsidP="00EB586D">
      <w:pPr>
        <w:pStyle w:val="a6"/>
        <w:numPr>
          <w:ilvl w:val="0"/>
          <w:numId w:val="47"/>
        </w:numPr>
      </w:pPr>
      <w:r w:rsidRPr="00A14A4D">
        <w:t>исследовать текст: находить описания в произведениях разных жанров (портрет, пейзаж, интерьер).</w:t>
      </w:r>
    </w:p>
    <w:p w14:paraId="146CAAC3" w14:textId="77777777" w:rsidR="00A759C9" w:rsidRPr="00A14A4D" w:rsidRDefault="00A759C9" w:rsidP="00EB586D">
      <w:r w:rsidRPr="00A14A4D">
        <w:rPr>
          <w:i/>
        </w:rPr>
        <w:t xml:space="preserve">Работа с информацией </w:t>
      </w:r>
      <w:r w:rsidRPr="00A14A4D">
        <w:t>как часть познавательных универсальных учебных действий способствуют формированию умений:</w:t>
      </w:r>
    </w:p>
    <w:p w14:paraId="27DFB6C9" w14:textId="77777777" w:rsidR="00A759C9" w:rsidRPr="00AE1625" w:rsidRDefault="00A759C9" w:rsidP="00EB586D">
      <w:pPr>
        <w:pStyle w:val="a6"/>
        <w:numPr>
          <w:ilvl w:val="0"/>
          <w:numId w:val="48"/>
        </w:numPr>
        <w:rPr>
          <w:lang w:val="en-US"/>
        </w:rPr>
      </w:pPr>
      <w:r w:rsidRPr="00A14A4D">
        <w:t xml:space="preserve">сравнивать информацию словесную (текст), графическую или изобразительную </w:t>
      </w:r>
      <w:r w:rsidRPr="00AE1625">
        <w:rPr>
          <w:lang w:val="en-US"/>
        </w:rPr>
        <w:t>(иллюстрация), звуковую (музыкальное произведение);</w:t>
      </w:r>
    </w:p>
    <w:p w14:paraId="4C73FC7C" w14:textId="77777777" w:rsidR="00A759C9" w:rsidRPr="00A14A4D" w:rsidRDefault="00A759C9" w:rsidP="00EB586D">
      <w:pPr>
        <w:pStyle w:val="a6"/>
        <w:numPr>
          <w:ilvl w:val="0"/>
          <w:numId w:val="48"/>
        </w:numPr>
      </w:pPr>
      <w:r w:rsidRPr="00A14A4D">
        <w:t>подбирать иллюстрации к тексту, соотносить произведения литературы и изобразительного искусства по тематике, настроению, средствам выразительности;</w:t>
      </w:r>
    </w:p>
    <w:p w14:paraId="18A9F51F" w14:textId="77777777" w:rsidR="00A759C9" w:rsidRPr="00A14A4D" w:rsidRDefault="00A759C9" w:rsidP="00EB586D">
      <w:pPr>
        <w:pStyle w:val="a6"/>
        <w:numPr>
          <w:ilvl w:val="0"/>
          <w:numId w:val="48"/>
        </w:numPr>
      </w:pPr>
      <w:r w:rsidRPr="00A14A4D">
        <w:t>выбирать книгу в библиотеке в соответствии с учебной задачей; составлять аннотацию.</w:t>
      </w:r>
    </w:p>
    <w:p w14:paraId="4B2D5218" w14:textId="77777777" w:rsidR="00A759C9" w:rsidRPr="00A14A4D" w:rsidRDefault="00A759C9" w:rsidP="00EB586D">
      <w:r w:rsidRPr="00A14A4D">
        <w:t>Коммуникативные универсальные учебные действия способствуют формированию умений:</w:t>
      </w:r>
    </w:p>
    <w:p w14:paraId="24B34686" w14:textId="77777777" w:rsidR="00A759C9" w:rsidRPr="00A14A4D" w:rsidRDefault="00A759C9" w:rsidP="00EB586D">
      <w:pPr>
        <w:pStyle w:val="a6"/>
        <w:numPr>
          <w:ilvl w:val="0"/>
          <w:numId w:val="49"/>
        </w:numPr>
      </w:pPr>
      <w:r w:rsidRPr="00A14A4D">
        <w:t>читать текст с разными интонациями, передавая своё отношение к событиям, героям произведения;</w:t>
      </w:r>
    </w:p>
    <w:p w14:paraId="0CA55A6D" w14:textId="77777777" w:rsidR="00A759C9" w:rsidRPr="00A14A4D" w:rsidRDefault="00A759C9" w:rsidP="00EB586D">
      <w:pPr>
        <w:pStyle w:val="a6"/>
        <w:numPr>
          <w:ilvl w:val="0"/>
          <w:numId w:val="49"/>
        </w:numPr>
      </w:pPr>
      <w:r w:rsidRPr="00A14A4D">
        <w:t>формулировать вопросы по основным событиям текста;</w:t>
      </w:r>
    </w:p>
    <w:p w14:paraId="3E8AAF9C" w14:textId="77777777" w:rsidR="00A759C9" w:rsidRPr="00A14A4D" w:rsidRDefault="00A759C9" w:rsidP="00EB586D">
      <w:pPr>
        <w:pStyle w:val="a6"/>
        <w:numPr>
          <w:ilvl w:val="0"/>
          <w:numId w:val="49"/>
        </w:numPr>
      </w:pPr>
      <w:r w:rsidRPr="00A14A4D">
        <w:t>пересказывать текст (подробно, выборочно, с изменением лица);</w:t>
      </w:r>
    </w:p>
    <w:p w14:paraId="697FCD5C" w14:textId="77777777" w:rsidR="00A759C9" w:rsidRPr="00A14A4D" w:rsidRDefault="00A759C9" w:rsidP="00EB586D">
      <w:pPr>
        <w:pStyle w:val="a6"/>
        <w:numPr>
          <w:ilvl w:val="0"/>
          <w:numId w:val="49"/>
        </w:numPr>
      </w:pPr>
      <w:r w:rsidRPr="00A14A4D">
        <w:t>выразительно исполнять стихотворное произведение, создавая соответствующее настроение;</w:t>
      </w:r>
    </w:p>
    <w:p w14:paraId="66F62C85" w14:textId="77777777" w:rsidR="00A759C9" w:rsidRPr="00A14A4D" w:rsidRDefault="00A759C9" w:rsidP="00EB586D">
      <w:pPr>
        <w:pStyle w:val="a6"/>
        <w:numPr>
          <w:ilvl w:val="0"/>
          <w:numId w:val="49"/>
        </w:numPr>
      </w:pPr>
      <w:r w:rsidRPr="00A14A4D">
        <w:t>сочинять простые истории (сказки, рассказы) по аналогии.</w:t>
      </w:r>
    </w:p>
    <w:p w14:paraId="0D16CBF4" w14:textId="77777777" w:rsidR="00A759C9" w:rsidRPr="00A14A4D" w:rsidRDefault="00A759C9" w:rsidP="00EB586D">
      <w:r w:rsidRPr="00A14A4D">
        <w:rPr>
          <w:i/>
        </w:rPr>
        <w:t>Регулятивные универсальные учебные</w:t>
      </w:r>
      <w:r w:rsidRPr="00A14A4D">
        <w:t xml:space="preserve"> способствуют формированию умений:</w:t>
      </w:r>
    </w:p>
    <w:p w14:paraId="3E9AF6C1" w14:textId="77777777" w:rsidR="00A759C9" w:rsidRPr="00A14A4D" w:rsidRDefault="00A759C9" w:rsidP="00EB586D">
      <w:pPr>
        <w:pStyle w:val="a6"/>
        <w:numPr>
          <w:ilvl w:val="0"/>
          <w:numId w:val="50"/>
        </w:numPr>
      </w:pPr>
      <w:r w:rsidRPr="00A14A4D">
        <w:t>принимать цель чтения, удерживать её в памяти, использовать в зависимости от учебной задачи вид чтения, контролировать реализацию поставленной задачи чтения;</w:t>
      </w:r>
    </w:p>
    <w:p w14:paraId="59F91CE8" w14:textId="77777777" w:rsidR="00A759C9" w:rsidRPr="00A14A4D" w:rsidRDefault="00A759C9" w:rsidP="00EB586D">
      <w:pPr>
        <w:pStyle w:val="a6"/>
        <w:numPr>
          <w:ilvl w:val="0"/>
          <w:numId w:val="50"/>
        </w:numPr>
      </w:pPr>
      <w:r w:rsidRPr="00A14A4D">
        <w:t>оценивать качество своего восприятия текста на слух;</w:t>
      </w:r>
    </w:p>
    <w:p w14:paraId="44D6E578" w14:textId="77777777" w:rsidR="00A759C9" w:rsidRPr="00A14A4D" w:rsidRDefault="00A759C9" w:rsidP="00EB586D">
      <w:pPr>
        <w:pStyle w:val="a6"/>
        <w:numPr>
          <w:ilvl w:val="0"/>
          <w:numId w:val="50"/>
        </w:numPr>
      </w:pPr>
      <w:r w:rsidRPr="00A14A4D">
        <w:t>выполнять действия контроля (самоконтроля) и оценки процесса и результата деятельности, при необходимости вносить коррективы в выполняемые действия.</w:t>
      </w:r>
    </w:p>
    <w:p w14:paraId="032E09BC" w14:textId="77777777" w:rsidR="00A759C9" w:rsidRPr="00A14A4D" w:rsidRDefault="00A759C9" w:rsidP="00EB586D">
      <w:r w:rsidRPr="00A14A4D">
        <w:rPr>
          <w:i/>
        </w:rPr>
        <w:t>Совместная деятельность</w:t>
      </w:r>
      <w:r w:rsidRPr="00A14A4D">
        <w:t xml:space="preserve"> способствует формированию умений:</w:t>
      </w:r>
    </w:p>
    <w:p w14:paraId="18381C4F" w14:textId="77777777" w:rsidR="00A759C9" w:rsidRPr="00A14A4D" w:rsidRDefault="00A759C9" w:rsidP="00EB586D">
      <w:pPr>
        <w:pStyle w:val="a6"/>
        <w:numPr>
          <w:ilvl w:val="0"/>
          <w:numId w:val="51"/>
        </w:numPr>
      </w:pPr>
      <w:r w:rsidRPr="00A14A4D">
        <w:t>участвовать в совместной деятельности: выполнять роли лидера, подчинённого, соблюдать равноправие и дружелюбие;</w:t>
      </w:r>
    </w:p>
    <w:p w14:paraId="3BA2C038" w14:textId="77777777" w:rsidR="00A759C9" w:rsidRPr="00A14A4D" w:rsidRDefault="00A759C9" w:rsidP="00EB586D">
      <w:pPr>
        <w:pStyle w:val="a6"/>
        <w:numPr>
          <w:ilvl w:val="0"/>
          <w:numId w:val="51"/>
        </w:numPr>
      </w:pPr>
      <w:r w:rsidRPr="00A14A4D">
        <w:t>в коллективной театрализованной деятельности читать по ролям, инсценировать (драматизировать) несложные произведения фольклора и художественной литературы; выбирать роль, договариваться о манере её исполнения в соответствии с общим замыслом;</w:t>
      </w:r>
    </w:p>
    <w:p w14:paraId="6DB4F3B1" w14:textId="77777777" w:rsidR="00A759C9" w:rsidRPr="00A14A4D" w:rsidRDefault="00A759C9" w:rsidP="00EB586D">
      <w:pPr>
        <w:pStyle w:val="a6"/>
        <w:numPr>
          <w:ilvl w:val="0"/>
          <w:numId w:val="51"/>
        </w:numPr>
      </w:pPr>
      <w:r w:rsidRPr="00A14A4D">
        <w:t>осуществлять взаимопомощь, проявлять ответственность при выполнении своей части работы, оценивать свой вклад в общее дело.</w:t>
      </w:r>
    </w:p>
    <w:p w14:paraId="51F5B4DA" w14:textId="77777777" w:rsidR="00A759C9" w:rsidRPr="00A14A4D" w:rsidRDefault="00A759C9" w:rsidP="00EB586D">
      <w:r w:rsidRPr="00A14A4D">
        <w:t>4 КЛАСС</w:t>
      </w:r>
    </w:p>
    <w:p w14:paraId="5A27EA3B" w14:textId="77777777" w:rsidR="00A759C9" w:rsidRPr="00A14A4D" w:rsidRDefault="00A759C9" w:rsidP="00EB586D">
      <w:r w:rsidRPr="00A14A4D">
        <w:rPr>
          <w:i/>
        </w:rPr>
        <w:t>О Родине, героические страницы истории.</w:t>
      </w:r>
      <w:r w:rsidRPr="00A14A4D">
        <w:t xml:space="preserve"> Наше Отечество, образ родной земли в стихотворных и прозаических произведениях писателей и поэтов Х</w:t>
      </w:r>
      <w:r w:rsidRPr="00A14A4D">
        <w:rPr>
          <w:lang w:val="en-US"/>
        </w:rPr>
        <w:t>I</w:t>
      </w:r>
      <w:r w:rsidRPr="00A14A4D">
        <w:t>Х и ХХ веков (по выбору, не менее четырёх, например произведения С. Т. Романовского, А. Т. Твардовского, С. Д. Дрожжина, В. М. Пескова ‌</w:t>
      </w:r>
      <w:bookmarkStart w:id="74" w:name="22bb0d2e-ad81-40b0-b0be-dd89da9f72dc"/>
      <w:r w:rsidRPr="00A14A4D">
        <w:t>и др.</w:t>
      </w:r>
      <w:bookmarkEnd w:id="74"/>
      <w:r w:rsidRPr="00A14A4D">
        <w:t>‌). Представление о проявлении любви к родной земле в литературе разных народов (на примере писателей родного края, представителей разных народов России). Страницы истории России, великие люди и события: образы Александра Невского, Михаила Кутузова и других выдающихся защитников Отечества в литературе для детей. Отражение нравственной идеи: любовь к Родине. Героическое прошлое России, тема Великой Отечественной войны в произведениях литературы (на примере рассказов Л. А. Кассиля, С. П. Алексеева). Осознание понятия: поступок, подвиг.</w:t>
      </w:r>
    </w:p>
    <w:p w14:paraId="4851CDDF" w14:textId="77777777" w:rsidR="00A759C9" w:rsidRPr="00A14A4D" w:rsidRDefault="00A759C9" w:rsidP="00EB586D">
      <w:r w:rsidRPr="00A14A4D">
        <w:rPr>
          <w:i/>
        </w:rPr>
        <w:t>Круг чтения</w:t>
      </w:r>
      <w:r w:rsidRPr="00A14A4D">
        <w:t>: народная и авторская песня: понятие исторической песни, знакомство с песнями на тему Великой Отечественной войны (2-3 произведения по выбору).</w:t>
      </w:r>
    </w:p>
    <w:p w14:paraId="0553C832" w14:textId="77777777" w:rsidR="00A759C9" w:rsidRPr="00A14A4D" w:rsidRDefault="00A759C9" w:rsidP="00EB586D">
      <w:r w:rsidRPr="00A14A4D">
        <w:t>Произведения для чтения: С.Д. Дрожжин «Родине», В.М. Песков «Родине», А.Т. Твардовский «О Родине большой и малой» (отрывок), С.Т. Романовский «Ледовое побоище», С.П. Алексеев ‌</w:t>
      </w:r>
      <w:bookmarkStart w:id="75" w:name="aef5db48-a5ba-41f7-b163-0303bacd376a"/>
      <w:r w:rsidRPr="00A14A4D">
        <w:t>(1-2 рассказа военно-исторической тематики) и другие (по выбору).</w:t>
      </w:r>
      <w:bookmarkEnd w:id="75"/>
      <w:r w:rsidRPr="00A14A4D">
        <w:t>‌</w:t>
      </w:r>
    </w:p>
    <w:p w14:paraId="7A33D404" w14:textId="77777777" w:rsidR="00A759C9" w:rsidRPr="00A14A4D" w:rsidRDefault="00A759C9" w:rsidP="00EB586D">
      <w:r w:rsidRPr="00A14A4D">
        <w:rPr>
          <w:i/>
        </w:rPr>
        <w:t>Фольклор (устное народное творчество)</w:t>
      </w:r>
      <w:r w:rsidRPr="00A14A4D">
        <w:t xml:space="preserve">. Фольклор как народная духовная культура (произведения по выбору). Многообразие видов фольклора: словесный, музыкальный, обрядовый (календарный). Культурное значение фольклора для появления художественной литературы. Малые жанры фольклора (назначение, сравнение, классификация). Собиратели фольклора (А. Н. Афанасьев, В. И. Даль). Виды сказок: о животных, бытовые, волшебные. 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 </w:t>
      </w:r>
    </w:p>
    <w:p w14:paraId="3159A3F3" w14:textId="77777777" w:rsidR="00A759C9" w:rsidRPr="00A14A4D" w:rsidRDefault="00A759C9" w:rsidP="00EB586D">
      <w:r w:rsidRPr="00A14A4D">
        <w:rPr>
          <w:i/>
        </w:rPr>
        <w:t>Круг чтения</w:t>
      </w:r>
      <w:r w:rsidRPr="00A14A4D">
        <w:t>: былина как эпическая песня о героическом событии. Герой былины – защитник страны. Образы русских богатырей: Ильи Муромца, Алёши Поповича, Добрыни Никитича, Никиты Кожемяки (где жил, чем занимался, какими качествами обладал). Средства художественной выразительности в былине: устойчивые выражения, повторы, гипербола. Устаревшие слова, их место в былине и представление в современной лексике. Народные былинно-сказочные темы в творчестве художника В. М. Васнецова.</w:t>
      </w:r>
    </w:p>
    <w:p w14:paraId="56F37CEA" w14:textId="77777777" w:rsidR="00A759C9" w:rsidRPr="00A14A4D" w:rsidRDefault="00A759C9" w:rsidP="00EB586D">
      <w:r w:rsidRPr="00A14A4D">
        <w:t>Произведения для чтения: произведения малых жанров фольклора, народные сказки ‌</w:t>
      </w:r>
      <w:bookmarkStart w:id="76" w:name="84376614-4523-4b0a-9f16-ae119cf5e9dc"/>
      <w:r w:rsidRPr="00A14A4D">
        <w:t>(2-3 сказки по выбору)</w:t>
      </w:r>
      <w:bookmarkEnd w:id="76"/>
      <w:r w:rsidRPr="00A14A4D">
        <w:t>‌, сказки народов России ‌</w:t>
      </w:r>
      <w:bookmarkStart w:id="77" w:name="3b38b09e-3fe3-499c-b80d-cceeb3629ca1"/>
      <w:r w:rsidRPr="00A14A4D">
        <w:t>(2-3 сказки по выбору)</w:t>
      </w:r>
      <w:bookmarkEnd w:id="77"/>
      <w:r w:rsidRPr="00A14A4D">
        <w:t>‌, былины из цикла об Илье Муромце, Алёше Поповиче, Добрыне Никитиче ‌</w:t>
      </w:r>
      <w:bookmarkStart w:id="78" w:name="3d9e8111-f715-4c8f-b609-9be939e4edcb"/>
      <w:r w:rsidRPr="00A14A4D">
        <w:t>(1-2 по выбору)</w:t>
      </w:r>
      <w:bookmarkEnd w:id="78"/>
      <w:r w:rsidRPr="00A14A4D">
        <w:t>‌.</w:t>
      </w:r>
    </w:p>
    <w:p w14:paraId="560BFC77" w14:textId="77777777" w:rsidR="00A759C9" w:rsidRPr="00A14A4D" w:rsidRDefault="00A759C9" w:rsidP="00EB586D">
      <w:r w:rsidRPr="00A14A4D">
        <w:rPr>
          <w:i/>
        </w:rPr>
        <w:t xml:space="preserve">Творчество А. С. Пушкина. </w:t>
      </w:r>
      <w:r w:rsidRPr="00A14A4D">
        <w:t>Картины природы в лирических произведениях А. С. Пушкина. Средства художественной выразительности в стихотворном произведении (сравнение, эпитет, олицетворение). Литературные сказки А. С. Пушкина в стихах: «Сказка о мёртвой царевне и о семи богатырях». Фольклорная основа авторской сказки. Положительные и отрицательные герои, волшебные помощники, язык авторской сказки.</w:t>
      </w:r>
    </w:p>
    <w:p w14:paraId="24E14ACE" w14:textId="77777777" w:rsidR="00A759C9" w:rsidRPr="00A14A4D" w:rsidRDefault="00A759C9" w:rsidP="00EB586D">
      <w:r w:rsidRPr="00A14A4D">
        <w:t>Произведения для чтения: А.С. Пушкин «Сказка о мёртвой царевне и о семи богатырях», «Няне», «Осень» (отрывки), «Зимняя дорога» ‌</w:t>
      </w:r>
      <w:bookmarkStart w:id="79" w:name="85f049d2-bd23-4247-86de-df33da036e22"/>
      <w:r w:rsidRPr="00A14A4D">
        <w:t>и другие</w:t>
      </w:r>
      <w:bookmarkEnd w:id="79"/>
      <w:r w:rsidRPr="00A14A4D">
        <w:t>‌.</w:t>
      </w:r>
    </w:p>
    <w:p w14:paraId="71FF980D" w14:textId="77777777" w:rsidR="00A759C9" w:rsidRPr="00A14A4D" w:rsidRDefault="00A759C9" w:rsidP="00EB586D">
      <w:r w:rsidRPr="00A14A4D">
        <w:rPr>
          <w:i/>
        </w:rPr>
        <w:t xml:space="preserve">Творчество И. А. Крылова. </w:t>
      </w:r>
      <w:r w:rsidRPr="00A14A4D">
        <w:t>Представление о басне как лиро-эпическом жанре. Круг чтения: басни на примере произведений И. А. Крылова, И. И. Хемницера, Л. Н. Толстого, С. В. Михалкова. Басни стихотворные и прозаические ‌</w:t>
      </w:r>
      <w:bookmarkStart w:id="80" w:name="f8d9e167-2e1b-48a4-8672-33b243ab1f7a"/>
      <w:r w:rsidRPr="00A14A4D">
        <w:t>(не менее трёх)</w:t>
      </w:r>
      <w:bookmarkEnd w:id="80"/>
      <w:r w:rsidRPr="00A14A4D">
        <w:t>‌. Развитие событий в басне, её герои (положительные, отрицательные). Аллегория в баснях. Сравнение басен: назначение, темы и герои, особенности языка.</w:t>
      </w:r>
    </w:p>
    <w:p w14:paraId="7579150B" w14:textId="77777777" w:rsidR="00A759C9" w:rsidRPr="00A14A4D" w:rsidRDefault="00A759C9" w:rsidP="00EB586D">
      <w:r w:rsidRPr="00A14A4D">
        <w:t>Произведения для чтения: Крылов И.А. «Стрекоза и муравей», «Квартет», И.И. Хемницер «Стрекоза», Л.Н. Толстой «Стрекоза и муравьи» ‌</w:t>
      </w:r>
      <w:bookmarkStart w:id="81" w:name="be84008f-4714-4af7-9a8d-d5db8855805f"/>
      <w:r w:rsidRPr="00A14A4D">
        <w:t>и другие</w:t>
      </w:r>
      <w:bookmarkEnd w:id="81"/>
      <w:r w:rsidRPr="00A14A4D">
        <w:t xml:space="preserve">‌. </w:t>
      </w:r>
    </w:p>
    <w:p w14:paraId="41293D9C" w14:textId="77777777" w:rsidR="00A759C9" w:rsidRPr="00A14A4D" w:rsidRDefault="00A759C9" w:rsidP="00EB586D">
      <w:r w:rsidRPr="00A14A4D">
        <w:rPr>
          <w:i/>
        </w:rPr>
        <w:t>Творчество М. Ю. Лермонтова</w:t>
      </w:r>
      <w:r w:rsidRPr="00A14A4D">
        <w:t>. Круг чтения: лирические произведения М. Ю. Лермонтова ‌</w:t>
      </w:r>
      <w:bookmarkStart w:id="82" w:name="2efe8bc1-9239-4ace-b5a7-c3561f743493"/>
      <w:r w:rsidRPr="00A14A4D">
        <w:t>(не менее трёх)</w:t>
      </w:r>
      <w:bookmarkEnd w:id="82"/>
      <w:r w:rsidRPr="00A14A4D">
        <w:t>‌. Средства художественной выразительности (сравнение, эпитет, олицетворение); рифма, ритм. Метафора как «свёрнутое» сравнение. Строфа как элемент композиции стихотворения. Переносное значение слов в метафоре. Метафора в стихотворениях М. Ю. Лермонтова.</w:t>
      </w:r>
    </w:p>
    <w:p w14:paraId="662D51D3" w14:textId="77777777" w:rsidR="00A759C9" w:rsidRPr="00A14A4D" w:rsidRDefault="00A759C9" w:rsidP="00EB586D">
      <w:r w:rsidRPr="00A14A4D">
        <w:t>Произведения для чтения: М.Ю. Лермонтов «Утёс», «Парус», «Москва, Москва! …Люблю тебя как сын…» ‌</w:t>
      </w:r>
      <w:bookmarkStart w:id="83" w:name="f1d30773-6a94-4f42-887a-2166f2750849"/>
      <w:r w:rsidRPr="00A14A4D">
        <w:t>и другие</w:t>
      </w:r>
      <w:bookmarkEnd w:id="83"/>
      <w:r w:rsidRPr="00A14A4D">
        <w:t>‌.</w:t>
      </w:r>
    </w:p>
    <w:p w14:paraId="73A908C8" w14:textId="77777777" w:rsidR="00A759C9" w:rsidRPr="00A14A4D" w:rsidRDefault="00A759C9" w:rsidP="00EB586D">
      <w:r w:rsidRPr="00A14A4D">
        <w:rPr>
          <w:i/>
        </w:rPr>
        <w:t>Литературная сказка.</w:t>
      </w:r>
      <w:r w:rsidRPr="00A14A4D">
        <w:t xml:space="preserve"> Тематика авторских стихотворных сказок ‌</w:t>
      </w:r>
      <w:bookmarkStart w:id="84" w:name="d24420f5-7784-4de8-bf47-fec2f656960e"/>
      <w:r w:rsidRPr="00A14A4D">
        <w:t>(две-три по выбору)</w:t>
      </w:r>
      <w:bookmarkEnd w:id="84"/>
      <w:r w:rsidRPr="00A14A4D">
        <w:t>‌. Герои литературных сказок (произведения П. П. Ершова, П. П. Бажова, С. Т. Аксакова, С. Я. Маршака ‌</w:t>
      </w:r>
      <w:bookmarkStart w:id="85" w:name="cda96387-1c94-4697-ac9d-f64db13bc866"/>
      <w:r w:rsidRPr="00A14A4D">
        <w:t>и др.</w:t>
      </w:r>
      <w:bookmarkEnd w:id="85"/>
      <w:r w:rsidRPr="00A14A4D">
        <w:t>‌). Связь литературной сказки с фольклорной: народная речь – особенность авторской сказки. Иллюстрации в сказке: назначение, особенности.</w:t>
      </w:r>
    </w:p>
    <w:p w14:paraId="36C2C789" w14:textId="77777777" w:rsidR="00A759C9" w:rsidRPr="00A14A4D" w:rsidRDefault="00A759C9" w:rsidP="00EB586D">
      <w:r w:rsidRPr="00A14A4D">
        <w:t>Произведения для чтения: П.П. Бажов «Серебряное копытце», П.П. Ершов «Конёк-Горбунок», С.Т. Аксаков «Аленький цветочек» ‌</w:t>
      </w:r>
      <w:bookmarkStart w:id="86" w:name="08954654-1f97-4b2e-9229-74ec92d8c8a5"/>
      <w:r w:rsidRPr="00A14A4D">
        <w:t>и другие</w:t>
      </w:r>
      <w:bookmarkEnd w:id="86"/>
      <w:r w:rsidRPr="00A14A4D">
        <w:t xml:space="preserve">‌. </w:t>
      </w:r>
    </w:p>
    <w:p w14:paraId="696D9561" w14:textId="77777777" w:rsidR="00A759C9" w:rsidRPr="00A14A4D" w:rsidRDefault="00A759C9" w:rsidP="00EB586D">
      <w:r w:rsidRPr="00A14A4D">
        <w:rPr>
          <w:i/>
        </w:rPr>
        <w:t>Картины природы в творчестве поэтов и писателей Х</w:t>
      </w:r>
      <w:r w:rsidRPr="00A14A4D">
        <w:rPr>
          <w:i/>
          <w:lang w:val="en-US"/>
        </w:rPr>
        <w:t>I</w:t>
      </w:r>
      <w:r w:rsidRPr="00A14A4D">
        <w:rPr>
          <w:i/>
        </w:rPr>
        <w:t>Х– ХХ веков</w:t>
      </w:r>
      <w:r w:rsidRPr="00A14A4D">
        <w:t>. Лирика, лирические произведения как описание в стихотворной форме чувств поэта, связанных с наблюдениями, описаниями природы. Круг чтения: лирические произведения поэтов и писателей ‌</w:t>
      </w:r>
      <w:bookmarkStart w:id="87" w:name="b631436a-def7-48d2-b0a7-7e64aceb08fd"/>
      <w:r w:rsidRPr="00A14A4D">
        <w:t>(не менее пяти авторов по выбору)</w:t>
      </w:r>
      <w:bookmarkEnd w:id="87"/>
      <w:r w:rsidRPr="00A14A4D">
        <w:t>‌: В. А. Жуковский, И.С. Никитин, Е. А. Баратынский, Ф. И. Тютчев, А. А. Фет, ‌</w:t>
      </w:r>
      <w:bookmarkStart w:id="88" w:name="9a99601d-2f81-41a7-a40b-18f4d76e554b"/>
      <w:r w:rsidRPr="00A14A4D">
        <w:t>Н. А. Некрасов, И. А. Бунин, А. А. Блок, К. Д. Бальмонт и др.</w:t>
      </w:r>
      <w:bookmarkEnd w:id="88"/>
      <w:r w:rsidRPr="00A14A4D">
        <w:t>‌ Темы стихотворных произведений, герой лирического произведения. Авторские приёмы создания художественного образа в лирике. Средства выразительности в произведениях лирики: эпитеты, синонимы, антонимы, сравнения, олицетворения, метафоры. Репродукция картины как иллюстрация к лирическому произведению.</w:t>
      </w:r>
    </w:p>
    <w:p w14:paraId="2C089670" w14:textId="77777777" w:rsidR="00A759C9" w:rsidRPr="00A14A4D" w:rsidRDefault="00A759C9" w:rsidP="00EB586D">
      <w:r w:rsidRPr="00A14A4D">
        <w:t xml:space="preserve">Произведения для чтения: В.А. Жуковский «Загадка», И.С. Никитин «В синем небе плывут над полями…», Ф.И. Тютчев «Как неожиданно и ярко», А.А. Фет «Весенний дождь», Е.А. Баратынский «Весна, весна! Как воздух чист», И.А. Бунин «Листопад» (отрывки) </w:t>
      </w:r>
      <w:r w:rsidRPr="00A14A4D">
        <w:rPr>
          <w:color w:val="333333"/>
        </w:rPr>
        <w:t>​‌</w:t>
      </w:r>
      <w:bookmarkStart w:id="89" w:name="cf36c94d-b3f5-4b3d-a3c7-3ba766d230a2"/>
      <w:r w:rsidRPr="00A14A4D">
        <w:rPr>
          <w:color w:val="333333"/>
        </w:rPr>
        <w:t>и другие (по выбору).</w:t>
      </w:r>
      <w:bookmarkEnd w:id="89"/>
      <w:r w:rsidRPr="00A14A4D">
        <w:rPr>
          <w:color w:val="333333"/>
        </w:rPr>
        <w:t>‌</w:t>
      </w:r>
    </w:p>
    <w:p w14:paraId="60800540" w14:textId="77777777" w:rsidR="00A759C9" w:rsidRPr="00A14A4D" w:rsidRDefault="00A759C9" w:rsidP="00EB586D">
      <w:r w:rsidRPr="00A14A4D">
        <w:rPr>
          <w:i/>
        </w:rPr>
        <w:t>Творчество Л. Н. Толстого</w:t>
      </w:r>
      <w:r w:rsidRPr="00A14A4D">
        <w:t>. Круг чтения ‌</w:t>
      </w:r>
      <w:bookmarkStart w:id="90" w:name="9f73dd0a-54f2-4590-ac41-ba0d876049a1"/>
      <w:r w:rsidRPr="00A14A4D">
        <w:t>(не менее трёх произведений)</w:t>
      </w:r>
      <w:bookmarkEnd w:id="90"/>
      <w:r w:rsidRPr="00A14A4D">
        <w:t>‌: рассказ (художественный и научно-познавательный), сказки, басни, быль. Повесть как эпический жанр (общее представление). Значение реальных жизненных ситуаций в создании рассказа, повести. Отрывки из автобиографической повести Л. Н. Толстого «Детство». Особенности художественного текста-описания: пейзаж, портрет героя, интерьер. Примеры текста-рассуждения в рассказах Л. Н. Толстого.</w:t>
      </w:r>
    </w:p>
    <w:p w14:paraId="2A565BCB" w14:textId="77777777" w:rsidR="00A759C9" w:rsidRPr="00A14A4D" w:rsidRDefault="00A759C9" w:rsidP="00EB586D">
      <w:r w:rsidRPr="00A14A4D">
        <w:t>Произведения для чтения: Л.Н. Толстой «Детство» (отдельные главы), «Русак», «Черепаха» ‌</w:t>
      </w:r>
      <w:bookmarkStart w:id="91" w:name="d876fe18-c1a8-4a91-8d52-d25058604082"/>
      <w:r w:rsidRPr="00A14A4D">
        <w:t>и другие (по выбору)</w:t>
      </w:r>
      <w:bookmarkEnd w:id="91"/>
      <w:r w:rsidRPr="00A14A4D">
        <w:t>‌.</w:t>
      </w:r>
    </w:p>
    <w:p w14:paraId="4E0C31AB" w14:textId="77777777" w:rsidR="00A759C9" w:rsidRPr="00A14A4D" w:rsidRDefault="00A759C9" w:rsidP="00EB586D">
      <w:r w:rsidRPr="00A14A4D">
        <w:rPr>
          <w:i/>
        </w:rPr>
        <w:t>Произведения о животных и родной природе.</w:t>
      </w:r>
      <w:r w:rsidRPr="00A14A4D">
        <w:t xml:space="preserve"> Взаимоотношения человека и животных, защита и охрана природы – тема произведений литературы. Круг чтения ‌</w:t>
      </w:r>
      <w:bookmarkStart w:id="92" w:name="246de2e0-56be-4295-9596-db940aac14bd"/>
      <w:r w:rsidRPr="00A14A4D">
        <w:t>(не менее трёх авторов)</w:t>
      </w:r>
      <w:bookmarkEnd w:id="92"/>
      <w:r w:rsidRPr="00A14A4D">
        <w:t>‌: на примере произведений В. П. Астафьева, М. М. Пришвина, С.А. Есенина, ‌</w:t>
      </w:r>
      <w:bookmarkStart w:id="93" w:name="bc1695a5-bd06-4a76-858a-d4d40b281db4"/>
      <w:r w:rsidRPr="00A14A4D">
        <w:t>А. И. Куприна, К. Г. Паустовского, Ю. И. Коваля и др.</w:t>
      </w:r>
      <w:bookmarkEnd w:id="93"/>
      <w:r w:rsidRPr="00A14A4D">
        <w:t>‌</w:t>
      </w:r>
    </w:p>
    <w:p w14:paraId="44DA4C6E" w14:textId="77777777" w:rsidR="00A759C9" w:rsidRPr="00A14A4D" w:rsidRDefault="00A759C9" w:rsidP="00EB586D">
      <w:r w:rsidRPr="00A14A4D">
        <w:t xml:space="preserve">Произведения для чтения: В.П. Астафьев «Капалуха», М.М. Пришвин «Выскочка», С.А. Есенин «Лебёдушка» </w:t>
      </w:r>
      <w:r w:rsidRPr="00A14A4D">
        <w:rPr>
          <w:color w:val="333333"/>
        </w:rPr>
        <w:t>​‌</w:t>
      </w:r>
      <w:bookmarkStart w:id="94" w:name="43cc23b0-61c4-4e00-b89d-508f8c0c86cc"/>
      <w:r w:rsidRPr="00A14A4D">
        <w:rPr>
          <w:color w:val="333333"/>
        </w:rPr>
        <w:t>и другие (по выбору).</w:t>
      </w:r>
      <w:bookmarkEnd w:id="94"/>
      <w:r w:rsidRPr="00A14A4D">
        <w:rPr>
          <w:color w:val="333333"/>
        </w:rPr>
        <w:t>‌</w:t>
      </w:r>
    </w:p>
    <w:p w14:paraId="05B2F39A" w14:textId="77777777" w:rsidR="00A759C9" w:rsidRPr="00A14A4D" w:rsidRDefault="00A759C9" w:rsidP="00EB586D">
      <w:r w:rsidRPr="00A14A4D">
        <w:rPr>
          <w:i/>
        </w:rPr>
        <w:t>Произведения о детях</w:t>
      </w:r>
      <w:r w:rsidRPr="00A14A4D">
        <w:t>. Тематика произведений о детях, их жизни, играх и занятиях, взаимоотношениях со взрослыми и сверстниками ‌</w:t>
      </w:r>
      <w:bookmarkStart w:id="95" w:name="7d70a143-b34a-48de-a855-a34e00cf3c38"/>
      <w:r w:rsidRPr="00A14A4D">
        <w:t>(на примере произведений не менее трёх авторов)</w:t>
      </w:r>
      <w:bookmarkEnd w:id="95"/>
      <w:r w:rsidRPr="00A14A4D">
        <w:t>‌: А. П. Чехова, Н. Г. Гарина-Михайловского, М.М. Зощенко, К.Г.Паустовский, ‌</w:t>
      </w:r>
      <w:bookmarkStart w:id="96" w:name="26220ac3-4e82-456a-9e95-74ad70c180f4"/>
      <w:r w:rsidRPr="00A14A4D">
        <w:t>Б. С. Житкова, В. В. Крапивина и др.</w:t>
      </w:r>
      <w:bookmarkEnd w:id="96"/>
      <w:r w:rsidRPr="00A14A4D">
        <w:t xml:space="preserve">‌ Словесный портрет героя как его характеристика. Авторский способ выражения главной мысли. Основные события сюжета, отношение к ним героев. </w:t>
      </w:r>
    </w:p>
    <w:p w14:paraId="3D38140B" w14:textId="77777777" w:rsidR="00A759C9" w:rsidRPr="00A14A4D" w:rsidRDefault="00A759C9" w:rsidP="00EB586D">
      <w:r w:rsidRPr="00A14A4D">
        <w:t>Произведения для чтения: А.П. Чехов «Мальчики», Н.Г. Гарин-Михайловский «Детство Тёмы» (отдельные главы), М.М. Зощенко «О Лёньке и Миньке» ‌</w:t>
      </w:r>
      <w:bookmarkStart w:id="97" w:name="a4cb9ea3-0451-4889-b1a1-f6f4710bf1d9"/>
      <w:r w:rsidRPr="00A14A4D">
        <w:t>(1-2 рассказа из цикла)</w:t>
      </w:r>
      <w:bookmarkEnd w:id="97"/>
      <w:r w:rsidRPr="00A14A4D">
        <w:t>‌, К.Г. Паустовский «Корзина с еловыми шишками» и другие.</w:t>
      </w:r>
    </w:p>
    <w:p w14:paraId="2B65AD35" w14:textId="77777777" w:rsidR="00A759C9" w:rsidRPr="00A14A4D" w:rsidRDefault="00A759C9" w:rsidP="00EB586D">
      <w:r w:rsidRPr="00A14A4D">
        <w:rPr>
          <w:i/>
        </w:rPr>
        <w:t>Пьеса.</w:t>
      </w:r>
      <w:r w:rsidRPr="00A14A4D">
        <w:t xml:space="preserve"> Знакомство с новым жанром – пьесой-сказкой. Пьеса – произведение литературы и театрального искусства ‌</w:t>
      </w:r>
      <w:bookmarkStart w:id="98" w:name="9ce33c6b-ec01-45c7-8e71-faa83c253d05"/>
      <w:r w:rsidRPr="00A14A4D">
        <w:t>(одна по выбору)</w:t>
      </w:r>
      <w:bookmarkEnd w:id="98"/>
      <w:r w:rsidRPr="00A14A4D">
        <w:t>‌. Пьеса как жанр драматического произведения. Пьеса и сказка: драматическое и эпическое произведения. Авторские ремарки: назначение, содержание.</w:t>
      </w:r>
    </w:p>
    <w:p w14:paraId="76B2A178" w14:textId="77777777" w:rsidR="00A759C9" w:rsidRPr="00A14A4D" w:rsidRDefault="00A759C9" w:rsidP="00EB586D">
      <w:r w:rsidRPr="00A14A4D">
        <w:t xml:space="preserve">Произведения для чтения: С.Я. Маршак «Двенадцать месяцев» и другие. </w:t>
      </w:r>
    </w:p>
    <w:p w14:paraId="3DE962EB" w14:textId="77777777" w:rsidR="00A759C9" w:rsidRPr="00A14A4D" w:rsidRDefault="00A759C9" w:rsidP="00EB586D">
      <w:r w:rsidRPr="00A14A4D">
        <w:rPr>
          <w:i/>
        </w:rPr>
        <w:t>Юмористические произведения.</w:t>
      </w:r>
      <w:r w:rsidRPr="00A14A4D">
        <w:t xml:space="preserve"> Круг чтения ‌</w:t>
      </w:r>
      <w:bookmarkStart w:id="99" w:name="062a5f32-e196-4fe2-a2d8-404f5174ede8"/>
      <w:r w:rsidRPr="00A14A4D">
        <w:t>(не менее двух произведений по выбору):</w:t>
      </w:r>
      <w:bookmarkEnd w:id="99"/>
      <w:r w:rsidRPr="00A14A4D">
        <w:t>‌ юмористические произведения на примере рассказов В. Ю. Драгунского, Н. Н. Носова, ‌</w:t>
      </w:r>
      <w:bookmarkStart w:id="100" w:name="4e231ac4-4ac0-464c-bde6-6a1b7d5919e6"/>
      <w:r w:rsidRPr="00A14A4D">
        <w:t>М. М. Зощенко, В. В. Голявкина</w:t>
      </w:r>
      <w:bookmarkEnd w:id="100"/>
      <w:r w:rsidRPr="00A14A4D">
        <w:t>‌. Герои юмористических произведений. Средства выразительности текста юмористического содержания: гипербола. Юмористические произведения в кино и театре.</w:t>
      </w:r>
    </w:p>
    <w:p w14:paraId="3D84A19F" w14:textId="77777777" w:rsidR="00A759C9" w:rsidRPr="00A14A4D" w:rsidRDefault="00A759C9" w:rsidP="00EB586D">
      <w:r w:rsidRPr="00A14A4D">
        <w:t>Произведения для чтения: В.Ю. Драгунский «Денискины рассказы» ‌</w:t>
      </w:r>
      <w:bookmarkStart w:id="101" w:name="53c080ee-763e-43ed-999e-471164d70763"/>
      <w:r w:rsidRPr="00A14A4D">
        <w:t>(1-2 произведения по выбору)</w:t>
      </w:r>
      <w:bookmarkEnd w:id="101"/>
      <w:r w:rsidRPr="00A14A4D">
        <w:t>‌, Н.Н. Носов «Витя Малеев в школе и дома» (отдельные главы) ‌</w:t>
      </w:r>
      <w:bookmarkStart w:id="102" w:name="26aa4aeb-d898-422a-9eda-b866102f0def"/>
      <w:r w:rsidRPr="00A14A4D">
        <w:t>и другие</w:t>
      </w:r>
      <w:bookmarkEnd w:id="102"/>
      <w:r w:rsidRPr="00A14A4D">
        <w:t>‌.</w:t>
      </w:r>
    </w:p>
    <w:p w14:paraId="243918D8" w14:textId="77777777" w:rsidR="00A759C9" w:rsidRPr="00A14A4D" w:rsidRDefault="00A759C9" w:rsidP="00EB586D">
      <w:r w:rsidRPr="00A14A4D">
        <w:rPr>
          <w:i/>
        </w:rPr>
        <w:t>Зарубежная литература</w:t>
      </w:r>
      <w:r w:rsidRPr="00A14A4D">
        <w:t>. Расширение круга чтения произведений зарубежных писателей. Литературные сказки Х.-К. Андерсена, ‌</w:t>
      </w:r>
      <w:bookmarkStart w:id="103" w:name="de9a53ab-3e80-4b5b-8ed7-4e2e364c4403"/>
      <w:r w:rsidRPr="00A14A4D">
        <w:t>Ш. Перро, братьев Гримм и др. (по выбору)</w:t>
      </w:r>
      <w:bookmarkEnd w:id="103"/>
      <w:r w:rsidRPr="00A14A4D">
        <w:t xml:space="preserve">‌. Приключенческая литература: произведения Дж. Свифта, Марка Твена. </w:t>
      </w:r>
    </w:p>
    <w:p w14:paraId="3D7AE645" w14:textId="77777777" w:rsidR="00A759C9" w:rsidRPr="00A14A4D" w:rsidRDefault="00A759C9" w:rsidP="00EB586D">
      <w:r w:rsidRPr="00A14A4D">
        <w:t>Произведения для чтения: Х.-К. Андерсен «Дикие лебеди», «Русалочка», Дж. Свифт «Приключения Гулливера» (отдельные главы), Марк Твен «Том Сойер» (отдельные главы) ‌</w:t>
      </w:r>
      <w:bookmarkStart w:id="104" w:name="47a66d7e-7bca-4ea2-ba5d-914bf7023a72"/>
      <w:r w:rsidRPr="00A14A4D">
        <w:t>и другие (по выбору)</w:t>
      </w:r>
      <w:bookmarkEnd w:id="104"/>
      <w:r w:rsidRPr="00A14A4D">
        <w:t>‌.</w:t>
      </w:r>
    </w:p>
    <w:p w14:paraId="2EE0A9B4" w14:textId="77777777" w:rsidR="00A759C9" w:rsidRPr="00A14A4D" w:rsidRDefault="00A759C9" w:rsidP="00EB586D">
      <w:r w:rsidRPr="00A14A4D">
        <w:rPr>
          <w:i/>
        </w:rPr>
        <w:t>Библиографическая культура (работа с детской книгой и справочной литературой)</w:t>
      </w:r>
      <w:r w:rsidRPr="00A14A4D">
        <w:t>. Польза чтения и книги: книга – друг и учитель. Правила читателя и способы выбора книги (тематический, систематический каталог). Виды информации в книге: научная, художественная (с опорой на внешние показатели книги), её справочно-иллюстративный материал. Очерк как повествование о реальном событии. Типы книг (изданий): книга-произведение, книга-сборник, собрание сочинений, периодическая печать, справочные издания. Работа с источниками периодической печати.</w:t>
      </w:r>
    </w:p>
    <w:p w14:paraId="7BDB208D" w14:textId="77777777" w:rsidR="00A759C9" w:rsidRPr="00A14A4D" w:rsidRDefault="00A759C9" w:rsidP="00EB586D">
      <w:r w:rsidRPr="00A14A4D">
        <w:t xml:space="preserve">Изучение литературного чтения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14:paraId="207CA9FA" w14:textId="77777777" w:rsidR="00A759C9" w:rsidRPr="00A14A4D" w:rsidRDefault="00A759C9" w:rsidP="00EB586D">
      <w:r w:rsidRPr="00A14A4D">
        <w:t>Базовые логические и исследовательские действия как часть познавательных универсальных учебных действий способствуют формированию умений:</w:t>
      </w:r>
    </w:p>
    <w:p w14:paraId="69918CE5" w14:textId="77777777" w:rsidR="00A759C9" w:rsidRPr="00A14A4D" w:rsidRDefault="00A759C9" w:rsidP="00EB586D">
      <w:pPr>
        <w:pStyle w:val="a6"/>
        <w:numPr>
          <w:ilvl w:val="0"/>
          <w:numId w:val="52"/>
        </w:numPr>
      </w:pPr>
      <w:r w:rsidRPr="00A14A4D">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14:paraId="0FD72C6C" w14:textId="77777777" w:rsidR="00A759C9" w:rsidRPr="00A14A4D" w:rsidRDefault="00A759C9" w:rsidP="00EB586D">
      <w:pPr>
        <w:pStyle w:val="a6"/>
        <w:numPr>
          <w:ilvl w:val="0"/>
          <w:numId w:val="52"/>
        </w:numPr>
      </w:pPr>
      <w:r w:rsidRPr="00A14A4D">
        <w:t>читать про себя (молча), оценивать своё чтение с точки зрения понимания и запоминания текста;</w:t>
      </w:r>
    </w:p>
    <w:p w14:paraId="4CCFEF0B" w14:textId="77777777" w:rsidR="00A759C9" w:rsidRPr="00A14A4D" w:rsidRDefault="00A759C9" w:rsidP="00EB586D">
      <w:pPr>
        <w:pStyle w:val="a6"/>
        <w:numPr>
          <w:ilvl w:val="0"/>
          <w:numId w:val="52"/>
        </w:numPr>
      </w:pPr>
      <w:r w:rsidRPr="00A14A4D">
        <w:t>анализировать текст: определять главную мысль, обосновывать принадлежность к жанру, определять тему и главную мысль, находить в тексте заданный эпизод, устанавливать взаимосвязь между событиями, эпизодами текста;</w:t>
      </w:r>
    </w:p>
    <w:p w14:paraId="60126198" w14:textId="77777777" w:rsidR="00A759C9" w:rsidRPr="00A14A4D" w:rsidRDefault="00A759C9" w:rsidP="00EB586D">
      <w:pPr>
        <w:pStyle w:val="a6"/>
        <w:numPr>
          <w:ilvl w:val="0"/>
          <w:numId w:val="52"/>
        </w:numPr>
      </w:pPr>
      <w:r w:rsidRPr="00A14A4D">
        <w:t xml:space="preserve">характеризовать героя и давать оценку его поступкам; </w:t>
      </w:r>
    </w:p>
    <w:p w14:paraId="3C36F3F0" w14:textId="77777777" w:rsidR="00A759C9" w:rsidRPr="00A14A4D" w:rsidRDefault="00A759C9" w:rsidP="00EB586D">
      <w:pPr>
        <w:pStyle w:val="a6"/>
        <w:numPr>
          <w:ilvl w:val="0"/>
          <w:numId w:val="52"/>
        </w:numPr>
      </w:pPr>
      <w:r w:rsidRPr="00A14A4D">
        <w:t>сравнивать героев одного произведения по предложенным критериям, самостоятельно выбирать критерий сопоставления героев, их поступков (по контрасту или аналогии);</w:t>
      </w:r>
    </w:p>
    <w:p w14:paraId="2339115C" w14:textId="77777777" w:rsidR="00A759C9" w:rsidRPr="00A14A4D" w:rsidRDefault="00A759C9" w:rsidP="00EB586D">
      <w:pPr>
        <w:pStyle w:val="a6"/>
        <w:numPr>
          <w:ilvl w:val="0"/>
          <w:numId w:val="52"/>
        </w:numPr>
      </w:pPr>
      <w:r w:rsidRPr="00A14A4D">
        <w:t>составлять план (вопросный, номинативный, цитатный) текста, дополнять и восстанавливать нарушенную последовательность;</w:t>
      </w:r>
    </w:p>
    <w:p w14:paraId="5F5BC1B9" w14:textId="77777777" w:rsidR="00A759C9" w:rsidRPr="00A14A4D" w:rsidRDefault="00A759C9" w:rsidP="00EB586D">
      <w:pPr>
        <w:pStyle w:val="a6"/>
        <w:numPr>
          <w:ilvl w:val="0"/>
          <w:numId w:val="52"/>
        </w:numPr>
      </w:pPr>
      <w:r w:rsidRPr="00A14A4D">
        <w:t>исследовать текст: находить средства художественной выразительности (сравнение, эпитет, олицетворение, метафора), описания в произведениях разных жанров (пейзаж, интерьер), выявлять особенности стихотворного текста (ритм, рифма, строфа).</w:t>
      </w:r>
    </w:p>
    <w:p w14:paraId="5E23C519" w14:textId="77777777" w:rsidR="00A759C9" w:rsidRPr="00A14A4D" w:rsidRDefault="00A759C9" w:rsidP="00EB586D">
      <w:r w:rsidRPr="00A14A4D">
        <w:t>Работа с информацией как часть познавательных универсальных учебных действий способствуют формированию умений:</w:t>
      </w:r>
    </w:p>
    <w:p w14:paraId="1D4D49B1" w14:textId="77777777" w:rsidR="00A759C9" w:rsidRPr="00A14A4D" w:rsidRDefault="00A759C9" w:rsidP="00EB586D">
      <w:pPr>
        <w:pStyle w:val="a6"/>
        <w:numPr>
          <w:ilvl w:val="0"/>
          <w:numId w:val="53"/>
        </w:numPr>
      </w:pPr>
      <w:r w:rsidRPr="00A14A4D">
        <w:t>использовать справочную информацию для получения дополнительной информации в соответствии с учебной задачей;</w:t>
      </w:r>
    </w:p>
    <w:p w14:paraId="3910DD93" w14:textId="77777777" w:rsidR="00A759C9" w:rsidRPr="00A14A4D" w:rsidRDefault="00A759C9" w:rsidP="00EB586D">
      <w:pPr>
        <w:pStyle w:val="a6"/>
        <w:numPr>
          <w:ilvl w:val="0"/>
          <w:numId w:val="53"/>
        </w:numPr>
      </w:pPr>
      <w:r w:rsidRPr="00A14A4D">
        <w:t>характеризовать книгу по её элементам (обложка, оглавление, аннотация, предисловие, иллюстрации, примечания и другое);</w:t>
      </w:r>
    </w:p>
    <w:p w14:paraId="571114D0" w14:textId="77777777" w:rsidR="00A759C9" w:rsidRPr="00A14A4D" w:rsidRDefault="00A759C9" w:rsidP="00EB586D">
      <w:pPr>
        <w:pStyle w:val="a6"/>
        <w:numPr>
          <w:ilvl w:val="0"/>
          <w:numId w:val="53"/>
        </w:numPr>
      </w:pPr>
      <w:r w:rsidRPr="00A14A4D">
        <w:t>выбирать книгу в библиотеке в соответствии с учебной задачей; составлять аннотацию.</w:t>
      </w:r>
    </w:p>
    <w:p w14:paraId="4558432F" w14:textId="77777777" w:rsidR="00A759C9" w:rsidRPr="00A14A4D" w:rsidRDefault="00A759C9" w:rsidP="00EB586D">
      <w:pPr>
        <w:pStyle w:val="a6"/>
        <w:numPr>
          <w:ilvl w:val="0"/>
          <w:numId w:val="53"/>
        </w:numPr>
      </w:pPr>
      <w:r w:rsidRPr="00A14A4D">
        <w:t>Коммуникативные универсальные учебные действия способствуют формированию умений:</w:t>
      </w:r>
    </w:p>
    <w:p w14:paraId="661630D2" w14:textId="77777777" w:rsidR="00A759C9" w:rsidRPr="00A14A4D" w:rsidRDefault="00A759C9" w:rsidP="00EB586D">
      <w:pPr>
        <w:pStyle w:val="a6"/>
        <w:numPr>
          <w:ilvl w:val="0"/>
          <w:numId w:val="53"/>
        </w:numPr>
      </w:pPr>
      <w:r w:rsidRPr="00A14A4D">
        <w:t>соблюдать правила речевого этикета в учебном диалоге, отвечать и задавать вопросы к учебным и художественным текстам;</w:t>
      </w:r>
    </w:p>
    <w:p w14:paraId="7C5BE4D1" w14:textId="77777777" w:rsidR="00A759C9" w:rsidRPr="00A14A4D" w:rsidRDefault="00A759C9" w:rsidP="00EB586D">
      <w:pPr>
        <w:pStyle w:val="a6"/>
        <w:numPr>
          <w:ilvl w:val="0"/>
          <w:numId w:val="53"/>
        </w:numPr>
      </w:pPr>
      <w:r w:rsidRPr="00A14A4D">
        <w:t>пересказывать текст в соответствии с учебной задачей;</w:t>
      </w:r>
    </w:p>
    <w:p w14:paraId="6C6621C8" w14:textId="77777777" w:rsidR="00A759C9" w:rsidRPr="00A14A4D" w:rsidRDefault="00A759C9" w:rsidP="00EB586D">
      <w:pPr>
        <w:pStyle w:val="a6"/>
        <w:numPr>
          <w:ilvl w:val="0"/>
          <w:numId w:val="53"/>
        </w:numPr>
      </w:pPr>
      <w:r w:rsidRPr="00A14A4D">
        <w:t>рассказывать о тематике детской литературы, о любимом писателе и его произведениях;</w:t>
      </w:r>
    </w:p>
    <w:p w14:paraId="252AD93D" w14:textId="77777777" w:rsidR="00A759C9" w:rsidRPr="00A14A4D" w:rsidRDefault="00A759C9" w:rsidP="00EB586D">
      <w:pPr>
        <w:pStyle w:val="a6"/>
        <w:numPr>
          <w:ilvl w:val="0"/>
          <w:numId w:val="53"/>
        </w:numPr>
      </w:pPr>
      <w:r w:rsidRPr="00A14A4D">
        <w:t>оценивать мнение авторов о героях и своё отношение к ним;</w:t>
      </w:r>
    </w:p>
    <w:p w14:paraId="77DCBC11" w14:textId="77777777" w:rsidR="00A759C9" w:rsidRPr="00A14A4D" w:rsidRDefault="00A759C9" w:rsidP="00EB586D">
      <w:pPr>
        <w:pStyle w:val="a6"/>
        <w:numPr>
          <w:ilvl w:val="0"/>
          <w:numId w:val="53"/>
        </w:numPr>
      </w:pPr>
      <w:r w:rsidRPr="00A14A4D">
        <w:t>использовать элементы импровизации при исполнении фольклорных произведений;</w:t>
      </w:r>
    </w:p>
    <w:p w14:paraId="6A27E03E" w14:textId="77777777" w:rsidR="00A759C9" w:rsidRPr="00A14A4D" w:rsidRDefault="00A759C9" w:rsidP="00EB586D">
      <w:pPr>
        <w:pStyle w:val="a6"/>
        <w:numPr>
          <w:ilvl w:val="0"/>
          <w:numId w:val="53"/>
        </w:numPr>
      </w:pPr>
      <w:r w:rsidRPr="00A14A4D">
        <w:t>сочинять небольшие тексты повествовательного и описательного характера по наблюдениям, на заданную тему.</w:t>
      </w:r>
    </w:p>
    <w:p w14:paraId="16D2A555" w14:textId="77777777" w:rsidR="00A759C9" w:rsidRPr="00A14A4D" w:rsidRDefault="00A759C9" w:rsidP="00EB586D">
      <w:r w:rsidRPr="00A14A4D">
        <w:t>Регулятивные универсальные учебные способствуют формированию умений:</w:t>
      </w:r>
    </w:p>
    <w:p w14:paraId="2A1D7C8E" w14:textId="77777777" w:rsidR="00A759C9" w:rsidRPr="00A14A4D" w:rsidRDefault="00A759C9" w:rsidP="00EB586D">
      <w:pPr>
        <w:pStyle w:val="a6"/>
        <w:numPr>
          <w:ilvl w:val="0"/>
          <w:numId w:val="54"/>
        </w:numPr>
      </w:pPr>
      <w:r w:rsidRPr="00A14A4D">
        <w:t>понимать значение чтения для самообразования и саморазвития; самостоятельно организовывать читательскую деятельность во время досуга;</w:t>
      </w:r>
    </w:p>
    <w:p w14:paraId="484022C9" w14:textId="77777777" w:rsidR="00A759C9" w:rsidRPr="00A14A4D" w:rsidRDefault="00A759C9" w:rsidP="00EB586D">
      <w:pPr>
        <w:pStyle w:val="a6"/>
        <w:numPr>
          <w:ilvl w:val="0"/>
          <w:numId w:val="54"/>
        </w:numPr>
      </w:pPr>
      <w:r w:rsidRPr="00A14A4D">
        <w:t>определять цель выразительного исполнения и работы с текстом;</w:t>
      </w:r>
    </w:p>
    <w:p w14:paraId="5F8352A2" w14:textId="77777777" w:rsidR="00A759C9" w:rsidRPr="00A14A4D" w:rsidRDefault="00A759C9" w:rsidP="00EB586D">
      <w:pPr>
        <w:pStyle w:val="a6"/>
        <w:numPr>
          <w:ilvl w:val="0"/>
          <w:numId w:val="54"/>
        </w:numPr>
      </w:pPr>
      <w:r w:rsidRPr="00A14A4D">
        <w:t>оценивать выступление (своё и одноклассников) с точки зрения передачи настроения, особенностей произведения и героев;</w:t>
      </w:r>
    </w:p>
    <w:p w14:paraId="4C05F3FB" w14:textId="77777777" w:rsidR="00A759C9" w:rsidRPr="00A14A4D" w:rsidRDefault="00A759C9" w:rsidP="00EB586D">
      <w:pPr>
        <w:pStyle w:val="a6"/>
        <w:numPr>
          <w:ilvl w:val="0"/>
          <w:numId w:val="54"/>
        </w:numPr>
      </w:pPr>
      <w:r w:rsidRPr="00A14A4D">
        <w:t>осуществлять контроль процесса и результата деятельности, устанавливать причины возникших ошибок и трудностей, проявлять способность предвидеть их в предстоящей работе.</w:t>
      </w:r>
    </w:p>
    <w:p w14:paraId="1B6DC9F0" w14:textId="77777777" w:rsidR="00A759C9" w:rsidRPr="00A14A4D" w:rsidRDefault="00A759C9" w:rsidP="00EB586D">
      <w:r w:rsidRPr="00A14A4D">
        <w:t>Совместная деятельность способствует формированию умений:</w:t>
      </w:r>
    </w:p>
    <w:p w14:paraId="5DE8C94A" w14:textId="77777777" w:rsidR="00A759C9" w:rsidRPr="00A14A4D" w:rsidRDefault="00A759C9" w:rsidP="00EB586D">
      <w:pPr>
        <w:pStyle w:val="a6"/>
        <w:numPr>
          <w:ilvl w:val="0"/>
          <w:numId w:val="55"/>
        </w:numPr>
      </w:pPr>
      <w:r w:rsidRPr="00A14A4D">
        <w:t>участвовать в театрализованной деятельности: инсценировании и драматизации (читать по ролям, разыгрывать сценки);</w:t>
      </w:r>
    </w:p>
    <w:p w14:paraId="467EF233" w14:textId="77777777" w:rsidR="00A759C9" w:rsidRPr="00AE1625" w:rsidRDefault="00A759C9" w:rsidP="00EB586D">
      <w:pPr>
        <w:pStyle w:val="a6"/>
        <w:numPr>
          <w:ilvl w:val="0"/>
          <w:numId w:val="55"/>
        </w:numPr>
        <w:rPr>
          <w:lang w:val="en-US"/>
        </w:rPr>
      </w:pPr>
      <w:r w:rsidRPr="00AE1625">
        <w:rPr>
          <w:lang w:val="en-US"/>
        </w:rPr>
        <w:t>соблюдать правила взаимодействия;</w:t>
      </w:r>
    </w:p>
    <w:p w14:paraId="0F1E71F6" w14:textId="77777777" w:rsidR="00A759C9" w:rsidRPr="00A14A4D" w:rsidRDefault="00A759C9" w:rsidP="00EB586D">
      <w:pPr>
        <w:pStyle w:val="a6"/>
        <w:numPr>
          <w:ilvl w:val="0"/>
          <w:numId w:val="55"/>
        </w:numPr>
      </w:pPr>
      <w:r w:rsidRPr="00A14A4D">
        <w:t>ответственно относиться к своим обязанностям в процессе совместной деятельности, оценивать свой вклад в общее дело.</w:t>
      </w:r>
    </w:p>
    <w:p w14:paraId="1E069F45" w14:textId="77777777" w:rsidR="00566FF8" w:rsidRPr="00A14A4D" w:rsidRDefault="00A32C6C" w:rsidP="00EB586D">
      <w:hyperlink w:anchor="_ftnref1">
        <w:r w:rsidR="00A759C9" w:rsidRPr="00A14A4D">
          <w:rPr>
            <w:color w:val="0000FF"/>
          </w:rPr>
          <w:t>[1]</w:t>
        </w:r>
      </w:hyperlink>
      <w:r w:rsidR="00A759C9" w:rsidRPr="00A14A4D">
        <w:t xml:space="preserve"> В данной рабочей программе отражено только то содержание периода «Обучение грамоте» из Федеральной предметной программы «Русский язык», которое реализуется средствами предмета «Литературное чтение», остальное содержание прописывается в рабочей программе предмета «Русский язык».</w:t>
      </w:r>
    </w:p>
    <w:p w14:paraId="7F18D6AE" w14:textId="77777777" w:rsidR="0047668B" w:rsidRPr="00190D04" w:rsidRDefault="003540FD" w:rsidP="007E35C8">
      <w:pPr>
        <w:pStyle w:val="1"/>
        <w:numPr>
          <w:ilvl w:val="2"/>
          <w:numId w:val="175"/>
        </w:numPr>
      </w:pPr>
      <w:bookmarkStart w:id="105" w:name="_Toc149836260"/>
      <w:r>
        <w:t>Иностранный язык (английский)</w:t>
      </w:r>
      <w:bookmarkEnd w:id="105"/>
    </w:p>
    <w:p w14:paraId="76F0CF63" w14:textId="77777777" w:rsidR="0047668B" w:rsidRPr="00A14A4D" w:rsidRDefault="0047668B" w:rsidP="008A6DCD">
      <w:pPr>
        <w:pStyle w:val="Default"/>
        <w:ind w:firstLine="709"/>
        <w:jc w:val="both"/>
        <w:rPr>
          <w:rFonts w:ascii="Times New Roman" w:hAnsi="Times New Roman" w:cs="Times New Roman"/>
        </w:rPr>
      </w:pPr>
      <w:r w:rsidRPr="00A14A4D">
        <w:rPr>
          <w:rFonts w:ascii="Times New Roman" w:hAnsi="Times New Roman" w:cs="Times New Roman"/>
        </w:rPr>
        <w:t xml:space="preserve"> Федеральная рабочая программа по учебному предмету «Иностранный (английский) язык» (предметная область «Иностранный язык») (далее соответственно – программа по иностранному (английскому) языку, иностранный (английский) язык) включает пояснительную записку, содержание обучения, планируемые результаты освоения программы по иностранному (английскому) языку.</w:t>
      </w:r>
    </w:p>
    <w:p w14:paraId="0F5104AD" w14:textId="77777777" w:rsidR="0047668B" w:rsidRPr="00A14A4D" w:rsidRDefault="0047668B" w:rsidP="008A6DCD">
      <w:pPr>
        <w:pStyle w:val="Default"/>
        <w:ind w:firstLine="709"/>
        <w:jc w:val="both"/>
        <w:rPr>
          <w:rFonts w:ascii="Times New Roman" w:hAnsi="Times New Roman" w:cs="Times New Roman"/>
        </w:rPr>
      </w:pPr>
      <w:r w:rsidRPr="00A14A4D">
        <w:rPr>
          <w:rFonts w:ascii="Times New Roman" w:hAnsi="Times New Roman" w:cs="Times New Roman"/>
        </w:rPr>
        <w:t xml:space="preserve">Пояснительная записка отражает общие цели и задачи изучения иностранного (английского) языка, место в структуре учебного плана, а также подходы к отбору содержания и планируемым результатам. </w:t>
      </w:r>
    </w:p>
    <w:p w14:paraId="322D1021" w14:textId="77777777" w:rsidR="0047668B" w:rsidRPr="00A14A4D" w:rsidRDefault="0047668B" w:rsidP="008A6DCD">
      <w:pPr>
        <w:pStyle w:val="Default"/>
        <w:ind w:firstLine="709"/>
        <w:jc w:val="both"/>
        <w:rPr>
          <w:rFonts w:ascii="Times New Roman" w:hAnsi="Times New Roman" w:cs="Times New Roman"/>
        </w:rPr>
      </w:pPr>
      <w:r w:rsidRPr="00A14A4D">
        <w:rPr>
          <w:rFonts w:ascii="Times New Roman" w:hAnsi="Times New Roman" w:cs="Times New Roman"/>
        </w:rPr>
        <w:t xml:space="preserve">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w:t>
      </w:r>
    </w:p>
    <w:p w14:paraId="05D08D12" w14:textId="77777777" w:rsidR="0047668B" w:rsidRPr="00A14A4D" w:rsidRDefault="0047668B" w:rsidP="008A6DCD">
      <w:pPr>
        <w:pStyle w:val="Default"/>
        <w:ind w:firstLine="709"/>
        <w:jc w:val="both"/>
        <w:rPr>
          <w:rFonts w:ascii="Times New Roman" w:hAnsi="Times New Roman" w:cs="Times New Roman"/>
        </w:rPr>
      </w:pPr>
      <w:r w:rsidRPr="00A14A4D">
        <w:rPr>
          <w:rFonts w:ascii="Times New Roman" w:hAnsi="Times New Roman" w:cs="Times New Roman"/>
        </w:rPr>
        <w:t xml:space="preserve">Планируемые результаты освоения программы по иностранному (англий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 </w:t>
      </w:r>
    </w:p>
    <w:p w14:paraId="2CC09F2B" w14:textId="77777777" w:rsidR="0047668B" w:rsidRPr="00A14A4D" w:rsidRDefault="0047668B" w:rsidP="008A6DCD">
      <w:pPr>
        <w:pStyle w:val="Default"/>
        <w:ind w:firstLine="709"/>
        <w:jc w:val="both"/>
        <w:rPr>
          <w:rFonts w:ascii="Times New Roman" w:hAnsi="Times New Roman" w:cs="Times New Roman"/>
        </w:rPr>
      </w:pPr>
      <w:r w:rsidRPr="00A14A4D">
        <w:rPr>
          <w:rFonts w:ascii="Times New Roman" w:hAnsi="Times New Roman" w:cs="Times New Roman"/>
        </w:rPr>
        <w:t xml:space="preserve">Пояснительная записка. </w:t>
      </w:r>
    </w:p>
    <w:p w14:paraId="74A6EDDD" w14:textId="77777777" w:rsidR="0047668B" w:rsidRPr="00A14A4D" w:rsidRDefault="0047668B" w:rsidP="008A6DCD">
      <w:pPr>
        <w:pStyle w:val="Default"/>
        <w:ind w:firstLine="709"/>
        <w:jc w:val="both"/>
        <w:rPr>
          <w:rFonts w:ascii="Times New Roman" w:hAnsi="Times New Roman" w:cs="Times New Roman"/>
        </w:rPr>
      </w:pPr>
      <w:r w:rsidRPr="00A14A4D">
        <w:rPr>
          <w:rFonts w:ascii="Times New Roman" w:hAnsi="Times New Roman" w:cs="Times New Roman"/>
        </w:rPr>
        <w:t xml:space="preserve">Программа по иностранному (английскому) языку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 </w:t>
      </w:r>
    </w:p>
    <w:p w14:paraId="43002ECC" w14:textId="77777777" w:rsidR="0047668B" w:rsidRPr="00A14A4D" w:rsidRDefault="0047668B" w:rsidP="008A6DCD">
      <w:pPr>
        <w:pStyle w:val="Default"/>
        <w:ind w:firstLine="709"/>
        <w:jc w:val="both"/>
        <w:rPr>
          <w:rFonts w:ascii="Times New Roman" w:eastAsiaTheme="minorHAnsi" w:hAnsi="Times New Roman" w:cs="Times New Roman"/>
        </w:rPr>
      </w:pPr>
      <w:r w:rsidRPr="00A14A4D">
        <w:rPr>
          <w:rFonts w:ascii="Times New Roman" w:hAnsi="Times New Roman" w:cs="Times New Roman"/>
        </w:rPr>
        <w:t xml:space="preserve">Программа по иностранному (английскому) языку раскрывает цели образования, развития и воспитания обучающихся средствами учебного предмета «Иностранный язык» на уровне начального общего образования, определяет обязательную (инвариантную) часть содержания изучаемого иностранного языка, за </w:t>
      </w:r>
      <w:r w:rsidRPr="00A14A4D">
        <w:rPr>
          <w:rFonts w:ascii="Times New Roman" w:eastAsiaTheme="minorHAnsi" w:hAnsi="Times New Roman" w:cs="Times New Roman"/>
        </w:rPr>
        <w:t xml:space="preserve">пределами которой остаётся возможность выбора учителем вариативной составляющей содержания образования по по иностранному (английскому) языку. </w:t>
      </w:r>
    </w:p>
    <w:p w14:paraId="79101728" w14:textId="77777777" w:rsidR="0047668B" w:rsidRPr="00A14A4D" w:rsidRDefault="0047668B" w:rsidP="00EB586D">
      <w:r w:rsidRPr="00A14A4D">
        <w:t xml:space="preserve">На уровне начального общего образования закладывается база для всего последующего иноязычного образования обучающихся, формируются основы функциональной грамотности, что придаёт особую ответственность данному этапу общего образования. Изучение иностранного языка в общеобразовательных организациях начинается со 2 класса. Обучающиеся данного возраста характеризуются большой восприимчивостью к овладению языками, что позволяет им овладевать основами общения на новом для них языке с меньшими затратами времени и усилий по сравнению с обучающимися других возрастных групп. </w:t>
      </w:r>
    </w:p>
    <w:p w14:paraId="79554B92" w14:textId="77777777" w:rsidR="0047668B" w:rsidRPr="00A14A4D" w:rsidRDefault="0047668B" w:rsidP="00EB586D">
      <w:r w:rsidRPr="00A14A4D">
        <w:t xml:space="preserve">Построение программы по иностранному (английскому) языку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 </w:t>
      </w:r>
    </w:p>
    <w:p w14:paraId="58410B8F" w14:textId="77777777" w:rsidR="0047668B" w:rsidRPr="00A14A4D" w:rsidRDefault="0047668B" w:rsidP="00EB586D">
      <w:r w:rsidRPr="00A14A4D">
        <w:t xml:space="preserve">Цели обучения иностранному (английскому) языку на уровне начального общего образования можно условно разделить на образовательные, развивающие, воспитывающие. </w:t>
      </w:r>
    </w:p>
    <w:p w14:paraId="52655FF7" w14:textId="77777777" w:rsidR="0047668B" w:rsidRPr="00A14A4D" w:rsidRDefault="0047668B" w:rsidP="00EB586D">
      <w:r w:rsidRPr="00A14A4D">
        <w:t xml:space="preserve">Образовательные цели программы по иностранному (английскому) языку на уровне начального общего образования включают: </w:t>
      </w:r>
    </w:p>
    <w:p w14:paraId="161F599B" w14:textId="77777777" w:rsidR="0047668B" w:rsidRPr="00A14A4D" w:rsidRDefault="0047668B" w:rsidP="00EB586D">
      <w:r w:rsidRPr="00A14A4D">
        <w:t xml:space="preserve">формирование элементарной иноязычной коммуникативной компетенции, то есть способности и готовности общаться с носителями изучаемого иностранного языка в устной (говорение и аудирование) и письменной (чтение и письмо) форме с учётом возрастных возможностей и потребностей обучающегося; </w:t>
      </w:r>
    </w:p>
    <w:p w14:paraId="4BBD3EBD" w14:textId="77777777" w:rsidR="0047668B" w:rsidRPr="00A14A4D" w:rsidRDefault="0047668B" w:rsidP="00EB586D">
      <w:r w:rsidRPr="00A14A4D">
        <w:t xml:space="preserve">расширение лингвистического кругозора обучающихся за счёт овладения новыми языковыми средствами (фонетическими, орфографическими, лексическими, грамматическими) в соответствии c отобранными темами общения; </w:t>
      </w:r>
    </w:p>
    <w:p w14:paraId="361CB1AD" w14:textId="77777777" w:rsidR="0047668B" w:rsidRPr="00A14A4D" w:rsidRDefault="0047668B" w:rsidP="00EB586D">
      <w:pPr>
        <w:pStyle w:val="a6"/>
      </w:pPr>
      <w:r w:rsidRPr="00A14A4D">
        <w:t>освоение знаний о языковых явлениях изучаемого иностранного языка, о разных способах выражения мысли на родном и иностранном языках;</w:t>
      </w:r>
    </w:p>
    <w:p w14:paraId="05D90B99" w14:textId="77777777" w:rsidR="0047668B" w:rsidRPr="00A14A4D" w:rsidRDefault="0047668B" w:rsidP="00EB586D">
      <w:pPr>
        <w:pStyle w:val="a6"/>
      </w:pPr>
      <w:r w:rsidRPr="00A14A4D">
        <w:t xml:space="preserve">использование для решения учебных задач интеллектуальных операций (сравнение, анализ, обобщение); </w:t>
      </w:r>
    </w:p>
    <w:p w14:paraId="729EA693" w14:textId="77777777" w:rsidR="0047668B" w:rsidRPr="00A14A4D" w:rsidRDefault="0047668B" w:rsidP="00EB586D">
      <w:r w:rsidRPr="00A14A4D">
        <w:t xml:space="preserve">формирование умений работать с информацией, представленной в текстах разного типа (описание, повествование, рассуждение), пользоваться при необходимости словарями по иностранному языку. </w:t>
      </w:r>
    </w:p>
    <w:p w14:paraId="4B6945DF" w14:textId="77777777" w:rsidR="0047668B" w:rsidRPr="00A14A4D" w:rsidRDefault="0047668B" w:rsidP="00EB586D">
      <w:r w:rsidRPr="00A14A4D">
        <w:t xml:space="preserve">Развивающие цели программы по иностранному (английскому) языку на уровне начального общего образования включают: </w:t>
      </w:r>
    </w:p>
    <w:p w14:paraId="20AA4837" w14:textId="77777777" w:rsidR="0047668B" w:rsidRPr="00A14A4D" w:rsidRDefault="0047668B" w:rsidP="00EB586D">
      <w:r w:rsidRPr="00A14A4D">
        <w:t xml:space="preserve">осознание обучающимися роли языков как средства межличностного и межкультурного взаимодействия в условиях поликультурного, многоязычного мира и инструмента познания мира и культуры других народов; </w:t>
      </w:r>
    </w:p>
    <w:p w14:paraId="3FA13568" w14:textId="77777777" w:rsidR="0047668B" w:rsidRPr="00A14A4D" w:rsidRDefault="0047668B" w:rsidP="00EB586D">
      <w:r w:rsidRPr="00A14A4D">
        <w:t xml:space="preserve">становление коммуникативной культуры обучающихся и их общего речевого развития; </w:t>
      </w:r>
    </w:p>
    <w:p w14:paraId="268A9EF0" w14:textId="77777777" w:rsidR="0047668B" w:rsidRPr="00A14A4D" w:rsidRDefault="0047668B" w:rsidP="00EB586D">
      <w:r w:rsidRPr="00A14A4D">
        <w:t xml:space="preserve">развитие компенсаторной способности адаптироваться к ситуациям общения при получении и передаче информации в условиях дефицита языковых средств; </w:t>
      </w:r>
    </w:p>
    <w:p w14:paraId="2F0033F5" w14:textId="77777777" w:rsidR="0047668B" w:rsidRPr="00A14A4D" w:rsidRDefault="0047668B" w:rsidP="00EB586D">
      <w:r w:rsidRPr="00A14A4D">
        <w:t xml:space="preserve">формирование регулятивных действий: планирование последовательных шагов для решения учебной задачи; контроль процесса и результата своей деятельности; установление причины возникшей трудности и (или) ошибки, корректировка деятельности; </w:t>
      </w:r>
    </w:p>
    <w:p w14:paraId="35D5FE85" w14:textId="77777777" w:rsidR="0047668B" w:rsidRPr="00A14A4D" w:rsidRDefault="0047668B" w:rsidP="00EB586D">
      <w:r w:rsidRPr="00A14A4D">
        <w:t>становление способности к оценке своих достижений в изучении иностранного языка, мотивация совершенствовать свои коммуникативные умения на иностранном языке.</w:t>
      </w:r>
    </w:p>
    <w:p w14:paraId="6D91F6DA" w14:textId="77777777" w:rsidR="0047668B" w:rsidRPr="00A14A4D" w:rsidRDefault="0047668B" w:rsidP="00EB586D">
      <w:r w:rsidRPr="00A14A4D">
        <w:t xml:space="preserve">Влияние параллельного изучения родного языка и языка других стран и народов позволяет заложить основу для формирования гражданской идентичности, чувства патриотизма и гордости за свой народ, свой край, свою страну, помочь лучше осознать свою этническую и национальную принадлежность и проявлять интерес к языкам и культурам других народов, осознать наличие и значение общечеловеческих и базовых национальных ценностей. Изучение иностранного (английского) языка обеспечивает: </w:t>
      </w:r>
    </w:p>
    <w:p w14:paraId="13B7EE6D" w14:textId="77777777" w:rsidR="0047668B" w:rsidRPr="00A14A4D" w:rsidRDefault="0047668B" w:rsidP="00EB586D">
      <w:pPr>
        <w:pStyle w:val="a6"/>
      </w:pPr>
      <w:r w:rsidRPr="00A14A4D">
        <w:t>понимание необходимости овладения иностранным языком как средством общения в условиях взаимодействия разных стран и народов;</w:t>
      </w:r>
    </w:p>
    <w:p w14:paraId="12428E5D" w14:textId="77777777" w:rsidR="0047668B" w:rsidRPr="00A14A4D" w:rsidRDefault="0047668B" w:rsidP="00EB586D">
      <w:pPr>
        <w:pStyle w:val="a6"/>
      </w:pPr>
      <w:r w:rsidRPr="00A14A4D">
        <w:t xml:space="preserve">формирование предпосылок социокультурной/межкультурной компетенции, позволяющей приобщаться к культуре, традициям, реалиям стран/страны изучаемого языка, готовности представлять свою страну, её культуру в условиях межкультурного общения, соблюдая речевой этикет и используя имеющиеся речевые и неречевые средства общения; </w:t>
      </w:r>
    </w:p>
    <w:p w14:paraId="1E5C3332" w14:textId="77777777" w:rsidR="0047668B" w:rsidRPr="00A14A4D" w:rsidRDefault="0047668B" w:rsidP="00EB586D">
      <w:pPr>
        <w:pStyle w:val="a6"/>
      </w:pPr>
      <w:r w:rsidRPr="00A14A4D">
        <w:t xml:space="preserve">воспитание уважительного отношения к иной культуре посредством знакомств с культурой стран изучаемого языка и более глубокого осознания особенностей культуры своего народа; </w:t>
      </w:r>
    </w:p>
    <w:p w14:paraId="5224BB7C" w14:textId="77777777" w:rsidR="0047668B" w:rsidRPr="00A14A4D" w:rsidRDefault="0047668B" w:rsidP="00EB586D">
      <w:pPr>
        <w:pStyle w:val="a6"/>
      </w:pPr>
      <w:r w:rsidRPr="00A14A4D">
        <w:t xml:space="preserve">воспитание эмоционального и познавательного интереса к художественной культуре других народов; </w:t>
      </w:r>
    </w:p>
    <w:p w14:paraId="66397855" w14:textId="77777777" w:rsidR="0047668B" w:rsidRPr="00A14A4D" w:rsidRDefault="0047668B" w:rsidP="00EB586D">
      <w:pPr>
        <w:pStyle w:val="a6"/>
      </w:pPr>
      <w:r w:rsidRPr="00A14A4D">
        <w:t xml:space="preserve">формирование положительной мотивации и устойчивого учебно-познавательного интереса к предмету «Иностранный язык». </w:t>
      </w:r>
    </w:p>
    <w:p w14:paraId="45CA517C" w14:textId="77777777" w:rsidR="0047668B" w:rsidRPr="00A14A4D" w:rsidRDefault="0047668B" w:rsidP="00EB586D">
      <w:r w:rsidRPr="00A14A4D">
        <w:t xml:space="preserve">Общее число часов, рекомендованных для изучения иностранного (английского) языка – 204 часа: во 2 классе – 68 часов (2 часа в неделю), в 3 классе – 68 часов (2 часа в неделю), в 4 классе – 68 часов (2 часа в неделю). </w:t>
      </w:r>
    </w:p>
    <w:p w14:paraId="7DA4DE81" w14:textId="77777777" w:rsidR="0047668B" w:rsidRPr="00A14A4D" w:rsidRDefault="0047668B" w:rsidP="00EB586D">
      <w:r w:rsidRPr="00A14A4D">
        <w:t xml:space="preserve">Содержание обучения во 2 классе. </w:t>
      </w:r>
    </w:p>
    <w:p w14:paraId="38F9009C" w14:textId="77777777" w:rsidR="0047668B" w:rsidRPr="00A14A4D" w:rsidRDefault="0047668B" w:rsidP="00EB586D">
      <w:r w:rsidRPr="00A14A4D">
        <w:t xml:space="preserve">Тематическое содержание речи. </w:t>
      </w:r>
    </w:p>
    <w:p w14:paraId="4399435A" w14:textId="77777777" w:rsidR="0047668B" w:rsidRPr="00A14A4D" w:rsidRDefault="0047668B" w:rsidP="00EB586D">
      <w:r w:rsidRPr="00A14A4D">
        <w:t xml:space="preserve">Мир моего «я». </w:t>
      </w:r>
    </w:p>
    <w:p w14:paraId="69B9B600" w14:textId="77777777" w:rsidR="0047668B" w:rsidRPr="00A14A4D" w:rsidRDefault="0047668B" w:rsidP="00EB586D">
      <w:r w:rsidRPr="00A14A4D">
        <w:t xml:space="preserve">Приветствие. Знакомство. Моя семья. Мой день рождения. Моя любимая еда. </w:t>
      </w:r>
    </w:p>
    <w:p w14:paraId="148803D5" w14:textId="77777777" w:rsidR="0047668B" w:rsidRPr="00A14A4D" w:rsidRDefault="0047668B" w:rsidP="00EB586D">
      <w:r w:rsidRPr="00A14A4D">
        <w:t xml:space="preserve">Мир моих увлечений. </w:t>
      </w:r>
    </w:p>
    <w:p w14:paraId="4107B016" w14:textId="77777777" w:rsidR="0047668B" w:rsidRPr="00A14A4D" w:rsidRDefault="0047668B" w:rsidP="00EB586D">
      <w:r w:rsidRPr="00A14A4D">
        <w:t xml:space="preserve">Любимый цвет, игрушка. Любимые занятия. Мой питомец. Выходной день. </w:t>
      </w:r>
    </w:p>
    <w:p w14:paraId="5EFB0E30" w14:textId="77777777" w:rsidR="0047668B" w:rsidRPr="00A14A4D" w:rsidRDefault="0047668B" w:rsidP="00EB586D">
      <w:r w:rsidRPr="00A14A4D">
        <w:t xml:space="preserve">Мир вокруг меня. </w:t>
      </w:r>
    </w:p>
    <w:p w14:paraId="605C2B3E" w14:textId="77777777" w:rsidR="0047668B" w:rsidRPr="00A14A4D" w:rsidRDefault="0047668B" w:rsidP="00EB586D">
      <w:r w:rsidRPr="00A14A4D">
        <w:t xml:space="preserve">Моя школа. Мои друзья. Моя малая родина (город, село). </w:t>
      </w:r>
    </w:p>
    <w:p w14:paraId="4AF3C144" w14:textId="77777777" w:rsidR="0047668B" w:rsidRPr="00A14A4D" w:rsidRDefault="0047668B" w:rsidP="00EB586D">
      <w:r w:rsidRPr="00A14A4D">
        <w:t xml:space="preserve">Родная страна и страны изучаемого языка. </w:t>
      </w:r>
    </w:p>
    <w:p w14:paraId="044A1C15" w14:textId="77777777" w:rsidR="0047668B" w:rsidRPr="00A14A4D" w:rsidRDefault="0047668B" w:rsidP="00EB586D">
      <w:r w:rsidRPr="00A14A4D">
        <w:t xml:space="preserve">Названия родной страны и страны/стран изучаемого языка; их столиц. Произведения детского фольклора. Литературные персонажи детских книг. Праздники родной страны и страны/стран изучаемого языка (Новый год, Рождество). </w:t>
      </w:r>
    </w:p>
    <w:p w14:paraId="2A2404F5" w14:textId="77777777" w:rsidR="0047668B" w:rsidRPr="00A14A4D" w:rsidRDefault="0047668B" w:rsidP="00EB586D">
      <w:r w:rsidRPr="00A14A4D">
        <w:t xml:space="preserve">Коммуникативные умения. </w:t>
      </w:r>
    </w:p>
    <w:p w14:paraId="42DEEEBD" w14:textId="77777777" w:rsidR="0047668B" w:rsidRPr="00A14A4D" w:rsidRDefault="0047668B" w:rsidP="00EB586D">
      <w:r w:rsidRPr="00A14A4D">
        <w:t xml:space="preserve">Говорение. </w:t>
      </w:r>
    </w:p>
    <w:p w14:paraId="7D79AA4A" w14:textId="77777777" w:rsidR="0047668B" w:rsidRPr="00A14A4D" w:rsidRDefault="0047668B" w:rsidP="00EB586D">
      <w:r w:rsidRPr="00A14A4D">
        <w:t>Коммуникативные умения диалогической речи.</w:t>
      </w:r>
    </w:p>
    <w:p w14:paraId="3F86CCB9" w14:textId="77777777" w:rsidR="0047668B" w:rsidRPr="00A14A4D" w:rsidRDefault="0047668B" w:rsidP="00EB586D">
      <w:r w:rsidRPr="00A14A4D">
        <w:t xml:space="preserve">Ведение с использованием речевых ситуаций, ключевых слов и (или) иллюстраций с соблюдением норм речевого этикета, принятых в стране/странах изучаемого языка: </w:t>
      </w:r>
    </w:p>
    <w:p w14:paraId="3168A827" w14:textId="77777777" w:rsidR="0047668B" w:rsidRPr="00A14A4D" w:rsidRDefault="0047668B" w:rsidP="00EB586D">
      <w:r w:rsidRPr="00A14A4D">
        <w:t xml:space="preserve">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 </w:t>
      </w:r>
    </w:p>
    <w:p w14:paraId="1707BCEF" w14:textId="77777777" w:rsidR="0047668B" w:rsidRPr="00A14A4D" w:rsidRDefault="0047668B" w:rsidP="00EB586D">
      <w:r w:rsidRPr="00A14A4D">
        <w:t xml:space="preserve">диалога-расспроса: запрашивание интересующей информации; сообщение фактической информации, ответы на вопросы собеседника. </w:t>
      </w:r>
    </w:p>
    <w:p w14:paraId="1EE7CB5B" w14:textId="77777777" w:rsidR="0047668B" w:rsidRPr="00A14A4D" w:rsidRDefault="0047668B" w:rsidP="00EB586D">
      <w:r w:rsidRPr="00A14A4D">
        <w:t xml:space="preserve">Коммуникативные умения монологической речи. </w:t>
      </w:r>
    </w:p>
    <w:p w14:paraId="3D71342E" w14:textId="77777777" w:rsidR="0047668B" w:rsidRPr="00A14A4D" w:rsidRDefault="0047668B" w:rsidP="00EB586D">
      <w:r w:rsidRPr="00A14A4D">
        <w:t xml:space="preserve">Создание с использованием ключевых слов, вопросов и (или) иллюстраций устных монологических высказываний: описание предмета, реального человека или литературного персонажа; рассказ о себе, члене семьи, друге. </w:t>
      </w:r>
    </w:p>
    <w:p w14:paraId="3AEBA58C" w14:textId="77777777" w:rsidR="0047668B" w:rsidRPr="00A14A4D" w:rsidRDefault="0047668B" w:rsidP="00EB586D">
      <w:r w:rsidRPr="00A14A4D">
        <w:t xml:space="preserve">Аудирование. </w:t>
      </w:r>
    </w:p>
    <w:p w14:paraId="7D3AC7B8" w14:textId="77777777" w:rsidR="0047668B" w:rsidRPr="00A14A4D" w:rsidRDefault="0047668B" w:rsidP="00EB586D">
      <w:r w:rsidRPr="00A14A4D">
        <w:t xml:space="preserve">Понимание на слух речи учителя и других обучающихся и вербальная/невербальная реакция на услышанное (при непосредственном общении). </w:t>
      </w:r>
    </w:p>
    <w:p w14:paraId="530CD235" w14:textId="77777777" w:rsidR="0047668B" w:rsidRPr="00A14A4D" w:rsidRDefault="0047668B" w:rsidP="00EB586D">
      <w:r w:rsidRPr="00A14A4D">
        <w:t xml:space="preserve">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 </w:t>
      </w:r>
    </w:p>
    <w:p w14:paraId="2DE9188B" w14:textId="77777777" w:rsidR="0047668B" w:rsidRPr="00A14A4D" w:rsidRDefault="0047668B" w:rsidP="00EB586D">
      <w:r w:rsidRPr="00A14A4D">
        <w:t xml:space="preserve">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использованием иллюстраций и языковой догадки. </w:t>
      </w:r>
    </w:p>
    <w:p w14:paraId="625F4571" w14:textId="77777777" w:rsidR="0047668B" w:rsidRPr="00A14A4D" w:rsidRDefault="0047668B" w:rsidP="00EB586D">
      <w:r w:rsidRPr="00A14A4D">
        <w:t xml:space="preserve">Аудирование с пониманием запрашиваемой информации предполагает выделение из воспринимаемого на слух текста и понимание информации фактического характера (например, имя, возраст, любимое занятие, цвет) с использованием иллюстраций и языковой догадки. </w:t>
      </w:r>
    </w:p>
    <w:p w14:paraId="7BF7DBAF" w14:textId="77777777" w:rsidR="0047668B" w:rsidRPr="00A14A4D" w:rsidRDefault="0047668B" w:rsidP="00EB586D">
      <w:r w:rsidRPr="00A14A4D">
        <w:t xml:space="preserve">Тексты для аудирования: диалог, высказывания собеседников в ситуациях повседневного общения, рассказ, сказка. </w:t>
      </w:r>
    </w:p>
    <w:p w14:paraId="6EB3CE65" w14:textId="77777777" w:rsidR="0047668B" w:rsidRPr="00A14A4D" w:rsidRDefault="0047668B" w:rsidP="00EB586D">
      <w:r w:rsidRPr="00A14A4D">
        <w:t>Смысловое чтение.</w:t>
      </w:r>
    </w:p>
    <w:p w14:paraId="0301E26B" w14:textId="77777777" w:rsidR="0047668B" w:rsidRPr="00A14A4D" w:rsidRDefault="0047668B" w:rsidP="00EB586D">
      <w:r w:rsidRPr="00A14A4D">
        <w:t xml:space="preserve">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 </w:t>
      </w:r>
    </w:p>
    <w:p w14:paraId="7A57E1BC" w14:textId="77777777" w:rsidR="0047668B" w:rsidRPr="00A14A4D" w:rsidRDefault="0047668B" w:rsidP="00EB586D">
      <w:r w:rsidRPr="00A14A4D">
        <w:t xml:space="preserve">Тексты для чтения вслух: диалог, рассказ, сказка. </w:t>
      </w:r>
    </w:p>
    <w:p w14:paraId="187BD25A" w14:textId="77777777" w:rsidR="0047668B" w:rsidRPr="00A14A4D" w:rsidRDefault="0047668B" w:rsidP="00EB586D">
      <w:r w:rsidRPr="00A14A4D">
        <w:t xml:space="preserve">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p w14:paraId="61418436" w14:textId="77777777" w:rsidR="0047668B" w:rsidRPr="00A14A4D" w:rsidRDefault="0047668B" w:rsidP="00EB586D">
      <w:r w:rsidRPr="00A14A4D">
        <w:t xml:space="preserve">Чтение с пониманием основного содержания текста предполагает определение основной темы и главных фактов/событий в прочитанном тексте с использованием иллюстраций и языковой догадки. </w:t>
      </w:r>
    </w:p>
    <w:p w14:paraId="2979EA54" w14:textId="77777777" w:rsidR="0047668B" w:rsidRPr="00A14A4D" w:rsidRDefault="0047668B" w:rsidP="00EB586D">
      <w:r w:rsidRPr="00A14A4D">
        <w:t xml:space="preserve">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использованием иллюстраций и языковой догадки. </w:t>
      </w:r>
    </w:p>
    <w:p w14:paraId="451F62C5" w14:textId="77777777" w:rsidR="0047668B" w:rsidRPr="00A14A4D" w:rsidRDefault="0047668B" w:rsidP="00EB586D">
      <w:r w:rsidRPr="00A14A4D">
        <w:t xml:space="preserve">Тексты для чтения про себя: диалог, рассказ, сказка, электронное сообщение личного характера. </w:t>
      </w:r>
    </w:p>
    <w:p w14:paraId="601CF9A1" w14:textId="77777777" w:rsidR="0047668B" w:rsidRPr="00A14A4D" w:rsidRDefault="0047668B" w:rsidP="00EB586D">
      <w:r w:rsidRPr="00A14A4D">
        <w:t xml:space="preserve">Письмо. </w:t>
      </w:r>
    </w:p>
    <w:p w14:paraId="52A17C10" w14:textId="77777777" w:rsidR="0047668B" w:rsidRPr="00A14A4D" w:rsidRDefault="0047668B" w:rsidP="00EB586D">
      <w:r w:rsidRPr="00A14A4D">
        <w:t>Овладение техникой письма (полупечатное написание букв, буквосочетаний, слов).</w:t>
      </w:r>
    </w:p>
    <w:p w14:paraId="18216534" w14:textId="77777777" w:rsidR="0047668B" w:rsidRPr="00A14A4D" w:rsidRDefault="0047668B" w:rsidP="00EB586D">
      <w:r w:rsidRPr="00A14A4D">
        <w:t xml:space="preserve">Воспроизведение речевых образцов, списывание текста; выписывание из текста слов, словосочетаний, предложений; вставка пропущенных букв в слово или слов в предложение, дописывание предложений в соответствии с решаемой учебной задачей. </w:t>
      </w:r>
    </w:p>
    <w:p w14:paraId="54344B3D" w14:textId="77777777" w:rsidR="0047668B" w:rsidRPr="00A14A4D" w:rsidRDefault="0047668B" w:rsidP="00EB586D">
      <w:r w:rsidRPr="00A14A4D">
        <w:t xml:space="preserve">Заполнение простых формуляров с указанием личной информации (имя, фамилия, возраст, страна проживания) в соответствии с нормами, принятыми в стране/странах изучаемого языка. </w:t>
      </w:r>
    </w:p>
    <w:p w14:paraId="75374AB5" w14:textId="77777777" w:rsidR="0047668B" w:rsidRPr="00A14A4D" w:rsidRDefault="0047668B" w:rsidP="00EB586D">
      <w:r w:rsidRPr="00A14A4D">
        <w:t xml:space="preserve">Написание с использованием образца коротких поздравлений с праздниками (с днём рождения, Новым годом). </w:t>
      </w:r>
    </w:p>
    <w:p w14:paraId="653A0301" w14:textId="77777777" w:rsidR="0047668B" w:rsidRPr="00A14A4D" w:rsidRDefault="0047668B" w:rsidP="00EB586D">
      <w:r w:rsidRPr="00A14A4D">
        <w:t xml:space="preserve">Языковые знания и навыки. </w:t>
      </w:r>
    </w:p>
    <w:p w14:paraId="7D9223F0" w14:textId="77777777" w:rsidR="0047668B" w:rsidRPr="00A14A4D" w:rsidRDefault="0047668B" w:rsidP="00EB586D">
      <w:r w:rsidRPr="00A14A4D">
        <w:t>Фонетическая сторона речи.</w:t>
      </w:r>
    </w:p>
    <w:p w14:paraId="6A79A193" w14:textId="77777777" w:rsidR="0047668B" w:rsidRPr="00A14A4D" w:rsidRDefault="0047668B" w:rsidP="00EB586D">
      <w:r w:rsidRPr="00A14A4D">
        <w:t xml:space="preserve">Буквы английского алфавита. Корректное называние букв английского алфавита. </w:t>
      </w:r>
    </w:p>
    <w:p w14:paraId="57387A1D" w14:textId="77777777" w:rsidR="0047668B" w:rsidRPr="00A14A4D" w:rsidRDefault="0047668B" w:rsidP="00EB586D">
      <w:r w:rsidRPr="00A14A4D">
        <w:t xml:space="preserve">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r” (there is/there). </w:t>
      </w:r>
    </w:p>
    <w:p w14:paraId="2CB19216" w14:textId="77777777" w:rsidR="0047668B" w:rsidRPr="00A14A4D" w:rsidRDefault="0047668B" w:rsidP="00EB586D">
      <w:r w:rsidRPr="00A14A4D">
        <w:t xml:space="preserve">Различение на слух, без ошибок, ведущих к сбою в коммуникации, произнесение слов с соблюдением правильного ударения и фраз/предложений (повествовательного, побудительного и вопросительного: общий и специальный вопросы) с соблюдением их ритмико-интонационных особенностей. </w:t>
      </w:r>
    </w:p>
    <w:p w14:paraId="333E30E2" w14:textId="77777777" w:rsidR="0047668B" w:rsidRPr="00A14A4D" w:rsidRDefault="0047668B" w:rsidP="00EB586D">
      <w:r w:rsidRPr="00A14A4D">
        <w:t xml:space="preserve">Правила чтения гласных в открытом и закрытом слоге в односложных словах; согласных; основных звукобуквенных сочетаний. ВыДеление из слова некоторых звукобуквенных сочетаний при анализе изученных слов. </w:t>
      </w:r>
    </w:p>
    <w:p w14:paraId="73E60E3D" w14:textId="77777777" w:rsidR="0047668B" w:rsidRPr="00A14A4D" w:rsidRDefault="0047668B" w:rsidP="00EB586D">
      <w:r w:rsidRPr="00A14A4D">
        <w:t xml:space="preserve">Чтение новых слов согласно основным правилам чтения английского языка. </w:t>
      </w:r>
    </w:p>
    <w:p w14:paraId="5BBD2694" w14:textId="77777777" w:rsidR="0047668B" w:rsidRPr="00A14A4D" w:rsidRDefault="0047668B" w:rsidP="00EB586D">
      <w:r w:rsidRPr="00A14A4D">
        <w:t xml:space="preserve">Знаки английской транскрипции; отличие их от букв английского алфавита. Фонетически корректное озвучивание знаков транскрипции. </w:t>
      </w:r>
    </w:p>
    <w:p w14:paraId="027DF5AE" w14:textId="77777777" w:rsidR="0047668B" w:rsidRPr="00A14A4D" w:rsidRDefault="0047668B" w:rsidP="00EB586D">
      <w:r w:rsidRPr="00A14A4D">
        <w:t xml:space="preserve">Графика, орфография и пунктуация. </w:t>
      </w:r>
    </w:p>
    <w:p w14:paraId="3546B5A1" w14:textId="77777777" w:rsidR="0047668B" w:rsidRPr="00A14A4D" w:rsidRDefault="0047668B" w:rsidP="00EB586D">
      <w:r w:rsidRPr="00A14A4D">
        <w:t xml:space="preserve">Графически корректное (полупечатное) написание букв английского алфавита в буквосочетаниях и словах. Правильное написание изученных слов. </w:t>
      </w:r>
    </w:p>
    <w:p w14:paraId="74B2BBC7" w14:textId="77777777" w:rsidR="0047668B" w:rsidRPr="00A14A4D" w:rsidRDefault="0047668B" w:rsidP="00EB586D">
      <w:r w:rsidRPr="00A14A4D">
        <w:t xml:space="preserve">Правильная расстановка знаков препинания: точки, вопросительного и восклицательного знаков в конце предложения; правильное использование апострофа в изученных сокращённых формах глагола-связки, вспомогательного и модального глаголов (например, I’m, isn’t; don’t, doesn’t; can’t), существительных в притяжательном падеже (Ann’s). </w:t>
      </w:r>
    </w:p>
    <w:p w14:paraId="07DAAD6B" w14:textId="77777777" w:rsidR="0047668B" w:rsidRPr="00A14A4D" w:rsidRDefault="0047668B" w:rsidP="00EB586D">
      <w:r w:rsidRPr="00A14A4D">
        <w:t xml:space="preserve">Лексическая сторона речи. </w:t>
      </w:r>
    </w:p>
    <w:p w14:paraId="6B3B998A" w14:textId="77777777" w:rsidR="0047668B" w:rsidRPr="00A14A4D" w:rsidRDefault="0047668B" w:rsidP="00EB586D">
      <w:r w:rsidRPr="00A14A4D">
        <w:t xml:space="preserve">Распознавание и употребление в устной и письменной речи не менее 200 лексических единиц (слов, словосочетаний, речевых клише), обслуживающих ситуации общения в рамках тематического содержания речи для 2 класса. </w:t>
      </w:r>
    </w:p>
    <w:p w14:paraId="687E41C2" w14:textId="77777777" w:rsidR="0047668B" w:rsidRPr="00A14A4D" w:rsidRDefault="0047668B" w:rsidP="00EB586D">
      <w:r w:rsidRPr="00A14A4D">
        <w:t xml:space="preserve">Распознавание в устной и письменной речи интернациональных слов (doctor, film) с помощью языковой догадки. </w:t>
      </w:r>
    </w:p>
    <w:p w14:paraId="4EADAEC7" w14:textId="77777777" w:rsidR="0047668B" w:rsidRPr="00A14A4D" w:rsidRDefault="0047668B" w:rsidP="00EB586D">
      <w:r w:rsidRPr="00A14A4D">
        <w:t>Грамматическая сторона речи.</w:t>
      </w:r>
    </w:p>
    <w:p w14:paraId="7816F96E" w14:textId="77777777" w:rsidR="0047668B" w:rsidRPr="00A14A4D" w:rsidRDefault="0047668B" w:rsidP="00EB586D">
      <w:r w:rsidRPr="00A14A4D">
        <w:t xml:space="preserve">Распознавание и употребление в устной и письменной речи: изученных морфологических форм и синтаксических конструкций английского языка. </w:t>
      </w:r>
    </w:p>
    <w:p w14:paraId="246BFBCE" w14:textId="77777777" w:rsidR="0047668B" w:rsidRPr="00A14A4D" w:rsidRDefault="0047668B" w:rsidP="00EB586D">
      <w:r w:rsidRPr="00A14A4D">
        <w:t xml:space="preserve">Коммуникативные типы предложений: повествовательные (утвердительные, отрицательные), вопросительные (общий, специальный вопрос), побудительные (в утвердительной форме). </w:t>
      </w:r>
    </w:p>
    <w:p w14:paraId="5DA7D7A4" w14:textId="77777777" w:rsidR="0047668B" w:rsidRPr="00A14A4D" w:rsidRDefault="0047668B" w:rsidP="00EB586D">
      <w:r w:rsidRPr="00A14A4D">
        <w:t xml:space="preserve">Нераспространённые и распространённые простые предложения. </w:t>
      </w:r>
    </w:p>
    <w:p w14:paraId="0B088533" w14:textId="77777777" w:rsidR="0047668B" w:rsidRPr="00A14A4D" w:rsidRDefault="0047668B" w:rsidP="00EB586D">
      <w:r w:rsidRPr="00A14A4D">
        <w:t xml:space="preserve">Предложения с начальным It (It’s a red ball.). </w:t>
      </w:r>
    </w:p>
    <w:p w14:paraId="60EAA81A" w14:textId="77777777" w:rsidR="0047668B" w:rsidRPr="00A14A4D" w:rsidRDefault="0047668B" w:rsidP="00EB586D">
      <w:pPr>
        <w:rPr>
          <w:lang w:val="en-US"/>
        </w:rPr>
      </w:pPr>
      <w:r w:rsidRPr="00A14A4D">
        <w:t>Предложения</w:t>
      </w:r>
      <w:r w:rsidRPr="00A14A4D">
        <w:rPr>
          <w:lang w:val="en-US"/>
        </w:rPr>
        <w:t xml:space="preserve"> </w:t>
      </w:r>
      <w:r w:rsidRPr="00A14A4D">
        <w:t>с</w:t>
      </w:r>
      <w:r w:rsidRPr="00A14A4D">
        <w:rPr>
          <w:lang w:val="en-US"/>
        </w:rPr>
        <w:t xml:space="preserve"> </w:t>
      </w:r>
      <w:r w:rsidRPr="00A14A4D">
        <w:t>начальным</w:t>
      </w:r>
      <w:r w:rsidRPr="00A14A4D">
        <w:rPr>
          <w:lang w:val="en-US"/>
        </w:rPr>
        <w:t xml:space="preserve"> There + to be </w:t>
      </w:r>
      <w:r w:rsidRPr="00A14A4D">
        <w:t>в</w:t>
      </w:r>
      <w:r w:rsidRPr="00A14A4D">
        <w:rPr>
          <w:lang w:val="en-US"/>
        </w:rPr>
        <w:t xml:space="preserve"> Present Simple Tense (There is a cat in the room. Is there a cat in the room? – Yes, there is./No, there isn’t. There are four pens on the table. Are there four pens on the table? – Yes, there are./No, there aren’t. How many pens are there on the table? – There are four pens.). </w:t>
      </w:r>
    </w:p>
    <w:p w14:paraId="253FDE97" w14:textId="77777777" w:rsidR="0047668B" w:rsidRPr="00A14A4D" w:rsidRDefault="0047668B" w:rsidP="00EB586D">
      <w:pPr>
        <w:rPr>
          <w:lang w:val="en-US"/>
        </w:rPr>
      </w:pPr>
      <w:r w:rsidRPr="00A14A4D">
        <w:t>Предложения</w:t>
      </w:r>
      <w:r w:rsidRPr="00A14A4D">
        <w:rPr>
          <w:lang w:val="en-US"/>
        </w:rPr>
        <w:t xml:space="preserve"> </w:t>
      </w:r>
      <w:r w:rsidRPr="00A14A4D">
        <w:t>с</w:t>
      </w:r>
      <w:r w:rsidRPr="00A14A4D">
        <w:rPr>
          <w:lang w:val="en-US"/>
        </w:rPr>
        <w:t xml:space="preserve"> </w:t>
      </w:r>
      <w:r w:rsidRPr="00A14A4D">
        <w:t>простым</w:t>
      </w:r>
      <w:r w:rsidRPr="00A14A4D">
        <w:rPr>
          <w:lang w:val="en-US"/>
        </w:rPr>
        <w:t xml:space="preserve"> </w:t>
      </w:r>
      <w:r w:rsidRPr="00A14A4D">
        <w:t>глагольным</w:t>
      </w:r>
      <w:r w:rsidRPr="00A14A4D">
        <w:rPr>
          <w:lang w:val="en-US"/>
        </w:rPr>
        <w:t xml:space="preserve"> </w:t>
      </w:r>
      <w:r w:rsidRPr="00A14A4D">
        <w:t>сказуемым</w:t>
      </w:r>
      <w:r w:rsidRPr="00A14A4D">
        <w:rPr>
          <w:lang w:val="en-US"/>
        </w:rPr>
        <w:t xml:space="preserve"> (They live in the country.), </w:t>
      </w:r>
      <w:r w:rsidRPr="00A14A4D">
        <w:t>составным</w:t>
      </w:r>
      <w:r w:rsidRPr="00A14A4D">
        <w:rPr>
          <w:lang w:val="en-US"/>
        </w:rPr>
        <w:t xml:space="preserve"> </w:t>
      </w:r>
      <w:r w:rsidRPr="00A14A4D">
        <w:t>именным</w:t>
      </w:r>
      <w:r w:rsidRPr="00A14A4D">
        <w:rPr>
          <w:lang w:val="en-US"/>
        </w:rPr>
        <w:t xml:space="preserve"> </w:t>
      </w:r>
      <w:r w:rsidRPr="00A14A4D">
        <w:t>сказуемым</w:t>
      </w:r>
      <w:r w:rsidRPr="00A14A4D">
        <w:rPr>
          <w:lang w:val="en-US"/>
        </w:rPr>
        <w:t xml:space="preserve"> (The box is small.) </w:t>
      </w:r>
      <w:r w:rsidRPr="00A14A4D">
        <w:t>и</w:t>
      </w:r>
      <w:r w:rsidRPr="00A14A4D">
        <w:rPr>
          <w:lang w:val="en-US"/>
        </w:rPr>
        <w:t xml:space="preserve"> </w:t>
      </w:r>
      <w:r w:rsidRPr="00A14A4D">
        <w:t>составным</w:t>
      </w:r>
      <w:r w:rsidRPr="00A14A4D">
        <w:rPr>
          <w:lang w:val="en-US"/>
        </w:rPr>
        <w:t xml:space="preserve"> </w:t>
      </w:r>
      <w:r w:rsidRPr="00A14A4D">
        <w:t>глагольным</w:t>
      </w:r>
      <w:r w:rsidRPr="00A14A4D">
        <w:rPr>
          <w:lang w:val="en-US"/>
        </w:rPr>
        <w:t xml:space="preserve"> </w:t>
      </w:r>
      <w:r w:rsidRPr="00A14A4D">
        <w:t>сказуемым</w:t>
      </w:r>
      <w:r w:rsidRPr="00A14A4D">
        <w:rPr>
          <w:lang w:val="en-US"/>
        </w:rPr>
        <w:t xml:space="preserve"> (I like to play with my cat. She can play the piano.). </w:t>
      </w:r>
    </w:p>
    <w:p w14:paraId="1E4B04F9" w14:textId="77777777" w:rsidR="0047668B" w:rsidRPr="00A14A4D" w:rsidRDefault="0047668B" w:rsidP="00EB586D">
      <w:pPr>
        <w:rPr>
          <w:lang w:val="en-US"/>
        </w:rPr>
      </w:pPr>
      <w:r w:rsidRPr="00A14A4D">
        <w:t>Предложения</w:t>
      </w:r>
      <w:r w:rsidRPr="00A14A4D">
        <w:rPr>
          <w:lang w:val="en-US"/>
        </w:rPr>
        <w:t xml:space="preserve"> </w:t>
      </w:r>
      <w:r w:rsidRPr="00A14A4D">
        <w:t>с</w:t>
      </w:r>
      <w:r w:rsidRPr="00A14A4D">
        <w:rPr>
          <w:lang w:val="en-US"/>
        </w:rPr>
        <w:t xml:space="preserve"> </w:t>
      </w:r>
      <w:r w:rsidRPr="00A14A4D">
        <w:t>глаголом</w:t>
      </w:r>
      <w:r w:rsidRPr="00A14A4D">
        <w:rPr>
          <w:lang w:val="en-US"/>
        </w:rPr>
        <w:t>-</w:t>
      </w:r>
      <w:r w:rsidRPr="00A14A4D">
        <w:t>связкой</w:t>
      </w:r>
      <w:r w:rsidRPr="00A14A4D">
        <w:rPr>
          <w:lang w:val="en-US"/>
        </w:rPr>
        <w:t xml:space="preserve"> to be </w:t>
      </w:r>
      <w:r w:rsidRPr="00A14A4D">
        <w:t>в</w:t>
      </w:r>
      <w:r w:rsidRPr="00A14A4D">
        <w:rPr>
          <w:lang w:val="en-US"/>
        </w:rPr>
        <w:t xml:space="preserve"> Present Simple Tense (My father is a doctor. Is it a red ball? – Yes, it is./No, it isn’t.). </w:t>
      </w:r>
    </w:p>
    <w:p w14:paraId="3F0A8E30" w14:textId="77777777" w:rsidR="0047668B" w:rsidRPr="00A14A4D" w:rsidRDefault="0047668B" w:rsidP="00EB586D">
      <w:r w:rsidRPr="00A14A4D">
        <w:t xml:space="preserve">Предложения с краткими глагольными формами (She can’t swim. I don’t like porridge.). </w:t>
      </w:r>
    </w:p>
    <w:p w14:paraId="12FD9717" w14:textId="77777777" w:rsidR="0047668B" w:rsidRPr="00A14A4D" w:rsidRDefault="0047668B" w:rsidP="00EB586D">
      <w:r w:rsidRPr="00A14A4D">
        <w:t xml:space="preserve">Побудительные предложения в утвердительной форме (Come in, please.). </w:t>
      </w:r>
    </w:p>
    <w:p w14:paraId="259A040E" w14:textId="77777777" w:rsidR="0047668B" w:rsidRPr="00A14A4D" w:rsidRDefault="0047668B" w:rsidP="00EB586D">
      <w:r w:rsidRPr="00A14A4D">
        <w:t xml:space="preserve">Глаголы в Present Simple Tense в повествовательных (утвердительных и отрицательных) и вопросительных (общий и специальный вопросы) предложениях. </w:t>
      </w:r>
    </w:p>
    <w:p w14:paraId="209A577E" w14:textId="77777777" w:rsidR="0047668B" w:rsidRPr="00A14A4D" w:rsidRDefault="0047668B" w:rsidP="00EB586D">
      <w:pPr>
        <w:rPr>
          <w:lang w:val="en-US"/>
        </w:rPr>
      </w:pPr>
      <w:r w:rsidRPr="00A14A4D">
        <w:t>Глагольная</w:t>
      </w:r>
      <w:r w:rsidRPr="00A14A4D">
        <w:rPr>
          <w:lang w:val="en-US"/>
        </w:rPr>
        <w:t xml:space="preserve"> </w:t>
      </w:r>
      <w:r w:rsidRPr="00A14A4D">
        <w:t>конструкция</w:t>
      </w:r>
      <w:r w:rsidRPr="00A14A4D">
        <w:rPr>
          <w:lang w:val="en-US"/>
        </w:rPr>
        <w:t xml:space="preserve"> have got (I’ve got a cat. He’s/She’s got a cat. Have you got a cat? – Yes, I have./No, I haven’t. What have you got?). </w:t>
      </w:r>
    </w:p>
    <w:p w14:paraId="5C1B3E69" w14:textId="77777777" w:rsidR="0047668B" w:rsidRPr="00A14A4D" w:rsidRDefault="0047668B" w:rsidP="00EB586D">
      <w:r w:rsidRPr="00A14A4D">
        <w:t xml:space="preserve">Модальный глагол can: для выражения умения (I can play tennis.) и отсутствия умения (I can’t play chess.); для получения разрешения (Can I go out?). </w:t>
      </w:r>
    </w:p>
    <w:p w14:paraId="1C36207B" w14:textId="77777777" w:rsidR="0047668B" w:rsidRPr="00A14A4D" w:rsidRDefault="0047668B" w:rsidP="00EB586D">
      <w:r w:rsidRPr="00A14A4D">
        <w:t xml:space="preserve">Определённый, неопределённый и нулевой артикли c именами существительными (наиболее распространённые случаи). </w:t>
      </w:r>
    </w:p>
    <w:p w14:paraId="6388DC75" w14:textId="77777777" w:rsidR="0047668B" w:rsidRPr="00A14A4D" w:rsidRDefault="0047668B" w:rsidP="00EB586D">
      <w:pPr>
        <w:pStyle w:val="a6"/>
      </w:pPr>
      <w:r w:rsidRPr="00A14A4D">
        <w:t>Существительные во множественном числе, образованные по правилу и исключения (a book – books; a man – men).</w:t>
      </w:r>
    </w:p>
    <w:p w14:paraId="147E632D" w14:textId="77777777" w:rsidR="0047668B" w:rsidRPr="00A14A4D" w:rsidRDefault="0047668B" w:rsidP="00EB586D">
      <w:pPr>
        <w:pStyle w:val="a6"/>
      </w:pPr>
      <w:r w:rsidRPr="00A14A4D">
        <w:t>Личные</w:t>
      </w:r>
      <w:r w:rsidRPr="00A14A4D">
        <w:rPr>
          <w:lang w:val="en-US"/>
        </w:rPr>
        <w:t xml:space="preserve"> </w:t>
      </w:r>
      <w:r w:rsidRPr="00A14A4D">
        <w:t>местоимения</w:t>
      </w:r>
      <w:r w:rsidRPr="00A14A4D">
        <w:rPr>
          <w:lang w:val="en-US"/>
        </w:rPr>
        <w:t xml:space="preserve"> (I, you, he/she/it, we, they). </w:t>
      </w:r>
      <w:r w:rsidRPr="00A14A4D">
        <w:t>Притяжательные</w:t>
      </w:r>
      <w:r w:rsidRPr="00A14A4D">
        <w:rPr>
          <w:lang w:val="en-US"/>
        </w:rPr>
        <w:t xml:space="preserve"> </w:t>
      </w:r>
      <w:r w:rsidRPr="00A14A4D">
        <w:t>местоимения</w:t>
      </w:r>
      <w:r w:rsidRPr="00A14A4D">
        <w:rPr>
          <w:lang w:val="en-US"/>
        </w:rPr>
        <w:t xml:space="preserve"> (my, your, his/her/its, our, their). </w:t>
      </w:r>
      <w:r w:rsidRPr="00A14A4D">
        <w:t xml:space="preserve">Указательные местоимения (this – these). </w:t>
      </w:r>
    </w:p>
    <w:p w14:paraId="4FAF73B0" w14:textId="77777777" w:rsidR="0047668B" w:rsidRPr="00A14A4D" w:rsidRDefault="0047668B" w:rsidP="00EB586D">
      <w:pPr>
        <w:pStyle w:val="a6"/>
      </w:pPr>
      <w:r w:rsidRPr="00A14A4D">
        <w:t xml:space="preserve">Количественные числительные (1–12). </w:t>
      </w:r>
    </w:p>
    <w:p w14:paraId="18F60593" w14:textId="77777777" w:rsidR="0047668B" w:rsidRPr="00A14A4D" w:rsidRDefault="0047668B" w:rsidP="00EB586D">
      <w:pPr>
        <w:pStyle w:val="a6"/>
      </w:pPr>
      <w:r w:rsidRPr="00A14A4D">
        <w:t>Вопросительные слова (</w:t>
      </w:r>
      <w:r w:rsidRPr="00A14A4D">
        <w:rPr>
          <w:lang w:val="en-US"/>
        </w:rPr>
        <w:t>who</w:t>
      </w:r>
      <w:r w:rsidRPr="00A14A4D">
        <w:t xml:space="preserve">, </w:t>
      </w:r>
      <w:r w:rsidRPr="00A14A4D">
        <w:rPr>
          <w:lang w:val="en-US"/>
        </w:rPr>
        <w:t>what</w:t>
      </w:r>
      <w:r w:rsidRPr="00A14A4D">
        <w:t xml:space="preserve">, </w:t>
      </w:r>
      <w:r w:rsidRPr="00A14A4D">
        <w:rPr>
          <w:lang w:val="en-US"/>
        </w:rPr>
        <w:t>how</w:t>
      </w:r>
      <w:r w:rsidRPr="00A14A4D">
        <w:t xml:space="preserve">, </w:t>
      </w:r>
      <w:r w:rsidRPr="00A14A4D">
        <w:rPr>
          <w:lang w:val="en-US"/>
        </w:rPr>
        <w:t>where</w:t>
      </w:r>
      <w:r w:rsidRPr="00A14A4D">
        <w:t xml:space="preserve">, </w:t>
      </w:r>
      <w:r w:rsidRPr="00A14A4D">
        <w:rPr>
          <w:lang w:val="en-US"/>
        </w:rPr>
        <w:t>how</w:t>
      </w:r>
      <w:r w:rsidRPr="00A14A4D">
        <w:t xml:space="preserve"> </w:t>
      </w:r>
      <w:r w:rsidRPr="00A14A4D">
        <w:rPr>
          <w:lang w:val="en-US"/>
        </w:rPr>
        <w:t>many</w:t>
      </w:r>
      <w:r w:rsidRPr="00A14A4D">
        <w:t>).</w:t>
      </w:r>
    </w:p>
    <w:p w14:paraId="31409BB0" w14:textId="77777777" w:rsidR="0047668B" w:rsidRPr="00A14A4D" w:rsidRDefault="0047668B" w:rsidP="00EB586D">
      <w:pPr>
        <w:pStyle w:val="a6"/>
        <w:rPr>
          <w:lang w:val="en-US"/>
        </w:rPr>
      </w:pPr>
      <w:r w:rsidRPr="00A14A4D">
        <w:t>Предлоги</w:t>
      </w:r>
      <w:r w:rsidRPr="00A14A4D">
        <w:rPr>
          <w:lang w:val="en-US"/>
        </w:rPr>
        <w:t xml:space="preserve"> </w:t>
      </w:r>
      <w:r w:rsidRPr="00A14A4D">
        <w:t>места</w:t>
      </w:r>
      <w:r w:rsidRPr="00A14A4D">
        <w:rPr>
          <w:lang w:val="en-US"/>
        </w:rPr>
        <w:t xml:space="preserve"> (in, on, near, under). </w:t>
      </w:r>
    </w:p>
    <w:p w14:paraId="16A18D20" w14:textId="77777777" w:rsidR="0047668B" w:rsidRPr="00A14A4D" w:rsidRDefault="0047668B" w:rsidP="00EB586D">
      <w:pPr>
        <w:pStyle w:val="a6"/>
      </w:pPr>
      <w:r w:rsidRPr="00A14A4D">
        <w:t xml:space="preserve">Союзы and и but (c однородными членами). </w:t>
      </w:r>
    </w:p>
    <w:p w14:paraId="4EAFC477" w14:textId="77777777" w:rsidR="0047668B" w:rsidRPr="00A14A4D" w:rsidRDefault="0047668B" w:rsidP="00EB586D">
      <w:pPr>
        <w:pStyle w:val="a6"/>
      </w:pPr>
      <w:r w:rsidRPr="00A14A4D">
        <w:t xml:space="preserve">Социокультурные знания и умения. </w:t>
      </w:r>
    </w:p>
    <w:p w14:paraId="4810D9C7" w14:textId="77777777" w:rsidR="0047668B" w:rsidRPr="00A14A4D" w:rsidRDefault="0047668B" w:rsidP="00EB586D">
      <w:pPr>
        <w:pStyle w:val="a6"/>
      </w:pPr>
      <w:r w:rsidRPr="00A14A4D">
        <w:t xml:space="preserve">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w:t>
      </w:r>
    </w:p>
    <w:p w14:paraId="497F8B3F" w14:textId="77777777" w:rsidR="0047668B" w:rsidRPr="00A14A4D" w:rsidRDefault="0047668B" w:rsidP="00EB586D">
      <w:pPr>
        <w:pStyle w:val="a6"/>
      </w:pPr>
      <w:r w:rsidRPr="00A14A4D">
        <w:t xml:space="preserve">Знание небольших произведений детского фольклора страны/стран изучаемого языка (рифмовки, стихи, песенки); персонажей детских книг. </w:t>
      </w:r>
    </w:p>
    <w:p w14:paraId="3D0DD591" w14:textId="77777777" w:rsidR="0047668B" w:rsidRPr="00A14A4D" w:rsidRDefault="0047668B" w:rsidP="00EB586D">
      <w:pPr>
        <w:pStyle w:val="a6"/>
      </w:pPr>
      <w:r w:rsidRPr="00A14A4D">
        <w:t xml:space="preserve">Знание названий родной страны и страны/стран изучаемого языка и их столиц. </w:t>
      </w:r>
    </w:p>
    <w:p w14:paraId="56C6E1CF" w14:textId="77777777" w:rsidR="0047668B" w:rsidRPr="00A14A4D" w:rsidRDefault="0047668B" w:rsidP="00EB586D">
      <w:pPr>
        <w:pStyle w:val="a6"/>
      </w:pPr>
      <w:r w:rsidRPr="00A14A4D">
        <w:t xml:space="preserve">Компенсаторные умения. </w:t>
      </w:r>
    </w:p>
    <w:p w14:paraId="26D19CA4" w14:textId="77777777" w:rsidR="0047668B" w:rsidRPr="00A14A4D" w:rsidRDefault="0047668B" w:rsidP="00EB586D">
      <w:pPr>
        <w:pStyle w:val="a6"/>
      </w:pPr>
      <w:r w:rsidRPr="00A14A4D">
        <w:t xml:space="preserve">Использование при чтении и аудировании языковой догадки (умения понять значение незнакомого слова или новое значение знакомого слова по контексту). </w:t>
      </w:r>
    </w:p>
    <w:p w14:paraId="5272FC45" w14:textId="77777777" w:rsidR="0047668B" w:rsidRPr="00A14A4D" w:rsidRDefault="0047668B" w:rsidP="00EB586D">
      <w:pPr>
        <w:pStyle w:val="a6"/>
      </w:pPr>
      <w:r w:rsidRPr="00A14A4D">
        <w:t xml:space="preserve">Использование при формулировании собственных высказываний ключевых слов, вопросов; иллюстраций. </w:t>
      </w:r>
    </w:p>
    <w:p w14:paraId="2044C1DA" w14:textId="77777777" w:rsidR="0047668B" w:rsidRPr="00A14A4D" w:rsidRDefault="0047668B" w:rsidP="00EB586D">
      <w:pPr>
        <w:pStyle w:val="a6"/>
      </w:pPr>
      <w:r w:rsidRPr="00A14A4D">
        <w:t>Содержание обучения в 3 классе.</w:t>
      </w:r>
    </w:p>
    <w:p w14:paraId="08CD996C" w14:textId="77777777" w:rsidR="0047668B" w:rsidRPr="00A14A4D" w:rsidRDefault="0047668B" w:rsidP="00EB586D">
      <w:pPr>
        <w:pStyle w:val="a6"/>
      </w:pPr>
      <w:r w:rsidRPr="00A14A4D">
        <w:t xml:space="preserve">Тематическое содержание речи. </w:t>
      </w:r>
    </w:p>
    <w:p w14:paraId="528373D0" w14:textId="77777777" w:rsidR="0047668B" w:rsidRPr="00A14A4D" w:rsidRDefault="0047668B" w:rsidP="00EB586D">
      <w:pPr>
        <w:pStyle w:val="a6"/>
      </w:pPr>
      <w:r w:rsidRPr="00A14A4D">
        <w:t>Мир моего «я».</w:t>
      </w:r>
    </w:p>
    <w:p w14:paraId="17FED984" w14:textId="77777777" w:rsidR="0047668B" w:rsidRPr="00A14A4D" w:rsidRDefault="0047668B" w:rsidP="00EB586D">
      <w:pPr>
        <w:pStyle w:val="a6"/>
      </w:pPr>
      <w:r w:rsidRPr="00A14A4D">
        <w:t>Моя семья. Мой день рождения. Моя любимая еда. Мой день (распорядок дня).</w:t>
      </w:r>
    </w:p>
    <w:p w14:paraId="26EB6676" w14:textId="77777777" w:rsidR="0047668B" w:rsidRPr="00A14A4D" w:rsidRDefault="0047668B" w:rsidP="00EB586D">
      <w:pPr>
        <w:pStyle w:val="a6"/>
      </w:pPr>
      <w:r w:rsidRPr="00A14A4D">
        <w:t xml:space="preserve">Мир моих увлечений. </w:t>
      </w:r>
    </w:p>
    <w:p w14:paraId="2FC6779D" w14:textId="77777777" w:rsidR="0047668B" w:rsidRPr="00A14A4D" w:rsidRDefault="0047668B" w:rsidP="008A6DCD">
      <w:pPr>
        <w:pStyle w:val="Default"/>
        <w:ind w:firstLine="709"/>
        <w:jc w:val="both"/>
        <w:rPr>
          <w:rFonts w:ascii="Times New Roman" w:hAnsi="Times New Roman" w:cs="Times New Roman"/>
        </w:rPr>
      </w:pPr>
      <w:r w:rsidRPr="00A14A4D">
        <w:rPr>
          <w:rFonts w:ascii="Times New Roman" w:hAnsi="Times New Roman" w:cs="Times New Roman"/>
        </w:rPr>
        <w:t xml:space="preserve">Любимая игрушка, игра. Мой питомец. Любимые занятия. Любимая сказка. Выходной день. Каникулы. </w:t>
      </w:r>
    </w:p>
    <w:p w14:paraId="6BE78518" w14:textId="77777777" w:rsidR="0047668B" w:rsidRPr="00A14A4D" w:rsidRDefault="0047668B" w:rsidP="008A6DCD">
      <w:pPr>
        <w:pStyle w:val="Default"/>
        <w:ind w:firstLine="709"/>
        <w:jc w:val="both"/>
        <w:rPr>
          <w:rFonts w:ascii="Times New Roman" w:hAnsi="Times New Roman" w:cs="Times New Roman"/>
        </w:rPr>
      </w:pPr>
      <w:r w:rsidRPr="00A14A4D">
        <w:rPr>
          <w:rFonts w:ascii="Times New Roman" w:hAnsi="Times New Roman" w:cs="Times New Roman"/>
        </w:rPr>
        <w:t xml:space="preserve">Мир вокруг меня. </w:t>
      </w:r>
    </w:p>
    <w:p w14:paraId="2BE9D95D" w14:textId="77777777" w:rsidR="0047668B" w:rsidRPr="00A14A4D" w:rsidRDefault="0047668B" w:rsidP="008A6DCD">
      <w:pPr>
        <w:pStyle w:val="Default"/>
        <w:ind w:firstLine="709"/>
        <w:jc w:val="both"/>
        <w:rPr>
          <w:rFonts w:ascii="Times New Roman" w:hAnsi="Times New Roman" w:cs="Times New Roman"/>
        </w:rPr>
      </w:pPr>
      <w:r w:rsidRPr="00A14A4D">
        <w:rPr>
          <w:rFonts w:ascii="Times New Roman" w:hAnsi="Times New Roman" w:cs="Times New Roman"/>
        </w:rPr>
        <w:t xml:space="preserve">Моя комната (квартира, дом). Моя школа. Мои друзья. Моя малая родина (город, село). Дикие и домашние животные. Погода. Времена года (месяцы). </w:t>
      </w:r>
    </w:p>
    <w:p w14:paraId="45449123" w14:textId="77777777" w:rsidR="0047668B" w:rsidRPr="00A14A4D" w:rsidRDefault="0047668B" w:rsidP="00EB586D">
      <w:r w:rsidRPr="00A14A4D">
        <w:t>Родная страна и страны изучаемого языка.</w:t>
      </w:r>
    </w:p>
    <w:p w14:paraId="7280C913" w14:textId="77777777" w:rsidR="0047668B" w:rsidRPr="00A14A4D" w:rsidRDefault="0047668B" w:rsidP="00EB586D">
      <w:r w:rsidRPr="00A14A4D">
        <w:t xml:space="preserve">Россия и страна/страны изучаемого языка. Их столицы,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 </w:t>
      </w:r>
    </w:p>
    <w:p w14:paraId="51AEC42E" w14:textId="77777777" w:rsidR="0047668B" w:rsidRPr="00A14A4D" w:rsidRDefault="0047668B" w:rsidP="00EB586D">
      <w:r w:rsidRPr="00A14A4D">
        <w:t xml:space="preserve">Коммуникативные умения. </w:t>
      </w:r>
    </w:p>
    <w:p w14:paraId="38A8F04E" w14:textId="77777777" w:rsidR="0047668B" w:rsidRPr="00A14A4D" w:rsidRDefault="0047668B" w:rsidP="00EB586D">
      <w:r w:rsidRPr="00A14A4D">
        <w:t xml:space="preserve">Говорение. </w:t>
      </w:r>
    </w:p>
    <w:p w14:paraId="4417A0C6" w14:textId="77777777" w:rsidR="0047668B" w:rsidRPr="00A14A4D" w:rsidRDefault="0047668B" w:rsidP="00EB586D">
      <w:r w:rsidRPr="00A14A4D">
        <w:t xml:space="preserve">Коммуникативные умения диалогической речи. </w:t>
      </w:r>
    </w:p>
    <w:p w14:paraId="597FADDC" w14:textId="77777777" w:rsidR="0047668B" w:rsidRPr="00A14A4D" w:rsidRDefault="0047668B" w:rsidP="00EB586D">
      <w:r w:rsidRPr="00A14A4D">
        <w:t xml:space="preserve">Ведение с использованием речевых ситуаций, ключевых слов и (или) иллюстраций с соблюдением норм речевого этикета, принятых в стране/странах изучаемого языка: </w:t>
      </w:r>
    </w:p>
    <w:p w14:paraId="123DBA46" w14:textId="77777777" w:rsidR="0047668B" w:rsidRPr="00A14A4D" w:rsidRDefault="0047668B" w:rsidP="00EB586D">
      <w:r w:rsidRPr="00A14A4D">
        <w:t xml:space="preserve">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 </w:t>
      </w:r>
    </w:p>
    <w:p w14:paraId="651FD1BD" w14:textId="77777777" w:rsidR="0047668B" w:rsidRPr="00A14A4D" w:rsidRDefault="0047668B" w:rsidP="00EB586D">
      <w:r w:rsidRPr="00A14A4D">
        <w:t xml:space="preserve">диалога – побуждения к действию: приглашение собеседника к совместной деятельности, вежливое согласие/не согласие на предложение собеседника; </w:t>
      </w:r>
    </w:p>
    <w:p w14:paraId="10BE365A" w14:textId="77777777" w:rsidR="0047668B" w:rsidRPr="00A14A4D" w:rsidRDefault="0047668B" w:rsidP="00EB586D">
      <w:r w:rsidRPr="00A14A4D">
        <w:t xml:space="preserve">диалога-расспроса: запрашивание интересующей информации; сообщение фактической информации, ответы на вопросы собеседника. </w:t>
      </w:r>
    </w:p>
    <w:p w14:paraId="6C37C361" w14:textId="77777777" w:rsidR="0047668B" w:rsidRPr="00A14A4D" w:rsidRDefault="0047668B" w:rsidP="00EB586D">
      <w:r w:rsidRPr="00A14A4D">
        <w:t xml:space="preserve">Коммуникативные умения монологической речи. </w:t>
      </w:r>
    </w:p>
    <w:p w14:paraId="324F5248" w14:textId="77777777" w:rsidR="0047668B" w:rsidRPr="00A14A4D" w:rsidRDefault="0047668B" w:rsidP="00EB586D">
      <w:r w:rsidRPr="00A14A4D">
        <w:t xml:space="preserve">Создание с использованием ключевых слов, вопросов и (или) иллюстраций устных монологических высказываний: описание предмета, реального человека или литературного персонажа; рассказ о себе, члене семьи, друге. </w:t>
      </w:r>
    </w:p>
    <w:p w14:paraId="28145951" w14:textId="77777777" w:rsidR="0047668B" w:rsidRPr="00A14A4D" w:rsidRDefault="0047668B" w:rsidP="00EB586D">
      <w:r w:rsidRPr="00A14A4D">
        <w:t xml:space="preserve">Пересказ с использованием ключевых слов, вопросов и (или) иллюстраций основного содержания прочитанного текста. </w:t>
      </w:r>
    </w:p>
    <w:p w14:paraId="2FB34501" w14:textId="77777777" w:rsidR="0047668B" w:rsidRPr="00A14A4D" w:rsidRDefault="0047668B" w:rsidP="00EB586D">
      <w:r w:rsidRPr="00A14A4D">
        <w:t xml:space="preserve">Аудирование. </w:t>
      </w:r>
    </w:p>
    <w:p w14:paraId="0B6B0345" w14:textId="77777777" w:rsidR="0047668B" w:rsidRPr="00A14A4D" w:rsidRDefault="0047668B" w:rsidP="00EB586D">
      <w:r w:rsidRPr="00A14A4D">
        <w:t xml:space="preserve">Понимание на слух речи учителя и других обучающихся и вербальная/невербальная реакция на услышанное (при непосредственном общении). </w:t>
      </w:r>
    </w:p>
    <w:p w14:paraId="2369219F" w14:textId="77777777" w:rsidR="0047668B" w:rsidRPr="00A14A4D" w:rsidRDefault="0047668B" w:rsidP="00EB586D">
      <w:r w:rsidRPr="00A14A4D">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14:paraId="133B830B" w14:textId="77777777" w:rsidR="0047668B" w:rsidRPr="00A14A4D" w:rsidRDefault="0047668B" w:rsidP="00EB586D">
      <w:r w:rsidRPr="00A14A4D">
        <w:t xml:space="preserve">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использованием иллюстраций и языковой, в том числе контекстуальной, догадки. </w:t>
      </w:r>
    </w:p>
    <w:p w14:paraId="6D1EEBE6" w14:textId="77777777" w:rsidR="0047668B" w:rsidRPr="00A14A4D" w:rsidRDefault="0047668B" w:rsidP="00EB586D">
      <w:r w:rsidRPr="00A14A4D">
        <w:t xml:space="preserve">Аудирование с пониманием запрашиваемой информации предполагает выделение из воспринимаемого на слух тексте и понимание информации фактического характера с использованием иллюстраций и языковой, в том числе контекстуальной, догадки. </w:t>
      </w:r>
    </w:p>
    <w:p w14:paraId="564CCB84" w14:textId="77777777" w:rsidR="0047668B" w:rsidRPr="00A14A4D" w:rsidRDefault="0047668B" w:rsidP="00EB586D">
      <w:r w:rsidRPr="00A14A4D">
        <w:t xml:space="preserve">Тексты для аудирования: диалог, высказывания собеседников в ситуациях повседневного общения, рассказ, сказка. </w:t>
      </w:r>
    </w:p>
    <w:p w14:paraId="5B28759F" w14:textId="77777777" w:rsidR="0047668B" w:rsidRPr="00A14A4D" w:rsidRDefault="0047668B" w:rsidP="00EB586D">
      <w:r w:rsidRPr="00A14A4D">
        <w:t xml:space="preserve">Смысловое чтение. </w:t>
      </w:r>
    </w:p>
    <w:p w14:paraId="3A353977" w14:textId="77777777" w:rsidR="0047668B" w:rsidRPr="00A14A4D" w:rsidRDefault="0047668B" w:rsidP="00EB586D">
      <w:r w:rsidRPr="00A14A4D">
        <w:t xml:space="preserve">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 </w:t>
      </w:r>
    </w:p>
    <w:p w14:paraId="26EA68DE" w14:textId="77777777" w:rsidR="0047668B" w:rsidRPr="00A14A4D" w:rsidRDefault="0047668B" w:rsidP="00EB586D">
      <w:r w:rsidRPr="00A14A4D">
        <w:t xml:space="preserve">Тексты для чтения вслух: диалог, рассказ, сказка. </w:t>
      </w:r>
    </w:p>
    <w:p w14:paraId="09C5CFF0" w14:textId="77777777" w:rsidR="0047668B" w:rsidRPr="00A14A4D" w:rsidRDefault="0047668B" w:rsidP="00EB586D">
      <w:r w:rsidRPr="00A14A4D">
        <w:t xml:space="preserve">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p w14:paraId="04C6E203" w14:textId="77777777" w:rsidR="0047668B" w:rsidRPr="00A14A4D" w:rsidRDefault="0047668B" w:rsidP="00EB586D">
      <w:r w:rsidRPr="00A14A4D">
        <w:t xml:space="preserve">Чтение с пониманием основного содержания текста предполагает определение основной темы и главных фактов/событий в прочитанном тексте с использованием иллюстраций и языковой, в том числе контекстуальной, догадки. </w:t>
      </w:r>
    </w:p>
    <w:p w14:paraId="5CD94CED" w14:textId="77777777" w:rsidR="0047668B" w:rsidRPr="00A14A4D" w:rsidRDefault="0047668B" w:rsidP="00EB586D">
      <w:r w:rsidRPr="00A14A4D">
        <w:t xml:space="preserve">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использованием иллюстраций и языковой, в том числе контекстуальной, догадки. </w:t>
      </w:r>
    </w:p>
    <w:p w14:paraId="17691703" w14:textId="77777777" w:rsidR="0047668B" w:rsidRPr="00A14A4D" w:rsidRDefault="0047668B" w:rsidP="00EB586D">
      <w:r w:rsidRPr="00A14A4D">
        <w:t xml:space="preserve">Тексты для чтения: диалог, рассказ, сказка, электронное сообщение личного характера. </w:t>
      </w:r>
    </w:p>
    <w:p w14:paraId="35A48BAF" w14:textId="77777777" w:rsidR="0047668B" w:rsidRPr="00A14A4D" w:rsidRDefault="0047668B" w:rsidP="00EB586D">
      <w:r w:rsidRPr="00A14A4D">
        <w:t>Письмо.</w:t>
      </w:r>
    </w:p>
    <w:p w14:paraId="048F77E5" w14:textId="77777777" w:rsidR="0047668B" w:rsidRPr="00A14A4D" w:rsidRDefault="0047668B" w:rsidP="00EB586D">
      <w:r w:rsidRPr="00A14A4D">
        <w:t xml:space="preserve">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вной/учебной задачей. </w:t>
      </w:r>
    </w:p>
    <w:p w14:paraId="0EF72BF7" w14:textId="77777777" w:rsidR="0047668B" w:rsidRPr="00A14A4D" w:rsidRDefault="0047668B" w:rsidP="00EB586D">
      <w:r w:rsidRPr="00A14A4D">
        <w:t xml:space="preserve">Создание подписей к картинкам, фотографиям с пояснением, что на них изображено. </w:t>
      </w:r>
    </w:p>
    <w:p w14:paraId="3B5E56CE" w14:textId="77777777" w:rsidR="0047668B" w:rsidRPr="00A14A4D" w:rsidRDefault="0047668B" w:rsidP="00EB586D">
      <w:r w:rsidRPr="00A14A4D">
        <w:t xml:space="preserve">Заполнение анкет и формуляров с указанием личной информации (имя, фамилия, возраст, страна проживания, любимые занятия) в соответствии с нормами, принятыми в стране/странах изучаемого языка. </w:t>
      </w:r>
    </w:p>
    <w:p w14:paraId="2D34FFE5" w14:textId="77777777" w:rsidR="0047668B" w:rsidRPr="00A14A4D" w:rsidRDefault="0047668B" w:rsidP="00EB586D">
      <w:r w:rsidRPr="00A14A4D">
        <w:t xml:space="preserve">Написание с использованием образца поздравлений с праздниками (с днём рождения, Новым годом, Рождеством) с выражением пожеланий. </w:t>
      </w:r>
    </w:p>
    <w:p w14:paraId="6549AC9C" w14:textId="77777777" w:rsidR="0047668B" w:rsidRPr="00A14A4D" w:rsidRDefault="0047668B" w:rsidP="00EB586D">
      <w:r w:rsidRPr="00A14A4D">
        <w:t xml:space="preserve">Языковые знания и навыки. </w:t>
      </w:r>
    </w:p>
    <w:p w14:paraId="566FD442" w14:textId="77777777" w:rsidR="0047668B" w:rsidRPr="00A14A4D" w:rsidRDefault="0047668B" w:rsidP="00EB586D">
      <w:r w:rsidRPr="00A14A4D">
        <w:t xml:space="preserve">Фонетическая сторона речи. </w:t>
      </w:r>
    </w:p>
    <w:p w14:paraId="1B2EBDEC" w14:textId="77777777" w:rsidR="0047668B" w:rsidRPr="00A14A4D" w:rsidRDefault="0047668B" w:rsidP="00EB586D">
      <w:r w:rsidRPr="00A14A4D">
        <w:t xml:space="preserve">Буквы английского алфавита. Фонетически корректное озвучивание букв английского алфавита. </w:t>
      </w:r>
    </w:p>
    <w:p w14:paraId="6B38C752" w14:textId="77777777" w:rsidR="0047668B" w:rsidRPr="00A14A4D" w:rsidRDefault="0047668B" w:rsidP="00EB586D">
      <w:r w:rsidRPr="00A14A4D">
        <w:t xml:space="preserve">Нормы произношения: долгота и краткость гласных, правильное отсутствие оглушения звонких согласных в конце слога или слова, отсутствие смягчения согласных перед гласными. Связующее “r” (there is/there are). </w:t>
      </w:r>
    </w:p>
    <w:p w14:paraId="7C4384A7" w14:textId="77777777" w:rsidR="0047668B" w:rsidRPr="00A14A4D" w:rsidRDefault="0047668B" w:rsidP="00EB586D">
      <w:r w:rsidRPr="00A14A4D">
        <w:t xml:space="preserve">Ритмико-интонационные особенности повествовательного, побудительного и вопросительного (общий и специальный вопрос) предложений. </w:t>
      </w:r>
    </w:p>
    <w:p w14:paraId="45450237" w14:textId="77777777" w:rsidR="0047668B" w:rsidRPr="00A14A4D" w:rsidRDefault="0047668B" w:rsidP="00EB586D">
      <w:r w:rsidRPr="00A14A4D">
        <w:t xml:space="preserve">Различение на слух, без ошибок произнесение слов с соблюдением правильного ударения и фраз/предложений с соблюдением их ритмико-интонационных особенностей. </w:t>
      </w:r>
    </w:p>
    <w:p w14:paraId="0372C217" w14:textId="77777777" w:rsidR="0047668B" w:rsidRPr="00A14A4D" w:rsidRDefault="0047668B" w:rsidP="00EB586D">
      <w:r w:rsidRPr="00A14A4D">
        <w:t xml:space="preserve">Чтение гласных в открытом и закрытом слоге в односложных словах, чтения гласных в третьем типе слога (гласная + r); согласных, основных звукобуквенных сочетаний, в частности сложных сочетаний букв (например, tion, ight) в односложных, двусложных и многосложных словах. </w:t>
      </w:r>
    </w:p>
    <w:p w14:paraId="648C921E" w14:textId="77777777" w:rsidR="0047668B" w:rsidRPr="00A14A4D" w:rsidRDefault="0047668B" w:rsidP="00EB586D">
      <w:r w:rsidRPr="00A14A4D">
        <w:t xml:space="preserve">Выделение некоторых звукобуквенных сочетаний при анализе изученных слов. </w:t>
      </w:r>
    </w:p>
    <w:p w14:paraId="7FCE77B7" w14:textId="77777777" w:rsidR="0047668B" w:rsidRPr="00A14A4D" w:rsidRDefault="0047668B" w:rsidP="00EB586D">
      <w:r w:rsidRPr="00A14A4D">
        <w:t>Чтение новых слов согласно основным правилам чтения с использованием полной или частичной транскрипции.</w:t>
      </w:r>
    </w:p>
    <w:p w14:paraId="2ED39A1F" w14:textId="77777777" w:rsidR="0047668B" w:rsidRPr="00A14A4D" w:rsidRDefault="0047668B" w:rsidP="00EB586D">
      <w:r w:rsidRPr="00A14A4D">
        <w:t xml:space="preserve">Знаки английской транскрипции; отличие их от букв английского алфавита. Фонетически корректное озвучивание знаков транскрипции. </w:t>
      </w:r>
    </w:p>
    <w:p w14:paraId="06CC6DCF" w14:textId="77777777" w:rsidR="0047668B" w:rsidRPr="00A14A4D" w:rsidRDefault="0047668B" w:rsidP="00EB586D">
      <w:r w:rsidRPr="00A14A4D">
        <w:t xml:space="preserve">Графика, орфография и пунктуация. </w:t>
      </w:r>
    </w:p>
    <w:p w14:paraId="6B9D49CE" w14:textId="77777777" w:rsidR="0047668B" w:rsidRPr="00A14A4D" w:rsidRDefault="0047668B" w:rsidP="00EB586D">
      <w:r w:rsidRPr="00A14A4D">
        <w:t xml:space="preserve">Правильное написание изученных слов. </w:t>
      </w:r>
    </w:p>
    <w:p w14:paraId="0C25591A" w14:textId="77777777" w:rsidR="0047668B" w:rsidRPr="00A14A4D" w:rsidRDefault="0047668B" w:rsidP="00EB586D">
      <w:r w:rsidRPr="00A14A4D">
        <w:t xml:space="preserve">Правильная расстановка знаков препинания: точки, вопросительного и восклицательного знаков в конце предложения;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 </w:t>
      </w:r>
    </w:p>
    <w:p w14:paraId="0FD7F844" w14:textId="77777777" w:rsidR="0047668B" w:rsidRPr="00A14A4D" w:rsidRDefault="0047668B" w:rsidP="00EB586D">
      <w:r w:rsidRPr="00A14A4D">
        <w:t xml:space="preserve">Лексическая сторона речи. </w:t>
      </w:r>
    </w:p>
    <w:p w14:paraId="6B5BF68F" w14:textId="77777777" w:rsidR="0047668B" w:rsidRPr="00A14A4D" w:rsidRDefault="0047668B" w:rsidP="00EB586D">
      <w:r w:rsidRPr="00A14A4D">
        <w:t xml:space="preserve">Распознавание и употребление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 на первом году обучения. </w:t>
      </w:r>
    </w:p>
    <w:p w14:paraId="420EAC15" w14:textId="77777777" w:rsidR="0047668B" w:rsidRPr="00A14A4D" w:rsidRDefault="0047668B" w:rsidP="00EB586D">
      <w:r w:rsidRPr="00A14A4D">
        <w:t xml:space="preserve">Распознавание и употребление в устной и письменной речи слов, образованных с использованием основных способов словообразования: аффиксации (образование числительных с помощью суффиксов -teen, -ty, -th) и словосложения (sportsman). </w:t>
      </w:r>
    </w:p>
    <w:p w14:paraId="47EC7D44" w14:textId="77777777" w:rsidR="0047668B" w:rsidRPr="00A14A4D" w:rsidRDefault="0047668B" w:rsidP="00EB586D">
      <w:r w:rsidRPr="00A14A4D">
        <w:t xml:space="preserve">Распознавание в устной и письменной речи интернациональных слов (doctor, film) с помощью языковой догадки. </w:t>
      </w:r>
    </w:p>
    <w:p w14:paraId="568E7929" w14:textId="77777777" w:rsidR="0047668B" w:rsidRPr="00A14A4D" w:rsidRDefault="0047668B" w:rsidP="00EB586D">
      <w:r w:rsidRPr="00A14A4D">
        <w:t xml:space="preserve">Грамматическая сторона речи. </w:t>
      </w:r>
    </w:p>
    <w:p w14:paraId="32CB0378" w14:textId="77777777" w:rsidR="0047668B" w:rsidRPr="00A14A4D" w:rsidRDefault="0047668B" w:rsidP="00EB586D">
      <w:r w:rsidRPr="00A14A4D">
        <w:t xml:space="preserve">Распознавание и употребление в устной и письменной речи родственных слов с использованием основных способов словообразования: аффиксации (суффиксы числительных -teen, -ty, -th) и словосложения (football, snowman) </w:t>
      </w:r>
    </w:p>
    <w:p w14:paraId="3150E9D0" w14:textId="77777777" w:rsidR="0047668B" w:rsidRPr="00A14A4D" w:rsidRDefault="0047668B" w:rsidP="00EB586D">
      <w:pPr>
        <w:rPr>
          <w:lang w:val="en-US"/>
        </w:rPr>
      </w:pPr>
      <w:r w:rsidRPr="00A14A4D">
        <w:t>Предложения</w:t>
      </w:r>
      <w:r w:rsidRPr="00A14A4D">
        <w:rPr>
          <w:lang w:val="en-US"/>
        </w:rPr>
        <w:t xml:space="preserve"> </w:t>
      </w:r>
      <w:r w:rsidRPr="00A14A4D">
        <w:t>с</w:t>
      </w:r>
      <w:r w:rsidRPr="00A14A4D">
        <w:rPr>
          <w:lang w:val="en-US"/>
        </w:rPr>
        <w:t xml:space="preserve"> </w:t>
      </w:r>
      <w:r w:rsidRPr="00A14A4D">
        <w:t>начальным</w:t>
      </w:r>
      <w:r w:rsidRPr="00A14A4D">
        <w:rPr>
          <w:lang w:val="en-US"/>
        </w:rPr>
        <w:t xml:space="preserve"> There + to be </w:t>
      </w:r>
      <w:r w:rsidRPr="00A14A4D">
        <w:t>в</w:t>
      </w:r>
      <w:r w:rsidRPr="00A14A4D">
        <w:rPr>
          <w:lang w:val="en-US"/>
        </w:rPr>
        <w:t xml:space="preserve"> Past Simple Tense (There was an old house near the river.). </w:t>
      </w:r>
    </w:p>
    <w:p w14:paraId="08269487" w14:textId="77777777" w:rsidR="0047668B" w:rsidRPr="00A14A4D" w:rsidRDefault="0047668B" w:rsidP="00EB586D">
      <w:r w:rsidRPr="00A14A4D">
        <w:t xml:space="preserve">Побудительные предложения в отрицательной (Don’t talk, please.) форме. </w:t>
      </w:r>
    </w:p>
    <w:p w14:paraId="4B1CA8DA" w14:textId="77777777" w:rsidR="0047668B" w:rsidRPr="00A14A4D" w:rsidRDefault="0047668B" w:rsidP="00EB586D">
      <w:r w:rsidRPr="00A14A4D">
        <w:t xml:space="preserve">Правильные и неправильные глаголы в Past Simple Tense в повествовательных (утвердительных и отрицательных) и вопросительных (общий и специальный вопросы) предложениях. </w:t>
      </w:r>
    </w:p>
    <w:p w14:paraId="25869AAC" w14:textId="77777777" w:rsidR="0047668B" w:rsidRPr="00A14A4D" w:rsidRDefault="0047668B" w:rsidP="00EB586D">
      <w:pPr>
        <w:rPr>
          <w:lang w:val="en-US"/>
        </w:rPr>
      </w:pPr>
      <w:r w:rsidRPr="00A14A4D">
        <w:t>Конструкция</w:t>
      </w:r>
      <w:r w:rsidRPr="00A14A4D">
        <w:rPr>
          <w:lang w:val="en-US"/>
        </w:rPr>
        <w:t xml:space="preserve"> I’d like to ... (I’d like to read this book.). </w:t>
      </w:r>
    </w:p>
    <w:p w14:paraId="37E88C68" w14:textId="77777777" w:rsidR="0047668B" w:rsidRPr="00A14A4D" w:rsidRDefault="0047668B" w:rsidP="00EB586D">
      <w:pPr>
        <w:rPr>
          <w:lang w:val="en-US"/>
        </w:rPr>
      </w:pPr>
      <w:r w:rsidRPr="00A14A4D">
        <w:t>Конструкции</w:t>
      </w:r>
      <w:r w:rsidRPr="00A14A4D">
        <w:rPr>
          <w:lang w:val="en-US"/>
        </w:rPr>
        <w:t xml:space="preserve"> </w:t>
      </w:r>
      <w:r w:rsidRPr="00A14A4D">
        <w:t>с</w:t>
      </w:r>
      <w:r w:rsidRPr="00A14A4D">
        <w:rPr>
          <w:lang w:val="en-US"/>
        </w:rPr>
        <w:t xml:space="preserve"> </w:t>
      </w:r>
      <w:r w:rsidRPr="00A14A4D">
        <w:t>глаголами</w:t>
      </w:r>
      <w:r w:rsidRPr="00A14A4D">
        <w:rPr>
          <w:lang w:val="en-US"/>
        </w:rPr>
        <w:t xml:space="preserve"> </w:t>
      </w:r>
      <w:r w:rsidRPr="00A14A4D">
        <w:t>на</w:t>
      </w:r>
      <w:r w:rsidRPr="00A14A4D">
        <w:rPr>
          <w:lang w:val="en-US"/>
        </w:rPr>
        <w:t xml:space="preserve"> -ing: to like/enjoy doing smth (I like riding my bike.).</w:t>
      </w:r>
    </w:p>
    <w:p w14:paraId="6F5F360A" w14:textId="77777777" w:rsidR="0047668B" w:rsidRPr="00A14A4D" w:rsidRDefault="0047668B" w:rsidP="00EB586D">
      <w:pPr>
        <w:rPr>
          <w:lang w:val="en-US"/>
        </w:rPr>
      </w:pPr>
      <w:r w:rsidRPr="00A14A4D">
        <w:t>Существительные</w:t>
      </w:r>
      <w:r w:rsidRPr="00A14A4D">
        <w:rPr>
          <w:lang w:val="en-US"/>
        </w:rPr>
        <w:t xml:space="preserve"> </w:t>
      </w:r>
      <w:r w:rsidRPr="00A14A4D">
        <w:t>в</w:t>
      </w:r>
      <w:r w:rsidRPr="00A14A4D">
        <w:rPr>
          <w:lang w:val="en-US"/>
        </w:rPr>
        <w:t xml:space="preserve"> </w:t>
      </w:r>
      <w:r w:rsidRPr="00A14A4D">
        <w:t>притяжательном</w:t>
      </w:r>
      <w:r w:rsidRPr="00A14A4D">
        <w:rPr>
          <w:lang w:val="en-US"/>
        </w:rPr>
        <w:t xml:space="preserve"> </w:t>
      </w:r>
      <w:r w:rsidRPr="00A14A4D">
        <w:t>падеже</w:t>
      </w:r>
      <w:r w:rsidRPr="00A14A4D">
        <w:rPr>
          <w:lang w:val="en-US"/>
        </w:rPr>
        <w:t xml:space="preserve"> (Possessive Case; Ann’s dress, children’s toys, boys’ books). </w:t>
      </w:r>
    </w:p>
    <w:p w14:paraId="32A909AE" w14:textId="77777777" w:rsidR="0047668B" w:rsidRPr="00A14A4D" w:rsidRDefault="0047668B" w:rsidP="00EB586D">
      <w:r w:rsidRPr="00A14A4D">
        <w:t xml:space="preserve">Слова, выражающие количество с исчисляемыми и неисчисляемыми существительными (much/many/a lot of). </w:t>
      </w:r>
    </w:p>
    <w:p w14:paraId="19E52F5B" w14:textId="77777777" w:rsidR="0047668B" w:rsidRPr="00A14A4D" w:rsidRDefault="0047668B" w:rsidP="00EB586D">
      <w:r w:rsidRPr="00A14A4D">
        <w:t xml:space="preserve">Личные местоимения в объектном (me, you, him/her/it, us, them) падеже. Указательные местоимения (this – these; that – those). Неопределённые местоимения (some/any) в повествовательных и вопросительных предложениях (Have you got any friends? – Yes, I’ve got some.). </w:t>
      </w:r>
    </w:p>
    <w:p w14:paraId="0856730E" w14:textId="77777777" w:rsidR="0047668B" w:rsidRPr="00A14A4D" w:rsidRDefault="0047668B" w:rsidP="00EB586D">
      <w:r w:rsidRPr="00A14A4D">
        <w:t xml:space="preserve">Наречия частотности (usually, often). </w:t>
      </w:r>
    </w:p>
    <w:p w14:paraId="77888E04" w14:textId="77777777" w:rsidR="0047668B" w:rsidRPr="00A14A4D" w:rsidRDefault="0047668B" w:rsidP="00EB586D">
      <w:r w:rsidRPr="00A14A4D">
        <w:t xml:space="preserve">Количественные числительные (13–100). Порядковые числительные (1–30). </w:t>
      </w:r>
    </w:p>
    <w:p w14:paraId="4CBD168E" w14:textId="77777777" w:rsidR="0047668B" w:rsidRPr="00A14A4D" w:rsidRDefault="0047668B" w:rsidP="00EB586D">
      <w:r w:rsidRPr="00A14A4D">
        <w:t xml:space="preserve">Вопросительные слова (when, whose, why). </w:t>
      </w:r>
    </w:p>
    <w:p w14:paraId="0D171D08" w14:textId="77777777" w:rsidR="0047668B" w:rsidRPr="00A14A4D" w:rsidRDefault="0047668B" w:rsidP="00EB586D">
      <w:pPr>
        <w:rPr>
          <w:lang w:val="en-US"/>
        </w:rPr>
      </w:pPr>
      <w:r w:rsidRPr="00A14A4D">
        <w:t>Предлоги</w:t>
      </w:r>
      <w:r w:rsidRPr="00A14A4D">
        <w:rPr>
          <w:lang w:val="en-US"/>
        </w:rPr>
        <w:t xml:space="preserve"> </w:t>
      </w:r>
      <w:r w:rsidRPr="00A14A4D">
        <w:t>места</w:t>
      </w:r>
      <w:r w:rsidRPr="00A14A4D">
        <w:rPr>
          <w:lang w:val="en-US"/>
        </w:rPr>
        <w:t xml:space="preserve"> (next to, in front of, behind), </w:t>
      </w:r>
      <w:r w:rsidRPr="00A14A4D">
        <w:t>направления</w:t>
      </w:r>
      <w:r w:rsidRPr="00A14A4D">
        <w:rPr>
          <w:lang w:val="en-US"/>
        </w:rPr>
        <w:t xml:space="preserve"> (to), </w:t>
      </w:r>
      <w:r w:rsidRPr="00A14A4D">
        <w:t>времени</w:t>
      </w:r>
      <w:r w:rsidRPr="00A14A4D">
        <w:rPr>
          <w:lang w:val="en-US"/>
        </w:rPr>
        <w:t xml:space="preserve"> (at, in, on </w:t>
      </w:r>
      <w:r w:rsidRPr="00A14A4D">
        <w:t>в</w:t>
      </w:r>
      <w:r w:rsidRPr="00A14A4D">
        <w:rPr>
          <w:lang w:val="en-US"/>
        </w:rPr>
        <w:t xml:space="preserve"> </w:t>
      </w:r>
      <w:r w:rsidRPr="00A14A4D">
        <w:t>выражениях</w:t>
      </w:r>
      <w:r w:rsidRPr="00A14A4D">
        <w:rPr>
          <w:lang w:val="en-US"/>
        </w:rPr>
        <w:t xml:space="preserve"> at 5 o’clock, in the morning, on Monday). </w:t>
      </w:r>
    </w:p>
    <w:p w14:paraId="4AC16E68" w14:textId="77777777" w:rsidR="0047668B" w:rsidRPr="00A14A4D" w:rsidRDefault="0047668B" w:rsidP="00EB586D">
      <w:r w:rsidRPr="00A14A4D">
        <w:t xml:space="preserve">Социокультурные знания и умения. </w:t>
      </w:r>
    </w:p>
    <w:p w14:paraId="79B575F4" w14:textId="77777777" w:rsidR="0047668B" w:rsidRPr="00A14A4D" w:rsidRDefault="0047668B" w:rsidP="00EB586D">
      <w:r w:rsidRPr="00A14A4D">
        <w:t xml:space="preserve">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w:t>
      </w:r>
    </w:p>
    <w:p w14:paraId="417AFA3E" w14:textId="77777777" w:rsidR="0047668B" w:rsidRPr="00A14A4D" w:rsidRDefault="0047668B" w:rsidP="00EB586D">
      <w:r w:rsidRPr="00A14A4D">
        <w:t xml:space="preserve">Знание произведений детского фольклора (рифмовок, стихов, песенок), персонажей детских книг. </w:t>
      </w:r>
    </w:p>
    <w:p w14:paraId="25DEE5E1" w14:textId="77777777" w:rsidR="0047668B" w:rsidRPr="00A14A4D" w:rsidRDefault="0047668B" w:rsidP="00EB586D">
      <w:r w:rsidRPr="00A14A4D">
        <w:t xml:space="preserve">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 цвета национальных флагов). </w:t>
      </w:r>
    </w:p>
    <w:p w14:paraId="7325BBE8" w14:textId="77777777" w:rsidR="0047668B" w:rsidRPr="00A14A4D" w:rsidRDefault="0047668B" w:rsidP="00EB586D">
      <w:r w:rsidRPr="00A14A4D">
        <w:t xml:space="preserve">Компенсаторные умения. </w:t>
      </w:r>
    </w:p>
    <w:p w14:paraId="09A6A4F3" w14:textId="77777777" w:rsidR="0047668B" w:rsidRPr="00A14A4D" w:rsidRDefault="0047668B" w:rsidP="00EB586D">
      <w:r w:rsidRPr="00A14A4D">
        <w:t xml:space="preserve">Использование при чтении и аудировании языковой, в том числе контекстуальной, догадки. </w:t>
      </w:r>
    </w:p>
    <w:p w14:paraId="5912C6E2" w14:textId="77777777" w:rsidR="0047668B" w:rsidRPr="00A14A4D" w:rsidRDefault="0047668B" w:rsidP="00EB586D">
      <w:pPr>
        <w:pStyle w:val="a6"/>
      </w:pPr>
      <w:r w:rsidRPr="00A14A4D">
        <w:t>Использование при формулировании собственных высказываний ключевых слов, вопросов; иллюстраций.</w:t>
      </w:r>
    </w:p>
    <w:p w14:paraId="4064A651" w14:textId="77777777" w:rsidR="0047668B" w:rsidRPr="00A14A4D" w:rsidRDefault="0047668B" w:rsidP="008A6DCD">
      <w:pPr>
        <w:pStyle w:val="Default"/>
        <w:ind w:firstLine="709"/>
        <w:jc w:val="both"/>
        <w:rPr>
          <w:rFonts w:ascii="Times New Roman" w:hAnsi="Times New Roman" w:cs="Times New Roman"/>
        </w:rPr>
      </w:pPr>
      <w:r w:rsidRPr="00A14A4D">
        <w:rPr>
          <w:rFonts w:ascii="Times New Roman" w:hAnsi="Times New Roman" w:cs="Times New Roman"/>
        </w:rPr>
        <w:t xml:space="preserve">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 </w:t>
      </w:r>
    </w:p>
    <w:p w14:paraId="704D3F93" w14:textId="77777777" w:rsidR="0047668B" w:rsidRPr="00A14A4D" w:rsidRDefault="0047668B" w:rsidP="008A6DCD">
      <w:pPr>
        <w:pStyle w:val="Default"/>
        <w:ind w:firstLine="709"/>
        <w:jc w:val="both"/>
        <w:rPr>
          <w:rFonts w:ascii="Times New Roman" w:hAnsi="Times New Roman" w:cs="Times New Roman"/>
        </w:rPr>
      </w:pPr>
      <w:r w:rsidRPr="00A14A4D">
        <w:rPr>
          <w:rFonts w:ascii="Times New Roman" w:hAnsi="Times New Roman" w:cs="Times New Roman"/>
        </w:rPr>
        <w:t xml:space="preserve">Содержание обучения в 4 классе. </w:t>
      </w:r>
    </w:p>
    <w:p w14:paraId="5E8CD58C" w14:textId="77777777" w:rsidR="0047668B" w:rsidRPr="00A14A4D" w:rsidRDefault="0047668B" w:rsidP="008A6DCD">
      <w:pPr>
        <w:pStyle w:val="Default"/>
        <w:ind w:firstLine="709"/>
        <w:jc w:val="both"/>
        <w:rPr>
          <w:rFonts w:ascii="Times New Roman" w:hAnsi="Times New Roman" w:cs="Times New Roman"/>
        </w:rPr>
      </w:pPr>
      <w:r w:rsidRPr="00A14A4D">
        <w:rPr>
          <w:rFonts w:ascii="Times New Roman" w:hAnsi="Times New Roman" w:cs="Times New Roman"/>
        </w:rPr>
        <w:t xml:space="preserve">Тематическое содержание речи. </w:t>
      </w:r>
    </w:p>
    <w:p w14:paraId="5BE95278" w14:textId="77777777" w:rsidR="0047668B" w:rsidRPr="00A14A4D" w:rsidRDefault="0047668B" w:rsidP="008A6DCD">
      <w:pPr>
        <w:pStyle w:val="Default"/>
        <w:ind w:firstLine="709"/>
        <w:jc w:val="both"/>
        <w:rPr>
          <w:rFonts w:ascii="Times New Roman" w:hAnsi="Times New Roman" w:cs="Times New Roman"/>
        </w:rPr>
      </w:pPr>
      <w:r w:rsidRPr="00A14A4D">
        <w:rPr>
          <w:rFonts w:ascii="Times New Roman" w:hAnsi="Times New Roman" w:cs="Times New Roman"/>
        </w:rPr>
        <w:t xml:space="preserve">Мир моего «я». </w:t>
      </w:r>
    </w:p>
    <w:p w14:paraId="210DB40A" w14:textId="77777777" w:rsidR="0047668B" w:rsidRPr="00A14A4D" w:rsidRDefault="0047668B" w:rsidP="008A6DCD">
      <w:pPr>
        <w:pStyle w:val="Default"/>
        <w:ind w:firstLine="709"/>
        <w:jc w:val="both"/>
        <w:rPr>
          <w:rFonts w:ascii="Times New Roman" w:hAnsi="Times New Roman" w:cs="Times New Roman"/>
        </w:rPr>
      </w:pPr>
      <w:r w:rsidRPr="00A14A4D">
        <w:rPr>
          <w:rFonts w:ascii="Times New Roman" w:hAnsi="Times New Roman" w:cs="Times New Roman"/>
        </w:rPr>
        <w:t xml:space="preserve">Моя семья. Мой день рождения, подарки. Моя любимая еда. Мой день (распорядок дня, домашние обязанности). </w:t>
      </w:r>
    </w:p>
    <w:p w14:paraId="25C0B36F" w14:textId="77777777" w:rsidR="0047668B" w:rsidRPr="00A14A4D" w:rsidRDefault="0047668B" w:rsidP="008A6DCD">
      <w:pPr>
        <w:pStyle w:val="Default"/>
        <w:ind w:firstLine="709"/>
        <w:jc w:val="both"/>
        <w:rPr>
          <w:rFonts w:ascii="Times New Roman" w:hAnsi="Times New Roman" w:cs="Times New Roman"/>
        </w:rPr>
      </w:pPr>
      <w:r w:rsidRPr="00A14A4D">
        <w:rPr>
          <w:rFonts w:ascii="Times New Roman" w:hAnsi="Times New Roman" w:cs="Times New Roman"/>
        </w:rPr>
        <w:t xml:space="preserve">Мир моих увлечений. </w:t>
      </w:r>
    </w:p>
    <w:p w14:paraId="6CB06DF5" w14:textId="77777777" w:rsidR="0047668B" w:rsidRPr="00A14A4D" w:rsidRDefault="0047668B" w:rsidP="008A6DCD">
      <w:pPr>
        <w:pStyle w:val="Default"/>
        <w:ind w:firstLine="709"/>
        <w:jc w:val="both"/>
        <w:rPr>
          <w:rFonts w:ascii="Times New Roman" w:hAnsi="Times New Roman" w:cs="Times New Roman"/>
        </w:rPr>
      </w:pPr>
      <w:r w:rsidRPr="00A14A4D">
        <w:rPr>
          <w:rFonts w:ascii="Times New Roman" w:hAnsi="Times New Roman" w:cs="Times New Roman"/>
        </w:rPr>
        <w:t xml:space="preserve">Любимая игрушка, игра. Мой питомец. Любимые занятия. Занятия спортом. Любимая сказка/история/рассказ. Выходной день. Каникулы. </w:t>
      </w:r>
    </w:p>
    <w:p w14:paraId="47773887" w14:textId="77777777" w:rsidR="0047668B" w:rsidRPr="00A14A4D" w:rsidRDefault="0047668B" w:rsidP="008A6DCD">
      <w:pPr>
        <w:pStyle w:val="Default"/>
        <w:ind w:firstLine="709"/>
        <w:jc w:val="both"/>
        <w:rPr>
          <w:rFonts w:ascii="Times New Roman" w:hAnsi="Times New Roman" w:cs="Times New Roman"/>
        </w:rPr>
      </w:pPr>
      <w:r w:rsidRPr="00A14A4D">
        <w:rPr>
          <w:rFonts w:ascii="Times New Roman" w:hAnsi="Times New Roman" w:cs="Times New Roman"/>
        </w:rPr>
        <w:t xml:space="preserve">Мир вокруг меня. </w:t>
      </w:r>
    </w:p>
    <w:p w14:paraId="43C07BDE" w14:textId="77777777" w:rsidR="0047668B" w:rsidRPr="00A14A4D" w:rsidRDefault="0047668B" w:rsidP="008A6DCD">
      <w:pPr>
        <w:pStyle w:val="Default"/>
        <w:ind w:firstLine="709"/>
        <w:jc w:val="both"/>
        <w:rPr>
          <w:rFonts w:ascii="Times New Roman" w:hAnsi="Times New Roman" w:cs="Times New Roman"/>
        </w:rPr>
      </w:pPr>
      <w:r w:rsidRPr="00A14A4D">
        <w:rPr>
          <w:rFonts w:ascii="Times New Roman" w:hAnsi="Times New Roman" w:cs="Times New Roman"/>
        </w:rPr>
        <w:t xml:space="preserve">Моя комната (квартира, дом), предметы мебели и интерьера. Моя школа, любимые учебные предметы. Мои друзья, их внешность и черты характера. Моя малая родина (город, село). Путешествия. Дикие и домашние животные. Погода. Времена года (месяцы). Покупки. </w:t>
      </w:r>
    </w:p>
    <w:p w14:paraId="4A5CD1E8" w14:textId="77777777" w:rsidR="0047668B" w:rsidRPr="00A14A4D" w:rsidRDefault="0047668B" w:rsidP="008A6DCD">
      <w:pPr>
        <w:pStyle w:val="Default"/>
        <w:ind w:firstLine="709"/>
        <w:jc w:val="both"/>
        <w:rPr>
          <w:rFonts w:ascii="Times New Roman" w:hAnsi="Times New Roman" w:cs="Times New Roman"/>
        </w:rPr>
      </w:pPr>
      <w:r w:rsidRPr="00A14A4D">
        <w:rPr>
          <w:rFonts w:ascii="Times New Roman" w:hAnsi="Times New Roman" w:cs="Times New Roman"/>
        </w:rPr>
        <w:t xml:space="preserve">Родная страна и страны изучаемого языка. </w:t>
      </w:r>
    </w:p>
    <w:p w14:paraId="65ED9E73" w14:textId="77777777" w:rsidR="0047668B" w:rsidRPr="00A14A4D" w:rsidRDefault="0047668B" w:rsidP="008A6DCD">
      <w:pPr>
        <w:pStyle w:val="Default"/>
        <w:ind w:firstLine="709"/>
        <w:jc w:val="both"/>
        <w:rPr>
          <w:rFonts w:ascii="Times New Roman" w:hAnsi="Times New Roman" w:cs="Times New Roman"/>
        </w:rPr>
      </w:pPr>
      <w:r w:rsidRPr="00A14A4D">
        <w:rPr>
          <w:rFonts w:ascii="Times New Roman" w:hAnsi="Times New Roman" w:cs="Times New Roman"/>
        </w:rPr>
        <w:t xml:space="preserve">Россия и страна/страны изучаемого языка. Их столицы, основные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 </w:t>
      </w:r>
    </w:p>
    <w:p w14:paraId="67E49491" w14:textId="77777777" w:rsidR="0047668B" w:rsidRPr="00A14A4D" w:rsidRDefault="0047668B" w:rsidP="008A6DCD">
      <w:pPr>
        <w:pStyle w:val="Default"/>
        <w:ind w:firstLine="709"/>
        <w:jc w:val="both"/>
        <w:rPr>
          <w:rFonts w:ascii="Times New Roman" w:hAnsi="Times New Roman" w:cs="Times New Roman"/>
        </w:rPr>
      </w:pPr>
      <w:r w:rsidRPr="00A14A4D">
        <w:rPr>
          <w:rFonts w:ascii="Times New Roman" w:hAnsi="Times New Roman" w:cs="Times New Roman"/>
        </w:rPr>
        <w:t xml:space="preserve">Коммуникативные умения. </w:t>
      </w:r>
    </w:p>
    <w:p w14:paraId="47246301" w14:textId="77777777" w:rsidR="0047668B" w:rsidRPr="00A14A4D" w:rsidRDefault="0047668B" w:rsidP="008A6DCD">
      <w:pPr>
        <w:pStyle w:val="Default"/>
        <w:ind w:firstLine="709"/>
        <w:jc w:val="both"/>
        <w:rPr>
          <w:rFonts w:ascii="Times New Roman" w:hAnsi="Times New Roman" w:cs="Times New Roman"/>
        </w:rPr>
      </w:pPr>
      <w:r w:rsidRPr="00A14A4D">
        <w:rPr>
          <w:rFonts w:ascii="Times New Roman" w:hAnsi="Times New Roman" w:cs="Times New Roman"/>
        </w:rPr>
        <w:t xml:space="preserve">Говорение. </w:t>
      </w:r>
    </w:p>
    <w:p w14:paraId="59F6FF85" w14:textId="77777777" w:rsidR="0047668B" w:rsidRPr="00A14A4D" w:rsidRDefault="0047668B" w:rsidP="008A6DCD">
      <w:pPr>
        <w:pStyle w:val="Default"/>
        <w:ind w:firstLine="709"/>
        <w:jc w:val="both"/>
        <w:rPr>
          <w:rFonts w:ascii="Times New Roman" w:hAnsi="Times New Roman" w:cs="Times New Roman"/>
        </w:rPr>
      </w:pPr>
      <w:r w:rsidRPr="00A14A4D">
        <w:rPr>
          <w:rFonts w:ascii="Times New Roman" w:hAnsi="Times New Roman" w:cs="Times New Roman"/>
        </w:rPr>
        <w:t xml:space="preserve">Коммуникативные умения диалогической речи. </w:t>
      </w:r>
    </w:p>
    <w:p w14:paraId="73B56934" w14:textId="77777777" w:rsidR="0047668B" w:rsidRPr="00A14A4D" w:rsidRDefault="0047668B" w:rsidP="008A6DCD">
      <w:pPr>
        <w:pStyle w:val="Default"/>
        <w:ind w:firstLine="709"/>
        <w:jc w:val="both"/>
        <w:rPr>
          <w:rFonts w:ascii="Times New Roman" w:hAnsi="Times New Roman" w:cs="Times New Roman"/>
        </w:rPr>
      </w:pPr>
      <w:r w:rsidRPr="00A14A4D">
        <w:rPr>
          <w:rFonts w:ascii="Times New Roman" w:hAnsi="Times New Roman" w:cs="Times New Roman"/>
        </w:rPr>
        <w:t xml:space="preserve">Ведение с использованием речевых ситуаций, ключевых слов и (или) иллюстраций с соблюдением норм речевого этикета, принятых в стране/странах изучаемого языка: </w:t>
      </w:r>
    </w:p>
    <w:p w14:paraId="1191F292" w14:textId="77777777" w:rsidR="0047668B" w:rsidRPr="00A14A4D" w:rsidRDefault="0047668B" w:rsidP="00EB586D">
      <w:pPr>
        <w:pStyle w:val="a6"/>
      </w:pPr>
      <w:r w:rsidRPr="00A14A4D">
        <w:t>диалога этикетного характера: приветствие, ответ на приветствие; завершение разговора (в том числе по телефону), прощание; знакомство с собеседником;</w:t>
      </w:r>
    </w:p>
    <w:p w14:paraId="27137620" w14:textId="77777777" w:rsidR="0047668B" w:rsidRPr="00A14A4D" w:rsidRDefault="0047668B" w:rsidP="00EB586D">
      <w:r w:rsidRPr="00A14A4D">
        <w:t xml:space="preserve">поздравление с праздником, выражение благодарности за поздравление; выражение извинения; </w:t>
      </w:r>
    </w:p>
    <w:p w14:paraId="30A76E1C" w14:textId="77777777" w:rsidR="0047668B" w:rsidRPr="00A14A4D" w:rsidRDefault="0047668B" w:rsidP="00EB586D">
      <w:r w:rsidRPr="00A14A4D">
        <w:t xml:space="preserve">диалога – побуждения к действию: обращение к собеседнику с просьбой, вежливое согласие выполнить просьбу; приглашение собеседника к совместной деятельности, вежливое согласие/несогласие на предложение собеседника; </w:t>
      </w:r>
    </w:p>
    <w:p w14:paraId="223802C3" w14:textId="77777777" w:rsidR="0047668B" w:rsidRPr="00A14A4D" w:rsidRDefault="0047668B" w:rsidP="00EB586D">
      <w:r w:rsidRPr="00A14A4D">
        <w:t xml:space="preserve">диалога-расспроса: запрашивание интересующей информации; сообщение фактической информации, ответы на вопросы собеседника. </w:t>
      </w:r>
    </w:p>
    <w:p w14:paraId="59CEBD78" w14:textId="77777777" w:rsidR="0047668B" w:rsidRPr="00A14A4D" w:rsidRDefault="0047668B" w:rsidP="00EB586D">
      <w:r w:rsidRPr="00A14A4D">
        <w:t xml:space="preserve">Коммуникативные умения монологической речи. </w:t>
      </w:r>
    </w:p>
    <w:p w14:paraId="6B477B22" w14:textId="77777777" w:rsidR="0047668B" w:rsidRPr="00A14A4D" w:rsidRDefault="0047668B" w:rsidP="00EB586D">
      <w:r w:rsidRPr="00A14A4D">
        <w:t xml:space="preserve">Создание с использованием ключевых слов, вопросов и (или) иллюстраций устных монологических высказываний: описание предмета, внешности и одежды, черт характера реального человека или литературного персонажа; рассказ/сообщение (повествование) с использованием ключевых слов, вопросов и (или) иллюстраций . </w:t>
      </w:r>
    </w:p>
    <w:p w14:paraId="304BBFB0" w14:textId="77777777" w:rsidR="0047668B" w:rsidRPr="00A14A4D" w:rsidRDefault="0047668B" w:rsidP="00EB586D">
      <w:r w:rsidRPr="00A14A4D">
        <w:t xml:space="preserve">Создание устных монологических высказываний в рамках тематического содержания речи по образцу (с выражением своего отношения к предмету речи). </w:t>
      </w:r>
    </w:p>
    <w:p w14:paraId="650591FC" w14:textId="77777777" w:rsidR="0047668B" w:rsidRPr="00A14A4D" w:rsidRDefault="0047668B" w:rsidP="00EB586D">
      <w:r w:rsidRPr="00A14A4D">
        <w:t xml:space="preserve">Пересказ основного содержания прочитанного текста с использованием ключевых слов, вопросов, плана и (или) иллюстраций. </w:t>
      </w:r>
    </w:p>
    <w:p w14:paraId="21BE6297" w14:textId="77777777" w:rsidR="0047668B" w:rsidRPr="00A14A4D" w:rsidRDefault="0047668B" w:rsidP="00EB586D">
      <w:r w:rsidRPr="00A14A4D">
        <w:t xml:space="preserve">Краткое устное изложение результатов выполненного несложного проектного задания. </w:t>
      </w:r>
    </w:p>
    <w:p w14:paraId="1FD8FFDE" w14:textId="77777777" w:rsidR="0047668B" w:rsidRPr="00A14A4D" w:rsidRDefault="0047668B" w:rsidP="00EB586D">
      <w:r w:rsidRPr="00A14A4D">
        <w:t xml:space="preserve">Аудирование. </w:t>
      </w:r>
    </w:p>
    <w:p w14:paraId="62DCA649" w14:textId="77777777" w:rsidR="0047668B" w:rsidRPr="00A14A4D" w:rsidRDefault="0047668B" w:rsidP="00EB586D">
      <w:r w:rsidRPr="00A14A4D">
        <w:t xml:space="preserve">Коммуникативные умения аудирования. </w:t>
      </w:r>
    </w:p>
    <w:p w14:paraId="45E43907" w14:textId="77777777" w:rsidR="0047668B" w:rsidRPr="00A14A4D" w:rsidRDefault="0047668B" w:rsidP="00EB586D">
      <w:r w:rsidRPr="00A14A4D">
        <w:t xml:space="preserve">Понимание на слух речи учителя и других обучающихся и вербальная/невербальная реакция на услышанное (при непосредственном общении). </w:t>
      </w:r>
    </w:p>
    <w:p w14:paraId="5F6C9AB5" w14:textId="77777777" w:rsidR="0047668B" w:rsidRPr="00A14A4D" w:rsidRDefault="0047668B" w:rsidP="00EB586D">
      <w:r w:rsidRPr="00A14A4D">
        <w:t xml:space="preserve">Восприятие и понимание на слух учебных и адаптированных аутентич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 </w:t>
      </w:r>
    </w:p>
    <w:p w14:paraId="6477F16F" w14:textId="77777777" w:rsidR="0047668B" w:rsidRPr="00A14A4D" w:rsidRDefault="0047668B" w:rsidP="00EB586D">
      <w:pPr>
        <w:pStyle w:val="a6"/>
      </w:pPr>
      <w:r w:rsidRPr="00A14A4D">
        <w:t>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с использованием иллюстраций и языковой, в том числе контекстуальной, догадки.</w:t>
      </w:r>
    </w:p>
    <w:p w14:paraId="68762DCD" w14:textId="77777777" w:rsidR="0047668B" w:rsidRPr="00A14A4D" w:rsidRDefault="0047668B" w:rsidP="00EB586D">
      <w:pPr>
        <w:pStyle w:val="a6"/>
      </w:pPr>
      <w:r w:rsidRPr="00A14A4D">
        <w:t xml:space="preserve">Аудирование с пониманием запрашиваемой информации предполагает умение выделять запрашиваемую информацию фактического характера с использованием иллюстраций и языковой, в том числе контекстуальной, догадки. </w:t>
      </w:r>
    </w:p>
    <w:p w14:paraId="18C802B1" w14:textId="77777777" w:rsidR="0047668B" w:rsidRPr="00A14A4D" w:rsidRDefault="0047668B" w:rsidP="00EB586D">
      <w:pPr>
        <w:pStyle w:val="a6"/>
      </w:pPr>
      <w:r w:rsidRPr="00A14A4D">
        <w:t xml:space="preserve">Тексты для аудирования: диалог, высказывания собеседников в ситуациях повседневного общения, рассказ, сказка, сообщение информационного характера. </w:t>
      </w:r>
    </w:p>
    <w:p w14:paraId="4C1C0562" w14:textId="77777777" w:rsidR="0047668B" w:rsidRPr="00A14A4D" w:rsidRDefault="0047668B" w:rsidP="00EB586D">
      <w:pPr>
        <w:pStyle w:val="a6"/>
      </w:pPr>
      <w:r w:rsidRPr="00A14A4D">
        <w:t xml:space="preserve">Смысловое чтение. </w:t>
      </w:r>
    </w:p>
    <w:p w14:paraId="6A076C92" w14:textId="77777777" w:rsidR="0047668B" w:rsidRPr="00A14A4D" w:rsidRDefault="0047668B" w:rsidP="00EB586D">
      <w:pPr>
        <w:pStyle w:val="a6"/>
      </w:pPr>
      <w:r w:rsidRPr="00A14A4D">
        <w:t xml:space="preserve">Чтение вслух учебных текстов с соблюдением правил чтения и соответствующей интонацией, понимание прочитанного. </w:t>
      </w:r>
    </w:p>
    <w:p w14:paraId="39DD136D" w14:textId="77777777" w:rsidR="0047668B" w:rsidRPr="00A14A4D" w:rsidRDefault="0047668B" w:rsidP="00EB586D">
      <w:pPr>
        <w:pStyle w:val="a6"/>
      </w:pPr>
      <w:r w:rsidRPr="00A14A4D">
        <w:t xml:space="preserve">Тексты для чтения вслух: диалог, рассказ, сказка. </w:t>
      </w:r>
    </w:p>
    <w:p w14:paraId="713F1622" w14:textId="77777777" w:rsidR="0047668B" w:rsidRPr="00A14A4D" w:rsidRDefault="0047668B" w:rsidP="00EB586D">
      <w:pPr>
        <w:pStyle w:val="a6"/>
      </w:pPr>
      <w:r w:rsidRPr="00A14A4D">
        <w:t xml:space="preserve">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p w14:paraId="1C4118E1" w14:textId="77777777" w:rsidR="0047668B" w:rsidRPr="00A14A4D" w:rsidRDefault="0047668B" w:rsidP="00EB586D">
      <w:pPr>
        <w:pStyle w:val="a6"/>
      </w:pPr>
      <w:r w:rsidRPr="00A14A4D">
        <w:t xml:space="preserve">Чтение с пониманием основного содержания текста предполагает определение основной темы и главных фактов/событий в прочитанном тексте с использованием иллюстраций и языковой, в том числе контекстуальной, догадки. </w:t>
      </w:r>
    </w:p>
    <w:p w14:paraId="08643367" w14:textId="77777777" w:rsidR="0047668B" w:rsidRPr="00A14A4D" w:rsidRDefault="0047668B" w:rsidP="00EB586D">
      <w:pPr>
        <w:pStyle w:val="a6"/>
      </w:pPr>
      <w:r w:rsidRPr="00A14A4D">
        <w:t xml:space="preserve">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использованием иллюстраций, языковой, в том числе контекстуальной, догадки. </w:t>
      </w:r>
    </w:p>
    <w:p w14:paraId="0714AAB9" w14:textId="77777777" w:rsidR="0047668B" w:rsidRPr="00A14A4D" w:rsidRDefault="0047668B" w:rsidP="00EB586D">
      <w:pPr>
        <w:pStyle w:val="a6"/>
      </w:pPr>
      <w:r w:rsidRPr="00A14A4D">
        <w:t xml:space="preserve">Смысловое чтение про себя учебных и адаптированных аутентичных текстов, содержащих отдельные незнакомые слова, понимание основного содержания (тема, главная мысль, главные факты/события) текста с использованием иллюстраций и языковой, в том числе контекстуальной, догадки, в том числе контекстуальной. </w:t>
      </w:r>
    </w:p>
    <w:p w14:paraId="3EE62671" w14:textId="77777777" w:rsidR="0047668B" w:rsidRPr="00A14A4D" w:rsidRDefault="0047668B" w:rsidP="00EB586D">
      <w:pPr>
        <w:pStyle w:val="a6"/>
      </w:pPr>
      <w:r w:rsidRPr="00A14A4D">
        <w:t>Прогнозирование содержания текста на основе заголовка.</w:t>
      </w:r>
    </w:p>
    <w:p w14:paraId="1E5D8F79" w14:textId="77777777" w:rsidR="0047668B" w:rsidRPr="00A14A4D" w:rsidRDefault="0047668B" w:rsidP="00EB586D">
      <w:pPr>
        <w:pStyle w:val="a6"/>
      </w:pPr>
      <w:r w:rsidRPr="00A14A4D">
        <w:t xml:space="preserve">Чтение не сплошных текстов (таблиц, диаграмм) и понимание представленной в них информации. </w:t>
      </w:r>
    </w:p>
    <w:p w14:paraId="0655E74F" w14:textId="77777777" w:rsidR="0047668B" w:rsidRPr="00A14A4D" w:rsidRDefault="0047668B" w:rsidP="00EB586D">
      <w:pPr>
        <w:pStyle w:val="a6"/>
      </w:pPr>
      <w:r w:rsidRPr="00A14A4D">
        <w:t xml:space="preserve">Тексты для чтения: диалог, рассказ, сказка, электронное сообщение личного характера, текст научно-популярного характера, стихотворение. </w:t>
      </w:r>
    </w:p>
    <w:p w14:paraId="289766B7" w14:textId="77777777" w:rsidR="0047668B" w:rsidRPr="00A14A4D" w:rsidRDefault="0047668B" w:rsidP="00EB586D">
      <w:pPr>
        <w:pStyle w:val="a6"/>
      </w:pPr>
      <w:r w:rsidRPr="00A14A4D">
        <w:t>Письмо.</w:t>
      </w:r>
    </w:p>
    <w:p w14:paraId="534C49FB" w14:textId="77777777" w:rsidR="0047668B" w:rsidRPr="00A14A4D" w:rsidRDefault="0047668B" w:rsidP="00EB586D">
      <w:pPr>
        <w:pStyle w:val="a6"/>
      </w:pPr>
      <w:r w:rsidRPr="00A14A4D">
        <w:t xml:space="preserve">Выписывание из текста слов, словосочетаний, предложений; вставка пропущенных букв в слово или слов в предложение в соответствии с решаемой коммуникативной/учебной задачей. </w:t>
      </w:r>
    </w:p>
    <w:p w14:paraId="30BEF14F" w14:textId="77777777" w:rsidR="0047668B" w:rsidRPr="00A14A4D" w:rsidRDefault="0047668B" w:rsidP="00EB586D">
      <w:pPr>
        <w:pStyle w:val="a6"/>
      </w:pPr>
      <w:r w:rsidRPr="00A14A4D">
        <w:t xml:space="preserve">Заполнение простых анкет и формуляров с указанием личной информации (имя, фамилия, возраст, местожительство (страна проживания, город), любимые занятия) в соответствии с нормами, принятыми в стране/странах изучаемого языка. </w:t>
      </w:r>
    </w:p>
    <w:p w14:paraId="283C3659" w14:textId="77777777" w:rsidR="0047668B" w:rsidRPr="00A14A4D" w:rsidRDefault="0047668B" w:rsidP="00EB586D">
      <w:pPr>
        <w:pStyle w:val="a6"/>
      </w:pPr>
      <w:r w:rsidRPr="00A14A4D">
        <w:t xml:space="preserve">Написание с использованием образца поздравления с праздниками (с днём рождения, Новым годом, Рождеством) с выражением пожеланий. </w:t>
      </w:r>
    </w:p>
    <w:p w14:paraId="28FDB539" w14:textId="77777777" w:rsidR="0047668B" w:rsidRPr="00A14A4D" w:rsidRDefault="0047668B" w:rsidP="00EB586D">
      <w:pPr>
        <w:pStyle w:val="a6"/>
      </w:pPr>
      <w:r w:rsidRPr="00A14A4D">
        <w:t xml:space="preserve">Написание электронного сообщения личного характера с использованием образца. </w:t>
      </w:r>
    </w:p>
    <w:p w14:paraId="281E0AB9" w14:textId="77777777" w:rsidR="0047668B" w:rsidRPr="00A14A4D" w:rsidRDefault="0047668B" w:rsidP="00EB586D">
      <w:pPr>
        <w:pStyle w:val="a6"/>
      </w:pPr>
      <w:r w:rsidRPr="00A14A4D">
        <w:t xml:space="preserve">Языковые знания и навыки. </w:t>
      </w:r>
    </w:p>
    <w:p w14:paraId="238E2BD5" w14:textId="77777777" w:rsidR="0047668B" w:rsidRPr="00A14A4D" w:rsidRDefault="0047668B" w:rsidP="00EB586D">
      <w:pPr>
        <w:pStyle w:val="a6"/>
      </w:pPr>
      <w:r w:rsidRPr="00A14A4D">
        <w:t>Фонетическая сторона речи.</w:t>
      </w:r>
    </w:p>
    <w:p w14:paraId="20344EF1" w14:textId="77777777" w:rsidR="0047668B" w:rsidRPr="00A14A4D" w:rsidRDefault="0047668B" w:rsidP="00EB586D">
      <w:pPr>
        <w:pStyle w:val="a6"/>
      </w:pPr>
      <w:r w:rsidRPr="00A14A4D">
        <w:t xml:space="preserve">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r” (there is/there are). </w:t>
      </w:r>
    </w:p>
    <w:p w14:paraId="11C52EBF" w14:textId="77777777" w:rsidR="0047668B" w:rsidRPr="00A14A4D" w:rsidRDefault="0047668B" w:rsidP="00EB586D">
      <w:pPr>
        <w:pStyle w:val="a6"/>
      </w:pPr>
      <w:r w:rsidRPr="00A14A4D">
        <w:t xml:space="preserve">Ритмико-интонационные особенности повествовательного, побудительного и вопросительного (общий и специальный вопрос) предложений. </w:t>
      </w:r>
    </w:p>
    <w:p w14:paraId="549F1BE5" w14:textId="77777777" w:rsidR="0047668B" w:rsidRPr="00A14A4D" w:rsidRDefault="0047668B" w:rsidP="00EB586D">
      <w:pPr>
        <w:pStyle w:val="a6"/>
      </w:pPr>
      <w:r w:rsidRPr="00A14A4D">
        <w:t xml:space="preserve">Различение на слух,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соблюдение правила отсутствия ударения на служебных словах; интонации перечисления. </w:t>
      </w:r>
    </w:p>
    <w:p w14:paraId="76FDF71B" w14:textId="77777777" w:rsidR="0047668B" w:rsidRPr="00A14A4D" w:rsidRDefault="0047668B" w:rsidP="00EB586D">
      <w:pPr>
        <w:pStyle w:val="a6"/>
      </w:pPr>
      <w:r w:rsidRPr="00A14A4D">
        <w:t xml:space="preserve">Правила чтения: гласных в открытом и закрытом слоге в односложных словах, гласных в третьем типе слога (гласная + r); согласных; основных звукобуквенных сочетаний, в частности сложных сочетаний букв (например, tion, ight) в односложных, двусложных и многосложных словах. </w:t>
      </w:r>
    </w:p>
    <w:p w14:paraId="07FDBBA0" w14:textId="77777777" w:rsidR="0047668B" w:rsidRPr="00A14A4D" w:rsidRDefault="0047668B" w:rsidP="00EB586D">
      <w:pPr>
        <w:pStyle w:val="a6"/>
      </w:pPr>
      <w:r w:rsidRPr="00A14A4D">
        <w:t xml:space="preserve">ВыДеление некоторых звукобуквенных сочетаний при анализе изученных слов. </w:t>
      </w:r>
    </w:p>
    <w:p w14:paraId="2C13A37F" w14:textId="77777777" w:rsidR="0047668B" w:rsidRPr="00A14A4D" w:rsidRDefault="0047668B" w:rsidP="00EB586D">
      <w:pPr>
        <w:pStyle w:val="a6"/>
      </w:pPr>
      <w:r w:rsidRPr="00A14A4D">
        <w:t xml:space="preserve">Чтение новых слов согласно основным правилам чтения с использованием полной или частичной транскрипции, по аналогии. </w:t>
      </w:r>
    </w:p>
    <w:p w14:paraId="087405B9" w14:textId="77777777" w:rsidR="0047668B" w:rsidRPr="00A14A4D" w:rsidRDefault="0047668B" w:rsidP="00EB586D">
      <w:pPr>
        <w:pStyle w:val="a6"/>
      </w:pPr>
      <w:r w:rsidRPr="00A14A4D">
        <w:t>Знаки английской транскрипции; отличие их от букв английского алфавита. Фонетически корректное озвучивание знаков транскрипции.</w:t>
      </w:r>
    </w:p>
    <w:p w14:paraId="660C41BA" w14:textId="77777777" w:rsidR="0047668B" w:rsidRPr="00A14A4D" w:rsidRDefault="0047668B" w:rsidP="00EB586D">
      <w:r w:rsidRPr="00A14A4D">
        <w:t xml:space="preserve">Графика, орфография и пунктуация. </w:t>
      </w:r>
    </w:p>
    <w:p w14:paraId="7F426D42" w14:textId="77777777" w:rsidR="0047668B" w:rsidRPr="00A14A4D" w:rsidRDefault="0047668B" w:rsidP="00EB586D">
      <w:r w:rsidRPr="00A14A4D">
        <w:t xml:space="preserve">Правильное написание изученных слов. Правильная расстановка знаков препинания: точки, вопросительного и восклицательного знака в конце предложения; запятой при обращении и перечислении;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 (Possessive Case). </w:t>
      </w:r>
    </w:p>
    <w:p w14:paraId="32668460" w14:textId="77777777" w:rsidR="0047668B" w:rsidRPr="00A14A4D" w:rsidRDefault="0047668B" w:rsidP="00EB586D">
      <w:r w:rsidRPr="00A14A4D">
        <w:t xml:space="preserve">Лексическая сторона речи. </w:t>
      </w:r>
    </w:p>
    <w:p w14:paraId="21F1130B" w14:textId="77777777" w:rsidR="0047668B" w:rsidRPr="00A14A4D" w:rsidRDefault="0047668B" w:rsidP="00EB586D">
      <w:r w:rsidRPr="00A14A4D">
        <w:t xml:space="preserve">Распознавание и употребление в устной и письменной речи не менее 500 лексических единиц (слов, словосочетаний, речевых клише), обслуживающих ситуации общения в рамках тематического содержания речи для 4 класса, включая 350 лексических единиц, усвоенных в предыдущие два года обучения. </w:t>
      </w:r>
    </w:p>
    <w:p w14:paraId="3874615E" w14:textId="77777777" w:rsidR="0047668B" w:rsidRPr="00A14A4D" w:rsidRDefault="0047668B" w:rsidP="00EB586D">
      <w:r w:rsidRPr="00A14A4D">
        <w:t xml:space="preserve">Распознавание и образование в устной и письменной речи родственных слов с использованием основных способов словообразования: аффиксации (образование существительных с помощью суффиксов -er/-or, -ist (worker, actor, artist) и конверсии (to play – a play). </w:t>
      </w:r>
    </w:p>
    <w:p w14:paraId="63C81ADA" w14:textId="77777777" w:rsidR="0047668B" w:rsidRPr="00A14A4D" w:rsidRDefault="0047668B" w:rsidP="00EB586D">
      <w:r w:rsidRPr="00A14A4D">
        <w:t xml:space="preserve">Использование языковой догадки для распознавания интернациональных слов (pilot, film). </w:t>
      </w:r>
    </w:p>
    <w:p w14:paraId="0EBB16E2" w14:textId="77777777" w:rsidR="0047668B" w:rsidRPr="00A14A4D" w:rsidRDefault="0047668B" w:rsidP="00EB586D">
      <w:r w:rsidRPr="00A14A4D">
        <w:t xml:space="preserve">Грамматическая сторона речи. </w:t>
      </w:r>
    </w:p>
    <w:p w14:paraId="3A698EFB" w14:textId="77777777" w:rsidR="0047668B" w:rsidRPr="00A14A4D" w:rsidRDefault="0047668B" w:rsidP="00EB586D">
      <w:r w:rsidRPr="00A14A4D">
        <w:t xml:space="preserve">Распознавание и употребление в устной и письменной речи изученных морфологических форм и синтаксических конструкций английского языка. </w:t>
      </w:r>
    </w:p>
    <w:p w14:paraId="7E9EF378" w14:textId="77777777" w:rsidR="0047668B" w:rsidRPr="00A14A4D" w:rsidRDefault="0047668B" w:rsidP="00EB586D">
      <w:r w:rsidRPr="00A14A4D">
        <w:t xml:space="preserve">Глаголы в Present/Past Simple Tense, Present Continuous Tense в повествовательных (утвердительных и отрицательных) и вопросительных (общий и специальный вопросы) предложениях. </w:t>
      </w:r>
    </w:p>
    <w:p w14:paraId="32EF3CF4" w14:textId="77777777" w:rsidR="0047668B" w:rsidRPr="00A14A4D" w:rsidRDefault="0047668B" w:rsidP="00EB586D">
      <w:r w:rsidRPr="00A14A4D">
        <w:t xml:space="preserve">Модальные глаголы must и have to. </w:t>
      </w:r>
    </w:p>
    <w:p w14:paraId="1F0227F2" w14:textId="77777777" w:rsidR="0047668B" w:rsidRPr="00A14A4D" w:rsidRDefault="0047668B" w:rsidP="00EB586D">
      <w:r w:rsidRPr="00A14A4D">
        <w:t>Конструкция</w:t>
      </w:r>
      <w:r w:rsidRPr="00A14A4D">
        <w:rPr>
          <w:lang w:val="en-US"/>
        </w:rPr>
        <w:t xml:space="preserve"> to be going to </w:t>
      </w:r>
      <w:r w:rsidRPr="00A14A4D">
        <w:t>и</w:t>
      </w:r>
      <w:r w:rsidRPr="00A14A4D">
        <w:rPr>
          <w:lang w:val="en-US"/>
        </w:rPr>
        <w:t xml:space="preserve"> Future Simple Tense </w:t>
      </w:r>
      <w:r w:rsidRPr="00A14A4D">
        <w:t>для</w:t>
      </w:r>
      <w:r w:rsidRPr="00A14A4D">
        <w:rPr>
          <w:lang w:val="en-US"/>
        </w:rPr>
        <w:t xml:space="preserve"> </w:t>
      </w:r>
      <w:r w:rsidRPr="00A14A4D">
        <w:t>выражения</w:t>
      </w:r>
      <w:r w:rsidRPr="00A14A4D">
        <w:rPr>
          <w:lang w:val="en-US"/>
        </w:rPr>
        <w:t xml:space="preserve"> </w:t>
      </w:r>
      <w:r w:rsidRPr="00A14A4D">
        <w:t>будущего</w:t>
      </w:r>
      <w:r w:rsidRPr="00A14A4D">
        <w:rPr>
          <w:lang w:val="en-US"/>
        </w:rPr>
        <w:t xml:space="preserve"> </w:t>
      </w:r>
      <w:r w:rsidRPr="00A14A4D">
        <w:t>действия</w:t>
      </w:r>
      <w:r w:rsidRPr="00A14A4D">
        <w:rPr>
          <w:lang w:val="en-US"/>
        </w:rPr>
        <w:t xml:space="preserve"> (I am going to have my birthday party on Saturday. </w:t>
      </w:r>
      <w:r w:rsidRPr="00A14A4D">
        <w:t xml:space="preserve">Wait, I’ll help you.). </w:t>
      </w:r>
    </w:p>
    <w:p w14:paraId="30C33772" w14:textId="77777777" w:rsidR="0047668B" w:rsidRPr="00A14A4D" w:rsidRDefault="0047668B" w:rsidP="00EB586D">
      <w:r w:rsidRPr="00A14A4D">
        <w:t xml:space="preserve">Отрицательное местоимение no. </w:t>
      </w:r>
    </w:p>
    <w:p w14:paraId="4C32E3A9" w14:textId="77777777" w:rsidR="0047668B" w:rsidRPr="00A14A4D" w:rsidRDefault="0047668B" w:rsidP="00EB586D">
      <w:r w:rsidRPr="00A14A4D">
        <w:t xml:space="preserve">Степени сравнения прилагательных (формы, образованные по правилу и исключения: good – better – (the) best, bad – worse – (the) worst. </w:t>
      </w:r>
    </w:p>
    <w:p w14:paraId="57549CAA" w14:textId="77777777" w:rsidR="0047668B" w:rsidRPr="00A14A4D" w:rsidRDefault="0047668B" w:rsidP="008A6DCD">
      <w:pPr>
        <w:pStyle w:val="Default"/>
        <w:ind w:firstLine="709"/>
        <w:jc w:val="both"/>
        <w:rPr>
          <w:rFonts w:ascii="Times New Roman" w:hAnsi="Times New Roman" w:cs="Times New Roman"/>
        </w:rPr>
      </w:pPr>
      <w:r w:rsidRPr="00A14A4D">
        <w:rPr>
          <w:rFonts w:ascii="Times New Roman" w:hAnsi="Times New Roman" w:cs="Times New Roman"/>
        </w:rPr>
        <w:t xml:space="preserve">Наречия времени. </w:t>
      </w:r>
    </w:p>
    <w:p w14:paraId="640B1087" w14:textId="77777777" w:rsidR="0047668B" w:rsidRPr="00A14A4D" w:rsidRDefault="0047668B" w:rsidP="008A6DCD">
      <w:pPr>
        <w:pStyle w:val="Default"/>
        <w:ind w:firstLine="709"/>
        <w:jc w:val="both"/>
        <w:rPr>
          <w:rFonts w:ascii="Times New Roman" w:eastAsiaTheme="minorHAnsi" w:hAnsi="Times New Roman" w:cs="Times New Roman"/>
        </w:rPr>
      </w:pPr>
      <w:r w:rsidRPr="00A14A4D">
        <w:rPr>
          <w:rFonts w:ascii="Times New Roman" w:eastAsiaTheme="minorHAnsi" w:hAnsi="Times New Roman" w:cs="Times New Roman"/>
        </w:rPr>
        <w:t xml:space="preserve">Обозначение даты и года. Обозначение времени (5 o’clock; 3 am, 2 pm). </w:t>
      </w:r>
    </w:p>
    <w:p w14:paraId="17860507" w14:textId="77777777" w:rsidR="0047668B" w:rsidRPr="00A14A4D" w:rsidRDefault="0047668B" w:rsidP="00EB586D">
      <w:r w:rsidRPr="00A14A4D">
        <w:t xml:space="preserve">Социокультурные знания и умения. </w:t>
      </w:r>
    </w:p>
    <w:p w14:paraId="0B7BAC4C" w14:textId="77777777" w:rsidR="0047668B" w:rsidRPr="00A14A4D" w:rsidRDefault="0047668B" w:rsidP="00EB586D">
      <w:r w:rsidRPr="00A14A4D">
        <w:t xml:space="preserve">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разговор по телефону). </w:t>
      </w:r>
    </w:p>
    <w:p w14:paraId="228D8F6A" w14:textId="77777777" w:rsidR="0047668B" w:rsidRPr="00A14A4D" w:rsidRDefault="0047668B" w:rsidP="00EB586D">
      <w:r w:rsidRPr="00A14A4D">
        <w:t xml:space="preserve">Знание произведений детского фольклора (рифмовок, стихов, песенок), персонажей детских книг. </w:t>
      </w:r>
    </w:p>
    <w:p w14:paraId="2BC3AB01" w14:textId="77777777" w:rsidR="0047668B" w:rsidRPr="00A14A4D" w:rsidRDefault="0047668B" w:rsidP="00EB586D">
      <w:r w:rsidRPr="00A14A4D">
        <w:t xml:space="preserve">Краткое представление своей страны и страны/стран изучаемого языка на (названия стран и их столиц, название родного города/села; цвета национальных флагов; основные достопримечательности). </w:t>
      </w:r>
    </w:p>
    <w:p w14:paraId="0C840282" w14:textId="77777777" w:rsidR="0047668B" w:rsidRPr="00A14A4D" w:rsidRDefault="0047668B" w:rsidP="00EB586D">
      <w:r w:rsidRPr="00A14A4D">
        <w:t xml:space="preserve">Компенсаторные умения. </w:t>
      </w:r>
    </w:p>
    <w:p w14:paraId="3F60F118" w14:textId="77777777" w:rsidR="0047668B" w:rsidRPr="00A14A4D" w:rsidRDefault="0047668B" w:rsidP="00EB586D">
      <w:r w:rsidRPr="00A14A4D">
        <w:t xml:space="preserve">Использование при чтении и аудировании языковой догадки (умения понять значение незнакомого слова или новое значение знакомого слова из контекста). </w:t>
      </w:r>
    </w:p>
    <w:p w14:paraId="050E0495" w14:textId="77777777" w:rsidR="0047668B" w:rsidRPr="00A14A4D" w:rsidRDefault="0047668B" w:rsidP="00EB586D">
      <w:r w:rsidRPr="00A14A4D">
        <w:t xml:space="preserve">Использование при формулировании собственных высказываний ключевых слов, вопросов; картинок, фотографий. </w:t>
      </w:r>
    </w:p>
    <w:p w14:paraId="05D279F6" w14:textId="77777777" w:rsidR="0047668B" w:rsidRPr="00A14A4D" w:rsidRDefault="0047668B" w:rsidP="00EB586D">
      <w:r w:rsidRPr="00A14A4D">
        <w:t xml:space="preserve">Прогнозирование содержание текста для чтения на основе заголовка. </w:t>
      </w:r>
    </w:p>
    <w:p w14:paraId="769D7DD3" w14:textId="77777777" w:rsidR="0047668B" w:rsidRPr="00A14A4D" w:rsidRDefault="0047668B" w:rsidP="00EB586D">
      <w:r w:rsidRPr="00A14A4D">
        <w:t xml:space="preserve">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 </w:t>
      </w:r>
    </w:p>
    <w:p w14:paraId="12F0EEFB" w14:textId="77777777" w:rsidR="0047668B" w:rsidRPr="00A14A4D" w:rsidRDefault="0047668B" w:rsidP="00EB586D">
      <w:r w:rsidRPr="00A14A4D">
        <w:t xml:space="preserve">Планируемые результаты освоения программы по иностранному (английскому) языку на уровне начального общего образования. </w:t>
      </w:r>
    </w:p>
    <w:p w14:paraId="400CD93E" w14:textId="77777777" w:rsidR="0047668B" w:rsidRPr="00A14A4D" w:rsidRDefault="0047668B" w:rsidP="008A6DCD">
      <w:pPr>
        <w:pStyle w:val="Default"/>
        <w:ind w:firstLine="709"/>
        <w:jc w:val="both"/>
        <w:rPr>
          <w:rFonts w:ascii="Times New Roman" w:hAnsi="Times New Roman" w:cs="Times New Roman"/>
        </w:rPr>
      </w:pPr>
      <w:r w:rsidRPr="00A14A4D">
        <w:rPr>
          <w:rFonts w:ascii="Times New Roman" w:hAnsi="Times New Roman" w:cs="Times New Roman"/>
        </w:rPr>
        <w:t xml:space="preserve">Личностные результаты освоения программы по иностранному (английскому) язык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w:t>
      </w:r>
    </w:p>
    <w:p w14:paraId="47F6F2FE" w14:textId="77777777" w:rsidR="0047668B" w:rsidRPr="00A14A4D" w:rsidRDefault="0047668B" w:rsidP="008A6DCD">
      <w:pPr>
        <w:pStyle w:val="Default"/>
        <w:ind w:firstLine="709"/>
        <w:jc w:val="both"/>
        <w:rPr>
          <w:rFonts w:ascii="Times New Roman" w:eastAsiaTheme="minorHAnsi" w:hAnsi="Times New Roman" w:cs="Times New Roman"/>
        </w:rPr>
      </w:pPr>
      <w:r w:rsidRPr="00A14A4D">
        <w:rPr>
          <w:rFonts w:ascii="Times New Roman" w:eastAsiaTheme="minorHAnsi" w:hAnsi="Times New Roman" w:cs="Times New Roman"/>
        </w:rPr>
        <w:t xml:space="preserve">В результате изучения иностранного (английского) языка на уровне начального общего образования у обучающегося будут сформированы следующие личностные результаты: </w:t>
      </w:r>
    </w:p>
    <w:p w14:paraId="67D4E173" w14:textId="77777777" w:rsidR="0047668B" w:rsidRPr="00A14A4D" w:rsidRDefault="0047668B" w:rsidP="00EB586D">
      <w:r w:rsidRPr="00A14A4D">
        <w:t xml:space="preserve">гражданско-патриотическое воспитание: </w:t>
      </w:r>
    </w:p>
    <w:p w14:paraId="6CD9D72F" w14:textId="77777777" w:rsidR="0047668B" w:rsidRPr="00A14A4D" w:rsidRDefault="0047668B" w:rsidP="00EB586D">
      <w:r w:rsidRPr="00A14A4D">
        <w:t xml:space="preserve">становление ценностного отношения к своей Родине – России; </w:t>
      </w:r>
    </w:p>
    <w:p w14:paraId="7C21212E" w14:textId="77777777" w:rsidR="0047668B" w:rsidRPr="00A14A4D" w:rsidRDefault="0047668B" w:rsidP="00EB586D">
      <w:r w:rsidRPr="00A14A4D">
        <w:t xml:space="preserve">осознание своей этнокультурной и российской гражданской идентичности; </w:t>
      </w:r>
    </w:p>
    <w:p w14:paraId="1E02CC56" w14:textId="77777777" w:rsidR="0047668B" w:rsidRPr="00A14A4D" w:rsidRDefault="0047668B" w:rsidP="00EB586D">
      <w:r w:rsidRPr="00A14A4D">
        <w:t xml:space="preserve">сопричастность к прошлому, настоящему и будущему своей страны и родного края; </w:t>
      </w:r>
    </w:p>
    <w:p w14:paraId="6C65C4FF" w14:textId="77777777" w:rsidR="0047668B" w:rsidRPr="00A14A4D" w:rsidRDefault="0047668B" w:rsidP="00EB586D">
      <w:r w:rsidRPr="00A14A4D">
        <w:t xml:space="preserve">уважение к своему и другим народам; </w:t>
      </w:r>
    </w:p>
    <w:p w14:paraId="17436EF7" w14:textId="77777777" w:rsidR="0047668B" w:rsidRPr="00A14A4D" w:rsidRDefault="0047668B" w:rsidP="00EB586D">
      <w:r w:rsidRPr="00A14A4D">
        <w:t xml:space="preserve">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w:t>
      </w:r>
    </w:p>
    <w:p w14:paraId="1104A4D1" w14:textId="77777777" w:rsidR="0047668B" w:rsidRPr="00A14A4D" w:rsidRDefault="0047668B" w:rsidP="00EB586D">
      <w:r w:rsidRPr="00A14A4D">
        <w:t xml:space="preserve">духовно-нравственное воспитание: </w:t>
      </w:r>
    </w:p>
    <w:p w14:paraId="7A33AA68" w14:textId="77777777" w:rsidR="0047668B" w:rsidRPr="00A14A4D" w:rsidRDefault="0047668B" w:rsidP="00EB586D">
      <w:r w:rsidRPr="00A14A4D">
        <w:t xml:space="preserve">признание индивидуальности каждого человека; </w:t>
      </w:r>
    </w:p>
    <w:p w14:paraId="2B1D58BC" w14:textId="77777777" w:rsidR="0047668B" w:rsidRPr="00A14A4D" w:rsidRDefault="0047668B" w:rsidP="00EB586D">
      <w:r w:rsidRPr="00A14A4D">
        <w:t xml:space="preserve">проявление сопереживания, уважения и доброжелательности; </w:t>
      </w:r>
    </w:p>
    <w:p w14:paraId="1FE1EF01" w14:textId="77777777" w:rsidR="0047668B" w:rsidRPr="00A14A4D" w:rsidRDefault="0047668B" w:rsidP="00EB586D">
      <w:r w:rsidRPr="00A14A4D">
        <w:t xml:space="preserve">неприятие любых форм поведения, направленных на причинение физического и морального вреда другим людям; </w:t>
      </w:r>
    </w:p>
    <w:p w14:paraId="399AB083" w14:textId="77777777" w:rsidR="0047668B" w:rsidRPr="00A14A4D" w:rsidRDefault="0047668B" w:rsidP="00EB586D">
      <w:r w:rsidRPr="00A14A4D">
        <w:t xml:space="preserve">эстетическое воспитание: </w:t>
      </w:r>
    </w:p>
    <w:p w14:paraId="7E725F70" w14:textId="77777777" w:rsidR="0047668B" w:rsidRPr="00A14A4D" w:rsidRDefault="0047668B" w:rsidP="00EB586D">
      <w:r w:rsidRPr="00A14A4D">
        <w:t xml:space="preserve">уважительное отношение и интерес к художественной культуре, восприимчивость к разным видам искусства, традициям и творчеству своего и других народов; </w:t>
      </w:r>
    </w:p>
    <w:p w14:paraId="04C44154" w14:textId="77777777" w:rsidR="0047668B" w:rsidRPr="00A14A4D" w:rsidRDefault="0047668B" w:rsidP="00EB586D">
      <w:r w:rsidRPr="00A14A4D">
        <w:t xml:space="preserve">стремление к самовыражению в разных видах художественной деятельности; </w:t>
      </w:r>
    </w:p>
    <w:p w14:paraId="780AEDE2" w14:textId="77777777" w:rsidR="0047668B" w:rsidRPr="00A14A4D" w:rsidRDefault="0047668B" w:rsidP="00EB586D">
      <w:r w:rsidRPr="00A14A4D">
        <w:t xml:space="preserve">физическое воспитание, формирование культуры здоровья и эмоционального благополучия: </w:t>
      </w:r>
    </w:p>
    <w:p w14:paraId="5654E40C" w14:textId="77777777" w:rsidR="0047668B" w:rsidRPr="00A14A4D" w:rsidRDefault="0047668B" w:rsidP="00EB586D">
      <w:r w:rsidRPr="00A14A4D">
        <w:t xml:space="preserve">соблюдение правил здорового и безопасного (для себя и других людей) образа жизни в окружающей среде (в том числе информационной); </w:t>
      </w:r>
    </w:p>
    <w:p w14:paraId="11BD7E66" w14:textId="77777777" w:rsidR="0047668B" w:rsidRPr="00A14A4D" w:rsidRDefault="0047668B" w:rsidP="00EB586D">
      <w:r w:rsidRPr="00A14A4D">
        <w:t xml:space="preserve">бережное отношение к физическому и психическому здоровью; </w:t>
      </w:r>
    </w:p>
    <w:p w14:paraId="2DA6C0F5" w14:textId="77777777" w:rsidR="0047668B" w:rsidRPr="00A14A4D" w:rsidRDefault="0047668B" w:rsidP="008A6DCD">
      <w:pPr>
        <w:pStyle w:val="Default"/>
        <w:ind w:firstLine="709"/>
        <w:jc w:val="both"/>
        <w:rPr>
          <w:rFonts w:ascii="Times New Roman" w:hAnsi="Times New Roman" w:cs="Times New Roman"/>
        </w:rPr>
      </w:pPr>
      <w:r w:rsidRPr="00A14A4D">
        <w:rPr>
          <w:rFonts w:ascii="Times New Roman" w:hAnsi="Times New Roman" w:cs="Times New Roman"/>
        </w:rPr>
        <w:t xml:space="preserve">трудовое воспитание: </w:t>
      </w:r>
    </w:p>
    <w:p w14:paraId="71454FCB" w14:textId="77777777" w:rsidR="0047668B" w:rsidRPr="00A14A4D" w:rsidRDefault="0047668B" w:rsidP="008A6DCD">
      <w:pPr>
        <w:pStyle w:val="Default"/>
        <w:ind w:firstLine="709"/>
        <w:jc w:val="both"/>
        <w:rPr>
          <w:rFonts w:ascii="Times New Roman" w:eastAsiaTheme="minorHAnsi" w:hAnsi="Times New Roman" w:cs="Times New Roman"/>
        </w:rPr>
      </w:pPr>
      <w:r w:rsidRPr="00A14A4D">
        <w:rPr>
          <w:rFonts w:ascii="Times New Roman" w:eastAsiaTheme="minorHAnsi" w:hAnsi="Times New Roman" w:cs="Times New Roman"/>
        </w:rPr>
        <w:t xml:space="preserve">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 </w:t>
      </w:r>
    </w:p>
    <w:p w14:paraId="0B1301F4" w14:textId="77777777" w:rsidR="0047668B" w:rsidRPr="00A14A4D" w:rsidRDefault="0047668B" w:rsidP="00EB586D">
      <w:r w:rsidRPr="00A14A4D">
        <w:t xml:space="preserve">экологическое воспитание: </w:t>
      </w:r>
    </w:p>
    <w:p w14:paraId="733EB3FF" w14:textId="77777777" w:rsidR="0047668B" w:rsidRPr="00A14A4D" w:rsidRDefault="0047668B" w:rsidP="00EB586D">
      <w:r w:rsidRPr="00A14A4D">
        <w:t xml:space="preserve">бережное отношение к природе; </w:t>
      </w:r>
    </w:p>
    <w:p w14:paraId="478C2CFB" w14:textId="77777777" w:rsidR="0047668B" w:rsidRPr="00A14A4D" w:rsidRDefault="0047668B" w:rsidP="00EB586D">
      <w:r w:rsidRPr="00A14A4D">
        <w:t xml:space="preserve">неприятие действий, приносящих вред природе; </w:t>
      </w:r>
    </w:p>
    <w:p w14:paraId="67A67006" w14:textId="77777777" w:rsidR="0047668B" w:rsidRPr="00A14A4D" w:rsidRDefault="0047668B" w:rsidP="00EB586D">
      <w:r w:rsidRPr="00A14A4D">
        <w:t xml:space="preserve">ценности научного познания: </w:t>
      </w:r>
    </w:p>
    <w:p w14:paraId="77248406" w14:textId="77777777" w:rsidR="0047668B" w:rsidRPr="00A14A4D" w:rsidRDefault="0047668B" w:rsidP="00EB586D">
      <w:r w:rsidRPr="00A14A4D">
        <w:t xml:space="preserve">первоначальные представления о научной картине мира; </w:t>
      </w:r>
    </w:p>
    <w:p w14:paraId="4EE9BEF5" w14:textId="77777777" w:rsidR="0047668B" w:rsidRPr="00A14A4D" w:rsidRDefault="0047668B" w:rsidP="00EB586D">
      <w:r w:rsidRPr="00A14A4D">
        <w:t xml:space="preserve">познавательные интересы, активность, инициативность, любознательность и самостоятельность в познании. </w:t>
      </w:r>
    </w:p>
    <w:p w14:paraId="784FA2AE" w14:textId="77777777" w:rsidR="0047668B" w:rsidRPr="00A14A4D" w:rsidRDefault="0047668B" w:rsidP="00EB586D">
      <w:r w:rsidRPr="00A14A4D">
        <w:t xml:space="preserve">В результате изучения иностранного (англий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2220D9B6" w14:textId="77777777" w:rsidR="0047668B" w:rsidRPr="00A14A4D" w:rsidRDefault="0047668B" w:rsidP="00EB586D">
      <w:r w:rsidRPr="00A14A4D">
        <w:t xml:space="preserve">У обучающегося будут сформированы следующие базовые логические действия как часть познавательных универсальных учебных действий: </w:t>
      </w:r>
    </w:p>
    <w:p w14:paraId="614CCF31" w14:textId="77777777" w:rsidR="0047668B" w:rsidRPr="00A14A4D" w:rsidRDefault="0047668B" w:rsidP="00EB586D">
      <w:r w:rsidRPr="00A14A4D">
        <w:t xml:space="preserve">сравнивать объекты, устанавливать основания для сравнения, устанавливать аналогии; </w:t>
      </w:r>
    </w:p>
    <w:p w14:paraId="5AB56DDB" w14:textId="77777777" w:rsidR="0047668B" w:rsidRPr="00A14A4D" w:rsidRDefault="0047668B" w:rsidP="00EB586D">
      <w:r w:rsidRPr="00A14A4D">
        <w:t xml:space="preserve">объединять части объекта (объекты) по определённому признаку; </w:t>
      </w:r>
    </w:p>
    <w:p w14:paraId="7D444957" w14:textId="77777777" w:rsidR="0047668B" w:rsidRPr="00A14A4D" w:rsidRDefault="0047668B" w:rsidP="00EB586D">
      <w:r w:rsidRPr="00A14A4D">
        <w:t xml:space="preserve">определять существенный признак для классификации, классифицировать предложенные объекты; </w:t>
      </w:r>
    </w:p>
    <w:p w14:paraId="3FBE8631" w14:textId="77777777" w:rsidR="0047668B" w:rsidRPr="00A14A4D" w:rsidRDefault="0047668B" w:rsidP="00EB586D">
      <w:r w:rsidRPr="00A14A4D">
        <w:t xml:space="preserve">находить закономерности и противоречия в рассматриваемых фактах, данных и наблюдениях на основе предложенного учителем алгоритма; </w:t>
      </w:r>
    </w:p>
    <w:p w14:paraId="0B2EDBBF" w14:textId="77777777" w:rsidR="0047668B" w:rsidRPr="00A14A4D" w:rsidRDefault="0047668B" w:rsidP="00EB586D">
      <w:r w:rsidRPr="00A14A4D">
        <w:t xml:space="preserve">выявлять недостаток информации для решения учебной (практической) задачи на основе предложенного алгоритма; </w:t>
      </w:r>
    </w:p>
    <w:p w14:paraId="1FB0EEFA" w14:textId="77777777" w:rsidR="0047668B" w:rsidRPr="00A14A4D" w:rsidRDefault="0047668B" w:rsidP="008A6DCD">
      <w:pPr>
        <w:pStyle w:val="Default"/>
        <w:ind w:firstLine="709"/>
        <w:jc w:val="both"/>
        <w:rPr>
          <w:rFonts w:ascii="Times New Roman" w:hAnsi="Times New Roman" w:cs="Times New Roman"/>
        </w:rPr>
      </w:pPr>
      <w:r w:rsidRPr="00A14A4D">
        <w:rPr>
          <w:rFonts w:ascii="Times New Roman" w:hAnsi="Times New Roman" w:cs="Times New Roman"/>
        </w:rPr>
        <w:t xml:space="preserve">устанавливать причинно-следственные связи в ситуациях, поддающихся непосредственному наблюдению или знакомых по опыту, делать выводы. </w:t>
      </w:r>
    </w:p>
    <w:p w14:paraId="61CCB653" w14:textId="77777777" w:rsidR="0047668B" w:rsidRPr="00A14A4D" w:rsidRDefault="0047668B" w:rsidP="008A6DCD">
      <w:pPr>
        <w:pStyle w:val="Default"/>
        <w:ind w:firstLine="709"/>
        <w:jc w:val="both"/>
        <w:rPr>
          <w:rFonts w:ascii="Times New Roman" w:eastAsiaTheme="minorHAnsi" w:hAnsi="Times New Roman" w:cs="Times New Roman"/>
        </w:rPr>
      </w:pPr>
      <w:r w:rsidRPr="00A14A4D">
        <w:rPr>
          <w:rFonts w:ascii="Times New Roman" w:eastAsiaTheme="minorHAnsi" w:hAnsi="Times New Roman" w:cs="Times New Roman"/>
        </w:rPr>
        <w:t xml:space="preserve">У обучающегося будут сформированы следующие базовые исследовательские действия как часть познавательных универсальных учебных действий: </w:t>
      </w:r>
    </w:p>
    <w:p w14:paraId="057B6F43" w14:textId="77777777" w:rsidR="0047668B" w:rsidRPr="00A14A4D" w:rsidRDefault="0047668B" w:rsidP="00EB586D">
      <w:r w:rsidRPr="00A14A4D">
        <w:t xml:space="preserve">определять разрыв между реальным и желательным состоянием объекта (ситуации) на основе предложенных учителем вопросов; </w:t>
      </w:r>
    </w:p>
    <w:p w14:paraId="6B682066" w14:textId="77777777" w:rsidR="0047668B" w:rsidRPr="00A14A4D" w:rsidRDefault="0047668B" w:rsidP="00EB586D">
      <w:r w:rsidRPr="00A14A4D">
        <w:t xml:space="preserve">с помощью педагогического работника формулировать цель, планировать изменения объекта, ситуации; </w:t>
      </w:r>
    </w:p>
    <w:p w14:paraId="14AFD8B3" w14:textId="77777777" w:rsidR="0047668B" w:rsidRPr="00A14A4D" w:rsidRDefault="0047668B" w:rsidP="00EB586D">
      <w:r w:rsidRPr="00A14A4D">
        <w:t xml:space="preserve">сравнивать несколько вариантов решения задачи, выбирать наиболее подходящий (на основе предложенных критериев); </w:t>
      </w:r>
    </w:p>
    <w:p w14:paraId="39191761" w14:textId="77777777" w:rsidR="0047668B" w:rsidRPr="00A14A4D" w:rsidRDefault="0047668B" w:rsidP="00EB586D">
      <w:r w:rsidRPr="00A14A4D">
        <w:t xml:space="preserve">проводить по предложенному плану опыт, несложное исследование по установлению особенностей объекта изучения и связей между объектами (часть целое, причина следствие); </w:t>
      </w:r>
    </w:p>
    <w:p w14:paraId="12A2C19A" w14:textId="77777777" w:rsidR="0047668B" w:rsidRPr="00A14A4D" w:rsidRDefault="0047668B" w:rsidP="00EB586D">
      <w:r w:rsidRPr="00A14A4D">
        <w:t xml:space="preserve">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 </w:t>
      </w:r>
    </w:p>
    <w:p w14:paraId="08E9F0DD" w14:textId="77777777" w:rsidR="0047668B" w:rsidRPr="00A14A4D" w:rsidRDefault="0047668B" w:rsidP="00EB586D">
      <w:r w:rsidRPr="00A14A4D">
        <w:t xml:space="preserve">прогнозировать возможное развитие процессов, событий и их последствия в аналогичных или сходных ситуациях. </w:t>
      </w:r>
    </w:p>
    <w:p w14:paraId="11C9FF71" w14:textId="77777777" w:rsidR="0047668B" w:rsidRPr="00A14A4D" w:rsidRDefault="0047668B" w:rsidP="00EB586D">
      <w:r w:rsidRPr="00A14A4D">
        <w:t xml:space="preserve">У обучающегося будут сформированы умения работать с информацией как часть познавательных универсальных учебных действий: </w:t>
      </w:r>
    </w:p>
    <w:p w14:paraId="0D594B86" w14:textId="77777777" w:rsidR="0047668B" w:rsidRPr="00A14A4D" w:rsidRDefault="0047668B" w:rsidP="00EB586D">
      <w:r w:rsidRPr="00A14A4D">
        <w:t xml:space="preserve">выбирать источник получения информации; </w:t>
      </w:r>
    </w:p>
    <w:p w14:paraId="35B3135F" w14:textId="77777777" w:rsidR="0047668B" w:rsidRPr="00A14A4D" w:rsidRDefault="0047668B" w:rsidP="00EB586D">
      <w:r w:rsidRPr="00A14A4D">
        <w:t xml:space="preserve">согласно заданному алгоритму находить в предложенном источнике информацию, представленную в явном виде; </w:t>
      </w:r>
    </w:p>
    <w:p w14:paraId="31FAE620" w14:textId="77777777" w:rsidR="0047668B" w:rsidRPr="00A14A4D" w:rsidRDefault="0047668B" w:rsidP="00EB586D">
      <w:r w:rsidRPr="00A14A4D">
        <w:t xml:space="preserve">распознавать достоверную и недостоверную информацию самостоятельно или на основании предложенного учителем способа её проверки; </w:t>
      </w:r>
    </w:p>
    <w:p w14:paraId="015B1F76" w14:textId="77777777" w:rsidR="0047668B" w:rsidRPr="00A14A4D" w:rsidRDefault="0047668B" w:rsidP="00EB586D">
      <w:r w:rsidRPr="00A14A4D">
        <w:t xml:space="preserve">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Интернете; </w:t>
      </w:r>
    </w:p>
    <w:p w14:paraId="1FD2B06F" w14:textId="77777777" w:rsidR="0047668B" w:rsidRPr="00A14A4D" w:rsidRDefault="0047668B" w:rsidP="00EB586D">
      <w:r w:rsidRPr="00A14A4D">
        <w:t xml:space="preserve">анализировать и создавать текстовую, видео, графическую, звуковую, информацию в соответствии с учебной задачей; </w:t>
      </w:r>
    </w:p>
    <w:p w14:paraId="70C75F80" w14:textId="77777777" w:rsidR="0047668B" w:rsidRPr="00A14A4D" w:rsidRDefault="0047668B" w:rsidP="008A6DCD">
      <w:pPr>
        <w:pStyle w:val="Default"/>
        <w:ind w:firstLine="709"/>
        <w:jc w:val="both"/>
        <w:rPr>
          <w:rFonts w:ascii="Times New Roman" w:eastAsiaTheme="minorHAnsi" w:hAnsi="Times New Roman" w:cs="Times New Roman"/>
        </w:rPr>
      </w:pPr>
      <w:r w:rsidRPr="00A14A4D">
        <w:rPr>
          <w:rFonts w:ascii="Times New Roman" w:hAnsi="Times New Roman" w:cs="Times New Roman"/>
        </w:rPr>
        <w:t xml:space="preserve">самостоятельно создавать схемы, таблицы для представления информации. </w:t>
      </w:r>
      <w:r w:rsidRPr="00A14A4D">
        <w:rPr>
          <w:rFonts w:ascii="Times New Roman" w:eastAsiaTheme="minorHAnsi" w:hAnsi="Times New Roman" w:cs="Times New Roman"/>
        </w:rPr>
        <w:t xml:space="preserve">У обучающегося будут сформированы умения общения как часть коммуникативных универсальных учебных действий: </w:t>
      </w:r>
    </w:p>
    <w:p w14:paraId="2BA79A4A" w14:textId="77777777" w:rsidR="0047668B" w:rsidRPr="00A14A4D" w:rsidRDefault="0047668B" w:rsidP="00EB586D">
      <w:r w:rsidRPr="00A14A4D">
        <w:t xml:space="preserve">воспринимать и формулировать суждения, выражать эмоции в соответствии с целями и условиями общения в знакомой среде; </w:t>
      </w:r>
    </w:p>
    <w:p w14:paraId="57D6D097" w14:textId="77777777" w:rsidR="0047668B" w:rsidRPr="00A14A4D" w:rsidRDefault="0047668B" w:rsidP="00EB586D">
      <w:r w:rsidRPr="00A14A4D">
        <w:t xml:space="preserve">проявлять уважительное отношение к собеседнику, соблюдать правила ведения диалога и дискуссии; </w:t>
      </w:r>
    </w:p>
    <w:p w14:paraId="670D042C" w14:textId="77777777" w:rsidR="0047668B" w:rsidRPr="00A14A4D" w:rsidRDefault="0047668B" w:rsidP="00EB586D">
      <w:r w:rsidRPr="00A14A4D">
        <w:t xml:space="preserve">признавать возможность существования разных точек зрения; </w:t>
      </w:r>
    </w:p>
    <w:p w14:paraId="79660B96" w14:textId="77777777" w:rsidR="0047668B" w:rsidRPr="00A14A4D" w:rsidRDefault="0047668B" w:rsidP="00EB586D">
      <w:r w:rsidRPr="00A14A4D">
        <w:t xml:space="preserve">корректно и аргументированно высказывать своё мнение; </w:t>
      </w:r>
    </w:p>
    <w:p w14:paraId="5AD76025" w14:textId="77777777" w:rsidR="0047668B" w:rsidRPr="00A14A4D" w:rsidRDefault="0047668B" w:rsidP="00EB586D">
      <w:r w:rsidRPr="00A14A4D">
        <w:t xml:space="preserve">строить речевое высказывание в соответствии с поставленной задачей; </w:t>
      </w:r>
    </w:p>
    <w:p w14:paraId="13903F97" w14:textId="77777777" w:rsidR="0047668B" w:rsidRPr="00A14A4D" w:rsidRDefault="0047668B" w:rsidP="00EB586D">
      <w:r w:rsidRPr="00A14A4D">
        <w:t xml:space="preserve">создавать устные и письменные тексты (описание, рассуждение, повествование); </w:t>
      </w:r>
    </w:p>
    <w:p w14:paraId="1FE436A9" w14:textId="77777777" w:rsidR="0047668B" w:rsidRPr="00A14A4D" w:rsidRDefault="0047668B" w:rsidP="00EB586D">
      <w:r w:rsidRPr="00A14A4D">
        <w:t xml:space="preserve">подготавливать небольшие публичные выступления; </w:t>
      </w:r>
    </w:p>
    <w:p w14:paraId="1111AAB8" w14:textId="77777777" w:rsidR="0047668B" w:rsidRPr="00A14A4D" w:rsidRDefault="0047668B" w:rsidP="00EB586D">
      <w:r w:rsidRPr="00A14A4D">
        <w:t xml:space="preserve">подбирать иллюстративный материал (рисунки, фото, плакаты) к тексту выступления. </w:t>
      </w:r>
    </w:p>
    <w:p w14:paraId="6DCF0698" w14:textId="77777777" w:rsidR="0047668B" w:rsidRPr="00A14A4D" w:rsidRDefault="0047668B" w:rsidP="00EB586D">
      <w:r w:rsidRPr="00A14A4D">
        <w:t xml:space="preserve">У обучающегося будут сформированы умения самоорганизации как части регулятивных универсальных учебных действий: </w:t>
      </w:r>
    </w:p>
    <w:p w14:paraId="3A3CE670" w14:textId="77777777" w:rsidR="0047668B" w:rsidRPr="00A14A4D" w:rsidRDefault="0047668B" w:rsidP="00EB586D">
      <w:r w:rsidRPr="00A14A4D">
        <w:t xml:space="preserve">планировать действия по решению учебной задачи для получения результата; </w:t>
      </w:r>
    </w:p>
    <w:p w14:paraId="4D611BD9" w14:textId="77777777" w:rsidR="0047668B" w:rsidRPr="00A14A4D" w:rsidRDefault="0047668B" w:rsidP="00EB586D">
      <w:r w:rsidRPr="00A14A4D">
        <w:t xml:space="preserve">выстраивать последовательность выбранных действий. </w:t>
      </w:r>
    </w:p>
    <w:p w14:paraId="21762069" w14:textId="77777777" w:rsidR="0047668B" w:rsidRPr="00A14A4D" w:rsidRDefault="0047668B" w:rsidP="00EB586D">
      <w:r w:rsidRPr="00A14A4D">
        <w:t xml:space="preserve">У обучающегося будут сформированы умения самоконтроля как части регулятивных универсальных учебных действий: </w:t>
      </w:r>
    </w:p>
    <w:p w14:paraId="4BC6280C" w14:textId="77777777" w:rsidR="0047668B" w:rsidRPr="00A14A4D" w:rsidRDefault="0047668B" w:rsidP="00EB586D">
      <w:r w:rsidRPr="00A14A4D">
        <w:t xml:space="preserve">устанавливать причины успеха/неудач учебной деятельности; </w:t>
      </w:r>
    </w:p>
    <w:p w14:paraId="0BFB2E47" w14:textId="77777777" w:rsidR="0047668B" w:rsidRPr="00A14A4D" w:rsidRDefault="0047668B" w:rsidP="00EB586D">
      <w:r w:rsidRPr="00A14A4D">
        <w:t xml:space="preserve">корректировать свои учебные действия для преодоления ошибок. </w:t>
      </w:r>
    </w:p>
    <w:p w14:paraId="3E2B0C12" w14:textId="77777777" w:rsidR="0047668B" w:rsidRPr="00A14A4D" w:rsidRDefault="0047668B" w:rsidP="00EB586D">
      <w:r w:rsidRPr="00A14A4D">
        <w:t xml:space="preserve">У обучающегося будут сформированы умения совместной деятельности: </w:t>
      </w:r>
    </w:p>
    <w:p w14:paraId="147AE3CF" w14:textId="77777777" w:rsidR="0047668B" w:rsidRPr="00A14A4D" w:rsidRDefault="0047668B" w:rsidP="008A6DCD">
      <w:pPr>
        <w:pStyle w:val="Default"/>
        <w:ind w:firstLine="709"/>
        <w:jc w:val="both"/>
        <w:rPr>
          <w:rFonts w:ascii="Times New Roman" w:eastAsiaTheme="minorHAnsi" w:hAnsi="Times New Roman" w:cs="Times New Roman"/>
        </w:rPr>
      </w:pPr>
      <w:r w:rsidRPr="00A14A4D">
        <w:rPr>
          <w:rFonts w:ascii="Times New Roman" w:hAnsi="Times New Roman" w:cs="Times New Roman"/>
        </w:rPr>
        <w:t xml:space="preserve">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 </w:t>
      </w:r>
      <w:r w:rsidRPr="00A14A4D">
        <w:rPr>
          <w:rFonts w:ascii="Times New Roman" w:eastAsiaTheme="minorHAnsi" w:hAnsi="Times New Roman" w:cs="Times New Roman"/>
        </w:rP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w:t>
      </w:r>
    </w:p>
    <w:p w14:paraId="49824ACC" w14:textId="77777777" w:rsidR="0047668B" w:rsidRPr="00A14A4D" w:rsidRDefault="0047668B" w:rsidP="00EB586D">
      <w:r w:rsidRPr="00A14A4D">
        <w:t xml:space="preserve">проявлять готовность руководить, выполнять поручения, подчиняться; </w:t>
      </w:r>
    </w:p>
    <w:p w14:paraId="267C62B5" w14:textId="77777777" w:rsidR="0047668B" w:rsidRPr="00A14A4D" w:rsidRDefault="0047668B" w:rsidP="00EB586D">
      <w:r w:rsidRPr="00A14A4D">
        <w:t xml:space="preserve">ответственно выполнять свою часть работы; </w:t>
      </w:r>
    </w:p>
    <w:p w14:paraId="0CE37121" w14:textId="77777777" w:rsidR="0047668B" w:rsidRPr="00A14A4D" w:rsidRDefault="0047668B" w:rsidP="00EB586D">
      <w:r w:rsidRPr="00A14A4D">
        <w:t xml:space="preserve">оценивать свой вклад в общий результат; </w:t>
      </w:r>
    </w:p>
    <w:p w14:paraId="0C77BB62" w14:textId="77777777" w:rsidR="0047668B" w:rsidRPr="00A14A4D" w:rsidRDefault="0047668B" w:rsidP="00EB586D">
      <w:r w:rsidRPr="00A14A4D">
        <w:t xml:space="preserve">выполнять совместные проектные задания с использованием предложенного образца. </w:t>
      </w:r>
    </w:p>
    <w:p w14:paraId="685C6183" w14:textId="77777777" w:rsidR="0047668B" w:rsidRPr="00A14A4D" w:rsidRDefault="0047668B" w:rsidP="00EB586D">
      <w:r w:rsidRPr="00A14A4D">
        <w:t xml:space="preserve">Предметные результаты по учебному предмету «Иностранный (английский) язык» предметной области «Иностранный язык» должны быть ориентированы на применение знаний, умений и навыков в типичных учебных ситуациях и реальных жизненных условиях, отражать сформированность иноязычной коммуникативной компетенции на элементарном уровне в совокупности её составляющих – речевой, языковой, социокультурной, компенсаторной, метапредметной (учебно-познавательной). </w:t>
      </w:r>
    </w:p>
    <w:p w14:paraId="3B15C04C" w14:textId="77777777" w:rsidR="0047668B" w:rsidRPr="00A14A4D" w:rsidRDefault="0047668B" w:rsidP="00EB586D">
      <w:r w:rsidRPr="00A14A4D">
        <w:t xml:space="preserve">К концу обучения во 2 классе обучающийся получит следующие предметные результаты по отдельным темам программы по-иностранному (английскому) языку: </w:t>
      </w:r>
    </w:p>
    <w:p w14:paraId="4C7EF80E" w14:textId="77777777" w:rsidR="0047668B" w:rsidRPr="00A14A4D" w:rsidRDefault="0047668B" w:rsidP="00EB586D">
      <w:r w:rsidRPr="00A14A4D">
        <w:t xml:space="preserve">Коммуникативные умения. </w:t>
      </w:r>
    </w:p>
    <w:p w14:paraId="3DFEFFC3" w14:textId="77777777" w:rsidR="0047668B" w:rsidRPr="00A14A4D" w:rsidRDefault="0047668B" w:rsidP="00EB586D">
      <w:r w:rsidRPr="00A14A4D">
        <w:t xml:space="preserve">Говорение: </w:t>
      </w:r>
    </w:p>
    <w:p w14:paraId="7AA6AB09" w14:textId="77777777" w:rsidR="0047668B" w:rsidRPr="00A14A4D" w:rsidRDefault="0047668B" w:rsidP="00EB586D">
      <w:r w:rsidRPr="00A14A4D">
        <w:t xml:space="preserve">вести разные виды диалогов (диалог этикетного характера, диалог-расспрос) в стандартных ситуациях неофициального общения, используя вербальные и (или) зрительные опоры в рамках изучаемой тематики с соблюдением норм речевого этикета, принятого в стране/странах изучаемого языка (не менее 3 реплик со стороны каждого собеседника); </w:t>
      </w:r>
    </w:p>
    <w:p w14:paraId="66FC783F" w14:textId="77777777" w:rsidR="0047668B" w:rsidRPr="00A14A4D" w:rsidRDefault="0047668B" w:rsidP="00EB586D">
      <w:r w:rsidRPr="00A14A4D">
        <w:t xml:space="preserve">создавать устные связные монологические высказывания объёмом не менее 3 фраз в рамках изучаемой тематики с использованием картинок, фотографий и (или) ключевых слов, вопросов. </w:t>
      </w:r>
    </w:p>
    <w:p w14:paraId="7E9DEC03" w14:textId="77777777" w:rsidR="0047668B" w:rsidRPr="00A14A4D" w:rsidRDefault="0047668B" w:rsidP="00EB586D">
      <w:r w:rsidRPr="00A14A4D">
        <w:t xml:space="preserve">Аудирование: </w:t>
      </w:r>
    </w:p>
    <w:p w14:paraId="0B743B36" w14:textId="77777777" w:rsidR="0047668B" w:rsidRPr="00A14A4D" w:rsidRDefault="0047668B" w:rsidP="008A6DCD">
      <w:pPr>
        <w:pStyle w:val="Default"/>
        <w:ind w:firstLine="709"/>
        <w:jc w:val="both"/>
        <w:rPr>
          <w:rFonts w:ascii="Times New Roman" w:hAnsi="Times New Roman" w:cs="Times New Roman"/>
        </w:rPr>
      </w:pPr>
      <w:r w:rsidRPr="00A14A4D">
        <w:rPr>
          <w:rFonts w:ascii="Times New Roman" w:hAnsi="Times New Roman" w:cs="Times New Roman"/>
        </w:rPr>
        <w:t xml:space="preserve">воспринимать на слух и понимать речь учителя и других обучающихся; </w:t>
      </w:r>
    </w:p>
    <w:p w14:paraId="05102D82" w14:textId="77777777" w:rsidR="0047668B" w:rsidRPr="00A14A4D" w:rsidRDefault="0047668B" w:rsidP="008A6DCD">
      <w:pPr>
        <w:pStyle w:val="Default"/>
        <w:ind w:firstLine="709"/>
        <w:jc w:val="both"/>
        <w:rPr>
          <w:rFonts w:ascii="Times New Roman" w:eastAsiaTheme="minorHAnsi" w:hAnsi="Times New Roman" w:cs="Times New Roman"/>
        </w:rPr>
      </w:pPr>
      <w:r w:rsidRPr="00A14A4D">
        <w:rPr>
          <w:rFonts w:ascii="Times New Roman" w:eastAsiaTheme="minorHAnsi" w:hAnsi="Times New Roman" w:cs="Times New Roman"/>
        </w:rPr>
        <w:t xml:space="preserve">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используя зрительные опоры и языковую догадку (время звучания текста/текстов для аудирования – до 40 секунд). </w:t>
      </w:r>
    </w:p>
    <w:p w14:paraId="58AE921E" w14:textId="77777777" w:rsidR="0047668B" w:rsidRPr="00A14A4D" w:rsidRDefault="0047668B" w:rsidP="00EB586D">
      <w:r w:rsidRPr="00A14A4D">
        <w:t xml:space="preserve">Смысловое чтение: </w:t>
      </w:r>
    </w:p>
    <w:p w14:paraId="3C286416" w14:textId="77777777" w:rsidR="0047668B" w:rsidRPr="00A14A4D" w:rsidRDefault="0047668B" w:rsidP="00EB586D">
      <w:r w:rsidRPr="00A14A4D">
        <w:t xml:space="preserve">читать вслух учебные тексты объёмом до 60 слов, построенные на изученном языковом материале, с соблюдением правил чтения и соответствующей интонации, демонстрируя понимание прочитанного; </w:t>
      </w:r>
    </w:p>
    <w:p w14:paraId="74947C00" w14:textId="77777777" w:rsidR="0047668B" w:rsidRPr="00A14A4D" w:rsidRDefault="0047668B" w:rsidP="00EB586D">
      <w:r w:rsidRPr="00A14A4D">
        <w:t xml:space="preserve">читать про себя и понимать учебные тексты, построенные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используя зрительные опоры и языковую догадку (объём текста для чтения – до 80 слов). </w:t>
      </w:r>
    </w:p>
    <w:p w14:paraId="7F660E4C" w14:textId="77777777" w:rsidR="0047668B" w:rsidRPr="00A14A4D" w:rsidRDefault="0047668B" w:rsidP="00EB586D">
      <w:r w:rsidRPr="00A14A4D">
        <w:t xml:space="preserve">Письмо: </w:t>
      </w:r>
    </w:p>
    <w:p w14:paraId="093F7505" w14:textId="77777777" w:rsidR="0047668B" w:rsidRPr="00A14A4D" w:rsidRDefault="0047668B" w:rsidP="00EB586D">
      <w:r w:rsidRPr="00A14A4D">
        <w:t xml:space="preserve">заполнять простые формуляры, сообщая о себе основные сведения, в соответствии с нормами, принятыми в стране/странах изучаемого языка; </w:t>
      </w:r>
    </w:p>
    <w:p w14:paraId="6278FA96" w14:textId="77777777" w:rsidR="0047668B" w:rsidRPr="00A14A4D" w:rsidRDefault="0047668B" w:rsidP="00EB586D">
      <w:r w:rsidRPr="00A14A4D">
        <w:t xml:space="preserve">писать с использованием образца короткие поздравления с праздниками (с днём рождения, Новым годом). </w:t>
      </w:r>
    </w:p>
    <w:p w14:paraId="5632280E" w14:textId="77777777" w:rsidR="0047668B" w:rsidRPr="00A14A4D" w:rsidRDefault="0047668B" w:rsidP="00EB586D">
      <w:r w:rsidRPr="00A14A4D">
        <w:t xml:space="preserve">Языковые знания и навыки. </w:t>
      </w:r>
    </w:p>
    <w:p w14:paraId="5D377993" w14:textId="77777777" w:rsidR="0047668B" w:rsidRPr="00A14A4D" w:rsidRDefault="0047668B" w:rsidP="00EB586D">
      <w:r w:rsidRPr="00A14A4D">
        <w:t xml:space="preserve">Фонетическая сторона речи: </w:t>
      </w:r>
    </w:p>
    <w:p w14:paraId="343FEA19" w14:textId="77777777" w:rsidR="0047668B" w:rsidRPr="00A14A4D" w:rsidRDefault="0047668B" w:rsidP="00EB586D">
      <w:r w:rsidRPr="00A14A4D">
        <w:t xml:space="preserve">знать буквы алфавита английского языка в правильной последовательности, фонетически корректно их озвучивать и графически корректно воспроизводить (полупечатное написание букв, буквосочетаний, слов); </w:t>
      </w:r>
    </w:p>
    <w:p w14:paraId="130497ED" w14:textId="77777777" w:rsidR="0047668B" w:rsidRPr="00A14A4D" w:rsidRDefault="0047668B" w:rsidP="00EB586D">
      <w:r w:rsidRPr="00A14A4D">
        <w:t xml:space="preserve">применять правила чтения гласных в открытом и закрытом слоге в односложных словах, выделять некоторые звукобуквенные сочетания при анализе знакомых слов; озвучивать транскрипционные знаки, отличать их от букв; </w:t>
      </w:r>
    </w:p>
    <w:p w14:paraId="32452695" w14:textId="77777777" w:rsidR="0047668B" w:rsidRPr="00A14A4D" w:rsidRDefault="0047668B" w:rsidP="008A6DCD">
      <w:pPr>
        <w:pStyle w:val="Default"/>
        <w:ind w:firstLine="709"/>
        <w:jc w:val="both"/>
        <w:rPr>
          <w:rFonts w:ascii="Times New Roman" w:hAnsi="Times New Roman" w:cs="Times New Roman"/>
        </w:rPr>
      </w:pPr>
      <w:r w:rsidRPr="00A14A4D">
        <w:rPr>
          <w:rFonts w:ascii="Times New Roman" w:hAnsi="Times New Roman" w:cs="Times New Roman"/>
        </w:rPr>
        <w:t xml:space="preserve">читать новые слова согласно основным правилам чтения; </w:t>
      </w:r>
    </w:p>
    <w:p w14:paraId="21E5E08C" w14:textId="77777777" w:rsidR="0047668B" w:rsidRPr="00A14A4D" w:rsidRDefault="0047668B" w:rsidP="008A6DCD">
      <w:pPr>
        <w:pStyle w:val="Default"/>
        <w:ind w:firstLine="709"/>
        <w:jc w:val="both"/>
        <w:rPr>
          <w:rFonts w:ascii="Times New Roman" w:eastAsiaTheme="minorHAnsi" w:hAnsi="Times New Roman" w:cs="Times New Roman"/>
        </w:rPr>
      </w:pPr>
      <w:r w:rsidRPr="00A14A4D">
        <w:rPr>
          <w:rFonts w:ascii="Times New Roman" w:eastAsiaTheme="minorHAnsi" w:hAnsi="Times New Roman" w:cs="Times New Roman"/>
        </w:rPr>
        <w:t xml:space="preserve">различать на слух и правильно произносить слова и фразы/предложения с соблюдением их ритмико-интонационных особенностей. </w:t>
      </w:r>
    </w:p>
    <w:p w14:paraId="0AE41A1A" w14:textId="77777777" w:rsidR="0047668B" w:rsidRPr="00A14A4D" w:rsidRDefault="0047668B" w:rsidP="00EB586D">
      <w:r w:rsidRPr="00A14A4D">
        <w:t xml:space="preserve">Графика, орфография и пунктуация: </w:t>
      </w:r>
    </w:p>
    <w:p w14:paraId="6BCA169C" w14:textId="77777777" w:rsidR="0047668B" w:rsidRPr="00A14A4D" w:rsidRDefault="0047668B" w:rsidP="00EB586D">
      <w:r w:rsidRPr="00A14A4D">
        <w:t xml:space="preserve">правильно писать изученные слова; </w:t>
      </w:r>
    </w:p>
    <w:p w14:paraId="42D23D3B" w14:textId="77777777" w:rsidR="0047668B" w:rsidRPr="00A14A4D" w:rsidRDefault="0047668B" w:rsidP="00EB586D">
      <w:r w:rsidRPr="00A14A4D">
        <w:t xml:space="preserve">заполнять пропуски словами; дописывать предложения; </w:t>
      </w:r>
    </w:p>
    <w:p w14:paraId="1683E344" w14:textId="77777777" w:rsidR="0047668B" w:rsidRPr="00A14A4D" w:rsidRDefault="0047668B" w:rsidP="00EB586D">
      <w:r w:rsidRPr="00A14A4D">
        <w:t xml:space="preserve">правильно расставлять знаки препинания (точка, вопросительный и восклицательный знаки в конце предложения) и использовать знак апострофа в сокращённых формах глагола-связки, вспомогательного и модального глаголов. </w:t>
      </w:r>
    </w:p>
    <w:p w14:paraId="5CB27195" w14:textId="77777777" w:rsidR="0047668B" w:rsidRPr="00A14A4D" w:rsidRDefault="0047668B" w:rsidP="00EB586D">
      <w:r w:rsidRPr="00A14A4D">
        <w:t xml:space="preserve">Лексическая сторона речи: </w:t>
      </w:r>
    </w:p>
    <w:p w14:paraId="44BC3EB7" w14:textId="77777777" w:rsidR="0047668B" w:rsidRPr="00A14A4D" w:rsidRDefault="0047668B" w:rsidP="00EB586D">
      <w:r w:rsidRPr="00A14A4D">
        <w:t xml:space="preserve">распознавать и употреблять в устной и письменной речи не менее 200 лексических единиц (слов, словосочетаний, речевых клише), обслуживающих ситуации общения в рамках тематики, предусмотренной на первом году обучения; </w:t>
      </w:r>
    </w:p>
    <w:p w14:paraId="04BEC74E" w14:textId="77777777" w:rsidR="0047668B" w:rsidRPr="00A14A4D" w:rsidRDefault="0047668B" w:rsidP="00EB586D">
      <w:r w:rsidRPr="00A14A4D">
        <w:t xml:space="preserve">использовать языковую догадку в распознавании интернациональных слов. </w:t>
      </w:r>
    </w:p>
    <w:p w14:paraId="25F0A021" w14:textId="77777777" w:rsidR="0047668B" w:rsidRPr="00A14A4D" w:rsidRDefault="0047668B" w:rsidP="00EB586D">
      <w:r w:rsidRPr="00A14A4D">
        <w:t xml:space="preserve">Грамматическая сторона речи: </w:t>
      </w:r>
    </w:p>
    <w:p w14:paraId="1B3BCC96" w14:textId="77777777" w:rsidR="0047668B" w:rsidRPr="00A14A4D" w:rsidRDefault="0047668B" w:rsidP="00EB586D">
      <w:r w:rsidRPr="00A14A4D">
        <w:t xml:space="preserve">распознавать и употреблять в устной и письменной речи 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форме); </w:t>
      </w:r>
    </w:p>
    <w:p w14:paraId="60244B9D" w14:textId="77777777" w:rsidR="0047668B" w:rsidRPr="00A14A4D" w:rsidRDefault="0047668B" w:rsidP="00EB586D">
      <w:r w:rsidRPr="00A14A4D">
        <w:t xml:space="preserve">распознавать и употреблять нераспространённые и распространённые простые предложения; </w:t>
      </w:r>
    </w:p>
    <w:p w14:paraId="6B75BDEB" w14:textId="77777777" w:rsidR="0047668B" w:rsidRPr="00A14A4D" w:rsidRDefault="0047668B" w:rsidP="00EB586D">
      <w:r w:rsidRPr="00A14A4D">
        <w:t xml:space="preserve">распознавать и употреблять в устной и письменной речи предложения с начальным It; </w:t>
      </w:r>
    </w:p>
    <w:p w14:paraId="1F03D231" w14:textId="77777777" w:rsidR="0047668B" w:rsidRPr="00A14A4D" w:rsidRDefault="0047668B" w:rsidP="00EB586D">
      <w:r w:rsidRPr="00A14A4D">
        <w:t xml:space="preserve">распознавать и употреблять в устной и письменной речи предложения с начальным There + to be в Present Simple Tense; </w:t>
      </w:r>
    </w:p>
    <w:p w14:paraId="70A351FA" w14:textId="77777777" w:rsidR="0047668B" w:rsidRPr="00A14A4D" w:rsidRDefault="0047668B" w:rsidP="00EB586D">
      <w:r w:rsidRPr="00A14A4D">
        <w:t xml:space="preserve">распознавать и употреблять в устной и письменной речи простые предложения с простым глагольным сказуемым (He speaks English.); </w:t>
      </w:r>
    </w:p>
    <w:p w14:paraId="448CDC28" w14:textId="77777777" w:rsidR="0047668B" w:rsidRPr="00A14A4D" w:rsidRDefault="0047668B" w:rsidP="008A6DCD">
      <w:pPr>
        <w:pStyle w:val="Default"/>
        <w:ind w:firstLine="709"/>
        <w:jc w:val="both"/>
        <w:rPr>
          <w:rFonts w:ascii="Times New Roman" w:hAnsi="Times New Roman" w:cs="Times New Roman"/>
        </w:rPr>
      </w:pPr>
      <w:r w:rsidRPr="00A14A4D">
        <w:rPr>
          <w:rFonts w:ascii="Times New Roman" w:hAnsi="Times New Roman" w:cs="Times New Roman"/>
        </w:rPr>
        <w:t xml:space="preserve">распознавать и употреблять в устной и письменной речи предложения с составным глагольным сказуемым (I want to dance. She can skate well.); </w:t>
      </w:r>
    </w:p>
    <w:p w14:paraId="6AE6B994" w14:textId="77777777" w:rsidR="0047668B" w:rsidRPr="00A14A4D" w:rsidRDefault="0047668B" w:rsidP="008A6DCD">
      <w:pPr>
        <w:pStyle w:val="Default"/>
        <w:ind w:firstLine="709"/>
        <w:jc w:val="both"/>
        <w:rPr>
          <w:rFonts w:ascii="Times New Roman" w:eastAsiaTheme="minorHAnsi" w:hAnsi="Times New Roman" w:cs="Times New Roman"/>
        </w:rPr>
      </w:pPr>
      <w:r w:rsidRPr="00A14A4D">
        <w:rPr>
          <w:rFonts w:ascii="Times New Roman" w:eastAsiaTheme="minorHAnsi" w:hAnsi="Times New Roman" w:cs="Times New Roman"/>
        </w:rPr>
        <w:t xml:space="preserve">распознавать и употреблять в устной и письменной речи предложения с глаголом-связкой to be в Present Simple Tense в составе таких фраз, как I’m Dima, I’m eight. I’m fine. I’m sorry. It’s... Is it.? What’s ...?; </w:t>
      </w:r>
    </w:p>
    <w:p w14:paraId="306A54CF" w14:textId="77777777" w:rsidR="0047668B" w:rsidRPr="00A14A4D" w:rsidRDefault="0047668B" w:rsidP="00EB586D">
      <w:r w:rsidRPr="00A14A4D">
        <w:t xml:space="preserve">распознавать и употреблять в устной и письменной речи предложения с краткими глагольными формами; </w:t>
      </w:r>
    </w:p>
    <w:p w14:paraId="7A444E5B" w14:textId="77777777" w:rsidR="0047668B" w:rsidRPr="00A14A4D" w:rsidRDefault="0047668B" w:rsidP="00EB586D">
      <w:r w:rsidRPr="00A14A4D">
        <w:t xml:space="preserve">распознавать и употреблять в устной и письменной речи повелительное наклонение: побудительные предложения в утвердительной форме (Come in, please.); </w:t>
      </w:r>
    </w:p>
    <w:p w14:paraId="297EEC00" w14:textId="77777777" w:rsidR="0047668B" w:rsidRPr="00A14A4D" w:rsidRDefault="0047668B" w:rsidP="00EB586D">
      <w:r w:rsidRPr="00A14A4D">
        <w:t xml:space="preserve">распознавать и употреблять в устной и письменной речи настоящее простое время (Present Simple Tense) в повествовательных (утвердительных и отрицательных) и вопросительных (общий и специальный вопрос) предложениях; </w:t>
      </w:r>
    </w:p>
    <w:p w14:paraId="0530880E" w14:textId="77777777" w:rsidR="0047668B" w:rsidRPr="00A14A4D" w:rsidRDefault="0047668B" w:rsidP="00EB586D">
      <w:r w:rsidRPr="00A14A4D">
        <w:t xml:space="preserve">распознавать и употреблять в устной и письменной речи глагольную конструкцию have got (I’ve got ... Have you got ...?); </w:t>
      </w:r>
    </w:p>
    <w:p w14:paraId="31E04293" w14:textId="77777777" w:rsidR="0047668B" w:rsidRPr="00A14A4D" w:rsidRDefault="0047668B" w:rsidP="00EB586D">
      <w:r w:rsidRPr="00A14A4D">
        <w:t xml:space="preserve">распознавать и употреблять в устной и письменной речи модальный глагол сan/can’t для выражения умения (I can ride a bike.) и отсутствия умения (I can’t ride a bike.); can для получения разрешения (Can I go out?); </w:t>
      </w:r>
    </w:p>
    <w:p w14:paraId="0366D1CE" w14:textId="77777777" w:rsidR="0047668B" w:rsidRPr="00A14A4D" w:rsidRDefault="0047668B" w:rsidP="00EB586D">
      <w:r w:rsidRPr="00A14A4D">
        <w:t xml:space="preserve">распознавать и употреблять в устной и письменной речи неопределённый, определённый и нулевой артикль с существительными (наиболее распространённые случаи употребления); </w:t>
      </w:r>
    </w:p>
    <w:p w14:paraId="1A8B7B7E" w14:textId="77777777" w:rsidR="0047668B" w:rsidRPr="00A14A4D" w:rsidRDefault="0047668B" w:rsidP="00EB586D">
      <w:r w:rsidRPr="00A14A4D">
        <w:t xml:space="preserve">распознавать и употреблять в устной и письменной речи множественное число существительных, образованное по правилам и исключения: a pen – pens; a man –men; </w:t>
      </w:r>
    </w:p>
    <w:p w14:paraId="740D5854" w14:textId="77777777" w:rsidR="0047668B" w:rsidRPr="00A14A4D" w:rsidRDefault="0047668B" w:rsidP="00EB586D">
      <w:r w:rsidRPr="00A14A4D">
        <w:t xml:space="preserve">распознавать и употреблять в устной и письменной речи личные и притяжательные местоимения; </w:t>
      </w:r>
    </w:p>
    <w:p w14:paraId="3F027A43" w14:textId="77777777" w:rsidR="0047668B" w:rsidRPr="00A14A4D" w:rsidRDefault="0047668B" w:rsidP="00EB586D">
      <w:r w:rsidRPr="00A14A4D">
        <w:t xml:space="preserve">распознавать и употреблять в устной и письменной речи указательные местоимения this – these; </w:t>
      </w:r>
    </w:p>
    <w:p w14:paraId="5D193DF8" w14:textId="77777777" w:rsidR="0047668B" w:rsidRPr="00A14A4D" w:rsidRDefault="0047668B" w:rsidP="00EB586D">
      <w:r w:rsidRPr="00A14A4D">
        <w:t xml:space="preserve">распознавать и употреблять в устной и письменной речи количественные числительные (1–12); </w:t>
      </w:r>
    </w:p>
    <w:p w14:paraId="2C6B46EF" w14:textId="77777777" w:rsidR="0047668B" w:rsidRPr="00A14A4D" w:rsidRDefault="0047668B" w:rsidP="00EB586D">
      <w:r w:rsidRPr="00A14A4D">
        <w:t xml:space="preserve">распознавать и употреблять в устной и письменной речи вопросительные слова who, what, how, where, how many; </w:t>
      </w:r>
    </w:p>
    <w:p w14:paraId="2A8D119F" w14:textId="77777777" w:rsidR="0047668B" w:rsidRPr="00A14A4D" w:rsidRDefault="0047668B" w:rsidP="008A6DCD">
      <w:pPr>
        <w:pStyle w:val="Default"/>
        <w:ind w:firstLine="709"/>
        <w:jc w:val="both"/>
        <w:rPr>
          <w:rFonts w:ascii="Times New Roman" w:hAnsi="Times New Roman" w:cs="Times New Roman"/>
        </w:rPr>
      </w:pPr>
      <w:r w:rsidRPr="00A14A4D">
        <w:rPr>
          <w:rFonts w:ascii="Times New Roman" w:hAnsi="Times New Roman" w:cs="Times New Roman"/>
        </w:rPr>
        <w:t>распознавать и употреблять в устной и письменной речи предлоги места on, in, near, under;</w:t>
      </w:r>
      <w:r w:rsidRPr="00A14A4D">
        <w:t xml:space="preserve"> </w:t>
      </w:r>
      <w:r w:rsidRPr="00A14A4D">
        <w:rPr>
          <w:rFonts w:ascii="Times New Roman" w:hAnsi="Times New Roman" w:cs="Times New Roman"/>
        </w:rPr>
        <w:t xml:space="preserve">распознавать и употреблять в устной и письменной речи союзы and и but (при однородных членах). </w:t>
      </w:r>
    </w:p>
    <w:p w14:paraId="00E9CF97" w14:textId="77777777" w:rsidR="0047668B" w:rsidRPr="00A14A4D" w:rsidRDefault="0047668B" w:rsidP="008A6DCD">
      <w:pPr>
        <w:pStyle w:val="Default"/>
        <w:ind w:firstLine="709"/>
        <w:jc w:val="both"/>
        <w:rPr>
          <w:rFonts w:ascii="Times New Roman" w:hAnsi="Times New Roman" w:cs="Times New Roman"/>
        </w:rPr>
      </w:pPr>
      <w:r w:rsidRPr="00A14A4D">
        <w:rPr>
          <w:rFonts w:ascii="Times New Roman" w:hAnsi="Times New Roman" w:cs="Times New Roman"/>
        </w:rPr>
        <w:t xml:space="preserve">Социокультурные знания и умения: </w:t>
      </w:r>
    </w:p>
    <w:p w14:paraId="24CD8AA1" w14:textId="77777777" w:rsidR="0047668B" w:rsidRPr="00A14A4D" w:rsidRDefault="0047668B" w:rsidP="008A6DCD">
      <w:pPr>
        <w:pStyle w:val="Default"/>
        <w:ind w:firstLine="709"/>
        <w:jc w:val="both"/>
        <w:rPr>
          <w:rFonts w:ascii="Times New Roman" w:hAnsi="Times New Roman" w:cs="Times New Roman"/>
        </w:rPr>
      </w:pPr>
      <w:r w:rsidRPr="00A14A4D">
        <w:rPr>
          <w:rFonts w:ascii="Times New Roman" w:hAnsi="Times New Roman" w:cs="Times New Roman"/>
        </w:rPr>
        <w:t xml:space="preserve">владеть отдельными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w:t>
      </w:r>
    </w:p>
    <w:p w14:paraId="7C4C13DC" w14:textId="77777777" w:rsidR="0047668B" w:rsidRPr="00A14A4D" w:rsidRDefault="0047668B" w:rsidP="008A6DCD">
      <w:pPr>
        <w:pStyle w:val="Default"/>
        <w:ind w:firstLine="709"/>
        <w:jc w:val="both"/>
        <w:rPr>
          <w:rFonts w:ascii="Times New Roman" w:hAnsi="Times New Roman" w:cs="Times New Roman"/>
        </w:rPr>
      </w:pPr>
      <w:r w:rsidRPr="00A14A4D">
        <w:rPr>
          <w:rFonts w:ascii="Times New Roman" w:hAnsi="Times New Roman" w:cs="Times New Roman"/>
        </w:rPr>
        <w:t xml:space="preserve">знать названия родной страны и страны/стран изучаемого языка и их столиц. </w:t>
      </w:r>
    </w:p>
    <w:p w14:paraId="0DA2CE4E" w14:textId="77777777" w:rsidR="0047668B" w:rsidRPr="00A14A4D" w:rsidRDefault="0047668B" w:rsidP="008A6DCD">
      <w:pPr>
        <w:pStyle w:val="Default"/>
        <w:ind w:firstLine="709"/>
        <w:jc w:val="both"/>
        <w:rPr>
          <w:rFonts w:ascii="Times New Roman" w:hAnsi="Times New Roman" w:cs="Times New Roman"/>
        </w:rPr>
      </w:pPr>
      <w:r w:rsidRPr="00A14A4D">
        <w:rPr>
          <w:rFonts w:ascii="Times New Roman" w:hAnsi="Times New Roman" w:cs="Times New Roman"/>
        </w:rPr>
        <w:t xml:space="preserve">К концу обучения в 3 классе обучающийся получит следующие предметные результаты по отдельным темам программы по-иностранному (английскому) языку: </w:t>
      </w:r>
    </w:p>
    <w:p w14:paraId="39D14D72" w14:textId="77777777" w:rsidR="0047668B" w:rsidRPr="00A14A4D" w:rsidRDefault="0047668B" w:rsidP="008A6DCD">
      <w:pPr>
        <w:pStyle w:val="Default"/>
        <w:ind w:firstLine="709"/>
        <w:jc w:val="both"/>
        <w:rPr>
          <w:rFonts w:ascii="Times New Roman" w:hAnsi="Times New Roman" w:cs="Times New Roman"/>
        </w:rPr>
      </w:pPr>
      <w:r w:rsidRPr="00A14A4D">
        <w:rPr>
          <w:rFonts w:ascii="Times New Roman" w:hAnsi="Times New Roman" w:cs="Times New Roman"/>
        </w:rPr>
        <w:t xml:space="preserve">Коммуникативные умения. </w:t>
      </w:r>
    </w:p>
    <w:p w14:paraId="2D94D05A" w14:textId="77777777" w:rsidR="0047668B" w:rsidRPr="00A14A4D" w:rsidRDefault="0047668B" w:rsidP="008A6DCD">
      <w:pPr>
        <w:pStyle w:val="Default"/>
        <w:ind w:firstLine="709"/>
        <w:jc w:val="both"/>
        <w:rPr>
          <w:rFonts w:ascii="Times New Roman" w:hAnsi="Times New Roman" w:cs="Times New Roman"/>
        </w:rPr>
      </w:pPr>
      <w:r w:rsidRPr="00A14A4D">
        <w:rPr>
          <w:rFonts w:ascii="Times New Roman" w:hAnsi="Times New Roman" w:cs="Times New Roman"/>
        </w:rPr>
        <w:t xml:space="preserve">Говорение: </w:t>
      </w:r>
    </w:p>
    <w:p w14:paraId="4109E08A" w14:textId="77777777" w:rsidR="0047668B" w:rsidRPr="00A14A4D" w:rsidRDefault="0047668B" w:rsidP="008A6DCD">
      <w:pPr>
        <w:pStyle w:val="Default"/>
        <w:ind w:firstLine="709"/>
        <w:jc w:val="both"/>
        <w:rPr>
          <w:rFonts w:ascii="Times New Roman" w:hAnsi="Times New Roman" w:cs="Times New Roman"/>
        </w:rPr>
      </w:pPr>
      <w:r w:rsidRPr="00A14A4D">
        <w:rPr>
          <w:rFonts w:ascii="Times New Roman" w:hAnsi="Times New Roman" w:cs="Times New Roman"/>
        </w:rPr>
        <w:t xml:space="preserve">вести разные виды диалогов (диалог этикетного характера, диалог-побуждение, диалог-расспрос) в стандартных ситуациях неофициального общения, с вербальными и (или) зрительными опорами в рамках изучаемой тематики с соблюдением норм речевого этикета, принятого в стране/странах изучаемого языка (не менее 4 реплик со стороны каждого собеседника); </w:t>
      </w:r>
    </w:p>
    <w:p w14:paraId="32F7F1CA" w14:textId="77777777" w:rsidR="0047668B" w:rsidRPr="00A14A4D" w:rsidRDefault="0047668B" w:rsidP="008A6DCD">
      <w:pPr>
        <w:pStyle w:val="Default"/>
        <w:ind w:firstLine="709"/>
        <w:jc w:val="both"/>
        <w:rPr>
          <w:rFonts w:ascii="Times New Roman" w:hAnsi="Times New Roman" w:cs="Times New Roman"/>
        </w:rPr>
      </w:pPr>
      <w:r w:rsidRPr="00A14A4D">
        <w:rPr>
          <w:rFonts w:ascii="Times New Roman" w:hAnsi="Times New Roman" w:cs="Times New Roman"/>
        </w:rPr>
        <w:t xml:space="preserve">создавать устные связные монологические высказывания (описание; повествование/рассказ) в рамках изучаемой тематики объёмом не менее 4 фраз с вербальными и (или) зрительными опорами; </w:t>
      </w:r>
    </w:p>
    <w:p w14:paraId="6D039C2F" w14:textId="77777777" w:rsidR="0047668B" w:rsidRPr="00A14A4D" w:rsidRDefault="0047668B" w:rsidP="008A6DCD">
      <w:pPr>
        <w:pStyle w:val="Default"/>
        <w:ind w:firstLine="709"/>
        <w:jc w:val="both"/>
        <w:rPr>
          <w:rFonts w:ascii="Times New Roman" w:hAnsi="Times New Roman" w:cs="Times New Roman"/>
        </w:rPr>
      </w:pPr>
      <w:r w:rsidRPr="00A14A4D">
        <w:rPr>
          <w:rFonts w:ascii="Times New Roman" w:hAnsi="Times New Roman" w:cs="Times New Roman"/>
        </w:rPr>
        <w:t xml:space="preserve">передавать основное содержание прочитанного текста с вербальными и (или) зрительными опорами (объём монологического высказывания – не менее 4 фраз). </w:t>
      </w:r>
    </w:p>
    <w:p w14:paraId="3E8BB40E" w14:textId="77777777" w:rsidR="0047668B" w:rsidRPr="00A14A4D" w:rsidRDefault="0047668B" w:rsidP="008A6DCD">
      <w:pPr>
        <w:pStyle w:val="Default"/>
        <w:ind w:firstLine="709"/>
        <w:jc w:val="both"/>
        <w:rPr>
          <w:rFonts w:ascii="Times New Roman" w:hAnsi="Times New Roman" w:cs="Times New Roman"/>
        </w:rPr>
      </w:pPr>
      <w:r w:rsidRPr="00A14A4D">
        <w:rPr>
          <w:rFonts w:ascii="Times New Roman" w:hAnsi="Times New Roman" w:cs="Times New Roman"/>
        </w:rPr>
        <w:t xml:space="preserve">Аудирование: </w:t>
      </w:r>
    </w:p>
    <w:p w14:paraId="10875607" w14:textId="77777777" w:rsidR="0047668B" w:rsidRPr="00A14A4D" w:rsidRDefault="0047668B" w:rsidP="008A6DCD">
      <w:pPr>
        <w:pStyle w:val="Default"/>
        <w:ind w:firstLine="709"/>
        <w:jc w:val="both"/>
        <w:rPr>
          <w:rFonts w:ascii="Times New Roman" w:hAnsi="Times New Roman" w:cs="Times New Roman"/>
        </w:rPr>
      </w:pPr>
      <w:r w:rsidRPr="00A14A4D">
        <w:rPr>
          <w:rFonts w:ascii="Times New Roman" w:hAnsi="Times New Roman" w:cs="Times New Roman"/>
        </w:rPr>
        <w:t xml:space="preserve">воспринимать на слух и понимать речь учителя и других обучающихся вербально/невербально реагировать на услышанное; </w:t>
      </w:r>
    </w:p>
    <w:p w14:paraId="32FC1553" w14:textId="77777777" w:rsidR="0047668B" w:rsidRPr="00A14A4D" w:rsidRDefault="0047668B" w:rsidP="008A6DCD">
      <w:pPr>
        <w:pStyle w:val="Default"/>
        <w:ind w:firstLine="709"/>
        <w:jc w:val="both"/>
        <w:rPr>
          <w:rFonts w:ascii="Times New Roman" w:eastAsiaTheme="minorHAnsi" w:hAnsi="Times New Roman" w:cs="Times New Roman"/>
        </w:rPr>
      </w:pPr>
      <w:r w:rsidRPr="00A14A4D">
        <w:rPr>
          <w:rFonts w:ascii="Times New Roman" w:hAnsi="Times New Roman" w:cs="Times New Roman"/>
        </w:rPr>
        <w:t xml:space="preserve">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w:t>
      </w:r>
      <w:r w:rsidRPr="00A14A4D">
        <w:rPr>
          <w:rFonts w:ascii="Times New Roman" w:eastAsiaTheme="minorHAnsi" w:hAnsi="Times New Roman" w:cs="Times New Roman"/>
        </w:rPr>
        <w:t xml:space="preserve">зрительной опорой и с использованием языковой, в том числе контекстуальной, догадки (время звучания текста/текстов для аудирования – до 1 минуты). </w:t>
      </w:r>
    </w:p>
    <w:p w14:paraId="0BCACF45" w14:textId="77777777" w:rsidR="0047668B" w:rsidRPr="00A14A4D" w:rsidRDefault="0047668B" w:rsidP="00EB586D">
      <w:r w:rsidRPr="00A14A4D">
        <w:t xml:space="preserve">Смысловое чтение: </w:t>
      </w:r>
    </w:p>
    <w:p w14:paraId="7E7E53CB" w14:textId="77777777" w:rsidR="0047668B" w:rsidRPr="00A14A4D" w:rsidRDefault="0047668B" w:rsidP="00EB586D">
      <w:r w:rsidRPr="00A14A4D">
        <w:t xml:space="preserve">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 </w:t>
      </w:r>
    </w:p>
    <w:p w14:paraId="4F6188C2" w14:textId="77777777" w:rsidR="0047668B" w:rsidRPr="00A14A4D" w:rsidRDefault="0047668B" w:rsidP="00EB586D">
      <w:r w:rsidRPr="00A14A4D">
        <w:t xml:space="preserve">читать про себя и понимать учеб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а также с использованием языковой, в том числе контекстуальной, догадки (объём текста/текстов для чтения – до 130 слов). </w:t>
      </w:r>
    </w:p>
    <w:p w14:paraId="6BC8579C" w14:textId="77777777" w:rsidR="0047668B" w:rsidRPr="00A14A4D" w:rsidRDefault="0047668B" w:rsidP="00EB586D">
      <w:r w:rsidRPr="00A14A4D">
        <w:t xml:space="preserve">Письмо: </w:t>
      </w:r>
    </w:p>
    <w:p w14:paraId="7FD5F367" w14:textId="77777777" w:rsidR="0047668B" w:rsidRPr="00A14A4D" w:rsidRDefault="0047668B" w:rsidP="00EB586D">
      <w:r w:rsidRPr="00A14A4D">
        <w:t xml:space="preserve">заполнять анкеты и формуляры с указанием личной информации: имя, фамилия, возраст, страна проживания, любимые занятия и другие; </w:t>
      </w:r>
    </w:p>
    <w:p w14:paraId="4DE7C0CF" w14:textId="77777777" w:rsidR="0047668B" w:rsidRPr="00A14A4D" w:rsidRDefault="0047668B" w:rsidP="00EB586D">
      <w:r w:rsidRPr="00A14A4D">
        <w:t xml:space="preserve">писать с использованием образца поздравления с днем рождения, Новым годом, Рождеством с выражением пожеланий; </w:t>
      </w:r>
    </w:p>
    <w:p w14:paraId="4EDCB1EB" w14:textId="77777777" w:rsidR="0047668B" w:rsidRPr="00A14A4D" w:rsidRDefault="0047668B" w:rsidP="00EB586D">
      <w:r w:rsidRPr="00A14A4D">
        <w:t xml:space="preserve">создавать подписи к иллюстрациям с пояснением, что на них изображено. </w:t>
      </w:r>
    </w:p>
    <w:p w14:paraId="03A273B8" w14:textId="77777777" w:rsidR="0047668B" w:rsidRPr="00A14A4D" w:rsidRDefault="0047668B" w:rsidP="00EB586D">
      <w:r w:rsidRPr="00A14A4D">
        <w:t xml:space="preserve">Языковые знания и навыки. </w:t>
      </w:r>
    </w:p>
    <w:p w14:paraId="0A3E0A2D" w14:textId="77777777" w:rsidR="0047668B" w:rsidRPr="00A14A4D" w:rsidRDefault="0047668B" w:rsidP="00EB586D">
      <w:r w:rsidRPr="00A14A4D">
        <w:t xml:space="preserve">Фонетическая сторона речи: </w:t>
      </w:r>
    </w:p>
    <w:p w14:paraId="091919E5" w14:textId="77777777" w:rsidR="0047668B" w:rsidRPr="00A14A4D" w:rsidRDefault="0047668B" w:rsidP="00EB586D">
      <w:r w:rsidRPr="00A14A4D">
        <w:t xml:space="preserve">применять правила чтения гласных в третьем типе слога (гласная + r); </w:t>
      </w:r>
    </w:p>
    <w:p w14:paraId="23032CDA" w14:textId="77777777" w:rsidR="0047668B" w:rsidRPr="00A14A4D" w:rsidRDefault="0047668B" w:rsidP="00EB586D">
      <w:r w:rsidRPr="00A14A4D">
        <w:t xml:space="preserve">применять правила чтения сложных сочетаний букв (например, -tion, -ight) в односложных, двусложных и многосложных словах (international, night); </w:t>
      </w:r>
    </w:p>
    <w:p w14:paraId="4BDC65AF" w14:textId="77777777" w:rsidR="0047668B" w:rsidRPr="00A14A4D" w:rsidRDefault="0047668B" w:rsidP="00EB586D">
      <w:r w:rsidRPr="00A14A4D">
        <w:t xml:space="preserve">читать новые слова согласно основным правилам чтения; </w:t>
      </w:r>
    </w:p>
    <w:p w14:paraId="6135D725" w14:textId="77777777" w:rsidR="0047668B" w:rsidRPr="00A14A4D" w:rsidRDefault="0047668B" w:rsidP="00EB586D">
      <w:r w:rsidRPr="00A14A4D">
        <w:t xml:space="preserve">различать на слух и правильно произносить слова и фразы/предложения с соблюдением их ритмико-интонационных особенностей. </w:t>
      </w:r>
    </w:p>
    <w:p w14:paraId="698B87D9" w14:textId="77777777" w:rsidR="0047668B" w:rsidRPr="00A14A4D" w:rsidRDefault="0047668B" w:rsidP="00EB586D">
      <w:r w:rsidRPr="00A14A4D">
        <w:t xml:space="preserve">Графика, орфография и пунктуация: </w:t>
      </w:r>
    </w:p>
    <w:p w14:paraId="28E76EC5" w14:textId="77777777" w:rsidR="0047668B" w:rsidRPr="00A14A4D" w:rsidRDefault="0047668B" w:rsidP="00EB586D">
      <w:r w:rsidRPr="00A14A4D">
        <w:t xml:space="preserve">правильно писать изученные слова; </w:t>
      </w:r>
    </w:p>
    <w:p w14:paraId="5191345C" w14:textId="77777777" w:rsidR="0047668B" w:rsidRPr="00A14A4D" w:rsidRDefault="0047668B" w:rsidP="008A6DCD">
      <w:pPr>
        <w:pStyle w:val="Default"/>
        <w:ind w:firstLine="709"/>
        <w:jc w:val="both"/>
        <w:rPr>
          <w:rFonts w:ascii="Times New Roman" w:hAnsi="Times New Roman" w:cs="Times New Roman"/>
        </w:rPr>
      </w:pPr>
      <w:r w:rsidRPr="00A14A4D">
        <w:rPr>
          <w:rFonts w:ascii="Times New Roman" w:hAnsi="Times New Roman" w:cs="Times New Roman"/>
        </w:rPr>
        <w:t xml:space="preserve">правильно расставлять знаки препинания (точка, вопросительный и восклицательный знаки в конце предложения, апостроф). </w:t>
      </w:r>
    </w:p>
    <w:p w14:paraId="4A92A17C" w14:textId="77777777" w:rsidR="0047668B" w:rsidRPr="00A14A4D" w:rsidRDefault="0047668B" w:rsidP="008A6DCD">
      <w:pPr>
        <w:pStyle w:val="Default"/>
        <w:ind w:firstLine="709"/>
        <w:jc w:val="both"/>
        <w:rPr>
          <w:rFonts w:ascii="Times New Roman" w:eastAsiaTheme="minorHAnsi" w:hAnsi="Times New Roman" w:cs="Times New Roman"/>
        </w:rPr>
      </w:pPr>
      <w:r w:rsidRPr="00A14A4D">
        <w:rPr>
          <w:rFonts w:ascii="Times New Roman" w:eastAsiaTheme="minorHAnsi" w:hAnsi="Times New Roman" w:cs="Times New Roman"/>
        </w:rPr>
        <w:t xml:space="preserve">Лексическая сторона речи: </w:t>
      </w:r>
    </w:p>
    <w:p w14:paraId="7649F9BF" w14:textId="77777777" w:rsidR="0047668B" w:rsidRPr="00A14A4D" w:rsidRDefault="0047668B" w:rsidP="00EB586D">
      <w:r w:rsidRPr="00A14A4D">
        <w:t xml:space="preserve">распознавать и употреблять в устной и письменной речи не менее 350 лексических единиц (слов, словосочетаний, речевых клише), включая 200 лексических единиц, освоенных на первом году обучения; </w:t>
      </w:r>
    </w:p>
    <w:p w14:paraId="0EFEFD37" w14:textId="77777777" w:rsidR="0047668B" w:rsidRPr="00A14A4D" w:rsidRDefault="0047668B" w:rsidP="00EB586D">
      <w:r w:rsidRPr="00A14A4D">
        <w:t xml:space="preserve">распознавать и образовывать родственные слова с использованием основных способов словообразования: аффиксации (суффиксы числительных -teen, -ty, -th) и словосложения (football, snowman). </w:t>
      </w:r>
    </w:p>
    <w:p w14:paraId="6744DEF3" w14:textId="77777777" w:rsidR="0047668B" w:rsidRPr="00A14A4D" w:rsidRDefault="0047668B" w:rsidP="00EB586D">
      <w:r w:rsidRPr="00A14A4D">
        <w:t xml:space="preserve">Грамматическая сторона речи: </w:t>
      </w:r>
    </w:p>
    <w:p w14:paraId="582A046A" w14:textId="77777777" w:rsidR="0047668B" w:rsidRPr="00A14A4D" w:rsidRDefault="0047668B" w:rsidP="00EB586D">
      <w:r w:rsidRPr="00A14A4D">
        <w:t xml:space="preserve">распознавать и употреблять в устной и письменной речи побудительные предложения в отрицательной форме (Don’t talk, please.); </w:t>
      </w:r>
    </w:p>
    <w:p w14:paraId="5EF8452D" w14:textId="77777777" w:rsidR="0047668B" w:rsidRPr="00A14A4D" w:rsidRDefault="0047668B" w:rsidP="00EB586D">
      <w:r w:rsidRPr="00A14A4D">
        <w:t xml:space="preserve">распознавать и употреблять в устной и письменной речи предложения с начальным There + to be в Past Simple Tense (There was a bridge across the river. There were mountains in the south.); </w:t>
      </w:r>
    </w:p>
    <w:p w14:paraId="7582B40C" w14:textId="77777777" w:rsidR="0047668B" w:rsidRPr="00A14A4D" w:rsidRDefault="0047668B" w:rsidP="00EB586D">
      <w:r w:rsidRPr="00A14A4D">
        <w:t xml:space="preserve">распознавать и употреблять в устной и письменной речи конструкции с глаголами на -ing: to like/enjoy doing something; </w:t>
      </w:r>
    </w:p>
    <w:p w14:paraId="3242355C" w14:textId="77777777" w:rsidR="0047668B" w:rsidRPr="00A14A4D" w:rsidRDefault="0047668B" w:rsidP="00EB586D">
      <w:r w:rsidRPr="00A14A4D">
        <w:t xml:space="preserve">распознавать и употреблять в устной и письменной речи конструкцию I’d like to ...; </w:t>
      </w:r>
    </w:p>
    <w:p w14:paraId="3105CDC9" w14:textId="77777777" w:rsidR="0047668B" w:rsidRPr="00A14A4D" w:rsidRDefault="0047668B" w:rsidP="00EB586D">
      <w:r w:rsidRPr="00A14A4D">
        <w:t xml:space="preserve">распознавать и употреблять в устной и письменной речи правильные и неправильные глаголы в Past Simple Tense в повествовательных (утвердительных и отрицательных) и вопросительных (общий и специальный вопрос) предложениях; </w:t>
      </w:r>
    </w:p>
    <w:p w14:paraId="46B456CF" w14:textId="77777777" w:rsidR="0047668B" w:rsidRPr="00A14A4D" w:rsidRDefault="0047668B" w:rsidP="00EB586D">
      <w:r w:rsidRPr="00A14A4D">
        <w:t xml:space="preserve">распознавать и употреблять в устной и письменной речи существительные в притяжательном падеже (Possessive Case); </w:t>
      </w:r>
    </w:p>
    <w:p w14:paraId="0F732549" w14:textId="77777777" w:rsidR="0047668B" w:rsidRPr="00A14A4D" w:rsidRDefault="0047668B" w:rsidP="00EB586D">
      <w:r w:rsidRPr="00A14A4D">
        <w:t xml:space="preserve">распознавать и употреблять в устной и письменной речи слова, выражающие количество с исчисляемыми и неисчисляемыми существительными (much/many/a lot of); </w:t>
      </w:r>
    </w:p>
    <w:p w14:paraId="4F6A0C14" w14:textId="77777777" w:rsidR="0047668B" w:rsidRPr="00A14A4D" w:rsidRDefault="0047668B" w:rsidP="00EB586D">
      <w:r w:rsidRPr="00A14A4D">
        <w:t xml:space="preserve">распознавать и употреблять в устной и письменной речи наречия частотности usually, often; </w:t>
      </w:r>
    </w:p>
    <w:p w14:paraId="325E3BB3" w14:textId="77777777" w:rsidR="0047668B" w:rsidRPr="00A14A4D" w:rsidRDefault="0047668B" w:rsidP="008A6DCD">
      <w:pPr>
        <w:pStyle w:val="Default"/>
        <w:ind w:firstLine="709"/>
        <w:jc w:val="both"/>
        <w:rPr>
          <w:rFonts w:ascii="Times New Roman" w:hAnsi="Times New Roman" w:cs="Times New Roman"/>
        </w:rPr>
      </w:pPr>
      <w:r w:rsidRPr="00A14A4D">
        <w:rPr>
          <w:rFonts w:ascii="Times New Roman" w:hAnsi="Times New Roman" w:cs="Times New Roman"/>
        </w:rPr>
        <w:t xml:space="preserve">распознавать и употреблять в устной и письменной речи личные местоимения в объектном падеже; </w:t>
      </w:r>
    </w:p>
    <w:p w14:paraId="64251319" w14:textId="77777777" w:rsidR="0047668B" w:rsidRPr="00A14A4D" w:rsidRDefault="0047668B" w:rsidP="008A6DCD">
      <w:pPr>
        <w:pStyle w:val="Default"/>
        <w:ind w:firstLine="709"/>
        <w:jc w:val="both"/>
        <w:rPr>
          <w:rFonts w:ascii="Times New Roman" w:eastAsiaTheme="minorHAnsi" w:hAnsi="Times New Roman" w:cs="Times New Roman"/>
        </w:rPr>
      </w:pPr>
      <w:r w:rsidRPr="00A14A4D">
        <w:rPr>
          <w:rFonts w:ascii="Times New Roman" w:eastAsiaTheme="minorHAnsi" w:hAnsi="Times New Roman" w:cs="Times New Roman"/>
        </w:rPr>
        <w:t xml:space="preserve">распознавать и употреблять в устной и письменной речи указательные местоимения that – those; </w:t>
      </w:r>
    </w:p>
    <w:p w14:paraId="7D5A9473" w14:textId="77777777" w:rsidR="0047668B" w:rsidRPr="00A14A4D" w:rsidRDefault="0047668B" w:rsidP="00EB586D">
      <w:r w:rsidRPr="00A14A4D">
        <w:t xml:space="preserve">распознавать и употреблять в устной и письменной речи неопределённые местоимения some/any в повествовательных и вопросительных предложениях; </w:t>
      </w:r>
    </w:p>
    <w:p w14:paraId="16FDEEF9" w14:textId="77777777" w:rsidR="0047668B" w:rsidRPr="00A14A4D" w:rsidRDefault="0047668B" w:rsidP="00EB586D">
      <w:r w:rsidRPr="00A14A4D">
        <w:t xml:space="preserve">распознавать и употреблять в устной и письменной речи вопросительные слова when, whose, why; </w:t>
      </w:r>
    </w:p>
    <w:p w14:paraId="26C58F37" w14:textId="77777777" w:rsidR="0047668B" w:rsidRPr="00A14A4D" w:rsidRDefault="0047668B" w:rsidP="00EB586D">
      <w:r w:rsidRPr="00A14A4D">
        <w:t xml:space="preserve">распознавать и употреблять в устной и письменной речи количественные числительные (13–100); </w:t>
      </w:r>
    </w:p>
    <w:p w14:paraId="0413F2C6" w14:textId="77777777" w:rsidR="0047668B" w:rsidRPr="00A14A4D" w:rsidRDefault="0047668B" w:rsidP="00EB586D">
      <w:r w:rsidRPr="00A14A4D">
        <w:t xml:space="preserve">распознавать и употреблять в устной и письменной речи порядковые числительные (1–30); </w:t>
      </w:r>
    </w:p>
    <w:p w14:paraId="0C55357A" w14:textId="77777777" w:rsidR="0047668B" w:rsidRPr="00A14A4D" w:rsidRDefault="0047668B" w:rsidP="00EB586D">
      <w:r w:rsidRPr="00A14A4D">
        <w:t xml:space="preserve">распознавать и употреблять в устной и письменной речи предлог направления движения to (We went to Moscow last year.); </w:t>
      </w:r>
    </w:p>
    <w:p w14:paraId="3BF14EDB" w14:textId="77777777" w:rsidR="0047668B" w:rsidRPr="00A14A4D" w:rsidRDefault="0047668B" w:rsidP="00EB586D">
      <w:r w:rsidRPr="00A14A4D">
        <w:t xml:space="preserve">распознавать и употреблять в устной и письменной речи предлоги места next to, in front of, behind; </w:t>
      </w:r>
    </w:p>
    <w:p w14:paraId="336AF09D" w14:textId="77777777" w:rsidR="0047668B" w:rsidRPr="00A14A4D" w:rsidRDefault="0047668B" w:rsidP="00EB586D">
      <w:r w:rsidRPr="00A14A4D">
        <w:t xml:space="preserve">распознавать и употреблять в устной и письменной речи предлоги времени: at, in, on в выражениях at 4 o’clock, in the morning, on Monday. </w:t>
      </w:r>
    </w:p>
    <w:p w14:paraId="289D94B3" w14:textId="77777777" w:rsidR="0047668B" w:rsidRPr="00A14A4D" w:rsidRDefault="0047668B" w:rsidP="00EB586D">
      <w:r w:rsidRPr="00A14A4D">
        <w:t xml:space="preserve">Социокультурные знания и умения: </w:t>
      </w:r>
    </w:p>
    <w:p w14:paraId="405E4C74" w14:textId="77777777" w:rsidR="0047668B" w:rsidRPr="00A14A4D" w:rsidRDefault="0047668B" w:rsidP="00EB586D">
      <w:r w:rsidRPr="00A14A4D">
        <w:t xml:space="preserve">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просьба, выражение благодарности, извинение, поздравление с днём рождения, Новым годом, Рождеством); </w:t>
      </w:r>
    </w:p>
    <w:p w14:paraId="7CA7C52B" w14:textId="77777777" w:rsidR="0047668B" w:rsidRPr="00A14A4D" w:rsidRDefault="0047668B" w:rsidP="00EB586D">
      <w:r w:rsidRPr="00A14A4D">
        <w:t xml:space="preserve">кратко представлять свою страну и страну/страны изучаемого языка на английском языке. </w:t>
      </w:r>
    </w:p>
    <w:p w14:paraId="4B440A51" w14:textId="77777777" w:rsidR="0047668B" w:rsidRPr="00A14A4D" w:rsidRDefault="0047668B" w:rsidP="00EB586D">
      <w:r w:rsidRPr="00A14A4D">
        <w:t xml:space="preserve">К концу обучения в 4 классе обучающийся получит следующие предметные результаты по отдельным темам программы по-иностранному (английскому) языку: </w:t>
      </w:r>
    </w:p>
    <w:p w14:paraId="0C4C9D78" w14:textId="77777777" w:rsidR="0047668B" w:rsidRPr="00A14A4D" w:rsidRDefault="0047668B" w:rsidP="00EB586D">
      <w:r w:rsidRPr="00A14A4D">
        <w:t xml:space="preserve">Коммуникативные умения. </w:t>
      </w:r>
    </w:p>
    <w:p w14:paraId="7241C87A" w14:textId="77777777" w:rsidR="0047668B" w:rsidRPr="00A14A4D" w:rsidRDefault="0047668B" w:rsidP="00EB586D">
      <w:r w:rsidRPr="00A14A4D">
        <w:t xml:space="preserve">Говорение: </w:t>
      </w:r>
    </w:p>
    <w:p w14:paraId="60B4DFE3" w14:textId="77777777" w:rsidR="0047668B" w:rsidRPr="00A14A4D" w:rsidRDefault="0047668B" w:rsidP="008A6DCD">
      <w:pPr>
        <w:pStyle w:val="Default"/>
        <w:ind w:firstLine="709"/>
        <w:jc w:val="both"/>
        <w:rPr>
          <w:rFonts w:ascii="Times New Roman" w:eastAsiaTheme="minorHAnsi" w:hAnsi="Times New Roman" w:cs="Times New Roman"/>
        </w:rPr>
      </w:pPr>
      <w:r w:rsidRPr="00A14A4D">
        <w:rPr>
          <w:rFonts w:ascii="Times New Roman" w:hAnsi="Times New Roman" w:cs="Times New Roman"/>
        </w:rPr>
        <w:t xml:space="preserve">вести разные виды диалогов (диалог этикетного характера, диалог-побуждение, диалог-расспрос) на основе вербальных и (или) зрительных опор с соблюдением норм </w:t>
      </w:r>
      <w:r w:rsidRPr="00A14A4D">
        <w:rPr>
          <w:rFonts w:ascii="Times New Roman" w:eastAsiaTheme="minorHAnsi" w:hAnsi="Times New Roman" w:cs="Times New Roman"/>
        </w:rPr>
        <w:t xml:space="preserve">речевого этикета, принятого в стране/странах изучаемого языка (не менее 4–5 реплик со стороны каждого собеседника); </w:t>
      </w:r>
    </w:p>
    <w:p w14:paraId="15FDF324" w14:textId="77777777" w:rsidR="0047668B" w:rsidRPr="00A14A4D" w:rsidRDefault="0047668B" w:rsidP="00EB586D">
      <w:r w:rsidRPr="00A14A4D">
        <w:t xml:space="preserve">вести диалог – разговор по телефону с использованием картинок, фотографий и (или) ключевых слов в стандартных ситуациях неофициального общения с соблюдением норм речевого этикета в объёме не менее 4–5 реплик со стороны каждого собеседника; </w:t>
      </w:r>
    </w:p>
    <w:p w14:paraId="4A65603A" w14:textId="77777777" w:rsidR="0047668B" w:rsidRPr="00A14A4D" w:rsidRDefault="0047668B" w:rsidP="00EB586D">
      <w:r w:rsidRPr="00A14A4D">
        <w:t xml:space="preserve">создавать устные связные монологические высказывания (описание, рассуждение; повествование/сообщение) с вербальными и (или) зрительными опорами в рамках тематического содержания речи для 4 класса (объём монологического высказывания – не менее 4–5 фраз); </w:t>
      </w:r>
    </w:p>
    <w:p w14:paraId="2E297B18" w14:textId="77777777" w:rsidR="0047668B" w:rsidRPr="00A14A4D" w:rsidRDefault="0047668B" w:rsidP="00EB586D">
      <w:r w:rsidRPr="00A14A4D">
        <w:t xml:space="preserve">создавать устные связные монологические высказывания по образцу; выражать своё отношение к предмету речи; </w:t>
      </w:r>
    </w:p>
    <w:p w14:paraId="08642263" w14:textId="77777777" w:rsidR="0047668B" w:rsidRPr="00A14A4D" w:rsidRDefault="0047668B" w:rsidP="00EB586D">
      <w:r w:rsidRPr="00A14A4D">
        <w:t xml:space="preserve">передавать основное содержание прочитанного текста с вербальными и (или) зрительными опорами в объёме не менее 4–5 фраз. </w:t>
      </w:r>
    </w:p>
    <w:p w14:paraId="0487DB34" w14:textId="77777777" w:rsidR="0047668B" w:rsidRPr="00A14A4D" w:rsidRDefault="0047668B" w:rsidP="00EB586D">
      <w:r w:rsidRPr="00A14A4D">
        <w:t xml:space="preserve">представлять результаты выполненной проектной работы, в том числе подбирая иллюстративный материал (рисунки, фото) к тексту выступления, в объёме не менее 4–5 фраз. </w:t>
      </w:r>
    </w:p>
    <w:p w14:paraId="6AF105F2" w14:textId="77777777" w:rsidR="0047668B" w:rsidRPr="00A14A4D" w:rsidRDefault="0047668B" w:rsidP="00EB586D">
      <w:r w:rsidRPr="00A14A4D">
        <w:t xml:space="preserve">Аудирование: </w:t>
      </w:r>
    </w:p>
    <w:p w14:paraId="3B7E0DA0" w14:textId="77777777" w:rsidR="0047668B" w:rsidRPr="00A14A4D" w:rsidRDefault="0047668B" w:rsidP="00EB586D">
      <w:r w:rsidRPr="00A14A4D">
        <w:t xml:space="preserve">воспринимать на слух и понимать речь учителя и других обучающихся, вербально/невербально реагировать на услышанное; </w:t>
      </w:r>
    </w:p>
    <w:p w14:paraId="6DDD7E93" w14:textId="77777777" w:rsidR="0047668B" w:rsidRPr="00A14A4D" w:rsidRDefault="0047668B" w:rsidP="00EB586D">
      <w:r w:rsidRPr="00A14A4D">
        <w:t xml:space="preserve">воспринимать на слух и понимать учебные и адаптированные аутентич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 </w:t>
      </w:r>
    </w:p>
    <w:p w14:paraId="654DCA3B" w14:textId="77777777" w:rsidR="0047668B" w:rsidRPr="00A14A4D" w:rsidRDefault="0047668B" w:rsidP="008A6DCD">
      <w:pPr>
        <w:pStyle w:val="Default"/>
        <w:ind w:firstLine="709"/>
        <w:jc w:val="both"/>
        <w:rPr>
          <w:rFonts w:ascii="Times New Roman" w:eastAsiaTheme="minorHAnsi" w:hAnsi="Times New Roman" w:cs="Times New Roman"/>
        </w:rPr>
      </w:pPr>
      <w:r w:rsidRPr="00A14A4D">
        <w:rPr>
          <w:rFonts w:ascii="Times New Roman" w:hAnsi="Times New Roman" w:cs="Times New Roman"/>
        </w:rPr>
        <w:t xml:space="preserve">Смысловое чтение: </w:t>
      </w:r>
      <w:r w:rsidRPr="00A14A4D">
        <w:rPr>
          <w:rFonts w:ascii="Times New Roman" w:eastAsiaTheme="minorHAnsi" w:hAnsi="Times New Roman" w:cs="Times New Roman"/>
        </w:rPr>
        <w:t xml:space="preserve">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 </w:t>
      </w:r>
    </w:p>
    <w:p w14:paraId="74542AF2" w14:textId="77777777" w:rsidR="0047668B" w:rsidRPr="00A14A4D" w:rsidRDefault="0047668B" w:rsidP="00EB586D">
      <w:r w:rsidRPr="00A14A4D">
        <w:t xml:space="preserve">читать про себя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с использованием языковой, в том числе контекстуальной, догадки (объём текста/текстов для чтения – до 160 слов; </w:t>
      </w:r>
    </w:p>
    <w:p w14:paraId="5C008D3C" w14:textId="77777777" w:rsidR="0047668B" w:rsidRPr="00A14A4D" w:rsidRDefault="0047668B" w:rsidP="00EB586D">
      <w:r w:rsidRPr="00A14A4D">
        <w:t xml:space="preserve">прогнозировать содержание текста на основе заголовка; </w:t>
      </w:r>
    </w:p>
    <w:p w14:paraId="1C371270" w14:textId="77777777" w:rsidR="0047668B" w:rsidRPr="00A14A4D" w:rsidRDefault="0047668B" w:rsidP="00EB586D">
      <w:r w:rsidRPr="00A14A4D">
        <w:t xml:space="preserve">читать про себя несплошные тексты (таблицы, диаграммы и другие) и понимать представленную в них информацию. </w:t>
      </w:r>
    </w:p>
    <w:p w14:paraId="07CB0BC9" w14:textId="77777777" w:rsidR="0047668B" w:rsidRPr="00A14A4D" w:rsidRDefault="0047668B" w:rsidP="00EB586D">
      <w:r w:rsidRPr="00A14A4D">
        <w:t xml:space="preserve">Письмо: </w:t>
      </w:r>
    </w:p>
    <w:p w14:paraId="138FE13C" w14:textId="77777777" w:rsidR="0047668B" w:rsidRPr="00A14A4D" w:rsidRDefault="0047668B" w:rsidP="00EB586D">
      <w:r w:rsidRPr="00A14A4D">
        <w:t xml:space="preserve">заполнять анкеты и формуляры с указанием личной информации: имя, фамилия, возраст, место жительства (страна проживания, город), любимые занятия и другие; </w:t>
      </w:r>
    </w:p>
    <w:p w14:paraId="11C06BA7" w14:textId="77777777" w:rsidR="0047668B" w:rsidRPr="00A14A4D" w:rsidRDefault="0047668B" w:rsidP="00EB586D">
      <w:r w:rsidRPr="00A14A4D">
        <w:t xml:space="preserve">писать с использованием образца поздравления с днем рождения, Новым годом, Рождеством с выражением пожеланий; </w:t>
      </w:r>
    </w:p>
    <w:p w14:paraId="1DEEA9A1" w14:textId="77777777" w:rsidR="0047668B" w:rsidRPr="00A14A4D" w:rsidRDefault="0047668B" w:rsidP="00EB586D">
      <w:r w:rsidRPr="00A14A4D">
        <w:t xml:space="preserve">писать с использованием образца электронное сообщение личного характера (объём сообщения – до 50 слов). </w:t>
      </w:r>
    </w:p>
    <w:p w14:paraId="67EE55A9" w14:textId="77777777" w:rsidR="0047668B" w:rsidRPr="00A14A4D" w:rsidRDefault="0047668B" w:rsidP="00EB586D">
      <w:r w:rsidRPr="00A14A4D">
        <w:t xml:space="preserve">Языковые знания и навыки. </w:t>
      </w:r>
    </w:p>
    <w:p w14:paraId="3D591BDF" w14:textId="77777777" w:rsidR="0047668B" w:rsidRPr="00A14A4D" w:rsidRDefault="0047668B" w:rsidP="00EB586D">
      <w:r w:rsidRPr="00A14A4D">
        <w:t xml:space="preserve">Фонетическая сторона речи: </w:t>
      </w:r>
    </w:p>
    <w:p w14:paraId="1E8F0DEF" w14:textId="77777777" w:rsidR="0047668B" w:rsidRPr="00A14A4D" w:rsidRDefault="0047668B" w:rsidP="00EB586D">
      <w:r w:rsidRPr="00A14A4D">
        <w:t xml:space="preserve">читать новые слова согласно основным правилам чтения; </w:t>
      </w:r>
    </w:p>
    <w:p w14:paraId="71164E15" w14:textId="77777777" w:rsidR="0047668B" w:rsidRPr="00A14A4D" w:rsidRDefault="0047668B" w:rsidP="00EB586D">
      <w:r w:rsidRPr="00A14A4D">
        <w:t xml:space="preserve">различать на слух и правильно произносить слова и фразы/предложения с соблюдением их ритмико-интонационных особенностей. </w:t>
      </w:r>
    </w:p>
    <w:p w14:paraId="7FBE67AC" w14:textId="77777777" w:rsidR="0047668B" w:rsidRPr="00A14A4D" w:rsidRDefault="0047668B" w:rsidP="00EB586D">
      <w:r w:rsidRPr="00A14A4D">
        <w:t xml:space="preserve">Графика, орфография и пунктуация: </w:t>
      </w:r>
    </w:p>
    <w:p w14:paraId="469C2EFD" w14:textId="77777777" w:rsidR="0047668B" w:rsidRPr="00A14A4D" w:rsidRDefault="0047668B" w:rsidP="00EB586D">
      <w:r w:rsidRPr="00A14A4D">
        <w:t xml:space="preserve">правильно писать изученные слова; </w:t>
      </w:r>
    </w:p>
    <w:p w14:paraId="70C38356" w14:textId="77777777" w:rsidR="0047668B" w:rsidRPr="00A14A4D" w:rsidRDefault="0047668B" w:rsidP="00EB586D">
      <w:r w:rsidRPr="00A14A4D">
        <w:t xml:space="preserve">правильно расставлять знаки препинания (точка, вопросительный и восклицательный знаки в конце предложения, апостроф, запятая при перечислении). </w:t>
      </w:r>
    </w:p>
    <w:p w14:paraId="17927BDF" w14:textId="77777777" w:rsidR="0047668B" w:rsidRPr="00A14A4D" w:rsidRDefault="0047668B" w:rsidP="008A6DCD">
      <w:pPr>
        <w:pStyle w:val="Default"/>
        <w:ind w:firstLine="709"/>
        <w:jc w:val="both"/>
        <w:rPr>
          <w:rFonts w:ascii="Times New Roman" w:eastAsiaTheme="minorHAnsi" w:hAnsi="Times New Roman" w:cs="Times New Roman"/>
        </w:rPr>
      </w:pPr>
      <w:r w:rsidRPr="00A14A4D">
        <w:rPr>
          <w:rFonts w:ascii="Times New Roman" w:hAnsi="Times New Roman" w:cs="Times New Roman"/>
        </w:rPr>
        <w:t xml:space="preserve">Лексическая сторона речи: </w:t>
      </w:r>
      <w:r w:rsidRPr="00A14A4D">
        <w:rPr>
          <w:rFonts w:ascii="Times New Roman" w:eastAsiaTheme="minorHAnsi" w:hAnsi="Times New Roman" w:cs="Times New Roman"/>
        </w:rPr>
        <w:t xml:space="preserve">распознавать и употреблять в устной и письменной речи не менее 500 лексических единиц (слов, словосочетаний, речевых клише), включая 350 лексических единиц, освоенных в предшествующие годы обучения; </w:t>
      </w:r>
    </w:p>
    <w:p w14:paraId="69A6D6C7" w14:textId="77777777" w:rsidR="0047668B" w:rsidRPr="00A14A4D" w:rsidRDefault="0047668B" w:rsidP="00EB586D">
      <w:r w:rsidRPr="00A14A4D">
        <w:t xml:space="preserve">распознавать и образовывать родственные слова с использованием основных способов словообразования: аффиксации (суффиксы -er/-or, -ist: teacher, actor, artist), словосложения (blackboard), конверсии (to play – a play). </w:t>
      </w:r>
    </w:p>
    <w:p w14:paraId="408A760C" w14:textId="77777777" w:rsidR="0047668B" w:rsidRPr="00A14A4D" w:rsidRDefault="0047668B" w:rsidP="00EB586D">
      <w:r w:rsidRPr="00A14A4D">
        <w:t xml:space="preserve">Грамматическая сторона речи: </w:t>
      </w:r>
    </w:p>
    <w:p w14:paraId="1ADF7777" w14:textId="77777777" w:rsidR="0047668B" w:rsidRPr="00A14A4D" w:rsidRDefault="0047668B" w:rsidP="00EB586D">
      <w:r w:rsidRPr="00A14A4D">
        <w:t xml:space="preserve">распознавать и употреблять в устной и письменной речи Present Continuous Tense в повествовательных (утвердительных и отрицательных), вопросительных (общий и специальный вопрос) предложениях; </w:t>
      </w:r>
    </w:p>
    <w:p w14:paraId="09F6C030" w14:textId="77777777" w:rsidR="0047668B" w:rsidRPr="00A14A4D" w:rsidRDefault="0047668B" w:rsidP="00EB586D">
      <w:r w:rsidRPr="00A14A4D">
        <w:t xml:space="preserve">распознавать и употреблять в устной и письменной речи конструкцию to be going to и Future Simple Tense для выражения будущего действия; </w:t>
      </w:r>
    </w:p>
    <w:p w14:paraId="5A37AE81" w14:textId="77777777" w:rsidR="0047668B" w:rsidRPr="00A14A4D" w:rsidRDefault="0047668B" w:rsidP="00EB586D">
      <w:r w:rsidRPr="00A14A4D">
        <w:t xml:space="preserve">распознавать и употреблять в устной и письменной речи модальные глаголы долженствования must и have to; </w:t>
      </w:r>
    </w:p>
    <w:p w14:paraId="252E6621" w14:textId="77777777" w:rsidR="0047668B" w:rsidRPr="00A14A4D" w:rsidRDefault="0047668B" w:rsidP="00EB586D">
      <w:r w:rsidRPr="00A14A4D">
        <w:t xml:space="preserve">распознавать и употреблять в устной и письменной речи отрицательное местоимение no; </w:t>
      </w:r>
    </w:p>
    <w:p w14:paraId="0010BC9C" w14:textId="77777777" w:rsidR="0047668B" w:rsidRPr="00A14A4D" w:rsidRDefault="0047668B" w:rsidP="00EB586D">
      <w:r w:rsidRPr="00A14A4D">
        <w:t xml:space="preserve">распознавать и употреблять в устной и письменной речи степени сравнения прилагательных (формы, образованные по правилу и исключения: good – better – (the) best, bad – worse – (the) worst); </w:t>
      </w:r>
    </w:p>
    <w:p w14:paraId="1D205E21" w14:textId="77777777" w:rsidR="0047668B" w:rsidRPr="00A14A4D" w:rsidRDefault="0047668B" w:rsidP="00EB586D">
      <w:r w:rsidRPr="00A14A4D">
        <w:t xml:space="preserve">распознавать и употреблять в устной и письменной речи наречия времени; </w:t>
      </w:r>
    </w:p>
    <w:p w14:paraId="7DC7C6F7" w14:textId="77777777" w:rsidR="0047668B" w:rsidRPr="00A14A4D" w:rsidRDefault="0047668B" w:rsidP="00EB586D">
      <w:r w:rsidRPr="00A14A4D">
        <w:t xml:space="preserve">распознавать и употреблять в устной и письменной речи обозначение даты и года; </w:t>
      </w:r>
    </w:p>
    <w:p w14:paraId="7428FB4C" w14:textId="77777777" w:rsidR="0047668B" w:rsidRPr="00A14A4D" w:rsidRDefault="0047668B" w:rsidP="00EB586D">
      <w:r w:rsidRPr="00A14A4D">
        <w:t xml:space="preserve">распознавать и употреблять в устной и письменной речи обозначение времени. </w:t>
      </w:r>
    </w:p>
    <w:p w14:paraId="633D7F54" w14:textId="77777777" w:rsidR="0047668B" w:rsidRPr="00A14A4D" w:rsidRDefault="0047668B" w:rsidP="00EB586D">
      <w:r w:rsidRPr="00A14A4D">
        <w:t xml:space="preserve">Социокультурные знания и умения: </w:t>
      </w:r>
    </w:p>
    <w:p w14:paraId="494AA8EF" w14:textId="77777777" w:rsidR="0047668B" w:rsidRPr="00A14A4D" w:rsidRDefault="0047668B" w:rsidP="00EB586D">
      <w:r w:rsidRPr="00A14A4D">
        <w:t xml:space="preserve">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w:t>
      </w:r>
    </w:p>
    <w:p w14:paraId="503FB67C" w14:textId="77777777" w:rsidR="0047668B" w:rsidRPr="00A14A4D" w:rsidRDefault="0047668B" w:rsidP="00EB586D">
      <w:r w:rsidRPr="00A14A4D">
        <w:t xml:space="preserve">знать названия родной страны и страны/стран изучаемого языка; </w:t>
      </w:r>
    </w:p>
    <w:p w14:paraId="37488ED6" w14:textId="77777777" w:rsidR="0047668B" w:rsidRPr="00A14A4D" w:rsidRDefault="0047668B" w:rsidP="008A6DCD">
      <w:pPr>
        <w:pStyle w:val="Default"/>
        <w:ind w:firstLine="709"/>
        <w:jc w:val="both"/>
        <w:rPr>
          <w:rFonts w:ascii="Times New Roman" w:hAnsi="Times New Roman" w:cs="Times New Roman"/>
        </w:rPr>
      </w:pPr>
      <w:r w:rsidRPr="00A14A4D">
        <w:rPr>
          <w:rFonts w:ascii="Times New Roman" w:hAnsi="Times New Roman" w:cs="Times New Roman"/>
        </w:rPr>
        <w:t xml:space="preserve">иметь представление о некоторых литературных персонажей; </w:t>
      </w:r>
    </w:p>
    <w:p w14:paraId="759C6EC5" w14:textId="77777777" w:rsidR="0047668B" w:rsidRPr="00A14A4D" w:rsidRDefault="0047668B" w:rsidP="008A6DCD">
      <w:pPr>
        <w:pStyle w:val="Default"/>
        <w:ind w:firstLine="709"/>
        <w:jc w:val="both"/>
        <w:rPr>
          <w:rFonts w:ascii="Times New Roman" w:hAnsi="Times New Roman" w:cs="Times New Roman"/>
        </w:rPr>
      </w:pPr>
      <w:r w:rsidRPr="00A14A4D">
        <w:rPr>
          <w:rFonts w:ascii="Times New Roman" w:hAnsi="Times New Roman" w:cs="Times New Roman"/>
        </w:rPr>
        <w:t xml:space="preserve">иметь представление о небольших произведениях детского фольклора (рифмовки, песни); </w:t>
      </w:r>
    </w:p>
    <w:p w14:paraId="0D528344" w14:textId="77777777" w:rsidR="0047668B" w:rsidRPr="00A14A4D" w:rsidRDefault="0047668B" w:rsidP="00EB586D">
      <w:pPr>
        <w:pStyle w:val="a6"/>
      </w:pPr>
      <w:r w:rsidRPr="00A14A4D">
        <w:t>кратко представлять свою страну на иностранном языке в рамках изучаемой тематики.</w:t>
      </w:r>
    </w:p>
    <w:p w14:paraId="31827962" w14:textId="77777777" w:rsidR="00C54ADB" w:rsidRPr="00A14A4D" w:rsidRDefault="00C54ADB" w:rsidP="00EB586D">
      <w:r w:rsidRPr="00A14A4D">
        <w:t>охлёбка, бублик, ватрушка, калач, коврижки): какие из них сохранились до нашего времени,</w:t>
      </w:r>
    </w:p>
    <w:p w14:paraId="7577687C" w14:textId="77777777" w:rsidR="00C54ADB" w:rsidRPr="00A14A4D" w:rsidRDefault="00C54ADB" w:rsidP="00EB586D">
      <w:r w:rsidRPr="00A14A4D">
        <w:t>3) слова, называющие то, во что раньше одевались дети (например, шубейка, тулуп, шапка, валенки, сарафан, рубаха, лапти).</w:t>
      </w:r>
    </w:p>
    <w:p w14:paraId="00F04C9F" w14:textId="77777777" w:rsidR="00C54ADB" w:rsidRPr="00A14A4D" w:rsidRDefault="00C54ADB" w:rsidP="00EB586D">
      <w:r w:rsidRPr="00A14A4D">
        <w:t xml:space="preserve">Пословицы, поговорки, фразеологизмы, возникновение которых связано </w:t>
      </w:r>
      <w:r w:rsidRPr="00A14A4D">
        <w:br/>
        <w:t xml:space="preserve">с предметами и явлениями традиционного русского быта: игры, утварь, орудия труда, еда, одежда (например, каши не сваришь, ни за какие коврижки). Сравнение русских пословиц и поговорок с пословицами и поговорками других народов. Сравнение фразеологизмов, имеющих в разных языках общий смысл, но различную образную форму (например, ехать в Тулу со своим самоваром (рус.); ехать в лес </w:t>
      </w:r>
      <w:r w:rsidRPr="00A14A4D">
        <w:br/>
        <w:t xml:space="preserve">с дровами (тат.). </w:t>
      </w:r>
    </w:p>
    <w:p w14:paraId="1DB80EB6" w14:textId="77777777" w:rsidR="00C54ADB" w:rsidRPr="00A14A4D" w:rsidRDefault="00C54ADB" w:rsidP="00EB586D">
      <w:r w:rsidRPr="00A14A4D">
        <w:t xml:space="preserve">Проектное задание. </w:t>
      </w:r>
    </w:p>
    <w:p w14:paraId="39191045" w14:textId="77777777" w:rsidR="00C54ADB" w:rsidRPr="00A14A4D" w:rsidRDefault="00C54ADB" w:rsidP="00EB586D">
      <w:r w:rsidRPr="00A14A4D">
        <w:t>Словарь «Почему это так называется?».</w:t>
      </w:r>
    </w:p>
    <w:p w14:paraId="1191F63B" w14:textId="77777777" w:rsidR="00C54ADB" w:rsidRPr="00A14A4D" w:rsidRDefault="00C54ADB" w:rsidP="00EB586D">
      <w:r w:rsidRPr="00A14A4D">
        <w:t>. Язык в действии.</w:t>
      </w:r>
    </w:p>
    <w:p w14:paraId="279FF86C" w14:textId="77777777" w:rsidR="00C54ADB" w:rsidRPr="00A14A4D" w:rsidRDefault="00C54ADB" w:rsidP="00EB586D">
      <w:r w:rsidRPr="00A14A4D">
        <w:t xml:space="preserve">Как правильно произносить слова (пропедевтическая работа </w:t>
      </w:r>
      <w:r w:rsidRPr="00A14A4D">
        <w:br/>
        <w:t>по предупреждению ошибок в произношении слов в речи).</w:t>
      </w:r>
    </w:p>
    <w:p w14:paraId="3F0A098C" w14:textId="77777777" w:rsidR="00C54ADB" w:rsidRPr="00A14A4D" w:rsidRDefault="00C54ADB" w:rsidP="00EB586D">
      <w:r w:rsidRPr="00A14A4D">
        <w:t>Смыслоразличительная роль ударения. Наблюдение за изменением места ударения в поэтическом тексте. Работа со словарем ударений.</w:t>
      </w:r>
    </w:p>
    <w:p w14:paraId="7F1D102E" w14:textId="77777777" w:rsidR="00C54ADB" w:rsidRPr="00A14A4D" w:rsidRDefault="00C54ADB" w:rsidP="00EB586D">
      <w:r w:rsidRPr="00A14A4D">
        <w:t xml:space="preserve">Практическая работа. </w:t>
      </w:r>
    </w:p>
    <w:p w14:paraId="1902AA20" w14:textId="77777777" w:rsidR="00C54ADB" w:rsidRPr="00A14A4D" w:rsidRDefault="00C54ADB" w:rsidP="00EB586D">
      <w:r w:rsidRPr="00A14A4D">
        <w:t xml:space="preserve">Слушаем и учимся читать фрагменты стихов и сказок, в которых есть слова </w:t>
      </w:r>
      <w:r w:rsidRPr="00A14A4D">
        <w:br/>
        <w:t>с необычным произношением и ударением.</w:t>
      </w:r>
    </w:p>
    <w:p w14:paraId="16455961" w14:textId="77777777" w:rsidR="00C54ADB" w:rsidRPr="00A14A4D" w:rsidRDefault="00C54ADB" w:rsidP="00EB586D">
      <w:r w:rsidRPr="00A14A4D">
        <w:t>Разные способы толкования значения слов. Наблюдение за сочетаемостью слов.</w:t>
      </w:r>
    </w:p>
    <w:p w14:paraId="7D82AA36" w14:textId="77777777" w:rsidR="00C54ADB" w:rsidRPr="00A14A4D" w:rsidRDefault="00C54ADB" w:rsidP="00EB586D">
      <w:r w:rsidRPr="00A14A4D">
        <w:t>Совершенствование орфографических навыков.</w:t>
      </w:r>
    </w:p>
    <w:p w14:paraId="18C8E0DE" w14:textId="77777777" w:rsidR="00C54ADB" w:rsidRPr="00A14A4D" w:rsidRDefault="00C54ADB" w:rsidP="00EB586D">
      <w:pPr>
        <w:rPr>
          <w:bCs/>
        </w:rPr>
      </w:pPr>
      <w:r w:rsidRPr="00A14A4D">
        <w:t>Секреты речи и текста.</w:t>
      </w:r>
    </w:p>
    <w:p w14:paraId="6D6752E0" w14:textId="77777777" w:rsidR="00C54ADB" w:rsidRPr="00A14A4D" w:rsidRDefault="00C54ADB" w:rsidP="00EB586D">
      <w:r w:rsidRPr="00A14A4D">
        <w:t xml:space="preserve">Приемы общения: убеждение, уговаривание, просьба, похвала и другие, сохранение инициативы в диалоге, уклонение от инициативы, завершение диалога </w:t>
      </w:r>
      <w:r w:rsidRPr="00A14A4D">
        <w:br/>
        <w:t>и другие (например, как правильно выразить несогласие, как убедить товарища).</w:t>
      </w:r>
    </w:p>
    <w:p w14:paraId="2FE35E5A" w14:textId="77777777" w:rsidR="00C54ADB" w:rsidRPr="00A14A4D" w:rsidRDefault="00C54ADB" w:rsidP="00EB586D">
      <w:r w:rsidRPr="00A14A4D">
        <w:t xml:space="preserve">Особенности русского речевого этикета. Устойчивые этикетные выражения </w:t>
      </w:r>
      <w:r w:rsidRPr="00A14A4D">
        <w:br/>
        <w:t xml:space="preserve">в учебно-научной коммуникации: формы обращения, различение этикетных форм обращения в официальной и неофициальной речевой ситуации, использование обращений </w:t>
      </w:r>
      <w:r w:rsidRPr="00A14A4D">
        <w:rPr>
          <w:iCs/>
        </w:rPr>
        <w:t>ты и вы.</w:t>
      </w:r>
    </w:p>
    <w:p w14:paraId="40A769A7" w14:textId="77777777" w:rsidR="00C54ADB" w:rsidRPr="00A14A4D" w:rsidRDefault="00C54ADB" w:rsidP="00EB586D">
      <w:r w:rsidRPr="00A14A4D">
        <w:t>Устный ответ как жанр монологической устной учебно-научной речи. Различные виды ответов: развернутый ответ, ответ-добавление (на практическом уровне).</w:t>
      </w:r>
    </w:p>
    <w:p w14:paraId="718D0607" w14:textId="77777777" w:rsidR="00C54ADB" w:rsidRPr="00A14A4D" w:rsidRDefault="00C54ADB" w:rsidP="00EB586D">
      <w:r w:rsidRPr="00A14A4D">
        <w:t>Связь предложений в тексте. Практическое овладение средствами связи: лексический повтор, местоименный повтор.</w:t>
      </w:r>
    </w:p>
    <w:p w14:paraId="4A2D3CFE" w14:textId="77777777" w:rsidR="00C54ADB" w:rsidRPr="00A14A4D" w:rsidRDefault="00C54ADB" w:rsidP="00EB586D">
      <w:r w:rsidRPr="00A14A4D">
        <w:t xml:space="preserve">Создание текстов-повествований: заметки о посещении музеев, об участии </w:t>
      </w:r>
      <w:r w:rsidRPr="00A14A4D">
        <w:br/>
        <w:t>в народных праздниках.</w:t>
      </w:r>
    </w:p>
    <w:p w14:paraId="4489BF41" w14:textId="77777777" w:rsidR="00C54ADB" w:rsidRPr="00A14A4D" w:rsidRDefault="00C54ADB" w:rsidP="00EB586D">
      <w:r w:rsidRPr="00A14A4D">
        <w:t>Создание текста: развёрнутое толкование значения слова. Анализ информации прочитанного и прослушанного текста:</w:t>
      </w:r>
    </w:p>
    <w:p w14:paraId="737AF86D" w14:textId="77777777" w:rsidR="00C54ADB" w:rsidRPr="00A14A4D" w:rsidRDefault="00C54ADB" w:rsidP="00EB586D">
      <w:r w:rsidRPr="00A14A4D">
        <w:t>различение главных фактов и второстепенных, выделение наиболее существенных фактов, установление логической связи между фактами.</w:t>
      </w:r>
    </w:p>
    <w:p w14:paraId="4F99694E" w14:textId="77777777" w:rsidR="00C54ADB" w:rsidRPr="00A14A4D" w:rsidRDefault="00C54ADB" w:rsidP="00EB586D">
      <w:pPr>
        <w:rPr>
          <w:bCs/>
        </w:rPr>
      </w:pPr>
      <w:bookmarkStart w:id="106" w:name="_Toc124265687"/>
      <w:r w:rsidRPr="00A14A4D">
        <w:t>Содержание обучения в 3 классе.</w:t>
      </w:r>
    </w:p>
    <w:bookmarkEnd w:id="106"/>
    <w:p w14:paraId="4B69AAFB" w14:textId="77777777" w:rsidR="00C54ADB" w:rsidRPr="00A14A4D" w:rsidRDefault="00C54ADB" w:rsidP="00EB586D">
      <w:r w:rsidRPr="00A14A4D">
        <w:t>Русский язык: прошлое и настоящее.</w:t>
      </w:r>
    </w:p>
    <w:p w14:paraId="2FD12A43" w14:textId="77777777" w:rsidR="00C54ADB" w:rsidRPr="00A14A4D" w:rsidRDefault="00C54ADB" w:rsidP="00EB586D">
      <w:r w:rsidRPr="00A14A4D">
        <w:t xml:space="preserve">Лексические единицы с национально-культурной семантикой, связанные </w:t>
      </w:r>
      <w:r w:rsidRPr="00A14A4D">
        <w:br/>
        <w:t xml:space="preserve">с особенностями мировосприятия и отношений между людьми (например, </w:t>
      </w:r>
      <w:r w:rsidRPr="00A14A4D">
        <w:br/>
        <w:t>правда – ложь, друг – недруг, брат – братство – побратим).</w:t>
      </w:r>
    </w:p>
    <w:p w14:paraId="064F2655" w14:textId="77777777" w:rsidR="00C54ADB" w:rsidRPr="00A14A4D" w:rsidRDefault="00C54ADB" w:rsidP="00EB586D">
      <w:r w:rsidRPr="00A14A4D">
        <w:t>Лексические единицы с национально-культурной семантикой, называющие природные явления и растения (например, образные названия ветра, дождя, снега, названия растений).</w:t>
      </w:r>
    </w:p>
    <w:p w14:paraId="257E4420" w14:textId="77777777" w:rsidR="00C54ADB" w:rsidRPr="00A14A4D" w:rsidRDefault="00C54ADB" w:rsidP="00EB586D">
      <w:r w:rsidRPr="00A14A4D">
        <w:t>Лексические единицы с национально-культурной семантикой, называющие занятия людей (например, ямщик, извозчик, коробейник, лавочник).</w:t>
      </w:r>
    </w:p>
    <w:p w14:paraId="780850C5" w14:textId="77777777" w:rsidR="00C54ADB" w:rsidRPr="00A14A4D" w:rsidRDefault="00C54ADB" w:rsidP="00EB586D">
      <w:r w:rsidRPr="00A14A4D">
        <w:t>Лексические единицы с национально-культурной семантикой, называющие музыкальные инструменты (например, балалайка, гусли, гармонь).</w:t>
      </w:r>
    </w:p>
    <w:p w14:paraId="720F8AE7" w14:textId="77777777" w:rsidR="00C54ADB" w:rsidRPr="00A14A4D" w:rsidRDefault="00C54ADB" w:rsidP="00EB586D">
      <w:r w:rsidRPr="00A14A4D">
        <w:t>Русские традиционные сказочные образы, эпитеты и сравнения (например, Снегурочка, дубрава, сокол, соловей, зорька, солнце): уточнение значений, наблюдение за использованием в произведениях фольклора и художественной литературы.</w:t>
      </w:r>
    </w:p>
    <w:p w14:paraId="5950AB24" w14:textId="77777777" w:rsidR="00C54ADB" w:rsidRPr="00A14A4D" w:rsidRDefault="00C54ADB" w:rsidP="00EB586D">
      <w:r w:rsidRPr="00A14A4D">
        <w:t xml:space="preserve">Названия старинных русских городов, сведения о происхождении </w:t>
      </w:r>
      <w:r w:rsidRPr="00A14A4D">
        <w:br/>
        <w:t>этих названий.</w:t>
      </w:r>
    </w:p>
    <w:p w14:paraId="06C25B39" w14:textId="77777777" w:rsidR="00C54ADB" w:rsidRPr="00A14A4D" w:rsidRDefault="00C54ADB" w:rsidP="00EB586D">
      <w:r w:rsidRPr="00A14A4D">
        <w:t xml:space="preserve">Проектные задания. </w:t>
      </w:r>
    </w:p>
    <w:p w14:paraId="693256B2" w14:textId="77777777" w:rsidR="00C54ADB" w:rsidRPr="00A14A4D" w:rsidRDefault="00C54ADB" w:rsidP="00EB586D">
      <w:r w:rsidRPr="00A14A4D">
        <w:t>Откуда в русском языке эта фамилия? История моих имени и фамилии. (Приобретение опыта поиска информации о происхождении слов.)</w:t>
      </w:r>
    </w:p>
    <w:p w14:paraId="4B34E552" w14:textId="77777777" w:rsidR="00C54ADB" w:rsidRPr="00A14A4D" w:rsidRDefault="00C54ADB" w:rsidP="00EB586D">
      <w:pPr>
        <w:rPr>
          <w:bCs/>
        </w:rPr>
      </w:pPr>
      <w:r w:rsidRPr="00A14A4D">
        <w:t>Раздел 2. Язык в действии.</w:t>
      </w:r>
    </w:p>
    <w:p w14:paraId="474E61E4" w14:textId="77777777" w:rsidR="00C54ADB" w:rsidRPr="00A14A4D" w:rsidRDefault="00C54ADB" w:rsidP="00EB586D">
      <w:r w:rsidRPr="00A14A4D">
        <w:t xml:space="preserve">Как правильно произносить слова (пропедевтическая работа </w:t>
      </w:r>
      <w:r w:rsidRPr="00A14A4D">
        <w:br/>
        <w:t>по предупреждению ошибок в произношении слов в речи).</w:t>
      </w:r>
    </w:p>
    <w:p w14:paraId="250E3F45" w14:textId="77777777" w:rsidR="00C54ADB" w:rsidRPr="00A14A4D" w:rsidRDefault="00C54ADB" w:rsidP="00EB586D">
      <w:r w:rsidRPr="00A14A4D">
        <w:t>Многообразие суффиксов, позволяющих выразить различные оттенки значения и различную оценку, как специфика русского языка (например, книга, книжка, книжечка, книжица, книжонка, книжища, заяц, зайчик, зайчонок, зайчишка, заинька) (на практическом уровне).</w:t>
      </w:r>
    </w:p>
    <w:p w14:paraId="2E9E12EF" w14:textId="77777777" w:rsidR="00C54ADB" w:rsidRPr="00A14A4D" w:rsidRDefault="00C54ADB" w:rsidP="00EB586D">
      <w:r w:rsidRPr="00A14A4D">
        <w:t xml:space="preserve">Специфика грамматических категорий русского языка (например, категории рода, числа имён существительных). Практическое овладение нормами употребления отдельных грамматических форм имён существительных (например, форм родительного падежа множественного числа). Практическое овладение нормами правильного и точного употребления предлогов, образования предложно-падежных форм существительных (на практическом уровне). Существительные, имеющие только форму единственного или только форму множественного числа </w:t>
      </w:r>
      <w:r w:rsidRPr="00A14A4D">
        <w:br/>
        <w:t>(в рамках изученного).</w:t>
      </w:r>
    </w:p>
    <w:p w14:paraId="01491EA3" w14:textId="77777777" w:rsidR="00C54ADB" w:rsidRPr="00A14A4D" w:rsidRDefault="00C54ADB" w:rsidP="00EB586D">
      <w:r w:rsidRPr="00A14A4D">
        <w:t>Совершенствование навыков орфографического оформления текста.</w:t>
      </w:r>
    </w:p>
    <w:p w14:paraId="6D291573" w14:textId="77777777" w:rsidR="00C54ADB" w:rsidRPr="00A14A4D" w:rsidRDefault="00C54ADB" w:rsidP="00EB586D">
      <w:pPr>
        <w:rPr>
          <w:bCs/>
        </w:rPr>
      </w:pPr>
      <w:r w:rsidRPr="00A14A4D">
        <w:t>Секреты речи и текста</w:t>
      </w:r>
      <w:r w:rsidRPr="00A14A4D">
        <w:rPr>
          <w:bCs/>
        </w:rPr>
        <w:t>.</w:t>
      </w:r>
    </w:p>
    <w:p w14:paraId="5C28CC7F" w14:textId="77777777" w:rsidR="00C54ADB" w:rsidRPr="00A14A4D" w:rsidRDefault="00C54ADB" w:rsidP="00EB586D">
      <w:r w:rsidRPr="00A14A4D">
        <w:t>Особенности устного выступления.</w:t>
      </w:r>
    </w:p>
    <w:p w14:paraId="243A02EC" w14:textId="77777777" w:rsidR="00C54ADB" w:rsidRPr="00A14A4D" w:rsidRDefault="00C54ADB" w:rsidP="00EB586D">
      <w:r w:rsidRPr="00A14A4D">
        <w:t xml:space="preserve">Создание текстов-повествований о путешествии по городам, об участии </w:t>
      </w:r>
      <w:r w:rsidRPr="00A14A4D">
        <w:br/>
        <w:t xml:space="preserve">в мастер-классах, связанных с народными промыслами. Создание </w:t>
      </w:r>
      <w:r w:rsidRPr="00A14A4D">
        <w:br/>
        <w:t xml:space="preserve">текстов-рассуждений с использованием различных способов аргументации </w:t>
      </w:r>
      <w:r w:rsidRPr="00A14A4D">
        <w:br/>
        <w:t>(в рамках изученного). Редактирование предложенных текстов с целью совершенствования их содержания и формы (в пределах изученного в основном курсе).</w:t>
      </w:r>
    </w:p>
    <w:p w14:paraId="608EE8F4" w14:textId="77777777" w:rsidR="00C54ADB" w:rsidRPr="00A14A4D" w:rsidRDefault="00C54ADB" w:rsidP="00EB586D">
      <w:r w:rsidRPr="00A14A4D">
        <w:t xml:space="preserve">Смысловой анализ фольклорных и художественных текстов </w:t>
      </w:r>
      <w:r w:rsidRPr="00A14A4D">
        <w:br/>
        <w:t>или их фрагментов (народных и литературных сказок, рассказов, загадок, пословиц, притч и других). Языковые особенности текстов фольклора и художественных текстов или их фрагментов.</w:t>
      </w:r>
    </w:p>
    <w:p w14:paraId="658BD4F2" w14:textId="77777777" w:rsidR="00C54ADB" w:rsidRPr="00A14A4D" w:rsidRDefault="00C54ADB" w:rsidP="00EB586D">
      <w:pPr>
        <w:rPr>
          <w:bCs/>
        </w:rPr>
      </w:pPr>
      <w:bookmarkStart w:id="107" w:name="_Toc124265688"/>
      <w:r w:rsidRPr="00A14A4D">
        <w:t>Содержание обучения в 4 классе.</w:t>
      </w:r>
    </w:p>
    <w:bookmarkEnd w:id="107"/>
    <w:p w14:paraId="40752EDE" w14:textId="77777777" w:rsidR="00C54ADB" w:rsidRPr="00A14A4D" w:rsidRDefault="00C54ADB" w:rsidP="00EB586D">
      <w:r w:rsidRPr="00A14A4D">
        <w:rPr>
          <w:bCs/>
        </w:rPr>
        <w:t> </w:t>
      </w:r>
      <w:r w:rsidRPr="00A14A4D">
        <w:t>Русский язык: прошлое и настоящее.</w:t>
      </w:r>
    </w:p>
    <w:p w14:paraId="6A93C427" w14:textId="77777777" w:rsidR="00C54ADB" w:rsidRPr="00A14A4D" w:rsidRDefault="00C54ADB" w:rsidP="00EB586D">
      <w:r w:rsidRPr="00A14A4D">
        <w:t xml:space="preserve">Лексические единицы с национально-культурной семантикой, связанные </w:t>
      </w:r>
      <w:r w:rsidRPr="00A14A4D">
        <w:br/>
        <w:t xml:space="preserve">с качествами и чувствами людей (например, добросердечный, доброжелательный, благодарный, бескорыстный), связанные с обучением. Лексические единицы </w:t>
      </w:r>
      <w:r w:rsidRPr="00A14A4D">
        <w:br/>
        <w:t>с национально-культурной семантикой, называющие родственные отношения (например, матушка, батюшка, братец, сестрица, мачеха, падчерица).</w:t>
      </w:r>
    </w:p>
    <w:p w14:paraId="41D8ED46" w14:textId="77777777" w:rsidR="00C54ADB" w:rsidRPr="00A14A4D" w:rsidRDefault="00C54ADB" w:rsidP="00EB586D">
      <w:r w:rsidRPr="00A14A4D">
        <w:t xml:space="preserve">Пословицы, поговорки и фразеологизмы, возникновение которых связано </w:t>
      </w:r>
      <w:r w:rsidRPr="00A14A4D">
        <w:br/>
        <w:t xml:space="preserve">с качествами, чувствами людей, с учением, с родственными отношениями (например, от корки до корки, вся семья вместе, так и душа на месте). Сравнение </w:t>
      </w:r>
      <w:r w:rsidRPr="00A14A4D">
        <w:br/>
        <w:t xml:space="preserve">с пословицами и поговорками других народов. Сравнение фразеологизмов </w:t>
      </w:r>
      <w:r w:rsidRPr="00A14A4D">
        <w:br/>
        <w:t>из разных языков, имеющих общий смысл, но различную образную форму.</w:t>
      </w:r>
    </w:p>
    <w:p w14:paraId="3A137FDB" w14:textId="77777777" w:rsidR="00C54ADB" w:rsidRPr="00A14A4D" w:rsidRDefault="00C54ADB" w:rsidP="00EB586D">
      <w:r w:rsidRPr="00A14A4D">
        <w:t xml:space="preserve">Русские традиционные эпитеты: уточнение значений, наблюдение </w:t>
      </w:r>
      <w:r w:rsidRPr="00A14A4D">
        <w:br/>
        <w:t>за использованием в произведениях фольклора и художественной литературы.</w:t>
      </w:r>
    </w:p>
    <w:p w14:paraId="191CBDD7" w14:textId="77777777" w:rsidR="00C54ADB" w:rsidRPr="00A14A4D" w:rsidRDefault="00C54ADB" w:rsidP="00EB586D">
      <w:r w:rsidRPr="00A14A4D">
        <w:t>Лексика, заимствованная русским языком из языков народов России и мира. Русские слова в языках других народов.</w:t>
      </w:r>
    </w:p>
    <w:p w14:paraId="7EABAD4E" w14:textId="77777777" w:rsidR="00C54ADB" w:rsidRPr="00A14A4D" w:rsidRDefault="00C54ADB" w:rsidP="00EB586D">
      <w:r w:rsidRPr="00A14A4D">
        <w:t xml:space="preserve">Проектные задания. </w:t>
      </w:r>
    </w:p>
    <w:p w14:paraId="1B247F20" w14:textId="77777777" w:rsidR="00C54ADB" w:rsidRPr="00A14A4D" w:rsidRDefault="00C54ADB" w:rsidP="00EB586D">
      <w:r w:rsidRPr="00A14A4D">
        <w:t>Откуда это слово появилось в русском языке? (Приобретение опыта поиска информации о происхождении слов.) Сравнение толкований слов в словаре В.И. Даля и современном толковом словаре. Русские слова в языках других народов.</w:t>
      </w:r>
    </w:p>
    <w:p w14:paraId="622DB6C7" w14:textId="77777777" w:rsidR="00C54ADB" w:rsidRPr="00A14A4D" w:rsidRDefault="00C54ADB" w:rsidP="00EB586D">
      <w:r w:rsidRPr="00A14A4D">
        <w:t>Язык в действии.</w:t>
      </w:r>
    </w:p>
    <w:p w14:paraId="0EC9ED6D" w14:textId="77777777" w:rsidR="00C54ADB" w:rsidRPr="00A14A4D" w:rsidRDefault="00C54ADB" w:rsidP="00EB586D">
      <w:r w:rsidRPr="00A14A4D">
        <w:t xml:space="preserve">Как правильно произносить слова (пропедевтическая работа </w:t>
      </w:r>
      <w:r w:rsidRPr="00A14A4D">
        <w:br/>
        <w:t>по предупреждению ошибок в произношении слов в речи).</w:t>
      </w:r>
    </w:p>
    <w:p w14:paraId="73A62F1C" w14:textId="77777777" w:rsidR="00C54ADB" w:rsidRPr="00A14A4D" w:rsidRDefault="00C54ADB" w:rsidP="00EB586D">
      <w:r w:rsidRPr="00A14A4D">
        <w:t>Трудные случаи образования формы 1-го лица единственного числа настоящего и будущего времени глаголов (на пропедевтическом уровне). Наблюдение за синонимией синтаксических конструкций на уровне словосочетаний и предложений (на пропедевтическом уровне).</w:t>
      </w:r>
    </w:p>
    <w:p w14:paraId="496A2E12" w14:textId="77777777" w:rsidR="00C54ADB" w:rsidRPr="00A14A4D" w:rsidRDefault="00C54ADB" w:rsidP="00EB586D">
      <w:r w:rsidRPr="00A14A4D">
        <w:t>История возникновения и функции знаков препинания (в рамках изученного). Совершенствование навыков правильного пунктуационного оформления текста.</w:t>
      </w:r>
    </w:p>
    <w:p w14:paraId="09764DC5" w14:textId="77777777" w:rsidR="00C54ADB" w:rsidRPr="00A14A4D" w:rsidRDefault="00C54ADB" w:rsidP="00EB586D">
      <w:r w:rsidRPr="00A14A4D">
        <w:t>Секреты речи и текста.</w:t>
      </w:r>
    </w:p>
    <w:p w14:paraId="1A924141" w14:textId="77777777" w:rsidR="00C54ADB" w:rsidRPr="00A14A4D" w:rsidRDefault="00C54ADB" w:rsidP="00EB586D">
      <w:r w:rsidRPr="00A14A4D">
        <w:t>Правила ведения диалога: корректные и некорректные вопросы.</w:t>
      </w:r>
    </w:p>
    <w:p w14:paraId="77DE2769" w14:textId="77777777" w:rsidR="00C54ADB" w:rsidRPr="00A14A4D" w:rsidRDefault="00C54ADB" w:rsidP="00EB586D">
      <w:r w:rsidRPr="00A14A4D">
        <w:t xml:space="preserve">Различные виды чтения (изучающее и поисковое) научно-познавательных </w:t>
      </w:r>
      <w:r w:rsidRPr="00A14A4D">
        <w:br/>
        <w:t>и художественных текстов об истории языка и культуре русского народа.</w:t>
      </w:r>
    </w:p>
    <w:p w14:paraId="209AEE51" w14:textId="77777777" w:rsidR="00C54ADB" w:rsidRPr="00A14A4D" w:rsidRDefault="00C54ADB" w:rsidP="00EB586D">
      <w:r w:rsidRPr="00A14A4D">
        <w:t>Приёмы работы с примечаниями к тексту. Информативная функция заголовков. Типы заголовков.</w:t>
      </w:r>
    </w:p>
    <w:p w14:paraId="72B566F9" w14:textId="77777777" w:rsidR="00C54ADB" w:rsidRPr="00A14A4D" w:rsidRDefault="00C54ADB" w:rsidP="00EB586D">
      <w:r w:rsidRPr="00A14A4D">
        <w:t>Соотношение частей прочитанного или прослушанного текста: установление причинно-следственных отношений этих частей, логических связей между абзацами текста. Составление плана текста, не разделенного на абзацы. Информационная переработка прослушанного или прочитанного текста: пересказ с изменением лица.</w:t>
      </w:r>
    </w:p>
    <w:p w14:paraId="343C5E96" w14:textId="77777777" w:rsidR="00C54ADB" w:rsidRPr="00A14A4D" w:rsidRDefault="00C54ADB" w:rsidP="00EB586D">
      <w:r w:rsidRPr="00A14A4D">
        <w:t>Создание текста как результата собственной исследовательской деятельности.</w:t>
      </w:r>
    </w:p>
    <w:p w14:paraId="0B056B59" w14:textId="77777777" w:rsidR="00C54ADB" w:rsidRPr="00A14A4D" w:rsidRDefault="00C54ADB" w:rsidP="00EB586D">
      <w:r w:rsidRPr="00A14A4D">
        <w:t xml:space="preserve">Оценивание устных и письменных речевых высказываний с точки зрения точного, уместного и выразительного словоупотребления. Редактирование предложенных и собственных текстов с целью совершенствования их содержания </w:t>
      </w:r>
      <w:r w:rsidRPr="00A14A4D">
        <w:br/>
        <w:t>и формы, сопоставление первоначального и отредактированного текстов. Практический опыт использования учебных словарей в процессе редактирования текста.</w:t>
      </w:r>
    </w:p>
    <w:p w14:paraId="69F3FA6A" w14:textId="77777777" w:rsidR="00C54ADB" w:rsidRPr="00A14A4D" w:rsidRDefault="00C54ADB" w:rsidP="00EB586D">
      <w:bookmarkStart w:id="108" w:name="_Toc124265689"/>
      <w:r w:rsidRPr="00A14A4D">
        <w:t>Планируемые результаты освоения программы по родному (русскому) языку на уровне начального общего образования</w:t>
      </w:r>
      <w:bookmarkEnd w:id="108"/>
      <w:r w:rsidRPr="00A14A4D">
        <w:t>.</w:t>
      </w:r>
    </w:p>
    <w:p w14:paraId="4FDAA07B" w14:textId="77777777" w:rsidR="00C54ADB" w:rsidRPr="00A14A4D" w:rsidRDefault="00C54ADB" w:rsidP="00EB586D">
      <w:r w:rsidRPr="00A14A4D">
        <w:t xml:space="preserve">В результате изучения родного (русского) языка на уровне начального общего образования у обучающегося будут сформированы следующие личностные результаты: </w:t>
      </w:r>
    </w:p>
    <w:p w14:paraId="114B5EB6" w14:textId="77777777" w:rsidR="00C54ADB" w:rsidRPr="00A14A4D" w:rsidRDefault="00C54ADB" w:rsidP="00EB586D">
      <w:r w:rsidRPr="00A14A4D">
        <w:t>Гражданско-патриотическое воспитание:</w:t>
      </w:r>
    </w:p>
    <w:p w14:paraId="137D1F4C" w14:textId="77777777" w:rsidR="00C54ADB" w:rsidRPr="00A14A4D" w:rsidRDefault="00C54ADB" w:rsidP="007E35C8">
      <w:pPr>
        <w:pStyle w:val="a6"/>
        <w:numPr>
          <w:ilvl w:val="0"/>
          <w:numId w:val="107"/>
        </w:numPr>
      </w:pPr>
      <w:r w:rsidRPr="00A14A4D">
        <w:t>становление ценностного отношения к своей Родине – России, в том числе через изучение родного русского языка, отражающего историю и культуру страны;</w:t>
      </w:r>
    </w:p>
    <w:p w14:paraId="42265C68" w14:textId="77777777" w:rsidR="00C54ADB" w:rsidRPr="00A14A4D" w:rsidRDefault="00C54ADB" w:rsidP="007E35C8">
      <w:pPr>
        <w:pStyle w:val="a6"/>
        <w:numPr>
          <w:ilvl w:val="0"/>
          <w:numId w:val="107"/>
        </w:numPr>
      </w:pPr>
      <w:r w:rsidRPr="00A14A4D">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14:paraId="54B3EBA7" w14:textId="77777777" w:rsidR="00C54ADB" w:rsidRPr="00A14A4D" w:rsidRDefault="00C54ADB" w:rsidP="007E35C8">
      <w:pPr>
        <w:pStyle w:val="a6"/>
        <w:numPr>
          <w:ilvl w:val="0"/>
          <w:numId w:val="107"/>
        </w:numPr>
      </w:pPr>
      <w:r w:rsidRPr="00A14A4D">
        <w:t>сопричастность к прошлому, настоящему и будущему своей страны и родного края, в том числе через обсуждение ситуаций при работе с художественными произведениями;</w:t>
      </w:r>
    </w:p>
    <w:p w14:paraId="156458C3" w14:textId="77777777" w:rsidR="00C54ADB" w:rsidRPr="00A14A4D" w:rsidRDefault="00C54ADB" w:rsidP="007E35C8">
      <w:pPr>
        <w:pStyle w:val="a6"/>
        <w:numPr>
          <w:ilvl w:val="0"/>
          <w:numId w:val="107"/>
        </w:numPr>
      </w:pPr>
      <w:r w:rsidRPr="00A14A4D">
        <w:t>уважение к своему и другим народам, формируемое в том числе на основе примеров из художественных произведений;</w:t>
      </w:r>
    </w:p>
    <w:p w14:paraId="45ADE451" w14:textId="77777777" w:rsidR="00C54ADB" w:rsidRPr="00A14A4D" w:rsidRDefault="00C54ADB" w:rsidP="007E35C8">
      <w:pPr>
        <w:pStyle w:val="a6"/>
        <w:numPr>
          <w:ilvl w:val="0"/>
          <w:numId w:val="107"/>
        </w:numPr>
      </w:pPr>
      <w:r w:rsidRPr="00A14A4D">
        <w:t xml:space="preserve">первоначальные представления о человеке как члене общества, о правах </w:t>
      </w:r>
      <w:r w:rsidRPr="00A14A4D">
        <w:br/>
        <w:t>и ответственности, уважении и достоинстве человека, о нравственно-этических нормах поведения и правилах межличностных отношений, в том числе отражённых в художественных произведениях.</w:t>
      </w:r>
    </w:p>
    <w:p w14:paraId="3B1CC919" w14:textId="77777777" w:rsidR="00C54ADB" w:rsidRPr="00A14A4D" w:rsidRDefault="00C54ADB" w:rsidP="00EB586D">
      <w:r w:rsidRPr="00A14A4D">
        <w:t>Духовно-нравственное воспитание:</w:t>
      </w:r>
    </w:p>
    <w:p w14:paraId="5A5B9D78" w14:textId="77777777" w:rsidR="00C54ADB" w:rsidRPr="00A14A4D" w:rsidRDefault="00C54ADB" w:rsidP="007E35C8">
      <w:pPr>
        <w:pStyle w:val="a6"/>
        <w:numPr>
          <w:ilvl w:val="0"/>
          <w:numId w:val="108"/>
        </w:numPr>
      </w:pPr>
      <w:r w:rsidRPr="00A14A4D">
        <w:t>признание индивидуальности каждого человека с использованием собственного жизненного и читательского опыта;</w:t>
      </w:r>
    </w:p>
    <w:p w14:paraId="07B4F930" w14:textId="77777777" w:rsidR="00C54ADB" w:rsidRPr="00A14A4D" w:rsidRDefault="00C54ADB" w:rsidP="007E35C8">
      <w:pPr>
        <w:pStyle w:val="a6"/>
        <w:numPr>
          <w:ilvl w:val="0"/>
          <w:numId w:val="108"/>
        </w:numPr>
      </w:pPr>
      <w:r w:rsidRPr="00A14A4D">
        <w:t xml:space="preserve">проявление сопереживания, уважения и доброжелательности, в том числе </w:t>
      </w:r>
      <w:r w:rsidRPr="00A14A4D">
        <w:br/>
        <w:t xml:space="preserve">с использованием языковых средств для выражения своего состояния </w:t>
      </w:r>
      <w:r w:rsidRPr="00A14A4D">
        <w:br/>
        <w:t>и чувств;</w:t>
      </w:r>
    </w:p>
    <w:p w14:paraId="44C84BD4" w14:textId="77777777" w:rsidR="00C54ADB" w:rsidRPr="00A14A4D" w:rsidRDefault="00C54ADB" w:rsidP="007E35C8">
      <w:pPr>
        <w:pStyle w:val="a6"/>
        <w:numPr>
          <w:ilvl w:val="0"/>
          <w:numId w:val="108"/>
        </w:numPr>
      </w:pPr>
      <w:r w:rsidRPr="00A14A4D">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14:paraId="5311CFFE" w14:textId="77777777" w:rsidR="00C54ADB" w:rsidRPr="00A14A4D" w:rsidRDefault="00C54ADB" w:rsidP="00EB586D">
      <w:r w:rsidRPr="00A14A4D">
        <w:t>Эстетическое воспитание:</w:t>
      </w:r>
    </w:p>
    <w:p w14:paraId="6D652427" w14:textId="77777777" w:rsidR="00C54ADB" w:rsidRPr="00A14A4D" w:rsidRDefault="00C54ADB" w:rsidP="007E35C8">
      <w:pPr>
        <w:pStyle w:val="a6"/>
        <w:numPr>
          <w:ilvl w:val="0"/>
          <w:numId w:val="109"/>
        </w:numPr>
      </w:pPr>
      <w:r w:rsidRPr="00A14A4D">
        <w:t xml:space="preserve">уважительное отношение и интерес к художественной культуре, восприимчивость к разным видам искусства, традициям и творчеству </w:t>
      </w:r>
      <w:r w:rsidRPr="00A14A4D">
        <w:br/>
        <w:t>своего и других народов;</w:t>
      </w:r>
    </w:p>
    <w:p w14:paraId="5C28E70D" w14:textId="77777777" w:rsidR="00C54ADB" w:rsidRPr="00A14A4D" w:rsidRDefault="00C54ADB" w:rsidP="007E35C8">
      <w:pPr>
        <w:pStyle w:val="a6"/>
        <w:numPr>
          <w:ilvl w:val="0"/>
          <w:numId w:val="109"/>
        </w:numPr>
      </w:pPr>
      <w:r w:rsidRPr="00A14A4D">
        <w:t xml:space="preserve">стремление к самовыражению в разных видах художественной деятельности, </w:t>
      </w:r>
      <w:r w:rsidRPr="00A14A4D">
        <w:br/>
        <w:t>в том числе в искусстве слова, осознание важности русского языка как средства общения и самовыражения;</w:t>
      </w:r>
    </w:p>
    <w:p w14:paraId="2834B35E" w14:textId="77777777" w:rsidR="00C54ADB" w:rsidRPr="00A14A4D" w:rsidRDefault="00C54ADB" w:rsidP="007E35C8">
      <w:pPr>
        <w:pStyle w:val="a6"/>
        <w:numPr>
          <w:ilvl w:val="0"/>
          <w:numId w:val="109"/>
        </w:numPr>
      </w:pPr>
      <w:r w:rsidRPr="00A14A4D">
        <w:t>Физическое воспитание, формирование культуры здоровья и эмоционального благополучия:</w:t>
      </w:r>
    </w:p>
    <w:p w14:paraId="08D1E83B" w14:textId="77777777" w:rsidR="00C54ADB" w:rsidRPr="00A14A4D" w:rsidRDefault="00C54ADB" w:rsidP="007E35C8">
      <w:pPr>
        <w:pStyle w:val="a6"/>
        <w:numPr>
          <w:ilvl w:val="0"/>
          <w:numId w:val="109"/>
        </w:numPr>
      </w:pPr>
      <w:r w:rsidRPr="00A14A4D">
        <w:t>соблюдение правил здорового и безопасного (для себя и других людей) образа жизни в окружающей среде (в том числе информационной) при поиске дополнительной информации в процессе языкового образования;</w:t>
      </w:r>
    </w:p>
    <w:p w14:paraId="77C6D30E" w14:textId="77777777" w:rsidR="00C54ADB" w:rsidRPr="00A14A4D" w:rsidRDefault="00C54ADB" w:rsidP="007E35C8">
      <w:pPr>
        <w:pStyle w:val="a6"/>
        <w:numPr>
          <w:ilvl w:val="0"/>
          <w:numId w:val="109"/>
        </w:numPr>
      </w:pPr>
      <w:r w:rsidRPr="00A14A4D">
        <w:t xml:space="preserve">бережное отношение к физическому и психическому здоровью, проявляющееся в выборе приемлемых способов речевого самовыражения </w:t>
      </w:r>
      <w:r w:rsidRPr="00A14A4D">
        <w:br/>
        <w:t>и соблюдении норм речевого этикета и правил общения.</w:t>
      </w:r>
    </w:p>
    <w:p w14:paraId="219BC60F" w14:textId="77777777" w:rsidR="00C54ADB" w:rsidRPr="00A14A4D" w:rsidRDefault="00C54ADB" w:rsidP="00EB586D">
      <w:r w:rsidRPr="00A14A4D">
        <w:t>Трудовое воспитание:</w:t>
      </w:r>
    </w:p>
    <w:p w14:paraId="7009FE98" w14:textId="77777777" w:rsidR="00C54ADB" w:rsidRPr="00A14A4D" w:rsidRDefault="00C54ADB" w:rsidP="007E35C8">
      <w:pPr>
        <w:pStyle w:val="a6"/>
        <w:numPr>
          <w:ilvl w:val="0"/>
          <w:numId w:val="110"/>
        </w:numPr>
      </w:pPr>
      <w:r w:rsidRPr="00A14A4D">
        <w:t xml:space="preserve">осознание ценности труда в жизни человека и общества (в том числе благодаря примерам из художественных произведений),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озникающий </w:t>
      </w:r>
      <w:r w:rsidRPr="00A14A4D">
        <w:br/>
        <w:t>при обсуждении примеров из художественных произведений.</w:t>
      </w:r>
    </w:p>
    <w:p w14:paraId="4A79028E" w14:textId="77777777" w:rsidR="00C54ADB" w:rsidRPr="00A14A4D" w:rsidRDefault="00C54ADB" w:rsidP="00EB586D">
      <w:r w:rsidRPr="00A14A4D">
        <w:t>Экологическое воспитание:</w:t>
      </w:r>
    </w:p>
    <w:p w14:paraId="1F63ECD0" w14:textId="77777777" w:rsidR="00C54ADB" w:rsidRPr="00A14A4D" w:rsidRDefault="00C54ADB" w:rsidP="007E35C8">
      <w:pPr>
        <w:pStyle w:val="a6"/>
        <w:numPr>
          <w:ilvl w:val="0"/>
          <w:numId w:val="110"/>
        </w:numPr>
      </w:pPr>
      <w:r w:rsidRPr="00A14A4D">
        <w:t>бережное отношение к природе, формируемое в процессе работы с текстами;</w:t>
      </w:r>
    </w:p>
    <w:p w14:paraId="57809844" w14:textId="77777777" w:rsidR="00C54ADB" w:rsidRPr="00A14A4D" w:rsidRDefault="00C54ADB" w:rsidP="007E35C8">
      <w:pPr>
        <w:pStyle w:val="a6"/>
        <w:numPr>
          <w:ilvl w:val="0"/>
          <w:numId w:val="110"/>
        </w:numPr>
      </w:pPr>
      <w:r w:rsidRPr="00A14A4D">
        <w:t>неприятие действий, приносящих ей вред.</w:t>
      </w:r>
    </w:p>
    <w:p w14:paraId="7B5E4516" w14:textId="77777777" w:rsidR="00C54ADB" w:rsidRPr="00A14A4D" w:rsidRDefault="00C54ADB" w:rsidP="00EB586D">
      <w:r w:rsidRPr="00A14A4D">
        <w:t>Ценности научного познания:</w:t>
      </w:r>
    </w:p>
    <w:p w14:paraId="6A8D5BC5" w14:textId="77777777" w:rsidR="00C54ADB" w:rsidRPr="00A14A4D" w:rsidRDefault="00C54ADB" w:rsidP="007E35C8">
      <w:pPr>
        <w:pStyle w:val="a6"/>
        <w:numPr>
          <w:ilvl w:val="0"/>
          <w:numId w:val="111"/>
        </w:numPr>
      </w:pPr>
      <w:r w:rsidRPr="00A14A4D">
        <w:t xml:space="preserve">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 познавательные интересы, активность, инициативность, любознательность и самостоятельность в познании, в том числе познавательный интерес к изучению русского языка, активность </w:t>
      </w:r>
      <w:r w:rsidRPr="00A14A4D">
        <w:br/>
        <w:t>и самостоятельность в его познании.</w:t>
      </w:r>
    </w:p>
    <w:p w14:paraId="4C067B4B" w14:textId="77777777" w:rsidR="00C54ADB" w:rsidRPr="00A14A4D" w:rsidRDefault="00C54ADB" w:rsidP="00EB586D">
      <w:pPr>
        <w:rPr>
          <w:bCs/>
        </w:rPr>
      </w:pPr>
      <w:r w:rsidRPr="00A14A4D">
        <w:rPr>
          <w:bCs/>
        </w:rPr>
        <w:t xml:space="preserve"> В результате изучения родного (русского) языка на уровне начального общего образования у обучающегося будут сформированы </w:t>
      </w:r>
      <w:r w:rsidRPr="00A14A4D">
        <w:t>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r w:rsidRPr="00A14A4D">
        <w:rPr>
          <w:bCs/>
        </w:rPr>
        <w:t>.</w:t>
      </w:r>
    </w:p>
    <w:p w14:paraId="2FB4C736" w14:textId="77777777" w:rsidR="00C54ADB" w:rsidRPr="00A14A4D" w:rsidRDefault="00C54ADB" w:rsidP="00EB586D">
      <w:r w:rsidRPr="00A14A4D">
        <w:t xml:space="preserve">У обучающегося будут сформированы следующие </w:t>
      </w:r>
      <w:r w:rsidRPr="00A14A4D">
        <w:rPr>
          <w:b/>
        </w:rPr>
        <w:t>базовые логические действия</w:t>
      </w:r>
      <w:r w:rsidRPr="00A14A4D">
        <w:t xml:space="preserve"> как часть познавательных универсальных учебных действий:</w:t>
      </w:r>
    </w:p>
    <w:p w14:paraId="454B29B9" w14:textId="77777777" w:rsidR="00C54ADB" w:rsidRPr="00A14A4D" w:rsidRDefault="00C54ADB" w:rsidP="007E35C8">
      <w:pPr>
        <w:pStyle w:val="a6"/>
        <w:numPr>
          <w:ilvl w:val="0"/>
          <w:numId w:val="116"/>
        </w:numPr>
      </w:pPr>
      <w:r w:rsidRPr="00A14A4D">
        <w:t xml:space="preserve">сравнивать различные языковые единицы, устанавливать основания </w:t>
      </w:r>
      <w:r w:rsidRPr="00A14A4D">
        <w:br/>
        <w:t>для сравнения языковых единиц, устанавливать аналогии языковых единиц;</w:t>
      </w:r>
    </w:p>
    <w:p w14:paraId="6F8C8681" w14:textId="77777777" w:rsidR="00C54ADB" w:rsidRPr="00A14A4D" w:rsidRDefault="00C54ADB" w:rsidP="007E35C8">
      <w:pPr>
        <w:pStyle w:val="a6"/>
        <w:numPr>
          <w:ilvl w:val="0"/>
          <w:numId w:val="116"/>
        </w:numPr>
      </w:pPr>
      <w:r w:rsidRPr="00A14A4D">
        <w:t>объединять объекты (языковые единицы) по определённому признаку;</w:t>
      </w:r>
    </w:p>
    <w:p w14:paraId="7D10FD11" w14:textId="77777777" w:rsidR="00C54ADB" w:rsidRPr="00A14A4D" w:rsidRDefault="00C54ADB" w:rsidP="007E35C8">
      <w:pPr>
        <w:pStyle w:val="a6"/>
        <w:numPr>
          <w:ilvl w:val="0"/>
          <w:numId w:val="116"/>
        </w:numPr>
      </w:pPr>
      <w:r w:rsidRPr="00A14A4D">
        <w:t>определять существенный признак для классификации языковых единиц; классифицировать языковые единицы;</w:t>
      </w:r>
    </w:p>
    <w:p w14:paraId="0FC97F46" w14:textId="77777777" w:rsidR="00C54ADB" w:rsidRPr="00A14A4D" w:rsidRDefault="00C54ADB" w:rsidP="007E35C8">
      <w:pPr>
        <w:pStyle w:val="a6"/>
        <w:numPr>
          <w:ilvl w:val="0"/>
          <w:numId w:val="116"/>
        </w:numPr>
      </w:pPr>
      <w:r w:rsidRPr="00A14A4D">
        <w:t>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w:t>
      </w:r>
    </w:p>
    <w:p w14:paraId="40244AEA" w14:textId="77777777" w:rsidR="00C54ADB" w:rsidRPr="00A14A4D" w:rsidRDefault="00C54ADB" w:rsidP="007E35C8">
      <w:pPr>
        <w:pStyle w:val="a6"/>
        <w:numPr>
          <w:ilvl w:val="0"/>
          <w:numId w:val="116"/>
        </w:numPr>
      </w:pPr>
      <w:r w:rsidRPr="00A14A4D">
        <w:t xml:space="preserve">выявлять недостаток информации для решения учебной и практической задачи на основе предложенного алгоритма, формулировать запрос </w:t>
      </w:r>
      <w:r w:rsidRPr="00A14A4D">
        <w:br/>
        <w:t>на дополнительную информацию;</w:t>
      </w:r>
    </w:p>
    <w:p w14:paraId="4B5ACC79" w14:textId="77777777" w:rsidR="00C54ADB" w:rsidRPr="00A14A4D" w:rsidRDefault="00C54ADB" w:rsidP="007E35C8">
      <w:pPr>
        <w:pStyle w:val="a6"/>
        <w:numPr>
          <w:ilvl w:val="0"/>
          <w:numId w:val="116"/>
        </w:numPr>
      </w:pPr>
      <w:r w:rsidRPr="00A14A4D">
        <w:t xml:space="preserve">устанавливать причинно-следственные связи в ситуациях наблюдения </w:t>
      </w:r>
      <w:r w:rsidRPr="00A14A4D">
        <w:br/>
        <w:t>за языковым материалом, делать выводы.</w:t>
      </w:r>
    </w:p>
    <w:p w14:paraId="75631326" w14:textId="77777777" w:rsidR="00C54ADB" w:rsidRPr="00A14A4D" w:rsidRDefault="00C54ADB" w:rsidP="00EB586D">
      <w:r w:rsidRPr="00A14A4D">
        <w:t xml:space="preserve"> У обучающегося будут сформированы следующие </w:t>
      </w:r>
      <w:r w:rsidRPr="00A14A4D">
        <w:rPr>
          <w:b/>
        </w:rPr>
        <w:t>базовые исследовательские действия</w:t>
      </w:r>
      <w:r w:rsidRPr="00A14A4D">
        <w:t xml:space="preserve"> как часть познавательных универсальных учебных действий:</w:t>
      </w:r>
    </w:p>
    <w:p w14:paraId="74E286CC" w14:textId="77777777" w:rsidR="00C54ADB" w:rsidRPr="00A14A4D" w:rsidRDefault="00C54ADB" w:rsidP="007E35C8">
      <w:pPr>
        <w:pStyle w:val="a6"/>
        <w:numPr>
          <w:ilvl w:val="0"/>
          <w:numId w:val="115"/>
        </w:numPr>
      </w:pPr>
      <w:r w:rsidRPr="00A14A4D">
        <w:t>с помощью учителя формулировать цель, планировать изменения языкового объекта, речевой ситуации;</w:t>
      </w:r>
    </w:p>
    <w:p w14:paraId="315A32D3" w14:textId="77777777" w:rsidR="00C54ADB" w:rsidRPr="00A14A4D" w:rsidRDefault="00C54ADB" w:rsidP="007E35C8">
      <w:pPr>
        <w:pStyle w:val="a6"/>
        <w:numPr>
          <w:ilvl w:val="0"/>
          <w:numId w:val="115"/>
        </w:numPr>
      </w:pPr>
      <w:r w:rsidRPr="00A14A4D">
        <w:t xml:space="preserve">сравнивать несколько вариантов выполнения задания, выбирать наиболее подходящий (на основе предложенных критериев), проводить по предложенному плану несложное лингвистическое мини-исследование, выполнять </w:t>
      </w:r>
      <w:r w:rsidRPr="00A14A4D">
        <w:br/>
        <w:t>по предложенному плану проектное задание;</w:t>
      </w:r>
    </w:p>
    <w:p w14:paraId="6C5CA616" w14:textId="77777777" w:rsidR="00C54ADB" w:rsidRPr="00A14A4D" w:rsidRDefault="00C54ADB" w:rsidP="007E35C8">
      <w:pPr>
        <w:pStyle w:val="a6"/>
        <w:numPr>
          <w:ilvl w:val="0"/>
          <w:numId w:val="115"/>
        </w:numPr>
      </w:pPr>
      <w:r w:rsidRPr="00A14A4D">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 формулировать с помощью учителя вопросы в процессе анализа предложенного языкового материала;</w:t>
      </w:r>
    </w:p>
    <w:p w14:paraId="395C873D" w14:textId="77777777" w:rsidR="00C54ADB" w:rsidRPr="00A14A4D" w:rsidRDefault="00C54ADB" w:rsidP="007E35C8">
      <w:pPr>
        <w:pStyle w:val="a6"/>
        <w:numPr>
          <w:ilvl w:val="0"/>
          <w:numId w:val="112"/>
        </w:numPr>
      </w:pPr>
      <w:r w:rsidRPr="00A14A4D">
        <w:t xml:space="preserve">прогнозировать возможное развитие процессов, событий и их последствия </w:t>
      </w:r>
      <w:r w:rsidRPr="00A14A4D">
        <w:br/>
        <w:t>в аналогичных или сходных ситуациях.</w:t>
      </w:r>
    </w:p>
    <w:p w14:paraId="2DBD02B5" w14:textId="77777777" w:rsidR="00C54ADB" w:rsidRPr="00A14A4D" w:rsidRDefault="00C54ADB" w:rsidP="00EB586D">
      <w:r w:rsidRPr="00A14A4D">
        <w:t xml:space="preserve">У обучающегося будут сформированы </w:t>
      </w:r>
      <w:r w:rsidRPr="00A14A4D">
        <w:rPr>
          <w:b/>
        </w:rPr>
        <w:t xml:space="preserve">умения работать </w:t>
      </w:r>
      <w:r w:rsidRPr="00A14A4D">
        <w:rPr>
          <w:b/>
        </w:rPr>
        <w:br/>
        <w:t>с информацией</w:t>
      </w:r>
      <w:r w:rsidRPr="00A14A4D">
        <w:t xml:space="preserve"> как часть познавательных универсальных учебных действий:</w:t>
      </w:r>
    </w:p>
    <w:p w14:paraId="471DA189" w14:textId="77777777" w:rsidR="00C54ADB" w:rsidRPr="00A14A4D" w:rsidRDefault="00C54ADB" w:rsidP="007E35C8">
      <w:pPr>
        <w:pStyle w:val="a6"/>
        <w:numPr>
          <w:ilvl w:val="0"/>
          <w:numId w:val="114"/>
        </w:numPr>
      </w:pPr>
      <w:r w:rsidRPr="00A14A4D">
        <w:t>выбирать источник получения информации: нужный словарь для получения запрашиваемой информации, для уточнения;</w:t>
      </w:r>
    </w:p>
    <w:p w14:paraId="56CADF0F" w14:textId="77777777" w:rsidR="00C54ADB" w:rsidRPr="00A14A4D" w:rsidRDefault="00C54ADB" w:rsidP="007E35C8">
      <w:pPr>
        <w:pStyle w:val="a6"/>
        <w:numPr>
          <w:ilvl w:val="0"/>
          <w:numId w:val="114"/>
        </w:numPr>
      </w:pPr>
      <w:r w:rsidRPr="00A14A4D">
        <w:t>согласно заданному алгоритму находить представленную в явном виде информацию в предложенном источнике: в словарях, справочниках;</w:t>
      </w:r>
    </w:p>
    <w:p w14:paraId="3FDC1791" w14:textId="77777777" w:rsidR="00C54ADB" w:rsidRPr="00A14A4D" w:rsidRDefault="00C54ADB" w:rsidP="007E35C8">
      <w:pPr>
        <w:pStyle w:val="a6"/>
        <w:numPr>
          <w:ilvl w:val="0"/>
          <w:numId w:val="114"/>
        </w:numPr>
      </w:pPr>
      <w:r w:rsidRPr="00A14A4D">
        <w:t xml:space="preserve">распознавать достоверную и недостоверную информацию самостоятельно </w:t>
      </w:r>
      <w:r w:rsidRPr="00A14A4D">
        <w:br/>
        <w:t xml:space="preserve">или на основании предложенного учителем способа её проверки (обращаясь </w:t>
      </w:r>
      <w:r w:rsidRPr="00A14A4D">
        <w:br/>
        <w:t>к словарям, справочникам, учебнику);</w:t>
      </w:r>
    </w:p>
    <w:p w14:paraId="7980FCB3" w14:textId="77777777" w:rsidR="00C54ADB" w:rsidRPr="00A14A4D" w:rsidRDefault="00C54ADB" w:rsidP="007E35C8">
      <w:pPr>
        <w:pStyle w:val="a6"/>
        <w:numPr>
          <w:ilvl w:val="0"/>
          <w:numId w:val="114"/>
        </w:numPr>
      </w:pPr>
      <w:r w:rsidRPr="00A14A4D">
        <w:t xml:space="preserve">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 (информации о написании и произношении слова, </w:t>
      </w:r>
      <w:r w:rsidRPr="00A14A4D">
        <w:br/>
        <w:t>о значении слова, о происхождении слова, о синонимах слова);</w:t>
      </w:r>
    </w:p>
    <w:p w14:paraId="646B55DD" w14:textId="77777777" w:rsidR="00C54ADB" w:rsidRPr="00A14A4D" w:rsidRDefault="00C54ADB" w:rsidP="007E35C8">
      <w:pPr>
        <w:pStyle w:val="a6"/>
        <w:numPr>
          <w:ilvl w:val="0"/>
          <w:numId w:val="114"/>
        </w:numPr>
      </w:pPr>
      <w:r w:rsidRPr="00A14A4D">
        <w:t>анализировать и создавать текстовую, видео, графическую, звуковую информацию в соответствии с учебной задачей;</w:t>
      </w:r>
    </w:p>
    <w:p w14:paraId="04C9DC6D" w14:textId="77777777" w:rsidR="00C54ADB" w:rsidRPr="00A14A4D" w:rsidRDefault="00C54ADB" w:rsidP="007E35C8">
      <w:pPr>
        <w:pStyle w:val="a6"/>
        <w:numPr>
          <w:ilvl w:val="0"/>
          <w:numId w:val="114"/>
        </w:numPr>
      </w:pPr>
      <w:r w:rsidRPr="00A14A4D">
        <w:t>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w:t>
      </w:r>
    </w:p>
    <w:p w14:paraId="4F19EC9B" w14:textId="77777777" w:rsidR="00C54ADB" w:rsidRPr="00A14A4D" w:rsidRDefault="00C54ADB" w:rsidP="007E35C8">
      <w:pPr>
        <w:pStyle w:val="a6"/>
        <w:numPr>
          <w:ilvl w:val="0"/>
          <w:numId w:val="114"/>
        </w:numPr>
      </w:pPr>
      <w:r w:rsidRPr="00A14A4D">
        <w:t xml:space="preserve">.У обучающегося будут сформированы </w:t>
      </w:r>
      <w:r w:rsidRPr="00A14A4D">
        <w:rPr>
          <w:b/>
        </w:rPr>
        <w:t>умения общения</w:t>
      </w:r>
      <w:r w:rsidRPr="00A14A4D">
        <w:t xml:space="preserve"> как часть коммуникативных универсальных учебных действий:</w:t>
      </w:r>
    </w:p>
    <w:p w14:paraId="3096DA30" w14:textId="77777777" w:rsidR="00C54ADB" w:rsidRPr="00A14A4D" w:rsidRDefault="00C54ADB" w:rsidP="007E35C8">
      <w:pPr>
        <w:pStyle w:val="a6"/>
        <w:numPr>
          <w:ilvl w:val="0"/>
          <w:numId w:val="114"/>
        </w:numPr>
      </w:pPr>
      <w:r w:rsidRPr="00A14A4D">
        <w:t xml:space="preserve">воспринимать и формулировать суждения, выражать эмоции в соответствии </w:t>
      </w:r>
      <w:r w:rsidRPr="00A14A4D">
        <w:br/>
        <w:t>с целями и условиями общения в знакомой среде, проявлять уважительное отношение к собеседнику, соблюдать правила ведения диалоги и дискуссии;</w:t>
      </w:r>
    </w:p>
    <w:p w14:paraId="263D4226" w14:textId="77777777" w:rsidR="00C54ADB" w:rsidRPr="00A14A4D" w:rsidRDefault="00C54ADB" w:rsidP="007E35C8">
      <w:pPr>
        <w:pStyle w:val="a6"/>
        <w:numPr>
          <w:ilvl w:val="0"/>
          <w:numId w:val="114"/>
        </w:numPr>
      </w:pPr>
      <w:r w:rsidRPr="00A14A4D">
        <w:t>признавать возможность существования разных точек зрения;</w:t>
      </w:r>
    </w:p>
    <w:p w14:paraId="171F7610" w14:textId="77777777" w:rsidR="00C54ADB" w:rsidRPr="00A14A4D" w:rsidRDefault="00C54ADB" w:rsidP="007E35C8">
      <w:pPr>
        <w:pStyle w:val="a6"/>
        <w:numPr>
          <w:ilvl w:val="0"/>
          <w:numId w:val="114"/>
        </w:numPr>
      </w:pPr>
      <w:r w:rsidRPr="00A14A4D">
        <w:t>корректно и аргументированно высказывать своё мнение, строить речевое высказывание в соответствии с поставленной задачей;</w:t>
      </w:r>
    </w:p>
    <w:p w14:paraId="2D00F784" w14:textId="77777777" w:rsidR="00C54ADB" w:rsidRPr="00A14A4D" w:rsidRDefault="00C54ADB" w:rsidP="007E35C8">
      <w:pPr>
        <w:pStyle w:val="a6"/>
        <w:numPr>
          <w:ilvl w:val="0"/>
          <w:numId w:val="114"/>
        </w:numPr>
      </w:pPr>
      <w:r w:rsidRPr="00A14A4D">
        <w:t>создавать устные и письменные тексты (описание, рассуждение, повествование) в соответствии с речевой ситуацией;</w:t>
      </w:r>
    </w:p>
    <w:p w14:paraId="1924432B" w14:textId="77777777" w:rsidR="00C54ADB" w:rsidRPr="00A14A4D" w:rsidRDefault="00C54ADB" w:rsidP="007E35C8">
      <w:pPr>
        <w:pStyle w:val="a6"/>
        <w:numPr>
          <w:ilvl w:val="0"/>
          <w:numId w:val="114"/>
        </w:numPr>
      </w:pPr>
      <w:r w:rsidRPr="00A14A4D">
        <w:t xml:space="preserve">подготавливать небольшие публичные выступления о результатах парной </w:t>
      </w:r>
      <w:r w:rsidRPr="00A14A4D">
        <w:br/>
        <w:t>и групповой работы, о результатах наблюдения, выполненного мини-исследования, проектного задания;</w:t>
      </w:r>
    </w:p>
    <w:p w14:paraId="1F3195A6" w14:textId="77777777" w:rsidR="00C54ADB" w:rsidRPr="00A14A4D" w:rsidRDefault="00C54ADB" w:rsidP="007E35C8">
      <w:pPr>
        <w:pStyle w:val="a6"/>
        <w:numPr>
          <w:ilvl w:val="0"/>
          <w:numId w:val="114"/>
        </w:numPr>
      </w:pPr>
      <w:r w:rsidRPr="00A14A4D">
        <w:t>подбирать иллюстративный материал (рисунки, фото, плакаты) к тексту выступления.</w:t>
      </w:r>
    </w:p>
    <w:p w14:paraId="4C46D0A7" w14:textId="77777777" w:rsidR="00C54ADB" w:rsidRPr="00A14A4D" w:rsidRDefault="00C54ADB" w:rsidP="00EB586D">
      <w:r w:rsidRPr="00A14A4D">
        <w:t xml:space="preserve"> У обучающегося будут сформированы </w:t>
      </w:r>
      <w:r w:rsidRPr="00A14A4D">
        <w:rPr>
          <w:b/>
        </w:rPr>
        <w:t>умения самоорганизации</w:t>
      </w:r>
      <w:r w:rsidRPr="00A14A4D">
        <w:t xml:space="preserve"> как части регулятивных универсальных учебных действий:</w:t>
      </w:r>
    </w:p>
    <w:p w14:paraId="53BF7E38" w14:textId="77777777" w:rsidR="00C54ADB" w:rsidRPr="00A14A4D" w:rsidRDefault="00C54ADB" w:rsidP="007E35C8">
      <w:pPr>
        <w:pStyle w:val="a6"/>
        <w:numPr>
          <w:ilvl w:val="0"/>
          <w:numId w:val="113"/>
        </w:numPr>
      </w:pPr>
      <w:r w:rsidRPr="00A14A4D">
        <w:t>планировать действия по решению учебной задачи для получения результата;</w:t>
      </w:r>
    </w:p>
    <w:p w14:paraId="745A053B" w14:textId="77777777" w:rsidR="00C54ADB" w:rsidRPr="00A14A4D" w:rsidRDefault="00C54ADB" w:rsidP="007E35C8">
      <w:pPr>
        <w:pStyle w:val="a6"/>
        <w:numPr>
          <w:ilvl w:val="0"/>
          <w:numId w:val="113"/>
        </w:numPr>
      </w:pPr>
      <w:r w:rsidRPr="00A14A4D">
        <w:t>выстраивать последовательность выбранных действий.</w:t>
      </w:r>
    </w:p>
    <w:p w14:paraId="3C878EF0" w14:textId="77777777" w:rsidR="00C54ADB" w:rsidRPr="00A14A4D" w:rsidRDefault="00C54ADB" w:rsidP="00EB586D">
      <w:r w:rsidRPr="00A14A4D">
        <w:t>. У обучающегося будут сформированы умения самоконтроля как части регулятивных универсальных учебных действий:</w:t>
      </w:r>
    </w:p>
    <w:p w14:paraId="3783533F" w14:textId="77777777" w:rsidR="00C54ADB" w:rsidRPr="00A14A4D" w:rsidRDefault="00C54ADB" w:rsidP="00EB586D">
      <w:r w:rsidRPr="00A14A4D">
        <w:t>устанавливать причины успеха/неудач учебной деятельности, корректировать свои учебные действия для преодоления речевых и орфографических ошибок;</w:t>
      </w:r>
    </w:p>
    <w:p w14:paraId="441D6B5B" w14:textId="77777777" w:rsidR="00C54ADB" w:rsidRPr="00A14A4D" w:rsidRDefault="00C54ADB" w:rsidP="00EB586D">
      <w:r w:rsidRPr="00A14A4D">
        <w:t xml:space="preserve">соотносить результат деятельности с поставленной учебной задачей </w:t>
      </w:r>
      <w:r w:rsidRPr="00A14A4D">
        <w:br/>
        <w:t>по выделению, характеристике, использованию языковых единиц;</w:t>
      </w:r>
    </w:p>
    <w:p w14:paraId="37AC693C" w14:textId="77777777" w:rsidR="00C54ADB" w:rsidRPr="00A14A4D" w:rsidRDefault="00C54ADB" w:rsidP="00EB586D">
      <w:r w:rsidRPr="00A14A4D">
        <w:t>находить ошибку, допущенную при работе с языковым материалом, находить орфографическую и пунктуационную ошибки;</w:t>
      </w:r>
    </w:p>
    <w:p w14:paraId="6C4E0134" w14:textId="77777777" w:rsidR="00C54ADB" w:rsidRPr="00A14A4D" w:rsidRDefault="00C54ADB" w:rsidP="00EB586D">
      <w:r w:rsidRPr="00A14A4D">
        <w:t xml:space="preserve">сравнивать результаты своей деятельности и деятельности </w:t>
      </w:r>
      <w:r w:rsidRPr="00A14A4D">
        <w:br/>
        <w:t>других обучающихся, объективно оценивать их по предложенным критериям.</w:t>
      </w:r>
    </w:p>
    <w:p w14:paraId="07912300" w14:textId="77777777" w:rsidR="00C54ADB" w:rsidRPr="00A14A4D" w:rsidRDefault="00C54ADB" w:rsidP="00EB586D">
      <w:r w:rsidRPr="00A14A4D">
        <w:t xml:space="preserve">У обучающегося будут сформированы </w:t>
      </w:r>
      <w:r w:rsidRPr="00A14A4D">
        <w:rPr>
          <w:b/>
        </w:rPr>
        <w:t>умения совместной деятельности</w:t>
      </w:r>
      <w:r w:rsidRPr="00A14A4D">
        <w:t>:</w:t>
      </w:r>
    </w:p>
    <w:p w14:paraId="65F87B42" w14:textId="77777777" w:rsidR="00C54ADB" w:rsidRPr="00A14A4D" w:rsidRDefault="00C54ADB" w:rsidP="007E35C8">
      <w:pPr>
        <w:pStyle w:val="a6"/>
        <w:numPr>
          <w:ilvl w:val="0"/>
          <w:numId w:val="117"/>
        </w:numPr>
      </w:pPr>
      <w:r w:rsidRPr="00A14A4D">
        <w:t xml:space="preserve">формулировать краткосрочные и долгосрочные цели (индивидуальные </w:t>
      </w:r>
      <w:r w:rsidRPr="00A14A4D">
        <w:br/>
        <w:t xml:space="preserve">с учётом участия в коллективных задачах) в стандартной (типовой) ситуации </w:t>
      </w:r>
      <w:r w:rsidRPr="00A14A4D">
        <w:br/>
        <w:t>на основе предложенного учителем формата планирования, распределения промежуточных шагов и сроков;</w:t>
      </w:r>
    </w:p>
    <w:p w14:paraId="089D7F07" w14:textId="77777777" w:rsidR="00C54ADB" w:rsidRPr="00A14A4D" w:rsidRDefault="00C54ADB" w:rsidP="007E35C8">
      <w:pPr>
        <w:pStyle w:val="a6"/>
        <w:numPr>
          <w:ilvl w:val="0"/>
          <w:numId w:val="117"/>
        </w:numPr>
      </w:pPr>
      <w:r w:rsidRPr="00A14A4D">
        <w:t xml:space="preserve">принимать цель совместной деятельности, коллективно строить действия </w:t>
      </w:r>
      <w:r w:rsidRPr="00A14A4D">
        <w:br/>
        <w:t xml:space="preserve">по её достижению: распределять роли, договариваться, обсуждать процесс </w:t>
      </w:r>
      <w:r w:rsidRPr="00A14A4D">
        <w:br/>
        <w:t>и результат совместной работы;</w:t>
      </w:r>
    </w:p>
    <w:p w14:paraId="1D1EE02D" w14:textId="77777777" w:rsidR="00C54ADB" w:rsidRPr="00A14A4D" w:rsidRDefault="00C54ADB" w:rsidP="007E35C8">
      <w:pPr>
        <w:pStyle w:val="a6"/>
        <w:numPr>
          <w:ilvl w:val="0"/>
          <w:numId w:val="117"/>
        </w:numPr>
      </w:pPr>
      <w:r w:rsidRPr="00A14A4D">
        <w:t>проявлять готовность руководить, выполнять поручения, подчиняться, самостоятельно разрешать конфликты;</w:t>
      </w:r>
    </w:p>
    <w:p w14:paraId="448ACD67" w14:textId="77777777" w:rsidR="00C54ADB" w:rsidRPr="00A14A4D" w:rsidRDefault="00C54ADB" w:rsidP="007E35C8">
      <w:pPr>
        <w:pStyle w:val="a6"/>
        <w:numPr>
          <w:ilvl w:val="0"/>
          <w:numId w:val="117"/>
        </w:numPr>
      </w:pPr>
      <w:r w:rsidRPr="00A14A4D">
        <w:t xml:space="preserve">ответственно выполнять свою часть работы; оценивать свой вклад </w:t>
      </w:r>
      <w:r w:rsidRPr="00A14A4D">
        <w:br/>
        <w:t>в общий результат;</w:t>
      </w:r>
    </w:p>
    <w:p w14:paraId="1BF6C4F5" w14:textId="77777777" w:rsidR="00C54ADB" w:rsidRPr="00A14A4D" w:rsidRDefault="00C54ADB" w:rsidP="007E35C8">
      <w:pPr>
        <w:pStyle w:val="a6"/>
        <w:numPr>
          <w:ilvl w:val="0"/>
          <w:numId w:val="117"/>
        </w:numPr>
      </w:pPr>
      <w:r w:rsidRPr="00A14A4D">
        <w:t>выполнять совместные проектные задания с использованием предложенного образца.</w:t>
      </w:r>
    </w:p>
    <w:p w14:paraId="64EEAAFE" w14:textId="77777777" w:rsidR="00C54ADB" w:rsidRPr="00A14A4D" w:rsidRDefault="00C54ADB" w:rsidP="00EB586D">
      <w:r w:rsidRPr="00A14A4D">
        <w:t xml:space="preserve">Изучение учебного предмета «Родной (русский) язык» в течение четырёх лет обучения должно обеспечить воспитание ценностного отношения </w:t>
      </w:r>
      <w:r w:rsidRPr="00A14A4D">
        <w:br/>
        <w:t xml:space="preserve">к родному языку как отражению культуры, включение обучающихся в культурно-языковое пространство русского народа, осмысление красоты и величия русского языка, приобщение к литературному наследию русского народа, обогащение активного и пассивного словарного запаса, развитие у обучающихся культуры владения родным языком во всей полноте его функциональных возможностей </w:t>
      </w:r>
      <w:r w:rsidRPr="00A14A4D">
        <w:br/>
        <w:t>в соответствии с нормами устной и письменной речи, правилами речевого этикета, расширение знаний о родном языке как системе и как развивающемся явлении, формирование аналитических умений в отношении языковых единиц и текстов разных функционально-смысловых типов и жанров.</w:t>
      </w:r>
    </w:p>
    <w:p w14:paraId="3322B0C2" w14:textId="77777777" w:rsidR="00C54ADB" w:rsidRPr="00A14A4D" w:rsidRDefault="00C54ADB" w:rsidP="00EB586D">
      <w:r w:rsidRPr="00A14A4D">
        <w:t>К концу обучения в 1 классе обучающийся достигнет следующих предметных результатов по отдельным темам программы по родному (русскому) языку:</w:t>
      </w:r>
    </w:p>
    <w:p w14:paraId="54E3DE30" w14:textId="77777777" w:rsidR="00C54ADB" w:rsidRPr="00A14A4D" w:rsidRDefault="00C54ADB" w:rsidP="007E35C8">
      <w:pPr>
        <w:pStyle w:val="a6"/>
        <w:numPr>
          <w:ilvl w:val="0"/>
          <w:numId w:val="118"/>
        </w:numPr>
      </w:pPr>
      <w:r w:rsidRPr="00A14A4D">
        <w:t>распознавать слова с национально-культурным компонентом значения, обозначающие предметы традиционного русского быта (дом, одежда), понимать значения устаревших слов по указанной тематике;</w:t>
      </w:r>
    </w:p>
    <w:p w14:paraId="44CFBDDD" w14:textId="77777777" w:rsidR="00C54ADB" w:rsidRPr="00A14A4D" w:rsidRDefault="00C54ADB" w:rsidP="007E35C8">
      <w:pPr>
        <w:pStyle w:val="a6"/>
        <w:numPr>
          <w:ilvl w:val="0"/>
          <w:numId w:val="118"/>
        </w:numPr>
      </w:pPr>
      <w:r w:rsidRPr="00A14A4D">
        <w:t>использовать словарные статьи учебного пособия для определения лексического значения слова;</w:t>
      </w:r>
    </w:p>
    <w:p w14:paraId="70B3ACBC" w14:textId="77777777" w:rsidR="00C54ADB" w:rsidRPr="00A14A4D" w:rsidRDefault="00C54ADB" w:rsidP="007E35C8">
      <w:pPr>
        <w:pStyle w:val="a6"/>
        <w:numPr>
          <w:ilvl w:val="0"/>
          <w:numId w:val="118"/>
        </w:numPr>
      </w:pPr>
      <w:r w:rsidRPr="00A14A4D">
        <w:t>понимать значения русских пословиц и поговорок, связанных с изученными темами;</w:t>
      </w:r>
    </w:p>
    <w:p w14:paraId="37F6A641" w14:textId="77777777" w:rsidR="00C54ADB" w:rsidRPr="00A14A4D" w:rsidRDefault="00C54ADB" w:rsidP="007E35C8">
      <w:pPr>
        <w:pStyle w:val="a6"/>
        <w:numPr>
          <w:ilvl w:val="0"/>
          <w:numId w:val="118"/>
        </w:numPr>
      </w:pPr>
      <w:r w:rsidRPr="00A14A4D">
        <w:t>осознавать важность соблюдения норм современного русского литературного языка для культурного человека;</w:t>
      </w:r>
    </w:p>
    <w:p w14:paraId="0C54CC21" w14:textId="77777777" w:rsidR="00C54ADB" w:rsidRPr="00A14A4D" w:rsidRDefault="00C54ADB" w:rsidP="007E35C8">
      <w:pPr>
        <w:pStyle w:val="a6"/>
        <w:numPr>
          <w:ilvl w:val="0"/>
          <w:numId w:val="118"/>
        </w:numPr>
      </w:pPr>
      <w:r w:rsidRPr="00A14A4D">
        <w:t>произносить слова с правильным ударением (в рамках изученного);</w:t>
      </w:r>
    </w:p>
    <w:p w14:paraId="2C27D087" w14:textId="77777777" w:rsidR="00C54ADB" w:rsidRPr="00A14A4D" w:rsidRDefault="00C54ADB" w:rsidP="007E35C8">
      <w:pPr>
        <w:pStyle w:val="a6"/>
        <w:numPr>
          <w:ilvl w:val="0"/>
          <w:numId w:val="118"/>
        </w:numPr>
      </w:pPr>
      <w:r w:rsidRPr="00A14A4D">
        <w:t>осознавать смыслоразличительную роль ударения;</w:t>
      </w:r>
    </w:p>
    <w:p w14:paraId="0E7789E9" w14:textId="77777777" w:rsidR="00C54ADB" w:rsidRPr="00A14A4D" w:rsidRDefault="00C54ADB" w:rsidP="007E35C8">
      <w:pPr>
        <w:pStyle w:val="a6"/>
        <w:numPr>
          <w:ilvl w:val="0"/>
          <w:numId w:val="118"/>
        </w:numPr>
      </w:pPr>
      <w:r w:rsidRPr="00A14A4D">
        <w:t>соотносить собственную и чужую речь с нормами современного русского литературного языка (в рамках изученного);</w:t>
      </w:r>
    </w:p>
    <w:p w14:paraId="1AF27255" w14:textId="77777777" w:rsidR="00C54ADB" w:rsidRPr="00A14A4D" w:rsidRDefault="00C54ADB" w:rsidP="007E35C8">
      <w:pPr>
        <w:pStyle w:val="a6"/>
        <w:numPr>
          <w:ilvl w:val="0"/>
          <w:numId w:val="118"/>
        </w:numPr>
      </w:pPr>
      <w:r w:rsidRPr="00A14A4D">
        <w:t>выбирать из нескольких возможных слов то слово, которое наиболее точно соответствует обозначаемому предмету или явлению реальной действительности;</w:t>
      </w:r>
    </w:p>
    <w:p w14:paraId="6218F3AE" w14:textId="77777777" w:rsidR="00C54ADB" w:rsidRPr="00A14A4D" w:rsidRDefault="00C54ADB" w:rsidP="007E35C8">
      <w:pPr>
        <w:pStyle w:val="a6"/>
        <w:numPr>
          <w:ilvl w:val="0"/>
          <w:numId w:val="118"/>
        </w:numPr>
      </w:pPr>
      <w:r w:rsidRPr="00A14A4D">
        <w:t>различать этикетные формы обращения в официальной и неофициальной речевой ситуации;</w:t>
      </w:r>
    </w:p>
    <w:p w14:paraId="72493B04" w14:textId="77777777" w:rsidR="00C54ADB" w:rsidRPr="00A14A4D" w:rsidRDefault="00C54ADB" w:rsidP="007E35C8">
      <w:pPr>
        <w:pStyle w:val="a6"/>
        <w:numPr>
          <w:ilvl w:val="0"/>
          <w:numId w:val="118"/>
        </w:numPr>
      </w:pPr>
      <w:r w:rsidRPr="00A14A4D">
        <w:t xml:space="preserve">уместно использовать коммуникативные приёмы диалога (начало </w:t>
      </w:r>
      <w:r w:rsidRPr="00A14A4D">
        <w:br/>
        <w:t>и завершение диалога и другие);</w:t>
      </w:r>
    </w:p>
    <w:p w14:paraId="7E69FC5D" w14:textId="77777777" w:rsidR="00C54ADB" w:rsidRPr="00A14A4D" w:rsidRDefault="00C54ADB" w:rsidP="007E35C8">
      <w:pPr>
        <w:pStyle w:val="a6"/>
        <w:numPr>
          <w:ilvl w:val="0"/>
          <w:numId w:val="118"/>
        </w:numPr>
      </w:pPr>
      <w:r w:rsidRPr="00A14A4D">
        <w:t>владеть правилами корректного речевого поведения в ходе диалога;</w:t>
      </w:r>
    </w:p>
    <w:p w14:paraId="43037BFD" w14:textId="77777777" w:rsidR="00C54ADB" w:rsidRPr="00A14A4D" w:rsidRDefault="00C54ADB" w:rsidP="007E35C8">
      <w:pPr>
        <w:pStyle w:val="a6"/>
        <w:numPr>
          <w:ilvl w:val="0"/>
          <w:numId w:val="118"/>
        </w:numPr>
      </w:pPr>
      <w:r w:rsidRPr="00A14A4D">
        <w:t xml:space="preserve">использовать в речи языковые средства для свободного выражения мыслей </w:t>
      </w:r>
      <w:r w:rsidRPr="00A14A4D">
        <w:br/>
        <w:t>и чувств на родном языке в соответствии с ситуацией общения;</w:t>
      </w:r>
    </w:p>
    <w:p w14:paraId="77B86AA7" w14:textId="77777777" w:rsidR="00C54ADB" w:rsidRPr="00A14A4D" w:rsidRDefault="00C54ADB" w:rsidP="007E35C8">
      <w:pPr>
        <w:pStyle w:val="a6"/>
        <w:numPr>
          <w:ilvl w:val="0"/>
          <w:numId w:val="118"/>
        </w:numPr>
      </w:pPr>
      <w:r w:rsidRPr="00A14A4D">
        <w:t xml:space="preserve">владеть различными приёмами слушания научно-познавательных </w:t>
      </w:r>
      <w:r w:rsidRPr="00A14A4D">
        <w:br/>
        <w:t>и художественных текстов об истории языка и культуре русского народа;</w:t>
      </w:r>
    </w:p>
    <w:p w14:paraId="78E08F63" w14:textId="77777777" w:rsidR="00C54ADB" w:rsidRPr="00A14A4D" w:rsidRDefault="00C54ADB" w:rsidP="007E35C8">
      <w:pPr>
        <w:pStyle w:val="a6"/>
        <w:numPr>
          <w:ilvl w:val="0"/>
          <w:numId w:val="118"/>
        </w:numPr>
      </w:pPr>
      <w:r w:rsidRPr="00A14A4D">
        <w:t>анализировать информацию прочитанного и прослушанного текста: выделять в нём наиболее существенные факты.</w:t>
      </w:r>
    </w:p>
    <w:p w14:paraId="59E9B995" w14:textId="77777777" w:rsidR="00C54ADB" w:rsidRPr="00A14A4D" w:rsidRDefault="00C54ADB" w:rsidP="00EB586D">
      <w:r w:rsidRPr="00A14A4D">
        <w:t>К концу обучения во 2 классе обучающийся достигнет следующих предметных результатов по отдельным темам программы по родному (русскому) языку:</w:t>
      </w:r>
    </w:p>
    <w:p w14:paraId="76816344" w14:textId="77777777" w:rsidR="00C54ADB" w:rsidRPr="00A14A4D" w:rsidRDefault="00C54ADB" w:rsidP="007E35C8">
      <w:pPr>
        <w:pStyle w:val="a6"/>
        <w:numPr>
          <w:ilvl w:val="0"/>
          <w:numId w:val="119"/>
        </w:numPr>
      </w:pPr>
      <w:r w:rsidRPr="00A14A4D">
        <w:t xml:space="preserve">осознавать роль русского родного языка в постижении культуры </w:t>
      </w:r>
      <w:r w:rsidRPr="00A14A4D">
        <w:br/>
        <w:t>своего народа;</w:t>
      </w:r>
    </w:p>
    <w:p w14:paraId="5CCA153F" w14:textId="77777777" w:rsidR="00C54ADB" w:rsidRPr="00A14A4D" w:rsidRDefault="00C54ADB" w:rsidP="007E35C8">
      <w:pPr>
        <w:pStyle w:val="a6"/>
        <w:numPr>
          <w:ilvl w:val="0"/>
          <w:numId w:val="119"/>
        </w:numPr>
      </w:pPr>
      <w:r w:rsidRPr="00A14A4D">
        <w:t>осознавать язык как развивающееся явление, связанное с историей народа;</w:t>
      </w:r>
    </w:p>
    <w:p w14:paraId="4F9E014E" w14:textId="77777777" w:rsidR="00C54ADB" w:rsidRPr="00A14A4D" w:rsidRDefault="00C54ADB" w:rsidP="007E35C8">
      <w:pPr>
        <w:pStyle w:val="a6"/>
        <w:numPr>
          <w:ilvl w:val="0"/>
          <w:numId w:val="119"/>
        </w:numPr>
      </w:pPr>
      <w:r w:rsidRPr="00A14A4D">
        <w:t xml:space="preserve">распознавать слова с национально-культурным компонентом значения, обозначающие предметы традиционного русского быта (одежда, еда, домашняя утварь, детские забавы, игры, игрушки), понимать значения устаревших слов </w:t>
      </w:r>
      <w:r w:rsidRPr="00A14A4D">
        <w:br/>
        <w:t>по указанной тематике;</w:t>
      </w:r>
    </w:p>
    <w:p w14:paraId="7BA4EAFE" w14:textId="77777777" w:rsidR="00C54ADB" w:rsidRPr="00A14A4D" w:rsidRDefault="00C54ADB" w:rsidP="007E35C8">
      <w:pPr>
        <w:pStyle w:val="a6"/>
        <w:numPr>
          <w:ilvl w:val="0"/>
          <w:numId w:val="119"/>
        </w:numPr>
      </w:pPr>
      <w:r w:rsidRPr="00A14A4D">
        <w:t>использовать словарные статьи учебного пособия для определения лексического значения слова;</w:t>
      </w:r>
    </w:p>
    <w:p w14:paraId="00D8146E" w14:textId="77777777" w:rsidR="00C54ADB" w:rsidRPr="00A14A4D" w:rsidRDefault="00C54ADB" w:rsidP="007E35C8">
      <w:pPr>
        <w:pStyle w:val="a6"/>
        <w:numPr>
          <w:ilvl w:val="0"/>
          <w:numId w:val="119"/>
        </w:numPr>
      </w:pPr>
      <w:r w:rsidRPr="00A14A4D">
        <w:t>понимать значения русских пословиц и поговорок, крылатых выражений, связанных с изученными темами, правильно употреблять их в современных ситуациях речевого общения;</w:t>
      </w:r>
    </w:p>
    <w:p w14:paraId="7C9460B4" w14:textId="77777777" w:rsidR="00C54ADB" w:rsidRPr="00A14A4D" w:rsidRDefault="00C54ADB" w:rsidP="007E35C8">
      <w:pPr>
        <w:pStyle w:val="a6"/>
        <w:numPr>
          <w:ilvl w:val="0"/>
          <w:numId w:val="119"/>
        </w:numPr>
      </w:pPr>
      <w:r w:rsidRPr="00A14A4D">
        <w:t xml:space="preserve">понимать значения фразеологических оборотов, отражающих русскую культуру, менталитет русского народа, элементы русского традиционного быта </w:t>
      </w:r>
      <w:r w:rsidRPr="00A14A4D">
        <w:br/>
        <w:t>(в рамках изученных тем), осознавать уместность их употребления в современных ситуациях речевого общения;</w:t>
      </w:r>
    </w:p>
    <w:p w14:paraId="634EC1B1" w14:textId="77777777" w:rsidR="00C54ADB" w:rsidRPr="00A14A4D" w:rsidRDefault="00C54ADB" w:rsidP="007E35C8">
      <w:pPr>
        <w:pStyle w:val="a6"/>
        <w:numPr>
          <w:ilvl w:val="0"/>
          <w:numId w:val="119"/>
        </w:numPr>
      </w:pPr>
      <w:r w:rsidRPr="00A14A4D">
        <w:t>произносить слова с правильным ударением (в рамках изученного);</w:t>
      </w:r>
    </w:p>
    <w:p w14:paraId="5F6982AF" w14:textId="77777777" w:rsidR="00C54ADB" w:rsidRPr="00A14A4D" w:rsidRDefault="00C54ADB" w:rsidP="007E35C8">
      <w:pPr>
        <w:pStyle w:val="a6"/>
        <w:numPr>
          <w:ilvl w:val="0"/>
          <w:numId w:val="119"/>
        </w:numPr>
      </w:pPr>
      <w:r w:rsidRPr="00A14A4D">
        <w:t>осознавать смыслоразличительную роль ударения на примере омографов;</w:t>
      </w:r>
    </w:p>
    <w:p w14:paraId="6DC7562D" w14:textId="77777777" w:rsidR="00C54ADB" w:rsidRPr="00A14A4D" w:rsidRDefault="00C54ADB" w:rsidP="007E35C8">
      <w:pPr>
        <w:pStyle w:val="a6"/>
        <w:numPr>
          <w:ilvl w:val="0"/>
          <w:numId w:val="119"/>
        </w:numPr>
      </w:pPr>
      <w:r w:rsidRPr="00A14A4D">
        <w:t xml:space="preserve">соблюдать основные лексические нормы современного русского литературного языка: выбирать из нескольких возможных слов то слово, </w:t>
      </w:r>
      <w:r w:rsidRPr="00A14A4D">
        <w:br/>
        <w:t>которое наиболее точно соответствует обозначаемому предмету или явлению реальной действительности;</w:t>
      </w:r>
    </w:p>
    <w:p w14:paraId="1341FE0D" w14:textId="77777777" w:rsidR="00C54ADB" w:rsidRPr="00A14A4D" w:rsidRDefault="00C54ADB" w:rsidP="007E35C8">
      <w:pPr>
        <w:pStyle w:val="a6"/>
        <w:numPr>
          <w:ilvl w:val="0"/>
          <w:numId w:val="119"/>
        </w:numPr>
      </w:pPr>
      <w:r w:rsidRPr="00A14A4D">
        <w:t>проводить синонимические замены с учётом особенностей текста;</w:t>
      </w:r>
    </w:p>
    <w:p w14:paraId="65BBFC62" w14:textId="77777777" w:rsidR="00C54ADB" w:rsidRPr="00A14A4D" w:rsidRDefault="00C54ADB" w:rsidP="007E35C8">
      <w:pPr>
        <w:pStyle w:val="a6"/>
        <w:numPr>
          <w:ilvl w:val="0"/>
          <w:numId w:val="119"/>
        </w:numPr>
      </w:pPr>
      <w:r w:rsidRPr="00A14A4D">
        <w:t>пользоваться учебными толковыми словарями для определения лексического значения слова;</w:t>
      </w:r>
    </w:p>
    <w:p w14:paraId="77CE1643" w14:textId="77777777" w:rsidR="00C54ADB" w:rsidRPr="00A14A4D" w:rsidRDefault="00C54ADB" w:rsidP="007E35C8">
      <w:pPr>
        <w:pStyle w:val="a6"/>
        <w:numPr>
          <w:ilvl w:val="0"/>
          <w:numId w:val="119"/>
        </w:numPr>
      </w:pPr>
      <w:r w:rsidRPr="00A14A4D">
        <w:t>пользоваться учебными фразеологическими словарями, учебными словарями синонимов и антонимов для уточнения значения слов и выражений;</w:t>
      </w:r>
    </w:p>
    <w:p w14:paraId="3839004D" w14:textId="77777777" w:rsidR="00C54ADB" w:rsidRPr="00A14A4D" w:rsidRDefault="00C54ADB" w:rsidP="007E35C8">
      <w:pPr>
        <w:pStyle w:val="a6"/>
        <w:numPr>
          <w:ilvl w:val="0"/>
          <w:numId w:val="119"/>
        </w:numPr>
      </w:pPr>
      <w:r w:rsidRPr="00A14A4D">
        <w:t>пользоваться орфографическим словарём для определения нормативного написания слов;</w:t>
      </w:r>
    </w:p>
    <w:p w14:paraId="7DCD5C77" w14:textId="77777777" w:rsidR="00C54ADB" w:rsidRPr="00A14A4D" w:rsidRDefault="00C54ADB" w:rsidP="007E35C8">
      <w:pPr>
        <w:pStyle w:val="a6"/>
        <w:numPr>
          <w:ilvl w:val="0"/>
          <w:numId w:val="119"/>
        </w:numPr>
      </w:pPr>
      <w:r w:rsidRPr="00A14A4D">
        <w:t>различать этикетные формы обращения в официальной и неофициальной речевой ситуации;</w:t>
      </w:r>
    </w:p>
    <w:p w14:paraId="4A6140E8" w14:textId="77777777" w:rsidR="00C54ADB" w:rsidRPr="00A14A4D" w:rsidRDefault="00C54ADB" w:rsidP="007E35C8">
      <w:pPr>
        <w:pStyle w:val="a6"/>
        <w:numPr>
          <w:ilvl w:val="0"/>
          <w:numId w:val="119"/>
        </w:numPr>
      </w:pPr>
      <w:r w:rsidRPr="00A14A4D">
        <w:t>владеть правилами корректного речевого поведения в ходе диалога;</w:t>
      </w:r>
    </w:p>
    <w:p w14:paraId="1003F1E8" w14:textId="77777777" w:rsidR="00C54ADB" w:rsidRPr="00A14A4D" w:rsidRDefault="00C54ADB" w:rsidP="007E35C8">
      <w:pPr>
        <w:pStyle w:val="a6"/>
        <w:numPr>
          <w:ilvl w:val="0"/>
          <w:numId w:val="119"/>
        </w:numPr>
      </w:pPr>
      <w:r w:rsidRPr="00A14A4D">
        <w:t>использовать коммуникативные приёмы устного общения: убеждение, уговаривание, похвалу, просьбу, извинение, поздравление;</w:t>
      </w:r>
    </w:p>
    <w:p w14:paraId="0263FACC" w14:textId="77777777" w:rsidR="00C54ADB" w:rsidRPr="00A14A4D" w:rsidRDefault="00C54ADB" w:rsidP="007E35C8">
      <w:pPr>
        <w:pStyle w:val="a6"/>
        <w:numPr>
          <w:ilvl w:val="0"/>
          <w:numId w:val="119"/>
        </w:numPr>
      </w:pPr>
      <w:r w:rsidRPr="00A14A4D">
        <w:t xml:space="preserve">использовать в речи языковые средства для свободного выражения мыслей </w:t>
      </w:r>
      <w:r w:rsidRPr="00A14A4D">
        <w:br/>
        <w:t>и чувств на родном языке в соответствии с ситуацией общения;</w:t>
      </w:r>
    </w:p>
    <w:p w14:paraId="50990959" w14:textId="77777777" w:rsidR="00C54ADB" w:rsidRPr="00A14A4D" w:rsidRDefault="00C54ADB" w:rsidP="007E35C8">
      <w:pPr>
        <w:pStyle w:val="a6"/>
        <w:numPr>
          <w:ilvl w:val="0"/>
          <w:numId w:val="119"/>
        </w:numPr>
      </w:pPr>
      <w:r w:rsidRPr="00A14A4D">
        <w:t xml:space="preserve">владеть различными приёмами слушания научно-познавательных </w:t>
      </w:r>
      <w:r w:rsidRPr="00A14A4D">
        <w:br/>
        <w:t>и художественных текстов об истории языка и о культуре русского народа;</w:t>
      </w:r>
    </w:p>
    <w:p w14:paraId="1A087FBE" w14:textId="77777777" w:rsidR="00C54ADB" w:rsidRPr="00A14A4D" w:rsidRDefault="00C54ADB" w:rsidP="007E35C8">
      <w:pPr>
        <w:pStyle w:val="a6"/>
        <w:numPr>
          <w:ilvl w:val="0"/>
          <w:numId w:val="119"/>
        </w:numPr>
      </w:pPr>
      <w:r w:rsidRPr="00A14A4D">
        <w:t>анализировать информацию прочитанного и прослушанного текста: отличать главные факты от второстепенных, выделять наиболее существенные факты, устанавливать логическую связь между фактами;</w:t>
      </w:r>
    </w:p>
    <w:p w14:paraId="53194F6C" w14:textId="77777777" w:rsidR="00C54ADB" w:rsidRPr="00A14A4D" w:rsidRDefault="00C54ADB" w:rsidP="007E35C8">
      <w:pPr>
        <w:pStyle w:val="a6"/>
        <w:numPr>
          <w:ilvl w:val="0"/>
          <w:numId w:val="119"/>
        </w:numPr>
      </w:pPr>
      <w:r w:rsidRPr="00A14A4D">
        <w:t xml:space="preserve">строить устные сообщения различных видов: развернутый ответ, </w:t>
      </w:r>
      <w:r w:rsidRPr="00A14A4D">
        <w:br/>
        <w:t>ответ-добавление, комментирование ответа или работы одноклассника;</w:t>
      </w:r>
    </w:p>
    <w:p w14:paraId="0D08D34E" w14:textId="77777777" w:rsidR="00C54ADB" w:rsidRPr="00A14A4D" w:rsidRDefault="00C54ADB" w:rsidP="007E35C8">
      <w:pPr>
        <w:pStyle w:val="a6"/>
        <w:numPr>
          <w:ilvl w:val="0"/>
          <w:numId w:val="119"/>
        </w:numPr>
      </w:pPr>
      <w:r w:rsidRPr="00A14A4D">
        <w:t>создавать тексты-инструкции с использованием предложенного текста;</w:t>
      </w:r>
    </w:p>
    <w:p w14:paraId="269F0E7C" w14:textId="77777777" w:rsidR="00C54ADB" w:rsidRPr="00A14A4D" w:rsidRDefault="00C54ADB" w:rsidP="007E35C8">
      <w:pPr>
        <w:pStyle w:val="a6"/>
        <w:numPr>
          <w:ilvl w:val="0"/>
          <w:numId w:val="119"/>
        </w:numPr>
      </w:pPr>
      <w:r w:rsidRPr="00A14A4D">
        <w:t>создавать тексты-повествования о посещении музеев, об участии в народных праздниках.</w:t>
      </w:r>
    </w:p>
    <w:p w14:paraId="3EFB78E6" w14:textId="77777777" w:rsidR="00C54ADB" w:rsidRPr="00A14A4D" w:rsidRDefault="00C54ADB" w:rsidP="00EB586D">
      <w:r w:rsidRPr="00A14A4D">
        <w:rPr>
          <w:iCs/>
        </w:rPr>
        <w:t> </w:t>
      </w:r>
      <w:r w:rsidRPr="00A14A4D">
        <w:t>К концу обучения в 3 классе обучающийся достигнет следующих предметных результатов по отдельным темам программы по родному (русскому) языку:</w:t>
      </w:r>
    </w:p>
    <w:p w14:paraId="5059DED4" w14:textId="77777777" w:rsidR="00C54ADB" w:rsidRPr="00A14A4D" w:rsidRDefault="00C54ADB" w:rsidP="007E35C8">
      <w:pPr>
        <w:pStyle w:val="a6"/>
        <w:numPr>
          <w:ilvl w:val="0"/>
          <w:numId w:val="120"/>
        </w:numPr>
      </w:pPr>
      <w:r w:rsidRPr="00A14A4D">
        <w:t>осознавать национальное своеобразие, богатство, выразительность русского языка;</w:t>
      </w:r>
    </w:p>
    <w:p w14:paraId="22C64B9A" w14:textId="77777777" w:rsidR="00C54ADB" w:rsidRPr="00A14A4D" w:rsidRDefault="00C54ADB" w:rsidP="007E35C8">
      <w:pPr>
        <w:pStyle w:val="a6"/>
        <w:numPr>
          <w:ilvl w:val="0"/>
          <w:numId w:val="120"/>
        </w:numPr>
      </w:pPr>
      <w:r w:rsidRPr="00A14A4D">
        <w:t>распознавать слова с национально-культурным компонентом значения (лексика, связанная с особенностями мировосприятия и отношений между людьми, слова, называющие природные явления и растения, слова, называющие занятия людей, слова, называющие музыкальные инструменты);</w:t>
      </w:r>
    </w:p>
    <w:p w14:paraId="2C4F0B98" w14:textId="77777777" w:rsidR="00C54ADB" w:rsidRPr="00A14A4D" w:rsidRDefault="00C54ADB" w:rsidP="007E35C8">
      <w:pPr>
        <w:pStyle w:val="a6"/>
        <w:numPr>
          <w:ilvl w:val="0"/>
          <w:numId w:val="120"/>
        </w:numPr>
      </w:pPr>
      <w:r w:rsidRPr="00A14A4D">
        <w:t>распознавать русские традиционные сказочные образы, эпитеты и сравнения, наблюдать особенности их употребления в произведениях устного народного творчества и произведениях детской художественной литературы;</w:t>
      </w:r>
    </w:p>
    <w:p w14:paraId="6F7C85FB" w14:textId="77777777" w:rsidR="00C54ADB" w:rsidRPr="00A14A4D" w:rsidRDefault="00C54ADB" w:rsidP="007E35C8">
      <w:pPr>
        <w:pStyle w:val="a6"/>
        <w:numPr>
          <w:ilvl w:val="0"/>
          <w:numId w:val="120"/>
        </w:numPr>
      </w:pPr>
      <w:r w:rsidRPr="00A14A4D">
        <w:t>использовать словарные статьи учебного пособия для определения лексического значения слова;</w:t>
      </w:r>
    </w:p>
    <w:p w14:paraId="172CDE21" w14:textId="77777777" w:rsidR="00C54ADB" w:rsidRPr="00A14A4D" w:rsidRDefault="00C54ADB" w:rsidP="007E35C8">
      <w:pPr>
        <w:pStyle w:val="a6"/>
        <w:numPr>
          <w:ilvl w:val="0"/>
          <w:numId w:val="120"/>
        </w:numPr>
      </w:pPr>
      <w:r w:rsidRPr="00A14A4D">
        <w:t>понимать значения русских пословиц и поговорок, крылатых выражений, связанных с изученными темами, правильно употреблять их в современных ситуациях речевого общения;</w:t>
      </w:r>
    </w:p>
    <w:p w14:paraId="2F5259DA" w14:textId="77777777" w:rsidR="00C54ADB" w:rsidRPr="00A14A4D" w:rsidRDefault="00C54ADB" w:rsidP="007E35C8">
      <w:pPr>
        <w:pStyle w:val="a6"/>
        <w:numPr>
          <w:ilvl w:val="0"/>
          <w:numId w:val="120"/>
        </w:numPr>
      </w:pPr>
      <w:r w:rsidRPr="00A14A4D">
        <w:t xml:space="preserve">понимать значения фразеологических оборотов, отражающих русскую культуру, менталитет русского народа, элементы русского традиционного быта </w:t>
      </w:r>
      <w:r w:rsidRPr="00A14A4D">
        <w:br/>
        <w:t>(в рамках изученных тем), осознавать уместность их употребления в современных ситуациях речевого общения;</w:t>
      </w:r>
    </w:p>
    <w:p w14:paraId="054DCD13" w14:textId="77777777" w:rsidR="00C54ADB" w:rsidRPr="00A14A4D" w:rsidRDefault="00C54ADB" w:rsidP="007E35C8">
      <w:pPr>
        <w:pStyle w:val="a6"/>
        <w:numPr>
          <w:ilvl w:val="0"/>
          <w:numId w:val="120"/>
        </w:numPr>
      </w:pPr>
      <w:r w:rsidRPr="00A14A4D">
        <w:t>соблюдать при письме и в устной речи нормы современного русского литературного языка (в рамках изученного);</w:t>
      </w:r>
    </w:p>
    <w:p w14:paraId="14C11351" w14:textId="77777777" w:rsidR="00C54ADB" w:rsidRPr="00A14A4D" w:rsidRDefault="00C54ADB" w:rsidP="007E35C8">
      <w:pPr>
        <w:pStyle w:val="a6"/>
        <w:numPr>
          <w:ilvl w:val="0"/>
          <w:numId w:val="120"/>
        </w:numPr>
      </w:pPr>
      <w:r w:rsidRPr="00A14A4D">
        <w:t>произносить слова с правильным ударением (в рамках изученного);</w:t>
      </w:r>
    </w:p>
    <w:p w14:paraId="4E0ED3DB" w14:textId="77777777" w:rsidR="00C54ADB" w:rsidRPr="00A14A4D" w:rsidRDefault="00C54ADB" w:rsidP="007E35C8">
      <w:pPr>
        <w:pStyle w:val="a6"/>
        <w:numPr>
          <w:ilvl w:val="0"/>
          <w:numId w:val="120"/>
        </w:numPr>
      </w:pPr>
      <w:r w:rsidRPr="00A14A4D">
        <w:t>использовать учебный орфоэпический словарь для определения нормативного произношения слова, вариантов произношения;</w:t>
      </w:r>
    </w:p>
    <w:p w14:paraId="29E252B3" w14:textId="77777777" w:rsidR="00C54ADB" w:rsidRPr="00A14A4D" w:rsidRDefault="00C54ADB" w:rsidP="007E35C8">
      <w:pPr>
        <w:pStyle w:val="a6"/>
        <w:numPr>
          <w:ilvl w:val="0"/>
          <w:numId w:val="120"/>
        </w:numPr>
      </w:pPr>
      <w:r w:rsidRPr="00A14A4D">
        <w:t>выбирать из нескольких возможных слов то слово, которое наиболее точно соответствует обозначаемому предмету или явлению реальной действительности;</w:t>
      </w:r>
    </w:p>
    <w:p w14:paraId="6A8B6435" w14:textId="77777777" w:rsidR="00C54ADB" w:rsidRPr="00A14A4D" w:rsidRDefault="00C54ADB" w:rsidP="007E35C8">
      <w:pPr>
        <w:pStyle w:val="a6"/>
        <w:numPr>
          <w:ilvl w:val="0"/>
          <w:numId w:val="120"/>
        </w:numPr>
      </w:pPr>
      <w:r w:rsidRPr="00A14A4D">
        <w:t>проводить синонимические замены с учётом особенностей текста;</w:t>
      </w:r>
    </w:p>
    <w:p w14:paraId="00903487" w14:textId="77777777" w:rsidR="00C54ADB" w:rsidRPr="00A14A4D" w:rsidRDefault="00C54ADB" w:rsidP="007E35C8">
      <w:pPr>
        <w:pStyle w:val="a6"/>
        <w:numPr>
          <w:ilvl w:val="0"/>
          <w:numId w:val="120"/>
        </w:numPr>
      </w:pPr>
      <w:r w:rsidRPr="00A14A4D">
        <w:t xml:space="preserve">правильно употреблять отдельные формы множественного числа </w:t>
      </w:r>
      <w:r w:rsidRPr="00A14A4D">
        <w:br/>
        <w:t>имён существительных;</w:t>
      </w:r>
    </w:p>
    <w:p w14:paraId="373BC867" w14:textId="77777777" w:rsidR="00C54ADB" w:rsidRPr="00A14A4D" w:rsidRDefault="00C54ADB" w:rsidP="007E35C8">
      <w:pPr>
        <w:pStyle w:val="a6"/>
        <w:numPr>
          <w:ilvl w:val="0"/>
          <w:numId w:val="120"/>
        </w:numPr>
      </w:pPr>
      <w:r w:rsidRPr="00A14A4D">
        <w:t xml:space="preserve">выявлять и исправлять в устной речи типичные грамматические ошибки, связанные с нарушением согласования имени существительного </w:t>
      </w:r>
      <w:r w:rsidRPr="00A14A4D">
        <w:br/>
        <w:t>и имени прилагательного в числе, роде, падеже;</w:t>
      </w:r>
    </w:p>
    <w:p w14:paraId="0B83FB74" w14:textId="77777777" w:rsidR="00C54ADB" w:rsidRPr="00A14A4D" w:rsidRDefault="00C54ADB" w:rsidP="007E35C8">
      <w:pPr>
        <w:pStyle w:val="a6"/>
        <w:numPr>
          <w:ilvl w:val="0"/>
          <w:numId w:val="120"/>
        </w:numPr>
      </w:pPr>
      <w:r w:rsidRPr="00A14A4D">
        <w:t>пользоваться учебными толковыми словарями для определения лексического значения слова;</w:t>
      </w:r>
    </w:p>
    <w:p w14:paraId="61523C86" w14:textId="77777777" w:rsidR="00C54ADB" w:rsidRPr="00A14A4D" w:rsidRDefault="00C54ADB" w:rsidP="007E35C8">
      <w:pPr>
        <w:pStyle w:val="a6"/>
        <w:numPr>
          <w:ilvl w:val="0"/>
          <w:numId w:val="120"/>
        </w:numPr>
      </w:pPr>
      <w:r w:rsidRPr="00A14A4D">
        <w:t>пользоваться орфографическим словарём для определения нормативного написания слов;</w:t>
      </w:r>
    </w:p>
    <w:p w14:paraId="2AE8C10A" w14:textId="77777777" w:rsidR="00C54ADB" w:rsidRPr="00A14A4D" w:rsidRDefault="00C54ADB" w:rsidP="007E35C8">
      <w:pPr>
        <w:pStyle w:val="a6"/>
        <w:numPr>
          <w:ilvl w:val="0"/>
          <w:numId w:val="120"/>
        </w:numPr>
      </w:pPr>
      <w:r w:rsidRPr="00A14A4D">
        <w:t>различать этикетные формы обращения в официальной и неофициальной речевой ситуации;</w:t>
      </w:r>
    </w:p>
    <w:p w14:paraId="3E4266BD" w14:textId="77777777" w:rsidR="00C54ADB" w:rsidRPr="00A14A4D" w:rsidRDefault="00C54ADB" w:rsidP="007E35C8">
      <w:pPr>
        <w:pStyle w:val="a6"/>
        <w:numPr>
          <w:ilvl w:val="0"/>
          <w:numId w:val="120"/>
        </w:numPr>
      </w:pPr>
      <w:r w:rsidRPr="00A14A4D">
        <w:t>владеть правилами корректного речевого поведения в ходе диалога;</w:t>
      </w:r>
    </w:p>
    <w:p w14:paraId="146C2CCA" w14:textId="77777777" w:rsidR="00C54ADB" w:rsidRPr="00A14A4D" w:rsidRDefault="00C54ADB" w:rsidP="007E35C8">
      <w:pPr>
        <w:pStyle w:val="a6"/>
        <w:numPr>
          <w:ilvl w:val="0"/>
          <w:numId w:val="120"/>
        </w:numPr>
      </w:pPr>
      <w:r w:rsidRPr="00A14A4D">
        <w:t>использовать коммуникативные приёмы устного общения: убеждение, уговаривание, похвалу, просьбу, извинение, поздравление;</w:t>
      </w:r>
    </w:p>
    <w:p w14:paraId="14FF09D7" w14:textId="77777777" w:rsidR="00C54ADB" w:rsidRPr="00A14A4D" w:rsidRDefault="00C54ADB" w:rsidP="007E35C8">
      <w:pPr>
        <w:pStyle w:val="a6"/>
        <w:numPr>
          <w:ilvl w:val="0"/>
          <w:numId w:val="120"/>
        </w:numPr>
      </w:pPr>
      <w:r w:rsidRPr="00A14A4D">
        <w:t>выражать мысли и чувства на родном языке в соответствии с ситуацией общения;</w:t>
      </w:r>
    </w:p>
    <w:p w14:paraId="17294963" w14:textId="77777777" w:rsidR="00C54ADB" w:rsidRPr="00A14A4D" w:rsidRDefault="00C54ADB" w:rsidP="007E35C8">
      <w:pPr>
        <w:pStyle w:val="a6"/>
        <w:numPr>
          <w:ilvl w:val="0"/>
          <w:numId w:val="120"/>
        </w:numPr>
      </w:pPr>
      <w:r w:rsidRPr="00A14A4D">
        <w:t xml:space="preserve">владеть различными приёмами слушания научно-познавательных </w:t>
      </w:r>
      <w:r w:rsidRPr="00A14A4D">
        <w:br/>
        <w:t>и художественных текстов об истории языка и о культуре русского народа;</w:t>
      </w:r>
    </w:p>
    <w:p w14:paraId="25F10AFF" w14:textId="77777777" w:rsidR="00C54ADB" w:rsidRPr="00A14A4D" w:rsidRDefault="00C54ADB" w:rsidP="007E35C8">
      <w:pPr>
        <w:pStyle w:val="a6"/>
        <w:numPr>
          <w:ilvl w:val="0"/>
          <w:numId w:val="120"/>
        </w:numPr>
      </w:pPr>
      <w:r w:rsidRPr="00A14A4D">
        <w:t>анализировать информацию прочитанного и прослушанного текста: отличать главные факты от второстепенных, выделять наиболее существенные факты, устанавливать логическую связь между фактами;</w:t>
      </w:r>
    </w:p>
    <w:p w14:paraId="2B3F9CAC" w14:textId="77777777" w:rsidR="00C54ADB" w:rsidRPr="00A14A4D" w:rsidRDefault="00C54ADB" w:rsidP="007E35C8">
      <w:pPr>
        <w:pStyle w:val="a6"/>
        <w:numPr>
          <w:ilvl w:val="0"/>
          <w:numId w:val="120"/>
        </w:numPr>
      </w:pPr>
      <w:r w:rsidRPr="00A14A4D">
        <w:t xml:space="preserve">проводить смысловой анализ фольклорных и художественных текстов </w:t>
      </w:r>
      <w:r w:rsidRPr="00A14A4D">
        <w:br/>
        <w:t>или их фрагментов (народных и литературных сказок, рассказов, загадок, пословиц, притч и другие), определять языковые особенностей текстов;</w:t>
      </w:r>
    </w:p>
    <w:p w14:paraId="426A49A0" w14:textId="77777777" w:rsidR="00C54ADB" w:rsidRPr="00A14A4D" w:rsidRDefault="00C54ADB" w:rsidP="007E35C8">
      <w:pPr>
        <w:pStyle w:val="a6"/>
        <w:numPr>
          <w:ilvl w:val="0"/>
          <w:numId w:val="120"/>
        </w:numPr>
      </w:pPr>
      <w:r w:rsidRPr="00A14A4D">
        <w:t>выявлять и исправлять речевые ошибки в устной речи;</w:t>
      </w:r>
    </w:p>
    <w:p w14:paraId="0297627C" w14:textId="77777777" w:rsidR="00C54ADB" w:rsidRPr="00A14A4D" w:rsidRDefault="00C54ADB" w:rsidP="007E35C8">
      <w:pPr>
        <w:pStyle w:val="a6"/>
        <w:numPr>
          <w:ilvl w:val="0"/>
          <w:numId w:val="120"/>
        </w:numPr>
      </w:pPr>
      <w:r w:rsidRPr="00A14A4D">
        <w:t xml:space="preserve">создавать тексты-повествования об участии в мастер-классах, связанных </w:t>
      </w:r>
      <w:r w:rsidRPr="00A14A4D">
        <w:br/>
        <w:t>с народными промыслами;</w:t>
      </w:r>
    </w:p>
    <w:p w14:paraId="04A9DCFB" w14:textId="77777777" w:rsidR="00C54ADB" w:rsidRPr="00A14A4D" w:rsidRDefault="00C54ADB" w:rsidP="007E35C8">
      <w:pPr>
        <w:pStyle w:val="a6"/>
        <w:numPr>
          <w:ilvl w:val="0"/>
          <w:numId w:val="120"/>
        </w:numPr>
      </w:pPr>
      <w:r w:rsidRPr="00A14A4D">
        <w:t>создавать тексты-рассуждения с использованием различных способов аргументации;</w:t>
      </w:r>
    </w:p>
    <w:p w14:paraId="038F49EE" w14:textId="77777777" w:rsidR="00C54ADB" w:rsidRPr="00A14A4D" w:rsidRDefault="00C54ADB" w:rsidP="007E35C8">
      <w:pPr>
        <w:pStyle w:val="a6"/>
        <w:numPr>
          <w:ilvl w:val="0"/>
          <w:numId w:val="120"/>
        </w:numPr>
      </w:pPr>
      <w:r w:rsidRPr="00A14A4D">
        <w:t>оценивать устные и письменные речевые высказывания с точки зрения точного, уместного и выразительного словоупотребления;</w:t>
      </w:r>
    </w:p>
    <w:p w14:paraId="2B13D12C" w14:textId="77777777" w:rsidR="00C54ADB" w:rsidRPr="00A14A4D" w:rsidRDefault="00C54ADB" w:rsidP="007E35C8">
      <w:pPr>
        <w:pStyle w:val="a6"/>
        <w:numPr>
          <w:ilvl w:val="0"/>
          <w:numId w:val="120"/>
        </w:numPr>
      </w:pPr>
      <w:r w:rsidRPr="00A14A4D">
        <w:t xml:space="preserve">редактировать письменный текст с целью исправления речевых ошибок </w:t>
      </w:r>
      <w:r w:rsidRPr="00A14A4D">
        <w:br/>
        <w:t>или с целью более точной передачи смысла.</w:t>
      </w:r>
    </w:p>
    <w:p w14:paraId="324C4587" w14:textId="77777777" w:rsidR="00C54ADB" w:rsidRPr="00A14A4D" w:rsidRDefault="00C54ADB" w:rsidP="00EB586D">
      <w:r w:rsidRPr="00A14A4D">
        <w:t>К концу обучения в 4 классе обучающийся достигнет следующих предметных результатов по отдельным темам программы по родному (русскому) языку:</w:t>
      </w:r>
    </w:p>
    <w:p w14:paraId="33141600" w14:textId="77777777" w:rsidR="00C54ADB" w:rsidRPr="00A14A4D" w:rsidRDefault="00C54ADB" w:rsidP="007E35C8">
      <w:pPr>
        <w:pStyle w:val="a6"/>
        <w:numPr>
          <w:ilvl w:val="0"/>
          <w:numId w:val="121"/>
        </w:numPr>
      </w:pPr>
      <w:r w:rsidRPr="00A14A4D">
        <w:t>распознавать слова с национально-культурным компонентом значения (лексика, связанная с особенностями мировосприятия и отношений между людьми, с качествами и чувствами людей, родственными отношениями);</w:t>
      </w:r>
    </w:p>
    <w:p w14:paraId="249CBC31" w14:textId="77777777" w:rsidR="00C54ADB" w:rsidRPr="00A14A4D" w:rsidRDefault="00C54ADB" w:rsidP="007E35C8">
      <w:pPr>
        <w:pStyle w:val="a6"/>
        <w:numPr>
          <w:ilvl w:val="0"/>
          <w:numId w:val="121"/>
        </w:numPr>
      </w:pPr>
      <w:r w:rsidRPr="00A14A4D">
        <w:t xml:space="preserve">распознавать русские традиционные сказочные образы, понимать значения эпитетов и сравнений в произведениях устного народного творчества </w:t>
      </w:r>
      <w:r w:rsidRPr="00A14A4D">
        <w:br/>
        <w:t>и произведениях детской художественной литературы;</w:t>
      </w:r>
    </w:p>
    <w:p w14:paraId="2BEC7480" w14:textId="77777777" w:rsidR="00C54ADB" w:rsidRPr="00A14A4D" w:rsidRDefault="00C54ADB" w:rsidP="007E35C8">
      <w:pPr>
        <w:pStyle w:val="a6"/>
        <w:numPr>
          <w:ilvl w:val="0"/>
          <w:numId w:val="121"/>
        </w:numPr>
      </w:pPr>
      <w:r w:rsidRPr="00A14A4D">
        <w:t>осознавать уместность употребления эпитетов и сравнений в речи;</w:t>
      </w:r>
    </w:p>
    <w:p w14:paraId="293E1E08" w14:textId="77777777" w:rsidR="00C54ADB" w:rsidRPr="00A14A4D" w:rsidRDefault="00C54ADB" w:rsidP="007E35C8">
      <w:pPr>
        <w:pStyle w:val="a6"/>
        <w:numPr>
          <w:ilvl w:val="0"/>
          <w:numId w:val="121"/>
        </w:numPr>
      </w:pPr>
      <w:r w:rsidRPr="00A14A4D">
        <w:t>использовать словарные статьи учебного пособия для определения лексического значения слова;</w:t>
      </w:r>
    </w:p>
    <w:p w14:paraId="4F12CFFA" w14:textId="77777777" w:rsidR="00C54ADB" w:rsidRPr="00A14A4D" w:rsidRDefault="00C54ADB" w:rsidP="007E35C8">
      <w:pPr>
        <w:pStyle w:val="a6"/>
        <w:numPr>
          <w:ilvl w:val="0"/>
          <w:numId w:val="121"/>
        </w:numPr>
      </w:pPr>
      <w:r w:rsidRPr="00A14A4D">
        <w:t>понимать значения русских пословиц и поговорок, крылатых выражений, связанных с изученными темами, правильно употреблять их в современных ситуациях речевого общения;</w:t>
      </w:r>
    </w:p>
    <w:p w14:paraId="1FC19711" w14:textId="77777777" w:rsidR="00C54ADB" w:rsidRPr="00A14A4D" w:rsidRDefault="00C54ADB" w:rsidP="007E35C8">
      <w:pPr>
        <w:pStyle w:val="a6"/>
        <w:numPr>
          <w:ilvl w:val="0"/>
          <w:numId w:val="121"/>
        </w:numPr>
      </w:pPr>
      <w:r w:rsidRPr="00A14A4D">
        <w:t xml:space="preserve">понимать значения фразеологических оборотов, отражающих русскую культуру, менталитет русского народа, элементы русского традиционного быта </w:t>
      </w:r>
      <w:r w:rsidRPr="00A14A4D">
        <w:br/>
        <w:t>(в рамках изученных тем), осознавать уместность их употребления в современных ситуациях речевого общения;</w:t>
      </w:r>
    </w:p>
    <w:p w14:paraId="60CD3A92" w14:textId="77777777" w:rsidR="00C54ADB" w:rsidRPr="00A14A4D" w:rsidRDefault="00C54ADB" w:rsidP="007E35C8">
      <w:pPr>
        <w:pStyle w:val="a6"/>
        <w:numPr>
          <w:ilvl w:val="0"/>
          <w:numId w:val="121"/>
        </w:numPr>
      </w:pPr>
      <w:r w:rsidRPr="00A14A4D">
        <w:t>соотносить собственную и чужую речь с нормами современного русского литературного языка (в рамках изученного);</w:t>
      </w:r>
    </w:p>
    <w:p w14:paraId="3C4CD33F" w14:textId="77777777" w:rsidR="00C54ADB" w:rsidRPr="00A14A4D" w:rsidRDefault="00C54ADB" w:rsidP="007E35C8">
      <w:pPr>
        <w:pStyle w:val="a6"/>
        <w:numPr>
          <w:ilvl w:val="0"/>
          <w:numId w:val="121"/>
        </w:numPr>
      </w:pPr>
      <w:r w:rsidRPr="00A14A4D">
        <w:t>соблюдать при письме и в устной речи нормы современного русского литературного языка (в рамках изученного);</w:t>
      </w:r>
    </w:p>
    <w:p w14:paraId="6A50FA6A" w14:textId="77777777" w:rsidR="00C54ADB" w:rsidRPr="00A14A4D" w:rsidRDefault="00C54ADB" w:rsidP="007E35C8">
      <w:pPr>
        <w:pStyle w:val="a6"/>
        <w:numPr>
          <w:ilvl w:val="0"/>
          <w:numId w:val="121"/>
        </w:numPr>
      </w:pPr>
      <w:r w:rsidRPr="00A14A4D">
        <w:t>произносить слова с правильным ударением (в рамках изученного);</w:t>
      </w:r>
    </w:p>
    <w:p w14:paraId="3FA3AF3E" w14:textId="77777777" w:rsidR="00C54ADB" w:rsidRPr="00A14A4D" w:rsidRDefault="00C54ADB" w:rsidP="007E35C8">
      <w:pPr>
        <w:pStyle w:val="a6"/>
        <w:numPr>
          <w:ilvl w:val="0"/>
          <w:numId w:val="121"/>
        </w:numPr>
      </w:pPr>
      <w:r w:rsidRPr="00A14A4D">
        <w:t>выбирать из нескольких возможных слов то слово, которое наиболее точно соответствует обозначаемому предмету или явлению реальной действительности;</w:t>
      </w:r>
    </w:p>
    <w:p w14:paraId="0586A53C" w14:textId="77777777" w:rsidR="00C54ADB" w:rsidRPr="00A14A4D" w:rsidRDefault="00C54ADB" w:rsidP="007E35C8">
      <w:pPr>
        <w:pStyle w:val="a6"/>
        <w:numPr>
          <w:ilvl w:val="0"/>
          <w:numId w:val="121"/>
        </w:numPr>
      </w:pPr>
      <w:r w:rsidRPr="00A14A4D">
        <w:t>проводить синонимические замены с учётом особенностей текста;</w:t>
      </w:r>
    </w:p>
    <w:p w14:paraId="197D9BC2" w14:textId="77777777" w:rsidR="00C54ADB" w:rsidRPr="00A14A4D" w:rsidRDefault="00C54ADB" w:rsidP="007E35C8">
      <w:pPr>
        <w:pStyle w:val="a6"/>
        <w:numPr>
          <w:ilvl w:val="0"/>
          <w:numId w:val="121"/>
        </w:numPr>
      </w:pPr>
      <w:r w:rsidRPr="00A14A4D">
        <w:t>заменять синонимическими конструкциями отдельные глаголы, у которых нет формы 1-го лица единственного числа настоящего и будущего времени;</w:t>
      </w:r>
    </w:p>
    <w:p w14:paraId="02CD145B" w14:textId="77777777" w:rsidR="00C54ADB" w:rsidRPr="00A14A4D" w:rsidRDefault="00C54ADB" w:rsidP="007E35C8">
      <w:pPr>
        <w:pStyle w:val="a6"/>
        <w:numPr>
          <w:ilvl w:val="0"/>
          <w:numId w:val="121"/>
        </w:numPr>
      </w:pPr>
      <w:r w:rsidRPr="00A14A4D">
        <w:t>выявлять и исправлять в устной речи типичные грамматические ошибки, связанные с нарушением координации подлежащего и сказуемого в числе‚ роде (если сказуемое выражено глаголом в форме прошедшего времени);</w:t>
      </w:r>
    </w:p>
    <w:p w14:paraId="1092A75A" w14:textId="77777777" w:rsidR="00C54ADB" w:rsidRPr="00A14A4D" w:rsidRDefault="00C54ADB" w:rsidP="007E35C8">
      <w:pPr>
        <w:pStyle w:val="a6"/>
        <w:numPr>
          <w:ilvl w:val="0"/>
          <w:numId w:val="121"/>
        </w:numPr>
      </w:pPr>
      <w:r w:rsidRPr="00A14A4D">
        <w:t>редактировать письменный текст с целью исправления грамматических ошибок;</w:t>
      </w:r>
    </w:p>
    <w:p w14:paraId="652AD554" w14:textId="77777777" w:rsidR="00C54ADB" w:rsidRPr="00A14A4D" w:rsidRDefault="00C54ADB" w:rsidP="007E35C8">
      <w:pPr>
        <w:pStyle w:val="a6"/>
        <w:numPr>
          <w:ilvl w:val="0"/>
          <w:numId w:val="121"/>
        </w:numPr>
      </w:pPr>
      <w:r w:rsidRPr="00A14A4D">
        <w:t>соблюдать изученные орфографические и пунктуационные нормы при записи собственного текста (в рамках изученного);</w:t>
      </w:r>
    </w:p>
    <w:p w14:paraId="3746D9BF" w14:textId="77777777" w:rsidR="00C54ADB" w:rsidRPr="00A14A4D" w:rsidRDefault="00C54ADB" w:rsidP="007E35C8">
      <w:pPr>
        <w:pStyle w:val="a6"/>
        <w:numPr>
          <w:ilvl w:val="0"/>
          <w:numId w:val="121"/>
        </w:numPr>
      </w:pPr>
      <w:r w:rsidRPr="00A14A4D">
        <w:t>пользоваться учебными толковыми словарями для определения лексического значения слова, для уточнения нормы формообразования;</w:t>
      </w:r>
    </w:p>
    <w:p w14:paraId="341C533F" w14:textId="77777777" w:rsidR="00C54ADB" w:rsidRPr="00A14A4D" w:rsidRDefault="00C54ADB" w:rsidP="007E35C8">
      <w:pPr>
        <w:pStyle w:val="a6"/>
        <w:numPr>
          <w:ilvl w:val="0"/>
          <w:numId w:val="121"/>
        </w:numPr>
      </w:pPr>
      <w:r w:rsidRPr="00A14A4D">
        <w:t>пользоваться орфографическим словарём для определения нормативного написания слов;</w:t>
      </w:r>
    </w:p>
    <w:p w14:paraId="3DB27014" w14:textId="77777777" w:rsidR="00C54ADB" w:rsidRPr="00A14A4D" w:rsidRDefault="00C54ADB" w:rsidP="007E35C8">
      <w:pPr>
        <w:pStyle w:val="a6"/>
        <w:numPr>
          <w:ilvl w:val="0"/>
          <w:numId w:val="121"/>
        </w:numPr>
      </w:pPr>
      <w:r w:rsidRPr="00A14A4D">
        <w:t>пользоваться учебным этимологическим словарём для уточнения происхождения слова;</w:t>
      </w:r>
    </w:p>
    <w:p w14:paraId="01828117" w14:textId="77777777" w:rsidR="00C54ADB" w:rsidRPr="00A14A4D" w:rsidRDefault="00C54ADB" w:rsidP="007E35C8">
      <w:pPr>
        <w:pStyle w:val="a6"/>
        <w:numPr>
          <w:ilvl w:val="0"/>
          <w:numId w:val="121"/>
        </w:numPr>
      </w:pPr>
      <w:r w:rsidRPr="00A14A4D">
        <w:t>различать этикетные формы обращения в официальной и неофициальной речевой ситуации;</w:t>
      </w:r>
    </w:p>
    <w:p w14:paraId="069F1052" w14:textId="77777777" w:rsidR="00C54ADB" w:rsidRPr="00A14A4D" w:rsidRDefault="00C54ADB" w:rsidP="007E35C8">
      <w:pPr>
        <w:pStyle w:val="a6"/>
        <w:numPr>
          <w:ilvl w:val="0"/>
          <w:numId w:val="121"/>
        </w:numPr>
      </w:pPr>
      <w:r w:rsidRPr="00A14A4D">
        <w:t>владеть правилами корректного речевого поведения в ходе диалога;</w:t>
      </w:r>
    </w:p>
    <w:p w14:paraId="1F41DFC7" w14:textId="77777777" w:rsidR="00C54ADB" w:rsidRPr="00A14A4D" w:rsidRDefault="00C54ADB" w:rsidP="007E35C8">
      <w:pPr>
        <w:pStyle w:val="a6"/>
        <w:numPr>
          <w:ilvl w:val="0"/>
          <w:numId w:val="121"/>
        </w:numPr>
      </w:pPr>
      <w:r w:rsidRPr="00A14A4D">
        <w:t>использовать коммуникативные приёмы устного общения: убеждение, уговаривание, похвалу, просьбу, извинение, поздравление;</w:t>
      </w:r>
    </w:p>
    <w:p w14:paraId="3D3286EE" w14:textId="77777777" w:rsidR="00C54ADB" w:rsidRPr="00A14A4D" w:rsidRDefault="00C54ADB" w:rsidP="007E35C8">
      <w:pPr>
        <w:pStyle w:val="a6"/>
        <w:numPr>
          <w:ilvl w:val="0"/>
          <w:numId w:val="121"/>
        </w:numPr>
      </w:pPr>
      <w:r w:rsidRPr="00A14A4D">
        <w:t>выражать мысли и чувства на родном языке в соответствии с ситуацией общения;</w:t>
      </w:r>
    </w:p>
    <w:p w14:paraId="566F2466" w14:textId="77777777" w:rsidR="00C54ADB" w:rsidRPr="00A14A4D" w:rsidRDefault="00C54ADB" w:rsidP="007E35C8">
      <w:pPr>
        <w:pStyle w:val="a6"/>
        <w:numPr>
          <w:ilvl w:val="0"/>
          <w:numId w:val="121"/>
        </w:numPr>
      </w:pPr>
      <w:r w:rsidRPr="00A14A4D">
        <w:t>строить устные сообщения различных видов: развернутый ответ, ответ-добавление, комментирование ответа или работы одноклассника, мини-доклад;</w:t>
      </w:r>
    </w:p>
    <w:p w14:paraId="00D44D9A" w14:textId="77777777" w:rsidR="00C54ADB" w:rsidRPr="00A14A4D" w:rsidRDefault="00C54ADB" w:rsidP="007E35C8">
      <w:pPr>
        <w:pStyle w:val="a6"/>
        <w:numPr>
          <w:ilvl w:val="0"/>
          <w:numId w:val="121"/>
        </w:numPr>
      </w:pPr>
      <w:r w:rsidRPr="00A14A4D">
        <w:t xml:space="preserve">владеть различными приёмами слушания научно-познавательных </w:t>
      </w:r>
      <w:r w:rsidRPr="00A14A4D">
        <w:br/>
        <w:t>и художественных текстов об истории языка и о культуре русского народа;</w:t>
      </w:r>
    </w:p>
    <w:p w14:paraId="6BB1B9AD" w14:textId="77777777" w:rsidR="00C54ADB" w:rsidRPr="00A14A4D" w:rsidRDefault="00C54ADB" w:rsidP="007E35C8">
      <w:pPr>
        <w:pStyle w:val="a6"/>
        <w:numPr>
          <w:ilvl w:val="0"/>
          <w:numId w:val="121"/>
        </w:numPr>
      </w:pPr>
      <w:r w:rsidRPr="00A14A4D">
        <w:t xml:space="preserve">владеть различными видами чтения (изучающим и поисковым) </w:t>
      </w:r>
      <w:r w:rsidRPr="00A14A4D">
        <w:br/>
        <w:t>научно-познавательных и художественных текстов об истории языка и культуре русского народа;</w:t>
      </w:r>
    </w:p>
    <w:p w14:paraId="1C2D0C8D" w14:textId="77777777" w:rsidR="00C54ADB" w:rsidRPr="00A14A4D" w:rsidRDefault="00C54ADB" w:rsidP="007E35C8">
      <w:pPr>
        <w:pStyle w:val="a6"/>
        <w:numPr>
          <w:ilvl w:val="0"/>
          <w:numId w:val="121"/>
        </w:numPr>
      </w:pPr>
      <w:r w:rsidRPr="00A14A4D">
        <w:t>анализировать информацию прочитанного и прослушанного текста: отличать главные факты от второстепенных, выделять наиболее существенные факты, устанавливать логическую связь между фактами;</w:t>
      </w:r>
    </w:p>
    <w:p w14:paraId="07472F0E" w14:textId="77777777" w:rsidR="00C54ADB" w:rsidRPr="00A14A4D" w:rsidRDefault="00C54ADB" w:rsidP="007E35C8">
      <w:pPr>
        <w:pStyle w:val="a6"/>
        <w:numPr>
          <w:ilvl w:val="0"/>
          <w:numId w:val="121"/>
        </w:numPr>
      </w:pPr>
      <w:r w:rsidRPr="00A14A4D">
        <w:t>соотносить части прочитанного или прослушанного текста: устанавливать причинно-следственные отношения этих частей, логические связи между абзацами текста;</w:t>
      </w:r>
    </w:p>
    <w:p w14:paraId="50E4D78B" w14:textId="77777777" w:rsidR="00C54ADB" w:rsidRPr="00A14A4D" w:rsidRDefault="00C54ADB" w:rsidP="007E35C8">
      <w:pPr>
        <w:pStyle w:val="a6"/>
        <w:numPr>
          <w:ilvl w:val="0"/>
          <w:numId w:val="121"/>
        </w:numPr>
      </w:pPr>
      <w:r w:rsidRPr="00A14A4D">
        <w:t>составлять план текста, не разделённого на абзацы;</w:t>
      </w:r>
    </w:p>
    <w:p w14:paraId="762DD6D2" w14:textId="77777777" w:rsidR="00C54ADB" w:rsidRPr="00A14A4D" w:rsidRDefault="00C54ADB" w:rsidP="007E35C8">
      <w:pPr>
        <w:pStyle w:val="a6"/>
        <w:numPr>
          <w:ilvl w:val="0"/>
          <w:numId w:val="121"/>
        </w:numPr>
      </w:pPr>
      <w:r w:rsidRPr="00A14A4D">
        <w:t>приводить объяснения заголовка текста;</w:t>
      </w:r>
    </w:p>
    <w:p w14:paraId="579722A2" w14:textId="77777777" w:rsidR="00C54ADB" w:rsidRPr="00A14A4D" w:rsidRDefault="00C54ADB" w:rsidP="007E35C8">
      <w:pPr>
        <w:pStyle w:val="a6"/>
        <w:numPr>
          <w:ilvl w:val="0"/>
          <w:numId w:val="121"/>
        </w:numPr>
      </w:pPr>
      <w:r w:rsidRPr="00A14A4D">
        <w:t>владеть приёмами работы с примечаниями к тексту;</w:t>
      </w:r>
    </w:p>
    <w:p w14:paraId="5C1893DD" w14:textId="77777777" w:rsidR="00C54ADB" w:rsidRPr="00A14A4D" w:rsidRDefault="00C54ADB" w:rsidP="007E35C8">
      <w:pPr>
        <w:pStyle w:val="a6"/>
        <w:numPr>
          <w:ilvl w:val="0"/>
          <w:numId w:val="121"/>
        </w:numPr>
      </w:pPr>
      <w:r w:rsidRPr="00A14A4D">
        <w:t>работать с текстом: пересказывать текст с изменением лица;</w:t>
      </w:r>
    </w:p>
    <w:p w14:paraId="35ED7E85" w14:textId="77777777" w:rsidR="00C54ADB" w:rsidRPr="00A14A4D" w:rsidRDefault="00C54ADB" w:rsidP="007E35C8">
      <w:pPr>
        <w:pStyle w:val="a6"/>
        <w:numPr>
          <w:ilvl w:val="0"/>
          <w:numId w:val="121"/>
        </w:numPr>
      </w:pPr>
      <w:r w:rsidRPr="00A14A4D">
        <w:t>создавать тексты-повествования о посещении музеев, об участии в народных праздниках, об участии в мастер-классах, связанных с народными промыслами;</w:t>
      </w:r>
    </w:p>
    <w:p w14:paraId="731B8A1B" w14:textId="77777777" w:rsidR="00C54ADB" w:rsidRPr="00A14A4D" w:rsidRDefault="00C54ADB" w:rsidP="007E35C8">
      <w:pPr>
        <w:pStyle w:val="a6"/>
        <w:numPr>
          <w:ilvl w:val="0"/>
          <w:numId w:val="121"/>
        </w:numPr>
      </w:pPr>
      <w:r w:rsidRPr="00A14A4D">
        <w:t>создавать текст как результат собственного мини-исследования, оформлять сообщение в письменной форме и представлять его в устной форме;</w:t>
      </w:r>
    </w:p>
    <w:p w14:paraId="028E2D31" w14:textId="77777777" w:rsidR="00C54ADB" w:rsidRPr="00A14A4D" w:rsidRDefault="00C54ADB" w:rsidP="007E35C8">
      <w:pPr>
        <w:pStyle w:val="a6"/>
        <w:numPr>
          <w:ilvl w:val="0"/>
          <w:numId w:val="121"/>
        </w:numPr>
      </w:pPr>
      <w:r w:rsidRPr="00A14A4D">
        <w:t>оценивать устные и письменные речевые высказывания с точки зрения точного, уместного и выразительного словоупотребления;</w:t>
      </w:r>
    </w:p>
    <w:p w14:paraId="23685C30" w14:textId="77777777" w:rsidR="00C54ADB" w:rsidRPr="00A14A4D" w:rsidRDefault="00C54ADB" w:rsidP="007E35C8">
      <w:pPr>
        <w:pStyle w:val="a6"/>
        <w:numPr>
          <w:ilvl w:val="0"/>
          <w:numId w:val="121"/>
        </w:numPr>
      </w:pPr>
      <w:r w:rsidRPr="00A14A4D">
        <w:t>редактировать предлагаемый письменный текст с целью исправления речевых ошибок или с целью более точной передачи смысла;</w:t>
      </w:r>
    </w:p>
    <w:p w14:paraId="75A5576E" w14:textId="77777777" w:rsidR="00013414" w:rsidRPr="00A14A4D" w:rsidRDefault="00C54ADB" w:rsidP="007E35C8">
      <w:pPr>
        <w:pStyle w:val="a6"/>
        <w:numPr>
          <w:ilvl w:val="0"/>
          <w:numId w:val="121"/>
        </w:numPr>
      </w:pPr>
      <w:r w:rsidRPr="00A14A4D">
        <w:t>редактировать собственные тексты с целью совершенствования их содержания и формы, сопоставлять первоначальный и отредактированный тексты.</w:t>
      </w:r>
    </w:p>
    <w:p w14:paraId="63181E6E" w14:textId="77777777" w:rsidR="0047668B" w:rsidRPr="0085768C" w:rsidRDefault="003540FD" w:rsidP="007E35C8">
      <w:pPr>
        <w:pStyle w:val="1"/>
        <w:numPr>
          <w:ilvl w:val="2"/>
          <w:numId w:val="175"/>
        </w:numPr>
        <w:rPr>
          <w:noProof/>
        </w:rPr>
      </w:pPr>
      <w:bookmarkStart w:id="109" w:name="_Toc149836261"/>
      <w:r>
        <w:rPr>
          <w:noProof/>
        </w:rPr>
        <w:t>Математика</w:t>
      </w:r>
      <w:bookmarkEnd w:id="109"/>
    </w:p>
    <w:p w14:paraId="2F544B63" w14:textId="77777777" w:rsidR="0047668B" w:rsidRPr="00A14A4D" w:rsidRDefault="0047668B" w:rsidP="00EB586D">
      <w:pPr>
        <w:pStyle w:val="a6"/>
        <w:rPr>
          <w:noProof/>
        </w:rPr>
      </w:pPr>
      <w:r w:rsidRPr="00A14A4D">
        <w:rPr>
          <w:noProof/>
        </w:rPr>
        <w:t>ПОЯСНИТЕЛЬНАЯ ЗАПИСКА</w:t>
      </w:r>
    </w:p>
    <w:p w14:paraId="4FDCDE3E" w14:textId="77777777" w:rsidR="0047668B" w:rsidRPr="00A14A4D" w:rsidRDefault="0047668B" w:rsidP="00EB586D">
      <w:pPr>
        <w:pStyle w:val="a6"/>
        <w:rPr>
          <w:noProof/>
        </w:rPr>
      </w:pPr>
      <w:r w:rsidRPr="00A14A4D">
        <w:rPr>
          <w:noProof/>
        </w:rPr>
        <w:t>Программа по математике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14:paraId="6746E316" w14:textId="77777777" w:rsidR="0047668B" w:rsidRPr="00A14A4D" w:rsidRDefault="0047668B" w:rsidP="00EB586D">
      <w:pPr>
        <w:pStyle w:val="a6"/>
        <w:rPr>
          <w:noProof/>
        </w:rPr>
      </w:pPr>
      <w:r w:rsidRPr="00A14A4D">
        <w:rPr>
          <w:noProof/>
        </w:rPr>
        <w:t>На уровне начального общего образования изучение математики имеет особое значение в развитии обучающегося. Приобретённые им знания, опыт выполнения предметных и универсальных действий на математическом материале, первоначальное овладение математическим языком станут фундаментом обучения на уровне основного общего образования, а также будут востребованы в жизни. Программа по математике на уровне начального общего образования направлена на достижение следующих образовательных, развивающих целей, а также целей воспитания:</w:t>
      </w:r>
    </w:p>
    <w:p w14:paraId="2582B8C8" w14:textId="77777777" w:rsidR="0047668B" w:rsidRPr="00A14A4D" w:rsidRDefault="0047668B" w:rsidP="00EB586D">
      <w:pPr>
        <w:pStyle w:val="a6"/>
        <w:rPr>
          <w:noProof/>
        </w:rPr>
      </w:pPr>
      <w:r w:rsidRPr="00A14A4D">
        <w:rPr>
          <w:noProof/>
        </w:rPr>
        <w:t>освоение начальных математических знаний – понимание значения величин и способов их измерения, использование арифметических способов для разрешения сюжетных ситуаций, становление умения решать учебные и практические задачи средствами математики, работа с алгоритмами выполнения арифметических действий;</w:t>
      </w:r>
    </w:p>
    <w:p w14:paraId="22F798D0" w14:textId="77777777" w:rsidR="0047668B" w:rsidRPr="00A14A4D" w:rsidRDefault="0047668B" w:rsidP="00EB586D">
      <w:pPr>
        <w:pStyle w:val="a6"/>
        <w:rPr>
          <w:noProof/>
        </w:rPr>
      </w:pPr>
      <w:r w:rsidRPr="00A14A4D">
        <w:rPr>
          <w:noProof/>
        </w:rPr>
        <w:t>формирование функциональной математической грамотности обучающегося, которая характеризуется наличием у него опыта решения учебно-познавательных и учебно-практических задач, построенных на понимании и применении математических отношений («часть – целое», «больше – меньше», «равно – неравно», «порядок»), смысла арифметических действий, зависимостей (работа, движение, продолжительность события);</w:t>
      </w:r>
    </w:p>
    <w:p w14:paraId="0FAE3A55" w14:textId="77777777" w:rsidR="0047668B" w:rsidRPr="00A14A4D" w:rsidRDefault="0047668B" w:rsidP="00EB586D">
      <w:pPr>
        <w:pStyle w:val="a6"/>
        <w:rPr>
          <w:noProof/>
        </w:rPr>
      </w:pPr>
      <w:r w:rsidRPr="00A14A4D">
        <w:rPr>
          <w:noProof/>
        </w:rPr>
        <w:t>обеспечение математического развития обучающегося – способности к интеллектуальной деятельности, пространственного воображения, математической речи, формирование умения строить рассуждения, выбирать аргументацию, различать верные (истинные) и неверные (ложные) утверждения, вести поиск информации;</w:t>
      </w:r>
    </w:p>
    <w:p w14:paraId="2A008F65" w14:textId="77777777" w:rsidR="0047668B" w:rsidRPr="00A14A4D" w:rsidRDefault="0047668B" w:rsidP="00EB586D">
      <w:pPr>
        <w:pStyle w:val="a6"/>
        <w:rPr>
          <w:noProof/>
        </w:rPr>
      </w:pPr>
      <w:r w:rsidRPr="00A14A4D">
        <w:rPr>
          <w:noProof/>
        </w:rPr>
        <w:t>становление учебно-познавательных мотивов, интереса к изучению и применению математики, важнейших качеств интеллектуальной деятельности: теоретического и пространственного мышления, воображения, математической речи, ориентировки в математических терминах и понятиях.</w:t>
      </w:r>
    </w:p>
    <w:p w14:paraId="7289D83A" w14:textId="77777777" w:rsidR="0047668B" w:rsidRPr="00A14A4D" w:rsidRDefault="0047668B" w:rsidP="00EB586D">
      <w:pPr>
        <w:pStyle w:val="a6"/>
        <w:rPr>
          <w:noProof/>
        </w:rPr>
      </w:pPr>
      <w:r w:rsidRPr="00A14A4D">
        <w:rPr>
          <w:noProof/>
        </w:rPr>
        <w:t>В основе конструирования содержания и отбора планируемых результатов программы по математике лежат следующие ценности математики, коррелирующие со становлением личности обучающегося:</w:t>
      </w:r>
    </w:p>
    <w:p w14:paraId="2D390E4D" w14:textId="77777777" w:rsidR="0047668B" w:rsidRPr="00A14A4D" w:rsidRDefault="0047668B" w:rsidP="00EB586D">
      <w:pPr>
        <w:pStyle w:val="a6"/>
        <w:rPr>
          <w:noProof/>
        </w:rPr>
      </w:pPr>
      <w:r w:rsidRPr="00A14A4D">
        <w:rPr>
          <w:noProof/>
        </w:rPr>
        <w:t>понимание математических отношений выступает средством познания закономерностей существования окружающего мира, фактов, процессов и явлений, происходящих в природе и в обществе (например, хронология событий, протяжённость по времени, образование целого из частей, изменение формы, размера);</w:t>
      </w:r>
    </w:p>
    <w:p w14:paraId="00E662BD" w14:textId="77777777" w:rsidR="0047668B" w:rsidRPr="00A14A4D" w:rsidRDefault="0047668B" w:rsidP="00EB586D">
      <w:pPr>
        <w:pStyle w:val="a6"/>
        <w:rPr>
          <w:noProof/>
        </w:rPr>
      </w:pPr>
      <w:r w:rsidRPr="00A14A4D">
        <w:rPr>
          <w:noProof/>
        </w:rPr>
        <w:t>математические представления о числах, величинах, геометрических фигурах являются условием целостного восприятия творений природы и человека (памятники архитектуры, сокровища искусства и культуры, объекты природы);</w:t>
      </w:r>
    </w:p>
    <w:p w14:paraId="21669A12" w14:textId="77777777" w:rsidR="0047668B" w:rsidRPr="00A14A4D" w:rsidRDefault="0047668B" w:rsidP="00EB586D">
      <w:pPr>
        <w:pStyle w:val="a6"/>
        <w:rPr>
          <w:noProof/>
        </w:rPr>
      </w:pPr>
      <w:r w:rsidRPr="00A14A4D">
        <w:rPr>
          <w:noProof/>
        </w:rPr>
        <w:t>владение математическим языком, элементами алгоритмического мышления позволяет обучающемуся совершенствовать коммуникативную деятельность (аргументировать свою точку зрения, строить логические цепочки рассуждений, опровергать или подтверждать истинность предположения).</w:t>
      </w:r>
    </w:p>
    <w:p w14:paraId="78315ADC" w14:textId="77777777" w:rsidR="0047668B" w:rsidRPr="00A14A4D" w:rsidRDefault="0047668B" w:rsidP="00EB586D">
      <w:pPr>
        <w:pStyle w:val="a6"/>
        <w:rPr>
          <w:noProof/>
        </w:rPr>
      </w:pPr>
      <w:r w:rsidRPr="00A14A4D">
        <w:rPr>
          <w:noProof/>
        </w:rPr>
        <w:t>На уровне начального общего образования математические знания и умения применяются обучающимся при изучении других учебных предметов (количественные и пространственные характеристики, оценки, расчёты и прикидка, использование графических форм представления информации). Приобретённые обучающимся умения строить алгоритмы, выбирать рациональные способы устных и письменных арифметических вычислений, приёмы проверки правильности выполнения действий, а также различение, называние, изображение геометрических фигур, нахождение геометрических величин (длина, периметр, площадь) становятся показателями сформированной функциональной грамотности обучающегося и предпосылкой успешного дальнейшего обучения на уровне основного общего образования.</w:t>
      </w:r>
    </w:p>
    <w:p w14:paraId="1877A9B7" w14:textId="77777777" w:rsidR="0047668B" w:rsidRPr="00A14A4D" w:rsidRDefault="0047668B" w:rsidP="00EB586D">
      <w:pPr>
        <w:pStyle w:val="a6"/>
        <w:rPr>
          <w:noProof/>
        </w:rPr>
      </w:pPr>
      <w:r w:rsidRPr="00A14A4D">
        <w:rPr>
          <w:noProof/>
        </w:rPr>
        <w:t>Планируемые результаты освоения программы по математике, представленные по годам обучения, отражают, в первую очередь, предметные достижения обучающегося. Также они включают отдельные результаты в области становления личностных качеств и метапредметных действий и умений, которые могут быть достигнуты на этом этапе обучения.</w:t>
      </w:r>
    </w:p>
    <w:p w14:paraId="41B6900C" w14:textId="77777777" w:rsidR="0047668B" w:rsidRPr="00A14A4D" w:rsidRDefault="0047668B" w:rsidP="00EB586D">
      <w:pPr>
        <w:pStyle w:val="a6"/>
        <w:rPr>
          <w:noProof/>
        </w:rPr>
      </w:pPr>
      <w:r w:rsidRPr="00A14A4D">
        <w:rPr>
          <w:noProof/>
        </w:rPr>
        <w:t>‌На изучение математики отводится 540 часов: в 1 классе – 132 часа (4 часа в неделю), во 2 классе – 136 часов (4 часа в неделю), в 3 классе – 136 часов (4 часа в неделю), в 4 классе – 136 часов (4 часа в неделю).‌</w:t>
      </w:r>
    </w:p>
    <w:p w14:paraId="13C0E98A" w14:textId="77777777" w:rsidR="0047668B" w:rsidRPr="0085768C" w:rsidRDefault="0047668B" w:rsidP="00EB586D">
      <w:r w:rsidRPr="00697B89">
        <w:rPr>
          <w:rStyle w:val="ae"/>
        </w:rPr>
        <w:t>СОДЕРЖАНИЕ ОБУЧЕНИЯ</w:t>
      </w:r>
    </w:p>
    <w:p w14:paraId="6ACC0A0E" w14:textId="77777777" w:rsidR="0047668B" w:rsidRPr="00697B89" w:rsidRDefault="0047668B" w:rsidP="00EB586D">
      <w:pPr>
        <w:rPr>
          <w:rStyle w:val="ae"/>
        </w:rPr>
      </w:pPr>
      <w:r w:rsidRPr="0085768C">
        <w:t>Основное содержание обучения в программе по математике представлено разделами: «Числа и величины», «Арифметические действия», «Текстовые задачи», «Пространственные отношения и геометрические фигуры», «Математическая информация».</w:t>
      </w:r>
      <w:r w:rsidRPr="0085768C">
        <w:br/>
      </w:r>
      <w:r w:rsidRPr="00697B89">
        <w:rPr>
          <w:rStyle w:val="ae"/>
        </w:rPr>
        <w:t>1 КЛАСС</w:t>
      </w:r>
    </w:p>
    <w:p w14:paraId="30AA9A65" w14:textId="77777777" w:rsidR="0047668B" w:rsidRPr="0085768C" w:rsidRDefault="0047668B" w:rsidP="00EB586D">
      <w:r w:rsidRPr="00697B89">
        <w:rPr>
          <w:rStyle w:val="ae"/>
        </w:rPr>
        <w:t>Числа и величины</w:t>
      </w:r>
    </w:p>
    <w:p w14:paraId="1BF1F055" w14:textId="77777777" w:rsidR="0047668B" w:rsidRPr="00697B89" w:rsidRDefault="0047668B" w:rsidP="00EB586D">
      <w:r w:rsidRPr="0085768C">
        <w:t xml:space="preserve">Числа от 1 до 9: различение, чтение, запись. Единица счёта. Десяток. Счёт предметов, запись результата цифрами. </w:t>
      </w:r>
      <w:r w:rsidRPr="00697B89">
        <w:t>Число и цифра 0 при измерении, вычислении.</w:t>
      </w:r>
    </w:p>
    <w:p w14:paraId="2B9DA5FA" w14:textId="77777777" w:rsidR="0047668B" w:rsidRPr="00697B89" w:rsidRDefault="0047668B" w:rsidP="00EB586D">
      <w:r w:rsidRPr="00697B89">
        <w:t>Числа в пределах 20: чтение, запись, сравнение. Однозначные и двузначные числа. Увеличение (уменьшение) числа на несколько единиц.</w:t>
      </w:r>
    </w:p>
    <w:p w14:paraId="59F52B08" w14:textId="77777777" w:rsidR="0047668B" w:rsidRPr="00697B89" w:rsidRDefault="0047668B" w:rsidP="00EB586D">
      <w:r w:rsidRPr="00697B89">
        <w:t>Длина и её измерение. Единицы длины и установление соотношения между ними: сантиметр, дециметр.</w:t>
      </w:r>
    </w:p>
    <w:p w14:paraId="2D80A920" w14:textId="77777777" w:rsidR="0047668B" w:rsidRPr="00697B89" w:rsidRDefault="0047668B" w:rsidP="00EB586D">
      <w:r w:rsidRPr="00697B89">
        <w:rPr>
          <w:rStyle w:val="ae"/>
        </w:rPr>
        <w:t>Арифметические действия</w:t>
      </w:r>
    </w:p>
    <w:p w14:paraId="3BE4F496" w14:textId="77777777" w:rsidR="0047668B" w:rsidRPr="00697B89" w:rsidRDefault="0047668B" w:rsidP="00EB586D">
      <w:r w:rsidRPr="00697B89">
        <w:t>Сложение и вычитание чисел в пределах 20. Названия компонентов действий, результатов действий сложения, вычитания. Вычитание как действие, обратное сложению.</w:t>
      </w:r>
    </w:p>
    <w:p w14:paraId="5987EEAA" w14:textId="77777777" w:rsidR="0047668B" w:rsidRPr="00697B89" w:rsidRDefault="0047668B" w:rsidP="00EB586D">
      <w:r w:rsidRPr="00697B89">
        <w:rPr>
          <w:rStyle w:val="ae"/>
        </w:rPr>
        <w:t>Текстовые задачи</w:t>
      </w:r>
    </w:p>
    <w:p w14:paraId="4EDBD73C" w14:textId="77777777" w:rsidR="0047668B" w:rsidRPr="00697B89" w:rsidRDefault="0047668B" w:rsidP="00EB586D">
      <w:r w:rsidRPr="00697B89">
        <w:t>Текстовая задача: структурные элементы, составление текстовой задачи по образцу. Зависимость между данными и искомой величиной в текстовой задаче. Решение задач в одно действие.</w:t>
      </w:r>
    </w:p>
    <w:p w14:paraId="62DCECB7" w14:textId="77777777" w:rsidR="0047668B" w:rsidRPr="00697B89" w:rsidRDefault="0047668B" w:rsidP="00EB586D">
      <w:r w:rsidRPr="00697B89">
        <w:rPr>
          <w:rStyle w:val="ae"/>
        </w:rPr>
        <w:t>Пространственные отношения и геометрические фигуры</w:t>
      </w:r>
    </w:p>
    <w:p w14:paraId="5072131A" w14:textId="77777777" w:rsidR="0047668B" w:rsidRPr="00697B89" w:rsidRDefault="0047668B" w:rsidP="00EB586D">
      <w:r w:rsidRPr="00697B89">
        <w:t>Расположение предметов и объектов на плоскости, в пространстве, установление пространственных отношений: «слева</w:t>
      </w:r>
      <w:r w:rsidRPr="00A14A4D">
        <w:t> </w:t>
      </w:r>
      <w:r w:rsidRPr="00697B89">
        <w:t>–</w:t>
      </w:r>
      <w:r w:rsidRPr="00A14A4D">
        <w:t> </w:t>
      </w:r>
      <w:r w:rsidRPr="00697B89">
        <w:t>справа», «сверху</w:t>
      </w:r>
      <w:r w:rsidRPr="00A14A4D">
        <w:t> </w:t>
      </w:r>
      <w:r w:rsidRPr="00697B89">
        <w:t>–</w:t>
      </w:r>
      <w:r w:rsidRPr="00A14A4D">
        <w:t> </w:t>
      </w:r>
      <w:r w:rsidRPr="00697B89">
        <w:t>снизу», «между».</w:t>
      </w:r>
    </w:p>
    <w:p w14:paraId="4353B87E" w14:textId="77777777" w:rsidR="0047668B" w:rsidRPr="00697B89" w:rsidRDefault="0047668B" w:rsidP="00EB586D">
      <w:r w:rsidRPr="00697B89">
        <w:t>Геометрические фигуры: распознавание круга, треугольника, прямоугольника, отрезка. Построение отрезка, квадрата, треугольника с помощью линейки на листе в клетку. Измерение длины отрезка в сантиметрах.</w:t>
      </w:r>
    </w:p>
    <w:p w14:paraId="7DD990C3" w14:textId="77777777" w:rsidR="0047668B" w:rsidRPr="00697B89" w:rsidRDefault="0047668B" w:rsidP="00EB586D">
      <w:r w:rsidRPr="00697B89">
        <w:rPr>
          <w:rStyle w:val="ae"/>
        </w:rPr>
        <w:t>Математическая информация</w:t>
      </w:r>
    </w:p>
    <w:p w14:paraId="1E9384A0" w14:textId="77777777" w:rsidR="0047668B" w:rsidRPr="00697B89" w:rsidRDefault="0047668B" w:rsidP="00EB586D">
      <w:r w:rsidRPr="00697B89">
        <w:t>Сбор данных об объекте по образцу. Характеристики объекта, группы объектов (количество, форма, размер). Группировка объектов по заданному признаку.</w:t>
      </w:r>
    </w:p>
    <w:p w14:paraId="1C53A44D" w14:textId="77777777" w:rsidR="0047668B" w:rsidRPr="00697B89" w:rsidRDefault="0047668B" w:rsidP="00EB586D">
      <w:r w:rsidRPr="00697B89">
        <w:t>Закономерность в ряду заданных объектов: её обнаружение, продолжение ряда.</w:t>
      </w:r>
    </w:p>
    <w:p w14:paraId="4FD2DDF6" w14:textId="77777777" w:rsidR="0047668B" w:rsidRPr="00697B89" w:rsidRDefault="0047668B" w:rsidP="00EB586D">
      <w:r w:rsidRPr="00697B89">
        <w:t>Верные (истинные) и неверные (ложные) предложения, составленные относительно заданного набора математических объектов.</w:t>
      </w:r>
    </w:p>
    <w:p w14:paraId="679A04DA" w14:textId="77777777" w:rsidR="0047668B" w:rsidRPr="00697B89" w:rsidRDefault="0047668B" w:rsidP="00EB586D">
      <w:r w:rsidRPr="00697B89">
        <w:t>Чтение таблицы, содержащей не более 4 данных. Извлечение данного из строки или столбца, внесение одного-двух данных в таблицу. Чтение рисунка, схемы с одним-двумя числовыми данными (значениями данных величин).</w:t>
      </w:r>
    </w:p>
    <w:p w14:paraId="1AB8FAE9" w14:textId="77777777" w:rsidR="0047668B" w:rsidRPr="00697B89" w:rsidRDefault="0047668B" w:rsidP="00EB586D">
      <w:r w:rsidRPr="00697B89">
        <w:t>Двух-трёх шаговые инструкции, связанные с вычислением, измерением длины, изображением геометрической фигуры.</w:t>
      </w:r>
    </w:p>
    <w:p w14:paraId="457E7CB5" w14:textId="77777777" w:rsidR="0047668B" w:rsidRPr="00697B89" w:rsidRDefault="0047668B" w:rsidP="00EB586D">
      <w:r w:rsidRPr="00697B89">
        <w:t>Изучение математики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20831136" w14:textId="77777777" w:rsidR="0047668B" w:rsidRPr="00697B89" w:rsidRDefault="0047668B" w:rsidP="00EB586D">
      <w:r w:rsidRPr="00697B89">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14:paraId="5F37F5D8" w14:textId="77777777" w:rsidR="0047668B" w:rsidRPr="00697B89" w:rsidRDefault="0047668B" w:rsidP="00EB586D">
      <w:r w:rsidRPr="00697B89">
        <w:t>наблюдать математические объекты (числа, величины) в окружающем мире;</w:t>
      </w:r>
    </w:p>
    <w:p w14:paraId="00DF4646" w14:textId="77777777" w:rsidR="0047668B" w:rsidRPr="00697B89" w:rsidRDefault="0047668B" w:rsidP="00EB586D">
      <w:r w:rsidRPr="00697B89">
        <w:t>обнаруживать общее и различное в записи арифметических действий;</w:t>
      </w:r>
    </w:p>
    <w:p w14:paraId="1097A700" w14:textId="77777777" w:rsidR="0047668B" w:rsidRPr="00697B89" w:rsidRDefault="0047668B" w:rsidP="00EB586D">
      <w:r w:rsidRPr="00697B89">
        <w:t>наблюдать действие измерительных приборов;</w:t>
      </w:r>
    </w:p>
    <w:p w14:paraId="24EE6DFD" w14:textId="77777777" w:rsidR="0047668B" w:rsidRPr="00697B89" w:rsidRDefault="0047668B" w:rsidP="00EB586D">
      <w:r w:rsidRPr="00697B89">
        <w:t>сравнивать два объекта, два числа;</w:t>
      </w:r>
    </w:p>
    <w:p w14:paraId="69FE50B9" w14:textId="77777777" w:rsidR="0047668B" w:rsidRPr="00697B89" w:rsidRDefault="0047668B" w:rsidP="00EB586D">
      <w:r w:rsidRPr="00697B89">
        <w:t>распределять объекты на группы по заданному основанию;</w:t>
      </w:r>
    </w:p>
    <w:p w14:paraId="5C6BA82D" w14:textId="77777777" w:rsidR="0047668B" w:rsidRPr="00697B89" w:rsidRDefault="0047668B" w:rsidP="00EB586D">
      <w:r w:rsidRPr="00697B89">
        <w:t>копировать изученные фигуры, рисовать от руки по собственному замыслу;</w:t>
      </w:r>
    </w:p>
    <w:p w14:paraId="291FBC23" w14:textId="77777777" w:rsidR="0047668B" w:rsidRPr="00697B89" w:rsidRDefault="0047668B" w:rsidP="00EB586D">
      <w:r w:rsidRPr="00697B89">
        <w:t>приводить примеры чисел, геометрических фигур;</w:t>
      </w:r>
    </w:p>
    <w:p w14:paraId="418152DF" w14:textId="77777777" w:rsidR="0047668B" w:rsidRPr="00697B89" w:rsidRDefault="0047668B" w:rsidP="00EB586D">
      <w:r w:rsidRPr="00697B89">
        <w:t>соблюдать последовательность при количественном и порядковом счёте.</w:t>
      </w:r>
    </w:p>
    <w:p w14:paraId="19550BC8" w14:textId="77777777" w:rsidR="0047668B" w:rsidRPr="00697B89" w:rsidRDefault="0047668B" w:rsidP="00EB586D">
      <w:r w:rsidRPr="00697B89">
        <w:t>У обучающегося будут сформированы следующие информационные действия как часть познавательных универсальных учебных действий:</w:t>
      </w:r>
    </w:p>
    <w:p w14:paraId="6EB1B82B" w14:textId="77777777" w:rsidR="0047668B" w:rsidRPr="00697B89" w:rsidRDefault="0047668B" w:rsidP="00EB586D">
      <w:r w:rsidRPr="00697B89">
        <w:t>понимать, что математические явления могут быть представлены с помощью различных средств: текст, числовая запись, таблица, рисунок, схема;</w:t>
      </w:r>
    </w:p>
    <w:p w14:paraId="32F33286" w14:textId="77777777" w:rsidR="0047668B" w:rsidRPr="00697B89" w:rsidRDefault="0047668B" w:rsidP="00EB586D">
      <w:r w:rsidRPr="00697B89">
        <w:t>читать таблицу, извлекать информацию, представленную в табличной форме.</w:t>
      </w:r>
    </w:p>
    <w:p w14:paraId="36E5FD8C" w14:textId="77777777" w:rsidR="0047668B" w:rsidRPr="00697B89" w:rsidRDefault="0047668B" w:rsidP="00EB586D">
      <w:r w:rsidRPr="00697B89">
        <w:t>У обучающегося будут сформированы следующие действия общения как часть коммуникативных универсальных учебных действий:</w:t>
      </w:r>
    </w:p>
    <w:p w14:paraId="303CA68C" w14:textId="77777777" w:rsidR="0047668B" w:rsidRPr="00697B89" w:rsidRDefault="0047668B" w:rsidP="00EB586D">
      <w:r w:rsidRPr="00697B89">
        <w:t>характеризовать (описывать) число, геометрическую фигуру, последовательность из нескольких чисел, записанных по порядку;</w:t>
      </w:r>
    </w:p>
    <w:p w14:paraId="21CE15AA" w14:textId="77777777" w:rsidR="0047668B" w:rsidRPr="00697B89" w:rsidRDefault="0047668B" w:rsidP="00EB586D">
      <w:r w:rsidRPr="00697B89">
        <w:t>комментировать ход сравнения двух объектов;</w:t>
      </w:r>
    </w:p>
    <w:p w14:paraId="7A21D533" w14:textId="77777777" w:rsidR="0047668B" w:rsidRPr="00697B89" w:rsidRDefault="0047668B" w:rsidP="00EB586D">
      <w:r w:rsidRPr="00697B89">
        <w:t>описывать своими словами сюжетную ситуацию и математическое отношение величин (чисел), описывать положение предмета в пространстве;</w:t>
      </w:r>
    </w:p>
    <w:p w14:paraId="7EFCF970" w14:textId="77777777" w:rsidR="0047668B" w:rsidRPr="00697B89" w:rsidRDefault="0047668B" w:rsidP="00EB586D">
      <w:r w:rsidRPr="00697B89">
        <w:t>различать и использовать математические знаки;</w:t>
      </w:r>
    </w:p>
    <w:p w14:paraId="49FA3DE4" w14:textId="77777777" w:rsidR="0047668B" w:rsidRPr="00697B89" w:rsidRDefault="0047668B" w:rsidP="00EB586D">
      <w:r w:rsidRPr="00697B89">
        <w:t>строить предложения относительно заданного набора объектов.</w:t>
      </w:r>
    </w:p>
    <w:p w14:paraId="20252594" w14:textId="77777777" w:rsidR="0047668B" w:rsidRPr="00697B89" w:rsidRDefault="0047668B" w:rsidP="00EB586D">
      <w:r w:rsidRPr="00697B89">
        <w:t>У обучающегося будут сформированы следующие действия самоорганизации и самоконтроля как часть регулятивных универсальных учебных действий:</w:t>
      </w:r>
    </w:p>
    <w:p w14:paraId="4C1F58C2" w14:textId="77777777" w:rsidR="0047668B" w:rsidRPr="00697B89" w:rsidRDefault="0047668B" w:rsidP="00EB586D">
      <w:r w:rsidRPr="00697B89">
        <w:t>принимать учебную задачу, удерживать её в процессе деятельности;</w:t>
      </w:r>
    </w:p>
    <w:p w14:paraId="699CFAF1" w14:textId="77777777" w:rsidR="0047668B" w:rsidRPr="00697B89" w:rsidRDefault="0047668B" w:rsidP="00EB586D">
      <w:r w:rsidRPr="00697B89">
        <w:t>действовать в соответствии с предложенным образцом, инструкцией;</w:t>
      </w:r>
    </w:p>
    <w:p w14:paraId="4653E20B" w14:textId="77777777" w:rsidR="0047668B" w:rsidRPr="00697B89" w:rsidRDefault="0047668B" w:rsidP="00EB586D">
      <w:r w:rsidRPr="00697B89">
        <w:t>проявлять интерес к проверке результатов решения учебной задачи, с помощью учителя устанавливать причину возникшей ошибки и трудности;</w:t>
      </w:r>
    </w:p>
    <w:p w14:paraId="1B138874" w14:textId="77777777" w:rsidR="0047668B" w:rsidRPr="00697B89" w:rsidRDefault="0047668B" w:rsidP="00EB586D">
      <w:r w:rsidRPr="00697B89">
        <w:t>проверять правильность вычисления с помощью другого приёма выполнения действия.</w:t>
      </w:r>
    </w:p>
    <w:p w14:paraId="5766966B" w14:textId="77777777" w:rsidR="0047668B" w:rsidRPr="00697B89" w:rsidRDefault="0047668B" w:rsidP="00EB586D">
      <w:r w:rsidRPr="00697B89">
        <w:t>Совместная деятельность способствует формированию умений:</w:t>
      </w:r>
    </w:p>
    <w:p w14:paraId="15A55D44" w14:textId="77777777" w:rsidR="0047668B" w:rsidRPr="00697B89" w:rsidRDefault="0047668B" w:rsidP="00EB586D">
      <w:r w:rsidRPr="00697B89">
        <w:t>участвовать в парной работе с математическим материалом, выполнять правила совместной деятельности: договариваться, считаться с мнением партнёра, спокойно и мирно разрешать конфликты.</w:t>
      </w:r>
    </w:p>
    <w:p w14:paraId="03F7BDBE" w14:textId="77777777" w:rsidR="0047668B" w:rsidRPr="00697B89" w:rsidRDefault="0047668B" w:rsidP="00EB586D">
      <w:r w:rsidRPr="00697B89">
        <w:rPr>
          <w:rStyle w:val="ae"/>
        </w:rPr>
        <w:t>2 КЛАСС</w:t>
      </w:r>
    </w:p>
    <w:p w14:paraId="5236D2CD" w14:textId="77777777" w:rsidR="0047668B" w:rsidRPr="00697B89" w:rsidRDefault="0047668B" w:rsidP="00EB586D">
      <w:r w:rsidRPr="00697B89">
        <w:rPr>
          <w:rStyle w:val="ae"/>
        </w:rPr>
        <w:t>Числа и величины</w:t>
      </w:r>
    </w:p>
    <w:p w14:paraId="1C41E5D4" w14:textId="77777777" w:rsidR="0047668B" w:rsidRPr="00697B89" w:rsidRDefault="0047668B" w:rsidP="00EB586D">
      <w:r w:rsidRPr="00697B89">
        <w:t>Числа в пределах 100: чтение, запись, десятичный состав, сравнение. Запись равенства, неравенства. Увеличение, уменьшение числа на несколько единиц, десятков. Разностное сравнение чисел.</w:t>
      </w:r>
    </w:p>
    <w:p w14:paraId="271ACA50" w14:textId="77777777" w:rsidR="0047668B" w:rsidRPr="00697B89" w:rsidRDefault="0047668B" w:rsidP="00EB586D">
      <w:r w:rsidRPr="00697B89">
        <w:t>Величины: сравнение по массе (единица массы – килограмм), времени (единицы времени – час, минута), измерение длины (единицы длины – метр, дециметр, сантиметр, миллиметр). Соотношение между единицами величины (в пределах 100), его применение для решения практических задач.</w:t>
      </w:r>
    </w:p>
    <w:p w14:paraId="49D01FCD" w14:textId="77777777" w:rsidR="0047668B" w:rsidRPr="00697B89" w:rsidRDefault="0047668B" w:rsidP="00EB586D">
      <w:r w:rsidRPr="00697B89">
        <w:rPr>
          <w:rStyle w:val="ae"/>
        </w:rPr>
        <w:t>Арифметические действия</w:t>
      </w:r>
    </w:p>
    <w:p w14:paraId="5060D2EA" w14:textId="77777777" w:rsidR="0047668B" w:rsidRPr="00697B89" w:rsidRDefault="0047668B" w:rsidP="00EB586D">
      <w:r w:rsidRPr="00697B89">
        <w:t>Устное сложение и вычитание чисел в пределах 100 без перехода и с переходом через разряд. Письменное сложение и вычитание чисел в пределах 100. Переместительное, сочетательное свойства сложения, их применение для вычислений. Взаимосвязь компонентов и результата действия сложения, действия вычитания. Проверка результата вычисления (реальность ответа, обратное действие).</w:t>
      </w:r>
    </w:p>
    <w:p w14:paraId="2D8833E0" w14:textId="77777777" w:rsidR="0047668B" w:rsidRPr="00697B89" w:rsidRDefault="0047668B" w:rsidP="00EB586D">
      <w:r w:rsidRPr="00697B89">
        <w:t>Действия умножения и деления чисел в практических и учебных ситуациях. Названия компонентов действий умножения, деления.</w:t>
      </w:r>
    </w:p>
    <w:p w14:paraId="5D3ADC2F" w14:textId="77777777" w:rsidR="0047668B" w:rsidRPr="00697B89" w:rsidRDefault="0047668B" w:rsidP="00EB586D">
      <w:r w:rsidRPr="00697B89">
        <w:t>Табличное умножение в пределах 50. Табличные случаи умножения, деления при вычислениях и решении задач. Переместительное свойство умножения. Взаимосвязь компонентов и результата действия умножения, действия деления.</w:t>
      </w:r>
    </w:p>
    <w:p w14:paraId="361DDFAD" w14:textId="77777777" w:rsidR="0047668B" w:rsidRPr="00697B89" w:rsidRDefault="0047668B" w:rsidP="00EB586D">
      <w:r w:rsidRPr="00697B89">
        <w:t>Неизвестный компонент действия сложения, действия вычитания. Нахождение неизвестного компонента сложения, вычитания.</w:t>
      </w:r>
    </w:p>
    <w:p w14:paraId="331AB934" w14:textId="77777777" w:rsidR="0047668B" w:rsidRPr="00697B89" w:rsidRDefault="0047668B" w:rsidP="00EB586D">
      <w:r w:rsidRPr="00697B89">
        <w:t>Числовое выражение: чтение, запись, вычисление значения. Порядок выполнения действий в числовом выражении, содержащем действия сложения и вычитания (со скобками или без скобок) в пределах 100 (не более трёх действий). Нахождение значения числового выражения. Рациональные приёмы вычислений: использование переместительного свойства.</w:t>
      </w:r>
    </w:p>
    <w:p w14:paraId="233FD310" w14:textId="77777777" w:rsidR="0047668B" w:rsidRPr="00697B89" w:rsidRDefault="0047668B" w:rsidP="00EB586D">
      <w:r w:rsidRPr="00697B89">
        <w:rPr>
          <w:rStyle w:val="ae"/>
        </w:rPr>
        <w:t>Текстовые задачи</w:t>
      </w:r>
    </w:p>
    <w:p w14:paraId="6290D81D" w14:textId="77777777" w:rsidR="0047668B" w:rsidRPr="00697B89" w:rsidRDefault="0047668B" w:rsidP="00EB586D">
      <w:r w:rsidRPr="00697B89">
        <w:t>Чтение, представление текста задачи в виде рисунка, схемы или другой модели. План решения задачи в два действия, выбор соответствующих плану арифметических действий. Запись решения и ответа задачи. Решение текстовых задач на применение смысла арифметического действия (сложение, вычитание, умножение, деление). Расчётные задачи на увеличение или уменьшение величины на несколько единиц или в несколько раз. Запись ответа к задаче и его проверка (формулирование, проверка на достоверность, следование плану, соответствие поставленному вопросу).</w:t>
      </w:r>
    </w:p>
    <w:p w14:paraId="69BFBF6D" w14:textId="77777777" w:rsidR="0047668B" w:rsidRPr="00697B89" w:rsidRDefault="0047668B" w:rsidP="00EB586D">
      <w:r w:rsidRPr="00697B89">
        <w:rPr>
          <w:rStyle w:val="ae"/>
        </w:rPr>
        <w:t>Пространственные отношения и геометрические фигуры</w:t>
      </w:r>
    </w:p>
    <w:p w14:paraId="7C1FB234" w14:textId="77777777" w:rsidR="0047668B" w:rsidRPr="00697B89" w:rsidRDefault="0047668B" w:rsidP="00EB586D">
      <w:r w:rsidRPr="00697B89">
        <w:t>Распознавание и изображение геометрических фигур: точка, прямая, прямой угол, ломаная, многоугольник. Построение отрезка заданной длины с помощью линейки. Изображение на клетчатой бумаге прямоугольника с заданными длинами сторон, квадрата с заданной длиной стороны. Длина ломаной. Измерение периметра изображённого прямоугольника (квадрата), запись результата измерения в сантиметрах.</w:t>
      </w:r>
    </w:p>
    <w:p w14:paraId="67046D86" w14:textId="77777777" w:rsidR="0047668B" w:rsidRPr="00697B89" w:rsidRDefault="0047668B" w:rsidP="00EB586D">
      <w:r w:rsidRPr="00697B89">
        <w:rPr>
          <w:rStyle w:val="ae"/>
        </w:rPr>
        <w:t>Математическая информация</w:t>
      </w:r>
    </w:p>
    <w:p w14:paraId="2FEA989B" w14:textId="77777777" w:rsidR="0047668B" w:rsidRPr="00697B89" w:rsidRDefault="0047668B" w:rsidP="00EB586D">
      <w:r w:rsidRPr="00697B89">
        <w:t>Нахождение, формулирование одного-двух общих признаков набора математических объектов: чисел, величин, геометрических фигур. Классификация объектов по заданному или самостоятельно установленному признаку. Закономерность в ряду чисел, геометрических фигур, объектов повседневной жизни.</w:t>
      </w:r>
    </w:p>
    <w:p w14:paraId="55ED2D80" w14:textId="77777777" w:rsidR="0047668B" w:rsidRPr="00697B89" w:rsidRDefault="0047668B" w:rsidP="00EB586D">
      <w:r w:rsidRPr="00697B89">
        <w:t>Верные (истинные) и неверные (ложные) утверждения, содержащие количественные, пространственные отношения, зависимости между числами или величинами. Конструирование утверждений с использованием слов «каждый», «все».</w:t>
      </w:r>
    </w:p>
    <w:p w14:paraId="06F77460" w14:textId="77777777" w:rsidR="0047668B" w:rsidRPr="00697B89" w:rsidRDefault="0047668B" w:rsidP="00EB586D">
      <w:r w:rsidRPr="00697B89">
        <w:t>Работа с таблицами: извлечение и использование для ответа на вопрос информации, представленной в таблице (например, таблицы сложения, умножения, графика дежурств).</w:t>
      </w:r>
    </w:p>
    <w:p w14:paraId="5E38376D" w14:textId="77777777" w:rsidR="0047668B" w:rsidRPr="00697B89" w:rsidRDefault="0047668B" w:rsidP="00EB586D">
      <w:r w:rsidRPr="00697B89">
        <w:t>Внесение данных в таблицу, дополнение моделей (схем, изображений) готовыми числовыми данными.</w:t>
      </w:r>
    </w:p>
    <w:p w14:paraId="2DB3456A" w14:textId="77777777" w:rsidR="0047668B" w:rsidRPr="00697B89" w:rsidRDefault="0047668B" w:rsidP="00EB586D">
      <w:r w:rsidRPr="00697B89">
        <w:t>Алгоритмы (приёмы, правила) устных и письменных вычислений, измерений и построения геометрических фигур.</w:t>
      </w:r>
    </w:p>
    <w:p w14:paraId="517AADCD" w14:textId="77777777" w:rsidR="0047668B" w:rsidRPr="00697B89" w:rsidRDefault="0047668B" w:rsidP="00EB586D">
      <w:r w:rsidRPr="00697B89">
        <w:t>Правила работы с электронными средствами обучения (электронной формой учебника, компьютерными тренажёрами).</w:t>
      </w:r>
    </w:p>
    <w:p w14:paraId="6A6A7773" w14:textId="77777777" w:rsidR="0047668B" w:rsidRPr="00697B89" w:rsidRDefault="0047668B" w:rsidP="00EB586D">
      <w:r w:rsidRPr="00697B89">
        <w:t>Изучение математики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117558C9" w14:textId="77777777" w:rsidR="0047668B" w:rsidRPr="00697B89" w:rsidRDefault="0047668B" w:rsidP="00EB586D">
      <w:r w:rsidRPr="00697B89">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14:paraId="5DDBE0F9" w14:textId="77777777" w:rsidR="0047668B" w:rsidRPr="00697B89" w:rsidRDefault="0047668B" w:rsidP="00EB586D">
      <w:r w:rsidRPr="00697B89">
        <w:t>наблюдать математические отношения (часть – целое, больше – меньше) в окружающем мире;</w:t>
      </w:r>
    </w:p>
    <w:p w14:paraId="57529502" w14:textId="77777777" w:rsidR="0047668B" w:rsidRPr="00697B89" w:rsidRDefault="0047668B" w:rsidP="00EB586D">
      <w:r w:rsidRPr="00697B89">
        <w:t>характеризовать назначение и использовать простейшие измерительные приборы (сантиметровая лента, весы);</w:t>
      </w:r>
    </w:p>
    <w:p w14:paraId="162B64CA" w14:textId="77777777" w:rsidR="0047668B" w:rsidRPr="00697B89" w:rsidRDefault="0047668B" w:rsidP="00EB586D">
      <w:r w:rsidRPr="00697B89">
        <w:t>сравнивать группы объектов (чисел, величин, геометрических фигур) по самостоятельно выбранному основанию;</w:t>
      </w:r>
    </w:p>
    <w:p w14:paraId="19C664EA" w14:textId="77777777" w:rsidR="0047668B" w:rsidRPr="00697B89" w:rsidRDefault="0047668B" w:rsidP="00EB586D">
      <w:r w:rsidRPr="00697B89">
        <w:t>распределять (классифицировать) объекты (числа, величины, геометрические фигуры, текстовые задачи в одно действие) на группы;</w:t>
      </w:r>
    </w:p>
    <w:p w14:paraId="6B1A1C14" w14:textId="77777777" w:rsidR="0047668B" w:rsidRPr="00697B89" w:rsidRDefault="0047668B" w:rsidP="00EB586D">
      <w:r w:rsidRPr="00697B89">
        <w:t>обнаруживать модели геометрических фигур в окружающем мире;</w:t>
      </w:r>
    </w:p>
    <w:p w14:paraId="63B41882" w14:textId="77777777" w:rsidR="0047668B" w:rsidRPr="00697B89" w:rsidRDefault="0047668B" w:rsidP="00EB586D">
      <w:r w:rsidRPr="00697B89">
        <w:t>вести поиск различных решений задачи (расчётной, с геометрическим содержанием);</w:t>
      </w:r>
    </w:p>
    <w:p w14:paraId="0F1D2D23" w14:textId="77777777" w:rsidR="0047668B" w:rsidRPr="00697B89" w:rsidRDefault="0047668B" w:rsidP="00EB586D">
      <w:r w:rsidRPr="00697B89">
        <w:t>воспроизводить порядок выполнения действий в числовом выражении, содержащем действия сложения и вычитания (со скобками или без скобок);</w:t>
      </w:r>
    </w:p>
    <w:p w14:paraId="6D595F7E" w14:textId="77777777" w:rsidR="0047668B" w:rsidRPr="00697B89" w:rsidRDefault="0047668B" w:rsidP="00EB586D">
      <w:r w:rsidRPr="00697B89">
        <w:t>устанавливать соответствие между математическим выражением и его текстовым описанием;</w:t>
      </w:r>
    </w:p>
    <w:p w14:paraId="18B1656E" w14:textId="77777777" w:rsidR="0047668B" w:rsidRPr="00697B89" w:rsidRDefault="0047668B" w:rsidP="00EB586D">
      <w:r w:rsidRPr="00697B89">
        <w:t>подбирать примеры, подтверждающие суждение, вывод, ответ.</w:t>
      </w:r>
    </w:p>
    <w:p w14:paraId="688CDBCA" w14:textId="77777777" w:rsidR="0047668B" w:rsidRPr="00697B89" w:rsidRDefault="0047668B" w:rsidP="00EB586D">
      <w:r w:rsidRPr="00697B89">
        <w:t>У обучающегося будут сформированы следующие информационные действия как часть познавательных универсальных учебных действий:</w:t>
      </w:r>
    </w:p>
    <w:p w14:paraId="7ED8C260" w14:textId="77777777" w:rsidR="0047668B" w:rsidRPr="00697B89" w:rsidRDefault="0047668B" w:rsidP="00EB586D">
      <w:r w:rsidRPr="00697B89">
        <w:t>извлекать и использовать информацию, представленную в текстовой, графической (рисунок, схема, таблица) форме;</w:t>
      </w:r>
    </w:p>
    <w:p w14:paraId="5CA5CF97" w14:textId="77777777" w:rsidR="0047668B" w:rsidRPr="00697B89" w:rsidRDefault="0047668B" w:rsidP="00EB586D">
      <w:r w:rsidRPr="00697B89">
        <w:t>устанавливать логику перебора вариантов для решения простейших комбинаторных задач;</w:t>
      </w:r>
    </w:p>
    <w:p w14:paraId="6019B14A" w14:textId="77777777" w:rsidR="0047668B" w:rsidRPr="00697B89" w:rsidRDefault="0047668B" w:rsidP="00EB586D">
      <w:r w:rsidRPr="00697B89">
        <w:t>дополнять модели (схемы, изображения) готовыми числовыми данными.</w:t>
      </w:r>
    </w:p>
    <w:p w14:paraId="54B35121" w14:textId="77777777" w:rsidR="0047668B" w:rsidRPr="00697B89" w:rsidRDefault="0047668B" w:rsidP="00EB586D">
      <w:r w:rsidRPr="00697B89">
        <w:t>У обучающегося будут сформированы следующие действия общения как часть коммуникативных универсальных учебных действий:</w:t>
      </w:r>
    </w:p>
    <w:p w14:paraId="7E3C3261" w14:textId="77777777" w:rsidR="0047668B" w:rsidRPr="00697B89" w:rsidRDefault="0047668B" w:rsidP="00EB586D">
      <w:r w:rsidRPr="00697B89">
        <w:t>комментировать ход вычислений;</w:t>
      </w:r>
    </w:p>
    <w:p w14:paraId="6665B9CF" w14:textId="77777777" w:rsidR="0047668B" w:rsidRPr="00697B89" w:rsidRDefault="0047668B" w:rsidP="00EB586D">
      <w:r w:rsidRPr="00697B89">
        <w:t>объяснять выбор величины, соответствующей ситуации измерения;</w:t>
      </w:r>
    </w:p>
    <w:p w14:paraId="67961CBA" w14:textId="77777777" w:rsidR="0047668B" w:rsidRPr="00697B89" w:rsidRDefault="0047668B" w:rsidP="00EB586D">
      <w:r w:rsidRPr="00697B89">
        <w:t>составлять текстовую задачу с заданным отношением (готовым решением) по образцу;</w:t>
      </w:r>
    </w:p>
    <w:p w14:paraId="04D9064F" w14:textId="77777777" w:rsidR="0047668B" w:rsidRPr="00697B89" w:rsidRDefault="0047668B" w:rsidP="00EB586D">
      <w:r w:rsidRPr="00697B89">
        <w:t>использовать математические знаки и терминологию для описания сюжетной ситуации, конструирования утверждений, выводов относительно данных объектов, отношения;</w:t>
      </w:r>
    </w:p>
    <w:p w14:paraId="14D3A60C" w14:textId="77777777" w:rsidR="0047668B" w:rsidRPr="00697B89" w:rsidRDefault="0047668B" w:rsidP="00EB586D">
      <w:r w:rsidRPr="00697B89">
        <w:t>называть числа, величины, геометрические фигуры, обладающие заданным свойством;</w:t>
      </w:r>
    </w:p>
    <w:p w14:paraId="1695C752" w14:textId="77777777" w:rsidR="0047668B" w:rsidRPr="00697B89" w:rsidRDefault="0047668B" w:rsidP="00EB586D">
      <w:r w:rsidRPr="00697B89">
        <w:t>записывать, читать число, числовое выражение;</w:t>
      </w:r>
    </w:p>
    <w:p w14:paraId="0B0C47AB" w14:textId="77777777" w:rsidR="0047668B" w:rsidRPr="00697B89" w:rsidRDefault="0047668B" w:rsidP="00EB586D">
      <w:r w:rsidRPr="00697B89">
        <w:t>приводить примеры, иллюстрирующие арифметическое действие, взаимное расположение геометрических фигур;</w:t>
      </w:r>
    </w:p>
    <w:p w14:paraId="71262B68" w14:textId="77777777" w:rsidR="0047668B" w:rsidRPr="00697B89" w:rsidRDefault="0047668B" w:rsidP="00EB586D">
      <w:r w:rsidRPr="00697B89">
        <w:t>конструировать утверждения с использованием слов «каждый», «все».</w:t>
      </w:r>
    </w:p>
    <w:p w14:paraId="605C2F23" w14:textId="77777777" w:rsidR="0047668B" w:rsidRPr="00697B89" w:rsidRDefault="0047668B" w:rsidP="00EB586D">
      <w:r w:rsidRPr="00697B89">
        <w:t>У обучающегося будут сформированы следующие действия самоорганизации и самоконтроля как часть регулятивных универсальных учебных действий:</w:t>
      </w:r>
    </w:p>
    <w:p w14:paraId="4B894361" w14:textId="77777777" w:rsidR="0047668B" w:rsidRPr="00697B89" w:rsidRDefault="0047668B" w:rsidP="00EB586D">
      <w:r w:rsidRPr="00697B89">
        <w:t>следовать установленному правилу, по которому составлен ряд чисел, величин, геометрических фигур;</w:t>
      </w:r>
    </w:p>
    <w:p w14:paraId="6BEACF21" w14:textId="77777777" w:rsidR="0047668B" w:rsidRPr="00697B89" w:rsidRDefault="0047668B" w:rsidP="00EB586D">
      <w:r w:rsidRPr="00697B89">
        <w:t>организовывать, участвовать, контролировать ход и результат парной работы с математическим материалом;</w:t>
      </w:r>
    </w:p>
    <w:p w14:paraId="2A191E99" w14:textId="77777777" w:rsidR="0047668B" w:rsidRPr="00697B89" w:rsidRDefault="0047668B" w:rsidP="00EB586D">
      <w:r w:rsidRPr="00697B89">
        <w:t>проверять правильность вычисления с помощью другого приёма выполнения действия, обратного действия;</w:t>
      </w:r>
    </w:p>
    <w:p w14:paraId="20B7A5EE" w14:textId="77777777" w:rsidR="0047668B" w:rsidRPr="00697B89" w:rsidRDefault="0047668B" w:rsidP="00EB586D">
      <w:r w:rsidRPr="00697B89">
        <w:t>находить с помощью учителя причину возникшей ошибки или затруднения.</w:t>
      </w:r>
    </w:p>
    <w:p w14:paraId="406566D7" w14:textId="77777777" w:rsidR="0047668B" w:rsidRPr="00697B89" w:rsidRDefault="0047668B" w:rsidP="00EB586D">
      <w:r w:rsidRPr="00697B89">
        <w:t>У обучающегося будут сформированы следующие умения совместной деятельности:</w:t>
      </w:r>
    </w:p>
    <w:p w14:paraId="0D27159C" w14:textId="77777777" w:rsidR="0047668B" w:rsidRPr="00697B89" w:rsidRDefault="0047668B" w:rsidP="00EB586D">
      <w:r w:rsidRPr="00697B89">
        <w:t>принимать правила совместной деятельности при работе в парах, группах, составленных учителем или самостоятельно;</w:t>
      </w:r>
    </w:p>
    <w:p w14:paraId="2F74AA6F" w14:textId="77777777" w:rsidR="0047668B" w:rsidRPr="00697B89" w:rsidRDefault="0047668B" w:rsidP="00EB586D">
      <w:r w:rsidRPr="00697B89">
        <w:t>участвовать в парной и групповой работе с математическим материалом: обсуждать цель деятельности, ход работы, комментировать свои действия, выслушивать мнения других участников, готовить презентацию (устное выступление) решения или ответа;</w:t>
      </w:r>
    </w:p>
    <w:p w14:paraId="29BB36F9" w14:textId="77777777" w:rsidR="0047668B" w:rsidRPr="00697B89" w:rsidRDefault="0047668B" w:rsidP="00EB586D">
      <w:r w:rsidRPr="00697B89">
        <w:t>решать совместно математические задачи поискового и творческого характера (определять с помощью измерительных инструментов длину, определять время и продолжительность с помощью часов, выполнять прикидку и оценку результата действий, измерений);</w:t>
      </w:r>
    </w:p>
    <w:p w14:paraId="0E38AF59" w14:textId="77777777" w:rsidR="0047668B" w:rsidRPr="00697B89" w:rsidRDefault="0047668B" w:rsidP="00EB586D">
      <w:r w:rsidRPr="00697B89">
        <w:t>совместно с учителем оценивать результаты выполнения общей работы.</w:t>
      </w:r>
    </w:p>
    <w:p w14:paraId="2FABA859" w14:textId="77777777" w:rsidR="0047668B" w:rsidRPr="00697B89" w:rsidRDefault="0047668B" w:rsidP="00EB586D">
      <w:r w:rsidRPr="00697B89">
        <w:rPr>
          <w:rStyle w:val="ae"/>
        </w:rPr>
        <w:t>3 КЛАСС</w:t>
      </w:r>
    </w:p>
    <w:p w14:paraId="67662EF4" w14:textId="77777777" w:rsidR="0047668B" w:rsidRPr="00697B89" w:rsidRDefault="0047668B" w:rsidP="00EB586D">
      <w:r w:rsidRPr="00697B89">
        <w:rPr>
          <w:rStyle w:val="ae"/>
        </w:rPr>
        <w:t>Числа и величины</w:t>
      </w:r>
    </w:p>
    <w:p w14:paraId="56243190" w14:textId="77777777" w:rsidR="0047668B" w:rsidRPr="00697B89" w:rsidRDefault="0047668B" w:rsidP="00EB586D">
      <w:r w:rsidRPr="00697B89">
        <w:t>Числа в пределах 1000: чтение, запись, сравнение, представление в виде суммы разрядных слагаемых. Равенства и неравенства: чтение, составление. Увеличение или уменьшение числа в несколько раз. Кратное сравнение чисел.</w:t>
      </w:r>
    </w:p>
    <w:p w14:paraId="458E42DE" w14:textId="77777777" w:rsidR="0047668B" w:rsidRPr="00697B89" w:rsidRDefault="0047668B" w:rsidP="00EB586D">
      <w:r w:rsidRPr="00697B89">
        <w:t>Масса (единица массы – грамм), соотношение между килограммом и граммом, отношения «тяжелее</w:t>
      </w:r>
      <w:r w:rsidRPr="00A14A4D">
        <w:t> </w:t>
      </w:r>
      <w:r w:rsidRPr="00697B89">
        <w:t>–</w:t>
      </w:r>
      <w:r w:rsidRPr="00A14A4D">
        <w:t> </w:t>
      </w:r>
      <w:r w:rsidRPr="00697B89">
        <w:t>легче на…», «тяжелее</w:t>
      </w:r>
      <w:r w:rsidRPr="00A14A4D">
        <w:t> </w:t>
      </w:r>
      <w:r w:rsidRPr="00697B89">
        <w:t>–</w:t>
      </w:r>
      <w:r w:rsidRPr="00A14A4D">
        <w:t> </w:t>
      </w:r>
      <w:r w:rsidRPr="00697B89">
        <w:t>легче в…».</w:t>
      </w:r>
    </w:p>
    <w:p w14:paraId="7DA82B84" w14:textId="77777777" w:rsidR="0047668B" w:rsidRPr="00697B89" w:rsidRDefault="0047668B" w:rsidP="00EB586D">
      <w:r w:rsidRPr="00697B89">
        <w:t>Стоимость (единицы – рубль, копейка), установление отношения «дороже</w:t>
      </w:r>
      <w:r w:rsidRPr="00A14A4D">
        <w:t> </w:t>
      </w:r>
      <w:r w:rsidRPr="00697B89">
        <w:t>–</w:t>
      </w:r>
      <w:r w:rsidRPr="00A14A4D">
        <w:t> </w:t>
      </w:r>
      <w:r w:rsidRPr="00697B89">
        <w:t>дешевле на…», «дороже</w:t>
      </w:r>
      <w:r w:rsidRPr="00A14A4D">
        <w:t> </w:t>
      </w:r>
      <w:r w:rsidRPr="00697B89">
        <w:t>–</w:t>
      </w:r>
      <w:r w:rsidRPr="00A14A4D">
        <w:t> </w:t>
      </w:r>
      <w:r w:rsidRPr="00697B89">
        <w:t>дешевле в…». Соотношение «цена, количество, стоимость» в практической ситуации.</w:t>
      </w:r>
    </w:p>
    <w:p w14:paraId="379A643C" w14:textId="77777777" w:rsidR="0047668B" w:rsidRPr="00697B89" w:rsidRDefault="0047668B" w:rsidP="00EB586D">
      <w:r w:rsidRPr="00697B89">
        <w:t>Время (единица времени – секунда), установление отношения «быстрее</w:t>
      </w:r>
      <w:r w:rsidRPr="00A14A4D">
        <w:t> </w:t>
      </w:r>
      <w:r w:rsidRPr="00697B89">
        <w:t>–</w:t>
      </w:r>
      <w:r w:rsidRPr="00A14A4D">
        <w:t> </w:t>
      </w:r>
      <w:r w:rsidRPr="00697B89">
        <w:t>медленнее на…», «быстрее</w:t>
      </w:r>
      <w:r w:rsidRPr="00A14A4D">
        <w:t> </w:t>
      </w:r>
      <w:r w:rsidRPr="00697B89">
        <w:t>–</w:t>
      </w:r>
      <w:r w:rsidRPr="00A14A4D">
        <w:t> </w:t>
      </w:r>
      <w:r w:rsidRPr="00697B89">
        <w:t>медленнее в…». Соотношение «начало, окончание, продолжительность события» в практической ситуации.</w:t>
      </w:r>
    </w:p>
    <w:p w14:paraId="3904203F" w14:textId="77777777" w:rsidR="0047668B" w:rsidRPr="00697B89" w:rsidRDefault="0047668B" w:rsidP="00EB586D">
      <w:r w:rsidRPr="00697B89">
        <w:t>Длина (единицы длины – миллиметр, километр), соотношение между величинами в пределах тысячи. Сравнение объектов по длине.</w:t>
      </w:r>
    </w:p>
    <w:p w14:paraId="6E55F18B" w14:textId="77777777" w:rsidR="0047668B" w:rsidRPr="00697B89" w:rsidRDefault="0047668B" w:rsidP="00EB586D">
      <w:r w:rsidRPr="00697B89">
        <w:t>Площадь (единицы площади – квадратный метр, квадратный сантиметр, квадратный дециметр, квадратный метр). Сравнение объектов</w:t>
      </w:r>
      <w:r w:rsidRPr="00697B89">
        <w:br/>
        <w:t>по площади.</w:t>
      </w:r>
    </w:p>
    <w:p w14:paraId="72204779" w14:textId="77777777" w:rsidR="0047668B" w:rsidRPr="00697B89" w:rsidRDefault="0047668B" w:rsidP="00EB586D">
      <w:r w:rsidRPr="00697B89">
        <w:rPr>
          <w:rStyle w:val="ae"/>
        </w:rPr>
        <w:t>Арифметические действия</w:t>
      </w:r>
    </w:p>
    <w:p w14:paraId="5B62CF09" w14:textId="77777777" w:rsidR="0047668B" w:rsidRPr="00697B89" w:rsidRDefault="0047668B" w:rsidP="00EB586D">
      <w:r w:rsidRPr="00697B89">
        <w:t>Устные вычисления, сводимые к действиям в пределах 100 (табличное и внетабличное умножение, деление, действия с круглыми числами).</w:t>
      </w:r>
    </w:p>
    <w:p w14:paraId="78AD83A1" w14:textId="77777777" w:rsidR="0047668B" w:rsidRPr="00697B89" w:rsidRDefault="0047668B" w:rsidP="00EB586D">
      <w:r w:rsidRPr="00697B89">
        <w:t>Письменное сложение, вычитание чисел в пределах 1000. Действия с числами 0 и 1.</w:t>
      </w:r>
    </w:p>
    <w:p w14:paraId="339F9EE4" w14:textId="77777777" w:rsidR="0047668B" w:rsidRPr="00697B89" w:rsidRDefault="0047668B" w:rsidP="00EB586D">
      <w:r w:rsidRPr="00697B89">
        <w:t>Письменное умножение в столбик, письменное деление уголком. Письменное умножение, деление на однозначное число в пределах 100. Проверка результата вычисления (прикидка или оценка результата, обратное действие, применение алгоритма, использование калькулятора).</w:t>
      </w:r>
    </w:p>
    <w:p w14:paraId="0D9F5DC8" w14:textId="77777777" w:rsidR="0047668B" w:rsidRPr="00697B89" w:rsidRDefault="0047668B" w:rsidP="00EB586D">
      <w:r w:rsidRPr="00697B89">
        <w:t>Переместительное, сочетательное свойства сложения, умножения при вычислениях.</w:t>
      </w:r>
    </w:p>
    <w:p w14:paraId="35DD8A0A" w14:textId="77777777" w:rsidR="0047668B" w:rsidRPr="00697B89" w:rsidRDefault="0047668B" w:rsidP="00EB586D">
      <w:r w:rsidRPr="00697B89">
        <w:t>Нахождение неизвестного компонента арифметического действия.</w:t>
      </w:r>
    </w:p>
    <w:p w14:paraId="0F0566F2" w14:textId="77777777" w:rsidR="0047668B" w:rsidRPr="00697B89" w:rsidRDefault="0047668B" w:rsidP="00EB586D">
      <w:r w:rsidRPr="00697B89">
        <w:t>Порядок действий в числовом выражении, значение числового выражения, содержащего несколько действий (со скобками или без скобок), с вычислениями в пределах 1000.</w:t>
      </w:r>
    </w:p>
    <w:p w14:paraId="5D4B0610" w14:textId="77777777" w:rsidR="0047668B" w:rsidRPr="00697B89" w:rsidRDefault="0047668B" w:rsidP="00EB586D">
      <w:r w:rsidRPr="00697B89">
        <w:t>Однородные величины: сложение и вычитание.</w:t>
      </w:r>
    </w:p>
    <w:p w14:paraId="22347DD7" w14:textId="77777777" w:rsidR="0047668B" w:rsidRPr="00697B89" w:rsidRDefault="0047668B" w:rsidP="00EB586D">
      <w:r w:rsidRPr="00697B89">
        <w:rPr>
          <w:rStyle w:val="ae"/>
        </w:rPr>
        <w:t>Текстовые задачи</w:t>
      </w:r>
    </w:p>
    <w:p w14:paraId="52CC5568" w14:textId="77777777" w:rsidR="0047668B" w:rsidRPr="00697B89" w:rsidRDefault="0047668B" w:rsidP="00EB586D">
      <w:r w:rsidRPr="00697B89">
        <w:t>Работа с текстовой задачей: анализ данных и отношений, представление на модели, планирование хода решения задачи, решение арифметическим способом. Задачи на понимание смысла арифметических действий (в том числе деления с остатком), отношений («больше</w:t>
      </w:r>
      <w:r w:rsidRPr="00A14A4D">
        <w:t> </w:t>
      </w:r>
      <w:r w:rsidRPr="00697B89">
        <w:t>–</w:t>
      </w:r>
      <w:r w:rsidRPr="00A14A4D">
        <w:t> </w:t>
      </w:r>
      <w:r w:rsidRPr="00697B89">
        <w:t>меньше на…», «больше</w:t>
      </w:r>
      <w:r w:rsidRPr="00A14A4D">
        <w:t> </w:t>
      </w:r>
      <w:r w:rsidRPr="00697B89">
        <w:t>–</w:t>
      </w:r>
      <w:r w:rsidRPr="00A14A4D">
        <w:t> </w:t>
      </w:r>
      <w:r w:rsidRPr="00697B89">
        <w:t>меньше в…»), зависимостей («купля-продажа», расчёт времени, количества), на сравнение (разностное, кратное). Запись решения задачи по действиям и с помощью числового выражения. Проверка решения и оценка полученного результата.</w:t>
      </w:r>
    </w:p>
    <w:p w14:paraId="03F54862" w14:textId="77777777" w:rsidR="0047668B" w:rsidRPr="00697B89" w:rsidRDefault="0047668B" w:rsidP="00EB586D">
      <w:r w:rsidRPr="00697B89">
        <w:t>Доля величины: половина, треть, четверть, пятая, десятая часть в практической ситуации. Сравнение долей одной величины. Задачи на нахождение доли величины.</w:t>
      </w:r>
    </w:p>
    <w:p w14:paraId="73E683A8" w14:textId="77777777" w:rsidR="0047668B" w:rsidRPr="00697B89" w:rsidRDefault="0047668B" w:rsidP="00EB586D">
      <w:r w:rsidRPr="00697B89">
        <w:rPr>
          <w:rStyle w:val="ae"/>
        </w:rPr>
        <w:t>Пространственные отношения и геометрические фигуры</w:t>
      </w:r>
    </w:p>
    <w:p w14:paraId="6D55BCBD" w14:textId="77777777" w:rsidR="0047668B" w:rsidRPr="00697B89" w:rsidRDefault="0047668B" w:rsidP="00EB586D">
      <w:r w:rsidRPr="00697B89">
        <w:t>Конструирование геометрических фигур (разбиение фигуры на части, составление фигуры из частей).</w:t>
      </w:r>
    </w:p>
    <w:p w14:paraId="0D36907B" w14:textId="77777777" w:rsidR="0047668B" w:rsidRPr="00697B89" w:rsidRDefault="0047668B" w:rsidP="00EB586D">
      <w:r w:rsidRPr="00697B89">
        <w:t>Периметр многоугольника: измерение, вычисление, запись равенства.</w:t>
      </w:r>
    </w:p>
    <w:p w14:paraId="01516EDE" w14:textId="77777777" w:rsidR="0047668B" w:rsidRPr="00697B89" w:rsidRDefault="0047668B" w:rsidP="00EB586D">
      <w:r w:rsidRPr="00697B89">
        <w:t>Измерение площади, запись результата измерения в квадратных сантиметрах. Вычисление площади прямоугольника (квадрата) с заданными сторонами, запись равенства. Изображение на клетчатой бумаге прямоугольника с заданным значением площади.</w:t>
      </w:r>
    </w:p>
    <w:p w14:paraId="2C16E642" w14:textId="77777777" w:rsidR="0047668B" w:rsidRPr="00697B89" w:rsidRDefault="0047668B" w:rsidP="00EB586D">
      <w:r w:rsidRPr="00697B89">
        <w:rPr>
          <w:rStyle w:val="ae"/>
        </w:rPr>
        <w:t>Математическая информация</w:t>
      </w:r>
    </w:p>
    <w:p w14:paraId="058C40E2" w14:textId="77777777" w:rsidR="0047668B" w:rsidRPr="00697B89" w:rsidRDefault="0047668B" w:rsidP="00EB586D">
      <w:r w:rsidRPr="00697B89">
        <w:t>Классификация объектов по двум признакам.</w:t>
      </w:r>
    </w:p>
    <w:p w14:paraId="70A1C0FA" w14:textId="77777777" w:rsidR="0047668B" w:rsidRPr="00697B89" w:rsidRDefault="0047668B" w:rsidP="00EB586D">
      <w:r w:rsidRPr="00697B89">
        <w:t>Верные (истинные) и неверные (ложные) утверждения: конструирование, проверка. Логические рассуждения со связками «если …, то …», «поэтому», «значит».</w:t>
      </w:r>
    </w:p>
    <w:p w14:paraId="08753916" w14:textId="77777777" w:rsidR="0047668B" w:rsidRPr="00697B89" w:rsidRDefault="0047668B" w:rsidP="00EB586D">
      <w:r w:rsidRPr="00697B89">
        <w:t>Извлечение и использование для выполнения заданий информации, представленной в таблицах с данными о реальных процессах и явлениях окружающего мира (например, расписание уроков, движения автобусов, поездов), внесение данных в таблицу, дополнение чертежа данными.</w:t>
      </w:r>
    </w:p>
    <w:p w14:paraId="141BBF69" w14:textId="77777777" w:rsidR="0047668B" w:rsidRPr="00697B89" w:rsidRDefault="0047668B" w:rsidP="00EB586D">
      <w:r w:rsidRPr="00697B89">
        <w:t>Формализованное описание последовательности действий (инструкция, план, схема, алгоритм).</w:t>
      </w:r>
    </w:p>
    <w:p w14:paraId="078ADE63" w14:textId="77777777" w:rsidR="0047668B" w:rsidRPr="00697B89" w:rsidRDefault="0047668B" w:rsidP="00EB586D">
      <w:r w:rsidRPr="00697B89">
        <w:t>Столбчатая диаграмма: чтение, использование данных для решения учебных и практических задач.</w:t>
      </w:r>
    </w:p>
    <w:p w14:paraId="75823B20" w14:textId="77777777" w:rsidR="0047668B" w:rsidRPr="00697B89" w:rsidRDefault="0047668B" w:rsidP="00EB586D">
      <w:r w:rsidRPr="00697B89">
        <w:t>Алгоритмы изучения материала, выполнения обучающих и тестовых заданий на доступных электронных средствах обучения (интерактивной доске, компьютере, других устройствах).</w:t>
      </w:r>
    </w:p>
    <w:p w14:paraId="20233F8D" w14:textId="77777777" w:rsidR="0047668B" w:rsidRPr="00697B89" w:rsidRDefault="0047668B" w:rsidP="00EB586D">
      <w:r w:rsidRPr="00697B89">
        <w:t>Изучение математики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0349C0B2" w14:textId="77777777" w:rsidR="0047668B" w:rsidRPr="00697B89" w:rsidRDefault="0047668B" w:rsidP="00EB586D">
      <w:r w:rsidRPr="00697B89">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14:paraId="3F72102E" w14:textId="77777777" w:rsidR="0047668B" w:rsidRPr="00697B89" w:rsidRDefault="0047668B" w:rsidP="00EB586D">
      <w:r w:rsidRPr="00697B89">
        <w:t>сравнивать математические объекты (числа, величины, геометрические фигуры);</w:t>
      </w:r>
    </w:p>
    <w:p w14:paraId="15E3924D" w14:textId="77777777" w:rsidR="0047668B" w:rsidRPr="00697B89" w:rsidRDefault="0047668B" w:rsidP="00EB586D">
      <w:r w:rsidRPr="00697B89">
        <w:t>выбирать приём вычисления, выполнения действия;</w:t>
      </w:r>
    </w:p>
    <w:p w14:paraId="5670596E" w14:textId="77777777" w:rsidR="0047668B" w:rsidRPr="00697B89" w:rsidRDefault="0047668B" w:rsidP="00EB586D">
      <w:r w:rsidRPr="00697B89">
        <w:t>конструировать геометрические фигуры;</w:t>
      </w:r>
    </w:p>
    <w:p w14:paraId="2F23B96A" w14:textId="77777777" w:rsidR="0047668B" w:rsidRPr="00697B89" w:rsidRDefault="0047668B" w:rsidP="00EB586D">
      <w:r w:rsidRPr="00697B89">
        <w:t>классифицировать объекты (числа, величины, геометрические фигуры, текстовые задачи в одно действие) по выбранному признаку;</w:t>
      </w:r>
    </w:p>
    <w:p w14:paraId="088CD2EE" w14:textId="77777777" w:rsidR="0047668B" w:rsidRPr="00697B89" w:rsidRDefault="0047668B" w:rsidP="00EB586D">
      <w:r w:rsidRPr="00697B89">
        <w:t>прикидывать размеры фигуры, её элементов;</w:t>
      </w:r>
    </w:p>
    <w:p w14:paraId="1D84A983" w14:textId="77777777" w:rsidR="0047668B" w:rsidRPr="00697B89" w:rsidRDefault="0047668B" w:rsidP="00EB586D">
      <w:r w:rsidRPr="00697B89">
        <w:t>понимать смысл зависимостей и математических отношений, описанных в задаче;</w:t>
      </w:r>
    </w:p>
    <w:p w14:paraId="0567D126" w14:textId="77777777" w:rsidR="0047668B" w:rsidRPr="00697B89" w:rsidRDefault="0047668B" w:rsidP="00EB586D">
      <w:r w:rsidRPr="00697B89">
        <w:t>различать и использовать разные приёмы и алгоритмы вычисления;</w:t>
      </w:r>
    </w:p>
    <w:p w14:paraId="7ACF4803" w14:textId="77777777" w:rsidR="0047668B" w:rsidRPr="00697B89" w:rsidRDefault="0047668B" w:rsidP="00EB586D">
      <w:r w:rsidRPr="00697B89">
        <w:t>выбирать метод решения (моделирование ситуации, перебор вариантов, использование алгоритма);</w:t>
      </w:r>
    </w:p>
    <w:p w14:paraId="7D0A978B" w14:textId="77777777" w:rsidR="0047668B" w:rsidRPr="00697B89" w:rsidRDefault="0047668B" w:rsidP="00EB586D">
      <w:r w:rsidRPr="00697B89">
        <w:t>соотносить начало, окончание, продолжительность события в практической ситуации;</w:t>
      </w:r>
    </w:p>
    <w:p w14:paraId="1A64A476" w14:textId="77777777" w:rsidR="0047668B" w:rsidRPr="00697B89" w:rsidRDefault="0047668B" w:rsidP="00EB586D">
      <w:r w:rsidRPr="00697B89">
        <w:t>составлять ряд чисел (величин, геометрических фигур) по самостоятельно выбранному правилу;</w:t>
      </w:r>
    </w:p>
    <w:p w14:paraId="22060B2D" w14:textId="77777777" w:rsidR="0047668B" w:rsidRPr="00697B89" w:rsidRDefault="0047668B" w:rsidP="00EB586D">
      <w:r w:rsidRPr="00697B89">
        <w:t>моделировать предложенную практическую ситуацию;</w:t>
      </w:r>
    </w:p>
    <w:p w14:paraId="5CE77BB0" w14:textId="77777777" w:rsidR="0047668B" w:rsidRPr="00697B89" w:rsidRDefault="0047668B" w:rsidP="00EB586D">
      <w:r w:rsidRPr="00697B89">
        <w:t>устанавливать последовательность событий, действий сюжета текстовой задачи.</w:t>
      </w:r>
    </w:p>
    <w:p w14:paraId="3780ED93" w14:textId="77777777" w:rsidR="0047668B" w:rsidRPr="00697B89" w:rsidRDefault="0047668B" w:rsidP="00EB586D">
      <w:r w:rsidRPr="00697B89">
        <w:t>У обучающегося будут сформированы следующие информационные действия как часть познавательных универсальных учебных действий:</w:t>
      </w:r>
    </w:p>
    <w:p w14:paraId="6826E3B0" w14:textId="77777777" w:rsidR="0047668B" w:rsidRPr="00697B89" w:rsidRDefault="0047668B" w:rsidP="00EB586D">
      <w:r w:rsidRPr="00697B89">
        <w:t>читать информацию, представленную в разных формах;</w:t>
      </w:r>
    </w:p>
    <w:p w14:paraId="36F9B520" w14:textId="77777777" w:rsidR="0047668B" w:rsidRPr="00697B89" w:rsidRDefault="0047668B" w:rsidP="00EB586D">
      <w:r w:rsidRPr="00697B89">
        <w:t>извлекать и интерпретировать числовые данные, представленные в таблице, на диаграмме;</w:t>
      </w:r>
    </w:p>
    <w:p w14:paraId="24A64C77" w14:textId="77777777" w:rsidR="0047668B" w:rsidRPr="00697B89" w:rsidRDefault="0047668B" w:rsidP="00EB586D">
      <w:r w:rsidRPr="00697B89">
        <w:t>заполнять таблицы сложения и умножения, дополнять данными чертёж;</w:t>
      </w:r>
    </w:p>
    <w:p w14:paraId="1AD041C8" w14:textId="77777777" w:rsidR="0047668B" w:rsidRPr="00697B89" w:rsidRDefault="0047668B" w:rsidP="00EB586D">
      <w:r w:rsidRPr="00697B89">
        <w:t>устанавливать соответствие между различными записями решения задачи;</w:t>
      </w:r>
    </w:p>
    <w:p w14:paraId="4278533F" w14:textId="77777777" w:rsidR="0047668B" w:rsidRPr="00697B89" w:rsidRDefault="0047668B" w:rsidP="00EB586D">
      <w:r w:rsidRPr="00697B89">
        <w:t>использовать дополнительную литературу (справочники, словари) для установления и проверки значения математического термина (понятия).</w:t>
      </w:r>
    </w:p>
    <w:p w14:paraId="1D1E7D91" w14:textId="77777777" w:rsidR="0047668B" w:rsidRPr="00697B89" w:rsidRDefault="0047668B" w:rsidP="00EB586D">
      <w:r w:rsidRPr="00697B89">
        <w:t>У обучающегося будут сформированы следующие действия общения как часть коммуникативных универсальных учебных действий:</w:t>
      </w:r>
    </w:p>
    <w:p w14:paraId="35C3E9CF" w14:textId="77777777" w:rsidR="0047668B" w:rsidRPr="00697B89" w:rsidRDefault="0047668B" w:rsidP="00EB586D">
      <w:r w:rsidRPr="00697B89">
        <w:t>использовать математическую терминологию для описания отношений и зависимостей;</w:t>
      </w:r>
    </w:p>
    <w:p w14:paraId="37ED84A3" w14:textId="77777777" w:rsidR="0047668B" w:rsidRPr="00697B89" w:rsidRDefault="0047668B" w:rsidP="00EB586D">
      <w:r w:rsidRPr="00697B89">
        <w:t>строить речевые высказывания для решения задач, составлять текстовую задачу;</w:t>
      </w:r>
    </w:p>
    <w:p w14:paraId="2E064445" w14:textId="77777777" w:rsidR="0047668B" w:rsidRPr="00697B89" w:rsidRDefault="0047668B" w:rsidP="00EB586D">
      <w:r w:rsidRPr="00697B89">
        <w:t>объяснять на примерах отношения «больше</w:t>
      </w:r>
      <w:r w:rsidRPr="00A14A4D">
        <w:t> </w:t>
      </w:r>
      <w:r w:rsidRPr="00697B89">
        <w:t>–</w:t>
      </w:r>
      <w:r w:rsidRPr="00A14A4D">
        <w:t> </w:t>
      </w:r>
      <w:r w:rsidRPr="00697B89">
        <w:t>меньше на…», «больше</w:t>
      </w:r>
      <w:r w:rsidRPr="00A14A4D">
        <w:t> </w:t>
      </w:r>
      <w:r w:rsidRPr="00697B89">
        <w:t>–</w:t>
      </w:r>
      <w:r w:rsidRPr="00A14A4D">
        <w:t> </w:t>
      </w:r>
      <w:r w:rsidRPr="00697B89">
        <w:t>меньше в…», «равно»;</w:t>
      </w:r>
    </w:p>
    <w:p w14:paraId="4175E9DA" w14:textId="77777777" w:rsidR="0047668B" w:rsidRPr="00697B89" w:rsidRDefault="0047668B" w:rsidP="00EB586D">
      <w:r w:rsidRPr="00697B89">
        <w:t>использовать математическую символику для составления числовых выражений;</w:t>
      </w:r>
    </w:p>
    <w:p w14:paraId="6399216A" w14:textId="77777777" w:rsidR="0047668B" w:rsidRPr="00697B89" w:rsidRDefault="0047668B" w:rsidP="00EB586D">
      <w:r w:rsidRPr="00697B89">
        <w:t>выбирать, осуществлять переход от одних единиц измерения величины к другим в соответствии с практической ситуацией;</w:t>
      </w:r>
    </w:p>
    <w:p w14:paraId="04A3DBD1" w14:textId="77777777" w:rsidR="0047668B" w:rsidRPr="00697B89" w:rsidRDefault="0047668B" w:rsidP="00EB586D">
      <w:r w:rsidRPr="00697B89">
        <w:t>участвовать в обсуждении ошибок в ходе и результате выполнения вычисления.</w:t>
      </w:r>
    </w:p>
    <w:p w14:paraId="1D34A184" w14:textId="77777777" w:rsidR="0047668B" w:rsidRPr="00697B89" w:rsidRDefault="0047668B" w:rsidP="00EB586D">
      <w:r w:rsidRPr="00697B89">
        <w:t>У обучающегося будут сформированы следующие действия самоорганизации и самоконтроля как часть регулятивных универсальных учебных действий:</w:t>
      </w:r>
    </w:p>
    <w:p w14:paraId="07250E76" w14:textId="77777777" w:rsidR="0047668B" w:rsidRPr="00697B89" w:rsidRDefault="0047668B" w:rsidP="00EB586D">
      <w:r w:rsidRPr="00697B89">
        <w:t>проверять ход и результат выполнения действия;</w:t>
      </w:r>
    </w:p>
    <w:p w14:paraId="33A87F9D" w14:textId="77777777" w:rsidR="0047668B" w:rsidRPr="00697B89" w:rsidRDefault="0047668B" w:rsidP="00EB586D">
      <w:r w:rsidRPr="00697B89">
        <w:t>вести поиск ошибок, характеризовать их и исправлять;</w:t>
      </w:r>
    </w:p>
    <w:p w14:paraId="62346D18" w14:textId="77777777" w:rsidR="0047668B" w:rsidRPr="00697B89" w:rsidRDefault="0047668B" w:rsidP="00EB586D">
      <w:r w:rsidRPr="00697B89">
        <w:t>формулировать ответ (вывод), подтверждать его объяснением, расчётами;</w:t>
      </w:r>
    </w:p>
    <w:p w14:paraId="104A215D" w14:textId="77777777" w:rsidR="0047668B" w:rsidRPr="00697B89" w:rsidRDefault="0047668B" w:rsidP="00EB586D">
      <w:r w:rsidRPr="00697B89">
        <w:t>выбирать и использовать различные приёмы прикидки и проверки правильности вычисления, проверять полноту и правильность заполнения таблиц сложения, умножения.</w:t>
      </w:r>
    </w:p>
    <w:p w14:paraId="06EEB8FE" w14:textId="77777777" w:rsidR="0047668B" w:rsidRPr="00697B89" w:rsidRDefault="0047668B" w:rsidP="00EB586D">
      <w:r w:rsidRPr="00697B89">
        <w:t>У обучающегося будут сформированы следующие умения совместной деятельности:</w:t>
      </w:r>
    </w:p>
    <w:p w14:paraId="0F3B9156" w14:textId="77777777" w:rsidR="0047668B" w:rsidRPr="00697B89" w:rsidRDefault="0047668B" w:rsidP="00EB586D">
      <w:r w:rsidRPr="00697B89">
        <w:t>при работе в группе или в паре выполнять предложенные задания (находить разные решения, определять с помощью цифровых и аналоговых приборов, измерительных инструментов длину, массу, время);</w:t>
      </w:r>
    </w:p>
    <w:p w14:paraId="7B435865" w14:textId="77777777" w:rsidR="0047668B" w:rsidRPr="00697B89" w:rsidRDefault="0047668B" w:rsidP="00EB586D">
      <w:r w:rsidRPr="00697B89">
        <w:t>договариваться о распределении обязанностей в совместном труде, выполнять роли руководителя или подчинённого, сдержанно принимать замечания к своей работе;</w:t>
      </w:r>
    </w:p>
    <w:p w14:paraId="61A317D2" w14:textId="77777777" w:rsidR="0047668B" w:rsidRPr="00697B89" w:rsidRDefault="0047668B" w:rsidP="00EB586D">
      <w:r w:rsidRPr="00697B89">
        <w:t>выполнять совместно прикидку и оценку результата выполнения общей работы.</w:t>
      </w:r>
    </w:p>
    <w:p w14:paraId="48D5BA51" w14:textId="77777777" w:rsidR="0047668B" w:rsidRPr="00697B89" w:rsidRDefault="0047668B" w:rsidP="00EB586D">
      <w:r w:rsidRPr="00697B89">
        <w:rPr>
          <w:rStyle w:val="ae"/>
        </w:rPr>
        <w:t>4 КЛАСС</w:t>
      </w:r>
    </w:p>
    <w:p w14:paraId="4A5985E6" w14:textId="77777777" w:rsidR="0047668B" w:rsidRPr="00697B89" w:rsidRDefault="0047668B" w:rsidP="00EB586D">
      <w:r w:rsidRPr="00697B89">
        <w:rPr>
          <w:rStyle w:val="ae"/>
        </w:rPr>
        <w:t>Числа и величины</w:t>
      </w:r>
    </w:p>
    <w:p w14:paraId="6772A58A" w14:textId="77777777" w:rsidR="0047668B" w:rsidRPr="00697B89" w:rsidRDefault="0047668B" w:rsidP="00EB586D">
      <w:r w:rsidRPr="00697B89">
        <w:t>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w:t>
      </w:r>
    </w:p>
    <w:p w14:paraId="344588EF" w14:textId="77777777" w:rsidR="0047668B" w:rsidRPr="00697B89" w:rsidRDefault="0047668B" w:rsidP="00EB586D">
      <w:r w:rsidRPr="00697B89">
        <w:t>Величины: сравнение объектов по массе, длине, площади, вместимости.</w:t>
      </w:r>
    </w:p>
    <w:p w14:paraId="6AA2FE95" w14:textId="77777777" w:rsidR="0047668B" w:rsidRPr="00697B89" w:rsidRDefault="0047668B" w:rsidP="00EB586D">
      <w:r w:rsidRPr="00697B89">
        <w:t>Единицы массы (центнер, тонна) и соотношения между ними.</w:t>
      </w:r>
    </w:p>
    <w:p w14:paraId="0A0D7818" w14:textId="77777777" w:rsidR="0047668B" w:rsidRPr="00697B89" w:rsidRDefault="0047668B" w:rsidP="00EB586D">
      <w:r w:rsidRPr="00697B89">
        <w:t>Единицы времени (сутки, неделя, месяц, год, век), соотношения между ними.</w:t>
      </w:r>
    </w:p>
    <w:p w14:paraId="41C4DBA7" w14:textId="77777777" w:rsidR="0047668B" w:rsidRPr="00697B89" w:rsidRDefault="0047668B" w:rsidP="00EB586D">
      <w:r w:rsidRPr="00697B89">
        <w:t>Единицы длины (миллиметр, сантиметр, дециметр, метр, километр), площади (квадратный метр, квадратный сантиметр), вместимости (литр), скорости (километры в час, метры в минуту, метры в секунду). Соотношение между единицами в пределах 100 000.</w:t>
      </w:r>
    </w:p>
    <w:p w14:paraId="382B7294" w14:textId="77777777" w:rsidR="0047668B" w:rsidRPr="00697B89" w:rsidRDefault="0047668B" w:rsidP="00EB586D">
      <w:r w:rsidRPr="00697B89">
        <w:t>Доля величины времени, массы, длины.</w:t>
      </w:r>
    </w:p>
    <w:p w14:paraId="75D77A98" w14:textId="77777777" w:rsidR="0047668B" w:rsidRPr="00697B89" w:rsidRDefault="0047668B" w:rsidP="00EB586D">
      <w:r w:rsidRPr="00697B89">
        <w:rPr>
          <w:rStyle w:val="ae"/>
        </w:rPr>
        <w:t>Арифметические действия</w:t>
      </w:r>
    </w:p>
    <w:p w14:paraId="66870976" w14:textId="77777777" w:rsidR="0047668B" w:rsidRPr="00697B89" w:rsidRDefault="0047668B" w:rsidP="00EB586D">
      <w:r w:rsidRPr="00697B89">
        <w:t>Письменное сложение, вычитание многозначных чисел в пределах миллиона. Письменное умножение, деление многозначных чисел на однозначное (двузначное) число в пределах 100</w:t>
      </w:r>
      <w:r w:rsidRPr="00A14A4D">
        <w:t> </w:t>
      </w:r>
      <w:r w:rsidRPr="00697B89">
        <w:t>000. Деление с остатком. Умножение и деление на 10, 100, 1000.</w:t>
      </w:r>
    </w:p>
    <w:p w14:paraId="6582D19A" w14:textId="77777777" w:rsidR="0047668B" w:rsidRPr="00697B89" w:rsidRDefault="0047668B" w:rsidP="00EB586D">
      <w:r w:rsidRPr="00697B89">
        <w:t>Свойства арифметических действий и их применение для вычислений. Поиск значения числового выражения, содержащего несколько действий в пределах 100 000. Проверка результата вычислений, в том числе с помощью калькулятора.</w:t>
      </w:r>
    </w:p>
    <w:p w14:paraId="66AFE3B3" w14:textId="77777777" w:rsidR="0047668B" w:rsidRPr="00697B89" w:rsidRDefault="0047668B" w:rsidP="00EB586D">
      <w:r w:rsidRPr="00697B89">
        <w:t>Равенство, содержащее неизвестный компонент арифметического действия: запись, нахождение неизвестного компонента.</w:t>
      </w:r>
    </w:p>
    <w:p w14:paraId="04BF334E" w14:textId="77777777" w:rsidR="0047668B" w:rsidRPr="00697B89" w:rsidRDefault="0047668B" w:rsidP="00EB586D">
      <w:r w:rsidRPr="00697B89">
        <w:t>Умножение и деление величины на однозначное число.</w:t>
      </w:r>
    </w:p>
    <w:p w14:paraId="361FF2AE" w14:textId="77777777" w:rsidR="0047668B" w:rsidRPr="00697B89" w:rsidRDefault="0047668B" w:rsidP="00EB586D">
      <w:r w:rsidRPr="00697B89">
        <w:rPr>
          <w:rStyle w:val="ae"/>
        </w:rPr>
        <w:t>Текстовые задачи</w:t>
      </w:r>
    </w:p>
    <w:p w14:paraId="02ADD1A9" w14:textId="77777777" w:rsidR="0047668B" w:rsidRPr="00697B89" w:rsidRDefault="0047668B" w:rsidP="00EB586D">
      <w:r w:rsidRPr="00697B89">
        <w:t>Работа с текстовой задачей, решение которой содержит 2–3 действия: анализ, представление на модели, планирование и запись решения, проверка решения и ответа. Анализ зависимостей, характеризующих процессы: движения (скорость, время, пройденный путь), работы (производительность, время, объём работы), купли-продажи (цена, количество, стоимость) и решение соответствующих задач. Задачи на установление времени (начало, продолжительность и окончание события), расчёта количества, расхода, изменения. Задачи на нахождение доли величины, величины по её доле. Разные способы решения некоторых видов изученных задач. Оформление решения по действиям с пояснением, по вопросам, с помощью числового выражения.</w:t>
      </w:r>
    </w:p>
    <w:p w14:paraId="6150E8B4" w14:textId="77777777" w:rsidR="0047668B" w:rsidRPr="00697B89" w:rsidRDefault="0047668B" w:rsidP="00EB586D">
      <w:r w:rsidRPr="00697B89">
        <w:rPr>
          <w:rStyle w:val="ae"/>
        </w:rPr>
        <w:t>Пространственные отношения и геометрические фигуры</w:t>
      </w:r>
    </w:p>
    <w:p w14:paraId="77FC36F4" w14:textId="77777777" w:rsidR="0047668B" w:rsidRPr="00697B89" w:rsidRDefault="0047668B" w:rsidP="00EB586D">
      <w:r w:rsidRPr="00697B89">
        <w:t>Наглядные представления о симметрии.</w:t>
      </w:r>
    </w:p>
    <w:p w14:paraId="21D51F43" w14:textId="77777777" w:rsidR="0047668B" w:rsidRPr="00697B89" w:rsidRDefault="0047668B" w:rsidP="00EB586D">
      <w:r w:rsidRPr="00697B89">
        <w:t>Окружность, круг: распознавание и изображение. Построение окружности заданного радиуса. Построение изученных геометрических фигур с помощью линейки, угольника, циркуля. Различение, называние пространственных геометрических фигур (тел): шар, куб, цилиндр, конус, пирамида.</w:t>
      </w:r>
    </w:p>
    <w:p w14:paraId="081D011E" w14:textId="77777777" w:rsidR="0047668B" w:rsidRPr="00697B89" w:rsidRDefault="0047668B" w:rsidP="00EB586D">
      <w:r w:rsidRPr="00697B89">
        <w:t>Конструирование: разбиение фигуры на прямоугольники (квадраты), составление фигур из прямоугольников или квадратов.</w:t>
      </w:r>
    </w:p>
    <w:p w14:paraId="5BC0A314" w14:textId="77777777" w:rsidR="0047668B" w:rsidRPr="00697B89" w:rsidRDefault="0047668B" w:rsidP="00EB586D">
      <w:r w:rsidRPr="00697B89">
        <w:t>Периметр, площадь фигуры, составленной из двух</w:t>
      </w:r>
      <w:r w:rsidRPr="00A14A4D">
        <w:t> </w:t>
      </w:r>
      <w:r w:rsidRPr="00697B89">
        <w:t>–</w:t>
      </w:r>
      <w:r w:rsidRPr="00A14A4D">
        <w:t> </w:t>
      </w:r>
      <w:r w:rsidRPr="00697B89">
        <w:t>трёх прямоугольников (квадратов).</w:t>
      </w:r>
    </w:p>
    <w:p w14:paraId="083D258A" w14:textId="77777777" w:rsidR="0047668B" w:rsidRPr="00697B89" w:rsidRDefault="0047668B" w:rsidP="00EB586D">
      <w:r w:rsidRPr="00697B89">
        <w:rPr>
          <w:rStyle w:val="ae"/>
        </w:rPr>
        <w:t>Математическая информация</w:t>
      </w:r>
    </w:p>
    <w:p w14:paraId="2CD5C87F" w14:textId="77777777" w:rsidR="0047668B" w:rsidRPr="00697B89" w:rsidRDefault="0047668B" w:rsidP="00EB586D">
      <w:r w:rsidRPr="00697B89">
        <w:t>Работа с утверждениями: конструирование, проверка истинности. Составление и проверка логических рассуждений при решении задач.</w:t>
      </w:r>
    </w:p>
    <w:p w14:paraId="20796DCE" w14:textId="77777777" w:rsidR="0047668B" w:rsidRPr="00697B89" w:rsidRDefault="0047668B" w:rsidP="00EB586D">
      <w:r w:rsidRPr="00697B89">
        <w:t>Данные о реальных процессах и явлениях окружающего мира, представленные на диаграммах, схемах, в таблицах, текстах. Сбор математических данных о заданном объекте (числе, величине, геометрической фигуре). Поиск информации в справочной литературе, Интернете. Запись информации в предложенной таблице, на столбчатой диаграмме.</w:t>
      </w:r>
    </w:p>
    <w:p w14:paraId="6D763E1E" w14:textId="77777777" w:rsidR="0047668B" w:rsidRPr="00697B89" w:rsidRDefault="0047668B" w:rsidP="00EB586D">
      <w:r w:rsidRPr="00697B89">
        <w:t>Доступные электронные средства обучения, пособия, тренажёры, их использование под руководством педагога и самостоятельное. Правила безопасной работы с электронными источниками информации (электронная форма учебника, электронные словари, образовательные сайты, ориентированные на обучающихся начального общего образования).</w:t>
      </w:r>
    </w:p>
    <w:p w14:paraId="6C39ED45" w14:textId="77777777" w:rsidR="0047668B" w:rsidRPr="00697B89" w:rsidRDefault="0047668B" w:rsidP="00EB586D">
      <w:r w:rsidRPr="00697B89">
        <w:t>Алгоритмы решения изученных учебных и практических задач.</w:t>
      </w:r>
    </w:p>
    <w:p w14:paraId="05507152" w14:textId="77777777" w:rsidR="0047668B" w:rsidRPr="00697B89" w:rsidRDefault="0047668B" w:rsidP="00EB586D">
      <w:r w:rsidRPr="00697B89">
        <w:t>Изучение математики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7A181700" w14:textId="77777777" w:rsidR="0047668B" w:rsidRPr="00697B89" w:rsidRDefault="0047668B" w:rsidP="00EB586D">
      <w:r w:rsidRPr="00697B89">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14:paraId="09374E65" w14:textId="77777777" w:rsidR="0047668B" w:rsidRPr="00697B89" w:rsidRDefault="0047668B" w:rsidP="00EB586D">
      <w:r w:rsidRPr="00697B89">
        <w:t>ориентироваться в изученной математической терминологии, использовать её в высказываниях и рассуждениях;</w:t>
      </w:r>
    </w:p>
    <w:p w14:paraId="29C721AE" w14:textId="77777777" w:rsidR="0047668B" w:rsidRPr="00697B89" w:rsidRDefault="0047668B" w:rsidP="00EB586D">
      <w:r w:rsidRPr="00697B89">
        <w:t>сравнивать математические объекты (числа, величины, геометрические фигуры), записывать признак сравнения;</w:t>
      </w:r>
    </w:p>
    <w:p w14:paraId="5763D166" w14:textId="77777777" w:rsidR="0047668B" w:rsidRPr="00697B89" w:rsidRDefault="0047668B" w:rsidP="00EB586D">
      <w:r w:rsidRPr="00697B89">
        <w:t>выбирать метод решения математической задачи (алгоритм действия, приём вычисления, способ решения, моделирование ситуации, перебор вариантов);</w:t>
      </w:r>
    </w:p>
    <w:p w14:paraId="2B6510F2" w14:textId="77777777" w:rsidR="0047668B" w:rsidRPr="00697B89" w:rsidRDefault="0047668B" w:rsidP="00EB586D">
      <w:r w:rsidRPr="00697B89">
        <w:t>обнаруживать модели изученных геометрических фигур в окружающем мире;</w:t>
      </w:r>
    </w:p>
    <w:p w14:paraId="5F47D40D" w14:textId="77777777" w:rsidR="0047668B" w:rsidRPr="00697B89" w:rsidRDefault="0047668B" w:rsidP="00EB586D">
      <w:r w:rsidRPr="00697B89">
        <w:t>конструировать геометрическую фигуру, обладающую заданным свойством (отрезок заданной длины, ломаная определённой длины, квадрат с заданным периметром);</w:t>
      </w:r>
    </w:p>
    <w:p w14:paraId="619EE324" w14:textId="77777777" w:rsidR="0047668B" w:rsidRPr="00697B89" w:rsidRDefault="0047668B" w:rsidP="00EB586D">
      <w:r w:rsidRPr="00697B89">
        <w:t>классифицировать объекты по 1–2 выбранным признакам;</w:t>
      </w:r>
    </w:p>
    <w:p w14:paraId="277CD5EA" w14:textId="77777777" w:rsidR="0047668B" w:rsidRPr="00697B89" w:rsidRDefault="0047668B" w:rsidP="00EB586D">
      <w:r w:rsidRPr="00697B89">
        <w:t>составлять модель математической задачи, проверять её соответствие условиям задачи;</w:t>
      </w:r>
    </w:p>
    <w:p w14:paraId="7B2732D1" w14:textId="77777777" w:rsidR="0047668B" w:rsidRPr="00697B89" w:rsidRDefault="0047668B" w:rsidP="00EB586D">
      <w:r w:rsidRPr="00697B89">
        <w:t>определять с помощью цифровых и аналоговых приборов: массу предмета (электронные и гиревые весы), температуру (градусник), скорость движения транспортного средства (макет спидометра), вместимость (измерительные сосуды).</w:t>
      </w:r>
    </w:p>
    <w:p w14:paraId="29D580B3" w14:textId="77777777" w:rsidR="0047668B" w:rsidRPr="00697B89" w:rsidRDefault="0047668B" w:rsidP="00EB586D">
      <w:r w:rsidRPr="00697B89">
        <w:t>У обучающегося будут сформированы следующие информационные действия как часть познавательных универсальных учебных действий:</w:t>
      </w:r>
    </w:p>
    <w:p w14:paraId="7EB727C5" w14:textId="77777777" w:rsidR="0047668B" w:rsidRPr="00697B89" w:rsidRDefault="0047668B" w:rsidP="00EB586D">
      <w:r w:rsidRPr="00697B89">
        <w:t>представлять информацию в разных формах;</w:t>
      </w:r>
    </w:p>
    <w:p w14:paraId="537D9B1D" w14:textId="77777777" w:rsidR="0047668B" w:rsidRPr="00697B89" w:rsidRDefault="0047668B" w:rsidP="00EB586D">
      <w:r w:rsidRPr="00697B89">
        <w:t>извлекать и интерпретировать информацию, представленную в таблице, на диаграмме;</w:t>
      </w:r>
    </w:p>
    <w:p w14:paraId="14B48CC4" w14:textId="77777777" w:rsidR="0047668B" w:rsidRPr="00697B89" w:rsidRDefault="0047668B" w:rsidP="00EB586D">
      <w:r w:rsidRPr="00697B89">
        <w:t>использовать справочную литературу для поиска информации, в том числе Интернет (в условиях контролируемого выхода).</w:t>
      </w:r>
    </w:p>
    <w:p w14:paraId="6D88FDE3" w14:textId="77777777" w:rsidR="0047668B" w:rsidRPr="00697B89" w:rsidRDefault="0047668B" w:rsidP="00EB586D">
      <w:r w:rsidRPr="00697B89">
        <w:t>У обучающегося будут сформированы следующие действия общения как часть коммуникативных универсальных учебных действий:</w:t>
      </w:r>
    </w:p>
    <w:p w14:paraId="3B80E0A1" w14:textId="77777777" w:rsidR="0047668B" w:rsidRPr="00697B89" w:rsidRDefault="0047668B" w:rsidP="00EB586D">
      <w:r w:rsidRPr="00697B89">
        <w:t>использовать математическую терминологию для записи решения предметной или практической задачи;</w:t>
      </w:r>
    </w:p>
    <w:p w14:paraId="5A36615F" w14:textId="77777777" w:rsidR="0047668B" w:rsidRPr="00697B89" w:rsidRDefault="0047668B" w:rsidP="00EB586D">
      <w:r w:rsidRPr="00697B89">
        <w:t>приводить примеры и контрпримеры для подтверждения или опровержения вывода, гипотезы;</w:t>
      </w:r>
    </w:p>
    <w:p w14:paraId="73424E07" w14:textId="77777777" w:rsidR="0047668B" w:rsidRPr="00697B89" w:rsidRDefault="0047668B" w:rsidP="00EB586D">
      <w:r w:rsidRPr="00697B89">
        <w:t>конструировать, читать числовое выражение;</w:t>
      </w:r>
    </w:p>
    <w:p w14:paraId="51B85E8C" w14:textId="77777777" w:rsidR="0047668B" w:rsidRPr="00697B89" w:rsidRDefault="0047668B" w:rsidP="00EB586D">
      <w:r w:rsidRPr="00697B89">
        <w:t>описывать практическую ситуацию с использованием изученной терминологии;</w:t>
      </w:r>
    </w:p>
    <w:p w14:paraId="29101261" w14:textId="77777777" w:rsidR="0047668B" w:rsidRPr="00697B89" w:rsidRDefault="0047668B" w:rsidP="00EB586D">
      <w:r w:rsidRPr="00697B89">
        <w:t>характеризовать математические объекты, явления и события с помощью изученных величин;</w:t>
      </w:r>
    </w:p>
    <w:p w14:paraId="689DCDD4" w14:textId="77777777" w:rsidR="0047668B" w:rsidRPr="00697B89" w:rsidRDefault="0047668B" w:rsidP="00EB586D">
      <w:r w:rsidRPr="00697B89">
        <w:t>составлять инструкцию, записывать рассуждение;</w:t>
      </w:r>
    </w:p>
    <w:p w14:paraId="08EE3FDF" w14:textId="77777777" w:rsidR="0047668B" w:rsidRPr="00697B89" w:rsidRDefault="0047668B" w:rsidP="00EB586D">
      <w:r w:rsidRPr="00697B89">
        <w:t>инициировать обсуждение разных способов выполнения задания, поиск ошибок в решении.</w:t>
      </w:r>
    </w:p>
    <w:p w14:paraId="3714F92C" w14:textId="77777777" w:rsidR="0047668B" w:rsidRPr="00697B89" w:rsidRDefault="0047668B" w:rsidP="00EB586D">
      <w:r w:rsidRPr="00697B89">
        <w:t>У обучающегося будут сформированы следующие действия самоорганизации и самоконтроля как часть регулятивных универсальных учебных действий:</w:t>
      </w:r>
    </w:p>
    <w:p w14:paraId="3AA7D870" w14:textId="77777777" w:rsidR="0047668B" w:rsidRPr="00697B89" w:rsidRDefault="0047668B" w:rsidP="00EB586D">
      <w:r w:rsidRPr="00697B89">
        <w:t>контролировать правильность и полноту выполнения алгоритма арифметического действия, решения текстовой задачи, построения геометрической фигуры, измерения;</w:t>
      </w:r>
    </w:p>
    <w:p w14:paraId="54271727" w14:textId="77777777" w:rsidR="0047668B" w:rsidRPr="00697B89" w:rsidRDefault="0047668B" w:rsidP="00EB586D">
      <w:r w:rsidRPr="00697B89">
        <w:t>самостоятельно выполнять прикидку и оценку результата измерений;</w:t>
      </w:r>
    </w:p>
    <w:p w14:paraId="7AB02488" w14:textId="77777777" w:rsidR="0047668B" w:rsidRPr="00697B89" w:rsidRDefault="0047668B" w:rsidP="00EB586D">
      <w:r w:rsidRPr="00697B89">
        <w:t>находить, исправлять, прогнозировать ошибки и трудности в решении учебной задачи.</w:t>
      </w:r>
    </w:p>
    <w:p w14:paraId="52766ECA" w14:textId="77777777" w:rsidR="0047668B" w:rsidRPr="00697B89" w:rsidRDefault="0047668B" w:rsidP="00EB586D">
      <w:r w:rsidRPr="00697B89">
        <w:t>У обучающегося будут сформированы следующие умения совместной деятельности:</w:t>
      </w:r>
    </w:p>
    <w:p w14:paraId="24851F1D" w14:textId="77777777" w:rsidR="0047668B" w:rsidRPr="00697B89" w:rsidRDefault="0047668B" w:rsidP="00EB586D">
      <w:r w:rsidRPr="00697B89">
        <w:t>участвовать в совместной деятельности: договариваться о способе решения, распределять работу между членами группы (например, в случае решения задач, требующих перебора большого количества вариантов), согласовывать мнения в ходе поиска доказательств, выбора рационального способа;</w:t>
      </w:r>
    </w:p>
    <w:p w14:paraId="22076C4F" w14:textId="77777777" w:rsidR="0047668B" w:rsidRPr="00697B89" w:rsidRDefault="0047668B" w:rsidP="00EB586D">
      <w:r w:rsidRPr="00697B89">
        <w:t>договариваться с одноклассниками в ходе организации проектной работы с величинами (составление расписания, подсчёт денег, оценка стоимости и покупки, приближённая оценка расстояний и временных интервалов, взвешивание, измерение температуры воздуха и воды), геометрическими фигурами (выбор формы и деталей при конструировании, расчёт и разметка, прикидка и оценка конечного результата).</w:t>
      </w:r>
    </w:p>
    <w:p w14:paraId="11D2E533" w14:textId="77777777" w:rsidR="0047668B" w:rsidRPr="00697B89" w:rsidRDefault="0047668B" w:rsidP="00EB586D">
      <w:r w:rsidRPr="00697B89">
        <w:rPr>
          <w:rStyle w:val="ae"/>
        </w:rPr>
        <w:t>ПЛАНИРУЕМЫЕ РЕЗУЛЬТАТЫ ОСВОЕНИЯ ПРОГРАММЫ ПО МАТЕМАТИКЕ НА УРОВНЕ НАЧАЛЬНОГО ОБЩЕГО ОБРАЗОВАНИЯ</w:t>
      </w:r>
    </w:p>
    <w:p w14:paraId="62AF887A" w14:textId="77777777" w:rsidR="0047668B" w:rsidRPr="00697B89" w:rsidRDefault="0047668B" w:rsidP="00EB586D">
      <w:r w:rsidRPr="00697B89">
        <w:rPr>
          <w:rStyle w:val="ae"/>
        </w:rPr>
        <w:t>ЛИЧНОСТНЫЕ РЕЗУЛЬТАТЫ</w:t>
      </w:r>
    </w:p>
    <w:p w14:paraId="03139DF2" w14:textId="77777777" w:rsidR="0047668B" w:rsidRPr="00697B89" w:rsidRDefault="0047668B" w:rsidP="00EB586D">
      <w:r w:rsidRPr="00697B89">
        <w:t>Личностные результаты освоения программы по математик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229EF66D" w14:textId="77777777" w:rsidR="0047668B" w:rsidRPr="00697B89" w:rsidRDefault="0047668B" w:rsidP="00EB586D">
      <w:r w:rsidRPr="00697B89">
        <w:t>В результате изучения математики на уровне начального общего образования у обучающегося будут сформированы следующие личностные результаты:</w:t>
      </w:r>
    </w:p>
    <w:p w14:paraId="47607F34" w14:textId="77777777" w:rsidR="0047668B" w:rsidRPr="00697B89" w:rsidRDefault="0047668B" w:rsidP="00EB586D">
      <w:r w:rsidRPr="00697B89">
        <w:t>осознавать необходимость изучения математики для адаптации к жизненным ситуациям, для развития общей культуры человека, способности мыслить, рассуждать, выдвигать предположения и доказывать или опровергать их;</w:t>
      </w:r>
    </w:p>
    <w:p w14:paraId="5BFCC2EF" w14:textId="77777777" w:rsidR="0047668B" w:rsidRPr="00697B89" w:rsidRDefault="0047668B" w:rsidP="00EB586D">
      <w:r w:rsidRPr="00697B89">
        <w:t>применять правила совместной деятельности со сверстниками, проявлять способность договариваться, лидировать, следовать указаниям, осознавать личную ответственность и объективно оценивать свой вклад в общий результат;</w:t>
      </w:r>
    </w:p>
    <w:p w14:paraId="0ACF2AE3" w14:textId="77777777" w:rsidR="0047668B" w:rsidRPr="00697B89" w:rsidRDefault="0047668B" w:rsidP="00EB586D">
      <w:r w:rsidRPr="00697B89">
        <w:t>осваивать навыки организации безопасного поведения в информационной среде;</w:t>
      </w:r>
    </w:p>
    <w:p w14:paraId="48ACF4B2" w14:textId="77777777" w:rsidR="0047668B" w:rsidRPr="00697B89" w:rsidRDefault="0047668B" w:rsidP="00EB586D">
      <w:r w:rsidRPr="00697B89">
        <w:t>применять математику для решения практических задач в повседневной жизни, в том числе при оказании помощи одноклассникам, детям младшего возраста, взрослым и пожилым людям;</w:t>
      </w:r>
    </w:p>
    <w:p w14:paraId="2E342D47" w14:textId="77777777" w:rsidR="0047668B" w:rsidRPr="00697B89" w:rsidRDefault="0047668B" w:rsidP="00EB586D">
      <w:r w:rsidRPr="00697B89">
        <w:t>работать в ситуациях, расширяющих опыт применения математических отношений в реальной жизни, повышающих интерес к интеллектуальному труду и уверенность в своих силах при решении поставленных задач, умение преодолевать трудности;</w:t>
      </w:r>
    </w:p>
    <w:p w14:paraId="22B9C3C1" w14:textId="77777777" w:rsidR="0047668B" w:rsidRPr="00697B89" w:rsidRDefault="0047668B" w:rsidP="00EB586D">
      <w:r w:rsidRPr="00697B89">
        <w:t>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w:t>
      </w:r>
    </w:p>
    <w:p w14:paraId="4B97771D" w14:textId="77777777" w:rsidR="0047668B" w:rsidRPr="00697B89" w:rsidRDefault="0047668B" w:rsidP="00EB586D">
      <w:r w:rsidRPr="00697B89">
        <w:t>характеризовать свои успехи в изучении математики, стремиться углублять свои математические знания и умения, намечать пути устранения трудностей;</w:t>
      </w:r>
    </w:p>
    <w:p w14:paraId="0CC16FA0" w14:textId="77777777" w:rsidR="0047668B" w:rsidRPr="00697B89" w:rsidRDefault="0047668B" w:rsidP="00EB586D">
      <w:r w:rsidRPr="00697B89">
        <w:t>пользоваться разнообразными информационными средствами для решения предложенных и самостоятельно выбранных учебных проблем, задач.</w:t>
      </w:r>
    </w:p>
    <w:p w14:paraId="73E409AA" w14:textId="77777777" w:rsidR="0047668B" w:rsidRPr="00697B89" w:rsidRDefault="0047668B" w:rsidP="00EB586D">
      <w:r w:rsidRPr="00697B89">
        <w:rPr>
          <w:rStyle w:val="ae"/>
        </w:rPr>
        <w:t>МЕТАПРЕДМЕТНЫЕ РЕЗУЛЬТАТЫ</w:t>
      </w:r>
    </w:p>
    <w:p w14:paraId="0E53B5F9" w14:textId="77777777" w:rsidR="0047668B" w:rsidRPr="00697B89" w:rsidRDefault="0047668B" w:rsidP="00EB586D">
      <w:r w:rsidRPr="00697B89">
        <w:rPr>
          <w:rStyle w:val="ae"/>
        </w:rPr>
        <w:t>Познавательные универсальные учебные действия</w:t>
      </w:r>
    </w:p>
    <w:p w14:paraId="3C78C4A2" w14:textId="77777777" w:rsidR="0047668B" w:rsidRPr="00697B89" w:rsidRDefault="0047668B" w:rsidP="00EB586D">
      <w:r w:rsidRPr="00697B89">
        <w:rPr>
          <w:rStyle w:val="ae"/>
        </w:rPr>
        <w:t>Базовые логические действия:</w:t>
      </w:r>
    </w:p>
    <w:p w14:paraId="001C5705" w14:textId="77777777" w:rsidR="0047668B" w:rsidRPr="00697B89" w:rsidRDefault="0047668B" w:rsidP="00EB586D">
      <w:r w:rsidRPr="00697B89">
        <w:t>устанавливать связи и зависимости между математическими объектами («часть</w:t>
      </w:r>
      <w:r w:rsidRPr="00A14A4D">
        <w:t> </w:t>
      </w:r>
      <w:r w:rsidRPr="00697B89">
        <w:t>–</w:t>
      </w:r>
      <w:r w:rsidRPr="00A14A4D">
        <w:t> </w:t>
      </w:r>
      <w:r w:rsidRPr="00697B89">
        <w:t>целое», «причина</w:t>
      </w:r>
      <w:r w:rsidRPr="00A14A4D">
        <w:t> </w:t>
      </w:r>
      <w:r w:rsidRPr="00697B89">
        <w:t>–</w:t>
      </w:r>
      <w:r w:rsidRPr="00A14A4D">
        <w:t> </w:t>
      </w:r>
      <w:r w:rsidRPr="00697B89">
        <w:t>следствие»,</w:t>
      </w:r>
      <w:r w:rsidRPr="00A14A4D">
        <w:t> </w:t>
      </w:r>
      <w:r w:rsidRPr="00697B89">
        <w:t>«протяжённость»);</w:t>
      </w:r>
    </w:p>
    <w:p w14:paraId="5A42F7F6" w14:textId="77777777" w:rsidR="0047668B" w:rsidRPr="00697B89" w:rsidRDefault="0047668B" w:rsidP="00EB586D">
      <w:r w:rsidRPr="00697B89">
        <w:t>применять базовые логические универсальные действия: сравнение, анализ, классификация (группировка), обобщение;</w:t>
      </w:r>
    </w:p>
    <w:p w14:paraId="562F8B75" w14:textId="77777777" w:rsidR="0047668B" w:rsidRPr="00697B89" w:rsidRDefault="0047668B" w:rsidP="00EB586D">
      <w:r w:rsidRPr="00697B89">
        <w:t>приобретать практические графические и измерительные навыки для успешного решения учебных и житейских задач;</w:t>
      </w:r>
    </w:p>
    <w:p w14:paraId="7905EFBA" w14:textId="77777777" w:rsidR="0047668B" w:rsidRPr="00697B89" w:rsidRDefault="0047668B" w:rsidP="00EB586D">
      <w:r w:rsidRPr="00697B89">
        <w:t>представлять текстовую задачу, её решение в виде модели, схемы, арифметической записи, текста в соответствии с предложенной учебной проблемой.</w:t>
      </w:r>
    </w:p>
    <w:p w14:paraId="73CAA5CF" w14:textId="77777777" w:rsidR="0047668B" w:rsidRPr="00697B89" w:rsidRDefault="0047668B" w:rsidP="00EB586D">
      <w:r w:rsidRPr="00697B89">
        <w:rPr>
          <w:rStyle w:val="ae"/>
        </w:rPr>
        <w:t>Базовые исследовательские действия:</w:t>
      </w:r>
    </w:p>
    <w:p w14:paraId="4047DE20" w14:textId="77777777" w:rsidR="0047668B" w:rsidRPr="00697B89" w:rsidRDefault="0047668B" w:rsidP="00EB586D">
      <w:r w:rsidRPr="00697B89">
        <w:t>проявлять способность ориентироваться в учебном материале разных разделов курса математики;</w:t>
      </w:r>
    </w:p>
    <w:p w14:paraId="20214912" w14:textId="77777777" w:rsidR="0047668B" w:rsidRPr="00697B89" w:rsidRDefault="0047668B" w:rsidP="00EB586D">
      <w:r w:rsidRPr="00697B89">
        <w:t>понимать и адекватно использовать математическую терминологию: различать, характеризовать, использовать для решения учебных и практических задач;</w:t>
      </w:r>
    </w:p>
    <w:p w14:paraId="37FCEA0B" w14:textId="77777777" w:rsidR="0047668B" w:rsidRPr="00697B89" w:rsidRDefault="0047668B" w:rsidP="00EB586D">
      <w:r w:rsidRPr="00697B89">
        <w:t>применять изученные методы познания (измерение, моделирование, перебор вариантов).</w:t>
      </w:r>
    </w:p>
    <w:p w14:paraId="7CAB6BCE" w14:textId="77777777" w:rsidR="0047668B" w:rsidRPr="00697B89" w:rsidRDefault="0047668B" w:rsidP="00EB586D">
      <w:r w:rsidRPr="00697B89">
        <w:rPr>
          <w:rStyle w:val="ae"/>
        </w:rPr>
        <w:t>Работа с информацией:</w:t>
      </w:r>
    </w:p>
    <w:p w14:paraId="5753A66F" w14:textId="77777777" w:rsidR="0047668B" w:rsidRPr="00697B89" w:rsidRDefault="0047668B" w:rsidP="00EB586D">
      <w:r w:rsidRPr="00697B89">
        <w:t>находить и использовать для решения учебных задач текстовую, графическую информацию в разных источниках информационной среды;</w:t>
      </w:r>
    </w:p>
    <w:p w14:paraId="3F24E00B" w14:textId="77777777" w:rsidR="0047668B" w:rsidRPr="00697B89" w:rsidRDefault="0047668B" w:rsidP="00EB586D">
      <w:r w:rsidRPr="00697B89">
        <w:t>читать, интерпретировать графически представленную информацию (схему, таблицу, диаграмму, другую модель);</w:t>
      </w:r>
    </w:p>
    <w:p w14:paraId="04B3D92C" w14:textId="77777777" w:rsidR="0047668B" w:rsidRPr="00697B89" w:rsidRDefault="0047668B" w:rsidP="00EB586D">
      <w:r w:rsidRPr="00697B89">
        <w:t>представлять информацию в заданной форме (дополнять таблицу, текст), формулировать утверждение по образцу, в соответствии с требованиями учебной задачи;</w:t>
      </w:r>
    </w:p>
    <w:p w14:paraId="029F11EE" w14:textId="77777777" w:rsidR="0047668B" w:rsidRPr="00697B89" w:rsidRDefault="0047668B" w:rsidP="00EB586D">
      <w:r w:rsidRPr="00697B89">
        <w:t>принимать правила, безопасно использовать предлагаемые электронные средства и источники информации.</w:t>
      </w:r>
    </w:p>
    <w:p w14:paraId="2B7F79A1" w14:textId="77777777" w:rsidR="0047668B" w:rsidRPr="00697B89" w:rsidRDefault="0047668B" w:rsidP="00EB586D">
      <w:r w:rsidRPr="00697B89">
        <w:rPr>
          <w:rStyle w:val="ae"/>
        </w:rPr>
        <w:t>Коммуникативные универсальные учебные действия</w:t>
      </w:r>
    </w:p>
    <w:p w14:paraId="5469E8BC" w14:textId="77777777" w:rsidR="0047668B" w:rsidRPr="00697B89" w:rsidRDefault="0047668B" w:rsidP="00EB586D">
      <w:r w:rsidRPr="00697B89">
        <w:rPr>
          <w:rStyle w:val="ae"/>
        </w:rPr>
        <w:t>Общение:</w:t>
      </w:r>
    </w:p>
    <w:p w14:paraId="7E125D91" w14:textId="77777777" w:rsidR="0047668B" w:rsidRPr="00697B89" w:rsidRDefault="0047668B" w:rsidP="00EB586D">
      <w:r w:rsidRPr="00697B89">
        <w:t>конструировать утверждения, проверять их истинность;</w:t>
      </w:r>
    </w:p>
    <w:p w14:paraId="219C8BBF" w14:textId="77777777" w:rsidR="0047668B" w:rsidRPr="00697B89" w:rsidRDefault="0047668B" w:rsidP="00EB586D">
      <w:r w:rsidRPr="00697B89">
        <w:t>использовать текст задания для объяснения способа и хода решения математической задачи;</w:t>
      </w:r>
    </w:p>
    <w:p w14:paraId="0DA9F2D6" w14:textId="77777777" w:rsidR="0047668B" w:rsidRPr="00697B89" w:rsidRDefault="0047668B" w:rsidP="00EB586D">
      <w:r w:rsidRPr="00697B89">
        <w:t>комментировать процесс вычисления, построения, решения;</w:t>
      </w:r>
    </w:p>
    <w:p w14:paraId="4BD5A40E" w14:textId="77777777" w:rsidR="0047668B" w:rsidRPr="00697B89" w:rsidRDefault="0047668B" w:rsidP="00EB586D">
      <w:r w:rsidRPr="00697B89">
        <w:t>объяснять полученный ответ с использованием изученной терминологии;</w:t>
      </w:r>
    </w:p>
    <w:p w14:paraId="5E037C49" w14:textId="77777777" w:rsidR="0047668B" w:rsidRPr="00697B89" w:rsidRDefault="0047668B" w:rsidP="00EB586D">
      <w:r w:rsidRPr="00697B89">
        <w:t>в процессе диалогов по обсуждению изученного материала – задавать вопросы, высказывать суждения, оценивать выступления участников, приводить доказательства своей правоты, проявлять этику общения;</w:t>
      </w:r>
    </w:p>
    <w:p w14:paraId="46C3D622" w14:textId="77777777" w:rsidR="0047668B" w:rsidRPr="00697B89" w:rsidRDefault="0047668B" w:rsidP="00EB586D">
      <w:r w:rsidRPr="00697B89">
        <w:t>создавать в соответствии с учебной задачей тексты разного вида – описание (например, геометрической фигуры), рассуждение (к примеру, при решении задачи), инструкция (например, измерение длины отрезка);</w:t>
      </w:r>
    </w:p>
    <w:p w14:paraId="61FAB97B" w14:textId="77777777" w:rsidR="0047668B" w:rsidRPr="00697B89" w:rsidRDefault="0047668B" w:rsidP="00EB586D">
      <w:r w:rsidRPr="00697B89">
        <w:t>ориентироваться в алгоритмах: воспроизводить, дополнять, исправлять деформированные;</w:t>
      </w:r>
    </w:p>
    <w:p w14:paraId="6AAA896F" w14:textId="77777777" w:rsidR="0047668B" w:rsidRPr="00697B89" w:rsidRDefault="0047668B" w:rsidP="00EB586D">
      <w:r w:rsidRPr="00697B89">
        <w:t>самостоятельно составлять тексты заданий, аналогичные типовым изученным.</w:t>
      </w:r>
    </w:p>
    <w:p w14:paraId="2B675ACA" w14:textId="77777777" w:rsidR="0047668B" w:rsidRPr="00697B89" w:rsidRDefault="0047668B" w:rsidP="00EB586D">
      <w:r w:rsidRPr="00697B89">
        <w:rPr>
          <w:rStyle w:val="ae"/>
        </w:rPr>
        <w:t>Регулятивные универсальные учебные действия</w:t>
      </w:r>
    </w:p>
    <w:p w14:paraId="3712CDB3" w14:textId="77777777" w:rsidR="0047668B" w:rsidRPr="00697B89" w:rsidRDefault="0047668B" w:rsidP="00EB586D">
      <w:r w:rsidRPr="00697B89">
        <w:rPr>
          <w:rStyle w:val="ae"/>
        </w:rPr>
        <w:t>Самоорганизация:</w:t>
      </w:r>
    </w:p>
    <w:p w14:paraId="676A2F75" w14:textId="77777777" w:rsidR="0047668B" w:rsidRPr="00697B89" w:rsidRDefault="0047668B" w:rsidP="00EB586D">
      <w:r w:rsidRPr="00697B89">
        <w:t>планировать действия по решению учебной задачи для получения результата;</w:t>
      </w:r>
    </w:p>
    <w:p w14:paraId="6FAB76C4" w14:textId="77777777" w:rsidR="0047668B" w:rsidRPr="00697B89" w:rsidRDefault="0047668B" w:rsidP="00EB586D">
      <w:r w:rsidRPr="00697B89">
        <w:t>планировать этапы предстоящей работы, определять последовательность учебных действий;</w:t>
      </w:r>
    </w:p>
    <w:p w14:paraId="1FF82030" w14:textId="77777777" w:rsidR="0047668B" w:rsidRPr="00697B89" w:rsidRDefault="0047668B" w:rsidP="00EB586D">
      <w:r w:rsidRPr="00697B89">
        <w:t>выполнять правила безопасного использования электронных средств, предлагаемых в процессе обучения.</w:t>
      </w:r>
    </w:p>
    <w:p w14:paraId="0CF782F8" w14:textId="77777777" w:rsidR="0047668B" w:rsidRPr="00697B89" w:rsidRDefault="0047668B" w:rsidP="00EB586D">
      <w:r w:rsidRPr="00697B89">
        <w:rPr>
          <w:rStyle w:val="ae"/>
        </w:rPr>
        <w:t>Самоконтроль (рефлексия):</w:t>
      </w:r>
    </w:p>
    <w:p w14:paraId="0E681A0C" w14:textId="77777777" w:rsidR="0047668B" w:rsidRPr="00697B89" w:rsidRDefault="0047668B" w:rsidP="00EB586D">
      <w:r w:rsidRPr="00697B89">
        <w:t>осуществлять контроль процесса и результата своей деятельности;</w:t>
      </w:r>
    </w:p>
    <w:p w14:paraId="4ABBE971" w14:textId="77777777" w:rsidR="0047668B" w:rsidRPr="00697B89" w:rsidRDefault="0047668B" w:rsidP="00EB586D">
      <w:r w:rsidRPr="00697B89">
        <w:t>выбирать и при необходимости корректировать способы действий;</w:t>
      </w:r>
    </w:p>
    <w:p w14:paraId="25F77EE7" w14:textId="77777777" w:rsidR="0047668B" w:rsidRPr="00697B89" w:rsidRDefault="0047668B" w:rsidP="00EB586D">
      <w:r w:rsidRPr="00697B89">
        <w:t>находить ошибки в своей работе, устанавливать их причины, вести поиск путей преодоления ошибок;</w:t>
      </w:r>
    </w:p>
    <w:p w14:paraId="22CC1825" w14:textId="77777777" w:rsidR="0047668B" w:rsidRPr="00697B89" w:rsidRDefault="0047668B" w:rsidP="00EB586D">
      <w:r w:rsidRPr="00697B89">
        <w:t>предвидеть возможность возникновения трудностей и ошибок, предусматривать способы их предупреждения (формулирование вопросов, обращение к учебнику, дополнительным средствам обучения, в том числе электронным);</w:t>
      </w:r>
    </w:p>
    <w:p w14:paraId="0AC70E13" w14:textId="77777777" w:rsidR="0047668B" w:rsidRPr="00697B89" w:rsidRDefault="0047668B" w:rsidP="00EB586D">
      <w:r w:rsidRPr="00697B89">
        <w:t>оценивать рациональность своих действий, давать им качественную характеристику.</w:t>
      </w:r>
    </w:p>
    <w:p w14:paraId="11739F16" w14:textId="77777777" w:rsidR="0047668B" w:rsidRPr="00697B89" w:rsidRDefault="0047668B" w:rsidP="00EB586D">
      <w:r w:rsidRPr="00697B89">
        <w:rPr>
          <w:rStyle w:val="ae"/>
        </w:rPr>
        <w:t>Совместная деятельность:</w:t>
      </w:r>
    </w:p>
    <w:p w14:paraId="1BAABA9A" w14:textId="77777777" w:rsidR="0047668B" w:rsidRPr="00697B89" w:rsidRDefault="0047668B" w:rsidP="00EB586D">
      <w:r w:rsidRPr="00697B89">
        <w:t>участвовать в совместной деятельности: распределять работу между членами группы (например, в случае решения задач, требующих перебора большого количества вариантов, приведения примеров и контрпримеров), согласовывать мнения в ходе поиска доказательств, выбора рационального способа, анализа информации;</w:t>
      </w:r>
    </w:p>
    <w:p w14:paraId="7FC574D7" w14:textId="77777777" w:rsidR="0047668B" w:rsidRPr="00697B89" w:rsidRDefault="0047668B" w:rsidP="00EB586D">
      <w:r w:rsidRPr="00697B89">
        <w:t>осуществлять совместный контроль и оценку выполняемых действий, предвидеть возможность возникновения ошибок и трудностей, предусматривать пути их предупреждения.</w:t>
      </w:r>
    </w:p>
    <w:p w14:paraId="55206692" w14:textId="77777777" w:rsidR="0047668B" w:rsidRPr="00697B89" w:rsidRDefault="0047668B" w:rsidP="00EB586D">
      <w:r w:rsidRPr="00697B89">
        <w:rPr>
          <w:rStyle w:val="ae"/>
        </w:rPr>
        <w:t>ПРЕДМЕТНЫЕ РЕЗУЛЬТАТЫ</w:t>
      </w:r>
    </w:p>
    <w:p w14:paraId="570BE2A7" w14:textId="77777777" w:rsidR="0047668B" w:rsidRPr="00697B89" w:rsidRDefault="0047668B" w:rsidP="00EB586D">
      <w:r w:rsidRPr="00697B89">
        <w:t>К концу обучения в</w:t>
      </w:r>
      <w:r w:rsidRPr="00A14A4D">
        <w:rPr>
          <w:rStyle w:val="ae"/>
        </w:rPr>
        <w:t> </w:t>
      </w:r>
      <w:r w:rsidRPr="00697B89">
        <w:rPr>
          <w:rStyle w:val="ae"/>
        </w:rPr>
        <w:t>1 классе</w:t>
      </w:r>
      <w:r w:rsidRPr="00A14A4D">
        <w:t> </w:t>
      </w:r>
      <w:r w:rsidRPr="00697B89">
        <w:t>у обучающегося будут сформированы следующие умения:</w:t>
      </w:r>
    </w:p>
    <w:p w14:paraId="7E0304EB" w14:textId="77777777" w:rsidR="0047668B" w:rsidRPr="00697B89" w:rsidRDefault="0047668B" w:rsidP="00EB586D">
      <w:r w:rsidRPr="00697B89">
        <w:t>читать, записывать, сравнивать, упорядочивать числа от 0 до 20;</w:t>
      </w:r>
    </w:p>
    <w:p w14:paraId="54E0ACEC" w14:textId="77777777" w:rsidR="0047668B" w:rsidRPr="00697B89" w:rsidRDefault="0047668B" w:rsidP="00EB586D">
      <w:r w:rsidRPr="00697B89">
        <w:t>пересчитывать различные объекты, устанавливать порядковый номер объекта;</w:t>
      </w:r>
    </w:p>
    <w:p w14:paraId="4A56B5D2" w14:textId="77777777" w:rsidR="0047668B" w:rsidRPr="00697B89" w:rsidRDefault="0047668B" w:rsidP="00EB586D">
      <w:r w:rsidRPr="00697B89">
        <w:t>находить числа, большее или меньшее данного числа на заданное число;</w:t>
      </w:r>
    </w:p>
    <w:p w14:paraId="7B8A1C31" w14:textId="77777777" w:rsidR="0047668B" w:rsidRPr="00697B89" w:rsidRDefault="0047668B" w:rsidP="00EB586D">
      <w:r w:rsidRPr="00697B89">
        <w:t>выполнять арифметические действия сложения и вычитания в пределах 20 (устно и письменно) без перехода через десяток;</w:t>
      </w:r>
    </w:p>
    <w:p w14:paraId="7C687B02" w14:textId="77777777" w:rsidR="0047668B" w:rsidRPr="00697B89" w:rsidRDefault="0047668B" w:rsidP="00EB586D">
      <w:r w:rsidRPr="00697B89">
        <w:t>называть и различать компоненты действий сложения (слагаемые, сумма) и вычитания (уменьшаемое, вычитаемое, разность);</w:t>
      </w:r>
    </w:p>
    <w:p w14:paraId="4F43FBA1" w14:textId="77777777" w:rsidR="0047668B" w:rsidRPr="00697B89" w:rsidRDefault="0047668B" w:rsidP="00EB586D">
      <w:r w:rsidRPr="00697B89">
        <w:t>решать текстовые задачи в одно действие на сложение и вычитание: выделять условие и требование (вопрос);</w:t>
      </w:r>
    </w:p>
    <w:p w14:paraId="7E192BB9" w14:textId="77777777" w:rsidR="0047668B" w:rsidRPr="00697B89" w:rsidRDefault="0047668B" w:rsidP="00EB586D">
      <w:r w:rsidRPr="00697B89">
        <w:t>сравнивать объекты по длине, устанавливая между ними соотношение «длиннее</w:t>
      </w:r>
      <w:r w:rsidRPr="00A14A4D">
        <w:t> </w:t>
      </w:r>
      <w:r w:rsidRPr="00697B89">
        <w:t>–</w:t>
      </w:r>
      <w:r w:rsidRPr="00A14A4D">
        <w:t> </w:t>
      </w:r>
      <w:r w:rsidRPr="00697B89">
        <w:t>короче», «выше</w:t>
      </w:r>
      <w:r w:rsidRPr="00A14A4D">
        <w:t> </w:t>
      </w:r>
      <w:r w:rsidRPr="00697B89">
        <w:t>–</w:t>
      </w:r>
      <w:r w:rsidRPr="00A14A4D">
        <w:t> </w:t>
      </w:r>
      <w:r w:rsidRPr="00697B89">
        <w:t>ниже», «шире</w:t>
      </w:r>
      <w:r w:rsidRPr="00A14A4D">
        <w:t> </w:t>
      </w:r>
      <w:r w:rsidRPr="00697B89">
        <w:t>–</w:t>
      </w:r>
      <w:r w:rsidRPr="00A14A4D">
        <w:t> </w:t>
      </w:r>
      <w:r w:rsidRPr="00697B89">
        <w:t>уже»;</w:t>
      </w:r>
    </w:p>
    <w:p w14:paraId="26AF490D" w14:textId="77777777" w:rsidR="0047668B" w:rsidRPr="00697B89" w:rsidRDefault="0047668B" w:rsidP="00EB586D">
      <w:r w:rsidRPr="00697B89">
        <w:t>измерять длину отрезка (в см), чертить отрезок заданной длины;</w:t>
      </w:r>
    </w:p>
    <w:p w14:paraId="2D92407B" w14:textId="77777777" w:rsidR="0047668B" w:rsidRPr="00697B89" w:rsidRDefault="0047668B" w:rsidP="00EB586D">
      <w:r w:rsidRPr="00697B89">
        <w:t>различать число и цифру;</w:t>
      </w:r>
    </w:p>
    <w:p w14:paraId="5EC07078" w14:textId="77777777" w:rsidR="0047668B" w:rsidRPr="00697B89" w:rsidRDefault="0047668B" w:rsidP="00EB586D">
      <w:r w:rsidRPr="00697B89">
        <w:t>распознавать геометрические фигуры: круг, треугольник, прямоугольник (квадрат), отрезок;</w:t>
      </w:r>
    </w:p>
    <w:p w14:paraId="17A797DE" w14:textId="77777777" w:rsidR="0047668B" w:rsidRPr="00697B89" w:rsidRDefault="0047668B" w:rsidP="00EB586D">
      <w:r w:rsidRPr="00697B89">
        <w:t>устанавливать между объектами соотношения: «слева</w:t>
      </w:r>
      <w:r w:rsidRPr="00A14A4D">
        <w:t> </w:t>
      </w:r>
      <w:r w:rsidRPr="00697B89">
        <w:t>–</w:t>
      </w:r>
      <w:r w:rsidRPr="00A14A4D">
        <w:t> </w:t>
      </w:r>
      <w:r w:rsidRPr="00697B89">
        <w:t>справа», «спереди</w:t>
      </w:r>
      <w:r w:rsidRPr="00A14A4D">
        <w:t> </w:t>
      </w:r>
      <w:r w:rsidRPr="00697B89">
        <w:t>–</w:t>
      </w:r>
      <w:r w:rsidRPr="00A14A4D">
        <w:t> </w:t>
      </w:r>
      <w:r w:rsidRPr="00697B89">
        <w:t>сзади»,</w:t>
      </w:r>
      <w:r w:rsidRPr="00A14A4D">
        <w:t> </w:t>
      </w:r>
      <w:r w:rsidRPr="00697B89">
        <w:t>«между»;</w:t>
      </w:r>
    </w:p>
    <w:p w14:paraId="1379E52F" w14:textId="77777777" w:rsidR="0047668B" w:rsidRPr="00697B89" w:rsidRDefault="0047668B" w:rsidP="00EB586D">
      <w:r w:rsidRPr="00697B89">
        <w:t>распознавать верные (истинные) и неверные (ложные) утверждения относительно заданного набора объектов/предметов;</w:t>
      </w:r>
    </w:p>
    <w:p w14:paraId="465A0521" w14:textId="77777777" w:rsidR="0047668B" w:rsidRPr="00697B89" w:rsidRDefault="0047668B" w:rsidP="00EB586D">
      <w:r w:rsidRPr="00697B89">
        <w:t>группировать объекты по заданному признаку, находить и называть закономерности в ряду объектов повседневной жизни;</w:t>
      </w:r>
    </w:p>
    <w:p w14:paraId="0683A0A7" w14:textId="77777777" w:rsidR="0047668B" w:rsidRPr="00697B89" w:rsidRDefault="0047668B" w:rsidP="00EB586D">
      <w:r w:rsidRPr="00697B89">
        <w:t>различать строки и столбцы таблицы, вносить данное в таблицу, извлекать данное или данные из таблицы;</w:t>
      </w:r>
    </w:p>
    <w:p w14:paraId="02B6DC19" w14:textId="77777777" w:rsidR="0047668B" w:rsidRPr="00697B89" w:rsidRDefault="0047668B" w:rsidP="00EB586D">
      <w:r w:rsidRPr="00697B89">
        <w:t>сравнивать два объекта (числа, геометрические фигуры);</w:t>
      </w:r>
    </w:p>
    <w:p w14:paraId="3C264BC0" w14:textId="77777777" w:rsidR="0047668B" w:rsidRPr="00697B89" w:rsidRDefault="0047668B" w:rsidP="00EB586D">
      <w:r w:rsidRPr="00697B89">
        <w:t>распределять объекты на две группы по заданному основанию.</w:t>
      </w:r>
    </w:p>
    <w:p w14:paraId="2434E616" w14:textId="77777777" w:rsidR="0047668B" w:rsidRPr="00697B89" w:rsidRDefault="0047668B" w:rsidP="00EB586D">
      <w:r w:rsidRPr="00697B89">
        <w:t>К концу обучения во</w:t>
      </w:r>
      <w:r w:rsidRPr="00A14A4D">
        <w:rPr>
          <w:rStyle w:val="af"/>
          <w:b/>
          <w:bCs/>
        </w:rPr>
        <w:t> </w:t>
      </w:r>
      <w:r w:rsidRPr="00697B89">
        <w:rPr>
          <w:rStyle w:val="ae"/>
        </w:rPr>
        <w:t>2 классе</w:t>
      </w:r>
      <w:r w:rsidRPr="00A14A4D">
        <w:t> </w:t>
      </w:r>
      <w:r w:rsidRPr="00697B89">
        <w:t>у обучающегося будут сформированы следующие умения:</w:t>
      </w:r>
    </w:p>
    <w:p w14:paraId="1C6BA29A" w14:textId="77777777" w:rsidR="0047668B" w:rsidRPr="00697B89" w:rsidRDefault="0047668B" w:rsidP="00EB586D">
      <w:r w:rsidRPr="00697B89">
        <w:t>читать, записывать, сравнивать, упорядочивать числа в пределах 100;</w:t>
      </w:r>
    </w:p>
    <w:p w14:paraId="6849A1CB" w14:textId="77777777" w:rsidR="0047668B" w:rsidRPr="00697B89" w:rsidRDefault="0047668B" w:rsidP="00EB586D">
      <w:r w:rsidRPr="00697B89">
        <w:t>находить число большее или меньшее данного числа на заданное число (в пределах 100), большее данного числа в заданное число раз (в пределах 20);</w:t>
      </w:r>
    </w:p>
    <w:p w14:paraId="6BD0DD42" w14:textId="77777777" w:rsidR="0047668B" w:rsidRPr="00697B89" w:rsidRDefault="0047668B" w:rsidP="00EB586D">
      <w:r w:rsidRPr="00697B89">
        <w:t>устанавливать и соблюдать порядок при вычислении значения числового выражения (со скобками или без скобок), содержащего действия сложения и вычитания в пределах 100;</w:t>
      </w:r>
    </w:p>
    <w:p w14:paraId="46C51820" w14:textId="77777777" w:rsidR="0047668B" w:rsidRPr="00697B89" w:rsidRDefault="0047668B" w:rsidP="00EB586D">
      <w:r w:rsidRPr="00697B89">
        <w:t>выполнять арифметические действия: сложение и вычитание, в пределах 100 – устно и письменно, умножение и деление в пределах 50 с использованием таблицы умножения;</w:t>
      </w:r>
    </w:p>
    <w:p w14:paraId="123B53E0" w14:textId="77777777" w:rsidR="0047668B" w:rsidRPr="00697B89" w:rsidRDefault="0047668B" w:rsidP="00EB586D">
      <w:r w:rsidRPr="00697B89">
        <w:t>называть и различать компоненты действий умножения (множители, произведение), деления (делимое, делитель, частное);</w:t>
      </w:r>
    </w:p>
    <w:p w14:paraId="090D8076" w14:textId="77777777" w:rsidR="0047668B" w:rsidRPr="00697B89" w:rsidRDefault="0047668B" w:rsidP="00EB586D">
      <w:r w:rsidRPr="00697B89">
        <w:t>находить неизвестный компонент сложения, вычитания;</w:t>
      </w:r>
    </w:p>
    <w:p w14:paraId="6605D84D" w14:textId="77777777" w:rsidR="0047668B" w:rsidRPr="00697B89" w:rsidRDefault="0047668B" w:rsidP="00EB586D">
      <w:r w:rsidRPr="00697B89">
        <w:t>использовать при выполнении практических заданий единицы величин длины (сантиметр, дециметр, метр), массы (килограмм), времени (минута, час), стоимости (рубль, копейка);</w:t>
      </w:r>
    </w:p>
    <w:p w14:paraId="0947ECF9" w14:textId="77777777" w:rsidR="0047668B" w:rsidRPr="00697B89" w:rsidRDefault="0047668B" w:rsidP="00EB586D">
      <w:r w:rsidRPr="00697B89">
        <w:t>определять с помощью измерительных инструментов длину, определять время с помощью часов;</w:t>
      </w:r>
    </w:p>
    <w:p w14:paraId="275ACE9F" w14:textId="77777777" w:rsidR="0047668B" w:rsidRPr="00697B89" w:rsidRDefault="0047668B" w:rsidP="00EB586D">
      <w:r w:rsidRPr="00697B89">
        <w:t>сравнивать величины длины, массы, времени, стоимости, устанавливая между ними соотношение «больше или меньше на»;</w:t>
      </w:r>
    </w:p>
    <w:p w14:paraId="61B56C25" w14:textId="77777777" w:rsidR="0047668B" w:rsidRPr="00697B89" w:rsidRDefault="0047668B" w:rsidP="00EB586D">
      <w:r w:rsidRPr="00697B89">
        <w:t>решать текстовые задачи в одно-два действия: представлять задачу (краткая запись, рисунок, таблица или другая модель), планировать ход решения текстовой задачи в два действия, оформлять его в виде арифметического действия или действий, записывать ответ;</w:t>
      </w:r>
    </w:p>
    <w:p w14:paraId="0802C51A" w14:textId="77777777" w:rsidR="0047668B" w:rsidRPr="00697B89" w:rsidRDefault="0047668B" w:rsidP="00EB586D">
      <w:r w:rsidRPr="00697B89">
        <w:t>различать и называть геометрические фигуры: прямой угол, ломаную, многоугольник;</w:t>
      </w:r>
    </w:p>
    <w:p w14:paraId="6D501B02" w14:textId="77777777" w:rsidR="0047668B" w:rsidRPr="00697B89" w:rsidRDefault="0047668B" w:rsidP="00EB586D">
      <w:r w:rsidRPr="00697B89">
        <w:t>на бумаге в клетку изображать ломаную, многоугольник, чертить с помощью линейки или угольника прямой угол, прямоугольник с заданными длинами сторон;</w:t>
      </w:r>
    </w:p>
    <w:p w14:paraId="35290E25" w14:textId="77777777" w:rsidR="0047668B" w:rsidRPr="00697B89" w:rsidRDefault="0047668B" w:rsidP="00EB586D">
      <w:r w:rsidRPr="00697B89">
        <w:t>выполнять измерение длин реальных объектов с помощью линейки;</w:t>
      </w:r>
    </w:p>
    <w:p w14:paraId="03106302" w14:textId="77777777" w:rsidR="0047668B" w:rsidRPr="00697B89" w:rsidRDefault="0047668B" w:rsidP="00EB586D">
      <w:r w:rsidRPr="00697B89">
        <w:t>находить длину ломаной, состоящей из двух-трёх звеньев, периметр прямоугольника (квадрата);</w:t>
      </w:r>
    </w:p>
    <w:p w14:paraId="26B2F4BB" w14:textId="77777777" w:rsidR="0047668B" w:rsidRPr="00697B89" w:rsidRDefault="0047668B" w:rsidP="00EB586D">
      <w:r w:rsidRPr="00697B89">
        <w:t>распознавать верные (истинные) и неверные (ложные) утверждения со словами «все», «каждый»;</w:t>
      </w:r>
    </w:p>
    <w:p w14:paraId="3A637BD5" w14:textId="77777777" w:rsidR="0047668B" w:rsidRPr="00697B89" w:rsidRDefault="0047668B" w:rsidP="00EB586D">
      <w:r w:rsidRPr="00697B89">
        <w:t>проводить одно-двухшаговые логические рассуждения и делать выводы;</w:t>
      </w:r>
    </w:p>
    <w:p w14:paraId="15927951" w14:textId="77777777" w:rsidR="0047668B" w:rsidRPr="00697B89" w:rsidRDefault="0047668B" w:rsidP="00EB586D">
      <w:r w:rsidRPr="00697B89">
        <w:t>находить общий признак группы математических объектов (чисел, величин, геометрических фигур);</w:t>
      </w:r>
    </w:p>
    <w:p w14:paraId="2F44D139" w14:textId="77777777" w:rsidR="0047668B" w:rsidRPr="00697B89" w:rsidRDefault="0047668B" w:rsidP="00EB586D">
      <w:r w:rsidRPr="00697B89">
        <w:t>находить закономерность в ряду объектов (чисел, геометрических фигур);</w:t>
      </w:r>
    </w:p>
    <w:p w14:paraId="7E1B4567" w14:textId="77777777" w:rsidR="0047668B" w:rsidRPr="00697B89" w:rsidRDefault="0047668B" w:rsidP="00EB586D">
      <w:r w:rsidRPr="00697B89">
        <w:t>представлять информацию в заданной форме: дополнять текст задачи числами, заполнять строку или столбец таблицы, указывать числовые данные на рисунке (изображении геометрических фигур);</w:t>
      </w:r>
    </w:p>
    <w:p w14:paraId="77428E7B" w14:textId="77777777" w:rsidR="0047668B" w:rsidRPr="00697B89" w:rsidRDefault="0047668B" w:rsidP="00EB586D">
      <w:r w:rsidRPr="00697B89">
        <w:t>сравнивать группы объектов (находить общее, различное);</w:t>
      </w:r>
    </w:p>
    <w:p w14:paraId="4F60ED82" w14:textId="77777777" w:rsidR="0047668B" w:rsidRPr="00697B89" w:rsidRDefault="0047668B" w:rsidP="00EB586D">
      <w:r w:rsidRPr="00697B89">
        <w:t>обнаруживать модели геометрических фигур в окружающем мире;</w:t>
      </w:r>
    </w:p>
    <w:p w14:paraId="5484728F" w14:textId="77777777" w:rsidR="0047668B" w:rsidRPr="00697B89" w:rsidRDefault="0047668B" w:rsidP="00EB586D">
      <w:r w:rsidRPr="00697B89">
        <w:t>подбирать примеры, подтверждающие суждение, ответ;</w:t>
      </w:r>
    </w:p>
    <w:p w14:paraId="782BCC16" w14:textId="77777777" w:rsidR="0047668B" w:rsidRPr="00697B89" w:rsidRDefault="0047668B" w:rsidP="00EB586D">
      <w:r w:rsidRPr="00697B89">
        <w:t>составлять (дополнять) текстовую задачу;</w:t>
      </w:r>
    </w:p>
    <w:p w14:paraId="434156A9" w14:textId="77777777" w:rsidR="0047668B" w:rsidRPr="00697B89" w:rsidRDefault="0047668B" w:rsidP="00EB586D">
      <w:r w:rsidRPr="00697B89">
        <w:t>проверять правильность вычисления, измерения.</w:t>
      </w:r>
    </w:p>
    <w:p w14:paraId="3CA6762C" w14:textId="77777777" w:rsidR="0047668B" w:rsidRPr="00697B89" w:rsidRDefault="0047668B" w:rsidP="00EB586D">
      <w:r w:rsidRPr="00697B89">
        <w:t>К концу обучения в</w:t>
      </w:r>
      <w:r w:rsidRPr="00A14A4D">
        <w:t> </w:t>
      </w:r>
      <w:r w:rsidRPr="00697B89">
        <w:rPr>
          <w:rStyle w:val="ae"/>
        </w:rPr>
        <w:t>3 классе</w:t>
      </w:r>
      <w:r w:rsidRPr="00A14A4D">
        <w:t> </w:t>
      </w:r>
      <w:r w:rsidRPr="00697B89">
        <w:t>у обучающегося будут сформированы следующие умения:</w:t>
      </w:r>
    </w:p>
    <w:p w14:paraId="59105B96" w14:textId="77777777" w:rsidR="0047668B" w:rsidRPr="00697B89" w:rsidRDefault="0047668B" w:rsidP="00EB586D">
      <w:r w:rsidRPr="00697B89">
        <w:t>читать, записывать, сравнивать, упорядочивать числа в пределах 1000;</w:t>
      </w:r>
    </w:p>
    <w:p w14:paraId="63966F05" w14:textId="77777777" w:rsidR="0047668B" w:rsidRPr="00697B89" w:rsidRDefault="0047668B" w:rsidP="00EB586D">
      <w:r w:rsidRPr="00697B89">
        <w:t>находить число большее или меньшее данного числа на заданное число, в заданное число раз (в пределах 1000);</w:t>
      </w:r>
    </w:p>
    <w:p w14:paraId="1D2DF161" w14:textId="77777777" w:rsidR="0047668B" w:rsidRPr="00697B89" w:rsidRDefault="0047668B" w:rsidP="00EB586D">
      <w:r w:rsidRPr="00697B89">
        <w:t>выполнять арифметические действия: сложение и вычитание (в пределах 100 – устно, в пределах 1000 – письменно), умножение и деление на однозначное число, деление с остатком (в пределах 100 – устно и письменно);</w:t>
      </w:r>
    </w:p>
    <w:p w14:paraId="0691D28F" w14:textId="77777777" w:rsidR="0047668B" w:rsidRPr="00697B89" w:rsidRDefault="0047668B" w:rsidP="00EB586D">
      <w:r w:rsidRPr="00697B89">
        <w:t>выполнять действия умножение и деление с числами 0 и 1;</w:t>
      </w:r>
    </w:p>
    <w:p w14:paraId="234773E5" w14:textId="77777777" w:rsidR="0047668B" w:rsidRPr="00697B89" w:rsidRDefault="0047668B" w:rsidP="00EB586D">
      <w:r w:rsidRPr="00697B89">
        <w:t>устанавливать и соблюдать порядок действий при вычислении значения числового выражения (со скобками или без скобок), содержащего арифметические действия сложения, вычитания, умножения и деления;</w:t>
      </w:r>
    </w:p>
    <w:p w14:paraId="0735D7A9" w14:textId="77777777" w:rsidR="0047668B" w:rsidRPr="00697B89" w:rsidRDefault="0047668B" w:rsidP="00EB586D">
      <w:r w:rsidRPr="00697B89">
        <w:t>использовать при вычислениях переместительное и сочетательное свойства сложения;</w:t>
      </w:r>
    </w:p>
    <w:p w14:paraId="379F1C1A" w14:textId="77777777" w:rsidR="0047668B" w:rsidRPr="00697B89" w:rsidRDefault="0047668B" w:rsidP="00EB586D">
      <w:r w:rsidRPr="00697B89">
        <w:t>находить неизвестный компонент арифметического действия;</w:t>
      </w:r>
    </w:p>
    <w:p w14:paraId="6E05E3A4" w14:textId="77777777" w:rsidR="0047668B" w:rsidRPr="00697B89" w:rsidRDefault="0047668B" w:rsidP="00EB586D">
      <w:r w:rsidRPr="00697B89">
        <w:t>использовать при выполнении практических заданий и решении задач единицы: длины (миллиметр, сантиметр, дециметр, метр, километр), массы (грамм, килограмм), времени (минута, час, секунда), стоимости (копейка, рубль);</w:t>
      </w:r>
    </w:p>
    <w:p w14:paraId="72FAEE61" w14:textId="77777777" w:rsidR="0047668B" w:rsidRPr="00697B89" w:rsidRDefault="0047668B" w:rsidP="00EB586D">
      <w:r w:rsidRPr="00697B89">
        <w:t>определять с помощью цифровых и аналоговых приборов, измерительных инструментов длину (массу, время), выполнять прикидку и оценку результата измерений, определять продолжительность события;</w:t>
      </w:r>
    </w:p>
    <w:p w14:paraId="1F97FD58" w14:textId="77777777" w:rsidR="0047668B" w:rsidRPr="00697B89" w:rsidRDefault="0047668B" w:rsidP="00EB586D">
      <w:r w:rsidRPr="00697B89">
        <w:t>сравнивать величины длины, площади, массы, времени, стоимости, устанавливая между ними соотношение «больше или меньше на или в»;</w:t>
      </w:r>
    </w:p>
    <w:p w14:paraId="24DEE76C" w14:textId="77777777" w:rsidR="0047668B" w:rsidRPr="00697B89" w:rsidRDefault="0047668B" w:rsidP="00EB586D">
      <w:r w:rsidRPr="00697B89">
        <w:t>называть, находить долю величины (половина, четверть);</w:t>
      </w:r>
    </w:p>
    <w:p w14:paraId="1660D488" w14:textId="77777777" w:rsidR="0047668B" w:rsidRPr="00697B89" w:rsidRDefault="0047668B" w:rsidP="00EB586D">
      <w:r w:rsidRPr="00697B89">
        <w:t>сравнивать величины, выраженные долями;</w:t>
      </w:r>
    </w:p>
    <w:p w14:paraId="1BC62506" w14:textId="77777777" w:rsidR="0047668B" w:rsidRPr="00697B89" w:rsidRDefault="0047668B" w:rsidP="00EB586D">
      <w:r w:rsidRPr="00697B89">
        <w:t>использовать при решении задач и в практических ситуациях (покупка товара, определение времени, выполнение расчётов) соотношение между величинами;</w:t>
      </w:r>
    </w:p>
    <w:p w14:paraId="1B8712D3" w14:textId="77777777" w:rsidR="0047668B" w:rsidRPr="00697B89" w:rsidRDefault="0047668B" w:rsidP="00EB586D">
      <w:r w:rsidRPr="00697B89">
        <w:t>при решении задач выполнять сложение и вычитание однородных величин, умножение и деление величины на однозначное число;</w:t>
      </w:r>
    </w:p>
    <w:p w14:paraId="27E9F29C" w14:textId="77777777" w:rsidR="0047668B" w:rsidRPr="00697B89" w:rsidRDefault="0047668B" w:rsidP="00EB586D">
      <w:r w:rsidRPr="00697B89">
        <w:t>решать задачи в одно-два действия: представлять текст задачи, планировать ход решения, записывать решение и ответ, анализировать решение (искать другой способ решения), оценивать ответ (устанавливать его реалистичность, проверять вычисления);</w:t>
      </w:r>
    </w:p>
    <w:p w14:paraId="550D08DD" w14:textId="77777777" w:rsidR="0047668B" w:rsidRPr="00697B89" w:rsidRDefault="0047668B" w:rsidP="00EB586D">
      <w:r w:rsidRPr="00697B89">
        <w:t>конструировать прямоугольник из данных фигур (квадратов), делить прямоугольник, многоугольник на заданные части;</w:t>
      </w:r>
    </w:p>
    <w:p w14:paraId="7019D6FB" w14:textId="77777777" w:rsidR="0047668B" w:rsidRPr="00697B89" w:rsidRDefault="0047668B" w:rsidP="00EB586D">
      <w:r w:rsidRPr="00697B89">
        <w:t>сравнивать фигуры по площади (наложение, сопоставление числовых значений);</w:t>
      </w:r>
    </w:p>
    <w:p w14:paraId="2A594D14" w14:textId="77777777" w:rsidR="0047668B" w:rsidRPr="00697B89" w:rsidRDefault="0047668B" w:rsidP="00EB586D">
      <w:r w:rsidRPr="00697B89">
        <w:t>находить периметр прямоугольника (квадрата), площадь прямоугольника (квадрата);</w:t>
      </w:r>
    </w:p>
    <w:p w14:paraId="3EEEAF57" w14:textId="77777777" w:rsidR="0047668B" w:rsidRPr="00697B89" w:rsidRDefault="0047668B" w:rsidP="00EB586D">
      <w:r w:rsidRPr="00697B89">
        <w:t>распознавать верные (истинные) и неверные (ложные) утверждения со словами: «все», «некоторые», «и», «каждый», «если…, то…»;</w:t>
      </w:r>
    </w:p>
    <w:p w14:paraId="65C9637C" w14:textId="77777777" w:rsidR="0047668B" w:rsidRPr="00697B89" w:rsidRDefault="0047668B" w:rsidP="00EB586D">
      <w:r w:rsidRPr="00697B89">
        <w:t>формулировать утверждение (вывод), строить логические рассуждения (одно-двухшаговые), в том числе с использованием изученных связок;</w:t>
      </w:r>
    </w:p>
    <w:p w14:paraId="79FA85CD" w14:textId="77777777" w:rsidR="0047668B" w:rsidRPr="00697B89" w:rsidRDefault="0047668B" w:rsidP="00EB586D">
      <w:r w:rsidRPr="00697B89">
        <w:t>классифицировать объекты по одному-двум признакам;</w:t>
      </w:r>
    </w:p>
    <w:p w14:paraId="1AEC100C" w14:textId="77777777" w:rsidR="0047668B" w:rsidRPr="00697B89" w:rsidRDefault="0047668B" w:rsidP="00EB586D">
      <w:r w:rsidRPr="00697B89">
        <w:t>извлекать, использовать информацию, представленную на простейших диаграммах, в таблицах (например, расписание, режим работы), на предметах повседневной жизни (например, ярлык, этикетка), а также структурировать информацию: заполнять простейшие таблицы;</w:t>
      </w:r>
    </w:p>
    <w:p w14:paraId="6D305886" w14:textId="77777777" w:rsidR="0047668B" w:rsidRPr="00697B89" w:rsidRDefault="0047668B" w:rsidP="00EB586D">
      <w:r w:rsidRPr="00697B89">
        <w:t>составлять план выполнения учебного задания и следовать ему, выполнять действия по алгоритму;</w:t>
      </w:r>
    </w:p>
    <w:p w14:paraId="72C10769" w14:textId="77777777" w:rsidR="0047668B" w:rsidRPr="00697B89" w:rsidRDefault="0047668B" w:rsidP="00EB586D">
      <w:r w:rsidRPr="00697B89">
        <w:t>сравнивать математические объекты (находить общее, различное, уникальное);</w:t>
      </w:r>
    </w:p>
    <w:p w14:paraId="7246355C" w14:textId="77777777" w:rsidR="0047668B" w:rsidRPr="00697B89" w:rsidRDefault="0047668B" w:rsidP="00EB586D">
      <w:r w:rsidRPr="00697B89">
        <w:t>выбирать верное решение математической задачи.</w:t>
      </w:r>
    </w:p>
    <w:p w14:paraId="0A7A121F" w14:textId="77777777" w:rsidR="0047668B" w:rsidRPr="00697B89" w:rsidRDefault="0047668B" w:rsidP="00EB586D">
      <w:r w:rsidRPr="00697B89">
        <w:t>К концу обучения в</w:t>
      </w:r>
      <w:r w:rsidRPr="00A14A4D">
        <w:rPr>
          <w:rStyle w:val="ae"/>
        </w:rPr>
        <w:t> </w:t>
      </w:r>
      <w:r w:rsidRPr="00697B89">
        <w:rPr>
          <w:rStyle w:val="ae"/>
        </w:rPr>
        <w:t>4 классе</w:t>
      </w:r>
      <w:r w:rsidRPr="00A14A4D">
        <w:t> </w:t>
      </w:r>
      <w:r w:rsidRPr="00697B89">
        <w:t>у обучающегося будут сформированы следующие умения:</w:t>
      </w:r>
    </w:p>
    <w:p w14:paraId="0815E0F1" w14:textId="77777777" w:rsidR="0047668B" w:rsidRPr="00697B89" w:rsidRDefault="0047668B" w:rsidP="00EB586D">
      <w:r w:rsidRPr="00697B89">
        <w:t>читать, записывать, сравнивать, упорядочивать многозначные числа;</w:t>
      </w:r>
    </w:p>
    <w:p w14:paraId="4A63416F" w14:textId="77777777" w:rsidR="0047668B" w:rsidRPr="00697B89" w:rsidRDefault="0047668B" w:rsidP="00EB586D">
      <w:r w:rsidRPr="00697B89">
        <w:t>находить число большее или меньшее данного числа на заданное число, в заданное число раз;</w:t>
      </w:r>
    </w:p>
    <w:p w14:paraId="5CD22EE4" w14:textId="77777777" w:rsidR="0047668B" w:rsidRPr="00697B89" w:rsidRDefault="0047668B" w:rsidP="00EB586D">
      <w:r w:rsidRPr="00697B89">
        <w:t>выполнять арифметические действия: сложение и вычитание с многозначными числами письменно (в пределах 100 – устно), умножение и деление многозначного числа на однозначное, двузначное число письменно (в пределах 100 – устно), деление с остатком – письменно (в пределах 1000);</w:t>
      </w:r>
    </w:p>
    <w:p w14:paraId="065DCC6E" w14:textId="77777777" w:rsidR="0047668B" w:rsidRPr="00697B89" w:rsidRDefault="0047668B" w:rsidP="00EB586D">
      <w:r w:rsidRPr="00697B89">
        <w:t>вычислять значение числового выражения (со скобками или без скобок), содержащего 2–4 арифметических действия, использовать при вычислениях изученные свойства арифметических действий;</w:t>
      </w:r>
    </w:p>
    <w:p w14:paraId="57784524" w14:textId="77777777" w:rsidR="0047668B" w:rsidRPr="00697B89" w:rsidRDefault="0047668B" w:rsidP="00EB586D">
      <w:r w:rsidRPr="00697B89">
        <w:t>выполнять прикидку результата вычислений, проверку полученного ответа по критериям: достоверность (реальность), соответствие правилу (алгоритму), а также с помощью калькулятора;</w:t>
      </w:r>
    </w:p>
    <w:p w14:paraId="3C016439" w14:textId="77777777" w:rsidR="0047668B" w:rsidRPr="00697B89" w:rsidRDefault="0047668B" w:rsidP="00EB586D">
      <w:r w:rsidRPr="00697B89">
        <w:t>находить долю величины, величину по её доле;</w:t>
      </w:r>
    </w:p>
    <w:p w14:paraId="1C6EB900" w14:textId="77777777" w:rsidR="0047668B" w:rsidRPr="00697B89" w:rsidRDefault="0047668B" w:rsidP="00EB586D">
      <w:r w:rsidRPr="00697B89">
        <w:t>находить неизвестный компонент арифметического действия;</w:t>
      </w:r>
    </w:p>
    <w:p w14:paraId="5EBBE3C1" w14:textId="77777777" w:rsidR="0047668B" w:rsidRPr="00697B89" w:rsidRDefault="0047668B" w:rsidP="00EB586D">
      <w:r w:rsidRPr="00697B89">
        <w:t>использовать единицы величин при решении задач (длина, масса, время, вместимость, стоимость, площадь, скорость);</w:t>
      </w:r>
    </w:p>
    <w:p w14:paraId="691D4A23" w14:textId="77777777" w:rsidR="0047668B" w:rsidRPr="00697B89" w:rsidRDefault="0047668B" w:rsidP="00EB586D">
      <w:r w:rsidRPr="00697B89">
        <w:t>использовать при решении задач единицы длины (миллиметр, сантиметр, дециметр, метр, километр), массы (грамм, килограмм, центнер, тонна), времени (секунда, минута, час, сутки, неделя, месяц, год), вместимости (литр), стоимости (копейка, рубль), площади (квадратный метр, квадратный дециметр, квадратный сантиметр), скорости (километр в час);</w:t>
      </w:r>
    </w:p>
    <w:p w14:paraId="23B2178E" w14:textId="77777777" w:rsidR="0047668B" w:rsidRPr="00697B89" w:rsidRDefault="0047668B" w:rsidP="00EB586D">
      <w:r w:rsidRPr="00697B89">
        <w:t>использовать при решении текстовых задач и в практических ситуациях соотношения между скоростью, временем и пройденным путём, между производительностью, временем и объёмом работы;</w:t>
      </w:r>
    </w:p>
    <w:p w14:paraId="023E5936" w14:textId="77777777" w:rsidR="0047668B" w:rsidRPr="00697B89" w:rsidRDefault="0047668B" w:rsidP="00EB586D">
      <w:r w:rsidRPr="00697B89">
        <w:t>определять с помощью цифровых и аналоговых приборов массу предмета, температуру (например, воды, воздуха в помещении), вместимость с помощью измерительных сосудов, прикидку и оценку результата измерений;</w:t>
      </w:r>
    </w:p>
    <w:p w14:paraId="2CF1300E" w14:textId="77777777" w:rsidR="0047668B" w:rsidRPr="00697B89" w:rsidRDefault="0047668B" w:rsidP="00EB586D">
      <w:r w:rsidRPr="00697B89">
        <w:t>решать текстовые задачи в 1–3 действия, выполнять преобразование заданных величин, выбирать при решении подходящие способы вычисления, сочетая устные и письменные вычисления и используя, при необходимости, вычислительные устройства, оценивать полученный результат по критериям: реальность, соответствие условию;</w:t>
      </w:r>
    </w:p>
    <w:p w14:paraId="3BCD4ED9" w14:textId="77777777" w:rsidR="0047668B" w:rsidRPr="00697B89" w:rsidRDefault="0047668B" w:rsidP="00EB586D">
      <w:r w:rsidRPr="00697B89">
        <w:t>решать практические задачи, связанные с повседневной жизнью (например, покупка товара, определение времени, выполнение расчётов), в том числе с избыточными данными, находить недостающую информацию (например, из таблиц, схем), находить различные способы решения;</w:t>
      </w:r>
    </w:p>
    <w:p w14:paraId="4E56A96E" w14:textId="77777777" w:rsidR="0047668B" w:rsidRPr="00697B89" w:rsidRDefault="0047668B" w:rsidP="00EB586D">
      <w:r w:rsidRPr="00697B89">
        <w:t>различать окружность и круг, изображать с помощью циркуля и линейки окружность заданного радиуса;</w:t>
      </w:r>
    </w:p>
    <w:p w14:paraId="6DAECF8D" w14:textId="77777777" w:rsidR="0047668B" w:rsidRPr="00697B89" w:rsidRDefault="0047668B" w:rsidP="00EB586D">
      <w:r w:rsidRPr="00697B89">
        <w:t>различать изображения простейших пространственных фигур (шар, куб, цилиндр, конус, пирамида), распознавать в простейших случаях проекции предметов окружающего мира на плоскость (пол, стену);</w:t>
      </w:r>
    </w:p>
    <w:p w14:paraId="665D5852" w14:textId="77777777" w:rsidR="0047668B" w:rsidRPr="00697B89" w:rsidRDefault="0047668B" w:rsidP="00EB586D">
      <w:r w:rsidRPr="00697B89">
        <w:t>выполнять разбиение (показывать на рисунке, чертеже) простейшей составной фигуры на прямоугольники (квадраты), находить периметр и площадь фигур, составленных из двух-трёх прямоугольников (квадратов);</w:t>
      </w:r>
    </w:p>
    <w:p w14:paraId="2612249F" w14:textId="77777777" w:rsidR="0047668B" w:rsidRPr="00697B89" w:rsidRDefault="0047668B" w:rsidP="00EB586D">
      <w:r w:rsidRPr="00697B89">
        <w:t>распознавать верные (истинные) и неверные (ложные) утверждения, приводить пример, контрпример;</w:t>
      </w:r>
    </w:p>
    <w:p w14:paraId="2113B1A5" w14:textId="77777777" w:rsidR="0047668B" w:rsidRPr="00697B89" w:rsidRDefault="0047668B" w:rsidP="00EB586D">
      <w:r w:rsidRPr="00697B89">
        <w:t>формулировать утверждение (вывод), строить логические рассуждения (двух-трёхшаговые);</w:t>
      </w:r>
    </w:p>
    <w:p w14:paraId="0B92BE2B" w14:textId="77777777" w:rsidR="0047668B" w:rsidRPr="00697B89" w:rsidRDefault="0047668B" w:rsidP="00EB586D">
      <w:r w:rsidRPr="00697B89">
        <w:t>классифицировать объекты по заданным или самостоятельно установленным одному-двум признакам;</w:t>
      </w:r>
    </w:p>
    <w:p w14:paraId="17962614" w14:textId="77777777" w:rsidR="0047668B" w:rsidRPr="00697B89" w:rsidRDefault="0047668B" w:rsidP="00EB586D">
      <w:r w:rsidRPr="00697B89">
        <w:t>извлекать и использовать для выполнения заданий и решения задач информацию, представленную на простейших столбчатых диаграммах, в таблицах с данными о реальных процессах и явлениях окружающего мира (например, календарь, расписание), в предметах повседневной жизни (например, счёт, меню, прайс-лист, объявление);</w:t>
      </w:r>
    </w:p>
    <w:p w14:paraId="763F986A" w14:textId="77777777" w:rsidR="0047668B" w:rsidRPr="00697B89" w:rsidRDefault="0047668B" w:rsidP="00EB586D">
      <w:r w:rsidRPr="00697B89">
        <w:t>заполнять данными предложенную таблицу, столбчатую диаграмму;</w:t>
      </w:r>
    </w:p>
    <w:p w14:paraId="00C721D5" w14:textId="77777777" w:rsidR="0047668B" w:rsidRPr="00697B89" w:rsidRDefault="0047668B" w:rsidP="00EB586D">
      <w:r w:rsidRPr="00697B89">
        <w:t>использовать формализованные описания последовательности действий (алгоритм, план, схема) в практических и учебных ситуациях, дополнять алгоритм, упорядочивать шаги алгоритма;</w:t>
      </w:r>
    </w:p>
    <w:p w14:paraId="72699DA6" w14:textId="77777777" w:rsidR="0047668B" w:rsidRPr="00697B89" w:rsidRDefault="0047668B" w:rsidP="00EB586D">
      <w:r w:rsidRPr="00697B89">
        <w:t>составлять модель текстовой задачи, числовое выражение;</w:t>
      </w:r>
    </w:p>
    <w:p w14:paraId="58D1EF20" w14:textId="77777777" w:rsidR="0047668B" w:rsidRPr="00697B89" w:rsidRDefault="0047668B" w:rsidP="00EB586D">
      <w:r w:rsidRPr="00697B89">
        <w:t>выбирать рациональное решение задачи, находить все верные решения из предложенных.</w:t>
      </w:r>
    </w:p>
    <w:p w14:paraId="08CF93BE" w14:textId="77777777" w:rsidR="00E623D9" w:rsidRDefault="003540FD" w:rsidP="007E35C8">
      <w:pPr>
        <w:pStyle w:val="1"/>
        <w:numPr>
          <w:ilvl w:val="2"/>
          <w:numId w:val="175"/>
        </w:numPr>
        <w:rPr>
          <w:noProof/>
        </w:rPr>
      </w:pPr>
      <w:bookmarkStart w:id="110" w:name="_Toc149836262"/>
      <w:bookmarkStart w:id="111" w:name="block-627857"/>
      <w:r>
        <w:rPr>
          <w:noProof/>
        </w:rPr>
        <w:t>Окружающий мир</w:t>
      </w:r>
      <w:bookmarkEnd w:id="110"/>
    </w:p>
    <w:p w14:paraId="1E638FD4" w14:textId="77777777" w:rsidR="00EB1A05" w:rsidRPr="00A14A4D" w:rsidRDefault="00E623D9" w:rsidP="00EB586D">
      <w:r>
        <w:t xml:space="preserve">           </w:t>
      </w:r>
      <w:r w:rsidRPr="00A14A4D">
        <w:t xml:space="preserve"> </w:t>
      </w:r>
      <w:r w:rsidR="00EB1A05" w:rsidRPr="00A14A4D">
        <w:t>ПОЯСНИТЕЛЬНАЯ ЗАПИСКА</w:t>
      </w:r>
    </w:p>
    <w:p w14:paraId="6C918D82" w14:textId="77777777" w:rsidR="00EB1A05" w:rsidRPr="00A14A4D" w:rsidRDefault="00EB1A05" w:rsidP="00EB586D">
      <w:r w:rsidRPr="00A14A4D">
        <w:t>Рабочая программа по учебному предмету «Окружающий мир» (предметная область «Обществознание и естествознание» («Окружающий мир») соответствует Федеральной рабочей программе по учебному предмету «Окружающий мир» и включает пояснительную записку, содержание обучения, планируемые результаты освоения программы и тематическое планирование.</w:t>
      </w:r>
    </w:p>
    <w:p w14:paraId="26EE97BC" w14:textId="77777777" w:rsidR="00EB1A05" w:rsidRPr="00A14A4D" w:rsidRDefault="00EB1A05" w:rsidP="00EB586D">
      <w:r w:rsidRPr="00A14A4D">
        <w:t>Пояснительная записка отражает общие цели и задачи изучения окружающего мира, место в структуре учебного плана, а также подходы к отбору содержания и планируемым результатам.</w:t>
      </w:r>
    </w:p>
    <w:p w14:paraId="2A3FC32B" w14:textId="77777777" w:rsidR="00EB1A05" w:rsidRPr="00A14A4D" w:rsidRDefault="00EB1A05" w:rsidP="00EB586D">
      <w:r w:rsidRPr="00A14A4D">
        <w:t>ОБЩАЯ ХАРАКТЕРИСТИКА ПРЕДМЕТА</w:t>
      </w:r>
    </w:p>
    <w:p w14:paraId="6B2F011D" w14:textId="77777777" w:rsidR="00EB1A05" w:rsidRPr="00A14A4D" w:rsidRDefault="00EB1A05" w:rsidP="00EB586D">
      <w:r w:rsidRPr="00A14A4D">
        <w:t>Содержание обучения раскрывает содержательные линии для обязательного изучения окружающего мира в каждом классе на уровне начального общего образования.</w:t>
      </w:r>
    </w:p>
    <w:p w14:paraId="054AB418" w14:textId="77777777" w:rsidR="00EB1A05" w:rsidRPr="00A14A4D" w:rsidRDefault="00EB1A05" w:rsidP="00EB586D">
      <w:r w:rsidRPr="00A14A4D">
        <w:t>Планируемые результаты программы по окружающему миру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14:paraId="1DEBA841" w14:textId="77777777" w:rsidR="00EB1A05" w:rsidRPr="00A14A4D" w:rsidRDefault="00EB1A05" w:rsidP="00EB586D">
      <w:r w:rsidRPr="00A14A4D">
        <w:t>Программа по окружающему миру на уровне начального общего образования составлена на основе требований ФГОС НОО и федеральной рабочей программы воспитания.</w:t>
      </w:r>
    </w:p>
    <w:p w14:paraId="74A28D8B" w14:textId="77777777" w:rsidR="00EB1A05" w:rsidRPr="00A14A4D" w:rsidRDefault="00EB1A05" w:rsidP="00EB586D">
      <w:r w:rsidRPr="00A14A4D">
        <w:t>ЦЕЛИ ИЗУЧЕНИЯ ПРЕДМЕТА</w:t>
      </w:r>
    </w:p>
    <w:p w14:paraId="1B1CF5B9" w14:textId="77777777" w:rsidR="00EB1A05" w:rsidRPr="00A14A4D" w:rsidRDefault="00EB1A05" w:rsidP="00EB586D">
      <w:r w:rsidRPr="00A14A4D">
        <w:t>Изучение окружающего мира, интегрирующего знания о природе, предметном мире, обществе и взаимодействии людей в нём, соответствует потребностям и интересам обучающихся на уровне начального общего образования и направлено на достижение следующих целей:</w:t>
      </w:r>
    </w:p>
    <w:p w14:paraId="410B8729" w14:textId="77777777" w:rsidR="00EB1A05" w:rsidRPr="00A14A4D" w:rsidRDefault="00EB1A05" w:rsidP="00EB586D">
      <w:pPr>
        <w:pStyle w:val="a6"/>
        <w:numPr>
          <w:ilvl w:val="0"/>
          <w:numId w:val="56"/>
        </w:numPr>
      </w:pPr>
      <w:r w:rsidRPr="00A14A4D">
        <w:t>формирование целостного взгляда на мир, осознание места в нём человека на основе целостного взгляда на окружающий мир (природную и социальную среду обитания); освоение естественно-научных, обществоведческих, нравственно-этических понятий, представленных в содержании программы по окружающему миру;</w:t>
      </w:r>
    </w:p>
    <w:p w14:paraId="724CF846" w14:textId="77777777" w:rsidR="00EB1A05" w:rsidRPr="00A14A4D" w:rsidRDefault="00EB1A05" w:rsidP="00EB586D">
      <w:pPr>
        <w:pStyle w:val="a6"/>
        <w:numPr>
          <w:ilvl w:val="0"/>
          <w:numId w:val="56"/>
        </w:numPr>
      </w:pPr>
      <w:r w:rsidRPr="00A14A4D">
        <w:t>формирование ценности здоровья человека, его сохранения и укрепления, приверженности здоровому образу жизни;</w:t>
      </w:r>
    </w:p>
    <w:p w14:paraId="0DDD811B" w14:textId="77777777" w:rsidR="00EB1A05" w:rsidRPr="00A14A4D" w:rsidRDefault="00EB1A05" w:rsidP="00EB586D">
      <w:pPr>
        <w:pStyle w:val="a6"/>
        <w:numPr>
          <w:ilvl w:val="0"/>
          <w:numId w:val="56"/>
        </w:numPr>
      </w:pPr>
      <w:r w:rsidRPr="00A14A4D">
        <w:t>развитие умений и навыков применять полученные знания в реальной учебной и жизненной практике, связанной как с поисково-исследовательской деятельностью (наблюдения, опыты, трудовая деятельность), так и с творческим использованием приобретённых знаний в речевой, изобразительной, художественной деятельности;</w:t>
      </w:r>
    </w:p>
    <w:p w14:paraId="05AE9D0A" w14:textId="77777777" w:rsidR="00EB1A05" w:rsidRPr="00A14A4D" w:rsidRDefault="00EB1A05" w:rsidP="00EB586D">
      <w:pPr>
        <w:pStyle w:val="a6"/>
        <w:numPr>
          <w:ilvl w:val="0"/>
          <w:numId w:val="56"/>
        </w:numPr>
      </w:pPr>
      <w:r w:rsidRPr="00A14A4D">
        <w:t xml:space="preserve">духовно-нравственное развитие и воспитание личности гражданина Российской Федерации, понимание своей принадлежности к Российскому государству, определённому этносу; </w:t>
      </w:r>
    </w:p>
    <w:p w14:paraId="16CB2CE7" w14:textId="77777777" w:rsidR="00EB1A05" w:rsidRPr="00A14A4D" w:rsidRDefault="00EB1A05" w:rsidP="00EB586D">
      <w:pPr>
        <w:pStyle w:val="a6"/>
        <w:numPr>
          <w:ilvl w:val="0"/>
          <w:numId w:val="56"/>
        </w:numPr>
      </w:pPr>
      <w:r w:rsidRPr="00A14A4D">
        <w:t xml:space="preserve">проявление уважения к истории, культуре, традициям народов Российской Федерации; </w:t>
      </w:r>
    </w:p>
    <w:p w14:paraId="0B864A1A" w14:textId="77777777" w:rsidR="00EB1A05" w:rsidRPr="00A14A4D" w:rsidRDefault="00EB1A05" w:rsidP="00EB586D">
      <w:pPr>
        <w:pStyle w:val="a6"/>
        <w:numPr>
          <w:ilvl w:val="0"/>
          <w:numId w:val="56"/>
        </w:numPr>
      </w:pPr>
      <w:r w:rsidRPr="00A14A4D">
        <w:t>освоение обучающимися мирового культурного опыта по созданию общечеловеческих ценностей, законов и правил построения взаимоотношений в социуме;</w:t>
      </w:r>
    </w:p>
    <w:p w14:paraId="39D5730E" w14:textId="77777777" w:rsidR="00EB1A05" w:rsidRPr="00A14A4D" w:rsidRDefault="00EB1A05" w:rsidP="00EB586D">
      <w:pPr>
        <w:pStyle w:val="a6"/>
        <w:numPr>
          <w:ilvl w:val="0"/>
          <w:numId w:val="56"/>
        </w:numPr>
      </w:pPr>
      <w:r w:rsidRPr="00A14A4D">
        <w:t xml:space="preserve">обогащение духовного опыта обучающихся, развитие способности ребёнка к социализации на основе принятия гуманистических норм жизни, приобретение опыта эмоционально-положительного отношения к природе в соответствии с экологическими нормами поведения; </w:t>
      </w:r>
    </w:p>
    <w:p w14:paraId="4CABAEFC" w14:textId="77777777" w:rsidR="00EB1A05" w:rsidRPr="00A14A4D" w:rsidRDefault="00EB1A05" w:rsidP="00EB586D">
      <w:pPr>
        <w:pStyle w:val="a6"/>
        <w:numPr>
          <w:ilvl w:val="0"/>
          <w:numId w:val="56"/>
        </w:numPr>
      </w:pPr>
      <w:r w:rsidRPr="00A14A4D">
        <w:t>становление навыков повседневного проявления культуры общения, гуманного отношения к людям, уважительного отношения к их взглядам, мнению и индивидуальности.</w:t>
      </w:r>
    </w:p>
    <w:p w14:paraId="7164DDA6" w14:textId="77777777" w:rsidR="00EB1A05" w:rsidRPr="00A14A4D" w:rsidRDefault="00EB1A05" w:rsidP="00EB586D">
      <w:r w:rsidRPr="00A14A4D">
        <w:t xml:space="preserve">Центральной идеей конструирования содержания и планируемых результатов обучения окружающему миру является раскрытие роли человека в природе и обществе, ознакомление с правилами поведения в среде обитания и освоение общечеловеческих ценностей взаимодействия в системах: «Человек и природа», «Человек и общество», «Человек и другие люди», «Человек и познание». Важнейшей составляющей всех указанных систем является содержание,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 </w:t>
      </w:r>
    </w:p>
    <w:p w14:paraId="45981CEB" w14:textId="77777777" w:rsidR="00EB1A05" w:rsidRPr="00A14A4D" w:rsidRDefault="00EB1A05" w:rsidP="00EB586D">
      <w:r w:rsidRPr="00A14A4D">
        <w:t>Отбор содержания программы по окружающему миру осуществлён на основе следующих ведущих идей:</w:t>
      </w:r>
    </w:p>
    <w:p w14:paraId="779A47B2" w14:textId="77777777" w:rsidR="00EB1A05" w:rsidRPr="00A14A4D" w:rsidRDefault="00EB1A05" w:rsidP="00EB586D">
      <w:pPr>
        <w:pStyle w:val="a6"/>
        <w:numPr>
          <w:ilvl w:val="0"/>
          <w:numId w:val="57"/>
        </w:numPr>
      </w:pPr>
      <w:r w:rsidRPr="00A14A4D">
        <w:t>раскрытие роли человека в природе и обществе;</w:t>
      </w:r>
    </w:p>
    <w:p w14:paraId="74BD802E" w14:textId="77777777" w:rsidR="00EB1A05" w:rsidRPr="00A14A4D" w:rsidRDefault="00EB1A05" w:rsidP="00EB586D">
      <w:pPr>
        <w:pStyle w:val="a6"/>
        <w:numPr>
          <w:ilvl w:val="0"/>
          <w:numId w:val="57"/>
        </w:numPr>
      </w:pPr>
      <w:r w:rsidRPr="00A14A4D">
        <w:t>освоение общечеловеческих ценностей взаимодействия в системах: «Человек и природа», «Человек и общество», «Человек и другие люди», «Человек и его самость», «Человек и познание».</w:t>
      </w:r>
    </w:p>
    <w:p w14:paraId="24EB631E" w14:textId="77777777" w:rsidR="00EB1A05" w:rsidRPr="00A14A4D" w:rsidRDefault="00EB1A05" w:rsidP="00EB586D">
      <w:r w:rsidRPr="00A14A4D">
        <w:t>МЕСТО УЧЕБНОГО ПРЕДМЕТА «ОКРУЖАЮЩИЙ МИР» В УЧЕБНОМ ПЛАНЕ</w:t>
      </w:r>
    </w:p>
    <w:p w14:paraId="754639DB" w14:textId="77777777" w:rsidR="00EB1A05" w:rsidRPr="00A14A4D" w:rsidRDefault="00EB1A05" w:rsidP="00EB586D">
      <w:r w:rsidRPr="00A14A4D">
        <w:t>Общее число часов, отведённых на изучение курса «Окружающий мир», составляет 270 часов (два часа в неделю в каждом классе): 1 класс – 66 часов, 2 класс – 68 часов, 3 класс – 68 часов, 4 класс – 68 часов.</w:t>
      </w:r>
    </w:p>
    <w:p w14:paraId="22267D19" w14:textId="77777777" w:rsidR="00EB1A05" w:rsidRPr="00A14A4D" w:rsidRDefault="00EB1A05" w:rsidP="00EB586D">
      <w:bookmarkStart w:id="112" w:name="block-627855"/>
      <w:bookmarkEnd w:id="111"/>
      <w:r w:rsidRPr="00A14A4D">
        <w:t>ПЛАНИРУЕМЫЕ ОБРАЗОВАТЕЛЬНЫЕ РЕЗУЛЬТАТЫ</w:t>
      </w:r>
    </w:p>
    <w:p w14:paraId="3999E958" w14:textId="77777777" w:rsidR="00EB1A05" w:rsidRPr="00A14A4D" w:rsidRDefault="00EB1A05" w:rsidP="00EB586D">
      <w:r w:rsidRPr="00A14A4D">
        <w:t>Изучение предмета «Окружающий мир» на уровне начального общего образования направлено на достижение обучающимися личностных, метапредметных и предметных результатов освоения учебного предмета.</w:t>
      </w:r>
    </w:p>
    <w:p w14:paraId="6099B6D3" w14:textId="77777777" w:rsidR="00EB1A05" w:rsidRPr="00A14A4D" w:rsidRDefault="00EB1A05" w:rsidP="00EB586D">
      <w:r w:rsidRPr="00A14A4D">
        <w:t>ЛИЧНОСТНЫЕ РЕЗУЛЬТАТЫ</w:t>
      </w:r>
    </w:p>
    <w:p w14:paraId="04079F0A" w14:textId="77777777" w:rsidR="00EB1A05" w:rsidRPr="00A14A4D" w:rsidRDefault="00EB1A05" w:rsidP="00EB586D">
      <w:r w:rsidRPr="00A14A4D">
        <w:t>Личностные результаты изучения предмета «Окружающий мир» характеризуют готовность обучающихся руководствоваться традиционными российскими социокультурными и духовно-нравственными ценностями, принятыми в обществе правилами и нормами поведения и должны отражать приобретение первоначального опыта деятельности обучающихся, в части:</w:t>
      </w:r>
    </w:p>
    <w:p w14:paraId="336CE2B4" w14:textId="77777777" w:rsidR="00EB1A05" w:rsidRPr="00A14A4D" w:rsidRDefault="00EB1A05" w:rsidP="00EB586D">
      <w:pPr>
        <w:rPr>
          <w:lang w:val="en-US"/>
        </w:rPr>
      </w:pPr>
      <w:r w:rsidRPr="00A14A4D">
        <w:rPr>
          <w:lang w:val="en-US"/>
        </w:rPr>
        <w:t>Гражданско-патриотического воспитания:</w:t>
      </w:r>
    </w:p>
    <w:p w14:paraId="7341E356" w14:textId="77777777" w:rsidR="00EB1A05" w:rsidRPr="00A14A4D" w:rsidRDefault="00EB1A05" w:rsidP="00EB586D">
      <w:pPr>
        <w:pStyle w:val="a6"/>
        <w:numPr>
          <w:ilvl w:val="0"/>
          <w:numId w:val="58"/>
        </w:numPr>
      </w:pPr>
      <w:r w:rsidRPr="00A14A4D">
        <w:t xml:space="preserve">становление ценностного отношения к своей Родине – России; понимание особой роли многонациональной России в современном мире; </w:t>
      </w:r>
    </w:p>
    <w:p w14:paraId="41BB532D" w14:textId="77777777" w:rsidR="00EB1A05" w:rsidRPr="00A14A4D" w:rsidRDefault="00EB1A05" w:rsidP="00EB586D">
      <w:pPr>
        <w:pStyle w:val="a6"/>
        <w:numPr>
          <w:ilvl w:val="0"/>
          <w:numId w:val="58"/>
        </w:numPr>
      </w:pPr>
      <w:r w:rsidRPr="00A14A4D">
        <w:t xml:space="preserve">осознание своей этнокультурной и российской гражданской идентичности, принадлежности к российскому народу, к своей национальной общности; </w:t>
      </w:r>
    </w:p>
    <w:p w14:paraId="4A72C5C8" w14:textId="77777777" w:rsidR="00EB1A05" w:rsidRPr="00A14A4D" w:rsidRDefault="00EB1A05" w:rsidP="00EB586D">
      <w:pPr>
        <w:pStyle w:val="a6"/>
        <w:numPr>
          <w:ilvl w:val="0"/>
          <w:numId w:val="58"/>
        </w:numPr>
      </w:pPr>
      <w:r w:rsidRPr="00A14A4D">
        <w:t xml:space="preserve">сопричастность к прошлому, настоящему и будущему своей страны и родного края; </w:t>
      </w:r>
    </w:p>
    <w:p w14:paraId="301A5ABB" w14:textId="77777777" w:rsidR="00EB1A05" w:rsidRPr="00A14A4D" w:rsidRDefault="00EB1A05" w:rsidP="00EB586D">
      <w:pPr>
        <w:pStyle w:val="a6"/>
        <w:numPr>
          <w:ilvl w:val="0"/>
          <w:numId w:val="58"/>
        </w:numPr>
      </w:pPr>
      <w:r w:rsidRPr="00A14A4D">
        <w:t xml:space="preserve">проявление интереса к истории и многонациональной культуре своей страны, уважения к своему и другим народам; </w:t>
      </w:r>
    </w:p>
    <w:p w14:paraId="7E177FF0" w14:textId="77777777" w:rsidR="00EB1A05" w:rsidRPr="00A14A4D" w:rsidRDefault="00EB1A05" w:rsidP="00EB586D">
      <w:pPr>
        <w:pStyle w:val="a6"/>
        <w:numPr>
          <w:ilvl w:val="0"/>
          <w:numId w:val="58"/>
        </w:numPr>
      </w:pPr>
      <w:r w:rsidRPr="00A14A4D">
        <w:t>первоначальные представления о человеке как члене общества, осознание прав и ответственности человека как члена общества.</w:t>
      </w:r>
    </w:p>
    <w:p w14:paraId="66940961" w14:textId="77777777" w:rsidR="00EB1A05" w:rsidRPr="00A14A4D" w:rsidRDefault="00EB1A05" w:rsidP="00EB586D">
      <w:pPr>
        <w:rPr>
          <w:lang w:val="en-US"/>
        </w:rPr>
      </w:pPr>
      <w:r w:rsidRPr="00A14A4D">
        <w:rPr>
          <w:lang w:val="en-US"/>
        </w:rPr>
        <w:t>Духовно-нравственного воспитания:</w:t>
      </w:r>
    </w:p>
    <w:p w14:paraId="5838BD5B" w14:textId="77777777" w:rsidR="00EB1A05" w:rsidRPr="00A14A4D" w:rsidRDefault="00EB1A05" w:rsidP="00EB586D">
      <w:pPr>
        <w:pStyle w:val="a6"/>
        <w:numPr>
          <w:ilvl w:val="0"/>
          <w:numId w:val="59"/>
        </w:numPr>
      </w:pPr>
      <w:r w:rsidRPr="00A14A4D">
        <w:t xml:space="preserve">проявление культуры общения, уважительного отношения к людям, их взглядам, признанию их индивидуальности; </w:t>
      </w:r>
    </w:p>
    <w:p w14:paraId="13C53436" w14:textId="77777777" w:rsidR="00EB1A05" w:rsidRPr="00A14A4D" w:rsidRDefault="00EB1A05" w:rsidP="00EB586D">
      <w:pPr>
        <w:pStyle w:val="a6"/>
        <w:numPr>
          <w:ilvl w:val="0"/>
          <w:numId w:val="59"/>
        </w:numPr>
      </w:pPr>
      <w:r w:rsidRPr="00A14A4D">
        <w:t xml:space="preserve">принятие существующих в обществе нравственно-этических норм поведения и правил межличностных отношений, которые строятся на проявлении гуманизма, сопереживания, уважения и доброжелательности; </w:t>
      </w:r>
    </w:p>
    <w:p w14:paraId="0F70C187" w14:textId="77777777" w:rsidR="00EB1A05" w:rsidRPr="00A14A4D" w:rsidRDefault="00EB1A05" w:rsidP="00EB586D">
      <w:pPr>
        <w:pStyle w:val="a6"/>
        <w:numPr>
          <w:ilvl w:val="0"/>
          <w:numId w:val="59"/>
        </w:numPr>
      </w:pPr>
      <w:r w:rsidRPr="00A14A4D">
        <w:t xml:space="preserve">применение правил совместной деятельности, проявление способности договариваться, неприятие любых форм поведения, направленных на причинение физического и морального вреда другим людям. </w:t>
      </w:r>
    </w:p>
    <w:p w14:paraId="73BD1D93" w14:textId="77777777" w:rsidR="00EB1A05" w:rsidRPr="00A14A4D" w:rsidRDefault="00EB1A05" w:rsidP="00EB586D">
      <w:pPr>
        <w:rPr>
          <w:lang w:val="en-US"/>
        </w:rPr>
      </w:pPr>
      <w:r w:rsidRPr="00A14A4D">
        <w:rPr>
          <w:lang w:val="en-US"/>
        </w:rPr>
        <w:t>Эстетического воспитания:</w:t>
      </w:r>
    </w:p>
    <w:p w14:paraId="39247FD2" w14:textId="77777777" w:rsidR="00EB1A05" w:rsidRPr="00A14A4D" w:rsidRDefault="00EB1A05" w:rsidP="00EB586D">
      <w:pPr>
        <w:pStyle w:val="a6"/>
        <w:numPr>
          <w:ilvl w:val="0"/>
          <w:numId w:val="60"/>
        </w:numPr>
      </w:pPr>
      <w:r w:rsidRPr="00A14A4D">
        <w:t xml:space="preserve">понимание особой роли России в развитии общемировой художественной культуры, проявление уважительного отношения, восприимчивости и интереса к разным видам искусства, традициям и творчеству своего и других народов; </w:t>
      </w:r>
    </w:p>
    <w:p w14:paraId="48487906" w14:textId="77777777" w:rsidR="00EB1A05" w:rsidRPr="00A14A4D" w:rsidRDefault="00EB1A05" w:rsidP="00EB586D">
      <w:pPr>
        <w:pStyle w:val="a6"/>
        <w:numPr>
          <w:ilvl w:val="0"/>
          <w:numId w:val="60"/>
        </w:numPr>
      </w:pPr>
      <w:r w:rsidRPr="00A14A4D">
        <w:t xml:space="preserve">использование полученных знаний в продуктивной и преобразующей деятельности, в разных видах художественной деятельности. </w:t>
      </w:r>
    </w:p>
    <w:p w14:paraId="1F57BDF0" w14:textId="77777777" w:rsidR="00EB1A05" w:rsidRPr="00A14A4D" w:rsidRDefault="00EB1A05" w:rsidP="00EB586D">
      <w:r w:rsidRPr="00A14A4D">
        <w:t>Физического воспитания, формирования культуры здоровья и эмоционального благополучия:</w:t>
      </w:r>
    </w:p>
    <w:p w14:paraId="041E631A" w14:textId="77777777" w:rsidR="00EB1A05" w:rsidRPr="00A14A4D" w:rsidRDefault="00EB1A05" w:rsidP="00EB586D">
      <w:pPr>
        <w:pStyle w:val="a6"/>
        <w:numPr>
          <w:ilvl w:val="0"/>
          <w:numId w:val="61"/>
        </w:numPr>
      </w:pPr>
      <w:r w:rsidRPr="00A14A4D">
        <w:t xml:space="preserve">соблюдение правил организации здорового и безопасного (для себя и других людей) образа жизни; выполнение правил безопасного поведении в окружающей среде (в том числе информационной); </w:t>
      </w:r>
    </w:p>
    <w:p w14:paraId="1CCC97CA" w14:textId="77777777" w:rsidR="00EB1A05" w:rsidRPr="00A14A4D" w:rsidRDefault="00EB1A05" w:rsidP="00EB586D">
      <w:pPr>
        <w:pStyle w:val="a6"/>
        <w:numPr>
          <w:ilvl w:val="0"/>
          <w:numId w:val="61"/>
        </w:numPr>
      </w:pPr>
      <w:r w:rsidRPr="00A14A4D">
        <w:t xml:space="preserve">приобретение опыта эмоционального отношения к среде обитания, бережное отношение к физическому и психическому здоровью. </w:t>
      </w:r>
    </w:p>
    <w:p w14:paraId="6FE7F4D3" w14:textId="77777777" w:rsidR="00EB1A05" w:rsidRPr="00A14A4D" w:rsidRDefault="00EB1A05" w:rsidP="00EB586D">
      <w:pPr>
        <w:rPr>
          <w:lang w:val="en-US"/>
        </w:rPr>
      </w:pPr>
      <w:r w:rsidRPr="00A14A4D">
        <w:rPr>
          <w:lang w:val="en-US"/>
        </w:rPr>
        <w:t>Трудового воспитания:</w:t>
      </w:r>
    </w:p>
    <w:p w14:paraId="30A837B1" w14:textId="77777777" w:rsidR="00EB1A05" w:rsidRPr="00A14A4D" w:rsidRDefault="00EB1A05" w:rsidP="00EB586D">
      <w:pPr>
        <w:pStyle w:val="a6"/>
        <w:numPr>
          <w:ilvl w:val="0"/>
          <w:numId w:val="62"/>
        </w:numPr>
      </w:pPr>
      <w:r w:rsidRPr="00A14A4D">
        <w:t xml:space="preserve">осознание ценности трудовой деятельности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w:t>
      </w:r>
    </w:p>
    <w:p w14:paraId="406D50A6" w14:textId="77777777" w:rsidR="00EB1A05" w:rsidRPr="00A14A4D" w:rsidRDefault="00EB1A05" w:rsidP="00EB586D">
      <w:pPr>
        <w:rPr>
          <w:lang w:val="en-US"/>
        </w:rPr>
      </w:pPr>
      <w:r w:rsidRPr="00A14A4D">
        <w:rPr>
          <w:lang w:val="en-US"/>
        </w:rPr>
        <w:t>Экологического воспитания:</w:t>
      </w:r>
    </w:p>
    <w:p w14:paraId="3CBBD7DB" w14:textId="77777777" w:rsidR="00EB1A05" w:rsidRPr="00A14A4D" w:rsidRDefault="00EB1A05" w:rsidP="00EB586D">
      <w:pPr>
        <w:pStyle w:val="a6"/>
        <w:numPr>
          <w:ilvl w:val="0"/>
          <w:numId w:val="63"/>
        </w:numPr>
      </w:pPr>
      <w:r w:rsidRPr="00A14A4D">
        <w:t xml:space="preserve">осознание роли человека в природе и обществе, принятие экологических норм поведения, бережного отношения к природе, неприятие действий, приносящих ей вред. </w:t>
      </w:r>
    </w:p>
    <w:p w14:paraId="0D54C773" w14:textId="77777777" w:rsidR="00EB1A05" w:rsidRPr="00A14A4D" w:rsidRDefault="00EB1A05" w:rsidP="00EB586D">
      <w:pPr>
        <w:rPr>
          <w:lang w:val="en-US"/>
        </w:rPr>
      </w:pPr>
      <w:r w:rsidRPr="00A14A4D">
        <w:rPr>
          <w:lang w:val="en-US"/>
        </w:rPr>
        <w:t>Ценности научного познания:</w:t>
      </w:r>
    </w:p>
    <w:p w14:paraId="087446EB" w14:textId="77777777" w:rsidR="00EB1A05" w:rsidRPr="00A14A4D" w:rsidRDefault="00EB1A05" w:rsidP="00EB586D">
      <w:pPr>
        <w:pStyle w:val="a6"/>
        <w:numPr>
          <w:ilvl w:val="0"/>
          <w:numId w:val="64"/>
        </w:numPr>
      </w:pPr>
      <w:r w:rsidRPr="00A14A4D">
        <w:t>осознание ценности познания для развития человека, необходимости самообразования и саморазвития;</w:t>
      </w:r>
    </w:p>
    <w:p w14:paraId="6FD16B6D" w14:textId="77777777" w:rsidR="00EB1A05" w:rsidRPr="00A14A4D" w:rsidRDefault="00EB1A05" w:rsidP="00EB586D">
      <w:pPr>
        <w:pStyle w:val="a6"/>
        <w:numPr>
          <w:ilvl w:val="0"/>
          <w:numId w:val="64"/>
        </w:numPr>
      </w:pPr>
      <w:r w:rsidRPr="00A14A4D">
        <w:t xml:space="preserve">проявление познавательного интереса, активности, инициативности, любознательности и самостоятельности в расширении своих знаний, в том числе с использованием различных информационных средств. </w:t>
      </w:r>
    </w:p>
    <w:p w14:paraId="50132E6E" w14:textId="77777777" w:rsidR="00EB1A05" w:rsidRPr="00A14A4D" w:rsidRDefault="00EB1A05" w:rsidP="00EB586D">
      <w:r w:rsidRPr="00A14A4D">
        <w:t>МЕТАПРЕДМЕТНЫЕ РЕЗУЛЬТАТЫ</w:t>
      </w:r>
    </w:p>
    <w:p w14:paraId="0AE9194A" w14:textId="77777777" w:rsidR="00EB1A05" w:rsidRPr="00A14A4D" w:rsidRDefault="00EB1A05" w:rsidP="00EB586D">
      <w:r w:rsidRPr="00A14A4D">
        <w:t>Познавательные универсальные учебные действия:</w:t>
      </w:r>
    </w:p>
    <w:p w14:paraId="2B7BF1DE" w14:textId="77777777" w:rsidR="00EB1A05" w:rsidRPr="00A14A4D" w:rsidRDefault="00EB1A05" w:rsidP="00EB586D">
      <w:pPr>
        <w:rPr>
          <w:lang w:val="en-US"/>
        </w:rPr>
      </w:pPr>
      <w:r w:rsidRPr="00A14A4D">
        <w:rPr>
          <w:lang w:val="en-US"/>
        </w:rPr>
        <w:t>1) Базовые логические действия:</w:t>
      </w:r>
    </w:p>
    <w:p w14:paraId="4CFA9E26" w14:textId="77777777" w:rsidR="00EB1A05" w:rsidRPr="00A14A4D" w:rsidRDefault="00EB1A05" w:rsidP="00EB586D">
      <w:pPr>
        <w:pStyle w:val="a6"/>
        <w:numPr>
          <w:ilvl w:val="0"/>
          <w:numId w:val="65"/>
        </w:numPr>
      </w:pPr>
      <w:r w:rsidRPr="00A14A4D">
        <w:t xml:space="preserve">понимать целостность окружающего мира (взаимосвязь природной и социальной среды обитания), проявлять способность ориентироваться в изменяющейся действительности; </w:t>
      </w:r>
    </w:p>
    <w:p w14:paraId="4592031A" w14:textId="77777777" w:rsidR="00EB1A05" w:rsidRPr="00A14A4D" w:rsidRDefault="00EB1A05" w:rsidP="00EB586D">
      <w:pPr>
        <w:pStyle w:val="a6"/>
        <w:numPr>
          <w:ilvl w:val="0"/>
          <w:numId w:val="65"/>
        </w:numPr>
      </w:pPr>
      <w:r w:rsidRPr="00A14A4D">
        <w:t xml:space="preserve">на основе наблюдений доступных объектов окружающего мира устанавливать связи и зависимости между объектами (часть – целое; причина – следствие; изменения во времени и в пространстве); </w:t>
      </w:r>
    </w:p>
    <w:p w14:paraId="0D8DDA7C" w14:textId="77777777" w:rsidR="00EB1A05" w:rsidRPr="00A14A4D" w:rsidRDefault="00EB1A05" w:rsidP="00EB586D">
      <w:pPr>
        <w:pStyle w:val="a6"/>
        <w:numPr>
          <w:ilvl w:val="0"/>
          <w:numId w:val="65"/>
        </w:numPr>
      </w:pPr>
      <w:r w:rsidRPr="00A14A4D">
        <w:t xml:space="preserve">сравнивать объекты окружающего мира, устанавливать основания для сравнения, устанавливать аналогии; </w:t>
      </w:r>
    </w:p>
    <w:p w14:paraId="160378F4" w14:textId="77777777" w:rsidR="00EB1A05" w:rsidRPr="00A14A4D" w:rsidRDefault="00EB1A05" w:rsidP="00EB586D">
      <w:pPr>
        <w:pStyle w:val="a6"/>
        <w:numPr>
          <w:ilvl w:val="0"/>
          <w:numId w:val="65"/>
        </w:numPr>
      </w:pPr>
      <w:r w:rsidRPr="00A14A4D">
        <w:t xml:space="preserve">объединять части объекта (объекты) по определённому признаку; </w:t>
      </w:r>
    </w:p>
    <w:p w14:paraId="1E43DB12" w14:textId="77777777" w:rsidR="00EB1A05" w:rsidRPr="00A14A4D" w:rsidRDefault="00EB1A05" w:rsidP="00EB586D">
      <w:pPr>
        <w:pStyle w:val="a6"/>
        <w:numPr>
          <w:ilvl w:val="0"/>
          <w:numId w:val="65"/>
        </w:numPr>
      </w:pPr>
      <w:r w:rsidRPr="00A14A4D">
        <w:t xml:space="preserve">определять существенный признак для классификации, классифицировать предложенные объекты; </w:t>
      </w:r>
    </w:p>
    <w:p w14:paraId="2C37FE62" w14:textId="77777777" w:rsidR="00EB1A05" w:rsidRPr="00A14A4D" w:rsidRDefault="00EB1A05" w:rsidP="00EB586D">
      <w:pPr>
        <w:pStyle w:val="a6"/>
        <w:numPr>
          <w:ilvl w:val="0"/>
          <w:numId w:val="65"/>
        </w:numPr>
      </w:pPr>
      <w:r w:rsidRPr="00A14A4D">
        <w:t xml:space="preserve">находить закономерности и противоречия в рассматриваемых фактах, данных и наблюдениях на основе предложенного алгоритма; </w:t>
      </w:r>
    </w:p>
    <w:p w14:paraId="7B26BBF5" w14:textId="77777777" w:rsidR="00EB1A05" w:rsidRPr="00A14A4D" w:rsidRDefault="00EB1A05" w:rsidP="00EB586D">
      <w:pPr>
        <w:pStyle w:val="a6"/>
        <w:numPr>
          <w:ilvl w:val="0"/>
          <w:numId w:val="65"/>
        </w:numPr>
      </w:pPr>
      <w:r w:rsidRPr="00A14A4D">
        <w:t xml:space="preserve">выявлять недостаток информации для решения учебной (практической) задачи на основе предложенного алгоритма. </w:t>
      </w:r>
    </w:p>
    <w:p w14:paraId="1805955A" w14:textId="77777777" w:rsidR="00EB1A05" w:rsidRPr="00A14A4D" w:rsidRDefault="00EB1A05" w:rsidP="00EB586D">
      <w:pPr>
        <w:rPr>
          <w:lang w:val="en-US"/>
        </w:rPr>
      </w:pPr>
      <w:r w:rsidRPr="00A14A4D">
        <w:rPr>
          <w:lang w:val="en-US"/>
        </w:rPr>
        <w:t>2) Базовые исследовательские действия:</w:t>
      </w:r>
    </w:p>
    <w:p w14:paraId="293F4E2D" w14:textId="77777777" w:rsidR="00EB1A05" w:rsidRPr="00A14A4D" w:rsidRDefault="00EB1A05" w:rsidP="00EB586D">
      <w:pPr>
        <w:pStyle w:val="a6"/>
        <w:numPr>
          <w:ilvl w:val="0"/>
          <w:numId w:val="66"/>
        </w:numPr>
      </w:pPr>
      <w:r w:rsidRPr="00A14A4D">
        <w:t xml:space="preserve">проводить (по предложенному и самостоятельно составленному плану или выдвинутому предположению) наблюдения, несложные опыты; </w:t>
      </w:r>
    </w:p>
    <w:p w14:paraId="7CA6DBD3" w14:textId="77777777" w:rsidR="00EB1A05" w:rsidRPr="00A14A4D" w:rsidRDefault="00EB1A05" w:rsidP="00EB586D">
      <w:pPr>
        <w:pStyle w:val="a6"/>
        <w:numPr>
          <w:ilvl w:val="0"/>
          <w:numId w:val="66"/>
        </w:numPr>
      </w:pPr>
      <w:r w:rsidRPr="00A14A4D">
        <w:t xml:space="preserve">проявлять интерес к экспериментам, проводимым под руководством учителя; </w:t>
      </w:r>
    </w:p>
    <w:p w14:paraId="284C38CC" w14:textId="77777777" w:rsidR="00EB1A05" w:rsidRPr="00A14A4D" w:rsidRDefault="00EB1A05" w:rsidP="00EB586D">
      <w:pPr>
        <w:pStyle w:val="a6"/>
        <w:numPr>
          <w:ilvl w:val="0"/>
          <w:numId w:val="66"/>
        </w:numPr>
      </w:pPr>
      <w:r w:rsidRPr="00A14A4D">
        <w:t xml:space="preserve">определять разницу между реальным и желательным состоянием объекта (ситуации) на основе предложенных вопросов; </w:t>
      </w:r>
    </w:p>
    <w:p w14:paraId="0F2BA96D" w14:textId="77777777" w:rsidR="00EB1A05" w:rsidRPr="00A14A4D" w:rsidRDefault="00EB1A05" w:rsidP="00EB586D">
      <w:pPr>
        <w:pStyle w:val="a6"/>
        <w:numPr>
          <w:ilvl w:val="0"/>
          <w:numId w:val="66"/>
        </w:numPr>
      </w:pPr>
      <w:r w:rsidRPr="00A14A4D">
        <w:t xml:space="preserve">формулировать с помощью учителя цель предстоящей работы, прогнозировать возможное развитие процессов, событий и последствия в аналогичных или сходных ситуациях; </w:t>
      </w:r>
    </w:p>
    <w:p w14:paraId="190F80BC" w14:textId="77777777" w:rsidR="00EB1A05" w:rsidRPr="00A14A4D" w:rsidRDefault="00EB1A05" w:rsidP="00EB586D">
      <w:pPr>
        <w:pStyle w:val="a6"/>
        <w:numPr>
          <w:ilvl w:val="0"/>
          <w:numId w:val="66"/>
        </w:numPr>
      </w:pPr>
      <w:r w:rsidRPr="00A14A4D">
        <w:t xml:space="preserve">моделировать ситуации на основе изученного материала о связях в природе (живая и неживая природа, цепи питания; природные зоны), а также в социуме (лента времени; поведение и его последствия; коллективный труд и его результаты и др.); </w:t>
      </w:r>
    </w:p>
    <w:p w14:paraId="02CA6060" w14:textId="77777777" w:rsidR="00EB1A05" w:rsidRPr="00A14A4D" w:rsidRDefault="00EB1A05" w:rsidP="00EB586D">
      <w:pPr>
        <w:pStyle w:val="a6"/>
        <w:numPr>
          <w:ilvl w:val="0"/>
          <w:numId w:val="66"/>
        </w:numPr>
      </w:pPr>
      <w:r w:rsidRPr="00A14A4D">
        <w:t xml:space="preserve">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 </w:t>
      </w:r>
    </w:p>
    <w:p w14:paraId="28DFFF92" w14:textId="77777777" w:rsidR="00EB1A05" w:rsidRPr="00A14A4D" w:rsidRDefault="00EB1A05" w:rsidP="00EB586D">
      <w:pPr>
        <w:pStyle w:val="a6"/>
        <w:numPr>
          <w:ilvl w:val="0"/>
          <w:numId w:val="66"/>
        </w:numPr>
      </w:pPr>
      <w:r w:rsidRPr="00A14A4D">
        <w:t xml:space="preserve">формулировать выводы и подкреплять их доказательствами на основе результатов проведённого наблюдения (опыта, измерения, исследования). </w:t>
      </w:r>
    </w:p>
    <w:p w14:paraId="345C3C77" w14:textId="77777777" w:rsidR="00EB1A05" w:rsidRPr="00A14A4D" w:rsidRDefault="00EB1A05" w:rsidP="00EB586D">
      <w:pPr>
        <w:rPr>
          <w:lang w:val="en-US"/>
        </w:rPr>
      </w:pPr>
      <w:r w:rsidRPr="00A14A4D">
        <w:rPr>
          <w:lang w:val="en-US"/>
        </w:rPr>
        <w:t>3) Работа с информацией:</w:t>
      </w:r>
    </w:p>
    <w:p w14:paraId="51886317" w14:textId="77777777" w:rsidR="00EB1A05" w:rsidRPr="00A14A4D" w:rsidRDefault="00EB1A05" w:rsidP="00EB586D">
      <w:pPr>
        <w:pStyle w:val="a6"/>
        <w:numPr>
          <w:ilvl w:val="0"/>
          <w:numId w:val="67"/>
        </w:numPr>
      </w:pPr>
      <w:r w:rsidRPr="00A14A4D">
        <w:t xml:space="preserve">использовать различные источники для поиска информации, выбирать источник получения информации с учётом учебной задачи; </w:t>
      </w:r>
    </w:p>
    <w:p w14:paraId="784E5C98" w14:textId="77777777" w:rsidR="00EB1A05" w:rsidRPr="00A14A4D" w:rsidRDefault="00EB1A05" w:rsidP="00EB586D">
      <w:pPr>
        <w:pStyle w:val="a6"/>
        <w:numPr>
          <w:ilvl w:val="0"/>
          <w:numId w:val="67"/>
        </w:numPr>
      </w:pPr>
      <w:r w:rsidRPr="00A14A4D">
        <w:t xml:space="preserve">находить в предложенном источнике информацию, представленную в явном виде, согласно заданному алгоритму; </w:t>
      </w:r>
    </w:p>
    <w:p w14:paraId="71431AFE" w14:textId="77777777" w:rsidR="00EB1A05" w:rsidRPr="00A14A4D" w:rsidRDefault="00EB1A05" w:rsidP="00EB586D">
      <w:pPr>
        <w:pStyle w:val="a6"/>
        <w:numPr>
          <w:ilvl w:val="0"/>
          <w:numId w:val="67"/>
        </w:numPr>
      </w:pPr>
      <w:r w:rsidRPr="00A14A4D">
        <w:t xml:space="preserve">распознавать достоверную и недостоверную информацию самостоятельно или на основе предложенного учителем способа её проверки; </w:t>
      </w:r>
    </w:p>
    <w:p w14:paraId="366F7224" w14:textId="77777777" w:rsidR="00EB1A05" w:rsidRPr="00A14A4D" w:rsidRDefault="00EB1A05" w:rsidP="00EB586D">
      <w:pPr>
        <w:pStyle w:val="a6"/>
        <w:numPr>
          <w:ilvl w:val="0"/>
          <w:numId w:val="67"/>
        </w:numPr>
      </w:pPr>
      <w:r w:rsidRPr="00A14A4D">
        <w:t xml:space="preserve">находить и использовать для решения учебных задач текстовую, графическую, аудиовизуальную информацию; </w:t>
      </w:r>
    </w:p>
    <w:p w14:paraId="6C7AB042" w14:textId="77777777" w:rsidR="00EB1A05" w:rsidRPr="00AE1625" w:rsidRDefault="00EB1A05" w:rsidP="00EB586D">
      <w:pPr>
        <w:pStyle w:val="a6"/>
        <w:numPr>
          <w:ilvl w:val="0"/>
          <w:numId w:val="67"/>
        </w:numPr>
        <w:rPr>
          <w:lang w:val="en-US"/>
        </w:rPr>
      </w:pPr>
      <w:r w:rsidRPr="00A14A4D">
        <w:t xml:space="preserve">читать и интерпретировать графически представленную информацию </w:t>
      </w:r>
      <w:r w:rsidRPr="00AE1625">
        <w:rPr>
          <w:lang w:val="en-US"/>
        </w:rPr>
        <w:t xml:space="preserve">(схему, таблицу, иллюстрацию); </w:t>
      </w:r>
    </w:p>
    <w:p w14:paraId="39C8C45F" w14:textId="77777777" w:rsidR="00EB1A05" w:rsidRPr="00A14A4D" w:rsidRDefault="00EB1A05" w:rsidP="00EB586D">
      <w:pPr>
        <w:pStyle w:val="a6"/>
        <w:numPr>
          <w:ilvl w:val="0"/>
          <w:numId w:val="67"/>
        </w:numPr>
      </w:pPr>
      <w:r w:rsidRPr="00A14A4D">
        <w:t xml:space="preserve">соблюдать правила информационной безопасности в условиях контролируемого доступа в информационно-телекоммуникационную сеть Интернет (с помощью учителя); </w:t>
      </w:r>
    </w:p>
    <w:p w14:paraId="662235AB" w14:textId="77777777" w:rsidR="00EB1A05" w:rsidRPr="00A14A4D" w:rsidRDefault="00EB1A05" w:rsidP="00EB586D">
      <w:pPr>
        <w:pStyle w:val="a6"/>
        <w:numPr>
          <w:ilvl w:val="0"/>
          <w:numId w:val="67"/>
        </w:numPr>
      </w:pPr>
      <w:r w:rsidRPr="00A14A4D">
        <w:t>анализировать и создавать текстовую, видео, графическую, звуковую информацию в соответствии с учебной задачей;</w:t>
      </w:r>
    </w:p>
    <w:p w14:paraId="4971D410" w14:textId="77777777" w:rsidR="00EB1A05" w:rsidRPr="00A14A4D" w:rsidRDefault="00EB1A05" w:rsidP="00EB586D">
      <w:pPr>
        <w:pStyle w:val="a6"/>
        <w:numPr>
          <w:ilvl w:val="0"/>
          <w:numId w:val="67"/>
        </w:numPr>
      </w:pPr>
      <w:r w:rsidRPr="00A14A4D">
        <w:t>фиксировать полученные результаты в текстовой форме (отчёт, выступление, высказывание) и графическом виде (рисунок, схема, диаграмма).</w:t>
      </w:r>
    </w:p>
    <w:p w14:paraId="2EE135B7" w14:textId="77777777" w:rsidR="00EB1A05" w:rsidRPr="00A14A4D" w:rsidRDefault="00EB1A05" w:rsidP="00EB586D">
      <w:pPr>
        <w:rPr>
          <w:lang w:val="en-US"/>
        </w:rPr>
      </w:pPr>
      <w:r w:rsidRPr="00A14A4D">
        <w:rPr>
          <w:lang w:val="en-US"/>
        </w:rPr>
        <w:t>Коммуникативные универсальные учебные действия:</w:t>
      </w:r>
    </w:p>
    <w:p w14:paraId="10D68766" w14:textId="77777777" w:rsidR="00EB1A05" w:rsidRPr="00A14A4D" w:rsidRDefault="00EB1A05" w:rsidP="00EB586D">
      <w:pPr>
        <w:pStyle w:val="a6"/>
        <w:numPr>
          <w:ilvl w:val="0"/>
          <w:numId w:val="68"/>
        </w:numPr>
      </w:pPr>
      <w:r w:rsidRPr="00A14A4D">
        <w:t xml:space="preserve">в процессе диалогов задавать вопросы, высказывать суждения, оценивать выступления участников; </w:t>
      </w:r>
    </w:p>
    <w:p w14:paraId="11150656" w14:textId="77777777" w:rsidR="00EB1A05" w:rsidRPr="00A14A4D" w:rsidRDefault="00EB1A05" w:rsidP="00EB586D">
      <w:pPr>
        <w:pStyle w:val="a6"/>
        <w:numPr>
          <w:ilvl w:val="0"/>
          <w:numId w:val="68"/>
        </w:numPr>
      </w:pPr>
      <w:r w:rsidRPr="00A14A4D">
        <w:t xml:space="preserve">признавать возможность существования разных точек зрения; корректно и аргументированно высказывать своё мнение; приводить доказательства своей правоты; </w:t>
      </w:r>
    </w:p>
    <w:p w14:paraId="6EA0C025" w14:textId="77777777" w:rsidR="00EB1A05" w:rsidRPr="00A14A4D" w:rsidRDefault="00EB1A05" w:rsidP="00EB586D">
      <w:pPr>
        <w:pStyle w:val="a6"/>
        <w:numPr>
          <w:ilvl w:val="0"/>
          <w:numId w:val="68"/>
        </w:numPr>
      </w:pPr>
      <w:r w:rsidRPr="00A14A4D">
        <w:t xml:space="preserve">соблюдать правила ведения диалога и дискуссии; проявлять уважительное отношение к собеседнику; </w:t>
      </w:r>
    </w:p>
    <w:p w14:paraId="27F84068" w14:textId="77777777" w:rsidR="00EB1A05" w:rsidRPr="00A14A4D" w:rsidRDefault="00EB1A05" w:rsidP="00EB586D">
      <w:pPr>
        <w:pStyle w:val="a6"/>
        <w:numPr>
          <w:ilvl w:val="0"/>
          <w:numId w:val="68"/>
        </w:numPr>
      </w:pPr>
      <w:r w:rsidRPr="00A14A4D">
        <w:t xml:space="preserve">использовать смысловое чтение для определения темы, главной мысли текста о природе, социальной жизни, взаимоотношениях и поступках людей; </w:t>
      </w:r>
    </w:p>
    <w:p w14:paraId="79CB9E15" w14:textId="77777777" w:rsidR="00EB1A05" w:rsidRPr="00A14A4D" w:rsidRDefault="00EB1A05" w:rsidP="00EB586D">
      <w:pPr>
        <w:pStyle w:val="a6"/>
        <w:numPr>
          <w:ilvl w:val="0"/>
          <w:numId w:val="68"/>
        </w:numPr>
      </w:pPr>
      <w:r w:rsidRPr="00A14A4D">
        <w:t xml:space="preserve">создавать устные и письменные тексты (описание, рассуждение, повествование); </w:t>
      </w:r>
    </w:p>
    <w:p w14:paraId="137C96B3" w14:textId="77777777" w:rsidR="00EB1A05" w:rsidRPr="00A14A4D" w:rsidRDefault="00EB1A05" w:rsidP="00EB586D">
      <w:pPr>
        <w:pStyle w:val="a6"/>
        <w:numPr>
          <w:ilvl w:val="0"/>
          <w:numId w:val="68"/>
        </w:numPr>
      </w:pPr>
      <w:r w:rsidRPr="00A14A4D">
        <w:t xml:space="preserve">конструировать обобщения и выводы на основе полученных результатов наблюдений и опытной работы, подкреплять их доказательствами; </w:t>
      </w:r>
    </w:p>
    <w:p w14:paraId="2DAE094D" w14:textId="77777777" w:rsidR="00EB1A05" w:rsidRPr="00A14A4D" w:rsidRDefault="00EB1A05" w:rsidP="00EB586D">
      <w:pPr>
        <w:pStyle w:val="a6"/>
        <w:numPr>
          <w:ilvl w:val="0"/>
          <w:numId w:val="68"/>
        </w:numPr>
      </w:pPr>
      <w:r w:rsidRPr="00A14A4D">
        <w:t xml:space="preserve">находить ошибки и восстанавливать деформированный текст об изученных объектах и явлениях природы, событиях социальной жизни; </w:t>
      </w:r>
    </w:p>
    <w:p w14:paraId="08A79243" w14:textId="77777777" w:rsidR="00EB1A05" w:rsidRPr="00A14A4D" w:rsidRDefault="00EB1A05" w:rsidP="00EB586D">
      <w:pPr>
        <w:pStyle w:val="a6"/>
        <w:numPr>
          <w:ilvl w:val="0"/>
          <w:numId w:val="68"/>
        </w:numPr>
      </w:pPr>
      <w:r w:rsidRPr="00A14A4D">
        <w:t xml:space="preserve">готовить небольшие публичные выступления с возможной презентацией (текст, рисунки, фото, плакаты и др.) к тексту выступления. </w:t>
      </w:r>
    </w:p>
    <w:p w14:paraId="1FA2CC2A" w14:textId="77777777" w:rsidR="00EB1A05" w:rsidRPr="00A14A4D" w:rsidRDefault="00EB1A05" w:rsidP="00EB586D">
      <w:r w:rsidRPr="00A14A4D">
        <w:t>Регулятивные универсальные учебные действия:</w:t>
      </w:r>
    </w:p>
    <w:p w14:paraId="437F2719" w14:textId="77777777" w:rsidR="00EB1A05" w:rsidRPr="00A14A4D" w:rsidRDefault="00EB1A05" w:rsidP="00EB586D">
      <w:r w:rsidRPr="00A14A4D">
        <w:t>1) Самоорганизация:</w:t>
      </w:r>
    </w:p>
    <w:p w14:paraId="000BBAA2" w14:textId="77777777" w:rsidR="00EB1A05" w:rsidRPr="00A14A4D" w:rsidRDefault="00EB1A05" w:rsidP="00EB586D">
      <w:pPr>
        <w:pStyle w:val="a6"/>
        <w:numPr>
          <w:ilvl w:val="0"/>
          <w:numId w:val="69"/>
        </w:numPr>
      </w:pPr>
      <w:r w:rsidRPr="00A14A4D">
        <w:t xml:space="preserve">планировать самостоятельно или с небольшой помощью учителя действия по решению учебной задачи; </w:t>
      </w:r>
    </w:p>
    <w:p w14:paraId="5D039671" w14:textId="77777777" w:rsidR="00EB1A05" w:rsidRPr="00A14A4D" w:rsidRDefault="00EB1A05" w:rsidP="00EB586D">
      <w:pPr>
        <w:pStyle w:val="a6"/>
        <w:numPr>
          <w:ilvl w:val="0"/>
          <w:numId w:val="69"/>
        </w:numPr>
      </w:pPr>
      <w:r w:rsidRPr="00A14A4D">
        <w:t>выстраивать последовательность выбранных действий и операций.</w:t>
      </w:r>
    </w:p>
    <w:p w14:paraId="6DAF52BA" w14:textId="77777777" w:rsidR="00EB1A05" w:rsidRPr="00A14A4D" w:rsidRDefault="00EB1A05" w:rsidP="00EB586D">
      <w:pPr>
        <w:rPr>
          <w:lang w:val="en-US"/>
        </w:rPr>
      </w:pPr>
      <w:r w:rsidRPr="00A14A4D">
        <w:rPr>
          <w:lang w:val="en-US"/>
        </w:rPr>
        <w:t>2) Самоконтроль и самооценка:</w:t>
      </w:r>
    </w:p>
    <w:p w14:paraId="7A05A3B3" w14:textId="77777777" w:rsidR="00EB1A05" w:rsidRPr="00A14A4D" w:rsidRDefault="00EB1A05" w:rsidP="00EB586D">
      <w:pPr>
        <w:pStyle w:val="a6"/>
        <w:numPr>
          <w:ilvl w:val="0"/>
          <w:numId w:val="70"/>
        </w:numPr>
      </w:pPr>
      <w:r w:rsidRPr="00A14A4D">
        <w:t xml:space="preserve">осуществлять контроль процесса и результата своей деятельности; </w:t>
      </w:r>
    </w:p>
    <w:p w14:paraId="45660D3A" w14:textId="77777777" w:rsidR="00EB1A05" w:rsidRPr="00A14A4D" w:rsidRDefault="00EB1A05" w:rsidP="00EB586D">
      <w:pPr>
        <w:pStyle w:val="a6"/>
        <w:numPr>
          <w:ilvl w:val="0"/>
          <w:numId w:val="70"/>
        </w:numPr>
      </w:pPr>
      <w:r w:rsidRPr="00A14A4D">
        <w:t xml:space="preserve">находить ошибки в своей работе и устанавливать их причины; </w:t>
      </w:r>
    </w:p>
    <w:p w14:paraId="77164601" w14:textId="77777777" w:rsidR="00EB1A05" w:rsidRPr="00A14A4D" w:rsidRDefault="00EB1A05" w:rsidP="00EB586D">
      <w:pPr>
        <w:pStyle w:val="a6"/>
        <w:numPr>
          <w:ilvl w:val="0"/>
          <w:numId w:val="70"/>
        </w:numPr>
      </w:pPr>
      <w:r w:rsidRPr="00A14A4D">
        <w:t xml:space="preserve">корректировать свои действия при необходимости (с небольшой помощью учителя); </w:t>
      </w:r>
    </w:p>
    <w:p w14:paraId="2C888FB2" w14:textId="77777777" w:rsidR="00EB1A05" w:rsidRPr="00A14A4D" w:rsidRDefault="00EB1A05" w:rsidP="00EB586D">
      <w:pPr>
        <w:pStyle w:val="a6"/>
        <w:numPr>
          <w:ilvl w:val="0"/>
          <w:numId w:val="70"/>
        </w:numPr>
      </w:pPr>
      <w:r w:rsidRPr="00A14A4D">
        <w:t xml:space="preserve">предвидеть возможность возникновения трудностей и ошибок, предусматривать способы их предупреждения, в том числе в житейских ситуациях, опасных для здоровья и жизни. </w:t>
      </w:r>
    </w:p>
    <w:p w14:paraId="0DFD78E8" w14:textId="77777777" w:rsidR="00EB1A05" w:rsidRPr="00A14A4D" w:rsidRDefault="00EB1A05" w:rsidP="00EB586D">
      <w:pPr>
        <w:pStyle w:val="a6"/>
        <w:numPr>
          <w:ilvl w:val="0"/>
          <w:numId w:val="70"/>
        </w:numPr>
      </w:pPr>
      <w:r w:rsidRPr="00A14A4D">
        <w:t xml:space="preserve">объективно оценивать результаты своей деятельности, соотносить свою оценку с оценкой учителя; </w:t>
      </w:r>
    </w:p>
    <w:p w14:paraId="50141C92" w14:textId="77777777" w:rsidR="00EB1A05" w:rsidRPr="00A14A4D" w:rsidRDefault="00EB1A05" w:rsidP="00EB586D">
      <w:pPr>
        <w:pStyle w:val="a6"/>
        <w:numPr>
          <w:ilvl w:val="0"/>
          <w:numId w:val="70"/>
        </w:numPr>
      </w:pPr>
      <w:r w:rsidRPr="00A14A4D">
        <w:t xml:space="preserve">оценивать целесообразность выбранных способов действия, при необходимости корректировать их. </w:t>
      </w:r>
    </w:p>
    <w:p w14:paraId="2E98E109" w14:textId="77777777" w:rsidR="00EB1A05" w:rsidRPr="00A14A4D" w:rsidRDefault="00EB1A05" w:rsidP="00EB586D">
      <w:pPr>
        <w:rPr>
          <w:lang w:val="en-US"/>
        </w:rPr>
      </w:pPr>
      <w:r w:rsidRPr="00A14A4D">
        <w:rPr>
          <w:lang w:val="en-US"/>
        </w:rPr>
        <w:t>Совместная деятельность:</w:t>
      </w:r>
    </w:p>
    <w:p w14:paraId="39FDE180" w14:textId="77777777" w:rsidR="00EB1A05" w:rsidRPr="00A14A4D" w:rsidRDefault="00EB1A05" w:rsidP="00EB586D">
      <w:pPr>
        <w:pStyle w:val="a6"/>
        <w:numPr>
          <w:ilvl w:val="0"/>
          <w:numId w:val="71"/>
        </w:numPr>
      </w:pPr>
      <w:r w:rsidRPr="00A14A4D">
        <w:t xml:space="preserve">понимать значение коллективной деятельности для успешного решения учебной (практической) задачи; активно участвовать в формулировании краткосрочных и долгосрочных целей совместной деятельности (на основе изученного материала по окружающему миру); </w:t>
      </w:r>
    </w:p>
    <w:p w14:paraId="5BC0AD10" w14:textId="77777777" w:rsidR="00EB1A05" w:rsidRPr="00A14A4D" w:rsidRDefault="00EB1A05" w:rsidP="00EB586D">
      <w:pPr>
        <w:pStyle w:val="a6"/>
        <w:numPr>
          <w:ilvl w:val="0"/>
          <w:numId w:val="71"/>
        </w:numPr>
      </w:pPr>
      <w:r w:rsidRPr="00A14A4D">
        <w:t xml:space="preserve">коллективно строить действия по достижению общей цели: распределять роли, договариваться, обсуждать процесс и результат совместной работы; </w:t>
      </w:r>
    </w:p>
    <w:p w14:paraId="09BC162F" w14:textId="77777777" w:rsidR="00EB1A05" w:rsidRPr="00A14A4D" w:rsidRDefault="00EB1A05" w:rsidP="00EB586D">
      <w:pPr>
        <w:pStyle w:val="a6"/>
        <w:numPr>
          <w:ilvl w:val="0"/>
          <w:numId w:val="71"/>
        </w:numPr>
      </w:pPr>
      <w:r w:rsidRPr="00A14A4D">
        <w:t xml:space="preserve">проявлять готовность руководить, выполнять поручения, подчиняться; </w:t>
      </w:r>
    </w:p>
    <w:p w14:paraId="0FABB49C" w14:textId="77777777" w:rsidR="00EB1A05" w:rsidRPr="00A14A4D" w:rsidRDefault="00EB1A05" w:rsidP="00EB586D">
      <w:pPr>
        <w:pStyle w:val="a6"/>
        <w:numPr>
          <w:ilvl w:val="0"/>
          <w:numId w:val="71"/>
        </w:numPr>
      </w:pPr>
      <w:r w:rsidRPr="00A14A4D">
        <w:t xml:space="preserve">выполнять правила совместной деятельности: справедливо распределять и оценивать работу каждого участника; считаться с наличием разных мнений; не допускать конфликтов, при их возникновении мирно разрешать без участия взрослого; </w:t>
      </w:r>
    </w:p>
    <w:p w14:paraId="493C8C9A" w14:textId="77777777" w:rsidR="00EB1A05" w:rsidRPr="00A14A4D" w:rsidRDefault="00EB1A05" w:rsidP="00EB586D">
      <w:pPr>
        <w:pStyle w:val="a6"/>
        <w:numPr>
          <w:ilvl w:val="0"/>
          <w:numId w:val="71"/>
        </w:numPr>
      </w:pPr>
      <w:r w:rsidRPr="00A14A4D">
        <w:t xml:space="preserve">ответственно выполнять свою часть работы. </w:t>
      </w:r>
    </w:p>
    <w:p w14:paraId="32EAD82C" w14:textId="77777777" w:rsidR="00EB1A05" w:rsidRPr="00A14A4D" w:rsidRDefault="00EB1A05" w:rsidP="00EB586D">
      <w:r w:rsidRPr="00A14A4D">
        <w:t>ПРЕДМЕТНЫЕ РЕЗУЛЬТАТЫ</w:t>
      </w:r>
    </w:p>
    <w:p w14:paraId="7673DCDC" w14:textId="77777777" w:rsidR="00EB1A05" w:rsidRPr="00A14A4D" w:rsidRDefault="00EB1A05" w:rsidP="00EB586D">
      <w:r w:rsidRPr="00A14A4D">
        <w:t>1 КЛАСС</w:t>
      </w:r>
    </w:p>
    <w:p w14:paraId="55ECCBB2" w14:textId="77777777" w:rsidR="00EB1A05" w:rsidRPr="00A14A4D" w:rsidRDefault="00EB1A05" w:rsidP="00EB586D">
      <w:r w:rsidRPr="00A14A4D">
        <w:t xml:space="preserve">К концу обучения в </w:t>
      </w:r>
      <w:r w:rsidRPr="00A14A4D">
        <w:rPr>
          <w:b/>
        </w:rPr>
        <w:t xml:space="preserve">1 классе </w:t>
      </w:r>
      <w:r w:rsidRPr="00A14A4D">
        <w:t>обучающийся научится:</w:t>
      </w:r>
    </w:p>
    <w:p w14:paraId="784F5B87" w14:textId="77777777" w:rsidR="00EB1A05" w:rsidRPr="00A14A4D" w:rsidRDefault="00EB1A05" w:rsidP="00EB586D">
      <w:pPr>
        <w:pStyle w:val="a6"/>
        <w:numPr>
          <w:ilvl w:val="0"/>
          <w:numId w:val="72"/>
        </w:numPr>
      </w:pPr>
      <w:r w:rsidRPr="00A14A4D">
        <w:t xml:space="preserve">называть себя и членов своей семьи по фамилии, имени, отчеству, профессии членов своей семьи, домашний адрес и адрес своей школы; проявлять уважение к семейным ценностям и традициям, соблюдать правила нравственного поведения в социуме и на природе; </w:t>
      </w:r>
    </w:p>
    <w:p w14:paraId="17775184" w14:textId="77777777" w:rsidR="00EB1A05" w:rsidRPr="00A14A4D" w:rsidRDefault="00EB1A05" w:rsidP="00EB586D">
      <w:pPr>
        <w:pStyle w:val="a6"/>
        <w:numPr>
          <w:ilvl w:val="0"/>
          <w:numId w:val="72"/>
        </w:numPr>
      </w:pPr>
      <w:r w:rsidRPr="00A14A4D">
        <w:t xml:space="preserve">воспроизводить название своего населённого пункта, региона, страны; </w:t>
      </w:r>
    </w:p>
    <w:p w14:paraId="577EF803" w14:textId="77777777" w:rsidR="00EB1A05" w:rsidRPr="00A14A4D" w:rsidRDefault="00EB1A05" w:rsidP="00EB586D">
      <w:pPr>
        <w:pStyle w:val="a6"/>
        <w:numPr>
          <w:ilvl w:val="0"/>
          <w:numId w:val="72"/>
        </w:numPr>
      </w:pPr>
      <w:r w:rsidRPr="00A14A4D">
        <w:t xml:space="preserve">приводить примеры культурных объектов родного края, школьных традиций и праздников, традиций и ценностей своей семьи, профессий; </w:t>
      </w:r>
    </w:p>
    <w:p w14:paraId="3CFD7ABC" w14:textId="77777777" w:rsidR="00EB1A05" w:rsidRPr="00A14A4D" w:rsidRDefault="00EB1A05" w:rsidP="00EB586D">
      <w:pPr>
        <w:pStyle w:val="a6"/>
        <w:numPr>
          <w:ilvl w:val="0"/>
          <w:numId w:val="72"/>
        </w:numPr>
      </w:pPr>
      <w:r w:rsidRPr="00A14A4D">
        <w:t xml:space="preserve">различать объекты живой и неживой природы, объекты, созданные человеком, и природные материалы, части растений (корень, стебель, лист, цветок, плод, семя), группы животных (насекомые, рыбы, птицы, звери); </w:t>
      </w:r>
    </w:p>
    <w:p w14:paraId="635A4A7F" w14:textId="77777777" w:rsidR="00EB1A05" w:rsidRPr="00A14A4D" w:rsidRDefault="00EB1A05" w:rsidP="00EB586D">
      <w:pPr>
        <w:pStyle w:val="a6"/>
        <w:numPr>
          <w:ilvl w:val="0"/>
          <w:numId w:val="72"/>
        </w:numPr>
      </w:pPr>
      <w:r w:rsidRPr="00A14A4D">
        <w:t xml:space="preserve">описывать на основе опорных слов наиболее распространённые в родном крае дикорастущие и культурные растения, диких и домашних животных; сезонные явления в разные времена года; деревья, кустарники, травы; основные группы животных (насекомые, рыбы, птицы, звери); выделять их наиболее существенные признаки; </w:t>
      </w:r>
    </w:p>
    <w:p w14:paraId="19E8DFED" w14:textId="77777777" w:rsidR="00EB1A05" w:rsidRPr="00A14A4D" w:rsidRDefault="00EB1A05" w:rsidP="00EB586D">
      <w:pPr>
        <w:pStyle w:val="a6"/>
        <w:numPr>
          <w:ilvl w:val="0"/>
          <w:numId w:val="72"/>
        </w:numPr>
      </w:pPr>
      <w:r w:rsidRPr="00A14A4D">
        <w:t xml:space="preserve">применять правила ухода за комнатными растениями и домашними животными; </w:t>
      </w:r>
    </w:p>
    <w:p w14:paraId="15E34F42" w14:textId="77777777" w:rsidR="00EB1A05" w:rsidRPr="00A14A4D" w:rsidRDefault="00EB1A05" w:rsidP="00EB586D">
      <w:pPr>
        <w:pStyle w:val="a6"/>
        <w:numPr>
          <w:ilvl w:val="0"/>
          <w:numId w:val="72"/>
        </w:numPr>
      </w:pPr>
      <w:r w:rsidRPr="00A14A4D">
        <w:t xml:space="preserve">проводить, соблюдая правила безопасного труда, несложные групповые и индивидуальные наблюдения (в том числе за сезонными изменениями в природе своей местности), измерения (в том числе вести счёт времени, измерять температуру воздуха) и опыты под руководством учителя; </w:t>
      </w:r>
    </w:p>
    <w:p w14:paraId="4C644761" w14:textId="77777777" w:rsidR="00EB1A05" w:rsidRPr="00A14A4D" w:rsidRDefault="00EB1A05" w:rsidP="00EB586D">
      <w:pPr>
        <w:pStyle w:val="a6"/>
        <w:numPr>
          <w:ilvl w:val="0"/>
          <w:numId w:val="72"/>
        </w:numPr>
      </w:pPr>
      <w:r w:rsidRPr="00A14A4D">
        <w:t xml:space="preserve">использовать для ответов на вопросы небольшие тексты о природе и обществе; </w:t>
      </w:r>
    </w:p>
    <w:p w14:paraId="3E133B1E" w14:textId="77777777" w:rsidR="00EB1A05" w:rsidRPr="00A14A4D" w:rsidRDefault="00EB1A05" w:rsidP="00EB586D">
      <w:pPr>
        <w:pStyle w:val="a6"/>
        <w:numPr>
          <w:ilvl w:val="0"/>
          <w:numId w:val="72"/>
        </w:numPr>
      </w:pPr>
      <w:r w:rsidRPr="00A14A4D">
        <w:t xml:space="preserve">оценивать ситуации, раскрывающие положительное и негативное отношение к природе; правила поведения в быту, в общественных местах; </w:t>
      </w:r>
    </w:p>
    <w:p w14:paraId="02CFB070" w14:textId="77777777" w:rsidR="00EB1A05" w:rsidRPr="00A14A4D" w:rsidRDefault="00EB1A05" w:rsidP="00EB586D">
      <w:pPr>
        <w:pStyle w:val="a6"/>
        <w:numPr>
          <w:ilvl w:val="0"/>
          <w:numId w:val="72"/>
        </w:numPr>
      </w:pPr>
      <w:r w:rsidRPr="00A14A4D">
        <w:t xml:space="preserve">соблюдать правила безопасности на учебном месте школьника; во время наблюдений и опытов; безопасно пользоваться бытовыми электроприборами; </w:t>
      </w:r>
    </w:p>
    <w:p w14:paraId="74B0778D" w14:textId="77777777" w:rsidR="00EB1A05" w:rsidRPr="00A14A4D" w:rsidRDefault="00EB1A05" w:rsidP="00EB586D">
      <w:pPr>
        <w:pStyle w:val="a6"/>
        <w:numPr>
          <w:ilvl w:val="0"/>
          <w:numId w:val="72"/>
        </w:numPr>
      </w:pPr>
      <w:r w:rsidRPr="00A14A4D">
        <w:t>соблюдать правила использования электронных средств, оснащённых экраном;</w:t>
      </w:r>
    </w:p>
    <w:p w14:paraId="30E74547" w14:textId="77777777" w:rsidR="00EB1A05" w:rsidRPr="00A14A4D" w:rsidRDefault="00EB1A05" w:rsidP="00EB586D">
      <w:pPr>
        <w:pStyle w:val="a6"/>
        <w:numPr>
          <w:ilvl w:val="0"/>
          <w:numId w:val="72"/>
        </w:numPr>
      </w:pPr>
      <w:r w:rsidRPr="00A14A4D">
        <w:t xml:space="preserve">соблюдать правила здорового питания и личной гигиены; </w:t>
      </w:r>
    </w:p>
    <w:p w14:paraId="3359724F" w14:textId="77777777" w:rsidR="00EB1A05" w:rsidRPr="00A14A4D" w:rsidRDefault="00EB1A05" w:rsidP="00EB586D">
      <w:pPr>
        <w:pStyle w:val="a6"/>
        <w:numPr>
          <w:ilvl w:val="0"/>
          <w:numId w:val="72"/>
        </w:numPr>
      </w:pPr>
      <w:r w:rsidRPr="00A14A4D">
        <w:t xml:space="preserve">соблюдать правила безопасного поведения пешехода; </w:t>
      </w:r>
    </w:p>
    <w:p w14:paraId="09831F6A" w14:textId="77777777" w:rsidR="00EB1A05" w:rsidRPr="00A14A4D" w:rsidRDefault="00EB1A05" w:rsidP="00EB586D">
      <w:pPr>
        <w:pStyle w:val="a6"/>
        <w:numPr>
          <w:ilvl w:val="0"/>
          <w:numId w:val="72"/>
        </w:numPr>
      </w:pPr>
      <w:r w:rsidRPr="00A14A4D">
        <w:t xml:space="preserve">соблюдать правила безопасного поведения в природе; </w:t>
      </w:r>
    </w:p>
    <w:p w14:paraId="0658C967" w14:textId="77777777" w:rsidR="00EB1A05" w:rsidRPr="00A14A4D" w:rsidRDefault="00EB1A05" w:rsidP="00EB586D">
      <w:pPr>
        <w:pStyle w:val="a6"/>
        <w:numPr>
          <w:ilvl w:val="0"/>
          <w:numId w:val="72"/>
        </w:numPr>
      </w:pPr>
      <w:r w:rsidRPr="00A14A4D">
        <w:t>с помощью взрослых (учителя, родители) пользоваться электронным дневником и электронными ресурсами школы.</w:t>
      </w:r>
    </w:p>
    <w:p w14:paraId="1733281F" w14:textId="77777777" w:rsidR="00EB1A05" w:rsidRPr="00A14A4D" w:rsidRDefault="00EB1A05" w:rsidP="00EB586D">
      <w:r w:rsidRPr="00A14A4D">
        <w:t>2 КЛАСС</w:t>
      </w:r>
    </w:p>
    <w:p w14:paraId="2096ED7A" w14:textId="77777777" w:rsidR="00EB1A05" w:rsidRPr="00A14A4D" w:rsidRDefault="00EB1A05" w:rsidP="00EB586D">
      <w:r w:rsidRPr="00A14A4D">
        <w:t xml:space="preserve">К концу обучения во </w:t>
      </w:r>
      <w:r w:rsidRPr="00A14A4D">
        <w:rPr>
          <w:b/>
        </w:rPr>
        <w:t xml:space="preserve">2 классе </w:t>
      </w:r>
      <w:r w:rsidRPr="00A14A4D">
        <w:t>обучающийся научится:</w:t>
      </w:r>
    </w:p>
    <w:p w14:paraId="59212E58" w14:textId="77777777" w:rsidR="00EB1A05" w:rsidRPr="00A14A4D" w:rsidRDefault="00EB1A05" w:rsidP="00EB586D">
      <w:pPr>
        <w:pStyle w:val="a6"/>
        <w:numPr>
          <w:ilvl w:val="0"/>
          <w:numId w:val="73"/>
        </w:numPr>
      </w:pPr>
      <w:r w:rsidRPr="00A14A4D">
        <w:t xml:space="preserve">находить Россию на карте мира, на карте России - Москву, свой регион и его главный город; </w:t>
      </w:r>
    </w:p>
    <w:p w14:paraId="68FBDBAE" w14:textId="77777777" w:rsidR="00EB1A05" w:rsidRPr="00A14A4D" w:rsidRDefault="00EB1A05" w:rsidP="00EB586D">
      <w:pPr>
        <w:pStyle w:val="a6"/>
        <w:numPr>
          <w:ilvl w:val="0"/>
          <w:numId w:val="73"/>
        </w:numPr>
      </w:pPr>
      <w:r w:rsidRPr="00A14A4D">
        <w:t xml:space="preserve">узнавать государственную символику Российской Федерации (гимн, герб, флаг) и своего региона; </w:t>
      </w:r>
    </w:p>
    <w:p w14:paraId="212789C4" w14:textId="77777777" w:rsidR="00EB1A05" w:rsidRPr="00A14A4D" w:rsidRDefault="00EB1A05" w:rsidP="00EB586D">
      <w:pPr>
        <w:pStyle w:val="a6"/>
        <w:numPr>
          <w:ilvl w:val="0"/>
          <w:numId w:val="73"/>
        </w:numPr>
      </w:pPr>
      <w:r w:rsidRPr="00A14A4D">
        <w:t xml:space="preserve">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 и на природе; </w:t>
      </w:r>
    </w:p>
    <w:p w14:paraId="04DCD8BB" w14:textId="77777777" w:rsidR="00EB1A05" w:rsidRPr="00A14A4D" w:rsidRDefault="00EB1A05" w:rsidP="00EB586D">
      <w:pPr>
        <w:pStyle w:val="a6"/>
        <w:numPr>
          <w:ilvl w:val="0"/>
          <w:numId w:val="73"/>
        </w:numPr>
      </w:pPr>
      <w:r w:rsidRPr="00A14A4D">
        <w:t xml:space="preserve">распознавать изученные объекты окружающего мира по их описанию, рисункам и фотографиям, различать их в окружающем мире; </w:t>
      </w:r>
    </w:p>
    <w:p w14:paraId="27733E13" w14:textId="77777777" w:rsidR="00EB1A05" w:rsidRPr="00A14A4D" w:rsidRDefault="00EB1A05" w:rsidP="00EB586D">
      <w:pPr>
        <w:pStyle w:val="a6"/>
        <w:numPr>
          <w:ilvl w:val="0"/>
          <w:numId w:val="73"/>
        </w:numPr>
      </w:pPr>
      <w:r w:rsidRPr="00A14A4D">
        <w:t xml:space="preserve">приводить примеры изученных традиций, обычаев и праздников народов родного края; важных событий прошлого и настоящего родного края; трудовой деятельности и профессий жителей родного края; </w:t>
      </w:r>
    </w:p>
    <w:p w14:paraId="0B2124F7" w14:textId="77777777" w:rsidR="00EB1A05" w:rsidRPr="00A14A4D" w:rsidRDefault="00EB1A05" w:rsidP="00EB586D">
      <w:pPr>
        <w:pStyle w:val="a6"/>
        <w:numPr>
          <w:ilvl w:val="0"/>
          <w:numId w:val="73"/>
        </w:numPr>
      </w:pPr>
      <w:r w:rsidRPr="00A14A4D">
        <w:t xml:space="preserve">проводить, соблюдая правила безопасного труда, несложные наблюдения и опыты с природными объектами, измерения; </w:t>
      </w:r>
    </w:p>
    <w:p w14:paraId="1193C4D7" w14:textId="77777777" w:rsidR="00EB1A05" w:rsidRPr="00A14A4D" w:rsidRDefault="00EB1A05" w:rsidP="00EB586D">
      <w:pPr>
        <w:pStyle w:val="a6"/>
        <w:numPr>
          <w:ilvl w:val="0"/>
          <w:numId w:val="73"/>
        </w:numPr>
      </w:pPr>
      <w:r w:rsidRPr="00A14A4D">
        <w:t xml:space="preserve">приводить примеры изученных взаимосвязей в природе, примеры, иллюстрирующие значение природы в жизни человека; </w:t>
      </w:r>
    </w:p>
    <w:p w14:paraId="6CF32CEB" w14:textId="77777777" w:rsidR="00EB1A05" w:rsidRPr="00A14A4D" w:rsidRDefault="00EB1A05" w:rsidP="00EB586D">
      <w:pPr>
        <w:pStyle w:val="a6"/>
        <w:numPr>
          <w:ilvl w:val="0"/>
          <w:numId w:val="73"/>
        </w:numPr>
      </w:pPr>
      <w:r w:rsidRPr="00A14A4D">
        <w:t xml:space="preserve">описывать на основе предложенного плана или опорных слов изученные культурные объекты (достопримечательности родного края, музейные экспонаты); </w:t>
      </w:r>
    </w:p>
    <w:p w14:paraId="480F11C8" w14:textId="77777777" w:rsidR="00EB1A05" w:rsidRPr="00A14A4D" w:rsidRDefault="00EB1A05" w:rsidP="00EB586D">
      <w:pPr>
        <w:pStyle w:val="a6"/>
        <w:numPr>
          <w:ilvl w:val="0"/>
          <w:numId w:val="73"/>
        </w:numPr>
      </w:pPr>
      <w:r w:rsidRPr="00A14A4D">
        <w:t xml:space="preserve">описывать на основе предложенного плана или опорных слов изученные природные объекты и явления, в том числе звёзды, созвездия, планеты; </w:t>
      </w:r>
    </w:p>
    <w:p w14:paraId="0529FA67" w14:textId="77777777" w:rsidR="00EB1A05" w:rsidRPr="00A14A4D" w:rsidRDefault="00EB1A05" w:rsidP="00EB586D">
      <w:pPr>
        <w:pStyle w:val="a6"/>
        <w:numPr>
          <w:ilvl w:val="0"/>
          <w:numId w:val="73"/>
        </w:numPr>
      </w:pPr>
      <w:r w:rsidRPr="00A14A4D">
        <w:t xml:space="preserve">группировать изученные объекты живой и неживой природы по предложенным признакам; </w:t>
      </w:r>
    </w:p>
    <w:p w14:paraId="3678059B" w14:textId="77777777" w:rsidR="00EB1A05" w:rsidRPr="00A14A4D" w:rsidRDefault="00EB1A05" w:rsidP="00EB586D">
      <w:pPr>
        <w:pStyle w:val="a6"/>
        <w:numPr>
          <w:ilvl w:val="0"/>
          <w:numId w:val="73"/>
        </w:numPr>
      </w:pPr>
      <w:r w:rsidRPr="00A14A4D">
        <w:t xml:space="preserve">сравнивать объекты живой и неживой природы на основе внешних признаков; </w:t>
      </w:r>
    </w:p>
    <w:p w14:paraId="357BCA06" w14:textId="77777777" w:rsidR="00EB1A05" w:rsidRPr="00A14A4D" w:rsidRDefault="00EB1A05" w:rsidP="00EB586D">
      <w:pPr>
        <w:pStyle w:val="a6"/>
        <w:numPr>
          <w:ilvl w:val="0"/>
          <w:numId w:val="73"/>
        </w:numPr>
      </w:pPr>
      <w:r w:rsidRPr="00A14A4D">
        <w:t xml:space="preserve">ориентироваться на местности по местным природным признакам, Солнцу, компасу; </w:t>
      </w:r>
    </w:p>
    <w:p w14:paraId="6902234A" w14:textId="77777777" w:rsidR="00EB1A05" w:rsidRPr="00A14A4D" w:rsidRDefault="00EB1A05" w:rsidP="00EB586D">
      <w:pPr>
        <w:pStyle w:val="a6"/>
        <w:numPr>
          <w:ilvl w:val="0"/>
          <w:numId w:val="73"/>
        </w:numPr>
      </w:pPr>
      <w:r w:rsidRPr="00A14A4D">
        <w:t xml:space="preserve">создавать по заданному плану развёрнутые высказывания о природе и обществе; </w:t>
      </w:r>
    </w:p>
    <w:p w14:paraId="1210C94B" w14:textId="77777777" w:rsidR="00EB1A05" w:rsidRPr="00A14A4D" w:rsidRDefault="00EB1A05" w:rsidP="00EB586D">
      <w:pPr>
        <w:pStyle w:val="a6"/>
        <w:numPr>
          <w:ilvl w:val="0"/>
          <w:numId w:val="73"/>
        </w:numPr>
      </w:pPr>
      <w:r w:rsidRPr="00A14A4D">
        <w:t xml:space="preserve">использовать для ответов на вопросы небольшие тексты о природе и обществе; </w:t>
      </w:r>
    </w:p>
    <w:p w14:paraId="2906FBF1" w14:textId="77777777" w:rsidR="00EB1A05" w:rsidRPr="00A14A4D" w:rsidRDefault="00EB1A05" w:rsidP="00EB586D">
      <w:pPr>
        <w:pStyle w:val="a6"/>
        <w:numPr>
          <w:ilvl w:val="0"/>
          <w:numId w:val="73"/>
        </w:numPr>
      </w:pPr>
      <w:r w:rsidRPr="00A14A4D">
        <w:t xml:space="preserve">соблюдать правила нравственного поведения в социуме и в природе, оценивать примеры положительного и негативного отношения к объектам природы, проявления внимания, помощи людям, нуждающимся в ней; </w:t>
      </w:r>
    </w:p>
    <w:p w14:paraId="0BFC2126" w14:textId="77777777" w:rsidR="00EB1A05" w:rsidRPr="00A14A4D" w:rsidRDefault="00EB1A05" w:rsidP="00EB586D">
      <w:pPr>
        <w:pStyle w:val="a6"/>
        <w:numPr>
          <w:ilvl w:val="0"/>
          <w:numId w:val="73"/>
        </w:numPr>
      </w:pPr>
      <w:r w:rsidRPr="00A14A4D">
        <w:t xml:space="preserve">соблюдать правила безопасного поведения в школе, правила безопасного поведения пассажира наземного транспорта и метро; </w:t>
      </w:r>
    </w:p>
    <w:p w14:paraId="6290650D" w14:textId="77777777" w:rsidR="00EB1A05" w:rsidRPr="00A14A4D" w:rsidRDefault="00EB1A05" w:rsidP="00EB586D">
      <w:pPr>
        <w:pStyle w:val="a6"/>
        <w:numPr>
          <w:ilvl w:val="0"/>
          <w:numId w:val="73"/>
        </w:numPr>
      </w:pPr>
      <w:r w:rsidRPr="00A14A4D">
        <w:t xml:space="preserve">соблюдать режим дня и питания; </w:t>
      </w:r>
    </w:p>
    <w:p w14:paraId="5881910B" w14:textId="77777777" w:rsidR="00EB1A05" w:rsidRPr="00A14A4D" w:rsidRDefault="00EB1A05" w:rsidP="00EB586D">
      <w:pPr>
        <w:pStyle w:val="a6"/>
        <w:numPr>
          <w:ilvl w:val="0"/>
          <w:numId w:val="73"/>
        </w:numPr>
      </w:pPr>
      <w:r w:rsidRPr="00A14A4D">
        <w:t xml:space="preserve">безопасно использовать мессенджеры в условиях контролируемого доступа в информационно-телекоммуникационную сеть Интернет; </w:t>
      </w:r>
    </w:p>
    <w:p w14:paraId="7DA62D5B" w14:textId="77777777" w:rsidR="00EB1A05" w:rsidRPr="00A14A4D" w:rsidRDefault="00EB1A05" w:rsidP="00EB586D">
      <w:pPr>
        <w:pStyle w:val="a6"/>
        <w:numPr>
          <w:ilvl w:val="0"/>
          <w:numId w:val="73"/>
        </w:numPr>
      </w:pPr>
      <w:r w:rsidRPr="00A14A4D">
        <w:t>безопасно осуществлять коммуникацию в школьных сообществах с помощью учителя (при необходимости).</w:t>
      </w:r>
    </w:p>
    <w:p w14:paraId="6B26FE82" w14:textId="77777777" w:rsidR="00EB1A05" w:rsidRPr="00A14A4D" w:rsidRDefault="00EB1A05" w:rsidP="00EB586D">
      <w:r w:rsidRPr="00A14A4D">
        <w:t>3 КЛАСС</w:t>
      </w:r>
    </w:p>
    <w:p w14:paraId="51FEA435" w14:textId="77777777" w:rsidR="00EB1A05" w:rsidRPr="00A14A4D" w:rsidRDefault="00EB1A05" w:rsidP="00EB586D">
      <w:r w:rsidRPr="00A14A4D">
        <w:t xml:space="preserve">К концу обучения в </w:t>
      </w:r>
      <w:r w:rsidRPr="00A14A4D">
        <w:rPr>
          <w:b/>
        </w:rPr>
        <w:t xml:space="preserve">3 классе </w:t>
      </w:r>
      <w:r w:rsidRPr="00A14A4D">
        <w:t>обучающийся научится:</w:t>
      </w:r>
    </w:p>
    <w:p w14:paraId="30EE5D25" w14:textId="77777777" w:rsidR="00EB1A05" w:rsidRPr="00A14A4D" w:rsidRDefault="00EB1A05" w:rsidP="00EB586D">
      <w:pPr>
        <w:pStyle w:val="a6"/>
        <w:numPr>
          <w:ilvl w:val="0"/>
          <w:numId w:val="74"/>
        </w:numPr>
      </w:pPr>
      <w:r w:rsidRPr="00A14A4D">
        <w:t xml:space="preserve">различать государственную символику Российской Федерации (гимн, герб, флаг); проявлять уважение к государственным символам России и своего региона; </w:t>
      </w:r>
    </w:p>
    <w:p w14:paraId="437830C1" w14:textId="77777777" w:rsidR="00EB1A05" w:rsidRPr="00A14A4D" w:rsidRDefault="00EB1A05" w:rsidP="00EB586D">
      <w:pPr>
        <w:pStyle w:val="a6"/>
        <w:numPr>
          <w:ilvl w:val="0"/>
          <w:numId w:val="74"/>
        </w:numPr>
      </w:pPr>
      <w:r w:rsidRPr="00A14A4D">
        <w:t xml:space="preserve">проявлять уважение к семейным ценностям и традициям, традициям своего народа и других народов; соблюдать правила нравственного поведения в социуме; </w:t>
      </w:r>
    </w:p>
    <w:p w14:paraId="74F32D8F" w14:textId="77777777" w:rsidR="00EB1A05" w:rsidRPr="00A14A4D" w:rsidRDefault="00EB1A05" w:rsidP="00EB586D">
      <w:pPr>
        <w:pStyle w:val="a6"/>
        <w:numPr>
          <w:ilvl w:val="0"/>
          <w:numId w:val="74"/>
        </w:numPr>
      </w:pPr>
      <w:r w:rsidRPr="00A14A4D">
        <w:t xml:space="preserve">приводить примеры памятников природы, культурных объектов и достопримечательностей родного края; столицы России, городов РФ с богатой историей и культурой; российских центров декоративно-прикладного искусства; проявлять интерес и уважение к истории и культуре народов России; </w:t>
      </w:r>
    </w:p>
    <w:p w14:paraId="3027B1CC" w14:textId="77777777" w:rsidR="00EB1A05" w:rsidRPr="00A14A4D" w:rsidRDefault="00EB1A05" w:rsidP="00EB586D">
      <w:pPr>
        <w:pStyle w:val="a6"/>
        <w:numPr>
          <w:ilvl w:val="0"/>
          <w:numId w:val="74"/>
        </w:numPr>
      </w:pPr>
      <w:r w:rsidRPr="00A14A4D">
        <w:t xml:space="preserve">показывать на карте мира материки, изученные страны мира; </w:t>
      </w:r>
    </w:p>
    <w:p w14:paraId="7DDCB9D8" w14:textId="77777777" w:rsidR="00EB1A05" w:rsidRPr="00A14A4D" w:rsidRDefault="00EB1A05" w:rsidP="00EB586D">
      <w:pPr>
        <w:pStyle w:val="a6"/>
        <w:numPr>
          <w:ilvl w:val="0"/>
          <w:numId w:val="74"/>
        </w:numPr>
      </w:pPr>
      <w:r w:rsidRPr="00A14A4D">
        <w:t xml:space="preserve">различать расходы и доходы семейного бюджета; </w:t>
      </w:r>
    </w:p>
    <w:p w14:paraId="17D29266" w14:textId="77777777" w:rsidR="00EB1A05" w:rsidRPr="00A14A4D" w:rsidRDefault="00EB1A05" w:rsidP="00EB586D">
      <w:pPr>
        <w:pStyle w:val="a6"/>
        <w:numPr>
          <w:ilvl w:val="0"/>
          <w:numId w:val="74"/>
        </w:numPr>
      </w:pPr>
      <w:r w:rsidRPr="00A14A4D">
        <w:t xml:space="preserve">распознавать изученные объекты природы по их описанию, рисункам и фотографиям, различать их в окружающем мире; </w:t>
      </w:r>
    </w:p>
    <w:p w14:paraId="04472182" w14:textId="77777777" w:rsidR="00EB1A05" w:rsidRPr="00A14A4D" w:rsidRDefault="00EB1A05" w:rsidP="00EB586D">
      <w:pPr>
        <w:pStyle w:val="a6"/>
        <w:numPr>
          <w:ilvl w:val="0"/>
          <w:numId w:val="74"/>
        </w:numPr>
      </w:pPr>
      <w:r w:rsidRPr="00A14A4D">
        <w:t xml:space="preserve">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 соблюдать безопасность проведения опытов; </w:t>
      </w:r>
    </w:p>
    <w:p w14:paraId="37DD3286" w14:textId="77777777" w:rsidR="00EB1A05" w:rsidRPr="00A14A4D" w:rsidRDefault="00EB1A05" w:rsidP="00EB586D">
      <w:pPr>
        <w:pStyle w:val="a6"/>
        <w:numPr>
          <w:ilvl w:val="0"/>
          <w:numId w:val="74"/>
        </w:numPr>
      </w:pPr>
      <w:r w:rsidRPr="00A14A4D">
        <w:t xml:space="preserve">группировать изученные объекты живой и неживой природы, проводить простейшую классификацию; </w:t>
      </w:r>
    </w:p>
    <w:p w14:paraId="3BE7FE4B" w14:textId="77777777" w:rsidR="00EB1A05" w:rsidRPr="00A14A4D" w:rsidRDefault="00EB1A05" w:rsidP="00EB586D">
      <w:pPr>
        <w:pStyle w:val="a6"/>
        <w:numPr>
          <w:ilvl w:val="0"/>
          <w:numId w:val="74"/>
        </w:numPr>
      </w:pPr>
      <w:r w:rsidRPr="00A14A4D">
        <w:t xml:space="preserve">сравнивать по заданному количеству признаков объекты живой и неживой природы; </w:t>
      </w:r>
    </w:p>
    <w:p w14:paraId="4E136540" w14:textId="77777777" w:rsidR="00EB1A05" w:rsidRPr="00A14A4D" w:rsidRDefault="00EB1A05" w:rsidP="00EB586D">
      <w:pPr>
        <w:pStyle w:val="a6"/>
        <w:numPr>
          <w:ilvl w:val="0"/>
          <w:numId w:val="74"/>
        </w:numPr>
      </w:pPr>
      <w:r w:rsidRPr="00A14A4D">
        <w:t xml:space="preserve">описывать на основе предложенного плана изученные объекты и явления природы, выделяя их существенные признаки и характерные свойства; </w:t>
      </w:r>
    </w:p>
    <w:p w14:paraId="59203891" w14:textId="77777777" w:rsidR="00EB1A05" w:rsidRPr="00A14A4D" w:rsidRDefault="00EB1A05" w:rsidP="00EB586D">
      <w:pPr>
        <w:pStyle w:val="a6"/>
        <w:numPr>
          <w:ilvl w:val="0"/>
          <w:numId w:val="74"/>
        </w:numPr>
      </w:pPr>
      <w:r w:rsidRPr="00A14A4D">
        <w:t xml:space="preserve">использовать различные источники информации о природе и обществе для поиска и извлечения информации, ответов на вопросы; </w:t>
      </w:r>
    </w:p>
    <w:p w14:paraId="4426F73B" w14:textId="77777777" w:rsidR="00EB1A05" w:rsidRPr="00A14A4D" w:rsidRDefault="00EB1A05" w:rsidP="00EB586D">
      <w:pPr>
        <w:pStyle w:val="a6"/>
        <w:numPr>
          <w:ilvl w:val="0"/>
          <w:numId w:val="74"/>
        </w:numPr>
      </w:pPr>
      <w:r w:rsidRPr="00A14A4D">
        <w:t xml:space="preserve">использовать знания о взаимосвязях в природе, связи человека и природы для объяснения простейших явлений и процессов в природе, организме человека; </w:t>
      </w:r>
    </w:p>
    <w:p w14:paraId="25E76322" w14:textId="77777777" w:rsidR="00EB1A05" w:rsidRPr="00A14A4D" w:rsidRDefault="00EB1A05" w:rsidP="00EB586D">
      <w:pPr>
        <w:pStyle w:val="a6"/>
        <w:numPr>
          <w:ilvl w:val="0"/>
          <w:numId w:val="74"/>
        </w:numPr>
      </w:pPr>
      <w:r w:rsidRPr="00A14A4D">
        <w:t xml:space="preserve">фиксировать результаты наблюдений, опытной работы, в процессе коллективной деятельности обобщать полученные результаты и делать выводы; </w:t>
      </w:r>
    </w:p>
    <w:p w14:paraId="38D2DAE1" w14:textId="77777777" w:rsidR="00EB1A05" w:rsidRPr="00A14A4D" w:rsidRDefault="00EB1A05" w:rsidP="00EB586D">
      <w:pPr>
        <w:pStyle w:val="a6"/>
        <w:numPr>
          <w:ilvl w:val="0"/>
          <w:numId w:val="74"/>
        </w:numPr>
      </w:pPr>
      <w:r w:rsidRPr="00A14A4D">
        <w:t xml:space="preserve">создавать по заданному плану собственные развёрнутые высказывания о природе, человеке и обществе, сопровождая выступление иллюстрациями (презентацией); </w:t>
      </w:r>
    </w:p>
    <w:p w14:paraId="0C23C72D" w14:textId="77777777" w:rsidR="00EB1A05" w:rsidRPr="00A14A4D" w:rsidRDefault="00EB1A05" w:rsidP="00EB586D">
      <w:pPr>
        <w:pStyle w:val="a6"/>
        <w:numPr>
          <w:ilvl w:val="0"/>
          <w:numId w:val="74"/>
        </w:numPr>
      </w:pPr>
      <w:r w:rsidRPr="00A14A4D">
        <w:t xml:space="preserve">соблюдать правила безопасного поведения пассажира железнодорожного, водного и авиатранспорта; </w:t>
      </w:r>
    </w:p>
    <w:p w14:paraId="539CD03B" w14:textId="77777777" w:rsidR="00EB1A05" w:rsidRPr="00A14A4D" w:rsidRDefault="00EB1A05" w:rsidP="00EB586D">
      <w:pPr>
        <w:pStyle w:val="a6"/>
        <w:numPr>
          <w:ilvl w:val="0"/>
          <w:numId w:val="74"/>
        </w:numPr>
      </w:pPr>
      <w:r w:rsidRPr="00A14A4D">
        <w:t>соблюдать основы здорового образа жизни, в том числе требования к двигательной активности и принципы здорового питания;</w:t>
      </w:r>
    </w:p>
    <w:p w14:paraId="41ED3AD4" w14:textId="77777777" w:rsidR="00EB1A05" w:rsidRPr="00AE1625" w:rsidRDefault="00EB1A05" w:rsidP="00EB586D">
      <w:pPr>
        <w:pStyle w:val="a6"/>
        <w:numPr>
          <w:ilvl w:val="0"/>
          <w:numId w:val="74"/>
        </w:numPr>
        <w:rPr>
          <w:lang w:val="en-US"/>
        </w:rPr>
      </w:pPr>
      <w:r w:rsidRPr="00AE1625">
        <w:rPr>
          <w:lang w:val="en-US"/>
        </w:rPr>
        <w:t>соблюдать основы профилактики заболеваний;</w:t>
      </w:r>
    </w:p>
    <w:p w14:paraId="44F6B739" w14:textId="77777777" w:rsidR="00EB1A05" w:rsidRPr="00A14A4D" w:rsidRDefault="00EB1A05" w:rsidP="00EB586D">
      <w:pPr>
        <w:pStyle w:val="a6"/>
        <w:numPr>
          <w:ilvl w:val="0"/>
          <w:numId w:val="74"/>
        </w:numPr>
      </w:pPr>
      <w:r w:rsidRPr="00A14A4D">
        <w:t xml:space="preserve">соблюдать правила безопасного поведения во дворе жилого дома; </w:t>
      </w:r>
    </w:p>
    <w:p w14:paraId="47DFE83D" w14:textId="77777777" w:rsidR="00EB1A05" w:rsidRPr="00A14A4D" w:rsidRDefault="00EB1A05" w:rsidP="00EB586D">
      <w:pPr>
        <w:pStyle w:val="a6"/>
        <w:numPr>
          <w:ilvl w:val="0"/>
          <w:numId w:val="74"/>
        </w:numPr>
      </w:pPr>
      <w:r w:rsidRPr="00A14A4D">
        <w:t xml:space="preserve">соблюдать правила нравственного поведения на природе; </w:t>
      </w:r>
    </w:p>
    <w:p w14:paraId="73DD4087" w14:textId="77777777" w:rsidR="00EB1A05" w:rsidRPr="00A14A4D" w:rsidRDefault="00EB1A05" w:rsidP="00EB586D">
      <w:pPr>
        <w:pStyle w:val="a6"/>
        <w:numPr>
          <w:ilvl w:val="0"/>
          <w:numId w:val="74"/>
        </w:numPr>
      </w:pPr>
      <w:r w:rsidRPr="00A14A4D">
        <w:t xml:space="preserve">безопасно использовать персональные данные в условиях контролируемого доступа в информационно-телекоммуникационную сеть Интернет; </w:t>
      </w:r>
    </w:p>
    <w:p w14:paraId="0A01691E" w14:textId="77777777" w:rsidR="00EB1A05" w:rsidRPr="00A14A4D" w:rsidRDefault="00EB1A05" w:rsidP="00EB586D">
      <w:pPr>
        <w:pStyle w:val="a6"/>
        <w:numPr>
          <w:ilvl w:val="0"/>
          <w:numId w:val="74"/>
        </w:numPr>
      </w:pPr>
      <w:r w:rsidRPr="00A14A4D">
        <w:t>ориентироваться в возможных мошеннических действиях при общении в мессенджерах.</w:t>
      </w:r>
    </w:p>
    <w:p w14:paraId="732A50ED" w14:textId="77777777" w:rsidR="00EB1A05" w:rsidRPr="00A14A4D" w:rsidRDefault="00EB1A05" w:rsidP="00EB586D">
      <w:r w:rsidRPr="00A14A4D">
        <w:t>4 КЛАСС</w:t>
      </w:r>
    </w:p>
    <w:p w14:paraId="396F9AAB" w14:textId="77777777" w:rsidR="00EB1A05" w:rsidRPr="00A14A4D" w:rsidRDefault="00EB1A05" w:rsidP="00EB586D">
      <w:r w:rsidRPr="00A14A4D">
        <w:t xml:space="preserve">К концу обучения в </w:t>
      </w:r>
      <w:r w:rsidRPr="00A14A4D">
        <w:rPr>
          <w:b/>
        </w:rPr>
        <w:t xml:space="preserve">4 классе </w:t>
      </w:r>
      <w:r w:rsidRPr="00A14A4D">
        <w:t>обучающийся научится:</w:t>
      </w:r>
    </w:p>
    <w:p w14:paraId="098D74A8" w14:textId="77777777" w:rsidR="00EB1A05" w:rsidRPr="00A14A4D" w:rsidRDefault="00EB1A05" w:rsidP="00EB586D">
      <w:pPr>
        <w:pStyle w:val="a6"/>
        <w:numPr>
          <w:ilvl w:val="0"/>
          <w:numId w:val="75"/>
        </w:numPr>
      </w:pPr>
      <w:r w:rsidRPr="00A14A4D">
        <w:t xml:space="preserve">проявлять уважение к семейным ценностям и традициям, традициям своего народа и других народов, государственным символам России; </w:t>
      </w:r>
    </w:p>
    <w:p w14:paraId="12C0FF0A" w14:textId="77777777" w:rsidR="00EB1A05" w:rsidRPr="00A14A4D" w:rsidRDefault="00EB1A05" w:rsidP="00EB586D">
      <w:pPr>
        <w:pStyle w:val="a6"/>
        <w:numPr>
          <w:ilvl w:val="0"/>
          <w:numId w:val="75"/>
        </w:numPr>
      </w:pPr>
      <w:r w:rsidRPr="00A14A4D">
        <w:t xml:space="preserve">соблюдать правила нравственного поведения в социуме; </w:t>
      </w:r>
    </w:p>
    <w:p w14:paraId="1104EA58" w14:textId="77777777" w:rsidR="00EB1A05" w:rsidRPr="00AE1625" w:rsidRDefault="00EB1A05" w:rsidP="00EB586D">
      <w:pPr>
        <w:pStyle w:val="a6"/>
        <w:numPr>
          <w:ilvl w:val="0"/>
          <w:numId w:val="75"/>
        </w:numPr>
        <w:rPr>
          <w:lang w:val="en-US"/>
        </w:rPr>
      </w:pPr>
      <w:r w:rsidRPr="00A14A4D">
        <w:t xml:space="preserve">показывать на физической карте изученные крупные географические объекты России (горы, равнины, реки, озёра, моря, омывающие территорию </w:t>
      </w:r>
      <w:r w:rsidRPr="00AE1625">
        <w:rPr>
          <w:lang w:val="en-US"/>
        </w:rPr>
        <w:t xml:space="preserve">России); </w:t>
      </w:r>
    </w:p>
    <w:p w14:paraId="049EDEEE" w14:textId="77777777" w:rsidR="00EB1A05" w:rsidRPr="00A14A4D" w:rsidRDefault="00EB1A05" w:rsidP="00EB586D">
      <w:pPr>
        <w:pStyle w:val="a6"/>
        <w:numPr>
          <w:ilvl w:val="0"/>
          <w:numId w:val="75"/>
        </w:numPr>
      </w:pPr>
      <w:r w:rsidRPr="00A14A4D">
        <w:t xml:space="preserve">показывать на исторической карте места изученных исторических событий; </w:t>
      </w:r>
    </w:p>
    <w:p w14:paraId="5DDB0356" w14:textId="77777777" w:rsidR="00EB1A05" w:rsidRPr="00A14A4D" w:rsidRDefault="00EB1A05" w:rsidP="00EB586D">
      <w:pPr>
        <w:pStyle w:val="a6"/>
        <w:numPr>
          <w:ilvl w:val="0"/>
          <w:numId w:val="75"/>
        </w:numPr>
      </w:pPr>
      <w:r w:rsidRPr="00A14A4D">
        <w:t xml:space="preserve">находить место изученных событий на «ленте времени»; </w:t>
      </w:r>
    </w:p>
    <w:p w14:paraId="361BE0E5" w14:textId="77777777" w:rsidR="00EB1A05" w:rsidRPr="00A14A4D" w:rsidRDefault="00EB1A05" w:rsidP="00EB586D">
      <w:pPr>
        <w:pStyle w:val="a6"/>
        <w:numPr>
          <w:ilvl w:val="0"/>
          <w:numId w:val="75"/>
        </w:numPr>
      </w:pPr>
      <w:r w:rsidRPr="00A14A4D">
        <w:t xml:space="preserve">знать основные права и обязанности гражданина Российской Федерации; </w:t>
      </w:r>
    </w:p>
    <w:p w14:paraId="668F852F" w14:textId="77777777" w:rsidR="00EB1A05" w:rsidRPr="00A14A4D" w:rsidRDefault="00EB1A05" w:rsidP="00EB586D">
      <w:pPr>
        <w:pStyle w:val="a6"/>
        <w:numPr>
          <w:ilvl w:val="0"/>
          <w:numId w:val="75"/>
        </w:numPr>
      </w:pPr>
      <w:r w:rsidRPr="00A14A4D">
        <w:t xml:space="preserve">соотносить изученные исторические события и исторических деятелей с веками и периодами истории России; </w:t>
      </w:r>
    </w:p>
    <w:p w14:paraId="2AF54DAB" w14:textId="77777777" w:rsidR="00EB1A05" w:rsidRPr="00A14A4D" w:rsidRDefault="00EB1A05" w:rsidP="00EB586D">
      <w:pPr>
        <w:pStyle w:val="a6"/>
        <w:numPr>
          <w:ilvl w:val="0"/>
          <w:numId w:val="75"/>
        </w:numPr>
      </w:pPr>
      <w:r w:rsidRPr="00A14A4D">
        <w:t xml:space="preserve">рассказывать о государственных праздниках России, наиболее важных событиях истории России, наиболее известных российских исторических деятелях разных периодов, достопримечательностях столицы России и родного края; </w:t>
      </w:r>
    </w:p>
    <w:p w14:paraId="1FB15AB0" w14:textId="77777777" w:rsidR="00EB1A05" w:rsidRPr="00A14A4D" w:rsidRDefault="00EB1A05" w:rsidP="00EB586D">
      <w:pPr>
        <w:pStyle w:val="a6"/>
        <w:numPr>
          <w:ilvl w:val="0"/>
          <w:numId w:val="75"/>
        </w:numPr>
      </w:pPr>
      <w:r w:rsidRPr="00A14A4D">
        <w:t xml:space="preserve">описывать на основе предложенного плана изученные объекты, выделяя их существенные признаки, в том числе государственную символику России и своего региона; </w:t>
      </w:r>
    </w:p>
    <w:p w14:paraId="71F0C2F0" w14:textId="77777777" w:rsidR="00EB1A05" w:rsidRPr="00A14A4D" w:rsidRDefault="00EB1A05" w:rsidP="00EB586D">
      <w:pPr>
        <w:pStyle w:val="a6"/>
        <w:numPr>
          <w:ilvl w:val="0"/>
          <w:numId w:val="75"/>
        </w:numPr>
      </w:pPr>
      <w:r w:rsidRPr="00A14A4D">
        <w:t xml:space="preserve">проводить по предложенному/самостоятельно составленному плану или выдвинутому предположению несложные наблюдения, опыты с объектами природы с использованием простейшего лабораторного оборудования и измерительных приборов, следуя правилам безопасного труда; </w:t>
      </w:r>
    </w:p>
    <w:p w14:paraId="3C736973" w14:textId="77777777" w:rsidR="00EB1A05" w:rsidRPr="00A14A4D" w:rsidRDefault="00EB1A05" w:rsidP="00EB586D">
      <w:pPr>
        <w:pStyle w:val="a6"/>
        <w:numPr>
          <w:ilvl w:val="0"/>
          <w:numId w:val="75"/>
        </w:numPr>
      </w:pPr>
      <w:r w:rsidRPr="00A14A4D">
        <w:t xml:space="preserve">распознавать изученные объекты и явления живой и неживой природы по их описанию, рисункам и фотографиям, различать их в окружающем мире; </w:t>
      </w:r>
    </w:p>
    <w:p w14:paraId="32A128C9" w14:textId="77777777" w:rsidR="00EB1A05" w:rsidRPr="00A14A4D" w:rsidRDefault="00EB1A05" w:rsidP="00EB586D">
      <w:pPr>
        <w:pStyle w:val="a6"/>
        <w:numPr>
          <w:ilvl w:val="0"/>
          <w:numId w:val="75"/>
        </w:numPr>
      </w:pPr>
      <w:r w:rsidRPr="00A14A4D">
        <w:t xml:space="preserve">группировать изученные объекты живой и неживой природы, самостоятельно выбирая признак для группировки; проводить простейшие классификации; </w:t>
      </w:r>
    </w:p>
    <w:p w14:paraId="6BA66FD9" w14:textId="77777777" w:rsidR="00EB1A05" w:rsidRPr="00A14A4D" w:rsidRDefault="00EB1A05" w:rsidP="00EB586D">
      <w:pPr>
        <w:pStyle w:val="a6"/>
        <w:numPr>
          <w:ilvl w:val="0"/>
          <w:numId w:val="75"/>
        </w:numPr>
      </w:pPr>
      <w:r w:rsidRPr="00A14A4D">
        <w:t xml:space="preserve">сравнивать объекты живой и неживой природы на основе их внешних признаков и известных характерных свойств; </w:t>
      </w:r>
    </w:p>
    <w:p w14:paraId="6B1DC6F3" w14:textId="77777777" w:rsidR="00EB1A05" w:rsidRPr="00A14A4D" w:rsidRDefault="00EB1A05" w:rsidP="00EB586D">
      <w:pPr>
        <w:pStyle w:val="a6"/>
        <w:numPr>
          <w:ilvl w:val="0"/>
          <w:numId w:val="75"/>
        </w:numPr>
      </w:pPr>
      <w:r w:rsidRPr="00A14A4D">
        <w:t xml:space="preserve">использовать знания о взаимосвязях в природе для объяснения простейших явлений и процессов в природе (в том числе смены дня и ночи, смены времён года, сезонных изменений в природе своей местности, причины смены природных зон); </w:t>
      </w:r>
    </w:p>
    <w:p w14:paraId="70664080" w14:textId="77777777" w:rsidR="00EB1A05" w:rsidRPr="00A14A4D" w:rsidRDefault="00EB1A05" w:rsidP="00EB586D">
      <w:pPr>
        <w:pStyle w:val="a6"/>
        <w:numPr>
          <w:ilvl w:val="0"/>
          <w:numId w:val="75"/>
        </w:numPr>
      </w:pPr>
      <w:r w:rsidRPr="00A14A4D">
        <w:t>называть наиболее значимые природные объекты Всемирного наследия в России и за рубежом (в пределах изученного);</w:t>
      </w:r>
    </w:p>
    <w:p w14:paraId="1DC561D1" w14:textId="77777777" w:rsidR="00EB1A05" w:rsidRPr="00A14A4D" w:rsidRDefault="00EB1A05" w:rsidP="00EB586D">
      <w:pPr>
        <w:pStyle w:val="a6"/>
        <w:numPr>
          <w:ilvl w:val="0"/>
          <w:numId w:val="75"/>
        </w:numPr>
      </w:pPr>
      <w:r w:rsidRPr="00A14A4D">
        <w:t xml:space="preserve">называть экологические проблемы и определять пути их решения; </w:t>
      </w:r>
    </w:p>
    <w:p w14:paraId="38465762" w14:textId="77777777" w:rsidR="00EB1A05" w:rsidRPr="00A14A4D" w:rsidRDefault="00EB1A05" w:rsidP="00EB586D">
      <w:pPr>
        <w:pStyle w:val="a6"/>
        <w:numPr>
          <w:ilvl w:val="0"/>
          <w:numId w:val="75"/>
        </w:numPr>
      </w:pPr>
      <w:r w:rsidRPr="00A14A4D">
        <w:t xml:space="preserve">создавать по заданному плану собственные развёрнутые высказывания о природе и обществе; </w:t>
      </w:r>
    </w:p>
    <w:p w14:paraId="7D9316E0" w14:textId="77777777" w:rsidR="00EB1A05" w:rsidRPr="00A14A4D" w:rsidRDefault="00EB1A05" w:rsidP="00EB586D">
      <w:pPr>
        <w:pStyle w:val="a6"/>
        <w:numPr>
          <w:ilvl w:val="0"/>
          <w:numId w:val="75"/>
        </w:numPr>
      </w:pPr>
      <w:r w:rsidRPr="00A14A4D">
        <w:t xml:space="preserve">использовать различные источники информации для поиска и извлечения информации, ответов на вопросы; </w:t>
      </w:r>
    </w:p>
    <w:p w14:paraId="0EE18C22" w14:textId="77777777" w:rsidR="00EB1A05" w:rsidRPr="00A14A4D" w:rsidRDefault="00EB1A05" w:rsidP="00EB586D">
      <w:pPr>
        <w:pStyle w:val="a6"/>
        <w:numPr>
          <w:ilvl w:val="0"/>
          <w:numId w:val="75"/>
        </w:numPr>
      </w:pPr>
      <w:r w:rsidRPr="00A14A4D">
        <w:t xml:space="preserve">соблюдать правила нравственного поведения на природе; </w:t>
      </w:r>
    </w:p>
    <w:p w14:paraId="7DC9B875" w14:textId="77777777" w:rsidR="00EB1A05" w:rsidRPr="00A14A4D" w:rsidRDefault="00EB1A05" w:rsidP="00EB586D">
      <w:pPr>
        <w:pStyle w:val="a6"/>
        <w:numPr>
          <w:ilvl w:val="0"/>
          <w:numId w:val="75"/>
        </w:numPr>
      </w:pPr>
      <w:r w:rsidRPr="00A14A4D">
        <w:t xml:space="preserve">осознавать возможные последствия вредных привычек для здоровья и жизни человека; </w:t>
      </w:r>
    </w:p>
    <w:p w14:paraId="3EB664FA" w14:textId="77777777" w:rsidR="00EB1A05" w:rsidRPr="00A14A4D" w:rsidRDefault="00EB1A05" w:rsidP="00EB586D">
      <w:pPr>
        <w:pStyle w:val="a6"/>
        <w:numPr>
          <w:ilvl w:val="0"/>
          <w:numId w:val="75"/>
        </w:numPr>
      </w:pPr>
      <w:r w:rsidRPr="00A14A4D">
        <w:t xml:space="preserve">соблюдать правила безопасного поведения при использовании объектов транспортной инфраструктуры населённого пункта, в театрах, кинотеатрах, торговых центрах, парках и зонах отдыха, учреждениях культуры (музеях, библиотеках и т.д.); </w:t>
      </w:r>
    </w:p>
    <w:p w14:paraId="764CAA0D" w14:textId="77777777" w:rsidR="00EB1A05" w:rsidRPr="00A14A4D" w:rsidRDefault="00EB1A05" w:rsidP="00EB586D">
      <w:pPr>
        <w:pStyle w:val="a6"/>
        <w:numPr>
          <w:ilvl w:val="0"/>
          <w:numId w:val="75"/>
        </w:numPr>
      </w:pPr>
      <w:r w:rsidRPr="00A14A4D">
        <w:t xml:space="preserve">соблюдать правила безопасного поведения при езде на велосипеде, самокате; </w:t>
      </w:r>
    </w:p>
    <w:p w14:paraId="7624AFC0" w14:textId="77777777" w:rsidR="00EB1A05" w:rsidRPr="00A14A4D" w:rsidRDefault="00EB1A05" w:rsidP="00EB586D">
      <w:pPr>
        <w:pStyle w:val="a6"/>
        <w:numPr>
          <w:ilvl w:val="0"/>
          <w:numId w:val="75"/>
        </w:numPr>
      </w:pPr>
      <w:r w:rsidRPr="00A14A4D">
        <w:t>осуществлять безопасный поиск образовательных ресурсов и верифицированной информации в информационно-телекоммуникационной сети Интернете;</w:t>
      </w:r>
    </w:p>
    <w:p w14:paraId="787762D7" w14:textId="77777777" w:rsidR="00EB1A05" w:rsidRPr="00A14A4D" w:rsidRDefault="00EB1A05" w:rsidP="00EB586D">
      <w:pPr>
        <w:pStyle w:val="a6"/>
        <w:numPr>
          <w:ilvl w:val="0"/>
          <w:numId w:val="75"/>
        </w:numPr>
      </w:pPr>
      <w:r w:rsidRPr="00A14A4D">
        <w:t xml:space="preserve">соблюдать правила безопасного для здоровья использования электронных образовательных и информационных ресурсов. </w:t>
      </w:r>
    </w:p>
    <w:bookmarkEnd w:id="112"/>
    <w:p w14:paraId="1717C952" w14:textId="77777777" w:rsidR="00EB1A05" w:rsidRPr="00A14A4D" w:rsidRDefault="00EB1A05" w:rsidP="00EB586D">
      <w:r w:rsidRPr="00A14A4D">
        <w:t>СОДЕРЖАНИЕ УЧЕБНОГО ПРЕДМЕТА</w:t>
      </w:r>
    </w:p>
    <w:p w14:paraId="069301F8" w14:textId="77777777" w:rsidR="00EB1A05" w:rsidRPr="00A14A4D" w:rsidRDefault="00EB1A05" w:rsidP="00EB586D">
      <w:r w:rsidRPr="00A14A4D">
        <w:t>1 КЛАСС</w:t>
      </w:r>
    </w:p>
    <w:p w14:paraId="50BF3CE4" w14:textId="77777777" w:rsidR="00EB1A05" w:rsidRPr="00A14A4D" w:rsidRDefault="00EB1A05" w:rsidP="00EB586D">
      <w:r w:rsidRPr="00A14A4D">
        <w:t>Человек и общество</w:t>
      </w:r>
    </w:p>
    <w:p w14:paraId="538FE0B3" w14:textId="77777777" w:rsidR="00EB1A05" w:rsidRPr="00A14A4D" w:rsidRDefault="00EB1A05" w:rsidP="00EB586D">
      <w:r w:rsidRPr="00A14A4D">
        <w:t>Школа. Школьные традиции и праздники. Адрес школы. Классный, школьный коллектив. Друзья, взаимоотношения между ними; ценность дружбы, согласия, взаимной помощи.</w:t>
      </w:r>
    </w:p>
    <w:p w14:paraId="51AC261E" w14:textId="77777777" w:rsidR="00EB1A05" w:rsidRPr="00A14A4D" w:rsidRDefault="00EB1A05" w:rsidP="00EB586D">
      <w:r w:rsidRPr="00A14A4D">
        <w:t>Совместная деятельность с одноклассниками – учёба, игры, отдых. Рабочее место школьника: удобное размещение учебных материалов и учебного оборудования; поза; освещение рабочего места. Правила безопасной работы на учебном месте.</w:t>
      </w:r>
    </w:p>
    <w:p w14:paraId="543F26BD" w14:textId="77777777" w:rsidR="00EB1A05" w:rsidRPr="00A14A4D" w:rsidRDefault="00EB1A05" w:rsidP="00EB586D">
      <w:r w:rsidRPr="00A14A4D">
        <w:t>Режим труда и отдыха.</w:t>
      </w:r>
    </w:p>
    <w:p w14:paraId="15BDF256" w14:textId="77777777" w:rsidR="00EB1A05" w:rsidRPr="00A14A4D" w:rsidRDefault="00EB1A05" w:rsidP="00EB586D">
      <w:r w:rsidRPr="00A14A4D">
        <w:t>Семья. Моя семья в прошлом и настоящем. Имена и фамилии членов семьи, их профессии. Взаимоотношения и взаимопомощь в семье. Совместный труд и отдых. Домашний адрес.</w:t>
      </w:r>
    </w:p>
    <w:p w14:paraId="33068045" w14:textId="77777777" w:rsidR="00EB1A05" w:rsidRPr="00A14A4D" w:rsidRDefault="00EB1A05" w:rsidP="00EB586D">
      <w:r w:rsidRPr="00A14A4D">
        <w:t>Россия – наша Родина. Москва – столица России. Символы России (герб, флаг, гимн). Народы России. Первоначальные сведения о родном крае. Название своего населённого пункта (города, села), региона. Культурные объекты родного края.</w:t>
      </w:r>
    </w:p>
    <w:p w14:paraId="1B73A54B" w14:textId="77777777" w:rsidR="00EB1A05" w:rsidRPr="00A14A4D" w:rsidRDefault="00EB1A05" w:rsidP="00EB586D">
      <w:r w:rsidRPr="00A14A4D">
        <w:t>Ценность и красота рукотворного мира. Правила поведения в социуме.</w:t>
      </w:r>
    </w:p>
    <w:p w14:paraId="3E98FA00" w14:textId="77777777" w:rsidR="00EB1A05" w:rsidRPr="00A14A4D" w:rsidRDefault="00EB1A05" w:rsidP="00EB586D">
      <w:r w:rsidRPr="00A14A4D">
        <w:t>Человек и природа</w:t>
      </w:r>
    </w:p>
    <w:p w14:paraId="0DBB9DFB" w14:textId="77777777" w:rsidR="00EB1A05" w:rsidRPr="00A14A4D" w:rsidRDefault="00EB1A05" w:rsidP="00EB586D">
      <w:r w:rsidRPr="00A14A4D">
        <w:t>Природа – среда обитания человека. Природа и предметы, созданные человеком. Природные материалы. Бережное отношение к предметам, вещам, уход за ними. Неживая и живая природа. Наблюдение за погодой своего края. Погода и термометр. Определение температуры воздуха (воды) по термометру.</w:t>
      </w:r>
    </w:p>
    <w:p w14:paraId="71A860B3" w14:textId="77777777" w:rsidR="00EB1A05" w:rsidRPr="00A14A4D" w:rsidRDefault="00EB1A05" w:rsidP="00EB586D">
      <w:r w:rsidRPr="00A14A4D">
        <w:t>Сезонные изменения в природе. Взаимосвязи между человеком и природой. Правила нравственного и безопасного поведения в природе.</w:t>
      </w:r>
    </w:p>
    <w:p w14:paraId="6392ADE8" w14:textId="77777777" w:rsidR="00EB1A05" w:rsidRPr="00A14A4D" w:rsidRDefault="00EB1A05" w:rsidP="00EB586D">
      <w:r w:rsidRPr="00A14A4D">
        <w:t>Растительный мир. Растения ближайшего окружения (узнавание, называние, краткое описание). Лиственные и хвойные растения. Дикорастущие и культурные растения. Части растения (называние, краткая характеристика значения для жизни растения): корень, стебель, лист, цветок, плод, семя. Комнатные растения, правила содержания и ухода.</w:t>
      </w:r>
    </w:p>
    <w:p w14:paraId="0D26994A" w14:textId="77777777" w:rsidR="00EB1A05" w:rsidRPr="00A14A4D" w:rsidRDefault="00EB1A05" w:rsidP="00EB586D">
      <w:r w:rsidRPr="00A14A4D">
        <w:t>Мир животных Разные группы животных (звери, насекомые, птицы, рыбы и др.). Домашние и дикие животные (различия в условиях жизни). Забота о домашних питомцах.</w:t>
      </w:r>
    </w:p>
    <w:p w14:paraId="1CD376F7" w14:textId="77777777" w:rsidR="00EB1A05" w:rsidRPr="00A14A4D" w:rsidRDefault="00EB1A05" w:rsidP="00EB586D">
      <w:r w:rsidRPr="00A14A4D">
        <w:t>Правила безопасной жизнедеятельности</w:t>
      </w:r>
    </w:p>
    <w:p w14:paraId="7787955A" w14:textId="77777777" w:rsidR="00EB1A05" w:rsidRPr="00A14A4D" w:rsidRDefault="00EB1A05" w:rsidP="00EB586D">
      <w:r w:rsidRPr="00A14A4D">
        <w:t>Понимание необходимости соблюдения режима дня, правил здорового питания и личной гигиены. Правила использования электронных средств, оснащенных экраном. Правила безопасности в быту: пользование бытовыми электроприборами, газовыми плитами.</w:t>
      </w:r>
    </w:p>
    <w:p w14:paraId="2779A3AB" w14:textId="77777777" w:rsidR="00EB1A05" w:rsidRPr="00A14A4D" w:rsidRDefault="00EB1A05" w:rsidP="00EB586D">
      <w:r w:rsidRPr="00A14A4D">
        <w:t>Дорога от дома до школы. Правила безопасного поведения пешехода (дорожные знаки, дорожная разметка, дорожные сигналы).</w:t>
      </w:r>
    </w:p>
    <w:p w14:paraId="0088A846" w14:textId="77777777" w:rsidR="00EB1A05" w:rsidRPr="00A14A4D" w:rsidRDefault="00EB1A05" w:rsidP="00EB586D">
      <w:r w:rsidRPr="00A14A4D">
        <w:t>Безопасность в информационно-телекоммуникационной сети Интернет (электронный дневник и электронные ресурсы школы) в условиях контролируемого доступа в информационно-телекоммуникационную сеть Интернет.</w:t>
      </w:r>
    </w:p>
    <w:p w14:paraId="15AC2E0B" w14:textId="77777777" w:rsidR="00EB1A05" w:rsidRPr="00A14A4D" w:rsidRDefault="00EB1A05" w:rsidP="00EB586D">
      <w:r w:rsidRPr="00A14A4D">
        <w:t xml:space="preserve">Изучение окружающего мира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14:paraId="096F20B6" w14:textId="77777777" w:rsidR="00EB1A05" w:rsidRPr="00A14A4D" w:rsidRDefault="00EB1A05" w:rsidP="00EB586D">
      <w:r w:rsidRPr="00A14A4D">
        <w:rPr>
          <w:i/>
        </w:rPr>
        <w:t>Базовые логические действия</w:t>
      </w:r>
      <w:r w:rsidRPr="00A14A4D">
        <w:t xml:space="preserve"> как часть познавательных универсальных учебных действий способствуют формированию умений:</w:t>
      </w:r>
    </w:p>
    <w:p w14:paraId="07469464" w14:textId="77777777" w:rsidR="00EB1A05" w:rsidRPr="00A14A4D" w:rsidRDefault="00EB1A05" w:rsidP="00EB586D">
      <w:pPr>
        <w:pStyle w:val="a6"/>
        <w:numPr>
          <w:ilvl w:val="0"/>
          <w:numId w:val="76"/>
        </w:numPr>
      </w:pPr>
      <w:r w:rsidRPr="00A14A4D">
        <w:t xml:space="preserve">сравнивать происходящие в природе изменения, наблюдать зависимость изменений в живой природе от состояния неживой природы; </w:t>
      </w:r>
    </w:p>
    <w:p w14:paraId="39B766E1" w14:textId="77777777" w:rsidR="00EB1A05" w:rsidRPr="00A14A4D" w:rsidRDefault="00EB1A05" w:rsidP="00EB586D">
      <w:pPr>
        <w:pStyle w:val="a6"/>
        <w:numPr>
          <w:ilvl w:val="0"/>
          <w:numId w:val="76"/>
        </w:numPr>
      </w:pPr>
      <w:r w:rsidRPr="00A14A4D">
        <w:t xml:space="preserve">приводить примеры представителей разных групп животных (звери, насекомые, рыбы, птицы), называть главную особенность представителей одной группы (в пределах изученного); </w:t>
      </w:r>
    </w:p>
    <w:p w14:paraId="4BF29DD1" w14:textId="77777777" w:rsidR="00EB1A05" w:rsidRPr="00A14A4D" w:rsidRDefault="00EB1A05" w:rsidP="00EB586D">
      <w:pPr>
        <w:pStyle w:val="a6"/>
        <w:numPr>
          <w:ilvl w:val="0"/>
          <w:numId w:val="76"/>
        </w:numPr>
      </w:pPr>
      <w:r w:rsidRPr="00A14A4D">
        <w:t>приводить примеры лиственных и хвойных растений, сравнивать их, устанавливать различия во внешнем виде.</w:t>
      </w:r>
    </w:p>
    <w:p w14:paraId="359D3571" w14:textId="77777777" w:rsidR="00EB1A05" w:rsidRPr="00A14A4D" w:rsidRDefault="00EB1A05" w:rsidP="00EB586D">
      <w:r w:rsidRPr="00A14A4D">
        <w:rPr>
          <w:i/>
        </w:rPr>
        <w:t>Работа с информацией</w:t>
      </w:r>
      <w:r w:rsidRPr="00A14A4D">
        <w:t xml:space="preserve"> как часть познавательных универсальных учебных действий способствует формированию умений:</w:t>
      </w:r>
    </w:p>
    <w:p w14:paraId="6B17F3B5" w14:textId="77777777" w:rsidR="00EB1A05" w:rsidRPr="00A14A4D" w:rsidRDefault="00EB1A05" w:rsidP="00EB586D">
      <w:pPr>
        <w:pStyle w:val="a6"/>
        <w:numPr>
          <w:ilvl w:val="0"/>
          <w:numId w:val="77"/>
        </w:numPr>
      </w:pPr>
      <w:r w:rsidRPr="00A14A4D">
        <w:t xml:space="preserve">понимать, что информация может быть представлена в разной форме – текста, иллюстраций, видео, таблицы; </w:t>
      </w:r>
    </w:p>
    <w:p w14:paraId="10ED67C9" w14:textId="77777777" w:rsidR="00EB1A05" w:rsidRPr="00A14A4D" w:rsidRDefault="00EB1A05" w:rsidP="00EB586D">
      <w:pPr>
        <w:pStyle w:val="a6"/>
        <w:numPr>
          <w:ilvl w:val="0"/>
          <w:numId w:val="77"/>
        </w:numPr>
      </w:pPr>
      <w:r w:rsidRPr="00A14A4D">
        <w:t>соотносить иллюстрацию явления (объекта, предмета) с его названием.</w:t>
      </w:r>
    </w:p>
    <w:p w14:paraId="7EB33566" w14:textId="77777777" w:rsidR="00EB1A05" w:rsidRPr="00A14A4D" w:rsidRDefault="00EB1A05" w:rsidP="00EB586D">
      <w:r w:rsidRPr="00A14A4D">
        <w:t>Коммуникативные универсальные учебные действия способствуют формированию умений:</w:t>
      </w:r>
    </w:p>
    <w:p w14:paraId="3C1490C7" w14:textId="77777777" w:rsidR="00EB1A05" w:rsidRPr="00A14A4D" w:rsidRDefault="00EB1A05" w:rsidP="00EB586D">
      <w:pPr>
        <w:pStyle w:val="a6"/>
        <w:numPr>
          <w:ilvl w:val="0"/>
          <w:numId w:val="78"/>
        </w:numPr>
      </w:pPr>
      <w:r w:rsidRPr="00A14A4D">
        <w:t xml:space="preserve">в процессе учебного диалога слушать говорящего; отвечать на вопросы, дополнять ответы участников; уважительно от носиться к разным мнениям; </w:t>
      </w:r>
    </w:p>
    <w:p w14:paraId="7C02EC8B" w14:textId="77777777" w:rsidR="00EB1A05" w:rsidRPr="00A14A4D" w:rsidRDefault="00EB1A05" w:rsidP="00EB586D">
      <w:pPr>
        <w:pStyle w:val="a6"/>
        <w:numPr>
          <w:ilvl w:val="0"/>
          <w:numId w:val="78"/>
        </w:numPr>
      </w:pPr>
      <w:r w:rsidRPr="00A14A4D">
        <w:t xml:space="preserve">воспроизводить названия своего населенного пункта, название страны, её столицы; воспроизводить наизусть слова гимна России; </w:t>
      </w:r>
    </w:p>
    <w:p w14:paraId="173990ED" w14:textId="77777777" w:rsidR="00EB1A05" w:rsidRPr="00A14A4D" w:rsidRDefault="00EB1A05" w:rsidP="00EB586D">
      <w:pPr>
        <w:pStyle w:val="a6"/>
        <w:numPr>
          <w:ilvl w:val="0"/>
          <w:numId w:val="78"/>
        </w:numPr>
      </w:pPr>
      <w:r w:rsidRPr="00A14A4D">
        <w:t xml:space="preserve">соотносить предметы декоративно-прикладного искусства с принадлежностью народу РФ, описывать предмет по предложенному плану; </w:t>
      </w:r>
    </w:p>
    <w:p w14:paraId="16799477" w14:textId="77777777" w:rsidR="00EB1A05" w:rsidRPr="00A14A4D" w:rsidRDefault="00EB1A05" w:rsidP="00EB586D">
      <w:pPr>
        <w:pStyle w:val="a6"/>
        <w:numPr>
          <w:ilvl w:val="0"/>
          <w:numId w:val="78"/>
        </w:numPr>
      </w:pPr>
      <w:r w:rsidRPr="00A14A4D">
        <w:t xml:space="preserve">описывать по предложенному плану время года, передавать в рассказе своё отношение к природным явлениям; </w:t>
      </w:r>
    </w:p>
    <w:p w14:paraId="51414DD4" w14:textId="77777777" w:rsidR="00EB1A05" w:rsidRPr="00A14A4D" w:rsidRDefault="00EB1A05" w:rsidP="00EB586D">
      <w:pPr>
        <w:pStyle w:val="a6"/>
        <w:numPr>
          <w:ilvl w:val="0"/>
          <w:numId w:val="78"/>
        </w:numPr>
      </w:pPr>
      <w:r w:rsidRPr="00A14A4D">
        <w:t xml:space="preserve">сравнивать домашних и диких животных, объяснять, чем они различаются. </w:t>
      </w:r>
    </w:p>
    <w:p w14:paraId="5153AB7C" w14:textId="77777777" w:rsidR="00EB1A05" w:rsidRPr="00A14A4D" w:rsidRDefault="00EB1A05" w:rsidP="00EB586D">
      <w:r w:rsidRPr="00A14A4D">
        <w:t>Регулятивные универсальные учебные действия способствуют формированию умений:</w:t>
      </w:r>
    </w:p>
    <w:p w14:paraId="11E69C5A" w14:textId="77777777" w:rsidR="00EB1A05" w:rsidRPr="00A14A4D" w:rsidRDefault="00EB1A05" w:rsidP="00EB586D">
      <w:pPr>
        <w:pStyle w:val="a6"/>
        <w:numPr>
          <w:ilvl w:val="0"/>
          <w:numId w:val="79"/>
        </w:numPr>
      </w:pPr>
      <w:r w:rsidRPr="00A14A4D">
        <w:t xml:space="preserve">сравнивать организацию своей жизни с установленными правилами здорового образа жизни (выполнение режима, двигательная активность, закаливание, безопасность использования бытовых электроприборов); </w:t>
      </w:r>
    </w:p>
    <w:p w14:paraId="5708D62D" w14:textId="77777777" w:rsidR="00EB1A05" w:rsidRPr="00A14A4D" w:rsidRDefault="00EB1A05" w:rsidP="00EB586D">
      <w:pPr>
        <w:pStyle w:val="a6"/>
        <w:numPr>
          <w:ilvl w:val="0"/>
          <w:numId w:val="79"/>
        </w:numPr>
      </w:pPr>
      <w:r w:rsidRPr="00A14A4D">
        <w:t xml:space="preserve">оценивать выполнение правил безопасного поведения на дорогах и улицах другими детьми, выполнять самооценку; </w:t>
      </w:r>
    </w:p>
    <w:p w14:paraId="090D6002" w14:textId="77777777" w:rsidR="00EB1A05" w:rsidRPr="00A14A4D" w:rsidRDefault="00EB1A05" w:rsidP="00EB586D">
      <w:pPr>
        <w:pStyle w:val="a6"/>
        <w:numPr>
          <w:ilvl w:val="0"/>
          <w:numId w:val="79"/>
        </w:numPr>
      </w:pPr>
      <w:r w:rsidRPr="00A14A4D">
        <w:t>анализировать предложенные ситуации: устанавливать нарушения режима дня, организации учебной работы; нарушения правил дорожного движения, правил пользования электро- и газовыми приборами.</w:t>
      </w:r>
    </w:p>
    <w:p w14:paraId="6128D02A" w14:textId="77777777" w:rsidR="00EB1A05" w:rsidRPr="00A14A4D" w:rsidRDefault="00EB1A05" w:rsidP="00EB586D">
      <w:r w:rsidRPr="00A14A4D">
        <w:rPr>
          <w:i/>
        </w:rPr>
        <w:t xml:space="preserve">Совместная деятельность </w:t>
      </w:r>
      <w:r w:rsidRPr="00A14A4D">
        <w:t>способствует формированию умений:</w:t>
      </w:r>
    </w:p>
    <w:p w14:paraId="75C6D83C" w14:textId="77777777" w:rsidR="00EB1A05" w:rsidRPr="00A14A4D" w:rsidRDefault="00EB1A05" w:rsidP="00EB586D">
      <w:pPr>
        <w:pStyle w:val="a6"/>
        <w:numPr>
          <w:ilvl w:val="0"/>
          <w:numId w:val="80"/>
        </w:numPr>
      </w:pPr>
      <w:r w:rsidRPr="00A14A4D">
        <w:t>соблюдать правила общения в совместной деятельности: договариваться, справедливо распределять работу, определять нарушение правил взаимоотношений, при участии учителя устранять возникающие конфликты.</w:t>
      </w:r>
    </w:p>
    <w:p w14:paraId="68627519" w14:textId="77777777" w:rsidR="00EB1A05" w:rsidRPr="00A14A4D" w:rsidRDefault="00EB1A05" w:rsidP="00EB586D">
      <w:r w:rsidRPr="00A14A4D">
        <w:t>2 КЛАСС</w:t>
      </w:r>
    </w:p>
    <w:p w14:paraId="2433314D" w14:textId="77777777" w:rsidR="00EB1A05" w:rsidRPr="00A14A4D" w:rsidRDefault="00EB1A05" w:rsidP="00EB586D">
      <w:r w:rsidRPr="00A14A4D">
        <w:t>Человек и общество</w:t>
      </w:r>
    </w:p>
    <w:p w14:paraId="5AF71C0E" w14:textId="77777777" w:rsidR="00EB1A05" w:rsidRPr="00A14A4D" w:rsidRDefault="00EB1A05" w:rsidP="00EB586D">
      <w:r w:rsidRPr="00A14A4D">
        <w:t>Наша Родина – Россия, Российская Федерация. Россия и её столица на карте. Государственные символы России. Москва – столица России. Святыни Москвы – святыни России: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 Города России. Россия – многонациональное государство. Народы России, их традиции, обычаи, праздники. Родной край, его природные и культурные достопримечательности. Значимые события истории родного края.</w:t>
      </w:r>
    </w:p>
    <w:p w14:paraId="54FC310F" w14:textId="77777777" w:rsidR="00EB1A05" w:rsidRPr="00A14A4D" w:rsidRDefault="00EB1A05" w:rsidP="00EB586D">
      <w:r w:rsidRPr="00A14A4D">
        <w:t>Свой регион и его главный город на карте; символика своего региона. Хозяйственные занятия, профессии жителей родного края. Значение труда в жизни человека и общества.</w:t>
      </w:r>
    </w:p>
    <w:p w14:paraId="69F2DC78" w14:textId="77777777" w:rsidR="00EB1A05" w:rsidRPr="00A14A4D" w:rsidRDefault="00EB1A05" w:rsidP="00EB586D">
      <w:r w:rsidRPr="00A14A4D">
        <w:t>Семья. Семейные ценности и традиции. Родословная. Составление схемы родословного древа, истории семьи.</w:t>
      </w:r>
    </w:p>
    <w:p w14:paraId="2500E780" w14:textId="77777777" w:rsidR="00EB1A05" w:rsidRPr="00A14A4D" w:rsidRDefault="00EB1A05" w:rsidP="00EB586D">
      <w:r w:rsidRPr="00A14A4D">
        <w:t>Правила культурного поведения в общественных местах. Доброта, справедливость, честность, уважение к чужому мнению и особенностям других людей – главные правила взаимоотношений членов общества.</w:t>
      </w:r>
    </w:p>
    <w:p w14:paraId="2EBDCF4D" w14:textId="77777777" w:rsidR="00EB1A05" w:rsidRPr="00A14A4D" w:rsidRDefault="00EB1A05" w:rsidP="00EB586D">
      <w:r w:rsidRPr="00A14A4D">
        <w:t>Человек и природа</w:t>
      </w:r>
    </w:p>
    <w:p w14:paraId="42C6807C" w14:textId="77777777" w:rsidR="00EB1A05" w:rsidRPr="00A14A4D" w:rsidRDefault="00EB1A05" w:rsidP="00EB586D">
      <w:r w:rsidRPr="00A14A4D">
        <w:t>Методы познания природы: наблюдения, опыты, измерения.</w:t>
      </w:r>
    </w:p>
    <w:p w14:paraId="543BE1C6" w14:textId="77777777" w:rsidR="00EB1A05" w:rsidRPr="00A14A4D" w:rsidRDefault="00EB1A05" w:rsidP="00EB586D">
      <w:r w:rsidRPr="00A14A4D">
        <w:t>Звёзды и созвездия, наблюдения звёздного неба. Планеты. Чем Земля отличается от других планет; условия жизни на Земле. Изображения Земли: глобус, карта, план. Карта мира. Материки, океаны. Определение сторон горизонта при помощи компаса. Ориентирование на местности по местным природным признакам, Солнцу. Компас, устройство; ориентирование с помощью компаса.</w:t>
      </w:r>
    </w:p>
    <w:p w14:paraId="185142C5" w14:textId="77777777" w:rsidR="00EB1A05" w:rsidRPr="00A14A4D" w:rsidRDefault="00EB1A05" w:rsidP="00EB586D">
      <w:r w:rsidRPr="00A14A4D">
        <w:t>Многообразие растений. Деревья, кустарники, травы. Дикорастущие и культурные растения. Связи в природе. Годовой ход изменений в жизни растений. Многообразие животных. Насекомые, рыбы, птицы, звери, земноводные, пресмыкающиеся: общая характеристика внешних признаков. Связи в природе. Годовой ход изменений в жизни животных.</w:t>
      </w:r>
    </w:p>
    <w:p w14:paraId="007B513E" w14:textId="77777777" w:rsidR="00EB1A05" w:rsidRPr="00A14A4D" w:rsidRDefault="00EB1A05" w:rsidP="00EB586D">
      <w:r w:rsidRPr="00A14A4D">
        <w:t>Красная книга России, её значение, отдельные представители растений и животных Красной книги. Заповедники, природные парки. Охрана природы. Правила нравственного поведения на природе.</w:t>
      </w:r>
    </w:p>
    <w:p w14:paraId="15E86A8D" w14:textId="77777777" w:rsidR="00EB1A05" w:rsidRPr="00A14A4D" w:rsidRDefault="00EB1A05" w:rsidP="00EB586D">
      <w:r w:rsidRPr="00A14A4D">
        <w:t>Правила безопасной жизнедеятельности</w:t>
      </w:r>
    </w:p>
    <w:p w14:paraId="104C7174" w14:textId="77777777" w:rsidR="00EB1A05" w:rsidRPr="00A14A4D" w:rsidRDefault="00EB1A05" w:rsidP="00EB586D">
      <w:r w:rsidRPr="00A14A4D">
        <w:t>Здоровый образ жизни: режим дня (чередование сна, учебных занятий, двигательной активности) и рациональное питание (количество приёмов пищи и рацион питания). Физическая культура, закаливание, игры на воздухе как условие сохранения и укрепления здоровья.</w:t>
      </w:r>
    </w:p>
    <w:p w14:paraId="5FA92008" w14:textId="77777777" w:rsidR="00EB1A05" w:rsidRPr="00A14A4D" w:rsidRDefault="00EB1A05" w:rsidP="00EB586D">
      <w:r w:rsidRPr="00A14A4D">
        <w:t>Правила безопасности в школе (маршрут до школы, правила поведения на занятиях, переменах, при приёмах пищи и на пришкольной территории), в быту, на прогулках.</w:t>
      </w:r>
    </w:p>
    <w:p w14:paraId="763EAD87" w14:textId="77777777" w:rsidR="00EB1A05" w:rsidRPr="00A14A4D" w:rsidRDefault="00EB1A05" w:rsidP="00EB586D">
      <w:r w:rsidRPr="00A14A4D">
        <w:t>Правила безопасного поведения пассажира наземного транспорта и метро (ожидание на остановке, посадка, размещение в салоне или вагоне, высадка, знаки безопасности на общественном транспорте). Номера телефонов экстренной помощи.</w:t>
      </w:r>
    </w:p>
    <w:p w14:paraId="5D941BA9" w14:textId="77777777" w:rsidR="00EB1A05" w:rsidRPr="00A14A4D" w:rsidRDefault="00EB1A05" w:rsidP="00EB586D">
      <w:r w:rsidRPr="00A14A4D">
        <w:t>Правила поведения при пользовании компьютером. Безопасность в информационно-коммуникационной сети Интернет (коммуникация в мессенджерах и социальных группах) в условиях контролируемого доступа в информационно-коммуникационную сеть Интернет.</w:t>
      </w:r>
    </w:p>
    <w:p w14:paraId="15F619E8" w14:textId="77777777" w:rsidR="00EB1A05" w:rsidRPr="00A14A4D" w:rsidRDefault="00EB1A05" w:rsidP="00EB586D">
      <w:r w:rsidRPr="00A14A4D">
        <w:t>Изучение окружающего мира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Универсальные учебные действия (пропедевтический уровень)</w:t>
      </w:r>
    </w:p>
    <w:p w14:paraId="1D4CA842" w14:textId="77777777" w:rsidR="00EB1A05" w:rsidRPr="00A14A4D" w:rsidRDefault="00EB1A05" w:rsidP="00EB586D">
      <w:r w:rsidRPr="00A14A4D">
        <w:rPr>
          <w:i/>
        </w:rPr>
        <w:t>Базовые логические действия</w:t>
      </w:r>
      <w:r w:rsidRPr="00A14A4D">
        <w:t xml:space="preserve"> как часть познавательных универсальных учебных действий способствуют формированию умений:</w:t>
      </w:r>
    </w:p>
    <w:p w14:paraId="20DFB0B0" w14:textId="77777777" w:rsidR="00EB1A05" w:rsidRPr="00A14A4D" w:rsidRDefault="00EB1A05" w:rsidP="00EB586D">
      <w:pPr>
        <w:pStyle w:val="a6"/>
        <w:numPr>
          <w:ilvl w:val="0"/>
          <w:numId w:val="81"/>
        </w:numPr>
      </w:pPr>
      <w:r w:rsidRPr="00A14A4D">
        <w:t xml:space="preserve">ориентироваться в методах познания природы (наблюдение, опыт, сравнение, измерение); </w:t>
      </w:r>
    </w:p>
    <w:p w14:paraId="408A1911" w14:textId="77777777" w:rsidR="00EB1A05" w:rsidRPr="00A14A4D" w:rsidRDefault="00EB1A05" w:rsidP="00EB586D">
      <w:pPr>
        <w:pStyle w:val="a6"/>
        <w:numPr>
          <w:ilvl w:val="0"/>
          <w:numId w:val="81"/>
        </w:numPr>
      </w:pPr>
      <w:r w:rsidRPr="00A14A4D">
        <w:t xml:space="preserve">определять на основе наблюдения состояние вещества (жидкое, твёрдое, газообразное); </w:t>
      </w:r>
    </w:p>
    <w:p w14:paraId="0CF085CF" w14:textId="77777777" w:rsidR="00EB1A05" w:rsidRPr="00AE1625" w:rsidRDefault="00EB1A05" w:rsidP="00EB586D">
      <w:pPr>
        <w:pStyle w:val="a6"/>
        <w:numPr>
          <w:ilvl w:val="0"/>
          <w:numId w:val="81"/>
        </w:numPr>
        <w:rPr>
          <w:lang w:val="en-US"/>
        </w:rPr>
      </w:pPr>
      <w:r w:rsidRPr="00AE1625">
        <w:rPr>
          <w:lang w:val="en-US"/>
        </w:rPr>
        <w:t xml:space="preserve">различать символы РФ; </w:t>
      </w:r>
    </w:p>
    <w:p w14:paraId="024A0782" w14:textId="77777777" w:rsidR="00EB1A05" w:rsidRPr="00A14A4D" w:rsidRDefault="00EB1A05" w:rsidP="00EB586D">
      <w:pPr>
        <w:pStyle w:val="a6"/>
        <w:numPr>
          <w:ilvl w:val="0"/>
          <w:numId w:val="81"/>
        </w:numPr>
      </w:pPr>
      <w:r w:rsidRPr="00A14A4D">
        <w:t xml:space="preserve">различать деревья, кустарники, травы; приводить примеры (в пределах изученного); </w:t>
      </w:r>
    </w:p>
    <w:p w14:paraId="6D0EA744" w14:textId="77777777" w:rsidR="00EB1A05" w:rsidRPr="00A14A4D" w:rsidRDefault="00EB1A05" w:rsidP="00EB586D">
      <w:pPr>
        <w:pStyle w:val="a6"/>
        <w:numPr>
          <w:ilvl w:val="0"/>
          <w:numId w:val="81"/>
        </w:numPr>
      </w:pPr>
      <w:r w:rsidRPr="00A14A4D">
        <w:t xml:space="preserve">группировать растения: дикорастущие и культурные; лекарственные и ядовитые (в пределах изученного); </w:t>
      </w:r>
    </w:p>
    <w:p w14:paraId="6633DFE1" w14:textId="77777777" w:rsidR="00EB1A05" w:rsidRPr="00AE1625" w:rsidRDefault="00EB1A05" w:rsidP="00EB586D">
      <w:pPr>
        <w:pStyle w:val="a6"/>
        <w:numPr>
          <w:ilvl w:val="0"/>
          <w:numId w:val="81"/>
        </w:numPr>
        <w:rPr>
          <w:lang w:val="en-US"/>
        </w:rPr>
      </w:pPr>
      <w:r w:rsidRPr="00AE1625">
        <w:rPr>
          <w:lang w:val="en-US"/>
        </w:rPr>
        <w:t xml:space="preserve">различать прошлое, настоящее, будущее. </w:t>
      </w:r>
    </w:p>
    <w:p w14:paraId="6F20952D" w14:textId="77777777" w:rsidR="00EB1A05" w:rsidRPr="00A14A4D" w:rsidRDefault="00EB1A05" w:rsidP="00EB586D">
      <w:r w:rsidRPr="00A14A4D">
        <w:t>Работа с информацией как часть познавательных универсальных учебных действий способствует формированию умений:</w:t>
      </w:r>
    </w:p>
    <w:p w14:paraId="5007C267" w14:textId="77777777" w:rsidR="00EB1A05" w:rsidRPr="00A14A4D" w:rsidRDefault="00EB1A05" w:rsidP="00EB586D">
      <w:pPr>
        <w:pStyle w:val="a6"/>
        <w:numPr>
          <w:ilvl w:val="0"/>
          <w:numId w:val="82"/>
        </w:numPr>
      </w:pPr>
      <w:r w:rsidRPr="00A14A4D">
        <w:t xml:space="preserve">различать информацию, представленную в тексте, графически, аудиовизуально; </w:t>
      </w:r>
    </w:p>
    <w:p w14:paraId="54B9C85A" w14:textId="77777777" w:rsidR="00EB1A05" w:rsidRPr="00A14A4D" w:rsidRDefault="00EB1A05" w:rsidP="00EB586D">
      <w:pPr>
        <w:pStyle w:val="a6"/>
        <w:numPr>
          <w:ilvl w:val="0"/>
          <w:numId w:val="82"/>
        </w:numPr>
      </w:pPr>
      <w:r w:rsidRPr="00A14A4D">
        <w:t xml:space="preserve">читать информацию, представленную в схеме, таблице; </w:t>
      </w:r>
    </w:p>
    <w:p w14:paraId="764803DA" w14:textId="77777777" w:rsidR="00EB1A05" w:rsidRPr="00A14A4D" w:rsidRDefault="00EB1A05" w:rsidP="00EB586D">
      <w:pPr>
        <w:pStyle w:val="a6"/>
        <w:numPr>
          <w:ilvl w:val="0"/>
          <w:numId w:val="82"/>
        </w:numPr>
      </w:pPr>
      <w:r w:rsidRPr="00A14A4D">
        <w:t xml:space="preserve">используя текстовую информацию, заполнять таблицы; дополнять схемы; </w:t>
      </w:r>
    </w:p>
    <w:p w14:paraId="43C8B642" w14:textId="77777777" w:rsidR="00EB1A05" w:rsidRPr="00A14A4D" w:rsidRDefault="00EB1A05" w:rsidP="00EB586D">
      <w:pPr>
        <w:pStyle w:val="a6"/>
        <w:numPr>
          <w:ilvl w:val="0"/>
          <w:numId w:val="82"/>
        </w:numPr>
      </w:pPr>
      <w:r w:rsidRPr="00A14A4D">
        <w:t>соотносить пример (рисунок, предложенную ситуацию) со временем протекания.</w:t>
      </w:r>
    </w:p>
    <w:p w14:paraId="0604E9C2" w14:textId="77777777" w:rsidR="00EB1A05" w:rsidRPr="00A14A4D" w:rsidRDefault="00EB1A05" w:rsidP="00EB586D">
      <w:r w:rsidRPr="00A14A4D">
        <w:t>Коммуникативные универсальные учебные действия способствуют формированию умений:</w:t>
      </w:r>
    </w:p>
    <w:p w14:paraId="05885A8C" w14:textId="77777777" w:rsidR="00EB1A05" w:rsidRPr="00A14A4D" w:rsidRDefault="00EB1A05" w:rsidP="00EB586D">
      <w:pPr>
        <w:pStyle w:val="a6"/>
        <w:numPr>
          <w:ilvl w:val="0"/>
          <w:numId w:val="83"/>
        </w:numPr>
      </w:pPr>
      <w:r w:rsidRPr="00A14A4D">
        <w:t>ориентироваться в терминах (понятиях), соотносить их с краткой характеристикой:</w:t>
      </w:r>
    </w:p>
    <w:p w14:paraId="5B0660A2" w14:textId="77777777" w:rsidR="00EB1A05" w:rsidRPr="00A14A4D" w:rsidRDefault="00EB1A05" w:rsidP="00EB586D">
      <w:pPr>
        <w:pStyle w:val="a6"/>
        <w:numPr>
          <w:ilvl w:val="0"/>
          <w:numId w:val="84"/>
        </w:numPr>
      </w:pPr>
      <w:r w:rsidRPr="00A14A4D">
        <w:t xml:space="preserve">понятия и термины, связанные с социальным миром (индивидуальность человека, органы чувств, жизнедеятельность; поколение, старшее поколение, культура поведения; Родина, столица, родной край, регион); </w:t>
      </w:r>
    </w:p>
    <w:p w14:paraId="1EB61466" w14:textId="77777777" w:rsidR="00EB1A05" w:rsidRPr="00A14A4D" w:rsidRDefault="00EB1A05" w:rsidP="00EB586D">
      <w:pPr>
        <w:pStyle w:val="a6"/>
        <w:numPr>
          <w:ilvl w:val="0"/>
          <w:numId w:val="84"/>
        </w:numPr>
      </w:pPr>
      <w:r w:rsidRPr="00A14A4D">
        <w:t xml:space="preserve">понятия и термины, связанные с миром природы (среда обитания, тело, явление, вещество; заповедник); </w:t>
      </w:r>
    </w:p>
    <w:p w14:paraId="4A3955F6" w14:textId="77777777" w:rsidR="00EB1A05" w:rsidRPr="00A14A4D" w:rsidRDefault="00EB1A05" w:rsidP="00EB586D">
      <w:pPr>
        <w:pStyle w:val="a6"/>
        <w:numPr>
          <w:ilvl w:val="0"/>
          <w:numId w:val="84"/>
        </w:numPr>
      </w:pPr>
      <w:r w:rsidRPr="00A14A4D">
        <w:t>понятия и термины, связанные с организацией своей жизни и охраны здоровья (режим, правильное питание, закаливание, безопасность, опасная ситуация).</w:t>
      </w:r>
    </w:p>
    <w:p w14:paraId="14A38E18" w14:textId="77777777" w:rsidR="00EB1A05" w:rsidRPr="00A14A4D" w:rsidRDefault="00EB1A05" w:rsidP="00EB586D">
      <w:pPr>
        <w:pStyle w:val="a6"/>
        <w:numPr>
          <w:ilvl w:val="0"/>
          <w:numId w:val="85"/>
        </w:numPr>
      </w:pPr>
      <w:r w:rsidRPr="00A14A4D">
        <w:t>описывать условия жизни на Земле, отличие нашей планеты от других планет Солнечной системы;</w:t>
      </w:r>
    </w:p>
    <w:p w14:paraId="618EEC62" w14:textId="77777777" w:rsidR="00EB1A05" w:rsidRPr="00A14A4D" w:rsidRDefault="00EB1A05" w:rsidP="00EB586D">
      <w:pPr>
        <w:pStyle w:val="a6"/>
        <w:numPr>
          <w:ilvl w:val="0"/>
          <w:numId w:val="85"/>
        </w:numPr>
      </w:pPr>
      <w:r w:rsidRPr="00A14A4D">
        <w:t>создавать небольшие описания на предложенную тему (например, «Моя семья», «Какие бывают профессии?», «Что «умеют» органы чувств?», «Лес – природное сообщество» и др.);</w:t>
      </w:r>
    </w:p>
    <w:p w14:paraId="430F583F" w14:textId="77777777" w:rsidR="00EB1A05" w:rsidRPr="00A14A4D" w:rsidRDefault="00EB1A05" w:rsidP="00EB586D">
      <w:pPr>
        <w:pStyle w:val="a6"/>
        <w:numPr>
          <w:ilvl w:val="0"/>
          <w:numId w:val="85"/>
        </w:numPr>
      </w:pPr>
      <w:r w:rsidRPr="00A14A4D">
        <w:t>создавать высказывания-рассуждения (например, признаки животного и растения как живого существа; связь изменений в живой природе с явлениями неживой природы);</w:t>
      </w:r>
    </w:p>
    <w:p w14:paraId="3EB95143" w14:textId="77777777" w:rsidR="00EB1A05" w:rsidRPr="00A14A4D" w:rsidRDefault="00EB1A05" w:rsidP="00EB586D">
      <w:pPr>
        <w:pStyle w:val="a6"/>
        <w:numPr>
          <w:ilvl w:val="0"/>
          <w:numId w:val="85"/>
        </w:numPr>
      </w:pPr>
      <w:r w:rsidRPr="00A14A4D">
        <w:t>приводить примеры растений и животных, занесённых в Красную книгу России (на примере своей местности);</w:t>
      </w:r>
    </w:p>
    <w:p w14:paraId="666F5227" w14:textId="77777777" w:rsidR="00EB1A05" w:rsidRPr="00A14A4D" w:rsidRDefault="00EB1A05" w:rsidP="00EB586D">
      <w:pPr>
        <w:pStyle w:val="a6"/>
        <w:numPr>
          <w:ilvl w:val="0"/>
          <w:numId w:val="85"/>
        </w:numPr>
      </w:pPr>
      <w:r w:rsidRPr="00A14A4D">
        <w:t>описывать современные события от имени их участника.</w:t>
      </w:r>
    </w:p>
    <w:p w14:paraId="57AF81B3" w14:textId="77777777" w:rsidR="00EB1A05" w:rsidRPr="00A14A4D" w:rsidRDefault="00EB1A05" w:rsidP="00EB586D">
      <w:r w:rsidRPr="00A14A4D">
        <w:t>Регулятивные универсальные учебные действия способствуют формированию умений:</w:t>
      </w:r>
    </w:p>
    <w:p w14:paraId="030FA093" w14:textId="77777777" w:rsidR="00EB1A05" w:rsidRPr="00A14A4D" w:rsidRDefault="00EB1A05" w:rsidP="00EB586D">
      <w:pPr>
        <w:pStyle w:val="a6"/>
        <w:numPr>
          <w:ilvl w:val="0"/>
          <w:numId w:val="86"/>
        </w:numPr>
      </w:pPr>
      <w:r w:rsidRPr="00A14A4D">
        <w:t>следовать образцу, предложенному плану и инструкции при решении учебной задачи;</w:t>
      </w:r>
    </w:p>
    <w:p w14:paraId="098FD423" w14:textId="77777777" w:rsidR="00EB1A05" w:rsidRPr="00A14A4D" w:rsidRDefault="00EB1A05" w:rsidP="00EB586D">
      <w:pPr>
        <w:pStyle w:val="a6"/>
        <w:numPr>
          <w:ilvl w:val="0"/>
          <w:numId w:val="86"/>
        </w:numPr>
      </w:pPr>
      <w:r w:rsidRPr="00A14A4D">
        <w:t xml:space="preserve">контролировать с небольшой помощью учителя последовательность действий по решению учебной задачи; </w:t>
      </w:r>
    </w:p>
    <w:p w14:paraId="6DCA070D" w14:textId="77777777" w:rsidR="00EB1A05" w:rsidRPr="00A14A4D" w:rsidRDefault="00EB1A05" w:rsidP="00EB586D">
      <w:pPr>
        <w:pStyle w:val="a6"/>
        <w:numPr>
          <w:ilvl w:val="0"/>
          <w:numId w:val="86"/>
        </w:numPr>
      </w:pPr>
      <w:r w:rsidRPr="00A14A4D">
        <w:t xml:space="preserve">оценивать результаты своей работы, анализировать оценку учителя и одноклассников, спокойно, без обид принимать советы и замечания. </w:t>
      </w:r>
    </w:p>
    <w:p w14:paraId="7A7D615D" w14:textId="77777777" w:rsidR="00EB1A05" w:rsidRPr="00A14A4D" w:rsidRDefault="00EB1A05" w:rsidP="00EB586D">
      <w:r w:rsidRPr="00A14A4D">
        <w:rPr>
          <w:i/>
        </w:rPr>
        <w:t xml:space="preserve">Совместная деятельность </w:t>
      </w:r>
      <w:r w:rsidRPr="00A14A4D">
        <w:t>способствует формированию умений:</w:t>
      </w:r>
    </w:p>
    <w:p w14:paraId="370D342E" w14:textId="77777777" w:rsidR="00EB1A05" w:rsidRPr="00A14A4D" w:rsidRDefault="00EB1A05" w:rsidP="00EB586D">
      <w:pPr>
        <w:pStyle w:val="a6"/>
        <w:numPr>
          <w:ilvl w:val="0"/>
          <w:numId w:val="87"/>
        </w:numPr>
      </w:pPr>
      <w:r w:rsidRPr="00A14A4D">
        <w:t xml:space="preserve">строить свою учебную и игровую деятельность, житейские ситуации в соответствии с правилами поведения, принятыми в обществе; </w:t>
      </w:r>
    </w:p>
    <w:p w14:paraId="1097AB3F" w14:textId="77777777" w:rsidR="00EB1A05" w:rsidRPr="00A14A4D" w:rsidRDefault="00EB1A05" w:rsidP="00EB586D">
      <w:pPr>
        <w:pStyle w:val="a6"/>
        <w:numPr>
          <w:ilvl w:val="0"/>
          <w:numId w:val="87"/>
        </w:numPr>
      </w:pPr>
      <w:r w:rsidRPr="00A14A4D">
        <w:t xml:space="preserve">оценивать жизненные ситуации с точки зрения правил поведения, культуры общения, проявления терпения и уважения к собеседнику; </w:t>
      </w:r>
    </w:p>
    <w:p w14:paraId="25913DE5" w14:textId="77777777" w:rsidR="00EB1A05" w:rsidRPr="00A14A4D" w:rsidRDefault="00EB1A05" w:rsidP="00EB586D">
      <w:pPr>
        <w:pStyle w:val="a6"/>
        <w:numPr>
          <w:ilvl w:val="0"/>
          <w:numId w:val="87"/>
        </w:numPr>
      </w:pPr>
      <w:r w:rsidRPr="00A14A4D">
        <w:t xml:space="preserve">проводить в парах (группах) простые опыты по определению свойств разных веществ (вода, молоко, сахар, соль, железо), совместно намечать план работы, оценивать свой вклад в общее дело; </w:t>
      </w:r>
    </w:p>
    <w:p w14:paraId="500041E6" w14:textId="77777777" w:rsidR="00EB1A05" w:rsidRPr="00A14A4D" w:rsidRDefault="00EB1A05" w:rsidP="00EB586D">
      <w:pPr>
        <w:pStyle w:val="a6"/>
        <w:numPr>
          <w:ilvl w:val="0"/>
          <w:numId w:val="87"/>
        </w:numPr>
      </w:pPr>
      <w:r w:rsidRPr="00A14A4D">
        <w:t xml:space="preserve">определять причины возможных конфликтов, выбирать (из предложенных) способы их разрешения. </w:t>
      </w:r>
    </w:p>
    <w:p w14:paraId="34ECE7E0" w14:textId="77777777" w:rsidR="00EB1A05" w:rsidRPr="00A14A4D" w:rsidRDefault="00EB1A05" w:rsidP="00EB586D">
      <w:r w:rsidRPr="00A14A4D">
        <w:t>3 КЛАСС</w:t>
      </w:r>
    </w:p>
    <w:p w14:paraId="7F88559C" w14:textId="77777777" w:rsidR="00EB1A05" w:rsidRPr="00A14A4D" w:rsidRDefault="00EB1A05" w:rsidP="00EB586D">
      <w:r w:rsidRPr="00A14A4D">
        <w:t>Человек и общество</w:t>
      </w:r>
    </w:p>
    <w:p w14:paraId="2C494EB0" w14:textId="77777777" w:rsidR="00EB1A05" w:rsidRPr="00A14A4D" w:rsidRDefault="00EB1A05" w:rsidP="00EB586D">
      <w:r w:rsidRPr="00A14A4D">
        <w:t>Общество как совокупность людей, которые объединены общей культурой и связаны друг с другом совместной деятельностью во имя общей цели. Наша Родина – Российская Федерация. Уникальные памятники культуры России, родного края. Государственная символика Российской Федерации и своего региона. Города Золотого кольца России. Народы России. Уважение к культуре, традициям своего народа и других народов, государственным символам России.</w:t>
      </w:r>
    </w:p>
    <w:p w14:paraId="135C8A16" w14:textId="77777777" w:rsidR="00EB1A05" w:rsidRPr="00A14A4D" w:rsidRDefault="00EB1A05" w:rsidP="00EB586D">
      <w:r w:rsidRPr="00A14A4D">
        <w:t>Семья – коллектив близких, родных людей. Семейный бюджет, доходы и расходы семьи. Уважение к семейным ценностям.</w:t>
      </w:r>
    </w:p>
    <w:p w14:paraId="602A20CB" w14:textId="77777777" w:rsidR="00EB1A05" w:rsidRPr="00A14A4D" w:rsidRDefault="00EB1A05" w:rsidP="00EB586D">
      <w:r w:rsidRPr="00A14A4D">
        <w:t>Правила нравственного поведения в социуме. Внимание, уважительное отношение к людям с ограниченными возможностями здоровья, забота о них.</w:t>
      </w:r>
    </w:p>
    <w:p w14:paraId="4B38EB6E" w14:textId="77777777" w:rsidR="00EB1A05" w:rsidRPr="00A14A4D" w:rsidRDefault="00EB1A05" w:rsidP="00EB586D">
      <w:r w:rsidRPr="00A14A4D">
        <w:t>Значение труда в жизни человека и общества. Трудолюбие как общественно значимая ценность в культуре народов России. Особенности труда людей родного края, их профессии.</w:t>
      </w:r>
    </w:p>
    <w:p w14:paraId="61ACB313" w14:textId="77777777" w:rsidR="00EB1A05" w:rsidRPr="00A14A4D" w:rsidRDefault="00EB1A05" w:rsidP="00EB586D">
      <w:r w:rsidRPr="00A14A4D">
        <w:t>Страны и народы мира. Памятники природы и культуры – символы стран, в которых они находятся.</w:t>
      </w:r>
    </w:p>
    <w:p w14:paraId="395ED11F" w14:textId="77777777" w:rsidR="00EB1A05" w:rsidRPr="00A14A4D" w:rsidRDefault="00EB1A05" w:rsidP="00EB586D">
      <w:r w:rsidRPr="00A14A4D">
        <w:t>Человек и природа</w:t>
      </w:r>
    </w:p>
    <w:p w14:paraId="05895759" w14:textId="77777777" w:rsidR="00EB1A05" w:rsidRPr="00A14A4D" w:rsidRDefault="00EB1A05" w:rsidP="00EB586D">
      <w:r w:rsidRPr="00A14A4D">
        <w:t>Методы изучения природы. Карта мира. Материки и части света.</w:t>
      </w:r>
    </w:p>
    <w:p w14:paraId="00E8B6F2" w14:textId="77777777" w:rsidR="00EB1A05" w:rsidRPr="00A14A4D" w:rsidRDefault="00EB1A05" w:rsidP="00EB586D">
      <w:r w:rsidRPr="00A14A4D">
        <w:t>Вещество.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 Воздух – смесь газов. Свойства воздуха. Значение воздуха для растений, животных, человека. Вода. Свойства воды. Состояния воды, её распространение в природе, значение для живых организмов и хозяйственной жизни человека. Круговорот воды в природе. Охрана воздуха, воды.</w:t>
      </w:r>
    </w:p>
    <w:p w14:paraId="7ABF0B92" w14:textId="77777777" w:rsidR="00EB1A05" w:rsidRPr="00A14A4D" w:rsidRDefault="00EB1A05" w:rsidP="00EB586D">
      <w:r w:rsidRPr="00A14A4D">
        <w:t>Горные породы и минералы. Полезные ископаемые, их значение в хозяйстве человека, бережное отношение людей к полезным ископаемым. Полезные ископаемые родного края (2–3 примера). Почва, её состав, значение для живой природы и хозяйственной жизни человека.</w:t>
      </w:r>
    </w:p>
    <w:p w14:paraId="0E2BDFF2" w14:textId="77777777" w:rsidR="00EB1A05" w:rsidRPr="00A14A4D" w:rsidRDefault="00EB1A05" w:rsidP="00EB586D">
      <w:r w:rsidRPr="00A14A4D">
        <w:t>Первоначальные представления о бактериях. Грибы: строение шляпочных грибов. Грибы съедобные и несъедобные.</w:t>
      </w:r>
    </w:p>
    <w:p w14:paraId="443B0854" w14:textId="77777777" w:rsidR="00EB1A05" w:rsidRPr="00A14A4D" w:rsidRDefault="00EB1A05" w:rsidP="00EB586D">
      <w:r w:rsidRPr="00A14A4D">
        <w:t>Разнообразие растений. Зависимость жизненного цикла организмов от условий окружающей среды. Размножение и развитие растений. Особенности питания и дыхания растений. Роль растений в природе и жизни людей, бережное отношение человека к растениям. Условия, необходимые для жизни растения (свет, тепло, воздух, вода). Наблюдение роста растений, фиксация изменений. Растения родного края, названия и краткая характеристика на основе наблюдений. Охрана растений.</w:t>
      </w:r>
    </w:p>
    <w:p w14:paraId="27BB47F2" w14:textId="77777777" w:rsidR="00EB1A05" w:rsidRPr="00A14A4D" w:rsidRDefault="00EB1A05" w:rsidP="00EB586D">
      <w:r w:rsidRPr="00A14A4D">
        <w:t>Разнообразие животных. Зависимость жизненного цикла организмов от условий окружающей среды. Размножение и развитие животных (рыбы, птицы, звери). Особенности питания животных. Цепи питания. Условия, необходимые для жизни животных (воздух, вода, тепло, пища). Роль животных в природе и жизни людей, бережное отношение человека к животным. Охрана животных. Животные родного края, их названия, краткая характеристика на основе наблюдений.</w:t>
      </w:r>
    </w:p>
    <w:p w14:paraId="56C3E90D" w14:textId="77777777" w:rsidR="00EB1A05" w:rsidRPr="00A14A4D" w:rsidRDefault="00EB1A05" w:rsidP="00EB586D">
      <w:r w:rsidRPr="00A14A4D">
        <w:t>Природные сообщества: лес, луг, пруд.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 Правила нравственного поведения в природных сообществах.</w:t>
      </w:r>
    </w:p>
    <w:p w14:paraId="34D08545" w14:textId="77777777" w:rsidR="00EB1A05" w:rsidRPr="00A14A4D" w:rsidRDefault="00EB1A05" w:rsidP="00EB586D">
      <w:r w:rsidRPr="00A14A4D">
        <w:t>Человек – часть природы. 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Измерение температуры тела человека, частоты пульса.</w:t>
      </w:r>
    </w:p>
    <w:p w14:paraId="3E9570F9" w14:textId="77777777" w:rsidR="00EB1A05" w:rsidRPr="00A14A4D" w:rsidRDefault="00EB1A05" w:rsidP="00EB586D">
      <w:r w:rsidRPr="00A14A4D">
        <w:t>Правила безопасной жизнедеятельности</w:t>
      </w:r>
    </w:p>
    <w:p w14:paraId="061BD02F" w14:textId="77777777" w:rsidR="00EB1A05" w:rsidRPr="00A14A4D" w:rsidRDefault="00EB1A05" w:rsidP="00EB586D">
      <w:r w:rsidRPr="00A14A4D">
        <w:t>Здоровый образ жизни: двигательная активность (утренняя зарядка, динамические паузы), закаливание и профилактика заболеваний. Забота о здоровье и безопасности окружающих людей. Безопасность во дворе жилого дома (правила перемещения внутри двора и пересечения дворовой проезжей части, безопасные зоны электрических, газовых, тепловых подстанций и других опасных объектов инженерной инфраструктуры жилого дома, предупреждающие знаки безопасности). Правила безопасного поведения пассажира железнодорожного, водного и авиатранспорта (правила безопасного поведения на вокзалах и в аэропортах, безопасное поведение в вагоне, на борту самолёта, судна; знаки безопасности).</w:t>
      </w:r>
    </w:p>
    <w:p w14:paraId="740E58BD" w14:textId="77777777" w:rsidR="00EB1A05" w:rsidRPr="00A14A4D" w:rsidRDefault="00EB1A05" w:rsidP="00EB586D">
      <w:r w:rsidRPr="00A14A4D">
        <w:t xml:space="preserve">Безопасность в информационно-коммуникационной сети Интернет (ориентирование в признаках мошеннических действий, защита персональной информации, правила коммуникации в мессенджерах и социальных группах) в условиях контролируемого доступа в информационно-коммуникационную сеть Интернет. </w:t>
      </w:r>
    </w:p>
    <w:p w14:paraId="656F374E" w14:textId="77777777" w:rsidR="00EB1A05" w:rsidRPr="00A14A4D" w:rsidRDefault="00EB1A05" w:rsidP="00EB586D">
      <w:r w:rsidRPr="00A14A4D">
        <w:t>Изучение окружающего мира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76A993DC" w14:textId="77777777" w:rsidR="00EB1A05" w:rsidRPr="00A14A4D" w:rsidRDefault="00EB1A05" w:rsidP="00EB586D">
      <w:r w:rsidRPr="00A14A4D">
        <w:rPr>
          <w:i/>
        </w:rPr>
        <w:t>Базовые логические и исследовательские действия</w:t>
      </w:r>
      <w:r w:rsidRPr="00A14A4D">
        <w:t xml:space="preserve"> как часть познавательных универсальных учебных действий способствуют формированию умений:</w:t>
      </w:r>
    </w:p>
    <w:p w14:paraId="629A47AB" w14:textId="77777777" w:rsidR="00EB1A05" w:rsidRPr="00A14A4D" w:rsidRDefault="00EB1A05" w:rsidP="00EB586D">
      <w:pPr>
        <w:pStyle w:val="a6"/>
        <w:numPr>
          <w:ilvl w:val="0"/>
          <w:numId w:val="88"/>
        </w:numPr>
      </w:pPr>
      <w:r w:rsidRPr="00A14A4D">
        <w:t xml:space="preserve">проводить несложные наблюдения в природе (сезонные изменения, поведение животных) по предложенному и самостоятельно составленному плану; на основе результатов совместных с одноклассниками наблюдений (в парах, группах) делать выводы; </w:t>
      </w:r>
    </w:p>
    <w:p w14:paraId="53BC68ED" w14:textId="77777777" w:rsidR="00EB1A05" w:rsidRPr="00A14A4D" w:rsidRDefault="00EB1A05" w:rsidP="00EB586D">
      <w:pPr>
        <w:pStyle w:val="a6"/>
        <w:numPr>
          <w:ilvl w:val="0"/>
          <w:numId w:val="88"/>
        </w:numPr>
      </w:pPr>
      <w:r w:rsidRPr="00A14A4D">
        <w:t xml:space="preserve">устанавливать зависимость между внешним видом, особенностями поведения и условиями жизни животного; </w:t>
      </w:r>
    </w:p>
    <w:p w14:paraId="7E1224F6" w14:textId="77777777" w:rsidR="00EB1A05" w:rsidRPr="00A14A4D" w:rsidRDefault="00EB1A05" w:rsidP="00EB586D">
      <w:pPr>
        <w:pStyle w:val="a6"/>
        <w:numPr>
          <w:ilvl w:val="0"/>
          <w:numId w:val="88"/>
        </w:numPr>
      </w:pPr>
      <w:r w:rsidRPr="00A14A4D">
        <w:t xml:space="preserve">определять (в процессе рассматривания объектов и явлений) существенные признаки и отношения между объектами и явлениями; </w:t>
      </w:r>
    </w:p>
    <w:p w14:paraId="1920DB8B" w14:textId="77777777" w:rsidR="00EB1A05" w:rsidRPr="00A14A4D" w:rsidRDefault="00EB1A05" w:rsidP="00EB586D">
      <w:pPr>
        <w:pStyle w:val="a6"/>
        <w:numPr>
          <w:ilvl w:val="0"/>
          <w:numId w:val="88"/>
        </w:numPr>
      </w:pPr>
      <w:r w:rsidRPr="00A14A4D">
        <w:t xml:space="preserve">моделировать цепи питания в природном сообществе; </w:t>
      </w:r>
    </w:p>
    <w:p w14:paraId="1C9325CF" w14:textId="77777777" w:rsidR="00EB1A05" w:rsidRPr="00A14A4D" w:rsidRDefault="00EB1A05" w:rsidP="00EB586D">
      <w:pPr>
        <w:pStyle w:val="a6"/>
        <w:numPr>
          <w:ilvl w:val="0"/>
          <w:numId w:val="88"/>
        </w:numPr>
      </w:pPr>
      <w:r w:rsidRPr="00A14A4D">
        <w:t>различать понятия «век», «столетие», «историческое время»; соотносить историческое событие с датой (историческим периодом).</w:t>
      </w:r>
    </w:p>
    <w:p w14:paraId="541E4685" w14:textId="77777777" w:rsidR="00EB1A05" w:rsidRPr="00A14A4D" w:rsidRDefault="00EB1A05" w:rsidP="00EB586D">
      <w:r w:rsidRPr="00A14A4D">
        <w:rPr>
          <w:i/>
        </w:rPr>
        <w:t xml:space="preserve">Работа с информацией </w:t>
      </w:r>
      <w:r w:rsidRPr="00A14A4D">
        <w:t>как часть познавательных универсальных учебных действий способствует формированию умений:</w:t>
      </w:r>
    </w:p>
    <w:p w14:paraId="288451BB" w14:textId="77777777" w:rsidR="00EB1A05" w:rsidRPr="00A14A4D" w:rsidRDefault="00EB1A05" w:rsidP="00EB586D">
      <w:pPr>
        <w:pStyle w:val="a6"/>
        <w:numPr>
          <w:ilvl w:val="0"/>
          <w:numId w:val="89"/>
        </w:numPr>
      </w:pPr>
      <w:r w:rsidRPr="00A14A4D">
        <w:t xml:space="preserve">понимать, что работа с моделями Земли (глобус, карта) может дать полезную и интересную информацию о природе нашей планеты; </w:t>
      </w:r>
    </w:p>
    <w:p w14:paraId="77403E9C" w14:textId="77777777" w:rsidR="00EB1A05" w:rsidRPr="00A14A4D" w:rsidRDefault="00EB1A05" w:rsidP="00EB586D">
      <w:pPr>
        <w:pStyle w:val="a6"/>
        <w:numPr>
          <w:ilvl w:val="0"/>
          <w:numId w:val="89"/>
        </w:numPr>
      </w:pPr>
      <w:r w:rsidRPr="00A14A4D">
        <w:t xml:space="preserve">находить на глобусе материки и океаны, воспроизводить их названия; находить на карте нашу страну, столицу, свой регион; </w:t>
      </w:r>
    </w:p>
    <w:p w14:paraId="76AED20B" w14:textId="77777777" w:rsidR="00EB1A05" w:rsidRPr="00A14A4D" w:rsidRDefault="00EB1A05" w:rsidP="00EB586D">
      <w:pPr>
        <w:pStyle w:val="a6"/>
        <w:numPr>
          <w:ilvl w:val="0"/>
          <w:numId w:val="89"/>
        </w:numPr>
      </w:pPr>
      <w:r w:rsidRPr="00A14A4D">
        <w:t xml:space="preserve">читать несложные планы, соотносить условные обозначения с изображёнными объектами; </w:t>
      </w:r>
    </w:p>
    <w:p w14:paraId="2BBCD513" w14:textId="77777777" w:rsidR="00EB1A05" w:rsidRPr="00A14A4D" w:rsidRDefault="00EB1A05" w:rsidP="00EB586D">
      <w:pPr>
        <w:pStyle w:val="a6"/>
        <w:numPr>
          <w:ilvl w:val="0"/>
          <w:numId w:val="89"/>
        </w:numPr>
      </w:pPr>
      <w:r w:rsidRPr="00A14A4D">
        <w:t>находить по предложению учителя информацию в разных источниках – текстах, таблицах, схемах, в том числе в информационно-коммуникационной сети Интернет (в условиях контролируемого входа);</w:t>
      </w:r>
    </w:p>
    <w:p w14:paraId="06471518" w14:textId="77777777" w:rsidR="00EB1A05" w:rsidRPr="00A14A4D" w:rsidRDefault="00EB1A05" w:rsidP="00EB586D">
      <w:pPr>
        <w:pStyle w:val="a6"/>
        <w:numPr>
          <w:ilvl w:val="0"/>
          <w:numId w:val="89"/>
        </w:numPr>
      </w:pPr>
      <w:r w:rsidRPr="00A14A4D">
        <w:t xml:space="preserve">соблюдать правила безопасности при работе в информационной среде. </w:t>
      </w:r>
    </w:p>
    <w:p w14:paraId="7000EF5D" w14:textId="77777777" w:rsidR="00EB1A05" w:rsidRPr="00A14A4D" w:rsidRDefault="00EB1A05" w:rsidP="00EB586D">
      <w:r w:rsidRPr="00A14A4D">
        <w:t>Коммуникативные универсальные учебные действия способствуют формированию умений:</w:t>
      </w:r>
    </w:p>
    <w:p w14:paraId="6EEBC515" w14:textId="77777777" w:rsidR="00EB1A05" w:rsidRPr="00A14A4D" w:rsidRDefault="00EB1A05" w:rsidP="00EB586D">
      <w:pPr>
        <w:pStyle w:val="a6"/>
        <w:numPr>
          <w:ilvl w:val="0"/>
          <w:numId w:val="90"/>
        </w:numPr>
      </w:pPr>
      <w:r w:rsidRPr="00A14A4D">
        <w:t>ориентироваться в понятиях, соотносить понятия и термины с их краткой характеристикой:</w:t>
      </w:r>
    </w:p>
    <w:p w14:paraId="65F4B209" w14:textId="77777777" w:rsidR="00EB1A05" w:rsidRPr="00A14A4D" w:rsidRDefault="00EB1A05" w:rsidP="00EB586D">
      <w:r w:rsidRPr="00A14A4D">
        <w:t xml:space="preserve">1. понятия и термины, связанные с социальным миром (безопасность, семейный бюджет, памятник культуры); </w:t>
      </w:r>
    </w:p>
    <w:p w14:paraId="775EE366" w14:textId="77777777" w:rsidR="00EB1A05" w:rsidRPr="00A14A4D" w:rsidRDefault="00EB1A05" w:rsidP="00EB586D">
      <w:r w:rsidRPr="00A14A4D">
        <w:t xml:space="preserve">2. понятия и термины, связанные с миром природы (планета, материк, океан, модель Земли, царство природы, природное сообщество, цепь питания, Красная книга); </w:t>
      </w:r>
    </w:p>
    <w:p w14:paraId="0E46C1FC" w14:textId="77777777" w:rsidR="00EB1A05" w:rsidRPr="00A14A4D" w:rsidRDefault="00EB1A05" w:rsidP="00EB586D">
      <w:r w:rsidRPr="00A14A4D">
        <w:t>3. понятия и термины, связанные с безопасной жизнедеятельностью (знаки дорожного движения, дорожные ловушки, опасные ситуации, предвидение).</w:t>
      </w:r>
    </w:p>
    <w:p w14:paraId="4B8C92D3" w14:textId="77777777" w:rsidR="00EB1A05" w:rsidRPr="00A14A4D" w:rsidRDefault="00EB1A05" w:rsidP="00EB586D">
      <w:pPr>
        <w:pStyle w:val="a6"/>
        <w:numPr>
          <w:ilvl w:val="0"/>
          <w:numId w:val="91"/>
        </w:numPr>
      </w:pPr>
      <w:r w:rsidRPr="00A14A4D">
        <w:t>описывать (характеризовать) условия жизни на Земле;</w:t>
      </w:r>
    </w:p>
    <w:p w14:paraId="6AE97DEB" w14:textId="77777777" w:rsidR="00EB1A05" w:rsidRPr="00A14A4D" w:rsidRDefault="00EB1A05" w:rsidP="00EB586D">
      <w:pPr>
        <w:pStyle w:val="a6"/>
        <w:numPr>
          <w:ilvl w:val="0"/>
          <w:numId w:val="91"/>
        </w:numPr>
      </w:pPr>
      <w:r w:rsidRPr="00A14A4D">
        <w:t xml:space="preserve">описывать схожие, различные, индивидуальные признаки на основе сравнения объектов природы; </w:t>
      </w:r>
    </w:p>
    <w:p w14:paraId="1A909556" w14:textId="77777777" w:rsidR="00EB1A05" w:rsidRPr="00A14A4D" w:rsidRDefault="00EB1A05" w:rsidP="00EB586D">
      <w:pPr>
        <w:pStyle w:val="a6"/>
        <w:numPr>
          <w:ilvl w:val="0"/>
          <w:numId w:val="91"/>
        </w:numPr>
      </w:pPr>
      <w:r w:rsidRPr="00A14A4D">
        <w:t xml:space="preserve">приводить примеры, кратко характеризовать представителей разных царств природы; </w:t>
      </w:r>
    </w:p>
    <w:p w14:paraId="37BDCC8C" w14:textId="77777777" w:rsidR="00EB1A05" w:rsidRPr="00A14A4D" w:rsidRDefault="00EB1A05" w:rsidP="00EB586D">
      <w:pPr>
        <w:pStyle w:val="a6"/>
        <w:numPr>
          <w:ilvl w:val="0"/>
          <w:numId w:val="91"/>
        </w:numPr>
      </w:pPr>
      <w:r w:rsidRPr="00A14A4D">
        <w:t xml:space="preserve">называть признаки (характеризовать) животного (растения) как живого организма; </w:t>
      </w:r>
    </w:p>
    <w:p w14:paraId="075CFB91" w14:textId="77777777" w:rsidR="00EB1A05" w:rsidRPr="00A14A4D" w:rsidRDefault="00EB1A05" w:rsidP="00EB586D">
      <w:pPr>
        <w:pStyle w:val="a6"/>
        <w:numPr>
          <w:ilvl w:val="0"/>
          <w:numId w:val="91"/>
        </w:numPr>
      </w:pPr>
      <w:r w:rsidRPr="00A14A4D">
        <w:t>описывать (характеризовать) отдельные страницы истории нашей страны (в пределах изученного).</w:t>
      </w:r>
    </w:p>
    <w:p w14:paraId="152BA1F3" w14:textId="77777777" w:rsidR="00EB1A05" w:rsidRPr="00A14A4D" w:rsidRDefault="00EB1A05" w:rsidP="00EB586D">
      <w:r w:rsidRPr="00A14A4D">
        <w:t>Регулятивные универсальные учебные действия способствуют формированию умений:</w:t>
      </w:r>
    </w:p>
    <w:p w14:paraId="45F0AA90" w14:textId="77777777" w:rsidR="00EB1A05" w:rsidRPr="00A14A4D" w:rsidRDefault="00EB1A05" w:rsidP="00EB586D">
      <w:pPr>
        <w:pStyle w:val="a6"/>
        <w:numPr>
          <w:ilvl w:val="0"/>
          <w:numId w:val="92"/>
        </w:numPr>
      </w:pPr>
      <w:r w:rsidRPr="00A14A4D">
        <w:t xml:space="preserve">планировать шаги по решению учебной задачи, контролировать свои действия (при небольшой помощи учителя); </w:t>
      </w:r>
    </w:p>
    <w:p w14:paraId="3CCC347F" w14:textId="77777777" w:rsidR="00EB1A05" w:rsidRPr="00A14A4D" w:rsidRDefault="00EB1A05" w:rsidP="00EB586D">
      <w:pPr>
        <w:pStyle w:val="a6"/>
        <w:numPr>
          <w:ilvl w:val="0"/>
          <w:numId w:val="92"/>
        </w:numPr>
      </w:pPr>
      <w:r w:rsidRPr="00A14A4D">
        <w:t>устанавливать причину возникающей трудности или ошибки, корректировать свои действия.</w:t>
      </w:r>
    </w:p>
    <w:p w14:paraId="0106D258" w14:textId="77777777" w:rsidR="00EB1A05" w:rsidRPr="00A14A4D" w:rsidRDefault="00EB1A05" w:rsidP="00EB586D">
      <w:r w:rsidRPr="00A14A4D">
        <w:t>Совместная деятельность способствует формированию умений:</w:t>
      </w:r>
    </w:p>
    <w:p w14:paraId="7DC02426" w14:textId="77777777" w:rsidR="00EB1A05" w:rsidRPr="00A14A4D" w:rsidRDefault="00EB1A05" w:rsidP="00EB586D">
      <w:pPr>
        <w:pStyle w:val="a6"/>
        <w:numPr>
          <w:ilvl w:val="0"/>
          <w:numId w:val="93"/>
        </w:numPr>
      </w:pPr>
      <w:r w:rsidRPr="00A14A4D">
        <w:t xml:space="preserve">участвуя в совместной деятельности, выполнять роли руководителя (лидера), подчинённого; </w:t>
      </w:r>
    </w:p>
    <w:p w14:paraId="4F37D01F" w14:textId="77777777" w:rsidR="00EB1A05" w:rsidRPr="00A14A4D" w:rsidRDefault="00EB1A05" w:rsidP="00EB586D">
      <w:pPr>
        <w:pStyle w:val="a6"/>
        <w:numPr>
          <w:ilvl w:val="0"/>
          <w:numId w:val="93"/>
        </w:numPr>
      </w:pPr>
      <w:r w:rsidRPr="00A14A4D">
        <w:t xml:space="preserve">оценивать результаты деятельности участников, положительно реагировать на советы и замечания в свой адрес; </w:t>
      </w:r>
    </w:p>
    <w:p w14:paraId="2B38267B" w14:textId="77777777" w:rsidR="00EB1A05" w:rsidRPr="00A14A4D" w:rsidRDefault="00EB1A05" w:rsidP="00EB586D">
      <w:pPr>
        <w:pStyle w:val="a6"/>
        <w:numPr>
          <w:ilvl w:val="0"/>
          <w:numId w:val="93"/>
        </w:numPr>
      </w:pPr>
      <w:r w:rsidRPr="00A14A4D">
        <w:t xml:space="preserve">выполнять правила совместной деятельности, признавать право другого человека иметь собственное суждение, мнение; </w:t>
      </w:r>
    </w:p>
    <w:p w14:paraId="242901C5" w14:textId="77777777" w:rsidR="00EB1A05" w:rsidRPr="00A14A4D" w:rsidRDefault="00EB1A05" w:rsidP="00EB586D">
      <w:pPr>
        <w:pStyle w:val="a6"/>
        <w:numPr>
          <w:ilvl w:val="0"/>
          <w:numId w:val="93"/>
        </w:numPr>
      </w:pPr>
      <w:r w:rsidRPr="00A14A4D">
        <w:t xml:space="preserve">самостоятельно разрешать возникающие конфликты с учётом этики общения. </w:t>
      </w:r>
    </w:p>
    <w:p w14:paraId="5435A82D" w14:textId="77777777" w:rsidR="00EB1A05" w:rsidRPr="00A14A4D" w:rsidRDefault="00EB1A05" w:rsidP="00EB586D">
      <w:r w:rsidRPr="00A14A4D">
        <w:t>4 КЛАСС</w:t>
      </w:r>
    </w:p>
    <w:p w14:paraId="2981965F" w14:textId="77777777" w:rsidR="00EB1A05" w:rsidRPr="00A14A4D" w:rsidRDefault="00EB1A05" w:rsidP="00EB586D">
      <w:r w:rsidRPr="00A14A4D">
        <w:t>Человек и общество</w:t>
      </w:r>
    </w:p>
    <w:p w14:paraId="6B72940C" w14:textId="77777777" w:rsidR="00EB1A05" w:rsidRPr="00A14A4D" w:rsidRDefault="00EB1A05" w:rsidP="00EB586D">
      <w:r w:rsidRPr="00A14A4D">
        <w:t>Конституция – Основной закон Российской Федерации. Права и обязанности гражданина Российской Федерации. Президент Российской Федерации – глава государства. Политико-административная карта России. Общая характеристика родного края, важнейшие достопримечательности, знаменитые соотечественники.</w:t>
      </w:r>
    </w:p>
    <w:p w14:paraId="25A692E3" w14:textId="77777777" w:rsidR="00EB1A05" w:rsidRPr="00A14A4D" w:rsidRDefault="00EB1A05" w:rsidP="00EB586D">
      <w:r w:rsidRPr="00A14A4D">
        <w:t>Города России.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14:paraId="025DD221" w14:textId="77777777" w:rsidR="00EB1A05" w:rsidRPr="00A14A4D" w:rsidRDefault="00EB1A05" w:rsidP="00EB586D">
      <w:r w:rsidRPr="00A14A4D">
        <w:t>Праздник в жизни общества как средство укрепления общественной солидарности и упрочения духовных связей между соотечественниками. Новый год, День защитника Отечества, Международный женский день, День весны и труда, День Победы, День России, День народного единства, День Конституции. Праздники и памятные даты своего региона. Уважение к культуре, истории, традициям своего народа и других народов, государственным символам России.</w:t>
      </w:r>
    </w:p>
    <w:p w14:paraId="6452F049" w14:textId="77777777" w:rsidR="00EB1A05" w:rsidRPr="00A14A4D" w:rsidRDefault="00EB1A05" w:rsidP="00EB586D">
      <w:r w:rsidRPr="00A14A4D">
        <w:t>История Отечества «Лента времени» и историческая карта.</w:t>
      </w:r>
    </w:p>
    <w:p w14:paraId="5CD9187B" w14:textId="77777777" w:rsidR="00EB1A05" w:rsidRPr="00A14A4D" w:rsidRDefault="00EB1A05" w:rsidP="00EB586D">
      <w:r w:rsidRPr="00A14A4D">
        <w:t>Наиболее важные и яркие события общественной и культурной жизни страны в разные исторические периоды: Государство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w:t>
      </w:r>
    </w:p>
    <w:p w14:paraId="0F8D101C" w14:textId="77777777" w:rsidR="00EB1A05" w:rsidRPr="00A14A4D" w:rsidRDefault="00EB1A05" w:rsidP="00EB586D">
      <w:r w:rsidRPr="00A14A4D">
        <w:t>Наиболее значимые объекты списка Всемирного культурного наследия в России и за рубежом.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14:paraId="31AFCB74" w14:textId="77777777" w:rsidR="00EB1A05" w:rsidRPr="00A14A4D" w:rsidRDefault="00EB1A05" w:rsidP="00EB586D">
      <w:r w:rsidRPr="00A14A4D">
        <w:t>Правила нравственного поведения в социуме, отношение к людям независимо от их национальности, социального статуса, религиозной принадлежности.</w:t>
      </w:r>
    </w:p>
    <w:p w14:paraId="401CED58" w14:textId="77777777" w:rsidR="00EB1A05" w:rsidRPr="00A14A4D" w:rsidRDefault="00EB1A05" w:rsidP="00EB586D">
      <w:r w:rsidRPr="00A14A4D">
        <w:t>Человек и природа</w:t>
      </w:r>
    </w:p>
    <w:p w14:paraId="30CA1865" w14:textId="77777777" w:rsidR="00EB1A05" w:rsidRPr="00A14A4D" w:rsidRDefault="00EB1A05" w:rsidP="00EB586D">
      <w:r w:rsidRPr="00A14A4D">
        <w:t>Методы познания окружающей природы: наблюдения, сравнения, измерения, опыты по исследованию природных объектов и явлений. Солнце – ближайшая к нам звезда, источник света и тепла для всего живого на Земле. Характеристика планет Солнечной системы. Естественные спутники планет. Смена дня и ночи на Земле. Вращение Земли как причина смены дня и ночи. Обращение Земли вокруг Солнца и смена времён года.</w:t>
      </w:r>
    </w:p>
    <w:p w14:paraId="5416A2D9" w14:textId="77777777" w:rsidR="00EB1A05" w:rsidRPr="00A14A4D" w:rsidRDefault="00EB1A05" w:rsidP="00EB586D">
      <w:r w:rsidRPr="00A14A4D">
        <w:t>Формы земной поверхности: равнины, горы, холмы, овраги (общее представление, условное обозначение равнин и гор на карте). Равнины и горы России. Особенности поверхности родного края (краткая характеристика на основе наблюдений).</w:t>
      </w:r>
    </w:p>
    <w:p w14:paraId="0372359A" w14:textId="77777777" w:rsidR="00EB1A05" w:rsidRPr="00A14A4D" w:rsidRDefault="00EB1A05" w:rsidP="00EB586D">
      <w:r w:rsidRPr="00A14A4D">
        <w:t>Водоёмы, их разнообразие (океан, море, озеро, пруд, болото); река как водный поток; использование рек и водоёмов человеком. Крупнейшие реки и озёра России, моря, омывающие её берега, океаны. Водоёмы и реки родного края (названия, краткая характеристика на основе наблюдений).</w:t>
      </w:r>
    </w:p>
    <w:p w14:paraId="4F7F1575" w14:textId="77777777" w:rsidR="00EB1A05" w:rsidRPr="00A14A4D" w:rsidRDefault="00EB1A05" w:rsidP="00EB586D">
      <w:r w:rsidRPr="00A14A4D">
        <w:t>Наиболее значимые природные объекты списка Всемирного наследия в России и за рубежом (2–3 объекта).</w:t>
      </w:r>
    </w:p>
    <w:p w14:paraId="59671267" w14:textId="77777777" w:rsidR="00EB1A05" w:rsidRPr="00A14A4D" w:rsidRDefault="00EB1A05" w:rsidP="00EB586D">
      <w:r w:rsidRPr="00A14A4D">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Связи в природных зонах.</w:t>
      </w:r>
    </w:p>
    <w:p w14:paraId="6239DEA5" w14:textId="77777777" w:rsidR="00EB1A05" w:rsidRPr="00A14A4D" w:rsidRDefault="00EB1A05" w:rsidP="00EB586D">
      <w:r w:rsidRPr="00A14A4D">
        <w:t>Некоторые доступные для понимания экологические проблемы взаимодействия человека и природы. Охрана природных богатств: воды, воздуха, полезных ископаемых, растительного и животного мира. Правила нравственного поведения в природе. Международная Красная книга (отдельные примеры).</w:t>
      </w:r>
    </w:p>
    <w:p w14:paraId="611F48FD" w14:textId="77777777" w:rsidR="00EB1A05" w:rsidRPr="00A14A4D" w:rsidRDefault="00EB1A05" w:rsidP="00EB586D">
      <w:r w:rsidRPr="00A14A4D">
        <w:t>Правила безопасной жизнедеятельности</w:t>
      </w:r>
    </w:p>
    <w:p w14:paraId="08400514" w14:textId="77777777" w:rsidR="00EB1A05" w:rsidRPr="00A14A4D" w:rsidRDefault="00EB1A05" w:rsidP="00EB586D">
      <w:r w:rsidRPr="00A14A4D">
        <w:t>Здоровый образ жизни: профилактика вредных привычек.</w:t>
      </w:r>
    </w:p>
    <w:p w14:paraId="1B0F8AB6" w14:textId="77777777" w:rsidR="00EB1A05" w:rsidRPr="00A14A4D" w:rsidRDefault="00EB1A05" w:rsidP="00EB586D">
      <w:r w:rsidRPr="00A14A4D">
        <w:t>Безопасность в городе (планирование маршрутов с учётом транспортной инфраструктуры города; правила безопасного по ведения в общественных местах, зонах отдыха, учреждениях культуры). Правила безопасного поведения велосипедиста с учётом дорожных знаков и разметки, сигналов и средств защиты велосипедиста, правила использования самоката и других средств индивидуальной мобильности.</w:t>
      </w:r>
    </w:p>
    <w:p w14:paraId="3E4935AB" w14:textId="77777777" w:rsidR="00EB1A05" w:rsidRPr="00A14A4D" w:rsidRDefault="00EB1A05" w:rsidP="00EB586D">
      <w:r w:rsidRPr="00A14A4D">
        <w:t>Безопасность в информационно-коммуникационной сети Интернет (поиск достоверной информации, опознавание государственных образовательных ресурсов и детских развлекательных порталов) в условиях контролируемого доступа в информационно-коммуникационную сеть Интернет.</w:t>
      </w:r>
    </w:p>
    <w:p w14:paraId="199CBAE3" w14:textId="77777777" w:rsidR="00EB1A05" w:rsidRPr="00A14A4D" w:rsidRDefault="00EB1A05" w:rsidP="00EB586D">
      <w:r w:rsidRPr="00A14A4D">
        <w:t>Изучение окружающего мира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2CBA612B" w14:textId="77777777" w:rsidR="00EB1A05" w:rsidRPr="00A14A4D" w:rsidRDefault="00EB1A05" w:rsidP="00EB586D">
      <w:r w:rsidRPr="00A14A4D">
        <w:t>Базовые логические и исследовательские действия как часть познавательных универсальных учебных действий способствуют формированию умений:</w:t>
      </w:r>
    </w:p>
    <w:p w14:paraId="052E8C23" w14:textId="77777777" w:rsidR="00EB1A05" w:rsidRPr="00A14A4D" w:rsidRDefault="00EB1A05" w:rsidP="00EB586D">
      <w:pPr>
        <w:pStyle w:val="a6"/>
        <w:numPr>
          <w:ilvl w:val="0"/>
          <w:numId w:val="94"/>
        </w:numPr>
      </w:pPr>
      <w:r w:rsidRPr="00A14A4D">
        <w:t xml:space="preserve">устанавливать последовательность этапов возрастного развития человека; </w:t>
      </w:r>
    </w:p>
    <w:p w14:paraId="65C2C233" w14:textId="77777777" w:rsidR="00EB1A05" w:rsidRPr="00A14A4D" w:rsidRDefault="00EB1A05" w:rsidP="00EB586D">
      <w:pPr>
        <w:pStyle w:val="a6"/>
        <w:numPr>
          <w:ilvl w:val="0"/>
          <w:numId w:val="94"/>
        </w:numPr>
      </w:pPr>
      <w:r w:rsidRPr="00A14A4D">
        <w:t xml:space="preserve">конструировать в учебных и игровых ситуациях правила безопасного поведения в среде обитания; </w:t>
      </w:r>
    </w:p>
    <w:p w14:paraId="7BA11429" w14:textId="77777777" w:rsidR="00EB1A05" w:rsidRPr="00A14A4D" w:rsidRDefault="00EB1A05" w:rsidP="00EB586D">
      <w:pPr>
        <w:pStyle w:val="a6"/>
        <w:numPr>
          <w:ilvl w:val="0"/>
          <w:numId w:val="94"/>
        </w:numPr>
      </w:pPr>
      <w:r w:rsidRPr="00A14A4D">
        <w:t xml:space="preserve">моделировать схемы природных объектов (строение почвы; движение реки, форма поверхности); </w:t>
      </w:r>
    </w:p>
    <w:p w14:paraId="6D8F6FD7" w14:textId="77777777" w:rsidR="00EB1A05" w:rsidRPr="00A14A4D" w:rsidRDefault="00EB1A05" w:rsidP="00EB586D">
      <w:pPr>
        <w:pStyle w:val="a6"/>
        <w:numPr>
          <w:ilvl w:val="0"/>
          <w:numId w:val="94"/>
        </w:numPr>
      </w:pPr>
      <w:r w:rsidRPr="00A14A4D">
        <w:t xml:space="preserve">соотносить объекты природы с принадлежностью к определённой природной зоне; </w:t>
      </w:r>
    </w:p>
    <w:p w14:paraId="32C26A31" w14:textId="77777777" w:rsidR="00EB1A05" w:rsidRPr="00A14A4D" w:rsidRDefault="00EB1A05" w:rsidP="00EB586D">
      <w:pPr>
        <w:pStyle w:val="a6"/>
        <w:numPr>
          <w:ilvl w:val="0"/>
          <w:numId w:val="94"/>
        </w:numPr>
      </w:pPr>
      <w:r w:rsidRPr="00A14A4D">
        <w:t xml:space="preserve">классифицировать природные объекты по принадлежности к природной зоне; </w:t>
      </w:r>
    </w:p>
    <w:p w14:paraId="6770A09B" w14:textId="77777777" w:rsidR="00EB1A05" w:rsidRPr="00A14A4D" w:rsidRDefault="00EB1A05" w:rsidP="00EB586D">
      <w:pPr>
        <w:pStyle w:val="a6"/>
        <w:numPr>
          <w:ilvl w:val="0"/>
          <w:numId w:val="94"/>
        </w:numPr>
      </w:pPr>
      <w:r w:rsidRPr="00A14A4D">
        <w:t xml:space="preserve">определять разрыв между реальным и желательным состоянием объекта (ситуации) на основе предложенных учителем вопросов. </w:t>
      </w:r>
    </w:p>
    <w:p w14:paraId="66CE4D19" w14:textId="77777777" w:rsidR="00EB1A05" w:rsidRPr="00A14A4D" w:rsidRDefault="00EB1A05" w:rsidP="00EB586D">
      <w:r w:rsidRPr="00A14A4D">
        <w:t>Работа с информацией как часть познавательных универсальных учебных действий способствует формированию умений:</w:t>
      </w:r>
    </w:p>
    <w:p w14:paraId="13709C6A" w14:textId="77777777" w:rsidR="00EB1A05" w:rsidRPr="00A14A4D" w:rsidRDefault="00EB1A05" w:rsidP="00EB586D">
      <w:pPr>
        <w:pStyle w:val="a6"/>
        <w:numPr>
          <w:ilvl w:val="0"/>
          <w:numId w:val="95"/>
        </w:numPr>
      </w:pPr>
      <w:r w:rsidRPr="00A14A4D">
        <w:t>использовать умения работать с информацией, представленной в разных формах; оценивать объективность информации, учитывать правила безопасного использования электронных образовательных и информационных ресурсов;</w:t>
      </w:r>
    </w:p>
    <w:p w14:paraId="622D4A4D" w14:textId="77777777" w:rsidR="00EB1A05" w:rsidRPr="00A14A4D" w:rsidRDefault="00EB1A05" w:rsidP="00EB586D">
      <w:pPr>
        <w:pStyle w:val="a6"/>
        <w:numPr>
          <w:ilvl w:val="0"/>
          <w:numId w:val="95"/>
        </w:numPr>
      </w:pPr>
      <w:r w:rsidRPr="00A14A4D">
        <w:t xml:space="preserve">использовать для уточнения и расширения своих знаний об окружающем мире словари, справочники, энциклопедии, в том числе и информационно-коммуникационную сеть Интернет (в условиях контролируемого выхода); </w:t>
      </w:r>
    </w:p>
    <w:p w14:paraId="7E8843DC" w14:textId="77777777" w:rsidR="00EB1A05" w:rsidRPr="00A14A4D" w:rsidRDefault="00EB1A05" w:rsidP="00EB586D">
      <w:pPr>
        <w:pStyle w:val="a6"/>
        <w:numPr>
          <w:ilvl w:val="0"/>
          <w:numId w:val="95"/>
        </w:numPr>
      </w:pPr>
      <w:r w:rsidRPr="00A14A4D">
        <w:t xml:space="preserve">делать сообщения (доклады) на предложенную тему на основе дополнительной информации, подготавливать презентацию, включая в неё иллюстрации, таблицы, диаграммы. </w:t>
      </w:r>
    </w:p>
    <w:p w14:paraId="4CA05199" w14:textId="77777777" w:rsidR="00EB1A05" w:rsidRPr="00A14A4D" w:rsidRDefault="00EB1A05" w:rsidP="00EB586D">
      <w:r w:rsidRPr="00A14A4D">
        <w:t>Коммуникативные универсальные учебные действия способствуют формированию умений:</w:t>
      </w:r>
    </w:p>
    <w:p w14:paraId="3D672C08" w14:textId="77777777" w:rsidR="00EB1A05" w:rsidRPr="00A14A4D" w:rsidRDefault="00EB1A05" w:rsidP="00EB586D">
      <w:pPr>
        <w:pStyle w:val="a6"/>
        <w:numPr>
          <w:ilvl w:val="0"/>
          <w:numId w:val="96"/>
        </w:numPr>
      </w:pPr>
      <w:r w:rsidRPr="00A14A4D">
        <w:t xml:space="preserve">ориентироваться в понятиях: организм, возраст, система органов; культура, долг, соотечественник, берестяная грамота, первопечатник, иконопись, объект Всемирного природного и культурного наследия; </w:t>
      </w:r>
    </w:p>
    <w:p w14:paraId="3A10F364" w14:textId="77777777" w:rsidR="00EB1A05" w:rsidRPr="00A14A4D" w:rsidRDefault="00EB1A05" w:rsidP="00EB586D">
      <w:pPr>
        <w:pStyle w:val="a6"/>
        <w:numPr>
          <w:ilvl w:val="0"/>
          <w:numId w:val="96"/>
        </w:numPr>
      </w:pPr>
      <w:r w:rsidRPr="00A14A4D">
        <w:t xml:space="preserve">характеризовать человека как живой организм: раскрывать функции различных систем органов; объяснять особую роль нервной системы в деятельности организма; </w:t>
      </w:r>
    </w:p>
    <w:p w14:paraId="37561DEB" w14:textId="77777777" w:rsidR="00EB1A05" w:rsidRPr="00A14A4D" w:rsidRDefault="00EB1A05" w:rsidP="00EB586D">
      <w:pPr>
        <w:pStyle w:val="a6"/>
        <w:numPr>
          <w:ilvl w:val="0"/>
          <w:numId w:val="96"/>
        </w:numPr>
      </w:pPr>
      <w:r w:rsidRPr="00A14A4D">
        <w:t xml:space="preserve">создавать текст-рассуждение: объяснять вред для здоровья и самочувствия организма вредных привычек; </w:t>
      </w:r>
    </w:p>
    <w:p w14:paraId="7DC68AFF" w14:textId="77777777" w:rsidR="00EB1A05" w:rsidRPr="00A14A4D" w:rsidRDefault="00EB1A05" w:rsidP="00EB586D">
      <w:pPr>
        <w:pStyle w:val="a6"/>
        <w:numPr>
          <w:ilvl w:val="0"/>
          <w:numId w:val="96"/>
        </w:numPr>
      </w:pPr>
      <w:r w:rsidRPr="00A14A4D">
        <w:t xml:space="preserve">описывать ситуации проявления нравственных качеств – отзывчивости, доброты, справедливости и др.; </w:t>
      </w:r>
    </w:p>
    <w:p w14:paraId="44CF558B" w14:textId="77777777" w:rsidR="00EB1A05" w:rsidRPr="00A14A4D" w:rsidRDefault="00EB1A05" w:rsidP="00EB586D">
      <w:pPr>
        <w:pStyle w:val="a6"/>
        <w:numPr>
          <w:ilvl w:val="0"/>
          <w:numId w:val="96"/>
        </w:numPr>
      </w:pPr>
      <w:r w:rsidRPr="00A14A4D">
        <w:t xml:space="preserve">составлять краткие суждения о связях и зависимостях в природе (на основе сезонных изменений, особенностей жизни природных зон, пищевых цепей); </w:t>
      </w:r>
    </w:p>
    <w:p w14:paraId="6111878A" w14:textId="77777777" w:rsidR="00EB1A05" w:rsidRPr="00A14A4D" w:rsidRDefault="00EB1A05" w:rsidP="00EB586D">
      <w:pPr>
        <w:pStyle w:val="a6"/>
        <w:numPr>
          <w:ilvl w:val="0"/>
          <w:numId w:val="96"/>
        </w:numPr>
      </w:pPr>
      <w:r w:rsidRPr="00A14A4D">
        <w:t xml:space="preserve">составлять небольшие тексты «Права и обязанности гражданина РФ»; </w:t>
      </w:r>
    </w:p>
    <w:p w14:paraId="7889B55C" w14:textId="77777777" w:rsidR="00EB1A05" w:rsidRPr="00A14A4D" w:rsidRDefault="00EB1A05" w:rsidP="00EB586D">
      <w:pPr>
        <w:pStyle w:val="a6"/>
        <w:numPr>
          <w:ilvl w:val="0"/>
          <w:numId w:val="96"/>
        </w:numPr>
      </w:pPr>
      <w:r w:rsidRPr="00A14A4D">
        <w:t xml:space="preserve">создавать небольшие тексты о знаменательных страницах истории нашей страны (в рамках изученного). </w:t>
      </w:r>
    </w:p>
    <w:p w14:paraId="55FF90C4" w14:textId="77777777" w:rsidR="00EB1A05" w:rsidRPr="00A14A4D" w:rsidRDefault="00EB1A05" w:rsidP="00EB586D">
      <w:r w:rsidRPr="00A14A4D">
        <w:t>Регулятивные универсальные учебные действия способствуют формированию умений:</w:t>
      </w:r>
    </w:p>
    <w:p w14:paraId="4861A344" w14:textId="77777777" w:rsidR="00EB1A05" w:rsidRPr="00A14A4D" w:rsidRDefault="00EB1A05" w:rsidP="00EB586D">
      <w:pPr>
        <w:pStyle w:val="a6"/>
        <w:numPr>
          <w:ilvl w:val="0"/>
          <w:numId w:val="97"/>
        </w:numPr>
      </w:pPr>
      <w:r w:rsidRPr="00A14A4D">
        <w:t xml:space="preserve">самостоятельно планировать алгоритм решения учебной задачи; предвидеть трудности и возможные ошибки; </w:t>
      </w:r>
    </w:p>
    <w:p w14:paraId="64C14F67" w14:textId="77777777" w:rsidR="00EB1A05" w:rsidRPr="00A14A4D" w:rsidRDefault="00EB1A05" w:rsidP="00EB586D">
      <w:pPr>
        <w:pStyle w:val="a6"/>
        <w:numPr>
          <w:ilvl w:val="0"/>
          <w:numId w:val="97"/>
        </w:numPr>
      </w:pPr>
      <w:r w:rsidRPr="00A14A4D">
        <w:t xml:space="preserve">контролировать процесс и результат выполнения задания, корректировать учебные действия при необходимости; </w:t>
      </w:r>
    </w:p>
    <w:p w14:paraId="67100B3E" w14:textId="77777777" w:rsidR="00EB1A05" w:rsidRPr="00A14A4D" w:rsidRDefault="00EB1A05" w:rsidP="00EB586D">
      <w:pPr>
        <w:pStyle w:val="a6"/>
        <w:numPr>
          <w:ilvl w:val="0"/>
          <w:numId w:val="97"/>
        </w:numPr>
      </w:pPr>
      <w:r w:rsidRPr="00A14A4D">
        <w:t xml:space="preserve">адекватно принимать оценку своей работы; планировать работу над ошибками; </w:t>
      </w:r>
    </w:p>
    <w:p w14:paraId="6D8C27C8" w14:textId="77777777" w:rsidR="00EB1A05" w:rsidRPr="00A14A4D" w:rsidRDefault="00EB1A05" w:rsidP="00EB586D">
      <w:pPr>
        <w:pStyle w:val="a6"/>
        <w:numPr>
          <w:ilvl w:val="0"/>
          <w:numId w:val="97"/>
        </w:numPr>
      </w:pPr>
      <w:r w:rsidRPr="00A14A4D">
        <w:t xml:space="preserve">находить ошибки в своей и чужих работах, устанавливать их причины. </w:t>
      </w:r>
    </w:p>
    <w:p w14:paraId="34DF10D4" w14:textId="77777777" w:rsidR="00EB1A05" w:rsidRPr="00A14A4D" w:rsidRDefault="00EB1A05" w:rsidP="00EB586D">
      <w:r w:rsidRPr="00A14A4D">
        <w:t>Совместная деятельность способствует формированию умений:</w:t>
      </w:r>
    </w:p>
    <w:p w14:paraId="6C956184" w14:textId="77777777" w:rsidR="00EB1A05" w:rsidRPr="00A14A4D" w:rsidRDefault="00EB1A05" w:rsidP="00EB586D">
      <w:pPr>
        <w:pStyle w:val="a6"/>
        <w:numPr>
          <w:ilvl w:val="0"/>
          <w:numId w:val="98"/>
        </w:numPr>
      </w:pPr>
      <w:r w:rsidRPr="00A14A4D">
        <w:t xml:space="preserve">выполнять правила совместной деятельности при выполнении разных ролей – руководитель, подчинённый, напарник, члена большого коллектива; </w:t>
      </w:r>
    </w:p>
    <w:p w14:paraId="39CAF040" w14:textId="77777777" w:rsidR="00EB1A05" w:rsidRPr="00A14A4D" w:rsidRDefault="00EB1A05" w:rsidP="00EB586D">
      <w:pPr>
        <w:pStyle w:val="a6"/>
        <w:numPr>
          <w:ilvl w:val="0"/>
          <w:numId w:val="98"/>
        </w:numPr>
      </w:pPr>
      <w:r w:rsidRPr="00A14A4D">
        <w:t xml:space="preserve">ответственно относиться к своим обязанностям в процессе совместной деятельности, объективно оценивать свой вклад в общее дело; </w:t>
      </w:r>
    </w:p>
    <w:p w14:paraId="396FA549" w14:textId="77777777" w:rsidR="00EB1A05" w:rsidRPr="00A14A4D" w:rsidRDefault="00EB1A05" w:rsidP="00EB586D">
      <w:pPr>
        <w:pStyle w:val="a6"/>
        <w:numPr>
          <w:ilvl w:val="0"/>
          <w:numId w:val="98"/>
        </w:numPr>
      </w:pPr>
      <w:r w:rsidRPr="00A14A4D">
        <w:t xml:space="preserve">анализировать ситуации, возникающие в процессе совместных игр, труда, использования инструментов, которые могут стать опасными для здоровья и жизни других людей. </w:t>
      </w:r>
    </w:p>
    <w:p w14:paraId="0B24B9CA" w14:textId="77777777" w:rsidR="003C7D59" w:rsidRPr="0031747C" w:rsidRDefault="007104F5" w:rsidP="00CD05D7">
      <w:pPr>
        <w:pStyle w:val="1"/>
        <w:numPr>
          <w:ilvl w:val="0"/>
          <w:numId w:val="0"/>
        </w:numPr>
        <w:ind w:left="360"/>
      </w:pPr>
      <w:bookmarkStart w:id="113" w:name="_Toc149836263"/>
      <w:r>
        <w:t>2.</w:t>
      </w:r>
      <w:r w:rsidR="00B46E2E" w:rsidRPr="0031747C">
        <w:t>1.</w:t>
      </w:r>
      <w:r w:rsidR="00E623D9">
        <w:t>6</w:t>
      </w:r>
      <w:r w:rsidR="00B46E2E" w:rsidRPr="0031747C">
        <w:t xml:space="preserve">. </w:t>
      </w:r>
      <w:r w:rsidR="003C7D59" w:rsidRPr="00A14A4D">
        <w:rPr>
          <w:rStyle w:val="10"/>
          <w:lang w:val="ru-RU"/>
        </w:rPr>
        <w:t xml:space="preserve"> </w:t>
      </w:r>
      <w:r w:rsidR="003C7D59" w:rsidRPr="00A14A4D">
        <w:rPr>
          <w:rStyle w:val="10"/>
          <w:b/>
          <w:bCs/>
          <w:lang w:val="ru-RU"/>
        </w:rPr>
        <w:t xml:space="preserve"> </w:t>
      </w:r>
      <w:r w:rsidR="003540FD">
        <w:rPr>
          <w:rStyle w:val="10"/>
          <w:b/>
          <w:bCs/>
          <w:lang w:val="ru-RU"/>
        </w:rPr>
        <w:t>ОРКиСЭ</w:t>
      </w:r>
      <w:bookmarkEnd w:id="113"/>
    </w:p>
    <w:p w14:paraId="1AF82CD0" w14:textId="77777777" w:rsidR="003C7D59" w:rsidRPr="00A14A4D" w:rsidRDefault="003C7D59" w:rsidP="00EB586D">
      <w:pPr>
        <w:rPr>
          <w:rFonts w:eastAsia="Calibri"/>
        </w:rPr>
      </w:pPr>
      <w:r w:rsidRPr="00A14A4D">
        <w:rPr>
          <w:rFonts w:ascii="Arial" w:eastAsia="Calibri" w:hAnsi="Arial" w:cs="Arial"/>
        </w:rPr>
        <w:t xml:space="preserve"> </w:t>
      </w:r>
      <w:r w:rsidRPr="00A14A4D">
        <w:rPr>
          <w:rFonts w:eastAsia="Calibri"/>
        </w:rPr>
        <w:t xml:space="preserve">Федеральная рабочая программа по учебному предмету «Основы религиозных культур и светской этики» (предметная область «Основы религиозных культур и светской этики») (далее соответственно – программа по ОРКСЭ, ОРКСЭ) включает пояснительную записку, содержание обучения, планируемые результаты освоения программы по основам религиозных культур и светской этики. </w:t>
      </w:r>
    </w:p>
    <w:p w14:paraId="3DDBE468" w14:textId="77777777" w:rsidR="003C7D59" w:rsidRPr="00A14A4D" w:rsidRDefault="003C7D59" w:rsidP="00EB586D">
      <w:pPr>
        <w:rPr>
          <w:rFonts w:eastAsia="Calibri"/>
        </w:rPr>
      </w:pPr>
      <w:r w:rsidRPr="00A14A4D">
        <w:rPr>
          <w:rFonts w:eastAsia="Calibri"/>
        </w:rPr>
        <w:t xml:space="preserve">Пояснительная записка отражает общие цели и задачи изучения ОРКСЭ, место в структуре учебного плана, а также подходы к отбору содержания и планируемым результатам. </w:t>
      </w:r>
    </w:p>
    <w:p w14:paraId="37D63024" w14:textId="77777777" w:rsidR="003C7D59" w:rsidRPr="00A14A4D" w:rsidRDefault="003C7D59" w:rsidP="00EB586D">
      <w:pPr>
        <w:rPr>
          <w:rFonts w:eastAsia="Calibri"/>
        </w:rPr>
      </w:pPr>
      <w:r w:rsidRPr="00A14A4D">
        <w:rPr>
          <w:rFonts w:eastAsia="Calibri"/>
        </w:rPr>
        <w:t xml:space="preserve">Содержание обучения раскрывает содержательные линии, которые предлагаются для обязательного изучения в 4 классе на уровне начального общего образования. </w:t>
      </w:r>
    </w:p>
    <w:p w14:paraId="2F019E0F" w14:textId="77777777" w:rsidR="003C7D59" w:rsidRPr="00A14A4D" w:rsidRDefault="003C7D59" w:rsidP="00EB586D">
      <w:pPr>
        <w:rPr>
          <w:rFonts w:eastAsia="Calibri"/>
        </w:rPr>
      </w:pPr>
      <w:r w:rsidRPr="00A14A4D">
        <w:rPr>
          <w:rFonts w:eastAsia="Calibri"/>
        </w:rPr>
        <w:t xml:space="preserve">Планируемые результаты освоения программы по ОРКСЭ включают личностные, метапредметные результаты, а также предметные достижения обучающегося за весь период обучения на уровне начального общего образования. </w:t>
      </w:r>
    </w:p>
    <w:p w14:paraId="6C197C24" w14:textId="77777777" w:rsidR="003C7D59" w:rsidRPr="00A14A4D" w:rsidRDefault="003C7D59" w:rsidP="00EB586D">
      <w:pPr>
        <w:rPr>
          <w:rFonts w:eastAsia="Calibri"/>
        </w:rPr>
      </w:pPr>
      <w:r w:rsidRPr="00A14A4D">
        <w:rPr>
          <w:rFonts w:eastAsia="Calibri"/>
        </w:rPr>
        <w:t xml:space="preserve">Пояснительная записка. </w:t>
      </w:r>
    </w:p>
    <w:p w14:paraId="28BC50FD" w14:textId="77777777" w:rsidR="003C7D59" w:rsidRPr="00A14A4D" w:rsidRDefault="003C7D59" w:rsidP="00EB586D">
      <w:pPr>
        <w:rPr>
          <w:rFonts w:eastAsia="Calibri"/>
        </w:rPr>
      </w:pPr>
      <w:r w:rsidRPr="00A14A4D">
        <w:rPr>
          <w:rFonts w:eastAsia="Calibri"/>
        </w:rPr>
        <w:t xml:space="preserve">Программа по ОРКСЭ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 </w:t>
      </w:r>
    </w:p>
    <w:p w14:paraId="5B7BC091" w14:textId="77777777" w:rsidR="003C7D59" w:rsidRPr="00A14A4D" w:rsidRDefault="003C7D59" w:rsidP="00EB586D">
      <w:pPr>
        <w:rPr>
          <w:rFonts w:eastAsia="Calibri"/>
        </w:rPr>
      </w:pPr>
      <w:r w:rsidRPr="00A14A4D">
        <w:rPr>
          <w:rFonts w:eastAsia="Calibri"/>
        </w:rPr>
        <w:t xml:space="preserve">Программа по ОРКСЭ состоит из учебных модулей по выбору: «Основы православной культуры», «Основы исламской культуры», «Основы буддийской культуры», «Основы иудейской культуры», «Основы религиозных культур народов России», «Основы светской этики». Выбор модуля осуществляется по заявлению родителей (законных представителей) несовершеннолетних обучающихся. </w:t>
      </w:r>
    </w:p>
    <w:p w14:paraId="35975F88" w14:textId="77777777" w:rsidR="003C7D59" w:rsidRPr="00A14A4D" w:rsidRDefault="003C7D59" w:rsidP="00EB586D">
      <w:pPr>
        <w:rPr>
          <w:rFonts w:eastAsia="Calibri"/>
        </w:rPr>
      </w:pPr>
      <w:r w:rsidRPr="00A14A4D">
        <w:rPr>
          <w:rFonts w:eastAsia="Calibri"/>
        </w:rPr>
        <w:t xml:space="preserve">Планируемые результаты освоения курса ОРКСЭ включают результаты по каждому учебному модулю. При конструировании планируемых результатов учитываются цели обучения, требования, которые представлены в ФГОС НОО, и специфика содержания каждого учебного модуля. Общие результаты содержат перечень личностных и метапредметных достижений, которые приобретает каждый обучающийся независимо от изучаемого модуля. Поскольку предмет изучается один год (4 класс), все результаты обучения представляются за этот период. Целью программы по ОРКСЭ является формирование у обучающегося мотивации к осознанному нравственному поведению, основанному на знании и уважении культурных и религиозных традиций многонационального народа Российской Федерации, а также к диалогу с представителями других культур и мировоззрений. </w:t>
      </w:r>
    </w:p>
    <w:p w14:paraId="0B38AA9E" w14:textId="77777777" w:rsidR="003C7D59" w:rsidRPr="00A14A4D" w:rsidRDefault="003C7D59" w:rsidP="00EB586D">
      <w:pPr>
        <w:rPr>
          <w:rFonts w:eastAsia="Calibri"/>
        </w:rPr>
      </w:pPr>
      <w:r w:rsidRPr="00A14A4D">
        <w:rPr>
          <w:rFonts w:eastAsia="Calibri"/>
        </w:rPr>
        <w:t xml:space="preserve">Основными </w:t>
      </w:r>
      <w:r w:rsidRPr="00A14A4D">
        <w:rPr>
          <w:rFonts w:eastAsia="Calibri"/>
          <w:b/>
        </w:rPr>
        <w:t>задачами</w:t>
      </w:r>
      <w:r w:rsidRPr="00A14A4D">
        <w:rPr>
          <w:rFonts w:eastAsia="Calibri"/>
        </w:rPr>
        <w:t xml:space="preserve"> программы по ОРКСЭ являются: </w:t>
      </w:r>
    </w:p>
    <w:p w14:paraId="17F62A72" w14:textId="77777777" w:rsidR="003C7D59" w:rsidRPr="00A14A4D" w:rsidRDefault="003C7D59" w:rsidP="00EB586D">
      <w:pPr>
        <w:rPr>
          <w:rFonts w:eastAsia="Calibri"/>
        </w:rPr>
      </w:pPr>
      <w:r w:rsidRPr="00A14A4D">
        <w:rPr>
          <w:rFonts w:eastAsia="Calibri"/>
        </w:rPr>
        <w:t xml:space="preserve">знакомство обучающихся с основами православной, мусульманской, буддийской, иудейской культур, основами мировых религиозных культур и светской этики по выбору родителей (законных представителей); </w:t>
      </w:r>
    </w:p>
    <w:p w14:paraId="59C70FFC" w14:textId="77777777" w:rsidR="003C7D59" w:rsidRPr="00A14A4D" w:rsidRDefault="003C7D59" w:rsidP="00EB586D">
      <w:pPr>
        <w:rPr>
          <w:rFonts w:eastAsia="Calibri"/>
        </w:rPr>
      </w:pPr>
      <w:r w:rsidRPr="00A14A4D">
        <w:rPr>
          <w:rFonts w:eastAsia="Calibri"/>
        </w:rPr>
        <w:t xml:space="preserve">развитие представлений обучающихся о значении нравственных норм и ценностей в жизни личности, семьи, общества; </w:t>
      </w:r>
    </w:p>
    <w:p w14:paraId="44BD15B5" w14:textId="77777777" w:rsidR="003C7D59" w:rsidRPr="00A14A4D" w:rsidRDefault="003C7D59" w:rsidP="00EB586D">
      <w:pPr>
        <w:rPr>
          <w:rFonts w:eastAsia="Calibri"/>
        </w:rPr>
      </w:pPr>
      <w:r w:rsidRPr="00A14A4D">
        <w:rPr>
          <w:rFonts w:eastAsia="Calibri"/>
        </w:rPr>
        <w:t>обобщение знаний, понятий и представлений о духовной культуре и морали, ранее полученных обучающимися, формирование ценностно-смысловой сферы личности с учётом мировоззренческих и культурных особенностей и потребностей семьи;</w:t>
      </w:r>
    </w:p>
    <w:p w14:paraId="24F68E75" w14:textId="77777777" w:rsidR="003C7D59" w:rsidRPr="00A14A4D" w:rsidRDefault="003C7D59" w:rsidP="00EB586D">
      <w:pPr>
        <w:rPr>
          <w:rFonts w:eastAsia="Calibri"/>
        </w:rPr>
      </w:pPr>
      <w:r w:rsidRPr="00A14A4D">
        <w:rPr>
          <w:rFonts w:eastAsia="Calibri"/>
        </w:rPr>
        <w:t xml:space="preserve">развитие способностей обучающихся к общению в полиэтничной, разномировоззренческой и многоконфессиональной среде на основе взаимного уважения и диалога. Основной методологический принцип реализации программы по ОРКСЭ – культурологический подход, способствующий формированию у обучающихся первоначальных представлений о культуре традиционных религий народов России (православия, ислама, буддизма, иудаизма), российской светской (гражданской) этике, основанной на конституционных правах, свободах и обязанностях человека и гражданина в Российской Федерации. </w:t>
      </w:r>
    </w:p>
    <w:p w14:paraId="21C3DFD8" w14:textId="77777777" w:rsidR="003C7D59" w:rsidRPr="00A14A4D" w:rsidRDefault="003C7D59" w:rsidP="00EB586D">
      <w:pPr>
        <w:rPr>
          <w:rFonts w:eastAsia="Calibri"/>
        </w:rPr>
      </w:pPr>
      <w:r w:rsidRPr="00A14A4D">
        <w:rPr>
          <w:rFonts w:eastAsia="Calibri"/>
        </w:rPr>
        <w:t xml:space="preserve">Культурологическая направленность программы по ОРКСЭ способствует развитию у обучающихся представлений о нравственных идеалах и ценностях религиозных и светских традиций народов Российской Федерации, формированию ценностного отношения к социальной реальности, осознанию роли буддизма, православия, ислама, иудаизма, светской этики в истории и культуре нашей страны. Коммуникативный подход к преподаванию учебного предмета ОРКСЭ предполагает организацию коммуникативной деятельности обучающихся, требующей от них умения выслушивать позицию партнёра по деятельности, принимать её, согласовывать усилия для достижения поставленной цели, находить вербальные средства передачи информации и рефлексии. Деятельностный подход, основывающийся на принципе диалогичности, осуществляется в процессе активного взаимодействия обучающихся, сотрудничества, обмена информацией, обсуждения разных точек зрения и другие. </w:t>
      </w:r>
    </w:p>
    <w:p w14:paraId="726F23ED" w14:textId="77777777" w:rsidR="003C7D59" w:rsidRPr="00A14A4D" w:rsidRDefault="003C7D59" w:rsidP="00EB586D">
      <w:pPr>
        <w:rPr>
          <w:rFonts w:eastAsia="Calibri"/>
        </w:rPr>
      </w:pPr>
      <w:r w:rsidRPr="00A14A4D">
        <w:rPr>
          <w:rFonts w:eastAsia="Calibri"/>
        </w:rPr>
        <w:t xml:space="preserve">Предпосылками усвоения обучающимися содержания программы по ОРКСЭ являются психологические особенности обучающихся, завершающих обучение на уровне начального общего образования: интерес к социальной жизни, любознательность, принятие авторитета взрослого. Естественная открытость обучающихся уровня начального общего образования, способность эмоционально реагировать на окружающую действительность, остро реагировать как на доброжелательность, отзывчивость, доброту других людей, так и на проявление несправедливости, нанесение обид и оскорблений становится предпосылкой к пониманию законов существования в социуме и принятию их как руководства к собственному поведению. Вместе с тем в процессе обучения необходимо учитывать, что обучающиеся с трудом усваивают абстрактные философские сентенции, нравственные поучения, поэтому особое внимание должно быть уделено эмоциональной стороне восприятия явлений социальной жизни, связанной с проявлением или нарушением нравственных, этических норм, обсуждение конкретных жизненных ситуаций, дающих образцы нравственно ценного поведения. </w:t>
      </w:r>
    </w:p>
    <w:p w14:paraId="2CC23FB9" w14:textId="77777777" w:rsidR="003C7D59" w:rsidRPr="00A14A4D" w:rsidRDefault="003C7D59" w:rsidP="00EB586D">
      <w:pPr>
        <w:rPr>
          <w:rFonts w:eastAsia="Calibri"/>
        </w:rPr>
      </w:pPr>
      <w:r w:rsidRPr="00A14A4D">
        <w:rPr>
          <w:rFonts w:eastAsia="Calibri"/>
        </w:rPr>
        <w:t xml:space="preserve">В рамках освоения программы по ОРКСЭ в части преподавания учебных модулей по основам религиозных культур не предусматривается подготовка обучающихся к участию в богослужениях, обучение религиозной практике в религиозной общине </w:t>
      </w:r>
    </w:p>
    <w:p w14:paraId="3313632A" w14:textId="77777777" w:rsidR="003C7D59" w:rsidRPr="00A14A4D" w:rsidRDefault="003C7D59" w:rsidP="00EB586D">
      <w:pPr>
        <w:rPr>
          <w:rFonts w:eastAsia="Calibri"/>
        </w:rPr>
      </w:pPr>
      <w:r w:rsidRPr="00A14A4D">
        <w:rPr>
          <w:rFonts w:eastAsia="Calibri"/>
        </w:rPr>
        <w:t xml:space="preserve">Общее число часов, рекомендованных для изучения ОРКСЭ, ‒ 34 часа (один час в неделю в 4 классе). </w:t>
      </w:r>
    </w:p>
    <w:p w14:paraId="09D01CA0" w14:textId="77777777" w:rsidR="003C7D59" w:rsidRPr="00A14A4D" w:rsidRDefault="003C7D59" w:rsidP="00EB586D">
      <w:pPr>
        <w:rPr>
          <w:rFonts w:eastAsia="Calibri"/>
        </w:rPr>
      </w:pPr>
      <w:r w:rsidRPr="00A14A4D">
        <w:rPr>
          <w:rFonts w:eastAsia="Calibri"/>
        </w:rPr>
        <w:t xml:space="preserve">Содержание обучения в 4 классе. </w:t>
      </w:r>
    </w:p>
    <w:p w14:paraId="0FE6DBDA" w14:textId="77777777" w:rsidR="003C7D59" w:rsidRPr="00A14A4D" w:rsidRDefault="003C7D59" w:rsidP="00EB586D">
      <w:pPr>
        <w:rPr>
          <w:rFonts w:eastAsia="Calibri"/>
        </w:rPr>
      </w:pPr>
      <w:r w:rsidRPr="00A14A4D">
        <w:rPr>
          <w:rFonts w:eastAsia="Calibri"/>
        </w:rPr>
        <w:t xml:space="preserve">Модуль «Основы православной культуры». </w:t>
      </w:r>
    </w:p>
    <w:p w14:paraId="268CF6BD" w14:textId="77777777" w:rsidR="003C7D59" w:rsidRPr="00A14A4D" w:rsidRDefault="003C7D59" w:rsidP="00EB586D">
      <w:pPr>
        <w:rPr>
          <w:rFonts w:eastAsia="Calibri"/>
        </w:rPr>
      </w:pPr>
      <w:r w:rsidRPr="00A14A4D">
        <w:rPr>
          <w:rFonts w:eastAsia="Calibri"/>
        </w:rPr>
        <w:t xml:space="preserve">Россия – наша Родина. Введение в правосла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 </w:t>
      </w:r>
    </w:p>
    <w:p w14:paraId="08E28183" w14:textId="77777777" w:rsidR="003C7D59" w:rsidRPr="00A14A4D" w:rsidRDefault="003C7D59" w:rsidP="00EB586D">
      <w:pPr>
        <w:rPr>
          <w:rFonts w:eastAsia="Calibri"/>
        </w:rPr>
      </w:pPr>
      <w:r w:rsidRPr="00A14A4D">
        <w:rPr>
          <w:rFonts w:eastAsia="Calibri"/>
        </w:rPr>
        <w:t xml:space="preserve">Любовь и уважение к Отечеству. Патриотизм многонационального и многоконфессионального народа России. </w:t>
      </w:r>
    </w:p>
    <w:p w14:paraId="748F31B0" w14:textId="77777777" w:rsidR="003C7D59" w:rsidRPr="00A14A4D" w:rsidRDefault="003C7D59" w:rsidP="00EB586D">
      <w:pPr>
        <w:rPr>
          <w:rFonts w:eastAsia="Calibri"/>
        </w:rPr>
      </w:pPr>
      <w:r w:rsidRPr="00A14A4D">
        <w:rPr>
          <w:rFonts w:eastAsia="Calibri"/>
        </w:rPr>
        <w:t xml:space="preserve">Модуль «Основы исламской культуры». </w:t>
      </w:r>
    </w:p>
    <w:p w14:paraId="3472287F" w14:textId="77777777" w:rsidR="003C7D59" w:rsidRPr="00A14A4D" w:rsidRDefault="003C7D59" w:rsidP="00EB586D">
      <w:pPr>
        <w:rPr>
          <w:rFonts w:eastAsia="Calibri"/>
        </w:rPr>
      </w:pPr>
      <w:r w:rsidRPr="00A14A4D">
        <w:rPr>
          <w:rFonts w:eastAsia="Calibri"/>
        </w:rPr>
        <w:t xml:space="preserve">Россия – наша Родина. Введение в исламскую традицию. Культура и религия. Пророк Мухаммад – образец человека и учитель нравственности в исламской традиции. Во что верят мусульмане. Добро и зло в исламской традиции. Нравственные основы ислама. Любовь к ближнему. Отношение к труду. Долг и ответственность. Милосердие и сострадание. Столпы ислама. Обязанности мусульман. Для чего построена и как устроена мечеть. Мусульманское летоисчисление и календарь. Ислам в России. Семья в исламе. Праздники исламских народов России: их происхождение и особенности проведения. Искусство ислама. </w:t>
      </w:r>
    </w:p>
    <w:p w14:paraId="1A8857D9" w14:textId="77777777" w:rsidR="003C7D59" w:rsidRPr="00A14A4D" w:rsidRDefault="003C7D59" w:rsidP="00EB586D">
      <w:pPr>
        <w:rPr>
          <w:rFonts w:eastAsia="Calibri"/>
        </w:rPr>
      </w:pPr>
      <w:r w:rsidRPr="00A14A4D">
        <w:rPr>
          <w:rFonts w:eastAsia="Calibri"/>
        </w:rPr>
        <w:t xml:space="preserve">Любовь и уважение к Отечеству. Патриотизм многонационального и многоконфессионального народа России. </w:t>
      </w:r>
    </w:p>
    <w:p w14:paraId="7B9ECCC9" w14:textId="77777777" w:rsidR="003C7D59" w:rsidRPr="00A14A4D" w:rsidRDefault="003C7D59" w:rsidP="00EB586D">
      <w:pPr>
        <w:rPr>
          <w:rFonts w:eastAsia="Calibri"/>
        </w:rPr>
      </w:pPr>
      <w:r w:rsidRPr="00A14A4D">
        <w:rPr>
          <w:rFonts w:eastAsia="Calibri"/>
        </w:rPr>
        <w:t xml:space="preserve">Модуль «Основы буддийской культуры». </w:t>
      </w:r>
    </w:p>
    <w:p w14:paraId="16233AA0" w14:textId="77777777" w:rsidR="003C7D59" w:rsidRPr="00A14A4D" w:rsidRDefault="003C7D59" w:rsidP="00EB586D">
      <w:pPr>
        <w:rPr>
          <w:rFonts w:ascii="Arial" w:eastAsia="Calibri" w:hAnsi="Arial" w:cs="Arial"/>
        </w:rPr>
      </w:pPr>
      <w:r w:rsidRPr="00A14A4D">
        <w:rPr>
          <w:rFonts w:eastAsia="Calibri"/>
        </w:rPr>
        <w:t>Россия – наша Родина. Введение в буддийскую духовную традицию. Культура и религия. Будда и его учение. Буддийские святыни. Будды и бодхисатвы. Семья в буддийской культуре и её ценности. Буддизм в России. Человек в буддийской картине мира. Буддийские символы. Буддийские ритуалы. Буддийские святыни.</w:t>
      </w:r>
      <w:r w:rsidRPr="00A14A4D">
        <w:rPr>
          <w:rFonts w:ascii="Arial" w:eastAsia="Calibri" w:hAnsi="Arial" w:cs="Arial"/>
        </w:rPr>
        <w:t xml:space="preserve"> </w:t>
      </w:r>
    </w:p>
    <w:p w14:paraId="608CCC7D" w14:textId="77777777" w:rsidR="003C7D59" w:rsidRPr="00A14A4D" w:rsidRDefault="003C7D59" w:rsidP="00EB586D">
      <w:pPr>
        <w:rPr>
          <w:rFonts w:eastAsia="Calibri"/>
        </w:rPr>
      </w:pPr>
      <w:r w:rsidRPr="00A14A4D">
        <w:rPr>
          <w:rFonts w:eastAsia="Calibri"/>
        </w:rPr>
        <w:t xml:space="preserve">Буддийские священные сооружения. Буддийский храм. Буддийский календарь. Праздники в буддийской культуре. Искусство в буддийской культуре. </w:t>
      </w:r>
    </w:p>
    <w:p w14:paraId="148DB260" w14:textId="77777777" w:rsidR="003C7D59" w:rsidRPr="00A14A4D" w:rsidRDefault="003C7D59" w:rsidP="00EB586D">
      <w:pPr>
        <w:rPr>
          <w:rFonts w:eastAsia="Calibri"/>
        </w:rPr>
      </w:pPr>
      <w:r w:rsidRPr="00A14A4D">
        <w:rPr>
          <w:rFonts w:eastAsia="Calibri"/>
        </w:rPr>
        <w:t xml:space="preserve">Любовь и уважение к Отечеству. Патриотизм многонационального и многоконфессионального народа России. </w:t>
      </w:r>
    </w:p>
    <w:p w14:paraId="1B00D3FC" w14:textId="77777777" w:rsidR="003C7D59" w:rsidRPr="00A14A4D" w:rsidRDefault="003C7D59" w:rsidP="00EB586D">
      <w:pPr>
        <w:rPr>
          <w:rFonts w:eastAsia="Calibri"/>
        </w:rPr>
      </w:pPr>
      <w:r w:rsidRPr="00A14A4D">
        <w:rPr>
          <w:rFonts w:eastAsia="Calibri"/>
        </w:rPr>
        <w:t xml:space="preserve">Модуль «Основы иудейской культуры». </w:t>
      </w:r>
    </w:p>
    <w:p w14:paraId="09D12C7D" w14:textId="77777777" w:rsidR="003C7D59" w:rsidRPr="00A14A4D" w:rsidRDefault="003C7D59" w:rsidP="00EB586D">
      <w:pPr>
        <w:rPr>
          <w:rFonts w:eastAsia="Calibri"/>
        </w:rPr>
      </w:pPr>
      <w:r w:rsidRPr="00A14A4D">
        <w:rPr>
          <w:rFonts w:eastAsia="Calibri"/>
        </w:rPr>
        <w:t xml:space="preserve">Россия – наша Родина. 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ё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Еврейский календарь: его устройство и особенности. Еврейские праздники: их история и традиции. Ценности семейной жизни в иудейской традиции. </w:t>
      </w:r>
    </w:p>
    <w:p w14:paraId="38A464E4" w14:textId="77777777" w:rsidR="003C7D59" w:rsidRPr="00A14A4D" w:rsidRDefault="003C7D59" w:rsidP="00EB586D">
      <w:pPr>
        <w:rPr>
          <w:rFonts w:eastAsia="Calibri"/>
        </w:rPr>
      </w:pPr>
      <w:r w:rsidRPr="00A14A4D">
        <w:rPr>
          <w:rFonts w:eastAsia="Calibri"/>
        </w:rPr>
        <w:t xml:space="preserve">Любовь и уважение к Отечеству. Патриотизм многонационального и многоконфессионального народа России. </w:t>
      </w:r>
    </w:p>
    <w:p w14:paraId="15BF627C" w14:textId="77777777" w:rsidR="003C7D59" w:rsidRPr="00A14A4D" w:rsidRDefault="003C7D59" w:rsidP="00EB586D">
      <w:pPr>
        <w:rPr>
          <w:rFonts w:eastAsia="Calibri"/>
        </w:rPr>
      </w:pPr>
      <w:r w:rsidRPr="00A14A4D">
        <w:rPr>
          <w:rFonts w:eastAsia="Calibri"/>
        </w:rPr>
        <w:t xml:space="preserve">Модуль «Основы религиозных культур народов России». </w:t>
      </w:r>
    </w:p>
    <w:p w14:paraId="6A31F8D9" w14:textId="77777777" w:rsidR="003C7D59" w:rsidRPr="00A14A4D" w:rsidRDefault="003C7D59" w:rsidP="00EB586D">
      <w:pPr>
        <w:rPr>
          <w:rFonts w:eastAsia="Calibri"/>
        </w:rPr>
      </w:pPr>
      <w:r w:rsidRPr="00A14A4D">
        <w:rPr>
          <w:rFonts w:eastAsia="Calibri"/>
        </w:rPr>
        <w:t xml:space="preserve">Россия – наша Родина. Культура и религия. Религиозная культура народов России. Мировые религии и иудаизм. Их основатели. Священные книги христианства, ислама, иудаизма, буддизма. Хранители предания в религиях. Человек в религиозных традициях народов России. Добро и зло. Священные сооружения. Искусство в религиозной культуре. Религия и мораль. Нравственные заповеди христианства, ислама, иудаизма, буддизма. Обычаи и обряды. Праздники и календари в религиях. Семья, семейные ценности. Долг, свобода, ответственность, труд. Милосердие, забота о слабых, взаимопомощь, социальные проблемы общества и отношение к ним разных религий. </w:t>
      </w:r>
    </w:p>
    <w:p w14:paraId="1A2499D1" w14:textId="77777777" w:rsidR="003C7D59" w:rsidRPr="00A14A4D" w:rsidRDefault="003C7D59" w:rsidP="00EB586D">
      <w:pPr>
        <w:rPr>
          <w:rFonts w:eastAsia="Calibri"/>
        </w:rPr>
      </w:pPr>
      <w:r w:rsidRPr="00A14A4D">
        <w:rPr>
          <w:rFonts w:eastAsia="Calibri"/>
        </w:rPr>
        <w:t xml:space="preserve">Любовь и уважение к Отечеству. Патриотизм многонационального и многоконфессионального народа России. </w:t>
      </w:r>
    </w:p>
    <w:p w14:paraId="092D9982" w14:textId="77777777" w:rsidR="003C7D59" w:rsidRPr="00A14A4D" w:rsidRDefault="003C7D59" w:rsidP="00EB586D">
      <w:pPr>
        <w:rPr>
          <w:rFonts w:eastAsia="Calibri"/>
        </w:rPr>
      </w:pPr>
      <w:r w:rsidRPr="00A14A4D">
        <w:rPr>
          <w:rFonts w:eastAsia="Calibri"/>
        </w:rPr>
        <w:t xml:space="preserve">Модуль «Основы светской этики». </w:t>
      </w:r>
    </w:p>
    <w:p w14:paraId="3566B4A5" w14:textId="77777777" w:rsidR="003C7D59" w:rsidRPr="00A14A4D" w:rsidRDefault="003C7D59" w:rsidP="00EB586D">
      <w:pPr>
        <w:rPr>
          <w:rFonts w:eastAsia="Calibri"/>
        </w:rPr>
      </w:pPr>
      <w:r w:rsidRPr="00A14A4D">
        <w:rPr>
          <w:rFonts w:eastAsia="Calibri"/>
        </w:rPr>
        <w:t xml:space="preserve">Россия – наша Родина. Этика и её значение в жизни человека. Праздники как одна из форм исторической памяти. Образцы нравственности в культуре Отечества, в культурах разных народов России. Государство и мораль гражданина, основной закон (Конституция) в государстве как источник российской светской (гражданской) этики. Трудовая мораль. Нравственные традиции предпринимательства. Что значит быть нравственным в наше время. Нравственные ценности, идеалы, принципы морали. Нормы морали. Семейные ценности и этика семейных отношений. Этикет. Образование как нравственная норма. Методы нравственного самосовершенствования. </w:t>
      </w:r>
    </w:p>
    <w:p w14:paraId="402CDC0F" w14:textId="77777777" w:rsidR="003C7D59" w:rsidRPr="00A14A4D" w:rsidRDefault="003C7D59" w:rsidP="00EB586D">
      <w:pPr>
        <w:rPr>
          <w:rFonts w:eastAsia="Calibri"/>
        </w:rPr>
      </w:pPr>
      <w:r w:rsidRPr="00A14A4D">
        <w:rPr>
          <w:rFonts w:eastAsia="Calibri"/>
        </w:rPr>
        <w:t xml:space="preserve">Любовь и уважение к Отечеству. Патриотизм многонационального и многоконфессионального народа России. </w:t>
      </w:r>
    </w:p>
    <w:p w14:paraId="1402F52F" w14:textId="77777777" w:rsidR="003C7D59" w:rsidRPr="00A14A4D" w:rsidRDefault="003C7D59" w:rsidP="00EB586D">
      <w:pPr>
        <w:rPr>
          <w:rFonts w:eastAsia="Calibri"/>
        </w:rPr>
      </w:pPr>
      <w:r w:rsidRPr="00A14A4D">
        <w:rPr>
          <w:rFonts w:eastAsia="Calibri"/>
        </w:rPr>
        <w:t xml:space="preserve">Планируемые результаты освоения программы по ОРКСЭ на уровне начального общего образования. </w:t>
      </w:r>
    </w:p>
    <w:p w14:paraId="5084B55C" w14:textId="77777777" w:rsidR="003C7D59" w:rsidRPr="00A14A4D" w:rsidRDefault="003C7D59" w:rsidP="00EB586D">
      <w:pPr>
        <w:rPr>
          <w:rFonts w:eastAsia="Calibri"/>
        </w:rPr>
      </w:pPr>
      <w:r w:rsidRPr="00A14A4D">
        <w:rPr>
          <w:rFonts w:eastAsia="Calibri"/>
        </w:rPr>
        <w:t xml:space="preserve">Личностные результаты освоения программы по ОРКСЭ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w:t>
      </w:r>
    </w:p>
    <w:p w14:paraId="0E2E677C" w14:textId="77777777" w:rsidR="003C7D59" w:rsidRPr="00A14A4D" w:rsidRDefault="003C7D59" w:rsidP="00EB586D">
      <w:pPr>
        <w:rPr>
          <w:rFonts w:eastAsia="Calibri"/>
        </w:rPr>
      </w:pPr>
      <w:r w:rsidRPr="00A14A4D">
        <w:rPr>
          <w:rFonts w:eastAsia="Calibri"/>
        </w:rPr>
        <w:t xml:space="preserve">В результате изучения ОРКСЭ на уровне начального общего образования у обучающегося будут сформированы следующие </w:t>
      </w:r>
      <w:r w:rsidRPr="00A14A4D">
        <w:rPr>
          <w:rFonts w:eastAsia="Calibri"/>
          <w:i/>
        </w:rPr>
        <w:t>личностные результаты</w:t>
      </w:r>
      <w:r w:rsidRPr="00A14A4D">
        <w:rPr>
          <w:rFonts w:eastAsia="Calibri"/>
        </w:rPr>
        <w:t xml:space="preserve">: </w:t>
      </w:r>
    </w:p>
    <w:p w14:paraId="2544CA74" w14:textId="77777777" w:rsidR="003C7D59" w:rsidRPr="00A14A4D" w:rsidRDefault="003C7D59" w:rsidP="00EB586D">
      <w:pPr>
        <w:rPr>
          <w:rFonts w:eastAsia="Calibri"/>
        </w:rPr>
      </w:pPr>
      <w:r w:rsidRPr="00A14A4D">
        <w:rPr>
          <w:rFonts w:eastAsia="Calibri"/>
        </w:rPr>
        <w:t xml:space="preserve">понимать основы российской гражданской идентичности, испытывать чувство гордости за свою Родину; </w:t>
      </w:r>
    </w:p>
    <w:p w14:paraId="5B1785C7" w14:textId="77777777" w:rsidR="003C7D59" w:rsidRPr="00A14A4D" w:rsidRDefault="003C7D59" w:rsidP="00EB586D">
      <w:pPr>
        <w:rPr>
          <w:rFonts w:eastAsia="Calibri"/>
        </w:rPr>
      </w:pPr>
      <w:r w:rsidRPr="00A14A4D">
        <w:rPr>
          <w:rFonts w:eastAsia="Calibri"/>
        </w:rPr>
        <w:t xml:space="preserve">формировать национальную и гражданскую самоидентичность, осознавать свою этническую и национальную принадлежность; </w:t>
      </w:r>
    </w:p>
    <w:p w14:paraId="307401A1" w14:textId="77777777" w:rsidR="003C7D59" w:rsidRPr="00A14A4D" w:rsidRDefault="003C7D59" w:rsidP="00EB586D">
      <w:pPr>
        <w:rPr>
          <w:rFonts w:eastAsia="Calibri"/>
        </w:rPr>
      </w:pPr>
      <w:r w:rsidRPr="00A14A4D">
        <w:rPr>
          <w:rFonts w:eastAsia="Calibri"/>
        </w:rPr>
        <w:t xml:space="preserve">понимать значения гуманистических и демократических ценностных ориентаций, осознавать ценность человеческой жизни; </w:t>
      </w:r>
    </w:p>
    <w:p w14:paraId="6D6F4B43" w14:textId="77777777" w:rsidR="003C7D59" w:rsidRPr="00A14A4D" w:rsidRDefault="003C7D59" w:rsidP="00EB586D">
      <w:pPr>
        <w:rPr>
          <w:rFonts w:eastAsia="Calibri"/>
        </w:rPr>
      </w:pPr>
      <w:r w:rsidRPr="00A14A4D">
        <w:rPr>
          <w:rFonts w:eastAsia="Calibri"/>
        </w:rPr>
        <w:t xml:space="preserve">понимать значения нравственных норм и ценностей как условия жизни личности, семьи, общества; </w:t>
      </w:r>
    </w:p>
    <w:p w14:paraId="61A73802" w14:textId="77777777" w:rsidR="003C7D59" w:rsidRPr="00A14A4D" w:rsidRDefault="003C7D59" w:rsidP="00EB586D">
      <w:pPr>
        <w:rPr>
          <w:rFonts w:eastAsia="Calibri"/>
        </w:rPr>
      </w:pPr>
      <w:r w:rsidRPr="00A14A4D">
        <w:rPr>
          <w:rFonts w:eastAsia="Calibri"/>
        </w:rPr>
        <w:t>осознавать право гражданина Российской Федерации исповедовать любую традиционную религию или не исповедовать никакой религии;</w:t>
      </w:r>
    </w:p>
    <w:p w14:paraId="671C8981" w14:textId="77777777" w:rsidR="003C7D59" w:rsidRPr="00A14A4D" w:rsidRDefault="003C7D59" w:rsidP="00EB586D">
      <w:pPr>
        <w:rPr>
          <w:rFonts w:eastAsia="Calibri"/>
        </w:rPr>
      </w:pPr>
      <w:r w:rsidRPr="00A14A4D">
        <w:rPr>
          <w:rFonts w:eastAsia="Calibri"/>
        </w:rPr>
        <w:t xml:space="preserve">строить своё общение, совместную деятельность на основе правил коммуникации: умения договариваться, мирно разрешать конфликты, уважать другое мнение, независимо от принадлежности собеседников к религии или к атеизму; </w:t>
      </w:r>
    </w:p>
    <w:p w14:paraId="4CD3FF77" w14:textId="77777777" w:rsidR="003C7D59" w:rsidRPr="00A14A4D" w:rsidRDefault="003C7D59" w:rsidP="00EB586D">
      <w:pPr>
        <w:rPr>
          <w:rFonts w:eastAsia="Calibri"/>
        </w:rPr>
      </w:pPr>
      <w:r w:rsidRPr="00A14A4D">
        <w:rPr>
          <w:rFonts w:eastAsia="Calibri"/>
        </w:rPr>
        <w:t xml:space="preserve">соотносить свои поступки с нравственными ценностями, принятыми в российском обществе, проявлять уважение к духовным традициям народов России, терпимость к представителям разного вероисповедания; </w:t>
      </w:r>
    </w:p>
    <w:p w14:paraId="7BFC5DC1" w14:textId="77777777" w:rsidR="003C7D59" w:rsidRPr="00A14A4D" w:rsidRDefault="003C7D59" w:rsidP="00EB586D">
      <w:pPr>
        <w:rPr>
          <w:rFonts w:eastAsia="Calibri"/>
        </w:rPr>
      </w:pPr>
      <w:r w:rsidRPr="00A14A4D">
        <w:rPr>
          <w:rFonts w:eastAsia="Calibri"/>
        </w:rPr>
        <w:t xml:space="preserve">строить своё поведение с учётом нравственных норм и правил, проявлять в повседневной жизни доброту, справедливость, доброжелательность в общении, желание при необходимости прийти на помощь; </w:t>
      </w:r>
    </w:p>
    <w:p w14:paraId="1BA5BA0A" w14:textId="77777777" w:rsidR="003C7D59" w:rsidRPr="00A14A4D" w:rsidRDefault="003C7D59" w:rsidP="00EB586D">
      <w:pPr>
        <w:rPr>
          <w:rFonts w:eastAsia="Calibri"/>
        </w:rPr>
      </w:pPr>
      <w:r w:rsidRPr="00A14A4D">
        <w:rPr>
          <w:rFonts w:eastAsia="Calibri"/>
        </w:rPr>
        <w:t xml:space="preserve">понимать необходимость обогащать свои знания о духовно-нравственной культуре, стремиться анализировать своё поведение, избегать негативных поступков и действий, оскорбляющих других людей; </w:t>
      </w:r>
    </w:p>
    <w:p w14:paraId="3FDECE1A" w14:textId="77777777" w:rsidR="003C7D59" w:rsidRPr="00A14A4D" w:rsidRDefault="003C7D59" w:rsidP="00EB586D">
      <w:pPr>
        <w:rPr>
          <w:rFonts w:eastAsia="Calibri"/>
        </w:rPr>
      </w:pPr>
      <w:r w:rsidRPr="00A14A4D">
        <w:rPr>
          <w:rFonts w:eastAsia="Calibri"/>
        </w:rPr>
        <w:t xml:space="preserve">понимать необходимость бережного отношения к материальным и духовным ценностям. </w:t>
      </w:r>
    </w:p>
    <w:p w14:paraId="61958553" w14:textId="77777777" w:rsidR="003C7D59" w:rsidRPr="00A14A4D" w:rsidRDefault="003C7D59" w:rsidP="00EB586D">
      <w:pPr>
        <w:rPr>
          <w:rFonts w:eastAsia="Calibri"/>
        </w:rPr>
      </w:pPr>
      <w:r w:rsidRPr="00A14A4D">
        <w:rPr>
          <w:rFonts w:eastAsia="Calibri"/>
        </w:rPr>
        <w:t xml:space="preserve">В результате изучения ОРКСЭ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40289EBD" w14:textId="77777777" w:rsidR="003C7D59" w:rsidRPr="00A14A4D" w:rsidRDefault="003C7D59" w:rsidP="00EB586D">
      <w:pPr>
        <w:rPr>
          <w:rFonts w:eastAsia="Calibri"/>
        </w:rPr>
      </w:pPr>
      <w:r w:rsidRPr="00A14A4D">
        <w:rPr>
          <w:rFonts w:eastAsia="Calibri"/>
        </w:rPr>
        <w:t xml:space="preserve">Метапредметные результаты: </w:t>
      </w:r>
    </w:p>
    <w:p w14:paraId="715E8D7A" w14:textId="77777777" w:rsidR="003C7D59" w:rsidRPr="00A14A4D" w:rsidRDefault="003C7D59" w:rsidP="00EB586D">
      <w:pPr>
        <w:rPr>
          <w:rFonts w:eastAsia="Calibri"/>
        </w:rPr>
      </w:pPr>
      <w:r w:rsidRPr="00A14A4D">
        <w:rPr>
          <w:rFonts w:eastAsia="Calibri"/>
        </w:rPr>
        <w:t xml:space="preserve">овладевать способностью понимания и сохранения целей и задач учебной деятельности, поиска оптимальных средств их достижения; </w:t>
      </w:r>
    </w:p>
    <w:p w14:paraId="536672D6" w14:textId="77777777" w:rsidR="003C7D59" w:rsidRPr="00A14A4D" w:rsidRDefault="003C7D59" w:rsidP="00EB586D">
      <w:pPr>
        <w:rPr>
          <w:rFonts w:eastAsia="Calibri"/>
        </w:rPr>
      </w:pPr>
      <w:r w:rsidRPr="00A14A4D">
        <w:rPr>
          <w:rFonts w:eastAsia="Calibri"/>
        </w:rPr>
        <w:t xml:space="preserve">формировать умения планировать, контролировать и оценивать учебные действия в соответствии с поставленной задачей и условиями её реализации, определять и находить наиболее эффективные способы достижения результата, вносить соответствующие коррективы в процесс их реализации на основе оценки и учёта характера ошибок, понимать причины успеха/неуспеха учебной деятельности; </w:t>
      </w:r>
    </w:p>
    <w:p w14:paraId="1C505CC7" w14:textId="77777777" w:rsidR="003C7D59" w:rsidRPr="00A14A4D" w:rsidRDefault="003C7D59" w:rsidP="00EB586D">
      <w:pPr>
        <w:rPr>
          <w:rFonts w:eastAsia="Calibri"/>
        </w:rPr>
      </w:pPr>
      <w:r w:rsidRPr="00A14A4D">
        <w:rPr>
          <w:rFonts w:eastAsia="Calibri"/>
        </w:rPr>
        <w:t>совершенствовать умения в различных видах речевой деятельности и коммуникативных ситуациях, использование речевых средств и средств информационно-коммуникационных технологий для решения различных коммуникативных и познавательных задач;</w:t>
      </w:r>
    </w:p>
    <w:p w14:paraId="5203FA62" w14:textId="77777777" w:rsidR="003C7D59" w:rsidRPr="00A14A4D" w:rsidRDefault="003C7D59" w:rsidP="00EB586D">
      <w:pPr>
        <w:rPr>
          <w:rFonts w:eastAsia="Calibri"/>
        </w:rPr>
      </w:pPr>
      <w:r w:rsidRPr="00A14A4D">
        <w:rPr>
          <w:rFonts w:eastAsia="Calibri"/>
        </w:rPr>
        <w:t xml:space="preserve">совершенствовать умения в области работы с информацией, осуществления информационного поиска для выполнения учебных заданий; </w:t>
      </w:r>
    </w:p>
    <w:p w14:paraId="7DA9755D" w14:textId="77777777" w:rsidR="003C7D59" w:rsidRPr="00A14A4D" w:rsidRDefault="003C7D59" w:rsidP="00EB586D">
      <w:pPr>
        <w:rPr>
          <w:rFonts w:eastAsia="Calibri"/>
        </w:rPr>
      </w:pPr>
      <w:r w:rsidRPr="00A14A4D">
        <w:rPr>
          <w:rFonts w:eastAsia="Calibri"/>
        </w:rPr>
        <w:t xml:space="preserve">овладевать навыками смыслового чтения текстов различных стилей и жанров, осознанного построения речевых высказываний в соответствии с задачами коммуникации; </w:t>
      </w:r>
    </w:p>
    <w:p w14:paraId="690862F9" w14:textId="77777777" w:rsidR="003C7D59" w:rsidRPr="00A14A4D" w:rsidRDefault="003C7D59" w:rsidP="00EB586D">
      <w:pPr>
        <w:rPr>
          <w:rFonts w:eastAsia="Calibri"/>
        </w:rPr>
      </w:pPr>
      <w:r w:rsidRPr="00A14A4D">
        <w:rPr>
          <w:rFonts w:eastAsia="Calibri"/>
        </w:rPr>
        <w:t xml:space="preserve">овладевать логическими действиями анализа, синтеза, сравнения, обобщения, классификации, установления аналогий и причинно-следственных связей, построения рассуждений, отнесения к известным понятиям; </w:t>
      </w:r>
    </w:p>
    <w:p w14:paraId="01C9E3C5" w14:textId="77777777" w:rsidR="003C7D59" w:rsidRPr="00A14A4D" w:rsidRDefault="003C7D59" w:rsidP="00EB586D">
      <w:pPr>
        <w:rPr>
          <w:rFonts w:eastAsia="Calibri"/>
        </w:rPr>
      </w:pPr>
      <w:r w:rsidRPr="00A14A4D">
        <w:rPr>
          <w:rFonts w:eastAsia="Calibri"/>
        </w:rPr>
        <w:t xml:space="preserve">формировать готовность слушать собеседника и вести диалог, признавать возможность существования различных точек зрения и право каждого иметь свою собственную, умений излагать своё мнение и аргументировать свою точку зрения и оценку событий; </w:t>
      </w:r>
    </w:p>
    <w:p w14:paraId="3933B2F7" w14:textId="77777777" w:rsidR="003C7D59" w:rsidRPr="00A14A4D" w:rsidRDefault="003C7D59" w:rsidP="00EB586D">
      <w:pPr>
        <w:rPr>
          <w:rFonts w:eastAsia="Calibri"/>
        </w:rPr>
      </w:pPr>
      <w:r w:rsidRPr="00A14A4D">
        <w:rPr>
          <w:rFonts w:eastAsia="Calibri"/>
        </w:rPr>
        <w:t xml:space="preserve">совершенствовать организационные умения в области коллективной деятельности, умения определять общую цель и пути её достижения, умений договариваться о распределении ролей в совместной деятельности, оценивать собственное поведение и поведение окружающих. </w:t>
      </w:r>
    </w:p>
    <w:p w14:paraId="0F6582A1" w14:textId="77777777" w:rsidR="003C7D59" w:rsidRPr="00A14A4D" w:rsidRDefault="003C7D59" w:rsidP="00EB586D">
      <w:pPr>
        <w:rPr>
          <w:rFonts w:eastAsia="Calibri"/>
        </w:rPr>
      </w:pPr>
      <w:r w:rsidRPr="00A14A4D">
        <w:rPr>
          <w:rFonts w:eastAsia="Calibri"/>
        </w:rPr>
        <w:t xml:space="preserve">У обучающегося будут сформированы следующие базовые логические и исследовательские действия как часть познавательных универсальных учебных действий: </w:t>
      </w:r>
    </w:p>
    <w:p w14:paraId="44511D40" w14:textId="77777777" w:rsidR="003C7D59" w:rsidRPr="00A14A4D" w:rsidRDefault="003C7D59" w:rsidP="00EB586D">
      <w:pPr>
        <w:rPr>
          <w:rFonts w:eastAsia="Calibri"/>
        </w:rPr>
      </w:pPr>
      <w:r w:rsidRPr="00A14A4D">
        <w:rPr>
          <w:rFonts w:eastAsia="Calibri"/>
        </w:rPr>
        <w:t xml:space="preserve">ориентироваться в понятиях, отражающих нравственные ценности общества – мораль, этика, этикет, справедливость, гуманизм, благотворительность, а также используемых в разных религиях (в пределах изученного); </w:t>
      </w:r>
    </w:p>
    <w:p w14:paraId="76DBF404" w14:textId="77777777" w:rsidR="003C7D59" w:rsidRPr="00A14A4D" w:rsidRDefault="003C7D59" w:rsidP="00EB586D">
      <w:pPr>
        <w:rPr>
          <w:rFonts w:eastAsia="Calibri"/>
        </w:rPr>
      </w:pPr>
      <w:r w:rsidRPr="00A14A4D">
        <w:rPr>
          <w:rFonts w:eastAsia="Calibri"/>
        </w:rPr>
        <w:t xml:space="preserve">использовать разные методы получения знаний о традиционных религиях и светской этике (наблюдение, чтение, сравнение, вычисление); </w:t>
      </w:r>
    </w:p>
    <w:p w14:paraId="6F2D4080" w14:textId="77777777" w:rsidR="003C7D59" w:rsidRPr="00A14A4D" w:rsidRDefault="003C7D59" w:rsidP="00EB586D">
      <w:pPr>
        <w:rPr>
          <w:rFonts w:eastAsia="Calibri"/>
        </w:rPr>
      </w:pPr>
      <w:r w:rsidRPr="00A14A4D">
        <w:rPr>
          <w:rFonts w:eastAsia="Calibri"/>
        </w:rPr>
        <w:t xml:space="preserve">применять логические действия и операции для решения учебных задач: сравнивать, анализировать, обобщать, подготавливать выводы на основе изучаемого фактического материала; </w:t>
      </w:r>
    </w:p>
    <w:p w14:paraId="361062DD" w14:textId="77777777" w:rsidR="003C7D59" w:rsidRPr="00A14A4D" w:rsidRDefault="003C7D59" w:rsidP="00EB586D">
      <w:pPr>
        <w:rPr>
          <w:rFonts w:eastAsia="Calibri"/>
        </w:rPr>
      </w:pPr>
      <w:r w:rsidRPr="00A14A4D">
        <w:rPr>
          <w:rFonts w:eastAsia="Calibri"/>
        </w:rPr>
        <w:t>признавать возможность существования разных точек зрения, обосновывать свои суждения, приводить убедительные доказательства;</w:t>
      </w:r>
    </w:p>
    <w:p w14:paraId="2DAD9593" w14:textId="77777777" w:rsidR="003C7D59" w:rsidRPr="00A14A4D" w:rsidRDefault="003C7D59" w:rsidP="00EB586D">
      <w:pPr>
        <w:rPr>
          <w:rFonts w:eastAsia="Calibri"/>
        </w:rPr>
      </w:pPr>
      <w:r w:rsidRPr="00A14A4D">
        <w:rPr>
          <w:rFonts w:eastAsia="Calibri"/>
        </w:rPr>
        <w:t xml:space="preserve">выполнять совместные проектные задания с использованием предложенного образца. </w:t>
      </w:r>
    </w:p>
    <w:p w14:paraId="774FE158" w14:textId="77777777" w:rsidR="003C7D59" w:rsidRPr="00A14A4D" w:rsidRDefault="003C7D59" w:rsidP="00EB586D">
      <w:pPr>
        <w:rPr>
          <w:rFonts w:eastAsia="Calibri"/>
        </w:rPr>
      </w:pPr>
      <w:r w:rsidRPr="00A14A4D">
        <w:rPr>
          <w:rFonts w:eastAsia="Calibri"/>
        </w:rPr>
        <w:t xml:space="preserve">У обучающегося будут сформированы умения работать с информацией как часть познавательных универсальных учебных действий: </w:t>
      </w:r>
    </w:p>
    <w:p w14:paraId="4E84EEF8" w14:textId="77777777" w:rsidR="003C7D59" w:rsidRPr="00A14A4D" w:rsidRDefault="003C7D59" w:rsidP="00EB586D">
      <w:pPr>
        <w:rPr>
          <w:rFonts w:eastAsia="Calibri"/>
        </w:rPr>
      </w:pPr>
      <w:r w:rsidRPr="00A14A4D">
        <w:rPr>
          <w:rFonts w:eastAsia="Calibri"/>
        </w:rPr>
        <w:t xml:space="preserve">воспроизводить прослушанную (прочитанную) информацию, подчёркивать её принадлежность к определённой религии и (или) к гражданской этике; </w:t>
      </w:r>
    </w:p>
    <w:p w14:paraId="5CD07FA0" w14:textId="77777777" w:rsidR="003C7D59" w:rsidRPr="00A14A4D" w:rsidRDefault="003C7D59" w:rsidP="00EB586D">
      <w:pPr>
        <w:rPr>
          <w:rFonts w:eastAsia="Calibri"/>
        </w:rPr>
      </w:pPr>
      <w:r w:rsidRPr="00A14A4D">
        <w:rPr>
          <w:rFonts w:eastAsia="Calibri"/>
        </w:rPr>
        <w:t xml:space="preserve">использовать разные средства для получения информации в соответствии с поставленной учебной задачей (текстовую, графическую, видео); </w:t>
      </w:r>
    </w:p>
    <w:p w14:paraId="45BD0DAB" w14:textId="77777777" w:rsidR="003C7D59" w:rsidRPr="00A14A4D" w:rsidRDefault="003C7D59" w:rsidP="00EB586D">
      <w:pPr>
        <w:rPr>
          <w:rFonts w:eastAsia="Calibri"/>
        </w:rPr>
      </w:pPr>
      <w:r w:rsidRPr="00A14A4D">
        <w:rPr>
          <w:rFonts w:eastAsia="Calibri"/>
        </w:rPr>
        <w:t xml:space="preserve">находить дополнительную информацию к основному учебному материалу в разных информационных источниках, в том числе в Интернете (в условиях контролируемого входа); </w:t>
      </w:r>
    </w:p>
    <w:p w14:paraId="00C22C39" w14:textId="77777777" w:rsidR="003C7D59" w:rsidRPr="00A14A4D" w:rsidRDefault="003C7D59" w:rsidP="00EB586D">
      <w:pPr>
        <w:rPr>
          <w:rFonts w:eastAsia="Calibri"/>
        </w:rPr>
      </w:pPr>
      <w:r w:rsidRPr="00A14A4D">
        <w:rPr>
          <w:rFonts w:eastAsia="Calibri"/>
        </w:rPr>
        <w:t xml:space="preserve">анализировать, сравнивать информацию, представленную в разных источниках, с помощью учителя, оценивать её объективность и правильность. </w:t>
      </w:r>
    </w:p>
    <w:p w14:paraId="342724AE" w14:textId="77777777" w:rsidR="003C7D59" w:rsidRPr="00A14A4D" w:rsidRDefault="003C7D59" w:rsidP="00EB586D">
      <w:pPr>
        <w:rPr>
          <w:rFonts w:eastAsia="Calibri"/>
        </w:rPr>
      </w:pPr>
      <w:r w:rsidRPr="00A14A4D">
        <w:rPr>
          <w:rFonts w:eastAsia="Calibri"/>
        </w:rPr>
        <w:t xml:space="preserve">У обучающегося будут сформированы умения общения как часть коммуникативных универсальных учебных действий: </w:t>
      </w:r>
    </w:p>
    <w:p w14:paraId="5CB6F3DD" w14:textId="77777777" w:rsidR="003C7D59" w:rsidRPr="00A14A4D" w:rsidRDefault="003C7D59" w:rsidP="00EB586D">
      <w:pPr>
        <w:rPr>
          <w:rFonts w:eastAsia="Calibri"/>
        </w:rPr>
      </w:pPr>
      <w:r w:rsidRPr="00A14A4D">
        <w:rPr>
          <w:rFonts w:eastAsia="Calibri"/>
        </w:rPr>
        <w:t xml:space="preserve">использовать смысловое чтение для выделения главной мысли религиозных притч, сказаний, произведений фольклора и художественной литературы, анализа и оценки жизненных ситуаций, раскрывающих проблемы нравственности, этики, речевого этикета; </w:t>
      </w:r>
    </w:p>
    <w:p w14:paraId="71B643A8" w14:textId="77777777" w:rsidR="003C7D59" w:rsidRPr="00A14A4D" w:rsidRDefault="003C7D59" w:rsidP="00EB586D">
      <w:pPr>
        <w:rPr>
          <w:rFonts w:eastAsia="Calibri"/>
        </w:rPr>
      </w:pPr>
      <w:r w:rsidRPr="00A14A4D">
        <w:rPr>
          <w:rFonts w:eastAsia="Calibri"/>
        </w:rPr>
        <w:t xml:space="preserve">соблюдать правила ведения диалога и дискуссии, корректно задавать вопросы и высказывать своё мнение, проявлять уважительное отношение к собеседнику с учётом особенностей участников общения; </w:t>
      </w:r>
    </w:p>
    <w:p w14:paraId="784E686F" w14:textId="77777777" w:rsidR="003C7D59" w:rsidRPr="00A14A4D" w:rsidRDefault="003C7D59" w:rsidP="00EB586D">
      <w:pPr>
        <w:rPr>
          <w:rFonts w:eastAsia="Calibri"/>
        </w:rPr>
      </w:pPr>
      <w:r w:rsidRPr="00A14A4D">
        <w:rPr>
          <w:rFonts w:eastAsia="Calibri"/>
        </w:rPr>
        <w:t xml:space="preserve">создавать небольшие тексты-описания, тексты-рассуждения для воссоздания, анализа и оценки нравственно-этических идей, представленных в религиозных учениях и светской этике. </w:t>
      </w:r>
    </w:p>
    <w:p w14:paraId="73095372" w14:textId="77777777" w:rsidR="003C7D59" w:rsidRPr="00A14A4D" w:rsidRDefault="003C7D59" w:rsidP="00EB586D">
      <w:pPr>
        <w:rPr>
          <w:rFonts w:eastAsia="Calibri"/>
        </w:rPr>
      </w:pPr>
      <w:r w:rsidRPr="00A14A4D">
        <w:rPr>
          <w:rFonts w:eastAsia="Calibri"/>
        </w:rPr>
        <w:t xml:space="preserve">У обучающегося будут сформированы умения самоорганизации и самоконтроля как часть регулятивных универсальных учебных действий: </w:t>
      </w:r>
    </w:p>
    <w:p w14:paraId="47D3369F" w14:textId="77777777" w:rsidR="003C7D59" w:rsidRPr="00A14A4D" w:rsidRDefault="003C7D59" w:rsidP="00EB586D">
      <w:r w:rsidRPr="00A14A4D">
        <w:rPr>
          <w:rFonts w:eastAsia="Calibri"/>
        </w:rPr>
        <w:t xml:space="preserve">проявлять самостоятельность, инициативность, организованность в осуществлении учебной деятельности и в конкретных жизненных ситуациях, </w:t>
      </w:r>
      <w:r w:rsidRPr="00A14A4D">
        <w:t xml:space="preserve">контролировать состояние своего здоровья и эмоционального благополучия, предвидеть опасные для здоровья и жизни ситуации и способы их предупреждения; </w:t>
      </w:r>
    </w:p>
    <w:p w14:paraId="0CE3557F" w14:textId="77777777" w:rsidR="003C7D59" w:rsidRPr="00A14A4D" w:rsidRDefault="003C7D59" w:rsidP="00EB586D">
      <w:r w:rsidRPr="00A14A4D">
        <w:t xml:space="preserve">проявлять готовность изменять себя, оценивать свои поступки, ориентируясь на нравственные правила и нормы современного российского общества, проявлять способность к сознательному самоограничению в поведении; </w:t>
      </w:r>
    </w:p>
    <w:p w14:paraId="0853938D" w14:textId="77777777" w:rsidR="003C7D59" w:rsidRPr="00A14A4D" w:rsidRDefault="003C7D59" w:rsidP="00EB586D">
      <w:r w:rsidRPr="00A14A4D">
        <w:t xml:space="preserve">анализировать ситуации, отражающие примеры положительного и негативного отношения к окружающему миру (природе, людям, предметам трудовой деятельности); </w:t>
      </w:r>
    </w:p>
    <w:p w14:paraId="0950345C" w14:textId="77777777" w:rsidR="003C7D59" w:rsidRPr="00A14A4D" w:rsidRDefault="003C7D59" w:rsidP="00EB586D">
      <w:r w:rsidRPr="00A14A4D">
        <w:t xml:space="preserve">выражать своё отношение к анализируемым событиям, поступкам, действиям: одобрять нравственные нормы поведения, осуждать проявление несправедливости, жадности, нечестности, зла; </w:t>
      </w:r>
    </w:p>
    <w:p w14:paraId="64F5605F" w14:textId="77777777" w:rsidR="003C7D59" w:rsidRPr="00A14A4D" w:rsidRDefault="003C7D59" w:rsidP="00EB586D">
      <w:r w:rsidRPr="00A14A4D">
        <w:t xml:space="preserve">проявлять высокий уровень познавательной мотивации, интерес к предмету, желание больше узнавать о других религиях и правилах светской этики и этикета. </w:t>
      </w:r>
    </w:p>
    <w:p w14:paraId="347F0A22" w14:textId="77777777" w:rsidR="003C7D59" w:rsidRPr="00A14A4D" w:rsidRDefault="003C7D59" w:rsidP="00EB586D">
      <w:r w:rsidRPr="00A14A4D">
        <w:t xml:space="preserve">У обучающегося будут сформированы умения совместной деятельности: </w:t>
      </w:r>
    </w:p>
    <w:p w14:paraId="08B48A3B" w14:textId="77777777" w:rsidR="003C7D59" w:rsidRPr="00A14A4D" w:rsidRDefault="003C7D59" w:rsidP="00EB586D">
      <w:r w:rsidRPr="00A14A4D">
        <w:t xml:space="preserve">выбирать партнёра не только по личным симпатиям, но и по деловым качествам, корректно высказывать свои пожелания к работе, спокойно принимать замечания к своей работе, объективно их оценивать; </w:t>
      </w:r>
    </w:p>
    <w:p w14:paraId="11279EAD" w14:textId="77777777" w:rsidR="003C7D59" w:rsidRPr="00A14A4D" w:rsidRDefault="003C7D59" w:rsidP="00EB586D">
      <w:r w:rsidRPr="00A14A4D">
        <w:t xml:space="preserve">владеть умениями совместной деятельности: подчиняться, договариваться, руководить, терпеливо и спокойно разрешать возникающие конфликты; </w:t>
      </w:r>
    </w:p>
    <w:p w14:paraId="37FF10E4" w14:textId="77777777" w:rsidR="003C7D59" w:rsidRPr="00A14A4D" w:rsidRDefault="003C7D59" w:rsidP="00EB586D">
      <w:r w:rsidRPr="00A14A4D">
        <w:t xml:space="preserve">подготавливать индивидуально, в парах, в группах сообщения по изученному и дополнительному материалу с иллюстративным материалом и видеопрезентацией. </w:t>
      </w:r>
    </w:p>
    <w:p w14:paraId="4F37BD97" w14:textId="77777777" w:rsidR="003C7D59" w:rsidRPr="00A14A4D" w:rsidRDefault="003C7D59" w:rsidP="00EB586D">
      <w:r w:rsidRPr="00A14A4D">
        <w:t xml:space="preserve">К концу обучения в 4 классе обучающийся получит следующие предметные результаты по отдельным темам программы по ОРКСЭ: </w:t>
      </w:r>
    </w:p>
    <w:p w14:paraId="28711DA1" w14:textId="77777777" w:rsidR="003C7D59" w:rsidRPr="00A14A4D" w:rsidRDefault="003C7D59" w:rsidP="00EB586D">
      <w:r w:rsidRPr="00A14A4D">
        <w:t xml:space="preserve">Модуль «Основы православной культуры». </w:t>
      </w:r>
    </w:p>
    <w:p w14:paraId="168A5FD0" w14:textId="77777777" w:rsidR="003C7D59" w:rsidRPr="00A14A4D" w:rsidRDefault="003C7D59" w:rsidP="00EB586D">
      <w:r w:rsidRPr="00A14A4D">
        <w:t xml:space="preserve">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 </w:t>
      </w:r>
    </w:p>
    <w:p w14:paraId="558A7C7D" w14:textId="77777777" w:rsidR="003C7D59" w:rsidRPr="00A14A4D" w:rsidRDefault="003C7D59" w:rsidP="00EB586D">
      <w:r w:rsidRPr="00A14A4D">
        <w:t>выражать своими словами понимание значимости нравственного совершенствования и роли в этом личных усилий человека, приводить примеры;</w:t>
      </w:r>
    </w:p>
    <w:p w14:paraId="3CD69DA7" w14:textId="77777777" w:rsidR="003C7D59" w:rsidRPr="00A14A4D" w:rsidRDefault="003C7D59" w:rsidP="00EB586D">
      <w:r w:rsidRPr="00A14A4D">
        <w:t xml:space="preserve">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 </w:t>
      </w:r>
    </w:p>
    <w:p w14:paraId="106AEC22" w14:textId="77777777" w:rsidR="003C7D59" w:rsidRPr="00A14A4D" w:rsidRDefault="003C7D59" w:rsidP="00EB586D">
      <w:r w:rsidRPr="00A14A4D">
        <w:t xml:space="preserve">рассказывать о нравственных заповедях, нормах христианской морали, их значении в выстраивании отношений в семье, между людьми, в общении и деятельности; </w:t>
      </w:r>
    </w:p>
    <w:p w14:paraId="70F18D5F" w14:textId="77777777" w:rsidR="003C7D59" w:rsidRPr="00A14A4D" w:rsidRDefault="003C7D59" w:rsidP="00EB586D">
      <w:r w:rsidRPr="00A14A4D">
        <w:t xml:space="preserve">раскрывать основное содержание нравственных категорий в православной культуре, традиции (любовь, вера, милосердие, прощение, покаяние, сострадание, ответственность, послушание, грех как нарушение заповедей, борьба с грехом, спасение), основное содержание и соотношение ветхозаветных Десяти заповедей и Евангельских заповедей Блаженств, христианского нравственного идеала, объяснять «золотое правило нравственности» в православной христианской традиции; </w:t>
      </w:r>
    </w:p>
    <w:p w14:paraId="7DC9581D" w14:textId="77777777" w:rsidR="003C7D59" w:rsidRPr="00A14A4D" w:rsidRDefault="003C7D59" w:rsidP="00EB586D">
      <w:r w:rsidRPr="00A14A4D">
        <w:t xml:space="preserve">первоначальный опыт осмысления и нравственной оценки поступков, поведения (своих и других людей) с позиций православной этики; </w:t>
      </w:r>
    </w:p>
    <w:p w14:paraId="3046523D" w14:textId="77777777" w:rsidR="003C7D59" w:rsidRPr="00A14A4D" w:rsidRDefault="003C7D59" w:rsidP="00EB586D">
      <w:r w:rsidRPr="00A14A4D">
        <w:t xml:space="preserve">раскрывать своими словами первоначальные представления о мировоззрении (картине мира) в православии, вероучении о Боге-Троице, Творении, человеке, Богочеловеке Иисусе Христе как Спасителе, Церкви; </w:t>
      </w:r>
    </w:p>
    <w:p w14:paraId="14CDB1D3" w14:textId="77777777" w:rsidR="003C7D59" w:rsidRPr="00A14A4D" w:rsidRDefault="003C7D59" w:rsidP="00EB586D">
      <w:r w:rsidRPr="00A14A4D">
        <w:t xml:space="preserve">рассказывать о Священном Писании Церкви – Библии (Ветхий Завет, Новый Завет, Евангелия и евангелисты), апостолах, святых и житиях святых, священнослужителях, богослужениях, молитвах, Таинствах (общее число Таинств, смысл Таинств Крещения, Причастия, Венчания, Исповеди), монашестве и монастырях в православной традиции; </w:t>
      </w:r>
    </w:p>
    <w:p w14:paraId="322B9FF4" w14:textId="77777777" w:rsidR="003C7D59" w:rsidRPr="00A14A4D" w:rsidRDefault="003C7D59" w:rsidP="00EB586D">
      <w:r w:rsidRPr="00A14A4D">
        <w:t xml:space="preserve">рассказывать о назначении и устройстве православного храма (собственно храм, притвор, алтарь, иконы, иконостас), нормах поведения в храме, общения с мирянами и священнослужителями; </w:t>
      </w:r>
    </w:p>
    <w:p w14:paraId="4EA4253D" w14:textId="77777777" w:rsidR="003C7D59" w:rsidRPr="00A14A4D" w:rsidRDefault="003C7D59" w:rsidP="00EB586D">
      <w:r w:rsidRPr="00A14A4D">
        <w:t xml:space="preserve">рассказывать о православных праздниках (не менее трёх, включая Воскресение Христово и Рождество Христово), православных постах, назначении поста; </w:t>
      </w:r>
    </w:p>
    <w:p w14:paraId="0A356796" w14:textId="77777777" w:rsidR="003C7D59" w:rsidRPr="00A14A4D" w:rsidRDefault="003C7D59" w:rsidP="00EB586D">
      <w:r w:rsidRPr="00A14A4D">
        <w:t xml:space="preserve">раскрывать основное содержание норм отношений в православной семье, обязанностей и ответственности членов семьи, отношении детей к отцу, матери, братьям и сёстрам, старшим по возрасту, предкам, православных семейных ценностей; </w:t>
      </w:r>
    </w:p>
    <w:p w14:paraId="3DD3917A" w14:textId="77777777" w:rsidR="003C7D59" w:rsidRPr="00A14A4D" w:rsidRDefault="003C7D59" w:rsidP="00EB586D">
      <w:r w:rsidRPr="00A14A4D">
        <w:t xml:space="preserve">распознавать христианскую символику, объяснять своими словами её смысл (православный крест) и значение в православной культуре; </w:t>
      </w:r>
    </w:p>
    <w:p w14:paraId="7880C0B2" w14:textId="77777777" w:rsidR="003C7D59" w:rsidRPr="00A14A4D" w:rsidRDefault="003C7D59" w:rsidP="00EB586D">
      <w:r w:rsidRPr="00A14A4D">
        <w:t xml:space="preserve">рассказывать о художественной культуре в православной традиции, об иконописи, выделять и объяснять особенности икон в сравнении с картинами; </w:t>
      </w:r>
    </w:p>
    <w:p w14:paraId="7E6D6286" w14:textId="77777777" w:rsidR="003C7D59" w:rsidRPr="00A14A4D" w:rsidRDefault="003C7D59" w:rsidP="00EB586D">
      <w:r w:rsidRPr="00A14A4D">
        <w:t xml:space="preserve">излагать основные исторические сведения о возникновении православной религиозной традиции в России (Крещение Руси), своими словами объяснять роль православия в становлении культуры народов России, российской культуры и государственности; </w:t>
      </w:r>
    </w:p>
    <w:p w14:paraId="4569A43E" w14:textId="77777777" w:rsidR="003C7D59" w:rsidRPr="00A14A4D" w:rsidRDefault="003C7D59" w:rsidP="00EB586D">
      <w:r w:rsidRPr="00A14A4D">
        <w:t xml:space="preserve">первоначальный опыт поисковой, проектной деятельности по изучению православного 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 </w:t>
      </w:r>
    </w:p>
    <w:p w14:paraId="00CEB837" w14:textId="77777777" w:rsidR="003C7D59" w:rsidRPr="00A14A4D" w:rsidRDefault="003C7D59" w:rsidP="00EB586D">
      <w:r w:rsidRPr="00A14A4D">
        <w:t xml:space="preserve">приводить примеры нравственных поступков, совершаемых с использованием этических норм религиозной культуры и внутренней установки личности, поступать согласно своей совести; </w:t>
      </w:r>
    </w:p>
    <w:p w14:paraId="157DD9B8" w14:textId="77777777" w:rsidR="003C7D59" w:rsidRPr="00A14A4D" w:rsidRDefault="003C7D59" w:rsidP="00EB586D">
      <w:r w:rsidRPr="00A14A4D">
        <w:t xml:space="preserve">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 </w:t>
      </w:r>
    </w:p>
    <w:p w14:paraId="1816231E" w14:textId="77777777" w:rsidR="003C7D59" w:rsidRPr="00A14A4D" w:rsidRDefault="003C7D59" w:rsidP="00EB586D">
      <w:r w:rsidRPr="00A14A4D">
        <w:t xml:space="preserve">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 </w:t>
      </w:r>
    </w:p>
    <w:p w14:paraId="244DE884" w14:textId="77777777" w:rsidR="003C7D59" w:rsidRPr="00A14A4D" w:rsidRDefault="003C7D59" w:rsidP="00EB586D">
      <w:r w:rsidRPr="00A14A4D">
        <w:t xml:space="preserve">выражать своими словами понимание человеческого достоинства, ценности человеческой жизни в православной духовно-нравственной культуре, традиции. </w:t>
      </w:r>
    </w:p>
    <w:p w14:paraId="5BDDCB08" w14:textId="77777777" w:rsidR="003C7D59" w:rsidRPr="00A14A4D" w:rsidRDefault="003C7D59" w:rsidP="00EB586D">
      <w:r w:rsidRPr="00A14A4D">
        <w:t>Модуль «Основы исламской культуры».</w:t>
      </w:r>
    </w:p>
    <w:p w14:paraId="66C2E781" w14:textId="77777777" w:rsidR="003C7D59" w:rsidRPr="00A14A4D" w:rsidRDefault="003C7D59" w:rsidP="00EB586D">
      <w:r w:rsidRPr="00A14A4D">
        <w:t xml:space="preserve">Предметные результаты освоения образовательной программы модуля «Основы исламской культуры» должны отражать сформированность умений: </w:t>
      </w:r>
    </w:p>
    <w:p w14:paraId="5E38301B" w14:textId="77777777" w:rsidR="003C7D59" w:rsidRPr="00A14A4D" w:rsidRDefault="003C7D59" w:rsidP="00EB586D">
      <w:r w:rsidRPr="00A14A4D">
        <w:t xml:space="preserve">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 </w:t>
      </w:r>
    </w:p>
    <w:p w14:paraId="2C9A5965" w14:textId="77777777" w:rsidR="003C7D59" w:rsidRPr="00A14A4D" w:rsidRDefault="003C7D59" w:rsidP="00EB586D">
      <w:r w:rsidRPr="00A14A4D">
        <w:t xml:space="preserve">выражать своими словами понимание значимости нравственного совершенствования и роли в этом личных усилий человека, приводить примеры; </w:t>
      </w:r>
    </w:p>
    <w:p w14:paraId="38644C83" w14:textId="77777777" w:rsidR="003C7D59" w:rsidRPr="00A14A4D" w:rsidRDefault="003C7D59" w:rsidP="00EB586D">
      <w:r w:rsidRPr="00A14A4D">
        <w:t xml:space="preserve">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 </w:t>
      </w:r>
    </w:p>
    <w:p w14:paraId="7AD808BD" w14:textId="77777777" w:rsidR="003C7D59" w:rsidRPr="00A14A4D" w:rsidRDefault="003C7D59" w:rsidP="00EB586D">
      <w:r w:rsidRPr="00A14A4D">
        <w:t xml:space="preserve">рассказывать о нравственных заповедях, нормах исламской религиозной морали, их значении в выстраивании отношений в семье, между людьми, в общении и деятельности; </w:t>
      </w:r>
    </w:p>
    <w:p w14:paraId="4CD441FB" w14:textId="77777777" w:rsidR="003C7D59" w:rsidRPr="00A14A4D" w:rsidRDefault="003C7D59" w:rsidP="00EB586D">
      <w:r w:rsidRPr="00A14A4D">
        <w:t xml:space="preserve">раскрывать основное содержание нравственных категорий в исламской культуре, традиции (вера, искренность, милосердие, ответственность, справедливость, честность, великодушие, скромность, верность, терпение, выдержка, достойное поведение, стремление к знаниям); </w:t>
      </w:r>
    </w:p>
    <w:p w14:paraId="05F415D3" w14:textId="77777777" w:rsidR="003C7D59" w:rsidRPr="00A14A4D" w:rsidRDefault="003C7D59" w:rsidP="00EB586D">
      <w:r w:rsidRPr="00A14A4D">
        <w:t xml:space="preserve">первоначальный опыт осмысления и нравственной оценки поступков, поведения (своих и других людей) с позиций исламской этики; </w:t>
      </w:r>
    </w:p>
    <w:p w14:paraId="7FF5F8BE" w14:textId="77777777" w:rsidR="003C7D59" w:rsidRPr="00A14A4D" w:rsidRDefault="003C7D59" w:rsidP="00EB586D">
      <w:r w:rsidRPr="00A14A4D">
        <w:t xml:space="preserve">раскрывать своими словами первоначальные представления о мировоззрении (картине мира) в исламской культуре, единобожии, вере и её основах; </w:t>
      </w:r>
    </w:p>
    <w:p w14:paraId="1A54A0F7" w14:textId="77777777" w:rsidR="003C7D59" w:rsidRPr="00A14A4D" w:rsidRDefault="003C7D59" w:rsidP="00EB586D">
      <w:r w:rsidRPr="00A14A4D">
        <w:t xml:space="preserve">рассказывать о Священном Коране и сунне – примерах из жизни пророка Мухаммада, о праведных предках, о ритуальной практике в исламе (намаз, хадж, пост, закят, дуа, зикр); </w:t>
      </w:r>
    </w:p>
    <w:p w14:paraId="3BAFD4A9" w14:textId="77777777" w:rsidR="003C7D59" w:rsidRPr="00A14A4D" w:rsidRDefault="003C7D59" w:rsidP="00EB586D">
      <w:r w:rsidRPr="00A14A4D">
        <w:t xml:space="preserve">рассказывать о назначении и устройстве мечети (минбар, михраб), нормах поведения в мечети, общения с верующими и служителями ислама; </w:t>
      </w:r>
    </w:p>
    <w:p w14:paraId="637E2252" w14:textId="77777777" w:rsidR="003C7D59" w:rsidRPr="00A14A4D" w:rsidRDefault="003C7D59" w:rsidP="00EB586D">
      <w:r w:rsidRPr="00A14A4D">
        <w:t xml:space="preserve">рассказывать о праздниках в исламе (Ураза-байрам, Курбан-байрам, Маулид); </w:t>
      </w:r>
    </w:p>
    <w:p w14:paraId="78F79634" w14:textId="77777777" w:rsidR="003C7D59" w:rsidRPr="00A14A4D" w:rsidRDefault="003C7D59" w:rsidP="00EB586D">
      <w:r w:rsidRPr="00A14A4D">
        <w:t xml:space="preserve">раскрывать основное содержание норм отношений в исламской семье, обязанностей и ответственности членов семьи, норм отношений детей к отцу, матери, братьям и сёстрам, старшим по возрасту, предкам, норм отношений с дальними родственниками, соседями, исламских семейных ценностей; </w:t>
      </w:r>
    </w:p>
    <w:p w14:paraId="4D4A30BE" w14:textId="77777777" w:rsidR="003C7D59" w:rsidRPr="00A14A4D" w:rsidRDefault="003C7D59" w:rsidP="00EB586D">
      <w:r w:rsidRPr="00A14A4D">
        <w:t xml:space="preserve">распознавать исламскую символику, объяснять своими словами её смысл и охарактеризовать назначение исламского орнамента; </w:t>
      </w:r>
    </w:p>
    <w:p w14:paraId="323CB993" w14:textId="77777777" w:rsidR="003C7D59" w:rsidRPr="00A14A4D" w:rsidRDefault="003C7D59" w:rsidP="00EB586D">
      <w:r w:rsidRPr="00A14A4D">
        <w:t xml:space="preserve">рассказывать о художественной культуре в исламской традиции, религиозных напевах, каллиграфии, архитектуре, книжной миниатюре, религиозной атрибутике, одежде; </w:t>
      </w:r>
    </w:p>
    <w:p w14:paraId="5EA7F9FE" w14:textId="77777777" w:rsidR="003C7D59" w:rsidRPr="00A14A4D" w:rsidRDefault="003C7D59" w:rsidP="00EB586D">
      <w:r w:rsidRPr="00A14A4D">
        <w:t xml:space="preserve">излагать основные исторические сведения о возникновении исламской религиозной традиции в России, своими словами объяснять роль ислама в становлении культуры народов России, российской культуры и государственности; </w:t>
      </w:r>
    </w:p>
    <w:p w14:paraId="6D2E6AF3" w14:textId="77777777" w:rsidR="003C7D59" w:rsidRPr="00A14A4D" w:rsidRDefault="003C7D59" w:rsidP="00EB586D">
      <w:r w:rsidRPr="00A14A4D">
        <w:t xml:space="preserve">первоначальный опыт поисковой, проектной деятельности по изучению исламского исторического и культурного наследия в своей местности, регионе (мечети, медресе, памятные и святые места), оформлению и представлению её результатов; </w:t>
      </w:r>
    </w:p>
    <w:p w14:paraId="28C9D8C6" w14:textId="77777777" w:rsidR="003C7D59" w:rsidRPr="00A14A4D" w:rsidRDefault="003C7D59" w:rsidP="00EB586D">
      <w:r w:rsidRPr="00A14A4D">
        <w:t xml:space="preserve">приводить примеры нравственных поступков, совершаемых с использованием этических норм религиозной культуры и внутренней установки личности поступать согласно своей совести; </w:t>
      </w:r>
    </w:p>
    <w:p w14:paraId="628DFE5E" w14:textId="77777777" w:rsidR="003C7D59" w:rsidRPr="00A14A4D" w:rsidRDefault="003C7D59" w:rsidP="00EB586D">
      <w:r w:rsidRPr="00A14A4D">
        <w:t xml:space="preserve">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 </w:t>
      </w:r>
    </w:p>
    <w:p w14:paraId="7C643F33" w14:textId="77777777" w:rsidR="003C7D59" w:rsidRPr="00A14A4D" w:rsidRDefault="003C7D59" w:rsidP="00EB586D">
      <w:r w:rsidRPr="00A14A4D">
        <w:t xml:space="preserve">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 </w:t>
      </w:r>
    </w:p>
    <w:p w14:paraId="2CD98CAD" w14:textId="77777777" w:rsidR="003C7D59" w:rsidRPr="00A14A4D" w:rsidRDefault="003C7D59" w:rsidP="00EB586D">
      <w:r w:rsidRPr="00A14A4D">
        <w:t xml:space="preserve">выражать своими словами понимание человеческого достоинства, ценности человеческой жизни в исламской духовно-нравственной культуре, традиции. </w:t>
      </w:r>
    </w:p>
    <w:p w14:paraId="30F69A25" w14:textId="77777777" w:rsidR="003C7D59" w:rsidRPr="00A14A4D" w:rsidRDefault="003C7D59" w:rsidP="00EB586D">
      <w:r w:rsidRPr="00A14A4D">
        <w:t>Модуль «Основы буддийской культуры».</w:t>
      </w:r>
    </w:p>
    <w:p w14:paraId="7F845A59" w14:textId="77777777" w:rsidR="003C7D59" w:rsidRPr="00A14A4D" w:rsidRDefault="003C7D59" w:rsidP="00EB586D">
      <w:r w:rsidRPr="00A14A4D">
        <w:t xml:space="preserve">Предметные результаты освоения образовательной программы модуля «Основы буддийской культуры» должны отражать сформированность умений: </w:t>
      </w:r>
    </w:p>
    <w:p w14:paraId="138B1187" w14:textId="77777777" w:rsidR="003C7D59" w:rsidRPr="00A14A4D" w:rsidRDefault="003C7D59" w:rsidP="00EB586D">
      <w:r w:rsidRPr="00A14A4D">
        <w:t xml:space="preserve">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 </w:t>
      </w:r>
    </w:p>
    <w:p w14:paraId="592C31FF" w14:textId="77777777" w:rsidR="003C7D59" w:rsidRPr="00A14A4D" w:rsidRDefault="003C7D59" w:rsidP="00EB586D">
      <w:r w:rsidRPr="00A14A4D">
        <w:t xml:space="preserve">выражать своими словами понимание значимости нравственного самосовершенствования и роли в этом личных усилий человека, приводить примеры; </w:t>
      </w:r>
    </w:p>
    <w:p w14:paraId="0F86E832" w14:textId="77777777" w:rsidR="003C7D59" w:rsidRPr="00A14A4D" w:rsidRDefault="003C7D59" w:rsidP="00EB586D">
      <w:r w:rsidRPr="00A14A4D">
        <w:t xml:space="preserve">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 </w:t>
      </w:r>
    </w:p>
    <w:p w14:paraId="45867080" w14:textId="77777777" w:rsidR="003C7D59" w:rsidRPr="00A14A4D" w:rsidRDefault="003C7D59" w:rsidP="00EB586D">
      <w:r w:rsidRPr="00A14A4D">
        <w:t xml:space="preserve">рассказывать о нравственных заповедях, нормах буддийской религиозной морали, их значении в выстраивании отношений в семье, между людьми, в общении и деятельности; </w:t>
      </w:r>
    </w:p>
    <w:p w14:paraId="5196AA07" w14:textId="77777777" w:rsidR="003C7D59" w:rsidRPr="00A14A4D" w:rsidRDefault="003C7D59" w:rsidP="00EB586D">
      <w:r w:rsidRPr="00A14A4D">
        <w:t xml:space="preserve">раскрывать основное содержание нравственных категорий в буддийской культуре, традиции (сострадание, милосердие, любовь, ответственность, благие и неблагие деяния, освобождение, борьба с неведением, уверенность в себе, постоянство перемен, внимательность), основных идей (учения) Будды о сущности человеческой жизни, цикличности и значения сансары, понимание личности как совокупности всех поступков, значение понятий «правильное воззрение» и «правильное действие»; </w:t>
      </w:r>
    </w:p>
    <w:p w14:paraId="1C05ABFB" w14:textId="77777777" w:rsidR="003C7D59" w:rsidRPr="00A14A4D" w:rsidRDefault="003C7D59" w:rsidP="00EB586D">
      <w:r w:rsidRPr="00A14A4D">
        <w:t xml:space="preserve">первоначальный опыт осмысления и нравственной оценки поступков, поведения (своих и других людей) с позиций буддийской этики; </w:t>
      </w:r>
    </w:p>
    <w:p w14:paraId="20A38311" w14:textId="77777777" w:rsidR="003C7D59" w:rsidRPr="00A14A4D" w:rsidRDefault="003C7D59" w:rsidP="00EB586D">
      <w:r w:rsidRPr="00A14A4D">
        <w:t xml:space="preserve">раскрывать своими словами первоначальные представления о мировоззрении (картине мира) в буддийской культуре, учении о Будде (буддах), бодхисатвах, Вселенной, человеке, обществе, сангхе, сансаре и нирване, понимание ценности любой формы жизни как связанной с ценностью человеческой жизни и бытия; </w:t>
      </w:r>
    </w:p>
    <w:p w14:paraId="3BE7F692" w14:textId="77777777" w:rsidR="003C7D59" w:rsidRPr="00A14A4D" w:rsidRDefault="003C7D59" w:rsidP="00EB586D">
      <w:r w:rsidRPr="00A14A4D">
        <w:t>рассказывать о буддийских писаниях, ламах, службах, смысле принятия, восьмеричном пути и карме;</w:t>
      </w:r>
    </w:p>
    <w:p w14:paraId="4CEB1F3F" w14:textId="77777777" w:rsidR="003C7D59" w:rsidRPr="00A14A4D" w:rsidRDefault="003C7D59" w:rsidP="00EB586D">
      <w:r w:rsidRPr="00A14A4D">
        <w:t xml:space="preserve">рассказывать о назначении и устройстве буддийского храма, нормах поведения в храме, общения с мирскими последователями и ламами; </w:t>
      </w:r>
    </w:p>
    <w:p w14:paraId="731A966A" w14:textId="77777777" w:rsidR="003C7D59" w:rsidRPr="00A14A4D" w:rsidRDefault="003C7D59" w:rsidP="00EB586D">
      <w:r w:rsidRPr="00A14A4D">
        <w:t xml:space="preserve">рассказывать о праздниках в буддизме, аскезе; </w:t>
      </w:r>
    </w:p>
    <w:p w14:paraId="5E095B3D" w14:textId="77777777" w:rsidR="003C7D59" w:rsidRPr="00A14A4D" w:rsidRDefault="003C7D59" w:rsidP="00EB586D">
      <w:r w:rsidRPr="00A14A4D">
        <w:t xml:space="preserve">раскрывать основное содержание норм отношений в буддийской семье, обязанностей и ответственности членов семьи, отношении детей к отцу, матери, братьям и сёстрам, старшим по возрасту, предкам, буддийских семейных ценностей; </w:t>
      </w:r>
    </w:p>
    <w:p w14:paraId="27FE2162" w14:textId="77777777" w:rsidR="003C7D59" w:rsidRPr="00A14A4D" w:rsidRDefault="003C7D59" w:rsidP="00EB586D">
      <w:r w:rsidRPr="00A14A4D">
        <w:t xml:space="preserve">распознавать буддийскую символику, объяснять своими словами её смысл и значение в буддийской культуре; </w:t>
      </w:r>
    </w:p>
    <w:p w14:paraId="5B53677E" w14:textId="77777777" w:rsidR="003C7D59" w:rsidRPr="00A14A4D" w:rsidRDefault="003C7D59" w:rsidP="00EB586D">
      <w:r w:rsidRPr="00A14A4D">
        <w:t xml:space="preserve">рассказывать о художественной культуре в буддийской традиции; </w:t>
      </w:r>
    </w:p>
    <w:p w14:paraId="29B64423" w14:textId="77777777" w:rsidR="003C7D59" w:rsidRPr="00A14A4D" w:rsidRDefault="003C7D59" w:rsidP="00EB586D">
      <w:r w:rsidRPr="00A14A4D">
        <w:t>излагать основные исторические сведения о возникновении буддийской религиозной традиции в истории и в России, своими словами объяснять роль буддизма в становлении культуры народов России, российской культуры и государственности;</w:t>
      </w:r>
    </w:p>
    <w:p w14:paraId="5060B3C0" w14:textId="77777777" w:rsidR="003C7D59" w:rsidRPr="00A14A4D" w:rsidRDefault="003C7D59" w:rsidP="00EB586D">
      <w:r w:rsidRPr="00A14A4D">
        <w:t xml:space="preserve">первоначальный опыт поисковой, проектной деятельности по изучению буддийского 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 </w:t>
      </w:r>
    </w:p>
    <w:p w14:paraId="28DCC011" w14:textId="77777777" w:rsidR="003C7D59" w:rsidRPr="00A14A4D" w:rsidRDefault="003C7D59" w:rsidP="00EB586D">
      <w:r w:rsidRPr="00A14A4D">
        <w:t xml:space="preserve">приводить примеры нравственных поступков, совершаемых с использованием этических норм религиозной культуры и внутренней установки личности, поступать согласно своей совести; </w:t>
      </w:r>
    </w:p>
    <w:p w14:paraId="37C1148F" w14:textId="77777777" w:rsidR="003C7D59" w:rsidRPr="00A14A4D" w:rsidRDefault="003C7D59" w:rsidP="00EB586D">
      <w:r w:rsidRPr="00A14A4D">
        <w:t xml:space="preserve">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 </w:t>
      </w:r>
    </w:p>
    <w:p w14:paraId="053E7743" w14:textId="77777777" w:rsidR="003C7D59" w:rsidRPr="00A14A4D" w:rsidRDefault="003C7D59" w:rsidP="00EB586D">
      <w:r w:rsidRPr="00A14A4D">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14:paraId="4871F97D" w14:textId="77777777" w:rsidR="003C7D59" w:rsidRPr="00A14A4D" w:rsidRDefault="003C7D59" w:rsidP="00EB586D">
      <w:r w:rsidRPr="00A14A4D">
        <w:t xml:space="preserve">выражать своими словами понимание человеческого достоинства, ценности человеческой жизни в буддийской духовно-нравственной культуре, традиции. </w:t>
      </w:r>
    </w:p>
    <w:p w14:paraId="577D1A6F" w14:textId="77777777" w:rsidR="003C7D59" w:rsidRPr="00A14A4D" w:rsidRDefault="003C7D59" w:rsidP="00EB586D">
      <w:r w:rsidRPr="00A14A4D">
        <w:t xml:space="preserve">Модуль «Основы иудейской культуры». </w:t>
      </w:r>
    </w:p>
    <w:p w14:paraId="756BEEFC" w14:textId="77777777" w:rsidR="003C7D59" w:rsidRPr="00A14A4D" w:rsidRDefault="003C7D59" w:rsidP="00EB586D">
      <w:r w:rsidRPr="00A14A4D">
        <w:t xml:space="preserve">Предметные результаты освоения образовательной программы модуля «Основы иудейской культуры» должны отражать сформированность умений: </w:t>
      </w:r>
    </w:p>
    <w:p w14:paraId="48BC3182" w14:textId="77777777" w:rsidR="003C7D59" w:rsidRPr="00A14A4D" w:rsidRDefault="003C7D59" w:rsidP="00EB586D">
      <w:r w:rsidRPr="00A14A4D">
        <w:t xml:space="preserve">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 </w:t>
      </w:r>
    </w:p>
    <w:p w14:paraId="76C41AB8" w14:textId="77777777" w:rsidR="003C7D59" w:rsidRPr="00A14A4D" w:rsidRDefault="003C7D59" w:rsidP="00EB586D">
      <w:r w:rsidRPr="00A14A4D">
        <w:t xml:space="preserve">выражать своими словами понимание значимости нравственного совершенствования и роли в этом личных усилий человека, приводить примеры; </w:t>
      </w:r>
    </w:p>
    <w:p w14:paraId="5C420485" w14:textId="77777777" w:rsidR="003C7D59" w:rsidRPr="00A14A4D" w:rsidRDefault="003C7D59" w:rsidP="00EB586D">
      <w:r w:rsidRPr="00A14A4D">
        <w:t xml:space="preserve">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 </w:t>
      </w:r>
    </w:p>
    <w:p w14:paraId="6BB44FEF" w14:textId="77777777" w:rsidR="003C7D59" w:rsidRPr="00A14A4D" w:rsidRDefault="003C7D59" w:rsidP="00EB586D">
      <w:r w:rsidRPr="00A14A4D">
        <w:t xml:space="preserve">рассказывать о нравственных заповедях, нормах иудейской морали, их значении в выстраивании отношений в семье, между людьми, в общении и деятельности; </w:t>
      </w:r>
    </w:p>
    <w:p w14:paraId="7F6B7A0F" w14:textId="77777777" w:rsidR="003C7D59" w:rsidRPr="00A14A4D" w:rsidRDefault="003C7D59" w:rsidP="00EB586D">
      <w:r w:rsidRPr="00A14A4D">
        <w:t xml:space="preserve">раскрывать основное содержание нравственных категорий в иудейской культуре, традиции (любовь, вера, милосердие, прощение, покаяние, сострадание, ответственность, послушание, исполнение заповедей, борьба с грехом и спасение), основное содержание и место заповедей (прежде всего, Десяти заповедей) в жизни человека, объяснять «золотое правило нравственности» в иудейской религиозной традиции; </w:t>
      </w:r>
    </w:p>
    <w:p w14:paraId="59368390" w14:textId="77777777" w:rsidR="003C7D59" w:rsidRPr="00A14A4D" w:rsidRDefault="003C7D59" w:rsidP="00EB586D">
      <w:r w:rsidRPr="00A14A4D">
        <w:t xml:space="preserve">первоначальный опыт осмысления и нравственной оценки поступков, поведения (своих и других людей) с позиций иудейской этики; </w:t>
      </w:r>
    </w:p>
    <w:p w14:paraId="1B621DBB" w14:textId="77777777" w:rsidR="003C7D59" w:rsidRPr="00A14A4D" w:rsidRDefault="003C7D59" w:rsidP="00EB586D">
      <w:r w:rsidRPr="00A14A4D">
        <w:t xml:space="preserve">раскрывать своими словами первоначальные представления о мировоззрении (картине мира) в иудаизме, учение о единобожии, об основных принципах иудаизма; </w:t>
      </w:r>
    </w:p>
    <w:p w14:paraId="1E1B506C" w14:textId="77777777" w:rsidR="003C7D59" w:rsidRPr="00A14A4D" w:rsidRDefault="003C7D59" w:rsidP="00EB586D">
      <w:r w:rsidRPr="00A14A4D">
        <w:t>рассказывать о священных текстах иудаизма – Торе и Танахе, о Талмуде, произведениях выдающихся деятелей иудаизма, богослужениях, молитвах;</w:t>
      </w:r>
    </w:p>
    <w:p w14:paraId="18E90FA3" w14:textId="77777777" w:rsidR="003C7D59" w:rsidRPr="00A14A4D" w:rsidRDefault="003C7D59" w:rsidP="00EB586D">
      <w:r w:rsidRPr="00A14A4D">
        <w:t xml:space="preserve">рассказывать о назначении и устройстве синагоги, о раввинах, нормах поведения в синагоге, общения с мирянами и раввинами; </w:t>
      </w:r>
    </w:p>
    <w:p w14:paraId="40098FDF" w14:textId="77777777" w:rsidR="003C7D59" w:rsidRPr="00A14A4D" w:rsidRDefault="003C7D59" w:rsidP="00EB586D">
      <w:r w:rsidRPr="00A14A4D">
        <w:t xml:space="preserve">рассказывать об иудейских праздниках (не менее четырёх, включая Рош-а-Шана, Йом-Киппур, Суккот, Песах), постах, назначении поста; </w:t>
      </w:r>
    </w:p>
    <w:p w14:paraId="49E12591" w14:textId="77777777" w:rsidR="003C7D59" w:rsidRPr="00A14A4D" w:rsidRDefault="003C7D59" w:rsidP="00EB586D">
      <w:r w:rsidRPr="00A14A4D">
        <w:t xml:space="preserve">раскрывать основное содержание норм отношений в еврейской семье, обязанностей и ответственности членов семьи, отношений детей к отцу, матери, братьям и сёстрам, старшим по возрасту, предкам, иудейских традиционных семейных ценностей; </w:t>
      </w:r>
    </w:p>
    <w:p w14:paraId="5D6B176C" w14:textId="77777777" w:rsidR="003C7D59" w:rsidRPr="00A14A4D" w:rsidRDefault="003C7D59" w:rsidP="00EB586D">
      <w:r w:rsidRPr="00A14A4D">
        <w:t xml:space="preserve">распознавать иудейскую символику, объяснять своими словами её смысл (магендовид) и значение в еврейской культуре; </w:t>
      </w:r>
    </w:p>
    <w:p w14:paraId="706E6BB7" w14:textId="77777777" w:rsidR="003C7D59" w:rsidRPr="00A14A4D" w:rsidRDefault="003C7D59" w:rsidP="00EB586D">
      <w:r w:rsidRPr="00A14A4D">
        <w:t xml:space="preserve">рассказывать о художественной культуре в иудейской традиции, каллиграфии, религиозных напевах, архитектуре, книжной миниатюре, религиозной атрибутике, одежде; </w:t>
      </w:r>
    </w:p>
    <w:p w14:paraId="57273162" w14:textId="77777777" w:rsidR="003C7D59" w:rsidRPr="00A14A4D" w:rsidRDefault="003C7D59" w:rsidP="00EB586D">
      <w:r w:rsidRPr="00A14A4D">
        <w:t xml:space="preserve">излагать основные исторические сведения о появлении иудаизма на территории России, своими словами объяснять роль иудаизма в становлении культуры народов России, российской культуры и государственности; </w:t>
      </w:r>
    </w:p>
    <w:p w14:paraId="159E57A4" w14:textId="77777777" w:rsidR="003C7D59" w:rsidRPr="00A14A4D" w:rsidRDefault="003C7D59" w:rsidP="00EB586D">
      <w:r w:rsidRPr="00A14A4D">
        <w:t xml:space="preserve">первоначальный опыт поисковой, проектной деятельности по изучению иудейского исторического и культурного наследия в своей местности, регионе (синагоги, кладбища, памятные и святые места), оформлению и представлению её результатов; </w:t>
      </w:r>
    </w:p>
    <w:p w14:paraId="7694FCA7" w14:textId="77777777" w:rsidR="003C7D59" w:rsidRPr="00A14A4D" w:rsidRDefault="003C7D59" w:rsidP="00EB586D">
      <w:r w:rsidRPr="00A14A4D">
        <w:t xml:space="preserve">приводить примеры нравственных поступков, совершаемых с использованием этических норм религиозной культуры и внутренней установки личности, поступать согласно своей совести; </w:t>
      </w:r>
    </w:p>
    <w:p w14:paraId="4CAD76D9" w14:textId="77777777" w:rsidR="003C7D59" w:rsidRPr="00A14A4D" w:rsidRDefault="003C7D59" w:rsidP="00EB586D">
      <w:r w:rsidRPr="00A14A4D">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14:paraId="35B53721" w14:textId="77777777" w:rsidR="003C7D59" w:rsidRPr="00A14A4D" w:rsidRDefault="003C7D59" w:rsidP="00EB586D">
      <w:r w:rsidRPr="00A14A4D">
        <w:t xml:space="preserve">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 </w:t>
      </w:r>
    </w:p>
    <w:p w14:paraId="0410ADBB" w14:textId="77777777" w:rsidR="003C7D59" w:rsidRPr="00A14A4D" w:rsidRDefault="003C7D59" w:rsidP="00EB586D">
      <w:r w:rsidRPr="00A14A4D">
        <w:t xml:space="preserve">выражать своими словами понимание человеческого достоинства, ценности человеческой жизни в иудейской духовно-нравственной культуре, традиции. </w:t>
      </w:r>
    </w:p>
    <w:p w14:paraId="0EE59004" w14:textId="77777777" w:rsidR="003C7D59" w:rsidRPr="00A14A4D" w:rsidRDefault="003C7D59" w:rsidP="00EB586D">
      <w:r w:rsidRPr="00A14A4D">
        <w:t xml:space="preserve">Модуль «Основы религиозных культур народов России». </w:t>
      </w:r>
    </w:p>
    <w:p w14:paraId="17D29BF5" w14:textId="77777777" w:rsidR="003C7D59" w:rsidRPr="00A14A4D" w:rsidRDefault="003C7D59" w:rsidP="00EB586D">
      <w:r w:rsidRPr="00A14A4D">
        <w:t xml:space="preserve">Предметные результаты освоения образовательной программы модуля «Основы религиозных культур народов России» должны отражать сформированность умений: </w:t>
      </w:r>
    </w:p>
    <w:p w14:paraId="05B5C9D1" w14:textId="77777777" w:rsidR="003C7D59" w:rsidRPr="00A14A4D" w:rsidRDefault="003C7D59" w:rsidP="00EB586D">
      <w:r w:rsidRPr="00A14A4D">
        <w:t xml:space="preserve">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 </w:t>
      </w:r>
    </w:p>
    <w:p w14:paraId="2A0C192A" w14:textId="77777777" w:rsidR="003C7D59" w:rsidRPr="00A14A4D" w:rsidRDefault="003C7D59" w:rsidP="00EB586D">
      <w:r w:rsidRPr="00A14A4D">
        <w:t xml:space="preserve">выражать своими словами понимание значимости нравственного самосовершенствования и роли в этом личных усилий человека, приводить примеры; </w:t>
      </w:r>
    </w:p>
    <w:p w14:paraId="2D2E299D" w14:textId="77777777" w:rsidR="003C7D59" w:rsidRPr="00A14A4D" w:rsidRDefault="003C7D59" w:rsidP="00EB586D">
      <w:r w:rsidRPr="00A14A4D">
        <w:t xml:space="preserve">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 </w:t>
      </w:r>
    </w:p>
    <w:p w14:paraId="5EFF3F34" w14:textId="77777777" w:rsidR="003C7D59" w:rsidRPr="00A14A4D" w:rsidRDefault="003C7D59" w:rsidP="00EB586D">
      <w:r w:rsidRPr="00A14A4D">
        <w:t xml:space="preserve">рассказывать о нравственных заповедях, нормах морали в традиционных религиях России (православие, ислам, буддизм, иудаизм), их значении в выстраивании отношений в семье, между людьми; </w:t>
      </w:r>
    </w:p>
    <w:p w14:paraId="01289F90" w14:textId="77777777" w:rsidR="003C7D59" w:rsidRPr="00A14A4D" w:rsidRDefault="003C7D59" w:rsidP="00EB586D">
      <w:r w:rsidRPr="00A14A4D">
        <w:t xml:space="preserve">раскрывать основное содержание нравственных категорий (долг, свобода, ответственность, милосердие, забота о слабых, взаимопомощь) в религиозной культуре народов России (православии, исламе, буддизме, иудаизме), объяснять «золотое правило нравственности» в религиозных традициях; </w:t>
      </w:r>
    </w:p>
    <w:p w14:paraId="0E7DF97C" w14:textId="77777777" w:rsidR="003C7D59" w:rsidRPr="00A14A4D" w:rsidRDefault="003C7D59" w:rsidP="00EB586D">
      <w:r w:rsidRPr="00A14A4D">
        <w:t xml:space="preserve">соотносить нравственные формы поведения с нравственными нормами, заповедями в традиционных религиях народов России; </w:t>
      </w:r>
    </w:p>
    <w:p w14:paraId="11D8B6EF" w14:textId="77777777" w:rsidR="003C7D59" w:rsidRPr="00A14A4D" w:rsidRDefault="003C7D59" w:rsidP="00EB586D">
      <w:r w:rsidRPr="00A14A4D">
        <w:rPr>
          <w:rFonts w:eastAsia="Calibri"/>
        </w:rPr>
        <w:t xml:space="preserve">раскрывать своими словами первоначальные представления о мировоззрении (картине мира) в вероучении православия, ислама, буддизма, иудаизма, об основателях религий; </w:t>
      </w:r>
      <w:r w:rsidRPr="00A14A4D">
        <w:t xml:space="preserve">рассказывать о священных писаниях традиционных религий народов России (Библия, Коран, Трипитака (Ганджур), Танах), хранителях предания и служителях религиозного культа (священники, муллы, ламы, раввины), религиозных обрядах, ритуалах, обычаях (1–2 примера); </w:t>
      </w:r>
    </w:p>
    <w:p w14:paraId="41EEA63C" w14:textId="77777777" w:rsidR="003C7D59" w:rsidRPr="00A14A4D" w:rsidRDefault="003C7D59" w:rsidP="00EB586D">
      <w:r w:rsidRPr="00A14A4D">
        <w:t xml:space="preserve">рассказывать о назначении и устройстве священных сооружений (храмов) традиционных религий народов России, основных нормах поведения в храмах, общения с верующими; </w:t>
      </w:r>
    </w:p>
    <w:p w14:paraId="7B6C1EDA" w14:textId="77777777" w:rsidR="003C7D59" w:rsidRPr="00A14A4D" w:rsidRDefault="003C7D59" w:rsidP="00EB586D">
      <w:r w:rsidRPr="00A14A4D">
        <w:t xml:space="preserve">рассказывать о религиозных календарях и праздниках традиционных религий народов России (православия, ислама, буддизма, иудаизма, не менее одного религиозного праздника каждой традиции); </w:t>
      </w:r>
    </w:p>
    <w:p w14:paraId="7DE88BA0" w14:textId="77777777" w:rsidR="003C7D59" w:rsidRPr="00A14A4D" w:rsidRDefault="003C7D59" w:rsidP="00EB586D">
      <w:r w:rsidRPr="00A14A4D">
        <w:t xml:space="preserve">раскрывать основное содержание норм отношений в религиозной семье (православие, ислам, буддизм, иудаизм), общее представление о семейных ценностях в традиционных религиях народов России, понимание отношения к труду, учению в традиционных религиях народов России; </w:t>
      </w:r>
    </w:p>
    <w:p w14:paraId="5D4171D5" w14:textId="77777777" w:rsidR="003C7D59" w:rsidRPr="00A14A4D" w:rsidRDefault="003C7D59" w:rsidP="00EB586D">
      <w:r w:rsidRPr="00A14A4D">
        <w:t xml:space="preserve">распознавать религиозную символику традиционных религий народов России (православия, ислама, буддизма, иудаизма минимально по одному символу), объяснять своими словами её значение в религиозной культуре; </w:t>
      </w:r>
    </w:p>
    <w:p w14:paraId="32B8EA32" w14:textId="77777777" w:rsidR="003C7D59" w:rsidRPr="00A14A4D" w:rsidRDefault="003C7D59" w:rsidP="00EB586D">
      <w:r w:rsidRPr="00A14A4D">
        <w:t xml:space="preserve">рассказывать о художественной культуре традиционных религий народов России (православные иконы, исламская каллиграфия, буддийская танкопись), главных особенностях религиозного искусства православия, ислама, буддизма, иудаизма (архитектура, изобразительное искусство, язык и поэтика религиозных текстов, музыки или звуковой среды); </w:t>
      </w:r>
    </w:p>
    <w:p w14:paraId="7AFD56A1" w14:textId="77777777" w:rsidR="003C7D59" w:rsidRPr="00A14A4D" w:rsidRDefault="003C7D59" w:rsidP="00EB586D">
      <w:r w:rsidRPr="00A14A4D">
        <w:t xml:space="preserve">излагать основные исторические сведения о роли традиционных религий в становлении культуры народов России, российского общества, российской государственности; </w:t>
      </w:r>
    </w:p>
    <w:p w14:paraId="63F14FDA" w14:textId="77777777" w:rsidR="003C7D59" w:rsidRPr="00A14A4D" w:rsidRDefault="003C7D59" w:rsidP="00EB586D">
      <w:r w:rsidRPr="00A14A4D">
        <w:t>первоначальный опыт поисковой, проектной деятельности по изучению исторического и культурного наследия традиционных религий народов России в своей местности, регионе (храмы, монастыри, святыни, памятные и святые места), оформлению и представлению её результатов;</w:t>
      </w:r>
    </w:p>
    <w:p w14:paraId="3B9157A8" w14:textId="77777777" w:rsidR="003C7D59" w:rsidRPr="00A14A4D" w:rsidRDefault="003C7D59" w:rsidP="00EB586D">
      <w:r w:rsidRPr="00A14A4D">
        <w:t xml:space="preserve">приводить примеры нравственных поступков, совершаемых с использованием этических норм религиозной культуры и внутренней установки личности, поступать согласно своей совести; </w:t>
      </w:r>
    </w:p>
    <w:p w14:paraId="51DC8C5D" w14:textId="77777777" w:rsidR="003C7D59" w:rsidRPr="00A14A4D" w:rsidRDefault="003C7D59" w:rsidP="00EB586D">
      <w:r w:rsidRPr="00A14A4D">
        <w:t xml:space="preserve">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 </w:t>
      </w:r>
    </w:p>
    <w:p w14:paraId="1501BECE" w14:textId="77777777" w:rsidR="003C7D59" w:rsidRPr="00A14A4D" w:rsidRDefault="003C7D59" w:rsidP="00EB586D">
      <w:r w:rsidRPr="00A14A4D">
        <w:t xml:space="preserve">называть традиционные религии в России, народы России, для которых традиционными религиями исторически являются православие, ислам, буддизм, иудаизм; </w:t>
      </w:r>
    </w:p>
    <w:p w14:paraId="7F019157" w14:textId="77777777" w:rsidR="003C7D59" w:rsidRPr="00A14A4D" w:rsidRDefault="003C7D59" w:rsidP="00EB586D">
      <w:r w:rsidRPr="00A14A4D">
        <w:t xml:space="preserve">выражать своими словами понимание человеческого достоинства, ценности человеческой жизни в традиционных религиях народов России. </w:t>
      </w:r>
    </w:p>
    <w:p w14:paraId="7A31B2C2" w14:textId="77777777" w:rsidR="003C7D59" w:rsidRPr="00A14A4D" w:rsidRDefault="003C7D59" w:rsidP="00EB586D">
      <w:r w:rsidRPr="00A14A4D">
        <w:t xml:space="preserve">Модуль «Основы светской этики». </w:t>
      </w:r>
    </w:p>
    <w:p w14:paraId="5FA3BBEE" w14:textId="77777777" w:rsidR="003C7D59" w:rsidRPr="00A14A4D" w:rsidRDefault="003C7D59" w:rsidP="00EB586D">
      <w:r w:rsidRPr="00A14A4D">
        <w:t xml:space="preserve">Предметные результаты освоения образовательной программы модуля «Основы светской этики» должны отражать сформированность умений: </w:t>
      </w:r>
    </w:p>
    <w:p w14:paraId="276D7241" w14:textId="77777777" w:rsidR="003C7D59" w:rsidRPr="00A14A4D" w:rsidRDefault="003C7D59" w:rsidP="00EB586D">
      <w:r w:rsidRPr="00A14A4D">
        <w:t xml:space="preserve">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 </w:t>
      </w:r>
    </w:p>
    <w:p w14:paraId="2CC4E475" w14:textId="77777777" w:rsidR="003C7D59" w:rsidRPr="00A14A4D" w:rsidRDefault="003C7D59" w:rsidP="00EB586D">
      <w:r w:rsidRPr="00A14A4D">
        <w:t xml:space="preserve">выражать своими словами понимание значимости нравственного самосовершенствования и роли в этом личных усилий человека, приводить примеры; </w:t>
      </w:r>
    </w:p>
    <w:p w14:paraId="187D22DD" w14:textId="77777777" w:rsidR="003C7D59" w:rsidRPr="00A14A4D" w:rsidRDefault="003C7D59" w:rsidP="00EB586D">
      <w:r w:rsidRPr="00A14A4D">
        <w:t xml:space="preserve">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 </w:t>
      </w:r>
    </w:p>
    <w:p w14:paraId="13AF4145" w14:textId="77777777" w:rsidR="003C7D59" w:rsidRPr="00A14A4D" w:rsidRDefault="003C7D59" w:rsidP="00EB586D">
      <w:r w:rsidRPr="00A14A4D">
        <w:t>рассказывать о российской светской (гражданской) этике как общепринятых в российском обществе нормах морали, отношений и поведения людей, основанных на российских традиционных духовных ценностях, конституционных правах, свободах и обязанностях человека и гражданина в России;</w:t>
      </w:r>
    </w:p>
    <w:p w14:paraId="4567A465" w14:textId="77777777" w:rsidR="003C7D59" w:rsidRPr="00A14A4D" w:rsidRDefault="003C7D59" w:rsidP="00EB586D">
      <w:r w:rsidRPr="00A14A4D">
        <w:t xml:space="preserve">раскрывать основное содержание нравственных категорий российской светской этики (справедливость, совесть, ответственность, сострадание, ценность и достоинство человеческой жизни, взаимоуважение, вера в добро, человеколюбие, милосердие, добродетели, патриотизм, труд) в отношениях между людьми в российском обществе, объяснять «золотое правило нравственности»; </w:t>
      </w:r>
    </w:p>
    <w:p w14:paraId="341A969A" w14:textId="77777777" w:rsidR="003C7D59" w:rsidRPr="00A14A4D" w:rsidRDefault="003C7D59" w:rsidP="00EB586D">
      <w:r w:rsidRPr="00A14A4D">
        <w:t xml:space="preserve">высказывать суждения оценочного характера о значении нравственности в жизни человека, семьи, народа, общества и государства, умение различать нравственные нормы и нормы этикета, приводить примеры; </w:t>
      </w:r>
    </w:p>
    <w:p w14:paraId="7B105899" w14:textId="77777777" w:rsidR="003C7D59" w:rsidRPr="00A14A4D" w:rsidRDefault="003C7D59" w:rsidP="00EB586D">
      <w:r w:rsidRPr="00A14A4D">
        <w:t>первоначальный опыт осмысления и нравственной оценки поступков, поведения (своих и других людей) с позиций российской светской (гражданской) этики;</w:t>
      </w:r>
    </w:p>
    <w:p w14:paraId="3D23F0CD" w14:textId="77777777" w:rsidR="003C7D59" w:rsidRPr="00A14A4D" w:rsidRDefault="003C7D59" w:rsidP="00EB586D">
      <w:r w:rsidRPr="00A14A4D">
        <w:t xml:space="preserve">раскрывать своими словами первоначальные представления об основных нормах российской светской (гражданской) этики: любовь к Родине, российский патриотизм и гражданственность, защита Отечества, уважение памяти предков, исторического и культурного наследия и особенностей народов России, российского общества, уважение чести, достоинства, доброго имени любого человека, любовь к природе, забота о животных, охрана окружающей среды; </w:t>
      </w:r>
    </w:p>
    <w:p w14:paraId="26D9AED5" w14:textId="77777777" w:rsidR="003C7D59" w:rsidRPr="00A14A4D" w:rsidRDefault="003C7D59" w:rsidP="00EB586D">
      <w:r w:rsidRPr="00A14A4D">
        <w:t xml:space="preserve">рассказывать о праздниках как одной из форм исторической памяти народа, общества, российских праздниках (государственные, народные, религиозные, семейные праздники), российских государственных праздниках, их истории и традициях (не менее трёх), религиозных праздниках (не менее двух разных традиционных религий народов России), праздниках в своём регионе (не менее одного), о роли семейных праздников в жизни человека, семьи; </w:t>
      </w:r>
    </w:p>
    <w:p w14:paraId="0814EA5D" w14:textId="77777777" w:rsidR="003C7D59" w:rsidRPr="00A14A4D" w:rsidRDefault="003C7D59" w:rsidP="00EB586D">
      <w:r w:rsidRPr="00A14A4D">
        <w:t>раскрывать основное содержание понимания семьи, отношений в семье на основе российских традиционных духовных ценностей (семья – союз мужчины и женщины на основе взаимной любви для совместной жизни, рождения и воспитания детей, любовь и забота родителей о детях, любовь и забота детей о нуждающихся в помощи родителях, уважение старших по возрасту, предков), российских традиционных семейных ценностей;</w:t>
      </w:r>
    </w:p>
    <w:p w14:paraId="256FA21E" w14:textId="77777777" w:rsidR="003C7D59" w:rsidRPr="00A14A4D" w:rsidRDefault="003C7D59" w:rsidP="00EB586D">
      <w:r w:rsidRPr="00A14A4D">
        <w:t xml:space="preserve">распознавать российскую государственную символику, символику своего региона, объяснять её значение, выражать уважение российской государственности, законов в российском обществе, законных интересов и прав людей, сограждан; </w:t>
      </w:r>
    </w:p>
    <w:p w14:paraId="46AB1271" w14:textId="77777777" w:rsidR="003C7D59" w:rsidRPr="00A14A4D" w:rsidRDefault="003C7D59" w:rsidP="00EB586D">
      <w:r w:rsidRPr="00A14A4D">
        <w:t xml:space="preserve">рассказывать о трудовой морали, нравственных традициях трудовой деятельности, предпринимательства в России, выражать нравственную ориентацию на трудолюбие, честный труд, уважение к труду, трудящимся, результатам труда; </w:t>
      </w:r>
    </w:p>
    <w:p w14:paraId="2BEF6613" w14:textId="77777777" w:rsidR="003C7D59" w:rsidRPr="00A14A4D" w:rsidRDefault="003C7D59" w:rsidP="00EB586D">
      <w:r w:rsidRPr="00A14A4D">
        <w:t xml:space="preserve">рассказывать о российских культурных и природных памятниках, о культурных и природных достопримечательностях своего региона; </w:t>
      </w:r>
    </w:p>
    <w:p w14:paraId="1A2BA565" w14:textId="77777777" w:rsidR="003C7D59" w:rsidRPr="00A14A4D" w:rsidRDefault="003C7D59" w:rsidP="00EB586D">
      <w:r w:rsidRPr="00A14A4D">
        <w:t xml:space="preserve">раскрывать основное содержание российской светской (гражданской) этики на примерах образцов нравственности, российской гражданственности и патриотизма в истории России; </w:t>
      </w:r>
    </w:p>
    <w:p w14:paraId="1774D9E7" w14:textId="77777777" w:rsidR="003C7D59" w:rsidRPr="00A14A4D" w:rsidRDefault="003C7D59" w:rsidP="00EB586D">
      <w:r w:rsidRPr="00A14A4D">
        <w:t xml:space="preserve">объяснять своими словами роль светской (гражданской) этики в становлении российской государственности; </w:t>
      </w:r>
    </w:p>
    <w:p w14:paraId="78D82DF5" w14:textId="77777777" w:rsidR="003C7D59" w:rsidRPr="00A14A4D" w:rsidRDefault="003C7D59" w:rsidP="00EB586D">
      <w:r w:rsidRPr="00A14A4D">
        <w:t xml:space="preserve">первоначальный опыт поисковой, проектной деятельности по изучению исторического и культурного наследия народов России, российского общества в своей местности, регионе, оформлению и представлению её результатов; </w:t>
      </w:r>
    </w:p>
    <w:p w14:paraId="1868154E" w14:textId="77777777" w:rsidR="003C7D59" w:rsidRPr="00A14A4D" w:rsidRDefault="003C7D59" w:rsidP="00EB586D">
      <w:r w:rsidRPr="00A14A4D">
        <w:t xml:space="preserve">приводить примеры нравственных поступков, совершаемых с использованием этических норм российской светской (гражданской) этики и внутренней установки личности поступать согласно своей совести; </w:t>
      </w:r>
    </w:p>
    <w:p w14:paraId="6C060A34" w14:textId="77777777" w:rsidR="003C7D59" w:rsidRPr="00A14A4D" w:rsidRDefault="003C7D59" w:rsidP="00EB586D">
      <w:r w:rsidRPr="00A14A4D">
        <w:t xml:space="preserve">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 </w:t>
      </w:r>
    </w:p>
    <w:p w14:paraId="3EC267EC" w14:textId="77777777" w:rsidR="003C7D59" w:rsidRPr="00A14A4D" w:rsidRDefault="003C7D59" w:rsidP="00EB586D">
      <w:r w:rsidRPr="00A14A4D">
        <w:t xml:space="preserve">называть традиционные религии в России, народы России, для которых традиционными религиями исторически являются православие, ислам, буддизм, иудаизм; </w:t>
      </w:r>
    </w:p>
    <w:p w14:paraId="4319AC77" w14:textId="77777777" w:rsidR="003C7D59" w:rsidRPr="00A14A4D" w:rsidRDefault="003C7D59" w:rsidP="00EB586D">
      <w:r w:rsidRPr="00A14A4D">
        <w:t>выражать своими словами понимание человеческого достоинства, ценности человеческой жизни в российской светской (гражданской) этике.</w:t>
      </w:r>
    </w:p>
    <w:p w14:paraId="4AFA2201" w14:textId="77777777" w:rsidR="003F3393" w:rsidRPr="0031747C" w:rsidRDefault="007104F5" w:rsidP="00CD05D7">
      <w:pPr>
        <w:pStyle w:val="1"/>
        <w:numPr>
          <w:ilvl w:val="0"/>
          <w:numId w:val="0"/>
        </w:numPr>
        <w:ind w:left="360"/>
        <w:rPr>
          <w:noProof/>
        </w:rPr>
      </w:pPr>
      <w:bookmarkStart w:id="114" w:name="_Toc149836264"/>
      <w:r>
        <w:rPr>
          <w:noProof/>
        </w:rPr>
        <w:t>2.</w:t>
      </w:r>
      <w:r w:rsidR="00566FF8" w:rsidRPr="0031747C">
        <w:rPr>
          <w:noProof/>
        </w:rPr>
        <w:t>1.</w:t>
      </w:r>
      <w:r w:rsidR="00E623D9">
        <w:rPr>
          <w:noProof/>
        </w:rPr>
        <w:t>7</w:t>
      </w:r>
      <w:r w:rsidR="003446E3" w:rsidRPr="0031747C">
        <w:rPr>
          <w:noProof/>
        </w:rPr>
        <w:t xml:space="preserve">. </w:t>
      </w:r>
      <w:r w:rsidR="00E623D9">
        <w:rPr>
          <w:noProof/>
        </w:rPr>
        <w:t xml:space="preserve"> </w:t>
      </w:r>
      <w:r w:rsidR="0072042B" w:rsidRPr="0031747C">
        <w:rPr>
          <w:noProof/>
        </w:rPr>
        <w:t xml:space="preserve"> </w:t>
      </w:r>
      <w:r w:rsidR="003540FD">
        <w:rPr>
          <w:noProof/>
        </w:rPr>
        <w:t>Изобразительное искусство</w:t>
      </w:r>
      <w:bookmarkEnd w:id="114"/>
    </w:p>
    <w:p w14:paraId="78F752DB" w14:textId="77777777" w:rsidR="00944F6B" w:rsidRPr="00A14A4D" w:rsidRDefault="00944F6B" w:rsidP="00EB586D">
      <w:bookmarkStart w:id="115" w:name="block-3426387"/>
      <w:r w:rsidRPr="00A14A4D">
        <w:t>ПОЯСНИТЕЛЬНАЯ ЗАПИСКА</w:t>
      </w:r>
    </w:p>
    <w:p w14:paraId="43329B3D" w14:textId="77777777" w:rsidR="00944F6B" w:rsidRPr="00A14A4D" w:rsidRDefault="00944F6B" w:rsidP="00EB586D">
      <w:r w:rsidRPr="00A14A4D">
        <w:t>Программа по изобразительному искусству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14:paraId="077A3A6C" w14:textId="77777777" w:rsidR="00944F6B" w:rsidRPr="00A14A4D" w:rsidRDefault="00944F6B" w:rsidP="00EB586D">
      <w:r w:rsidRPr="00A14A4D">
        <w:t>Цель программы по изобразительному искусству состоит в формировании художественной культуры обучающихся, развитии художественно-образного мышления и эстетического отношения к явлениям действительности путём освоения начальных основ художественных знаний, умений, навыков и развития творческого потенциала обучающихся.</w:t>
      </w:r>
    </w:p>
    <w:p w14:paraId="771FEABE" w14:textId="77777777" w:rsidR="00944F6B" w:rsidRPr="00A14A4D" w:rsidRDefault="00944F6B" w:rsidP="00EB586D">
      <w:r w:rsidRPr="00A14A4D">
        <w:t>Программа по изобразительному искусству направлена на развитие духовной культуры обучающихся, формирование активной эстетической позиции по отношению к действительности и произведениям искусства, понимание роли и значения художественной деятельности в жизни людей.</w:t>
      </w:r>
    </w:p>
    <w:p w14:paraId="1E7D6CFE" w14:textId="77777777" w:rsidR="00944F6B" w:rsidRPr="00A14A4D" w:rsidRDefault="00944F6B" w:rsidP="00EB586D">
      <w:r w:rsidRPr="00A14A4D">
        <w:t xml:space="preserve">Содержание программы по изобразительному искусству охватывает все основные виды визуально-пространственных искусств (собственно изобразительных): начальные основы графики, живописи и скульптуры, декоративно-прикладные и народные виды искусства, архитектуру и дизайн. Особое внимание уделено развитию эстетического восприятия природы, восприятию произведений искусства и формированию зрительских навыков, художественному восприятию предметно-бытовой культуры. </w:t>
      </w:r>
    </w:p>
    <w:p w14:paraId="4CCB0A63" w14:textId="77777777" w:rsidR="00944F6B" w:rsidRPr="00A14A4D" w:rsidRDefault="00944F6B" w:rsidP="00EB586D">
      <w:r w:rsidRPr="00A14A4D">
        <w:t>Важнейшей задачей является формирование активного, ценностного отношения к истории отечественной культуры,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14:paraId="245A680F" w14:textId="77777777" w:rsidR="00944F6B" w:rsidRPr="00A14A4D" w:rsidRDefault="00944F6B" w:rsidP="00EB586D">
      <w:r w:rsidRPr="00A14A4D">
        <w:t>Учебные темы, связанные с восприятием, могут быть реализованы как отдельные уроки, но чаще всего следует объединять задачи восприятия с задачами практической творческой работы (при сохранении учебного времени на восприятие произведений искусства и эстетического наблюдения окружающей действительности).</w:t>
      </w:r>
    </w:p>
    <w:p w14:paraId="3B56D719" w14:textId="77777777" w:rsidR="00944F6B" w:rsidRPr="00A14A4D" w:rsidRDefault="00944F6B" w:rsidP="00EB586D">
      <w:r w:rsidRPr="00A14A4D">
        <w:t>Программа по изобразительному искусству знакомит обучающихся с многообразием видов художественной деятельности и технически доступным разнообразием художественных материалов. Практическая художественно-творческая деятельность занимает приоритетное пространство учебного времени. При опоре на восприятие произведений искусства художественно-эстетическое отношение к миру формируется прежде всего в собственной художественной деятельности, в процессе практического решения художественно-творческих задач.</w:t>
      </w:r>
    </w:p>
    <w:p w14:paraId="0D86B725" w14:textId="77777777" w:rsidR="00944F6B" w:rsidRPr="00A14A4D" w:rsidRDefault="00944F6B" w:rsidP="00EB586D">
      <w:r w:rsidRPr="00A14A4D">
        <w:t>Содержание программы по изобразительному искусству структурировано как система тематических модулей. Изучение содержания всех модулей в 1–4 классах обязательно.</w:t>
      </w:r>
    </w:p>
    <w:p w14:paraId="042CD0D9" w14:textId="77777777" w:rsidR="00944F6B" w:rsidRPr="00A14A4D" w:rsidRDefault="00944F6B" w:rsidP="00EB586D">
      <w:r w:rsidRPr="00A14A4D">
        <w:t>‌</w:t>
      </w:r>
      <w:bookmarkStart w:id="116" w:name="2de083b3-1f31-409f-b177-a515047f5be6"/>
      <w:r w:rsidRPr="00A14A4D">
        <w:t>Общее число часов, отведённых на изучение изобразительного искусства, составляет 135 часов: в 1 классе – 33 часа (1 час в неделю), во 2 классе – 34 часа (1 час в неделю), в 3 классе – 34 часа (1 час в неделю), в 4 классе – 34 часа (1 час в неделю).</w:t>
      </w:r>
      <w:bookmarkEnd w:id="116"/>
      <w:r w:rsidRPr="00A14A4D">
        <w:t>‌‌</w:t>
      </w:r>
    </w:p>
    <w:p w14:paraId="4654D678" w14:textId="77777777" w:rsidR="00944F6B" w:rsidRPr="00A14A4D" w:rsidRDefault="00944F6B" w:rsidP="00EB586D">
      <w:bookmarkStart w:id="117" w:name="block-3426391"/>
      <w:bookmarkEnd w:id="115"/>
      <w:r w:rsidRPr="00A14A4D">
        <w:t>СОДЕРЖАНИЕ ОБУЧЕНИЯ</w:t>
      </w:r>
    </w:p>
    <w:p w14:paraId="3FB497EE" w14:textId="77777777" w:rsidR="00944F6B" w:rsidRPr="00A14A4D" w:rsidRDefault="00944F6B" w:rsidP="00EB586D">
      <w:r w:rsidRPr="00A14A4D">
        <w:t xml:space="preserve">1 КЛАСС </w:t>
      </w:r>
    </w:p>
    <w:p w14:paraId="0E35533D" w14:textId="77777777" w:rsidR="00944F6B" w:rsidRPr="00A14A4D" w:rsidRDefault="00944F6B" w:rsidP="00EB586D">
      <w:r w:rsidRPr="00A14A4D">
        <w:t>Модуль «Графика»</w:t>
      </w:r>
    </w:p>
    <w:p w14:paraId="2EC71378" w14:textId="77777777" w:rsidR="00944F6B" w:rsidRPr="00A14A4D" w:rsidRDefault="00944F6B" w:rsidP="00EB586D">
      <w:r w:rsidRPr="00A14A4D">
        <w:t>Расположение изображения на листе. Выбор вертикального или горизонтального формата листа в зависимости от содержания изображения.</w:t>
      </w:r>
    </w:p>
    <w:p w14:paraId="2642A0F0" w14:textId="77777777" w:rsidR="00944F6B" w:rsidRPr="00A14A4D" w:rsidRDefault="00944F6B" w:rsidP="00EB586D">
      <w:r w:rsidRPr="00A14A4D">
        <w:t>Разные виды линий. Линейный рисунок. Графические материалы для линейного рисунка и их особенности. Приёмы рисования линией.</w:t>
      </w:r>
    </w:p>
    <w:p w14:paraId="6524CF75" w14:textId="77777777" w:rsidR="00944F6B" w:rsidRPr="00A14A4D" w:rsidRDefault="00944F6B" w:rsidP="00EB586D">
      <w:r w:rsidRPr="00A14A4D">
        <w:t>Рисование с натуры: разные листья и их форма.</w:t>
      </w:r>
    </w:p>
    <w:p w14:paraId="5037A527" w14:textId="77777777" w:rsidR="00944F6B" w:rsidRPr="00A14A4D" w:rsidRDefault="00944F6B" w:rsidP="00EB586D">
      <w:r w:rsidRPr="00A14A4D">
        <w:t>Представление о пропорциях: короткое – длинное. Развитие навыка видения соотношения частей целого (на основе рисунков животных).</w:t>
      </w:r>
    </w:p>
    <w:p w14:paraId="01C7A75B" w14:textId="77777777" w:rsidR="00944F6B" w:rsidRPr="00A14A4D" w:rsidRDefault="00944F6B" w:rsidP="00EB586D">
      <w:r w:rsidRPr="00A14A4D">
        <w:t>Графическое пятно (ахроматическое) и представление о силуэте. Формирование навыка видения целостности. Цельная форма и её части.</w:t>
      </w:r>
    </w:p>
    <w:p w14:paraId="636C0DE5" w14:textId="77777777" w:rsidR="00944F6B" w:rsidRPr="00A14A4D" w:rsidRDefault="00944F6B" w:rsidP="00EB586D">
      <w:r w:rsidRPr="00A14A4D">
        <w:t>Модуль «Живопись»</w:t>
      </w:r>
    </w:p>
    <w:p w14:paraId="435E011B" w14:textId="77777777" w:rsidR="00944F6B" w:rsidRPr="00A14A4D" w:rsidRDefault="00944F6B" w:rsidP="00EB586D">
      <w:r w:rsidRPr="00A14A4D">
        <w:t>Цвет как одно из главных средств выражения в изобразительном искусстве. Навыки работы гуашью в условиях урока. Краски «гуашь», кисти, бумага цветная и белая.</w:t>
      </w:r>
    </w:p>
    <w:p w14:paraId="085D3D68" w14:textId="77777777" w:rsidR="00944F6B" w:rsidRPr="00A14A4D" w:rsidRDefault="00944F6B" w:rsidP="00EB586D">
      <w:r w:rsidRPr="00A14A4D">
        <w:t>Три основных цвета. Ассоциативные представления, связанные с каждым цветом. Навыки смешения красок и получение нового цвета.</w:t>
      </w:r>
    </w:p>
    <w:p w14:paraId="7C097507" w14:textId="77777777" w:rsidR="00944F6B" w:rsidRPr="00A14A4D" w:rsidRDefault="00944F6B" w:rsidP="00EB586D">
      <w:r w:rsidRPr="00A14A4D">
        <w:t>Эмоциональная выразительность цвета, способы выражения настроения в изображаемом сюжете.</w:t>
      </w:r>
    </w:p>
    <w:p w14:paraId="11DB7ADE" w14:textId="77777777" w:rsidR="00944F6B" w:rsidRPr="00A14A4D" w:rsidRDefault="00944F6B" w:rsidP="00EB586D">
      <w:r w:rsidRPr="00A14A4D">
        <w:t>Живописное изображение разных цветков по представлению и восприятию. Развитие навыков работы гуашью. Эмоциональная выразительность цвета.</w:t>
      </w:r>
    </w:p>
    <w:p w14:paraId="2C054ABA" w14:textId="77777777" w:rsidR="00944F6B" w:rsidRPr="00A14A4D" w:rsidRDefault="00944F6B" w:rsidP="00EB586D">
      <w:r w:rsidRPr="00A14A4D">
        <w:t>Тематическая композиция «Времена года». Контрастные цветовые состояния времён года. Живопись (гуашь), аппликация или смешанная техника.</w:t>
      </w:r>
    </w:p>
    <w:p w14:paraId="62107E43" w14:textId="77777777" w:rsidR="00944F6B" w:rsidRPr="00A14A4D" w:rsidRDefault="00944F6B" w:rsidP="00EB586D">
      <w:r w:rsidRPr="00A14A4D">
        <w:t>Техника монотипии. Представления о симметрии. Развитие воображения.</w:t>
      </w:r>
    </w:p>
    <w:p w14:paraId="2DC8AF20" w14:textId="77777777" w:rsidR="00944F6B" w:rsidRPr="00A14A4D" w:rsidRDefault="00944F6B" w:rsidP="00EB586D">
      <w:r w:rsidRPr="00A14A4D">
        <w:t>Модуль «Скульптура»</w:t>
      </w:r>
    </w:p>
    <w:p w14:paraId="06F32FDA" w14:textId="77777777" w:rsidR="00944F6B" w:rsidRPr="00A14A4D" w:rsidRDefault="00944F6B" w:rsidP="00EB586D">
      <w:r w:rsidRPr="00A14A4D">
        <w:t>Изображение в объёме. Приёмы работы с пластилином; дощечка, стек, тряпочка.</w:t>
      </w:r>
    </w:p>
    <w:p w14:paraId="3A7F6DC7" w14:textId="77777777" w:rsidR="00944F6B" w:rsidRPr="00A14A4D" w:rsidRDefault="00944F6B" w:rsidP="00EB586D">
      <w:r w:rsidRPr="00A14A4D">
        <w:t>Лепка зверушек из цельной формы (например, черепашки, ёжика, зайчика). Приёмы вытягивания, вдавливания, сгибания, скручивания.</w:t>
      </w:r>
    </w:p>
    <w:p w14:paraId="45A32BE2" w14:textId="77777777" w:rsidR="00944F6B" w:rsidRPr="00A14A4D" w:rsidRDefault="00944F6B" w:rsidP="00EB586D">
      <w:r w:rsidRPr="00A14A4D">
        <w:t>Лепка игрушки, характерной для одного из наиболее известных народных художественных промыслов (дымковская или каргопольская игрушка или по выбору учителя с учётом местных промыслов).</w:t>
      </w:r>
    </w:p>
    <w:p w14:paraId="1FD7469C" w14:textId="77777777" w:rsidR="00944F6B" w:rsidRPr="00A14A4D" w:rsidRDefault="00944F6B" w:rsidP="00EB586D">
      <w:r w:rsidRPr="00A14A4D">
        <w:t>Бумажная пластика. Овладение первичными приёмами надрезания, закручивания, складывания.</w:t>
      </w:r>
    </w:p>
    <w:p w14:paraId="20BC896B" w14:textId="77777777" w:rsidR="00944F6B" w:rsidRPr="00A14A4D" w:rsidRDefault="00944F6B" w:rsidP="00EB586D">
      <w:r w:rsidRPr="00A14A4D">
        <w:t>Объёмная аппликация из бумаги и картона.</w:t>
      </w:r>
    </w:p>
    <w:p w14:paraId="7BF090EE" w14:textId="77777777" w:rsidR="00944F6B" w:rsidRPr="00A14A4D" w:rsidRDefault="00944F6B" w:rsidP="00EB586D">
      <w:r w:rsidRPr="00A14A4D">
        <w:t>Модуль «Декоративно-прикладное искусство»</w:t>
      </w:r>
    </w:p>
    <w:p w14:paraId="56F4EA1A" w14:textId="77777777" w:rsidR="00944F6B" w:rsidRPr="00A14A4D" w:rsidRDefault="00944F6B" w:rsidP="00EB586D">
      <w:r w:rsidRPr="00A14A4D">
        <w:t>Узоры в природе. Наблюдение узоров в живой природе (в условиях урока на основе фотографий). Эмоционально-эстетическое восприятие объектов действительности. Ассоциативное сопоставление с орнаментами в предметах декоративно-прикладного искусства.</w:t>
      </w:r>
    </w:p>
    <w:p w14:paraId="0CC5DA2A" w14:textId="77777777" w:rsidR="00944F6B" w:rsidRPr="00A14A4D" w:rsidRDefault="00944F6B" w:rsidP="00EB586D">
      <w:r w:rsidRPr="00A14A4D">
        <w:t>Узоры и орнаменты, создаваемые людьми, и разнообразие их видов. Орнаменты геометрические и растительные. Декоративная композиция в круге или в полосе.</w:t>
      </w:r>
    </w:p>
    <w:p w14:paraId="1D4F3442" w14:textId="77777777" w:rsidR="00944F6B" w:rsidRPr="00A14A4D" w:rsidRDefault="00944F6B" w:rsidP="00EB586D">
      <w:r w:rsidRPr="00A14A4D">
        <w:t>Представления о симметрии и наблюдение её в природе. Последовательное ведение работы над изображением бабочки по представлению, использование линии симметрии при составлении узора крыльев.</w:t>
      </w:r>
    </w:p>
    <w:p w14:paraId="029487E5" w14:textId="77777777" w:rsidR="00944F6B" w:rsidRPr="00A14A4D" w:rsidRDefault="00944F6B" w:rsidP="00EB586D">
      <w:r w:rsidRPr="00A14A4D">
        <w:t>Орнамент, характерный для игрушек одного из наиболее известных народных художественных промыслов: дымковская или каргопольская игрушка (или по выбору учителя с учётом местных промыслов).</w:t>
      </w:r>
    </w:p>
    <w:p w14:paraId="172E0D59" w14:textId="77777777" w:rsidR="00944F6B" w:rsidRPr="00A14A4D" w:rsidRDefault="00944F6B" w:rsidP="00EB586D">
      <w:r w:rsidRPr="00A14A4D">
        <w:t>Дизайн предмета: изготовление нарядной упаковки путём складывания бумаги и аппликации.</w:t>
      </w:r>
    </w:p>
    <w:p w14:paraId="5CC2C8CE" w14:textId="77777777" w:rsidR="00944F6B" w:rsidRPr="00A14A4D" w:rsidRDefault="00944F6B" w:rsidP="00EB586D">
      <w:r w:rsidRPr="00A14A4D">
        <w:t>Оригами – создание игрушки для новогодней ёлки. Приёмы складывания бумаги.</w:t>
      </w:r>
    </w:p>
    <w:p w14:paraId="379E5D87" w14:textId="77777777" w:rsidR="00944F6B" w:rsidRPr="00A14A4D" w:rsidRDefault="00944F6B" w:rsidP="00EB586D">
      <w:r w:rsidRPr="00A14A4D">
        <w:t>Модуль «Архитектура»</w:t>
      </w:r>
    </w:p>
    <w:p w14:paraId="5176E3F3" w14:textId="77777777" w:rsidR="00944F6B" w:rsidRPr="00A14A4D" w:rsidRDefault="00944F6B" w:rsidP="00EB586D">
      <w:r w:rsidRPr="00A14A4D">
        <w:t>Наблюдение разнообразных архитектурных зданий в окружающем мире (по фотографиям), обсуждение особенностей и составных частей зданий.</w:t>
      </w:r>
    </w:p>
    <w:p w14:paraId="5913CE4C" w14:textId="77777777" w:rsidR="00944F6B" w:rsidRPr="00A14A4D" w:rsidRDefault="00944F6B" w:rsidP="00EB586D">
      <w:r w:rsidRPr="00A14A4D">
        <w:t>Освоение приёмов конструирования из бумаги. Складывание объёмных простых геометрических тел. Овладение приёмами склеивания, надрезания и вырезания деталей; использование приёма симметрии.</w:t>
      </w:r>
    </w:p>
    <w:p w14:paraId="67DE1E76" w14:textId="77777777" w:rsidR="00944F6B" w:rsidRPr="00A14A4D" w:rsidRDefault="00944F6B" w:rsidP="00EB586D">
      <w:r w:rsidRPr="00A14A4D">
        <w:t>Макетирование (или аппликация) пространственной среды сказочного города из бумаги, картона или пластилина.</w:t>
      </w:r>
    </w:p>
    <w:p w14:paraId="4F438170" w14:textId="77777777" w:rsidR="00944F6B" w:rsidRPr="00A14A4D" w:rsidRDefault="00944F6B" w:rsidP="00EB586D">
      <w:r w:rsidRPr="00A14A4D">
        <w:t>Модуль «Восприятие произведений искусства»</w:t>
      </w:r>
    </w:p>
    <w:p w14:paraId="6BC98718" w14:textId="77777777" w:rsidR="00944F6B" w:rsidRPr="00A14A4D" w:rsidRDefault="00944F6B" w:rsidP="00EB586D">
      <w:r w:rsidRPr="00A14A4D">
        <w:t>Восприятие произведений детского творчества. Обсуждение сюжетного и эмоционального содержания детских работ.</w:t>
      </w:r>
    </w:p>
    <w:p w14:paraId="2D5082A8" w14:textId="77777777" w:rsidR="00944F6B" w:rsidRPr="00A14A4D" w:rsidRDefault="00944F6B" w:rsidP="00EB586D">
      <w:r w:rsidRPr="00A14A4D">
        <w:t>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аблюдения (установки).</w:t>
      </w:r>
    </w:p>
    <w:p w14:paraId="04B11FE8" w14:textId="77777777" w:rsidR="00944F6B" w:rsidRPr="00A14A4D" w:rsidRDefault="00944F6B" w:rsidP="00EB586D">
      <w:r w:rsidRPr="00A14A4D">
        <w:t>Рассматривание иллюстраций детской книги на основе содержательных установок учителя в соответствии с изучаемой темой.</w:t>
      </w:r>
    </w:p>
    <w:p w14:paraId="1A21B597" w14:textId="77777777" w:rsidR="00944F6B" w:rsidRPr="00A14A4D" w:rsidRDefault="00944F6B" w:rsidP="00EB586D">
      <w:r w:rsidRPr="00A14A4D">
        <w:t xml:space="preserve">Знакомство с картиной, в которой ярко выражено эмоциональное состояние, или с картиной, написанной на сказочный сюжет (произведения В. М. Васнецова и другие по выбору учителя). </w:t>
      </w:r>
    </w:p>
    <w:p w14:paraId="1A401F13" w14:textId="77777777" w:rsidR="00944F6B" w:rsidRPr="00A14A4D" w:rsidRDefault="00944F6B" w:rsidP="00EB586D">
      <w:r w:rsidRPr="00A14A4D">
        <w:t>Художник и зритель. Освоение зрительских умений на основе получаемых знаний и творческих практических задач – установок наблюдения. Ассоциации из личного опыта обучающихся и оценка эмоционального содержания произведений.</w:t>
      </w:r>
    </w:p>
    <w:p w14:paraId="28F4DEBD" w14:textId="77777777" w:rsidR="00944F6B" w:rsidRPr="00A14A4D" w:rsidRDefault="00944F6B" w:rsidP="00EB586D">
      <w:r w:rsidRPr="00A14A4D">
        <w:t>Модуль «Азбука цифровой графики»</w:t>
      </w:r>
    </w:p>
    <w:p w14:paraId="5511D366" w14:textId="77777777" w:rsidR="00944F6B" w:rsidRPr="00A14A4D" w:rsidRDefault="00944F6B" w:rsidP="00EB586D">
      <w:r w:rsidRPr="00A14A4D">
        <w:t>Фотографирование мелких деталей природы, выражение ярких зрительных впечатлений.</w:t>
      </w:r>
    </w:p>
    <w:p w14:paraId="27E7C89F" w14:textId="77777777" w:rsidR="00944F6B" w:rsidRPr="00A14A4D" w:rsidRDefault="00944F6B" w:rsidP="00EB586D">
      <w:r w:rsidRPr="00A14A4D">
        <w:t>Обсуждение в условиях урока ученических фотографий, соответствующих изучаемой теме.</w:t>
      </w:r>
    </w:p>
    <w:p w14:paraId="02084A11" w14:textId="77777777" w:rsidR="00944F6B" w:rsidRPr="00A14A4D" w:rsidRDefault="00944F6B" w:rsidP="00EB586D">
      <w:bookmarkStart w:id="118" w:name="_Toc137210402"/>
      <w:bookmarkEnd w:id="118"/>
      <w:r w:rsidRPr="00A14A4D">
        <w:t>2 КЛАСС</w:t>
      </w:r>
    </w:p>
    <w:p w14:paraId="130E1A89" w14:textId="77777777" w:rsidR="00944F6B" w:rsidRPr="00A14A4D" w:rsidRDefault="00944F6B" w:rsidP="00EB586D">
      <w:r w:rsidRPr="00A14A4D">
        <w:t>Модуль «Графика»</w:t>
      </w:r>
    </w:p>
    <w:p w14:paraId="1F1CC1A1" w14:textId="77777777" w:rsidR="00944F6B" w:rsidRPr="00A14A4D" w:rsidRDefault="00944F6B" w:rsidP="00EB586D">
      <w:r w:rsidRPr="00A14A4D">
        <w:t>Ритм линий. Выразительность линии. Художественные материалы для линейного рисунка и их свойства. Развитие навыков линейного рисунка.</w:t>
      </w:r>
    </w:p>
    <w:p w14:paraId="2D3D0F63" w14:textId="77777777" w:rsidR="00944F6B" w:rsidRPr="00A14A4D" w:rsidRDefault="00944F6B" w:rsidP="00EB586D">
      <w:r w:rsidRPr="00A14A4D">
        <w:t>Пастель и мелки – особенности и выразительные свойства графических материалов, приёмы работы.</w:t>
      </w:r>
    </w:p>
    <w:p w14:paraId="1A8410E6" w14:textId="77777777" w:rsidR="00944F6B" w:rsidRPr="00A14A4D" w:rsidRDefault="00944F6B" w:rsidP="00EB586D">
      <w:r w:rsidRPr="00A14A4D">
        <w:t>Ритм пятен: освоение основ композиции. Расположение пятна на плоскости листа: сгущение, разброс, доминанта, равновесие, спокойствие и движение.</w:t>
      </w:r>
    </w:p>
    <w:p w14:paraId="5789096A" w14:textId="77777777" w:rsidR="00944F6B" w:rsidRPr="00A14A4D" w:rsidRDefault="00944F6B" w:rsidP="00EB586D">
      <w:r w:rsidRPr="00A14A4D">
        <w:t>Пропорции – соотношение частей и целого. Развитие аналитических навыков видения пропорций. Выразительные свойства пропорций (на основе рисунков птиц).</w:t>
      </w:r>
    </w:p>
    <w:p w14:paraId="3F3B1ABF" w14:textId="77777777" w:rsidR="00944F6B" w:rsidRPr="00A14A4D" w:rsidRDefault="00944F6B" w:rsidP="00EB586D">
      <w:r w:rsidRPr="00A14A4D">
        <w:t>Рисунок с натуры простого предмета. Расположение предмета на листе бумаги. Определение формы предмета. Соотношение частей предмета. Светлые и тёмные части предмета, тень под предметом. Штриховка. Умение внимательно рассматривать и анализировать форму натурного предмета.</w:t>
      </w:r>
    </w:p>
    <w:p w14:paraId="597DF929" w14:textId="77777777" w:rsidR="00944F6B" w:rsidRPr="00A14A4D" w:rsidRDefault="00944F6B" w:rsidP="00EB586D">
      <w:r w:rsidRPr="00A14A4D">
        <w:t xml:space="preserve">Графический рисунок животного с активным выражением его характера. Рассматривание графических произведений анималистического жанра. </w:t>
      </w:r>
    </w:p>
    <w:p w14:paraId="50CC89B0" w14:textId="77777777" w:rsidR="00944F6B" w:rsidRPr="00A14A4D" w:rsidRDefault="00944F6B" w:rsidP="00EB586D">
      <w:r w:rsidRPr="00A14A4D">
        <w:t>Модуль «Живопись»</w:t>
      </w:r>
    </w:p>
    <w:p w14:paraId="51CAFF13" w14:textId="77777777" w:rsidR="00944F6B" w:rsidRPr="00A14A4D" w:rsidRDefault="00944F6B" w:rsidP="00EB586D">
      <w:r w:rsidRPr="00A14A4D">
        <w:t>Цвета основные и составные. Развитие навыков смешивания красок и получения нового цвета. Приёмы работы гуашью. Разный характер мазков и движений кистью. Пастозное, плотное и прозрачное нанесение краски.</w:t>
      </w:r>
    </w:p>
    <w:p w14:paraId="73A86972" w14:textId="77777777" w:rsidR="00944F6B" w:rsidRPr="00A14A4D" w:rsidRDefault="00944F6B" w:rsidP="00EB586D">
      <w:r w:rsidRPr="00A14A4D">
        <w:t>Акварель и её свойства. Акварельные кисти. Приёмы работы акварелью.</w:t>
      </w:r>
    </w:p>
    <w:p w14:paraId="1EE229AF" w14:textId="77777777" w:rsidR="00944F6B" w:rsidRPr="00A14A4D" w:rsidRDefault="00944F6B" w:rsidP="00EB586D">
      <w:r w:rsidRPr="00A14A4D">
        <w:t>Цвет тёплый и холодный – цветовой контраст.</w:t>
      </w:r>
    </w:p>
    <w:p w14:paraId="6565EE5F" w14:textId="77777777" w:rsidR="00944F6B" w:rsidRPr="00A14A4D" w:rsidRDefault="00944F6B" w:rsidP="00EB586D">
      <w:r w:rsidRPr="00A14A4D">
        <w:t>Цвет тёмный и светлый (тональные отношения). Затемнение цвета с помощью тёмной краски и осветление цвета. Эмоциональная выразительность цветовых состояний и отношений.</w:t>
      </w:r>
    </w:p>
    <w:p w14:paraId="12769D83" w14:textId="77777777" w:rsidR="00944F6B" w:rsidRPr="00A14A4D" w:rsidRDefault="00944F6B" w:rsidP="00EB586D">
      <w:r w:rsidRPr="00A14A4D">
        <w:t>Цвет открытый – звонкий и приглушённый, тихий. Эмоциональная выразительность цвета.</w:t>
      </w:r>
    </w:p>
    <w:p w14:paraId="6B856CC0" w14:textId="77777777" w:rsidR="00944F6B" w:rsidRPr="00A14A4D" w:rsidRDefault="00944F6B" w:rsidP="00EB586D">
      <w:r w:rsidRPr="00A14A4D">
        <w:t>Изображение природы (моря) в разных контрастных состояниях погоды и соответствующих цветовых состояниях (туман, нежное утро, гроза, буря, ветер – по выбору учителя). Произведения И. К. Айвазовского.</w:t>
      </w:r>
    </w:p>
    <w:p w14:paraId="78A9EA7F" w14:textId="77777777" w:rsidR="00944F6B" w:rsidRPr="00A14A4D" w:rsidRDefault="00944F6B" w:rsidP="00EB586D">
      <w:r w:rsidRPr="00A14A4D">
        <w:t>Изображение сказочного персонажа с ярко выраженным характером (образ мужской или женский).</w:t>
      </w:r>
    </w:p>
    <w:p w14:paraId="299607F1" w14:textId="77777777" w:rsidR="00944F6B" w:rsidRPr="00A14A4D" w:rsidRDefault="00944F6B" w:rsidP="00EB586D">
      <w:r w:rsidRPr="00A14A4D">
        <w:t>Модуль «Скульптура»</w:t>
      </w:r>
    </w:p>
    <w:p w14:paraId="7BBB817D" w14:textId="77777777" w:rsidR="00944F6B" w:rsidRPr="00A14A4D" w:rsidRDefault="00944F6B" w:rsidP="00EB586D">
      <w:r w:rsidRPr="00A14A4D">
        <w:t>Лепка из пластилина или глины игрушки – сказочного животного по мотивам выбранного художественного народного промысла (филимоновская игрушка, дымковский петух, каргопольский Полкан и другие по выбору учителя с учётом местных промыслов). Способ лепки в соответствии с традициями промысла.</w:t>
      </w:r>
    </w:p>
    <w:p w14:paraId="6363898D" w14:textId="77777777" w:rsidR="00944F6B" w:rsidRPr="00A14A4D" w:rsidRDefault="00944F6B" w:rsidP="00EB586D">
      <w:r w:rsidRPr="00A14A4D">
        <w:t>Лепка животных (например, кошки, собаки, медвежонка) с передачей характерной пластики движения. Соблюдение цельности формы, её преобразование и добавление деталей.</w:t>
      </w:r>
    </w:p>
    <w:p w14:paraId="7CA0CAD9" w14:textId="77777777" w:rsidR="00944F6B" w:rsidRPr="00A14A4D" w:rsidRDefault="00944F6B" w:rsidP="00EB586D">
      <w:r w:rsidRPr="00A14A4D">
        <w:t>Изображение движения и статики в скульптуре: лепка из пластилина тяжёлой, неповоротливой и лёгкой, стремительной формы.</w:t>
      </w:r>
    </w:p>
    <w:p w14:paraId="3F92E4DD" w14:textId="77777777" w:rsidR="00944F6B" w:rsidRPr="00A14A4D" w:rsidRDefault="00944F6B" w:rsidP="00EB586D">
      <w:r w:rsidRPr="00A14A4D">
        <w:t>Модуль «Декоративно-прикладное искусство»</w:t>
      </w:r>
    </w:p>
    <w:p w14:paraId="0162B9D9" w14:textId="77777777" w:rsidR="00944F6B" w:rsidRPr="00A14A4D" w:rsidRDefault="00944F6B" w:rsidP="00EB586D">
      <w:r w:rsidRPr="00A14A4D">
        <w:t>Наблюдение узоров в природе (на основе фотографий в условиях урока), например, снежинки, паутинки, росы на листьях. Ассоциативное сопоставление с орнаментами в предметах декоративно-прикладного искусства (например, кружево, вышивка, ювелирные изделия).</w:t>
      </w:r>
    </w:p>
    <w:p w14:paraId="438058DA" w14:textId="77777777" w:rsidR="00944F6B" w:rsidRPr="00A14A4D" w:rsidRDefault="00944F6B" w:rsidP="00EB586D">
      <w:r w:rsidRPr="00A14A4D">
        <w:t>Рисунок геометрического орнамента кружева или вышивки. Декоративная композиция. Ритм пятен в декоративной аппликации.</w:t>
      </w:r>
    </w:p>
    <w:p w14:paraId="2DDD84AE" w14:textId="77777777" w:rsidR="00944F6B" w:rsidRPr="00A14A4D" w:rsidRDefault="00944F6B" w:rsidP="00EB586D">
      <w:r w:rsidRPr="00A14A4D">
        <w:t>Поделки из подручных нехудожественных материалов. Декоративные изображения животных в игрушках народных промыслов; филимоновские, дымковские, каргопольские игрушки (и другие по выбору учителя с учётом местных художественных промыслов).</w:t>
      </w:r>
    </w:p>
    <w:p w14:paraId="2637D237" w14:textId="77777777" w:rsidR="00944F6B" w:rsidRPr="00A14A4D" w:rsidRDefault="00944F6B" w:rsidP="00EB586D">
      <w:r w:rsidRPr="00A14A4D">
        <w:t>Декор одежды человека. Разнообразие украшений. Традиционные народные женские и мужские украшения. Назначение украшений и их роль в жизни людей.</w:t>
      </w:r>
    </w:p>
    <w:p w14:paraId="46885B00" w14:textId="77777777" w:rsidR="00944F6B" w:rsidRPr="00A14A4D" w:rsidRDefault="00944F6B" w:rsidP="00EB586D">
      <w:r w:rsidRPr="00A14A4D">
        <w:t>Модуль «Архитектура»</w:t>
      </w:r>
    </w:p>
    <w:p w14:paraId="7817F2BA" w14:textId="77777777" w:rsidR="00944F6B" w:rsidRPr="00A14A4D" w:rsidRDefault="00944F6B" w:rsidP="00EB586D">
      <w:r w:rsidRPr="00A14A4D">
        <w:t>Конструирование из бумаги. Приёмы работы с полосой бумаги, разные варианты складывания, закручивания, надрезания. Макетирование пространства детской площадки.</w:t>
      </w:r>
    </w:p>
    <w:p w14:paraId="49C7C0B5" w14:textId="77777777" w:rsidR="00944F6B" w:rsidRPr="00A14A4D" w:rsidRDefault="00944F6B" w:rsidP="00EB586D">
      <w:r w:rsidRPr="00A14A4D">
        <w:t xml:space="preserve">Построение игрового сказочного города из бумаги (на основе сворачивания геометрических тел – параллелепипедов разной высоты, цилиндров с прорезями и наклейками); завивание, скручивание и складывание полоски бумаги (например, гармошкой). Образ здания. Памятники отечественной архитектуры с ярко выраженным характером здания. Рисунок дома для доброго или злого сказочного персонажа (иллюстрация сказки по выбору учителя). </w:t>
      </w:r>
    </w:p>
    <w:p w14:paraId="0F38B267" w14:textId="77777777" w:rsidR="00944F6B" w:rsidRPr="00A14A4D" w:rsidRDefault="00944F6B" w:rsidP="00EB586D">
      <w:r w:rsidRPr="00A14A4D">
        <w:t>Модуль «Восприятие произведений искусства».</w:t>
      </w:r>
    </w:p>
    <w:p w14:paraId="0D20DA4F" w14:textId="77777777" w:rsidR="00944F6B" w:rsidRPr="00A14A4D" w:rsidRDefault="00944F6B" w:rsidP="00EB586D">
      <w:r w:rsidRPr="00A14A4D">
        <w:t>Восприятие произведений детского творчества. Обсуждение сюжетного и эмоционального содержания детских работ.</w:t>
      </w:r>
    </w:p>
    <w:p w14:paraId="4063C7B7" w14:textId="77777777" w:rsidR="00944F6B" w:rsidRPr="00A14A4D" w:rsidRDefault="00944F6B" w:rsidP="00EB586D">
      <w:r w:rsidRPr="00A14A4D">
        <w:t>Художественное наблюдение природы и красивых природных деталей, анализ их конструкции и эмоционального воздействия. Сопоставление их с рукотворными произведениями.</w:t>
      </w:r>
    </w:p>
    <w:p w14:paraId="4EF1881A" w14:textId="77777777" w:rsidR="00944F6B" w:rsidRPr="00A14A4D" w:rsidRDefault="00944F6B" w:rsidP="00EB586D">
      <w:r w:rsidRPr="00A14A4D">
        <w:t>Восприятие орнаментальных произведений прикладного искусства (например, кружево, шитьё, резьба и роспись).</w:t>
      </w:r>
    </w:p>
    <w:p w14:paraId="22FF385F" w14:textId="77777777" w:rsidR="00944F6B" w:rsidRPr="00A14A4D" w:rsidRDefault="00944F6B" w:rsidP="00EB586D">
      <w:r w:rsidRPr="00A14A4D">
        <w:t xml:space="preserve">Восприятие произведений живописи с активным выражением цветового состояния в природе. Произведения И. И. Левитана, И. И. Шишкина, Н. П. Крымова. </w:t>
      </w:r>
    </w:p>
    <w:p w14:paraId="34224FB5" w14:textId="77777777" w:rsidR="00944F6B" w:rsidRPr="00A14A4D" w:rsidRDefault="00944F6B" w:rsidP="00EB586D">
      <w:r w:rsidRPr="00A14A4D">
        <w:t>Восприятие произведений анималистического жанра в графике (например, произведений В. В. Ватагина, Е. И. Чарушина) и в скульптуре (произведения В. В. Ватагина). Наблюдение животных с точки зрения их пропорций, характера движения, пластики.</w:t>
      </w:r>
    </w:p>
    <w:p w14:paraId="23589943" w14:textId="77777777" w:rsidR="00944F6B" w:rsidRPr="00A14A4D" w:rsidRDefault="00944F6B" w:rsidP="00EB586D">
      <w:r w:rsidRPr="00A14A4D">
        <w:t>Модуль «Азбука цифровой графики».</w:t>
      </w:r>
    </w:p>
    <w:p w14:paraId="18FC7642" w14:textId="77777777" w:rsidR="00944F6B" w:rsidRPr="00A14A4D" w:rsidRDefault="00944F6B" w:rsidP="00EB586D">
      <w:r w:rsidRPr="00A14A4D">
        <w:t xml:space="preserve">Компьютерные средства изображения. Виды линий (в программе </w:t>
      </w:r>
      <w:r w:rsidRPr="00A14A4D">
        <w:rPr>
          <w:lang w:val="en-US"/>
        </w:rPr>
        <w:t>Paint</w:t>
      </w:r>
      <w:r w:rsidRPr="00A14A4D">
        <w:t xml:space="preserve"> или другом графическом редакторе).</w:t>
      </w:r>
    </w:p>
    <w:p w14:paraId="2851906E" w14:textId="77777777" w:rsidR="00944F6B" w:rsidRPr="00A14A4D" w:rsidRDefault="00944F6B" w:rsidP="00EB586D">
      <w:r w:rsidRPr="00A14A4D">
        <w:t xml:space="preserve">Компьютерные средства изображения. Работа с геометрическими фигурами. Трансформация и копирование геометрических фигур в программе </w:t>
      </w:r>
      <w:r w:rsidRPr="00A14A4D">
        <w:rPr>
          <w:lang w:val="en-US"/>
        </w:rPr>
        <w:t>Paint</w:t>
      </w:r>
      <w:r w:rsidRPr="00A14A4D">
        <w:t>.</w:t>
      </w:r>
    </w:p>
    <w:p w14:paraId="5C1E8641" w14:textId="77777777" w:rsidR="00944F6B" w:rsidRPr="00A14A4D" w:rsidRDefault="00944F6B" w:rsidP="00EB586D">
      <w:r w:rsidRPr="00A14A4D">
        <w:t xml:space="preserve">Освоение инструментов традиционного рисования (карандаш, кисточка, ластик, заливка и другие) в программе </w:t>
      </w:r>
      <w:r w:rsidRPr="00A14A4D">
        <w:rPr>
          <w:lang w:val="en-US"/>
        </w:rPr>
        <w:t>Paint</w:t>
      </w:r>
      <w:r w:rsidRPr="00A14A4D">
        <w:t xml:space="preserve"> на основе простых сюжетов (например, образ дерева).</w:t>
      </w:r>
    </w:p>
    <w:p w14:paraId="1A115198" w14:textId="77777777" w:rsidR="00944F6B" w:rsidRPr="00A14A4D" w:rsidRDefault="00944F6B" w:rsidP="00EB586D">
      <w:r w:rsidRPr="00A14A4D">
        <w:t xml:space="preserve">Освоение инструментов традиционного рисования в программе </w:t>
      </w:r>
      <w:r w:rsidRPr="00A14A4D">
        <w:rPr>
          <w:lang w:val="en-US"/>
        </w:rPr>
        <w:t>Paint</w:t>
      </w:r>
      <w:r w:rsidRPr="00A14A4D">
        <w:t xml:space="preserve"> на основе темы «Тёплый и холодный цвета» (например, «Горящий костёр в синей ночи», «Перо жар-птицы»).</w:t>
      </w:r>
    </w:p>
    <w:p w14:paraId="2573EFDD" w14:textId="77777777" w:rsidR="00944F6B" w:rsidRPr="00A14A4D" w:rsidRDefault="00944F6B" w:rsidP="00EB586D">
      <w:r w:rsidRPr="00A14A4D">
        <w:t>Художественная фотография. Расположение объекта в кадре. Масштаб. Доминанта. Обсуждение в условиях урока ученических фотографий, соответствующих изучаемой теме.</w:t>
      </w:r>
    </w:p>
    <w:p w14:paraId="6BC5BB3D" w14:textId="77777777" w:rsidR="00944F6B" w:rsidRPr="00A14A4D" w:rsidRDefault="00944F6B" w:rsidP="00EB586D">
      <w:r w:rsidRPr="00A14A4D">
        <w:t>​</w:t>
      </w:r>
      <w:bookmarkStart w:id="119" w:name="_Toc137210403"/>
      <w:bookmarkEnd w:id="119"/>
      <w:r w:rsidRPr="00A14A4D">
        <w:t>3 КЛАСС</w:t>
      </w:r>
    </w:p>
    <w:p w14:paraId="1BACF7B7" w14:textId="77777777" w:rsidR="00944F6B" w:rsidRPr="00A14A4D" w:rsidRDefault="00944F6B" w:rsidP="00EB586D">
      <w:r w:rsidRPr="00A14A4D">
        <w:t>Модуль «Графика»</w:t>
      </w:r>
    </w:p>
    <w:p w14:paraId="55A7F854" w14:textId="77777777" w:rsidR="00944F6B" w:rsidRPr="00A14A4D" w:rsidRDefault="00944F6B" w:rsidP="00EB586D">
      <w:r w:rsidRPr="00A14A4D">
        <w:t>Эскизы обложки и иллюстраций к детской книге сказок (сказка по выбору). Рисунок буквицы. Макет книги-игрушки. Совмещение изображения и текста. Расположение иллюстраций и текста на развороте книги.</w:t>
      </w:r>
    </w:p>
    <w:p w14:paraId="27EE87FB" w14:textId="77777777" w:rsidR="00944F6B" w:rsidRPr="00A14A4D" w:rsidRDefault="00944F6B" w:rsidP="00EB586D">
      <w:r w:rsidRPr="00A14A4D">
        <w:t>Поздравительная открытка. Открытка-пожелание. Композиция открытки: совмещение текста (шрифта) и изображения. Рисунок открытки или аппликация.</w:t>
      </w:r>
    </w:p>
    <w:p w14:paraId="04E37D62" w14:textId="77777777" w:rsidR="00944F6B" w:rsidRPr="00A14A4D" w:rsidRDefault="00944F6B" w:rsidP="00EB586D">
      <w:r w:rsidRPr="00A14A4D">
        <w:t>Эскиз плаката или афиши. Совмещение шрифта и изображения. Особенности композиции плаката.</w:t>
      </w:r>
    </w:p>
    <w:p w14:paraId="264DB9DF" w14:textId="77777777" w:rsidR="00944F6B" w:rsidRPr="00A14A4D" w:rsidRDefault="00944F6B" w:rsidP="00EB586D">
      <w:r w:rsidRPr="00A14A4D">
        <w:t>Графические зарисовки карандашами по памяти или на основе наблюдений и фотографий архитектурных достопримечательностей своего города.</w:t>
      </w:r>
    </w:p>
    <w:p w14:paraId="0EE06C5E" w14:textId="77777777" w:rsidR="00944F6B" w:rsidRPr="00A14A4D" w:rsidRDefault="00944F6B" w:rsidP="00EB586D">
      <w:r w:rsidRPr="00A14A4D">
        <w:t>Транспорт в городе. Рисунки реальных или фантастических машин.</w:t>
      </w:r>
    </w:p>
    <w:p w14:paraId="52AA0925" w14:textId="77777777" w:rsidR="00944F6B" w:rsidRPr="00A14A4D" w:rsidRDefault="00944F6B" w:rsidP="00EB586D">
      <w:r w:rsidRPr="00A14A4D">
        <w:t>Изображение лица человека. Строение, пропорции, взаиморасположение частей лица.</w:t>
      </w:r>
    </w:p>
    <w:p w14:paraId="602DB6B8" w14:textId="77777777" w:rsidR="00944F6B" w:rsidRPr="00A14A4D" w:rsidRDefault="00944F6B" w:rsidP="00EB586D">
      <w:r w:rsidRPr="00A14A4D">
        <w:t>Эскиз маски для маскарада: изображение лица – маски персонажа с ярко выраженным характером. Аппликация из цветной бумаги.</w:t>
      </w:r>
    </w:p>
    <w:p w14:paraId="54C7885C" w14:textId="77777777" w:rsidR="00944F6B" w:rsidRPr="00A14A4D" w:rsidRDefault="00944F6B" w:rsidP="00EB586D">
      <w:r w:rsidRPr="00A14A4D">
        <w:t>Модуль «Живопись»</w:t>
      </w:r>
    </w:p>
    <w:p w14:paraId="05C71142" w14:textId="77777777" w:rsidR="00944F6B" w:rsidRPr="00A14A4D" w:rsidRDefault="00944F6B" w:rsidP="00EB586D">
      <w:r w:rsidRPr="00A14A4D">
        <w:t>Создание сюжетной композиции «В цирке», использование гуаши или карандаша и акварели (по памяти и представлению). Художник в театре: эскиз занавеса (или декораций сцены) для спектакля со сказочным сюжетом (сказка по выбору).</w:t>
      </w:r>
    </w:p>
    <w:p w14:paraId="40EDD0AA" w14:textId="77777777" w:rsidR="00944F6B" w:rsidRPr="00A14A4D" w:rsidRDefault="00944F6B" w:rsidP="00EB586D">
      <w:r w:rsidRPr="00A14A4D">
        <w:t>Тематическая композиция «Праздник в городе». Гуашь по цветной бумаге, возможно совмещение с наклейками в виде коллажа или аппликации.</w:t>
      </w:r>
    </w:p>
    <w:p w14:paraId="7E6AF2BB" w14:textId="77777777" w:rsidR="00944F6B" w:rsidRPr="00A14A4D" w:rsidRDefault="00944F6B" w:rsidP="00EB586D">
      <w:r w:rsidRPr="00A14A4D">
        <w:t>Натюрморт из простых предметов с натуры или по представлению. «Натюрморт-автопортрет» из предметов, характеризующих личность обучающегося.</w:t>
      </w:r>
    </w:p>
    <w:p w14:paraId="67EEDC21" w14:textId="77777777" w:rsidR="00944F6B" w:rsidRPr="00A14A4D" w:rsidRDefault="00944F6B" w:rsidP="00EB586D">
      <w:r w:rsidRPr="00A14A4D">
        <w:t>Пейзаж в живописи. Передача в пейзаже состояний в природе. Выбор для изображения времени года, времени дня, характера погоды и особенностей ландшафта (лес или поле, река или озеро); количество и состояние неба в изображении.</w:t>
      </w:r>
    </w:p>
    <w:p w14:paraId="517FC2EA" w14:textId="77777777" w:rsidR="00944F6B" w:rsidRPr="00A14A4D" w:rsidRDefault="00944F6B" w:rsidP="00EB586D">
      <w:r w:rsidRPr="00A14A4D">
        <w:t>Портрет человека по памяти и представлению с опорой на натуру. Выражение в портрете (автопортрете) характера человека, особенностей его личности с использованием выразительных возможностей композиционного размещения в плоскости листа, особенностей пропорций и мимики лица, характера цветового решения, сильного или мягкого контраста, включения в композицию дополнительных предметов.</w:t>
      </w:r>
    </w:p>
    <w:p w14:paraId="2D657E8C" w14:textId="77777777" w:rsidR="00944F6B" w:rsidRPr="00A14A4D" w:rsidRDefault="00944F6B" w:rsidP="00EB586D">
      <w:r w:rsidRPr="00A14A4D">
        <w:t>Модуль «Скульптура»</w:t>
      </w:r>
    </w:p>
    <w:p w14:paraId="29B49E26" w14:textId="77777777" w:rsidR="00944F6B" w:rsidRPr="00A14A4D" w:rsidRDefault="00944F6B" w:rsidP="00EB586D">
      <w:r w:rsidRPr="00A14A4D">
        <w:t>Создание игрушки из подручного нехудожественного материала, придание ей одушевлённого образа (добавления деталей лепных или из бумаги, ниток или других материалов).</w:t>
      </w:r>
    </w:p>
    <w:p w14:paraId="1123D0C1" w14:textId="77777777" w:rsidR="00944F6B" w:rsidRPr="00A14A4D" w:rsidRDefault="00944F6B" w:rsidP="00EB586D">
      <w:r w:rsidRPr="00A14A4D">
        <w:t>Лепка сказочного персонажа на основе сюжета известной сказки или создание этого персонажа путём бумагопластики.</w:t>
      </w:r>
    </w:p>
    <w:p w14:paraId="260C3164" w14:textId="77777777" w:rsidR="00944F6B" w:rsidRPr="00A14A4D" w:rsidRDefault="00944F6B" w:rsidP="00EB586D">
      <w:r w:rsidRPr="00A14A4D">
        <w:t>Освоение знаний о видах скульптуры (по назначению) и жанрах скульптуры (по сюжету изображения).</w:t>
      </w:r>
    </w:p>
    <w:p w14:paraId="3CCF826D" w14:textId="77777777" w:rsidR="00944F6B" w:rsidRPr="00A14A4D" w:rsidRDefault="00944F6B" w:rsidP="00EB586D">
      <w:r w:rsidRPr="00A14A4D">
        <w:t>Лепка эскиза парковой скульптуры. Выражение пластики движения в скульптуре. Работа с пластилином или глиной.</w:t>
      </w:r>
    </w:p>
    <w:p w14:paraId="7FCB52CE" w14:textId="77777777" w:rsidR="00944F6B" w:rsidRPr="00A14A4D" w:rsidRDefault="00944F6B" w:rsidP="00EB586D">
      <w:r w:rsidRPr="00A14A4D">
        <w:t>Модуль «Декоративно-прикладное искусство»</w:t>
      </w:r>
    </w:p>
    <w:p w14:paraId="3634A66B" w14:textId="77777777" w:rsidR="00944F6B" w:rsidRPr="00A14A4D" w:rsidRDefault="00944F6B" w:rsidP="00EB586D">
      <w:r w:rsidRPr="00A14A4D">
        <w:t>Приёмы исполнения орнаментов и выполнение эскизов украшения посуды из дерева и глины в традициях народных художественных промыслов Хохломы и Гжели (или в традициях других промыслов по выбору учителя).</w:t>
      </w:r>
    </w:p>
    <w:p w14:paraId="1CE11AD5" w14:textId="77777777" w:rsidR="00944F6B" w:rsidRPr="00A14A4D" w:rsidRDefault="00944F6B" w:rsidP="00EB586D">
      <w:r w:rsidRPr="00A14A4D">
        <w:t>Эскизы орнаментов для росписи тканей. Раппорт. Трафарет и создание орнамента при помощи печаток или штампов.</w:t>
      </w:r>
    </w:p>
    <w:p w14:paraId="02CF2D8E" w14:textId="77777777" w:rsidR="00944F6B" w:rsidRPr="00A14A4D" w:rsidRDefault="00944F6B" w:rsidP="00EB586D">
      <w:r w:rsidRPr="00A14A4D">
        <w:t>Эскизы орнамента для росписи платка: симметрия или асимметрия построения композиции, статика и динамика узора, ритмические чередования мотивов, наличие композиционного центра, роспись по канве. Рассматривание павловопосадских платков.</w:t>
      </w:r>
    </w:p>
    <w:p w14:paraId="611361B2" w14:textId="77777777" w:rsidR="00944F6B" w:rsidRPr="00A14A4D" w:rsidRDefault="00944F6B" w:rsidP="00EB586D">
      <w:r w:rsidRPr="00A14A4D">
        <w:t>Проектирование (эскизы) декоративных украшений в городе, например, ажурные ограды, украшения фонарей, скамеек, киосков, подставок для цветов.</w:t>
      </w:r>
    </w:p>
    <w:p w14:paraId="3F97E3F3" w14:textId="77777777" w:rsidR="00944F6B" w:rsidRPr="00A14A4D" w:rsidRDefault="00944F6B" w:rsidP="00EB586D">
      <w:r w:rsidRPr="00A14A4D">
        <w:t>Модуль «Архитектура»</w:t>
      </w:r>
    </w:p>
    <w:p w14:paraId="4110BC8A" w14:textId="77777777" w:rsidR="00944F6B" w:rsidRPr="00A14A4D" w:rsidRDefault="00944F6B" w:rsidP="00EB586D">
      <w:r w:rsidRPr="00A14A4D">
        <w:t>Зарисовки исторических памятников и архитектурных достопримечательностей города или села. Работа по наблюдению и по памяти, на основе использования фотографий и образных представлений.</w:t>
      </w:r>
    </w:p>
    <w:p w14:paraId="3A1DDD1D" w14:textId="77777777" w:rsidR="00944F6B" w:rsidRPr="00A14A4D" w:rsidRDefault="00944F6B" w:rsidP="00EB586D">
      <w:r w:rsidRPr="00A14A4D">
        <w:t>Проектирование садово-паркового пространства на плоскости (аппликация, коллаж) или в виде макета с использованием бумаги, картона, пенопласта и других подручных материалов. Графический рисунок (индивидуально) или тематическое панно «Образ моего города» (села) в виде коллективной работы (композиционная склейка-аппликация рисунков зданий и других элементов городского пространства, выполненных индивидуально).</w:t>
      </w:r>
    </w:p>
    <w:p w14:paraId="26B8795A" w14:textId="77777777" w:rsidR="00944F6B" w:rsidRPr="00A14A4D" w:rsidRDefault="00944F6B" w:rsidP="00EB586D">
      <w:r w:rsidRPr="00A14A4D">
        <w:t>Модуль «Восприятие произведений искусства»</w:t>
      </w:r>
    </w:p>
    <w:p w14:paraId="0E14470B" w14:textId="77777777" w:rsidR="00944F6B" w:rsidRPr="00A14A4D" w:rsidRDefault="00944F6B" w:rsidP="00EB586D">
      <w:r w:rsidRPr="00A14A4D">
        <w:t>Иллюстрации в детских книгах и дизайн детской книги. Рассматривание и обсуждение иллюстраций известных российских иллюстраторов детских книг.</w:t>
      </w:r>
    </w:p>
    <w:p w14:paraId="3AF62034" w14:textId="77777777" w:rsidR="00944F6B" w:rsidRPr="00A14A4D" w:rsidRDefault="00944F6B" w:rsidP="00EB586D">
      <w:r w:rsidRPr="00A14A4D">
        <w:t>Восприятие объектов окружающего мира – архитектура, улицы города или села. Памятники архитектуры и архитектурные достопримечательности (по выбору учителя), их значение в современном мире.</w:t>
      </w:r>
    </w:p>
    <w:p w14:paraId="0F3E2F01" w14:textId="77777777" w:rsidR="00944F6B" w:rsidRPr="00A14A4D" w:rsidRDefault="00944F6B" w:rsidP="00EB586D">
      <w:r w:rsidRPr="00A14A4D">
        <w:t>Виртуальное путешествие: памятники архитектуры в Москве и Санкт-Петербурге (обзор памятников по выбору учителя).</w:t>
      </w:r>
    </w:p>
    <w:p w14:paraId="5F9DF11C" w14:textId="77777777" w:rsidR="00944F6B" w:rsidRPr="00A14A4D" w:rsidRDefault="00944F6B" w:rsidP="00EB586D">
      <w:r w:rsidRPr="00A14A4D">
        <w:t>Художественные музеи. Виртуальные путешествия в художественные музе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 С. Пушкина. Экскурсии в местные художественные музеи и галереи. Виртуальные экскурсии в знаменитые зарубежные художественные музеи (выбор музеев – за учителем). Осознание значимости и увлекательности посещения музеев; посещение знаменитого музея как событие; интерес к коллекции музея и искусству в целом.</w:t>
      </w:r>
    </w:p>
    <w:p w14:paraId="49379E68" w14:textId="77777777" w:rsidR="00944F6B" w:rsidRPr="00A14A4D" w:rsidRDefault="00944F6B" w:rsidP="00EB586D">
      <w:r w:rsidRPr="00A14A4D">
        <w:t xml:space="preserve">Виды пространственных искусств: виды определяются по назначению произведений в жизни людей. </w:t>
      </w:r>
    </w:p>
    <w:p w14:paraId="75C4D072" w14:textId="77777777" w:rsidR="00944F6B" w:rsidRPr="00A14A4D" w:rsidRDefault="00944F6B" w:rsidP="00EB586D">
      <w:r w:rsidRPr="00A14A4D">
        <w:t>Жанры в изобразительном искусстве – в живописи, графике, скульптуре – определяются предметом изображения; классификация и сравнение содержания произведений сходного сюжета (например, портреты, пейзажи).</w:t>
      </w:r>
    </w:p>
    <w:p w14:paraId="1A7DAF5C" w14:textId="77777777" w:rsidR="00944F6B" w:rsidRPr="00A14A4D" w:rsidRDefault="00944F6B" w:rsidP="00EB586D">
      <w:r w:rsidRPr="00A14A4D">
        <w:t xml:space="preserve">Представления о произведениях крупнейших отечественных художников-пейзажистов: И. И. Шишкина, И. И. Левитана, А. К. Саврасова, В. Д. Поленова, И. К. Айвазовского и других. </w:t>
      </w:r>
    </w:p>
    <w:p w14:paraId="62BD1F55" w14:textId="77777777" w:rsidR="00944F6B" w:rsidRPr="00A14A4D" w:rsidRDefault="00944F6B" w:rsidP="00EB586D">
      <w:r w:rsidRPr="00A14A4D">
        <w:t>Представления о произведениях крупнейших отечественных портретистов: В. И. Сурикова, И. Е. Репина, В. А. Серова и других.</w:t>
      </w:r>
    </w:p>
    <w:p w14:paraId="0C67E197" w14:textId="77777777" w:rsidR="00944F6B" w:rsidRPr="00A14A4D" w:rsidRDefault="00944F6B" w:rsidP="00EB586D">
      <w:r w:rsidRPr="00A14A4D">
        <w:t>Модуль «Азбука цифровой графики»</w:t>
      </w:r>
    </w:p>
    <w:p w14:paraId="08460BF1" w14:textId="77777777" w:rsidR="00944F6B" w:rsidRPr="00A14A4D" w:rsidRDefault="00944F6B" w:rsidP="00EB586D">
      <w:r w:rsidRPr="00A14A4D">
        <w:t>Построение в графическом редакторе различных по эмоциональному восприятию ритмов расположения пятен на плоскости: покой (статика), разные направления и ритмы движения (например, собрались, разбежались, догоняют, улетают). Вместо пятен (геометрических фигур) могут быть простые силуэты машинок, птичек, облаков.</w:t>
      </w:r>
    </w:p>
    <w:p w14:paraId="0244C4DE" w14:textId="77777777" w:rsidR="00944F6B" w:rsidRPr="00A14A4D" w:rsidRDefault="00944F6B" w:rsidP="00EB586D">
      <w:r w:rsidRPr="00A14A4D">
        <w:t>В графическом редакторе создание рисунка элемента орнамента (паттерна), его копирование, многократное повторение, в том числе с поворотами вокруг оси рисунка, и создание орнамента, в основе которого раппорт. Вариативное создание орнаментов на основе одного и того же элемента.</w:t>
      </w:r>
    </w:p>
    <w:p w14:paraId="2341217D" w14:textId="77777777" w:rsidR="00944F6B" w:rsidRPr="00A14A4D" w:rsidRDefault="00944F6B" w:rsidP="00EB586D">
      <w:r w:rsidRPr="00A14A4D">
        <w:t xml:space="preserve">Изображение и изучение мимики лица в программе </w:t>
      </w:r>
      <w:r w:rsidRPr="00A14A4D">
        <w:rPr>
          <w:lang w:val="en-US"/>
        </w:rPr>
        <w:t>Paint</w:t>
      </w:r>
      <w:r w:rsidRPr="00A14A4D">
        <w:t xml:space="preserve"> (или другом графическом редакторе).</w:t>
      </w:r>
    </w:p>
    <w:p w14:paraId="14AE6BAB" w14:textId="77777777" w:rsidR="00944F6B" w:rsidRPr="00A14A4D" w:rsidRDefault="00944F6B" w:rsidP="00EB586D">
      <w:r w:rsidRPr="00A14A4D">
        <w:t>Совмещение с помощью графического редактора векторного изображения, фотографии и шрифта для создания плаката или поздравительной открытки.</w:t>
      </w:r>
    </w:p>
    <w:p w14:paraId="02652C88" w14:textId="77777777" w:rsidR="00944F6B" w:rsidRPr="00A14A4D" w:rsidRDefault="00944F6B" w:rsidP="00EB586D">
      <w:r w:rsidRPr="00A14A4D">
        <w:t xml:space="preserve">Редактирование фотографий в программе </w:t>
      </w:r>
      <w:r w:rsidRPr="00A14A4D">
        <w:rPr>
          <w:lang w:val="en-US"/>
        </w:rPr>
        <w:t>Picture</w:t>
      </w:r>
      <w:r w:rsidRPr="00A14A4D">
        <w:t xml:space="preserve"> </w:t>
      </w:r>
      <w:r w:rsidRPr="00A14A4D">
        <w:rPr>
          <w:lang w:val="en-US"/>
        </w:rPr>
        <w:t>Manager</w:t>
      </w:r>
      <w:r w:rsidRPr="00A14A4D">
        <w:t>: изменение яркости, контраста, насыщенности цвета; обрезка, поворот, отражение.</w:t>
      </w:r>
    </w:p>
    <w:p w14:paraId="7E6A13BA" w14:textId="77777777" w:rsidR="00944F6B" w:rsidRPr="00A14A4D" w:rsidRDefault="00944F6B" w:rsidP="00EB586D">
      <w:r w:rsidRPr="00A14A4D">
        <w:t>Виртуальные путешествия в главные художественные музеи и музеи местные (по выбору учителя).</w:t>
      </w:r>
    </w:p>
    <w:p w14:paraId="4683BADC" w14:textId="77777777" w:rsidR="00944F6B" w:rsidRPr="00A14A4D" w:rsidRDefault="00944F6B" w:rsidP="00EB586D">
      <w:bookmarkStart w:id="120" w:name="_Toc137210404"/>
      <w:bookmarkEnd w:id="120"/>
      <w:r w:rsidRPr="00A14A4D">
        <w:t>4 КЛАСС</w:t>
      </w:r>
    </w:p>
    <w:p w14:paraId="46A4773E" w14:textId="77777777" w:rsidR="00944F6B" w:rsidRPr="00A14A4D" w:rsidRDefault="00944F6B" w:rsidP="00EB586D">
      <w:r w:rsidRPr="00A14A4D">
        <w:t>Модуль «Графика»</w:t>
      </w:r>
    </w:p>
    <w:p w14:paraId="2E7F5FE3" w14:textId="77777777" w:rsidR="00944F6B" w:rsidRPr="00A14A4D" w:rsidRDefault="00944F6B" w:rsidP="00EB586D">
      <w:r w:rsidRPr="00A14A4D">
        <w:t>Правила линейной и воздушной перспективы: уменьшение размера изображения по мере удаления от первого плана, смягчения цветового и тонального контрастов.</w:t>
      </w:r>
    </w:p>
    <w:p w14:paraId="678E638D" w14:textId="77777777" w:rsidR="00944F6B" w:rsidRPr="00A14A4D" w:rsidRDefault="00944F6B" w:rsidP="00EB586D">
      <w:r w:rsidRPr="00A14A4D">
        <w:t>Рисунок фигуры человека: основные пропорции и взаимоотношение частей фигуры, передача движения фигуры на плоскости листа: бег, ходьба, сидящая и стоящая фигуры.</w:t>
      </w:r>
    </w:p>
    <w:p w14:paraId="5C8DFB20" w14:textId="77777777" w:rsidR="00944F6B" w:rsidRPr="00A14A4D" w:rsidRDefault="00944F6B" w:rsidP="00EB586D">
      <w:r w:rsidRPr="00A14A4D">
        <w:t>Графическое изображение героев былин, древних легенд, сказок и сказаний разных народов.</w:t>
      </w:r>
    </w:p>
    <w:p w14:paraId="4DE7F1D6" w14:textId="77777777" w:rsidR="00944F6B" w:rsidRPr="00A14A4D" w:rsidRDefault="00944F6B" w:rsidP="00EB586D">
      <w:r w:rsidRPr="00A14A4D">
        <w:t>Изображение города – тематическая графическая композиция; использование карандаша, мелков, фломастеров (смешанная техника).</w:t>
      </w:r>
    </w:p>
    <w:p w14:paraId="56357835" w14:textId="77777777" w:rsidR="00944F6B" w:rsidRPr="00A14A4D" w:rsidRDefault="00944F6B" w:rsidP="00EB586D">
      <w:r w:rsidRPr="00A14A4D">
        <w:t>Модуль «Живопись»</w:t>
      </w:r>
    </w:p>
    <w:p w14:paraId="5C515E72" w14:textId="77777777" w:rsidR="00944F6B" w:rsidRPr="00A14A4D" w:rsidRDefault="00944F6B" w:rsidP="00EB586D">
      <w:r w:rsidRPr="00A14A4D">
        <w:t>Красота природы разных климатических зон, создание пейзажных композиций (горный, степной, среднерусский ландшафт).</w:t>
      </w:r>
    </w:p>
    <w:p w14:paraId="38A12969" w14:textId="77777777" w:rsidR="00944F6B" w:rsidRPr="00A14A4D" w:rsidRDefault="00944F6B" w:rsidP="00EB586D">
      <w:r w:rsidRPr="00A14A4D">
        <w:t>Портретные изображения человека по представлению и наблюдению с разным содержанием: женский или мужской портрет, двойной портрет матери и ребёнка, портрет пожилого человека, детский портрет или автопортрет, портрет персонажа по представлению (из выбранной культурной эпохи).</w:t>
      </w:r>
    </w:p>
    <w:p w14:paraId="19BE6D80" w14:textId="77777777" w:rsidR="00944F6B" w:rsidRPr="00A14A4D" w:rsidRDefault="00944F6B" w:rsidP="00EB586D">
      <w:r w:rsidRPr="00A14A4D">
        <w:t>Тематические многофигурные композиции: коллективно созданные панно-аппликации из индивидуальных рисунков и вырезанных персонажей на темы праздников народов мира или в качестве иллюстраций к сказкам и легендам.</w:t>
      </w:r>
    </w:p>
    <w:p w14:paraId="397B7E80" w14:textId="77777777" w:rsidR="00944F6B" w:rsidRPr="00A14A4D" w:rsidRDefault="00944F6B" w:rsidP="00EB586D">
      <w:r w:rsidRPr="00A14A4D">
        <w:t>Модуль «Скульптура»</w:t>
      </w:r>
    </w:p>
    <w:p w14:paraId="51B0B46A" w14:textId="77777777" w:rsidR="00944F6B" w:rsidRPr="00A14A4D" w:rsidRDefault="00944F6B" w:rsidP="00EB586D">
      <w:r w:rsidRPr="00A14A4D">
        <w:t xml:space="preserve">Знакомство со скульптурными памятниками героям и защитникам Отечества, героям Великой Отечественной войны и мемориальными комплексами. Создание эскиза памятника ко Дню Победы в Великой Отечественной войне. Работа с пластилином или глиной. Выражение значительности, трагизма и победительной силы. </w:t>
      </w:r>
    </w:p>
    <w:p w14:paraId="03061E07" w14:textId="77777777" w:rsidR="00944F6B" w:rsidRPr="00A14A4D" w:rsidRDefault="00944F6B" w:rsidP="00EB586D">
      <w:r w:rsidRPr="00A14A4D">
        <w:t>Модуль «Декоративно-прикладное искусство»</w:t>
      </w:r>
    </w:p>
    <w:p w14:paraId="1CBAAC04" w14:textId="77777777" w:rsidR="00944F6B" w:rsidRPr="00A14A4D" w:rsidRDefault="00944F6B" w:rsidP="00EB586D">
      <w:r w:rsidRPr="00A14A4D">
        <w:t>Орнаменты разных народов. Подчинённость орнамента форме и назначению предмета, в художественной обработке которого он применяется. Особенности символов и изобразительных мотивов в орнаментах разных народов. Орнаменты в архитектуре, на тканях, одежде, предметах быта и другие.</w:t>
      </w:r>
    </w:p>
    <w:p w14:paraId="4065D525" w14:textId="77777777" w:rsidR="00944F6B" w:rsidRPr="00A14A4D" w:rsidRDefault="00944F6B" w:rsidP="00EB586D">
      <w:r w:rsidRPr="00A14A4D">
        <w:t xml:space="preserve">Мотивы и назначение русских народных орнаментов. Деревянная резьба и роспись, украшение наличников и других элементов избы, вышивка, декор головных уборов и другие. </w:t>
      </w:r>
    </w:p>
    <w:p w14:paraId="1DAEC60F" w14:textId="77777777" w:rsidR="00944F6B" w:rsidRPr="00A14A4D" w:rsidRDefault="00944F6B" w:rsidP="00EB586D">
      <w:r w:rsidRPr="00A14A4D">
        <w:t>Орнаментальное украшение каменной архитектуры в памятниках русской культуры, каменная резьба, росписи стен, изразцы.</w:t>
      </w:r>
    </w:p>
    <w:p w14:paraId="54F0EA37" w14:textId="77777777" w:rsidR="00944F6B" w:rsidRPr="00A14A4D" w:rsidRDefault="00944F6B" w:rsidP="00EB586D">
      <w:r w:rsidRPr="00A14A4D">
        <w:t>Народный костюм. Русский народный праздничный костюм, символы и обереги в его декоре. Головные уборы. Особенности мужской одежды разных сословий, связь украшения костюма мужчины с родом его занятий.</w:t>
      </w:r>
    </w:p>
    <w:p w14:paraId="395625BC" w14:textId="77777777" w:rsidR="00944F6B" w:rsidRPr="00A14A4D" w:rsidRDefault="00944F6B" w:rsidP="00EB586D">
      <w:r w:rsidRPr="00A14A4D">
        <w:t>Женский и мужской костюмы в традициях разных народов.</w:t>
      </w:r>
    </w:p>
    <w:p w14:paraId="38F26A66" w14:textId="77777777" w:rsidR="00944F6B" w:rsidRPr="00A14A4D" w:rsidRDefault="00944F6B" w:rsidP="00EB586D">
      <w:r w:rsidRPr="00A14A4D">
        <w:t>Своеобразие одежды разных эпох и культур.</w:t>
      </w:r>
    </w:p>
    <w:p w14:paraId="46E8A15F" w14:textId="77777777" w:rsidR="00944F6B" w:rsidRPr="00A14A4D" w:rsidRDefault="00944F6B" w:rsidP="00EB586D">
      <w:r w:rsidRPr="00A14A4D">
        <w:t>Модуль «Архитектура»</w:t>
      </w:r>
    </w:p>
    <w:p w14:paraId="65839CF1" w14:textId="77777777" w:rsidR="00944F6B" w:rsidRPr="00A14A4D" w:rsidRDefault="00944F6B" w:rsidP="00EB586D">
      <w:r w:rsidRPr="00A14A4D">
        <w:t>Конструкция традиционных народных жилищ, их связь с окружающей природой: дома из дерева, глины, камня; юрта и её устройство (каркасный дом); изображение традиционных жилищ.</w:t>
      </w:r>
    </w:p>
    <w:p w14:paraId="0528A4D1" w14:textId="77777777" w:rsidR="00944F6B" w:rsidRPr="00A14A4D" w:rsidRDefault="00944F6B" w:rsidP="00EB586D">
      <w:r w:rsidRPr="00A14A4D">
        <w:t>Деревянная изба, её конструкция и декор. Моделирование избы из бумаги или изображение на плоскости в технике аппликации её фасада и традиционного декора. Понимание тесной связи красоты и пользы, функционального и декоративного в архитектуре традиционного жилого деревянного дома. Разные виды изб и надворных построек.</w:t>
      </w:r>
    </w:p>
    <w:p w14:paraId="0347A28C" w14:textId="77777777" w:rsidR="00944F6B" w:rsidRPr="00A14A4D" w:rsidRDefault="00944F6B" w:rsidP="00EB586D">
      <w:r w:rsidRPr="00A14A4D">
        <w:t>Конструкция и изображение здания каменного собора: свод, нефы, закомары, глава, купол. Роль собора в организации жизни древнего города, собор как архитектурная доминанта.</w:t>
      </w:r>
    </w:p>
    <w:p w14:paraId="6E33864F" w14:textId="77777777" w:rsidR="00944F6B" w:rsidRPr="00A14A4D" w:rsidRDefault="00944F6B" w:rsidP="00EB586D">
      <w:r w:rsidRPr="00A14A4D">
        <w:t>Традиции архитектурной конструкции храмовых построек разных народов. Изображение типичной конструкции зданий: древнегреческий храм, готический или романский собор, мечеть, пагода.</w:t>
      </w:r>
    </w:p>
    <w:p w14:paraId="49B48068" w14:textId="77777777" w:rsidR="00944F6B" w:rsidRPr="00A14A4D" w:rsidRDefault="00944F6B" w:rsidP="00EB586D">
      <w:r w:rsidRPr="00A14A4D">
        <w:t>Освоение образа и структуры архитектурного пространства древнерусского города. Крепостные стены и башни, торг, посад, главный собор. Красота и мудрость в организации города, жизнь в городе.</w:t>
      </w:r>
    </w:p>
    <w:p w14:paraId="2CAF025B" w14:textId="77777777" w:rsidR="00944F6B" w:rsidRPr="00A14A4D" w:rsidRDefault="00944F6B" w:rsidP="00EB586D">
      <w:r w:rsidRPr="00A14A4D">
        <w:t>Понимание значения для современных людей сохранения культурного наследия.</w:t>
      </w:r>
    </w:p>
    <w:p w14:paraId="50FA181A" w14:textId="77777777" w:rsidR="00944F6B" w:rsidRPr="00A14A4D" w:rsidRDefault="00944F6B" w:rsidP="00EB586D">
      <w:r w:rsidRPr="00A14A4D">
        <w:t>Модуль «Восприятие произведений искусства»</w:t>
      </w:r>
    </w:p>
    <w:p w14:paraId="257B7C62" w14:textId="77777777" w:rsidR="00944F6B" w:rsidRPr="00A14A4D" w:rsidRDefault="00944F6B" w:rsidP="00EB586D">
      <w:r w:rsidRPr="00A14A4D">
        <w:t>Произведения В. М. Васнецова, Б. М. Кустодиева, А. М. Васнецова, В. И. Сурикова, К. А. Коровина, А. Г. Венецианова, А. П. Рябушкина, И. Я. Билибина на темы истории и традиций русской отечественной культуры.</w:t>
      </w:r>
    </w:p>
    <w:p w14:paraId="0D5F7467" w14:textId="77777777" w:rsidR="00944F6B" w:rsidRPr="00A14A4D" w:rsidRDefault="00944F6B" w:rsidP="00EB586D">
      <w:r w:rsidRPr="00A14A4D">
        <w:t>Примеры произведений великих европейских художников: Леонардо да Винчи, Рафаэля, Рембрандта, Пикассо (и других по выбору учителя).</w:t>
      </w:r>
    </w:p>
    <w:p w14:paraId="22013AC2" w14:textId="77777777" w:rsidR="00944F6B" w:rsidRPr="00A14A4D" w:rsidRDefault="00944F6B" w:rsidP="00EB586D">
      <w:r w:rsidRPr="00A14A4D">
        <w:t>Памятники древнерусского каменного зодчества: Московский Кремль, Новгородский детинец, Псковский Кром, Казанский кремль (и другие с учётом местных архитектурных комплексов, в том числе монастырских). Памятники русского деревянного зодчества. Архитектурный комплекс на острове Кижи.</w:t>
      </w:r>
    </w:p>
    <w:p w14:paraId="2437E5D1" w14:textId="77777777" w:rsidR="00944F6B" w:rsidRPr="00A14A4D" w:rsidRDefault="00944F6B" w:rsidP="00EB586D">
      <w:r w:rsidRPr="00A14A4D">
        <w:t>Художественная культура разных эпох и народов. Представления об архитектурных, декоративных и изобразительных произведениях в культуре Древней Греции, других культур Древнего мира. Архитектурные памятники Западной Европы Средних веков и эпохи Возрождения. Произведения предметно-пространственной культуры, составляющие истоки, основания национальных культур в современном мире.</w:t>
      </w:r>
    </w:p>
    <w:p w14:paraId="0F784564" w14:textId="77777777" w:rsidR="00944F6B" w:rsidRPr="00A14A4D" w:rsidRDefault="00944F6B" w:rsidP="00EB586D">
      <w:r w:rsidRPr="00A14A4D">
        <w:t>Памятники национальным героям. Памятник К. Минину и Д. Пожарскому скульптора И. П. Мартоса в Москве. Мемориальные ансамбли: Могила Неизвестного Солдата в Москве; памятник-ансамбль «Героям Сталинградской битвы» на Мамаевом кургане (и другие по выбору учителя).</w:t>
      </w:r>
    </w:p>
    <w:p w14:paraId="140AC53A" w14:textId="77777777" w:rsidR="00944F6B" w:rsidRPr="00A14A4D" w:rsidRDefault="00944F6B" w:rsidP="00EB586D">
      <w:r w:rsidRPr="00A14A4D">
        <w:t>Модуль «Азбука цифровой графики»</w:t>
      </w:r>
    </w:p>
    <w:p w14:paraId="7C3D08E0" w14:textId="77777777" w:rsidR="00944F6B" w:rsidRPr="00A14A4D" w:rsidRDefault="00944F6B" w:rsidP="00EB586D">
      <w:r w:rsidRPr="00A14A4D">
        <w:t xml:space="preserve">Изображение и освоение в программе </w:t>
      </w:r>
      <w:r w:rsidRPr="00A14A4D">
        <w:rPr>
          <w:lang w:val="en-US"/>
        </w:rPr>
        <w:t>Paint</w:t>
      </w:r>
      <w:r w:rsidRPr="00A14A4D">
        <w:t xml:space="preserve"> правил линейной и воздушной перспективы: изображение линии горизонта и точки схода, перспективных сокращений, цветовых и тональных изменений.</w:t>
      </w:r>
    </w:p>
    <w:p w14:paraId="4C8A6C2A" w14:textId="77777777" w:rsidR="00944F6B" w:rsidRPr="00A14A4D" w:rsidRDefault="00944F6B" w:rsidP="00EB586D">
      <w:r w:rsidRPr="00A14A4D">
        <w:t>Моделирование в графическом редакторе с помощью инструментов геометрических фигур конструкции традиционного крестьянского деревянного дома (избы) и различных вариантов его устройства. Моделирование конструкции разных видов традиционных жилищ разных народов (например, юрта, каркасный дом, в том числе с учётом местных традиций).</w:t>
      </w:r>
    </w:p>
    <w:p w14:paraId="75646B95" w14:textId="77777777" w:rsidR="00944F6B" w:rsidRPr="00A14A4D" w:rsidRDefault="00944F6B" w:rsidP="00EB586D">
      <w:r w:rsidRPr="00A14A4D">
        <w:t>Моделирование в графическом редакторе с помощью инструментов геометрических фигур конструкций храмовых зданий разных культур: каменный православный собор, готический или романский собор, пагода, мечеть.</w:t>
      </w:r>
    </w:p>
    <w:p w14:paraId="28803BA6" w14:textId="77777777" w:rsidR="00944F6B" w:rsidRPr="00A14A4D" w:rsidRDefault="00944F6B" w:rsidP="00EB586D">
      <w:r w:rsidRPr="00A14A4D">
        <w:t>Построение в графическом редакторе с помощью геометрических фигур или на линейной основе пропорций фигуры человека, изображение различных фаз движения. Создание анимации схематического движения человека (при соответствующих технических условиях).</w:t>
      </w:r>
    </w:p>
    <w:p w14:paraId="5A7D2758" w14:textId="77777777" w:rsidR="00944F6B" w:rsidRPr="00A14A4D" w:rsidRDefault="00944F6B" w:rsidP="00EB586D">
      <w:r w:rsidRPr="00A14A4D">
        <w:t xml:space="preserve">Анимация простого движения нарисованной фигурки: загрузить две фазы движения фигурки в виртуальный редактор </w:t>
      </w:r>
      <w:r w:rsidRPr="00A14A4D">
        <w:rPr>
          <w:lang w:val="en-US"/>
        </w:rPr>
        <w:t>GIF</w:t>
      </w:r>
      <w:r w:rsidRPr="00A14A4D">
        <w:t>-анимации и сохранить простое повторяющееся движение своего рисунка.</w:t>
      </w:r>
    </w:p>
    <w:p w14:paraId="0E5B4538" w14:textId="77777777" w:rsidR="00944F6B" w:rsidRPr="00A14A4D" w:rsidRDefault="00944F6B" w:rsidP="00EB586D">
      <w:r w:rsidRPr="00A14A4D">
        <w:t xml:space="preserve">Создание компьютерной презентации в программе </w:t>
      </w:r>
      <w:r w:rsidRPr="00A14A4D">
        <w:rPr>
          <w:lang w:val="en-US"/>
        </w:rPr>
        <w:t>PowerPoint</w:t>
      </w:r>
      <w:r w:rsidRPr="00A14A4D">
        <w:t xml:space="preserve"> на тему архитектуры, декоративного и изобразительного искусства выбранной эпохи или этнокультурных традиций народов России.</w:t>
      </w:r>
    </w:p>
    <w:p w14:paraId="5E7B3E8C" w14:textId="77777777" w:rsidR="00944F6B" w:rsidRPr="00A14A4D" w:rsidRDefault="00944F6B" w:rsidP="00EB586D">
      <w:r w:rsidRPr="00A14A4D">
        <w:t>Виртуальные тематические путешествия по художественным музеям мира.</w:t>
      </w:r>
    </w:p>
    <w:bookmarkEnd w:id="117"/>
    <w:p w14:paraId="391B6C75" w14:textId="77777777" w:rsidR="00944F6B" w:rsidRPr="00A14A4D" w:rsidRDefault="00944F6B" w:rsidP="00EB586D">
      <w:r w:rsidRPr="00A14A4D">
        <w:t>​ПЛАНИРУЕМЫЕ РЕЗУЛЬТАТЫ ОСВОЕНИЯ ПРОГРАММЫ ПО ИЗОБРАЗИТЕЛЬНОМУ ИСКУССТВУ НА УРОВНЕ НАЧАЛЬНОГО ОБЩЕГО ОБРАЗОВАНИЯ</w:t>
      </w:r>
    </w:p>
    <w:p w14:paraId="6C1C980C" w14:textId="77777777" w:rsidR="00944F6B" w:rsidRPr="00A14A4D" w:rsidRDefault="00944F6B" w:rsidP="00EB586D">
      <w:r w:rsidRPr="00A14A4D">
        <w:t xml:space="preserve">ЛИЧНОСТНЫЕ РЕЗУЛЬТАТЫ </w:t>
      </w:r>
    </w:p>
    <w:p w14:paraId="2001F282" w14:textId="77777777" w:rsidR="00944F6B" w:rsidRPr="00A14A4D" w:rsidRDefault="00944F6B" w:rsidP="00EB586D">
      <w:r w:rsidRPr="00A14A4D">
        <w:t>Личностные результаты освоения программы по изобразительному искусств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05C1194E" w14:textId="77777777" w:rsidR="00944F6B" w:rsidRPr="00A14A4D" w:rsidRDefault="00944F6B" w:rsidP="00EB586D">
      <w:r w:rsidRPr="00A14A4D">
        <w:t xml:space="preserve">В результате изучения изобразительного искусства на уровне начального общего образования у обучающегося будут сформированы следующие </w:t>
      </w:r>
      <w:r w:rsidRPr="00A14A4D">
        <w:rPr>
          <w:b/>
        </w:rPr>
        <w:t>личностные результаты</w:t>
      </w:r>
      <w:r w:rsidRPr="00A14A4D">
        <w:t xml:space="preserve">: </w:t>
      </w:r>
    </w:p>
    <w:p w14:paraId="5BF48207" w14:textId="77777777" w:rsidR="00944F6B" w:rsidRPr="00A14A4D" w:rsidRDefault="00944F6B" w:rsidP="007E35C8">
      <w:pPr>
        <w:pStyle w:val="a6"/>
        <w:numPr>
          <w:ilvl w:val="0"/>
          <w:numId w:val="99"/>
        </w:numPr>
      </w:pPr>
      <w:r w:rsidRPr="00A14A4D">
        <w:t xml:space="preserve">уважение и ценностное отношение к своей Родине – России; </w:t>
      </w:r>
    </w:p>
    <w:p w14:paraId="4E2D2554" w14:textId="77777777" w:rsidR="00944F6B" w:rsidRPr="00A14A4D" w:rsidRDefault="00944F6B" w:rsidP="007E35C8">
      <w:pPr>
        <w:pStyle w:val="a6"/>
        <w:numPr>
          <w:ilvl w:val="0"/>
          <w:numId w:val="99"/>
        </w:numPr>
      </w:pPr>
      <w:r w:rsidRPr="00A14A4D">
        <w:t>ценностно-смысловые ориентации и установки, отражающие индивидуально-личностные позиции и социально значимые личностные качества;</w:t>
      </w:r>
    </w:p>
    <w:p w14:paraId="34FDD8BD" w14:textId="77777777" w:rsidR="00944F6B" w:rsidRPr="00AE1625" w:rsidRDefault="00944F6B" w:rsidP="007E35C8">
      <w:pPr>
        <w:pStyle w:val="a6"/>
        <w:numPr>
          <w:ilvl w:val="0"/>
          <w:numId w:val="99"/>
        </w:numPr>
        <w:rPr>
          <w:lang w:val="en-US"/>
        </w:rPr>
      </w:pPr>
      <w:r w:rsidRPr="00AE1625">
        <w:rPr>
          <w:lang w:val="en-US"/>
        </w:rPr>
        <w:t>духовно-нравственное развитие обучающихся;</w:t>
      </w:r>
    </w:p>
    <w:p w14:paraId="0970A09B" w14:textId="77777777" w:rsidR="00944F6B" w:rsidRPr="00A14A4D" w:rsidRDefault="00944F6B" w:rsidP="007E35C8">
      <w:pPr>
        <w:pStyle w:val="a6"/>
        <w:numPr>
          <w:ilvl w:val="0"/>
          <w:numId w:val="99"/>
        </w:numPr>
      </w:pPr>
      <w:r w:rsidRPr="00A14A4D">
        <w:t>мотивация к познанию и обучению, готовность к саморазвитию и активному участию в социально значимой деятельности;</w:t>
      </w:r>
    </w:p>
    <w:p w14:paraId="40CE1AE6" w14:textId="77777777" w:rsidR="00944F6B" w:rsidRPr="00A14A4D" w:rsidRDefault="00944F6B" w:rsidP="007E35C8">
      <w:pPr>
        <w:pStyle w:val="a6"/>
        <w:numPr>
          <w:ilvl w:val="0"/>
          <w:numId w:val="99"/>
        </w:numPr>
      </w:pPr>
      <w:r w:rsidRPr="00A14A4D">
        <w:t>позитивный опыт участия в творческой деятельности; интерес к произведениям искусства и литературы, построенным на принципах нравственности и гуманизма, уважительного отношения и интереса к культурным традициям и творчеству своего и других народов.</w:t>
      </w:r>
    </w:p>
    <w:p w14:paraId="3DEAB30F" w14:textId="77777777" w:rsidR="00944F6B" w:rsidRPr="00A14A4D" w:rsidRDefault="00944F6B" w:rsidP="00EB586D">
      <w:r w:rsidRPr="00A14A4D">
        <w:rPr>
          <w:b/>
        </w:rPr>
        <w:t>Патриотическое воспитание</w:t>
      </w:r>
      <w:r w:rsidRPr="00A14A4D">
        <w:t xml:space="preserve"> осуществляется через освоение обучающимися содержания традиций отечественной культуры, выраженной в её архитектуре, народном, декоративно-прикладном и изобразительном искусстве. Урок искусства воспитывает патриотизм в процессе восприятия и освоения в личной художественной деятельности конкретных знаний о красоте и мудрости, заложенных в культурных традициях. </w:t>
      </w:r>
    </w:p>
    <w:p w14:paraId="6FE4278E" w14:textId="77777777" w:rsidR="00944F6B" w:rsidRPr="00A14A4D" w:rsidRDefault="00944F6B" w:rsidP="00EB586D">
      <w:r w:rsidRPr="00A14A4D">
        <w:rPr>
          <w:b/>
        </w:rPr>
        <w:t>Гражданское воспитание</w:t>
      </w:r>
      <w:r w:rsidRPr="00A14A4D">
        <w:t xml:space="preserve"> осуществляется через развитие чувства личной причастности к жизни общества и созидающих качеств личности, приобщение обучающихся к ценностям отечественной и мировой культуры. Учебный предмет способствует пониманию особенностей жизни разных народов и красоты их эстетических идеалов. Коллективные творческие работы создают условия для разных форм художественно-творческой деятельности, способствуют пониманию другого человека, становлению чувства личной ответственности.</w:t>
      </w:r>
    </w:p>
    <w:p w14:paraId="1ECE5C03" w14:textId="77777777" w:rsidR="00944F6B" w:rsidRPr="00A14A4D" w:rsidRDefault="00944F6B" w:rsidP="00EB586D">
      <w:r w:rsidRPr="00A14A4D">
        <w:rPr>
          <w:b/>
        </w:rPr>
        <w:t>Духовно-нравственное воспитание</w:t>
      </w:r>
      <w:r w:rsidRPr="00A14A4D">
        <w:t xml:space="preserve"> является стержнем художественного развития обучающегося, приобщения его к искусству как сфере, концентрирующей в себе духовно-нравственный поиск человечества. Учебные задания направлены на развитие внутреннего мира обучающегося и развитие его эмоционально-образной, чувственной сферы. Занятия искусством помогают обучающемуся обрести социально значимые знания. Развитие творческих способностей способствует росту самосознания, осознания себя как личности и члена общества.</w:t>
      </w:r>
    </w:p>
    <w:p w14:paraId="6DACA871" w14:textId="77777777" w:rsidR="00944F6B" w:rsidRPr="00A14A4D" w:rsidRDefault="00944F6B" w:rsidP="00EB586D">
      <w:r w:rsidRPr="00A14A4D">
        <w:rPr>
          <w:b/>
        </w:rPr>
        <w:t>Эстетическое воспитание</w:t>
      </w:r>
      <w:r w:rsidRPr="00A14A4D">
        <w:t xml:space="preserve"> – важнейший компонент и условие развития социально значимых отношений обучающихся, формирования представлений о прекрасном и безобразном, о высоком и низком. Эстетическое воспитание способствует формированию ценностных ориентаций обучающихся в отношении к окружающим людям, в стремлении к их пониманию, а также в отношении к семье, природе, труду, искусству, культурному наследию.</w:t>
      </w:r>
    </w:p>
    <w:p w14:paraId="13C6F096" w14:textId="77777777" w:rsidR="00944F6B" w:rsidRPr="00A14A4D" w:rsidRDefault="00944F6B" w:rsidP="00EB586D">
      <w:r w:rsidRPr="00A14A4D">
        <w:rPr>
          <w:b/>
        </w:rPr>
        <w:t>Ценности познавательной деятельности</w:t>
      </w:r>
      <w:r w:rsidRPr="00A14A4D">
        <w:t xml:space="preserve"> воспитываются как эмоционально окрашенный интерес к жизни людей и природы. Происходит это в процессе развития навыков восприятия и художественной рефлексии своих наблюдений в художественно-творческой деятельности. Навыки исследовательской деятельности развиваются при выполнении заданий культурно-исторической направленности.</w:t>
      </w:r>
    </w:p>
    <w:p w14:paraId="520875F2" w14:textId="77777777" w:rsidR="00944F6B" w:rsidRPr="00A14A4D" w:rsidRDefault="00944F6B" w:rsidP="00EB586D">
      <w:r w:rsidRPr="00A14A4D">
        <w:rPr>
          <w:b/>
        </w:rPr>
        <w:t>Экологическое воспитание</w:t>
      </w:r>
      <w:r w:rsidRPr="00A14A4D">
        <w:t xml:space="preserve"> происходит в процессе художественно-эстетического наблюдения природы и её образа в произведениях искусства. Формирование эстетических чувств способствует активному неприятию действий, приносящих вред окружающей среде.</w:t>
      </w:r>
    </w:p>
    <w:p w14:paraId="29A19B62" w14:textId="77777777" w:rsidR="00944F6B" w:rsidRPr="00A14A4D" w:rsidRDefault="00944F6B" w:rsidP="00EB586D">
      <w:r w:rsidRPr="00A14A4D">
        <w:rPr>
          <w:b/>
        </w:rPr>
        <w:t>Трудовое воспитание</w:t>
      </w:r>
      <w:r w:rsidRPr="00A14A4D">
        <w:t xml:space="preserve"> осуществляется в процессе личной художественно-творческой работы по освоению художественных материалов и удовлетворения от создания реального, практического продукта. Воспитываются стремление достичь результат, упорство, творческая инициатива, понимание эстетики трудовой деятельности. Важны также умения сотрудничать с одноклассниками, работать в команде, выполнять коллективную работу – обязательные требования к определённым заданиям по программе.</w:t>
      </w:r>
      <w:bookmarkStart w:id="121" w:name="_Toc124264881"/>
      <w:bookmarkEnd w:id="121"/>
    </w:p>
    <w:p w14:paraId="37D2C99B" w14:textId="77777777" w:rsidR="00944F6B" w:rsidRPr="00A14A4D" w:rsidRDefault="00944F6B" w:rsidP="00EB586D">
      <w:r w:rsidRPr="00A14A4D">
        <w:t xml:space="preserve">МЕТАПРЕДМЕТНЫЕ РЕЗУЛЬТАТЫ </w:t>
      </w:r>
    </w:p>
    <w:p w14:paraId="2C8D1255" w14:textId="77777777" w:rsidR="00944F6B" w:rsidRPr="00A14A4D" w:rsidRDefault="00944F6B" w:rsidP="00EB586D">
      <w:r w:rsidRPr="00A14A4D">
        <w:t xml:space="preserve">Овладение универсальными познавательными действиями </w:t>
      </w:r>
    </w:p>
    <w:p w14:paraId="3B05043F" w14:textId="77777777" w:rsidR="00944F6B" w:rsidRPr="00A14A4D" w:rsidRDefault="00944F6B" w:rsidP="00EB586D">
      <w:r w:rsidRPr="00A14A4D">
        <w:t>В результате изучения изобразительного искусств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4A80B5A9" w14:textId="77777777" w:rsidR="00944F6B" w:rsidRPr="00A14A4D" w:rsidRDefault="00944F6B" w:rsidP="00EB586D">
      <w:r w:rsidRPr="00A14A4D">
        <w:t>Пространственные представления и сенсорные способности:</w:t>
      </w:r>
    </w:p>
    <w:p w14:paraId="46C5E6E4" w14:textId="77777777" w:rsidR="00944F6B" w:rsidRPr="00AE1625" w:rsidRDefault="00944F6B" w:rsidP="007E35C8">
      <w:pPr>
        <w:pStyle w:val="a6"/>
        <w:numPr>
          <w:ilvl w:val="0"/>
          <w:numId w:val="100"/>
        </w:numPr>
        <w:rPr>
          <w:lang w:val="en-US"/>
        </w:rPr>
      </w:pPr>
      <w:r w:rsidRPr="00AE1625">
        <w:rPr>
          <w:lang w:val="en-US"/>
        </w:rPr>
        <w:t>характеризовать форму предмета, конструкции;</w:t>
      </w:r>
    </w:p>
    <w:p w14:paraId="31379225" w14:textId="77777777" w:rsidR="00944F6B" w:rsidRPr="00A14A4D" w:rsidRDefault="00944F6B" w:rsidP="007E35C8">
      <w:pPr>
        <w:pStyle w:val="a6"/>
        <w:numPr>
          <w:ilvl w:val="0"/>
          <w:numId w:val="100"/>
        </w:numPr>
      </w:pPr>
      <w:r w:rsidRPr="00A14A4D">
        <w:t>выявлять доминантные черты (характерные особенности) в визуальном образе;</w:t>
      </w:r>
    </w:p>
    <w:p w14:paraId="3BEE5CB3" w14:textId="77777777" w:rsidR="00944F6B" w:rsidRPr="00A14A4D" w:rsidRDefault="00944F6B" w:rsidP="007E35C8">
      <w:pPr>
        <w:pStyle w:val="a6"/>
        <w:numPr>
          <w:ilvl w:val="0"/>
          <w:numId w:val="100"/>
        </w:numPr>
      </w:pPr>
      <w:r w:rsidRPr="00A14A4D">
        <w:t>сравнивать плоскостные и пространственные объекты по заданным основаниям;</w:t>
      </w:r>
    </w:p>
    <w:p w14:paraId="42670EE7" w14:textId="77777777" w:rsidR="00944F6B" w:rsidRPr="00A14A4D" w:rsidRDefault="00944F6B" w:rsidP="007E35C8">
      <w:pPr>
        <w:pStyle w:val="a6"/>
        <w:numPr>
          <w:ilvl w:val="0"/>
          <w:numId w:val="100"/>
        </w:numPr>
      </w:pPr>
      <w:r w:rsidRPr="00A14A4D">
        <w:t>находить ассоциативные связи между визуальными образами разных форм и предметов;</w:t>
      </w:r>
    </w:p>
    <w:p w14:paraId="06B37F86" w14:textId="77777777" w:rsidR="00944F6B" w:rsidRPr="00A14A4D" w:rsidRDefault="00944F6B" w:rsidP="007E35C8">
      <w:pPr>
        <w:pStyle w:val="a6"/>
        <w:numPr>
          <w:ilvl w:val="0"/>
          <w:numId w:val="100"/>
        </w:numPr>
      </w:pPr>
      <w:r w:rsidRPr="00A14A4D">
        <w:t>сопоставлять части и целое в видимом образе, предмете, конструкции;</w:t>
      </w:r>
    </w:p>
    <w:p w14:paraId="2F2FF5B9" w14:textId="77777777" w:rsidR="00944F6B" w:rsidRPr="00A14A4D" w:rsidRDefault="00944F6B" w:rsidP="007E35C8">
      <w:pPr>
        <w:pStyle w:val="a6"/>
        <w:numPr>
          <w:ilvl w:val="0"/>
          <w:numId w:val="100"/>
        </w:numPr>
      </w:pPr>
      <w:r w:rsidRPr="00A14A4D">
        <w:t>анализировать пропорциональные отношения частей внутри целого и предметов между собой;</w:t>
      </w:r>
    </w:p>
    <w:p w14:paraId="5DF27CF7" w14:textId="77777777" w:rsidR="00944F6B" w:rsidRPr="00AE1625" w:rsidRDefault="00944F6B" w:rsidP="007E35C8">
      <w:pPr>
        <w:pStyle w:val="a6"/>
        <w:numPr>
          <w:ilvl w:val="0"/>
          <w:numId w:val="100"/>
        </w:numPr>
        <w:rPr>
          <w:lang w:val="en-US"/>
        </w:rPr>
      </w:pPr>
      <w:r w:rsidRPr="00AE1625">
        <w:rPr>
          <w:lang w:val="en-US"/>
        </w:rPr>
        <w:t>обобщать форму составной конструкции;</w:t>
      </w:r>
    </w:p>
    <w:p w14:paraId="3AB109DD" w14:textId="77777777" w:rsidR="00944F6B" w:rsidRPr="00A14A4D" w:rsidRDefault="00944F6B" w:rsidP="007E35C8">
      <w:pPr>
        <w:pStyle w:val="a6"/>
        <w:numPr>
          <w:ilvl w:val="0"/>
          <w:numId w:val="100"/>
        </w:numPr>
      </w:pPr>
      <w:r w:rsidRPr="00A14A4D">
        <w:t>выявлять и анализировать ритмические отношения в пространстве и в изображении (визуальном образе) на установленных основаниях;</w:t>
      </w:r>
    </w:p>
    <w:p w14:paraId="34D43FF9" w14:textId="77777777" w:rsidR="00944F6B" w:rsidRPr="00A14A4D" w:rsidRDefault="00944F6B" w:rsidP="007E35C8">
      <w:pPr>
        <w:pStyle w:val="a6"/>
        <w:numPr>
          <w:ilvl w:val="0"/>
          <w:numId w:val="100"/>
        </w:numPr>
      </w:pPr>
      <w:r w:rsidRPr="00A14A4D">
        <w:t xml:space="preserve">передавать обобщённый образ реальности при построении плоской композиции; </w:t>
      </w:r>
    </w:p>
    <w:p w14:paraId="4DA70162" w14:textId="77777777" w:rsidR="00944F6B" w:rsidRPr="00A14A4D" w:rsidRDefault="00944F6B" w:rsidP="007E35C8">
      <w:pPr>
        <w:pStyle w:val="a6"/>
        <w:numPr>
          <w:ilvl w:val="0"/>
          <w:numId w:val="100"/>
        </w:numPr>
      </w:pPr>
      <w:r w:rsidRPr="00A14A4D">
        <w:t>соотносить тональные отношения (тёмное – светлое) в пространственных и плоскостных объектах;</w:t>
      </w:r>
    </w:p>
    <w:p w14:paraId="1AECE2D9" w14:textId="77777777" w:rsidR="00944F6B" w:rsidRPr="00A14A4D" w:rsidRDefault="00944F6B" w:rsidP="007E35C8">
      <w:pPr>
        <w:pStyle w:val="a6"/>
        <w:numPr>
          <w:ilvl w:val="0"/>
          <w:numId w:val="100"/>
        </w:numPr>
      </w:pPr>
      <w:r w:rsidRPr="00A14A4D">
        <w:t>выявлять и анализировать эмоциональное воздействие цветовых отношений в пространственной среде и плоскостном изображении.</w:t>
      </w:r>
    </w:p>
    <w:p w14:paraId="0CC754EF" w14:textId="77777777" w:rsidR="00944F6B" w:rsidRPr="00A14A4D" w:rsidRDefault="00944F6B" w:rsidP="00EB586D">
      <w:r w:rsidRPr="00A14A4D">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14:paraId="56120DD8" w14:textId="77777777" w:rsidR="00944F6B" w:rsidRPr="00A14A4D" w:rsidRDefault="00944F6B" w:rsidP="007E35C8">
      <w:pPr>
        <w:pStyle w:val="a6"/>
        <w:numPr>
          <w:ilvl w:val="0"/>
          <w:numId w:val="101"/>
        </w:numPr>
      </w:pPr>
      <w:r w:rsidRPr="00A14A4D">
        <w:t>проявлять исследовательские, экспериментальные действия в процессе освоения выразительных свойств различных художественных материалов;</w:t>
      </w:r>
    </w:p>
    <w:p w14:paraId="0DA9FA14" w14:textId="77777777" w:rsidR="00944F6B" w:rsidRPr="00A14A4D" w:rsidRDefault="00944F6B" w:rsidP="007E35C8">
      <w:pPr>
        <w:pStyle w:val="a6"/>
        <w:numPr>
          <w:ilvl w:val="0"/>
          <w:numId w:val="101"/>
        </w:numPr>
      </w:pPr>
      <w:r w:rsidRPr="00A14A4D">
        <w:t>проявлять творческие экспериментальные действия в процессе самостоятельного выполнения художественных заданий; 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 архитектуры и продуктов детского художественного творчества;</w:t>
      </w:r>
    </w:p>
    <w:p w14:paraId="4CEB863D" w14:textId="77777777" w:rsidR="00944F6B" w:rsidRPr="00A14A4D" w:rsidRDefault="00944F6B" w:rsidP="007E35C8">
      <w:pPr>
        <w:pStyle w:val="a6"/>
        <w:numPr>
          <w:ilvl w:val="0"/>
          <w:numId w:val="101"/>
        </w:numPr>
      </w:pPr>
      <w:r w:rsidRPr="00A14A4D">
        <w:t>использовать наблюдения для получения информации об особенностях объектов и состояния природы, предметного мира человека, городской среды;</w:t>
      </w:r>
    </w:p>
    <w:p w14:paraId="0289BC1D" w14:textId="77777777" w:rsidR="00944F6B" w:rsidRPr="00A14A4D" w:rsidRDefault="00944F6B" w:rsidP="007E35C8">
      <w:pPr>
        <w:pStyle w:val="a6"/>
        <w:numPr>
          <w:ilvl w:val="0"/>
          <w:numId w:val="101"/>
        </w:numPr>
      </w:pPr>
      <w:r w:rsidRPr="00A14A4D">
        <w:t>анализировать и оценивать с позиций эстетических категорий явления природы и предметно-пространственную среду жизни человека;</w:t>
      </w:r>
    </w:p>
    <w:p w14:paraId="790251DD" w14:textId="77777777" w:rsidR="00944F6B" w:rsidRPr="00A14A4D" w:rsidRDefault="00944F6B" w:rsidP="007E35C8">
      <w:pPr>
        <w:pStyle w:val="a6"/>
        <w:numPr>
          <w:ilvl w:val="0"/>
          <w:numId w:val="101"/>
        </w:numPr>
      </w:pPr>
      <w:r w:rsidRPr="00A14A4D">
        <w:t>формулировать выводы, соответствующие эстетическим, аналитическим и другим учебным установкам по результатам проведённого наблюдения;</w:t>
      </w:r>
    </w:p>
    <w:p w14:paraId="690B875E" w14:textId="77777777" w:rsidR="00944F6B" w:rsidRPr="00A14A4D" w:rsidRDefault="00944F6B" w:rsidP="007E35C8">
      <w:pPr>
        <w:pStyle w:val="a6"/>
        <w:numPr>
          <w:ilvl w:val="0"/>
          <w:numId w:val="101"/>
        </w:numPr>
      </w:pPr>
      <w:r w:rsidRPr="00A14A4D">
        <w:t>использовать знаково-символические средства для составления орнаментов и декоративных композиций;</w:t>
      </w:r>
    </w:p>
    <w:p w14:paraId="7A550A45" w14:textId="77777777" w:rsidR="00944F6B" w:rsidRPr="00A14A4D" w:rsidRDefault="00944F6B" w:rsidP="007E35C8">
      <w:pPr>
        <w:pStyle w:val="a6"/>
        <w:numPr>
          <w:ilvl w:val="0"/>
          <w:numId w:val="101"/>
        </w:numPr>
      </w:pPr>
      <w:r w:rsidRPr="00A14A4D">
        <w:t>классифицировать произведения искусства по видам и, соответственно, по назначению в жизни людей;</w:t>
      </w:r>
    </w:p>
    <w:p w14:paraId="2B77F333" w14:textId="77777777" w:rsidR="00944F6B" w:rsidRPr="00A14A4D" w:rsidRDefault="00944F6B" w:rsidP="007E35C8">
      <w:pPr>
        <w:pStyle w:val="a6"/>
        <w:numPr>
          <w:ilvl w:val="0"/>
          <w:numId w:val="101"/>
        </w:numPr>
      </w:pPr>
      <w:r w:rsidRPr="00A14A4D">
        <w:t>классифицировать произведения изобразительного искусства по жанрам в качестве инструмента анализа содержания произведений;</w:t>
      </w:r>
    </w:p>
    <w:p w14:paraId="33B9C85D" w14:textId="77777777" w:rsidR="00944F6B" w:rsidRPr="00A14A4D" w:rsidRDefault="00944F6B" w:rsidP="007E35C8">
      <w:pPr>
        <w:pStyle w:val="a6"/>
        <w:numPr>
          <w:ilvl w:val="0"/>
          <w:numId w:val="101"/>
        </w:numPr>
      </w:pPr>
      <w:r w:rsidRPr="00A14A4D">
        <w:t>ставить и использовать вопросы как исследовательский инструмент познания.</w:t>
      </w:r>
    </w:p>
    <w:p w14:paraId="794873A5" w14:textId="77777777" w:rsidR="00944F6B" w:rsidRPr="00A14A4D" w:rsidRDefault="00944F6B" w:rsidP="00EB586D">
      <w:r w:rsidRPr="00A14A4D">
        <w:t>У обучающегося будут сформированы следующие умения работать с информацией как часть познавательных универсальных учебных действий:</w:t>
      </w:r>
    </w:p>
    <w:p w14:paraId="6B89754D" w14:textId="77777777" w:rsidR="00944F6B" w:rsidRPr="00AE1625" w:rsidRDefault="00944F6B" w:rsidP="007E35C8">
      <w:pPr>
        <w:pStyle w:val="a6"/>
        <w:numPr>
          <w:ilvl w:val="0"/>
          <w:numId w:val="102"/>
        </w:numPr>
        <w:rPr>
          <w:lang w:val="en-US"/>
        </w:rPr>
      </w:pPr>
      <w:r w:rsidRPr="00AE1625">
        <w:rPr>
          <w:lang w:val="en-US"/>
        </w:rPr>
        <w:t>использовать электронные образовательные ресурсы;</w:t>
      </w:r>
    </w:p>
    <w:p w14:paraId="13660EA0" w14:textId="77777777" w:rsidR="00944F6B" w:rsidRPr="00A14A4D" w:rsidRDefault="00944F6B" w:rsidP="007E35C8">
      <w:pPr>
        <w:pStyle w:val="a6"/>
        <w:numPr>
          <w:ilvl w:val="0"/>
          <w:numId w:val="102"/>
        </w:numPr>
      </w:pPr>
      <w:r w:rsidRPr="00A14A4D">
        <w:t>уметь работать с электронными учебниками и учебными пособиями;</w:t>
      </w:r>
    </w:p>
    <w:p w14:paraId="4D4BC925" w14:textId="77777777" w:rsidR="00944F6B" w:rsidRPr="00A14A4D" w:rsidRDefault="00944F6B" w:rsidP="007E35C8">
      <w:pPr>
        <w:pStyle w:val="a6"/>
        <w:numPr>
          <w:ilvl w:val="0"/>
          <w:numId w:val="102"/>
        </w:numPr>
      </w:pPr>
      <w:r w:rsidRPr="00A14A4D">
        <w:t>выбирать источник для получения информации: поисковые системы Интернета, цифровые электронные средства, справочники, художественные альбомы и детские книги;</w:t>
      </w:r>
    </w:p>
    <w:p w14:paraId="6F70730B" w14:textId="77777777" w:rsidR="00944F6B" w:rsidRPr="00A14A4D" w:rsidRDefault="00944F6B" w:rsidP="007E35C8">
      <w:pPr>
        <w:pStyle w:val="a6"/>
        <w:numPr>
          <w:ilvl w:val="0"/>
          <w:numId w:val="102"/>
        </w:numPr>
      </w:pPr>
      <w:r w:rsidRPr="00A14A4D">
        <w:t>анализировать, интерпретировать, обобщать и систематизировать информацию, представленную в произведениях искусства, текстах, таблицах и схемах;</w:t>
      </w:r>
    </w:p>
    <w:p w14:paraId="47FA6EB2" w14:textId="77777777" w:rsidR="00944F6B" w:rsidRPr="00A14A4D" w:rsidRDefault="00944F6B" w:rsidP="007E35C8">
      <w:pPr>
        <w:pStyle w:val="a6"/>
        <w:numPr>
          <w:ilvl w:val="0"/>
          <w:numId w:val="102"/>
        </w:numPr>
      </w:pPr>
      <w:r w:rsidRPr="00A14A4D">
        <w:t>самостоятельно готовить информацию на заданную или выбранную тему и представлять её в различных видах: рисунках и эскизах, электронных презентациях;</w:t>
      </w:r>
    </w:p>
    <w:p w14:paraId="6D758CAF" w14:textId="77777777" w:rsidR="00944F6B" w:rsidRPr="00A14A4D" w:rsidRDefault="00944F6B" w:rsidP="007E35C8">
      <w:pPr>
        <w:pStyle w:val="a6"/>
        <w:numPr>
          <w:ilvl w:val="0"/>
          <w:numId w:val="102"/>
        </w:numPr>
      </w:pPr>
      <w:r w:rsidRPr="00A14A4D">
        <w:t>осуществлять виртуальные путешествия по архитектурным памятникам, в отечественные художественные музеи и зарубежные художественные музеи (галереи) на основе установок и квестов, предложенных учителем;</w:t>
      </w:r>
    </w:p>
    <w:p w14:paraId="51A3169A" w14:textId="77777777" w:rsidR="00944F6B" w:rsidRPr="00A14A4D" w:rsidRDefault="00944F6B" w:rsidP="007E35C8">
      <w:pPr>
        <w:pStyle w:val="a6"/>
        <w:numPr>
          <w:ilvl w:val="0"/>
          <w:numId w:val="102"/>
        </w:numPr>
      </w:pPr>
      <w:r w:rsidRPr="00A14A4D">
        <w:t>соблюдать правила информационной безопасности при работе в Интернете.</w:t>
      </w:r>
    </w:p>
    <w:p w14:paraId="78A6E3B0" w14:textId="77777777" w:rsidR="00944F6B" w:rsidRPr="00A14A4D" w:rsidRDefault="00944F6B" w:rsidP="00EB586D">
      <w:r w:rsidRPr="00A14A4D">
        <w:t xml:space="preserve">Овладение универсальными коммуникативными действиями </w:t>
      </w:r>
    </w:p>
    <w:p w14:paraId="3579DDA9" w14:textId="77777777" w:rsidR="00944F6B" w:rsidRPr="00A14A4D" w:rsidRDefault="00944F6B" w:rsidP="00EB586D">
      <w:r w:rsidRPr="00A14A4D">
        <w:t xml:space="preserve">У обучающегося будут сформированы следующие умения общения как часть коммуникативных универсальных учебных действий: </w:t>
      </w:r>
    </w:p>
    <w:p w14:paraId="1F3966A7" w14:textId="77777777" w:rsidR="00944F6B" w:rsidRPr="00A14A4D" w:rsidRDefault="00944F6B" w:rsidP="007E35C8">
      <w:pPr>
        <w:pStyle w:val="a6"/>
        <w:numPr>
          <w:ilvl w:val="0"/>
          <w:numId w:val="103"/>
        </w:numPr>
      </w:pPr>
      <w:r w:rsidRPr="00A14A4D">
        <w:t>понимать искусство в качестве особого языка общения – межличностного (автор – зритель), между поколениями, между народами;</w:t>
      </w:r>
    </w:p>
    <w:p w14:paraId="7823C85E" w14:textId="77777777" w:rsidR="00944F6B" w:rsidRPr="00A14A4D" w:rsidRDefault="00944F6B" w:rsidP="007E35C8">
      <w:pPr>
        <w:pStyle w:val="a6"/>
        <w:numPr>
          <w:ilvl w:val="0"/>
          <w:numId w:val="103"/>
        </w:numPr>
      </w:pPr>
      <w:r w:rsidRPr="00A14A4D">
        <w:t xml:space="preserve">вести диалог и участвовать в обсуждении, проявляя уважительное отношение к противоположным мнениям, сопоставлять свои суждения с суждениями участников общения, выявляя и корректно отстаивая свои позиции в оценке и понимании обсуждаемого явления; </w:t>
      </w:r>
    </w:p>
    <w:p w14:paraId="0FCAA4BB" w14:textId="77777777" w:rsidR="00944F6B" w:rsidRPr="00A14A4D" w:rsidRDefault="00944F6B" w:rsidP="007E35C8">
      <w:pPr>
        <w:pStyle w:val="a6"/>
        <w:numPr>
          <w:ilvl w:val="0"/>
          <w:numId w:val="103"/>
        </w:numPr>
      </w:pPr>
      <w:r w:rsidRPr="00A14A4D">
        <w:t>находить общее решение и разрешать конфликты на основе общих позиций и учёта интересов в процессе совместной художественной деятельности;</w:t>
      </w:r>
    </w:p>
    <w:p w14:paraId="6C1E40AB" w14:textId="77777777" w:rsidR="00944F6B" w:rsidRPr="00A14A4D" w:rsidRDefault="00944F6B" w:rsidP="007E35C8">
      <w:pPr>
        <w:pStyle w:val="a6"/>
        <w:numPr>
          <w:ilvl w:val="0"/>
          <w:numId w:val="103"/>
        </w:numPr>
      </w:pPr>
      <w:r w:rsidRPr="00A14A4D">
        <w:t>демонстрировать и объяснять результаты своего творческого, художественного или исследовательского опыта;</w:t>
      </w:r>
    </w:p>
    <w:p w14:paraId="5FA3DCCD" w14:textId="77777777" w:rsidR="00944F6B" w:rsidRPr="00A14A4D" w:rsidRDefault="00944F6B" w:rsidP="007E35C8">
      <w:pPr>
        <w:pStyle w:val="a6"/>
        <w:numPr>
          <w:ilvl w:val="0"/>
          <w:numId w:val="103"/>
        </w:numPr>
      </w:pPr>
      <w:r w:rsidRPr="00A14A4D">
        <w:t>анализировать произведения детского художественного творчества с позиций их содержания и в соответствии с учебной задачей, поставленной учителем;</w:t>
      </w:r>
    </w:p>
    <w:p w14:paraId="2C5A87E7" w14:textId="77777777" w:rsidR="00944F6B" w:rsidRPr="00A14A4D" w:rsidRDefault="00944F6B" w:rsidP="007E35C8">
      <w:pPr>
        <w:pStyle w:val="a6"/>
        <w:numPr>
          <w:ilvl w:val="0"/>
          <w:numId w:val="103"/>
        </w:numPr>
      </w:pPr>
      <w:r w:rsidRPr="00A14A4D">
        <w:t>признавать своё и чужое право на ошибку, развивать свои способности сопереживать, понимать намерения и переживания свои и других людей;</w:t>
      </w:r>
    </w:p>
    <w:p w14:paraId="281C842F" w14:textId="77777777" w:rsidR="00944F6B" w:rsidRPr="00A14A4D" w:rsidRDefault="00944F6B" w:rsidP="007E35C8">
      <w:pPr>
        <w:pStyle w:val="a6"/>
        <w:numPr>
          <w:ilvl w:val="0"/>
          <w:numId w:val="103"/>
        </w:numPr>
      </w:pPr>
      <w:r w:rsidRPr="00A14A4D">
        <w:t>взаимодействовать, сотрудничать в процессе коллективной работы, принимать цель совместной деятельности и строить действия по её достижению, договариваться, выполнять поручения, подчиняться, ответственно относиться к своей задаче по достижению общего результата.</w:t>
      </w:r>
    </w:p>
    <w:p w14:paraId="6907BBB0" w14:textId="77777777" w:rsidR="00944F6B" w:rsidRPr="00A14A4D" w:rsidRDefault="00944F6B" w:rsidP="00EB586D">
      <w:r w:rsidRPr="00A14A4D">
        <w:t xml:space="preserve">Овладение универсальными регулятивными действиями </w:t>
      </w:r>
    </w:p>
    <w:p w14:paraId="68B84D1D" w14:textId="77777777" w:rsidR="00944F6B" w:rsidRPr="00A14A4D" w:rsidRDefault="00944F6B" w:rsidP="00EB586D">
      <w:r w:rsidRPr="00A14A4D">
        <w:t xml:space="preserve">У обучающегося будут сформированы следующие умения самоорганизации и самоконтроля как часть регулятивных универсальных учебных действий: </w:t>
      </w:r>
    </w:p>
    <w:p w14:paraId="01734D3F" w14:textId="77777777" w:rsidR="00944F6B" w:rsidRPr="00A14A4D" w:rsidRDefault="00944F6B" w:rsidP="007E35C8">
      <w:pPr>
        <w:pStyle w:val="a6"/>
        <w:numPr>
          <w:ilvl w:val="0"/>
          <w:numId w:val="104"/>
        </w:numPr>
      </w:pPr>
      <w:r w:rsidRPr="00A14A4D">
        <w:t>внимательно относиться и выполнять учебные задачи, поставленные учителем;</w:t>
      </w:r>
    </w:p>
    <w:p w14:paraId="3F671918" w14:textId="77777777" w:rsidR="00944F6B" w:rsidRPr="00A14A4D" w:rsidRDefault="00944F6B" w:rsidP="007E35C8">
      <w:pPr>
        <w:pStyle w:val="a6"/>
        <w:numPr>
          <w:ilvl w:val="0"/>
          <w:numId w:val="104"/>
        </w:numPr>
      </w:pPr>
      <w:r w:rsidRPr="00A14A4D">
        <w:t>соблюдать последовательность учебных действий при выполнении задания;</w:t>
      </w:r>
    </w:p>
    <w:p w14:paraId="713A71D4" w14:textId="77777777" w:rsidR="00944F6B" w:rsidRPr="00A14A4D" w:rsidRDefault="00944F6B" w:rsidP="007E35C8">
      <w:pPr>
        <w:pStyle w:val="a6"/>
        <w:numPr>
          <w:ilvl w:val="0"/>
          <w:numId w:val="104"/>
        </w:numPr>
      </w:pPr>
      <w:r w:rsidRPr="00A14A4D">
        <w:t xml:space="preserve">уметь организовывать своё рабочее место для практической работы, сохраняя порядок в окружающем пространстве и проявляя бережное отношение к используемым материалам; </w:t>
      </w:r>
    </w:p>
    <w:p w14:paraId="6A2DBB96" w14:textId="77777777" w:rsidR="00944F6B" w:rsidRPr="00A14A4D" w:rsidRDefault="00944F6B" w:rsidP="007E35C8">
      <w:pPr>
        <w:pStyle w:val="a6"/>
        <w:numPr>
          <w:ilvl w:val="0"/>
          <w:numId w:val="104"/>
        </w:numPr>
      </w:pPr>
      <w:r w:rsidRPr="00A14A4D">
        <w:t>соотносить свои действия с планируемыми результатами, осуществлять контроль своей деятельности в процессе достижения результата.</w:t>
      </w:r>
    </w:p>
    <w:p w14:paraId="77826725" w14:textId="77777777" w:rsidR="00944F6B" w:rsidRPr="00A14A4D" w:rsidRDefault="00944F6B" w:rsidP="00EB586D">
      <w:bookmarkStart w:id="122" w:name="_Toc124264882"/>
      <w:bookmarkEnd w:id="122"/>
      <w:r w:rsidRPr="00A14A4D">
        <w:t>ПРЕДМЕТНЫЕ РЕЗУЛЬТАТЫ</w:t>
      </w:r>
    </w:p>
    <w:p w14:paraId="60BBE7BB" w14:textId="77777777" w:rsidR="00944F6B" w:rsidRPr="00A14A4D" w:rsidRDefault="00944F6B" w:rsidP="00EB586D">
      <w:r w:rsidRPr="00A14A4D">
        <w:t xml:space="preserve">К концу обучения в </w:t>
      </w:r>
      <w:r w:rsidRPr="00A14A4D">
        <w:rPr>
          <w:b/>
        </w:rPr>
        <w:t>1 классе</w:t>
      </w:r>
      <w:r w:rsidRPr="00A14A4D">
        <w:t xml:space="preserve"> обучающийся получит следующие предметные результаты по отдельным темам программы по изобразительному искусству:</w:t>
      </w:r>
    </w:p>
    <w:p w14:paraId="23B5E35A" w14:textId="77777777" w:rsidR="00944F6B" w:rsidRPr="00A14A4D" w:rsidRDefault="00944F6B" w:rsidP="00EB586D">
      <w:r w:rsidRPr="00A14A4D">
        <w:t>Модуль «Графика»</w:t>
      </w:r>
    </w:p>
    <w:p w14:paraId="13DFB530" w14:textId="77777777" w:rsidR="00944F6B" w:rsidRPr="00A14A4D" w:rsidRDefault="00944F6B" w:rsidP="00EB586D">
      <w:r w:rsidRPr="00A14A4D">
        <w:t>Осваивать навыки применения свойств простых графических материалов в самостоятельной творческой работе в условиях урока.</w:t>
      </w:r>
    </w:p>
    <w:p w14:paraId="08369C7A" w14:textId="77777777" w:rsidR="00944F6B" w:rsidRPr="00A14A4D" w:rsidRDefault="00944F6B" w:rsidP="00EB586D">
      <w:r w:rsidRPr="00A14A4D">
        <w:t>Приобретать первичный опыт в создании графического рисунка на основе знакомства со средствами изобразительного языка.</w:t>
      </w:r>
    </w:p>
    <w:p w14:paraId="321DA3FA" w14:textId="77777777" w:rsidR="00944F6B" w:rsidRPr="00A14A4D" w:rsidRDefault="00944F6B" w:rsidP="00EB586D">
      <w:r w:rsidRPr="00A14A4D">
        <w:t>Приобретать опыт аналитического наблюдения формы предмета, опыт обобщения и геометризации наблюдаемой формы как основы обучения рисунку.</w:t>
      </w:r>
    </w:p>
    <w:p w14:paraId="36287561" w14:textId="77777777" w:rsidR="00944F6B" w:rsidRPr="00A14A4D" w:rsidRDefault="00944F6B" w:rsidP="00EB586D">
      <w:r w:rsidRPr="00A14A4D">
        <w:t>Приобретать опыт создания рисунка простого (плоского) предмета с натуры.</w:t>
      </w:r>
    </w:p>
    <w:p w14:paraId="492BCF9F" w14:textId="77777777" w:rsidR="00944F6B" w:rsidRPr="00A14A4D" w:rsidRDefault="00944F6B" w:rsidP="00EB586D">
      <w:r w:rsidRPr="00A14A4D">
        <w:t>Учиться анализировать соотношения пропорций, визуально сравнивать пространственные величины.</w:t>
      </w:r>
    </w:p>
    <w:p w14:paraId="30C8E83F" w14:textId="77777777" w:rsidR="00944F6B" w:rsidRPr="00A14A4D" w:rsidRDefault="00944F6B" w:rsidP="00EB586D">
      <w:r w:rsidRPr="00A14A4D">
        <w:t>Приобретать первичные знания и навыки композиционного расположения изображения на листе.</w:t>
      </w:r>
    </w:p>
    <w:p w14:paraId="2682786E" w14:textId="77777777" w:rsidR="00944F6B" w:rsidRPr="00A14A4D" w:rsidRDefault="00944F6B" w:rsidP="00EB586D">
      <w:r w:rsidRPr="00A14A4D">
        <w:t>Уметь выбирать вертикальный или горизонтальный формат листа для выполнения соответствующих задач рисунка.</w:t>
      </w:r>
    </w:p>
    <w:p w14:paraId="7652C8A2" w14:textId="77777777" w:rsidR="00944F6B" w:rsidRPr="00A14A4D" w:rsidRDefault="00944F6B" w:rsidP="00EB586D">
      <w:r w:rsidRPr="00A14A4D">
        <w:t>Воспринимать учебную задачу, поставленную учителем, и решать её в своей практической художественной деятельности.</w:t>
      </w:r>
    </w:p>
    <w:p w14:paraId="60E7E34A" w14:textId="77777777" w:rsidR="00944F6B" w:rsidRPr="00A14A4D" w:rsidRDefault="00944F6B" w:rsidP="00EB586D">
      <w:r w:rsidRPr="00A14A4D">
        <w:t>Уметь обсуждать результаты своей практической работы и работы товарищей с позиций соответствия их поставленной учебной задаче, с позиций выраженного в рисунке содержания и графических средств его выражения (в рамках программного материала).</w:t>
      </w:r>
    </w:p>
    <w:p w14:paraId="3B077236" w14:textId="77777777" w:rsidR="00944F6B" w:rsidRPr="00A14A4D" w:rsidRDefault="00944F6B" w:rsidP="00EB586D">
      <w:r w:rsidRPr="00A14A4D">
        <w:t>Модуль «Живопись»</w:t>
      </w:r>
    </w:p>
    <w:p w14:paraId="27B563C6" w14:textId="77777777" w:rsidR="00944F6B" w:rsidRPr="00A14A4D" w:rsidRDefault="00944F6B" w:rsidP="00EB586D">
      <w:r w:rsidRPr="00A14A4D">
        <w:t>Осваивать навыки работы красками «гуашь» в условиях урока.</w:t>
      </w:r>
    </w:p>
    <w:p w14:paraId="74C17AD1" w14:textId="77777777" w:rsidR="00944F6B" w:rsidRPr="00A14A4D" w:rsidRDefault="00944F6B" w:rsidP="00EB586D">
      <w:r w:rsidRPr="00A14A4D">
        <w:t>Знать три основных цвета; обсуждать и называть ассоциативные представления, которые рождает каждый цвет.</w:t>
      </w:r>
    </w:p>
    <w:p w14:paraId="3D91A69A" w14:textId="77777777" w:rsidR="00944F6B" w:rsidRPr="00A14A4D" w:rsidRDefault="00944F6B" w:rsidP="00EB586D">
      <w:r w:rsidRPr="00A14A4D">
        <w:t>Осознавать эмоциональное звучание цвета и уметь формулировать своё мнение с опорой на опыт жизненных ассоциаций.</w:t>
      </w:r>
    </w:p>
    <w:p w14:paraId="17B13365" w14:textId="77777777" w:rsidR="00944F6B" w:rsidRPr="00A14A4D" w:rsidRDefault="00944F6B" w:rsidP="00EB586D">
      <w:r w:rsidRPr="00A14A4D">
        <w:t>Приобретать опыт экспериментирования, исследования результатов смешения красок и получения нового цвета.</w:t>
      </w:r>
    </w:p>
    <w:p w14:paraId="040D6E2E" w14:textId="77777777" w:rsidR="00944F6B" w:rsidRPr="00A14A4D" w:rsidRDefault="00944F6B" w:rsidP="00EB586D">
      <w:r w:rsidRPr="00A14A4D">
        <w:t>Вести творческую работу на заданную тему с опорой на зрительные впечатления, организованные педагогом.</w:t>
      </w:r>
    </w:p>
    <w:p w14:paraId="12488EF0" w14:textId="77777777" w:rsidR="00944F6B" w:rsidRPr="00A14A4D" w:rsidRDefault="00944F6B" w:rsidP="00EB586D">
      <w:r w:rsidRPr="00A14A4D">
        <w:t>Модуль «Скульптура»</w:t>
      </w:r>
    </w:p>
    <w:p w14:paraId="04A057D2" w14:textId="77777777" w:rsidR="00944F6B" w:rsidRPr="00A14A4D" w:rsidRDefault="00944F6B" w:rsidP="00EB586D">
      <w:r w:rsidRPr="00A14A4D">
        <w:t>Приобретать опыт аналитического наблюдения, поиска выразительных образных объёмных форм в природе (например, облака, камни, коряги, формы плодов).</w:t>
      </w:r>
    </w:p>
    <w:p w14:paraId="1655C379" w14:textId="77777777" w:rsidR="00944F6B" w:rsidRPr="00A14A4D" w:rsidRDefault="00944F6B" w:rsidP="00EB586D">
      <w:r w:rsidRPr="00A14A4D">
        <w:t>Осваивать первичные приёмы лепки из пластилина, приобретать представления о целостной форме в объёмном изображении.</w:t>
      </w:r>
    </w:p>
    <w:p w14:paraId="7338A490" w14:textId="77777777" w:rsidR="00944F6B" w:rsidRPr="00A14A4D" w:rsidRDefault="00944F6B" w:rsidP="00EB586D">
      <w:r w:rsidRPr="00A14A4D">
        <w:t>Овладевать первичными навыками бумагопластики – создания объёмных форм из бумаги путём её складывания, надрезания, закручивания.</w:t>
      </w:r>
    </w:p>
    <w:p w14:paraId="5F0E1D93" w14:textId="77777777" w:rsidR="00944F6B" w:rsidRPr="00A14A4D" w:rsidRDefault="00944F6B" w:rsidP="00EB586D">
      <w:r w:rsidRPr="00A14A4D">
        <w:t>Модуль «Декоративно-прикладное искусство»</w:t>
      </w:r>
    </w:p>
    <w:p w14:paraId="3B917495" w14:textId="77777777" w:rsidR="00944F6B" w:rsidRPr="00A14A4D" w:rsidRDefault="00944F6B" w:rsidP="00EB586D">
      <w:r w:rsidRPr="00A14A4D">
        <w:t>Уметь рассматривать и эстетически характеризовать различные примеры узоров в природе (в условиях урока на основе фотографий); приводить примеры, сопоставлять и искать ассоциации с орнаментами в произведениях декоративно-прикладного искусства.</w:t>
      </w:r>
    </w:p>
    <w:p w14:paraId="56324C59" w14:textId="77777777" w:rsidR="00944F6B" w:rsidRPr="00A14A4D" w:rsidRDefault="00944F6B" w:rsidP="00EB586D">
      <w:r w:rsidRPr="00A14A4D">
        <w:t>Различать виды орнаментов по изобразительным мотивам: растительные, геометрические, анималистические.</w:t>
      </w:r>
    </w:p>
    <w:p w14:paraId="62A7D277" w14:textId="77777777" w:rsidR="00944F6B" w:rsidRPr="00A14A4D" w:rsidRDefault="00944F6B" w:rsidP="00EB586D">
      <w:r w:rsidRPr="00A14A4D">
        <w:t>Учиться использовать правила симметрии в своей художественной деятельности.</w:t>
      </w:r>
    </w:p>
    <w:p w14:paraId="5B41FACB" w14:textId="77777777" w:rsidR="00944F6B" w:rsidRPr="00A14A4D" w:rsidRDefault="00944F6B" w:rsidP="00EB586D">
      <w:r w:rsidRPr="00A14A4D">
        <w:t>Приобретать опыт создания орнаментальной декоративной композиции (стилизованной: декоративный цветок или птица).</w:t>
      </w:r>
    </w:p>
    <w:p w14:paraId="0D3F163D" w14:textId="77777777" w:rsidR="00944F6B" w:rsidRPr="00A14A4D" w:rsidRDefault="00944F6B" w:rsidP="00EB586D">
      <w:r w:rsidRPr="00A14A4D">
        <w:t>Приобретать знания о значении и назначении украшений в жизни людей.</w:t>
      </w:r>
    </w:p>
    <w:p w14:paraId="4844E97E" w14:textId="77777777" w:rsidR="00944F6B" w:rsidRPr="00A14A4D" w:rsidRDefault="00944F6B" w:rsidP="00EB586D">
      <w:r w:rsidRPr="00A14A4D">
        <w:t>Приобретать представления о глиняных игрушках отечественных народных художественных промыслов (дымковская, каргопольская игрушки или по выбору учителя с учётом местных промыслов) и опыт практической художественной деятельности по мотивам игрушки выбранного промысла.</w:t>
      </w:r>
    </w:p>
    <w:p w14:paraId="16BE5D9E" w14:textId="77777777" w:rsidR="00944F6B" w:rsidRPr="00A14A4D" w:rsidRDefault="00944F6B" w:rsidP="00EB586D">
      <w:r w:rsidRPr="00A14A4D">
        <w:t>Иметь опыт и соответствующие возрасту навыки подготовки и оформления общего праздника.</w:t>
      </w:r>
    </w:p>
    <w:p w14:paraId="201A3DE2" w14:textId="77777777" w:rsidR="00944F6B" w:rsidRPr="00A14A4D" w:rsidRDefault="00944F6B" w:rsidP="00EB586D">
      <w:r w:rsidRPr="00A14A4D">
        <w:t>Модуль «Архитектура».</w:t>
      </w:r>
    </w:p>
    <w:p w14:paraId="29C4C585" w14:textId="77777777" w:rsidR="00944F6B" w:rsidRPr="00A14A4D" w:rsidRDefault="00944F6B" w:rsidP="00EB586D">
      <w:r w:rsidRPr="00A14A4D">
        <w:t>Рассматривать различные произведения архитектуры в окружающем мире (по фотографиям в условиях урока); анализировать и характеризовать особенности и составные части рассматриваемых зданий.</w:t>
      </w:r>
    </w:p>
    <w:p w14:paraId="7CDA3E8D" w14:textId="77777777" w:rsidR="00944F6B" w:rsidRPr="00A14A4D" w:rsidRDefault="00944F6B" w:rsidP="00EB586D">
      <w:r w:rsidRPr="00A14A4D">
        <w:t>Осваивать приёмы конструирования из бумаги, складывания объёмных простых геометрических тел.</w:t>
      </w:r>
    </w:p>
    <w:p w14:paraId="5B9EB31D" w14:textId="77777777" w:rsidR="00944F6B" w:rsidRPr="00A14A4D" w:rsidRDefault="00944F6B" w:rsidP="00EB586D">
      <w:r w:rsidRPr="00A14A4D">
        <w:t>Приобретать опыт пространственного макетирования (сказочный город) в форме коллективной игровой деятельности.</w:t>
      </w:r>
    </w:p>
    <w:p w14:paraId="724A3E2B" w14:textId="77777777" w:rsidR="00944F6B" w:rsidRPr="00A14A4D" w:rsidRDefault="00944F6B" w:rsidP="00EB586D">
      <w:r w:rsidRPr="00A14A4D">
        <w:t>Приобретать представления о конструктивной основе любого предмета и первичные навыки анализа его строения.</w:t>
      </w:r>
    </w:p>
    <w:p w14:paraId="253FE146" w14:textId="77777777" w:rsidR="00944F6B" w:rsidRPr="00A14A4D" w:rsidRDefault="00944F6B" w:rsidP="00EB586D">
      <w:r w:rsidRPr="00A14A4D">
        <w:t>Модуль «Восприятие произведений искусства»</w:t>
      </w:r>
    </w:p>
    <w:p w14:paraId="1EB1F267" w14:textId="77777777" w:rsidR="00944F6B" w:rsidRPr="00A14A4D" w:rsidRDefault="00944F6B" w:rsidP="00EB586D">
      <w:r w:rsidRPr="00A14A4D">
        <w:t>Приобретать умения рассматривать, анализировать детские рисунки с позиций их содержания и сюжета, настроения, композиции (расположения на листе), цвета, а также соответствия учебной задаче, поставленной учителем.</w:t>
      </w:r>
    </w:p>
    <w:p w14:paraId="2BAD2732" w14:textId="77777777" w:rsidR="00944F6B" w:rsidRPr="00A14A4D" w:rsidRDefault="00944F6B" w:rsidP="00EB586D">
      <w:r w:rsidRPr="00A14A4D">
        <w:t>Приобретать опыт эстетического наблюдения природы на основе эмоциональных впечатлений с учётом учебных задач и визуальной установки учителя.</w:t>
      </w:r>
    </w:p>
    <w:p w14:paraId="2CC57179" w14:textId="77777777" w:rsidR="00944F6B" w:rsidRPr="00A14A4D" w:rsidRDefault="00944F6B" w:rsidP="00EB586D">
      <w:r w:rsidRPr="00A14A4D">
        <w:t>Приобретать опыт художественного наблюдения предметной среды жизни человека в зависимости от поставленной аналитической и эстетической задачи (установки).</w:t>
      </w:r>
    </w:p>
    <w:p w14:paraId="2D9EED4C" w14:textId="77777777" w:rsidR="00944F6B" w:rsidRPr="00A14A4D" w:rsidRDefault="00944F6B" w:rsidP="00EB586D">
      <w:r w:rsidRPr="00A14A4D">
        <w:t>Осваивать опыт эстетического восприятия и аналитического наблюдения архитектурных построек.</w:t>
      </w:r>
    </w:p>
    <w:p w14:paraId="45025B3E" w14:textId="77777777" w:rsidR="00944F6B" w:rsidRPr="00A14A4D" w:rsidRDefault="00944F6B" w:rsidP="00EB586D">
      <w:r w:rsidRPr="00A14A4D">
        <w:t xml:space="preserve">Осваивать опыт эстетического, эмоционального общения со станковой картиной, понимать значение зрительских умений и специальных знаний; приобретать опыт восприятия картин со сказочным сюжетом (В.М. Васнецова и других художников по выбору учителя), а также произведений с ярко выраженным эмоциональным настроением (например, натюрморты В. Ван Гога или А. Матисса). </w:t>
      </w:r>
    </w:p>
    <w:p w14:paraId="0673432D" w14:textId="77777777" w:rsidR="00944F6B" w:rsidRPr="00A14A4D" w:rsidRDefault="00944F6B" w:rsidP="00EB586D">
      <w:r w:rsidRPr="00A14A4D">
        <w:t>Осваивать новый опыт восприятия художественных иллюстраций в детских книгах и отношения к ним в соответствии с учебной установкой.</w:t>
      </w:r>
    </w:p>
    <w:p w14:paraId="0EE4CD2C" w14:textId="77777777" w:rsidR="00944F6B" w:rsidRPr="00A14A4D" w:rsidRDefault="00944F6B" w:rsidP="00EB586D">
      <w:r w:rsidRPr="00A14A4D">
        <w:t>Модуль «Азбука цифровой графики»</w:t>
      </w:r>
    </w:p>
    <w:p w14:paraId="7A9FD0D2" w14:textId="77777777" w:rsidR="00944F6B" w:rsidRPr="00A14A4D" w:rsidRDefault="00944F6B" w:rsidP="00EB586D">
      <w:r w:rsidRPr="00A14A4D">
        <w:t>Приобретать опыт создания фотографий с целью эстетического и целенаправленного наблюдения природы.</w:t>
      </w:r>
    </w:p>
    <w:p w14:paraId="601AFF33" w14:textId="77777777" w:rsidR="00944F6B" w:rsidRPr="00A14A4D" w:rsidRDefault="00944F6B" w:rsidP="00EB586D">
      <w:r w:rsidRPr="00A14A4D">
        <w:t>Приобретать опыт обсуждения фотографий с точки зрения того, с какой целью сделан снимок, насколько значимо его содержание и какова композиция в кадре.</w:t>
      </w:r>
      <w:bookmarkStart w:id="123" w:name="_TOC_250003"/>
      <w:bookmarkEnd w:id="123"/>
    </w:p>
    <w:p w14:paraId="06BD2B8F" w14:textId="77777777" w:rsidR="00944F6B" w:rsidRPr="00A14A4D" w:rsidRDefault="00944F6B" w:rsidP="00EB586D">
      <w:r w:rsidRPr="00A14A4D">
        <w:t xml:space="preserve">К концу обучения во </w:t>
      </w:r>
      <w:r w:rsidRPr="00A14A4D">
        <w:rPr>
          <w:b/>
        </w:rPr>
        <w:t>2 классе</w:t>
      </w:r>
      <w:r w:rsidRPr="00A14A4D">
        <w:t xml:space="preserve"> обучающийся получит следующие предметные результаты по отдельным темам программы по изобразительному искусству:</w:t>
      </w:r>
    </w:p>
    <w:p w14:paraId="223CD33C" w14:textId="77777777" w:rsidR="00944F6B" w:rsidRPr="00A14A4D" w:rsidRDefault="00944F6B" w:rsidP="00EB586D">
      <w:r w:rsidRPr="00A14A4D">
        <w:t>Модуль «Графика»</w:t>
      </w:r>
    </w:p>
    <w:p w14:paraId="128066D0" w14:textId="77777777" w:rsidR="00944F6B" w:rsidRPr="00A14A4D" w:rsidRDefault="00944F6B" w:rsidP="00EB586D">
      <w:r w:rsidRPr="00A14A4D">
        <w:t>Осваивать особенности и приёмы работы новыми графическими художественными материалами; осваивать выразительные свойства твёрдых, сухих, мягких и жидких графических материалов.</w:t>
      </w:r>
    </w:p>
    <w:p w14:paraId="62F4EE03" w14:textId="77777777" w:rsidR="00944F6B" w:rsidRPr="00A14A4D" w:rsidRDefault="00944F6B" w:rsidP="00EB586D">
      <w:r w:rsidRPr="00A14A4D">
        <w:t>Приобретать навыки изображения на основе разной по характеру и способу наложения линии.</w:t>
      </w:r>
    </w:p>
    <w:p w14:paraId="695BC89F" w14:textId="77777777" w:rsidR="00944F6B" w:rsidRPr="00A14A4D" w:rsidRDefault="00944F6B" w:rsidP="00EB586D">
      <w:r w:rsidRPr="00A14A4D">
        <w:t>Овладевать понятием «ритм» и навыками ритмической организации изображения как необходимой композиционной основы выражения содержания.</w:t>
      </w:r>
    </w:p>
    <w:p w14:paraId="012C6C4F" w14:textId="77777777" w:rsidR="00944F6B" w:rsidRPr="00A14A4D" w:rsidRDefault="00944F6B" w:rsidP="00EB586D">
      <w:r w:rsidRPr="00A14A4D">
        <w:t>Осваивать навык визуального сравнения пространственных величин, приобретать умения соотносить пропорции в рисунках птиц и животных (с опорой на зрительские впечатления и анализ).</w:t>
      </w:r>
    </w:p>
    <w:p w14:paraId="2043BF6F" w14:textId="77777777" w:rsidR="00944F6B" w:rsidRPr="00A14A4D" w:rsidRDefault="00944F6B" w:rsidP="00EB586D">
      <w:r w:rsidRPr="00A14A4D">
        <w:t>Приобретать умение вести рисунок с натуры, видеть пропорции объекта, расположение его в пространстве; располагать изображение на листе, соблюдая этапы ведения рисунка, осваивая навык штриховки.</w:t>
      </w:r>
    </w:p>
    <w:p w14:paraId="6213C9A9" w14:textId="77777777" w:rsidR="00944F6B" w:rsidRPr="00A14A4D" w:rsidRDefault="00944F6B" w:rsidP="00EB586D">
      <w:r w:rsidRPr="00A14A4D">
        <w:t>Модуль «Живопись»</w:t>
      </w:r>
    </w:p>
    <w:p w14:paraId="2C2C308D" w14:textId="77777777" w:rsidR="00944F6B" w:rsidRPr="00A14A4D" w:rsidRDefault="00944F6B" w:rsidP="00EB586D">
      <w:r w:rsidRPr="00A14A4D">
        <w:t>Осваивать навыки работы цветом, навыки смешения красок, пастозное плотное и прозрачное нанесение краски; осваивать разный характер мазков и движений кистью, навыки создания выразительной фактуры и кроющие качества гуаши.</w:t>
      </w:r>
    </w:p>
    <w:p w14:paraId="364F4C6B" w14:textId="77777777" w:rsidR="00944F6B" w:rsidRPr="00A14A4D" w:rsidRDefault="00944F6B" w:rsidP="00EB586D">
      <w:r w:rsidRPr="00A14A4D">
        <w:t>Приобретать опыт работы акварельной краской и понимать особенности работы прозрачной краской.</w:t>
      </w:r>
    </w:p>
    <w:p w14:paraId="1B336B62" w14:textId="77777777" w:rsidR="00944F6B" w:rsidRPr="00A14A4D" w:rsidRDefault="00944F6B" w:rsidP="00EB586D">
      <w:r w:rsidRPr="00A14A4D">
        <w:t>Знать названия основных и составных цветов и способы получения разных оттенков составного цвета.</w:t>
      </w:r>
    </w:p>
    <w:p w14:paraId="1EAB3F28" w14:textId="77777777" w:rsidR="00944F6B" w:rsidRPr="00A14A4D" w:rsidRDefault="00944F6B" w:rsidP="00EB586D">
      <w:r w:rsidRPr="00A14A4D">
        <w:t>Различать и сравнивать тёмные и светлые оттенки цвета; осваивать смешение цветных красок с белой и чёрной (для изменения их тона).</w:t>
      </w:r>
    </w:p>
    <w:p w14:paraId="2AA2AFFC" w14:textId="77777777" w:rsidR="00944F6B" w:rsidRPr="00A14A4D" w:rsidRDefault="00944F6B" w:rsidP="00EB586D">
      <w:r w:rsidRPr="00A14A4D">
        <w:t>Знать о делении цветов на тёплые и холодные; уметь различать и сравнивать тёплые и холодные оттенки цвета.</w:t>
      </w:r>
    </w:p>
    <w:p w14:paraId="3E4610D7" w14:textId="77777777" w:rsidR="00944F6B" w:rsidRPr="00A14A4D" w:rsidRDefault="00944F6B" w:rsidP="00EB586D">
      <w:r w:rsidRPr="00A14A4D">
        <w:t>Осваивать эмоциональную выразительность цвета: цвет звонкий и яркий, радостный; цвет мягкий, «глухой» и мрачный и другое.</w:t>
      </w:r>
    </w:p>
    <w:p w14:paraId="2100EE16" w14:textId="77777777" w:rsidR="00944F6B" w:rsidRPr="00A14A4D" w:rsidRDefault="00944F6B" w:rsidP="00EB586D">
      <w:r w:rsidRPr="00A14A4D">
        <w:t>Приобретать опыт создания пейзажей, передающих разные состояния погоды (например, туман, грозу) на основе изменения тонального звучания цвета, приобретать опыт передачи разного цветового состояния моря.</w:t>
      </w:r>
    </w:p>
    <w:p w14:paraId="3BBA7DA3" w14:textId="77777777" w:rsidR="00944F6B" w:rsidRPr="00A14A4D" w:rsidRDefault="00944F6B" w:rsidP="00EB586D">
      <w:r w:rsidRPr="00A14A4D">
        <w:t>Уметь в изображении сказочных персонажей выразить их характер (герои сказок добрые и злые, нежные и грозные); обсуждать, объяснять, какими художественными средствами удалось показать характер сказочных персонажей.</w:t>
      </w:r>
    </w:p>
    <w:p w14:paraId="7C72A02A" w14:textId="77777777" w:rsidR="00944F6B" w:rsidRPr="00A14A4D" w:rsidRDefault="00944F6B" w:rsidP="00EB586D">
      <w:r w:rsidRPr="00A14A4D">
        <w:t>Модуль «Скульптура»</w:t>
      </w:r>
    </w:p>
    <w:p w14:paraId="5477762D" w14:textId="77777777" w:rsidR="00944F6B" w:rsidRPr="00A14A4D" w:rsidRDefault="00944F6B" w:rsidP="00EB586D">
      <w:r w:rsidRPr="00A14A4D">
        <w:t>Познакомиться с традиционными игрушками одного из народных художественных промыслов; освоить приёмы и последовательность лепки игрушки в традициях выбранного промысла; выполнить в технике лепки фигурку сказочного зверя по мотивам традиций выбранного промысла (по выбору: филимоновская, абашевская, каргопольская, дымковская игрушки или с учётом местных промыслов).</w:t>
      </w:r>
    </w:p>
    <w:p w14:paraId="05FD6D33" w14:textId="77777777" w:rsidR="00944F6B" w:rsidRPr="00A14A4D" w:rsidRDefault="00944F6B" w:rsidP="00EB586D">
      <w:r w:rsidRPr="00A14A4D">
        <w:t>Знать об изменениях скульптурного образа при осмотре произведения с разных сторон.</w:t>
      </w:r>
    </w:p>
    <w:p w14:paraId="6652F0A0" w14:textId="77777777" w:rsidR="00944F6B" w:rsidRPr="00A14A4D" w:rsidRDefault="00944F6B" w:rsidP="00EB586D">
      <w:r w:rsidRPr="00A14A4D">
        <w:t>Приобретать в процессе лепки из пластилина опыт передачи движения цельной лепной формы и разного характера движения этой формы (изображения зверушки).</w:t>
      </w:r>
    </w:p>
    <w:p w14:paraId="16E625AF" w14:textId="77777777" w:rsidR="00944F6B" w:rsidRPr="00A14A4D" w:rsidRDefault="00944F6B" w:rsidP="00EB586D">
      <w:r w:rsidRPr="00A14A4D">
        <w:t>Модуль «Декоративно-прикладное искусство»</w:t>
      </w:r>
    </w:p>
    <w:p w14:paraId="16407235" w14:textId="77777777" w:rsidR="00944F6B" w:rsidRPr="00A14A4D" w:rsidRDefault="00944F6B" w:rsidP="00EB586D">
      <w:r w:rsidRPr="00A14A4D">
        <w:t>Рассматривать, анализировать и эстетически оценивать разнообразие форм в природе, воспринимаемых как узоры.</w:t>
      </w:r>
    </w:p>
    <w:p w14:paraId="416A279B" w14:textId="77777777" w:rsidR="00944F6B" w:rsidRPr="00A14A4D" w:rsidRDefault="00944F6B" w:rsidP="00EB586D">
      <w:r w:rsidRPr="00A14A4D">
        <w:t>Сравнивать, сопоставлять природные явления – узоры (например, капли, снежинки, паутинки, роса на листьях, серёжки во время цветения деревьев) – с рукотворными произведениями декоративного искусства (кружево, шитьё, ювелирные изделия и другое).</w:t>
      </w:r>
    </w:p>
    <w:p w14:paraId="207E42AC" w14:textId="77777777" w:rsidR="00944F6B" w:rsidRPr="00A14A4D" w:rsidRDefault="00944F6B" w:rsidP="00EB586D">
      <w:r w:rsidRPr="00A14A4D">
        <w:t>Приобретать опыт выполнения эскиза геометрического орнамента кружева или вышивки на основе природных мотивов.</w:t>
      </w:r>
    </w:p>
    <w:p w14:paraId="26D08066" w14:textId="77777777" w:rsidR="00944F6B" w:rsidRPr="00A14A4D" w:rsidRDefault="00944F6B" w:rsidP="00EB586D">
      <w:r w:rsidRPr="00A14A4D">
        <w:t>Осваивать приёмы орнаментального оформления сказочных глиняных зверушек, созданных по мотивам народного художественного промысла (по выбору: филимоновская, абашевская, каргопольская, дымковская игрушки или с учётом местных промыслов).</w:t>
      </w:r>
    </w:p>
    <w:p w14:paraId="27DAA093" w14:textId="77777777" w:rsidR="00944F6B" w:rsidRPr="00A14A4D" w:rsidRDefault="00944F6B" w:rsidP="00EB586D">
      <w:r w:rsidRPr="00A14A4D">
        <w:t>Приобретать опыт преобразования бытовых подручных нехудожественных материалов в художественные изображения и поделки.</w:t>
      </w:r>
    </w:p>
    <w:p w14:paraId="094EE0E0" w14:textId="77777777" w:rsidR="00944F6B" w:rsidRPr="00A14A4D" w:rsidRDefault="00944F6B" w:rsidP="00EB586D">
      <w:r w:rsidRPr="00A14A4D">
        <w:t>Рассматривать, анализировать, сравнивать украшения человека на примерах иллюстраций к народным сказкам лучших художников-иллюстраторов (например, И. Я. Билибина), когда украшения не только соответствуют народным традициям, но и выражают характер персонажа; учиться понимать, что украшения человека рассказывают о нём, выявляют особенности его характера, его представления о красоте.</w:t>
      </w:r>
    </w:p>
    <w:p w14:paraId="3215B111" w14:textId="77777777" w:rsidR="00944F6B" w:rsidRPr="00A14A4D" w:rsidRDefault="00944F6B" w:rsidP="00EB586D">
      <w:r w:rsidRPr="00A14A4D">
        <w:t>Приобретать опыт выполнения красками рисунков украшений народных былинных персонажей.</w:t>
      </w:r>
    </w:p>
    <w:p w14:paraId="05369BCA" w14:textId="77777777" w:rsidR="00944F6B" w:rsidRPr="00A14A4D" w:rsidRDefault="00944F6B" w:rsidP="00EB586D">
      <w:r w:rsidRPr="00A14A4D">
        <w:t>Модуль «Архитектура»</w:t>
      </w:r>
    </w:p>
    <w:p w14:paraId="1B035A38" w14:textId="77777777" w:rsidR="00944F6B" w:rsidRPr="00A14A4D" w:rsidRDefault="00944F6B" w:rsidP="00EB586D">
      <w:r w:rsidRPr="00A14A4D">
        <w:t>Осваивать приёмы создания объёмных предметов из бумаги и объёмного декорирования предметов из бумаги.</w:t>
      </w:r>
    </w:p>
    <w:p w14:paraId="6AA8D4E8" w14:textId="77777777" w:rsidR="00944F6B" w:rsidRPr="00A14A4D" w:rsidRDefault="00944F6B" w:rsidP="00EB586D">
      <w:r w:rsidRPr="00A14A4D">
        <w:t>Участвовать в коллективной работе по построению из бумаги пространственного макета сказочного города или детской площадки.</w:t>
      </w:r>
    </w:p>
    <w:p w14:paraId="69FCBBD2" w14:textId="77777777" w:rsidR="00944F6B" w:rsidRPr="00A14A4D" w:rsidRDefault="00944F6B" w:rsidP="00EB586D">
      <w:r w:rsidRPr="00A14A4D">
        <w:t>Рассматривать, характеризовать конструкцию архитектурных строений (по фотографиям в условиях урока), указывая составные части и их пропорциональные соотношения.</w:t>
      </w:r>
    </w:p>
    <w:p w14:paraId="1FBE4494" w14:textId="77777777" w:rsidR="00944F6B" w:rsidRPr="00A14A4D" w:rsidRDefault="00944F6B" w:rsidP="00EB586D">
      <w:r w:rsidRPr="00A14A4D">
        <w:t>Осваивать понимание образа здания, то есть его эмоционального воздействия.</w:t>
      </w:r>
    </w:p>
    <w:p w14:paraId="61599AB6" w14:textId="77777777" w:rsidR="00944F6B" w:rsidRPr="00A14A4D" w:rsidRDefault="00944F6B" w:rsidP="00EB586D">
      <w:r w:rsidRPr="00A14A4D">
        <w:t>Рассматривать, приводить примеры и обсуждать вид разных жилищ, домиков сказочных героев в иллюстрациях известных художников детской книги, развивая фантазию и внимание к архитектурным постройкам.</w:t>
      </w:r>
    </w:p>
    <w:p w14:paraId="459113C1" w14:textId="77777777" w:rsidR="00944F6B" w:rsidRPr="00A14A4D" w:rsidRDefault="00944F6B" w:rsidP="00EB586D">
      <w:r w:rsidRPr="00A14A4D">
        <w:t>Приобретать опыт сочинения и изображения жилья для разных по своему характеру героев литературных и народных сказок.</w:t>
      </w:r>
    </w:p>
    <w:p w14:paraId="69AFB292" w14:textId="77777777" w:rsidR="00944F6B" w:rsidRPr="00A14A4D" w:rsidRDefault="00944F6B" w:rsidP="00EB586D">
      <w:r w:rsidRPr="00A14A4D">
        <w:t>Модуль «Восприятие произведений искусства»</w:t>
      </w:r>
    </w:p>
    <w:p w14:paraId="1462749E" w14:textId="77777777" w:rsidR="00944F6B" w:rsidRPr="00A14A4D" w:rsidRDefault="00944F6B" w:rsidP="00EB586D">
      <w:r w:rsidRPr="00A14A4D">
        <w:t>Обсуждать примеры детского художественного творчества с точки зрения выражения в них содержания, настроения, расположения изображения в листе, цвета и других средств художественной выразительности, а также ответа на поставленную учебную задачу.</w:t>
      </w:r>
    </w:p>
    <w:p w14:paraId="20208241" w14:textId="77777777" w:rsidR="00944F6B" w:rsidRPr="00A14A4D" w:rsidRDefault="00944F6B" w:rsidP="00EB586D">
      <w:r w:rsidRPr="00A14A4D">
        <w:t>Осваивать и развивать умения вести эстетическое наблюдение явлений природы, а также потребность в таком наблюдении.</w:t>
      </w:r>
    </w:p>
    <w:p w14:paraId="1A31BB93" w14:textId="77777777" w:rsidR="00944F6B" w:rsidRPr="00A14A4D" w:rsidRDefault="00944F6B" w:rsidP="00EB586D">
      <w:r w:rsidRPr="00A14A4D">
        <w:t>Приобретать опыт эстетического наблюдения и художественного анализа произведений декоративного искусства и их орнаментальной организации (например, кружево, шитьё, резьба и роспись по дереву и ткани, чеканка).</w:t>
      </w:r>
    </w:p>
    <w:p w14:paraId="00F5C694" w14:textId="77777777" w:rsidR="00944F6B" w:rsidRPr="00A14A4D" w:rsidRDefault="00944F6B" w:rsidP="00EB586D">
      <w:r w:rsidRPr="00A14A4D">
        <w:t>Приобретать опыт восприятия, эстетического анализа произведений отечественных художников-пейзажистов (И. И. Левитана, И. И. Шишкина, И. К. Айвазовского, Н. П. Крымова и других по выбору учителя), а также художников-анималистов (В. В. Ватагина, Е. И. Чарушина и других по выбору учителя).</w:t>
      </w:r>
    </w:p>
    <w:p w14:paraId="6FCFDCE0" w14:textId="77777777" w:rsidR="00944F6B" w:rsidRPr="00A14A4D" w:rsidRDefault="00944F6B" w:rsidP="00EB586D">
      <w:r w:rsidRPr="00A14A4D">
        <w:t>Приобретать опыт восприятия, эстетического анализа произведений живописи западноевропейских художников с активным, ярким выражением настроения (В. Ван Гога, К. Моне, А. Матисса и других по выбору учителя).</w:t>
      </w:r>
    </w:p>
    <w:p w14:paraId="145977AA" w14:textId="77777777" w:rsidR="00944F6B" w:rsidRPr="00A14A4D" w:rsidRDefault="00944F6B" w:rsidP="00EB586D">
      <w:r w:rsidRPr="00A14A4D">
        <w:t>Знать имена и узнавать наиболее известные произведения отечественных художников И. И. Левитана, И. И. Шишкина, И. К. Айвазовского, В. М. Васнецова, В. В. Ватагина, Е. И. Чарушина (и других по выбору учителя).</w:t>
      </w:r>
    </w:p>
    <w:p w14:paraId="47505E31" w14:textId="77777777" w:rsidR="00944F6B" w:rsidRPr="00A14A4D" w:rsidRDefault="00944F6B" w:rsidP="00EB586D">
      <w:r w:rsidRPr="00A14A4D">
        <w:t>Модуль «Азбука цифровой графики»</w:t>
      </w:r>
    </w:p>
    <w:p w14:paraId="713A68CC" w14:textId="77777777" w:rsidR="00944F6B" w:rsidRPr="00A14A4D" w:rsidRDefault="00944F6B" w:rsidP="00EB586D">
      <w:r w:rsidRPr="00A14A4D">
        <w:t xml:space="preserve">Осваивать возможности изображения с помощью разных видов линий в программе </w:t>
      </w:r>
      <w:r w:rsidRPr="00A14A4D">
        <w:rPr>
          <w:lang w:val="en-US"/>
        </w:rPr>
        <w:t>Paint</w:t>
      </w:r>
      <w:r w:rsidRPr="00A14A4D">
        <w:t xml:space="preserve"> (или другом графическом редакторе).</w:t>
      </w:r>
    </w:p>
    <w:p w14:paraId="68D342A2" w14:textId="77777777" w:rsidR="00944F6B" w:rsidRPr="00A14A4D" w:rsidRDefault="00944F6B" w:rsidP="00EB586D">
      <w:r w:rsidRPr="00A14A4D">
        <w:t xml:space="preserve">Осваивать приёмы трансформации и копирования геометрических фигур в программе </w:t>
      </w:r>
      <w:r w:rsidRPr="00A14A4D">
        <w:rPr>
          <w:lang w:val="en-US"/>
        </w:rPr>
        <w:t>Paint</w:t>
      </w:r>
      <w:r w:rsidRPr="00A14A4D">
        <w:t>, а также построения из них простых рисунков или орнаментов.</w:t>
      </w:r>
    </w:p>
    <w:p w14:paraId="0BB029AE" w14:textId="77777777" w:rsidR="00944F6B" w:rsidRPr="00A14A4D" w:rsidRDefault="00944F6B" w:rsidP="00EB586D">
      <w:r w:rsidRPr="00A14A4D">
        <w:t xml:space="preserve">Осваивать в компьютерном редакторе (например, </w:t>
      </w:r>
      <w:r w:rsidRPr="00A14A4D">
        <w:rPr>
          <w:lang w:val="en-US"/>
        </w:rPr>
        <w:t>Paint</w:t>
      </w:r>
      <w:r w:rsidRPr="00A14A4D">
        <w:t>) инструменты и техники – карандаш, кисточка, ластик, заливка и другие – и создавать простые рисунки или композиции (например, образ дерева).</w:t>
      </w:r>
    </w:p>
    <w:p w14:paraId="003BB01D" w14:textId="77777777" w:rsidR="00944F6B" w:rsidRPr="00A14A4D" w:rsidRDefault="00944F6B" w:rsidP="00EB586D">
      <w:r w:rsidRPr="00A14A4D">
        <w:t>Осваивать композиционное построение кадра при фотографировании: расположение объекта в кадре, масштаб, доминанта. Участвовать в обсуждении композиционного построения кадра в фотографии.</w:t>
      </w:r>
      <w:bookmarkStart w:id="124" w:name="_TOC_250002"/>
      <w:bookmarkEnd w:id="124"/>
    </w:p>
    <w:p w14:paraId="0CDFE8FC" w14:textId="77777777" w:rsidR="00944F6B" w:rsidRPr="00A14A4D" w:rsidRDefault="00944F6B" w:rsidP="00EB586D">
      <w:r w:rsidRPr="00A14A4D">
        <w:t xml:space="preserve">К концу обучения в </w:t>
      </w:r>
      <w:r w:rsidRPr="00A14A4D">
        <w:rPr>
          <w:b/>
        </w:rPr>
        <w:t>3 классе</w:t>
      </w:r>
      <w:r w:rsidRPr="00A14A4D">
        <w:t xml:space="preserve"> обучающийся получит следующие предметные результаты по отдельным темам программы по изобразительному искусству:</w:t>
      </w:r>
    </w:p>
    <w:p w14:paraId="04F9B19E" w14:textId="77777777" w:rsidR="00944F6B" w:rsidRPr="00A14A4D" w:rsidRDefault="00944F6B" w:rsidP="00EB586D">
      <w:r w:rsidRPr="00A14A4D">
        <w:t>Модуль «Графика».</w:t>
      </w:r>
    </w:p>
    <w:p w14:paraId="7A1FA060" w14:textId="77777777" w:rsidR="00944F6B" w:rsidRPr="00A14A4D" w:rsidRDefault="00944F6B" w:rsidP="00EB586D">
      <w:r w:rsidRPr="00A14A4D">
        <w:t>Приобретать представление о художественном оформлении книги, о дизайне книги, многообразии форм детских книг, о работе художников-иллюстраторов.</w:t>
      </w:r>
    </w:p>
    <w:p w14:paraId="2A587758" w14:textId="77777777" w:rsidR="00944F6B" w:rsidRPr="00A14A4D" w:rsidRDefault="00944F6B" w:rsidP="00EB586D">
      <w:r w:rsidRPr="00A14A4D">
        <w:t>Получать опыт создания эскиза книжки-игрушки на выбранный сюжет: рисунок обложки с соединением шрифта (текста) и изображения, рисунок заглавной буквицы, создание иллюстраций, размещение текста и иллюстраций на развороте.</w:t>
      </w:r>
    </w:p>
    <w:p w14:paraId="1EE73048" w14:textId="77777777" w:rsidR="00944F6B" w:rsidRPr="00A14A4D" w:rsidRDefault="00944F6B" w:rsidP="00EB586D">
      <w:r w:rsidRPr="00A14A4D">
        <w:t>Узнавать об искусстве шрифта и образных (изобразительных) возможностях надписи, о работе художника над шрифтовой композицией.</w:t>
      </w:r>
    </w:p>
    <w:p w14:paraId="2633EE4F" w14:textId="77777777" w:rsidR="00944F6B" w:rsidRPr="00A14A4D" w:rsidRDefault="00944F6B" w:rsidP="00EB586D">
      <w:r w:rsidRPr="00A14A4D">
        <w:t>Создавать практическую творческую работу – поздравительную открытку, совмещая в ней шрифт и изображение.</w:t>
      </w:r>
    </w:p>
    <w:p w14:paraId="314A105C" w14:textId="77777777" w:rsidR="00944F6B" w:rsidRPr="00A14A4D" w:rsidRDefault="00944F6B" w:rsidP="00EB586D">
      <w:r w:rsidRPr="00A14A4D">
        <w:t>Узнавать о работе художников над плакатами и афишами. Выполнять творческую композицию – эскиз афиши к выбранному спектаклю или фильму.</w:t>
      </w:r>
    </w:p>
    <w:p w14:paraId="01627417" w14:textId="77777777" w:rsidR="00944F6B" w:rsidRPr="00A14A4D" w:rsidRDefault="00944F6B" w:rsidP="00EB586D">
      <w:r w:rsidRPr="00A14A4D">
        <w:t>Узнавать основные пропорции лица человека, взаимное расположение частей лица.</w:t>
      </w:r>
    </w:p>
    <w:p w14:paraId="390C4197" w14:textId="77777777" w:rsidR="00944F6B" w:rsidRPr="00A14A4D" w:rsidRDefault="00944F6B" w:rsidP="00EB586D">
      <w:r w:rsidRPr="00A14A4D">
        <w:t>Приобретать опыт рисования портрета (лица) человека.</w:t>
      </w:r>
    </w:p>
    <w:p w14:paraId="263D1048" w14:textId="77777777" w:rsidR="00944F6B" w:rsidRPr="00A14A4D" w:rsidRDefault="00944F6B" w:rsidP="00EB586D">
      <w:r w:rsidRPr="00A14A4D">
        <w:t>Создавать маску сказочного персонажа с ярко выраженным характером лица (для карнавала или спектакля).</w:t>
      </w:r>
    </w:p>
    <w:p w14:paraId="0FA6519B" w14:textId="77777777" w:rsidR="00944F6B" w:rsidRPr="00A14A4D" w:rsidRDefault="00944F6B" w:rsidP="00EB586D">
      <w:r w:rsidRPr="00A14A4D">
        <w:t>Модуль «Живопись»</w:t>
      </w:r>
    </w:p>
    <w:p w14:paraId="7A956AAA" w14:textId="77777777" w:rsidR="00944F6B" w:rsidRPr="00A14A4D" w:rsidRDefault="00944F6B" w:rsidP="00EB586D">
      <w:r w:rsidRPr="00A14A4D">
        <w:t>Осваивать приёмы создания живописной композиции (натюрморта) по наблюдению натуры или по представлению.</w:t>
      </w:r>
    </w:p>
    <w:p w14:paraId="512A0746" w14:textId="77777777" w:rsidR="00944F6B" w:rsidRPr="00A14A4D" w:rsidRDefault="00944F6B" w:rsidP="00EB586D">
      <w:r w:rsidRPr="00A14A4D">
        <w:t>Рассматривать, эстетически анализировать сюжет и композицию, эмоциональное настроение в натюрмортах известных отечественных художников.</w:t>
      </w:r>
    </w:p>
    <w:p w14:paraId="5465EAA9" w14:textId="77777777" w:rsidR="00944F6B" w:rsidRPr="00A14A4D" w:rsidRDefault="00944F6B" w:rsidP="00EB586D">
      <w:r w:rsidRPr="00A14A4D">
        <w:t>Приобретать опыт создания творческой живописной работы – натюрморта с ярко выраженным настроением или «натюрморта-автопортрета».</w:t>
      </w:r>
    </w:p>
    <w:p w14:paraId="64E83440" w14:textId="77777777" w:rsidR="00944F6B" w:rsidRPr="00A14A4D" w:rsidRDefault="00944F6B" w:rsidP="00EB586D">
      <w:r w:rsidRPr="00A14A4D">
        <w:t>Изображать красками портрет человека с опорой на натуру или по представлению.</w:t>
      </w:r>
    </w:p>
    <w:p w14:paraId="3B2979CE" w14:textId="77777777" w:rsidR="00944F6B" w:rsidRPr="00A14A4D" w:rsidRDefault="00944F6B" w:rsidP="00EB586D">
      <w:r w:rsidRPr="00A14A4D">
        <w:t>Создавать пейзаж, передавая в нём активное состояние природы.</w:t>
      </w:r>
    </w:p>
    <w:p w14:paraId="4132A5A8" w14:textId="77777777" w:rsidR="00944F6B" w:rsidRPr="00A14A4D" w:rsidRDefault="00944F6B" w:rsidP="00EB586D">
      <w:r w:rsidRPr="00A14A4D">
        <w:t>Приобрести представление о деятельности художника в театре.</w:t>
      </w:r>
    </w:p>
    <w:p w14:paraId="4F0A055B" w14:textId="77777777" w:rsidR="00944F6B" w:rsidRPr="00A14A4D" w:rsidRDefault="00944F6B" w:rsidP="00EB586D">
      <w:r w:rsidRPr="00A14A4D">
        <w:t>Создать красками эскиз занавеса или эскиз декораций к выбранному сюжету.</w:t>
      </w:r>
    </w:p>
    <w:p w14:paraId="4E7C6068" w14:textId="77777777" w:rsidR="00944F6B" w:rsidRPr="00A14A4D" w:rsidRDefault="00944F6B" w:rsidP="00EB586D">
      <w:r w:rsidRPr="00A14A4D">
        <w:t>Познакомиться с работой художников по оформлению праздников.</w:t>
      </w:r>
    </w:p>
    <w:p w14:paraId="148B4249" w14:textId="77777777" w:rsidR="00944F6B" w:rsidRPr="00A14A4D" w:rsidRDefault="00944F6B" w:rsidP="00EB586D">
      <w:r w:rsidRPr="00A14A4D">
        <w:t>Выполнить тематическую композицию «Праздник в городе» на основе наблюдений, по памяти и по представлению.</w:t>
      </w:r>
    </w:p>
    <w:p w14:paraId="3D7AAF74" w14:textId="77777777" w:rsidR="00944F6B" w:rsidRPr="00A14A4D" w:rsidRDefault="00944F6B" w:rsidP="00EB586D">
      <w:r w:rsidRPr="00A14A4D">
        <w:t>Модуль «Скульптура»</w:t>
      </w:r>
    </w:p>
    <w:p w14:paraId="26A9D32D" w14:textId="77777777" w:rsidR="00944F6B" w:rsidRPr="00A14A4D" w:rsidRDefault="00944F6B" w:rsidP="00EB586D">
      <w:r w:rsidRPr="00A14A4D">
        <w:t>Приобрести опыт творческой работы: лепка сказочного персонажа на основе сюжета известной сказки (или создание этого персонажа в технике бумагопластики, по выбору учителя).</w:t>
      </w:r>
    </w:p>
    <w:p w14:paraId="5C173D9D" w14:textId="77777777" w:rsidR="00944F6B" w:rsidRPr="00A14A4D" w:rsidRDefault="00944F6B" w:rsidP="00EB586D">
      <w:r w:rsidRPr="00A14A4D">
        <w:t>Учиться создавать игрушку из подручного нехудожественного материала путём добавления к ней необходимых деталей и тем самым «одушевления образа».</w:t>
      </w:r>
    </w:p>
    <w:p w14:paraId="02A388D4" w14:textId="77777777" w:rsidR="00944F6B" w:rsidRPr="00A14A4D" w:rsidRDefault="00944F6B" w:rsidP="00EB586D">
      <w:r w:rsidRPr="00A14A4D">
        <w:t>Узнавать о видах скульптуры: скульптурные памятники, парковая скульптура, мелкая пластика, рельеф (виды рельефа).</w:t>
      </w:r>
    </w:p>
    <w:p w14:paraId="56C4E9DB" w14:textId="77777777" w:rsidR="00944F6B" w:rsidRPr="00A14A4D" w:rsidRDefault="00944F6B" w:rsidP="00EB586D">
      <w:r w:rsidRPr="00A14A4D">
        <w:t>Приобретать опыт лепки эскиза парковой скульптуры.</w:t>
      </w:r>
    </w:p>
    <w:p w14:paraId="5B4C6348" w14:textId="77777777" w:rsidR="00944F6B" w:rsidRPr="00A14A4D" w:rsidRDefault="00944F6B" w:rsidP="00EB586D">
      <w:r w:rsidRPr="00A14A4D">
        <w:t>Модуль «Декоративно-прикладное искусство»</w:t>
      </w:r>
    </w:p>
    <w:p w14:paraId="1C89A124" w14:textId="77777777" w:rsidR="00944F6B" w:rsidRPr="00A14A4D" w:rsidRDefault="00944F6B" w:rsidP="00EB586D">
      <w:r w:rsidRPr="00A14A4D">
        <w:t>Узнавать о создании глиняной и деревянной посуды: народные художественные промыслы гжель и хохлома.</w:t>
      </w:r>
    </w:p>
    <w:p w14:paraId="66F7AFB4" w14:textId="77777777" w:rsidR="00944F6B" w:rsidRPr="00A14A4D" w:rsidRDefault="00944F6B" w:rsidP="00EB586D">
      <w:r w:rsidRPr="00A14A4D">
        <w:t>Знакомиться с приёмами исполнения традиционных орнаментов, украшающих посуду гжели и хохломы; осваивать простые кистевые приёмы, свойственные этим промыслам; выполнить эскизы орнаментов, украшающих посуду (по мотивам выбранного художественного промысла).</w:t>
      </w:r>
    </w:p>
    <w:p w14:paraId="471C6D1F" w14:textId="77777777" w:rsidR="00944F6B" w:rsidRPr="00A14A4D" w:rsidRDefault="00944F6B" w:rsidP="00EB586D">
      <w:r w:rsidRPr="00A14A4D">
        <w:t>Узнать о сетчатых видах орнаментов и их применении, например, в росписи тканей, стен, уметь рассуждать с опорой на зрительный материал о видах симметрии в сетчатом орнаменте.</w:t>
      </w:r>
    </w:p>
    <w:p w14:paraId="28932B36" w14:textId="77777777" w:rsidR="00944F6B" w:rsidRPr="00A14A4D" w:rsidRDefault="00944F6B" w:rsidP="00EB586D">
      <w:r w:rsidRPr="00A14A4D">
        <w:t>Осваивать навыки создания орнаментов при помощи штампов и трафаретов.</w:t>
      </w:r>
    </w:p>
    <w:p w14:paraId="30ED6E24" w14:textId="77777777" w:rsidR="00944F6B" w:rsidRPr="00A14A4D" w:rsidRDefault="00944F6B" w:rsidP="00EB586D">
      <w:r w:rsidRPr="00A14A4D">
        <w:t>Получить опыт создания композиции орнамента в квадрате (в качестве эскиза росписи женского платка).</w:t>
      </w:r>
    </w:p>
    <w:p w14:paraId="1FA72569" w14:textId="77777777" w:rsidR="00944F6B" w:rsidRPr="00A14A4D" w:rsidRDefault="00944F6B" w:rsidP="00EB586D">
      <w:r w:rsidRPr="00A14A4D">
        <w:t>Модуль «Архитектура»</w:t>
      </w:r>
    </w:p>
    <w:p w14:paraId="6A52E7D0" w14:textId="77777777" w:rsidR="00944F6B" w:rsidRPr="00A14A4D" w:rsidRDefault="00944F6B" w:rsidP="00EB586D">
      <w:r w:rsidRPr="00A14A4D">
        <w:t>Выполнить зарисовки или творческие рисунки по памяти и по представлению на тему исторических памятников или архитектурных достопримечательностей своего города.</w:t>
      </w:r>
    </w:p>
    <w:p w14:paraId="0993F906" w14:textId="77777777" w:rsidR="00944F6B" w:rsidRPr="00A14A4D" w:rsidRDefault="00944F6B" w:rsidP="00EB586D">
      <w:r w:rsidRPr="00A14A4D">
        <w:t>Создать эскиз макета паркового пространства или участвовать в коллективной работе по созданию такого макета.</w:t>
      </w:r>
    </w:p>
    <w:p w14:paraId="0CC50239" w14:textId="77777777" w:rsidR="00944F6B" w:rsidRPr="00A14A4D" w:rsidRDefault="00944F6B" w:rsidP="00EB586D">
      <w:r w:rsidRPr="00A14A4D">
        <w:t>Создать в виде рисунков или объёмных аппликаций из цветной бумаги эскизы разнообразных малых архитектурных форм, наполняющих городское пространство.</w:t>
      </w:r>
    </w:p>
    <w:p w14:paraId="7CF2EA2B" w14:textId="77777777" w:rsidR="00944F6B" w:rsidRPr="00A14A4D" w:rsidRDefault="00944F6B" w:rsidP="00EB586D">
      <w:r w:rsidRPr="00A14A4D">
        <w:t>Придумать и нарисовать (или выполнить в технике бумагопластики) транспортное средство.</w:t>
      </w:r>
    </w:p>
    <w:p w14:paraId="0E0E6CEF" w14:textId="77777777" w:rsidR="00944F6B" w:rsidRPr="00A14A4D" w:rsidRDefault="00944F6B" w:rsidP="00EB586D">
      <w:r w:rsidRPr="00A14A4D">
        <w:t>Выполнить творческий рисунок – создать образ своего города или села или участвовать в коллективной работе по созданию образа своего города или села (в виде коллажа).</w:t>
      </w:r>
    </w:p>
    <w:p w14:paraId="5A75C34C" w14:textId="77777777" w:rsidR="00944F6B" w:rsidRPr="00A14A4D" w:rsidRDefault="00944F6B" w:rsidP="00EB586D">
      <w:r w:rsidRPr="00A14A4D">
        <w:t>Модуль «Восприятие произведений искусства»</w:t>
      </w:r>
    </w:p>
    <w:p w14:paraId="72D21678" w14:textId="77777777" w:rsidR="00944F6B" w:rsidRPr="00A14A4D" w:rsidRDefault="00944F6B" w:rsidP="00EB586D">
      <w:r w:rsidRPr="00A14A4D">
        <w:t>Рассматривать и обсуждать содержание работы художника, ценностно и эстетически относиться к иллюстрациям известных отечественных художников детских книг, получая различную визуально-образную информацию; знать имена нескольких художников детской книги.</w:t>
      </w:r>
    </w:p>
    <w:p w14:paraId="00B4EDF6" w14:textId="77777777" w:rsidR="00944F6B" w:rsidRPr="00A14A4D" w:rsidRDefault="00944F6B" w:rsidP="00EB586D">
      <w:r w:rsidRPr="00A14A4D">
        <w:t>Рассматривать и анализировать архитектурные постройки своего города (села), характерные особенности улиц и площадей, выделять центральные по архитектуре здания и обсуждать их архитектурные особенности, приобретать представления, аналитический и эмоциональный опыт восприятия наиболее известных памятников архитектуры Москвы и Санкт-Петербурга (для жителей регионов на основе фотографий, телепередач и виртуальных путешествий), уметь обсуждать увиденные памятники.</w:t>
      </w:r>
    </w:p>
    <w:p w14:paraId="3819AD4A" w14:textId="77777777" w:rsidR="00944F6B" w:rsidRPr="00A14A4D" w:rsidRDefault="00944F6B" w:rsidP="00EB586D">
      <w:r w:rsidRPr="00A14A4D">
        <w:t>Знать и уметь объяснять назначение основных видов пространственных искусств: изобразительных видов искусства – живописи, графики, скульптуры; архитектуры, дизайна, декоративно-прикладных видов искусства, а также деятельности художника в кино, в театре, на празднике.</w:t>
      </w:r>
    </w:p>
    <w:p w14:paraId="4C19CF31" w14:textId="77777777" w:rsidR="00944F6B" w:rsidRPr="00A14A4D" w:rsidRDefault="00944F6B" w:rsidP="00EB586D">
      <w:r w:rsidRPr="00A14A4D">
        <w:t>Знать и уметь называть основные жанры живописи, графики и скульптуры, определяемые предметом изображения.</w:t>
      </w:r>
    </w:p>
    <w:p w14:paraId="152E71E8" w14:textId="77777777" w:rsidR="00944F6B" w:rsidRPr="00A14A4D" w:rsidRDefault="00944F6B" w:rsidP="00EB586D">
      <w:r w:rsidRPr="00A14A4D">
        <w:t xml:space="preserve">Знать имена крупнейших отечественных художников-пейзажистов: И. И. Шишкина, И. И. Левитана, А. К. Саврасова, В. Д. Поленова, И. К. Айвазовского и других (по выбору учителя), приобретать представления об их произведениях. </w:t>
      </w:r>
    </w:p>
    <w:p w14:paraId="31D4825C" w14:textId="77777777" w:rsidR="00944F6B" w:rsidRPr="00A14A4D" w:rsidRDefault="00944F6B" w:rsidP="00EB586D">
      <w:r w:rsidRPr="00A14A4D">
        <w:t>Осуществлять виртуальные интерактивные путешествия в художественные музеи, участвовать в исследовательских квестах, в обсуждении впечатлений от виртуальных путешествий.</w:t>
      </w:r>
    </w:p>
    <w:p w14:paraId="4099DC4A" w14:textId="77777777" w:rsidR="00944F6B" w:rsidRPr="00A14A4D" w:rsidRDefault="00944F6B" w:rsidP="00EB586D">
      <w:r w:rsidRPr="00A14A4D">
        <w:t>Знать имена крупнейших отечественных портретистов: В. И. Сурикова, И. Е. Репина, В. А. Серова и других (по выбору учителя), приобретать представления об их произведениях.</w:t>
      </w:r>
    </w:p>
    <w:p w14:paraId="69A4C6B1" w14:textId="77777777" w:rsidR="00944F6B" w:rsidRPr="00A14A4D" w:rsidRDefault="00944F6B" w:rsidP="00EB586D">
      <w:r w:rsidRPr="00A14A4D">
        <w:t>Понимать значение музеев и называть, указывать, где находятся и чему посвящены их коллекци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 С. Пушкина.</w:t>
      </w:r>
    </w:p>
    <w:p w14:paraId="71675CE6" w14:textId="77777777" w:rsidR="00944F6B" w:rsidRPr="00A14A4D" w:rsidRDefault="00944F6B" w:rsidP="00EB586D">
      <w:r w:rsidRPr="00A14A4D">
        <w:t>Знать, что в России много замечательных художественных музеев, иметь представление о коллекциях своих региональных музеев.</w:t>
      </w:r>
    </w:p>
    <w:p w14:paraId="2563D346" w14:textId="77777777" w:rsidR="00944F6B" w:rsidRPr="00A14A4D" w:rsidRDefault="00944F6B" w:rsidP="00EB586D">
      <w:r w:rsidRPr="00A14A4D">
        <w:t>Модуль «Азбука цифровой графики»</w:t>
      </w:r>
    </w:p>
    <w:p w14:paraId="01ACF7AE" w14:textId="77777777" w:rsidR="00944F6B" w:rsidRPr="00A14A4D" w:rsidRDefault="00944F6B" w:rsidP="00EB586D">
      <w:r w:rsidRPr="00A14A4D">
        <w:t>Осваивать приёмы работы в графическом редакторе с линиями, геометрическими фигурами, инструментами традиционного рисования.</w:t>
      </w:r>
    </w:p>
    <w:p w14:paraId="63A67A1E" w14:textId="77777777" w:rsidR="00944F6B" w:rsidRPr="00A14A4D" w:rsidRDefault="00944F6B" w:rsidP="00EB586D">
      <w:r w:rsidRPr="00A14A4D">
        <w:t>Применять получаемые навыки для усвоения определённых учебных тем, например: исследования свойств ритма и построения ритмических композиций, составления орнаментов путём различных повторений рисунка узора, простого повторения (раппорт), экспериментируя на свойствах симметрии; создание паттернов.</w:t>
      </w:r>
    </w:p>
    <w:p w14:paraId="04A7BBAD" w14:textId="77777777" w:rsidR="00944F6B" w:rsidRPr="00A14A4D" w:rsidRDefault="00944F6B" w:rsidP="00EB586D">
      <w:r w:rsidRPr="00A14A4D">
        <w:t>Осваивать с помощью создания схемы лица человека его конструкцию и пропорции; осваивать с помощью графического редактора схематическое изменение мимики лица.</w:t>
      </w:r>
    </w:p>
    <w:p w14:paraId="31D7A01C" w14:textId="77777777" w:rsidR="00944F6B" w:rsidRPr="00A14A4D" w:rsidRDefault="00944F6B" w:rsidP="00EB586D">
      <w:r w:rsidRPr="00A14A4D">
        <w:t>Осваивать приёмы соединения шрифта и векторного изображения при создании, например, поздравительных открыток, афиши.</w:t>
      </w:r>
    </w:p>
    <w:p w14:paraId="382617DB" w14:textId="77777777" w:rsidR="00944F6B" w:rsidRPr="00A14A4D" w:rsidRDefault="00944F6B" w:rsidP="00EB586D">
      <w:r w:rsidRPr="00A14A4D">
        <w:t xml:space="preserve">К концу обучения в </w:t>
      </w:r>
      <w:r w:rsidRPr="00A14A4D">
        <w:rPr>
          <w:b/>
        </w:rPr>
        <w:t>4 классе</w:t>
      </w:r>
      <w:r w:rsidRPr="00A14A4D">
        <w:t xml:space="preserve"> обучающийся получит следующие предметные результаты по отдельным темам программы по изобразительному искусству:</w:t>
      </w:r>
    </w:p>
    <w:p w14:paraId="286E038D" w14:textId="77777777" w:rsidR="00944F6B" w:rsidRPr="00A14A4D" w:rsidRDefault="00944F6B" w:rsidP="00EB586D">
      <w:r w:rsidRPr="00A14A4D">
        <w:t>Модуль «Графика»</w:t>
      </w:r>
    </w:p>
    <w:p w14:paraId="1F8B0DA5" w14:textId="77777777" w:rsidR="00944F6B" w:rsidRPr="00A14A4D" w:rsidRDefault="00944F6B" w:rsidP="00EB586D">
      <w:r w:rsidRPr="00A14A4D">
        <w:t>Осваивать правила линейной и воздушной перспективы и применять их в своей практической творческой деятельности. Изучать основные пропорции фигуры человека, пропорциональные отношения отдельных частей фигуры и учиться применять эти знания в своих рисунках.</w:t>
      </w:r>
    </w:p>
    <w:p w14:paraId="3497291E" w14:textId="77777777" w:rsidR="00944F6B" w:rsidRPr="00A14A4D" w:rsidRDefault="00944F6B" w:rsidP="00EB586D">
      <w:r w:rsidRPr="00A14A4D">
        <w:t>Приобретать представление о традиционных одеждах разных народов и представление о красоте человека в разных культурах, применять эти знания в изображении персонажей сказаний и легенд или просто представителей народов разных культур.</w:t>
      </w:r>
    </w:p>
    <w:p w14:paraId="261123E4" w14:textId="77777777" w:rsidR="00944F6B" w:rsidRPr="00A14A4D" w:rsidRDefault="00944F6B" w:rsidP="00EB586D">
      <w:r w:rsidRPr="00A14A4D">
        <w:t>Создавать зарисовки памятников отечественной и мировой архитектуры.</w:t>
      </w:r>
    </w:p>
    <w:p w14:paraId="7A9A99F2" w14:textId="77777777" w:rsidR="00944F6B" w:rsidRPr="00A14A4D" w:rsidRDefault="00944F6B" w:rsidP="00EB586D">
      <w:r w:rsidRPr="00A14A4D">
        <w:t>Модуль «Живопись»</w:t>
      </w:r>
    </w:p>
    <w:p w14:paraId="1810DAFE" w14:textId="77777777" w:rsidR="00944F6B" w:rsidRPr="00A14A4D" w:rsidRDefault="00944F6B" w:rsidP="00EB586D">
      <w:r w:rsidRPr="00A14A4D">
        <w:t>Выполнять живописное изображение пейзажей разных климатических зон (пейзаж гор, пейзаж степной или пустынной зоны, пейзаж, типичный для среднерусской природы).</w:t>
      </w:r>
    </w:p>
    <w:p w14:paraId="59AE0256" w14:textId="77777777" w:rsidR="00944F6B" w:rsidRPr="00A14A4D" w:rsidRDefault="00944F6B" w:rsidP="00EB586D">
      <w:r w:rsidRPr="00A14A4D">
        <w:t>Передавать в изображении народные представления о красоте человека, создавать образ женщины в русском народном костюме и образ мужчины в народном костюме.</w:t>
      </w:r>
    </w:p>
    <w:p w14:paraId="039C82B3" w14:textId="77777777" w:rsidR="00944F6B" w:rsidRPr="00A14A4D" w:rsidRDefault="00944F6B" w:rsidP="00EB586D">
      <w:r w:rsidRPr="00A14A4D">
        <w:t>Приобретать опыт создания портретов женских и мужских, портрета пожилого человека, детского портрета или автопортрета, портрета персонажа (по представлению из выбранной культурной эпохи).</w:t>
      </w:r>
    </w:p>
    <w:p w14:paraId="264EBE42" w14:textId="77777777" w:rsidR="00944F6B" w:rsidRPr="00A14A4D" w:rsidRDefault="00944F6B" w:rsidP="00EB586D">
      <w:r w:rsidRPr="00A14A4D">
        <w:t>Создавать двойной портрет (например, портрет матери и ребёнка).</w:t>
      </w:r>
    </w:p>
    <w:p w14:paraId="35E5AA6A" w14:textId="77777777" w:rsidR="00944F6B" w:rsidRPr="00A14A4D" w:rsidRDefault="00944F6B" w:rsidP="00EB586D">
      <w:r w:rsidRPr="00A14A4D">
        <w:t>Приобретать опыт создания композиции на тему «Древнерусский город».</w:t>
      </w:r>
    </w:p>
    <w:p w14:paraId="46C78670" w14:textId="77777777" w:rsidR="00944F6B" w:rsidRPr="00A14A4D" w:rsidRDefault="00944F6B" w:rsidP="00EB586D">
      <w:r w:rsidRPr="00A14A4D">
        <w:t>Участвовать в коллективной творческой работе по созданию композиционного панно (аппликации из индивидуальных рисунков) на темы народных праздников (русского народного праздника и традиционных праздников у разных народов), в которых выражается обобщённый образ национальной культуры.</w:t>
      </w:r>
    </w:p>
    <w:p w14:paraId="6F7D6009" w14:textId="77777777" w:rsidR="00944F6B" w:rsidRPr="00A14A4D" w:rsidRDefault="00944F6B" w:rsidP="00EB586D">
      <w:r w:rsidRPr="00A14A4D">
        <w:t>Модуль «Скульптура»</w:t>
      </w:r>
    </w:p>
    <w:p w14:paraId="37DA21F2" w14:textId="77777777" w:rsidR="00944F6B" w:rsidRPr="00A14A4D" w:rsidRDefault="00944F6B" w:rsidP="00EB586D">
      <w:r w:rsidRPr="00A14A4D">
        <w:t xml:space="preserve">Лепка из пластилина эскиза памятника героям Великой Отечественной войны или участие в коллективной разработке проекта макета мемориального комплекса ко Дню Победы в Великой Отечественной войне (работа выполняется после освоения собранного материала о мемориальных комплексах, существующих в нашей стране в память о Великой Отечественной войне). </w:t>
      </w:r>
    </w:p>
    <w:p w14:paraId="46551150" w14:textId="77777777" w:rsidR="00944F6B" w:rsidRPr="00A14A4D" w:rsidRDefault="00944F6B" w:rsidP="00EB586D">
      <w:r w:rsidRPr="00A14A4D">
        <w:t>Модуль «Декоративно-прикладное искусство»</w:t>
      </w:r>
    </w:p>
    <w:p w14:paraId="48860014" w14:textId="77777777" w:rsidR="00944F6B" w:rsidRPr="00A14A4D" w:rsidRDefault="00944F6B" w:rsidP="00EB586D">
      <w:r w:rsidRPr="00A14A4D">
        <w:t>Исследовать и делать зарисовки особенностей, характерных для орнаментов разных народов или исторических эпох (особенности символов и стилизованных мотивов), показать в рисунках традиции использования орнаментов в архитектуре, одежде, оформлении предметов быта у разных народов, в разные эпохи.</w:t>
      </w:r>
    </w:p>
    <w:p w14:paraId="57BDED2F" w14:textId="77777777" w:rsidR="00944F6B" w:rsidRPr="00A14A4D" w:rsidRDefault="00944F6B" w:rsidP="00EB586D">
      <w:r w:rsidRPr="00A14A4D">
        <w:t>Изучить и показать в практической творческой работе орнаменты, традиционные мотивы и символы русской народной культуры (в деревянной резьбе и росписи по дереву, вышивке, декоре головных уборов, орнаментах, которые характерны для предметов быта).</w:t>
      </w:r>
    </w:p>
    <w:p w14:paraId="2C410FD3" w14:textId="77777777" w:rsidR="00944F6B" w:rsidRPr="00A14A4D" w:rsidRDefault="00944F6B" w:rsidP="00EB586D">
      <w:r w:rsidRPr="00A14A4D">
        <w:t>Получить представления о красоте русского народного костюма и головных женских уборов, особенностях мужской одежды разных сословий, а также о связи украшения костюма мужчины с родом его занятий и положением в обществе.</w:t>
      </w:r>
    </w:p>
    <w:p w14:paraId="5708CCC5" w14:textId="77777777" w:rsidR="00944F6B" w:rsidRPr="00A14A4D" w:rsidRDefault="00944F6B" w:rsidP="00EB586D">
      <w:r w:rsidRPr="00A14A4D">
        <w:t>Познакомиться с женским и мужским костюмами в традициях разных народов, со своеобразием одежды в разных культурах и в разные эпохи.</w:t>
      </w:r>
    </w:p>
    <w:p w14:paraId="07A48779" w14:textId="77777777" w:rsidR="00944F6B" w:rsidRPr="00A14A4D" w:rsidRDefault="00944F6B" w:rsidP="00EB586D">
      <w:r w:rsidRPr="00A14A4D">
        <w:t>Модуль «Архитектура»</w:t>
      </w:r>
    </w:p>
    <w:p w14:paraId="4DEDE1A2" w14:textId="77777777" w:rsidR="00944F6B" w:rsidRPr="00A14A4D" w:rsidRDefault="00944F6B" w:rsidP="00EB586D">
      <w:r w:rsidRPr="00A14A4D">
        <w:t>Получить представление о конструкции традиционных жилищ у разных народов, об их связи с окружающей природой.</w:t>
      </w:r>
    </w:p>
    <w:p w14:paraId="39F5D1ED" w14:textId="77777777" w:rsidR="00944F6B" w:rsidRPr="00A14A4D" w:rsidRDefault="00944F6B" w:rsidP="00EB586D">
      <w:r w:rsidRPr="00A14A4D">
        <w:t>Познакомиться с конструкцией избы – традиционного деревянного жилого дома – и надворных построек, уметь строить из бумаги или изображать конструкцию избы, понимать и уметь объяснять тесную связь декора (украшений) избы с функциональным значением тех же деталей: единство красоты и пользы. Иметь представления о конструктивных особенностях переносного жилища – юрты.</w:t>
      </w:r>
    </w:p>
    <w:p w14:paraId="26835547" w14:textId="77777777" w:rsidR="00944F6B" w:rsidRPr="00A14A4D" w:rsidRDefault="00944F6B" w:rsidP="00EB586D">
      <w:r w:rsidRPr="00A14A4D">
        <w:t>Иметь знания, уметь объяснять и изображать традиционную конструкцию здания каменного древнерусского храма, знать примеры наиболее значительных древнерусских соборов и где они находятся, иметь представление о красоте и конструктивных особенностях памятников русского деревянного зодчества. Иметь представления об устройстве и красоте древнерусского города, его архитектурном устройстве и жизни в нём людей. Знать основные конструктивные черты древнегреческого храма, уметь его изобразить, иметь общее, целостное образное представление о древнегреческой культуре.</w:t>
      </w:r>
    </w:p>
    <w:p w14:paraId="176B5904" w14:textId="77777777" w:rsidR="00944F6B" w:rsidRPr="00A14A4D" w:rsidRDefault="00944F6B" w:rsidP="00EB586D">
      <w:r w:rsidRPr="00A14A4D">
        <w:t>Иметь представление об основных характерных чертах храмовых сооружений, характерных для разных культур: готический (романский) собор в европейских городах, буддийская пагода, мусульманская мечеть, уметь изображать их.</w:t>
      </w:r>
    </w:p>
    <w:p w14:paraId="0C42A83A" w14:textId="77777777" w:rsidR="00944F6B" w:rsidRPr="00A14A4D" w:rsidRDefault="00944F6B" w:rsidP="00EB586D">
      <w:r w:rsidRPr="00A14A4D">
        <w:t>Понимать и уметь объяснять, в чём заключается значимость для современных людей сохранения архитектурных памятников и исторического образа своей и мировой культуры.</w:t>
      </w:r>
    </w:p>
    <w:p w14:paraId="743C6E44" w14:textId="77777777" w:rsidR="00944F6B" w:rsidRPr="00A14A4D" w:rsidRDefault="00944F6B" w:rsidP="00EB586D">
      <w:r w:rsidRPr="00A14A4D">
        <w:t>Модуль «Восприятие произведений искусства»</w:t>
      </w:r>
    </w:p>
    <w:p w14:paraId="4D5F258E" w14:textId="77777777" w:rsidR="00944F6B" w:rsidRPr="00A14A4D" w:rsidRDefault="00944F6B" w:rsidP="00EB586D">
      <w:r w:rsidRPr="00A14A4D">
        <w:t>Формировать восприятие произведений искусства на темы истории и традиций русской отечественной культуры (произведения В. М. Васнецова, А. М. Васнецова, Б. М. Кустодиева, В. И. Сурикова, К. А. Коровина, А. Г. Венецианова, А. П. Рябушкина, И. Я. Билибина и других по выбору учителя).</w:t>
      </w:r>
    </w:p>
    <w:p w14:paraId="5630A65B" w14:textId="77777777" w:rsidR="00944F6B" w:rsidRPr="00A14A4D" w:rsidRDefault="00944F6B" w:rsidP="00EB586D">
      <w:r w:rsidRPr="00A14A4D">
        <w:t>Иметь образные представления о каменном древнерусском зодчестве (Московский Кремль, Новгородский детинец, Псковский кром, Казанский кремль и другие с учётом местных архитектурных комплексов, в том числе монастырских), о памятниках русского деревянного зодчества (архитектурный комплекс на острове Кижи).</w:t>
      </w:r>
    </w:p>
    <w:p w14:paraId="236ACEDF" w14:textId="77777777" w:rsidR="00944F6B" w:rsidRPr="00A14A4D" w:rsidRDefault="00944F6B" w:rsidP="00EB586D">
      <w:r w:rsidRPr="00A14A4D">
        <w:t>Узнавать соборы Московского Кремля, Софийский собор в Великом Новгороде, храм Покрова на Нерли.</w:t>
      </w:r>
    </w:p>
    <w:p w14:paraId="538F045F" w14:textId="77777777" w:rsidR="00944F6B" w:rsidRPr="00A14A4D" w:rsidRDefault="00944F6B" w:rsidP="00EB586D">
      <w:r w:rsidRPr="00A14A4D">
        <w:t>Уметь называть и объяснять содержание памятника К. Минину и Д. Пожарскому скульптора И. П. Мартоса в Москве.</w:t>
      </w:r>
    </w:p>
    <w:p w14:paraId="30A795AB" w14:textId="77777777" w:rsidR="00944F6B" w:rsidRPr="00A14A4D" w:rsidRDefault="00944F6B" w:rsidP="00EB586D">
      <w:r w:rsidRPr="00A14A4D">
        <w:t>Знать и узнавать основные памятники наиболее значимых мемориальных ансамблей и уметь объяснять их особое значение в жизни людей (мемориальные ансамбли: Могила Неизвестного Солдата в Москве; памятник-ансамбль «Героям Сталинградской битвы» на Мамаевом кургане, «Воин-освободитель» в берлинском Трептов-парке, Пискарёвский мемориал в Санкт-Петербурге и другие по выбору учителя), знать о правилах поведения при посещении мемориальных памятников.</w:t>
      </w:r>
    </w:p>
    <w:p w14:paraId="28257CD7" w14:textId="77777777" w:rsidR="00944F6B" w:rsidRPr="00A14A4D" w:rsidRDefault="00944F6B" w:rsidP="00EB586D">
      <w:r w:rsidRPr="00A14A4D">
        <w:t>Иметь представления об архитектурных, декоративных и изобразительных произведениях в культуре Древней Греции, других культурах Древнего мира, в том числе Древнего Востока, уметь обсуждать эти произведения.</w:t>
      </w:r>
    </w:p>
    <w:p w14:paraId="41331507" w14:textId="77777777" w:rsidR="00944F6B" w:rsidRPr="00A14A4D" w:rsidRDefault="00944F6B" w:rsidP="00EB586D">
      <w:r w:rsidRPr="00A14A4D">
        <w:t>Узнавать, различать общий вид и представлять основные компоненты конструкции готических (романских) соборов, знать особенности архитектурного устройства мусульманских мечетей, иметь представление об архитектурном своеобразии здания буддийской пагоды.</w:t>
      </w:r>
    </w:p>
    <w:p w14:paraId="5FBA8DF9" w14:textId="77777777" w:rsidR="00944F6B" w:rsidRPr="00A14A4D" w:rsidRDefault="00944F6B" w:rsidP="00EB586D">
      <w:r w:rsidRPr="00A14A4D">
        <w:t>Приводить примеры произведений великих европейских художников: Леонардо да Винчи, Рафаэля, Рембрандта, Пикассо и других (по выбору учителя).</w:t>
      </w:r>
    </w:p>
    <w:p w14:paraId="12E580E5" w14:textId="77777777" w:rsidR="00944F6B" w:rsidRPr="00A14A4D" w:rsidRDefault="00944F6B" w:rsidP="00EB586D">
      <w:r w:rsidRPr="00A14A4D">
        <w:t>Модуль «Азбука цифровой графики»</w:t>
      </w:r>
    </w:p>
    <w:p w14:paraId="098E9933" w14:textId="77777777" w:rsidR="00944F6B" w:rsidRPr="00A14A4D" w:rsidRDefault="00944F6B" w:rsidP="00EB586D">
      <w:r w:rsidRPr="00A14A4D">
        <w:t xml:space="preserve">Осваивать правила линейной и воздушной перспективы с помощью графических изображений и их варьирования в компьютерной программе </w:t>
      </w:r>
      <w:r w:rsidRPr="00A14A4D">
        <w:rPr>
          <w:lang w:val="en-US"/>
        </w:rPr>
        <w:t>Paint</w:t>
      </w:r>
      <w:r w:rsidRPr="00A14A4D">
        <w:t>: изображение линии горизонта и точки схода, перспективных сокращений, цветовых и тональных изменений.</w:t>
      </w:r>
    </w:p>
    <w:p w14:paraId="3E98025C" w14:textId="77777777" w:rsidR="00944F6B" w:rsidRPr="00A14A4D" w:rsidRDefault="00944F6B" w:rsidP="00EB586D">
      <w:r w:rsidRPr="00A14A4D">
        <w:t>Моделировать в графическом редакторе с помощью инструментов геометрических фигур конструкцию традиционного крестьянского деревянного дома (избы) и различные варианты его устройства.</w:t>
      </w:r>
    </w:p>
    <w:p w14:paraId="689F4C2D" w14:textId="77777777" w:rsidR="00944F6B" w:rsidRPr="00A14A4D" w:rsidRDefault="00944F6B" w:rsidP="00EB586D">
      <w:r w:rsidRPr="00A14A4D">
        <w:t>Использовать поисковую систему для знакомства с разными видами деревянного дома на основе избы и традициями её украшений.</w:t>
      </w:r>
    </w:p>
    <w:p w14:paraId="423A4280" w14:textId="77777777" w:rsidR="00944F6B" w:rsidRPr="00A14A4D" w:rsidRDefault="00944F6B" w:rsidP="00EB586D">
      <w:r w:rsidRPr="00A14A4D">
        <w:t xml:space="preserve">Моделировать в графическом редакторе с помощью инструментов геометрических фигур конструкцию юрты, находить в поисковой системе разнообразные модели юрты, её украшения, внешний и внутренний вид юрты. </w:t>
      </w:r>
    </w:p>
    <w:p w14:paraId="5015EE68" w14:textId="77777777" w:rsidR="00944F6B" w:rsidRPr="00A14A4D" w:rsidRDefault="00944F6B" w:rsidP="00EB586D">
      <w:r w:rsidRPr="00A14A4D">
        <w:t>Моделировать в графическом редакторе с помощью инструментов геометрических фигур конструкции храмовых зданий разных культур (каменный православный собор с закомарами, со сводами-нефами, главой, куполом, готический или романский собор, пагода, мечеть).</w:t>
      </w:r>
    </w:p>
    <w:p w14:paraId="7467F7AD" w14:textId="77777777" w:rsidR="00944F6B" w:rsidRPr="00A14A4D" w:rsidRDefault="00944F6B" w:rsidP="00EB586D">
      <w:r w:rsidRPr="00A14A4D">
        <w:t>Построить пропорции фигуры человека в графическом редакторе с помощью геометрических фигур или на линейной основе; изобразить различные фазы движения, двигая части фигуры (при соответствующих технических условиях создать анимацию схематического движения человека).</w:t>
      </w:r>
    </w:p>
    <w:p w14:paraId="53959744" w14:textId="77777777" w:rsidR="00944F6B" w:rsidRPr="00A14A4D" w:rsidRDefault="00944F6B" w:rsidP="00EB586D">
      <w:r w:rsidRPr="00A14A4D">
        <w:t xml:space="preserve">Освоить анимацию простого повторяющегося движения изображения в виртуальном редакторе </w:t>
      </w:r>
      <w:r w:rsidRPr="00A14A4D">
        <w:rPr>
          <w:lang w:val="en-US"/>
        </w:rPr>
        <w:t>GIF</w:t>
      </w:r>
      <w:r w:rsidRPr="00A14A4D">
        <w:t>-анимации.</w:t>
      </w:r>
    </w:p>
    <w:p w14:paraId="2CD8E971" w14:textId="77777777" w:rsidR="00944F6B" w:rsidRPr="00A14A4D" w:rsidRDefault="00944F6B" w:rsidP="00EB586D">
      <w:r w:rsidRPr="00A14A4D">
        <w:t xml:space="preserve">Освоить и проводить компьютерные презентации в программе </w:t>
      </w:r>
      <w:r w:rsidRPr="00A14A4D">
        <w:rPr>
          <w:lang w:val="en-US"/>
        </w:rPr>
        <w:t>PowerPoint</w:t>
      </w:r>
      <w:r w:rsidRPr="00A14A4D">
        <w:t xml:space="preserve"> по темам изучаемого материала, собирая в поисковых системах нужный материал, или на основе собственных фотографий и фотографий своих рисунков, делать шрифтовые надписи наиболее важных определений, названий, положений, которые надо помнить и знать.</w:t>
      </w:r>
    </w:p>
    <w:p w14:paraId="18805072" w14:textId="77777777" w:rsidR="00944F6B" w:rsidRPr="00A14A4D" w:rsidRDefault="00944F6B" w:rsidP="00EB586D">
      <w:r w:rsidRPr="00A14A4D">
        <w:t>Осуществлять виртуальные путешествия по архитектурным памятникам, в отечественные и зарубежные художественные музеи (галереи) на основе установок и квестов, предложенных учителем.</w:t>
      </w:r>
    </w:p>
    <w:p w14:paraId="0D9AE854" w14:textId="77777777" w:rsidR="003F3393" w:rsidRPr="00B436DE" w:rsidRDefault="0072042B" w:rsidP="007E35C8">
      <w:pPr>
        <w:pStyle w:val="1"/>
        <w:numPr>
          <w:ilvl w:val="2"/>
          <w:numId w:val="177"/>
        </w:numPr>
        <w:rPr>
          <w:noProof/>
        </w:rPr>
      </w:pPr>
      <w:bookmarkStart w:id="125" w:name="_Toc149836265"/>
      <w:r w:rsidRPr="00B436DE">
        <w:rPr>
          <w:noProof/>
        </w:rPr>
        <w:t>М</w:t>
      </w:r>
      <w:r w:rsidR="003540FD">
        <w:rPr>
          <w:noProof/>
        </w:rPr>
        <w:t>узыка</w:t>
      </w:r>
      <w:bookmarkEnd w:id="125"/>
    </w:p>
    <w:p w14:paraId="0ACF99DD" w14:textId="77777777" w:rsidR="002052C3" w:rsidRPr="00A14A4D" w:rsidRDefault="002052C3" w:rsidP="00EB586D">
      <w:r w:rsidRPr="00A14A4D">
        <w:t xml:space="preserve"> Федеральная рабочая программа по учебному предмету «Музыка» (предметная область «Искусство») (далее соответственно – программа по музыке, музыка) включает пояснительную записку, содержание обучения, планируемые результаты освоения программы по музыке. </w:t>
      </w:r>
    </w:p>
    <w:p w14:paraId="594E615D" w14:textId="77777777" w:rsidR="002052C3" w:rsidRPr="00A14A4D" w:rsidRDefault="002052C3" w:rsidP="00EB586D">
      <w:r w:rsidRPr="00A14A4D">
        <w:t xml:space="preserve">Пояснительная записка отражает общие цели и задачи изучения музыки, место в структуре учебного плана, а также подходы к отбору содержания и планируемым результатам. </w:t>
      </w:r>
    </w:p>
    <w:p w14:paraId="2EFA21D3" w14:textId="77777777" w:rsidR="002052C3" w:rsidRPr="00A14A4D" w:rsidRDefault="002052C3" w:rsidP="00EB586D">
      <w:r w:rsidRPr="00A14A4D">
        <w:t xml:space="preserve">Содержание обучения раскрывает содержательные линии, которые предлагаются для изучения на уровне начального общего образования. Содержание обучения завершается перечнем универсальных учебных действий (познавательных, коммуникативных и регулятивных), которые возможно формировать средствами музыки с учётом возрастных особенностей обучающихся на уровне начального общего образования. </w:t>
      </w:r>
    </w:p>
    <w:p w14:paraId="4CF06ADA" w14:textId="77777777" w:rsidR="002052C3" w:rsidRPr="00A14A4D" w:rsidRDefault="002052C3" w:rsidP="00EB586D">
      <w:r w:rsidRPr="00A14A4D">
        <w:t xml:space="preserve">Планируемые результаты освоения программы по музыке включают личностные, метапредметные и предметные результаты за весь период обучения на уровне начального общего образования. Предметные результаты, формируемые в ходе изучения музыки, сгруппированы по учебным модулям. </w:t>
      </w:r>
    </w:p>
    <w:p w14:paraId="3E4006CF" w14:textId="77777777" w:rsidR="002052C3" w:rsidRPr="00A14A4D" w:rsidRDefault="002052C3" w:rsidP="00EB586D">
      <w:r w:rsidRPr="00A14A4D">
        <w:t xml:space="preserve">Пояснительная записка. </w:t>
      </w:r>
    </w:p>
    <w:p w14:paraId="39521655" w14:textId="77777777" w:rsidR="002052C3" w:rsidRPr="00A14A4D" w:rsidRDefault="002052C3" w:rsidP="00EB586D">
      <w:r w:rsidRPr="00A14A4D">
        <w:t xml:space="preserve">Программа по музыке разработана с целью оказания методической помощи учителю музыки в создании рабочей программы по учебному предмету. </w:t>
      </w:r>
    </w:p>
    <w:p w14:paraId="1D2F7A45" w14:textId="77777777" w:rsidR="002052C3" w:rsidRPr="00A14A4D" w:rsidRDefault="002052C3" w:rsidP="00EB586D">
      <w:r w:rsidRPr="00A14A4D">
        <w:t xml:space="preserve">Программа по музыке позволит учителю: </w:t>
      </w:r>
    </w:p>
    <w:p w14:paraId="4172762B" w14:textId="77777777" w:rsidR="002052C3" w:rsidRPr="00A14A4D" w:rsidRDefault="002052C3" w:rsidP="00EB586D">
      <w:r w:rsidRPr="00A14A4D">
        <w:t xml:space="preserve">реализовать в процессе преподавания музыки современные подходык формированию личностных, метапредметных и предметных результатов обучения, сформулированных в ФГОС НОО; определить и структурировать планируемые результаты обучения и содержание учебного предмета по годам обучения в соответствии с ФГОС НОО, а также на основе планируемых результатов духовно-нравственного развития, воспитания и социализации обучающихся, представленных в федеральной рабочей программе воспитания; </w:t>
      </w:r>
    </w:p>
    <w:p w14:paraId="5F2C25F0" w14:textId="77777777" w:rsidR="002052C3" w:rsidRPr="00A14A4D" w:rsidRDefault="002052C3" w:rsidP="00EB586D">
      <w:r w:rsidRPr="00A14A4D">
        <w:t xml:space="preserve">разработать календарно-тематическое планирование с учётом особенностей конкретного региона, образовательной организации, класса. </w:t>
      </w:r>
    </w:p>
    <w:p w14:paraId="3BB84B9E" w14:textId="77777777" w:rsidR="002052C3" w:rsidRPr="00A14A4D" w:rsidRDefault="002052C3" w:rsidP="00EB586D">
      <w:r w:rsidRPr="00A14A4D">
        <w:t xml:space="preserve">Музыка является неотъемлемой частью культурного наследия, универсальным способом коммуникации особенно важна музыка для становления личности обучающегося – как способ, форма и опыт самовыражения и естественного радостного мировосприятия. </w:t>
      </w:r>
    </w:p>
    <w:p w14:paraId="2839C7AA" w14:textId="77777777" w:rsidR="002052C3" w:rsidRPr="00A14A4D" w:rsidRDefault="002052C3" w:rsidP="00EB586D">
      <w:r w:rsidRPr="00A14A4D">
        <w:t xml:space="preserve">В течение периода начального общего образования необходимо заложить основы будущей музыкальной культуры личности, сформировать представления о многообразии проявлений музыкального искусства в жизни современного человека и общества. В содержании программы по музыке представлены различные пласты музыкального искусства: фольклор, классическая, современная музыка, в том числе наиболее достойные образцы массовой музыкальной культуры (джаз, эстрада, музыка кино и другие). Наиболее эффективной формой освоения музыкального искусства является практическое музицирование – пение, игра на доступных музыкальных инструментах, различные формы музыкального движения. В ходе активной музыкальной деятельности происходит постепенное освоение элементов музыкального языка, понимание основных жанровых особенностей, принципов и форм развития музыки. </w:t>
      </w:r>
    </w:p>
    <w:p w14:paraId="4BAD8160" w14:textId="77777777" w:rsidR="002052C3" w:rsidRPr="00A14A4D" w:rsidRDefault="002052C3" w:rsidP="00EB586D">
      <w:r w:rsidRPr="00A14A4D">
        <w:t xml:space="preserve">Программа по музыке предусматривает знакомство обучающихся с некоторым количеством явлений, фактов музыкальной культуры (знание музыкальных произведений, фамилий композиторов и исполнителей, специальной терминологии). Программа по музыке формирует эстетические потребности, проживание и осознание тех особых мыслей и чувств, состояний, отношений к жизни, самому себе, другим людям, которые несёт в себе музыка. </w:t>
      </w:r>
    </w:p>
    <w:p w14:paraId="5A4917B1" w14:textId="77777777" w:rsidR="002052C3" w:rsidRPr="00A14A4D" w:rsidRDefault="002052C3" w:rsidP="00EB586D">
      <w:r w:rsidRPr="00A14A4D">
        <w:t xml:space="preserve">Свойственная музыкальному восприятию идентификация с лирическим героем произведения является уникальным психологическим механизмом для формирования мировоззрения обучающегося опосредованным недирективным путём. Ключевым моментом при составлении программы по музыке является отбор репертуара, который должен сочетать в себе такие качества, как доступность, высокий художественный уровень, соответствие системе традиционных российских ценностей. </w:t>
      </w:r>
    </w:p>
    <w:p w14:paraId="411EB6A5" w14:textId="77777777" w:rsidR="002052C3" w:rsidRPr="00A14A4D" w:rsidRDefault="002052C3" w:rsidP="00EB586D">
      <w:r w:rsidRPr="00A14A4D">
        <w:t xml:space="preserve">Одним из наиболее важных направлений программы по музыке является развитие эмоционального интеллекта обучающихся. Через опыт чувственного восприятия и художественного исполнения музыки формируется эмоциональная осознанность, рефлексивная установка личности в целом. </w:t>
      </w:r>
    </w:p>
    <w:p w14:paraId="5251AD82" w14:textId="77777777" w:rsidR="002052C3" w:rsidRPr="00A14A4D" w:rsidRDefault="002052C3" w:rsidP="00EB586D">
      <w:r w:rsidRPr="00A14A4D">
        <w:t xml:space="preserve">Особая роль в организации музыкальных занятий в программе по музыке принадлежит игровым формам деятельности, которые рассматриваются как широкий спектр конкретных приёмов и методов, внутренне присущих самому искусству – от традиционных фольклорных игр и театрализованных представлений к звуковым импровизациям, направленным на освоение жанровых особенностей, элементов музыкального языка, композиционных принципов. </w:t>
      </w:r>
    </w:p>
    <w:p w14:paraId="227A3EB4" w14:textId="77777777" w:rsidR="002052C3" w:rsidRPr="00A14A4D" w:rsidRDefault="002052C3" w:rsidP="00EB586D">
      <w:r w:rsidRPr="00A14A4D">
        <w:t xml:space="preserve">Основная цель программы по музыке – воспитание музыкальной культуры как части общ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самовыражение через творчество, духовно-нравственное становление, воспитание чуткости к внутреннему миру другого человека через опыт сотворчества и сопереживания). </w:t>
      </w:r>
    </w:p>
    <w:p w14:paraId="46C43723" w14:textId="77777777" w:rsidR="002052C3" w:rsidRPr="00A14A4D" w:rsidRDefault="002052C3" w:rsidP="00EB586D">
      <w:r w:rsidRPr="00A14A4D">
        <w:t xml:space="preserve">В процессе конкретизации учебных целей их реализация осуществляется по следующим направлениям: </w:t>
      </w:r>
    </w:p>
    <w:p w14:paraId="708418F2" w14:textId="77777777" w:rsidR="002052C3" w:rsidRPr="00A14A4D" w:rsidRDefault="002052C3" w:rsidP="00EB586D">
      <w:r w:rsidRPr="00A14A4D">
        <w:t xml:space="preserve">становление системы ценностей, обучающихся в единстве эмоциональной и познавательной сферы; </w:t>
      </w:r>
    </w:p>
    <w:p w14:paraId="16BDF6F3" w14:textId="77777777" w:rsidR="002052C3" w:rsidRPr="00A14A4D" w:rsidRDefault="002052C3" w:rsidP="00EB586D">
      <w:r w:rsidRPr="00A14A4D">
        <w:t xml:space="preserve">развитие потребности в общении с произведениями искусства, осознание значения музыкального искусства как универсального языка общения, художественного отражения многообразия жизни; </w:t>
      </w:r>
    </w:p>
    <w:p w14:paraId="10B785A6" w14:textId="77777777" w:rsidR="002052C3" w:rsidRPr="00A14A4D" w:rsidRDefault="002052C3" w:rsidP="00EB586D">
      <w:r w:rsidRPr="00A14A4D">
        <w:t xml:space="preserve">формирование творческих способностей ребёнка, развитие внутренней мотивации к музицированию. </w:t>
      </w:r>
    </w:p>
    <w:p w14:paraId="6B8EDBB6" w14:textId="77777777" w:rsidR="002052C3" w:rsidRPr="00A14A4D" w:rsidRDefault="002052C3" w:rsidP="00EB586D">
      <w:r w:rsidRPr="00A14A4D">
        <w:t xml:space="preserve">Важнейшие задачи обучения музыке на уровне начального общего образования: </w:t>
      </w:r>
    </w:p>
    <w:p w14:paraId="628FCDFA" w14:textId="77777777" w:rsidR="002052C3" w:rsidRPr="00A14A4D" w:rsidRDefault="002052C3" w:rsidP="00EB586D">
      <w:r w:rsidRPr="00A14A4D">
        <w:t xml:space="preserve">формирование эмоционально-ценностной отзывчивости на прекрасное в жизни и в искусстве; </w:t>
      </w:r>
    </w:p>
    <w:p w14:paraId="41DDC936" w14:textId="77777777" w:rsidR="002052C3" w:rsidRPr="00A14A4D" w:rsidRDefault="002052C3" w:rsidP="00EB586D">
      <w:r w:rsidRPr="00A14A4D">
        <w:t xml:space="preserve">формирование позитивного взгляда на окружающий мир, гармонизация взаимодействия с природой, обществом, самим собой через доступные формы музицирования; </w:t>
      </w:r>
    </w:p>
    <w:p w14:paraId="747CEAD7" w14:textId="77777777" w:rsidR="002052C3" w:rsidRPr="00A14A4D" w:rsidRDefault="002052C3" w:rsidP="00EB586D">
      <w:r w:rsidRPr="00A14A4D">
        <w:t xml:space="preserve">формирование культуры осознанного восприятия музыкальных образов, приобщение к традиционным российским духовно-нравственным ценностям через собственный внутренний опыт эмоционального переживания; </w:t>
      </w:r>
    </w:p>
    <w:p w14:paraId="774A2C38" w14:textId="77777777" w:rsidR="002052C3" w:rsidRPr="00A14A4D" w:rsidRDefault="002052C3" w:rsidP="00EB586D">
      <w:r w:rsidRPr="00A14A4D">
        <w:t xml:space="preserve">развитие эмоционального интеллекта в единстве с другими познавательными и регулятивными универсальными учебными действиями, развитие ассоциативного мышления и продуктивного воображения; </w:t>
      </w:r>
    </w:p>
    <w:p w14:paraId="738F52C2" w14:textId="77777777" w:rsidR="002052C3" w:rsidRPr="00A14A4D" w:rsidRDefault="002052C3" w:rsidP="00EB586D">
      <w:r w:rsidRPr="00A14A4D">
        <w:t xml:space="preserve">овладение предметными умениями и навыками в различных видах практического музицирования, введение обучающегося в искусство через разнообразие видов музыкальной деятельности, в том числе: слушание (воспитание грамотного слушателя), исполнение (пение, игра на музыкальных инструментах); сочинение (элементы импровизации, композиции, аранжировки); музыкальное движение (пластическое интонирование, танец, двигательное моделирование), исследовательские и творческие проекты; </w:t>
      </w:r>
    </w:p>
    <w:p w14:paraId="5C66C467" w14:textId="77777777" w:rsidR="002052C3" w:rsidRPr="00A14A4D" w:rsidRDefault="002052C3" w:rsidP="00EB586D">
      <w:r w:rsidRPr="00A14A4D">
        <w:t xml:space="preserve">изучение закономерностей музыкального искусства: интонационнаяи жанровая природа музыки, основные выразительные средства, элементы музыкального языка; </w:t>
      </w:r>
    </w:p>
    <w:p w14:paraId="6D897ADB" w14:textId="77777777" w:rsidR="002052C3" w:rsidRPr="00A14A4D" w:rsidRDefault="002052C3" w:rsidP="00EB586D">
      <w:r w:rsidRPr="00A14A4D">
        <w:t xml:space="preserve">воспитание уважения к культурному наследию России, присвоение интонационно-образного строя отечественной музыкальной культуры; </w:t>
      </w:r>
    </w:p>
    <w:p w14:paraId="4E3B22C9" w14:textId="77777777" w:rsidR="002052C3" w:rsidRPr="00A14A4D" w:rsidRDefault="002052C3" w:rsidP="00EB586D">
      <w:r w:rsidRPr="00A14A4D">
        <w:t xml:space="preserve">расширение кругозора, воспитание любознательности, интереса к музыкальной культуре России, ее регионов, этнических групп, малой родины, а также к музыкальной культуре других стран, культур, времён и народов. </w:t>
      </w:r>
    </w:p>
    <w:p w14:paraId="4DB26358" w14:textId="77777777" w:rsidR="002052C3" w:rsidRPr="00A14A4D" w:rsidRDefault="002052C3" w:rsidP="00EB586D">
      <w:r w:rsidRPr="00A14A4D">
        <w:t xml:space="preserve">Программа по музыке составлена на основе модульного принципа построения учебного материала и допускает вариативный подход к очерёдности изучения модулей, принципам компоновки учебных тем, форм и методов освоения содержания. </w:t>
      </w:r>
    </w:p>
    <w:p w14:paraId="4F99F724" w14:textId="77777777" w:rsidR="002052C3" w:rsidRPr="00A14A4D" w:rsidRDefault="002052C3" w:rsidP="00EB586D">
      <w:r w:rsidRPr="00A14A4D">
        <w:t xml:space="preserve">Содержание учебного предмета структурно представлено восемью модулями (тематическими линиями): </w:t>
      </w:r>
    </w:p>
    <w:p w14:paraId="60AB078D" w14:textId="77777777" w:rsidR="002052C3" w:rsidRPr="00A14A4D" w:rsidRDefault="002052C3" w:rsidP="00EB586D">
      <w:r w:rsidRPr="00A14A4D">
        <w:t xml:space="preserve">инвариантные: </w:t>
      </w:r>
    </w:p>
    <w:p w14:paraId="1C4DA682" w14:textId="77777777" w:rsidR="002052C3" w:rsidRPr="00A14A4D" w:rsidRDefault="002052C3" w:rsidP="00EB586D">
      <w:r w:rsidRPr="00A14A4D">
        <w:t xml:space="preserve">модуль № 1 «Народная музыка России»; </w:t>
      </w:r>
    </w:p>
    <w:p w14:paraId="69F98D7C" w14:textId="77777777" w:rsidR="002052C3" w:rsidRPr="00A14A4D" w:rsidRDefault="002052C3" w:rsidP="00EB586D">
      <w:r w:rsidRPr="00A14A4D">
        <w:t xml:space="preserve">модуль № 2 «Классическая музыка»; </w:t>
      </w:r>
    </w:p>
    <w:p w14:paraId="25B5BA18" w14:textId="77777777" w:rsidR="002052C3" w:rsidRPr="00A14A4D" w:rsidRDefault="002052C3" w:rsidP="00EB586D">
      <w:r w:rsidRPr="00A14A4D">
        <w:t xml:space="preserve">модуль № 3 «Музыка в жизни человека» </w:t>
      </w:r>
    </w:p>
    <w:p w14:paraId="47B101B6" w14:textId="77777777" w:rsidR="002052C3" w:rsidRPr="00A14A4D" w:rsidRDefault="002052C3" w:rsidP="00EB586D">
      <w:r w:rsidRPr="00A14A4D">
        <w:t xml:space="preserve">вариативные: </w:t>
      </w:r>
    </w:p>
    <w:p w14:paraId="6C9B7888" w14:textId="77777777" w:rsidR="002052C3" w:rsidRPr="00A14A4D" w:rsidRDefault="002052C3" w:rsidP="00EB586D">
      <w:r w:rsidRPr="00A14A4D">
        <w:t xml:space="preserve">модуль № 4 «Музыка народов мира»; </w:t>
      </w:r>
    </w:p>
    <w:p w14:paraId="236BFC4F" w14:textId="77777777" w:rsidR="002052C3" w:rsidRPr="00A14A4D" w:rsidRDefault="002052C3" w:rsidP="00EB586D">
      <w:r w:rsidRPr="00A14A4D">
        <w:t xml:space="preserve">модуль № 5 «Духовная музыка»; </w:t>
      </w:r>
    </w:p>
    <w:p w14:paraId="00BB22C4" w14:textId="77777777" w:rsidR="002052C3" w:rsidRPr="00A14A4D" w:rsidRDefault="002052C3" w:rsidP="00EB586D">
      <w:r w:rsidRPr="00A14A4D">
        <w:t xml:space="preserve">модуль № 6 «Музыка театра и кино»; </w:t>
      </w:r>
    </w:p>
    <w:p w14:paraId="2631784B" w14:textId="77777777" w:rsidR="002052C3" w:rsidRPr="00A14A4D" w:rsidRDefault="002052C3" w:rsidP="00EB586D">
      <w:r w:rsidRPr="00A14A4D">
        <w:t xml:space="preserve">модуль № 7 «Современная музыкальная культура»; </w:t>
      </w:r>
    </w:p>
    <w:p w14:paraId="52E0ACD6" w14:textId="77777777" w:rsidR="002052C3" w:rsidRPr="00A14A4D" w:rsidRDefault="002052C3" w:rsidP="00EB586D">
      <w:r w:rsidRPr="00A14A4D">
        <w:t xml:space="preserve">модуль № 8 «Музыкальная грамота» </w:t>
      </w:r>
    </w:p>
    <w:p w14:paraId="1053800C" w14:textId="77777777" w:rsidR="002052C3" w:rsidRPr="00A14A4D" w:rsidRDefault="002052C3" w:rsidP="00EB586D">
      <w:r w:rsidRPr="00A14A4D">
        <w:t xml:space="preserve">Каждый модуль состоит из нескольких тематических блоков.Модульный принцип допускает перестановку блоков, перераспределение количества учебных часов между блоками. </w:t>
      </w:r>
    </w:p>
    <w:p w14:paraId="6E641689" w14:textId="77777777" w:rsidR="002052C3" w:rsidRPr="00A14A4D" w:rsidRDefault="002052C3" w:rsidP="00EB586D">
      <w:r w:rsidRPr="00A14A4D">
        <w:t xml:space="preserve">Вариативная компоновка тематических блоков позволяет существенно расширить формы и виды деятельности за счёт внеурочных и внеклассных мероприятий – посещений театров, музеев, концертных залов, работынад исследовательскими и творческими проектами. В таком случае количество часов, отводимых на изучение данной темы, увеличивается за счёт внеурочной деятельности в рамках часов, предусмотренных эстетическим направлением плана внеурочной деятельности образовательной организации. </w:t>
      </w:r>
    </w:p>
    <w:p w14:paraId="10C17F3B" w14:textId="77777777" w:rsidR="002052C3" w:rsidRPr="00A14A4D" w:rsidRDefault="002052C3" w:rsidP="00EB586D">
      <w:r w:rsidRPr="00A14A4D">
        <w:t xml:space="preserve">Общее число часов, рекомендованных для изучения музыки -135 часов: в 1 классе – 33 часа (1 час в неделю), во 2 классе – 34 часа (1 час в неделю), в 3 классе – 34 часа (1 час в неделю), в 4 классе – 34 часа (1 часв неделю). </w:t>
      </w:r>
    </w:p>
    <w:p w14:paraId="6A3ABED7" w14:textId="77777777" w:rsidR="002052C3" w:rsidRPr="00A14A4D" w:rsidRDefault="002052C3" w:rsidP="00EB586D">
      <w:r w:rsidRPr="00A14A4D">
        <w:t>При разработке рабочей программы по музыке образовательная организация вправе использовать возможности сетевого взаимодействия, в том числе с организациями системы дополнительного образования детей, учреждениями культуры, организациями культурно-досуговой сферы (театры, музеи, творческие союзы).</w:t>
      </w:r>
    </w:p>
    <w:p w14:paraId="6AB83816" w14:textId="77777777" w:rsidR="002052C3" w:rsidRPr="00A14A4D" w:rsidRDefault="002052C3" w:rsidP="00EB586D">
      <w:r w:rsidRPr="00A14A4D">
        <w:t xml:space="preserve">Освоение программы по музыке предполагает активную социокультурную деятельность обучающихся, участие в музыкальных праздниках, конкурсах, концертах, театрализованных действиях, в том числе основанных на межпредметных связях с такими учебными предметами, как «Изобразительное искусство», «Литературное чтение», «Окружающий мир», «Основы религиозной культуры и светской этики», «Иностранный язык» и другие. </w:t>
      </w:r>
    </w:p>
    <w:p w14:paraId="384C991B" w14:textId="77777777" w:rsidR="002052C3" w:rsidRPr="00A14A4D" w:rsidRDefault="002052C3" w:rsidP="00EB586D">
      <w:r w:rsidRPr="00A14A4D">
        <w:t xml:space="preserve">Содержание обучения музыке на уровне начального общего образования. </w:t>
      </w:r>
    </w:p>
    <w:p w14:paraId="6D9A76F9" w14:textId="77777777" w:rsidR="002052C3" w:rsidRPr="00A14A4D" w:rsidRDefault="002052C3" w:rsidP="00EB586D">
      <w:r w:rsidRPr="00A14A4D">
        <w:t xml:space="preserve">Инвариантные модули: </w:t>
      </w:r>
    </w:p>
    <w:p w14:paraId="59D32A50" w14:textId="77777777" w:rsidR="002052C3" w:rsidRPr="00A14A4D" w:rsidRDefault="002052C3" w:rsidP="00EB586D">
      <w:r w:rsidRPr="00A14A4D">
        <w:t xml:space="preserve">Модуль № 1 «Народная музыка России». </w:t>
      </w:r>
    </w:p>
    <w:p w14:paraId="150B22A5" w14:textId="77777777" w:rsidR="002052C3" w:rsidRPr="00A14A4D" w:rsidRDefault="002052C3" w:rsidP="00EB586D">
      <w:r w:rsidRPr="00A14A4D">
        <w:t xml:space="preserve">Данный модуль является одним из наиболее значимых. Цели воспитания национальной и гражданской идентичности, а также принцип «вхождения в музыку от родного порога» предполагают, что отправной точкой для освоения всего богатства и разнообразия музыки должна быть музыкальная культура родного края, своего народа, других народов нашей страны. Необходимо обеспечить глубокое и содержательное освоение основ традиционного фольклора, отталкиваясь в первую очередь от материнского и детского фольклора, календарных обрядов и праздников. Особое внимание необходимо уделить подлинному, аутентичному звучанию народной музыки, научить детей отличать настоящую народную музыку от эстрадных шоу-программ, эксплуатирующих фольклорный колорит. </w:t>
      </w:r>
    </w:p>
    <w:p w14:paraId="673CD6C6" w14:textId="77777777" w:rsidR="002052C3" w:rsidRPr="00A14A4D" w:rsidRDefault="002052C3" w:rsidP="00EB586D">
      <w:r w:rsidRPr="00A14A4D">
        <w:t xml:space="preserve">Край, в котором ты живёшь. </w:t>
      </w:r>
    </w:p>
    <w:p w14:paraId="24086B08" w14:textId="77777777" w:rsidR="002052C3" w:rsidRPr="00A14A4D" w:rsidRDefault="002052C3" w:rsidP="00EB586D">
      <w:r w:rsidRPr="00A14A4D">
        <w:t xml:space="preserve">Содержание: музыкальные традиции малой Родины. Песни, обряды, музыкальные инструменты. </w:t>
      </w:r>
    </w:p>
    <w:p w14:paraId="71FEEA78" w14:textId="77777777" w:rsidR="002052C3" w:rsidRPr="00A14A4D" w:rsidRDefault="002052C3" w:rsidP="00EB586D">
      <w:r w:rsidRPr="00A14A4D">
        <w:t xml:space="preserve">Виды деятельности обучающихся: </w:t>
      </w:r>
    </w:p>
    <w:p w14:paraId="5B75F241" w14:textId="77777777" w:rsidR="002052C3" w:rsidRPr="00A14A4D" w:rsidRDefault="002052C3" w:rsidP="00EB586D">
      <w:r w:rsidRPr="00A14A4D">
        <w:t xml:space="preserve">разучивание, исполнение образцов традиционного фольклора своей местности, песен, посвящённых своей малой родине, песен композиторов-земляков; </w:t>
      </w:r>
    </w:p>
    <w:p w14:paraId="56DBA0C5" w14:textId="77777777" w:rsidR="002052C3" w:rsidRPr="00A14A4D" w:rsidRDefault="002052C3" w:rsidP="00EB586D">
      <w:r w:rsidRPr="00A14A4D">
        <w:t xml:space="preserve">диалог с учителем о музыкальных традициях своего родного края; </w:t>
      </w:r>
    </w:p>
    <w:p w14:paraId="42B39AC1" w14:textId="77777777" w:rsidR="002052C3" w:rsidRPr="00A14A4D" w:rsidRDefault="002052C3" w:rsidP="00EB586D">
      <w:r w:rsidRPr="00A14A4D">
        <w:t xml:space="preserve">вариативно: просмотр видеофильма о культуре родного края; посещение краеведческого музея; посещение этнографического спектакля, концерта. </w:t>
      </w:r>
    </w:p>
    <w:p w14:paraId="7F44BB3F" w14:textId="77777777" w:rsidR="002052C3" w:rsidRPr="00A14A4D" w:rsidRDefault="002052C3" w:rsidP="00EB586D">
      <w:r w:rsidRPr="00A14A4D">
        <w:t xml:space="preserve">Русский фольклор. </w:t>
      </w:r>
    </w:p>
    <w:p w14:paraId="0AD057A0" w14:textId="77777777" w:rsidR="002052C3" w:rsidRPr="00A14A4D" w:rsidRDefault="002052C3" w:rsidP="00EB586D">
      <w:r w:rsidRPr="00A14A4D">
        <w:t xml:space="preserve">Содержание: русские народные песни (трудовые, хороводные). Детский фольклор (игровые, заклички, потешки, считалки, прибаутки). </w:t>
      </w:r>
    </w:p>
    <w:p w14:paraId="75BE52CA" w14:textId="77777777" w:rsidR="002052C3" w:rsidRPr="00A14A4D" w:rsidRDefault="002052C3" w:rsidP="00EB586D">
      <w:r w:rsidRPr="00A14A4D">
        <w:t xml:space="preserve">Виды деятельности обучающихся: </w:t>
      </w:r>
    </w:p>
    <w:p w14:paraId="217AFC08" w14:textId="77777777" w:rsidR="002052C3" w:rsidRPr="00A14A4D" w:rsidRDefault="002052C3" w:rsidP="00EB586D">
      <w:r w:rsidRPr="00A14A4D">
        <w:t xml:space="preserve">разучивание, исполнение русских народных песен разных жанров; </w:t>
      </w:r>
    </w:p>
    <w:p w14:paraId="06238112" w14:textId="77777777" w:rsidR="002052C3" w:rsidRPr="00A14A4D" w:rsidRDefault="002052C3" w:rsidP="00EB586D">
      <w:r w:rsidRPr="00A14A4D">
        <w:t xml:space="preserve">участие в коллективной традиционной музыкальной игре (по выбору учителя могут быть освоены игры «Бояре», «Плетень», «Бабка-ёжка», «Заинька» и другие); </w:t>
      </w:r>
    </w:p>
    <w:p w14:paraId="1B1B51EE" w14:textId="77777777" w:rsidR="002052C3" w:rsidRPr="00A14A4D" w:rsidRDefault="002052C3" w:rsidP="00EB586D">
      <w:r w:rsidRPr="00A14A4D">
        <w:t xml:space="preserve">сочинение мелодий, вокальная импровизация на основе текстов игрового детского фольклора; </w:t>
      </w:r>
    </w:p>
    <w:p w14:paraId="0222C865" w14:textId="77777777" w:rsidR="002052C3" w:rsidRPr="00A14A4D" w:rsidRDefault="002052C3" w:rsidP="00EB586D">
      <w:r w:rsidRPr="00A14A4D">
        <w:t xml:space="preserve">вариативно: ритмическая импровизация, исполнение аккомпанемента на простых ударных (ложки) и духовых (свирель) инструментах к изученным народным песням; </w:t>
      </w:r>
    </w:p>
    <w:p w14:paraId="0B6E6F43" w14:textId="77777777" w:rsidR="002052C3" w:rsidRPr="00A14A4D" w:rsidRDefault="002052C3" w:rsidP="00EB586D">
      <w:r w:rsidRPr="00A14A4D">
        <w:t xml:space="preserve">Русские народные музыкальные инструменты. </w:t>
      </w:r>
    </w:p>
    <w:p w14:paraId="26AF0308" w14:textId="77777777" w:rsidR="002052C3" w:rsidRPr="00A14A4D" w:rsidRDefault="002052C3" w:rsidP="00EB586D">
      <w:r w:rsidRPr="00A14A4D">
        <w:t xml:space="preserve">Содержание: народные музыкальные инструменты (балалайка, рожок, свирель, гусли, гармонь, ложки). Инструментальные наигрыши. Плясовые мелодии. </w:t>
      </w:r>
    </w:p>
    <w:p w14:paraId="23142264" w14:textId="77777777" w:rsidR="002052C3" w:rsidRPr="00A14A4D" w:rsidRDefault="002052C3" w:rsidP="00EB586D">
      <w:r w:rsidRPr="00A14A4D">
        <w:t xml:space="preserve">Виды деятельности обучающихся: </w:t>
      </w:r>
    </w:p>
    <w:p w14:paraId="56780E69" w14:textId="77777777" w:rsidR="002052C3" w:rsidRPr="00A14A4D" w:rsidRDefault="002052C3" w:rsidP="00EB586D">
      <w:r w:rsidRPr="00A14A4D">
        <w:t xml:space="preserve">знакомство с внешним видом, особенностями исполнения и звучания русских народных инструментов; </w:t>
      </w:r>
    </w:p>
    <w:p w14:paraId="56CDBD8E" w14:textId="77777777" w:rsidR="002052C3" w:rsidRPr="00A14A4D" w:rsidRDefault="002052C3" w:rsidP="00EB586D">
      <w:r w:rsidRPr="00A14A4D">
        <w:t xml:space="preserve">определение на слух тембров инструментов; </w:t>
      </w:r>
    </w:p>
    <w:p w14:paraId="2DEDC5DB" w14:textId="77777777" w:rsidR="002052C3" w:rsidRPr="00A14A4D" w:rsidRDefault="002052C3" w:rsidP="00EB586D">
      <w:r w:rsidRPr="00A14A4D">
        <w:t xml:space="preserve">классификация на группы духовых, ударных, струнных; </w:t>
      </w:r>
    </w:p>
    <w:p w14:paraId="15CC3129" w14:textId="77777777" w:rsidR="002052C3" w:rsidRPr="00A14A4D" w:rsidRDefault="002052C3" w:rsidP="00EB586D">
      <w:r w:rsidRPr="00A14A4D">
        <w:t xml:space="preserve">музыкальная викторина на знание тембров народных инструментов; </w:t>
      </w:r>
    </w:p>
    <w:p w14:paraId="5586BA20" w14:textId="77777777" w:rsidR="002052C3" w:rsidRPr="00A14A4D" w:rsidRDefault="002052C3" w:rsidP="00EB586D">
      <w:r w:rsidRPr="00A14A4D">
        <w:t xml:space="preserve">двигательная игра – импровизация-подражание игре на музыкальных инструментах; </w:t>
      </w:r>
    </w:p>
    <w:p w14:paraId="2C9F3B5D" w14:textId="77777777" w:rsidR="002052C3" w:rsidRPr="00A14A4D" w:rsidRDefault="002052C3" w:rsidP="00EB586D">
      <w:r w:rsidRPr="00A14A4D">
        <w:t xml:space="preserve">слушание фортепианных пьес композиторов, исполнение песен, в которых присутствуют звукоизобразительные элементы, подражание голосам народных инструментов; </w:t>
      </w:r>
    </w:p>
    <w:p w14:paraId="73B51B2D" w14:textId="77777777" w:rsidR="002052C3" w:rsidRPr="00A14A4D" w:rsidRDefault="002052C3" w:rsidP="00EB586D">
      <w:r w:rsidRPr="00A14A4D">
        <w:t xml:space="preserve">вариативно: просмотр видеофильма о русских музыкальных инструментах; посещение музыкального или краеведческого музея; освоение простейших навыков игры на свирели, ложках. </w:t>
      </w:r>
    </w:p>
    <w:p w14:paraId="05E076A0" w14:textId="77777777" w:rsidR="002052C3" w:rsidRPr="00A14A4D" w:rsidRDefault="002052C3" w:rsidP="00EB586D">
      <w:r w:rsidRPr="00A14A4D">
        <w:t xml:space="preserve">Сказки, мифы и легенды. </w:t>
      </w:r>
    </w:p>
    <w:p w14:paraId="0F33938C" w14:textId="77777777" w:rsidR="002052C3" w:rsidRPr="00A14A4D" w:rsidRDefault="002052C3" w:rsidP="00EB586D">
      <w:r w:rsidRPr="00A14A4D">
        <w:t>Содержание: народные сказители. Русские народные сказания, былины. Сказки и легенды о музыке и музыкантах.</w:t>
      </w:r>
    </w:p>
    <w:p w14:paraId="48B016E9" w14:textId="77777777" w:rsidR="002052C3" w:rsidRPr="00A14A4D" w:rsidRDefault="002052C3" w:rsidP="00EB586D">
      <w:r w:rsidRPr="00A14A4D">
        <w:t xml:space="preserve">Виды деятельности обучающихся: </w:t>
      </w:r>
    </w:p>
    <w:p w14:paraId="266BB333" w14:textId="77777777" w:rsidR="002052C3" w:rsidRPr="00A14A4D" w:rsidRDefault="002052C3" w:rsidP="00EB586D">
      <w:r w:rsidRPr="00A14A4D">
        <w:t xml:space="preserve">знакомство с манерой сказывания нараспев; </w:t>
      </w:r>
    </w:p>
    <w:p w14:paraId="0CC67B1B" w14:textId="77777777" w:rsidR="002052C3" w:rsidRPr="00A14A4D" w:rsidRDefault="002052C3" w:rsidP="00EB586D">
      <w:r w:rsidRPr="00A14A4D">
        <w:t xml:space="preserve">слушание сказок, былин, эпических сказаний, рассказываемых нараспев; </w:t>
      </w:r>
    </w:p>
    <w:p w14:paraId="356D6A8A" w14:textId="77777777" w:rsidR="002052C3" w:rsidRPr="00A14A4D" w:rsidRDefault="002052C3" w:rsidP="00EB586D">
      <w:r w:rsidRPr="00A14A4D">
        <w:t xml:space="preserve">в инструментальной музыке определение на слух музыкальных интонаций речитативного характера; </w:t>
      </w:r>
    </w:p>
    <w:p w14:paraId="419CFEA8" w14:textId="77777777" w:rsidR="002052C3" w:rsidRPr="00A14A4D" w:rsidRDefault="002052C3" w:rsidP="00EB586D">
      <w:r w:rsidRPr="00A14A4D">
        <w:t xml:space="preserve">создание иллюстраций к прослушанным музыкальным и литературным произведениям; </w:t>
      </w:r>
    </w:p>
    <w:p w14:paraId="3EE25AA8" w14:textId="77777777" w:rsidR="002052C3" w:rsidRPr="00A14A4D" w:rsidRDefault="002052C3" w:rsidP="00EB586D">
      <w:r w:rsidRPr="00A14A4D">
        <w:t xml:space="preserve">вариативно: знакомство с эпосом народов России (по выбору учителя: отдельные сказания или примеры из эпоса народов России, например, якутского Олонхо, карело-финской Калевалы, калмыцкого Джангара, Нартского эпоса); просмотр фильмов, мультфильмов, созданных на основе былин, сказаний; речитативная импровизация – чтение нараспев фрагмента сказки, былины. </w:t>
      </w:r>
    </w:p>
    <w:p w14:paraId="0CBCC0E4" w14:textId="77777777" w:rsidR="002052C3" w:rsidRPr="00A14A4D" w:rsidRDefault="002052C3" w:rsidP="00EB586D">
      <w:r w:rsidRPr="00A14A4D">
        <w:t xml:space="preserve">Жанры музыкального фольклора. </w:t>
      </w:r>
    </w:p>
    <w:p w14:paraId="4040A6D9" w14:textId="77777777" w:rsidR="002052C3" w:rsidRPr="00A14A4D" w:rsidRDefault="002052C3" w:rsidP="00EB586D">
      <w:r w:rsidRPr="00A14A4D">
        <w:t xml:space="preserve">Содержание: фольклорные жанры, общие для всех народов: лирические, трудовые, колыбельные песни, танцы и пляски. Традиционные музыкальные инструменты. </w:t>
      </w:r>
    </w:p>
    <w:p w14:paraId="0B4D9945" w14:textId="77777777" w:rsidR="002052C3" w:rsidRPr="00A14A4D" w:rsidRDefault="002052C3" w:rsidP="00EB586D">
      <w:r w:rsidRPr="00A14A4D">
        <w:t xml:space="preserve">Виды деятельности обучающихся: </w:t>
      </w:r>
    </w:p>
    <w:p w14:paraId="3AFD95A7" w14:textId="77777777" w:rsidR="002052C3" w:rsidRPr="00A14A4D" w:rsidRDefault="002052C3" w:rsidP="00EB586D">
      <w:r w:rsidRPr="00A14A4D">
        <w:t xml:space="preserve">различение на слух контрастных по характеру фольклорных жанров: колыбельная, трудовая, лирическая, плясовая; </w:t>
      </w:r>
    </w:p>
    <w:p w14:paraId="2D62FA3E" w14:textId="77777777" w:rsidR="002052C3" w:rsidRPr="00A14A4D" w:rsidRDefault="002052C3" w:rsidP="00EB586D">
      <w:r w:rsidRPr="00A14A4D">
        <w:t xml:space="preserve">определение, характеристика типичных элементов музыкального языка (темп, ритм, мелодия, динамика), состава исполнителей; </w:t>
      </w:r>
    </w:p>
    <w:p w14:paraId="4926D671" w14:textId="77777777" w:rsidR="002052C3" w:rsidRPr="00A14A4D" w:rsidRDefault="002052C3" w:rsidP="00EB586D">
      <w:r w:rsidRPr="00A14A4D">
        <w:t xml:space="preserve">определение тембра музыкальных инструментов, отнесение к одной из групп (духовые, ударные, струнные); </w:t>
      </w:r>
    </w:p>
    <w:p w14:paraId="71FD968C" w14:textId="77777777" w:rsidR="002052C3" w:rsidRPr="00A14A4D" w:rsidRDefault="002052C3" w:rsidP="00EB586D">
      <w:r w:rsidRPr="00A14A4D">
        <w:t xml:space="preserve">разучивание, исполнение песен разных жанров, относящихся к фольклору разных народов Российской Федерации; </w:t>
      </w:r>
    </w:p>
    <w:p w14:paraId="28856F79" w14:textId="77777777" w:rsidR="002052C3" w:rsidRPr="00A14A4D" w:rsidRDefault="002052C3" w:rsidP="00EB586D">
      <w:r w:rsidRPr="00A14A4D">
        <w:t xml:space="preserve">импровизации, сочинение к ним ритмических аккомпанементов (звучащими жестами, на ударных инструментах); </w:t>
      </w:r>
    </w:p>
    <w:p w14:paraId="22123D1D" w14:textId="77777777" w:rsidR="002052C3" w:rsidRPr="00A14A4D" w:rsidRDefault="002052C3" w:rsidP="00EB586D">
      <w:r w:rsidRPr="00A14A4D">
        <w:t xml:space="preserve">вариативно: исполнение на клавишных или духовых инструментах (свирель) мелодий народных песен, прослеживание мелодии по нотной записи. </w:t>
      </w:r>
    </w:p>
    <w:p w14:paraId="30BF584E" w14:textId="77777777" w:rsidR="002052C3" w:rsidRPr="00A14A4D" w:rsidRDefault="002052C3" w:rsidP="00EB586D">
      <w:r w:rsidRPr="00A14A4D">
        <w:t>Народные праздники.</w:t>
      </w:r>
    </w:p>
    <w:p w14:paraId="37AB68DA" w14:textId="77777777" w:rsidR="002052C3" w:rsidRPr="00A14A4D" w:rsidRDefault="002052C3" w:rsidP="00EB586D">
      <w:r w:rsidRPr="00A14A4D">
        <w:t xml:space="preserve">Содержание: обряды, игры, хороводы, праздничная символика – на примере одного или нескольких народных праздников (по выбору учителя внимание обучающихся может быть сосредоточено на русских традиционных народных праздниках (Рождество, Осенины, Масленица, Троица) и (или) праздниках других народов России (Сабантуй, Байрам, Навруз, Ысыах). </w:t>
      </w:r>
    </w:p>
    <w:p w14:paraId="45E235BB" w14:textId="77777777" w:rsidR="002052C3" w:rsidRPr="00A14A4D" w:rsidRDefault="002052C3" w:rsidP="00EB586D">
      <w:r w:rsidRPr="00A14A4D">
        <w:t xml:space="preserve">Виды деятельности обучающихся: </w:t>
      </w:r>
    </w:p>
    <w:p w14:paraId="12342C2A" w14:textId="77777777" w:rsidR="002052C3" w:rsidRPr="00A14A4D" w:rsidRDefault="002052C3" w:rsidP="00EB586D">
      <w:r w:rsidRPr="00A14A4D">
        <w:t xml:space="preserve">знакомство с праздничными обычаями, обрядами, бытовавшими ранееи сохранившимися сегодня у различных народностей Российской Федерации; </w:t>
      </w:r>
    </w:p>
    <w:p w14:paraId="768F09F1" w14:textId="77777777" w:rsidR="002052C3" w:rsidRPr="00A14A4D" w:rsidRDefault="002052C3" w:rsidP="00EB586D">
      <w:r w:rsidRPr="00A14A4D">
        <w:t xml:space="preserve">разучивание песен, реконструкция фрагмента обряда, участие в коллективной традиционной игре (по выбору учителя могут быть освоены традиционные игры территориально близких или, наоборот, далёких регионов Российской Федерации); </w:t>
      </w:r>
    </w:p>
    <w:p w14:paraId="687D55B7" w14:textId="77777777" w:rsidR="002052C3" w:rsidRPr="00A14A4D" w:rsidRDefault="002052C3" w:rsidP="00EB586D">
      <w:r w:rsidRPr="00A14A4D">
        <w:t xml:space="preserve">вариативно: просмотр фильма (мультфильма), рассказывающего о символике фольклорного праздника; </w:t>
      </w:r>
    </w:p>
    <w:p w14:paraId="2B4E2E5D" w14:textId="77777777" w:rsidR="002052C3" w:rsidRPr="00A14A4D" w:rsidRDefault="002052C3" w:rsidP="00EB586D">
      <w:r w:rsidRPr="00A14A4D">
        <w:t xml:space="preserve">посещение театра, театрализованного представления; </w:t>
      </w:r>
    </w:p>
    <w:p w14:paraId="71557A4D" w14:textId="77777777" w:rsidR="002052C3" w:rsidRPr="00A14A4D" w:rsidRDefault="002052C3" w:rsidP="00EB586D">
      <w:r w:rsidRPr="00A14A4D">
        <w:t xml:space="preserve">участие в народных гуляньях на улицах родного города, посёлка. </w:t>
      </w:r>
    </w:p>
    <w:p w14:paraId="7741D7FA" w14:textId="77777777" w:rsidR="002052C3" w:rsidRPr="00A14A4D" w:rsidRDefault="002052C3" w:rsidP="00EB586D">
      <w:r w:rsidRPr="00A14A4D">
        <w:t xml:space="preserve">Первые артисты, народный театр. </w:t>
      </w:r>
    </w:p>
    <w:p w14:paraId="34078356" w14:textId="77777777" w:rsidR="002052C3" w:rsidRPr="00A14A4D" w:rsidRDefault="002052C3" w:rsidP="00EB586D">
      <w:r w:rsidRPr="00A14A4D">
        <w:t xml:space="preserve">Содержание: скоморохи. Ярмарочный балаган. Вертеп. </w:t>
      </w:r>
    </w:p>
    <w:p w14:paraId="1F465B47" w14:textId="77777777" w:rsidR="002052C3" w:rsidRPr="00A14A4D" w:rsidRDefault="002052C3" w:rsidP="00EB586D">
      <w:r w:rsidRPr="00A14A4D">
        <w:t xml:space="preserve">Виды деятельности обучающихся: </w:t>
      </w:r>
    </w:p>
    <w:p w14:paraId="69286EE2" w14:textId="77777777" w:rsidR="002052C3" w:rsidRPr="00A14A4D" w:rsidRDefault="002052C3" w:rsidP="00EB586D">
      <w:r w:rsidRPr="00A14A4D">
        <w:t xml:space="preserve">чтение учебных, справочных текстов по теме; </w:t>
      </w:r>
    </w:p>
    <w:p w14:paraId="4F32C7DD" w14:textId="77777777" w:rsidR="002052C3" w:rsidRPr="00A14A4D" w:rsidRDefault="002052C3" w:rsidP="00EB586D">
      <w:r w:rsidRPr="00A14A4D">
        <w:t xml:space="preserve">диалог с учителем; </w:t>
      </w:r>
    </w:p>
    <w:p w14:paraId="6A2A5B79" w14:textId="77777777" w:rsidR="002052C3" w:rsidRPr="00A14A4D" w:rsidRDefault="002052C3" w:rsidP="00EB586D">
      <w:r w:rsidRPr="00A14A4D">
        <w:t xml:space="preserve">разучивание, исполнение скоморошин; </w:t>
      </w:r>
    </w:p>
    <w:p w14:paraId="76042A43" w14:textId="77777777" w:rsidR="002052C3" w:rsidRPr="00A14A4D" w:rsidRDefault="002052C3" w:rsidP="00EB586D">
      <w:r w:rsidRPr="00A14A4D">
        <w:t xml:space="preserve">вариативно: просмотр фильма (мультфильма), фрагмента музыкального спектакля; творческий проект – театрализованная постановка. </w:t>
      </w:r>
    </w:p>
    <w:p w14:paraId="18D64F78" w14:textId="77777777" w:rsidR="002052C3" w:rsidRPr="00A14A4D" w:rsidRDefault="002052C3" w:rsidP="00EB586D">
      <w:r w:rsidRPr="00A14A4D">
        <w:t xml:space="preserve">Фольклор народов России. </w:t>
      </w:r>
    </w:p>
    <w:p w14:paraId="70B35D45" w14:textId="77777777" w:rsidR="002052C3" w:rsidRPr="00A14A4D" w:rsidRDefault="002052C3" w:rsidP="00EB586D">
      <w:r w:rsidRPr="00A14A4D">
        <w:t xml:space="preserve">Содержание: музыкальные традиции, особенности народной музыки республик Российской Федерации (по выбору учителя может быть представлена культура 2–3 регионов Российской Федерации. Особое внимание следует уделить как наиболее распространённым чертам, так и уникальным самобытным явлениям, например: тувинское горловое пение, кавказская лезгинка, якутский варган, пентатонные лады в музыке республик Поволжья, Сибири). Жанры, интонации, музыкальные инструменты, музыканты-исполнители. </w:t>
      </w:r>
    </w:p>
    <w:p w14:paraId="2C0E267D" w14:textId="77777777" w:rsidR="002052C3" w:rsidRPr="00A14A4D" w:rsidRDefault="002052C3" w:rsidP="00EB586D">
      <w:r w:rsidRPr="00A14A4D">
        <w:t xml:space="preserve">Виды деятельности обучающихся: </w:t>
      </w:r>
    </w:p>
    <w:p w14:paraId="35E75E28" w14:textId="77777777" w:rsidR="002052C3" w:rsidRPr="00A14A4D" w:rsidRDefault="002052C3" w:rsidP="00EB586D">
      <w:r w:rsidRPr="00A14A4D">
        <w:t xml:space="preserve">знакомство с особенностями музыкального фольклора различных народностей Российской Федерации; </w:t>
      </w:r>
    </w:p>
    <w:p w14:paraId="0813E8B8" w14:textId="77777777" w:rsidR="002052C3" w:rsidRPr="00A14A4D" w:rsidRDefault="002052C3" w:rsidP="00EB586D">
      <w:r w:rsidRPr="00A14A4D">
        <w:t xml:space="preserve">определение характерных черт, характеристика типичных элементов музыкального языка (ритм, лад, интонации); </w:t>
      </w:r>
    </w:p>
    <w:p w14:paraId="7ED3998E" w14:textId="77777777" w:rsidR="002052C3" w:rsidRPr="00A14A4D" w:rsidRDefault="002052C3" w:rsidP="00EB586D">
      <w:r w:rsidRPr="00A14A4D">
        <w:t xml:space="preserve">разучивание песен, танцев, импровизация ритмических аккомпанементов на ударных инструментах; </w:t>
      </w:r>
    </w:p>
    <w:p w14:paraId="16B6DE11" w14:textId="77777777" w:rsidR="002052C3" w:rsidRPr="00A14A4D" w:rsidRDefault="002052C3" w:rsidP="00EB586D">
      <w:r w:rsidRPr="00A14A4D">
        <w:t xml:space="preserve">вариативно: исполнение на доступных клавишных или духовых инструментах (свирель) мелодий народных песен, прослеживание мелодии по нотной записи; </w:t>
      </w:r>
    </w:p>
    <w:p w14:paraId="0071E0DC" w14:textId="77777777" w:rsidR="002052C3" w:rsidRPr="00A14A4D" w:rsidRDefault="002052C3" w:rsidP="00EB586D">
      <w:r w:rsidRPr="00A14A4D">
        <w:t xml:space="preserve">творческие, исследовательские проекты, школьные фестивали, посвящённые музыкальному творчеству народов России. </w:t>
      </w:r>
    </w:p>
    <w:p w14:paraId="2BCC119E" w14:textId="77777777" w:rsidR="002052C3" w:rsidRPr="00A14A4D" w:rsidRDefault="002052C3" w:rsidP="00EB586D">
      <w:r w:rsidRPr="00A14A4D">
        <w:t xml:space="preserve">Фольклор в творчестве профессиональных музыкантов. </w:t>
      </w:r>
    </w:p>
    <w:p w14:paraId="4ECCAEFE" w14:textId="77777777" w:rsidR="002052C3" w:rsidRPr="00A14A4D" w:rsidRDefault="002052C3" w:rsidP="00EB586D">
      <w:r w:rsidRPr="00A14A4D">
        <w:t xml:space="preserve">Содержание: собиратели фольклора. Народные мелодии в обработке композиторов. Народные жанры, интонации как основа для композиторского творчества. </w:t>
      </w:r>
    </w:p>
    <w:p w14:paraId="1D622E64" w14:textId="77777777" w:rsidR="002052C3" w:rsidRPr="00A14A4D" w:rsidRDefault="002052C3" w:rsidP="00EB586D">
      <w:r w:rsidRPr="00A14A4D">
        <w:t xml:space="preserve">Виды деятельности обучающихся: </w:t>
      </w:r>
    </w:p>
    <w:p w14:paraId="5A9A6188" w14:textId="77777777" w:rsidR="002052C3" w:rsidRPr="00A14A4D" w:rsidRDefault="002052C3" w:rsidP="00EB586D">
      <w:r w:rsidRPr="00A14A4D">
        <w:t xml:space="preserve">диалог с учителем о значении фольклористики; </w:t>
      </w:r>
    </w:p>
    <w:p w14:paraId="6F9C88E0" w14:textId="77777777" w:rsidR="002052C3" w:rsidRPr="00A14A4D" w:rsidRDefault="002052C3" w:rsidP="00EB586D">
      <w:r w:rsidRPr="00A14A4D">
        <w:t xml:space="preserve">чтение учебных, популярных текстов о собирателях фольклора; </w:t>
      </w:r>
    </w:p>
    <w:p w14:paraId="633BFDD9" w14:textId="77777777" w:rsidR="002052C3" w:rsidRPr="00A14A4D" w:rsidRDefault="002052C3" w:rsidP="00EB586D">
      <w:r w:rsidRPr="00A14A4D">
        <w:t xml:space="preserve">слушание музыки, созданной композиторами на основе народных жанров и интонаций; </w:t>
      </w:r>
    </w:p>
    <w:p w14:paraId="0F864D12" w14:textId="77777777" w:rsidR="002052C3" w:rsidRPr="00A14A4D" w:rsidRDefault="002052C3" w:rsidP="00EB586D">
      <w:r w:rsidRPr="00A14A4D">
        <w:t xml:space="preserve">определение приёмов обработки, развития народных мелодий; </w:t>
      </w:r>
    </w:p>
    <w:p w14:paraId="2E4759D9" w14:textId="77777777" w:rsidR="002052C3" w:rsidRPr="00A14A4D" w:rsidRDefault="002052C3" w:rsidP="00EB586D">
      <w:r w:rsidRPr="00A14A4D">
        <w:t xml:space="preserve">разучивание, исполнение народных песен в композиторской обработке; </w:t>
      </w:r>
    </w:p>
    <w:p w14:paraId="024E970D" w14:textId="77777777" w:rsidR="002052C3" w:rsidRPr="00A14A4D" w:rsidRDefault="002052C3" w:rsidP="00EB586D">
      <w:r w:rsidRPr="00A14A4D">
        <w:t xml:space="preserve">сравнение звучания одних и тех же мелодий в народном и композиторском варианте; </w:t>
      </w:r>
    </w:p>
    <w:p w14:paraId="1C059090" w14:textId="77777777" w:rsidR="002052C3" w:rsidRPr="00A14A4D" w:rsidRDefault="002052C3" w:rsidP="00EB586D">
      <w:r w:rsidRPr="00A14A4D">
        <w:t xml:space="preserve">обсуждение аргументированных оценочных суждений на основе сравнения; </w:t>
      </w:r>
    </w:p>
    <w:p w14:paraId="1C8798B1" w14:textId="77777777" w:rsidR="002052C3" w:rsidRPr="00A14A4D" w:rsidRDefault="002052C3" w:rsidP="008A6DCD">
      <w:pPr>
        <w:pStyle w:val="Default"/>
        <w:ind w:firstLine="709"/>
        <w:jc w:val="both"/>
        <w:rPr>
          <w:rFonts w:ascii="Times New Roman" w:hAnsi="Times New Roman" w:cs="Times New Roman"/>
        </w:rPr>
      </w:pPr>
      <w:r w:rsidRPr="00A14A4D">
        <w:rPr>
          <w:rFonts w:ascii="Times New Roman" w:hAnsi="Times New Roman" w:cs="Times New Roman"/>
        </w:rPr>
        <w:t xml:space="preserve">вариативно: аналогии с изобразительным искусством – сравнение фотографий подлинных образцов народных промыслов (гжель, хохлома, городецкая роспись) с творчеством современных художников, модельеров, дизайнеров, работающих в соответствующих техниках росписи. </w:t>
      </w:r>
    </w:p>
    <w:p w14:paraId="18F98782" w14:textId="77777777" w:rsidR="002052C3" w:rsidRPr="00A14A4D" w:rsidRDefault="002052C3" w:rsidP="008A6DCD">
      <w:pPr>
        <w:pStyle w:val="Default"/>
        <w:ind w:firstLine="709"/>
        <w:jc w:val="both"/>
        <w:rPr>
          <w:rFonts w:ascii="Times New Roman" w:eastAsiaTheme="minorHAnsi" w:hAnsi="Times New Roman" w:cs="Times New Roman"/>
        </w:rPr>
      </w:pPr>
      <w:r w:rsidRPr="00A14A4D">
        <w:rPr>
          <w:rFonts w:ascii="Times New Roman" w:eastAsiaTheme="minorHAnsi" w:hAnsi="Times New Roman" w:cs="Times New Roman"/>
        </w:rPr>
        <w:t xml:space="preserve">Модуль № 2 «Классическая музыка». </w:t>
      </w:r>
    </w:p>
    <w:p w14:paraId="37D04B76" w14:textId="77777777" w:rsidR="002052C3" w:rsidRPr="00A14A4D" w:rsidRDefault="002052C3" w:rsidP="00EB586D">
      <w:r w:rsidRPr="00A14A4D">
        <w:t xml:space="preserve">Данный модуль является одним из важнейших. Шедевры мировой музыкальной классики составляют золотой фонд музыкальной культуры. Проверенные временем образцы камерных и симфонических сочинений позволяют раскрыть перед обучающимися богатую палитру мыслей и чувств, воплощённую в звуках музыкальным гением великих композиторов, воспитывать их музыкальный вкус на подлинно художественных произведениях. </w:t>
      </w:r>
    </w:p>
    <w:p w14:paraId="4CEBC169" w14:textId="77777777" w:rsidR="002052C3" w:rsidRPr="00A14A4D" w:rsidRDefault="002052C3" w:rsidP="00EB586D">
      <w:r w:rsidRPr="00A14A4D">
        <w:t xml:space="preserve">Композитор – исполнитель – слушатель. </w:t>
      </w:r>
    </w:p>
    <w:p w14:paraId="0B67C74B" w14:textId="77777777" w:rsidR="002052C3" w:rsidRPr="00A14A4D" w:rsidRDefault="002052C3" w:rsidP="00EB586D">
      <w:r w:rsidRPr="00A14A4D">
        <w:t xml:space="preserve">Содержание: композитор, исполнитель, особенности их деятельности, творчества. Умение слушать музыку. Концерт, концертный зал. Правила поведения в концертном зале. </w:t>
      </w:r>
    </w:p>
    <w:p w14:paraId="27553C2C" w14:textId="77777777" w:rsidR="002052C3" w:rsidRPr="00A14A4D" w:rsidRDefault="002052C3" w:rsidP="00EB586D">
      <w:r w:rsidRPr="00A14A4D">
        <w:t xml:space="preserve">Виды деятельности обучающихся: </w:t>
      </w:r>
    </w:p>
    <w:p w14:paraId="0BF2391B" w14:textId="77777777" w:rsidR="002052C3" w:rsidRPr="00A14A4D" w:rsidRDefault="002052C3" w:rsidP="00EB586D">
      <w:r w:rsidRPr="00A14A4D">
        <w:t xml:space="preserve">просмотр видеозаписи концерта; </w:t>
      </w:r>
    </w:p>
    <w:p w14:paraId="66858178" w14:textId="77777777" w:rsidR="002052C3" w:rsidRPr="00A14A4D" w:rsidRDefault="002052C3" w:rsidP="00EB586D">
      <w:r w:rsidRPr="00A14A4D">
        <w:t xml:space="preserve">слушание музыки, рассматривание иллюстраций; </w:t>
      </w:r>
    </w:p>
    <w:p w14:paraId="2AC4CF6E" w14:textId="77777777" w:rsidR="002052C3" w:rsidRPr="00A14A4D" w:rsidRDefault="002052C3" w:rsidP="00EB586D">
      <w:r w:rsidRPr="00A14A4D">
        <w:t xml:space="preserve">диалог с учителем по теме занятия; </w:t>
      </w:r>
    </w:p>
    <w:p w14:paraId="5B568BF2" w14:textId="77777777" w:rsidR="002052C3" w:rsidRPr="00A14A4D" w:rsidRDefault="002052C3" w:rsidP="00EB586D">
      <w:r w:rsidRPr="00A14A4D">
        <w:t xml:space="preserve">«Я – исполнитель» (игра – имитация исполнительских движений); </w:t>
      </w:r>
    </w:p>
    <w:p w14:paraId="2243ACB7" w14:textId="77777777" w:rsidR="002052C3" w:rsidRPr="00A14A4D" w:rsidRDefault="002052C3" w:rsidP="00EB586D">
      <w:r w:rsidRPr="00A14A4D">
        <w:t xml:space="preserve">игра «Я – композитор» (сочинение небольших попевок, мелодических фраз); </w:t>
      </w:r>
    </w:p>
    <w:p w14:paraId="1945AE3E" w14:textId="77777777" w:rsidR="002052C3" w:rsidRPr="00A14A4D" w:rsidRDefault="002052C3" w:rsidP="00EB586D">
      <w:r w:rsidRPr="00A14A4D">
        <w:t xml:space="preserve">освоение правил поведения на концерте; </w:t>
      </w:r>
    </w:p>
    <w:p w14:paraId="213A381F" w14:textId="77777777" w:rsidR="002052C3" w:rsidRPr="00A14A4D" w:rsidRDefault="002052C3" w:rsidP="00EB586D">
      <w:r w:rsidRPr="00A14A4D">
        <w:t xml:space="preserve">вариативно: «Как на концерте» – выступление учителя или одноклассника, обучающегося в музыкальной школе, с исполнением краткого музыкального произведения; посещение концерта классической музыки. </w:t>
      </w:r>
    </w:p>
    <w:p w14:paraId="5187CE8F" w14:textId="77777777" w:rsidR="002052C3" w:rsidRPr="00A14A4D" w:rsidRDefault="002052C3" w:rsidP="00EB586D">
      <w:r w:rsidRPr="00A14A4D">
        <w:t xml:space="preserve">Композиторы – детям. </w:t>
      </w:r>
    </w:p>
    <w:p w14:paraId="620C20DC" w14:textId="77777777" w:rsidR="002052C3" w:rsidRPr="00A14A4D" w:rsidRDefault="002052C3" w:rsidP="00EB586D">
      <w:r w:rsidRPr="00A14A4D">
        <w:t xml:space="preserve">Содержание: детская музыка П.И. Чайковского, С.С. Прокофьева, Д.Б. Кабалевского и других композиторов. Понятие жанра. Песня, танец, марш. </w:t>
      </w:r>
    </w:p>
    <w:p w14:paraId="06557AC2" w14:textId="77777777" w:rsidR="002052C3" w:rsidRPr="00A14A4D" w:rsidRDefault="002052C3" w:rsidP="00EB586D">
      <w:r w:rsidRPr="00A14A4D">
        <w:t xml:space="preserve">Виды деятельности обучающихся: </w:t>
      </w:r>
    </w:p>
    <w:p w14:paraId="185307FF" w14:textId="77777777" w:rsidR="002052C3" w:rsidRPr="00A14A4D" w:rsidRDefault="002052C3" w:rsidP="00EB586D">
      <w:r w:rsidRPr="00A14A4D">
        <w:t xml:space="preserve">слушание музыки, определение основного характера, музыкально-выразительных средств, использованных композитором; </w:t>
      </w:r>
    </w:p>
    <w:p w14:paraId="446678DC" w14:textId="77777777" w:rsidR="002052C3" w:rsidRPr="00A14A4D" w:rsidRDefault="002052C3" w:rsidP="00EB586D">
      <w:r w:rsidRPr="00A14A4D">
        <w:t xml:space="preserve">подбор эпитетов, иллюстраций к музыке; </w:t>
      </w:r>
    </w:p>
    <w:p w14:paraId="2A3764BE" w14:textId="77777777" w:rsidR="002052C3" w:rsidRPr="00A14A4D" w:rsidRDefault="002052C3" w:rsidP="00EB586D">
      <w:r w:rsidRPr="00A14A4D">
        <w:t xml:space="preserve">определение жанра; </w:t>
      </w:r>
    </w:p>
    <w:p w14:paraId="2A20982E" w14:textId="77777777" w:rsidR="002052C3" w:rsidRPr="00A14A4D" w:rsidRDefault="002052C3" w:rsidP="00EB586D">
      <w:r w:rsidRPr="00A14A4D">
        <w:t>музыкальная викторина;</w:t>
      </w:r>
    </w:p>
    <w:p w14:paraId="3F7AD74E" w14:textId="77777777" w:rsidR="00AF66D4" w:rsidRPr="00A14A4D" w:rsidRDefault="00AF66D4" w:rsidP="00EB586D"/>
    <w:p w14:paraId="66A2A6D2" w14:textId="77777777" w:rsidR="002052C3" w:rsidRPr="00A14A4D" w:rsidRDefault="002052C3" w:rsidP="00EB586D">
      <w:r w:rsidRPr="00A14A4D">
        <w:t xml:space="preserve">вариативно: вокализация, исполнение мелодий инструментальных пьес со словами; разучивание, исполнение песен; сочинение ритмических аккомпанементов (с помощью звучащих жестов или ударных и шумовых инструментов) к пьесам маршевого и танцевального характера. </w:t>
      </w:r>
    </w:p>
    <w:p w14:paraId="08E6BE2E" w14:textId="77777777" w:rsidR="002052C3" w:rsidRPr="00A14A4D" w:rsidRDefault="002052C3" w:rsidP="00EB586D">
      <w:r w:rsidRPr="00A14A4D">
        <w:t xml:space="preserve">Оркестр. </w:t>
      </w:r>
    </w:p>
    <w:p w14:paraId="171A8FCE" w14:textId="77777777" w:rsidR="002052C3" w:rsidRPr="00A14A4D" w:rsidRDefault="002052C3" w:rsidP="00EB586D">
      <w:r w:rsidRPr="00A14A4D">
        <w:t xml:space="preserve">Содержание: оркестр – большой коллектив музыкантов. Дирижёр, партитура, репетиция. Жанр концерта – музыкальное соревнование солиста с оркестром. </w:t>
      </w:r>
    </w:p>
    <w:p w14:paraId="710B81F0" w14:textId="77777777" w:rsidR="002052C3" w:rsidRPr="00A14A4D" w:rsidRDefault="002052C3" w:rsidP="00EB586D">
      <w:r w:rsidRPr="00A14A4D">
        <w:t xml:space="preserve">Виды деятельности обучающихся: </w:t>
      </w:r>
    </w:p>
    <w:p w14:paraId="6184C58D" w14:textId="77777777" w:rsidR="002052C3" w:rsidRPr="00A14A4D" w:rsidRDefault="002052C3" w:rsidP="00EB586D">
      <w:r w:rsidRPr="00A14A4D">
        <w:t xml:space="preserve">слушание музыки в исполнении оркестра; </w:t>
      </w:r>
    </w:p>
    <w:p w14:paraId="3D9BABAF" w14:textId="77777777" w:rsidR="002052C3" w:rsidRPr="00A14A4D" w:rsidRDefault="002052C3" w:rsidP="00EB586D">
      <w:r w:rsidRPr="00A14A4D">
        <w:t xml:space="preserve">просмотр видеозаписи; </w:t>
      </w:r>
    </w:p>
    <w:p w14:paraId="18161CE9" w14:textId="77777777" w:rsidR="002052C3" w:rsidRPr="00A14A4D" w:rsidRDefault="002052C3" w:rsidP="00EB586D">
      <w:r w:rsidRPr="00A14A4D">
        <w:t xml:space="preserve">диалог с учителем о роли дирижёра; </w:t>
      </w:r>
    </w:p>
    <w:p w14:paraId="235FE34C" w14:textId="77777777" w:rsidR="002052C3" w:rsidRPr="00A14A4D" w:rsidRDefault="002052C3" w:rsidP="00EB586D">
      <w:r w:rsidRPr="00A14A4D">
        <w:t xml:space="preserve">«Я – дирижёр» – игра-имитация дирижёрских жестов во время звучания музыки; </w:t>
      </w:r>
    </w:p>
    <w:p w14:paraId="309FAD7B" w14:textId="77777777" w:rsidR="002052C3" w:rsidRPr="00A14A4D" w:rsidRDefault="002052C3" w:rsidP="00EB586D">
      <w:r w:rsidRPr="00A14A4D">
        <w:t xml:space="preserve">разучивание и исполнение песен соответствующей тематики; </w:t>
      </w:r>
    </w:p>
    <w:p w14:paraId="78CF1D79" w14:textId="77777777" w:rsidR="002052C3" w:rsidRPr="00A14A4D" w:rsidRDefault="002052C3" w:rsidP="00EB586D">
      <w:r w:rsidRPr="00A14A4D">
        <w:t xml:space="preserve">вариативно: знакомство с принципом расположения партий в партитуре; работа по группам – сочинение своего варианта ритмической партитуры. </w:t>
      </w:r>
    </w:p>
    <w:p w14:paraId="3CAAAA56" w14:textId="77777777" w:rsidR="002052C3" w:rsidRPr="00A14A4D" w:rsidRDefault="002052C3" w:rsidP="00EB586D">
      <w:r w:rsidRPr="00A14A4D">
        <w:t xml:space="preserve">Музыкальные инструменты. Фортепиано. </w:t>
      </w:r>
    </w:p>
    <w:p w14:paraId="7A5576FC" w14:textId="77777777" w:rsidR="002052C3" w:rsidRPr="00A14A4D" w:rsidRDefault="002052C3" w:rsidP="00EB586D">
      <w:r w:rsidRPr="00A14A4D">
        <w:t xml:space="preserve">Содержание: рояль и пианино, история изобретения фортепиано, «секрет» названия инструмента (форте + пиано). «Предки» и «наследники» фортепиано (клавесин, синтезатор). </w:t>
      </w:r>
    </w:p>
    <w:p w14:paraId="3BC2A845" w14:textId="77777777" w:rsidR="002052C3" w:rsidRPr="00A14A4D" w:rsidRDefault="002052C3" w:rsidP="00EB586D">
      <w:r w:rsidRPr="00A14A4D">
        <w:t xml:space="preserve">Виды деятельности обучающихся: </w:t>
      </w:r>
    </w:p>
    <w:p w14:paraId="35BE2952" w14:textId="77777777" w:rsidR="002052C3" w:rsidRPr="00A14A4D" w:rsidRDefault="002052C3" w:rsidP="00EB586D">
      <w:r w:rsidRPr="00A14A4D">
        <w:t xml:space="preserve">знакомство с многообразием красок фортепиано; </w:t>
      </w:r>
    </w:p>
    <w:p w14:paraId="5B4408DA" w14:textId="77777777" w:rsidR="002052C3" w:rsidRPr="00A14A4D" w:rsidRDefault="002052C3" w:rsidP="00EB586D">
      <w:r w:rsidRPr="00A14A4D">
        <w:t xml:space="preserve">слушание фортепианных пьес в исполнении известных пианистов; </w:t>
      </w:r>
    </w:p>
    <w:p w14:paraId="5C1479C5" w14:textId="77777777" w:rsidR="002052C3" w:rsidRPr="00A14A4D" w:rsidRDefault="002052C3" w:rsidP="00EB586D">
      <w:r w:rsidRPr="00A14A4D">
        <w:t xml:space="preserve">«Я – пианист» – игра-имитация исполнительских движений во время звучания музыки; </w:t>
      </w:r>
    </w:p>
    <w:p w14:paraId="18906DF5" w14:textId="77777777" w:rsidR="002052C3" w:rsidRPr="00A14A4D" w:rsidRDefault="002052C3" w:rsidP="00EB586D">
      <w:r w:rsidRPr="00A14A4D">
        <w:t xml:space="preserve">слушание детских пьес на фортепиано в исполнении учителя; </w:t>
      </w:r>
    </w:p>
    <w:p w14:paraId="77D71F5A" w14:textId="77777777" w:rsidR="002052C3" w:rsidRPr="00A14A4D" w:rsidRDefault="002052C3" w:rsidP="00EB586D">
      <w:r w:rsidRPr="00A14A4D">
        <w:t xml:space="preserve">демонстрация возможностей инструмента (исполнение одной и той же пьесы тихо и громко, в разных регистрах, разными штрихами); </w:t>
      </w:r>
    </w:p>
    <w:p w14:paraId="12DAA740" w14:textId="77777777" w:rsidR="002052C3" w:rsidRPr="00A14A4D" w:rsidRDefault="002052C3" w:rsidP="00EB586D">
      <w:r w:rsidRPr="00A14A4D">
        <w:t xml:space="preserve">вариативно: посещение концерта фортепианной музыки; разбираем инструмент – наглядная демонстрация внутреннего устройства акустического пианино; «Паспорт инструмента» – исследовательская работа, предполагающая подсчёт параметров (высота, ширина, количество клавиш, педалей). </w:t>
      </w:r>
    </w:p>
    <w:p w14:paraId="694EF6EC" w14:textId="77777777" w:rsidR="002052C3" w:rsidRPr="00A14A4D" w:rsidRDefault="002052C3" w:rsidP="00EB586D">
      <w:r w:rsidRPr="00A14A4D">
        <w:t xml:space="preserve">Музыкальные инструменты. Флейта. </w:t>
      </w:r>
    </w:p>
    <w:p w14:paraId="1563B02D" w14:textId="77777777" w:rsidR="002052C3" w:rsidRPr="00A14A4D" w:rsidRDefault="002052C3" w:rsidP="00EB586D">
      <w:r w:rsidRPr="00A14A4D">
        <w:t xml:space="preserve">Содержание: предки современной флейты, легенда о нимфе Сиринкс, музыка для флейты соло, флейты в сопровождении фортепиано, оркестра (например, «Шутка» И.С. Баха, «Мелодия» из оперы «Орфей и Эвридика» К.В. Глюка, «Сиринкс» К. Дебюсси). </w:t>
      </w:r>
    </w:p>
    <w:p w14:paraId="2C6A6C2A" w14:textId="77777777" w:rsidR="002052C3" w:rsidRPr="00A14A4D" w:rsidRDefault="002052C3" w:rsidP="00EB586D">
      <w:r w:rsidRPr="00A14A4D">
        <w:t xml:space="preserve">Виды деятельности обучающихся: </w:t>
      </w:r>
    </w:p>
    <w:p w14:paraId="09C45B7B" w14:textId="77777777" w:rsidR="002052C3" w:rsidRPr="00A14A4D" w:rsidRDefault="002052C3" w:rsidP="00EB586D">
      <w:r w:rsidRPr="00A14A4D">
        <w:t xml:space="preserve">знакомство с внешним видом, устройством и тембрами классических музыкальных инструментов; </w:t>
      </w:r>
    </w:p>
    <w:p w14:paraId="4CF63774" w14:textId="77777777" w:rsidR="002052C3" w:rsidRPr="00A14A4D" w:rsidRDefault="002052C3" w:rsidP="00EB586D">
      <w:r w:rsidRPr="00A14A4D">
        <w:t xml:space="preserve">слушание музыкальных фрагментов в исполнении известных музыкантов-инструменталистов; </w:t>
      </w:r>
    </w:p>
    <w:p w14:paraId="1CBA38B5" w14:textId="77777777" w:rsidR="002052C3" w:rsidRPr="00A14A4D" w:rsidRDefault="002052C3" w:rsidP="00EB586D">
      <w:r w:rsidRPr="00A14A4D">
        <w:t xml:space="preserve">чтение учебных текстов, сказок и легенд, рассказывающих о музыкальных инструментах, истории их появления. </w:t>
      </w:r>
    </w:p>
    <w:p w14:paraId="2F1E29E2" w14:textId="77777777" w:rsidR="002052C3" w:rsidRPr="00A14A4D" w:rsidRDefault="002052C3" w:rsidP="00EB586D">
      <w:r w:rsidRPr="00A14A4D">
        <w:t xml:space="preserve">Музыкальные инструменты. Скрипка, виолончель. </w:t>
      </w:r>
    </w:p>
    <w:p w14:paraId="33398A6F" w14:textId="77777777" w:rsidR="002052C3" w:rsidRPr="00A14A4D" w:rsidRDefault="002052C3" w:rsidP="00EB586D">
      <w:r w:rsidRPr="00A14A4D">
        <w:t xml:space="preserve">Содержание: певучесть тембров струнных смычковых инструментов, композиторы, сочинявшие скрипичную музыку, знаменитые исполнители, мастера, изготавливавшие инструменты. </w:t>
      </w:r>
    </w:p>
    <w:p w14:paraId="41809B2B" w14:textId="77777777" w:rsidR="002052C3" w:rsidRPr="00A14A4D" w:rsidRDefault="002052C3" w:rsidP="00EB586D">
      <w:r w:rsidRPr="00A14A4D">
        <w:t xml:space="preserve">Виды деятельности обучающихся: </w:t>
      </w:r>
    </w:p>
    <w:p w14:paraId="7DCD8819" w14:textId="77777777" w:rsidR="002052C3" w:rsidRPr="00A14A4D" w:rsidRDefault="002052C3" w:rsidP="00EB586D">
      <w:r w:rsidRPr="00A14A4D">
        <w:t xml:space="preserve">игра-имитация исполнительских движений во время звучания музыки; </w:t>
      </w:r>
    </w:p>
    <w:p w14:paraId="50EB3239" w14:textId="77777777" w:rsidR="002052C3" w:rsidRPr="00A14A4D" w:rsidRDefault="002052C3" w:rsidP="00EB586D">
      <w:r w:rsidRPr="00A14A4D">
        <w:t xml:space="preserve">музыкальная викторина на знание конкретных произведений и их авторов, определения тембров звучащих инструментов; </w:t>
      </w:r>
    </w:p>
    <w:p w14:paraId="69F29A62" w14:textId="77777777" w:rsidR="002052C3" w:rsidRPr="00A14A4D" w:rsidRDefault="002052C3" w:rsidP="00EB586D">
      <w:r w:rsidRPr="00A14A4D">
        <w:t xml:space="preserve">разучивание, исполнение песен, посвящённых музыкальным инструментам; </w:t>
      </w:r>
    </w:p>
    <w:p w14:paraId="1B198E1A" w14:textId="77777777" w:rsidR="002052C3" w:rsidRPr="00A14A4D" w:rsidRDefault="002052C3" w:rsidP="00EB586D">
      <w:r w:rsidRPr="00A14A4D">
        <w:t xml:space="preserve">вариативно: посещение концерта инструментальной музыки; «Паспорт инструмента» – исследовательская работа, предполагающая описание внешнего вида и особенностей звучания инструмента, способов игры на нём. </w:t>
      </w:r>
    </w:p>
    <w:p w14:paraId="3E6D2F85" w14:textId="77777777" w:rsidR="002052C3" w:rsidRPr="00A14A4D" w:rsidRDefault="002052C3" w:rsidP="00EB586D">
      <w:r w:rsidRPr="00A14A4D">
        <w:t xml:space="preserve">Вокальная музыка. </w:t>
      </w:r>
    </w:p>
    <w:p w14:paraId="7DC4E45E" w14:textId="77777777" w:rsidR="002052C3" w:rsidRPr="00A14A4D" w:rsidRDefault="002052C3" w:rsidP="00EB586D">
      <w:r w:rsidRPr="00A14A4D">
        <w:t>Содержание: целовеческий голос – самый совершенный инструмент, бережное отношение к своему голосу, известные певцы, жанры вокальной музыки: песни, вокализы, романсы, арии из опер. Кантата. Песня, романс, вокализ, кант.</w:t>
      </w:r>
    </w:p>
    <w:p w14:paraId="0579EF4D" w14:textId="77777777" w:rsidR="002052C3" w:rsidRPr="00A14A4D" w:rsidRDefault="002052C3" w:rsidP="00EB586D">
      <w:r w:rsidRPr="00A14A4D">
        <w:t xml:space="preserve">Виды деятельности обучающихся: </w:t>
      </w:r>
    </w:p>
    <w:p w14:paraId="31DE07E8" w14:textId="77777777" w:rsidR="002052C3" w:rsidRPr="00A14A4D" w:rsidRDefault="002052C3" w:rsidP="00EB586D">
      <w:r w:rsidRPr="00A14A4D">
        <w:t xml:space="preserve">определение на слух типов человеческих голосов (детские, мужские, женские), тембров голосов профессиональных вокалистов; </w:t>
      </w:r>
    </w:p>
    <w:p w14:paraId="2DE22C32" w14:textId="77777777" w:rsidR="002052C3" w:rsidRPr="00A14A4D" w:rsidRDefault="002052C3" w:rsidP="00EB586D">
      <w:r w:rsidRPr="00A14A4D">
        <w:t xml:space="preserve">знакомство с жанрами вокальной музыки; </w:t>
      </w:r>
    </w:p>
    <w:p w14:paraId="58C636A1" w14:textId="77777777" w:rsidR="002052C3" w:rsidRPr="00A14A4D" w:rsidRDefault="002052C3" w:rsidP="00EB586D">
      <w:r w:rsidRPr="00A14A4D">
        <w:t xml:space="preserve">слушание вокальных произведений композиторов-классиков; </w:t>
      </w:r>
    </w:p>
    <w:p w14:paraId="472AAEBB" w14:textId="77777777" w:rsidR="002052C3" w:rsidRPr="00A14A4D" w:rsidRDefault="002052C3" w:rsidP="00EB586D">
      <w:r w:rsidRPr="00A14A4D">
        <w:t xml:space="preserve">освоение комплекса дыхательных, артикуляционных упражнений; </w:t>
      </w:r>
    </w:p>
    <w:p w14:paraId="4B7E1985" w14:textId="77777777" w:rsidR="002052C3" w:rsidRPr="00A14A4D" w:rsidRDefault="002052C3" w:rsidP="00EB586D">
      <w:r w:rsidRPr="00A14A4D">
        <w:t xml:space="preserve">вокальные упражнения на развитие гибкости голоса, расширения его диапазона; </w:t>
      </w:r>
    </w:p>
    <w:p w14:paraId="3FA5D823" w14:textId="77777777" w:rsidR="002052C3" w:rsidRPr="00A14A4D" w:rsidRDefault="002052C3" w:rsidP="00EB586D">
      <w:r w:rsidRPr="00A14A4D">
        <w:t xml:space="preserve">проблемная ситуация: что значит красивое пение; </w:t>
      </w:r>
    </w:p>
    <w:p w14:paraId="586181DE" w14:textId="77777777" w:rsidR="002052C3" w:rsidRPr="00A14A4D" w:rsidRDefault="002052C3" w:rsidP="00EB586D">
      <w:r w:rsidRPr="00A14A4D">
        <w:t xml:space="preserve">музыкальная викторина на знание вокальных музыкальных произведений и их авторов; </w:t>
      </w:r>
    </w:p>
    <w:p w14:paraId="2FC0029B" w14:textId="77777777" w:rsidR="002052C3" w:rsidRPr="00A14A4D" w:rsidRDefault="002052C3" w:rsidP="00EB586D">
      <w:r w:rsidRPr="00A14A4D">
        <w:t xml:space="preserve">разучивание, исполнение вокальных произведений композиторов-классиков; </w:t>
      </w:r>
    </w:p>
    <w:p w14:paraId="7430CFCB" w14:textId="77777777" w:rsidR="002052C3" w:rsidRPr="00A14A4D" w:rsidRDefault="002052C3" w:rsidP="00EB586D">
      <w:r w:rsidRPr="00A14A4D">
        <w:t xml:space="preserve">вариативно: посещение концерта вокальной музыки; школьный конкурс юных вокалистов. </w:t>
      </w:r>
    </w:p>
    <w:p w14:paraId="0FA096A2" w14:textId="77777777" w:rsidR="002052C3" w:rsidRPr="00A14A4D" w:rsidRDefault="002052C3" w:rsidP="00EB586D">
      <w:r w:rsidRPr="00A14A4D">
        <w:t xml:space="preserve">Инструментальная музыка. </w:t>
      </w:r>
    </w:p>
    <w:p w14:paraId="1EBF904F" w14:textId="77777777" w:rsidR="002052C3" w:rsidRPr="00A14A4D" w:rsidRDefault="002052C3" w:rsidP="00EB586D">
      <w:r w:rsidRPr="00A14A4D">
        <w:t xml:space="preserve">Содержание: жанры камерной инструментальной музыки: этюд, пьеса. Альбом. Цикл. Сюита. Соната. Квартет. </w:t>
      </w:r>
    </w:p>
    <w:p w14:paraId="360FD6CE" w14:textId="77777777" w:rsidR="002052C3" w:rsidRPr="00A14A4D" w:rsidRDefault="002052C3" w:rsidP="00EB586D">
      <w:r w:rsidRPr="00A14A4D">
        <w:t xml:space="preserve">Виды деятельности обучающихся: </w:t>
      </w:r>
    </w:p>
    <w:p w14:paraId="18B067D8" w14:textId="77777777" w:rsidR="002052C3" w:rsidRPr="00A14A4D" w:rsidRDefault="002052C3" w:rsidP="00EB586D">
      <w:r w:rsidRPr="00A14A4D">
        <w:t xml:space="preserve">знакомство с жанрами камерной инструментальной музыки; </w:t>
      </w:r>
    </w:p>
    <w:p w14:paraId="428C7620" w14:textId="77777777" w:rsidR="002052C3" w:rsidRPr="00A14A4D" w:rsidRDefault="002052C3" w:rsidP="00EB586D">
      <w:r w:rsidRPr="00A14A4D">
        <w:t xml:space="preserve">слушание произведений композиторов-классиков; </w:t>
      </w:r>
    </w:p>
    <w:p w14:paraId="219C8D5B" w14:textId="77777777" w:rsidR="002052C3" w:rsidRPr="00A14A4D" w:rsidRDefault="002052C3" w:rsidP="00EB586D">
      <w:r w:rsidRPr="00A14A4D">
        <w:t xml:space="preserve">определение комплекса выразительных средств; </w:t>
      </w:r>
    </w:p>
    <w:p w14:paraId="0DE7ACD6" w14:textId="77777777" w:rsidR="002052C3" w:rsidRPr="00A14A4D" w:rsidRDefault="002052C3" w:rsidP="00EB586D">
      <w:r w:rsidRPr="00A14A4D">
        <w:t xml:space="preserve">описание своего впечатления от восприятия; </w:t>
      </w:r>
    </w:p>
    <w:p w14:paraId="0BDE39E1" w14:textId="77777777" w:rsidR="002052C3" w:rsidRPr="00A14A4D" w:rsidRDefault="002052C3" w:rsidP="00EB586D">
      <w:r w:rsidRPr="00A14A4D">
        <w:t xml:space="preserve">музыкальная викторина; </w:t>
      </w:r>
    </w:p>
    <w:p w14:paraId="675F1FB0" w14:textId="77777777" w:rsidR="002052C3" w:rsidRPr="00A14A4D" w:rsidRDefault="002052C3" w:rsidP="00EB586D">
      <w:r w:rsidRPr="00A14A4D">
        <w:t xml:space="preserve">вариативно: посещение концерта инструментальной музыки; составление словаря музыкальных жанров. </w:t>
      </w:r>
    </w:p>
    <w:p w14:paraId="474F908F" w14:textId="77777777" w:rsidR="002052C3" w:rsidRPr="00A14A4D" w:rsidRDefault="002052C3" w:rsidP="00EB586D">
      <w:r w:rsidRPr="00A14A4D">
        <w:t xml:space="preserve">Программная музыка. </w:t>
      </w:r>
    </w:p>
    <w:p w14:paraId="52698DD2" w14:textId="77777777" w:rsidR="002052C3" w:rsidRPr="00A14A4D" w:rsidRDefault="002052C3" w:rsidP="00EB586D">
      <w:r w:rsidRPr="00A14A4D">
        <w:t xml:space="preserve">Содержание: программное название, известный сюжет, литературный эпиграф. </w:t>
      </w:r>
    </w:p>
    <w:p w14:paraId="3672A342" w14:textId="77777777" w:rsidR="002052C3" w:rsidRPr="00A14A4D" w:rsidRDefault="002052C3" w:rsidP="00EB586D">
      <w:r w:rsidRPr="00A14A4D">
        <w:t xml:space="preserve">Виды деятельности обучающихся: </w:t>
      </w:r>
    </w:p>
    <w:p w14:paraId="66EDD904" w14:textId="77777777" w:rsidR="002052C3" w:rsidRPr="00A14A4D" w:rsidRDefault="002052C3" w:rsidP="00EB586D">
      <w:r w:rsidRPr="00A14A4D">
        <w:t>слушание произведений программной музыки;</w:t>
      </w:r>
    </w:p>
    <w:p w14:paraId="4DAB5794" w14:textId="77777777" w:rsidR="002052C3" w:rsidRPr="00A14A4D" w:rsidRDefault="002052C3" w:rsidP="00EB586D">
      <w:r w:rsidRPr="00A14A4D">
        <w:t xml:space="preserve">обсуждение музыкального образа, музыкальных средств, использованных композитором; </w:t>
      </w:r>
    </w:p>
    <w:p w14:paraId="414B9C89" w14:textId="77777777" w:rsidR="002052C3" w:rsidRPr="00A14A4D" w:rsidRDefault="002052C3" w:rsidP="00EB586D">
      <w:r w:rsidRPr="00A14A4D">
        <w:t xml:space="preserve">вариативно: рисование образов программной музыки; сочинение небольших миниатюр (вокальные или инструментальные импровизации) по заданной программе. </w:t>
      </w:r>
    </w:p>
    <w:p w14:paraId="0CC11076" w14:textId="77777777" w:rsidR="002052C3" w:rsidRPr="00A14A4D" w:rsidRDefault="002052C3" w:rsidP="00EB586D">
      <w:r w:rsidRPr="00A14A4D">
        <w:t xml:space="preserve">Симфоническая музыка. </w:t>
      </w:r>
    </w:p>
    <w:p w14:paraId="65A1266D" w14:textId="77777777" w:rsidR="002052C3" w:rsidRPr="00A14A4D" w:rsidRDefault="002052C3" w:rsidP="00EB586D">
      <w:r w:rsidRPr="00A14A4D">
        <w:t xml:space="preserve">Содержание: симфонический оркестр, тембры, группы инструментов, симфония, симфоническая картина. </w:t>
      </w:r>
    </w:p>
    <w:p w14:paraId="724C2033" w14:textId="77777777" w:rsidR="002052C3" w:rsidRPr="00A14A4D" w:rsidRDefault="002052C3" w:rsidP="00EB586D">
      <w:r w:rsidRPr="00A14A4D">
        <w:t xml:space="preserve">Виды деятельности обучающихся: </w:t>
      </w:r>
    </w:p>
    <w:p w14:paraId="6D7C475A" w14:textId="77777777" w:rsidR="002052C3" w:rsidRPr="00A14A4D" w:rsidRDefault="002052C3" w:rsidP="00EB586D">
      <w:r w:rsidRPr="00A14A4D">
        <w:t xml:space="preserve">знакомство с составом симфонического оркестра, группами инструментов; </w:t>
      </w:r>
    </w:p>
    <w:p w14:paraId="53CA273A" w14:textId="77777777" w:rsidR="002052C3" w:rsidRPr="00A14A4D" w:rsidRDefault="002052C3" w:rsidP="00EB586D">
      <w:r w:rsidRPr="00A14A4D">
        <w:t xml:space="preserve">определение на слух тембров инструментов симфонического оркестра; </w:t>
      </w:r>
    </w:p>
    <w:p w14:paraId="0D4FCCB1" w14:textId="77777777" w:rsidR="002052C3" w:rsidRPr="00A14A4D" w:rsidRDefault="002052C3" w:rsidP="00EB586D">
      <w:r w:rsidRPr="00A14A4D">
        <w:t xml:space="preserve">слушание фрагментов симфонической музыки; </w:t>
      </w:r>
    </w:p>
    <w:p w14:paraId="496C5600" w14:textId="77777777" w:rsidR="002052C3" w:rsidRPr="00A14A4D" w:rsidRDefault="002052C3" w:rsidP="00EB586D">
      <w:r w:rsidRPr="00A14A4D">
        <w:t xml:space="preserve">«дирижирование» оркестром; </w:t>
      </w:r>
    </w:p>
    <w:p w14:paraId="5C2C2493" w14:textId="77777777" w:rsidR="002052C3" w:rsidRPr="00A14A4D" w:rsidRDefault="002052C3" w:rsidP="00EB586D">
      <w:r w:rsidRPr="00A14A4D">
        <w:t xml:space="preserve">музыкальная викторина; </w:t>
      </w:r>
    </w:p>
    <w:p w14:paraId="24840ECB" w14:textId="77777777" w:rsidR="002052C3" w:rsidRPr="00A14A4D" w:rsidRDefault="002052C3" w:rsidP="00EB586D">
      <w:r w:rsidRPr="00A14A4D">
        <w:t xml:space="preserve">вариативно: посещение концерта симфонической музыки; просмотр фильма об устройстве оркестра. </w:t>
      </w:r>
    </w:p>
    <w:p w14:paraId="79385118" w14:textId="77777777" w:rsidR="002052C3" w:rsidRPr="00A14A4D" w:rsidRDefault="002052C3" w:rsidP="00EB586D">
      <w:r w:rsidRPr="00A14A4D">
        <w:t xml:space="preserve">Русские композиторы-классики. </w:t>
      </w:r>
    </w:p>
    <w:p w14:paraId="008BED46" w14:textId="77777777" w:rsidR="002052C3" w:rsidRPr="00A14A4D" w:rsidRDefault="002052C3" w:rsidP="00EB586D">
      <w:r w:rsidRPr="00A14A4D">
        <w:t xml:space="preserve">Содержание: творчество выдающихся отечественных композиторов. </w:t>
      </w:r>
    </w:p>
    <w:p w14:paraId="131A4B1B" w14:textId="77777777" w:rsidR="002052C3" w:rsidRPr="00A14A4D" w:rsidRDefault="002052C3" w:rsidP="00EB586D">
      <w:r w:rsidRPr="00A14A4D">
        <w:t xml:space="preserve">Виды деятельности обучающихся: </w:t>
      </w:r>
    </w:p>
    <w:p w14:paraId="72C018E2" w14:textId="77777777" w:rsidR="002052C3" w:rsidRPr="00A14A4D" w:rsidRDefault="002052C3" w:rsidP="00EB586D">
      <w:r w:rsidRPr="00A14A4D">
        <w:t xml:space="preserve">знакомство с творчеством выдающихся композиторов, отдельными фактами из их биографии; </w:t>
      </w:r>
    </w:p>
    <w:p w14:paraId="4E8785C8" w14:textId="77777777" w:rsidR="002052C3" w:rsidRPr="00A14A4D" w:rsidRDefault="002052C3" w:rsidP="00EB586D">
      <w:r w:rsidRPr="00A14A4D">
        <w:t xml:space="preserve">слушание музыки; </w:t>
      </w:r>
    </w:p>
    <w:p w14:paraId="40242CA3" w14:textId="77777777" w:rsidR="002052C3" w:rsidRPr="00A14A4D" w:rsidRDefault="002052C3" w:rsidP="00EB586D">
      <w:r w:rsidRPr="00A14A4D">
        <w:t xml:space="preserve">фрагменты вокальных, инструментальных, симфонических сочинений; </w:t>
      </w:r>
    </w:p>
    <w:p w14:paraId="46D14108" w14:textId="77777777" w:rsidR="002052C3" w:rsidRPr="00A14A4D" w:rsidRDefault="002052C3" w:rsidP="00EB586D">
      <w:r w:rsidRPr="00A14A4D">
        <w:t xml:space="preserve">круг характерных образов (картины природы, народной жизни, истории); </w:t>
      </w:r>
    </w:p>
    <w:p w14:paraId="64B8A53F" w14:textId="77777777" w:rsidR="002052C3" w:rsidRPr="00A14A4D" w:rsidRDefault="002052C3" w:rsidP="00EB586D">
      <w:r w:rsidRPr="00A14A4D">
        <w:t xml:space="preserve">характеристика музыкальных образов, музыкально-выразительных средств; </w:t>
      </w:r>
    </w:p>
    <w:p w14:paraId="1AA85DD2" w14:textId="77777777" w:rsidR="002052C3" w:rsidRPr="00A14A4D" w:rsidRDefault="002052C3" w:rsidP="00EB586D">
      <w:r w:rsidRPr="00A14A4D">
        <w:t xml:space="preserve">наблюдение за развитием музыки; </w:t>
      </w:r>
    </w:p>
    <w:p w14:paraId="48240566" w14:textId="77777777" w:rsidR="002052C3" w:rsidRPr="00A14A4D" w:rsidRDefault="002052C3" w:rsidP="00EB586D">
      <w:r w:rsidRPr="00A14A4D">
        <w:t xml:space="preserve">определение жанра, формы; </w:t>
      </w:r>
    </w:p>
    <w:p w14:paraId="28EFF82B" w14:textId="77777777" w:rsidR="002052C3" w:rsidRPr="00A14A4D" w:rsidRDefault="002052C3" w:rsidP="00EB586D">
      <w:r w:rsidRPr="00A14A4D">
        <w:t xml:space="preserve">чтение учебных текстов и художественной литературы биографического характера; </w:t>
      </w:r>
    </w:p>
    <w:p w14:paraId="1910427F" w14:textId="77777777" w:rsidR="002052C3" w:rsidRPr="00A14A4D" w:rsidRDefault="002052C3" w:rsidP="00EB586D">
      <w:r w:rsidRPr="00A14A4D">
        <w:t xml:space="preserve">вокализация тем инструментальных сочинений; </w:t>
      </w:r>
    </w:p>
    <w:p w14:paraId="1FD3B072" w14:textId="77777777" w:rsidR="00AB25BE" w:rsidRPr="00A14A4D" w:rsidRDefault="002052C3" w:rsidP="008A6DCD">
      <w:pPr>
        <w:pStyle w:val="Default"/>
        <w:ind w:firstLine="709"/>
        <w:jc w:val="both"/>
        <w:rPr>
          <w:rFonts w:ascii="Times New Roman" w:hAnsi="Times New Roman" w:cs="Times New Roman"/>
        </w:rPr>
      </w:pPr>
      <w:r w:rsidRPr="00A14A4D">
        <w:rPr>
          <w:rFonts w:ascii="Times New Roman" w:hAnsi="Times New Roman" w:cs="Times New Roman"/>
        </w:rPr>
        <w:t xml:space="preserve">разучивание, исполнение доступных вокальных сочинений; </w:t>
      </w:r>
    </w:p>
    <w:p w14:paraId="1724C2A2" w14:textId="77777777" w:rsidR="00AB25BE" w:rsidRPr="00A14A4D" w:rsidRDefault="00AB25BE" w:rsidP="008A6DCD">
      <w:pPr>
        <w:pStyle w:val="Default"/>
        <w:ind w:firstLine="709"/>
        <w:jc w:val="both"/>
        <w:rPr>
          <w:rFonts w:ascii="Times New Roman" w:eastAsiaTheme="minorHAnsi" w:hAnsi="Times New Roman" w:cs="Times New Roman"/>
        </w:rPr>
      </w:pPr>
      <w:r w:rsidRPr="00A14A4D">
        <w:rPr>
          <w:rFonts w:ascii="Times New Roman" w:eastAsiaTheme="minorHAnsi" w:hAnsi="Times New Roman" w:cs="Times New Roman"/>
        </w:rPr>
        <w:t xml:space="preserve">вариативно: посещение концерта; просмотр биографического фильма. </w:t>
      </w:r>
    </w:p>
    <w:p w14:paraId="784B83AF" w14:textId="77777777" w:rsidR="00AB25BE" w:rsidRPr="00A14A4D" w:rsidRDefault="00AB25BE" w:rsidP="00EB586D">
      <w:r w:rsidRPr="00A14A4D">
        <w:t xml:space="preserve">Европейские композиторы-классики. </w:t>
      </w:r>
    </w:p>
    <w:p w14:paraId="0407D1AE" w14:textId="77777777" w:rsidR="00AB25BE" w:rsidRPr="00A14A4D" w:rsidRDefault="00AB25BE" w:rsidP="00EB586D">
      <w:r w:rsidRPr="00A14A4D">
        <w:t xml:space="preserve">Содержание: творчество выдающихся зарубежных композиторов. </w:t>
      </w:r>
    </w:p>
    <w:p w14:paraId="3B03B27D" w14:textId="77777777" w:rsidR="00AB25BE" w:rsidRPr="00A14A4D" w:rsidRDefault="00AB25BE" w:rsidP="00EB586D">
      <w:r w:rsidRPr="00A14A4D">
        <w:t xml:space="preserve">Виды деятельности обучающихся: </w:t>
      </w:r>
    </w:p>
    <w:p w14:paraId="17E33AAE" w14:textId="77777777" w:rsidR="00AB25BE" w:rsidRPr="00A14A4D" w:rsidRDefault="00AB25BE" w:rsidP="00EB586D">
      <w:r w:rsidRPr="00A14A4D">
        <w:t xml:space="preserve">знакомство с творчеством выдающихся композиторов, отдельными фактами из их биографии; </w:t>
      </w:r>
    </w:p>
    <w:p w14:paraId="034EF3D1" w14:textId="77777777" w:rsidR="00AB25BE" w:rsidRPr="00A14A4D" w:rsidRDefault="00AB25BE" w:rsidP="00EB586D">
      <w:r w:rsidRPr="00A14A4D">
        <w:t xml:space="preserve">слушание музыки; </w:t>
      </w:r>
    </w:p>
    <w:p w14:paraId="06EC3ACC" w14:textId="77777777" w:rsidR="00AB25BE" w:rsidRPr="00A14A4D" w:rsidRDefault="00AB25BE" w:rsidP="00EB586D">
      <w:r w:rsidRPr="00A14A4D">
        <w:t xml:space="preserve">фрагменты вокальных, инструментальных, симфонических сочинений; </w:t>
      </w:r>
    </w:p>
    <w:p w14:paraId="2F985B7C" w14:textId="77777777" w:rsidR="00AB25BE" w:rsidRPr="00A14A4D" w:rsidRDefault="00AB25BE" w:rsidP="00EB586D">
      <w:r w:rsidRPr="00A14A4D">
        <w:t xml:space="preserve">круг характерных образов (картины природы, народной жизни, истории); </w:t>
      </w:r>
    </w:p>
    <w:p w14:paraId="02FA7770" w14:textId="77777777" w:rsidR="00AB25BE" w:rsidRPr="00A14A4D" w:rsidRDefault="00AB25BE" w:rsidP="00EB586D">
      <w:r w:rsidRPr="00A14A4D">
        <w:t xml:space="preserve">характеристика музыкальных образов, музыкально-выразительных средств; </w:t>
      </w:r>
    </w:p>
    <w:p w14:paraId="5DC4AE48" w14:textId="77777777" w:rsidR="00AB25BE" w:rsidRPr="00A14A4D" w:rsidRDefault="00AB25BE" w:rsidP="00EB586D">
      <w:r w:rsidRPr="00A14A4D">
        <w:t xml:space="preserve">наблюдение за развитием музыки; </w:t>
      </w:r>
    </w:p>
    <w:p w14:paraId="5D5EF741" w14:textId="77777777" w:rsidR="00AB25BE" w:rsidRPr="00A14A4D" w:rsidRDefault="00AB25BE" w:rsidP="00EB586D">
      <w:r w:rsidRPr="00A14A4D">
        <w:t xml:space="preserve">определение жанра, формы; </w:t>
      </w:r>
    </w:p>
    <w:p w14:paraId="1F4071C6" w14:textId="77777777" w:rsidR="00AB25BE" w:rsidRPr="00A14A4D" w:rsidRDefault="00AB25BE" w:rsidP="00EB586D">
      <w:r w:rsidRPr="00A14A4D">
        <w:t xml:space="preserve">чтение учебных текстов и художественной литературы биографического характера; </w:t>
      </w:r>
    </w:p>
    <w:p w14:paraId="065987C2" w14:textId="77777777" w:rsidR="00AB25BE" w:rsidRPr="00A14A4D" w:rsidRDefault="00AB25BE" w:rsidP="00EB586D">
      <w:r w:rsidRPr="00A14A4D">
        <w:t xml:space="preserve">вокализация тем инструментальных сочинений; </w:t>
      </w:r>
    </w:p>
    <w:p w14:paraId="33B9D440" w14:textId="77777777" w:rsidR="00AB25BE" w:rsidRPr="00A14A4D" w:rsidRDefault="00AB25BE" w:rsidP="00EB586D">
      <w:r w:rsidRPr="00A14A4D">
        <w:t xml:space="preserve">разучивание, исполнение доступных вокальных сочинений; </w:t>
      </w:r>
    </w:p>
    <w:p w14:paraId="7B106C9E" w14:textId="77777777" w:rsidR="00AB25BE" w:rsidRPr="00A14A4D" w:rsidRDefault="00AB25BE" w:rsidP="00EB586D">
      <w:r w:rsidRPr="00A14A4D">
        <w:t xml:space="preserve">вариативно: посещение концерта; просмотр биографического фильма. </w:t>
      </w:r>
    </w:p>
    <w:p w14:paraId="4023F3A4" w14:textId="77777777" w:rsidR="00AB25BE" w:rsidRPr="00A14A4D" w:rsidRDefault="00AB25BE" w:rsidP="00EB586D">
      <w:r w:rsidRPr="00A14A4D">
        <w:t xml:space="preserve">Мастерство исполнителя. </w:t>
      </w:r>
    </w:p>
    <w:p w14:paraId="3E46B95D" w14:textId="77777777" w:rsidR="00AB25BE" w:rsidRPr="00A14A4D" w:rsidRDefault="00AB25BE" w:rsidP="00EB586D">
      <w:r w:rsidRPr="00A14A4D">
        <w:t xml:space="preserve">Содержание: творчество выдающихся исполнителей-певцов, инструменталистов, дирижёров. Консерватория, филармония, Конкурс имени П.И. Чайковского. </w:t>
      </w:r>
    </w:p>
    <w:p w14:paraId="3A41F602" w14:textId="77777777" w:rsidR="00AB25BE" w:rsidRPr="00A14A4D" w:rsidRDefault="00AB25BE" w:rsidP="00EB586D">
      <w:r w:rsidRPr="00A14A4D">
        <w:t xml:space="preserve">Виды деятельности обучающихся: </w:t>
      </w:r>
    </w:p>
    <w:p w14:paraId="0F8780AC" w14:textId="77777777" w:rsidR="00AB25BE" w:rsidRPr="00A14A4D" w:rsidRDefault="00AB25BE" w:rsidP="00EB586D">
      <w:r w:rsidRPr="00A14A4D">
        <w:t xml:space="preserve">знакомство с творчеством выдающихся исполнителей классической музыки; </w:t>
      </w:r>
    </w:p>
    <w:p w14:paraId="5C600712" w14:textId="77777777" w:rsidR="00AB25BE" w:rsidRPr="00A14A4D" w:rsidRDefault="00AB25BE" w:rsidP="00EB586D">
      <w:r w:rsidRPr="00A14A4D">
        <w:t xml:space="preserve">изучение программ, афиш консерватории, филармонии; </w:t>
      </w:r>
    </w:p>
    <w:p w14:paraId="6AFC2D68" w14:textId="77777777" w:rsidR="00AB25BE" w:rsidRPr="00A14A4D" w:rsidRDefault="00AB25BE" w:rsidP="00EB586D">
      <w:r w:rsidRPr="00A14A4D">
        <w:t xml:space="preserve">сравнение нескольких интерпретаций одного и того же произведенияв исполнении разных музыкантов; </w:t>
      </w:r>
    </w:p>
    <w:p w14:paraId="6766CFE3" w14:textId="77777777" w:rsidR="00AB25BE" w:rsidRPr="00A14A4D" w:rsidRDefault="00AB25BE" w:rsidP="00EB586D">
      <w:r w:rsidRPr="00A14A4D">
        <w:t xml:space="preserve">беседа на тему «Композитор – исполнитель – слушатель»; </w:t>
      </w:r>
    </w:p>
    <w:p w14:paraId="6E4220E3" w14:textId="77777777" w:rsidR="00AB25BE" w:rsidRPr="00A14A4D" w:rsidRDefault="00AB25BE" w:rsidP="00EB586D">
      <w:r w:rsidRPr="00A14A4D">
        <w:t xml:space="preserve">вариативно: посещение концерта классической музыки; </w:t>
      </w:r>
    </w:p>
    <w:p w14:paraId="79F4941B" w14:textId="77777777" w:rsidR="00AB25BE" w:rsidRPr="00A14A4D" w:rsidRDefault="00AB25BE" w:rsidP="00EB586D">
      <w:r w:rsidRPr="00A14A4D">
        <w:t xml:space="preserve">создание коллекции записей любимого исполнителя. </w:t>
      </w:r>
    </w:p>
    <w:p w14:paraId="36E2C286" w14:textId="77777777" w:rsidR="00AB25BE" w:rsidRPr="00A14A4D" w:rsidRDefault="00AB25BE" w:rsidP="00EB586D">
      <w:r w:rsidRPr="00A14A4D">
        <w:t xml:space="preserve">Модуль № 3 «Музыка в жизни человека». </w:t>
      </w:r>
    </w:p>
    <w:p w14:paraId="344D6C1E" w14:textId="77777777" w:rsidR="00AB25BE" w:rsidRPr="00A14A4D" w:rsidRDefault="00AB25BE" w:rsidP="00EB586D">
      <w:r w:rsidRPr="00A14A4D">
        <w:t xml:space="preserve">Главное содержание данного модуля сосредоточено вокруг рефлексивного исследования обучающимися психологической связи музыкального искусства и внутреннего мира человека. Основным результатом его освоения является развитие эмоционального интеллекта обучающихся, расширение спектра переживаемых чувств и их оттенков, осознание собственных душевных движений, способность к сопереживанию как при восприятии произведений искусства, так и в непосредственном общении с другими людьми. Формы бытования музыки, типичный комплекс выразительных средств музыкальных жанров выступают как обобщённые жизненные ситуации, порождающие различные чувства и настроения. Сверхзадача модуля – воспитание чувства прекрасного, пробуждение и развитие эстетических потребностей. </w:t>
      </w:r>
    </w:p>
    <w:p w14:paraId="193981C9" w14:textId="77777777" w:rsidR="00AB25BE" w:rsidRPr="00A14A4D" w:rsidRDefault="00AB25BE" w:rsidP="00EB586D">
      <w:r w:rsidRPr="00A14A4D">
        <w:t xml:space="preserve">Красота и вдохновение. </w:t>
      </w:r>
    </w:p>
    <w:p w14:paraId="4E34A90D" w14:textId="77777777" w:rsidR="00AB25BE" w:rsidRPr="00A14A4D" w:rsidRDefault="00AB25BE" w:rsidP="00EB586D">
      <w:r w:rsidRPr="00A14A4D">
        <w:t xml:space="preserve">Содержание: стремление человека к красоте. Особое состояние – вдохновение. Музыка – возможность вместе переживать вдохновение, наслаждаться красотой. Музыкальное единство людей – хор, хоровод. </w:t>
      </w:r>
    </w:p>
    <w:p w14:paraId="554637EE" w14:textId="77777777" w:rsidR="00AB25BE" w:rsidRPr="00A14A4D" w:rsidRDefault="00AB25BE" w:rsidP="00EB586D">
      <w:r w:rsidRPr="00A14A4D">
        <w:t xml:space="preserve">Виды деятельности обучающихся: </w:t>
      </w:r>
    </w:p>
    <w:p w14:paraId="01DC87FF" w14:textId="77777777" w:rsidR="00AB25BE" w:rsidRPr="00A14A4D" w:rsidRDefault="00AB25BE" w:rsidP="00EB586D">
      <w:r w:rsidRPr="00A14A4D">
        <w:t xml:space="preserve">диалог с учителем о значении красоты и вдохновения в жизни человека; </w:t>
      </w:r>
    </w:p>
    <w:p w14:paraId="0459EFA6" w14:textId="77777777" w:rsidR="00AB25BE" w:rsidRPr="00A14A4D" w:rsidRDefault="00AB25BE" w:rsidP="00EB586D">
      <w:r w:rsidRPr="00A14A4D">
        <w:t xml:space="preserve">слушание музыки, концентрация на её восприятии, своём внутреннем состоянии; </w:t>
      </w:r>
    </w:p>
    <w:p w14:paraId="094B54A7" w14:textId="77777777" w:rsidR="00AB25BE" w:rsidRPr="00A14A4D" w:rsidRDefault="00AB25BE" w:rsidP="00EB586D">
      <w:r w:rsidRPr="00A14A4D">
        <w:t xml:space="preserve">двигательная импровизация под музыку лирического характера «Цветы распускаются под музыку»; </w:t>
      </w:r>
    </w:p>
    <w:p w14:paraId="29FB4E9F" w14:textId="77777777" w:rsidR="00AB25BE" w:rsidRPr="00A14A4D" w:rsidRDefault="00AB25BE" w:rsidP="00EB586D">
      <w:r w:rsidRPr="00A14A4D">
        <w:t xml:space="preserve">выстраивание хорового унисона – вокального и психологического; </w:t>
      </w:r>
    </w:p>
    <w:p w14:paraId="2903EAAE" w14:textId="77777777" w:rsidR="00AB25BE" w:rsidRPr="00A14A4D" w:rsidRDefault="00AB25BE" w:rsidP="00EB586D">
      <w:r w:rsidRPr="00A14A4D">
        <w:t xml:space="preserve">одновременное взятие и снятие звука, навыки певческого дыхания по руке дирижёра; </w:t>
      </w:r>
    </w:p>
    <w:p w14:paraId="164EDBA5" w14:textId="77777777" w:rsidR="00AB25BE" w:rsidRPr="00A14A4D" w:rsidRDefault="00AB25BE" w:rsidP="00EB586D">
      <w:r w:rsidRPr="00A14A4D">
        <w:t xml:space="preserve">разучивание, исполнение красивой песни; </w:t>
      </w:r>
    </w:p>
    <w:p w14:paraId="6A4D18E3" w14:textId="77777777" w:rsidR="00AB25BE" w:rsidRPr="00A14A4D" w:rsidRDefault="00AB25BE" w:rsidP="00EB586D">
      <w:r w:rsidRPr="00A14A4D">
        <w:t xml:space="preserve">вариативно: разучивание хоровода </w:t>
      </w:r>
    </w:p>
    <w:p w14:paraId="2AC0B567" w14:textId="77777777" w:rsidR="00AB25BE" w:rsidRPr="00A14A4D" w:rsidRDefault="00AB25BE" w:rsidP="00EB586D">
      <w:r w:rsidRPr="00A14A4D">
        <w:t xml:space="preserve">Музыкальные пейзажи. </w:t>
      </w:r>
    </w:p>
    <w:p w14:paraId="3DFBEA57" w14:textId="77777777" w:rsidR="00AB25BE" w:rsidRPr="00A14A4D" w:rsidRDefault="00AB25BE" w:rsidP="00EB586D">
      <w:r w:rsidRPr="00A14A4D">
        <w:t>Содержание: образы природы в музыке, настроение музыкальных пейзажей, чувства человека, любующегося природой. Музыка – выражение глубоких чувств, тонких оттенков настроения, которые трудно передать словами.</w:t>
      </w:r>
    </w:p>
    <w:p w14:paraId="0459CEBF" w14:textId="77777777" w:rsidR="00AB25BE" w:rsidRPr="00A14A4D" w:rsidRDefault="00AB25BE" w:rsidP="00EB586D">
      <w:r w:rsidRPr="00A14A4D">
        <w:t xml:space="preserve">Виды деятельности обучающихся: </w:t>
      </w:r>
    </w:p>
    <w:p w14:paraId="045D1F47" w14:textId="77777777" w:rsidR="00AB25BE" w:rsidRPr="00A14A4D" w:rsidRDefault="00AB25BE" w:rsidP="00EB586D">
      <w:r w:rsidRPr="00A14A4D">
        <w:t xml:space="preserve">слушание произведений программной музыки, посвящённой образам природы; </w:t>
      </w:r>
    </w:p>
    <w:p w14:paraId="03858884" w14:textId="77777777" w:rsidR="00AB25BE" w:rsidRPr="00A14A4D" w:rsidRDefault="00AB25BE" w:rsidP="00EB586D">
      <w:r w:rsidRPr="00A14A4D">
        <w:t xml:space="preserve">подбор эпитетов для описания настроения, характера музыки; </w:t>
      </w:r>
    </w:p>
    <w:p w14:paraId="34D2D964" w14:textId="77777777" w:rsidR="00AB25BE" w:rsidRPr="00A14A4D" w:rsidRDefault="00AB25BE" w:rsidP="00EB586D">
      <w:r w:rsidRPr="00A14A4D">
        <w:t xml:space="preserve">сопоставление музыки с произведениями изобразительного искусства; </w:t>
      </w:r>
    </w:p>
    <w:p w14:paraId="17EA95F7" w14:textId="77777777" w:rsidR="00AB25BE" w:rsidRPr="00A14A4D" w:rsidRDefault="00AB25BE" w:rsidP="00EB586D">
      <w:r w:rsidRPr="00A14A4D">
        <w:t xml:space="preserve">двигательная импровизация, пластическое интонирование; </w:t>
      </w:r>
    </w:p>
    <w:p w14:paraId="1D87E6E5" w14:textId="77777777" w:rsidR="00AB25BE" w:rsidRPr="00A14A4D" w:rsidRDefault="00AB25BE" w:rsidP="00EB586D">
      <w:r w:rsidRPr="00A14A4D">
        <w:t xml:space="preserve">разучивание, одухотворенное исполнение песен о природе, её красоте; </w:t>
      </w:r>
    </w:p>
    <w:p w14:paraId="01B1A195" w14:textId="77777777" w:rsidR="00AB25BE" w:rsidRPr="00A14A4D" w:rsidRDefault="00AB25BE" w:rsidP="00EB586D">
      <w:r w:rsidRPr="00A14A4D">
        <w:t xml:space="preserve">вариативно: рисование «услышанных» пейзажей и (или) абстрактная живопись – передача настроения цветом, точками, линиями; игра-импровизация «Угадай моё настроение». </w:t>
      </w:r>
    </w:p>
    <w:p w14:paraId="1690820F" w14:textId="77777777" w:rsidR="00AB25BE" w:rsidRPr="00A14A4D" w:rsidRDefault="00AB25BE" w:rsidP="00EB586D">
      <w:r w:rsidRPr="00A14A4D">
        <w:t xml:space="preserve">Музыкальные портреты. </w:t>
      </w:r>
    </w:p>
    <w:p w14:paraId="40DA4461" w14:textId="77777777" w:rsidR="00AB25BE" w:rsidRPr="00A14A4D" w:rsidRDefault="00AB25BE" w:rsidP="00EB586D">
      <w:r w:rsidRPr="00A14A4D">
        <w:t xml:space="preserve">Содержание: музыка, передающая образ человека, его походку, движения, характер, манеру речи. «Портреты», выраженные в музыкальных интонациях. </w:t>
      </w:r>
    </w:p>
    <w:p w14:paraId="107E204C" w14:textId="77777777" w:rsidR="00AB25BE" w:rsidRPr="00A14A4D" w:rsidRDefault="00AB25BE" w:rsidP="00EB586D">
      <w:r w:rsidRPr="00A14A4D">
        <w:t xml:space="preserve">Виды деятельности обучающихся: </w:t>
      </w:r>
    </w:p>
    <w:p w14:paraId="51A9BC08" w14:textId="77777777" w:rsidR="00AB25BE" w:rsidRPr="00A14A4D" w:rsidRDefault="00AB25BE" w:rsidP="00EB586D">
      <w:r w:rsidRPr="00A14A4D">
        <w:t xml:space="preserve">слушание произведений вокальной, программной инструментальной музыки, посвящённой образам людей, сказочных персонажей; </w:t>
      </w:r>
    </w:p>
    <w:p w14:paraId="779F5020" w14:textId="77777777" w:rsidR="00AB25BE" w:rsidRPr="00A14A4D" w:rsidRDefault="00AB25BE" w:rsidP="00EB586D">
      <w:r w:rsidRPr="00A14A4D">
        <w:t xml:space="preserve">подбор эпитетов для описания настроения, характера музыки; </w:t>
      </w:r>
    </w:p>
    <w:p w14:paraId="35D1D7EF" w14:textId="77777777" w:rsidR="00AB25BE" w:rsidRPr="00A14A4D" w:rsidRDefault="00AB25BE" w:rsidP="00EB586D">
      <w:r w:rsidRPr="00A14A4D">
        <w:t xml:space="preserve">сопоставление музыки с произведениями изобразительного искусства; </w:t>
      </w:r>
    </w:p>
    <w:p w14:paraId="4E55AC7D" w14:textId="77777777" w:rsidR="00AB25BE" w:rsidRPr="00A14A4D" w:rsidRDefault="00AB25BE" w:rsidP="00EB586D">
      <w:r w:rsidRPr="00A14A4D">
        <w:t xml:space="preserve">двигательная импровизация в образе героя музыкального произведения; </w:t>
      </w:r>
    </w:p>
    <w:p w14:paraId="47C707E2" w14:textId="77777777" w:rsidR="00AB25BE" w:rsidRPr="00A14A4D" w:rsidRDefault="00AB25BE" w:rsidP="00EB586D">
      <w:r w:rsidRPr="00A14A4D">
        <w:t xml:space="preserve">разучивание, харáктерное исполнение песни – портретной зарисовки; </w:t>
      </w:r>
    </w:p>
    <w:p w14:paraId="39864617" w14:textId="77777777" w:rsidR="00AB25BE" w:rsidRPr="00A14A4D" w:rsidRDefault="00AB25BE" w:rsidP="00EB586D">
      <w:r w:rsidRPr="00A14A4D">
        <w:t xml:space="preserve">вариативно: рисование, лепка героя музыкального произведения; игра-импровизация «Угадай мой характер»; инсценировка – импровизация в жанре кукольного (теневого) театра с помощью кукол, силуэтов. </w:t>
      </w:r>
    </w:p>
    <w:p w14:paraId="6F3BA3CA" w14:textId="77777777" w:rsidR="00AB25BE" w:rsidRPr="00A14A4D" w:rsidRDefault="00AB25BE" w:rsidP="00EB586D">
      <w:r w:rsidRPr="00A14A4D">
        <w:t xml:space="preserve">Какой же праздник без музыки? </w:t>
      </w:r>
    </w:p>
    <w:p w14:paraId="5E076881" w14:textId="77777777" w:rsidR="00AB25BE" w:rsidRPr="00A14A4D" w:rsidRDefault="00AB25BE" w:rsidP="00EB586D">
      <w:r w:rsidRPr="00A14A4D">
        <w:t xml:space="preserve">Содержание: музыка, создающая настроение праздника. Музыка в цирке, на уличном шествии, спортивном празднике. </w:t>
      </w:r>
    </w:p>
    <w:p w14:paraId="5D40FAE6" w14:textId="77777777" w:rsidR="00AB25BE" w:rsidRPr="00A14A4D" w:rsidRDefault="00AB25BE" w:rsidP="00EB586D">
      <w:r w:rsidRPr="00A14A4D">
        <w:t xml:space="preserve">Виды деятельности обучающихся: </w:t>
      </w:r>
    </w:p>
    <w:p w14:paraId="20E621D3" w14:textId="77777777" w:rsidR="00AB25BE" w:rsidRPr="00A14A4D" w:rsidRDefault="00AB25BE" w:rsidP="00EB586D">
      <w:r w:rsidRPr="00A14A4D">
        <w:t xml:space="preserve">диалог с учителем о значении музыки на празднике; </w:t>
      </w:r>
    </w:p>
    <w:p w14:paraId="37AC4E14" w14:textId="77777777" w:rsidR="00AB25BE" w:rsidRPr="00A14A4D" w:rsidRDefault="00AB25BE" w:rsidP="00EB586D">
      <w:r w:rsidRPr="00A14A4D">
        <w:t xml:space="preserve">слушание произведений торжественного, праздничного характера; </w:t>
      </w:r>
    </w:p>
    <w:p w14:paraId="683C3878" w14:textId="77777777" w:rsidR="00AB25BE" w:rsidRPr="00A14A4D" w:rsidRDefault="00AB25BE" w:rsidP="00EB586D">
      <w:r w:rsidRPr="00A14A4D">
        <w:t>«дирижирование» фрагментами произведений;</w:t>
      </w:r>
    </w:p>
    <w:p w14:paraId="694F4050" w14:textId="77777777" w:rsidR="00AB25BE" w:rsidRPr="00A14A4D" w:rsidRDefault="00AB25BE" w:rsidP="00EB586D">
      <w:r w:rsidRPr="00A14A4D">
        <w:t xml:space="preserve">конкурс на лучшего «дирижёра»; </w:t>
      </w:r>
    </w:p>
    <w:p w14:paraId="20632C68" w14:textId="77777777" w:rsidR="00AB25BE" w:rsidRPr="00A14A4D" w:rsidRDefault="00AB25BE" w:rsidP="00EB586D">
      <w:r w:rsidRPr="00A14A4D">
        <w:t xml:space="preserve">разучивание и исполнение тематических песен к ближайшему празднику; </w:t>
      </w:r>
    </w:p>
    <w:p w14:paraId="17AB687A" w14:textId="77777777" w:rsidR="00AB25BE" w:rsidRPr="00A14A4D" w:rsidRDefault="00AB25BE" w:rsidP="00EB586D">
      <w:r w:rsidRPr="00A14A4D">
        <w:t xml:space="preserve">проблемная ситуация: почему на праздниках обязательно звучит музыка; </w:t>
      </w:r>
    </w:p>
    <w:p w14:paraId="25D3C9DE" w14:textId="77777777" w:rsidR="00AB25BE" w:rsidRPr="00A14A4D" w:rsidRDefault="00AB25BE" w:rsidP="00EB586D">
      <w:r w:rsidRPr="00A14A4D">
        <w:t xml:space="preserve">вариативно: запись видеооткрытки с музыкальным поздравлением; групповые творческие шутливые двигательные импровизации «Цирковая труппа». </w:t>
      </w:r>
    </w:p>
    <w:p w14:paraId="48F4104E" w14:textId="77777777" w:rsidR="00AB25BE" w:rsidRPr="00A14A4D" w:rsidRDefault="00AB25BE" w:rsidP="00EB586D">
      <w:r w:rsidRPr="00A14A4D">
        <w:t xml:space="preserve">Танцы, игры и веселье. </w:t>
      </w:r>
    </w:p>
    <w:p w14:paraId="56226530" w14:textId="77777777" w:rsidR="00AB25BE" w:rsidRPr="00A14A4D" w:rsidRDefault="00AB25BE" w:rsidP="00EB586D">
      <w:r w:rsidRPr="00A14A4D">
        <w:t xml:space="preserve">Содержание: музыка – игра звуками. Танец – искусство и радость движения. Примеры популярных танцев. </w:t>
      </w:r>
    </w:p>
    <w:p w14:paraId="0090CF03" w14:textId="77777777" w:rsidR="00AB25BE" w:rsidRPr="00A14A4D" w:rsidRDefault="00AB25BE" w:rsidP="00EB586D">
      <w:r w:rsidRPr="00A14A4D">
        <w:t xml:space="preserve">Виды деятельности обучающихся: </w:t>
      </w:r>
    </w:p>
    <w:p w14:paraId="4E626122" w14:textId="77777777" w:rsidR="00AB25BE" w:rsidRPr="00A14A4D" w:rsidRDefault="00AB25BE" w:rsidP="00EB586D">
      <w:r w:rsidRPr="00A14A4D">
        <w:t xml:space="preserve">слушание, исполнение музыки скерцозного характера; </w:t>
      </w:r>
    </w:p>
    <w:p w14:paraId="2F35344A" w14:textId="77777777" w:rsidR="00AB25BE" w:rsidRPr="00A14A4D" w:rsidRDefault="00AB25BE" w:rsidP="00EB586D">
      <w:r w:rsidRPr="00A14A4D">
        <w:t xml:space="preserve">разучивание, исполнение танцевальных движений; </w:t>
      </w:r>
    </w:p>
    <w:p w14:paraId="2723BF25" w14:textId="77777777" w:rsidR="00AB25BE" w:rsidRPr="00A14A4D" w:rsidRDefault="00AB25BE" w:rsidP="00EB586D">
      <w:r w:rsidRPr="00A14A4D">
        <w:t xml:space="preserve">танец-игра; </w:t>
      </w:r>
    </w:p>
    <w:p w14:paraId="2168B420" w14:textId="77777777" w:rsidR="00AB25BE" w:rsidRPr="00A14A4D" w:rsidRDefault="00AB25BE" w:rsidP="00EB586D">
      <w:r w:rsidRPr="00A14A4D">
        <w:t xml:space="preserve">рефлексия собственного эмоционального состояния после участияв танцевальных композициях и импровизациях; </w:t>
      </w:r>
    </w:p>
    <w:p w14:paraId="48D3069E" w14:textId="77777777" w:rsidR="00AB25BE" w:rsidRPr="00A14A4D" w:rsidRDefault="00AB25BE" w:rsidP="00EB586D">
      <w:r w:rsidRPr="00A14A4D">
        <w:t xml:space="preserve">проблемная ситуация: зачем люди танцуют; </w:t>
      </w:r>
    </w:p>
    <w:p w14:paraId="62B1B0D1" w14:textId="77777777" w:rsidR="00AB25BE" w:rsidRPr="00A14A4D" w:rsidRDefault="00AB25BE" w:rsidP="00EB586D">
      <w:r w:rsidRPr="00A14A4D">
        <w:t xml:space="preserve">ритмическая импровизация в стиле определённого танцевального жанра; </w:t>
      </w:r>
    </w:p>
    <w:p w14:paraId="55D91E76" w14:textId="77777777" w:rsidR="00AB25BE" w:rsidRPr="00A14A4D" w:rsidRDefault="00AB25BE" w:rsidP="00EB586D">
      <w:r w:rsidRPr="00A14A4D">
        <w:t xml:space="preserve">Музыка на войне, музыка о войне. </w:t>
      </w:r>
    </w:p>
    <w:p w14:paraId="05727B39" w14:textId="77777777" w:rsidR="00AB25BE" w:rsidRPr="00A14A4D" w:rsidRDefault="00AB25BE" w:rsidP="00EB586D">
      <w:r w:rsidRPr="00A14A4D">
        <w:t xml:space="preserve">Содержание: военная тема в музыкальном искусстве. Военные песни, марши, интонации, ритмы, тембры (призывная кварта, пунктирный ритм, тембры малого барабана, трубы). Песни Великой Отечественной войны – песни Великой Победы. </w:t>
      </w:r>
    </w:p>
    <w:p w14:paraId="13EDF1D5" w14:textId="77777777" w:rsidR="00AB25BE" w:rsidRPr="00A14A4D" w:rsidRDefault="00AB25BE" w:rsidP="00EB586D">
      <w:r w:rsidRPr="00A14A4D">
        <w:t xml:space="preserve">Виды деятельности обучающихся: </w:t>
      </w:r>
    </w:p>
    <w:p w14:paraId="2A632DBB" w14:textId="77777777" w:rsidR="00AB25BE" w:rsidRPr="00A14A4D" w:rsidRDefault="00AB25BE" w:rsidP="00EB586D">
      <w:r w:rsidRPr="00A14A4D">
        <w:t xml:space="preserve">чтение учебных и художественных текстов, посвящённых песням Великой Отечественной войны; </w:t>
      </w:r>
    </w:p>
    <w:p w14:paraId="39DE1EFF" w14:textId="77777777" w:rsidR="00AB25BE" w:rsidRPr="00A14A4D" w:rsidRDefault="00AB25BE" w:rsidP="00EB586D">
      <w:r w:rsidRPr="00A14A4D">
        <w:t xml:space="preserve">слушание, исполнение песен Великой Отечественной войны, знакомство с историей их сочинения и исполнения; </w:t>
      </w:r>
    </w:p>
    <w:p w14:paraId="19580218" w14:textId="77777777" w:rsidR="00AB25BE" w:rsidRPr="00A14A4D" w:rsidRDefault="00AB25BE" w:rsidP="00EB586D">
      <w:r w:rsidRPr="00A14A4D">
        <w:t xml:space="preserve">обсуждение в классе, ответы на вопросы: какие чувства вызывают песни Великой Победы, почему? Как музыка, песни помогали российскому народу одержать победу в Великой Отечественной войне? </w:t>
      </w:r>
    </w:p>
    <w:p w14:paraId="605503F2" w14:textId="77777777" w:rsidR="00AB25BE" w:rsidRPr="00A14A4D" w:rsidRDefault="00AB25BE" w:rsidP="00EB586D">
      <w:r w:rsidRPr="00A14A4D">
        <w:t xml:space="preserve">Главный музыкальный символ. </w:t>
      </w:r>
    </w:p>
    <w:p w14:paraId="388541B7" w14:textId="77777777" w:rsidR="00AB25BE" w:rsidRPr="00A14A4D" w:rsidRDefault="00AB25BE" w:rsidP="00EB586D">
      <w:r w:rsidRPr="00A14A4D">
        <w:t xml:space="preserve">Содержание: гимн России – главный музыкальный символ нашей страны. </w:t>
      </w:r>
    </w:p>
    <w:p w14:paraId="6B36EB69" w14:textId="77777777" w:rsidR="00AB25BE" w:rsidRPr="00A14A4D" w:rsidRDefault="00AB25BE" w:rsidP="00EB586D">
      <w:r w:rsidRPr="00A14A4D">
        <w:t xml:space="preserve">Традиции исполнения Гимна России. Другие гимны. </w:t>
      </w:r>
    </w:p>
    <w:p w14:paraId="34F2047F" w14:textId="77777777" w:rsidR="00AB25BE" w:rsidRPr="00A14A4D" w:rsidRDefault="00AB25BE" w:rsidP="00EB586D">
      <w:r w:rsidRPr="00A14A4D">
        <w:t xml:space="preserve">Виды деятельности обучающихся: </w:t>
      </w:r>
    </w:p>
    <w:p w14:paraId="43A33E99" w14:textId="77777777" w:rsidR="00AB25BE" w:rsidRPr="00A14A4D" w:rsidRDefault="00AB25BE" w:rsidP="00EB586D">
      <w:r w:rsidRPr="00A14A4D">
        <w:t xml:space="preserve">разучивание, исполнение Гимна Российской Федерации; </w:t>
      </w:r>
    </w:p>
    <w:p w14:paraId="68A551D7" w14:textId="77777777" w:rsidR="00AB25BE" w:rsidRPr="00A14A4D" w:rsidRDefault="00AB25BE" w:rsidP="00EB586D">
      <w:r w:rsidRPr="00A14A4D">
        <w:t xml:space="preserve">знакомство с историей создания, правилами исполнения; </w:t>
      </w:r>
    </w:p>
    <w:p w14:paraId="29419247" w14:textId="77777777" w:rsidR="00AB25BE" w:rsidRPr="00A14A4D" w:rsidRDefault="00AB25BE" w:rsidP="00EB586D">
      <w:r w:rsidRPr="00A14A4D">
        <w:t xml:space="preserve">просмотр видеозаписей парада, церемонии награждения спортсменов; </w:t>
      </w:r>
    </w:p>
    <w:p w14:paraId="53957A38" w14:textId="77777777" w:rsidR="00AB25BE" w:rsidRPr="00A14A4D" w:rsidRDefault="00AB25BE" w:rsidP="00EB586D">
      <w:r w:rsidRPr="00A14A4D">
        <w:t xml:space="preserve">чувство гордости, понятия достоинства и чести; </w:t>
      </w:r>
    </w:p>
    <w:p w14:paraId="287E9AAD" w14:textId="77777777" w:rsidR="00AB25BE" w:rsidRPr="00A14A4D" w:rsidRDefault="00AB25BE" w:rsidP="00EB586D">
      <w:r w:rsidRPr="00A14A4D">
        <w:t>обсуждение этических вопросов, связанных с государственными символами страны;</w:t>
      </w:r>
    </w:p>
    <w:p w14:paraId="1C009AA5" w14:textId="77777777" w:rsidR="00AB25BE" w:rsidRPr="00A14A4D" w:rsidRDefault="00AB25BE" w:rsidP="00EB586D">
      <w:r w:rsidRPr="00A14A4D">
        <w:t xml:space="preserve">разучивание, исполнение Гимна своей республики, города, школы. </w:t>
      </w:r>
    </w:p>
    <w:p w14:paraId="5E395D78" w14:textId="77777777" w:rsidR="00AB25BE" w:rsidRPr="00A14A4D" w:rsidRDefault="00AB25BE" w:rsidP="00EB586D">
      <w:r w:rsidRPr="00A14A4D">
        <w:t xml:space="preserve">Искусство времени. </w:t>
      </w:r>
    </w:p>
    <w:p w14:paraId="59C3A0E7" w14:textId="77777777" w:rsidR="00AB25BE" w:rsidRPr="00A14A4D" w:rsidRDefault="00AB25BE" w:rsidP="00EB586D">
      <w:r w:rsidRPr="00A14A4D">
        <w:t xml:space="preserve">Содержание: музыка – временное искусство. Погружение в поток музыкального звучания. Музыкальные образы движения, изменения и развития. </w:t>
      </w:r>
    </w:p>
    <w:p w14:paraId="4100B5BB" w14:textId="77777777" w:rsidR="00AB25BE" w:rsidRPr="00A14A4D" w:rsidRDefault="00AB25BE" w:rsidP="00EB586D">
      <w:r w:rsidRPr="00A14A4D">
        <w:t xml:space="preserve">Виды деятельности обучающихся: </w:t>
      </w:r>
    </w:p>
    <w:p w14:paraId="53488B6B" w14:textId="77777777" w:rsidR="00AB25BE" w:rsidRPr="00A14A4D" w:rsidRDefault="00AB25BE" w:rsidP="00EB586D">
      <w:r w:rsidRPr="00A14A4D">
        <w:t xml:space="preserve">слушание, исполнение музыкальных произведений, передающих образ непрерывного движения; </w:t>
      </w:r>
    </w:p>
    <w:p w14:paraId="21196276" w14:textId="77777777" w:rsidR="00AB25BE" w:rsidRPr="00A14A4D" w:rsidRDefault="00AB25BE" w:rsidP="00EB586D">
      <w:r w:rsidRPr="00A14A4D">
        <w:t xml:space="preserve">наблюдение за своими телесными реакциями (дыхание, пульс, мышечный тонус) при восприятии музыки; </w:t>
      </w:r>
    </w:p>
    <w:p w14:paraId="65E3137E" w14:textId="77777777" w:rsidR="00AB25BE" w:rsidRPr="00A14A4D" w:rsidRDefault="00AB25BE" w:rsidP="00EB586D">
      <w:r w:rsidRPr="00A14A4D">
        <w:t xml:space="preserve">проблемная ситуация: как музыка воздействует на человека; </w:t>
      </w:r>
    </w:p>
    <w:p w14:paraId="536FC5AE" w14:textId="77777777" w:rsidR="00AB25BE" w:rsidRPr="00A14A4D" w:rsidRDefault="00AB25BE" w:rsidP="00EB586D">
      <w:r w:rsidRPr="00A14A4D">
        <w:t xml:space="preserve">вариативно: программная ритмическая или инструментальная импровизация «Поезд», «Космический корабль». </w:t>
      </w:r>
    </w:p>
    <w:p w14:paraId="01FF7630" w14:textId="77777777" w:rsidR="00AB25BE" w:rsidRPr="00A14A4D" w:rsidRDefault="00AB25BE" w:rsidP="00EB586D">
      <w:r w:rsidRPr="00A14A4D">
        <w:t xml:space="preserve">Модуль № 4 «Музыка народов мира». </w:t>
      </w:r>
    </w:p>
    <w:p w14:paraId="4065B7F9" w14:textId="77777777" w:rsidR="00AB25BE" w:rsidRPr="00A14A4D" w:rsidRDefault="00AB25BE" w:rsidP="00EB586D">
      <w:r w:rsidRPr="00A14A4D">
        <w:t xml:space="preserve">Данный модуль является продолжением и дополнением модуля «Народная музыка России». «Между музыкой моего народа и музыкой других народов нет непереходимых границ» – тезис, выдвинутый Д.Б. Кабалевским во второй половине ХХ века, остаётся по-прежнему актуальным. Интонационная и жанровая близость фольклора разных народов. </w:t>
      </w:r>
    </w:p>
    <w:p w14:paraId="194FAF91" w14:textId="77777777" w:rsidR="00AB25BE" w:rsidRPr="00A14A4D" w:rsidRDefault="00AB25BE" w:rsidP="00EB586D">
      <w:r w:rsidRPr="00A14A4D">
        <w:t xml:space="preserve">Певец своего народа. </w:t>
      </w:r>
    </w:p>
    <w:p w14:paraId="210F0B92" w14:textId="77777777" w:rsidR="006C4374" w:rsidRPr="00A14A4D" w:rsidRDefault="00AB25BE" w:rsidP="008A6DCD">
      <w:pPr>
        <w:pStyle w:val="Default"/>
        <w:ind w:firstLine="709"/>
        <w:jc w:val="both"/>
      </w:pPr>
      <w:r w:rsidRPr="00A14A4D">
        <w:rPr>
          <w:rFonts w:ascii="Times New Roman" w:hAnsi="Times New Roman" w:cs="Times New Roman"/>
        </w:rPr>
        <w:t>Содержание: интонации народной музыки в творчестве зарубежных композиторов – ярких представителей национального музыкального стиля своей страны.</w:t>
      </w:r>
      <w:r w:rsidRPr="00A14A4D">
        <w:t xml:space="preserve"> </w:t>
      </w:r>
    </w:p>
    <w:p w14:paraId="593B94DD" w14:textId="77777777" w:rsidR="00AB25BE" w:rsidRPr="00A14A4D" w:rsidRDefault="00AB25BE" w:rsidP="008A6DCD">
      <w:pPr>
        <w:pStyle w:val="Default"/>
        <w:ind w:firstLine="709"/>
        <w:jc w:val="both"/>
        <w:rPr>
          <w:rFonts w:ascii="Times New Roman" w:hAnsi="Times New Roman" w:cs="Times New Roman"/>
        </w:rPr>
      </w:pPr>
      <w:r w:rsidRPr="00A14A4D">
        <w:rPr>
          <w:rFonts w:ascii="Times New Roman" w:hAnsi="Times New Roman" w:cs="Times New Roman"/>
        </w:rPr>
        <w:t xml:space="preserve">Виды деятельности обучающихся: </w:t>
      </w:r>
    </w:p>
    <w:p w14:paraId="5DCABE4C" w14:textId="77777777" w:rsidR="00AB25BE" w:rsidRPr="00A14A4D" w:rsidRDefault="00AB25BE" w:rsidP="008A6DCD">
      <w:pPr>
        <w:pStyle w:val="Default"/>
        <w:ind w:firstLine="709"/>
        <w:jc w:val="both"/>
        <w:rPr>
          <w:rFonts w:ascii="Times New Roman" w:hAnsi="Times New Roman" w:cs="Times New Roman"/>
        </w:rPr>
      </w:pPr>
      <w:r w:rsidRPr="00A14A4D">
        <w:rPr>
          <w:rFonts w:ascii="Times New Roman" w:hAnsi="Times New Roman" w:cs="Times New Roman"/>
        </w:rPr>
        <w:t xml:space="preserve">знакомство с творчеством композиторов; </w:t>
      </w:r>
    </w:p>
    <w:p w14:paraId="45F3458C" w14:textId="77777777" w:rsidR="00AB25BE" w:rsidRPr="00A14A4D" w:rsidRDefault="00AB25BE" w:rsidP="008A6DCD">
      <w:pPr>
        <w:pStyle w:val="Default"/>
        <w:ind w:firstLine="709"/>
        <w:jc w:val="both"/>
        <w:rPr>
          <w:rFonts w:ascii="Times New Roman" w:hAnsi="Times New Roman" w:cs="Times New Roman"/>
        </w:rPr>
      </w:pPr>
      <w:r w:rsidRPr="00A14A4D">
        <w:rPr>
          <w:rFonts w:ascii="Times New Roman" w:hAnsi="Times New Roman" w:cs="Times New Roman"/>
        </w:rPr>
        <w:t xml:space="preserve">сравнение их сочинений с народной музыкой; </w:t>
      </w:r>
    </w:p>
    <w:p w14:paraId="20BFE0D5" w14:textId="77777777" w:rsidR="00AB25BE" w:rsidRPr="00A14A4D" w:rsidRDefault="00AB25BE" w:rsidP="008A6DCD">
      <w:pPr>
        <w:pStyle w:val="Default"/>
        <w:ind w:firstLine="709"/>
        <w:jc w:val="both"/>
        <w:rPr>
          <w:rFonts w:ascii="Times New Roman" w:hAnsi="Times New Roman" w:cs="Times New Roman"/>
        </w:rPr>
      </w:pPr>
      <w:r w:rsidRPr="00A14A4D">
        <w:rPr>
          <w:rFonts w:ascii="Times New Roman" w:hAnsi="Times New Roman" w:cs="Times New Roman"/>
        </w:rPr>
        <w:t xml:space="preserve">определение формы, принципа развития фольклорного музыкального материала; </w:t>
      </w:r>
    </w:p>
    <w:p w14:paraId="7C20FE1A" w14:textId="77777777" w:rsidR="00AB25BE" w:rsidRPr="00A14A4D" w:rsidRDefault="00AB25BE" w:rsidP="008A6DCD">
      <w:pPr>
        <w:pStyle w:val="Default"/>
        <w:ind w:firstLine="709"/>
        <w:jc w:val="both"/>
        <w:rPr>
          <w:rFonts w:ascii="Times New Roman" w:hAnsi="Times New Roman" w:cs="Times New Roman"/>
        </w:rPr>
      </w:pPr>
      <w:r w:rsidRPr="00A14A4D">
        <w:rPr>
          <w:rFonts w:ascii="Times New Roman" w:hAnsi="Times New Roman" w:cs="Times New Roman"/>
        </w:rPr>
        <w:t xml:space="preserve">вокализация наиболее ярких тем инструментальных сочинений; </w:t>
      </w:r>
    </w:p>
    <w:p w14:paraId="18C12A87" w14:textId="77777777" w:rsidR="00AB25BE" w:rsidRPr="00A14A4D" w:rsidRDefault="00AB25BE" w:rsidP="008A6DCD">
      <w:pPr>
        <w:pStyle w:val="Default"/>
        <w:ind w:firstLine="709"/>
        <w:jc w:val="both"/>
        <w:rPr>
          <w:rFonts w:ascii="Times New Roman" w:hAnsi="Times New Roman" w:cs="Times New Roman"/>
        </w:rPr>
      </w:pPr>
      <w:r w:rsidRPr="00A14A4D">
        <w:rPr>
          <w:rFonts w:ascii="Times New Roman" w:hAnsi="Times New Roman" w:cs="Times New Roman"/>
        </w:rPr>
        <w:t xml:space="preserve">разучивание, исполнение доступных вокальных сочинений; </w:t>
      </w:r>
    </w:p>
    <w:p w14:paraId="458932EB" w14:textId="77777777" w:rsidR="00AB25BE" w:rsidRPr="00A14A4D" w:rsidRDefault="00AB25BE" w:rsidP="008A6DCD">
      <w:pPr>
        <w:pStyle w:val="Default"/>
        <w:ind w:firstLine="709"/>
        <w:jc w:val="both"/>
        <w:rPr>
          <w:rFonts w:ascii="Times New Roman" w:hAnsi="Times New Roman" w:cs="Times New Roman"/>
        </w:rPr>
      </w:pPr>
      <w:r w:rsidRPr="00A14A4D">
        <w:rPr>
          <w:rFonts w:ascii="Times New Roman" w:hAnsi="Times New Roman" w:cs="Times New Roman"/>
        </w:rPr>
        <w:t xml:space="preserve">вариативно: исполнение на клавишных или духовых инструментах композиторских мелодий, прослеживание их по нотной записи; </w:t>
      </w:r>
    </w:p>
    <w:p w14:paraId="3B732BDA" w14:textId="77777777" w:rsidR="00AB25BE" w:rsidRPr="00A14A4D" w:rsidRDefault="00AB25BE" w:rsidP="008A6DCD">
      <w:pPr>
        <w:pStyle w:val="Default"/>
        <w:ind w:firstLine="709"/>
        <w:jc w:val="both"/>
        <w:rPr>
          <w:rFonts w:ascii="Times New Roman" w:hAnsi="Times New Roman" w:cs="Times New Roman"/>
        </w:rPr>
      </w:pPr>
      <w:r w:rsidRPr="00A14A4D">
        <w:rPr>
          <w:rFonts w:ascii="Times New Roman" w:hAnsi="Times New Roman" w:cs="Times New Roman"/>
        </w:rPr>
        <w:t xml:space="preserve">творческие, исследовательские проекты, посвящённые выдающимся композиторам. </w:t>
      </w:r>
    </w:p>
    <w:p w14:paraId="4C6612CD" w14:textId="77777777" w:rsidR="00AB25BE" w:rsidRPr="00A14A4D" w:rsidRDefault="00AB25BE" w:rsidP="008A6DCD">
      <w:pPr>
        <w:pStyle w:val="Default"/>
        <w:ind w:firstLine="709"/>
        <w:jc w:val="both"/>
        <w:rPr>
          <w:rFonts w:ascii="Times New Roman" w:hAnsi="Times New Roman" w:cs="Times New Roman"/>
        </w:rPr>
      </w:pPr>
      <w:r w:rsidRPr="00A14A4D">
        <w:rPr>
          <w:rFonts w:ascii="Times New Roman" w:hAnsi="Times New Roman" w:cs="Times New Roman"/>
        </w:rPr>
        <w:t xml:space="preserve">Музыка стран ближнего зарубежья </w:t>
      </w:r>
    </w:p>
    <w:p w14:paraId="02EC1CB1" w14:textId="77777777" w:rsidR="00AB25BE" w:rsidRPr="00A14A4D" w:rsidRDefault="00AB25BE" w:rsidP="008A6DCD">
      <w:pPr>
        <w:pStyle w:val="Default"/>
        <w:ind w:firstLine="709"/>
        <w:jc w:val="both"/>
        <w:rPr>
          <w:rFonts w:ascii="Times New Roman" w:hAnsi="Times New Roman" w:cs="Times New Roman"/>
        </w:rPr>
      </w:pPr>
      <w:r w:rsidRPr="00A14A4D">
        <w:rPr>
          <w:rFonts w:ascii="Times New Roman" w:hAnsi="Times New Roman" w:cs="Times New Roman"/>
        </w:rPr>
        <w:t xml:space="preserve">Содержание: фольклор и музыкальные традиции стран ближнего зарубежья (песни, танцы, обычаи, музыкальные инструменты). Музыкальные традиции и праздники, народные инструменты и жанры. Славянские музыкальные традиции. Кавказские мелодии и ритмы. Композиторы и музыканты-исполнители стран ближнего зарубежья. Близость музыкальной культуры этих стран с российскими республиками. </w:t>
      </w:r>
    </w:p>
    <w:p w14:paraId="37155A17" w14:textId="77777777" w:rsidR="00AB25BE" w:rsidRPr="00A14A4D" w:rsidRDefault="00AB25BE" w:rsidP="008A6DCD">
      <w:pPr>
        <w:pStyle w:val="Default"/>
        <w:ind w:firstLine="709"/>
        <w:jc w:val="both"/>
        <w:rPr>
          <w:rFonts w:ascii="Times New Roman" w:hAnsi="Times New Roman" w:cs="Times New Roman"/>
        </w:rPr>
      </w:pPr>
      <w:r w:rsidRPr="00A14A4D">
        <w:rPr>
          <w:rFonts w:ascii="Times New Roman" w:hAnsi="Times New Roman" w:cs="Times New Roman"/>
        </w:rPr>
        <w:t xml:space="preserve">Виды деятельности обучающихся: </w:t>
      </w:r>
    </w:p>
    <w:p w14:paraId="492DE924" w14:textId="77777777" w:rsidR="00AB25BE" w:rsidRPr="00A14A4D" w:rsidRDefault="00AB25BE" w:rsidP="008A6DCD">
      <w:pPr>
        <w:pStyle w:val="Default"/>
        <w:ind w:firstLine="709"/>
        <w:jc w:val="both"/>
        <w:rPr>
          <w:rFonts w:ascii="Times New Roman" w:hAnsi="Times New Roman" w:cs="Times New Roman"/>
        </w:rPr>
      </w:pPr>
      <w:r w:rsidRPr="00A14A4D">
        <w:rPr>
          <w:rFonts w:ascii="Times New Roman" w:hAnsi="Times New Roman" w:cs="Times New Roman"/>
        </w:rPr>
        <w:t xml:space="preserve">знакомство с особенностями музыкального фольклора народов других стран; </w:t>
      </w:r>
    </w:p>
    <w:p w14:paraId="0155F12F" w14:textId="77777777" w:rsidR="00AB25BE" w:rsidRPr="00A14A4D" w:rsidRDefault="00AB25BE" w:rsidP="008A6DCD">
      <w:pPr>
        <w:pStyle w:val="Default"/>
        <w:ind w:firstLine="709"/>
        <w:jc w:val="both"/>
        <w:rPr>
          <w:rFonts w:ascii="Times New Roman" w:hAnsi="Times New Roman" w:cs="Times New Roman"/>
        </w:rPr>
      </w:pPr>
      <w:r w:rsidRPr="00A14A4D">
        <w:rPr>
          <w:rFonts w:ascii="Times New Roman" w:hAnsi="Times New Roman" w:cs="Times New Roman"/>
        </w:rPr>
        <w:t xml:space="preserve">определение характерных черт, типичных элементов музыкального языка (ритм, лад, интонации); </w:t>
      </w:r>
    </w:p>
    <w:p w14:paraId="59124927" w14:textId="77777777" w:rsidR="00AB25BE" w:rsidRPr="00A14A4D" w:rsidRDefault="00AB25BE" w:rsidP="008A6DCD">
      <w:pPr>
        <w:pStyle w:val="Default"/>
        <w:ind w:firstLine="709"/>
        <w:jc w:val="both"/>
        <w:rPr>
          <w:rFonts w:ascii="Times New Roman" w:hAnsi="Times New Roman" w:cs="Times New Roman"/>
        </w:rPr>
      </w:pPr>
      <w:r w:rsidRPr="00A14A4D">
        <w:rPr>
          <w:rFonts w:ascii="Times New Roman" w:hAnsi="Times New Roman" w:cs="Times New Roman"/>
        </w:rPr>
        <w:t xml:space="preserve">знакомство с внешним видом, особенностями исполнения и звучания народных инструментов; </w:t>
      </w:r>
    </w:p>
    <w:p w14:paraId="2D8D3609" w14:textId="77777777" w:rsidR="00AB25BE" w:rsidRPr="00A14A4D" w:rsidRDefault="00AB25BE" w:rsidP="008A6DCD">
      <w:pPr>
        <w:pStyle w:val="Default"/>
        <w:ind w:firstLine="709"/>
        <w:jc w:val="both"/>
        <w:rPr>
          <w:rFonts w:ascii="Times New Roman" w:hAnsi="Times New Roman" w:cs="Times New Roman"/>
        </w:rPr>
      </w:pPr>
      <w:r w:rsidRPr="00A14A4D">
        <w:rPr>
          <w:rFonts w:ascii="Times New Roman" w:hAnsi="Times New Roman" w:cs="Times New Roman"/>
        </w:rPr>
        <w:t xml:space="preserve">определение на слух тембров инструментов; </w:t>
      </w:r>
    </w:p>
    <w:p w14:paraId="1D5EC68C" w14:textId="77777777" w:rsidR="00AB25BE" w:rsidRPr="00A14A4D" w:rsidRDefault="00AB25BE" w:rsidP="008A6DCD">
      <w:pPr>
        <w:pStyle w:val="Default"/>
        <w:ind w:firstLine="709"/>
        <w:jc w:val="both"/>
        <w:rPr>
          <w:rFonts w:ascii="Times New Roman" w:hAnsi="Times New Roman" w:cs="Times New Roman"/>
        </w:rPr>
      </w:pPr>
      <w:r w:rsidRPr="00A14A4D">
        <w:rPr>
          <w:rFonts w:ascii="Times New Roman" w:hAnsi="Times New Roman" w:cs="Times New Roman"/>
        </w:rPr>
        <w:t xml:space="preserve">классификация на группы духовых, ударных, струнных; </w:t>
      </w:r>
    </w:p>
    <w:p w14:paraId="57F3A314" w14:textId="77777777" w:rsidR="00AB25BE" w:rsidRPr="00A14A4D" w:rsidRDefault="00AB25BE" w:rsidP="008A6DCD">
      <w:pPr>
        <w:pStyle w:val="Default"/>
        <w:ind w:firstLine="709"/>
        <w:jc w:val="both"/>
        <w:rPr>
          <w:rFonts w:ascii="Times New Roman" w:hAnsi="Times New Roman" w:cs="Times New Roman"/>
        </w:rPr>
      </w:pPr>
      <w:r w:rsidRPr="00A14A4D">
        <w:rPr>
          <w:rFonts w:ascii="Times New Roman" w:hAnsi="Times New Roman" w:cs="Times New Roman"/>
        </w:rPr>
        <w:t xml:space="preserve">музыкальная викторина на знание тембров народных инструментов; </w:t>
      </w:r>
    </w:p>
    <w:p w14:paraId="38C41547" w14:textId="77777777" w:rsidR="00AB25BE" w:rsidRPr="00A14A4D" w:rsidRDefault="00AB25BE" w:rsidP="008A6DCD">
      <w:pPr>
        <w:pStyle w:val="Default"/>
        <w:ind w:firstLine="709"/>
        <w:jc w:val="both"/>
        <w:rPr>
          <w:rFonts w:ascii="Times New Roman" w:hAnsi="Times New Roman" w:cs="Times New Roman"/>
        </w:rPr>
      </w:pPr>
      <w:r w:rsidRPr="00A14A4D">
        <w:rPr>
          <w:rFonts w:ascii="Times New Roman" w:hAnsi="Times New Roman" w:cs="Times New Roman"/>
        </w:rPr>
        <w:t xml:space="preserve">двигательная игра – импровизация-подражание игре на музыкальных инструментах; </w:t>
      </w:r>
    </w:p>
    <w:p w14:paraId="5571048E" w14:textId="77777777" w:rsidR="00AB25BE" w:rsidRPr="00A14A4D" w:rsidRDefault="00AB25BE" w:rsidP="008A6DCD">
      <w:pPr>
        <w:pStyle w:val="Default"/>
        <w:ind w:firstLine="709"/>
        <w:jc w:val="both"/>
        <w:rPr>
          <w:rFonts w:ascii="Times New Roman" w:hAnsi="Times New Roman" w:cs="Times New Roman"/>
        </w:rPr>
      </w:pPr>
      <w:r w:rsidRPr="00A14A4D">
        <w:rPr>
          <w:rFonts w:ascii="Times New Roman" w:hAnsi="Times New Roman" w:cs="Times New Roman"/>
        </w:rPr>
        <w:t>сравнение интонаций, жанров, ладов, инструментов других народов</w:t>
      </w:r>
      <w:r w:rsidR="006C4374" w:rsidRPr="00A14A4D">
        <w:rPr>
          <w:rFonts w:ascii="Times New Roman" w:hAnsi="Times New Roman" w:cs="Times New Roman"/>
        </w:rPr>
        <w:t xml:space="preserve"> </w:t>
      </w:r>
      <w:r w:rsidRPr="00A14A4D">
        <w:rPr>
          <w:rFonts w:ascii="Times New Roman" w:hAnsi="Times New Roman" w:cs="Times New Roman"/>
        </w:rPr>
        <w:t xml:space="preserve">с фольклорными элементами народов России; </w:t>
      </w:r>
    </w:p>
    <w:p w14:paraId="6BC8AB87" w14:textId="77777777" w:rsidR="00AB25BE" w:rsidRPr="00A14A4D" w:rsidRDefault="00AB25BE" w:rsidP="008A6DCD">
      <w:pPr>
        <w:pStyle w:val="Default"/>
        <w:ind w:firstLine="709"/>
        <w:jc w:val="both"/>
        <w:rPr>
          <w:rFonts w:ascii="Times New Roman" w:hAnsi="Times New Roman" w:cs="Times New Roman"/>
        </w:rPr>
      </w:pPr>
      <w:r w:rsidRPr="00A14A4D">
        <w:rPr>
          <w:rFonts w:ascii="Times New Roman" w:hAnsi="Times New Roman" w:cs="Times New Roman"/>
        </w:rPr>
        <w:t xml:space="preserve">разучивание и исполнение песен, танцев, сочинение, импровизация ритмических аккомпанементов к ним (с помощью звучащих жестов или на ударных инструментах); </w:t>
      </w:r>
    </w:p>
    <w:p w14:paraId="0C69421F" w14:textId="77777777" w:rsidR="00AB25BE" w:rsidRPr="00A14A4D" w:rsidRDefault="00AB25BE" w:rsidP="008A6DCD">
      <w:pPr>
        <w:pStyle w:val="Default"/>
        <w:ind w:firstLine="709"/>
        <w:jc w:val="both"/>
        <w:rPr>
          <w:rFonts w:ascii="Times New Roman" w:hAnsi="Times New Roman" w:cs="Times New Roman"/>
        </w:rPr>
      </w:pPr>
      <w:r w:rsidRPr="00A14A4D">
        <w:rPr>
          <w:rFonts w:ascii="Times New Roman" w:hAnsi="Times New Roman" w:cs="Times New Roman"/>
        </w:rPr>
        <w:t xml:space="preserve">вариативно: исполнение на клавишных или духовых инструментах народных мелодий, прослеживание их по нотной записи; </w:t>
      </w:r>
    </w:p>
    <w:p w14:paraId="3D1A5E47" w14:textId="77777777" w:rsidR="00AB25BE" w:rsidRPr="00A14A4D" w:rsidRDefault="00AB25BE" w:rsidP="008A6DCD">
      <w:pPr>
        <w:pStyle w:val="Default"/>
        <w:ind w:firstLine="709"/>
        <w:jc w:val="both"/>
        <w:rPr>
          <w:rFonts w:ascii="Times New Roman" w:hAnsi="Times New Roman" w:cs="Times New Roman"/>
        </w:rPr>
      </w:pPr>
      <w:r w:rsidRPr="00A14A4D">
        <w:rPr>
          <w:rFonts w:ascii="Times New Roman" w:hAnsi="Times New Roman" w:cs="Times New Roman"/>
        </w:rPr>
        <w:t xml:space="preserve">творческие, исследовательские проекты, школьные фестивали, посвящённые музыкальной культуре народов мира. </w:t>
      </w:r>
    </w:p>
    <w:p w14:paraId="379F9A6B" w14:textId="77777777" w:rsidR="00AB25BE" w:rsidRPr="00A14A4D" w:rsidRDefault="00AB25BE" w:rsidP="008A6DCD">
      <w:pPr>
        <w:pStyle w:val="Default"/>
        <w:ind w:firstLine="709"/>
        <w:jc w:val="both"/>
        <w:rPr>
          <w:rFonts w:ascii="Times New Roman" w:hAnsi="Times New Roman" w:cs="Times New Roman"/>
        </w:rPr>
      </w:pPr>
      <w:r w:rsidRPr="00A14A4D">
        <w:rPr>
          <w:rFonts w:ascii="Times New Roman" w:hAnsi="Times New Roman" w:cs="Times New Roman"/>
        </w:rPr>
        <w:t xml:space="preserve">Музыка стран дальнего зарубежья </w:t>
      </w:r>
    </w:p>
    <w:p w14:paraId="00F3BF6F" w14:textId="77777777" w:rsidR="00AB25BE" w:rsidRPr="00A14A4D" w:rsidRDefault="00AB25BE" w:rsidP="008A6DCD">
      <w:pPr>
        <w:pStyle w:val="Default"/>
        <w:ind w:firstLine="709"/>
        <w:jc w:val="both"/>
        <w:rPr>
          <w:rFonts w:ascii="Times New Roman" w:hAnsi="Times New Roman" w:cs="Times New Roman"/>
        </w:rPr>
      </w:pPr>
      <w:r w:rsidRPr="00A14A4D">
        <w:rPr>
          <w:rFonts w:ascii="Times New Roman" w:hAnsi="Times New Roman" w:cs="Times New Roman"/>
        </w:rPr>
        <w:t xml:space="preserve">Содержание: музыка народов Европы. Танцевальный и песенный фольклор европейских народов. Канон. Странствующие музыканты. Карнавал. Музыка Испании и Латинской Америки. Фламенко. Искусство игры на гитаре, кастаньеты, латиноамериканские ударные инструменты. Танцевальные жанры (по выбору учителя могут быть представлены болеро, фанданго, хота, танго, самба, румба, ча-ча-ча, сальса, босса-нова и другие). </w:t>
      </w:r>
    </w:p>
    <w:p w14:paraId="2203C085" w14:textId="77777777" w:rsidR="00AB25BE" w:rsidRPr="00A14A4D" w:rsidRDefault="00AB25BE" w:rsidP="008A6DCD">
      <w:pPr>
        <w:pStyle w:val="Default"/>
        <w:ind w:firstLine="709"/>
        <w:jc w:val="both"/>
        <w:rPr>
          <w:rFonts w:ascii="Times New Roman" w:hAnsi="Times New Roman" w:cs="Times New Roman"/>
        </w:rPr>
      </w:pPr>
      <w:r w:rsidRPr="00A14A4D">
        <w:rPr>
          <w:rFonts w:ascii="Times New Roman" w:hAnsi="Times New Roman" w:cs="Times New Roman"/>
        </w:rPr>
        <w:t xml:space="preserve">Смешение традиций и культур в музыке Северной Америки. </w:t>
      </w:r>
    </w:p>
    <w:p w14:paraId="04FD74D4" w14:textId="77777777" w:rsidR="00AB25BE" w:rsidRPr="00A14A4D" w:rsidRDefault="00AB25BE" w:rsidP="008A6DCD">
      <w:pPr>
        <w:pStyle w:val="Default"/>
        <w:ind w:firstLine="709"/>
        <w:jc w:val="both"/>
        <w:rPr>
          <w:rFonts w:ascii="Times New Roman" w:hAnsi="Times New Roman" w:cs="Times New Roman"/>
        </w:rPr>
      </w:pPr>
      <w:r w:rsidRPr="00A14A4D">
        <w:rPr>
          <w:rFonts w:ascii="Times New Roman" w:hAnsi="Times New Roman" w:cs="Times New Roman"/>
        </w:rPr>
        <w:t xml:space="preserve">Музыка Японии и Китая. Древние истоки музыкальной культуры стран Юго-Восточной Азии. Императорские церемонии, музыкальные инструменты. Пентатоника. </w:t>
      </w:r>
    </w:p>
    <w:p w14:paraId="0A77A513" w14:textId="77777777" w:rsidR="00AB25BE" w:rsidRPr="00A14A4D" w:rsidRDefault="00AB25BE" w:rsidP="008A6DCD">
      <w:pPr>
        <w:pStyle w:val="Default"/>
        <w:ind w:firstLine="709"/>
        <w:jc w:val="both"/>
        <w:rPr>
          <w:rFonts w:ascii="Times New Roman" w:hAnsi="Times New Roman" w:cs="Times New Roman"/>
        </w:rPr>
      </w:pPr>
      <w:r w:rsidRPr="00A14A4D">
        <w:rPr>
          <w:rFonts w:ascii="Times New Roman" w:hAnsi="Times New Roman" w:cs="Times New Roman"/>
        </w:rPr>
        <w:t xml:space="preserve">Музыка Средней Азии. Музыкальные традиции и праздники, народные инструменты и современные исполнители Казахстана, Киргизии, и других стран региона. </w:t>
      </w:r>
    </w:p>
    <w:p w14:paraId="2B0480A4" w14:textId="77777777" w:rsidR="00AB25BE" w:rsidRPr="00A14A4D" w:rsidRDefault="00AB25BE" w:rsidP="008A6DCD">
      <w:pPr>
        <w:pStyle w:val="Default"/>
        <w:ind w:firstLine="709"/>
        <w:jc w:val="both"/>
        <w:rPr>
          <w:rFonts w:ascii="Times New Roman" w:hAnsi="Times New Roman" w:cs="Times New Roman"/>
        </w:rPr>
      </w:pPr>
      <w:r w:rsidRPr="00A14A4D">
        <w:rPr>
          <w:rFonts w:ascii="Times New Roman" w:hAnsi="Times New Roman" w:cs="Times New Roman"/>
        </w:rPr>
        <w:t xml:space="preserve">Виды деятельности обучающихся: </w:t>
      </w:r>
    </w:p>
    <w:p w14:paraId="66C7CE48" w14:textId="77777777" w:rsidR="00AB25BE" w:rsidRPr="00A14A4D" w:rsidRDefault="00AB25BE" w:rsidP="008A6DCD">
      <w:pPr>
        <w:pStyle w:val="Default"/>
        <w:ind w:firstLine="709"/>
        <w:jc w:val="both"/>
        <w:rPr>
          <w:rFonts w:ascii="Times New Roman" w:hAnsi="Times New Roman" w:cs="Times New Roman"/>
        </w:rPr>
      </w:pPr>
      <w:r w:rsidRPr="00A14A4D">
        <w:rPr>
          <w:rFonts w:ascii="Times New Roman" w:hAnsi="Times New Roman" w:cs="Times New Roman"/>
        </w:rPr>
        <w:t xml:space="preserve">знакомство с особенностями музыкального фольклора народов других стран; </w:t>
      </w:r>
    </w:p>
    <w:p w14:paraId="1A419948" w14:textId="77777777" w:rsidR="00AB25BE" w:rsidRPr="00A14A4D" w:rsidRDefault="00AB25BE" w:rsidP="008A6DCD">
      <w:pPr>
        <w:pStyle w:val="Default"/>
        <w:ind w:firstLine="709"/>
        <w:jc w:val="both"/>
        <w:rPr>
          <w:rFonts w:ascii="Times New Roman" w:hAnsi="Times New Roman" w:cs="Times New Roman"/>
        </w:rPr>
      </w:pPr>
      <w:r w:rsidRPr="00A14A4D">
        <w:rPr>
          <w:rFonts w:ascii="Times New Roman" w:hAnsi="Times New Roman" w:cs="Times New Roman"/>
        </w:rPr>
        <w:t xml:space="preserve">определение характерных черт, типичных элементов музыкального языка (ритм, лад, интонации); </w:t>
      </w:r>
    </w:p>
    <w:p w14:paraId="61A2175A" w14:textId="77777777" w:rsidR="00AB25BE" w:rsidRPr="00A14A4D" w:rsidRDefault="00AB25BE" w:rsidP="008A6DCD">
      <w:pPr>
        <w:pStyle w:val="Default"/>
        <w:ind w:firstLine="709"/>
        <w:jc w:val="both"/>
        <w:rPr>
          <w:rFonts w:ascii="Times New Roman" w:hAnsi="Times New Roman" w:cs="Times New Roman"/>
        </w:rPr>
      </w:pPr>
      <w:r w:rsidRPr="00A14A4D">
        <w:rPr>
          <w:rFonts w:ascii="Times New Roman" w:hAnsi="Times New Roman" w:cs="Times New Roman"/>
        </w:rPr>
        <w:t xml:space="preserve">знакомство с внешним видом, особенностями исполнения и звучания народных инструментов; </w:t>
      </w:r>
    </w:p>
    <w:p w14:paraId="2266BA61" w14:textId="77777777" w:rsidR="00AB25BE" w:rsidRPr="00A14A4D" w:rsidRDefault="00AB25BE" w:rsidP="008A6DCD">
      <w:pPr>
        <w:pStyle w:val="Default"/>
        <w:ind w:firstLine="709"/>
        <w:jc w:val="both"/>
        <w:rPr>
          <w:rFonts w:ascii="Times New Roman" w:hAnsi="Times New Roman" w:cs="Times New Roman"/>
        </w:rPr>
      </w:pPr>
      <w:r w:rsidRPr="00A14A4D">
        <w:rPr>
          <w:rFonts w:ascii="Times New Roman" w:hAnsi="Times New Roman" w:cs="Times New Roman"/>
        </w:rPr>
        <w:t xml:space="preserve">определение на слух тембров инструментов; </w:t>
      </w:r>
    </w:p>
    <w:p w14:paraId="5A08D72E" w14:textId="77777777" w:rsidR="006C4374" w:rsidRPr="00A14A4D" w:rsidRDefault="00AB25BE" w:rsidP="008A6DCD">
      <w:pPr>
        <w:pStyle w:val="Default"/>
        <w:ind w:firstLine="709"/>
        <w:jc w:val="both"/>
        <w:rPr>
          <w:rFonts w:ascii="Times New Roman" w:hAnsi="Times New Roman" w:cs="Times New Roman"/>
        </w:rPr>
      </w:pPr>
      <w:r w:rsidRPr="00A14A4D">
        <w:rPr>
          <w:rFonts w:ascii="Times New Roman" w:hAnsi="Times New Roman" w:cs="Times New Roman"/>
        </w:rPr>
        <w:t>классификация на группы духовых, ударных, струнных;</w:t>
      </w:r>
    </w:p>
    <w:p w14:paraId="2033E58A" w14:textId="77777777" w:rsidR="00AB25BE" w:rsidRPr="00A14A4D" w:rsidRDefault="00AB25BE" w:rsidP="008A6DCD">
      <w:pPr>
        <w:pStyle w:val="Default"/>
        <w:ind w:firstLine="709"/>
        <w:jc w:val="both"/>
        <w:rPr>
          <w:rFonts w:ascii="Times New Roman" w:hAnsi="Times New Roman" w:cs="Times New Roman"/>
        </w:rPr>
      </w:pPr>
      <w:r w:rsidRPr="00A14A4D">
        <w:rPr>
          <w:rFonts w:ascii="Times New Roman" w:hAnsi="Times New Roman" w:cs="Times New Roman"/>
        </w:rPr>
        <w:t xml:space="preserve">музыкальная викторина на знание тембров народных инструментов; </w:t>
      </w:r>
    </w:p>
    <w:p w14:paraId="01F9B335" w14:textId="77777777" w:rsidR="00AB25BE" w:rsidRPr="00A14A4D" w:rsidRDefault="00AB25BE" w:rsidP="008A6DCD">
      <w:pPr>
        <w:pStyle w:val="Default"/>
        <w:ind w:firstLine="709"/>
        <w:jc w:val="both"/>
        <w:rPr>
          <w:rFonts w:ascii="Times New Roman" w:hAnsi="Times New Roman" w:cs="Times New Roman"/>
        </w:rPr>
      </w:pPr>
      <w:r w:rsidRPr="00A14A4D">
        <w:rPr>
          <w:rFonts w:ascii="Times New Roman" w:hAnsi="Times New Roman" w:cs="Times New Roman"/>
        </w:rPr>
        <w:t xml:space="preserve">двигательная игра – импровизация-подражание игре на музыкальных инструментах; </w:t>
      </w:r>
    </w:p>
    <w:p w14:paraId="635CA416" w14:textId="77777777" w:rsidR="00AB25BE" w:rsidRPr="00A14A4D" w:rsidRDefault="00AB25BE" w:rsidP="008A6DCD">
      <w:pPr>
        <w:pStyle w:val="Default"/>
        <w:ind w:firstLine="709"/>
        <w:jc w:val="both"/>
        <w:rPr>
          <w:rFonts w:ascii="Times New Roman" w:hAnsi="Times New Roman" w:cs="Times New Roman"/>
        </w:rPr>
      </w:pPr>
      <w:r w:rsidRPr="00A14A4D">
        <w:rPr>
          <w:rFonts w:ascii="Times New Roman" w:hAnsi="Times New Roman" w:cs="Times New Roman"/>
        </w:rPr>
        <w:t xml:space="preserve">сравнение интонаций, жанров, ладов, инструментов других народовс фольклорными элементами народов России; </w:t>
      </w:r>
    </w:p>
    <w:p w14:paraId="740FC3CC" w14:textId="77777777" w:rsidR="00AB25BE" w:rsidRPr="00A14A4D" w:rsidRDefault="00AB25BE" w:rsidP="008A6DCD">
      <w:pPr>
        <w:pStyle w:val="Default"/>
        <w:ind w:firstLine="709"/>
        <w:jc w:val="both"/>
        <w:rPr>
          <w:rFonts w:ascii="Times New Roman" w:hAnsi="Times New Roman" w:cs="Times New Roman"/>
        </w:rPr>
      </w:pPr>
      <w:r w:rsidRPr="00A14A4D">
        <w:rPr>
          <w:rFonts w:ascii="Times New Roman" w:hAnsi="Times New Roman" w:cs="Times New Roman"/>
        </w:rPr>
        <w:t xml:space="preserve">разучивание и исполнение песен, танцев, сочинение, импровизация ритмических аккомпанементов к ним (с помощью звучащих жестов или на ударных инструментах); </w:t>
      </w:r>
    </w:p>
    <w:p w14:paraId="1BD757DB" w14:textId="77777777" w:rsidR="00AB25BE" w:rsidRPr="00A14A4D" w:rsidRDefault="00AB25BE" w:rsidP="008A6DCD">
      <w:pPr>
        <w:pStyle w:val="Default"/>
        <w:ind w:firstLine="709"/>
        <w:jc w:val="both"/>
        <w:rPr>
          <w:rFonts w:ascii="Times New Roman" w:hAnsi="Times New Roman" w:cs="Times New Roman"/>
        </w:rPr>
      </w:pPr>
      <w:r w:rsidRPr="00A14A4D">
        <w:rPr>
          <w:rFonts w:ascii="Times New Roman" w:hAnsi="Times New Roman" w:cs="Times New Roman"/>
        </w:rPr>
        <w:t xml:space="preserve">вариативно: исполнение на клавишных или духовых инструментах народных мелодий, прослеживание их по нотной записи; </w:t>
      </w:r>
    </w:p>
    <w:p w14:paraId="2F523205" w14:textId="77777777" w:rsidR="00AB25BE" w:rsidRPr="00A14A4D" w:rsidRDefault="00AB25BE" w:rsidP="008A6DCD">
      <w:pPr>
        <w:pStyle w:val="Default"/>
        <w:ind w:firstLine="709"/>
        <w:jc w:val="both"/>
        <w:rPr>
          <w:rFonts w:ascii="Times New Roman" w:hAnsi="Times New Roman" w:cs="Times New Roman"/>
        </w:rPr>
      </w:pPr>
      <w:r w:rsidRPr="00A14A4D">
        <w:rPr>
          <w:rFonts w:ascii="Times New Roman" w:hAnsi="Times New Roman" w:cs="Times New Roman"/>
        </w:rPr>
        <w:t xml:space="preserve">творческие, исследовательские проекты, школьные фестивали, посвящённые музыкальной культуре народов мира. </w:t>
      </w:r>
    </w:p>
    <w:p w14:paraId="7F55ABE6" w14:textId="77777777" w:rsidR="00AB25BE" w:rsidRPr="00A14A4D" w:rsidRDefault="00AB25BE" w:rsidP="008A6DCD">
      <w:pPr>
        <w:pStyle w:val="Default"/>
        <w:ind w:firstLine="709"/>
        <w:jc w:val="both"/>
        <w:rPr>
          <w:rFonts w:ascii="Times New Roman" w:hAnsi="Times New Roman" w:cs="Times New Roman"/>
        </w:rPr>
      </w:pPr>
      <w:r w:rsidRPr="00A14A4D">
        <w:rPr>
          <w:rFonts w:ascii="Times New Roman" w:hAnsi="Times New Roman" w:cs="Times New Roman"/>
        </w:rPr>
        <w:t xml:space="preserve">Диалог культур. </w:t>
      </w:r>
    </w:p>
    <w:p w14:paraId="14B09EB4" w14:textId="77777777" w:rsidR="00AB25BE" w:rsidRPr="00A14A4D" w:rsidRDefault="00AB25BE" w:rsidP="008A6DCD">
      <w:pPr>
        <w:pStyle w:val="Default"/>
        <w:ind w:firstLine="709"/>
        <w:jc w:val="both"/>
        <w:rPr>
          <w:rFonts w:ascii="Times New Roman" w:hAnsi="Times New Roman" w:cs="Times New Roman"/>
        </w:rPr>
      </w:pPr>
      <w:r w:rsidRPr="00A14A4D">
        <w:rPr>
          <w:rFonts w:ascii="Times New Roman" w:hAnsi="Times New Roman" w:cs="Times New Roman"/>
        </w:rPr>
        <w:t xml:space="preserve">Содержание: образы, интонации фольклора других народов и стран в музыке отечественных и иностранных композиторов (в том числе образы других культур в музыке русских композиторов и русские музыкальные цитаты в творчестве зарубежных композиторов). </w:t>
      </w:r>
    </w:p>
    <w:p w14:paraId="56C51484" w14:textId="77777777" w:rsidR="00AB25BE" w:rsidRPr="00A14A4D" w:rsidRDefault="00AB25BE" w:rsidP="008A6DCD">
      <w:pPr>
        <w:pStyle w:val="Default"/>
        <w:ind w:firstLine="709"/>
        <w:jc w:val="both"/>
        <w:rPr>
          <w:rFonts w:ascii="Times New Roman" w:hAnsi="Times New Roman" w:cs="Times New Roman"/>
        </w:rPr>
      </w:pPr>
      <w:r w:rsidRPr="00A14A4D">
        <w:rPr>
          <w:rFonts w:ascii="Times New Roman" w:hAnsi="Times New Roman" w:cs="Times New Roman"/>
        </w:rPr>
        <w:t xml:space="preserve">Виды деятельности обучающихся: </w:t>
      </w:r>
    </w:p>
    <w:p w14:paraId="61B0DD79" w14:textId="77777777" w:rsidR="00AB25BE" w:rsidRPr="00A14A4D" w:rsidRDefault="00AB25BE" w:rsidP="008A6DCD">
      <w:pPr>
        <w:pStyle w:val="Default"/>
        <w:ind w:firstLine="709"/>
        <w:jc w:val="both"/>
        <w:rPr>
          <w:rFonts w:ascii="Times New Roman" w:hAnsi="Times New Roman" w:cs="Times New Roman"/>
        </w:rPr>
      </w:pPr>
      <w:r w:rsidRPr="00A14A4D">
        <w:rPr>
          <w:rFonts w:ascii="Times New Roman" w:hAnsi="Times New Roman" w:cs="Times New Roman"/>
        </w:rPr>
        <w:t xml:space="preserve">знакомство с творчеством композиторов; </w:t>
      </w:r>
    </w:p>
    <w:p w14:paraId="592D5CC6" w14:textId="77777777" w:rsidR="00AB25BE" w:rsidRPr="00A14A4D" w:rsidRDefault="00AB25BE" w:rsidP="008A6DCD">
      <w:pPr>
        <w:pStyle w:val="Default"/>
        <w:ind w:firstLine="709"/>
        <w:jc w:val="both"/>
        <w:rPr>
          <w:rFonts w:ascii="Times New Roman" w:hAnsi="Times New Roman" w:cs="Times New Roman"/>
        </w:rPr>
      </w:pPr>
      <w:r w:rsidRPr="00A14A4D">
        <w:rPr>
          <w:rFonts w:ascii="Times New Roman" w:hAnsi="Times New Roman" w:cs="Times New Roman"/>
        </w:rPr>
        <w:t xml:space="preserve">сравнение их сочинений с народной музыкой; </w:t>
      </w:r>
    </w:p>
    <w:p w14:paraId="3C4CEE66" w14:textId="77777777" w:rsidR="00AB25BE" w:rsidRPr="00A14A4D" w:rsidRDefault="00AB25BE" w:rsidP="008A6DCD">
      <w:pPr>
        <w:pStyle w:val="Default"/>
        <w:ind w:firstLine="709"/>
        <w:jc w:val="both"/>
        <w:rPr>
          <w:rFonts w:ascii="Times New Roman" w:hAnsi="Times New Roman" w:cs="Times New Roman"/>
        </w:rPr>
      </w:pPr>
      <w:r w:rsidRPr="00A14A4D">
        <w:rPr>
          <w:rFonts w:ascii="Times New Roman" w:hAnsi="Times New Roman" w:cs="Times New Roman"/>
        </w:rPr>
        <w:t xml:space="preserve">определение формы, принципа развития фольклорного музыкального материала; </w:t>
      </w:r>
    </w:p>
    <w:p w14:paraId="6E628A0E" w14:textId="77777777" w:rsidR="00AB25BE" w:rsidRPr="00A14A4D" w:rsidRDefault="00AB25BE" w:rsidP="008A6DCD">
      <w:pPr>
        <w:pStyle w:val="Default"/>
        <w:ind w:firstLine="709"/>
        <w:jc w:val="both"/>
        <w:rPr>
          <w:rFonts w:ascii="Times New Roman" w:hAnsi="Times New Roman" w:cs="Times New Roman"/>
        </w:rPr>
      </w:pPr>
      <w:r w:rsidRPr="00A14A4D">
        <w:rPr>
          <w:rFonts w:ascii="Times New Roman" w:hAnsi="Times New Roman" w:cs="Times New Roman"/>
        </w:rPr>
        <w:t xml:space="preserve">вокализация наиболее ярких тем инструментальных сочинений; </w:t>
      </w:r>
    </w:p>
    <w:p w14:paraId="55573478" w14:textId="77777777" w:rsidR="00AB25BE" w:rsidRPr="00A14A4D" w:rsidRDefault="00AB25BE" w:rsidP="008A6DCD">
      <w:pPr>
        <w:pStyle w:val="Default"/>
        <w:ind w:firstLine="709"/>
        <w:jc w:val="both"/>
        <w:rPr>
          <w:rFonts w:ascii="Times New Roman" w:hAnsi="Times New Roman" w:cs="Times New Roman"/>
        </w:rPr>
      </w:pPr>
      <w:r w:rsidRPr="00A14A4D">
        <w:rPr>
          <w:rFonts w:ascii="Times New Roman" w:hAnsi="Times New Roman" w:cs="Times New Roman"/>
        </w:rPr>
        <w:t xml:space="preserve">разучивание, исполнение доступных вокальных сочинений; </w:t>
      </w:r>
    </w:p>
    <w:p w14:paraId="0D84C354" w14:textId="77777777" w:rsidR="00AB25BE" w:rsidRPr="00A14A4D" w:rsidRDefault="00AB25BE" w:rsidP="008A6DCD">
      <w:pPr>
        <w:pStyle w:val="Default"/>
        <w:ind w:firstLine="709"/>
        <w:jc w:val="both"/>
        <w:rPr>
          <w:rFonts w:ascii="Times New Roman" w:hAnsi="Times New Roman" w:cs="Times New Roman"/>
        </w:rPr>
      </w:pPr>
      <w:r w:rsidRPr="00A14A4D">
        <w:rPr>
          <w:rFonts w:ascii="Times New Roman" w:hAnsi="Times New Roman" w:cs="Times New Roman"/>
        </w:rPr>
        <w:t xml:space="preserve">вариативно: исполнение на клавишных или духовых инструментах композиторских мелодий, прослеживание их по нотной записи; </w:t>
      </w:r>
    </w:p>
    <w:p w14:paraId="394617ED" w14:textId="77777777" w:rsidR="00AB25BE" w:rsidRPr="00A14A4D" w:rsidRDefault="00AB25BE" w:rsidP="008A6DCD">
      <w:pPr>
        <w:pStyle w:val="Default"/>
        <w:ind w:firstLine="709"/>
        <w:jc w:val="both"/>
        <w:rPr>
          <w:rFonts w:ascii="Times New Roman" w:hAnsi="Times New Roman" w:cs="Times New Roman"/>
        </w:rPr>
      </w:pPr>
      <w:r w:rsidRPr="00A14A4D">
        <w:rPr>
          <w:rFonts w:ascii="Times New Roman" w:hAnsi="Times New Roman" w:cs="Times New Roman"/>
        </w:rPr>
        <w:t xml:space="preserve">творческие, исследовательские проекты, посвящённые выдающимся композиторам. </w:t>
      </w:r>
    </w:p>
    <w:p w14:paraId="5110B198" w14:textId="77777777" w:rsidR="00AB25BE" w:rsidRPr="00A14A4D" w:rsidRDefault="00AB25BE" w:rsidP="008A6DCD">
      <w:pPr>
        <w:pStyle w:val="Default"/>
        <w:ind w:firstLine="709"/>
        <w:jc w:val="both"/>
        <w:rPr>
          <w:rFonts w:ascii="Times New Roman" w:hAnsi="Times New Roman" w:cs="Times New Roman"/>
        </w:rPr>
      </w:pPr>
      <w:r w:rsidRPr="00A14A4D">
        <w:rPr>
          <w:rFonts w:ascii="Times New Roman" w:hAnsi="Times New Roman" w:cs="Times New Roman"/>
        </w:rPr>
        <w:t xml:space="preserve">Модуль № 5 «Духовная музыка» </w:t>
      </w:r>
    </w:p>
    <w:p w14:paraId="0879ED89" w14:textId="77777777" w:rsidR="00AB25BE" w:rsidRPr="00A14A4D" w:rsidRDefault="00AB25BE" w:rsidP="008A6DCD">
      <w:pPr>
        <w:pStyle w:val="Default"/>
        <w:ind w:firstLine="709"/>
        <w:jc w:val="both"/>
        <w:rPr>
          <w:rFonts w:ascii="Times New Roman" w:hAnsi="Times New Roman" w:cs="Times New Roman"/>
        </w:rPr>
      </w:pPr>
      <w:r w:rsidRPr="00A14A4D">
        <w:rPr>
          <w:rFonts w:ascii="Times New Roman" w:hAnsi="Times New Roman" w:cs="Times New Roman"/>
        </w:rPr>
        <w:t xml:space="preserve">Музыкальная культура России на протяжении нескольких столетий была представлена тремя главными направлениями – музыкой народной, духовной и светской. В рамках религиозной культуры были созданы подлинные шедевры музыкального искусства. Изучение данного модуля поддерживает баланс, позволяет в рамках календарно-тематического планирования представить обучающимся максимально широкую сферу бытования музыкального искусства. Однако знакомство с отдельными произведениями, шедеврами духовной музыки возможно и в рамках изучения других модулей. </w:t>
      </w:r>
    </w:p>
    <w:p w14:paraId="489A6807" w14:textId="77777777" w:rsidR="00AB25BE" w:rsidRPr="00A14A4D" w:rsidRDefault="00AB25BE" w:rsidP="008A6DCD">
      <w:pPr>
        <w:pStyle w:val="Default"/>
        <w:ind w:firstLine="709"/>
        <w:jc w:val="both"/>
        <w:rPr>
          <w:rFonts w:ascii="Times New Roman" w:hAnsi="Times New Roman" w:cs="Times New Roman"/>
        </w:rPr>
      </w:pPr>
      <w:r w:rsidRPr="00A14A4D">
        <w:rPr>
          <w:rFonts w:ascii="Times New Roman" w:hAnsi="Times New Roman" w:cs="Times New Roman"/>
        </w:rPr>
        <w:t xml:space="preserve">Звучание храма. </w:t>
      </w:r>
    </w:p>
    <w:p w14:paraId="6695A46A" w14:textId="77777777" w:rsidR="00AB25BE" w:rsidRPr="00A14A4D" w:rsidRDefault="00AB25BE" w:rsidP="008A6DCD">
      <w:pPr>
        <w:pStyle w:val="Default"/>
        <w:ind w:firstLine="709"/>
        <w:jc w:val="both"/>
        <w:rPr>
          <w:rFonts w:ascii="Times New Roman" w:hAnsi="Times New Roman" w:cs="Times New Roman"/>
        </w:rPr>
      </w:pPr>
      <w:r w:rsidRPr="00A14A4D">
        <w:rPr>
          <w:rFonts w:ascii="Times New Roman" w:hAnsi="Times New Roman" w:cs="Times New Roman"/>
        </w:rPr>
        <w:t xml:space="preserve">Содержание: колокола, колокольные звоны (благовест, трезвон и другие), звонарские приговорки. Колокольность в музыке русских композиторов. </w:t>
      </w:r>
    </w:p>
    <w:p w14:paraId="15D1687A" w14:textId="77777777" w:rsidR="00AB25BE" w:rsidRPr="00A14A4D" w:rsidRDefault="00AB25BE" w:rsidP="008A6DCD">
      <w:pPr>
        <w:pStyle w:val="Default"/>
        <w:ind w:firstLine="709"/>
        <w:jc w:val="both"/>
        <w:rPr>
          <w:rFonts w:ascii="Times New Roman" w:hAnsi="Times New Roman" w:cs="Times New Roman"/>
        </w:rPr>
      </w:pPr>
      <w:r w:rsidRPr="00A14A4D">
        <w:rPr>
          <w:rFonts w:ascii="Times New Roman" w:hAnsi="Times New Roman" w:cs="Times New Roman"/>
        </w:rPr>
        <w:t xml:space="preserve">Виды деятельности обучающихся: </w:t>
      </w:r>
    </w:p>
    <w:p w14:paraId="1DA1CE5D" w14:textId="77777777" w:rsidR="00AB25BE" w:rsidRPr="00A14A4D" w:rsidRDefault="00AB25BE" w:rsidP="008A6DCD">
      <w:pPr>
        <w:pStyle w:val="Default"/>
        <w:ind w:firstLine="709"/>
        <w:jc w:val="both"/>
        <w:rPr>
          <w:rFonts w:ascii="Times New Roman" w:hAnsi="Times New Roman" w:cs="Times New Roman"/>
        </w:rPr>
      </w:pPr>
      <w:r w:rsidRPr="00A14A4D">
        <w:rPr>
          <w:rFonts w:ascii="Times New Roman" w:hAnsi="Times New Roman" w:cs="Times New Roman"/>
        </w:rPr>
        <w:t xml:space="preserve">обобщение жизненного опыта, связанного со звучанием колоколов; </w:t>
      </w:r>
    </w:p>
    <w:p w14:paraId="6376888B" w14:textId="77777777" w:rsidR="00AB25BE" w:rsidRPr="00A14A4D" w:rsidRDefault="00AB25BE" w:rsidP="008A6DCD">
      <w:pPr>
        <w:pStyle w:val="Default"/>
        <w:ind w:firstLine="709"/>
        <w:jc w:val="both"/>
        <w:rPr>
          <w:rFonts w:ascii="Times New Roman" w:hAnsi="Times New Roman" w:cs="Times New Roman"/>
        </w:rPr>
      </w:pPr>
      <w:r w:rsidRPr="00A14A4D">
        <w:rPr>
          <w:rFonts w:ascii="Times New Roman" w:hAnsi="Times New Roman" w:cs="Times New Roman"/>
        </w:rPr>
        <w:t xml:space="preserve">диалог с учителем о традициях изготовления колоколов, значении колокольного звона; </w:t>
      </w:r>
    </w:p>
    <w:p w14:paraId="556136A1" w14:textId="77777777" w:rsidR="00AB25BE" w:rsidRPr="00A14A4D" w:rsidRDefault="00AB25BE" w:rsidP="008A6DCD">
      <w:pPr>
        <w:pStyle w:val="Default"/>
        <w:ind w:firstLine="709"/>
        <w:jc w:val="both"/>
        <w:rPr>
          <w:rFonts w:ascii="Times New Roman" w:hAnsi="Times New Roman" w:cs="Times New Roman"/>
        </w:rPr>
      </w:pPr>
      <w:r w:rsidRPr="00A14A4D">
        <w:rPr>
          <w:rFonts w:ascii="Times New Roman" w:hAnsi="Times New Roman" w:cs="Times New Roman"/>
        </w:rPr>
        <w:t xml:space="preserve">знакомство с видами колокольных звонов; </w:t>
      </w:r>
    </w:p>
    <w:p w14:paraId="0D799B2E" w14:textId="77777777" w:rsidR="00AB25BE" w:rsidRPr="00A14A4D" w:rsidRDefault="00AB25BE" w:rsidP="008A6DCD">
      <w:pPr>
        <w:pStyle w:val="Default"/>
        <w:ind w:firstLine="709"/>
        <w:jc w:val="both"/>
        <w:rPr>
          <w:rFonts w:ascii="Times New Roman" w:hAnsi="Times New Roman" w:cs="Times New Roman"/>
        </w:rPr>
      </w:pPr>
      <w:r w:rsidRPr="00A14A4D">
        <w:rPr>
          <w:rFonts w:ascii="Times New Roman" w:hAnsi="Times New Roman" w:cs="Times New Roman"/>
        </w:rPr>
        <w:t xml:space="preserve">слушание музыки русских композиторов с ярко выраженным изобразительным элементом колокольности (по выбору учителя могут звучать фрагменты из музыкальных произведений М.П. Мусоргского, П.И. Чайковского, М.И. Глинки, С.В. Рахманинова и другие); </w:t>
      </w:r>
    </w:p>
    <w:p w14:paraId="0D42DB47" w14:textId="77777777" w:rsidR="00AB25BE" w:rsidRPr="00A14A4D" w:rsidRDefault="00AB25BE" w:rsidP="008A6DCD">
      <w:pPr>
        <w:pStyle w:val="Default"/>
        <w:ind w:firstLine="709"/>
        <w:jc w:val="both"/>
        <w:rPr>
          <w:rFonts w:ascii="Times New Roman" w:hAnsi="Times New Roman" w:cs="Times New Roman"/>
        </w:rPr>
      </w:pPr>
      <w:r w:rsidRPr="00A14A4D">
        <w:rPr>
          <w:rFonts w:ascii="Times New Roman" w:hAnsi="Times New Roman" w:cs="Times New Roman"/>
        </w:rPr>
        <w:t xml:space="preserve">выявление, обсуждение характера, выразительных средств, использованных композитором; </w:t>
      </w:r>
    </w:p>
    <w:p w14:paraId="58E2E2AC" w14:textId="77777777" w:rsidR="00AB25BE" w:rsidRPr="00A14A4D" w:rsidRDefault="00AB25BE" w:rsidP="008A6DCD">
      <w:pPr>
        <w:pStyle w:val="Default"/>
        <w:ind w:firstLine="709"/>
        <w:jc w:val="both"/>
        <w:rPr>
          <w:rFonts w:ascii="Times New Roman" w:hAnsi="Times New Roman" w:cs="Times New Roman"/>
        </w:rPr>
      </w:pPr>
      <w:r w:rsidRPr="00A14A4D">
        <w:rPr>
          <w:rFonts w:ascii="Times New Roman" w:hAnsi="Times New Roman" w:cs="Times New Roman"/>
        </w:rPr>
        <w:t xml:space="preserve">двигательная импровизация – имитация движений звонаря на колокольне; </w:t>
      </w:r>
    </w:p>
    <w:p w14:paraId="131EBCF3" w14:textId="77777777" w:rsidR="00AB25BE" w:rsidRPr="00A14A4D" w:rsidRDefault="00AB25BE" w:rsidP="008A6DCD">
      <w:pPr>
        <w:pStyle w:val="Default"/>
        <w:ind w:firstLine="709"/>
        <w:jc w:val="both"/>
        <w:rPr>
          <w:rFonts w:ascii="Times New Roman" w:hAnsi="Times New Roman" w:cs="Times New Roman"/>
        </w:rPr>
      </w:pPr>
      <w:r w:rsidRPr="00A14A4D">
        <w:rPr>
          <w:rFonts w:ascii="Times New Roman" w:hAnsi="Times New Roman" w:cs="Times New Roman"/>
        </w:rPr>
        <w:t xml:space="preserve">ритмические и артикуляционные упражнения на основе звонарских приговорок; </w:t>
      </w:r>
    </w:p>
    <w:p w14:paraId="1D436F4D" w14:textId="77777777" w:rsidR="00AB25BE" w:rsidRPr="00A14A4D" w:rsidRDefault="00AB25BE" w:rsidP="008A6DCD">
      <w:pPr>
        <w:pStyle w:val="Default"/>
        <w:ind w:firstLine="709"/>
        <w:jc w:val="both"/>
        <w:rPr>
          <w:rFonts w:ascii="Times New Roman" w:hAnsi="Times New Roman" w:cs="Times New Roman"/>
        </w:rPr>
      </w:pPr>
      <w:r w:rsidRPr="00A14A4D">
        <w:rPr>
          <w:rFonts w:ascii="Times New Roman" w:hAnsi="Times New Roman" w:cs="Times New Roman"/>
        </w:rPr>
        <w:t xml:space="preserve">вариативно: просмотр документального фильма о колоколах; </w:t>
      </w:r>
    </w:p>
    <w:p w14:paraId="3F119937" w14:textId="77777777" w:rsidR="00AB25BE" w:rsidRPr="00A14A4D" w:rsidRDefault="00AB25BE" w:rsidP="008A6DCD">
      <w:pPr>
        <w:pStyle w:val="Default"/>
        <w:ind w:firstLine="709"/>
        <w:jc w:val="both"/>
        <w:rPr>
          <w:rFonts w:ascii="Times New Roman" w:hAnsi="Times New Roman" w:cs="Times New Roman"/>
        </w:rPr>
      </w:pPr>
      <w:r w:rsidRPr="00A14A4D">
        <w:rPr>
          <w:rFonts w:ascii="Times New Roman" w:hAnsi="Times New Roman" w:cs="Times New Roman"/>
        </w:rPr>
        <w:t xml:space="preserve">сочинение, исполнение на фортепиано, синтезаторе или металлофонах композиции (импровизации), имитирующей звучание колоколов. </w:t>
      </w:r>
    </w:p>
    <w:p w14:paraId="212FAE52" w14:textId="77777777" w:rsidR="00AB25BE" w:rsidRPr="00A14A4D" w:rsidRDefault="00AB25BE" w:rsidP="008A6DCD">
      <w:pPr>
        <w:pStyle w:val="Default"/>
        <w:ind w:firstLine="709"/>
        <w:jc w:val="both"/>
        <w:rPr>
          <w:rFonts w:ascii="Times New Roman" w:hAnsi="Times New Roman" w:cs="Times New Roman"/>
        </w:rPr>
      </w:pPr>
      <w:r w:rsidRPr="00A14A4D">
        <w:rPr>
          <w:rFonts w:ascii="Times New Roman" w:hAnsi="Times New Roman" w:cs="Times New Roman"/>
        </w:rPr>
        <w:t xml:space="preserve">Песни верующих. </w:t>
      </w:r>
    </w:p>
    <w:p w14:paraId="3D3F4360" w14:textId="77777777" w:rsidR="006C4374" w:rsidRPr="00A14A4D" w:rsidRDefault="00AB25BE" w:rsidP="008A6DCD">
      <w:pPr>
        <w:pStyle w:val="Default"/>
        <w:ind w:firstLine="709"/>
        <w:jc w:val="both"/>
        <w:rPr>
          <w:rFonts w:ascii="Times New Roman" w:hAnsi="Times New Roman" w:cs="Times New Roman"/>
        </w:rPr>
      </w:pPr>
      <w:r w:rsidRPr="00A14A4D">
        <w:rPr>
          <w:rFonts w:ascii="Times New Roman" w:hAnsi="Times New Roman" w:cs="Times New Roman"/>
        </w:rPr>
        <w:t>Содержание: молитва, хорал, песнопение, духовный стих. Образы духовной музыки в творчестве композиторов-классиков.</w:t>
      </w:r>
    </w:p>
    <w:p w14:paraId="3F088D92" w14:textId="77777777" w:rsidR="00AB25BE" w:rsidRPr="00A14A4D" w:rsidRDefault="00AB25BE" w:rsidP="008A6DCD">
      <w:pPr>
        <w:pStyle w:val="Default"/>
        <w:ind w:firstLine="709"/>
        <w:jc w:val="both"/>
        <w:rPr>
          <w:rFonts w:ascii="Times New Roman" w:hAnsi="Times New Roman" w:cs="Times New Roman"/>
        </w:rPr>
      </w:pPr>
      <w:r w:rsidRPr="00A14A4D">
        <w:rPr>
          <w:rFonts w:ascii="Times New Roman" w:hAnsi="Times New Roman" w:cs="Times New Roman"/>
        </w:rPr>
        <w:t xml:space="preserve">Виды деятельности обучающихся: </w:t>
      </w:r>
    </w:p>
    <w:p w14:paraId="462BEFC2" w14:textId="77777777" w:rsidR="00AB25BE" w:rsidRPr="00A14A4D" w:rsidRDefault="00AB25BE" w:rsidP="008A6DCD">
      <w:pPr>
        <w:pStyle w:val="Default"/>
        <w:ind w:firstLine="709"/>
        <w:jc w:val="both"/>
        <w:rPr>
          <w:rFonts w:ascii="Times New Roman" w:hAnsi="Times New Roman" w:cs="Times New Roman"/>
        </w:rPr>
      </w:pPr>
      <w:r w:rsidRPr="00A14A4D">
        <w:rPr>
          <w:rFonts w:ascii="Times New Roman" w:hAnsi="Times New Roman" w:cs="Times New Roman"/>
        </w:rPr>
        <w:t xml:space="preserve">слушание, разучивание, исполнение вокальных произведений религиозного содержания; </w:t>
      </w:r>
    </w:p>
    <w:p w14:paraId="1E99B787" w14:textId="77777777" w:rsidR="00AB25BE" w:rsidRPr="00A14A4D" w:rsidRDefault="00AB25BE" w:rsidP="008A6DCD">
      <w:pPr>
        <w:pStyle w:val="Default"/>
        <w:ind w:firstLine="709"/>
        <w:jc w:val="both"/>
        <w:rPr>
          <w:rFonts w:ascii="Times New Roman" w:hAnsi="Times New Roman" w:cs="Times New Roman"/>
        </w:rPr>
      </w:pPr>
      <w:r w:rsidRPr="00A14A4D">
        <w:rPr>
          <w:rFonts w:ascii="Times New Roman" w:hAnsi="Times New Roman" w:cs="Times New Roman"/>
        </w:rPr>
        <w:t xml:space="preserve">диалог с учителем о характере музыки, манере исполнения, выразительных средствах; </w:t>
      </w:r>
    </w:p>
    <w:p w14:paraId="0A22658D" w14:textId="77777777" w:rsidR="00AB25BE" w:rsidRPr="00A14A4D" w:rsidRDefault="00AB25BE" w:rsidP="008A6DCD">
      <w:pPr>
        <w:pStyle w:val="Default"/>
        <w:ind w:firstLine="709"/>
        <w:jc w:val="both"/>
        <w:rPr>
          <w:rFonts w:ascii="Times New Roman" w:hAnsi="Times New Roman" w:cs="Times New Roman"/>
        </w:rPr>
      </w:pPr>
      <w:r w:rsidRPr="00A14A4D">
        <w:rPr>
          <w:rFonts w:ascii="Times New Roman" w:hAnsi="Times New Roman" w:cs="Times New Roman"/>
        </w:rPr>
        <w:t xml:space="preserve">знакомство с произведениями светской музыки, в которых воплощены молитвенные интонации, используется хоральный склад звучания; </w:t>
      </w:r>
    </w:p>
    <w:p w14:paraId="649E8BD7" w14:textId="77777777" w:rsidR="00AB25BE" w:rsidRPr="00A14A4D" w:rsidRDefault="00AB25BE" w:rsidP="008A6DCD">
      <w:pPr>
        <w:pStyle w:val="Default"/>
        <w:ind w:firstLine="709"/>
        <w:jc w:val="both"/>
        <w:rPr>
          <w:rFonts w:ascii="Times New Roman" w:hAnsi="Times New Roman" w:cs="Times New Roman"/>
        </w:rPr>
      </w:pPr>
      <w:r w:rsidRPr="00A14A4D">
        <w:rPr>
          <w:rFonts w:ascii="Times New Roman" w:hAnsi="Times New Roman" w:cs="Times New Roman"/>
        </w:rPr>
        <w:t xml:space="preserve">вариативно: просмотр документального фильма о значении молитвы; </w:t>
      </w:r>
    </w:p>
    <w:p w14:paraId="3167AB18" w14:textId="77777777" w:rsidR="00AB25BE" w:rsidRPr="00A14A4D" w:rsidRDefault="00AB25BE" w:rsidP="008A6DCD">
      <w:pPr>
        <w:pStyle w:val="Default"/>
        <w:ind w:firstLine="709"/>
        <w:jc w:val="both"/>
        <w:rPr>
          <w:rFonts w:ascii="Times New Roman" w:hAnsi="Times New Roman" w:cs="Times New Roman"/>
        </w:rPr>
      </w:pPr>
      <w:r w:rsidRPr="00A14A4D">
        <w:rPr>
          <w:rFonts w:ascii="Times New Roman" w:hAnsi="Times New Roman" w:cs="Times New Roman"/>
        </w:rPr>
        <w:t xml:space="preserve">рисование по мотивам прослушанных музыкальных произведений. </w:t>
      </w:r>
    </w:p>
    <w:p w14:paraId="711B9873" w14:textId="77777777" w:rsidR="00AB25BE" w:rsidRPr="00A14A4D" w:rsidRDefault="00AB25BE" w:rsidP="008A6DCD">
      <w:pPr>
        <w:pStyle w:val="Default"/>
        <w:ind w:firstLine="709"/>
        <w:jc w:val="both"/>
        <w:rPr>
          <w:rFonts w:ascii="Times New Roman" w:hAnsi="Times New Roman" w:cs="Times New Roman"/>
        </w:rPr>
      </w:pPr>
      <w:r w:rsidRPr="00A14A4D">
        <w:rPr>
          <w:rFonts w:ascii="Times New Roman" w:hAnsi="Times New Roman" w:cs="Times New Roman"/>
        </w:rPr>
        <w:t xml:space="preserve">Инструментальная музыка в церкви. </w:t>
      </w:r>
    </w:p>
    <w:p w14:paraId="4AB460B9" w14:textId="77777777" w:rsidR="00AB25BE" w:rsidRPr="00A14A4D" w:rsidRDefault="00AB25BE" w:rsidP="008A6DCD">
      <w:pPr>
        <w:pStyle w:val="Default"/>
        <w:ind w:firstLine="709"/>
        <w:jc w:val="both"/>
        <w:rPr>
          <w:rFonts w:ascii="Times New Roman" w:hAnsi="Times New Roman" w:cs="Times New Roman"/>
        </w:rPr>
      </w:pPr>
      <w:r w:rsidRPr="00A14A4D">
        <w:rPr>
          <w:rFonts w:ascii="Times New Roman" w:hAnsi="Times New Roman" w:cs="Times New Roman"/>
        </w:rPr>
        <w:t xml:space="preserve">Содержание: орган и его роль в богослужении. Творчество И.С. Баха. </w:t>
      </w:r>
    </w:p>
    <w:p w14:paraId="04EF773F" w14:textId="77777777" w:rsidR="00AB25BE" w:rsidRPr="00A14A4D" w:rsidRDefault="00AB25BE" w:rsidP="008A6DCD">
      <w:pPr>
        <w:pStyle w:val="Default"/>
        <w:ind w:firstLine="709"/>
        <w:jc w:val="both"/>
        <w:rPr>
          <w:rFonts w:ascii="Times New Roman" w:hAnsi="Times New Roman" w:cs="Times New Roman"/>
        </w:rPr>
      </w:pPr>
      <w:r w:rsidRPr="00A14A4D">
        <w:rPr>
          <w:rFonts w:ascii="Times New Roman" w:hAnsi="Times New Roman" w:cs="Times New Roman"/>
        </w:rPr>
        <w:t xml:space="preserve">Виды деятельности обучающихся: </w:t>
      </w:r>
    </w:p>
    <w:p w14:paraId="71BE5DC9" w14:textId="77777777" w:rsidR="00AB25BE" w:rsidRPr="00A14A4D" w:rsidRDefault="00AB25BE" w:rsidP="008A6DCD">
      <w:pPr>
        <w:pStyle w:val="Default"/>
        <w:ind w:firstLine="709"/>
        <w:jc w:val="both"/>
        <w:rPr>
          <w:rFonts w:ascii="Times New Roman" w:hAnsi="Times New Roman" w:cs="Times New Roman"/>
        </w:rPr>
      </w:pPr>
      <w:r w:rsidRPr="00A14A4D">
        <w:rPr>
          <w:rFonts w:ascii="Times New Roman" w:hAnsi="Times New Roman" w:cs="Times New Roman"/>
        </w:rPr>
        <w:t xml:space="preserve">чтение учебных и художественных текстов, посвящённых истории создания, устройству органа, его роли в католическом и протестантском богослужении; </w:t>
      </w:r>
    </w:p>
    <w:p w14:paraId="2F20E72D" w14:textId="77777777" w:rsidR="00AB25BE" w:rsidRPr="00A14A4D" w:rsidRDefault="00AB25BE" w:rsidP="008A6DCD">
      <w:pPr>
        <w:pStyle w:val="Default"/>
        <w:ind w:firstLine="709"/>
        <w:jc w:val="both"/>
        <w:rPr>
          <w:rFonts w:ascii="Times New Roman" w:hAnsi="Times New Roman" w:cs="Times New Roman"/>
        </w:rPr>
      </w:pPr>
      <w:r w:rsidRPr="00A14A4D">
        <w:rPr>
          <w:rFonts w:ascii="Times New Roman" w:hAnsi="Times New Roman" w:cs="Times New Roman"/>
        </w:rPr>
        <w:t xml:space="preserve">ответы на вопросы учителя; </w:t>
      </w:r>
    </w:p>
    <w:p w14:paraId="1C516644" w14:textId="77777777" w:rsidR="00AB25BE" w:rsidRPr="00A14A4D" w:rsidRDefault="00AB25BE" w:rsidP="008A6DCD">
      <w:pPr>
        <w:pStyle w:val="Default"/>
        <w:ind w:firstLine="709"/>
        <w:jc w:val="both"/>
        <w:rPr>
          <w:rFonts w:ascii="Times New Roman" w:hAnsi="Times New Roman" w:cs="Times New Roman"/>
        </w:rPr>
      </w:pPr>
      <w:r w:rsidRPr="00A14A4D">
        <w:rPr>
          <w:rFonts w:ascii="Times New Roman" w:hAnsi="Times New Roman" w:cs="Times New Roman"/>
        </w:rPr>
        <w:t xml:space="preserve">слушание органной музыки И.С. Баха; </w:t>
      </w:r>
    </w:p>
    <w:p w14:paraId="79CD0C07" w14:textId="77777777" w:rsidR="00AB25BE" w:rsidRPr="00A14A4D" w:rsidRDefault="00AB25BE" w:rsidP="008A6DCD">
      <w:pPr>
        <w:pStyle w:val="Default"/>
        <w:ind w:firstLine="709"/>
        <w:jc w:val="both"/>
        <w:rPr>
          <w:rFonts w:ascii="Times New Roman" w:hAnsi="Times New Roman" w:cs="Times New Roman"/>
        </w:rPr>
      </w:pPr>
      <w:r w:rsidRPr="00A14A4D">
        <w:rPr>
          <w:rFonts w:ascii="Times New Roman" w:hAnsi="Times New Roman" w:cs="Times New Roman"/>
        </w:rPr>
        <w:t xml:space="preserve">описание впечатления от восприятия, характеристика музыкально-выразительных средств; </w:t>
      </w:r>
    </w:p>
    <w:p w14:paraId="4A5353C4" w14:textId="77777777" w:rsidR="00AB25BE" w:rsidRPr="00A14A4D" w:rsidRDefault="00AB25BE" w:rsidP="008A6DCD">
      <w:pPr>
        <w:pStyle w:val="Default"/>
        <w:ind w:firstLine="709"/>
        <w:jc w:val="both"/>
        <w:rPr>
          <w:rFonts w:ascii="Times New Roman" w:hAnsi="Times New Roman" w:cs="Times New Roman"/>
        </w:rPr>
      </w:pPr>
      <w:r w:rsidRPr="00A14A4D">
        <w:rPr>
          <w:rFonts w:ascii="Times New Roman" w:hAnsi="Times New Roman" w:cs="Times New Roman"/>
        </w:rPr>
        <w:t xml:space="preserve">игровая имитация особенностей игры на органе (во время слушания); </w:t>
      </w:r>
    </w:p>
    <w:p w14:paraId="79C15D57" w14:textId="77777777" w:rsidR="00AB25BE" w:rsidRPr="00A14A4D" w:rsidRDefault="00AB25BE" w:rsidP="008A6DCD">
      <w:pPr>
        <w:pStyle w:val="Default"/>
        <w:ind w:firstLine="709"/>
        <w:jc w:val="both"/>
        <w:rPr>
          <w:rFonts w:ascii="Times New Roman" w:hAnsi="Times New Roman" w:cs="Times New Roman"/>
        </w:rPr>
      </w:pPr>
      <w:r w:rsidRPr="00A14A4D">
        <w:rPr>
          <w:rFonts w:ascii="Times New Roman" w:hAnsi="Times New Roman" w:cs="Times New Roman"/>
        </w:rPr>
        <w:t xml:space="preserve">звуковое исследование – исполнение (учителем) на синтезаторе знакомых музыкальных произведений тембром органа; </w:t>
      </w:r>
    </w:p>
    <w:p w14:paraId="0A26DC54" w14:textId="77777777" w:rsidR="00AB25BE" w:rsidRPr="00A14A4D" w:rsidRDefault="00AB25BE" w:rsidP="008A6DCD">
      <w:pPr>
        <w:pStyle w:val="Default"/>
        <w:ind w:firstLine="709"/>
        <w:jc w:val="both"/>
        <w:rPr>
          <w:rFonts w:ascii="Times New Roman" w:hAnsi="Times New Roman" w:cs="Times New Roman"/>
        </w:rPr>
      </w:pPr>
      <w:r w:rsidRPr="00A14A4D">
        <w:rPr>
          <w:rFonts w:ascii="Times New Roman" w:hAnsi="Times New Roman" w:cs="Times New Roman"/>
        </w:rPr>
        <w:t xml:space="preserve">наблюдение за трансформацией музыкального образа; </w:t>
      </w:r>
    </w:p>
    <w:p w14:paraId="0FDF309A" w14:textId="77777777" w:rsidR="00AB25BE" w:rsidRPr="00A14A4D" w:rsidRDefault="00AB25BE" w:rsidP="008A6DCD">
      <w:pPr>
        <w:pStyle w:val="Default"/>
        <w:ind w:firstLine="709"/>
        <w:jc w:val="both"/>
        <w:rPr>
          <w:rFonts w:ascii="Times New Roman" w:hAnsi="Times New Roman" w:cs="Times New Roman"/>
        </w:rPr>
      </w:pPr>
      <w:r w:rsidRPr="00A14A4D">
        <w:rPr>
          <w:rFonts w:ascii="Times New Roman" w:hAnsi="Times New Roman" w:cs="Times New Roman"/>
        </w:rPr>
        <w:t xml:space="preserve">вариативно: посещение концерта органной музыки; рассматривание иллюстраций, изображений органа; проблемная ситуация – выдвижение гипотез о принципах работы этого музыкального инструмента; просмотр познавательного фильма об органе; литературное, художественное творчество на основе музыкальных впечатлений от восприятия органной музыки. </w:t>
      </w:r>
    </w:p>
    <w:p w14:paraId="00582C43" w14:textId="77777777" w:rsidR="00AB25BE" w:rsidRPr="00A14A4D" w:rsidRDefault="00AB25BE" w:rsidP="008A6DCD">
      <w:pPr>
        <w:pStyle w:val="Default"/>
        <w:ind w:firstLine="709"/>
        <w:jc w:val="both"/>
        <w:rPr>
          <w:rFonts w:ascii="Times New Roman" w:hAnsi="Times New Roman" w:cs="Times New Roman"/>
        </w:rPr>
      </w:pPr>
      <w:r w:rsidRPr="00A14A4D">
        <w:rPr>
          <w:rFonts w:ascii="Times New Roman" w:hAnsi="Times New Roman" w:cs="Times New Roman"/>
        </w:rPr>
        <w:t xml:space="preserve">Искусство Русской православной церкви. </w:t>
      </w:r>
    </w:p>
    <w:p w14:paraId="51A6AF2D" w14:textId="77777777" w:rsidR="006C4374" w:rsidRPr="00A14A4D" w:rsidRDefault="00AB25BE" w:rsidP="008A6DCD">
      <w:pPr>
        <w:pStyle w:val="Default"/>
        <w:ind w:firstLine="709"/>
        <w:jc w:val="both"/>
        <w:rPr>
          <w:rFonts w:ascii="Times New Roman" w:hAnsi="Times New Roman" w:cs="Times New Roman"/>
        </w:rPr>
      </w:pPr>
      <w:r w:rsidRPr="00A14A4D">
        <w:rPr>
          <w:rFonts w:ascii="Times New Roman" w:hAnsi="Times New Roman" w:cs="Times New Roman"/>
        </w:rPr>
        <w:t xml:space="preserve">Содержание: музыка в православном храме. Традиции исполнения, жанры (тропарь, стихира, величание и другие). Музыка и живопись, посвящённые святым. </w:t>
      </w:r>
    </w:p>
    <w:p w14:paraId="029B2AF8" w14:textId="77777777" w:rsidR="00AB25BE" w:rsidRPr="00A14A4D" w:rsidRDefault="00AB25BE" w:rsidP="008A6DCD">
      <w:pPr>
        <w:pStyle w:val="Default"/>
        <w:ind w:firstLine="709"/>
        <w:jc w:val="both"/>
        <w:rPr>
          <w:rFonts w:ascii="Times New Roman" w:hAnsi="Times New Roman" w:cs="Times New Roman"/>
        </w:rPr>
      </w:pPr>
      <w:r w:rsidRPr="00A14A4D">
        <w:rPr>
          <w:rFonts w:ascii="Times New Roman" w:hAnsi="Times New Roman" w:cs="Times New Roman"/>
        </w:rPr>
        <w:t xml:space="preserve">Образы Христа, Богородицы. </w:t>
      </w:r>
    </w:p>
    <w:p w14:paraId="15CC10E3" w14:textId="77777777" w:rsidR="00AB25BE" w:rsidRPr="00A14A4D" w:rsidRDefault="00AB25BE" w:rsidP="008A6DCD">
      <w:pPr>
        <w:pStyle w:val="Default"/>
        <w:ind w:firstLine="709"/>
        <w:jc w:val="both"/>
        <w:rPr>
          <w:rFonts w:ascii="Times New Roman" w:hAnsi="Times New Roman" w:cs="Times New Roman"/>
        </w:rPr>
      </w:pPr>
      <w:r w:rsidRPr="00A14A4D">
        <w:rPr>
          <w:rFonts w:ascii="Times New Roman" w:hAnsi="Times New Roman" w:cs="Times New Roman"/>
        </w:rPr>
        <w:t xml:space="preserve">Виды деятельности обучающихся: </w:t>
      </w:r>
    </w:p>
    <w:p w14:paraId="50B08F0F" w14:textId="77777777" w:rsidR="00AB25BE" w:rsidRPr="00A14A4D" w:rsidRDefault="00AB25BE" w:rsidP="008A6DCD">
      <w:pPr>
        <w:pStyle w:val="Default"/>
        <w:ind w:firstLine="709"/>
        <w:jc w:val="both"/>
        <w:rPr>
          <w:rFonts w:ascii="Times New Roman" w:hAnsi="Times New Roman" w:cs="Times New Roman"/>
        </w:rPr>
      </w:pPr>
      <w:r w:rsidRPr="00A14A4D">
        <w:rPr>
          <w:rFonts w:ascii="Times New Roman" w:hAnsi="Times New Roman" w:cs="Times New Roman"/>
        </w:rPr>
        <w:t xml:space="preserve">разучивание, исполнение вокальных произведений религиозной тематики, сравнение церковных мелодий и народных песен, мелодий светской музыки; </w:t>
      </w:r>
    </w:p>
    <w:p w14:paraId="206D24F1" w14:textId="77777777" w:rsidR="00AB25BE" w:rsidRPr="00A14A4D" w:rsidRDefault="00AB25BE" w:rsidP="008A6DCD">
      <w:pPr>
        <w:pStyle w:val="Default"/>
        <w:ind w:firstLine="709"/>
        <w:jc w:val="both"/>
        <w:rPr>
          <w:rFonts w:ascii="Times New Roman" w:hAnsi="Times New Roman" w:cs="Times New Roman"/>
        </w:rPr>
      </w:pPr>
      <w:r w:rsidRPr="00A14A4D">
        <w:rPr>
          <w:rFonts w:ascii="Times New Roman" w:hAnsi="Times New Roman" w:cs="Times New Roman"/>
        </w:rPr>
        <w:t xml:space="preserve">прослеживание исполняемых мелодий по нотной записи; </w:t>
      </w:r>
    </w:p>
    <w:p w14:paraId="162EFA02" w14:textId="77777777" w:rsidR="00AB25BE" w:rsidRPr="00A14A4D" w:rsidRDefault="00AB25BE" w:rsidP="008A6DCD">
      <w:pPr>
        <w:pStyle w:val="Default"/>
        <w:ind w:firstLine="709"/>
        <w:jc w:val="both"/>
        <w:rPr>
          <w:rFonts w:ascii="Times New Roman" w:hAnsi="Times New Roman" w:cs="Times New Roman"/>
        </w:rPr>
      </w:pPr>
      <w:r w:rsidRPr="00A14A4D">
        <w:rPr>
          <w:rFonts w:ascii="Times New Roman" w:hAnsi="Times New Roman" w:cs="Times New Roman"/>
        </w:rPr>
        <w:t xml:space="preserve">анализ типа мелодического движения, особенностей ритма, темпа, динамики; </w:t>
      </w:r>
    </w:p>
    <w:p w14:paraId="2339EB01" w14:textId="77777777" w:rsidR="00AB25BE" w:rsidRPr="00A14A4D" w:rsidRDefault="00AB25BE" w:rsidP="008A6DCD">
      <w:pPr>
        <w:pStyle w:val="Default"/>
        <w:ind w:firstLine="709"/>
        <w:jc w:val="both"/>
        <w:rPr>
          <w:rFonts w:ascii="Times New Roman" w:hAnsi="Times New Roman" w:cs="Times New Roman"/>
        </w:rPr>
      </w:pPr>
      <w:r w:rsidRPr="00A14A4D">
        <w:rPr>
          <w:rFonts w:ascii="Times New Roman" w:hAnsi="Times New Roman" w:cs="Times New Roman"/>
        </w:rPr>
        <w:t xml:space="preserve">сопоставление произведений музыки и живописи, посвящённых святым, Христу, Богородице; </w:t>
      </w:r>
    </w:p>
    <w:p w14:paraId="7FF95BC1" w14:textId="77777777" w:rsidR="00AB25BE" w:rsidRPr="00A14A4D" w:rsidRDefault="00AB25BE" w:rsidP="008A6DCD">
      <w:pPr>
        <w:pStyle w:val="Default"/>
        <w:ind w:firstLine="709"/>
        <w:jc w:val="both"/>
        <w:rPr>
          <w:rFonts w:ascii="Times New Roman" w:hAnsi="Times New Roman" w:cs="Times New Roman"/>
        </w:rPr>
      </w:pPr>
      <w:r w:rsidRPr="00A14A4D">
        <w:rPr>
          <w:rFonts w:ascii="Times New Roman" w:hAnsi="Times New Roman" w:cs="Times New Roman"/>
        </w:rPr>
        <w:t xml:space="preserve">вариативно: посещение храма; поиск в Интернете информации о Крещении Руси, святых, об иконах. </w:t>
      </w:r>
    </w:p>
    <w:p w14:paraId="1C41E584" w14:textId="77777777" w:rsidR="00AB25BE" w:rsidRPr="00A14A4D" w:rsidRDefault="00AB25BE" w:rsidP="008A6DCD">
      <w:pPr>
        <w:pStyle w:val="Default"/>
        <w:ind w:firstLine="709"/>
        <w:jc w:val="both"/>
        <w:rPr>
          <w:rFonts w:ascii="Times New Roman" w:hAnsi="Times New Roman" w:cs="Times New Roman"/>
        </w:rPr>
      </w:pPr>
      <w:r w:rsidRPr="00A14A4D">
        <w:rPr>
          <w:rFonts w:ascii="Times New Roman" w:hAnsi="Times New Roman" w:cs="Times New Roman"/>
        </w:rPr>
        <w:t xml:space="preserve">Религиозные праздники. </w:t>
      </w:r>
    </w:p>
    <w:p w14:paraId="270EA9BC" w14:textId="77777777" w:rsidR="00AB25BE" w:rsidRPr="00A14A4D" w:rsidRDefault="00AB25BE" w:rsidP="008A6DCD">
      <w:pPr>
        <w:pStyle w:val="Default"/>
        <w:ind w:firstLine="709"/>
        <w:jc w:val="both"/>
        <w:rPr>
          <w:rFonts w:ascii="Times New Roman" w:hAnsi="Times New Roman" w:cs="Times New Roman"/>
        </w:rPr>
      </w:pPr>
      <w:r w:rsidRPr="00A14A4D">
        <w:rPr>
          <w:rFonts w:ascii="Times New Roman" w:hAnsi="Times New Roman" w:cs="Times New Roman"/>
        </w:rPr>
        <w:t xml:space="preserve">Содержание: праздничная служба, вокальная (в том числе хоровая) музыка религиозного содержания (по выбору: на религиозных праздниках той конфессии, которая наиболее почитаема в данном регионе Российской Федерации. В рамках православной традиции возможно рассмотрение традиционных праздников с точки зрения, как религиозной символики, так и фольклорных традиций (например: Рождество, Троица, Пасха). Рекомендуется знакомство с фрагментами литургической музыки русских композиторов-классиков (С.В. Рахманинов, П.И. Чайковский и других композиторов). </w:t>
      </w:r>
    </w:p>
    <w:p w14:paraId="78924E49" w14:textId="77777777" w:rsidR="00AB25BE" w:rsidRPr="00A14A4D" w:rsidRDefault="00AB25BE" w:rsidP="008A6DCD">
      <w:pPr>
        <w:pStyle w:val="Default"/>
        <w:ind w:firstLine="709"/>
        <w:jc w:val="both"/>
        <w:rPr>
          <w:rFonts w:ascii="Times New Roman" w:hAnsi="Times New Roman" w:cs="Times New Roman"/>
        </w:rPr>
      </w:pPr>
      <w:r w:rsidRPr="00A14A4D">
        <w:rPr>
          <w:rFonts w:ascii="Times New Roman" w:hAnsi="Times New Roman" w:cs="Times New Roman"/>
        </w:rPr>
        <w:t xml:space="preserve">Виды деятельности обучающихся: </w:t>
      </w:r>
    </w:p>
    <w:p w14:paraId="1FD2412E" w14:textId="77777777" w:rsidR="00AB25BE" w:rsidRPr="00A14A4D" w:rsidRDefault="00AB25BE" w:rsidP="008A6DCD">
      <w:pPr>
        <w:pStyle w:val="Default"/>
        <w:ind w:firstLine="709"/>
        <w:jc w:val="both"/>
        <w:rPr>
          <w:rFonts w:ascii="Times New Roman" w:hAnsi="Times New Roman" w:cs="Times New Roman"/>
        </w:rPr>
      </w:pPr>
      <w:r w:rsidRPr="00A14A4D">
        <w:rPr>
          <w:rFonts w:ascii="Times New Roman" w:hAnsi="Times New Roman" w:cs="Times New Roman"/>
        </w:rPr>
        <w:t xml:space="preserve">слушание музыкальных фрагментов праздничных богослужений, определение характера музыки, её религиозного содержания; </w:t>
      </w:r>
    </w:p>
    <w:p w14:paraId="601B4286" w14:textId="77777777" w:rsidR="00AB25BE" w:rsidRPr="00A14A4D" w:rsidRDefault="00AB25BE" w:rsidP="008A6DCD">
      <w:pPr>
        <w:pStyle w:val="Default"/>
        <w:ind w:firstLine="709"/>
        <w:jc w:val="both"/>
        <w:rPr>
          <w:rFonts w:ascii="Times New Roman" w:hAnsi="Times New Roman" w:cs="Times New Roman"/>
        </w:rPr>
      </w:pPr>
      <w:r w:rsidRPr="00A14A4D">
        <w:rPr>
          <w:rFonts w:ascii="Times New Roman" w:hAnsi="Times New Roman" w:cs="Times New Roman"/>
        </w:rPr>
        <w:t xml:space="preserve">разучивание (с использованием нотного текста), исполнение доступных вокальных произведений духовной музыки; </w:t>
      </w:r>
    </w:p>
    <w:p w14:paraId="10D3ED18" w14:textId="77777777" w:rsidR="00AB25BE" w:rsidRPr="00A14A4D" w:rsidRDefault="00AB25BE" w:rsidP="008A6DCD">
      <w:pPr>
        <w:pStyle w:val="Default"/>
        <w:ind w:firstLine="709"/>
        <w:jc w:val="both"/>
        <w:rPr>
          <w:rFonts w:ascii="Times New Roman" w:hAnsi="Times New Roman" w:cs="Times New Roman"/>
        </w:rPr>
      </w:pPr>
      <w:r w:rsidRPr="00A14A4D">
        <w:rPr>
          <w:rFonts w:ascii="Times New Roman" w:hAnsi="Times New Roman" w:cs="Times New Roman"/>
        </w:rPr>
        <w:t xml:space="preserve">вариативно: просмотр фильма, посвящённого религиозным праздникам; посещение концерта духовной музыки; исследовательские проекты, посвящённые музыке религиозных праздников. </w:t>
      </w:r>
    </w:p>
    <w:p w14:paraId="2D3B601A" w14:textId="77777777" w:rsidR="00AB25BE" w:rsidRPr="00A14A4D" w:rsidRDefault="00AB25BE" w:rsidP="008A6DCD">
      <w:pPr>
        <w:pStyle w:val="Default"/>
        <w:ind w:firstLine="709"/>
        <w:jc w:val="both"/>
        <w:rPr>
          <w:rFonts w:ascii="Times New Roman" w:hAnsi="Times New Roman" w:cs="Times New Roman"/>
        </w:rPr>
      </w:pPr>
      <w:r w:rsidRPr="00A14A4D">
        <w:rPr>
          <w:rFonts w:ascii="Times New Roman" w:hAnsi="Times New Roman" w:cs="Times New Roman"/>
        </w:rPr>
        <w:t xml:space="preserve">Модуль № 6 «Музыка театра и кино». </w:t>
      </w:r>
    </w:p>
    <w:p w14:paraId="59E289A1" w14:textId="77777777" w:rsidR="00AB25BE" w:rsidRPr="00A14A4D" w:rsidRDefault="00AB25BE" w:rsidP="008A6DCD">
      <w:pPr>
        <w:pStyle w:val="Default"/>
        <w:ind w:firstLine="709"/>
        <w:jc w:val="both"/>
        <w:rPr>
          <w:rFonts w:ascii="Times New Roman" w:hAnsi="Times New Roman" w:cs="Times New Roman"/>
        </w:rPr>
      </w:pPr>
      <w:r w:rsidRPr="00A14A4D">
        <w:rPr>
          <w:rFonts w:ascii="Times New Roman" w:hAnsi="Times New Roman" w:cs="Times New Roman"/>
        </w:rPr>
        <w:t xml:space="preserve">Модуль «Музыка театра и кино» тесно переплетается с модулем «Классическая музыка», может стыковаться по ряду произведений с модулями «Современная музыка» (мюзикл), «Музыка в жизни человека» (музыкальные портреты). Для данного модуля особенно актуально сочетание различных видов урочной и внеурочной деятельности, таких как театрализованные постановки силами обучающихся, посещение музыкальных театров, коллективный просмотр фильмов. </w:t>
      </w:r>
    </w:p>
    <w:p w14:paraId="62C6CA91" w14:textId="77777777" w:rsidR="00AB25BE" w:rsidRPr="00A14A4D" w:rsidRDefault="00AB25BE" w:rsidP="008A6DCD">
      <w:pPr>
        <w:pStyle w:val="Default"/>
        <w:ind w:firstLine="709"/>
        <w:jc w:val="both"/>
        <w:rPr>
          <w:rFonts w:ascii="Times New Roman" w:hAnsi="Times New Roman" w:cs="Times New Roman"/>
        </w:rPr>
      </w:pPr>
      <w:r w:rsidRPr="00A14A4D">
        <w:rPr>
          <w:rFonts w:ascii="Times New Roman" w:hAnsi="Times New Roman" w:cs="Times New Roman"/>
        </w:rPr>
        <w:t xml:space="preserve">Музыкальная сказка на сцене, на экране. </w:t>
      </w:r>
    </w:p>
    <w:p w14:paraId="7F55F7C9" w14:textId="77777777" w:rsidR="00AB25BE" w:rsidRPr="00A14A4D" w:rsidRDefault="00AB25BE" w:rsidP="008A6DCD">
      <w:pPr>
        <w:pStyle w:val="Default"/>
        <w:ind w:firstLine="709"/>
        <w:jc w:val="both"/>
        <w:rPr>
          <w:rFonts w:ascii="Times New Roman" w:hAnsi="Times New Roman" w:cs="Times New Roman"/>
        </w:rPr>
      </w:pPr>
      <w:r w:rsidRPr="00A14A4D">
        <w:rPr>
          <w:rFonts w:ascii="Times New Roman" w:hAnsi="Times New Roman" w:cs="Times New Roman"/>
        </w:rPr>
        <w:t xml:space="preserve">Содержание: характеры персонажей, отражённые в музыке. Тембр голоса. Соло. Хор, ансамбль. </w:t>
      </w:r>
    </w:p>
    <w:p w14:paraId="200FD56E" w14:textId="77777777" w:rsidR="00AB25BE" w:rsidRPr="00A14A4D" w:rsidRDefault="00AB25BE" w:rsidP="008A6DCD">
      <w:pPr>
        <w:pStyle w:val="Default"/>
        <w:ind w:firstLine="709"/>
        <w:jc w:val="both"/>
        <w:rPr>
          <w:rFonts w:ascii="Times New Roman" w:hAnsi="Times New Roman" w:cs="Times New Roman"/>
        </w:rPr>
      </w:pPr>
      <w:r w:rsidRPr="00A14A4D">
        <w:rPr>
          <w:rFonts w:ascii="Times New Roman" w:hAnsi="Times New Roman" w:cs="Times New Roman"/>
        </w:rPr>
        <w:t xml:space="preserve">Виды деятельности обучающихся: </w:t>
      </w:r>
    </w:p>
    <w:p w14:paraId="1A7B96BC" w14:textId="77777777" w:rsidR="00AB25BE" w:rsidRPr="00A14A4D" w:rsidRDefault="00AB25BE" w:rsidP="008A6DCD">
      <w:pPr>
        <w:pStyle w:val="Default"/>
        <w:ind w:firstLine="709"/>
        <w:jc w:val="both"/>
        <w:rPr>
          <w:rFonts w:ascii="Times New Roman" w:hAnsi="Times New Roman" w:cs="Times New Roman"/>
        </w:rPr>
      </w:pPr>
      <w:r w:rsidRPr="00A14A4D">
        <w:rPr>
          <w:rFonts w:ascii="Times New Roman" w:hAnsi="Times New Roman" w:cs="Times New Roman"/>
        </w:rPr>
        <w:t xml:space="preserve">видеопросмотр музыкальной сказки; </w:t>
      </w:r>
    </w:p>
    <w:p w14:paraId="12525F80" w14:textId="77777777" w:rsidR="00AB25BE" w:rsidRPr="00A14A4D" w:rsidRDefault="00AB25BE" w:rsidP="008A6DCD">
      <w:pPr>
        <w:pStyle w:val="Default"/>
        <w:ind w:firstLine="709"/>
        <w:jc w:val="both"/>
        <w:rPr>
          <w:rFonts w:ascii="Times New Roman" w:hAnsi="Times New Roman" w:cs="Times New Roman"/>
        </w:rPr>
      </w:pPr>
      <w:r w:rsidRPr="00A14A4D">
        <w:rPr>
          <w:rFonts w:ascii="Times New Roman" w:hAnsi="Times New Roman" w:cs="Times New Roman"/>
        </w:rPr>
        <w:t xml:space="preserve">обсуждение музыкально-выразительных средств, передающих повороты сюжета, характеры героев; </w:t>
      </w:r>
    </w:p>
    <w:p w14:paraId="7D2663A0" w14:textId="77777777" w:rsidR="00AB25BE" w:rsidRPr="00A14A4D" w:rsidRDefault="00AB25BE" w:rsidP="008A6DCD">
      <w:pPr>
        <w:pStyle w:val="Default"/>
        <w:ind w:firstLine="709"/>
        <w:jc w:val="both"/>
        <w:rPr>
          <w:rFonts w:ascii="Times New Roman" w:hAnsi="Times New Roman" w:cs="Times New Roman"/>
        </w:rPr>
      </w:pPr>
      <w:r w:rsidRPr="00A14A4D">
        <w:rPr>
          <w:rFonts w:ascii="Times New Roman" w:hAnsi="Times New Roman" w:cs="Times New Roman"/>
        </w:rPr>
        <w:t xml:space="preserve">игра-викторина «Угадай по голосу»; </w:t>
      </w:r>
    </w:p>
    <w:p w14:paraId="44C8DED2" w14:textId="77777777" w:rsidR="00AB25BE" w:rsidRPr="00A14A4D" w:rsidRDefault="00AB25BE" w:rsidP="008A6DCD">
      <w:pPr>
        <w:pStyle w:val="Default"/>
        <w:ind w:firstLine="709"/>
        <w:jc w:val="both"/>
        <w:rPr>
          <w:rFonts w:ascii="Times New Roman" w:hAnsi="Times New Roman" w:cs="Times New Roman"/>
        </w:rPr>
      </w:pPr>
      <w:r w:rsidRPr="00A14A4D">
        <w:rPr>
          <w:rFonts w:ascii="Times New Roman" w:hAnsi="Times New Roman" w:cs="Times New Roman"/>
        </w:rPr>
        <w:t>разучивание, исполнение отдельных номеров из детской оперы, музыкальной сказки;</w:t>
      </w:r>
    </w:p>
    <w:p w14:paraId="6918F521" w14:textId="77777777" w:rsidR="00AB25BE" w:rsidRPr="00A14A4D" w:rsidRDefault="00AB25BE" w:rsidP="008A6DCD">
      <w:pPr>
        <w:pStyle w:val="Default"/>
        <w:ind w:firstLine="709"/>
        <w:jc w:val="both"/>
        <w:rPr>
          <w:rFonts w:ascii="Times New Roman" w:hAnsi="Times New Roman" w:cs="Times New Roman"/>
        </w:rPr>
      </w:pPr>
      <w:r w:rsidRPr="00A14A4D">
        <w:rPr>
          <w:rFonts w:ascii="Times New Roman" w:hAnsi="Times New Roman" w:cs="Times New Roman"/>
        </w:rPr>
        <w:t xml:space="preserve">вариативно: постановка детской музыкальной сказки, спектакль для родителей; творческий проект «Озвучиваем мультфильм». </w:t>
      </w:r>
    </w:p>
    <w:p w14:paraId="7D80E0D4" w14:textId="77777777" w:rsidR="00AB25BE" w:rsidRPr="00A14A4D" w:rsidRDefault="00AB25BE" w:rsidP="008A6DCD">
      <w:pPr>
        <w:pStyle w:val="Default"/>
        <w:ind w:firstLine="709"/>
        <w:jc w:val="both"/>
        <w:rPr>
          <w:rFonts w:ascii="Times New Roman" w:hAnsi="Times New Roman" w:cs="Times New Roman"/>
        </w:rPr>
      </w:pPr>
      <w:r w:rsidRPr="00A14A4D">
        <w:rPr>
          <w:rFonts w:ascii="Times New Roman" w:hAnsi="Times New Roman" w:cs="Times New Roman"/>
        </w:rPr>
        <w:t xml:space="preserve">Театр оперы и балета. </w:t>
      </w:r>
    </w:p>
    <w:p w14:paraId="543E3028" w14:textId="77777777" w:rsidR="00AB25BE" w:rsidRPr="00A14A4D" w:rsidRDefault="00AB25BE" w:rsidP="008A6DCD">
      <w:pPr>
        <w:pStyle w:val="Default"/>
        <w:ind w:firstLine="709"/>
        <w:jc w:val="both"/>
        <w:rPr>
          <w:rFonts w:ascii="Times New Roman" w:hAnsi="Times New Roman" w:cs="Times New Roman"/>
        </w:rPr>
      </w:pPr>
      <w:r w:rsidRPr="00A14A4D">
        <w:rPr>
          <w:rFonts w:ascii="Times New Roman" w:hAnsi="Times New Roman" w:cs="Times New Roman"/>
        </w:rPr>
        <w:t xml:space="preserve">Содержание: особенности музыкальных спектаклей. Балет. Опера. Солисты, хор, оркестр, дирижёр в музыкальном спектакле. </w:t>
      </w:r>
    </w:p>
    <w:p w14:paraId="70CA5435" w14:textId="77777777" w:rsidR="00AB25BE" w:rsidRPr="00A14A4D" w:rsidRDefault="00AB25BE" w:rsidP="008A6DCD">
      <w:pPr>
        <w:pStyle w:val="Default"/>
        <w:ind w:firstLine="709"/>
        <w:jc w:val="both"/>
        <w:rPr>
          <w:rFonts w:ascii="Times New Roman" w:hAnsi="Times New Roman" w:cs="Times New Roman"/>
        </w:rPr>
      </w:pPr>
      <w:r w:rsidRPr="00A14A4D">
        <w:rPr>
          <w:rFonts w:ascii="Times New Roman" w:hAnsi="Times New Roman" w:cs="Times New Roman"/>
        </w:rPr>
        <w:t xml:space="preserve">Виды деятельности обучающихся: </w:t>
      </w:r>
    </w:p>
    <w:p w14:paraId="1D0D61C1" w14:textId="77777777" w:rsidR="00AB25BE" w:rsidRPr="00A14A4D" w:rsidRDefault="00AB25BE" w:rsidP="008A6DCD">
      <w:pPr>
        <w:pStyle w:val="Default"/>
        <w:ind w:firstLine="709"/>
        <w:jc w:val="both"/>
        <w:rPr>
          <w:rFonts w:ascii="Times New Roman" w:hAnsi="Times New Roman" w:cs="Times New Roman"/>
        </w:rPr>
      </w:pPr>
      <w:r w:rsidRPr="00A14A4D">
        <w:rPr>
          <w:rFonts w:ascii="Times New Roman" w:hAnsi="Times New Roman" w:cs="Times New Roman"/>
        </w:rPr>
        <w:t xml:space="preserve">знакомство со знаменитыми музыкальными театрами; </w:t>
      </w:r>
    </w:p>
    <w:p w14:paraId="256BDD31" w14:textId="77777777" w:rsidR="00AB25BE" w:rsidRPr="00A14A4D" w:rsidRDefault="00AB25BE" w:rsidP="008A6DCD">
      <w:pPr>
        <w:pStyle w:val="Default"/>
        <w:ind w:firstLine="709"/>
        <w:jc w:val="both"/>
        <w:rPr>
          <w:rFonts w:ascii="Times New Roman" w:hAnsi="Times New Roman" w:cs="Times New Roman"/>
        </w:rPr>
      </w:pPr>
      <w:r w:rsidRPr="00A14A4D">
        <w:rPr>
          <w:rFonts w:ascii="Times New Roman" w:hAnsi="Times New Roman" w:cs="Times New Roman"/>
        </w:rPr>
        <w:t xml:space="preserve">просмотр фрагментов музыкальных спектаклей с комментариями учителя; </w:t>
      </w:r>
    </w:p>
    <w:p w14:paraId="36115D7E" w14:textId="77777777" w:rsidR="00AB25BE" w:rsidRPr="00A14A4D" w:rsidRDefault="00AB25BE" w:rsidP="008A6DCD">
      <w:pPr>
        <w:pStyle w:val="Default"/>
        <w:ind w:firstLine="709"/>
        <w:jc w:val="both"/>
        <w:rPr>
          <w:rFonts w:ascii="Times New Roman" w:hAnsi="Times New Roman" w:cs="Times New Roman"/>
        </w:rPr>
      </w:pPr>
      <w:r w:rsidRPr="00A14A4D">
        <w:rPr>
          <w:rFonts w:ascii="Times New Roman" w:hAnsi="Times New Roman" w:cs="Times New Roman"/>
        </w:rPr>
        <w:t xml:space="preserve">определение особенностей балетного и оперного спектакля; </w:t>
      </w:r>
    </w:p>
    <w:p w14:paraId="533C898F" w14:textId="77777777" w:rsidR="00AB25BE" w:rsidRPr="00A14A4D" w:rsidRDefault="00AB25BE" w:rsidP="008A6DCD">
      <w:pPr>
        <w:pStyle w:val="Default"/>
        <w:ind w:firstLine="709"/>
        <w:jc w:val="both"/>
        <w:rPr>
          <w:rFonts w:ascii="Times New Roman" w:hAnsi="Times New Roman" w:cs="Times New Roman"/>
        </w:rPr>
      </w:pPr>
      <w:r w:rsidRPr="00A14A4D">
        <w:rPr>
          <w:rFonts w:ascii="Times New Roman" w:hAnsi="Times New Roman" w:cs="Times New Roman"/>
        </w:rPr>
        <w:t xml:space="preserve">тесты или кроссворды на освоение специальных терминов; </w:t>
      </w:r>
    </w:p>
    <w:p w14:paraId="5476042C" w14:textId="77777777" w:rsidR="00AB25BE" w:rsidRPr="00A14A4D" w:rsidRDefault="00AB25BE" w:rsidP="008A6DCD">
      <w:pPr>
        <w:pStyle w:val="Default"/>
        <w:ind w:firstLine="709"/>
        <w:jc w:val="both"/>
        <w:rPr>
          <w:rFonts w:ascii="Times New Roman" w:hAnsi="Times New Roman" w:cs="Times New Roman"/>
        </w:rPr>
      </w:pPr>
      <w:r w:rsidRPr="00A14A4D">
        <w:rPr>
          <w:rFonts w:ascii="Times New Roman" w:hAnsi="Times New Roman" w:cs="Times New Roman"/>
        </w:rPr>
        <w:t xml:space="preserve">танцевальная импровизация под музыку фрагмента балета; </w:t>
      </w:r>
    </w:p>
    <w:p w14:paraId="4E8AE1ED" w14:textId="77777777" w:rsidR="00AB25BE" w:rsidRPr="00A14A4D" w:rsidRDefault="00AB25BE" w:rsidP="008A6DCD">
      <w:pPr>
        <w:pStyle w:val="Default"/>
        <w:ind w:firstLine="709"/>
        <w:jc w:val="both"/>
        <w:rPr>
          <w:rFonts w:ascii="Times New Roman" w:hAnsi="Times New Roman" w:cs="Times New Roman"/>
        </w:rPr>
      </w:pPr>
      <w:r w:rsidRPr="00A14A4D">
        <w:rPr>
          <w:rFonts w:ascii="Times New Roman" w:hAnsi="Times New Roman" w:cs="Times New Roman"/>
        </w:rPr>
        <w:t>разучивание и исполнение доступного фрагмента, обработки песни (хора из оперы);</w:t>
      </w:r>
    </w:p>
    <w:p w14:paraId="410A280D" w14:textId="77777777" w:rsidR="00AB25BE" w:rsidRPr="00A14A4D" w:rsidRDefault="00AB25BE" w:rsidP="008A6DCD">
      <w:pPr>
        <w:pStyle w:val="Default"/>
        <w:ind w:firstLine="709"/>
        <w:jc w:val="both"/>
        <w:rPr>
          <w:rFonts w:ascii="Times New Roman" w:hAnsi="Times New Roman" w:cs="Times New Roman"/>
        </w:rPr>
      </w:pPr>
      <w:r w:rsidRPr="00A14A4D">
        <w:rPr>
          <w:rFonts w:ascii="Times New Roman" w:hAnsi="Times New Roman" w:cs="Times New Roman"/>
        </w:rPr>
        <w:t xml:space="preserve">«игра в дирижёра» – двигательная импровизация во время слушания оркестрового фрагмента музыкального спектакля; </w:t>
      </w:r>
    </w:p>
    <w:p w14:paraId="3DAF443A" w14:textId="77777777" w:rsidR="00AB25BE" w:rsidRPr="00A14A4D" w:rsidRDefault="00AB25BE" w:rsidP="008A6DCD">
      <w:pPr>
        <w:pStyle w:val="Default"/>
        <w:ind w:firstLine="709"/>
        <w:jc w:val="both"/>
        <w:rPr>
          <w:rFonts w:ascii="Times New Roman" w:hAnsi="Times New Roman" w:cs="Times New Roman"/>
        </w:rPr>
      </w:pPr>
      <w:r w:rsidRPr="00A14A4D">
        <w:rPr>
          <w:rFonts w:ascii="Times New Roman" w:hAnsi="Times New Roman" w:cs="Times New Roman"/>
        </w:rPr>
        <w:t xml:space="preserve">вариативно: посещение спектакля или экскурсия в местный музыкальный театр; виртуальная экскурсия по Большому театру; рисование по мотивам музыкального спектакля, создание афиши. </w:t>
      </w:r>
    </w:p>
    <w:p w14:paraId="07D9462E" w14:textId="77777777" w:rsidR="00AB25BE" w:rsidRPr="00A14A4D" w:rsidRDefault="00AB25BE" w:rsidP="008A6DCD">
      <w:pPr>
        <w:pStyle w:val="Default"/>
        <w:ind w:firstLine="709"/>
        <w:jc w:val="both"/>
        <w:rPr>
          <w:rFonts w:ascii="Times New Roman" w:hAnsi="Times New Roman" w:cs="Times New Roman"/>
        </w:rPr>
      </w:pPr>
      <w:r w:rsidRPr="00A14A4D">
        <w:rPr>
          <w:rFonts w:ascii="Times New Roman" w:hAnsi="Times New Roman" w:cs="Times New Roman"/>
        </w:rPr>
        <w:t xml:space="preserve">Балет. Хореография – искусство танца. </w:t>
      </w:r>
    </w:p>
    <w:p w14:paraId="356615C6" w14:textId="77777777" w:rsidR="00AB25BE" w:rsidRPr="00A14A4D" w:rsidRDefault="00AB25BE" w:rsidP="008A6DCD">
      <w:pPr>
        <w:pStyle w:val="Default"/>
        <w:ind w:firstLine="709"/>
        <w:jc w:val="both"/>
        <w:rPr>
          <w:rFonts w:ascii="Times New Roman" w:hAnsi="Times New Roman" w:cs="Times New Roman"/>
        </w:rPr>
      </w:pPr>
      <w:r w:rsidRPr="00A14A4D">
        <w:rPr>
          <w:rFonts w:ascii="Times New Roman" w:hAnsi="Times New Roman" w:cs="Times New Roman"/>
        </w:rPr>
        <w:t xml:space="preserve">Содержание: сольные номера и массовые сцены балетного спектакля. Фрагменты, отдельные номера из балетов отечественных композиторов (например, балеты П.И. Чайковского, С.С. Прокофьева, А.И. Хачатуряна, В.А. Гаврилина, Р.К. Щедрина). </w:t>
      </w:r>
    </w:p>
    <w:p w14:paraId="285E1636" w14:textId="77777777" w:rsidR="00AB25BE" w:rsidRPr="00A14A4D" w:rsidRDefault="00AB25BE" w:rsidP="008A6DCD">
      <w:pPr>
        <w:pStyle w:val="Default"/>
        <w:ind w:firstLine="709"/>
        <w:jc w:val="both"/>
        <w:rPr>
          <w:rFonts w:ascii="Times New Roman" w:hAnsi="Times New Roman" w:cs="Times New Roman"/>
        </w:rPr>
      </w:pPr>
      <w:r w:rsidRPr="00A14A4D">
        <w:rPr>
          <w:rFonts w:ascii="Times New Roman" w:hAnsi="Times New Roman" w:cs="Times New Roman"/>
        </w:rPr>
        <w:t xml:space="preserve">Виды деятельности обучающихся: </w:t>
      </w:r>
    </w:p>
    <w:p w14:paraId="3C86E1D2" w14:textId="77777777" w:rsidR="00AB25BE" w:rsidRPr="00A14A4D" w:rsidRDefault="00AB25BE" w:rsidP="008A6DCD">
      <w:pPr>
        <w:pStyle w:val="Default"/>
        <w:ind w:firstLine="709"/>
        <w:jc w:val="both"/>
        <w:rPr>
          <w:rFonts w:ascii="Times New Roman" w:hAnsi="Times New Roman" w:cs="Times New Roman"/>
        </w:rPr>
      </w:pPr>
      <w:r w:rsidRPr="00A14A4D">
        <w:rPr>
          <w:rFonts w:ascii="Times New Roman" w:hAnsi="Times New Roman" w:cs="Times New Roman"/>
        </w:rPr>
        <w:t xml:space="preserve">просмотр и обсуждение видеозаписей – знакомство с несколькими яркими сольными номерами и сценами из балетов русских композиторов; </w:t>
      </w:r>
    </w:p>
    <w:p w14:paraId="1D9204B7" w14:textId="77777777" w:rsidR="00AB25BE" w:rsidRPr="00A14A4D" w:rsidRDefault="00AB25BE" w:rsidP="008A6DCD">
      <w:pPr>
        <w:pStyle w:val="Default"/>
        <w:ind w:firstLine="709"/>
        <w:jc w:val="both"/>
        <w:rPr>
          <w:rFonts w:ascii="Times New Roman" w:hAnsi="Times New Roman" w:cs="Times New Roman"/>
        </w:rPr>
      </w:pPr>
      <w:r w:rsidRPr="00A14A4D">
        <w:rPr>
          <w:rFonts w:ascii="Times New Roman" w:hAnsi="Times New Roman" w:cs="Times New Roman"/>
        </w:rPr>
        <w:t xml:space="preserve">музыкальная викторина на знание балетной музыки; </w:t>
      </w:r>
    </w:p>
    <w:p w14:paraId="05CBA8A4" w14:textId="77777777" w:rsidR="00AB25BE" w:rsidRPr="00A14A4D" w:rsidRDefault="00AB25BE" w:rsidP="008A6DCD">
      <w:pPr>
        <w:pStyle w:val="Default"/>
        <w:ind w:firstLine="709"/>
        <w:jc w:val="both"/>
        <w:rPr>
          <w:rFonts w:ascii="Times New Roman" w:hAnsi="Times New Roman" w:cs="Times New Roman"/>
        </w:rPr>
      </w:pPr>
      <w:r w:rsidRPr="00A14A4D">
        <w:rPr>
          <w:rFonts w:ascii="Times New Roman" w:hAnsi="Times New Roman" w:cs="Times New Roman"/>
        </w:rPr>
        <w:t xml:space="preserve">вариативно: пропевание и исполнение ритмической партитуры – аккомпанемента к фрагменту балетной музыки; посещение балетного спектакля или просмотр фильма-балета; </w:t>
      </w:r>
    </w:p>
    <w:p w14:paraId="71114BFB" w14:textId="77777777" w:rsidR="00AB25BE" w:rsidRPr="00A14A4D" w:rsidRDefault="00AB25BE" w:rsidP="008A6DCD">
      <w:pPr>
        <w:pStyle w:val="Default"/>
        <w:ind w:firstLine="709"/>
        <w:jc w:val="both"/>
        <w:rPr>
          <w:rFonts w:ascii="Times New Roman" w:hAnsi="Times New Roman" w:cs="Times New Roman"/>
        </w:rPr>
      </w:pPr>
      <w:r w:rsidRPr="00A14A4D">
        <w:rPr>
          <w:rFonts w:ascii="Times New Roman" w:hAnsi="Times New Roman" w:cs="Times New Roman"/>
        </w:rPr>
        <w:t xml:space="preserve">Опера. Главные герои и номера оперного спектакля. </w:t>
      </w:r>
    </w:p>
    <w:p w14:paraId="3F9CC30F" w14:textId="77777777" w:rsidR="00AB25BE" w:rsidRPr="00A14A4D" w:rsidRDefault="00AB25BE" w:rsidP="008A6DCD">
      <w:pPr>
        <w:pStyle w:val="Default"/>
        <w:ind w:firstLine="709"/>
        <w:jc w:val="both"/>
        <w:rPr>
          <w:rFonts w:ascii="Times New Roman" w:hAnsi="Times New Roman" w:cs="Times New Roman"/>
        </w:rPr>
      </w:pPr>
      <w:r w:rsidRPr="00A14A4D">
        <w:rPr>
          <w:rFonts w:ascii="Times New Roman" w:hAnsi="Times New Roman" w:cs="Times New Roman"/>
        </w:rPr>
        <w:t xml:space="preserve">Содержание: ария, хор, сцена, увертюра – оркестровое вступление. Отдельные номера из опер русских и зарубежных композиторов (по выбору учителя могут быть представлены фрагменты из опер Н.А. Римского-Корсакова («Садко», «Сказка о царе Салтане», «Снегурочка»), М.И. Глинки («Руслан и Людмила»), К.В. Глюка («Орфей и Эвридика»), Дж. Верди и других композиторов). </w:t>
      </w:r>
    </w:p>
    <w:p w14:paraId="7BF3FF6C" w14:textId="77777777" w:rsidR="00AB25BE" w:rsidRPr="00A14A4D" w:rsidRDefault="00AB25BE" w:rsidP="008A6DCD">
      <w:pPr>
        <w:pStyle w:val="Default"/>
        <w:ind w:firstLine="709"/>
        <w:jc w:val="both"/>
        <w:rPr>
          <w:rFonts w:ascii="Times New Roman" w:hAnsi="Times New Roman" w:cs="Times New Roman"/>
        </w:rPr>
      </w:pPr>
      <w:r w:rsidRPr="00A14A4D">
        <w:rPr>
          <w:rFonts w:ascii="Times New Roman" w:hAnsi="Times New Roman" w:cs="Times New Roman"/>
        </w:rPr>
        <w:t xml:space="preserve">Виды деятельности обучающихся: </w:t>
      </w:r>
    </w:p>
    <w:p w14:paraId="5A9ABE6E" w14:textId="77777777" w:rsidR="00AB25BE" w:rsidRPr="00A14A4D" w:rsidRDefault="00AB25BE" w:rsidP="008A6DCD">
      <w:pPr>
        <w:pStyle w:val="Default"/>
        <w:ind w:firstLine="709"/>
        <w:jc w:val="both"/>
        <w:rPr>
          <w:rFonts w:ascii="Times New Roman" w:hAnsi="Times New Roman" w:cs="Times New Roman"/>
        </w:rPr>
      </w:pPr>
      <w:r w:rsidRPr="00A14A4D">
        <w:rPr>
          <w:rFonts w:ascii="Times New Roman" w:hAnsi="Times New Roman" w:cs="Times New Roman"/>
        </w:rPr>
        <w:t xml:space="preserve">слушание фрагментов опер; </w:t>
      </w:r>
    </w:p>
    <w:p w14:paraId="7D8866E3" w14:textId="77777777" w:rsidR="00AB25BE" w:rsidRPr="00A14A4D" w:rsidRDefault="00AB25BE" w:rsidP="008A6DCD">
      <w:pPr>
        <w:pStyle w:val="Default"/>
        <w:ind w:firstLine="709"/>
        <w:jc w:val="both"/>
        <w:rPr>
          <w:rFonts w:ascii="Times New Roman" w:hAnsi="Times New Roman" w:cs="Times New Roman"/>
        </w:rPr>
      </w:pPr>
      <w:r w:rsidRPr="00A14A4D">
        <w:rPr>
          <w:rFonts w:ascii="Times New Roman" w:hAnsi="Times New Roman" w:cs="Times New Roman"/>
        </w:rPr>
        <w:t xml:space="preserve">определение характера музыки сольной партии, роли и выразительных средств оркестрового сопровождения; </w:t>
      </w:r>
    </w:p>
    <w:p w14:paraId="74E00600" w14:textId="77777777" w:rsidR="00AB25BE" w:rsidRPr="00A14A4D" w:rsidRDefault="00AB25BE" w:rsidP="008A6DCD">
      <w:pPr>
        <w:pStyle w:val="Default"/>
        <w:ind w:firstLine="709"/>
        <w:jc w:val="both"/>
        <w:rPr>
          <w:rFonts w:ascii="Times New Roman" w:hAnsi="Times New Roman" w:cs="Times New Roman"/>
        </w:rPr>
      </w:pPr>
      <w:r w:rsidRPr="00A14A4D">
        <w:rPr>
          <w:rFonts w:ascii="Times New Roman" w:hAnsi="Times New Roman" w:cs="Times New Roman"/>
        </w:rPr>
        <w:t xml:space="preserve">знакомство с тембрами голосов оперных певцов; </w:t>
      </w:r>
    </w:p>
    <w:p w14:paraId="515331CC" w14:textId="77777777" w:rsidR="00AB25BE" w:rsidRPr="00A14A4D" w:rsidRDefault="00AB25BE" w:rsidP="008A6DCD">
      <w:pPr>
        <w:pStyle w:val="Default"/>
        <w:ind w:firstLine="709"/>
        <w:jc w:val="both"/>
        <w:rPr>
          <w:rFonts w:ascii="Times New Roman" w:hAnsi="Times New Roman" w:cs="Times New Roman"/>
        </w:rPr>
      </w:pPr>
      <w:r w:rsidRPr="00A14A4D">
        <w:rPr>
          <w:rFonts w:ascii="Times New Roman" w:hAnsi="Times New Roman" w:cs="Times New Roman"/>
        </w:rPr>
        <w:t xml:space="preserve">освоение терминологии; </w:t>
      </w:r>
    </w:p>
    <w:p w14:paraId="7FAA4C6D" w14:textId="77777777" w:rsidR="00AB25BE" w:rsidRPr="00A14A4D" w:rsidRDefault="00AB25BE" w:rsidP="008A6DCD">
      <w:pPr>
        <w:pStyle w:val="Default"/>
        <w:ind w:firstLine="709"/>
        <w:jc w:val="both"/>
        <w:rPr>
          <w:rFonts w:ascii="Times New Roman" w:hAnsi="Times New Roman" w:cs="Times New Roman"/>
        </w:rPr>
      </w:pPr>
      <w:r w:rsidRPr="00A14A4D">
        <w:rPr>
          <w:rFonts w:ascii="Times New Roman" w:hAnsi="Times New Roman" w:cs="Times New Roman"/>
        </w:rPr>
        <w:t xml:space="preserve">звучащие тесты и кроссворды на проверку знаний; </w:t>
      </w:r>
    </w:p>
    <w:p w14:paraId="4342F253" w14:textId="77777777" w:rsidR="00AB25BE" w:rsidRPr="00A14A4D" w:rsidRDefault="00AB25BE" w:rsidP="008A6DCD">
      <w:pPr>
        <w:pStyle w:val="Default"/>
        <w:ind w:firstLine="709"/>
        <w:jc w:val="both"/>
        <w:rPr>
          <w:rFonts w:ascii="Times New Roman" w:hAnsi="Times New Roman" w:cs="Times New Roman"/>
        </w:rPr>
      </w:pPr>
      <w:r w:rsidRPr="00A14A4D">
        <w:rPr>
          <w:rFonts w:ascii="Times New Roman" w:hAnsi="Times New Roman" w:cs="Times New Roman"/>
        </w:rPr>
        <w:t xml:space="preserve">разучивание, исполнение песни, хора из оперы; </w:t>
      </w:r>
    </w:p>
    <w:p w14:paraId="7A573663" w14:textId="77777777" w:rsidR="00AB25BE" w:rsidRPr="00A14A4D" w:rsidRDefault="00AB25BE" w:rsidP="008A6DCD">
      <w:pPr>
        <w:pStyle w:val="Default"/>
        <w:ind w:firstLine="709"/>
        <w:jc w:val="both"/>
        <w:rPr>
          <w:rFonts w:ascii="Times New Roman" w:hAnsi="Times New Roman" w:cs="Times New Roman"/>
        </w:rPr>
      </w:pPr>
      <w:r w:rsidRPr="00A14A4D">
        <w:rPr>
          <w:rFonts w:ascii="Times New Roman" w:hAnsi="Times New Roman" w:cs="Times New Roman"/>
        </w:rPr>
        <w:t xml:space="preserve">рисование героев, сцен из опер; </w:t>
      </w:r>
    </w:p>
    <w:p w14:paraId="7ECE64CE" w14:textId="77777777" w:rsidR="00AB25BE" w:rsidRPr="00A14A4D" w:rsidRDefault="00AB25BE" w:rsidP="008A6DCD">
      <w:pPr>
        <w:pStyle w:val="Default"/>
        <w:ind w:firstLine="709"/>
        <w:jc w:val="both"/>
        <w:rPr>
          <w:rFonts w:ascii="Times New Roman" w:hAnsi="Times New Roman" w:cs="Times New Roman"/>
        </w:rPr>
      </w:pPr>
      <w:r w:rsidRPr="00A14A4D">
        <w:rPr>
          <w:rFonts w:ascii="Times New Roman" w:hAnsi="Times New Roman" w:cs="Times New Roman"/>
        </w:rPr>
        <w:t>вариативно: просмотр фильма-оперы; постановка детской оперы.</w:t>
      </w:r>
    </w:p>
    <w:p w14:paraId="4EFE21F4" w14:textId="77777777" w:rsidR="00AB25BE" w:rsidRPr="00A14A4D" w:rsidRDefault="00AB25BE" w:rsidP="008A6DCD">
      <w:pPr>
        <w:pStyle w:val="Default"/>
        <w:pageBreakBefore/>
        <w:ind w:firstLine="709"/>
        <w:jc w:val="both"/>
        <w:rPr>
          <w:rFonts w:ascii="Times New Roman" w:hAnsi="Times New Roman" w:cs="Times New Roman"/>
        </w:rPr>
      </w:pPr>
      <w:r w:rsidRPr="00A14A4D">
        <w:rPr>
          <w:rFonts w:ascii="Times New Roman" w:hAnsi="Times New Roman" w:cs="Times New Roman"/>
        </w:rPr>
        <w:t xml:space="preserve">Сюжет музыкального спектакля. </w:t>
      </w:r>
    </w:p>
    <w:p w14:paraId="066975DF" w14:textId="77777777" w:rsidR="00AB25BE" w:rsidRPr="00A14A4D" w:rsidRDefault="00AB25BE" w:rsidP="008A6DCD">
      <w:pPr>
        <w:pStyle w:val="Default"/>
        <w:ind w:firstLine="709"/>
        <w:jc w:val="both"/>
        <w:rPr>
          <w:rFonts w:ascii="Times New Roman" w:hAnsi="Times New Roman" w:cs="Times New Roman"/>
        </w:rPr>
      </w:pPr>
      <w:r w:rsidRPr="00A14A4D">
        <w:rPr>
          <w:rFonts w:ascii="Times New Roman" w:hAnsi="Times New Roman" w:cs="Times New Roman"/>
        </w:rPr>
        <w:t xml:space="preserve">Содержание: либретто, развитие музыки в соответствии с сюжетом. Действия и сцены в опере и балете. Контрастные образы, лейтмотивы. </w:t>
      </w:r>
    </w:p>
    <w:p w14:paraId="16DB9287" w14:textId="77777777" w:rsidR="00AB25BE" w:rsidRPr="00A14A4D" w:rsidRDefault="00AB25BE" w:rsidP="008A6DCD">
      <w:pPr>
        <w:pStyle w:val="Default"/>
        <w:ind w:firstLine="709"/>
        <w:jc w:val="both"/>
        <w:rPr>
          <w:rFonts w:ascii="Times New Roman" w:hAnsi="Times New Roman" w:cs="Times New Roman"/>
        </w:rPr>
      </w:pPr>
      <w:r w:rsidRPr="00A14A4D">
        <w:rPr>
          <w:rFonts w:ascii="Times New Roman" w:hAnsi="Times New Roman" w:cs="Times New Roman"/>
        </w:rPr>
        <w:t xml:space="preserve">Виды деятельности обучающихся: </w:t>
      </w:r>
    </w:p>
    <w:p w14:paraId="00910676" w14:textId="77777777" w:rsidR="00AB25BE" w:rsidRPr="00A14A4D" w:rsidRDefault="00AB25BE" w:rsidP="008A6DCD">
      <w:pPr>
        <w:pStyle w:val="Default"/>
        <w:ind w:firstLine="709"/>
        <w:jc w:val="both"/>
        <w:rPr>
          <w:rFonts w:ascii="Times New Roman" w:hAnsi="Times New Roman" w:cs="Times New Roman"/>
        </w:rPr>
      </w:pPr>
      <w:r w:rsidRPr="00A14A4D">
        <w:rPr>
          <w:rFonts w:ascii="Times New Roman" w:hAnsi="Times New Roman" w:cs="Times New Roman"/>
        </w:rPr>
        <w:t xml:space="preserve">знакомство с либретто, структурой музыкального спектакля; </w:t>
      </w:r>
    </w:p>
    <w:p w14:paraId="56B17FEF" w14:textId="77777777" w:rsidR="00AB25BE" w:rsidRPr="00A14A4D" w:rsidRDefault="00AB25BE" w:rsidP="008A6DCD">
      <w:pPr>
        <w:pStyle w:val="Default"/>
        <w:ind w:firstLine="709"/>
        <w:jc w:val="both"/>
        <w:rPr>
          <w:rFonts w:ascii="Times New Roman" w:hAnsi="Times New Roman" w:cs="Times New Roman"/>
        </w:rPr>
      </w:pPr>
      <w:r w:rsidRPr="00A14A4D">
        <w:rPr>
          <w:rFonts w:ascii="Times New Roman" w:hAnsi="Times New Roman" w:cs="Times New Roman"/>
        </w:rPr>
        <w:t xml:space="preserve">рисунок обложки для либретто опер и балетов; </w:t>
      </w:r>
    </w:p>
    <w:p w14:paraId="7285CDF6" w14:textId="77777777" w:rsidR="00AB25BE" w:rsidRPr="00A14A4D" w:rsidRDefault="00AB25BE" w:rsidP="008A6DCD">
      <w:pPr>
        <w:pStyle w:val="Default"/>
        <w:ind w:firstLine="709"/>
        <w:jc w:val="both"/>
        <w:rPr>
          <w:rFonts w:ascii="Times New Roman" w:hAnsi="Times New Roman" w:cs="Times New Roman"/>
        </w:rPr>
      </w:pPr>
      <w:r w:rsidRPr="00A14A4D">
        <w:rPr>
          <w:rFonts w:ascii="Times New Roman" w:hAnsi="Times New Roman" w:cs="Times New Roman"/>
        </w:rPr>
        <w:t xml:space="preserve">анализ выразительных средств, создающих образы главных героев, противоборствующих сторон; </w:t>
      </w:r>
    </w:p>
    <w:p w14:paraId="123B4F61" w14:textId="77777777" w:rsidR="00AB25BE" w:rsidRPr="00A14A4D" w:rsidRDefault="00AB25BE" w:rsidP="008A6DCD">
      <w:pPr>
        <w:pStyle w:val="Default"/>
        <w:ind w:firstLine="709"/>
        <w:jc w:val="both"/>
        <w:rPr>
          <w:rFonts w:ascii="Times New Roman" w:hAnsi="Times New Roman" w:cs="Times New Roman"/>
        </w:rPr>
      </w:pPr>
      <w:r w:rsidRPr="00A14A4D">
        <w:rPr>
          <w:rFonts w:ascii="Times New Roman" w:hAnsi="Times New Roman" w:cs="Times New Roman"/>
        </w:rPr>
        <w:t xml:space="preserve">наблюдение за музыкальным развитием, характеристика приёмов, использованных композитором; </w:t>
      </w:r>
    </w:p>
    <w:p w14:paraId="0860FD34" w14:textId="77777777" w:rsidR="00AB25BE" w:rsidRPr="00A14A4D" w:rsidRDefault="00AB25BE" w:rsidP="008A6DCD">
      <w:pPr>
        <w:pStyle w:val="Default"/>
        <w:ind w:firstLine="709"/>
        <w:jc w:val="both"/>
        <w:rPr>
          <w:rFonts w:ascii="Times New Roman" w:hAnsi="Times New Roman" w:cs="Times New Roman"/>
        </w:rPr>
      </w:pPr>
      <w:r w:rsidRPr="00A14A4D">
        <w:rPr>
          <w:rFonts w:ascii="Times New Roman" w:hAnsi="Times New Roman" w:cs="Times New Roman"/>
        </w:rPr>
        <w:t xml:space="preserve">вокализация, пропевание музыкальных тем, пластическое интонирование оркестровых фрагментов; </w:t>
      </w:r>
    </w:p>
    <w:p w14:paraId="0BDE79E1" w14:textId="77777777" w:rsidR="00AB25BE" w:rsidRPr="00A14A4D" w:rsidRDefault="00AB25BE" w:rsidP="008A6DCD">
      <w:pPr>
        <w:pStyle w:val="Default"/>
        <w:ind w:firstLine="709"/>
        <w:jc w:val="both"/>
        <w:rPr>
          <w:rFonts w:ascii="Times New Roman" w:hAnsi="Times New Roman" w:cs="Times New Roman"/>
        </w:rPr>
      </w:pPr>
      <w:r w:rsidRPr="00A14A4D">
        <w:rPr>
          <w:rFonts w:ascii="Times New Roman" w:hAnsi="Times New Roman" w:cs="Times New Roman"/>
        </w:rPr>
        <w:t xml:space="preserve">музыкальная викторина на знание музыки; </w:t>
      </w:r>
    </w:p>
    <w:p w14:paraId="70F652E0" w14:textId="77777777" w:rsidR="00AB25BE" w:rsidRPr="00A14A4D" w:rsidRDefault="00AB25BE" w:rsidP="008A6DCD">
      <w:pPr>
        <w:pStyle w:val="Default"/>
        <w:ind w:firstLine="709"/>
        <w:jc w:val="both"/>
        <w:rPr>
          <w:rFonts w:ascii="Times New Roman" w:hAnsi="Times New Roman" w:cs="Times New Roman"/>
        </w:rPr>
      </w:pPr>
      <w:r w:rsidRPr="00A14A4D">
        <w:rPr>
          <w:rFonts w:ascii="Times New Roman" w:hAnsi="Times New Roman" w:cs="Times New Roman"/>
        </w:rPr>
        <w:t xml:space="preserve">звучащие и терминологические тесты; </w:t>
      </w:r>
    </w:p>
    <w:p w14:paraId="34D646AC" w14:textId="77777777" w:rsidR="00AB25BE" w:rsidRPr="00A14A4D" w:rsidRDefault="00AB25BE" w:rsidP="008A6DCD">
      <w:pPr>
        <w:pStyle w:val="Default"/>
        <w:ind w:firstLine="709"/>
        <w:jc w:val="both"/>
        <w:rPr>
          <w:rFonts w:ascii="Times New Roman" w:hAnsi="Times New Roman" w:cs="Times New Roman"/>
        </w:rPr>
      </w:pPr>
      <w:r w:rsidRPr="00A14A4D">
        <w:rPr>
          <w:rFonts w:ascii="Times New Roman" w:hAnsi="Times New Roman" w:cs="Times New Roman"/>
        </w:rPr>
        <w:t xml:space="preserve">вариативно: создание любительского видеофильма на основе выбранного либретто; просмотр фильма-оперы или фильма-балета. </w:t>
      </w:r>
    </w:p>
    <w:p w14:paraId="1B621286" w14:textId="77777777" w:rsidR="00AB25BE" w:rsidRPr="00A14A4D" w:rsidRDefault="00AB25BE" w:rsidP="008A6DCD">
      <w:pPr>
        <w:pStyle w:val="Default"/>
        <w:ind w:firstLine="709"/>
        <w:jc w:val="both"/>
        <w:rPr>
          <w:rFonts w:ascii="Times New Roman" w:hAnsi="Times New Roman" w:cs="Times New Roman"/>
        </w:rPr>
      </w:pPr>
      <w:r w:rsidRPr="00A14A4D">
        <w:rPr>
          <w:rFonts w:ascii="Times New Roman" w:hAnsi="Times New Roman" w:cs="Times New Roman"/>
        </w:rPr>
        <w:t xml:space="preserve">Оперетта, мюзикл. </w:t>
      </w:r>
    </w:p>
    <w:p w14:paraId="1C6D5096" w14:textId="77777777" w:rsidR="00AB25BE" w:rsidRPr="00A14A4D" w:rsidRDefault="00AB25BE" w:rsidP="008A6DCD">
      <w:pPr>
        <w:pStyle w:val="Default"/>
        <w:ind w:firstLine="709"/>
        <w:jc w:val="both"/>
        <w:rPr>
          <w:rFonts w:ascii="Times New Roman" w:hAnsi="Times New Roman" w:cs="Times New Roman"/>
        </w:rPr>
      </w:pPr>
      <w:r w:rsidRPr="00A14A4D">
        <w:rPr>
          <w:rFonts w:ascii="Times New Roman" w:hAnsi="Times New Roman" w:cs="Times New Roman"/>
        </w:rPr>
        <w:t xml:space="preserve">Содержание: история возникновения и особенности жанра. Отдельные номера из оперетт И. Штрауса, И. Кальмана и другие. </w:t>
      </w:r>
    </w:p>
    <w:p w14:paraId="28B93CEC" w14:textId="77777777" w:rsidR="00AB25BE" w:rsidRPr="00A14A4D" w:rsidRDefault="00AB25BE" w:rsidP="008A6DCD">
      <w:pPr>
        <w:pStyle w:val="Default"/>
        <w:ind w:firstLine="709"/>
        <w:jc w:val="both"/>
        <w:rPr>
          <w:rFonts w:ascii="Times New Roman" w:hAnsi="Times New Roman" w:cs="Times New Roman"/>
        </w:rPr>
      </w:pPr>
      <w:r w:rsidRPr="00A14A4D">
        <w:rPr>
          <w:rFonts w:ascii="Times New Roman" w:hAnsi="Times New Roman" w:cs="Times New Roman"/>
        </w:rPr>
        <w:t xml:space="preserve">Виды деятельности обучающихся: </w:t>
      </w:r>
    </w:p>
    <w:p w14:paraId="6562E693" w14:textId="77777777" w:rsidR="00AB25BE" w:rsidRPr="00A14A4D" w:rsidRDefault="00AB25BE" w:rsidP="008A6DCD">
      <w:pPr>
        <w:pStyle w:val="Default"/>
        <w:ind w:firstLine="709"/>
        <w:jc w:val="both"/>
        <w:rPr>
          <w:rFonts w:ascii="Times New Roman" w:hAnsi="Times New Roman" w:cs="Times New Roman"/>
        </w:rPr>
      </w:pPr>
      <w:r w:rsidRPr="00A14A4D">
        <w:rPr>
          <w:rFonts w:ascii="Times New Roman" w:hAnsi="Times New Roman" w:cs="Times New Roman"/>
        </w:rPr>
        <w:t xml:space="preserve">знакомство с жанрами оперетты, мюзикла; </w:t>
      </w:r>
    </w:p>
    <w:p w14:paraId="1E348220" w14:textId="77777777" w:rsidR="00AB25BE" w:rsidRPr="00A14A4D" w:rsidRDefault="00AB25BE" w:rsidP="008A6DCD">
      <w:pPr>
        <w:pStyle w:val="Default"/>
        <w:ind w:firstLine="709"/>
        <w:jc w:val="both"/>
        <w:rPr>
          <w:rFonts w:ascii="Times New Roman" w:hAnsi="Times New Roman" w:cs="Times New Roman"/>
        </w:rPr>
      </w:pPr>
      <w:r w:rsidRPr="00A14A4D">
        <w:rPr>
          <w:rFonts w:ascii="Times New Roman" w:hAnsi="Times New Roman" w:cs="Times New Roman"/>
        </w:rPr>
        <w:t xml:space="preserve">слушание фрагментов из оперетт, анализ характерных особенностей жанра; </w:t>
      </w:r>
    </w:p>
    <w:p w14:paraId="5F70CE9B" w14:textId="77777777" w:rsidR="00AB25BE" w:rsidRPr="00A14A4D" w:rsidRDefault="00AB25BE" w:rsidP="008A6DCD">
      <w:pPr>
        <w:pStyle w:val="Default"/>
        <w:ind w:firstLine="709"/>
        <w:jc w:val="both"/>
        <w:rPr>
          <w:rFonts w:ascii="Times New Roman" w:hAnsi="Times New Roman" w:cs="Times New Roman"/>
        </w:rPr>
      </w:pPr>
      <w:r w:rsidRPr="00A14A4D">
        <w:rPr>
          <w:rFonts w:ascii="Times New Roman" w:hAnsi="Times New Roman" w:cs="Times New Roman"/>
        </w:rPr>
        <w:t xml:space="preserve">разучивание, исполнение отдельных номеров из популярных музыкальных спектаклей; </w:t>
      </w:r>
    </w:p>
    <w:p w14:paraId="05B2E701" w14:textId="77777777" w:rsidR="00AB25BE" w:rsidRPr="00A14A4D" w:rsidRDefault="00AB25BE" w:rsidP="008A6DCD">
      <w:pPr>
        <w:pStyle w:val="Default"/>
        <w:ind w:firstLine="709"/>
        <w:jc w:val="both"/>
        <w:rPr>
          <w:rFonts w:ascii="Times New Roman" w:hAnsi="Times New Roman" w:cs="Times New Roman"/>
        </w:rPr>
      </w:pPr>
      <w:r w:rsidRPr="00A14A4D">
        <w:rPr>
          <w:rFonts w:ascii="Times New Roman" w:hAnsi="Times New Roman" w:cs="Times New Roman"/>
        </w:rPr>
        <w:t xml:space="preserve">сравнение разных постановок одного и того же мюзикла; </w:t>
      </w:r>
    </w:p>
    <w:p w14:paraId="3B54CAE9" w14:textId="77777777" w:rsidR="00AB25BE" w:rsidRPr="00A14A4D" w:rsidRDefault="00AB25BE" w:rsidP="008A6DCD">
      <w:pPr>
        <w:pStyle w:val="Default"/>
        <w:ind w:firstLine="709"/>
        <w:jc w:val="both"/>
        <w:rPr>
          <w:rFonts w:ascii="Times New Roman" w:hAnsi="Times New Roman" w:cs="Times New Roman"/>
        </w:rPr>
      </w:pPr>
      <w:r w:rsidRPr="00A14A4D">
        <w:rPr>
          <w:rFonts w:ascii="Times New Roman" w:hAnsi="Times New Roman" w:cs="Times New Roman"/>
        </w:rPr>
        <w:t xml:space="preserve">вариативно: посещение музыкального театра: спектакль в жанре оперетты или мюзикла; постановка фрагментов, сцен из мюзикла – спектакль для родителей. </w:t>
      </w:r>
    </w:p>
    <w:p w14:paraId="3EF9134D" w14:textId="77777777" w:rsidR="00AB25BE" w:rsidRPr="00A14A4D" w:rsidRDefault="00AB25BE" w:rsidP="008A6DCD">
      <w:pPr>
        <w:pStyle w:val="Default"/>
        <w:ind w:firstLine="709"/>
        <w:jc w:val="both"/>
        <w:rPr>
          <w:rFonts w:ascii="Times New Roman" w:hAnsi="Times New Roman" w:cs="Times New Roman"/>
        </w:rPr>
      </w:pPr>
      <w:r w:rsidRPr="00A14A4D">
        <w:rPr>
          <w:rFonts w:ascii="Times New Roman" w:hAnsi="Times New Roman" w:cs="Times New Roman"/>
        </w:rPr>
        <w:t xml:space="preserve">Кто создаёт музыкальный спектакль? </w:t>
      </w:r>
    </w:p>
    <w:p w14:paraId="746655D3" w14:textId="77777777" w:rsidR="006C4374" w:rsidRPr="00A14A4D" w:rsidRDefault="00AB25BE" w:rsidP="008A6DCD">
      <w:pPr>
        <w:pStyle w:val="Default"/>
        <w:ind w:firstLine="709"/>
        <w:jc w:val="both"/>
        <w:rPr>
          <w:rFonts w:ascii="Times New Roman" w:hAnsi="Times New Roman" w:cs="Times New Roman"/>
        </w:rPr>
      </w:pPr>
      <w:r w:rsidRPr="00A14A4D">
        <w:rPr>
          <w:rFonts w:ascii="Times New Roman" w:hAnsi="Times New Roman" w:cs="Times New Roman"/>
        </w:rPr>
        <w:t>Содержание: профессии музыкального театра: дирижёр, режиссёр, оперные певцы, балерины и танцовщики, художники и другие.</w:t>
      </w:r>
    </w:p>
    <w:p w14:paraId="14F76C3A" w14:textId="77777777" w:rsidR="00AB25BE" w:rsidRPr="00A14A4D" w:rsidRDefault="00AB25BE" w:rsidP="008A6DCD">
      <w:pPr>
        <w:pStyle w:val="Default"/>
        <w:ind w:firstLine="709"/>
        <w:jc w:val="both"/>
        <w:rPr>
          <w:rFonts w:ascii="Times New Roman" w:hAnsi="Times New Roman" w:cs="Times New Roman"/>
        </w:rPr>
      </w:pPr>
      <w:r w:rsidRPr="00A14A4D">
        <w:rPr>
          <w:rFonts w:ascii="Times New Roman" w:hAnsi="Times New Roman" w:cs="Times New Roman"/>
        </w:rPr>
        <w:t xml:space="preserve">Виды деятельности обучающихся: </w:t>
      </w:r>
    </w:p>
    <w:p w14:paraId="72FFA830" w14:textId="77777777" w:rsidR="00AB25BE" w:rsidRPr="00A14A4D" w:rsidRDefault="00AB25BE" w:rsidP="008A6DCD">
      <w:pPr>
        <w:pStyle w:val="Default"/>
        <w:ind w:firstLine="709"/>
        <w:jc w:val="both"/>
        <w:rPr>
          <w:rFonts w:ascii="Times New Roman" w:hAnsi="Times New Roman" w:cs="Times New Roman"/>
        </w:rPr>
      </w:pPr>
      <w:r w:rsidRPr="00A14A4D">
        <w:rPr>
          <w:rFonts w:ascii="Times New Roman" w:hAnsi="Times New Roman" w:cs="Times New Roman"/>
        </w:rPr>
        <w:t xml:space="preserve">диалог с учителем по поводу синкретичного характера музыкального спектакля; </w:t>
      </w:r>
    </w:p>
    <w:p w14:paraId="54E41F57" w14:textId="77777777" w:rsidR="00AB25BE" w:rsidRPr="00A14A4D" w:rsidRDefault="00AB25BE" w:rsidP="008A6DCD">
      <w:pPr>
        <w:pStyle w:val="Default"/>
        <w:ind w:firstLine="709"/>
        <w:jc w:val="both"/>
        <w:rPr>
          <w:rFonts w:ascii="Times New Roman" w:hAnsi="Times New Roman" w:cs="Times New Roman"/>
        </w:rPr>
      </w:pPr>
      <w:r w:rsidRPr="00A14A4D">
        <w:rPr>
          <w:rFonts w:ascii="Times New Roman" w:hAnsi="Times New Roman" w:cs="Times New Roman"/>
        </w:rPr>
        <w:t xml:space="preserve">знакомство с миром театральных профессий, творчеством театральных режиссёров, художников; </w:t>
      </w:r>
    </w:p>
    <w:p w14:paraId="4E9327A5" w14:textId="77777777" w:rsidR="00AB25BE" w:rsidRPr="00A14A4D" w:rsidRDefault="00AB25BE" w:rsidP="008A6DCD">
      <w:pPr>
        <w:pStyle w:val="Default"/>
        <w:ind w:firstLine="709"/>
        <w:jc w:val="both"/>
        <w:rPr>
          <w:rFonts w:ascii="Times New Roman" w:hAnsi="Times New Roman" w:cs="Times New Roman"/>
        </w:rPr>
      </w:pPr>
      <w:r w:rsidRPr="00A14A4D">
        <w:rPr>
          <w:rFonts w:ascii="Times New Roman" w:hAnsi="Times New Roman" w:cs="Times New Roman"/>
        </w:rPr>
        <w:t xml:space="preserve">просмотр фрагментов одного и того же спектакля в разных постановках; </w:t>
      </w:r>
    </w:p>
    <w:p w14:paraId="7E64B303" w14:textId="77777777" w:rsidR="00AB25BE" w:rsidRPr="00A14A4D" w:rsidRDefault="00AB25BE" w:rsidP="008A6DCD">
      <w:pPr>
        <w:pStyle w:val="Default"/>
        <w:ind w:firstLine="709"/>
        <w:jc w:val="both"/>
        <w:rPr>
          <w:rFonts w:ascii="Times New Roman" w:hAnsi="Times New Roman" w:cs="Times New Roman"/>
        </w:rPr>
      </w:pPr>
      <w:r w:rsidRPr="00A14A4D">
        <w:rPr>
          <w:rFonts w:ascii="Times New Roman" w:hAnsi="Times New Roman" w:cs="Times New Roman"/>
        </w:rPr>
        <w:t xml:space="preserve">обсуждение различий в оформлении, режиссуре; </w:t>
      </w:r>
    </w:p>
    <w:p w14:paraId="783484A1" w14:textId="77777777" w:rsidR="00AB25BE" w:rsidRPr="00A14A4D" w:rsidRDefault="00AB25BE" w:rsidP="008A6DCD">
      <w:pPr>
        <w:pStyle w:val="Default"/>
        <w:ind w:firstLine="709"/>
        <w:jc w:val="both"/>
        <w:rPr>
          <w:rFonts w:ascii="Times New Roman" w:hAnsi="Times New Roman" w:cs="Times New Roman"/>
        </w:rPr>
      </w:pPr>
      <w:r w:rsidRPr="00A14A4D">
        <w:rPr>
          <w:rFonts w:ascii="Times New Roman" w:hAnsi="Times New Roman" w:cs="Times New Roman"/>
        </w:rPr>
        <w:t xml:space="preserve">создание эскизов костюмов и декораций к одному из изученных музыкальных спектаклей; </w:t>
      </w:r>
    </w:p>
    <w:p w14:paraId="11D10F26" w14:textId="77777777" w:rsidR="00AB25BE" w:rsidRPr="00A14A4D" w:rsidRDefault="00AB25BE" w:rsidP="008A6DCD">
      <w:pPr>
        <w:pStyle w:val="Default"/>
        <w:ind w:firstLine="709"/>
        <w:jc w:val="both"/>
        <w:rPr>
          <w:rFonts w:ascii="Times New Roman" w:hAnsi="Times New Roman" w:cs="Times New Roman"/>
        </w:rPr>
      </w:pPr>
      <w:r w:rsidRPr="00A14A4D">
        <w:rPr>
          <w:rFonts w:ascii="Times New Roman" w:hAnsi="Times New Roman" w:cs="Times New Roman"/>
        </w:rPr>
        <w:t xml:space="preserve">вариативно: виртуальный квест по музыкальному театру. </w:t>
      </w:r>
    </w:p>
    <w:p w14:paraId="1C3EE59F" w14:textId="77777777" w:rsidR="00AB25BE" w:rsidRPr="00A14A4D" w:rsidRDefault="00AB25BE" w:rsidP="008A6DCD">
      <w:pPr>
        <w:pStyle w:val="Default"/>
        <w:ind w:firstLine="709"/>
        <w:jc w:val="both"/>
        <w:rPr>
          <w:rFonts w:ascii="Times New Roman" w:hAnsi="Times New Roman" w:cs="Times New Roman"/>
        </w:rPr>
      </w:pPr>
      <w:r w:rsidRPr="00A14A4D">
        <w:rPr>
          <w:rFonts w:ascii="Times New Roman" w:hAnsi="Times New Roman" w:cs="Times New Roman"/>
        </w:rPr>
        <w:t xml:space="preserve">Патриотическая и народная тема в театре и кино. </w:t>
      </w:r>
    </w:p>
    <w:p w14:paraId="33FBBCCF" w14:textId="77777777" w:rsidR="00AB25BE" w:rsidRPr="00A14A4D" w:rsidRDefault="00AB25BE" w:rsidP="008A6DCD">
      <w:pPr>
        <w:pStyle w:val="Default"/>
        <w:ind w:firstLine="709"/>
        <w:jc w:val="both"/>
        <w:rPr>
          <w:rFonts w:ascii="Times New Roman" w:hAnsi="Times New Roman" w:cs="Times New Roman"/>
        </w:rPr>
      </w:pPr>
      <w:r w:rsidRPr="00A14A4D">
        <w:rPr>
          <w:rFonts w:ascii="Times New Roman" w:hAnsi="Times New Roman" w:cs="Times New Roman"/>
        </w:rPr>
        <w:t xml:space="preserve">Содержание: история создания, значение музыкально-сценических и экранных произведений, посвящённых нашему народу, его истории, теме служения Отечеству. Фрагменты, отдельные номера из опер, балетов, музыки к фильмам (например, опера «Иван Сусанин» М.И. Глинки, опера «Война и мир», музыка к кинофильму «Александр Невский» С.С. Прокофьева, оперы «Борис Годунов» и другие произведения). </w:t>
      </w:r>
    </w:p>
    <w:p w14:paraId="5B8725F1" w14:textId="77777777" w:rsidR="00AB25BE" w:rsidRPr="00A14A4D" w:rsidRDefault="00AB25BE" w:rsidP="008A6DCD">
      <w:pPr>
        <w:pStyle w:val="Default"/>
        <w:ind w:firstLine="709"/>
        <w:jc w:val="both"/>
        <w:rPr>
          <w:rFonts w:ascii="Times New Roman" w:hAnsi="Times New Roman" w:cs="Times New Roman"/>
        </w:rPr>
      </w:pPr>
      <w:r w:rsidRPr="00A14A4D">
        <w:rPr>
          <w:rFonts w:ascii="Times New Roman" w:hAnsi="Times New Roman" w:cs="Times New Roman"/>
        </w:rPr>
        <w:t xml:space="preserve">Виды деятельности обучающихся: </w:t>
      </w:r>
    </w:p>
    <w:p w14:paraId="6AC77919" w14:textId="77777777" w:rsidR="00AB25BE" w:rsidRPr="00A14A4D" w:rsidRDefault="00AB25BE" w:rsidP="008A6DCD">
      <w:pPr>
        <w:pStyle w:val="Default"/>
        <w:ind w:firstLine="709"/>
        <w:jc w:val="both"/>
        <w:rPr>
          <w:rFonts w:ascii="Times New Roman" w:hAnsi="Times New Roman" w:cs="Times New Roman"/>
        </w:rPr>
      </w:pPr>
      <w:r w:rsidRPr="00A14A4D">
        <w:rPr>
          <w:rFonts w:ascii="Times New Roman" w:hAnsi="Times New Roman" w:cs="Times New Roman"/>
        </w:rPr>
        <w:t xml:space="preserve">чтение учебных и популярных текстов об истории создания патриотических опер, фильмов, о творческих поисках композиторов, создававших к ним музыку; </w:t>
      </w:r>
    </w:p>
    <w:p w14:paraId="017D992A" w14:textId="77777777" w:rsidR="00AB25BE" w:rsidRPr="00A14A4D" w:rsidRDefault="00AB25BE" w:rsidP="008A6DCD">
      <w:pPr>
        <w:pStyle w:val="Default"/>
        <w:ind w:firstLine="709"/>
        <w:jc w:val="both"/>
        <w:rPr>
          <w:rFonts w:ascii="Times New Roman" w:hAnsi="Times New Roman" w:cs="Times New Roman"/>
        </w:rPr>
      </w:pPr>
      <w:r w:rsidRPr="00A14A4D">
        <w:rPr>
          <w:rFonts w:ascii="Times New Roman" w:hAnsi="Times New Roman" w:cs="Times New Roman"/>
        </w:rPr>
        <w:t xml:space="preserve">диалог с учителем; </w:t>
      </w:r>
    </w:p>
    <w:p w14:paraId="4A699515" w14:textId="77777777" w:rsidR="00AB25BE" w:rsidRPr="00A14A4D" w:rsidRDefault="00AB25BE" w:rsidP="008A6DCD">
      <w:pPr>
        <w:pStyle w:val="Default"/>
        <w:ind w:firstLine="709"/>
        <w:jc w:val="both"/>
        <w:rPr>
          <w:rFonts w:ascii="Times New Roman" w:hAnsi="Times New Roman" w:cs="Times New Roman"/>
        </w:rPr>
      </w:pPr>
      <w:r w:rsidRPr="00A14A4D">
        <w:rPr>
          <w:rFonts w:ascii="Times New Roman" w:hAnsi="Times New Roman" w:cs="Times New Roman"/>
        </w:rPr>
        <w:t xml:space="preserve">просмотр фрагментов крупных сценических произведений, фильмов; </w:t>
      </w:r>
    </w:p>
    <w:p w14:paraId="4F8922A4" w14:textId="77777777" w:rsidR="00AB25BE" w:rsidRPr="00A14A4D" w:rsidRDefault="00AB25BE" w:rsidP="008A6DCD">
      <w:pPr>
        <w:pStyle w:val="Default"/>
        <w:ind w:firstLine="709"/>
        <w:jc w:val="both"/>
        <w:rPr>
          <w:rFonts w:ascii="Times New Roman" w:hAnsi="Times New Roman" w:cs="Times New Roman"/>
        </w:rPr>
      </w:pPr>
      <w:r w:rsidRPr="00A14A4D">
        <w:rPr>
          <w:rFonts w:ascii="Times New Roman" w:hAnsi="Times New Roman" w:cs="Times New Roman"/>
        </w:rPr>
        <w:t xml:space="preserve">обсуждение характера героев и событий; </w:t>
      </w:r>
    </w:p>
    <w:p w14:paraId="5B02D4FA" w14:textId="77777777" w:rsidR="00AB25BE" w:rsidRPr="00A14A4D" w:rsidRDefault="00AB25BE" w:rsidP="008A6DCD">
      <w:pPr>
        <w:pStyle w:val="Default"/>
        <w:ind w:firstLine="709"/>
        <w:jc w:val="both"/>
        <w:rPr>
          <w:rFonts w:ascii="Times New Roman" w:hAnsi="Times New Roman" w:cs="Times New Roman"/>
        </w:rPr>
      </w:pPr>
      <w:r w:rsidRPr="00A14A4D">
        <w:rPr>
          <w:rFonts w:ascii="Times New Roman" w:hAnsi="Times New Roman" w:cs="Times New Roman"/>
        </w:rPr>
        <w:t xml:space="preserve">проблемная ситуация: зачем нужна серьёзная музыка; </w:t>
      </w:r>
    </w:p>
    <w:p w14:paraId="16B16E23" w14:textId="77777777" w:rsidR="00AB25BE" w:rsidRPr="00A14A4D" w:rsidRDefault="00AB25BE" w:rsidP="008A6DCD">
      <w:pPr>
        <w:pStyle w:val="Default"/>
        <w:ind w:firstLine="709"/>
        <w:jc w:val="both"/>
        <w:rPr>
          <w:rFonts w:ascii="Times New Roman" w:hAnsi="Times New Roman" w:cs="Times New Roman"/>
        </w:rPr>
      </w:pPr>
      <w:r w:rsidRPr="00A14A4D">
        <w:rPr>
          <w:rFonts w:ascii="Times New Roman" w:hAnsi="Times New Roman" w:cs="Times New Roman"/>
        </w:rPr>
        <w:t xml:space="preserve">разучивание, исполнение песен о Родине, нашей стране, исторических событиях и подвигах героев; </w:t>
      </w:r>
    </w:p>
    <w:p w14:paraId="2FDAFD19" w14:textId="77777777" w:rsidR="00AB25BE" w:rsidRPr="00A14A4D" w:rsidRDefault="00AB25BE" w:rsidP="008A6DCD">
      <w:pPr>
        <w:pStyle w:val="Default"/>
        <w:ind w:firstLine="709"/>
        <w:jc w:val="both"/>
        <w:rPr>
          <w:rFonts w:ascii="Times New Roman" w:hAnsi="Times New Roman" w:cs="Times New Roman"/>
        </w:rPr>
      </w:pPr>
      <w:r w:rsidRPr="00A14A4D">
        <w:rPr>
          <w:rFonts w:ascii="Times New Roman" w:hAnsi="Times New Roman" w:cs="Times New Roman"/>
        </w:rPr>
        <w:t xml:space="preserve">вариативно: посещение театра (кинотеатра) – просмотр спектакля (фильма) патриотического содержания; участие в концерте, фестивале, конференции патриотической тематики. </w:t>
      </w:r>
    </w:p>
    <w:p w14:paraId="7F2C6D63" w14:textId="77777777" w:rsidR="00AB25BE" w:rsidRPr="00A14A4D" w:rsidRDefault="00AB25BE" w:rsidP="008A6DCD">
      <w:pPr>
        <w:pStyle w:val="Default"/>
        <w:ind w:firstLine="709"/>
        <w:jc w:val="both"/>
        <w:rPr>
          <w:rFonts w:ascii="Times New Roman" w:eastAsiaTheme="minorHAnsi" w:hAnsi="Times New Roman" w:cs="Times New Roman"/>
        </w:rPr>
      </w:pPr>
      <w:r w:rsidRPr="00A14A4D">
        <w:rPr>
          <w:rFonts w:ascii="Times New Roman" w:hAnsi="Times New Roman" w:cs="Times New Roman"/>
        </w:rPr>
        <w:t xml:space="preserve">Модуль № 7 «Современная музыкальная культура». </w:t>
      </w:r>
      <w:r w:rsidRPr="00A14A4D">
        <w:rPr>
          <w:rFonts w:ascii="Times New Roman" w:eastAsiaTheme="minorHAnsi" w:hAnsi="Times New Roman" w:cs="Times New Roman"/>
        </w:rPr>
        <w:t xml:space="preserve">Наряду с важнейшими сферами музыкальной культуры (музыка народная, духовная и светская), сформировавшимися в прошлые столетия, правомерно выделить в отдельный пласт современную музыку. Объективной сложностью в данном случае является выДеление явлений, персоналий и произведений, действительно достойных внимания, тех, которые не забудутся через несколько лет как случайное веяние моды. В понятие «современная музыка» входит широкий круг явлений (от академического авангарда до фри-джаза, от эмбиента до рэпа), для восприятия которых требуется специфический и разнообразный музыкальный опыт. Поэтому на уровне начального общего образования необходимо заложить основы для последующего развития в данном направлении. Помимо указанных в модуле тематических блоков, существенным вкладом в такую подготовку является разучивание и исполнение песен современных композиторов, написанных современным музыкальным языком. При этом необходимо удерживать баланс между современностью песни и её доступностью детскому восприятию, соблюдать критерии отбора материала с учётом требований художественного вкуса, эстетичного вокально-хорового звучания. </w:t>
      </w:r>
    </w:p>
    <w:p w14:paraId="666D6FD7" w14:textId="77777777" w:rsidR="00AB25BE" w:rsidRPr="00A14A4D" w:rsidRDefault="00AB25BE" w:rsidP="00EB586D">
      <w:r w:rsidRPr="00A14A4D">
        <w:t xml:space="preserve">Современные обработки классической музыки. </w:t>
      </w:r>
    </w:p>
    <w:p w14:paraId="0F687522" w14:textId="77777777" w:rsidR="00AB25BE" w:rsidRPr="00A14A4D" w:rsidRDefault="00AB25BE" w:rsidP="00EB586D">
      <w:r w:rsidRPr="00A14A4D">
        <w:t xml:space="preserve">Содержание: понятие обработки, творчество современных композиторов исполнителей, обрабатывающих классическую музыку. Проблемная ситуация: зачем музыканты делают обработки классики? </w:t>
      </w:r>
    </w:p>
    <w:p w14:paraId="35624DA7" w14:textId="77777777" w:rsidR="00AB25BE" w:rsidRPr="00A14A4D" w:rsidRDefault="00AB25BE" w:rsidP="00EB586D">
      <w:r w:rsidRPr="00A14A4D">
        <w:t xml:space="preserve">Виды деятельности обучающихся: </w:t>
      </w:r>
    </w:p>
    <w:p w14:paraId="1749D145" w14:textId="77777777" w:rsidR="00AB25BE" w:rsidRPr="00A14A4D" w:rsidRDefault="00AB25BE" w:rsidP="00EB586D">
      <w:r w:rsidRPr="00A14A4D">
        <w:t xml:space="preserve">различение музыки классической и её современной обработки; </w:t>
      </w:r>
    </w:p>
    <w:p w14:paraId="05EDF021" w14:textId="77777777" w:rsidR="00AB25BE" w:rsidRPr="00A14A4D" w:rsidRDefault="00AB25BE" w:rsidP="00EB586D">
      <w:r w:rsidRPr="00A14A4D">
        <w:t xml:space="preserve">слушание обработок классической музыки, сравнение их с оригиналом; </w:t>
      </w:r>
    </w:p>
    <w:p w14:paraId="1421CDF9" w14:textId="77777777" w:rsidR="00AB25BE" w:rsidRPr="00A14A4D" w:rsidRDefault="00AB25BE" w:rsidP="00EB586D">
      <w:r w:rsidRPr="00A14A4D">
        <w:t xml:space="preserve">обсуждение комплекса выразительных средств, наблюдение за изменением характера музыки; </w:t>
      </w:r>
    </w:p>
    <w:p w14:paraId="6FE794D5" w14:textId="77777777" w:rsidR="00AB25BE" w:rsidRPr="00A14A4D" w:rsidRDefault="00AB25BE" w:rsidP="00EB586D">
      <w:r w:rsidRPr="00A14A4D">
        <w:t xml:space="preserve">вокальное исполнение классических тем в сопровождении современного ритмизованного аккомпанемента; </w:t>
      </w:r>
    </w:p>
    <w:p w14:paraId="2245A53E" w14:textId="77777777" w:rsidR="00AB25BE" w:rsidRPr="00A14A4D" w:rsidRDefault="00AB25BE" w:rsidP="00EB586D">
      <w:r w:rsidRPr="00A14A4D">
        <w:t xml:space="preserve">Джаз. </w:t>
      </w:r>
    </w:p>
    <w:p w14:paraId="64E10AB9" w14:textId="77777777" w:rsidR="00AB25BE" w:rsidRPr="00A14A4D" w:rsidRDefault="00AB25BE" w:rsidP="00EB586D">
      <w:r w:rsidRPr="00A14A4D">
        <w:t xml:space="preserve">Содержание: особенности джаза: импровизационность, ритм. Музыкальные инструменты джаза, особые приёмы игры на них. Творчество джазовых музыкантов (по выбору учителя могут быть представлены примеры творчества всемирно известных джазовых). </w:t>
      </w:r>
    </w:p>
    <w:p w14:paraId="286534D3" w14:textId="77777777" w:rsidR="00AB25BE" w:rsidRPr="00A14A4D" w:rsidRDefault="00AB25BE" w:rsidP="00EB586D">
      <w:r w:rsidRPr="00A14A4D">
        <w:t xml:space="preserve">Виды деятельности обучающихся: </w:t>
      </w:r>
    </w:p>
    <w:p w14:paraId="4DA83F6B" w14:textId="77777777" w:rsidR="00AB25BE" w:rsidRPr="00A14A4D" w:rsidRDefault="00AB25BE" w:rsidP="00EB586D">
      <w:r w:rsidRPr="00A14A4D">
        <w:t xml:space="preserve">знакомство с творчеством джазовых музыкантов; </w:t>
      </w:r>
    </w:p>
    <w:p w14:paraId="4A95D1A0" w14:textId="77777777" w:rsidR="00AB25BE" w:rsidRPr="00A14A4D" w:rsidRDefault="00AB25BE" w:rsidP="00EB586D">
      <w:r w:rsidRPr="00A14A4D">
        <w:t xml:space="preserve">узнавание, различение на слух джазовых композиций в отличие от других музыкальных стилей и направлений; </w:t>
      </w:r>
    </w:p>
    <w:p w14:paraId="7097B439" w14:textId="77777777" w:rsidR="00AB25BE" w:rsidRPr="00A14A4D" w:rsidRDefault="00AB25BE" w:rsidP="00EB586D">
      <w:r w:rsidRPr="00A14A4D">
        <w:t xml:space="preserve">определение на слух тембров музыкальных инструментов, исполняющих джазовую композицию; </w:t>
      </w:r>
    </w:p>
    <w:p w14:paraId="06E9EB64" w14:textId="77777777" w:rsidR="00AB25BE" w:rsidRPr="00A14A4D" w:rsidRDefault="00AB25BE" w:rsidP="00EB586D">
      <w:r w:rsidRPr="00A14A4D">
        <w:t xml:space="preserve">вариативно: разучивание, исполнение песен в джазовых ритмах; сочинение, импровизация ритмического аккомпанемента с джазовым ритмом, синкопами; составление плейлиста, коллекции записей джазовых музыкантов. </w:t>
      </w:r>
    </w:p>
    <w:p w14:paraId="56F81865" w14:textId="77777777" w:rsidR="00AB25BE" w:rsidRPr="00A14A4D" w:rsidRDefault="00AB25BE" w:rsidP="00EB586D">
      <w:r w:rsidRPr="00A14A4D">
        <w:t xml:space="preserve">Исполнители современной музыки. </w:t>
      </w:r>
    </w:p>
    <w:p w14:paraId="06CCB5F5" w14:textId="77777777" w:rsidR="00AB25BE" w:rsidRPr="00A14A4D" w:rsidRDefault="00AB25BE" w:rsidP="00EB586D">
      <w:r w:rsidRPr="00A14A4D">
        <w:t xml:space="preserve">Содержание: творчество одного или нескольких исполнителей современной музыки, популярных у молодёжи. </w:t>
      </w:r>
    </w:p>
    <w:p w14:paraId="766D349E" w14:textId="77777777" w:rsidR="00AB25BE" w:rsidRPr="00A14A4D" w:rsidRDefault="00AB25BE" w:rsidP="00EB586D">
      <w:r w:rsidRPr="00A14A4D">
        <w:t xml:space="preserve">Виды деятельности обучающихся: </w:t>
      </w:r>
    </w:p>
    <w:p w14:paraId="56888F94" w14:textId="77777777" w:rsidR="00AB25BE" w:rsidRPr="00A14A4D" w:rsidRDefault="00AB25BE" w:rsidP="00EB586D">
      <w:r w:rsidRPr="00A14A4D">
        <w:t xml:space="preserve">просмотр видеоклипов современных исполнителей; </w:t>
      </w:r>
    </w:p>
    <w:p w14:paraId="4FF8F61C" w14:textId="77777777" w:rsidR="00AB25BE" w:rsidRPr="00A14A4D" w:rsidRDefault="00AB25BE" w:rsidP="00EB586D">
      <w:r w:rsidRPr="00A14A4D">
        <w:t xml:space="preserve">сравнение их композиций с другими направлениями и стилями (классикой, духовной, народной музыкой); </w:t>
      </w:r>
    </w:p>
    <w:p w14:paraId="1D0665BE" w14:textId="77777777" w:rsidR="00AB25BE" w:rsidRPr="00A14A4D" w:rsidRDefault="00AB25BE" w:rsidP="00EB586D">
      <w:r w:rsidRPr="00A14A4D">
        <w:t xml:space="preserve">вариативно: составление плейлиста, коллекции записей современной музыки для друзей-других обучающихся (для проведения совместного досуга); съёмка собственного видеоклипа на музыку одной из современных популярных композиций. </w:t>
      </w:r>
    </w:p>
    <w:p w14:paraId="1979EE23" w14:textId="77777777" w:rsidR="00AB25BE" w:rsidRPr="00A14A4D" w:rsidRDefault="00AB25BE" w:rsidP="00EB586D">
      <w:r w:rsidRPr="00A14A4D">
        <w:t xml:space="preserve">Электронные музыкальные инструменты. </w:t>
      </w:r>
    </w:p>
    <w:p w14:paraId="75B16C75" w14:textId="77777777" w:rsidR="00AB25BE" w:rsidRPr="00A14A4D" w:rsidRDefault="00AB25BE" w:rsidP="00EB586D">
      <w:r w:rsidRPr="00A14A4D">
        <w:t xml:space="preserve">Содержание: современные «двойники» классических музыкальных инструментов: синтезатор, электронная скрипка, гитара, барабаны. Виртуальные музыкальные инструменты в компьютерных программах. </w:t>
      </w:r>
    </w:p>
    <w:p w14:paraId="329ACA1A" w14:textId="77777777" w:rsidR="00AB25BE" w:rsidRPr="00A14A4D" w:rsidRDefault="00AB25BE" w:rsidP="00EB586D">
      <w:r w:rsidRPr="00A14A4D">
        <w:t xml:space="preserve">Виды деятельности обучающихся: </w:t>
      </w:r>
    </w:p>
    <w:p w14:paraId="77481C30" w14:textId="77777777" w:rsidR="00AB25BE" w:rsidRPr="00A14A4D" w:rsidRDefault="00AB25BE" w:rsidP="00EB586D">
      <w:r w:rsidRPr="00A14A4D">
        <w:t xml:space="preserve">слушание музыкальных композиций в исполнении на электронных музыкальных инструментах; </w:t>
      </w:r>
    </w:p>
    <w:p w14:paraId="246E47FD" w14:textId="77777777" w:rsidR="006C4374" w:rsidRPr="00A14A4D" w:rsidRDefault="00AB25BE" w:rsidP="00EB586D">
      <w:r w:rsidRPr="00A14A4D">
        <w:t>сравнение их звучания с акустическими инструментами, обсуждение результатов сравнения;</w:t>
      </w:r>
    </w:p>
    <w:p w14:paraId="35CC73C7" w14:textId="77777777" w:rsidR="00AB25BE" w:rsidRPr="00A14A4D" w:rsidRDefault="00AB25BE" w:rsidP="00EB586D">
      <w:r w:rsidRPr="00A14A4D">
        <w:t xml:space="preserve">подбор электронных тембров для создания музыки к фантастическому фильму; </w:t>
      </w:r>
    </w:p>
    <w:p w14:paraId="7F825BFA" w14:textId="77777777" w:rsidR="00AB25BE" w:rsidRPr="00A14A4D" w:rsidRDefault="00AB25BE" w:rsidP="00EB586D">
      <w:r w:rsidRPr="00A14A4D">
        <w:t xml:space="preserve">вариативно: посещение музыкального магазина (отдел электронных музыкальных инструментов); просмотр фильма об электронных музыкальных инструментах; создание электронной композиции в компьютерных программах с готовыми семплами (например, Garage Band). </w:t>
      </w:r>
    </w:p>
    <w:p w14:paraId="470F78FC" w14:textId="77777777" w:rsidR="00AB25BE" w:rsidRPr="00A14A4D" w:rsidRDefault="00AB25BE" w:rsidP="00EB586D">
      <w:r w:rsidRPr="00A14A4D">
        <w:t xml:space="preserve">Модуль № 8 «Музыкальная грамота». </w:t>
      </w:r>
    </w:p>
    <w:p w14:paraId="37A13C6E" w14:textId="77777777" w:rsidR="00AB25BE" w:rsidRPr="00A14A4D" w:rsidRDefault="00AB25BE" w:rsidP="00EB586D">
      <w:r w:rsidRPr="00A14A4D">
        <w:t xml:space="preserve">Данный модуль является вспомогательным и не может изучаться в отрыве от других модулей. Освоение музыкальной грамоты не является самоцелью и всегда подчиняется задачам освоения исполнительского, в первую очередь певческого репертуара, а также задачам воспитания грамотного слушателя. Распределение ключевых тем модуля в рамках календарно-тематического планирования возможно по арочному принципу либо на регулярной основе по 5–10 минут на каждом уроке. Новые понятия и навыки после их освоения не исключаются из учебной деятельности, а используются в качестве актуального знания, практического багажа при организации работы над следующим музыкальным материалом. </w:t>
      </w:r>
    </w:p>
    <w:p w14:paraId="3F981C7B" w14:textId="77777777" w:rsidR="00AB25BE" w:rsidRPr="00A14A4D" w:rsidRDefault="00AB25BE" w:rsidP="00EB586D">
      <w:r w:rsidRPr="00A14A4D">
        <w:t xml:space="preserve">Весь мир звучит. </w:t>
      </w:r>
    </w:p>
    <w:p w14:paraId="49897054" w14:textId="77777777" w:rsidR="00AB25BE" w:rsidRPr="00A14A4D" w:rsidRDefault="00AB25BE" w:rsidP="00EB586D">
      <w:r w:rsidRPr="00A14A4D">
        <w:t xml:space="preserve">Содержание: звуки музыкальные и шумовые. Свойства звука: высота, громкость, длительность, тембр. </w:t>
      </w:r>
    </w:p>
    <w:p w14:paraId="38A71198" w14:textId="77777777" w:rsidR="00AB25BE" w:rsidRPr="00A14A4D" w:rsidRDefault="00AB25BE" w:rsidP="00EB586D">
      <w:r w:rsidRPr="00A14A4D">
        <w:t xml:space="preserve">Виды деятельности обучающихся: </w:t>
      </w:r>
    </w:p>
    <w:p w14:paraId="7C5ACE34" w14:textId="77777777" w:rsidR="00AB25BE" w:rsidRPr="00A14A4D" w:rsidRDefault="00AB25BE" w:rsidP="00EB586D">
      <w:r w:rsidRPr="00A14A4D">
        <w:t xml:space="preserve">знакомство со звуками музыкальными и шумовыми; </w:t>
      </w:r>
    </w:p>
    <w:p w14:paraId="42A5A6DD" w14:textId="77777777" w:rsidR="00AB25BE" w:rsidRPr="00A14A4D" w:rsidRDefault="00AB25BE" w:rsidP="00EB586D">
      <w:r w:rsidRPr="00A14A4D">
        <w:t xml:space="preserve">различение, определение на слух звуков различного качества; </w:t>
      </w:r>
    </w:p>
    <w:p w14:paraId="67FF3D6E" w14:textId="77777777" w:rsidR="00AB25BE" w:rsidRPr="00A14A4D" w:rsidRDefault="00AB25BE" w:rsidP="00EB586D">
      <w:r w:rsidRPr="00A14A4D">
        <w:t xml:space="preserve">игра – подражание звукам и голосам природы с использованием шумовых музыкальных инструментов, вокальной импровизации; </w:t>
      </w:r>
    </w:p>
    <w:p w14:paraId="45E49A4C" w14:textId="77777777" w:rsidR="00AB25BE" w:rsidRPr="00A14A4D" w:rsidRDefault="00AB25BE" w:rsidP="00EB586D">
      <w:r w:rsidRPr="00A14A4D">
        <w:t xml:space="preserve">артикуляционные упражнения, разучивание и исполнение попевок и песен с использованием звукоподражательных элементов, шумовых звуков. </w:t>
      </w:r>
    </w:p>
    <w:p w14:paraId="6E0040AE" w14:textId="77777777" w:rsidR="00AB25BE" w:rsidRPr="00A14A4D" w:rsidRDefault="00AB25BE" w:rsidP="00EB586D">
      <w:r w:rsidRPr="00A14A4D">
        <w:t xml:space="preserve">Звукоряд. </w:t>
      </w:r>
    </w:p>
    <w:p w14:paraId="1ABE42B5" w14:textId="77777777" w:rsidR="00AB25BE" w:rsidRPr="00A14A4D" w:rsidRDefault="00AB25BE" w:rsidP="00EB586D">
      <w:r w:rsidRPr="00A14A4D">
        <w:t xml:space="preserve">Содержание: нотный стан, скрипичный ключ. Ноты первой октавы. </w:t>
      </w:r>
    </w:p>
    <w:p w14:paraId="1011D806" w14:textId="77777777" w:rsidR="00AB25BE" w:rsidRPr="00A14A4D" w:rsidRDefault="00AB25BE" w:rsidP="00EB586D">
      <w:r w:rsidRPr="00A14A4D">
        <w:t xml:space="preserve">Виды деятельности обучающихся: </w:t>
      </w:r>
    </w:p>
    <w:p w14:paraId="17990F7C" w14:textId="77777777" w:rsidR="006C4374" w:rsidRPr="00A14A4D" w:rsidRDefault="00AB25BE" w:rsidP="00EB586D">
      <w:r w:rsidRPr="00A14A4D">
        <w:t>знакомство с элементами нотной записи;</w:t>
      </w:r>
    </w:p>
    <w:p w14:paraId="65F3CF74" w14:textId="77777777" w:rsidR="00AB25BE" w:rsidRPr="00A14A4D" w:rsidRDefault="00AB25BE" w:rsidP="00EB586D">
      <w:r w:rsidRPr="00A14A4D">
        <w:t xml:space="preserve">различение по нотной записи, определение на слух звукоряда в отличиеот других последовательностей звуков; </w:t>
      </w:r>
    </w:p>
    <w:p w14:paraId="556A72F3" w14:textId="77777777" w:rsidR="00AB25BE" w:rsidRPr="00A14A4D" w:rsidRDefault="00AB25BE" w:rsidP="00EB586D">
      <w:r w:rsidRPr="00A14A4D">
        <w:t xml:space="preserve">пение с названием нот, игра на металлофоне звукоряда от ноты «до»; </w:t>
      </w:r>
    </w:p>
    <w:p w14:paraId="6FC8BE00" w14:textId="77777777" w:rsidR="00AB25BE" w:rsidRPr="00A14A4D" w:rsidRDefault="00AB25BE" w:rsidP="00EB586D">
      <w:r w:rsidRPr="00A14A4D">
        <w:t xml:space="preserve">разучивание и исполнение вокальных упражнений, песен, построенныхна элементах звукоряда. </w:t>
      </w:r>
    </w:p>
    <w:p w14:paraId="032DEB28" w14:textId="77777777" w:rsidR="00AB25BE" w:rsidRPr="00A14A4D" w:rsidRDefault="00AB25BE" w:rsidP="00EB586D">
      <w:r w:rsidRPr="00A14A4D">
        <w:t xml:space="preserve">Интонация. </w:t>
      </w:r>
    </w:p>
    <w:p w14:paraId="13A31967" w14:textId="77777777" w:rsidR="00AB25BE" w:rsidRPr="00A14A4D" w:rsidRDefault="00AB25BE" w:rsidP="00EB586D">
      <w:r w:rsidRPr="00A14A4D">
        <w:t xml:space="preserve">Содержание: выразительные и изобразительные интонации. </w:t>
      </w:r>
    </w:p>
    <w:p w14:paraId="73123CEA" w14:textId="77777777" w:rsidR="00AB25BE" w:rsidRPr="00A14A4D" w:rsidRDefault="00AB25BE" w:rsidP="00EB586D">
      <w:r w:rsidRPr="00A14A4D">
        <w:t xml:space="preserve">Виды деятельности обучающихся: </w:t>
      </w:r>
    </w:p>
    <w:p w14:paraId="1DB7CC34" w14:textId="77777777" w:rsidR="00AB25BE" w:rsidRPr="00A14A4D" w:rsidRDefault="00AB25BE" w:rsidP="00EB586D">
      <w:r w:rsidRPr="00A14A4D">
        <w:t xml:space="preserve">определение на слух, прослеживание по нотной записи кратких интонаций изобразительного (ку-ку, тик-так и другие) и выразительного (просьба, призыв и другие) характера; </w:t>
      </w:r>
    </w:p>
    <w:p w14:paraId="2F21AFA6" w14:textId="77777777" w:rsidR="00AB25BE" w:rsidRPr="00A14A4D" w:rsidRDefault="00AB25BE" w:rsidP="00EB586D">
      <w:r w:rsidRPr="00A14A4D">
        <w:t xml:space="preserve">разучивание, исполнение попевок, вокальных упражнений, песен, вокальные и инструментальные импровизации на основе данных интонаций; </w:t>
      </w:r>
    </w:p>
    <w:p w14:paraId="3A5C3518" w14:textId="77777777" w:rsidR="00AB25BE" w:rsidRPr="00A14A4D" w:rsidRDefault="00AB25BE" w:rsidP="00EB586D">
      <w:r w:rsidRPr="00A14A4D">
        <w:t xml:space="preserve">слушание фрагментов музыкальных произведений, включающих примеры изобразительных интонаций. </w:t>
      </w:r>
    </w:p>
    <w:p w14:paraId="7E6D9FA0" w14:textId="77777777" w:rsidR="00AB25BE" w:rsidRPr="00A14A4D" w:rsidRDefault="00AB25BE" w:rsidP="00EB586D">
      <w:r w:rsidRPr="00A14A4D">
        <w:t xml:space="preserve">Ритм. </w:t>
      </w:r>
    </w:p>
    <w:p w14:paraId="4E91A905" w14:textId="77777777" w:rsidR="00AB25BE" w:rsidRPr="00A14A4D" w:rsidRDefault="00AB25BE" w:rsidP="00EB586D">
      <w:r w:rsidRPr="00A14A4D">
        <w:t xml:space="preserve">Содержание: звуки длинные и короткие (восьмые и четвертные длительности), такт, тактовая черта. </w:t>
      </w:r>
    </w:p>
    <w:p w14:paraId="450E143C" w14:textId="77777777" w:rsidR="00AB25BE" w:rsidRPr="00A14A4D" w:rsidRDefault="00AB25BE" w:rsidP="00EB586D">
      <w:r w:rsidRPr="00A14A4D">
        <w:t xml:space="preserve">Виды деятельности обучающихся: </w:t>
      </w:r>
    </w:p>
    <w:p w14:paraId="482B1F75" w14:textId="77777777" w:rsidR="00AB25BE" w:rsidRPr="00A14A4D" w:rsidRDefault="00AB25BE" w:rsidP="00EB586D">
      <w:r w:rsidRPr="00A14A4D">
        <w:t xml:space="preserve">определение на слух, прослеживание по нотной записи ритмических рисунков, состоящих из различных длительностей и пауз; </w:t>
      </w:r>
    </w:p>
    <w:p w14:paraId="3962A74B" w14:textId="77777777" w:rsidR="00AB25BE" w:rsidRPr="00A14A4D" w:rsidRDefault="00AB25BE" w:rsidP="00EB586D">
      <w:r w:rsidRPr="00A14A4D">
        <w:t xml:space="preserve">исполнение, импровизация с помощью звучащих жестов (хлопки, шлепки, притопы) и (или) ударных инструментов простых ритмов; </w:t>
      </w:r>
    </w:p>
    <w:p w14:paraId="18B8AF48" w14:textId="77777777" w:rsidR="00AB25BE" w:rsidRPr="00A14A4D" w:rsidRDefault="00AB25BE" w:rsidP="00EB586D">
      <w:r w:rsidRPr="00A14A4D">
        <w:t xml:space="preserve">игра «Ритмическое эхо», прохлопывание ритма по ритмическим карточкам, проговаривание с использованием ритмослогов; </w:t>
      </w:r>
    </w:p>
    <w:p w14:paraId="00291821" w14:textId="77777777" w:rsidR="00AB25BE" w:rsidRPr="00A14A4D" w:rsidRDefault="00AB25BE" w:rsidP="00EB586D">
      <w:r w:rsidRPr="00A14A4D">
        <w:t xml:space="preserve">разучивание, исполнение на ударных инструментах ритмической партитуры; </w:t>
      </w:r>
    </w:p>
    <w:p w14:paraId="438F5B97" w14:textId="77777777" w:rsidR="00AB25BE" w:rsidRPr="00A14A4D" w:rsidRDefault="00AB25BE" w:rsidP="00EB586D">
      <w:r w:rsidRPr="00A14A4D">
        <w:t xml:space="preserve">слушание музыкальных произведений с ярко выраженным ритмическим рисунком, воспроизведение данного ритма по памяти (хлопками); </w:t>
      </w:r>
    </w:p>
    <w:p w14:paraId="6DB99322" w14:textId="77777777" w:rsidR="00AB25BE" w:rsidRPr="00A14A4D" w:rsidRDefault="00AB25BE" w:rsidP="00EB586D">
      <w:r w:rsidRPr="00A14A4D">
        <w:t xml:space="preserve">Ритмический рисунок. </w:t>
      </w:r>
    </w:p>
    <w:p w14:paraId="034E816E" w14:textId="77777777" w:rsidR="006C4374" w:rsidRPr="00A14A4D" w:rsidRDefault="00AB25BE" w:rsidP="00EB586D">
      <w:r w:rsidRPr="00A14A4D">
        <w:t xml:space="preserve">Содержание: длительности половинная, целая, шестнадцатые. Паузы. </w:t>
      </w:r>
    </w:p>
    <w:p w14:paraId="75C81906" w14:textId="77777777" w:rsidR="00AB25BE" w:rsidRPr="00A14A4D" w:rsidRDefault="00AB25BE" w:rsidP="00EB586D">
      <w:r w:rsidRPr="00A14A4D">
        <w:t xml:space="preserve">Ритмические рисунки. Ритмическая партитура. </w:t>
      </w:r>
    </w:p>
    <w:p w14:paraId="1874E0A3" w14:textId="77777777" w:rsidR="00AB25BE" w:rsidRPr="00A14A4D" w:rsidRDefault="00AB25BE" w:rsidP="00EB586D">
      <w:r w:rsidRPr="00A14A4D">
        <w:t xml:space="preserve">Виды деятельности обучающихся: </w:t>
      </w:r>
    </w:p>
    <w:p w14:paraId="56DA9585" w14:textId="77777777" w:rsidR="00AB25BE" w:rsidRPr="00A14A4D" w:rsidRDefault="00AB25BE" w:rsidP="00EB586D">
      <w:r w:rsidRPr="00A14A4D">
        <w:t xml:space="preserve">определение на слух, прослеживание по нотной записи ритмических рисунков, состоящих из различных длительностей и пауз; </w:t>
      </w:r>
    </w:p>
    <w:p w14:paraId="1AA6F406" w14:textId="77777777" w:rsidR="00AB25BE" w:rsidRPr="00A14A4D" w:rsidRDefault="00AB25BE" w:rsidP="00EB586D">
      <w:r w:rsidRPr="00A14A4D">
        <w:t xml:space="preserve">исполнение, импровизация с помощью звучащих жестов (хлопки, шлепки, притопы) и (или) ударных инструментов простых ритмов; </w:t>
      </w:r>
    </w:p>
    <w:p w14:paraId="11EC4274" w14:textId="77777777" w:rsidR="00AB25BE" w:rsidRPr="00A14A4D" w:rsidRDefault="00AB25BE" w:rsidP="00EB586D">
      <w:r w:rsidRPr="00A14A4D">
        <w:t xml:space="preserve">игра «Ритмическое эхо», прохлопывание ритма по ритмическим карточкам, проговаривание с использованием ритмослогов; </w:t>
      </w:r>
    </w:p>
    <w:p w14:paraId="2FBE1F6D" w14:textId="77777777" w:rsidR="00AB25BE" w:rsidRPr="00A14A4D" w:rsidRDefault="00AB25BE" w:rsidP="00EB586D">
      <w:r w:rsidRPr="00A14A4D">
        <w:t xml:space="preserve">разучивание, исполнение на ударных инструментах ритмической партитуры; </w:t>
      </w:r>
    </w:p>
    <w:p w14:paraId="2BC876C9" w14:textId="77777777" w:rsidR="00AB25BE" w:rsidRPr="00A14A4D" w:rsidRDefault="00AB25BE" w:rsidP="00EB586D">
      <w:r w:rsidRPr="00A14A4D">
        <w:t xml:space="preserve">слушание музыкальных произведений с ярко выраженным ритмическим рисунком, воспроизведение данного ритма по памяти (хлопками); </w:t>
      </w:r>
    </w:p>
    <w:p w14:paraId="4481BCDC" w14:textId="77777777" w:rsidR="00AB25BE" w:rsidRPr="00A14A4D" w:rsidRDefault="00AB25BE" w:rsidP="00EB586D">
      <w:r w:rsidRPr="00A14A4D">
        <w:t xml:space="preserve">Размер. </w:t>
      </w:r>
    </w:p>
    <w:p w14:paraId="40371478" w14:textId="77777777" w:rsidR="00AB25BE" w:rsidRPr="00A14A4D" w:rsidRDefault="00AB25BE" w:rsidP="00EB586D">
      <w:r w:rsidRPr="00A14A4D">
        <w:t>Содержание: равномерная пульсация. Сильные и слабые доли. Размеры 2/4, 3/4, 4/4.</w:t>
      </w:r>
    </w:p>
    <w:p w14:paraId="1C19238D" w14:textId="77777777" w:rsidR="00AB25BE" w:rsidRPr="00A14A4D" w:rsidRDefault="00AB25BE" w:rsidP="00EB586D">
      <w:r w:rsidRPr="00A14A4D">
        <w:t xml:space="preserve">Виды деятельности обучающихся: </w:t>
      </w:r>
    </w:p>
    <w:p w14:paraId="0B75978A" w14:textId="77777777" w:rsidR="00AB25BE" w:rsidRPr="00A14A4D" w:rsidRDefault="00AB25BE" w:rsidP="00EB586D">
      <w:r w:rsidRPr="00A14A4D">
        <w:t xml:space="preserve">ритмические упражнения на ровную пульсацию, выделение сильных долей в размерах 2/4, 3/4, 4/4 (звучащими жестами или на ударных инструментах); </w:t>
      </w:r>
    </w:p>
    <w:p w14:paraId="39434F44" w14:textId="77777777" w:rsidR="00AB25BE" w:rsidRPr="00A14A4D" w:rsidRDefault="00AB25BE" w:rsidP="00EB586D">
      <w:r w:rsidRPr="00A14A4D">
        <w:t xml:space="preserve">определение на слух, по нотной записи размеров 2/4, 3/4, 4/4; </w:t>
      </w:r>
    </w:p>
    <w:p w14:paraId="6644BE24" w14:textId="77777777" w:rsidR="00AB25BE" w:rsidRPr="00A14A4D" w:rsidRDefault="00AB25BE" w:rsidP="00EB586D">
      <w:r w:rsidRPr="00A14A4D">
        <w:t xml:space="preserve">исполнение вокальных упражнений, песен в размерах 2/4, 3/4, 4/4 с хлопками-акцентами на сильную долю, элементарными дирижёрскими жестами; </w:t>
      </w:r>
    </w:p>
    <w:p w14:paraId="763F4E21" w14:textId="77777777" w:rsidR="00AB25BE" w:rsidRPr="00A14A4D" w:rsidRDefault="00AB25BE" w:rsidP="00EB586D">
      <w:r w:rsidRPr="00A14A4D">
        <w:t xml:space="preserve">слушание музыкальных произведений с ярко выраженным музыкальным размером, танцевальные, двигательные импровизации под музыку; </w:t>
      </w:r>
    </w:p>
    <w:p w14:paraId="75A54D22" w14:textId="77777777" w:rsidR="00AB25BE" w:rsidRPr="00A14A4D" w:rsidRDefault="00AB25BE" w:rsidP="00EB586D">
      <w:r w:rsidRPr="00A14A4D">
        <w:t xml:space="preserve">вариативно: исполнение на клавишных или духовых инструментах попевок, мелодий в размерах 2/4, 3/4, 4/4; вокальная и инструментальная импровизация в заданном размере. </w:t>
      </w:r>
    </w:p>
    <w:p w14:paraId="618D0903" w14:textId="77777777" w:rsidR="00AB25BE" w:rsidRPr="00A14A4D" w:rsidRDefault="00AB25BE" w:rsidP="00EB586D">
      <w:r w:rsidRPr="00A14A4D">
        <w:t xml:space="preserve">Музыкальный язык. </w:t>
      </w:r>
    </w:p>
    <w:p w14:paraId="7A9F9513" w14:textId="77777777" w:rsidR="00AB25BE" w:rsidRPr="00A14A4D" w:rsidRDefault="00AB25BE" w:rsidP="00EB586D">
      <w:r w:rsidRPr="00A14A4D">
        <w:t xml:space="preserve">Содержание: темп, тембр. Динамика (форте, пиано, крещендо, диминуэндо). Штрихи (стаккато, легато, акцент). </w:t>
      </w:r>
    </w:p>
    <w:p w14:paraId="5726E3B3" w14:textId="77777777" w:rsidR="00AB25BE" w:rsidRPr="00A14A4D" w:rsidRDefault="00AB25BE" w:rsidP="00EB586D">
      <w:r w:rsidRPr="00A14A4D">
        <w:t xml:space="preserve">Виды деятельности обучающихся: </w:t>
      </w:r>
    </w:p>
    <w:p w14:paraId="09FA3627" w14:textId="77777777" w:rsidR="00AB25BE" w:rsidRPr="00A14A4D" w:rsidRDefault="00AB25BE" w:rsidP="00EB586D">
      <w:r w:rsidRPr="00A14A4D">
        <w:t xml:space="preserve">знакомство с элементами музыкального языка, специальными терминами, их обозначением в нотной записи; </w:t>
      </w:r>
    </w:p>
    <w:p w14:paraId="5EFC2DC3" w14:textId="77777777" w:rsidR="00AB25BE" w:rsidRPr="00A14A4D" w:rsidRDefault="00AB25BE" w:rsidP="00EB586D">
      <w:r w:rsidRPr="00A14A4D">
        <w:t xml:space="preserve">определение изученных элементов на слух при восприятии музыкальных произведений; </w:t>
      </w:r>
    </w:p>
    <w:p w14:paraId="0B748981" w14:textId="77777777" w:rsidR="00AB25BE" w:rsidRPr="00A14A4D" w:rsidRDefault="00AB25BE" w:rsidP="00EB586D">
      <w:r w:rsidRPr="00A14A4D">
        <w:t xml:space="preserve">наблюдение за изменением музыкального образа при изменении элементов музыкального языка (как меняется характер музыки при изменении темпа, динамики, штрихов); </w:t>
      </w:r>
    </w:p>
    <w:p w14:paraId="10CBD06A" w14:textId="77777777" w:rsidR="00AB25BE" w:rsidRPr="00A14A4D" w:rsidRDefault="00AB25BE" w:rsidP="00EB586D">
      <w:r w:rsidRPr="00A14A4D">
        <w:t xml:space="preserve">исполнение вокальных и ритмических упражнений, песен с ярко выраженными динамическими, темповыми, штриховыми красками; </w:t>
      </w:r>
    </w:p>
    <w:p w14:paraId="76072EF9" w14:textId="77777777" w:rsidR="00AB25BE" w:rsidRPr="00A14A4D" w:rsidRDefault="00AB25BE" w:rsidP="00EB586D">
      <w:r w:rsidRPr="00A14A4D">
        <w:t xml:space="preserve">использование элементов музыкального языка для создания определённого образа, настроения в вокальных и инструментальных импровизациях; </w:t>
      </w:r>
    </w:p>
    <w:p w14:paraId="0CA1F6B4" w14:textId="77777777" w:rsidR="00AB25BE" w:rsidRPr="00A14A4D" w:rsidRDefault="00AB25BE" w:rsidP="00EB586D">
      <w:r w:rsidRPr="00A14A4D">
        <w:t xml:space="preserve">вариативно: исполнение на клавишных или духовых инструментах попевок, мелодий с ярко выраженными динамическими, темповыми, штриховыми красками; исполнительская интерпретация на основе их изменения. Составление музыкального словаря. </w:t>
      </w:r>
    </w:p>
    <w:p w14:paraId="3C820EC3" w14:textId="77777777" w:rsidR="00AB25BE" w:rsidRPr="00A14A4D" w:rsidRDefault="00AB25BE" w:rsidP="00EB586D">
      <w:r w:rsidRPr="00A14A4D">
        <w:t xml:space="preserve">Высота звуков. </w:t>
      </w:r>
    </w:p>
    <w:p w14:paraId="647D3198" w14:textId="77777777" w:rsidR="00AB25BE" w:rsidRPr="00A14A4D" w:rsidRDefault="00AB25BE" w:rsidP="00EB586D">
      <w:r w:rsidRPr="00A14A4D">
        <w:t xml:space="preserve">Содержание: регистры. Ноты певческого диапазона. Расположение нот на клавиатуре. Знаки альтерации (диезы, бемоли, бекары). </w:t>
      </w:r>
    </w:p>
    <w:p w14:paraId="31E47D7F" w14:textId="77777777" w:rsidR="00AB25BE" w:rsidRPr="00A14A4D" w:rsidRDefault="00AB25BE" w:rsidP="00EB586D">
      <w:r w:rsidRPr="00A14A4D">
        <w:t xml:space="preserve">Виды деятельности обучающихся: </w:t>
      </w:r>
    </w:p>
    <w:p w14:paraId="25AF2C7B" w14:textId="77777777" w:rsidR="00AB25BE" w:rsidRPr="00A14A4D" w:rsidRDefault="00AB25BE" w:rsidP="00EB586D">
      <w:r w:rsidRPr="00A14A4D">
        <w:t xml:space="preserve">освоение понятий «выше-ниже»; </w:t>
      </w:r>
    </w:p>
    <w:p w14:paraId="4C4A3F21" w14:textId="77777777" w:rsidR="00AB25BE" w:rsidRPr="00A14A4D" w:rsidRDefault="00AB25BE" w:rsidP="00EB586D">
      <w:r w:rsidRPr="00A14A4D">
        <w:t xml:space="preserve">определение на слух принадлежности звуков к одному из регистров; прослеживание по нотной записи отдельных мотивов, фрагментов знакомых песен, выДеление знакомых нот, знаков альтерации; </w:t>
      </w:r>
    </w:p>
    <w:p w14:paraId="5764A3A9" w14:textId="77777777" w:rsidR="00AB25BE" w:rsidRPr="00A14A4D" w:rsidRDefault="00AB25BE" w:rsidP="00EB586D">
      <w:r w:rsidRPr="00A14A4D">
        <w:t xml:space="preserve">наблюдение за изменением музыкального образа при изменении регистра; </w:t>
      </w:r>
    </w:p>
    <w:p w14:paraId="4AE77FF5" w14:textId="77777777" w:rsidR="00AB25BE" w:rsidRPr="00A14A4D" w:rsidRDefault="00AB25BE" w:rsidP="00EB586D">
      <w:r w:rsidRPr="00A14A4D">
        <w:t xml:space="preserve">вариативно: исполнение на клавишных или духовых инструментах попевок, кратких мелодий по нотам; выполнение упражнений на виртуальной клавиатуре. </w:t>
      </w:r>
    </w:p>
    <w:p w14:paraId="2E24B39F" w14:textId="77777777" w:rsidR="00AB25BE" w:rsidRPr="00A14A4D" w:rsidRDefault="00AB25BE" w:rsidP="00EB586D">
      <w:r w:rsidRPr="00A14A4D">
        <w:t xml:space="preserve">Мелодия. </w:t>
      </w:r>
    </w:p>
    <w:p w14:paraId="510B9787" w14:textId="77777777" w:rsidR="00AB25BE" w:rsidRPr="00A14A4D" w:rsidRDefault="00AB25BE" w:rsidP="00EB586D">
      <w:r w:rsidRPr="00A14A4D">
        <w:t xml:space="preserve">Содержание: мотив, музыкальная фраза. Поступенное, плавное движение мелодии, скачки. Мелодический рисунок. </w:t>
      </w:r>
    </w:p>
    <w:p w14:paraId="44C0FBCC" w14:textId="77777777" w:rsidR="00AB25BE" w:rsidRPr="00A14A4D" w:rsidRDefault="00AB25BE" w:rsidP="00EB586D">
      <w:r w:rsidRPr="00A14A4D">
        <w:t xml:space="preserve">Виды деятельности обучающихся: </w:t>
      </w:r>
    </w:p>
    <w:p w14:paraId="3A888E36" w14:textId="77777777" w:rsidR="00AB25BE" w:rsidRPr="00A14A4D" w:rsidRDefault="00AB25BE" w:rsidP="00EB586D">
      <w:r w:rsidRPr="00A14A4D">
        <w:t xml:space="preserve">определение на слух, прослеживание по нотной записи мелодических рисунков с поступенным, плавным движением, скачками, остановками; </w:t>
      </w:r>
    </w:p>
    <w:p w14:paraId="23C483F0" w14:textId="77777777" w:rsidR="00AB25BE" w:rsidRPr="00A14A4D" w:rsidRDefault="00AB25BE" w:rsidP="00EB586D">
      <w:r w:rsidRPr="00A14A4D">
        <w:t xml:space="preserve">исполнение, импровизация (вокальная или на звуковысотных музыкальных инструментах) различных мелодических рисунков; </w:t>
      </w:r>
    </w:p>
    <w:p w14:paraId="45064B41" w14:textId="77777777" w:rsidR="00AB25BE" w:rsidRPr="00A14A4D" w:rsidRDefault="00AB25BE" w:rsidP="00EB586D">
      <w:r w:rsidRPr="00A14A4D">
        <w:t xml:space="preserve">вариативно: нахождение по нотам границ музыкальной фразы, мотива; обнаружение повторяющихся и неповторяющихся мотивов, музыкальных фраз, похожих друг на друга; исполнение на духовых, клавишных инструментах или виртуальной клавиатуре попевок, кратких мелодий по нотам. </w:t>
      </w:r>
    </w:p>
    <w:p w14:paraId="1D81D7E1" w14:textId="77777777" w:rsidR="00AB25BE" w:rsidRPr="00A14A4D" w:rsidRDefault="00AB25BE" w:rsidP="00EB586D">
      <w:r w:rsidRPr="00A14A4D">
        <w:t xml:space="preserve">Сопровождение. </w:t>
      </w:r>
    </w:p>
    <w:p w14:paraId="19438F5C" w14:textId="77777777" w:rsidR="00AB25BE" w:rsidRPr="00A14A4D" w:rsidRDefault="00AB25BE" w:rsidP="00EB586D">
      <w:r w:rsidRPr="00A14A4D">
        <w:t xml:space="preserve">Содержание: аккомпанемент. Остинато. Вступление, заключение, проигрыш. </w:t>
      </w:r>
    </w:p>
    <w:p w14:paraId="4FDF6DE0" w14:textId="77777777" w:rsidR="00AB25BE" w:rsidRPr="00A14A4D" w:rsidRDefault="00AB25BE" w:rsidP="00EB586D">
      <w:r w:rsidRPr="00A14A4D">
        <w:t xml:space="preserve">Виды деятельности обучающихся: </w:t>
      </w:r>
    </w:p>
    <w:p w14:paraId="4986FFB8" w14:textId="77777777" w:rsidR="00AB25BE" w:rsidRPr="00A14A4D" w:rsidRDefault="00AB25BE" w:rsidP="00EB586D">
      <w:r w:rsidRPr="00A14A4D">
        <w:t xml:space="preserve">определение на слух, прослеживание по нотной записи главного голосаи сопровождения; </w:t>
      </w:r>
    </w:p>
    <w:p w14:paraId="5B0D0B69" w14:textId="77777777" w:rsidR="00AB25BE" w:rsidRPr="00A14A4D" w:rsidRDefault="00AB25BE" w:rsidP="00EB586D">
      <w:r w:rsidRPr="00A14A4D">
        <w:t xml:space="preserve">различение, характеристика мелодических и ритмических особенностей главного голоса и сопровождения; </w:t>
      </w:r>
    </w:p>
    <w:p w14:paraId="1E7BA59F" w14:textId="77777777" w:rsidR="00AB25BE" w:rsidRPr="00A14A4D" w:rsidRDefault="00AB25BE" w:rsidP="00EB586D">
      <w:r w:rsidRPr="00A14A4D">
        <w:t xml:space="preserve">показ рукой линии движения главного голоса и аккомпанемента; </w:t>
      </w:r>
    </w:p>
    <w:p w14:paraId="088D7C83" w14:textId="77777777" w:rsidR="00AB25BE" w:rsidRPr="00A14A4D" w:rsidRDefault="00AB25BE" w:rsidP="00EB586D">
      <w:r w:rsidRPr="00A14A4D">
        <w:t xml:space="preserve">различение простейших элементов музыкальной формы: вступление, заключение, проигрыш; </w:t>
      </w:r>
    </w:p>
    <w:p w14:paraId="36EE6676" w14:textId="77777777" w:rsidR="00AB25BE" w:rsidRPr="00A14A4D" w:rsidRDefault="00AB25BE" w:rsidP="00EB586D">
      <w:r w:rsidRPr="00A14A4D">
        <w:t xml:space="preserve">составление наглядной графической схемы; </w:t>
      </w:r>
    </w:p>
    <w:p w14:paraId="72DD9189" w14:textId="77777777" w:rsidR="00AB25BE" w:rsidRPr="00A14A4D" w:rsidRDefault="00AB25BE" w:rsidP="00EB586D">
      <w:r w:rsidRPr="00A14A4D">
        <w:t xml:space="preserve">импровизация ритмического аккомпанемента к знакомой песне (звучащими жестами или на ударных инструментах); </w:t>
      </w:r>
    </w:p>
    <w:p w14:paraId="3925185A" w14:textId="77777777" w:rsidR="00AB25BE" w:rsidRPr="00A14A4D" w:rsidRDefault="00AB25BE" w:rsidP="00EB586D">
      <w:r w:rsidRPr="00A14A4D">
        <w:t xml:space="preserve">вариативно: исполнение простейшего сопровождения к знакомой мелодии на клавишных или духовых инструментах. </w:t>
      </w:r>
    </w:p>
    <w:p w14:paraId="5F23F79B" w14:textId="77777777" w:rsidR="00AB25BE" w:rsidRPr="00A14A4D" w:rsidRDefault="00AB25BE" w:rsidP="00EB586D">
      <w:r w:rsidRPr="00A14A4D">
        <w:t xml:space="preserve">Песня. </w:t>
      </w:r>
    </w:p>
    <w:p w14:paraId="01DED705" w14:textId="77777777" w:rsidR="00AB25BE" w:rsidRPr="00A14A4D" w:rsidRDefault="00AB25BE" w:rsidP="00EB586D">
      <w:r w:rsidRPr="00A14A4D">
        <w:t xml:space="preserve">Содержание: куплетная форма. Запев, припев. </w:t>
      </w:r>
    </w:p>
    <w:p w14:paraId="5CEB88E5" w14:textId="77777777" w:rsidR="00AB25BE" w:rsidRPr="00A14A4D" w:rsidRDefault="00AB25BE" w:rsidP="00EB586D">
      <w:r w:rsidRPr="00A14A4D">
        <w:t xml:space="preserve">Виды деятельности обучающихся: </w:t>
      </w:r>
    </w:p>
    <w:p w14:paraId="52EFAE3B" w14:textId="77777777" w:rsidR="00AB25BE" w:rsidRPr="00A14A4D" w:rsidRDefault="00AB25BE" w:rsidP="00EB586D">
      <w:r w:rsidRPr="00A14A4D">
        <w:t xml:space="preserve">знакомство со строением куплетной формы; </w:t>
      </w:r>
    </w:p>
    <w:p w14:paraId="4FFBF3A3" w14:textId="77777777" w:rsidR="00AB25BE" w:rsidRPr="00A14A4D" w:rsidRDefault="00AB25BE" w:rsidP="00EB586D">
      <w:r w:rsidRPr="00A14A4D">
        <w:t xml:space="preserve">составление наглядной буквенной или графической схемы куплетной формы; </w:t>
      </w:r>
    </w:p>
    <w:p w14:paraId="0FBE84C4" w14:textId="77777777" w:rsidR="00AB25BE" w:rsidRPr="00A14A4D" w:rsidRDefault="00AB25BE" w:rsidP="00EB586D">
      <w:r w:rsidRPr="00A14A4D">
        <w:t xml:space="preserve">исполнение песен, написанных в куплетной форме; </w:t>
      </w:r>
    </w:p>
    <w:p w14:paraId="1AF810CC" w14:textId="77777777" w:rsidR="006C4374" w:rsidRPr="00A14A4D" w:rsidRDefault="00AB25BE" w:rsidP="00EB586D">
      <w:r w:rsidRPr="00A14A4D">
        <w:t>различение куплетной формы при слушании незнакомых музыкальных произведений;</w:t>
      </w:r>
    </w:p>
    <w:p w14:paraId="39A9216D" w14:textId="77777777" w:rsidR="00AB25BE" w:rsidRPr="00A14A4D" w:rsidRDefault="00AB25BE" w:rsidP="00EB586D">
      <w:r w:rsidRPr="00A14A4D">
        <w:t xml:space="preserve">вариативно: импровизация, сочинение новых куплетов к знакомой песне. </w:t>
      </w:r>
    </w:p>
    <w:p w14:paraId="287418BB" w14:textId="77777777" w:rsidR="00AB25BE" w:rsidRPr="00A14A4D" w:rsidRDefault="00AB25BE" w:rsidP="00EB586D">
      <w:r w:rsidRPr="00A14A4D">
        <w:t xml:space="preserve">Лад. </w:t>
      </w:r>
    </w:p>
    <w:p w14:paraId="08E59860" w14:textId="77777777" w:rsidR="00AB25BE" w:rsidRPr="00A14A4D" w:rsidRDefault="00AB25BE" w:rsidP="00EB586D">
      <w:r w:rsidRPr="00A14A4D">
        <w:t xml:space="preserve">Содержание: понятие лада. Семиступенные лады мажор и минор. Краска звучания. Ступеневый состав. </w:t>
      </w:r>
    </w:p>
    <w:p w14:paraId="6B135791" w14:textId="77777777" w:rsidR="00AB25BE" w:rsidRPr="00A14A4D" w:rsidRDefault="00AB25BE" w:rsidP="00EB586D">
      <w:r w:rsidRPr="00A14A4D">
        <w:t xml:space="preserve">Виды деятельности обучающихся: </w:t>
      </w:r>
    </w:p>
    <w:p w14:paraId="60133475" w14:textId="77777777" w:rsidR="00AB25BE" w:rsidRPr="00A14A4D" w:rsidRDefault="00AB25BE" w:rsidP="00EB586D">
      <w:r w:rsidRPr="00A14A4D">
        <w:t xml:space="preserve">определение на слух ладового наклонения музыки; </w:t>
      </w:r>
    </w:p>
    <w:p w14:paraId="5BD0642A" w14:textId="77777777" w:rsidR="00AB25BE" w:rsidRPr="00A14A4D" w:rsidRDefault="00AB25BE" w:rsidP="00EB586D">
      <w:r w:rsidRPr="00A14A4D">
        <w:t xml:space="preserve">игра «Солнышко – туча»; </w:t>
      </w:r>
    </w:p>
    <w:p w14:paraId="649F7C2B" w14:textId="77777777" w:rsidR="00AB25BE" w:rsidRPr="00A14A4D" w:rsidRDefault="00AB25BE" w:rsidP="00EB586D">
      <w:r w:rsidRPr="00A14A4D">
        <w:t xml:space="preserve">наблюдение за изменением музыкального образа при изменении лада; </w:t>
      </w:r>
    </w:p>
    <w:p w14:paraId="556B6073" w14:textId="77777777" w:rsidR="00AB25BE" w:rsidRPr="00A14A4D" w:rsidRDefault="00AB25BE" w:rsidP="00EB586D">
      <w:r w:rsidRPr="00A14A4D">
        <w:t>распевания, вокальные упражнения, построенные на чередовании мажора и минора;</w:t>
      </w:r>
    </w:p>
    <w:p w14:paraId="13600C06" w14:textId="77777777" w:rsidR="00AB25BE" w:rsidRPr="00A14A4D" w:rsidRDefault="00AB25BE" w:rsidP="00EB586D">
      <w:r w:rsidRPr="00A14A4D">
        <w:t xml:space="preserve">исполнение песен с ярко выраженной ладовой окраской; </w:t>
      </w:r>
    </w:p>
    <w:p w14:paraId="66B9F966" w14:textId="77777777" w:rsidR="00AB25BE" w:rsidRPr="00A14A4D" w:rsidRDefault="00AB25BE" w:rsidP="00EB586D">
      <w:r w:rsidRPr="00A14A4D">
        <w:t xml:space="preserve">вариативно: импровизация, сочинение в заданном ладу; чтение сказок о нотах и музыкальных ладах. </w:t>
      </w:r>
    </w:p>
    <w:p w14:paraId="07A1B93E" w14:textId="77777777" w:rsidR="00AB25BE" w:rsidRPr="00A14A4D" w:rsidRDefault="00AB25BE" w:rsidP="00EB586D">
      <w:r w:rsidRPr="00A14A4D">
        <w:t xml:space="preserve">Пентатоника. </w:t>
      </w:r>
    </w:p>
    <w:p w14:paraId="624C2450" w14:textId="77777777" w:rsidR="00AB25BE" w:rsidRPr="00A14A4D" w:rsidRDefault="00AB25BE" w:rsidP="00EB586D">
      <w:r w:rsidRPr="00A14A4D">
        <w:t xml:space="preserve">Содержание: пентатоника – пятиступенный лад, распространённый у многих народов. </w:t>
      </w:r>
    </w:p>
    <w:p w14:paraId="1E19F206" w14:textId="77777777" w:rsidR="00AB25BE" w:rsidRPr="00A14A4D" w:rsidRDefault="00AB25BE" w:rsidP="00EB586D">
      <w:r w:rsidRPr="00A14A4D">
        <w:t xml:space="preserve">Виды деятельности обучающихся: </w:t>
      </w:r>
    </w:p>
    <w:p w14:paraId="6466854D" w14:textId="77777777" w:rsidR="00AB25BE" w:rsidRPr="00A14A4D" w:rsidRDefault="00AB25BE" w:rsidP="00EB586D">
      <w:r w:rsidRPr="00A14A4D">
        <w:t xml:space="preserve">слушание инструментальных произведений, исполнение песен, написанных в пентатонике </w:t>
      </w:r>
    </w:p>
    <w:p w14:paraId="4C14D2DC" w14:textId="77777777" w:rsidR="00AB25BE" w:rsidRPr="00A14A4D" w:rsidRDefault="00AB25BE" w:rsidP="00EB586D">
      <w:r w:rsidRPr="00A14A4D">
        <w:t xml:space="preserve">Ноты в разных октавах. </w:t>
      </w:r>
    </w:p>
    <w:p w14:paraId="55EA0D60" w14:textId="77777777" w:rsidR="00AB25BE" w:rsidRPr="00A14A4D" w:rsidRDefault="00AB25BE" w:rsidP="00EB586D">
      <w:r w:rsidRPr="00A14A4D">
        <w:t xml:space="preserve">Содержание: ноты второй и малой октавы. Басовый ключ. </w:t>
      </w:r>
    </w:p>
    <w:p w14:paraId="0F0FF258" w14:textId="77777777" w:rsidR="00AB25BE" w:rsidRPr="00A14A4D" w:rsidRDefault="00AB25BE" w:rsidP="00EB586D">
      <w:r w:rsidRPr="00A14A4D">
        <w:t xml:space="preserve">Виды деятельности обучающихся: </w:t>
      </w:r>
    </w:p>
    <w:p w14:paraId="71D0E4F8" w14:textId="77777777" w:rsidR="00AB25BE" w:rsidRPr="00A14A4D" w:rsidRDefault="00AB25BE" w:rsidP="00EB586D">
      <w:r w:rsidRPr="00A14A4D">
        <w:t xml:space="preserve">знакомство с нотной записью во второй и малой октаве; </w:t>
      </w:r>
    </w:p>
    <w:p w14:paraId="75ECF77A" w14:textId="77777777" w:rsidR="00AB25BE" w:rsidRPr="00A14A4D" w:rsidRDefault="00AB25BE" w:rsidP="00EB586D">
      <w:r w:rsidRPr="00A14A4D">
        <w:t xml:space="preserve">прослеживание по нотам небольших мелодий в соответствующем диапазоне; </w:t>
      </w:r>
    </w:p>
    <w:p w14:paraId="1EDEE70D" w14:textId="77777777" w:rsidR="00AB25BE" w:rsidRPr="00A14A4D" w:rsidRDefault="00AB25BE" w:rsidP="00EB586D">
      <w:r w:rsidRPr="00A14A4D">
        <w:t xml:space="preserve">сравнение одной и той же мелодии, записанной в разных октавах; </w:t>
      </w:r>
    </w:p>
    <w:p w14:paraId="6852AE91" w14:textId="77777777" w:rsidR="00AB25BE" w:rsidRPr="00A14A4D" w:rsidRDefault="00AB25BE" w:rsidP="00EB586D">
      <w:r w:rsidRPr="00A14A4D">
        <w:t xml:space="preserve">определение на слух, в какой октаве звучит музыкальный фрагмент; </w:t>
      </w:r>
    </w:p>
    <w:p w14:paraId="46FFF081" w14:textId="77777777" w:rsidR="00AB25BE" w:rsidRPr="00A14A4D" w:rsidRDefault="00AB25BE" w:rsidP="00EB586D">
      <w:r w:rsidRPr="00A14A4D">
        <w:t xml:space="preserve">вариативно: исполнение на духовых, клавишных инструментах или виртуальной клавиатуре попевок, кратких мелодий по нотам. </w:t>
      </w:r>
    </w:p>
    <w:p w14:paraId="63BA5A0E" w14:textId="77777777" w:rsidR="00AB25BE" w:rsidRPr="00A14A4D" w:rsidRDefault="00AB25BE" w:rsidP="00EB586D">
      <w:r w:rsidRPr="00A14A4D">
        <w:t xml:space="preserve">Дополнительные обозначения в нотах. </w:t>
      </w:r>
    </w:p>
    <w:p w14:paraId="7F1DB914" w14:textId="77777777" w:rsidR="00F235D5" w:rsidRPr="00A14A4D" w:rsidRDefault="00AB25BE" w:rsidP="00EB586D">
      <w:r w:rsidRPr="00A14A4D">
        <w:t>Содержание: реприза, фермата, вольта, украшения (трели, форшлаги).</w:t>
      </w:r>
    </w:p>
    <w:p w14:paraId="325226FB" w14:textId="77777777" w:rsidR="00AB25BE" w:rsidRPr="00A14A4D" w:rsidRDefault="00AB25BE" w:rsidP="00EB586D">
      <w:r w:rsidRPr="00A14A4D">
        <w:t xml:space="preserve">Виды деятельности обучающихся: </w:t>
      </w:r>
    </w:p>
    <w:p w14:paraId="14AE489F" w14:textId="77777777" w:rsidR="00AB25BE" w:rsidRPr="00A14A4D" w:rsidRDefault="00AB25BE" w:rsidP="00EB586D">
      <w:r w:rsidRPr="00A14A4D">
        <w:t xml:space="preserve">знакомство с дополнительными элементами нотной записи; </w:t>
      </w:r>
    </w:p>
    <w:p w14:paraId="7D24C2A4" w14:textId="77777777" w:rsidR="00AB25BE" w:rsidRPr="00A14A4D" w:rsidRDefault="00AB25BE" w:rsidP="00EB586D">
      <w:r w:rsidRPr="00A14A4D">
        <w:t xml:space="preserve">исполнение песен, попевок, в которых присутствуют данные элементы. </w:t>
      </w:r>
    </w:p>
    <w:p w14:paraId="064C0757" w14:textId="77777777" w:rsidR="00AB25BE" w:rsidRPr="00A14A4D" w:rsidRDefault="00AB25BE" w:rsidP="00EB586D">
      <w:r w:rsidRPr="00A14A4D">
        <w:t xml:space="preserve">Ритмические рисунки в размере 6/8. </w:t>
      </w:r>
    </w:p>
    <w:p w14:paraId="2DC24E87" w14:textId="77777777" w:rsidR="00AB25BE" w:rsidRPr="00A14A4D" w:rsidRDefault="00AB25BE" w:rsidP="00EB586D">
      <w:r w:rsidRPr="00A14A4D">
        <w:t xml:space="preserve">Содержание: размер 6/8. Нота с точкой. Шестнадцатые. Пунктирный ритм. </w:t>
      </w:r>
    </w:p>
    <w:p w14:paraId="124B542F" w14:textId="77777777" w:rsidR="00AB25BE" w:rsidRPr="00A14A4D" w:rsidRDefault="00AB25BE" w:rsidP="00EB586D">
      <w:r w:rsidRPr="00A14A4D">
        <w:t xml:space="preserve">Виды деятельности обучающихся: </w:t>
      </w:r>
    </w:p>
    <w:p w14:paraId="6EE938F5" w14:textId="77777777" w:rsidR="00AB25BE" w:rsidRPr="00A14A4D" w:rsidRDefault="00AB25BE" w:rsidP="00EB586D">
      <w:r w:rsidRPr="00A14A4D">
        <w:t xml:space="preserve">определение на слух, прослеживание по нотной записи ритмических рисунков в размере 6/8; </w:t>
      </w:r>
    </w:p>
    <w:p w14:paraId="043AFD74" w14:textId="77777777" w:rsidR="00AB25BE" w:rsidRPr="00A14A4D" w:rsidRDefault="00AB25BE" w:rsidP="00EB586D">
      <w:r w:rsidRPr="00A14A4D">
        <w:t xml:space="preserve">исполнение, импровизация с помощью звучащих жестов (хлопки, шлепки, притопы) и (или) ударных инструментов; </w:t>
      </w:r>
    </w:p>
    <w:p w14:paraId="6619F4B9" w14:textId="77777777" w:rsidR="00AB25BE" w:rsidRPr="00A14A4D" w:rsidRDefault="00AB25BE" w:rsidP="00EB586D">
      <w:r w:rsidRPr="00A14A4D">
        <w:t xml:space="preserve">игра «Ритмическое эхо», прохлопывание ритма по ритмическим карточкам, проговаривание ритмослогами; </w:t>
      </w:r>
    </w:p>
    <w:p w14:paraId="0CCE5625" w14:textId="77777777" w:rsidR="00AB25BE" w:rsidRPr="00A14A4D" w:rsidRDefault="00AB25BE" w:rsidP="00EB586D">
      <w:r w:rsidRPr="00A14A4D">
        <w:t xml:space="preserve">разучивание, исполнение на ударных инструментах ритмической партитуры; </w:t>
      </w:r>
    </w:p>
    <w:p w14:paraId="62CB835C" w14:textId="77777777" w:rsidR="00AB25BE" w:rsidRPr="00A14A4D" w:rsidRDefault="00AB25BE" w:rsidP="00EB586D">
      <w:r w:rsidRPr="00A14A4D">
        <w:t xml:space="preserve">слушание музыкальных произведений с ярко выраженным ритмическим рисунком, воспроизведение данного ритма по памяти (хлопками); </w:t>
      </w:r>
    </w:p>
    <w:p w14:paraId="347B49EC" w14:textId="77777777" w:rsidR="00AB25BE" w:rsidRPr="00A14A4D" w:rsidRDefault="00AB25BE" w:rsidP="00EB586D">
      <w:r w:rsidRPr="00A14A4D">
        <w:t xml:space="preserve">вариативно: исполнение на клавишных или духовых инструментах попевок, мелодий и аккомпанементов в размере 6/8. </w:t>
      </w:r>
    </w:p>
    <w:p w14:paraId="78CFB2FB" w14:textId="77777777" w:rsidR="00AB25BE" w:rsidRPr="00A14A4D" w:rsidRDefault="00AB25BE" w:rsidP="00EB586D">
      <w:r w:rsidRPr="00A14A4D">
        <w:t xml:space="preserve">Тональность. Гамма. </w:t>
      </w:r>
    </w:p>
    <w:p w14:paraId="531235A1" w14:textId="77777777" w:rsidR="00AB25BE" w:rsidRPr="00A14A4D" w:rsidRDefault="00AB25BE" w:rsidP="00EB586D">
      <w:r w:rsidRPr="00A14A4D">
        <w:t xml:space="preserve">Содержание: тоника, тональность. Знаки при ключе. Мажорные и минорные тональности (до 2–3 знаков при ключе). </w:t>
      </w:r>
    </w:p>
    <w:p w14:paraId="7CA0316F" w14:textId="77777777" w:rsidR="00AB25BE" w:rsidRPr="00A14A4D" w:rsidRDefault="00AB25BE" w:rsidP="00EB586D">
      <w:r w:rsidRPr="00A14A4D">
        <w:t xml:space="preserve">Виды деятельности обучающихся: </w:t>
      </w:r>
    </w:p>
    <w:p w14:paraId="28956843" w14:textId="77777777" w:rsidR="00AB25BE" w:rsidRPr="00A14A4D" w:rsidRDefault="00AB25BE" w:rsidP="00EB586D">
      <w:r w:rsidRPr="00A14A4D">
        <w:t xml:space="preserve">определение на слух устойчивых звуков; </w:t>
      </w:r>
    </w:p>
    <w:p w14:paraId="06CD8C6A" w14:textId="77777777" w:rsidR="00AB25BE" w:rsidRPr="00A14A4D" w:rsidRDefault="00AB25BE" w:rsidP="00EB586D">
      <w:r w:rsidRPr="00A14A4D">
        <w:t xml:space="preserve">игра «устой – неустой»; </w:t>
      </w:r>
    </w:p>
    <w:p w14:paraId="16906938" w14:textId="77777777" w:rsidR="00AB25BE" w:rsidRPr="00A14A4D" w:rsidRDefault="00AB25BE" w:rsidP="00EB586D">
      <w:r w:rsidRPr="00A14A4D">
        <w:t xml:space="preserve">пение упражнений – гамм с названием нот, прослеживание по нотам; </w:t>
      </w:r>
    </w:p>
    <w:p w14:paraId="3D21515A" w14:textId="77777777" w:rsidR="00AB25BE" w:rsidRPr="00A14A4D" w:rsidRDefault="00AB25BE" w:rsidP="00EB586D">
      <w:r w:rsidRPr="00A14A4D">
        <w:t xml:space="preserve">освоение понятия «тоника»; </w:t>
      </w:r>
    </w:p>
    <w:p w14:paraId="423AB287" w14:textId="77777777" w:rsidR="00AB25BE" w:rsidRPr="00A14A4D" w:rsidRDefault="00AB25BE" w:rsidP="00EB586D">
      <w:r w:rsidRPr="00A14A4D">
        <w:t xml:space="preserve">упражнение на допевание неполной музыкальной фразы до тоники «Закончи музыкальную фразу»; </w:t>
      </w:r>
    </w:p>
    <w:p w14:paraId="60DFADCC" w14:textId="77777777" w:rsidR="00AB25BE" w:rsidRPr="00A14A4D" w:rsidRDefault="00AB25BE" w:rsidP="00EB586D">
      <w:r w:rsidRPr="00A14A4D">
        <w:t xml:space="preserve">вариативно: импровизация в заданной тональности. </w:t>
      </w:r>
    </w:p>
    <w:p w14:paraId="001B5344" w14:textId="77777777" w:rsidR="00AB25BE" w:rsidRPr="00A14A4D" w:rsidRDefault="00AB25BE" w:rsidP="00EB586D">
      <w:r w:rsidRPr="00A14A4D">
        <w:t xml:space="preserve">Интервалы. </w:t>
      </w:r>
    </w:p>
    <w:p w14:paraId="3355F740" w14:textId="77777777" w:rsidR="00F235D5" w:rsidRPr="00A14A4D" w:rsidRDefault="00AB25BE" w:rsidP="00EB586D">
      <w:r w:rsidRPr="00A14A4D">
        <w:t xml:space="preserve">Содержание: понятие музыкального интервала. Тон, полутон. Консонансы: </w:t>
      </w:r>
    </w:p>
    <w:p w14:paraId="03FB17CA" w14:textId="77777777" w:rsidR="00AB25BE" w:rsidRPr="00A14A4D" w:rsidRDefault="00AB25BE" w:rsidP="00EB586D">
      <w:r w:rsidRPr="00A14A4D">
        <w:t xml:space="preserve">терция, кварта, квинта, секста, октава. Диссонансы: секунда, септима. </w:t>
      </w:r>
    </w:p>
    <w:p w14:paraId="52CC5176" w14:textId="77777777" w:rsidR="00AB25BE" w:rsidRPr="00A14A4D" w:rsidRDefault="00AB25BE" w:rsidP="00EB586D">
      <w:r w:rsidRPr="00A14A4D">
        <w:t xml:space="preserve">Виды деятельности обучающихся: </w:t>
      </w:r>
    </w:p>
    <w:p w14:paraId="035DF4BC" w14:textId="77777777" w:rsidR="00AB25BE" w:rsidRPr="00A14A4D" w:rsidRDefault="00AB25BE" w:rsidP="00EB586D">
      <w:r w:rsidRPr="00A14A4D">
        <w:t xml:space="preserve">освоение понятия «интервал»; </w:t>
      </w:r>
    </w:p>
    <w:p w14:paraId="4682941B" w14:textId="77777777" w:rsidR="00AB25BE" w:rsidRPr="00A14A4D" w:rsidRDefault="00AB25BE" w:rsidP="00EB586D">
      <w:r w:rsidRPr="00A14A4D">
        <w:t xml:space="preserve">анализ ступеневого состава мажорной и минорной гаммы (тон-полутон); </w:t>
      </w:r>
    </w:p>
    <w:p w14:paraId="1A78B869" w14:textId="77777777" w:rsidR="00AB25BE" w:rsidRPr="00A14A4D" w:rsidRDefault="00AB25BE" w:rsidP="00EB586D">
      <w:r w:rsidRPr="00A14A4D">
        <w:t xml:space="preserve">различение на слух диссонансов и консонансов, параллельного движения двух голосов в октаву, терцию, сексту; </w:t>
      </w:r>
    </w:p>
    <w:p w14:paraId="24475D80" w14:textId="77777777" w:rsidR="00AB25BE" w:rsidRPr="00A14A4D" w:rsidRDefault="00AB25BE" w:rsidP="00EB586D">
      <w:r w:rsidRPr="00A14A4D">
        <w:t xml:space="preserve">подбор эпитетов для определения краски звучания различных интервалов; </w:t>
      </w:r>
    </w:p>
    <w:p w14:paraId="60DACAAB" w14:textId="77777777" w:rsidR="00AB25BE" w:rsidRPr="00A14A4D" w:rsidRDefault="00AB25BE" w:rsidP="00EB586D">
      <w:r w:rsidRPr="00A14A4D">
        <w:t xml:space="preserve">разучивание, исполнение попевок и песен с ярко выраженной характерной интерваликой в мелодическом движении; </w:t>
      </w:r>
    </w:p>
    <w:p w14:paraId="449DF3CA" w14:textId="77777777" w:rsidR="00AB25BE" w:rsidRPr="00A14A4D" w:rsidRDefault="00AB25BE" w:rsidP="00EB586D">
      <w:r w:rsidRPr="00A14A4D">
        <w:t xml:space="preserve">элементы двухголосия; </w:t>
      </w:r>
    </w:p>
    <w:p w14:paraId="7A9E54E9" w14:textId="77777777" w:rsidR="00AB25BE" w:rsidRPr="00A14A4D" w:rsidRDefault="00AB25BE" w:rsidP="00EB586D">
      <w:r w:rsidRPr="00A14A4D">
        <w:t xml:space="preserve">вариативно: досочинение к простой мелодии подголоска, повторяющего основной голос в терцию, октаву; сочинение аккомпанемента на основе движения квинтами, октавами. </w:t>
      </w:r>
    </w:p>
    <w:p w14:paraId="272C6841" w14:textId="77777777" w:rsidR="00AB25BE" w:rsidRPr="00A14A4D" w:rsidRDefault="00AB25BE" w:rsidP="00EB586D">
      <w:r w:rsidRPr="00A14A4D">
        <w:t xml:space="preserve">Гармония. </w:t>
      </w:r>
    </w:p>
    <w:p w14:paraId="6DA857F5" w14:textId="77777777" w:rsidR="00AB25BE" w:rsidRPr="00A14A4D" w:rsidRDefault="00AB25BE" w:rsidP="00EB586D">
      <w:r w:rsidRPr="00A14A4D">
        <w:t xml:space="preserve">Содержание: аккорд. Трезвучие мажорное и минорное. Понятие фактуры. Фактуры аккомпанемента бас-аккорд, аккордовая, арпеджио. </w:t>
      </w:r>
    </w:p>
    <w:p w14:paraId="6E4343BE" w14:textId="77777777" w:rsidR="00AB25BE" w:rsidRPr="00A14A4D" w:rsidRDefault="00AB25BE" w:rsidP="00EB586D">
      <w:r w:rsidRPr="00A14A4D">
        <w:t xml:space="preserve">Виды деятельности обучающихся: </w:t>
      </w:r>
    </w:p>
    <w:p w14:paraId="258AC60A" w14:textId="77777777" w:rsidR="00AB25BE" w:rsidRPr="00A14A4D" w:rsidRDefault="00AB25BE" w:rsidP="00EB586D">
      <w:r w:rsidRPr="00A14A4D">
        <w:t xml:space="preserve">различение на слух интервалов и аккордов; </w:t>
      </w:r>
    </w:p>
    <w:p w14:paraId="57DC2467" w14:textId="77777777" w:rsidR="00AB25BE" w:rsidRPr="00A14A4D" w:rsidRDefault="00AB25BE" w:rsidP="00EB586D">
      <w:r w:rsidRPr="00A14A4D">
        <w:t xml:space="preserve">различение на слух мажорных и минорных аккордов; </w:t>
      </w:r>
    </w:p>
    <w:p w14:paraId="336D7B28" w14:textId="77777777" w:rsidR="00AB25BE" w:rsidRPr="00A14A4D" w:rsidRDefault="00AB25BE" w:rsidP="00EB586D">
      <w:r w:rsidRPr="00A14A4D">
        <w:t xml:space="preserve">разучивание, исполнение попевок и песен с мелодическим движениемпо звукам аккордов; </w:t>
      </w:r>
    </w:p>
    <w:p w14:paraId="0A1A6B0D" w14:textId="77777777" w:rsidR="00AB25BE" w:rsidRPr="00A14A4D" w:rsidRDefault="00AB25BE" w:rsidP="00EB586D">
      <w:r w:rsidRPr="00A14A4D">
        <w:t xml:space="preserve">вокальные упражнения с элементами трёхголосия; </w:t>
      </w:r>
    </w:p>
    <w:p w14:paraId="32898A12" w14:textId="77777777" w:rsidR="00AB25BE" w:rsidRPr="00A14A4D" w:rsidRDefault="00AB25BE" w:rsidP="00EB586D">
      <w:r w:rsidRPr="00A14A4D">
        <w:t xml:space="preserve">определение на слух типа фактуры аккомпанемента исполняемых песен, прослушанных инструментальных произведений; </w:t>
      </w:r>
    </w:p>
    <w:p w14:paraId="61829ECB" w14:textId="77777777" w:rsidR="00AB25BE" w:rsidRPr="00A14A4D" w:rsidRDefault="00AB25BE" w:rsidP="00EB586D">
      <w:r w:rsidRPr="00A14A4D">
        <w:t xml:space="preserve">вариативно: сочинение аккордового аккомпанемента к мелодии песни. </w:t>
      </w:r>
    </w:p>
    <w:p w14:paraId="6B12ABCF" w14:textId="77777777" w:rsidR="00AB25BE" w:rsidRPr="00A14A4D" w:rsidRDefault="00AB25BE" w:rsidP="00EB586D">
      <w:r w:rsidRPr="00A14A4D">
        <w:t xml:space="preserve">Музыкальная форма. </w:t>
      </w:r>
    </w:p>
    <w:p w14:paraId="46560AC7" w14:textId="77777777" w:rsidR="00AB25BE" w:rsidRPr="00A14A4D" w:rsidRDefault="00AB25BE" w:rsidP="00EB586D">
      <w:r w:rsidRPr="00A14A4D">
        <w:t xml:space="preserve">Содержание: контраст и повтор как принципы строения музыкального произведения. Двухчастная, трёхчастная и трёхчастная репризная форма. Рондо: рефрен и эпизоды. </w:t>
      </w:r>
    </w:p>
    <w:p w14:paraId="6DE84164" w14:textId="77777777" w:rsidR="00AB25BE" w:rsidRPr="00A14A4D" w:rsidRDefault="00AB25BE" w:rsidP="008A6DCD">
      <w:pPr>
        <w:pStyle w:val="Default"/>
        <w:ind w:firstLine="709"/>
        <w:jc w:val="both"/>
        <w:rPr>
          <w:rFonts w:ascii="Times New Roman" w:eastAsiaTheme="minorHAnsi" w:hAnsi="Times New Roman" w:cs="Times New Roman"/>
        </w:rPr>
      </w:pPr>
      <w:r w:rsidRPr="00A14A4D">
        <w:rPr>
          <w:rFonts w:ascii="Times New Roman" w:hAnsi="Times New Roman" w:cs="Times New Roman"/>
        </w:rPr>
        <w:t xml:space="preserve">Виды деятельности обучающихся: </w:t>
      </w:r>
      <w:r w:rsidRPr="00A14A4D">
        <w:rPr>
          <w:rFonts w:ascii="Times New Roman" w:eastAsiaTheme="minorHAnsi" w:hAnsi="Times New Roman" w:cs="Times New Roman"/>
        </w:rPr>
        <w:t xml:space="preserve">знакомство со строением музыкального произведения, понятиями двухчастной и трёхчастной формы, рондо; </w:t>
      </w:r>
    </w:p>
    <w:p w14:paraId="02219603" w14:textId="77777777" w:rsidR="00AB25BE" w:rsidRPr="00A14A4D" w:rsidRDefault="00AB25BE" w:rsidP="00EB586D">
      <w:r w:rsidRPr="00A14A4D">
        <w:t xml:space="preserve">слушание произведений: определение формы их строения на слух; </w:t>
      </w:r>
    </w:p>
    <w:p w14:paraId="5D84AE28" w14:textId="77777777" w:rsidR="00AB25BE" w:rsidRPr="00A14A4D" w:rsidRDefault="00AB25BE" w:rsidP="00EB586D">
      <w:r w:rsidRPr="00A14A4D">
        <w:t xml:space="preserve">составление наглядной буквенной или графической схемы; </w:t>
      </w:r>
    </w:p>
    <w:p w14:paraId="461A0FCC" w14:textId="77777777" w:rsidR="00AB25BE" w:rsidRPr="00A14A4D" w:rsidRDefault="00AB25BE" w:rsidP="00EB586D">
      <w:r w:rsidRPr="00A14A4D">
        <w:t xml:space="preserve">исполнение песен, написанных в двухчастной или трёхчастной форме; </w:t>
      </w:r>
    </w:p>
    <w:p w14:paraId="70DCD8BA" w14:textId="77777777" w:rsidR="00AB25BE" w:rsidRPr="00A14A4D" w:rsidRDefault="00AB25BE" w:rsidP="00EB586D">
      <w:r w:rsidRPr="00A14A4D">
        <w:t xml:space="preserve">вариативно: коллективная импровизация в форме рондо, трёхчастной репризной форме; создание художественных композиций (рисунок, аппликация) по законам музыкальной формы. </w:t>
      </w:r>
    </w:p>
    <w:p w14:paraId="63734CAE" w14:textId="77777777" w:rsidR="00AB25BE" w:rsidRPr="00A14A4D" w:rsidRDefault="00AB25BE" w:rsidP="00EB586D">
      <w:r w:rsidRPr="00A14A4D">
        <w:t xml:space="preserve">Вариации. </w:t>
      </w:r>
    </w:p>
    <w:p w14:paraId="5951ABD1" w14:textId="77777777" w:rsidR="00AB25BE" w:rsidRPr="00A14A4D" w:rsidRDefault="00AB25BE" w:rsidP="00EB586D">
      <w:r w:rsidRPr="00A14A4D">
        <w:t xml:space="preserve">Содержание: варьирование как принцип развития. Тема. Вариации. </w:t>
      </w:r>
    </w:p>
    <w:p w14:paraId="2D394D64" w14:textId="77777777" w:rsidR="00AB25BE" w:rsidRPr="00A14A4D" w:rsidRDefault="00AB25BE" w:rsidP="00EB586D">
      <w:r w:rsidRPr="00A14A4D">
        <w:t xml:space="preserve">Виды деятельности обучающихся: </w:t>
      </w:r>
    </w:p>
    <w:p w14:paraId="0A5AAE5A" w14:textId="77777777" w:rsidR="00AB25BE" w:rsidRPr="00A14A4D" w:rsidRDefault="00AB25BE" w:rsidP="00EB586D">
      <w:r w:rsidRPr="00A14A4D">
        <w:t xml:space="preserve">слушание произведений, сочинённых в форме вариаций; </w:t>
      </w:r>
    </w:p>
    <w:p w14:paraId="53DF6EF0" w14:textId="77777777" w:rsidR="00AB25BE" w:rsidRPr="00A14A4D" w:rsidRDefault="00AB25BE" w:rsidP="00EB586D">
      <w:r w:rsidRPr="00A14A4D">
        <w:t xml:space="preserve">наблюдение за развитием, изменением основной темы; </w:t>
      </w:r>
    </w:p>
    <w:p w14:paraId="3DAFC887" w14:textId="77777777" w:rsidR="00AB25BE" w:rsidRPr="00A14A4D" w:rsidRDefault="00AB25BE" w:rsidP="00EB586D">
      <w:r w:rsidRPr="00A14A4D">
        <w:t xml:space="preserve">составление наглядной буквенной или графической схемы; </w:t>
      </w:r>
    </w:p>
    <w:p w14:paraId="1BACA6A1" w14:textId="77777777" w:rsidR="00AB25BE" w:rsidRPr="00A14A4D" w:rsidRDefault="00AB25BE" w:rsidP="00EB586D">
      <w:r w:rsidRPr="00A14A4D">
        <w:t xml:space="preserve">исполнение ритмической партитуры, построенной по принципу вариаций; </w:t>
      </w:r>
    </w:p>
    <w:p w14:paraId="4981422F" w14:textId="77777777" w:rsidR="00AB25BE" w:rsidRPr="00A14A4D" w:rsidRDefault="00AB25BE" w:rsidP="00EB586D">
      <w:r w:rsidRPr="00A14A4D">
        <w:t xml:space="preserve">вариативно: коллективная импровизация в форме вариаций. </w:t>
      </w:r>
    </w:p>
    <w:p w14:paraId="7ED4DACA" w14:textId="77777777" w:rsidR="00AB25BE" w:rsidRPr="00A14A4D" w:rsidRDefault="00AB25BE" w:rsidP="00EB586D">
      <w:r w:rsidRPr="00A14A4D">
        <w:t xml:space="preserve">Планируемые результаты освоения программы по музыке на уровне начального общего образования. </w:t>
      </w:r>
    </w:p>
    <w:p w14:paraId="46DA6FCB" w14:textId="77777777" w:rsidR="00AB25BE" w:rsidRPr="00A14A4D" w:rsidRDefault="00AB25BE" w:rsidP="00EB586D">
      <w:r w:rsidRPr="00A14A4D">
        <w:t xml:space="preserve">В результате изучения музыки на уровне начального общего образования у обучающегося будут сформированы следующие личностные результаты: </w:t>
      </w:r>
    </w:p>
    <w:p w14:paraId="44FF94B0" w14:textId="77777777" w:rsidR="00AB25BE" w:rsidRPr="00A14A4D" w:rsidRDefault="00AB25BE" w:rsidP="00EB586D">
      <w:r w:rsidRPr="00A14A4D">
        <w:t xml:space="preserve">1) в области гражданско-патриотического воспитания: </w:t>
      </w:r>
    </w:p>
    <w:p w14:paraId="1BF80AE4" w14:textId="77777777" w:rsidR="00AB25BE" w:rsidRPr="00A14A4D" w:rsidRDefault="00AB25BE" w:rsidP="00EB586D">
      <w:r w:rsidRPr="00A14A4D">
        <w:t xml:space="preserve">осознание российской гражданской идентичности; </w:t>
      </w:r>
    </w:p>
    <w:p w14:paraId="15C69656" w14:textId="77777777" w:rsidR="00AB25BE" w:rsidRPr="00A14A4D" w:rsidRDefault="00AB25BE" w:rsidP="00EB586D">
      <w:r w:rsidRPr="00A14A4D">
        <w:t xml:space="preserve">знание Гимна России и традиций его исполнения, уважение музыкальных символов и традиций республик Российской Федерации; </w:t>
      </w:r>
    </w:p>
    <w:p w14:paraId="7E821BFC" w14:textId="77777777" w:rsidR="00F235D5" w:rsidRPr="00A14A4D" w:rsidRDefault="00AB25BE" w:rsidP="00EB586D">
      <w:r w:rsidRPr="00A14A4D">
        <w:t xml:space="preserve">проявление интереса к освоению музыкальных традиций своего края, музыкальной культуры народов России; </w:t>
      </w:r>
    </w:p>
    <w:p w14:paraId="60787BF8" w14:textId="77777777" w:rsidR="00AB25BE" w:rsidRPr="00A14A4D" w:rsidRDefault="00AB25BE" w:rsidP="00EB586D">
      <w:r w:rsidRPr="00A14A4D">
        <w:t xml:space="preserve">уважение к достижениям отечественных мастеров культуры; </w:t>
      </w:r>
    </w:p>
    <w:p w14:paraId="0938C8D1" w14:textId="77777777" w:rsidR="00F235D5" w:rsidRPr="00A14A4D" w:rsidRDefault="00AB25BE" w:rsidP="00EB586D">
      <w:r w:rsidRPr="00A14A4D">
        <w:t>стремление участвовать в творческой жизни своей школы, города, республики;</w:t>
      </w:r>
    </w:p>
    <w:p w14:paraId="627CA6BB" w14:textId="77777777" w:rsidR="00AB25BE" w:rsidRPr="00A14A4D" w:rsidRDefault="00AB25BE" w:rsidP="00EB586D">
      <w:r w:rsidRPr="00A14A4D">
        <w:t xml:space="preserve">2) в области духовно-нравственного воспитания: </w:t>
      </w:r>
    </w:p>
    <w:p w14:paraId="63154599" w14:textId="77777777" w:rsidR="00AB25BE" w:rsidRPr="00A14A4D" w:rsidRDefault="00AB25BE" w:rsidP="00EB586D">
      <w:r w:rsidRPr="00A14A4D">
        <w:t xml:space="preserve">признание индивидуальности каждого человека; </w:t>
      </w:r>
    </w:p>
    <w:p w14:paraId="421BED7A" w14:textId="77777777" w:rsidR="00AB25BE" w:rsidRPr="00A14A4D" w:rsidRDefault="00AB25BE" w:rsidP="00EB586D">
      <w:r w:rsidRPr="00A14A4D">
        <w:t xml:space="preserve">проявление сопереживания, уважения и доброжелательности; </w:t>
      </w:r>
    </w:p>
    <w:p w14:paraId="44723491" w14:textId="77777777" w:rsidR="00AB25BE" w:rsidRPr="00A14A4D" w:rsidRDefault="00AB25BE" w:rsidP="00EB586D">
      <w:r w:rsidRPr="00A14A4D">
        <w:t xml:space="preserve">готовность придерживаться принципов взаимопомощи и творческого сотрудничества в процессе непосредственной музыкальной и учебной деятельности; </w:t>
      </w:r>
    </w:p>
    <w:p w14:paraId="6C5770F2" w14:textId="77777777" w:rsidR="00AB25BE" w:rsidRPr="00A14A4D" w:rsidRDefault="00AB25BE" w:rsidP="00EB586D">
      <w:r w:rsidRPr="00A14A4D">
        <w:t xml:space="preserve">3) в области эстетического воспитания: </w:t>
      </w:r>
    </w:p>
    <w:p w14:paraId="7194DEAF" w14:textId="77777777" w:rsidR="00AB25BE" w:rsidRPr="00A14A4D" w:rsidRDefault="00AB25BE" w:rsidP="00EB586D">
      <w:r w:rsidRPr="00A14A4D">
        <w:t xml:space="preserve">восприимчивость к различным видам искусства, музыкальным традициям и творчеству своего и других народов; </w:t>
      </w:r>
    </w:p>
    <w:p w14:paraId="772FD9A1" w14:textId="77777777" w:rsidR="00AB25BE" w:rsidRPr="00A14A4D" w:rsidRDefault="00AB25BE" w:rsidP="00EB586D">
      <w:r w:rsidRPr="00A14A4D">
        <w:t xml:space="preserve">умение видеть прекрасное в жизни, наслаждаться красотой; </w:t>
      </w:r>
    </w:p>
    <w:p w14:paraId="01BCF1A6" w14:textId="77777777" w:rsidR="00AB25BE" w:rsidRPr="00A14A4D" w:rsidRDefault="00AB25BE" w:rsidP="00EB586D">
      <w:r w:rsidRPr="00A14A4D">
        <w:t xml:space="preserve">стремление к самовыражению в разных видах искусства; </w:t>
      </w:r>
    </w:p>
    <w:p w14:paraId="488F2008" w14:textId="77777777" w:rsidR="00AB25BE" w:rsidRPr="00A14A4D" w:rsidRDefault="00AB25BE" w:rsidP="00EB586D">
      <w:r w:rsidRPr="00A14A4D">
        <w:t xml:space="preserve">4) в области научного познания: </w:t>
      </w:r>
    </w:p>
    <w:p w14:paraId="35CCABA0" w14:textId="77777777" w:rsidR="00AB25BE" w:rsidRPr="00A14A4D" w:rsidRDefault="00AB25BE" w:rsidP="00EB586D">
      <w:r w:rsidRPr="00A14A4D">
        <w:t xml:space="preserve">первоначальные представления о единстве и особенностях художественной и научной картины мира; </w:t>
      </w:r>
    </w:p>
    <w:p w14:paraId="07E0E601" w14:textId="77777777" w:rsidR="00AB25BE" w:rsidRPr="00A14A4D" w:rsidRDefault="00AB25BE" w:rsidP="00EB586D">
      <w:r w:rsidRPr="00A14A4D">
        <w:t xml:space="preserve">познавательные интересы, активность, инициативность, любознательность и самостоятельность в познании; </w:t>
      </w:r>
    </w:p>
    <w:p w14:paraId="59E475C6" w14:textId="77777777" w:rsidR="00AB25BE" w:rsidRPr="00A14A4D" w:rsidRDefault="00AB25BE" w:rsidP="00EB586D">
      <w:r w:rsidRPr="00A14A4D">
        <w:t xml:space="preserve">5) в области физического воспитания, формирования культуры здоровья и эмоционального благополучия: </w:t>
      </w:r>
    </w:p>
    <w:p w14:paraId="2C871CB9" w14:textId="77777777" w:rsidR="00AB25BE" w:rsidRPr="00A14A4D" w:rsidRDefault="00AB25BE" w:rsidP="00EB586D">
      <w:r w:rsidRPr="00A14A4D">
        <w:t xml:space="preserve">знание правил здорового и безопасного (для себя и других людей) образа жизни в окружающей среде и готовность к их выполнению; </w:t>
      </w:r>
    </w:p>
    <w:p w14:paraId="5665BF58" w14:textId="77777777" w:rsidR="00AB25BE" w:rsidRPr="00A14A4D" w:rsidRDefault="00AB25BE" w:rsidP="00EB586D">
      <w:r w:rsidRPr="00A14A4D">
        <w:t xml:space="preserve">бережное отношение к физиологическим системам организма, задействованным в музыкально-исполнительской деятельности (дыхание, артикуляция, музыкальный слух, голос); </w:t>
      </w:r>
    </w:p>
    <w:p w14:paraId="186A8084" w14:textId="77777777" w:rsidR="00AB25BE" w:rsidRPr="00A14A4D" w:rsidRDefault="00AB25BE" w:rsidP="00EB586D">
      <w:r w:rsidRPr="00A14A4D">
        <w:t xml:space="preserve">профилактика умственного и физического утомления с использованием возможностей музыкотерапии; </w:t>
      </w:r>
    </w:p>
    <w:p w14:paraId="48D110DC" w14:textId="77777777" w:rsidR="00AB25BE" w:rsidRPr="00A14A4D" w:rsidRDefault="00AB25BE" w:rsidP="00EB586D">
      <w:r w:rsidRPr="00A14A4D">
        <w:t xml:space="preserve">6) в области трудового воспитания: </w:t>
      </w:r>
    </w:p>
    <w:p w14:paraId="178097A6" w14:textId="77777777" w:rsidR="00AB25BE" w:rsidRPr="00A14A4D" w:rsidRDefault="00AB25BE" w:rsidP="00EB586D">
      <w:r w:rsidRPr="00A14A4D">
        <w:t xml:space="preserve">установка на посильное активное участие в практической деятельности; </w:t>
      </w:r>
    </w:p>
    <w:p w14:paraId="3B4678F9" w14:textId="77777777" w:rsidR="00AB25BE" w:rsidRPr="00A14A4D" w:rsidRDefault="00AB25BE" w:rsidP="00EB586D">
      <w:r w:rsidRPr="00A14A4D">
        <w:t xml:space="preserve">трудолюбие в учёбе, настойчивость в достижении поставленных целей; </w:t>
      </w:r>
    </w:p>
    <w:p w14:paraId="199BAEBE" w14:textId="77777777" w:rsidR="00AB25BE" w:rsidRPr="00A14A4D" w:rsidRDefault="00AB25BE" w:rsidP="00EB586D">
      <w:r w:rsidRPr="00A14A4D">
        <w:t xml:space="preserve">интерес к практическому изучению профессий в сфере культуры и искусства; </w:t>
      </w:r>
    </w:p>
    <w:p w14:paraId="048B710A" w14:textId="77777777" w:rsidR="00AB25BE" w:rsidRPr="00A14A4D" w:rsidRDefault="00AB25BE" w:rsidP="00EB586D">
      <w:r w:rsidRPr="00A14A4D">
        <w:t xml:space="preserve">уважение к труду и результатам трудовой деятельности; </w:t>
      </w:r>
    </w:p>
    <w:p w14:paraId="747C4114" w14:textId="77777777" w:rsidR="00F235D5" w:rsidRPr="00A14A4D" w:rsidRDefault="00AB25BE" w:rsidP="00EB586D">
      <w:r w:rsidRPr="00A14A4D">
        <w:t>7) в области экологического воспитания:</w:t>
      </w:r>
    </w:p>
    <w:p w14:paraId="5DD9A229" w14:textId="77777777" w:rsidR="00AB25BE" w:rsidRPr="00A14A4D" w:rsidRDefault="00AB25BE" w:rsidP="00EB586D">
      <w:r w:rsidRPr="00A14A4D">
        <w:t xml:space="preserve">бережное отношение к природе; неприятие действий, приносящих ей вред. </w:t>
      </w:r>
    </w:p>
    <w:p w14:paraId="012EEF84" w14:textId="77777777" w:rsidR="00AB25BE" w:rsidRPr="00A14A4D" w:rsidRDefault="00AB25BE" w:rsidP="00EB586D">
      <w:r w:rsidRPr="00A14A4D">
        <w:t xml:space="preserve">В результате изучения музыки на уровне началь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 </w:t>
      </w:r>
    </w:p>
    <w:p w14:paraId="00A74EA8" w14:textId="77777777" w:rsidR="00AB25BE" w:rsidRPr="00A14A4D" w:rsidRDefault="00AB25BE" w:rsidP="00EB586D">
      <w:r w:rsidRPr="00A14A4D">
        <w:t xml:space="preserve">У обучающегося будут сформированы следующие базовые логические действия как часть универсальных познавательных учебных действий: </w:t>
      </w:r>
    </w:p>
    <w:p w14:paraId="2D81433F" w14:textId="77777777" w:rsidR="00AB25BE" w:rsidRPr="00A14A4D" w:rsidRDefault="00AB25BE" w:rsidP="00EB586D">
      <w:r w:rsidRPr="00A14A4D">
        <w:t xml:space="preserve">сравнивать музыкальные звуки, звуковые сочетания, произведения, жанры, устанавливать основания для сравнения, объединять элементы музыкального звучания по определённому признаку; </w:t>
      </w:r>
    </w:p>
    <w:p w14:paraId="52FDA069" w14:textId="77777777" w:rsidR="00AB25BE" w:rsidRPr="00A14A4D" w:rsidRDefault="00AB25BE" w:rsidP="00EB586D">
      <w:r w:rsidRPr="00A14A4D">
        <w:t xml:space="preserve">определять существенный признак для классификации, классифицировать предложенные объекты (музыкальные инструменты, элементы музыкального языка, произведения, исполнительские составы); </w:t>
      </w:r>
    </w:p>
    <w:p w14:paraId="66FFC980" w14:textId="77777777" w:rsidR="00AB25BE" w:rsidRPr="00A14A4D" w:rsidRDefault="00AB25BE" w:rsidP="00EB586D">
      <w:r w:rsidRPr="00A14A4D">
        <w:t xml:space="preserve">находить закономерности и противоречия в рассматриваемых явлениях музыкального искусства, сведениях и наблюдениях за звучащим музыкальным материалом на основе предложенного учителем алгоритма; </w:t>
      </w:r>
    </w:p>
    <w:p w14:paraId="7DE2247D" w14:textId="77777777" w:rsidR="00AB25BE" w:rsidRPr="00A14A4D" w:rsidRDefault="00AB25BE" w:rsidP="00EB586D">
      <w:r w:rsidRPr="00A14A4D">
        <w:t xml:space="preserve">выявлять недостаток информации, в том числе слуховой, акустическойдля решения учебной (практической) задачи на основе предложенного алгоритма; </w:t>
      </w:r>
    </w:p>
    <w:p w14:paraId="679ECC50" w14:textId="77777777" w:rsidR="00AB25BE" w:rsidRPr="00A14A4D" w:rsidRDefault="00AB25BE" w:rsidP="00EB586D">
      <w:r w:rsidRPr="00A14A4D">
        <w:t xml:space="preserve">устанавливать причинно-следственные связи в ситуациях музыкального восприятия и исполнения, делать выводы. </w:t>
      </w:r>
    </w:p>
    <w:p w14:paraId="52111179" w14:textId="77777777" w:rsidR="00AB25BE" w:rsidRPr="00A14A4D" w:rsidRDefault="00AB25BE" w:rsidP="00EB586D">
      <w:r w:rsidRPr="00A14A4D">
        <w:t xml:space="preserve">У обучающегося будут сформированы следующие базовые исследовательские действия как часть универсальных познавательных учебных действий: </w:t>
      </w:r>
    </w:p>
    <w:p w14:paraId="73D824D2" w14:textId="77777777" w:rsidR="00AB25BE" w:rsidRPr="00A14A4D" w:rsidRDefault="00AB25BE" w:rsidP="00EB586D">
      <w:r w:rsidRPr="00A14A4D">
        <w:t xml:space="preserve">на основе предложенных учителем вопросов определять разрыв между реальным и желательным состоянием музыкальных явлений, в том числев отношении собственных музыкально-исполнительских навыков; </w:t>
      </w:r>
    </w:p>
    <w:p w14:paraId="460992A3" w14:textId="77777777" w:rsidR="00AB25BE" w:rsidRPr="00A14A4D" w:rsidRDefault="00AB25BE" w:rsidP="00EB586D">
      <w:r w:rsidRPr="00A14A4D">
        <w:t xml:space="preserve">с помощью учителя формулировать цель выполнения вокальных и слуховых упражнений, планировать изменения результатов своей музыкальной деятельности, ситуации совместного музицирования; </w:t>
      </w:r>
    </w:p>
    <w:p w14:paraId="784B44EA" w14:textId="77777777" w:rsidR="00AB25BE" w:rsidRPr="00A14A4D" w:rsidRDefault="00AB25BE" w:rsidP="00EB586D">
      <w:r w:rsidRPr="00A14A4D">
        <w:t xml:space="preserve">сравнивать несколько вариантов решения творческой, исполнительской задачи, выбирать наиболее подходящий (на основе предложенных критериев); </w:t>
      </w:r>
    </w:p>
    <w:p w14:paraId="7A9FACB5" w14:textId="77777777" w:rsidR="00AB25BE" w:rsidRPr="00A14A4D" w:rsidRDefault="00AB25BE" w:rsidP="00EB586D">
      <w:r w:rsidRPr="00A14A4D">
        <w:t xml:space="preserve">проводить по предложенному плану опыт, несложное исследованиепо установлению особенностей предмета изучения и связей между музыкальными объектами и явлениями (часть – целое, причина – следствие); </w:t>
      </w:r>
    </w:p>
    <w:p w14:paraId="5AB18494" w14:textId="77777777" w:rsidR="00AB25BE" w:rsidRPr="00A14A4D" w:rsidRDefault="00AB25BE" w:rsidP="00EB586D">
      <w:r w:rsidRPr="00A14A4D">
        <w:t xml:space="preserve">формулировать выводы и подкреплять их доказательствами на основе результатов проведённого наблюдения (в том числе в форме двигательного моделирования, звукового эксперимента, классификации, сравнения, исследования); </w:t>
      </w:r>
    </w:p>
    <w:p w14:paraId="67380019" w14:textId="77777777" w:rsidR="00AB25BE" w:rsidRPr="00A14A4D" w:rsidRDefault="00AB25BE" w:rsidP="00EB586D">
      <w:r w:rsidRPr="00A14A4D">
        <w:t xml:space="preserve">прогнозировать возможное развитие музыкального процесса, эволюции культурных явлений в различных условиях. </w:t>
      </w:r>
    </w:p>
    <w:p w14:paraId="6A68B338" w14:textId="77777777" w:rsidR="00AB25BE" w:rsidRPr="00A14A4D" w:rsidRDefault="00AB25BE" w:rsidP="00EB586D">
      <w:r w:rsidRPr="00A14A4D">
        <w:t xml:space="preserve">У обучающегося будут сформированы умения работать с информацией как часть универсальных познавательных учебных действий: </w:t>
      </w:r>
    </w:p>
    <w:p w14:paraId="4DB05A03" w14:textId="77777777" w:rsidR="00AB25BE" w:rsidRPr="00A14A4D" w:rsidRDefault="00AB25BE" w:rsidP="00EB586D">
      <w:r w:rsidRPr="00A14A4D">
        <w:t xml:space="preserve">выбирать источник получения информации; </w:t>
      </w:r>
    </w:p>
    <w:p w14:paraId="017A09CC" w14:textId="77777777" w:rsidR="00AB25BE" w:rsidRPr="00A14A4D" w:rsidRDefault="00AB25BE" w:rsidP="00EB586D">
      <w:r w:rsidRPr="00A14A4D">
        <w:t xml:space="preserve">согласно заданному алгоритму находить в предложенном источнике информацию, представленную в явном виде; </w:t>
      </w:r>
    </w:p>
    <w:p w14:paraId="41D68F61" w14:textId="77777777" w:rsidR="00AB25BE" w:rsidRPr="00A14A4D" w:rsidRDefault="00AB25BE" w:rsidP="00EB586D">
      <w:r w:rsidRPr="00A14A4D">
        <w:t xml:space="preserve">распознавать достоверную и недостоверную информацию самостоятельно или на основании предложенного учителем способа её проверки; </w:t>
      </w:r>
    </w:p>
    <w:p w14:paraId="5F4765E3" w14:textId="77777777" w:rsidR="00AB25BE" w:rsidRPr="00A14A4D" w:rsidRDefault="00AB25BE" w:rsidP="00EB586D">
      <w:r w:rsidRPr="00A14A4D">
        <w:t xml:space="preserve">соблюдать с помощью взрослых (учителей, родителей (законных представителей) обучающихся) правила информационной безопасности при поиске информации в Интернете; </w:t>
      </w:r>
    </w:p>
    <w:p w14:paraId="511C9F1D" w14:textId="77777777" w:rsidR="00AB25BE" w:rsidRPr="00A14A4D" w:rsidRDefault="00AB25BE" w:rsidP="00EB586D">
      <w:r w:rsidRPr="00A14A4D">
        <w:t xml:space="preserve">анализировать текстовую, видео-, графическую, звуковую, информацию в соответствии с учебной задачей; </w:t>
      </w:r>
    </w:p>
    <w:p w14:paraId="5210F9B8" w14:textId="77777777" w:rsidR="00AB25BE" w:rsidRPr="00A14A4D" w:rsidRDefault="00AB25BE" w:rsidP="00EB586D">
      <w:r w:rsidRPr="00A14A4D">
        <w:t>анализировать музыкальные тексты (акустические и нотные)</w:t>
      </w:r>
      <w:r w:rsidR="00F235D5" w:rsidRPr="00A14A4D">
        <w:t xml:space="preserve"> </w:t>
      </w:r>
      <w:r w:rsidRPr="00A14A4D">
        <w:t xml:space="preserve">по предложенному учителем алгоритму; </w:t>
      </w:r>
    </w:p>
    <w:p w14:paraId="7048EE0B" w14:textId="77777777" w:rsidR="00AB25BE" w:rsidRPr="00A14A4D" w:rsidRDefault="00AB25BE" w:rsidP="00EB586D">
      <w:r w:rsidRPr="00A14A4D">
        <w:t xml:space="preserve">самостоятельно создавать схемы, таблицы для представления информации. </w:t>
      </w:r>
    </w:p>
    <w:p w14:paraId="38E112E8" w14:textId="77777777" w:rsidR="00AB25BE" w:rsidRPr="00A14A4D" w:rsidRDefault="00AB25BE" w:rsidP="00EB586D">
      <w:r w:rsidRPr="00A14A4D">
        <w:t xml:space="preserve">У обучающегося будут сформированы умения как часть универсальных коммуникативных учебных действий: </w:t>
      </w:r>
    </w:p>
    <w:p w14:paraId="2D9F3250" w14:textId="77777777" w:rsidR="00AB25BE" w:rsidRPr="00A14A4D" w:rsidRDefault="00AB25BE" w:rsidP="00EB586D">
      <w:r w:rsidRPr="00A14A4D">
        <w:t xml:space="preserve">1) невербальная коммуникация: </w:t>
      </w:r>
    </w:p>
    <w:p w14:paraId="4F59ED58" w14:textId="77777777" w:rsidR="00AB25BE" w:rsidRPr="00A14A4D" w:rsidRDefault="00AB25BE" w:rsidP="00EB586D">
      <w:r w:rsidRPr="00A14A4D">
        <w:t xml:space="preserve">воспринимать музыку как специфическую форму общения людей, стремиться понять эмоционально-образное содержание музыкального высказывания; </w:t>
      </w:r>
    </w:p>
    <w:p w14:paraId="47F33158" w14:textId="77777777" w:rsidR="00AB25BE" w:rsidRPr="00A14A4D" w:rsidRDefault="00AB25BE" w:rsidP="00EB586D">
      <w:r w:rsidRPr="00A14A4D">
        <w:t>выступать перед публикой в качестве исполнителя музыки (соло</w:t>
      </w:r>
      <w:r w:rsidR="00F235D5" w:rsidRPr="00A14A4D">
        <w:t xml:space="preserve"> </w:t>
      </w:r>
      <w:r w:rsidRPr="00A14A4D">
        <w:t xml:space="preserve">или в коллективе); </w:t>
      </w:r>
    </w:p>
    <w:p w14:paraId="57B8D7C8" w14:textId="77777777" w:rsidR="00AB25BE" w:rsidRPr="00A14A4D" w:rsidRDefault="00AB25BE" w:rsidP="00EB586D">
      <w:r w:rsidRPr="00A14A4D">
        <w:t xml:space="preserve">передавать в собственном исполнении музыки художественное содержание, выражать настроение, чувства, личное отношение к исполняемому произведению; </w:t>
      </w:r>
    </w:p>
    <w:p w14:paraId="693AF330" w14:textId="77777777" w:rsidR="00AB25BE" w:rsidRPr="00A14A4D" w:rsidRDefault="00AB25BE" w:rsidP="00EB586D">
      <w:r w:rsidRPr="00A14A4D">
        <w:t xml:space="preserve">осознанно пользоваться интонационной выразительностью в обыденной речи, понимать культурные нормы и значение интонации в повседневном общении; </w:t>
      </w:r>
    </w:p>
    <w:p w14:paraId="159068FC" w14:textId="77777777" w:rsidR="00AB25BE" w:rsidRPr="00A14A4D" w:rsidRDefault="00AB25BE" w:rsidP="00EB586D">
      <w:r w:rsidRPr="00A14A4D">
        <w:t xml:space="preserve">2) вербальная коммуникация: </w:t>
      </w:r>
    </w:p>
    <w:p w14:paraId="60183847" w14:textId="77777777" w:rsidR="00AB25BE" w:rsidRPr="00A14A4D" w:rsidRDefault="00AB25BE" w:rsidP="00EB586D">
      <w:r w:rsidRPr="00A14A4D">
        <w:t xml:space="preserve">воспринимать и формулировать суждения, выражать эмоции в соответствии с целями и условиями общения в знакомой среде; </w:t>
      </w:r>
    </w:p>
    <w:p w14:paraId="1C33E67E" w14:textId="77777777" w:rsidR="00AB25BE" w:rsidRPr="00A14A4D" w:rsidRDefault="00AB25BE" w:rsidP="00EB586D">
      <w:r w:rsidRPr="00A14A4D">
        <w:t xml:space="preserve">проявлять уважительное отношение к собеседнику, соблюдать правила ведения диалога и дискуссии; </w:t>
      </w:r>
    </w:p>
    <w:p w14:paraId="0E1E3C6E" w14:textId="77777777" w:rsidR="00AB25BE" w:rsidRPr="00A14A4D" w:rsidRDefault="00AB25BE" w:rsidP="00EB586D">
      <w:r w:rsidRPr="00A14A4D">
        <w:t xml:space="preserve">признавать возможность существования разных точек зрения; </w:t>
      </w:r>
    </w:p>
    <w:p w14:paraId="3900F478" w14:textId="77777777" w:rsidR="00AB25BE" w:rsidRPr="00A14A4D" w:rsidRDefault="00AB25BE" w:rsidP="00EB586D">
      <w:r w:rsidRPr="00A14A4D">
        <w:t xml:space="preserve">корректно и аргументированно высказывать своё мнение; </w:t>
      </w:r>
    </w:p>
    <w:p w14:paraId="74AF7562" w14:textId="77777777" w:rsidR="00AB25BE" w:rsidRPr="00A14A4D" w:rsidRDefault="00AB25BE" w:rsidP="00EB586D">
      <w:r w:rsidRPr="00A14A4D">
        <w:t xml:space="preserve">строить речевое высказывание в соответствии с поставленной задачей; </w:t>
      </w:r>
    </w:p>
    <w:p w14:paraId="0A372FFC" w14:textId="77777777" w:rsidR="00AB25BE" w:rsidRPr="00A14A4D" w:rsidRDefault="00AB25BE" w:rsidP="00EB586D">
      <w:r w:rsidRPr="00A14A4D">
        <w:t xml:space="preserve">создавать устные и письменные тексты (описание, рассуждение, повествование); </w:t>
      </w:r>
    </w:p>
    <w:p w14:paraId="023881EF" w14:textId="77777777" w:rsidR="00AB25BE" w:rsidRPr="00A14A4D" w:rsidRDefault="00AB25BE" w:rsidP="00EB586D">
      <w:r w:rsidRPr="00A14A4D">
        <w:t xml:space="preserve">подготавливать небольшие публичные выступления; </w:t>
      </w:r>
    </w:p>
    <w:p w14:paraId="4CDD67D1" w14:textId="77777777" w:rsidR="00AB25BE" w:rsidRPr="00A14A4D" w:rsidRDefault="00AB25BE" w:rsidP="00EB586D">
      <w:r w:rsidRPr="00A14A4D">
        <w:t xml:space="preserve">подбирать иллюстративный материал (рисунки, фото, плакаты) к тексту выступления; </w:t>
      </w:r>
    </w:p>
    <w:p w14:paraId="64E4AD65" w14:textId="77777777" w:rsidR="00AB25BE" w:rsidRPr="00A14A4D" w:rsidRDefault="00AB25BE" w:rsidP="00EB586D">
      <w:r w:rsidRPr="00A14A4D">
        <w:t xml:space="preserve">3) совместная деятельность (сотрудничество): </w:t>
      </w:r>
    </w:p>
    <w:p w14:paraId="33DCDED3" w14:textId="77777777" w:rsidR="00AB25BE" w:rsidRPr="00A14A4D" w:rsidRDefault="00AB25BE" w:rsidP="00EB586D">
      <w:r w:rsidRPr="00A14A4D">
        <w:t xml:space="preserve">стремиться к объединению усилий, эмоциональной эмпатии в ситуациях совместного восприятия, исполнения музыки; </w:t>
      </w:r>
    </w:p>
    <w:p w14:paraId="3B5D040B" w14:textId="77777777" w:rsidR="00AB25BE" w:rsidRPr="00A14A4D" w:rsidRDefault="00AB25BE" w:rsidP="00EB586D">
      <w:r w:rsidRPr="00A14A4D">
        <w:t xml:space="preserve">переключаться между различными формами коллективной, групповойи индивидуальной работы при решении конкретной проблемы, выбирать наиболее эффективные формы взаимодействия при решении поставленной задачи; </w:t>
      </w:r>
    </w:p>
    <w:p w14:paraId="7A70E718" w14:textId="77777777" w:rsidR="00AB25BE" w:rsidRPr="00A14A4D" w:rsidRDefault="00AB25BE" w:rsidP="00EB586D">
      <w:r w:rsidRPr="00A14A4D">
        <w:t>формулировать краткосрочные и долгосрочные цели (индивидуальныес учётом участия в коллективных задачах) в стандартной (типовой) ситуациина основе предложенного формата планирования, распределения промежуточных шагов и сроков;</w:t>
      </w:r>
    </w:p>
    <w:p w14:paraId="585E8066" w14:textId="77777777" w:rsidR="00AB25BE" w:rsidRPr="00A14A4D" w:rsidRDefault="00AB25BE" w:rsidP="00EB586D">
      <w:r w:rsidRPr="00A14A4D">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 </w:t>
      </w:r>
    </w:p>
    <w:p w14:paraId="3C70AC7C" w14:textId="77777777" w:rsidR="00AB25BE" w:rsidRPr="00A14A4D" w:rsidRDefault="00AB25BE" w:rsidP="00EB586D">
      <w:r w:rsidRPr="00A14A4D">
        <w:t xml:space="preserve">ответственно выполнять свою часть работы; оценивать свой вклад в общий результат; </w:t>
      </w:r>
    </w:p>
    <w:p w14:paraId="4995EC4F" w14:textId="77777777" w:rsidR="00AB25BE" w:rsidRPr="00A14A4D" w:rsidRDefault="00AB25BE" w:rsidP="00EB586D">
      <w:r w:rsidRPr="00A14A4D">
        <w:t xml:space="preserve">выполнять совместные проектные, творческие задания с использованием предложенных образцов. </w:t>
      </w:r>
    </w:p>
    <w:p w14:paraId="179775AF" w14:textId="77777777" w:rsidR="00AB25BE" w:rsidRPr="00A14A4D" w:rsidRDefault="00AB25BE" w:rsidP="00EB586D">
      <w:r w:rsidRPr="00A14A4D">
        <w:t xml:space="preserve">У обучающегося будут сформированы умения самоорганизации как части универсальных регулятивных учебных действий: </w:t>
      </w:r>
    </w:p>
    <w:p w14:paraId="288A6C07" w14:textId="77777777" w:rsidR="00AB25BE" w:rsidRPr="00A14A4D" w:rsidRDefault="00AB25BE" w:rsidP="00EB586D">
      <w:r w:rsidRPr="00A14A4D">
        <w:t xml:space="preserve">планировать действия по решению учебной задачи для получения результата; </w:t>
      </w:r>
    </w:p>
    <w:p w14:paraId="615F1DE2" w14:textId="77777777" w:rsidR="00AB25BE" w:rsidRPr="00A14A4D" w:rsidRDefault="00AB25BE" w:rsidP="00EB586D">
      <w:r w:rsidRPr="00A14A4D">
        <w:t xml:space="preserve">выстраивать последовательность выбранных действий. </w:t>
      </w:r>
    </w:p>
    <w:p w14:paraId="190A6309" w14:textId="77777777" w:rsidR="00AB25BE" w:rsidRPr="00A14A4D" w:rsidRDefault="00AB25BE" w:rsidP="00EB586D">
      <w:r w:rsidRPr="00A14A4D">
        <w:t xml:space="preserve">У обучающегося будут сформированы умения самоконтроля как части универсальных учебных действий: </w:t>
      </w:r>
    </w:p>
    <w:p w14:paraId="3E861461" w14:textId="77777777" w:rsidR="00AB25BE" w:rsidRPr="00A14A4D" w:rsidRDefault="00AB25BE" w:rsidP="00EB586D">
      <w:r w:rsidRPr="00A14A4D">
        <w:t xml:space="preserve">устанавливать причины успеха (неудач) учебной деятельности; </w:t>
      </w:r>
    </w:p>
    <w:p w14:paraId="38C8AB59" w14:textId="77777777" w:rsidR="00AB25BE" w:rsidRPr="00A14A4D" w:rsidRDefault="00AB25BE" w:rsidP="00EB586D">
      <w:r w:rsidRPr="00A14A4D">
        <w:t xml:space="preserve">корректировать свои учебные действия для преодоления ошибок. </w:t>
      </w:r>
    </w:p>
    <w:p w14:paraId="05625492" w14:textId="77777777" w:rsidR="00AB25BE" w:rsidRPr="00A14A4D" w:rsidRDefault="00AB25BE" w:rsidP="00EB586D">
      <w:r w:rsidRPr="00A14A4D">
        <w:t xml:space="preserve">Овладение системой универсальных учебных регулятивных учеб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 и т.д.). </w:t>
      </w:r>
    </w:p>
    <w:p w14:paraId="28531359" w14:textId="77777777" w:rsidR="00AB25BE" w:rsidRPr="00A14A4D" w:rsidRDefault="00AB25BE" w:rsidP="00EB586D">
      <w:r w:rsidRPr="00A14A4D">
        <w:t xml:space="preserve">Предметные результаты изучения музыки. </w:t>
      </w:r>
    </w:p>
    <w:p w14:paraId="1619FA8D" w14:textId="77777777" w:rsidR="00AB25BE" w:rsidRPr="00A14A4D" w:rsidRDefault="00AB25BE" w:rsidP="00EB586D">
      <w:r w:rsidRPr="00A14A4D">
        <w:t xml:space="preserve">Предметные результаты характеризуют начальный этап формирования у обучающихся основ музыкальной культуры и проявляютсяв способности к музыкальной деятельности, потребности в регулярном общении с музыкальным искусством, позитивном ценностном отношении к музыке как важному элементу своей жизни. </w:t>
      </w:r>
    </w:p>
    <w:p w14:paraId="7DADB60E" w14:textId="77777777" w:rsidR="00AB25BE" w:rsidRPr="00A14A4D" w:rsidRDefault="00AB25BE" w:rsidP="00EB586D">
      <w:r w:rsidRPr="00A14A4D">
        <w:t xml:space="preserve">Обучающиеся, освоившие основную образовательную программу по музыке: </w:t>
      </w:r>
    </w:p>
    <w:p w14:paraId="0C2E3831" w14:textId="77777777" w:rsidR="00AB25BE" w:rsidRPr="00A14A4D" w:rsidRDefault="00AB25BE" w:rsidP="00EB586D">
      <w:r w:rsidRPr="00A14A4D">
        <w:t xml:space="preserve">с интересом занимаются музыкой, любят петь, умеют слушать серьёзную музыку, знают правила поведения в театре, концертном зале; проявляют интерес к игре на доступных музыкальных инструментах; </w:t>
      </w:r>
    </w:p>
    <w:p w14:paraId="642E6213" w14:textId="77777777" w:rsidR="00F235D5" w:rsidRPr="00A14A4D" w:rsidRDefault="00AB25BE" w:rsidP="00EB586D">
      <w:r w:rsidRPr="00A14A4D">
        <w:t>сознательно стремятся к развитию своих музыкальных способностей;</w:t>
      </w:r>
    </w:p>
    <w:p w14:paraId="62756E88" w14:textId="77777777" w:rsidR="00AB25BE" w:rsidRPr="00A14A4D" w:rsidRDefault="00AB25BE" w:rsidP="00EB586D">
      <w:r w:rsidRPr="00A14A4D">
        <w:t xml:space="preserve">осознают разнообразие форм и направлений музыкального искусства, могут назвать музыкальные произведения, композиторов, исполнителей, которые им нравятся, аргументировать свой выбор; </w:t>
      </w:r>
    </w:p>
    <w:p w14:paraId="4E1E4C5E" w14:textId="77777777" w:rsidR="00AB25BE" w:rsidRPr="00A14A4D" w:rsidRDefault="00AB25BE" w:rsidP="00EB586D">
      <w:r w:rsidRPr="00A14A4D">
        <w:t xml:space="preserve">имеют опыт восприятия, творческой и исполнительской деятельности; </w:t>
      </w:r>
    </w:p>
    <w:p w14:paraId="7B64A0BD" w14:textId="77777777" w:rsidR="00AB25BE" w:rsidRPr="00A14A4D" w:rsidRDefault="00AB25BE" w:rsidP="00EB586D">
      <w:r w:rsidRPr="00A14A4D">
        <w:t xml:space="preserve">с уважением относятся к достижениям отечественной музыкальной культуры; </w:t>
      </w:r>
    </w:p>
    <w:p w14:paraId="5E7776C2" w14:textId="77777777" w:rsidR="00AB25BE" w:rsidRPr="00A14A4D" w:rsidRDefault="00AB25BE" w:rsidP="00EB586D">
      <w:r w:rsidRPr="00A14A4D">
        <w:t xml:space="preserve">стремятся к расширению своего музыкального кругозора. </w:t>
      </w:r>
    </w:p>
    <w:p w14:paraId="2813D34F" w14:textId="77777777" w:rsidR="00AB25BE" w:rsidRPr="00A14A4D" w:rsidRDefault="00AB25BE" w:rsidP="00EB586D">
      <w:r w:rsidRPr="00A14A4D">
        <w:t xml:space="preserve">К концу изучения модуля № 1 «Народная музыка России» обучающийся научится: </w:t>
      </w:r>
    </w:p>
    <w:p w14:paraId="1B9E4795" w14:textId="77777777" w:rsidR="00AB25BE" w:rsidRPr="00A14A4D" w:rsidRDefault="00AB25BE" w:rsidP="00EB586D">
      <w:r w:rsidRPr="00A14A4D">
        <w:t xml:space="preserve">определять принадлежность музыкальных интонаций, изученных произведений к родному фольклору, русской музыке, народной музыке различных регионов России; </w:t>
      </w:r>
    </w:p>
    <w:p w14:paraId="222CD65A" w14:textId="77777777" w:rsidR="00AB25BE" w:rsidRPr="00A14A4D" w:rsidRDefault="00AB25BE" w:rsidP="00EB586D">
      <w:r w:rsidRPr="00A14A4D">
        <w:t xml:space="preserve">определять на слух и называть знакомые народные музыкальные инструменты; </w:t>
      </w:r>
    </w:p>
    <w:p w14:paraId="2D280F84" w14:textId="77777777" w:rsidR="00AB25BE" w:rsidRPr="00A14A4D" w:rsidRDefault="00AB25BE" w:rsidP="00EB586D">
      <w:r w:rsidRPr="00A14A4D">
        <w:t xml:space="preserve">группировать народные музыкальные инструменты по принципу звукоизвлечения: духовые, ударные, струнные; </w:t>
      </w:r>
    </w:p>
    <w:p w14:paraId="74E8061A" w14:textId="77777777" w:rsidR="00AB25BE" w:rsidRPr="00A14A4D" w:rsidRDefault="00AB25BE" w:rsidP="00EB586D">
      <w:r w:rsidRPr="00A14A4D">
        <w:t xml:space="preserve">определять принадлежность музыкальных произведений и их фрагментов к композиторскому или народному творчеству; </w:t>
      </w:r>
    </w:p>
    <w:p w14:paraId="043F1AC5" w14:textId="77777777" w:rsidR="00AB25BE" w:rsidRPr="00A14A4D" w:rsidRDefault="00AB25BE" w:rsidP="00EB586D">
      <w:r w:rsidRPr="00A14A4D">
        <w:t xml:space="preserve">различать манеру пения, инструментального исполнения, типы солистов и коллективов – народных и академических; </w:t>
      </w:r>
    </w:p>
    <w:p w14:paraId="03F2ACD8" w14:textId="77777777" w:rsidR="00AB25BE" w:rsidRPr="00A14A4D" w:rsidRDefault="00AB25BE" w:rsidP="00EB586D">
      <w:r w:rsidRPr="00A14A4D">
        <w:t xml:space="preserve">создавать ритмический аккомпанемент на ударных инструментахпри исполнении народной песни; </w:t>
      </w:r>
    </w:p>
    <w:p w14:paraId="0FDD9391" w14:textId="77777777" w:rsidR="00AB25BE" w:rsidRPr="00A14A4D" w:rsidRDefault="00AB25BE" w:rsidP="00EB586D">
      <w:r w:rsidRPr="00A14A4D">
        <w:t xml:space="preserve">исполнять народные произведения различных жанров с сопровождением и без сопровождения; </w:t>
      </w:r>
    </w:p>
    <w:p w14:paraId="4272E4E3" w14:textId="77777777" w:rsidR="00AB25BE" w:rsidRPr="00A14A4D" w:rsidRDefault="00AB25BE" w:rsidP="00EB586D">
      <w:r w:rsidRPr="00A14A4D">
        <w:t xml:space="preserve">участвовать в коллективной игре (импровизации) (вокальной, инструментальной, танцевальной) на основе освоенных фольклорных жанров. </w:t>
      </w:r>
    </w:p>
    <w:p w14:paraId="4CC3AFAE" w14:textId="77777777" w:rsidR="00AB25BE" w:rsidRPr="00A14A4D" w:rsidRDefault="00AB25BE" w:rsidP="00EB586D">
      <w:r w:rsidRPr="00A14A4D">
        <w:t xml:space="preserve">К концу изучения модуля № 2 «Классическая музыка» обучающийся научится: </w:t>
      </w:r>
    </w:p>
    <w:p w14:paraId="0A37908A" w14:textId="77777777" w:rsidR="00AB25BE" w:rsidRPr="00A14A4D" w:rsidRDefault="00AB25BE" w:rsidP="00EB586D">
      <w:r w:rsidRPr="00A14A4D">
        <w:t xml:space="preserve">различать на слух произведения классической музыки, называть автора и произведение, исполнительский состав; </w:t>
      </w:r>
    </w:p>
    <w:p w14:paraId="10B0A7F2" w14:textId="77777777" w:rsidR="00AB25BE" w:rsidRPr="00A14A4D" w:rsidRDefault="00AB25BE" w:rsidP="00EB586D">
      <w:r w:rsidRPr="00A14A4D">
        <w:t xml:space="preserve">различать и характеризовать простейшие жанры музыки (песня, танец, марш), выделять и называть типичные жанровые признаки песни, танца и марша в сочинениях композиторов-классиков; </w:t>
      </w:r>
    </w:p>
    <w:p w14:paraId="6427B006" w14:textId="77777777" w:rsidR="00AB25BE" w:rsidRPr="00A14A4D" w:rsidRDefault="00AB25BE" w:rsidP="00EB586D">
      <w:r w:rsidRPr="00A14A4D">
        <w:t xml:space="preserve">различать концертные жанры по особенностям исполнения (камерныеи симфонические, вокальные и инструментальные), приводить примеры; </w:t>
      </w:r>
    </w:p>
    <w:p w14:paraId="6198D076" w14:textId="77777777" w:rsidR="00AB25BE" w:rsidRPr="00A14A4D" w:rsidRDefault="00AB25BE" w:rsidP="00EB586D">
      <w:r w:rsidRPr="00A14A4D">
        <w:t xml:space="preserve">исполнять (в том числе фрагментарно, отдельными темами) сочинения композиторов-классиков; </w:t>
      </w:r>
    </w:p>
    <w:p w14:paraId="3E82297E" w14:textId="77777777" w:rsidR="00AB25BE" w:rsidRPr="00A14A4D" w:rsidRDefault="00AB25BE" w:rsidP="00EB586D">
      <w:r w:rsidRPr="00A14A4D">
        <w:t xml:space="preserve">воспринимать музыку в соответствии с её настроением, характером, осознавать эмоции и чувства, вызванные музыкальным звучанием, кратко описать свои впечатления от музыкального восприятия; </w:t>
      </w:r>
    </w:p>
    <w:p w14:paraId="227E8C75" w14:textId="77777777" w:rsidR="00AB25BE" w:rsidRPr="00A14A4D" w:rsidRDefault="00AB25BE" w:rsidP="00EB586D">
      <w:r w:rsidRPr="00A14A4D">
        <w:t xml:space="preserve">характеризовать выразительные средства, использованные композитором для создания музыкального образа; </w:t>
      </w:r>
    </w:p>
    <w:p w14:paraId="6BDF3B7E" w14:textId="77777777" w:rsidR="00AB25BE" w:rsidRPr="00A14A4D" w:rsidRDefault="00AB25BE" w:rsidP="00EB586D">
      <w:r w:rsidRPr="00A14A4D">
        <w:t xml:space="preserve">соотносить музыкальные произведения с произведениями живописи, литературы на основе сходства настроения, характера, комплекса выразительных средств. </w:t>
      </w:r>
    </w:p>
    <w:p w14:paraId="6DFA4C8D" w14:textId="77777777" w:rsidR="00AB25BE" w:rsidRPr="00A14A4D" w:rsidRDefault="00AB25BE" w:rsidP="00EB586D">
      <w:r w:rsidRPr="00A14A4D">
        <w:t xml:space="preserve">К концу изучения модуля № 3 «Музыка в жизни человека» обучающийся научится: </w:t>
      </w:r>
    </w:p>
    <w:p w14:paraId="3657C020" w14:textId="77777777" w:rsidR="00AB25BE" w:rsidRPr="00A14A4D" w:rsidRDefault="00AB25BE" w:rsidP="00EB586D">
      <w:r w:rsidRPr="00A14A4D">
        <w:t xml:space="preserve">исполнять Гимн Российской Федерации, Гимн своей республики, школы, исполнять песни, посвящённые Победе нашего народа в Великой Отечественной войне, песни, воспевающие красоту родной природы, выражающие разнообразные эмоции, чувства и настроения; </w:t>
      </w:r>
    </w:p>
    <w:p w14:paraId="5F724BB0" w14:textId="77777777" w:rsidR="00AB25BE" w:rsidRPr="00A14A4D" w:rsidRDefault="00AB25BE" w:rsidP="00EB586D">
      <w:r w:rsidRPr="00A14A4D">
        <w:t xml:space="preserve">воспринимать музыкальное искусство как отражение многообразия жизни, различать обобщённые жанровые сферы: напевность (лирика), танцевальность и маршевость (связь с движением), декламационность, эпос (связь со словом); </w:t>
      </w:r>
    </w:p>
    <w:p w14:paraId="3ECE8464" w14:textId="77777777" w:rsidR="00AB25BE" w:rsidRPr="00A14A4D" w:rsidRDefault="00AB25BE" w:rsidP="00EB586D">
      <w:r w:rsidRPr="00A14A4D">
        <w:t xml:space="preserve">осознавать собственные чувства и мысли, эстетические переживания, находить прекрасное в окружающем мире и в человеке, стремиться к развитию и удовлетворению эстетических потребностей </w:t>
      </w:r>
    </w:p>
    <w:p w14:paraId="13B9C7EC" w14:textId="77777777" w:rsidR="00AB25BE" w:rsidRPr="00A14A4D" w:rsidRDefault="00AB25BE" w:rsidP="00EB586D">
      <w:r w:rsidRPr="00A14A4D">
        <w:t xml:space="preserve">К концу изучения модуля № 4 «Музыка народов мира» обучающийся научится: </w:t>
      </w:r>
    </w:p>
    <w:p w14:paraId="5937692C" w14:textId="77777777" w:rsidR="00F235D5" w:rsidRPr="00A14A4D" w:rsidRDefault="00AB25BE" w:rsidP="00EB586D">
      <w:r w:rsidRPr="00A14A4D">
        <w:t>различать на слух и исполнять произведения народной и композиторской музыки других стран;</w:t>
      </w:r>
    </w:p>
    <w:p w14:paraId="3DCA9EEB" w14:textId="77777777" w:rsidR="00AB25BE" w:rsidRPr="00A14A4D" w:rsidRDefault="00AB25BE" w:rsidP="00EB586D">
      <w:r w:rsidRPr="00A14A4D">
        <w:t xml:space="preserve">определять на слух принадлежность народных музыкальных инструментов к группам духовых, струнных, ударно-шумовых инструментов; </w:t>
      </w:r>
    </w:p>
    <w:p w14:paraId="213F605C" w14:textId="77777777" w:rsidR="00AB25BE" w:rsidRPr="00A14A4D" w:rsidRDefault="00AB25BE" w:rsidP="00EB586D">
      <w:r w:rsidRPr="00A14A4D">
        <w:t xml:space="preserve">различать на слух и называть фольклорные элементы музыки разных народов мира в сочинениях профессиональных композиторов (из числа изученных культурно-национальных традиций и жанров); </w:t>
      </w:r>
    </w:p>
    <w:p w14:paraId="17606BBC" w14:textId="77777777" w:rsidR="00AB25BE" w:rsidRPr="00A14A4D" w:rsidRDefault="00AB25BE" w:rsidP="00EB586D">
      <w:r w:rsidRPr="00A14A4D">
        <w:t xml:space="preserve">различать и характеризовать фольклорные жанры музыки (песенные, танцевальные), выделять и называть типичные жанровые признаки. </w:t>
      </w:r>
    </w:p>
    <w:p w14:paraId="6911DB9E" w14:textId="77777777" w:rsidR="00AB25BE" w:rsidRPr="00A14A4D" w:rsidRDefault="00AB25BE" w:rsidP="00EB586D">
      <w:r w:rsidRPr="00A14A4D">
        <w:t xml:space="preserve">К концу изучения модуля № 5 «Духовная музыка» обучающийся научится: </w:t>
      </w:r>
    </w:p>
    <w:p w14:paraId="6D2331CF" w14:textId="77777777" w:rsidR="00AB25BE" w:rsidRPr="00A14A4D" w:rsidRDefault="00AB25BE" w:rsidP="00EB586D">
      <w:r w:rsidRPr="00A14A4D">
        <w:t xml:space="preserve">определять характер, настроение музыкальных произведений духовной музыки, характеризовать её жизненное предназначение; </w:t>
      </w:r>
    </w:p>
    <w:p w14:paraId="7A3AC43D" w14:textId="77777777" w:rsidR="00AB25BE" w:rsidRPr="00A14A4D" w:rsidRDefault="00AB25BE" w:rsidP="00EB586D">
      <w:r w:rsidRPr="00A14A4D">
        <w:t xml:space="preserve">исполнять доступные образцы духовной музыки; </w:t>
      </w:r>
    </w:p>
    <w:p w14:paraId="3B8743AF" w14:textId="77777777" w:rsidR="00AB25BE" w:rsidRPr="00A14A4D" w:rsidRDefault="00AB25BE" w:rsidP="00EB586D">
      <w:r w:rsidRPr="00A14A4D">
        <w:t xml:space="preserve">рассказывать об особенностях исполнения, традициях звучания духовной музыки Русской православной церкви (вариативно: других конфессий согласно региональной религиозной традиции). </w:t>
      </w:r>
    </w:p>
    <w:p w14:paraId="4F3C5D3A" w14:textId="77777777" w:rsidR="00AB25BE" w:rsidRPr="00A14A4D" w:rsidRDefault="00AB25BE" w:rsidP="00EB586D">
      <w:r w:rsidRPr="00A14A4D">
        <w:t xml:space="preserve">К концу изучения модуля № 6 «Музыка театра и кино» обучающийся научится: </w:t>
      </w:r>
    </w:p>
    <w:p w14:paraId="59D14CF1" w14:textId="77777777" w:rsidR="00AB25BE" w:rsidRPr="00A14A4D" w:rsidRDefault="00AB25BE" w:rsidP="00EB586D">
      <w:r w:rsidRPr="00A14A4D">
        <w:t xml:space="preserve">определять и называть особенности музыкально-сценических жанров (опера, балет, оперетта, мюзикл); </w:t>
      </w:r>
    </w:p>
    <w:p w14:paraId="4D818F58" w14:textId="77777777" w:rsidR="00AB25BE" w:rsidRPr="00A14A4D" w:rsidRDefault="00AB25BE" w:rsidP="00EB586D">
      <w:r w:rsidRPr="00A14A4D">
        <w:t xml:space="preserve">различать отдельные номера музыкального спектакля (ария, хор, увертюра и другие), узнавать на слух и называть освоенные музыкальные произведения (фрагменты) и их авторов; </w:t>
      </w:r>
    </w:p>
    <w:p w14:paraId="7E64FBFB" w14:textId="77777777" w:rsidR="00AB25BE" w:rsidRPr="00A14A4D" w:rsidRDefault="00AB25BE" w:rsidP="00EB586D">
      <w:r w:rsidRPr="00A14A4D">
        <w:t xml:space="preserve">различать виды музыкальных коллективов (ансамблей, оркестров, хоров), тембры человеческих голосов и музыкальных инструментов, определять их на слух; </w:t>
      </w:r>
    </w:p>
    <w:p w14:paraId="0323C44C" w14:textId="77777777" w:rsidR="00AB25BE" w:rsidRPr="00A14A4D" w:rsidRDefault="00AB25BE" w:rsidP="00EB586D">
      <w:r w:rsidRPr="00A14A4D">
        <w:t xml:space="preserve">отличать черты профессий, связанных с созданием музыкального спектакля, и их роли в творческом процессе: композитор, музыкант, дирижёр, сценарист, режиссёр, хореограф, певец, художник и другие. </w:t>
      </w:r>
    </w:p>
    <w:p w14:paraId="0E2E51AF" w14:textId="77777777" w:rsidR="00AB25BE" w:rsidRPr="00A14A4D" w:rsidRDefault="00AB25BE" w:rsidP="00EB586D">
      <w:r w:rsidRPr="00A14A4D">
        <w:t xml:space="preserve">К концу изучения модуля № 7 «Современная музыкальная культура» обучающийся научится: </w:t>
      </w:r>
    </w:p>
    <w:p w14:paraId="2200514A" w14:textId="77777777" w:rsidR="00AB25BE" w:rsidRPr="00A14A4D" w:rsidRDefault="00AB25BE" w:rsidP="00EB586D">
      <w:r w:rsidRPr="00A14A4D">
        <w:t xml:space="preserve">различать разнообразные виды и жанры современной музыкальной культуры, стремиться к расширению музыкального кругозора; </w:t>
      </w:r>
    </w:p>
    <w:p w14:paraId="013B3C88" w14:textId="77777777" w:rsidR="00AB25BE" w:rsidRPr="00A14A4D" w:rsidRDefault="00AB25BE" w:rsidP="00EB586D">
      <w:r w:rsidRPr="00A14A4D">
        <w:t xml:space="preserve">различать и определять на слух принадлежность музыкальных произведений, исполнительского стиля к различным направлениям современной музыки (в том числе эстрады, мюзикла, джаза); </w:t>
      </w:r>
    </w:p>
    <w:p w14:paraId="588DED2B" w14:textId="77777777" w:rsidR="00AB25BE" w:rsidRPr="00A14A4D" w:rsidRDefault="00AB25BE" w:rsidP="00EB586D">
      <w:r w:rsidRPr="00A14A4D">
        <w:t xml:space="preserve">анализировать, называть музыкально-выразительные средства, определяющие основной характер, настроение музыки, сознательно пользоваться музыкально-выразительными средствами при исполнении; </w:t>
      </w:r>
    </w:p>
    <w:p w14:paraId="57D07A90" w14:textId="77777777" w:rsidR="00AB25BE" w:rsidRPr="00A14A4D" w:rsidRDefault="00AB25BE" w:rsidP="00EB586D">
      <w:r w:rsidRPr="00A14A4D">
        <w:t xml:space="preserve">исполнять современные музыкальные произведения, соблюдая певческую культуру звука. </w:t>
      </w:r>
    </w:p>
    <w:p w14:paraId="73FAD9D9" w14:textId="77777777" w:rsidR="00AB25BE" w:rsidRPr="00A14A4D" w:rsidRDefault="00AB25BE" w:rsidP="00EB586D">
      <w:r w:rsidRPr="00A14A4D">
        <w:t xml:space="preserve">К концу изучения модуля № 8 «Музыкальная грамота» обучающийся научится: </w:t>
      </w:r>
    </w:p>
    <w:p w14:paraId="79845D7A" w14:textId="77777777" w:rsidR="00AB25BE" w:rsidRPr="00A14A4D" w:rsidRDefault="00AB25BE" w:rsidP="00EB586D">
      <w:r w:rsidRPr="00A14A4D">
        <w:t xml:space="preserve">классифицировать звуки: шумовые и музыкальные, длинные, короткие, тихие, громкие, низкие, высокие; </w:t>
      </w:r>
    </w:p>
    <w:p w14:paraId="66031711" w14:textId="77777777" w:rsidR="00AB25BE" w:rsidRPr="00A14A4D" w:rsidRDefault="00AB25BE" w:rsidP="00EB586D">
      <w:r w:rsidRPr="00A14A4D">
        <w:t xml:space="preserve">различать элементы музыкального языка (темп, тембр, регистр, динамика, ритм, мелодия, аккомпанемент и другие), объяснять значение соответствующих терминов; </w:t>
      </w:r>
    </w:p>
    <w:p w14:paraId="1F98C9DC" w14:textId="77777777" w:rsidR="00AB25BE" w:rsidRPr="00A14A4D" w:rsidRDefault="00AB25BE" w:rsidP="00EB586D">
      <w:r w:rsidRPr="00A14A4D">
        <w:t xml:space="preserve">различать изобразительные и выразительные интонации, находить признаки сходства и различия музыкальных и речевых интонаций; </w:t>
      </w:r>
    </w:p>
    <w:p w14:paraId="4384B8DD" w14:textId="77777777" w:rsidR="00AB25BE" w:rsidRPr="00A14A4D" w:rsidRDefault="00AB25BE" w:rsidP="00EB586D">
      <w:r w:rsidRPr="00A14A4D">
        <w:t xml:space="preserve">различать на слух принципы развития: повтор, контраст, варьирование; </w:t>
      </w:r>
    </w:p>
    <w:p w14:paraId="55B4DC1D" w14:textId="77777777" w:rsidR="00AB25BE" w:rsidRPr="00A14A4D" w:rsidRDefault="00AB25BE" w:rsidP="00EB586D">
      <w:r w:rsidRPr="00A14A4D">
        <w:t xml:space="preserve">понимать значения термина «музыкальная форма», определять на слух простые музыкальные формы – двухчастную, трёхчастную и трёхчастную репризную, рондо, вариации; </w:t>
      </w:r>
    </w:p>
    <w:p w14:paraId="166D189C" w14:textId="77777777" w:rsidR="00AB25BE" w:rsidRPr="00A14A4D" w:rsidRDefault="00AB25BE" w:rsidP="00EB586D">
      <w:r w:rsidRPr="00A14A4D">
        <w:t xml:space="preserve">ориентироваться в нотной записи в пределах певческого диапазона; </w:t>
      </w:r>
    </w:p>
    <w:p w14:paraId="7255C481" w14:textId="77777777" w:rsidR="00AB25BE" w:rsidRPr="00A14A4D" w:rsidRDefault="00AB25BE" w:rsidP="00EB586D">
      <w:r w:rsidRPr="00A14A4D">
        <w:t xml:space="preserve">исполнять и создавать различные ритмические рисунки; </w:t>
      </w:r>
    </w:p>
    <w:p w14:paraId="5F606CAB" w14:textId="77777777" w:rsidR="0043173E" w:rsidRPr="00A14A4D" w:rsidRDefault="00AB25BE" w:rsidP="00EB586D">
      <w:pPr>
        <w:rPr>
          <w:noProof/>
        </w:rPr>
      </w:pPr>
      <w:r w:rsidRPr="00A14A4D">
        <w:t>исполнять песни с простым мелодическим рисунком</w:t>
      </w:r>
      <w:r w:rsidR="00F235D5" w:rsidRPr="00A14A4D">
        <w:t>.</w:t>
      </w:r>
    </w:p>
    <w:p w14:paraId="1135B3DE" w14:textId="77777777" w:rsidR="0073723B" w:rsidRPr="00A14A4D" w:rsidRDefault="0073723B" w:rsidP="00EB586D">
      <w:pPr>
        <w:pStyle w:val="a6"/>
        <w:rPr>
          <w:noProof/>
        </w:rPr>
      </w:pPr>
    </w:p>
    <w:p w14:paraId="5441F3A9" w14:textId="77777777" w:rsidR="003F3393" w:rsidRPr="00DE5787" w:rsidRDefault="00D43F76" w:rsidP="007E35C8">
      <w:pPr>
        <w:pStyle w:val="1"/>
        <w:numPr>
          <w:ilvl w:val="2"/>
          <w:numId w:val="177"/>
        </w:numPr>
        <w:rPr>
          <w:noProof/>
        </w:rPr>
      </w:pPr>
      <w:bookmarkStart w:id="126" w:name="_Toc149836266"/>
      <w:r w:rsidRPr="00DE5787">
        <w:rPr>
          <w:noProof/>
        </w:rPr>
        <w:t>Т</w:t>
      </w:r>
      <w:r w:rsidR="003540FD">
        <w:rPr>
          <w:noProof/>
        </w:rPr>
        <w:t>ехнология</w:t>
      </w:r>
      <w:bookmarkEnd w:id="126"/>
    </w:p>
    <w:p w14:paraId="012D7416" w14:textId="77777777" w:rsidR="00C15E85" w:rsidRPr="00DE5787" w:rsidRDefault="00C15E85" w:rsidP="00EB586D">
      <w:r w:rsidRPr="00DE5787">
        <w:t xml:space="preserve">Федеральная рабочая программа по учебному предмету «Технология». </w:t>
      </w:r>
    </w:p>
    <w:p w14:paraId="47CB33BA" w14:textId="77777777" w:rsidR="00C15E85" w:rsidRPr="00DE5787" w:rsidRDefault="00C15E85" w:rsidP="00EB586D">
      <w:r w:rsidRPr="00DE5787">
        <w:t xml:space="preserve">Федеральная рабочая программа по учебному предмету «Технология» (предметная область «Технология») (далее соответственно – программа по технологии, технология) включает пояснительную записку, содержание обучения, планируемые результаты освоения программы по технологии. </w:t>
      </w:r>
    </w:p>
    <w:p w14:paraId="598C4834" w14:textId="77777777" w:rsidR="00C15E85" w:rsidRPr="00DE5787" w:rsidRDefault="00C15E85" w:rsidP="00EB586D">
      <w:r w:rsidRPr="00DE5787">
        <w:t xml:space="preserve">Пояснительная записка отражает общие цели и задачи изучения учебного предмета, место в структуре учебного плана, а также подходы к отбору содержания и планируемым результатам. </w:t>
      </w:r>
    </w:p>
    <w:p w14:paraId="75BACBD4" w14:textId="77777777" w:rsidR="00C15E85" w:rsidRPr="00DE5787" w:rsidRDefault="00C15E85" w:rsidP="00EB586D">
      <w:r w:rsidRPr="00DE5787">
        <w:t xml:space="preserve">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и регулятивных), которые возможно формировать средствами технологии с учётом возрастных особенностей обучающихся на уровне начального общего образования. </w:t>
      </w:r>
    </w:p>
    <w:p w14:paraId="1A2A7529" w14:textId="77777777" w:rsidR="00C15E85" w:rsidRPr="00DE5787" w:rsidRDefault="00C15E85" w:rsidP="00EB586D">
      <w:r w:rsidRPr="00DE5787">
        <w:t xml:space="preserve">Планируемые результаты освоения программы по технологии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 </w:t>
      </w:r>
    </w:p>
    <w:p w14:paraId="69DD6428" w14:textId="77777777" w:rsidR="00C15E85" w:rsidRPr="00DE5787" w:rsidRDefault="00C15E85" w:rsidP="00EB586D">
      <w:r w:rsidRPr="00DE5787">
        <w:t xml:space="preserve">Пояснительная записка. </w:t>
      </w:r>
    </w:p>
    <w:p w14:paraId="6D58508F" w14:textId="77777777" w:rsidR="00C15E85" w:rsidRPr="00DE5787" w:rsidRDefault="00C15E85" w:rsidP="00EB586D">
      <w:r w:rsidRPr="00DE5787">
        <w:t xml:space="preserve">Программа по технологии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 </w:t>
      </w:r>
    </w:p>
    <w:p w14:paraId="70176BB7" w14:textId="77777777" w:rsidR="00C15E85" w:rsidRPr="00DE5787" w:rsidRDefault="00C15E85" w:rsidP="00EB586D">
      <w:r w:rsidRPr="00DE5787">
        <w:t xml:space="preserve">Основной целью программы по технологии является успешная социализация обучающихся, формирование у них функциональной грамотности на базе освоения культурологических и конструкторско-технологических знаний (о рукотворном мире и общих правилах его создания в рамках исторически меняющихся технологий) и соответствующих им практических умений. </w:t>
      </w:r>
    </w:p>
    <w:p w14:paraId="4D8C4FBA" w14:textId="77777777" w:rsidR="00C15E85" w:rsidRPr="00DE5787" w:rsidRDefault="00C15E85" w:rsidP="00EB586D">
      <w:r w:rsidRPr="00DE5787">
        <w:t xml:space="preserve">Программа по технологии направлена на решение системы задач: </w:t>
      </w:r>
    </w:p>
    <w:p w14:paraId="1ADB8357" w14:textId="77777777" w:rsidR="00C15E85" w:rsidRPr="00DE5787" w:rsidRDefault="00C15E85" w:rsidP="00EB586D">
      <w:r w:rsidRPr="00DE5787">
        <w:t xml:space="preserve">формирование общих представлений о культуре и организации трудовой деятельности как важной части общей культуры человека; </w:t>
      </w:r>
    </w:p>
    <w:p w14:paraId="724A623D" w14:textId="77777777" w:rsidR="00C15E85" w:rsidRPr="00DE5787" w:rsidRDefault="00C15E85" w:rsidP="00EB586D">
      <w:r w:rsidRPr="00DE5787">
        <w:t xml:space="preserve">становление элементарных базовых знаний и представлений о предметном (рукотворном) мире как результате деятельности человека, его взаимодействии с миром природы, правилах и технологиях создания, исторически развивающихся и современных производствах и профессиях; </w:t>
      </w:r>
    </w:p>
    <w:p w14:paraId="2AA7C2DC" w14:textId="77777777" w:rsidR="00C15E85" w:rsidRPr="00DE5787" w:rsidRDefault="00C15E85" w:rsidP="00EB586D">
      <w:r w:rsidRPr="00DE5787">
        <w:t xml:space="preserve">формирование основ чертёжно-графической грамотности, умения работать с простейшей технологической документацией (рисунок, чертёж, эскиз, схема); </w:t>
      </w:r>
    </w:p>
    <w:p w14:paraId="00EB3FC7" w14:textId="77777777" w:rsidR="00C15E85" w:rsidRPr="00DE5787" w:rsidRDefault="00C15E85" w:rsidP="00EB586D">
      <w:r w:rsidRPr="00DE5787">
        <w:t xml:space="preserve">формирование элементарных знаний и представлений о различных материалах, технологиях их обработки и соответствующих умений; </w:t>
      </w:r>
    </w:p>
    <w:p w14:paraId="5BFA5E34" w14:textId="77777777" w:rsidR="00C15E85" w:rsidRPr="00DE5787" w:rsidRDefault="00C15E85" w:rsidP="00EB586D">
      <w:r w:rsidRPr="00DE5787">
        <w:t xml:space="preserve">развитие сенсомоторных процессов, психомоторной координации, глазомера через формирование практических умений; </w:t>
      </w:r>
    </w:p>
    <w:p w14:paraId="2EFCD17A" w14:textId="77777777" w:rsidR="00C15E85" w:rsidRPr="0008192B" w:rsidRDefault="00C15E85" w:rsidP="00EB586D">
      <w:r w:rsidRPr="0008192B">
        <w:t xml:space="preserve">расширение культурного кругозора, развитие способности творческого использования полученных знаний и умений в практической деятельности; </w:t>
      </w:r>
    </w:p>
    <w:p w14:paraId="33FCF96E" w14:textId="77777777" w:rsidR="00C15E85" w:rsidRPr="0008192B" w:rsidRDefault="00C15E85" w:rsidP="00EB586D">
      <w:r w:rsidRPr="0008192B">
        <w:t xml:space="preserve">развитие познавательных психических процессов и приёмов умственной деятельности посредством включения мыслительных операций в ходе выполнения практических заданий; </w:t>
      </w:r>
    </w:p>
    <w:p w14:paraId="0AF9CF13" w14:textId="77777777" w:rsidR="00C15E85" w:rsidRPr="0008192B" w:rsidRDefault="00C15E85" w:rsidP="00EB586D">
      <w:r w:rsidRPr="0008192B">
        <w:t xml:space="preserve">развитие гибкости и вариативности мышления, способностей к изобретательской деятельности; </w:t>
      </w:r>
    </w:p>
    <w:p w14:paraId="2C89C4C6" w14:textId="77777777" w:rsidR="00C15E85" w:rsidRPr="0008192B" w:rsidRDefault="00C15E85" w:rsidP="00EB586D">
      <w:r w:rsidRPr="0008192B">
        <w:t xml:space="preserve">воспитание уважительного отношения к людям труда, к культурным традициям, понимания ценности предшествующих культур, отражённых в материальном мире; </w:t>
      </w:r>
    </w:p>
    <w:p w14:paraId="3C4EB499" w14:textId="77777777" w:rsidR="00C15E85" w:rsidRPr="0008192B" w:rsidRDefault="00C15E85" w:rsidP="00EB586D">
      <w:r w:rsidRPr="0008192B">
        <w:t xml:space="preserve">развитие социально ценных личностных качеств: организованности, аккуратности, добросовестного и ответственного отношения к работе, взаимопомощи, волевой саморегуляции, активности и инициативности; </w:t>
      </w:r>
    </w:p>
    <w:p w14:paraId="3273352A" w14:textId="77777777" w:rsidR="00C15E85" w:rsidRPr="0008192B" w:rsidRDefault="00C15E85" w:rsidP="00EB586D">
      <w:r w:rsidRPr="0008192B">
        <w:t xml:space="preserve">воспитание интереса и творческого отношения к продуктивной созидательной деятельности, мотивации успеха и достижений, стремления к творческой самореализации; </w:t>
      </w:r>
    </w:p>
    <w:p w14:paraId="08CB4F19" w14:textId="77777777" w:rsidR="00C15E85" w:rsidRPr="0008192B" w:rsidRDefault="00C15E85" w:rsidP="00EB586D">
      <w:r w:rsidRPr="0008192B">
        <w:t>становление экологического сознания, внимательного и вдумчивого отношения к окружающей природе, осознание взаимосвязи рукотворного мира с миром природы;</w:t>
      </w:r>
    </w:p>
    <w:p w14:paraId="7AA62674" w14:textId="77777777" w:rsidR="00C15E85" w:rsidRPr="0008192B" w:rsidRDefault="00C15E85" w:rsidP="00EB586D">
      <w:r w:rsidRPr="0008192B">
        <w:t xml:space="preserve">воспитание положительного отношения к коллективному труду, применение правил культуры общения, проявление уважения к взглядам и мнению других людей. </w:t>
      </w:r>
    </w:p>
    <w:p w14:paraId="531E2F11" w14:textId="77777777" w:rsidR="00C15E85" w:rsidRPr="0008192B" w:rsidRDefault="00C15E85" w:rsidP="00EB586D">
      <w:r w:rsidRPr="0008192B">
        <w:t xml:space="preserve">Содержание программы по технологии включает характеристику основных структурных единиц (модулей), которые являются общими для каждого года обучения: </w:t>
      </w:r>
    </w:p>
    <w:p w14:paraId="480093FD" w14:textId="77777777" w:rsidR="00C15E85" w:rsidRPr="0008192B" w:rsidRDefault="00C15E85" w:rsidP="00EB586D">
      <w:r w:rsidRPr="0008192B">
        <w:t xml:space="preserve">Технологии, профессии и производства. </w:t>
      </w:r>
    </w:p>
    <w:p w14:paraId="593A3191" w14:textId="77777777" w:rsidR="00C15E85" w:rsidRPr="0008192B" w:rsidRDefault="00C15E85" w:rsidP="00EB586D">
      <w:r w:rsidRPr="0008192B">
        <w:t xml:space="preserve">Технологии ручной обработки материалов: технологии работы с бумагой и картоном, технологии работы с пластичными материалами, технологии работы с природным материалом, технологии работы с текстильными материалами, технологии работы с другими доступными материалами (например, пластик, поролон, фольга, солома). </w:t>
      </w:r>
    </w:p>
    <w:p w14:paraId="288C6DA8" w14:textId="77777777" w:rsidR="00C15E85" w:rsidRPr="0008192B" w:rsidRDefault="00C15E85" w:rsidP="00EB586D">
      <w:r w:rsidRPr="0008192B">
        <w:t xml:space="preserve">Конструирование и моделирование: работа с «Конструктором» (с учётом возможностей материально-технической базы образовательной организации), конструирование и моделирование из бумаги, картона, пластичных материалов, природных и текстильных материалов, робототехника (с учётом возможностей материально-технической базы образовательной организации). </w:t>
      </w:r>
    </w:p>
    <w:p w14:paraId="2E5781AD" w14:textId="77777777" w:rsidR="00C15E85" w:rsidRPr="0008192B" w:rsidRDefault="00C15E85" w:rsidP="00EB586D">
      <w:r w:rsidRPr="0008192B">
        <w:t xml:space="preserve">Информационно-коммуникативные технологии (далее – ИКТ) (с учётом возможностей материально-технической базы образовательной организации). </w:t>
      </w:r>
    </w:p>
    <w:p w14:paraId="6E1693CD" w14:textId="77777777" w:rsidR="00C15E85" w:rsidRPr="0008192B" w:rsidRDefault="00C15E85" w:rsidP="00EB586D">
      <w:r w:rsidRPr="0008192B">
        <w:t xml:space="preserve">В процессе освоения программы по технологии обучающиеся овладевают основами проектной деятельности, которая направлена на развитие творческих черт личности, коммуникабельности, чувства ответственности, умения искать и использовать информацию. </w:t>
      </w:r>
    </w:p>
    <w:p w14:paraId="73310406" w14:textId="77777777" w:rsidR="00C15E85" w:rsidRPr="0008192B" w:rsidRDefault="00C15E85" w:rsidP="00EB586D">
      <w:r w:rsidRPr="0008192B">
        <w:t xml:space="preserve">В программе по технологии осуществляется реализация межпредметных связей с учебными предметами: «Математика» (моделирование, выполнение расчётов, вычислений, построение форм с учетом основ геометрии, работа с геометрическими фигурами, телами, именованными числами), «Изобразительное искусство» (использование средств художественной выразительности, законов и правил декоративно-прикладного искусства и дизайна), «Окружающий мир» (природные формы и конструкции как универсальный источник инженерно-художественных идей для мастера; природа как источник сырья, </w:t>
      </w:r>
    </w:p>
    <w:p w14:paraId="3A745164" w14:textId="77777777" w:rsidR="00C15E85" w:rsidRPr="0008192B" w:rsidRDefault="00C15E85" w:rsidP="00EB586D">
      <w:r w:rsidRPr="0008192B">
        <w:t xml:space="preserve">этнокультурные традиции), «Родной язык» (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 «Литературное чтение» (работа с текстами для создания образа, реализуемого в изделии). </w:t>
      </w:r>
    </w:p>
    <w:p w14:paraId="1B6342DF" w14:textId="77777777" w:rsidR="00C15E85" w:rsidRPr="0008192B" w:rsidRDefault="00C15E85" w:rsidP="00EB586D">
      <w:r w:rsidRPr="0008192B">
        <w:t xml:space="preserve">Общее число часов, рекомендованных для изучения технологии – 135 часов: в 1 классе – 33 часа (1 час в неделю), во 2 классе – 34 часа (1 час в неделю), в 3 классе – 34 часа (1 час в неделю), в 4 классе – 34 часа (1 час в неделю). </w:t>
      </w:r>
    </w:p>
    <w:p w14:paraId="4A091ACF" w14:textId="77777777" w:rsidR="00C15E85" w:rsidRPr="0008192B" w:rsidRDefault="00C15E85" w:rsidP="00EB586D">
      <w:r w:rsidRPr="0008192B">
        <w:t xml:space="preserve">Содержание обучения в 1 классе. </w:t>
      </w:r>
    </w:p>
    <w:p w14:paraId="5A566112" w14:textId="77777777" w:rsidR="00C15E85" w:rsidRPr="0008192B" w:rsidRDefault="00C15E85" w:rsidP="00EB586D">
      <w:r w:rsidRPr="0008192B">
        <w:t xml:space="preserve">Технологии, профессии и производства. </w:t>
      </w:r>
    </w:p>
    <w:p w14:paraId="3ED6E2A1" w14:textId="77777777" w:rsidR="00C15E85" w:rsidRPr="0008192B" w:rsidRDefault="00C15E85" w:rsidP="00EB586D">
      <w:r w:rsidRPr="0008192B">
        <w:t xml:space="preserve">Природное и техническое окружение человека. Природа как источник сырьевых ресурсов и творчества мастеров. Красота и разнообразие природных форм, их передача в изделиях из различных материалов. Наблюдения природы и фантазия мастера – условия создания изделия. Бережное отношение к природе. Общее понятие об изучаемых материалах, их происхождении, разнообразии. Подготовка к работе. Рабочее место, его организация в зависимости от вида работы. Рациональное размещение на рабочем месте материалов и инструментов, поддержание порядка во время работы, уборка по окончании работы. Рациональное и безопасное использование и хранение инструментов. </w:t>
      </w:r>
    </w:p>
    <w:p w14:paraId="54C11454" w14:textId="77777777" w:rsidR="00C15E85" w:rsidRPr="0008192B" w:rsidRDefault="00C15E85" w:rsidP="00EB586D">
      <w:r w:rsidRPr="0008192B">
        <w:t xml:space="preserve">Профессии родных и знакомых. Профессии, связанные с изучаемыми материалами и производствами. Профессии сферы обслуживания. </w:t>
      </w:r>
    </w:p>
    <w:p w14:paraId="0E35AC31" w14:textId="77777777" w:rsidR="00C15E85" w:rsidRPr="0008192B" w:rsidRDefault="00C15E85" w:rsidP="00EB586D">
      <w:r w:rsidRPr="0008192B">
        <w:t xml:space="preserve">Традиции и праздники народов России, ремёсла, обычаи. </w:t>
      </w:r>
    </w:p>
    <w:p w14:paraId="3C1B86D4" w14:textId="77777777" w:rsidR="00C15E85" w:rsidRPr="0008192B" w:rsidRDefault="00C15E85" w:rsidP="00EB586D">
      <w:r w:rsidRPr="0008192B">
        <w:t xml:space="preserve">Технологии ручной обработки материалов. </w:t>
      </w:r>
    </w:p>
    <w:p w14:paraId="0710413F" w14:textId="77777777" w:rsidR="00C15E85" w:rsidRPr="0008192B" w:rsidRDefault="00C15E85" w:rsidP="00EB586D">
      <w:r w:rsidRPr="0008192B">
        <w:t xml:space="preserve">Бережное, экономное и рациональное использование обрабатываемых материалов. Использование конструктивных особенностей материалов при изготовлении изделий. </w:t>
      </w:r>
    </w:p>
    <w:p w14:paraId="15A3B347" w14:textId="77777777" w:rsidR="00C15E85" w:rsidRPr="0008192B" w:rsidRDefault="00C15E85" w:rsidP="00EB586D">
      <w:r w:rsidRPr="0008192B">
        <w:t xml:space="preserve">Основные технологические операции ручной обработки материалов: разметка деталей, выделение деталей, формообразование деталей, сборка изделия, отделка изделия или его деталей. Общее представление. </w:t>
      </w:r>
    </w:p>
    <w:p w14:paraId="442176C5" w14:textId="77777777" w:rsidR="00C15E85" w:rsidRPr="0008192B" w:rsidRDefault="00C15E85" w:rsidP="00EB586D">
      <w:r w:rsidRPr="0008192B">
        <w:t xml:space="preserve">Способы разметки деталей: на глаз и от руки, по шаблону, по линейке (как направляющему инструменту без откладывания размеров) и изготовление </w:t>
      </w:r>
    </w:p>
    <w:p w14:paraId="52D64473" w14:textId="77777777" w:rsidR="00C15E85" w:rsidRPr="0008192B" w:rsidRDefault="00C15E85" w:rsidP="00EB586D">
      <w:r w:rsidRPr="0008192B">
        <w:t xml:space="preserve">изделий с использованием рисунов, графических инструкций, простейших схем. Чтение условных графических изображений (называние операций, способов и приёмов работы, последовательности изготовления изделий). Правила экономной и аккуратной разметки. Рациональная разметка и вырезание нескольких одинаковых деталей из бумаги. Способы соединения деталей в изделии: с помощью пластилина, клея, скручивание, сшивание и другие. Приёмы и правила аккуратной работы с клеем. Отделка изделия или его деталей (окрашивание, вышивка, аппликация и другие). </w:t>
      </w:r>
    </w:p>
    <w:p w14:paraId="010CC44D" w14:textId="77777777" w:rsidR="00C15E85" w:rsidRPr="0008192B" w:rsidRDefault="00C15E85" w:rsidP="00EB586D">
      <w:r w:rsidRPr="0008192B">
        <w:t xml:space="preserve">Подбор соответствующих инструментов и способов обработки материалов в зависимости от их свойств и видов изделий. Инструменты и приспособления (ножницы, линейка, игла, гладилка, стека, шаблон и другие), их правильное, рациональное и безопасное использование. </w:t>
      </w:r>
    </w:p>
    <w:p w14:paraId="61D36D40" w14:textId="77777777" w:rsidR="00C15E85" w:rsidRPr="0008192B" w:rsidRDefault="00C15E85" w:rsidP="00EB586D">
      <w:r w:rsidRPr="0008192B">
        <w:t xml:space="preserve">Пластические массы, их виды (пластилин, пластика и другие). Приёмы изготовления изделий доступной по сложности формы из них: разметка на глаз, отделение части (стекой, отрыванием), придание формы. </w:t>
      </w:r>
    </w:p>
    <w:p w14:paraId="071321B2" w14:textId="77777777" w:rsidR="00C15E85" w:rsidRPr="0008192B" w:rsidRDefault="00C15E85" w:rsidP="00EB586D">
      <w:r w:rsidRPr="0008192B">
        <w:t xml:space="preserve">Наиболее распространённые виды бумаги. Их общие свойства. Простейшие способы обработки бумаги различных видов: сгибание и складывание, сминание, обрывание, склеивание и другие. Резание бумаги ножницами. Правила безопасной работы, передачи и хранения ножниц. Картон. </w:t>
      </w:r>
    </w:p>
    <w:p w14:paraId="040068C2" w14:textId="77777777" w:rsidR="00C15E85" w:rsidRPr="0008192B" w:rsidRDefault="00C15E85" w:rsidP="00EB586D">
      <w:r w:rsidRPr="0008192B">
        <w:t xml:space="preserve">Виды природных материалов (плоские – листья и объёмные – орехи, шишки, семена, ветки). Приёмы работы с природными материалами: подбор материалов в соответствии с замыслом, составление композиции, соединение деталей (приклеивание, склеивание с помощью прокладки, соединение с помощью пластилина). </w:t>
      </w:r>
    </w:p>
    <w:p w14:paraId="1EBF8BB5" w14:textId="77777777" w:rsidR="00C15E85" w:rsidRPr="0008192B" w:rsidRDefault="00C15E85" w:rsidP="00EB586D">
      <w:r w:rsidRPr="0008192B">
        <w:t xml:space="preserve">Общее представление о тканях (текстиле), их строении и свойствах. Швейные инструменты и приспособления (иглы, булавки и другие). Отмеривание и заправка нитки в иголку, строчка прямого стежка. </w:t>
      </w:r>
    </w:p>
    <w:p w14:paraId="355F5F31" w14:textId="77777777" w:rsidR="00C15E85" w:rsidRPr="0008192B" w:rsidRDefault="00C15E85" w:rsidP="00EB586D">
      <w:r w:rsidRPr="0008192B">
        <w:t xml:space="preserve">Использование дополнительных отделочных материалов. </w:t>
      </w:r>
    </w:p>
    <w:p w14:paraId="26D3BCBC" w14:textId="77777777" w:rsidR="00C15E85" w:rsidRPr="0008192B" w:rsidRDefault="00C15E85" w:rsidP="00EB586D">
      <w:r w:rsidRPr="0008192B">
        <w:t xml:space="preserve">Конструирование и моделирование. </w:t>
      </w:r>
    </w:p>
    <w:p w14:paraId="23FC3B49" w14:textId="77777777" w:rsidR="00C15E85" w:rsidRPr="0008192B" w:rsidRDefault="00C15E85" w:rsidP="00EB586D">
      <w:r w:rsidRPr="0008192B">
        <w:t xml:space="preserve">Простые и объёмные конструкции из разных материалов (пластические массы, бумага, текстиль и другие) и способы их создания. Общее </w:t>
      </w:r>
    </w:p>
    <w:p w14:paraId="1E7B21D5" w14:textId="77777777" w:rsidR="00C15E85" w:rsidRPr="0008192B" w:rsidRDefault="00C15E85" w:rsidP="00EB586D">
      <w:r w:rsidRPr="0008192B">
        <w:t xml:space="preserve">представление о конструкции изделия, детали и части изделия, их взаимное расположение в общей конструкции. Способы соединения деталей в изделиях из разных материалов. Образец, анализ конструкции образцов изделий, изготовление изделий по образцу, рисунку. Конструирование по модели (на плоскости). Взаимосвязь выполняемого действия и результата. Элементарное прогнозирование порядка действий в зависимости от желаемого (необходимого) результата, выбор способа работы в зависимости от требуемого результата (замысла). </w:t>
      </w:r>
    </w:p>
    <w:p w14:paraId="74CDB8B3" w14:textId="77777777" w:rsidR="00C15E85" w:rsidRPr="0008192B" w:rsidRDefault="00C15E85" w:rsidP="00EB586D">
      <w:r w:rsidRPr="0008192B">
        <w:t xml:space="preserve">ИКТ. </w:t>
      </w:r>
    </w:p>
    <w:p w14:paraId="1333A071" w14:textId="77777777" w:rsidR="00C15E85" w:rsidRPr="0008192B" w:rsidRDefault="00C15E85" w:rsidP="00EB586D">
      <w:r w:rsidRPr="0008192B">
        <w:t xml:space="preserve">Демонстрация учителем готовых материалов на информационных носителях. </w:t>
      </w:r>
    </w:p>
    <w:p w14:paraId="3E9EDACE" w14:textId="77777777" w:rsidR="00C15E85" w:rsidRPr="0008192B" w:rsidRDefault="00C15E85" w:rsidP="00EB586D">
      <w:r w:rsidRPr="0008192B">
        <w:t xml:space="preserve">Информация. Виды информации. </w:t>
      </w:r>
    </w:p>
    <w:p w14:paraId="6F3CDCD0" w14:textId="77777777" w:rsidR="00C15E85" w:rsidRPr="0008192B" w:rsidRDefault="00C15E85" w:rsidP="00EB586D">
      <w:r w:rsidRPr="0008192B">
        <w:t xml:space="preserve">Изучение технологии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14:paraId="0CEFF873" w14:textId="77777777" w:rsidR="00C15E85" w:rsidRPr="0008192B" w:rsidRDefault="00C15E85" w:rsidP="00EB586D">
      <w:r w:rsidRPr="0008192B">
        <w:t xml:space="preserve">У обучающегося будут сформированы следующие базовые логические и исследовательские действия как часть познавательных универсальных учебных действий: </w:t>
      </w:r>
    </w:p>
    <w:p w14:paraId="6D1B0201" w14:textId="77777777" w:rsidR="00C15E85" w:rsidRPr="0008192B" w:rsidRDefault="00C15E85" w:rsidP="00EB586D">
      <w:r w:rsidRPr="0008192B">
        <w:t xml:space="preserve">ориентироваться в терминах, используемых в технологии (в пределах изученного); </w:t>
      </w:r>
    </w:p>
    <w:p w14:paraId="4028E357" w14:textId="77777777" w:rsidR="00C15E85" w:rsidRPr="0008192B" w:rsidRDefault="00C15E85" w:rsidP="00EB586D">
      <w:r w:rsidRPr="0008192B">
        <w:t xml:space="preserve">воспринимать и использовать предложенную инструкцию (устную, графическую); </w:t>
      </w:r>
    </w:p>
    <w:p w14:paraId="7BA6478F" w14:textId="77777777" w:rsidR="00C15E85" w:rsidRPr="0008192B" w:rsidRDefault="00C15E85" w:rsidP="00EB586D">
      <w:r w:rsidRPr="0008192B">
        <w:t xml:space="preserve">анализировать устройство простых изделий по образцу, рисунку, выделять основные и второстепенные составляющие конструкции; </w:t>
      </w:r>
    </w:p>
    <w:p w14:paraId="351439AD" w14:textId="77777777" w:rsidR="00C15E85" w:rsidRPr="0008192B" w:rsidRDefault="00C15E85" w:rsidP="00EB586D">
      <w:r w:rsidRPr="0008192B">
        <w:t xml:space="preserve">сравнивать отдельные изделия (конструкции), находить сходство и различия в их устройстве. </w:t>
      </w:r>
    </w:p>
    <w:p w14:paraId="63F57E15" w14:textId="77777777" w:rsidR="004917AA" w:rsidRPr="00A14A4D" w:rsidRDefault="00C15E85" w:rsidP="008A6DCD">
      <w:pPr>
        <w:pStyle w:val="Default"/>
        <w:ind w:firstLine="709"/>
        <w:jc w:val="both"/>
        <w:rPr>
          <w:rFonts w:ascii="Times New Roman" w:eastAsiaTheme="minorHAnsi" w:hAnsi="Times New Roman" w:cs="Times New Roman"/>
        </w:rPr>
      </w:pPr>
      <w:r w:rsidRPr="00A14A4D">
        <w:rPr>
          <w:rFonts w:ascii="Times New Roman" w:hAnsi="Times New Roman" w:cs="Times New Roman"/>
        </w:rPr>
        <w:t>У обучающегося будут сформированы следующие умения работать с информацией как часть познавательных универсальных учебных действий:</w:t>
      </w:r>
      <w:r w:rsidR="004917AA" w:rsidRPr="00A14A4D">
        <w:rPr>
          <w:rFonts w:ascii="Times New Roman" w:hAnsi="Times New Roman" w:cs="Times New Roman"/>
        </w:rPr>
        <w:t xml:space="preserve"> </w:t>
      </w:r>
      <w:r w:rsidR="004917AA" w:rsidRPr="00A14A4D">
        <w:rPr>
          <w:rFonts w:ascii="Times New Roman" w:eastAsiaTheme="minorHAnsi" w:hAnsi="Times New Roman" w:cs="Times New Roman"/>
        </w:rPr>
        <w:t xml:space="preserve">воспринимать информацию (представленную в объяснении учителя или в учебнике), использовать её в работе; </w:t>
      </w:r>
    </w:p>
    <w:p w14:paraId="5BF2DC78" w14:textId="77777777" w:rsidR="004917AA" w:rsidRPr="00A14A4D" w:rsidRDefault="004917AA" w:rsidP="00EB586D">
      <w:r w:rsidRPr="00A14A4D">
        <w:t xml:space="preserve">понимать и анализировать простейшую знаково-символическую информацию (схема, рисунок) и строить работу в соответствии с ней. </w:t>
      </w:r>
    </w:p>
    <w:p w14:paraId="0F00D691" w14:textId="77777777" w:rsidR="004917AA" w:rsidRPr="00A14A4D" w:rsidRDefault="004917AA" w:rsidP="00EB586D">
      <w:r w:rsidRPr="00A14A4D">
        <w:t xml:space="preserve">У обучающегося будут сформированы следующие умения общения как часть коммуникативных универсальных учебных действий: </w:t>
      </w:r>
    </w:p>
    <w:p w14:paraId="2E342C87" w14:textId="77777777" w:rsidR="004917AA" w:rsidRPr="00A14A4D" w:rsidRDefault="004917AA" w:rsidP="00EB586D">
      <w:r w:rsidRPr="00A14A4D">
        <w:t xml:space="preserve">участвовать в коллективном обсуждении: высказывать собственное мнение, отвечать на вопросы, выполнять правила этики общения: уважительное отношение к одноклассникам, внимание к мнению другого; </w:t>
      </w:r>
    </w:p>
    <w:p w14:paraId="229D0532" w14:textId="77777777" w:rsidR="004917AA" w:rsidRPr="00A14A4D" w:rsidRDefault="004917AA" w:rsidP="00EB586D">
      <w:r w:rsidRPr="00A14A4D">
        <w:t xml:space="preserve">строить несложные высказывания, сообщения в устной форме (по содержанию изученных тем). </w:t>
      </w:r>
    </w:p>
    <w:p w14:paraId="7CDD13F2" w14:textId="77777777" w:rsidR="004917AA" w:rsidRPr="00A14A4D" w:rsidRDefault="004917AA" w:rsidP="00EB586D">
      <w:r w:rsidRPr="00A14A4D">
        <w:t xml:space="preserve">У обучающегося будут сформированы следующие умения самоорганизации и самоконтроля как часть регулятивных универсальных учебных действий: </w:t>
      </w:r>
    </w:p>
    <w:p w14:paraId="48532160" w14:textId="77777777" w:rsidR="004917AA" w:rsidRPr="00A14A4D" w:rsidRDefault="004917AA" w:rsidP="00EB586D">
      <w:r w:rsidRPr="00A14A4D">
        <w:t xml:space="preserve">принимать и удерживать в процессе деятельности предложенную учебную задачу; </w:t>
      </w:r>
    </w:p>
    <w:p w14:paraId="38344075" w14:textId="77777777" w:rsidR="004917AA" w:rsidRPr="00A14A4D" w:rsidRDefault="004917AA" w:rsidP="00EB586D">
      <w:r w:rsidRPr="00A14A4D">
        <w:t xml:space="preserve">действовать по плану, предложенному учителем, работать с использованием графических инструкций учебника, принимать участие в коллективном построении простого плана действий; </w:t>
      </w:r>
    </w:p>
    <w:p w14:paraId="4799A783" w14:textId="77777777" w:rsidR="004917AA" w:rsidRPr="00A14A4D" w:rsidRDefault="004917AA" w:rsidP="00EB586D">
      <w:r w:rsidRPr="00A14A4D">
        <w:t xml:space="preserve">понимать и принимать критерии оценки качества работы, руководствоваться ими в процессе анализа и оценки выполненных работ; </w:t>
      </w:r>
    </w:p>
    <w:p w14:paraId="6CBC32B7" w14:textId="77777777" w:rsidR="004917AA" w:rsidRPr="00A14A4D" w:rsidRDefault="004917AA" w:rsidP="00EB586D">
      <w:r w:rsidRPr="00A14A4D">
        <w:t xml:space="preserve">организовывать свою деятельность: производить подготовку к уроку рабочего места, поддерживать на нём порядок в течение урока, производить необходимую уборку по окончании работы; </w:t>
      </w:r>
    </w:p>
    <w:p w14:paraId="0AF2866D" w14:textId="77777777" w:rsidR="004917AA" w:rsidRPr="00A14A4D" w:rsidRDefault="004917AA" w:rsidP="00EB586D">
      <w:r w:rsidRPr="00A14A4D">
        <w:t xml:space="preserve">выполнять несложные действия контроля и оценки по предложенным критериям. </w:t>
      </w:r>
    </w:p>
    <w:p w14:paraId="151BC576" w14:textId="77777777" w:rsidR="004917AA" w:rsidRPr="00A14A4D" w:rsidRDefault="004917AA" w:rsidP="00EB586D">
      <w:r w:rsidRPr="00A14A4D">
        <w:t xml:space="preserve">Совместная деятельность способствует формированию умений: </w:t>
      </w:r>
    </w:p>
    <w:p w14:paraId="65730CBE" w14:textId="77777777" w:rsidR="009071AB" w:rsidRPr="00A14A4D" w:rsidRDefault="004917AA" w:rsidP="00EB586D">
      <w:r w:rsidRPr="00A14A4D">
        <w:t>проявлять положительное отношение к включению в совместную работу, к простым видам сотрудничества;</w:t>
      </w:r>
    </w:p>
    <w:p w14:paraId="09BCBCCE" w14:textId="77777777" w:rsidR="004917AA" w:rsidRPr="00A14A4D" w:rsidRDefault="004917AA" w:rsidP="00EB586D">
      <w:r w:rsidRPr="00A14A4D">
        <w:t xml:space="preserve">принимать участие в парных, групповых, коллективных видах работы, в процессе изготовления изделий осуществлять элементарное сотрудничество. </w:t>
      </w:r>
    </w:p>
    <w:p w14:paraId="28A3CDE7" w14:textId="77777777" w:rsidR="004917AA" w:rsidRPr="00A14A4D" w:rsidRDefault="004917AA" w:rsidP="00EB586D">
      <w:r w:rsidRPr="00A14A4D">
        <w:t xml:space="preserve">Содержание обучения во 2 классе. </w:t>
      </w:r>
    </w:p>
    <w:p w14:paraId="2F1EF10F" w14:textId="77777777" w:rsidR="004917AA" w:rsidRPr="00A14A4D" w:rsidRDefault="004917AA" w:rsidP="00EB586D">
      <w:r w:rsidRPr="00A14A4D">
        <w:t xml:space="preserve">Технологии, профессии и производства. </w:t>
      </w:r>
    </w:p>
    <w:p w14:paraId="511293A1" w14:textId="77777777" w:rsidR="004917AA" w:rsidRPr="00A14A4D" w:rsidRDefault="004917AA" w:rsidP="00EB586D">
      <w:r w:rsidRPr="00A14A4D">
        <w:t xml:space="preserve">Рукотворный мир – результат труда человека. Элементарные представления об основном принципе создания мира вещей: прочность конструкции, удобство использования, эстетическая выразительность. Средства художественной выразительности (композиция, цвет, тон и другие). Изготовление изделий с учётом данного принципа. 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выделения) деталей, сборка, отделка изделия, проверка изделия в действии, внесение необходимых дополнений и изменений. Изготовление изделий из различных материалов с соблюдением этапов технологического процесса. </w:t>
      </w:r>
    </w:p>
    <w:p w14:paraId="50B676C2" w14:textId="77777777" w:rsidR="004917AA" w:rsidRPr="00A14A4D" w:rsidRDefault="004917AA" w:rsidP="00EB586D">
      <w:r w:rsidRPr="00A14A4D">
        <w:t xml:space="preserve">Традиции и современность Новая жизнь древних профессий. Совершенствование их технологических процессов. Мастера и их профессии, правила мастера. Культурные традиции. Техника на службе человеку. </w:t>
      </w:r>
    </w:p>
    <w:p w14:paraId="02F6C034" w14:textId="77777777" w:rsidR="004917AA" w:rsidRPr="00A14A4D" w:rsidRDefault="004917AA" w:rsidP="00EB586D">
      <w:r w:rsidRPr="00A14A4D">
        <w:t xml:space="preserve">Элементарная творческая и проектная деятельность (создание замысла, его детализация и воплощение). Несложные коллективные, групповые проекты. </w:t>
      </w:r>
    </w:p>
    <w:p w14:paraId="4F38488E" w14:textId="77777777" w:rsidR="004917AA" w:rsidRPr="00A14A4D" w:rsidRDefault="004917AA" w:rsidP="00EB586D">
      <w:r w:rsidRPr="00A14A4D">
        <w:t xml:space="preserve">Технологии ручной обработки материалов. </w:t>
      </w:r>
    </w:p>
    <w:p w14:paraId="3D445C3C" w14:textId="77777777" w:rsidR="004917AA" w:rsidRPr="00A14A4D" w:rsidRDefault="004917AA" w:rsidP="00EB586D">
      <w:r w:rsidRPr="00A14A4D">
        <w:t xml:space="preserve">Многообразие материалов, их свойств и их практическое применение в жизни. Исследование и сравнение элементарных физических, механических и технологических свойств различных материалов. Выбор материалов по их декоративно-художественным и конструктивным свойствам. </w:t>
      </w:r>
    </w:p>
    <w:p w14:paraId="029342D1" w14:textId="77777777" w:rsidR="004917AA" w:rsidRPr="00A14A4D" w:rsidRDefault="004917AA" w:rsidP="00EB586D">
      <w:r w:rsidRPr="00A14A4D">
        <w:t xml:space="preserve">Называние и выполнение основных технологических операций ручной обработки материалов в процессе изготовления изделия: разметка деталей (с помощью линейки (угольника, циркуля), формообразование деталей (сгибание, складывание тонкого картона и плотных видов бумаги и другие), сборка изделия (сшивание). Подвижное соединение деталей изделия. Использование соответствующих способов обработки материалов в зависимости от вида и назначения изделия. </w:t>
      </w:r>
    </w:p>
    <w:p w14:paraId="6676F74F" w14:textId="77777777" w:rsidR="004917AA" w:rsidRPr="00A14A4D" w:rsidRDefault="004917AA" w:rsidP="00EB586D">
      <w:r w:rsidRPr="00A14A4D">
        <w:t xml:space="preserve">Виды условных графических изображений: рисунок, простейший чертёж, эскиз, схема. Чертёжные инструменты – линейка (угольник, циркуль). Их функциональное назначение, конструкция. Приёмы безопасной работы колющими (циркуль) инструментами. </w:t>
      </w:r>
    </w:p>
    <w:p w14:paraId="7CFA720E" w14:textId="77777777" w:rsidR="004917AA" w:rsidRPr="00A14A4D" w:rsidRDefault="004917AA" w:rsidP="00EB586D">
      <w:r w:rsidRPr="00A14A4D">
        <w:t xml:space="preserve">Технология обработки бумаги и картона. Назначение линий чертежа (контур, линия разреза, сгиба, выносная, размерная). Чтение условных графических изображений. Построение прямоугольника от двух прямых углов (от одного прямого угла). Разметка деталей с использованием простейших чертежей, эскизов. Изготовление изделий по рисунку, простейшему чертежу или эскизу, схеме. Использование измерений, вычислений и построений для решения практических задач. Сгибание и складывание тонкого картона и плотных видов бумаги – биговка. Подвижное соединение деталей на проволоку, толстую нитку. </w:t>
      </w:r>
    </w:p>
    <w:p w14:paraId="2EF68A8F" w14:textId="77777777" w:rsidR="004917AA" w:rsidRPr="00A14A4D" w:rsidRDefault="004917AA" w:rsidP="00EB586D">
      <w:r w:rsidRPr="00A14A4D">
        <w:t xml:space="preserve">Технология обработки текстильных материалов. Строение ткани (поперечное и продольное направление нитей). Ткани и нитки растительного происхождения (полученные на основе натурального сырья). Виды ниток (швейные, мулине). Трикотаж, нетканые материалы (общее представление), его строение и основные свойства. Строчка прямого стежка и её варианты (перевивы, наборы) и (или) строчка косого стежка и её варианты (крестик, стебельчатая, ёлочка). Лекало. Разметка с помощью лекала (простейшей выкройки). Технологическая последовательность изготовления несложного швейного изделия (разметка деталей, выкраивание деталей, отделка деталей, сшивание деталей). </w:t>
      </w:r>
    </w:p>
    <w:p w14:paraId="432E5303" w14:textId="77777777" w:rsidR="004917AA" w:rsidRPr="00A14A4D" w:rsidRDefault="004917AA" w:rsidP="00EB586D">
      <w:r w:rsidRPr="00A14A4D">
        <w:t xml:space="preserve">Использование дополнительных материалов (например, проволока, пряжа, бусины и другие). </w:t>
      </w:r>
    </w:p>
    <w:p w14:paraId="6333635E" w14:textId="77777777" w:rsidR="004917AA" w:rsidRPr="00A14A4D" w:rsidRDefault="004917AA" w:rsidP="00EB586D">
      <w:r w:rsidRPr="00A14A4D">
        <w:t xml:space="preserve">Конструирование и моделирование. </w:t>
      </w:r>
    </w:p>
    <w:p w14:paraId="4577FFB7" w14:textId="77777777" w:rsidR="009071AB" w:rsidRPr="00A14A4D" w:rsidRDefault="004917AA" w:rsidP="00EB586D">
      <w:r w:rsidRPr="00A14A4D">
        <w:t>Основные и дополнительные детали. Общее представление о правилах создания гармоничной композиции. Симметрия, способы разметки и конструирования симметричных форм.</w:t>
      </w:r>
    </w:p>
    <w:p w14:paraId="2799DEE8" w14:textId="77777777" w:rsidR="004917AA" w:rsidRPr="00A14A4D" w:rsidRDefault="004917AA" w:rsidP="00EB586D">
      <w:r w:rsidRPr="00A14A4D">
        <w:t xml:space="preserve">Конструирование и моделирование изделий из различных материалов по простейшему чертежу или эскизу. Подвижное соединение деталей конструкции. Внесение элементарных конструктивных изменений и дополнений в изделие. </w:t>
      </w:r>
    </w:p>
    <w:p w14:paraId="55093270" w14:textId="77777777" w:rsidR="004917AA" w:rsidRPr="00A14A4D" w:rsidRDefault="004917AA" w:rsidP="00EB586D">
      <w:r w:rsidRPr="00A14A4D">
        <w:t xml:space="preserve">ИКТ. </w:t>
      </w:r>
    </w:p>
    <w:p w14:paraId="5CE0C974" w14:textId="77777777" w:rsidR="004917AA" w:rsidRPr="00A14A4D" w:rsidRDefault="004917AA" w:rsidP="00EB586D">
      <w:r w:rsidRPr="00A14A4D">
        <w:t xml:space="preserve">Демонстрация учителем готовых материалов на информационных носителях. </w:t>
      </w:r>
    </w:p>
    <w:p w14:paraId="369D4E05" w14:textId="77777777" w:rsidR="004917AA" w:rsidRPr="00A14A4D" w:rsidRDefault="004917AA" w:rsidP="00EB586D">
      <w:r w:rsidRPr="00A14A4D">
        <w:t xml:space="preserve">Поиск информации. Интернет как источник информации. </w:t>
      </w:r>
    </w:p>
    <w:p w14:paraId="4BC6D85A" w14:textId="77777777" w:rsidR="004917AA" w:rsidRPr="00A14A4D" w:rsidRDefault="004917AA" w:rsidP="00EB586D">
      <w:r w:rsidRPr="00A14A4D">
        <w:t xml:space="preserve">Изучение технологии во 2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14:paraId="2666D9ED" w14:textId="77777777" w:rsidR="004917AA" w:rsidRPr="00A14A4D" w:rsidRDefault="004917AA" w:rsidP="00EB586D">
      <w:r w:rsidRPr="00A14A4D">
        <w:t xml:space="preserve">У обучающегося будут сформированы следующие базовые логические и исследовательские действия как часть познавательных универсальных учебных действий: </w:t>
      </w:r>
    </w:p>
    <w:p w14:paraId="52C31BC8" w14:textId="77777777" w:rsidR="004917AA" w:rsidRPr="00A14A4D" w:rsidRDefault="004917AA" w:rsidP="00EB586D">
      <w:r w:rsidRPr="00A14A4D">
        <w:t xml:space="preserve">ориентироваться в терминах, используемых в технологии (в пределах изученного); </w:t>
      </w:r>
    </w:p>
    <w:p w14:paraId="220DBAD3" w14:textId="77777777" w:rsidR="004917AA" w:rsidRPr="00A14A4D" w:rsidRDefault="004917AA" w:rsidP="00EB586D">
      <w:r w:rsidRPr="00A14A4D">
        <w:t xml:space="preserve">выполнять работу в соответствии с образцом, инструкцией, устной или письменной; </w:t>
      </w:r>
    </w:p>
    <w:p w14:paraId="03C4EB1A" w14:textId="77777777" w:rsidR="004917AA" w:rsidRPr="00A14A4D" w:rsidRDefault="004917AA" w:rsidP="00EB586D">
      <w:r w:rsidRPr="00A14A4D">
        <w:t xml:space="preserve">выполнять действия анализа и синтеза, сравнения, группировки с учётом указанных критериев; </w:t>
      </w:r>
    </w:p>
    <w:p w14:paraId="347BEBA2" w14:textId="77777777" w:rsidR="004917AA" w:rsidRPr="00A14A4D" w:rsidRDefault="004917AA" w:rsidP="00EB586D">
      <w:r w:rsidRPr="00A14A4D">
        <w:t xml:space="preserve">строить рассуждения, проводить умозаключения, проверять их в практической работе; </w:t>
      </w:r>
    </w:p>
    <w:p w14:paraId="110B7F9E" w14:textId="77777777" w:rsidR="004917AA" w:rsidRPr="00A14A4D" w:rsidRDefault="004917AA" w:rsidP="00EB586D">
      <w:r w:rsidRPr="00A14A4D">
        <w:t xml:space="preserve">воспроизводить порядок действий при решении учебной (практической) задачи; </w:t>
      </w:r>
    </w:p>
    <w:p w14:paraId="012B9B1B" w14:textId="77777777" w:rsidR="004917AA" w:rsidRPr="00A14A4D" w:rsidRDefault="004917AA" w:rsidP="00EB586D">
      <w:r w:rsidRPr="00A14A4D">
        <w:t xml:space="preserve">осуществлять решение простых задач в умственной и материализованной форме. </w:t>
      </w:r>
    </w:p>
    <w:p w14:paraId="00EA11F6" w14:textId="77777777" w:rsidR="004917AA" w:rsidRPr="00A14A4D" w:rsidRDefault="004917AA" w:rsidP="00EB586D">
      <w:r w:rsidRPr="00A14A4D">
        <w:t xml:space="preserve">У обучающегося будут сформированы следующие умения работать с информацией как часть познавательных универсальных учебных действий: </w:t>
      </w:r>
    </w:p>
    <w:p w14:paraId="2EBFB1DB" w14:textId="77777777" w:rsidR="009071AB" w:rsidRPr="00A14A4D" w:rsidRDefault="004917AA" w:rsidP="00EB586D">
      <w:r w:rsidRPr="00A14A4D">
        <w:t>получать информацию из учебника и других дидактических материалов, использовать её в работе;</w:t>
      </w:r>
    </w:p>
    <w:p w14:paraId="0B16F956" w14:textId="77777777" w:rsidR="004917AA" w:rsidRPr="00A14A4D" w:rsidRDefault="004917AA" w:rsidP="00EB586D">
      <w:r w:rsidRPr="00A14A4D">
        <w:t xml:space="preserve">понимать и анализировать знаково-символическую информацию (чертёж, эскиз, рисунок, схема) и строить работу в соответствии с ней. </w:t>
      </w:r>
    </w:p>
    <w:p w14:paraId="0B680A1C" w14:textId="77777777" w:rsidR="004917AA" w:rsidRPr="00A14A4D" w:rsidRDefault="004917AA" w:rsidP="00EB586D">
      <w:r w:rsidRPr="00A14A4D">
        <w:t xml:space="preserve">У обучающегося будут сформированы следующие умения общения как часть коммуникативных универсальных учебных действий: </w:t>
      </w:r>
    </w:p>
    <w:p w14:paraId="3158964C" w14:textId="77777777" w:rsidR="004917AA" w:rsidRPr="00A14A4D" w:rsidRDefault="004917AA" w:rsidP="00EB586D">
      <w:r w:rsidRPr="00A14A4D">
        <w:t xml:space="preserve">выполнять правила участия в учебном диалоге: задавать вопросы, дополнять ответы других обучающихся, высказывать своё мнение, отвечать на вопросы, проявлять уважительное отношение к одноклассникам, внимание к мнению другого; </w:t>
      </w:r>
    </w:p>
    <w:p w14:paraId="2E8AB3B2" w14:textId="77777777" w:rsidR="004917AA" w:rsidRPr="00A14A4D" w:rsidRDefault="004917AA" w:rsidP="00EB586D">
      <w:r w:rsidRPr="00A14A4D">
        <w:t xml:space="preserve">делиться впечатлениями о прослушанном (прочитанном) тексте, рассказе учителя, о выполненной работе, созданном изделии. </w:t>
      </w:r>
    </w:p>
    <w:p w14:paraId="1A1C79D6" w14:textId="77777777" w:rsidR="004917AA" w:rsidRPr="00A14A4D" w:rsidRDefault="004917AA" w:rsidP="00EB586D">
      <w:r w:rsidRPr="00A14A4D">
        <w:t xml:space="preserve">У обучающегося будут сформированы следующие умения самоорганизации и самоконтроля как часть регулятивных универсальных учебных действий: </w:t>
      </w:r>
    </w:p>
    <w:p w14:paraId="517AD17B" w14:textId="77777777" w:rsidR="004917AA" w:rsidRPr="00A14A4D" w:rsidRDefault="004917AA" w:rsidP="00EB586D">
      <w:r w:rsidRPr="00A14A4D">
        <w:t xml:space="preserve">понимать и принимать учебную задачу; </w:t>
      </w:r>
    </w:p>
    <w:p w14:paraId="6FC34FDB" w14:textId="77777777" w:rsidR="004917AA" w:rsidRPr="00A14A4D" w:rsidRDefault="004917AA" w:rsidP="00EB586D">
      <w:r w:rsidRPr="00A14A4D">
        <w:t xml:space="preserve">организовывать свою деятельность; </w:t>
      </w:r>
    </w:p>
    <w:p w14:paraId="32DB89EF" w14:textId="77777777" w:rsidR="004917AA" w:rsidRPr="00A14A4D" w:rsidRDefault="004917AA" w:rsidP="00EB586D">
      <w:r w:rsidRPr="00A14A4D">
        <w:t xml:space="preserve">понимать предлагаемый план действий, действовать по плану; </w:t>
      </w:r>
    </w:p>
    <w:p w14:paraId="2B475597" w14:textId="77777777" w:rsidR="004917AA" w:rsidRPr="00A14A4D" w:rsidRDefault="004917AA" w:rsidP="00EB586D">
      <w:r w:rsidRPr="00A14A4D">
        <w:t xml:space="preserve">прогнозировать необходимые действия для получения практического результата, планировать работу; </w:t>
      </w:r>
    </w:p>
    <w:p w14:paraId="6AAB4B6F" w14:textId="77777777" w:rsidR="004917AA" w:rsidRPr="00A14A4D" w:rsidRDefault="004917AA" w:rsidP="00EB586D">
      <w:r w:rsidRPr="00A14A4D">
        <w:t xml:space="preserve">выполнять действия контроля и оценки; </w:t>
      </w:r>
    </w:p>
    <w:p w14:paraId="4879C966" w14:textId="77777777" w:rsidR="004917AA" w:rsidRPr="00A14A4D" w:rsidRDefault="004917AA" w:rsidP="00EB586D">
      <w:r w:rsidRPr="00A14A4D">
        <w:t xml:space="preserve">воспринимать советы, оценку учителя и других обучающихся, стараться учитывать их в работе. </w:t>
      </w:r>
    </w:p>
    <w:p w14:paraId="0330335D" w14:textId="77777777" w:rsidR="004917AA" w:rsidRPr="00A14A4D" w:rsidRDefault="004917AA" w:rsidP="00EB586D">
      <w:r w:rsidRPr="00A14A4D">
        <w:t xml:space="preserve">У обучающегося будут сформированы следующие умения совместной деятельности: </w:t>
      </w:r>
    </w:p>
    <w:p w14:paraId="6B2F1A13" w14:textId="77777777" w:rsidR="004917AA" w:rsidRPr="00A14A4D" w:rsidRDefault="004917AA" w:rsidP="00EB586D">
      <w:r w:rsidRPr="00A14A4D">
        <w:t xml:space="preserve">выполнять элементарную совместную деятельность в процессе изготовления изделий, осуществлять взаимопомощь; </w:t>
      </w:r>
    </w:p>
    <w:p w14:paraId="090839F4" w14:textId="77777777" w:rsidR="004917AA" w:rsidRPr="00A14A4D" w:rsidRDefault="004917AA" w:rsidP="00EB586D">
      <w:r w:rsidRPr="00A14A4D">
        <w:t xml:space="preserve">выполнять правила совместной работы: справедливо распределять работу, договариваться, выполнять ответственно свою часть работы, уважительно относиться к чужому мнению. </w:t>
      </w:r>
    </w:p>
    <w:p w14:paraId="1BA3F12D" w14:textId="77777777" w:rsidR="004917AA" w:rsidRPr="00A14A4D" w:rsidRDefault="004917AA" w:rsidP="00EB586D">
      <w:r w:rsidRPr="00A14A4D">
        <w:t xml:space="preserve">Содержание обучения в 3 классе. </w:t>
      </w:r>
    </w:p>
    <w:p w14:paraId="7B681347" w14:textId="77777777" w:rsidR="009071AB" w:rsidRPr="00A14A4D" w:rsidRDefault="004917AA" w:rsidP="00EB586D">
      <w:r w:rsidRPr="00A14A4D">
        <w:t>Технологии, профессии и производства.</w:t>
      </w:r>
    </w:p>
    <w:p w14:paraId="62B87304" w14:textId="77777777" w:rsidR="004917AA" w:rsidRPr="00A14A4D" w:rsidRDefault="004917AA" w:rsidP="00EB586D">
      <w:r w:rsidRPr="00A14A4D">
        <w:t xml:space="preserve">Непрерывность процесса деятельностного освоения мира человеком и создания культуры. Материальные и духовные потребности человека как движущие силы прогресса. </w:t>
      </w:r>
    </w:p>
    <w:p w14:paraId="592153C4" w14:textId="77777777" w:rsidR="004917AA" w:rsidRPr="00A14A4D" w:rsidRDefault="004917AA" w:rsidP="00EB586D">
      <w:r w:rsidRPr="00A14A4D">
        <w:t xml:space="preserve">Разнообразие творческой трудовой деятельности в современных условиях. Разнообразие предметов рукотворного мира: архитектура, техника, предметы быта и декоративно-прикладного искусства. Современные производства и профессии, связанные с обработкой материалов, аналогичных используемым на уроках технологии. </w:t>
      </w:r>
    </w:p>
    <w:p w14:paraId="6E9774F2" w14:textId="77777777" w:rsidR="004917AA" w:rsidRPr="00A14A4D" w:rsidRDefault="004917AA" w:rsidP="00EB586D">
      <w:r w:rsidRPr="00A14A4D">
        <w:t xml:space="preserve">Общие правила создания предметов рукотворного мира: соответствие формы, размеров, материала и внешнего оформления изделия его назначению. Стилевая гармония в предметном ансамбле, гармония предметной и окружающей среды (общее представление). </w:t>
      </w:r>
    </w:p>
    <w:p w14:paraId="436E5396" w14:textId="77777777" w:rsidR="004917AA" w:rsidRPr="00A14A4D" w:rsidRDefault="004917AA" w:rsidP="00EB586D">
      <w:r w:rsidRPr="00A14A4D">
        <w:t xml:space="preserve">Мир современной техники. Информационно-коммуникационные технологии в жизни современного человека. Решение человеком инженерных задач на основе изучения природных законов – жёсткость конструкции (трубчатые сооружения, треугольник как устойчивая геометрическая форма и другие). </w:t>
      </w:r>
    </w:p>
    <w:p w14:paraId="7A897C14" w14:textId="77777777" w:rsidR="004917AA" w:rsidRPr="00A14A4D" w:rsidRDefault="004917AA" w:rsidP="00EB586D">
      <w:r w:rsidRPr="00A14A4D">
        <w:t xml:space="preserve">Бережное и внимательное отношение к природе как источнику сырьевых ресурсов и идей для технологий будущего. </w:t>
      </w:r>
    </w:p>
    <w:p w14:paraId="0769FC43" w14:textId="77777777" w:rsidR="004917AA" w:rsidRPr="00A14A4D" w:rsidRDefault="004917AA" w:rsidP="00EB586D">
      <w:r w:rsidRPr="00A14A4D">
        <w:t xml:space="preserve">Элементарная творческая и проектная деятельность. Коллективные, групповые и индивидуальные проекты в рамках изучаемой тематики. Совместная работа в малых группах, осуществление сотрудничества, распределение работы, выполнение социальных ролей (руководитель (лидер) и подчинённый). </w:t>
      </w:r>
    </w:p>
    <w:p w14:paraId="07FF4686" w14:textId="77777777" w:rsidR="004917AA" w:rsidRPr="00A14A4D" w:rsidRDefault="004917AA" w:rsidP="00EB586D">
      <w:r w:rsidRPr="00A14A4D">
        <w:t xml:space="preserve">Технологии ручной обработки материалов. </w:t>
      </w:r>
    </w:p>
    <w:p w14:paraId="67412E49" w14:textId="77777777" w:rsidR="00006055" w:rsidRPr="00A14A4D" w:rsidRDefault="004917AA" w:rsidP="008A6DCD">
      <w:pPr>
        <w:pStyle w:val="Default"/>
        <w:ind w:firstLine="709"/>
        <w:jc w:val="both"/>
        <w:rPr>
          <w:rFonts w:ascii="Times New Roman" w:hAnsi="Times New Roman" w:cs="Times New Roman"/>
        </w:rPr>
      </w:pPr>
      <w:r w:rsidRPr="00A14A4D">
        <w:rPr>
          <w:rFonts w:ascii="Times New Roman" w:hAnsi="Times New Roman" w:cs="Times New Roman"/>
        </w:rPr>
        <w:t>Некоторые (доступные в обработке) виды искусственных и синтетических материалов Разнообразие технологий и способов обработки материалов в различных видах изделий, сравнительный анализ технологий при использовании того или иного материала (например, аппликация из бумаги и ткани, коллаж и другие). Выбор материалов по их декоративно-художественным и технологическим свойствам, использование соответствующих способов обработки материалов в зависимости от назначения изделия.</w:t>
      </w:r>
      <w:r w:rsidR="00B86D25" w:rsidRPr="00A14A4D">
        <w:rPr>
          <w:rFonts w:ascii="Times New Roman" w:hAnsi="Times New Roman" w:cs="Times New Roman"/>
        </w:rPr>
        <w:t xml:space="preserve"> </w:t>
      </w:r>
    </w:p>
    <w:p w14:paraId="4A999BC8" w14:textId="77777777" w:rsidR="00B86D25" w:rsidRPr="00A14A4D" w:rsidRDefault="00B86D25" w:rsidP="008A6DCD">
      <w:pPr>
        <w:pStyle w:val="Default"/>
        <w:ind w:firstLine="709"/>
        <w:jc w:val="both"/>
        <w:rPr>
          <w:rFonts w:ascii="Times New Roman" w:eastAsiaTheme="minorHAnsi" w:hAnsi="Times New Roman" w:cs="Times New Roman"/>
        </w:rPr>
      </w:pPr>
      <w:r w:rsidRPr="00A14A4D">
        <w:rPr>
          <w:rFonts w:ascii="Times New Roman" w:eastAsiaTheme="minorHAnsi" w:hAnsi="Times New Roman" w:cs="Times New Roman"/>
        </w:rPr>
        <w:t xml:space="preserve">Инструменты и приспособления (циркуль, угольник, канцелярский нож, шило и другие), называние и выполнение приёмов их рационального и безопасного использования. </w:t>
      </w:r>
    </w:p>
    <w:p w14:paraId="01FA2BC4" w14:textId="77777777" w:rsidR="00B86D25" w:rsidRPr="00A14A4D" w:rsidRDefault="00B86D25" w:rsidP="00EB586D">
      <w:r w:rsidRPr="00A14A4D">
        <w:t xml:space="preserve">Углубление общих представлений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материалов, обработка с целью получения деталей, сборка, отделка изделия, проверка изделия в действии, внесение необходимых дополнений и изменений). Рицовка. Изготовление объёмных изделий из развёрток. Преобразование развёрток несложных форм. </w:t>
      </w:r>
    </w:p>
    <w:p w14:paraId="756DA517" w14:textId="77777777" w:rsidR="00B86D25" w:rsidRPr="00A14A4D" w:rsidRDefault="00B86D25" w:rsidP="00EB586D">
      <w:r w:rsidRPr="00A14A4D">
        <w:t xml:space="preserve">Технология обработки бумаги и картона. Виды картона (гофрированный, толстый, тонкий, цветной и другой). Чтение и построение простого чертежа (эскиза) развёртки изделия. Разметка деталей с использованием простейших чертёжей, эскизов. Решение задач на внесение необходимых дополнений и изменений в схему, чертёж, эскиз. Выполнение измерений, расчётов, несложных построений. </w:t>
      </w:r>
    </w:p>
    <w:p w14:paraId="0A63479E" w14:textId="77777777" w:rsidR="00B86D25" w:rsidRPr="00A14A4D" w:rsidRDefault="00B86D25" w:rsidP="00EB586D">
      <w:r w:rsidRPr="00A14A4D">
        <w:t xml:space="preserve">Выполнение рицовки на картоне с помощью канцелярского ножа, выполнение отверстий шилом. </w:t>
      </w:r>
    </w:p>
    <w:p w14:paraId="1DBF1DF1" w14:textId="77777777" w:rsidR="00B86D25" w:rsidRPr="00A14A4D" w:rsidRDefault="00B86D25" w:rsidP="00EB586D">
      <w:r w:rsidRPr="00A14A4D">
        <w:t xml:space="preserve">Технология обработки текстильных материалов. Использование трикотажа и нетканых материалов для изготовления изделий. Использование вариантов строчки косого стежка (крестик, стебельчатая и другие) и (или) петельной строчки для соединения деталей изделия и отделки. Пришивание пуговиц (с двумя-четырьмя отверстиями). Изготовление швейных изделий из нескольких деталей. </w:t>
      </w:r>
    </w:p>
    <w:p w14:paraId="47EC5A1A" w14:textId="77777777" w:rsidR="00B86D25" w:rsidRPr="00A14A4D" w:rsidRDefault="00B86D25" w:rsidP="00EB586D">
      <w:r w:rsidRPr="00A14A4D">
        <w:t xml:space="preserve">Использование дополнительных материалов. Комбинирование разных материалов в одном изделии. </w:t>
      </w:r>
    </w:p>
    <w:p w14:paraId="51497016" w14:textId="77777777" w:rsidR="00B86D25" w:rsidRPr="00A14A4D" w:rsidRDefault="00B86D25" w:rsidP="00EB586D">
      <w:r w:rsidRPr="00A14A4D">
        <w:t xml:space="preserve">Конструирование и моделирование. </w:t>
      </w:r>
    </w:p>
    <w:p w14:paraId="095DD144" w14:textId="77777777" w:rsidR="00006055" w:rsidRPr="00A14A4D" w:rsidRDefault="00B86D25" w:rsidP="00EB586D">
      <w:r w:rsidRPr="00A14A4D">
        <w:t>Конструирование и моделирование изделий из различных материалов, в том числе наборов «Конструктор» по заданным условиям (технико-технологическим, функциональным, декоративно-художественным). Способы подвижного и неподвижного соединения деталей набора «Конструктор», их использование в изделиях, жёсткость и устойчивость конструкции.</w:t>
      </w:r>
    </w:p>
    <w:p w14:paraId="6F31C5F0" w14:textId="77777777" w:rsidR="00B86D25" w:rsidRPr="00A14A4D" w:rsidRDefault="00B86D25" w:rsidP="00EB586D">
      <w:r w:rsidRPr="00A14A4D">
        <w:t xml:space="preserve">Создание простых макетов и моделей архитектурных сооружений, технических устройств, бытовых конструкций. Выполнение заданий на доработку конструкций (отдельных узлов, соединений) с учётом дополнительных условий (требований). Использование измерений и построений для решения практических задач. Решение задач на мысленную трансформацию трёхмерной конструкции в развёртку (и наоборот). </w:t>
      </w:r>
    </w:p>
    <w:p w14:paraId="638376C8" w14:textId="77777777" w:rsidR="00B86D25" w:rsidRPr="00A14A4D" w:rsidRDefault="00B86D25" w:rsidP="00EB586D">
      <w:r w:rsidRPr="00A14A4D">
        <w:t xml:space="preserve">ИКТ. </w:t>
      </w:r>
    </w:p>
    <w:p w14:paraId="4570B464" w14:textId="77777777" w:rsidR="00B86D25" w:rsidRPr="00A14A4D" w:rsidRDefault="00B86D25" w:rsidP="00EB586D">
      <w:r w:rsidRPr="00A14A4D">
        <w:t xml:space="preserve">Информационная среда, основные источники (органы восприятия) информации, получаемой человеком. Сохранение и передача информации. Информационные технологии. Источники информации, используемые человеком в быту: телевидение, радио, печатные издания, персональный компьютер и другие. Современный информационный мир. Персональный компьютер (ПК) и его назначение. Правила пользования ПК для сохранения здоровья. Назначение основных устройств компьютера для ввода, вывода и обработки информации. Работа с доступной информацией (книги, музеи, беседы (мастер-классы) с мастерами, Интернет, видео, DVD). Работа с текстовым редактором Microsoft Word или другим. </w:t>
      </w:r>
    </w:p>
    <w:p w14:paraId="0FC54316" w14:textId="77777777" w:rsidR="00B86D25" w:rsidRPr="00A14A4D" w:rsidRDefault="00B86D25" w:rsidP="00EB586D">
      <w:r w:rsidRPr="00A14A4D">
        <w:t xml:space="preserve">Изучение технологии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14:paraId="1DAB65E8" w14:textId="77777777" w:rsidR="00B86D25" w:rsidRPr="00A14A4D" w:rsidRDefault="00B86D25" w:rsidP="00EB586D">
      <w:r w:rsidRPr="00A14A4D">
        <w:t xml:space="preserve">У обучающегося будут сформированы следующие базовые логические и исследовательские действия как часть познавательных универсальных учебных действий: </w:t>
      </w:r>
    </w:p>
    <w:p w14:paraId="537130A0" w14:textId="77777777" w:rsidR="00B86D25" w:rsidRPr="00A14A4D" w:rsidRDefault="00B86D25" w:rsidP="00EB586D">
      <w:r w:rsidRPr="00A14A4D">
        <w:t xml:space="preserve">ориентироваться в терминах, используемых в технологии, использовать их в ответах на вопросы и высказываниях (в пределах изученного); </w:t>
      </w:r>
    </w:p>
    <w:p w14:paraId="38633E92" w14:textId="77777777" w:rsidR="00B86D25" w:rsidRPr="00A14A4D" w:rsidRDefault="00B86D25" w:rsidP="00EB586D">
      <w:r w:rsidRPr="00A14A4D">
        <w:t xml:space="preserve">осуществлять анализ предложенных образцов с выделением существенных и несущественных признаков; </w:t>
      </w:r>
    </w:p>
    <w:p w14:paraId="526435B7" w14:textId="77777777" w:rsidR="00B86D25" w:rsidRPr="00A14A4D" w:rsidRDefault="00B86D25" w:rsidP="00EB586D">
      <w:r w:rsidRPr="00A14A4D">
        <w:t xml:space="preserve">выполнять работу в соответствии с инструкцией, устной или письменной, а также графически представленной в схеме, таблице; </w:t>
      </w:r>
    </w:p>
    <w:p w14:paraId="696D7CAD" w14:textId="77777777" w:rsidR="00006055" w:rsidRPr="00A14A4D" w:rsidRDefault="00B86D25" w:rsidP="00EB586D">
      <w:r w:rsidRPr="00A14A4D">
        <w:t>определять способы доработки конструкций с учётом предложенных условий;</w:t>
      </w:r>
    </w:p>
    <w:p w14:paraId="2854F8D4" w14:textId="77777777" w:rsidR="00B86D25" w:rsidRPr="00A14A4D" w:rsidRDefault="00B86D25" w:rsidP="00EB586D">
      <w:r w:rsidRPr="00A14A4D">
        <w:t xml:space="preserve">классифицировать изделия по самостоятельно предложенному существенному признаку (используемый материал, форма, размер, назначение, способ сборки); </w:t>
      </w:r>
    </w:p>
    <w:p w14:paraId="5EDA99C8" w14:textId="77777777" w:rsidR="00B86D25" w:rsidRPr="00A14A4D" w:rsidRDefault="00B86D25" w:rsidP="00EB586D">
      <w:r w:rsidRPr="00A14A4D">
        <w:t xml:space="preserve">читать и воспроизводить простой чертёж (эскиз) развёртки изделия; </w:t>
      </w:r>
    </w:p>
    <w:p w14:paraId="034A736A" w14:textId="77777777" w:rsidR="00B86D25" w:rsidRPr="00A14A4D" w:rsidRDefault="00B86D25" w:rsidP="00EB586D">
      <w:r w:rsidRPr="00A14A4D">
        <w:t xml:space="preserve">восстанавливать нарушенную последовательность выполнения изделия. </w:t>
      </w:r>
    </w:p>
    <w:p w14:paraId="5A3A503F" w14:textId="77777777" w:rsidR="00B86D25" w:rsidRPr="00A14A4D" w:rsidRDefault="00B86D25" w:rsidP="00EB586D">
      <w:r w:rsidRPr="00A14A4D">
        <w:t xml:space="preserve">У обучающегося будут сформированы следующие умения работать с информацией как часть познавательных универсальных учебных действий: </w:t>
      </w:r>
    </w:p>
    <w:p w14:paraId="0A255736" w14:textId="77777777" w:rsidR="00B86D25" w:rsidRPr="00A14A4D" w:rsidRDefault="00B86D25" w:rsidP="00EB586D">
      <w:r w:rsidRPr="00A14A4D">
        <w:t xml:space="preserve">анализировать и использовать знаково-символические средства представления информации для создания моделей и макетов изучаемых объектов; </w:t>
      </w:r>
    </w:p>
    <w:p w14:paraId="558F6053" w14:textId="77777777" w:rsidR="00B86D25" w:rsidRPr="00A14A4D" w:rsidRDefault="00B86D25" w:rsidP="00EB586D">
      <w:r w:rsidRPr="00A14A4D">
        <w:t xml:space="preserve">на основе анализа информации производить выбор наиболее эффективных способов работы; </w:t>
      </w:r>
    </w:p>
    <w:p w14:paraId="786F2258" w14:textId="77777777" w:rsidR="00B86D25" w:rsidRPr="00A14A4D" w:rsidRDefault="00B86D25" w:rsidP="00EB586D">
      <w:r w:rsidRPr="00A14A4D">
        <w:t xml:space="preserve">осуществлять поиск необходимой информации для выполнения учебных заданий с использованием учебной литературы; </w:t>
      </w:r>
    </w:p>
    <w:p w14:paraId="5A859423" w14:textId="77777777" w:rsidR="00B86D25" w:rsidRPr="00A14A4D" w:rsidRDefault="00B86D25" w:rsidP="00EB586D">
      <w:r w:rsidRPr="00A14A4D">
        <w:t xml:space="preserve">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 </w:t>
      </w:r>
    </w:p>
    <w:p w14:paraId="5190DA75" w14:textId="77777777" w:rsidR="00B86D25" w:rsidRPr="00A14A4D" w:rsidRDefault="00B86D25" w:rsidP="00EB586D">
      <w:r w:rsidRPr="00A14A4D">
        <w:t xml:space="preserve">У обучающегося будут сформированы следующие умения общения как часть коммуникативных универсальных учебных действий: </w:t>
      </w:r>
    </w:p>
    <w:p w14:paraId="3D1988E1" w14:textId="77777777" w:rsidR="00B86D25" w:rsidRPr="00A14A4D" w:rsidRDefault="00B86D25" w:rsidP="00EB586D">
      <w:r w:rsidRPr="00A14A4D">
        <w:t xml:space="preserve">строить монологическое высказывание, владеть диалогической формой коммуникации; </w:t>
      </w:r>
    </w:p>
    <w:p w14:paraId="17A4F96E" w14:textId="77777777" w:rsidR="00B86D25" w:rsidRPr="00A14A4D" w:rsidRDefault="00B86D25" w:rsidP="00EB586D">
      <w:r w:rsidRPr="00A14A4D">
        <w:t xml:space="preserve">строить рассуждения в форме связи простых суждений об объекте, его строении, свойствах и способах создания; </w:t>
      </w:r>
    </w:p>
    <w:p w14:paraId="2F01B4B3" w14:textId="77777777" w:rsidR="00B86D25" w:rsidRPr="00A14A4D" w:rsidRDefault="00B86D25" w:rsidP="00EB586D">
      <w:r w:rsidRPr="00A14A4D">
        <w:t xml:space="preserve">описывать предметы рукотворного мира, оценивать их достоинства; </w:t>
      </w:r>
    </w:p>
    <w:p w14:paraId="6F7DF24B" w14:textId="77777777" w:rsidR="00B86D25" w:rsidRPr="00A14A4D" w:rsidRDefault="00B86D25" w:rsidP="00EB586D">
      <w:r w:rsidRPr="00A14A4D">
        <w:t xml:space="preserve">формулировать собственное мнение, аргументировать выбор вариантов и способов выполнения задания. </w:t>
      </w:r>
    </w:p>
    <w:p w14:paraId="4DC51B16" w14:textId="77777777" w:rsidR="00B86D25" w:rsidRPr="00A14A4D" w:rsidRDefault="00B86D25" w:rsidP="00EB586D">
      <w:r w:rsidRPr="00A14A4D">
        <w:t xml:space="preserve">У обучающегося будут сформированы следующие умения самоорганизации и самоконтроля как часть регулятивных универсальных учебных действий: </w:t>
      </w:r>
    </w:p>
    <w:p w14:paraId="1DACEDF1" w14:textId="77777777" w:rsidR="00006055" w:rsidRPr="00A14A4D" w:rsidRDefault="00B86D25" w:rsidP="00EB586D">
      <w:r w:rsidRPr="00A14A4D">
        <w:t>принимать и сохранять учебную задачу, осуществлять поиск средств для её решения;</w:t>
      </w:r>
    </w:p>
    <w:p w14:paraId="0E30ECF4" w14:textId="77777777" w:rsidR="00B86D25" w:rsidRPr="00A14A4D" w:rsidRDefault="00B86D25" w:rsidP="00EB586D">
      <w:r w:rsidRPr="00A14A4D">
        <w:t xml:space="preserve">прогнозировать необходимые действия для получения практического результата, предлагать план действий в соответствии с поставленной задачей, действовать по плану; </w:t>
      </w:r>
    </w:p>
    <w:p w14:paraId="05FEFB2D" w14:textId="77777777" w:rsidR="00B86D25" w:rsidRPr="00A14A4D" w:rsidRDefault="00B86D25" w:rsidP="00EB586D">
      <w:r w:rsidRPr="00A14A4D">
        <w:t xml:space="preserve">выполнять действия контроля и оценки, выявлять ошибки и недочёты по результатам работы, устанавливать их причины и искать способы устранения; </w:t>
      </w:r>
    </w:p>
    <w:p w14:paraId="21F6991C" w14:textId="77777777" w:rsidR="00B86D25" w:rsidRPr="00A14A4D" w:rsidRDefault="00B86D25" w:rsidP="00EB586D">
      <w:r w:rsidRPr="00A14A4D">
        <w:t xml:space="preserve">проявлять волевую саморегуляцию при выполнении задания. </w:t>
      </w:r>
    </w:p>
    <w:p w14:paraId="0C5C7DA6" w14:textId="77777777" w:rsidR="00B86D25" w:rsidRPr="00A14A4D" w:rsidRDefault="00B86D25" w:rsidP="00EB586D">
      <w:r w:rsidRPr="00A14A4D">
        <w:t xml:space="preserve">У обучающегося будут сформированы следующие умения совместной деятельности: </w:t>
      </w:r>
    </w:p>
    <w:p w14:paraId="534CFECD" w14:textId="77777777" w:rsidR="00B86D25" w:rsidRPr="00A14A4D" w:rsidRDefault="00B86D25" w:rsidP="00EB586D">
      <w:r w:rsidRPr="00A14A4D">
        <w:t xml:space="preserve">выбирать себе партнёров по совместной деятельности не только по симпатии, но и по деловым качествам; </w:t>
      </w:r>
    </w:p>
    <w:p w14:paraId="4BD7F2D6" w14:textId="77777777" w:rsidR="00B86D25" w:rsidRPr="00A14A4D" w:rsidRDefault="00B86D25" w:rsidP="00EB586D">
      <w:r w:rsidRPr="00A14A4D">
        <w:t xml:space="preserve">справедливо распределять работу, договариваться, приходить к общему решению, отвечать за общий результат работы; </w:t>
      </w:r>
    </w:p>
    <w:p w14:paraId="368BD8F4" w14:textId="77777777" w:rsidR="00B86D25" w:rsidRPr="00A14A4D" w:rsidRDefault="00B86D25" w:rsidP="00EB586D">
      <w:r w:rsidRPr="00A14A4D">
        <w:t xml:space="preserve">выполнять роли лидера, подчинённого, соблюдать равноправие и дружелюбие; </w:t>
      </w:r>
    </w:p>
    <w:p w14:paraId="2E0EE0FC" w14:textId="77777777" w:rsidR="00B86D25" w:rsidRPr="00A14A4D" w:rsidRDefault="00B86D25" w:rsidP="00EB586D">
      <w:r w:rsidRPr="00A14A4D">
        <w:t xml:space="preserve">осуществлять взаимопомощь, проявлять ответственность при выполнении своей части работы. </w:t>
      </w:r>
    </w:p>
    <w:p w14:paraId="0BD9DCF2" w14:textId="77777777" w:rsidR="00B86D25" w:rsidRPr="00A14A4D" w:rsidRDefault="00B86D25" w:rsidP="00EB586D">
      <w:r w:rsidRPr="00A14A4D">
        <w:t xml:space="preserve">Содержание обучения в 4 классе. </w:t>
      </w:r>
    </w:p>
    <w:p w14:paraId="3FFDE8A3" w14:textId="77777777" w:rsidR="00B86D25" w:rsidRPr="00A14A4D" w:rsidRDefault="00B86D25" w:rsidP="00EB586D">
      <w:r w:rsidRPr="00A14A4D">
        <w:t xml:space="preserve">Технологии, профессии и производства. </w:t>
      </w:r>
    </w:p>
    <w:p w14:paraId="0AD27BF3" w14:textId="77777777" w:rsidR="00B86D25" w:rsidRPr="00A14A4D" w:rsidRDefault="00B86D25" w:rsidP="00EB586D">
      <w:r w:rsidRPr="00A14A4D">
        <w:t xml:space="preserve">Профессии и технологии современного мира. Использование достижений науки в развитии технического прогресса. Изобретение и использование синтетических материалов с определёнными заданными свойствами в различных отраслях и профессиях. Нефть как универсальное сырьё. Материалы, получаемые из нефти (пластик, стеклоткань, пенопласт и другие). </w:t>
      </w:r>
    </w:p>
    <w:p w14:paraId="47E9DEBC" w14:textId="77777777" w:rsidR="00B86D25" w:rsidRPr="00A14A4D" w:rsidRDefault="00B86D25" w:rsidP="00EB586D">
      <w:r w:rsidRPr="00A14A4D">
        <w:t xml:space="preserve">Профессии, связанные с опасностями (пожарные, космонавты, химики и другие). </w:t>
      </w:r>
    </w:p>
    <w:p w14:paraId="7212BABF" w14:textId="77777777" w:rsidR="00B86D25" w:rsidRPr="00A14A4D" w:rsidRDefault="00B86D25" w:rsidP="00EB586D">
      <w:r w:rsidRPr="00A14A4D">
        <w:t xml:space="preserve">Информационный мир, его место и влияние на жизнь и деятельность людей. Влияние современных технологий и преобразующей деятельности человека на окружающую среду, способы её защиты. </w:t>
      </w:r>
    </w:p>
    <w:p w14:paraId="5393132B" w14:textId="77777777" w:rsidR="00B86D25" w:rsidRPr="00A14A4D" w:rsidRDefault="00B86D25" w:rsidP="00EB586D">
      <w:r w:rsidRPr="00A14A4D">
        <w:t xml:space="preserve">Сохранение и развитие традиций прошлого в творчестве современных мастеров. Бережное и уважительное отношение людей к культурным традициям. Изготовление изделий с учётом традиционных правил и современных технологий (лепка, вязание, шитьё, вышивка и другие). </w:t>
      </w:r>
    </w:p>
    <w:p w14:paraId="4C53341C" w14:textId="77777777" w:rsidR="00B86D25" w:rsidRPr="00A14A4D" w:rsidRDefault="00B86D25" w:rsidP="00EB586D">
      <w:r w:rsidRPr="00A14A4D">
        <w:t xml:space="preserve">Элементарная творческая и проектная деятельность (реализация заданного или собственного замысла, поиск оптимальных конструктивных и технологических решений). Коллективные, групповые и индивидуальные проекты на основе содержания материала, изучаемого в течение учебного года. Использование комбинированных техник создания конструкций по заданным условиям в выполнении учебных проектов. </w:t>
      </w:r>
    </w:p>
    <w:p w14:paraId="2F02E7B2" w14:textId="77777777" w:rsidR="00B86D25" w:rsidRPr="00A14A4D" w:rsidRDefault="00B86D25" w:rsidP="00EB586D">
      <w:r w:rsidRPr="00A14A4D">
        <w:t xml:space="preserve">Технологии ручной обработки материалов. </w:t>
      </w:r>
    </w:p>
    <w:p w14:paraId="1D7F631F" w14:textId="77777777" w:rsidR="00B86D25" w:rsidRPr="00A14A4D" w:rsidRDefault="00B86D25" w:rsidP="00EB586D">
      <w:r w:rsidRPr="00A14A4D">
        <w:t xml:space="preserve">Синтетические материалы – ткани, полимеры (пластик, поролон). Их свойства. Создание синтетических материалов с заданными свойствами. </w:t>
      </w:r>
    </w:p>
    <w:p w14:paraId="3B0A4C5E" w14:textId="77777777" w:rsidR="00B86D25" w:rsidRPr="00A14A4D" w:rsidRDefault="00B86D25" w:rsidP="00EB586D">
      <w:r w:rsidRPr="00A14A4D">
        <w:t xml:space="preserve">Использование измерений, вычислений и построений для решения практических задач. Внесение дополнений и изменений в условные графические изображения в соответствии с дополнительными (изменёнными) требованиями к изделию. </w:t>
      </w:r>
    </w:p>
    <w:p w14:paraId="15207D28" w14:textId="77777777" w:rsidR="00B86D25" w:rsidRPr="00A14A4D" w:rsidRDefault="00B86D25" w:rsidP="00EB586D">
      <w:r w:rsidRPr="00A14A4D">
        <w:t xml:space="preserve">Технология обработки бумаги и картона. Подбор материалов в соответствии с замыслом, особенностями конструкции изделия. Определение оптимальных способов разметки деталей, сборки изделия. Выбор способов отделки. Комбинирование разных материалов в одном изделии. </w:t>
      </w:r>
    </w:p>
    <w:p w14:paraId="1A6E1431" w14:textId="77777777" w:rsidR="00B86D25" w:rsidRPr="00A14A4D" w:rsidRDefault="00B86D25" w:rsidP="00EB586D">
      <w:r w:rsidRPr="00A14A4D">
        <w:t xml:space="preserve">Совершенствование умений выполнять разные способы разметки с помощью чертёжных инструментов. Освоение доступных художественных техник. </w:t>
      </w:r>
    </w:p>
    <w:p w14:paraId="0C09592C" w14:textId="77777777" w:rsidR="00006055" w:rsidRPr="00A14A4D" w:rsidRDefault="00B86D25" w:rsidP="00EB586D">
      <w:r w:rsidRPr="00A14A4D">
        <w:t>Технология обработки текстильных материалов. Обобщённое представление о видах тканей (натуральные, искусственные, синтетические), их свойствах и областей использования. Дизайн одежды в зависимости от её назначения, моды, времени. Подбор текстильных материалов в соответствии с замыслом, особенностями конструкции изделия. Раскрой деталей по готовым лекалам (выкройкам), собственным несложным. Строчка петельного стежка и её варианты («тамбур» и другие), её назначение (соединение и отделка деталей) и (или) строчки петлеобразного и крестообразного стежков (соединительные и отделочные). Подбор ручных строчек для сшивания и отделки изделий. Простейший ремонт изделий.</w:t>
      </w:r>
    </w:p>
    <w:p w14:paraId="5DAE9764" w14:textId="77777777" w:rsidR="00B86D25" w:rsidRPr="00A14A4D" w:rsidRDefault="00B86D25" w:rsidP="00EB586D">
      <w:r w:rsidRPr="00A14A4D">
        <w:t xml:space="preserve">Технология обработки синтетических материалов. Пластик, поролон, полиэтилен. Общее знакомство, сравнение свойств. Самостоятельное определение технологий их обработки в сравнении с освоенными материалами. </w:t>
      </w:r>
    </w:p>
    <w:p w14:paraId="0DF2D031" w14:textId="77777777" w:rsidR="00B86D25" w:rsidRPr="00A14A4D" w:rsidRDefault="00B86D25" w:rsidP="00EB586D">
      <w:r w:rsidRPr="00A14A4D">
        <w:t xml:space="preserve">Комбинированное использование разных материалов. </w:t>
      </w:r>
    </w:p>
    <w:p w14:paraId="37299AC1" w14:textId="77777777" w:rsidR="00B86D25" w:rsidRPr="00A14A4D" w:rsidRDefault="00B86D25" w:rsidP="00EB586D">
      <w:r w:rsidRPr="00A14A4D">
        <w:t xml:space="preserve">Конструирование и моделирование. </w:t>
      </w:r>
    </w:p>
    <w:p w14:paraId="5222A55F" w14:textId="77777777" w:rsidR="00B86D25" w:rsidRPr="00A14A4D" w:rsidRDefault="00B86D25" w:rsidP="00EB586D">
      <w:r w:rsidRPr="00A14A4D">
        <w:t xml:space="preserve">Современные требования к техническим устройствам (экологичность, безопасность, эргономичность и другие). </w:t>
      </w:r>
    </w:p>
    <w:p w14:paraId="162EFD63" w14:textId="77777777" w:rsidR="00B86D25" w:rsidRPr="00A14A4D" w:rsidRDefault="00B86D25" w:rsidP="00EB586D">
      <w:r w:rsidRPr="00A14A4D">
        <w:t xml:space="preserve">Конструирование и моделирование изделий из различных материалов, в том числе наборов «Конструктор» по проектному заданию или собственному замыслу. Поиск оптимальных и доступных новых решений конструкторско-технологических проблем на всех этапах аналитического и технологического процесса при выполнении индивидуальных творческих и коллективных проектных работ. </w:t>
      </w:r>
    </w:p>
    <w:p w14:paraId="23BB8A92" w14:textId="77777777" w:rsidR="00B86D25" w:rsidRPr="00A14A4D" w:rsidRDefault="00B86D25" w:rsidP="00EB586D">
      <w:r w:rsidRPr="00A14A4D">
        <w:t xml:space="preserve">Робототехника. Конструктивные, соединительные элементы и основные узлы робота. Инструменты и детали для создания робота. Конструирование робота. Составление алгоритма действий робота. Программирование, тестирование робота. Преобразование конструкции робота. Презентация робота. </w:t>
      </w:r>
    </w:p>
    <w:p w14:paraId="6CBFC114" w14:textId="77777777" w:rsidR="00B86D25" w:rsidRPr="00A14A4D" w:rsidRDefault="00B86D25" w:rsidP="00EB586D">
      <w:r w:rsidRPr="00A14A4D">
        <w:t xml:space="preserve">ИКТ. </w:t>
      </w:r>
    </w:p>
    <w:p w14:paraId="135F0565" w14:textId="77777777" w:rsidR="00B86D25" w:rsidRPr="00A14A4D" w:rsidRDefault="00B86D25" w:rsidP="00EB586D">
      <w:r w:rsidRPr="00A14A4D">
        <w:t xml:space="preserve">Работа с доступной информацией в Интернете и на цифровых носителях информации. </w:t>
      </w:r>
    </w:p>
    <w:p w14:paraId="3F5EA12C" w14:textId="77777777" w:rsidR="00B86D25" w:rsidRPr="00A14A4D" w:rsidRDefault="00B86D25" w:rsidP="00EB586D">
      <w:r w:rsidRPr="00A14A4D">
        <w:t xml:space="preserve">Электронные и медиаресурсы в художественно-конструкторской, проектной, предметной преобразующей деятельности. Работа с готовыми цифровыми материалами. Поиск дополнительной информации по тематике творческих и проектных работ, использование рисунков из ресурса компьютера в оформлении изделий и другие. Создание презентаций в программе PowerPoint или другой. </w:t>
      </w:r>
    </w:p>
    <w:p w14:paraId="2C59F8A4" w14:textId="77777777" w:rsidR="00006055" w:rsidRPr="00A14A4D" w:rsidRDefault="00B86D25" w:rsidP="008A6DCD">
      <w:pPr>
        <w:pStyle w:val="Default"/>
        <w:ind w:firstLine="709"/>
        <w:jc w:val="both"/>
        <w:rPr>
          <w:rFonts w:ascii="Times New Roman" w:eastAsiaTheme="minorHAnsi" w:hAnsi="Times New Roman" w:cs="Times New Roman"/>
        </w:rPr>
      </w:pPr>
      <w:r w:rsidRPr="00A14A4D">
        <w:rPr>
          <w:rFonts w:ascii="Times New Roman" w:hAnsi="Times New Roman" w:cs="Times New Roman"/>
        </w:rPr>
        <w:t>Изучение технологии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r w:rsidR="00006055" w:rsidRPr="00A14A4D">
        <w:rPr>
          <w:rFonts w:ascii="Times New Roman" w:hAnsi="Times New Roman" w:cs="Times New Roman"/>
        </w:rPr>
        <w:t xml:space="preserve"> </w:t>
      </w:r>
      <w:r w:rsidR="00006055" w:rsidRPr="00A14A4D">
        <w:rPr>
          <w:rFonts w:ascii="Times New Roman" w:eastAsiaTheme="minorHAnsi" w:hAnsi="Times New Roman" w:cs="Times New Roman"/>
        </w:rPr>
        <w:t xml:space="preserve">У обучающегося будут сформированы следующие базовые логические и исследовательские действия как часть познавательных универсальных учебных действий: </w:t>
      </w:r>
    </w:p>
    <w:p w14:paraId="12A47563" w14:textId="77777777" w:rsidR="00006055" w:rsidRPr="00A14A4D" w:rsidRDefault="00006055" w:rsidP="00EB586D">
      <w:r w:rsidRPr="00A14A4D">
        <w:t xml:space="preserve">ориентироваться в терминах, используемых в технологии, использовать их в ответах на вопросы и высказываниях (в пределах изученного); </w:t>
      </w:r>
    </w:p>
    <w:p w14:paraId="4A380738" w14:textId="77777777" w:rsidR="00006055" w:rsidRPr="00A14A4D" w:rsidRDefault="00006055" w:rsidP="00EB586D">
      <w:r w:rsidRPr="00A14A4D">
        <w:t xml:space="preserve">анализировать конструкции предложенных образцов изделий; </w:t>
      </w:r>
    </w:p>
    <w:p w14:paraId="6279C848" w14:textId="77777777" w:rsidR="00006055" w:rsidRPr="00A14A4D" w:rsidRDefault="00006055" w:rsidP="00EB586D">
      <w:r w:rsidRPr="00A14A4D">
        <w:t xml:space="preserve">конструировать и моделировать изделия из различных материалов по образцу, рисунку, простейшему чертежу, эскизу, схеме с использованием общепринятых условных обозначений и по заданным условиям; </w:t>
      </w:r>
    </w:p>
    <w:p w14:paraId="7505634C" w14:textId="77777777" w:rsidR="00006055" w:rsidRPr="00A14A4D" w:rsidRDefault="00006055" w:rsidP="00EB586D">
      <w:r w:rsidRPr="00A14A4D">
        <w:t xml:space="preserve">выстраивать последовательность практических действий и технологических операций, подбирать материал и инструменты, выполнять экономную разметку, сборку, отделку изделия; </w:t>
      </w:r>
    </w:p>
    <w:p w14:paraId="6ABF3F16" w14:textId="77777777" w:rsidR="00006055" w:rsidRPr="00A14A4D" w:rsidRDefault="00006055" w:rsidP="00EB586D">
      <w:r w:rsidRPr="00A14A4D">
        <w:t xml:space="preserve">решать простые задачи на преобразование конструкции; </w:t>
      </w:r>
    </w:p>
    <w:p w14:paraId="45E41F29" w14:textId="77777777" w:rsidR="00006055" w:rsidRPr="00A14A4D" w:rsidRDefault="00006055" w:rsidP="00EB586D">
      <w:r w:rsidRPr="00A14A4D">
        <w:t xml:space="preserve">выполнять работу в соответствии с инструкцией, устной или письменной; </w:t>
      </w:r>
    </w:p>
    <w:p w14:paraId="5B8C3E83" w14:textId="77777777" w:rsidR="00006055" w:rsidRPr="00A14A4D" w:rsidRDefault="00006055" w:rsidP="00EB586D">
      <w:r w:rsidRPr="00A14A4D">
        <w:t xml:space="preserve">соотносить результат работы с заданным алгоритмом, проверять изделия в действии, вносить необходимые дополнения и изменения; </w:t>
      </w:r>
    </w:p>
    <w:p w14:paraId="2E470088" w14:textId="77777777" w:rsidR="00006055" w:rsidRPr="00A14A4D" w:rsidRDefault="00006055" w:rsidP="00EB586D">
      <w:r w:rsidRPr="00A14A4D">
        <w:t xml:space="preserve">классифицировать изделия по самостоятельно предложенному существенному признаку (используемый материал, форма, размер, назначение, способ сборки); </w:t>
      </w:r>
    </w:p>
    <w:p w14:paraId="74EC2C2F" w14:textId="77777777" w:rsidR="00006055" w:rsidRPr="00A14A4D" w:rsidRDefault="00006055" w:rsidP="00EB586D">
      <w:r w:rsidRPr="00A14A4D">
        <w:t xml:space="preserve">выполнять действия анализа и синтеза, сравнения, классификации предметов (изделий) с учётом указанных критериев; </w:t>
      </w:r>
    </w:p>
    <w:p w14:paraId="2367EB8E" w14:textId="77777777" w:rsidR="00006055" w:rsidRPr="00A14A4D" w:rsidRDefault="00006055" w:rsidP="00EB586D">
      <w:r w:rsidRPr="00A14A4D">
        <w:t xml:space="preserve">анализировать устройство простых изделий по образцу, рисунку, выделять основные и второстепенные составляющие конструкции. </w:t>
      </w:r>
    </w:p>
    <w:p w14:paraId="64C47063" w14:textId="77777777" w:rsidR="00006055" w:rsidRPr="00A14A4D" w:rsidRDefault="00006055" w:rsidP="00EB586D">
      <w:r w:rsidRPr="00A14A4D">
        <w:t xml:space="preserve">У обучающегося будут сформированы следующие умения работать с информацией как часть познавательных универсальных учебных действий: </w:t>
      </w:r>
    </w:p>
    <w:p w14:paraId="5F1882F2" w14:textId="77777777" w:rsidR="00006055" w:rsidRPr="00A14A4D" w:rsidRDefault="00006055" w:rsidP="00EB586D">
      <w:r w:rsidRPr="00A14A4D">
        <w:t xml:space="preserve">находить необходимую для выполнения работы информацию, пользуясь различными источниками, анализировать её и отбирать в соответствии с решаемой задачей; </w:t>
      </w:r>
    </w:p>
    <w:p w14:paraId="4A6456DB" w14:textId="77777777" w:rsidR="00006055" w:rsidRPr="00A14A4D" w:rsidRDefault="00006055" w:rsidP="00EB586D">
      <w:r w:rsidRPr="00A14A4D">
        <w:t>на основе анализа информации производить выбор наиболее эффективных способов работы;</w:t>
      </w:r>
    </w:p>
    <w:p w14:paraId="0664DA57" w14:textId="77777777" w:rsidR="00006055" w:rsidRPr="00A14A4D" w:rsidRDefault="00006055" w:rsidP="00EB586D">
      <w:r w:rsidRPr="00A14A4D">
        <w:t xml:space="preserve">использовать знаково-символические средства для решения задач в умственной или материализованной форме, выполнять действия моделирования, работать с моделями; </w:t>
      </w:r>
    </w:p>
    <w:p w14:paraId="6618F9B8" w14:textId="77777777" w:rsidR="00006055" w:rsidRPr="00A14A4D" w:rsidRDefault="00006055" w:rsidP="00EB586D">
      <w:r w:rsidRPr="00A14A4D">
        <w:t xml:space="preserve">осуществлять поиск дополнительной информации по тематике творческих и проектных работ; </w:t>
      </w:r>
    </w:p>
    <w:p w14:paraId="6730F7EF" w14:textId="77777777" w:rsidR="00006055" w:rsidRPr="00A14A4D" w:rsidRDefault="00006055" w:rsidP="00EB586D">
      <w:r w:rsidRPr="00A14A4D">
        <w:t xml:space="preserve">использовать рисунки из ресурса компьютера в оформлении изделий и другие; </w:t>
      </w:r>
    </w:p>
    <w:p w14:paraId="5CA481D6" w14:textId="77777777" w:rsidR="00006055" w:rsidRPr="00A14A4D" w:rsidRDefault="00006055" w:rsidP="00EB586D">
      <w:r w:rsidRPr="00A14A4D">
        <w:t xml:space="preserve">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 </w:t>
      </w:r>
    </w:p>
    <w:p w14:paraId="2E15CBCE" w14:textId="77777777" w:rsidR="00006055" w:rsidRPr="00A14A4D" w:rsidRDefault="00006055" w:rsidP="00EB586D">
      <w:r w:rsidRPr="00A14A4D">
        <w:t xml:space="preserve">У обучающегося будут сформированы следующие умения общения как часть коммуникативных универсальных учебных действий: </w:t>
      </w:r>
    </w:p>
    <w:p w14:paraId="1538683E" w14:textId="77777777" w:rsidR="00006055" w:rsidRPr="00A14A4D" w:rsidRDefault="00006055" w:rsidP="00EB586D">
      <w:r w:rsidRPr="00A14A4D">
        <w:t xml:space="preserve">соблюдать правила участия в диалоге: ставить вопросы, аргументировать и доказывать свою точку зрения, уважительно относиться к чужому мнению; </w:t>
      </w:r>
    </w:p>
    <w:p w14:paraId="3003D429" w14:textId="77777777" w:rsidR="00006055" w:rsidRPr="00A14A4D" w:rsidRDefault="00006055" w:rsidP="00EB586D">
      <w:r w:rsidRPr="00A14A4D">
        <w:t xml:space="preserve">описывать факты из истории развития ремёсел на Руси и в России, высказывать своё отношение к предметам декоративно-прикладного искусства разных народов Российской Федерации; </w:t>
      </w:r>
    </w:p>
    <w:p w14:paraId="1DEF073B" w14:textId="77777777" w:rsidR="00006055" w:rsidRPr="00A14A4D" w:rsidRDefault="00006055" w:rsidP="00EB586D">
      <w:r w:rsidRPr="00A14A4D">
        <w:t xml:space="preserve">создавать тексты-рассуждения: раскрывать последовательность операций при работе с разными материалами; </w:t>
      </w:r>
    </w:p>
    <w:p w14:paraId="75F53035" w14:textId="77777777" w:rsidR="00006055" w:rsidRPr="00A14A4D" w:rsidRDefault="00006055" w:rsidP="00EB586D">
      <w:r w:rsidRPr="00A14A4D">
        <w:t xml:space="preserve">осознавать культурно-исторический смысл и назначение праздников, их роль в жизни каждого человека, ориентироваться в традициях организации и оформления праздников. </w:t>
      </w:r>
    </w:p>
    <w:p w14:paraId="5A474FEC" w14:textId="77777777" w:rsidR="00006055" w:rsidRPr="00A14A4D" w:rsidRDefault="00006055" w:rsidP="00EB586D">
      <w:r w:rsidRPr="00A14A4D">
        <w:t xml:space="preserve">У обучающегося будут сформированы следующие умения самоорганизации и самоконтроля как часть регулятивных универсальных учебных действий: </w:t>
      </w:r>
    </w:p>
    <w:p w14:paraId="7CD1F582" w14:textId="77777777" w:rsidR="00006055" w:rsidRPr="00A14A4D" w:rsidRDefault="00006055" w:rsidP="00EB586D">
      <w:r w:rsidRPr="00A14A4D">
        <w:t xml:space="preserve">понимать и принимать учебную задачу, самостоятельно определять цели учебно-познавательной деятельности; </w:t>
      </w:r>
    </w:p>
    <w:p w14:paraId="1DC48832" w14:textId="77777777" w:rsidR="00006055" w:rsidRPr="00A14A4D" w:rsidRDefault="00006055" w:rsidP="00EB586D">
      <w:r w:rsidRPr="00A14A4D">
        <w:t>планировать практическую работу в соответствии с поставленной целью и выполнять её в соответствии с планом;</w:t>
      </w:r>
    </w:p>
    <w:p w14:paraId="17A9A555" w14:textId="77777777" w:rsidR="00006055" w:rsidRPr="00A14A4D" w:rsidRDefault="00006055" w:rsidP="00EB586D">
      <w:r w:rsidRPr="00A14A4D">
        <w:t xml:space="preserve">на основе анализа причинно-следственных связей между действиями и их результатами прогнозировать практические «шаги» для получения необходимого результата; </w:t>
      </w:r>
    </w:p>
    <w:p w14:paraId="62386613" w14:textId="77777777" w:rsidR="00006055" w:rsidRPr="00A14A4D" w:rsidRDefault="00006055" w:rsidP="00EB586D">
      <w:r w:rsidRPr="00A14A4D">
        <w:t xml:space="preserve">выполнять действия контроля (самоконтроля) и оценки, процесса и результата деятельности, при необходимости вносить коррективы в выполняемые действия; </w:t>
      </w:r>
    </w:p>
    <w:p w14:paraId="28B0C996" w14:textId="77777777" w:rsidR="00006055" w:rsidRPr="00A14A4D" w:rsidRDefault="00006055" w:rsidP="00EB586D">
      <w:r w:rsidRPr="00A14A4D">
        <w:t xml:space="preserve">проявлять волевую саморегуляцию при выполнении задания. </w:t>
      </w:r>
    </w:p>
    <w:p w14:paraId="21323B70" w14:textId="77777777" w:rsidR="00006055" w:rsidRPr="00A14A4D" w:rsidRDefault="00006055" w:rsidP="00EB586D">
      <w:r w:rsidRPr="00A14A4D">
        <w:t xml:space="preserve">У обучающегося будут сформированы следующие умения совместной деятельности: </w:t>
      </w:r>
    </w:p>
    <w:p w14:paraId="1F1EF727" w14:textId="77777777" w:rsidR="00006055" w:rsidRPr="00A14A4D" w:rsidRDefault="00006055" w:rsidP="00EB586D">
      <w:r w:rsidRPr="00A14A4D">
        <w:t xml:space="preserve">организовывать под руководством учителя совместную работу в группе: распределять роли, выполнять функции руководителя или подчинённого, осуществлять продуктивное сотрудничество, взаимопомощь; </w:t>
      </w:r>
    </w:p>
    <w:p w14:paraId="01FC673E" w14:textId="77777777" w:rsidR="00006055" w:rsidRPr="00A14A4D" w:rsidRDefault="00006055" w:rsidP="00EB586D">
      <w:r w:rsidRPr="00A14A4D">
        <w:t xml:space="preserve">проявлять интерес к деятельности своих товарищей и результатам их работы, в доброжелательной форме комментировать и оценивать их достижения; </w:t>
      </w:r>
    </w:p>
    <w:p w14:paraId="4B11615B" w14:textId="77777777" w:rsidR="00006055" w:rsidRPr="00A14A4D" w:rsidRDefault="00006055" w:rsidP="00EB586D">
      <w:r w:rsidRPr="00A14A4D">
        <w:t xml:space="preserve">в процессе анализа и оценки совместной деятельности высказывать свои предложения и пожелания, выслушивать и принимать к сведению мнение других обучающихся, их советы и пожелания, с уважением относиться к разной оценке своих достижений. </w:t>
      </w:r>
    </w:p>
    <w:p w14:paraId="74D0C3DD" w14:textId="77777777" w:rsidR="00006055" w:rsidRPr="00A14A4D" w:rsidRDefault="00006055" w:rsidP="00EB586D">
      <w:r w:rsidRPr="00A14A4D">
        <w:t xml:space="preserve">Планируемые результаты освоения программы по технологии на уровне начального общего образования. </w:t>
      </w:r>
    </w:p>
    <w:p w14:paraId="07F6E408" w14:textId="77777777" w:rsidR="00006055" w:rsidRPr="00A14A4D" w:rsidRDefault="00006055" w:rsidP="00EB586D">
      <w:r w:rsidRPr="00A14A4D">
        <w:t xml:space="preserve">Личностные результаты освоения программы по технологии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w:t>
      </w:r>
    </w:p>
    <w:p w14:paraId="2596CC5E" w14:textId="77777777" w:rsidR="00006055" w:rsidRPr="00A14A4D" w:rsidRDefault="00006055" w:rsidP="00EB586D">
      <w:r w:rsidRPr="00A14A4D">
        <w:t xml:space="preserve">В результате изучения технологии на уровне начального общего образования у обучающегося будут сформированы следующие личностные результаты: </w:t>
      </w:r>
    </w:p>
    <w:p w14:paraId="252AF43D" w14:textId="77777777" w:rsidR="00006055" w:rsidRPr="00A14A4D" w:rsidRDefault="00006055" w:rsidP="00EB586D">
      <w:r w:rsidRPr="00A14A4D">
        <w:t>первоначальные представления о созидательном и нравственном значении труда в жизни человека и общества, уважительное отношение к труду и творчеству мастеров;</w:t>
      </w:r>
    </w:p>
    <w:p w14:paraId="7BE88393" w14:textId="77777777" w:rsidR="00006055" w:rsidRPr="00A14A4D" w:rsidRDefault="00006055" w:rsidP="00EB586D">
      <w:r w:rsidRPr="00A14A4D">
        <w:t xml:space="preserve">осознание роли человека и используемых им технологий в сохранении гармонического сосуществования рукотворного мира с миром природы, ответственное отношение к сохранению окружающей среды; </w:t>
      </w:r>
    </w:p>
    <w:p w14:paraId="220CA02E" w14:textId="77777777" w:rsidR="00006055" w:rsidRPr="00A14A4D" w:rsidRDefault="00006055" w:rsidP="00EB586D">
      <w:r w:rsidRPr="00A14A4D">
        <w:t xml:space="preserve">понимание культурно-исторической ценности традиций, отражённых в предметном мире, чувство сопричастности к культуре своего народа, уважительное отношение к культурным традициям других народов; </w:t>
      </w:r>
    </w:p>
    <w:p w14:paraId="5969CF43" w14:textId="77777777" w:rsidR="00006055" w:rsidRPr="00A14A4D" w:rsidRDefault="00006055" w:rsidP="00EB586D">
      <w:r w:rsidRPr="00A14A4D">
        <w:t xml:space="preserve">проявление способности к эстетической оценке окружающей предметной среды, эстетические чувства – эмоционально-положительное восприятие и понимание красоты форм и образов природных объектов, образцов мировой и отечественной художественной культуры; </w:t>
      </w:r>
    </w:p>
    <w:p w14:paraId="4B413347" w14:textId="77777777" w:rsidR="00006055" w:rsidRPr="00A14A4D" w:rsidRDefault="00006055" w:rsidP="00EB586D">
      <w:r w:rsidRPr="00A14A4D">
        <w:t xml:space="preserve">проявление положительного отношения и интереса к различным видам творческой преобразующей деятельности, стремление к творческой самореализации, мотивация к творческому труду, работе на результат, способность к различным видам практической преобразующей деятельности; </w:t>
      </w:r>
    </w:p>
    <w:p w14:paraId="1F5900E3" w14:textId="77777777" w:rsidR="00006055" w:rsidRPr="00A14A4D" w:rsidRDefault="00006055" w:rsidP="00EB586D">
      <w:r w:rsidRPr="00A14A4D">
        <w:t xml:space="preserve">проявление устойчивых волевых качества и способность к саморегуляции: организованность, аккуратность, трудолюбие, ответственность, умение справляться с доступными проблемами; </w:t>
      </w:r>
    </w:p>
    <w:p w14:paraId="3483D2FE" w14:textId="77777777" w:rsidR="00006055" w:rsidRPr="00A14A4D" w:rsidRDefault="00006055" w:rsidP="00EB586D">
      <w:r w:rsidRPr="00A14A4D">
        <w:t xml:space="preserve">готовность вступать в сотрудничество с другими людьми с учётом этики общения, проявление толерантности и доброжелательности. </w:t>
      </w:r>
    </w:p>
    <w:p w14:paraId="40421B89" w14:textId="77777777" w:rsidR="00006055" w:rsidRPr="00A14A4D" w:rsidRDefault="00006055" w:rsidP="00EB586D">
      <w:r w:rsidRPr="00A14A4D">
        <w:t xml:space="preserve">В результате изучения технологии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432738A0" w14:textId="77777777" w:rsidR="00006055" w:rsidRPr="00A14A4D" w:rsidRDefault="00006055" w:rsidP="00EB586D">
      <w:r w:rsidRPr="00A14A4D">
        <w:t xml:space="preserve">У обучающегося будут сформированы следующие базовые логические и исследовательские действия как часть познавательных универсальных учебных действий: </w:t>
      </w:r>
    </w:p>
    <w:p w14:paraId="52B43481" w14:textId="77777777" w:rsidR="00006055" w:rsidRPr="00A14A4D" w:rsidRDefault="00006055" w:rsidP="00EB586D">
      <w:r w:rsidRPr="00A14A4D">
        <w:t>ориентироваться в терминах и понятиях, используемых в технологии (в пределах изученного), использовать изученную терминологию в своих устных и письменных высказываниях;</w:t>
      </w:r>
    </w:p>
    <w:p w14:paraId="664F25A8" w14:textId="77777777" w:rsidR="00006055" w:rsidRPr="00A14A4D" w:rsidRDefault="00006055" w:rsidP="00EB586D">
      <w:r w:rsidRPr="00A14A4D">
        <w:t xml:space="preserve">осуществлять анализ объектов и изделий с выделением существенных и несущественных признаков; </w:t>
      </w:r>
    </w:p>
    <w:p w14:paraId="05649459" w14:textId="77777777" w:rsidR="00006055" w:rsidRPr="00A14A4D" w:rsidRDefault="00006055" w:rsidP="00EB586D">
      <w:r w:rsidRPr="00A14A4D">
        <w:t xml:space="preserve">сравнивать группы объектов (изделий), выделять в них общее и различия; </w:t>
      </w:r>
    </w:p>
    <w:p w14:paraId="7E9BC689" w14:textId="77777777" w:rsidR="00006055" w:rsidRPr="00A14A4D" w:rsidRDefault="00006055" w:rsidP="00EB586D">
      <w:r w:rsidRPr="00A14A4D">
        <w:t xml:space="preserve">проводить обобщения (технико-технологического и декоративно-художественного характера) по изучаемой тематике; </w:t>
      </w:r>
    </w:p>
    <w:p w14:paraId="391C7C6B" w14:textId="77777777" w:rsidR="00006055" w:rsidRPr="00A14A4D" w:rsidRDefault="00006055" w:rsidP="00EB586D">
      <w:r w:rsidRPr="00A14A4D">
        <w:t xml:space="preserve">использовать схемы, модели и простейшие чертежи в собственной практической творческой деятельности; </w:t>
      </w:r>
    </w:p>
    <w:p w14:paraId="14DDD816" w14:textId="77777777" w:rsidR="00006055" w:rsidRPr="00A14A4D" w:rsidRDefault="00006055" w:rsidP="00EB586D">
      <w:r w:rsidRPr="00A14A4D">
        <w:t xml:space="preserve">комбинировать и использовать освоенные технологии при изготовлении изделий в соответствии с технической, технологической или декоративно-художественной задачей; </w:t>
      </w:r>
    </w:p>
    <w:p w14:paraId="1DB774D9" w14:textId="77777777" w:rsidR="00006055" w:rsidRPr="00A14A4D" w:rsidRDefault="00006055" w:rsidP="00EB586D">
      <w:r w:rsidRPr="00A14A4D">
        <w:t xml:space="preserve">понимать необходимость поиска новых технологий на основе изучения объектов и законов природы, доступного исторического и современного опыта технологической деятельности. </w:t>
      </w:r>
    </w:p>
    <w:p w14:paraId="220A6CCB" w14:textId="77777777" w:rsidR="00006055" w:rsidRPr="00A14A4D" w:rsidRDefault="00006055" w:rsidP="00EB586D">
      <w:r w:rsidRPr="00A14A4D">
        <w:t xml:space="preserve">У обучающегося будут сформированы умения работать с информацией как часть познавательных универсальных учебных действий: </w:t>
      </w:r>
    </w:p>
    <w:p w14:paraId="04FC77EC" w14:textId="77777777" w:rsidR="00006055" w:rsidRPr="00A14A4D" w:rsidRDefault="00006055" w:rsidP="00EB586D">
      <w:r w:rsidRPr="00A14A4D">
        <w:t xml:space="preserve">осуществлять поиск необходимой для выполнения работы информации в учебнике и других доступных источниках, анализировать её и отбирать в соответствии с решаемой задачей; </w:t>
      </w:r>
    </w:p>
    <w:p w14:paraId="649159D8" w14:textId="77777777" w:rsidR="00006055" w:rsidRPr="00A14A4D" w:rsidRDefault="00006055" w:rsidP="00EB586D">
      <w:r w:rsidRPr="00A14A4D">
        <w:t xml:space="preserve">анализировать и использовать знаково-символические средства представления информации для решения задач в умственной и материализованной форме, выполнять действия моделирования, работать с моделями; </w:t>
      </w:r>
    </w:p>
    <w:p w14:paraId="3730ADC1" w14:textId="77777777" w:rsidR="00006055" w:rsidRPr="00A14A4D" w:rsidRDefault="00006055" w:rsidP="00EB586D">
      <w:r w:rsidRPr="00A14A4D">
        <w:t xml:space="preserve">использовать средства информационно-коммуникационных технологий для решения учебных и практических задач (в том числе Интернет с контролируемым выходом), оценивать объективность информации и возможности её использования для решения конкретных учебных задач; </w:t>
      </w:r>
    </w:p>
    <w:p w14:paraId="6186895F" w14:textId="77777777" w:rsidR="00006055" w:rsidRPr="00A14A4D" w:rsidRDefault="00006055" w:rsidP="00EB586D">
      <w:r w:rsidRPr="00A14A4D">
        <w:t xml:space="preserve">следовать при выполнении работы инструкциям учителя или представленным в других информационных источниках. </w:t>
      </w:r>
    </w:p>
    <w:p w14:paraId="0150ED90" w14:textId="77777777" w:rsidR="00006055" w:rsidRPr="00A14A4D" w:rsidRDefault="00006055" w:rsidP="00EB586D">
      <w:r w:rsidRPr="00A14A4D">
        <w:t>У обучающегося будут сформированы умения общения как часть коммуникативных универсальных учебных действий:</w:t>
      </w:r>
    </w:p>
    <w:p w14:paraId="18B65DF2" w14:textId="77777777" w:rsidR="00006055" w:rsidRPr="00A14A4D" w:rsidRDefault="00006055" w:rsidP="00EB586D">
      <w:r w:rsidRPr="00A14A4D">
        <w:t xml:space="preserve">вступать в диалог, задавать собеседнику вопросы, использовать реплики-уточнения и дополнения, формулировать собственное мнение и идеи, аргументированно их излагать, выслушивать разные мнения, учитывать их в диалоге; </w:t>
      </w:r>
    </w:p>
    <w:p w14:paraId="273EBBF9" w14:textId="77777777" w:rsidR="00006055" w:rsidRPr="00A14A4D" w:rsidRDefault="00006055" w:rsidP="00EB586D">
      <w:r w:rsidRPr="00A14A4D">
        <w:t xml:space="preserve">создавать тексты-описания на основе наблюдений (рассматривания) изделий декоративно-прикладного искусства народов России; </w:t>
      </w:r>
    </w:p>
    <w:p w14:paraId="2CBE0122" w14:textId="77777777" w:rsidR="00006055" w:rsidRPr="00A14A4D" w:rsidRDefault="00006055" w:rsidP="00EB586D">
      <w:r w:rsidRPr="00A14A4D">
        <w:t xml:space="preserve">строить рассуждения о связях природного и предметного мира, простые суждения (небольшие тексты) об объекте, его строении, свойствах и способах создания; </w:t>
      </w:r>
    </w:p>
    <w:p w14:paraId="103E43FE" w14:textId="77777777" w:rsidR="00006055" w:rsidRPr="00A14A4D" w:rsidRDefault="00006055" w:rsidP="00EB586D">
      <w:r w:rsidRPr="00A14A4D">
        <w:t xml:space="preserve">объяснять последовательность совершаемых действий при создании изделия. </w:t>
      </w:r>
    </w:p>
    <w:p w14:paraId="3FC31FCF" w14:textId="77777777" w:rsidR="00006055" w:rsidRPr="00A14A4D" w:rsidRDefault="00006055" w:rsidP="00EB586D">
      <w:r w:rsidRPr="00A14A4D">
        <w:t xml:space="preserve">У обучающегося будут сформированы умения самоорганизации и самоконтроля как часть регулятивных универсальных учебных действий: </w:t>
      </w:r>
    </w:p>
    <w:p w14:paraId="3BA810B1" w14:textId="77777777" w:rsidR="00006055" w:rsidRPr="00A14A4D" w:rsidRDefault="00006055" w:rsidP="00EB586D">
      <w:r w:rsidRPr="00A14A4D">
        <w:t xml:space="preserve">рационально организовывать свою работу (подготовка рабочего места, поддержание и наведение порядка, уборка после работы); </w:t>
      </w:r>
    </w:p>
    <w:p w14:paraId="39953935" w14:textId="77777777" w:rsidR="00006055" w:rsidRPr="00A14A4D" w:rsidRDefault="00006055" w:rsidP="00EB586D">
      <w:r w:rsidRPr="00A14A4D">
        <w:t xml:space="preserve">выполнять правила безопасности труда при выполнении работы; </w:t>
      </w:r>
    </w:p>
    <w:p w14:paraId="2CC0771A" w14:textId="77777777" w:rsidR="00006055" w:rsidRPr="00A14A4D" w:rsidRDefault="00006055" w:rsidP="00EB586D">
      <w:r w:rsidRPr="00A14A4D">
        <w:t xml:space="preserve">планировать работу, соотносить свои действия с поставленной целью; </w:t>
      </w:r>
    </w:p>
    <w:p w14:paraId="6EA5F9E8" w14:textId="77777777" w:rsidR="00006055" w:rsidRPr="00A14A4D" w:rsidRDefault="00006055" w:rsidP="00EB586D">
      <w:r w:rsidRPr="00A14A4D">
        <w:t xml:space="preserve">устанавливать причинно-следственные связи между выполняемыми действиями и их результатами, прогнозировать действия для получения необходимых результатов; </w:t>
      </w:r>
    </w:p>
    <w:p w14:paraId="707134D6" w14:textId="77777777" w:rsidR="00006055" w:rsidRPr="00A14A4D" w:rsidRDefault="00006055" w:rsidP="00EB586D">
      <w:r w:rsidRPr="00A14A4D">
        <w:t xml:space="preserve">выполнять действия контроля и оценки, вносить необходимые коррективы в действие после его завершения на основе его оценки и учёта характера сделанных ошибок; </w:t>
      </w:r>
    </w:p>
    <w:p w14:paraId="4204E3D0" w14:textId="77777777" w:rsidR="00006055" w:rsidRPr="00A14A4D" w:rsidRDefault="00006055" w:rsidP="00EB586D">
      <w:r w:rsidRPr="00A14A4D">
        <w:t xml:space="preserve">проявлять волевую саморегуляцию при выполнении работы. </w:t>
      </w:r>
    </w:p>
    <w:p w14:paraId="50A475F5" w14:textId="77777777" w:rsidR="00006055" w:rsidRPr="00A14A4D" w:rsidRDefault="00006055" w:rsidP="00EB586D">
      <w:r w:rsidRPr="00A14A4D">
        <w:t xml:space="preserve">У обучающегося будут сформированы умения совместной деятельности: </w:t>
      </w:r>
    </w:p>
    <w:p w14:paraId="504E1836" w14:textId="77777777" w:rsidR="00006055" w:rsidRPr="00A14A4D" w:rsidRDefault="00006055" w:rsidP="00EB586D">
      <w:r w:rsidRPr="00A14A4D">
        <w:t xml:space="preserve">организовывать под руководством учителя и самостоятельно совместную работу в группе: обсуждать задачу, распределять роли, выполнять функции руководителя (лидера) и подчинённого, осуществлять продуктивное сотрудничество; </w:t>
      </w:r>
    </w:p>
    <w:p w14:paraId="5F03B225" w14:textId="77777777" w:rsidR="00006055" w:rsidRPr="00A14A4D" w:rsidRDefault="00006055" w:rsidP="00EB586D">
      <w:r w:rsidRPr="00A14A4D">
        <w:t>проявлять интерес к работе товарищей, в доброжелательной форме комментировать и оценивать их достижения, высказывать свои предложения и пожелания, оказывать при необходимости помощь;</w:t>
      </w:r>
    </w:p>
    <w:p w14:paraId="2BD6302D" w14:textId="77777777" w:rsidR="00006055" w:rsidRPr="00A14A4D" w:rsidRDefault="00006055" w:rsidP="00EB586D">
      <w:r w:rsidRPr="00A14A4D">
        <w:t xml:space="preserve">понимать особенности проектной деятельности, выдвигать несложные идеи решений предлагаемых проектных заданий, мысленно создавать конструктивный замысел, осуществлять выбор средств и способов для его практического воплощения, предъявлять аргументы для защиты продукта проектной деятельности. </w:t>
      </w:r>
    </w:p>
    <w:p w14:paraId="5302F60E" w14:textId="77777777" w:rsidR="00006055" w:rsidRPr="00A14A4D" w:rsidRDefault="00006055" w:rsidP="00EB586D">
      <w:r w:rsidRPr="00A14A4D">
        <w:t xml:space="preserve">К концу обучения в 1 классе обучающийся получит следующие предметные результаты по отдельным темам программы по технологии: </w:t>
      </w:r>
    </w:p>
    <w:p w14:paraId="33A64A68" w14:textId="77777777" w:rsidR="00006055" w:rsidRPr="00A14A4D" w:rsidRDefault="00006055" w:rsidP="00EB586D">
      <w:r w:rsidRPr="00A14A4D">
        <w:t xml:space="preserve">правильно организовывать свой труд: своевременно подготавливать и убирать рабочее место, поддерживать порядок на нём в процессе труда; </w:t>
      </w:r>
    </w:p>
    <w:p w14:paraId="0D815106" w14:textId="77777777" w:rsidR="00006055" w:rsidRPr="00A14A4D" w:rsidRDefault="00006055" w:rsidP="00EB586D">
      <w:r w:rsidRPr="00A14A4D">
        <w:t xml:space="preserve">применять правила безопасной работы ножницами, иглой и аккуратной работы с клеем; </w:t>
      </w:r>
    </w:p>
    <w:p w14:paraId="350E1378" w14:textId="77777777" w:rsidR="00006055" w:rsidRPr="00A14A4D" w:rsidRDefault="00006055" w:rsidP="00EB586D">
      <w:r w:rsidRPr="00A14A4D">
        <w:t xml:space="preserve">действовать по предложенному образцу в соответствии с правилами рациональной разметки (разметка на изнаночной стороне материала, экономия материала при разметке); </w:t>
      </w:r>
    </w:p>
    <w:p w14:paraId="780DB696" w14:textId="77777777" w:rsidR="00006055" w:rsidRPr="00A14A4D" w:rsidRDefault="00006055" w:rsidP="00EB586D">
      <w:r w:rsidRPr="00A14A4D">
        <w:t xml:space="preserve">определять названия и назначение основных инструментов и приспособлений для ручного труда (линейка, карандаш, ножницы, игла, шаблон, стека и другие), использовать их в практической работе; </w:t>
      </w:r>
    </w:p>
    <w:p w14:paraId="41228A15" w14:textId="77777777" w:rsidR="00006055" w:rsidRPr="00A14A4D" w:rsidRDefault="00006055" w:rsidP="00EB586D">
      <w:r w:rsidRPr="00A14A4D">
        <w:t xml:space="preserve">определять наименования отдельных материалов (например, бумага, картон, фольга, пластилин, природные, текстильные материалы) и способы их обработки (сгибание, отрывание, сминание, резание, лепка и другие), выполнять доступные технологические приёмы ручной обработки материалов при изготовлении изделий; </w:t>
      </w:r>
    </w:p>
    <w:p w14:paraId="65182F8D" w14:textId="77777777" w:rsidR="00006055" w:rsidRPr="00A14A4D" w:rsidRDefault="00006055" w:rsidP="00EB586D">
      <w:r w:rsidRPr="00A14A4D">
        <w:t xml:space="preserve">ориентироваться в наименованиях основных технологических операций: разметка деталей, выделение деталей, сборка изделия; </w:t>
      </w:r>
    </w:p>
    <w:p w14:paraId="6BE531F3" w14:textId="77777777" w:rsidR="00006055" w:rsidRPr="00A14A4D" w:rsidRDefault="00006055" w:rsidP="00EB586D">
      <w:r w:rsidRPr="00A14A4D">
        <w:t xml:space="preserve">выполнять разметку деталей сгибанием, по шаблону, на глаз, от руки, выделение деталей способами обрывания, вырезания и другие, сборку изделий с помощью клея, ниток и другие; </w:t>
      </w:r>
    </w:p>
    <w:p w14:paraId="52BA2F89" w14:textId="77777777" w:rsidR="00006055" w:rsidRPr="00A14A4D" w:rsidRDefault="00006055" w:rsidP="00EB586D">
      <w:r w:rsidRPr="00A14A4D">
        <w:t xml:space="preserve">оформлять изделия строчкой прямого стежка; </w:t>
      </w:r>
    </w:p>
    <w:p w14:paraId="4BBE8923" w14:textId="77777777" w:rsidR="00006055" w:rsidRPr="00A14A4D" w:rsidRDefault="00006055" w:rsidP="00EB586D">
      <w:r w:rsidRPr="00A14A4D">
        <w:t xml:space="preserve">понимать смысл понятий «изделие», «деталь изделия», «образец», «заготовка», «материал», «инструмент», «приспособление», «конструирование», «аппликация»; </w:t>
      </w:r>
    </w:p>
    <w:p w14:paraId="679FF2E8" w14:textId="77777777" w:rsidR="00006055" w:rsidRPr="00A14A4D" w:rsidRDefault="00006055" w:rsidP="00EB586D">
      <w:r w:rsidRPr="00A14A4D">
        <w:t>выполнять задания с использованием готового плана;</w:t>
      </w:r>
    </w:p>
    <w:p w14:paraId="7E369D65" w14:textId="77777777" w:rsidR="00006055" w:rsidRPr="00A14A4D" w:rsidRDefault="00006055" w:rsidP="00EB586D">
      <w:r w:rsidRPr="00A14A4D">
        <w:t>обслуживать себя во время работы: соблюдать порядок на рабочем месте, ухаживать за инструментами и правильно хранить их, соблюдать правила гигиены труда;</w:t>
      </w:r>
    </w:p>
    <w:p w14:paraId="10413A35" w14:textId="77777777" w:rsidR="00006055" w:rsidRPr="00A14A4D" w:rsidRDefault="00006055" w:rsidP="00EB586D">
      <w:r w:rsidRPr="00A14A4D">
        <w:t xml:space="preserve">рассматривать и анализировать простые по конструкции образцы (по вопросам учителя), анализировать простейшую конструкцию изделия: выделять основные и дополнительные детали, называть их форму, определять взаимное расположение, виды соединения, способы изготовления; </w:t>
      </w:r>
    </w:p>
    <w:p w14:paraId="3162C950" w14:textId="77777777" w:rsidR="00006055" w:rsidRPr="00A14A4D" w:rsidRDefault="00006055" w:rsidP="00EB586D">
      <w:r w:rsidRPr="00A14A4D">
        <w:t xml:space="preserve">распознавать изученные виды материалов (природные, пластические, бумага, тонкий картон, текстильные, клей и другие), их свойства (цвет, фактура, форма, гибкость и другие); </w:t>
      </w:r>
    </w:p>
    <w:p w14:paraId="35D1D589" w14:textId="77777777" w:rsidR="00006055" w:rsidRPr="00A14A4D" w:rsidRDefault="00006055" w:rsidP="00EB586D">
      <w:r w:rsidRPr="00A14A4D">
        <w:t xml:space="preserve">называть ручные инструменты (ножницы, игла, линейка) и приспособления (шаблон, стека, булавки и другие), безопасно хранить и работать ими; </w:t>
      </w:r>
    </w:p>
    <w:p w14:paraId="4DF9A995" w14:textId="77777777" w:rsidR="00006055" w:rsidRPr="00A14A4D" w:rsidRDefault="00006055" w:rsidP="00EB586D">
      <w:r w:rsidRPr="00A14A4D">
        <w:t xml:space="preserve">различать материалы и инструменты по их назначению; </w:t>
      </w:r>
    </w:p>
    <w:p w14:paraId="7DEB9789" w14:textId="77777777" w:rsidR="00006055" w:rsidRPr="00A14A4D" w:rsidRDefault="00006055" w:rsidP="00EB586D">
      <w:r w:rsidRPr="00A14A4D">
        <w:t xml:space="preserve">называть и выполнять последовательность изготовления несложных изделий: разметка, резание, сборка, отделка; </w:t>
      </w:r>
    </w:p>
    <w:p w14:paraId="52215DE0" w14:textId="77777777" w:rsidR="00006055" w:rsidRPr="00A14A4D" w:rsidRDefault="00006055" w:rsidP="00EB586D">
      <w:r w:rsidRPr="00A14A4D">
        <w:t xml:space="preserve">качественно выполнять операции и приёмы по изготовлению несложных изделий: экономно выполнять разметку деталей на глаз, от руки, по шаблону, по линейке (как направляющему инструменту без откладывания размеров), точно резать ножницами по линиям разметки, придавать форму деталям и изделию сгибанием, складыванием, вытягиванием, отрыванием, сминанием, лепкой и прочее, собирать изделия с помощью клея, пластических масс и другие, эстетично и аккуратно выполнять отделку раскрашиванием, аппликацией, строчкой прямого стежка; </w:t>
      </w:r>
    </w:p>
    <w:p w14:paraId="651B44FF" w14:textId="77777777" w:rsidR="00006055" w:rsidRPr="00A14A4D" w:rsidRDefault="00006055" w:rsidP="00EB586D">
      <w:r w:rsidRPr="00A14A4D">
        <w:t xml:space="preserve">использовать для сушки плоских изделий пресс; </w:t>
      </w:r>
    </w:p>
    <w:p w14:paraId="6232D6AE" w14:textId="77777777" w:rsidR="00006055" w:rsidRPr="00A14A4D" w:rsidRDefault="00006055" w:rsidP="00EB586D">
      <w:r w:rsidRPr="00A14A4D">
        <w:t xml:space="preserve">с помощью учителя выполнять практическую работу и самоконтроль с использованием инструкционной карты, образца, шаблона; </w:t>
      </w:r>
    </w:p>
    <w:p w14:paraId="5362CE91" w14:textId="77777777" w:rsidR="00006055" w:rsidRPr="00A14A4D" w:rsidRDefault="00006055" w:rsidP="00EB586D">
      <w:r w:rsidRPr="00A14A4D">
        <w:t xml:space="preserve">различать разборные и неразборные конструкции несложных изделий; </w:t>
      </w:r>
    </w:p>
    <w:p w14:paraId="109B6619" w14:textId="77777777" w:rsidR="00006055" w:rsidRPr="00A14A4D" w:rsidRDefault="00006055" w:rsidP="00EB586D">
      <w:r w:rsidRPr="00A14A4D">
        <w:t>понимать простейшие виды технической документации (рисунок, схема), конструировать и моделировать изделия из различных материалов по образцу, рисунку;</w:t>
      </w:r>
    </w:p>
    <w:p w14:paraId="34A88342" w14:textId="77777777" w:rsidR="00006055" w:rsidRPr="00A14A4D" w:rsidRDefault="00006055" w:rsidP="00EB586D">
      <w:r w:rsidRPr="00A14A4D">
        <w:t xml:space="preserve">осуществлять элементарное сотрудничество, участвовать в коллективных работах под руководством учителя; </w:t>
      </w:r>
    </w:p>
    <w:p w14:paraId="3FC03AF7" w14:textId="77777777" w:rsidR="00006055" w:rsidRPr="00A14A4D" w:rsidRDefault="00006055" w:rsidP="00EB586D">
      <w:r w:rsidRPr="00A14A4D">
        <w:t xml:space="preserve">выполнять несложные коллективные работы проектного характера. </w:t>
      </w:r>
    </w:p>
    <w:p w14:paraId="4CA2F437" w14:textId="77777777" w:rsidR="00006055" w:rsidRPr="00A14A4D" w:rsidRDefault="00006055" w:rsidP="00EB586D">
      <w:r w:rsidRPr="00A14A4D">
        <w:t xml:space="preserve">К концу обучения во 2 классе обучающийся получит следующие предметные результаты по отдельным темам программы по технологии: </w:t>
      </w:r>
    </w:p>
    <w:p w14:paraId="227FBDB2" w14:textId="77777777" w:rsidR="00006055" w:rsidRPr="00A14A4D" w:rsidRDefault="00006055" w:rsidP="00EB586D">
      <w:r w:rsidRPr="00A14A4D">
        <w:t xml:space="preserve">понимать смысл понятий «инструкционная» («технологическая») карта, «чертёж», «эскиз», «линии чертежа», «развёртка», «макет», «модель», «технология», «технологические операции», «способы обработки» и использовать их в практической деятельности; </w:t>
      </w:r>
    </w:p>
    <w:p w14:paraId="199D15BB" w14:textId="77777777" w:rsidR="00006055" w:rsidRPr="00A14A4D" w:rsidRDefault="00006055" w:rsidP="00EB586D">
      <w:r w:rsidRPr="00A14A4D">
        <w:t xml:space="preserve">выполнять задания по самостоятельно составленному плану; </w:t>
      </w:r>
    </w:p>
    <w:p w14:paraId="3A576606" w14:textId="77777777" w:rsidR="00006055" w:rsidRPr="00A14A4D" w:rsidRDefault="00006055" w:rsidP="00EB586D">
      <w:r w:rsidRPr="00A14A4D">
        <w:t xml:space="preserve">распознавать элементарные общие правила создания рукотворного мира (прочность, удобство, эстетическая выразительность – симметрия, асимметрия, равновесие), наблюдать гармонию предметов и окружающей среды, называть характерные особенности изученных видов декоративно-прикладного искусства; </w:t>
      </w:r>
    </w:p>
    <w:p w14:paraId="45F1CBC5" w14:textId="77777777" w:rsidR="00006055" w:rsidRPr="00A14A4D" w:rsidRDefault="00006055" w:rsidP="00EB586D">
      <w:r w:rsidRPr="00A14A4D">
        <w:t xml:space="preserve">выделять, называть и применять изученные общие правила создания рукотворного мира в своей предметно-творческой деятельности; </w:t>
      </w:r>
    </w:p>
    <w:p w14:paraId="68232B5E" w14:textId="77777777" w:rsidR="00006055" w:rsidRPr="00A14A4D" w:rsidRDefault="00006055" w:rsidP="00EB586D">
      <w:r w:rsidRPr="00A14A4D">
        <w:t xml:space="preserve">самостоятельно подготавливать рабочее место в соответствии с видом деятельности, поддерживать порядок во время работы, убирать рабочее место; </w:t>
      </w:r>
    </w:p>
    <w:p w14:paraId="28439715" w14:textId="77777777" w:rsidR="00006055" w:rsidRPr="00A14A4D" w:rsidRDefault="00006055" w:rsidP="00EB586D">
      <w:r w:rsidRPr="00A14A4D">
        <w:t xml:space="preserve">анализировать задание (образец) по предложенным вопросам, памятке или инструкции, самостоятельно выполнять доступные задания с использованием инструкционной (технологической) карты; </w:t>
      </w:r>
    </w:p>
    <w:p w14:paraId="4407C39D" w14:textId="77777777" w:rsidR="00006055" w:rsidRPr="00A14A4D" w:rsidRDefault="00006055" w:rsidP="00EB586D">
      <w:r w:rsidRPr="00A14A4D">
        <w:t xml:space="preserve">самостоятельно отбирать материалы и инструменты для работы, исследовать свойства новых изучаемых материалов (толстый картон, натуральные ткани, нитки, проволока и другие); </w:t>
      </w:r>
    </w:p>
    <w:p w14:paraId="78E846B5" w14:textId="77777777" w:rsidR="00006055" w:rsidRPr="00A14A4D" w:rsidRDefault="00006055" w:rsidP="00EB586D">
      <w:r w:rsidRPr="00A14A4D">
        <w:t xml:space="preserve">читать простейшие чертежи (эскизы), называть линии чертежа (линия контура и надреза, линия выносная и размерная, линия сгиба, линия симметрии); </w:t>
      </w:r>
    </w:p>
    <w:p w14:paraId="01ED8472" w14:textId="77777777" w:rsidR="00006055" w:rsidRPr="00A14A4D" w:rsidRDefault="00006055" w:rsidP="00EB586D">
      <w:r w:rsidRPr="00A14A4D">
        <w:t>выполнять экономную разметку прямоугольника (от двух прямых углов и одного прямого угла) с помощью чертёжных инструментов (линейки, угольника) с использованием простейшего чертёжа (эскиза), чертить окружность с помощью циркуля;</w:t>
      </w:r>
    </w:p>
    <w:p w14:paraId="0FFEB21A" w14:textId="77777777" w:rsidR="00006055" w:rsidRPr="00A14A4D" w:rsidRDefault="00006055" w:rsidP="00EB586D">
      <w:r w:rsidRPr="00A14A4D">
        <w:t xml:space="preserve">выполнять биговку; </w:t>
      </w:r>
    </w:p>
    <w:p w14:paraId="39035B20" w14:textId="77777777" w:rsidR="00006055" w:rsidRPr="00A14A4D" w:rsidRDefault="00006055" w:rsidP="00EB586D">
      <w:r w:rsidRPr="00A14A4D">
        <w:t xml:space="preserve">выполнять построение простейшего лекала (выкройки) правильной геометрической формы и разметку деталей кроя на ткани по нему/ней; </w:t>
      </w:r>
    </w:p>
    <w:p w14:paraId="50CBB6A3" w14:textId="77777777" w:rsidR="00006055" w:rsidRPr="00A14A4D" w:rsidRDefault="00006055" w:rsidP="00EB586D">
      <w:r w:rsidRPr="00A14A4D">
        <w:t xml:space="preserve">оформлять изделия и соединять детали освоенными ручными строчками; </w:t>
      </w:r>
    </w:p>
    <w:p w14:paraId="322A6727" w14:textId="77777777" w:rsidR="00006055" w:rsidRPr="00A14A4D" w:rsidRDefault="00006055" w:rsidP="00EB586D">
      <w:r w:rsidRPr="00A14A4D">
        <w:t xml:space="preserve">понимать смысл понятия «развёртка» (трёхмерного предмета), соотносить объёмную конструкцию с изображениями её развёртки; </w:t>
      </w:r>
    </w:p>
    <w:p w14:paraId="1FC41824" w14:textId="77777777" w:rsidR="00006055" w:rsidRPr="00A14A4D" w:rsidRDefault="00006055" w:rsidP="00EB586D">
      <w:r w:rsidRPr="00A14A4D">
        <w:t xml:space="preserve">отличать макет от модели, строить трёхмерный макет из готовой развёртки; </w:t>
      </w:r>
    </w:p>
    <w:p w14:paraId="40DECFCE" w14:textId="77777777" w:rsidR="00006055" w:rsidRPr="00A14A4D" w:rsidRDefault="00006055" w:rsidP="00EB586D">
      <w:r w:rsidRPr="00A14A4D">
        <w:t xml:space="preserve">определять неподвижный и подвижный способ соединения деталей и выполнять подвижное и неподвижное соединения известными способами; </w:t>
      </w:r>
    </w:p>
    <w:p w14:paraId="3ED6EA8D" w14:textId="77777777" w:rsidR="00006055" w:rsidRPr="00A14A4D" w:rsidRDefault="00006055" w:rsidP="00EB586D">
      <w:r w:rsidRPr="00A14A4D">
        <w:t xml:space="preserve">конструировать и моделировать изделия из различных материалов по модели, простейшему чертежу или эскизу; </w:t>
      </w:r>
    </w:p>
    <w:p w14:paraId="55F0FF75" w14:textId="77777777" w:rsidR="00006055" w:rsidRPr="00A14A4D" w:rsidRDefault="00006055" w:rsidP="00EB586D">
      <w:r w:rsidRPr="00A14A4D">
        <w:t xml:space="preserve">решать несложные конструкторско-технологические задачи; </w:t>
      </w:r>
    </w:p>
    <w:p w14:paraId="19851C59" w14:textId="77777777" w:rsidR="00006055" w:rsidRPr="00A14A4D" w:rsidRDefault="00006055" w:rsidP="00EB586D">
      <w:r w:rsidRPr="00A14A4D">
        <w:t xml:space="preserve">применять освоенные знания и практические умения (технологические, графические, конструкторские) в самостоятельной интеллектуальной и практической деятельности; </w:t>
      </w:r>
    </w:p>
    <w:p w14:paraId="229D4AF1" w14:textId="77777777" w:rsidR="00006055" w:rsidRPr="00A14A4D" w:rsidRDefault="00006055" w:rsidP="00EB586D">
      <w:r w:rsidRPr="00A14A4D">
        <w:t xml:space="preserve">выполнять работу в малых группах, осуществлять сотрудничество; </w:t>
      </w:r>
    </w:p>
    <w:p w14:paraId="0750B368" w14:textId="77777777" w:rsidR="00006055" w:rsidRPr="00A14A4D" w:rsidRDefault="00006055" w:rsidP="00EB586D">
      <w:r w:rsidRPr="00A14A4D">
        <w:t xml:space="preserve">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w:t>
      </w:r>
    </w:p>
    <w:p w14:paraId="3DFF4492" w14:textId="77777777" w:rsidR="00006055" w:rsidRPr="00A14A4D" w:rsidRDefault="00006055" w:rsidP="00EB586D">
      <w:r w:rsidRPr="00A14A4D">
        <w:t xml:space="preserve">называть профессии людей, работающих в сфере обслуживания. </w:t>
      </w:r>
    </w:p>
    <w:p w14:paraId="04F659D4" w14:textId="77777777" w:rsidR="00006055" w:rsidRPr="00A14A4D" w:rsidRDefault="00006055" w:rsidP="00EB586D">
      <w:r w:rsidRPr="00A14A4D">
        <w:t xml:space="preserve">К концу обучения в 3 классе обучающийся получит следующие предметные результаты по отдельным темам программы по технологии: </w:t>
      </w:r>
    </w:p>
    <w:p w14:paraId="79E0C3BF" w14:textId="77777777" w:rsidR="00006055" w:rsidRPr="00A14A4D" w:rsidRDefault="00006055" w:rsidP="00EB586D">
      <w:r w:rsidRPr="00A14A4D">
        <w:t xml:space="preserve">понимать смысл понятий «чертёж развёртки», «канцелярский нож», «шило», «искусственный материал»; </w:t>
      </w:r>
    </w:p>
    <w:p w14:paraId="3EC27D42" w14:textId="77777777" w:rsidR="00006055" w:rsidRPr="00A14A4D" w:rsidRDefault="00006055" w:rsidP="00EB586D">
      <w:r w:rsidRPr="00A14A4D">
        <w:t xml:space="preserve">выделять и называть характерные особенности изученных видов декоративно-прикладного искусства, профессии мастеров прикладного искусства (в рамках изученного); </w:t>
      </w:r>
    </w:p>
    <w:p w14:paraId="464C2504" w14:textId="77777777" w:rsidR="00006055" w:rsidRPr="00A14A4D" w:rsidRDefault="00006055" w:rsidP="008A6DCD">
      <w:pPr>
        <w:pStyle w:val="Default"/>
        <w:ind w:firstLine="709"/>
        <w:jc w:val="both"/>
      </w:pPr>
      <w:r w:rsidRPr="00A14A4D">
        <w:rPr>
          <w:rFonts w:ascii="Times New Roman" w:hAnsi="Times New Roman" w:cs="Times New Roman"/>
        </w:rPr>
        <w:t>узнавать и называть по характерным особенностям образцов или по описанию изученные и распространённые в крае ремёсла;</w:t>
      </w:r>
      <w:r w:rsidRPr="00A14A4D">
        <w:t xml:space="preserve"> </w:t>
      </w:r>
    </w:p>
    <w:p w14:paraId="7234F4B3" w14:textId="77777777" w:rsidR="00006055" w:rsidRPr="00A14A4D" w:rsidRDefault="00006055" w:rsidP="008A6DCD">
      <w:pPr>
        <w:pStyle w:val="Default"/>
        <w:ind w:firstLine="709"/>
        <w:jc w:val="both"/>
        <w:rPr>
          <w:rFonts w:ascii="Times New Roman" w:hAnsi="Times New Roman" w:cs="Times New Roman"/>
        </w:rPr>
      </w:pPr>
      <w:r w:rsidRPr="00A14A4D">
        <w:rPr>
          <w:rFonts w:ascii="Times New Roman" w:hAnsi="Times New Roman" w:cs="Times New Roman"/>
        </w:rPr>
        <w:t xml:space="preserve">называть и описывать свойства наиболее распространённых изучаемых искусственных и синтетических материалов (бумага, металлы, текстиль и другие); </w:t>
      </w:r>
    </w:p>
    <w:p w14:paraId="749C6698" w14:textId="77777777" w:rsidR="00006055" w:rsidRPr="00A14A4D" w:rsidRDefault="00006055" w:rsidP="008A6DCD">
      <w:pPr>
        <w:pStyle w:val="Default"/>
        <w:ind w:firstLine="709"/>
        <w:jc w:val="both"/>
        <w:rPr>
          <w:rFonts w:ascii="Times New Roman" w:hAnsi="Times New Roman" w:cs="Times New Roman"/>
        </w:rPr>
      </w:pPr>
      <w:r w:rsidRPr="00A14A4D">
        <w:rPr>
          <w:rFonts w:ascii="Times New Roman" w:hAnsi="Times New Roman" w:cs="Times New Roman"/>
        </w:rPr>
        <w:t xml:space="preserve">читать чертёж развёртки и выполнять разметку развёрток с помощью чертёжных инструментов (линейка, угольник, циркуль); </w:t>
      </w:r>
    </w:p>
    <w:p w14:paraId="2F18C0E4" w14:textId="77777777" w:rsidR="00006055" w:rsidRPr="00A14A4D" w:rsidRDefault="00006055" w:rsidP="008A6DCD">
      <w:pPr>
        <w:pStyle w:val="Default"/>
        <w:ind w:firstLine="709"/>
        <w:jc w:val="both"/>
        <w:rPr>
          <w:rFonts w:ascii="Times New Roman" w:hAnsi="Times New Roman" w:cs="Times New Roman"/>
        </w:rPr>
      </w:pPr>
      <w:r w:rsidRPr="00A14A4D">
        <w:rPr>
          <w:rFonts w:ascii="Times New Roman" w:hAnsi="Times New Roman" w:cs="Times New Roman"/>
        </w:rPr>
        <w:t xml:space="preserve">узнавать и называть линии чертежа (осевая и центровая); </w:t>
      </w:r>
    </w:p>
    <w:p w14:paraId="63ACC56A" w14:textId="77777777" w:rsidR="00006055" w:rsidRPr="00A14A4D" w:rsidRDefault="00006055" w:rsidP="008A6DCD">
      <w:pPr>
        <w:pStyle w:val="Default"/>
        <w:ind w:firstLine="709"/>
        <w:jc w:val="both"/>
        <w:rPr>
          <w:rFonts w:ascii="Times New Roman" w:hAnsi="Times New Roman" w:cs="Times New Roman"/>
        </w:rPr>
      </w:pPr>
      <w:r w:rsidRPr="00A14A4D">
        <w:rPr>
          <w:rFonts w:ascii="Times New Roman" w:hAnsi="Times New Roman" w:cs="Times New Roman"/>
        </w:rPr>
        <w:t xml:space="preserve">безопасно пользоваться канцелярским ножом, шилом; </w:t>
      </w:r>
    </w:p>
    <w:p w14:paraId="761E647F" w14:textId="77777777" w:rsidR="00006055" w:rsidRPr="00A14A4D" w:rsidRDefault="00006055" w:rsidP="008A6DCD">
      <w:pPr>
        <w:pStyle w:val="Default"/>
        <w:ind w:firstLine="709"/>
        <w:jc w:val="both"/>
        <w:rPr>
          <w:rFonts w:ascii="Times New Roman" w:hAnsi="Times New Roman" w:cs="Times New Roman"/>
        </w:rPr>
      </w:pPr>
      <w:r w:rsidRPr="00A14A4D">
        <w:rPr>
          <w:rFonts w:ascii="Times New Roman" w:hAnsi="Times New Roman" w:cs="Times New Roman"/>
        </w:rPr>
        <w:t xml:space="preserve">выполнять рицовку; </w:t>
      </w:r>
    </w:p>
    <w:p w14:paraId="0702590C" w14:textId="77777777" w:rsidR="00006055" w:rsidRPr="00A14A4D" w:rsidRDefault="00006055" w:rsidP="008A6DCD">
      <w:pPr>
        <w:pStyle w:val="Default"/>
        <w:ind w:firstLine="709"/>
        <w:jc w:val="both"/>
        <w:rPr>
          <w:rFonts w:ascii="Times New Roman" w:hAnsi="Times New Roman" w:cs="Times New Roman"/>
        </w:rPr>
      </w:pPr>
      <w:r w:rsidRPr="00A14A4D">
        <w:rPr>
          <w:rFonts w:ascii="Times New Roman" w:hAnsi="Times New Roman" w:cs="Times New Roman"/>
        </w:rPr>
        <w:t xml:space="preserve">выполнять соединение деталей и отделку изделия освоенными ручными строчками; </w:t>
      </w:r>
    </w:p>
    <w:p w14:paraId="001ECD0C" w14:textId="77777777" w:rsidR="00006055" w:rsidRPr="00A14A4D" w:rsidRDefault="00006055" w:rsidP="008A6DCD">
      <w:pPr>
        <w:pStyle w:val="Default"/>
        <w:ind w:firstLine="709"/>
        <w:jc w:val="both"/>
        <w:rPr>
          <w:rFonts w:ascii="Times New Roman" w:hAnsi="Times New Roman" w:cs="Times New Roman"/>
        </w:rPr>
      </w:pPr>
      <w:r w:rsidRPr="00A14A4D">
        <w:rPr>
          <w:rFonts w:ascii="Times New Roman" w:hAnsi="Times New Roman" w:cs="Times New Roman"/>
        </w:rPr>
        <w:t xml:space="preserve">решать простейшие задачи технико-технологического характера по изменению вида и способа соединения деталей: на достраивание, придание новых свойств конструкции в соответствии с новыми (дополненными) требованиями, использовать комбинированные техники при изготовлении изделий в соответствии с технической или декоративно-художественной задачей; </w:t>
      </w:r>
    </w:p>
    <w:p w14:paraId="38ACF4DD" w14:textId="77777777" w:rsidR="00006055" w:rsidRPr="00A14A4D" w:rsidRDefault="00006055" w:rsidP="008A6DCD">
      <w:pPr>
        <w:pStyle w:val="Default"/>
        <w:ind w:firstLine="709"/>
        <w:jc w:val="both"/>
        <w:rPr>
          <w:rFonts w:ascii="Times New Roman" w:hAnsi="Times New Roman" w:cs="Times New Roman"/>
        </w:rPr>
      </w:pPr>
      <w:r w:rsidRPr="00A14A4D">
        <w:rPr>
          <w:rFonts w:ascii="Times New Roman" w:hAnsi="Times New Roman" w:cs="Times New Roman"/>
        </w:rPr>
        <w:t xml:space="preserve">понимать технологический и практический смысл различных видов соединений в технических объектах, простейшие способы достижения прочности конструкций, использовать их при решении простейших конструкторских задач; </w:t>
      </w:r>
    </w:p>
    <w:p w14:paraId="5E3AA245" w14:textId="77777777" w:rsidR="00006055" w:rsidRPr="00A14A4D" w:rsidRDefault="00006055" w:rsidP="008A6DCD">
      <w:pPr>
        <w:pStyle w:val="Default"/>
        <w:ind w:firstLine="709"/>
        <w:jc w:val="both"/>
        <w:rPr>
          <w:rFonts w:ascii="Times New Roman" w:hAnsi="Times New Roman" w:cs="Times New Roman"/>
        </w:rPr>
      </w:pPr>
      <w:r w:rsidRPr="00A14A4D">
        <w:rPr>
          <w:rFonts w:ascii="Times New Roman" w:hAnsi="Times New Roman" w:cs="Times New Roman"/>
        </w:rPr>
        <w:t xml:space="preserve">конструировать и моделировать изделия из разных материалов и наборов «Конструктор» по заданным техническим, технологическим и декоративно-художественным условиям; </w:t>
      </w:r>
    </w:p>
    <w:p w14:paraId="0A700D15" w14:textId="77777777" w:rsidR="00006055" w:rsidRPr="00A14A4D" w:rsidRDefault="00006055" w:rsidP="008A6DCD">
      <w:pPr>
        <w:pStyle w:val="Default"/>
        <w:ind w:firstLine="709"/>
        <w:jc w:val="both"/>
        <w:rPr>
          <w:rFonts w:ascii="Times New Roman" w:hAnsi="Times New Roman" w:cs="Times New Roman"/>
        </w:rPr>
      </w:pPr>
      <w:r w:rsidRPr="00A14A4D">
        <w:rPr>
          <w:rFonts w:ascii="Times New Roman" w:hAnsi="Times New Roman" w:cs="Times New Roman"/>
        </w:rPr>
        <w:t xml:space="preserve">изменять конструкцию изделия по заданным условиям; </w:t>
      </w:r>
    </w:p>
    <w:p w14:paraId="07B29435" w14:textId="77777777" w:rsidR="00006055" w:rsidRPr="00A14A4D" w:rsidRDefault="00006055" w:rsidP="008A6DCD">
      <w:pPr>
        <w:pStyle w:val="Default"/>
        <w:ind w:firstLine="709"/>
        <w:jc w:val="both"/>
        <w:rPr>
          <w:rFonts w:ascii="Times New Roman" w:hAnsi="Times New Roman" w:cs="Times New Roman"/>
        </w:rPr>
      </w:pPr>
      <w:r w:rsidRPr="00A14A4D">
        <w:rPr>
          <w:rFonts w:ascii="Times New Roman" w:hAnsi="Times New Roman" w:cs="Times New Roman"/>
        </w:rPr>
        <w:t xml:space="preserve">выбирать способ соединения и соединительный материал в зависимости от требований конструкции; </w:t>
      </w:r>
    </w:p>
    <w:p w14:paraId="68EC63DB" w14:textId="77777777" w:rsidR="00006055" w:rsidRPr="00A14A4D" w:rsidRDefault="00006055" w:rsidP="008A6DCD">
      <w:pPr>
        <w:pStyle w:val="Default"/>
        <w:ind w:firstLine="709"/>
        <w:jc w:val="both"/>
        <w:rPr>
          <w:rFonts w:ascii="Times New Roman" w:hAnsi="Times New Roman" w:cs="Times New Roman"/>
        </w:rPr>
      </w:pPr>
      <w:r w:rsidRPr="00A14A4D">
        <w:rPr>
          <w:rFonts w:ascii="Times New Roman" w:hAnsi="Times New Roman" w:cs="Times New Roman"/>
        </w:rPr>
        <w:t xml:space="preserve">называть несколько видов информационных технологий и соответствующих способов передачи информации (из реального окружения обучающихся); </w:t>
      </w:r>
    </w:p>
    <w:p w14:paraId="4FBFC803" w14:textId="77777777" w:rsidR="00006055" w:rsidRPr="00A14A4D" w:rsidRDefault="00006055" w:rsidP="008A6DCD">
      <w:pPr>
        <w:pStyle w:val="Default"/>
        <w:ind w:firstLine="709"/>
        <w:jc w:val="both"/>
        <w:rPr>
          <w:rFonts w:ascii="Times New Roman" w:hAnsi="Times New Roman" w:cs="Times New Roman"/>
        </w:rPr>
      </w:pPr>
      <w:r w:rsidRPr="00A14A4D">
        <w:rPr>
          <w:rFonts w:ascii="Times New Roman" w:hAnsi="Times New Roman" w:cs="Times New Roman"/>
        </w:rPr>
        <w:t xml:space="preserve">понимать назначение основных устройств персонального компьютера для ввода, вывода и обработки информации; </w:t>
      </w:r>
    </w:p>
    <w:p w14:paraId="0B68F3CF" w14:textId="77777777" w:rsidR="0043173E" w:rsidRPr="00A14A4D" w:rsidRDefault="00006055" w:rsidP="008A6DCD">
      <w:pPr>
        <w:pStyle w:val="Default"/>
        <w:ind w:firstLine="709"/>
        <w:jc w:val="both"/>
        <w:rPr>
          <w:rFonts w:ascii="Times New Roman" w:hAnsi="Times New Roman" w:cs="Times New Roman"/>
        </w:rPr>
      </w:pPr>
      <w:r w:rsidRPr="00A14A4D">
        <w:rPr>
          <w:rFonts w:ascii="Times New Roman" w:hAnsi="Times New Roman" w:cs="Times New Roman"/>
        </w:rPr>
        <w:t>выполнять основные правила безопасной работы на компьютере;</w:t>
      </w:r>
    </w:p>
    <w:p w14:paraId="545E0212" w14:textId="77777777" w:rsidR="00006055" w:rsidRPr="00A14A4D" w:rsidRDefault="00006055" w:rsidP="008A6DCD">
      <w:pPr>
        <w:pStyle w:val="Default"/>
        <w:ind w:firstLine="709"/>
        <w:jc w:val="both"/>
        <w:rPr>
          <w:rFonts w:ascii="Times New Roman" w:hAnsi="Times New Roman" w:cs="Times New Roman"/>
        </w:rPr>
      </w:pPr>
      <w:r w:rsidRPr="00A14A4D">
        <w:rPr>
          <w:rFonts w:ascii="Times New Roman" w:hAnsi="Times New Roman" w:cs="Times New Roman"/>
        </w:rPr>
        <w:t xml:space="preserve">использовать возможности компьютера и информационно-коммуникационных технологий для поиска необходимой информации при выполнении обучающих, творческих и проектных заданий; </w:t>
      </w:r>
    </w:p>
    <w:p w14:paraId="35825D62" w14:textId="77777777" w:rsidR="00006055" w:rsidRPr="00A14A4D" w:rsidRDefault="00006055" w:rsidP="008A6DCD">
      <w:pPr>
        <w:pStyle w:val="Default"/>
        <w:ind w:firstLine="709"/>
        <w:jc w:val="both"/>
        <w:rPr>
          <w:rFonts w:ascii="Times New Roman" w:hAnsi="Times New Roman" w:cs="Times New Roman"/>
        </w:rPr>
      </w:pPr>
      <w:r w:rsidRPr="00A14A4D">
        <w:rPr>
          <w:rFonts w:ascii="Times New Roman" w:hAnsi="Times New Roman" w:cs="Times New Roman"/>
        </w:rPr>
        <w:t xml:space="preserve">выполнять проектные задания в соответствии с содержанием изученного материала на основе полученных знаний и умений. </w:t>
      </w:r>
    </w:p>
    <w:p w14:paraId="65454135" w14:textId="77777777" w:rsidR="00006055" w:rsidRPr="00A14A4D" w:rsidRDefault="00006055" w:rsidP="008A6DCD">
      <w:pPr>
        <w:pStyle w:val="Default"/>
        <w:ind w:firstLine="709"/>
        <w:jc w:val="both"/>
        <w:rPr>
          <w:rFonts w:ascii="Times New Roman" w:hAnsi="Times New Roman" w:cs="Times New Roman"/>
        </w:rPr>
      </w:pPr>
      <w:r w:rsidRPr="00A14A4D">
        <w:rPr>
          <w:rFonts w:ascii="Times New Roman" w:hAnsi="Times New Roman" w:cs="Times New Roman"/>
        </w:rPr>
        <w:t xml:space="preserve">К концу обучения в 4 классе обучающийся получит следующие предметные результаты по отдельным темам программы по технологии: </w:t>
      </w:r>
    </w:p>
    <w:p w14:paraId="2CE36878" w14:textId="77777777" w:rsidR="00006055" w:rsidRPr="00A14A4D" w:rsidRDefault="00006055" w:rsidP="008A6DCD">
      <w:pPr>
        <w:pStyle w:val="Default"/>
        <w:ind w:firstLine="709"/>
        <w:jc w:val="both"/>
        <w:rPr>
          <w:rFonts w:ascii="Times New Roman" w:hAnsi="Times New Roman" w:cs="Times New Roman"/>
        </w:rPr>
      </w:pPr>
      <w:r w:rsidRPr="00A14A4D">
        <w:rPr>
          <w:rFonts w:ascii="Times New Roman" w:hAnsi="Times New Roman" w:cs="Times New Roman"/>
        </w:rPr>
        <w:t xml:space="preserve">формировать общее представление о мире профессий, их социальном значении, о творчестве и творческих профессиях, о мировых достижениях в области техники и искусства (в рамках изученного), о наиболее значимых окружающих производствах; </w:t>
      </w:r>
    </w:p>
    <w:p w14:paraId="2B2B91BF" w14:textId="77777777" w:rsidR="00006055" w:rsidRPr="00A14A4D" w:rsidRDefault="00006055" w:rsidP="008A6DCD">
      <w:pPr>
        <w:pStyle w:val="Default"/>
        <w:ind w:firstLine="709"/>
        <w:jc w:val="both"/>
        <w:rPr>
          <w:rFonts w:ascii="Times New Roman" w:hAnsi="Times New Roman" w:cs="Times New Roman"/>
        </w:rPr>
      </w:pPr>
      <w:r w:rsidRPr="00A14A4D">
        <w:rPr>
          <w:rFonts w:ascii="Times New Roman" w:hAnsi="Times New Roman" w:cs="Times New Roman"/>
        </w:rPr>
        <w:t xml:space="preserve">на основе анализа задания самостоятельно организовывать рабочее место в зависимости от вида работы, осуществлять планирование трудового процесса; </w:t>
      </w:r>
    </w:p>
    <w:p w14:paraId="4183112C" w14:textId="77777777" w:rsidR="00006055" w:rsidRPr="00A14A4D" w:rsidRDefault="00006055" w:rsidP="008A6DCD">
      <w:pPr>
        <w:pStyle w:val="Default"/>
        <w:ind w:firstLine="709"/>
        <w:jc w:val="both"/>
        <w:rPr>
          <w:rFonts w:ascii="Times New Roman" w:hAnsi="Times New Roman" w:cs="Times New Roman"/>
        </w:rPr>
      </w:pPr>
      <w:r w:rsidRPr="00A14A4D">
        <w:rPr>
          <w:rFonts w:ascii="Times New Roman" w:hAnsi="Times New Roman" w:cs="Times New Roman"/>
        </w:rPr>
        <w:t xml:space="preserve">самостоятельно планировать и выполнять практическое задание (практическую работу) с использованием инструкционной (технологической) карты или творческого замысла, при необходимости вносить коррективы в выполняемые действия; </w:t>
      </w:r>
    </w:p>
    <w:p w14:paraId="5C369515" w14:textId="77777777" w:rsidR="00006055" w:rsidRPr="00A14A4D" w:rsidRDefault="00006055" w:rsidP="008A6DCD">
      <w:pPr>
        <w:pStyle w:val="Default"/>
        <w:ind w:firstLine="709"/>
        <w:jc w:val="both"/>
        <w:rPr>
          <w:rFonts w:ascii="Times New Roman" w:hAnsi="Times New Roman" w:cs="Times New Roman"/>
        </w:rPr>
      </w:pPr>
      <w:r w:rsidRPr="00A14A4D">
        <w:rPr>
          <w:rFonts w:ascii="Times New Roman" w:hAnsi="Times New Roman" w:cs="Times New Roman"/>
        </w:rPr>
        <w:t xml:space="preserve">понимать элементарные основы бытовой культуры, выполнять доступные действия по самообслуживанию и доступные виды домашнего труда; </w:t>
      </w:r>
    </w:p>
    <w:p w14:paraId="35022723" w14:textId="77777777" w:rsidR="00006055" w:rsidRPr="00A14A4D" w:rsidRDefault="00006055" w:rsidP="008A6DCD">
      <w:pPr>
        <w:pStyle w:val="Default"/>
        <w:ind w:firstLine="709"/>
        <w:jc w:val="both"/>
        <w:rPr>
          <w:rFonts w:ascii="Times New Roman" w:hAnsi="Times New Roman" w:cs="Times New Roman"/>
        </w:rPr>
      </w:pPr>
      <w:r w:rsidRPr="00A14A4D">
        <w:rPr>
          <w:rFonts w:ascii="Times New Roman" w:hAnsi="Times New Roman" w:cs="Times New Roman"/>
        </w:rPr>
        <w:t xml:space="preserve">выполнять более сложные виды работ и приёмы обработки различных материалов (например, плетение, шитьё и вышивание, тиснение по фольге), комбинировать различные способы в зависимости и от поставленной задачи, оформлять изделия и соединять детали освоенными ручными строчками; </w:t>
      </w:r>
    </w:p>
    <w:p w14:paraId="2EA441C2" w14:textId="77777777" w:rsidR="00006055" w:rsidRPr="00A14A4D" w:rsidRDefault="00006055" w:rsidP="008A6DCD">
      <w:pPr>
        <w:pStyle w:val="Default"/>
        <w:ind w:firstLine="709"/>
        <w:jc w:val="both"/>
        <w:rPr>
          <w:rFonts w:ascii="Times New Roman" w:hAnsi="Times New Roman" w:cs="Times New Roman"/>
        </w:rPr>
      </w:pPr>
      <w:r w:rsidRPr="00A14A4D">
        <w:rPr>
          <w:rFonts w:ascii="Times New Roman" w:hAnsi="Times New Roman" w:cs="Times New Roman"/>
        </w:rPr>
        <w:t xml:space="preserve">выполнять символические действия моделирования, понимать и создавать простейшие виды технической документации (чертёж развёртки, эскиз, технический рисунок, схему) и выполнять по ней работу; </w:t>
      </w:r>
    </w:p>
    <w:p w14:paraId="6E7B735C" w14:textId="77777777" w:rsidR="00006055" w:rsidRPr="00A14A4D" w:rsidRDefault="00006055" w:rsidP="008A6DCD">
      <w:pPr>
        <w:pStyle w:val="Default"/>
        <w:ind w:firstLine="709"/>
        <w:jc w:val="both"/>
        <w:rPr>
          <w:rFonts w:ascii="Times New Roman" w:hAnsi="Times New Roman" w:cs="Times New Roman"/>
        </w:rPr>
      </w:pPr>
      <w:r w:rsidRPr="00A14A4D">
        <w:rPr>
          <w:rFonts w:ascii="Times New Roman" w:hAnsi="Times New Roman" w:cs="Times New Roman"/>
        </w:rPr>
        <w:t xml:space="preserve">решать простейшие задачи рационализаторского характера по изменению конструкции изделия: на достраивание, придание новых свойств конструкции в связи с изменением функционального назначения изделия; </w:t>
      </w:r>
    </w:p>
    <w:p w14:paraId="11057FFE" w14:textId="77777777" w:rsidR="0043173E" w:rsidRPr="00A14A4D" w:rsidRDefault="00006055" w:rsidP="008A6DCD">
      <w:pPr>
        <w:pStyle w:val="Default"/>
        <w:ind w:firstLine="709"/>
        <w:jc w:val="both"/>
        <w:rPr>
          <w:rFonts w:ascii="Times New Roman" w:hAnsi="Times New Roman" w:cs="Times New Roman"/>
        </w:rPr>
      </w:pPr>
      <w:r w:rsidRPr="00A14A4D">
        <w:rPr>
          <w:rFonts w:ascii="Times New Roman" w:hAnsi="Times New Roman" w:cs="Times New Roman"/>
        </w:rPr>
        <w:t>на основе усвоенных правил дизайна решать простейшие художественно-конструкторские задачи по созданию изделий с заданной функцией;</w:t>
      </w:r>
    </w:p>
    <w:p w14:paraId="1B0BF896" w14:textId="77777777" w:rsidR="00006055" w:rsidRPr="00A14A4D" w:rsidRDefault="00006055" w:rsidP="008A6DCD">
      <w:pPr>
        <w:pStyle w:val="Default"/>
        <w:ind w:firstLine="709"/>
        <w:jc w:val="both"/>
        <w:rPr>
          <w:rFonts w:ascii="Times New Roman" w:hAnsi="Times New Roman" w:cs="Times New Roman"/>
        </w:rPr>
      </w:pPr>
      <w:r w:rsidRPr="00A14A4D">
        <w:rPr>
          <w:rFonts w:ascii="Times New Roman" w:hAnsi="Times New Roman" w:cs="Times New Roman"/>
        </w:rPr>
        <w:t xml:space="preserve">создавать небольшие тексты, презентации и печатные публикации с использованием изображений на экране компьютера, оформлять текст (выбор шрифта, размера, цвета шрифта, выравнивание абзаца); </w:t>
      </w:r>
    </w:p>
    <w:p w14:paraId="354C46A5" w14:textId="77777777" w:rsidR="00006055" w:rsidRPr="00A14A4D" w:rsidRDefault="00006055" w:rsidP="008A6DCD">
      <w:pPr>
        <w:pStyle w:val="Default"/>
        <w:ind w:firstLine="709"/>
        <w:jc w:val="both"/>
        <w:rPr>
          <w:rFonts w:ascii="Times New Roman" w:hAnsi="Times New Roman" w:cs="Times New Roman"/>
        </w:rPr>
      </w:pPr>
      <w:r w:rsidRPr="00A14A4D">
        <w:rPr>
          <w:rFonts w:ascii="Times New Roman" w:hAnsi="Times New Roman" w:cs="Times New Roman"/>
        </w:rPr>
        <w:t xml:space="preserve">работать с доступной информацией, работать в программах Word, Power Point; </w:t>
      </w:r>
    </w:p>
    <w:p w14:paraId="4A3EEB9A" w14:textId="77777777" w:rsidR="00006055" w:rsidRPr="00A14A4D" w:rsidRDefault="00006055" w:rsidP="008A6DCD">
      <w:pPr>
        <w:pStyle w:val="Default"/>
        <w:ind w:firstLine="709"/>
        <w:jc w:val="both"/>
        <w:rPr>
          <w:rFonts w:ascii="Times New Roman" w:hAnsi="Times New Roman" w:cs="Times New Roman"/>
        </w:rPr>
      </w:pPr>
      <w:r w:rsidRPr="00A14A4D">
        <w:rPr>
          <w:rFonts w:ascii="Times New Roman" w:hAnsi="Times New Roman" w:cs="Times New Roman"/>
        </w:rPr>
        <w:t xml:space="preserve">решать творческие задачи, мысленно создавать и разрабатывать проектный замысел, осуществлять выбор средств и способов его практического воплощения, аргументированно представлять продукт проектной деятельности; </w:t>
      </w:r>
    </w:p>
    <w:p w14:paraId="6AE14D9B" w14:textId="77777777" w:rsidR="003F3393" w:rsidRPr="0043126E" w:rsidRDefault="00006055" w:rsidP="00EB586D">
      <w:pPr>
        <w:rPr>
          <w:color w:val="000000"/>
        </w:rPr>
      </w:pPr>
      <w:r w:rsidRPr="0043126E">
        <w:t>осуществлять сотрудничество в различных видах совместной деятельности, предлагать идеи для обсуждения, уважительно относиться к мнению товарищей, договариваться, участвовать в распределении ролей, координировать собственную работу в общем процессе.</w:t>
      </w:r>
    </w:p>
    <w:p w14:paraId="606B2B44" w14:textId="77777777" w:rsidR="00006055" w:rsidRPr="006607ED" w:rsidRDefault="00006055" w:rsidP="00EB586D">
      <w:pPr>
        <w:pStyle w:val="a4"/>
      </w:pPr>
    </w:p>
    <w:p w14:paraId="0A67C891" w14:textId="77777777" w:rsidR="006C6DF4" w:rsidRPr="003540FD" w:rsidRDefault="00D43F76" w:rsidP="007E35C8">
      <w:pPr>
        <w:pStyle w:val="1"/>
        <w:numPr>
          <w:ilvl w:val="2"/>
          <w:numId w:val="177"/>
        </w:numPr>
        <w:rPr>
          <w:noProof/>
        </w:rPr>
      </w:pPr>
      <w:r w:rsidRPr="006607ED">
        <w:rPr>
          <w:noProof/>
        </w:rPr>
        <w:t xml:space="preserve"> </w:t>
      </w:r>
      <w:bookmarkStart w:id="127" w:name="_Toc149836267"/>
      <w:r w:rsidR="003540FD">
        <w:rPr>
          <w:noProof/>
        </w:rPr>
        <w:t>Физическая культура</w:t>
      </w:r>
      <w:bookmarkEnd w:id="127"/>
    </w:p>
    <w:p w14:paraId="4A8615A0" w14:textId="77777777" w:rsidR="006C6DF4" w:rsidRPr="006C6DF4" w:rsidRDefault="006C6DF4" w:rsidP="00EB586D">
      <w:pPr>
        <w:rPr>
          <w:lang w:eastAsia="ko-KR"/>
        </w:rPr>
      </w:pPr>
    </w:p>
    <w:p w14:paraId="14F888BF" w14:textId="77777777" w:rsidR="00125D58" w:rsidRPr="009503A7" w:rsidRDefault="00D43F76" w:rsidP="007E35C8">
      <w:pPr>
        <w:pStyle w:val="1"/>
        <w:numPr>
          <w:ilvl w:val="1"/>
          <w:numId w:val="177"/>
        </w:numPr>
        <w:rPr>
          <w:noProof/>
        </w:rPr>
      </w:pPr>
      <w:bookmarkStart w:id="128" w:name="_Toc149836268"/>
      <w:r w:rsidRPr="009503A7">
        <w:rPr>
          <w:noProof/>
        </w:rPr>
        <w:t>Р</w:t>
      </w:r>
      <w:r w:rsidR="003540FD">
        <w:rPr>
          <w:noProof/>
        </w:rPr>
        <w:t>абочие программы внеурочной деятельности</w:t>
      </w:r>
      <w:bookmarkEnd w:id="128"/>
    </w:p>
    <w:p w14:paraId="1DA2D743" w14:textId="77777777" w:rsidR="00CD05D7" w:rsidRDefault="00CD05D7" w:rsidP="00CD05D7">
      <w:pPr>
        <w:pStyle w:val="1"/>
        <w:numPr>
          <w:ilvl w:val="0"/>
          <w:numId w:val="0"/>
        </w:numPr>
        <w:jc w:val="both"/>
        <w:rPr>
          <w:noProof/>
        </w:rPr>
      </w:pPr>
    </w:p>
    <w:p w14:paraId="0B28F0F2" w14:textId="77777777" w:rsidR="0067031E" w:rsidRPr="006607ED" w:rsidRDefault="007104F5" w:rsidP="00CD05D7">
      <w:pPr>
        <w:pStyle w:val="1"/>
        <w:numPr>
          <w:ilvl w:val="0"/>
          <w:numId w:val="0"/>
        </w:numPr>
        <w:ind w:left="180"/>
        <w:jc w:val="both"/>
        <w:rPr>
          <w:noProof/>
        </w:rPr>
      </w:pPr>
      <w:bookmarkStart w:id="129" w:name="_Toc149836269"/>
      <w:r w:rsidRPr="003540FD">
        <w:t>2</w:t>
      </w:r>
      <w:r w:rsidR="0067031E" w:rsidRPr="006607ED">
        <w:t xml:space="preserve">.2.1. </w:t>
      </w:r>
      <w:r w:rsidR="003540FD" w:rsidRPr="009503A7">
        <w:rPr>
          <w:noProof/>
        </w:rPr>
        <w:t>Р</w:t>
      </w:r>
      <w:r w:rsidR="003540FD">
        <w:rPr>
          <w:noProof/>
        </w:rPr>
        <w:t>абочая программа внеурочной деятельности «Разговоры о важном»</w:t>
      </w:r>
      <w:bookmarkEnd w:id="129"/>
    </w:p>
    <w:p w14:paraId="3CB031F5" w14:textId="77777777" w:rsidR="0067031E" w:rsidRPr="00A14A4D" w:rsidRDefault="0067031E" w:rsidP="00093FD0">
      <w:pPr>
        <w:jc w:val="center"/>
        <w:rPr>
          <w:rFonts w:eastAsia="Calibri"/>
        </w:rPr>
      </w:pPr>
      <w:r w:rsidRPr="00A14A4D">
        <w:rPr>
          <w:rFonts w:eastAsia="Calibri"/>
        </w:rPr>
        <w:t>ПОЯСНИТЕЛЬНАЯ ЗАПИСКА</w:t>
      </w:r>
    </w:p>
    <w:p w14:paraId="4E7946C4" w14:textId="77777777" w:rsidR="00093FD0" w:rsidRDefault="00093FD0" w:rsidP="00EB586D">
      <w:pPr>
        <w:rPr>
          <w:rFonts w:eastAsia="Calibri"/>
        </w:rPr>
      </w:pPr>
    </w:p>
    <w:p w14:paraId="1D9CA0FA" w14:textId="77777777" w:rsidR="00093FD0" w:rsidRDefault="00093FD0" w:rsidP="00EB586D">
      <w:pPr>
        <w:rPr>
          <w:rFonts w:eastAsia="Calibri"/>
        </w:rPr>
      </w:pPr>
    </w:p>
    <w:p w14:paraId="1CD84D25" w14:textId="77777777" w:rsidR="0067031E" w:rsidRPr="00A14A4D" w:rsidRDefault="0067031E" w:rsidP="00EB586D">
      <w:pPr>
        <w:rPr>
          <w:rFonts w:eastAsia="Calibri"/>
        </w:rPr>
      </w:pPr>
      <w:r w:rsidRPr="00A14A4D">
        <w:rPr>
          <w:rFonts w:eastAsia="Calibri"/>
        </w:rPr>
        <w:t xml:space="preserve">Актуальность и назначение программы </w:t>
      </w:r>
    </w:p>
    <w:p w14:paraId="3114525E" w14:textId="77777777" w:rsidR="0067031E" w:rsidRPr="00A14A4D" w:rsidRDefault="0067031E" w:rsidP="00EB586D">
      <w:pPr>
        <w:rPr>
          <w:rFonts w:eastAsia="Calibri"/>
        </w:rPr>
      </w:pPr>
      <w:r w:rsidRPr="00A14A4D">
        <w:rPr>
          <w:rFonts w:eastAsia="Calibri"/>
        </w:rPr>
        <w:t xml:space="preserve">Программа разработана в соответствии с требованиями федеральных государственных образовательных стандартов начального общего, основного общего и среднего общего образования, федеральных образовательных программ начального общего, основного общего и среднего общего образования. Это позволяет обеспечить единство обязательных требований ФГОС во всем пространстве школьного образования в урочной и внеурочной деятельности. </w:t>
      </w:r>
    </w:p>
    <w:p w14:paraId="73A8B663" w14:textId="77777777" w:rsidR="0067031E" w:rsidRPr="00A14A4D" w:rsidRDefault="0067031E" w:rsidP="00EB586D">
      <w:pPr>
        <w:rPr>
          <w:rFonts w:eastAsia="Calibri"/>
        </w:rPr>
      </w:pPr>
      <w:r w:rsidRPr="00A14A4D">
        <w:rPr>
          <w:rFonts w:eastAsia="Calibri"/>
        </w:rPr>
        <w:t xml:space="preserve">Задачей педагога, реализующего программу, является развитие у обучающегося ценностного отношения к Родине, природе, человеку, культуре, знаниям, здоровью. </w:t>
      </w:r>
    </w:p>
    <w:p w14:paraId="2A69F6CB" w14:textId="77777777" w:rsidR="0067031E" w:rsidRPr="0008192B" w:rsidRDefault="0067031E" w:rsidP="00EB586D">
      <w:r w:rsidRPr="0008192B">
        <w:t xml:space="preserve">Программа направлена на: </w:t>
      </w:r>
    </w:p>
    <w:p w14:paraId="3E2D82EB" w14:textId="77777777" w:rsidR="0067031E" w:rsidRPr="0008192B" w:rsidRDefault="0067031E" w:rsidP="00EB586D">
      <w:r w:rsidRPr="0008192B">
        <w:t xml:space="preserve">− формирование российской гражданской идентичности обучающихся; </w:t>
      </w:r>
    </w:p>
    <w:p w14:paraId="73043B8C" w14:textId="77777777" w:rsidR="0067031E" w:rsidRPr="0008192B" w:rsidRDefault="0067031E" w:rsidP="00EB586D">
      <w:r w:rsidRPr="0008192B">
        <w:t xml:space="preserve">− формирование интереса к познанию; </w:t>
      </w:r>
    </w:p>
    <w:p w14:paraId="046D6352" w14:textId="77777777" w:rsidR="0067031E" w:rsidRPr="0008192B" w:rsidRDefault="0067031E" w:rsidP="00EB586D">
      <w:r w:rsidRPr="0008192B">
        <w:t xml:space="preserve">− формирование осознанного отношения к своим правам и свободам и уважительного отношения к правам и свободам других; </w:t>
      </w:r>
    </w:p>
    <w:p w14:paraId="73880532" w14:textId="77777777" w:rsidR="0067031E" w:rsidRPr="0008192B" w:rsidRDefault="0067031E" w:rsidP="00EB586D">
      <w:r w:rsidRPr="0008192B">
        <w:t xml:space="preserve">− выстраивание собственного поведения с позиции нравственных и правовых норм; </w:t>
      </w:r>
    </w:p>
    <w:p w14:paraId="443C4926" w14:textId="77777777" w:rsidR="0067031E" w:rsidRPr="0008192B" w:rsidRDefault="0067031E" w:rsidP="00EB586D">
      <w:r w:rsidRPr="0008192B">
        <w:t xml:space="preserve">− создание мотивации для участия в социально-значимой деятельности; </w:t>
      </w:r>
    </w:p>
    <w:p w14:paraId="57CF058E" w14:textId="77777777" w:rsidR="0067031E" w:rsidRPr="0008192B" w:rsidRDefault="0067031E" w:rsidP="00EB586D">
      <w:r w:rsidRPr="0008192B">
        <w:t xml:space="preserve">− развитие у школьников общекультурной компетентности; </w:t>
      </w:r>
    </w:p>
    <w:p w14:paraId="3C14EEC1" w14:textId="77777777" w:rsidR="0067031E" w:rsidRPr="0008192B" w:rsidRDefault="0067031E" w:rsidP="00EB586D">
      <w:r w:rsidRPr="0008192B">
        <w:t xml:space="preserve">− развитие умения принимать осознанные решения и делать выбор; </w:t>
      </w:r>
    </w:p>
    <w:p w14:paraId="0A18379C" w14:textId="77777777" w:rsidR="0067031E" w:rsidRPr="0008192B" w:rsidRDefault="0067031E" w:rsidP="00EB586D">
      <w:r w:rsidRPr="0008192B">
        <w:t xml:space="preserve">− осознание своего места в обществе; </w:t>
      </w:r>
    </w:p>
    <w:p w14:paraId="5E1A18D0" w14:textId="77777777" w:rsidR="0067031E" w:rsidRPr="0008192B" w:rsidRDefault="0067031E" w:rsidP="00EB586D">
      <w:r w:rsidRPr="0008192B">
        <w:t xml:space="preserve">− познание себя, своих мотивов, устремлений, склонностей; </w:t>
      </w:r>
    </w:p>
    <w:p w14:paraId="2A36C5CC" w14:textId="77777777" w:rsidR="0067031E" w:rsidRPr="0008192B" w:rsidRDefault="0067031E" w:rsidP="00EB586D">
      <w:r w:rsidRPr="0008192B">
        <w:t xml:space="preserve">− формирование готовности к личностному самоопределению. </w:t>
      </w:r>
    </w:p>
    <w:p w14:paraId="124EDB9C" w14:textId="77777777" w:rsidR="0067031E" w:rsidRPr="00A14A4D" w:rsidRDefault="0067031E" w:rsidP="00EB586D">
      <w:pPr>
        <w:rPr>
          <w:rFonts w:eastAsia="Calibri"/>
        </w:rPr>
      </w:pPr>
    </w:p>
    <w:p w14:paraId="764BA17F" w14:textId="77777777" w:rsidR="0067031E" w:rsidRPr="00A14A4D" w:rsidRDefault="0067031E" w:rsidP="00EB586D">
      <w:pPr>
        <w:rPr>
          <w:rFonts w:eastAsia="Calibri"/>
        </w:rPr>
      </w:pPr>
      <w:r w:rsidRPr="00A14A4D">
        <w:rPr>
          <w:rFonts w:eastAsia="Calibri"/>
        </w:rPr>
        <w:t xml:space="preserve">Нормативную правовую основу настоящей рабочей программы курса внеурочной деятельности «Разговоры о важном» составляют следующие документы. </w:t>
      </w:r>
    </w:p>
    <w:p w14:paraId="4E7F7D52" w14:textId="77777777" w:rsidR="0067031E" w:rsidRPr="00A14A4D" w:rsidRDefault="0067031E" w:rsidP="00EB586D">
      <w:pPr>
        <w:rPr>
          <w:rFonts w:eastAsia="Calibri"/>
        </w:rPr>
      </w:pPr>
      <w:r w:rsidRPr="00A14A4D">
        <w:rPr>
          <w:rFonts w:eastAsia="Calibri"/>
        </w:rPr>
        <w:t xml:space="preserve">1. Федеральный закон "Об образовании в Российской Федерации" от 29.12.2012 № 273-ФЗ </w:t>
      </w:r>
    </w:p>
    <w:p w14:paraId="0BF79A1E" w14:textId="77777777" w:rsidR="0067031E" w:rsidRPr="00A14A4D" w:rsidRDefault="0067031E" w:rsidP="00EB586D">
      <w:pPr>
        <w:rPr>
          <w:rFonts w:eastAsia="Calibri"/>
          <w:color w:val="000000"/>
        </w:rPr>
      </w:pPr>
      <w:r w:rsidRPr="00A14A4D">
        <w:rPr>
          <w:rFonts w:eastAsia="Calibri"/>
        </w:rPr>
        <w:t xml:space="preserve">2. Стратегия национальной безопасности Российской Федерации, Указ Президента Российской Федерации от 2 июля 2021 г. № 400 «О Стратегии национальной безопасности Российской Федерации». </w:t>
      </w:r>
    </w:p>
    <w:p w14:paraId="34E036E2" w14:textId="77777777" w:rsidR="0067031E" w:rsidRPr="00A14A4D" w:rsidRDefault="0067031E" w:rsidP="00EB586D">
      <w:pPr>
        <w:rPr>
          <w:rFonts w:eastAsia="Calibri"/>
          <w:color w:val="000000"/>
        </w:rPr>
      </w:pPr>
      <w:r w:rsidRPr="00A14A4D">
        <w:rPr>
          <w:rFonts w:eastAsia="Calibri"/>
        </w:rPr>
        <w:t xml:space="preserve">3. Приказ Министерства просвещения Российской Федерации от 31.05.2021 № 286 «Об утверждении федерального государственного образовательного стандарта начального общего образования» (Зарегистрирован Минюстом России 05.07.2021 № 64100). </w:t>
      </w:r>
    </w:p>
    <w:p w14:paraId="18A6489B" w14:textId="77777777" w:rsidR="0067031E" w:rsidRPr="00A14A4D" w:rsidRDefault="0067031E" w:rsidP="00EB586D">
      <w:pPr>
        <w:rPr>
          <w:rFonts w:eastAsia="Calibri"/>
          <w:color w:val="000000"/>
        </w:rPr>
      </w:pPr>
      <w:r w:rsidRPr="00A14A4D">
        <w:rPr>
          <w:rFonts w:eastAsia="Calibri"/>
        </w:rPr>
        <w:t xml:space="preserve">4. Приказ Министерства просвещения Российской Федерации от 31.05.2021 № 287 «Об утверждении федерального государственного образовательного стандарта основного общего образования» (Зарегистрирован Минюстом России 05.07.2021 № 64101). </w:t>
      </w:r>
    </w:p>
    <w:p w14:paraId="3E3C273E" w14:textId="77777777" w:rsidR="0067031E" w:rsidRPr="00A14A4D" w:rsidRDefault="0067031E" w:rsidP="00EB586D">
      <w:pPr>
        <w:rPr>
          <w:rFonts w:eastAsia="Calibri"/>
          <w:color w:val="000000"/>
        </w:rPr>
      </w:pPr>
      <w:r w:rsidRPr="00A14A4D">
        <w:rPr>
          <w:rFonts w:eastAsia="Calibri"/>
        </w:rPr>
        <w:t xml:space="preserve">5. Приказ Министерства просвещения Российской Федерации от 18.07.2022 № 569 «О внесении изменений в федеральный государственный образовательный стандарт начального общего образования» (Зарегистрирован Минюстом России 17.08.2022 № 69676). </w:t>
      </w:r>
    </w:p>
    <w:p w14:paraId="24BA538F" w14:textId="77777777" w:rsidR="0067031E" w:rsidRPr="00A14A4D" w:rsidRDefault="0067031E" w:rsidP="00EB586D">
      <w:pPr>
        <w:rPr>
          <w:rFonts w:eastAsia="Calibri"/>
          <w:color w:val="000000"/>
        </w:rPr>
      </w:pPr>
      <w:r w:rsidRPr="00A14A4D">
        <w:rPr>
          <w:rFonts w:eastAsia="Calibri"/>
        </w:rPr>
        <w:t xml:space="preserve">6. Приказ Министерства просвещения Российской Федерации от 18.07.2022 № 568 «О внесении изменений в федеральный государственный образовательный стандарт основного общего образования» (Зарегистрирован Минюстом России 17.08.2022 № 69675). </w:t>
      </w:r>
    </w:p>
    <w:p w14:paraId="1B246D38" w14:textId="77777777" w:rsidR="0067031E" w:rsidRPr="00A14A4D" w:rsidRDefault="0067031E" w:rsidP="00EB586D">
      <w:pPr>
        <w:rPr>
          <w:rFonts w:eastAsia="Calibri"/>
          <w:color w:val="000000"/>
        </w:rPr>
      </w:pPr>
      <w:r w:rsidRPr="00A14A4D">
        <w:rPr>
          <w:rFonts w:eastAsia="Calibri"/>
        </w:rPr>
        <w:t xml:space="preserve">7. Приказ Министерства образования и науки Российской Федерации от 17 мая 2012 г. №413 «Об утверждении федерального государственного образовательного стандарта среднего общего образования» (Зарегистрирован Минюстом России 7 июня 2012 г. № 24480) </w:t>
      </w:r>
    </w:p>
    <w:p w14:paraId="5F7EAFC5" w14:textId="77777777" w:rsidR="0067031E" w:rsidRPr="00A14A4D" w:rsidRDefault="0067031E" w:rsidP="00EB586D">
      <w:pPr>
        <w:rPr>
          <w:rFonts w:eastAsia="Calibri"/>
          <w:color w:val="000000"/>
        </w:rPr>
      </w:pPr>
      <w:r w:rsidRPr="00A14A4D">
        <w:rPr>
          <w:rFonts w:eastAsia="Calibri"/>
        </w:rPr>
        <w:t xml:space="preserve">8. Приказ Министерства просвещения Российской Федерации от 12.08.2022 № 732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 413» (Зарегистрирован Минюстом России 12.09.2022 № 70034). </w:t>
      </w:r>
    </w:p>
    <w:p w14:paraId="1A29FBC6" w14:textId="77777777" w:rsidR="0067031E" w:rsidRPr="00A14A4D" w:rsidRDefault="0067031E" w:rsidP="00EB586D">
      <w:pPr>
        <w:rPr>
          <w:rFonts w:eastAsia="Calibri"/>
        </w:rPr>
      </w:pPr>
      <w:r w:rsidRPr="00A14A4D">
        <w:rPr>
          <w:rFonts w:eastAsia="Calibri"/>
        </w:rPr>
        <w:t xml:space="preserve">9. Письмо Министерства просвещения Российской Федерации «О направлении методических рекомендаций по проведению цикла внеурочных занятий «Разговоры о важном»» от 15.08.2022 № 03–1190. </w:t>
      </w:r>
    </w:p>
    <w:p w14:paraId="57ACA149" w14:textId="77777777" w:rsidR="0067031E" w:rsidRPr="00A14A4D" w:rsidRDefault="0067031E" w:rsidP="00EB586D">
      <w:pPr>
        <w:rPr>
          <w:rFonts w:eastAsia="Calibri"/>
          <w:color w:val="000000"/>
        </w:rPr>
      </w:pPr>
      <w:r w:rsidRPr="00A14A4D">
        <w:rPr>
          <w:rFonts w:eastAsia="Calibri"/>
        </w:rPr>
        <w:t xml:space="preserve">10. Приказ Министерства просвещения Российской Федерации от 18.05.2023 № 372 «Об утверждении федеральной образовательной программы начального общего образования» (Зарегистрирован Минюстом России 12.07.2023 № 74229). </w:t>
      </w:r>
    </w:p>
    <w:p w14:paraId="14B45CDE" w14:textId="77777777" w:rsidR="0067031E" w:rsidRPr="00A14A4D" w:rsidRDefault="0067031E" w:rsidP="00EB586D">
      <w:pPr>
        <w:rPr>
          <w:rFonts w:eastAsia="Calibri"/>
          <w:color w:val="000000"/>
        </w:rPr>
      </w:pPr>
      <w:r w:rsidRPr="00A14A4D">
        <w:rPr>
          <w:rFonts w:eastAsia="Calibri"/>
        </w:rPr>
        <w:t xml:space="preserve">11. Приказ Министерства просвещения Российской Федерации от 18.05.2023 № 370 «Об утверждении федеральной образовательной программы основного общего образования» (Зарегистрирован Минюстом России 12.07.2023 № 74223). </w:t>
      </w:r>
    </w:p>
    <w:p w14:paraId="665B60FA" w14:textId="77777777" w:rsidR="0067031E" w:rsidRPr="00A14A4D" w:rsidRDefault="0067031E" w:rsidP="00EB586D">
      <w:pPr>
        <w:rPr>
          <w:rFonts w:eastAsia="Calibri"/>
          <w:color w:val="000000"/>
        </w:rPr>
      </w:pPr>
      <w:r w:rsidRPr="00A14A4D">
        <w:rPr>
          <w:rFonts w:eastAsia="Calibri"/>
        </w:rPr>
        <w:t xml:space="preserve">12. Приказ Министерства просвещения Российской Федерации от 18.05.2023 № 371 «Об утверждении федеральной образовательной программы среднего общего образования» (Зарегистрирован Минюстом России 12.07.2023 № 74228). </w:t>
      </w:r>
    </w:p>
    <w:p w14:paraId="5AA436BA" w14:textId="77777777" w:rsidR="0067031E" w:rsidRPr="00A14A4D" w:rsidRDefault="0067031E" w:rsidP="00EB586D">
      <w:pPr>
        <w:rPr>
          <w:rFonts w:eastAsia="Calibri"/>
        </w:rPr>
      </w:pPr>
      <w:r w:rsidRPr="00A14A4D">
        <w:rPr>
          <w:rFonts w:eastAsia="Calibri"/>
          <w:b/>
          <w:bCs/>
        </w:rPr>
        <w:t xml:space="preserve">Варианты реализации программы и формы проведения занятий </w:t>
      </w:r>
      <w:r w:rsidRPr="00A14A4D">
        <w:rPr>
          <w:rFonts w:eastAsia="Calibri"/>
        </w:rPr>
        <w:t xml:space="preserve">Программа реализуется в работе с обучающимися 1–2, 3–4, 5–7, 8–9 и 10–11 классов. В 2023–2024 учебном году запланировано проведение 36 внеурочных занятий. Занятия проводятся 1 раз в неделю по понедельникам, первым уроком. </w:t>
      </w:r>
    </w:p>
    <w:p w14:paraId="68D46A97" w14:textId="77777777" w:rsidR="0067031E" w:rsidRPr="00A14A4D" w:rsidRDefault="0067031E" w:rsidP="00EB586D">
      <w:pPr>
        <w:rPr>
          <w:rFonts w:eastAsia="Calibri"/>
        </w:rPr>
      </w:pPr>
      <w:r w:rsidRPr="00A14A4D">
        <w:rPr>
          <w:rFonts w:eastAsia="Calibri"/>
        </w:rPr>
        <w:t xml:space="preserve">Внеурочные занятия «Разговоры о важном» 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 Внеурочные занятия «Разговоры о важном» должны быть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 </w:t>
      </w:r>
    </w:p>
    <w:p w14:paraId="380A07B6" w14:textId="77777777" w:rsidR="0067031E" w:rsidRPr="00A14A4D" w:rsidRDefault="0067031E" w:rsidP="00EB586D">
      <w:pPr>
        <w:rPr>
          <w:rFonts w:eastAsia="Calibri"/>
        </w:rPr>
      </w:pPr>
      <w:r w:rsidRPr="00A14A4D">
        <w:rPr>
          <w:rFonts w:eastAsia="Calibri"/>
        </w:rPr>
        <w:t xml:space="preserve">Основной формат внеурочных занятий «Разговоры о важном» – разговор и (или) беседа с обучающимися. Занятия позволяют обучающемуся вырабатывать собственную мировозренческую позицию по обсуждаемым темам. </w:t>
      </w:r>
    </w:p>
    <w:p w14:paraId="73D69752" w14:textId="77777777" w:rsidR="0067031E" w:rsidRPr="00A14A4D" w:rsidRDefault="0067031E" w:rsidP="00EB586D">
      <w:pPr>
        <w:rPr>
          <w:rFonts w:eastAsia="Calibri"/>
        </w:rPr>
      </w:pPr>
      <w:r w:rsidRPr="00A14A4D">
        <w:rPr>
          <w:rFonts w:eastAsia="Calibri"/>
        </w:rPr>
        <w:t xml:space="preserve">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 </w:t>
      </w:r>
    </w:p>
    <w:p w14:paraId="0A782C90" w14:textId="77777777" w:rsidR="0067031E" w:rsidRPr="00A14A4D" w:rsidRDefault="0067031E" w:rsidP="00EB586D">
      <w:pPr>
        <w:rPr>
          <w:rFonts w:eastAsia="Calibri"/>
        </w:rPr>
      </w:pPr>
      <w:r w:rsidRPr="00A14A4D">
        <w:rPr>
          <w:rFonts w:eastAsia="Calibri"/>
        </w:rPr>
        <w:t xml:space="preserve">Взаимосвязь с программой воспитания </w:t>
      </w:r>
    </w:p>
    <w:p w14:paraId="3F5248E2" w14:textId="77777777" w:rsidR="0067031E" w:rsidRPr="00A14A4D" w:rsidRDefault="0067031E" w:rsidP="00EB586D">
      <w:pPr>
        <w:rPr>
          <w:rFonts w:eastAsia="Calibri"/>
        </w:rPr>
      </w:pPr>
      <w:r w:rsidRPr="00A14A4D">
        <w:rPr>
          <w:rFonts w:eastAsia="Calibri"/>
        </w:rPr>
        <w:t xml:space="preserve">Программа курса внеурочной деятельности разработана с учётом федеральных образовательных программ начального общего, основного общего и среднего общего образования. Это позволяет на практике соединить обучающую и воспитательную деятельность педагога, ориентировать её не только на интеллектуальное, но и на нравственное, социальное развитие ребёнка. Это проявляется: </w:t>
      </w:r>
    </w:p>
    <w:p w14:paraId="52C2E542" w14:textId="77777777" w:rsidR="0067031E" w:rsidRPr="00A14A4D" w:rsidRDefault="0067031E" w:rsidP="00EB586D">
      <w:pPr>
        <w:rPr>
          <w:rFonts w:eastAsia="Calibri"/>
        </w:rPr>
      </w:pPr>
      <w:r w:rsidRPr="00A14A4D">
        <w:rPr>
          <w:rFonts w:eastAsia="Calibri"/>
        </w:rPr>
        <w:t xml:space="preserve">− в выделении в цели программы ценностных приоритетов; </w:t>
      </w:r>
    </w:p>
    <w:p w14:paraId="19E2090B" w14:textId="77777777" w:rsidR="0067031E" w:rsidRPr="00A14A4D" w:rsidRDefault="0067031E" w:rsidP="00EB586D">
      <w:pPr>
        <w:rPr>
          <w:rFonts w:eastAsia="Calibri"/>
        </w:rPr>
      </w:pPr>
      <w:r w:rsidRPr="00A14A4D">
        <w:rPr>
          <w:rFonts w:eastAsia="Calibri"/>
        </w:rPr>
        <w:t xml:space="preserve">− в приоритете личностных результатов реализации программы внеурочной деятельности, нашедших свое отражение и конкретизацию в программе воспитания; </w:t>
      </w:r>
    </w:p>
    <w:p w14:paraId="0F81AC56" w14:textId="77777777" w:rsidR="0067031E" w:rsidRPr="00A14A4D" w:rsidRDefault="0067031E" w:rsidP="00EB586D">
      <w:pPr>
        <w:rPr>
          <w:rFonts w:eastAsia="Calibri"/>
        </w:rPr>
      </w:pPr>
      <w:r w:rsidRPr="00A14A4D">
        <w:rPr>
          <w:rFonts w:eastAsia="Calibri"/>
        </w:rPr>
        <w:t xml:space="preserve">− в интерактивных формах занятий для обучающихся, обеспечивающих их вовлеченность в совместную с педагогом и сверстниками деятельность. </w:t>
      </w:r>
    </w:p>
    <w:p w14:paraId="7CBD21B3" w14:textId="77777777" w:rsidR="0067031E" w:rsidRPr="00A14A4D" w:rsidRDefault="0067031E" w:rsidP="00EB586D">
      <w:pPr>
        <w:rPr>
          <w:rFonts w:eastAsia="Calibri"/>
        </w:rPr>
      </w:pPr>
      <w:r w:rsidRPr="00A14A4D">
        <w:rPr>
          <w:rFonts w:eastAsia="Calibri"/>
        </w:rPr>
        <w:t xml:space="preserve">Ценностное наполнение внеурочных занятий </w:t>
      </w:r>
    </w:p>
    <w:p w14:paraId="7EC2D4A6" w14:textId="77777777" w:rsidR="0067031E" w:rsidRPr="00A14A4D" w:rsidRDefault="0067031E" w:rsidP="00EB586D">
      <w:pPr>
        <w:rPr>
          <w:rFonts w:eastAsia="Calibri"/>
        </w:rPr>
      </w:pPr>
      <w:r w:rsidRPr="00A14A4D">
        <w:rPr>
          <w:rFonts w:eastAsia="Calibri"/>
        </w:rPr>
        <w:t xml:space="preserve">В основе определения тематики внеурочных занятий лежат два принципа: </w:t>
      </w:r>
    </w:p>
    <w:p w14:paraId="1364D1A1" w14:textId="77777777" w:rsidR="0067031E" w:rsidRPr="00A14A4D" w:rsidRDefault="0067031E" w:rsidP="00EB586D">
      <w:pPr>
        <w:rPr>
          <w:rFonts w:eastAsia="Calibri"/>
        </w:rPr>
      </w:pPr>
      <w:r w:rsidRPr="00A14A4D">
        <w:rPr>
          <w:rFonts w:eastAsia="Calibri"/>
        </w:rPr>
        <w:t xml:space="preserve">1) соответствие датам календаря; </w:t>
      </w:r>
    </w:p>
    <w:p w14:paraId="1DCAC191" w14:textId="77777777" w:rsidR="0067031E" w:rsidRPr="00A14A4D" w:rsidRDefault="0067031E" w:rsidP="00EB586D">
      <w:pPr>
        <w:rPr>
          <w:rFonts w:eastAsia="Calibri"/>
        </w:rPr>
      </w:pPr>
      <w:r w:rsidRPr="00A14A4D">
        <w:rPr>
          <w:rFonts w:eastAsia="Calibri"/>
        </w:rPr>
        <w:t xml:space="preserve">2) значимость для обучающегося события (даты), которое отмечается в календаре в текущем году. </w:t>
      </w:r>
    </w:p>
    <w:p w14:paraId="0670945F" w14:textId="77777777" w:rsidR="0067031E" w:rsidRPr="00A14A4D" w:rsidRDefault="0067031E" w:rsidP="00EB586D">
      <w:pPr>
        <w:rPr>
          <w:rFonts w:eastAsia="Calibri"/>
        </w:rPr>
      </w:pPr>
      <w:r w:rsidRPr="00A14A4D">
        <w:rPr>
          <w:rFonts w:eastAsia="Calibri"/>
        </w:rPr>
        <w:t xml:space="preserve">Даты календаря можно объединить в две группы: </w:t>
      </w:r>
    </w:p>
    <w:p w14:paraId="27F8B8EF" w14:textId="77777777" w:rsidR="0067031E" w:rsidRPr="00A14A4D" w:rsidRDefault="0067031E" w:rsidP="00EB586D">
      <w:pPr>
        <w:rPr>
          <w:rFonts w:eastAsia="Calibri"/>
          <w:color w:val="000000"/>
        </w:rPr>
      </w:pPr>
      <w:r w:rsidRPr="00A14A4D">
        <w:rPr>
          <w:rFonts w:eastAsia="Calibri"/>
        </w:rPr>
        <w:t>1. Даты, связанные с событиями, которые отмечаются в постоянные числа ежегодно (государственные и профессиональные праздники, даты исторических событий). Например, «День народного единства», «День защитника Отечества», «</w:t>
      </w:r>
      <w:r w:rsidRPr="00A14A4D">
        <w:rPr>
          <w:rFonts w:eastAsia="Calibri"/>
          <w:color w:val="231F20"/>
        </w:rPr>
        <w:t>Новогодние семейные традиции разных народов России</w:t>
      </w:r>
      <w:r w:rsidRPr="00A14A4D">
        <w:rPr>
          <w:rFonts w:eastAsia="Calibri"/>
          <w:color w:val="000000"/>
        </w:rPr>
        <w:t xml:space="preserve">», «День учителя (советники по воспитанию)», «День российской науки» и т. д. </w:t>
      </w:r>
    </w:p>
    <w:p w14:paraId="0BDB7A0D" w14:textId="77777777" w:rsidR="0067031E" w:rsidRPr="00A14A4D" w:rsidRDefault="0067031E" w:rsidP="00EB586D">
      <w:pPr>
        <w:rPr>
          <w:rFonts w:eastAsia="Calibri"/>
        </w:rPr>
      </w:pPr>
      <w:r w:rsidRPr="00A14A4D">
        <w:rPr>
          <w:rFonts w:eastAsia="Calibri"/>
        </w:rPr>
        <w:t>2. Юбилейные даты выдающихся деятелей науки, литературы, искусства. Например, «190-летие со дня рождения Д. Менделеева. День российской науки», «</w:t>
      </w:r>
      <w:r w:rsidRPr="00A14A4D">
        <w:rPr>
          <w:rFonts w:eastAsia="Calibri"/>
          <w:color w:val="231F20"/>
        </w:rPr>
        <w:t>215-летие со дня рождения Н. В. Гоголя</w:t>
      </w:r>
      <w:r w:rsidRPr="00A14A4D">
        <w:rPr>
          <w:rFonts w:eastAsia="Calibri"/>
        </w:rPr>
        <w:t>», «</w:t>
      </w:r>
      <w:r w:rsidRPr="00A14A4D">
        <w:rPr>
          <w:rFonts w:eastAsia="Calibri"/>
          <w:color w:val="231F20"/>
        </w:rPr>
        <w:t>Русский язык. Великий и могучий. 225 лет со дня рождения А. С. Пушкина</w:t>
      </w:r>
      <w:r w:rsidRPr="00A14A4D">
        <w:rPr>
          <w:rFonts w:eastAsia="Calibri"/>
        </w:rPr>
        <w:t>».</w:t>
      </w:r>
    </w:p>
    <w:p w14:paraId="7DE5F44C" w14:textId="77777777" w:rsidR="0067031E" w:rsidRPr="00A14A4D" w:rsidRDefault="0067031E" w:rsidP="00EB586D">
      <w:pPr>
        <w:rPr>
          <w:rFonts w:eastAsia="Calibri"/>
        </w:rPr>
      </w:pPr>
      <w:r w:rsidRPr="00A14A4D">
        <w:rPr>
          <w:rFonts w:eastAsia="Calibri"/>
        </w:rPr>
        <w:t xml:space="preserve">В программе предлагается несколько тем внеурочных занятий, которые не связаны с текущими датами календаря, но являющиеся важными в воспитании </w:t>
      </w:r>
      <w:r w:rsidRPr="00A14A4D">
        <w:rPr>
          <w:rFonts w:ascii="Arial" w:eastAsia="Calibri" w:hAnsi="Arial" w:cs="Arial"/>
        </w:rPr>
        <w:t xml:space="preserve">школьника. </w:t>
      </w:r>
      <w:r w:rsidRPr="00A14A4D">
        <w:rPr>
          <w:rFonts w:eastAsia="Calibri"/>
        </w:rPr>
        <w:t>К примеру: «</w:t>
      </w:r>
      <w:r w:rsidRPr="00A14A4D">
        <w:rPr>
          <w:rFonts w:eastAsia="Calibri"/>
          <w:color w:val="231F20"/>
        </w:rPr>
        <w:t>Мы вместе</w:t>
      </w:r>
      <w:r w:rsidRPr="00A14A4D">
        <w:rPr>
          <w:rFonts w:eastAsia="Calibri"/>
        </w:rPr>
        <w:t>», «</w:t>
      </w:r>
      <w:r w:rsidRPr="00A14A4D">
        <w:rPr>
          <w:rFonts w:eastAsia="Calibri"/>
          <w:color w:val="231F20"/>
        </w:rPr>
        <w:t>О взаимоотношениях в коллективе (Всемирный день психического здоровья, профилактика буллинга)</w:t>
      </w:r>
      <w:r w:rsidRPr="00A14A4D">
        <w:rPr>
          <w:rFonts w:eastAsia="Calibri"/>
        </w:rPr>
        <w:t xml:space="preserve">» и др. </w:t>
      </w:r>
    </w:p>
    <w:p w14:paraId="79DA14EC" w14:textId="77777777" w:rsidR="0067031E" w:rsidRPr="00A14A4D" w:rsidRDefault="0067031E" w:rsidP="00EB586D">
      <w:pPr>
        <w:rPr>
          <w:rFonts w:eastAsia="Calibri"/>
        </w:rPr>
      </w:pPr>
      <w:r w:rsidRPr="00A14A4D">
        <w:rPr>
          <w:rFonts w:eastAsia="Calibri"/>
        </w:rPr>
        <w:t xml:space="preserve">Следует отметить, что внеурочные занятия входят в общую систему воспитательной работы образовательной организации, поэтому тематика и содержание должны обеспечить реализацию их назначения и целей: становление у обучающихся гражданско-патриотических чувств. Исходя из этого, в планируемых результатах каждого сценария внеурочного занятия выделяются </w:t>
      </w:r>
      <w:r w:rsidRPr="00A14A4D">
        <w:rPr>
          <w:rFonts w:eastAsia="Calibri"/>
          <w:i/>
          <w:iCs/>
        </w:rPr>
        <w:t>нравственные ценности</w:t>
      </w:r>
      <w:r w:rsidRPr="00A14A4D">
        <w:rPr>
          <w:rFonts w:eastAsia="Calibri"/>
        </w:rPr>
        <w:t>, которые являются предметом обсуждения. Основные ценности характеризуются следующим образом.</w:t>
      </w:r>
    </w:p>
    <w:p w14:paraId="3E6191C1" w14:textId="77777777" w:rsidR="0067031E" w:rsidRPr="00A14A4D" w:rsidRDefault="0067031E" w:rsidP="00EB586D">
      <w:pPr>
        <w:rPr>
          <w:rFonts w:eastAsia="Calibri"/>
        </w:rPr>
      </w:pPr>
      <w:r w:rsidRPr="00A14A4D">
        <w:rPr>
          <w:rFonts w:eastAsia="Calibri"/>
        </w:rPr>
        <w:t xml:space="preserve">1. Историческая память </w:t>
      </w:r>
    </w:p>
    <w:p w14:paraId="402161DE" w14:textId="77777777" w:rsidR="0067031E" w:rsidRPr="00A14A4D" w:rsidRDefault="0067031E" w:rsidP="00EB586D">
      <w:pPr>
        <w:rPr>
          <w:rFonts w:eastAsia="Calibri"/>
        </w:rPr>
      </w:pPr>
      <w:r w:rsidRPr="00A14A4D">
        <w:rPr>
          <w:rFonts w:eastAsia="Calibri"/>
        </w:rPr>
        <w:t xml:space="preserve">– историческая память – обязательная часть культуры народа и каждого гражданина; </w:t>
      </w:r>
    </w:p>
    <w:p w14:paraId="5BB469CC" w14:textId="77777777" w:rsidR="0067031E" w:rsidRPr="00A14A4D" w:rsidRDefault="0067031E" w:rsidP="00EB586D">
      <w:pPr>
        <w:rPr>
          <w:rFonts w:eastAsia="Calibri"/>
        </w:rPr>
      </w:pPr>
      <w:r w:rsidRPr="00A14A4D">
        <w:rPr>
          <w:rFonts w:eastAsia="Calibri"/>
        </w:rPr>
        <w:t xml:space="preserve">– историческая память соединяет прошлое, настоящее, позволяя сохранить и продолжить достижения, мудрость, опыт, традиции прошлых поколений; </w:t>
      </w:r>
    </w:p>
    <w:p w14:paraId="334BA362" w14:textId="77777777" w:rsidR="0067031E" w:rsidRPr="00A14A4D" w:rsidRDefault="0067031E" w:rsidP="00EB586D">
      <w:pPr>
        <w:rPr>
          <w:rFonts w:eastAsia="Calibri"/>
        </w:rPr>
      </w:pPr>
      <w:r w:rsidRPr="00A14A4D">
        <w:rPr>
          <w:rFonts w:eastAsia="Calibri"/>
        </w:rPr>
        <w:t xml:space="preserve">– историческая память есть культура целого народа, которая складывается из объединения индивидульных переживаний, и включает важнейшие нравственные качества: благодарность, уважение, гордость потомков за жизнь и подвиги предков. </w:t>
      </w:r>
    </w:p>
    <w:p w14:paraId="77C7AC22" w14:textId="77777777" w:rsidR="0067031E" w:rsidRPr="00A14A4D" w:rsidRDefault="0067031E" w:rsidP="00EB586D">
      <w:pPr>
        <w:rPr>
          <w:rFonts w:eastAsia="Calibri"/>
        </w:rPr>
      </w:pPr>
      <w:r w:rsidRPr="00A14A4D">
        <w:rPr>
          <w:rFonts w:eastAsia="Calibri"/>
        </w:rPr>
        <w:t xml:space="preserve">Осознание этой нравственной ценности базируется на конкретном содержании занятия. Например, тема «День народного единства» рассматривается на известных исторических фактах – единение людей, когда Родина нуждается в защите в 1612 г. </w:t>
      </w:r>
    </w:p>
    <w:p w14:paraId="422383C5" w14:textId="77777777" w:rsidR="0067031E" w:rsidRPr="00A14A4D" w:rsidRDefault="0067031E" w:rsidP="00EB586D">
      <w:pPr>
        <w:rPr>
          <w:rFonts w:eastAsia="Calibri"/>
        </w:rPr>
      </w:pPr>
      <w:r w:rsidRPr="00A14A4D">
        <w:rPr>
          <w:rFonts w:eastAsia="Calibri"/>
        </w:rPr>
        <w:t xml:space="preserve">2. Преемственность поколений </w:t>
      </w:r>
    </w:p>
    <w:p w14:paraId="6782FA4D" w14:textId="77777777" w:rsidR="0067031E" w:rsidRPr="00A14A4D" w:rsidRDefault="0067031E" w:rsidP="00EB586D">
      <w:pPr>
        <w:rPr>
          <w:rFonts w:eastAsia="Calibri"/>
        </w:rPr>
      </w:pPr>
      <w:r w:rsidRPr="00A14A4D">
        <w:rPr>
          <w:rFonts w:eastAsia="Calibri"/>
        </w:rPr>
        <w:t xml:space="preserve">– каждое следующее поколение учится у предыдущего: осваивает, воссоздаёт, продолжает его достижения, традиции; </w:t>
      </w:r>
    </w:p>
    <w:p w14:paraId="26C93EBB" w14:textId="77777777" w:rsidR="0067031E" w:rsidRPr="00A14A4D" w:rsidRDefault="0067031E" w:rsidP="00EB586D">
      <w:pPr>
        <w:rPr>
          <w:rFonts w:eastAsia="Calibri"/>
        </w:rPr>
      </w:pPr>
      <w:r w:rsidRPr="00A14A4D">
        <w:rPr>
          <w:rFonts w:eastAsia="Calibri"/>
        </w:rPr>
        <w:t xml:space="preserve">– семья построена на сохранении преемственности поколений. Память о предыдущих поколениях бережно хранится в предметах, фото, вещах, а также в гуманном отношении к старшим поколениям. </w:t>
      </w:r>
    </w:p>
    <w:p w14:paraId="11784ED9" w14:textId="77777777" w:rsidR="0067031E" w:rsidRPr="00A14A4D" w:rsidRDefault="0067031E" w:rsidP="00EB586D">
      <w:pPr>
        <w:rPr>
          <w:b/>
          <w:noProof/>
        </w:rPr>
      </w:pPr>
      <w:r w:rsidRPr="00A14A4D">
        <w:t>Например, тема: «О взаимоотношениях в семье (День матери)». Обсуждается проблема: каждое поколение связано с предыдущими и последующими общей культурой, историей, средой обитания, языком общения. Каждый человек должен воспитывать в себе качества, которые были характерны для наших предков, людей далёких поколений: любовь к родной земле, малой родине, Отечеству.</w:t>
      </w:r>
    </w:p>
    <w:p w14:paraId="4F75962D" w14:textId="77777777" w:rsidR="0067031E" w:rsidRPr="00A14A4D" w:rsidRDefault="0067031E" w:rsidP="00EB586D">
      <w:pPr>
        <w:rPr>
          <w:rFonts w:eastAsia="Calibri"/>
        </w:rPr>
      </w:pPr>
      <w:r w:rsidRPr="00A14A4D">
        <w:rPr>
          <w:rFonts w:eastAsia="Calibri"/>
        </w:rPr>
        <w:t xml:space="preserve">3. Патриотизм — любовь к Родине </w:t>
      </w:r>
    </w:p>
    <w:p w14:paraId="6D0F10CA" w14:textId="77777777" w:rsidR="0067031E" w:rsidRPr="00A14A4D" w:rsidRDefault="0067031E" w:rsidP="00EB586D">
      <w:pPr>
        <w:rPr>
          <w:rFonts w:eastAsia="Calibri"/>
        </w:rPr>
      </w:pPr>
      <w:r w:rsidRPr="00A14A4D">
        <w:rPr>
          <w:rFonts w:eastAsia="Calibri"/>
        </w:rPr>
        <w:t xml:space="preserve">– патриотизм (любовь к Родине) – самое главное качества гражданина; </w:t>
      </w:r>
    </w:p>
    <w:p w14:paraId="76040A6B" w14:textId="77777777" w:rsidR="0067031E" w:rsidRPr="00A14A4D" w:rsidRDefault="0067031E" w:rsidP="00EB586D">
      <w:pPr>
        <w:rPr>
          <w:rFonts w:eastAsia="Calibri"/>
        </w:rPr>
      </w:pPr>
      <w:r w:rsidRPr="00A14A4D">
        <w:rPr>
          <w:rFonts w:eastAsia="Calibri"/>
        </w:rPr>
        <w:t xml:space="preserve">– любовь к своему Отечеству начинается с малого — с привязанности к родному дому, малой родине; </w:t>
      </w:r>
    </w:p>
    <w:p w14:paraId="1410A096" w14:textId="77777777" w:rsidR="0067031E" w:rsidRPr="00A14A4D" w:rsidRDefault="0067031E" w:rsidP="00EB586D">
      <w:pPr>
        <w:rPr>
          <w:rFonts w:eastAsia="Calibri"/>
        </w:rPr>
      </w:pPr>
      <w:r w:rsidRPr="00A14A4D">
        <w:rPr>
          <w:rFonts w:eastAsia="Calibri"/>
        </w:rPr>
        <w:t xml:space="preserve">– патриотизм строится на ответственности за судьбу своей родной земли; чувстве гордости за историю, культуру своего народа и народов России. </w:t>
      </w:r>
    </w:p>
    <w:p w14:paraId="5CED5BC1" w14:textId="77777777" w:rsidR="0067031E" w:rsidRPr="00A14A4D" w:rsidRDefault="0067031E" w:rsidP="00EB586D">
      <w:pPr>
        <w:rPr>
          <w:rFonts w:eastAsia="Calibri"/>
        </w:rPr>
      </w:pPr>
      <w:r w:rsidRPr="00A14A4D">
        <w:rPr>
          <w:rFonts w:eastAsia="Calibri"/>
        </w:rPr>
        <w:t xml:space="preserve">Эта высшая нравственная ценность является приоритетной во всех сценариях «Разговоров о важном». В каждом сценарии, в соответствии с содержанием, раскрывается многогранность чувства патриотизма и его проявления в разных сферах человеческой жизни. </w:t>
      </w:r>
    </w:p>
    <w:p w14:paraId="18E5DCF9" w14:textId="77777777" w:rsidR="0067031E" w:rsidRPr="00A14A4D" w:rsidRDefault="0067031E" w:rsidP="00EB586D">
      <w:pPr>
        <w:rPr>
          <w:rFonts w:eastAsia="Calibri"/>
        </w:rPr>
      </w:pPr>
      <w:r w:rsidRPr="00A14A4D">
        <w:rPr>
          <w:rFonts w:eastAsia="Calibri"/>
        </w:rPr>
        <w:t xml:space="preserve">4. Доброта, добрые дела </w:t>
      </w:r>
    </w:p>
    <w:p w14:paraId="455AF879" w14:textId="77777777" w:rsidR="0067031E" w:rsidRPr="00A14A4D" w:rsidRDefault="0067031E" w:rsidP="00EB586D">
      <w:pPr>
        <w:rPr>
          <w:rFonts w:eastAsia="Calibri"/>
        </w:rPr>
      </w:pPr>
      <w:r w:rsidRPr="00A14A4D">
        <w:rPr>
          <w:rFonts w:eastAsia="Calibri"/>
        </w:rPr>
        <w:t xml:space="preserve">− доброта — это способность (желание и умение) быть милосердным, поддержать, помочь без ожидания благодарности; </w:t>
      </w:r>
    </w:p>
    <w:p w14:paraId="4DFB26C1" w14:textId="77777777" w:rsidR="0067031E" w:rsidRPr="00A14A4D" w:rsidRDefault="0067031E" w:rsidP="00EB586D">
      <w:pPr>
        <w:rPr>
          <w:rFonts w:eastAsia="Calibri"/>
        </w:rPr>
      </w:pPr>
      <w:r w:rsidRPr="00A14A4D">
        <w:rPr>
          <w:rFonts w:eastAsia="Calibri"/>
        </w:rPr>
        <w:t xml:space="preserve">− благотворительность — проявление добрых чувств; благотворительность была распространена в России в прошлые века, что стало сегодня примером для подражания. </w:t>
      </w:r>
    </w:p>
    <w:p w14:paraId="370A8A10" w14:textId="77777777" w:rsidR="0067031E" w:rsidRPr="00A14A4D" w:rsidRDefault="0067031E" w:rsidP="00EB586D">
      <w:pPr>
        <w:rPr>
          <w:rFonts w:eastAsia="Calibri"/>
        </w:rPr>
      </w:pPr>
      <w:r w:rsidRPr="00A14A4D">
        <w:rPr>
          <w:rFonts w:eastAsia="Calibri"/>
        </w:rPr>
        <w:t xml:space="preserve">Например, тема «Мы вместе». Разговор о добрых делах граждан России в прошлые времена и в настоящее время, тема волонтерства. </w:t>
      </w:r>
    </w:p>
    <w:p w14:paraId="2A5F5A63" w14:textId="77777777" w:rsidR="0067031E" w:rsidRPr="00A14A4D" w:rsidRDefault="0067031E" w:rsidP="00EB586D">
      <w:pPr>
        <w:rPr>
          <w:rFonts w:eastAsia="Calibri"/>
        </w:rPr>
      </w:pPr>
      <w:r w:rsidRPr="00A14A4D">
        <w:rPr>
          <w:rFonts w:eastAsia="Calibri"/>
        </w:rPr>
        <w:t xml:space="preserve">5. Семья и семейные ценности </w:t>
      </w:r>
    </w:p>
    <w:p w14:paraId="271B41E3" w14:textId="77777777" w:rsidR="0067031E" w:rsidRPr="00A14A4D" w:rsidRDefault="0067031E" w:rsidP="00EB586D">
      <w:pPr>
        <w:rPr>
          <w:rFonts w:eastAsia="Calibri"/>
        </w:rPr>
      </w:pPr>
      <w:r w:rsidRPr="00A14A4D">
        <w:rPr>
          <w:rFonts w:eastAsia="Calibri"/>
        </w:rPr>
        <w:t xml:space="preserve">– семья связана не только общим местом проживания, общим хозяйством, общими делами, но и значимыми ценностями — взаимопониманием, взаимоподдержкой, традициями и т. д.; </w:t>
      </w:r>
    </w:p>
    <w:p w14:paraId="5BBB6499" w14:textId="77777777" w:rsidR="0067031E" w:rsidRPr="00A14A4D" w:rsidRDefault="0067031E" w:rsidP="00EB586D">
      <w:pPr>
        <w:rPr>
          <w:rFonts w:eastAsia="Calibri"/>
        </w:rPr>
      </w:pPr>
      <w:r w:rsidRPr="00A14A4D">
        <w:rPr>
          <w:rFonts w:eastAsia="Calibri"/>
        </w:rPr>
        <w:t xml:space="preserve">– каждый член семьи имеет свои обязанности, но всегда готовы прийти на помощь другому: взять на себя его дела, проявить внимание, оказать помощь друг другу; </w:t>
      </w:r>
    </w:p>
    <w:p w14:paraId="3F0F3832" w14:textId="77777777" w:rsidR="0067031E" w:rsidRPr="00A14A4D" w:rsidRDefault="0067031E" w:rsidP="00EB586D">
      <w:pPr>
        <w:rPr>
          <w:rFonts w:eastAsia="Calibri"/>
        </w:rPr>
      </w:pPr>
      <w:r w:rsidRPr="00A14A4D">
        <w:rPr>
          <w:rFonts w:eastAsia="Calibri"/>
        </w:rPr>
        <w:t xml:space="preserve">– обучающийся должен ответственно относиться к своей семье, участвовать во всех ее делах, помогать родителям; </w:t>
      </w:r>
    </w:p>
    <w:p w14:paraId="45EB9E3F" w14:textId="77777777" w:rsidR="0067031E" w:rsidRPr="00A14A4D" w:rsidRDefault="0067031E" w:rsidP="00EB586D">
      <w:pPr>
        <w:rPr>
          <w:rFonts w:eastAsia="Calibri"/>
        </w:rPr>
      </w:pPr>
      <w:r w:rsidRPr="00A14A4D">
        <w:rPr>
          <w:rFonts w:eastAsia="Calibri"/>
          <w:color w:val="000000"/>
        </w:rPr>
        <w:t xml:space="preserve">– семейные ценности всегда были значимы для народов России; семейные ценности представлены в традиционных религиях России. </w:t>
      </w:r>
      <w:r w:rsidRPr="00A14A4D">
        <w:rPr>
          <w:rFonts w:eastAsia="Calibri"/>
        </w:rPr>
        <w:t xml:space="preserve">Тема семьи, семейных взаимоотношений и ценностей является предметом обсуждения на занятиях, посвященных темам: «О взаимоотношениях в семье (День матери)», «Новогодние семейные традиции разных народов России» и др. </w:t>
      </w:r>
    </w:p>
    <w:p w14:paraId="7B22A6AF" w14:textId="77777777" w:rsidR="0067031E" w:rsidRPr="00A14A4D" w:rsidRDefault="0067031E" w:rsidP="00EB586D">
      <w:pPr>
        <w:rPr>
          <w:rFonts w:eastAsia="Calibri"/>
        </w:rPr>
      </w:pPr>
      <w:r w:rsidRPr="00A14A4D">
        <w:rPr>
          <w:rFonts w:eastAsia="Calibri"/>
        </w:rPr>
        <w:t xml:space="preserve">6. Культура России </w:t>
      </w:r>
    </w:p>
    <w:p w14:paraId="7B617292" w14:textId="77777777" w:rsidR="0067031E" w:rsidRPr="00A14A4D" w:rsidRDefault="0067031E" w:rsidP="00EB586D">
      <w:pPr>
        <w:rPr>
          <w:rFonts w:eastAsia="Calibri"/>
        </w:rPr>
      </w:pPr>
      <w:r w:rsidRPr="00A14A4D">
        <w:rPr>
          <w:rFonts w:eastAsia="Calibri"/>
        </w:rPr>
        <w:t xml:space="preserve">– культура общества — это достижения человеческого общества, созданные на протяжении его истории; </w:t>
      </w:r>
    </w:p>
    <w:p w14:paraId="64753390" w14:textId="77777777" w:rsidR="0067031E" w:rsidRPr="00A14A4D" w:rsidRDefault="0067031E" w:rsidP="00EB586D">
      <w:pPr>
        <w:rPr>
          <w:rFonts w:eastAsia="Calibri"/>
        </w:rPr>
      </w:pPr>
      <w:r w:rsidRPr="00A14A4D">
        <w:rPr>
          <w:rFonts w:eastAsia="Calibri"/>
        </w:rPr>
        <w:t xml:space="preserve">– российская культура богата и разнообразна, она известна и уважаема во всем мире; </w:t>
      </w:r>
    </w:p>
    <w:p w14:paraId="7F480422" w14:textId="77777777" w:rsidR="0067031E" w:rsidRPr="00A14A4D" w:rsidRDefault="0067031E" w:rsidP="00EB586D">
      <w:pPr>
        <w:rPr>
          <w:rFonts w:eastAsia="Calibri"/>
        </w:rPr>
      </w:pPr>
      <w:r w:rsidRPr="00A14A4D">
        <w:rPr>
          <w:rFonts w:eastAsia="Calibri"/>
        </w:rPr>
        <w:t xml:space="preserve">– культура представлена достижениями в материальной сфере (строительство, техника, предметы быта и др.), в духовной сфере (народное творчество, литература, изобразительное искусство, музыка, театр и др.), а также в этике, культуре взаимоотношений людей. </w:t>
      </w:r>
    </w:p>
    <w:p w14:paraId="08D390FA" w14:textId="77777777" w:rsidR="0067031E" w:rsidRPr="00A14A4D" w:rsidRDefault="0067031E" w:rsidP="00EB586D">
      <w:pPr>
        <w:rPr>
          <w:rFonts w:eastAsia="Calibri"/>
        </w:rPr>
      </w:pPr>
      <w:r w:rsidRPr="00A14A4D">
        <w:rPr>
          <w:rFonts w:eastAsia="Calibri"/>
        </w:rPr>
        <w:t xml:space="preserve">Темы, связанные с осознанием обучающимися этой социальной ценности, подробно и разносторонне представлены в «Разговорах о важном». Поэтому многие сценарии построены на чтении поэзии, обсуждении видеофильмов, произведений живописи и музыки: «По ту сторону экрана. 115 лет кино в России», «Цирк! Цирк! Цирк! (к Международному дню цирка)». </w:t>
      </w:r>
    </w:p>
    <w:p w14:paraId="376D8DC7" w14:textId="77777777" w:rsidR="0067031E" w:rsidRPr="00A14A4D" w:rsidRDefault="0067031E" w:rsidP="00EB586D">
      <w:pPr>
        <w:rPr>
          <w:rFonts w:eastAsia="Calibri"/>
        </w:rPr>
      </w:pPr>
      <w:r w:rsidRPr="00A14A4D">
        <w:rPr>
          <w:rFonts w:eastAsia="Calibri"/>
        </w:rPr>
        <w:t xml:space="preserve">7. Наука на службе Родины </w:t>
      </w:r>
    </w:p>
    <w:p w14:paraId="00E4E5A9" w14:textId="77777777" w:rsidR="0067031E" w:rsidRPr="00A14A4D" w:rsidRDefault="0067031E" w:rsidP="00EB586D">
      <w:pPr>
        <w:rPr>
          <w:rFonts w:eastAsia="Calibri"/>
        </w:rPr>
      </w:pPr>
      <w:r w:rsidRPr="00A14A4D">
        <w:rPr>
          <w:rFonts w:eastAsia="Calibri"/>
        </w:rPr>
        <w:t xml:space="preserve">– наука обеспечивает прогресс общества и улучшает жизнь человека; </w:t>
      </w:r>
    </w:p>
    <w:p w14:paraId="684B3A1E" w14:textId="77777777" w:rsidR="0067031E" w:rsidRPr="00A14A4D" w:rsidRDefault="0067031E" w:rsidP="00EB586D">
      <w:pPr>
        <w:rPr>
          <w:rFonts w:eastAsia="Calibri"/>
        </w:rPr>
      </w:pPr>
      <w:r w:rsidRPr="00A14A4D">
        <w:rPr>
          <w:rFonts w:eastAsia="Calibri"/>
        </w:rPr>
        <w:t xml:space="preserve">– в науке работают талантливые, творческие люди, бесконечно любящие свою деятельность; </w:t>
      </w:r>
    </w:p>
    <w:p w14:paraId="290173CF" w14:textId="77777777" w:rsidR="0067031E" w:rsidRPr="00A14A4D" w:rsidRDefault="0067031E" w:rsidP="00EB586D">
      <w:pPr>
        <w:rPr>
          <w:rFonts w:eastAsia="Calibri"/>
        </w:rPr>
      </w:pPr>
      <w:r w:rsidRPr="00A14A4D">
        <w:rPr>
          <w:rFonts w:eastAsia="Calibri"/>
        </w:rPr>
        <w:t xml:space="preserve">– в России совершено много научных открытий, без которых невозможно представить современный мир. </w:t>
      </w:r>
    </w:p>
    <w:p w14:paraId="37C48226" w14:textId="77777777" w:rsidR="0067031E" w:rsidRPr="00A14A4D" w:rsidRDefault="0067031E" w:rsidP="00EB586D">
      <w:pPr>
        <w:rPr>
          <w:rFonts w:eastAsia="Calibri"/>
        </w:rPr>
      </w:pPr>
      <w:r w:rsidRPr="00A14A4D">
        <w:rPr>
          <w:rFonts w:eastAsia="Calibri"/>
        </w:rPr>
        <w:t xml:space="preserve">О такой ценности общества и отдельно взятого человека учащиеся узнают в процессе обсуждения тем: «190-лет со дня рождения Д. Менделеева. День российской науки», «Я вижу Землю! Это так красиво». </w:t>
      </w:r>
    </w:p>
    <w:p w14:paraId="08C1BD41" w14:textId="77777777" w:rsidR="0067031E" w:rsidRPr="00A14A4D" w:rsidRDefault="0067031E" w:rsidP="00EB586D">
      <w:pPr>
        <w:rPr>
          <w:rFonts w:eastAsia="Calibri"/>
        </w:rPr>
      </w:pPr>
      <w:r w:rsidRPr="00A14A4D">
        <w:rPr>
          <w:rFonts w:eastAsia="Calibri"/>
        </w:rPr>
        <w:t xml:space="preserve">Следует отметить, что многие темы внеурочных занятий выходят за рамки содержания, изучаемого на уроках, но это не означает, что учитель будет обязательно добиваться точного усвоения нового знания, запоминания и четкого воспроизведения нового термина или понятия. Необходимо понимать, что на внеурочных занятиях как </w:t>
      </w:r>
      <w:r w:rsidRPr="00A14A4D">
        <w:rPr>
          <w:rFonts w:eastAsia="Calibri"/>
          <w:i/>
          <w:iCs/>
        </w:rPr>
        <w:t xml:space="preserve">неучебных </w:t>
      </w:r>
      <w:r w:rsidRPr="00A14A4D">
        <w:rPr>
          <w:rFonts w:eastAsia="Calibri"/>
        </w:rPr>
        <w:t xml:space="preserve">формируются определенные ценности: </w:t>
      </w:r>
    </w:p>
    <w:p w14:paraId="0B862B1A" w14:textId="77777777" w:rsidR="0067031E" w:rsidRPr="00A14A4D" w:rsidRDefault="0067031E" w:rsidP="00EB586D">
      <w:pPr>
        <w:rPr>
          <w:rFonts w:eastAsia="Calibri"/>
        </w:rPr>
      </w:pPr>
      <w:r w:rsidRPr="00A14A4D">
        <w:rPr>
          <w:rFonts w:eastAsia="Calibri"/>
        </w:rPr>
        <w:t xml:space="preserve">высшие нравственные чувства и социальные отношения. В течение года учащиеся много раз будут возвращаться к обсуждению одних и тех же понятий, что послужит постепенному осознанному их принятию. </w:t>
      </w:r>
    </w:p>
    <w:p w14:paraId="353038AC" w14:textId="77777777" w:rsidR="0067031E" w:rsidRPr="00A14A4D" w:rsidRDefault="0067031E" w:rsidP="00EB586D">
      <w:pPr>
        <w:rPr>
          <w:rFonts w:eastAsia="Calibri"/>
          <w:color w:val="000000"/>
        </w:rPr>
      </w:pPr>
      <w:r w:rsidRPr="00A14A4D">
        <w:rPr>
          <w:rFonts w:eastAsia="Calibri"/>
        </w:rPr>
        <w:t>Наличие сценариев внеурочных занятий не означает формального следования им. При анализе содержания занятия, которое предлагается в сценарии, педагог учитывает региональные, национальные, этнокультурные особенности территории, где функционирует данная образовательная организация. Обязательно учитывается и уровень развития учащихся, их интересы и потребности. При необходимости, исходя из статуса семей обучающихся, целесообразно уточнить (изменить, скорректировать) и творческие задания, выполнение которых предлагается вместе с родителями, другими членами семьи.</w:t>
      </w:r>
    </w:p>
    <w:p w14:paraId="15FAE91E" w14:textId="77777777" w:rsidR="0067031E" w:rsidRPr="00A14A4D" w:rsidRDefault="0067031E" w:rsidP="00EB586D">
      <w:pPr>
        <w:rPr>
          <w:rFonts w:eastAsia="Calibri"/>
        </w:rPr>
      </w:pPr>
      <w:r w:rsidRPr="00A14A4D">
        <w:rPr>
          <w:rFonts w:eastAsia="Calibri"/>
        </w:rPr>
        <w:t xml:space="preserve">Особенности реализации программы </w:t>
      </w:r>
    </w:p>
    <w:p w14:paraId="55CDD414" w14:textId="77777777" w:rsidR="0067031E" w:rsidRPr="00A14A4D" w:rsidRDefault="0067031E" w:rsidP="00EB586D">
      <w:pPr>
        <w:rPr>
          <w:rFonts w:eastAsia="Calibri"/>
        </w:rPr>
      </w:pPr>
      <w:r w:rsidRPr="00A14A4D">
        <w:rPr>
          <w:rFonts w:eastAsia="Calibri"/>
        </w:rPr>
        <w:t xml:space="preserve">Личностное развитие ребёнка – главная цель педагога. Личностных результатов обучающихся педагог может достичь, увлекая школьников совместной и интересной многообразной деятельностью, позволяющей раскрыть потенциал каждого; используя разные формы работы; устанавливая во время занятий доброжелательную, поддерживающую атмосферу; насыщая занятия ценностным содержанием. </w:t>
      </w:r>
    </w:p>
    <w:p w14:paraId="544DD53C" w14:textId="77777777" w:rsidR="0067031E" w:rsidRPr="00A14A4D" w:rsidRDefault="0067031E" w:rsidP="00EB586D">
      <w:pPr>
        <w:rPr>
          <w:rFonts w:eastAsia="Calibri"/>
        </w:rPr>
      </w:pPr>
      <w:r w:rsidRPr="00A14A4D">
        <w:rPr>
          <w:rFonts w:eastAsia="Calibri"/>
        </w:rPr>
        <w:t xml:space="preserve">Задача педагога, транслируя собственные убеждения и жизненный опыт, дать возможность школьнику анализировать, сравнивать и выбирать. </w:t>
      </w:r>
    </w:p>
    <w:p w14:paraId="48FA540F" w14:textId="77777777" w:rsidR="0067031E" w:rsidRPr="00A14A4D" w:rsidRDefault="0067031E" w:rsidP="00EB586D">
      <w:r w:rsidRPr="00A14A4D">
        <w:t>В приложениях к программе содержатся методические рекомендации, помогающие педагогу грамотно организовать деятельность школьников на занятиях в рамках реализации программы курса внеурочной деятельности «Разговоры о важном».</w:t>
      </w:r>
    </w:p>
    <w:p w14:paraId="4677A78E" w14:textId="77777777" w:rsidR="0067031E" w:rsidRPr="00A14A4D" w:rsidRDefault="0067031E" w:rsidP="00EB586D">
      <w:pPr>
        <w:rPr>
          <w:rFonts w:eastAsia="Calibri"/>
        </w:rPr>
      </w:pPr>
      <w:r w:rsidRPr="00A14A4D">
        <w:rPr>
          <w:rFonts w:eastAsia="Calibri"/>
        </w:rPr>
        <w:t xml:space="preserve">НАЧАЛЬНОЕ ОБЩЕЕ ОБРАЗОВАНИЕ </w:t>
      </w:r>
    </w:p>
    <w:p w14:paraId="7763BFD5" w14:textId="77777777" w:rsidR="0067031E" w:rsidRPr="00A14A4D" w:rsidRDefault="0067031E" w:rsidP="00EB586D">
      <w:pPr>
        <w:rPr>
          <w:rFonts w:eastAsia="Calibri"/>
        </w:rPr>
      </w:pPr>
      <w:r w:rsidRPr="00A14A4D">
        <w:rPr>
          <w:rFonts w:eastAsia="Calibri"/>
        </w:rPr>
        <w:t xml:space="preserve">Содержание программы внеурочной деятельности </w:t>
      </w:r>
    </w:p>
    <w:p w14:paraId="48C358FF" w14:textId="77777777" w:rsidR="0067031E" w:rsidRPr="00A14A4D" w:rsidRDefault="0067031E" w:rsidP="00EB586D">
      <w:pPr>
        <w:rPr>
          <w:rFonts w:eastAsia="Calibri"/>
        </w:rPr>
      </w:pPr>
      <w:r w:rsidRPr="00A14A4D">
        <w:rPr>
          <w:rFonts w:eastAsia="Calibri"/>
        </w:rPr>
        <w:t xml:space="preserve">«Разговоры о важном» </w:t>
      </w:r>
    </w:p>
    <w:p w14:paraId="093A09FA" w14:textId="77777777" w:rsidR="0067031E" w:rsidRPr="00A14A4D" w:rsidRDefault="0067031E" w:rsidP="00EB586D">
      <w:pPr>
        <w:rPr>
          <w:rFonts w:eastAsia="Calibri"/>
        </w:rPr>
      </w:pPr>
      <w:r w:rsidRPr="00A14A4D">
        <w:rPr>
          <w:rFonts w:eastAsia="Calibri"/>
          <w:b/>
          <w:bCs/>
          <w:i/>
          <w:iCs/>
        </w:rPr>
        <w:t xml:space="preserve">С чего начинается Родина? </w:t>
      </w:r>
      <w:r w:rsidRPr="00A14A4D">
        <w:rPr>
          <w:rFonts w:eastAsia="Calibri"/>
        </w:rPr>
        <w:t xml:space="preserve">Колыбельная песня мамы, первая игрушка, первая книга. Малая Родина: родная природа, школа, друзья, культура и история родного края. Ответственность гражданина за судьбу своей Отчизны. Историческая память народа и каждого человека. Связь (преемственность) поколений – основа развития общества и каждого человека. Историческая память – это стремление поколения, живущего в настоящее время, принять и воспитывать в себе качества, которые отражают нравственные ценности предыдущих поколений («Там, где Россия», «Что такое Родина? (региональный и местный компонент)», «День народного единства», «Урок памяти»). </w:t>
      </w:r>
    </w:p>
    <w:p w14:paraId="129D7F69" w14:textId="77777777" w:rsidR="0067031E" w:rsidRPr="00A14A4D" w:rsidRDefault="0067031E" w:rsidP="00EB586D">
      <w:pPr>
        <w:rPr>
          <w:rFonts w:eastAsia="Calibri"/>
        </w:rPr>
      </w:pPr>
      <w:r w:rsidRPr="00A14A4D">
        <w:rPr>
          <w:rFonts w:eastAsia="Calibri"/>
          <w:b/>
          <w:bCs/>
          <w:i/>
          <w:iCs/>
        </w:rPr>
        <w:t xml:space="preserve">Любовь к Родине, патриотизм </w:t>
      </w:r>
      <w:r w:rsidRPr="00A14A4D">
        <w:rPr>
          <w:rFonts w:eastAsia="Calibri"/>
        </w:rPr>
        <w:t xml:space="preserve">— качества гражданина России. Любовь к родному краю, способность любоваться природой, беречь её — часть любви к Отчизне. Преемственность поколений в готовности защищать родную землю. Великая Отечественная война: герои, подвиги, самопожертвование. Непокоренный Ленинград: страницы истории блокады города («Зоя. К 100-летию со дня рождения Зои Космодемьянской», «Непокоренные. 80 лет со дня полного освобождения Ленинграда от фашистской блокады», «День защитника Отечества. 280 лет со дня рождения Ф. Ушакова», «Союзники России», «Урок памяти»). </w:t>
      </w:r>
    </w:p>
    <w:p w14:paraId="3F2D8C7A" w14:textId="77777777" w:rsidR="0067031E" w:rsidRPr="00A14A4D" w:rsidRDefault="0067031E" w:rsidP="00EB586D">
      <w:pPr>
        <w:rPr>
          <w:rFonts w:eastAsia="Calibri"/>
        </w:rPr>
      </w:pPr>
      <w:r w:rsidRPr="00A14A4D">
        <w:rPr>
          <w:rFonts w:eastAsia="Calibri"/>
          <w:b/>
          <w:bCs/>
          <w:i/>
          <w:iCs/>
        </w:rPr>
        <w:t xml:space="preserve">Конституция Российской Федерации </w:t>
      </w:r>
      <w:r w:rsidRPr="00A14A4D">
        <w:rPr>
          <w:rFonts w:eastAsia="Calibri"/>
        </w:rPr>
        <w:t xml:space="preserve">— главный закон государства. Что такое права и обязанности гражданина. Права ребёнка в России. Примеры выполнения обязанностей членами общества. Избирательная система в России (общее представление) («Главный закон страны», «Избирательная система России (30 лет ЦИК)», «Налоговая грамотность»). </w:t>
      </w:r>
    </w:p>
    <w:p w14:paraId="5172FA0A" w14:textId="77777777" w:rsidR="0067031E" w:rsidRPr="00A14A4D" w:rsidRDefault="0067031E" w:rsidP="00EB586D">
      <w:pPr>
        <w:rPr>
          <w:rFonts w:eastAsia="Calibri"/>
        </w:rPr>
      </w:pPr>
      <w:r w:rsidRPr="00A14A4D">
        <w:rPr>
          <w:rFonts w:eastAsia="Calibri"/>
          <w:b/>
          <w:bCs/>
          <w:i/>
          <w:iCs/>
        </w:rPr>
        <w:t xml:space="preserve">Любовь к родной природе, ее охрана и защита – проявление патриотических чувств. </w:t>
      </w:r>
      <w:r w:rsidRPr="00A14A4D">
        <w:rPr>
          <w:rFonts w:eastAsia="Calibri"/>
        </w:rPr>
        <w:t>Россия от края и до края: разнообразие природы, объекты природы, вошедшие в список мирового достояния ЮНЕСКО. Природа малой Родины. Природные достопримечательности Поволжья, Севера, Сибири, Дальнего Востока. Крым – природная жемчужина. Симферополь — столица</w:t>
      </w:r>
      <w:r w:rsidRPr="00A14A4D">
        <w:rPr>
          <w:rFonts w:ascii="Arial" w:eastAsia="Calibri" w:hAnsi="Arial" w:cs="Arial"/>
        </w:rPr>
        <w:t xml:space="preserve"> </w:t>
      </w:r>
      <w:r w:rsidRPr="00A14A4D">
        <w:rPr>
          <w:rFonts w:eastAsia="Calibri"/>
        </w:rPr>
        <w:t xml:space="preserve">Республики Крым, «ворота Крыма» («Крым. Путь домой», «Я вижу Землю! Это так красиво», «Экологичное потребление»). </w:t>
      </w:r>
    </w:p>
    <w:p w14:paraId="42EF23AE" w14:textId="77777777" w:rsidR="0067031E" w:rsidRPr="00A14A4D" w:rsidRDefault="0067031E" w:rsidP="00EB586D">
      <w:pPr>
        <w:rPr>
          <w:rFonts w:eastAsia="Calibri"/>
        </w:rPr>
      </w:pPr>
      <w:r w:rsidRPr="00A14A4D">
        <w:rPr>
          <w:rFonts w:eastAsia="Calibri"/>
          <w:b/>
          <w:bCs/>
          <w:i/>
          <w:iCs/>
        </w:rPr>
        <w:t>Нравственные ценности российского общества</w:t>
      </w:r>
      <w:r w:rsidRPr="00A14A4D">
        <w:rPr>
          <w:rFonts w:eastAsia="Calibri"/>
        </w:rPr>
        <w:t xml:space="preserve">. Трудовая деятельность россиян, созидательный труд на благо Отчизны. Многообразие профессий, люди особых профессий (спецназ, МЧС, полиция, гражданская авиация) («День спецназа», ««Первым делом самолеты». О гражданской авиации»). </w:t>
      </w:r>
    </w:p>
    <w:p w14:paraId="6B38A014" w14:textId="77777777" w:rsidR="0067031E" w:rsidRPr="00A14A4D" w:rsidRDefault="0067031E" w:rsidP="00EB586D">
      <w:pPr>
        <w:rPr>
          <w:rFonts w:eastAsia="Calibri"/>
        </w:rPr>
      </w:pPr>
      <w:r w:rsidRPr="00A14A4D">
        <w:rPr>
          <w:rFonts w:eastAsia="Calibri"/>
          <w:b/>
          <w:bCs/>
          <w:i/>
          <w:iCs/>
        </w:rPr>
        <w:t xml:space="preserve">Герои нашего времени. </w:t>
      </w:r>
      <w:r w:rsidRPr="00A14A4D">
        <w:rPr>
          <w:rFonts w:eastAsia="Calibri"/>
        </w:rPr>
        <w:t xml:space="preserve">Профессии прошлого и профессии будущего — что будет нужно стране, когда я вырасту? Профессии моих родителей, бабушек и дедушек. Профессиональные династии. Зачем нужно учиться всё время, пока работаешь? («Труд крут!», «Как найти свое место в обществе», «Герои нашего времени»). </w:t>
      </w:r>
    </w:p>
    <w:p w14:paraId="7661FF3F" w14:textId="77777777" w:rsidR="0067031E" w:rsidRPr="00A14A4D" w:rsidRDefault="0067031E" w:rsidP="00EB586D">
      <w:pPr>
        <w:rPr>
          <w:rFonts w:eastAsia="Calibri"/>
        </w:rPr>
      </w:pPr>
      <w:r w:rsidRPr="00A14A4D">
        <w:rPr>
          <w:rFonts w:eastAsia="Calibri"/>
          <w:b/>
          <w:bCs/>
          <w:i/>
          <w:iCs/>
        </w:rPr>
        <w:t xml:space="preserve">Гуманизм, доброта, волонтёрская деятельность </w:t>
      </w:r>
      <w:r w:rsidRPr="00A14A4D">
        <w:rPr>
          <w:rFonts w:eastAsia="Calibri"/>
        </w:rPr>
        <w:t xml:space="preserve">— качество настоящего человека, способность оказать помощь, поддержку, проявить заботу и милосердие. Доброе дело: кому оно необходимо и для кого предназначено. Добрые дела граждан России в прошлые времена: благотворительность граждан; пожертвование как одна из заповедей в традиционных религиях. </w:t>
      </w:r>
    </w:p>
    <w:p w14:paraId="288A07F4" w14:textId="77777777" w:rsidR="0067031E" w:rsidRPr="00A14A4D" w:rsidRDefault="0067031E" w:rsidP="00EB586D">
      <w:pPr>
        <w:rPr>
          <w:rFonts w:eastAsia="Calibri"/>
        </w:rPr>
      </w:pPr>
      <w:r w:rsidRPr="00A14A4D">
        <w:rPr>
          <w:rFonts w:eastAsia="Calibri"/>
        </w:rPr>
        <w:t xml:space="preserve">Деятельность добровольцев как социальное служение в военное и мирное время: примеры из истории и современной жизни. Качества людей, которых называют добровольцами: милосердие, гуманность, сопереживание. </w:t>
      </w:r>
    </w:p>
    <w:p w14:paraId="525FDD0D" w14:textId="77777777" w:rsidR="0067031E" w:rsidRPr="00A14A4D" w:rsidRDefault="0067031E" w:rsidP="00EB586D">
      <w:pPr>
        <w:rPr>
          <w:rFonts w:eastAsia="Calibri"/>
        </w:rPr>
      </w:pPr>
      <w:r w:rsidRPr="00A14A4D">
        <w:rPr>
          <w:rFonts w:eastAsia="Calibri"/>
        </w:rPr>
        <w:t xml:space="preserve">Как младший школьник может проявить добрые чувства к другим людям? («Мы вместе», «О взаимоотношениях в коллективе (Всемирный день психического здоровья, профилактика буллинга)»). </w:t>
      </w:r>
    </w:p>
    <w:p w14:paraId="42B02B84" w14:textId="77777777" w:rsidR="0067031E" w:rsidRPr="00A14A4D" w:rsidRDefault="0067031E" w:rsidP="00EB586D">
      <w:pPr>
        <w:rPr>
          <w:rFonts w:eastAsia="Calibri"/>
        </w:rPr>
      </w:pPr>
      <w:r w:rsidRPr="00A14A4D">
        <w:rPr>
          <w:rFonts w:eastAsia="Calibri"/>
          <w:b/>
          <w:bCs/>
          <w:i/>
          <w:iCs/>
        </w:rPr>
        <w:t xml:space="preserve">Детские общественные организации в России и их деятельность </w:t>
      </w:r>
      <w:r w:rsidRPr="00A14A4D">
        <w:rPr>
          <w:rFonts w:eastAsia="Calibri"/>
        </w:rPr>
        <w:t xml:space="preserve">– мы вместе, и мы делаем добрые дела. Наша помощь нужна тем, кто в ней нуждается: больным, старым, слабым («Будь готов! Ко дню детских общественных организаций»). Всемирный фестиваль молодежи </w:t>
      </w:r>
    </w:p>
    <w:p w14:paraId="7B824117" w14:textId="77777777" w:rsidR="0067031E" w:rsidRPr="00A14A4D" w:rsidRDefault="0067031E" w:rsidP="00EB586D">
      <w:pPr>
        <w:rPr>
          <w:rFonts w:eastAsia="Calibri"/>
        </w:rPr>
      </w:pPr>
      <w:r w:rsidRPr="00A14A4D">
        <w:rPr>
          <w:rFonts w:eastAsia="Calibri"/>
          <w:b/>
          <w:bCs/>
          <w:i/>
          <w:iCs/>
        </w:rPr>
        <w:t>Учебный коллектив</w:t>
      </w:r>
      <w:r w:rsidRPr="00A14A4D">
        <w:rPr>
          <w:rFonts w:eastAsia="Calibri"/>
        </w:rPr>
        <w:t>. Правила взаимодействия в учебной деятельности. Взаимоответственность членов учебного коллектива за успехи одноклассников, помощь, поддержка в коллективе – залог его благополучия и отсутствия конфликтов. Противостояние отрицательным влияниям («Всемирный день психического здоровья, профилактика буллинга)», «Россия – здоровая держава»).</w:t>
      </w:r>
    </w:p>
    <w:p w14:paraId="4F07FCE6" w14:textId="77777777" w:rsidR="0067031E" w:rsidRPr="00A14A4D" w:rsidRDefault="0067031E" w:rsidP="00EB586D">
      <w:r w:rsidRPr="00A14A4D">
        <w:rPr>
          <w:rFonts w:eastAsia="Calibri"/>
        </w:rPr>
        <w:t xml:space="preserve"> </w:t>
      </w:r>
      <w:r w:rsidRPr="00A14A4D">
        <w:t xml:space="preserve">Государственные праздники Российской Федерации: </w:t>
      </w:r>
    </w:p>
    <w:p w14:paraId="007DF2FA" w14:textId="77777777" w:rsidR="0067031E" w:rsidRPr="00A14A4D" w:rsidRDefault="0067031E" w:rsidP="00EB586D">
      <w:r w:rsidRPr="00A14A4D">
        <w:t xml:space="preserve">− Новый год, — замечательный общенародный праздник. Традиции празднования Нового года в разных странах. История возникновения новогоднего праздника в России. Рождество (7 января). История праздника Рождества Христова. Рождественские традиции в России. История создания новогодних игрушек («Новогодние семейные традиции разных народов России»). </w:t>
      </w:r>
    </w:p>
    <w:p w14:paraId="7ADF181D" w14:textId="77777777" w:rsidR="0067031E" w:rsidRPr="00A14A4D" w:rsidRDefault="0067031E" w:rsidP="00EB586D">
      <w:r w:rsidRPr="00A14A4D">
        <w:t xml:space="preserve">− День российской науки (8 февраля). Наука и научные открытия в России. Значение научных открытий для прогресса общества и развития человека. Преемственность поколений в научных достижениях. Выдающиеся ученые прошлых веков: М.В. Ломоносов, Д.И. Менделеев, К. Э. Циолковский. Научные открытия российских учёных, без которых невозможно представить современный мир: телеграф, цветная фотография, радиоприёмник, ранцевый парашют, наркоз, искусственное сердце. Качества ученого: талант, вдохновение, упорство, увлеченность. Проявление интереса к научным знаниям и деятельности российских ученых. Желание расширять свои знания, участвовать в школьной опытно-исследовательской деятельности. Что такое виртуальный мир и кто его создаёт? «Плюсы» и «минусы» виртуального мира. Правила безопасного пользования Интернет-ресурсами. («Россия: взгляд в будущее», «Технологический суверенитет/цифровая экономика/новые профессии», «190 лет со дня рождения Д. Менделеева. День российской науки»). </w:t>
      </w:r>
    </w:p>
    <w:p w14:paraId="5BAD12AF" w14:textId="77777777" w:rsidR="0067031E" w:rsidRPr="00A14A4D" w:rsidRDefault="0067031E" w:rsidP="00EB586D">
      <w:r w:rsidRPr="00A14A4D">
        <w:t xml:space="preserve">− День защитника Отечества (23 февраля). История рождения праздника. Защита Отечества — обязанность гражданина Российской Федерации, проявление любви к родной земле, Родине. Армия в годы войны и мирное время: всегда есть место подвигу. Качество российского воина: смелость, героизм, самопожертвование («День защитника Отечества. 280 лет со дня рождения Ф. Ушакова»). </w:t>
      </w:r>
    </w:p>
    <w:p w14:paraId="19B2BC96" w14:textId="77777777" w:rsidR="0067031E" w:rsidRPr="00A14A4D" w:rsidRDefault="0067031E" w:rsidP="00EB586D">
      <w:pPr>
        <w:rPr>
          <w:rFonts w:ascii="Symbol" w:hAnsi="Symbol" w:cs="Symbol"/>
        </w:rPr>
      </w:pPr>
      <w:r w:rsidRPr="00A14A4D">
        <w:rPr>
          <w:rFonts w:eastAsia="Calibri"/>
        </w:rPr>
        <w:t xml:space="preserve">− Международный женский день (8 марта) — праздник благодарности и любви к женщине. Женщина в современном обществе — труженица, мать, воспитатель детей. Великие женщины в истории России, прославившие свою Отчизну («О взаимоотношениях в семье (День матери)»). </w:t>
      </w:r>
    </w:p>
    <w:p w14:paraId="78F98760" w14:textId="77777777" w:rsidR="0067031E" w:rsidRPr="00A14A4D" w:rsidRDefault="0067031E" w:rsidP="00EB586D">
      <w:r w:rsidRPr="00A14A4D">
        <w:t xml:space="preserve">- День космонавтики (12 апреля). Страницы истории российской космонавтики. Первый искусственный спутник Земли; Луноход-1; первый полёт человека в космос – Ю. А. Гагарин; первый выход в открытый космос — А. А. Леонов; самый длительный полёт в космосе — Валерий Поляков. Гордость россиян за успехи страны в освоении космоса («Я вижу Землю! Это так красиво»). </w:t>
      </w:r>
    </w:p>
    <w:p w14:paraId="17CB799E" w14:textId="77777777" w:rsidR="0067031E" w:rsidRPr="00A14A4D" w:rsidRDefault="0067031E" w:rsidP="00EB586D">
      <w:r w:rsidRPr="00A14A4D">
        <w:t xml:space="preserve">− Праздник Весны и Труда (1 мая). Истории праздника – 100 лет. Последний весенний месяц связан с разнообразными работами в поле, в саду, в огороде. С давних времен люди желали друг другу хорошего урожая, удачного лета. Традиция изменилась, когда женщины-работницы выступили на митинге с требованиями прекратить эксплуатировать детский труд и повысить заработную плату женщинам («Труд крут!»). </w:t>
      </w:r>
    </w:p>
    <w:p w14:paraId="74057318" w14:textId="77777777" w:rsidR="0067031E" w:rsidRPr="00A14A4D" w:rsidRDefault="0067031E" w:rsidP="00EB586D">
      <w:r w:rsidRPr="00A14A4D">
        <w:t xml:space="preserve">− День Победы (9 мая). Великая победа советской армии в Великой Отечественной войне. Какое чувство вело советских людей на борьбу за свободу своей Родины? Вклад в победу советских воинов, тыла, партизанского движения. Кто такие фашисты? Почему они хотели сделать все народы своими рабами? Преступления нацистов: концлагерь как места принудительной жестокой изоляции. Дети Освенцима. 11 апреля — день освобождения узников концлагерей. Связь (преемственность) поколений: бессмертный полк — помним, любим, гордимся («День памяти»). </w:t>
      </w:r>
    </w:p>
    <w:p w14:paraId="101D519D" w14:textId="77777777" w:rsidR="0067031E" w:rsidRPr="00A14A4D" w:rsidRDefault="0067031E" w:rsidP="00EB586D">
      <w:r w:rsidRPr="00A14A4D">
        <w:t xml:space="preserve">− День России (12 июня) – праздник всех, кто любит свою страну, заботиться о ее процветании. Этот праздник – символ свободы, гражданского мира, согласия всех народов Российской Федерации. В это день каждый еще раз вспомнит о том, что Россия – это мы, живущие в больших и малых городах, на берегах Северного Ледовитого океана и на склонах Кавказских гор, в Поволжье и за Уралом…. В этот день мы еще раз убеждаемся, что все народы нашей страны – едины («Там, где Россия»). </w:t>
      </w:r>
    </w:p>
    <w:p w14:paraId="4FD0AB1B" w14:textId="77777777" w:rsidR="0067031E" w:rsidRPr="00A14A4D" w:rsidRDefault="0067031E" w:rsidP="00EB586D">
      <w:pPr>
        <w:rPr>
          <w:rFonts w:ascii="Arial" w:eastAsia="Calibri" w:hAnsi="Arial" w:cs="Arial"/>
        </w:rPr>
      </w:pPr>
      <w:r w:rsidRPr="00A14A4D">
        <w:rPr>
          <w:rFonts w:eastAsia="Calibri"/>
        </w:rPr>
        <w:t xml:space="preserve">− День знаний (1 сентября). Наша страна предоставляет любому ребёнку возможность с 6,5 лет учиться в школе. Знания — ценность, которая необходима не только каждому человеку, но и всему обществу. Знания — основа успешного развития человека и общества. Каждый должен стремиться к обогащению и расширению своих знаний («День Знаний»). </w:t>
      </w:r>
    </w:p>
    <w:p w14:paraId="1341180F" w14:textId="77777777" w:rsidR="0067031E" w:rsidRPr="00A14A4D" w:rsidRDefault="0067031E" w:rsidP="00EB586D">
      <w:pPr>
        <w:rPr>
          <w:rFonts w:eastAsia="Calibri"/>
        </w:rPr>
      </w:pPr>
      <w:r w:rsidRPr="00A14A4D">
        <w:rPr>
          <w:rFonts w:ascii="Arial" w:eastAsia="Calibri" w:hAnsi="Arial" w:cs="Arial"/>
        </w:rPr>
        <w:t xml:space="preserve">− </w:t>
      </w:r>
      <w:r w:rsidRPr="00A14A4D">
        <w:rPr>
          <w:rFonts w:eastAsia="Calibri"/>
        </w:rPr>
        <w:t xml:space="preserve">День учителя (5 октября). Учитель — важнейшая в обществе профессия. Назначение учителя – социальное служение, образование и воспитание подрастающего поколения. Учитель — советчик, помощник, участник познавательной деятельности школьников. Оценка учительского труда. Страницы истории развития образования. Первые школы, первые учителя-монахи. Влияние книгопечатания на развитие образования. И. Федоров. Великие педагоги прошлого. Учебники К.Д. Ушинского для обучения грамоте детей. Яснополянская школа Л. Н. Толстого («День учителя (советники по воспитанию)»). </w:t>
      </w:r>
    </w:p>
    <w:p w14:paraId="4344A47B" w14:textId="77777777" w:rsidR="0067031E" w:rsidRPr="00A14A4D" w:rsidRDefault="0067031E" w:rsidP="00EB586D">
      <w:pPr>
        <w:rPr>
          <w:rFonts w:eastAsia="Calibri"/>
        </w:rPr>
      </w:pPr>
      <w:r w:rsidRPr="00A14A4D">
        <w:rPr>
          <w:rFonts w:eastAsia="Calibri"/>
        </w:rPr>
        <w:t xml:space="preserve">− День народного единства (4 ноября). Этот праздник – проявление гордости и поклонения предшествующим поколениям, которые не раз проявляли патриотические чувства, объединялись в те времена, когда Родина нуждалась в защите. Так было в 1612 году, когда Минин и Пожарский собрали народное ополчение для борьбы с иноземными захватчиками. Так было в 1941-1945 годах во время Великой Отечественной войны с фашистами. («День народного единства»). </w:t>
      </w:r>
    </w:p>
    <w:p w14:paraId="3B66E2E4" w14:textId="77777777" w:rsidR="0067031E" w:rsidRPr="00A14A4D" w:rsidRDefault="0067031E" w:rsidP="00EB586D">
      <w:pPr>
        <w:rPr>
          <w:rFonts w:eastAsia="Calibri"/>
        </w:rPr>
      </w:pPr>
      <w:r w:rsidRPr="00A14A4D">
        <w:rPr>
          <w:rFonts w:eastAsia="Calibri"/>
        </w:rPr>
        <w:t xml:space="preserve">Различные праздники, посвященные истории и культуре России: </w:t>
      </w:r>
    </w:p>
    <w:p w14:paraId="751B275B" w14:textId="77777777" w:rsidR="0067031E" w:rsidRPr="00A14A4D" w:rsidRDefault="0067031E" w:rsidP="00EB586D">
      <w:pPr>
        <w:rPr>
          <w:rFonts w:eastAsia="Calibri"/>
        </w:rPr>
      </w:pPr>
      <w:r w:rsidRPr="00A14A4D">
        <w:rPr>
          <w:rFonts w:eastAsia="Calibri"/>
        </w:rPr>
        <w:t xml:space="preserve">Историческая память: Пётр и Феврония Муромские – символ любви и взаимопонимания в семейной жизни. Ценности российской семьи: любовь, взаимопонимание, участие в семейном хозяйстве, воспитании детей). Семья – первый в жизни ребенка коллектив. Традиции, обычаи, трудовая и досуговая деятельность; взаимоотношения в семьях разных народов РФ. Поколения в семье. Семейное «древо». Особое отношение к старшему поколению, проявление действенного уважения, внимания к бабушкам и дедушкам, забота о них. Роль отца в семье, участие в хозяйственной деятельности, досуге семьи, укреплении традиционных семейных ценностей. Понимание роли отца как родителя, участие в воспитании детей, отцовское влияние на сына и/или дочь. Мать, мама — главные в жизни человека слова. Мать — хозяйка в доме, хранительница семейного очага, воспитательница детей. С первых дней жизни рядом с ребёнком всё время присутствует мама — человек, чьё сердце бьётся чаще и сильнее, чем у других людей («О взаимоотношениях в семье (День матери)»). </w:t>
      </w:r>
    </w:p>
    <w:p w14:paraId="2DC1C8CB" w14:textId="77777777" w:rsidR="0067031E" w:rsidRPr="00A14A4D" w:rsidRDefault="0067031E" w:rsidP="00EB586D">
      <w:pPr>
        <w:rPr>
          <w:rFonts w:eastAsia="Calibri"/>
        </w:rPr>
      </w:pPr>
      <w:r w:rsidRPr="00A14A4D">
        <w:rPr>
          <w:rFonts w:eastAsia="Calibri"/>
        </w:rPr>
        <w:t>Культура России. Что такое творчество? Люди творческих профессий: поэты, художники, композиторы, артисты, создатели игрушек. Примеры народных</w:t>
      </w:r>
      <w:r w:rsidRPr="00A14A4D">
        <w:rPr>
          <w:rFonts w:ascii="Arial" w:eastAsia="Calibri" w:hAnsi="Arial" w:cs="Arial"/>
        </w:rPr>
        <w:t xml:space="preserve"> </w:t>
      </w:r>
      <w:r w:rsidRPr="00A14A4D">
        <w:rPr>
          <w:rFonts w:eastAsia="Calibri"/>
        </w:rPr>
        <w:t xml:space="preserve">промыслов. Искусство в жизни человека. Страницы истории становления искусства в России: от Древней Руси до современности (скоморохи, первые театры опера и балета, драматические театры в России). Музыкальное, изобразительное, театральное, цирковое искусства и его выдающиеся представители. К. С. Станиславский — великий деятель театрального искусства: яркие страницы жизни и деятельности. Значение российской культуры для всего мира («По ту сторону экрана. 115 лет кино в России», «Цирк! Цирк! Цирк! (К Международному дню цирка)», «От «А» до «Я», 450 лет «Азбуке» Ивана Федорова»). </w:t>
      </w:r>
    </w:p>
    <w:p w14:paraId="7E40DB99" w14:textId="77777777" w:rsidR="0067031E" w:rsidRPr="00A14A4D" w:rsidRDefault="0067031E" w:rsidP="00EB586D">
      <w:pPr>
        <w:rPr>
          <w:rFonts w:eastAsia="Calibri"/>
        </w:rPr>
      </w:pPr>
      <w:r w:rsidRPr="00A14A4D">
        <w:rPr>
          <w:rFonts w:eastAsia="Calibri"/>
        </w:rPr>
        <w:t xml:space="preserve">Великая российская литература. Великие поэты России: А. С. Пушкин – создатель нового русского языка поэзии. Памятные даты календаря: дни памяти российских писателей и поэтов прошлых веков. Николай Васильевич Гоголь – русский писатель, внесший вклад в развитие отечественной литературы («215-летие со дня рождения Н. В. Гоголя», «Русский язык. Великий и могучий. 225 лет со дня рождения А. С. Пушкина»). </w:t>
      </w:r>
    </w:p>
    <w:p w14:paraId="19358434" w14:textId="77777777" w:rsidR="0067031E" w:rsidRPr="00A14A4D" w:rsidRDefault="0067031E" w:rsidP="00EB586D">
      <w:pPr>
        <w:rPr>
          <w:rFonts w:eastAsia="Calibri"/>
        </w:rPr>
      </w:pPr>
      <w:r w:rsidRPr="00A14A4D">
        <w:rPr>
          <w:rFonts w:eastAsia="Calibri"/>
        </w:rPr>
        <w:t xml:space="preserve">Планируемые результаты освоения программы внеурочных занятий </w:t>
      </w:r>
    </w:p>
    <w:p w14:paraId="351D900A" w14:textId="77777777" w:rsidR="0067031E" w:rsidRPr="00A14A4D" w:rsidRDefault="0067031E" w:rsidP="00EB586D">
      <w:pPr>
        <w:rPr>
          <w:rFonts w:eastAsia="Calibri"/>
        </w:rPr>
      </w:pPr>
      <w:r w:rsidRPr="00A14A4D">
        <w:rPr>
          <w:rFonts w:eastAsia="Calibri"/>
        </w:rPr>
        <w:t xml:space="preserve">«Разговоры о важном» </w:t>
      </w:r>
    </w:p>
    <w:p w14:paraId="4A2B9E9B" w14:textId="77777777" w:rsidR="0067031E" w:rsidRPr="00A14A4D" w:rsidRDefault="0067031E" w:rsidP="00EB586D">
      <w:pPr>
        <w:rPr>
          <w:rFonts w:eastAsia="Calibri"/>
          <w:color w:val="000000"/>
        </w:rPr>
      </w:pPr>
      <w:r w:rsidRPr="00A14A4D">
        <w:rPr>
          <w:rFonts w:eastAsia="Calibri"/>
        </w:rPr>
        <w:t xml:space="preserve">Занятия в рамках программы направлены на обеспечение достижений школьниками следующих личностных, метапредметных и предметных образовательных результатов. </w:t>
      </w:r>
    </w:p>
    <w:p w14:paraId="06708B63" w14:textId="77777777" w:rsidR="0067031E" w:rsidRPr="00A14A4D" w:rsidRDefault="0067031E" w:rsidP="00EB586D">
      <w:pPr>
        <w:rPr>
          <w:rFonts w:eastAsia="Calibri"/>
        </w:rPr>
      </w:pPr>
      <w:r w:rsidRPr="00A14A4D">
        <w:rPr>
          <w:rFonts w:eastAsia="Calibri"/>
        </w:rPr>
        <w:t xml:space="preserve">Личностные результаты </w:t>
      </w:r>
    </w:p>
    <w:p w14:paraId="269FF7BC" w14:textId="77777777" w:rsidR="0067031E" w:rsidRPr="00A14A4D" w:rsidRDefault="0067031E" w:rsidP="00EB586D">
      <w:pPr>
        <w:rPr>
          <w:rFonts w:eastAsia="Calibri"/>
        </w:rPr>
      </w:pPr>
      <w:r w:rsidRPr="00A14A4D">
        <w:rPr>
          <w:rFonts w:eastAsia="Calibri"/>
          <w:i/>
          <w:iCs/>
        </w:rPr>
        <w:t>Гражданско-патриотическе воспитание</w:t>
      </w:r>
      <w:r w:rsidRPr="00A14A4D">
        <w:rPr>
          <w:rFonts w:eastAsia="Calibri"/>
        </w:rPr>
        <w:t xml:space="preserve">: осознание своей этнокультурной и российской гражданской идентичности; сопричастность к прошлому, настоящему и будущему своей страны и родного края; уважение к своему и другим народам; первоначальные представления о человеке как члене общества, о правах и обязанности гражданина, качествах патриота своей страны. </w:t>
      </w:r>
    </w:p>
    <w:p w14:paraId="61EFA58F" w14:textId="77777777" w:rsidR="0067031E" w:rsidRPr="00A14A4D" w:rsidRDefault="0067031E" w:rsidP="00EB586D">
      <w:pPr>
        <w:rPr>
          <w:rFonts w:eastAsia="Calibri"/>
        </w:rPr>
      </w:pPr>
      <w:r w:rsidRPr="00A14A4D">
        <w:rPr>
          <w:rFonts w:eastAsia="Calibri"/>
          <w:i/>
          <w:iCs/>
        </w:rPr>
        <w:t>Духовно-нравственное воспитание</w:t>
      </w:r>
      <w:r w:rsidRPr="00A14A4D">
        <w:rPr>
          <w:rFonts w:eastAsia="Calibri"/>
        </w:rPr>
        <w:t>: понимание связи человека с окружающим миром; бережное отношение к среде обитания; проявление заботы о природе; неприятие действий, приносящих ей вред. Признание индивидуальности каждого человека; проявление сопереживания, уважения и доброжелательности; неприятие любых форм поведения, направленных на причинение физического и</w:t>
      </w:r>
      <w:r w:rsidRPr="00A14A4D">
        <w:rPr>
          <w:rFonts w:ascii="Arial" w:eastAsia="Calibri" w:hAnsi="Arial" w:cs="Arial"/>
        </w:rPr>
        <w:t xml:space="preserve"> </w:t>
      </w:r>
      <w:r w:rsidRPr="00A14A4D">
        <w:rPr>
          <w:rFonts w:eastAsia="Calibri"/>
        </w:rPr>
        <w:t xml:space="preserve">морального вреда другим людям; выполнение нравственно-этических норм поведения и правил межличностных отношений. </w:t>
      </w:r>
    </w:p>
    <w:p w14:paraId="41AF5CFB" w14:textId="77777777" w:rsidR="0067031E" w:rsidRPr="00A14A4D" w:rsidRDefault="0067031E" w:rsidP="00EB586D">
      <w:pPr>
        <w:rPr>
          <w:rFonts w:eastAsia="Calibri"/>
        </w:rPr>
      </w:pPr>
      <w:r w:rsidRPr="00A14A4D">
        <w:rPr>
          <w:rFonts w:eastAsia="Calibri"/>
          <w:i/>
          <w:iCs/>
        </w:rPr>
        <w:t>Эстетическое воспитание</w:t>
      </w:r>
      <w:r w:rsidRPr="00A14A4D">
        <w:rPr>
          <w:rFonts w:eastAsia="Calibri"/>
        </w:rPr>
        <w:t xml:space="preserve">: уважительное отношение и интерес к художественной культуре, восприимчивость к разным видам искусства, традициям и творчеству своего и других народов; стремление к самовыражению в разных видах художественной деятельности. </w:t>
      </w:r>
    </w:p>
    <w:p w14:paraId="7F8ED096" w14:textId="77777777" w:rsidR="0067031E" w:rsidRPr="00A14A4D" w:rsidRDefault="0067031E" w:rsidP="00EB586D">
      <w:pPr>
        <w:rPr>
          <w:rFonts w:eastAsia="Calibri"/>
        </w:rPr>
      </w:pPr>
      <w:r w:rsidRPr="00A14A4D">
        <w:rPr>
          <w:rFonts w:eastAsia="Calibri"/>
          <w:i/>
          <w:iCs/>
        </w:rPr>
        <w:t>Физическое воспитание, культура здоровья и эмоционального благополучия</w:t>
      </w:r>
      <w:r w:rsidRPr="00A14A4D">
        <w:rPr>
          <w:rFonts w:eastAsia="Calibri"/>
        </w:rPr>
        <w:t xml:space="preserve">: соблюдение правил здорового и безопасного (для себя и других людей) образа жизни в окружающей среде (в том числе информационной); бережное отношение к физическому и психическому здоровью. </w:t>
      </w:r>
    </w:p>
    <w:p w14:paraId="24E50EAB" w14:textId="77777777" w:rsidR="0067031E" w:rsidRPr="00A14A4D" w:rsidRDefault="0067031E" w:rsidP="00EB586D">
      <w:pPr>
        <w:rPr>
          <w:rFonts w:eastAsia="Calibri"/>
        </w:rPr>
      </w:pPr>
      <w:r w:rsidRPr="00A14A4D">
        <w:rPr>
          <w:rFonts w:eastAsia="Calibri"/>
          <w:i/>
          <w:iCs/>
        </w:rPr>
        <w:t>Трудовое воспитание</w:t>
      </w:r>
      <w:r w:rsidRPr="00A14A4D">
        <w:rPr>
          <w:rFonts w:eastAsia="Calibri"/>
        </w:rPr>
        <w:t xml:space="preserve">: осознание ценности труда в жизни человека и общества, ответственное потребление и бережное отношение к результатам труда, интерес к различным профессиям. </w:t>
      </w:r>
    </w:p>
    <w:p w14:paraId="0270797C" w14:textId="77777777" w:rsidR="0067031E" w:rsidRPr="00A14A4D" w:rsidRDefault="0067031E" w:rsidP="00EB586D">
      <w:pPr>
        <w:rPr>
          <w:rFonts w:eastAsia="Calibri"/>
        </w:rPr>
      </w:pPr>
      <w:r w:rsidRPr="00A14A4D">
        <w:rPr>
          <w:rFonts w:eastAsia="Calibri"/>
          <w:i/>
          <w:iCs/>
        </w:rPr>
        <w:t>Ценности научного познания</w:t>
      </w:r>
      <w:r w:rsidRPr="00A14A4D">
        <w:rPr>
          <w:rFonts w:eastAsia="Calibri"/>
        </w:rPr>
        <w:t xml:space="preserve">: первоначальные представления о научной картине мира; познавательные интересы, активность, инициативность, любознательность и самостоятельность в познании. Проявление желания обогащать свои знания, способность к поисково-исследовательской деятельности. </w:t>
      </w:r>
    </w:p>
    <w:p w14:paraId="2FF148D7" w14:textId="77777777" w:rsidR="0067031E" w:rsidRPr="00A14A4D" w:rsidRDefault="0067031E" w:rsidP="00EB586D">
      <w:pPr>
        <w:rPr>
          <w:rFonts w:eastAsia="Calibri"/>
        </w:rPr>
      </w:pPr>
      <w:r w:rsidRPr="00A14A4D">
        <w:rPr>
          <w:rFonts w:eastAsia="Calibri"/>
        </w:rPr>
        <w:t xml:space="preserve">Метапредметные результаты </w:t>
      </w:r>
    </w:p>
    <w:p w14:paraId="56841BD3" w14:textId="77777777" w:rsidR="0067031E" w:rsidRPr="00A14A4D" w:rsidRDefault="0067031E" w:rsidP="00EB586D">
      <w:pPr>
        <w:rPr>
          <w:rFonts w:eastAsia="Calibri"/>
        </w:rPr>
      </w:pPr>
      <w:r w:rsidRPr="00A14A4D">
        <w:rPr>
          <w:rFonts w:eastAsia="Calibri"/>
          <w:i/>
          <w:iCs/>
        </w:rPr>
        <w:t>Универсальные учебные познавательные действия</w:t>
      </w:r>
      <w:r w:rsidRPr="00A14A4D">
        <w:rPr>
          <w:rFonts w:eastAsia="Calibri"/>
        </w:rPr>
        <w:t xml:space="preserve">: для решения предложенных учебных задач использовать интеллектуальные операции (сравнение, анализ, классификацию), оценивать ситуации нравственного и безнравственного поведения, приводить примеры событий, фактов, демонстрирующих отношение человека к окружающему миру, проявление нравственно-этических качеств. Работать с информацией, представленной в текстовом, иллюстративном, графическом виде. </w:t>
      </w:r>
    </w:p>
    <w:p w14:paraId="252C5594" w14:textId="77777777" w:rsidR="0067031E" w:rsidRPr="00A14A4D" w:rsidRDefault="0067031E" w:rsidP="00EB586D">
      <w:pPr>
        <w:rPr>
          <w:rFonts w:eastAsia="Calibri"/>
        </w:rPr>
      </w:pPr>
      <w:r w:rsidRPr="00A14A4D">
        <w:rPr>
          <w:rFonts w:eastAsia="Calibri"/>
          <w:i/>
          <w:iCs/>
        </w:rPr>
        <w:t>Универсальные учебные коммуникативные действия</w:t>
      </w:r>
      <w:r w:rsidRPr="00A14A4D">
        <w:rPr>
          <w:rFonts w:eastAsia="Calibri"/>
        </w:rPr>
        <w:t>: проявлять активность в диалогах, дискуссиях, высказывать свое мнение по поводу обсуждаемых проблем; соблюдать правила ведения диалога и дискуссии; создавать устные и письменные высказывания, небольшие тексты (описание, рассуждение); проявлять желание готовить небольшие публичные выступления.</w:t>
      </w:r>
      <w:r w:rsidRPr="00A14A4D">
        <w:rPr>
          <w:rFonts w:ascii="Arial" w:eastAsia="Calibri" w:hAnsi="Arial" w:cs="Arial"/>
          <w:i/>
          <w:iCs/>
        </w:rPr>
        <w:t xml:space="preserve"> </w:t>
      </w:r>
      <w:r w:rsidRPr="00A14A4D">
        <w:rPr>
          <w:rFonts w:eastAsia="Calibri"/>
          <w:i/>
          <w:iCs/>
        </w:rPr>
        <w:t>Универсальные учебные регулятивные действия</w:t>
      </w:r>
      <w:r w:rsidRPr="00A14A4D">
        <w:rPr>
          <w:rFonts w:eastAsia="Calibri"/>
        </w:rPr>
        <w:t xml:space="preserve">: признавать возможность существования разных точек зрения; корректно и аргументированно высказывать свое мнение. Принимать участие в планировании действий и операций по решению учебной задачи, оценивать свое участие в общей беседе (дискуссии, учебном диалоге). </w:t>
      </w:r>
    </w:p>
    <w:p w14:paraId="30DBE622" w14:textId="77777777" w:rsidR="0067031E" w:rsidRPr="00A14A4D" w:rsidRDefault="0067031E" w:rsidP="00EB586D">
      <w:pPr>
        <w:rPr>
          <w:rFonts w:eastAsia="Calibri"/>
        </w:rPr>
      </w:pPr>
      <w:r w:rsidRPr="00A14A4D">
        <w:rPr>
          <w:rFonts w:eastAsia="Calibri"/>
        </w:rPr>
        <w:t xml:space="preserve">Занятия «Разговоры о важном» позволяют осуществить решение задач по освоению </w:t>
      </w:r>
      <w:r w:rsidRPr="00A14A4D">
        <w:rPr>
          <w:rFonts w:eastAsia="Calibri"/>
          <w:b/>
          <w:bCs/>
          <w:i/>
          <w:iCs/>
        </w:rPr>
        <w:t>предметных планируемых результатов</w:t>
      </w:r>
      <w:r w:rsidRPr="00A14A4D">
        <w:rPr>
          <w:rFonts w:eastAsia="Calibri"/>
        </w:rPr>
        <w:t xml:space="preserve">. </w:t>
      </w:r>
    </w:p>
    <w:p w14:paraId="7F18783F" w14:textId="77777777" w:rsidR="0067031E" w:rsidRPr="00A14A4D" w:rsidRDefault="0067031E" w:rsidP="00EB586D">
      <w:pPr>
        <w:rPr>
          <w:rFonts w:eastAsia="Calibri"/>
        </w:rPr>
      </w:pPr>
      <w:r w:rsidRPr="00A14A4D">
        <w:rPr>
          <w:rFonts w:eastAsia="Calibri"/>
        </w:rPr>
        <w:t xml:space="preserve">Многие темы «Разговоров о важном» строятся на использовании содержания учебных предметов. Это позволяет совершенствовать функциональную грамотность младших школьников: развивать умения использовать полученные знания в нестандартных ситуациях; отбирать, анализировать и оценивать информацию в соответствии с учебной задачей; строить высказывания и тексты с учетом правил русского языка. </w:t>
      </w:r>
    </w:p>
    <w:p w14:paraId="68C9F72E" w14:textId="77777777" w:rsidR="0067031E" w:rsidRPr="00A14A4D" w:rsidRDefault="0067031E" w:rsidP="00EB586D">
      <w:pPr>
        <w:rPr>
          <w:rFonts w:eastAsia="Calibri"/>
        </w:rPr>
      </w:pPr>
      <w:r w:rsidRPr="00A14A4D">
        <w:rPr>
          <w:rFonts w:eastAsia="Calibri"/>
          <w:b/>
          <w:bCs/>
          <w:i/>
          <w:iCs/>
        </w:rPr>
        <w:t xml:space="preserve">Предметные результаты </w:t>
      </w:r>
      <w:r w:rsidRPr="00A14A4D">
        <w:rPr>
          <w:rFonts w:eastAsia="Calibri"/>
        </w:rPr>
        <w:t xml:space="preserve">освоения программы внеурочной деятельности «Разговоры о важном» представлены с учетом специфики содержания предметных областей, к которым имеет отношение содержание курса внеурочной деятельности: </w:t>
      </w:r>
    </w:p>
    <w:p w14:paraId="271C87F0" w14:textId="77777777" w:rsidR="0067031E" w:rsidRPr="00A14A4D" w:rsidRDefault="0067031E" w:rsidP="00EB586D">
      <w:pPr>
        <w:rPr>
          <w:rFonts w:eastAsia="Calibri"/>
        </w:rPr>
      </w:pPr>
      <w:r w:rsidRPr="00A14A4D">
        <w:rPr>
          <w:rFonts w:eastAsia="Calibri"/>
          <w:i/>
          <w:iCs/>
        </w:rPr>
        <w:t xml:space="preserve">Русский язык: </w:t>
      </w:r>
      <w:r w:rsidRPr="00A14A4D">
        <w:rPr>
          <w:rFonts w:eastAsia="Calibri"/>
        </w:rPr>
        <w:t xml:space="preserve">первоначальное представление о многообразии языков и культур на территории Российской Федерации, о языке как одной из главных духовно-нравственных ценностей народа; понимание роли языка как основного средства общения; осознание значения русского языка как государственного языка Российской Федерации; понимание роли русского языка как языка межнационального общения; осознание правильной устной и письменной речи как показателя общей культуры человека; овладение основными видами речевой деятельности на основе первоначальных представлений о нормах современного русского литературного языка; использование в речевой деятельности норм современного русского литературного языка и речевого этикета. </w:t>
      </w:r>
    </w:p>
    <w:p w14:paraId="0C97CF11" w14:textId="77777777" w:rsidR="0067031E" w:rsidRPr="00A14A4D" w:rsidRDefault="0067031E" w:rsidP="00EB586D">
      <w:pPr>
        <w:rPr>
          <w:rFonts w:eastAsia="Calibri"/>
        </w:rPr>
      </w:pPr>
      <w:r w:rsidRPr="00A14A4D">
        <w:rPr>
          <w:rFonts w:eastAsia="Calibri"/>
          <w:i/>
          <w:iCs/>
        </w:rPr>
        <w:t xml:space="preserve">Литературное чтение: </w:t>
      </w:r>
      <w:r w:rsidRPr="00A14A4D">
        <w:rPr>
          <w:rFonts w:eastAsia="Calibri"/>
        </w:rPr>
        <w:t xml:space="preserve">осознание значимости художественной литературы и произведений устного народного творчества для всестороннего развития личности человека; </w:t>
      </w:r>
      <w:r w:rsidRPr="00A14A4D">
        <w:rPr>
          <w:rFonts w:eastAsia="Calibri"/>
          <w:i/>
          <w:iCs/>
        </w:rPr>
        <w:t xml:space="preserve">первоначальное </w:t>
      </w:r>
      <w:r w:rsidRPr="00A14A4D">
        <w:rPr>
          <w:rFonts w:eastAsia="Calibri"/>
        </w:rPr>
        <w:t>представление о многообразии жанров художественных произведений и произведений устного народного творчества; овладение элементарными умениями анализа и интерпретации текста.</w:t>
      </w:r>
      <w:r w:rsidRPr="00A14A4D">
        <w:rPr>
          <w:rFonts w:ascii="Arial" w:eastAsia="Calibri" w:hAnsi="Arial" w:cs="Arial"/>
          <w:i/>
          <w:iCs/>
        </w:rPr>
        <w:t xml:space="preserve"> </w:t>
      </w:r>
      <w:r w:rsidRPr="00A14A4D">
        <w:rPr>
          <w:rFonts w:eastAsia="Calibri"/>
          <w:i/>
          <w:iCs/>
        </w:rPr>
        <w:t xml:space="preserve">Иностранный язык: </w:t>
      </w:r>
      <w:r w:rsidRPr="00A14A4D">
        <w:rPr>
          <w:rFonts w:eastAsia="Calibri"/>
        </w:rPr>
        <w:t xml:space="preserve">знакомство представителей других стран с культурой своего народа. </w:t>
      </w:r>
    </w:p>
    <w:p w14:paraId="36EF8097" w14:textId="77777777" w:rsidR="0067031E" w:rsidRPr="00A14A4D" w:rsidRDefault="0067031E" w:rsidP="00EB586D">
      <w:pPr>
        <w:rPr>
          <w:rFonts w:eastAsia="Calibri"/>
        </w:rPr>
      </w:pPr>
      <w:r w:rsidRPr="00A14A4D">
        <w:rPr>
          <w:rFonts w:eastAsia="Calibri"/>
          <w:i/>
          <w:iCs/>
        </w:rPr>
        <w:t xml:space="preserve">Математика и информатика: </w:t>
      </w:r>
      <w:r w:rsidRPr="00A14A4D">
        <w:rPr>
          <w:rFonts w:eastAsia="Calibri"/>
        </w:rPr>
        <w:t xml:space="preserve">развитие логического мышления; приобретение опыта работы с информацией, представленной в графической и текстовой форме, развитие умений извлекать, анализировать, использовать информацию и делать выводы. </w:t>
      </w:r>
    </w:p>
    <w:p w14:paraId="1D24EA4A" w14:textId="77777777" w:rsidR="0067031E" w:rsidRPr="00A14A4D" w:rsidRDefault="0067031E" w:rsidP="00EB586D">
      <w:pPr>
        <w:rPr>
          <w:rFonts w:eastAsia="Calibri"/>
        </w:rPr>
      </w:pPr>
      <w:r w:rsidRPr="00A14A4D">
        <w:rPr>
          <w:rFonts w:eastAsia="Calibri"/>
          <w:i/>
          <w:iCs/>
        </w:rPr>
        <w:t xml:space="preserve">Окружающий мир: </w:t>
      </w:r>
      <w:r w:rsidRPr="00A14A4D">
        <w:rPr>
          <w:rFonts w:eastAsia="Calibri"/>
        </w:rPr>
        <w:t xml:space="preserve">сформированность уважительного отношения к своей семье и семейным традициям, Организации, родному краю, России, ее истории и культуре, природе; сформированность чувства гордости за национальные свершения, открытия, победы; первоначальные представления о природных и социальных объектах как компонентах единого мира, о многообразии объектов и явлений природы; о связи мира живой и неживой природы; сформированность основ рационального поведения и обоснованного принятия решений; первоначальные представления о традициях и обычаях, хозяйственных занятиях населения и массовых профессиях родного края, достопримечательностях столицы России и родного края, наиболее значимых объектах Всемирного культурного и природного наследия в России; важнейших для страны и личности событиях и фактах прошлого и настоящего России; основных правах и обязанностях гражданина Российской Федерации; развитие умений описывать, сравнивать и группировать изученные природные объекты и явления, выделяя их существенные признаки и отношения между объектами и явлениями; понимание простейших причинно-следственных связей в окружающем мире (в том числе на материале о природе и культуре родного края); приобретение базовых умений работы с доступной информацией (текстовой, графической, аудиовизуальной) о природе и обществе, безопасного использования электронных ресурсов организации и сети Интернет, получения информации из источников в современной информационной среде; формирование навыков здорового и безопасного образа жизни на основе выполнения правил безопасного поведения в окружающей среде, в том числе знаний о небезопасности разглашения личной и финансовой информации при общении с людьми вне семьи, в сети Интернет и опыта соблюдения правил безопасного поведения при использовании личных финансов; приобретение опыта положительного эмоционально-ценностного отношения к природе; стремления действовать в окружающей среде в соответствии с экологическими нормами поведения. </w:t>
      </w:r>
    </w:p>
    <w:p w14:paraId="2C3CCCA9" w14:textId="77777777" w:rsidR="0067031E" w:rsidRPr="00A14A4D" w:rsidRDefault="0067031E" w:rsidP="00EB586D">
      <w:pPr>
        <w:rPr>
          <w:rFonts w:eastAsia="Calibri"/>
        </w:rPr>
      </w:pPr>
      <w:r w:rsidRPr="00A14A4D">
        <w:rPr>
          <w:rFonts w:eastAsia="Calibri"/>
          <w:i/>
          <w:iCs/>
        </w:rPr>
        <w:t xml:space="preserve">Основы религиозных культур и светской этики: </w:t>
      </w:r>
      <w:r w:rsidRPr="00A14A4D">
        <w:rPr>
          <w:rFonts w:eastAsia="Calibri"/>
        </w:rPr>
        <w:t xml:space="preserve">понимание необходимости нравственного совершенствования, духовного развития, роли в этом личных усилий человека; формирование умений анализировать и давать нравственную оценку поступкам, отвечать за них, проявлять готовность к сознательному самоограничению в поведении; построение суждений оценочного характера, раскрывающих значение нравственности, веры как регуляторов поведения человека в обществе и условий духовно-нравственного развития личности; понимание ценности семьи, умение приводить примеры положительного влияния религиозной традиции на отношения в семье, воспитание детей; овладение навыками общения с людьми разного вероисповедания; осознание, что оскорбление представителей другой веры есть нарушение нравственных норм поведения в обществе; понимание ценности человеческой жизни, человеческого достоинства, честного труда людей на благо человека, общества; формирование умений объяснять значение слов "милосердие", "сострадание", "прощение", "дружелюбие"; умение находить образы, приводить примеры проявлений любви к ближнему, милосердия и сострадания в религиозной культуре, истории России, современной жизни; открытость к сотрудничеству, готовность оказывать помощь; осуждение любых случаев унижения человеческого достоинства; знание общепринятых в российском обществе норм морали, отношений и поведения людей, основанных на российских традиционных духовных ценностях, конституционных правах, свободах и обязанностях гражданина. </w:t>
      </w:r>
    </w:p>
    <w:p w14:paraId="33843694" w14:textId="77777777" w:rsidR="0067031E" w:rsidRPr="00A14A4D" w:rsidRDefault="0067031E" w:rsidP="00EB586D">
      <w:pPr>
        <w:rPr>
          <w:rFonts w:eastAsia="Calibri"/>
        </w:rPr>
      </w:pPr>
      <w:r w:rsidRPr="00A14A4D">
        <w:rPr>
          <w:rFonts w:eastAsia="Calibri"/>
          <w:i/>
          <w:iCs/>
        </w:rPr>
        <w:t xml:space="preserve">Изобразительное искусство: </w:t>
      </w:r>
      <w:r w:rsidRPr="00A14A4D">
        <w:rPr>
          <w:rFonts w:eastAsia="Calibri"/>
        </w:rPr>
        <w:t xml:space="preserve">выполнение творческих работ с использованием различных художественных материалов и средств художественной выразительности изобразительного искусства; умение характеризовать виды и жанры изобразительного искусства; умение характеризовать отличительные особенности художественных промыслов России. </w:t>
      </w:r>
    </w:p>
    <w:p w14:paraId="722E94AB" w14:textId="77777777" w:rsidR="0067031E" w:rsidRPr="00A14A4D" w:rsidRDefault="0067031E" w:rsidP="00EB586D">
      <w:pPr>
        <w:rPr>
          <w:rFonts w:ascii="Arial" w:eastAsia="Calibri" w:hAnsi="Arial" w:cs="Arial"/>
          <w:i/>
          <w:iCs/>
        </w:rPr>
      </w:pPr>
      <w:r w:rsidRPr="00A14A4D">
        <w:rPr>
          <w:rFonts w:eastAsia="Calibri"/>
          <w:i/>
          <w:iCs/>
        </w:rPr>
        <w:t xml:space="preserve">Музыка: </w:t>
      </w:r>
      <w:r w:rsidRPr="00A14A4D">
        <w:rPr>
          <w:rFonts w:eastAsia="Calibri"/>
        </w:rPr>
        <w:t>знание основных жанров народной и профессиональной музыки.</w:t>
      </w:r>
      <w:r w:rsidRPr="00A14A4D">
        <w:rPr>
          <w:rFonts w:ascii="Arial" w:eastAsia="Calibri" w:hAnsi="Arial" w:cs="Arial"/>
          <w:i/>
          <w:iCs/>
        </w:rPr>
        <w:t xml:space="preserve"> </w:t>
      </w:r>
    </w:p>
    <w:p w14:paraId="000A5A36" w14:textId="77777777" w:rsidR="0067031E" w:rsidRPr="00A14A4D" w:rsidRDefault="0067031E" w:rsidP="00EB586D">
      <w:pPr>
        <w:rPr>
          <w:rFonts w:eastAsia="Calibri"/>
        </w:rPr>
      </w:pPr>
      <w:r w:rsidRPr="00A14A4D">
        <w:rPr>
          <w:rFonts w:eastAsia="Calibri"/>
          <w:i/>
          <w:iCs/>
        </w:rPr>
        <w:t xml:space="preserve">Технология: </w:t>
      </w:r>
      <w:r w:rsidRPr="00A14A4D">
        <w:rPr>
          <w:rFonts w:eastAsia="Calibri"/>
        </w:rPr>
        <w:t xml:space="preserve">сформированность общих представлений о мире профессий, значении труда в жизни человека и общества, многообразии предметов материальной культуры. </w:t>
      </w:r>
    </w:p>
    <w:p w14:paraId="28338749" w14:textId="77777777" w:rsidR="0067031E" w:rsidRPr="00A14A4D" w:rsidRDefault="0067031E" w:rsidP="00EB586D">
      <w:pPr>
        <w:rPr>
          <w:rFonts w:eastAsia="Calibri"/>
        </w:rPr>
      </w:pPr>
      <w:r w:rsidRPr="00A14A4D">
        <w:rPr>
          <w:rFonts w:eastAsia="Calibri"/>
          <w:i/>
          <w:iCs/>
        </w:rPr>
        <w:t xml:space="preserve">Физическая культура: </w:t>
      </w:r>
      <w:r w:rsidRPr="00A14A4D">
        <w:rPr>
          <w:rFonts w:eastAsia="Calibri"/>
        </w:rPr>
        <w:t xml:space="preserve">сформированность общих представлений о физической культуре и спорте, физической активности человека, физических качествах, жизненно важных прикладных умениях и навыках, основных физических упражнениях; умение взаимодействовать со сверстниками в игровых заданиях и игровой деятельности, соблюдая правила честной игры </w:t>
      </w:r>
    </w:p>
    <w:p w14:paraId="5BD9C1CD" w14:textId="77777777" w:rsidR="0067031E" w:rsidRPr="00A14A4D" w:rsidRDefault="0067031E" w:rsidP="00EB586D">
      <w:r w:rsidRPr="00A14A4D">
        <w:t>Многие темы «Разговоров о важном» выходят за рамки программ учебных предметов и способствуют развитию кругозора младшего школьника, его возрастной эрудиции и общей культуры. Эта функция внеурочной деятельности особенно важна и является после решения воспитательных задач - существенной и приоритетной.</w:t>
      </w:r>
    </w:p>
    <w:p w14:paraId="4BECCB7C" w14:textId="77777777" w:rsidR="0067031E" w:rsidRPr="00A14A4D" w:rsidRDefault="0067031E" w:rsidP="00EB586D">
      <w:pPr>
        <w:rPr>
          <w:rFonts w:eastAsia="Calibri"/>
        </w:rPr>
      </w:pPr>
      <w:r w:rsidRPr="00A14A4D">
        <w:rPr>
          <w:rFonts w:eastAsia="Calibri"/>
        </w:rPr>
        <w:t>Тематическое планирование</w:t>
      </w:r>
    </w:p>
    <w:p w14:paraId="5647311B" w14:textId="77777777" w:rsidR="0067031E" w:rsidRPr="00A14A4D" w:rsidRDefault="0067031E" w:rsidP="00EB586D">
      <w:r w:rsidRPr="00A14A4D">
        <w:t>1–2, 3–4 классы (1 час в неделю)</w:t>
      </w:r>
    </w:p>
    <w:p w14:paraId="0433C994" w14:textId="77777777" w:rsidR="0067031E" w:rsidRPr="00A14A4D" w:rsidRDefault="0067031E" w:rsidP="00EB586D"/>
    <w:tbl>
      <w:tblPr>
        <w:tblW w:w="10065" w:type="dxa"/>
        <w:tblInd w:w="-5" w:type="dxa"/>
        <w:tblLook w:val="04A0" w:firstRow="1" w:lastRow="0" w:firstColumn="1" w:lastColumn="0" w:noHBand="0" w:noVBand="1"/>
      </w:tblPr>
      <w:tblGrid>
        <w:gridCol w:w="2830"/>
        <w:gridCol w:w="7235"/>
      </w:tblGrid>
      <w:tr w:rsidR="0067031E" w:rsidRPr="00A14A4D" w14:paraId="46CB46E4" w14:textId="77777777" w:rsidTr="0067031E">
        <w:tc>
          <w:tcPr>
            <w:tcW w:w="2830" w:type="dxa"/>
            <w:tcBorders>
              <w:top w:val="single" w:sz="4" w:space="0" w:color="auto"/>
              <w:left w:val="single" w:sz="4" w:space="0" w:color="auto"/>
              <w:bottom w:val="single" w:sz="4" w:space="0" w:color="auto"/>
              <w:right w:val="single" w:sz="4" w:space="0" w:color="auto"/>
            </w:tcBorders>
            <w:hideMark/>
          </w:tcPr>
          <w:p w14:paraId="51C8F467" w14:textId="77777777" w:rsidR="0067031E" w:rsidRPr="00A14A4D" w:rsidRDefault="0067031E" w:rsidP="00EB586D">
            <w:r w:rsidRPr="00A14A4D">
              <w:t xml:space="preserve">Тема </w:t>
            </w:r>
          </w:p>
        </w:tc>
        <w:tc>
          <w:tcPr>
            <w:tcW w:w="7235" w:type="dxa"/>
            <w:tcBorders>
              <w:top w:val="single" w:sz="4" w:space="0" w:color="auto"/>
              <w:left w:val="single" w:sz="4" w:space="0" w:color="auto"/>
              <w:bottom w:val="single" w:sz="4" w:space="0" w:color="auto"/>
              <w:right w:val="single" w:sz="4" w:space="0" w:color="auto"/>
            </w:tcBorders>
            <w:hideMark/>
          </w:tcPr>
          <w:p w14:paraId="2554F1C1" w14:textId="77777777" w:rsidR="0067031E" w:rsidRPr="00A14A4D" w:rsidRDefault="0067031E" w:rsidP="00EB586D">
            <w:r w:rsidRPr="00A14A4D">
              <w:t xml:space="preserve">Содержание </w:t>
            </w:r>
          </w:p>
        </w:tc>
      </w:tr>
      <w:tr w:rsidR="0067031E" w:rsidRPr="00A14A4D" w14:paraId="557A3A0E" w14:textId="77777777" w:rsidTr="0067031E">
        <w:tc>
          <w:tcPr>
            <w:tcW w:w="10065" w:type="dxa"/>
            <w:gridSpan w:val="2"/>
            <w:tcBorders>
              <w:top w:val="single" w:sz="4" w:space="0" w:color="auto"/>
              <w:left w:val="single" w:sz="4" w:space="0" w:color="auto"/>
              <w:bottom w:val="single" w:sz="4" w:space="0" w:color="auto"/>
              <w:right w:val="single" w:sz="4" w:space="0" w:color="auto"/>
            </w:tcBorders>
            <w:hideMark/>
          </w:tcPr>
          <w:p w14:paraId="7F6B6121" w14:textId="77777777" w:rsidR="0067031E" w:rsidRPr="00A14A4D" w:rsidRDefault="0067031E" w:rsidP="00EB586D">
            <w:r w:rsidRPr="00A14A4D">
              <w:t>1.</w:t>
            </w:r>
            <w:r w:rsidRPr="00A14A4D">
              <w:rPr>
                <w:spacing w:val="6"/>
              </w:rPr>
              <w:t xml:space="preserve"> </w:t>
            </w:r>
            <w:r w:rsidRPr="00A14A4D">
              <w:t>День знаний</w:t>
            </w:r>
          </w:p>
        </w:tc>
      </w:tr>
      <w:tr w:rsidR="0067031E" w:rsidRPr="00A14A4D" w14:paraId="405B86CD" w14:textId="77777777" w:rsidTr="0067031E">
        <w:tc>
          <w:tcPr>
            <w:tcW w:w="2830" w:type="dxa"/>
            <w:tcBorders>
              <w:top w:val="single" w:sz="4" w:space="0" w:color="auto"/>
              <w:left w:val="single" w:sz="4" w:space="0" w:color="auto"/>
              <w:bottom w:val="single" w:sz="4" w:space="0" w:color="auto"/>
              <w:right w:val="single" w:sz="4" w:space="0" w:color="auto"/>
            </w:tcBorders>
            <w:hideMark/>
          </w:tcPr>
          <w:p w14:paraId="4D1209B8" w14:textId="77777777" w:rsidR="0067031E" w:rsidRPr="00A14A4D" w:rsidRDefault="0067031E" w:rsidP="00EB586D">
            <w:r w:rsidRPr="00A14A4D">
              <w:t>1–2</w:t>
            </w:r>
            <w:r w:rsidRPr="00A14A4D">
              <w:rPr>
                <w:spacing w:val="-1"/>
              </w:rPr>
              <w:t xml:space="preserve"> </w:t>
            </w:r>
            <w:r w:rsidRPr="00A14A4D">
              <w:t>классы</w:t>
            </w:r>
          </w:p>
        </w:tc>
        <w:tc>
          <w:tcPr>
            <w:tcW w:w="7235" w:type="dxa"/>
            <w:tcBorders>
              <w:top w:val="single" w:sz="4" w:space="0" w:color="auto"/>
              <w:left w:val="single" w:sz="4" w:space="0" w:color="auto"/>
              <w:bottom w:val="single" w:sz="4" w:space="0" w:color="auto"/>
              <w:right w:val="single" w:sz="4" w:space="0" w:color="auto"/>
            </w:tcBorders>
            <w:hideMark/>
          </w:tcPr>
          <w:p w14:paraId="480BC17E" w14:textId="77777777" w:rsidR="0067031E" w:rsidRPr="00A14A4D" w:rsidRDefault="0067031E" w:rsidP="00EB586D">
            <w:r w:rsidRPr="00A14A4D">
              <w:t>Знания</w:t>
            </w:r>
            <w:r w:rsidRPr="00A14A4D">
              <w:rPr>
                <w:spacing w:val="1"/>
              </w:rPr>
              <w:t xml:space="preserve"> </w:t>
            </w:r>
            <w:r w:rsidRPr="00A14A4D">
              <w:t>–</w:t>
            </w:r>
            <w:r w:rsidRPr="00A14A4D">
              <w:rPr>
                <w:spacing w:val="1"/>
              </w:rPr>
              <w:t xml:space="preserve"> </w:t>
            </w:r>
            <w:r w:rsidRPr="00A14A4D">
              <w:t>ценность,</w:t>
            </w:r>
            <w:r w:rsidRPr="00A14A4D">
              <w:rPr>
                <w:spacing w:val="1"/>
              </w:rPr>
              <w:t xml:space="preserve"> </w:t>
            </w:r>
            <w:r w:rsidRPr="00A14A4D">
              <w:t>которая</w:t>
            </w:r>
            <w:r w:rsidRPr="00A14A4D">
              <w:rPr>
                <w:spacing w:val="-67"/>
              </w:rPr>
              <w:t xml:space="preserve"> </w:t>
            </w:r>
            <w:r w:rsidRPr="00A14A4D">
              <w:t>необходима не только каждому</w:t>
            </w:r>
            <w:r w:rsidRPr="00A14A4D">
              <w:rPr>
                <w:spacing w:val="1"/>
              </w:rPr>
              <w:t xml:space="preserve"> </w:t>
            </w:r>
            <w:r w:rsidRPr="00A14A4D">
              <w:t>человеку,</w:t>
            </w:r>
            <w:r w:rsidRPr="00A14A4D">
              <w:rPr>
                <w:spacing w:val="-3"/>
              </w:rPr>
              <w:t xml:space="preserve"> </w:t>
            </w:r>
            <w:r w:rsidRPr="00A14A4D">
              <w:t>но и</w:t>
            </w:r>
            <w:r w:rsidRPr="00A14A4D">
              <w:rPr>
                <w:spacing w:val="-2"/>
              </w:rPr>
              <w:t xml:space="preserve"> </w:t>
            </w:r>
            <w:r w:rsidRPr="00A14A4D">
              <w:t>всему обществу.</w:t>
            </w:r>
          </w:p>
          <w:p w14:paraId="060ADCF6" w14:textId="77777777" w:rsidR="0067031E" w:rsidRPr="00A14A4D" w:rsidRDefault="0067031E" w:rsidP="00EB586D">
            <w:r w:rsidRPr="00A14A4D">
              <w:t>Наша</w:t>
            </w:r>
            <w:r w:rsidRPr="00A14A4D">
              <w:rPr>
                <w:spacing w:val="1"/>
              </w:rPr>
              <w:t xml:space="preserve"> </w:t>
            </w:r>
            <w:r w:rsidRPr="00A14A4D">
              <w:t>страна</w:t>
            </w:r>
            <w:r w:rsidRPr="00A14A4D">
              <w:rPr>
                <w:spacing w:val="1"/>
              </w:rPr>
              <w:t xml:space="preserve"> </w:t>
            </w:r>
            <w:r w:rsidRPr="00A14A4D">
              <w:t>предоставляет</w:t>
            </w:r>
            <w:r w:rsidRPr="00A14A4D">
              <w:rPr>
                <w:spacing w:val="1"/>
              </w:rPr>
              <w:t xml:space="preserve"> </w:t>
            </w:r>
            <w:r w:rsidRPr="00A14A4D">
              <w:t>любому ребёнку возможность с</w:t>
            </w:r>
            <w:r w:rsidRPr="00A14A4D">
              <w:rPr>
                <w:spacing w:val="1"/>
              </w:rPr>
              <w:t xml:space="preserve"> </w:t>
            </w:r>
            <w:r w:rsidRPr="00A14A4D">
              <w:t>6,5</w:t>
            </w:r>
            <w:r w:rsidRPr="00A14A4D">
              <w:rPr>
                <w:spacing w:val="-1"/>
              </w:rPr>
              <w:t xml:space="preserve"> </w:t>
            </w:r>
            <w:r w:rsidRPr="00A14A4D">
              <w:t>лет учиться в</w:t>
            </w:r>
            <w:r w:rsidRPr="00A14A4D">
              <w:rPr>
                <w:spacing w:val="-2"/>
              </w:rPr>
              <w:t xml:space="preserve"> </w:t>
            </w:r>
            <w:r w:rsidRPr="00A14A4D">
              <w:t>школе.</w:t>
            </w:r>
          </w:p>
          <w:p w14:paraId="69CB8934" w14:textId="77777777" w:rsidR="0067031E" w:rsidRPr="00A14A4D" w:rsidRDefault="0067031E" w:rsidP="00EB586D">
            <w:r w:rsidRPr="00A14A4D">
              <w:t>Знания</w:t>
            </w:r>
            <w:r w:rsidRPr="00A14A4D">
              <w:rPr>
                <w:spacing w:val="1"/>
              </w:rPr>
              <w:t xml:space="preserve"> </w:t>
            </w:r>
            <w:r w:rsidRPr="00A14A4D">
              <w:t>–</w:t>
            </w:r>
            <w:r w:rsidRPr="00A14A4D">
              <w:rPr>
                <w:spacing w:val="1"/>
              </w:rPr>
              <w:t xml:space="preserve"> </w:t>
            </w:r>
            <w:r w:rsidRPr="00A14A4D">
              <w:t>основа</w:t>
            </w:r>
            <w:r w:rsidRPr="00A14A4D">
              <w:rPr>
                <w:spacing w:val="1"/>
              </w:rPr>
              <w:t xml:space="preserve"> </w:t>
            </w:r>
            <w:r w:rsidRPr="00A14A4D">
              <w:t>успешного</w:t>
            </w:r>
            <w:r w:rsidRPr="00A14A4D">
              <w:rPr>
                <w:spacing w:val="-67"/>
              </w:rPr>
              <w:t xml:space="preserve"> </w:t>
            </w:r>
            <w:r w:rsidRPr="00A14A4D">
              <w:t>развития</w:t>
            </w:r>
            <w:r w:rsidRPr="00A14A4D">
              <w:rPr>
                <w:spacing w:val="-1"/>
              </w:rPr>
              <w:t xml:space="preserve"> </w:t>
            </w:r>
            <w:r w:rsidRPr="00A14A4D">
              <w:t>человека и</w:t>
            </w:r>
            <w:r w:rsidRPr="00A14A4D">
              <w:rPr>
                <w:spacing w:val="-2"/>
              </w:rPr>
              <w:t xml:space="preserve"> </w:t>
            </w:r>
            <w:r w:rsidRPr="00A14A4D">
              <w:t>общества.</w:t>
            </w:r>
          </w:p>
        </w:tc>
      </w:tr>
      <w:tr w:rsidR="0067031E" w:rsidRPr="00A14A4D" w14:paraId="1B26488A" w14:textId="77777777" w:rsidTr="0067031E">
        <w:tc>
          <w:tcPr>
            <w:tcW w:w="2830" w:type="dxa"/>
            <w:tcBorders>
              <w:top w:val="single" w:sz="4" w:space="0" w:color="auto"/>
              <w:left w:val="single" w:sz="4" w:space="0" w:color="auto"/>
              <w:bottom w:val="single" w:sz="4" w:space="0" w:color="auto"/>
              <w:right w:val="single" w:sz="4" w:space="0" w:color="auto"/>
            </w:tcBorders>
            <w:hideMark/>
          </w:tcPr>
          <w:p w14:paraId="124F4A6E" w14:textId="77777777" w:rsidR="0067031E" w:rsidRPr="00A14A4D" w:rsidRDefault="0067031E" w:rsidP="00EB586D">
            <w:r w:rsidRPr="00A14A4D">
              <w:t>3–4</w:t>
            </w:r>
            <w:r w:rsidRPr="00A14A4D">
              <w:rPr>
                <w:spacing w:val="-1"/>
              </w:rPr>
              <w:t xml:space="preserve"> </w:t>
            </w:r>
            <w:r w:rsidRPr="00A14A4D">
              <w:t>классы</w:t>
            </w:r>
          </w:p>
        </w:tc>
        <w:tc>
          <w:tcPr>
            <w:tcW w:w="7235" w:type="dxa"/>
            <w:tcBorders>
              <w:top w:val="single" w:sz="4" w:space="0" w:color="auto"/>
              <w:left w:val="single" w:sz="4" w:space="0" w:color="auto"/>
              <w:bottom w:val="single" w:sz="4" w:space="0" w:color="auto"/>
              <w:right w:val="single" w:sz="4" w:space="0" w:color="auto"/>
            </w:tcBorders>
            <w:hideMark/>
          </w:tcPr>
          <w:p w14:paraId="06E71D47" w14:textId="77777777" w:rsidR="0067031E" w:rsidRPr="00A14A4D" w:rsidRDefault="0067031E" w:rsidP="00EB586D">
            <w:r w:rsidRPr="00A14A4D">
              <w:t>Наша</w:t>
            </w:r>
            <w:r w:rsidRPr="00A14A4D">
              <w:rPr>
                <w:spacing w:val="1"/>
              </w:rPr>
              <w:t xml:space="preserve"> </w:t>
            </w:r>
            <w:r w:rsidRPr="00A14A4D">
              <w:t>страна</w:t>
            </w:r>
            <w:r w:rsidRPr="00A14A4D">
              <w:rPr>
                <w:spacing w:val="1"/>
              </w:rPr>
              <w:t xml:space="preserve"> </w:t>
            </w:r>
            <w:r w:rsidRPr="00A14A4D">
              <w:t>предоставляет</w:t>
            </w:r>
            <w:r w:rsidRPr="00A14A4D">
              <w:rPr>
                <w:spacing w:val="1"/>
              </w:rPr>
              <w:t xml:space="preserve"> </w:t>
            </w:r>
            <w:r w:rsidRPr="00A14A4D">
              <w:t>возможность каждому получить</w:t>
            </w:r>
            <w:r w:rsidRPr="00A14A4D">
              <w:rPr>
                <w:spacing w:val="-67"/>
              </w:rPr>
              <w:t xml:space="preserve"> </w:t>
            </w:r>
            <w:r w:rsidRPr="00A14A4D">
              <w:t>достойное</w:t>
            </w:r>
            <w:r w:rsidRPr="00A14A4D">
              <w:tab/>
              <w:t>образование.</w:t>
            </w:r>
            <w:r w:rsidRPr="00A14A4D">
              <w:rPr>
                <w:spacing w:val="-68"/>
              </w:rPr>
              <w:t xml:space="preserve"> </w:t>
            </w:r>
            <w:r w:rsidRPr="00A14A4D">
              <w:t>Обязательное образование в РФ</w:t>
            </w:r>
            <w:r w:rsidRPr="00A14A4D">
              <w:rPr>
                <w:spacing w:val="-67"/>
              </w:rPr>
              <w:t xml:space="preserve"> </w:t>
            </w:r>
            <w:r w:rsidRPr="00A14A4D">
              <w:t>9</w:t>
            </w:r>
            <w:r w:rsidRPr="00A14A4D">
              <w:rPr>
                <w:spacing w:val="1"/>
              </w:rPr>
              <w:t xml:space="preserve"> </w:t>
            </w:r>
            <w:r w:rsidRPr="00A14A4D">
              <w:t>лет.</w:t>
            </w:r>
          </w:p>
          <w:p w14:paraId="6B5AF2EC" w14:textId="77777777" w:rsidR="0067031E" w:rsidRPr="00A14A4D" w:rsidRDefault="0067031E" w:rsidP="00EB586D">
            <w:r w:rsidRPr="00A14A4D">
              <w:t>Каждый</w:t>
            </w:r>
            <w:r w:rsidRPr="00A14A4D">
              <w:rPr>
                <w:spacing w:val="-4"/>
              </w:rPr>
              <w:t xml:space="preserve"> </w:t>
            </w:r>
            <w:r w:rsidRPr="00A14A4D">
              <w:t>должен</w:t>
            </w:r>
            <w:r w:rsidRPr="00A14A4D">
              <w:rPr>
                <w:spacing w:val="-4"/>
              </w:rPr>
              <w:t xml:space="preserve"> </w:t>
            </w:r>
            <w:r w:rsidRPr="00A14A4D">
              <w:t>стремиться</w:t>
            </w:r>
            <w:r w:rsidRPr="00A14A4D">
              <w:rPr>
                <w:spacing w:val="-6"/>
              </w:rPr>
              <w:t xml:space="preserve"> </w:t>
            </w:r>
            <w:r w:rsidRPr="00A14A4D">
              <w:t>к</w:t>
            </w:r>
            <w:r w:rsidRPr="00A14A4D">
              <w:rPr>
                <w:spacing w:val="-67"/>
              </w:rPr>
              <w:t xml:space="preserve"> </w:t>
            </w:r>
            <w:r w:rsidRPr="00A14A4D">
              <w:t>обогащению</w:t>
            </w:r>
            <w:r w:rsidRPr="00A14A4D">
              <w:rPr>
                <w:spacing w:val="1"/>
              </w:rPr>
              <w:t xml:space="preserve"> </w:t>
            </w:r>
            <w:r w:rsidRPr="00A14A4D">
              <w:t>и</w:t>
            </w:r>
            <w:r w:rsidRPr="00A14A4D">
              <w:rPr>
                <w:spacing w:val="1"/>
              </w:rPr>
              <w:t xml:space="preserve"> </w:t>
            </w:r>
            <w:r w:rsidRPr="00A14A4D">
              <w:t>расширению</w:t>
            </w:r>
            <w:r w:rsidRPr="00A14A4D">
              <w:rPr>
                <w:spacing w:val="-67"/>
              </w:rPr>
              <w:t xml:space="preserve"> </w:t>
            </w:r>
            <w:r w:rsidRPr="00A14A4D">
              <w:t>своих знаний.</w:t>
            </w:r>
          </w:p>
        </w:tc>
      </w:tr>
      <w:tr w:rsidR="0067031E" w:rsidRPr="00A14A4D" w14:paraId="3845674F" w14:textId="77777777" w:rsidTr="0067031E">
        <w:tc>
          <w:tcPr>
            <w:tcW w:w="10065" w:type="dxa"/>
            <w:gridSpan w:val="2"/>
            <w:tcBorders>
              <w:top w:val="single" w:sz="4" w:space="0" w:color="auto"/>
              <w:left w:val="single" w:sz="4" w:space="0" w:color="auto"/>
              <w:bottom w:val="single" w:sz="4" w:space="0" w:color="auto"/>
              <w:right w:val="single" w:sz="4" w:space="0" w:color="auto"/>
            </w:tcBorders>
            <w:hideMark/>
          </w:tcPr>
          <w:p w14:paraId="26B992E7" w14:textId="77777777" w:rsidR="0067031E" w:rsidRPr="00A14A4D" w:rsidRDefault="0067031E" w:rsidP="00EB586D">
            <w:r w:rsidRPr="00A14A4D">
              <w:t>2.</w:t>
            </w:r>
            <w:r w:rsidRPr="00A14A4D">
              <w:rPr>
                <w:spacing w:val="6"/>
              </w:rPr>
              <w:t xml:space="preserve"> </w:t>
            </w:r>
            <w:r w:rsidRPr="00A14A4D">
              <w:t>Там, где</w:t>
            </w:r>
            <w:r w:rsidRPr="00A14A4D">
              <w:rPr>
                <w:spacing w:val="-3"/>
              </w:rPr>
              <w:t xml:space="preserve"> </w:t>
            </w:r>
            <w:r w:rsidRPr="00A14A4D">
              <w:t>Россия</w:t>
            </w:r>
          </w:p>
        </w:tc>
      </w:tr>
      <w:tr w:rsidR="0067031E" w:rsidRPr="00A14A4D" w14:paraId="3B93BCD0" w14:textId="77777777" w:rsidTr="0067031E">
        <w:tc>
          <w:tcPr>
            <w:tcW w:w="2830" w:type="dxa"/>
            <w:tcBorders>
              <w:top w:val="single" w:sz="4" w:space="0" w:color="auto"/>
              <w:left w:val="single" w:sz="4" w:space="0" w:color="auto"/>
              <w:bottom w:val="single" w:sz="4" w:space="0" w:color="auto"/>
              <w:right w:val="single" w:sz="4" w:space="0" w:color="auto"/>
            </w:tcBorders>
            <w:hideMark/>
          </w:tcPr>
          <w:p w14:paraId="59990ECD" w14:textId="77777777" w:rsidR="0067031E" w:rsidRPr="00A14A4D" w:rsidRDefault="0067031E" w:rsidP="00EB586D">
            <w:r w:rsidRPr="00A14A4D">
              <w:t>1–2</w:t>
            </w:r>
            <w:r w:rsidRPr="00A14A4D">
              <w:rPr>
                <w:spacing w:val="-1"/>
              </w:rPr>
              <w:t xml:space="preserve"> </w:t>
            </w:r>
            <w:r w:rsidRPr="00A14A4D">
              <w:t>классы</w:t>
            </w:r>
          </w:p>
        </w:tc>
        <w:tc>
          <w:tcPr>
            <w:tcW w:w="7235" w:type="dxa"/>
            <w:tcBorders>
              <w:top w:val="single" w:sz="4" w:space="0" w:color="auto"/>
              <w:left w:val="single" w:sz="4" w:space="0" w:color="auto"/>
              <w:bottom w:val="single" w:sz="4" w:space="0" w:color="auto"/>
              <w:right w:val="single" w:sz="4" w:space="0" w:color="auto"/>
            </w:tcBorders>
            <w:hideMark/>
          </w:tcPr>
          <w:p w14:paraId="5FD9A4CA" w14:textId="77777777" w:rsidR="0067031E" w:rsidRPr="00A14A4D" w:rsidRDefault="0067031E" w:rsidP="00EB586D">
            <w:r w:rsidRPr="00A14A4D">
              <w:rPr>
                <w:spacing w:val="-1"/>
              </w:rPr>
              <w:t>Любовь</w:t>
            </w:r>
            <w:r w:rsidRPr="00A14A4D">
              <w:rPr>
                <w:spacing w:val="-18"/>
              </w:rPr>
              <w:t xml:space="preserve"> </w:t>
            </w:r>
            <w:r w:rsidRPr="00A14A4D">
              <w:rPr>
                <w:spacing w:val="-1"/>
              </w:rPr>
              <w:t>к</w:t>
            </w:r>
            <w:r w:rsidRPr="00A14A4D">
              <w:rPr>
                <w:spacing w:val="-15"/>
              </w:rPr>
              <w:t xml:space="preserve"> </w:t>
            </w:r>
            <w:r w:rsidRPr="00A14A4D">
              <w:rPr>
                <w:spacing w:val="-1"/>
              </w:rPr>
              <w:t>Родине,</w:t>
            </w:r>
            <w:r w:rsidRPr="00A14A4D">
              <w:rPr>
                <w:spacing w:val="-17"/>
              </w:rPr>
              <w:t xml:space="preserve"> </w:t>
            </w:r>
            <w:r w:rsidRPr="00A14A4D">
              <w:t>патриотизм – качества гражданина России.</w:t>
            </w:r>
            <w:r w:rsidRPr="00A14A4D">
              <w:rPr>
                <w:spacing w:val="1"/>
              </w:rPr>
              <w:t xml:space="preserve"> </w:t>
            </w:r>
            <w:r w:rsidRPr="00A14A4D">
              <w:t xml:space="preserve">Любовь  </w:t>
            </w:r>
            <w:r w:rsidRPr="00A14A4D">
              <w:rPr>
                <w:spacing w:val="43"/>
              </w:rPr>
              <w:t xml:space="preserve"> </w:t>
            </w:r>
            <w:r w:rsidRPr="00A14A4D">
              <w:t xml:space="preserve">к  </w:t>
            </w:r>
            <w:r w:rsidRPr="00A14A4D">
              <w:rPr>
                <w:spacing w:val="42"/>
              </w:rPr>
              <w:t xml:space="preserve"> </w:t>
            </w:r>
            <w:r w:rsidRPr="00A14A4D">
              <w:t xml:space="preserve">родному  </w:t>
            </w:r>
            <w:r w:rsidRPr="00A14A4D">
              <w:rPr>
                <w:spacing w:val="44"/>
              </w:rPr>
              <w:t xml:space="preserve"> </w:t>
            </w:r>
            <w:r w:rsidRPr="00A14A4D">
              <w:t>краю, способность</w:t>
            </w:r>
            <w:r w:rsidRPr="00A14A4D">
              <w:tab/>
              <w:t>любоваться</w:t>
            </w:r>
            <w:r w:rsidRPr="00A14A4D">
              <w:rPr>
                <w:spacing w:val="-68"/>
              </w:rPr>
              <w:t xml:space="preserve"> </w:t>
            </w:r>
            <w:r w:rsidRPr="00A14A4D">
              <w:t>природой,</w:t>
            </w:r>
            <w:r w:rsidRPr="00A14A4D">
              <w:rPr>
                <w:spacing w:val="1"/>
              </w:rPr>
              <w:t xml:space="preserve"> </w:t>
            </w:r>
            <w:r w:rsidRPr="00A14A4D">
              <w:t>беречь</w:t>
            </w:r>
            <w:r w:rsidRPr="00A14A4D">
              <w:rPr>
                <w:spacing w:val="1"/>
              </w:rPr>
              <w:t xml:space="preserve"> </w:t>
            </w:r>
            <w:r w:rsidRPr="00A14A4D">
              <w:t>её</w:t>
            </w:r>
            <w:r w:rsidRPr="00A14A4D">
              <w:rPr>
                <w:spacing w:val="1"/>
              </w:rPr>
              <w:t xml:space="preserve"> </w:t>
            </w:r>
            <w:r w:rsidRPr="00A14A4D">
              <w:t>–</w:t>
            </w:r>
            <w:r w:rsidRPr="00A14A4D">
              <w:rPr>
                <w:spacing w:val="1"/>
              </w:rPr>
              <w:t xml:space="preserve"> </w:t>
            </w:r>
            <w:r w:rsidRPr="00A14A4D">
              <w:t>часть</w:t>
            </w:r>
            <w:r w:rsidRPr="00A14A4D">
              <w:rPr>
                <w:spacing w:val="-67"/>
              </w:rPr>
              <w:t xml:space="preserve"> </w:t>
            </w:r>
            <w:r w:rsidRPr="00A14A4D">
              <w:t>любви</w:t>
            </w:r>
            <w:r w:rsidRPr="00A14A4D">
              <w:rPr>
                <w:spacing w:val="-1"/>
              </w:rPr>
              <w:t xml:space="preserve"> </w:t>
            </w:r>
            <w:r w:rsidRPr="00A14A4D">
              <w:t>к Отчизне.</w:t>
            </w:r>
          </w:p>
        </w:tc>
      </w:tr>
      <w:tr w:rsidR="0067031E" w:rsidRPr="00A14A4D" w14:paraId="5D113E77" w14:textId="77777777" w:rsidTr="0067031E">
        <w:tc>
          <w:tcPr>
            <w:tcW w:w="2830" w:type="dxa"/>
            <w:tcBorders>
              <w:top w:val="single" w:sz="4" w:space="0" w:color="auto"/>
              <w:left w:val="single" w:sz="4" w:space="0" w:color="auto"/>
              <w:bottom w:val="single" w:sz="4" w:space="0" w:color="auto"/>
              <w:right w:val="single" w:sz="4" w:space="0" w:color="auto"/>
            </w:tcBorders>
            <w:hideMark/>
          </w:tcPr>
          <w:p w14:paraId="2DBF52D4" w14:textId="77777777" w:rsidR="0067031E" w:rsidRPr="00A14A4D" w:rsidRDefault="0067031E" w:rsidP="00EB586D">
            <w:r w:rsidRPr="00A14A4D">
              <w:t>3–4</w:t>
            </w:r>
            <w:r w:rsidRPr="00A14A4D">
              <w:rPr>
                <w:spacing w:val="-1"/>
              </w:rPr>
              <w:t xml:space="preserve"> </w:t>
            </w:r>
            <w:r w:rsidRPr="00A14A4D">
              <w:t>классы</w:t>
            </w:r>
          </w:p>
        </w:tc>
        <w:tc>
          <w:tcPr>
            <w:tcW w:w="7235" w:type="dxa"/>
            <w:tcBorders>
              <w:top w:val="single" w:sz="4" w:space="0" w:color="auto"/>
              <w:left w:val="single" w:sz="4" w:space="0" w:color="auto"/>
              <w:bottom w:val="single" w:sz="4" w:space="0" w:color="auto"/>
              <w:right w:val="single" w:sz="4" w:space="0" w:color="auto"/>
            </w:tcBorders>
            <w:hideMark/>
          </w:tcPr>
          <w:p w14:paraId="1FD94BA3" w14:textId="77777777" w:rsidR="0067031E" w:rsidRPr="00A14A4D" w:rsidRDefault="0067031E" w:rsidP="00EB586D">
            <w:r w:rsidRPr="00A14A4D">
              <w:t>Историческая память народа</w:t>
            </w:r>
            <w:r w:rsidRPr="00A14A4D">
              <w:rPr>
                <w:spacing w:val="1"/>
              </w:rPr>
              <w:t xml:space="preserve"> </w:t>
            </w:r>
            <w:r w:rsidRPr="00A14A4D">
              <w:t>и</w:t>
            </w:r>
            <w:r w:rsidRPr="00A14A4D">
              <w:rPr>
                <w:spacing w:val="-1"/>
              </w:rPr>
              <w:t xml:space="preserve"> </w:t>
            </w:r>
            <w:r w:rsidRPr="00A14A4D">
              <w:t>каждого</w:t>
            </w:r>
            <w:r w:rsidRPr="00A14A4D">
              <w:rPr>
                <w:spacing w:val="-2"/>
              </w:rPr>
              <w:t xml:space="preserve"> </w:t>
            </w:r>
            <w:r w:rsidRPr="00A14A4D">
              <w:t>человека</w:t>
            </w:r>
          </w:p>
          <w:p w14:paraId="6E375DAA" w14:textId="77777777" w:rsidR="0067031E" w:rsidRPr="00A14A4D" w:rsidRDefault="0067031E" w:rsidP="00EB586D">
            <w:r w:rsidRPr="00A14A4D">
              <w:t>Героическое</w:t>
            </w:r>
            <w:r w:rsidRPr="00A14A4D">
              <w:tab/>
            </w:r>
            <w:r w:rsidRPr="00A14A4D">
              <w:rPr>
                <w:spacing w:val="-1"/>
              </w:rPr>
              <w:t xml:space="preserve">прошлое </w:t>
            </w:r>
            <w:r w:rsidRPr="00A14A4D">
              <w:rPr>
                <w:spacing w:val="-68"/>
              </w:rPr>
              <w:t xml:space="preserve"> </w:t>
            </w:r>
            <w:r w:rsidRPr="00A14A4D">
              <w:t>России:</w:t>
            </w:r>
            <w:r w:rsidRPr="00A14A4D">
              <w:rPr>
                <w:spacing w:val="-1"/>
              </w:rPr>
              <w:t>преемственность</w:t>
            </w:r>
            <w:r w:rsidRPr="00A14A4D">
              <w:rPr>
                <w:spacing w:val="-68"/>
              </w:rPr>
              <w:t xml:space="preserve"> </w:t>
            </w:r>
            <w:r w:rsidRPr="00A14A4D">
              <w:t>поколений в проявлении любви</w:t>
            </w:r>
            <w:r w:rsidRPr="00A14A4D">
              <w:rPr>
                <w:spacing w:val="1"/>
              </w:rPr>
              <w:t xml:space="preserve"> </w:t>
            </w:r>
            <w:r w:rsidRPr="00A14A4D">
              <w:t>к Родине, готовности защищать</w:t>
            </w:r>
            <w:r w:rsidRPr="00A14A4D">
              <w:rPr>
                <w:spacing w:val="1"/>
              </w:rPr>
              <w:t xml:space="preserve"> </w:t>
            </w:r>
            <w:r w:rsidRPr="00A14A4D">
              <w:t>родную</w:t>
            </w:r>
            <w:r w:rsidRPr="00A14A4D">
              <w:rPr>
                <w:spacing w:val="-2"/>
              </w:rPr>
              <w:t xml:space="preserve"> </w:t>
            </w:r>
            <w:r w:rsidRPr="00A14A4D">
              <w:t>землю.</w:t>
            </w:r>
          </w:p>
        </w:tc>
      </w:tr>
      <w:tr w:rsidR="0067031E" w:rsidRPr="00A14A4D" w14:paraId="11DDCC75" w14:textId="77777777" w:rsidTr="0067031E">
        <w:tc>
          <w:tcPr>
            <w:tcW w:w="10065" w:type="dxa"/>
            <w:gridSpan w:val="2"/>
            <w:tcBorders>
              <w:top w:val="single" w:sz="4" w:space="0" w:color="auto"/>
              <w:left w:val="single" w:sz="4" w:space="0" w:color="auto"/>
              <w:bottom w:val="single" w:sz="4" w:space="0" w:color="auto"/>
              <w:right w:val="single" w:sz="4" w:space="0" w:color="auto"/>
            </w:tcBorders>
            <w:hideMark/>
          </w:tcPr>
          <w:p w14:paraId="799630DF" w14:textId="77777777" w:rsidR="0067031E" w:rsidRPr="00A14A4D" w:rsidRDefault="0067031E" w:rsidP="00EB586D">
            <w:r w:rsidRPr="00A14A4D">
              <w:t>3.</w:t>
            </w:r>
            <w:r w:rsidRPr="00A14A4D">
              <w:rPr>
                <w:spacing w:val="5"/>
              </w:rPr>
              <w:t xml:space="preserve"> </w:t>
            </w:r>
            <w:r w:rsidRPr="00A14A4D">
              <w:t>100-летие</w:t>
            </w:r>
            <w:r w:rsidRPr="00A14A4D">
              <w:rPr>
                <w:spacing w:val="-2"/>
              </w:rPr>
              <w:t xml:space="preserve"> </w:t>
            </w:r>
            <w:r w:rsidRPr="00A14A4D">
              <w:t>со дня</w:t>
            </w:r>
            <w:r w:rsidRPr="00A14A4D">
              <w:rPr>
                <w:spacing w:val="-3"/>
              </w:rPr>
              <w:t xml:space="preserve"> </w:t>
            </w:r>
            <w:r w:rsidRPr="00A14A4D">
              <w:t>рождения</w:t>
            </w:r>
            <w:r w:rsidRPr="00A14A4D">
              <w:rPr>
                <w:spacing w:val="-3"/>
              </w:rPr>
              <w:t xml:space="preserve"> </w:t>
            </w:r>
            <w:r w:rsidRPr="00A14A4D">
              <w:t>Зои</w:t>
            </w:r>
            <w:r w:rsidRPr="00A14A4D">
              <w:rPr>
                <w:spacing w:val="-2"/>
              </w:rPr>
              <w:t xml:space="preserve"> </w:t>
            </w:r>
            <w:r w:rsidRPr="00A14A4D">
              <w:t>Космодемьянской</w:t>
            </w:r>
          </w:p>
        </w:tc>
      </w:tr>
      <w:tr w:rsidR="0067031E" w:rsidRPr="00A14A4D" w14:paraId="10DA4C64" w14:textId="77777777" w:rsidTr="0067031E">
        <w:tc>
          <w:tcPr>
            <w:tcW w:w="2830" w:type="dxa"/>
            <w:tcBorders>
              <w:top w:val="single" w:sz="4" w:space="0" w:color="auto"/>
              <w:left w:val="single" w:sz="4" w:space="0" w:color="auto"/>
              <w:bottom w:val="single" w:sz="4" w:space="0" w:color="auto"/>
              <w:right w:val="single" w:sz="4" w:space="0" w:color="auto"/>
            </w:tcBorders>
            <w:hideMark/>
          </w:tcPr>
          <w:p w14:paraId="04F95849" w14:textId="77777777" w:rsidR="0067031E" w:rsidRPr="00A14A4D" w:rsidRDefault="0067031E" w:rsidP="00EB586D">
            <w:r w:rsidRPr="00A14A4D">
              <w:t>1-2</w:t>
            </w:r>
            <w:r w:rsidRPr="00A14A4D">
              <w:rPr>
                <w:spacing w:val="-3"/>
              </w:rPr>
              <w:t xml:space="preserve"> </w:t>
            </w:r>
            <w:r w:rsidRPr="00A14A4D">
              <w:t>классы</w:t>
            </w:r>
          </w:p>
        </w:tc>
        <w:tc>
          <w:tcPr>
            <w:tcW w:w="7235" w:type="dxa"/>
            <w:tcBorders>
              <w:top w:val="single" w:sz="4" w:space="0" w:color="auto"/>
              <w:left w:val="single" w:sz="4" w:space="0" w:color="auto"/>
              <w:bottom w:val="single" w:sz="4" w:space="0" w:color="auto"/>
              <w:right w:val="single" w:sz="4" w:space="0" w:color="auto"/>
            </w:tcBorders>
            <w:hideMark/>
          </w:tcPr>
          <w:p w14:paraId="6CBC8956" w14:textId="77777777" w:rsidR="0067031E" w:rsidRPr="00A14A4D" w:rsidRDefault="0067031E" w:rsidP="00EB586D">
            <w:r w:rsidRPr="00A14A4D">
              <w:t>Героизм</w:t>
            </w:r>
            <w:r w:rsidRPr="00A14A4D">
              <w:rPr>
                <w:spacing w:val="1"/>
              </w:rPr>
              <w:t xml:space="preserve"> </w:t>
            </w:r>
            <w:r w:rsidRPr="00A14A4D">
              <w:t>советских</w:t>
            </w:r>
            <w:r w:rsidRPr="00A14A4D">
              <w:rPr>
                <w:spacing w:val="1"/>
              </w:rPr>
              <w:t xml:space="preserve"> </w:t>
            </w:r>
            <w:r w:rsidRPr="00A14A4D">
              <w:t>людей</w:t>
            </w:r>
            <w:r w:rsidRPr="00A14A4D">
              <w:rPr>
                <w:spacing w:val="1"/>
              </w:rPr>
              <w:t xml:space="preserve"> </w:t>
            </w:r>
            <w:r w:rsidRPr="00A14A4D">
              <w:t>в</w:t>
            </w:r>
            <w:r w:rsidRPr="00A14A4D">
              <w:rPr>
                <w:spacing w:val="-67"/>
              </w:rPr>
              <w:t xml:space="preserve"> </w:t>
            </w:r>
            <w:r w:rsidRPr="00A14A4D">
              <w:t>годы</w:t>
            </w:r>
            <w:r w:rsidRPr="00A14A4D">
              <w:rPr>
                <w:spacing w:val="1"/>
              </w:rPr>
              <w:t xml:space="preserve"> </w:t>
            </w:r>
            <w:r w:rsidRPr="00A14A4D">
              <w:t>Великой</w:t>
            </w:r>
            <w:r w:rsidRPr="00A14A4D">
              <w:rPr>
                <w:spacing w:val="1"/>
              </w:rPr>
              <w:t xml:space="preserve"> </w:t>
            </w:r>
            <w:r w:rsidRPr="00A14A4D">
              <w:t>Отечественной</w:t>
            </w:r>
            <w:r w:rsidRPr="00A14A4D">
              <w:rPr>
                <w:spacing w:val="-67"/>
              </w:rPr>
              <w:t xml:space="preserve"> </w:t>
            </w:r>
            <w:r w:rsidRPr="00A14A4D">
              <w:t>войны.</w:t>
            </w:r>
            <w:r w:rsidRPr="00A14A4D">
              <w:rPr>
                <w:spacing w:val="1"/>
              </w:rPr>
              <w:t xml:space="preserve"> </w:t>
            </w:r>
            <w:r w:rsidRPr="00A14A4D">
              <w:t>Участие</w:t>
            </w:r>
            <w:r w:rsidRPr="00A14A4D">
              <w:rPr>
                <w:spacing w:val="1"/>
              </w:rPr>
              <w:t xml:space="preserve"> </w:t>
            </w:r>
            <w:r w:rsidRPr="00A14A4D">
              <w:t>молодежи</w:t>
            </w:r>
            <w:r w:rsidRPr="00A14A4D">
              <w:rPr>
                <w:spacing w:val="1"/>
              </w:rPr>
              <w:t xml:space="preserve"> </w:t>
            </w:r>
            <w:r w:rsidRPr="00A14A4D">
              <w:t>в</w:t>
            </w:r>
            <w:r w:rsidRPr="00A14A4D">
              <w:rPr>
                <w:spacing w:val="1"/>
              </w:rPr>
              <w:t xml:space="preserve"> </w:t>
            </w:r>
            <w:r w:rsidRPr="00A14A4D">
              <w:t>защите Родины от фашизма. Зоя</w:t>
            </w:r>
            <w:r w:rsidRPr="00A14A4D">
              <w:rPr>
                <w:spacing w:val="-67"/>
              </w:rPr>
              <w:t xml:space="preserve"> </w:t>
            </w:r>
            <w:r w:rsidRPr="00A14A4D">
              <w:t>Космодемьянская</w:t>
            </w:r>
            <w:r w:rsidRPr="00A14A4D">
              <w:rPr>
                <w:spacing w:val="1"/>
              </w:rPr>
              <w:t xml:space="preserve"> </w:t>
            </w:r>
            <w:r w:rsidRPr="00A14A4D">
              <w:t>–</w:t>
            </w:r>
            <w:r w:rsidRPr="00A14A4D">
              <w:rPr>
                <w:spacing w:val="1"/>
              </w:rPr>
              <w:t xml:space="preserve"> </w:t>
            </w:r>
            <w:r w:rsidRPr="00A14A4D">
              <w:t>первая</w:t>
            </w:r>
            <w:r w:rsidRPr="00A14A4D">
              <w:rPr>
                <w:spacing w:val="1"/>
              </w:rPr>
              <w:t xml:space="preserve"> </w:t>
            </w:r>
            <w:r w:rsidRPr="00A14A4D">
              <w:t>женщина</w:t>
            </w:r>
            <w:r w:rsidRPr="00A14A4D">
              <w:rPr>
                <w:spacing w:val="1"/>
              </w:rPr>
              <w:t xml:space="preserve"> </w:t>
            </w:r>
            <w:r w:rsidRPr="00A14A4D">
              <w:t>–</w:t>
            </w:r>
            <w:r w:rsidRPr="00A14A4D">
              <w:rPr>
                <w:spacing w:val="1"/>
              </w:rPr>
              <w:t xml:space="preserve"> </w:t>
            </w:r>
            <w:r w:rsidRPr="00A14A4D">
              <w:t>Герой</w:t>
            </w:r>
            <w:r w:rsidRPr="00A14A4D">
              <w:rPr>
                <w:spacing w:val="1"/>
              </w:rPr>
              <w:t xml:space="preserve"> </w:t>
            </w:r>
            <w:r w:rsidRPr="00A14A4D">
              <w:t>Советского</w:t>
            </w:r>
            <w:r w:rsidRPr="00A14A4D">
              <w:rPr>
                <w:spacing w:val="1"/>
              </w:rPr>
              <w:t xml:space="preserve"> </w:t>
            </w:r>
            <w:r w:rsidRPr="00A14A4D">
              <w:t>Союза</w:t>
            </w:r>
            <w:r w:rsidRPr="00A14A4D">
              <w:rPr>
                <w:spacing w:val="-15"/>
              </w:rPr>
              <w:t xml:space="preserve"> </w:t>
            </w:r>
            <w:r w:rsidRPr="00A14A4D">
              <w:t>за</w:t>
            </w:r>
            <w:r w:rsidRPr="00A14A4D">
              <w:rPr>
                <w:spacing w:val="-15"/>
              </w:rPr>
              <w:t xml:space="preserve"> </w:t>
            </w:r>
            <w:r w:rsidRPr="00A14A4D">
              <w:t>подвиги</w:t>
            </w:r>
            <w:r w:rsidRPr="00A14A4D">
              <w:rPr>
                <w:spacing w:val="-13"/>
              </w:rPr>
              <w:t xml:space="preserve"> </w:t>
            </w:r>
            <w:r w:rsidRPr="00A14A4D">
              <w:t>во</w:t>
            </w:r>
            <w:r w:rsidRPr="00A14A4D">
              <w:rPr>
                <w:spacing w:val="-17"/>
              </w:rPr>
              <w:t xml:space="preserve"> </w:t>
            </w:r>
            <w:r w:rsidRPr="00A14A4D">
              <w:t>время</w:t>
            </w:r>
            <w:r w:rsidRPr="00A14A4D">
              <w:rPr>
                <w:spacing w:val="-14"/>
              </w:rPr>
              <w:t xml:space="preserve"> </w:t>
            </w:r>
            <w:r w:rsidRPr="00A14A4D">
              <w:t>ВОВ.</w:t>
            </w:r>
            <w:r w:rsidRPr="00A14A4D">
              <w:rPr>
                <w:spacing w:val="-67"/>
              </w:rPr>
              <w:t xml:space="preserve"> </w:t>
            </w:r>
            <w:r w:rsidRPr="00A14A4D">
              <w:t>Качества</w:t>
            </w:r>
            <w:r w:rsidRPr="00A14A4D">
              <w:rPr>
                <w:spacing w:val="1"/>
              </w:rPr>
              <w:t xml:space="preserve"> </w:t>
            </w:r>
            <w:r w:rsidRPr="00A14A4D">
              <w:t>юной</w:t>
            </w:r>
            <w:r w:rsidRPr="00A14A4D">
              <w:rPr>
                <w:spacing w:val="1"/>
              </w:rPr>
              <w:t xml:space="preserve"> </w:t>
            </w:r>
            <w:r w:rsidRPr="00A14A4D">
              <w:t>участницы</w:t>
            </w:r>
            <w:r w:rsidRPr="00A14A4D">
              <w:rPr>
                <w:spacing w:val="-67"/>
              </w:rPr>
              <w:t xml:space="preserve"> </w:t>
            </w:r>
            <w:r w:rsidRPr="00A14A4D">
              <w:t>диверсионной</w:t>
            </w:r>
            <w:r w:rsidRPr="00A14A4D">
              <w:tab/>
              <w:t>группы:</w:t>
            </w:r>
            <w:r w:rsidRPr="00A14A4D">
              <w:rPr>
                <w:spacing w:val="-68"/>
              </w:rPr>
              <w:t xml:space="preserve"> </w:t>
            </w:r>
            <w:r w:rsidRPr="00A14A4D">
              <w:t>бесстрашие,</w:t>
            </w:r>
            <w:r w:rsidRPr="00A14A4D">
              <w:rPr>
                <w:spacing w:val="15"/>
              </w:rPr>
              <w:t xml:space="preserve"> </w:t>
            </w:r>
            <w:r w:rsidRPr="00A14A4D">
              <w:t>любовь</w:t>
            </w:r>
            <w:r w:rsidRPr="00A14A4D">
              <w:rPr>
                <w:spacing w:val="15"/>
              </w:rPr>
              <w:t xml:space="preserve"> </w:t>
            </w:r>
            <w:r w:rsidRPr="00A14A4D">
              <w:t>к</w:t>
            </w:r>
            <w:r w:rsidRPr="00A14A4D">
              <w:rPr>
                <w:spacing w:val="16"/>
              </w:rPr>
              <w:t xml:space="preserve"> </w:t>
            </w:r>
            <w:r w:rsidRPr="00A14A4D">
              <w:t>Родине,</w:t>
            </w:r>
          </w:p>
          <w:p w14:paraId="17ED9783" w14:textId="77777777" w:rsidR="0067031E" w:rsidRPr="00A14A4D" w:rsidRDefault="0067031E" w:rsidP="00EB586D">
            <w:r w:rsidRPr="00A14A4D">
              <w:t>героизм.</w:t>
            </w:r>
          </w:p>
        </w:tc>
      </w:tr>
      <w:tr w:rsidR="0067031E" w:rsidRPr="00A14A4D" w14:paraId="68AEE093" w14:textId="77777777" w:rsidTr="0067031E">
        <w:tc>
          <w:tcPr>
            <w:tcW w:w="2830" w:type="dxa"/>
            <w:tcBorders>
              <w:top w:val="single" w:sz="4" w:space="0" w:color="auto"/>
              <w:left w:val="single" w:sz="4" w:space="0" w:color="auto"/>
              <w:bottom w:val="single" w:sz="4" w:space="0" w:color="auto"/>
              <w:right w:val="single" w:sz="4" w:space="0" w:color="auto"/>
            </w:tcBorders>
            <w:hideMark/>
          </w:tcPr>
          <w:p w14:paraId="21B15CF7" w14:textId="77777777" w:rsidR="0067031E" w:rsidRPr="00A14A4D" w:rsidRDefault="0067031E" w:rsidP="00EB586D">
            <w:r w:rsidRPr="00A14A4D">
              <w:t>3-4</w:t>
            </w:r>
            <w:r w:rsidRPr="00A14A4D">
              <w:rPr>
                <w:spacing w:val="-3"/>
              </w:rPr>
              <w:t xml:space="preserve"> </w:t>
            </w:r>
            <w:r w:rsidRPr="00A14A4D">
              <w:t>классы</w:t>
            </w:r>
          </w:p>
        </w:tc>
        <w:tc>
          <w:tcPr>
            <w:tcW w:w="7235" w:type="dxa"/>
            <w:tcBorders>
              <w:top w:val="single" w:sz="4" w:space="0" w:color="auto"/>
              <w:left w:val="single" w:sz="4" w:space="0" w:color="auto"/>
              <w:bottom w:val="single" w:sz="4" w:space="0" w:color="auto"/>
              <w:right w:val="single" w:sz="4" w:space="0" w:color="auto"/>
            </w:tcBorders>
            <w:hideMark/>
          </w:tcPr>
          <w:p w14:paraId="2C4831E5" w14:textId="77777777" w:rsidR="0067031E" w:rsidRPr="00A14A4D" w:rsidRDefault="0067031E" w:rsidP="00EB586D">
            <w:r w:rsidRPr="00A14A4D">
              <w:t>Проявление чувства любви к</w:t>
            </w:r>
            <w:r w:rsidRPr="00A14A4D">
              <w:rPr>
                <w:spacing w:val="1"/>
              </w:rPr>
              <w:t xml:space="preserve"> </w:t>
            </w:r>
            <w:r w:rsidRPr="00A14A4D">
              <w:t>Родине</w:t>
            </w:r>
            <w:r w:rsidRPr="00A14A4D">
              <w:rPr>
                <w:spacing w:val="1"/>
              </w:rPr>
              <w:t xml:space="preserve"> </w:t>
            </w:r>
            <w:r w:rsidRPr="00A14A4D">
              <w:t>советской</w:t>
            </w:r>
            <w:r w:rsidRPr="00A14A4D">
              <w:rPr>
                <w:spacing w:val="1"/>
              </w:rPr>
              <w:t xml:space="preserve"> </w:t>
            </w:r>
            <w:r w:rsidRPr="00A14A4D">
              <w:t>молодежью.</w:t>
            </w:r>
            <w:r w:rsidRPr="00A14A4D">
              <w:rPr>
                <w:spacing w:val="1"/>
              </w:rPr>
              <w:t xml:space="preserve"> </w:t>
            </w:r>
            <w:r w:rsidRPr="00A14A4D">
              <w:t>Юные</w:t>
            </w:r>
            <w:r w:rsidRPr="00A14A4D">
              <w:rPr>
                <w:spacing w:val="1"/>
              </w:rPr>
              <w:t xml:space="preserve"> </w:t>
            </w:r>
            <w:r w:rsidRPr="00A14A4D">
              <w:t>защитники</w:t>
            </w:r>
            <w:r w:rsidRPr="00A14A4D">
              <w:rPr>
                <w:spacing w:val="1"/>
              </w:rPr>
              <w:t xml:space="preserve"> </w:t>
            </w:r>
            <w:r w:rsidRPr="00A14A4D">
              <w:t>родной</w:t>
            </w:r>
            <w:r w:rsidRPr="00A14A4D">
              <w:rPr>
                <w:spacing w:val="-67"/>
              </w:rPr>
              <w:t xml:space="preserve"> </w:t>
            </w:r>
            <w:r w:rsidRPr="00A14A4D">
              <w:t>страны</w:t>
            </w:r>
            <w:r w:rsidRPr="00A14A4D">
              <w:rPr>
                <w:spacing w:val="1"/>
              </w:rPr>
              <w:t xml:space="preserve"> </w:t>
            </w:r>
            <w:r w:rsidRPr="00A14A4D">
              <w:t>–</w:t>
            </w:r>
            <w:r w:rsidRPr="00A14A4D">
              <w:rPr>
                <w:spacing w:val="1"/>
              </w:rPr>
              <w:t xml:space="preserve"> </w:t>
            </w:r>
            <w:r w:rsidRPr="00A14A4D">
              <w:t>герои</w:t>
            </w:r>
            <w:r w:rsidRPr="00A14A4D">
              <w:rPr>
                <w:spacing w:val="1"/>
              </w:rPr>
              <w:t xml:space="preserve"> </w:t>
            </w:r>
            <w:r w:rsidRPr="00A14A4D">
              <w:t>Советского</w:t>
            </w:r>
            <w:r w:rsidRPr="00A14A4D">
              <w:rPr>
                <w:spacing w:val="-67"/>
              </w:rPr>
              <w:t xml:space="preserve"> </w:t>
            </w:r>
            <w:r w:rsidRPr="00A14A4D">
              <w:t>Союза. Зоя. Космодемьянская –</w:t>
            </w:r>
            <w:r w:rsidRPr="00A14A4D">
              <w:rPr>
                <w:spacing w:val="1"/>
              </w:rPr>
              <w:t xml:space="preserve"> </w:t>
            </w:r>
            <w:r w:rsidRPr="00A14A4D">
              <w:t>первая</w:t>
            </w:r>
            <w:r w:rsidRPr="00A14A4D">
              <w:rPr>
                <w:spacing w:val="1"/>
              </w:rPr>
              <w:t xml:space="preserve"> </w:t>
            </w:r>
            <w:r w:rsidRPr="00A14A4D">
              <w:t>женщина</w:t>
            </w:r>
            <w:r w:rsidRPr="00A14A4D">
              <w:rPr>
                <w:spacing w:val="1"/>
              </w:rPr>
              <w:t xml:space="preserve"> </w:t>
            </w:r>
            <w:r w:rsidRPr="00A14A4D">
              <w:t>–</w:t>
            </w:r>
            <w:r w:rsidRPr="00A14A4D">
              <w:rPr>
                <w:spacing w:val="1"/>
              </w:rPr>
              <w:t xml:space="preserve"> </w:t>
            </w:r>
            <w:r w:rsidRPr="00A14A4D">
              <w:t>герой</w:t>
            </w:r>
            <w:r w:rsidRPr="00A14A4D">
              <w:rPr>
                <w:spacing w:val="1"/>
              </w:rPr>
              <w:t xml:space="preserve"> </w:t>
            </w:r>
            <w:r w:rsidRPr="00A14A4D">
              <w:t>Советского</w:t>
            </w:r>
            <w:r w:rsidRPr="00A14A4D">
              <w:rPr>
                <w:spacing w:val="1"/>
              </w:rPr>
              <w:t xml:space="preserve"> </w:t>
            </w:r>
            <w:r w:rsidRPr="00A14A4D">
              <w:t>Союза.</w:t>
            </w:r>
            <w:r w:rsidRPr="00A14A4D">
              <w:rPr>
                <w:spacing w:val="1"/>
              </w:rPr>
              <w:t xml:space="preserve"> </w:t>
            </w:r>
            <w:r w:rsidRPr="00A14A4D">
              <w:t>Качества</w:t>
            </w:r>
            <w:r w:rsidRPr="00A14A4D">
              <w:rPr>
                <w:spacing w:val="-67"/>
              </w:rPr>
              <w:t xml:space="preserve"> </w:t>
            </w:r>
            <w:r w:rsidRPr="00A14A4D">
              <w:t>героини:</w:t>
            </w:r>
            <w:r w:rsidRPr="00A14A4D">
              <w:rPr>
                <w:spacing w:val="1"/>
              </w:rPr>
              <w:t xml:space="preserve"> </w:t>
            </w:r>
            <w:r w:rsidRPr="00A14A4D">
              <w:t>самопожертвование,</w:t>
            </w:r>
            <w:r w:rsidRPr="00A14A4D">
              <w:rPr>
                <w:spacing w:val="-67"/>
              </w:rPr>
              <w:t xml:space="preserve"> </w:t>
            </w:r>
            <w:r w:rsidRPr="00A14A4D">
              <w:t>готовность</w:t>
            </w:r>
            <w:r w:rsidRPr="00A14A4D">
              <w:rPr>
                <w:spacing w:val="1"/>
              </w:rPr>
              <w:t xml:space="preserve"> </w:t>
            </w:r>
            <w:r w:rsidRPr="00A14A4D">
              <w:t>отдать</w:t>
            </w:r>
            <w:r w:rsidRPr="00A14A4D">
              <w:rPr>
                <w:spacing w:val="1"/>
              </w:rPr>
              <w:t xml:space="preserve"> </w:t>
            </w:r>
            <w:r w:rsidRPr="00A14A4D">
              <w:t>жизнь</w:t>
            </w:r>
            <w:r w:rsidRPr="00A14A4D">
              <w:rPr>
                <w:spacing w:val="1"/>
              </w:rPr>
              <w:t xml:space="preserve"> </w:t>
            </w:r>
            <w:r w:rsidRPr="00A14A4D">
              <w:t>за</w:t>
            </w:r>
            <w:r w:rsidRPr="00A14A4D">
              <w:rPr>
                <w:spacing w:val="1"/>
              </w:rPr>
              <w:t xml:space="preserve"> </w:t>
            </w:r>
            <w:r w:rsidRPr="00A14A4D">
              <w:t>свободу Родины.</w:t>
            </w:r>
          </w:p>
        </w:tc>
      </w:tr>
      <w:tr w:rsidR="0067031E" w:rsidRPr="00A14A4D" w14:paraId="1633BB61" w14:textId="77777777" w:rsidTr="0067031E">
        <w:tc>
          <w:tcPr>
            <w:tcW w:w="10065" w:type="dxa"/>
            <w:gridSpan w:val="2"/>
            <w:tcBorders>
              <w:top w:val="single" w:sz="4" w:space="0" w:color="auto"/>
              <w:left w:val="single" w:sz="4" w:space="0" w:color="auto"/>
              <w:bottom w:val="single" w:sz="4" w:space="0" w:color="auto"/>
              <w:right w:val="single" w:sz="4" w:space="0" w:color="auto"/>
            </w:tcBorders>
            <w:hideMark/>
          </w:tcPr>
          <w:p w14:paraId="17EA650F" w14:textId="77777777" w:rsidR="0067031E" w:rsidRPr="00A14A4D" w:rsidRDefault="0067031E" w:rsidP="00EB586D">
            <w:r w:rsidRPr="00A14A4D">
              <w:t>4.</w:t>
            </w:r>
            <w:r w:rsidRPr="00A14A4D">
              <w:rPr>
                <w:spacing w:val="5"/>
              </w:rPr>
              <w:t xml:space="preserve"> </w:t>
            </w:r>
            <w:r w:rsidRPr="00A14A4D">
              <w:t>Избирательная</w:t>
            </w:r>
            <w:r w:rsidRPr="00A14A4D">
              <w:rPr>
                <w:spacing w:val="-2"/>
              </w:rPr>
              <w:t xml:space="preserve"> </w:t>
            </w:r>
            <w:r w:rsidRPr="00A14A4D">
              <w:t>система</w:t>
            </w:r>
            <w:r w:rsidRPr="00A14A4D">
              <w:rPr>
                <w:spacing w:val="-4"/>
              </w:rPr>
              <w:t xml:space="preserve"> </w:t>
            </w:r>
            <w:r w:rsidRPr="00A14A4D">
              <w:t>России</w:t>
            </w:r>
            <w:r w:rsidRPr="00A14A4D">
              <w:rPr>
                <w:spacing w:val="-3"/>
              </w:rPr>
              <w:t xml:space="preserve"> </w:t>
            </w:r>
            <w:r w:rsidRPr="00A14A4D">
              <w:t>(1час)</w:t>
            </w:r>
          </w:p>
        </w:tc>
      </w:tr>
      <w:tr w:rsidR="0067031E" w:rsidRPr="00A14A4D" w14:paraId="4E38D0AE" w14:textId="77777777" w:rsidTr="0067031E">
        <w:tc>
          <w:tcPr>
            <w:tcW w:w="2830" w:type="dxa"/>
            <w:tcBorders>
              <w:top w:val="single" w:sz="4" w:space="0" w:color="auto"/>
              <w:left w:val="single" w:sz="4" w:space="0" w:color="auto"/>
              <w:bottom w:val="single" w:sz="4" w:space="0" w:color="auto"/>
              <w:right w:val="single" w:sz="4" w:space="0" w:color="auto"/>
            </w:tcBorders>
            <w:hideMark/>
          </w:tcPr>
          <w:p w14:paraId="59A8444A" w14:textId="77777777" w:rsidR="0067031E" w:rsidRPr="00A14A4D" w:rsidRDefault="0067031E" w:rsidP="00EB586D">
            <w:r w:rsidRPr="00A14A4D">
              <w:t>1–2</w:t>
            </w:r>
            <w:r w:rsidRPr="00A14A4D">
              <w:rPr>
                <w:spacing w:val="-1"/>
              </w:rPr>
              <w:t xml:space="preserve"> </w:t>
            </w:r>
            <w:r w:rsidRPr="00A14A4D">
              <w:t>классы</w:t>
            </w:r>
          </w:p>
        </w:tc>
        <w:tc>
          <w:tcPr>
            <w:tcW w:w="7235" w:type="dxa"/>
            <w:tcBorders>
              <w:top w:val="single" w:sz="4" w:space="0" w:color="auto"/>
              <w:left w:val="single" w:sz="4" w:space="0" w:color="auto"/>
              <w:bottom w:val="single" w:sz="4" w:space="0" w:color="auto"/>
              <w:right w:val="single" w:sz="4" w:space="0" w:color="auto"/>
            </w:tcBorders>
            <w:hideMark/>
          </w:tcPr>
          <w:p w14:paraId="2750B2BC" w14:textId="77777777" w:rsidR="0067031E" w:rsidRPr="00A14A4D" w:rsidRDefault="0067031E" w:rsidP="00EB586D">
            <w:r w:rsidRPr="00A14A4D">
              <w:t>Избирательная</w:t>
            </w:r>
            <w:r w:rsidRPr="00A14A4D">
              <w:rPr>
                <w:spacing w:val="1"/>
              </w:rPr>
              <w:t xml:space="preserve"> </w:t>
            </w:r>
            <w:r w:rsidRPr="00A14A4D">
              <w:t>система</w:t>
            </w:r>
            <w:r w:rsidRPr="00A14A4D">
              <w:rPr>
                <w:spacing w:val="1"/>
              </w:rPr>
              <w:t xml:space="preserve"> </w:t>
            </w:r>
            <w:r w:rsidRPr="00A14A4D">
              <w:t>в</w:t>
            </w:r>
            <w:r w:rsidRPr="00A14A4D">
              <w:rPr>
                <w:spacing w:val="1"/>
              </w:rPr>
              <w:t xml:space="preserve"> </w:t>
            </w:r>
            <w:r w:rsidRPr="00A14A4D">
              <w:t>России:</w:t>
            </w:r>
            <w:r w:rsidRPr="00A14A4D">
              <w:rPr>
                <w:spacing w:val="1"/>
              </w:rPr>
              <w:t xml:space="preserve"> </w:t>
            </w:r>
            <w:r w:rsidRPr="00A14A4D">
              <w:t>значение</w:t>
            </w:r>
            <w:r w:rsidRPr="00A14A4D">
              <w:rPr>
                <w:spacing w:val="1"/>
              </w:rPr>
              <w:t xml:space="preserve"> </w:t>
            </w:r>
            <w:r w:rsidRPr="00A14A4D">
              <w:t>выборов</w:t>
            </w:r>
            <w:r w:rsidRPr="00A14A4D">
              <w:rPr>
                <w:spacing w:val="1"/>
              </w:rPr>
              <w:t xml:space="preserve"> </w:t>
            </w:r>
            <w:r w:rsidRPr="00A14A4D">
              <w:t>в</w:t>
            </w:r>
            <w:r w:rsidRPr="00A14A4D">
              <w:rPr>
                <w:spacing w:val="1"/>
              </w:rPr>
              <w:t xml:space="preserve"> </w:t>
            </w:r>
            <w:r w:rsidRPr="00A14A4D">
              <w:t>жизни</w:t>
            </w:r>
            <w:r w:rsidRPr="00A14A4D">
              <w:rPr>
                <w:spacing w:val="1"/>
              </w:rPr>
              <w:t xml:space="preserve"> </w:t>
            </w:r>
            <w:r w:rsidRPr="00A14A4D">
              <w:t>общества;</w:t>
            </w:r>
            <w:r w:rsidRPr="00A14A4D">
              <w:rPr>
                <w:spacing w:val="1"/>
              </w:rPr>
              <w:t xml:space="preserve"> </w:t>
            </w:r>
            <w:r w:rsidRPr="00A14A4D">
              <w:t>право</w:t>
            </w:r>
            <w:r w:rsidRPr="00A14A4D">
              <w:rPr>
                <w:spacing w:val="1"/>
              </w:rPr>
              <w:t xml:space="preserve"> </w:t>
            </w:r>
            <w:r w:rsidRPr="00A14A4D">
              <w:t>гражданина</w:t>
            </w:r>
            <w:r w:rsidRPr="00A14A4D">
              <w:rPr>
                <w:spacing w:val="1"/>
              </w:rPr>
              <w:t xml:space="preserve"> </w:t>
            </w:r>
            <w:r w:rsidRPr="00A14A4D">
              <w:t>избирать</w:t>
            </w:r>
            <w:r w:rsidRPr="00A14A4D">
              <w:rPr>
                <w:spacing w:val="1"/>
              </w:rPr>
              <w:t xml:space="preserve"> </w:t>
            </w:r>
            <w:r w:rsidRPr="00A14A4D">
              <w:t>и</w:t>
            </w:r>
            <w:r w:rsidRPr="00A14A4D">
              <w:rPr>
                <w:spacing w:val="1"/>
              </w:rPr>
              <w:t xml:space="preserve"> </w:t>
            </w:r>
            <w:r w:rsidRPr="00A14A4D">
              <w:t>быть</w:t>
            </w:r>
            <w:r w:rsidRPr="00A14A4D">
              <w:rPr>
                <w:spacing w:val="-67"/>
              </w:rPr>
              <w:t xml:space="preserve"> </w:t>
            </w:r>
            <w:r w:rsidRPr="00A14A4D">
              <w:t>избранным.</w:t>
            </w:r>
            <w:r w:rsidRPr="00A14A4D">
              <w:rPr>
                <w:spacing w:val="-16"/>
              </w:rPr>
              <w:t xml:space="preserve"> </w:t>
            </w:r>
            <w:r w:rsidRPr="00A14A4D">
              <w:t>Участие</w:t>
            </w:r>
            <w:r w:rsidRPr="00A14A4D">
              <w:rPr>
                <w:spacing w:val="-16"/>
              </w:rPr>
              <w:t xml:space="preserve"> </w:t>
            </w:r>
            <w:r w:rsidRPr="00A14A4D">
              <w:t>в</w:t>
            </w:r>
            <w:r w:rsidRPr="00A14A4D">
              <w:rPr>
                <w:spacing w:val="-15"/>
              </w:rPr>
              <w:t xml:space="preserve"> </w:t>
            </w:r>
            <w:r w:rsidRPr="00A14A4D">
              <w:t>выборах</w:t>
            </w:r>
            <w:r w:rsidRPr="00A14A4D">
              <w:rPr>
                <w:spacing w:val="-13"/>
              </w:rPr>
              <w:t xml:space="preserve"> </w:t>
            </w:r>
            <w:r w:rsidRPr="00A14A4D">
              <w:t>–</w:t>
            </w:r>
            <w:r w:rsidRPr="00A14A4D">
              <w:rPr>
                <w:spacing w:val="-67"/>
              </w:rPr>
              <w:t xml:space="preserve"> </w:t>
            </w:r>
            <w:r w:rsidRPr="00A14A4D">
              <w:t>проявление</w:t>
            </w:r>
            <w:r w:rsidRPr="00A14A4D">
              <w:rPr>
                <w:spacing w:val="1"/>
              </w:rPr>
              <w:t xml:space="preserve"> </w:t>
            </w:r>
            <w:r w:rsidRPr="00A14A4D">
              <w:t>заботы</w:t>
            </w:r>
            <w:r w:rsidRPr="00A14A4D">
              <w:rPr>
                <w:spacing w:val="1"/>
              </w:rPr>
              <w:t xml:space="preserve"> </w:t>
            </w:r>
            <w:r w:rsidRPr="00A14A4D">
              <w:t>гражданина</w:t>
            </w:r>
            <w:r w:rsidRPr="00A14A4D">
              <w:rPr>
                <w:spacing w:val="-68"/>
              </w:rPr>
              <w:t xml:space="preserve"> </w:t>
            </w:r>
            <w:r w:rsidRPr="00A14A4D">
              <w:t>о процветании</w:t>
            </w:r>
            <w:r w:rsidRPr="00A14A4D">
              <w:rPr>
                <w:spacing w:val="-1"/>
              </w:rPr>
              <w:t xml:space="preserve"> </w:t>
            </w:r>
            <w:r w:rsidRPr="00A14A4D">
              <w:t>общества.</w:t>
            </w:r>
          </w:p>
          <w:p w14:paraId="5DE5A6B2" w14:textId="77777777" w:rsidR="0067031E" w:rsidRPr="00A14A4D" w:rsidRDefault="0067031E" w:rsidP="00EB586D">
            <w:r w:rsidRPr="00A14A4D">
              <w:t>Важнейшие</w:t>
            </w:r>
            <w:r w:rsidRPr="00A14A4D">
              <w:rPr>
                <w:spacing w:val="1"/>
              </w:rPr>
              <w:t xml:space="preserve"> </w:t>
            </w:r>
            <w:r w:rsidRPr="00A14A4D">
              <w:t>особенности</w:t>
            </w:r>
            <w:r w:rsidRPr="00A14A4D">
              <w:rPr>
                <w:spacing w:val="1"/>
              </w:rPr>
              <w:t xml:space="preserve"> </w:t>
            </w:r>
            <w:r w:rsidRPr="00A14A4D">
              <w:t>избирательной системы в нашей</w:t>
            </w:r>
            <w:r w:rsidRPr="00A14A4D">
              <w:rPr>
                <w:spacing w:val="-67"/>
              </w:rPr>
              <w:t xml:space="preserve"> </w:t>
            </w:r>
            <w:r w:rsidRPr="00A14A4D">
              <w:t>стране:</w:t>
            </w:r>
            <w:r w:rsidRPr="00A14A4D">
              <w:rPr>
                <w:spacing w:val="1"/>
              </w:rPr>
              <w:t xml:space="preserve"> </w:t>
            </w:r>
            <w:r w:rsidRPr="00A14A4D">
              <w:t>право</w:t>
            </w:r>
            <w:r w:rsidRPr="00A14A4D">
              <w:rPr>
                <w:spacing w:val="1"/>
              </w:rPr>
              <w:t xml:space="preserve"> </w:t>
            </w:r>
            <w:r w:rsidRPr="00A14A4D">
              <w:t>гражданина</w:t>
            </w:r>
            <w:r w:rsidRPr="00A14A4D">
              <w:rPr>
                <w:spacing w:val="1"/>
              </w:rPr>
              <w:t xml:space="preserve"> </w:t>
            </w:r>
            <w:r w:rsidRPr="00A14A4D">
              <w:t>на</w:t>
            </w:r>
            <w:r w:rsidRPr="00A14A4D">
              <w:rPr>
                <w:spacing w:val="-67"/>
              </w:rPr>
              <w:t xml:space="preserve"> </w:t>
            </w:r>
            <w:r w:rsidRPr="00A14A4D">
              <w:t>выбор;</w:t>
            </w:r>
            <w:r w:rsidRPr="00A14A4D">
              <w:tab/>
            </w:r>
            <w:r w:rsidRPr="00A14A4D">
              <w:rPr>
                <w:spacing w:val="-1"/>
              </w:rPr>
              <w:t>справедливость,</w:t>
            </w:r>
            <w:r w:rsidRPr="00A14A4D">
              <w:rPr>
                <w:spacing w:val="-68"/>
              </w:rPr>
              <w:t xml:space="preserve"> </w:t>
            </w:r>
            <w:r w:rsidRPr="00A14A4D">
              <w:t>всеобщность,</w:t>
            </w:r>
            <w:r w:rsidRPr="00A14A4D">
              <w:rPr>
                <w:spacing w:val="40"/>
              </w:rPr>
              <w:t xml:space="preserve"> </w:t>
            </w:r>
            <w:r w:rsidRPr="00A14A4D">
              <w:t>личное</w:t>
            </w:r>
            <w:r w:rsidRPr="00A14A4D">
              <w:rPr>
                <w:spacing w:val="43"/>
              </w:rPr>
              <w:t xml:space="preserve"> </w:t>
            </w:r>
            <w:r w:rsidRPr="00A14A4D">
              <w:t>участие гражданина.</w:t>
            </w:r>
          </w:p>
        </w:tc>
      </w:tr>
      <w:tr w:rsidR="0067031E" w:rsidRPr="00A14A4D" w14:paraId="24E2EBFC" w14:textId="77777777" w:rsidTr="0067031E">
        <w:tc>
          <w:tcPr>
            <w:tcW w:w="2830" w:type="dxa"/>
            <w:tcBorders>
              <w:top w:val="single" w:sz="4" w:space="0" w:color="auto"/>
              <w:left w:val="single" w:sz="4" w:space="0" w:color="auto"/>
              <w:bottom w:val="single" w:sz="4" w:space="0" w:color="auto"/>
              <w:right w:val="single" w:sz="4" w:space="0" w:color="auto"/>
            </w:tcBorders>
            <w:hideMark/>
          </w:tcPr>
          <w:p w14:paraId="74AA9121" w14:textId="77777777" w:rsidR="0067031E" w:rsidRPr="00A14A4D" w:rsidRDefault="0067031E" w:rsidP="00EB586D">
            <w:r w:rsidRPr="00A14A4D">
              <w:t>3–4</w:t>
            </w:r>
            <w:r w:rsidRPr="00A14A4D">
              <w:rPr>
                <w:spacing w:val="-1"/>
              </w:rPr>
              <w:t xml:space="preserve"> </w:t>
            </w:r>
            <w:r w:rsidRPr="00A14A4D">
              <w:t>классы</w:t>
            </w:r>
          </w:p>
        </w:tc>
        <w:tc>
          <w:tcPr>
            <w:tcW w:w="7235" w:type="dxa"/>
            <w:tcBorders>
              <w:top w:val="single" w:sz="4" w:space="0" w:color="auto"/>
              <w:left w:val="single" w:sz="4" w:space="0" w:color="auto"/>
              <w:bottom w:val="single" w:sz="4" w:space="0" w:color="auto"/>
              <w:right w:val="single" w:sz="4" w:space="0" w:color="auto"/>
            </w:tcBorders>
            <w:hideMark/>
          </w:tcPr>
          <w:p w14:paraId="4E8E8ABC" w14:textId="77777777" w:rsidR="0067031E" w:rsidRPr="00A14A4D" w:rsidRDefault="0067031E" w:rsidP="00EB586D">
            <w:r w:rsidRPr="00A14A4D">
              <w:t>Что</w:t>
            </w:r>
            <w:r w:rsidRPr="00A14A4D">
              <w:rPr>
                <w:spacing w:val="1"/>
              </w:rPr>
              <w:t xml:space="preserve"> </w:t>
            </w:r>
            <w:r w:rsidRPr="00A14A4D">
              <w:t>такое</w:t>
            </w:r>
            <w:r w:rsidRPr="00A14A4D">
              <w:rPr>
                <w:spacing w:val="1"/>
              </w:rPr>
              <w:t xml:space="preserve"> </w:t>
            </w:r>
            <w:r w:rsidRPr="00A14A4D">
              <w:t>избирательная</w:t>
            </w:r>
            <w:r w:rsidRPr="00A14A4D">
              <w:rPr>
                <w:spacing w:val="-67"/>
              </w:rPr>
              <w:t xml:space="preserve"> </w:t>
            </w:r>
            <w:r w:rsidRPr="00A14A4D">
              <w:t>система, какое значение имеют</w:t>
            </w:r>
            <w:r w:rsidRPr="00A14A4D">
              <w:rPr>
                <w:spacing w:val="1"/>
              </w:rPr>
              <w:t xml:space="preserve"> </w:t>
            </w:r>
            <w:r w:rsidRPr="00A14A4D">
              <w:t>выборы для жизни государства,</w:t>
            </w:r>
            <w:r w:rsidRPr="00A14A4D">
              <w:rPr>
                <w:spacing w:val="1"/>
              </w:rPr>
              <w:t xml:space="preserve"> </w:t>
            </w:r>
            <w:r w:rsidRPr="00A14A4D">
              <w:t>общества и каждого его члена;</w:t>
            </w:r>
            <w:r w:rsidRPr="00A14A4D">
              <w:rPr>
                <w:spacing w:val="1"/>
              </w:rPr>
              <w:t xml:space="preserve"> </w:t>
            </w:r>
            <w:r w:rsidRPr="00A14A4D">
              <w:t>право</w:t>
            </w:r>
            <w:r w:rsidRPr="00A14A4D">
              <w:rPr>
                <w:spacing w:val="1"/>
              </w:rPr>
              <w:t xml:space="preserve"> </w:t>
            </w:r>
            <w:r w:rsidRPr="00A14A4D">
              <w:t>гражданина</w:t>
            </w:r>
            <w:r w:rsidRPr="00A14A4D">
              <w:rPr>
                <w:spacing w:val="1"/>
              </w:rPr>
              <w:t xml:space="preserve"> </w:t>
            </w:r>
            <w:r w:rsidRPr="00A14A4D">
              <w:t>избирать</w:t>
            </w:r>
            <w:r w:rsidRPr="00A14A4D">
              <w:rPr>
                <w:spacing w:val="1"/>
              </w:rPr>
              <w:t xml:space="preserve"> </w:t>
            </w:r>
            <w:r w:rsidRPr="00A14A4D">
              <w:t>и</w:t>
            </w:r>
            <w:r w:rsidRPr="00A14A4D">
              <w:rPr>
                <w:spacing w:val="1"/>
              </w:rPr>
              <w:t xml:space="preserve"> </w:t>
            </w:r>
            <w:r w:rsidRPr="00A14A4D">
              <w:t>быть</w:t>
            </w:r>
            <w:r w:rsidRPr="00A14A4D">
              <w:rPr>
                <w:spacing w:val="-2"/>
              </w:rPr>
              <w:t xml:space="preserve"> </w:t>
            </w:r>
            <w:r w:rsidRPr="00A14A4D">
              <w:t>избранным.</w:t>
            </w:r>
          </w:p>
          <w:p w14:paraId="4D6D2FEE" w14:textId="77777777" w:rsidR="0067031E" w:rsidRPr="00A14A4D" w:rsidRDefault="0067031E" w:rsidP="00EB586D">
            <w:r w:rsidRPr="00A14A4D">
              <w:t>Свободные</w:t>
            </w:r>
            <w:r w:rsidRPr="00A14A4D">
              <w:tab/>
            </w:r>
            <w:r w:rsidRPr="00A14A4D">
              <w:rPr>
                <w:spacing w:val="-1"/>
              </w:rPr>
              <w:t>выборы</w:t>
            </w:r>
            <w:r w:rsidRPr="00A14A4D">
              <w:rPr>
                <w:spacing w:val="-68"/>
              </w:rPr>
              <w:t xml:space="preserve"> </w:t>
            </w:r>
            <w:r w:rsidRPr="00A14A4D">
              <w:t>отражают</w:t>
            </w:r>
            <w:r w:rsidRPr="00A14A4D">
              <w:rPr>
                <w:spacing w:val="1"/>
              </w:rPr>
              <w:t xml:space="preserve"> </w:t>
            </w:r>
            <w:r w:rsidRPr="00A14A4D">
              <w:t>демократизм</w:t>
            </w:r>
            <w:r w:rsidRPr="00A14A4D">
              <w:rPr>
                <w:spacing w:val="1"/>
              </w:rPr>
              <w:t xml:space="preserve"> </w:t>
            </w:r>
            <w:r w:rsidRPr="00A14A4D">
              <w:t>и</w:t>
            </w:r>
            <w:r w:rsidRPr="00A14A4D">
              <w:rPr>
                <w:spacing w:val="-67"/>
              </w:rPr>
              <w:t xml:space="preserve"> </w:t>
            </w:r>
            <w:r w:rsidRPr="00A14A4D">
              <w:t>справедливость</w:t>
            </w:r>
            <w:r w:rsidRPr="00A14A4D">
              <w:rPr>
                <w:spacing w:val="1"/>
              </w:rPr>
              <w:t xml:space="preserve"> </w:t>
            </w:r>
            <w:r w:rsidRPr="00A14A4D">
              <w:t>российского</w:t>
            </w:r>
            <w:r w:rsidRPr="00A14A4D">
              <w:rPr>
                <w:spacing w:val="-67"/>
              </w:rPr>
              <w:t xml:space="preserve"> </w:t>
            </w:r>
            <w:r w:rsidRPr="00A14A4D">
              <w:t>государства,</w:t>
            </w:r>
            <w:r w:rsidRPr="00A14A4D">
              <w:rPr>
                <w:spacing w:val="1"/>
              </w:rPr>
              <w:t xml:space="preserve"> </w:t>
            </w:r>
            <w:r w:rsidRPr="00A14A4D">
              <w:t>обеспечивают</w:t>
            </w:r>
            <w:r w:rsidRPr="00A14A4D">
              <w:rPr>
                <w:spacing w:val="-67"/>
              </w:rPr>
              <w:t xml:space="preserve"> </w:t>
            </w:r>
            <w:r w:rsidRPr="00A14A4D">
              <w:t>достойное будущее общества и</w:t>
            </w:r>
            <w:r w:rsidRPr="00A14A4D">
              <w:rPr>
                <w:spacing w:val="1"/>
              </w:rPr>
              <w:t xml:space="preserve"> </w:t>
            </w:r>
            <w:r w:rsidRPr="00A14A4D">
              <w:t>каждого его</w:t>
            </w:r>
            <w:r w:rsidRPr="00A14A4D">
              <w:rPr>
                <w:spacing w:val="1"/>
              </w:rPr>
              <w:t xml:space="preserve"> </w:t>
            </w:r>
            <w:r w:rsidRPr="00A14A4D">
              <w:t>члена.</w:t>
            </w:r>
          </w:p>
          <w:p w14:paraId="70D48AEF" w14:textId="77777777" w:rsidR="0067031E" w:rsidRPr="00A14A4D" w:rsidRDefault="0067031E" w:rsidP="00EB586D">
            <w:r w:rsidRPr="00A14A4D">
              <w:t>Принципы</w:t>
            </w:r>
            <w:r w:rsidRPr="00A14A4D">
              <w:rPr>
                <w:spacing w:val="1"/>
              </w:rPr>
              <w:t xml:space="preserve"> </w:t>
            </w:r>
            <w:r w:rsidRPr="00A14A4D">
              <w:t>избирательной</w:t>
            </w:r>
            <w:r w:rsidRPr="00A14A4D">
              <w:rPr>
                <w:spacing w:val="-67"/>
              </w:rPr>
              <w:t xml:space="preserve"> </w:t>
            </w:r>
            <w:r w:rsidRPr="00A14A4D">
              <w:t>системы</w:t>
            </w:r>
            <w:r w:rsidRPr="00A14A4D">
              <w:rPr>
                <w:spacing w:val="1"/>
              </w:rPr>
              <w:t xml:space="preserve"> </w:t>
            </w:r>
            <w:r w:rsidRPr="00A14A4D">
              <w:t>в</w:t>
            </w:r>
            <w:r w:rsidRPr="00A14A4D">
              <w:rPr>
                <w:spacing w:val="1"/>
              </w:rPr>
              <w:t xml:space="preserve"> </w:t>
            </w:r>
            <w:r w:rsidRPr="00A14A4D">
              <w:t>нашей</w:t>
            </w:r>
            <w:r w:rsidRPr="00A14A4D">
              <w:rPr>
                <w:spacing w:val="1"/>
              </w:rPr>
              <w:t xml:space="preserve"> </w:t>
            </w:r>
            <w:r w:rsidRPr="00A14A4D">
              <w:t>стране:</w:t>
            </w:r>
            <w:r w:rsidRPr="00A14A4D">
              <w:rPr>
                <w:spacing w:val="1"/>
              </w:rPr>
              <w:t xml:space="preserve"> </w:t>
            </w:r>
            <w:r w:rsidRPr="00A14A4D">
              <w:t>демократизм,</w:t>
            </w:r>
            <w:r w:rsidRPr="00A14A4D">
              <w:rPr>
                <w:spacing w:val="52"/>
              </w:rPr>
              <w:t xml:space="preserve"> </w:t>
            </w:r>
            <w:r w:rsidRPr="00A14A4D">
              <w:t>справедливость,всеобщность,</w:t>
            </w:r>
            <w:r w:rsidRPr="00A14A4D">
              <w:rPr>
                <w:spacing w:val="-4"/>
              </w:rPr>
              <w:t xml:space="preserve"> </w:t>
            </w:r>
            <w:r w:rsidRPr="00A14A4D">
              <w:t>личное</w:t>
            </w:r>
            <w:r w:rsidRPr="00A14A4D">
              <w:rPr>
                <w:spacing w:val="-3"/>
              </w:rPr>
              <w:t xml:space="preserve"> </w:t>
            </w:r>
            <w:r w:rsidRPr="00A14A4D">
              <w:t>участие.</w:t>
            </w:r>
          </w:p>
        </w:tc>
      </w:tr>
      <w:tr w:rsidR="0067031E" w:rsidRPr="00A14A4D" w14:paraId="50D28684" w14:textId="77777777" w:rsidTr="0067031E">
        <w:tc>
          <w:tcPr>
            <w:tcW w:w="10065" w:type="dxa"/>
            <w:gridSpan w:val="2"/>
            <w:tcBorders>
              <w:top w:val="single" w:sz="4" w:space="0" w:color="auto"/>
              <w:left w:val="single" w:sz="4" w:space="0" w:color="auto"/>
              <w:bottom w:val="single" w:sz="4" w:space="0" w:color="auto"/>
              <w:right w:val="single" w:sz="4" w:space="0" w:color="auto"/>
            </w:tcBorders>
            <w:hideMark/>
          </w:tcPr>
          <w:p w14:paraId="3083F173" w14:textId="77777777" w:rsidR="0067031E" w:rsidRPr="00A14A4D" w:rsidRDefault="0067031E" w:rsidP="00EB586D">
            <w:r w:rsidRPr="00A14A4D">
              <w:t>5.</w:t>
            </w:r>
            <w:r w:rsidRPr="00A14A4D">
              <w:rPr>
                <w:spacing w:val="4"/>
              </w:rPr>
              <w:t xml:space="preserve"> </w:t>
            </w:r>
            <w:r w:rsidRPr="00A14A4D">
              <w:t>День</w:t>
            </w:r>
            <w:r w:rsidRPr="00A14A4D">
              <w:rPr>
                <w:spacing w:val="-2"/>
              </w:rPr>
              <w:t xml:space="preserve"> </w:t>
            </w:r>
            <w:r w:rsidRPr="00A14A4D">
              <w:t>учителя</w:t>
            </w:r>
            <w:r w:rsidRPr="00A14A4D">
              <w:rPr>
                <w:spacing w:val="-4"/>
              </w:rPr>
              <w:t xml:space="preserve"> </w:t>
            </w:r>
            <w:r w:rsidRPr="00A14A4D">
              <w:t>(советники</w:t>
            </w:r>
            <w:r w:rsidRPr="00A14A4D">
              <w:rPr>
                <w:spacing w:val="-2"/>
              </w:rPr>
              <w:t xml:space="preserve"> </w:t>
            </w:r>
            <w:r w:rsidRPr="00A14A4D">
              <w:t>по</w:t>
            </w:r>
            <w:r w:rsidRPr="00A14A4D">
              <w:rPr>
                <w:spacing w:val="-1"/>
              </w:rPr>
              <w:t xml:space="preserve"> </w:t>
            </w:r>
            <w:r w:rsidRPr="00A14A4D">
              <w:t>воспитанию)</w:t>
            </w:r>
          </w:p>
        </w:tc>
      </w:tr>
      <w:tr w:rsidR="0067031E" w:rsidRPr="00A14A4D" w14:paraId="18DD2852" w14:textId="77777777" w:rsidTr="0067031E">
        <w:tc>
          <w:tcPr>
            <w:tcW w:w="2830" w:type="dxa"/>
            <w:tcBorders>
              <w:top w:val="single" w:sz="4" w:space="0" w:color="auto"/>
              <w:left w:val="single" w:sz="4" w:space="0" w:color="auto"/>
              <w:bottom w:val="single" w:sz="4" w:space="0" w:color="auto"/>
              <w:right w:val="single" w:sz="4" w:space="0" w:color="auto"/>
            </w:tcBorders>
            <w:hideMark/>
          </w:tcPr>
          <w:p w14:paraId="377F6991" w14:textId="77777777" w:rsidR="0067031E" w:rsidRPr="00A14A4D" w:rsidRDefault="0067031E" w:rsidP="00EB586D">
            <w:r w:rsidRPr="00A14A4D">
              <w:t>1–2</w:t>
            </w:r>
            <w:r w:rsidRPr="00A14A4D">
              <w:rPr>
                <w:spacing w:val="-1"/>
              </w:rPr>
              <w:t xml:space="preserve"> </w:t>
            </w:r>
            <w:r w:rsidRPr="00A14A4D">
              <w:t>классы</w:t>
            </w:r>
          </w:p>
        </w:tc>
        <w:tc>
          <w:tcPr>
            <w:tcW w:w="7235" w:type="dxa"/>
            <w:tcBorders>
              <w:top w:val="single" w:sz="4" w:space="0" w:color="auto"/>
              <w:left w:val="single" w:sz="4" w:space="0" w:color="auto"/>
              <w:bottom w:val="single" w:sz="4" w:space="0" w:color="auto"/>
              <w:right w:val="single" w:sz="4" w:space="0" w:color="auto"/>
            </w:tcBorders>
            <w:hideMark/>
          </w:tcPr>
          <w:p w14:paraId="2E01C3EE" w14:textId="77777777" w:rsidR="0067031E" w:rsidRPr="00A14A4D" w:rsidRDefault="0067031E" w:rsidP="00EB586D">
            <w:r w:rsidRPr="00A14A4D">
              <w:t>Учитель</w:t>
            </w:r>
            <w:r w:rsidRPr="00A14A4D">
              <w:rPr>
                <w:spacing w:val="1"/>
              </w:rPr>
              <w:t xml:space="preserve"> </w:t>
            </w:r>
            <w:r w:rsidRPr="00A14A4D">
              <w:t>–</w:t>
            </w:r>
            <w:r w:rsidRPr="00A14A4D">
              <w:rPr>
                <w:spacing w:val="1"/>
              </w:rPr>
              <w:t xml:space="preserve"> </w:t>
            </w:r>
            <w:r w:rsidRPr="00A14A4D">
              <w:t>важнейшая</w:t>
            </w:r>
            <w:r w:rsidRPr="00A14A4D">
              <w:rPr>
                <w:spacing w:val="1"/>
              </w:rPr>
              <w:t xml:space="preserve"> </w:t>
            </w:r>
            <w:r w:rsidRPr="00A14A4D">
              <w:t>в</w:t>
            </w:r>
            <w:r w:rsidRPr="00A14A4D">
              <w:rPr>
                <w:spacing w:val="1"/>
              </w:rPr>
              <w:t xml:space="preserve"> </w:t>
            </w:r>
            <w:r w:rsidRPr="00A14A4D">
              <w:t>обществе</w:t>
            </w:r>
            <w:r w:rsidRPr="00A14A4D">
              <w:tab/>
            </w:r>
            <w:r w:rsidRPr="00A14A4D">
              <w:rPr>
                <w:spacing w:val="-1"/>
              </w:rPr>
              <w:t>профессия.</w:t>
            </w:r>
            <w:r w:rsidRPr="00A14A4D">
              <w:rPr>
                <w:spacing w:val="-68"/>
              </w:rPr>
              <w:t xml:space="preserve"> </w:t>
            </w:r>
            <w:r w:rsidRPr="00A14A4D">
              <w:t>Назначение</w:t>
            </w:r>
            <w:r w:rsidRPr="00A14A4D">
              <w:rPr>
                <w:spacing w:val="1"/>
              </w:rPr>
              <w:t xml:space="preserve"> </w:t>
            </w:r>
            <w:r w:rsidRPr="00A14A4D">
              <w:t>учителя</w:t>
            </w:r>
            <w:r w:rsidRPr="00A14A4D">
              <w:rPr>
                <w:spacing w:val="1"/>
              </w:rPr>
              <w:t xml:space="preserve"> </w:t>
            </w:r>
            <w:r w:rsidRPr="00A14A4D">
              <w:t>–</w:t>
            </w:r>
            <w:r w:rsidRPr="00A14A4D">
              <w:rPr>
                <w:spacing w:val="-67"/>
              </w:rPr>
              <w:t xml:space="preserve"> </w:t>
            </w:r>
            <w:r w:rsidRPr="00A14A4D">
              <w:t xml:space="preserve">социальное </w:t>
            </w:r>
            <w:r w:rsidRPr="00A14A4D">
              <w:rPr>
                <w:spacing w:val="-1"/>
              </w:rPr>
              <w:t>служение,</w:t>
            </w:r>
            <w:r w:rsidRPr="00A14A4D">
              <w:rPr>
                <w:spacing w:val="-68"/>
              </w:rPr>
              <w:t xml:space="preserve"> </w:t>
            </w:r>
            <w:r w:rsidRPr="00A14A4D">
              <w:t>образование</w:t>
            </w:r>
            <w:r w:rsidRPr="00A14A4D">
              <w:rPr>
                <w:spacing w:val="1"/>
              </w:rPr>
              <w:t xml:space="preserve"> </w:t>
            </w:r>
            <w:r w:rsidRPr="00A14A4D">
              <w:t>и</w:t>
            </w:r>
            <w:r w:rsidRPr="00A14A4D">
              <w:rPr>
                <w:spacing w:val="1"/>
              </w:rPr>
              <w:t xml:space="preserve"> </w:t>
            </w:r>
            <w:r w:rsidRPr="00A14A4D">
              <w:t>воспитание</w:t>
            </w:r>
            <w:r w:rsidRPr="00A14A4D">
              <w:rPr>
                <w:spacing w:val="-67"/>
              </w:rPr>
              <w:t xml:space="preserve"> </w:t>
            </w:r>
            <w:r w:rsidRPr="00A14A4D">
              <w:t>подрастающего</w:t>
            </w:r>
            <w:r w:rsidRPr="00A14A4D">
              <w:rPr>
                <w:spacing w:val="1"/>
              </w:rPr>
              <w:t xml:space="preserve"> </w:t>
            </w:r>
            <w:r w:rsidRPr="00A14A4D">
              <w:t>поколения.</w:t>
            </w:r>
            <w:r w:rsidRPr="00A14A4D">
              <w:rPr>
                <w:spacing w:val="1"/>
              </w:rPr>
              <w:t xml:space="preserve"> </w:t>
            </w:r>
            <w:r w:rsidRPr="00A14A4D">
              <w:t>Учитель – советчик, помощник,</w:t>
            </w:r>
            <w:r w:rsidRPr="00A14A4D">
              <w:rPr>
                <w:spacing w:val="1"/>
              </w:rPr>
              <w:t xml:space="preserve"> </w:t>
            </w:r>
            <w:r w:rsidRPr="00A14A4D">
              <w:t xml:space="preserve">участник </w:t>
            </w:r>
            <w:r w:rsidRPr="00A14A4D">
              <w:rPr>
                <w:spacing w:val="-1"/>
              </w:rPr>
              <w:t>познавательной</w:t>
            </w:r>
            <w:r w:rsidRPr="00A14A4D">
              <w:rPr>
                <w:spacing w:val="-68"/>
              </w:rPr>
              <w:t xml:space="preserve"> </w:t>
            </w:r>
            <w:r w:rsidRPr="00A14A4D">
              <w:t xml:space="preserve">деятельности </w:t>
            </w:r>
            <w:r w:rsidRPr="00A14A4D">
              <w:rPr>
                <w:spacing w:val="-1"/>
              </w:rPr>
              <w:t>школьников.</w:t>
            </w:r>
          </w:p>
          <w:p w14:paraId="14C65CA7" w14:textId="77777777" w:rsidR="0067031E" w:rsidRPr="00A14A4D" w:rsidRDefault="0067031E" w:rsidP="00EB586D">
            <w:r w:rsidRPr="00A14A4D">
              <w:t>Оценка</w:t>
            </w:r>
            <w:r w:rsidRPr="00A14A4D">
              <w:rPr>
                <w:spacing w:val="-3"/>
              </w:rPr>
              <w:t xml:space="preserve"> </w:t>
            </w:r>
            <w:r w:rsidRPr="00A14A4D">
              <w:t>учительского</w:t>
            </w:r>
            <w:r w:rsidRPr="00A14A4D">
              <w:rPr>
                <w:spacing w:val="-2"/>
              </w:rPr>
              <w:t xml:space="preserve"> </w:t>
            </w:r>
            <w:r w:rsidRPr="00A14A4D">
              <w:t>труда.</w:t>
            </w:r>
          </w:p>
        </w:tc>
      </w:tr>
      <w:tr w:rsidR="0067031E" w:rsidRPr="00A14A4D" w14:paraId="76977B58" w14:textId="77777777" w:rsidTr="0067031E">
        <w:tc>
          <w:tcPr>
            <w:tcW w:w="2830" w:type="dxa"/>
            <w:tcBorders>
              <w:top w:val="single" w:sz="4" w:space="0" w:color="auto"/>
              <w:left w:val="single" w:sz="4" w:space="0" w:color="auto"/>
              <w:bottom w:val="single" w:sz="4" w:space="0" w:color="auto"/>
              <w:right w:val="single" w:sz="4" w:space="0" w:color="auto"/>
            </w:tcBorders>
            <w:hideMark/>
          </w:tcPr>
          <w:p w14:paraId="7760875C" w14:textId="77777777" w:rsidR="0067031E" w:rsidRPr="00A14A4D" w:rsidRDefault="0067031E" w:rsidP="00EB586D">
            <w:r w:rsidRPr="00A14A4D">
              <w:t>3–4</w:t>
            </w:r>
            <w:r w:rsidRPr="00A14A4D">
              <w:rPr>
                <w:spacing w:val="-1"/>
              </w:rPr>
              <w:t xml:space="preserve"> </w:t>
            </w:r>
            <w:r w:rsidRPr="00A14A4D">
              <w:t>классы</w:t>
            </w:r>
          </w:p>
        </w:tc>
        <w:tc>
          <w:tcPr>
            <w:tcW w:w="7235" w:type="dxa"/>
            <w:tcBorders>
              <w:top w:val="single" w:sz="4" w:space="0" w:color="auto"/>
              <w:left w:val="single" w:sz="4" w:space="0" w:color="auto"/>
              <w:bottom w:val="single" w:sz="4" w:space="0" w:color="auto"/>
              <w:right w:val="single" w:sz="4" w:space="0" w:color="auto"/>
            </w:tcBorders>
            <w:hideMark/>
          </w:tcPr>
          <w:p w14:paraId="4D35CFC1" w14:textId="77777777" w:rsidR="0067031E" w:rsidRPr="00A14A4D" w:rsidRDefault="0067031E" w:rsidP="00EB586D">
            <w:r w:rsidRPr="00A14A4D">
              <w:t>В</w:t>
            </w:r>
            <w:r w:rsidRPr="00A14A4D">
              <w:rPr>
                <w:spacing w:val="1"/>
              </w:rPr>
              <w:t xml:space="preserve"> </w:t>
            </w:r>
            <w:r w:rsidRPr="00A14A4D">
              <w:t>разные</w:t>
            </w:r>
            <w:r w:rsidRPr="00A14A4D">
              <w:rPr>
                <w:spacing w:val="1"/>
              </w:rPr>
              <w:t xml:space="preserve"> </w:t>
            </w:r>
            <w:r w:rsidRPr="00A14A4D">
              <w:t>исторические</w:t>
            </w:r>
            <w:r w:rsidRPr="00A14A4D">
              <w:rPr>
                <w:spacing w:val="1"/>
              </w:rPr>
              <w:t xml:space="preserve"> </w:t>
            </w:r>
            <w:r w:rsidRPr="00A14A4D">
              <w:t>времена труд учителя</w:t>
            </w:r>
            <w:r w:rsidRPr="00A14A4D">
              <w:rPr>
                <w:spacing w:val="1"/>
              </w:rPr>
              <w:t xml:space="preserve"> </w:t>
            </w:r>
            <w:r w:rsidRPr="00A14A4D">
              <w:t>уважаем,</w:t>
            </w:r>
            <w:r w:rsidRPr="00A14A4D">
              <w:rPr>
                <w:spacing w:val="1"/>
              </w:rPr>
              <w:t xml:space="preserve"> </w:t>
            </w:r>
            <w:r w:rsidRPr="00A14A4D">
              <w:t>социально</w:t>
            </w:r>
            <w:r w:rsidRPr="00A14A4D">
              <w:rPr>
                <w:spacing w:val="1"/>
              </w:rPr>
              <w:t xml:space="preserve"> </w:t>
            </w:r>
            <w:r w:rsidRPr="00A14A4D">
              <w:t>значим,</w:t>
            </w:r>
            <w:r w:rsidRPr="00A14A4D">
              <w:rPr>
                <w:spacing w:val="1"/>
              </w:rPr>
              <w:t xml:space="preserve"> </w:t>
            </w:r>
            <w:r w:rsidRPr="00A14A4D">
              <w:t>оказывает</w:t>
            </w:r>
            <w:r w:rsidRPr="00A14A4D">
              <w:rPr>
                <w:spacing w:val="1"/>
              </w:rPr>
              <w:t xml:space="preserve"> </w:t>
            </w:r>
            <w:r w:rsidRPr="00A14A4D">
              <w:t>влияние</w:t>
            </w:r>
            <w:r w:rsidRPr="00A14A4D">
              <w:tab/>
              <w:t>на</w:t>
            </w:r>
            <w:r w:rsidRPr="00A14A4D">
              <w:tab/>
            </w:r>
            <w:r w:rsidRPr="00A14A4D">
              <w:rPr>
                <w:spacing w:val="-1"/>
              </w:rPr>
              <w:t>развитие</w:t>
            </w:r>
            <w:r w:rsidRPr="00A14A4D">
              <w:rPr>
                <w:spacing w:val="-68"/>
              </w:rPr>
              <w:t xml:space="preserve"> </w:t>
            </w:r>
            <w:r w:rsidRPr="00A14A4D">
              <w:t>образования</w:t>
            </w:r>
            <w:r w:rsidRPr="00A14A4D">
              <w:rPr>
                <w:spacing w:val="-2"/>
              </w:rPr>
              <w:t xml:space="preserve"> </w:t>
            </w:r>
            <w:r w:rsidRPr="00A14A4D">
              <w:t>членов</w:t>
            </w:r>
            <w:r w:rsidRPr="00A14A4D">
              <w:rPr>
                <w:spacing w:val="-4"/>
              </w:rPr>
              <w:t xml:space="preserve"> </w:t>
            </w:r>
            <w:r w:rsidRPr="00A14A4D">
              <w:t>общества.</w:t>
            </w:r>
          </w:p>
          <w:p w14:paraId="246FF85B" w14:textId="77777777" w:rsidR="0067031E" w:rsidRPr="00A14A4D" w:rsidRDefault="0067031E" w:rsidP="00EB586D">
            <w:r w:rsidRPr="00A14A4D">
              <w:t>Великие педагоги прошлого.</w:t>
            </w:r>
            <w:r w:rsidRPr="00A14A4D">
              <w:rPr>
                <w:spacing w:val="1"/>
              </w:rPr>
              <w:t xml:space="preserve"> </w:t>
            </w:r>
            <w:r w:rsidRPr="00A14A4D">
              <w:t>Яснополянская</w:t>
            </w:r>
            <w:r w:rsidRPr="00A14A4D">
              <w:rPr>
                <w:spacing w:val="1"/>
              </w:rPr>
              <w:t xml:space="preserve"> </w:t>
            </w:r>
            <w:r w:rsidRPr="00A14A4D">
              <w:t>школа</w:t>
            </w:r>
            <w:r w:rsidRPr="00A14A4D">
              <w:rPr>
                <w:spacing w:val="1"/>
              </w:rPr>
              <w:t xml:space="preserve"> </w:t>
            </w:r>
            <w:r w:rsidRPr="00A14A4D">
              <w:t>Л.</w:t>
            </w:r>
            <w:r w:rsidRPr="00A14A4D">
              <w:rPr>
                <w:spacing w:val="1"/>
              </w:rPr>
              <w:t xml:space="preserve"> </w:t>
            </w:r>
            <w:r w:rsidRPr="00A14A4D">
              <w:t>Н.</w:t>
            </w:r>
            <w:r w:rsidRPr="00A14A4D">
              <w:rPr>
                <w:spacing w:val="1"/>
              </w:rPr>
              <w:t xml:space="preserve"> </w:t>
            </w:r>
            <w:r w:rsidRPr="00A14A4D">
              <w:t>Толстого.</w:t>
            </w:r>
            <w:r w:rsidRPr="00A14A4D">
              <w:rPr>
                <w:spacing w:val="1"/>
              </w:rPr>
              <w:t xml:space="preserve"> </w:t>
            </w:r>
            <w:r w:rsidRPr="00A14A4D">
              <w:t>Почему</w:t>
            </w:r>
            <w:r w:rsidRPr="00A14A4D">
              <w:rPr>
                <w:spacing w:val="1"/>
              </w:rPr>
              <w:t xml:space="preserve"> </w:t>
            </w:r>
            <w:r w:rsidRPr="00A14A4D">
              <w:t>великий</w:t>
            </w:r>
            <w:r w:rsidRPr="00A14A4D">
              <w:rPr>
                <w:spacing w:val="1"/>
              </w:rPr>
              <w:t xml:space="preserve"> </w:t>
            </w:r>
            <w:r w:rsidRPr="00A14A4D">
              <w:t>писатель</w:t>
            </w:r>
            <w:r w:rsidRPr="00A14A4D">
              <w:tab/>
              <w:t>открыл</w:t>
            </w:r>
            <w:r w:rsidRPr="00A14A4D">
              <w:tab/>
            </w:r>
            <w:r w:rsidRPr="00A14A4D">
              <w:rPr>
                <w:spacing w:val="-1"/>
              </w:rPr>
              <w:t>для</w:t>
            </w:r>
            <w:r w:rsidRPr="00A14A4D">
              <w:rPr>
                <w:spacing w:val="-68"/>
              </w:rPr>
              <w:t xml:space="preserve"> </w:t>
            </w:r>
            <w:r w:rsidRPr="00A14A4D">
              <w:t>крестьянских</w:t>
            </w:r>
            <w:r w:rsidRPr="00A14A4D">
              <w:rPr>
                <w:spacing w:val="1"/>
              </w:rPr>
              <w:t xml:space="preserve"> </w:t>
            </w:r>
            <w:r w:rsidRPr="00A14A4D">
              <w:t>детей</w:t>
            </w:r>
            <w:r w:rsidRPr="00A14A4D">
              <w:rPr>
                <w:spacing w:val="1"/>
              </w:rPr>
              <w:t xml:space="preserve"> </w:t>
            </w:r>
            <w:r w:rsidRPr="00A14A4D">
              <w:t>школу.</w:t>
            </w:r>
            <w:r w:rsidRPr="00A14A4D">
              <w:rPr>
                <w:spacing w:val="1"/>
              </w:rPr>
              <w:t xml:space="preserve"> </w:t>
            </w:r>
            <w:r w:rsidRPr="00A14A4D">
              <w:t>Особенности учения и общения</w:t>
            </w:r>
            <w:r w:rsidRPr="00A14A4D">
              <w:rPr>
                <w:spacing w:val="1"/>
              </w:rPr>
              <w:t xml:space="preserve"> </w:t>
            </w:r>
            <w:r w:rsidRPr="00A14A4D">
              <w:t>школьников</w:t>
            </w:r>
            <w:r w:rsidRPr="00A14A4D">
              <w:rPr>
                <w:spacing w:val="1"/>
              </w:rPr>
              <w:t xml:space="preserve"> </w:t>
            </w:r>
            <w:r w:rsidRPr="00A14A4D">
              <w:t>со</w:t>
            </w:r>
            <w:r w:rsidRPr="00A14A4D">
              <w:rPr>
                <w:spacing w:val="1"/>
              </w:rPr>
              <w:t xml:space="preserve"> </w:t>
            </w:r>
            <w:r w:rsidRPr="00A14A4D">
              <w:t>своими</w:t>
            </w:r>
            <w:r w:rsidRPr="00A14A4D">
              <w:rPr>
                <w:spacing w:val="-67"/>
              </w:rPr>
              <w:t xml:space="preserve"> </w:t>
            </w:r>
            <w:r w:rsidRPr="00A14A4D">
              <w:t>учителями</w:t>
            </w:r>
            <w:r w:rsidRPr="00A14A4D">
              <w:rPr>
                <w:spacing w:val="1"/>
              </w:rPr>
              <w:t xml:space="preserve"> </w:t>
            </w:r>
            <w:r w:rsidRPr="00A14A4D">
              <w:t>и</w:t>
            </w:r>
            <w:r w:rsidRPr="00A14A4D">
              <w:rPr>
                <w:spacing w:val="1"/>
              </w:rPr>
              <w:t xml:space="preserve"> </w:t>
            </w:r>
            <w:r w:rsidRPr="00A14A4D">
              <w:t>между</w:t>
            </w:r>
            <w:r w:rsidRPr="00A14A4D">
              <w:rPr>
                <w:spacing w:val="1"/>
              </w:rPr>
              <w:t xml:space="preserve"> </w:t>
            </w:r>
            <w:r w:rsidRPr="00A14A4D">
              <w:t>собой.</w:t>
            </w:r>
            <w:r w:rsidRPr="00A14A4D">
              <w:rPr>
                <w:spacing w:val="1"/>
              </w:rPr>
              <w:t xml:space="preserve"> </w:t>
            </w:r>
            <w:r w:rsidRPr="00A14A4D">
              <w:t>Книги-учебники</w:t>
            </w:r>
            <w:r w:rsidRPr="00A14A4D">
              <w:rPr>
                <w:spacing w:val="1"/>
              </w:rPr>
              <w:t xml:space="preserve"> </w:t>
            </w:r>
            <w:r w:rsidRPr="00A14A4D">
              <w:t>для</w:t>
            </w:r>
            <w:r w:rsidRPr="00A14A4D">
              <w:rPr>
                <w:spacing w:val="1"/>
              </w:rPr>
              <w:t xml:space="preserve"> </w:t>
            </w:r>
            <w:r w:rsidRPr="00A14A4D">
              <w:t>обучения</w:t>
            </w:r>
            <w:r w:rsidRPr="00A14A4D">
              <w:rPr>
                <w:spacing w:val="1"/>
              </w:rPr>
              <w:t xml:space="preserve"> </w:t>
            </w:r>
            <w:r w:rsidRPr="00A14A4D">
              <w:t>детей</w:t>
            </w:r>
            <w:r w:rsidRPr="00A14A4D">
              <w:rPr>
                <w:spacing w:val="-1"/>
              </w:rPr>
              <w:t xml:space="preserve"> </w:t>
            </w:r>
            <w:r w:rsidRPr="00A14A4D">
              <w:t>чтению.</w:t>
            </w:r>
          </w:p>
        </w:tc>
      </w:tr>
      <w:tr w:rsidR="0067031E" w:rsidRPr="00A14A4D" w14:paraId="0D9536D2" w14:textId="77777777" w:rsidTr="0067031E">
        <w:tc>
          <w:tcPr>
            <w:tcW w:w="10065" w:type="dxa"/>
            <w:gridSpan w:val="2"/>
            <w:tcBorders>
              <w:top w:val="single" w:sz="4" w:space="0" w:color="auto"/>
              <w:left w:val="single" w:sz="4" w:space="0" w:color="auto"/>
              <w:bottom w:val="single" w:sz="4" w:space="0" w:color="auto"/>
              <w:right w:val="single" w:sz="4" w:space="0" w:color="auto"/>
            </w:tcBorders>
            <w:hideMark/>
          </w:tcPr>
          <w:p w14:paraId="2C63D954" w14:textId="77777777" w:rsidR="0067031E" w:rsidRPr="00A14A4D" w:rsidRDefault="0067031E" w:rsidP="00EB586D">
            <w:r w:rsidRPr="00A14A4D">
              <w:t>6.</w:t>
            </w:r>
            <w:r w:rsidRPr="00A14A4D">
              <w:rPr>
                <w:spacing w:val="4"/>
              </w:rPr>
              <w:t xml:space="preserve"> </w:t>
            </w:r>
            <w:r w:rsidRPr="00A14A4D">
              <w:t>О</w:t>
            </w:r>
            <w:r w:rsidRPr="00A14A4D">
              <w:rPr>
                <w:spacing w:val="-1"/>
              </w:rPr>
              <w:t xml:space="preserve"> </w:t>
            </w:r>
            <w:r w:rsidRPr="00A14A4D">
              <w:t>взаимоотношениях</w:t>
            </w:r>
            <w:r w:rsidRPr="00A14A4D">
              <w:rPr>
                <w:spacing w:val="-2"/>
              </w:rPr>
              <w:t xml:space="preserve"> </w:t>
            </w:r>
            <w:r w:rsidRPr="00A14A4D">
              <w:t>в</w:t>
            </w:r>
            <w:r w:rsidRPr="00A14A4D">
              <w:rPr>
                <w:spacing w:val="-2"/>
              </w:rPr>
              <w:t xml:space="preserve"> </w:t>
            </w:r>
            <w:r w:rsidRPr="00A14A4D">
              <w:t>коллективе</w:t>
            </w:r>
          </w:p>
        </w:tc>
      </w:tr>
      <w:tr w:rsidR="0067031E" w:rsidRPr="00A14A4D" w14:paraId="21165568" w14:textId="77777777" w:rsidTr="0067031E">
        <w:tc>
          <w:tcPr>
            <w:tcW w:w="2830" w:type="dxa"/>
            <w:tcBorders>
              <w:top w:val="single" w:sz="4" w:space="0" w:color="auto"/>
              <w:left w:val="single" w:sz="4" w:space="0" w:color="auto"/>
              <w:bottom w:val="single" w:sz="4" w:space="0" w:color="auto"/>
              <w:right w:val="single" w:sz="4" w:space="0" w:color="auto"/>
            </w:tcBorders>
            <w:hideMark/>
          </w:tcPr>
          <w:p w14:paraId="3064DED2" w14:textId="77777777" w:rsidR="0067031E" w:rsidRPr="00A14A4D" w:rsidRDefault="0067031E" w:rsidP="00EB586D">
            <w:r w:rsidRPr="00A14A4D">
              <w:t>1-2</w:t>
            </w:r>
            <w:r w:rsidRPr="00A14A4D">
              <w:rPr>
                <w:spacing w:val="-3"/>
              </w:rPr>
              <w:t xml:space="preserve"> </w:t>
            </w:r>
            <w:r w:rsidRPr="00A14A4D">
              <w:t>классы</w:t>
            </w:r>
          </w:p>
        </w:tc>
        <w:tc>
          <w:tcPr>
            <w:tcW w:w="7235" w:type="dxa"/>
            <w:tcBorders>
              <w:top w:val="single" w:sz="4" w:space="0" w:color="auto"/>
              <w:left w:val="single" w:sz="4" w:space="0" w:color="auto"/>
              <w:bottom w:val="single" w:sz="4" w:space="0" w:color="auto"/>
              <w:right w:val="single" w:sz="4" w:space="0" w:color="auto"/>
            </w:tcBorders>
            <w:hideMark/>
          </w:tcPr>
          <w:p w14:paraId="28C4F189" w14:textId="77777777" w:rsidR="0067031E" w:rsidRPr="00A14A4D" w:rsidRDefault="0067031E" w:rsidP="00EB586D">
            <w:r w:rsidRPr="00A14A4D">
              <w:t>Общая</w:t>
            </w:r>
            <w:r w:rsidRPr="00A14A4D">
              <w:rPr>
                <w:spacing w:val="1"/>
              </w:rPr>
              <w:t xml:space="preserve"> </w:t>
            </w:r>
            <w:r w:rsidRPr="00A14A4D">
              <w:t>цель</w:t>
            </w:r>
            <w:r w:rsidRPr="00A14A4D">
              <w:rPr>
                <w:spacing w:val="1"/>
              </w:rPr>
              <w:t xml:space="preserve"> </w:t>
            </w:r>
            <w:r w:rsidRPr="00A14A4D">
              <w:t>деятельности</w:t>
            </w:r>
            <w:r w:rsidRPr="00A14A4D">
              <w:rPr>
                <w:spacing w:val="-67"/>
              </w:rPr>
              <w:t xml:space="preserve"> </w:t>
            </w:r>
            <w:r w:rsidRPr="00A14A4D">
              <w:t>одноклассников.</w:t>
            </w:r>
          </w:p>
          <w:p w14:paraId="2672E70B" w14:textId="77777777" w:rsidR="0067031E" w:rsidRPr="00A14A4D" w:rsidRDefault="0067031E" w:rsidP="00EB586D">
            <w:r w:rsidRPr="00A14A4D">
              <w:t>Взаимопомощь,</w:t>
            </w:r>
            <w:r w:rsidRPr="00A14A4D">
              <w:rPr>
                <w:spacing w:val="1"/>
              </w:rPr>
              <w:t xml:space="preserve"> </w:t>
            </w:r>
            <w:r w:rsidRPr="00A14A4D">
              <w:t>поддержка,</w:t>
            </w:r>
            <w:r w:rsidRPr="00A14A4D">
              <w:rPr>
                <w:spacing w:val="1"/>
              </w:rPr>
              <w:t xml:space="preserve"> </w:t>
            </w:r>
            <w:r w:rsidRPr="00A14A4D">
              <w:t>выручка</w:t>
            </w:r>
            <w:r w:rsidRPr="00A14A4D">
              <w:rPr>
                <w:spacing w:val="1"/>
              </w:rPr>
              <w:t xml:space="preserve"> </w:t>
            </w:r>
            <w:r w:rsidRPr="00A14A4D">
              <w:t>–</w:t>
            </w:r>
            <w:r w:rsidRPr="00A14A4D">
              <w:rPr>
                <w:spacing w:val="1"/>
              </w:rPr>
              <w:t xml:space="preserve"> </w:t>
            </w:r>
            <w:r w:rsidRPr="00A14A4D">
              <w:t>черты</w:t>
            </w:r>
            <w:r w:rsidRPr="00A14A4D">
              <w:rPr>
                <w:spacing w:val="1"/>
              </w:rPr>
              <w:t xml:space="preserve"> </w:t>
            </w:r>
            <w:r w:rsidRPr="00A14A4D">
              <w:t>настоящего</w:t>
            </w:r>
            <w:r w:rsidRPr="00A14A4D">
              <w:rPr>
                <w:spacing w:val="-67"/>
              </w:rPr>
              <w:t xml:space="preserve"> </w:t>
            </w:r>
            <w:r w:rsidRPr="00A14A4D">
              <w:t>коллектива.</w:t>
            </w:r>
            <w:r w:rsidRPr="00A14A4D">
              <w:rPr>
                <w:spacing w:val="35"/>
              </w:rPr>
              <w:t xml:space="preserve"> </w:t>
            </w:r>
            <w:r w:rsidRPr="00A14A4D">
              <w:t>Детский</w:t>
            </w:r>
            <w:r w:rsidRPr="00A14A4D">
              <w:rPr>
                <w:spacing w:val="35"/>
              </w:rPr>
              <w:t xml:space="preserve"> </w:t>
            </w:r>
            <w:r w:rsidRPr="00A14A4D">
              <w:t>телефон доверия.</w:t>
            </w:r>
          </w:p>
        </w:tc>
      </w:tr>
      <w:tr w:rsidR="0067031E" w:rsidRPr="00A14A4D" w14:paraId="6634E7DD" w14:textId="77777777" w:rsidTr="0067031E">
        <w:tc>
          <w:tcPr>
            <w:tcW w:w="2830" w:type="dxa"/>
            <w:tcBorders>
              <w:top w:val="single" w:sz="4" w:space="0" w:color="auto"/>
              <w:left w:val="single" w:sz="4" w:space="0" w:color="auto"/>
              <w:bottom w:val="single" w:sz="4" w:space="0" w:color="auto"/>
              <w:right w:val="single" w:sz="4" w:space="0" w:color="auto"/>
            </w:tcBorders>
            <w:hideMark/>
          </w:tcPr>
          <w:p w14:paraId="70D74A66" w14:textId="77777777" w:rsidR="0067031E" w:rsidRPr="00A14A4D" w:rsidRDefault="0067031E" w:rsidP="00EB586D">
            <w:r w:rsidRPr="00A14A4D">
              <w:t>3-4</w:t>
            </w:r>
            <w:r w:rsidRPr="00A14A4D">
              <w:rPr>
                <w:spacing w:val="-3"/>
              </w:rPr>
              <w:t xml:space="preserve"> </w:t>
            </w:r>
            <w:r w:rsidRPr="00A14A4D">
              <w:t>классы</w:t>
            </w:r>
          </w:p>
        </w:tc>
        <w:tc>
          <w:tcPr>
            <w:tcW w:w="7235" w:type="dxa"/>
            <w:tcBorders>
              <w:top w:val="single" w:sz="4" w:space="0" w:color="auto"/>
              <w:left w:val="single" w:sz="4" w:space="0" w:color="auto"/>
              <w:bottom w:val="single" w:sz="4" w:space="0" w:color="auto"/>
              <w:right w:val="single" w:sz="4" w:space="0" w:color="auto"/>
            </w:tcBorders>
            <w:hideMark/>
          </w:tcPr>
          <w:p w14:paraId="0E4E202C" w14:textId="77777777" w:rsidR="0067031E" w:rsidRPr="00A14A4D" w:rsidRDefault="0067031E" w:rsidP="00EB586D">
            <w:r w:rsidRPr="00A14A4D">
              <w:t>Школьный</w:t>
            </w:r>
            <w:r w:rsidRPr="00A14A4D">
              <w:rPr>
                <w:spacing w:val="1"/>
              </w:rPr>
              <w:t xml:space="preserve"> </w:t>
            </w:r>
            <w:r w:rsidRPr="00A14A4D">
              <w:t>класс</w:t>
            </w:r>
            <w:r w:rsidRPr="00A14A4D">
              <w:rPr>
                <w:spacing w:val="1"/>
              </w:rPr>
              <w:t xml:space="preserve"> </w:t>
            </w:r>
            <w:r w:rsidRPr="00A14A4D">
              <w:t>-</w:t>
            </w:r>
            <w:r w:rsidRPr="00A14A4D">
              <w:rPr>
                <w:spacing w:val="1"/>
              </w:rPr>
              <w:t xml:space="preserve"> </w:t>
            </w:r>
            <w:r w:rsidRPr="00A14A4D">
              <w:t>учебный</w:t>
            </w:r>
            <w:r w:rsidRPr="00A14A4D">
              <w:rPr>
                <w:spacing w:val="-67"/>
              </w:rPr>
              <w:t xml:space="preserve"> </w:t>
            </w:r>
            <w:r w:rsidRPr="00A14A4D">
              <w:t>коллектив.</w:t>
            </w:r>
            <w:r w:rsidRPr="00A14A4D">
              <w:rPr>
                <w:spacing w:val="1"/>
              </w:rPr>
              <w:t xml:space="preserve"> </w:t>
            </w:r>
            <w:r w:rsidRPr="00A14A4D">
              <w:t>Ответственность</w:t>
            </w:r>
            <w:r w:rsidRPr="00A14A4D">
              <w:rPr>
                <w:spacing w:val="1"/>
              </w:rPr>
              <w:t xml:space="preserve"> </w:t>
            </w:r>
            <w:r w:rsidRPr="00A14A4D">
              <w:t>за</w:t>
            </w:r>
            <w:r w:rsidRPr="00A14A4D">
              <w:rPr>
                <w:spacing w:val="1"/>
              </w:rPr>
              <w:t xml:space="preserve"> </w:t>
            </w:r>
            <w:r w:rsidRPr="00A14A4D">
              <w:t>успешность</w:t>
            </w:r>
            <w:r w:rsidRPr="00A14A4D">
              <w:rPr>
                <w:spacing w:val="1"/>
              </w:rPr>
              <w:t xml:space="preserve"> </w:t>
            </w:r>
            <w:r w:rsidRPr="00A14A4D">
              <w:t>каждого</w:t>
            </w:r>
            <w:r w:rsidRPr="00A14A4D">
              <w:rPr>
                <w:spacing w:val="1"/>
              </w:rPr>
              <w:t xml:space="preserve"> </w:t>
            </w:r>
            <w:r w:rsidRPr="00A14A4D">
              <w:t>ученика,</w:t>
            </w:r>
            <w:r w:rsidRPr="00A14A4D">
              <w:rPr>
                <w:spacing w:val="-67"/>
              </w:rPr>
              <w:t xml:space="preserve"> </w:t>
            </w:r>
            <w:r w:rsidRPr="00A14A4D">
              <w:t>помощь,</w:t>
            </w:r>
            <w:r w:rsidRPr="00A14A4D">
              <w:rPr>
                <w:spacing w:val="1"/>
              </w:rPr>
              <w:t xml:space="preserve"> </w:t>
            </w:r>
            <w:r w:rsidRPr="00A14A4D">
              <w:t>поддержка</w:t>
            </w:r>
            <w:r w:rsidRPr="00A14A4D">
              <w:rPr>
                <w:spacing w:val="1"/>
              </w:rPr>
              <w:t xml:space="preserve"> </w:t>
            </w:r>
            <w:r w:rsidRPr="00A14A4D">
              <w:t>и</w:t>
            </w:r>
            <w:r w:rsidRPr="00A14A4D">
              <w:rPr>
                <w:spacing w:val="-67"/>
              </w:rPr>
              <w:t xml:space="preserve"> </w:t>
            </w:r>
            <w:r w:rsidRPr="00A14A4D">
              <w:t>взаимовыручка</w:t>
            </w:r>
            <w:r w:rsidRPr="00A14A4D">
              <w:rPr>
                <w:spacing w:val="1"/>
              </w:rPr>
              <w:t xml:space="preserve"> </w:t>
            </w:r>
            <w:r w:rsidRPr="00A14A4D">
              <w:t>–</w:t>
            </w:r>
            <w:r w:rsidRPr="00A14A4D">
              <w:rPr>
                <w:spacing w:val="1"/>
              </w:rPr>
              <w:t xml:space="preserve"> </w:t>
            </w:r>
            <w:r w:rsidRPr="00A14A4D">
              <w:t>качества</w:t>
            </w:r>
            <w:r w:rsidRPr="00A14A4D">
              <w:rPr>
                <w:spacing w:val="-67"/>
              </w:rPr>
              <w:t xml:space="preserve"> </w:t>
            </w:r>
            <w:r w:rsidRPr="00A14A4D">
              <w:t>членов</w:t>
            </w:r>
            <w:r w:rsidRPr="00A14A4D">
              <w:rPr>
                <w:spacing w:val="1"/>
              </w:rPr>
              <w:t xml:space="preserve"> </w:t>
            </w:r>
            <w:r w:rsidRPr="00A14A4D">
              <w:t>коллектива.</w:t>
            </w:r>
            <w:r w:rsidRPr="00A14A4D">
              <w:rPr>
                <w:spacing w:val="1"/>
              </w:rPr>
              <w:t xml:space="preserve"> </w:t>
            </w:r>
            <w:r w:rsidRPr="00A14A4D">
              <w:t>Роли</w:t>
            </w:r>
            <w:r w:rsidRPr="00A14A4D">
              <w:rPr>
                <w:spacing w:val="1"/>
              </w:rPr>
              <w:t xml:space="preserve"> </w:t>
            </w:r>
            <w:r w:rsidRPr="00A14A4D">
              <w:t>в</w:t>
            </w:r>
            <w:r w:rsidRPr="00A14A4D">
              <w:rPr>
                <w:spacing w:val="1"/>
              </w:rPr>
              <w:t xml:space="preserve"> </w:t>
            </w:r>
            <w:r w:rsidRPr="00A14A4D">
              <w:t>коллективе: умение руководить</w:t>
            </w:r>
            <w:r w:rsidRPr="00A14A4D">
              <w:rPr>
                <w:spacing w:val="1"/>
              </w:rPr>
              <w:t xml:space="preserve"> </w:t>
            </w:r>
            <w:r w:rsidRPr="00A14A4D">
              <w:t>и</w:t>
            </w:r>
            <w:r w:rsidRPr="00A14A4D">
              <w:rPr>
                <w:spacing w:val="1"/>
              </w:rPr>
              <w:t xml:space="preserve"> </w:t>
            </w:r>
            <w:r w:rsidRPr="00A14A4D">
              <w:t>подчиняться.</w:t>
            </w:r>
            <w:r w:rsidRPr="00A14A4D">
              <w:rPr>
                <w:spacing w:val="1"/>
              </w:rPr>
              <w:t xml:space="preserve"> </w:t>
            </w:r>
            <w:r w:rsidRPr="00A14A4D">
              <w:t>Воспитание</w:t>
            </w:r>
            <w:r w:rsidRPr="00A14A4D">
              <w:rPr>
                <w:spacing w:val="1"/>
              </w:rPr>
              <w:t xml:space="preserve"> </w:t>
            </w:r>
            <w:r w:rsidRPr="00A14A4D">
              <w:t>в</w:t>
            </w:r>
            <w:r w:rsidRPr="00A14A4D">
              <w:rPr>
                <w:spacing w:val="1"/>
              </w:rPr>
              <w:t xml:space="preserve"> </w:t>
            </w:r>
            <w:r w:rsidRPr="00A14A4D">
              <w:t>себе</w:t>
            </w:r>
            <w:r w:rsidRPr="00A14A4D">
              <w:rPr>
                <w:spacing w:val="1"/>
              </w:rPr>
              <w:t xml:space="preserve"> </w:t>
            </w:r>
            <w:r w:rsidRPr="00A14A4D">
              <w:t>умения</w:t>
            </w:r>
            <w:r w:rsidRPr="00A14A4D">
              <w:rPr>
                <w:spacing w:val="1"/>
              </w:rPr>
              <w:t xml:space="preserve"> </w:t>
            </w:r>
            <w:r w:rsidRPr="00A14A4D">
              <w:t>сдерживаться,</w:t>
            </w:r>
            <w:r w:rsidRPr="00A14A4D">
              <w:rPr>
                <w:spacing w:val="1"/>
              </w:rPr>
              <w:t xml:space="preserve"> </w:t>
            </w:r>
            <w:r w:rsidRPr="00A14A4D">
              <w:t>справляться с обидами, снимать</w:t>
            </w:r>
            <w:r w:rsidRPr="00A14A4D">
              <w:rPr>
                <w:spacing w:val="-67"/>
              </w:rPr>
              <w:t xml:space="preserve"> </w:t>
            </w:r>
            <w:r w:rsidRPr="00A14A4D">
              <w:t>конфликты.</w:t>
            </w:r>
            <w:r w:rsidRPr="00A14A4D">
              <w:rPr>
                <w:spacing w:val="1"/>
              </w:rPr>
              <w:t xml:space="preserve"> </w:t>
            </w:r>
            <w:r w:rsidRPr="00A14A4D">
              <w:t>Детский</w:t>
            </w:r>
            <w:r w:rsidRPr="00A14A4D">
              <w:rPr>
                <w:spacing w:val="1"/>
              </w:rPr>
              <w:t xml:space="preserve"> </w:t>
            </w:r>
            <w:r w:rsidRPr="00A14A4D">
              <w:t>телефон</w:t>
            </w:r>
            <w:r w:rsidRPr="00A14A4D">
              <w:rPr>
                <w:spacing w:val="1"/>
              </w:rPr>
              <w:t xml:space="preserve"> </w:t>
            </w:r>
            <w:r w:rsidRPr="00A14A4D">
              <w:t>доверия.</w:t>
            </w:r>
          </w:p>
        </w:tc>
      </w:tr>
      <w:tr w:rsidR="0067031E" w:rsidRPr="00A14A4D" w14:paraId="750DAFC4" w14:textId="77777777" w:rsidTr="0067031E">
        <w:tc>
          <w:tcPr>
            <w:tcW w:w="10065" w:type="dxa"/>
            <w:gridSpan w:val="2"/>
            <w:tcBorders>
              <w:top w:val="single" w:sz="4" w:space="0" w:color="auto"/>
              <w:left w:val="single" w:sz="4" w:space="0" w:color="auto"/>
              <w:bottom w:val="single" w:sz="4" w:space="0" w:color="auto"/>
              <w:right w:val="single" w:sz="4" w:space="0" w:color="auto"/>
            </w:tcBorders>
            <w:hideMark/>
          </w:tcPr>
          <w:p w14:paraId="16AFE5C0" w14:textId="77777777" w:rsidR="0067031E" w:rsidRPr="00A14A4D" w:rsidRDefault="0067031E" w:rsidP="00EB586D">
            <w:r w:rsidRPr="00A14A4D">
              <w:t>7.</w:t>
            </w:r>
            <w:r w:rsidRPr="00A14A4D">
              <w:rPr>
                <w:spacing w:val="5"/>
              </w:rPr>
              <w:t xml:space="preserve"> </w:t>
            </w:r>
            <w:r w:rsidRPr="00A14A4D">
              <w:t>По</w:t>
            </w:r>
            <w:r w:rsidRPr="00A14A4D">
              <w:rPr>
                <w:spacing w:val="1"/>
              </w:rPr>
              <w:t xml:space="preserve"> </w:t>
            </w:r>
            <w:r w:rsidRPr="00A14A4D">
              <w:t>ту</w:t>
            </w:r>
            <w:r w:rsidRPr="00A14A4D">
              <w:rPr>
                <w:spacing w:val="-2"/>
              </w:rPr>
              <w:t xml:space="preserve"> </w:t>
            </w:r>
            <w:r w:rsidRPr="00A14A4D">
              <w:t>сторону</w:t>
            </w:r>
            <w:r w:rsidRPr="00A14A4D">
              <w:tab/>
              <w:t>экрана</w:t>
            </w:r>
          </w:p>
        </w:tc>
      </w:tr>
      <w:tr w:rsidR="0067031E" w:rsidRPr="00A14A4D" w14:paraId="70995356" w14:textId="77777777" w:rsidTr="0067031E">
        <w:tc>
          <w:tcPr>
            <w:tcW w:w="2830" w:type="dxa"/>
            <w:tcBorders>
              <w:top w:val="single" w:sz="4" w:space="0" w:color="auto"/>
              <w:left w:val="single" w:sz="4" w:space="0" w:color="auto"/>
              <w:bottom w:val="single" w:sz="4" w:space="0" w:color="auto"/>
              <w:right w:val="single" w:sz="4" w:space="0" w:color="auto"/>
            </w:tcBorders>
            <w:hideMark/>
          </w:tcPr>
          <w:p w14:paraId="291CFB2C" w14:textId="77777777" w:rsidR="0067031E" w:rsidRPr="00A14A4D" w:rsidRDefault="0067031E" w:rsidP="00EB586D">
            <w:r w:rsidRPr="00A14A4D">
              <w:t>1-2</w:t>
            </w:r>
            <w:r w:rsidRPr="00A14A4D">
              <w:rPr>
                <w:spacing w:val="-3"/>
              </w:rPr>
              <w:t xml:space="preserve"> </w:t>
            </w:r>
            <w:r w:rsidRPr="00A14A4D">
              <w:t>классы</w:t>
            </w:r>
          </w:p>
        </w:tc>
        <w:tc>
          <w:tcPr>
            <w:tcW w:w="7235" w:type="dxa"/>
            <w:tcBorders>
              <w:top w:val="single" w:sz="4" w:space="0" w:color="auto"/>
              <w:left w:val="single" w:sz="4" w:space="0" w:color="auto"/>
              <w:bottom w:val="single" w:sz="4" w:space="0" w:color="auto"/>
              <w:right w:val="single" w:sz="4" w:space="0" w:color="auto"/>
            </w:tcBorders>
            <w:hideMark/>
          </w:tcPr>
          <w:p w14:paraId="57DCA252" w14:textId="77777777" w:rsidR="0067031E" w:rsidRPr="00A14A4D" w:rsidRDefault="0067031E" w:rsidP="00EB586D">
            <w:r w:rsidRPr="00A14A4D">
              <w:t>Российскому</w:t>
            </w:r>
            <w:r w:rsidRPr="00A14A4D">
              <w:rPr>
                <w:spacing w:val="21"/>
              </w:rPr>
              <w:t xml:space="preserve"> </w:t>
            </w:r>
            <w:r w:rsidRPr="00A14A4D">
              <w:t>кинематографу –</w:t>
            </w:r>
            <w:r w:rsidRPr="00A14A4D">
              <w:rPr>
                <w:spacing w:val="1"/>
              </w:rPr>
              <w:t xml:space="preserve"> </w:t>
            </w:r>
            <w:r w:rsidRPr="00A14A4D">
              <w:t>115</w:t>
            </w:r>
            <w:r w:rsidRPr="00A14A4D">
              <w:rPr>
                <w:spacing w:val="1"/>
              </w:rPr>
              <w:t xml:space="preserve"> </w:t>
            </w:r>
            <w:r w:rsidRPr="00A14A4D">
              <w:t>лет.</w:t>
            </w:r>
            <w:r w:rsidRPr="00A14A4D">
              <w:rPr>
                <w:spacing w:val="1"/>
              </w:rPr>
              <w:t xml:space="preserve"> </w:t>
            </w:r>
            <w:r w:rsidRPr="00A14A4D">
              <w:t>Может</w:t>
            </w:r>
            <w:r w:rsidRPr="00A14A4D">
              <w:rPr>
                <w:spacing w:val="1"/>
              </w:rPr>
              <w:t xml:space="preserve"> </w:t>
            </w:r>
            <w:r w:rsidRPr="00A14A4D">
              <w:t>ли</w:t>
            </w:r>
            <w:r w:rsidRPr="00A14A4D">
              <w:rPr>
                <w:spacing w:val="1"/>
              </w:rPr>
              <w:t xml:space="preserve"> </w:t>
            </w:r>
            <w:r w:rsidRPr="00A14A4D">
              <w:t>сегодня</w:t>
            </w:r>
            <w:r w:rsidRPr="00A14A4D">
              <w:rPr>
                <w:spacing w:val="1"/>
              </w:rPr>
              <w:t xml:space="preserve"> </w:t>
            </w:r>
            <w:r w:rsidRPr="00A14A4D">
              <w:t>человек</w:t>
            </w:r>
            <w:r w:rsidRPr="00A14A4D">
              <w:rPr>
                <w:spacing w:val="1"/>
              </w:rPr>
              <w:t xml:space="preserve"> </w:t>
            </w:r>
            <w:r w:rsidRPr="00A14A4D">
              <w:t>(общество)</w:t>
            </w:r>
            <w:r w:rsidRPr="00A14A4D">
              <w:rPr>
                <w:spacing w:val="1"/>
              </w:rPr>
              <w:t xml:space="preserve"> </w:t>
            </w:r>
            <w:r w:rsidRPr="00A14A4D">
              <w:t>жить</w:t>
            </w:r>
            <w:r w:rsidRPr="00A14A4D">
              <w:rPr>
                <w:spacing w:val="1"/>
              </w:rPr>
              <w:t xml:space="preserve"> </w:t>
            </w:r>
            <w:r w:rsidRPr="00A14A4D">
              <w:t>без</w:t>
            </w:r>
            <w:r w:rsidRPr="00A14A4D">
              <w:rPr>
                <w:spacing w:val="-67"/>
              </w:rPr>
              <w:t xml:space="preserve"> </w:t>
            </w:r>
            <w:r w:rsidRPr="00A14A4D">
              <w:t>кинематографа?</w:t>
            </w:r>
          </w:p>
          <w:p w14:paraId="464C0DBD" w14:textId="77777777" w:rsidR="0067031E" w:rsidRPr="00A14A4D" w:rsidRDefault="0067031E" w:rsidP="00EB586D">
            <w:r w:rsidRPr="00A14A4D">
              <w:t>«Великий немой» – фильмы</w:t>
            </w:r>
            <w:r w:rsidRPr="00A14A4D">
              <w:rPr>
                <w:spacing w:val="1"/>
              </w:rPr>
              <w:t xml:space="preserve"> </w:t>
            </w:r>
            <w:r w:rsidRPr="00A14A4D">
              <w:t>без звука. 1908 год – рождение</w:t>
            </w:r>
            <w:r w:rsidRPr="00A14A4D">
              <w:rPr>
                <w:spacing w:val="1"/>
              </w:rPr>
              <w:t xml:space="preserve"> </w:t>
            </w:r>
            <w:r w:rsidRPr="00A14A4D">
              <w:t>детского кино в России. Первые</w:t>
            </w:r>
            <w:r w:rsidRPr="00A14A4D">
              <w:rPr>
                <w:spacing w:val="-67"/>
              </w:rPr>
              <w:t xml:space="preserve"> </w:t>
            </w:r>
            <w:r w:rsidRPr="00A14A4D">
              <w:t>игровые</w:t>
            </w:r>
            <w:r w:rsidRPr="00A14A4D">
              <w:rPr>
                <w:spacing w:val="-1"/>
              </w:rPr>
              <w:t xml:space="preserve"> </w:t>
            </w:r>
            <w:r w:rsidRPr="00A14A4D">
              <w:t>фильмы:</w:t>
            </w:r>
          </w:p>
          <w:p w14:paraId="6EB7DF5A" w14:textId="77777777" w:rsidR="0067031E" w:rsidRPr="00A14A4D" w:rsidRDefault="0067031E" w:rsidP="00EB586D">
            <w:r w:rsidRPr="00A14A4D">
              <w:t>«Дедушка</w:t>
            </w:r>
            <w:r w:rsidRPr="00A14A4D">
              <w:tab/>
              <w:t>Мороз», «Царевна-лягушка»,</w:t>
            </w:r>
            <w:r w:rsidRPr="00A14A4D">
              <w:rPr>
                <w:spacing w:val="1"/>
              </w:rPr>
              <w:t xml:space="preserve"> </w:t>
            </w:r>
            <w:r w:rsidRPr="00A14A4D">
              <w:t>«Песнь</w:t>
            </w:r>
            <w:r w:rsidRPr="00A14A4D">
              <w:rPr>
                <w:spacing w:val="1"/>
              </w:rPr>
              <w:t xml:space="preserve"> </w:t>
            </w:r>
            <w:r w:rsidRPr="00A14A4D">
              <w:t>о</w:t>
            </w:r>
            <w:r w:rsidRPr="00A14A4D">
              <w:rPr>
                <w:spacing w:val="-67"/>
              </w:rPr>
              <w:t xml:space="preserve"> </w:t>
            </w:r>
            <w:r w:rsidRPr="00A14A4D">
              <w:t>вещем</w:t>
            </w:r>
            <w:r w:rsidRPr="00A14A4D">
              <w:rPr>
                <w:spacing w:val="8"/>
              </w:rPr>
              <w:t xml:space="preserve"> </w:t>
            </w:r>
            <w:r w:rsidRPr="00A14A4D">
              <w:t>Олеге».</w:t>
            </w:r>
            <w:r w:rsidRPr="00A14A4D">
              <w:rPr>
                <w:spacing w:val="8"/>
              </w:rPr>
              <w:t xml:space="preserve"> </w:t>
            </w:r>
            <w:r w:rsidRPr="00A14A4D">
              <w:t>Создание</w:t>
            </w:r>
            <w:r w:rsidRPr="00A14A4D">
              <w:rPr>
                <w:spacing w:val="10"/>
              </w:rPr>
              <w:t xml:space="preserve"> </w:t>
            </w:r>
            <w:r w:rsidRPr="00A14A4D">
              <w:t>студии «Союздетфильм».</w:t>
            </w:r>
            <w:r w:rsidRPr="00A14A4D">
              <w:rPr>
                <w:spacing w:val="1"/>
              </w:rPr>
              <w:t xml:space="preserve"> </w:t>
            </w:r>
            <w:r w:rsidRPr="00A14A4D">
              <w:t>Известные</w:t>
            </w:r>
            <w:r w:rsidRPr="00A14A4D">
              <w:rPr>
                <w:spacing w:val="-67"/>
              </w:rPr>
              <w:t xml:space="preserve"> </w:t>
            </w:r>
            <w:r w:rsidRPr="00A14A4D">
              <w:t>первые</w:t>
            </w:r>
            <w:r w:rsidRPr="00A14A4D">
              <w:rPr>
                <w:spacing w:val="1"/>
              </w:rPr>
              <w:t xml:space="preserve"> </w:t>
            </w:r>
            <w:r w:rsidRPr="00A14A4D">
              <w:t>игровые</w:t>
            </w:r>
            <w:r w:rsidRPr="00A14A4D">
              <w:rPr>
                <w:spacing w:val="1"/>
              </w:rPr>
              <w:t xml:space="preserve"> </w:t>
            </w:r>
            <w:r w:rsidRPr="00A14A4D">
              <w:t>фильмы:</w:t>
            </w:r>
            <w:r w:rsidRPr="00A14A4D">
              <w:rPr>
                <w:spacing w:val="1"/>
              </w:rPr>
              <w:t xml:space="preserve"> </w:t>
            </w:r>
            <w:r w:rsidRPr="00A14A4D">
              <w:t>«По</w:t>
            </w:r>
            <w:r w:rsidRPr="00A14A4D">
              <w:rPr>
                <w:spacing w:val="1"/>
              </w:rPr>
              <w:t xml:space="preserve"> </w:t>
            </w:r>
            <w:r w:rsidRPr="00A14A4D">
              <w:t>щучьему</w:t>
            </w:r>
            <w:r w:rsidRPr="00A14A4D">
              <w:rPr>
                <w:spacing w:val="19"/>
              </w:rPr>
              <w:t xml:space="preserve"> </w:t>
            </w:r>
            <w:r w:rsidRPr="00A14A4D">
              <w:t>велению»,</w:t>
            </w:r>
            <w:r w:rsidRPr="00A14A4D">
              <w:rPr>
                <w:spacing w:val="16"/>
              </w:rPr>
              <w:t xml:space="preserve"> </w:t>
            </w:r>
            <w:r w:rsidRPr="00A14A4D">
              <w:t>«Морозко»,</w:t>
            </w:r>
          </w:p>
          <w:p w14:paraId="1F007BC7" w14:textId="77777777" w:rsidR="0067031E" w:rsidRPr="00A14A4D" w:rsidRDefault="0067031E" w:rsidP="00EB586D">
            <w:r w:rsidRPr="00A14A4D">
              <w:t>«Королевство</w:t>
            </w:r>
            <w:r w:rsidRPr="00A14A4D">
              <w:rPr>
                <w:spacing w:val="1"/>
              </w:rPr>
              <w:t xml:space="preserve"> </w:t>
            </w:r>
            <w:r w:rsidRPr="00A14A4D">
              <w:t>кривых</w:t>
            </w:r>
            <w:r w:rsidRPr="00A14A4D">
              <w:rPr>
                <w:spacing w:val="1"/>
              </w:rPr>
              <w:t xml:space="preserve"> </w:t>
            </w:r>
            <w:r w:rsidRPr="00A14A4D">
              <w:t>зеркал»,</w:t>
            </w:r>
            <w:r w:rsidRPr="00A14A4D">
              <w:rPr>
                <w:spacing w:val="1"/>
              </w:rPr>
              <w:t xml:space="preserve"> </w:t>
            </w:r>
            <w:r w:rsidRPr="00A14A4D">
              <w:t>(режиссера</w:t>
            </w:r>
            <w:r w:rsidRPr="00A14A4D">
              <w:rPr>
                <w:spacing w:val="-4"/>
              </w:rPr>
              <w:t xml:space="preserve"> </w:t>
            </w:r>
            <w:r w:rsidRPr="00A14A4D">
              <w:t>Александра Роу).</w:t>
            </w:r>
          </w:p>
        </w:tc>
      </w:tr>
      <w:tr w:rsidR="0067031E" w:rsidRPr="00A14A4D" w14:paraId="009FEA25" w14:textId="77777777" w:rsidTr="0067031E">
        <w:tc>
          <w:tcPr>
            <w:tcW w:w="2830" w:type="dxa"/>
            <w:tcBorders>
              <w:top w:val="single" w:sz="4" w:space="0" w:color="auto"/>
              <w:left w:val="single" w:sz="4" w:space="0" w:color="auto"/>
              <w:bottom w:val="single" w:sz="4" w:space="0" w:color="auto"/>
              <w:right w:val="single" w:sz="4" w:space="0" w:color="auto"/>
            </w:tcBorders>
            <w:hideMark/>
          </w:tcPr>
          <w:p w14:paraId="451F0679" w14:textId="77777777" w:rsidR="0067031E" w:rsidRPr="00A14A4D" w:rsidRDefault="0067031E" w:rsidP="00EB586D">
            <w:r w:rsidRPr="00A14A4D">
              <w:t>3-4</w:t>
            </w:r>
            <w:r w:rsidRPr="00A14A4D">
              <w:rPr>
                <w:spacing w:val="-3"/>
              </w:rPr>
              <w:t xml:space="preserve"> </w:t>
            </w:r>
            <w:r w:rsidRPr="00A14A4D">
              <w:t>классы</w:t>
            </w:r>
          </w:p>
        </w:tc>
        <w:tc>
          <w:tcPr>
            <w:tcW w:w="7235" w:type="dxa"/>
            <w:tcBorders>
              <w:top w:val="single" w:sz="4" w:space="0" w:color="auto"/>
              <w:left w:val="single" w:sz="4" w:space="0" w:color="auto"/>
              <w:bottom w:val="single" w:sz="4" w:space="0" w:color="auto"/>
              <w:right w:val="single" w:sz="4" w:space="0" w:color="auto"/>
            </w:tcBorders>
            <w:hideMark/>
          </w:tcPr>
          <w:p w14:paraId="52483017" w14:textId="77777777" w:rsidR="0067031E" w:rsidRPr="00A14A4D" w:rsidRDefault="0067031E" w:rsidP="00EB586D">
            <w:r w:rsidRPr="00A14A4D">
              <w:t>Российскому</w:t>
            </w:r>
            <w:r w:rsidRPr="00A14A4D">
              <w:rPr>
                <w:spacing w:val="21"/>
              </w:rPr>
              <w:t xml:space="preserve"> </w:t>
            </w:r>
            <w:r w:rsidRPr="00A14A4D">
              <w:t>кинематографу</w:t>
            </w:r>
          </w:p>
          <w:p w14:paraId="3669BDEB" w14:textId="77777777" w:rsidR="0067031E" w:rsidRPr="00A14A4D" w:rsidRDefault="0067031E" w:rsidP="00EB586D">
            <w:r w:rsidRPr="00A14A4D">
              <w:t>– 115 лет. Рождение «Великого</w:t>
            </w:r>
            <w:r w:rsidRPr="00A14A4D">
              <w:rPr>
                <w:spacing w:val="1"/>
              </w:rPr>
              <w:t xml:space="preserve"> </w:t>
            </w:r>
            <w:r w:rsidRPr="00A14A4D">
              <w:t>немого»</w:t>
            </w:r>
            <w:r w:rsidRPr="00A14A4D">
              <w:rPr>
                <w:spacing w:val="1"/>
              </w:rPr>
              <w:t xml:space="preserve"> </w:t>
            </w:r>
            <w:r w:rsidRPr="00A14A4D">
              <w:t>в</w:t>
            </w:r>
            <w:r w:rsidRPr="00A14A4D">
              <w:rPr>
                <w:spacing w:val="1"/>
              </w:rPr>
              <w:t xml:space="preserve"> </w:t>
            </w:r>
            <w:r w:rsidRPr="00A14A4D">
              <w:t>России.</w:t>
            </w:r>
            <w:r w:rsidRPr="00A14A4D">
              <w:rPr>
                <w:spacing w:val="1"/>
              </w:rPr>
              <w:t xml:space="preserve"> </w:t>
            </w:r>
            <w:r w:rsidRPr="00A14A4D">
              <w:t>Что</w:t>
            </w:r>
            <w:r w:rsidRPr="00A14A4D">
              <w:rPr>
                <w:spacing w:val="1"/>
              </w:rPr>
              <w:t xml:space="preserve"> </w:t>
            </w:r>
            <w:r w:rsidRPr="00A14A4D">
              <w:t>такое</w:t>
            </w:r>
            <w:r w:rsidRPr="00A14A4D">
              <w:rPr>
                <w:spacing w:val="1"/>
              </w:rPr>
              <w:t xml:space="preserve"> </w:t>
            </w:r>
            <w:r w:rsidRPr="00A14A4D">
              <w:t>киностудия? Кто и как снимает</w:t>
            </w:r>
            <w:r w:rsidRPr="00A14A4D">
              <w:rPr>
                <w:spacing w:val="1"/>
              </w:rPr>
              <w:t xml:space="preserve"> </w:t>
            </w:r>
            <w:r w:rsidRPr="00A14A4D">
              <w:t>кинофильмы?</w:t>
            </w:r>
          </w:p>
          <w:p w14:paraId="11A7B8DD" w14:textId="77777777" w:rsidR="0067031E" w:rsidRPr="00A14A4D" w:rsidRDefault="0067031E" w:rsidP="00EB586D">
            <w:r w:rsidRPr="00A14A4D">
              <w:t>Первые</w:t>
            </w:r>
            <w:r w:rsidRPr="00A14A4D">
              <w:rPr>
                <w:spacing w:val="1"/>
              </w:rPr>
              <w:t xml:space="preserve"> </w:t>
            </w:r>
            <w:r w:rsidRPr="00A14A4D">
              <w:t>звуковые</w:t>
            </w:r>
            <w:r w:rsidRPr="00A14A4D">
              <w:rPr>
                <w:spacing w:val="1"/>
              </w:rPr>
              <w:t xml:space="preserve"> </w:t>
            </w:r>
            <w:r w:rsidRPr="00A14A4D">
              <w:t>фильмы,</w:t>
            </w:r>
            <w:r w:rsidRPr="00A14A4D">
              <w:rPr>
                <w:spacing w:val="-67"/>
              </w:rPr>
              <w:t xml:space="preserve"> </w:t>
            </w:r>
            <w:r w:rsidRPr="00A14A4D">
              <w:t>которые</w:t>
            </w:r>
            <w:r w:rsidRPr="00A14A4D">
              <w:rPr>
                <w:spacing w:val="68"/>
              </w:rPr>
              <w:t xml:space="preserve"> </w:t>
            </w:r>
            <w:r w:rsidRPr="00A14A4D">
              <w:t>знают</w:t>
            </w:r>
            <w:r w:rsidRPr="00A14A4D">
              <w:rPr>
                <w:spacing w:val="67"/>
              </w:rPr>
              <w:t xml:space="preserve"> </w:t>
            </w:r>
            <w:r w:rsidRPr="00A14A4D">
              <w:t>и</w:t>
            </w:r>
            <w:r w:rsidRPr="00A14A4D">
              <w:rPr>
                <w:spacing w:val="67"/>
              </w:rPr>
              <w:t xml:space="preserve"> </w:t>
            </w:r>
            <w:r w:rsidRPr="00A14A4D">
              <w:t>любят</w:t>
            </w:r>
            <w:r w:rsidRPr="00A14A4D">
              <w:rPr>
                <w:spacing w:val="68"/>
              </w:rPr>
              <w:t xml:space="preserve"> </w:t>
            </w:r>
            <w:r w:rsidRPr="00A14A4D">
              <w:t>все:</w:t>
            </w:r>
          </w:p>
          <w:p w14:paraId="6A6BBD9D" w14:textId="77777777" w:rsidR="0067031E" w:rsidRPr="00A14A4D" w:rsidRDefault="0067031E" w:rsidP="00EB586D">
            <w:r w:rsidRPr="00A14A4D">
              <w:t>«Путевка в жизнь» (режиссер Н.</w:t>
            </w:r>
            <w:r w:rsidRPr="00A14A4D">
              <w:rPr>
                <w:spacing w:val="-67"/>
              </w:rPr>
              <w:t xml:space="preserve"> </w:t>
            </w:r>
            <w:r w:rsidRPr="00A14A4D">
              <w:t>Экк),</w:t>
            </w:r>
            <w:r w:rsidRPr="00A14A4D">
              <w:rPr>
                <w:spacing w:val="1"/>
              </w:rPr>
              <w:t xml:space="preserve"> </w:t>
            </w:r>
            <w:r w:rsidRPr="00A14A4D">
              <w:t>«Чапаев»</w:t>
            </w:r>
            <w:r w:rsidRPr="00A14A4D">
              <w:rPr>
                <w:spacing w:val="1"/>
              </w:rPr>
              <w:t xml:space="preserve"> </w:t>
            </w:r>
            <w:r w:rsidRPr="00A14A4D">
              <w:t>(режиссеры</w:t>
            </w:r>
            <w:r w:rsidRPr="00A14A4D">
              <w:rPr>
                <w:spacing w:val="1"/>
              </w:rPr>
              <w:t xml:space="preserve"> </w:t>
            </w:r>
            <w:r w:rsidRPr="00A14A4D">
              <w:t>–</w:t>
            </w:r>
            <w:r w:rsidRPr="00A14A4D">
              <w:rPr>
                <w:spacing w:val="1"/>
              </w:rPr>
              <w:t xml:space="preserve"> </w:t>
            </w:r>
            <w:r w:rsidRPr="00A14A4D">
              <w:t>братья</w:t>
            </w:r>
            <w:r w:rsidRPr="00A14A4D">
              <w:rPr>
                <w:spacing w:val="-1"/>
              </w:rPr>
              <w:t xml:space="preserve"> </w:t>
            </w:r>
            <w:r w:rsidRPr="00A14A4D">
              <w:t>Васильевы).</w:t>
            </w:r>
          </w:p>
          <w:p w14:paraId="42562D3E" w14:textId="77777777" w:rsidR="0067031E" w:rsidRPr="00A14A4D" w:rsidRDefault="0067031E" w:rsidP="00EB586D">
            <w:r w:rsidRPr="00A14A4D">
              <w:t>Какие</w:t>
            </w:r>
            <w:r w:rsidRPr="00A14A4D">
              <w:rPr>
                <w:spacing w:val="1"/>
              </w:rPr>
              <w:t xml:space="preserve"> </w:t>
            </w:r>
            <w:r w:rsidRPr="00A14A4D">
              <w:t>бывают</w:t>
            </w:r>
            <w:r w:rsidRPr="00A14A4D">
              <w:rPr>
                <w:spacing w:val="1"/>
              </w:rPr>
              <w:t xml:space="preserve"> </w:t>
            </w:r>
            <w:r w:rsidRPr="00A14A4D">
              <w:t>кинофильмы:</w:t>
            </w:r>
            <w:r w:rsidRPr="00A14A4D">
              <w:rPr>
                <w:spacing w:val="-67"/>
              </w:rPr>
              <w:t xml:space="preserve"> </w:t>
            </w:r>
            <w:r w:rsidRPr="00A14A4D">
              <w:t>документальные,</w:t>
            </w:r>
          </w:p>
          <w:p w14:paraId="7F126B00" w14:textId="77777777" w:rsidR="0067031E" w:rsidRPr="00A14A4D" w:rsidRDefault="0067031E" w:rsidP="00EB586D">
            <w:r w:rsidRPr="00A14A4D">
              <w:t>художественные.</w:t>
            </w:r>
            <w:r w:rsidRPr="00A14A4D">
              <w:rPr>
                <w:spacing w:val="1"/>
              </w:rPr>
              <w:t xml:space="preserve"> </w:t>
            </w:r>
            <w:r w:rsidRPr="00A14A4D">
              <w:t>Любимые</w:t>
            </w:r>
            <w:r w:rsidRPr="00A14A4D">
              <w:rPr>
                <w:spacing w:val="-67"/>
              </w:rPr>
              <w:t xml:space="preserve"> </w:t>
            </w:r>
            <w:r w:rsidRPr="00A14A4D">
              <w:t>детские кинофильмы. Музыка в</w:t>
            </w:r>
            <w:r w:rsidRPr="00A14A4D">
              <w:rPr>
                <w:spacing w:val="1"/>
              </w:rPr>
              <w:t xml:space="preserve"> </w:t>
            </w:r>
            <w:r w:rsidRPr="00A14A4D">
              <w:t>кино.</w:t>
            </w:r>
          </w:p>
        </w:tc>
      </w:tr>
      <w:tr w:rsidR="0067031E" w:rsidRPr="00A14A4D" w14:paraId="4B1B749C" w14:textId="77777777" w:rsidTr="0067031E">
        <w:tc>
          <w:tcPr>
            <w:tcW w:w="10065" w:type="dxa"/>
            <w:gridSpan w:val="2"/>
            <w:tcBorders>
              <w:top w:val="single" w:sz="4" w:space="0" w:color="auto"/>
              <w:left w:val="single" w:sz="4" w:space="0" w:color="auto"/>
              <w:bottom w:val="single" w:sz="4" w:space="0" w:color="auto"/>
              <w:right w:val="single" w:sz="4" w:space="0" w:color="auto"/>
            </w:tcBorders>
            <w:hideMark/>
          </w:tcPr>
          <w:p w14:paraId="11E64CC2" w14:textId="77777777" w:rsidR="0067031E" w:rsidRPr="00A14A4D" w:rsidRDefault="0067031E" w:rsidP="00EB586D">
            <w:r w:rsidRPr="00A14A4D">
              <w:t>8.</w:t>
            </w:r>
            <w:r w:rsidRPr="00A14A4D">
              <w:rPr>
                <w:spacing w:val="6"/>
              </w:rPr>
              <w:t xml:space="preserve"> </w:t>
            </w:r>
            <w:r w:rsidRPr="00A14A4D">
              <w:t>День</w:t>
            </w:r>
            <w:r w:rsidRPr="00A14A4D">
              <w:rPr>
                <w:spacing w:val="-1"/>
              </w:rPr>
              <w:t xml:space="preserve"> </w:t>
            </w:r>
            <w:r w:rsidRPr="00A14A4D">
              <w:t>спецназа</w:t>
            </w:r>
          </w:p>
        </w:tc>
      </w:tr>
      <w:tr w:rsidR="0067031E" w:rsidRPr="00A14A4D" w14:paraId="0C9806A0" w14:textId="77777777" w:rsidTr="0067031E">
        <w:tc>
          <w:tcPr>
            <w:tcW w:w="2830" w:type="dxa"/>
            <w:tcBorders>
              <w:top w:val="single" w:sz="4" w:space="0" w:color="auto"/>
              <w:left w:val="single" w:sz="4" w:space="0" w:color="auto"/>
              <w:bottom w:val="single" w:sz="4" w:space="0" w:color="auto"/>
              <w:right w:val="single" w:sz="4" w:space="0" w:color="auto"/>
            </w:tcBorders>
            <w:hideMark/>
          </w:tcPr>
          <w:p w14:paraId="77556A9C" w14:textId="77777777" w:rsidR="0067031E" w:rsidRPr="00A14A4D" w:rsidRDefault="0067031E" w:rsidP="00EB586D">
            <w:r w:rsidRPr="00A14A4D">
              <w:t>1-2</w:t>
            </w:r>
            <w:r w:rsidRPr="00A14A4D">
              <w:rPr>
                <w:spacing w:val="-3"/>
              </w:rPr>
              <w:t xml:space="preserve"> </w:t>
            </w:r>
            <w:r w:rsidRPr="00A14A4D">
              <w:t>классы</w:t>
            </w:r>
          </w:p>
        </w:tc>
        <w:tc>
          <w:tcPr>
            <w:tcW w:w="7235" w:type="dxa"/>
            <w:tcBorders>
              <w:top w:val="single" w:sz="4" w:space="0" w:color="auto"/>
              <w:left w:val="single" w:sz="4" w:space="0" w:color="auto"/>
              <w:bottom w:val="single" w:sz="4" w:space="0" w:color="auto"/>
              <w:right w:val="single" w:sz="4" w:space="0" w:color="auto"/>
            </w:tcBorders>
            <w:hideMark/>
          </w:tcPr>
          <w:p w14:paraId="22E7D46A" w14:textId="77777777" w:rsidR="0067031E" w:rsidRPr="00A14A4D" w:rsidRDefault="0067031E" w:rsidP="00EB586D">
            <w:r w:rsidRPr="00A14A4D">
              <w:t>28</w:t>
            </w:r>
            <w:r w:rsidRPr="00A14A4D">
              <w:rPr>
                <w:spacing w:val="1"/>
              </w:rPr>
              <w:t xml:space="preserve"> </w:t>
            </w:r>
            <w:r w:rsidRPr="00A14A4D">
              <w:t>октября</w:t>
            </w:r>
            <w:r w:rsidRPr="00A14A4D">
              <w:rPr>
                <w:spacing w:val="1"/>
              </w:rPr>
              <w:t xml:space="preserve"> </w:t>
            </w:r>
            <w:r w:rsidRPr="00A14A4D">
              <w:t>–</w:t>
            </w:r>
            <w:r w:rsidRPr="00A14A4D">
              <w:rPr>
                <w:spacing w:val="1"/>
              </w:rPr>
              <w:t xml:space="preserve"> </w:t>
            </w:r>
            <w:r w:rsidRPr="00A14A4D">
              <w:t>День</w:t>
            </w:r>
            <w:r w:rsidRPr="00A14A4D">
              <w:rPr>
                <w:spacing w:val="1"/>
              </w:rPr>
              <w:t xml:space="preserve"> </w:t>
            </w:r>
            <w:r w:rsidRPr="00A14A4D">
              <w:t>подразделений</w:t>
            </w:r>
            <w:r w:rsidRPr="00A14A4D">
              <w:rPr>
                <w:spacing w:val="1"/>
              </w:rPr>
              <w:t xml:space="preserve"> </w:t>
            </w:r>
            <w:r w:rsidRPr="00A14A4D">
              <w:t>специального</w:t>
            </w:r>
            <w:r w:rsidRPr="00A14A4D">
              <w:rPr>
                <w:spacing w:val="-67"/>
              </w:rPr>
              <w:t xml:space="preserve"> </w:t>
            </w:r>
            <w:r w:rsidRPr="00A14A4D">
              <w:t>назначения.</w:t>
            </w:r>
            <w:r w:rsidRPr="00A14A4D">
              <w:rPr>
                <w:spacing w:val="1"/>
              </w:rPr>
              <w:t xml:space="preserve"> </w:t>
            </w:r>
            <w:r w:rsidRPr="00A14A4D">
              <w:t>Страна</w:t>
            </w:r>
            <w:r w:rsidRPr="00A14A4D">
              <w:rPr>
                <w:spacing w:val="1"/>
              </w:rPr>
              <w:t xml:space="preserve"> </w:t>
            </w:r>
            <w:r w:rsidRPr="00A14A4D">
              <w:t>гордится</w:t>
            </w:r>
            <w:r w:rsidRPr="00A14A4D">
              <w:rPr>
                <w:spacing w:val="-67"/>
              </w:rPr>
              <w:t xml:space="preserve"> </w:t>
            </w:r>
            <w:r w:rsidRPr="00A14A4D">
              <w:t>важной</w:t>
            </w:r>
            <w:r w:rsidRPr="00A14A4D">
              <w:rPr>
                <w:spacing w:val="1"/>
              </w:rPr>
              <w:t xml:space="preserve"> </w:t>
            </w:r>
            <w:r w:rsidRPr="00A14A4D">
              <w:t>работой</w:t>
            </w:r>
            <w:r w:rsidRPr="00A14A4D">
              <w:rPr>
                <w:spacing w:val="1"/>
              </w:rPr>
              <w:t xml:space="preserve"> </w:t>
            </w:r>
            <w:r w:rsidRPr="00A14A4D">
              <w:t>бойцов</w:t>
            </w:r>
            <w:r w:rsidRPr="00A14A4D">
              <w:rPr>
                <w:spacing w:val="1"/>
              </w:rPr>
              <w:t xml:space="preserve"> </w:t>
            </w:r>
            <w:r w:rsidRPr="00A14A4D">
              <w:t>спецназа. Легендарные</w:t>
            </w:r>
            <w:r w:rsidRPr="00A14A4D">
              <w:rPr>
                <w:spacing w:val="-68"/>
              </w:rPr>
              <w:t xml:space="preserve">         </w:t>
            </w:r>
            <w:r w:rsidRPr="00A14A4D">
              <w:t>подразделения:</w:t>
            </w:r>
            <w:r w:rsidRPr="00A14A4D">
              <w:rPr>
                <w:spacing w:val="1"/>
              </w:rPr>
              <w:t xml:space="preserve"> </w:t>
            </w:r>
            <w:r w:rsidRPr="00A14A4D">
              <w:t>«Альфа»,</w:t>
            </w:r>
            <w:r w:rsidRPr="00A14A4D">
              <w:rPr>
                <w:spacing w:val="1"/>
              </w:rPr>
              <w:t xml:space="preserve"> </w:t>
            </w:r>
            <w:r w:rsidRPr="00A14A4D">
              <w:t>-</w:t>
            </w:r>
            <w:r w:rsidRPr="00A14A4D">
              <w:rPr>
                <w:spacing w:val="1"/>
              </w:rPr>
              <w:t xml:space="preserve"> </w:t>
            </w:r>
            <w:r w:rsidRPr="00A14A4D">
              <w:t>борьба</w:t>
            </w:r>
            <w:r w:rsidRPr="00A14A4D">
              <w:rPr>
                <w:spacing w:val="1"/>
              </w:rPr>
              <w:t xml:space="preserve"> </w:t>
            </w:r>
            <w:r w:rsidRPr="00A14A4D">
              <w:t>с</w:t>
            </w:r>
            <w:r w:rsidRPr="00A14A4D">
              <w:rPr>
                <w:spacing w:val="1"/>
              </w:rPr>
              <w:t xml:space="preserve"> </w:t>
            </w:r>
            <w:r w:rsidRPr="00A14A4D">
              <w:t>террористами,</w:t>
            </w:r>
            <w:r w:rsidRPr="00A14A4D">
              <w:rPr>
                <w:spacing w:val="1"/>
              </w:rPr>
              <w:t xml:space="preserve"> </w:t>
            </w:r>
            <w:r w:rsidRPr="00A14A4D">
              <w:t>освобождение</w:t>
            </w:r>
            <w:r w:rsidRPr="00A14A4D">
              <w:rPr>
                <w:spacing w:val="1"/>
              </w:rPr>
              <w:t xml:space="preserve"> </w:t>
            </w:r>
            <w:r w:rsidRPr="00A14A4D">
              <w:t>заложников,</w:t>
            </w:r>
            <w:r w:rsidRPr="00A14A4D">
              <w:rPr>
                <w:spacing w:val="-67"/>
              </w:rPr>
              <w:t xml:space="preserve"> </w:t>
            </w:r>
            <w:r w:rsidRPr="00A14A4D">
              <w:t>поиск</w:t>
            </w:r>
            <w:r w:rsidRPr="00A14A4D">
              <w:tab/>
              <w:t>особо</w:t>
            </w:r>
            <w:r w:rsidRPr="00A14A4D">
              <w:tab/>
              <w:t>опасных</w:t>
            </w:r>
            <w:r w:rsidRPr="00A14A4D">
              <w:rPr>
                <w:spacing w:val="-68"/>
              </w:rPr>
              <w:t xml:space="preserve"> </w:t>
            </w:r>
            <w:r w:rsidRPr="00A14A4D">
              <w:t>преступников.</w:t>
            </w:r>
          </w:p>
          <w:p w14:paraId="32CCB628" w14:textId="77777777" w:rsidR="0067031E" w:rsidRPr="00A14A4D" w:rsidRDefault="0067031E" w:rsidP="00EB586D">
            <w:r w:rsidRPr="00A14A4D">
              <w:t>«Вымпел»</w:t>
            </w:r>
            <w:r w:rsidRPr="00A14A4D">
              <w:rPr>
                <w:spacing w:val="1"/>
              </w:rPr>
              <w:t xml:space="preserve"> </w:t>
            </w:r>
            <w:r w:rsidRPr="00A14A4D">
              <w:t>–</w:t>
            </w:r>
            <w:r w:rsidRPr="00A14A4D">
              <w:rPr>
                <w:spacing w:val="1"/>
              </w:rPr>
              <w:t xml:space="preserve"> </w:t>
            </w:r>
            <w:r w:rsidRPr="00A14A4D">
              <w:t>охрана</w:t>
            </w:r>
            <w:r w:rsidRPr="00A14A4D">
              <w:rPr>
                <w:spacing w:val="1"/>
              </w:rPr>
              <w:t xml:space="preserve"> </w:t>
            </w:r>
            <w:r w:rsidRPr="00A14A4D">
              <w:t>экологически важных объектов;</w:t>
            </w:r>
            <w:r w:rsidRPr="00A14A4D">
              <w:rPr>
                <w:spacing w:val="-67"/>
              </w:rPr>
              <w:t xml:space="preserve"> </w:t>
            </w:r>
            <w:r w:rsidRPr="00A14A4D">
              <w:t>борьба с террористами; ведение</w:t>
            </w:r>
            <w:r w:rsidRPr="00A14A4D">
              <w:rPr>
                <w:spacing w:val="-67"/>
              </w:rPr>
              <w:t xml:space="preserve"> </w:t>
            </w:r>
            <w:r w:rsidRPr="00A14A4D">
              <w:t>переговоров</w:t>
            </w:r>
            <w:r w:rsidRPr="00A14A4D">
              <w:rPr>
                <w:spacing w:val="1"/>
              </w:rPr>
              <w:t xml:space="preserve"> </w:t>
            </w:r>
            <w:r w:rsidRPr="00A14A4D">
              <w:t>и</w:t>
            </w:r>
            <w:r w:rsidRPr="00A14A4D">
              <w:rPr>
                <w:spacing w:val="1"/>
              </w:rPr>
              <w:t xml:space="preserve"> </w:t>
            </w:r>
            <w:r w:rsidRPr="00A14A4D">
              <w:t>проведение</w:t>
            </w:r>
            <w:r w:rsidRPr="00A14A4D">
              <w:rPr>
                <w:spacing w:val="-67"/>
              </w:rPr>
              <w:t xml:space="preserve"> </w:t>
            </w:r>
            <w:r w:rsidRPr="00A14A4D">
              <w:t>разведки.</w:t>
            </w:r>
          </w:p>
          <w:p w14:paraId="7274F997" w14:textId="77777777" w:rsidR="0067031E" w:rsidRPr="00A14A4D" w:rsidRDefault="0067031E" w:rsidP="00EB586D">
            <w:r w:rsidRPr="00A14A4D">
              <w:t>Качества</w:t>
            </w:r>
            <w:r w:rsidRPr="00A14A4D">
              <w:rPr>
                <w:spacing w:val="1"/>
              </w:rPr>
              <w:t xml:space="preserve"> </w:t>
            </w:r>
            <w:r w:rsidRPr="00A14A4D">
              <w:t>бойцов</w:t>
            </w:r>
            <w:r w:rsidRPr="00A14A4D">
              <w:rPr>
                <w:spacing w:val="1"/>
              </w:rPr>
              <w:t xml:space="preserve"> </w:t>
            </w:r>
            <w:r w:rsidRPr="00A14A4D">
              <w:t>спецназа,</w:t>
            </w:r>
            <w:r w:rsidRPr="00A14A4D">
              <w:rPr>
                <w:spacing w:val="1"/>
              </w:rPr>
              <w:t xml:space="preserve"> </w:t>
            </w:r>
            <w:r w:rsidRPr="00A14A4D">
              <w:t>спортивные</w:t>
            </w:r>
            <w:r w:rsidRPr="00A14A4D">
              <w:rPr>
                <w:spacing w:val="-1"/>
              </w:rPr>
              <w:t xml:space="preserve"> </w:t>
            </w:r>
            <w:r w:rsidRPr="00A14A4D">
              <w:t>тренировки.</w:t>
            </w:r>
          </w:p>
        </w:tc>
      </w:tr>
      <w:tr w:rsidR="0067031E" w:rsidRPr="00A14A4D" w14:paraId="55079891" w14:textId="77777777" w:rsidTr="0067031E">
        <w:tc>
          <w:tcPr>
            <w:tcW w:w="2830" w:type="dxa"/>
            <w:tcBorders>
              <w:top w:val="single" w:sz="4" w:space="0" w:color="auto"/>
              <w:left w:val="single" w:sz="4" w:space="0" w:color="auto"/>
              <w:bottom w:val="single" w:sz="4" w:space="0" w:color="auto"/>
              <w:right w:val="single" w:sz="4" w:space="0" w:color="auto"/>
            </w:tcBorders>
            <w:hideMark/>
          </w:tcPr>
          <w:p w14:paraId="3F42E9D6" w14:textId="77777777" w:rsidR="0067031E" w:rsidRPr="00A14A4D" w:rsidRDefault="0067031E" w:rsidP="00EB586D">
            <w:r w:rsidRPr="00A14A4D">
              <w:t>3-4</w:t>
            </w:r>
            <w:r w:rsidRPr="00A14A4D">
              <w:rPr>
                <w:spacing w:val="-3"/>
              </w:rPr>
              <w:t xml:space="preserve"> </w:t>
            </w:r>
            <w:r w:rsidRPr="00A14A4D">
              <w:t>классы</w:t>
            </w:r>
          </w:p>
        </w:tc>
        <w:tc>
          <w:tcPr>
            <w:tcW w:w="7235" w:type="dxa"/>
            <w:tcBorders>
              <w:top w:val="single" w:sz="4" w:space="0" w:color="auto"/>
              <w:left w:val="single" w:sz="4" w:space="0" w:color="auto"/>
              <w:bottom w:val="single" w:sz="4" w:space="0" w:color="auto"/>
              <w:right w:val="single" w:sz="4" w:space="0" w:color="auto"/>
            </w:tcBorders>
            <w:hideMark/>
          </w:tcPr>
          <w:p w14:paraId="05119C0D" w14:textId="77777777" w:rsidR="0067031E" w:rsidRPr="00A14A4D" w:rsidRDefault="0067031E" w:rsidP="00EB586D">
            <w:r w:rsidRPr="00A14A4D">
              <w:t>28</w:t>
            </w:r>
            <w:r w:rsidRPr="00A14A4D">
              <w:rPr>
                <w:spacing w:val="1"/>
              </w:rPr>
              <w:t xml:space="preserve"> </w:t>
            </w:r>
            <w:r w:rsidRPr="00A14A4D">
              <w:t>октября</w:t>
            </w:r>
            <w:r w:rsidRPr="00A14A4D">
              <w:rPr>
                <w:spacing w:val="1"/>
              </w:rPr>
              <w:t xml:space="preserve"> </w:t>
            </w:r>
            <w:r w:rsidRPr="00A14A4D">
              <w:t>–</w:t>
            </w:r>
            <w:r w:rsidRPr="00A14A4D">
              <w:rPr>
                <w:spacing w:val="1"/>
              </w:rPr>
              <w:t xml:space="preserve"> </w:t>
            </w:r>
            <w:r w:rsidRPr="00A14A4D">
              <w:t>День</w:t>
            </w:r>
            <w:r w:rsidRPr="00A14A4D">
              <w:rPr>
                <w:spacing w:val="1"/>
              </w:rPr>
              <w:t xml:space="preserve"> </w:t>
            </w:r>
            <w:r w:rsidRPr="00A14A4D">
              <w:t>подразделений</w:t>
            </w:r>
            <w:r w:rsidRPr="00A14A4D">
              <w:rPr>
                <w:spacing w:val="1"/>
              </w:rPr>
              <w:t xml:space="preserve"> </w:t>
            </w:r>
            <w:r w:rsidRPr="00A14A4D">
              <w:t>специального</w:t>
            </w:r>
            <w:r w:rsidRPr="00A14A4D">
              <w:rPr>
                <w:spacing w:val="-67"/>
              </w:rPr>
              <w:t xml:space="preserve"> </w:t>
            </w:r>
            <w:r w:rsidRPr="00A14A4D">
              <w:t>назначения.</w:t>
            </w:r>
            <w:r w:rsidRPr="00A14A4D">
              <w:rPr>
                <w:spacing w:val="1"/>
              </w:rPr>
              <w:t xml:space="preserve"> </w:t>
            </w:r>
            <w:r w:rsidRPr="00A14A4D">
              <w:t>Страна</w:t>
            </w:r>
            <w:r w:rsidRPr="00A14A4D">
              <w:rPr>
                <w:spacing w:val="1"/>
              </w:rPr>
              <w:t xml:space="preserve"> </w:t>
            </w:r>
            <w:r w:rsidRPr="00A14A4D">
              <w:t>гордится</w:t>
            </w:r>
            <w:r w:rsidRPr="00A14A4D">
              <w:rPr>
                <w:spacing w:val="-67"/>
              </w:rPr>
              <w:t xml:space="preserve"> </w:t>
            </w:r>
            <w:r w:rsidRPr="00A14A4D">
              <w:t>важной</w:t>
            </w:r>
            <w:r w:rsidRPr="00A14A4D">
              <w:rPr>
                <w:spacing w:val="1"/>
              </w:rPr>
              <w:t xml:space="preserve"> </w:t>
            </w:r>
            <w:r w:rsidRPr="00A14A4D">
              <w:t>работой</w:t>
            </w:r>
            <w:r w:rsidRPr="00A14A4D">
              <w:rPr>
                <w:spacing w:val="1"/>
              </w:rPr>
              <w:t xml:space="preserve"> </w:t>
            </w:r>
            <w:r w:rsidRPr="00A14A4D">
              <w:t>бойцов</w:t>
            </w:r>
            <w:r w:rsidRPr="00A14A4D">
              <w:rPr>
                <w:spacing w:val="1"/>
              </w:rPr>
              <w:t xml:space="preserve"> </w:t>
            </w:r>
            <w:r w:rsidRPr="00A14A4D">
              <w:t>спецназа.</w:t>
            </w:r>
            <w:r w:rsidRPr="00A14A4D">
              <w:tab/>
              <w:t xml:space="preserve">Деятельность </w:t>
            </w:r>
            <w:r w:rsidRPr="00A14A4D">
              <w:rPr>
                <w:spacing w:val="-68"/>
              </w:rPr>
              <w:t xml:space="preserve"> </w:t>
            </w:r>
            <w:r w:rsidRPr="00A14A4D">
              <w:t>подразделений спецназа :</w:t>
            </w:r>
            <w:r w:rsidRPr="00A14A4D">
              <w:rPr>
                <w:spacing w:val="-68"/>
              </w:rPr>
              <w:t xml:space="preserve"> </w:t>
            </w:r>
            <w:r w:rsidRPr="00A14A4D">
              <w:t>поимка</w:t>
            </w:r>
            <w:r w:rsidRPr="00A14A4D">
              <w:rPr>
                <w:spacing w:val="1"/>
              </w:rPr>
              <w:t xml:space="preserve"> </w:t>
            </w:r>
            <w:r w:rsidRPr="00A14A4D">
              <w:t>особо</w:t>
            </w:r>
            <w:r w:rsidRPr="00A14A4D">
              <w:rPr>
                <w:spacing w:val="1"/>
              </w:rPr>
              <w:t xml:space="preserve"> </w:t>
            </w:r>
            <w:r w:rsidRPr="00A14A4D">
              <w:t>опасных</w:t>
            </w:r>
            <w:r w:rsidRPr="00A14A4D">
              <w:rPr>
                <w:spacing w:val="-67"/>
              </w:rPr>
              <w:t xml:space="preserve"> </w:t>
            </w:r>
            <w:r w:rsidRPr="00A14A4D">
              <w:t>преступников,</w:t>
            </w:r>
            <w:r w:rsidRPr="00A14A4D">
              <w:rPr>
                <w:spacing w:val="1"/>
              </w:rPr>
              <w:t xml:space="preserve"> </w:t>
            </w:r>
            <w:r w:rsidRPr="00A14A4D">
              <w:t>террористов,</w:t>
            </w:r>
            <w:r w:rsidRPr="00A14A4D">
              <w:rPr>
                <w:spacing w:val="-67"/>
              </w:rPr>
              <w:t xml:space="preserve"> </w:t>
            </w:r>
            <w:r w:rsidRPr="00A14A4D">
              <w:t>освобождение</w:t>
            </w:r>
            <w:r w:rsidRPr="00A14A4D">
              <w:rPr>
                <w:spacing w:val="1"/>
              </w:rPr>
              <w:t xml:space="preserve"> </w:t>
            </w:r>
            <w:r w:rsidRPr="00A14A4D">
              <w:t>заложников,</w:t>
            </w:r>
            <w:r w:rsidRPr="00A14A4D">
              <w:rPr>
                <w:spacing w:val="-67"/>
              </w:rPr>
              <w:t xml:space="preserve"> </w:t>
            </w:r>
            <w:r w:rsidRPr="00A14A4D">
              <w:t>различные поисково-</w:t>
            </w:r>
            <w:r w:rsidRPr="00A14A4D">
              <w:rPr>
                <w:spacing w:val="-68"/>
              </w:rPr>
              <w:t xml:space="preserve"> </w:t>
            </w:r>
            <w:r w:rsidRPr="00A14A4D">
              <w:t>спасательные</w:t>
            </w:r>
            <w:r w:rsidRPr="00A14A4D">
              <w:rPr>
                <w:spacing w:val="-1"/>
              </w:rPr>
              <w:t xml:space="preserve"> </w:t>
            </w:r>
            <w:r w:rsidRPr="00A14A4D">
              <w:t>работы;</w:t>
            </w:r>
          </w:p>
          <w:p w14:paraId="0F9C4204" w14:textId="77777777" w:rsidR="0067031E" w:rsidRPr="00A14A4D" w:rsidRDefault="0067031E" w:rsidP="00EB586D">
            <w:r w:rsidRPr="00A14A4D">
              <w:t>Обеспечение международных</w:t>
            </w:r>
            <w:r w:rsidRPr="00A14A4D">
              <w:rPr>
                <w:spacing w:val="1"/>
              </w:rPr>
              <w:t xml:space="preserve"> </w:t>
            </w:r>
            <w:r w:rsidRPr="00A14A4D">
              <w:t>мероприятий (олимпиад,</w:t>
            </w:r>
            <w:r w:rsidRPr="00A14A4D">
              <w:rPr>
                <w:spacing w:val="-1"/>
              </w:rPr>
              <w:t>соревнований,</w:t>
            </w:r>
            <w:r w:rsidRPr="00A14A4D">
              <w:rPr>
                <w:spacing w:val="-68"/>
              </w:rPr>
              <w:t xml:space="preserve"> </w:t>
            </w:r>
            <w:r w:rsidRPr="00A14A4D">
              <w:t>встреч</w:t>
            </w:r>
            <w:r w:rsidRPr="00A14A4D">
              <w:rPr>
                <w:spacing w:val="-4"/>
              </w:rPr>
              <w:t xml:space="preserve"> </w:t>
            </w:r>
            <w:r w:rsidRPr="00A14A4D">
              <w:t>руководителей.</w:t>
            </w:r>
          </w:p>
          <w:p w14:paraId="789D5C21" w14:textId="77777777" w:rsidR="0067031E" w:rsidRPr="00A14A4D" w:rsidRDefault="0067031E" w:rsidP="00EB586D">
            <w:r w:rsidRPr="00A14A4D">
              <w:t>Деятельность</w:t>
            </w:r>
            <w:r w:rsidRPr="00A14A4D">
              <w:rPr>
                <w:spacing w:val="1"/>
              </w:rPr>
              <w:t xml:space="preserve"> </w:t>
            </w:r>
            <w:r w:rsidRPr="00A14A4D">
              <w:t>известных</w:t>
            </w:r>
            <w:r w:rsidRPr="00A14A4D">
              <w:rPr>
                <w:spacing w:val="-67"/>
              </w:rPr>
              <w:t xml:space="preserve"> </w:t>
            </w:r>
            <w:r w:rsidRPr="00A14A4D">
              <w:t>спецподразделений:</w:t>
            </w:r>
          </w:p>
          <w:p w14:paraId="47E46589" w14:textId="77777777" w:rsidR="0067031E" w:rsidRPr="00A14A4D" w:rsidRDefault="0067031E" w:rsidP="00EB586D">
            <w:r w:rsidRPr="00A14A4D">
              <w:t>«Альфа»,</w:t>
            </w:r>
            <w:r w:rsidRPr="00A14A4D">
              <w:rPr>
                <w:spacing w:val="1"/>
              </w:rPr>
              <w:t xml:space="preserve"> </w:t>
            </w:r>
            <w:r w:rsidRPr="00A14A4D">
              <w:t>-</w:t>
            </w:r>
            <w:r w:rsidRPr="00A14A4D">
              <w:rPr>
                <w:spacing w:val="1"/>
              </w:rPr>
              <w:t xml:space="preserve"> </w:t>
            </w:r>
            <w:r w:rsidRPr="00A14A4D">
              <w:t>борьба</w:t>
            </w:r>
            <w:r w:rsidRPr="00A14A4D">
              <w:rPr>
                <w:spacing w:val="1"/>
              </w:rPr>
              <w:t xml:space="preserve"> </w:t>
            </w:r>
            <w:r w:rsidRPr="00A14A4D">
              <w:t>с</w:t>
            </w:r>
            <w:r w:rsidRPr="00A14A4D">
              <w:rPr>
                <w:spacing w:val="1"/>
              </w:rPr>
              <w:t xml:space="preserve"> </w:t>
            </w:r>
            <w:r w:rsidRPr="00A14A4D">
              <w:t>террористами,</w:t>
            </w:r>
            <w:r w:rsidRPr="00A14A4D">
              <w:rPr>
                <w:spacing w:val="1"/>
              </w:rPr>
              <w:t xml:space="preserve"> </w:t>
            </w:r>
            <w:r w:rsidRPr="00A14A4D">
              <w:t>освобождение</w:t>
            </w:r>
            <w:r w:rsidRPr="00A14A4D">
              <w:rPr>
                <w:spacing w:val="-67"/>
              </w:rPr>
              <w:t xml:space="preserve"> </w:t>
            </w:r>
            <w:r w:rsidRPr="00A14A4D">
              <w:t>заложников,</w:t>
            </w:r>
            <w:r w:rsidRPr="00A14A4D">
              <w:rPr>
                <w:spacing w:val="1"/>
              </w:rPr>
              <w:t xml:space="preserve"> </w:t>
            </w:r>
            <w:r w:rsidRPr="00A14A4D">
              <w:t>поиск</w:t>
            </w:r>
            <w:r w:rsidRPr="00A14A4D">
              <w:rPr>
                <w:spacing w:val="1"/>
              </w:rPr>
              <w:t xml:space="preserve"> </w:t>
            </w:r>
            <w:r w:rsidRPr="00A14A4D">
              <w:t>особо</w:t>
            </w:r>
            <w:r w:rsidRPr="00A14A4D">
              <w:rPr>
                <w:spacing w:val="-67"/>
              </w:rPr>
              <w:t xml:space="preserve"> </w:t>
            </w:r>
            <w:r w:rsidRPr="00A14A4D">
              <w:t>опасных</w:t>
            </w:r>
            <w:r w:rsidRPr="00A14A4D">
              <w:rPr>
                <w:spacing w:val="-4"/>
              </w:rPr>
              <w:t xml:space="preserve"> </w:t>
            </w:r>
            <w:r w:rsidRPr="00A14A4D">
              <w:t>преступников.</w:t>
            </w:r>
          </w:p>
          <w:p w14:paraId="201802E0" w14:textId="77777777" w:rsidR="0067031E" w:rsidRPr="00A14A4D" w:rsidRDefault="0067031E" w:rsidP="00EB586D">
            <w:r w:rsidRPr="00A14A4D">
              <w:t>«Дельфин»</w:t>
            </w:r>
            <w:r w:rsidRPr="00A14A4D">
              <w:rPr>
                <w:spacing w:val="1"/>
              </w:rPr>
              <w:t xml:space="preserve"> </w:t>
            </w:r>
            <w:r w:rsidRPr="00A14A4D">
              <w:t>–</w:t>
            </w:r>
            <w:r w:rsidRPr="00A14A4D">
              <w:rPr>
                <w:spacing w:val="1"/>
              </w:rPr>
              <w:t xml:space="preserve"> </w:t>
            </w:r>
            <w:r w:rsidRPr="00A14A4D">
              <w:t>спецотряды</w:t>
            </w:r>
            <w:r w:rsidRPr="00A14A4D">
              <w:rPr>
                <w:spacing w:val="1"/>
              </w:rPr>
              <w:t xml:space="preserve"> </w:t>
            </w:r>
            <w:r w:rsidRPr="00A14A4D">
              <w:t>морской</w:t>
            </w:r>
            <w:r w:rsidRPr="00A14A4D">
              <w:rPr>
                <w:spacing w:val="1"/>
              </w:rPr>
              <w:t xml:space="preserve"> </w:t>
            </w:r>
            <w:r w:rsidRPr="00A14A4D">
              <w:t>пехоты</w:t>
            </w:r>
            <w:r w:rsidRPr="00A14A4D">
              <w:rPr>
                <w:spacing w:val="1"/>
              </w:rPr>
              <w:t xml:space="preserve"> </w:t>
            </w:r>
            <w:r w:rsidRPr="00A14A4D">
              <w:t>–</w:t>
            </w:r>
            <w:r w:rsidRPr="00A14A4D">
              <w:rPr>
                <w:spacing w:val="1"/>
              </w:rPr>
              <w:t xml:space="preserve"> </w:t>
            </w:r>
            <w:r w:rsidRPr="00A14A4D">
              <w:t>борьба</w:t>
            </w:r>
            <w:r w:rsidRPr="00A14A4D">
              <w:rPr>
                <w:spacing w:val="1"/>
              </w:rPr>
              <w:t xml:space="preserve"> </w:t>
            </w:r>
            <w:r w:rsidRPr="00A14A4D">
              <w:t>с</w:t>
            </w:r>
            <w:r w:rsidRPr="00A14A4D">
              <w:rPr>
                <w:spacing w:val="1"/>
              </w:rPr>
              <w:t xml:space="preserve"> </w:t>
            </w:r>
            <w:r w:rsidRPr="00A14A4D">
              <w:t>подводными</w:t>
            </w:r>
            <w:r w:rsidRPr="00A14A4D">
              <w:rPr>
                <w:spacing w:val="-2"/>
              </w:rPr>
              <w:t xml:space="preserve"> </w:t>
            </w:r>
            <w:r w:rsidRPr="00A14A4D">
              <w:t>диверсантами.</w:t>
            </w:r>
          </w:p>
          <w:p w14:paraId="54331780" w14:textId="77777777" w:rsidR="0067031E" w:rsidRPr="00A14A4D" w:rsidRDefault="0067031E" w:rsidP="00EB586D">
            <w:r w:rsidRPr="00A14A4D">
              <w:t>«Град»</w:t>
            </w:r>
            <w:r w:rsidRPr="00A14A4D">
              <w:rPr>
                <w:spacing w:val="1"/>
              </w:rPr>
              <w:t xml:space="preserve"> </w:t>
            </w:r>
            <w:r w:rsidRPr="00A14A4D">
              <w:t>–</w:t>
            </w:r>
            <w:r w:rsidRPr="00A14A4D">
              <w:rPr>
                <w:spacing w:val="1"/>
              </w:rPr>
              <w:t xml:space="preserve"> </w:t>
            </w:r>
            <w:r w:rsidRPr="00A14A4D">
              <w:t>борьба</w:t>
            </w:r>
            <w:r w:rsidRPr="00A14A4D">
              <w:rPr>
                <w:spacing w:val="1"/>
              </w:rPr>
              <w:t xml:space="preserve"> </w:t>
            </w:r>
            <w:r w:rsidRPr="00A14A4D">
              <w:t>с</w:t>
            </w:r>
            <w:r w:rsidRPr="00A14A4D">
              <w:rPr>
                <w:spacing w:val="1"/>
              </w:rPr>
              <w:t xml:space="preserve"> </w:t>
            </w:r>
            <w:r w:rsidRPr="00A14A4D">
              <w:t>террористами,</w:t>
            </w:r>
            <w:r w:rsidRPr="00A14A4D">
              <w:rPr>
                <w:spacing w:val="1"/>
              </w:rPr>
              <w:t xml:space="preserve"> </w:t>
            </w:r>
            <w:r w:rsidRPr="00A14A4D">
              <w:t>освобождение</w:t>
            </w:r>
            <w:r w:rsidRPr="00A14A4D">
              <w:rPr>
                <w:spacing w:val="-67"/>
              </w:rPr>
              <w:t xml:space="preserve"> </w:t>
            </w:r>
            <w:r w:rsidRPr="00A14A4D">
              <w:t>заложников</w:t>
            </w:r>
          </w:p>
          <w:p w14:paraId="47197852" w14:textId="77777777" w:rsidR="0067031E" w:rsidRPr="00A14A4D" w:rsidRDefault="0067031E" w:rsidP="00EB586D">
            <w:r w:rsidRPr="00A14A4D">
              <w:t>Способности</w:t>
            </w:r>
            <w:r w:rsidRPr="00A14A4D">
              <w:rPr>
                <w:spacing w:val="1"/>
              </w:rPr>
              <w:t xml:space="preserve"> </w:t>
            </w:r>
            <w:r w:rsidRPr="00A14A4D">
              <w:t>и</w:t>
            </w:r>
            <w:r w:rsidRPr="00A14A4D">
              <w:rPr>
                <w:spacing w:val="1"/>
              </w:rPr>
              <w:t xml:space="preserve"> </w:t>
            </w:r>
            <w:r w:rsidRPr="00A14A4D">
              <w:t>особые</w:t>
            </w:r>
            <w:r w:rsidRPr="00A14A4D">
              <w:rPr>
                <w:spacing w:val="1"/>
              </w:rPr>
              <w:t xml:space="preserve"> </w:t>
            </w:r>
            <w:r w:rsidRPr="00A14A4D">
              <w:t>качества</w:t>
            </w:r>
            <w:r w:rsidRPr="00A14A4D">
              <w:rPr>
                <w:spacing w:val="1"/>
              </w:rPr>
              <w:t xml:space="preserve"> </w:t>
            </w:r>
            <w:r w:rsidRPr="00A14A4D">
              <w:t>бойцов</w:t>
            </w:r>
            <w:r w:rsidRPr="00A14A4D">
              <w:rPr>
                <w:spacing w:val="1"/>
              </w:rPr>
              <w:t xml:space="preserve"> </w:t>
            </w:r>
            <w:r w:rsidRPr="00A14A4D">
              <w:t>спецназа:</w:t>
            </w:r>
            <w:r w:rsidRPr="00A14A4D">
              <w:rPr>
                <w:spacing w:val="-67"/>
              </w:rPr>
              <w:t xml:space="preserve"> </w:t>
            </w:r>
            <w:r w:rsidRPr="00A14A4D">
              <w:t>физические</w:t>
            </w:r>
            <w:r w:rsidRPr="00A14A4D">
              <w:rPr>
                <w:spacing w:val="52"/>
              </w:rPr>
              <w:t xml:space="preserve"> </w:t>
            </w:r>
            <w:r w:rsidRPr="00A14A4D">
              <w:t>(сила,</w:t>
            </w:r>
            <w:r w:rsidRPr="00A14A4D">
              <w:rPr>
                <w:spacing w:val="51"/>
              </w:rPr>
              <w:t xml:space="preserve"> </w:t>
            </w:r>
            <w:r w:rsidRPr="00A14A4D">
              <w:t>ловкость, быстрота),</w:t>
            </w:r>
            <w:r w:rsidRPr="00A14A4D">
              <w:tab/>
            </w:r>
            <w:r w:rsidRPr="00A14A4D">
              <w:rPr>
                <w:spacing w:val="-1"/>
              </w:rPr>
              <w:t>волевые</w:t>
            </w:r>
            <w:r w:rsidRPr="00A14A4D">
              <w:rPr>
                <w:spacing w:val="-68"/>
              </w:rPr>
              <w:t xml:space="preserve"> </w:t>
            </w:r>
            <w:r w:rsidRPr="00A14A4D">
              <w:t>(выносливость,</w:t>
            </w:r>
            <w:r w:rsidRPr="00A14A4D">
              <w:rPr>
                <w:spacing w:val="1"/>
              </w:rPr>
              <w:t xml:space="preserve"> </w:t>
            </w:r>
            <w:r w:rsidRPr="00A14A4D">
              <w:t>терпеливость,</w:t>
            </w:r>
            <w:r w:rsidRPr="00A14A4D">
              <w:rPr>
                <w:spacing w:val="-67"/>
              </w:rPr>
              <w:t xml:space="preserve"> </w:t>
            </w:r>
            <w:r w:rsidRPr="00A14A4D">
              <w:t>сдержанность, наблюдательность),</w:t>
            </w:r>
            <w:r w:rsidRPr="00A14A4D">
              <w:rPr>
                <w:spacing w:val="1"/>
              </w:rPr>
              <w:t xml:space="preserve"> </w:t>
            </w:r>
            <w:r w:rsidRPr="00A14A4D">
              <w:t>умение</w:t>
            </w:r>
            <w:r w:rsidRPr="00A14A4D">
              <w:rPr>
                <w:spacing w:val="-67"/>
              </w:rPr>
              <w:t xml:space="preserve"> </w:t>
            </w:r>
            <w:r w:rsidRPr="00A14A4D">
              <w:t>пользоваться</w:t>
            </w:r>
            <w:r w:rsidRPr="00A14A4D">
              <w:rPr>
                <w:spacing w:val="62"/>
              </w:rPr>
              <w:t xml:space="preserve"> </w:t>
            </w:r>
            <w:r w:rsidRPr="00A14A4D">
              <w:t>разными</w:t>
            </w:r>
            <w:r w:rsidRPr="00A14A4D">
              <w:rPr>
                <w:spacing w:val="62"/>
              </w:rPr>
              <w:t xml:space="preserve"> </w:t>
            </w:r>
            <w:r w:rsidRPr="00A14A4D">
              <w:t>видами</w:t>
            </w:r>
          </w:p>
          <w:p w14:paraId="3729AE11" w14:textId="77777777" w:rsidR="0067031E" w:rsidRPr="00A14A4D" w:rsidRDefault="0067031E" w:rsidP="00EB586D">
            <w:r w:rsidRPr="00A14A4D">
              <w:t>оружия.</w:t>
            </w:r>
          </w:p>
        </w:tc>
      </w:tr>
      <w:tr w:rsidR="0067031E" w:rsidRPr="00A14A4D" w14:paraId="6151F90B" w14:textId="77777777" w:rsidTr="0067031E">
        <w:tc>
          <w:tcPr>
            <w:tcW w:w="10065" w:type="dxa"/>
            <w:gridSpan w:val="2"/>
            <w:tcBorders>
              <w:top w:val="single" w:sz="4" w:space="0" w:color="auto"/>
              <w:left w:val="single" w:sz="4" w:space="0" w:color="auto"/>
              <w:bottom w:val="single" w:sz="4" w:space="0" w:color="auto"/>
              <w:right w:val="single" w:sz="4" w:space="0" w:color="auto"/>
            </w:tcBorders>
            <w:hideMark/>
          </w:tcPr>
          <w:p w14:paraId="1F74DD14" w14:textId="77777777" w:rsidR="0067031E" w:rsidRPr="00A14A4D" w:rsidRDefault="0067031E" w:rsidP="00EB586D">
            <w:r w:rsidRPr="00A14A4D">
              <w:t>9.</w:t>
            </w:r>
            <w:r w:rsidRPr="00A14A4D">
              <w:rPr>
                <w:spacing w:val="4"/>
              </w:rPr>
              <w:t xml:space="preserve"> </w:t>
            </w:r>
            <w:r w:rsidRPr="00A14A4D">
              <w:t>День</w:t>
            </w:r>
            <w:r w:rsidRPr="00A14A4D">
              <w:rPr>
                <w:spacing w:val="-2"/>
              </w:rPr>
              <w:t xml:space="preserve"> </w:t>
            </w:r>
            <w:r w:rsidRPr="00A14A4D">
              <w:t>народного единства</w:t>
            </w:r>
          </w:p>
        </w:tc>
      </w:tr>
      <w:tr w:rsidR="0067031E" w:rsidRPr="00A14A4D" w14:paraId="2C29F83E" w14:textId="77777777" w:rsidTr="0067031E">
        <w:tc>
          <w:tcPr>
            <w:tcW w:w="2830" w:type="dxa"/>
            <w:tcBorders>
              <w:top w:val="single" w:sz="4" w:space="0" w:color="auto"/>
              <w:left w:val="single" w:sz="4" w:space="0" w:color="auto"/>
              <w:bottom w:val="single" w:sz="4" w:space="0" w:color="auto"/>
              <w:right w:val="single" w:sz="4" w:space="0" w:color="auto"/>
            </w:tcBorders>
            <w:hideMark/>
          </w:tcPr>
          <w:p w14:paraId="20CBFE5A" w14:textId="77777777" w:rsidR="0067031E" w:rsidRPr="00A14A4D" w:rsidRDefault="0067031E" w:rsidP="00EB586D">
            <w:r w:rsidRPr="00A14A4D">
              <w:t>1–2</w:t>
            </w:r>
            <w:r w:rsidRPr="00A14A4D">
              <w:rPr>
                <w:spacing w:val="-1"/>
              </w:rPr>
              <w:t xml:space="preserve"> </w:t>
            </w:r>
            <w:r w:rsidRPr="00A14A4D">
              <w:t>классы</w:t>
            </w:r>
          </w:p>
        </w:tc>
        <w:tc>
          <w:tcPr>
            <w:tcW w:w="7235" w:type="dxa"/>
            <w:tcBorders>
              <w:top w:val="single" w:sz="4" w:space="0" w:color="auto"/>
              <w:left w:val="single" w:sz="4" w:space="0" w:color="auto"/>
              <w:bottom w:val="single" w:sz="4" w:space="0" w:color="auto"/>
              <w:right w:val="single" w:sz="4" w:space="0" w:color="auto"/>
            </w:tcBorders>
            <w:hideMark/>
          </w:tcPr>
          <w:p w14:paraId="4CE996FD" w14:textId="77777777" w:rsidR="0067031E" w:rsidRPr="00A14A4D" w:rsidRDefault="0067031E" w:rsidP="00EB586D">
            <w:r w:rsidRPr="00A14A4D">
              <w:t xml:space="preserve">Чему  </w:t>
            </w:r>
            <w:r w:rsidRPr="00A14A4D">
              <w:rPr>
                <w:spacing w:val="49"/>
              </w:rPr>
              <w:t xml:space="preserve"> </w:t>
            </w:r>
            <w:r w:rsidRPr="00A14A4D">
              <w:t xml:space="preserve">посвящен   </w:t>
            </w:r>
            <w:r w:rsidRPr="00A14A4D">
              <w:rPr>
                <w:spacing w:val="48"/>
              </w:rPr>
              <w:t xml:space="preserve"> </w:t>
            </w:r>
            <w:r w:rsidRPr="00A14A4D">
              <w:t>праздник</w:t>
            </w:r>
          </w:p>
          <w:p w14:paraId="38524F03" w14:textId="77777777" w:rsidR="0067031E" w:rsidRPr="00A14A4D" w:rsidRDefault="0067031E" w:rsidP="00EB586D">
            <w:r w:rsidRPr="00A14A4D">
              <w:t>«День</w:t>
            </w:r>
            <w:r w:rsidRPr="00A14A4D">
              <w:rPr>
                <w:spacing w:val="-5"/>
              </w:rPr>
              <w:t xml:space="preserve"> </w:t>
            </w:r>
            <w:r w:rsidRPr="00A14A4D">
              <w:t>народного</w:t>
            </w:r>
            <w:r w:rsidRPr="00A14A4D">
              <w:rPr>
                <w:spacing w:val="-3"/>
              </w:rPr>
              <w:t xml:space="preserve"> </w:t>
            </w:r>
            <w:r w:rsidRPr="00A14A4D">
              <w:t>единства»?</w:t>
            </w:r>
          </w:p>
          <w:p w14:paraId="48ADFD88" w14:textId="77777777" w:rsidR="0067031E" w:rsidRPr="00A14A4D" w:rsidRDefault="0067031E" w:rsidP="00EB586D">
            <w:r w:rsidRPr="00A14A4D">
              <w:t>Проявление любви к Родине:</w:t>
            </w:r>
            <w:r w:rsidRPr="00A14A4D">
              <w:rPr>
                <w:spacing w:val="-67"/>
              </w:rPr>
              <w:t xml:space="preserve"> </w:t>
            </w:r>
            <w:r w:rsidRPr="00A14A4D">
              <w:t>объединение</w:t>
            </w:r>
            <w:r w:rsidRPr="00A14A4D">
              <w:rPr>
                <w:spacing w:val="1"/>
              </w:rPr>
              <w:t xml:space="preserve"> </w:t>
            </w:r>
            <w:r w:rsidRPr="00A14A4D">
              <w:t>людей</w:t>
            </w:r>
            <w:r w:rsidRPr="00A14A4D">
              <w:rPr>
                <w:spacing w:val="1"/>
              </w:rPr>
              <w:t xml:space="preserve"> </w:t>
            </w:r>
            <w:r w:rsidRPr="00A14A4D">
              <w:t>в</w:t>
            </w:r>
            <w:r w:rsidRPr="00A14A4D">
              <w:rPr>
                <w:spacing w:val="1"/>
              </w:rPr>
              <w:t xml:space="preserve"> </w:t>
            </w:r>
            <w:r w:rsidRPr="00A14A4D">
              <w:t>те</w:t>
            </w:r>
            <w:r w:rsidRPr="00A14A4D">
              <w:rPr>
                <w:spacing w:val="1"/>
              </w:rPr>
              <w:t xml:space="preserve"> </w:t>
            </w:r>
            <w:r w:rsidRPr="00A14A4D">
              <w:t>времена,</w:t>
            </w:r>
            <w:r w:rsidRPr="00A14A4D">
              <w:rPr>
                <w:spacing w:val="1"/>
              </w:rPr>
              <w:t xml:space="preserve"> </w:t>
            </w:r>
            <w:r w:rsidRPr="00A14A4D">
              <w:t>когда</w:t>
            </w:r>
            <w:r w:rsidRPr="00A14A4D">
              <w:rPr>
                <w:spacing w:val="1"/>
              </w:rPr>
              <w:t xml:space="preserve"> </w:t>
            </w:r>
            <w:r w:rsidRPr="00A14A4D">
              <w:t>Родина</w:t>
            </w:r>
            <w:r w:rsidRPr="00A14A4D">
              <w:rPr>
                <w:spacing w:val="1"/>
              </w:rPr>
              <w:t xml:space="preserve"> </w:t>
            </w:r>
            <w:r w:rsidRPr="00A14A4D">
              <w:t>нуждается</w:t>
            </w:r>
            <w:r w:rsidRPr="00A14A4D">
              <w:rPr>
                <w:spacing w:val="1"/>
              </w:rPr>
              <w:t xml:space="preserve"> </w:t>
            </w:r>
            <w:r w:rsidRPr="00A14A4D">
              <w:t>в</w:t>
            </w:r>
            <w:r w:rsidRPr="00A14A4D">
              <w:rPr>
                <w:spacing w:val="1"/>
              </w:rPr>
              <w:t xml:space="preserve"> </w:t>
            </w:r>
            <w:r w:rsidRPr="00A14A4D">
              <w:t>защите.</w:t>
            </w:r>
            <w:r w:rsidRPr="00A14A4D">
              <w:rPr>
                <w:spacing w:val="1"/>
              </w:rPr>
              <w:t xml:space="preserve"> </w:t>
            </w:r>
            <w:r w:rsidRPr="00A14A4D">
              <w:t>Чувство</w:t>
            </w:r>
            <w:r w:rsidRPr="00A14A4D">
              <w:rPr>
                <w:spacing w:val="1"/>
              </w:rPr>
              <w:t xml:space="preserve"> </w:t>
            </w:r>
            <w:r w:rsidRPr="00A14A4D">
              <w:t>гордости</w:t>
            </w:r>
            <w:r w:rsidRPr="00A14A4D">
              <w:rPr>
                <w:spacing w:val="1"/>
              </w:rPr>
              <w:t xml:space="preserve"> </w:t>
            </w:r>
            <w:r w:rsidRPr="00A14A4D">
              <w:t>за</w:t>
            </w:r>
            <w:r w:rsidRPr="00A14A4D">
              <w:rPr>
                <w:spacing w:val="1"/>
              </w:rPr>
              <w:t xml:space="preserve"> </w:t>
            </w:r>
            <w:r w:rsidRPr="00A14A4D">
              <w:t>подвиги</w:t>
            </w:r>
            <w:r w:rsidRPr="00A14A4D">
              <w:rPr>
                <w:spacing w:val="1"/>
              </w:rPr>
              <w:t xml:space="preserve"> </w:t>
            </w:r>
            <w:r w:rsidRPr="00A14A4D">
              <w:t>граждан</w:t>
            </w:r>
            <w:r w:rsidRPr="00A14A4D">
              <w:rPr>
                <w:spacing w:val="1"/>
              </w:rPr>
              <w:t xml:space="preserve"> </w:t>
            </w:r>
            <w:r w:rsidRPr="00A14A4D">
              <w:t>земли</w:t>
            </w:r>
            <w:r w:rsidRPr="00A14A4D">
              <w:rPr>
                <w:spacing w:val="-1"/>
              </w:rPr>
              <w:t xml:space="preserve"> </w:t>
            </w:r>
            <w:r w:rsidRPr="00A14A4D">
              <w:t>русской</w:t>
            </w:r>
            <w:r w:rsidRPr="00A14A4D">
              <w:rPr>
                <w:spacing w:val="-1"/>
              </w:rPr>
              <w:t xml:space="preserve"> </w:t>
            </w:r>
            <w:r w:rsidRPr="00A14A4D">
              <w:t>в</w:t>
            </w:r>
            <w:r w:rsidRPr="00A14A4D">
              <w:rPr>
                <w:spacing w:val="-1"/>
              </w:rPr>
              <w:t xml:space="preserve"> </w:t>
            </w:r>
            <w:r w:rsidRPr="00A14A4D">
              <w:t>1612 году</w:t>
            </w:r>
          </w:p>
          <w:p w14:paraId="55E42345" w14:textId="77777777" w:rsidR="0067031E" w:rsidRPr="00A14A4D" w:rsidRDefault="0067031E" w:rsidP="00EB586D">
            <w:r w:rsidRPr="00A14A4D">
              <w:t>Минин и Пожарский – герои,</w:t>
            </w:r>
            <w:r w:rsidRPr="00A14A4D">
              <w:rPr>
                <w:spacing w:val="-67"/>
              </w:rPr>
              <w:t xml:space="preserve"> </w:t>
            </w:r>
            <w:r w:rsidRPr="00A14A4D">
              <w:t>создавшие народное ополчение</w:t>
            </w:r>
            <w:r w:rsidRPr="00A14A4D">
              <w:rPr>
                <w:spacing w:val="1"/>
              </w:rPr>
              <w:t xml:space="preserve"> </w:t>
            </w:r>
            <w:r w:rsidRPr="00A14A4D">
              <w:t>для</w:t>
            </w:r>
            <w:r w:rsidRPr="00A14A4D">
              <w:rPr>
                <w:spacing w:val="38"/>
              </w:rPr>
              <w:t xml:space="preserve"> </w:t>
            </w:r>
            <w:r w:rsidRPr="00A14A4D">
              <w:t>борьбы</w:t>
            </w:r>
            <w:r w:rsidRPr="00A14A4D">
              <w:rPr>
                <w:spacing w:val="38"/>
              </w:rPr>
              <w:t xml:space="preserve"> </w:t>
            </w:r>
            <w:r w:rsidRPr="00A14A4D">
              <w:t>с</w:t>
            </w:r>
            <w:r w:rsidRPr="00A14A4D">
              <w:rPr>
                <w:spacing w:val="38"/>
              </w:rPr>
              <w:t xml:space="preserve"> </w:t>
            </w:r>
            <w:r w:rsidRPr="00A14A4D">
              <w:t>иноземными захватчиками.</w:t>
            </w:r>
          </w:p>
        </w:tc>
      </w:tr>
      <w:tr w:rsidR="0067031E" w:rsidRPr="00A14A4D" w14:paraId="60D0618B" w14:textId="77777777" w:rsidTr="0067031E">
        <w:tc>
          <w:tcPr>
            <w:tcW w:w="2830" w:type="dxa"/>
            <w:tcBorders>
              <w:top w:val="single" w:sz="4" w:space="0" w:color="auto"/>
              <w:left w:val="single" w:sz="4" w:space="0" w:color="auto"/>
              <w:bottom w:val="single" w:sz="4" w:space="0" w:color="auto"/>
              <w:right w:val="single" w:sz="4" w:space="0" w:color="auto"/>
            </w:tcBorders>
            <w:hideMark/>
          </w:tcPr>
          <w:p w14:paraId="612524C2" w14:textId="77777777" w:rsidR="0067031E" w:rsidRPr="00A14A4D" w:rsidRDefault="0067031E" w:rsidP="00EB586D">
            <w:r w:rsidRPr="00A14A4D">
              <w:t>3–4</w:t>
            </w:r>
            <w:r w:rsidRPr="00A14A4D">
              <w:rPr>
                <w:spacing w:val="-1"/>
              </w:rPr>
              <w:t xml:space="preserve"> </w:t>
            </w:r>
            <w:r w:rsidRPr="00A14A4D">
              <w:t>классы</w:t>
            </w:r>
          </w:p>
        </w:tc>
        <w:tc>
          <w:tcPr>
            <w:tcW w:w="7235" w:type="dxa"/>
            <w:tcBorders>
              <w:top w:val="single" w:sz="4" w:space="0" w:color="auto"/>
              <w:left w:val="single" w:sz="4" w:space="0" w:color="auto"/>
              <w:bottom w:val="single" w:sz="4" w:space="0" w:color="auto"/>
              <w:right w:val="single" w:sz="4" w:space="0" w:color="auto"/>
            </w:tcBorders>
            <w:hideMark/>
          </w:tcPr>
          <w:p w14:paraId="69001631" w14:textId="77777777" w:rsidR="0067031E" w:rsidRPr="00A14A4D" w:rsidRDefault="0067031E" w:rsidP="00EB586D">
            <w:r w:rsidRPr="00A14A4D">
              <w:t>История</w:t>
            </w:r>
            <w:r w:rsidRPr="00A14A4D">
              <w:tab/>
            </w:r>
            <w:r w:rsidRPr="00A14A4D">
              <w:rPr>
                <w:spacing w:val="-1"/>
              </w:rPr>
              <w:t>рождения</w:t>
            </w:r>
            <w:r w:rsidRPr="00A14A4D">
              <w:rPr>
                <w:spacing w:val="-68"/>
              </w:rPr>
              <w:t xml:space="preserve"> </w:t>
            </w:r>
            <w:r w:rsidRPr="00A14A4D">
              <w:t>праздника.</w:t>
            </w:r>
            <w:r w:rsidRPr="00A14A4D">
              <w:rPr>
                <w:spacing w:val="5"/>
              </w:rPr>
              <w:t xml:space="preserve"> </w:t>
            </w:r>
            <w:r w:rsidRPr="00A14A4D">
              <w:t>Минин</w:t>
            </w:r>
            <w:r w:rsidRPr="00A14A4D">
              <w:rPr>
                <w:spacing w:val="7"/>
              </w:rPr>
              <w:t xml:space="preserve"> </w:t>
            </w:r>
            <w:r w:rsidRPr="00A14A4D">
              <w:t>и</w:t>
            </w:r>
            <w:r w:rsidRPr="00A14A4D">
              <w:rPr>
                <w:spacing w:val="5"/>
              </w:rPr>
              <w:t xml:space="preserve"> </w:t>
            </w:r>
            <w:r w:rsidRPr="00A14A4D">
              <w:t>Пожарский</w:t>
            </w:r>
          </w:p>
          <w:p w14:paraId="43604F56" w14:textId="77777777" w:rsidR="0067031E" w:rsidRPr="00A14A4D" w:rsidRDefault="0067031E" w:rsidP="00EB586D">
            <w:r w:rsidRPr="00A14A4D">
              <w:t>–</w:t>
            </w:r>
            <w:r w:rsidRPr="00A14A4D">
              <w:rPr>
                <w:spacing w:val="1"/>
              </w:rPr>
              <w:t xml:space="preserve"> </w:t>
            </w:r>
            <w:r w:rsidRPr="00A14A4D">
              <w:t>герои,</w:t>
            </w:r>
            <w:r w:rsidRPr="00A14A4D">
              <w:rPr>
                <w:spacing w:val="1"/>
              </w:rPr>
              <w:t xml:space="preserve"> </w:t>
            </w:r>
            <w:r w:rsidRPr="00A14A4D">
              <w:t>создавшие</w:t>
            </w:r>
            <w:r w:rsidRPr="00A14A4D">
              <w:rPr>
                <w:spacing w:val="1"/>
              </w:rPr>
              <w:t xml:space="preserve"> </w:t>
            </w:r>
            <w:r w:rsidRPr="00A14A4D">
              <w:t>народное</w:t>
            </w:r>
            <w:r w:rsidRPr="00A14A4D">
              <w:rPr>
                <w:spacing w:val="-67"/>
              </w:rPr>
              <w:t xml:space="preserve"> </w:t>
            </w:r>
            <w:r w:rsidRPr="00A14A4D">
              <w:t>ополчение</w:t>
            </w:r>
            <w:r w:rsidRPr="00A14A4D">
              <w:rPr>
                <w:spacing w:val="1"/>
              </w:rPr>
              <w:t xml:space="preserve"> </w:t>
            </w:r>
            <w:r w:rsidRPr="00A14A4D">
              <w:t>для</w:t>
            </w:r>
            <w:r w:rsidRPr="00A14A4D">
              <w:rPr>
                <w:spacing w:val="1"/>
              </w:rPr>
              <w:t xml:space="preserve"> </w:t>
            </w:r>
            <w:r w:rsidRPr="00A14A4D">
              <w:t>борьбы</w:t>
            </w:r>
            <w:r w:rsidRPr="00A14A4D">
              <w:rPr>
                <w:spacing w:val="1"/>
              </w:rPr>
              <w:t xml:space="preserve"> </w:t>
            </w:r>
            <w:r w:rsidRPr="00A14A4D">
              <w:t>с</w:t>
            </w:r>
            <w:r w:rsidRPr="00A14A4D">
              <w:rPr>
                <w:spacing w:val="1"/>
              </w:rPr>
              <w:t xml:space="preserve"> </w:t>
            </w:r>
            <w:r w:rsidRPr="00A14A4D">
              <w:t>иноземными</w:t>
            </w:r>
            <w:r w:rsidRPr="00A14A4D">
              <w:rPr>
                <w:spacing w:val="1"/>
              </w:rPr>
              <w:t xml:space="preserve"> </w:t>
            </w:r>
            <w:r w:rsidRPr="00A14A4D">
              <w:t>захватчиками.</w:t>
            </w:r>
            <w:r w:rsidRPr="00A14A4D">
              <w:rPr>
                <w:spacing w:val="-67"/>
              </w:rPr>
              <w:t xml:space="preserve"> </w:t>
            </w:r>
            <w:r w:rsidRPr="00A14A4D">
              <w:t>Преемственность</w:t>
            </w:r>
            <w:r w:rsidRPr="00A14A4D">
              <w:rPr>
                <w:spacing w:val="1"/>
              </w:rPr>
              <w:t xml:space="preserve"> </w:t>
            </w:r>
            <w:r w:rsidRPr="00A14A4D">
              <w:t>поколений:</w:t>
            </w:r>
            <w:r w:rsidRPr="00A14A4D">
              <w:rPr>
                <w:spacing w:val="-67"/>
              </w:rPr>
              <w:t xml:space="preserve"> </w:t>
            </w:r>
            <w:r w:rsidRPr="00A14A4D">
              <w:t>народ</w:t>
            </w:r>
            <w:r w:rsidRPr="00A14A4D">
              <w:rPr>
                <w:spacing w:val="1"/>
              </w:rPr>
              <w:t xml:space="preserve"> </w:t>
            </w:r>
            <w:r w:rsidRPr="00A14A4D">
              <w:t>объединяется,</w:t>
            </w:r>
            <w:r w:rsidRPr="00A14A4D">
              <w:rPr>
                <w:spacing w:val="1"/>
              </w:rPr>
              <w:t xml:space="preserve"> </w:t>
            </w:r>
            <w:r w:rsidRPr="00A14A4D">
              <w:t>когда</w:t>
            </w:r>
            <w:r w:rsidRPr="00A14A4D">
              <w:rPr>
                <w:spacing w:val="-67"/>
              </w:rPr>
              <w:t xml:space="preserve"> </w:t>
            </w:r>
            <w:r w:rsidRPr="00A14A4D">
              <w:t>Родине</w:t>
            </w:r>
            <w:r w:rsidRPr="00A14A4D">
              <w:rPr>
                <w:spacing w:val="1"/>
              </w:rPr>
              <w:t xml:space="preserve"> </w:t>
            </w:r>
            <w:r w:rsidRPr="00A14A4D">
              <w:t>грозит</w:t>
            </w:r>
            <w:r w:rsidRPr="00A14A4D">
              <w:rPr>
                <w:spacing w:val="1"/>
              </w:rPr>
              <w:t xml:space="preserve"> </w:t>
            </w:r>
            <w:r w:rsidRPr="00A14A4D">
              <w:t>опасность.</w:t>
            </w:r>
            <w:r w:rsidRPr="00A14A4D">
              <w:rPr>
                <w:spacing w:val="1"/>
              </w:rPr>
              <w:t xml:space="preserve"> </w:t>
            </w:r>
            <w:r w:rsidRPr="00A14A4D">
              <w:t>Чувство</w:t>
            </w:r>
            <w:r w:rsidRPr="00A14A4D">
              <w:rPr>
                <w:spacing w:val="1"/>
              </w:rPr>
              <w:t xml:space="preserve"> </w:t>
            </w:r>
            <w:r w:rsidRPr="00A14A4D">
              <w:t>гордости</w:t>
            </w:r>
            <w:r w:rsidRPr="00A14A4D">
              <w:rPr>
                <w:spacing w:val="1"/>
              </w:rPr>
              <w:t xml:space="preserve"> </w:t>
            </w:r>
            <w:r w:rsidRPr="00A14A4D">
              <w:t>за</w:t>
            </w:r>
            <w:r w:rsidRPr="00A14A4D">
              <w:rPr>
                <w:spacing w:val="1"/>
              </w:rPr>
              <w:t xml:space="preserve"> </w:t>
            </w:r>
            <w:r w:rsidRPr="00A14A4D">
              <w:t>подвиги</w:t>
            </w:r>
            <w:r w:rsidRPr="00A14A4D">
              <w:rPr>
                <w:spacing w:val="1"/>
              </w:rPr>
              <w:t xml:space="preserve"> </w:t>
            </w:r>
            <w:r w:rsidRPr="00A14A4D">
              <w:t>граждан</w:t>
            </w:r>
            <w:r w:rsidRPr="00A14A4D">
              <w:rPr>
                <w:spacing w:val="1"/>
              </w:rPr>
              <w:t xml:space="preserve"> </w:t>
            </w:r>
            <w:r w:rsidRPr="00A14A4D">
              <w:t>земли русской</w:t>
            </w:r>
            <w:r w:rsidRPr="00A14A4D">
              <w:rPr>
                <w:spacing w:val="1"/>
              </w:rPr>
              <w:t xml:space="preserve"> </w:t>
            </w:r>
            <w:r w:rsidRPr="00A14A4D">
              <w:t>в</w:t>
            </w:r>
            <w:r w:rsidRPr="00A14A4D">
              <w:rPr>
                <w:spacing w:val="1"/>
              </w:rPr>
              <w:t xml:space="preserve"> </w:t>
            </w:r>
            <w:r w:rsidRPr="00A14A4D">
              <w:t>1612</w:t>
            </w:r>
            <w:r w:rsidRPr="00A14A4D">
              <w:rPr>
                <w:spacing w:val="1"/>
              </w:rPr>
              <w:t xml:space="preserve"> </w:t>
            </w:r>
            <w:r w:rsidRPr="00A14A4D">
              <w:t>году и в</w:t>
            </w:r>
            <w:r w:rsidRPr="00A14A4D">
              <w:rPr>
                <w:spacing w:val="-4"/>
              </w:rPr>
              <w:t xml:space="preserve"> </w:t>
            </w:r>
            <w:r w:rsidRPr="00A14A4D">
              <w:t>1941-1945 г.</w:t>
            </w:r>
          </w:p>
        </w:tc>
      </w:tr>
      <w:tr w:rsidR="0067031E" w:rsidRPr="00A14A4D" w14:paraId="338ACF93" w14:textId="77777777" w:rsidTr="0067031E">
        <w:tc>
          <w:tcPr>
            <w:tcW w:w="10065" w:type="dxa"/>
            <w:gridSpan w:val="2"/>
            <w:tcBorders>
              <w:top w:val="single" w:sz="4" w:space="0" w:color="auto"/>
              <w:left w:val="single" w:sz="4" w:space="0" w:color="auto"/>
              <w:bottom w:val="single" w:sz="4" w:space="0" w:color="auto"/>
              <w:right w:val="single" w:sz="4" w:space="0" w:color="auto"/>
            </w:tcBorders>
            <w:hideMark/>
          </w:tcPr>
          <w:p w14:paraId="353B0064" w14:textId="77777777" w:rsidR="0067031E" w:rsidRPr="00A14A4D" w:rsidRDefault="0067031E" w:rsidP="00EB586D">
            <w:r w:rsidRPr="00A14A4D">
              <w:t>10.</w:t>
            </w:r>
            <w:r w:rsidRPr="00A14A4D">
              <w:rPr>
                <w:spacing w:val="5"/>
              </w:rPr>
              <w:t xml:space="preserve"> </w:t>
            </w:r>
            <w:r w:rsidRPr="00A14A4D">
              <w:t>Россия</w:t>
            </w:r>
            <w:r w:rsidRPr="00A14A4D">
              <w:rPr>
                <w:spacing w:val="-3"/>
              </w:rPr>
              <w:t xml:space="preserve"> </w:t>
            </w:r>
            <w:r w:rsidRPr="00A14A4D">
              <w:t>–</w:t>
            </w:r>
            <w:r w:rsidRPr="00A14A4D">
              <w:rPr>
                <w:spacing w:val="-1"/>
              </w:rPr>
              <w:t xml:space="preserve"> </w:t>
            </w:r>
            <w:r w:rsidRPr="00A14A4D">
              <w:t>взгляд</w:t>
            </w:r>
            <w:r w:rsidRPr="00A14A4D">
              <w:rPr>
                <w:spacing w:val="-1"/>
              </w:rPr>
              <w:t xml:space="preserve"> </w:t>
            </w:r>
            <w:r w:rsidRPr="00A14A4D">
              <w:t>в</w:t>
            </w:r>
            <w:r w:rsidRPr="00A14A4D">
              <w:rPr>
                <w:spacing w:val="-5"/>
              </w:rPr>
              <w:t xml:space="preserve"> </w:t>
            </w:r>
            <w:r w:rsidRPr="00A14A4D">
              <w:t>будущее</w:t>
            </w:r>
          </w:p>
        </w:tc>
      </w:tr>
      <w:tr w:rsidR="0067031E" w:rsidRPr="00A14A4D" w14:paraId="3EE6250E" w14:textId="77777777" w:rsidTr="0067031E">
        <w:tc>
          <w:tcPr>
            <w:tcW w:w="2830" w:type="dxa"/>
            <w:tcBorders>
              <w:top w:val="single" w:sz="4" w:space="0" w:color="auto"/>
              <w:left w:val="single" w:sz="4" w:space="0" w:color="auto"/>
              <w:bottom w:val="single" w:sz="4" w:space="0" w:color="auto"/>
              <w:right w:val="single" w:sz="4" w:space="0" w:color="auto"/>
            </w:tcBorders>
            <w:hideMark/>
          </w:tcPr>
          <w:p w14:paraId="6F4A0CAC" w14:textId="77777777" w:rsidR="0067031E" w:rsidRPr="00A14A4D" w:rsidRDefault="0067031E" w:rsidP="00EB586D">
            <w:r w:rsidRPr="00A14A4D">
              <w:t>1-2</w:t>
            </w:r>
            <w:r w:rsidRPr="00A14A4D">
              <w:rPr>
                <w:spacing w:val="-3"/>
              </w:rPr>
              <w:t xml:space="preserve"> </w:t>
            </w:r>
            <w:r w:rsidRPr="00A14A4D">
              <w:t>классы</w:t>
            </w:r>
          </w:p>
          <w:p w14:paraId="06D50D43" w14:textId="77777777" w:rsidR="0067031E" w:rsidRPr="00A14A4D" w:rsidRDefault="0067031E" w:rsidP="00EB586D">
            <w:r w:rsidRPr="00A14A4D">
              <w:t>«Цифровая</w:t>
            </w:r>
            <w:r w:rsidRPr="00A14A4D">
              <w:rPr>
                <w:spacing w:val="-68"/>
              </w:rPr>
              <w:t xml:space="preserve"> </w:t>
            </w:r>
            <w:r w:rsidRPr="00A14A4D">
              <w:t>экономика</w:t>
            </w:r>
            <w:r w:rsidRPr="00A14A4D">
              <w:rPr>
                <w:spacing w:val="-68"/>
              </w:rPr>
              <w:t xml:space="preserve"> </w:t>
            </w:r>
            <w:r w:rsidRPr="00A14A4D">
              <w:t>сегодня.</w:t>
            </w:r>
          </w:p>
          <w:p w14:paraId="366A70AC" w14:textId="77777777" w:rsidR="0067031E" w:rsidRPr="00A14A4D" w:rsidRDefault="0067031E" w:rsidP="00EB586D">
            <w:r w:rsidRPr="00A14A4D">
              <w:t>«Умный</w:t>
            </w:r>
            <w:r w:rsidRPr="00A14A4D">
              <w:rPr>
                <w:spacing w:val="-3"/>
              </w:rPr>
              <w:t xml:space="preserve"> </w:t>
            </w:r>
            <w:r w:rsidRPr="00A14A4D">
              <w:t>дом»</w:t>
            </w:r>
          </w:p>
        </w:tc>
        <w:tc>
          <w:tcPr>
            <w:tcW w:w="7235" w:type="dxa"/>
            <w:tcBorders>
              <w:top w:val="single" w:sz="4" w:space="0" w:color="auto"/>
              <w:left w:val="single" w:sz="4" w:space="0" w:color="auto"/>
              <w:bottom w:val="single" w:sz="4" w:space="0" w:color="auto"/>
              <w:right w:val="single" w:sz="4" w:space="0" w:color="auto"/>
            </w:tcBorders>
            <w:hideMark/>
          </w:tcPr>
          <w:p w14:paraId="2C714C34" w14:textId="77777777" w:rsidR="0067031E" w:rsidRPr="00A14A4D" w:rsidRDefault="0067031E" w:rsidP="00EB586D">
            <w:r w:rsidRPr="00A14A4D">
              <w:t>Экономика</w:t>
            </w:r>
            <w:r w:rsidRPr="00A14A4D">
              <w:rPr>
                <w:spacing w:val="1"/>
              </w:rPr>
              <w:t xml:space="preserve"> </w:t>
            </w:r>
            <w:r w:rsidRPr="00A14A4D">
              <w:t>как</w:t>
            </w:r>
            <w:r w:rsidRPr="00A14A4D">
              <w:rPr>
                <w:spacing w:val="1"/>
              </w:rPr>
              <w:t xml:space="preserve"> </w:t>
            </w:r>
            <w:r w:rsidRPr="00A14A4D">
              <w:t>управление</w:t>
            </w:r>
            <w:r w:rsidRPr="00A14A4D">
              <w:rPr>
                <w:spacing w:val="-67"/>
              </w:rPr>
              <w:t xml:space="preserve"> </w:t>
            </w:r>
            <w:r w:rsidRPr="00A14A4D">
              <w:t>хозяйством</w:t>
            </w:r>
            <w:r w:rsidRPr="00A14A4D">
              <w:tab/>
            </w:r>
            <w:r w:rsidRPr="00A14A4D">
              <w:rPr>
                <w:spacing w:val="-1"/>
              </w:rPr>
              <w:t>страны:</w:t>
            </w:r>
            <w:r w:rsidRPr="00A14A4D">
              <w:rPr>
                <w:spacing w:val="-68"/>
              </w:rPr>
              <w:t xml:space="preserve"> </w:t>
            </w:r>
            <w:r w:rsidRPr="00A14A4D">
              <w:t>производство,</w:t>
            </w:r>
            <w:r w:rsidRPr="00A14A4D">
              <w:rPr>
                <w:spacing w:val="1"/>
              </w:rPr>
              <w:t xml:space="preserve"> </w:t>
            </w:r>
            <w:r w:rsidRPr="00A14A4D">
              <w:t>распределение,</w:t>
            </w:r>
            <w:r w:rsidRPr="00A14A4D">
              <w:rPr>
                <w:spacing w:val="-67"/>
              </w:rPr>
              <w:t xml:space="preserve"> </w:t>
            </w:r>
            <w:r w:rsidRPr="00A14A4D">
              <w:t>обмен,</w:t>
            </w:r>
            <w:r w:rsidRPr="00A14A4D">
              <w:rPr>
                <w:spacing w:val="1"/>
              </w:rPr>
              <w:t xml:space="preserve"> </w:t>
            </w:r>
            <w:r w:rsidRPr="00A14A4D">
              <w:t>потребление.</w:t>
            </w:r>
            <w:r w:rsidRPr="00A14A4D">
              <w:rPr>
                <w:spacing w:val="71"/>
              </w:rPr>
              <w:t xml:space="preserve"> </w:t>
            </w:r>
            <w:r w:rsidRPr="00A14A4D">
              <w:t>Что</w:t>
            </w:r>
            <w:r w:rsidRPr="00A14A4D">
              <w:rPr>
                <w:spacing w:val="1"/>
              </w:rPr>
              <w:t xml:space="preserve"> </w:t>
            </w:r>
            <w:r w:rsidRPr="00A14A4D">
              <w:t>сегодня делается для успешного</w:t>
            </w:r>
            <w:r w:rsidRPr="00A14A4D">
              <w:rPr>
                <w:spacing w:val="-67"/>
              </w:rPr>
              <w:t xml:space="preserve"> </w:t>
            </w:r>
            <w:r w:rsidRPr="00A14A4D">
              <w:rPr>
                <w:spacing w:val="-1"/>
              </w:rPr>
              <w:t>развития</w:t>
            </w:r>
            <w:r w:rsidRPr="00A14A4D">
              <w:rPr>
                <w:spacing w:val="-16"/>
              </w:rPr>
              <w:t xml:space="preserve"> </w:t>
            </w:r>
            <w:r w:rsidRPr="00A14A4D">
              <w:t>экономики</w:t>
            </w:r>
            <w:r w:rsidRPr="00A14A4D">
              <w:rPr>
                <w:spacing w:val="-17"/>
              </w:rPr>
              <w:t xml:space="preserve"> </w:t>
            </w:r>
            <w:r w:rsidRPr="00A14A4D">
              <w:t>РФ?</w:t>
            </w:r>
            <w:r w:rsidRPr="00A14A4D">
              <w:rPr>
                <w:spacing w:val="-16"/>
              </w:rPr>
              <w:t xml:space="preserve"> </w:t>
            </w:r>
            <w:r w:rsidRPr="00A14A4D">
              <w:t>Можно</w:t>
            </w:r>
            <w:r w:rsidRPr="00A14A4D">
              <w:rPr>
                <w:spacing w:val="-67"/>
              </w:rPr>
              <w:t xml:space="preserve"> </w:t>
            </w:r>
            <w:r w:rsidRPr="00A14A4D">
              <w:t>ли</w:t>
            </w:r>
            <w:r w:rsidRPr="00A14A4D">
              <w:rPr>
                <w:spacing w:val="1"/>
              </w:rPr>
              <w:t xml:space="preserve"> </w:t>
            </w:r>
            <w:r w:rsidRPr="00A14A4D">
              <w:t>управлять</w:t>
            </w:r>
            <w:r w:rsidRPr="00A14A4D">
              <w:rPr>
                <w:spacing w:val="1"/>
              </w:rPr>
              <w:t xml:space="preserve"> </w:t>
            </w:r>
            <w:r w:rsidRPr="00A14A4D">
              <w:t>экономикой</w:t>
            </w:r>
            <w:r w:rsidRPr="00A14A4D">
              <w:rPr>
                <w:spacing w:val="1"/>
              </w:rPr>
              <w:t xml:space="preserve"> </w:t>
            </w:r>
            <w:r w:rsidRPr="00A14A4D">
              <w:t>с</w:t>
            </w:r>
            <w:r w:rsidRPr="00A14A4D">
              <w:rPr>
                <w:spacing w:val="1"/>
              </w:rPr>
              <w:t xml:space="preserve"> </w:t>
            </w:r>
            <w:r w:rsidRPr="00A14A4D">
              <w:t>помощью</w:t>
            </w:r>
            <w:r w:rsidRPr="00A14A4D">
              <w:rPr>
                <w:spacing w:val="1"/>
              </w:rPr>
              <w:t xml:space="preserve"> </w:t>
            </w:r>
            <w:r w:rsidRPr="00A14A4D">
              <w:t>компьютера</w:t>
            </w:r>
            <w:r w:rsidRPr="00A14A4D">
              <w:rPr>
                <w:spacing w:val="71"/>
              </w:rPr>
              <w:t xml:space="preserve"> </w:t>
            </w:r>
            <w:r w:rsidRPr="00A14A4D">
              <w:t>(что</w:t>
            </w:r>
            <w:r w:rsidRPr="00A14A4D">
              <w:rPr>
                <w:spacing w:val="1"/>
              </w:rPr>
              <w:t xml:space="preserve"> </w:t>
            </w:r>
            <w:r w:rsidRPr="00A14A4D">
              <w:t>такое</w:t>
            </w:r>
            <w:r w:rsidRPr="00A14A4D">
              <w:rPr>
                <w:spacing w:val="1"/>
              </w:rPr>
              <w:t xml:space="preserve"> </w:t>
            </w:r>
            <w:r w:rsidRPr="00A14A4D">
              <w:t>цифровая</w:t>
            </w:r>
            <w:r w:rsidRPr="00A14A4D">
              <w:rPr>
                <w:spacing w:val="1"/>
              </w:rPr>
              <w:t xml:space="preserve"> </w:t>
            </w:r>
            <w:r w:rsidRPr="00A14A4D">
              <w:t>экономика</w:t>
            </w:r>
            <w:r w:rsidRPr="00A14A4D">
              <w:rPr>
                <w:spacing w:val="1"/>
              </w:rPr>
              <w:t xml:space="preserve"> </w:t>
            </w:r>
            <w:r w:rsidRPr="00A14A4D">
              <w:t>–</w:t>
            </w:r>
            <w:r w:rsidRPr="00A14A4D">
              <w:rPr>
                <w:spacing w:val="-67"/>
              </w:rPr>
              <w:t xml:space="preserve"> </w:t>
            </w:r>
            <w:r w:rsidRPr="00A14A4D">
              <w:t>интернет-экономика, электронная</w:t>
            </w:r>
            <w:r w:rsidRPr="00A14A4D">
              <w:tab/>
              <w:t>экономика).</w:t>
            </w:r>
          </w:p>
          <w:p w14:paraId="118538F1" w14:textId="77777777" w:rsidR="0067031E" w:rsidRPr="00A14A4D" w:rsidRDefault="0067031E" w:rsidP="00EB586D">
            <w:r w:rsidRPr="00A14A4D">
              <w:t>«Умный</w:t>
            </w:r>
            <w:r w:rsidRPr="00A14A4D">
              <w:rPr>
                <w:spacing w:val="1"/>
              </w:rPr>
              <w:t xml:space="preserve"> </w:t>
            </w:r>
            <w:r w:rsidRPr="00A14A4D">
              <w:t>дом»:</w:t>
            </w:r>
            <w:r w:rsidRPr="00A14A4D">
              <w:rPr>
                <w:spacing w:val="1"/>
              </w:rPr>
              <w:t xml:space="preserve"> </w:t>
            </w:r>
            <w:r w:rsidRPr="00A14A4D">
              <w:t>«умное</w:t>
            </w:r>
            <w:r w:rsidRPr="00A14A4D">
              <w:rPr>
                <w:spacing w:val="1"/>
              </w:rPr>
              <w:t xml:space="preserve"> </w:t>
            </w:r>
            <w:r w:rsidRPr="00A14A4D">
              <w:t>освещение»,</w:t>
            </w:r>
            <w:r w:rsidRPr="00A14A4D">
              <w:tab/>
            </w:r>
            <w:r w:rsidRPr="00A14A4D">
              <w:rPr>
                <w:spacing w:val="-1"/>
              </w:rPr>
              <w:t>«команды</w:t>
            </w:r>
            <w:r w:rsidRPr="00A14A4D">
              <w:rPr>
                <w:spacing w:val="-68"/>
              </w:rPr>
              <w:t xml:space="preserve"> </w:t>
            </w:r>
            <w:r w:rsidRPr="00A14A4D">
              <w:t xml:space="preserve">электроприборам    </w:t>
            </w:r>
            <w:r w:rsidRPr="00A14A4D">
              <w:rPr>
                <w:spacing w:val="46"/>
              </w:rPr>
              <w:t xml:space="preserve"> </w:t>
            </w:r>
            <w:r w:rsidRPr="00A14A4D">
              <w:t>(кофеварка, чайник)»,</w:t>
            </w:r>
            <w:r w:rsidRPr="00A14A4D">
              <w:rPr>
                <w:spacing w:val="-15"/>
              </w:rPr>
              <w:t xml:space="preserve"> </w:t>
            </w:r>
            <w:r w:rsidRPr="00A14A4D">
              <w:t>напоминания-сигналы</w:t>
            </w:r>
            <w:r w:rsidRPr="00A14A4D">
              <w:rPr>
                <w:spacing w:val="-68"/>
              </w:rPr>
              <w:t xml:space="preserve"> </w:t>
            </w:r>
            <w:r w:rsidRPr="00A14A4D">
              <w:t>жителям</w:t>
            </w:r>
            <w:r w:rsidRPr="00A14A4D">
              <w:rPr>
                <w:spacing w:val="-3"/>
              </w:rPr>
              <w:t xml:space="preserve"> </w:t>
            </w:r>
            <w:r w:rsidRPr="00A14A4D">
              <w:t>квартиры.</w:t>
            </w:r>
          </w:p>
        </w:tc>
      </w:tr>
      <w:tr w:rsidR="0067031E" w:rsidRPr="00A14A4D" w14:paraId="3AF9F1BF" w14:textId="77777777" w:rsidTr="0067031E">
        <w:tc>
          <w:tcPr>
            <w:tcW w:w="2830" w:type="dxa"/>
            <w:tcBorders>
              <w:top w:val="single" w:sz="4" w:space="0" w:color="auto"/>
              <w:left w:val="single" w:sz="4" w:space="0" w:color="auto"/>
              <w:bottom w:val="single" w:sz="4" w:space="0" w:color="auto"/>
              <w:right w:val="single" w:sz="4" w:space="0" w:color="auto"/>
            </w:tcBorders>
            <w:hideMark/>
          </w:tcPr>
          <w:p w14:paraId="1E286A12" w14:textId="77777777" w:rsidR="0067031E" w:rsidRPr="00A14A4D" w:rsidRDefault="0067031E" w:rsidP="00EB586D">
            <w:r w:rsidRPr="00A14A4D">
              <w:t>3-4</w:t>
            </w:r>
            <w:r w:rsidRPr="00A14A4D">
              <w:rPr>
                <w:spacing w:val="-2"/>
              </w:rPr>
              <w:t xml:space="preserve"> </w:t>
            </w:r>
            <w:r w:rsidRPr="00A14A4D">
              <w:t>классы</w:t>
            </w:r>
          </w:p>
          <w:p w14:paraId="0F7A022B" w14:textId="77777777" w:rsidR="0067031E" w:rsidRPr="00A14A4D" w:rsidRDefault="0067031E" w:rsidP="00EB586D">
            <w:r w:rsidRPr="00A14A4D">
              <w:t>«Цифровая</w:t>
            </w:r>
            <w:r w:rsidRPr="00A14A4D">
              <w:rPr>
                <w:spacing w:val="-67"/>
              </w:rPr>
              <w:t xml:space="preserve"> </w:t>
            </w:r>
            <w:r w:rsidRPr="00A14A4D">
              <w:t>экономика.</w:t>
            </w:r>
          </w:p>
          <w:p w14:paraId="56B1E5FD" w14:textId="77777777" w:rsidR="0067031E" w:rsidRPr="00A14A4D" w:rsidRDefault="0067031E" w:rsidP="00EB586D">
            <w:r w:rsidRPr="00A14A4D">
              <w:t>«Умный</w:t>
            </w:r>
            <w:r w:rsidRPr="00A14A4D">
              <w:rPr>
                <w:spacing w:val="-3"/>
              </w:rPr>
              <w:t xml:space="preserve"> </w:t>
            </w:r>
            <w:r w:rsidRPr="00A14A4D">
              <w:t>город»</w:t>
            </w:r>
          </w:p>
        </w:tc>
        <w:tc>
          <w:tcPr>
            <w:tcW w:w="7235" w:type="dxa"/>
            <w:tcBorders>
              <w:top w:val="single" w:sz="4" w:space="0" w:color="auto"/>
              <w:left w:val="single" w:sz="4" w:space="0" w:color="auto"/>
              <w:bottom w:val="single" w:sz="4" w:space="0" w:color="auto"/>
              <w:right w:val="single" w:sz="4" w:space="0" w:color="auto"/>
            </w:tcBorders>
            <w:hideMark/>
          </w:tcPr>
          <w:p w14:paraId="01D107DC" w14:textId="77777777" w:rsidR="0067031E" w:rsidRPr="00A14A4D" w:rsidRDefault="0067031E" w:rsidP="00EB586D">
            <w:r w:rsidRPr="00A14A4D">
              <w:t>Цифровая</w:t>
            </w:r>
            <w:r w:rsidRPr="00A14A4D">
              <w:rPr>
                <w:spacing w:val="1"/>
              </w:rPr>
              <w:t xml:space="preserve"> </w:t>
            </w:r>
            <w:r w:rsidRPr="00A14A4D">
              <w:t>экономика</w:t>
            </w:r>
            <w:r w:rsidRPr="00A14A4D">
              <w:rPr>
                <w:spacing w:val="1"/>
              </w:rPr>
              <w:t xml:space="preserve"> </w:t>
            </w:r>
            <w:r w:rsidRPr="00A14A4D">
              <w:t>–</w:t>
            </w:r>
            <w:r w:rsidRPr="00A14A4D">
              <w:rPr>
                <w:spacing w:val="1"/>
              </w:rPr>
              <w:t xml:space="preserve"> </w:t>
            </w:r>
            <w:r w:rsidRPr="00A14A4D">
              <w:t>это</w:t>
            </w:r>
            <w:r w:rsidRPr="00A14A4D">
              <w:rPr>
                <w:spacing w:val="1"/>
              </w:rPr>
              <w:t xml:space="preserve"> </w:t>
            </w:r>
            <w:r w:rsidRPr="00A14A4D">
              <w:t>деятельность, в основе которой</w:t>
            </w:r>
            <w:r w:rsidRPr="00A14A4D">
              <w:rPr>
                <w:spacing w:val="1"/>
              </w:rPr>
              <w:t xml:space="preserve"> </w:t>
            </w:r>
            <w:r w:rsidRPr="00A14A4D">
              <w:t>лежит</w:t>
            </w:r>
            <w:r w:rsidRPr="00A14A4D">
              <w:rPr>
                <w:spacing w:val="1"/>
              </w:rPr>
              <w:t xml:space="preserve"> </w:t>
            </w:r>
            <w:r w:rsidRPr="00A14A4D">
              <w:t>работа</w:t>
            </w:r>
            <w:r w:rsidRPr="00A14A4D">
              <w:rPr>
                <w:spacing w:val="1"/>
              </w:rPr>
              <w:t xml:space="preserve"> </w:t>
            </w:r>
            <w:r w:rsidRPr="00A14A4D">
              <w:t>с</w:t>
            </w:r>
            <w:r w:rsidRPr="00A14A4D">
              <w:rPr>
                <w:spacing w:val="1"/>
              </w:rPr>
              <w:t xml:space="preserve"> </w:t>
            </w:r>
            <w:r w:rsidRPr="00A14A4D">
              <w:t>цифровыми</w:t>
            </w:r>
            <w:r w:rsidRPr="00A14A4D">
              <w:rPr>
                <w:spacing w:val="-67"/>
              </w:rPr>
              <w:t xml:space="preserve"> </w:t>
            </w:r>
            <w:r w:rsidRPr="00A14A4D">
              <w:t>технологиями</w:t>
            </w:r>
            <w:r w:rsidRPr="00A14A4D">
              <w:tab/>
            </w:r>
            <w:r w:rsidRPr="00A14A4D">
              <w:tab/>
              <w:t>(интернет-</w:t>
            </w:r>
            <w:r w:rsidRPr="00A14A4D">
              <w:rPr>
                <w:spacing w:val="-68"/>
              </w:rPr>
              <w:t xml:space="preserve"> </w:t>
            </w:r>
            <w:r w:rsidRPr="00A14A4D">
              <w:t>экономика,</w:t>
            </w:r>
            <w:r w:rsidRPr="00A14A4D">
              <w:tab/>
            </w:r>
            <w:r w:rsidRPr="00A14A4D">
              <w:rPr>
                <w:spacing w:val="-1"/>
              </w:rPr>
              <w:t>электронная</w:t>
            </w:r>
            <w:r w:rsidRPr="00A14A4D">
              <w:rPr>
                <w:spacing w:val="-68"/>
              </w:rPr>
              <w:t xml:space="preserve"> </w:t>
            </w:r>
            <w:r w:rsidRPr="00A14A4D">
              <w:t>экономика).</w:t>
            </w:r>
            <w:r w:rsidRPr="00A14A4D">
              <w:rPr>
                <w:spacing w:val="1"/>
              </w:rPr>
              <w:t xml:space="preserve"> </w:t>
            </w:r>
            <w:r w:rsidRPr="00A14A4D">
              <w:t>Что</w:t>
            </w:r>
            <w:r w:rsidRPr="00A14A4D">
              <w:rPr>
                <w:spacing w:val="1"/>
              </w:rPr>
              <w:t xml:space="preserve"> </w:t>
            </w:r>
            <w:r w:rsidRPr="00A14A4D">
              <w:t>такое</w:t>
            </w:r>
            <w:r w:rsidRPr="00A14A4D">
              <w:rPr>
                <w:spacing w:val="1"/>
              </w:rPr>
              <w:t xml:space="preserve"> </w:t>
            </w:r>
            <w:r w:rsidRPr="00A14A4D">
              <w:t>«умный</w:t>
            </w:r>
            <w:r w:rsidRPr="00A14A4D">
              <w:rPr>
                <w:spacing w:val="-67"/>
              </w:rPr>
              <w:t xml:space="preserve"> </w:t>
            </w:r>
            <w:r w:rsidRPr="00A14A4D">
              <w:t>город»:</w:t>
            </w:r>
            <w:r w:rsidRPr="00A14A4D">
              <w:rPr>
                <w:spacing w:val="33"/>
              </w:rPr>
              <w:t xml:space="preserve"> </w:t>
            </w:r>
            <w:r w:rsidRPr="00A14A4D">
              <w:t>«умное</w:t>
            </w:r>
            <w:r w:rsidRPr="00A14A4D">
              <w:rPr>
                <w:spacing w:val="32"/>
              </w:rPr>
              <w:t xml:space="preserve"> </w:t>
            </w:r>
            <w:r w:rsidRPr="00A14A4D">
              <w:t>освещение», «умный</w:t>
            </w:r>
            <w:r w:rsidRPr="00A14A4D">
              <w:tab/>
            </w:r>
            <w:r w:rsidRPr="00A14A4D">
              <w:rPr>
                <w:spacing w:val="-1"/>
              </w:rPr>
              <w:t>общественный</w:t>
            </w:r>
            <w:r w:rsidRPr="00A14A4D">
              <w:rPr>
                <w:spacing w:val="-68"/>
              </w:rPr>
              <w:t xml:space="preserve"> </w:t>
            </w:r>
            <w:r w:rsidRPr="00A14A4D">
              <w:t>транспорт»,</w:t>
            </w:r>
            <w:r w:rsidRPr="00A14A4D">
              <w:rPr>
                <w:spacing w:val="1"/>
              </w:rPr>
              <w:t xml:space="preserve"> </w:t>
            </w:r>
            <w:r w:rsidRPr="00A14A4D">
              <w:t>противопожарные</w:t>
            </w:r>
            <w:r w:rsidRPr="00A14A4D">
              <w:rPr>
                <w:spacing w:val="1"/>
              </w:rPr>
              <w:t xml:space="preserve"> </w:t>
            </w:r>
            <w:r w:rsidRPr="00A14A4D">
              <w:t>датчики. Какое значение имеет</w:t>
            </w:r>
            <w:r w:rsidRPr="00A14A4D">
              <w:rPr>
                <w:spacing w:val="1"/>
              </w:rPr>
              <w:t xml:space="preserve"> </w:t>
            </w:r>
            <w:r w:rsidRPr="00A14A4D">
              <w:t>использованиецифровой</w:t>
            </w:r>
            <w:r w:rsidRPr="00A14A4D">
              <w:rPr>
                <w:spacing w:val="-68"/>
              </w:rPr>
              <w:t xml:space="preserve">   </w:t>
            </w:r>
            <w:r w:rsidRPr="00A14A4D">
              <w:t xml:space="preserve">экономики? </w:t>
            </w:r>
          </w:p>
          <w:p w14:paraId="4B273A72" w14:textId="77777777" w:rsidR="0067031E" w:rsidRPr="00A14A4D" w:rsidRDefault="0067031E" w:rsidP="00EB586D">
            <w:r w:rsidRPr="00A14A4D">
              <w:t xml:space="preserve">Механизмы </w:t>
            </w:r>
            <w:r w:rsidRPr="00A14A4D">
              <w:rPr>
                <w:spacing w:val="-68"/>
              </w:rPr>
              <w:t xml:space="preserve"> </w:t>
            </w:r>
            <w:r w:rsidRPr="00A14A4D">
              <w:t>цифровой</w:t>
            </w:r>
            <w:r w:rsidRPr="00A14A4D">
              <w:rPr>
                <w:spacing w:val="1"/>
              </w:rPr>
              <w:t xml:space="preserve"> </w:t>
            </w:r>
            <w:r w:rsidRPr="00A14A4D">
              <w:t>экономики:</w:t>
            </w:r>
            <w:r w:rsidRPr="00A14A4D">
              <w:rPr>
                <w:spacing w:val="1"/>
              </w:rPr>
              <w:t xml:space="preserve"> </w:t>
            </w:r>
            <w:r w:rsidRPr="00A14A4D">
              <w:t>роботы</w:t>
            </w:r>
            <w:r w:rsidRPr="00A14A4D">
              <w:rPr>
                <w:spacing w:val="-67"/>
              </w:rPr>
              <w:t xml:space="preserve"> </w:t>
            </w:r>
            <w:r w:rsidRPr="00A14A4D">
              <w:t>(устройства, повторяющие</w:t>
            </w:r>
            <w:r w:rsidRPr="00A14A4D">
              <w:rPr>
                <w:spacing w:val="-68"/>
              </w:rPr>
              <w:t xml:space="preserve"> </w:t>
            </w:r>
            <w:r w:rsidRPr="00A14A4D">
              <w:t>действия человека по заданной</w:t>
            </w:r>
            <w:r w:rsidRPr="00A14A4D">
              <w:rPr>
                <w:spacing w:val="1"/>
              </w:rPr>
              <w:t xml:space="preserve"> </w:t>
            </w:r>
            <w:r w:rsidRPr="00A14A4D">
              <w:t>программе);</w:t>
            </w:r>
            <w:r w:rsidRPr="00A14A4D">
              <w:rPr>
                <w:spacing w:val="1"/>
              </w:rPr>
              <w:t xml:space="preserve"> </w:t>
            </w:r>
            <w:r w:rsidRPr="00A14A4D">
              <w:t>искусственный</w:t>
            </w:r>
            <w:r w:rsidRPr="00A14A4D">
              <w:rPr>
                <w:spacing w:val="-67"/>
              </w:rPr>
              <w:t xml:space="preserve"> </w:t>
            </w:r>
            <w:r w:rsidRPr="00A14A4D">
              <w:t xml:space="preserve">интеллект </w:t>
            </w:r>
            <w:r w:rsidRPr="00A14A4D">
              <w:rPr>
                <w:spacing w:val="-1"/>
              </w:rPr>
              <w:t>(способность</w:t>
            </w:r>
            <w:r w:rsidRPr="00A14A4D">
              <w:rPr>
                <w:spacing w:val="-68"/>
              </w:rPr>
              <w:t xml:space="preserve"> </w:t>
            </w:r>
            <w:r w:rsidRPr="00A14A4D">
              <w:t>компьютера учиться у человека</w:t>
            </w:r>
            <w:r w:rsidRPr="00A14A4D">
              <w:rPr>
                <w:spacing w:val="1"/>
              </w:rPr>
              <w:t xml:space="preserve"> </w:t>
            </w:r>
            <w:r w:rsidRPr="00A14A4D">
              <w:t>выполнять</w:t>
            </w:r>
            <w:r w:rsidRPr="00A14A4D">
              <w:tab/>
            </w:r>
            <w:r w:rsidRPr="00A14A4D">
              <w:rPr>
                <w:spacing w:val="-1"/>
              </w:rPr>
              <w:t>предложенные</w:t>
            </w:r>
            <w:r w:rsidRPr="00A14A4D">
              <w:rPr>
                <w:spacing w:val="-68"/>
              </w:rPr>
              <w:t xml:space="preserve"> </w:t>
            </w:r>
            <w:r w:rsidRPr="00A14A4D">
              <w:t>задания).</w:t>
            </w:r>
          </w:p>
        </w:tc>
      </w:tr>
      <w:tr w:rsidR="0067031E" w:rsidRPr="00A14A4D" w14:paraId="440E5ED7" w14:textId="77777777" w:rsidTr="0067031E">
        <w:tc>
          <w:tcPr>
            <w:tcW w:w="10065" w:type="dxa"/>
            <w:gridSpan w:val="2"/>
            <w:tcBorders>
              <w:top w:val="single" w:sz="4" w:space="0" w:color="auto"/>
              <w:left w:val="single" w:sz="4" w:space="0" w:color="auto"/>
              <w:bottom w:val="single" w:sz="4" w:space="0" w:color="auto"/>
              <w:right w:val="single" w:sz="4" w:space="0" w:color="auto"/>
            </w:tcBorders>
            <w:hideMark/>
          </w:tcPr>
          <w:p w14:paraId="21BBFE10" w14:textId="77777777" w:rsidR="0067031E" w:rsidRPr="00A14A4D" w:rsidRDefault="0067031E" w:rsidP="00EB586D">
            <w:r w:rsidRPr="00A14A4D">
              <w:t>11.</w:t>
            </w:r>
            <w:r w:rsidRPr="00A14A4D">
              <w:rPr>
                <w:spacing w:val="7"/>
              </w:rPr>
              <w:t xml:space="preserve"> </w:t>
            </w:r>
            <w:r w:rsidRPr="00A14A4D">
              <w:t>День матери</w:t>
            </w:r>
          </w:p>
        </w:tc>
      </w:tr>
      <w:tr w:rsidR="0067031E" w:rsidRPr="00A14A4D" w14:paraId="4EE4B3C5" w14:textId="77777777" w:rsidTr="0067031E">
        <w:tc>
          <w:tcPr>
            <w:tcW w:w="2830" w:type="dxa"/>
            <w:tcBorders>
              <w:top w:val="single" w:sz="4" w:space="0" w:color="auto"/>
              <w:left w:val="single" w:sz="4" w:space="0" w:color="auto"/>
              <w:bottom w:val="single" w:sz="4" w:space="0" w:color="auto"/>
              <w:right w:val="single" w:sz="4" w:space="0" w:color="auto"/>
            </w:tcBorders>
            <w:hideMark/>
          </w:tcPr>
          <w:p w14:paraId="76592C54" w14:textId="77777777" w:rsidR="0067031E" w:rsidRPr="00A14A4D" w:rsidRDefault="0067031E" w:rsidP="00EB586D">
            <w:r w:rsidRPr="00A14A4D">
              <w:t>1–2</w:t>
            </w:r>
            <w:r w:rsidRPr="00A14A4D">
              <w:rPr>
                <w:spacing w:val="-1"/>
              </w:rPr>
              <w:t xml:space="preserve"> </w:t>
            </w:r>
            <w:r w:rsidRPr="00A14A4D">
              <w:t>классы</w:t>
            </w:r>
          </w:p>
        </w:tc>
        <w:tc>
          <w:tcPr>
            <w:tcW w:w="7235" w:type="dxa"/>
            <w:tcBorders>
              <w:top w:val="single" w:sz="4" w:space="0" w:color="auto"/>
              <w:left w:val="single" w:sz="4" w:space="0" w:color="auto"/>
              <w:bottom w:val="single" w:sz="4" w:space="0" w:color="auto"/>
              <w:right w:val="single" w:sz="4" w:space="0" w:color="auto"/>
            </w:tcBorders>
            <w:hideMark/>
          </w:tcPr>
          <w:p w14:paraId="560684A1" w14:textId="77777777" w:rsidR="0067031E" w:rsidRPr="00A14A4D" w:rsidRDefault="0067031E" w:rsidP="00EB586D">
            <w:r w:rsidRPr="00A14A4D">
              <w:t>Мать,</w:t>
            </w:r>
            <w:r w:rsidRPr="00A14A4D">
              <w:rPr>
                <w:spacing w:val="1"/>
              </w:rPr>
              <w:t xml:space="preserve"> </w:t>
            </w:r>
            <w:r w:rsidRPr="00A14A4D">
              <w:t>мама</w:t>
            </w:r>
            <w:r w:rsidRPr="00A14A4D">
              <w:rPr>
                <w:spacing w:val="1"/>
              </w:rPr>
              <w:t xml:space="preserve"> </w:t>
            </w:r>
            <w:r w:rsidRPr="00A14A4D">
              <w:t>–</w:t>
            </w:r>
            <w:r w:rsidRPr="00A14A4D">
              <w:rPr>
                <w:spacing w:val="1"/>
              </w:rPr>
              <w:t xml:space="preserve"> </w:t>
            </w:r>
            <w:r w:rsidRPr="00A14A4D">
              <w:t>главные</w:t>
            </w:r>
            <w:r w:rsidRPr="00A14A4D">
              <w:rPr>
                <w:spacing w:val="1"/>
              </w:rPr>
              <w:t xml:space="preserve"> </w:t>
            </w:r>
            <w:r w:rsidRPr="00A14A4D">
              <w:t>в</w:t>
            </w:r>
            <w:r w:rsidRPr="00A14A4D">
              <w:rPr>
                <w:spacing w:val="1"/>
              </w:rPr>
              <w:t xml:space="preserve"> </w:t>
            </w:r>
            <w:r w:rsidRPr="00A14A4D">
              <w:t>жизни</w:t>
            </w:r>
            <w:r w:rsidRPr="00A14A4D">
              <w:rPr>
                <w:spacing w:val="1"/>
              </w:rPr>
              <w:t xml:space="preserve"> </w:t>
            </w:r>
            <w:r w:rsidRPr="00A14A4D">
              <w:t>человека</w:t>
            </w:r>
            <w:r w:rsidRPr="00A14A4D">
              <w:rPr>
                <w:spacing w:val="1"/>
              </w:rPr>
              <w:t xml:space="preserve"> </w:t>
            </w:r>
            <w:r w:rsidRPr="00A14A4D">
              <w:t>слова.</w:t>
            </w:r>
            <w:r w:rsidRPr="00A14A4D">
              <w:rPr>
                <w:spacing w:val="1"/>
              </w:rPr>
              <w:t xml:space="preserve"> </w:t>
            </w:r>
            <w:r w:rsidRPr="00A14A4D">
              <w:t>Мать</w:t>
            </w:r>
            <w:r w:rsidRPr="00A14A4D">
              <w:rPr>
                <w:spacing w:val="1"/>
              </w:rPr>
              <w:t xml:space="preserve"> </w:t>
            </w:r>
            <w:r w:rsidRPr="00A14A4D">
              <w:t>–</w:t>
            </w:r>
            <w:r w:rsidRPr="00A14A4D">
              <w:rPr>
                <w:spacing w:val="-67"/>
              </w:rPr>
              <w:t xml:space="preserve"> </w:t>
            </w:r>
            <w:r w:rsidRPr="00A14A4D">
              <w:t>хозяйка в доме, хранительница</w:t>
            </w:r>
            <w:r w:rsidRPr="00A14A4D">
              <w:rPr>
                <w:spacing w:val="1"/>
              </w:rPr>
              <w:t xml:space="preserve"> </w:t>
            </w:r>
            <w:r w:rsidRPr="00A14A4D">
              <w:t>семейного</w:t>
            </w:r>
            <w:r w:rsidRPr="00A14A4D">
              <w:tab/>
            </w:r>
            <w:r w:rsidRPr="00A14A4D">
              <w:rPr>
                <w:spacing w:val="-1"/>
              </w:rPr>
              <w:t>очага,</w:t>
            </w:r>
            <w:r w:rsidRPr="00A14A4D">
              <w:rPr>
                <w:spacing w:val="-68"/>
              </w:rPr>
              <w:t xml:space="preserve"> </w:t>
            </w:r>
            <w:r w:rsidRPr="00A14A4D">
              <w:t>воспитательница</w:t>
            </w:r>
            <w:r w:rsidRPr="00A14A4D">
              <w:rPr>
                <w:spacing w:val="-14"/>
              </w:rPr>
              <w:t xml:space="preserve"> </w:t>
            </w:r>
            <w:r w:rsidRPr="00A14A4D">
              <w:t>детей.</w:t>
            </w:r>
            <w:r w:rsidRPr="00A14A4D">
              <w:rPr>
                <w:spacing w:val="-11"/>
              </w:rPr>
              <w:t xml:space="preserve"> </w:t>
            </w:r>
            <w:r w:rsidRPr="00A14A4D">
              <w:t>Матери-</w:t>
            </w:r>
            <w:r w:rsidRPr="00A14A4D">
              <w:rPr>
                <w:spacing w:val="-68"/>
              </w:rPr>
              <w:t xml:space="preserve"> </w:t>
            </w:r>
            <w:r w:rsidRPr="00A14A4D">
              <w:t>героини.</w:t>
            </w:r>
          </w:p>
          <w:p w14:paraId="531B06E7" w14:textId="77777777" w:rsidR="0067031E" w:rsidRPr="00A14A4D" w:rsidRDefault="0067031E" w:rsidP="00EB586D">
            <w:r w:rsidRPr="00A14A4D">
              <w:t>Как</w:t>
            </w:r>
            <w:r w:rsidRPr="00A14A4D">
              <w:rPr>
                <w:spacing w:val="1"/>
              </w:rPr>
              <w:t xml:space="preserve"> </w:t>
            </w:r>
            <w:r w:rsidRPr="00A14A4D">
              <w:t>поздравить</w:t>
            </w:r>
            <w:r w:rsidRPr="00A14A4D">
              <w:rPr>
                <w:spacing w:val="1"/>
              </w:rPr>
              <w:t xml:space="preserve"> </w:t>
            </w:r>
            <w:r w:rsidRPr="00A14A4D">
              <w:t>маму</w:t>
            </w:r>
            <w:r w:rsidRPr="00A14A4D">
              <w:rPr>
                <w:spacing w:val="1"/>
              </w:rPr>
              <w:t xml:space="preserve"> </w:t>
            </w:r>
            <w:r w:rsidRPr="00A14A4D">
              <w:t>в</w:t>
            </w:r>
            <w:r w:rsidRPr="00A14A4D">
              <w:rPr>
                <w:spacing w:val="1"/>
              </w:rPr>
              <w:t xml:space="preserve"> </w:t>
            </w:r>
            <w:r w:rsidRPr="00A14A4D">
              <w:t>ее</w:t>
            </w:r>
            <w:r w:rsidRPr="00A14A4D">
              <w:rPr>
                <w:spacing w:val="1"/>
              </w:rPr>
              <w:t xml:space="preserve"> </w:t>
            </w:r>
            <w:r w:rsidRPr="00A14A4D">
              <w:t>праздник</w:t>
            </w:r>
            <w:r w:rsidRPr="00A14A4D">
              <w:rPr>
                <w:spacing w:val="-2"/>
              </w:rPr>
              <w:t xml:space="preserve"> </w:t>
            </w:r>
            <w:r w:rsidRPr="00A14A4D">
              <w:t>– День</w:t>
            </w:r>
            <w:r w:rsidRPr="00A14A4D">
              <w:rPr>
                <w:spacing w:val="-2"/>
              </w:rPr>
              <w:t xml:space="preserve"> </w:t>
            </w:r>
            <w:r w:rsidRPr="00A14A4D">
              <w:t>матери?</w:t>
            </w:r>
          </w:p>
        </w:tc>
      </w:tr>
      <w:tr w:rsidR="0067031E" w:rsidRPr="00A14A4D" w14:paraId="44C73513" w14:textId="77777777" w:rsidTr="0067031E">
        <w:tc>
          <w:tcPr>
            <w:tcW w:w="2830" w:type="dxa"/>
            <w:tcBorders>
              <w:top w:val="single" w:sz="4" w:space="0" w:color="auto"/>
              <w:left w:val="single" w:sz="4" w:space="0" w:color="auto"/>
              <w:bottom w:val="single" w:sz="4" w:space="0" w:color="auto"/>
              <w:right w:val="single" w:sz="4" w:space="0" w:color="auto"/>
            </w:tcBorders>
            <w:hideMark/>
          </w:tcPr>
          <w:p w14:paraId="36D15CF7" w14:textId="77777777" w:rsidR="0067031E" w:rsidRPr="00A14A4D" w:rsidRDefault="0067031E" w:rsidP="00EB586D">
            <w:r w:rsidRPr="00A14A4D">
              <w:t>3–4</w:t>
            </w:r>
            <w:r w:rsidRPr="00A14A4D">
              <w:rPr>
                <w:spacing w:val="-1"/>
              </w:rPr>
              <w:t xml:space="preserve"> </w:t>
            </w:r>
            <w:r w:rsidRPr="00A14A4D">
              <w:t>классы</w:t>
            </w:r>
          </w:p>
        </w:tc>
        <w:tc>
          <w:tcPr>
            <w:tcW w:w="7235" w:type="dxa"/>
            <w:tcBorders>
              <w:top w:val="single" w:sz="4" w:space="0" w:color="auto"/>
              <w:left w:val="single" w:sz="4" w:space="0" w:color="auto"/>
              <w:bottom w:val="single" w:sz="4" w:space="0" w:color="auto"/>
              <w:right w:val="single" w:sz="4" w:space="0" w:color="auto"/>
            </w:tcBorders>
            <w:hideMark/>
          </w:tcPr>
          <w:p w14:paraId="18E845C0" w14:textId="77777777" w:rsidR="0067031E" w:rsidRPr="00A14A4D" w:rsidRDefault="0067031E" w:rsidP="00EB586D">
            <w:r w:rsidRPr="00A14A4D">
              <w:t>Мать, мама – самый дорогой</w:t>
            </w:r>
            <w:r w:rsidRPr="00A14A4D">
              <w:rPr>
                <w:spacing w:val="1"/>
              </w:rPr>
              <w:t xml:space="preserve"> </w:t>
            </w:r>
            <w:r w:rsidRPr="00A14A4D">
              <w:t>и близкий человек на свете. С</w:t>
            </w:r>
            <w:r w:rsidRPr="00A14A4D">
              <w:rPr>
                <w:spacing w:val="1"/>
              </w:rPr>
              <w:t xml:space="preserve"> </w:t>
            </w:r>
            <w:r w:rsidRPr="00A14A4D">
              <w:t>давних</w:t>
            </w:r>
            <w:r w:rsidRPr="00A14A4D">
              <w:rPr>
                <w:spacing w:val="1"/>
              </w:rPr>
              <w:t xml:space="preserve"> </w:t>
            </w:r>
            <w:r w:rsidRPr="00A14A4D">
              <w:t>времен</w:t>
            </w:r>
            <w:r w:rsidRPr="00A14A4D">
              <w:rPr>
                <w:spacing w:val="1"/>
              </w:rPr>
              <w:t xml:space="preserve"> </w:t>
            </w:r>
            <w:r w:rsidRPr="00A14A4D">
              <w:t>мать</w:t>
            </w:r>
            <w:r w:rsidRPr="00A14A4D">
              <w:rPr>
                <w:spacing w:val="1"/>
              </w:rPr>
              <w:t xml:space="preserve"> </w:t>
            </w:r>
            <w:r w:rsidRPr="00A14A4D">
              <w:t>и</w:t>
            </w:r>
            <w:r w:rsidRPr="00A14A4D">
              <w:rPr>
                <w:spacing w:val="1"/>
              </w:rPr>
              <w:t xml:space="preserve"> </w:t>
            </w:r>
            <w:r w:rsidRPr="00A14A4D">
              <w:t>дитя</w:t>
            </w:r>
            <w:r w:rsidRPr="00A14A4D">
              <w:rPr>
                <w:spacing w:val="1"/>
              </w:rPr>
              <w:t xml:space="preserve"> </w:t>
            </w:r>
            <w:r w:rsidRPr="00A14A4D">
              <w:t>–</w:t>
            </w:r>
            <w:r w:rsidRPr="00A14A4D">
              <w:rPr>
                <w:spacing w:val="1"/>
              </w:rPr>
              <w:t xml:space="preserve"> </w:t>
            </w:r>
            <w:r w:rsidRPr="00A14A4D">
              <w:t>олицетворение</w:t>
            </w:r>
            <w:r w:rsidRPr="00A14A4D">
              <w:tab/>
              <w:t>нежности,</w:t>
            </w:r>
            <w:r w:rsidRPr="00A14A4D">
              <w:rPr>
                <w:spacing w:val="-68"/>
              </w:rPr>
              <w:t xml:space="preserve"> </w:t>
            </w:r>
            <w:r w:rsidRPr="00A14A4D">
              <w:t>любви,</w:t>
            </w:r>
            <w:r w:rsidRPr="00A14A4D">
              <w:rPr>
                <w:spacing w:val="-14"/>
              </w:rPr>
              <w:t xml:space="preserve"> </w:t>
            </w:r>
            <w:r w:rsidRPr="00A14A4D">
              <w:t>привязанности.</w:t>
            </w:r>
            <w:r w:rsidRPr="00A14A4D">
              <w:rPr>
                <w:spacing w:val="-13"/>
              </w:rPr>
              <w:t xml:space="preserve"> </w:t>
            </w:r>
            <w:r w:rsidRPr="00A14A4D">
              <w:t>Мадонна</w:t>
            </w:r>
          </w:p>
          <w:p w14:paraId="21C89E4F" w14:textId="77777777" w:rsidR="0067031E" w:rsidRPr="00A14A4D" w:rsidRDefault="0067031E" w:rsidP="00EB586D">
            <w:r w:rsidRPr="00A14A4D">
              <w:t>–</w:t>
            </w:r>
            <w:r w:rsidRPr="00A14A4D">
              <w:rPr>
                <w:spacing w:val="1"/>
              </w:rPr>
              <w:t xml:space="preserve"> </w:t>
            </w:r>
            <w:r w:rsidRPr="00A14A4D">
              <w:t>мать</w:t>
            </w:r>
            <w:r w:rsidRPr="00A14A4D">
              <w:rPr>
                <w:spacing w:val="1"/>
              </w:rPr>
              <w:t xml:space="preserve"> </w:t>
            </w:r>
            <w:r w:rsidRPr="00A14A4D">
              <w:t>Иисуса</w:t>
            </w:r>
            <w:r w:rsidRPr="00A14A4D">
              <w:rPr>
                <w:spacing w:val="1"/>
              </w:rPr>
              <w:t xml:space="preserve"> </w:t>
            </w:r>
            <w:r w:rsidRPr="00A14A4D">
              <w:t>Христа</w:t>
            </w:r>
            <w:r w:rsidRPr="00A14A4D">
              <w:rPr>
                <w:spacing w:val="1"/>
              </w:rPr>
              <w:t xml:space="preserve"> </w:t>
            </w:r>
            <w:r w:rsidRPr="00A14A4D">
              <w:t>–</w:t>
            </w:r>
            <w:r w:rsidRPr="00A14A4D">
              <w:rPr>
                <w:spacing w:val="1"/>
              </w:rPr>
              <w:t xml:space="preserve"> </w:t>
            </w:r>
            <w:r w:rsidRPr="00A14A4D">
              <w:t>воплощение</w:t>
            </w:r>
            <w:r w:rsidRPr="00A14A4D">
              <w:rPr>
                <w:spacing w:val="1"/>
              </w:rPr>
              <w:t xml:space="preserve"> </w:t>
            </w:r>
            <w:r w:rsidRPr="00A14A4D">
              <w:t>любви</w:t>
            </w:r>
            <w:r w:rsidRPr="00A14A4D">
              <w:rPr>
                <w:spacing w:val="1"/>
              </w:rPr>
              <w:t xml:space="preserve"> </w:t>
            </w:r>
            <w:r w:rsidRPr="00A14A4D">
              <w:t>к</w:t>
            </w:r>
            <w:r w:rsidRPr="00A14A4D">
              <w:rPr>
                <w:spacing w:val="1"/>
              </w:rPr>
              <w:t xml:space="preserve"> </w:t>
            </w:r>
            <w:r w:rsidRPr="00A14A4D">
              <w:t>своему</w:t>
            </w:r>
            <w:r w:rsidRPr="00A14A4D">
              <w:rPr>
                <w:spacing w:val="-67"/>
              </w:rPr>
              <w:t xml:space="preserve"> </w:t>
            </w:r>
            <w:r w:rsidRPr="00A14A4D">
              <w:t>ребенку.</w:t>
            </w:r>
            <w:r w:rsidRPr="00A14A4D">
              <w:rPr>
                <w:spacing w:val="1"/>
              </w:rPr>
              <w:t xml:space="preserve"> </w:t>
            </w:r>
            <w:r w:rsidRPr="00A14A4D">
              <w:t>История</w:t>
            </w:r>
            <w:r w:rsidRPr="00A14A4D">
              <w:rPr>
                <w:spacing w:val="1"/>
              </w:rPr>
              <w:t xml:space="preserve"> </w:t>
            </w:r>
            <w:r w:rsidRPr="00A14A4D">
              <w:t>создания</w:t>
            </w:r>
            <w:r w:rsidRPr="00A14A4D">
              <w:rPr>
                <w:spacing w:val="1"/>
              </w:rPr>
              <w:t xml:space="preserve"> </w:t>
            </w:r>
            <w:r w:rsidRPr="00A14A4D">
              <w:t xml:space="preserve">картины   </w:t>
            </w:r>
            <w:r w:rsidRPr="00A14A4D">
              <w:rPr>
                <w:spacing w:val="13"/>
              </w:rPr>
              <w:t xml:space="preserve"> </w:t>
            </w:r>
            <w:r w:rsidRPr="00A14A4D">
              <w:t xml:space="preserve">Леонардо-да   </w:t>
            </w:r>
            <w:r w:rsidRPr="00A14A4D">
              <w:rPr>
                <w:spacing w:val="14"/>
              </w:rPr>
              <w:t xml:space="preserve"> </w:t>
            </w:r>
            <w:r w:rsidRPr="00A14A4D">
              <w:t>Винчи</w:t>
            </w:r>
          </w:p>
          <w:p w14:paraId="286E0216" w14:textId="77777777" w:rsidR="0067031E" w:rsidRPr="00A14A4D" w:rsidRDefault="0067031E" w:rsidP="00EB586D">
            <w:r w:rsidRPr="00A14A4D">
              <w:t>«Мадонна</w:t>
            </w:r>
            <w:r w:rsidRPr="00A14A4D">
              <w:rPr>
                <w:spacing w:val="-3"/>
              </w:rPr>
              <w:t xml:space="preserve"> </w:t>
            </w:r>
            <w:r w:rsidRPr="00A14A4D">
              <w:t>Литта».</w:t>
            </w:r>
          </w:p>
          <w:p w14:paraId="1F52C11D" w14:textId="77777777" w:rsidR="0067031E" w:rsidRPr="00A14A4D" w:rsidRDefault="0067031E" w:rsidP="00EB586D">
            <w:r w:rsidRPr="00A14A4D">
              <w:t>Нравственная</w:t>
            </w:r>
            <w:r w:rsidRPr="00A14A4D">
              <w:rPr>
                <w:spacing w:val="1"/>
              </w:rPr>
              <w:t xml:space="preserve"> </w:t>
            </w:r>
            <w:r w:rsidRPr="00A14A4D">
              <w:t>истина</w:t>
            </w:r>
            <w:r w:rsidRPr="00A14A4D">
              <w:rPr>
                <w:spacing w:val="1"/>
              </w:rPr>
              <w:t xml:space="preserve"> </w:t>
            </w:r>
            <w:r w:rsidRPr="00A14A4D">
              <w:t>и</w:t>
            </w:r>
            <w:r w:rsidRPr="00A14A4D">
              <w:rPr>
                <w:spacing w:val="1"/>
              </w:rPr>
              <w:t xml:space="preserve"> </w:t>
            </w:r>
            <w:r w:rsidRPr="00A14A4D">
              <w:t>ценность:</w:t>
            </w:r>
            <w:r w:rsidRPr="00A14A4D">
              <w:rPr>
                <w:spacing w:val="1"/>
              </w:rPr>
              <w:t xml:space="preserve"> </w:t>
            </w:r>
            <w:r w:rsidRPr="00A14A4D">
              <w:t>«У</w:t>
            </w:r>
            <w:r w:rsidRPr="00A14A4D">
              <w:rPr>
                <w:spacing w:val="1"/>
              </w:rPr>
              <w:t xml:space="preserve"> </w:t>
            </w:r>
            <w:r w:rsidRPr="00A14A4D">
              <w:t>матери</w:t>
            </w:r>
            <w:r w:rsidRPr="00A14A4D">
              <w:rPr>
                <w:spacing w:val="1"/>
              </w:rPr>
              <w:t xml:space="preserve"> </w:t>
            </w:r>
            <w:r w:rsidRPr="00A14A4D">
              <w:t>чужих</w:t>
            </w:r>
            <w:r w:rsidRPr="00A14A4D">
              <w:rPr>
                <w:spacing w:val="1"/>
              </w:rPr>
              <w:t xml:space="preserve"> </w:t>
            </w:r>
            <w:r w:rsidRPr="00A14A4D">
              <w:t>детей</w:t>
            </w:r>
            <w:r w:rsidRPr="00A14A4D">
              <w:rPr>
                <w:spacing w:val="1"/>
              </w:rPr>
              <w:t xml:space="preserve"> </w:t>
            </w:r>
            <w:r w:rsidRPr="00A14A4D">
              <w:t>не</w:t>
            </w:r>
            <w:r w:rsidRPr="00A14A4D">
              <w:rPr>
                <w:spacing w:val="1"/>
              </w:rPr>
              <w:t xml:space="preserve"> </w:t>
            </w:r>
            <w:r w:rsidRPr="00A14A4D">
              <w:t>бывает»:</w:t>
            </w:r>
            <w:r w:rsidRPr="00A14A4D">
              <w:rPr>
                <w:spacing w:val="1"/>
              </w:rPr>
              <w:t xml:space="preserve"> </w:t>
            </w:r>
            <w:r w:rsidRPr="00A14A4D">
              <w:t>защита,</w:t>
            </w:r>
            <w:r w:rsidRPr="00A14A4D">
              <w:rPr>
                <w:spacing w:val="1"/>
              </w:rPr>
              <w:t xml:space="preserve"> </w:t>
            </w:r>
            <w:r w:rsidRPr="00A14A4D">
              <w:t>помощь,</w:t>
            </w:r>
            <w:r w:rsidRPr="00A14A4D">
              <w:rPr>
                <w:spacing w:val="1"/>
              </w:rPr>
              <w:t xml:space="preserve"> </w:t>
            </w:r>
            <w:r w:rsidRPr="00A14A4D">
              <w:t>внимание</w:t>
            </w:r>
            <w:r w:rsidRPr="00A14A4D">
              <w:rPr>
                <w:spacing w:val="1"/>
              </w:rPr>
              <w:t xml:space="preserve"> </w:t>
            </w:r>
            <w:r w:rsidRPr="00A14A4D">
              <w:t>со</w:t>
            </w:r>
            <w:r w:rsidRPr="00A14A4D">
              <w:rPr>
                <w:spacing w:val="1"/>
              </w:rPr>
              <w:t xml:space="preserve"> </w:t>
            </w:r>
            <w:r w:rsidRPr="00A14A4D">
              <w:t>стороны</w:t>
            </w:r>
            <w:r w:rsidRPr="00A14A4D">
              <w:rPr>
                <w:spacing w:val="-67"/>
              </w:rPr>
              <w:t xml:space="preserve"> </w:t>
            </w:r>
            <w:r w:rsidRPr="00A14A4D">
              <w:t>матерей</w:t>
            </w:r>
            <w:r w:rsidRPr="00A14A4D">
              <w:rPr>
                <w:spacing w:val="7"/>
              </w:rPr>
              <w:t xml:space="preserve"> </w:t>
            </w:r>
            <w:r w:rsidRPr="00A14A4D">
              <w:t>детям</w:t>
            </w:r>
            <w:r w:rsidRPr="00A14A4D">
              <w:rPr>
                <w:spacing w:val="6"/>
              </w:rPr>
              <w:t xml:space="preserve"> </w:t>
            </w:r>
            <w:r w:rsidRPr="00A14A4D">
              <w:t>других</w:t>
            </w:r>
            <w:r w:rsidRPr="00A14A4D">
              <w:rPr>
                <w:spacing w:val="7"/>
              </w:rPr>
              <w:t xml:space="preserve"> </w:t>
            </w:r>
            <w:r w:rsidRPr="00A14A4D">
              <w:t>матерей (примеры</w:t>
            </w:r>
            <w:r w:rsidRPr="00A14A4D">
              <w:rPr>
                <w:spacing w:val="-2"/>
              </w:rPr>
              <w:t xml:space="preserve"> </w:t>
            </w:r>
            <w:r w:rsidRPr="00A14A4D">
              <w:t>ВОВ).</w:t>
            </w:r>
          </w:p>
        </w:tc>
      </w:tr>
      <w:tr w:rsidR="0067031E" w:rsidRPr="00A14A4D" w14:paraId="62008FA0" w14:textId="77777777" w:rsidTr="0067031E">
        <w:tc>
          <w:tcPr>
            <w:tcW w:w="10065" w:type="dxa"/>
            <w:gridSpan w:val="2"/>
            <w:tcBorders>
              <w:top w:val="single" w:sz="4" w:space="0" w:color="auto"/>
              <w:left w:val="single" w:sz="4" w:space="0" w:color="auto"/>
              <w:bottom w:val="single" w:sz="4" w:space="0" w:color="auto"/>
              <w:right w:val="single" w:sz="4" w:space="0" w:color="auto"/>
            </w:tcBorders>
            <w:hideMark/>
          </w:tcPr>
          <w:p w14:paraId="294BF4F1" w14:textId="77777777" w:rsidR="0067031E" w:rsidRPr="00A14A4D" w:rsidRDefault="0067031E" w:rsidP="00EB586D">
            <w:r w:rsidRPr="00A14A4D">
              <w:t>12.</w:t>
            </w:r>
            <w:r w:rsidRPr="00A14A4D">
              <w:rPr>
                <w:spacing w:val="5"/>
              </w:rPr>
              <w:t xml:space="preserve"> </w:t>
            </w:r>
            <w:r w:rsidRPr="00A14A4D">
              <w:t>Что</w:t>
            </w:r>
            <w:r w:rsidRPr="00A14A4D">
              <w:rPr>
                <w:spacing w:val="-1"/>
              </w:rPr>
              <w:t xml:space="preserve"> </w:t>
            </w:r>
            <w:r w:rsidRPr="00A14A4D">
              <w:t>такое Родина?</w:t>
            </w:r>
          </w:p>
        </w:tc>
      </w:tr>
      <w:tr w:rsidR="0067031E" w:rsidRPr="00A14A4D" w14:paraId="773534B7" w14:textId="77777777" w:rsidTr="0067031E">
        <w:tc>
          <w:tcPr>
            <w:tcW w:w="2830" w:type="dxa"/>
            <w:tcBorders>
              <w:top w:val="single" w:sz="4" w:space="0" w:color="auto"/>
              <w:left w:val="single" w:sz="4" w:space="0" w:color="auto"/>
              <w:bottom w:val="single" w:sz="4" w:space="0" w:color="auto"/>
              <w:right w:val="single" w:sz="4" w:space="0" w:color="auto"/>
            </w:tcBorders>
            <w:hideMark/>
          </w:tcPr>
          <w:p w14:paraId="4A92D14E" w14:textId="77777777" w:rsidR="0067031E" w:rsidRPr="00A14A4D" w:rsidRDefault="0067031E" w:rsidP="00EB586D">
            <w:r w:rsidRPr="00A14A4D">
              <w:t>1-2</w:t>
            </w:r>
            <w:r w:rsidRPr="00A14A4D">
              <w:rPr>
                <w:spacing w:val="-3"/>
              </w:rPr>
              <w:t xml:space="preserve"> </w:t>
            </w:r>
            <w:r w:rsidRPr="00A14A4D">
              <w:t>классы</w:t>
            </w:r>
          </w:p>
        </w:tc>
        <w:tc>
          <w:tcPr>
            <w:tcW w:w="7235" w:type="dxa"/>
            <w:tcBorders>
              <w:top w:val="single" w:sz="4" w:space="0" w:color="auto"/>
              <w:left w:val="single" w:sz="4" w:space="0" w:color="auto"/>
              <w:bottom w:val="single" w:sz="4" w:space="0" w:color="auto"/>
              <w:right w:val="single" w:sz="4" w:space="0" w:color="auto"/>
            </w:tcBorders>
            <w:hideMark/>
          </w:tcPr>
          <w:p w14:paraId="7D74718D" w14:textId="77777777" w:rsidR="0067031E" w:rsidRPr="00A14A4D" w:rsidRDefault="0067031E" w:rsidP="00EB586D">
            <w:r w:rsidRPr="00A14A4D">
              <w:t>Родина</w:t>
            </w:r>
            <w:r w:rsidRPr="00A14A4D">
              <w:rPr>
                <w:spacing w:val="1"/>
              </w:rPr>
              <w:t xml:space="preserve"> </w:t>
            </w:r>
            <w:r w:rsidRPr="00A14A4D">
              <w:t>–</w:t>
            </w:r>
            <w:r w:rsidRPr="00A14A4D">
              <w:rPr>
                <w:spacing w:val="1"/>
              </w:rPr>
              <w:t xml:space="preserve"> </w:t>
            </w:r>
            <w:r w:rsidRPr="00A14A4D">
              <w:t>это</w:t>
            </w:r>
            <w:r w:rsidRPr="00A14A4D">
              <w:rPr>
                <w:spacing w:val="1"/>
              </w:rPr>
              <w:t xml:space="preserve"> </w:t>
            </w:r>
            <w:r w:rsidRPr="00A14A4D">
              <w:t>страна,</w:t>
            </w:r>
            <w:r w:rsidRPr="00A14A4D">
              <w:rPr>
                <w:spacing w:val="1"/>
              </w:rPr>
              <w:t xml:space="preserve"> </w:t>
            </w:r>
            <w:r w:rsidRPr="00A14A4D">
              <w:t>где</w:t>
            </w:r>
            <w:r w:rsidRPr="00A14A4D">
              <w:rPr>
                <w:spacing w:val="1"/>
              </w:rPr>
              <w:t xml:space="preserve"> </w:t>
            </w:r>
            <w:r w:rsidRPr="00A14A4D">
              <w:t>человек</w:t>
            </w:r>
            <w:r w:rsidRPr="00A14A4D">
              <w:rPr>
                <w:spacing w:val="1"/>
              </w:rPr>
              <w:t xml:space="preserve"> </w:t>
            </w:r>
            <w:r w:rsidRPr="00A14A4D">
              <w:t>родился</w:t>
            </w:r>
            <w:r w:rsidRPr="00A14A4D">
              <w:rPr>
                <w:spacing w:val="1"/>
              </w:rPr>
              <w:t xml:space="preserve"> </w:t>
            </w:r>
            <w:r w:rsidRPr="00A14A4D">
              <w:t>и</w:t>
            </w:r>
            <w:r w:rsidRPr="00A14A4D">
              <w:rPr>
                <w:spacing w:val="1"/>
              </w:rPr>
              <w:t xml:space="preserve"> </w:t>
            </w:r>
            <w:r w:rsidRPr="00A14A4D">
              <w:t>живет,</w:t>
            </w:r>
            <w:r w:rsidRPr="00A14A4D">
              <w:rPr>
                <w:spacing w:val="-67"/>
              </w:rPr>
              <w:t xml:space="preserve"> </w:t>
            </w:r>
            <w:r w:rsidRPr="00A14A4D">
              <w:t>учится, работает, растит детей.</w:t>
            </w:r>
            <w:r w:rsidRPr="00A14A4D">
              <w:rPr>
                <w:spacing w:val="1"/>
              </w:rPr>
              <w:t xml:space="preserve"> </w:t>
            </w:r>
            <w:r w:rsidRPr="00A14A4D">
              <w:t>Родина – это отчий дом, родная</w:t>
            </w:r>
            <w:r w:rsidRPr="00A14A4D">
              <w:rPr>
                <w:spacing w:val="1"/>
              </w:rPr>
              <w:t xml:space="preserve"> </w:t>
            </w:r>
            <w:r w:rsidRPr="00A14A4D">
              <w:t>природа,</w:t>
            </w:r>
            <w:r w:rsidRPr="00A14A4D">
              <w:rPr>
                <w:spacing w:val="1"/>
              </w:rPr>
              <w:t xml:space="preserve"> </w:t>
            </w:r>
            <w:r w:rsidRPr="00A14A4D">
              <w:t>люди,</w:t>
            </w:r>
            <w:r w:rsidRPr="00A14A4D">
              <w:rPr>
                <w:spacing w:val="1"/>
              </w:rPr>
              <w:t xml:space="preserve"> </w:t>
            </w:r>
            <w:r w:rsidRPr="00A14A4D">
              <w:t>населенные</w:t>
            </w:r>
            <w:r w:rsidRPr="00A14A4D">
              <w:rPr>
                <w:spacing w:val="-67"/>
              </w:rPr>
              <w:t xml:space="preserve"> </w:t>
            </w:r>
            <w:r w:rsidRPr="00A14A4D">
              <w:t>пункты – все, что относится к</w:t>
            </w:r>
            <w:r w:rsidRPr="00A14A4D">
              <w:rPr>
                <w:spacing w:val="1"/>
              </w:rPr>
              <w:t xml:space="preserve"> </w:t>
            </w:r>
            <w:r w:rsidRPr="00A14A4D">
              <w:t>стране,</w:t>
            </w:r>
            <w:r w:rsidRPr="00A14A4D">
              <w:rPr>
                <w:spacing w:val="1"/>
              </w:rPr>
              <w:t xml:space="preserve"> </w:t>
            </w:r>
            <w:r w:rsidRPr="00A14A4D">
              <w:t>государству.</w:t>
            </w:r>
            <w:r w:rsidRPr="00A14A4D">
              <w:rPr>
                <w:spacing w:val="1"/>
              </w:rPr>
              <w:t xml:space="preserve"> </w:t>
            </w:r>
            <w:r w:rsidRPr="00A14A4D">
              <w:t>Человек</w:t>
            </w:r>
            <w:r w:rsidRPr="00A14A4D">
              <w:rPr>
                <w:spacing w:val="1"/>
              </w:rPr>
              <w:t xml:space="preserve"> </w:t>
            </w:r>
            <w:r w:rsidRPr="00A14A4D">
              <w:t>всегда</w:t>
            </w:r>
            <w:r w:rsidRPr="00A14A4D">
              <w:rPr>
                <w:spacing w:val="1"/>
              </w:rPr>
              <w:t xml:space="preserve"> </w:t>
            </w:r>
            <w:r w:rsidRPr="00A14A4D">
              <w:t>проявляет</w:t>
            </w:r>
            <w:r w:rsidRPr="00A14A4D">
              <w:rPr>
                <w:spacing w:val="1"/>
              </w:rPr>
              <w:t xml:space="preserve"> </w:t>
            </w:r>
            <w:r w:rsidRPr="00A14A4D">
              <w:t>чувства</w:t>
            </w:r>
            <w:r w:rsidRPr="00A14A4D">
              <w:rPr>
                <w:spacing w:val="1"/>
              </w:rPr>
              <w:t xml:space="preserve"> </w:t>
            </w:r>
            <w:r w:rsidRPr="00A14A4D">
              <w:t>к</w:t>
            </w:r>
            <w:r w:rsidRPr="00A14A4D">
              <w:rPr>
                <w:spacing w:val="-67"/>
              </w:rPr>
              <w:t xml:space="preserve"> </w:t>
            </w:r>
            <w:r w:rsidRPr="00A14A4D">
              <w:t>своей</w:t>
            </w:r>
            <w:r w:rsidRPr="00A14A4D">
              <w:rPr>
                <w:spacing w:val="1"/>
              </w:rPr>
              <w:t xml:space="preserve"> </w:t>
            </w:r>
            <w:r w:rsidRPr="00A14A4D">
              <w:t>Родине,</w:t>
            </w:r>
            <w:r w:rsidRPr="00A14A4D">
              <w:rPr>
                <w:spacing w:val="1"/>
              </w:rPr>
              <w:t xml:space="preserve"> </w:t>
            </w:r>
            <w:r w:rsidRPr="00A14A4D">
              <w:t>патриот</w:t>
            </w:r>
            <w:r w:rsidRPr="00A14A4D">
              <w:rPr>
                <w:spacing w:val="1"/>
              </w:rPr>
              <w:t xml:space="preserve"> </w:t>
            </w:r>
            <w:r w:rsidRPr="00A14A4D">
              <w:t>честно</w:t>
            </w:r>
            <w:r w:rsidRPr="00A14A4D">
              <w:rPr>
                <w:spacing w:val="1"/>
              </w:rPr>
              <w:t xml:space="preserve"> </w:t>
            </w:r>
            <w:r w:rsidRPr="00A14A4D">
              <w:t>трудится,</w:t>
            </w:r>
            <w:r w:rsidRPr="00A14A4D">
              <w:rPr>
                <w:spacing w:val="1"/>
              </w:rPr>
              <w:t xml:space="preserve"> </w:t>
            </w:r>
            <w:r w:rsidRPr="00A14A4D">
              <w:t>заботится</w:t>
            </w:r>
            <w:r w:rsidRPr="00A14A4D">
              <w:rPr>
                <w:spacing w:val="1"/>
              </w:rPr>
              <w:t xml:space="preserve"> </w:t>
            </w:r>
            <w:r w:rsidRPr="00A14A4D">
              <w:t>о</w:t>
            </w:r>
            <w:r w:rsidRPr="00A14A4D">
              <w:rPr>
                <w:spacing w:val="1"/>
              </w:rPr>
              <w:t xml:space="preserve"> </w:t>
            </w:r>
            <w:r w:rsidRPr="00A14A4D">
              <w:t>ее</w:t>
            </w:r>
            <w:r w:rsidRPr="00A14A4D">
              <w:rPr>
                <w:spacing w:val="1"/>
              </w:rPr>
              <w:t xml:space="preserve"> </w:t>
            </w:r>
            <w:r w:rsidRPr="00A14A4D">
              <w:t>процветании,</w:t>
            </w:r>
            <w:r w:rsidRPr="00A14A4D">
              <w:rPr>
                <w:spacing w:val="49"/>
              </w:rPr>
              <w:t xml:space="preserve"> </w:t>
            </w:r>
            <w:r w:rsidRPr="00A14A4D">
              <w:t>уважает</w:t>
            </w:r>
            <w:r w:rsidRPr="00A14A4D">
              <w:rPr>
                <w:spacing w:val="50"/>
              </w:rPr>
              <w:t xml:space="preserve"> </w:t>
            </w:r>
            <w:r w:rsidRPr="00A14A4D">
              <w:t>ее историю</w:t>
            </w:r>
            <w:r w:rsidRPr="00A14A4D">
              <w:rPr>
                <w:spacing w:val="-3"/>
              </w:rPr>
              <w:t xml:space="preserve"> </w:t>
            </w:r>
            <w:r w:rsidRPr="00A14A4D">
              <w:t>и</w:t>
            </w:r>
            <w:r w:rsidRPr="00A14A4D">
              <w:rPr>
                <w:spacing w:val="-1"/>
              </w:rPr>
              <w:t xml:space="preserve"> </w:t>
            </w:r>
            <w:r w:rsidRPr="00A14A4D">
              <w:t>культуру.</w:t>
            </w:r>
          </w:p>
        </w:tc>
      </w:tr>
      <w:tr w:rsidR="0067031E" w:rsidRPr="00A14A4D" w14:paraId="4E4117A1" w14:textId="77777777" w:rsidTr="0067031E">
        <w:tc>
          <w:tcPr>
            <w:tcW w:w="2830" w:type="dxa"/>
            <w:tcBorders>
              <w:top w:val="single" w:sz="4" w:space="0" w:color="auto"/>
              <w:left w:val="single" w:sz="4" w:space="0" w:color="auto"/>
              <w:bottom w:val="single" w:sz="4" w:space="0" w:color="auto"/>
              <w:right w:val="single" w:sz="4" w:space="0" w:color="auto"/>
            </w:tcBorders>
            <w:hideMark/>
          </w:tcPr>
          <w:p w14:paraId="4F34527B" w14:textId="77777777" w:rsidR="0067031E" w:rsidRPr="00A14A4D" w:rsidRDefault="0067031E" w:rsidP="00EB586D">
            <w:r w:rsidRPr="00A14A4D">
              <w:t>3-4</w:t>
            </w:r>
            <w:r w:rsidRPr="00A14A4D">
              <w:rPr>
                <w:spacing w:val="-3"/>
              </w:rPr>
              <w:t xml:space="preserve"> </w:t>
            </w:r>
            <w:r w:rsidRPr="00A14A4D">
              <w:t>классы</w:t>
            </w:r>
          </w:p>
        </w:tc>
        <w:tc>
          <w:tcPr>
            <w:tcW w:w="7235" w:type="dxa"/>
            <w:tcBorders>
              <w:top w:val="single" w:sz="4" w:space="0" w:color="auto"/>
              <w:left w:val="single" w:sz="4" w:space="0" w:color="auto"/>
              <w:bottom w:val="single" w:sz="4" w:space="0" w:color="auto"/>
              <w:right w:val="single" w:sz="4" w:space="0" w:color="auto"/>
            </w:tcBorders>
            <w:hideMark/>
          </w:tcPr>
          <w:p w14:paraId="254D1838" w14:textId="77777777" w:rsidR="0067031E" w:rsidRPr="00A14A4D" w:rsidRDefault="0067031E" w:rsidP="00EB586D">
            <w:r w:rsidRPr="00A14A4D">
              <w:t>Родина</w:t>
            </w:r>
            <w:r w:rsidRPr="00A14A4D">
              <w:rPr>
                <w:spacing w:val="1"/>
              </w:rPr>
              <w:t xml:space="preserve"> </w:t>
            </w:r>
            <w:r w:rsidRPr="00A14A4D">
              <w:t>–</w:t>
            </w:r>
            <w:r w:rsidRPr="00A14A4D">
              <w:rPr>
                <w:spacing w:val="1"/>
              </w:rPr>
              <w:t xml:space="preserve"> </w:t>
            </w:r>
            <w:r w:rsidRPr="00A14A4D">
              <w:t>это</w:t>
            </w:r>
            <w:r w:rsidRPr="00A14A4D">
              <w:rPr>
                <w:spacing w:val="1"/>
              </w:rPr>
              <w:t xml:space="preserve"> </w:t>
            </w:r>
            <w:r w:rsidRPr="00A14A4D">
              <w:t>страна,</w:t>
            </w:r>
            <w:r w:rsidRPr="00A14A4D">
              <w:rPr>
                <w:spacing w:val="-67"/>
              </w:rPr>
              <w:t xml:space="preserve"> </w:t>
            </w:r>
            <w:r w:rsidRPr="00A14A4D">
              <w:t>государство,</w:t>
            </w:r>
            <w:r w:rsidRPr="00A14A4D">
              <w:rPr>
                <w:spacing w:val="1"/>
              </w:rPr>
              <w:t xml:space="preserve"> </w:t>
            </w:r>
            <w:r w:rsidRPr="00A14A4D">
              <w:t>в</w:t>
            </w:r>
            <w:r w:rsidRPr="00A14A4D">
              <w:rPr>
                <w:spacing w:val="1"/>
              </w:rPr>
              <w:t xml:space="preserve"> </w:t>
            </w:r>
            <w:r w:rsidRPr="00A14A4D">
              <w:t>котором</w:t>
            </w:r>
            <w:r w:rsidRPr="00A14A4D">
              <w:rPr>
                <w:spacing w:val="1"/>
              </w:rPr>
              <w:t xml:space="preserve"> </w:t>
            </w:r>
            <w:r w:rsidRPr="00A14A4D">
              <w:t>живет</w:t>
            </w:r>
            <w:r w:rsidRPr="00A14A4D">
              <w:rPr>
                <w:spacing w:val="1"/>
              </w:rPr>
              <w:t xml:space="preserve"> </w:t>
            </w:r>
            <w:r w:rsidRPr="00A14A4D">
              <w:t>человек,</w:t>
            </w:r>
            <w:r w:rsidRPr="00A14A4D">
              <w:rPr>
                <w:spacing w:val="1"/>
              </w:rPr>
              <w:t xml:space="preserve"> </w:t>
            </w:r>
            <w:r w:rsidRPr="00A14A4D">
              <w:t>гражданин</w:t>
            </w:r>
            <w:r w:rsidRPr="00A14A4D">
              <w:rPr>
                <w:spacing w:val="1"/>
              </w:rPr>
              <w:t xml:space="preserve"> </w:t>
            </w:r>
            <w:r w:rsidRPr="00A14A4D">
              <w:t>этого</w:t>
            </w:r>
            <w:r w:rsidRPr="00A14A4D">
              <w:rPr>
                <w:spacing w:val="1"/>
              </w:rPr>
              <w:t xml:space="preserve"> </w:t>
            </w:r>
            <w:r w:rsidRPr="00A14A4D">
              <w:t>государства.</w:t>
            </w:r>
            <w:r w:rsidRPr="00A14A4D">
              <w:rPr>
                <w:spacing w:val="1"/>
              </w:rPr>
              <w:t xml:space="preserve"> </w:t>
            </w:r>
            <w:r w:rsidRPr="00A14A4D">
              <w:t>Здесь</w:t>
            </w:r>
            <w:r w:rsidRPr="00A14A4D">
              <w:rPr>
                <w:spacing w:val="1"/>
              </w:rPr>
              <w:t xml:space="preserve"> </w:t>
            </w:r>
            <w:r w:rsidRPr="00A14A4D">
              <w:t>прошло</w:t>
            </w:r>
            <w:r w:rsidRPr="00A14A4D">
              <w:rPr>
                <w:spacing w:val="1"/>
              </w:rPr>
              <w:t xml:space="preserve"> </w:t>
            </w:r>
            <w:r w:rsidRPr="00A14A4D">
              <w:t>детство,</w:t>
            </w:r>
            <w:r w:rsidRPr="00A14A4D">
              <w:rPr>
                <w:spacing w:val="1"/>
              </w:rPr>
              <w:t xml:space="preserve"> </w:t>
            </w:r>
            <w:r w:rsidRPr="00A14A4D">
              <w:t>юность,</w:t>
            </w:r>
            <w:r w:rsidRPr="00A14A4D">
              <w:rPr>
                <w:spacing w:val="1"/>
              </w:rPr>
              <w:t xml:space="preserve"> </w:t>
            </w:r>
            <w:r w:rsidRPr="00A14A4D">
              <w:t>человек</w:t>
            </w:r>
            <w:r w:rsidRPr="00A14A4D">
              <w:rPr>
                <w:spacing w:val="-67"/>
              </w:rPr>
              <w:t xml:space="preserve"> </w:t>
            </w:r>
            <w:r w:rsidRPr="00A14A4D">
              <w:t>вступил</w:t>
            </w:r>
            <w:r w:rsidRPr="00A14A4D">
              <w:rPr>
                <w:spacing w:val="1"/>
              </w:rPr>
              <w:t xml:space="preserve"> </w:t>
            </w:r>
            <w:r w:rsidRPr="00A14A4D">
              <w:t>в</w:t>
            </w:r>
            <w:r w:rsidRPr="00A14A4D">
              <w:rPr>
                <w:spacing w:val="1"/>
              </w:rPr>
              <w:t xml:space="preserve"> </w:t>
            </w:r>
            <w:r w:rsidRPr="00A14A4D">
              <w:t>самостоятельную</w:t>
            </w:r>
            <w:r w:rsidRPr="00A14A4D">
              <w:rPr>
                <w:spacing w:val="-67"/>
              </w:rPr>
              <w:t xml:space="preserve"> </w:t>
            </w:r>
            <w:r w:rsidRPr="00A14A4D">
              <w:t>трудовую</w:t>
            </w:r>
            <w:r w:rsidRPr="00A14A4D">
              <w:rPr>
                <w:spacing w:val="18"/>
              </w:rPr>
              <w:t xml:space="preserve"> </w:t>
            </w:r>
            <w:r w:rsidRPr="00A14A4D">
              <w:t>жизнь.</w:t>
            </w:r>
            <w:r w:rsidRPr="00A14A4D">
              <w:rPr>
                <w:spacing w:val="17"/>
              </w:rPr>
              <w:t xml:space="preserve"> </w:t>
            </w:r>
            <w:r w:rsidRPr="00A14A4D">
              <w:t>Что</w:t>
            </w:r>
            <w:r w:rsidRPr="00A14A4D">
              <w:rPr>
                <w:spacing w:val="19"/>
              </w:rPr>
              <w:t xml:space="preserve"> </w:t>
            </w:r>
            <w:r w:rsidRPr="00A14A4D">
              <w:t>значит «любить</w:t>
            </w:r>
            <w:r w:rsidRPr="00A14A4D">
              <w:rPr>
                <w:spacing w:val="1"/>
              </w:rPr>
              <w:t xml:space="preserve"> </w:t>
            </w:r>
            <w:r w:rsidRPr="00A14A4D">
              <w:t>Родину,</w:t>
            </w:r>
            <w:r w:rsidRPr="00A14A4D">
              <w:rPr>
                <w:spacing w:val="1"/>
              </w:rPr>
              <w:t xml:space="preserve"> </w:t>
            </w:r>
            <w:r w:rsidRPr="00A14A4D">
              <w:t>служить</w:t>
            </w:r>
            <w:r w:rsidRPr="00A14A4D">
              <w:rPr>
                <w:spacing w:val="1"/>
              </w:rPr>
              <w:t xml:space="preserve"> </w:t>
            </w:r>
            <w:r w:rsidRPr="00A14A4D">
              <w:t>Родине»?</w:t>
            </w:r>
          </w:p>
          <w:p w14:paraId="19A6E687" w14:textId="77777777" w:rsidR="0067031E" w:rsidRPr="00A14A4D" w:rsidRDefault="0067031E" w:rsidP="00EB586D">
            <w:r w:rsidRPr="00A14A4D">
              <w:t>Роль</w:t>
            </w:r>
            <w:r w:rsidRPr="00A14A4D">
              <w:rPr>
                <w:spacing w:val="1"/>
              </w:rPr>
              <w:t xml:space="preserve"> </w:t>
            </w:r>
            <w:r w:rsidRPr="00A14A4D">
              <w:t>нашей</w:t>
            </w:r>
            <w:r w:rsidRPr="00A14A4D">
              <w:rPr>
                <w:spacing w:val="1"/>
              </w:rPr>
              <w:t xml:space="preserve"> </w:t>
            </w:r>
            <w:r w:rsidRPr="00A14A4D">
              <w:t>страны</w:t>
            </w:r>
            <w:r w:rsidRPr="00A14A4D">
              <w:rPr>
                <w:spacing w:val="1"/>
              </w:rPr>
              <w:t xml:space="preserve"> </w:t>
            </w:r>
            <w:r w:rsidRPr="00A14A4D">
              <w:t>в</w:t>
            </w:r>
            <w:r w:rsidRPr="00A14A4D">
              <w:rPr>
                <w:spacing w:val="1"/>
              </w:rPr>
              <w:t xml:space="preserve"> </w:t>
            </w:r>
            <w:r w:rsidRPr="00A14A4D">
              <w:t>современном</w:t>
            </w:r>
            <w:r w:rsidRPr="00A14A4D">
              <w:rPr>
                <w:spacing w:val="-1"/>
              </w:rPr>
              <w:t xml:space="preserve"> </w:t>
            </w:r>
            <w:r w:rsidRPr="00A14A4D">
              <w:t>мире.</w:t>
            </w:r>
          </w:p>
          <w:p w14:paraId="32E675C7" w14:textId="77777777" w:rsidR="0067031E" w:rsidRPr="00A14A4D" w:rsidRDefault="0067031E" w:rsidP="00EB586D">
            <w:r w:rsidRPr="00A14A4D">
              <w:t>Значение</w:t>
            </w:r>
            <w:r w:rsidRPr="00A14A4D">
              <w:tab/>
            </w:r>
            <w:r w:rsidRPr="00A14A4D">
              <w:rPr>
                <w:spacing w:val="-1"/>
              </w:rPr>
              <w:t>российской</w:t>
            </w:r>
            <w:r w:rsidRPr="00A14A4D">
              <w:rPr>
                <w:spacing w:val="-68"/>
              </w:rPr>
              <w:t xml:space="preserve"> </w:t>
            </w:r>
            <w:r w:rsidRPr="00A14A4D">
              <w:t>культуры</w:t>
            </w:r>
            <w:r w:rsidRPr="00A14A4D">
              <w:rPr>
                <w:spacing w:val="1"/>
              </w:rPr>
              <w:t xml:space="preserve"> </w:t>
            </w:r>
            <w:r w:rsidRPr="00A14A4D">
              <w:t>для</w:t>
            </w:r>
            <w:r w:rsidRPr="00A14A4D">
              <w:rPr>
                <w:spacing w:val="1"/>
              </w:rPr>
              <w:t xml:space="preserve"> </w:t>
            </w:r>
            <w:r w:rsidRPr="00A14A4D">
              <w:t>всего</w:t>
            </w:r>
            <w:r w:rsidRPr="00A14A4D">
              <w:rPr>
                <w:spacing w:val="1"/>
              </w:rPr>
              <w:t xml:space="preserve"> </w:t>
            </w:r>
            <w:r w:rsidRPr="00A14A4D">
              <w:t>мира.</w:t>
            </w:r>
            <w:r w:rsidRPr="00A14A4D">
              <w:rPr>
                <w:spacing w:val="-67"/>
              </w:rPr>
              <w:t xml:space="preserve"> </w:t>
            </w:r>
            <w:r w:rsidRPr="00A14A4D">
              <w:t>Уникальные</w:t>
            </w:r>
            <w:r w:rsidRPr="00A14A4D">
              <w:rPr>
                <w:spacing w:val="-6"/>
              </w:rPr>
              <w:t xml:space="preserve"> </w:t>
            </w:r>
            <w:r w:rsidRPr="00A14A4D">
              <w:t>объекты</w:t>
            </w:r>
            <w:r w:rsidRPr="00A14A4D">
              <w:rPr>
                <w:spacing w:val="-3"/>
              </w:rPr>
              <w:t xml:space="preserve"> </w:t>
            </w:r>
            <w:r w:rsidRPr="00A14A4D">
              <w:t>природы</w:t>
            </w:r>
            <w:r w:rsidRPr="00A14A4D">
              <w:rPr>
                <w:spacing w:val="-5"/>
              </w:rPr>
              <w:t xml:space="preserve"> </w:t>
            </w:r>
            <w:r w:rsidRPr="00A14A4D">
              <w:t>и социума,</w:t>
            </w:r>
            <w:r w:rsidRPr="00A14A4D">
              <w:rPr>
                <w:spacing w:val="1"/>
              </w:rPr>
              <w:t xml:space="preserve"> </w:t>
            </w:r>
            <w:r w:rsidRPr="00A14A4D">
              <w:t>вошедшие</w:t>
            </w:r>
            <w:r w:rsidRPr="00A14A4D">
              <w:rPr>
                <w:spacing w:val="1"/>
              </w:rPr>
              <w:t xml:space="preserve"> </w:t>
            </w:r>
            <w:r w:rsidRPr="00A14A4D">
              <w:t>в</w:t>
            </w:r>
            <w:r w:rsidRPr="00A14A4D">
              <w:rPr>
                <w:spacing w:val="1"/>
              </w:rPr>
              <w:t xml:space="preserve"> </w:t>
            </w:r>
            <w:r w:rsidRPr="00A14A4D">
              <w:t>список</w:t>
            </w:r>
            <w:r w:rsidRPr="00A14A4D">
              <w:rPr>
                <w:spacing w:val="1"/>
              </w:rPr>
              <w:t xml:space="preserve"> </w:t>
            </w:r>
            <w:r w:rsidRPr="00A14A4D">
              <w:t>ЮНЕСКО.</w:t>
            </w:r>
          </w:p>
        </w:tc>
      </w:tr>
      <w:tr w:rsidR="0067031E" w:rsidRPr="00A14A4D" w14:paraId="1AC05FF4" w14:textId="77777777" w:rsidTr="0067031E">
        <w:tc>
          <w:tcPr>
            <w:tcW w:w="10065" w:type="dxa"/>
            <w:gridSpan w:val="2"/>
            <w:tcBorders>
              <w:top w:val="single" w:sz="4" w:space="0" w:color="auto"/>
              <w:left w:val="single" w:sz="4" w:space="0" w:color="auto"/>
              <w:bottom w:val="single" w:sz="4" w:space="0" w:color="auto"/>
              <w:right w:val="single" w:sz="4" w:space="0" w:color="auto"/>
            </w:tcBorders>
            <w:hideMark/>
          </w:tcPr>
          <w:p w14:paraId="32344824" w14:textId="77777777" w:rsidR="0067031E" w:rsidRPr="00A14A4D" w:rsidRDefault="0067031E" w:rsidP="00EB586D">
            <w:r w:rsidRPr="00A14A4D">
              <w:t>13.</w:t>
            </w:r>
            <w:r w:rsidRPr="00A14A4D">
              <w:rPr>
                <w:spacing w:val="6"/>
              </w:rPr>
              <w:t xml:space="preserve"> </w:t>
            </w:r>
            <w:r w:rsidRPr="00A14A4D">
              <w:t>Мы вместе.</w:t>
            </w:r>
          </w:p>
        </w:tc>
      </w:tr>
      <w:tr w:rsidR="0067031E" w:rsidRPr="00A14A4D" w14:paraId="514EB355" w14:textId="77777777" w:rsidTr="0067031E">
        <w:tc>
          <w:tcPr>
            <w:tcW w:w="2830" w:type="dxa"/>
            <w:tcBorders>
              <w:top w:val="single" w:sz="4" w:space="0" w:color="auto"/>
              <w:left w:val="single" w:sz="4" w:space="0" w:color="auto"/>
              <w:bottom w:val="single" w:sz="4" w:space="0" w:color="auto"/>
              <w:right w:val="single" w:sz="4" w:space="0" w:color="auto"/>
            </w:tcBorders>
            <w:hideMark/>
          </w:tcPr>
          <w:p w14:paraId="612DC312" w14:textId="77777777" w:rsidR="0067031E" w:rsidRPr="00A14A4D" w:rsidRDefault="0067031E" w:rsidP="00EB586D">
            <w:r w:rsidRPr="00A14A4D">
              <w:t>1-2</w:t>
            </w:r>
            <w:r w:rsidRPr="00A14A4D">
              <w:rPr>
                <w:spacing w:val="-3"/>
              </w:rPr>
              <w:t xml:space="preserve"> </w:t>
            </w:r>
            <w:r w:rsidRPr="00A14A4D">
              <w:t>классы</w:t>
            </w:r>
          </w:p>
        </w:tc>
        <w:tc>
          <w:tcPr>
            <w:tcW w:w="7235" w:type="dxa"/>
            <w:tcBorders>
              <w:top w:val="single" w:sz="4" w:space="0" w:color="auto"/>
              <w:left w:val="single" w:sz="4" w:space="0" w:color="auto"/>
              <w:bottom w:val="single" w:sz="4" w:space="0" w:color="auto"/>
              <w:right w:val="single" w:sz="4" w:space="0" w:color="auto"/>
            </w:tcBorders>
            <w:hideMark/>
          </w:tcPr>
          <w:p w14:paraId="33A1628E" w14:textId="77777777" w:rsidR="0067031E" w:rsidRPr="00A14A4D" w:rsidRDefault="0067031E" w:rsidP="00EB586D">
            <w:r w:rsidRPr="00A14A4D">
              <w:t>Память</w:t>
            </w:r>
            <w:r w:rsidRPr="00A14A4D">
              <w:rPr>
                <w:spacing w:val="1"/>
              </w:rPr>
              <w:t xml:space="preserve"> </w:t>
            </w:r>
            <w:r w:rsidRPr="00A14A4D">
              <w:t>времен:</w:t>
            </w:r>
            <w:r w:rsidRPr="00A14A4D">
              <w:rPr>
                <w:spacing w:val="1"/>
              </w:rPr>
              <w:t xml:space="preserve"> </w:t>
            </w:r>
            <w:r w:rsidRPr="00A14A4D">
              <w:t>каждое</w:t>
            </w:r>
            <w:r w:rsidRPr="00A14A4D">
              <w:rPr>
                <w:spacing w:val="-67"/>
              </w:rPr>
              <w:t xml:space="preserve"> </w:t>
            </w:r>
            <w:r w:rsidRPr="00A14A4D">
              <w:t>поколение</w:t>
            </w:r>
            <w:r w:rsidRPr="00A14A4D">
              <w:tab/>
              <w:t>связано</w:t>
            </w:r>
            <w:r w:rsidRPr="00A14A4D">
              <w:tab/>
            </w:r>
            <w:r w:rsidRPr="00A14A4D">
              <w:rPr>
                <w:spacing w:val="-3"/>
              </w:rPr>
              <w:t>с</w:t>
            </w:r>
            <w:r w:rsidRPr="00A14A4D">
              <w:rPr>
                <w:spacing w:val="-68"/>
              </w:rPr>
              <w:t xml:space="preserve"> </w:t>
            </w:r>
            <w:r w:rsidRPr="00A14A4D">
              <w:t>предыдущими и последующими</w:t>
            </w:r>
            <w:r w:rsidRPr="00A14A4D">
              <w:rPr>
                <w:spacing w:val="-67"/>
              </w:rPr>
              <w:t xml:space="preserve"> </w:t>
            </w:r>
            <w:r w:rsidRPr="00A14A4D">
              <w:t>общей</w:t>
            </w:r>
            <w:r w:rsidRPr="00A14A4D">
              <w:rPr>
                <w:spacing w:val="1"/>
              </w:rPr>
              <w:t xml:space="preserve"> </w:t>
            </w:r>
            <w:r w:rsidRPr="00A14A4D">
              <w:t>культурой,</w:t>
            </w:r>
            <w:r w:rsidRPr="00A14A4D">
              <w:rPr>
                <w:spacing w:val="1"/>
              </w:rPr>
              <w:t xml:space="preserve"> </w:t>
            </w:r>
            <w:r w:rsidRPr="00A14A4D">
              <w:t>историей,</w:t>
            </w:r>
            <w:r w:rsidRPr="00A14A4D">
              <w:rPr>
                <w:spacing w:val="1"/>
              </w:rPr>
              <w:t xml:space="preserve"> </w:t>
            </w:r>
            <w:r w:rsidRPr="00A14A4D">
              <w:t>средой</w:t>
            </w:r>
            <w:r w:rsidRPr="00A14A4D">
              <w:rPr>
                <w:spacing w:val="1"/>
              </w:rPr>
              <w:t xml:space="preserve"> </w:t>
            </w:r>
            <w:r w:rsidRPr="00A14A4D">
              <w:t>обитания.</w:t>
            </w:r>
            <w:r w:rsidRPr="00A14A4D">
              <w:rPr>
                <w:spacing w:val="1"/>
              </w:rPr>
              <w:t xml:space="preserve"> </w:t>
            </w:r>
            <w:r w:rsidRPr="00A14A4D">
              <w:t>Связь</w:t>
            </w:r>
            <w:r w:rsidRPr="00A14A4D">
              <w:rPr>
                <w:spacing w:val="1"/>
              </w:rPr>
              <w:t xml:space="preserve"> </w:t>
            </w:r>
            <w:r w:rsidRPr="00A14A4D">
              <w:t>(преемственность) поколений –</w:t>
            </w:r>
            <w:r w:rsidRPr="00A14A4D">
              <w:rPr>
                <w:spacing w:val="1"/>
              </w:rPr>
              <w:t xml:space="preserve"> </w:t>
            </w:r>
            <w:r w:rsidRPr="00A14A4D">
              <w:t>основа</w:t>
            </w:r>
            <w:r w:rsidRPr="00A14A4D">
              <w:rPr>
                <w:spacing w:val="1"/>
              </w:rPr>
              <w:t xml:space="preserve"> </w:t>
            </w:r>
            <w:r w:rsidRPr="00A14A4D">
              <w:t>развития</w:t>
            </w:r>
            <w:r w:rsidRPr="00A14A4D">
              <w:rPr>
                <w:spacing w:val="1"/>
              </w:rPr>
              <w:t xml:space="preserve"> </w:t>
            </w:r>
            <w:r w:rsidRPr="00A14A4D">
              <w:t>общества</w:t>
            </w:r>
            <w:r w:rsidRPr="00A14A4D">
              <w:rPr>
                <w:spacing w:val="1"/>
              </w:rPr>
              <w:t xml:space="preserve"> </w:t>
            </w:r>
            <w:r w:rsidRPr="00A14A4D">
              <w:t>и</w:t>
            </w:r>
            <w:r w:rsidRPr="00A14A4D">
              <w:rPr>
                <w:spacing w:val="1"/>
              </w:rPr>
              <w:t xml:space="preserve"> </w:t>
            </w:r>
            <w:r w:rsidRPr="00A14A4D">
              <w:t>каждого</w:t>
            </w:r>
            <w:r w:rsidRPr="00A14A4D">
              <w:rPr>
                <w:spacing w:val="1"/>
              </w:rPr>
              <w:t xml:space="preserve"> </w:t>
            </w:r>
            <w:r w:rsidRPr="00A14A4D">
              <w:t>человека.</w:t>
            </w:r>
            <w:r w:rsidRPr="00A14A4D">
              <w:rPr>
                <w:spacing w:val="1"/>
              </w:rPr>
              <w:t xml:space="preserve"> </w:t>
            </w:r>
            <w:r w:rsidRPr="00A14A4D">
              <w:t xml:space="preserve">Семейное </w:t>
            </w:r>
            <w:r w:rsidRPr="00A14A4D">
              <w:rPr>
                <w:spacing w:val="-67"/>
              </w:rPr>
              <w:t xml:space="preserve"> </w:t>
            </w:r>
            <w:r w:rsidRPr="00A14A4D">
              <w:t>древо. Память о своих родных,</w:t>
            </w:r>
            <w:r w:rsidRPr="00A14A4D">
              <w:rPr>
                <w:spacing w:val="1"/>
              </w:rPr>
              <w:t xml:space="preserve"> </w:t>
            </w:r>
            <w:r w:rsidRPr="00A14A4D">
              <w:t xml:space="preserve">которые </w:t>
            </w:r>
            <w:r w:rsidRPr="00A14A4D">
              <w:rPr>
                <w:spacing w:val="-1"/>
              </w:rPr>
              <w:t>представляют</w:t>
            </w:r>
            <w:r w:rsidRPr="00A14A4D">
              <w:rPr>
                <w:spacing w:val="-68"/>
              </w:rPr>
              <w:t xml:space="preserve"> </w:t>
            </w:r>
            <w:r w:rsidRPr="00A14A4D">
              <w:t>предшествующие</w:t>
            </w:r>
            <w:r w:rsidRPr="00A14A4D">
              <w:rPr>
                <w:spacing w:val="1"/>
              </w:rPr>
              <w:t xml:space="preserve"> </w:t>
            </w:r>
            <w:r w:rsidRPr="00A14A4D">
              <w:t>поколения.</w:t>
            </w:r>
            <w:r w:rsidRPr="00A14A4D">
              <w:rPr>
                <w:spacing w:val="-67"/>
              </w:rPr>
              <w:t xml:space="preserve"> </w:t>
            </w:r>
            <w:r w:rsidRPr="00A14A4D">
              <w:t>Сохранение</w:t>
            </w:r>
            <w:r w:rsidRPr="00A14A4D">
              <w:rPr>
                <w:spacing w:val="1"/>
              </w:rPr>
              <w:t xml:space="preserve"> </w:t>
            </w:r>
            <w:r w:rsidRPr="00A14A4D">
              <w:t>традиций</w:t>
            </w:r>
            <w:r w:rsidRPr="00A14A4D">
              <w:rPr>
                <w:spacing w:val="1"/>
              </w:rPr>
              <w:t xml:space="preserve"> </w:t>
            </w:r>
            <w:r w:rsidRPr="00A14A4D">
              <w:t>семьей,</w:t>
            </w:r>
            <w:r w:rsidRPr="00A14A4D">
              <w:rPr>
                <w:spacing w:val="-67"/>
              </w:rPr>
              <w:t xml:space="preserve"> </w:t>
            </w:r>
            <w:r w:rsidRPr="00A14A4D">
              <w:t>народом</w:t>
            </w:r>
            <w:r w:rsidRPr="00A14A4D">
              <w:rPr>
                <w:spacing w:val="27"/>
              </w:rPr>
              <w:t xml:space="preserve"> </w:t>
            </w:r>
            <w:r w:rsidRPr="00A14A4D">
              <w:t>Создание</w:t>
            </w:r>
            <w:r w:rsidRPr="00A14A4D">
              <w:rPr>
                <w:spacing w:val="25"/>
              </w:rPr>
              <w:t xml:space="preserve"> </w:t>
            </w:r>
            <w:r w:rsidRPr="00A14A4D">
              <w:t>традиций своего</w:t>
            </w:r>
            <w:r w:rsidRPr="00A14A4D">
              <w:rPr>
                <w:spacing w:val="-1"/>
              </w:rPr>
              <w:t xml:space="preserve"> </w:t>
            </w:r>
            <w:r w:rsidRPr="00A14A4D">
              <w:t>класса.</w:t>
            </w:r>
          </w:p>
        </w:tc>
      </w:tr>
      <w:tr w:rsidR="0067031E" w:rsidRPr="00A14A4D" w14:paraId="7AD54B04" w14:textId="77777777" w:rsidTr="0067031E">
        <w:tc>
          <w:tcPr>
            <w:tcW w:w="2830" w:type="dxa"/>
            <w:tcBorders>
              <w:top w:val="single" w:sz="4" w:space="0" w:color="auto"/>
              <w:left w:val="single" w:sz="4" w:space="0" w:color="auto"/>
              <w:bottom w:val="single" w:sz="4" w:space="0" w:color="auto"/>
              <w:right w:val="single" w:sz="4" w:space="0" w:color="auto"/>
            </w:tcBorders>
            <w:hideMark/>
          </w:tcPr>
          <w:p w14:paraId="5342A43C" w14:textId="77777777" w:rsidR="0067031E" w:rsidRPr="00A14A4D" w:rsidRDefault="0067031E" w:rsidP="00EB586D">
            <w:r w:rsidRPr="00A14A4D">
              <w:t>3–4</w:t>
            </w:r>
            <w:r w:rsidRPr="00A14A4D">
              <w:rPr>
                <w:spacing w:val="-1"/>
              </w:rPr>
              <w:t xml:space="preserve"> </w:t>
            </w:r>
            <w:r w:rsidRPr="00A14A4D">
              <w:t>классы</w:t>
            </w:r>
          </w:p>
        </w:tc>
        <w:tc>
          <w:tcPr>
            <w:tcW w:w="7235" w:type="dxa"/>
            <w:tcBorders>
              <w:top w:val="single" w:sz="4" w:space="0" w:color="auto"/>
              <w:left w:val="single" w:sz="4" w:space="0" w:color="auto"/>
              <w:bottom w:val="single" w:sz="4" w:space="0" w:color="auto"/>
              <w:right w:val="single" w:sz="4" w:space="0" w:color="auto"/>
            </w:tcBorders>
            <w:hideMark/>
          </w:tcPr>
          <w:p w14:paraId="3EA38244" w14:textId="77777777" w:rsidR="0067031E" w:rsidRPr="00A14A4D" w:rsidRDefault="0067031E" w:rsidP="00EB586D">
            <w:r w:rsidRPr="00A14A4D">
              <w:t>Историческая</w:t>
            </w:r>
            <w:r w:rsidRPr="00A14A4D">
              <w:tab/>
            </w:r>
            <w:r w:rsidRPr="00A14A4D">
              <w:tab/>
            </w:r>
            <w:r w:rsidRPr="00A14A4D">
              <w:rPr>
                <w:spacing w:val="-1"/>
              </w:rPr>
              <w:t>память</w:t>
            </w:r>
            <w:r w:rsidRPr="00A14A4D">
              <w:rPr>
                <w:spacing w:val="-68"/>
              </w:rPr>
              <w:t xml:space="preserve"> </w:t>
            </w:r>
            <w:r w:rsidRPr="00A14A4D">
              <w:t>проявляется</w:t>
            </w:r>
            <w:r w:rsidRPr="00A14A4D">
              <w:rPr>
                <w:spacing w:val="1"/>
              </w:rPr>
              <w:t xml:space="preserve"> </w:t>
            </w:r>
            <w:r w:rsidRPr="00A14A4D">
              <w:t>в</w:t>
            </w:r>
            <w:r w:rsidRPr="00A14A4D">
              <w:rPr>
                <w:spacing w:val="1"/>
              </w:rPr>
              <w:t xml:space="preserve"> </w:t>
            </w:r>
            <w:r w:rsidRPr="00A14A4D">
              <w:t>том,</w:t>
            </w:r>
            <w:r w:rsidRPr="00A14A4D">
              <w:rPr>
                <w:spacing w:val="1"/>
              </w:rPr>
              <w:t xml:space="preserve"> </w:t>
            </w:r>
            <w:r w:rsidRPr="00A14A4D">
              <w:t>что</w:t>
            </w:r>
            <w:r w:rsidRPr="00A14A4D">
              <w:rPr>
                <w:spacing w:val="1"/>
              </w:rPr>
              <w:t xml:space="preserve"> </w:t>
            </w:r>
            <w:r w:rsidRPr="00A14A4D">
              <w:t>новое</w:t>
            </w:r>
            <w:r w:rsidRPr="00A14A4D">
              <w:rPr>
                <w:spacing w:val="1"/>
              </w:rPr>
              <w:t xml:space="preserve"> </w:t>
            </w:r>
            <w:r w:rsidRPr="00A14A4D">
              <w:t>поколение</w:t>
            </w:r>
            <w:r w:rsidRPr="00A14A4D">
              <w:rPr>
                <w:spacing w:val="1"/>
              </w:rPr>
              <w:t xml:space="preserve"> </w:t>
            </w:r>
            <w:r w:rsidRPr="00A14A4D">
              <w:t>людей</w:t>
            </w:r>
            <w:r w:rsidRPr="00A14A4D">
              <w:rPr>
                <w:spacing w:val="1"/>
              </w:rPr>
              <w:t xml:space="preserve"> </w:t>
            </w:r>
            <w:r w:rsidRPr="00A14A4D">
              <w:t>стремится</w:t>
            </w:r>
            <w:r w:rsidRPr="00A14A4D">
              <w:rPr>
                <w:spacing w:val="1"/>
              </w:rPr>
              <w:t xml:space="preserve"> </w:t>
            </w:r>
            <w:r w:rsidRPr="00A14A4D">
              <w:t>воспитать</w:t>
            </w:r>
            <w:r w:rsidRPr="00A14A4D">
              <w:rPr>
                <w:spacing w:val="1"/>
              </w:rPr>
              <w:t xml:space="preserve"> </w:t>
            </w:r>
            <w:r w:rsidRPr="00A14A4D">
              <w:t>в</w:t>
            </w:r>
            <w:r w:rsidRPr="00A14A4D">
              <w:rPr>
                <w:spacing w:val="1"/>
              </w:rPr>
              <w:t xml:space="preserve"> </w:t>
            </w:r>
            <w:r w:rsidRPr="00A14A4D">
              <w:t>себе</w:t>
            </w:r>
            <w:r w:rsidRPr="00A14A4D">
              <w:rPr>
                <w:spacing w:val="1"/>
              </w:rPr>
              <w:t xml:space="preserve"> </w:t>
            </w:r>
            <w:r w:rsidRPr="00A14A4D">
              <w:t>качества,</w:t>
            </w:r>
            <w:r w:rsidRPr="00A14A4D">
              <w:rPr>
                <w:spacing w:val="1"/>
              </w:rPr>
              <w:t xml:space="preserve"> </w:t>
            </w:r>
            <w:r w:rsidRPr="00A14A4D">
              <w:t>которые</w:t>
            </w:r>
            <w:r w:rsidRPr="00A14A4D">
              <w:tab/>
            </w:r>
            <w:r w:rsidRPr="00A14A4D">
              <w:rPr>
                <w:spacing w:val="-1"/>
              </w:rPr>
              <w:t xml:space="preserve">отражают </w:t>
            </w:r>
            <w:r w:rsidRPr="00A14A4D">
              <w:t>нравственные</w:t>
            </w:r>
            <w:r w:rsidRPr="00A14A4D">
              <w:tab/>
              <w:t>ценности</w:t>
            </w:r>
          </w:p>
          <w:p w14:paraId="21C936D5" w14:textId="77777777" w:rsidR="0067031E" w:rsidRPr="00A14A4D" w:rsidRDefault="0067031E" w:rsidP="00EB586D">
            <w:r w:rsidRPr="00A14A4D">
              <w:t>предыдущих</w:t>
            </w:r>
            <w:r w:rsidRPr="00A14A4D">
              <w:tab/>
              <w:t>поколений.</w:t>
            </w:r>
            <w:r w:rsidRPr="00A14A4D">
              <w:rPr>
                <w:spacing w:val="-68"/>
              </w:rPr>
              <w:t xml:space="preserve"> </w:t>
            </w:r>
            <w:r w:rsidRPr="00A14A4D">
              <w:t>Например,</w:t>
            </w:r>
            <w:r w:rsidRPr="00A14A4D">
              <w:rPr>
                <w:spacing w:val="1"/>
              </w:rPr>
              <w:t xml:space="preserve"> </w:t>
            </w:r>
            <w:r w:rsidRPr="00A14A4D">
              <w:t>ценности</w:t>
            </w:r>
            <w:r w:rsidRPr="00A14A4D">
              <w:rPr>
                <w:spacing w:val="1"/>
              </w:rPr>
              <w:t xml:space="preserve"> </w:t>
            </w:r>
            <w:r w:rsidRPr="00A14A4D">
              <w:t>добра,</w:t>
            </w:r>
            <w:r w:rsidRPr="00A14A4D">
              <w:rPr>
                <w:spacing w:val="-67"/>
              </w:rPr>
              <w:t xml:space="preserve"> </w:t>
            </w:r>
            <w:r w:rsidRPr="00A14A4D">
              <w:t>заботы,</w:t>
            </w:r>
            <w:r w:rsidRPr="00A14A4D">
              <w:rPr>
                <w:spacing w:val="1"/>
              </w:rPr>
              <w:t xml:space="preserve"> </w:t>
            </w:r>
            <w:r w:rsidRPr="00A14A4D">
              <w:t>ответственности</w:t>
            </w:r>
            <w:r w:rsidRPr="00A14A4D">
              <w:rPr>
                <w:spacing w:val="1"/>
              </w:rPr>
              <w:t xml:space="preserve"> </w:t>
            </w:r>
            <w:r w:rsidRPr="00A14A4D">
              <w:t>за</w:t>
            </w:r>
            <w:r w:rsidRPr="00A14A4D">
              <w:rPr>
                <w:spacing w:val="1"/>
              </w:rPr>
              <w:t xml:space="preserve"> </w:t>
            </w:r>
            <w:r w:rsidRPr="00A14A4D">
              <w:t>жизнь, здоровье и благополучие</w:t>
            </w:r>
            <w:r w:rsidRPr="00A14A4D">
              <w:rPr>
                <w:spacing w:val="-67"/>
              </w:rPr>
              <w:t xml:space="preserve"> </w:t>
            </w:r>
            <w:r w:rsidRPr="00A14A4D">
              <w:t>ближних:</w:t>
            </w:r>
            <w:r w:rsidRPr="00A14A4D">
              <w:rPr>
                <w:spacing w:val="1"/>
              </w:rPr>
              <w:t xml:space="preserve"> </w:t>
            </w:r>
            <w:r w:rsidRPr="00A14A4D">
              <w:t>«накорми</w:t>
            </w:r>
            <w:r w:rsidRPr="00A14A4D">
              <w:rPr>
                <w:spacing w:val="1"/>
              </w:rPr>
              <w:t xml:space="preserve"> </w:t>
            </w:r>
            <w:r w:rsidRPr="00A14A4D">
              <w:t>голодного,</w:t>
            </w:r>
            <w:r w:rsidRPr="00A14A4D">
              <w:rPr>
                <w:spacing w:val="-67"/>
              </w:rPr>
              <w:t xml:space="preserve"> </w:t>
            </w:r>
            <w:r w:rsidRPr="00A14A4D">
              <w:t>напои жаждущего, одеть нагого,</w:t>
            </w:r>
            <w:r w:rsidRPr="00A14A4D">
              <w:rPr>
                <w:spacing w:val="-67"/>
              </w:rPr>
              <w:t xml:space="preserve"> </w:t>
            </w:r>
            <w:r w:rsidRPr="00A14A4D">
              <w:t>навестить</w:t>
            </w:r>
            <w:r w:rsidRPr="00A14A4D">
              <w:rPr>
                <w:spacing w:val="1"/>
              </w:rPr>
              <w:t xml:space="preserve"> </w:t>
            </w:r>
            <w:r w:rsidRPr="00A14A4D">
              <w:t>больного</w:t>
            </w:r>
            <w:r w:rsidRPr="00A14A4D">
              <w:rPr>
                <w:spacing w:val="1"/>
              </w:rPr>
              <w:t xml:space="preserve"> </w:t>
            </w:r>
            <w:r w:rsidRPr="00A14A4D">
              <w:t>–</w:t>
            </w:r>
            <w:r w:rsidRPr="00A14A4D">
              <w:rPr>
                <w:spacing w:val="1"/>
              </w:rPr>
              <w:t xml:space="preserve"> </w:t>
            </w:r>
            <w:r w:rsidRPr="00A14A4D">
              <w:t>будь</w:t>
            </w:r>
            <w:r w:rsidRPr="00A14A4D">
              <w:rPr>
                <w:spacing w:val="1"/>
              </w:rPr>
              <w:t xml:space="preserve"> </w:t>
            </w:r>
            <w:r w:rsidRPr="00A14A4D">
              <w:t>милосерден».</w:t>
            </w:r>
          </w:p>
          <w:p w14:paraId="3F4951D6" w14:textId="77777777" w:rsidR="0067031E" w:rsidRPr="00A14A4D" w:rsidRDefault="0067031E" w:rsidP="00EB586D">
            <w:r w:rsidRPr="00A14A4D">
              <w:t>Благотворительные организации</w:t>
            </w:r>
            <w:r w:rsidRPr="00A14A4D">
              <w:rPr>
                <w:spacing w:val="1"/>
              </w:rPr>
              <w:t xml:space="preserve"> </w:t>
            </w:r>
            <w:r w:rsidRPr="00A14A4D">
              <w:t>в</w:t>
            </w:r>
            <w:r w:rsidRPr="00A14A4D">
              <w:rPr>
                <w:spacing w:val="1"/>
              </w:rPr>
              <w:t xml:space="preserve"> </w:t>
            </w:r>
            <w:r w:rsidRPr="00A14A4D">
              <w:t>современной</w:t>
            </w:r>
            <w:r w:rsidRPr="00A14A4D">
              <w:rPr>
                <w:spacing w:val="-67"/>
              </w:rPr>
              <w:t xml:space="preserve">  </w:t>
            </w:r>
            <w:r w:rsidRPr="00A14A4D">
              <w:t>России</w:t>
            </w:r>
            <w:r w:rsidRPr="00A14A4D">
              <w:rPr>
                <w:spacing w:val="1"/>
              </w:rPr>
              <w:t xml:space="preserve"> </w:t>
            </w:r>
            <w:r w:rsidRPr="00A14A4D">
              <w:t>(«Например,</w:t>
            </w:r>
            <w:r w:rsidRPr="00A14A4D">
              <w:rPr>
                <w:spacing w:val="1"/>
              </w:rPr>
              <w:t xml:space="preserve"> </w:t>
            </w:r>
            <w:r w:rsidRPr="00A14A4D">
              <w:t>«Подари</w:t>
            </w:r>
            <w:r w:rsidRPr="00A14A4D">
              <w:rPr>
                <w:spacing w:val="1"/>
              </w:rPr>
              <w:t xml:space="preserve"> </w:t>
            </w:r>
            <w:r w:rsidRPr="00A14A4D">
              <w:t>жизнь»).</w:t>
            </w:r>
          </w:p>
        </w:tc>
      </w:tr>
      <w:tr w:rsidR="0067031E" w:rsidRPr="00A14A4D" w14:paraId="521F3CBA" w14:textId="77777777" w:rsidTr="0067031E">
        <w:tc>
          <w:tcPr>
            <w:tcW w:w="10065" w:type="dxa"/>
            <w:gridSpan w:val="2"/>
            <w:tcBorders>
              <w:top w:val="single" w:sz="4" w:space="0" w:color="auto"/>
              <w:left w:val="single" w:sz="4" w:space="0" w:color="auto"/>
              <w:bottom w:val="single" w:sz="4" w:space="0" w:color="auto"/>
              <w:right w:val="single" w:sz="4" w:space="0" w:color="auto"/>
            </w:tcBorders>
            <w:hideMark/>
          </w:tcPr>
          <w:p w14:paraId="63ABD535" w14:textId="77777777" w:rsidR="0067031E" w:rsidRPr="00A14A4D" w:rsidRDefault="0067031E" w:rsidP="00EB586D">
            <w:r w:rsidRPr="00A14A4D">
              <w:t>14.</w:t>
            </w:r>
            <w:r w:rsidRPr="00A14A4D">
              <w:rPr>
                <w:spacing w:val="5"/>
              </w:rPr>
              <w:t xml:space="preserve"> </w:t>
            </w:r>
            <w:r w:rsidRPr="00A14A4D">
              <w:t>Главный</w:t>
            </w:r>
            <w:r w:rsidRPr="00A14A4D">
              <w:rPr>
                <w:spacing w:val="-1"/>
              </w:rPr>
              <w:t xml:space="preserve"> </w:t>
            </w:r>
            <w:r w:rsidRPr="00A14A4D">
              <w:t>закон</w:t>
            </w:r>
            <w:r w:rsidRPr="00A14A4D">
              <w:rPr>
                <w:spacing w:val="-1"/>
              </w:rPr>
              <w:t xml:space="preserve"> </w:t>
            </w:r>
            <w:r w:rsidRPr="00A14A4D">
              <w:t>страны</w:t>
            </w:r>
          </w:p>
        </w:tc>
      </w:tr>
      <w:tr w:rsidR="0067031E" w:rsidRPr="00A14A4D" w14:paraId="1F316516" w14:textId="77777777" w:rsidTr="0067031E">
        <w:tc>
          <w:tcPr>
            <w:tcW w:w="2830" w:type="dxa"/>
            <w:tcBorders>
              <w:top w:val="single" w:sz="4" w:space="0" w:color="auto"/>
              <w:left w:val="single" w:sz="4" w:space="0" w:color="auto"/>
              <w:bottom w:val="single" w:sz="4" w:space="0" w:color="auto"/>
              <w:right w:val="single" w:sz="4" w:space="0" w:color="auto"/>
            </w:tcBorders>
            <w:hideMark/>
          </w:tcPr>
          <w:p w14:paraId="136989AF" w14:textId="77777777" w:rsidR="0067031E" w:rsidRPr="00A14A4D" w:rsidRDefault="0067031E" w:rsidP="00EB586D">
            <w:r w:rsidRPr="00A14A4D">
              <w:t>1–2</w:t>
            </w:r>
            <w:r w:rsidRPr="00A14A4D">
              <w:rPr>
                <w:spacing w:val="-1"/>
              </w:rPr>
              <w:t xml:space="preserve"> </w:t>
            </w:r>
            <w:r w:rsidRPr="00A14A4D">
              <w:t>классы</w:t>
            </w:r>
          </w:p>
        </w:tc>
        <w:tc>
          <w:tcPr>
            <w:tcW w:w="7235" w:type="dxa"/>
            <w:tcBorders>
              <w:top w:val="single" w:sz="4" w:space="0" w:color="auto"/>
              <w:left w:val="single" w:sz="4" w:space="0" w:color="auto"/>
              <w:bottom w:val="single" w:sz="4" w:space="0" w:color="auto"/>
              <w:right w:val="single" w:sz="4" w:space="0" w:color="auto"/>
            </w:tcBorders>
            <w:hideMark/>
          </w:tcPr>
          <w:p w14:paraId="52D3B772" w14:textId="77777777" w:rsidR="0067031E" w:rsidRPr="00A14A4D" w:rsidRDefault="0067031E" w:rsidP="00EB586D">
            <w:r w:rsidRPr="00A14A4D">
              <w:t>Конституция</w:t>
            </w:r>
            <w:r w:rsidRPr="00A14A4D">
              <w:rPr>
                <w:spacing w:val="1"/>
              </w:rPr>
              <w:t xml:space="preserve"> </w:t>
            </w:r>
            <w:r w:rsidRPr="00A14A4D">
              <w:t>Российской</w:t>
            </w:r>
            <w:r w:rsidRPr="00A14A4D">
              <w:rPr>
                <w:spacing w:val="-67"/>
              </w:rPr>
              <w:t xml:space="preserve"> </w:t>
            </w:r>
            <w:r w:rsidRPr="00A14A4D">
              <w:t>Федерации</w:t>
            </w:r>
            <w:r w:rsidRPr="00A14A4D">
              <w:rPr>
                <w:spacing w:val="1"/>
              </w:rPr>
              <w:t xml:space="preserve"> </w:t>
            </w:r>
            <w:r w:rsidRPr="00A14A4D">
              <w:t>–</w:t>
            </w:r>
            <w:r w:rsidRPr="00A14A4D">
              <w:rPr>
                <w:spacing w:val="1"/>
              </w:rPr>
              <w:t xml:space="preserve"> </w:t>
            </w:r>
            <w:r w:rsidRPr="00A14A4D">
              <w:t>главный</w:t>
            </w:r>
            <w:r w:rsidRPr="00A14A4D">
              <w:rPr>
                <w:spacing w:val="1"/>
              </w:rPr>
              <w:t xml:space="preserve"> </w:t>
            </w:r>
            <w:r w:rsidRPr="00A14A4D">
              <w:t>закон</w:t>
            </w:r>
            <w:r w:rsidRPr="00A14A4D">
              <w:rPr>
                <w:spacing w:val="1"/>
              </w:rPr>
              <w:t xml:space="preserve"> </w:t>
            </w:r>
            <w:r w:rsidRPr="00A14A4D">
              <w:t xml:space="preserve">государства, </w:t>
            </w:r>
            <w:r w:rsidRPr="00A14A4D">
              <w:rPr>
                <w:spacing w:val="-1"/>
              </w:rPr>
              <w:t xml:space="preserve">который </w:t>
            </w:r>
            <w:r w:rsidRPr="00A14A4D">
              <w:rPr>
                <w:spacing w:val="-68"/>
              </w:rPr>
              <w:t xml:space="preserve">     </w:t>
            </w:r>
            <w:r w:rsidRPr="00A14A4D">
              <w:t>закрепляет</w:t>
            </w:r>
            <w:r w:rsidRPr="00A14A4D">
              <w:rPr>
                <w:spacing w:val="1"/>
              </w:rPr>
              <w:t xml:space="preserve"> </w:t>
            </w:r>
            <w:r w:rsidRPr="00A14A4D">
              <w:t>права</w:t>
            </w:r>
            <w:r w:rsidRPr="00A14A4D">
              <w:rPr>
                <w:spacing w:val="1"/>
              </w:rPr>
              <w:t xml:space="preserve"> </w:t>
            </w:r>
            <w:r w:rsidRPr="00A14A4D">
              <w:t>гражданина</w:t>
            </w:r>
            <w:r w:rsidRPr="00A14A4D">
              <w:rPr>
                <w:spacing w:val="1"/>
              </w:rPr>
              <w:t xml:space="preserve"> </w:t>
            </w:r>
            <w:r w:rsidRPr="00A14A4D">
              <w:t>как</w:t>
            </w:r>
            <w:r w:rsidRPr="00A14A4D">
              <w:rPr>
                <w:spacing w:val="-17"/>
              </w:rPr>
              <w:t xml:space="preserve"> </w:t>
            </w:r>
            <w:r w:rsidRPr="00A14A4D">
              <w:t>отношение</w:t>
            </w:r>
            <w:r w:rsidRPr="00A14A4D">
              <w:rPr>
                <w:spacing w:val="-17"/>
              </w:rPr>
              <w:t xml:space="preserve"> </w:t>
            </w:r>
            <w:r w:rsidRPr="00A14A4D">
              <w:t>государства</w:t>
            </w:r>
            <w:r w:rsidRPr="00A14A4D">
              <w:rPr>
                <w:spacing w:val="-15"/>
              </w:rPr>
              <w:t xml:space="preserve"> </w:t>
            </w:r>
            <w:r w:rsidRPr="00A14A4D">
              <w:t>и</w:t>
            </w:r>
            <w:r w:rsidRPr="00A14A4D">
              <w:rPr>
                <w:spacing w:val="-17"/>
              </w:rPr>
              <w:t xml:space="preserve"> </w:t>
            </w:r>
            <w:r w:rsidRPr="00A14A4D">
              <w:t>его</w:t>
            </w:r>
            <w:r w:rsidRPr="00A14A4D">
              <w:rPr>
                <w:spacing w:val="-68"/>
              </w:rPr>
              <w:t xml:space="preserve"> </w:t>
            </w:r>
            <w:r w:rsidRPr="00A14A4D">
              <w:t>граждан.</w:t>
            </w:r>
            <w:r w:rsidRPr="00A14A4D">
              <w:rPr>
                <w:spacing w:val="1"/>
              </w:rPr>
              <w:t xml:space="preserve"> </w:t>
            </w:r>
            <w:r w:rsidRPr="00A14A4D">
              <w:t>Права</w:t>
            </w:r>
            <w:r w:rsidRPr="00A14A4D">
              <w:rPr>
                <w:spacing w:val="1"/>
              </w:rPr>
              <w:t xml:space="preserve"> </w:t>
            </w:r>
            <w:r w:rsidRPr="00A14A4D">
              <w:t>—</w:t>
            </w:r>
            <w:r w:rsidRPr="00A14A4D">
              <w:rPr>
                <w:spacing w:val="1"/>
              </w:rPr>
              <w:t xml:space="preserve"> </w:t>
            </w:r>
            <w:r w:rsidRPr="00A14A4D">
              <w:t>это</w:t>
            </w:r>
            <w:r w:rsidRPr="00A14A4D">
              <w:rPr>
                <w:spacing w:val="1"/>
              </w:rPr>
              <w:t xml:space="preserve"> </w:t>
            </w:r>
            <w:r w:rsidRPr="00A14A4D">
              <w:t>обязательство</w:t>
            </w:r>
            <w:r w:rsidRPr="00A14A4D">
              <w:rPr>
                <w:spacing w:val="1"/>
              </w:rPr>
              <w:t xml:space="preserve"> </w:t>
            </w:r>
            <w:r w:rsidRPr="00A14A4D">
              <w:t>государства</w:t>
            </w:r>
            <w:r w:rsidRPr="00A14A4D">
              <w:rPr>
                <w:spacing w:val="1"/>
              </w:rPr>
              <w:t xml:space="preserve"> </w:t>
            </w:r>
            <w:r w:rsidRPr="00A14A4D">
              <w:t>по</w:t>
            </w:r>
            <w:r w:rsidRPr="00A14A4D">
              <w:rPr>
                <w:spacing w:val="1"/>
              </w:rPr>
              <w:t xml:space="preserve"> </w:t>
            </w:r>
            <w:r w:rsidRPr="00A14A4D">
              <w:t xml:space="preserve">созданию </w:t>
            </w:r>
            <w:r w:rsidRPr="00A14A4D">
              <w:rPr>
                <w:spacing w:val="-1"/>
              </w:rPr>
              <w:t xml:space="preserve">условий </w:t>
            </w:r>
            <w:r w:rsidRPr="00A14A4D">
              <w:t>благополучной</w:t>
            </w:r>
            <w:r w:rsidRPr="00A14A4D">
              <w:rPr>
                <w:spacing w:val="1"/>
              </w:rPr>
              <w:t xml:space="preserve"> </w:t>
            </w:r>
            <w:r w:rsidRPr="00A14A4D">
              <w:t>жизни</w:t>
            </w:r>
            <w:r w:rsidRPr="00A14A4D">
              <w:rPr>
                <w:spacing w:val="1"/>
              </w:rPr>
              <w:t xml:space="preserve"> </w:t>
            </w:r>
            <w:r w:rsidRPr="00A14A4D">
              <w:t>каждого</w:t>
            </w:r>
            <w:r w:rsidRPr="00A14A4D">
              <w:rPr>
                <w:spacing w:val="-67"/>
              </w:rPr>
              <w:t xml:space="preserve"> </w:t>
            </w:r>
            <w:r w:rsidRPr="00A14A4D">
              <w:t>человека.</w:t>
            </w:r>
            <w:r w:rsidRPr="00A14A4D">
              <w:rPr>
                <w:spacing w:val="-1"/>
              </w:rPr>
              <w:t xml:space="preserve"> </w:t>
            </w:r>
            <w:r w:rsidRPr="00A14A4D">
              <w:t>Права</w:t>
            </w:r>
            <w:r w:rsidRPr="00A14A4D">
              <w:rPr>
                <w:spacing w:val="-4"/>
              </w:rPr>
              <w:t xml:space="preserve"> </w:t>
            </w:r>
            <w:r w:rsidRPr="00A14A4D">
              <w:t>ребенка в</w:t>
            </w:r>
            <w:r w:rsidRPr="00A14A4D">
              <w:rPr>
                <w:spacing w:val="-2"/>
              </w:rPr>
              <w:t xml:space="preserve"> </w:t>
            </w:r>
            <w:r w:rsidRPr="00A14A4D">
              <w:t>РФ.</w:t>
            </w:r>
          </w:p>
        </w:tc>
      </w:tr>
      <w:tr w:rsidR="0067031E" w:rsidRPr="00A14A4D" w14:paraId="770E580A" w14:textId="77777777" w:rsidTr="0067031E">
        <w:tc>
          <w:tcPr>
            <w:tcW w:w="2830" w:type="dxa"/>
            <w:tcBorders>
              <w:top w:val="single" w:sz="4" w:space="0" w:color="auto"/>
              <w:left w:val="single" w:sz="4" w:space="0" w:color="auto"/>
              <w:bottom w:val="single" w:sz="4" w:space="0" w:color="auto"/>
              <w:right w:val="single" w:sz="4" w:space="0" w:color="auto"/>
            </w:tcBorders>
            <w:hideMark/>
          </w:tcPr>
          <w:p w14:paraId="44FFBA35" w14:textId="77777777" w:rsidR="0067031E" w:rsidRPr="00A14A4D" w:rsidRDefault="0067031E" w:rsidP="00EB586D">
            <w:r w:rsidRPr="00A14A4D">
              <w:t>3–4</w:t>
            </w:r>
            <w:r w:rsidRPr="00A14A4D">
              <w:rPr>
                <w:spacing w:val="-1"/>
              </w:rPr>
              <w:t xml:space="preserve"> </w:t>
            </w:r>
            <w:r w:rsidRPr="00A14A4D">
              <w:t>классы</w:t>
            </w:r>
          </w:p>
        </w:tc>
        <w:tc>
          <w:tcPr>
            <w:tcW w:w="7235" w:type="dxa"/>
            <w:tcBorders>
              <w:top w:val="single" w:sz="4" w:space="0" w:color="auto"/>
              <w:left w:val="single" w:sz="4" w:space="0" w:color="auto"/>
              <w:bottom w:val="single" w:sz="4" w:space="0" w:color="auto"/>
              <w:right w:val="single" w:sz="4" w:space="0" w:color="auto"/>
            </w:tcBorders>
            <w:shd w:val="clear" w:color="auto" w:fill="FAFAFA"/>
            <w:hideMark/>
          </w:tcPr>
          <w:p w14:paraId="21976C75" w14:textId="77777777" w:rsidR="0067031E" w:rsidRPr="00A14A4D" w:rsidRDefault="0067031E" w:rsidP="00EB586D">
            <w:r w:rsidRPr="00A14A4D">
              <w:t>Конституция</w:t>
            </w:r>
            <w:r w:rsidRPr="00A14A4D">
              <w:rPr>
                <w:spacing w:val="-9"/>
              </w:rPr>
              <w:t xml:space="preserve"> </w:t>
            </w:r>
            <w:r w:rsidRPr="00A14A4D">
              <w:t>–</w:t>
            </w:r>
            <w:r w:rsidRPr="00A14A4D">
              <w:rPr>
                <w:spacing w:val="-9"/>
              </w:rPr>
              <w:t xml:space="preserve"> </w:t>
            </w:r>
            <w:r w:rsidRPr="00A14A4D">
              <w:t>главный</w:t>
            </w:r>
            <w:r w:rsidRPr="00A14A4D">
              <w:rPr>
                <w:spacing w:val="-8"/>
              </w:rPr>
              <w:t xml:space="preserve"> </w:t>
            </w:r>
            <w:r w:rsidRPr="00A14A4D">
              <w:t>закон</w:t>
            </w:r>
            <w:r w:rsidRPr="00A14A4D">
              <w:rPr>
                <w:spacing w:val="-67"/>
              </w:rPr>
              <w:t xml:space="preserve"> </w:t>
            </w:r>
            <w:r w:rsidRPr="00A14A4D">
              <w:t>страны.</w:t>
            </w:r>
          </w:p>
          <w:p w14:paraId="492878E1" w14:textId="77777777" w:rsidR="0067031E" w:rsidRPr="00A14A4D" w:rsidRDefault="0067031E" w:rsidP="00EB586D">
            <w:r w:rsidRPr="00A14A4D">
              <w:t>Права</w:t>
            </w:r>
            <w:r w:rsidRPr="00A14A4D">
              <w:rPr>
                <w:spacing w:val="-4"/>
              </w:rPr>
              <w:t xml:space="preserve"> </w:t>
            </w:r>
            <w:r w:rsidRPr="00A14A4D">
              <w:t>гражданина</w:t>
            </w:r>
            <w:r w:rsidRPr="00A14A4D">
              <w:rPr>
                <w:spacing w:val="-3"/>
              </w:rPr>
              <w:t xml:space="preserve"> </w:t>
            </w:r>
            <w:r w:rsidRPr="00A14A4D">
              <w:t>РФ: свобода вероисповедования,</w:t>
            </w:r>
            <w:r w:rsidRPr="00A14A4D">
              <w:rPr>
                <w:spacing w:val="1"/>
              </w:rPr>
              <w:t xml:space="preserve"> </w:t>
            </w:r>
            <w:r w:rsidRPr="00A14A4D">
              <w:t xml:space="preserve">право на участие </w:t>
            </w:r>
            <w:r w:rsidRPr="00A14A4D">
              <w:rPr>
                <w:spacing w:val="-4"/>
              </w:rPr>
              <w:t xml:space="preserve">в </w:t>
            </w:r>
            <w:r w:rsidRPr="00A14A4D">
              <w:t>управлении</w:t>
            </w:r>
            <w:r w:rsidRPr="00A14A4D">
              <w:rPr>
                <w:spacing w:val="-10"/>
              </w:rPr>
              <w:t xml:space="preserve"> </w:t>
            </w:r>
            <w:r w:rsidRPr="00A14A4D">
              <w:t>делами</w:t>
            </w:r>
            <w:r w:rsidRPr="00A14A4D">
              <w:rPr>
                <w:spacing w:val="-13"/>
              </w:rPr>
              <w:t xml:space="preserve"> </w:t>
            </w:r>
            <w:r w:rsidRPr="00A14A4D">
              <w:t>государства;</w:t>
            </w:r>
            <w:r w:rsidRPr="00A14A4D">
              <w:rPr>
                <w:spacing w:val="-67"/>
              </w:rPr>
              <w:t xml:space="preserve"> </w:t>
            </w:r>
            <w:r w:rsidRPr="00A14A4D">
              <w:t>право</w:t>
            </w:r>
            <w:r w:rsidRPr="00A14A4D">
              <w:tab/>
              <w:t xml:space="preserve">избирать и </w:t>
            </w:r>
            <w:r w:rsidRPr="00A14A4D">
              <w:rPr>
                <w:spacing w:val="-1"/>
              </w:rPr>
              <w:t>быть</w:t>
            </w:r>
          </w:p>
          <w:p w14:paraId="30B2284E" w14:textId="77777777" w:rsidR="0067031E" w:rsidRPr="00A14A4D" w:rsidRDefault="0067031E" w:rsidP="00EB586D">
            <w:r w:rsidRPr="00A14A4D">
              <w:t>избранным; право на участие культурной</w:t>
            </w:r>
            <w:r w:rsidRPr="00A14A4D">
              <w:rPr>
                <w:spacing w:val="1"/>
              </w:rPr>
              <w:t xml:space="preserve"> </w:t>
            </w:r>
            <w:r w:rsidRPr="00A14A4D">
              <w:t>жизни</w:t>
            </w:r>
            <w:r w:rsidRPr="00A14A4D">
              <w:rPr>
                <w:spacing w:val="1"/>
              </w:rPr>
              <w:t xml:space="preserve"> </w:t>
            </w:r>
            <w:r w:rsidRPr="00A14A4D">
              <w:t>общества</w:t>
            </w:r>
            <w:r w:rsidRPr="00A14A4D">
              <w:rPr>
                <w:spacing w:val="1"/>
              </w:rPr>
              <w:t xml:space="preserve"> </w:t>
            </w:r>
            <w:r w:rsidRPr="00A14A4D">
              <w:t>(доступ</w:t>
            </w:r>
            <w:r w:rsidRPr="00A14A4D">
              <w:rPr>
                <w:spacing w:val="1"/>
              </w:rPr>
              <w:t xml:space="preserve"> </w:t>
            </w:r>
            <w:r w:rsidRPr="00A14A4D">
              <w:t>к</w:t>
            </w:r>
            <w:r w:rsidRPr="00A14A4D">
              <w:rPr>
                <w:spacing w:val="1"/>
              </w:rPr>
              <w:t xml:space="preserve"> </w:t>
            </w:r>
            <w:r w:rsidRPr="00A14A4D">
              <w:t>культурным</w:t>
            </w:r>
            <w:r w:rsidRPr="00A14A4D">
              <w:rPr>
                <w:spacing w:val="-4"/>
              </w:rPr>
              <w:t xml:space="preserve"> </w:t>
            </w:r>
            <w:r w:rsidRPr="00A14A4D">
              <w:t>ценностям).</w:t>
            </w:r>
          </w:p>
          <w:p w14:paraId="3DC106A3" w14:textId="77777777" w:rsidR="0067031E" w:rsidRPr="00A14A4D" w:rsidRDefault="0067031E" w:rsidP="00EB586D">
            <w:r w:rsidRPr="00A14A4D">
              <w:t>Обязанность гражданина РФ</w:t>
            </w:r>
            <w:r w:rsidRPr="00A14A4D">
              <w:rPr>
                <w:spacing w:val="1"/>
              </w:rPr>
              <w:t xml:space="preserve"> </w:t>
            </w:r>
            <w:r w:rsidRPr="00A14A4D">
              <w:t>как</w:t>
            </w:r>
            <w:r w:rsidRPr="00A14A4D">
              <w:rPr>
                <w:spacing w:val="1"/>
              </w:rPr>
              <w:t xml:space="preserve"> </w:t>
            </w:r>
            <w:r w:rsidRPr="00A14A4D">
              <w:t>установленные</w:t>
            </w:r>
            <w:r w:rsidRPr="00A14A4D">
              <w:rPr>
                <w:spacing w:val="1"/>
              </w:rPr>
              <w:t xml:space="preserve"> </w:t>
            </w:r>
            <w:r w:rsidRPr="00A14A4D">
              <w:t>законом</w:t>
            </w:r>
            <w:r w:rsidRPr="00A14A4D">
              <w:rPr>
                <w:spacing w:val="-67"/>
              </w:rPr>
              <w:t xml:space="preserve"> </w:t>
            </w:r>
            <w:r w:rsidRPr="00A14A4D">
              <w:t>правила,</w:t>
            </w:r>
            <w:r w:rsidRPr="00A14A4D">
              <w:rPr>
                <w:spacing w:val="1"/>
              </w:rPr>
              <w:t xml:space="preserve"> </w:t>
            </w:r>
            <w:r w:rsidRPr="00A14A4D">
              <w:t>которые</w:t>
            </w:r>
            <w:r w:rsidRPr="00A14A4D">
              <w:rPr>
                <w:spacing w:val="1"/>
              </w:rPr>
              <w:t xml:space="preserve"> </w:t>
            </w:r>
            <w:r w:rsidRPr="00A14A4D">
              <w:t>должен</w:t>
            </w:r>
            <w:r w:rsidRPr="00A14A4D">
              <w:rPr>
                <w:spacing w:val="-67"/>
              </w:rPr>
              <w:t xml:space="preserve"> </w:t>
            </w:r>
            <w:r w:rsidRPr="00A14A4D">
              <w:t>выполнять</w:t>
            </w:r>
            <w:r w:rsidRPr="00A14A4D">
              <w:rPr>
                <w:spacing w:val="-4"/>
              </w:rPr>
              <w:t xml:space="preserve"> </w:t>
            </w:r>
            <w:r w:rsidRPr="00A14A4D">
              <w:t>каждый</w:t>
            </w:r>
            <w:r w:rsidRPr="00A14A4D">
              <w:rPr>
                <w:spacing w:val="-4"/>
              </w:rPr>
              <w:t xml:space="preserve"> </w:t>
            </w:r>
            <w:r w:rsidRPr="00A14A4D">
              <w:t>гражданин</w:t>
            </w:r>
          </w:p>
          <w:p w14:paraId="31286DF0" w14:textId="77777777" w:rsidR="0067031E" w:rsidRPr="00A14A4D" w:rsidRDefault="0067031E" w:rsidP="00EB586D">
            <w:r w:rsidRPr="00A14A4D">
              <w:t>Обязанности</w:t>
            </w:r>
            <w:r w:rsidRPr="00A14A4D">
              <w:rPr>
                <w:spacing w:val="-3"/>
              </w:rPr>
              <w:t xml:space="preserve"> </w:t>
            </w:r>
            <w:r w:rsidRPr="00A14A4D">
              <w:t>школьника.</w:t>
            </w:r>
          </w:p>
        </w:tc>
      </w:tr>
      <w:tr w:rsidR="0067031E" w:rsidRPr="00A14A4D" w14:paraId="50A2B1C3" w14:textId="77777777" w:rsidTr="0067031E">
        <w:tc>
          <w:tcPr>
            <w:tcW w:w="10065" w:type="dxa"/>
            <w:gridSpan w:val="2"/>
            <w:tcBorders>
              <w:top w:val="single" w:sz="4" w:space="0" w:color="auto"/>
              <w:left w:val="single" w:sz="4" w:space="0" w:color="auto"/>
              <w:bottom w:val="single" w:sz="4" w:space="0" w:color="auto"/>
              <w:right w:val="single" w:sz="4" w:space="0" w:color="auto"/>
            </w:tcBorders>
            <w:hideMark/>
          </w:tcPr>
          <w:p w14:paraId="7C547F40" w14:textId="77777777" w:rsidR="0067031E" w:rsidRPr="00A14A4D" w:rsidRDefault="0067031E" w:rsidP="00EB586D">
            <w:r w:rsidRPr="00A14A4D">
              <w:t>15.</w:t>
            </w:r>
            <w:r w:rsidRPr="00A14A4D">
              <w:rPr>
                <w:spacing w:val="5"/>
              </w:rPr>
              <w:t xml:space="preserve"> </w:t>
            </w:r>
            <w:r w:rsidRPr="00A14A4D">
              <w:t>Герои</w:t>
            </w:r>
            <w:r w:rsidRPr="00A14A4D">
              <w:rPr>
                <w:spacing w:val="-2"/>
              </w:rPr>
              <w:t xml:space="preserve"> </w:t>
            </w:r>
            <w:r w:rsidRPr="00A14A4D">
              <w:t>нашего времени</w:t>
            </w:r>
          </w:p>
        </w:tc>
      </w:tr>
      <w:tr w:rsidR="0067031E" w:rsidRPr="00A14A4D" w14:paraId="591DECCD" w14:textId="77777777" w:rsidTr="0067031E">
        <w:tc>
          <w:tcPr>
            <w:tcW w:w="2830" w:type="dxa"/>
            <w:tcBorders>
              <w:top w:val="single" w:sz="4" w:space="0" w:color="auto"/>
              <w:left w:val="single" w:sz="4" w:space="0" w:color="auto"/>
              <w:bottom w:val="single" w:sz="4" w:space="0" w:color="auto"/>
              <w:right w:val="single" w:sz="4" w:space="0" w:color="auto"/>
            </w:tcBorders>
            <w:hideMark/>
          </w:tcPr>
          <w:p w14:paraId="0C8A54E5" w14:textId="77777777" w:rsidR="0067031E" w:rsidRPr="00A14A4D" w:rsidRDefault="0067031E" w:rsidP="00EB586D">
            <w:r w:rsidRPr="00A14A4D">
              <w:t>1-2</w:t>
            </w:r>
            <w:r w:rsidRPr="00A14A4D">
              <w:rPr>
                <w:spacing w:val="-3"/>
              </w:rPr>
              <w:t xml:space="preserve"> </w:t>
            </w:r>
            <w:r w:rsidRPr="00A14A4D">
              <w:t>классы</w:t>
            </w:r>
          </w:p>
        </w:tc>
        <w:tc>
          <w:tcPr>
            <w:tcW w:w="7235" w:type="dxa"/>
            <w:tcBorders>
              <w:top w:val="single" w:sz="4" w:space="0" w:color="auto"/>
              <w:left w:val="single" w:sz="4" w:space="0" w:color="auto"/>
              <w:bottom w:val="single" w:sz="4" w:space="0" w:color="auto"/>
              <w:right w:val="single" w:sz="4" w:space="0" w:color="auto"/>
            </w:tcBorders>
            <w:hideMark/>
          </w:tcPr>
          <w:p w14:paraId="31E77A82" w14:textId="77777777" w:rsidR="0067031E" w:rsidRPr="00A14A4D" w:rsidRDefault="0067031E" w:rsidP="00EB586D">
            <w:r w:rsidRPr="00A14A4D">
              <w:t>Герой</w:t>
            </w:r>
            <w:r w:rsidRPr="00A14A4D">
              <w:tab/>
              <w:t>– человек,</w:t>
            </w:r>
            <w:r w:rsidRPr="00A14A4D">
              <w:rPr>
                <w:spacing w:val="-68"/>
              </w:rPr>
              <w:t xml:space="preserve"> </w:t>
            </w:r>
            <w:r w:rsidRPr="00A14A4D">
              <w:t>совершающий поступки,</w:t>
            </w:r>
            <w:r w:rsidRPr="00A14A4D">
              <w:rPr>
                <w:spacing w:val="-68"/>
              </w:rPr>
              <w:t xml:space="preserve"> </w:t>
            </w:r>
            <w:r w:rsidRPr="00A14A4D">
              <w:t>необычные по</w:t>
            </w:r>
            <w:r w:rsidRPr="00A14A4D">
              <w:rPr>
                <w:spacing w:val="1"/>
              </w:rPr>
              <w:t xml:space="preserve"> </w:t>
            </w:r>
            <w:r w:rsidRPr="00A14A4D">
              <w:t>своей</w:t>
            </w:r>
            <w:r w:rsidRPr="00A14A4D">
              <w:rPr>
                <w:spacing w:val="1"/>
              </w:rPr>
              <w:t xml:space="preserve"> </w:t>
            </w:r>
            <w:r w:rsidRPr="00A14A4D">
              <w:t>смелости,</w:t>
            </w:r>
            <w:r w:rsidRPr="00A14A4D">
              <w:rPr>
                <w:spacing w:val="1"/>
              </w:rPr>
              <w:t xml:space="preserve"> </w:t>
            </w:r>
            <w:r w:rsidRPr="00A14A4D">
              <w:t>отваге.</w:t>
            </w:r>
            <w:r w:rsidRPr="00A14A4D">
              <w:rPr>
                <w:spacing w:val="1"/>
              </w:rPr>
              <w:t xml:space="preserve"> </w:t>
            </w:r>
            <w:r w:rsidRPr="00A14A4D">
              <w:t>Совершая</w:t>
            </w:r>
            <w:r w:rsidRPr="00A14A4D">
              <w:rPr>
                <w:spacing w:val="71"/>
              </w:rPr>
              <w:t xml:space="preserve"> </w:t>
            </w:r>
            <w:r w:rsidRPr="00A14A4D">
              <w:t>подвиги,</w:t>
            </w:r>
            <w:r w:rsidRPr="00A14A4D">
              <w:rPr>
                <w:spacing w:val="1"/>
              </w:rPr>
              <w:t xml:space="preserve"> </w:t>
            </w:r>
            <w:r w:rsidRPr="00A14A4D">
              <w:t>герой</w:t>
            </w:r>
            <w:r w:rsidRPr="00A14A4D">
              <w:rPr>
                <w:spacing w:val="1"/>
              </w:rPr>
              <w:t xml:space="preserve"> </w:t>
            </w:r>
            <w:r w:rsidRPr="00A14A4D">
              <w:t>никогда</w:t>
            </w:r>
            <w:r w:rsidRPr="00A14A4D">
              <w:rPr>
                <w:spacing w:val="1"/>
              </w:rPr>
              <w:t xml:space="preserve"> </w:t>
            </w:r>
            <w:r w:rsidRPr="00A14A4D">
              <w:t>не</w:t>
            </w:r>
            <w:r w:rsidRPr="00A14A4D">
              <w:rPr>
                <w:spacing w:val="1"/>
              </w:rPr>
              <w:t xml:space="preserve"> </w:t>
            </w:r>
            <w:r w:rsidRPr="00A14A4D">
              <w:t>думает</w:t>
            </w:r>
            <w:r w:rsidRPr="00A14A4D">
              <w:rPr>
                <w:spacing w:val="1"/>
              </w:rPr>
              <w:t xml:space="preserve"> </w:t>
            </w:r>
            <w:r w:rsidRPr="00A14A4D">
              <w:t>об</w:t>
            </w:r>
            <w:r w:rsidRPr="00A14A4D">
              <w:rPr>
                <w:spacing w:val="-67"/>
              </w:rPr>
              <w:t xml:space="preserve"> </w:t>
            </w:r>
            <w:r w:rsidRPr="00A14A4D">
              <w:rPr>
                <w:spacing w:val="-1"/>
              </w:rPr>
              <w:t>опасности</w:t>
            </w:r>
            <w:r w:rsidRPr="00A14A4D">
              <w:rPr>
                <w:spacing w:val="-17"/>
              </w:rPr>
              <w:t xml:space="preserve"> </w:t>
            </w:r>
            <w:r w:rsidRPr="00A14A4D">
              <w:t>для</w:t>
            </w:r>
            <w:r w:rsidRPr="00A14A4D">
              <w:rPr>
                <w:spacing w:val="-17"/>
              </w:rPr>
              <w:t xml:space="preserve"> </w:t>
            </w:r>
            <w:r w:rsidRPr="00A14A4D">
              <w:t>себя,</w:t>
            </w:r>
            <w:r w:rsidRPr="00A14A4D">
              <w:rPr>
                <w:spacing w:val="-17"/>
              </w:rPr>
              <w:t xml:space="preserve"> </w:t>
            </w:r>
            <w:r w:rsidRPr="00A14A4D">
              <w:t>его</w:t>
            </w:r>
            <w:r w:rsidRPr="00A14A4D">
              <w:rPr>
                <w:spacing w:val="-17"/>
              </w:rPr>
              <w:t xml:space="preserve"> </w:t>
            </w:r>
            <w:r w:rsidRPr="00A14A4D">
              <w:t>действия</w:t>
            </w:r>
            <w:r w:rsidRPr="00A14A4D">
              <w:rPr>
                <w:spacing w:val="-68"/>
              </w:rPr>
              <w:t xml:space="preserve"> </w:t>
            </w:r>
            <w:r w:rsidRPr="00A14A4D">
              <w:t>направлены на спасение других.</w:t>
            </w:r>
            <w:r w:rsidRPr="00A14A4D">
              <w:rPr>
                <w:spacing w:val="-67"/>
              </w:rPr>
              <w:t xml:space="preserve"> </w:t>
            </w:r>
            <w:r w:rsidRPr="00A14A4D">
              <w:t>Героями</w:t>
            </w:r>
            <w:r w:rsidRPr="00A14A4D">
              <w:rPr>
                <w:spacing w:val="1"/>
              </w:rPr>
              <w:t xml:space="preserve"> </w:t>
            </w:r>
            <w:r w:rsidRPr="00A14A4D">
              <w:t>в</w:t>
            </w:r>
            <w:r w:rsidRPr="00A14A4D">
              <w:rPr>
                <w:spacing w:val="1"/>
              </w:rPr>
              <w:t xml:space="preserve"> </w:t>
            </w:r>
            <w:r w:rsidRPr="00A14A4D">
              <w:t>нашей</w:t>
            </w:r>
            <w:r w:rsidRPr="00A14A4D">
              <w:rPr>
                <w:spacing w:val="1"/>
              </w:rPr>
              <w:t xml:space="preserve"> </w:t>
            </w:r>
            <w:r w:rsidRPr="00A14A4D">
              <w:t>стране</w:t>
            </w:r>
            <w:r w:rsidRPr="00A14A4D">
              <w:rPr>
                <w:spacing w:val="1"/>
              </w:rPr>
              <w:t xml:space="preserve"> </w:t>
            </w:r>
            <w:r w:rsidRPr="00A14A4D">
              <w:t>являются</w:t>
            </w:r>
            <w:r w:rsidRPr="00A14A4D">
              <w:rPr>
                <w:spacing w:val="-13"/>
              </w:rPr>
              <w:t xml:space="preserve"> </w:t>
            </w:r>
            <w:r w:rsidRPr="00A14A4D">
              <w:t>не</w:t>
            </w:r>
            <w:r w:rsidRPr="00A14A4D">
              <w:rPr>
                <w:spacing w:val="-11"/>
              </w:rPr>
              <w:t xml:space="preserve"> </w:t>
            </w:r>
            <w:r w:rsidRPr="00A14A4D">
              <w:t>только</w:t>
            </w:r>
            <w:r w:rsidRPr="00A14A4D">
              <w:rPr>
                <w:spacing w:val="-13"/>
              </w:rPr>
              <w:t xml:space="preserve"> </w:t>
            </w:r>
            <w:r w:rsidRPr="00A14A4D">
              <w:t>взрослые,</w:t>
            </w:r>
            <w:r w:rsidRPr="00A14A4D">
              <w:rPr>
                <w:spacing w:val="-13"/>
              </w:rPr>
              <w:t xml:space="preserve"> </w:t>
            </w:r>
            <w:r w:rsidRPr="00A14A4D">
              <w:t>но</w:t>
            </w:r>
            <w:r w:rsidRPr="00A14A4D">
              <w:rPr>
                <w:spacing w:val="-67"/>
              </w:rPr>
              <w:t xml:space="preserve"> </w:t>
            </w:r>
            <w:r w:rsidRPr="00A14A4D">
              <w:t>и дети. Проявление уважения к</w:t>
            </w:r>
            <w:r w:rsidRPr="00A14A4D">
              <w:rPr>
                <w:spacing w:val="1"/>
              </w:rPr>
              <w:t xml:space="preserve"> </w:t>
            </w:r>
            <w:r w:rsidRPr="00A14A4D">
              <w:rPr>
                <w:spacing w:val="-1"/>
              </w:rPr>
              <w:t>героям,</w:t>
            </w:r>
            <w:r w:rsidRPr="00A14A4D">
              <w:rPr>
                <w:spacing w:val="-15"/>
              </w:rPr>
              <w:t xml:space="preserve"> </w:t>
            </w:r>
            <w:r w:rsidRPr="00A14A4D">
              <w:rPr>
                <w:spacing w:val="-1"/>
              </w:rPr>
              <w:t>стремление</w:t>
            </w:r>
            <w:r w:rsidRPr="00A14A4D">
              <w:rPr>
                <w:spacing w:val="-17"/>
              </w:rPr>
              <w:t xml:space="preserve"> </w:t>
            </w:r>
            <w:r w:rsidRPr="00A14A4D">
              <w:t>воспитывать</w:t>
            </w:r>
            <w:r w:rsidRPr="00A14A4D">
              <w:rPr>
                <w:spacing w:val="-68"/>
              </w:rPr>
              <w:t xml:space="preserve"> </w:t>
            </w:r>
            <w:r w:rsidRPr="00A14A4D">
              <w:t>у</w:t>
            </w:r>
            <w:r w:rsidRPr="00A14A4D">
              <w:rPr>
                <w:spacing w:val="1"/>
              </w:rPr>
              <w:t xml:space="preserve"> </w:t>
            </w:r>
            <w:r w:rsidRPr="00A14A4D">
              <w:t>себя</w:t>
            </w:r>
            <w:r w:rsidRPr="00A14A4D">
              <w:rPr>
                <w:spacing w:val="1"/>
              </w:rPr>
              <w:t xml:space="preserve"> </w:t>
            </w:r>
            <w:r w:rsidRPr="00A14A4D">
              <w:t>волевые</w:t>
            </w:r>
            <w:r w:rsidRPr="00A14A4D">
              <w:rPr>
                <w:spacing w:val="1"/>
              </w:rPr>
              <w:t xml:space="preserve"> </w:t>
            </w:r>
            <w:r w:rsidRPr="00A14A4D">
              <w:t>качества:</w:t>
            </w:r>
            <w:r w:rsidRPr="00A14A4D">
              <w:rPr>
                <w:spacing w:val="1"/>
              </w:rPr>
              <w:t xml:space="preserve"> </w:t>
            </w:r>
            <w:r w:rsidRPr="00A14A4D">
              <w:t xml:space="preserve">смелость, </w:t>
            </w:r>
            <w:r w:rsidRPr="00A14A4D">
              <w:rPr>
                <w:spacing w:val="-1"/>
              </w:rPr>
              <w:t>решительность,</w:t>
            </w:r>
            <w:r w:rsidRPr="00A14A4D">
              <w:rPr>
                <w:spacing w:val="-68"/>
              </w:rPr>
              <w:t xml:space="preserve"> </w:t>
            </w:r>
            <w:r w:rsidRPr="00A14A4D">
              <w:t>стремление прийти на помощь.</w:t>
            </w:r>
            <w:r w:rsidRPr="00A14A4D">
              <w:rPr>
                <w:spacing w:val="1"/>
              </w:rPr>
              <w:t xml:space="preserve"> </w:t>
            </w:r>
            <w:r w:rsidRPr="00A14A4D">
              <w:t>Памятники</w:t>
            </w:r>
            <w:r w:rsidRPr="00A14A4D">
              <w:rPr>
                <w:spacing w:val="6"/>
              </w:rPr>
              <w:t xml:space="preserve"> </w:t>
            </w:r>
            <w:r w:rsidRPr="00A14A4D">
              <w:t>героям</w:t>
            </w:r>
            <w:r w:rsidRPr="00A14A4D">
              <w:rPr>
                <w:spacing w:val="5"/>
              </w:rPr>
              <w:t xml:space="preserve"> </w:t>
            </w:r>
            <w:r w:rsidRPr="00A14A4D">
              <w:t>мирного</w:t>
            </w:r>
          </w:p>
          <w:p w14:paraId="1853923D" w14:textId="77777777" w:rsidR="0067031E" w:rsidRPr="00A14A4D" w:rsidRDefault="0067031E" w:rsidP="00EB586D">
            <w:r w:rsidRPr="00A14A4D">
              <w:t>Времени.</w:t>
            </w:r>
          </w:p>
        </w:tc>
      </w:tr>
      <w:tr w:rsidR="0067031E" w:rsidRPr="00A14A4D" w14:paraId="1105337F" w14:textId="77777777" w:rsidTr="0067031E">
        <w:tc>
          <w:tcPr>
            <w:tcW w:w="2830" w:type="dxa"/>
            <w:tcBorders>
              <w:top w:val="single" w:sz="4" w:space="0" w:color="auto"/>
              <w:left w:val="single" w:sz="4" w:space="0" w:color="auto"/>
              <w:bottom w:val="single" w:sz="4" w:space="0" w:color="auto"/>
              <w:right w:val="single" w:sz="4" w:space="0" w:color="auto"/>
            </w:tcBorders>
            <w:hideMark/>
          </w:tcPr>
          <w:p w14:paraId="6C12489D" w14:textId="77777777" w:rsidR="0067031E" w:rsidRPr="00A14A4D" w:rsidRDefault="0067031E" w:rsidP="00EB586D">
            <w:r w:rsidRPr="00A14A4D">
              <w:t>3-</w:t>
            </w:r>
            <w:r w:rsidRPr="00A14A4D">
              <w:rPr>
                <w:spacing w:val="-2"/>
              </w:rPr>
              <w:t xml:space="preserve"> </w:t>
            </w:r>
            <w:r w:rsidRPr="00A14A4D">
              <w:t>4</w:t>
            </w:r>
            <w:r w:rsidRPr="00A14A4D">
              <w:rPr>
                <w:spacing w:val="1"/>
              </w:rPr>
              <w:t xml:space="preserve"> </w:t>
            </w:r>
            <w:r w:rsidRPr="00A14A4D">
              <w:t>классы</w:t>
            </w:r>
          </w:p>
        </w:tc>
        <w:tc>
          <w:tcPr>
            <w:tcW w:w="7235" w:type="dxa"/>
            <w:tcBorders>
              <w:top w:val="single" w:sz="4" w:space="0" w:color="auto"/>
              <w:left w:val="single" w:sz="4" w:space="0" w:color="auto"/>
              <w:bottom w:val="single" w:sz="4" w:space="0" w:color="auto"/>
              <w:right w:val="single" w:sz="4" w:space="0" w:color="auto"/>
            </w:tcBorders>
            <w:hideMark/>
          </w:tcPr>
          <w:p w14:paraId="1478AE91" w14:textId="77777777" w:rsidR="0067031E" w:rsidRPr="00A14A4D" w:rsidRDefault="0067031E" w:rsidP="00EB586D">
            <w:r w:rsidRPr="00A14A4D">
              <w:t>Качества</w:t>
            </w:r>
            <w:r w:rsidRPr="00A14A4D">
              <w:rPr>
                <w:spacing w:val="1"/>
              </w:rPr>
              <w:t xml:space="preserve"> </w:t>
            </w:r>
            <w:r w:rsidRPr="00A14A4D">
              <w:t>героя</w:t>
            </w:r>
            <w:r w:rsidRPr="00A14A4D">
              <w:rPr>
                <w:spacing w:val="1"/>
              </w:rPr>
              <w:t xml:space="preserve"> </w:t>
            </w:r>
            <w:r w:rsidRPr="00A14A4D">
              <w:t>–</w:t>
            </w:r>
            <w:r w:rsidRPr="00A14A4D">
              <w:rPr>
                <w:spacing w:val="1"/>
              </w:rPr>
              <w:t xml:space="preserve"> </w:t>
            </w:r>
            <w:r w:rsidRPr="00A14A4D">
              <w:t>человека,</w:t>
            </w:r>
            <w:r w:rsidRPr="00A14A4D">
              <w:rPr>
                <w:spacing w:val="1"/>
              </w:rPr>
              <w:t xml:space="preserve"> </w:t>
            </w:r>
            <w:r w:rsidRPr="00A14A4D">
              <w:t>ценою</w:t>
            </w:r>
            <w:r w:rsidRPr="00A14A4D">
              <w:rPr>
                <w:spacing w:val="1"/>
              </w:rPr>
              <w:t xml:space="preserve"> </w:t>
            </w:r>
            <w:r w:rsidRPr="00A14A4D">
              <w:t>собственной</w:t>
            </w:r>
            <w:r w:rsidRPr="00A14A4D">
              <w:rPr>
                <w:spacing w:val="1"/>
              </w:rPr>
              <w:t xml:space="preserve"> </w:t>
            </w:r>
            <w:r w:rsidRPr="00A14A4D">
              <w:t>жизни</w:t>
            </w:r>
            <w:r w:rsidRPr="00A14A4D">
              <w:rPr>
                <w:spacing w:val="1"/>
              </w:rPr>
              <w:t xml:space="preserve"> </w:t>
            </w:r>
            <w:r w:rsidRPr="00A14A4D">
              <w:t>и</w:t>
            </w:r>
            <w:r w:rsidRPr="00A14A4D">
              <w:rPr>
                <w:spacing w:val="1"/>
              </w:rPr>
              <w:t xml:space="preserve"> </w:t>
            </w:r>
            <w:r w:rsidRPr="00A14A4D">
              <w:t>здоровья,</w:t>
            </w:r>
            <w:r w:rsidRPr="00A14A4D">
              <w:rPr>
                <w:spacing w:val="1"/>
              </w:rPr>
              <w:t xml:space="preserve"> </w:t>
            </w:r>
            <w:r w:rsidRPr="00A14A4D">
              <w:t>спасающего</w:t>
            </w:r>
            <w:r w:rsidRPr="00A14A4D">
              <w:rPr>
                <w:spacing w:val="1"/>
              </w:rPr>
              <w:t xml:space="preserve"> </w:t>
            </w:r>
            <w:r w:rsidRPr="00A14A4D">
              <w:t>других:</w:t>
            </w:r>
            <w:r w:rsidRPr="00A14A4D">
              <w:rPr>
                <w:spacing w:val="1"/>
              </w:rPr>
              <w:t xml:space="preserve"> </w:t>
            </w:r>
            <w:r w:rsidRPr="00A14A4D">
              <w:t>смелость,</w:t>
            </w:r>
            <w:r w:rsidRPr="00A14A4D">
              <w:rPr>
                <w:spacing w:val="1"/>
              </w:rPr>
              <w:t xml:space="preserve"> </w:t>
            </w:r>
            <w:r w:rsidRPr="00A14A4D">
              <w:t>самопожертвование,</w:t>
            </w:r>
            <w:r w:rsidRPr="00A14A4D">
              <w:rPr>
                <w:spacing w:val="-67"/>
              </w:rPr>
              <w:t xml:space="preserve"> </w:t>
            </w:r>
            <w:r w:rsidRPr="00A14A4D">
              <w:t>ответственность</w:t>
            </w:r>
            <w:r w:rsidRPr="00A14A4D">
              <w:rPr>
                <w:spacing w:val="1"/>
              </w:rPr>
              <w:t xml:space="preserve"> </w:t>
            </w:r>
            <w:r w:rsidRPr="00A14A4D">
              <w:t>за</w:t>
            </w:r>
            <w:r w:rsidRPr="00A14A4D">
              <w:rPr>
                <w:spacing w:val="1"/>
              </w:rPr>
              <w:t xml:space="preserve"> </w:t>
            </w:r>
            <w:r w:rsidRPr="00A14A4D">
              <w:t>судьбу</w:t>
            </w:r>
            <w:r w:rsidRPr="00A14A4D">
              <w:rPr>
                <w:spacing w:val="-67"/>
              </w:rPr>
              <w:t xml:space="preserve"> </w:t>
            </w:r>
            <w:r w:rsidRPr="00A14A4D">
              <w:t>других,</w:t>
            </w:r>
            <w:r w:rsidRPr="00A14A4D">
              <w:rPr>
                <w:spacing w:val="1"/>
              </w:rPr>
              <w:t xml:space="preserve"> </w:t>
            </w:r>
            <w:r w:rsidRPr="00A14A4D">
              <w:t>отсутствие</w:t>
            </w:r>
            <w:r w:rsidRPr="00A14A4D">
              <w:rPr>
                <w:spacing w:val="1"/>
              </w:rPr>
              <w:t xml:space="preserve"> </w:t>
            </w:r>
            <w:r w:rsidRPr="00A14A4D">
              <w:t>чувства</w:t>
            </w:r>
            <w:r w:rsidRPr="00A14A4D">
              <w:rPr>
                <w:spacing w:val="1"/>
              </w:rPr>
              <w:t xml:space="preserve"> </w:t>
            </w:r>
            <w:r w:rsidRPr="00A14A4D">
              <w:t>страха. Герои военных времен.</w:t>
            </w:r>
            <w:r w:rsidRPr="00A14A4D">
              <w:rPr>
                <w:spacing w:val="1"/>
              </w:rPr>
              <w:t xml:space="preserve"> </w:t>
            </w:r>
            <w:r w:rsidRPr="00A14A4D">
              <w:t>Герои</w:t>
            </w:r>
            <w:r w:rsidRPr="00A14A4D">
              <w:rPr>
                <w:spacing w:val="-1"/>
              </w:rPr>
              <w:t xml:space="preserve"> </w:t>
            </w:r>
            <w:r w:rsidRPr="00A14A4D">
              <w:t>мирного времени.</w:t>
            </w:r>
          </w:p>
          <w:p w14:paraId="74CDAA25" w14:textId="77777777" w:rsidR="0067031E" w:rsidRPr="00A14A4D" w:rsidRDefault="0067031E" w:rsidP="00EB586D">
            <w:r w:rsidRPr="00A14A4D">
              <w:t>Проявление</w:t>
            </w:r>
            <w:r w:rsidRPr="00A14A4D">
              <w:rPr>
                <w:spacing w:val="1"/>
              </w:rPr>
              <w:t xml:space="preserve"> </w:t>
            </w:r>
            <w:r w:rsidRPr="00A14A4D">
              <w:t>уважения</w:t>
            </w:r>
            <w:r w:rsidRPr="00A14A4D">
              <w:rPr>
                <w:spacing w:val="1"/>
              </w:rPr>
              <w:t xml:space="preserve"> </w:t>
            </w:r>
            <w:r w:rsidRPr="00A14A4D">
              <w:t>к</w:t>
            </w:r>
            <w:r w:rsidRPr="00A14A4D">
              <w:rPr>
                <w:spacing w:val="-67"/>
              </w:rPr>
              <w:t xml:space="preserve"> </w:t>
            </w:r>
            <w:r w:rsidRPr="00A14A4D">
              <w:rPr>
                <w:spacing w:val="-1"/>
              </w:rPr>
              <w:t>героям,</w:t>
            </w:r>
            <w:r w:rsidRPr="00A14A4D">
              <w:rPr>
                <w:spacing w:val="-15"/>
              </w:rPr>
              <w:t xml:space="preserve"> </w:t>
            </w:r>
            <w:r w:rsidRPr="00A14A4D">
              <w:rPr>
                <w:spacing w:val="-1"/>
              </w:rPr>
              <w:t>стремление</w:t>
            </w:r>
            <w:r w:rsidRPr="00A14A4D">
              <w:rPr>
                <w:spacing w:val="-17"/>
              </w:rPr>
              <w:t xml:space="preserve"> </w:t>
            </w:r>
            <w:r w:rsidRPr="00A14A4D">
              <w:t>воспитывать</w:t>
            </w:r>
            <w:r w:rsidRPr="00A14A4D">
              <w:rPr>
                <w:spacing w:val="-68"/>
              </w:rPr>
              <w:t xml:space="preserve"> </w:t>
            </w:r>
            <w:r w:rsidRPr="00A14A4D">
              <w:t>у</w:t>
            </w:r>
            <w:r w:rsidRPr="00A14A4D">
              <w:rPr>
                <w:spacing w:val="1"/>
              </w:rPr>
              <w:t xml:space="preserve"> </w:t>
            </w:r>
            <w:r w:rsidRPr="00A14A4D">
              <w:t>себя</w:t>
            </w:r>
            <w:r w:rsidRPr="00A14A4D">
              <w:rPr>
                <w:spacing w:val="1"/>
              </w:rPr>
              <w:t xml:space="preserve"> </w:t>
            </w:r>
            <w:r w:rsidRPr="00A14A4D">
              <w:t>волевые</w:t>
            </w:r>
            <w:r w:rsidRPr="00A14A4D">
              <w:rPr>
                <w:spacing w:val="1"/>
              </w:rPr>
              <w:t xml:space="preserve"> </w:t>
            </w:r>
            <w:r w:rsidRPr="00A14A4D">
              <w:t>качества:</w:t>
            </w:r>
            <w:r w:rsidRPr="00A14A4D">
              <w:rPr>
                <w:spacing w:val="1"/>
              </w:rPr>
              <w:t xml:space="preserve"> </w:t>
            </w:r>
            <w:r w:rsidRPr="00A14A4D">
              <w:t xml:space="preserve">смелость, </w:t>
            </w:r>
            <w:r w:rsidRPr="00A14A4D">
              <w:rPr>
                <w:spacing w:val="-1"/>
              </w:rPr>
              <w:t>решительность,</w:t>
            </w:r>
            <w:r w:rsidRPr="00A14A4D">
              <w:rPr>
                <w:spacing w:val="-68"/>
              </w:rPr>
              <w:t xml:space="preserve"> </w:t>
            </w:r>
            <w:r w:rsidRPr="00A14A4D">
              <w:t>стремление</w:t>
            </w:r>
            <w:r w:rsidRPr="00A14A4D">
              <w:rPr>
                <w:spacing w:val="-1"/>
              </w:rPr>
              <w:t xml:space="preserve"> </w:t>
            </w:r>
            <w:r w:rsidRPr="00A14A4D">
              <w:t>прийти</w:t>
            </w:r>
            <w:r w:rsidRPr="00A14A4D">
              <w:rPr>
                <w:spacing w:val="-4"/>
              </w:rPr>
              <w:t xml:space="preserve"> </w:t>
            </w:r>
            <w:r w:rsidRPr="00A14A4D">
              <w:t>на помощь</w:t>
            </w:r>
          </w:p>
        </w:tc>
      </w:tr>
      <w:tr w:rsidR="0067031E" w:rsidRPr="00A14A4D" w14:paraId="6E73B852" w14:textId="77777777" w:rsidTr="0067031E">
        <w:tc>
          <w:tcPr>
            <w:tcW w:w="10065" w:type="dxa"/>
            <w:gridSpan w:val="2"/>
            <w:tcBorders>
              <w:top w:val="single" w:sz="4" w:space="0" w:color="auto"/>
              <w:left w:val="single" w:sz="4" w:space="0" w:color="auto"/>
              <w:bottom w:val="single" w:sz="4" w:space="0" w:color="auto"/>
              <w:right w:val="single" w:sz="4" w:space="0" w:color="auto"/>
            </w:tcBorders>
            <w:hideMark/>
          </w:tcPr>
          <w:p w14:paraId="0F9551E7" w14:textId="77777777" w:rsidR="0067031E" w:rsidRPr="00A14A4D" w:rsidRDefault="0067031E" w:rsidP="00EB586D">
            <w:r w:rsidRPr="00A14A4D">
              <w:t>16.</w:t>
            </w:r>
            <w:r w:rsidRPr="00A14A4D">
              <w:rPr>
                <w:spacing w:val="4"/>
              </w:rPr>
              <w:t xml:space="preserve"> </w:t>
            </w:r>
            <w:r w:rsidRPr="00A14A4D">
              <w:t>«Новый</w:t>
            </w:r>
            <w:r w:rsidRPr="00A14A4D">
              <w:rPr>
                <w:spacing w:val="-3"/>
              </w:rPr>
              <w:t xml:space="preserve"> </w:t>
            </w:r>
            <w:r w:rsidRPr="00A14A4D">
              <w:t>год</w:t>
            </w:r>
            <w:r w:rsidRPr="00A14A4D">
              <w:rPr>
                <w:spacing w:val="-2"/>
              </w:rPr>
              <w:t xml:space="preserve"> </w:t>
            </w:r>
            <w:r w:rsidRPr="00A14A4D">
              <w:t>–</w:t>
            </w:r>
            <w:r w:rsidRPr="00A14A4D">
              <w:rPr>
                <w:spacing w:val="-3"/>
              </w:rPr>
              <w:t xml:space="preserve"> </w:t>
            </w:r>
            <w:r w:rsidRPr="00A14A4D">
              <w:t>традиции</w:t>
            </w:r>
            <w:r w:rsidRPr="00A14A4D">
              <w:rPr>
                <w:spacing w:val="-3"/>
              </w:rPr>
              <w:t xml:space="preserve"> </w:t>
            </w:r>
            <w:r w:rsidRPr="00A14A4D">
              <w:t>праздника</w:t>
            </w:r>
            <w:r w:rsidRPr="00A14A4D">
              <w:rPr>
                <w:spacing w:val="-1"/>
              </w:rPr>
              <w:t xml:space="preserve"> </w:t>
            </w:r>
            <w:r w:rsidRPr="00A14A4D">
              <w:t>разных народов</w:t>
            </w:r>
            <w:r w:rsidRPr="00A14A4D">
              <w:rPr>
                <w:spacing w:val="-6"/>
              </w:rPr>
              <w:t xml:space="preserve"> </w:t>
            </w:r>
            <w:r w:rsidRPr="00A14A4D">
              <w:t>России»</w:t>
            </w:r>
          </w:p>
        </w:tc>
      </w:tr>
      <w:tr w:rsidR="0067031E" w:rsidRPr="00A14A4D" w14:paraId="2AEFA729" w14:textId="77777777" w:rsidTr="0067031E">
        <w:tc>
          <w:tcPr>
            <w:tcW w:w="2830" w:type="dxa"/>
            <w:tcBorders>
              <w:top w:val="single" w:sz="4" w:space="0" w:color="auto"/>
              <w:left w:val="single" w:sz="4" w:space="0" w:color="auto"/>
              <w:bottom w:val="single" w:sz="4" w:space="0" w:color="auto"/>
              <w:right w:val="single" w:sz="4" w:space="0" w:color="auto"/>
            </w:tcBorders>
            <w:hideMark/>
          </w:tcPr>
          <w:p w14:paraId="687324D6" w14:textId="77777777" w:rsidR="0067031E" w:rsidRPr="00A14A4D" w:rsidRDefault="0067031E" w:rsidP="00EB586D">
            <w:r w:rsidRPr="00A14A4D">
              <w:t>1-2</w:t>
            </w:r>
            <w:r w:rsidRPr="00A14A4D">
              <w:rPr>
                <w:spacing w:val="-3"/>
              </w:rPr>
              <w:t xml:space="preserve"> </w:t>
            </w:r>
            <w:r w:rsidRPr="00A14A4D">
              <w:t>классы</w:t>
            </w:r>
          </w:p>
        </w:tc>
        <w:tc>
          <w:tcPr>
            <w:tcW w:w="7235" w:type="dxa"/>
            <w:tcBorders>
              <w:top w:val="single" w:sz="4" w:space="0" w:color="auto"/>
              <w:left w:val="single" w:sz="4" w:space="0" w:color="auto"/>
              <w:bottom w:val="single" w:sz="4" w:space="0" w:color="auto"/>
              <w:right w:val="single" w:sz="4" w:space="0" w:color="auto"/>
            </w:tcBorders>
            <w:hideMark/>
          </w:tcPr>
          <w:p w14:paraId="24591A1C" w14:textId="77777777" w:rsidR="0067031E" w:rsidRPr="00A14A4D" w:rsidRDefault="0067031E" w:rsidP="00EB586D">
            <w:r w:rsidRPr="00A14A4D">
              <w:t>Новый</w:t>
            </w:r>
            <w:r w:rsidRPr="00A14A4D">
              <w:rPr>
                <w:spacing w:val="1"/>
              </w:rPr>
              <w:t xml:space="preserve"> </w:t>
            </w:r>
            <w:r w:rsidRPr="00A14A4D">
              <w:t>год</w:t>
            </w:r>
            <w:r w:rsidRPr="00A14A4D">
              <w:rPr>
                <w:spacing w:val="1"/>
              </w:rPr>
              <w:t xml:space="preserve"> </w:t>
            </w:r>
            <w:r w:rsidRPr="00A14A4D">
              <w:t>–</w:t>
            </w:r>
            <w:r w:rsidRPr="00A14A4D">
              <w:rPr>
                <w:spacing w:val="1"/>
              </w:rPr>
              <w:t xml:space="preserve"> </w:t>
            </w:r>
            <w:r w:rsidRPr="00A14A4D">
              <w:t>любимый</w:t>
            </w:r>
            <w:r w:rsidRPr="00A14A4D">
              <w:rPr>
                <w:spacing w:val="-67"/>
              </w:rPr>
              <w:t xml:space="preserve"> </w:t>
            </w:r>
            <w:r w:rsidRPr="00A14A4D">
              <w:t>семейный</w:t>
            </w:r>
            <w:r w:rsidRPr="00A14A4D">
              <w:rPr>
                <w:spacing w:val="1"/>
              </w:rPr>
              <w:t xml:space="preserve"> </w:t>
            </w:r>
            <w:r w:rsidRPr="00A14A4D">
              <w:t>праздник.</w:t>
            </w:r>
            <w:r w:rsidRPr="00A14A4D">
              <w:rPr>
                <w:spacing w:val="1"/>
              </w:rPr>
              <w:t xml:space="preserve"> </w:t>
            </w:r>
            <w:r w:rsidRPr="00A14A4D">
              <w:t>История</w:t>
            </w:r>
            <w:r w:rsidRPr="00A14A4D">
              <w:rPr>
                <w:spacing w:val="1"/>
              </w:rPr>
              <w:t xml:space="preserve"> </w:t>
            </w:r>
            <w:r w:rsidRPr="00A14A4D">
              <w:t>возникновения</w:t>
            </w:r>
            <w:r w:rsidRPr="00A14A4D">
              <w:rPr>
                <w:spacing w:val="1"/>
              </w:rPr>
              <w:t xml:space="preserve"> </w:t>
            </w:r>
            <w:r w:rsidRPr="00A14A4D">
              <w:t>новогоднего</w:t>
            </w:r>
            <w:r w:rsidRPr="00A14A4D">
              <w:rPr>
                <w:spacing w:val="-67"/>
              </w:rPr>
              <w:t xml:space="preserve"> </w:t>
            </w:r>
            <w:r w:rsidRPr="00A14A4D">
              <w:t>праздника</w:t>
            </w:r>
            <w:r w:rsidRPr="00A14A4D">
              <w:rPr>
                <w:spacing w:val="1"/>
              </w:rPr>
              <w:t xml:space="preserve"> </w:t>
            </w:r>
            <w:r w:rsidRPr="00A14A4D">
              <w:t>в</w:t>
            </w:r>
            <w:r w:rsidRPr="00A14A4D">
              <w:rPr>
                <w:spacing w:val="1"/>
              </w:rPr>
              <w:t xml:space="preserve"> </w:t>
            </w:r>
            <w:r w:rsidRPr="00A14A4D">
              <w:t>России.</w:t>
            </w:r>
            <w:r w:rsidRPr="00A14A4D">
              <w:rPr>
                <w:spacing w:val="1"/>
              </w:rPr>
              <w:t xml:space="preserve"> </w:t>
            </w:r>
            <w:r w:rsidRPr="00A14A4D">
              <w:t>Участие</w:t>
            </w:r>
            <w:r w:rsidRPr="00A14A4D">
              <w:rPr>
                <w:spacing w:val="-67"/>
              </w:rPr>
              <w:t xml:space="preserve"> </w:t>
            </w:r>
            <w:r w:rsidRPr="00A14A4D">
              <w:t>детей</w:t>
            </w:r>
            <w:r w:rsidRPr="00A14A4D">
              <w:rPr>
                <w:spacing w:val="1"/>
              </w:rPr>
              <w:t xml:space="preserve"> </w:t>
            </w:r>
            <w:r w:rsidRPr="00A14A4D">
              <w:t>в</w:t>
            </w:r>
            <w:r w:rsidRPr="00A14A4D">
              <w:rPr>
                <w:spacing w:val="1"/>
              </w:rPr>
              <w:t xml:space="preserve"> </w:t>
            </w:r>
            <w:r w:rsidRPr="00A14A4D">
              <w:t>подготовке</w:t>
            </w:r>
            <w:r w:rsidRPr="00A14A4D">
              <w:rPr>
                <w:spacing w:val="1"/>
              </w:rPr>
              <w:t xml:space="preserve"> </w:t>
            </w:r>
            <w:r w:rsidRPr="00A14A4D">
              <w:t>и</w:t>
            </w:r>
            <w:r w:rsidRPr="00A14A4D">
              <w:rPr>
                <w:spacing w:val="1"/>
              </w:rPr>
              <w:t xml:space="preserve"> </w:t>
            </w:r>
            <w:r w:rsidRPr="00A14A4D">
              <w:t>встрече</w:t>
            </w:r>
            <w:r w:rsidRPr="00A14A4D">
              <w:rPr>
                <w:spacing w:val="1"/>
              </w:rPr>
              <w:t xml:space="preserve"> </w:t>
            </w:r>
            <w:r w:rsidRPr="00A14A4D">
              <w:t>Нового</w:t>
            </w:r>
            <w:r w:rsidRPr="00A14A4D">
              <w:rPr>
                <w:spacing w:val="1"/>
              </w:rPr>
              <w:t xml:space="preserve"> </w:t>
            </w:r>
            <w:r w:rsidRPr="00A14A4D">
              <w:t>года.</w:t>
            </w:r>
            <w:r w:rsidRPr="00A14A4D">
              <w:rPr>
                <w:spacing w:val="1"/>
              </w:rPr>
              <w:t xml:space="preserve"> </w:t>
            </w:r>
            <w:r w:rsidRPr="00A14A4D">
              <w:t>Подарки</w:t>
            </w:r>
            <w:r w:rsidRPr="00A14A4D">
              <w:rPr>
                <w:spacing w:val="1"/>
              </w:rPr>
              <w:t xml:space="preserve"> </w:t>
            </w:r>
            <w:r w:rsidRPr="00A14A4D">
              <w:t>и</w:t>
            </w:r>
            <w:r w:rsidRPr="00A14A4D">
              <w:rPr>
                <w:spacing w:val="1"/>
              </w:rPr>
              <w:t xml:space="preserve"> </w:t>
            </w:r>
            <w:r w:rsidRPr="00A14A4D">
              <w:t>пожелания</w:t>
            </w:r>
            <w:r w:rsidRPr="00A14A4D">
              <w:rPr>
                <w:spacing w:val="1"/>
              </w:rPr>
              <w:t xml:space="preserve"> </w:t>
            </w:r>
            <w:r w:rsidRPr="00A14A4D">
              <w:t>на</w:t>
            </w:r>
            <w:r w:rsidRPr="00A14A4D">
              <w:rPr>
                <w:spacing w:val="1"/>
              </w:rPr>
              <w:t xml:space="preserve"> </w:t>
            </w:r>
            <w:r w:rsidRPr="00A14A4D">
              <w:t>Новый</w:t>
            </w:r>
            <w:r w:rsidRPr="00A14A4D">
              <w:rPr>
                <w:spacing w:val="1"/>
              </w:rPr>
              <w:t xml:space="preserve"> </w:t>
            </w:r>
            <w:r w:rsidRPr="00A14A4D">
              <w:t>год.</w:t>
            </w:r>
            <w:r w:rsidRPr="00A14A4D">
              <w:rPr>
                <w:spacing w:val="1"/>
              </w:rPr>
              <w:t xml:space="preserve"> </w:t>
            </w:r>
            <w:r w:rsidRPr="00A14A4D">
              <w:t>История</w:t>
            </w:r>
            <w:r w:rsidRPr="00A14A4D">
              <w:rPr>
                <w:spacing w:val="1"/>
              </w:rPr>
              <w:t xml:space="preserve"> </w:t>
            </w:r>
            <w:r w:rsidRPr="00A14A4D">
              <w:t>создания</w:t>
            </w:r>
            <w:r w:rsidRPr="00A14A4D">
              <w:rPr>
                <w:spacing w:val="1"/>
              </w:rPr>
              <w:t xml:space="preserve"> </w:t>
            </w:r>
            <w:r w:rsidRPr="00A14A4D">
              <w:t>новогодних</w:t>
            </w:r>
            <w:r w:rsidRPr="00A14A4D">
              <w:rPr>
                <w:spacing w:val="1"/>
              </w:rPr>
              <w:t xml:space="preserve"> </w:t>
            </w:r>
            <w:r w:rsidRPr="00A14A4D">
              <w:t>игрушек.</w:t>
            </w:r>
          </w:p>
          <w:p w14:paraId="094B5B06" w14:textId="77777777" w:rsidR="0067031E" w:rsidRPr="00A14A4D" w:rsidRDefault="0067031E" w:rsidP="00EB586D">
            <w:r w:rsidRPr="00A14A4D">
              <w:t>Традиции</w:t>
            </w:r>
            <w:r w:rsidRPr="00A14A4D">
              <w:tab/>
            </w:r>
            <w:r w:rsidRPr="00A14A4D">
              <w:rPr>
                <w:spacing w:val="-1"/>
              </w:rPr>
              <w:t>Новогоднего</w:t>
            </w:r>
            <w:r w:rsidRPr="00A14A4D">
              <w:rPr>
                <w:spacing w:val="-68"/>
              </w:rPr>
              <w:t xml:space="preserve"> </w:t>
            </w:r>
            <w:r w:rsidRPr="00A14A4D">
              <w:t>праздника</w:t>
            </w:r>
            <w:r w:rsidRPr="00A14A4D">
              <w:rPr>
                <w:spacing w:val="1"/>
              </w:rPr>
              <w:t xml:space="preserve"> </w:t>
            </w:r>
            <w:r w:rsidRPr="00A14A4D">
              <w:t>разных</w:t>
            </w:r>
            <w:r w:rsidRPr="00A14A4D">
              <w:rPr>
                <w:spacing w:val="1"/>
              </w:rPr>
              <w:t xml:space="preserve"> </w:t>
            </w:r>
            <w:r w:rsidRPr="00A14A4D">
              <w:t>народов</w:t>
            </w:r>
            <w:r w:rsidRPr="00A14A4D">
              <w:rPr>
                <w:spacing w:val="-67"/>
              </w:rPr>
              <w:t xml:space="preserve"> </w:t>
            </w:r>
            <w:r w:rsidRPr="00A14A4D">
              <w:t>России:</w:t>
            </w:r>
            <w:r w:rsidRPr="00A14A4D">
              <w:rPr>
                <w:spacing w:val="1"/>
              </w:rPr>
              <w:t xml:space="preserve"> </w:t>
            </w:r>
            <w:r w:rsidRPr="00A14A4D">
              <w:t>якутов</w:t>
            </w:r>
            <w:r w:rsidRPr="00A14A4D">
              <w:rPr>
                <w:spacing w:val="1"/>
              </w:rPr>
              <w:t xml:space="preserve"> </w:t>
            </w:r>
            <w:r w:rsidRPr="00A14A4D">
              <w:t>(праздник</w:t>
            </w:r>
            <w:r w:rsidRPr="00A14A4D">
              <w:rPr>
                <w:spacing w:val="1"/>
              </w:rPr>
              <w:t xml:space="preserve"> </w:t>
            </w:r>
            <w:r w:rsidRPr="00A14A4D">
              <w:t>"Ысыах"); бурятов День Белого</w:t>
            </w:r>
            <w:r w:rsidRPr="00A14A4D">
              <w:rPr>
                <w:spacing w:val="1"/>
              </w:rPr>
              <w:t xml:space="preserve"> </w:t>
            </w:r>
            <w:r w:rsidRPr="00A14A4D">
              <w:t>Месяца);</w:t>
            </w:r>
            <w:r w:rsidRPr="00A14A4D">
              <w:rPr>
                <w:spacing w:val="-10"/>
              </w:rPr>
              <w:t xml:space="preserve"> </w:t>
            </w:r>
            <w:r w:rsidRPr="00A14A4D">
              <w:t>осетинский</w:t>
            </w:r>
            <w:r w:rsidRPr="00A14A4D">
              <w:rPr>
                <w:spacing w:val="-9"/>
              </w:rPr>
              <w:t xml:space="preserve"> </w:t>
            </w:r>
            <w:r w:rsidRPr="00A14A4D">
              <w:t>Новый</w:t>
            </w:r>
            <w:r w:rsidRPr="00A14A4D">
              <w:rPr>
                <w:spacing w:val="-10"/>
              </w:rPr>
              <w:t xml:space="preserve"> </w:t>
            </w:r>
            <w:r w:rsidRPr="00A14A4D">
              <w:t>Год Ногбон; татар («Навруз»)</w:t>
            </w:r>
            <w:r w:rsidRPr="00A14A4D">
              <w:rPr>
                <w:spacing w:val="1"/>
              </w:rPr>
              <w:t xml:space="preserve"> </w:t>
            </w:r>
            <w:r w:rsidRPr="00A14A4D">
              <w:t>– по</w:t>
            </w:r>
            <w:r w:rsidRPr="00A14A4D">
              <w:rPr>
                <w:spacing w:val="1"/>
              </w:rPr>
              <w:t xml:space="preserve"> </w:t>
            </w:r>
            <w:r w:rsidRPr="00A14A4D">
              <w:t>выбору.</w:t>
            </w:r>
          </w:p>
        </w:tc>
      </w:tr>
      <w:tr w:rsidR="0067031E" w:rsidRPr="00A14A4D" w14:paraId="092082D4" w14:textId="77777777" w:rsidTr="0067031E">
        <w:tc>
          <w:tcPr>
            <w:tcW w:w="2830" w:type="dxa"/>
            <w:tcBorders>
              <w:top w:val="single" w:sz="4" w:space="0" w:color="auto"/>
              <w:left w:val="single" w:sz="4" w:space="0" w:color="auto"/>
              <w:bottom w:val="single" w:sz="4" w:space="0" w:color="auto"/>
              <w:right w:val="single" w:sz="4" w:space="0" w:color="auto"/>
            </w:tcBorders>
            <w:hideMark/>
          </w:tcPr>
          <w:p w14:paraId="46EC894A" w14:textId="77777777" w:rsidR="0067031E" w:rsidRPr="00A14A4D" w:rsidRDefault="0067031E" w:rsidP="00EB586D">
            <w:r w:rsidRPr="00A14A4D">
              <w:t>3-4</w:t>
            </w:r>
            <w:r w:rsidRPr="00A14A4D">
              <w:rPr>
                <w:spacing w:val="-3"/>
              </w:rPr>
              <w:t xml:space="preserve"> </w:t>
            </w:r>
            <w:r w:rsidRPr="00A14A4D">
              <w:t>классы</w:t>
            </w:r>
          </w:p>
        </w:tc>
        <w:tc>
          <w:tcPr>
            <w:tcW w:w="7235" w:type="dxa"/>
            <w:tcBorders>
              <w:top w:val="single" w:sz="4" w:space="0" w:color="auto"/>
              <w:left w:val="single" w:sz="4" w:space="0" w:color="auto"/>
              <w:bottom w:val="single" w:sz="4" w:space="0" w:color="auto"/>
              <w:right w:val="single" w:sz="4" w:space="0" w:color="auto"/>
            </w:tcBorders>
            <w:hideMark/>
          </w:tcPr>
          <w:p w14:paraId="7B5BBAF7" w14:textId="77777777" w:rsidR="0067031E" w:rsidRPr="00A14A4D" w:rsidRDefault="0067031E" w:rsidP="00EB586D">
            <w:r w:rsidRPr="00A14A4D">
              <w:t>История</w:t>
            </w:r>
            <w:r w:rsidRPr="00A14A4D">
              <w:tab/>
              <w:t>возникновения</w:t>
            </w:r>
            <w:r w:rsidRPr="00A14A4D">
              <w:rPr>
                <w:spacing w:val="-68"/>
              </w:rPr>
              <w:t xml:space="preserve"> </w:t>
            </w:r>
            <w:r w:rsidRPr="00A14A4D">
              <w:t>новогоднего</w:t>
            </w:r>
            <w:r w:rsidRPr="00A14A4D">
              <w:rPr>
                <w:spacing w:val="1"/>
              </w:rPr>
              <w:t xml:space="preserve"> </w:t>
            </w:r>
            <w:r w:rsidRPr="00A14A4D">
              <w:t>праздника</w:t>
            </w:r>
            <w:r w:rsidRPr="00A14A4D">
              <w:rPr>
                <w:spacing w:val="1"/>
              </w:rPr>
              <w:t xml:space="preserve"> </w:t>
            </w:r>
            <w:r w:rsidRPr="00A14A4D">
              <w:t>в</w:t>
            </w:r>
            <w:r w:rsidRPr="00A14A4D">
              <w:rPr>
                <w:spacing w:val="1"/>
              </w:rPr>
              <w:t xml:space="preserve"> </w:t>
            </w:r>
            <w:r w:rsidRPr="00A14A4D">
              <w:t>России.</w:t>
            </w:r>
            <w:r w:rsidRPr="00A14A4D">
              <w:rPr>
                <w:spacing w:val="1"/>
              </w:rPr>
              <w:t xml:space="preserve"> </w:t>
            </w:r>
            <w:r w:rsidRPr="00A14A4D">
              <w:t>Участие</w:t>
            </w:r>
            <w:r w:rsidRPr="00A14A4D">
              <w:rPr>
                <w:spacing w:val="1"/>
              </w:rPr>
              <w:t xml:space="preserve"> </w:t>
            </w:r>
            <w:r w:rsidRPr="00A14A4D">
              <w:t>детей</w:t>
            </w:r>
            <w:r w:rsidRPr="00A14A4D">
              <w:rPr>
                <w:spacing w:val="1"/>
              </w:rPr>
              <w:t xml:space="preserve"> </w:t>
            </w:r>
            <w:r w:rsidRPr="00A14A4D">
              <w:t>в</w:t>
            </w:r>
            <w:r w:rsidRPr="00A14A4D">
              <w:rPr>
                <w:spacing w:val="1"/>
              </w:rPr>
              <w:t xml:space="preserve"> </w:t>
            </w:r>
            <w:r w:rsidRPr="00A14A4D">
              <w:t>подготовке</w:t>
            </w:r>
            <w:r w:rsidRPr="00A14A4D">
              <w:rPr>
                <w:spacing w:val="1"/>
              </w:rPr>
              <w:t xml:space="preserve"> </w:t>
            </w:r>
            <w:r w:rsidRPr="00A14A4D">
              <w:t>и</w:t>
            </w:r>
            <w:r w:rsidRPr="00A14A4D">
              <w:rPr>
                <w:spacing w:val="1"/>
              </w:rPr>
              <w:t xml:space="preserve"> </w:t>
            </w:r>
            <w:r w:rsidRPr="00A14A4D">
              <w:t>встрече</w:t>
            </w:r>
            <w:r w:rsidRPr="00A14A4D">
              <w:rPr>
                <w:spacing w:val="1"/>
              </w:rPr>
              <w:t xml:space="preserve"> </w:t>
            </w:r>
            <w:r w:rsidRPr="00A14A4D">
              <w:t>Нового</w:t>
            </w:r>
            <w:r w:rsidRPr="00A14A4D">
              <w:rPr>
                <w:spacing w:val="1"/>
              </w:rPr>
              <w:t xml:space="preserve"> </w:t>
            </w:r>
            <w:r w:rsidRPr="00A14A4D">
              <w:t>года.</w:t>
            </w:r>
            <w:r w:rsidRPr="00A14A4D">
              <w:rPr>
                <w:spacing w:val="1"/>
              </w:rPr>
              <w:t xml:space="preserve"> </w:t>
            </w:r>
            <w:r w:rsidRPr="00A14A4D">
              <w:t>Традиции</w:t>
            </w:r>
            <w:r w:rsidRPr="00A14A4D">
              <w:rPr>
                <w:spacing w:val="1"/>
              </w:rPr>
              <w:t xml:space="preserve"> </w:t>
            </w:r>
            <w:r w:rsidRPr="00A14A4D">
              <w:t>Новогоднего</w:t>
            </w:r>
            <w:r w:rsidRPr="00A14A4D">
              <w:rPr>
                <w:spacing w:val="-67"/>
              </w:rPr>
              <w:t xml:space="preserve"> </w:t>
            </w:r>
            <w:r w:rsidRPr="00A14A4D">
              <w:t>праздника</w:t>
            </w:r>
            <w:r w:rsidRPr="00A14A4D">
              <w:rPr>
                <w:spacing w:val="1"/>
              </w:rPr>
              <w:t xml:space="preserve"> </w:t>
            </w:r>
            <w:r w:rsidRPr="00A14A4D">
              <w:t>в</w:t>
            </w:r>
            <w:r w:rsidRPr="00A14A4D">
              <w:rPr>
                <w:spacing w:val="1"/>
              </w:rPr>
              <w:t xml:space="preserve"> </w:t>
            </w:r>
            <w:r w:rsidRPr="00A14A4D">
              <w:t>разных</w:t>
            </w:r>
            <w:r w:rsidRPr="00A14A4D">
              <w:rPr>
                <w:spacing w:val="1"/>
              </w:rPr>
              <w:t xml:space="preserve"> </w:t>
            </w:r>
            <w:r w:rsidRPr="00A14A4D">
              <w:t>странах</w:t>
            </w:r>
            <w:r w:rsidRPr="00A14A4D">
              <w:rPr>
                <w:spacing w:val="1"/>
              </w:rPr>
              <w:t xml:space="preserve"> </w:t>
            </w:r>
            <w:r w:rsidRPr="00A14A4D">
              <w:t>мира:</w:t>
            </w:r>
            <w:r w:rsidRPr="00A14A4D">
              <w:rPr>
                <w:spacing w:val="15"/>
              </w:rPr>
              <w:t xml:space="preserve"> </w:t>
            </w:r>
            <w:r w:rsidRPr="00A14A4D">
              <w:t>Швеции,</w:t>
            </w:r>
            <w:r w:rsidRPr="00A14A4D">
              <w:rPr>
                <w:spacing w:val="13"/>
              </w:rPr>
              <w:t xml:space="preserve"> </w:t>
            </w:r>
            <w:r w:rsidRPr="00A14A4D">
              <w:t>Франции, Испания,</w:t>
            </w:r>
            <w:r w:rsidRPr="00A14A4D">
              <w:rPr>
                <w:spacing w:val="1"/>
              </w:rPr>
              <w:t xml:space="preserve"> </w:t>
            </w:r>
            <w:r w:rsidRPr="00A14A4D">
              <w:t>Китай,</w:t>
            </w:r>
            <w:r w:rsidRPr="00A14A4D">
              <w:rPr>
                <w:spacing w:val="1"/>
              </w:rPr>
              <w:t xml:space="preserve"> </w:t>
            </w:r>
            <w:r w:rsidRPr="00A14A4D">
              <w:t>Япония</w:t>
            </w:r>
            <w:r w:rsidRPr="00A14A4D">
              <w:rPr>
                <w:spacing w:val="1"/>
              </w:rPr>
              <w:t xml:space="preserve"> </w:t>
            </w:r>
            <w:r w:rsidRPr="00A14A4D">
              <w:t>–</w:t>
            </w:r>
            <w:r w:rsidRPr="00A14A4D">
              <w:rPr>
                <w:spacing w:val="1"/>
              </w:rPr>
              <w:t xml:space="preserve"> </w:t>
            </w:r>
            <w:r w:rsidRPr="00A14A4D">
              <w:t>(по</w:t>
            </w:r>
            <w:r w:rsidRPr="00A14A4D">
              <w:rPr>
                <w:spacing w:val="-67"/>
              </w:rPr>
              <w:t xml:space="preserve"> </w:t>
            </w:r>
            <w:r w:rsidRPr="00A14A4D">
              <w:t>выбору).</w:t>
            </w:r>
          </w:p>
        </w:tc>
      </w:tr>
      <w:tr w:rsidR="0067031E" w:rsidRPr="00A14A4D" w14:paraId="3F493E68" w14:textId="77777777" w:rsidTr="0067031E">
        <w:tc>
          <w:tcPr>
            <w:tcW w:w="10065" w:type="dxa"/>
            <w:gridSpan w:val="2"/>
            <w:tcBorders>
              <w:top w:val="single" w:sz="4" w:space="0" w:color="auto"/>
              <w:left w:val="single" w:sz="4" w:space="0" w:color="auto"/>
              <w:bottom w:val="single" w:sz="4" w:space="0" w:color="auto"/>
              <w:right w:val="single" w:sz="4" w:space="0" w:color="auto"/>
            </w:tcBorders>
            <w:hideMark/>
          </w:tcPr>
          <w:p w14:paraId="3F47C479" w14:textId="77777777" w:rsidR="0067031E" w:rsidRPr="00A14A4D" w:rsidRDefault="0067031E" w:rsidP="00EB586D">
            <w:r w:rsidRPr="00A14A4D">
              <w:t>17.</w:t>
            </w:r>
            <w:r w:rsidRPr="00A14A4D">
              <w:rPr>
                <w:spacing w:val="4"/>
              </w:rPr>
              <w:t xml:space="preserve"> </w:t>
            </w:r>
            <w:r w:rsidRPr="00A14A4D">
              <w:t>От «А»</w:t>
            </w:r>
            <w:r w:rsidRPr="00A14A4D">
              <w:rPr>
                <w:spacing w:val="-1"/>
              </w:rPr>
              <w:t xml:space="preserve"> </w:t>
            </w:r>
            <w:r w:rsidRPr="00A14A4D">
              <w:t>до</w:t>
            </w:r>
            <w:r w:rsidRPr="00A14A4D">
              <w:rPr>
                <w:spacing w:val="-4"/>
              </w:rPr>
              <w:t xml:space="preserve"> </w:t>
            </w:r>
            <w:r w:rsidRPr="00A14A4D">
              <w:t>«Я».</w:t>
            </w:r>
            <w:r w:rsidRPr="00A14A4D">
              <w:rPr>
                <w:spacing w:val="-5"/>
              </w:rPr>
              <w:t xml:space="preserve"> </w:t>
            </w:r>
            <w:r w:rsidRPr="00A14A4D">
              <w:t>450</w:t>
            </w:r>
            <w:r w:rsidRPr="00A14A4D">
              <w:rPr>
                <w:spacing w:val="-4"/>
              </w:rPr>
              <w:t xml:space="preserve"> </w:t>
            </w:r>
            <w:r w:rsidRPr="00A14A4D">
              <w:t>лет</w:t>
            </w:r>
            <w:r w:rsidRPr="00A14A4D">
              <w:rPr>
                <w:spacing w:val="-4"/>
              </w:rPr>
              <w:t xml:space="preserve"> </w:t>
            </w:r>
            <w:r w:rsidRPr="00A14A4D">
              <w:t>«Азбуке» Ивана Федорова</w:t>
            </w:r>
          </w:p>
        </w:tc>
      </w:tr>
      <w:tr w:rsidR="0067031E" w:rsidRPr="00A14A4D" w14:paraId="3837A220" w14:textId="77777777" w:rsidTr="0067031E">
        <w:tc>
          <w:tcPr>
            <w:tcW w:w="2830" w:type="dxa"/>
            <w:tcBorders>
              <w:top w:val="single" w:sz="4" w:space="0" w:color="auto"/>
              <w:left w:val="single" w:sz="4" w:space="0" w:color="auto"/>
              <w:bottom w:val="single" w:sz="4" w:space="0" w:color="auto"/>
              <w:right w:val="single" w:sz="4" w:space="0" w:color="auto"/>
            </w:tcBorders>
            <w:hideMark/>
          </w:tcPr>
          <w:p w14:paraId="77EBFD8F" w14:textId="77777777" w:rsidR="0067031E" w:rsidRPr="00A14A4D" w:rsidRDefault="0067031E" w:rsidP="00EB586D">
            <w:r w:rsidRPr="00A14A4D">
              <w:t>1-2</w:t>
            </w:r>
            <w:r w:rsidRPr="00A14A4D">
              <w:rPr>
                <w:spacing w:val="-3"/>
              </w:rPr>
              <w:t xml:space="preserve"> </w:t>
            </w:r>
            <w:r w:rsidRPr="00A14A4D">
              <w:t>классы</w:t>
            </w:r>
          </w:p>
        </w:tc>
        <w:tc>
          <w:tcPr>
            <w:tcW w:w="7235" w:type="dxa"/>
            <w:tcBorders>
              <w:top w:val="single" w:sz="4" w:space="0" w:color="auto"/>
              <w:left w:val="single" w:sz="4" w:space="0" w:color="auto"/>
              <w:bottom w:val="single" w:sz="4" w:space="0" w:color="auto"/>
              <w:right w:val="single" w:sz="4" w:space="0" w:color="auto"/>
            </w:tcBorders>
            <w:hideMark/>
          </w:tcPr>
          <w:p w14:paraId="336B58BA" w14:textId="77777777" w:rsidR="0067031E" w:rsidRPr="00A14A4D" w:rsidRDefault="0067031E" w:rsidP="00EB586D">
            <w:r w:rsidRPr="00A14A4D">
              <w:t>Иван Федоров - выдающийся</w:t>
            </w:r>
            <w:r w:rsidRPr="00A14A4D">
              <w:rPr>
                <w:spacing w:val="-67"/>
              </w:rPr>
              <w:t xml:space="preserve"> </w:t>
            </w:r>
            <w:r w:rsidRPr="00A14A4D">
              <w:t>первопечатник</w:t>
            </w:r>
            <w:r w:rsidRPr="00A14A4D">
              <w:rPr>
                <w:spacing w:val="1"/>
              </w:rPr>
              <w:t xml:space="preserve"> </w:t>
            </w:r>
            <w:r w:rsidRPr="00A14A4D">
              <w:t>в</w:t>
            </w:r>
            <w:r w:rsidRPr="00A14A4D">
              <w:rPr>
                <w:spacing w:val="1"/>
              </w:rPr>
              <w:t xml:space="preserve"> </w:t>
            </w:r>
            <w:r w:rsidRPr="00A14A4D">
              <w:t>России,</w:t>
            </w:r>
            <w:r w:rsidRPr="00A14A4D">
              <w:rPr>
                <w:spacing w:val="1"/>
              </w:rPr>
              <w:t xml:space="preserve"> </w:t>
            </w:r>
            <w:r w:rsidRPr="00A14A4D">
              <w:t>не</w:t>
            </w:r>
            <w:r w:rsidRPr="00A14A4D">
              <w:rPr>
                <w:spacing w:val="1"/>
              </w:rPr>
              <w:t xml:space="preserve"> </w:t>
            </w:r>
            <w:r w:rsidRPr="00A14A4D">
              <w:t>только</w:t>
            </w:r>
            <w:r w:rsidRPr="00A14A4D">
              <w:rPr>
                <w:spacing w:val="1"/>
              </w:rPr>
              <w:t xml:space="preserve"> </w:t>
            </w:r>
            <w:r w:rsidRPr="00A14A4D">
              <w:t>составитель</w:t>
            </w:r>
            <w:r w:rsidRPr="00A14A4D">
              <w:rPr>
                <w:spacing w:val="1"/>
              </w:rPr>
              <w:t xml:space="preserve"> </w:t>
            </w:r>
            <w:r w:rsidRPr="00A14A4D">
              <w:t>и</w:t>
            </w:r>
            <w:r w:rsidRPr="00A14A4D">
              <w:rPr>
                <w:spacing w:val="1"/>
              </w:rPr>
              <w:t xml:space="preserve"> </w:t>
            </w:r>
            <w:r w:rsidRPr="00A14A4D">
              <w:t>издатель</w:t>
            </w:r>
            <w:r w:rsidRPr="00A14A4D">
              <w:rPr>
                <w:spacing w:val="-67"/>
              </w:rPr>
              <w:t xml:space="preserve"> </w:t>
            </w:r>
            <w:r w:rsidRPr="00A14A4D">
              <w:t>первых</w:t>
            </w:r>
            <w:r w:rsidRPr="00A14A4D">
              <w:rPr>
                <w:spacing w:val="1"/>
              </w:rPr>
              <w:t xml:space="preserve"> </w:t>
            </w:r>
            <w:r w:rsidRPr="00A14A4D">
              <w:t>книг,</w:t>
            </w:r>
            <w:r w:rsidRPr="00A14A4D">
              <w:rPr>
                <w:spacing w:val="1"/>
              </w:rPr>
              <w:t xml:space="preserve"> </w:t>
            </w:r>
            <w:r w:rsidRPr="00A14A4D">
              <w:t>но</w:t>
            </w:r>
            <w:r w:rsidRPr="00A14A4D">
              <w:rPr>
                <w:spacing w:val="1"/>
              </w:rPr>
              <w:t xml:space="preserve"> </w:t>
            </w:r>
            <w:r w:rsidRPr="00A14A4D">
              <w:t>и</w:t>
            </w:r>
            <w:r w:rsidRPr="00A14A4D">
              <w:rPr>
                <w:spacing w:val="1"/>
              </w:rPr>
              <w:t xml:space="preserve"> </w:t>
            </w:r>
            <w:r w:rsidRPr="00A14A4D">
              <w:t>педагог,</w:t>
            </w:r>
            <w:r w:rsidRPr="00A14A4D">
              <w:rPr>
                <w:spacing w:val="1"/>
              </w:rPr>
              <w:t xml:space="preserve"> </w:t>
            </w:r>
            <w:r w:rsidRPr="00A14A4D">
              <w:t>создатель</w:t>
            </w:r>
            <w:r w:rsidRPr="00A14A4D">
              <w:rPr>
                <w:spacing w:val="1"/>
              </w:rPr>
              <w:t xml:space="preserve"> </w:t>
            </w:r>
            <w:r w:rsidRPr="00A14A4D">
              <w:t>методики</w:t>
            </w:r>
            <w:r w:rsidRPr="00A14A4D">
              <w:rPr>
                <w:spacing w:val="1"/>
              </w:rPr>
              <w:t xml:space="preserve"> </w:t>
            </w:r>
            <w:r w:rsidRPr="00A14A4D">
              <w:t>обучения</w:t>
            </w:r>
            <w:r w:rsidRPr="00A14A4D">
              <w:rPr>
                <w:spacing w:val="-67"/>
              </w:rPr>
              <w:t xml:space="preserve"> </w:t>
            </w:r>
            <w:r w:rsidRPr="00A14A4D">
              <w:t>грамоте. Особенности</w:t>
            </w:r>
            <w:r w:rsidRPr="00A14A4D">
              <w:rPr>
                <w:spacing w:val="-68"/>
              </w:rPr>
              <w:t xml:space="preserve"> </w:t>
            </w:r>
            <w:r w:rsidRPr="00A14A4D">
              <w:t>построения</w:t>
            </w:r>
            <w:r w:rsidRPr="00A14A4D">
              <w:rPr>
                <w:spacing w:val="-4"/>
              </w:rPr>
              <w:t xml:space="preserve"> </w:t>
            </w:r>
            <w:r w:rsidRPr="00A14A4D">
              <w:t>«Азбуки».</w:t>
            </w:r>
          </w:p>
        </w:tc>
      </w:tr>
      <w:tr w:rsidR="0067031E" w:rsidRPr="00A14A4D" w14:paraId="7698D149" w14:textId="77777777" w:rsidTr="0067031E">
        <w:tc>
          <w:tcPr>
            <w:tcW w:w="2830" w:type="dxa"/>
            <w:tcBorders>
              <w:top w:val="single" w:sz="4" w:space="0" w:color="auto"/>
              <w:left w:val="single" w:sz="4" w:space="0" w:color="auto"/>
              <w:bottom w:val="single" w:sz="4" w:space="0" w:color="auto"/>
              <w:right w:val="single" w:sz="4" w:space="0" w:color="auto"/>
            </w:tcBorders>
            <w:hideMark/>
          </w:tcPr>
          <w:p w14:paraId="49537533" w14:textId="77777777" w:rsidR="0067031E" w:rsidRPr="00A14A4D" w:rsidRDefault="0067031E" w:rsidP="00EB586D">
            <w:r w:rsidRPr="00A14A4D">
              <w:t>3-4</w:t>
            </w:r>
            <w:r w:rsidRPr="00A14A4D">
              <w:rPr>
                <w:spacing w:val="-3"/>
              </w:rPr>
              <w:t xml:space="preserve"> </w:t>
            </w:r>
            <w:r w:rsidRPr="00A14A4D">
              <w:t>классы</w:t>
            </w:r>
          </w:p>
        </w:tc>
        <w:tc>
          <w:tcPr>
            <w:tcW w:w="7235" w:type="dxa"/>
            <w:tcBorders>
              <w:top w:val="single" w:sz="4" w:space="0" w:color="auto"/>
              <w:left w:val="single" w:sz="4" w:space="0" w:color="auto"/>
              <w:bottom w:val="single" w:sz="4" w:space="0" w:color="auto"/>
              <w:right w:val="single" w:sz="4" w:space="0" w:color="auto"/>
            </w:tcBorders>
            <w:hideMark/>
          </w:tcPr>
          <w:p w14:paraId="21C3FB9F" w14:textId="77777777" w:rsidR="0067031E" w:rsidRPr="00A14A4D" w:rsidRDefault="0067031E" w:rsidP="00EB586D">
            <w:r w:rsidRPr="00A14A4D">
              <w:t>Иван Федоров - выдающийся</w:t>
            </w:r>
            <w:r w:rsidRPr="00A14A4D">
              <w:rPr>
                <w:spacing w:val="-67"/>
              </w:rPr>
              <w:t xml:space="preserve"> </w:t>
            </w:r>
            <w:r w:rsidRPr="00A14A4D">
              <w:t xml:space="preserve">первопечатник </w:t>
            </w:r>
            <w:r w:rsidRPr="00A14A4D">
              <w:rPr>
                <w:spacing w:val="-1"/>
              </w:rPr>
              <w:t>России,</w:t>
            </w:r>
            <w:r w:rsidRPr="00A14A4D">
              <w:rPr>
                <w:spacing w:val="-68"/>
              </w:rPr>
              <w:t xml:space="preserve"> </w:t>
            </w:r>
            <w:r w:rsidRPr="00A14A4D">
              <w:t>создатель</w:t>
            </w:r>
            <w:r w:rsidRPr="00A14A4D">
              <w:rPr>
                <w:spacing w:val="1"/>
              </w:rPr>
              <w:t xml:space="preserve"> </w:t>
            </w:r>
            <w:r w:rsidRPr="00A14A4D">
              <w:t>первого</w:t>
            </w:r>
            <w:r w:rsidRPr="00A14A4D">
              <w:rPr>
                <w:spacing w:val="1"/>
              </w:rPr>
              <w:t xml:space="preserve"> </w:t>
            </w:r>
            <w:r w:rsidRPr="00A14A4D">
              <w:t>печатного</w:t>
            </w:r>
            <w:r w:rsidRPr="00A14A4D">
              <w:rPr>
                <w:spacing w:val="-67"/>
              </w:rPr>
              <w:t xml:space="preserve"> </w:t>
            </w:r>
            <w:r w:rsidRPr="00A14A4D">
              <w:t>учебника</w:t>
            </w:r>
            <w:r w:rsidRPr="00A14A4D">
              <w:rPr>
                <w:spacing w:val="1"/>
              </w:rPr>
              <w:t xml:space="preserve"> </w:t>
            </w:r>
            <w:r w:rsidRPr="00A14A4D">
              <w:t>для</w:t>
            </w:r>
            <w:r w:rsidRPr="00A14A4D">
              <w:rPr>
                <w:spacing w:val="1"/>
              </w:rPr>
              <w:t xml:space="preserve"> </w:t>
            </w:r>
            <w:r w:rsidRPr="00A14A4D">
              <w:t>обучения</w:t>
            </w:r>
            <w:r w:rsidRPr="00A14A4D">
              <w:rPr>
                <w:spacing w:val="1"/>
              </w:rPr>
              <w:t xml:space="preserve"> </w:t>
            </w:r>
            <w:r w:rsidRPr="00A14A4D">
              <w:t>детей</w:t>
            </w:r>
            <w:r w:rsidRPr="00A14A4D">
              <w:rPr>
                <w:spacing w:val="1"/>
              </w:rPr>
              <w:t xml:space="preserve"> </w:t>
            </w:r>
            <w:r w:rsidRPr="00A14A4D">
              <w:t>славянской</w:t>
            </w:r>
            <w:r w:rsidRPr="00A14A4D">
              <w:tab/>
            </w:r>
            <w:r w:rsidRPr="00A14A4D">
              <w:rPr>
                <w:spacing w:val="-1"/>
              </w:rPr>
              <w:t>письменности.</w:t>
            </w:r>
            <w:r w:rsidRPr="00A14A4D">
              <w:rPr>
                <w:spacing w:val="-68"/>
              </w:rPr>
              <w:t xml:space="preserve"> </w:t>
            </w:r>
            <w:r w:rsidRPr="00A14A4D">
              <w:t>Трудности,</w:t>
            </w:r>
            <w:r w:rsidRPr="00A14A4D">
              <w:rPr>
                <w:spacing w:val="1"/>
              </w:rPr>
              <w:t xml:space="preserve"> </w:t>
            </w:r>
            <w:r w:rsidRPr="00A14A4D">
              <w:t>с</w:t>
            </w:r>
            <w:r w:rsidRPr="00A14A4D">
              <w:rPr>
                <w:spacing w:val="1"/>
              </w:rPr>
              <w:t xml:space="preserve"> </w:t>
            </w:r>
            <w:r w:rsidRPr="00A14A4D">
              <w:t>которыми</w:t>
            </w:r>
            <w:r w:rsidRPr="00A14A4D">
              <w:rPr>
                <w:spacing w:val="1"/>
              </w:rPr>
              <w:t xml:space="preserve"> </w:t>
            </w:r>
            <w:r w:rsidRPr="00A14A4D">
              <w:t>пришлось встретиться</w:t>
            </w:r>
            <w:r w:rsidRPr="00A14A4D">
              <w:rPr>
                <w:spacing w:val="-68"/>
              </w:rPr>
              <w:t xml:space="preserve"> </w:t>
            </w:r>
            <w:r w:rsidRPr="00A14A4D">
              <w:t>первопечатнику.</w:t>
            </w:r>
            <w:r w:rsidRPr="00A14A4D">
              <w:rPr>
                <w:spacing w:val="1"/>
              </w:rPr>
              <w:t xml:space="preserve"> </w:t>
            </w:r>
            <w:r w:rsidRPr="00A14A4D">
              <w:t>Особенности</w:t>
            </w:r>
            <w:r w:rsidRPr="00A14A4D">
              <w:rPr>
                <w:spacing w:val="-67"/>
              </w:rPr>
              <w:t xml:space="preserve"> </w:t>
            </w:r>
            <w:r w:rsidRPr="00A14A4D">
              <w:t>построения Азбуки», правила,</w:t>
            </w:r>
            <w:r w:rsidRPr="00A14A4D">
              <w:rPr>
                <w:spacing w:val="1"/>
              </w:rPr>
              <w:t xml:space="preserve"> </w:t>
            </w:r>
            <w:r w:rsidRPr="00A14A4D">
              <w:t>которые</w:t>
            </w:r>
            <w:r w:rsidRPr="00A14A4D">
              <w:rPr>
                <w:spacing w:val="-4"/>
              </w:rPr>
              <w:t xml:space="preserve"> </w:t>
            </w:r>
            <w:r w:rsidRPr="00A14A4D">
              <w:t>изучали</w:t>
            </w:r>
            <w:r w:rsidRPr="00A14A4D">
              <w:rPr>
                <w:spacing w:val="-1"/>
              </w:rPr>
              <w:t xml:space="preserve"> </w:t>
            </w:r>
            <w:r w:rsidRPr="00A14A4D">
              <w:t>дети</w:t>
            </w:r>
            <w:r w:rsidRPr="00A14A4D">
              <w:rPr>
                <w:spacing w:val="-1"/>
              </w:rPr>
              <w:t xml:space="preserve"> </w:t>
            </w:r>
            <w:r w:rsidRPr="00A14A4D">
              <w:t>в</w:t>
            </w:r>
            <w:r w:rsidRPr="00A14A4D">
              <w:rPr>
                <w:spacing w:val="-3"/>
              </w:rPr>
              <w:t xml:space="preserve"> </w:t>
            </w:r>
            <w:r w:rsidRPr="00A14A4D">
              <w:t>16 веке.</w:t>
            </w:r>
          </w:p>
        </w:tc>
      </w:tr>
      <w:tr w:rsidR="0067031E" w:rsidRPr="00A14A4D" w14:paraId="5C14FE5F" w14:textId="77777777" w:rsidTr="0067031E">
        <w:tc>
          <w:tcPr>
            <w:tcW w:w="10065" w:type="dxa"/>
            <w:gridSpan w:val="2"/>
            <w:tcBorders>
              <w:top w:val="single" w:sz="4" w:space="0" w:color="auto"/>
              <w:left w:val="single" w:sz="4" w:space="0" w:color="auto"/>
              <w:bottom w:val="single" w:sz="4" w:space="0" w:color="auto"/>
              <w:right w:val="single" w:sz="4" w:space="0" w:color="auto"/>
            </w:tcBorders>
            <w:hideMark/>
          </w:tcPr>
          <w:p w14:paraId="5FA1C525" w14:textId="77777777" w:rsidR="0067031E" w:rsidRPr="00A14A4D" w:rsidRDefault="0067031E" w:rsidP="00EB586D">
            <w:pPr>
              <w:rPr>
                <w:rFonts w:eastAsia="Times New Roman"/>
              </w:rPr>
            </w:pPr>
            <w:r w:rsidRPr="00A14A4D">
              <w:rPr>
                <w:rFonts w:eastAsia="Times New Roman"/>
              </w:rPr>
              <w:t>18.</w:t>
            </w:r>
            <w:r w:rsidRPr="00A14A4D">
              <w:rPr>
                <w:rFonts w:eastAsia="Times New Roman"/>
                <w:spacing w:val="3"/>
              </w:rPr>
              <w:t xml:space="preserve"> </w:t>
            </w:r>
            <w:r w:rsidRPr="00A14A4D">
              <w:rPr>
                <w:rFonts w:eastAsia="Times New Roman"/>
              </w:rPr>
              <w:t>Налоговая</w:t>
            </w:r>
            <w:r w:rsidRPr="00A14A4D">
              <w:rPr>
                <w:rFonts w:eastAsia="Times New Roman"/>
                <w:spacing w:val="-3"/>
              </w:rPr>
              <w:t xml:space="preserve"> </w:t>
            </w:r>
            <w:r w:rsidRPr="00A14A4D">
              <w:rPr>
                <w:rFonts w:eastAsia="Times New Roman"/>
              </w:rPr>
              <w:t>грамотность</w:t>
            </w:r>
          </w:p>
        </w:tc>
      </w:tr>
      <w:tr w:rsidR="0067031E" w:rsidRPr="00A14A4D" w14:paraId="35633355" w14:textId="77777777" w:rsidTr="0067031E">
        <w:tc>
          <w:tcPr>
            <w:tcW w:w="2830" w:type="dxa"/>
            <w:tcBorders>
              <w:top w:val="single" w:sz="4" w:space="0" w:color="auto"/>
              <w:left w:val="single" w:sz="4" w:space="0" w:color="auto"/>
              <w:bottom w:val="single" w:sz="4" w:space="0" w:color="auto"/>
              <w:right w:val="single" w:sz="4" w:space="0" w:color="auto"/>
            </w:tcBorders>
            <w:hideMark/>
          </w:tcPr>
          <w:p w14:paraId="2C6F6BDD" w14:textId="77777777" w:rsidR="0067031E" w:rsidRPr="00A14A4D" w:rsidRDefault="0067031E" w:rsidP="00EB586D">
            <w:pPr>
              <w:rPr>
                <w:rFonts w:eastAsia="Times New Roman"/>
              </w:rPr>
            </w:pPr>
            <w:r w:rsidRPr="00A14A4D">
              <w:rPr>
                <w:rFonts w:eastAsia="Times New Roman"/>
              </w:rPr>
              <w:t>1-2</w:t>
            </w:r>
            <w:r w:rsidRPr="00A14A4D">
              <w:rPr>
                <w:rFonts w:eastAsia="Times New Roman"/>
                <w:spacing w:val="-3"/>
              </w:rPr>
              <w:t xml:space="preserve"> </w:t>
            </w:r>
            <w:r w:rsidRPr="00A14A4D">
              <w:rPr>
                <w:rFonts w:eastAsia="Times New Roman"/>
              </w:rPr>
              <w:t>классы</w:t>
            </w:r>
          </w:p>
        </w:tc>
        <w:tc>
          <w:tcPr>
            <w:tcW w:w="7235" w:type="dxa"/>
            <w:tcBorders>
              <w:top w:val="single" w:sz="4" w:space="0" w:color="auto"/>
              <w:left w:val="single" w:sz="4" w:space="0" w:color="auto"/>
              <w:bottom w:val="single" w:sz="4" w:space="0" w:color="auto"/>
              <w:right w:val="single" w:sz="4" w:space="0" w:color="auto"/>
            </w:tcBorders>
            <w:hideMark/>
          </w:tcPr>
          <w:p w14:paraId="4989BF99" w14:textId="77777777" w:rsidR="0067031E" w:rsidRPr="00A14A4D" w:rsidRDefault="0067031E" w:rsidP="00EB586D">
            <w:r w:rsidRPr="00A14A4D">
              <w:t>Налог</w:t>
            </w:r>
            <w:r w:rsidRPr="00A14A4D">
              <w:rPr>
                <w:spacing w:val="-14"/>
              </w:rPr>
              <w:t xml:space="preserve"> </w:t>
            </w:r>
            <w:r w:rsidRPr="00A14A4D">
              <w:t>–</w:t>
            </w:r>
            <w:r w:rsidRPr="00A14A4D">
              <w:rPr>
                <w:spacing w:val="-13"/>
              </w:rPr>
              <w:t xml:space="preserve"> </w:t>
            </w:r>
            <w:r w:rsidRPr="00A14A4D">
              <w:t>денежные</w:t>
            </w:r>
            <w:r w:rsidRPr="00A14A4D">
              <w:rPr>
                <w:spacing w:val="-16"/>
              </w:rPr>
              <w:t xml:space="preserve"> </w:t>
            </w:r>
            <w:r w:rsidRPr="00A14A4D">
              <w:t>отношения</w:t>
            </w:r>
            <w:r w:rsidRPr="00A14A4D">
              <w:rPr>
                <w:spacing w:val="-67"/>
              </w:rPr>
              <w:t xml:space="preserve"> </w:t>
            </w:r>
            <w:r w:rsidRPr="00A14A4D">
              <w:t>между</w:t>
            </w:r>
            <w:r w:rsidRPr="00A14A4D">
              <w:rPr>
                <w:spacing w:val="1"/>
              </w:rPr>
              <w:t xml:space="preserve"> </w:t>
            </w:r>
            <w:r w:rsidRPr="00A14A4D">
              <w:t>организацией</w:t>
            </w:r>
            <w:r w:rsidRPr="00A14A4D">
              <w:rPr>
                <w:spacing w:val="1"/>
              </w:rPr>
              <w:t xml:space="preserve"> </w:t>
            </w:r>
            <w:r w:rsidRPr="00A14A4D">
              <w:t>и</w:t>
            </w:r>
            <w:r w:rsidRPr="00A14A4D">
              <w:rPr>
                <w:spacing w:val="1"/>
              </w:rPr>
              <w:t xml:space="preserve"> </w:t>
            </w:r>
            <w:r w:rsidRPr="00A14A4D">
              <w:t>любым</w:t>
            </w:r>
            <w:r w:rsidRPr="00A14A4D">
              <w:rPr>
                <w:spacing w:val="-67"/>
              </w:rPr>
              <w:t xml:space="preserve"> </w:t>
            </w:r>
            <w:r w:rsidRPr="00A14A4D">
              <w:t>работающим</w:t>
            </w:r>
            <w:r w:rsidRPr="00A14A4D">
              <w:tab/>
            </w:r>
            <w:r w:rsidRPr="00A14A4D">
              <w:rPr>
                <w:spacing w:val="-1"/>
              </w:rPr>
              <w:t>человеком,</w:t>
            </w:r>
            <w:r w:rsidRPr="00A14A4D">
              <w:rPr>
                <w:spacing w:val="-68"/>
              </w:rPr>
              <w:t xml:space="preserve"> </w:t>
            </w:r>
            <w:r w:rsidRPr="00A14A4D">
              <w:rPr>
                <w:spacing w:val="-1"/>
              </w:rPr>
              <w:t>необходимая</w:t>
            </w:r>
            <w:r w:rsidRPr="00A14A4D">
              <w:rPr>
                <w:spacing w:val="-15"/>
              </w:rPr>
              <w:t xml:space="preserve"> </w:t>
            </w:r>
            <w:r w:rsidRPr="00A14A4D">
              <w:t>обязательная</w:t>
            </w:r>
            <w:r w:rsidRPr="00A14A4D">
              <w:rPr>
                <w:spacing w:val="-12"/>
              </w:rPr>
              <w:t xml:space="preserve"> </w:t>
            </w:r>
            <w:r w:rsidRPr="00A14A4D">
              <w:t>плата</w:t>
            </w:r>
            <w:r w:rsidRPr="00A14A4D">
              <w:rPr>
                <w:spacing w:val="-68"/>
              </w:rPr>
              <w:t xml:space="preserve"> </w:t>
            </w:r>
            <w:r w:rsidRPr="00A14A4D">
              <w:t>государству</w:t>
            </w:r>
            <w:r w:rsidRPr="00A14A4D">
              <w:rPr>
                <w:spacing w:val="-1"/>
              </w:rPr>
              <w:t xml:space="preserve"> </w:t>
            </w:r>
            <w:r w:rsidRPr="00A14A4D">
              <w:t>с</w:t>
            </w:r>
            <w:r w:rsidRPr="00A14A4D">
              <w:rPr>
                <w:spacing w:val="-3"/>
              </w:rPr>
              <w:t xml:space="preserve"> </w:t>
            </w:r>
            <w:r w:rsidRPr="00A14A4D">
              <w:t>любых</w:t>
            </w:r>
            <w:r w:rsidRPr="00A14A4D">
              <w:rPr>
                <w:spacing w:val="-1"/>
              </w:rPr>
              <w:t xml:space="preserve"> </w:t>
            </w:r>
            <w:r w:rsidRPr="00A14A4D">
              <w:t>доходов.</w:t>
            </w:r>
          </w:p>
          <w:p w14:paraId="448820E8" w14:textId="77777777" w:rsidR="0067031E" w:rsidRPr="00A14A4D" w:rsidRDefault="0067031E" w:rsidP="00EB586D">
            <w:r w:rsidRPr="00A14A4D">
              <w:t>Для чего взимаются налоги?</w:t>
            </w:r>
            <w:r w:rsidRPr="00A14A4D">
              <w:rPr>
                <w:spacing w:val="1"/>
              </w:rPr>
              <w:t xml:space="preserve"> </w:t>
            </w:r>
            <w:r w:rsidRPr="00A14A4D">
              <w:t>Откуда</w:t>
            </w:r>
            <w:r w:rsidRPr="00A14A4D">
              <w:rPr>
                <w:spacing w:val="1"/>
              </w:rPr>
              <w:t xml:space="preserve"> </w:t>
            </w:r>
            <w:r w:rsidRPr="00A14A4D">
              <w:t>государство</w:t>
            </w:r>
            <w:r w:rsidRPr="00A14A4D">
              <w:rPr>
                <w:spacing w:val="1"/>
              </w:rPr>
              <w:t xml:space="preserve"> </w:t>
            </w:r>
            <w:r w:rsidRPr="00A14A4D">
              <w:t>берет</w:t>
            </w:r>
            <w:r w:rsidRPr="00A14A4D">
              <w:rPr>
                <w:spacing w:val="1"/>
              </w:rPr>
              <w:t xml:space="preserve"> </w:t>
            </w:r>
            <w:r w:rsidRPr="00A14A4D">
              <w:t>деньги</w:t>
            </w:r>
            <w:r w:rsidRPr="00A14A4D">
              <w:rPr>
                <w:spacing w:val="1"/>
              </w:rPr>
              <w:t xml:space="preserve"> </w:t>
            </w:r>
            <w:r w:rsidRPr="00A14A4D">
              <w:t>для</w:t>
            </w:r>
            <w:r w:rsidRPr="00A14A4D">
              <w:rPr>
                <w:spacing w:val="1"/>
              </w:rPr>
              <w:t xml:space="preserve"> </w:t>
            </w:r>
            <w:r w:rsidRPr="00A14A4D">
              <w:t>содержания</w:t>
            </w:r>
            <w:r w:rsidRPr="00A14A4D">
              <w:rPr>
                <w:spacing w:val="1"/>
              </w:rPr>
              <w:t xml:space="preserve"> </w:t>
            </w:r>
            <w:r w:rsidRPr="00A14A4D">
              <w:t>учреждений,</w:t>
            </w:r>
            <w:r w:rsidRPr="00A14A4D">
              <w:rPr>
                <w:spacing w:val="1"/>
              </w:rPr>
              <w:t xml:space="preserve"> </w:t>
            </w:r>
            <w:r w:rsidRPr="00A14A4D">
              <w:t>армии,</w:t>
            </w:r>
            <w:r w:rsidRPr="00A14A4D">
              <w:rPr>
                <w:spacing w:val="1"/>
              </w:rPr>
              <w:t xml:space="preserve"> </w:t>
            </w:r>
            <w:r w:rsidRPr="00A14A4D">
              <w:t>объектов</w:t>
            </w:r>
            <w:r w:rsidRPr="00A14A4D">
              <w:rPr>
                <w:spacing w:val="-67"/>
              </w:rPr>
              <w:t xml:space="preserve"> </w:t>
            </w:r>
            <w:r w:rsidRPr="00A14A4D">
              <w:t>культуры, строительства жилья,</w:t>
            </w:r>
            <w:r w:rsidRPr="00A14A4D">
              <w:rPr>
                <w:spacing w:val="-67"/>
              </w:rPr>
              <w:t xml:space="preserve"> </w:t>
            </w:r>
            <w:r w:rsidRPr="00A14A4D">
              <w:t>детских</w:t>
            </w:r>
            <w:r w:rsidRPr="00A14A4D">
              <w:rPr>
                <w:spacing w:val="21"/>
              </w:rPr>
              <w:t xml:space="preserve"> </w:t>
            </w:r>
            <w:r w:rsidRPr="00A14A4D">
              <w:t>садов</w:t>
            </w:r>
            <w:r w:rsidRPr="00A14A4D">
              <w:rPr>
                <w:spacing w:val="20"/>
              </w:rPr>
              <w:t xml:space="preserve"> </w:t>
            </w:r>
            <w:r w:rsidRPr="00A14A4D">
              <w:t>и</w:t>
            </w:r>
            <w:r w:rsidRPr="00A14A4D">
              <w:rPr>
                <w:spacing w:val="18"/>
              </w:rPr>
              <w:t xml:space="preserve"> </w:t>
            </w:r>
            <w:r w:rsidRPr="00A14A4D">
              <w:t>школ,</w:t>
            </w:r>
            <w:r w:rsidRPr="00A14A4D">
              <w:rPr>
                <w:spacing w:val="20"/>
              </w:rPr>
              <w:t xml:space="preserve"> </w:t>
            </w:r>
            <w:r w:rsidRPr="00A14A4D">
              <w:t>больниц, стадионов</w:t>
            </w:r>
            <w:r w:rsidRPr="00A14A4D">
              <w:rPr>
                <w:spacing w:val="-3"/>
              </w:rPr>
              <w:t xml:space="preserve"> </w:t>
            </w:r>
            <w:r w:rsidRPr="00A14A4D">
              <w:t>и</w:t>
            </w:r>
            <w:r w:rsidRPr="00A14A4D">
              <w:rPr>
                <w:spacing w:val="-1"/>
              </w:rPr>
              <w:t xml:space="preserve"> </w:t>
            </w:r>
            <w:r w:rsidRPr="00A14A4D">
              <w:t>др.?</w:t>
            </w:r>
          </w:p>
        </w:tc>
      </w:tr>
      <w:tr w:rsidR="0067031E" w:rsidRPr="00A14A4D" w14:paraId="36458D02" w14:textId="77777777" w:rsidTr="0067031E">
        <w:tc>
          <w:tcPr>
            <w:tcW w:w="2830" w:type="dxa"/>
            <w:tcBorders>
              <w:top w:val="single" w:sz="4" w:space="0" w:color="auto"/>
              <w:left w:val="single" w:sz="4" w:space="0" w:color="auto"/>
              <w:bottom w:val="single" w:sz="4" w:space="0" w:color="auto"/>
              <w:right w:val="single" w:sz="4" w:space="0" w:color="auto"/>
            </w:tcBorders>
            <w:hideMark/>
          </w:tcPr>
          <w:p w14:paraId="39B50F8F" w14:textId="77777777" w:rsidR="0067031E" w:rsidRPr="00A14A4D" w:rsidRDefault="0067031E" w:rsidP="00EB586D">
            <w:pPr>
              <w:rPr>
                <w:rFonts w:eastAsia="Times New Roman"/>
              </w:rPr>
            </w:pPr>
            <w:r w:rsidRPr="00A14A4D">
              <w:rPr>
                <w:rFonts w:eastAsia="Times New Roman"/>
              </w:rPr>
              <w:t>3-4</w:t>
            </w:r>
            <w:r w:rsidRPr="00A14A4D">
              <w:rPr>
                <w:rFonts w:eastAsia="Times New Roman"/>
                <w:spacing w:val="-3"/>
              </w:rPr>
              <w:t xml:space="preserve"> </w:t>
            </w:r>
            <w:r w:rsidRPr="00A14A4D">
              <w:rPr>
                <w:rFonts w:eastAsia="Times New Roman"/>
              </w:rPr>
              <w:t>классы</w:t>
            </w:r>
          </w:p>
        </w:tc>
        <w:tc>
          <w:tcPr>
            <w:tcW w:w="7235" w:type="dxa"/>
            <w:tcBorders>
              <w:top w:val="single" w:sz="4" w:space="0" w:color="auto"/>
              <w:left w:val="single" w:sz="4" w:space="0" w:color="auto"/>
              <w:bottom w:val="single" w:sz="4" w:space="0" w:color="auto"/>
              <w:right w:val="single" w:sz="4" w:space="0" w:color="auto"/>
            </w:tcBorders>
            <w:hideMark/>
          </w:tcPr>
          <w:p w14:paraId="7222A5F5" w14:textId="77777777" w:rsidR="0067031E" w:rsidRPr="00A14A4D" w:rsidRDefault="0067031E" w:rsidP="00EB586D">
            <w:r w:rsidRPr="00A14A4D">
              <w:t>Появление налогов связано с</w:t>
            </w:r>
            <w:r w:rsidRPr="00A14A4D">
              <w:rPr>
                <w:spacing w:val="1"/>
              </w:rPr>
              <w:t xml:space="preserve"> </w:t>
            </w:r>
            <w:r w:rsidRPr="00A14A4D">
              <w:t>возникновением</w:t>
            </w:r>
            <w:r w:rsidRPr="00A14A4D">
              <w:rPr>
                <w:spacing w:val="1"/>
              </w:rPr>
              <w:t xml:space="preserve"> </w:t>
            </w:r>
            <w:r w:rsidRPr="00A14A4D">
              <w:t>государства:</w:t>
            </w:r>
            <w:r w:rsidRPr="00A14A4D">
              <w:rPr>
                <w:spacing w:val="1"/>
              </w:rPr>
              <w:t xml:space="preserve"> </w:t>
            </w:r>
            <w:r w:rsidRPr="00A14A4D">
              <w:t>это</w:t>
            </w:r>
            <w:r w:rsidRPr="00A14A4D">
              <w:rPr>
                <w:spacing w:val="1"/>
              </w:rPr>
              <w:t xml:space="preserve"> </w:t>
            </w:r>
            <w:r w:rsidRPr="00A14A4D">
              <w:t>были</w:t>
            </w:r>
            <w:r w:rsidRPr="00A14A4D">
              <w:rPr>
                <w:spacing w:val="1"/>
              </w:rPr>
              <w:t xml:space="preserve"> </w:t>
            </w:r>
            <w:r w:rsidRPr="00A14A4D">
              <w:t>средства</w:t>
            </w:r>
            <w:r w:rsidRPr="00A14A4D">
              <w:rPr>
                <w:spacing w:val="1"/>
              </w:rPr>
              <w:t xml:space="preserve"> </w:t>
            </w:r>
            <w:r w:rsidRPr="00A14A4D">
              <w:t>для</w:t>
            </w:r>
            <w:r w:rsidRPr="00A14A4D">
              <w:rPr>
                <w:spacing w:val="1"/>
              </w:rPr>
              <w:t xml:space="preserve"> </w:t>
            </w:r>
            <w:r w:rsidRPr="00A14A4D">
              <w:t>содержания</w:t>
            </w:r>
            <w:r w:rsidRPr="00A14A4D">
              <w:rPr>
                <w:spacing w:val="1"/>
              </w:rPr>
              <w:t xml:space="preserve"> </w:t>
            </w:r>
            <w:r w:rsidRPr="00A14A4D">
              <w:t>органов</w:t>
            </w:r>
            <w:r w:rsidRPr="00A14A4D">
              <w:rPr>
                <w:spacing w:val="1"/>
              </w:rPr>
              <w:t xml:space="preserve"> </w:t>
            </w:r>
            <w:r w:rsidRPr="00A14A4D">
              <w:t>власти,</w:t>
            </w:r>
            <w:r w:rsidRPr="00A14A4D">
              <w:rPr>
                <w:spacing w:val="1"/>
              </w:rPr>
              <w:t xml:space="preserve"> </w:t>
            </w:r>
            <w:r w:rsidRPr="00A14A4D">
              <w:t>армии,</w:t>
            </w:r>
            <w:r w:rsidRPr="00A14A4D">
              <w:rPr>
                <w:spacing w:val="1"/>
              </w:rPr>
              <w:t xml:space="preserve"> </w:t>
            </w:r>
            <w:r w:rsidRPr="00A14A4D">
              <w:t>чиновников.</w:t>
            </w:r>
            <w:r w:rsidRPr="00A14A4D">
              <w:rPr>
                <w:spacing w:val="1"/>
              </w:rPr>
              <w:t xml:space="preserve"> </w:t>
            </w:r>
            <w:r w:rsidRPr="00A14A4D">
              <w:t>Ни</w:t>
            </w:r>
            <w:r w:rsidRPr="00A14A4D">
              <w:rPr>
                <w:spacing w:val="1"/>
              </w:rPr>
              <w:t xml:space="preserve"> </w:t>
            </w:r>
            <w:r w:rsidRPr="00A14A4D">
              <w:t>одно</w:t>
            </w:r>
            <w:r w:rsidRPr="00A14A4D">
              <w:rPr>
                <w:spacing w:val="-67"/>
              </w:rPr>
              <w:t xml:space="preserve"> </w:t>
            </w:r>
            <w:r w:rsidRPr="00A14A4D">
              <w:t>государство не может обойтись</w:t>
            </w:r>
            <w:r w:rsidRPr="00A14A4D">
              <w:rPr>
                <w:spacing w:val="1"/>
              </w:rPr>
              <w:t xml:space="preserve"> </w:t>
            </w:r>
            <w:r w:rsidRPr="00A14A4D">
              <w:t>без</w:t>
            </w:r>
            <w:r w:rsidRPr="00A14A4D">
              <w:rPr>
                <w:spacing w:val="1"/>
              </w:rPr>
              <w:t xml:space="preserve"> </w:t>
            </w:r>
            <w:r w:rsidRPr="00A14A4D">
              <w:t>налогов,</w:t>
            </w:r>
            <w:r w:rsidRPr="00A14A4D">
              <w:rPr>
                <w:spacing w:val="1"/>
              </w:rPr>
              <w:t xml:space="preserve"> </w:t>
            </w:r>
            <w:r w:rsidRPr="00A14A4D">
              <w:t>это</w:t>
            </w:r>
            <w:r w:rsidRPr="00A14A4D">
              <w:rPr>
                <w:spacing w:val="1"/>
              </w:rPr>
              <w:t xml:space="preserve"> </w:t>
            </w:r>
            <w:r w:rsidRPr="00A14A4D">
              <w:t>–</w:t>
            </w:r>
            <w:r w:rsidRPr="00A14A4D">
              <w:rPr>
                <w:spacing w:val="1"/>
              </w:rPr>
              <w:t xml:space="preserve"> </w:t>
            </w:r>
            <w:r w:rsidRPr="00A14A4D">
              <w:t>основа</w:t>
            </w:r>
            <w:r w:rsidRPr="00A14A4D">
              <w:rPr>
                <w:spacing w:val="-67"/>
              </w:rPr>
              <w:t xml:space="preserve"> </w:t>
            </w:r>
            <w:r w:rsidRPr="00A14A4D">
              <w:t>бюджета</w:t>
            </w:r>
            <w:r w:rsidRPr="00A14A4D">
              <w:rPr>
                <w:spacing w:val="1"/>
              </w:rPr>
              <w:t xml:space="preserve"> </w:t>
            </w:r>
            <w:r w:rsidRPr="00A14A4D">
              <w:t>страны,</w:t>
            </w:r>
            <w:r w:rsidRPr="00A14A4D">
              <w:rPr>
                <w:spacing w:val="1"/>
              </w:rPr>
              <w:t xml:space="preserve"> </w:t>
            </w:r>
            <w:r w:rsidRPr="00A14A4D">
              <w:t>основной</w:t>
            </w:r>
            <w:r w:rsidRPr="00A14A4D">
              <w:rPr>
                <w:spacing w:val="1"/>
              </w:rPr>
              <w:t xml:space="preserve"> </w:t>
            </w:r>
            <w:r w:rsidRPr="00A14A4D">
              <w:t>источник дохода. Коллективные</w:t>
            </w:r>
            <w:r w:rsidRPr="00A14A4D">
              <w:rPr>
                <w:spacing w:val="-67"/>
              </w:rPr>
              <w:t xml:space="preserve"> </w:t>
            </w:r>
            <w:r w:rsidRPr="00A14A4D">
              <w:t>потребности</w:t>
            </w:r>
            <w:r w:rsidRPr="00A14A4D">
              <w:rPr>
                <w:spacing w:val="-1"/>
              </w:rPr>
              <w:t xml:space="preserve"> </w:t>
            </w:r>
            <w:r w:rsidRPr="00A14A4D">
              <w:t>в</w:t>
            </w:r>
            <w:r w:rsidRPr="00A14A4D">
              <w:rPr>
                <w:spacing w:val="-1"/>
              </w:rPr>
              <w:t xml:space="preserve"> </w:t>
            </w:r>
            <w:r w:rsidRPr="00A14A4D">
              <w:t>государстве.</w:t>
            </w:r>
          </w:p>
        </w:tc>
      </w:tr>
      <w:tr w:rsidR="0067031E" w:rsidRPr="00A14A4D" w14:paraId="0A67992E" w14:textId="77777777" w:rsidTr="0067031E">
        <w:tc>
          <w:tcPr>
            <w:tcW w:w="10065" w:type="dxa"/>
            <w:gridSpan w:val="2"/>
            <w:tcBorders>
              <w:top w:val="single" w:sz="4" w:space="0" w:color="auto"/>
              <w:left w:val="single" w:sz="4" w:space="0" w:color="auto"/>
              <w:bottom w:val="single" w:sz="4" w:space="0" w:color="auto"/>
              <w:right w:val="single" w:sz="4" w:space="0" w:color="auto"/>
            </w:tcBorders>
            <w:hideMark/>
          </w:tcPr>
          <w:p w14:paraId="253F59DF" w14:textId="77777777" w:rsidR="0067031E" w:rsidRPr="00A14A4D" w:rsidRDefault="0067031E" w:rsidP="00EB586D">
            <w:r w:rsidRPr="00A14A4D">
              <w:t>19.</w:t>
            </w:r>
            <w:r w:rsidRPr="00A14A4D">
              <w:rPr>
                <w:spacing w:val="3"/>
              </w:rPr>
              <w:t xml:space="preserve"> </w:t>
            </w:r>
            <w:r w:rsidRPr="00A14A4D">
              <w:t>Непокоренные</w:t>
            </w:r>
            <w:r w:rsidRPr="00A14A4D">
              <w:rPr>
                <w:spacing w:val="-2"/>
              </w:rPr>
              <w:t xml:space="preserve"> </w:t>
            </w:r>
            <w:r w:rsidRPr="00A14A4D">
              <w:t>(блокада</w:t>
            </w:r>
            <w:r w:rsidRPr="00A14A4D">
              <w:rPr>
                <w:spacing w:val="-1"/>
              </w:rPr>
              <w:t xml:space="preserve"> </w:t>
            </w:r>
            <w:r w:rsidRPr="00A14A4D">
              <w:t>Ленинграда)</w:t>
            </w:r>
          </w:p>
        </w:tc>
      </w:tr>
      <w:tr w:rsidR="0067031E" w:rsidRPr="00A14A4D" w14:paraId="2A680D5B" w14:textId="77777777" w:rsidTr="0067031E">
        <w:tc>
          <w:tcPr>
            <w:tcW w:w="2830" w:type="dxa"/>
            <w:tcBorders>
              <w:top w:val="single" w:sz="4" w:space="0" w:color="auto"/>
              <w:left w:val="single" w:sz="4" w:space="0" w:color="auto"/>
              <w:bottom w:val="single" w:sz="4" w:space="0" w:color="auto"/>
              <w:right w:val="single" w:sz="4" w:space="0" w:color="auto"/>
            </w:tcBorders>
            <w:hideMark/>
          </w:tcPr>
          <w:p w14:paraId="436C3308" w14:textId="77777777" w:rsidR="0067031E" w:rsidRPr="00A14A4D" w:rsidRDefault="0067031E" w:rsidP="00EB586D">
            <w:pPr>
              <w:rPr>
                <w:rFonts w:eastAsia="Times New Roman"/>
              </w:rPr>
            </w:pPr>
            <w:r w:rsidRPr="00A14A4D">
              <w:rPr>
                <w:rFonts w:eastAsia="Times New Roman"/>
              </w:rPr>
              <w:t>1-2</w:t>
            </w:r>
            <w:r w:rsidRPr="00A14A4D">
              <w:rPr>
                <w:rFonts w:eastAsia="Times New Roman"/>
                <w:spacing w:val="-2"/>
              </w:rPr>
              <w:t xml:space="preserve"> </w:t>
            </w:r>
            <w:r w:rsidRPr="00A14A4D">
              <w:rPr>
                <w:rFonts w:eastAsia="Times New Roman"/>
              </w:rPr>
              <w:t>классы</w:t>
            </w:r>
          </w:p>
        </w:tc>
        <w:tc>
          <w:tcPr>
            <w:tcW w:w="7235" w:type="dxa"/>
            <w:tcBorders>
              <w:top w:val="single" w:sz="4" w:space="0" w:color="auto"/>
              <w:left w:val="single" w:sz="4" w:space="0" w:color="auto"/>
              <w:bottom w:val="single" w:sz="4" w:space="0" w:color="auto"/>
              <w:right w:val="single" w:sz="4" w:space="0" w:color="auto"/>
            </w:tcBorders>
            <w:hideMark/>
          </w:tcPr>
          <w:p w14:paraId="28EE9206" w14:textId="77777777" w:rsidR="0067031E" w:rsidRPr="00A14A4D" w:rsidRDefault="0067031E" w:rsidP="00EB586D">
            <w:r w:rsidRPr="00A14A4D">
              <w:t>Что такое блокада? 900 дней</w:t>
            </w:r>
            <w:r w:rsidRPr="00A14A4D">
              <w:rPr>
                <w:spacing w:val="1"/>
              </w:rPr>
              <w:t xml:space="preserve"> </w:t>
            </w:r>
            <w:r w:rsidRPr="00A14A4D">
              <w:t>жизни</w:t>
            </w:r>
            <w:r w:rsidRPr="00A14A4D">
              <w:rPr>
                <w:spacing w:val="1"/>
              </w:rPr>
              <w:t xml:space="preserve"> </w:t>
            </w:r>
            <w:r w:rsidRPr="00A14A4D">
              <w:t>под</w:t>
            </w:r>
            <w:r w:rsidRPr="00A14A4D">
              <w:rPr>
                <w:spacing w:val="1"/>
              </w:rPr>
              <w:t xml:space="preserve"> </w:t>
            </w:r>
            <w:r w:rsidRPr="00A14A4D">
              <w:t>обстрелом,</w:t>
            </w:r>
            <w:r w:rsidRPr="00A14A4D">
              <w:rPr>
                <w:spacing w:val="1"/>
              </w:rPr>
              <w:t xml:space="preserve"> </w:t>
            </w:r>
            <w:r w:rsidRPr="00A14A4D">
              <w:t>без</w:t>
            </w:r>
            <w:r w:rsidRPr="00A14A4D">
              <w:rPr>
                <w:spacing w:val="1"/>
              </w:rPr>
              <w:t xml:space="preserve"> </w:t>
            </w:r>
            <w:r w:rsidRPr="00A14A4D">
              <w:t xml:space="preserve">продовольствия </w:t>
            </w:r>
            <w:r w:rsidRPr="00A14A4D">
              <w:rPr>
                <w:spacing w:val="-4"/>
              </w:rPr>
              <w:t xml:space="preserve">и </w:t>
            </w:r>
            <w:r w:rsidRPr="00A14A4D">
              <w:rPr>
                <w:spacing w:val="-68"/>
              </w:rPr>
              <w:t xml:space="preserve"> </w:t>
            </w:r>
            <w:r w:rsidRPr="00A14A4D">
              <w:t>электричества.</w:t>
            </w:r>
            <w:r w:rsidRPr="00A14A4D">
              <w:rPr>
                <w:spacing w:val="-9"/>
              </w:rPr>
              <w:t xml:space="preserve"> </w:t>
            </w:r>
            <w:r w:rsidRPr="00A14A4D">
              <w:t>Как</w:t>
            </w:r>
            <w:r w:rsidRPr="00A14A4D">
              <w:rPr>
                <w:spacing w:val="-9"/>
              </w:rPr>
              <w:t xml:space="preserve"> </w:t>
            </w:r>
            <w:r w:rsidRPr="00A14A4D">
              <w:t>жили</w:t>
            </w:r>
            <w:r w:rsidRPr="00A14A4D">
              <w:rPr>
                <w:spacing w:val="-10"/>
              </w:rPr>
              <w:t xml:space="preserve"> </w:t>
            </w:r>
            <w:r w:rsidRPr="00A14A4D">
              <w:t>и</w:t>
            </w:r>
            <w:r w:rsidRPr="00A14A4D">
              <w:rPr>
                <w:spacing w:val="-7"/>
              </w:rPr>
              <w:t xml:space="preserve"> </w:t>
            </w:r>
            <w:r w:rsidRPr="00A14A4D">
              <w:t>о</w:t>
            </w:r>
            <w:r w:rsidRPr="00A14A4D">
              <w:rPr>
                <w:spacing w:val="-9"/>
              </w:rPr>
              <w:t xml:space="preserve"> </w:t>
            </w:r>
            <w:r w:rsidRPr="00A14A4D">
              <w:t>чём</w:t>
            </w:r>
            <w:r w:rsidRPr="00A14A4D">
              <w:rPr>
                <w:spacing w:val="-68"/>
              </w:rPr>
              <w:t xml:space="preserve"> </w:t>
            </w:r>
            <w:r w:rsidRPr="00A14A4D">
              <w:t>мечтали</w:t>
            </w:r>
            <w:r w:rsidRPr="00A14A4D">
              <w:rPr>
                <w:spacing w:val="1"/>
              </w:rPr>
              <w:t xml:space="preserve"> </w:t>
            </w:r>
            <w:r w:rsidRPr="00A14A4D">
              <w:t>дети</w:t>
            </w:r>
            <w:r w:rsidRPr="00A14A4D">
              <w:rPr>
                <w:spacing w:val="1"/>
              </w:rPr>
              <w:t xml:space="preserve"> </w:t>
            </w:r>
            <w:r w:rsidRPr="00A14A4D">
              <w:t>блокадного</w:t>
            </w:r>
            <w:r w:rsidRPr="00A14A4D">
              <w:rPr>
                <w:spacing w:val="-67"/>
              </w:rPr>
              <w:t xml:space="preserve"> </w:t>
            </w:r>
            <w:r w:rsidRPr="00A14A4D">
              <w:t>города:</w:t>
            </w:r>
            <w:r w:rsidRPr="00A14A4D">
              <w:rPr>
                <w:spacing w:val="1"/>
              </w:rPr>
              <w:t xml:space="preserve"> </w:t>
            </w:r>
            <w:r w:rsidRPr="00A14A4D">
              <w:t>ленинградский</w:t>
            </w:r>
            <w:r w:rsidRPr="00A14A4D">
              <w:rPr>
                <w:spacing w:val="1"/>
              </w:rPr>
              <w:t xml:space="preserve"> </w:t>
            </w:r>
            <w:r w:rsidRPr="00A14A4D">
              <w:t>ломтик</w:t>
            </w:r>
            <w:r w:rsidRPr="00A14A4D">
              <w:rPr>
                <w:spacing w:val="1"/>
              </w:rPr>
              <w:t xml:space="preserve"> </w:t>
            </w:r>
            <w:r w:rsidRPr="00A14A4D">
              <w:t>хлеба;</w:t>
            </w:r>
            <w:r w:rsidRPr="00A14A4D">
              <w:rPr>
                <w:spacing w:val="1"/>
              </w:rPr>
              <w:t xml:space="preserve"> </w:t>
            </w:r>
            <w:r w:rsidRPr="00A14A4D">
              <w:t>печь</w:t>
            </w:r>
            <w:r w:rsidRPr="00A14A4D">
              <w:rPr>
                <w:spacing w:val="1"/>
              </w:rPr>
              <w:t xml:space="preserve"> </w:t>
            </w:r>
            <w:r w:rsidRPr="00A14A4D">
              <w:t>буржуйка;</w:t>
            </w:r>
            <w:r w:rsidRPr="00A14A4D">
              <w:rPr>
                <w:spacing w:val="1"/>
              </w:rPr>
              <w:t xml:space="preserve"> </w:t>
            </w:r>
            <w:r w:rsidRPr="00A14A4D">
              <w:t>блокадная</w:t>
            </w:r>
            <w:r w:rsidRPr="00A14A4D">
              <w:rPr>
                <w:spacing w:val="1"/>
              </w:rPr>
              <w:t xml:space="preserve"> </w:t>
            </w:r>
            <w:r w:rsidRPr="00A14A4D">
              <w:t>школа,</w:t>
            </w:r>
            <w:r w:rsidRPr="00A14A4D">
              <w:rPr>
                <w:spacing w:val="1"/>
              </w:rPr>
              <w:t xml:space="preserve"> </w:t>
            </w:r>
            <w:r w:rsidRPr="00A14A4D">
              <w:t>как</w:t>
            </w:r>
            <w:r w:rsidRPr="00A14A4D">
              <w:rPr>
                <w:spacing w:val="-67"/>
              </w:rPr>
              <w:t xml:space="preserve"> </w:t>
            </w:r>
            <w:r w:rsidRPr="00A14A4D">
              <w:t>праздновали</w:t>
            </w:r>
            <w:r w:rsidRPr="00A14A4D">
              <w:rPr>
                <w:spacing w:val="-1"/>
              </w:rPr>
              <w:t xml:space="preserve"> </w:t>
            </w:r>
            <w:r w:rsidRPr="00A14A4D">
              <w:t>Новый</w:t>
            </w:r>
            <w:r w:rsidRPr="00A14A4D">
              <w:rPr>
                <w:spacing w:val="-4"/>
              </w:rPr>
              <w:t xml:space="preserve"> </w:t>
            </w:r>
            <w:r w:rsidRPr="00A14A4D">
              <w:t>год...</w:t>
            </w:r>
          </w:p>
          <w:p w14:paraId="6364BB08" w14:textId="77777777" w:rsidR="0067031E" w:rsidRPr="00A14A4D" w:rsidRDefault="0067031E" w:rsidP="00EB586D">
            <w:r w:rsidRPr="00A14A4D">
              <w:t>Дорога</w:t>
            </w:r>
            <w:r w:rsidRPr="00A14A4D">
              <w:rPr>
                <w:spacing w:val="-3"/>
              </w:rPr>
              <w:t xml:space="preserve"> </w:t>
            </w:r>
            <w:r w:rsidRPr="00A14A4D">
              <w:t>жизни. Посильная</w:t>
            </w:r>
            <w:r w:rsidRPr="00A14A4D">
              <w:rPr>
                <w:spacing w:val="1"/>
              </w:rPr>
              <w:t xml:space="preserve"> </w:t>
            </w:r>
            <w:r w:rsidRPr="00A14A4D">
              <w:t>помощь</w:t>
            </w:r>
            <w:r w:rsidRPr="00A14A4D">
              <w:rPr>
                <w:spacing w:val="1"/>
              </w:rPr>
              <w:t xml:space="preserve"> </w:t>
            </w:r>
            <w:r w:rsidRPr="00A14A4D">
              <w:t>детей</w:t>
            </w:r>
            <w:r w:rsidRPr="00A14A4D">
              <w:rPr>
                <w:spacing w:val="1"/>
              </w:rPr>
              <w:t xml:space="preserve"> </w:t>
            </w:r>
            <w:r w:rsidRPr="00A14A4D">
              <w:t>взрослым:</w:t>
            </w:r>
            <w:r w:rsidRPr="00A14A4D">
              <w:rPr>
                <w:spacing w:val="1"/>
              </w:rPr>
              <w:t xml:space="preserve"> </w:t>
            </w:r>
            <w:r w:rsidRPr="00A14A4D">
              <w:t>уход</w:t>
            </w:r>
            <w:r w:rsidRPr="00A14A4D">
              <w:rPr>
                <w:spacing w:val="1"/>
              </w:rPr>
              <w:t xml:space="preserve"> </w:t>
            </w:r>
            <w:r w:rsidRPr="00A14A4D">
              <w:t>за</w:t>
            </w:r>
            <w:r w:rsidRPr="00A14A4D">
              <w:rPr>
                <w:spacing w:val="1"/>
              </w:rPr>
              <w:t xml:space="preserve"> </w:t>
            </w:r>
            <w:r w:rsidRPr="00A14A4D">
              <w:t>ранеными,</w:t>
            </w:r>
            <w:r w:rsidRPr="00A14A4D">
              <w:rPr>
                <w:spacing w:val="1"/>
              </w:rPr>
              <w:t xml:space="preserve"> </w:t>
            </w:r>
            <w:r w:rsidRPr="00A14A4D">
              <w:t>дежурство</w:t>
            </w:r>
            <w:r w:rsidRPr="00A14A4D">
              <w:rPr>
                <w:spacing w:val="-4"/>
              </w:rPr>
              <w:t xml:space="preserve"> </w:t>
            </w:r>
            <w:r w:rsidRPr="00A14A4D">
              <w:t>на крыше.</w:t>
            </w:r>
          </w:p>
        </w:tc>
      </w:tr>
      <w:tr w:rsidR="0067031E" w:rsidRPr="00A14A4D" w14:paraId="490B8201" w14:textId="77777777" w:rsidTr="0067031E">
        <w:tc>
          <w:tcPr>
            <w:tcW w:w="2830" w:type="dxa"/>
            <w:tcBorders>
              <w:top w:val="single" w:sz="4" w:space="0" w:color="auto"/>
              <w:left w:val="single" w:sz="4" w:space="0" w:color="auto"/>
              <w:bottom w:val="single" w:sz="4" w:space="0" w:color="auto"/>
              <w:right w:val="single" w:sz="4" w:space="0" w:color="auto"/>
            </w:tcBorders>
            <w:hideMark/>
          </w:tcPr>
          <w:p w14:paraId="74D521AA" w14:textId="77777777" w:rsidR="0067031E" w:rsidRPr="00A14A4D" w:rsidRDefault="0067031E" w:rsidP="00EB586D">
            <w:pPr>
              <w:rPr>
                <w:rFonts w:eastAsia="Times New Roman"/>
              </w:rPr>
            </w:pPr>
            <w:r w:rsidRPr="00A14A4D">
              <w:rPr>
                <w:rFonts w:eastAsia="Times New Roman"/>
              </w:rPr>
              <w:t>3-4</w:t>
            </w:r>
            <w:r w:rsidRPr="00A14A4D">
              <w:rPr>
                <w:rFonts w:eastAsia="Times New Roman"/>
                <w:spacing w:val="-3"/>
              </w:rPr>
              <w:t xml:space="preserve"> </w:t>
            </w:r>
            <w:r w:rsidRPr="00A14A4D">
              <w:rPr>
                <w:rFonts w:eastAsia="Times New Roman"/>
              </w:rPr>
              <w:t>классы</w:t>
            </w:r>
          </w:p>
        </w:tc>
        <w:tc>
          <w:tcPr>
            <w:tcW w:w="7235" w:type="dxa"/>
            <w:tcBorders>
              <w:top w:val="single" w:sz="4" w:space="0" w:color="auto"/>
              <w:left w:val="single" w:sz="4" w:space="0" w:color="auto"/>
              <w:bottom w:val="single" w:sz="4" w:space="0" w:color="auto"/>
              <w:right w:val="single" w:sz="4" w:space="0" w:color="auto"/>
            </w:tcBorders>
            <w:hideMark/>
          </w:tcPr>
          <w:p w14:paraId="2F796D25" w14:textId="77777777" w:rsidR="0067031E" w:rsidRPr="00A14A4D" w:rsidRDefault="0067031E" w:rsidP="00EB586D">
            <w:r w:rsidRPr="00A14A4D">
              <w:t>Блокада</w:t>
            </w:r>
            <w:r w:rsidRPr="00A14A4D">
              <w:rPr>
                <w:spacing w:val="1"/>
              </w:rPr>
              <w:t xml:space="preserve"> </w:t>
            </w:r>
            <w:r w:rsidRPr="00A14A4D">
              <w:t>Ленинграда:</w:t>
            </w:r>
            <w:r w:rsidRPr="00A14A4D">
              <w:rPr>
                <w:spacing w:val="1"/>
              </w:rPr>
              <w:t xml:space="preserve"> </w:t>
            </w:r>
            <w:r w:rsidRPr="00A14A4D">
              <w:t>900</w:t>
            </w:r>
            <w:r w:rsidRPr="00A14A4D">
              <w:rPr>
                <w:spacing w:val="1"/>
              </w:rPr>
              <w:t xml:space="preserve"> </w:t>
            </w:r>
            <w:r w:rsidRPr="00A14A4D">
              <w:t>страшных</w:t>
            </w:r>
            <w:r w:rsidRPr="00A14A4D">
              <w:rPr>
                <w:spacing w:val="1"/>
              </w:rPr>
              <w:t xml:space="preserve"> </w:t>
            </w:r>
            <w:r w:rsidRPr="00A14A4D">
              <w:t>дней:</w:t>
            </w:r>
            <w:r w:rsidRPr="00A14A4D">
              <w:rPr>
                <w:spacing w:val="1"/>
              </w:rPr>
              <w:t xml:space="preserve"> </w:t>
            </w:r>
            <w:r w:rsidRPr="00A14A4D">
              <w:t>холод,</w:t>
            </w:r>
            <w:r w:rsidRPr="00A14A4D">
              <w:rPr>
                <w:spacing w:val="1"/>
              </w:rPr>
              <w:t xml:space="preserve"> </w:t>
            </w:r>
            <w:r w:rsidRPr="00A14A4D">
              <w:t>голод,</w:t>
            </w:r>
            <w:r w:rsidRPr="00A14A4D">
              <w:rPr>
                <w:spacing w:val="1"/>
              </w:rPr>
              <w:t xml:space="preserve"> </w:t>
            </w:r>
            <w:r w:rsidRPr="00A14A4D">
              <w:t xml:space="preserve">отсутствие </w:t>
            </w:r>
            <w:r w:rsidRPr="00A14A4D">
              <w:rPr>
                <w:spacing w:val="-1"/>
              </w:rPr>
              <w:t>электричества,</w:t>
            </w:r>
            <w:r w:rsidRPr="00A14A4D">
              <w:rPr>
                <w:spacing w:val="-68"/>
              </w:rPr>
              <w:t xml:space="preserve"> </w:t>
            </w:r>
            <w:r w:rsidRPr="00A14A4D">
              <w:t>ежедневные</w:t>
            </w:r>
            <w:r w:rsidRPr="00A14A4D">
              <w:rPr>
                <w:spacing w:val="-1"/>
              </w:rPr>
              <w:t xml:space="preserve"> </w:t>
            </w:r>
            <w:r w:rsidRPr="00A14A4D">
              <w:t>обстрелы.</w:t>
            </w:r>
          </w:p>
          <w:p w14:paraId="605CFDFB" w14:textId="77777777" w:rsidR="0067031E" w:rsidRPr="00A14A4D" w:rsidRDefault="0067031E" w:rsidP="00EB586D">
            <w:r w:rsidRPr="00A14A4D">
              <w:t>Жизнь</w:t>
            </w:r>
            <w:r w:rsidRPr="00A14A4D">
              <w:rPr>
                <w:spacing w:val="1"/>
              </w:rPr>
              <w:t xml:space="preserve"> </w:t>
            </w:r>
            <w:r w:rsidRPr="00A14A4D">
              <w:t>в</w:t>
            </w:r>
            <w:r w:rsidRPr="00A14A4D">
              <w:rPr>
                <w:spacing w:val="1"/>
              </w:rPr>
              <w:t xml:space="preserve"> </w:t>
            </w:r>
            <w:r w:rsidRPr="00A14A4D">
              <w:t>Ленинграде</w:t>
            </w:r>
            <w:r w:rsidRPr="00A14A4D">
              <w:rPr>
                <w:spacing w:val="1"/>
              </w:rPr>
              <w:t xml:space="preserve"> </w:t>
            </w:r>
            <w:r w:rsidRPr="00A14A4D">
              <w:t>продолжалась: работал военный</w:t>
            </w:r>
            <w:r w:rsidRPr="00A14A4D">
              <w:rPr>
                <w:spacing w:val="-67"/>
              </w:rPr>
              <w:t xml:space="preserve"> </w:t>
            </w:r>
            <w:r w:rsidRPr="00A14A4D">
              <w:t>завод, убирали снег с улиц; по</w:t>
            </w:r>
            <w:r w:rsidRPr="00A14A4D">
              <w:rPr>
                <w:spacing w:val="1"/>
              </w:rPr>
              <w:t xml:space="preserve"> </w:t>
            </w:r>
            <w:r w:rsidRPr="00A14A4D">
              <w:t>радио</w:t>
            </w:r>
            <w:r w:rsidRPr="00A14A4D">
              <w:rPr>
                <w:spacing w:val="1"/>
              </w:rPr>
              <w:t xml:space="preserve"> </w:t>
            </w:r>
            <w:r w:rsidRPr="00A14A4D">
              <w:t>шли</w:t>
            </w:r>
            <w:r w:rsidRPr="00A14A4D">
              <w:rPr>
                <w:spacing w:val="1"/>
              </w:rPr>
              <w:t xml:space="preserve"> </w:t>
            </w:r>
            <w:r w:rsidRPr="00A14A4D">
              <w:t>передачи</w:t>
            </w:r>
            <w:r w:rsidRPr="00A14A4D">
              <w:rPr>
                <w:spacing w:val="1"/>
              </w:rPr>
              <w:t xml:space="preserve"> </w:t>
            </w:r>
            <w:r w:rsidRPr="00A14A4D">
              <w:t>«Говорит</w:t>
            </w:r>
            <w:r w:rsidRPr="00A14A4D">
              <w:rPr>
                <w:spacing w:val="-67"/>
              </w:rPr>
              <w:t xml:space="preserve"> </w:t>
            </w:r>
            <w:r w:rsidRPr="00A14A4D">
              <w:t>Ленинград»; работали школы и</w:t>
            </w:r>
            <w:r w:rsidRPr="00A14A4D">
              <w:rPr>
                <w:spacing w:val="1"/>
              </w:rPr>
              <w:t xml:space="preserve"> </w:t>
            </w:r>
            <w:r w:rsidRPr="00A14A4D">
              <w:t>дети</w:t>
            </w:r>
            <w:r w:rsidRPr="00A14A4D">
              <w:rPr>
                <w:spacing w:val="-2"/>
              </w:rPr>
              <w:t xml:space="preserve"> </w:t>
            </w:r>
            <w:r w:rsidRPr="00A14A4D">
              <w:t xml:space="preserve">учились. </w:t>
            </w:r>
          </w:p>
          <w:p w14:paraId="6A886258" w14:textId="77777777" w:rsidR="0067031E" w:rsidRPr="00A14A4D" w:rsidRDefault="0067031E" w:rsidP="00EB586D">
            <w:r w:rsidRPr="00A14A4D">
              <w:t>Дорога</w:t>
            </w:r>
            <w:r w:rsidRPr="00A14A4D">
              <w:rPr>
                <w:spacing w:val="11"/>
              </w:rPr>
              <w:t xml:space="preserve"> </w:t>
            </w:r>
            <w:r w:rsidRPr="00A14A4D">
              <w:t>жизни,</w:t>
            </w:r>
            <w:r w:rsidRPr="00A14A4D">
              <w:rPr>
                <w:spacing w:val="12"/>
              </w:rPr>
              <w:t xml:space="preserve"> </w:t>
            </w:r>
            <w:r w:rsidRPr="00A14A4D">
              <w:t>кабель</w:t>
            </w:r>
            <w:r w:rsidRPr="00A14A4D">
              <w:rPr>
                <w:spacing w:val="11"/>
              </w:rPr>
              <w:t xml:space="preserve"> </w:t>
            </w:r>
            <w:r w:rsidRPr="00A14A4D">
              <w:t>жизни;</w:t>
            </w:r>
            <w:r w:rsidRPr="00A14A4D">
              <w:rPr>
                <w:spacing w:val="-67"/>
              </w:rPr>
              <w:t xml:space="preserve">               </w:t>
            </w:r>
            <w:r w:rsidRPr="00A14A4D">
              <w:t xml:space="preserve">эвакуация детей. </w:t>
            </w:r>
          </w:p>
          <w:p w14:paraId="0D31B3D9" w14:textId="77777777" w:rsidR="0067031E" w:rsidRPr="00A14A4D" w:rsidRDefault="0067031E" w:rsidP="00EB586D">
            <w:r w:rsidRPr="00A14A4D">
              <w:t xml:space="preserve">Посильная </w:t>
            </w:r>
            <w:r w:rsidRPr="00A14A4D">
              <w:rPr>
                <w:spacing w:val="-67"/>
              </w:rPr>
              <w:t xml:space="preserve"> </w:t>
            </w:r>
            <w:r w:rsidRPr="00A14A4D">
              <w:t>помощь</w:t>
            </w:r>
            <w:r w:rsidRPr="00A14A4D">
              <w:rPr>
                <w:spacing w:val="-11"/>
              </w:rPr>
              <w:t xml:space="preserve"> </w:t>
            </w:r>
            <w:r w:rsidRPr="00A14A4D">
              <w:t>детей</w:t>
            </w:r>
            <w:r w:rsidRPr="00A14A4D">
              <w:rPr>
                <w:spacing w:val="-9"/>
              </w:rPr>
              <w:t xml:space="preserve"> </w:t>
            </w:r>
            <w:r w:rsidRPr="00A14A4D">
              <w:t>взрослым:</w:t>
            </w:r>
            <w:r w:rsidRPr="00A14A4D">
              <w:rPr>
                <w:spacing w:val="-9"/>
              </w:rPr>
              <w:t xml:space="preserve"> </w:t>
            </w:r>
            <w:r w:rsidRPr="00A14A4D">
              <w:t>уход</w:t>
            </w:r>
            <w:r w:rsidRPr="00A14A4D">
              <w:rPr>
                <w:spacing w:val="-10"/>
              </w:rPr>
              <w:t xml:space="preserve"> </w:t>
            </w:r>
            <w:r w:rsidRPr="00A14A4D">
              <w:t>за</w:t>
            </w:r>
            <w:r w:rsidRPr="00A14A4D">
              <w:rPr>
                <w:spacing w:val="-67"/>
              </w:rPr>
              <w:t xml:space="preserve"> </w:t>
            </w:r>
            <w:r w:rsidRPr="00A14A4D">
              <w:t xml:space="preserve">ранеными, дежурство на крыше. </w:t>
            </w:r>
            <w:r w:rsidRPr="00A14A4D">
              <w:rPr>
                <w:spacing w:val="-67"/>
              </w:rPr>
              <w:t xml:space="preserve"> </w:t>
            </w:r>
            <w:r w:rsidRPr="00A14A4D">
              <w:t>Под грохот канонады</w:t>
            </w:r>
            <w:r w:rsidRPr="00A14A4D">
              <w:rPr>
                <w:spacing w:val="1"/>
              </w:rPr>
              <w:t xml:space="preserve"> </w:t>
            </w:r>
            <w:r w:rsidRPr="00A14A4D">
              <w:t>продолжалась</w:t>
            </w:r>
            <w:r w:rsidRPr="00A14A4D">
              <w:rPr>
                <w:spacing w:val="-9"/>
              </w:rPr>
              <w:t xml:space="preserve"> </w:t>
            </w:r>
            <w:r w:rsidRPr="00A14A4D">
              <w:t>культурная</w:t>
            </w:r>
            <w:r w:rsidRPr="00A14A4D">
              <w:rPr>
                <w:spacing w:val="-10"/>
              </w:rPr>
              <w:t xml:space="preserve"> </w:t>
            </w:r>
            <w:r w:rsidRPr="00A14A4D">
              <w:t>жизнь</w:t>
            </w:r>
            <w:r w:rsidRPr="00A14A4D">
              <w:rPr>
                <w:spacing w:val="-67"/>
              </w:rPr>
              <w:t xml:space="preserve"> </w:t>
            </w:r>
            <w:r w:rsidRPr="00A14A4D">
              <w:t>блокадного Ленинграда: работала</w:t>
            </w:r>
            <w:r w:rsidRPr="00A14A4D">
              <w:tab/>
            </w:r>
            <w:r w:rsidRPr="00A14A4D">
              <w:rPr>
                <w:spacing w:val="-1"/>
              </w:rPr>
              <w:t>филармония,</w:t>
            </w:r>
            <w:r w:rsidRPr="00A14A4D">
              <w:rPr>
                <w:spacing w:val="-68"/>
              </w:rPr>
              <w:t xml:space="preserve"> </w:t>
            </w:r>
            <w:r w:rsidRPr="00A14A4D">
              <w:t>блокадный</w:t>
            </w:r>
            <w:r w:rsidRPr="00A14A4D">
              <w:rPr>
                <w:spacing w:val="1"/>
              </w:rPr>
              <w:t xml:space="preserve"> </w:t>
            </w:r>
            <w:r w:rsidRPr="00A14A4D">
              <w:t>театр,</w:t>
            </w:r>
            <w:r w:rsidRPr="00A14A4D">
              <w:rPr>
                <w:spacing w:val="1"/>
              </w:rPr>
              <w:t xml:space="preserve"> </w:t>
            </w:r>
            <w:r w:rsidRPr="00A14A4D">
              <w:t>в</w:t>
            </w:r>
            <w:r w:rsidRPr="00A14A4D">
              <w:rPr>
                <w:spacing w:val="1"/>
              </w:rPr>
              <w:t xml:space="preserve"> </w:t>
            </w:r>
            <w:r w:rsidRPr="00A14A4D">
              <w:t>музеях</w:t>
            </w:r>
            <w:r w:rsidRPr="00A14A4D">
              <w:rPr>
                <w:spacing w:val="1"/>
              </w:rPr>
              <w:t xml:space="preserve"> </w:t>
            </w:r>
            <w:r w:rsidRPr="00A14A4D">
              <w:t>проводились экскурсии,</w:t>
            </w:r>
            <w:r w:rsidRPr="00A14A4D">
              <w:rPr>
                <w:spacing w:val="-68"/>
              </w:rPr>
              <w:t xml:space="preserve"> </w:t>
            </w:r>
            <w:r w:rsidRPr="00A14A4D">
              <w:t>печатались</w:t>
            </w:r>
            <w:r w:rsidRPr="00A14A4D">
              <w:rPr>
                <w:spacing w:val="1"/>
              </w:rPr>
              <w:t xml:space="preserve"> </w:t>
            </w:r>
            <w:r w:rsidRPr="00A14A4D">
              <w:t>газеты</w:t>
            </w:r>
            <w:r w:rsidRPr="00A14A4D">
              <w:rPr>
                <w:spacing w:val="1"/>
              </w:rPr>
              <w:t xml:space="preserve"> </w:t>
            </w:r>
            <w:r w:rsidRPr="00A14A4D">
              <w:t>и</w:t>
            </w:r>
            <w:r w:rsidRPr="00A14A4D">
              <w:rPr>
                <w:spacing w:val="1"/>
              </w:rPr>
              <w:t xml:space="preserve"> </w:t>
            </w:r>
            <w:r w:rsidRPr="00A14A4D">
              <w:t>книги,</w:t>
            </w:r>
            <w:r w:rsidRPr="00A14A4D">
              <w:rPr>
                <w:spacing w:val="-67"/>
              </w:rPr>
              <w:t xml:space="preserve"> </w:t>
            </w:r>
            <w:r w:rsidRPr="00A14A4D">
              <w:t>работали</w:t>
            </w:r>
            <w:r w:rsidRPr="00A14A4D">
              <w:rPr>
                <w:spacing w:val="1"/>
              </w:rPr>
              <w:t xml:space="preserve"> </w:t>
            </w:r>
            <w:r w:rsidRPr="00A14A4D">
              <w:t>выставки</w:t>
            </w:r>
            <w:r w:rsidRPr="00A14A4D">
              <w:rPr>
                <w:spacing w:val="1"/>
              </w:rPr>
              <w:t xml:space="preserve"> </w:t>
            </w:r>
            <w:r w:rsidRPr="00A14A4D">
              <w:t>картин</w:t>
            </w:r>
            <w:r w:rsidRPr="00A14A4D">
              <w:rPr>
                <w:spacing w:val="-67"/>
              </w:rPr>
              <w:t xml:space="preserve"> </w:t>
            </w:r>
            <w:r w:rsidRPr="00A14A4D">
              <w:t>ленинградских</w:t>
            </w:r>
            <w:r w:rsidRPr="00A14A4D">
              <w:rPr>
                <w:spacing w:val="-4"/>
              </w:rPr>
              <w:t xml:space="preserve"> </w:t>
            </w:r>
            <w:r w:rsidRPr="00A14A4D">
              <w:t>художников.</w:t>
            </w:r>
          </w:p>
          <w:p w14:paraId="46CD3232" w14:textId="77777777" w:rsidR="0067031E" w:rsidRPr="00A14A4D" w:rsidRDefault="0067031E" w:rsidP="00EB586D">
            <w:r w:rsidRPr="00A14A4D">
              <w:t>Январь</w:t>
            </w:r>
            <w:r w:rsidRPr="00A14A4D">
              <w:rPr>
                <w:spacing w:val="1"/>
              </w:rPr>
              <w:t xml:space="preserve"> </w:t>
            </w:r>
            <w:r w:rsidRPr="00A14A4D">
              <w:t>1944</w:t>
            </w:r>
            <w:r w:rsidRPr="00A14A4D">
              <w:rPr>
                <w:spacing w:val="1"/>
              </w:rPr>
              <w:t xml:space="preserve"> </w:t>
            </w:r>
            <w:r w:rsidRPr="00A14A4D">
              <w:t>г</w:t>
            </w:r>
            <w:r w:rsidRPr="00A14A4D">
              <w:rPr>
                <w:spacing w:val="1"/>
              </w:rPr>
              <w:t xml:space="preserve"> </w:t>
            </w:r>
            <w:r w:rsidRPr="00A14A4D">
              <w:t>–</w:t>
            </w:r>
            <w:r w:rsidRPr="00A14A4D">
              <w:rPr>
                <w:spacing w:val="1"/>
              </w:rPr>
              <w:t xml:space="preserve"> </w:t>
            </w:r>
            <w:r w:rsidRPr="00A14A4D">
              <w:t>снятие</w:t>
            </w:r>
            <w:r w:rsidRPr="00A14A4D">
              <w:rPr>
                <w:spacing w:val="1"/>
              </w:rPr>
              <w:t xml:space="preserve"> </w:t>
            </w:r>
            <w:r w:rsidRPr="00A14A4D">
              <w:t>блокады.</w:t>
            </w:r>
          </w:p>
        </w:tc>
      </w:tr>
      <w:tr w:rsidR="0067031E" w:rsidRPr="00A14A4D" w14:paraId="32975CA9" w14:textId="77777777" w:rsidTr="0067031E">
        <w:tc>
          <w:tcPr>
            <w:tcW w:w="10065" w:type="dxa"/>
            <w:gridSpan w:val="2"/>
            <w:tcBorders>
              <w:top w:val="single" w:sz="4" w:space="0" w:color="auto"/>
              <w:left w:val="single" w:sz="4" w:space="0" w:color="auto"/>
              <w:bottom w:val="single" w:sz="4" w:space="0" w:color="auto"/>
              <w:right w:val="single" w:sz="4" w:space="0" w:color="auto"/>
            </w:tcBorders>
            <w:hideMark/>
          </w:tcPr>
          <w:p w14:paraId="59873209" w14:textId="77777777" w:rsidR="0067031E" w:rsidRPr="00A14A4D" w:rsidRDefault="0067031E" w:rsidP="00EB586D">
            <w:r w:rsidRPr="00A14A4D">
              <w:t>20.</w:t>
            </w:r>
            <w:r w:rsidRPr="00A14A4D">
              <w:rPr>
                <w:spacing w:val="6"/>
              </w:rPr>
              <w:t xml:space="preserve"> </w:t>
            </w:r>
            <w:r w:rsidRPr="00A14A4D">
              <w:t>Союзники России</w:t>
            </w:r>
          </w:p>
        </w:tc>
      </w:tr>
      <w:tr w:rsidR="0067031E" w:rsidRPr="00A14A4D" w14:paraId="7CC69060" w14:textId="77777777" w:rsidTr="0067031E">
        <w:tc>
          <w:tcPr>
            <w:tcW w:w="2830" w:type="dxa"/>
            <w:tcBorders>
              <w:top w:val="single" w:sz="4" w:space="0" w:color="auto"/>
              <w:left w:val="single" w:sz="4" w:space="0" w:color="auto"/>
              <w:bottom w:val="single" w:sz="4" w:space="0" w:color="auto"/>
              <w:right w:val="single" w:sz="4" w:space="0" w:color="auto"/>
            </w:tcBorders>
            <w:hideMark/>
          </w:tcPr>
          <w:p w14:paraId="73CA8D9E" w14:textId="77777777" w:rsidR="0067031E" w:rsidRPr="00A14A4D" w:rsidRDefault="0067031E" w:rsidP="00EB586D">
            <w:pPr>
              <w:rPr>
                <w:rFonts w:eastAsia="Times New Roman"/>
              </w:rPr>
            </w:pPr>
            <w:r w:rsidRPr="00A14A4D">
              <w:rPr>
                <w:rFonts w:eastAsia="Times New Roman"/>
              </w:rPr>
              <w:t>1-2</w:t>
            </w:r>
            <w:r w:rsidRPr="00A14A4D">
              <w:rPr>
                <w:rFonts w:eastAsia="Times New Roman"/>
                <w:spacing w:val="-2"/>
              </w:rPr>
              <w:t xml:space="preserve"> </w:t>
            </w:r>
            <w:r w:rsidRPr="00A14A4D">
              <w:rPr>
                <w:rFonts w:eastAsia="Times New Roman"/>
              </w:rPr>
              <w:t>классы</w:t>
            </w:r>
          </w:p>
        </w:tc>
        <w:tc>
          <w:tcPr>
            <w:tcW w:w="7235" w:type="dxa"/>
            <w:tcBorders>
              <w:top w:val="single" w:sz="4" w:space="0" w:color="auto"/>
              <w:left w:val="single" w:sz="4" w:space="0" w:color="auto"/>
              <w:bottom w:val="single" w:sz="4" w:space="0" w:color="auto"/>
              <w:right w:val="single" w:sz="4" w:space="0" w:color="auto"/>
            </w:tcBorders>
            <w:hideMark/>
          </w:tcPr>
          <w:p w14:paraId="3CA7D884" w14:textId="77777777" w:rsidR="0067031E" w:rsidRPr="00A14A4D" w:rsidRDefault="0067031E" w:rsidP="00EB586D">
            <w:r w:rsidRPr="00A14A4D">
              <w:t>Кого</w:t>
            </w:r>
            <w:r w:rsidRPr="00A14A4D">
              <w:rPr>
                <w:spacing w:val="1"/>
              </w:rPr>
              <w:t xml:space="preserve"> </w:t>
            </w:r>
            <w:r w:rsidRPr="00A14A4D">
              <w:t>называют</w:t>
            </w:r>
            <w:r w:rsidRPr="00A14A4D">
              <w:rPr>
                <w:spacing w:val="1"/>
              </w:rPr>
              <w:t xml:space="preserve"> </w:t>
            </w:r>
            <w:r w:rsidRPr="00A14A4D">
              <w:t>союзником?</w:t>
            </w:r>
            <w:r w:rsidRPr="00A14A4D">
              <w:rPr>
                <w:spacing w:val="1"/>
              </w:rPr>
              <w:t xml:space="preserve"> </w:t>
            </w:r>
            <w:r w:rsidRPr="00A14A4D">
              <w:t>Договор</w:t>
            </w:r>
            <w:r w:rsidRPr="00A14A4D">
              <w:rPr>
                <w:spacing w:val="1"/>
              </w:rPr>
              <w:t xml:space="preserve"> </w:t>
            </w:r>
            <w:r w:rsidRPr="00A14A4D">
              <w:t>о</w:t>
            </w:r>
            <w:r w:rsidRPr="00A14A4D">
              <w:rPr>
                <w:spacing w:val="1"/>
              </w:rPr>
              <w:t xml:space="preserve"> </w:t>
            </w:r>
            <w:r w:rsidRPr="00A14A4D">
              <w:t>коллективной</w:t>
            </w:r>
            <w:r w:rsidRPr="00A14A4D">
              <w:rPr>
                <w:spacing w:val="1"/>
              </w:rPr>
              <w:t xml:space="preserve"> </w:t>
            </w:r>
            <w:r w:rsidRPr="00A14A4D">
              <w:t>безопасности</w:t>
            </w:r>
            <w:r w:rsidRPr="00A14A4D">
              <w:rPr>
                <w:spacing w:val="1"/>
              </w:rPr>
              <w:t xml:space="preserve"> </w:t>
            </w:r>
            <w:r w:rsidRPr="00A14A4D">
              <w:t>–</w:t>
            </w:r>
            <w:r w:rsidRPr="00A14A4D">
              <w:rPr>
                <w:spacing w:val="1"/>
              </w:rPr>
              <w:t xml:space="preserve"> </w:t>
            </w:r>
            <w:r w:rsidRPr="00A14A4D">
              <w:t>объединение</w:t>
            </w:r>
            <w:r w:rsidRPr="00A14A4D">
              <w:rPr>
                <w:spacing w:val="-67"/>
              </w:rPr>
              <w:t xml:space="preserve"> </w:t>
            </w:r>
            <w:r w:rsidRPr="00A14A4D">
              <w:t>государств,</w:t>
            </w:r>
            <w:r w:rsidRPr="00A14A4D">
              <w:rPr>
                <w:spacing w:val="1"/>
              </w:rPr>
              <w:t xml:space="preserve"> </w:t>
            </w:r>
            <w:r w:rsidRPr="00A14A4D">
              <w:t>которые</w:t>
            </w:r>
            <w:r w:rsidRPr="00A14A4D">
              <w:rPr>
                <w:spacing w:val="1"/>
              </w:rPr>
              <w:t xml:space="preserve"> </w:t>
            </w:r>
            <w:r w:rsidRPr="00A14A4D">
              <w:t>совместно</w:t>
            </w:r>
            <w:r w:rsidRPr="00A14A4D">
              <w:rPr>
                <w:spacing w:val="-67"/>
              </w:rPr>
              <w:t xml:space="preserve"> </w:t>
            </w:r>
            <w:r w:rsidRPr="00A14A4D">
              <w:t>борются</w:t>
            </w:r>
            <w:r w:rsidRPr="00A14A4D">
              <w:rPr>
                <w:spacing w:val="-1"/>
              </w:rPr>
              <w:t xml:space="preserve"> </w:t>
            </w:r>
            <w:r w:rsidRPr="00A14A4D">
              <w:t>с</w:t>
            </w:r>
            <w:r w:rsidRPr="00A14A4D">
              <w:rPr>
                <w:spacing w:val="-1"/>
              </w:rPr>
              <w:t xml:space="preserve"> </w:t>
            </w:r>
            <w:r w:rsidRPr="00A14A4D">
              <w:t>терроризмом.</w:t>
            </w:r>
          </w:p>
          <w:p w14:paraId="0E2A0C02" w14:textId="77777777" w:rsidR="0067031E" w:rsidRPr="00A14A4D" w:rsidRDefault="0067031E" w:rsidP="00EB586D">
            <w:r w:rsidRPr="00A14A4D">
              <w:t xml:space="preserve">Экономическое сотрудничество государств </w:t>
            </w:r>
            <w:r w:rsidRPr="00A14A4D">
              <w:rPr>
                <w:spacing w:val="-3"/>
              </w:rPr>
              <w:t xml:space="preserve">с </w:t>
            </w:r>
            <w:r w:rsidRPr="00A14A4D">
              <w:rPr>
                <w:spacing w:val="-67"/>
              </w:rPr>
              <w:t xml:space="preserve">  </w:t>
            </w:r>
            <w:r w:rsidRPr="00A14A4D">
              <w:t>Россией:</w:t>
            </w:r>
            <w:r w:rsidRPr="00A14A4D">
              <w:rPr>
                <w:spacing w:val="-1"/>
              </w:rPr>
              <w:t xml:space="preserve"> </w:t>
            </w:r>
            <w:r w:rsidRPr="00A14A4D">
              <w:t>Китай,</w:t>
            </w:r>
            <w:r w:rsidRPr="00A14A4D">
              <w:rPr>
                <w:spacing w:val="-1"/>
              </w:rPr>
              <w:t xml:space="preserve"> </w:t>
            </w:r>
            <w:r w:rsidRPr="00A14A4D">
              <w:t>Белоруссия.</w:t>
            </w:r>
          </w:p>
          <w:p w14:paraId="7E1B6A36" w14:textId="77777777" w:rsidR="0067031E" w:rsidRPr="00A14A4D" w:rsidRDefault="0067031E" w:rsidP="00EB586D">
            <w:r w:rsidRPr="00A14A4D">
              <w:t>Культурное</w:t>
            </w:r>
            <w:r w:rsidRPr="00A14A4D">
              <w:rPr>
                <w:spacing w:val="1"/>
              </w:rPr>
              <w:t xml:space="preserve"> </w:t>
            </w:r>
            <w:r w:rsidRPr="00A14A4D">
              <w:t>сотрудничество</w:t>
            </w:r>
            <w:r w:rsidRPr="00A14A4D">
              <w:rPr>
                <w:spacing w:val="-67"/>
              </w:rPr>
              <w:t xml:space="preserve"> </w:t>
            </w:r>
            <w:r w:rsidRPr="00A14A4D">
              <w:t>государств</w:t>
            </w:r>
            <w:r w:rsidRPr="00A14A4D">
              <w:rPr>
                <w:spacing w:val="1"/>
              </w:rPr>
              <w:t xml:space="preserve"> </w:t>
            </w:r>
            <w:r w:rsidRPr="00A14A4D">
              <w:t>с</w:t>
            </w:r>
            <w:r w:rsidRPr="00A14A4D">
              <w:rPr>
                <w:spacing w:val="1"/>
              </w:rPr>
              <w:t xml:space="preserve"> </w:t>
            </w:r>
            <w:r w:rsidRPr="00A14A4D">
              <w:t>Россией:</w:t>
            </w:r>
            <w:r w:rsidRPr="00A14A4D">
              <w:rPr>
                <w:spacing w:val="-67"/>
              </w:rPr>
              <w:t xml:space="preserve"> </w:t>
            </w:r>
            <w:r w:rsidRPr="00A14A4D">
              <w:t>спортивные соревнования,</w:t>
            </w:r>
            <w:r w:rsidRPr="00A14A4D">
              <w:rPr>
                <w:spacing w:val="-68"/>
              </w:rPr>
              <w:t xml:space="preserve"> </w:t>
            </w:r>
            <w:r w:rsidRPr="00A14A4D">
              <w:t>художественные</w:t>
            </w:r>
            <w:r w:rsidRPr="00A14A4D">
              <w:rPr>
                <w:spacing w:val="7"/>
              </w:rPr>
              <w:t xml:space="preserve"> </w:t>
            </w:r>
            <w:r w:rsidRPr="00A14A4D">
              <w:t>выставки, фестивали</w:t>
            </w:r>
            <w:r w:rsidRPr="00A14A4D">
              <w:rPr>
                <w:spacing w:val="1"/>
              </w:rPr>
              <w:t xml:space="preserve"> </w:t>
            </w:r>
            <w:r w:rsidRPr="00A14A4D">
              <w:t>и</w:t>
            </w:r>
            <w:r w:rsidRPr="00A14A4D">
              <w:rPr>
                <w:spacing w:val="1"/>
              </w:rPr>
              <w:t xml:space="preserve"> </w:t>
            </w:r>
            <w:r w:rsidRPr="00A14A4D">
              <w:t>конкурсы,</w:t>
            </w:r>
            <w:r w:rsidRPr="00A14A4D">
              <w:rPr>
                <w:spacing w:val="-67"/>
              </w:rPr>
              <w:t xml:space="preserve"> </w:t>
            </w:r>
            <w:r w:rsidRPr="00A14A4D">
              <w:t>выступления</w:t>
            </w:r>
            <w:r w:rsidRPr="00A14A4D">
              <w:rPr>
                <w:spacing w:val="-1"/>
              </w:rPr>
              <w:t xml:space="preserve"> </w:t>
            </w:r>
            <w:r w:rsidRPr="00A14A4D">
              <w:t>театров.</w:t>
            </w:r>
          </w:p>
        </w:tc>
      </w:tr>
      <w:tr w:rsidR="0067031E" w:rsidRPr="00A14A4D" w14:paraId="351D3491" w14:textId="77777777" w:rsidTr="0067031E">
        <w:tc>
          <w:tcPr>
            <w:tcW w:w="2830" w:type="dxa"/>
            <w:tcBorders>
              <w:top w:val="single" w:sz="4" w:space="0" w:color="auto"/>
              <w:left w:val="single" w:sz="4" w:space="0" w:color="auto"/>
              <w:bottom w:val="single" w:sz="4" w:space="0" w:color="auto"/>
              <w:right w:val="single" w:sz="4" w:space="0" w:color="auto"/>
            </w:tcBorders>
            <w:hideMark/>
          </w:tcPr>
          <w:p w14:paraId="689DAF54" w14:textId="77777777" w:rsidR="0067031E" w:rsidRPr="00A14A4D" w:rsidRDefault="0067031E" w:rsidP="00EB586D">
            <w:pPr>
              <w:rPr>
                <w:rFonts w:eastAsia="Times New Roman"/>
              </w:rPr>
            </w:pPr>
            <w:r w:rsidRPr="00A14A4D">
              <w:rPr>
                <w:rFonts w:eastAsia="Times New Roman"/>
              </w:rPr>
              <w:t>3-4</w:t>
            </w:r>
            <w:r w:rsidRPr="00A14A4D">
              <w:rPr>
                <w:rFonts w:eastAsia="Times New Roman"/>
                <w:spacing w:val="-3"/>
              </w:rPr>
              <w:t xml:space="preserve"> </w:t>
            </w:r>
            <w:r w:rsidRPr="00A14A4D">
              <w:rPr>
                <w:rFonts w:eastAsia="Times New Roman"/>
              </w:rPr>
              <w:t>классы</w:t>
            </w:r>
          </w:p>
        </w:tc>
        <w:tc>
          <w:tcPr>
            <w:tcW w:w="7235" w:type="dxa"/>
            <w:tcBorders>
              <w:top w:val="single" w:sz="4" w:space="0" w:color="auto"/>
              <w:left w:val="single" w:sz="4" w:space="0" w:color="auto"/>
              <w:bottom w:val="single" w:sz="4" w:space="0" w:color="auto"/>
              <w:right w:val="single" w:sz="4" w:space="0" w:color="auto"/>
            </w:tcBorders>
            <w:hideMark/>
          </w:tcPr>
          <w:p w14:paraId="045C1E7C" w14:textId="77777777" w:rsidR="0067031E" w:rsidRPr="00A14A4D" w:rsidRDefault="0067031E" w:rsidP="00EB586D">
            <w:r w:rsidRPr="00A14A4D">
              <w:t>Союзники</w:t>
            </w:r>
            <w:r w:rsidRPr="00A14A4D">
              <w:tab/>
            </w:r>
            <w:r w:rsidRPr="00A14A4D">
              <w:rPr>
                <w:spacing w:val="-1"/>
              </w:rPr>
              <w:t>современной</w:t>
            </w:r>
            <w:r w:rsidRPr="00A14A4D">
              <w:rPr>
                <w:spacing w:val="-68"/>
              </w:rPr>
              <w:t xml:space="preserve"> </w:t>
            </w:r>
            <w:r w:rsidRPr="00A14A4D">
              <w:t>России.</w:t>
            </w:r>
            <w:r w:rsidRPr="00A14A4D">
              <w:rPr>
                <w:spacing w:val="-15"/>
              </w:rPr>
              <w:t xml:space="preserve"> </w:t>
            </w:r>
            <w:r w:rsidRPr="00A14A4D">
              <w:t>Договор</w:t>
            </w:r>
            <w:r w:rsidRPr="00A14A4D">
              <w:rPr>
                <w:spacing w:val="-13"/>
              </w:rPr>
              <w:t xml:space="preserve"> </w:t>
            </w:r>
            <w:r w:rsidRPr="00A14A4D">
              <w:t>о</w:t>
            </w:r>
            <w:r w:rsidRPr="00A14A4D">
              <w:rPr>
                <w:spacing w:val="-13"/>
              </w:rPr>
              <w:t xml:space="preserve"> </w:t>
            </w:r>
            <w:r w:rsidRPr="00A14A4D">
              <w:t>коллективной</w:t>
            </w:r>
            <w:r w:rsidRPr="00A14A4D">
              <w:rPr>
                <w:spacing w:val="-68"/>
              </w:rPr>
              <w:t xml:space="preserve"> </w:t>
            </w:r>
            <w:r w:rsidRPr="00A14A4D">
              <w:t>безопасности</w:t>
            </w:r>
            <w:r w:rsidRPr="00A14A4D">
              <w:rPr>
                <w:spacing w:val="1"/>
              </w:rPr>
              <w:t xml:space="preserve"> </w:t>
            </w:r>
            <w:r w:rsidRPr="00A14A4D">
              <w:t>–</w:t>
            </w:r>
            <w:r w:rsidRPr="00A14A4D">
              <w:rPr>
                <w:spacing w:val="1"/>
              </w:rPr>
              <w:t xml:space="preserve"> </w:t>
            </w:r>
            <w:r w:rsidRPr="00A14A4D">
              <w:t>объединение</w:t>
            </w:r>
            <w:r w:rsidRPr="00A14A4D">
              <w:rPr>
                <w:spacing w:val="-67"/>
              </w:rPr>
              <w:t xml:space="preserve"> </w:t>
            </w:r>
            <w:r w:rsidRPr="00A14A4D">
              <w:t>государств,</w:t>
            </w:r>
            <w:r w:rsidRPr="00A14A4D">
              <w:rPr>
                <w:spacing w:val="1"/>
              </w:rPr>
              <w:t xml:space="preserve"> </w:t>
            </w:r>
            <w:r w:rsidRPr="00A14A4D">
              <w:t>которые</w:t>
            </w:r>
            <w:r w:rsidRPr="00A14A4D">
              <w:rPr>
                <w:spacing w:val="1"/>
              </w:rPr>
              <w:t xml:space="preserve"> </w:t>
            </w:r>
            <w:r w:rsidRPr="00A14A4D">
              <w:t>совместно</w:t>
            </w:r>
            <w:r w:rsidRPr="00A14A4D">
              <w:rPr>
                <w:spacing w:val="-67"/>
              </w:rPr>
              <w:t xml:space="preserve"> </w:t>
            </w:r>
            <w:r w:rsidRPr="00A14A4D">
              <w:t>борются</w:t>
            </w:r>
            <w:r w:rsidRPr="00A14A4D">
              <w:rPr>
                <w:spacing w:val="-1"/>
              </w:rPr>
              <w:t xml:space="preserve"> </w:t>
            </w:r>
            <w:r w:rsidRPr="00A14A4D">
              <w:t>с</w:t>
            </w:r>
            <w:r w:rsidRPr="00A14A4D">
              <w:rPr>
                <w:spacing w:val="-1"/>
              </w:rPr>
              <w:t xml:space="preserve"> </w:t>
            </w:r>
            <w:r w:rsidRPr="00A14A4D">
              <w:t>терроризмом.</w:t>
            </w:r>
          </w:p>
          <w:p w14:paraId="5D0A1CEA" w14:textId="77777777" w:rsidR="0067031E" w:rsidRPr="00A14A4D" w:rsidRDefault="0067031E" w:rsidP="00EB586D">
            <w:r w:rsidRPr="00A14A4D">
              <w:t>Научное</w:t>
            </w:r>
            <w:r w:rsidRPr="00A14A4D">
              <w:rPr>
                <w:spacing w:val="1"/>
              </w:rPr>
              <w:t xml:space="preserve"> </w:t>
            </w:r>
            <w:r w:rsidRPr="00A14A4D">
              <w:t>сотрудничество</w:t>
            </w:r>
            <w:r w:rsidRPr="00A14A4D">
              <w:rPr>
                <w:spacing w:val="-67"/>
              </w:rPr>
              <w:t xml:space="preserve"> </w:t>
            </w:r>
            <w:r w:rsidRPr="00A14A4D">
              <w:t>России с Белоруссией, Китаем,</w:t>
            </w:r>
            <w:r w:rsidRPr="00A14A4D">
              <w:rPr>
                <w:spacing w:val="1"/>
              </w:rPr>
              <w:t xml:space="preserve"> </w:t>
            </w:r>
            <w:r w:rsidRPr="00A14A4D">
              <w:t>Индией,</w:t>
            </w:r>
            <w:r w:rsidRPr="00A14A4D">
              <w:rPr>
                <w:spacing w:val="-2"/>
              </w:rPr>
              <w:t xml:space="preserve"> </w:t>
            </w:r>
            <w:r w:rsidRPr="00A14A4D">
              <w:t>Кубой.</w:t>
            </w:r>
          </w:p>
          <w:p w14:paraId="68041ABE" w14:textId="77777777" w:rsidR="0067031E" w:rsidRPr="00A14A4D" w:rsidRDefault="0067031E" w:rsidP="00EB586D">
            <w:r w:rsidRPr="00A14A4D">
              <w:t>Экономическое сотрудничество</w:t>
            </w:r>
            <w:r w:rsidRPr="00A14A4D">
              <w:rPr>
                <w:spacing w:val="1"/>
              </w:rPr>
              <w:t xml:space="preserve"> </w:t>
            </w:r>
            <w:r w:rsidRPr="00A14A4D">
              <w:t>государств</w:t>
            </w:r>
            <w:r w:rsidRPr="00A14A4D">
              <w:rPr>
                <w:spacing w:val="1"/>
              </w:rPr>
              <w:t xml:space="preserve"> </w:t>
            </w:r>
            <w:r w:rsidRPr="00A14A4D">
              <w:t>с</w:t>
            </w:r>
            <w:r w:rsidRPr="00A14A4D">
              <w:rPr>
                <w:spacing w:val="-67"/>
              </w:rPr>
              <w:t xml:space="preserve">    </w:t>
            </w:r>
            <w:r w:rsidRPr="00A14A4D">
              <w:t>Россией:</w:t>
            </w:r>
            <w:r w:rsidRPr="00A14A4D">
              <w:rPr>
                <w:spacing w:val="1"/>
              </w:rPr>
              <w:t xml:space="preserve"> </w:t>
            </w:r>
            <w:r w:rsidRPr="00A14A4D">
              <w:t>Китай,</w:t>
            </w:r>
            <w:r w:rsidRPr="00A14A4D">
              <w:rPr>
                <w:spacing w:val="1"/>
              </w:rPr>
              <w:t xml:space="preserve"> </w:t>
            </w:r>
            <w:r w:rsidRPr="00A14A4D">
              <w:t>Турция,</w:t>
            </w:r>
            <w:r w:rsidRPr="00A14A4D">
              <w:rPr>
                <w:spacing w:val="1"/>
              </w:rPr>
              <w:t xml:space="preserve"> </w:t>
            </w:r>
            <w:r w:rsidRPr="00A14A4D">
              <w:t>Белоруссия,</w:t>
            </w:r>
            <w:r w:rsidRPr="00A14A4D">
              <w:rPr>
                <w:spacing w:val="-1"/>
              </w:rPr>
              <w:t xml:space="preserve"> </w:t>
            </w:r>
            <w:r w:rsidRPr="00A14A4D">
              <w:t>Сирия.</w:t>
            </w:r>
          </w:p>
          <w:p w14:paraId="0082CDC8" w14:textId="77777777" w:rsidR="0067031E" w:rsidRPr="00A14A4D" w:rsidRDefault="0067031E" w:rsidP="00EB586D">
            <w:r w:rsidRPr="00A14A4D">
              <w:t>Культурное</w:t>
            </w:r>
            <w:r w:rsidRPr="00A14A4D">
              <w:rPr>
                <w:spacing w:val="1"/>
              </w:rPr>
              <w:t xml:space="preserve"> </w:t>
            </w:r>
            <w:r w:rsidRPr="00A14A4D">
              <w:t>сотрудничество</w:t>
            </w:r>
            <w:r w:rsidRPr="00A14A4D">
              <w:rPr>
                <w:spacing w:val="-67"/>
              </w:rPr>
              <w:t xml:space="preserve"> </w:t>
            </w:r>
            <w:r w:rsidRPr="00A14A4D">
              <w:t>государств</w:t>
            </w:r>
            <w:r w:rsidRPr="00A14A4D">
              <w:rPr>
                <w:spacing w:val="1"/>
              </w:rPr>
              <w:t xml:space="preserve"> </w:t>
            </w:r>
            <w:r w:rsidRPr="00A14A4D">
              <w:t>с</w:t>
            </w:r>
            <w:r w:rsidRPr="00A14A4D">
              <w:rPr>
                <w:spacing w:val="1"/>
              </w:rPr>
              <w:t xml:space="preserve"> </w:t>
            </w:r>
            <w:r w:rsidRPr="00A14A4D">
              <w:t>Россией:</w:t>
            </w:r>
            <w:r w:rsidRPr="00A14A4D">
              <w:rPr>
                <w:spacing w:val="-67"/>
              </w:rPr>
              <w:t xml:space="preserve"> </w:t>
            </w:r>
            <w:r w:rsidRPr="00A14A4D">
              <w:t>спортивные соревнования,</w:t>
            </w:r>
            <w:r w:rsidRPr="00A14A4D">
              <w:rPr>
                <w:spacing w:val="-68"/>
              </w:rPr>
              <w:t xml:space="preserve"> </w:t>
            </w:r>
            <w:r w:rsidRPr="00A14A4D">
              <w:t>художественные</w:t>
            </w:r>
            <w:r w:rsidRPr="00A14A4D">
              <w:rPr>
                <w:spacing w:val="1"/>
              </w:rPr>
              <w:t xml:space="preserve"> </w:t>
            </w:r>
            <w:r w:rsidRPr="00A14A4D">
              <w:t>выставки,</w:t>
            </w:r>
            <w:r w:rsidRPr="00A14A4D">
              <w:rPr>
                <w:spacing w:val="-67"/>
              </w:rPr>
              <w:t xml:space="preserve"> </w:t>
            </w:r>
            <w:r w:rsidRPr="00A14A4D">
              <w:t>фестивали</w:t>
            </w:r>
            <w:r w:rsidRPr="00A14A4D">
              <w:rPr>
                <w:spacing w:val="70"/>
              </w:rPr>
              <w:t xml:space="preserve"> </w:t>
            </w:r>
            <w:r w:rsidRPr="00A14A4D">
              <w:t>и</w:t>
            </w:r>
            <w:r w:rsidRPr="00A14A4D">
              <w:rPr>
                <w:spacing w:val="68"/>
              </w:rPr>
              <w:t xml:space="preserve"> </w:t>
            </w:r>
            <w:r w:rsidRPr="00A14A4D">
              <w:t>конкурсы, выступления</w:t>
            </w:r>
            <w:r w:rsidRPr="00A14A4D">
              <w:rPr>
                <w:spacing w:val="-5"/>
              </w:rPr>
              <w:t xml:space="preserve"> </w:t>
            </w:r>
            <w:r w:rsidRPr="00A14A4D">
              <w:t>театров.</w:t>
            </w:r>
          </w:p>
        </w:tc>
      </w:tr>
      <w:tr w:rsidR="0067031E" w:rsidRPr="00A14A4D" w14:paraId="29280F8D" w14:textId="77777777" w:rsidTr="0067031E">
        <w:tc>
          <w:tcPr>
            <w:tcW w:w="10065" w:type="dxa"/>
            <w:gridSpan w:val="2"/>
            <w:tcBorders>
              <w:top w:val="single" w:sz="4" w:space="0" w:color="auto"/>
              <w:left w:val="single" w:sz="4" w:space="0" w:color="auto"/>
              <w:bottom w:val="single" w:sz="4" w:space="0" w:color="auto"/>
              <w:right w:val="single" w:sz="4" w:space="0" w:color="auto"/>
            </w:tcBorders>
            <w:hideMark/>
          </w:tcPr>
          <w:p w14:paraId="3C768062" w14:textId="77777777" w:rsidR="0067031E" w:rsidRPr="00A14A4D" w:rsidRDefault="0067031E" w:rsidP="00EB586D">
            <w:r w:rsidRPr="00A14A4D">
              <w:t>21.</w:t>
            </w:r>
            <w:r w:rsidRPr="00A14A4D">
              <w:rPr>
                <w:spacing w:val="5"/>
              </w:rPr>
              <w:t xml:space="preserve"> </w:t>
            </w:r>
            <w:r w:rsidRPr="00A14A4D">
              <w:t>Менделеев.</w:t>
            </w:r>
            <w:r w:rsidRPr="00A14A4D">
              <w:rPr>
                <w:spacing w:val="-2"/>
              </w:rPr>
              <w:t xml:space="preserve"> </w:t>
            </w:r>
            <w:r w:rsidRPr="00A14A4D">
              <w:t>190 лет</w:t>
            </w:r>
            <w:r w:rsidRPr="00A14A4D">
              <w:rPr>
                <w:spacing w:val="-1"/>
              </w:rPr>
              <w:t xml:space="preserve"> </w:t>
            </w:r>
            <w:r w:rsidRPr="00A14A4D">
              <w:t>со дня</w:t>
            </w:r>
            <w:r w:rsidRPr="00A14A4D">
              <w:rPr>
                <w:spacing w:val="-3"/>
              </w:rPr>
              <w:t xml:space="preserve"> </w:t>
            </w:r>
            <w:r w:rsidRPr="00A14A4D">
              <w:t>рождения</w:t>
            </w:r>
          </w:p>
        </w:tc>
      </w:tr>
      <w:tr w:rsidR="0067031E" w:rsidRPr="00A14A4D" w14:paraId="0BC1A354" w14:textId="77777777" w:rsidTr="0067031E">
        <w:tc>
          <w:tcPr>
            <w:tcW w:w="2830" w:type="dxa"/>
            <w:tcBorders>
              <w:top w:val="single" w:sz="4" w:space="0" w:color="auto"/>
              <w:left w:val="single" w:sz="4" w:space="0" w:color="auto"/>
              <w:bottom w:val="single" w:sz="4" w:space="0" w:color="auto"/>
              <w:right w:val="single" w:sz="4" w:space="0" w:color="auto"/>
            </w:tcBorders>
            <w:hideMark/>
          </w:tcPr>
          <w:p w14:paraId="00E94B39" w14:textId="77777777" w:rsidR="0067031E" w:rsidRPr="00A14A4D" w:rsidRDefault="0067031E" w:rsidP="00EB586D">
            <w:r w:rsidRPr="00A14A4D">
              <w:t>1-2</w:t>
            </w:r>
            <w:r w:rsidRPr="00A14A4D">
              <w:rPr>
                <w:spacing w:val="-2"/>
              </w:rPr>
              <w:t xml:space="preserve"> </w:t>
            </w:r>
            <w:r w:rsidRPr="00A14A4D">
              <w:t>классы</w:t>
            </w:r>
          </w:p>
        </w:tc>
        <w:tc>
          <w:tcPr>
            <w:tcW w:w="7235" w:type="dxa"/>
            <w:tcBorders>
              <w:top w:val="single" w:sz="4" w:space="0" w:color="auto"/>
              <w:left w:val="single" w:sz="4" w:space="0" w:color="auto"/>
              <w:bottom w:val="single" w:sz="4" w:space="0" w:color="auto"/>
              <w:right w:val="single" w:sz="4" w:space="0" w:color="auto"/>
            </w:tcBorders>
            <w:hideMark/>
          </w:tcPr>
          <w:p w14:paraId="10F789A0" w14:textId="77777777" w:rsidR="0067031E" w:rsidRPr="00A14A4D" w:rsidRDefault="0067031E" w:rsidP="00EB586D">
            <w:r w:rsidRPr="00A14A4D">
              <w:t>Наука</w:t>
            </w:r>
            <w:r w:rsidRPr="00A14A4D">
              <w:rPr>
                <w:spacing w:val="1"/>
              </w:rPr>
              <w:t xml:space="preserve"> </w:t>
            </w:r>
            <w:r w:rsidRPr="00A14A4D">
              <w:t>и</w:t>
            </w:r>
            <w:r w:rsidRPr="00A14A4D">
              <w:rPr>
                <w:spacing w:val="1"/>
              </w:rPr>
              <w:t xml:space="preserve"> </w:t>
            </w:r>
            <w:r w:rsidRPr="00A14A4D">
              <w:t>ученые:</w:t>
            </w:r>
            <w:r w:rsidRPr="00A14A4D">
              <w:rPr>
                <w:spacing w:val="1"/>
              </w:rPr>
              <w:t xml:space="preserve"> </w:t>
            </w:r>
            <w:r w:rsidRPr="00A14A4D">
              <w:t>научные</w:t>
            </w:r>
            <w:r w:rsidRPr="00A14A4D">
              <w:rPr>
                <w:spacing w:val="1"/>
              </w:rPr>
              <w:t xml:space="preserve"> </w:t>
            </w:r>
            <w:r w:rsidRPr="00A14A4D">
              <w:t>открытия</w:t>
            </w:r>
            <w:r w:rsidRPr="00A14A4D">
              <w:rPr>
                <w:spacing w:val="1"/>
              </w:rPr>
              <w:t xml:space="preserve"> </w:t>
            </w:r>
            <w:r w:rsidRPr="00A14A4D">
              <w:t>позволили</w:t>
            </w:r>
            <w:r w:rsidRPr="00A14A4D">
              <w:rPr>
                <w:spacing w:val="1"/>
              </w:rPr>
              <w:t xml:space="preserve"> </w:t>
            </w:r>
            <w:r w:rsidRPr="00A14A4D">
              <w:t>изменить</w:t>
            </w:r>
            <w:r w:rsidRPr="00A14A4D">
              <w:rPr>
                <w:spacing w:val="1"/>
              </w:rPr>
              <w:t xml:space="preserve"> </w:t>
            </w:r>
            <w:r w:rsidRPr="00A14A4D">
              <w:t>жизнь</w:t>
            </w:r>
            <w:r w:rsidRPr="00A14A4D">
              <w:rPr>
                <w:spacing w:val="1"/>
              </w:rPr>
              <w:t xml:space="preserve"> </w:t>
            </w:r>
            <w:r w:rsidRPr="00A14A4D">
              <w:t>человека</w:t>
            </w:r>
            <w:r w:rsidRPr="00A14A4D">
              <w:rPr>
                <w:spacing w:val="1"/>
              </w:rPr>
              <w:t xml:space="preserve"> </w:t>
            </w:r>
            <w:r w:rsidRPr="00A14A4D">
              <w:t>и</w:t>
            </w:r>
            <w:r w:rsidRPr="00A14A4D">
              <w:rPr>
                <w:spacing w:val="1"/>
              </w:rPr>
              <w:t xml:space="preserve"> </w:t>
            </w:r>
            <w:r w:rsidRPr="00A14A4D">
              <w:t>развивать</w:t>
            </w:r>
            <w:r w:rsidRPr="00A14A4D">
              <w:rPr>
                <w:spacing w:val="1"/>
              </w:rPr>
              <w:t xml:space="preserve"> </w:t>
            </w:r>
            <w:r w:rsidRPr="00A14A4D">
              <w:t>общество.</w:t>
            </w:r>
          </w:p>
          <w:p w14:paraId="03677048" w14:textId="77777777" w:rsidR="0067031E" w:rsidRPr="00A14A4D" w:rsidRDefault="0067031E" w:rsidP="00EB586D">
            <w:r w:rsidRPr="00A14A4D">
              <w:t>Лаборатория ученого. Что в</w:t>
            </w:r>
            <w:r w:rsidRPr="00A14A4D">
              <w:rPr>
                <w:spacing w:val="1"/>
              </w:rPr>
              <w:t xml:space="preserve"> </w:t>
            </w:r>
            <w:r w:rsidRPr="00A14A4D">
              <w:t>ней</w:t>
            </w:r>
            <w:r w:rsidRPr="00A14A4D">
              <w:rPr>
                <w:spacing w:val="-3"/>
              </w:rPr>
              <w:t xml:space="preserve"> </w:t>
            </w:r>
            <w:r w:rsidRPr="00A14A4D">
              <w:t xml:space="preserve">происходит? Д.И. Менделеев </w:t>
            </w:r>
            <w:r w:rsidRPr="00A14A4D">
              <w:rPr>
                <w:spacing w:val="-2"/>
              </w:rPr>
              <w:t xml:space="preserve">- </w:t>
            </w:r>
            <w:r w:rsidRPr="00A14A4D">
              <w:rPr>
                <w:spacing w:val="-68"/>
              </w:rPr>
              <w:t xml:space="preserve">     </w:t>
            </w:r>
            <w:r w:rsidRPr="00A14A4D">
              <w:t>выдающийся</w:t>
            </w:r>
            <w:r w:rsidRPr="00A14A4D">
              <w:rPr>
                <w:spacing w:val="1"/>
              </w:rPr>
              <w:t xml:space="preserve"> </w:t>
            </w:r>
            <w:r w:rsidRPr="00A14A4D">
              <w:t>ученый-химик</w:t>
            </w:r>
            <w:r w:rsidRPr="00A14A4D">
              <w:rPr>
                <w:spacing w:val="1"/>
              </w:rPr>
              <w:t xml:space="preserve"> </w:t>
            </w:r>
            <w:r w:rsidRPr="00A14A4D">
              <w:t>и</w:t>
            </w:r>
            <w:r w:rsidRPr="00A14A4D">
              <w:rPr>
                <w:spacing w:val="-67"/>
              </w:rPr>
              <w:t xml:space="preserve"> </w:t>
            </w:r>
            <w:r w:rsidRPr="00A14A4D">
              <w:t>физик</w:t>
            </w:r>
            <w:r w:rsidRPr="00A14A4D">
              <w:rPr>
                <w:spacing w:val="1"/>
              </w:rPr>
              <w:t xml:space="preserve"> </w:t>
            </w:r>
            <w:r w:rsidRPr="00A14A4D">
              <w:t>(изучал</w:t>
            </w:r>
            <w:r w:rsidRPr="00A14A4D">
              <w:rPr>
                <w:spacing w:val="1"/>
              </w:rPr>
              <w:t xml:space="preserve"> </w:t>
            </w:r>
            <w:r w:rsidRPr="00A14A4D">
              <w:t>свойства</w:t>
            </w:r>
            <w:r w:rsidRPr="00A14A4D">
              <w:rPr>
                <w:spacing w:val="1"/>
              </w:rPr>
              <w:t xml:space="preserve"> </w:t>
            </w:r>
            <w:r w:rsidRPr="00A14A4D">
              <w:t>веществ), создатель воздушного</w:t>
            </w:r>
            <w:r w:rsidRPr="00A14A4D">
              <w:rPr>
                <w:spacing w:val="-67"/>
              </w:rPr>
              <w:t xml:space="preserve"> </w:t>
            </w:r>
            <w:r w:rsidRPr="00A14A4D">
              <w:t>шара.</w:t>
            </w:r>
          </w:p>
          <w:p w14:paraId="324B3F21" w14:textId="77777777" w:rsidR="0067031E" w:rsidRPr="00A14A4D" w:rsidRDefault="0067031E" w:rsidP="00EB586D">
            <w:r w:rsidRPr="00A14A4D">
              <w:t>Менделеев</w:t>
            </w:r>
            <w:r w:rsidRPr="00A14A4D">
              <w:rPr>
                <w:spacing w:val="1"/>
              </w:rPr>
              <w:t xml:space="preserve"> - </w:t>
            </w:r>
            <w:r w:rsidRPr="00A14A4D">
              <w:t xml:space="preserve">педагог, </w:t>
            </w:r>
            <w:r w:rsidRPr="00A14A4D">
              <w:rPr>
                <w:spacing w:val="-67"/>
              </w:rPr>
              <w:t xml:space="preserve">   </w:t>
            </w:r>
            <w:r w:rsidRPr="00A14A4D">
              <w:t xml:space="preserve">профессор химии </w:t>
            </w:r>
            <w:r w:rsidRPr="00A14A4D">
              <w:rPr>
                <w:spacing w:val="-1"/>
              </w:rPr>
              <w:t xml:space="preserve">в </w:t>
            </w:r>
            <w:r w:rsidRPr="00A14A4D">
              <w:rPr>
                <w:spacing w:val="-68"/>
              </w:rPr>
              <w:t xml:space="preserve"> </w:t>
            </w:r>
            <w:r w:rsidRPr="00A14A4D">
              <w:t>университете,</w:t>
            </w:r>
            <w:r w:rsidRPr="00A14A4D">
              <w:rPr>
                <w:spacing w:val="1"/>
              </w:rPr>
              <w:t xml:space="preserve"> </w:t>
            </w:r>
            <w:r w:rsidRPr="00A14A4D">
              <w:t>автор</w:t>
            </w:r>
            <w:r w:rsidRPr="00A14A4D">
              <w:rPr>
                <w:spacing w:val="1"/>
              </w:rPr>
              <w:t xml:space="preserve"> </w:t>
            </w:r>
            <w:r w:rsidRPr="00A14A4D">
              <w:t>учебников</w:t>
            </w:r>
            <w:r w:rsidRPr="00A14A4D">
              <w:rPr>
                <w:spacing w:val="-67"/>
              </w:rPr>
              <w:t xml:space="preserve"> </w:t>
            </w:r>
            <w:r w:rsidRPr="00A14A4D">
              <w:t>по</w:t>
            </w:r>
            <w:r w:rsidRPr="00A14A4D">
              <w:rPr>
                <w:spacing w:val="1"/>
              </w:rPr>
              <w:t xml:space="preserve"> </w:t>
            </w:r>
            <w:r w:rsidRPr="00A14A4D">
              <w:t>химии.</w:t>
            </w:r>
            <w:r w:rsidRPr="00A14A4D">
              <w:rPr>
                <w:spacing w:val="1"/>
              </w:rPr>
              <w:t xml:space="preserve"> </w:t>
            </w:r>
            <w:r w:rsidRPr="00A14A4D">
              <w:t>Любимые</w:t>
            </w:r>
            <w:r w:rsidRPr="00A14A4D">
              <w:rPr>
                <w:spacing w:val="1"/>
              </w:rPr>
              <w:t xml:space="preserve"> </w:t>
            </w:r>
            <w:r w:rsidRPr="00A14A4D">
              <w:t>занятия</w:t>
            </w:r>
            <w:r w:rsidRPr="00A14A4D">
              <w:rPr>
                <w:spacing w:val="-67"/>
              </w:rPr>
              <w:t xml:space="preserve"> </w:t>
            </w:r>
            <w:r w:rsidRPr="00A14A4D">
              <w:t>ученого</w:t>
            </w:r>
            <w:r w:rsidRPr="00A14A4D">
              <w:rPr>
                <w:spacing w:val="55"/>
              </w:rPr>
              <w:t xml:space="preserve"> </w:t>
            </w:r>
            <w:r w:rsidRPr="00A14A4D">
              <w:t>в</w:t>
            </w:r>
            <w:r w:rsidRPr="00A14A4D">
              <w:rPr>
                <w:spacing w:val="51"/>
              </w:rPr>
              <w:t xml:space="preserve"> </w:t>
            </w:r>
            <w:r w:rsidRPr="00A14A4D">
              <w:t>свободное</w:t>
            </w:r>
            <w:r w:rsidRPr="00A14A4D">
              <w:rPr>
                <w:spacing w:val="52"/>
              </w:rPr>
              <w:t xml:space="preserve"> </w:t>
            </w:r>
            <w:r w:rsidRPr="00A14A4D">
              <w:t>время: «чемоданных</w:t>
            </w:r>
            <w:r w:rsidRPr="00A14A4D">
              <w:rPr>
                <w:spacing w:val="1"/>
              </w:rPr>
              <w:t xml:space="preserve"> </w:t>
            </w:r>
            <w:r w:rsidRPr="00A14A4D">
              <w:t>дел</w:t>
            </w:r>
            <w:r w:rsidRPr="00A14A4D">
              <w:rPr>
                <w:spacing w:val="1"/>
              </w:rPr>
              <w:t xml:space="preserve"> </w:t>
            </w:r>
            <w:r w:rsidRPr="00A14A4D">
              <w:t>мастер»,</w:t>
            </w:r>
            <w:r w:rsidRPr="00A14A4D">
              <w:rPr>
                <w:spacing w:val="-67"/>
              </w:rPr>
              <w:t xml:space="preserve"> </w:t>
            </w:r>
            <w:r w:rsidRPr="00A14A4D">
              <w:t>шахматист.</w:t>
            </w:r>
          </w:p>
        </w:tc>
      </w:tr>
      <w:tr w:rsidR="0067031E" w:rsidRPr="00A14A4D" w14:paraId="51DA32A2" w14:textId="77777777" w:rsidTr="0067031E">
        <w:tc>
          <w:tcPr>
            <w:tcW w:w="2830" w:type="dxa"/>
            <w:tcBorders>
              <w:top w:val="single" w:sz="4" w:space="0" w:color="auto"/>
              <w:left w:val="single" w:sz="4" w:space="0" w:color="auto"/>
              <w:bottom w:val="single" w:sz="4" w:space="0" w:color="auto"/>
              <w:right w:val="single" w:sz="4" w:space="0" w:color="auto"/>
            </w:tcBorders>
            <w:hideMark/>
          </w:tcPr>
          <w:p w14:paraId="1EA3908B" w14:textId="77777777" w:rsidR="0067031E" w:rsidRPr="00A14A4D" w:rsidRDefault="0067031E" w:rsidP="00EB586D">
            <w:r w:rsidRPr="00A14A4D">
              <w:t>3-4</w:t>
            </w:r>
            <w:r w:rsidRPr="00A14A4D">
              <w:rPr>
                <w:spacing w:val="-3"/>
              </w:rPr>
              <w:t xml:space="preserve"> </w:t>
            </w:r>
            <w:r w:rsidRPr="00A14A4D">
              <w:t>классы</w:t>
            </w:r>
          </w:p>
        </w:tc>
        <w:tc>
          <w:tcPr>
            <w:tcW w:w="7235" w:type="dxa"/>
            <w:tcBorders>
              <w:top w:val="single" w:sz="4" w:space="0" w:color="auto"/>
              <w:left w:val="single" w:sz="4" w:space="0" w:color="auto"/>
              <w:bottom w:val="single" w:sz="4" w:space="0" w:color="auto"/>
              <w:right w:val="single" w:sz="4" w:space="0" w:color="auto"/>
            </w:tcBorders>
            <w:hideMark/>
          </w:tcPr>
          <w:p w14:paraId="03ECD71D" w14:textId="77777777" w:rsidR="0067031E" w:rsidRPr="00A14A4D" w:rsidRDefault="0067031E" w:rsidP="00EB586D">
            <w:r w:rsidRPr="00A14A4D">
              <w:t>Роль</w:t>
            </w:r>
            <w:r w:rsidRPr="00A14A4D">
              <w:rPr>
                <w:spacing w:val="1"/>
              </w:rPr>
              <w:t xml:space="preserve"> </w:t>
            </w:r>
            <w:r w:rsidRPr="00A14A4D">
              <w:t>научных</w:t>
            </w:r>
            <w:r w:rsidRPr="00A14A4D">
              <w:rPr>
                <w:spacing w:val="1"/>
              </w:rPr>
              <w:t xml:space="preserve"> </w:t>
            </w:r>
            <w:r w:rsidRPr="00A14A4D">
              <w:t>открытий</w:t>
            </w:r>
            <w:r w:rsidRPr="00A14A4D">
              <w:rPr>
                <w:spacing w:val="1"/>
              </w:rPr>
              <w:t xml:space="preserve"> </w:t>
            </w:r>
            <w:r w:rsidRPr="00A14A4D">
              <w:t>в</w:t>
            </w:r>
            <w:r w:rsidRPr="00A14A4D">
              <w:rPr>
                <w:spacing w:val="-67"/>
              </w:rPr>
              <w:t xml:space="preserve"> </w:t>
            </w:r>
            <w:r w:rsidRPr="00A14A4D">
              <w:t>жизни</w:t>
            </w:r>
            <w:r w:rsidRPr="00A14A4D">
              <w:rPr>
                <w:spacing w:val="1"/>
              </w:rPr>
              <w:t xml:space="preserve"> </w:t>
            </w:r>
            <w:r w:rsidRPr="00A14A4D">
              <w:t>и</w:t>
            </w:r>
            <w:r w:rsidRPr="00A14A4D">
              <w:rPr>
                <w:spacing w:val="1"/>
              </w:rPr>
              <w:t xml:space="preserve"> </w:t>
            </w:r>
            <w:r w:rsidRPr="00A14A4D">
              <w:t>развитии</w:t>
            </w:r>
            <w:r w:rsidRPr="00A14A4D">
              <w:rPr>
                <w:spacing w:val="1"/>
              </w:rPr>
              <w:t xml:space="preserve"> </w:t>
            </w:r>
            <w:r w:rsidRPr="00A14A4D">
              <w:t>общества</w:t>
            </w:r>
            <w:r w:rsidRPr="00A14A4D">
              <w:rPr>
                <w:spacing w:val="1"/>
              </w:rPr>
              <w:t xml:space="preserve"> </w:t>
            </w:r>
            <w:r w:rsidRPr="00A14A4D">
              <w:t>и</w:t>
            </w:r>
            <w:r w:rsidRPr="00A14A4D">
              <w:rPr>
                <w:spacing w:val="1"/>
              </w:rPr>
              <w:t xml:space="preserve"> </w:t>
            </w:r>
            <w:r w:rsidRPr="00A14A4D">
              <w:t>человека.</w:t>
            </w:r>
            <w:r w:rsidRPr="00A14A4D">
              <w:rPr>
                <w:spacing w:val="1"/>
              </w:rPr>
              <w:t xml:space="preserve"> </w:t>
            </w:r>
            <w:r w:rsidRPr="00A14A4D">
              <w:t>Д.И.</w:t>
            </w:r>
            <w:r w:rsidRPr="00A14A4D">
              <w:rPr>
                <w:spacing w:val="1"/>
              </w:rPr>
              <w:t xml:space="preserve"> </w:t>
            </w:r>
            <w:r w:rsidRPr="00A14A4D">
              <w:t>Менделеев</w:t>
            </w:r>
            <w:r w:rsidRPr="00A14A4D">
              <w:rPr>
                <w:spacing w:val="1"/>
              </w:rPr>
              <w:t xml:space="preserve"> </w:t>
            </w:r>
            <w:r w:rsidRPr="00A14A4D">
              <w:t>–</w:t>
            </w:r>
            <w:r w:rsidRPr="00A14A4D">
              <w:rPr>
                <w:spacing w:val="1"/>
              </w:rPr>
              <w:t xml:space="preserve"> </w:t>
            </w:r>
            <w:r w:rsidRPr="00A14A4D">
              <w:t>великий</w:t>
            </w:r>
            <w:r w:rsidRPr="00A14A4D">
              <w:rPr>
                <w:spacing w:val="1"/>
              </w:rPr>
              <w:t xml:space="preserve"> </w:t>
            </w:r>
            <w:r w:rsidRPr="00A14A4D">
              <w:t>химик,</w:t>
            </w:r>
            <w:r w:rsidRPr="00A14A4D">
              <w:rPr>
                <w:spacing w:val="1"/>
              </w:rPr>
              <w:t xml:space="preserve"> </w:t>
            </w:r>
            <w:r w:rsidRPr="00A14A4D">
              <w:t>физик,</w:t>
            </w:r>
            <w:r w:rsidRPr="00A14A4D">
              <w:rPr>
                <w:spacing w:val="-67"/>
              </w:rPr>
              <w:t xml:space="preserve"> </w:t>
            </w:r>
            <w:r w:rsidRPr="00A14A4D">
              <w:t xml:space="preserve">метеоролог. </w:t>
            </w:r>
            <w:r w:rsidRPr="00A14A4D">
              <w:rPr>
                <w:spacing w:val="-1"/>
              </w:rPr>
              <w:t>Исследование</w:t>
            </w:r>
            <w:r w:rsidRPr="00A14A4D">
              <w:rPr>
                <w:spacing w:val="-68"/>
              </w:rPr>
              <w:t xml:space="preserve"> </w:t>
            </w:r>
            <w:r w:rsidRPr="00A14A4D">
              <w:t>ученым</w:t>
            </w:r>
            <w:r w:rsidRPr="00A14A4D">
              <w:rPr>
                <w:spacing w:val="1"/>
              </w:rPr>
              <w:t xml:space="preserve"> </w:t>
            </w:r>
            <w:r w:rsidRPr="00A14A4D">
              <w:t>свойств</w:t>
            </w:r>
            <w:r w:rsidRPr="00A14A4D">
              <w:rPr>
                <w:spacing w:val="1"/>
              </w:rPr>
              <w:t xml:space="preserve"> </w:t>
            </w:r>
            <w:r w:rsidRPr="00A14A4D">
              <w:t>веществ,</w:t>
            </w:r>
            <w:r w:rsidRPr="00A14A4D">
              <w:rPr>
                <w:spacing w:val="-67"/>
              </w:rPr>
              <w:t xml:space="preserve"> </w:t>
            </w:r>
            <w:r w:rsidRPr="00A14A4D">
              <w:t>атмосферы</w:t>
            </w:r>
            <w:r w:rsidRPr="00A14A4D">
              <w:rPr>
                <w:spacing w:val="1"/>
              </w:rPr>
              <w:t xml:space="preserve"> </w:t>
            </w:r>
            <w:r w:rsidRPr="00A14A4D">
              <w:t>Земли,</w:t>
            </w:r>
            <w:r w:rsidRPr="00A14A4D">
              <w:rPr>
                <w:spacing w:val="1"/>
              </w:rPr>
              <w:t xml:space="preserve"> </w:t>
            </w:r>
            <w:r w:rsidRPr="00A14A4D">
              <w:t>создание</w:t>
            </w:r>
            <w:r w:rsidRPr="00A14A4D">
              <w:rPr>
                <w:spacing w:val="-67"/>
              </w:rPr>
              <w:t xml:space="preserve"> </w:t>
            </w:r>
            <w:r w:rsidRPr="00A14A4D">
              <w:t>бездымного</w:t>
            </w:r>
            <w:r w:rsidRPr="00A14A4D">
              <w:rPr>
                <w:spacing w:val="-3"/>
              </w:rPr>
              <w:t xml:space="preserve"> </w:t>
            </w:r>
            <w:r w:rsidRPr="00A14A4D">
              <w:t>пороха.</w:t>
            </w:r>
          </w:p>
          <w:p w14:paraId="30052E9E" w14:textId="77777777" w:rsidR="0067031E" w:rsidRPr="00A14A4D" w:rsidRDefault="0067031E" w:rsidP="00EB586D">
            <w:r w:rsidRPr="00A14A4D">
              <w:t>«Хобби»</w:t>
            </w:r>
            <w:r w:rsidRPr="00A14A4D">
              <w:tab/>
              <w:t>Менделеева: «чемоданных</w:t>
            </w:r>
            <w:r w:rsidRPr="00A14A4D">
              <w:rPr>
                <w:spacing w:val="1"/>
              </w:rPr>
              <w:t xml:space="preserve"> </w:t>
            </w:r>
            <w:r w:rsidRPr="00A14A4D">
              <w:t>дел</w:t>
            </w:r>
            <w:r w:rsidRPr="00A14A4D">
              <w:rPr>
                <w:spacing w:val="1"/>
              </w:rPr>
              <w:t xml:space="preserve"> </w:t>
            </w:r>
            <w:r w:rsidRPr="00A14A4D">
              <w:t>мастер»,</w:t>
            </w:r>
            <w:r w:rsidRPr="00A14A4D">
              <w:rPr>
                <w:spacing w:val="-67"/>
              </w:rPr>
              <w:t xml:space="preserve">  </w:t>
            </w:r>
            <w:r w:rsidRPr="00A14A4D">
              <w:t xml:space="preserve">шахматист, </w:t>
            </w:r>
            <w:r w:rsidRPr="00A14A4D">
              <w:rPr>
                <w:spacing w:val="-1"/>
              </w:rPr>
              <w:t>художник</w:t>
            </w:r>
            <w:r w:rsidRPr="00A14A4D">
              <w:rPr>
                <w:spacing w:val="-68"/>
              </w:rPr>
              <w:t xml:space="preserve"> </w:t>
            </w:r>
            <w:r w:rsidRPr="00A14A4D">
              <w:t>(создатель</w:t>
            </w:r>
            <w:r w:rsidRPr="00A14A4D">
              <w:rPr>
                <w:spacing w:val="-2"/>
              </w:rPr>
              <w:t xml:space="preserve"> </w:t>
            </w:r>
            <w:r w:rsidRPr="00A14A4D">
              <w:t>новых</w:t>
            </w:r>
            <w:r w:rsidRPr="00A14A4D">
              <w:rPr>
                <w:spacing w:val="1"/>
              </w:rPr>
              <w:t xml:space="preserve"> </w:t>
            </w:r>
            <w:r w:rsidRPr="00A14A4D">
              <w:t>красок)</w:t>
            </w:r>
          </w:p>
        </w:tc>
      </w:tr>
      <w:tr w:rsidR="0067031E" w:rsidRPr="00A14A4D" w14:paraId="26FC2347" w14:textId="77777777" w:rsidTr="0067031E">
        <w:tc>
          <w:tcPr>
            <w:tcW w:w="10065" w:type="dxa"/>
            <w:gridSpan w:val="2"/>
            <w:tcBorders>
              <w:top w:val="single" w:sz="4" w:space="0" w:color="auto"/>
              <w:left w:val="single" w:sz="4" w:space="0" w:color="auto"/>
              <w:bottom w:val="single" w:sz="4" w:space="0" w:color="auto"/>
              <w:right w:val="single" w:sz="4" w:space="0" w:color="auto"/>
            </w:tcBorders>
            <w:hideMark/>
          </w:tcPr>
          <w:p w14:paraId="3AD56122" w14:textId="77777777" w:rsidR="0067031E" w:rsidRPr="00A14A4D" w:rsidRDefault="0067031E" w:rsidP="00EB586D">
            <w:r w:rsidRPr="00A14A4D">
              <w:t>22.</w:t>
            </w:r>
            <w:r w:rsidRPr="00A14A4D">
              <w:rPr>
                <w:spacing w:val="4"/>
              </w:rPr>
              <w:t xml:space="preserve"> </w:t>
            </w:r>
            <w:r w:rsidRPr="00A14A4D">
              <w:t>День</w:t>
            </w:r>
            <w:r w:rsidRPr="00A14A4D">
              <w:rPr>
                <w:spacing w:val="-1"/>
              </w:rPr>
              <w:t xml:space="preserve"> </w:t>
            </w:r>
            <w:r w:rsidRPr="00A14A4D">
              <w:t>первооткрывателя</w:t>
            </w:r>
          </w:p>
        </w:tc>
      </w:tr>
      <w:tr w:rsidR="0067031E" w:rsidRPr="00A14A4D" w14:paraId="31F3C4A7" w14:textId="77777777" w:rsidTr="0067031E">
        <w:tc>
          <w:tcPr>
            <w:tcW w:w="2830" w:type="dxa"/>
            <w:tcBorders>
              <w:top w:val="single" w:sz="4" w:space="0" w:color="auto"/>
              <w:left w:val="single" w:sz="4" w:space="0" w:color="auto"/>
              <w:bottom w:val="single" w:sz="4" w:space="0" w:color="auto"/>
              <w:right w:val="single" w:sz="4" w:space="0" w:color="auto"/>
            </w:tcBorders>
            <w:hideMark/>
          </w:tcPr>
          <w:p w14:paraId="31E23109" w14:textId="77777777" w:rsidR="0067031E" w:rsidRPr="00A14A4D" w:rsidRDefault="0067031E" w:rsidP="00EB586D">
            <w:r w:rsidRPr="00A14A4D">
              <w:t>1-2</w:t>
            </w:r>
            <w:r w:rsidRPr="00A14A4D">
              <w:rPr>
                <w:spacing w:val="-3"/>
              </w:rPr>
              <w:t xml:space="preserve"> </w:t>
            </w:r>
            <w:r w:rsidRPr="00A14A4D">
              <w:t>классы</w:t>
            </w:r>
          </w:p>
          <w:p w14:paraId="4D8002BB" w14:textId="77777777" w:rsidR="0067031E" w:rsidRPr="00A14A4D" w:rsidRDefault="0067031E" w:rsidP="00EB586D">
            <w:r w:rsidRPr="00A14A4D">
              <w:t>«Первооткрыва</w:t>
            </w:r>
            <w:r w:rsidRPr="00A14A4D">
              <w:rPr>
                <w:spacing w:val="-67"/>
              </w:rPr>
              <w:t xml:space="preserve"> </w:t>
            </w:r>
            <w:r w:rsidRPr="00A14A4D">
              <w:t>тели:</w:t>
            </w:r>
          </w:p>
          <w:p w14:paraId="42F59F51" w14:textId="77777777" w:rsidR="0067031E" w:rsidRPr="00A14A4D" w:rsidRDefault="0067031E" w:rsidP="00EB586D">
            <w:r w:rsidRPr="00A14A4D">
              <w:t>мореплаватели</w:t>
            </w:r>
            <w:r w:rsidRPr="00A14A4D">
              <w:rPr>
                <w:spacing w:val="-67"/>
              </w:rPr>
              <w:t xml:space="preserve"> </w:t>
            </w:r>
            <w:r w:rsidRPr="00A14A4D">
              <w:t>и</w:t>
            </w:r>
            <w:r w:rsidRPr="00A14A4D">
              <w:rPr>
                <w:spacing w:val="-13"/>
              </w:rPr>
              <w:t xml:space="preserve"> </w:t>
            </w:r>
            <w:r w:rsidRPr="00A14A4D">
              <w:t>космонавты»</w:t>
            </w:r>
          </w:p>
        </w:tc>
        <w:tc>
          <w:tcPr>
            <w:tcW w:w="7235" w:type="dxa"/>
            <w:tcBorders>
              <w:top w:val="single" w:sz="4" w:space="0" w:color="auto"/>
              <w:left w:val="single" w:sz="4" w:space="0" w:color="auto"/>
              <w:bottom w:val="single" w:sz="4" w:space="0" w:color="auto"/>
              <w:right w:val="single" w:sz="4" w:space="0" w:color="auto"/>
            </w:tcBorders>
            <w:hideMark/>
          </w:tcPr>
          <w:p w14:paraId="63EDC908" w14:textId="77777777" w:rsidR="0067031E" w:rsidRPr="00A14A4D" w:rsidRDefault="0067031E" w:rsidP="00EB586D">
            <w:r w:rsidRPr="00A14A4D">
              <w:t>Первооткрыватели</w:t>
            </w:r>
            <w:r w:rsidRPr="00A14A4D">
              <w:rPr>
                <w:spacing w:val="1"/>
              </w:rPr>
              <w:t xml:space="preserve"> </w:t>
            </w:r>
            <w:r w:rsidRPr="00A14A4D">
              <w:t>первыми</w:t>
            </w:r>
            <w:r w:rsidRPr="00A14A4D">
              <w:rPr>
                <w:spacing w:val="-67"/>
              </w:rPr>
              <w:t xml:space="preserve"> </w:t>
            </w:r>
            <w:r w:rsidRPr="00A14A4D">
              <w:t>открывает новые земли, страны,</w:t>
            </w:r>
            <w:r w:rsidRPr="00A14A4D">
              <w:rPr>
                <w:spacing w:val="-67"/>
              </w:rPr>
              <w:t xml:space="preserve"> </w:t>
            </w:r>
            <w:r w:rsidRPr="00A14A4D">
              <w:t>изучают</w:t>
            </w:r>
            <w:r w:rsidRPr="00A14A4D">
              <w:rPr>
                <w:spacing w:val="1"/>
              </w:rPr>
              <w:t xml:space="preserve"> </w:t>
            </w:r>
            <w:r w:rsidRPr="00A14A4D">
              <w:t>и</w:t>
            </w:r>
            <w:r w:rsidRPr="00A14A4D">
              <w:rPr>
                <w:spacing w:val="1"/>
              </w:rPr>
              <w:t xml:space="preserve"> </w:t>
            </w:r>
            <w:r w:rsidRPr="00A14A4D">
              <w:t>описывает</w:t>
            </w:r>
            <w:r w:rsidRPr="00A14A4D">
              <w:rPr>
                <w:spacing w:val="1"/>
              </w:rPr>
              <w:t xml:space="preserve"> </w:t>
            </w:r>
            <w:r w:rsidRPr="00A14A4D">
              <w:t>их</w:t>
            </w:r>
            <w:r w:rsidRPr="00A14A4D">
              <w:rPr>
                <w:spacing w:val="1"/>
              </w:rPr>
              <w:t xml:space="preserve"> </w:t>
            </w:r>
            <w:r w:rsidRPr="00A14A4D">
              <w:t>особенности.</w:t>
            </w:r>
          </w:p>
          <w:p w14:paraId="3446133F" w14:textId="77777777" w:rsidR="0067031E" w:rsidRPr="00A14A4D" w:rsidRDefault="0067031E" w:rsidP="00EB586D">
            <w:r w:rsidRPr="00A14A4D">
              <w:t>Российские</w:t>
            </w:r>
            <w:r w:rsidRPr="00A14A4D">
              <w:rPr>
                <w:spacing w:val="1"/>
              </w:rPr>
              <w:t xml:space="preserve"> </w:t>
            </w:r>
            <w:r w:rsidRPr="00A14A4D">
              <w:t>мореплаватели:</w:t>
            </w:r>
            <w:r w:rsidRPr="00A14A4D">
              <w:rPr>
                <w:spacing w:val="-67"/>
              </w:rPr>
              <w:t xml:space="preserve"> </w:t>
            </w:r>
            <w:r w:rsidRPr="00A14A4D">
              <w:t>открывшие</w:t>
            </w:r>
            <w:r w:rsidRPr="00A14A4D">
              <w:rPr>
                <w:spacing w:val="1"/>
              </w:rPr>
              <w:t xml:space="preserve"> </w:t>
            </w:r>
            <w:r w:rsidRPr="00A14A4D">
              <w:t>Антарктиду</w:t>
            </w:r>
            <w:r w:rsidRPr="00A14A4D">
              <w:rPr>
                <w:spacing w:val="1"/>
              </w:rPr>
              <w:t xml:space="preserve"> </w:t>
            </w:r>
            <w:r w:rsidRPr="00A14A4D">
              <w:t>(Ф.</w:t>
            </w:r>
            <w:r w:rsidRPr="00A14A4D">
              <w:rPr>
                <w:spacing w:val="-67"/>
              </w:rPr>
              <w:t xml:space="preserve"> </w:t>
            </w:r>
            <w:r w:rsidRPr="00A14A4D">
              <w:t>Беллинсгаузена</w:t>
            </w:r>
            <w:r w:rsidRPr="00A14A4D">
              <w:rPr>
                <w:spacing w:val="1"/>
              </w:rPr>
              <w:t xml:space="preserve"> </w:t>
            </w:r>
            <w:r w:rsidRPr="00A14A4D">
              <w:t>и</w:t>
            </w:r>
            <w:r w:rsidRPr="00A14A4D">
              <w:rPr>
                <w:spacing w:val="1"/>
              </w:rPr>
              <w:t xml:space="preserve"> </w:t>
            </w:r>
            <w:r w:rsidRPr="00A14A4D">
              <w:t>М.</w:t>
            </w:r>
            <w:r w:rsidRPr="00A14A4D">
              <w:rPr>
                <w:spacing w:val="1"/>
              </w:rPr>
              <w:t xml:space="preserve"> </w:t>
            </w:r>
            <w:r w:rsidRPr="00A14A4D">
              <w:t>Лазарев).</w:t>
            </w:r>
            <w:r w:rsidRPr="00A14A4D">
              <w:rPr>
                <w:spacing w:val="-67"/>
              </w:rPr>
              <w:t xml:space="preserve"> </w:t>
            </w:r>
            <w:r w:rsidRPr="00A14A4D">
              <w:t>Первые</w:t>
            </w:r>
            <w:r w:rsidRPr="00A14A4D">
              <w:rPr>
                <w:spacing w:val="1"/>
              </w:rPr>
              <w:t xml:space="preserve"> </w:t>
            </w:r>
            <w:r w:rsidRPr="00A14A4D">
              <w:t>открыватели</w:t>
            </w:r>
            <w:r w:rsidRPr="00A14A4D">
              <w:rPr>
                <w:spacing w:val="1"/>
              </w:rPr>
              <w:t xml:space="preserve"> </w:t>
            </w:r>
            <w:r w:rsidRPr="00A14A4D">
              <w:t>космоса:</w:t>
            </w:r>
            <w:r w:rsidRPr="00A14A4D">
              <w:rPr>
                <w:spacing w:val="1"/>
              </w:rPr>
              <w:t xml:space="preserve"> </w:t>
            </w:r>
            <w:r w:rsidRPr="00A14A4D">
              <w:t>Ю.</w:t>
            </w:r>
            <w:r w:rsidRPr="00A14A4D">
              <w:rPr>
                <w:spacing w:val="1"/>
              </w:rPr>
              <w:t xml:space="preserve"> </w:t>
            </w:r>
            <w:r w:rsidRPr="00A14A4D">
              <w:t>Гагарин,</w:t>
            </w:r>
            <w:r w:rsidRPr="00A14A4D">
              <w:rPr>
                <w:spacing w:val="1"/>
              </w:rPr>
              <w:t xml:space="preserve"> </w:t>
            </w:r>
            <w:r w:rsidRPr="00A14A4D">
              <w:t>В.</w:t>
            </w:r>
            <w:r w:rsidRPr="00A14A4D">
              <w:rPr>
                <w:spacing w:val="1"/>
              </w:rPr>
              <w:t xml:space="preserve"> </w:t>
            </w:r>
            <w:r w:rsidRPr="00A14A4D">
              <w:t>Терешкова,</w:t>
            </w:r>
            <w:r w:rsidRPr="00A14A4D">
              <w:rPr>
                <w:spacing w:val="1"/>
              </w:rPr>
              <w:t xml:space="preserve"> </w:t>
            </w:r>
            <w:r w:rsidRPr="00A14A4D">
              <w:t>А.</w:t>
            </w:r>
            <w:r w:rsidRPr="00A14A4D">
              <w:rPr>
                <w:spacing w:val="-67"/>
              </w:rPr>
              <w:t xml:space="preserve"> </w:t>
            </w:r>
            <w:r w:rsidRPr="00A14A4D">
              <w:t>Леонов.</w:t>
            </w:r>
          </w:p>
          <w:p w14:paraId="7F5D1B78" w14:textId="77777777" w:rsidR="0067031E" w:rsidRPr="00A14A4D" w:rsidRDefault="0067031E" w:rsidP="00EB586D">
            <w:r w:rsidRPr="00A14A4D">
              <w:t>Проявление</w:t>
            </w:r>
            <w:r w:rsidRPr="00A14A4D">
              <w:rPr>
                <w:spacing w:val="1"/>
              </w:rPr>
              <w:t xml:space="preserve"> </w:t>
            </w:r>
            <w:r w:rsidRPr="00A14A4D">
              <w:t>интереса</w:t>
            </w:r>
            <w:r w:rsidRPr="00A14A4D">
              <w:rPr>
                <w:spacing w:val="1"/>
              </w:rPr>
              <w:t xml:space="preserve"> </w:t>
            </w:r>
            <w:r w:rsidRPr="00A14A4D">
              <w:t>и</w:t>
            </w:r>
            <w:r w:rsidRPr="00A14A4D">
              <w:rPr>
                <w:spacing w:val="1"/>
              </w:rPr>
              <w:t xml:space="preserve"> </w:t>
            </w:r>
            <w:r w:rsidRPr="00A14A4D">
              <w:t>уважения</w:t>
            </w:r>
            <w:r w:rsidRPr="00A14A4D">
              <w:tab/>
              <w:t>к</w:t>
            </w:r>
            <w:r w:rsidRPr="00A14A4D">
              <w:tab/>
              <w:t>личности</w:t>
            </w:r>
            <w:r w:rsidRPr="00A14A4D">
              <w:rPr>
                <w:spacing w:val="-68"/>
              </w:rPr>
              <w:t xml:space="preserve"> </w:t>
            </w:r>
            <w:r w:rsidRPr="00A14A4D">
              <w:t>первооткрывателя,</w:t>
            </w:r>
            <w:r w:rsidRPr="00A14A4D">
              <w:rPr>
                <w:spacing w:val="70"/>
              </w:rPr>
              <w:t xml:space="preserve"> </w:t>
            </w:r>
            <w:r w:rsidRPr="00A14A4D">
              <w:t>его</w:t>
            </w:r>
            <w:r w:rsidRPr="00A14A4D">
              <w:rPr>
                <w:spacing w:val="4"/>
              </w:rPr>
              <w:t xml:space="preserve"> </w:t>
            </w:r>
            <w:r w:rsidRPr="00A14A4D">
              <w:t>чертам характера: целеустремленности,</w:t>
            </w:r>
            <w:r w:rsidRPr="00A14A4D">
              <w:rPr>
                <w:spacing w:val="-67"/>
              </w:rPr>
              <w:t xml:space="preserve"> </w:t>
            </w:r>
            <w:r w:rsidRPr="00A14A4D">
              <w:t>смелости,</w:t>
            </w:r>
            <w:r w:rsidRPr="00A14A4D">
              <w:rPr>
                <w:spacing w:val="-2"/>
              </w:rPr>
              <w:t xml:space="preserve"> </w:t>
            </w:r>
            <w:r w:rsidRPr="00A14A4D">
              <w:t>упорству.</w:t>
            </w:r>
          </w:p>
        </w:tc>
      </w:tr>
      <w:tr w:rsidR="0067031E" w:rsidRPr="00A14A4D" w14:paraId="6C96C4B4" w14:textId="77777777" w:rsidTr="0067031E">
        <w:tc>
          <w:tcPr>
            <w:tcW w:w="2830" w:type="dxa"/>
            <w:tcBorders>
              <w:top w:val="single" w:sz="4" w:space="0" w:color="auto"/>
              <w:left w:val="single" w:sz="4" w:space="0" w:color="auto"/>
              <w:bottom w:val="single" w:sz="4" w:space="0" w:color="auto"/>
              <w:right w:val="single" w:sz="4" w:space="0" w:color="auto"/>
            </w:tcBorders>
            <w:hideMark/>
          </w:tcPr>
          <w:p w14:paraId="6FCC1075" w14:textId="77777777" w:rsidR="0067031E" w:rsidRPr="00A14A4D" w:rsidRDefault="0067031E" w:rsidP="00EB586D">
            <w:r w:rsidRPr="00A14A4D">
              <w:t>3-4</w:t>
            </w:r>
            <w:r w:rsidRPr="00A14A4D">
              <w:rPr>
                <w:spacing w:val="-3"/>
              </w:rPr>
              <w:t xml:space="preserve"> </w:t>
            </w:r>
            <w:r w:rsidRPr="00A14A4D">
              <w:t>классы</w:t>
            </w:r>
          </w:p>
          <w:p w14:paraId="02A057E3" w14:textId="77777777" w:rsidR="0067031E" w:rsidRPr="00A14A4D" w:rsidRDefault="0067031E" w:rsidP="00EB586D">
            <w:r w:rsidRPr="00A14A4D">
              <w:t>«Первооткрыва</w:t>
            </w:r>
            <w:r w:rsidRPr="00A14A4D">
              <w:rPr>
                <w:spacing w:val="-67"/>
              </w:rPr>
              <w:t xml:space="preserve"> </w:t>
            </w:r>
            <w:r w:rsidRPr="00A14A4D">
              <w:t>тели</w:t>
            </w:r>
            <w:r w:rsidRPr="00A14A4D">
              <w:rPr>
                <w:spacing w:val="1"/>
              </w:rPr>
              <w:t xml:space="preserve"> </w:t>
            </w:r>
            <w:r w:rsidRPr="00A14A4D">
              <w:t>–</w:t>
            </w:r>
          </w:p>
          <w:p w14:paraId="5C584AD9" w14:textId="77777777" w:rsidR="0067031E" w:rsidRPr="00A14A4D" w:rsidRDefault="0067031E" w:rsidP="00EB586D">
            <w:r w:rsidRPr="00A14A4D">
              <w:t>граждане</w:t>
            </w:r>
            <w:r w:rsidRPr="00A14A4D">
              <w:rPr>
                <w:spacing w:val="-67"/>
              </w:rPr>
              <w:t xml:space="preserve"> </w:t>
            </w:r>
            <w:r w:rsidRPr="00A14A4D">
              <w:t>России»</w:t>
            </w:r>
          </w:p>
        </w:tc>
        <w:tc>
          <w:tcPr>
            <w:tcW w:w="7235" w:type="dxa"/>
            <w:tcBorders>
              <w:top w:val="single" w:sz="4" w:space="0" w:color="auto"/>
              <w:left w:val="single" w:sz="4" w:space="0" w:color="auto"/>
              <w:bottom w:val="single" w:sz="4" w:space="0" w:color="auto"/>
              <w:right w:val="single" w:sz="4" w:space="0" w:color="auto"/>
            </w:tcBorders>
            <w:hideMark/>
          </w:tcPr>
          <w:p w14:paraId="423C4731" w14:textId="77777777" w:rsidR="0067031E" w:rsidRPr="00A14A4D" w:rsidRDefault="0067031E" w:rsidP="00EB586D">
            <w:r w:rsidRPr="00A14A4D">
              <w:t>Первопроходцами</w:t>
            </w:r>
            <w:r w:rsidRPr="00A14A4D">
              <w:rPr>
                <w:spacing w:val="1"/>
              </w:rPr>
              <w:t xml:space="preserve"> </w:t>
            </w:r>
            <w:r w:rsidRPr="00A14A4D">
              <w:t>называют</w:t>
            </w:r>
            <w:r w:rsidRPr="00A14A4D">
              <w:rPr>
                <w:spacing w:val="-67"/>
              </w:rPr>
              <w:t xml:space="preserve"> </w:t>
            </w:r>
            <w:r w:rsidRPr="00A14A4D">
              <w:t>людей,</w:t>
            </w:r>
            <w:r w:rsidRPr="00A14A4D">
              <w:rPr>
                <w:spacing w:val="1"/>
              </w:rPr>
              <w:t xml:space="preserve"> </w:t>
            </w:r>
            <w:r w:rsidRPr="00A14A4D">
              <w:t>которые</w:t>
            </w:r>
            <w:r w:rsidRPr="00A14A4D">
              <w:rPr>
                <w:spacing w:val="1"/>
              </w:rPr>
              <w:t xml:space="preserve"> </w:t>
            </w:r>
            <w:r w:rsidRPr="00A14A4D">
              <w:t>открывают,</w:t>
            </w:r>
            <w:r w:rsidRPr="00A14A4D">
              <w:rPr>
                <w:spacing w:val="1"/>
              </w:rPr>
              <w:t xml:space="preserve"> </w:t>
            </w:r>
            <w:r w:rsidRPr="00A14A4D">
              <w:t>изучают</w:t>
            </w:r>
            <w:r w:rsidRPr="00A14A4D">
              <w:rPr>
                <w:spacing w:val="1"/>
              </w:rPr>
              <w:t xml:space="preserve"> </w:t>
            </w:r>
            <w:r w:rsidRPr="00A14A4D">
              <w:t>и</w:t>
            </w:r>
            <w:r w:rsidRPr="00A14A4D">
              <w:rPr>
                <w:spacing w:val="1"/>
              </w:rPr>
              <w:t xml:space="preserve"> </w:t>
            </w:r>
            <w:r w:rsidRPr="00A14A4D">
              <w:t>описывают</w:t>
            </w:r>
            <w:r w:rsidRPr="00A14A4D">
              <w:rPr>
                <w:spacing w:val="1"/>
              </w:rPr>
              <w:t xml:space="preserve"> </w:t>
            </w:r>
            <w:r w:rsidRPr="00A14A4D">
              <w:t>новые</w:t>
            </w:r>
            <w:r w:rsidRPr="00A14A4D">
              <w:rPr>
                <w:spacing w:val="-67"/>
              </w:rPr>
              <w:t xml:space="preserve"> </w:t>
            </w:r>
            <w:r w:rsidRPr="00A14A4D">
              <w:t>территории</w:t>
            </w:r>
            <w:r w:rsidRPr="00A14A4D">
              <w:rPr>
                <w:spacing w:val="1"/>
              </w:rPr>
              <w:t xml:space="preserve"> </w:t>
            </w:r>
            <w:r w:rsidRPr="00A14A4D">
              <w:t>Земли,</w:t>
            </w:r>
            <w:r w:rsidRPr="00A14A4D">
              <w:rPr>
                <w:spacing w:val="1"/>
              </w:rPr>
              <w:t xml:space="preserve"> </w:t>
            </w:r>
            <w:r w:rsidRPr="00A14A4D">
              <w:t>а</w:t>
            </w:r>
            <w:r w:rsidRPr="00A14A4D">
              <w:rPr>
                <w:spacing w:val="1"/>
              </w:rPr>
              <w:t xml:space="preserve"> </w:t>
            </w:r>
            <w:r w:rsidRPr="00A14A4D">
              <w:t>также</w:t>
            </w:r>
            <w:r w:rsidRPr="00A14A4D">
              <w:rPr>
                <w:spacing w:val="-67"/>
              </w:rPr>
              <w:t xml:space="preserve"> </w:t>
            </w:r>
            <w:r w:rsidRPr="00A14A4D">
              <w:t>космос;</w:t>
            </w:r>
            <w:r w:rsidRPr="00A14A4D">
              <w:rPr>
                <w:spacing w:val="1"/>
              </w:rPr>
              <w:t xml:space="preserve"> </w:t>
            </w:r>
            <w:r w:rsidRPr="00A14A4D">
              <w:t>первыми</w:t>
            </w:r>
            <w:r w:rsidRPr="00A14A4D">
              <w:rPr>
                <w:spacing w:val="71"/>
              </w:rPr>
              <w:t xml:space="preserve"> </w:t>
            </w:r>
            <w:r w:rsidRPr="00A14A4D">
              <w:t>делают</w:t>
            </w:r>
            <w:r w:rsidRPr="00A14A4D">
              <w:rPr>
                <w:spacing w:val="1"/>
              </w:rPr>
              <w:t xml:space="preserve"> </w:t>
            </w:r>
            <w:r w:rsidRPr="00A14A4D">
              <w:t>важные</w:t>
            </w:r>
            <w:r w:rsidRPr="00A14A4D">
              <w:rPr>
                <w:spacing w:val="32"/>
              </w:rPr>
              <w:t xml:space="preserve"> </w:t>
            </w:r>
            <w:r w:rsidRPr="00A14A4D">
              <w:t>научные</w:t>
            </w:r>
            <w:r w:rsidRPr="00A14A4D">
              <w:rPr>
                <w:spacing w:val="31"/>
              </w:rPr>
              <w:t xml:space="preserve"> </w:t>
            </w:r>
            <w:r w:rsidRPr="00A14A4D">
              <w:t>открытия.</w:t>
            </w:r>
            <w:r w:rsidRPr="00A14A4D">
              <w:rPr>
                <w:spacing w:val="32"/>
              </w:rPr>
              <w:t xml:space="preserve"> </w:t>
            </w:r>
            <w:r w:rsidRPr="00A14A4D">
              <w:t xml:space="preserve">Это – </w:t>
            </w:r>
            <w:r w:rsidRPr="00A14A4D">
              <w:rPr>
                <w:spacing w:val="-1"/>
              </w:rPr>
              <w:t xml:space="preserve">мореплаватели, </w:t>
            </w:r>
            <w:r w:rsidRPr="00A14A4D">
              <w:rPr>
                <w:spacing w:val="-68"/>
              </w:rPr>
              <w:t xml:space="preserve"> </w:t>
            </w:r>
            <w:r w:rsidRPr="00A14A4D">
              <w:t>землепроходцы, первооткрыватели</w:t>
            </w:r>
            <w:r w:rsidRPr="00A14A4D">
              <w:rPr>
                <w:spacing w:val="1"/>
              </w:rPr>
              <w:t xml:space="preserve"> </w:t>
            </w:r>
            <w:r w:rsidRPr="00A14A4D">
              <w:t>космоса,</w:t>
            </w:r>
            <w:r w:rsidRPr="00A14A4D">
              <w:rPr>
                <w:spacing w:val="-67"/>
              </w:rPr>
              <w:t xml:space="preserve"> </w:t>
            </w:r>
            <w:r w:rsidRPr="00A14A4D">
              <w:t>изобретатели,</w:t>
            </w:r>
            <w:r w:rsidRPr="00A14A4D">
              <w:rPr>
                <w:spacing w:val="-5"/>
              </w:rPr>
              <w:t xml:space="preserve"> </w:t>
            </w:r>
            <w:r w:rsidRPr="00A14A4D">
              <w:t>ученые-медики.</w:t>
            </w:r>
          </w:p>
          <w:p w14:paraId="1D8403E9" w14:textId="77777777" w:rsidR="0067031E" w:rsidRPr="00A14A4D" w:rsidRDefault="0067031E" w:rsidP="00EB586D">
            <w:r w:rsidRPr="00A14A4D">
              <w:t>Проявление</w:t>
            </w:r>
            <w:r w:rsidRPr="00A14A4D">
              <w:rPr>
                <w:spacing w:val="1"/>
              </w:rPr>
              <w:t xml:space="preserve"> </w:t>
            </w:r>
            <w:r w:rsidRPr="00A14A4D">
              <w:t>интереса</w:t>
            </w:r>
            <w:r w:rsidRPr="00A14A4D">
              <w:rPr>
                <w:spacing w:val="1"/>
              </w:rPr>
              <w:t xml:space="preserve"> </w:t>
            </w:r>
            <w:r w:rsidRPr="00A14A4D">
              <w:t>и</w:t>
            </w:r>
            <w:r w:rsidRPr="00A14A4D">
              <w:rPr>
                <w:spacing w:val="1"/>
              </w:rPr>
              <w:t xml:space="preserve"> </w:t>
            </w:r>
            <w:r w:rsidRPr="00A14A4D">
              <w:t>уважения к личности</w:t>
            </w:r>
            <w:r w:rsidRPr="00A14A4D">
              <w:rPr>
                <w:spacing w:val="-68"/>
              </w:rPr>
              <w:t xml:space="preserve"> </w:t>
            </w:r>
            <w:r w:rsidRPr="00A14A4D">
              <w:t>первооткрывателя,</w:t>
            </w:r>
            <w:r w:rsidRPr="00A14A4D">
              <w:rPr>
                <w:spacing w:val="1"/>
              </w:rPr>
              <w:t xml:space="preserve"> </w:t>
            </w:r>
            <w:r w:rsidRPr="00A14A4D">
              <w:t>его</w:t>
            </w:r>
            <w:r w:rsidRPr="00A14A4D">
              <w:rPr>
                <w:spacing w:val="1"/>
              </w:rPr>
              <w:t xml:space="preserve"> </w:t>
            </w:r>
            <w:r w:rsidRPr="00A14A4D">
              <w:t>чертам</w:t>
            </w:r>
            <w:r w:rsidRPr="00A14A4D">
              <w:rPr>
                <w:spacing w:val="-67"/>
              </w:rPr>
              <w:t xml:space="preserve"> </w:t>
            </w:r>
            <w:r w:rsidRPr="00A14A4D">
              <w:t>характера: целеустремленности,</w:t>
            </w:r>
            <w:r w:rsidRPr="00A14A4D">
              <w:rPr>
                <w:spacing w:val="-67"/>
              </w:rPr>
              <w:t xml:space="preserve"> </w:t>
            </w:r>
            <w:r w:rsidRPr="00A14A4D">
              <w:t>смелости,</w:t>
            </w:r>
            <w:r w:rsidRPr="00A14A4D">
              <w:rPr>
                <w:spacing w:val="-2"/>
              </w:rPr>
              <w:t xml:space="preserve"> </w:t>
            </w:r>
            <w:r w:rsidRPr="00A14A4D">
              <w:t>упорству.</w:t>
            </w:r>
          </w:p>
        </w:tc>
      </w:tr>
      <w:tr w:rsidR="0067031E" w:rsidRPr="00A14A4D" w14:paraId="3237AE9F" w14:textId="77777777" w:rsidTr="0067031E">
        <w:tc>
          <w:tcPr>
            <w:tcW w:w="10065" w:type="dxa"/>
            <w:gridSpan w:val="2"/>
            <w:tcBorders>
              <w:top w:val="single" w:sz="4" w:space="0" w:color="auto"/>
              <w:left w:val="single" w:sz="4" w:space="0" w:color="auto"/>
              <w:bottom w:val="single" w:sz="4" w:space="0" w:color="auto"/>
              <w:right w:val="single" w:sz="4" w:space="0" w:color="auto"/>
            </w:tcBorders>
            <w:hideMark/>
          </w:tcPr>
          <w:p w14:paraId="6F051D08" w14:textId="77777777" w:rsidR="0067031E" w:rsidRPr="00A14A4D" w:rsidRDefault="0067031E" w:rsidP="00EB586D">
            <w:r w:rsidRPr="00A14A4D">
              <w:t>23.</w:t>
            </w:r>
            <w:r w:rsidRPr="00A14A4D">
              <w:rPr>
                <w:spacing w:val="4"/>
              </w:rPr>
              <w:t xml:space="preserve"> </w:t>
            </w:r>
            <w:r w:rsidRPr="00A14A4D">
              <w:t>День</w:t>
            </w:r>
            <w:r w:rsidRPr="00A14A4D">
              <w:rPr>
                <w:spacing w:val="-2"/>
              </w:rPr>
              <w:t xml:space="preserve"> </w:t>
            </w:r>
            <w:r w:rsidRPr="00A14A4D">
              <w:t>защитника Отечества</w:t>
            </w:r>
          </w:p>
        </w:tc>
      </w:tr>
      <w:tr w:rsidR="0067031E" w:rsidRPr="00A14A4D" w14:paraId="18390758" w14:textId="77777777" w:rsidTr="0067031E">
        <w:tc>
          <w:tcPr>
            <w:tcW w:w="2830" w:type="dxa"/>
            <w:tcBorders>
              <w:top w:val="single" w:sz="4" w:space="0" w:color="auto"/>
              <w:left w:val="single" w:sz="4" w:space="0" w:color="auto"/>
              <w:bottom w:val="single" w:sz="4" w:space="0" w:color="auto"/>
              <w:right w:val="single" w:sz="4" w:space="0" w:color="auto"/>
            </w:tcBorders>
            <w:hideMark/>
          </w:tcPr>
          <w:p w14:paraId="1D32E733" w14:textId="77777777" w:rsidR="0067031E" w:rsidRPr="00A14A4D" w:rsidRDefault="0067031E" w:rsidP="00EB586D">
            <w:r w:rsidRPr="00A14A4D">
              <w:t>1–2</w:t>
            </w:r>
            <w:r w:rsidRPr="00A14A4D">
              <w:rPr>
                <w:spacing w:val="-1"/>
              </w:rPr>
              <w:t xml:space="preserve"> </w:t>
            </w:r>
            <w:r w:rsidRPr="00A14A4D">
              <w:t>классы</w:t>
            </w:r>
          </w:p>
        </w:tc>
        <w:tc>
          <w:tcPr>
            <w:tcW w:w="7235" w:type="dxa"/>
            <w:tcBorders>
              <w:top w:val="single" w:sz="4" w:space="0" w:color="auto"/>
              <w:left w:val="single" w:sz="4" w:space="0" w:color="auto"/>
              <w:bottom w:val="single" w:sz="4" w:space="0" w:color="auto"/>
              <w:right w:val="single" w:sz="4" w:space="0" w:color="auto"/>
            </w:tcBorders>
            <w:hideMark/>
          </w:tcPr>
          <w:p w14:paraId="44DC5669" w14:textId="77777777" w:rsidR="0067031E" w:rsidRPr="00A14A4D" w:rsidRDefault="0067031E" w:rsidP="00EB586D">
            <w:r w:rsidRPr="00A14A4D">
              <w:t>Благодарность</w:t>
            </w:r>
            <w:r w:rsidRPr="00A14A4D">
              <w:rPr>
                <w:spacing w:val="1"/>
              </w:rPr>
              <w:t xml:space="preserve"> </w:t>
            </w:r>
            <w:r w:rsidRPr="00A14A4D">
              <w:t>армии</w:t>
            </w:r>
            <w:r w:rsidRPr="00A14A4D">
              <w:rPr>
                <w:spacing w:val="1"/>
              </w:rPr>
              <w:t xml:space="preserve"> </w:t>
            </w:r>
            <w:r w:rsidRPr="00A14A4D">
              <w:t>за</w:t>
            </w:r>
            <w:r w:rsidRPr="00A14A4D">
              <w:rPr>
                <w:spacing w:val="1"/>
              </w:rPr>
              <w:t xml:space="preserve"> </w:t>
            </w:r>
            <w:r w:rsidRPr="00A14A4D">
              <w:t>мирную</w:t>
            </w:r>
            <w:r w:rsidRPr="00A14A4D">
              <w:rPr>
                <w:spacing w:val="1"/>
              </w:rPr>
              <w:t xml:space="preserve"> </w:t>
            </w:r>
            <w:r w:rsidRPr="00A14A4D">
              <w:t>жизнь,</w:t>
            </w:r>
            <w:r w:rsidRPr="00A14A4D">
              <w:rPr>
                <w:spacing w:val="1"/>
              </w:rPr>
              <w:t xml:space="preserve"> </w:t>
            </w:r>
            <w:r w:rsidRPr="00A14A4D">
              <w:t>за</w:t>
            </w:r>
            <w:r w:rsidRPr="00A14A4D">
              <w:rPr>
                <w:spacing w:val="1"/>
              </w:rPr>
              <w:t xml:space="preserve"> </w:t>
            </w:r>
            <w:r w:rsidRPr="00A14A4D">
              <w:t>проявление</w:t>
            </w:r>
            <w:r w:rsidRPr="00A14A4D">
              <w:rPr>
                <w:spacing w:val="1"/>
              </w:rPr>
              <w:t xml:space="preserve"> </w:t>
            </w:r>
            <w:r w:rsidRPr="00A14A4D">
              <w:t>патриотических чувств, защиту</w:t>
            </w:r>
            <w:r w:rsidRPr="00A14A4D">
              <w:rPr>
                <w:spacing w:val="1"/>
              </w:rPr>
              <w:t xml:space="preserve"> </w:t>
            </w:r>
            <w:r w:rsidRPr="00A14A4D">
              <w:t>Родины,</w:t>
            </w:r>
            <w:r w:rsidRPr="00A14A4D">
              <w:rPr>
                <w:spacing w:val="1"/>
              </w:rPr>
              <w:t xml:space="preserve"> </w:t>
            </w:r>
            <w:r w:rsidRPr="00A14A4D">
              <w:t>охрану</w:t>
            </w:r>
            <w:r w:rsidRPr="00A14A4D">
              <w:rPr>
                <w:spacing w:val="1"/>
              </w:rPr>
              <w:t xml:space="preserve"> </w:t>
            </w:r>
            <w:r w:rsidRPr="00A14A4D">
              <w:t>ее</w:t>
            </w:r>
            <w:r w:rsidRPr="00A14A4D">
              <w:rPr>
                <w:spacing w:val="1"/>
              </w:rPr>
              <w:t xml:space="preserve"> </w:t>
            </w:r>
            <w:r w:rsidRPr="00A14A4D">
              <w:t>рубежей.</w:t>
            </w:r>
            <w:r w:rsidRPr="00A14A4D">
              <w:rPr>
                <w:spacing w:val="1"/>
              </w:rPr>
              <w:t xml:space="preserve"> </w:t>
            </w:r>
            <w:r w:rsidRPr="00A14A4D">
              <w:t>Преемственность</w:t>
            </w:r>
            <w:r w:rsidRPr="00A14A4D">
              <w:rPr>
                <w:spacing w:val="-5"/>
              </w:rPr>
              <w:t xml:space="preserve"> </w:t>
            </w:r>
            <w:r w:rsidRPr="00A14A4D">
              <w:t>поколений.</w:t>
            </w:r>
          </w:p>
          <w:p w14:paraId="53EBCD8A" w14:textId="77777777" w:rsidR="0067031E" w:rsidRPr="00A14A4D" w:rsidRDefault="0067031E" w:rsidP="00EB586D">
            <w:r w:rsidRPr="00A14A4D">
              <w:t>Армия</w:t>
            </w:r>
            <w:r w:rsidRPr="00A14A4D">
              <w:rPr>
                <w:spacing w:val="1"/>
              </w:rPr>
              <w:t xml:space="preserve"> </w:t>
            </w:r>
            <w:r w:rsidRPr="00A14A4D">
              <w:t>в</w:t>
            </w:r>
            <w:r w:rsidRPr="00A14A4D">
              <w:rPr>
                <w:spacing w:val="1"/>
              </w:rPr>
              <w:t xml:space="preserve"> </w:t>
            </w:r>
            <w:r w:rsidRPr="00A14A4D">
              <w:t>годы</w:t>
            </w:r>
            <w:r w:rsidRPr="00A14A4D">
              <w:rPr>
                <w:spacing w:val="1"/>
              </w:rPr>
              <w:t xml:space="preserve"> </w:t>
            </w:r>
            <w:r w:rsidRPr="00A14A4D">
              <w:t>войны</w:t>
            </w:r>
            <w:r w:rsidRPr="00A14A4D">
              <w:rPr>
                <w:spacing w:val="1"/>
              </w:rPr>
              <w:t xml:space="preserve"> </w:t>
            </w:r>
            <w:r w:rsidRPr="00A14A4D">
              <w:t>и</w:t>
            </w:r>
            <w:r w:rsidRPr="00A14A4D">
              <w:rPr>
                <w:spacing w:val="-67"/>
              </w:rPr>
              <w:t xml:space="preserve"> </w:t>
            </w:r>
            <w:r w:rsidRPr="00A14A4D">
              <w:t>мирное время: всегда есть место</w:t>
            </w:r>
            <w:r w:rsidRPr="00A14A4D">
              <w:rPr>
                <w:spacing w:val="-67"/>
              </w:rPr>
              <w:t xml:space="preserve"> </w:t>
            </w:r>
            <w:r w:rsidRPr="00A14A4D">
              <w:t>подвигу.</w:t>
            </w:r>
            <w:r w:rsidRPr="00A14A4D">
              <w:rPr>
                <w:spacing w:val="1"/>
              </w:rPr>
              <w:t xml:space="preserve"> </w:t>
            </w:r>
            <w:r w:rsidRPr="00A14A4D">
              <w:t>Памятник</w:t>
            </w:r>
            <w:r w:rsidRPr="00A14A4D">
              <w:rPr>
                <w:spacing w:val="1"/>
              </w:rPr>
              <w:t xml:space="preserve"> </w:t>
            </w:r>
            <w:r w:rsidRPr="00A14A4D">
              <w:t>советскому</w:t>
            </w:r>
            <w:r w:rsidRPr="00A14A4D">
              <w:rPr>
                <w:spacing w:val="-67"/>
              </w:rPr>
              <w:t xml:space="preserve"> </w:t>
            </w:r>
            <w:r w:rsidRPr="00A14A4D">
              <w:t>воину</w:t>
            </w:r>
            <w:r w:rsidRPr="00A14A4D">
              <w:rPr>
                <w:spacing w:val="1"/>
              </w:rPr>
              <w:t xml:space="preserve"> </w:t>
            </w:r>
            <w:r w:rsidRPr="00A14A4D">
              <w:t>в</w:t>
            </w:r>
            <w:r w:rsidRPr="00A14A4D">
              <w:rPr>
                <w:spacing w:val="1"/>
              </w:rPr>
              <w:t xml:space="preserve"> </w:t>
            </w:r>
            <w:r w:rsidRPr="00A14A4D">
              <w:t>Берлине.</w:t>
            </w:r>
            <w:r w:rsidRPr="00A14A4D">
              <w:rPr>
                <w:spacing w:val="1"/>
              </w:rPr>
              <w:t xml:space="preserve"> </w:t>
            </w:r>
            <w:r w:rsidRPr="00A14A4D">
              <w:t>Качество</w:t>
            </w:r>
            <w:r w:rsidRPr="00A14A4D">
              <w:rPr>
                <w:spacing w:val="-67"/>
              </w:rPr>
              <w:t xml:space="preserve"> </w:t>
            </w:r>
            <w:r w:rsidRPr="00A14A4D">
              <w:t>российского</w:t>
            </w:r>
            <w:r w:rsidRPr="00A14A4D">
              <w:rPr>
                <w:spacing w:val="29"/>
              </w:rPr>
              <w:t xml:space="preserve"> </w:t>
            </w:r>
            <w:r w:rsidRPr="00A14A4D">
              <w:t>воина:</w:t>
            </w:r>
            <w:r w:rsidRPr="00A14A4D">
              <w:rPr>
                <w:spacing w:val="29"/>
              </w:rPr>
              <w:t xml:space="preserve"> </w:t>
            </w:r>
            <w:r w:rsidRPr="00A14A4D">
              <w:t>смелость, героизм,</w:t>
            </w:r>
            <w:r w:rsidRPr="00A14A4D">
              <w:rPr>
                <w:spacing w:val="-6"/>
              </w:rPr>
              <w:t xml:space="preserve"> </w:t>
            </w:r>
            <w:r w:rsidRPr="00A14A4D">
              <w:t>самопожертвование.</w:t>
            </w:r>
          </w:p>
        </w:tc>
      </w:tr>
      <w:tr w:rsidR="0067031E" w:rsidRPr="00A14A4D" w14:paraId="7D49CB58" w14:textId="77777777" w:rsidTr="0067031E">
        <w:tc>
          <w:tcPr>
            <w:tcW w:w="2830" w:type="dxa"/>
            <w:tcBorders>
              <w:top w:val="single" w:sz="4" w:space="0" w:color="auto"/>
              <w:left w:val="single" w:sz="4" w:space="0" w:color="auto"/>
              <w:bottom w:val="single" w:sz="4" w:space="0" w:color="auto"/>
              <w:right w:val="single" w:sz="4" w:space="0" w:color="auto"/>
            </w:tcBorders>
            <w:hideMark/>
          </w:tcPr>
          <w:p w14:paraId="5EDB7722" w14:textId="77777777" w:rsidR="0067031E" w:rsidRPr="00A14A4D" w:rsidRDefault="0067031E" w:rsidP="00EB586D">
            <w:r w:rsidRPr="00A14A4D">
              <w:t>3–4</w:t>
            </w:r>
            <w:r w:rsidRPr="00A14A4D">
              <w:rPr>
                <w:spacing w:val="-1"/>
              </w:rPr>
              <w:t xml:space="preserve"> </w:t>
            </w:r>
            <w:r w:rsidRPr="00A14A4D">
              <w:t>классы</w:t>
            </w:r>
          </w:p>
        </w:tc>
        <w:tc>
          <w:tcPr>
            <w:tcW w:w="7235" w:type="dxa"/>
            <w:tcBorders>
              <w:top w:val="single" w:sz="4" w:space="0" w:color="auto"/>
              <w:left w:val="single" w:sz="4" w:space="0" w:color="auto"/>
              <w:bottom w:val="single" w:sz="4" w:space="0" w:color="auto"/>
              <w:right w:val="single" w:sz="4" w:space="0" w:color="auto"/>
            </w:tcBorders>
            <w:hideMark/>
          </w:tcPr>
          <w:p w14:paraId="24764E16" w14:textId="77777777" w:rsidR="0067031E" w:rsidRPr="00A14A4D" w:rsidRDefault="0067031E" w:rsidP="00EB586D">
            <w:r w:rsidRPr="00A14A4D">
              <w:t>Благодарность</w:t>
            </w:r>
            <w:r w:rsidRPr="00A14A4D">
              <w:rPr>
                <w:spacing w:val="1"/>
              </w:rPr>
              <w:t xml:space="preserve"> </w:t>
            </w:r>
            <w:r w:rsidRPr="00A14A4D">
              <w:t>армии</w:t>
            </w:r>
            <w:r w:rsidRPr="00A14A4D">
              <w:rPr>
                <w:spacing w:val="1"/>
              </w:rPr>
              <w:t xml:space="preserve"> </w:t>
            </w:r>
            <w:r w:rsidRPr="00A14A4D">
              <w:t>за</w:t>
            </w:r>
            <w:r w:rsidRPr="00A14A4D">
              <w:rPr>
                <w:spacing w:val="1"/>
              </w:rPr>
              <w:t xml:space="preserve"> </w:t>
            </w:r>
            <w:r w:rsidRPr="00A14A4D">
              <w:t>мирную</w:t>
            </w:r>
            <w:r w:rsidRPr="00A14A4D">
              <w:rPr>
                <w:spacing w:val="1"/>
              </w:rPr>
              <w:t xml:space="preserve"> </w:t>
            </w:r>
            <w:r w:rsidRPr="00A14A4D">
              <w:t>жизнь,</w:t>
            </w:r>
            <w:r w:rsidRPr="00A14A4D">
              <w:rPr>
                <w:spacing w:val="1"/>
              </w:rPr>
              <w:t xml:space="preserve"> </w:t>
            </w:r>
            <w:r w:rsidRPr="00A14A4D">
              <w:t>за</w:t>
            </w:r>
            <w:r w:rsidRPr="00A14A4D">
              <w:rPr>
                <w:spacing w:val="1"/>
              </w:rPr>
              <w:t xml:space="preserve"> </w:t>
            </w:r>
            <w:r w:rsidRPr="00A14A4D">
              <w:t>проявление</w:t>
            </w:r>
            <w:r w:rsidRPr="00A14A4D">
              <w:rPr>
                <w:spacing w:val="1"/>
              </w:rPr>
              <w:t xml:space="preserve"> </w:t>
            </w:r>
            <w:r w:rsidRPr="00A14A4D">
              <w:t>патриотических чувств, защиту</w:t>
            </w:r>
            <w:r w:rsidRPr="00A14A4D">
              <w:rPr>
                <w:spacing w:val="1"/>
              </w:rPr>
              <w:t xml:space="preserve"> </w:t>
            </w:r>
            <w:r w:rsidRPr="00A14A4D">
              <w:t>Родины,</w:t>
            </w:r>
            <w:r w:rsidRPr="00A14A4D">
              <w:rPr>
                <w:spacing w:val="1"/>
              </w:rPr>
              <w:t xml:space="preserve"> </w:t>
            </w:r>
            <w:r w:rsidRPr="00A14A4D">
              <w:t>охрану</w:t>
            </w:r>
            <w:r w:rsidRPr="00A14A4D">
              <w:rPr>
                <w:spacing w:val="1"/>
              </w:rPr>
              <w:t xml:space="preserve"> </w:t>
            </w:r>
            <w:r w:rsidRPr="00A14A4D">
              <w:t>ее</w:t>
            </w:r>
            <w:r w:rsidRPr="00A14A4D">
              <w:rPr>
                <w:spacing w:val="1"/>
              </w:rPr>
              <w:t xml:space="preserve"> </w:t>
            </w:r>
            <w:r w:rsidRPr="00A14A4D">
              <w:t>рубежей.</w:t>
            </w:r>
            <w:r w:rsidRPr="00A14A4D">
              <w:rPr>
                <w:spacing w:val="1"/>
              </w:rPr>
              <w:t xml:space="preserve"> </w:t>
            </w:r>
            <w:r w:rsidRPr="00A14A4D">
              <w:t>Преемственность</w:t>
            </w:r>
            <w:r w:rsidRPr="00A14A4D">
              <w:rPr>
                <w:spacing w:val="-5"/>
              </w:rPr>
              <w:t xml:space="preserve"> </w:t>
            </w:r>
            <w:r w:rsidRPr="00A14A4D">
              <w:t>поколений.</w:t>
            </w:r>
          </w:p>
          <w:p w14:paraId="699E69B2" w14:textId="77777777" w:rsidR="0067031E" w:rsidRPr="00A14A4D" w:rsidRDefault="0067031E" w:rsidP="00EB586D">
            <w:r w:rsidRPr="00A14A4D">
              <w:t>Страницы</w:t>
            </w:r>
            <w:r w:rsidRPr="00A14A4D">
              <w:tab/>
            </w:r>
            <w:r w:rsidRPr="00A14A4D">
              <w:rPr>
                <w:spacing w:val="-1"/>
              </w:rPr>
              <w:t>истории</w:t>
            </w:r>
            <w:r w:rsidRPr="00A14A4D">
              <w:rPr>
                <w:spacing w:val="-68"/>
              </w:rPr>
              <w:t xml:space="preserve"> </w:t>
            </w:r>
            <w:r w:rsidRPr="00A14A4D">
              <w:t>российской</w:t>
            </w:r>
            <w:r w:rsidRPr="00A14A4D">
              <w:rPr>
                <w:spacing w:val="1"/>
              </w:rPr>
              <w:t xml:space="preserve"> </w:t>
            </w:r>
            <w:r w:rsidRPr="00A14A4D">
              <w:t>армии.</w:t>
            </w:r>
            <w:r w:rsidRPr="00A14A4D">
              <w:rPr>
                <w:spacing w:val="1"/>
              </w:rPr>
              <w:t xml:space="preserve"> </w:t>
            </w:r>
            <w:r w:rsidRPr="00A14A4D">
              <w:t>«В</w:t>
            </w:r>
            <w:r w:rsidRPr="00A14A4D">
              <w:rPr>
                <w:spacing w:val="1"/>
              </w:rPr>
              <w:t xml:space="preserve"> </w:t>
            </w:r>
            <w:r w:rsidRPr="00A14A4D">
              <w:t>жизни</w:t>
            </w:r>
            <w:r w:rsidRPr="00A14A4D">
              <w:rPr>
                <w:spacing w:val="1"/>
              </w:rPr>
              <w:t xml:space="preserve"> </w:t>
            </w:r>
            <w:r w:rsidRPr="00A14A4D">
              <w:t>всегда</w:t>
            </w:r>
            <w:r w:rsidRPr="00A14A4D">
              <w:rPr>
                <w:spacing w:val="1"/>
              </w:rPr>
              <w:t xml:space="preserve"> </w:t>
            </w:r>
            <w:r w:rsidRPr="00A14A4D">
              <w:t>есть</w:t>
            </w:r>
            <w:r w:rsidRPr="00A14A4D">
              <w:rPr>
                <w:spacing w:val="1"/>
              </w:rPr>
              <w:t xml:space="preserve"> </w:t>
            </w:r>
            <w:r w:rsidRPr="00A14A4D">
              <w:t>место</w:t>
            </w:r>
            <w:r w:rsidRPr="00A14A4D">
              <w:rPr>
                <w:spacing w:val="1"/>
              </w:rPr>
              <w:t xml:space="preserve"> </w:t>
            </w:r>
            <w:r w:rsidRPr="00A14A4D">
              <w:t>подвигу».</w:t>
            </w:r>
            <w:r w:rsidRPr="00A14A4D">
              <w:rPr>
                <w:spacing w:val="1"/>
              </w:rPr>
              <w:t xml:space="preserve"> </w:t>
            </w:r>
            <w:r w:rsidRPr="00A14A4D">
              <w:t>Герои</w:t>
            </w:r>
            <w:r w:rsidRPr="00A14A4D">
              <w:rPr>
                <w:spacing w:val="-4"/>
              </w:rPr>
              <w:t xml:space="preserve"> </w:t>
            </w:r>
            <w:r w:rsidRPr="00A14A4D">
              <w:t>России</w:t>
            </w:r>
            <w:r w:rsidRPr="00A14A4D">
              <w:rPr>
                <w:spacing w:val="-3"/>
              </w:rPr>
              <w:t xml:space="preserve"> </w:t>
            </w:r>
            <w:r w:rsidRPr="00A14A4D">
              <w:t>мирного</w:t>
            </w:r>
            <w:r w:rsidRPr="00A14A4D">
              <w:rPr>
                <w:spacing w:val="-3"/>
              </w:rPr>
              <w:t xml:space="preserve"> </w:t>
            </w:r>
            <w:r w:rsidRPr="00A14A4D">
              <w:t>времени.</w:t>
            </w:r>
          </w:p>
        </w:tc>
      </w:tr>
      <w:tr w:rsidR="0067031E" w:rsidRPr="00A14A4D" w14:paraId="256F3DC5" w14:textId="77777777" w:rsidTr="0067031E">
        <w:tc>
          <w:tcPr>
            <w:tcW w:w="10065" w:type="dxa"/>
            <w:gridSpan w:val="2"/>
            <w:tcBorders>
              <w:top w:val="single" w:sz="4" w:space="0" w:color="auto"/>
              <w:left w:val="single" w:sz="4" w:space="0" w:color="auto"/>
              <w:bottom w:val="single" w:sz="4" w:space="0" w:color="auto"/>
              <w:right w:val="single" w:sz="4" w:space="0" w:color="auto"/>
            </w:tcBorders>
            <w:hideMark/>
          </w:tcPr>
          <w:p w14:paraId="130AEE93" w14:textId="77777777" w:rsidR="0067031E" w:rsidRPr="00A14A4D" w:rsidRDefault="0067031E" w:rsidP="00EB586D">
            <w:r w:rsidRPr="00A14A4D">
              <w:t>24.</w:t>
            </w:r>
            <w:r w:rsidRPr="00A14A4D">
              <w:rPr>
                <w:spacing w:val="5"/>
              </w:rPr>
              <w:t xml:space="preserve"> </w:t>
            </w:r>
            <w:r w:rsidRPr="00A14A4D">
              <w:t>Как</w:t>
            </w:r>
            <w:r w:rsidRPr="00A14A4D">
              <w:rPr>
                <w:spacing w:val="-2"/>
              </w:rPr>
              <w:t xml:space="preserve"> </w:t>
            </w:r>
            <w:r w:rsidRPr="00A14A4D">
              <w:t>найти</w:t>
            </w:r>
            <w:r w:rsidRPr="00A14A4D">
              <w:rPr>
                <w:spacing w:val="-1"/>
              </w:rPr>
              <w:t xml:space="preserve"> </w:t>
            </w:r>
            <w:r w:rsidRPr="00A14A4D">
              <w:t>свое</w:t>
            </w:r>
            <w:r w:rsidRPr="00A14A4D">
              <w:rPr>
                <w:spacing w:val="-3"/>
              </w:rPr>
              <w:t xml:space="preserve"> </w:t>
            </w:r>
            <w:r w:rsidRPr="00A14A4D">
              <w:t>место в</w:t>
            </w:r>
            <w:r w:rsidRPr="00A14A4D">
              <w:rPr>
                <w:spacing w:val="-5"/>
              </w:rPr>
              <w:t xml:space="preserve"> </w:t>
            </w:r>
            <w:r w:rsidRPr="00A14A4D">
              <w:t>обществе?</w:t>
            </w:r>
          </w:p>
        </w:tc>
      </w:tr>
      <w:tr w:rsidR="0067031E" w:rsidRPr="00A14A4D" w14:paraId="0E3E98A9" w14:textId="77777777" w:rsidTr="0067031E">
        <w:tc>
          <w:tcPr>
            <w:tcW w:w="2830" w:type="dxa"/>
            <w:tcBorders>
              <w:top w:val="single" w:sz="4" w:space="0" w:color="auto"/>
              <w:left w:val="single" w:sz="4" w:space="0" w:color="auto"/>
              <w:bottom w:val="single" w:sz="4" w:space="0" w:color="auto"/>
              <w:right w:val="single" w:sz="4" w:space="0" w:color="auto"/>
            </w:tcBorders>
            <w:hideMark/>
          </w:tcPr>
          <w:p w14:paraId="37A1632B" w14:textId="77777777" w:rsidR="0067031E" w:rsidRPr="00A14A4D" w:rsidRDefault="0067031E" w:rsidP="00EB586D">
            <w:r w:rsidRPr="00A14A4D">
              <w:t>1-2</w:t>
            </w:r>
            <w:r w:rsidRPr="00A14A4D">
              <w:rPr>
                <w:spacing w:val="-3"/>
              </w:rPr>
              <w:t xml:space="preserve"> </w:t>
            </w:r>
            <w:r w:rsidRPr="00A14A4D">
              <w:t>классы</w:t>
            </w:r>
          </w:p>
          <w:p w14:paraId="45662FBA" w14:textId="77777777" w:rsidR="0067031E" w:rsidRPr="00A14A4D" w:rsidRDefault="0067031E" w:rsidP="00EB586D">
            <w:r w:rsidRPr="00A14A4D">
              <w:t>«Я –</w:t>
            </w:r>
            <w:r w:rsidRPr="00A14A4D">
              <w:rPr>
                <w:spacing w:val="1"/>
              </w:rPr>
              <w:t xml:space="preserve"> </w:t>
            </w:r>
            <w:r w:rsidRPr="00A14A4D">
              <w:t>в</w:t>
            </w:r>
          </w:p>
          <w:p w14:paraId="7C41DADE" w14:textId="77777777" w:rsidR="0067031E" w:rsidRPr="00A14A4D" w:rsidRDefault="0067031E" w:rsidP="00EB586D">
            <w:r w:rsidRPr="00A14A4D">
              <w:t>семейном и</w:t>
            </w:r>
            <w:r w:rsidRPr="00A14A4D">
              <w:rPr>
                <w:spacing w:val="-67"/>
              </w:rPr>
              <w:t xml:space="preserve"> </w:t>
            </w:r>
            <w:r w:rsidRPr="00A14A4D">
              <w:t>детском</w:t>
            </w:r>
            <w:r w:rsidRPr="00A14A4D">
              <w:rPr>
                <w:spacing w:val="1"/>
              </w:rPr>
              <w:t xml:space="preserve"> </w:t>
            </w:r>
            <w:r w:rsidRPr="00A14A4D">
              <w:t>обществе»</w:t>
            </w:r>
          </w:p>
        </w:tc>
        <w:tc>
          <w:tcPr>
            <w:tcW w:w="7235" w:type="dxa"/>
            <w:tcBorders>
              <w:top w:val="single" w:sz="4" w:space="0" w:color="auto"/>
              <w:left w:val="single" w:sz="4" w:space="0" w:color="auto"/>
              <w:bottom w:val="single" w:sz="4" w:space="0" w:color="auto"/>
              <w:right w:val="single" w:sz="4" w:space="0" w:color="auto"/>
            </w:tcBorders>
            <w:hideMark/>
          </w:tcPr>
          <w:p w14:paraId="057670DC" w14:textId="77777777" w:rsidR="0067031E" w:rsidRPr="00A14A4D" w:rsidRDefault="0067031E" w:rsidP="00EB586D">
            <w:r w:rsidRPr="00A14A4D">
              <w:t>Твое</w:t>
            </w:r>
            <w:r w:rsidRPr="00A14A4D">
              <w:rPr>
                <w:spacing w:val="1"/>
              </w:rPr>
              <w:t xml:space="preserve"> </w:t>
            </w:r>
            <w:r w:rsidRPr="00A14A4D">
              <w:t>место</w:t>
            </w:r>
            <w:r w:rsidRPr="00A14A4D">
              <w:rPr>
                <w:spacing w:val="1"/>
              </w:rPr>
              <w:t xml:space="preserve"> </w:t>
            </w:r>
            <w:r w:rsidRPr="00A14A4D">
              <w:t>в</w:t>
            </w:r>
            <w:r w:rsidRPr="00A14A4D">
              <w:rPr>
                <w:spacing w:val="1"/>
              </w:rPr>
              <w:t xml:space="preserve"> </w:t>
            </w:r>
            <w:r w:rsidRPr="00A14A4D">
              <w:t>семейном</w:t>
            </w:r>
            <w:r w:rsidRPr="00A14A4D">
              <w:rPr>
                <w:spacing w:val="1"/>
              </w:rPr>
              <w:t xml:space="preserve"> </w:t>
            </w:r>
            <w:r w:rsidRPr="00A14A4D">
              <w:t>коллективе.</w:t>
            </w:r>
            <w:r w:rsidRPr="00A14A4D">
              <w:rPr>
                <w:spacing w:val="1"/>
              </w:rPr>
              <w:t xml:space="preserve"> </w:t>
            </w:r>
            <w:r w:rsidRPr="00A14A4D">
              <w:t>Твое равноправное</w:t>
            </w:r>
            <w:r w:rsidRPr="00A14A4D">
              <w:rPr>
                <w:spacing w:val="-67"/>
              </w:rPr>
              <w:t xml:space="preserve"> </w:t>
            </w:r>
            <w:r w:rsidRPr="00A14A4D">
              <w:t>участие</w:t>
            </w:r>
            <w:r w:rsidRPr="00A14A4D">
              <w:rPr>
                <w:spacing w:val="1"/>
              </w:rPr>
              <w:t xml:space="preserve"> </w:t>
            </w:r>
            <w:r w:rsidRPr="00A14A4D">
              <w:t>в</w:t>
            </w:r>
            <w:r w:rsidRPr="00A14A4D">
              <w:rPr>
                <w:spacing w:val="1"/>
              </w:rPr>
              <w:t xml:space="preserve"> </w:t>
            </w:r>
            <w:r w:rsidRPr="00A14A4D">
              <w:t>трудовой,</w:t>
            </w:r>
            <w:r w:rsidRPr="00A14A4D">
              <w:rPr>
                <w:spacing w:val="1"/>
              </w:rPr>
              <w:t xml:space="preserve"> </w:t>
            </w:r>
            <w:r w:rsidRPr="00A14A4D">
              <w:t>досуговой</w:t>
            </w:r>
            <w:r w:rsidRPr="00A14A4D">
              <w:rPr>
                <w:spacing w:val="-67"/>
              </w:rPr>
              <w:t xml:space="preserve"> </w:t>
            </w:r>
            <w:r w:rsidRPr="00A14A4D">
              <w:t>жизни</w:t>
            </w:r>
            <w:r w:rsidRPr="00A14A4D">
              <w:rPr>
                <w:spacing w:val="1"/>
              </w:rPr>
              <w:t xml:space="preserve"> </w:t>
            </w:r>
            <w:r w:rsidRPr="00A14A4D">
              <w:t>семьи.</w:t>
            </w:r>
            <w:r w:rsidRPr="00A14A4D">
              <w:rPr>
                <w:spacing w:val="1"/>
              </w:rPr>
              <w:t xml:space="preserve"> </w:t>
            </w:r>
            <w:r w:rsidRPr="00A14A4D">
              <w:t>Проявление</w:t>
            </w:r>
            <w:r w:rsidRPr="00A14A4D">
              <w:rPr>
                <w:spacing w:val="1"/>
              </w:rPr>
              <w:t xml:space="preserve"> </w:t>
            </w:r>
            <w:r w:rsidRPr="00A14A4D">
              <w:t>активности,</w:t>
            </w:r>
            <w:r w:rsidRPr="00A14A4D">
              <w:rPr>
                <w:spacing w:val="1"/>
              </w:rPr>
              <w:t xml:space="preserve"> </w:t>
            </w:r>
            <w:r w:rsidRPr="00A14A4D">
              <w:t>инициативности</w:t>
            </w:r>
            <w:r w:rsidRPr="00A14A4D">
              <w:rPr>
                <w:spacing w:val="1"/>
              </w:rPr>
              <w:t xml:space="preserve"> </w:t>
            </w:r>
            <w:r w:rsidRPr="00A14A4D">
              <w:t>в</w:t>
            </w:r>
            <w:r w:rsidRPr="00A14A4D">
              <w:rPr>
                <w:spacing w:val="1"/>
              </w:rPr>
              <w:t xml:space="preserve"> </w:t>
            </w:r>
            <w:r w:rsidRPr="00A14A4D">
              <w:t>делах семейных.</w:t>
            </w:r>
          </w:p>
          <w:p w14:paraId="2BD4654A" w14:textId="77777777" w:rsidR="0067031E" w:rsidRPr="00A14A4D" w:rsidRDefault="0067031E" w:rsidP="00EB586D">
            <w:r w:rsidRPr="00A14A4D">
              <w:t>Классный</w:t>
            </w:r>
            <w:r w:rsidRPr="00A14A4D">
              <w:rPr>
                <w:spacing w:val="1"/>
              </w:rPr>
              <w:t xml:space="preserve"> </w:t>
            </w:r>
            <w:r w:rsidRPr="00A14A4D">
              <w:t>коллектив</w:t>
            </w:r>
            <w:r w:rsidRPr="00A14A4D">
              <w:rPr>
                <w:spacing w:val="1"/>
              </w:rPr>
              <w:t xml:space="preserve"> </w:t>
            </w:r>
            <w:r w:rsidRPr="00A14A4D">
              <w:t>–</w:t>
            </w:r>
            <w:r w:rsidRPr="00A14A4D">
              <w:rPr>
                <w:spacing w:val="1"/>
              </w:rPr>
              <w:t xml:space="preserve"> </w:t>
            </w:r>
            <w:r w:rsidRPr="00A14A4D">
              <w:t>это</w:t>
            </w:r>
            <w:r w:rsidRPr="00A14A4D">
              <w:rPr>
                <w:spacing w:val="1"/>
              </w:rPr>
              <w:t xml:space="preserve"> </w:t>
            </w:r>
            <w:r w:rsidRPr="00A14A4D">
              <w:t>твое</w:t>
            </w:r>
            <w:r w:rsidRPr="00A14A4D">
              <w:rPr>
                <w:spacing w:val="1"/>
              </w:rPr>
              <w:t xml:space="preserve"> </w:t>
            </w:r>
            <w:r w:rsidRPr="00A14A4D">
              <w:t>детское</w:t>
            </w:r>
            <w:r w:rsidRPr="00A14A4D">
              <w:rPr>
                <w:spacing w:val="1"/>
              </w:rPr>
              <w:t xml:space="preserve"> </w:t>
            </w:r>
            <w:r w:rsidRPr="00A14A4D">
              <w:t>общество.</w:t>
            </w:r>
            <w:r w:rsidRPr="00A14A4D">
              <w:rPr>
                <w:spacing w:val="1"/>
              </w:rPr>
              <w:t xml:space="preserve"> </w:t>
            </w:r>
            <w:r w:rsidRPr="00A14A4D">
              <w:t>Твои</w:t>
            </w:r>
            <w:r w:rsidRPr="00A14A4D">
              <w:rPr>
                <w:spacing w:val="-67"/>
              </w:rPr>
              <w:t xml:space="preserve"> </w:t>
            </w:r>
            <w:r w:rsidRPr="00A14A4D">
              <w:t>интересы, обязанности, друзья в</w:t>
            </w:r>
            <w:r w:rsidRPr="00A14A4D">
              <w:rPr>
                <w:spacing w:val="-67"/>
              </w:rPr>
              <w:t xml:space="preserve"> </w:t>
            </w:r>
            <w:r w:rsidRPr="00A14A4D">
              <w:t>этом</w:t>
            </w:r>
            <w:r w:rsidRPr="00A14A4D">
              <w:rPr>
                <w:spacing w:val="-1"/>
              </w:rPr>
              <w:t xml:space="preserve"> </w:t>
            </w:r>
            <w:r w:rsidRPr="00A14A4D">
              <w:t>обществе.</w:t>
            </w:r>
          </w:p>
        </w:tc>
      </w:tr>
      <w:tr w:rsidR="0067031E" w:rsidRPr="00A14A4D" w14:paraId="389FA0AB" w14:textId="77777777" w:rsidTr="0067031E">
        <w:tc>
          <w:tcPr>
            <w:tcW w:w="2830" w:type="dxa"/>
            <w:tcBorders>
              <w:top w:val="single" w:sz="4" w:space="0" w:color="auto"/>
              <w:left w:val="single" w:sz="4" w:space="0" w:color="auto"/>
              <w:bottom w:val="single" w:sz="4" w:space="0" w:color="auto"/>
              <w:right w:val="single" w:sz="4" w:space="0" w:color="auto"/>
            </w:tcBorders>
            <w:hideMark/>
          </w:tcPr>
          <w:p w14:paraId="12733788" w14:textId="77777777" w:rsidR="0067031E" w:rsidRPr="00A14A4D" w:rsidRDefault="0067031E" w:rsidP="00EB586D">
            <w:r w:rsidRPr="00A14A4D">
              <w:t>3-4</w:t>
            </w:r>
            <w:r w:rsidRPr="00A14A4D">
              <w:rPr>
                <w:spacing w:val="-2"/>
              </w:rPr>
              <w:t xml:space="preserve"> </w:t>
            </w:r>
            <w:r w:rsidRPr="00A14A4D">
              <w:t>классы</w:t>
            </w:r>
          </w:p>
          <w:p w14:paraId="69260F5B" w14:textId="77777777" w:rsidR="0067031E" w:rsidRPr="00A14A4D" w:rsidRDefault="0067031E" w:rsidP="00EB586D">
            <w:r w:rsidRPr="00A14A4D">
              <w:t>«Как сегодня</w:t>
            </w:r>
            <w:r w:rsidRPr="00A14A4D">
              <w:rPr>
                <w:spacing w:val="-67"/>
              </w:rPr>
              <w:t xml:space="preserve"> </w:t>
            </w:r>
            <w:r w:rsidRPr="00A14A4D">
              <w:t>готовиться</w:t>
            </w:r>
          </w:p>
          <w:p w14:paraId="742803AD" w14:textId="77777777" w:rsidR="0067031E" w:rsidRPr="00A14A4D" w:rsidRDefault="0067031E" w:rsidP="00EB586D">
            <w:r w:rsidRPr="00A14A4D">
              <w:t>жить успешно</w:t>
            </w:r>
            <w:r w:rsidRPr="00A14A4D">
              <w:rPr>
                <w:spacing w:val="-68"/>
              </w:rPr>
              <w:t xml:space="preserve"> </w:t>
            </w:r>
            <w:r w:rsidRPr="00A14A4D">
              <w:t>во взрослом</w:t>
            </w:r>
            <w:r w:rsidRPr="00A14A4D">
              <w:rPr>
                <w:spacing w:val="1"/>
              </w:rPr>
              <w:t xml:space="preserve"> </w:t>
            </w:r>
            <w:r w:rsidRPr="00A14A4D">
              <w:t>обществе?»</w:t>
            </w:r>
          </w:p>
        </w:tc>
        <w:tc>
          <w:tcPr>
            <w:tcW w:w="7235" w:type="dxa"/>
            <w:tcBorders>
              <w:top w:val="single" w:sz="4" w:space="0" w:color="auto"/>
              <w:left w:val="single" w:sz="4" w:space="0" w:color="auto"/>
              <w:bottom w:val="single" w:sz="4" w:space="0" w:color="auto"/>
              <w:right w:val="single" w:sz="4" w:space="0" w:color="auto"/>
            </w:tcBorders>
            <w:hideMark/>
          </w:tcPr>
          <w:p w14:paraId="3E21FA16" w14:textId="77777777" w:rsidR="0067031E" w:rsidRPr="00A14A4D" w:rsidRDefault="0067031E" w:rsidP="00EB586D">
            <w:r w:rsidRPr="00A14A4D">
              <w:t>Школьная</w:t>
            </w:r>
            <w:r w:rsidRPr="00A14A4D">
              <w:rPr>
                <w:spacing w:val="1"/>
              </w:rPr>
              <w:t xml:space="preserve"> </w:t>
            </w:r>
            <w:r w:rsidRPr="00A14A4D">
              <w:t>жизнь</w:t>
            </w:r>
            <w:r w:rsidRPr="00A14A4D">
              <w:rPr>
                <w:spacing w:val="1"/>
              </w:rPr>
              <w:t xml:space="preserve"> </w:t>
            </w:r>
            <w:r w:rsidRPr="00A14A4D">
              <w:t>–</w:t>
            </w:r>
            <w:r w:rsidRPr="00A14A4D">
              <w:rPr>
                <w:spacing w:val="-67"/>
              </w:rPr>
              <w:t xml:space="preserve"> </w:t>
            </w:r>
            <w:r w:rsidRPr="00A14A4D">
              <w:t>подготовка к взрослой жизни в</w:t>
            </w:r>
            <w:r w:rsidRPr="00A14A4D">
              <w:rPr>
                <w:spacing w:val="1"/>
              </w:rPr>
              <w:t xml:space="preserve"> </w:t>
            </w:r>
            <w:r w:rsidRPr="00A14A4D">
              <w:t>обществе.</w:t>
            </w:r>
          </w:p>
          <w:p w14:paraId="3883E9BF" w14:textId="77777777" w:rsidR="0067031E" w:rsidRPr="00A14A4D" w:rsidRDefault="0067031E" w:rsidP="00EB586D">
            <w:r w:rsidRPr="00A14A4D">
              <w:t>Качества</w:t>
            </w:r>
            <w:r w:rsidRPr="00A14A4D">
              <w:rPr>
                <w:spacing w:val="1"/>
              </w:rPr>
              <w:t xml:space="preserve"> </w:t>
            </w:r>
            <w:r w:rsidRPr="00A14A4D">
              <w:t>члена</w:t>
            </w:r>
            <w:r w:rsidRPr="00A14A4D">
              <w:rPr>
                <w:spacing w:val="1"/>
              </w:rPr>
              <w:t xml:space="preserve"> </w:t>
            </w:r>
            <w:r w:rsidRPr="00A14A4D">
              <w:t>детского</w:t>
            </w:r>
            <w:r w:rsidRPr="00A14A4D">
              <w:rPr>
                <w:spacing w:val="-67"/>
              </w:rPr>
              <w:t xml:space="preserve"> </w:t>
            </w:r>
            <w:r w:rsidRPr="00A14A4D">
              <w:t>общества,</w:t>
            </w:r>
            <w:r w:rsidRPr="00A14A4D">
              <w:rPr>
                <w:spacing w:val="1"/>
              </w:rPr>
              <w:t xml:space="preserve"> </w:t>
            </w:r>
            <w:r w:rsidRPr="00A14A4D">
              <w:t>которые</w:t>
            </w:r>
            <w:r w:rsidRPr="00A14A4D">
              <w:rPr>
                <w:spacing w:val="1"/>
              </w:rPr>
              <w:t xml:space="preserve"> </w:t>
            </w:r>
            <w:r w:rsidRPr="00A14A4D">
              <w:t>помогают</w:t>
            </w:r>
            <w:r w:rsidRPr="00A14A4D">
              <w:rPr>
                <w:spacing w:val="1"/>
              </w:rPr>
              <w:t xml:space="preserve"> </w:t>
            </w:r>
            <w:r w:rsidRPr="00A14A4D">
              <w:t>найти</w:t>
            </w:r>
            <w:r w:rsidRPr="00A14A4D">
              <w:rPr>
                <w:spacing w:val="-1"/>
              </w:rPr>
              <w:t xml:space="preserve"> </w:t>
            </w:r>
            <w:r w:rsidRPr="00A14A4D">
              <w:t>свое место</w:t>
            </w:r>
            <w:r w:rsidRPr="00A14A4D">
              <w:rPr>
                <w:spacing w:val="1"/>
              </w:rPr>
              <w:t xml:space="preserve"> </w:t>
            </w:r>
            <w:r w:rsidRPr="00A14A4D">
              <w:t>в</w:t>
            </w:r>
            <w:r w:rsidRPr="00A14A4D">
              <w:rPr>
                <w:spacing w:val="-2"/>
              </w:rPr>
              <w:t xml:space="preserve"> </w:t>
            </w:r>
            <w:r w:rsidRPr="00A14A4D">
              <w:t>жизни.</w:t>
            </w:r>
          </w:p>
          <w:p w14:paraId="37AB105D" w14:textId="77777777" w:rsidR="0067031E" w:rsidRPr="00A14A4D" w:rsidRDefault="0067031E" w:rsidP="00EB586D">
            <w:r w:rsidRPr="00A14A4D">
              <w:t>Знаешь</w:t>
            </w:r>
            <w:r w:rsidRPr="00A14A4D">
              <w:rPr>
                <w:spacing w:val="1"/>
              </w:rPr>
              <w:t xml:space="preserve"> </w:t>
            </w:r>
            <w:r w:rsidRPr="00A14A4D">
              <w:t>ли</w:t>
            </w:r>
            <w:r w:rsidRPr="00A14A4D">
              <w:rPr>
                <w:spacing w:val="1"/>
              </w:rPr>
              <w:t xml:space="preserve"> </w:t>
            </w:r>
            <w:r w:rsidRPr="00A14A4D">
              <w:t>ты</w:t>
            </w:r>
            <w:r w:rsidRPr="00A14A4D">
              <w:rPr>
                <w:spacing w:val="1"/>
              </w:rPr>
              <w:t xml:space="preserve"> </w:t>
            </w:r>
            <w:r w:rsidRPr="00A14A4D">
              <w:t>себя:</w:t>
            </w:r>
            <w:r w:rsidRPr="00A14A4D">
              <w:rPr>
                <w:spacing w:val="1"/>
              </w:rPr>
              <w:t xml:space="preserve"> </w:t>
            </w:r>
            <w:r w:rsidRPr="00A14A4D">
              <w:t>что</w:t>
            </w:r>
            <w:r w:rsidRPr="00A14A4D">
              <w:rPr>
                <w:spacing w:val="1"/>
              </w:rPr>
              <w:t xml:space="preserve"> </w:t>
            </w:r>
            <w:r w:rsidRPr="00A14A4D">
              <w:t>ты</w:t>
            </w:r>
            <w:r w:rsidRPr="00A14A4D">
              <w:rPr>
                <w:spacing w:val="-67"/>
              </w:rPr>
              <w:t xml:space="preserve"> </w:t>
            </w:r>
            <w:r w:rsidRPr="00A14A4D">
              <w:t>хочешь, о чем мечтаешь, к чему</w:t>
            </w:r>
            <w:r w:rsidRPr="00A14A4D">
              <w:rPr>
                <w:spacing w:val="-67"/>
              </w:rPr>
              <w:t xml:space="preserve"> </w:t>
            </w:r>
            <w:r w:rsidRPr="00A14A4D">
              <w:t>стремишься,</w:t>
            </w:r>
            <w:r w:rsidRPr="00A14A4D">
              <w:rPr>
                <w:spacing w:val="1"/>
              </w:rPr>
              <w:t xml:space="preserve"> </w:t>
            </w:r>
            <w:r w:rsidRPr="00A14A4D">
              <w:t>что</w:t>
            </w:r>
            <w:r w:rsidRPr="00A14A4D">
              <w:rPr>
                <w:spacing w:val="1"/>
              </w:rPr>
              <w:t xml:space="preserve"> </w:t>
            </w:r>
            <w:r w:rsidRPr="00A14A4D">
              <w:t>для</w:t>
            </w:r>
            <w:r w:rsidRPr="00A14A4D">
              <w:rPr>
                <w:spacing w:val="1"/>
              </w:rPr>
              <w:t xml:space="preserve"> </w:t>
            </w:r>
            <w:r w:rsidRPr="00A14A4D">
              <w:t>этого</w:t>
            </w:r>
            <w:r w:rsidRPr="00A14A4D">
              <w:rPr>
                <w:spacing w:val="1"/>
              </w:rPr>
              <w:t xml:space="preserve"> </w:t>
            </w:r>
            <w:r w:rsidRPr="00A14A4D">
              <w:t>делаешь.</w:t>
            </w:r>
          </w:p>
        </w:tc>
      </w:tr>
      <w:tr w:rsidR="0067031E" w:rsidRPr="00A14A4D" w14:paraId="5BCA2D38" w14:textId="77777777" w:rsidTr="0067031E">
        <w:tc>
          <w:tcPr>
            <w:tcW w:w="10065" w:type="dxa"/>
            <w:gridSpan w:val="2"/>
            <w:tcBorders>
              <w:top w:val="single" w:sz="4" w:space="0" w:color="auto"/>
              <w:left w:val="single" w:sz="4" w:space="0" w:color="auto"/>
              <w:bottom w:val="single" w:sz="4" w:space="0" w:color="auto"/>
              <w:right w:val="single" w:sz="4" w:space="0" w:color="auto"/>
            </w:tcBorders>
            <w:hideMark/>
          </w:tcPr>
          <w:p w14:paraId="5EE394A3" w14:textId="77777777" w:rsidR="0067031E" w:rsidRPr="00A14A4D" w:rsidRDefault="0067031E" w:rsidP="00EB586D">
            <w:r w:rsidRPr="00A14A4D">
              <w:t>25.</w:t>
            </w:r>
            <w:r w:rsidRPr="00A14A4D">
              <w:rPr>
                <w:spacing w:val="5"/>
              </w:rPr>
              <w:t xml:space="preserve"> </w:t>
            </w:r>
            <w:r w:rsidRPr="00A14A4D">
              <w:t>Всемирный</w:t>
            </w:r>
            <w:r w:rsidRPr="00A14A4D">
              <w:rPr>
                <w:spacing w:val="-1"/>
              </w:rPr>
              <w:t xml:space="preserve"> </w:t>
            </w:r>
            <w:r w:rsidRPr="00A14A4D">
              <w:t>фестиваль</w:t>
            </w:r>
            <w:r w:rsidRPr="00A14A4D">
              <w:rPr>
                <w:spacing w:val="-1"/>
              </w:rPr>
              <w:t xml:space="preserve"> </w:t>
            </w:r>
            <w:r w:rsidRPr="00A14A4D">
              <w:t>молодежи</w:t>
            </w:r>
          </w:p>
        </w:tc>
      </w:tr>
      <w:tr w:rsidR="0067031E" w:rsidRPr="00A14A4D" w14:paraId="61FC7742" w14:textId="77777777" w:rsidTr="0067031E">
        <w:tc>
          <w:tcPr>
            <w:tcW w:w="2830" w:type="dxa"/>
            <w:tcBorders>
              <w:top w:val="single" w:sz="4" w:space="0" w:color="auto"/>
              <w:left w:val="single" w:sz="4" w:space="0" w:color="auto"/>
              <w:bottom w:val="single" w:sz="4" w:space="0" w:color="auto"/>
              <w:right w:val="single" w:sz="4" w:space="0" w:color="auto"/>
            </w:tcBorders>
            <w:hideMark/>
          </w:tcPr>
          <w:p w14:paraId="7635AEC8" w14:textId="77777777" w:rsidR="0067031E" w:rsidRPr="00A14A4D" w:rsidRDefault="0067031E" w:rsidP="00EB586D">
            <w:r w:rsidRPr="00A14A4D">
              <w:t>1-2</w:t>
            </w:r>
            <w:r w:rsidRPr="00A14A4D">
              <w:rPr>
                <w:spacing w:val="-2"/>
              </w:rPr>
              <w:t xml:space="preserve"> </w:t>
            </w:r>
            <w:r w:rsidRPr="00A14A4D">
              <w:t>классы</w:t>
            </w:r>
          </w:p>
        </w:tc>
        <w:tc>
          <w:tcPr>
            <w:tcW w:w="7235" w:type="dxa"/>
            <w:tcBorders>
              <w:top w:val="single" w:sz="4" w:space="0" w:color="auto"/>
              <w:left w:val="single" w:sz="4" w:space="0" w:color="auto"/>
              <w:bottom w:val="single" w:sz="4" w:space="0" w:color="auto"/>
              <w:right w:val="single" w:sz="4" w:space="0" w:color="auto"/>
            </w:tcBorders>
            <w:hideMark/>
          </w:tcPr>
          <w:p w14:paraId="047F2F03" w14:textId="77777777" w:rsidR="0067031E" w:rsidRPr="00A14A4D" w:rsidRDefault="0067031E" w:rsidP="00EB586D">
            <w:r w:rsidRPr="00A14A4D">
              <w:t>Фестиваль</w:t>
            </w:r>
            <w:r w:rsidRPr="00A14A4D">
              <w:rPr>
                <w:spacing w:val="1"/>
              </w:rPr>
              <w:t xml:space="preserve"> </w:t>
            </w:r>
            <w:r w:rsidRPr="00A14A4D">
              <w:t>молодежи</w:t>
            </w:r>
            <w:r w:rsidRPr="00A14A4D">
              <w:rPr>
                <w:spacing w:val="1"/>
              </w:rPr>
              <w:t xml:space="preserve"> </w:t>
            </w:r>
            <w:r w:rsidRPr="00A14A4D">
              <w:t>и</w:t>
            </w:r>
            <w:r w:rsidRPr="00A14A4D">
              <w:rPr>
                <w:spacing w:val="1"/>
              </w:rPr>
              <w:t xml:space="preserve"> </w:t>
            </w:r>
            <w:r w:rsidRPr="00A14A4D">
              <w:t>студентов</w:t>
            </w:r>
            <w:r w:rsidRPr="00A14A4D">
              <w:rPr>
                <w:spacing w:val="1"/>
              </w:rPr>
              <w:t xml:space="preserve"> </w:t>
            </w:r>
            <w:r w:rsidRPr="00A14A4D">
              <w:t>проходит</w:t>
            </w:r>
            <w:r w:rsidRPr="00A14A4D">
              <w:rPr>
                <w:spacing w:val="1"/>
              </w:rPr>
              <w:t xml:space="preserve"> </w:t>
            </w:r>
            <w:r w:rsidRPr="00A14A4D">
              <w:t>под</w:t>
            </w:r>
            <w:r w:rsidRPr="00A14A4D">
              <w:rPr>
                <w:spacing w:val="-67"/>
              </w:rPr>
              <w:t xml:space="preserve"> </w:t>
            </w:r>
            <w:r w:rsidRPr="00A14A4D">
              <w:t>лозунгом</w:t>
            </w:r>
            <w:r w:rsidRPr="00A14A4D">
              <w:rPr>
                <w:spacing w:val="1"/>
              </w:rPr>
              <w:t xml:space="preserve"> </w:t>
            </w:r>
            <w:r w:rsidRPr="00A14A4D">
              <w:t>«За</w:t>
            </w:r>
            <w:r w:rsidRPr="00A14A4D">
              <w:rPr>
                <w:spacing w:val="1"/>
              </w:rPr>
              <w:t xml:space="preserve"> </w:t>
            </w:r>
            <w:r w:rsidRPr="00A14A4D">
              <w:t>мир,</w:t>
            </w:r>
            <w:r w:rsidRPr="00A14A4D">
              <w:rPr>
                <w:spacing w:val="1"/>
              </w:rPr>
              <w:t xml:space="preserve"> </w:t>
            </w:r>
            <w:r w:rsidRPr="00A14A4D">
              <w:t>дружбу,</w:t>
            </w:r>
            <w:r w:rsidRPr="00A14A4D">
              <w:rPr>
                <w:spacing w:val="-67"/>
              </w:rPr>
              <w:t xml:space="preserve"> </w:t>
            </w:r>
            <w:r w:rsidRPr="00A14A4D">
              <w:t xml:space="preserve">солидарность </w:t>
            </w:r>
            <w:r w:rsidRPr="00A14A4D">
              <w:rPr>
                <w:spacing w:val="-2"/>
              </w:rPr>
              <w:t xml:space="preserve">и </w:t>
            </w:r>
            <w:r w:rsidRPr="00A14A4D">
              <w:t>справедливость!».</w:t>
            </w:r>
            <w:r w:rsidRPr="00A14A4D">
              <w:rPr>
                <w:spacing w:val="1"/>
              </w:rPr>
              <w:t xml:space="preserve"> </w:t>
            </w:r>
            <w:r w:rsidRPr="00A14A4D">
              <w:t>Фестиваль</w:t>
            </w:r>
            <w:r w:rsidRPr="00A14A4D">
              <w:rPr>
                <w:spacing w:val="1"/>
              </w:rPr>
              <w:t xml:space="preserve"> </w:t>
            </w:r>
            <w:r w:rsidRPr="00A14A4D">
              <w:t>–</w:t>
            </w:r>
            <w:r w:rsidRPr="00A14A4D">
              <w:rPr>
                <w:spacing w:val="-67"/>
              </w:rPr>
              <w:t xml:space="preserve"> </w:t>
            </w:r>
            <w:r w:rsidRPr="00A14A4D">
              <w:t>это</w:t>
            </w:r>
            <w:r w:rsidRPr="00A14A4D">
              <w:rPr>
                <w:spacing w:val="1"/>
              </w:rPr>
              <w:t xml:space="preserve"> </w:t>
            </w:r>
            <w:r w:rsidRPr="00A14A4D">
              <w:t>возможность</w:t>
            </w:r>
            <w:r w:rsidRPr="00A14A4D">
              <w:rPr>
                <w:spacing w:val="1"/>
              </w:rPr>
              <w:t xml:space="preserve"> </w:t>
            </w:r>
            <w:r w:rsidRPr="00A14A4D">
              <w:t>молодых</w:t>
            </w:r>
            <w:r w:rsidRPr="00A14A4D">
              <w:rPr>
                <w:spacing w:val="-67"/>
              </w:rPr>
              <w:t xml:space="preserve"> </w:t>
            </w:r>
            <w:r w:rsidRPr="00A14A4D">
              <w:t>людей</w:t>
            </w:r>
            <w:r w:rsidRPr="00A14A4D">
              <w:rPr>
                <w:spacing w:val="1"/>
              </w:rPr>
              <w:t xml:space="preserve"> </w:t>
            </w:r>
            <w:r w:rsidRPr="00A14A4D">
              <w:t>общаться:</w:t>
            </w:r>
            <w:r w:rsidRPr="00A14A4D">
              <w:rPr>
                <w:spacing w:val="1"/>
              </w:rPr>
              <w:t xml:space="preserve"> </w:t>
            </w:r>
            <w:r w:rsidRPr="00A14A4D">
              <w:t>поделиться</w:t>
            </w:r>
            <w:r w:rsidRPr="00A14A4D">
              <w:rPr>
                <w:spacing w:val="-67"/>
              </w:rPr>
              <w:t xml:space="preserve"> </w:t>
            </w:r>
            <w:r w:rsidRPr="00A14A4D">
              <w:t>своими</w:t>
            </w:r>
            <w:r w:rsidRPr="00A14A4D">
              <w:rPr>
                <w:spacing w:val="1"/>
              </w:rPr>
              <w:t xml:space="preserve"> </w:t>
            </w:r>
            <w:r w:rsidRPr="00A14A4D">
              <w:t>планами</w:t>
            </w:r>
            <w:r w:rsidRPr="00A14A4D">
              <w:rPr>
                <w:spacing w:val="1"/>
              </w:rPr>
              <w:t xml:space="preserve"> </w:t>
            </w:r>
            <w:r w:rsidRPr="00A14A4D">
              <w:t>на</w:t>
            </w:r>
            <w:r w:rsidRPr="00A14A4D">
              <w:rPr>
                <w:spacing w:val="1"/>
              </w:rPr>
              <w:t xml:space="preserve"> </w:t>
            </w:r>
            <w:r w:rsidRPr="00A14A4D">
              <w:t>будущее,</w:t>
            </w:r>
            <w:r w:rsidRPr="00A14A4D">
              <w:rPr>
                <w:spacing w:val="-67"/>
              </w:rPr>
              <w:t xml:space="preserve"> </w:t>
            </w:r>
            <w:r w:rsidRPr="00A14A4D">
              <w:t>рассказать</w:t>
            </w:r>
            <w:r w:rsidRPr="00A14A4D">
              <w:rPr>
                <w:spacing w:val="66"/>
              </w:rPr>
              <w:t xml:space="preserve"> </w:t>
            </w:r>
            <w:r w:rsidRPr="00A14A4D">
              <w:t>о</w:t>
            </w:r>
            <w:r w:rsidRPr="00A14A4D">
              <w:rPr>
                <w:spacing w:val="67"/>
              </w:rPr>
              <w:t xml:space="preserve"> </w:t>
            </w:r>
            <w:r w:rsidRPr="00A14A4D">
              <w:t>своей</w:t>
            </w:r>
            <w:r w:rsidRPr="00A14A4D">
              <w:rPr>
                <w:spacing w:val="67"/>
              </w:rPr>
              <w:t xml:space="preserve"> </w:t>
            </w:r>
            <w:r w:rsidRPr="00A14A4D">
              <w:t>стране,</w:t>
            </w:r>
            <w:r w:rsidRPr="00A14A4D">
              <w:rPr>
                <w:spacing w:val="66"/>
              </w:rPr>
              <w:t xml:space="preserve"> </w:t>
            </w:r>
            <w:r w:rsidRPr="00A14A4D">
              <w:t>о</w:t>
            </w:r>
            <w:r w:rsidRPr="00A14A4D">
              <w:rPr>
                <w:spacing w:val="-68"/>
              </w:rPr>
              <w:t xml:space="preserve"> </w:t>
            </w:r>
            <w:r w:rsidRPr="00A14A4D">
              <w:t>работе или учебе. На Фестивале</w:t>
            </w:r>
            <w:r w:rsidRPr="00A14A4D">
              <w:rPr>
                <w:spacing w:val="-67"/>
              </w:rPr>
              <w:t xml:space="preserve"> </w:t>
            </w:r>
            <w:r w:rsidRPr="00A14A4D">
              <w:t>проводятся различные мероприятия,</w:t>
            </w:r>
            <w:r w:rsidRPr="00A14A4D">
              <w:tab/>
              <w:t>собрания,</w:t>
            </w:r>
          </w:p>
          <w:p w14:paraId="1E3B3F6A" w14:textId="77777777" w:rsidR="0067031E" w:rsidRPr="00A14A4D" w:rsidRDefault="0067031E" w:rsidP="00EB586D">
            <w:r w:rsidRPr="00A14A4D">
              <w:t xml:space="preserve">диспуты, </w:t>
            </w:r>
            <w:r w:rsidRPr="00A14A4D">
              <w:rPr>
                <w:spacing w:val="-1"/>
              </w:rPr>
              <w:t>дружеские</w:t>
            </w:r>
            <w:r w:rsidRPr="00A14A4D">
              <w:rPr>
                <w:spacing w:val="-68"/>
              </w:rPr>
              <w:t xml:space="preserve"> </w:t>
            </w:r>
            <w:r w:rsidRPr="00A14A4D">
              <w:t xml:space="preserve">соревнования, концерты. Россия </w:t>
            </w:r>
            <w:r w:rsidRPr="00A14A4D">
              <w:rPr>
                <w:spacing w:val="-67"/>
              </w:rPr>
              <w:t xml:space="preserve">   </w:t>
            </w:r>
            <w:r w:rsidRPr="00A14A4D">
              <w:t>принимает гостей со всего мира</w:t>
            </w:r>
            <w:r w:rsidRPr="00A14A4D">
              <w:rPr>
                <w:spacing w:val="-67"/>
              </w:rPr>
              <w:t xml:space="preserve"> </w:t>
            </w:r>
            <w:r w:rsidRPr="00A14A4D">
              <w:t>дружелюбно</w:t>
            </w:r>
            <w:r w:rsidRPr="00A14A4D">
              <w:rPr>
                <w:spacing w:val="-1"/>
              </w:rPr>
              <w:t xml:space="preserve"> </w:t>
            </w:r>
            <w:r w:rsidRPr="00A14A4D">
              <w:t>и</w:t>
            </w:r>
            <w:r w:rsidRPr="00A14A4D">
              <w:rPr>
                <w:spacing w:val="-1"/>
              </w:rPr>
              <w:t xml:space="preserve"> </w:t>
            </w:r>
            <w:r w:rsidRPr="00A14A4D">
              <w:t>гостеприимно.</w:t>
            </w:r>
          </w:p>
        </w:tc>
      </w:tr>
      <w:tr w:rsidR="0067031E" w:rsidRPr="00A14A4D" w14:paraId="3A7943DC" w14:textId="77777777" w:rsidTr="0067031E">
        <w:tc>
          <w:tcPr>
            <w:tcW w:w="2830" w:type="dxa"/>
            <w:tcBorders>
              <w:top w:val="single" w:sz="4" w:space="0" w:color="auto"/>
              <w:left w:val="single" w:sz="4" w:space="0" w:color="auto"/>
              <w:bottom w:val="single" w:sz="4" w:space="0" w:color="auto"/>
              <w:right w:val="single" w:sz="4" w:space="0" w:color="auto"/>
            </w:tcBorders>
            <w:hideMark/>
          </w:tcPr>
          <w:p w14:paraId="2D781032" w14:textId="77777777" w:rsidR="0067031E" w:rsidRPr="00A14A4D" w:rsidRDefault="0067031E" w:rsidP="00EB586D">
            <w:r w:rsidRPr="00A14A4D">
              <w:t>3-4</w:t>
            </w:r>
            <w:r w:rsidRPr="00A14A4D">
              <w:rPr>
                <w:spacing w:val="-3"/>
              </w:rPr>
              <w:t xml:space="preserve"> </w:t>
            </w:r>
            <w:r w:rsidRPr="00A14A4D">
              <w:t>классы</w:t>
            </w:r>
          </w:p>
        </w:tc>
        <w:tc>
          <w:tcPr>
            <w:tcW w:w="7235" w:type="dxa"/>
            <w:tcBorders>
              <w:top w:val="single" w:sz="4" w:space="0" w:color="auto"/>
              <w:left w:val="single" w:sz="4" w:space="0" w:color="auto"/>
              <w:bottom w:val="single" w:sz="4" w:space="0" w:color="auto"/>
              <w:right w:val="single" w:sz="4" w:space="0" w:color="auto"/>
            </w:tcBorders>
            <w:hideMark/>
          </w:tcPr>
          <w:p w14:paraId="7212133F" w14:textId="77777777" w:rsidR="0067031E" w:rsidRPr="00A14A4D" w:rsidRDefault="0067031E" w:rsidP="00EB586D">
            <w:r w:rsidRPr="00A14A4D">
              <w:t>Фестиваль</w:t>
            </w:r>
            <w:r w:rsidRPr="00A14A4D">
              <w:rPr>
                <w:spacing w:val="1"/>
              </w:rPr>
              <w:t xml:space="preserve"> </w:t>
            </w:r>
            <w:r w:rsidRPr="00A14A4D">
              <w:t>молодежи</w:t>
            </w:r>
            <w:r w:rsidRPr="00A14A4D">
              <w:rPr>
                <w:spacing w:val="1"/>
              </w:rPr>
              <w:t xml:space="preserve"> </w:t>
            </w:r>
            <w:r w:rsidRPr="00A14A4D">
              <w:t>и</w:t>
            </w:r>
            <w:r w:rsidRPr="00A14A4D">
              <w:rPr>
                <w:spacing w:val="1"/>
              </w:rPr>
              <w:t xml:space="preserve"> </w:t>
            </w:r>
            <w:r w:rsidRPr="00A14A4D">
              <w:t>студентов</w:t>
            </w:r>
            <w:r w:rsidRPr="00A14A4D">
              <w:rPr>
                <w:spacing w:val="1"/>
              </w:rPr>
              <w:t xml:space="preserve"> </w:t>
            </w:r>
            <w:r w:rsidRPr="00A14A4D">
              <w:t>проходит</w:t>
            </w:r>
            <w:r w:rsidRPr="00A14A4D">
              <w:rPr>
                <w:spacing w:val="1"/>
              </w:rPr>
              <w:t xml:space="preserve"> </w:t>
            </w:r>
            <w:r w:rsidRPr="00A14A4D">
              <w:t>под</w:t>
            </w:r>
            <w:r w:rsidRPr="00A14A4D">
              <w:rPr>
                <w:spacing w:val="-67"/>
              </w:rPr>
              <w:t xml:space="preserve"> </w:t>
            </w:r>
            <w:r w:rsidRPr="00A14A4D">
              <w:t>лозунгом</w:t>
            </w:r>
            <w:r w:rsidRPr="00A14A4D">
              <w:rPr>
                <w:spacing w:val="1"/>
              </w:rPr>
              <w:t xml:space="preserve"> </w:t>
            </w:r>
            <w:r w:rsidRPr="00A14A4D">
              <w:t>«За</w:t>
            </w:r>
            <w:r w:rsidRPr="00A14A4D">
              <w:rPr>
                <w:spacing w:val="1"/>
              </w:rPr>
              <w:t xml:space="preserve"> </w:t>
            </w:r>
            <w:r w:rsidRPr="00A14A4D">
              <w:t>мир,</w:t>
            </w:r>
            <w:r w:rsidRPr="00A14A4D">
              <w:rPr>
                <w:spacing w:val="1"/>
              </w:rPr>
              <w:t xml:space="preserve"> </w:t>
            </w:r>
            <w:r w:rsidRPr="00A14A4D">
              <w:t>дружбу,</w:t>
            </w:r>
            <w:r w:rsidRPr="00A14A4D">
              <w:rPr>
                <w:spacing w:val="-67"/>
              </w:rPr>
              <w:t xml:space="preserve"> </w:t>
            </w:r>
            <w:r w:rsidRPr="00A14A4D">
              <w:t>солидарность и справедливость!».</w:t>
            </w:r>
            <w:r w:rsidRPr="00A14A4D">
              <w:rPr>
                <w:spacing w:val="1"/>
              </w:rPr>
              <w:t xml:space="preserve"> </w:t>
            </w:r>
            <w:r w:rsidRPr="00A14A4D">
              <w:t>История</w:t>
            </w:r>
            <w:r w:rsidRPr="00A14A4D">
              <w:rPr>
                <w:spacing w:val="-67"/>
              </w:rPr>
              <w:t xml:space="preserve"> </w:t>
            </w:r>
            <w:r w:rsidRPr="00A14A4D">
              <w:t>рождения</w:t>
            </w:r>
            <w:r w:rsidRPr="00A14A4D">
              <w:rPr>
                <w:spacing w:val="-1"/>
              </w:rPr>
              <w:t xml:space="preserve"> </w:t>
            </w:r>
            <w:r w:rsidRPr="00A14A4D">
              <w:t>Фестивалей. Фестиваль – это возможность</w:t>
            </w:r>
            <w:r w:rsidRPr="00A14A4D">
              <w:rPr>
                <w:spacing w:val="-67"/>
              </w:rPr>
              <w:t xml:space="preserve"> </w:t>
            </w:r>
            <w:r w:rsidRPr="00A14A4D">
              <w:t>молодых</w:t>
            </w:r>
            <w:r w:rsidRPr="00A14A4D">
              <w:rPr>
                <w:spacing w:val="1"/>
              </w:rPr>
              <w:t xml:space="preserve"> </w:t>
            </w:r>
            <w:r w:rsidRPr="00A14A4D">
              <w:t>людей</w:t>
            </w:r>
            <w:r w:rsidRPr="00A14A4D">
              <w:rPr>
                <w:spacing w:val="1"/>
              </w:rPr>
              <w:t xml:space="preserve"> </w:t>
            </w:r>
            <w:r w:rsidRPr="00A14A4D">
              <w:t>общаться:</w:t>
            </w:r>
            <w:r w:rsidRPr="00A14A4D">
              <w:rPr>
                <w:spacing w:val="-67"/>
              </w:rPr>
              <w:t xml:space="preserve"> </w:t>
            </w:r>
            <w:r w:rsidRPr="00A14A4D">
              <w:t>поделиться своими планами на</w:t>
            </w:r>
            <w:r w:rsidRPr="00A14A4D">
              <w:rPr>
                <w:spacing w:val="1"/>
              </w:rPr>
              <w:t xml:space="preserve"> </w:t>
            </w:r>
            <w:r w:rsidRPr="00A14A4D">
              <w:t>будущее,</w:t>
            </w:r>
            <w:r w:rsidRPr="00A14A4D">
              <w:rPr>
                <w:spacing w:val="1"/>
              </w:rPr>
              <w:t xml:space="preserve"> </w:t>
            </w:r>
            <w:r w:rsidRPr="00A14A4D">
              <w:t>рассказать</w:t>
            </w:r>
            <w:r w:rsidRPr="00A14A4D">
              <w:rPr>
                <w:spacing w:val="1"/>
              </w:rPr>
              <w:t xml:space="preserve"> </w:t>
            </w:r>
            <w:r w:rsidRPr="00A14A4D">
              <w:t>о</w:t>
            </w:r>
            <w:r w:rsidRPr="00A14A4D">
              <w:rPr>
                <w:spacing w:val="1"/>
              </w:rPr>
              <w:t xml:space="preserve"> </w:t>
            </w:r>
            <w:r w:rsidRPr="00A14A4D">
              <w:t>своей</w:t>
            </w:r>
            <w:r w:rsidRPr="00A14A4D">
              <w:rPr>
                <w:spacing w:val="1"/>
              </w:rPr>
              <w:t xml:space="preserve"> </w:t>
            </w:r>
            <w:r w:rsidRPr="00A14A4D">
              <w:t>стране, о работе или учебе. На</w:t>
            </w:r>
            <w:r w:rsidRPr="00A14A4D">
              <w:rPr>
                <w:spacing w:val="1"/>
              </w:rPr>
              <w:t xml:space="preserve"> </w:t>
            </w:r>
            <w:r w:rsidRPr="00A14A4D">
              <w:t>Фестивале</w:t>
            </w:r>
            <w:r w:rsidRPr="00A14A4D">
              <w:tab/>
              <w:t xml:space="preserve">проводятся различные </w:t>
            </w:r>
            <w:r w:rsidRPr="00A14A4D">
              <w:rPr>
                <w:spacing w:val="-1"/>
              </w:rPr>
              <w:t>мероприятия,</w:t>
            </w:r>
            <w:r w:rsidRPr="00A14A4D">
              <w:rPr>
                <w:spacing w:val="-68"/>
              </w:rPr>
              <w:t xml:space="preserve"> </w:t>
            </w:r>
            <w:r w:rsidRPr="00A14A4D">
              <w:t>собрания,</w:t>
            </w:r>
            <w:r w:rsidRPr="00A14A4D">
              <w:rPr>
                <w:spacing w:val="1"/>
              </w:rPr>
              <w:t xml:space="preserve"> </w:t>
            </w:r>
            <w:r w:rsidRPr="00A14A4D">
              <w:t>диспуты,</w:t>
            </w:r>
            <w:r w:rsidRPr="00A14A4D">
              <w:rPr>
                <w:spacing w:val="1"/>
              </w:rPr>
              <w:t xml:space="preserve"> </w:t>
            </w:r>
            <w:r w:rsidRPr="00A14A4D">
              <w:t>дружеские</w:t>
            </w:r>
            <w:r w:rsidRPr="00A14A4D">
              <w:rPr>
                <w:spacing w:val="1"/>
              </w:rPr>
              <w:t xml:space="preserve"> </w:t>
            </w:r>
            <w:r w:rsidRPr="00A14A4D">
              <w:t>соревнования, концерты. Россия</w:t>
            </w:r>
            <w:r w:rsidRPr="00A14A4D">
              <w:rPr>
                <w:spacing w:val="-67"/>
              </w:rPr>
              <w:t xml:space="preserve"> </w:t>
            </w:r>
            <w:r w:rsidRPr="00A14A4D">
              <w:t>принимает гостей со всего мира</w:t>
            </w:r>
            <w:r w:rsidRPr="00A14A4D">
              <w:rPr>
                <w:spacing w:val="-67"/>
              </w:rPr>
              <w:t xml:space="preserve"> </w:t>
            </w:r>
            <w:r w:rsidRPr="00A14A4D">
              <w:t>дружелюбно</w:t>
            </w:r>
            <w:r w:rsidRPr="00A14A4D">
              <w:rPr>
                <w:spacing w:val="-1"/>
              </w:rPr>
              <w:t xml:space="preserve"> </w:t>
            </w:r>
            <w:r w:rsidRPr="00A14A4D">
              <w:t>и</w:t>
            </w:r>
            <w:r w:rsidRPr="00A14A4D">
              <w:rPr>
                <w:spacing w:val="-1"/>
              </w:rPr>
              <w:t xml:space="preserve"> </w:t>
            </w:r>
            <w:r w:rsidRPr="00A14A4D">
              <w:t>гостеприимно.</w:t>
            </w:r>
          </w:p>
        </w:tc>
      </w:tr>
      <w:tr w:rsidR="0067031E" w:rsidRPr="00A14A4D" w14:paraId="330BE353" w14:textId="77777777" w:rsidTr="0067031E">
        <w:tc>
          <w:tcPr>
            <w:tcW w:w="10065" w:type="dxa"/>
            <w:gridSpan w:val="2"/>
            <w:tcBorders>
              <w:top w:val="single" w:sz="4" w:space="0" w:color="auto"/>
              <w:left w:val="single" w:sz="4" w:space="0" w:color="auto"/>
              <w:bottom w:val="single" w:sz="4" w:space="0" w:color="auto"/>
              <w:right w:val="single" w:sz="4" w:space="0" w:color="auto"/>
            </w:tcBorders>
            <w:hideMark/>
          </w:tcPr>
          <w:p w14:paraId="592D1F05" w14:textId="77777777" w:rsidR="0067031E" w:rsidRPr="00A14A4D" w:rsidRDefault="0067031E" w:rsidP="00EB586D">
            <w:r w:rsidRPr="00A14A4D">
              <w:t>26.</w:t>
            </w:r>
            <w:r w:rsidRPr="00A14A4D">
              <w:rPr>
                <w:spacing w:val="4"/>
              </w:rPr>
              <w:t xml:space="preserve"> </w:t>
            </w:r>
            <w:r w:rsidRPr="00A14A4D">
              <w:t>Первым делом</w:t>
            </w:r>
            <w:r w:rsidRPr="00A14A4D">
              <w:rPr>
                <w:spacing w:val="-1"/>
              </w:rPr>
              <w:t xml:space="preserve"> </w:t>
            </w:r>
            <w:r w:rsidRPr="00A14A4D">
              <w:t>самолеты….</w:t>
            </w:r>
            <w:r w:rsidRPr="00A14A4D">
              <w:rPr>
                <w:spacing w:val="67"/>
              </w:rPr>
              <w:t xml:space="preserve"> </w:t>
            </w:r>
            <w:r w:rsidRPr="00A14A4D">
              <w:t>О</w:t>
            </w:r>
            <w:r w:rsidRPr="00A14A4D">
              <w:rPr>
                <w:spacing w:val="-2"/>
              </w:rPr>
              <w:t xml:space="preserve"> </w:t>
            </w:r>
            <w:r w:rsidRPr="00A14A4D">
              <w:t>гражданской</w:t>
            </w:r>
            <w:r w:rsidRPr="00A14A4D">
              <w:rPr>
                <w:spacing w:val="-2"/>
              </w:rPr>
              <w:t xml:space="preserve"> </w:t>
            </w:r>
            <w:r w:rsidRPr="00A14A4D">
              <w:t>авиации</w:t>
            </w:r>
          </w:p>
        </w:tc>
      </w:tr>
      <w:tr w:rsidR="0067031E" w:rsidRPr="00A14A4D" w14:paraId="2322BF28" w14:textId="77777777" w:rsidTr="0067031E">
        <w:tc>
          <w:tcPr>
            <w:tcW w:w="2830" w:type="dxa"/>
            <w:tcBorders>
              <w:top w:val="single" w:sz="4" w:space="0" w:color="auto"/>
              <w:left w:val="single" w:sz="4" w:space="0" w:color="auto"/>
              <w:bottom w:val="single" w:sz="4" w:space="0" w:color="auto"/>
              <w:right w:val="single" w:sz="4" w:space="0" w:color="auto"/>
            </w:tcBorders>
            <w:hideMark/>
          </w:tcPr>
          <w:p w14:paraId="6A1CBF31" w14:textId="77777777" w:rsidR="0067031E" w:rsidRPr="00A14A4D" w:rsidRDefault="0067031E" w:rsidP="00EB586D">
            <w:r w:rsidRPr="00A14A4D">
              <w:t>1-2</w:t>
            </w:r>
            <w:r w:rsidRPr="00A14A4D">
              <w:rPr>
                <w:spacing w:val="-4"/>
              </w:rPr>
              <w:t xml:space="preserve"> </w:t>
            </w:r>
            <w:r w:rsidRPr="00A14A4D">
              <w:t>классы</w:t>
            </w:r>
          </w:p>
        </w:tc>
        <w:tc>
          <w:tcPr>
            <w:tcW w:w="7235" w:type="dxa"/>
            <w:tcBorders>
              <w:top w:val="single" w:sz="4" w:space="0" w:color="auto"/>
              <w:left w:val="single" w:sz="4" w:space="0" w:color="auto"/>
              <w:bottom w:val="single" w:sz="4" w:space="0" w:color="auto"/>
              <w:right w:val="single" w:sz="4" w:space="0" w:color="auto"/>
            </w:tcBorders>
            <w:hideMark/>
          </w:tcPr>
          <w:p w14:paraId="6BDFA50C" w14:textId="77777777" w:rsidR="0067031E" w:rsidRPr="00A14A4D" w:rsidRDefault="0067031E" w:rsidP="00EB586D">
            <w:r w:rsidRPr="00A14A4D">
              <w:t>Гражданской авиации России</w:t>
            </w:r>
            <w:r w:rsidRPr="00A14A4D">
              <w:rPr>
                <w:spacing w:val="-67"/>
              </w:rPr>
              <w:t xml:space="preserve"> </w:t>
            </w:r>
            <w:r w:rsidRPr="00A14A4D">
              <w:t>100 лет. Значение авиации для</w:t>
            </w:r>
            <w:r w:rsidRPr="00A14A4D">
              <w:rPr>
                <w:spacing w:val="1"/>
              </w:rPr>
              <w:t xml:space="preserve"> </w:t>
            </w:r>
            <w:r w:rsidRPr="00A14A4D">
              <w:t>жизни</w:t>
            </w:r>
            <w:r w:rsidRPr="00A14A4D">
              <w:rPr>
                <w:spacing w:val="1"/>
              </w:rPr>
              <w:t xml:space="preserve"> </w:t>
            </w:r>
            <w:r w:rsidRPr="00A14A4D">
              <w:t>общества</w:t>
            </w:r>
            <w:r w:rsidRPr="00A14A4D">
              <w:rPr>
                <w:spacing w:val="1"/>
              </w:rPr>
              <w:t xml:space="preserve"> </w:t>
            </w:r>
            <w:r w:rsidRPr="00A14A4D">
              <w:t>и</w:t>
            </w:r>
            <w:r w:rsidRPr="00A14A4D">
              <w:rPr>
                <w:spacing w:val="1"/>
              </w:rPr>
              <w:t xml:space="preserve"> </w:t>
            </w:r>
            <w:r w:rsidRPr="00A14A4D">
              <w:t>каждого</w:t>
            </w:r>
            <w:r w:rsidRPr="00A14A4D">
              <w:rPr>
                <w:spacing w:val="-67"/>
              </w:rPr>
              <w:t xml:space="preserve"> </w:t>
            </w:r>
            <w:r w:rsidRPr="00A14A4D">
              <w:t>человека.</w:t>
            </w:r>
          </w:p>
          <w:p w14:paraId="7DCBACED" w14:textId="77777777" w:rsidR="0067031E" w:rsidRPr="00A14A4D" w:rsidRDefault="0067031E" w:rsidP="00EB586D">
            <w:pPr>
              <w:rPr>
                <w:spacing w:val="-67"/>
              </w:rPr>
            </w:pPr>
            <w:r w:rsidRPr="00A14A4D">
              <w:t>Мечта</w:t>
            </w:r>
            <w:r w:rsidRPr="00A14A4D">
              <w:rPr>
                <w:spacing w:val="1"/>
              </w:rPr>
              <w:t xml:space="preserve"> </w:t>
            </w:r>
            <w:r w:rsidRPr="00A14A4D">
              <w:t>человека</w:t>
            </w:r>
            <w:r w:rsidRPr="00A14A4D">
              <w:rPr>
                <w:spacing w:val="1"/>
              </w:rPr>
              <w:t xml:space="preserve"> </w:t>
            </w:r>
            <w:r w:rsidRPr="00A14A4D">
              <w:t>летать</w:t>
            </w:r>
            <w:r w:rsidRPr="00A14A4D">
              <w:rPr>
                <w:spacing w:val="1"/>
              </w:rPr>
              <w:t xml:space="preserve"> </w:t>
            </w:r>
            <w:r w:rsidRPr="00A14A4D">
              <w:t>воплотилась</w:t>
            </w:r>
            <w:r w:rsidRPr="00A14A4D">
              <w:rPr>
                <w:spacing w:val="-12"/>
              </w:rPr>
              <w:t xml:space="preserve"> </w:t>
            </w:r>
            <w:r w:rsidRPr="00A14A4D">
              <w:t>в</w:t>
            </w:r>
            <w:r w:rsidRPr="00A14A4D">
              <w:rPr>
                <w:spacing w:val="-14"/>
              </w:rPr>
              <w:t xml:space="preserve"> </w:t>
            </w:r>
            <w:r w:rsidRPr="00A14A4D">
              <w:t>сказках,</w:t>
            </w:r>
            <w:r w:rsidRPr="00A14A4D">
              <w:rPr>
                <w:spacing w:val="-12"/>
              </w:rPr>
              <w:t xml:space="preserve"> </w:t>
            </w:r>
            <w:r w:rsidRPr="00A14A4D">
              <w:t>легендах.</w:t>
            </w:r>
            <w:r w:rsidRPr="00A14A4D">
              <w:rPr>
                <w:spacing w:val="-67"/>
              </w:rPr>
              <w:t xml:space="preserve">    </w:t>
            </w:r>
          </w:p>
          <w:p w14:paraId="09B5EBC6" w14:textId="77777777" w:rsidR="0067031E" w:rsidRPr="00A14A4D" w:rsidRDefault="0067031E" w:rsidP="00EB586D">
            <w:r w:rsidRPr="00A14A4D">
              <w:t>Первый</w:t>
            </w:r>
            <w:r w:rsidRPr="00A14A4D">
              <w:rPr>
                <w:spacing w:val="1"/>
              </w:rPr>
              <w:t xml:space="preserve"> </w:t>
            </w:r>
            <w:r w:rsidRPr="00A14A4D">
              <w:t>самолет</w:t>
            </w:r>
            <w:r w:rsidRPr="00A14A4D">
              <w:rPr>
                <w:spacing w:val="1"/>
              </w:rPr>
              <w:t xml:space="preserve"> </w:t>
            </w:r>
            <w:r w:rsidRPr="00A14A4D">
              <w:t>гражданской</w:t>
            </w:r>
            <w:r w:rsidRPr="00A14A4D">
              <w:rPr>
                <w:spacing w:val="-67"/>
              </w:rPr>
              <w:t xml:space="preserve"> </w:t>
            </w:r>
            <w:r w:rsidRPr="00A14A4D">
              <w:t>авиации</w:t>
            </w:r>
            <w:r w:rsidRPr="00A14A4D">
              <w:rPr>
                <w:spacing w:val="1"/>
              </w:rPr>
              <w:t xml:space="preserve"> </w:t>
            </w:r>
            <w:r w:rsidRPr="00A14A4D">
              <w:t>в</w:t>
            </w:r>
            <w:r w:rsidRPr="00A14A4D">
              <w:rPr>
                <w:spacing w:val="1"/>
              </w:rPr>
              <w:t xml:space="preserve"> </w:t>
            </w:r>
            <w:r w:rsidRPr="00A14A4D">
              <w:t>России.</w:t>
            </w:r>
            <w:r w:rsidRPr="00A14A4D">
              <w:rPr>
                <w:spacing w:val="1"/>
              </w:rPr>
              <w:t xml:space="preserve"> </w:t>
            </w:r>
            <w:r w:rsidRPr="00A14A4D">
              <w:t>Типы</w:t>
            </w:r>
            <w:r w:rsidRPr="00A14A4D">
              <w:rPr>
                <w:spacing w:val="1"/>
              </w:rPr>
              <w:t xml:space="preserve"> </w:t>
            </w:r>
            <w:r w:rsidRPr="00A14A4D">
              <w:t>современных самолетов.</w:t>
            </w:r>
          </w:p>
        </w:tc>
      </w:tr>
      <w:tr w:rsidR="0067031E" w:rsidRPr="00A14A4D" w14:paraId="0F0EF818" w14:textId="77777777" w:rsidTr="0067031E">
        <w:tc>
          <w:tcPr>
            <w:tcW w:w="2830" w:type="dxa"/>
            <w:tcBorders>
              <w:top w:val="single" w:sz="4" w:space="0" w:color="auto"/>
              <w:left w:val="single" w:sz="4" w:space="0" w:color="auto"/>
              <w:bottom w:val="single" w:sz="4" w:space="0" w:color="auto"/>
              <w:right w:val="single" w:sz="4" w:space="0" w:color="auto"/>
            </w:tcBorders>
            <w:hideMark/>
          </w:tcPr>
          <w:p w14:paraId="070C2C2A" w14:textId="77777777" w:rsidR="0067031E" w:rsidRPr="00A14A4D" w:rsidRDefault="0067031E" w:rsidP="00EB586D">
            <w:r w:rsidRPr="00A14A4D">
              <w:t>3-4</w:t>
            </w:r>
            <w:r w:rsidRPr="00A14A4D">
              <w:rPr>
                <w:spacing w:val="-2"/>
              </w:rPr>
              <w:t xml:space="preserve"> </w:t>
            </w:r>
            <w:r w:rsidRPr="00A14A4D">
              <w:t>классы</w:t>
            </w:r>
          </w:p>
        </w:tc>
        <w:tc>
          <w:tcPr>
            <w:tcW w:w="7235" w:type="dxa"/>
            <w:tcBorders>
              <w:top w:val="single" w:sz="4" w:space="0" w:color="auto"/>
              <w:left w:val="single" w:sz="4" w:space="0" w:color="auto"/>
              <w:bottom w:val="single" w:sz="4" w:space="0" w:color="auto"/>
              <w:right w:val="single" w:sz="4" w:space="0" w:color="auto"/>
            </w:tcBorders>
            <w:hideMark/>
          </w:tcPr>
          <w:p w14:paraId="7906F76F" w14:textId="77777777" w:rsidR="0067031E" w:rsidRPr="00A14A4D" w:rsidRDefault="0067031E" w:rsidP="00EB586D">
            <w:r w:rsidRPr="00A14A4D">
              <w:t>Гражданской авиации России</w:t>
            </w:r>
            <w:r w:rsidRPr="00A14A4D">
              <w:rPr>
                <w:spacing w:val="-67"/>
              </w:rPr>
              <w:t xml:space="preserve"> </w:t>
            </w:r>
            <w:r w:rsidRPr="00A14A4D">
              <w:t>100 лет. Значение авиации для</w:t>
            </w:r>
            <w:r w:rsidRPr="00A14A4D">
              <w:rPr>
                <w:spacing w:val="1"/>
              </w:rPr>
              <w:t xml:space="preserve"> </w:t>
            </w:r>
            <w:r w:rsidRPr="00A14A4D">
              <w:t>жизни</w:t>
            </w:r>
            <w:r w:rsidRPr="00A14A4D">
              <w:rPr>
                <w:spacing w:val="1"/>
              </w:rPr>
              <w:t xml:space="preserve"> </w:t>
            </w:r>
            <w:r w:rsidRPr="00A14A4D">
              <w:t>общества</w:t>
            </w:r>
            <w:r w:rsidRPr="00A14A4D">
              <w:rPr>
                <w:spacing w:val="1"/>
              </w:rPr>
              <w:t xml:space="preserve"> </w:t>
            </w:r>
            <w:r w:rsidRPr="00A14A4D">
              <w:t>и</w:t>
            </w:r>
            <w:r w:rsidRPr="00A14A4D">
              <w:rPr>
                <w:spacing w:val="1"/>
              </w:rPr>
              <w:t xml:space="preserve"> </w:t>
            </w:r>
            <w:r w:rsidRPr="00A14A4D">
              <w:t xml:space="preserve">каждого </w:t>
            </w:r>
            <w:r w:rsidRPr="00A14A4D">
              <w:rPr>
                <w:spacing w:val="-67"/>
              </w:rPr>
              <w:t xml:space="preserve"> </w:t>
            </w:r>
            <w:r w:rsidRPr="00A14A4D">
              <w:t>человека.</w:t>
            </w:r>
          </w:p>
          <w:p w14:paraId="1B4F55A9" w14:textId="77777777" w:rsidR="0067031E" w:rsidRPr="00A14A4D" w:rsidRDefault="0067031E" w:rsidP="00EB586D">
            <w:r w:rsidRPr="00A14A4D">
              <w:t>Мечта</w:t>
            </w:r>
            <w:r w:rsidRPr="00A14A4D">
              <w:rPr>
                <w:spacing w:val="1"/>
              </w:rPr>
              <w:t xml:space="preserve"> </w:t>
            </w:r>
            <w:r w:rsidRPr="00A14A4D">
              <w:t>человека</w:t>
            </w:r>
            <w:r w:rsidRPr="00A14A4D">
              <w:rPr>
                <w:spacing w:val="1"/>
              </w:rPr>
              <w:t xml:space="preserve"> </w:t>
            </w:r>
            <w:r w:rsidRPr="00A14A4D">
              <w:t>летать</w:t>
            </w:r>
            <w:r w:rsidRPr="00A14A4D">
              <w:rPr>
                <w:spacing w:val="1"/>
              </w:rPr>
              <w:t xml:space="preserve"> </w:t>
            </w:r>
            <w:r w:rsidRPr="00A14A4D">
              <w:t>воплотилась</w:t>
            </w:r>
            <w:r w:rsidRPr="00A14A4D">
              <w:rPr>
                <w:spacing w:val="-12"/>
              </w:rPr>
              <w:t xml:space="preserve"> </w:t>
            </w:r>
            <w:r w:rsidRPr="00A14A4D">
              <w:t>в</w:t>
            </w:r>
            <w:r w:rsidRPr="00A14A4D">
              <w:rPr>
                <w:spacing w:val="-14"/>
              </w:rPr>
              <w:t xml:space="preserve"> </w:t>
            </w:r>
            <w:r w:rsidRPr="00A14A4D">
              <w:t>сказках,</w:t>
            </w:r>
            <w:r w:rsidRPr="00A14A4D">
              <w:rPr>
                <w:spacing w:val="-12"/>
              </w:rPr>
              <w:t xml:space="preserve"> </w:t>
            </w:r>
            <w:r w:rsidRPr="00A14A4D">
              <w:t>легендах,</w:t>
            </w:r>
            <w:r w:rsidRPr="00A14A4D">
              <w:rPr>
                <w:spacing w:val="-67"/>
              </w:rPr>
              <w:t xml:space="preserve"> </w:t>
            </w:r>
            <w:r w:rsidRPr="00A14A4D">
              <w:t>летописях.</w:t>
            </w:r>
            <w:r w:rsidRPr="00A14A4D">
              <w:rPr>
                <w:spacing w:val="1"/>
              </w:rPr>
              <w:t xml:space="preserve"> </w:t>
            </w:r>
            <w:r w:rsidRPr="00A14A4D">
              <w:t>Мечта</w:t>
            </w:r>
            <w:r w:rsidRPr="00A14A4D">
              <w:rPr>
                <w:spacing w:val="1"/>
              </w:rPr>
              <w:t xml:space="preserve"> </w:t>
            </w:r>
            <w:r w:rsidRPr="00A14A4D">
              <w:t>стать</w:t>
            </w:r>
            <w:r w:rsidRPr="00A14A4D">
              <w:rPr>
                <w:spacing w:val="1"/>
              </w:rPr>
              <w:t xml:space="preserve"> </w:t>
            </w:r>
            <w:r w:rsidRPr="00A14A4D">
              <w:t>летчиком,</w:t>
            </w:r>
            <w:r w:rsidRPr="00A14A4D">
              <w:rPr>
                <w:spacing w:val="1"/>
              </w:rPr>
              <w:t xml:space="preserve"> </w:t>
            </w:r>
            <w:r w:rsidRPr="00A14A4D">
              <w:t>покорить</w:t>
            </w:r>
            <w:r w:rsidRPr="00A14A4D">
              <w:rPr>
                <w:spacing w:val="1"/>
              </w:rPr>
              <w:t xml:space="preserve"> </w:t>
            </w:r>
            <w:r w:rsidRPr="00A14A4D">
              <w:t>воздушное</w:t>
            </w:r>
            <w:r w:rsidRPr="00A14A4D">
              <w:rPr>
                <w:spacing w:val="-67"/>
              </w:rPr>
              <w:t xml:space="preserve">   </w:t>
            </w:r>
            <w:r w:rsidRPr="00A14A4D">
              <w:t>пространство</w:t>
            </w:r>
            <w:r w:rsidRPr="00A14A4D">
              <w:rPr>
                <w:spacing w:val="1"/>
              </w:rPr>
              <w:t xml:space="preserve"> </w:t>
            </w:r>
            <w:r w:rsidRPr="00A14A4D">
              <w:t>свойственно</w:t>
            </w:r>
            <w:r w:rsidRPr="00A14A4D">
              <w:rPr>
                <w:spacing w:val="1"/>
              </w:rPr>
              <w:t xml:space="preserve"> </w:t>
            </w:r>
            <w:r w:rsidRPr="00A14A4D">
              <w:t>как</w:t>
            </w:r>
            <w:r w:rsidRPr="00A14A4D">
              <w:rPr>
                <w:spacing w:val="1"/>
              </w:rPr>
              <w:t xml:space="preserve"> </w:t>
            </w:r>
            <w:r w:rsidRPr="00A14A4D">
              <w:t>мужчинам,</w:t>
            </w:r>
            <w:r w:rsidRPr="00A14A4D">
              <w:rPr>
                <w:spacing w:val="1"/>
              </w:rPr>
              <w:t xml:space="preserve"> </w:t>
            </w:r>
            <w:r w:rsidRPr="00A14A4D">
              <w:t>так</w:t>
            </w:r>
            <w:r w:rsidRPr="00A14A4D">
              <w:rPr>
                <w:spacing w:val="1"/>
              </w:rPr>
              <w:t xml:space="preserve"> </w:t>
            </w:r>
            <w:r w:rsidRPr="00A14A4D">
              <w:t>и</w:t>
            </w:r>
            <w:r w:rsidRPr="00A14A4D">
              <w:rPr>
                <w:spacing w:val="1"/>
              </w:rPr>
              <w:t xml:space="preserve"> </w:t>
            </w:r>
            <w:r w:rsidRPr="00A14A4D">
              <w:t>женщинам</w:t>
            </w:r>
            <w:r w:rsidRPr="00A14A4D">
              <w:rPr>
                <w:spacing w:val="1"/>
              </w:rPr>
              <w:t xml:space="preserve"> </w:t>
            </w:r>
            <w:r w:rsidRPr="00A14A4D">
              <w:t>разного возраста.</w:t>
            </w:r>
          </w:p>
          <w:p w14:paraId="4D960372" w14:textId="77777777" w:rsidR="0067031E" w:rsidRPr="00A14A4D" w:rsidRDefault="0067031E" w:rsidP="00EB586D">
            <w:r w:rsidRPr="00A14A4D">
              <w:t>Первый</w:t>
            </w:r>
            <w:r w:rsidRPr="00A14A4D">
              <w:rPr>
                <w:spacing w:val="-13"/>
              </w:rPr>
              <w:t xml:space="preserve"> </w:t>
            </w:r>
            <w:r w:rsidRPr="00A14A4D">
              <w:t>самолет</w:t>
            </w:r>
            <w:r w:rsidRPr="00A14A4D">
              <w:rPr>
                <w:spacing w:val="-13"/>
              </w:rPr>
              <w:t xml:space="preserve"> </w:t>
            </w:r>
            <w:r w:rsidRPr="00A14A4D">
              <w:t>гражданской</w:t>
            </w:r>
            <w:r w:rsidRPr="00A14A4D">
              <w:rPr>
                <w:spacing w:val="-67"/>
              </w:rPr>
              <w:t xml:space="preserve"> </w:t>
            </w:r>
            <w:r w:rsidRPr="00A14A4D">
              <w:t>авиации</w:t>
            </w:r>
            <w:r w:rsidRPr="00A14A4D">
              <w:rPr>
                <w:spacing w:val="1"/>
              </w:rPr>
              <w:t xml:space="preserve"> </w:t>
            </w:r>
            <w:r w:rsidRPr="00A14A4D">
              <w:t>в</w:t>
            </w:r>
            <w:r w:rsidRPr="00A14A4D">
              <w:rPr>
                <w:spacing w:val="1"/>
              </w:rPr>
              <w:t xml:space="preserve"> </w:t>
            </w:r>
            <w:r w:rsidRPr="00A14A4D">
              <w:t>России.</w:t>
            </w:r>
            <w:r w:rsidRPr="00A14A4D">
              <w:rPr>
                <w:spacing w:val="1"/>
              </w:rPr>
              <w:t xml:space="preserve"> </w:t>
            </w:r>
            <w:r w:rsidRPr="00A14A4D">
              <w:t>Типы</w:t>
            </w:r>
            <w:r w:rsidRPr="00A14A4D">
              <w:rPr>
                <w:spacing w:val="1"/>
              </w:rPr>
              <w:t xml:space="preserve"> </w:t>
            </w:r>
            <w:r w:rsidRPr="00A14A4D">
              <w:t>современных самолетов.</w:t>
            </w:r>
          </w:p>
        </w:tc>
      </w:tr>
      <w:tr w:rsidR="0067031E" w:rsidRPr="00A14A4D" w14:paraId="45C14593" w14:textId="77777777" w:rsidTr="0067031E">
        <w:tc>
          <w:tcPr>
            <w:tcW w:w="10065" w:type="dxa"/>
            <w:gridSpan w:val="2"/>
            <w:tcBorders>
              <w:top w:val="single" w:sz="4" w:space="0" w:color="auto"/>
              <w:left w:val="single" w:sz="4" w:space="0" w:color="auto"/>
              <w:bottom w:val="single" w:sz="4" w:space="0" w:color="auto"/>
              <w:right w:val="single" w:sz="4" w:space="0" w:color="auto"/>
            </w:tcBorders>
            <w:hideMark/>
          </w:tcPr>
          <w:p w14:paraId="4C5075BA" w14:textId="77777777" w:rsidR="0067031E" w:rsidRPr="00A14A4D" w:rsidRDefault="0067031E" w:rsidP="00EB586D">
            <w:r w:rsidRPr="00A14A4D">
              <w:t>27.</w:t>
            </w:r>
            <w:r w:rsidRPr="00A14A4D">
              <w:rPr>
                <w:spacing w:val="4"/>
              </w:rPr>
              <w:t xml:space="preserve"> </w:t>
            </w:r>
            <w:r w:rsidRPr="00A14A4D">
              <w:t>Крым</w:t>
            </w:r>
            <w:r w:rsidRPr="00A14A4D">
              <w:rPr>
                <w:spacing w:val="-2"/>
              </w:rPr>
              <w:t xml:space="preserve"> </w:t>
            </w:r>
            <w:r w:rsidRPr="00A14A4D">
              <w:t>–</w:t>
            </w:r>
            <w:r w:rsidRPr="00A14A4D">
              <w:rPr>
                <w:spacing w:val="-1"/>
              </w:rPr>
              <w:t xml:space="preserve"> </w:t>
            </w:r>
            <w:r w:rsidRPr="00A14A4D">
              <w:t>дорога</w:t>
            </w:r>
            <w:r w:rsidRPr="00A14A4D">
              <w:rPr>
                <w:spacing w:val="-1"/>
              </w:rPr>
              <w:t xml:space="preserve"> </w:t>
            </w:r>
            <w:r w:rsidRPr="00A14A4D">
              <w:t>домой</w:t>
            </w:r>
          </w:p>
        </w:tc>
      </w:tr>
      <w:tr w:rsidR="0067031E" w:rsidRPr="00A14A4D" w14:paraId="06D29768" w14:textId="77777777" w:rsidTr="0067031E">
        <w:tc>
          <w:tcPr>
            <w:tcW w:w="2830" w:type="dxa"/>
            <w:tcBorders>
              <w:top w:val="single" w:sz="4" w:space="0" w:color="auto"/>
              <w:left w:val="single" w:sz="4" w:space="0" w:color="auto"/>
              <w:bottom w:val="single" w:sz="4" w:space="0" w:color="auto"/>
              <w:right w:val="single" w:sz="4" w:space="0" w:color="auto"/>
            </w:tcBorders>
            <w:hideMark/>
          </w:tcPr>
          <w:p w14:paraId="2296EC8D" w14:textId="77777777" w:rsidR="0067031E" w:rsidRPr="00A14A4D" w:rsidRDefault="0067031E" w:rsidP="00EB586D">
            <w:r w:rsidRPr="00A14A4D">
              <w:t>1-2</w:t>
            </w:r>
            <w:r w:rsidRPr="00A14A4D">
              <w:rPr>
                <w:spacing w:val="-3"/>
              </w:rPr>
              <w:t xml:space="preserve"> </w:t>
            </w:r>
            <w:r w:rsidRPr="00A14A4D">
              <w:t>классы</w:t>
            </w:r>
          </w:p>
        </w:tc>
        <w:tc>
          <w:tcPr>
            <w:tcW w:w="7235" w:type="dxa"/>
            <w:tcBorders>
              <w:top w:val="single" w:sz="4" w:space="0" w:color="auto"/>
              <w:left w:val="single" w:sz="4" w:space="0" w:color="auto"/>
              <w:bottom w:val="single" w:sz="4" w:space="0" w:color="auto"/>
              <w:right w:val="single" w:sz="4" w:space="0" w:color="auto"/>
            </w:tcBorders>
            <w:hideMark/>
          </w:tcPr>
          <w:p w14:paraId="12FD9007" w14:textId="77777777" w:rsidR="0067031E" w:rsidRPr="00A14A4D" w:rsidRDefault="0067031E" w:rsidP="00EB586D">
            <w:r w:rsidRPr="00A14A4D">
              <w:t>Вспомним, что такое Крым?</w:t>
            </w:r>
            <w:r w:rsidRPr="00A14A4D">
              <w:rPr>
                <w:spacing w:val="1"/>
              </w:rPr>
              <w:t xml:space="preserve"> </w:t>
            </w:r>
            <w:r w:rsidRPr="00A14A4D">
              <w:t>Уникальные</w:t>
            </w:r>
            <w:r w:rsidRPr="00A14A4D">
              <w:rPr>
                <w:spacing w:val="1"/>
              </w:rPr>
              <w:t xml:space="preserve"> </w:t>
            </w:r>
            <w:r w:rsidRPr="00A14A4D">
              <w:t>природные</w:t>
            </w:r>
            <w:r w:rsidRPr="00A14A4D">
              <w:rPr>
                <w:spacing w:val="1"/>
              </w:rPr>
              <w:t xml:space="preserve"> </w:t>
            </w:r>
            <w:r w:rsidRPr="00A14A4D">
              <w:t>места</w:t>
            </w:r>
            <w:r w:rsidRPr="00A14A4D">
              <w:rPr>
                <w:spacing w:val="1"/>
              </w:rPr>
              <w:t xml:space="preserve"> </w:t>
            </w:r>
            <w:r w:rsidRPr="00A14A4D">
              <w:t>Крыма.</w:t>
            </w:r>
            <w:r w:rsidRPr="00A14A4D">
              <w:rPr>
                <w:spacing w:val="1"/>
              </w:rPr>
              <w:t xml:space="preserve"> </w:t>
            </w:r>
            <w:r w:rsidRPr="00A14A4D">
              <w:t>Города</w:t>
            </w:r>
            <w:r w:rsidRPr="00A14A4D">
              <w:rPr>
                <w:spacing w:val="1"/>
              </w:rPr>
              <w:t xml:space="preserve"> </w:t>
            </w:r>
            <w:r w:rsidRPr="00A14A4D">
              <w:t>Крыма,</w:t>
            </w:r>
            <w:r w:rsidRPr="00A14A4D">
              <w:rPr>
                <w:spacing w:val="1"/>
              </w:rPr>
              <w:t xml:space="preserve"> </w:t>
            </w:r>
            <w:r w:rsidRPr="00A14A4D">
              <w:t>его</w:t>
            </w:r>
            <w:r w:rsidRPr="00A14A4D">
              <w:rPr>
                <w:spacing w:val="-67"/>
              </w:rPr>
              <w:t xml:space="preserve"> </w:t>
            </w:r>
            <w:r w:rsidRPr="00A14A4D">
              <w:t>столица.</w:t>
            </w:r>
          </w:p>
          <w:p w14:paraId="248B15DD" w14:textId="77777777" w:rsidR="0067031E" w:rsidRPr="00A14A4D" w:rsidRDefault="0067031E" w:rsidP="00EB586D">
            <w:r w:rsidRPr="00A14A4D">
              <w:t>Как</w:t>
            </w:r>
            <w:r w:rsidRPr="00A14A4D">
              <w:rPr>
                <w:spacing w:val="-1"/>
              </w:rPr>
              <w:t xml:space="preserve"> </w:t>
            </w:r>
            <w:r w:rsidRPr="00A14A4D">
              <w:t>живет сегодня</w:t>
            </w:r>
            <w:r w:rsidRPr="00A14A4D">
              <w:rPr>
                <w:spacing w:val="-4"/>
              </w:rPr>
              <w:t xml:space="preserve"> </w:t>
            </w:r>
            <w:r w:rsidRPr="00A14A4D">
              <w:t>Крым.</w:t>
            </w:r>
          </w:p>
        </w:tc>
      </w:tr>
      <w:tr w:rsidR="0067031E" w:rsidRPr="00A14A4D" w14:paraId="095734C9" w14:textId="77777777" w:rsidTr="0067031E">
        <w:tc>
          <w:tcPr>
            <w:tcW w:w="2830" w:type="dxa"/>
            <w:tcBorders>
              <w:top w:val="single" w:sz="4" w:space="0" w:color="auto"/>
              <w:left w:val="single" w:sz="4" w:space="0" w:color="auto"/>
              <w:bottom w:val="single" w:sz="4" w:space="0" w:color="auto"/>
              <w:right w:val="single" w:sz="4" w:space="0" w:color="auto"/>
            </w:tcBorders>
            <w:hideMark/>
          </w:tcPr>
          <w:p w14:paraId="58071545" w14:textId="77777777" w:rsidR="0067031E" w:rsidRPr="00A14A4D" w:rsidRDefault="0067031E" w:rsidP="00EB586D">
            <w:r w:rsidRPr="00A14A4D">
              <w:t>3-4</w:t>
            </w:r>
            <w:r w:rsidRPr="00A14A4D">
              <w:rPr>
                <w:spacing w:val="-3"/>
              </w:rPr>
              <w:t xml:space="preserve"> </w:t>
            </w:r>
            <w:r w:rsidRPr="00A14A4D">
              <w:t>классы</w:t>
            </w:r>
          </w:p>
        </w:tc>
        <w:tc>
          <w:tcPr>
            <w:tcW w:w="7235" w:type="dxa"/>
            <w:tcBorders>
              <w:top w:val="single" w:sz="4" w:space="0" w:color="auto"/>
              <w:left w:val="single" w:sz="4" w:space="0" w:color="auto"/>
              <w:bottom w:val="single" w:sz="4" w:space="0" w:color="auto"/>
              <w:right w:val="single" w:sz="4" w:space="0" w:color="auto"/>
            </w:tcBorders>
            <w:hideMark/>
          </w:tcPr>
          <w:p w14:paraId="22C7E384" w14:textId="77777777" w:rsidR="0067031E" w:rsidRPr="00A14A4D" w:rsidRDefault="0067031E" w:rsidP="00EB586D">
            <w:r w:rsidRPr="00A14A4D">
              <w:t>Крым</w:t>
            </w:r>
            <w:r w:rsidRPr="00A14A4D">
              <w:rPr>
                <w:spacing w:val="-2"/>
              </w:rPr>
              <w:t xml:space="preserve"> </w:t>
            </w:r>
            <w:r w:rsidRPr="00A14A4D">
              <w:t>на</w:t>
            </w:r>
            <w:r w:rsidRPr="00A14A4D">
              <w:rPr>
                <w:spacing w:val="-1"/>
              </w:rPr>
              <w:t xml:space="preserve"> </w:t>
            </w:r>
            <w:r w:rsidRPr="00A14A4D">
              <w:t>карте</w:t>
            </w:r>
            <w:r w:rsidRPr="00A14A4D">
              <w:rPr>
                <w:spacing w:val="-1"/>
              </w:rPr>
              <w:t xml:space="preserve"> </w:t>
            </w:r>
            <w:r w:rsidRPr="00A14A4D">
              <w:t xml:space="preserve">России. </w:t>
            </w:r>
          </w:p>
          <w:p w14:paraId="6970048F" w14:textId="77777777" w:rsidR="0067031E" w:rsidRPr="00A14A4D" w:rsidRDefault="0067031E" w:rsidP="00EB586D">
            <w:r w:rsidRPr="00A14A4D">
              <w:t>История</w:t>
            </w:r>
            <w:r w:rsidRPr="00A14A4D">
              <w:rPr>
                <w:spacing w:val="1"/>
              </w:rPr>
              <w:t xml:space="preserve"> </w:t>
            </w:r>
            <w:r w:rsidRPr="00A14A4D">
              <w:t>присоединения</w:t>
            </w:r>
            <w:r w:rsidRPr="00A14A4D">
              <w:rPr>
                <w:spacing w:val="-67"/>
              </w:rPr>
              <w:t xml:space="preserve"> </w:t>
            </w:r>
            <w:r w:rsidRPr="00A14A4D">
              <w:t>Крыма</w:t>
            </w:r>
            <w:r w:rsidRPr="00A14A4D">
              <w:rPr>
                <w:spacing w:val="1"/>
              </w:rPr>
              <w:t xml:space="preserve"> </w:t>
            </w:r>
            <w:r w:rsidRPr="00A14A4D">
              <w:t>к</w:t>
            </w:r>
            <w:r w:rsidRPr="00A14A4D">
              <w:rPr>
                <w:spacing w:val="1"/>
              </w:rPr>
              <w:t xml:space="preserve"> </w:t>
            </w:r>
            <w:r w:rsidRPr="00A14A4D">
              <w:t>России.</w:t>
            </w:r>
            <w:r w:rsidRPr="00A14A4D">
              <w:rPr>
                <w:spacing w:val="1"/>
              </w:rPr>
              <w:t xml:space="preserve"> </w:t>
            </w:r>
            <w:r w:rsidRPr="00A14A4D">
              <w:t>Крым</w:t>
            </w:r>
            <w:r w:rsidRPr="00A14A4D">
              <w:rPr>
                <w:spacing w:val="1"/>
              </w:rPr>
              <w:t xml:space="preserve"> </w:t>
            </w:r>
            <w:r w:rsidRPr="00A14A4D">
              <w:t>–</w:t>
            </w:r>
            <w:r w:rsidRPr="00A14A4D">
              <w:rPr>
                <w:spacing w:val="1"/>
              </w:rPr>
              <w:t xml:space="preserve"> </w:t>
            </w:r>
            <w:r w:rsidRPr="00A14A4D">
              <w:t>губерния</w:t>
            </w:r>
            <w:r w:rsidRPr="00A14A4D">
              <w:rPr>
                <w:spacing w:val="1"/>
              </w:rPr>
              <w:t xml:space="preserve"> </w:t>
            </w:r>
            <w:r w:rsidRPr="00A14A4D">
              <w:t>России</w:t>
            </w:r>
            <w:r w:rsidRPr="00A14A4D">
              <w:rPr>
                <w:spacing w:val="1"/>
              </w:rPr>
              <w:t xml:space="preserve"> </w:t>
            </w:r>
            <w:r w:rsidRPr="00A14A4D">
              <w:t>с</w:t>
            </w:r>
            <w:r w:rsidRPr="00A14A4D">
              <w:rPr>
                <w:spacing w:val="1"/>
              </w:rPr>
              <w:t xml:space="preserve"> </w:t>
            </w:r>
            <w:r w:rsidRPr="00A14A4D">
              <w:t>1783</w:t>
            </w:r>
            <w:r w:rsidRPr="00A14A4D">
              <w:rPr>
                <w:spacing w:val="1"/>
              </w:rPr>
              <w:t xml:space="preserve"> </w:t>
            </w:r>
            <w:r w:rsidRPr="00A14A4D">
              <w:t>года,</w:t>
            </w:r>
            <w:r w:rsidRPr="00A14A4D">
              <w:rPr>
                <w:spacing w:val="1"/>
              </w:rPr>
              <w:t xml:space="preserve"> </w:t>
            </w:r>
            <w:r w:rsidRPr="00A14A4D">
              <w:t>когда у Белой скалы крымчане</w:t>
            </w:r>
            <w:r w:rsidRPr="00A14A4D">
              <w:rPr>
                <w:spacing w:val="1"/>
              </w:rPr>
              <w:t xml:space="preserve"> </w:t>
            </w:r>
            <w:r w:rsidRPr="00A14A4D">
              <w:t>принесли</w:t>
            </w:r>
            <w:r w:rsidRPr="00A14A4D">
              <w:rPr>
                <w:spacing w:val="1"/>
              </w:rPr>
              <w:t xml:space="preserve"> </w:t>
            </w:r>
            <w:r w:rsidRPr="00A14A4D">
              <w:t>присягу</w:t>
            </w:r>
            <w:r w:rsidRPr="00A14A4D">
              <w:rPr>
                <w:spacing w:val="1"/>
              </w:rPr>
              <w:t xml:space="preserve"> </w:t>
            </w:r>
            <w:r w:rsidRPr="00A14A4D">
              <w:t>на</w:t>
            </w:r>
            <w:r w:rsidRPr="00A14A4D">
              <w:rPr>
                <w:spacing w:val="1"/>
              </w:rPr>
              <w:t xml:space="preserve">  в</w:t>
            </w:r>
            <w:r w:rsidRPr="00A14A4D">
              <w:t xml:space="preserve">ерность </w:t>
            </w:r>
            <w:r w:rsidRPr="00A14A4D">
              <w:rPr>
                <w:spacing w:val="-67"/>
              </w:rPr>
              <w:t xml:space="preserve">         </w:t>
            </w:r>
            <w:r w:rsidRPr="00A14A4D">
              <w:t>России</w:t>
            </w:r>
            <w:r w:rsidRPr="00A14A4D">
              <w:rPr>
                <w:spacing w:val="1"/>
              </w:rPr>
              <w:t xml:space="preserve"> </w:t>
            </w:r>
            <w:r w:rsidRPr="00A14A4D">
              <w:t>и</w:t>
            </w:r>
            <w:r w:rsidRPr="00A14A4D">
              <w:rPr>
                <w:spacing w:val="1"/>
              </w:rPr>
              <w:t xml:space="preserve"> </w:t>
            </w:r>
            <w:r w:rsidRPr="00A14A4D">
              <w:t>ее</w:t>
            </w:r>
            <w:r w:rsidRPr="00A14A4D">
              <w:rPr>
                <w:spacing w:val="1"/>
              </w:rPr>
              <w:t xml:space="preserve"> </w:t>
            </w:r>
            <w:r w:rsidRPr="00A14A4D">
              <w:t xml:space="preserve">императрице </w:t>
            </w:r>
            <w:r w:rsidRPr="00A14A4D">
              <w:rPr>
                <w:spacing w:val="-67"/>
              </w:rPr>
              <w:t xml:space="preserve"> </w:t>
            </w:r>
            <w:r w:rsidRPr="00A14A4D">
              <w:t>Екатерине</w:t>
            </w:r>
            <w:r w:rsidRPr="00A14A4D">
              <w:rPr>
                <w:spacing w:val="1"/>
              </w:rPr>
              <w:t xml:space="preserve"> </w:t>
            </w:r>
            <w:r w:rsidRPr="00A14A4D">
              <w:t>Великой.</w:t>
            </w:r>
            <w:r w:rsidRPr="00A14A4D">
              <w:rPr>
                <w:spacing w:val="1"/>
              </w:rPr>
              <w:t xml:space="preserve"> </w:t>
            </w:r>
            <w:r w:rsidRPr="00A14A4D">
              <w:t>Крым</w:t>
            </w:r>
            <w:r w:rsidRPr="00A14A4D">
              <w:rPr>
                <w:spacing w:val="-67"/>
              </w:rPr>
              <w:t xml:space="preserve"> </w:t>
            </w:r>
            <w:r w:rsidRPr="00A14A4D">
              <w:t>всегда</w:t>
            </w:r>
            <w:r w:rsidRPr="00A14A4D">
              <w:rPr>
                <w:spacing w:val="1"/>
              </w:rPr>
              <w:t xml:space="preserve"> </w:t>
            </w:r>
            <w:r w:rsidRPr="00A14A4D">
              <w:t>оставался</w:t>
            </w:r>
            <w:r w:rsidRPr="00A14A4D">
              <w:rPr>
                <w:spacing w:val="1"/>
              </w:rPr>
              <w:t xml:space="preserve"> </w:t>
            </w:r>
            <w:r w:rsidRPr="00A14A4D">
              <w:t>свободной</w:t>
            </w:r>
            <w:r w:rsidRPr="00A14A4D">
              <w:rPr>
                <w:spacing w:val="-67"/>
              </w:rPr>
              <w:t xml:space="preserve"> </w:t>
            </w:r>
            <w:r w:rsidRPr="00A14A4D">
              <w:t>частью России: было сохранено</w:t>
            </w:r>
            <w:r w:rsidRPr="00A14A4D">
              <w:rPr>
                <w:spacing w:val="1"/>
              </w:rPr>
              <w:t xml:space="preserve"> </w:t>
            </w:r>
            <w:r w:rsidRPr="00A14A4D">
              <w:t>другое</w:t>
            </w:r>
            <w:r w:rsidRPr="00A14A4D">
              <w:rPr>
                <w:spacing w:val="1"/>
              </w:rPr>
              <w:t xml:space="preserve"> </w:t>
            </w:r>
            <w:r w:rsidRPr="00A14A4D">
              <w:t>вероисповедание,</w:t>
            </w:r>
            <w:r w:rsidRPr="00A14A4D">
              <w:rPr>
                <w:spacing w:val="1"/>
              </w:rPr>
              <w:t xml:space="preserve"> </w:t>
            </w:r>
            <w:r w:rsidRPr="00A14A4D">
              <w:t>знати</w:t>
            </w:r>
            <w:r w:rsidRPr="00A14A4D">
              <w:rPr>
                <w:spacing w:val="-67"/>
              </w:rPr>
              <w:t xml:space="preserve"> </w:t>
            </w:r>
            <w:r w:rsidRPr="00A14A4D">
              <w:t>присваивался титул дворянский</w:t>
            </w:r>
            <w:r w:rsidRPr="00A14A4D">
              <w:rPr>
                <w:spacing w:val="1"/>
              </w:rPr>
              <w:t xml:space="preserve"> </w:t>
            </w:r>
            <w:r w:rsidRPr="00A14A4D">
              <w:t>титул.</w:t>
            </w:r>
            <w:r w:rsidRPr="00A14A4D">
              <w:rPr>
                <w:spacing w:val="1"/>
              </w:rPr>
              <w:t xml:space="preserve"> </w:t>
            </w:r>
            <w:r w:rsidRPr="00A14A4D">
              <w:t>Россия</w:t>
            </w:r>
            <w:r w:rsidRPr="00A14A4D">
              <w:rPr>
                <w:spacing w:val="1"/>
              </w:rPr>
              <w:t xml:space="preserve"> </w:t>
            </w:r>
            <w:r w:rsidRPr="00A14A4D">
              <w:t>построила</w:t>
            </w:r>
            <w:r w:rsidRPr="00A14A4D">
              <w:rPr>
                <w:spacing w:val="1"/>
              </w:rPr>
              <w:t xml:space="preserve"> </w:t>
            </w:r>
            <w:r w:rsidRPr="00A14A4D">
              <w:t xml:space="preserve">Севастополь - крупнейший порт </w:t>
            </w:r>
            <w:r w:rsidRPr="00A14A4D">
              <w:rPr>
                <w:spacing w:val="-67"/>
              </w:rPr>
              <w:t xml:space="preserve">  </w:t>
            </w:r>
            <w:r w:rsidRPr="00A14A4D">
              <w:t>Крыма.</w:t>
            </w:r>
          </w:p>
          <w:p w14:paraId="096BD857" w14:textId="77777777" w:rsidR="0067031E" w:rsidRPr="00A14A4D" w:rsidRDefault="0067031E" w:rsidP="00EB586D">
            <w:r w:rsidRPr="00A14A4D">
              <w:t>Как</w:t>
            </w:r>
            <w:r w:rsidRPr="00A14A4D">
              <w:rPr>
                <w:spacing w:val="1"/>
              </w:rPr>
              <w:t xml:space="preserve"> </w:t>
            </w:r>
            <w:r w:rsidRPr="00A14A4D">
              <w:t>живет</w:t>
            </w:r>
            <w:r w:rsidRPr="00A14A4D">
              <w:rPr>
                <w:spacing w:val="1"/>
              </w:rPr>
              <w:t xml:space="preserve"> </w:t>
            </w:r>
            <w:r w:rsidRPr="00A14A4D">
              <w:t>сегодня</w:t>
            </w:r>
            <w:r w:rsidRPr="00A14A4D">
              <w:rPr>
                <w:spacing w:val="1"/>
              </w:rPr>
              <w:t xml:space="preserve"> </w:t>
            </w:r>
            <w:r w:rsidRPr="00A14A4D">
              <w:t>Крым:</w:t>
            </w:r>
            <w:r w:rsidRPr="00A14A4D">
              <w:rPr>
                <w:spacing w:val="-67"/>
              </w:rPr>
              <w:t xml:space="preserve"> </w:t>
            </w:r>
            <w:r w:rsidRPr="00A14A4D">
              <w:t>Крымский</w:t>
            </w:r>
            <w:r w:rsidRPr="00A14A4D">
              <w:rPr>
                <w:spacing w:val="-8"/>
              </w:rPr>
              <w:t xml:space="preserve"> </w:t>
            </w:r>
            <w:r w:rsidRPr="00A14A4D">
              <w:t>мост,</w:t>
            </w:r>
            <w:r w:rsidRPr="00A14A4D">
              <w:rPr>
                <w:spacing w:val="-8"/>
              </w:rPr>
              <w:t xml:space="preserve"> </w:t>
            </w:r>
            <w:r w:rsidRPr="00A14A4D">
              <w:t>трасса</w:t>
            </w:r>
            <w:r w:rsidRPr="00A14A4D">
              <w:rPr>
                <w:spacing w:val="-7"/>
              </w:rPr>
              <w:t xml:space="preserve"> </w:t>
            </w:r>
            <w:r w:rsidRPr="00A14A4D">
              <w:t>Таврида,</w:t>
            </w:r>
            <w:r w:rsidRPr="00A14A4D">
              <w:rPr>
                <w:spacing w:val="-68"/>
              </w:rPr>
              <w:t xml:space="preserve"> </w:t>
            </w:r>
            <w:r w:rsidRPr="00A14A4D">
              <w:t xml:space="preserve">благоустройство </w:t>
            </w:r>
            <w:r w:rsidRPr="00A14A4D">
              <w:rPr>
                <w:spacing w:val="-1"/>
              </w:rPr>
              <w:t xml:space="preserve">городов, </w:t>
            </w:r>
            <w:r w:rsidRPr="00A14A4D">
              <w:t xml:space="preserve">восстановление </w:t>
            </w:r>
            <w:r w:rsidRPr="00A14A4D">
              <w:rPr>
                <w:spacing w:val="-1"/>
              </w:rPr>
              <w:t>сельского</w:t>
            </w:r>
            <w:r w:rsidRPr="00A14A4D">
              <w:rPr>
                <w:spacing w:val="-68"/>
              </w:rPr>
              <w:t xml:space="preserve"> </w:t>
            </w:r>
            <w:r w:rsidRPr="00A14A4D">
              <w:t>хозяйства,</w:t>
            </w:r>
            <w:r w:rsidRPr="00A14A4D">
              <w:rPr>
                <w:spacing w:val="-5"/>
              </w:rPr>
              <w:t xml:space="preserve"> </w:t>
            </w:r>
            <w:r w:rsidRPr="00A14A4D">
              <w:t>народной</w:t>
            </w:r>
            <w:r w:rsidRPr="00A14A4D">
              <w:rPr>
                <w:spacing w:val="-3"/>
              </w:rPr>
              <w:t xml:space="preserve"> </w:t>
            </w:r>
            <w:r w:rsidRPr="00A14A4D">
              <w:t>культуры.</w:t>
            </w:r>
          </w:p>
        </w:tc>
      </w:tr>
      <w:tr w:rsidR="0067031E" w:rsidRPr="00A14A4D" w14:paraId="580F13CC" w14:textId="77777777" w:rsidTr="0067031E">
        <w:tc>
          <w:tcPr>
            <w:tcW w:w="10065" w:type="dxa"/>
            <w:gridSpan w:val="2"/>
            <w:tcBorders>
              <w:top w:val="single" w:sz="4" w:space="0" w:color="auto"/>
              <w:left w:val="single" w:sz="4" w:space="0" w:color="auto"/>
              <w:bottom w:val="single" w:sz="4" w:space="0" w:color="auto"/>
              <w:right w:val="single" w:sz="4" w:space="0" w:color="auto"/>
            </w:tcBorders>
            <w:hideMark/>
          </w:tcPr>
          <w:p w14:paraId="7190B8D1" w14:textId="77777777" w:rsidR="0067031E" w:rsidRPr="00A14A4D" w:rsidRDefault="0067031E" w:rsidP="00EB586D">
            <w:r w:rsidRPr="00A14A4D">
              <w:t>28.</w:t>
            </w:r>
            <w:r w:rsidRPr="00A14A4D">
              <w:rPr>
                <w:spacing w:val="5"/>
              </w:rPr>
              <w:t xml:space="preserve"> </w:t>
            </w:r>
            <w:r w:rsidRPr="00A14A4D">
              <w:t>Россия</w:t>
            </w:r>
            <w:r w:rsidRPr="00A14A4D">
              <w:rPr>
                <w:spacing w:val="-2"/>
              </w:rPr>
              <w:t xml:space="preserve"> </w:t>
            </w:r>
            <w:r w:rsidRPr="00A14A4D">
              <w:t>– здоровая</w:t>
            </w:r>
            <w:r w:rsidRPr="00A14A4D">
              <w:rPr>
                <w:spacing w:val="-4"/>
              </w:rPr>
              <w:t xml:space="preserve"> </w:t>
            </w:r>
            <w:r w:rsidRPr="00A14A4D">
              <w:t>держава</w:t>
            </w:r>
          </w:p>
        </w:tc>
      </w:tr>
      <w:tr w:rsidR="0067031E" w:rsidRPr="00A14A4D" w14:paraId="575A96E1" w14:textId="77777777" w:rsidTr="0067031E">
        <w:tc>
          <w:tcPr>
            <w:tcW w:w="2830" w:type="dxa"/>
            <w:tcBorders>
              <w:top w:val="single" w:sz="4" w:space="0" w:color="auto"/>
              <w:left w:val="single" w:sz="4" w:space="0" w:color="auto"/>
              <w:bottom w:val="single" w:sz="4" w:space="0" w:color="auto"/>
              <w:right w:val="single" w:sz="4" w:space="0" w:color="auto"/>
            </w:tcBorders>
            <w:hideMark/>
          </w:tcPr>
          <w:p w14:paraId="55776C46" w14:textId="77777777" w:rsidR="0067031E" w:rsidRPr="00A14A4D" w:rsidRDefault="0067031E" w:rsidP="00EB586D">
            <w:r w:rsidRPr="00A14A4D">
              <w:t>1-2</w:t>
            </w:r>
            <w:r w:rsidRPr="00A14A4D">
              <w:rPr>
                <w:spacing w:val="-3"/>
              </w:rPr>
              <w:t xml:space="preserve"> </w:t>
            </w:r>
            <w:r w:rsidRPr="00A14A4D">
              <w:t>классы</w:t>
            </w:r>
          </w:p>
        </w:tc>
        <w:tc>
          <w:tcPr>
            <w:tcW w:w="7235" w:type="dxa"/>
            <w:tcBorders>
              <w:top w:val="single" w:sz="4" w:space="0" w:color="auto"/>
              <w:left w:val="single" w:sz="4" w:space="0" w:color="auto"/>
              <w:bottom w:val="single" w:sz="4" w:space="0" w:color="auto"/>
              <w:right w:val="single" w:sz="4" w:space="0" w:color="auto"/>
            </w:tcBorders>
            <w:hideMark/>
          </w:tcPr>
          <w:p w14:paraId="61819A3C" w14:textId="77777777" w:rsidR="0067031E" w:rsidRPr="00A14A4D" w:rsidRDefault="0067031E" w:rsidP="00EB586D">
            <w:r w:rsidRPr="00A14A4D">
              <w:t>Человек должен быть здоров,</w:t>
            </w:r>
            <w:r w:rsidRPr="00A14A4D">
              <w:rPr>
                <w:spacing w:val="-67"/>
              </w:rPr>
              <w:t xml:space="preserve"> </w:t>
            </w:r>
            <w:r w:rsidRPr="00A14A4D">
              <w:t>жизнерадостен,</w:t>
            </w:r>
            <w:r w:rsidRPr="00A14A4D">
              <w:rPr>
                <w:spacing w:val="1"/>
              </w:rPr>
              <w:t xml:space="preserve"> </w:t>
            </w:r>
            <w:r w:rsidRPr="00A14A4D">
              <w:t xml:space="preserve">закален. Это </w:t>
            </w:r>
            <w:r w:rsidRPr="00A14A4D">
              <w:rPr>
                <w:spacing w:val="-67"/>
              </w:rPr>
              <w:t xml:space="preserve">                                                         </w:t>
            </w:r>
            <w:r w:rsidRPr="00A14A4D">
              <w:t>помогает ему многое успевать,</w:t>
            </w:r>
            <w:r w:rsidRPr="00A14A4D">
              <w:rPr>
                <w:spacing w:val="1"/>
              </w:rPr>
              <w:t xml:space="preserve"> </w:t>
            </w:r>
            <w:r w:rsidRPr="00A14A4D">
              <w:t>успешно</w:t>
            </w:r>
            <w:r w:rsidRPr="00A14A4D">
              <w:rPr>
                <w:spacing w:val="1"/>
              </w:rPr>
              <w:t xml:space="preserve"> </w:t>
            </w:r>
            <w:r w:rsidRPr="00A14A4D">
              <w:t>заниматься</w:t>
            </w:r>
            <w:r w:rsidRPr="00A14A4D">
              <w:rPr>
                <w:spacing w:val="1"/>
              </w:rPr>
              <w:t xml:space="preserve"> </w:t>
            </w:r>
            <w:r w:rsidRPr="00A14A4D">
              <w:t>трудом,</w:t>
            </w:r>
            <w:r w:rsidRPr="00A14A4D">
              <w:rPr>
                <w:spacing w:val="-67"/>
              </w:rPr>
              <w:t xml:space="preserve"> </w:t>
            </w:r>
            <w:r w:rsidRPr="00A14A4D">
              <w:t>учебой,</w:t>
            </w:r>
            <w:r w:rsidRPr="00A14A4D">
              <w:rPr>
                <w:spacing w:val="1"/>
              </w:rPr>
              <w:t xml:space="preserve"> </w:t>
            </w:r>
            <w:r w:rsidRPr="00A14A4D">
              <w:t>домашними</w:t>
            </w:r>
            <w:r w:rsidRPr="00A14A4D">
              <w:rPr>
                <w:spacing w:val="1"/>
              </w:rPr>
              <w:t xml:space="preserve"> </w:t>
            </w:r>
            <w:r w:rsidRPr="00A14A4D">
              <w:t>делами.</w:t>
            </w:r>
            <w:r w:rsidRPr="00A14A4D">
              <w:rPr>
                <w:spacing w:val="1"/>
              </w:rPr>
              <w:t xml:space="preserve"> </w:t>
            </w:r>
            <w:r w:rsidRPr="00A14A4D">
              <w:t>Здоровые</w:t>
            </w:r>
            <w:r w:rsidRPr="00A14A4D">
              <w:rPr>
                <w:spacing w:val="1"/>
              </w:rPr>
              <w:t xml:space="preserve"> </w:t>
            </w:r>
            <w:r w:rsidRPr="00A14A4D">
              <w:t>люди</w:t>
            </w:r>
            <w:r w:rsidRPr="00A14A4D">
              <w:rPr>
                <w:spacing w:val="1"/>
              </w:rPr>
              <w:t xml:space="preserve"> </w:t>
            </w:r>
            <w:r w:rsidRPr="00A14A4D">
              <w:t>активно</w:t>
            </w:r>
            <w:r w:rsidRPr="00A14A4D">
              <w:rPr>
                <w:spacing w:val="-67"/>
              </w:rPr>
              <w:t xml:space="preserve"> </w:t>
            </w:r>
            <w:r w:rsidRPr="00A14A4D">
              <w:t>участвуют</w:t>
            </w:r>
            <w:r w:rsidRPr="00A14A4D">
              <w:rPr>
                <w:spacing w:val="-1"/>
              </w:rPr>
              <w:t xml:space="preserve"> </w:t>
            </w:r>
            <w:r w:rsidRPr="00A14A4D">
              <w:t>в</w:t>
            </w:r>
            <w:r w:rsidRPr="00A14A4D">
              <w:rPr>
                <w:spacing w:val="-2"/>
              </w:rPr>
              <w:t xml:space="preserve"> </w:t>
            </w:r>
            <w:r w:rsidRPr="00A14A4D">
              <w:t>жизни</w:t>
            </w:r>
            <w:r w:rsidRPr="00A14A4D">
              <w:rPr>
                <w:spacing w:val="-3"/>
              </w:rPr>
              <w:t xml:space="preserve"> </w:t>
            </w:r>
            <w:r w:rsidRPr="00A14A4D">
              <w:t>общества. Что</w:t>
            </w:r>
            <w:r w:rsidRPr="00A14A4D">
              <w:rPr>
                <w:spacing w:val="1"/>
              </w:rPr>
              <w:t xml:space="preserve"> </w:t>
            </w:r>
            <w:r w:rsidRPr="00A14A4D">
              <w:t>такое</w:t>
            </w:r>
            <w:r w:rsidRPr="00A14A4D">
              <w:rPr>
                <w:spacing w:val="1"/>
              </w:rPr>
              <w:t xml:space="preserve"> </w:t>
            </w:r>
            <w:r w:rsidRPr="00A14A4D">
              <w:t>здоровый</w:t>
            </w:r>
            <w:r w:rsidRPr="00A14A4D">
              <w:rPr>
                <w:spacing w:val="1"/>
              </w:rPr>
              <w:t xml:space="preserve"> </w:t>
            </w:r>
            <w:r w:rsidRPr="00A14A4D">
              <w:t>образ</w:t>
            </w:r>
            <w:r w:rsidRPr="00A14A4D">
              <w:rPr>
                <w:spacing w:val="-67"/>
              </w:rPr>
              <w:t xml:space="preserve"> </w:t>
            </w:r>
            <w:r w:rsidRPr="00A14A4D">
              <w:t>жизни, как человек должен его</w:t>
            </w:r>
            <w:r w:rsidRPr="00A14A4D">
              <w:rPr>
                <w:spacing w:val="1"/>
              </w:rPr>
              <w:t xml:space="preserve"> </w:t>
            </w:r>
            <w:r w:rsidRPr="00A14A4D">
              <w:t>организовывать.</w:t>
            </w:r>
          </w:p>
          <w:p w14:paraId="4406E3B6" w14:textId="77777777" w:rsidR="0067031E" w:rsidRPr="00A14A4D" w:rsidRDefault="0067031E" w:rsidP="00EB586D">
            <w:r w:rsidRPr="00A14A4D">
              <w:t>Россия</w:t>
            </w:r>
            <w:r w:rsidRPr="00A14A4D">
              <w:rPr>
                <w:spacing w:val="-4"/>
              </w:rPr>
              <w:t xml:space="preserve"> </w:t>
            </w:r>
            <w:r w:rsidRPr="00A14A4D">
              <w:t>–</w:t>
            </w:r>
            <w:r w:rsidRPr="00A14A4D">
              <w:rPr>
                <w:spacing w:val="-1"/>
              </w:rPr>
              <w:t xml:space="preserve"> </w:t>
            </w:r>
            <w:r w:rsidRPr="00A14A4D">
              <w:t>спортивная</w:t>
            </w:r>
            <w:r w:rsidRPr="00A14A4D">
              <w:rPr>
                <w:spacing w:val="-2"/>
              </w:rPr>
              <w:t xml:space="preserve"> </w:t>
            </w:r>
            <w:r w:rsidRPr="00A14A4D">
              <w:t>страна.</w:t>
            </w:r>
          </w:p>
        </w:tc>
      </w:tr>
      <w:tr w:rsidR="0067031E" w:rsidRPr="00A14A4D" w14:paraId="2E85485A" w14:textId="77777777" w:rsidTr="0067031E">
        <w:tc>
          <w:tcPr>
            <w:tcW w:w="2830" w:type="dxa"/>
            <w:tcBorders>
              <w:top w:val="single" w:sz="4" w:space="0" w:color="auto"/>
              <w:left w:val="single" w:sz="4" w:space="0" w:color="auto"/>
              <w:bottom w:val="single" w:sz="4" w:space="0" w:color="auto"/>
              <w:right w:val="single" w:sz="4" w:space="0" w:color="auto"/>
            </w:tcBorders>
            <w:hideMark/>
          </w:tcPr>
          <w:p w14:paraId="495B26CE" w14:textId="77777777" w:rsidR="0067031E" w:rsidRPr="00A14A4D" w:rsidRDefault="0067031E" w:rsidP="00EB586D">
            <w:r w:rsidRPr="00A14A4D">
              <w:t>3-4</w:t>
            </w:r>
            <w:r w:rsidRPr="00A14A4D">
              <w:rPr>
                <w:spacing w:val="-3"/>
              </w:rPr>
              <w:t xml:space="preserve"> </w:t>
            </w:r>
            <w:r w:rsidRPr="00A14A4D">
              <w:t>классы</w:t>
            </w:r>
          </w:p>
        </w:tc>
        <w:tc>
          <w:tcPr>
            <w:tcW w:w="7235" w:type="dxa"/>
            <w:tcBorders>
              <w:top w:val="single" w:sz="4" w:space="0" w:color="auto"/>
              <w:left w:val="single" w:sz="4" w:space="0" w:color="auto"/>
              <w:bottom w:val="single" w:sz="4" w:space="0" w:color="auto"/>
              <w:right w:val="single" w:sz="4" w:space="0" w:color="auto"/>
            </w:tcBorders>
            <w:hideMark/>
          </w:tcPr>
          <w:p w14:paraId="48EC8A59" w14:textId="77777777" w:rsidR="0067031E" w:rsidRPr="00A14A4D" w:rsidRDefault="0067031E" w:rsidP="00EB586D">
            <w:r w:rsidRPr="00A14A4D">
              <w:t>Человек должен быть здоров,</w:t>
            </w:r>
            <w:r w:rsidRPr="00A14A4D">
              <w:rPr>
                <w:spacing w:val="-67"/>
              </w:rPr>
              <w:t xml:space="preserve"> </w:t>
            </w:r>
            <w:r w:rsidRPr="00A14A4D">
              <w:t xml:space="preserve">жизнерадостен, </w:t>
            </w:r>
            <w:r w:rsidRPr="00A14A4D">
              <w:rPr>
                <w:spacing w:val="-1"/>
              </w:rPr>
              <w:t xml:space="preserve">закален. </w:t>
            </w:r>
            <w:r w:rsidRPr="00A14A4D">
              <w:rPr>
                <w:spacing w:val="-68"/>
              </w:rPr>
              <w:t xml:space="preserve"> </w:t>
            </w:r>
            <w:r w:rsidRPr="00A14A4D">
              <w:t>Правила</w:t>
            </w:r>
            <w:r w:rsidRPr="00A14A4D">
              <w:rPr>
                <w:spacing w:val="1"/>
              </w:rPr>
              <w:t xml:space="preserve"> </w:t>
            </w:r>
            <w:r w:rsidRPr="00A14A4D">
              <w:t>здорового</w:t>
            </w:r>
            <w:r w:rsidRPr="00A14A4D">
              <w:rPr>
                <w:spacing w:val="1"/>
              </w:rPr>
              <w:t xml:space="preserve"> </w:t>
            </w:r>
            <w:r w:rsidRPr="00A14A4D">
              <w:t>образа</w:t>
            </w:r>
            <w:r w:rsidRPr="00A14A4D">
              <w:rPr>
                <w:spacing w:val="-67"/>
              </w:rPr>
              <w:t xml:space="preserve"> </w:t>
            </w:r>
            <w:r w:rsidRPr="00A14A4D">
              <w:t>жизни.</w:t>
            </w:r>
          </w:p>
          <w:p w14:paraId="3584462F" w14:textId="77777777" w:rsidR="0067031E" w:rsidRPr="00A14A4D" w:rsidRDefault="0067031E" w:rsidP="00EB586D">
            <w:r w:rsidRPr="00A14A4D">
              <w:t>Российское</w:t>
            </w:r>
            <w:r w:rsidRPr="00A14A4D">
              <w:tab/>
              <w:t>государство</w:t>
            </w:r>
            <w:r w:rsidRPr="00A14A4D">
              <w:rPr>
                <w:spacing w:val="-68"/>
              </w:rPr>
              <w:t xml:space="preserve"> </w:t>
            </w:r>
            <w:r w:rsidRPr="00A14A4D">
              <w:t>заботится</w:t>
            </w:r>
            <w:r w:rsidRPr="00A14A4D">
              <w:rPr>
                <w:spacing w:val="1"/>
              </w:rPr>
              <w:t xml:space="preserve"> </w:t>
            </w:r>
            <w:r w:rsidRPr="00A14A4D">
              <w:t>о</w:t>
            </w:r>
            <w:r w:rsidRPr="00A14A4D">
              <w:rPr>
                <w:spacing w:val="1"/>
              </w:rPr>
              <w:t xml:space="preserve"> </w:t>
            </w:r>
            <w:r w:rsidRPr="00A14A4D">
              <w:t>том,</w:t>
            </w:r>
            <w:r w:rsidRPr="00A14A4D">
              <w:rPr>
                <w:spacing w:val="1"/>
              </w:rPr>
              <w:t xml:space="preserve"> </w:t>
            </w:r>
            <w:r w:rsidRPr="00A14A4D">
              <w:t>чтобы</w:t>
            </w:r>
            <w:r w:rsidRPr="00A14A4D">
              <w:rPr>
                <w:spacing w:val="1"/>
              </w:rPr>
              <w:t xml:space="preserve"> </w:t>
            </w:r>
            <w:r w:rsidRPr="00A14A4D">
              <w:t>все</w:t>
            </w:r>
            <w:r w:rsidRPr="00A14A4D">
              <w:rPr>
                <w:spacing w:val="1"/>
              </w:rPr>
              <w:t xml:space="preserve"> </w:t>
            </w:r>
            <w:r w:rsidRPr="00A14A4D">
              <w:t>граждане</w:t>
            </w:r>
            <w:r w:rsidRPr="00A14A4D">
              <w:rPr>
                <w:spacing w:val="1"/>
              </w:rPr>
              <w:t xml:space="preserve"> </w:t>
            </w:r>
            <w:r w:rsidRPr="00A14A4D">
              <w:t>были</w:t>
            </w:r>
            <w:r w:rsidRPr="00A14A4D">
              <w:rPr>
                <w:spacing w:val="1"/>
              </w:rPr>
              <w:t xml:space="preserve"> </w:t>
            </w:r>
            <w:r w:rsidRPr="00A14A4D">
              <w:t>здоровы,</w:t>
            </w:r>
            <w:r w:rsidRPr="00A14A4D">
              <w:rPr>
                <w:spacing w:val="1"/>
              </w:rPr>
              <w:t xml:space="preserve"> </w:t>
            </w:r>
            <w:r w:rsidRPr="00A14A4D">
              <w:t>а</w:t>
            </w:r>
            <w:r w:rsidRPr="00A14A4D">
              <w:rPr>
                <w:spacing w:val="1"/>
              </w:rPr>
              <w:t xml:space="preserve"> </w:t>
            </w:r>
            <w:r w:rsidRPr="00A14A4D">
              <w:t>Россия</w:t>
            </w:r>
            <w:r w:rsidRPr="00A14A4D">
              <w:rPr>
                <w:spacing w:val="1"/>
              </w:rPr>
              <w:t xml:space="preserve"> </w:t>
            </w:r>
            <w:r w:rsidRPr="00A14A4D">
              <w:t>всегда</w:t>
            </w:r>
            <w:r w:rsidRPr="00A14A4D">
              <w:rPr>
                <w:spacing w:val="1"/>
              </w:rPr>
              <w:t xml:space="preserve"> </w:t>
            </w:r>
            <w:r w:rsidRPr="00A14A4D">
              <w:t>называли</w:t>
            </w:r>
            <w:r w:rsidRPr="00A14A4D">
              <w:rPr>
                <w:spacing w:val="1"/>
              </w:rPr>
              <w:t xml:space="preserve"> </w:t>
            </w:r>
            <w:r w:rsidRPr="00A14A4D">
              <w:t>здоровой</w:t>
            </w:r>
            <w:r w:rsidRPr="00A14A4D">
              <w:rPr>
                <w:spacing w:val="1"/>
              </w:rPr>
              <w:t xml:space="preserve"> </w:t>
            </w:r>
            <w:r w:rsidRPr="00A14A4D">
              <w:t>державой.</w:t>
            </w:r>
            <w:r w:rsidRPr="00A14A4D">
              <w:rPr>
                <w:spacing w:val="1"/>
              </w:rPr>
              <w:t xml:space="preserve"> </w:t>
            </w:r>
            <w:r w:rsidRPr="00A14A4D">
              <w:t>В</w:t>
            </w:r>
            <w:r w:rsidRPr="00A14A4D">
              <w:rPr>
                <w:spacing w:val="1"/>
              </w:rPr>
              <w:t xml:space="preserve"> </w:t>
            </w:r>
            <w:r w:rsidRPr="00A14A4D">
              <w:t>России</w:t>
            </w:r>
            <w:r w:rsidRPr="00A14A4D">
              <w:rPr>
                <w:spacing w:val="1"/>
              </w:rPr>
              <w:t xml:space="preserve"> </w:t>
            </w:r>
            <w:r w:rsidRPr="00A14A4D">
              <w:t>строятся</w:t>
            </w:r>
            <w:r w:rsidRPr="00A14A4D">
              <w:rPr>
                <w:spacing w:val="1"/>
              </w:rPr>
              <w:t xml:space="preserve"> </w:t>
            </w:r>
            <w:r w:rsidRPr="00A14A4D">
              <w:t>стадионы,</w:t>
            </w:r>
            <w:r w:rsidRPr="00A14A4D">
              <w:rPr>
                <w:spacing w:val="1"/>
              </w:rPr>
              <w:t xml:space="preserve"> </w:t>
            </w:r>
            <w:r w:rsidRPr="00A14A4D">
              <w:t xml:space="preserve">детские </w:t>
            </w:r>
            <w:r w:rsidRPr="00A14A4D">
              <w:rPr>
                <w:spacing w:val="-67"/>
              </w:rPr>
              <w:t xml:space="preserve"> </w:t>
            </w:r>
            <w:r w:rsidRPr="00A14A4D">
              <w:t>спортивные</w:t>
            </w:r>
            <w:r w:rsidRPr="00A14A4D">
              <w:rPr>
                <w:spacing w:val="1"/>
              </w:rPr>
              <w:t xml:space="preserve"> </w:t>
            </w:r>
            <w:r w:rsidRPr="00A14A4D">
              <w:t>школы</w:t>
            </w:r>
            <w:r w:rsidRPr="00A14A4D">
              <w:rPr>
                <w:spacing w:val="1"/>
              </w:rPr>
              <w:t xml:space="preserve"> </w:t>
            </w:r>
            <w:r w:rsidRPr="00A14A4D">
              <w:t>и</w:t>
            </w:r>
            <w:r w:rsidRPr="00A14A4D">
              <w:rPr>
                <w:spacing w:val="1"/>
              </w:rPr>
              <w:t xml:space="preserve"> </w:t>
            </w:r>
            <w:r w:rsidRPr="00A14A4D">
              <w:t>центры,</w:t>
            </w:r>
            <w:r w:rsidRPr="00A14A4D">
              <w:rPr>
                <w:spacing w:val="1"/>
              </w:rPr>
              <w:t xml:space="preserve"> </w:t>
            </w:r>
            <w:r w:rsidRPr="00A14A4D">
              <w:t>бассейны.</w:t>
            </w:r>
            <w:r w:rsidRPr="00A14A4D">
              <w:rPr>
                <w:spacing w:val="1"/>
              </w:rPr>
              <w:t xml:space="preserve"> </w:t>
            </w:r>
            <w:r w:rsidRPr="00A14A4D">
              <w:t>Россия</w:t>
            </w:r>
            <w:r w:rsidRPr="00A14A4D">
              <w:rPr>
                <w:spacing w:val="1"/>
              </w:rPr>
              <w:t xml:space="preserve"> </w:t>
            </w:r>
            <w:r w:rsidRPr="00A14A4D">
              <w:t>–</w:t>
            </w:r>
            <w:r w:rsidRPr="00A14A4D">
              <w:rPr>
                <w:spacing w:val="1"/>
              </w:rPr>
              <w:t xml:space="preserve"> </w:t>
            </w:r>
            <w:r w:rsidRPr="00A14A4D">
              <w:t>мировая</w:t>
            </w:r>
            <w:r w:rsidRPr="00A14A4D">
              <w:rPr>
                <w:spacing w:val="1"/>
              </w:rPr>
              <w:t xml:space="preserve"> </w:t>
            </w:r>
            <w:r w:rsidRPr="00A14A4D">
              <w:t>спортивная</w:t>
            </w:r>
            <w:r w:rsidRPr="00A14A4D">
              <w:rPr>
                <w:spacing w:val="-1"/>
              </w:rPr>
              <w:t xml:space="preserve"> </w:t>
            </w:r>
            <w:r w:rsidRPr="00A14A4D">
              <w:t>держава.</w:t>
            </w:r>
          </w:p>
        </w:tc>
      </w:tr>
      <w:tr w:rsidR="0067031E" w:rsidRPr="00A14A4D" w14:paraId="7C871603" w14:textId="77777777" w:rsidTr="0067031E">
        <w:tc>
          <w:tcPr>
            <w:tcW w:w="10065" w:type="dxa"/>
            <w:gridSpan w:val="2"/>
            <w:tcBorders>
              <w:top w:val="single" w:sz="4" w:space="0" w:color="auto"/>
              <w:left w:val="single" w:sz="4" w:space="0" w:color="auto"/>
              <w:bottom w:val="single" w:sz="4" w:space="0" w:color="auto"/>
              <w:right w:val="single" w:sz="4" w:space="0" w:color="auto"/>
            </w:tcBorders>
            <w:hideMark/>
          </w:tcPr>
          <w:p w14:paraId="4A355EEA" w14:textId="77777777" w:rsidR="0067031E" w:rsidRPr="00A14A4D" w:rsidRDefault="0067031E" w:rsidP="00EB586D">
            <w:r w:rsidRPr="00A14A4D">
              <w:t>29.</w:t>
            </w:r>
            <w:r w:rsidRPr="00A14A4D">
              <w:rPr>
                <w:spacing w:val="4"/>
              </w:rPr>
              <w:t xml:space="preserve"> </w:t>
            </w:r>
            <w:r w:rsidRPr="00A14A4D">
              <w:t>Цирк!</w:t>
            </w:r>
            <w:r w:rsidRPr="00A14A4D">
              <w:rPr>
                <w:spacing w:val="-1"/>
              </w:rPr>
              <w:t xml:space="preserve"> </w:t>
            </w:r>
            <w:r w:rsidRPr="00A14A4D">
              <w:t>Цирк!</w:t>
            </w:r>
            <w:r w:rsidRPr="00A14A4D">
              <w:rPr>
                <w:spacing w:val="-1"/>
              </w:rPr>
              <w:t xml:space="preserve"> </w:t>
            </w:r>
            <w:r w:rsidRPr="00A14A4D">
              <w:t>Цирк!</w:t>
            </w:r>
          </w:p>
        </w:tc>
      </w:tr>
      <w:tr w:rsidR="0067031E" w:rsidRPr="00A14A4D" w14:paraId="6A2042A5" w14:textId="77777777" w:rsidTr="0067031E">
        <w:tc>
          <w:tcPr>
            <w:tcW w:w="2830" w:type="dxa"/>
            <w:tcBorders>
              <w:top w:val="single" w:sz="4" w:space="0" w:color="auto"/>
              <w:left w:val="single" w:sz="4" w:space="0" w:color="auto"/>
              <w:bottom w:val="single" w:sz="4" w:space="0" w:color="auto"/>
              <w:right w:val="single" w:sz="4" w:space="0" w:color="auto"/>
            </w:tcBorders>
            <w:hideMark/>
          </w:tcPr>
          <w:p w14:paraId="65647D94" w14:textId="77777777" w:rsidR="0067031E" w:rsidRPr="00A14A4D" w:rsidRDefault="0067031E" w:rsidP="00EB586D">
            <w:r w:rsidRPr="00A14A4D">
              <w:t>1-2</w:t>
            </w:r>
            <w:r w:rsidRPr="00A14A4D">
              <w:rPr>
                <w:spacing w:val="-3"/>
              </w:rPr>
              <w:t xml:space="preserve"> </w:t>
            </w:r>
            <w:r w:rsidRPr="00A14A4D">
              <w:t>классы</w:t>
            </w:r>
          </w:p>
        </w:tc>
        <w:tc>
          <w:tcPr>
            <w:tcW w:w="7235" w:type="dxa"/>
            <w:tcBorders>
              <w:top w:val="single" w:sz="4" w:space="0" w:color="auto"/>
              <w:left w:val="single" w:sz="4" w:space="0" w:color="auto"/>
              <w:bottom w:val="single" w:sz="4" w:space="0" w:color="auto"/>
              <w:right w:val="single" w:sz="4" w:space="0" w:color="auto"/>
            </w:tcBorders>
            <w:hideMark/>
          </w:tcPr>
          <w:p w14:paraId="5B3286C8" w14:textId="77777777" w:rsidR="0067031E" w:rsidRPr="00A14A4D" w:rsidRDefault="0067031E" w:rsidP="00EB586D">
            <w:r w:rsidRPr="00A14A4D">
              <w:t>Почему</w:t>
            </w:r>
            <w:r w:rsidRPr="00A14A4D">
              <w:rPr>
                <w:spacing w:val="1"/>
              </w:rPr>
              <w:t xml:space="preserve"> </w:t>
            </w:r>
            <w:r w:rsidRPr="00A14A4D">
              <w:t>и</w:t>
            </w:r>
            <w:r w:rsidRPr="00A14A4D">
              <w:rPr>
                <w:spacing w:val="1"/>
              </w:rPr>
              <w:t xml:space="preserve"> </w:t>
            </w:r>
            <w:r w:rsidRPr="00A14A4D">
              <w:t>дети,</w:t>
            </w:r>
            <w:r w:rsidRPr="00A14A4D">
              <w:rPr>
                <w:spacing w:val="1"/>
              </w:rPr>
              <w:t xml:space="preserve"> </w:t>
            </w:r>
            <w:r w:rsidRPr="00A14A4D">
              <w:t>и</w:t>
            </w:r>
            <w:r w:rsidRPr="00A14A4D">
              <w:rPr>
                <w:spacing w:val="1"/>
              </w:rPr>
              <w:t xml:space="preserve"> </w:t>
            </w:r>
            <w:r w:rsidRPr="00A14A4D">
              <w:t>взрослые</w:t>
            </w:r>
            <w:r w:rsidRPr="00A14A4D">
              <w:rPr>
                <w:spacing w:val="-67"/>
              </w:rPr>
              <w:t xml:space="preserve"> </w:t>
            </w:r>
            <w:r w:rsidRPr="00A14A4D">
              <w:t>любят</w:t>
            </w:r>
            <w:r w:rsidRPr="00A14A4D">
              <w:rPr>
                <w:spacing w:val="-1"/>
              </w:rPr>
              <w:t xml:space="preserve"> </w:t>
            </w:r>
            <w:r w:rsidRPr="00A14A4D">
              <w:t>цирк?</w:t>
            </w:r>
          </w:p>
          <w:p w14:paraId="3C6995B3" w14:textId="77777777" w:rsidR="0067031E" w:rsidRPr="00A14A4D" w:rsidRDefault="0067031E" w:rsidP="00EB586D">
            <w:r w:rsidRPr="00A14A4D">
              <w:t xml:space="preserve">Цирковые </w:t>
            </w:r>
            <w:r w:rsidRPr="00A14A4D">
              <w:rPr>
                <w:spacing w:val="-1"/>
              </w:rPr>
              <w:t xml:space="preserve">профессии. </w:t>
            </w:r>
            <w:r w:rsidRPr="00A14A4D">
              <w:rPr>
                <w:spacing w:val="-68"/>
              </w:rPr>
              <w:t xml:space="preserve">     </w:t>
            </w:r>
            <w:r w:rsidRPr="00A14A4D">
              <w:t>Вспомним</w:t>
            </w:r>
            <w:r w:rsidRPr="00A14A4D">
              <w:rPr>
                <w:spacing w:val="1"/>
              </w:rPr>
              <w:t xml:space="preserve"> </w:t>
            </w:r>
            <w:r w:rsidRPr="00A14A4D">
              <w:t>великие</w:t>
            </w:r>
            <w:r w:rsidRPr="00A14A4D">
              <w:rPr>
                <w:spacing w:val="1"/>
              </w:rPr>
              <w:t xml:space="preserve"> </w:t>
            </w:r>
            <w:r w:rsidRPr="00A14A4D">
              <w:t>семьи</w:t>
            </w:r>
            <w:r w:rsidRPr="00A14A4D">
              <w:rPr>
                <w:spacing w:val="-67"/>
              </w:rPr>
              <w:t xml:space="preserve"> </w:t>
            </w:r>
            <w:r w:rsidRPr="00A14A4D">
              <w:t>цирковых</w:t>
            </w:r>
            <w:r w:rsidRPr="00A14A4D">
              <w:rPr>
                <w:spacing w:val="1"/>
              </w:rPr>
              <w:t xml:space="preserve"> </w:t>
            </w:r>
            <w:r w:rsidRPr="00A14A4D">
              <w:t>артистов:</w:t>
            </w:r>
            <w:r w:rsidRPr="00A14A4D">
              <w:rPr>
                <w:spacing w:val="1"/>
              </w:rPr>
              <w:t xml:space="preserve"> </w:t>
            </w:r>
            <w:r w:rsidRPr="00A14A4D">
              <w:t>семья</w:t>
            </w:r>
            <w:r w:rsidRPr="00A14A4D">
              <w:rPr>
                <w:spacing w:val="-67"/>
              </w:rPr>
              <w:t xml:space="preserve"> </w:t>
            </w:r>
            <w:r w:rsidRPr="00A14A4D">
              <w:t xml:space="preserve">Запашных; </w:t>
            </w:r>
            <w:r w:rsidRPr="00A14A4D">
              <w:rPr>
                <w:spacing w:val="-1"/>
              </w:rPr>
              <w:t xml:space="preserve">семья </w:t>
            </w:r>
            <w:r w:rsidRPr="00A14A4D">
              <w:rPr>
                <w:spacing w:val="-68"/>
              </w:rPr>
              <w:t xml:space="preserve">      </w:t>
            </w:r>
            <w:r w:rsidRPr="00A14A4D">
              <w:t>Кантемировых.</w:t>
            </w:r>
            <w:r w:rsidRPr="00A14A4D">
              <w:rPr>
                <w:spacing w:val="5"/>
              </w:rPr>
              <w:t xml:space="preserve"> </w:t>
            </w:r>
            <w:r w:rsidRPr="00A14A4D">
              <w:t>Знаменитый «Уголок</w:t>
            </w:r>
            <w:r w:rsidRPr="00A14A4D">
              <w:rPr>
                <w:spacing w:val="1"/>
              </w:rPr>
              <w:t xml:space="preserve"> </w:t>
            </w:r>
            <w:r w:rsidRPr="00A14A4D">
              <w:t>Дурова»</w:t>
            </w:r>
            <w:r w:rsidRPr="00A14A4D">
              <w:rPr>
                <w:spacing w:val="1"/>
              </w:rPr>
              <w:t xml:space="preserve"> </w:t>
            </w:r>
            <w:r w:rsidRPr="00A14A4D">
              <w:t>и</w:t>
            </w:r>
            <w:r w:rsidRPr="00A14A4D">
              <w:rPr>
                <w:spacing w:val="1"/>
              </w:rPr>
              <w:t xml:space="preserve"> </w:t>
            </w:r>
            <w:r w:rsidRPr="00A14A4D">
              <w:t>его</w:t>
            </w:r>
            <w:r w:rsidRPr="00A14A4D">
              <w:rPr>
                <w:spacing w:val="1"/>
              </w:rPr>
              <w:t xml:space="preserve"> </w:t>
            </w:r>
            <w:r w:rsidRPr="00A14A4D">
              <w:t>основатель.</w:t>
            </w:r>
          </w:p>
          <w:p w14:paraId="39A0D536" w14:textId="77777777" w:rsidR="0067031E" w:rsidRPr="00A14A4D" w:rsidRDefault="0067031E" w:rsidP="00EB586D">
            <w:r w:rsidRPr="00A14A4D">
              <w:t>Великий клоун Ю. Никулин.</w:t>
            </w:r>
            <w:r w:rsidRPr="00A14A4D">
              <w:rPr>
                <w:spacing w:val="1"/>
              </w:rPr>
              <w:t xml:space="preserve"> </w:t>
            </w:r>
            <w:r w:rsidRPr="00A14A4D">
              <w:t xml:space="preserve">Первая </w:t>
            </w:r>
            <w:r w:rsidRPr="00A14A4D">
              <w:rPr>
                <w:spacing w:val="-1"/>
              </w:rPr>
              <w:t>женщина-</w:t>
            </w:r>
            <w:r w:rsidRPr="00A14A4D">
              <w:rPr>
                <w:spacing w:val="-68"/>
              </w:rPr>
              <w:t xml:space="preserve"> </w:t>
            </w:r>
            <w:r w:rsidRPr="00A14A4D">
              <w:t>укротительница тигров Ю.</w:t>
            </w:r>
            <w:r w:rsidRPr="00A14A4D">
              <w:rPr>
                <w:spacing w:val="-3"/>
              </w:rPr>
              <w:t xml:space="preserve"> </w:t>
            </w:r>
            <w:r w:rsidRPr="00A14A4D">
              <w:t>Бугримова.</w:t>
            </w:r>
          </w:p>
        </w:tc>
      </w:tr>
      <w:tr w:rsidR="0067031E" w:rsidRPr="00A14A4D" w14:paraId="5078F02D" w14:textId="77777777" w:rsidTr="0067031E">
        <w:tc>
          <w:tcPr>
            <w:tcW w:w="2830" w:type="dxa"/>
            <w:tcBorders>
              <w:top w:val="single" w:sz="4" w:space="0" w:color="auto"/>
              <w:left w:val="single" w:sz="4" w:space="0" w:color="auto"/>
              <w:bottom w:val="single" w:sz="4" w:space="0" w:color="auto"/>
              <w:right w:val="single" w:sz="4" w:space="0" w:color="auto"/>
            </w:tcBorders>
            <w:hideMark/>
          </w:tcPr>
          <w:p w14:paraId="72A99F76" w14:textId="77777777" w:rsidR="0067031E" w:rsidRPr="00A14A4D" w:rsidRDefault="0067031E" w:rsidP="00EB586D">
            <w:r w:rsidRPr="00A14A4D">
              <w:t>3-4</w:t>
            </w:r>
            <w:r w:rsidRPr="00A14A4D">
              <w:rPr>
                <w:spacing w:val="-3"/>
              </w:rPr>
              <w:t xml:space="preserve"> </w:t>
            </w:r>
            <w:r w:rsidRPr="00A14A4D">
              <w:t>классы</w:t>
            </w:r>
          </w:p>
        </w:tc>
        <w:tc>
          <w:tcPr>
            <w:tcW w:w="7235" w:type="dxa"/>
            <w:tcBorders>
              <w:top w:val="single" w:sz="4" w:space="0" w:color="auto"/>
              <w:left w:val="single" w:sz="4" w:space="0" w:color="auto"/>
              <w:bottom w:val="single" w:sz="4" w:space="0" w:color="auto"/>
              <w:right w:val="single" w:sz="4" w:space="0" w:color="auto"/>
            </w:tcBorders>
            <w:hideMark/>
          </w:tcPr>
          <w:p w14:paraId="705764CE" w14:textId="77777777" w:rsidR="0067031E" w:rsidRPr="00A14A4D" w:rsidRDefault="0067031E" w:rsidP="00EB586D">
            <w:r w:rsidRPr="00A14A4D">
              <w:t>Страницы</w:t>
            </w:r>
            <w:r w:rsidRPr="00A14A4D">
              <w:rPr>
                <w:spacing w:val="1"/>
              </w:rPr>
              <w:t xml:space="preserve"> </w:t>
            </w:r>
            <w:r w:rsidRPr="00A14A4D">
              <w:t>истории</w:t>
            </w:r>
            <w:r w:rsidRPr="00A14A4D">
              <w:rPr>
                <w:spacing w:val="1"/>
              </w:rPr>
              <w:t xml:space="preserve"> </w:t>
            </w:r>
            <w:r w:rsidRPr="00A14A4D">
              <w:t>цирка</w:t>
            </w:r>
            <w:r w:rsidRPr="00A14A4D">
              <w:rPr>
                <w:spacing w:val="1"/>
              </w:rPr>
              <w:t xml:space="preserve"> </w:t>
            </w:r>
            <w:r w:rsidRPr="00A14A4D">
              <w:t>в</w:t>
            </w:r>
            <w:r w:rsidRPr="00A14A4D">
              <w:rPr>
                <w:spacing w:val="1"/>
              </w:rPr>
              <w:t xml:space="preserve"> </w:t>
            </w:r>
            <w:r w:rsidRPr="00A14A4D">
              <w:t>России. Цирковые профессии и</w:t>
            </w:r>
            <w:r w:rsidRPr="00A14A4D">
              <w:rPr>
                <w:spacing w:val="1"/>
              </w:rPr>
              <w:t xml:space="preserve"> </w:t>
            </w:r>
            <w:r w:rsidRPr="00A14A4D">
              <w:t>их</w:t>
            </w:r>
            <w:r w:rsidRPr="00A14A4D">
              <w:rPr>
                <w:spacing w:val="1"/>
              </w:rPr>
              <w:t xml:space="preserve"> </w:t>
            </w:r>
            <w:r w:rsidRPr="00A14A4D">
              <w:t>знаменитые</w:t>
            </w:r>
            <w:r w:rsidRPr="00A14A4D">
              <w:rPr>
                <w:spacing w:val="1"/>
              </w:rPr>
              <w:t xml:space="preserve"> </w:t>
            </w:r>
            <w:r w:rsidRPr="00A14A4D">
              <w:t>представители.</w:t>
            </w:r>
            <w:r w:rsidRPr="00A14A4D">
              <w:rPr>
                <w:spacing w:val="1"/>
              </w:rPr>
              <w:t xml:space="preserve"> </w:t>
            </w:r>
            <w:r w:rsidRPr="00A14A4D">
              <w:t>Великий</w:t>
            </w:r>
            <w:r w:rsidRPr="00A14A4D">
              <w:rPr>
                <w:spacing w:val="1"/>
              </w:rPr>
              <w:t xml:space="preserve"> </w:t>
            </w:r>
            <w:r w:rsidRPr="00A14A4D">
              <w:t>клоун</w:t>
            </w:r>
            <w:r w:rsidRPr="00A14A4D">
              <w:rPr>
                <w:spacing w:val="1"/>
              </w:rPr>
              <w:t xml:space="preserve"> </w:t>
            </w:r>
            <w:r w:rsidRPr="00A14A4D">
              <w:t>Ю. Никулин.</w:t>
            </w:r>
            <w:r w:rsidRPr="00A14A4D">
              <w:rPr>
                <w:spacing w:val="-67"/>
              </w:rPr>
              <w:t xml:space="preserve"> </w:t>
            </w:r>
            <w:r w:rsidRPr="00A14A4D">
              <w:t xml:space="preserve">Первая </w:t>
            </w:r>
            <w:r w:rsidRPr="00A14A4D">
              <w:rPr>
                <w:spacing w:val="-1"/>
              </w:rPr>
              <w:t>женщина-</w:t>
            </w:r>
            <w:r w:rsidRPr="00A14A4D">
              <w:rPr>
                <w:spacing w:val="-68"/>
              </w:rPr>
              <w:t xml:space="preserve"> </w:t>
            </w:r>
            <w:r w:rsidRPr="00A14A4D">
              <w:t>укротительница</w:t>
            </w:r>
            <w:r w:rsidRPr="00A14A4D">
              <w:rPr>
                <w:spacing w:val="1"/>
              </w:rPr>
              <w:t xml:space="preserve"> </w:t>
            </w:r>
            <w:r w:rsidRPr="00A14A4D">
              <w:t>тигров</w:t>
            </w:r>
            <w:r w:rsidRPr="00A14A4D">
              <w:rPr>
                <w:spacing w:val="1"/>
              </w:rPr>
              <w:t xml:space="preserve"> </w:t>
            </w:r>
            <w:r w:rsidRPr="00A14A4D">
              <w:t>И.</w:t>
            </w:r>
            <w:r w:rsidRPr="00A14A4D">
              <w:rPr>
                <w:spacing w:val="1"/>
              </w:rPr>
              <w:t xml:space="preserve"> </w:t>
            </w:r>
            <w:r w:rsidRPr="00A14A4D">
              <w:t>Бугримова.</w:t>
            </w:r>
          </w:p>
          <w:p w14:paraId="63C32540" w14:textId="77777777" w:rsidR="0067031E" w:rsidRPr="00A14A4D" w:rsidRDefault="0067031E" w:rsidP="00EB586D">
            <w:r w:rsidRPr="00A14A4D">
              <w:t>Просто</w:t>
            </w:r>
            <w:r w:rsidRPr="00A14A4D">
              <w:rPr>
                <w:spacing w:val="1"/>
              </w:rPr>
              <w:t xml:space="preserve"> </w:t>
            </w:r>
            <w:r w:rsidRPr="00A14A4D">
              <w:t>ли</w:t>
            </w:r>
            <w:r w:rsidRPr="00A14A4D">
              <w:rPr>
                <w:spacing w:val="1"/>
              </w:rPr>
              <w:t xml:space="preserve"> </w:t>
            </w:r>
            <w:r w:rsidRPr="00A14A4D">
              <w:t>стать</w:t>
            </w:r>
            <w:r w:rsidRPr="00A14A4D">
              <w:rPr>
                <w:spacing w:val="1"/>
              </w:rPr>
              <w:t xml:space="preserve"> </w:t>
            </w:r>
            <w:r w:rsidRPr="00A14A4D">
              <w:t>цирковым</w:t>
            </w:r>
            <w:r w:rsidRPr="00A14A4D">
              <w:rPr>
                <w:spacing w:val="1"/>
              </w:rPr>
              <w:t xml:space="preserve"> </w:t>
            </w:r>
            <w:r w:rsidRPr="00A14A4D">
              <w:t>артистом?</w:t>
            </w:r>
          </w:p>
        </w:tc>
      </w:tr>
      <w:tr w:rsidR="0067031E" w:rsidRPr="00A14A4D" w14:paraId="6187CF60" w14:textId="77777777" w:rsidTr="0067031E">
        <w:tc>
          <w:tcPr>
            <w:tcW w:w="10065" w:type="dxa"/>
            <w:gridSpan w:val="2"/>
            <w:tcBorders>
              <w:top w:val="single" w:sz="4" w:space="0" w:color="auto"/>
              <w:left w:val="single" w:sz="4" w:space="0" w:color="auto"/>
              <w:bottom w:val="single" w:sz="4" w:space="0" w:color="auto"/>
              <w:right w:val="single" w:sz="4" w:space="0" w:color="auto"/>
            </w:tcBorders>
            <w:hideMark/>
          </w:tcPr>
          <w:p w14:paraId="4AA2C5B7" w14:textId="77777777" w:rsidR="0067031E" w:rsidRPr="00A14A4D" w:rsidRDefault="0067031E" w:rsidP="00EB586D">
            <w:r w:rsidRPr="00A14A4D">
              <w:t>30.</w:t>
            </w:r>
            <w:r w:rsidRPr="00A14A4D">
              <w:rPr>
                <w:spacing w:val="5"/>
              </w:rPr>
              <w:t xml:space="preserve"> </w:t>
            </w:r>
            <w:r w:rsidRPr="00A14A4D">
              <w:t>«Вижу</w:t>
            </w:r>
            <w:r w:rsidRPr="00A14A4D">
              <w:rPr>
                <w:spacing w:val="-2"/>
              </w:rPr>
              <w:t xml:space="preserve"> </w:t>
            </w:r>
            <w:r w:rsidRPr="00A14A4D">
              <w:t>Землю»</w:t>
            </w:r>
          </w:p>
        </w:tc>
      </w:tr>
      <w:tr w:rsidR="0067031E" w:rsidRPr="00A14A4D" w14:paraId="1BA2CFD7" w14:textId="77777777" w:rsidTr="0067031E">
        <w:tc>
          <w:tcPr>
            <w:tcW w:w="2830" w:type="dxa"/>
            <w:tcBorders>
              <w:top w:val="single" w:sz="4" w:space="0" w:color="auto"/>
              <w:left w:val="single" w:sz="4" w:space="0" w:color="auto"/>
              <w:bottom w:val="single" w:sz="4" w:space="0" w:color="auto"/>
              <w:right w:val="single" w:sz="4" w:space="0" w:color="auto"/>
            </w:tcBorders>
            <w:hideMark/>
          </w:tcPr>
          <w:p w14:paraId="322B842C" w14:textId="77777777" w:rsidR="0067031E" w:rsidRPr="00A14A4D" w:rsidRDefault="0067031E" w:rsidP="00EB586D">
            <w:r w:rsidRPr="00A14A4D">
              <w:t>1-2</w:t>
            </w:r>
            <w:r w:rsidRPr="00A14A4D">
              <w:rPr>
                <w:spacing w:val="-3"/>
              </w:rPr>
              <w:t xml:space="preserve"> </w:t>
            </w:r>
            <w:r w:rsidRPr="00A14A4D">
              <w:t>классы</w:t>
            </w:r>
          </w:p>
        </w:tc>
        <w:tc>
          <w:tcPr>
            <w:tcW w:w="7235" w:type="dxa"/>
            <w:tcBorders>
              <w:top w:val="single" w:sz="4" w:space="0" w:color="auto"/>
              <w:left w:val="single" w:sz="4" w:space="0" w:color="auto"/>
              <w:bottom w:val="single" w:sz="4" w:space="0" w:color="auto"/>
              <w:right w:val="single" w:sz="4" w:space="0" w:color="auto"/>
            </w:tcBorders>
            <w:hideMark/>
          </w:tcPr>
          <w:p w14:paraId="4A7A4DD9" w14:textId="77777777" w:rsidR="0067031E" w:rsidRPr="00A14A4D" w:rsidRDefault="0067031E" w:rsidP="00EB586D">
            <w:r w:rsidRPr="00A14A4D">
              <w:t>Книга Ю.А. Гагарина «Вижу</w:t>
            </w:r>
            <w:r w:rsidRPr="00A14A4D">
              <w:rPr>
                <w:spacing w:val="1"/>
              </w:rPr>
              <w:t xml:space="preserve"> </w:t>
            </w:r>
            <w:r w:rsidRPr="00A14A4D">
              <w:t>Землю».</w:t>
            </w:r>
            <w:r w:rsidRPr="00A14A4D">
              <w:rPr>
                <w:spacing w:val="1"/>
              </w:rPr>
              <w:t xml:space="preserve"> </w:t>
            </w:r>
            <w:r w:rsidRPr="00A14A4D">
              <w:t>Первые</w:t>
            </w:r>
            <w:r w:rsidRPr="00A14A4D">
              <w:rPr>
                <w:spacing w:val="1"/>
              </w:rPr>
              <w:t xml:space="preserve"> </w:t>
            </w:r>
            <w:r w:rsidRPr="00A14A4D">
              <w:t>впечатления</w:t>
            </w:r>
            <w:r w:rsidRPr="00A14A4D">
              <w:rPr>
                <w:spacing w:val="1"/>
              </w:rPr>
              <w:t xml:space="preserve"> </w:t>
            </w:r>
            <w:r w:rsidRPr="00A14A4D">
              <w:t>космонавта</w:t>
            </w:r>
            <w:r w:rsidRPr="00A14A4D">
              <w:rPr>
                <w:spacing w:val="1"/>
              </w:rPr>
              <w:t xml:space="preserve"> </w:t>
            </w:r>
            <w:r w:rsidRPr="00A14A4D">
              <w:t>о</w:t>
            </w:r>
            <w:r w:rsidRPr="00A14A4D">
              <w:rPr>
                <w:spacing w:val="1"/>
              </w:rPr>
              <w:t xml:space="preserve"> </w:t>
            </w:r>
            <w:r w:rsidRPr="00A14A4D">
              <w:t>наблюдениях</w:t>
            </w:r>
            <w:r w:rsidRPr="00A14A4D">
              <w:rPr>
                <w:spacing w:val="1"/>
              </w:rPr>
              <w:t xml:space="preserve"> </w:t>
            </w:r>
            <w:r w:rsidRPr="00A14A4D">
              <w:t>голубой</w:t>
            </w:r>
            <w:r w:rsidRPr="00A14A4D">
              <w:rPr>
                <w:spacing w:val="-1"/>
              </w:rPr>
              <w:t xml:space="preserve"> </w:t>
            </w:r>
            <w:r w:rsidRPr="00A14A4D">
              <w:t>планеты</w:t>
            </w:r>
            <w:r w:rsidRPr="00A14A4D">
              <w:rPr>
                <w:spacing w:val="-1"/>
              </w:rPr>
              <w:t xml:space="preserve"> </w:t>
            </w:r>
            <w:r w:rsidRPr="00A14A4D">
              <w:t>«Земля».</w:t>
            </w:r>
          </w:p>
          <w:p w14:paraId="51094AB5" w14:textId="77777777" w:rsidR="0067031E" w:rsidRPr="00A14A4D" w:rsidRDefault="0067031E" w:rsidP="00EB586D">
            <w:r w:rsidRPr="00A14A4D">
              <w:t>Страницы</w:t>
            </w:r>
            <w:r w:rsidRPr="00A14A4D">
              <w:rPr>
                <w:spacing w:val="1"/>
              </w:rPr>
              <w:t xml:space="preserve"> </w:t>
            </w:r>
            <w:r w:rsidRPr="00A14A4D">
              <w:t>рассказа</w:t>
            </w:r>
            <w:r w:rsidRPr="00A14A4D">
              <w:rPr>
                <w:spacing w:val="1"/>
              </w:rPr>
              <w:t xml:space="preserve"> </w:t>
            </w:r>
            <w:r w:rsidRPr="00A14A4D">
              <w:t>Ю.А.</w:t>
            </w:r>
            <w:r w:rsidRPr="00A14A4D">
              <w:rPr>
                <w:spacing w:val="-67"/>
              </w:rPr>
              <w:t xml:space="preserve"> </w:t>
            </w:r>
            <w:r w:rsidRPr="00A14A4D">
              <w:t>Гагарина</w:t>
            </w:r>
            <w:r w:rsidRPr="00A14A4D">
              <w:rPr>
                <w:spacing w:val="1"/>
              </w:rPr>
              <w:t xml:space="preserve"> </w:t>
            </w:r>
            <w:r w:rsidRPr="00A14A4D">
              <w:t>«Вижу</w:t>
            </w:r>
            <w:r w:rsidRPr="00A14A4D">
              <w:rPr>
                <w:spacing w:val="1"/>
              </w:rPr>
              <w:t xml:space="preserve"> </w:t>
            </w:r>
            <w:r w:rsidRPr="00A14A4D">
              <w:t>Землю»:</w:t>
            </w:r>
            <w:r w:rsidRPr="00A14A4D">
              <w:rPr>
                <w:spacing w:val="-67"/>
              </w:rPr>
              <w:t xml:space="preserve"> </w:t>
            </w:r>
            <w:r w:rsidRPr="00A14A4D">
              <w:t>детство,</w:t>
            </w:r>
            <w:r w:rsidRPr="00A14A4D">
              <w:rPr>
                <w:spacing w:val="1"/>
              </w:rPr>
              <w:t xml:space="preserve"> </w:t>
            </w:r>
            <w:r w:rsidRPr="00A14A4D">
              <w:t>участие</w:t>
            </w:r>
            <w:r w:rsidRPr="00A14A4D">
              <w:rPr>
                <w:spacing w:val="1"/>
              </w:rPr>
              <w:t xml:space="preserve"> </w:t>
            </w:r>
            <w:r w:rsidRPr="00A14A4D">
              <w:t>в</w:t>
            </w:r>
            <w:r w:rsidRPr="00A14A4D">
              <w:rPr>
                <w:spacing w:val="1"/>
              </w:rPr>
              <w:t xml:space="preserve"> </w:t>
            </w:r>
            <w:r w:rsidRPr="00A14A4D">
              <w:t>семейном</w:t>
            </w:r>
            <w:r w:rsidRPr="00A14A4D">
              <w:rPr>
                <w:spacing w:val="-67"/>
              </w:rPr>
              <w:t xml:space="preserve"> </w:t>
            </w:r>
            <w:r w:rsidRPr="00A14A4D">
              <w:t>труде,</w:t>
            </w:r>
            <w:r w:rsidRPr="00A14A4D">
              <w:rPr>
                <w:spacing w:val="1"/>
              </w:rPr>
              <w:t xml:space="preserve"> </w:t>
            </w:r>
            <w:r w:rsidRPr="00A14A4D">
              <w:t>тяготы</w:t>
            </w:r>
            <w:r w:rsidRPr="00A14A4D">
              <w:rPr>
                <w:spacing w:val="1"/>
              </w:rPr>
              <w:t xml:space="preserve"> </w:t>
            </w:r>
            <w:r w:rsidRPr="00A14A4D">
              <w:t>войны,</w:t>
            </w:r>
            <w:r w:rsidRPr="00A14A4D">
              <w:rPr>
                <w:spacing w:val="1"/>
              </w:rPr>
              <w:t xml:space="preserve"> </w:t>
            </w:r>
            <w:r w:rsidRPr="00A14A4D">
              <w:t>первая</w:t>
            </w:r>
            <w:r w:rsidRPr="00A14A4D">
              <w:rPr>
                <w:spacing w:val="1"/>
              </w:rPr>
              <w:t xml:space="preserve"> </w:t>
            </w:r>
            <w:r w:rsidRPr="00A14A4D">
              <w:t>профессия,</w:t>
            </w:r>
            <w:r w:rsidRPr="00A14A4D">
              <w:rPr>
                <w:spacing w:val="1"/>
              </w:rPr>
              <w:t xml:space="preserve"> </w:t>
            </w:r>
            <w:r w:rsidRPr="00A14A4D">
              <w:t>желание</w:t>
            </w:r>
            <w:r w:rsidRPr="00A14A4D">
              <w:rPr>
                <w:spacing w:val="1"/>
              </w:rPr>
              <w:t xml:space="preserve"> </w:t>
            </w:r>
            <w:r w:rsidRPr="00A14A4D">
              <w:t>и</w:t>
            </w:r>
            <w:r w:rsidRPr="00A14A4D">
              <w:rPr>
                <w:spacing w:val="-67"/>
              </w:rPr>
              <w:t xml:space="preserve"> </w:t>
            </w:r>
            <w:r w:rsidRPr="00A14A4D">
              <w:t>стремление</w:t>
            </w:r>
            <w:r w:rsidRPr="00A14A4D">
              <w:rPr>
                <w:spacing w:val="1"/>
              </w:rPr>
              <w:t xml:space="preserve"> </w:t>
            </w:r>
            <w:r w:rsidRPr="00A14A4D">
              <w:t>стать</w:t>
            </w:r>
            <w:r w:rsidRPr="00A14A4D">
              <w:rPr>
                <w:spacing w:val="1"/>
              </w:rPr>
              <w:t xml:space="preserve"> </w:t>
            </w:r>
            <w:r w:rsidRPr="00A14A4D">
              <w:t>летчиком.</w:t>
            </w:r>
            <w:r w:rsidRPr="00A14A4D">
              <w:rPr>
                <w:spacing w:val="1"/>
              </w:rPr>
              <w:t xml:space="preserve"> </w:t>
            </w:r>
            <w:r w:rsidRPr="00A14A4D">
              <w:t>Первый</w:t>
            </w:r>
            <w:r w:rsidRPr="00A14A4D">
              <w:rPr>
                <w:spacing w:val="-1"/>
              </w:rPr>
              <w:t xml:space="preserve"> </w:t>
            </w:r>
            <w:r w:rsidRPr="00A14A4D">
              <w:t>полет.</w:t>
            </w:r>
          </w:p>
          <w:p w14:paraId="6C83E987" w14:textId="77777777" w:rsidR="0067031E" w:rsidRPr="00A14A4D" w:rsidRDefault="0067031E" w:rsidP="00EB586D">
            <w:r w:rsidRPr="00A14A4D">
              <w:t>Как</w:t>
            </w:r>
            <w:r w:rsidRPr="00A14A4D">
              <w:rPr>
                <w:spacing w:val="1"/>
              </w:rPr>
              <w:t xml:space="preserve"> </w:t>
            </w:r>
            <w:r w:rsidRPr="00A14A4D">
              <w:t>современный</w:t>
            </w:r>
            <w:r w:rsidRPr="00A14A4D">
              <w:rPr>
                <w:spacing w:val="1"/>
              </w:rPr>
              <w:t xml:space="preserve"> </w:t>
            </w:r>
            <w:r w:rsidRPr="00A14A4D">
              <w:t>школьник</w:t>
            </w:r>
            <w:r w:rsidRPr="00A14A4D">
              <w:rPr>
                <w:spacing w:val="-67"/>
              </w:rPr>
              <w:t xml:space="preserve"> </w:t>
            </w:r>
            <w:r w:rsidRPr="00A14A4D">
              <w:t>может</w:t>
            </w:r>
            <w:r w:rsidRPr="00A14A4D">
              <w:rPr>
                <w:spacing w:val="-4"/>
              </w:rPr>
              <w:t xml:space="preserve"> </w:t>
            </w:r>
            <w:r w:rsidRPr="00A14A4D">
              <w:t>изучать</w:t>
            </w:r>
            <w:r w:rsidRPr="00A14A4D">
              <w:rPr>
                <w:spacing w:val="-2"/>
              </w:rPr>
              <w:t xml:space="preserve"> </w:t>
            </w:r>
            <w:r w:rsidRPr="00A14A4D">
              <w:t>планету</w:t>
            </w:r>
            <w:r w:rsidRPr="00A14A4D">
              <w:rPr>
                <w:spacing w:val="1"/>
              </w:rPr>
              <w:t xml:space="preserve"> </w:t>
            </w:r>
            <w:r w:rsidRPr="00A14A4D">
              <w:t>Земля?</w:t>
            </w:r>
          </w:p>
        </w:tc>
      </w:tr>
      <w:tr w:rsidR="0067031E" w:rsidRPr="00A14A4D" w14:paraId="1C4E7D66" w14:textId="77777777" w:rsidTr="0067031E">
        <w:tc>
          <w:tcPr>
            <w:tcW w:w="2830" w:type="dxa"/>
            <w:tcBorders>
              <w:top w:val="single" w:sz="4" w:space="0" w:color="auto"/>
              <w:left w:val="single" w:sz="4" w:space="0" w:color="auto"/>
              <w:bottom w:val="single" w:sz="4" w:space="0" w:color="auto"/>
              <w:right w:val="single" w:sz="4" w:space="0" w:color="auto"/>
            </w:tcBorders>
            <w:hideMark/>
          </w:tcPr>
          <w:p w14:paraId="500C1EE1" w14:textId="77777777" w:rsidR="0067031E" w:rsidRPr="00A14A4D" w:rsidRDefault="0067031E" w:rsidP="00EB586D">
            <w:r w:rsidRPr="00A14A4D">
              <w:t>3-4</w:t>
            </w:r>
            <w:r w:rsidRPr="00A14A4D">
              <w:rPr>
                <w:spacing w:val="-3"/>
              </w:rPr>
              <w:t xml:space="preserve"> </w:t>
            </w:r>
            <w:r w:rsidRPr="00A14A4D">
              <w:t>классы</w:t>
            </w:r>
          </w:p>
        </w:tc>
        <w:tc>
          <w:tcPr>
            <w:tcW w:w="7235" w:type="dxa"/>
            <w:tcBorders>
              <w:top w:val="single" w:sz="4" w:space="0" w:color="auto"/>
              <w:left w:val="single" w:sz="4" w:space="0" w:color="auto"/>
              <w:bottom w:val="single" w:sz="4" w:space="0" w:color="auto"/>
              <w:right w:val="single" w:sz="4" w:space="0" w:color="auto"/>
            </w:tcBorders>
            <w:hideMark/>
          </w:tcPr>
          <w:p w14:paraId="7C098B48" w14:textId="77777777" w:rsidR="0067031E" w:rsidRPr="00A14A4D" w:rsidRDefault="0067031E" w:rsidP="00EB586D">
            <w:r w:rsidRPr="00A14A4D">
              <w:t>Первый космонавт России и</w:t>
            </w:r>
            <w:r w:rsidRPr="00A14A4D">
              <w:rPr>
                <w:spacing w:val="1"/>
              </w:rPr>
              <w:t xml:space="preserve"> </w:t>
            </w:r>
            <w:r w:rsidRPr="00A14A4D">
              <w:t>мира: личность Ю.А. Гагарина.</w:t>
            </w:r>
            <w:r w:rsidRPr="00A14A4D">
              <w:rPr>
                <w:spacing w:val="1"/>
              </w:rPr>
              <w:t xml:space="preserve"> </w:t>
            </w:r>
            <w:r w:rsidRPr="00A14A4D">
              <w:t xml:space="preserve">Причина, по которой космонавт </w:t>
            </w:r>
            <w:r w:rsidRPr="00A14A4D">
              <w:rPr>
                <w:spacing w:val="-67"/>
              </w:rPr>
              <w:t xml:space="preserve"> </w:t>
            </w:r>
            <w:r w:rsidRPr="00A14A4D">
              <w:t>решил</w:t>
            </w:r>
            <w:r w:rsidRPr="00A14A4D">
              <w:rPr>
                <w:spacing w:val="1"/>
              </w:rPr>
              <w:t xml:space="preserve"> </w:t>
            </w:r>
            <w:r w:rsidRPr="00A14A4D">
              <w:t>написать</w:t>
            </w:r>
            <w:r w:rsidRPr="00A14A4D">
              <w:rPr>
                <w:spacing w:val="1"/>
              </w:rPr>
              <w:t xml:space="preserve"> </w:t>
            </w:r>
            <w:r w:rsidRPr="00A14A4D">
              <w:t>книгу</w:t>
            </w:r>
            <w:r w:rsidRPr="00A14A4D">
              <w:rPr>
                <w:spacing w:val="1"/>
              </w:rPr>
              <w:t xml:space="preserve"> </w:t>
            </w:r>
            <w:r w:rsidRPr="00A14A4D">
              <w:t>«Вижу</w:t>
            </w:r>
            <w:r w:rsidRPr="00A14A4D">
              <w:rPr>
                <w:spacing w:val="1"/>
              </w:rPr>
              <w:t xml:space="preserve"> </w:t>
            </w:r>
            <w:r w:rsidRPr="00A14A4D">
              <w:t>Землю».</w:t>
            </w:r>
            <w:r w:rsidRPr="00A14A4D">
              <w:rPr>
                <w:spacing w:val="1"/>
              </w:rPr>
              <w:t xml:space="preserve"> </w:t>
            </w:r>
            <w:r w:rsidRPr="00A14A4D">
              <w:t>Рассказ</w:t>
            </w:r>
            <w:r w:rsidRPr="00A14A4D">
              <w:rPr>
                <w:spacing w:val="1"/>
              </w:rPr>
              <w:t xml:space="preserve"> </w:t>
            </w:r>
            <w:r w:rsidRPr="00A14A4D">
              <w:t>Юрия</w:t>
            </w:r>
            <w:r w:rsidRPr="00A14A4D">
              <w:rPr>
                <w:spacing w:val="-67"/>
              </w:rPr>
              <w:t xml:space="preserve"> </w:t>
            </w:r>
            <w:r w:rsidRPr="00A14A4D">
              <w:t>Алексеевича</w:t>
            </w:r>
            <w:r w:rsidRPr="00A14A4D">
              <w:rPr>
                <w:spacing w:val="1"/>
              </w:rPr>
              <w:t xml:space="preserve"> </w:t>
            </w:r>
            <w:r w:rsidRPr="00A14A4D">
              <w:t>о</w:t>
            </w:r>
            <w:r w:rsidRPr="00A14A4D">
              <w:rPr>
                <w:spacing w:val="1"/>
              </w:rPr>
              <w:t xml:space="preserve"> </w:t>
            </w:r>
            <w:r w:rsidRPr="00A14A4D">
              <w:t>своем</w:t>
            </w:r>
            <w:r w:rsidRPr="00A14A4D">
              <w:rPr>
                <w:spacing w:val="1"/>
              </w:rPr>
              <w:t xml:space="preserve"> </w:t>
            </w:r>
            <w:r w:rsidRPr="00A14A4D">
              <w:t>детстве,</w:t>
            </w:r>
            <w:r w:rsidRPr="00A14A4D">
              <w:rPr>
                <w:spacing w:val="1"/>
              </w:rPr>
              <w:t xml:space="preserve"> </w:t>
            </w:r>
            <w:r w:rsidRPr="00A14A4D">
              <w:t>взрослении</w:t>
            </w:r>
            <w:r w:rsidRPr="00A14A4D">
              <w:rPr>
                <w:spacing w:val="1"/>
              </w:rPr>
              <w:t xml:space="preserve"> </w:t>
            </w:r>
            <w:r w:rsidRPr="00A14A4D">
              <w:t>и</w:t>
            </w:r>
            <w:r w:rsidRPr="00A14A4D">
              <w:rPr>
                <w:spacing w:val="1"/>
              </w:rPr>
              <w:t xml:space="preserve"> </w:t>
            </w:r>
            <w:r w:rsidRPr="00A14A4D">
              <w:t>подготовка</w:t>
            </w:r>
            <w:r w:rsidRPr="00A14A4D">
              <w:rPr>
                <w:spacing w:val="1"/>
              </w:rPr>
              <w:t xml:space="preserve"> </w:t>
            </w:r>
            <w:r w:rsidRPr="00A14A4D">
              <w:t>к</w:t>
            </w:r>
            <w:r w:rsidRPr="00A14A4D">
              <w:rPr>
                <w:spacing w:val="1"/>
              </w:rPr>
              <w:t xml:space="preserve"> </w:t>
            </w:r>
            <w:r w:rsidRPr="00A14A4D">
              <w:t>полету.</w:t>
            </w:r>
          </w:p>
          <w:p w14:paraId="1531386D" w14:textId="77777777" w:rsidR="0067031E" w:rsidRPr="00A14A4D" w:rsidRDefault="0067031E" w:rsidP="00EB586D">
            <w:r w:rsidRPr="00A14A4D">
              <w:t>Как</w:t>
            </w:r>
            <w:r w:rsidRPr="00A14A4D">
              <w:rPr>
                <w:spacing w:val="1"/>
              </w:rPr>
              <w:t xml:space="preserve"> </w:t>
            </w:r>
            <w:r w:rsidRPr="00A14A4D">
              <w:t>современный</w:t>
            </w:r>
            <w:r w:rsidRPr="00A14A4D">
              <w:rPr>
                <w:spacing w:val="1"/>
              </w:rPr>
              <w:t xml:space="preserve"> </w:t>
            </w:r>
            <w:r w:rsidRPr="00A14A4D">
              <w:t>школьник</w:t>
            </w:r>
            <w:r w:rsidRPr="00A14A4D">
              <w:rPr>
                <w:spacing w:val="-67"/>
              </w:rPr>
              <w:t xml:space="preserve"> </w:t>
            </w:r>
            <w:r w:rsidRPr="00A14A4D">
              <w:t>может</w:t>
            </w:r>
            <w:r w:rsidRPr="00A14A4D">
              <w:rPr>
                <w:spacing w:val="-4"/>
              </w:rPr>
              <w:t xml:space="preserve"> </w:t>
            </w:r>
            <w:r w:rsidRPr="00A14A4D">
              <w:t>изучать</w:t>
            </w:r>
            <w:r w:rsidRPr="00A14A4D">
              <w:rPr>
                <w:spacing w:val="-2"/>
              </w:rPr>
              <w:t xml:space="preserve"> </w:t>
            </w:r>
            <w:r w:rsidRPr="00A14A4D">
              <w:t>планету</w:t>
            </w:r>
            <w:r w:rsidRPr="00A14A4D">
              <w:rPr>
                <w:spacing w:val="1"/>
              </w:rPr>
              <w:t xml:space="preserve"> </w:t>
            </w:r>
            <w:r w:rsidRPr="00A14A4D">
              <w:t>Земля?</w:t>
            </w:r>
          </w:p>
        </w:tc>
      </w:tr>
      <w:tr w:rsidR="0067031E" w:rsidRPr="00A14A4D" w14:paraId="0D2F2677" w14:textId="77777777" w:rsidTr="0067031E">
        <w:tc>
          <w:tcPr>
            <w:tcW w:w="10065" w:type="dxa"/>
            <w:gridSpan w:val="2"/>
            <w:tcBorders>
              <w:top w:val="single" w:sz="4" w:space="0" w:color="auto"/>
              <w:left w:val="single" w:sz="4" w:space="0" w:color="auto"/>
              <w:bottom w:val="single" w:sz="4" w:space="0" w:color="auto"/>
              <w:right w:val="single" w:sz="4" w:space="0" w:color="auto"/>
            </w:tcBorders>
            <w:hideMark/>
          </w:tcPr>
          <w:p w14:paraId="0A2D76B1" w14:textId="77777777" w:rsidR="0067031E" w:rsidRPr="00A14A4D" w:rsidRDefault="0067031E" w:rsidP="00EB586D">
            <w:r w:rsidRPr="00A14A4D">
              <w:t>31.</w:t>
            </w:r>
            <w:r w:rsidRPr="00A14A4D">
              <w:rPr>
                <w:spacing w:val="5"/>
              </w:rPr>
              <w:t xml:space="preserve"> </w:t>
            </w:r>
            <w:r w:rsidRPr="00A14A4D">
              <w:t>215 лет со дня</w:t>
            </w:r>
            <w:r w:rsidRPr="00A14A4D">
              <w:rPr>
                <w:spacing w:val="-3"/>
              </w:rPr>
              <w:t xml:space="preserve"> </w:t>
            </w:r>
            <w:r w:rsidRPr="00A14A4D">
              <w:t>рождения</w:t>
            </w:r>
            <w:r w:rsidRPr="00A14A4D">
              <w:rPr>
                <w:spacing w:val="-3"/>
              </w:rPr>
              <w:t xml:space="preserve"> </w:t>
            </w:r>
            <w:r w:rsidRPr="00A14A4D">
              <w:t>Гоголя</w:t>
            </w:r>
          </w:p>
        </w:tc>
      </w:tr>
      <w:tr w:rsidR="0067031E" w:rsidRPr="00A14A4D" w14:paraId="6DDCAD7C" w14:textId="77777777" w:rsidTr="0067031E">
        <w:tc>
          <w:tcPr>
            <w:tcW w:w="2830" w:type="dxa"/>
            <w:tcBorders>
              <w:top w:val="single" w:sz="4" w:space="0" w:color="auto"/>
              <w:left w:val="single" w:sz="4" w:space="0" w:color="auto"/>
              <w:bottom w:val="single" w:sz="4" w:space="0" w:color="auto"/>
              <w:right w:val="single" w:sz="4" w:space="0" w:color="auto"/>
            </w:tcBorders>
            <w:hideMark/>
          </w:tcPr>
          <w:p w14:paraId="64E3659D" w14:textId="77777777" w:rsidR="0067031E" w:rsidRPr="00A14A4D" w:rsidRDefault="0067031E" w:rsidP="00EB586D">
            <w:r w:rsidRPr="00A14A4D">
              <w:t>1-2</w:t>
            </w:r>
            <w:r w:rsidRPr="00A14A4D">
              <w:rPr>
                <w:spacing w:val="-2"/>
              </w:rPr>
              <w:t xml:space="preserve"> </w:t>
            </w:r>
            <w:r w:rsidRPr="00A14A4D">
              <w:t>классы</w:t>
            </w:r>
          </w:p>
        </w:tc>
        <w:tc>
          <w:tcPr>
            <w:tcW w:w="7235" w:type="dxa"/>
            <w:tcBorders>
              <w:top w:val="single" w:sz="4" w:space="0" w:color="auto"/>
              <w:left w:val="single" w:sz="4" w:space="0" w:color="auto"/>
              <w:bottom w:val="single" w:sz="4" w:space="0" w:color="auto"/>
              <w:right w:val="single" w:sz="4" w:space="0" w:color="auto"/>
            </w:tcBorders>
            <w:hideMark/>
          </w:tcPr>
          <w:p w14:paraId="02BE35B2" w14:textId="77777777" w:rsidR="0067031E" w:rsidRPr="00A14A4D" w:rsidRDefault="0067031E" w:rsidP="00EB586D">
            <w:r w:rsidRPr="00A14A4D">
              <w:t>Н.В.</w:t>
            </w:r>
            <w:r w:rsidRPr="00A14A4D">
              <w:rPr>
                <w:spacing w:val="1"/>
              </w:rPr>
              <w:t xml:space="preserve"> </w:t>
            </w:r>
            <w:r w:rsidRPr="00A14A4D">
              <w:t>Гоголь</w:t>
            </w:r>
            <w:r w:rsidRPr="00A14A4D">
              <w:rPr>
                <w:spacing w:val="1"/>
              </w:rPr>
              <w:t xml:space="preserve"> </w:t>
            </w:r>
            <w:r w:rsidRPr="00A14A4D">
              <w:t>–</w:t>
            </w:r>
            <w:r w:rsidRPr="00A14A4D">
              <w:rPr>
                <w:spacing w:val="1"/>
              </w:rPr>
              <w:t xml:space="preserve"> </w:t>
            </w:r>
            <w:r w:rsidRPr="00A14A4D">
              <w:t>великий</w:t>
            </w:r>
            <w:r w:rsidRPr="00A14A4D">
              <w:rPr>
                <w:spacing w:val="-67"/>
              </w:rPr>
              <w:t xml:space="preserve"> </w:t>
            </w:r>
            <w:r w:rsidRPr="00A14A4D">
              <w:t>русский</w:t>
            </w:r>
            <w:r w:rsidRPr="00A14A4D">
              <w:rPr>
                <w:spacing w:val="1"/>
              </w:rPr>
              <w:t xml:space="preserve"> </w:t>
            </w:r>
            <w:r w:rsidRPr="00A14A4D">
              <w:t>писатель.</w:t>
            </w:r>
            <w:r w:rsidRPr="00A14A4D">
              <w:rPr>
                <w:spacing w:val="1"/>
              </w:rPr>
              <w:t xml:space="preserve"> </w:t>
            </w:r>
            <w:r w:rsidRPr="00A14A4D">
              <w:t>Его</w:t>
            </w:r>
            <w:r w:rsidRPr="00A14A4D">
              <w:rPr>
                <w:spacing w:val="1"/>
              </w:rPr>
              <w:t xml:space="preserve"> </w:t>
            </w:r>
            <w:r w:rsidRPr="00A14A4D">
              <w:t>произведения</w:t>
            </w:r>
            <w:r w:rsidRPr="00A14A4D">
              <w:tab/>
            </w:r>
            <w:r w:rsidRPr="00A14A4D">
              <w:rPr>
                <w:spacing w:val="-1"/>
              </w:rPr>
              <w:t>сатирически</w:t>
            </w:r>
            <w:r w:rsidRPr="00A14A4D">
              <w:rPr>
                <w:spacing w:val="-68"/>
              </w:rPr>
              <w:t xml:space="preserve"> </w:t>
            </w:r>
            <w:r w:rsidRPr="00A14A4D">
              <w:t>освещают жизнь общества XIX</w:t>
            </w:r>
            <w:r w:rsidRPr="00A14A4D">
              <w:rPr>
                <w:spacing w:val="1"/>
              </w:rPr>
              <w:t xml:space="preserve"> </w:t>
            </w:r>
            <w:r w:rsidRPr="00A14A4D">
              <w:t>века.</w:t>
            </w:r>
            <w:r w:rsidRPr="00A14A4D">
              <w:rPr>
                <w:spacing w:val="1"/>
              </w:rPr>
              <w:t xml:space="preserve"> </w:t>
            </w:r>
            <w:r w:rsidRPr="00A14A4D">
              <w:t>Удивительные</w:t>
            </w:r>
            <w:r w:rsidRPr="00A14A4D">
              <w:rPr>
                <w:spacing w:val="1"/>
              </w:rPr>
              <w:t xml:space="preserve"> </w:t>
            </w:r>
            <w:r w:rsidRPr="00A14A4D">
              <w:t>факты</w:t>
            </w:r>
            <w:r w:rsidRPr="00A14A4D">
              <w:rPr>
                <w:spacing w:val="1"/>
              </w:rPr>
              <w:t xml:space="preserve"> </w:t>
            </w:r>
            <w:r w:rsidRPr="00A14A4D">
              <w:t>писателя: сочинение стихов в 5</w:t>
            </w:r>
            <w:r w:rsidRPr="00A14A4D">
              <w:rPr>
                <w:spacing w:val="1"/>
              </w:rPr>
              <w:t xml:space="preserve"> </w:t>
            </w:r>
            <w:r w:rsidRPr="00A14A4D">
              <w:t>лет;</w:t>
            </w:r>
            <w:r w:rsidRPr="00A14A4D">
              <w:rPr>
                <w:spacing w:val="1"/>
              </w:rPr>
              <w:t xml:space="preserve"> </w:t>
            </w:r>
            <w:r w:rsidRPr="00A14A4D">
              <w:t>загадочность</w:t>
            </w:r>
            <w:r w:rsidRPr="00A14A4D">
              <w:rPr>
                <w:spacing w:val="1"/>
              </w:rPr>
              <w:t xml:space="preserve"> </w:t>
            </w:r>
            <w:r w:rsidRPr="00A14A4D">
              <w:t>поведения,</w:t>
            </w:r>
            <w:r w:rsidRPr="00A14A4D">
              <w:rPr>
                <w:spacing w:val="1"/>
              </w:rPr>
              <w:t xml:space="preserve"> </w:t>
            </w:r>
            <w:r w:rsidRPr="00A14A4D">
              <w:t>стеснительность;</w:t>
            </w:r>
            <w:r w:rsidRPr="00A14A4D">
              <w:rPr>
                <w:spacing w:val="1"/>
              </w:rPr>
              <w:t xml:space="preserve"> </w:t>
            </w:r>
            <w:r w:rsidRPr="00A14A4D">
              <w:t>суеверность.</w:t>
            </w:r>
            <w:r w:rsidRPr="00A14A4D">
              <w:rPr>
                <w:spacing w:val="-67"/>
              </w:rPr>
              <w:t xml:space="preserve"> </w:t>
            </w:r>
            <w:r w:rsidRPr="00A14A4D">
              <w:t>Увлечения</w:t>
            </w:r>
            <w:r w:rsidRPr="00A14A4D">
              <w:rPr>
                <w:spacing w:val="1"/>
              </w:rPr>
              <w:t xml:space="preserve"> </w:t>
            </w:r>
            <w:r w:rsidRPr="00A14A4D">
              <w:t>Гоголя:</w:t>
            </w:r>
            <w:r w:rsidRPr="00A14A4D">
              <w:rPr>
                <w:spacing w:val="1"/>
              </w:rPr>
              <w:t xml:space="preserve"> </w:t>
            </w:r>
            <w:r w:rsidRPr="00A14A4D">
              <w:t>любовь</w:t>
            </w:r>
            <w:r w:rsidRPr="00A14A4D">
              <w:rPr>
                <w:spacing w:val="1"/>
              </w:rPr>
              <w:t xml:space="preserve"> </w:t>
            </w:r>
            <w:r w:rsidRPr="00A14A4D">
              <w:t>к</w:t>
            </w:r>
            <w:r w:rsidRPr="00A14A4D">
              <w:rPr>
                <w:spacing w:val="-67"/>
              </w:rPr>
              <w:t xml:space="preserve"> </w:t>
            </w:r>
            <w:r w:rsidRPr="00A14A4D">
              <w:t>рукоделию; умение и интерес к</w:t>
            </w:r>
            <w:r w:rsidRPr="00A14A4D">
              <w:rPr>
                <w:spacing w:val="1"/>
              </w:rPr>
              <w:t xml:space="preserve"> </w:t>
            </w:r>
            <w:r w:rsidRPr="00A14A4D">
              <w:t>приготовлению</w:t>
            </w:r>
            <w:r w:rsidRPr="00A14A4D">
              <w:rPr>
                <w:spacing w:val="1"/>
              </w:rPr>
              <w:t xml:space="preserve"> </w:t>
            </w:r>
            <w:r w:rsidRPr="00A14A4D">
              <w:t>украинских</w:t>
            </w:r>
            <w:r w:rsidRPr="00A14A4D">
              <w:rPr>
                <w:spacing w:val="-67"/>
              </w:rPr>
              <w:t xml:space="preserve"> </w:t>
            </w:r>
            <w:r w:rsidRPr="00A14A4D">
              <w:t>блюд.</w:t>
            </w:r>
          </w:p>
          <w:p w14:paraId="561E923A" w14:textId="77777777" w:rsidR="0067031E" w:rsidRPr="00A14A4D" w:rsidRDefault="0067031E" w:rsidP="00EB586D">
            <w:r w:rsidRPr="00A14A4D">
              <w:t>Знакомство и дружба Гоголя</w:t>
            </w:r>
            <w:r w:rsidRPr="00A14A4D">
              <w:rPr>
                <w:spacing w:val="-67"/>
              </w:rPr>
              <w:t xml:space="preserve"> </w:t>
            </w:r>
            <w:r w:rsidRPr="00A14A4D">
              <w:t>и</w:t>
            </w:r>
            <w:r w:rsidRPr="00A14A4D">
              <w:rPr>
                <w:spacing w:val="-1"/>
              </w:rPr>
              <w:t xml:space="preserve"> </w:t>
            </w:r>
            <w:r w:rsidRPr="00A14A4D">
              <w:t>Пушкина</w:t>
            </w:r>
          </w:p>
        </w:tc>
      </w:tr>
      <w:tr w:rsidR="0067031E" w:rsidRPr="00A14A4D" w14:paraId="287F3C96" w14:textId="77777777" w:rsidTr="0067031E">
        <w:tc>
          <w:tcPr>
            <w:tcW w:w="2830" w:type="dxa"/>
            <w:tcBorders>
              <w:top w:val="single" w:sz="4" w:space="0" w:color="auto"/>
              <w:left w:val="single" w:sz="4" w:space="0" w:color="auto"/>
              <w:bottom w:val="single" w:sz="4" w:space="0" w:color="auto"/>
              <w:right w:val="single" w:sz="4" w:space="0" w:color="auto"/>
            </w:tcBorders>
            <w:hideMark/>
          </w:tcPr>
          <w:p w14:paraId="45F86CE7" w14:textId="77777777" w:rsidR="0067031E" w:rsidRPr="00A14A4D" w:rsidRDefault="0067031E" w:rsidP="00EB586D">
            <w:r w:rsidRPr="00A14A4D">
              <w:t>3-4</w:t>
            </w:r>
            <w:r w:rsidRPr="00A14A4D">
              <w:rPr>
                <w:spacing w:val="-3"/>
              </w:rPr>
              <w:t xml:space="preserve"> </w:t>
            </w:r>
            <w:r w:rsidRPr="00A14A4D">
              <w:t>классы</w:t>
            </w:r>
          </w:p>
        </w:tc>
        <w:tc>
          <w:tcPr>
            <w:tcW w:w="7235" w:type="dxa"/>
            <w:tcBorders>
              <w:top w:val="single" w:sz="4" w:space="0" w:color="auto"/>
              <w:left w:val="single" w:sz="4" w:space="0" w:color="auto"/>
              <w:bottom w:val="single" w:sz="4" w:space="0" w:color="auto"/>
              <w:right w:val="single" w:sz="4" w:space="0" w:color="auto"/>
            </w:tcBorders>
            <w:hideMark/>
          </w:tcPr>
          <w:p w14:paraId="6676A153" w14:textId="77777777" w:rsidR="0067031E" w:rsidRPr="00A14A4D" w:rsidRDefault="0067031E" w:rsidP="00EB586D">
            <w:r w:rsidRPr="00A14A4D">
              <w:t>Н.В.</w:t>
            </w:r>
            <w:r w:rsidRPr="00A14A4D">
              <w:rPr>
                <w:spacing w:val="1"/>
              </w:rPr>
              <w:t xml:space="preserve"> </w:t>
            </w:r>
            <w:r w:rsidRPr="00A14A4D">
              <w:t>Гоголь</w:t>
            </w:r>
            <w:r w:rsidRPr="00A14A4D">
              <w:rPr>
                <w:spacing w:val="1"/>
              </w:rPr>
              <w:t xml:space="preserve"> </w:t>
            </w:r>
            <w:r w:rsidRPr="00A14A4D">
              <w:t>–</w:t>
            </w:r>
            <w:r w:rsidRPr="00A14A4D">
              <w:rPr>
                <w:spacing w:val="1"/>
              </w:rPr>
              <w:t xml:space="preserve"> </w:t>
            </w:r>
            <w:r w:rsidRPr="00A14A4D">
              <w:t>великий</w:t>
            </w:r>
            <w:r w:rsidRPr="00A14A4D">
              <w:rPr>
                <w:spacing w:val="-67"/>
              </w:rPr>
              <w:t xml:space="preserve"> </w:t>
            </w:r>
            <w:r w:rsidRPr="00A14A4D">
              <w:t>русский</w:t>
            </w:r>
            <w:r w:rsidRPr="00A14A4D">
              <w:rPr>
                <w:spacing w:val="1"/>
              </w:rPr>
              <w:t xml:space="preserve"> </w:t>
            </w:r>
            <w:r w:rsidRPr="00A14A4D">
              <w:t>писатель.</w:t>
            </w:r>
            <w:r w:rsidRPr="00A14A4D">
              <w:rPr>
                <w:spacing w:val="1"/>
              </w:rPr>
              <w:t xml:space="preserve"> </w:t>
            </w:r>
            <w:r w:rsidRPr="00A14A4D">
              <w:t>Его</w:t>
            </w:r>
            <w:r w:rsidRPr="00A14A4D">
              <w:rPr>
                <w:spacing w:val="1"/>
              </w:rPr>
              <w:t xml:space="preserve"> </w:t>
            </w:r>
            <w:r w:rsidRPr="00A14A4D">
              <w:t>произведения</w:t>
            </w:r>
            <w:r w:rsidRPr="00A14A4D">
              <w:tab/>
            </w:r>
            <w:r w:rsidRPr="00A14A4D">
              <w:tab/>
            </w:r>
            <w:r w:rsidRPr="00A14A4D">
              <w:rPr>
                <w:spacing w:val="-1"/>
              </w:rPr>
              <w:t>сатирически</w:t>
            </w:r>
            <w:r w:rsidRPr="00A14A4D">
              <w:rPr>
                <w:spacing w:val="-68"/>
              </w:rPr>
              <w:t xml:space="preserve"> </w:t>
            </w:r>
            <w:r w:rsidRPr="00A14A4D">
              <w:t>освещают жизнь общества XIX</w:t>
            </w:r>
            <w:r w:rsidRPr="00A14A4D">
              <w:rPr>
                <w:spacing w:val="1"/>
              </w:rPr>
              <w:t xml:space="preserve"> </w:t>
            </w:r>
            <w:r w:rsidRPr="00A14A4D">
              <w:t>века.</w:t>
            </w:r>
            <w:r w:rsidRPr="00A14A4D">
              <w:rPr>
                <w:spacing w:val="1"/>
              </w:rPr>
              <w:t xml:space="preserve"> </w:t>
            </w:r>
            <w:r w:rsidRPr="00A14A4D">
              <w:t>Особенности</w:t>
            </w:r>
            <w:r w:rsidRPr="00A14A4D">
              <w:rPr>
                <w:spacing w:val="1"/>
              </w:rPr>
              <w:t xml:space="preserve"> </w:t>
            </w:r>
            <w:r w:rsidRPr="00A14A4D">
              <w:t>характера</w:t>
            </w:r>
            <w:r w:rsidRPr="00A14A4D">
              <w:rPr>
                <w:spacing w:val="1"/>
              </w:rPr>
              <w:t xml:space="preserve"> </w:t>
            </w:r>
            <w:r w:rsidRPr="00A14A4D">
              <w:t>писателя:</w:t>
            </w:r>
            <w:r w:rsidRPr="00A14A4D">
              <w:tab/>
            </w:r>
            <w:r w:rsidRPr="00A14A4D">
              <w:rPr>
                <w:spacing w:val="-1"/>
              </w:rPr>
              <w:t>застенчивость,</w:t>
            </w:r>
            <w:r w:rsidRPr="00A14A4D">
              <w:rPr>
                <w:spacing w:val="-68"/>
              </w:rPr>
              <w:t xml:space="preserve"> </w:t>
            </w:r>
            <w:r w:rsidRPr="00A14A4D">
              <w:t>склонность</w:t>
            </w:r>
            <w:r w:rsidRPr="00A14A4D">
              <w:rPr>
                <w:spacing w:val="1"/>
              </w:rPr>
              <w:t xml:space="preserve"> </w:t>
            </w:r>
            <w:r w:rsidRPr="00A14A4D">
              <w:t>к</w:t>
            </w:r>
            <w:r w:rsidRPr="00A14A4D">
              <w:rPr>
                <w:spacing w:val="1"/>
              </w:rPr>
              <w:t xml:space="preserve"> </w:t>
            </w:r>
            <w:r w:rsidRPr="00A14A4D">
              <w:t>мистике,</w:t>
            </w:r>
            <w:r w:rsidRPr="00A14A4D">
              <w:rPr>
                <w:spacing w:val="1"/>
              </w:rPr>
              <w:t xml:space="preserve"> </w:t>
            </w:r>
            <w:r w:rsidRPr="00A14A4D">
              <w:t>стремление</w:t>
            </w:r>
            <w:r w:rsidRPr="00A14A4D">
              <w:rPr>
                <w:spacing w:val="1"/>
              </w:rPr>
              <w:t xml:space="preserve"> </w:t>
            </w:r>
            <w:r w:rsidRPr="00A14A4D">
              <w:t>к</w:t>
            </w:r>
            <w:r w:rsidRPr="00A14A4D">
              <w:rPr>
                <w:spacing w:val="1"/>
              </w:rPr>
              <w:t xml:space="preserve"> </w:t>
            </w:r>
            <w:r w:rsidRPr="00A14A4D">
              <w:t>уединению.</w:t>
            </w:r>
            <w:r w:rsidRPr="00A14A4D">
              <w:rPr>
                <w:spacing w:val="1"/>
              </w:rPr>
              <w:t xml:space="preserve"> </w:t>
            </w:r>
            <w:r w:rsidRPr="00A14A4D">
              <w:t>Влияние склонности писателя к</w:t>
            </w:r>
            <w:r w:rsidRPr="00A14A4D">
              <w:rPr>
                <w:spacing w:val="1"/>
              </w:rPr>
              <w:t xml:space="preserve"> </w:t>
            </w:r>
            <w:r w:rsidRPr="00A14A4D">
              <w:t>мистике, фантастике на сюжеты</w:t>
            </w:r>
            <w:r w:rsidRPr="00A14A4D">
              <w:rPr>
                <w:spacing w:val="-67"/>
              </w:rPr>
              <w:t xml:space="preserve"> </w:t>
            </w:r>
            <w:r w:rsidRPr="00A14A4D">
              <w:t>его произведений</w:t>
            </w:r>
          </w:p>
          <w:p w14:paraId="7017CAF6" w14:textId="77777777" w:rsidR="0067031E" w:rsidRPr="00A14A4D" w:rsidRDefault="0067031E" w:rsidP="00EB586D">
            <w:r w:rsidRPr="00A14A4D">
              <w:t>Знакомство</w:t>
            </w:r>
            <w:r w:rsidRPr="00A14A4D">
              <w:rPr>
                <w:spacing w:val="1"/>
              </w:rPr>
              <w:t xml:space="preserve"> </w:t>
            </w:r>
            <w:r w:rsidRPr="00A14A4D">
              <w:t>и</w:t>
            </w:r>
            <w:r w:rsidRPr="00A14A4D">
              <w:rPr>
                <w:spacing w:val="1"/>
              </w:rPr>
              <w:t xml:space="preserve"> </w:t>
            </w:r>
            <w:r w:rsidRPr="00A14A4D">
              <w:t>дружба</w:t>
            </w:r>
            <w:r w:rsidRPr="00A14A4D">
              <w:rPr>
                <w:spacing w:val="1"/>
              </w:rPr>
              <w:t xml:space="preserve"> </w:t>
            </w:r>
            <w:r w:rsidRPr="00A14A4D">
              <w:t>с</w:t>
            </w:r>
            <w:r w:rsidRPr="00A14A4D">
              <w:rPr>
                <w:spacing w:val="1"/>
              </w:rPr>
              <w:t xml:space="preserve"> </w:t>
            </w:r>
            <w:r w:rsidRPr="00A14A4D">
              <w:t>Пушкиным.</w:t>
            </w:r>
          </w:p>
          <w:p w14:paraId="5BD22917" w14:textId="77777777" w:rsidR="0067031E" w:rsidRPr="00A14A4D" w:rsidRDefault="0067031E" w:rsidP="00EB586D">
            <w:r w:rsidRPr="00A14A4D">
              <w:t>Интерес</w:t>
            </w:r>
            <w:r w:rsidRPr="00A14A4D">
              <w:tab/>
              <w:t>детей</w:t>
            </w:r>
            <w:r w:rsidRPr="00A14A4D">
              <w:tab/>
            </w:r>
            <w:r w:rsidRPr="00A14A4D">
              <w:tab/>
            </w:r>
            <w:r w:rsidRPr="00A14A4D">
              <w:rPr>
                <w:spacing w:val="-3"/>
              </w:rPr>
              <w:t>к</w:t>
            </w:r>
            <w:r w:rsidRPr="00A14A4D">
              <w:rPr>
                <w:spacing w:val="-68"/>
              </w:rPr>
              <w:t xml:space="preserve"> </w:t>
            </w:r>
            <w:r w:rsidRPr="00A14A4D">
              <w:t>фантастическим</w:t>
            </w:r>
            <w:r w:rsidRPr="00A14A4D">
              <w:rPr>
                <w:spacing w:val="1"/>
              </w:rPr>
              <w:t xml:space="preserve"> </w:t>
            </w:r>
            <w:r w:rsidRPr="00A14A4D">
              <w:t>(сказочным)</w:t>
            </w:r>
            <w:r w:rsidRPr="00A14A4D">
              <w:rPr>
                <w:spacing w:val="-67"/>
              </w:rPr>
              <w:t xml:space="preserve"> </w:t>
            </w:r>
            <w:r w:rsidRPr="00A14A4D">
              <w:t>произведениям.</w:t>
            </w:r>
            <w:r w:rsidRPr="00A14A4D">
              <w:rPr>
                <w:spacing w:val="1"/>
              </w:rPr>
              <w:t xml:space="preserve"> </w:t>
            </w:r>
            <w:r w:rsidRPr="00A14A4D">
              <w:t>Особый</w:t>
            </w:r>
            <w:r w:rsidRPr="00A14A4D">
              <w:rPr>
                <w:spacing w:val="1"/>
              </w:rPr>
              <w:t xml:space="preserve"> </w:t>
            </w:r>
            <w:r w:rsidRPr="00A14A4D">
              <w:t>стиль</w:t>
            </w:r>
            <w:r w:rsidRPr="00A14A4D">
              <w:rPr>
                <w:spacing w:val="1"/>
              </w:rPr>
              <w:t xml:space="preserve"> </w:t>
            </w:r>
            <w:r w:rsidRPr="00A14A4D">
              <w:t>произведений</w:t>
            </w:r>
            <w:r w:rsidRPr="00A14A4D">
              <w:tab/>
            </w:r>
            <w:r w:rsidRPr="00A14A4D">
              <w:tab/>
            </w:r>
            <w:r w:rsidRPr="00A14A4D">
              <w:rPr>
                <w:spacing w:val="-1"/>
              </w:rPr>
              <w:t>Гоголя:</w:t>
            </w:r>
            <w:r w:rsidRPr="00A14A4D">
              <w:rPr>
                <w:spacing w:val="-68"/>
              </w:rPr>
              <w:t xml:space="preserve"> </w:t>
            </w:r>
            <w:r w:rsidRPr="00A14A4D">
              <w:t>обращение к читателю; диалоги,</w:t>
            </w:r>
            <w:r w:rsidRPr="00A14A4D">
              <w:rPr>
                <w:spacing w:val="-68"/>
              </w:rPr>
              <w:t xml:space="preserve"> </w:t>
            </w:r>
            <w:r w:rsidRPr="00A14A4D">
              <w:t>народность</w:t>
            </w:r>
            <w:r w:rsidRPr="00A14A4D">
              <w:rPr>
                <w:spacing w:val="-2"/>
              </w:rPr>
              <w:t xml:space="preserve"> </w:t>
            </w:r>
            <w:r w:rsidRPr="00A14A4D">
              <w:t>языка</w:t>
            </w:r>
          </w:p>
        </w:tc>
      </w:tr>
      <w:tr w:rsidR="0067031E" w:rsidRPr="00A14A4D" w14:paraId="3120F683" w14:textId="77777777" w:rsidTr="0067031E">
        <w:tc>
          <w:tcPr>
            <w:tcW w:w="10065" w:type="dxa"/>
            <w:gridSpan w:val="2"/>
            <w:tcBorders>
              <w:top w:val="single" w:sz="4" w:space="0" w:color="auto"/>
              <w:left w:val="single" w:sz="4" w:space="0" w:color="auto"/>
              <w:bottom w:val="single" w:sz="4" w:space="0" w:color="auto"/>
              <w:right w:val="single" w:sz="4" w:space="0" w:color="auto"/>
            </w:tcBorders>
            <w:hideMark/>
          </w:tcPr>
          <w:p w14:paraId="3444092E" w14:textId="77777777" w:rsidR="0067031E" w:rsidRPr="00A14A4D" w:rsidRDefault="0067031E" w:rsidP="00EB586D">
            <w:r w:rsidRPr="00A14A4D">
              <w:t>32.</w:t>
            </w:r>
            <w:r w:rsidRPr="00A14A4D">
              <w:rPr>
                <w:spacing w:val="4"/>
              </w:rPr>
              <w:t xml:space="preserve"> </w:t>
            </w:r>
            <w:r w:rsidRPr="00A14A4D">
              <w:t>Экологичное</w:t>
            </w:r>
            <w:r w:rsidRPr="00A14A4D">
              <w:rPr>
                <w:spacing w:val="-2"/>
              </w:rPr>
              <w:t xml:space="preserve"> </w:t>
            </w:r>
            <w:r w:rsidRPr="00A14A4D">
              <w:t>потребление</w:t>
            </w:r>
          </w:p>
        </w:tc>
      </w:tr>
      <w:tr w:rsidR="0067031E" w:rsidRPr="00A14A4D" w14:paraId="73838D9A" w14:textId="77777777" w:rsidTr="0067031E">
        <w:tc>
          <w:tcPr>
            <w:tcW w:w="2830" w:type="dxa"/>
            <w:tcBorders>
              <w:top w:val="single" w:sz="4" w:space="0" w:color="auto"/>
              <w:left w:val="single" w:sz="4" w:space="0" w:color="auto"/>
              <w:bottom w:val="single" w:sz="4" w:space="0" w:color="auto"/>
              <w:right w:val="single" w:sz="4" w:space="0" w:color="auto"/>
            </w:tcBorders>
            <w:hideMark/>
          </w:tcPr>
          <w:p w14:paraId="589DE065" w14:textId="77777777" w:rsidR="0067031E" w:rsidRPr="00A14A4D" w:rsidRDefault="0067031E" w:rsidP="00EB586D">
            <w:r w:rsidRPr="00A14A4D">
              <w:t>1-2</w:t>
            </w:r>
            <w:r w:rsidRPr="00A14A4D">
              <w:rPr>
                <w:spacing w:val="-3"/>
              </w:rPr>
              <w:t xml:space="preserve"> </w:t>
            </w:r>
            <w:r w:rsidRPr="00A14A4D">
              <w:t>классы</w:t>
            </w:r>
          </w:p>
        </w:tc>
        <w:tc>
          <w:tcPr>
            <w:tcW w:w="7235" w:type="dxa"/>
            <w:tcBorders>
              <w:top w:val="single" w:sz="4" w:space="0" w:color="auto"/>
              <w:left w:val="single" w:sz="4" w:space="0" w:color="auto"/>
              <w:bottom w:val="single" w:sz="4" w:space="0" w:color="auto"/>
              <w:right w:val="single" w:sz="4" w:space="0" w:color="auto"/>
            </w:tcBorders>
            <w:hideMark/>
          </w:tcPr>
          <w:p w14:paraId="3BB6769B" w14:textId="77777777" w:rsidR="0067031E" w:rsidRPr="00A14A4D" w:rsidRDefault="0067031E" w:rsidP="00EB586D">
            <w:r w:rsidRPr="00A14A4D">
              <w:t>Экологичное</w:t>
            </w:r>
            <w:r w:rsidRPr="00A14A4D">
              <w:rPr>
                <w:spacing w:val="1"/>
              </w:rPr>
              <w:t xml:space="preserve"> </w:t>
            </w:r>
            <w:r w:rsidRPr="00A14A4D">
              <w:t>потребление</w:t>
            </w:r>
            <w:r w:rsidRPr="00A14A4D">
              <w:rPr>
                <w:spacing w:val="1"/>
              </w:rPr>
              <w:t xml:space="preserve"> </w:t>
            </w:r>
            <w:r w:rsidRPr="00A14A4D">
              <w:t>–</w:t>
            </w:r>
            <w:r w:rsidRPr="00A14A4D">
              <w:rPr>
                <w:spacing w:val="1"/>
              </w:rPr>
              <w:t xml:space="preserve"> </w:t>
            </w:r>
            <w:r w:rsidRPr="00A14A4D">
              <w:t>как</w:t>
            </w:r>
            <w:r w:rsidRPr="00A14A4D">
              <w:rPr>
                <w:spacing w:val="1"/>
              </w:rPr>
              <w:t xml:space="preserve"> </w:t>
            </w:r>
            <w:r w:rsidRPr="00A14A4D">
              <w:t>использовать</w:t>
            </w:r>
            <w:r w:rsidRPr="00A14A4D">
              <w:rPr>
                <w:spacing w:val="1"/>
              </w:rPr>
              <w:t xml:space="preserve"> </w:t>
            </w:r>
            <w:r w:rsidRPr="00A14A4D">
              <w:t>природу,</w:t>
            </w:r>
            <w:r w:rsidRPr="00A14A4D">
              <w:rPr>
                <w:spacing w:val="1"/>
              </w:rPr>
              <w:t xml:space="preserve"> </w:t>
            </w:r>
            <w:r w:rsidRPr="00A14A4D">
              <w:t>чтобы приносить ей как можно</w:t>
            </w:r>
            <w:r w:rsidRPr="00A14A4D">
              <w:rPr>
                <w:spacing w:val="1"/>
              </w:rPr>
              <w:t xml:space="preserve"> </w:t>
            </w:r>
            <w:r w:rsidRPr="00A14A4D">
              <w:t>меньше</w:t>
            </w:r>
            <w:r w:rsidRPr="00A14A4D">
              <w:rPr>
                <w:spacing w:val="1"/>
              </w:rPr>
              <w:t xml:space="preserve"> </w:t>
            </w:r>
            <w:r w:rsidRPr="00A14A4D">
              <w:t>вреда.</w:t>
            </w:r>
            <w:r w:rsidRPr="00A14A4D">
              <w:rPr>
                <w:spacing w:val="1"/>
              </w:rPr>
              <w:t xml:space="preserve"> </w:t>
            </w:r>
            <w:r w:rsidRPr="00A14A4D">
              <w:t>Что</w:t>
            </w:r>
            <w:r w:rsidRPr="00A14A4D">
              <w:rPr>
                <w:spacing w:val="1"/>
              </w:rPr>
              <w:t xml:space="preserve"> </w:t>
            </w:r>
            <w:r w:rsidRPr="00A14A4D">
              <w:t>значит</w:t>
            </w:r>
            <w:r w:rsidRPr="00A14A4D">
              <w:rPr>
                <w:spacing w:val="1"/>
              </w:rPr>
              <w:t xml:space="preserve"> </w:t>
            </w:r>
            <w:r w:rsidRPr="00A14A4D">
              <w:t>–</w:t>
            </w:r>
            <w:r w:rsidRPr="00A14A4D">
              <w:rPr>
                <w:spacing w:val="-67"/>
              </w:rPr>
              <w:t xml:space="preserve"> </w:t>
            </w:r>
            <w:r w:rsidRPr="00A14A4D">
              <w:t>жизнь</w:t>
            </w:r>
            <w:r w:rsidRPr="00A14A4D">
              <w:rPr>
                <w:spacing w:val="1"/>
              </w:rPr>
              <w:t xml:space="preserve"> </w:t>
            </w:r>
            <w:r w:rsidRPr="00A14A4D">
              <w:t>без</w:t>
            </w:r>
            <w:r w:rsidRPr="00A14A4D">
              <w:rPr>
                <w:spacing w:val="1"/>
              </w:rPr>
              <w:t xml:space="preserve"> </w:t>
            </w:r>
            <w:r w:rsidRPr="00A14A4D">
              <w:t>отходов:</w:t>
            </w:r>
            <w:r w:rsidRPr="00A14A4D">
              <w:rPr>
                <w:spacing w:val="1"/>
              </w:rPr>
              <w:t xml:space="preserve"> </w:t>
            </w:r>
            <w:r w:rsidRPr="00A14A4D">
              <w:t>отказ</w:t>
            </w:r>
            <w:r w:rsidRPr="00A14A4D">
              <w:rPr>
                <w:spacing w:val="1"/>
              </w:rPr>
              <w:t xml:space="preserve"> </w:t>
            </w:r>
            <w:r w:rsidRPr="00A14A4D">
              <w:t>от</w:t>
            </w:r>
            <w:r w:rsidRPr="00A14A4D">
              <w:rPr>
                <w:spacing w:val="-67"/>
              </w:rPr>
              <w:t xml:space="preserve"> </w:t>
            </w:r>
            <w:r w:rsidRPr="00A14A4D">
              <w:t>ненужного,</w:t>
            </w:r>
            <w:r w:rsidRPr="00A14A4D">
              <w:rPr>
                <w:spacing w:val="1"/>
              </w:rPr>
              <w:t xml:space="preserve"> </w:t>
            </w:r>
            <w:r w:rsidRPr="00A14A4D">
              <w:t>продление</w:t>
            </w:r>
            <w:r w:rsidRPr="00A14A4D">
              <w:rPr>
                <w:spacing w:val="1"/>
              </w:rPr>
              <w:t xml:space="preserve"> </w:t>
            </w:r>
            <w:r w:rsidRPr="00A14A4D">
              <w:t>жизни</w:t>
            </w:r>
            <w:r w:rsidRPr="00A14A4D">
              <w:rPr>
                <w:spacing w:val="1"/>
              </w:rPr>
              <w:t xml:space="preserve"> </w:t>
            </w:r>
            <w:r w:rsidRPr="00A14A4D">
              <w:t>вещей,</w:t>
            </w:r>
            <w:r w:rsidRPr="00A14A4D">
              <w:tab/>
              <w:t>повторное</w:t>
            </w:r>
          </w:p>
          <w:p w14:paraId="61F0F212" w14:textId="77777777" w:rsidR="0067031E" w:rsidRPr="00A14A4D" w:rsidRDefault="0067031E" w:rsidP="00EB586D">
            <w:r w:rsidRPr="00A14A4D">
              <w:t>использование,</w:t>
            </w:r>
            <w:r w:rsidRPr="00A14A4D">
              <w:tab/>
            </w:r>
            <w:r w:rsidRPr="00A14A4D">
              <w:rPr>
                <w:spacing w:val="-1"/>
              </w:rPr>
              <w:t>экономия</w:t>
            </w:r>
            <w:r w:rsidRPr="00A14A4D">
              <w:rPr>
                <w:spacing w:val="-68"/>
              </w:rPr>
              <w:t xml:space="preserve"> </w:t>
            </w:r>
            <w:r w:rsidRPr="00A14A4D">
              <w:t>природного</w:t>
            </w:r>
            <w:r w:rsidRPr="00A14A4D">
              <w:rPr>
                <w:spacing w:val="1"/>
              </w:rPr>
              <w:t xml:space="preserve"> </w:t>
            </w:r>
            <w:r w:rsidRPr="00A14A4D">
              <w:t>материала</w:t>
            </w:r>
            <w:r w:rsidRPr="00A14A4D">
              <w:rPr>
                <w:spacing w:val="1"/>
              </w:rPr>
              <w:t xml:space="preserve"> </w:t>
            </w:r>
            <w:r w:rsidRPr="00A14A4D">
              <w:t>(воды,</w:t>
            </w:r>
            <w:r w:rsidRPr="00A14A4D">
              <w:rPr>
                <w:spacing w:val="1"/>
              </w:rPr>
              <w:t xml:space="preserve"> </w:t>
            </w:r>
            <w:r w:rsidRPr="00A14A4D">
              <w:t>света)</w:t>
            </w:r>
          </w:p>
        </w:tc>
      </w:tr>
      <w:tr w:rsidR="0067031E" w:rsidRPr="00A14A4D" w14:paraId="6EADC746" w14:textId="77777777" w:rsidTr="0067031E">
        <w:tc>
          <w:tcPr>
            <w:tcW w:w="2830" w:type="dxa"/>
            <w:tcBorders>
              <w:top w:val="single" w:sz="4" w:space="0" w:color="auto"/>
              <w:left w:val="single" w:sz="4" w:space="0" w:color="auto"/>
              <w:bottom w:val="single" w:sz="4" w:space="0" w:color="auto"/>
              <w:right w:val="single" w:sz="4" w:space="0" w:color="auto"/>
            </w:tcBorders>
            <w:hideMark/>
          </w:tcPr>
          <w:p w14:paraId="18DC50D2" w14:textId="77777777" w:rsidR="0067031E" w:rsidRPr="00A14A4D" w:rsidRDefault="0067031E" w:rsidP="00EB586D">
            <w:r w:rsidRPr="00A14A4D">
              <w:t>3-4</w:t>
            </w:r>
            <w:r w:rsidRPr="00A14A4D">
              <w:rPr>
                <w:spacing w:val="-3"/>
              </w:rPr>
              <w:t xml:space="preserve"> </w:t>
            </w:r>
            <w:r w:rsidRPr="00A14A4D">
              <w:t>классы</w:t>
            </w:r>
          </w:p>
        </w:tc>
        <w:tc>
          <w:tcPr>
            <w:tcW w:w="7235" w:type="dxa"/>
            <w:tcBorders>
              <w:top w:val="single" w:sz="4" w:space="0" w:color="auto"/>
              <w:left w:val="single" w:sz="4" w:space="0" w:color="auto"/>
              <w:bottom w:val="single" w:sz="4" w:space="0" w:color="auto"/>
              <w:right w:val="single" w:sz="4" w:space="0" w:color="auto"/>
            </w:tcBorders>
            <w:hideMark/>
          </w:tcPr>
          <w:p w14:paraId="57155623" w14:textId="77777777" w:rsidR="0067031E" w:rsidRPr="00A14A4D" w:rsidRDefault="0067031E" w:rsidP="00EB586D">
            <w:r w:rsidRPr="00A14A4D">
              <w:t>Экологичное</w:t>
            </w:r>
            <w:r w:rsidRPr="00A14A4D">
              <w:rPr>
                <w:spacing w:val="1"/>
              </w:rPr>
              <w:t xml:space="preserve"> </w:t>
            </w:r>
            <w:r w:rsidRPr="00A14A4D">
              <w:t>потребление</w:t>
            </w:r>
            <w:r w:rsidRPr="00A14A4D">
              <w:rPr>
                <w:spacing w:val="1"/>
              </w:rPr>
              <w:t xml:space="preserve"> </w:t>
            </w:r>
            <w:r w:rsidRPr="00A14A4D">
              <w:t>–</w:t>
            </w:r>
            <w:r w:rsidRPr="00A14A4D">
              <w:rPr>
                <w:spacing w:val="1"/>
              </w:rPr>
              <w:t xml:space="preserve"> </w:t>
            </w:r>
            <w:r w:rsidRPr="00A14A4D">
              <w:t>как</w:t>
            </w:r>
            <w:r w:rsidRPr="00A14A4D">
              <w:rPr>
                <w:spacing w:val="1"/>
              </w:rPr>
              <w:t xml:space="preserve"> </w:t>
            </w:r>
            <w:r w:rsidRPr="00A14A4D">
              <w:t>использовать</w:t>
            </w:r>
            <w:r w:rsidRPr="00A14A4D">
              <w:rPr>
                <w:spacing w:val="1"/>
              </w:rPr>
              <w:t xml:space="preserve"> </w:t>
            </w:r>
            <w:r w:rsidRPr="00A14A4D">
              <w:t>природу,</w:t>
            </w:r>
            <w:r w:rsidRPr="00A14A4D">
              <w:rPr>
                <w:spacing w:val="1"/>
              </w:rPr>
              <w:t xml:space="preserve"> </w:t>
            </w:r>
            <w:r w:rsidRPr="00A14A4D">
              <w:t>чтобы приносить ей как можно</w:t>
            </w:r>
            <w:r w:rsidRPr="00A14A4D">
              <w:rPr>
                <w:spacing w:val="1"/>
              </w:rPr>
              <w:t xml:space="preserve"> </w:t>
            </w:r>
            <w:r w:rsidRPr="00A14A4D">
              <w:t>меньше</w:t>
            </w:r>
            <w:r w:rsidRPr="00A14A4D">
              <w:rPr>
                <w:spacing w:val="1"/>
              </w:rPr>
              <w:t xml:space="preserve"> </w:t>
            </w:r>
            <w:r w:rsidRPr="00A14A4D">
              <w:t>вреда.</w:t>
            </w:r>
            <w:r w:rsidRPr="00A14A4D">
              <w:rPr>
                <w:spacing w:val="1"/>
              </w:rPr>
              <w:t xml:space="preserve"> </w:t>
            </w:r>
            <w:r w:rsidRPr="00A14A4D">
              <w:t>Что</w:t>
            </w:r>
            <w:r w:rsidRPr="00A14A4D">
              <w:rPr>
                <w:spacing w:val="1"/>
              </w:rPr>
              <w:t xml:space="preserve"> </w:t>
            </w:r>
            <w:r w:rsidRPr="00A14A4D">
              <w:t>значит</w:t>
            </w:r>
            <w:r w:rsidRPr="00A14A4D">
              <w:rPr>
                <w:spacing w:val="1"/>
              </w:rPr>
              <w:t xml:space="preserve"> </w:t>
            </w:r>
            <w:r w:rsidRPr="00A14A4D">
              <w:t>–</w:t>
            </w:r>
            <w:r w:rsidRPr="00A14A4D">
              <w:rPr>
                <w:spacing w:val="-67"/>
              </w:rPr>
              <w:t xml:space="preserve"> </w:t>
            </w:r>
            <w:r w:rsidRPr="00A14A4D">
              <w:t>жизнь</w:t>
            </w:r>
            <w:r w:rsidRPr="00A14A4D">
              <w:rPr>
                <w:spacing w:val="1"/>
              </w:rPr>
              <w:t xml:space="preserve"> </w:t>
            </w:r>
            <w:r w:rsidRPr="00A14A4D">
              <w:t>без</w:t>
            </w:r>
            <w:r w:rsidRPr="00A14A4D">
              <w:rPr>
                <w:spacing w:val="1"/>
              </w:rPr>
              <w:t xml:space="preserve"> </w:t>
            </w:r>
            <w:r w:rsidRPr="00A14A4D">
              <w:t>отходов:</w:t>
            </w:r>
            <w:r w:rsidRPr="00A14A4D">
              <w:rPr>
                <w:spacing w:val="1"/>
              </w:rPr>
              <w:t xml:space="preserve"> </w:t>
            </w:r>
            <w:r w:rsidRPr="00A14A4D">
              <w:t>отказ</w:t>
            </w:r>
            <w:r w:rsidRPr="00A14A4D">
              <w:rPr>
                <w:spacing w:val="1"/>
              </w:rPr>
              <w:t xml:space="preserve"> </w:t>
            </w:r>
            <w:r w:rsidRPr="00A14A4D">
              <w:t>от</w:t>
            </w:r>
            <w:r w:rsidRPr="00A14A4D">
              <w:rPr>
                <w:spacing w:val="-67"/>
              </w:rPr>
              <w:t xml:space="preserve"> </w:t>
            </w:r>
            <w:r w:rsidRPr="00A14A4D">
              <w:t>ненужного,</w:t>
            </w:r>
            <w:r w:rsidRPr="00A14A4D">
              <w:rPr>
                <w:spacing w:val="1"/>
              </w:rPr>
              <w:t xml:space="preserve"> </w:t>
            </w:r>
            <w:r w:rsidRPr="00A14A4D">
              <w:t>продление</w:t>
            </w:r>
            <w:r w:rsidRPr="00A14A4D">
              <w:rPr>
                <w:spacing w:val="1"/>
              </w:rPr>
              <w:t xml:space="preserve"> </w:t>
            </w:r>
            <w:r w:rsidRPr="00A14A4D">
              <w:t>жизни</w:t>
            </w:r>
            <w:r w:rsidRPr="00A14A4D">
              <w:rPr>
                <w:spacing w:val="1"/>
              </w:rPr>
              <w:t xml:space="preserve"> </w:t>
            </w:r>
            <w:r w:rsidRPr="00A14A4D">
              <w:t>вещей,</w:t>
            </w:r>
            <w:r w:rsidRPr="00A14A4D">
              <w:tab/>
            </w:r>
            <w:r w:rsidRPr="00A14A4D">
              <w:rPr>
                <w:spacing w:val="-1"/>
              </w:rPr>
              <w:t>сокращение</w:t>
            </w:r>
          </w:p>
          <w:p w14:paraId="6896725A" w14:textId="77777777" w:rsidR="0067031E" w:rsidRPr="00A14A4D" w:rsidRDefault="0067031E" w:rsidP="00EB586D">
            <w:r w:rsidRPr="00A14A4D">
              <w:t>потребления,</w:t>
            </w:r>
            <w:r w:rsidRPr="00A14A4D">
              <w:tab/>
            </w:r>
            <w:r w:rsidRPr="00A14A4D">
              <w:rPr>
                <w:spacing w:val="-1"/>
              </w:rPr>
              <w:t>повторное</w:t>
            </w:r>
            <w:r w:rsidRPr="00A14A4D">
              <w:rPr>
                <w:spacing w:val="-68"/>
              </w:rPr>
              <w:t xml:space="preserve"> </w:t>
            </w:r>
            <w:r w:rsidRPr="00A14A4D">
              <w:t>использование,</w:t>
            </w:r>
            <w:r w:rsidRPr="00A14A4D">
              <w:rPr>
                <w:spacing w:val="1"/>
              </w:rPr>
              <w:t xml:space="preserve"> </w:t>
            </w:r>
            <w:r w:rsidRPr="00A14A4D">
              <w:t>переработка</w:t>
            </w:r>
            <w:r w:rsidRPr="00A14A4D">
              <w:rPr>
                <w:spacing w:val="-67"/>
              </w:rPr>
              <w:t xml:space="preserve"> </w:t>
            </w:r>
            <w:r w:rsidRPr="00A14A4D">
              <w:t>отходов,</w:t>
            </w:r>
            <w:r w:rsidRPr="00A14A4D">
              <w:rPr>
                <w:spacing w:val="1"/>
              </w:rPr>
              <w:t xml:space="preserve"> </w:t>
            </w:r>
            <w:r w:rsidRPr="00A14A4D">
              <w:t>экономия</w:t>
            </w:r>
            <w:r w:rsidRPr="00A14A4D">
              <w:rPr>
                <w:spacing w:val="1"/>
              </w:rPr>
              <w:t xml:space="preserve"> </w:t>
            </w:r>
            <w:r w:rsidRPr="00A14A4D">
              <w:t>природного</w:t>
            </w:r>
            <w:r w:rsidRPr="00A14A4D">
              <w:rPr>
                <w:spacing w:val="-67"/>
              </w:rPr>
              <w:t xml:space="preserve"> </w:t>
            </w:r>
            <w:r w:rsidRPr="00A14A4D">
              <w:t>материала</w:t>
            </w:r>
            <w:r w:rsidRPr="00A14A4D">
              <w:rPr>
                <w:spacing w:val="-3"/>
              </w:rPr>
              <w:t xml:space="preserve"> </w:t>
            </w:r>
            <w:r w:rsidRPr="00A14A4D">
              <w:t>(воды,</w:t>
            </w:r>
            <w:r w:rsidRPr="00A14A4D">
              <w:rPr>
                <w:spacing w:val="-1"/>
              </w:rPr>
              <w:t xml:space="preserve"> </w:t>
            </w:r>
            <w:r w:rsidRPr="00A14A4D">
              <w:t>света)</w:t>
            </w:r>
          </w:p>
        </w:tc>
      </w:tr>
      <w:tr w:rsidR="0067031E" w:rsidRPr="00A14A4D" w14:paraId="1B5E179A" w14:textId="77777777" w:rsidTr="0067031E">
        <w:tc>
          <w:tcPr>
            <w:tcW w:w="10065" w:type="dxa"/>
            <w:gridSpan w:val="2"/>
            <w:tcBorders>
              <w:top w:val="single" w:sz="4" w:space="0" w:color="auto"/>
              <w:left w:val="single" w:sz="4" w:space="0" w:color="auto"/>
              <w:bottom w:val="single" w:sz="4" w:space="0" w:color="auto"/>
              <w:right w:val="single" w:sz="4" w:space="0" w:color="auto"/>
            </w:tcBorders>
            <w:hideMark/>
          </w:tcPr>
          <w:p w14:paraId="1BC2CDCE" w14:textId="77777777" w:rsidR="0067031E" w:rsidRPr="00A14A4D" w:rsidRDefault="0067031E" w:rsidP="00EB586D">
            <w:r w:rsidRPr="00A14A4D">
              <w:t>33.</w:t>
            </w:r>
            <w:r w:rsidRPr="00A14A4D">
              <w:rPr>
                <w:spacing w:val="6"/>
              </w:rPr>
              <w:t xml:space="preserve"> </w:t>
            </w:r>
            <w:r w:rsidRPr="00A14A4D">
              <w:t>Труд крут!</w:t>
            </w:r>
          </w:p>
        </w:tc>
      </w:tr>
      <w:tr w:rsidR="0067031E" w:rsidRPr="00A14A4D" w14:paraId="1FB2B387" w14:textId="77777777" w:rsidTr="0067031E">
        <w:tc>
          <w:tcPr>
            <w:tcW w:w="2830" w:type="dxa"/>
            <w:tcBorders>
              <w:top w:val="single" w:sz="4" w:space="0" w:color="auto"/>
              <w:left w:val="single" w:sz="4" w:space="0" w:color="auto"/>
              <w:bottom w:val="single" w:sz="4" w:space="0" w:color="auto"/>
              <w:right w:val="single" w:sz="4" w:space="0" w:color="auto"/>
            </w:tcBorders>
            <w:hideMark/>
          </w:tcPr>
          <w:p w14:paraId="03BC3887" w14:textId="77777777" w:rsidR="0067031E" w:rsidRPr="00A14A4D" w:rsidRDefault="0067031E" w:rsidP="00EB586D">
            <w:r w:rsidRPr="00A14A4D">
              <w:t>1-2</w:t>
            </w:r>
            <w:r w:rsidRPr="00A14A4D">
              <w:rPr>
                <w:spacing w:val="-2"/>
              </w:rPr>
              <w:t xml:space="preserve"> </w:t>
            </w:r>
            <w:r w:rsidRPr="00A14A4D">
              <w:t>классы</w:t>
            </w:r>
          </w:p>
        </w:tc>
        <w:tc>
          <w:tcPr>
            <w:tcW w:w="7235" w:type="dxa"/>
            <w:tcBorders>
              <w:top w:val="single" w:sz="4" w:space="0" w:color="auto"/>
              <w:left w:val="single" w:sz="4" w:space="0" w:color="auto"/>
              <w:bottom w:val="single" w:sz="4" w:space="0" w:color="auto"/>
              <w:right w:val="single" w:sz="4" w:space="0" w:color="auto"/>
            </w:tcBorders>
            <w:hideMark/>
          </w:tcPr>
          <w:p w14:paraId="66D154C1" w14:textId="77777777" w:rsidR="0067031E" w:rsidRPr="00A14A4D" w:rsidRDefault="0067031E" w:rsidP="00EB586D">
            <w:r w:rsidRPr="00A14A4D">
              <w:t>Труд</w:t>
            </w:r>
            <w:r w:rsidRPr="00A14A4D">
              <w:rPr>
                <w:spacing w:val="1"/>
              </w:rPr>
              <w:t xml:space="preserve"> </w:t>
            </w:r>
            <w:r w:rsidRPr="00A14A4D">
              <w:t>–</w:t>
            </w:r>
            <w:r w:rsidRPr="00A14A4D">
              <w:rPr>
                <w:spacing w:val="1"/>
              </w:rPr>
              <w:t xml:space="preserve"> </w:t>
            </w:r>
            <w:r w:rsidRPr="00A14A4D">
              <w:t>основа</w:t>
            </w:r>
            <w:r w:rsidRPr="00A14A4D">
              <w:rPr>
                <w:spacing w:val="1"/>
              </w:rPr>
              <w:t xml:space="preserve"> </w:t>
            </w:r>
            <w:r w:rsidRPr="00A14A4D">
              <w:t>жизни</w:t>
            </w:r>
            <w:r w:rsidRPr="00A14A4D">
              <w:rPr>
                <w:spacing w:val="1"/>
              </w:rPr>
              <w:t xml:space="preserve"> </w:t>
            </w:r>
            <w:r w:rsidRPr="00A14A4D">
              <w:t>человека</w:t>
            </w:r>
            <w:r w:rsidRPr="00A14A4D">
              <w:rPr>
                <w:spacing w:val="1"/>
              </w:rPr>
              <w:t xml:space="preserve"> </w:t>
            </w:r>
            <w:r w:rsidRPr="00A14A4D">
              <w:t>и</w:t>
            </w:r>
            <w:r w:rsidRPr="00A14A4D">
              <w:rPr>
                <w:spacing w:val="1"/>
              </w:rPr>
              <w:t xml:space="preserve"> </w:t>
            </w:r>
            <w:r w:rsidRPr="00A14A4D">
              <w:t>развития</w:t>
            </w:r>
            <w:r w:rsidRPr="00A14A4D">
              <w:rPr>
                <w:spacing w:val="1"/>
              </w:rPr>
              <w:t xml:space="preserve"> </w:t>
            </w:r>
            <w:r w:rsidRPr="00A14A4D">
              <w:t>общества.</w:t>
            </w:r>
            <w:r w:rsidRPr="00A14A4D">
              <w:rPr>
                <w:spacing w:val="-67"/>
              </w:rPr>
              <w:t xml:space="preserve"> </w:t>
            </w:r>
            <w:r w:rsidRPr="00A14A4D">
              <w:t>Любой</w:t>
            </w:r>
            <w:r w:rsidRPr="00A14A4D">
              <w:rPr>
                <w:spacing w:val="1"/>
              </w:rPr>
              <w:t xml:space="preserve"> </w:t>
            </w:r>
            <w:r w:rsidRPr="00A14A4D">
              <w:t>труд</w:t>
            </w:r>
            <w:r w:rsidRPr="00A14A4D">
              <w:rPr>
                <w:spacing w:val="1"/>
              </w:rPr>
              <w:t xml:space="preserve"> </w:t>
            </w:r>
            <w:r w:rsidRPr="00A14A4D">
              <w:t>имеет</w:t>
            </w:r>
            <w:r w:rsidRPr="00A14A4D">
              <w:rPr>
                <w:spacing w:val="1"/>
              </w:rPr>
              <w:t xml:space="preserve"> </w:t>
            </w:r>
            <w:r w:rsidRPr="00A14A4D">
              <w:t>цель,</w:t>
            </w:r>
            <w:r w:rsidRPr="00A14A4D">
              <w:rPr>
                <w:spacing w:val="1"/>
              </w:rPr>
              <w:t xml:space="preserve"> </w:t>
            </w:r>
            <w:r w:rsidRPr="00A14A4D">
              <w:t>результат. Качества труженика,</w:t>
            </w:r>
            <w:r w:rsidRPr="00A14A4D">
              <w:rPr>
                <w:spacing w:val="1"/>
              </w:rPr>
              <w:t xml:space="preserve"> </w:t>
            </w:r>
            <w:r w:rsidRPr="00A14A4D">
              <w:t>которые</w:t>
            </w:r>
            <w:r w:rsidRPr="00A14A4D">
              <w:tab/>
              <w:t>определяют</w:t>
            </w:r>
            <w:r w:rsidRPr="00A14A4D">
              <w:rPr>
                <w:spacing w:val="-68"/>
              </w:rPr>
              <w:t xml:space="preserve"> </w:t>
            </w:r>
            <w:r w:rsidRPr="00A14A4D">
              <w:t>успешность</w:t>
            </w:r>
            <w:r w:rsidRPr="00A14A4D">
              <w:rPr>
                <w:spacing w:val="1"/>
              </w:rPr>
              <w:t xml:space="preserve"> </w:t>
            </w:r>
            <w:r w:rsidRPr="00A14A4D">
              <w:t>его</w:t>
            </w:r>
            <w:r w:rsidRPr="00A14A4D">
              <w:rPr>
                <w:spacing w:val="1"/>
              </w:rPr>
              <w:t xml:space="preserve"> </w:t>
            </w:r>
            <w:r w:rsidRPr="00A14A4D">
              <w:t>трудовой</w:t>
            </w:r>
            <w:r w:rsidRPr="00A14A4D">
              <w:rPr>
                <w:spacing w:val="-67"/>
              </w:rPr>
              <w:t xml:space="preserve"> </w:t>
            </w:r>
            <w:r w:rsidRPr="00A14A4D">
              <w:t>деятельности:</w:t>
            </w:r>
            <w:r w:rsidRPr="00A14A4D">
              <w:rPr>
                <w:spacing w:val="1"/>
              </w:rPr>
              <w:t xml:space="preserve"> </w:t>
            </w:r>
            <w:r w:rsidRPr="00A14A4D">
              <w:t>наличие</w:t>
            </w:r>
            <w:r w:rsidRPr="00A14A4D">
              <w:rPr>
                <w:spacing w:val="1"/>
              </w:rPr>
              <w:t xml:space="preserve"> </w:t>
            </w:r>
            <w:r w:rsidRPr="00A14A4D">
              <w:t>знаний-</w:t>
            </w:r>
            <w:r w:rsidRPr="00A14A4D">
              <w:rPr>
                <w:spacing w:val="-67"/>
              </w:rPr>
              <w:t xml:space="preserve"> </w:t>
            </w:r>
            <w:r w:rsidRPr="00A14A4D">
              <w:t>умений,</w:t>
            </w:r>
            <w:r w:rsidRPr="00A14A4D">
              <w:tab/>
            </w:r>
            <w:r w:rsidRPr="00A14A4D">
              <w:tab/>
              <w:t>терпение,</w:t>
            </w:r>
            <w:r w:rsidRPr="00A14A4D">
              <w:rPr>
                <w:spacing w:val="-68"/>
              </w:rPr>
              <w:t xml:space="preserve"> </w:t>
            </w:r>
            <w:r w:rsidRPr="00A14A4D">
              <w:t>старательность,</w:t>
            </w:r>
          </w:p>
          <w:p w14:paraId="07AD556C" w14:textId="77777777" w:rsidR="0067031E" w:rsidRPr="00A14A4D" w:rsidRDefault="0067031E" w:rsidP="00EB586D">
            <w:r w:rsidRPr="00A14A4D">
              <w:t>ответственность,</w:t>
            </w:r>
            <w:r w:rsidRPr="00A14A4D">
              <w:rPr>
                <w:spacing w:val="-8"/>
              </w:rPr>
              <w:t xml:space="preserve"> </w:t>
            </w:r>
            <w:r w:rsidRPr="00A14A4D">
              <w:t>аккуратность</w:t>
            </w:r>
            <w:r w:rsidRPr="00A14A4D">
              <w:rPr>
                <w:spacing w:val="-10"/>
              </w:rPr>
              <w:t xml:space="preserve"> </w:t>
            </w:r>
            <w:r w:rsidRPr="00A14A4D">
              <w:t>и</w:t>
            </w:r>
            <w:r w:rsidRPr="00A14A4D">
              <w:rPr>
                <w:spacing w:val="-68"/>
              </w:rPr>
              <w:t xml:space="preserve"> </w:t>
            </w:r>
            <w:r w:rsidRPr="00A14A4D">
              <w:t>др.</w:t>
            </w:r>
          </w:p>
        </w:tc>
      </w:tr>
      <w:tr w:rsidR="0067031E" w:rsidRPr="00A14A4D" w14:paraId="380E9895" w14:textId="77777777" w:rsidTr="0067031E">
        <w:tc>
          <w:tcPr>
            <w:tcW w:w="2830" w:type="dxa"/>
            <w:tcBorders>
              <w:top w:val="single" w:sz="4" w:space="0" w:color="auto"/>
              <w:left w:val="single" w:sz="4" w:space="0" w:color="auto"/>
              <w:bottom w:val="single" w:sz="4" w:space="0" w:color="auto"/>
              <w:right w:val="single" w:sz="4" w:space="0" w:color="auto"/>
            </w:tcBorders>
            <w:hideMark/>
          </w:tcPr>
          <w:p w14:paraId="259E0ABA" w14:textId="77777777" w:rsidR="0067031E" w:rsidRPr="00A14A4D" w:rsidRDefault="0067031E" w:rsidP="00EB586D">
            <w:r w:rsidRPr="00A14A4D">
              <w:t>3-4</w:t>
            </w:r>
            <w:r w:rsidRPr="00A14A4D">
              <w:rPr>
                <w:spacing w:val="-3"/>
              </w:rPr>
              <w:t xml:space="preserve"> </w:t>
            </w:r>
            <w:r w:rsidRPr="00A14A4D">
              <w:t>классы</w:t>
            </w:r>
          </w:p>
        </w:tc>
        <w:tc>
          <w:tcPr>
            <w:tcW w:w="7235" w:type="dxa"/>
            <w:tcBorders>
              <w:top w:val="single" w:sz="4" w:space="0" w:color="auto"/>
              <w:left w:val="single" w:sz="4" w:space="0" w:color="auto"/>
              <w:bottom w:val="single" w:sz="4" w:space="0" w:color="auto"/>
              <w:right w:val="single" w:sz="4" w:space="0" w:color="auto"/>
            </w:tcBorders>
            <w:hideMark/>
          </w:tcPr>
          <w:p w14:paraId="3B0E3C64" w14:textId="77777777" w:rsidR="0067031E" w:rsidRPr="00A14A4D" w:rsidRDefault="0067031E" w:rsidP="00EB586D">
            <w:r w:rsidRPr="00A14A4D">
              <w:t>Страницы</w:t>
            </w:r>
            <w:r w:rsidRPr="00A14A4D">
              <w:tab/>
            </w:r>
            <w:r w:rsidRPr="00A14A4D">
              <w:tab/>
            </w:r>
            <w:r w:rsidRPr="00A14A4D">
              <w:rPr>
                <w:spacing w:val="-1"/>
              </w:rPr>
              <w:t>прошлого:</w:t>
            </w:r>
            <w:r w:rsidRPr="00A14A4D">
              <w:rPr>
                <w:spacing w:val="-68"/>
              </w:rPr>
              <w:t xml:space="preserve"> </w:t>
            </w:r>
            <w:r w:rsidRPr="00A14A4D">
              <w:t>трудились</w:t>
            </w:r>
            <w:r w:rsidRPr="00A14A4D">
              <w:tab/>
              <w:t>ли</w:t>
            </w:r>
            <w:r w:rsidRPr="00A14A4D">
              <w:tab/>
            </w:r>
            <w:r w:rsidRPr="00A14A4D">
              <w:tab/>
            </w:r>
            <w:r w:rsidRPr="00A14A4D">
              <w:rPr>
                <w:spacing w:val="-1"/>
              </w:rPr>
              <w:t>люди</w:t>
            </w:r>
            <w:r w:rsidRPr="00A14A4D">
              <w:rPr>
                <w:spacing w:val="-68"/>
              </w:rPr>
              <w:t xml:space="preserve"> </w:t>
            </w:r>
            <w:r w:rsidRPr="00A14A4D">
              <w:t>первобытного общества? Труд –</w:t>
            </w:r>
            <w:r w:rsidRPr="00A14A4D">
              <w:rPr>
                <w:spacing w:val="-67"/>
              </w:rPr>
              <w:t xml:space="preserve"> </w:t>
            </w:r>
            <w:r w:rsidRPr="00A14A4D">
              <w:t>основа</w:t>
            </w:r>
            <w:r w:rsidRPr="00A14A4D">
              <w:rPr>
                <w:spacing w:val="1"/>
              </w:rPr>
              <w:t xml:space="preserve"> </w:t>
            </w:r>
            <w:r w:rsidRPr="00A14A4D">
              <w:t>жизни</w:t>
            </w:r>
            <w:r w:rsidRPr="00A14A4D">
              <w:rPr>
                <w:spacing w:val="1"/>
              </w:rPr>
              <w:t xml:space="preserve"> </w:t>
            </w:r>
            <w:r w:rsidRPr="00A14A4D">
              <w:t>человека</w:t>
            </w:r>
            <w:r w:rsidRPr="00A14A4D">
              <w:rPr>
                <w:spacing w:val="1"/>
              </w:rPr>
              <w:t xml:space="preserve"> </w:t>
            </w:r>
            <w:r w:rsidRPr="00A14A4D">
              <w:t>и</w:t>
            </w:r>
            <w:r w:rsidRPr="00A14A4D">
              <w:rPr>
                <w:spacing w:val="1"/>
              </w:rPr>
              <w:t xml:space="preserve"> </w:t>
            </w:r>
            <w:r w:rsidRPr="00A14A4D">
              <w:t>развития</w:t>
            </w:r>
            <w:r w:rsidRPr="00A14A4D">
              <w:rPr>
                <w:spacing w:val="-4"/>
              </w:rPr>
              <w:t xml:space="preserve"> </w:t>
            </w:r>
            <w:r w:rsidRPr="00A14A4D">
              <w:t>общества.</w:t>
            </w:r>
          </w:p>
          <w:p w14:paraId="2C2F925C" w14:textId="77777777" w:rsidR="0067031E" w:rsidRPr="00A14A4D" w:rsidRDefault="0067031E" w:rsidP="00EB586D">
            <w:r w:rsidRPr="00A14A4D">
              <w:t>Не только талант определяет</w:t>
            </w:r>
            <w:r w:rsidRPr="00A14A4D">
              <w:rPr>
                <w:spacing w:val="-67"/>
              </w:rPr>
              <w:t xml:space="preserve"> </w:t>
            </w:r>
            <w:r w:rsidRPr="00A14A4D">
              <w:t>успешность</w:t>
            </w:r>
            <w:r w:rsidRPr="00A14A4D">
              <w:tab/>
            </w:r>
            <w:r w:rsidRPr="00A14A4D">
              <w:rPr>
                <w:spacing w:val="-1"/>
              </w:rPr>
              <w:t>трудовой</w:t>
            </w:r>
            <w:r w:rsidRPr="00A14A4D">
              <w:rPr>
                <w:spacing w:val="-68"/>
              </w:rPr>
              <w:t xml:space="preserve"> </w:t>
            </w:r>
            <w:r w:rsidRPr="00A14A4D">
              <w:t>деятельности.</w:t>
            </w:r>
            <w:r w:rsidRPr="00A14A4D">
              <w:rPr>
                <w:spacing w:val="1"/>
              </w:rPr>
              <w:t xml:space="preserve"> </w:t>
            </w:r>
            <w:r w:rsidRPr="00A14A4D">
              <w:t>Человек</w:t>
            </w:r>
            <w:r w:rsidRPr="00A14A4D">
              <w:rPr>
                <w:spacing w:val="1"/>
              </w:rPr>
              <w:t xml:space="preserve"> </w:t>
            </w:r>
            <w:r w:rsidRPr="00A14A4D">
              <w:t>должен</w:t>
            </w:r>
            <w:r w:rsidRPr="00A14A4D">
              <w:rPr>
                <w:spacing w:val="1"/>
              </w:rPr>
              <w:t xml:space="preserve"> </w:t>
            </w:r>
            <w:r w:rsidRPr="00A14A4D">
              <w:t>иметь</w:t>
            </w:r>
            <w:r w:rsidRPr="00A14A4D">
              <w:rPr>
                <w:spacing w:val="1"/>
              </w:rPr>
              <w:t xml:space="preserve"> </w:t>
            </w:r>
            <w:r w:rsidRPr="00A14A4D">
              <w:t>знания</w:t>
            </w:r>
            <w:r w:rsidRPr="00A14A4D">
              <w:rPr>
                <w:spacing w:val="1"/>
              </w:rPr>
              <w:t xml:space="preserve"> </w:t>
            </w:r>
            <w:r w:rsidRPr="00A14A4D">
              <w:t>и</w:t>
            </w:r>
            <w:r w:rsidRPr="00A14A4D">
              <w:rPr>
                <w:spacing w:val="1"/>
              </w:rPr>
              <w:t xml:space="preserve"> </w:t>
            </w:r>
            <w:r w:rsidRPr="00A14A4D">
              <w:t>умения,</w:t>
            </w:r>
            <w:r w:rsidRPr="00A14A4D">
              <w:rPr>
                <w:spacing w:val="1"/>
              </w:rPr>
              <w:t xml:space="preserve"> </w:t>
            </w:r>
            <w:r w:rsidRPr="00A14A4D">
              <w:t>быть</w:t>
            </w:r>
            <w:r w:rsidRPr="00A14A4D">
              <w:rPr>
                <w:spacing w:val="1"/>
              </w:rPr>
              <w:t xml:space="preserve"> </w:t>
            </w:r>
            <w:r w:rsidRPr="00A14A4D">
              <w:t>терпеливым и настойчивым, не</w:t>
            </w:r>
            <w:r w:rsidRPr="00A14A4D">
              <w:rPr>
                <w:spacing w:val="1"/>
              </w:rPr>
              <w:t xml:space="preserve"> </w:t>
            </w:r>
            <w:r w:rsidRPr="00A14A4D">
              <w:t>бояться</w:t>
            </w:r>
            <w:r w:rsidRPr="00A14A4D">
              <w:rPr>
                <w:spacing w:val="1"/>
              </w:rPr>
              <w:t xml:space="preserve"> </w:t>
            </w:r>
            <w:r w:rsidRPr="00A14A4D">
              <w:t>трудностей</w:t>
            </w:r>
            <w:r w:rsidRPr="00A14A4D">
              <w:rPr>
                <w:spacing w:val="1"/>
              </w:rPr>
              <w:t xml:space="preserve"> </w:t>
            </w:r>
            <w:r w:rsidRPr="00A14A4D">
              <w:t>(труд</w:t>
            </w:r>
            <w:r w:rsidRPr="00A14A4D">
              <w:rPr>
                <w:spacing w:val="1"/>
              </w:rPr>
              <w:t xml:space="preserve"> </w:t>
            </w:r>
            <w:r w:rsidRPr="00A14A4D">
              <w:t>и</w:t>
            </w:r>
            <w:r w:rsidRPr="00A14A4D">
              <w:rPr>
                <w:spacing w:val="1"/>
              </w:rPr>
              <w:t xml:space="preserve"> </w:t>
            </w:r>
            <w:r w:rsidRPr="00A14A4D">
              <w:t>трудно – однокоренные слова),</w:t>
            </w:r>
            <w:r w:rsidRPr="00A14A4D">
              <w:rPr>
                <w:spacing w:val="1"/>
              </w:rPr>
              <w:t xml:space="preserve"> </w:t>
            </w:r>
            <w:r w:rsidRPr="00A14A4D">
              <w:t>находить пути их преодоления.</w:t>
            </w:r>
            <w:r w:rsidRPr="00A14A4D">
              <w:rPr>
                <w:spacing w:val="1"/>
              </w:rPr>
              <w:t xml:space="preserve"> </w:t>
            </w:r>
            <w:r w:rsidRPr="00A14A4D">
              <w:t>Человек</w:t>
            </w:r>
            <w:r w:rsidRPr="00A14A4D">
              <w:rPr>
                <w:spacing w:val="1"/>
              </w:rPr>
              <w:t xml:space="preserve"> </w:t>
            </w:r>
            <w:r w:rsidRPr="00A14A4D">
              <w:t>должен</w:t>
            </w:r>
            <w:r w:rsidRPr="00A14A4D">
              <w:rPr>
                <w:spacing w:val="1"/>
              </w:rPr>
              <w:t xml:space="preserve"> </w:t>
            </w:r>
            <w:r w:rsidRPr="00A14A4D">
              <w:t>любить</w:t>
            </w:r>
            <w:r w:rsidRPr="00A14A4D">
              <w:rPr>
                <w:spacing w:val="1"/>
              </w:rPr>
              <w:t xml:space="preserve"> </w:t>
            </w:r>
            <w:r w:rsidRPr="00A14A4D">
              <w:t>свою</w:t>
            </w:r>
            <w:r w:rsidRPr="00A14A4D">
              <w:rPr>
                <w:spacing w:val="1"/>
              </w:rPr>
              <w:t xml:space="preserve"> </w:t>
            </w:r>
            <w:r w:rsidRPr="00A14A4D">
              <w:t>работу</w:t>
            </w:r>
            <w:r w:rsidRPr="00A14A4D">
              <w:rPr>
                <w:spacing w:val="1"/>
              </w:rPr>
              <w:t xml:space="preserve"> </w:t>
            </w:r>
            <w:r w:rsidRPr="00A14A4D">
              <w:t>и</w:t>
            </w:r>
            <w:r w:rsidRPr="00A14A4D">
              <w:rPr>
                <w:spacing w:val="1"/>
              </w:rPr>
              <w:t xml:space="preserve"> </w:t>
            </w:r>
            <w:r w:rsidRPr="00A14A4D">
              <w:t>любую</w:t>
            </w:r>
            <w:r w:rsidRPr="00A14A4D">
              <w:rPr>
                <w:spacing w:val="1"/>
              </w:rPr>
              <w:t xml:space="preserve"> </w:t>
            </w:r>
            <w:r w:rsidRPr="00A14A4D">
              <w:t>выполнять</w:t>
            </w:r>
            <w:r w:rsidRPr="00A14A4D">
              <w:rPr>
                <w:spacing w:val="1"/>
              </w:rPr>
              <w:t xml:space="preserve"> </w:t>
            </w:r>
            <w:r w:rsidRPr="00A14A4D">
              <w:t>старательно</w:t>
            </w:r>
            <w:r w:rsidRPr="00A14A4D">
              <w:rPr>
                <w:spacing w:val="1"/>
              </w:rPr>
              <w:t xml:space="preserve"> </w:t>
            </w:r>
            <w:r w:rsidRPr="00A14A4D">
              <w:t>и</w:t>
            </w:r>
            <w:r w:rsidRPr="00A14A4D">
              <w:rPr>
                <w:spacing w:val="1"/>
              </w:rPr>
              <w:t xml:space="preserve"> </w:t>
            </w:r>
            <w:r w:rsidRPr="00A14A4D">
              <w:t>ответственно.</w:t>
            </w:r>
            <w:r w:rsidRPr="00A14A4D">
              <w:rPr>
                <w:spacing w:val="1"/>
              </w:rPr>
              <w:t xml:space="preserve"> </w:t>
            </w:r>
            <w:r w:rsidRPr="00A14A4D">
              <w:t>В</w:t>
            </w:r>
            <w:r w:rsidRPr="00A14A4D">
              <w:rPr>
                <w:spacing w:val="-67"/>
              </w:rPr>
              <w:t xml:space="preserve"> </w:t>
            </w:r>
            <w:r w:rsidRPr="00A14A4D">
              <w:t>современных</w:t>
            </w:r>
            <w:r w:rsidRPr="00A14A4D">
              <w:tab/>
            </w:r>
            <w:r w:rsidRPr="00A14A4D">
              <w:rPr>
                <w:spacing w:val="-1"/>
              </w:rPr>
              <w:t>условиях</w:t>
            </w:r>
            <w:r w:rsidRPr="00A14A4D">
              <w:rPr>
                <w:spacing w:val="-68"/>
              </w:rPr>
              <w:t xml:space="preserve"> </w:t>
            </w:r>
            <w:r w:rsidRPr="00A14A4D">
              <w:t>значительная</w:t>
            </w:r>
            <w:r w:rsidRPr="00A14A4D">
              <w:rPr>
                <w:spacing w:val="1"/>
              </w:rPr>
              <w:t xml:space="preserve"> </w:t>
            </w:r>
            <w:r w:rsidRPr="00A14A4D">
              <w:t>часть</w:t>
            </w:r>
            <w:r w:rsidRPr="00A14A4D">
              <w:rPr>
                <w:spacing w:val="1"/>
              </w:rPr>
              <w:t xml:space="preserve"> </w:t>
            </w:r>
            <w:r w:rsidRPr="00A14A4D">
              <w:t>труда</w:t>
            </w:r>
            <w:r w:rsidRPr="00A14A4D">
              <w:rPr>
                <w:spacing w:val="1"/>
              </w:rPr>
              <w:t xml:space="preserve"> </w:t>
            </w:r>
            <w:r w:rsidRPr="00A14A4D">
              <w:t>–</w:t>
            </w:r>
            <w:r w:rsidRPr="00A14A4D">
              <w:rPr>
                <w:spacing w:val="-67"/>
              </w:rPr>
              <w:t xml:space="preserve"> </w:t>
            </w:r>
            <w:r w:rsidRPr="00A14A4D">
              <w:t>работа</w:t>
            </w:r>
            <w:r w:rsidRPr="00A14A4D">
              <w:rPr>
                <w:spacing w:val="-4"/>
              </w:rPr>
              <w:t xml:space="preserve"> </w:t>
            </w:r>
            <w:r w:rsidRPr="00A14A4D">
              <w:t>коллективная</w:t>
            </w:r>
          </w:p>
        </w:tc>
      </w:tr>
      <w:tr w:rsidR="0067031E" w:rsidRPr="00A14A4D" w14:paraId="5F57E3A8" w14:textId="77777777" w:rsidTr="0067031E">
        <w:tc>
          <w:tcPr>
            <w:tcW w:w="10065" w:type="dxa"/>
            <w:gridSpan w:val="2"/>
            <w:tcBorders>
              <w:top w:val="single" w:sz="4" w:space="0" w:color="auto"/>
              <w:left w:val="single" w:sz="4" w:space="0" w:color="auto"/>
              <w:bottom w:val="single" w:sz="4" w:space="0" w:color="auto"/>
              <w:right w:val="single" w:sz="4" w:space="0" w:color="auto"/>
            </w:tcBorders>
            <w:hideMark/>
          </w:tcPr>
          <w:p w14:paraId="230058B5" w14:textId="77777777" w:rsidR="0067031E" w:rsidRPr="00A14A4D" w:rsidRDefault="0067031E" w:rsidP="00EB586D">
            <w:r w:rsidRPr="00A14A4D">
              <w:t>34.</w:t>
            </w:r>
            <w:r w:rsidRPr="00A14A4D">
              <w:rPr>
                <w:spacing w:val="7"/>
              </w:rPr>
              <w:t xml:space="preserve"> </w:t>
            </w:r>
            <w:r w:rsidRPr="00A14A4D">
              <w:t>Урок памяти</w:t>
            </w:r>
          </w:p>
        </w:tc>
      </w:tr>
      <w:tr w:rsidR="0067031E" w:rsidRPr="00A14A4D" w14:paraId="6A35A220" w14:textId="77777777" w:rsidTr="0067031E">
        <w:tc>
          <w:tcPr>
            <w:tcW w:w="2830" w:type="dxa"/>
            <w:tcBorders>
              <w:top w:val="single" w:sz="4" w:space="0" w:color="auto"/>
              <w:left w:val="single" w:sz="4" w:space="0" w:color="auto"/>
              <w:bottom w:val="single" w:sz="4" w:space="0" w:color="auto"/>
              <w:right w:val="single" w:sz="4" w:space="0" w:color="auto"/>
            </w:tcBorders>
            <w:hideMark/>
          </w:tcPr>
          <w:p w14:paraId="49C57DF2" w14:textId="77777777" w:rsidR="0067031E" w:rsidRPr="00A14A4D" w:rsidRDefault="0067031E" w:rsidP="00EB586D">
            <w:r w:rsidRPr="00A14A4D">
              <w:t>1-2</w:t>
            </w:r>
            <w:r w:rsidRPr="00A14A4D">
              <w:rPr>
                <w:spacing w:val="-3"/>
              </w:rPr>
              <w:t xml:space="preserve"> </w:t>
            </w:r>
            <w:r w:rsidRPr="00A14A4D">
              <w:t>классы</w:t>
            </w:r>
          </w:p>
        </w:tc>
        <w:tc>
          <w:tcPr>
            <w:tcW w:w="7235" w:type="dxa"/>
            <w:tcBorders>
              <w:top w:val="single" w:sz="4" w:space="0" w:color="auto"/>
              <w:left w:val="single" w:sz="4" w:space="0" w:color="auto"/>
              <w:bottom w:val="single" w:sz="4" w:space="0" w:color="auto"/>
              <w:right w:val="single" w:sz="4" w:space="0" w:color="auto"/>
            </w:tcBorders>
            <w:hideMark/>
          </w:tcPr>
          <w:p w14:paraId="387D858E" w14:textId="77777777" w:rsidR="0067031E" w:rsidRPr="00A14A4D" w:rsidRDefault="0067031E" w:rsidP="00EB586D">
            <w:r w:rsidRPr="00A14A4D">
              <w:t>Что</w:t>
            </w:r>
            <w:r w:rsidRPr="00A14A4D">
              <w:rPr>
                <w:spacing w:val="1"/>
              </w:rPr>
              <w:t xml:space="preserve"> </w:t>
            </w:r>
            <w:r w:rsidRPr="00A14A4D">
              <w:t>такое</w:t>
            </w:r>
            <w:r w:rsidRPr="00A14A4D">
              <w:rPr>
                <w:spacing w:val="1"/>
              </w:rPr>
              <w:t xml:space="preserve"> </w:t>
            </w:r>
            <w:r w:rsidRPr="00A14A4D">
              <w:t>память</w:t>
            </w:r>
            <w:r w:rsidRPr="00A14A4D">
              <w:rPr>
                <w:spacing w:val="1"/>
              </w:rPr>
              <w:t xml:space="preserve"> </w:t>
            </w:r>
            <w:r w:rsidRPr="00A14A4D">
              <w:t>человека?</w:t>
            </w:r>
            <w:r w:rsidRPr="00A14A4D">
              <w:rPr>
                <w:spacing w:val="-67"/>
              </w:rPr>
              <w:t xml:space="preserve"> </w:t>
            </w:r>
            <w:r w:rsidRPr="00A14A4D">
              <w:t>Память</w:t>
            </w:r>
            <w:r w:rsidRPr="00A14A4D">
              <w:rPr>
                <w:spacing w:val="1"/>
              </w:rPr>
              <w:t xml:space="preserve"> </w:t>
            </w:r>
            <w:r w:rsidRPr="00A14A4D">
              <w:t>начинается</w:t>
            </w:r>
            <w:r w:rsidRPr="00A14A4D">
              <w:rPr>
                <w:spacing w:val="1"/>
              </w:rPr>
              <w:t xml:space="preserve"> </w:t>
            </w:r>
            <w:r w:rsidRPr="00A14A4D">
              <w:t>с</w:t>
            </w:r>
            <w:r w:rsidRPr="00A14A4D">
              <w:rPr>
                <w:spacing w:val="1"/>
              </w:rPr>
              <w:t xml:space="preserve"> </w:t>
            </w:r>
            <w:r w:rsidRPr="00A14A4D">
              <w:t>семьи,</w:t>
            </w:r>
            <w:r w:rsidRPr="00A14A4D">
              <w:rPr>
                <w:spacing w:val="1"/>
              </w:rPr>
              <w:t xml:space="preserve"> </w:t>
            </w:r>
            <w:r w:rsidRPr="00A14A4D">
              <w:t>детства,</w:t>
            </w:r>
            <w:r w:rsidRPr="00A14A4D">
              <w:rPr>
                <w:spacing w:val="-1"/>
              </w:rPr>
              <w:t xml:space="preserve"> </w:t>
            </w:r>
            <w:r w:rsidRPr="00A14A4D">
              <w:t>школы.</w:t>
            </w:r>
          </w:p>
          <w:p w14:paraId="42796DDB" w14:textId="77777777" w:rsidR="0067031E" w:rsidRPr="00A14A4D" w:rsidRDefault="0067031E" w:rsidP="00EB586D">
            <w:r w:rsidRPr="00A14A4D">
              <w:t>Что такое память поколений?</w:t>
            </w:r>
            <w:r w:rsidRPr="00A14A4D">
              <w:rPr>
                <w:spacing w:val="-67"/>
              </w:rPr>
              <w:t xml:space="preserve"> </w:t>
            </w:r>
            <w:r w:rsidRPr="00A14A4D">
              <w:t>Страницы</w:t>
            </w:r>
            <w:r w:rsidRPr="00A14A4D">
              <w:rPr>
                <w:spacing w:val="1"/>
              </w:rPr>
              <w:t xml:space="preserve"> </w:t>
            </w:r>
            <w:r w:rsidRPr="00A14A4D">
              <w:t>прошлого,</w:t>
            </w:r>
            <w:r w:rsidRPr="00A14A4D">
              <w:rPr>
                <w:spacing w:val="1"/>
              </w:rPr>
              <w:t xml:space="preserve"> </w:t>
            </w:r>
            <w:r w:rsidRPr="00A14A4D">
              <w:t xml:space="preserve">которые </w:t>
            </w:r>
            <w:r w:rsidRPr="00A14A4D">
              <w:rPr>
                <w:spacing w:val="-67"/>
              </w:rPr>
              <w:t xml:space="preserve"> </w:t>
            </w:r>
            <w:r w:rsidRPr="00A14A4D">
              <w:t xml:space="preserve">нельзя </w:t>
            </w:r>
            <w:r w:rsidRPr="00A14A4D">
              <w:rPr>
                <w:spacing w:val="-1"/>
              </w:rPr>
              <w:t xml:space="preserve">забывать. </w:t>
            </w:r>
            <w:r w:rsidRPr="00A14A4D">
              <w:t>Преемственность</w:t>
            </w:r>
            <w:r w:rsidRPr="00A14A4D">
              <w:rPr>
                <w:spacing w:val="1"/>
              </w:rPr>
              <w:t xml:space="preserve"> </w:t>
            </w:r>
            <w:r w:rsidRPr="00A14A4D">
              <w:t>в</w:t>
            </w:r>
            <w:r w:rsidRPr="00A14A4D">
              <w:rPr>
                <w:spacing w:val="1"/>
              </w:rPr>
              <w:t xml:space="preserve"> </w:t>
            </w:r>
            <w:r w:rsidRPr="00A14A4D">
              <w:t xml:space="preserve">трудовой </w:t>
            </w:r>
            <w:r w:rsidRPr="00A14A4D">
              <w:rPr>
                <w:spacing w:val="-67"/>
              </w:rPr>
              <w:t xml:space="preserve"> </w:t>
            </w:r>
            <w:r w:rsidRPr="00A14A4D">
              <w:t>деятельности:</w:t>
            </w:r>
            <w:r w:rsidRPr="00A14A4D">
              <w:rPr>
                <w:spacing w:val="1"/>
              </w:rPr>
              <w:t xml:space="preserve"> </w:t>
            </w:r>
            <w:r w:rsidRPr="00A14A4D">
              <w:t>декоративно-</w:t>
            </w:r>
            <w:r w:rsidRPr="00A14A4D">
              <w:rPr>
                <w:spacing w:val="1"/>
              </w:rPr>
              <w:t xml:space="preserve"> </w:t>
            </w:r>
            <w:r w:rsidRPr="00A14A4D">
              <w:t>прикладное</w:t>
            </w:r>
            <w:r w:rsidRPr="00A14A4D">
              <w:rPr>
                <w:spacing w:val="1"/>
              </w:rPr>
              <w:t xml:space="preserve"> </w:t>
            </w:r>
            <w:r w:rsidRPr="00A14A4D">
              <w:t>искусство</w:t>
            </w:r>
            <w:r w:rsidRPr="00A14A4D">
              <w:rPr>
                <w:spacing w:val="1"/>
              </w:rPr>
              <w:t xml:space="preserve"> </w:t>
            </w:r>
            <w:r w:rsidRPr="00A14A4D">
              <w:t xml:space="preserve">народов </w:t>
            </w:r>
            <w:r w:rsidRPr="00A14A4D">
              <w:rPr>
                <w:spacing w:val="-67"/>
              </w:rPr>
              <w:t xml:space="preserve">      </w:t>
            </w:r>
            <w:r w:rsidRPr="00A14A4D">
              <w:t>России.</w:t>
            </w:r>
            <w:r w:rsidRPr="00A14A4D">
              <w:rPr>
                <w:spacing w:val="-5"/>
              </w:rPr>
              <w:t xml:space="preserve"> </w:t>
            </w:r>
            <w:r w:rsidRPr="00A14A4D">
              <w:t>Трудовые</w:t>
            </w:r>
            <w:r w:rsidRPr="00A14A4D">
              <w:rPr>
                <w:spacing w:val="-1"/>
              </w:rPr>
              <w:t xml:space="preserve"> </w:t>
            </w:r>
            <w:r w:rsidRPr="00A14A4D">
              <w:t>династии.</w:t>
            </w:r>
          </w:p>
          <w:p w14:paraId="47783929" w14:textId="77777777" w:rsidR="0067031E" w:rsidRPr="00A14A4D" w:rsidRDefault="0067031E" w:rsidP="00EB586D">
            <w:r w:rsidRPr="00A14A4D">
              <w:t xml:space="preserve">Качества </w:t>
            </w:r>
            <w:r w:rsidRPr="00A14A4D">
              <w:rPr>
                <w:spacing w:val="-1"/>
              </w:rPr>
              <w:t xml:space="preserve">россиянина, </w:t>
            </w:r>
            <w:r w:rsidRPr="00A14A4D">
              <w:rPr>
                <w:spacing w:val="-68"/>
              </w:rPr>
              <w:t xml:space="preserve"> </w:t>
            </w:r>
            <w:r w:rsidRPr="00A14A4D">
              <w:t>которые</w:t>
            </w:r>
            <w:r w:rsidRPr="00A14A4D">
              <w:rPr>
                <w:spacing w:val="-17"/>
              </w:rPr>
              <w:t xml:space="preserve"> </w:t>
            </w:r>
            <w:r w:rsidRPr="00A14A4D">
              <w:t>переходят</w:t>
            </w:r>
            <w:r w:rsidRPr="00A14A4D">
              <w:rPr>
                <w:spacing w:val="-17"/>
              </w:rPr>
              <w:t xml:space="preserve"> </w:t>
            </w:r>
            <w:r w:rsidRPr="00A14A4D">
              <w:t>из</w:t>
            </w:r>
            <w:r w:rsidRPr="00A14A4D">
              <w:rPr>
                <w:spacing w:val="-15"/>
              </w:rPr>
              <w:t xml:space="preserve"> </w:t>
            </w:r>
            <w:r w:rsidRPr="00A14A4D">
              <w:t>поколения</w:t>
            </w:r>
            <w:r w:rsidRPr="00A14A4D">
              <w:rPr>
                <w:spacing w:val="-68"/>
              </w:rPr>
              <w:t xml:space="preserve"> </w:t>
            </w:r>
            <w:r w:rsidRPr="00A14A4D">
              <w:t>в</w:t>
            </w:r>
            <w:r w:rsidRPr="00A14A4D">
              <w:rPr>
                <w:spacing w:val="-3"/>
              </w:rPr>
              <w:t xml:space="preserve"> </w:t>
            </w:r>
            <w:r w:rsidRPr="00A14A4D">
              <w:t>поколение.</w:t>
            </w:r>
          </w:p>
        </w:tc>
      </w:tr>
      <w:tr w:rsidR="0067031E" w:rsidRPr="00A14A4D" w14:paraId="61B9F14E" w14:textId="77777777" w:rsidTr="0067031E">
        <w:tc>
          <w:tcPr>
            <w:tcW w:w="2830" w:type="dxa"/>
            <w:tcBorders>
              <w:top w:val="single" w:sz="4" w:space="0" w:color="auto"/>
              <w:left w:val="single" w:sz="4" w:space="0" w:color="auto"/>
              <w:bottom w:val="single" w:sz="4" w:space="0" w:color="auto"/>
              <w:right w:val="single" w:sz="4" w:space="0" w:color="auto"/>
            </w:tcBorders>
            <w:hideMark/>
          </w:tcPr>
          <w:p w14:paraId="2699835D" w14:textId="77777777" w:rsidR="0067031E" w:rsidRPr="00A14A4D" w:rsidRDefault="0067031E" w:rsidP="00EB586D">
            <w:r w:rsidRPr="00A14A4D">
              <w:t>3-4</w:t>
            </w:r>
            <w:r w:rsidRPr="00A14A4D">
              <w:rPr>
                <w:spacing w:val="-3"/>
              </w:rPr>
              <w:t xml:space="preserve"> </w:t>
            </w:r>
            <w:r w:rsidRPr="00A14A4D">
              <w:t>классы</w:t>
            </w:r>
          </w:p>
        </w:tc>
        <w:tc>
          <w:tcPr>
            <w:tcW w:w="7235" w:type="dxa"/>
            <w:tcBorders>
              <w:top w:val="single" w:sz="4" w:space="0" w:color="auto"/>
              <w:left w:val="single" w:sz="4" w:space="0" w:color="auto"/>
              <w:bottom w:val="single" w:sz="4" w:space="0" w:color="auto"/>
              <w:right w:val="single" w:sz="4" w:space="0" w:color="auto"/>
            </w:tcBorders>
            <w:hideMark/>
          </w:tcPr>
          <w:p w14:paraId="6A51432D" w14:textId="77777777" w:rsidR="0067031E" w:rsidRPr="00A14A4D" w:rsidRDefault="0067031E" w:rsidP="00EB586D">
            <w:pPr>
              <w:rPr>
                <w:spacing w:val="1"/>
              </w:rPr>
            </w:pPr>
            <w:r w:rsidRPr="00A14A4D">
              <w:t>Зачем человеку историческая</w:t>
            </w:r>
            <w:r w:rsidRPr="00A14A4D">
              <w:rPr>
                <w:spacing w:val="-67"/>
              </w:rPr>
              <w:t xml:space="preserve"> </w:t>
            </w:r>
            <w:r w:rsidRPr="00A14A4D">
              <w:t>память?</w:t>
            </w:r>
            <w:r w:rsidRPr="00A14A4D">
              <w:rPr>
                <w:spacing w:val="1"/>
              </w:rPr>
              <w:t xml:space="preserve"> </w:t>
            </w:r>
            <w:r w:rsidRPr="00A14A4D">
              <w:t>Может</w:t>
            </w:r>
            <w:r w:rsidRPr="00A14A4D">
              <w:rPr>
                <w:spacing w:val="1"/>
              </w:rPr>
              <w:t xml:space="preserve"> </w:t>
            </w:r>
            <w:r w:rsidRPr="00A14A4D">
              <w:t>ли</w:t>
            </w:r>
            <w:r w:rsidRPr="00A14A4D">
              <w:rPr>
                <w:spacing w:val="1"/>
              </w:rPr>
              <w:t xml:space="preserve"> </w:t>
            </w:r>
            <w:r w:rsidRPr="00A14A4D">
              <w:t>общество</w:t>
            </w:r>
            <w:r w:rsidRPr="00A14A4D">
              <w:rPr>
                <w:spacing w:val="-67"/>
              </w:rPr>
              <w:t xml:space="preserve"> </w:t>
            </w:r>
            <w:r w:rsidRPr="00A14A4D">
              <w:t>существовать без исторической</w:t>
            </w:r>
            <w:r w:rsidRPr="00A14A4D">
              <w:rPr>
                <w:spacing w:val="1"/>
              </w:rPr>
              <w:t xml:space="preserve"> </w:t>
            </w:r>
            <w:r w:rsidRPr="00A14A4D">
              <w:t>памяти?</w:t>
            </w:r>
            <w:r w:rsidRPr="00A14A4D">
              <w:rPr>
                <w:spacing w:val="-17"/>
              </w:rPr>
              <w:t xml:space="preserve"> </w:t>
            </w:r>
            <w:r w:rsidRPr="00A14A4D">
              <w:t>Страницы</w:t>
            </w:r>
            <w:r w:rsidRPr="00A14A4D">
              <w:rPr>
                <w:spacing w:val="-16"/>
              </w:rPr>
              <w:t xml:space="preserve"> </w:t>
            </w:r>
            <w:r w:rsidRPr="00A14A4D">
              <w:t>героического</w:t>
            </w:r>
            <w:r w:rsidRPr="00A14A4D">
              <w:rPr>
                <w:spacing w:val="-67"/>
              </w:rPr>
              <w:t xml:space="preserve"> </w:t>
            </w:r>
            <w:r w:rsidRPr="00A14A4D">
              <w:t>прошлого,</w:t>
            </w:r>
            <w:r w:rsidRPr="00A14A4D">
              <w:rPr>
                <w:spacing w:val="1"/>
              </w:rPr>
              <w:t xml:space="preserve"> </w:t>
            </w:r>
            <w:r w:rsidRPr="00A14A4D">
              <w:t>которые</w:t>
            </w:r>
            <w:r w:rsidRPr="00A14A4D">
              <w:rPr>
                <w:spacing w:val="1"/>
              </w:rPr>
              <w:t xml:space="preserve"> </w:t>
            </w:r>
            <w:r w:rsidRPr="00A14A4D">
              <w:t xml:space="preserve">нельзя </w:t>
            </w:r>
            <w:r w:rsidRPr="00A14A4D">
              <w:rPr>
                <w:spacing w:val="-67"/>
              </w:rPr>
              <w:t xml:space="preserve">       </w:t>
            </w:r>
            <w:r w:rsidRPr="00A14A4D">
              <w:t>забывать.</w:t>
            </w:r>
            <w:r w:rsidRPr="00A14A4D">
              <w:rPr>
                <w:spacing w:val="1"/>
              </w:rPr>
              <w:t xml:space="preserve"> </w:t>
            </w:r>
          </w:p>
          <w:p w14:paraId="4A8AFE9F" w14:textId="77777777" w:rsidR="0067031E" w:rsidRPr="00A14A4D" w:rsidRDefault="0067031E" w:rsidP="00EB586D">
            <w:r w:rsidRPr="00A14A4D">
              <w:t xml:space="preserve">Преемственность </w:t>
            </w:r>
            <w:r w:rsidRPr="00A14A4D">
              <w:rPr>
                <w:spacing w:val="-67"/>
              </w:rPr>
              <w:t xml:space="preserve"> </w:t>
            </w:r>
            <w:r w:rsidRPr="00A14A4D">
              <w:t>поколений</w:t>
            </w:r>
            <w:r w:rsidRPr="00A14A4D">
              <w:rPr>
                <w:spacing w:val="1"/>
              </w:rPr>
              <w:t xml:space="preserve"> </w:t>
            </w:r>
            <w:r w:rsidRPr="00A14A4D">
              <w:t>в</w:t>
            </w:r>
            <w:r w:rsidRPr="00A14A4D">
              <w:rPr>
                <w:spacing w:val="1"/>
              </w:rPr>
              <w:t xml:space="preserve"> </w:t>
            </w:r>
            <w:r w:rsidRPr="00A14A4D">
              <w:t>области</w:t>
            </w:r>
            <w:r w:rsidRPr="00A14A4D">
              <w:rPr>
                <w:spacing w:val="1"/>
              </w:rPr>
              <w:t xml:space="preserve"> </w:t>
            </w:r>
            <w:r w:rsidRPr="00A14A4D">
              <w:t>трудовой</w:t>
            </w:r>
            <w:r w:rsidRPr="00A14A4D">
              <w:rPr>
                <w:spacing w:val="-67"/>
              </w:rPr>
              <w:t xml:space="preserve"> </w:t>
            </w:r>
            <w:r w:rsidRPr="00A14A4D">
              <w:t>деятельности,</w:t>
            </w:r>
            <w:r w:rsidRPr="00A14A4D">
              <w:rPr>
                <w:spacing w:val="1"/>
              </w:rPr>
              <w:t xml:space="preserve"> </w:t>
            </w:r>
            <w:r w:rsidRPr="00A14A4D">
              <w:t>образования,</w:t>
            </w:r>
            <w:r w:rsidRPr="00A14A4D">
              <w:rPr>
                <w:spacing w:val="-67"/>
              </w:rPr>
              <w:t xml:space="preserve"> </w:t>
            </w:r>
            <w:r w:rsidRPr="00A14A4D">
              <w:t>науки.</w:t>
            </w:r>
            <w:r w:rsidRPr="00A14A4D">
              <w:rPr>
                <w:spacing w:val="1"/>
              </w:rPr>
              <w:t xml:space="preserve"> </w:t>
            </w:r>
            <w:r w:rsidRPr="00A14A4D">
              <w:t>Качества</w:t>
            </w:r>
            <w:r w:rsidRPr="00A14A4D">
              <w:rPr>
                <w:spacing w:val="1"/>
              </w:rPr>
              <w:t xml:space="preserve"> </w:t>
            </w:r>
            <w:r w:rsidRPr="00A14A4D">
              <w:t xml:space="preserve">россиянина, </w:t>
            </w:r>
            <w:r w:rsidRPr="00A14A4D">
              <w:rPr>
                <w:spacing w:val="-67"/>
              </w:rPr>
              <w:t xml:space="preserve"> </w:t>
            </w:r>
            <w:r w:rsidRPr="00A14A4D">
              <w:t>которые</w:t>
            </w:r>
            <w:r w:rsidRPr="00A14A4D">
              <w:rPr>
                <w:spacing w:val="-17"/>
              </w:rPr>
              <w:t xml:space="preserve"> </w:t>
            </w:r>
            <w:r w:rsidRPr="00A14A4D">
              <w:t>переходят</w:t>
            </w:r>
            <w:r w:rsidRPr="00A14A4D">
              <w:rPr>
                <w:spacing w:val="-17"/>
              </w:rPr>
              <w:t xml:space="preserve"> </w:t>
            </w:r>
            <w:r w:rsidRPr="00A14A4D">
              <w:t>из</w:t>
            </w:r>
            <w:r w:rsidRPr="00A14A4D">
              <w:rPr>
                <w:spacing w:val="-15"/>
              </w:rPr>
              <w:t xml:space="preserve"> </w:t>
            </w:r>
            <w:r w:rsidRPr="00A14A4D">
              <w:t>поколения</w:t>
            </w:r>
            <w:r w:rsidRPr="00A14A4D">
              <w:rPr>
                <w:spacing w:val="-68"/>
              </w:rPr>
              <w:t xml:space="preserve"> </w:t>
            </w:r>
            <w:r w:rsidRPr="00A14A4D">
              <w:t>в</w:t>
            </w:r>
            <w:r w:rsidRPr="00A14A4D">
              <w:rPr>
                <w:spacing w:val="-3"/>
              </w:rPr>
              <w:t xml:space="preserve"> </w:t>
            </w:r>
            <w:r w:rsidRPr="00A14A4D">
              <w:t>поколение.</w:t>
            </w:r>
          </w:p>
          <w:p w14:paraId="5156FB78" w14:textId="77777777" w:rsidR="0067031E" w:rsidRPr="00A14A4D" w:rsidRDefault="0067031E" w:rsidP="00EB586D">
            <w:r w:rsidRPr="00A14A4D">
              <w:t>Музеи,</w:t>
            </w:r>
            <w:r w:rsidRPr="00A14A4D">
              <w:rPr>
                <w:spacing w:val="1"/>
              </w:rPr>
              <w:t xml:space="preserve"> </w:t>
            </w:r>
            <w:r w:rsidRPr="00A14A4D">
              <w:t>книги,</w:t>
            </w:r>
            <w:r w:rsidRPr="00A14A4D">
              <w:rPr>
                <w:spacing w:val="1"/>
              </w:rPr>
              <w:t xml:space="preserve"> </w:t>
            </w:r>
            <w:r w:rsidRPr="00A14A4D">
              <w:t>произведения</w:t>
            </w:r>
            <w:r w:rsidRPr="00A14A4D">
              <w:rPr>
                <w:spacing w:val="-67"/>
              </w:rPr>
              <w:t xml:space="preserve"> </w:t>
            </w:r>
            <w:r w:rsidRPr="00A14A4D">
              <w:t>живописи</w:t>
            </w:r>
            <w:r w:rsidRPr="00A14A4D">
              <w:rPr>
                <w:spacing w:val="1"/>
              </w:rPr>
              <w:t xml:space="preserve"> </w:t>
            </w:r>
            <w:r w:rsidRPr="00A14A4D">
              <w:t>как</w:t>
            </w:r>
            <w:r w:rsidRPr="00A14A4D">
              <w:rPr>
                <w:spacing w:val="1"/>
              </w:rPr>
              <w:t xml:space="preserve"> </w:t>
            </w:r>
            <w:r w:rsidRPr="00A14A4D">
              <w:t>хранители</w:t>
            </w:r>
            <w:r w:rsidRPr="00A14A4D">
              <w:rPr>
                <w:spacing w:val="1"/>
              </w:rPr>
              <w:t xml:space="preserve"> </w:t>
            </w:r>
            <w:r w:rsidRPr="00A14A4D">
              <w:t>исторической</w:t>
            </w:r>
            <w:r w:rsidRPr="00A14A4D">
              <w:rPr>
                <w:spacing w:val="-1"/>
              </w:rPr>
              <w:t xml:space="preserve"> </w:t>
            </w:r>
            <w:r w:rsidRPr="00A14A4D">
              <w:t>памяти.</w:t>
            </w:r>
          </w:p>
          <w:p w14:paraId="10F9FF0B" w14:textId="77777777" w:rsidR="0067031E" w:rsidRPr="00A14A4D" w:rsidRDefault="0067031E" w:rsidP="00EB586D">
            <w:r w:rsidRPr="00A14A4D">
              <w:t>Память</w:t>
            </w:r>
            <w:r w:rsidRPr="00A14A4D">
              <w:rPr>
                <w:spacing w:val="1"/>
              </w:rPr>
              <w:t xml:space="preserve"> </w:t>
            </w:r>
            <w:r w:rsidRPr="00A14A4D">
              <w:t>и</w:t>
            </w:r>
            <w:r w:rsidRPr="00A14A4D">
              <w:rPr>
                <w:spacing w:val="1"/>
              </w:rPr>
              <w:t xml:space="preserve"> </w:t>
            </w:r>
            <w:r w:rsidRPr="00A14A4D">
              <w:t xml:space="preserve">профессия </w:t>
            </w:r>
            <w:r w:rsidRPr="00A14A4D">
              <w:rPr>
                <w:spacing w:val="-67"/>
              </w:rPr>
              <w:t xml:space="preserve">  </w:t>
            </w:r>
            <w:r w:rsidRPr="00A14A4D">
              <w:t xml:space="preserve">человека: </w:t>
            </w:r>
            <w:r w:rsidRPr="00A14A4D">
              <w:rPr>
                <w:spacing w:val="-1"/>
              </w:rPr>
              <w:t>знаменитые</w:t>
            </w:r>
            <w:r w:rsidRPr="00A14A4D">
              <w:rPr>
                <w:spacing w:val="-68"/>
              </w:rPr>
              <w:t xml:space="preserve"> </w:t>
            </w:r>
            <w:r w:rsidRPr="00A14A4D">
              <w:t>профессиональные</w:t>
            </w:r>
            <w:r w:rsidRPr="00A14A4D">
              <w:rPr>
                <w:spacing w:val="1"/>
              </w:rPr>
              <w:t xml:space="preserve"> </w:t>
            </w:r>
            <w:r w:rsidRPr="00A14A4D">
              <w:t xml:space="preserve">династии </w:t>
            </w:r>
            <w:r w:rsidRPr="00A14A4D">
              <w:rPr>
                <w:spacing w:val="-67"/>
              </w:rPr>
              <w:t xml:space="preserve"> </w:t>
            </w:r>
            <w:r w:rsidRPr="00A14A4D">
              <w:t>России.</w:t>
            </w:r>
          </w:p>
        </w:tc>
      </w:tr>
      <w:tr w:rsidR="0067031E" w:rsidRPr="00A14A4D" w14:paraId="6C8C7B2B" w14:textId="77777777" w:rsidTr="0067031E">
        <w:tc>
          <w:tcPr>
            <w:tcW w:w="10065" w:type="dxa"/>
            <w:gridSpan w:val="2"/>
            <w:tcBorders>
              <w:top w:val="single" w:sz="4" w:space="0" w:color="auto"/>
              <w:left w:val="single" w:sz="4" w:space="0" w:color="auto"/>
              <w:bottom w:val="single" w:sz="4" w:space="0" w:color="auto"/>
              <w:right w:val="single" w:sz="4" w:space="0" w:color="auto"/>
            </w:tcBorders>
            <w:hideMark/>
          </w:tcPr>
          <w:p w14:paraId="356B32E6" w14:textId="77777777" w:rsidR="0067031E" w:rsidRPr="00A14A4D" w:rsidRDefault="0067031E" w:rsidP="00EB586D">
            <w:r w:rsidRPr="00A14A4D">
              <w:t>35.</w:t>
            </w:r>
            <w:r w:rsidRPr="00A14A4D">
              <w:rPr>
                <w:spacing w:val="4"/>
              </w:rPr>
              <w:t xml:space="preserve"> </w:t>
            </w:r>
            <w:r w:rsidRPr="00A14A4D">
              <w:t>Будь</w:t>
            </w:r>
            <w:r w:rsidRPr="00A14A4D">
              <w:rPr>
                <w:spacing w:val="-2"/>
              </w:rPr>
              <w:t xml:space="preserve"> </w:t>
            </w:r>
            <w:r w:rsidRPr="00A14A4D">
              <w:t>готов!</w:t>
            </w:r>
            <w:r w:rsidRPr="00A14A4D">
              <w:rPr>
                <w:spacing w:val="-2"/>
              </w:rPr>
              <w:t xml:space="preserve"> </w:t>
            </w:r>
            <w:r w:rsidRPr="00A14A4D">
              <w:t>Ко</w:t>
            </w:r>
            <w:r w:rsidRPr="00A14A4D">
              <w:rPr>
                <w:spacing w:val="-2"/>
              </w:rPr>
              <w:t xml:space="preserve"> </w:t>
            </w:r>
            <w:r w:rsidRPr="00A14A4D">
              <w:t>дню</w:t>
            </w:r>
            <w:r w:rsidRPr="00A14A4D">
              <w:rPr>
                <w:spacing w:val="-2"/>
              </w:rPr>
              <w:t xml:space="preserve"> </w:t>
            </w:r>
            <w:r w:rsidRPr="00A14A4D">
              <w:t>общественных</w:t>
            </w:r>
            <w:r w:rsidRPr="00A14A4D">
              <w:rPr>
                <w:spacing w:val="-1"/>
              </w:rPr>
              <w:t xml:space="preserve"> </w:t>
            </w:r>
            <w:r w:rsidRPr="00A14A4D">
              <w:t>организаций</w:t>
            </w:r>
          </w:p>
        </w:tc>
      </w:tr>
      <w:tr w:rsidR="0067031E" w:rsidRPr="00A14A4D" w14:paraId="16A8BC04" w14:textId="77777777" w:rsidTr="0067031E">
        <w:tc>
          <w:tcPr>
            <w:tcW w:w="2830" w:type="dxa"/>
            <w:tcBorders>
              <w:top w:val="single" w:sz="4" w:space="0" w:color="auto"/>
              <w:left w:val="single" w:sz="4" w:space="0" w:color="auto"/>
              <w:bottom w:val="single" w:sz="4" w:space="0" w:color="auto"/>
              <w:right w:val="single" w:sz="4" w:space="0" w:color="auto"/>
            </w:tcBorders>
            <w:hideMark/>
          </w:tcPr>
          <w:p w14:paraId="645E03C0" w14:textId="77777777" w:rsidR="0067031E" w:rsidRPr="00A14A4D" w:rsidRDefault="0067031E" w:rsidP="00EB586D">
            <w:r w:rsidRPr="00A14A4D">
              <w:t>1-2</w:t>
            </w:r>
            <w:r w:rsidRPr="00A14A4D">
              <w:rPr>
                <w:spacing w:val="-2"/>
              </w:rPr>
              <w:t xml:space="preserve"> </w:t>
            </w:r>
            <w:r w:rsidRPr="00A14A4D">
              <w:t>классы</w:t>
            </w:r>
          </w:p>
        </w:tc>
        <w:tc>
          <w:tcPr>
            <w:tcW w:w="7235" w:type="dxa"/>
            <w:tcBorders>
              <w:top w:val="single" w:sz="4" w:space="0" w:color="auto"/>
              <w:left w:val="single" w:sz="4" w:space="0" w:color="auto"/>
              <w:bottom w:val="single" w:sz="4" w:space="0" w:color="auto"/>
              <w:right w:val="single" w:sz="4" w:space="0" w:color="auto"/>
            </w:tcBorders>
            <w:hideMark/>
          </w:tcPr>
          <w:p w14:paraId="05C2C295" w14:textId="77777777" w:rsidR="0067031E" w:rsidRPr="00A14A4D" w:rsidRDefault="0067031E" w:rsidP="00EB586D">
            <w:r w:rsidRPr="00A14A4D">
              <w:t>19</w:t>
            </w:r>
            <w:r w:rsidRPr="00A14A4D">
              <w:rPr>
                <w:spacing w:val="1"/>
              </w:rPr>
              <w:t xml:space="preserve"> </w:t>
            </w:r>
            <w:r w:rsidRPr="00A14A4D">
              <w:t>мая</w:t>
            </w:r>
            <w:r w:rsidRPr="00A14A4D">
              <w:rPr>
                <w:spacing w:val="1"/>
              </w:rPr>
              <w:t xml:space="preserve"> </w:t>
            </w:r>
            <w:r w:rsidRPr="00A14A4D">
              <w:t>–</w:t>
            </w:r>
            <w:r w:rsidRPr="00A14A4D">
              <w:rPr>
                <w:spacing w:val="1"/>
              </w:rPr>
              <w:t xml:space="preserve"> </w:t>
            </w:r>
            <w:r w:rsidRPr="00A14A4D">
              <w:t>День</w:t>
            </w:r>
            <w:r w:rsidRPr="00A14A4D">
              <w:rPr>
                <w:spacing w:val="1"/>
              </w:rPr>
              <w:t xml:space="preserve"> </w:t>
            </w:r>
            <w:r w:rsidRPr="00A14A4D">
              <w:t>детских</w:t>
            </w:r>
            <w:r w:rsidRPr="00A14A4D">
              <w:rPr>
                <w:spacing w:val="-67"/>
              </w:rPr>
              <w:t xml:space="preserve"> </w:t>
            </w:r>
            <w:r w:rsidRPr="00A14A4D">
              <w:t>общественных</w:t>
            </w:r>
            <w:r w:rsidRPr="00A14A4D">
              <w:rPr>
                <w:spacing w:val="-14"/>
              </w:rPr>
              <w:t xml:space="preserve"> </w:t>
            </w:r>
            <w:r w:rsidRPr="00A14A4D">
              <w:t>организаций.</w:t>
            </w:r>
            <w:r w:rsidRPr="00A14A4D">
              <w:rPr>
                <w:spacing w:val="-14"/>
              </w:rPr>
              <w:t xml:space="preserve"> </w:t>
            </w:r>
            <w:r w:rsidRPr="00A14A4D">
              <w:t xml:space="preserve">Что </w:t>
            </w:r>
            <w:r w:rsidRPr="00A14A4D">
              <w:rPr>
                <w:spacing w:val="-68"/>
              </w:rPr>
              <w:t xml:space="preserve">   </w:t>
            </w:r>
            <w:r w:rsidRPr="00A14A4D">
              <w:t xml:space="preserve">такое </w:t>
            </w:r>
            <w:r w:rsidRPr="00A14A4D">
              <w:rPr>
                <w:spacing w:val="-1"/>
              </w:rPr>
              <w:t xml:space="preserve">общественная </w:t>
            </w:r>
            <w:r w:rsidRPr="00A14A4D">
              <w:rPr>
                <w:spacing w:val="-68"/>
              </w:rPr>
              <w:t xml:space="preserve"> </w:t>
            </w:r>
            <w:r w:rsidRPr="00A14A4D">
              <w:t>организация?</w:t>
            </w:r>
            <w:r w:rsidRPr="00A14A4D">
              <w:rPr>
                <w:spacing w:val="1"/>
              </w:rPr>
              <w:t xml:space="preserve"> </w:t>
            </w:r>
            <w:r w:rsidRPr="00A14A4D">
              <w:t>Чем</w:t>
            </w:r>
            <w:r w:rsidRPr="00A14A4D">
              <w:rPr>
                <w:spacing w:val="1"/>
              </w:rPr>
              <w:t xml:space="preserve"> </w:t>
            </w:r>
            <w:r w:rsidRPr="00A14A4D">
              <w:t>занимаются</w:t>
            </w:r>
            <w:r w:rsidRPr="00A14A4D">
              <w:rPr>
                <w:spacing w:val="1"/>
              </w:rPr>
              <w:t xml:space="preserve"> </w:t>
            </w:r>
            <w:r w:rsidRPr="00A14A4D">
              <w:t>общественная</w:t>
            </w:r>
            <w:r w:rsidRPr="00A14A4D">
              <w:rPr>
                <w:spacing w:val="1"/>
              </w:rPr>
              <w:t xml:space="preserve"> </w:t>
            </w:r>
            <w:r w:rsidRPr="00A14A4D">
              <w:t xml:space="preserve">организация </w:t>
            </w:r>
            <w:r w:rsidRPr="00A14A4D">
              <w:rPr>
                <w:spacing w:val="-67"/>
              </w:rPr>
              <w:t xml:space="preserve"> </w:t>
            </w:r>
            <w:r w:rsidRPr="00A14A4D">
              <w:t>(общественное</w:t>
            </w:r>
            <w:r w:rsidRPr="00A14A4D">
              <w:tab/>
            </w:r>
            <w:r w:rsidRPr="00A14A4D">
              <w:rPr>
                <w:spacing w:val="-1"/>
              </w:rPr>
              <w:t>движение)</w:t>
            </w:r>
          </w:p>
          <w:p w14:paraId="1BAF7BD6" w14:textId="77777777" w:rsidR="0067031E" w:rsidRPr="00A14A4D" w:rsidRDefault="0067031E" w:rsidP="00EB586D">
            <w:r w:rsidRPr="00A14A4D">
              <w:t>«Школа безопасности», «Зеленая</w:t>
            </w:r>
            <w:r w:rsidRPr="00A14A4D">
              <w:rPr>
                <w:spacing w:val="-4"/>
              </w:rPr>
              <w:t xml:space="preserve"> </w:t>
            </w:r>
            <w:r w:rsidRPr="00A14A4D">
              <w:t>планета»?</w:t>
            </w:r>
          </w:p>
          <w:p w14:paraId="362E92F0" w14:textId="77777777" w:rsidR="0067031E" w:rsidRPr="00A14A4D" w:rsidRDefault="0067031E" w:rsidP="00EB586D">
            <w:r w:rsidRPr="00A14A4D">
              <w:t>Как</w:t>
            </w:r>
            <w:r w:rsidRPr="00A14A4D">
              <w:rPr>
                <w:spacing w:val="-8"/>
              </w:rPr>
              <w:t xml:space="preserve"> </w:t>
            </w:r>
            <w:r w:rsidRPr="00A14A4D">
              <w:t>мы</w:t>
            </w:r>
            <w:r w:rsidRPr="00A14A4D">
              <w:rPr>
                <w:spacing w:val="-7"/>
              </w:rPr>
              <w:t xml:space="preserve"> </w:t>
            </w:r>
            <w:r w:rsidRPr="00A14A4D">
              <w:t>видим</w:t>
            </w:r>
            <w:r w:rsidRPr="00A14A4D">
              <w:rPr>
                <w:spacing w:val="-8"/>
              </w:rPr>
              <w:t xml:space="preserve"> </w:t>
            </w:r>
            <w:r w:rsidRPr="00A14A4D">
              <w:t>наше</w:t>
            </w:r>
            <w:r w:rsidRPr="00A14A4D">
              <w:rPr>
                <w:spacing w:val="-8"/>
              </w:rPr>
              <w:t xml:space="preserve"> </w:t>
            </w:r>
            <w:r w:rsidRPr="00A14A4D">
              <w:t>участие</w:t>
            </w:r>
            <w:r w:rsidRPr="00A14A4D">
              <w:rPr>
                <w:spacing w:val="-7"/>
              </w:rPr>
              <w:t xml:space="preserve"> </w:t>
            </w:r>
            <w:r w:rsidRPr="00A14A4D">
              <w:t>в</w:t>
            </w:r>
            <w:r w:rsidRPr="00A14A4D">
              <w:rPr>
                <w:spacing w:val="-68"/>
              </w:rPr>
              <w:t xml:space="preserve"> </w:t>
            </w:r>
            <w:r w:rsidRPr="00A14A4D">
              <w:t>общественном</w:t>
            </w:r>
            <w:r w:rsidRPr="00A14A4D">
              <w:rPr>
                <w:spacing w:val="4"/>
              </w:rPr>
              <w:t xml:space="preserve"> </w:t>
            </w:r>
            <w:r w:rsidRPr="00A14A4D">
              <w:t>движении</w:t>
            </w:r>
            <w:r w:rsidRPr="00A14A4D">
              <w:rPr>
                <w:spacing w:val="4"/>
              </w:rPr>
              <w:t xml:space="preserve"> </w:t>
            </w:r>
            <w:r w:rsidRPr="00A14A4D">
              <w:t>детей</w:t>
            </w:r>
          </w:p>
          <w:p w14:paraId="33C7E4FE" w14:textId="77777777" w:rsidR="0067031E" w:rsidRPr="00A14A4D" w:rsidRDefault="0067031E" w:rsidP="00EB586D">
            <w:r w:rsidRPr="00A14A4D">
              <w:t>и</w:t>
            </w:r>
            <w:r w:rsidRPr="00A14A4D">
              <w:rPr>
                <w:spacing w:val="-1"/>
              </w:rPr>
              <w:t xml:space="preserve"> </w:t>
            </w:r>
            <w:r w:rsidRPr="00A14A4D">
              <w:t>молодежи?</w:t>
            </w:r>
          </w:p>
        </w:tc>
      </w:tr>
      <w:tr w:rsidR="0067031E" w:rsidRPr="00A14A4D" w14:paraId="6CB7F078" w14:textId="77777777" w:rsidTr="0067031E">
        <w:tc>
          <w:tcPr>
            <w:tcW w:w="2830" w:type="dxa"/>
            <w:tcBorders>
              <w:top w:val="single" w:sz="4" w:space="0" w:color="auto"/>
              <w:left w:val="single" w:sz="4" w:space="0" w:color="auto"/>
              <w:bottom w:val="single" w:sz="4" w:space="0" w:color="auto"/>
              <w:right w:val="single" w:sz="4" w:space="0" w:color="auto"/>
            </w:tcBorders>
            <w:hideMark/>
          </w:tcPr>
          <w:p w14:paraId="6241B3D4" w14:textId="77777777" w:rsidR="0067031E" w:rsidRPr="00A14A4D" w:rsidRDefault="0067031E" w:rsidP="00EB586D">
            <w:r w:rsidRPr="00A14A4D">
              <w:t>3-4</w:t>
            </w:r>
            <w:r w:rsidRPr="00A14A4D">
              <w:rPr>
                <w:spacing w:val="-3"/>
              </w:rPr>
              <w:t xml:space="preserve"> </w:t>
            </w:r>
            <w:r w:rsidRPr="00A14A4D">
              <w:t>классы</w:t>
            </w:r>
          </w:p>
        </w:tc>
        <w:tc>
          <w:tcPr>
            <w:tcW w:w="7235" w:type="dxa"/>
            <w:tcBorders>
              <w:top w:val="single" w:sz="4" w:space="0" w:color="auto"/>
              <w:left w:val="single" w:sz="4" w:space="0" w:color="auto"/>
              <w:bottom w:val="single" w:sz="4" w:space="0" w:color="auto"/>
              <w:right w:val="single" w:sz="4" w:space="0" w:color="auto"/>
            </w:tcBorders>
            <w:hideMark/>
          </w:tcPr>
          <w:p w14:paraId="0D9CA5B5" w14:textId="77777777" w:rsidR="0067031E" w:rsidRPr="00A14A4D" w:rsidRDefault="0067031E" w:rsidP="00EB586D">
            <w:r w:rsidRPr="00A14A4D">
              <w:t>История рождения советских</w:t>
            </w:r>
            <w:r w:rsidRPr="00A14A4D">
              <w:rPr>
                <w:spacing w:val="-67"/>
              </w:rPr>
              <w:t xml:space="preserve"> </w:t>
            </w:r>
            <w:r w:rsidRPr="00A14A4D">
              <w:t>общественных</w:t>
            </w:r>
            <w:r w:rsidRPr="00A14A4D">
              <w:rPr>
                <w:spacing w:val="58"/>
              </w:rPr>
              <w:t xml:space="preserve"> </w:t>
            </w:r>
            <w:r w:rsidRPr="00A14A4D">
              <w:t>организаций:</w:t>
            </w:r>
          </w:p>
          <w:p w14:paraId="4D8DD47D" w14:textId="77777777" w:rsidR="0067031E" w:rsidRPr="00A14A4D" w:rsidRDefault="0067031E" w:rsidP="00EB586D">
            <w:r w:rsidRPr="00A14A4D">
              <w:t>«Звездочка»,</w:t>
            </w:r>
            <w:r w:rsidRPr="00A14A4D">
              <w:tab/>
            </w:r>
            <w:r w:rsidRPr="00A14A4D">
              <w:rPr>
                <w:spacing w:val="-1"/>
              </w:rPr>
              <w:t xml:space="preserve">пионерская </w:t>
            </w:r>
            <w:r w:rsidRPr="00A14A4D">
              <w:rPr>
                <w:spacing w:val="-68"/>
              </w:rPr>
              <w:t xml:space="preserve">   </w:t>
            </w:r>
            <w:r w:rsidRPr="00A14A4D">
              <w:t>организация</w:t>
            </w:r>
            <w:r w:rsidRPr="00A14A4D">
              <w:rPr>
                <w:spacing w:val="1"/>
              </w:rPr>
              <w:t xml:space="preserve"> </w:t>
            </w:r>
            <w:r w:rsidRPr="00A14A4D">
              <w:t>имени</w:t>
            </w:r>
            <w:r w:rsidRPr="00A14A4D">
              <w:rPr>
                <w:spacing w:val="1"/>
              </w:rPr>
              <w:t xml:space="preserve"> </w:t>
            </w:r>
            <w:r w:rsidRPr="00A14A4D">
              <w:t>Ленина,</w:t>
            </w:r>
            <w:r w:rsidRPr="00A14A4D">
              <w:rPr>
                <w:spacing w:val="-67"/>
              </w:rPr>
              <w:t xml:space="preserve"> </w:t>
            </w:r>
            <w:r w:rsidRPr="00A14A4D">
              <w:t xml:space="preserve">комсомол. </w:t>
            </w:r>
            <w:r w:rsidRPr="00A14A4D">
              <w:rPr>
                <w:spacing w:val="-1"/>
              </w:rPr>
              <w:t>Участие</w:t>
            </w:r>
            <w:r w:rsidRPr="00A14A4D">
              <w:rPr>
                <w:spacing w:val="-68"/>
              </w:rPr>
              <w:t xml:space="preserve"> </w:t>
            </w:r>
            <w:r w:rsidRPr="00A14A4D">
              <w:t>общественных</w:t>
            </w:r>
            <w:r w:rsidRPr="00A14A4D">
              <w:rPr>
                <w:spacing w:val="1"/>
              </w:rPr>
              <w:t xml:space="preserve"> </w:t>
            </w:r>
            <w:r w:rsidRPr="00A14A4D">
              <w:t>организаций</w:t>
            </w:r>
            <w:r w:rsidRPr="00A14A4D">
              <w:rPr>
                <w:spacing w:val="-67"/>
              </w:rPr>
              <w:t xml:space="preserve"> </w:t>
            </w:r>
            <w:r w:rsidRPr="00A14A4D">
              <w:t>(общественных</w:t>
            </w:r>
            <w:r w:rsidRPr="00A14A4D">
              <w:rPr>
                <w:spacing w:val="1"/>
              </w:rPr>
              <w:t xml:space="preserve"> </w:t>
            </w:r>
            <w:r w:rsidRPr="00A14A4D">
              <w:t>движений)</w:t>
            </w:r>
            <w:r w:rsidRPr="00A14A4D">
              <w:rPr>
                <w:spacing w:val="1"/>
              </w:rPr>
              <w:t xml:space="preserve"> </w:t>
            </w:r>
            <w:r w:rsidRPr="00A14A4D">
              <w:t>в</w:t>
            </w:r>
            <w:r w:rsidRPr="00A14A4D">
              <w:rPr>
                <w:spacing w:val="1"/>
              </w:rPr>
              <w:t xml:space="preserve"> </w:t>
            </w:r>
            <w:r w:rsidRPr="00A14A4D">
              <w:t>жизни</w:t>
            </w:r>
            <w:r w:rsidRPr="00A14A4D">
              <w:rPr>
                <w:spacing w:val="1"/>
              </w:rPr>
              <w:t xml:space="preserve"> </w:t>
            </w:r>
            <w:r w:rsidRPr="00A14A4D">
              <w:t>общества.</w:t>
            </w:r>
            <w:r w:rsidRPr="00A14A4D">
              <w:rPr>
                <w:spacing w:val="1"/>
              </w:rPr>
              <w:t xml:space="preserve"> </w:t>
            </w:r>
            <w:r w:rsidRPr="00A14A4D">
              <w:t xml:space="preserve">Чем </w:t>
            </w:r>
            <w:r w:rsidRPr="00A14A4D">
              <w:rPr>
                <w:spacing w:val="-67"/>
              </w:rPr>
              <w:t xml:space="preserve">  </w:t>
            </w:r>
            <w:r w:rsidRPr="00A14A4D">
              <w:t>занимаются</w:t>
            </w:r>
            <w:r w:rsidRPr="00A14A4D">
              <w:tab/>
            </w:r>
            <w:r w:rsidRPr="00A14A4D">
              <w:rPr>
                <w:spacing w:val="-1"/>
              </w:rPr>
              <w:t xml:space="preserve">общественная </w:t>
            </w:r>
            <w:r w:rsidRPr="00A14A4D">
              <w:rPr>
                <w:spacing w:val="-68"/>
              </w:rPr>
              <w:t xml:space="preserve">  </w:t>
            </w:r>
            <w:r w:rsidRPr="00A14A4D">
              <w:t>организация</w:t>
            </w:r>
            <w:r w:rsidRPr="00A14A4D">
              <w:rPr>
                <w:spacing w:val="1"/>
              </w:rPr>
              <w:t xml:space="preserve"> </w:t>
            </w:r>
            <w:r w:rsidRPr="00A14A4D">
              <w:t>(общественное</w:t>
            </w:r>
            <w:r w:rsidRPr="00A14A4D">
              <w:rPr>
                <w:spacing w:val="1"/>
              </w:rPr>
              <w:t xml:space="preserve"> </w:t>
            </w:r>
            <w:r w:rsidRPr="00A14A4D">
              <w:t>движение)</w:t>
            </w:r>
            <w:r w:rsidRPr="00A14A4D">
              <w:rPr>
                <w:spacing w:val="-5"/>
              </w:rPr>
              <w:t xml:space="preserve"> </w:t>
            </w:r>
            <w:r w:rsidRPr="00A14A4D">
              <w:t>«Зеленая</w:t>
            </w:r>
            <w:r w:rsidRPr="00A14A4D">
              <w:rPr>
                <w:spacing w:val="-4"/>
              </w:rPr>
              <w:t xml:space="preserve"> </w:t>
            </w:r>
            <w:r w:rsidRPr="00A14A4D">
              <w:t>планета», «Детский</w:t>
            </w:r>
            <w:r w:rsidRPr="00A14A4D">
              <w:tab/>
              <w:t>орден</w:t>
            </w:r>
          </w:p>
          <w:p w14:paraId="551DA10A" w14:textId="77777777" w:rsidR="0067031E" w:rsidRPr="00A14A4D" w:rsidRDefault="0067031E" w:rsidP="00EB586D">
            <w:r w:rsidRPr="00A14A4D">
              <w:t>милосердия»,</w:t>
            </w:r>
            <w:r w:rsidRPr="00A14A4D">
              <w:tab/>
            </w:r>
            <w:r w:rsidRPr="00A14A4D">
              <w:rPr>
                <w:spacing w:val="-1"/>
              </w:rPr>
              <w:t>«Интеллект</w:t>
            </w:r>
            <w:r w:rsidRPr="00A14A4D">
              <w:rPr>
                <w:spacing w:val="-68"/>
              </w:rPr>
              <w:t xml:space="preserve"> </w:t>
            </w:r>
            <w:r w:rsidRPr="00A14A4D">
              <w:t>будущего».</w:t>
            </w:r>
            <w:r w:rsidRPr="00A14A4D">
              <w:rPr>
                <w:spacing w:val="1"/>
              </w:rPr>
              <w:t xml:space="preserve"> </w:t>
            </w:r>
            <w:r w:rsidRPr="00A14A4D">
              <w:t>Наше</w:t>
            </w:r>
            <w:r w:rsidRPr="00A14A4D">
              <w:rPr>
                <w:spacing w:val="1"/>
              </w:rPr>
              <w:t xml:space="preserve"> </w:t>
            </w:r>
            <w:r w:rsidRPr="00A14A4D">
              <w:t>участие</w:t>
            </w:r>
            <w:r w:rsidRPr="00A14A4D">
              <w:rPr>
                <w:spacing w:val="1"/>
              </w:rPr>
              <w:t xml:space="preserve"> </w:t>
            </w:r>
            <w:r w:rsidRPr="00A14A4D">
              <w:t>в</w:t>
            </w:r>
            <w:r w:rsidRPr="00A14A4D">
              <w:rPr>
                <w:spacing w:val="1"/>
              </w:rPr>
              <w:t xml:space="preserve"> </w:t>
            </w:r>
            <w:r w:rsidRPr="00A14A4D">
              <w:t>общественном</w:t>
            </w:r>
            <w:r w:rsidRPr="00A14A4D">
              <w:rPr>
                <w:spacing w:val="73"/>
              </w:rPr>
              <w:t xml:space="preserve"> </w:t>
            </w:r>
            <w:r w:rsidRPr="00A14A4D">
              <w:t>движении</w:t>
            </w:r>
            <w:r w:rsidRPr="00A14A4D">
              <w:rPr>
                <w:spacing w:val="73"/>
              </w:rPr>
              <w:t xml:space="preserve"> </w:t>
            </w:r>
            <w:r w:rsidRPr="00A14A4D">
              <w:t>детей и</w:t>
            </w:r>
            <w:r w:rsidRPr="00A14A4D">
              <w:rPr>
                <w:spacing w:val="-1"/>
              </w:rPr>
              <w:t xml:space="preserve"> </w:t>
            </w:r>
            <w:r w:rsidRPr="00A14A4D">
              <w:t>молодежи.</w:t>
            </w:r>
          </w:p>
        </w:tc>
      </w:tr>
      <w:tr w:rsidR="0067031E" w:rsidRPr="00A14A4D" w14:paraId="463BCF03" w14:textId="77777777" w:rsidTr="0067031E">
        <w:tc>
          <w:tcPr>
            <w:tcW w:w="10065" w:type="dxa"/>
            <w:gridSpan w:val="2"/>
            <w:tcBorders>
              <w:top w:val="single" w:sz="4" w:space="0" w:color="auto"/>
              <w:left w:val="single" w:sz="4" w:space="0" w:color="auto"/>
              <w:bottom w:val="single" w:sz="4" w:space="0" w:color="auto"/>
              <w:right w:val="single" w:sz="4" w:space="0" w:color="auto"/>
            </w:tcBorders>
            <w:hideMark/>
          </w:tcPr>
          <w:p w14:paraId="679124C0" w14:textId="77777777" w:rsidR="0067031E" w:rsidRPr="00A14A4D" w:rsidRDefault="0067031E" w:rsidP="00EB586D">
            <w:r w:rsidRPr="00A14A4D">
              <w:t>36.</w:t>
            </w:r>
            <w:r w:rsidRPr="00A14A4D">
              <w:rPr>
                <w:spacing w:val="5"/>
              </w:rPr>
              <w:t xml:space="preserve"> </w:t>
            </w:r>
            <w:r w:rsidRPr="00A14A4D">
              <w:t>Русский</w:t>
            </w:r>
            <w:r w:rsidRPr="00A14A4D">
              <w:rPr>
                <w:spacing w:val="-2"/>
              </w:rPr>
              <w:t xml:space="preserve"> </w:t>
            </w:r>
            <w:r w:rsidRPr="00A14A4D">
              <w:t>язык</w:t>
            </w:r>
            <w:r w:rsidRPr="00A14A4D">
              <w:rPr>
                <w:spacing w:val="-2"/>
              </w:rPr>
              <w:t xml:space="preserve"> </w:t>
            </w:r>
            <w:r w:rsidRPr="00A14A4D">
              <w:t>великий</w:t>
            </w:r>
            <w:r w:rsidRPr="00A14A4D">
              <w:rPr>
                <w:spacing w:val="-2"/>
              </w:rPr>
              <w:t xml:space="preserve"> </w:t>
            </w:r>
            <w:r w:rsidRPr="00A14A4D">
              <w:t>и</w:t>
            </w:r>
            <w:r w:rsidRPr="00A14A4D">
              <w:rPr>
                <w:spacing w:val="-2"/>
              </w:rPr>
              <w:t xml:space="preserve"> </w:t>
            </w:r>
            <w:r w:rsidRPr="00A14A4D">
              <w:t>могучий.</w:t>
            </w:r>
            <w:r w:rsidRPr="00A14A4D">
              <w:rPr>
                <w:spacing w:val="-2"/>
              </w:rPr>
              <w:t xml:space="preserve"> </w:t>
            </w:r>
            <w:r w:rsidRPr="00A14A4D">
              <w:t>К</w:t>
            </w:r>
            <w:r w:rsidRPr="00A14A4D">
              <w:rPr>
                <w:spacing w:val="-1"/>
              </w:rPr>
              <w:t xml:space="preserve"> </w:t>
            </w:r>
            <w:r w:rsidRPr="00A14A4D">
              <w:t>225-летию</w:t>
            </w:r>
            <w:r w:rsidRPr="00A14A4D">
              <w:rPr>
                <w:spacing w:val="-2"/>
              </w:rPr>
              <w:t xml:space="preserve"> </w:t>
            </w:r>
            <w:r w:rsidRPr="00A14A4D">
              <w:t>со</w:t>
            </w:r>
            <w:r w:rsidRPr="00A14A4D">
              <w:rPr>
                <w:spacing w:val="-1"/>
              </w:rPr>
              <w:t xml:space="preserve"> </w:t>
            </w:r>
            <w:r w:rsidRPr="00A14A4D">
              <w:t>дня</w:t>
            </w:r>
            <w:r w:rsidRPr="00A14A4D">
              <w:rPr>
                <w:spacing w:val="-2"/>
              </w:rPr>
              <w:t xml:space="preserve"> </w:t>
            </w:r>
            <w:r w:rsidRPr="00A14A4D">
              <w:t>рождения</w:t>
            </w:r>
            <w:r w:rsidRPr="00A14A4D">
              <w:rPr>
                <w:spacing w:val="-3"/>
              </w:rPr>
              <w:t xml:space="preserve"> </w:t>
            </w:r>
            <w:r w:rsidRPr="00A14A4D">
              <w:t>А.С.</w:t>
            </w:r>
            <w:r w:rsidRPr="00A14A4D">
              <w:rPr>
                <w:spacing w:val="-1"/>
              </w:rPr>
              <w:t xml:space="preserve"> </w:t>
            </w:r>
            <w:r w:rsidRPr="00A14A4D">
              <w:t>Пушкина</w:t>
            </w:r>
          </w:p>
        </w:tc>
      </w:tr>
      <w:tr w:rsidR="0067031E" w:rsidRPr="00A14A4D" w14:paraId="12A02D73" w14:textId="77777777" w:rsidTr="0067031E">
        <w:tc>
          <w:tcPr>
            <w:tcW w:w="2830" w:type="dxa"/>
            <w:tcBorders>
              <w:top w:val="single" w:sz="4" w:space="0" w:color="auto"/>
              <w:left w:val="single" w:sz="4" w:space="0" w:color="auto"/>
              <w:bottom w:val="single" w:sz="4" w:space="0" w:color="auto"/>
              <w:right w:val="single" w:sz="4" w:space="0" w:color="auto"/>
            </w:tcBorders>
            <w:hideMark/>
          </w:tcPr>
          <w:p w14:paraId="7F818A31" w14:textId="77777777" w:rsidR="0067031E" w:rsidRPr="00A14A4D" w:rsidRDefault="0067031E" w:rsidP="00EB586D">
            <w:r w:rsidRPr="00A14A4D">
              <w:t>1-2</w:t>
            </w:r>
            <w:r w:rsidRPr="00A14A4D">
              <w:rPr>
                <w:spacing w:val="-3"/>
              </w:rPr>
              <w:t xml:space="preserve"> </w:t>
            </w:r>
            <w:r w:rsidRPr="00A14A4D">
              <w:t>классы</w:t>
            </w:r>
          </w:p>
        </w:tc>
        <w:tc>
          <w:tcPr>
            <w:tcW w:w="7235" w:type="dxa"/>
            <w:tcBorders>
              <w:top w:val="single" w:sz="4" w:space="0" w:color="auto"/>
              <w:left w:val="single" w:sz="4" w:space="0" w:color="auto"/>
              <w:bottom w:val="single" w:sz="4" w:space="0" w:color="auto"/>
              <w:right w:val="single" w:sz="4" w:space="0" w:color="auto"/>
            </w:tcBorders>
            <w:hideMark/>
          </w:tcPr>
          <w:p w14:paraId="279F6D6B" w14:textId="77777777" w:rsidR="0067031E" w:rsidRPr="00A14A4D" w:rsidRDefault="0067031E" w:rsidP="00EB586D">
            <w:r w:rsidRPr="00A14A4D">
              <w:t>А.С.</w:t>
            </w:r>
            <w:r w:rsidRPr="00A14A4D">
              <w:rPr>
                <w:spacing w:val="1"/>
              </w:rPr>
              <w:t xml:space="preserve"> </w:t>
            </w:r>
            <w:r w:rsidRPr="00A14A4D">
              <w:t>Пушкин</w:t>
            </w:r>
            <w:r w:rsidRPr="00A14A4D">
              <w:rPr>
                <w:spacing w:val="1"/>
              </w:rPr>
              <w:t xml:space="preserve"> </w:t>
            </w:r>
            <w:r w:rsidRPr="00A14A4D">
              <w:t>–</w:t>
            </w:r>
            <w:r w:rsidRPr="00A14A4D">
              <w:rPr>
                <w:spacing w:val="1"/>
              </w:rPr>
              <w:t xml:space="preserve"> </w:t>
            </w:r>
            <w:r w:rsidRPr="00A14A4D">
              <w:t>великий</w:t>
            </w:r>
            <w:r w:rsidRPr="00A14A4D">
              <w:rPr>
                <w:spacing w:val="1"/>
              </w:rPr>
              <w:t xml:space="preserve"> </w:t>
            </w:r>
            <w:r w:rsidRPr="00A14A4D">
              <w:t>русский</w:t>
            </w:r>
            <w:r w:rsidRPr="00A14A4D">
              <w:rPr>
                <w:spacing w:val="1"/>
              </w:rPr>
              <w:t xml:space="preserve"> </w:t>
            </w:r>
            <w:r w:rsidRPr="00A14A4D">
              <w:t>поэт.</w:t>
            </w:r>
            <w:r w:rsidRPr="00A14A4D">
              <w:rPr>
                <w:spacing w:val="1"/>
              </w:rPr>
              <w:t xml:space="preserve"> </w:t>
            </w:r>
            <w:r w:rsidRPr="00A14A4D">
              <w:t>Детство</w:t>
            </w:r>
            <w:r w:rsidRPr="00A14A4D">
              <w:rPr>
                <w:spacing w:val="1"/>
              </w:rPr>
              <w:t xml:space="preserve"> </w:t>
            </w:r>
            <w:r w:rsidRPr="00A14A4D">
              <w:t>Саши</w:t>
            </w:r>
            <w:r w:rsidRPr="00A14A4D">
              <w:rPr>
                <w:spacing w:val="1"/>
              </w:rPr>
              <w:t xml:space="preserve"> </w:t>
            </w:r>
            <w:r w:rsidRPr="00A14A4D">
              <w:t>Пушкина – влияние бабушки и</w:t>
            </w:r>
            <w:r w:rsidRPr="00A14A4D">
              <w:rPr>
                <w:spacing w:val="1"/>
              </w:rPr>
              <w:t xml:space="preserve"> </w:t>
            </w:r>
            <w:r w:rsidRPr="00A14A4D">
              <w:t>няни.</w:t>
            </w:r>
          </w:p>
          <w:p w14:paraId="2A355FD7" w14:textId="77777777" w:rsidR="0067031E" w:rsidRPr="00A14A4D" w:rsidRDefault="0067031E" w:rsidP="00EB586D">
            <w:r w:rsidRPr="00A14A4D">
              <w:t>Темы сказок поэта, схожие с</w:t>
            </w:r>
            <w:r w:rsidRPr="00A14A4D">
              <w:rPr>
                <w:spacing w:val="1"/>
              </w:rPr>
              <w:t xml:space="preserve"> </w:t>
            </w:r>
            <w:r w:rsidRPr="00A14A4D">
              <w:t>народными</w:t>
            </w:r>
            <w:r w:rsidRPr="00A14A4D">
              <w:rPr>
                <w:spacing w:val="-1"/>
              </w:rPr>
              <w:t xml:space="preserve"> </w:t>
            </w:r>
            <w:r w:rsidRPr="00A14A4D">
              <w:t>сказками.</w:t>
            </w:r>
          </w:p>
          <w:p w14:paraId="5CAA76E6" w14:textId="77777777" w:rsidR="0067031E" w:rsidRPr="00A14A4D" w:rsidRDefault="0067031E" w:rsidP="00EB586D">
            <w:r w:rsidRPr="00A14A4D">
              <w:t>Народность</w:t>
            </w:r>
            <w:r w:rsidRPr="00A14A4D">
              <w:rPr>
                <w:spacing w:val="1"/>
              </w:rPr>
              <w:t xml:space="preserve"> </w:t>
            </w:r>
            <w:r w:rsidRPr="00A14A4D">
              <w:t>языка</w:t>
            </w:r>
            <w:r w:rsidRPr="00A14A4D">
              <w:rPr>
                <w:spacing w:val="1"/>
              </w:rPr>
              <w:t xml:space="preserve"> </w:t>
            </w:r>
            <w:r w:rsidRPr="00A14A4D">
              <w:t>в</w:t>
            </w:r>
            <w:r w:rsidRPr="00A14A4D">
              <w:rPr>
                <w:spacing w:val="1"/>
              </w:rPr>
              <w:t xml:space="preserve"> </w:t>
            </w:r>
            <w:r w:rsidRPr="00A14A4D">
              <w:t>поэзии</w:t>
            </w:r>
            <w:r w:rsidRPr="00A14A4D">
              <w:rPr>
                <w:spacing w:val="1"/>
              </w:rPr>
              <w:t xml:space="preserve"> </w:t>
            </w:r>
            <w:r w:rsidRPr="00A14A4D">
              <w:t>А.С.</w:t>
            </w:r>
            <w:r w:rsidRPr="00A14A4D">
              <w:rPr>
                <w:spacing w:val="1"/>
              </w:rPr>
              <w:t xml:space="preserve"> </w:t>
            </w:r>
            <w:r w:rsidRPr="00A14A4D">
              <w:t>Пушкина,</w:t>
            </w:r>
            <w:r w:rsidRPr="00A14A4D">
              <w:rPr>
                <w:spacing w:val="1"/>
              </w:rPr>
              <w:t xml:space="preserve"> </w:t>
            </w:r>
            <w:r w:rsidRPr="00A14A4D">
              <w:t>использование</w:t>
            </w:r>
            <w:r w:rsidRPr="00A14A4D">
              <w:rPr>
                <w:spacing w:val="1"/>
              </w:rPr>
              <w:t xml:space="preserve"> </w:t>
            </w:r>
            <w:r w:rsidRPr="00A14A4D">
              <w:t>разговорной</w:t>
            </w:r>
            <w:r w:rsidRPr="00A14A4D">
              <w:rPr>
                <w:spacing w:val="-1"/>
              </w:rPr>
              <w:t xml:space="preserve"> </w:t>
            </w:r>
            <w:r w:rsidRPr="00A14A4D">
              <w:t>речи.</w:t>
            </w:r>
          </w:p>
        </w:tc>
      </w:tr>
      <w:tr w:rsidR="0067031E" w:rsidRPr="00A14A4D" w14:paraId="32F6C390" w14:textId="77777777" w:rsidTr="0067031E">
        <w:tc>
          <w:tcPr>
            <w:tcW w:w="2830" w:type="dxa"/>
            <w:tcBorders>
              <w:top w:val="single" w:sz="4" w:space="0" w:color="auto"/>
              <w:left w:val="single" w:sz="4" w:space="0" w:color="auto"/>
              <w:bottom w:val="single" w:sz="4" w:space="0" w:color="auto"/>
              <w:right w:val="single" w:sz="4" w:space="0" w:color="auto"/>
            </w:tcBorders>
            <w:hideMark/>
          </w:tcPr>
          <w:p w14:paraId="25FC4ABA" w14:textId="77777777" w:rsidR="0067031E" w:rsidRPr="00A14A4D" w:rsidRDefault="0067031E" w:rsidP="00EB586D">
            <w:r w:rsidRPr="00A14A4D">
              <w:t>3-4</w:t>
            </w:r>
            <w:r w:rsidRPr="00A14A4D">
              <w:rPr>
                <w:spacing w:val="-3"/>
              </w:rPr>
              <w:t xml:space="preserve"> </w:t>
            </w:r>
            <w:r w:rsidRPr="00A14A4D">
              <w:t>классы</w:t>
            </w:r>
          </w:p>
        </w:tc>
        <w:tc>
          <w:tcPr>
            <w:tcW w:w="7235" w:type="dxa"/>
            <w:tcBorders>
              <w:top w:val="single" w:sz="4" w:space="0" w:color="auto"/>
              <w:left w:val="single" w:sz="4" w:space="0" w:color="auto"/>
              <w:bottom w:val="single" w:sz="4" w:space="0" w:color="auto"/>
              <w:right w:val="single" w:sz="4" w:space="0" w:color="auto"/>
            </w:tcBorders>
            <w:hideMark/>
          </w:tcPr>
          <w:p w14:paraId="5ACB9304" w14:textId="77777777" w:rsidR="0067031E" w:rsidRPr="00A14A4D" w:rsidRDefault="0067031E" w:rsidP="00EB586D">
            <w:r w:rsidRPr="00A14A4D">
              <w:t>А.С.</w:t>
            </w:r>
            <w:r w:rsidRPr="00A14A4D">
              <w:rPr>
                <w:spacing w:val="1"/>
              </w:rPr>
              <w:t xml:space="preserve"> </w:t>
            </w:r>
            <w:r w:rsidRPr="00A14A4D">
              <w:t>Пушкин</w:t>
            </w:r>
            <w:r w:rsidRPr="00A14A4D">
              <w:rPr>
                <w:spacing w:val="1"/>
              </w:rPr>
              <w:t xml:space="preserve"> </w:t>
            </w:r>
            <w:r w:rsidRPr="00A14A4D">
              <w:t>–</w:t>
            </w:r>
            <w:r w:rsidRPr="00A14A4D">
              <w:rPr>
                <w:spacing w:val="1"/>
              </w:rPr>
              <w:t xml:space="preserve"> </w:t>
            </w:r>
            <w:r w:rsidRPr="00A14A4D">
              <w:t>великий</w:t>
            </w:r>
            <w:r w:rsidRPr="00A14A4D">
              <w:rPr>
                <w:spacing w:val="1"/>
              </w:rPr>
              <w:t xml:space="preserve"> </w:t>
            </w:r>
            <w:r w:rsidRPr="00A14A4D">
              <w:t>русский поэт. Поэзия Пушкина</w:t>
            </w:r>
            <w:r w:rsidRPr="00A14A4D">
              <w:rPr>
                <w:spacing w:val="1"/>
              </w:rPr>
              <w:t xml:space="preserve"> </w:t>
            </w:r>
            <w:r w:rsidRPr="00A14A4D">
              <w:rPr>
                <w:spacing w:val="-1"/>
              </w:rPr>
              <w:t>известна</w:t>
            </w:r>
            <w:r w:rsidRPr="00A14A4D">
              <w:rPr>
                <w:spacing w:val="-15"/>
              </w:rPr>
              <w:t xml:space="preserve"> </w:t>
            </w:r>
            <w:r w:rsidRPr="00A14A4D">
              <w:t>и</w:t>
            </w:r>
            <w:r w:rsidRPr="00A14A4D">
              <w:rPr>
                <w:spacing w:val="-17"/>
              </w:rPr>
              <w:t xml:space="preserve"> </w:t>
            </w:r>
            <w:r w:rsidRPr="00A14A4D">
              <w:t>любима</w:t>
            </w:r>
            <w:r w:rsidRPr="00A14A4D">
              <w:rPr>
                <w:spacing w:val="-14"/>
              </w:rPr>
              <w:t xml:space="preserve"> </w:t>
            </w:r>
            <w:r w:rsidRPr="00A14A4D">
              <w:t>во</w:t>
            </w:r>
            <w:r w:rsidRPr="00A14A4D">
              <w:rPr>
                <w:spacing w:val="-14"/>
              </w:rPr>
              <w:t xml:space="preserve"> </w:t>
            </w:r>
            <w:r w:rsidRPr="00A14A4D">
              <w:t>всем</w:t>
            </w:r>
            <w:r w:rsidRPr="00A14A4D">
              <w:rPr>
                <w:spacing w:val="-17"/>
              </w:rPr>
              <w:t xml:space="preserve"> </w:t>
            </w:r>
            <w:r w:rsidRPr="00A14A4D">
              <w:t>мире.</w:t>
            </w:r>
            <w:r w:rsidRPr="00A14A4D">
              <w:rPr>
                <w:spacing w:val="-68"/>
              </w:rPr>
              <w:t xml:space="preserve"> </w:t>
            </w:r>
            <w:r w:rsidRPr="00A14A4D">
              <w:t>Условия</w:t>
            </w:r>
            <w:r w:rsidRPr="00A14A4D">
              <w:rPr>
                <w:spacing w:val="1"/>
              </w:rPr>
              <w:t xml:space="preserve"> </w:t>
            </w:r>
            <w:r w:rsidRPr="00A14A4D">
              <w:t>жизни,</w:t>
            </w:r>
            <w:r w:rsidRPr="00A14A4D">
              <w:rPr>
                <w:spacing w:val="1"/>
              </w:rPr>
              <w:t xml:space="preserve"> </w:t>
            </w:r>
            <w:r w:rsidRPr="00A14A4D">
              <w:t>которые</w:t>
            </w:r>
            <w:r w:rsidRPr="00A14A4D">
              <w:rPr>
                <w:spacing w:val="1"/>
              </w:rPr>
              <w:t xml:space="preserve"> </w:t>
            </w:r>
            <w:r w:rsidRPr="00A14A4D">
              <w:t>повлияли</w:t>
            </w:r>
            <w:r w:rsidRPr="00A14A4D">
              <w:rPr>
                <w:spacing w:val="1"/>
              </w:rPr>
              <w:t xml:space="preserve"> </w:t>
            </w:r>
            <w:r w:rsidRPr="00A14A4D">
              <w:t>на</w:t>
            </w:r>
            <w:r w:rsidRPr="00A14A4D">
              <w:rPr>
                <w:spacing w:val="1"/>
              </w:rPr>
              <w:t xml:space="preserve"> </w:t>
            </w:r>
            <w:r w:rsidRPr="00A14A4D">
              <w:t>становление</w:t>
            </w:r>
            <w:r w:rsidRPr="00A14A4D">
              <w:rPr>
                <w:spacing w:val="-67"/>
              </w:rPr>
              <w:t xml:space="preserve"> </w:t>
            </w:r>
            <w:r w:rsidRPr="00A14A4D">
              <w:t>таланта поэта: влияние бабушки</w:t>
            </w:r>
            <w:r w:rsidRPr="00A14A4D">
              <w:rPr>
                <w:spacing w:val="-67"/>
              </w:rPr>
              <w:t xml:space="preserve"> </w:t>
            </w:r>
            <w:r w:rsidRPr="00A14A4D">
              <w:t>и няни; учеба в Царскосельском</w:t>
            </w:r>
            <w:r w:rsidRPr="00A14A4D">
              <w:rPr>
                <w:spacing w:val="-67"/>
              </w:rPr>
              <w:t xml:space="preserve"> </w:t>
            </w:r>
            <w:r w:rsidRPr="00A14A4D">
              <w:t>лицее.</w:t>
            </w:r>
          </w:p>
          <w:p w14:paraId="4ED3EB4D" w14:textId="77777777" w:rsidR="0067031E" w:rsidRPr="00A14A4D" w:rsidRDefault="0067031E" w:rsidP="00EB586D">
            <w:r w:rsidRPr="00A14A4D">
              <w:t>А.С.</w:t>
            </w:r>
            <w:r w:rsidRPr="00A14A4D">
              <w:tab/>
              <w:t xml:space="preserve">Пушкин </w:t>
            </w:r>
            <w:r w:rsidRPr="00A14A4D">
              <w:rPr>
                <w:spacing w:val="-4"/>
              </w:rPr>
              <w:t xml:space="preserve">- </w:t>
            </w:r>
            <w:r w:rsidRPr="00A14A4D">
              <w:rPr>
                <w:spacing w:val="-68"/>
              </w:rPr>
              <w:t xml:space="preserve">  </w:t>
            </w:r>
            <w:r w:rsidRPr="00A14A4D">
              <w:t>преобразователь</w:t>
            </w:r>
            <w:r w:rsidRPr="00A14A4D">
              <w:rPr>
                <w:spacing w:val="1"/>
              </w:rPr>
              <w:t xml:space="preserve"> </w:t>
            </w:r>
            <w:r w:rsidRPr="00A14A4D">
              <w:t xml:space="preserve">литературного </w:t>
            </w:r>
            <w:r w:rsidRPr="00A14A4D">
              <w:rPr>
                <w:spacing w:val="-67"/>
              </w:rPr>
              <w:t xml:space="preserve">   </w:t>
            </w:r>
            <w:r w:rsidRPr="00A14A4D">
              <w:t>русского</w:t>
            </w:r>
            <w:r w:rsidRPr="00A14A4D">
              <w:rPr>
                <w:spacing w:val="1"/>
              </w:rPr>
              <w:t xml:space="preserve"> </w:t>
            </w:r>
            <w:r w:rsidRPr="00A14A4D">
              <w:t>языка.</w:t>
            </w:r>
            <w:r w:rsidRPr="00A14A4D">
              <w:rPr>
                <w:spacing w:val="1"/>
              </w:rPr>
              <w:t xml:space="preserve"> </w:t>
            </w:r>
            <w:r w:rsidRPr="00A14A4D">
              <w:t>Он</w:t>
            </w:r>
            <w:r w:rsidRPr="00A14A4D">
              <w:rPr>
                <w:spacing w:val="1"/>
              </w:rPr>
              <w:t xml:space="preserve"> </w:t>
            </w:r>
            <w:r w:rsidRPr="00A14A4D">
              <w:t>приблизил</w:t>
            </w:r>
            <w:r w:rsidRPr="00A14A4D">
              <w:rPr>
                <w:spacing w:val="-67"/>
              </w:rPr>
              <w:t xml:space="preserve"> </w:t>
            </w:r>
            <w:r w:rsidRPr="00A14A4D">
              <w:t>его к народному языку, отошел</w:t>
            </w:r>
            <w:r w:rsidRPr="00A14A4D">
              <w:rPr>
                <w:spacing w:val="1"/>
              </w:rPr>
              <w:t xml:space="preserve"> </w:t>
            </w:r>
            <w:r w:rsidRPr="00A14A4D">
              <w:t>от</w:t>
            </w:r>
            <w:r w:rsidRPr="00A14A4D">
              <w:rPr>
                <w:spacing w:val="1"/>
              </w:rPr>
              <w:t xml:space="preserve"> </w:t>
            </w:r>
            <w:r w:rsidRPr="00A14A4D">
              <w:t>высокопарного</w:t>
            </w:r>
            <w:r w:rsidRPr="00A14A4D">
              <w:rPr>
                <w:spacing w:val="1"/>
              </w:rPr>
              <w:t xml:space="preserve"> </w:t>
            </w:r>
            <w:r w:rsidRPr="00A14A4D">
              <w:t>стиля,</w:t>
            </w:r>
            <w:r w:rsidRPr="00A14A4D">
              <w:rPr>
                <w:spacing w:val="1"/>
              </w:rPr>
              <w:t xml:space="preserve"> </w:t>
            </w:r>
            <w:r w:rsidRPr="00A14A4D">
              <w:t>ввел</w:t>
            </w:r>
            <w:r w:rsidRPr="00A14A4D">
              <w:rPr>
                <w:spacing w:val="1"/>
              </w:rPr>
              <w:t xml:space="preserve"> </w:t>
            </w:r>
            <w:r w:rsidRPr="00A14A4D">
              <w:t>живую</w:t>
            </w:r>
            <w:r w:rsidRPr="00A14A4D">
              <w:rPr>
                <w:spacing w:val="-2"/>
              </w:rPr>
              <w:t xml:space="preserve"> </w:t>
            </w:r>
            <w:r w:rsidRPr="00A14A4D">
              <w:t>разговорную</w:t>
            </w:r>
            <w:r w:rsidRPr="00A14A4D">
              <w:rPr>
                <w:spacing w:val="-4"/>
              </w:rPr>
              <w:t xml:space="preserve"> </w:t>
            </w:r>
            <w:r w:rsidRPr="00A14A4D">
              <w:t>речь.</w:t>
            </w:r>
          </w:p>
        </w:tc>
      </w:tr>
    </w:tbl>
    <w:p w14:paraId="3FB935F1" w14:textId="77777777" w:rsidR="0067031E" w:rsidRPr="00A14A4D" w:rsidRDefault="0067031E" w:rsidP="00EB586D"/>
    <w:p w14:paraId="3F573518" w14:textId="77777777" w:rsidR="0067031E" w:rsidRPr="00A14A4D" w:rsidRDefault="0067031E" w:rsidP="00EB586D">
      <w:pPr>
        <w:rPr>
          <w:rFonts w:eastAsia="Calibri"/>
        </w:rPr>
      </w:pPr>
      <w:r w:rsidRPr="00A14A4D">
        <w:rPr>
          <w:rFonts w:eastAsia="Calibri"/>
        </w:rPr>
        <w:t xml:space="preserve">ПОДГОТОВКА УЧИТЕЛЯ К РЕАЛИЗАЦИИ ПРОГРАММЫ </w:t>
      </w:r>
    </w:p>
    <w:p w14:paraId="0F9CABB2" w14:textId="77777777" w:rsidR="0067031E" w:rsidRPr="00A14A4D" w:rsidRDefault="0067031E" w:rsidP="00EB586D">
      <w:pPr>
        <w:rPr>
          <w:rFonts w:eastAsia="Calibri"/>
        </w:rPr>
      </w:pPr>
      <w:r w:rsidRPr="00A14A4D">
        <w:rPr>
          <w:rFonts w:eastAsia="Calibri"/>
        </w:rPr>
        <w:t xml:space="preserve">Внеурочное занятие проходит каждый понедельник. Оно начинается поднятием Государственного флага Российской Федерации, слушанием (исполнением) Государственного гимна Российской Федерации. Затем участники расходятся по своим классам, где проходит тематическая часть занятия. </w:t>
      </w:r>
    </w:p>
    <w:p w14:paraId="08737434" w14:textId="77777777" w:rsidR="0067031E" w:rsidRPr="00A14A4D" w:rsidRDefault="0067031E" w:rsidP="00EB586D">
      <w:pPr>
        <w:rPr>
          <w:rFonts w:eastAsia="Calibri"/>
        </w:rPr>
      </w:pPr>
      <w:r w:rsidRPr="00A14A4D">
        <w:rPr>
          <w:rFonts w:eastAsia="Calibri"/>
        </w:rPr>
        <w:t xml:space="preserve">Сценарий внеурочного занятия рассчитан на 30 минут общения учителя с обучающимися. К каждому занятию разработаны методические материалы для учителя. </w:t>
      </w:r>
    </w:p>
    <w:p w14:paraId="503DACA2" w14:textId="77777777" w:rsidR="0067031E" w:rsidRPr="00A14A4D" w:rsidRDefault="0067031E" w:rsidP="00EB586D">
      <w:pPr>
        <w:rPr>
          <w:rFonts w:eastAsia="Calibri"/>
        </w:rPr>
      </w:pPr>
      <w:r w:rsidRPr="00A14A4D">
        <w:rPr>
          <w:rFonts w:eastAsia="Calibri"/>
        </w:rPr>
        <w:t xml:space="preserve">При подготовке к занятию учитель должен внимательно ознакомиться со сценарием и понять логику содержания занятия. Сценарий состоит из трех структурных частей: 1 часть — мотивационная, 2 часть — основная, 3 часть — заключительная. На каждую часть дано рекомендуемое время проведения. Цель мотивационной части занятия (3-5 минут) — предъявление обучающимся темы занятия, выдвижение мотива его проведения. Эта часть обычно начинается с рассматривания видеоматериала, обсуждение которого является введением в дальнейшую содержательную часть занятия. </w:t>
      </w:r>
    </w:p>
    <w:p w14:paraId="6914901A" w14:textId="77777777" w:rsidR="0067031E" w:rsidRPr="00A14A4D" w:rsidRDefault="0067031E" w:rsidP="00EB586D">
      <w:pPr>
        <w:rPr>
          <w:rFonts w:eastAsia="Calibri"/>
        </w:rPr>
      </w:pPr>
      <w:r w:rsidRPr="00A14A4D">
        <w:rPr>
          <w:rFonts w:eastAsia="Calibri"/>
        </w:rPr>
        <w:t xml:space="preserve">Основная часть (до 20 минут) строится как сочетание разнообразной деятельности обучающихся: </w:t>
      </w:r>
      <w:r w:rsidRPr="00A14A4D">
        <w:rPr>
          <w:rFonts w:eastAsia="Calibri"/>
          <w:i/>
          <w:iCs/>
        </w:rPr>
        <w:t xml:space="preserve">интеллектуальной </w:t>
      </w:r>
      <w:r w:rsidRPr="00A14A4D">
        <w:rPr>
          <w:rFonts w:eastAsia="Calibri"/>
        </w:rPr>
        <w:t xml:space="preserve">(работа с представленной информацией), </w:t>
      </w:r>
      <w:r w:rsidRPr="00A14A4D">
        <w:rPr>
          <w:rFonts w:eastAsia="Calibri"/>
          <w:i/>
          <w:iCs/>
        </w:rPr>
        <w:t xml:space="preserve">коммуникативной </w:t>
      </w:r>
      <w:r w:rsidRPr="00A14A4D">
        <w:rPr>
          <w:rFonts w:eastAsia="Calibri"/>
        </w:rPr>
        <w:t xml:space="preserve">(беседы, обсуждение видеоролика, создание описаний, рассуждений), </w:t>
      </w:r>
      <w:r w:rsidRPr="00A14A4D">
        <w:rPr>
          <w:rFonts w:eastAsia="Calibri"/>
          <w:i/>
          <w:iCs/>
        </w:rPr>
        <w:t xml:space="preserve">практической </w:t>
      </w:r>
      <w:r w:rsidRPr="00A14A4D">
        <w:rPr>
          <w:rFonts w:eastAsia="Calibri"/>
        </w:rPr>
        <w:t xml:space="preserve">(решение конкретных практических задач), </w:t>
      </w:r>
      <w:r w:rsidRPr="00A14A4D">
        <w:rPr>
          <w:rFonts w:eastAsia="Calibri"/>
          <w:i/>
          <w:iCs/>
        </w:rPr>
        <w:t xml:space="preserve">игровой </w:t>
      </w:r>
      <w:r w:rsidRPr="00A14A4D">
        <w:rPr>
          <w:rFonts w:eastAsia="Calibri"/>
        </w:rPr>
        <w:t xml:space="preserve">(дидактическая и ролевая игра), </w:t>
      </w:r>
      <w:r w:rsidRPr="00A14A4D">
        <w:rPr>
          <w:rFonts w:eastAsia="Calibri"/>
          <w:i/>
          <w:iCs/>
        </w:rPr>
        <w:t xml:space="preserve">творческой </w:t>
      </w:r>
      <w:r w:rsidRPr="00A14A4D">
        <w:rPr>
          <w:rFonts w:eastAsia="Calibri"/>
        </w:rPr>
        <w:t xml:space="preserve">(обсуждение воображаемых ситуаций, художественная деятельность). </w:t>
      </w:r>
    </w:p>
    <w:p w14:paraId="54E919B3" w14:textId="77777777" w:rsidR="0067031E" w:rsidRPr="00A14A4D" w:rsidRDefault="0067031E" w:rsidP="00EB586D">
      <w:pPr>
        <w:rPr>
          <w:rFonts w:eastAsia="Calibri"/>
        </w:rPr>
      </w:pPr>
      <w:r w:rsidRPr="00A14A4D">
        <w:rPr>
          <w:rFonts w:eastAsia="Calibri"/>
        </w:rPr>
        <w:t xml:space="preserve">В заключительной части подводятся итоги занятия и рассматривается творческое задание. </w:t>
      </w:r>
    </w:p>
    <w:p w14:paraId="0D8BC338" w14:textId="77777777" w:rsidR="0067031E" w:rsidRPr="00A14A4D" w:rsidRDefault="0067031E" w:rsidP="00EB586D">
      <w:pPr>
        <w:rPr>
          <w:color w:val="000000"/>
        </w:rPr>
      </w:pPr>
      <w:r w:rsidRPr="00A14A4D">
        <w:t>Учитель должен ознакомиться с методическими рекомендациями, которые даются в каждом сценарии, что поможет ему осознанно принять цель занятия, его содержание и структуру.</w:t>
      </w:r>
    </w:p>
    <w:p w14:paraId="45CCF0FE" w14:textId="77777777" w:rsidR="003F3393" w:rsidRPr="00A14A4D" w:rsidRDefault="003F3393" w:rsidP="00EB586D">
      <w:pPr>
        <w:rPr>
          <w:noProof/>
        </w:rPr>
      </w:pPr>
    </w:p>
    <w:p w14:paraId="62461C35" w14:textId="77777777" w:rsidR="00AE1CFB" w:rsidRPr="00A14A4D" w:rsidRDefault="00910F8E" w:rsidP="007E35C8">
      <w:pPr>
        <w:pStyle w:val="1"/>
        <w:numPr>
          <w:ilvl w:val="1"/>
          <w:numId w:val="177"/>
        </w:numPr>
        <w:rPr>
          <w:noProof/>
        </w:rPr>
      </w:pPr>
      <w:r w:rsidRPr="00690BEC">
        <w:rPr>
          <w:noProof/>
        </w:rPr>
        <w:t xml:space="preserve"> </w:t>
      </w:r>
      <w:bookmarkStart w:id="130" w:name="_Toc149836270"/>
      <w:r w:rsidR="0076623C">
        <w:rPr>
          <w:noProof/>
        </w:rPr>
        <w:t>Программа формирования УУД</w:t>
      </w:r>
      <w:bookmarkEnd w:id="130"/>
    </w:p>
    <w:p w14:paraId="36B51896" w14:textId="77777777" w:rsidR="00476A03" w:rsidRPr="0043126E" w:rsidRDefault="00476A03" w:rsidP="00EB586D">
      <w:r w:rsidRPr="0043126E">
        <w:t>Пояснительная записка</w:t>
      </w:r>
    </w:p>
    <w:p w14:paraId="5C7D0B95" w14:textId="77777777" w:rsidR="00476A03" w:rsidRPr="00A14A4D" w:rsidRDefault="00476A03" w:rsidP="00EB586D">
      <w:r w:rsidRPr="00A14A4D">
        <w:t>Программа формирования универсальных учебных действий (УУД) обучающихся на уровне НОО в МОУ «Ильинская санаторская школа» (далее МОУ «ИСООШ») составлена в соответствии с нормативными документами:</w:t>
      </w:r>
    </w:p>
    <w:p w14:paraId="44322BD8" w14:textId="77777777" w:rsidR="00476A03" w:rsidRPr="00A14A4D" w:rsidRDefault="00476A03" w:rsidP="007E35C8">
      <w:pPr>
        <w:pStyle w:val="a6"/>
        <w:numPr>
          <w:ilvl w:val="0"/>
          <w:numId w:val="122"/>
        </w:numPr>
      </w:pPr>
      <w:r w:rsidRPr="00A14A4D">
        <w:t>Федеральным законом от 29.12.2012 № 273-ФЗ «Об образовании в Российской Федерации»;</w:t>
      </w:r>
    </w:p>
    <w:p w14:paraId="53C8D9B4" w14:textId="77777777" w:rsidR="00476A03" w:rsidRPr="00A14A4D" w:rsidRDefault="00476A03" w:rsidP="007E35C8">
      <w:pPr>
        <w:pStyle w:val="a6"/>
        <w:numPr>
          <w:ilvl w:val="0"/>
          <w:numId w:val="122"/>
        </w:numPr>
      </w:pPr>
      <w:r w:rsidRPr="00A14A4D">
        <w:t>приказом Минпросвещения России от 31.05.2021 № 286 «Об утверждении федерального государственного образовательного стандарта начального общего образования»;</w:t>
      </w:r>
    </w:p>
    <w:p w14:paraId="5B54BF3B" w14:textId="77777777" w:rsidR="00476A03" w:rsidRPr="00A14A4D" w:rsidRDefault="00476A03" w:rsidP="007E35C8">
      <w:pPr>
        <w:pStyle w:val="a6"/>
        <w:numPr>
          <w:ilvl w:val="0"/>
          <w:numId w:val="122"/>
        </w:numPr>
      </w:pPr>
      <w:r w:rsidRPr="00A14A4D">
        <w:t>приказом Минпросвещения России от 18.05.2023 № 372 «Об утверждении федеральной образовательной программы начального общего образования»;</w:t>
      </w:r>
    </w:p>
    <w:p w14:paraId="5D392967" w14:textId="77777777" w:rsidR="00476A03" w:rsidRPr="00A14A4D" w:rsidRDefault="00476A03" w:rsidP="007E35C8">
      <w:pPr>
        <w:pStyle w:val="a6"/>
        <w:numPr>
          <w:ilvl w:val="0"/>
          <w:numId w:val="122"/>
        </w:numPr>
      </w:pPr>
      <w:r w:rsidRPr="00A14A4D">
        <w:t xml:space="preserve">положением об организации исследовательской и проектной деятельности </w:t>
      </w:r>
    </w:p>
    <w:p w14:paraId="74F62EA1" w14:textId="77777777" w:rsidR="00476A03" w:rsidRPr="00A14A4D" w:rsidRDefault="00476A03" w:rsidP="00EB586D">
      <w:r w:rsidRPr="00A14A4D">
        <w:t>Программа формирования УУД конкретизирует требования ФГОС НОО к результатам освоения основной образовательной программы начального общего образования. Универсальные учебные действия трактуются во ФГОС НОО как обобщенные учебные действия, позволяющие решать широкий круг задач в различных предметных областях и являющиеся результатами освоения обучающимися основной образовательной программы начального общего образования.</w:t>
      </w:r>
    </w:p>
    <w:p w14:paraId="2367CB01" w14:textId="77777777" w:rsidR="00476A03" w:rsidRPr="00A14A4D" w:rsidRDefault="00476A03" w:rsidP="00EB586D">
      <w:r w:rsidRPr="00A14A4D">
        <w:t>В соответствии с ФГОС НОО и ФОП НОО программа формирования универсальных (обобщенных) учебных действий (далее – УУД) включает:</w:t>
      </w:r>
    </w:p>
    <w:p w14:paraId="5FE3AA39" w14:textId="77777777" w:rsidR="00476A03" w:rsidRPr="00A14A4D" w:rsidRDefault="00476A03" w:rsidP="007E35C8">
      <w:pPr>
        <w:pStyle w:val="a6"/>
        <w:numPr>
          <w:ilvl w:val="0"/>
          <w:numId w:val="123"/>
        </w:numPr>
      </w:pPr>
      <w:r w:rsidRPr="00A14A4D">
        <w:t>описание взаимосвязи универсальных учебных действий с содержанием учебных предметов;</w:t>
      </w:r>
    </w:p>
    <w:p w14:paraId="3C0623C6" w14:textId="77777777" w:rsidR="00476A03" w:rsidRPr="00A14A4D" w:rsidRDefault="00476A03" w:rsidP="007E35C8">
      <w:pPr>
        <w:pStyle w:val="a6"/>
        <w:numPr>
          <w:ilvl w:val="0"/>
          <w:numId w:val="123"/>
        </w:numPr>
      </w:pPr>
      <w:r w:rsidRPr="00A14A4D">
        <w:t>характеристику познавательных, коммуникативных и регулятивных универсальных учебных действий.</w:t>
      </w:r>
    </w:p>
    <w:p w14:paraId="52973F51" w14:textId="77777777" w:rsidR="00476A03" w:rsidRPr="00A14A4D" w:rsidRDefault="00476A03" w:rsidP="00EB586D">
      <w:r w:rsidRPr="00A14A4D">
        <w:t xml:space="preserve">1. </w:t>
      </w:r>
      <w:r w:rsidRPr="0043126E">
        <w:t>Цели программы формирования УУД</w:t>
      </w:r>
    </w:p>
    <w:p w14:paraId="0F64DED8" w14:textId="77777777" w:rsidR="00476A03" w:rsidRPr="00A14A4D" w:rsidRDefault="00476A03" w:rsidP="00EB586D">
      <w:r w:rsidRPr="00A14A4D">
        <w:t>Цель развития обучающихся на уровне начального общего образования реализуется через установление связи и взаимодействия между освоением предметного содержания обучения и достижениями обучающегося в области метапредметных результатов. Это взаимодействие проявляется в следующем:</w:t>
      </w:r>
    </w:p>
    <w:p w14:paraId="2BC5C4D5" w14:textId="77777777" w:rsidR="00476A03" w:rsidRPr="00A14A4D" w:rsidRDefault="00476A03" w:rsidP="007E35C8">
      <w:pPr>
        <w:pStyle w:val="a6"/>
        <w:numPr>
          <w:ilvl w:val="0"/>
          <w:numId w:val="124"/>
        </w:numPr>
      </w:pPr>
      <w:r w:rsidRPr="00A14A4D">
        <w:t>предметные знания, умения и способы деятельности являются содержательной основой становления УУД;</w:t>
      </w:r>
    </w:p>
    <w:p w14:paraId="5D1CFA57" w14:textId="77777777" w:rsidR="00476A03" w:rsidRPr="00A14A4D" w:rsidRDefault="00476A03" w:rsidP="007E35C8">
      <w:pPr>
        <w:pStyle w:val="a6"/>
        <w:numPr>
          <w:ilvl w:val="0"/>
          <w:numId w:val="124"/>
        </w:numPr>
      </w:pPr>
      <w:r w:rsidRPr="00A14A4D">
        <w:t>развивающиеся УУД обеспечивают протекание учебного процесса как активной инициативной поисково-исследовательской деятельности на основе применения различных интеллектуальных процессов, прежде всего теоретического мышления, связной речи и воображения, в том числе в условиях дистанционного обучения (в условиях неконтактного информационного взаимодействия с субъектами образовательного процесса);</w:t>
      </w:r>
    </w:p>
    <w:p w14:paraId="3BBCC914" w14:textId="77777777" w:rsidR="00476A03" w:rsidRPr="00A14A4D" w:rsidRDefault="00476A03" w:rsidP="007E35C8">
      <w:pPr>
        <w:pStyle w:val="a6"/>
        <w:numPr>
          <w:ilvl w:val="0"/>
          <w:numId w:val="124"/>
        </w:numPr>
      </w:pPr>
      <w:r w:rsidRPr="00A14A4D">
        <w:t>под влиянием УУД складывается новый стиль познавательной деятельности: универсальность как качественная характеристика любого учебного действия и составляющих его операций, что позволяет обучающемуся использовать освоенные способы действий на любом предметном содержании, в том числе представленного в виде экранных (виртуальных) моделей изучаемых объектов, сюжетов, процессов, что положительно отражается на качестве изучения учебных предметов;</w:t>
      </w:r>
    </w:p>
    <w:p w14:paraId="547AC634" w14:textId="77777777" w:rsidR="00476A03" w:rsidRPr="00A14A4D" w:rsidRDefault="00476A03" w:rsidP="007E35C8">
      <w:pPr>
        <w:pStyle w:val="a6"/>
        <w:numPr>
          <w:ilvl w:val="0"/>
          <w:numId w:val="124"/>
        </w:numPr>
      </w:pPr>
      <w:r w:rsidRPr="00A14A4D">
        <w:t>построение учебного процесса с учетом реализации цели формирования УУД способствует снижению доли репродуктивного обучения, создающего риски, которые нарушают успешность развития обучающегося, и формирует способности к вариативному восприятию предметного содержания в условиях реального и виртуального представления экранных (виртуальных) моделей изучаемых объектов, сюжетов, процессов.</w:t>
      </w:r>
    </w:p>
    <w:p w14:paraId="05128CBD" w14:textId="77777777" w:rsidR="00476A03" w:rsidRPr="0043126E" w:rsidRDefault="00476A03" w:rsidP="00EB586D">
      <w:r w:rsidRPr="00A14A4D">
        <w:t xml:space="preserve">2. </w:t>
      </w:r>
      <w:r w:rsidRPr="0043126E">
        <w:t>Характеристика познавательных, коммуникативных и регулятивных универсальных учебных действий</w:t>
      </w:r>
    </w:p>
    <w:p w14:paraId="33ADEBF4" w14:textId="77777777" w:rsidR="00476A03" w:rsidRPr="00A14A4D" w:rsidRDefault="00476A03" w:rsidP="00EB586D">
      <w:r w:rsidRPr="00A14A4D">
        <w:t>2.1. Познавательные УУД отражают совокупность операций, участвующих в учебно-познавательной деятельности обучающихся, и включают:</w:t>
      </w:r>
    </w:p>
    <w:p w14:paraId="3241B972" w14:textId="77777777" w:rsidR="00476A03" w:rsidRPr="00A14A4D" w:rsidRDefault="00476A03" w:rsidP="007E35C8">
      <w:pPr>
        <w:pStyle w:val="a6"/>
        <w:numPr>
          <w:ilvl w:val="0"/>
          <w:numId w:val="125"/>
        </w:numPr>
      </w:pPr>
      <w:r w:rsidRPr="00A14A4D">
        <w:t>методы познания окружающего мира, в том числе представленного (на экране) в виде виртуального отображения реальной действительности (наблюдение, элементарные опыты и эксперименты; измерения и др.);</w:t>
      </w:r>
    </w:p>
    <w:p w14:paraId="1E742109" w14:textId="77777777" w:rsidR="00476A03" w:rsidRPr="00A14A4D" w:rsidRDefault="00476A03" w:rsidP="007E35C8">
      <w:pPr>
        <w:pStyle w:val="a6"/>
        <w:numPr>
          <w:ilvl w:val="0"/>
          <w:numId w:val="125"/>
        </w:numPr>
      </w:pPr>
      <w:r w:rsidRPr="00A14A4D">
        <w:t>базовые логические и базовые исследовательские операции (сравнение, анализ, обобщение, классификация, выдвижение предположений, проведение опыта, мини-исследования и др.);</w:t>
      </w:r>
    </w:p>
    <w:p w14:paraId="682408D8" w14:textId="77777777" w:rsidR="00476A03" w:rsidRPr="00A14A4D" w:rsidRDefault="00476A03" w:rsidP="007E35C8">
      <w:pPr>
        <w:pStyle w:val="a6"/>
        <w:numPr>
          <w:ilvl w:val="0"/>
          <w:numId w:val="125"/>
        </w:numPr>
      </w:pPr>
      <w:r w:rsidRPr="00A14A4D">
        <w:t>работу с информацией, представленной в разном виде и формах, в том числе графических (таблицы, диаграммы, инфограммы, схемы), аудио- и видеоформатах (возможно на экране).</w:t>
      </w:r>
    </w:p>
    <w:p w14:paraId="4974379C" w14:textId="77777777" w:rsidR="00476A03" w:rsidRPr="00A14A4D" w:rsidRDefault="00476A03" w:rsidP="00EB586D">
      <w:r w:rsidRPr="00A14A4D">
        <w:t>Познавательные УУД становятся предпосылкой формирования способности обучающегося к самообразованию и саморазвитию.</w:t>
      </w:r>
    </w:p>
    <w:p w14:paraId="0A864028" w14:textId="77777777" w:rsidR="00476A03" w:rsidRPr="00A14A4D" w:rsidRDefault="00476A03" w:rsidP="00EB586D">
      <w:r w:rsidRPr="00A14A4D">
        <w:t>2.2. Коммуникативные УУД являются основанием для формирования готовности обучающегося к информационному взаимодействию с окружающим миром: средой обитания, членами многонационального поликультурного общества разного возраста, представителями разных социальных групп, в том числе представленного (на экране) в виде виртуального отображения реальной действительности, и даже с самим собой.</w:t>
      </w:r>
    </w:p>
    <w:p w14:paraId="5B57E1E5" w14:textId="77777777" w:rsidR="00476A03" w:rsidRPr="00A14A4D" w:rsidRDefault="00476A03" w:rsidP="00EB586D">
      <w:r w:rsidRPr="00A14A4D">
        <w:t>Коммуникативные УУД формируются в том числе при использовании цифровой образовательной среды класса и цифровой образовательной среды.</w:t>
      </w:r>
    </w:p>
    <w:p w14:paraId="55820434" w14:textId="77777777" w:rsidR="00476A03" w:rsidRPr="00A14A4D" w:rsidRDefault="00476A03" w:rsidP="00EB586D">
      <w:r w:rsidRPr="00A14A4D">
        <w:t>Коммуникативные УУД характеризуются четырьмя группами учебных операций, обеспечивающих:</w:t>
      </w:r>
    </w:p>
    <w:p w14:paraId="77E81BF3" w14:textId="77777777" w:rsidR="00476A03" w:rsidRPr="00A14A4D" w:rsidRDefault="00476A03" w:rsidP="007E35C8">
      <w:pPr>
        <w:pStyle w:val="a6"/>
        <w:numPr>
          <w:ilvl w:val="0"/>
          <w:numId w:val="126"/>
        </w:numPr>
      </w:pPr>
      <w:r w:rsidRPr="00A14A4D">
        <w:t>смысловое чтение текстов разных жанров, типов, назначений; аналитическую текстовую деятельность с ними;</w:t>
      </w:r>
    </w:p>
    <w:p w14:paraId="1E852A0C" w14:textId="77777777" w:rsidR="00476A03" w:rsidRPr="00A14A4D" w:rsidRDefault="00476A03" w:rsidP="007E35C8">
      <w:pPr>
        <w:pStyle w:val="a6"/>
        <w:numPr>
          <w:ilvl w:val="0"/>
          <w:numId w:val="126"/>
        </w:numPr>
      </w:pPr>
      <w:r w:rsidRPr="00A14A4D">
        <w:t>успешное участие обучающегося в диалогическом взаимодействии с субъектами образовательных отношений (знание и соблюдение правил учебного диалога), в том числе в условиях использования технологий неконтактного информационного взаимодействия;</w:t>
      </w:r>
    </w:p>
    <w:p w14:paraId="75AAD012" w14:textId="77777777" w:rsidR="00476A03" w:rsidRPr="00A14A4D" w:rsidRDefault="00476A03" w:rsidP="007E35C8">
      <w:pPr>
        <w:pStyle w:val="a6"/>
        <w:numPr>
          <w:ilvl w:val="0"/>
          <w:numId w:val="126"/>
        </w:numPr>
      </w:pPr>
      <w:r w:rsidRPr="00A14A4D">
        <w:t>успешную продуктивно-творческую деятельность (самостоятельное создание текстов разного типа – описания, рассуждения, повествования), создание и видоизменение экранных (виртуальных) объектов учебного, художественного, бытового назначения (самостоятельный поиск, реконструкция, динамическое представление);</w:t>
      </w:r>
    </w:p>
    <w:p w14:paraId="34FD27D8" w14:textId="77777777" w:rsidR="00476A03" w:rsidRPr="00A14A4D" w:rsidRDefault="00476A03" w:rsidP="007E35C8">
      <w:pPr>
        <w:pStyle w:val="a6"/>
        <w:numPr>
          <w:ilvl w:val="0"/>
          <w:numId w:val="126"/>
        </w:numPr>
      </w:pPr>
      <w:r w:rsidRPr="00A14A4D">
        <w:t>результативное взаимодействие с участниками совместной деятельности (высказывание собственного мнения, учет суждений других собеседников, умение договариваться, уступать, вырабатывать общую точку зрения), в том числе в условиях использования технологий неконтактного информационного взаимодействия.</w:t>
      </w:r>
    </w:p>
    <w:p w14:paraId="6EEE531F" w14:textId="77777777" w:rsidR="00476A03" w:rsidRPr="00A14A4D" w:rsidRDefault="00476A03" w:rsidP="00EB586D">
      <w:r w:rsidRPr="00A14A4D">
        <w:t>2.3. Регулятивные УУД отражают совокупность учебных операций, обеспечивающих становление рефлексивных качеств обучающегося (на уровне начального общего образования их формирование осуществляется на пропедевтическом уровне).</w:t>
      </w:r>
    </w:p>
    <w:p w14:paraId="47F7BB4E" w14:textId="77777777" w:rsidR="00476A03" w:rsidRPr="00A14A4D" w:rsidRDefault="00476A03" w:rsidP="00EB586D">
      <w:r w:rsidRPr="00A14A4D">
        <w:t>Выделяются шесть групп операций:</w:t>
      </w:r>
    </w:p>
    <w:p w14:paraId="05D980AC" w14:textId="77777777" w:rsidR="00476A03" w:rsidRPr="00A14A4D" w:rsidRDefault="00476A03" w:rsidP="007E35C8">
      <w:pPr>
        <w:pStyle w:val="a6"/>
        <w:numPr>
          <w:ilvl w:val="0"/>
          <w:numId w:val="127"/>
        </w:numPr>
      </w:pPr>
      <w:r w:rsidRPr="00A14A4D">
        <w:t>принимать и удерживать учебную задачу;</w:t>
      </w:r>
    </w:p>
    <w:p w14:paraId="0429F817" w14:textId="77777777" w:rsidR="00476A03" w:rsidRPr="00A14A4D" w:rsidRDefault="00476A03" w:rsidP="007E35C8">
      <w:pPr>
        <w:pStyle w:val="a6"/>
        <w:numPr>
          <w:ilvl w:val="0"/>
          <w:numId w:val="127"/>
        </w:numPr>
      </w:pPr>
      <w:r w:rsidRPr="00A14A4D">
        <w:t>планировать ее решение;</w:t>
      </w:r>
    </w:p>
    <w:p w14:paraId="591F4745" w14:textId="77777777" w:rsidR="00476A03" w:rsidRPr="00A14A4D" w:rsidRDefault="00476A03" w:rsidP="007E35C8">
      <w:pPr>
        <w:pStyle w:val="a6"/>
        <w:numPr>
          <w:ilvl w:val="0"/>
          <w:numId w:val="127"/>
        </w:numPr>
      </w:pPr>
      <w:r w:rsidRPr="00A14A4D">
        <w:t>контролировать полученный результат деятельности;</w:t>
      </w:r>
    </w:p>
    <w:p w14:paraId="1FFE15C2" w14:textId="77777777" w:rsidR="00476A03" w:rsidRPr="00A14A4D" w:rsidRDefault="00476A03" w:rsidP="007E35C8">
      <w:pPr>
        <w:pStyle w:val="a6"/>
        <w:numPr>
          <w:ilvl w:val="0"/>
          <w:numId w:val="127"/>
        </w:numPr>
      </w:pPr>
      <w:r w:rsidRPr="00A14A4D">
        <w:t>контролировать процесс деятельности, его соответствие выбранному способу;</w:t>
      </w:r>
    </w:p>
    <w:p w14:paraId="71957855" w14:textId="77777777" w:rsidR="00476A03" w:rsidRPr="00A14A4D" w:rsidRDefault="00476A03" w:rsidP="007E35C8">
      <w:pPr>
        <w:pStyle w:val="a6"/>
        <w:numPr>
          <w:ilvl w:val="0"/>
          <w:numId w:val="127"/>
        </w:numPr>
      </w:pPr>
      <w:r w:rsidRPr="00A14A4D">
        <w:t>предвидеть (прогнозировать) трудности и ошибки при решении данной учебной задачи;</w:t>
      </w:r>
    </w:p>
    <w:p w14:paraId="0E365250" w14:textId="77777777" w:rsidR="00476A03" w:rsidRPr="00A14A4D" w:rsidRDefault="00476A03" w:rsidP="007E35C8">
      <w:pPr>
        <w:pStyle w:val="a6"/>
        <w:numPr>
          <w:ilvl w:val="0"/>
          <w:numId w:val="127"/>
        </w:numPr>
      </w:pPr>
      <w:r w:rsidRPr="00A14A4D">
        <w:t>корректировать при необходимости процесс деятельности.</w:t>
      </w:r>
    </w:p>
    <w:p w14:paraId="55007D3C" w14:textId="77777777" w:rsidR="00476A03" w:rsidRPr="00A14A4D" w:rsidRDefault="00476A03" w:rsidP="00EB586D">
      <w:r w:rsidRPr="00A14A4D">
        <w:t>Важной составляющей регулятивных УУД являются операции, определяющие способность обучающегося к волевым усилиям в процессе коллективной и (или) совместной деятельности, к мирному самостоятельному предупреждению и преодолению конфликтов, в том числе в условиях использования технологий неконтактного информационного взаимодействия.</w:t>
      </w:r>
    </w:p>
    <w:p w14:paraId="0ED14D27" w14:textId="77777777" w:rsidR="00476A03" w:rsidRPr="00A14A4D" w:rsidRDefault="00476A03" w:rsidP="00EB586D">
      <w:r w:rsidRPr="00A14A4D">
        <w:t>Педагоги МОУ «ИСООШ» используют в своей деятельности федеральные рабочие программы учебных предметов, в которых требования и планируемые результаты совместной деятельности выделены в специальный раздел, что позволяет учителю осознать, что способность к результативной совместной деятельности строится на двух феноменах, участие которых обеспечивает ее успешность:</w:t>
      </w:r>
    </w:p>
    <w:p w14:paraId="0E89894B" w14:textId="77777777" w:rsidR="00476A03" w:rsidRPr="00A14A4D" w:rsidRDefault="00476A03" w:rsidP="007E35C8">
      <w:pPr>
        <w:pStyle w:val="a6"/>
        <w:numPr>
          <w:ilvl w:val="0"/>
          <w:numId w:val="128"/>
        </w:numPr>
      </w:pPr>
      <w:r w:rsidRPr="00A14A4D">
        <w:t>знание и применение коммуникативных форм взаимодействия (договариваться, рассуждать, находить компромиссные решения), в том числе в условиях использования технологий неконтактного информационного взаимодействия;</w:t>
      </w:r>
    </w:p>
    <w:p w14:paraId="4D64B798" w14:textId="77777777" w:rsidR="00476A03" w:rsidRPr="00A14A4D" w:rsidRDefault="00476A03" w:rsidP="007E35C8">
      <w:pPr>
        <w:pStyle w:val="a6"/>
        <w:numPr>
          <w:ilvl w:val="0"/>
          <w:numId w:val="128"/>
        </w:numPr>
      </w:pPr>
      <w:r w:rsidRPr="00A14A4D">
        <w:t>волевые регулятивные умения (подчиняться, уступать, объективно оценивать вклад свой и других в результат общего труда и др.).</w:t>
      </w:r>
    </w:p>
    <w:p w14:paraId="2BE428A6" w14:textId="77777777" w:rsidR="00476A03" w:rsidRPr="00A14A4D" w:rsidRDefault="00476A03" w:rsidP="00EB586D">
      <w:r w:rsidRPr="00A14A4D">
        <w:t>3</w:t>
      </w:r>
      <w:r w:rsidRPr="0043126E">
        <w:t>. Методические позиции, являющиеся механизмом конструирования образовательного процесса</w:t>
      </w:r>
    </w:p>
    <w:p w14:paraId="6AF82764" w14:textId="77777777" w:rsidR="00476A03" w:rsidRPr="00A14A4D" w:rsidRDefault="00476A03" w:rsidP="00EB586D">
      <w:r w:rsidRPr="00A14A4D">
        <w:t>3.1. Педагоги МОУ «ИСООШ» в рамках образовательного процесса проводят анализ содержания учебного предмета с точки зрения УУД и устанавливают те содержательные линии, которые способствуют формированию разных метапредметных результатов. На уроке по каждому учебному предмету предусматривается включение заданий, выполнение которых требует применения определенного познавательного, коммуникативного или регулятивного универсального действия. Соответствующий вклад в формирование УУД можно выделить в содержании каждого учебного предмета.</w:t>
      </w:r>
    </w:p>
    <w:p w14:paraId="4D0C2548" w14:textId="77777777" w:rsidR="00476A03" w:rsidRPr="00A14A4D" w:rsidRDefault="00476A03" w:rsidP="00EB586D">
      <w:r w:rsidRPr="00A14A4D">
        <w:t>Таким образом, на первом этапе формирования УУД определяются приоритеты учебных предметов для формирования качества универсальности на данном предметном содержании.</w:t>
      </w:r>
    </w:p>
    <w:p w14:paraId="65FF2208" w14:textId="77777777" w:rsidR="00476A03" w:rsidRPr="00A14A4D" w:rsidRDefault="00476A03" w:rsidP="00EB586D">
      <w:r w:rsidRPr="00A14A4D">
        <w:t>На втором этапе подключаются другие учебные предметы, педагоги предлагают задания, требующие применения учебного действия или операций на разном предметном содержании.</w:t>
      </w:r>
    </w:p>
    <w:p w14:paraId="07C975CF" w14:textId="77777777" w:rsidR="00476A03" w:rsidRPr="00A14A4D" w:rsidRDefault="00476A03" w:rsidP="00EB586D">
      <w:r w:rsidRPr="00A14A4D">
        <w:t>Третий этап характеризуется устойчивостью УУД, то есть использования его независимо от предметного содержания. У обучающегося начинает формироваться обобщенное видение учебного действия, он может охарактеризовать его, не ссылаясь на конкретное содержание. Например, «наблюдать – значит...», «сравнение – это...», «контролировать – значит...» и др.</w:t>
      </w:r>
    </w:p>
    <w:p w14:paraId="56B94510" w14:textId="77777777" w:rsidR="00476A03" w:rsidRPr="00A14A4D" w:rsidRDefault="00476A03" w:rsidP="00EB586D">
      <w:r w:rsidRPr="00A14A4D">
        <w:t>Учитель делает вывод о том, что универсальность (независимость от конкретного содержания) как свойство учебного действия сформировалась.</w:t>
      </w:r>
    </w:p>
    <w:p w14:paraId="1C9B5FDD" w14:textId="77777777" w:rsidR="00476A03" w:rsidRPr="00A14A4D" w:rsidRDefault="00476A03" w:rsidP="00EB586D">
      <w:r w:rsidRPr="00A14A4D">
        <w:t>3.2. Педагоги МОУ «ИСООШ» в рамках образовательного процесса используют виды деятельности, которые в особой мере провоцируют применение универсальных действий:</w:t>
      </w:r>
    </w:p>
    <w:p w14:paraId="0FB96E17" w14:textId="77777777" w:rsidR="00476A03" w:rsidRPr="00A14A4D" w:rsidRDefault="00476A03" w:rsidP="007E35C8">
      <w:pPr>
        <w:pStyle w:val="a6"/>
        <w:numPr>
          <w:ilvl w:val="0"/>
          <w:numId w:val="129"/>
        </w:numPr>
      </w:pPr>
      <w:r w:rsidRPr="00A14A4D">
        <w:t>поисковая, в том числе с использованием электронных образовательных и информационных ресурсов информационно-телекоммуникационной сети Интернет;</w:t>
      </w:r>
    </w:p>
    <w:p w14:paraId="57C122CC" w14:textId="77777777" w:rsidR="00476A03" w:rsidRPr="00A14A4D" w:rsidRDefault="00476A03" w:rsidP="007E35C8">
      <w:pPr>
        <w:pStyle w:val="a6"/>
        <w:numPr>
          <w:ilvl w:val="0"/>
          <w:numId w:val="129"/>
        </w:numPr>
      </w:pPr>
      <w:r w:rsidRPr="00A14A4D">
        <w:t>исследовательская;</w:t>
      </w:r>
    </w:p>
    <w:p w14:paraId="2760E006" w14:textId="77777777" w:rsidR="00476A03" w:rsidRPr="00A14A4D" w:rsidRDefault="00476A03" w:rsidP="007E35C8">
      <w:pPr>
        <w:pStyle w:val="a6"/>
        <w:numPr>
          <w:ilvl w:val="0"/>
          <w:numId w:val="129"/>
        </w:numPr>
      </w:pPr>
      <w:r w:rsidRPr="00A14A4D">
        <w:t>творческая деятельность, в том числе с использованием экранных моделей изучаемых объектов или процессов, что позволяет отказаться от репродуктивного типа организации обучения, при котором главным методом обучения является образец, предъявляемый обучающимся в готовом виде.</w:t>
      </w:r>
    </w:p>
    <w:p w14:paraId="4A7F1FF2" w14:textId="77777777" w:rsidR="00476A03" w:rsidRPr="00A14A4D" w:rsidRDefault="00476A03" w:rsidP="00EB586D">
      <w:r w:rsidRPr="00A14A4D">
        <w:t>В этом случае задача обучающегося – запомнить образец и каждый раз вспоминать его при решении учебной задачи. В таких условиях изучения учебных предметов универсальные действия, требующие мыслительных операций, актуальных коммуникативных умений, планирования и контроля своей деятельности, не являются востребованными, так как использование готового образца опирается только на восприятие и память.</w:t>
      </w:r>
    </w:p>
    <w:p w14:paraId="09F9519F" w14:textId="77777777" w:rsidR="00476A03" w:rsidRPr="00A14A4D" w:rsidRDefault="00476A03" w:rsidP="00EB586D">
      <w:r w:rsidRPr="00A14A4D">
        <w:t>Поисковая и исследовательская деятельность развивают способность обучающегося к диалогу, обсуждению проблем, разрешению возникших противоречий в точках зрения. Поисковая и исследовательская деятельность осуществляется также с использованием информационных банков, содержащих различные экранные (виртуальные) объекты (учебного или игрового, бытового назначения), в том числе в условиях использования технологий неконтактного информационного взаимодействия. Например:</w:t>
      </w:r>
    </w:p>
    <w:p w14:paraId="3CBCF7E9" w14:textId="77777777" w:rsidR="00476A03" w:rsidRPr="00A14A4D" w:rsidRDefault="00476A03" w:rsidP="007E35C8">
      <w:pPr>
        <w:pStyle w:val="a6"/>
        <w:numPr>
          <w:ilvl w:val="0"/>
          <w:numId w:val="130"/>
        </w:numPr>
      </w:pPr>
      <w:r w:rsidRPr="00A14A4D">
        <w:t>организация наблюдений в естественных природных условиях;</w:t>
      </w:r>
    </w:p>
    <w:p w14:paraId="387F737F" w14:textId="77777777" w:rsidR="00476A03" w:rsidRPr="00A14A4D" w:rsidRDefault="00476A03" w:rsidP="007E35C8">
      <w:pPr>
        <w:pStyle w:val="a6"/>
        <w:numPr>
          <w:ilvl w:val="0"/>
          <w:numId w:val="130"/>
        </w:numPr>
      </w:pPr>
      <w:r w:rsidRPr="00A14A4D">
        <w:t>организация наблюдений в условиях экранного (виртуального) представления разных объектов, сюжетов, процессов, отображающих реальную действительность, которую невозможно предоставить ученику в условиях школы (объекты природы, художественные визуализации, технологические процессы и др.);</w:t>
      </w:r>
    </w:p>
    <w:p w14:paraId="0C7E9E6A" w14:textId="77777777" w:rsidR="00476A03" w:rsidRPr="00A14A4D" w:rsidRDefault="00476A03" w:rsidP="007E35C8">
      <w:pPr>
        <w:pStyle w:val="a6"/>
        <w:numPr>
          <w:ilvl w:val="0"/>
          <w:numId w:val="130"/>
        </w:numPr>
      </w:pPr>
      <w:r w:rsidRPr="00A14A4D">
        <w:t>организация наблюдения литературного текста, с помощью которого строится аналитическая текстовая деятельность.</w:t>
      </w:r>
    </w:p>
    <w:p w14:paraId="709002B9" w14:textId="77777777" w:rsidR="00476A03" w:rsidRPr="00A14A4D" w:rsidRDefault="00476A03" w:rsidP="00EB586D">
      <w:r w:rsidRPr="00A14A4D">
        <w:t>Учебные диалоги, в том числе с представленным на экране виртуальным собеседником, дают возможность высказывать гипотезы, строить рассуждения, сравнивать доказательства, формулировать обобщения практически на любом предметном содержании.</w:t>
      </w:r>
    </w:p>
    <w:p w14:paraId="5FC57894" w14:textId="77777777" w:rsidR="00476A03" w:rsidRPr="00A14A4D" w:rsidRDefault="00476A03" w:rsidP="00EB586D">
      <w:r w:rsidRPr="00A14A4D">
        <w:t>Данные формы работы проводятся педагогами систематически по всем учебным предметам, что способствует формированию универсальности учебного действия.</w:t>
      </w:r>
    </w:p>
    <w:p w14:paraId="35AFABE5" w14:textId="77777777" w:rsidR="00476A03" w:rsidRPr="00A14A4D" w:rsidRDefault="00476A03" w:rsidP="00EB586D">
      <w:r w:rsidRPr="00A14A4D">
        <w:t>3.3. Педагоги школы в рамках образовательного процесса применяют систему заданий, формирующих операциональный состав учебного действия. Цель таких заданий – создание алгоритма решения учебной задачи, выбор соответствующего способа действия. На первых этапах указанная работа организуется коллективно, выстраиваются пошаговые операции, постепенно обучающиеся учатся выполнять их самостоятельно. При этом соблюдается последовательность этапов формирования алгоритма:</w:t>
      </w:r>
    </w:p>
    <w:p w14:paraId="2F6239C6" w14:textId="77777777" w:rsidR="00476A03" w:rsidRPr="00A14A4D" w:rsidRDefault="00476A03" w:rsidP="007E35C8">
      <w:pPr>
        <w:pStyle w:val="a6"/>
        <w:numPr>
          <w:ilvl w:val="0"/>
          <w:numId w:val="131"/>
        </w:numPr>
      </w:pPr>
      <w:r w:rsidRPr="00A14A4D">
        <w:t>построение последовательности шагов на конкретном предметном содержании;</w:t>
      </w:r>
    </w:p>
    <w:p w14:paraId="664F22A4" w14:textId="77777777" w:rsidR="00476A03" w:rsidRPr="00A14A4D" w:rsidRDefault="00476A03" w:rsidP="007E35C8">
      <w:pPr>
        <w:pStyle w:val="a6"/>
        <w:numPr>
          <w:ilvl w:val="0"/>
          <w:numId w:val="131"/>
        </w:numPr>
      </w:pPr>
      <w:r w:rsidRPr="00A14A4D">
        <w:t>проговаривание их во внешней речи;</w:t>
      </w:r>
    </w:p>
    <w:p w14:paraId="04F0D2E3" w14:textId="77777777" w:rsidR="00476A03" w:rsidRPr="00A14A4D" w:rsidRDefault="00476A03" w:rsidP="007E35C8">
      <w:pPr>
        <w:pStyle w:val="a6"/>
        <w:numPr>
          <w:ilvl w:val="0"/>
          <w:numId w:val="131"/>
        </w:numPr>
      </w:pPr>
      <w:r w:rsidRPr="00A14A4D">
        <w:t>постепенный переход на новый уровень – построение способа действий на любом предметном содержании и с подключением внутренней речи.</w:t>
      </w:r>
    </w:p>
    <w:p w14:paraId="25D6F1C2" w14:textId="77777777" w:rsidR="00476A03" w:rsidRPr="00A14A4D" w:rsidRDefault="00476A03" w:rsidP="00EB586D">
      <w:r w:rsidRPr="00A14A4D">
        <w:t>При этом изменяется и процесс контроля:</w:t>
      </w:r>
    </w:p>
    <w:p w14:paraId="42056828" w14:textId="77777777" w:rsidR="00476A03" w:rsidRPr="00A14A4D" w:rsidRDefault="00476A03" w:rsidP="007E35C8">
      <w:pPr>
        <w:pStyle w:val="a6"/>
        <w:numPr>
          <w:ilvl w:val="0"/>
          <w:numId w:val="132"/>
        </w:numPr>
      </w:pPr>
      <w:r w:rsidRPr="00A14A4D">
        <w:t>от совместных действий с учителем обучающиеся переходят к самостоятельным аналитическим оценкам;</w:t>
      </w:r>
    </w:p>
    <w:p w14:paraId="6479A7B6" w14:textId="77777777" w:rsidR="00476A03" w:rsidRPr="00A14A4D" w:rsidRDefault="00476A03" w:rsidP="007E35C8">
      <w:pPr>
        <w:pStyle w:val="a6"/>
        <w:numPr>
          <w:ilvl w:val="0"/>
          <w:numId w:val="132"/>
        </w:numPr>
      </w:pPr>
      <w:r w:rsidRPr="00A14A4D">
        <w:t>выполняющий задание осваивает два вида контроля – результата и процесса деятельности;</w:t>
      </w:r>
    </w:p>
    <w:p w14:paraId="2A23E183" w14:textId="77777777" w:rsidR="00476A03" w:rsidRPr="00A14A4D" w:rsidRDefault="00476A03" w:rsidP="007E35C8">
      <w:pPr>
        <w:pStyle w:val="a6"/>
        <w:numPr>
          <w:ilvl w:val="0"/>
          <w:numId w:val="132"/>
        </w:numPr>
      </w:pPr>
      <w:r w:rsidRPr="00A14A4D">
        <w:t>развивается способность корректировать процесс выполнения задания, а также предвидеть возможные трудности и ошибки.</w:t>
      </w:r>
    </w:p>
    <w:p w14:paraId="3D8F23C0" w14:textId="77777777" w:rsidR="00476A03" w:rsidRPr="00A14A4D" w:rsidRDefault="00476A03" w:rsidP="00EB586D">
      <w:r w:rsidRPr="00A14A4D">
        <w:t>Описанная технология обучения в рамках совместно-распределительной деятельности развивает способность обучающихся работать не только в типовых учебных ситуациях, но и в новых нестандартных ситуациях.</w:t>
      </w:r>
    </w:p>
    <w:p w14:paraId="375B4954" w14:textId="77777777" w:rsidR="00476A03" w:rsidRPr="00A14A4D" w:rsidRDefault="00476A03" w:rsidP="00EB586D">
      <w:r w:rsidRPr="00A14A4D">
        <w:t>Задания, требующие применения одинаковых способов действий на различном предметном содержании:</w:t>
      </w:r>
    </w:p>
    <w:p w14:paraId="4418E76B" w14:textId="77777777" w:rsidR="00476A03" w:rsidRPr="00A14A4D" w:rsidRDefault="00476A03" w:rsidP="00EB586D">
      <w:r w:rsidRPr="00A14A4D">
        <w:t xml:space="preserve">1. </w:t>
      </w:r>
      <w:r w:rsidRPr="0043126E">
        <w:t>Сравнение как УУД состоит из следующих операций:</w:t>
      </w:r>
    </w:p>
    <w:p w14:paraId="0A72CDCA" w14:textId="77777777" w:rsidR="00476A03" w:rsidRPr="00A14A4D" w:rsidRDefault="00476A03" w:rsidP="007E35C8">
      <w:pPr>
        <w:pStyle w:val="a6"/>
        <w:numPr>
          <w:ilvl w:val="0"/>
          <w:numId w:val="133"/>
        </w:numPr>
      </w:pPr>
      <w:r w:rsidRPr="00A14A4D">
        <w:t>нахождение различий сравниваемых предметов (объектов, явлений);</w:t>
      </w:r>
    </w:p>
    <w:p w14:paraId="714D70A8" w14:textId="77777777" w:rsidR="00476A03" w:rsidRPr="00A14A4D" w:rsidRDefault="00476A03" w:rsidP="007E35C8">
      <w:pPr>
        <w:pStyle w:val="a6"/>
        <w:numPr>
          <w:ilvl w:val="0"/>
          <w:numId w:val="133"/>
        </w:numPr>
      </w:pPr>
      <w:r w:rsidRPr="00A14A4D">
        <w:t>определение их сходства, тождества, похожести;</w:t>
      </w:r>
    </w:p>
    <w:p w14:paraId="42E7D8AA" w14:textId="77777777" w:rsidR="00476A03" w:rsidRPr="00A14A4D" w:rsidRDefault="00476A03" w:rsidP="007E35C8">
      <w:pPr>
        <w:pStyle w:val="a6"/>
        <w:numPr>
          <w:ilvl w:val="0"/>
          <w:numId w:val="133"/>
        </w:numPr>
      </w:pPr>
      <w:r w:rsidRPr="00A14A4D">
        <w:t>определение индивидуальности, специфических черт объекта.</w:t>
      </w:r>
    </w:p>
    <w:p w14:paraId="536FC082" w14:textId="77777777" w:rsidR="00476A03" w:rsidRPr="00A14A4D" w:rsidRDefault="00476A03" w:rsidP="00EB586D">
      <w:r w:rsidRPr="00A14A4D">
        <w:t>Для повышения мотивации обучения обучающемуся предлагается новый вид деятельности (возможный только в условиях экранного представления объектов, явлений) – выбирать (из информационного банка) экранные (виртуальные) модели изучаемых предметов (объектов, явлений) и видоизменять их таким образом, чтобы привести их к сходству или похожести с другими.</w:t>
      </w:r>
    </w:p>
    <w:p w14:paraId="01391166" w14:textId="77777777" w:rsidR="00476A03" w:rsidRPr="00A14A4D" w:rsidRDefault="00476A03" w:rsidP="00EB586D">
      <w:r w:rsidRPr="00A14A4D">
        <w:t xml:space="preserve">2. </w:t>
      </w:r>
      <w:r w:rsidRPr="0043126E">
        <w:t>Классификация как УУД включает</w:t>
      </w:r>
      <w:r w:rsidRPr="00A14A4D">
        <w:t>:</w:t>
      </w:r>
    </w:p>
    <w:p w14:paraId="055D2530" w14:textId="77777777" w:rsidR="00476A03" w:rsidRPr="00A14A4D" w:rsidRDefault="00476A03" w:rsidP="007E35C8">
      <w:pPr>
        <w:pStyle w:val="a6"/>
        <w:numPr>
          <w:ilvl w:val="0"/>
          <w:numId w:val="134"/>
        </w:numPr>
      </w:pPr>
      <w:r w:rsidRPr="00A14A4D">
        <w:t>анализ свойств объектов, которые подлежат классификации;</w:t>
      </w:r>
    </w:p>
    <w:p w14:paraId="61685F94" w14:textId="77777777" w:rsidR="00476A03" w:rsidRPr="00A14A4D" w:rsidRDefault="00476A03" w:rsidP="007E35C8">
      <w:pPr>
        <w:pStyle w:val="a6"/>
        <w:numPr>
          <w:ilvl w:val="0"/>
          <w:numId w:val="134"/>
        </w:numPr>
      </w:pPr>
      <w:r w:rsidRPr="00A14A4D">
        <w:t>сравнение выделенных свойств с целью их дифференциации на внешние (несущественные) и главные (существенные) свойства;</w:t>
      </w:r>
    </w:p>
    <w:p w14:paraId="7C279E7D" w14:textId="77777777" w:rsidR="00476A03" w:rsidRPr="00A14A4D" w:rsidRDefault="00476A03" w:rsidP="007E35C8">
      <w:pPr>
        <w:pStyle w:val="a6"/>
        <w:numPr>
          <w:ilvl w:val="0"/>
          <w:numId w:val="134"/>
        </w:numPr>
      </w:pPr>
      <w:r w:rsidRPr="00A14A4D">
        <w:t>выделение общих главных (существенных) признаков всех имеющихся объектов;</w:t>
      </w:r>
    </w:p>
    <w:p w14:paraId="16F82DAE" w14:textId="77777777" w:rsidR="00476A03" w:rsidRPr="00A14A4D" w:rsidRDefault="00476A03" w:rsidP="007E35C8">
      <w:pPr>
        <w:pStyle w:val="a6"/>
        <w:numPr>
          <w:ilvl w:val="0"/>
          <w:numId w:val="134"/>
        </w:numPr>
      </w:pPr>
      <w:r w:rsidRPr="00A14A4D">
        <w:t>разбиение объектов на группы (типы) по общему главному (существенному) признаку.</w:t>
      </w:r>
    </w:p>
    <w:p w14:paraId="49FD20E3" w14:textId="77777777" w:rsidR="00476A03" w:rsidRPr="00A14A4D" w:rsidRDefault="00476A03" w:rsidP="00EB586D">
      <w:r w:rsidRPr="00A14A4D">
        <w:t>Обучающемуся предлагается (в условиях экранного представления моделей объектов) большее их количество, в отличие от реальных условий, для анализа свойств объектов, которые подлежат классификации (типизации), для сравнения выделенных свойств экранных (виртуальных) моделей изучаемых объектов с целью их дифференциации.</w:t>
      </w:r>
    </w:p>
    <w:p w14:paraId="0EE3728B" w14:textId="77777777" w:rsidR="00476A03" w:rsidRPr="00A14A4D" w:rsidRDefault="00476A03" w:rsidP="00EB586D">
      <w:r w:rsidRPr="00A14A4D">
        <w:t>При этом возможна фиксация деятельности обучающегося в электронном формате для рассмотрения учителем итогов работы.</w:t>
      </w:r>
    </w:p>
    <w:p w14:paraId="46ADFC50" w14:textId="77777777" w:rsidR="00476A03" w:rsidRPr="00A14A4D" w:rsidRDefault="00476A03" w:rsidP="00EB586D">
      <w:r w:rsidRPr="00A14A4D">
        <w:t>3</w:t>
      </w:r>
      <w:r w:rsidRPr="0043126E">
        <w:t>. Обобщение как УУД включает следующие операции</w:t>
      </w:r>
      <w:r w:rsidRPr="00A14A4D">
        <w:t>:</w:t>
      </w:r>
    </w:p>
    <w:p w14:paraId="1BB55D49" w14:textId="77777777" w:rsidR="00476A03" w:rsidRPr="00A14A4D" w:rsidRDefault="00476A03" w:rsidP="007E35C8">
      <w:pPr>
        <w:pStyle w:val="a6"/>
        <w:numPr>
          <w:ilvl w:val="0"/>
          <w:numId w:val="135"/>
        </w:numPr>
      </w:pPr>
      <w:r w:rsidRPr="00A14A4D">
        <w:t>сравнение предметов (объектов, явлений, понятий) и выделение их общих признаков;</w:t>
      </w:r>
    </w:p>
    <w:p w14:paraId="17C8734B" w14:textId="77777777" w:rsidR="00476A03" w:rsidRPr="00A14A4D" w:rsidRDefault="00476A03" w:rsidP="007E35C8">
      <w:pPr>
        <w:pStyle w:val="a6"/>
        <w:numPr>
          <w:ilvl w:val="0"/>
          <w:numId w:val="135"/>
        </w:numPr>
      </w:pPr>
      <w:r w:rsidRPr="00A14A4D">
        <w:t>анализ выделенных признаков и определение наиболее устойчивых (инвариантных) существенных признаков (свойств);</w:t>
      </w:r>
    </w:p>
    <w:p w14:paraId="7FFBB971" w14:textId="77777777" w:rsidR="00476A03" w:rsidRPr="00A14A4D" w:rsidRDefault="00476A03" w:rsidP="007E35C8">
      <w:pPr>
        <w:pStyle w:val="a6"/>
        <w:numPr>
          <w:ilvl w:val="0"/>
          <w:numId w:val="135"/>
        </w:numPr>
      </w:pPr>
      <w:r w:rsidRPr="00A14A4D">
        <w:t>игнорирование индивидуальных и (или) особенных свойств каждого предмета;</w:t>
      </w:r>
    </w:p>
    <w:p w14:paraId="770622E7" w14:textId="77777777" w:rsidR="00476A03" w:rsidRPr="00A14A4D" w:rsidRDefault="00476A03" w:rsidP="007E35C8">
      <w:pPr>
        <w:pStyle w:val="a6"/>
        <w:numPr>
          <w:ilvl w:val="0"/>
          <w:numId w:val="135"/>
        </w:numPr>
      </w:pPr>
      <w:r w:rsidRPr="00A14A4D">
        <w:t>сокращенная сжатая формулировка общего главного существенного признака всех анализируемых предметов.</w:t>
      </w:r>
    </w:p>
    <w:p w14:paraId="4175E5B0" w14:textId="77777777" w:rsidR="00476A03" w:rsidRPr="00A14A4D" w:rsidRDefault="00476A03" w:rsidP="00EB586D">
      <w:r w:rsidRPr="00A14A4D">
        <w:t>Обучающемуся предлагается (в условиях экранного представления моделей объектов) большее их количество, в отличие от реальных условий, для сравнения предметов (объектов, явлений) и выделения их общих признаков.</w:t>
      </w:r>
    </w:p>
    <w:p w14:paraId="62F96ED2" w14:textId="77777777" w:rsidR="00476A03" w:rsidRPr="00A14A4D" w:rsidRDefault="00476A03" w:rsidP="00EB586D">
      <w:r w:rsidRPr="00A14A4D">
        <w:t>При этом возможна фиксация деятельности обучающегося в электронном формате для рассмотрения учителем итогов работы.</w:t>
      </w:r>
    </w:p>
    <w:p w14:paraId="161D5EFC" w14:textId="77777777" w:rsidR="00476A03" w:rsidRPr="00A14A4D" w:rsidRDefault="00476A03" w:rsidP="00EB586D">
      <w:r w:rsidRPr="00A14A4D">
        <w:t>Систематическая работа обучающегося с заданиями, требующими применения одинаковых способов действий на различном предметном содержании, формирует у обучающихся четкое представление об их универсальных свойствах, то есть возможность обобщенной характеристики сущности универсального действия.</w:t>
      </w:r>
    </w:p>
    <w:p w14:paraId="7FD1A436" w14:textId="77777777" w:rsidR="00476A03" w:rsidRPr="00A14A4D" w:rsidRDefault="00476A03" w:rsidP="00EB586D">
      <w:r w:rsidRPr="00A14A4D">
        <w:t>Сформированность УУД у обучающихся определяется на этапе завершения ими освоения программы начального общего образования. Полученные результаты не подлежат балльной оценке, так как в соответствии с закономерностями контрольно-оценочной деятельности балльной оценкой (отметкой) оценивается результат, а не процесс деятельности. В задачу педагогического работника входит проанализировать вместе с обучающимся его достижения, ошибки и встретившиеся трудности.</w:t>
      </w:r>
    </w:p>
    <w:p w14:paraId="2895B470" w14:textId="77777777" w:rsidR="00476A03" w:rsidRPr="0043126E" w:rsidRDefault="00476A03" w:rsidP="00EB586D">
      <w:r w:rsidRPr="0043126E">
        <w:t>4. Взаимосвязь универсальных учебных действий с содержанием учебных предметов</w:t>
      </w:r>
    </w:p>
    <w:p w14:paraId="1237FA3E" w14:textId="77777777" w:rsidR="00476A03" w:rsidRPr="00A14A4D" w:rsidRDefault="00476A03" w:rsidP="00EB586D">
      <w:r w:rsidRPr="00A14A4D">
        <w:t>4.1. В федеральных рабочих программах учебных предметов, которые педагоги МОУ «ИСООШ» используют без изменений, содержание метапредметных достижений обучения представлено в разделе «Содержание обучения», которое строится по классам. В каждом классе каждого учебного предмета представлен возможный вариант содержания всех групп УУД по каждому году обучения на уровне начального общего образования. В 1-х и 2-х классах определен пропедевтический уровень овладения УУД, и только к концу второго года обучения появляются признаки универсальности.</w:t>
      </w:r>
    </w:p>
    <w:p w14:paraId="0887CFEE" w14:textId="77777777" w:rsidR="00476A03" w:rsidRPr="00A14A4D" w:rsidRDefault="00476A03" w:rsidP="00EB586D">
      <w:r w:rsidRPr="00A14A4D">
        <w:t>4.2. В федеральных рабочих программах учебных предметов содержание УУД представлено также в разделе «Планируемые результаты обучения»:</w:t>
      </w:r>
    </w:p>
    <w:p w14:paraId="5D4081CD" w14:textId="77777777" w:rsidR="00476A03" w:rsidRPr="00A14A4D" w:rsidRDefault="00476A03" w:rsidP="007E35C8">
      <w:pPr>
        <w:pStyle w:val="a6"/>
        <w:numPr>
          <w:ilvl w:val="0"/>
          <w:numId w:val="136"/>
        </w:numPr>
      </w:pPr>
      <w:r w:rsidRPr="00A14A4D">
        <w:t>познавательные УУД включают перечень базовых логических действий; базовых исследовательских действий; работу с информацией;</w:t>
      </w:r>
    </w:p>
    <w:p w14:paraId="0EC072FD" w14:textId="77777777" w:rsidR="00476A03" w:rsidRPr="00A14A4D" w:rsidRDefault="00476A03" w:rsidP="007E35C8">
      <w:pPr>
        <w:pStyle w:val="a6"/>
        <w:numPr>
          <w:ilvl w:val="0"/>
          <w:numId w:val="136"/>
        </w:numPr>
      </w:pPr>
      <w:r w:rsidRPr="00A14A4D">
        <w:t>коммуникативные УУД включают перечень действий участника учебного диалога, действия, связанные со смысловым чтением и текстовой деятельностью, а также УУД, обеспечивающие монологические формы речи (описание, рассуждение, повествование);</w:t>
      </w:r>
    </w:p>
    <w:p w14:paraId="0807FB67" w14:textId="77777777" w:rsidR="00476A03" w:rsidRPr="00A14A4D" w:rsidRDefault="00476A03" w:rsidP="007E35C8">
      <w:pPr>
        <w:pStyle w:val="a6"/>
        <w:numPr>
          <w:ilvl w:val="0"/>
          <w:numId w:val="136"/>
        </w:numPr>
      </w:pPr>
      <w:r w:rsidRPr="00A14A4D">
        <w:t>регулятивные УУД включают перечень действий саморегуляции, самоконтроля и самооценки.</w:t>
      </w:r>
    </w:p>
    <w:p w14:paraId="35444754" w14:textId="77777777" w:rsidR="00476A03" w:rsidRPr="00A14A4D" w:rsidRDefault="00476A03" w:rsidP="00EB586D">
      <w:r w:rsidRPr="00A14A4D">
        <w:t>Отдельный раздел «Совместная деятельность» интегрирует коммуникативные и регулятивные действия, необходимые для успешной совместной деятельности.</w:t>
      </w:r>
    </w:p>
    <w:p w14:paraId="1771421A" w14:textId="77777777" w:rsidR="00476A03" w:rsidRPr="00A14A4D" w:rsidRDefault="00476A03" w:rsidP="00EB586D">
      <w:r w:rsidRPr="00A14A4D">
        <w:t>Рабочие программы учебных предметов учебного плана представлены в содержательном разделе основной образовательной программы начального общего образования.</w:t>
      </w:r>
    </w:p>
    <w:p w14:paraId="6F019817" w14:textId="77777777" w:rsidR="00476A03" w:rsidRPr="00A14A4D" w:rsidRDefault="00476A03" w:rsidP="00EB586D">
      <w:r w:rsidRPr="00A14A4D">
        <w:t>5. Особенности оценки уровня сформированности универсальных учебных действий обучающихся</w:t>
      </w:r>
    </w:p>
    <w:p w14:paraId="2B34907C" w14:textId="77777777" w:rsidR="00476A03" w:rsidRPr="00A14A4D" w:rsidRDefault="00476A03" w:rsidP="00EB586D">
      <w:r w:rsidRPr="00A14A4D">
        <w:t>Система оценки уровня сформированности УУД обучающихся описана в целевом разделе и представляет собой оценку достижения метапредметных результатов ООП НОО. Формирование метапредметных результатов обеспечивается за счет всех учебных предметов и курсов внеурочной деятельности.</w:t>
      </w:r>
    </w:p>
    <w:p w14:paraId="1A97AEB4" w14:textId="77777777" w:rsidR="00476A03" w:rsidRPr="00A14A4D" w:rsidRDefault="00476A03" w:rsidP="00EB586D">
      <w:r w:rsidRPr="00A14A4D">
        <w:t>Формами контроля являются:</w:t>
      </w:r>
    </w:p>
    <w:p w14:paraId="4815F812" w14:textId="77777777" w:rsidR="00476A03" w:rsidRPr="00A14A4D" w:rsidRDefault="00476A03" w:rsidP="007E35C8">
      <w:pPr>
        <w:pStyle w:val="a6"/>
        <w:numPr>
          <w:ilvl w:val="0"/>
          <w:numId w:val="137"/>
        </w:numPr>
      </w:pPr>
      <w:r w:rsidRPr="00A14A4D">
        <w:t>педагогическое наблюдение;</w:t>
      </w:r>
    </w:p>
    <w:p w14:paraId="0DDAABB9" w14:textId="77777777" w:rsidR="00476A03" w:rsidRPr="00A14A4D" w:rsidRDefault="00476A03" w:rsidP="007E35C8">
      <w:pPr>
        <w:pStyle w:val="a6"/>
        <w:numPr>
          <w:ilvl w:val="0"/>
          <w:numId w:val="137"/>
        </w:numPr>
      </w:pPr>
      <w:r w:rsidRPr="00A14A4D">
        <w:t>мониторинг УУД.</w:t>
      </w:r>
    </w:p>
    <w:p w14:paraId="18FAA23D" w14:textId="77777777" w:rsidR="00476A03" w:rsidRPr="00A14A4D" w:rsidRDefault="00476A03" w:rsidP="00EB586D">
      <w:r w:rsidRPr="00A14A4D">
        <w:t>Объектом оценки метапредметных результатов является сформированность у обучающегося регулятивных, коммуникативных и познавательных универсальных действий – таких умственных действий обучающихся, которые направлены на анализ своей познавательной деятельности и управление ею.</w:t>
      </w:r>
    </w:p>
    <w:p w14:paraId="622EC351" w14:textId="77777777" w:rsidR="00476A03" w:rsidRPr="00A14A4D" w:rsidRDefault="00476A03" w:rsidP="00EB586D">
      <w:r w:rsidRPr="00A14A4D">
        <w:t>В МОУ «ИСООШ» проводится мониторинг метапредметных универсальных учебных действий, выявляющий их уровень развития на определенном этапе обучения, в целях определения дальнейшей педагогической стратегии по созданию условий для формирования у каждого обучающегося универсальных учебных действий.</w:t>
      </w:r>
    </w:p>
    <w:p w14:paraId="3707ED5E" w14:textId="77777777" w:rsidR="00476A03" w:rsidRPr="00A14A4D" w:rsidRDefault="00476A03" w:rsidP="00EB586D">
      <w:r w:rsidRPr="00A14A4D">
        <w:t>Основное содержание оценки метапредметных результатов на уровне начального общего образования строится вокруг умения учиться.</w:t>
      </w:r>
    </w:p>
    <w:p w14:paraId="4629FB0D" w14:textId="77777777" w:rsidR="00D41EAD" w:rsidRPr="00103020" w:rsidRDefault="004D07B1" w:rsidP="007D24E1">
      <w:pPr>
        <w:pStyle w:val="1"/>
        <w:numPr>
          <w:ilvl w:val="0"/>
          <w:numId w:val="0"/>
        </w:numPr>
        <w:ind w:left="720"/>
        <w:jc w:val="both"/>
      </w:pPr>
      <w:bookmarkStart w:id="131" w:name="_Toc149836271"/>
      <w:r w:rsidRPr="00103020">
        <w:t>2</w:t>
      </w:r>
      <w:r w:rsidR="00E601BC" w:rsidRPr="00103020">
        <w:t xml:space="preserve">.4. </w:t>
      </w:r>
      <w:r w:rsidR="00495261" w:rsidRPr="00103020">
        <w:t xml:space="preserve"> </w:t>
      </w:r>
      <w:r w:rsidR="003160B7" w:rsidRPr="00103020">
        <w:t>Рабочая программа воспитания</w:t>
      </w:r>
      <w:bookmarkEnd w:id="131"/>
    </w:p>
    <w:p w14:paraId="5390FBA3" w14:textId="77777777" w:rsidR="00801005" w:rsidRPr="00A14A4D" w:rsidRDefault="00801005" w:rsidP="00EB586D">
      <w:r w:rsidRPr="00A14A4D">
        <w:t>Пояснительная записка</w:t>
      </w:r>
    </w:p>
    <w:p w14:paraId="7C1274DA" w14:textId="77777777" w:rsidR="00801005" w:rsidRPr="00A14A4D" w:rsidRDefault="00801005" w:rsidP="00EB586D">
      <w:r w:rsidRPr="00A14A4D">
        <w:t xml:space="preserve">Рабочая программа воспитания МОУ «Ильинская санаторская ООШ» (далее — МОУ «ИСООШ») разработана с учётом:  </w:t>
      </w:r>
    </w:p>
    <w:p w14:paraId="6B19CAD3" w14:textId="77777777" w:rsidR="00801005" w:rsidRPr="00A14A4D" w:rsidRDefault="00801005" w:rsidP="00EB586D">
      <w:r w:rsidRPr="00A14A4D">
        <w:t xml:space="preserve">Федерального закона от 29.12.2012 № 273-ФЗ «Об образовании в Российской Федерации»;  </w:t>
      </w:r>
    </w:p>
    <w:p w14:paraId="5786F5C4" w14:textId="77777777" w:rsidR="00801005" w:rsidRPr="00A14A4D" w:rsidRDefault="00801005" w:rsidP="00EB586D">
      <w:r w:rsidRPr="00A14A4D">
        <w:t xml:space="preserve">Стратегии развития воспитания в Российской Федерации на период до 2025 года (Распоряжение Правительства Российской Федерации от 29.05.2015 № 996-р) и Плана мероприятий по её реализации в 2021 — 2025 годах (Распоряжение Правительства Российской Федерации от 12.11.2020 № 2945-р);  </w:t>
      </w:r>
    </w:p>
    <w:p w14:paraId="6F8F3671" w14:textId="77777777" w:rsidR="00801005" w:rsidRPr="00A14A4D" w:rsidRDefault="00801005" w:rsidP="00EB586D">
      <w:r w:rsidRPr="00A14A4D">
        <w:t xml:space="preserve">Стратегии национальной безопасности Российской Федерации (Указ Президента Российской Федерации от 02.07.2021 № 400);  </w:t>
      </w:r>
    </w:p>
    <w:p w14:paraId="64288FE0" w14:textId="77777777" w:rsidR="00801005" w:rsidRPr="00A14A4D" w:rsidRDefault="00801005" w:rsidP="00EB586D">
      <w:r w:rsidRPr="00A14A4D">
        <w:t xml:space="preserve">Федеральных государственных образовательных стандартов (далее — ФГОС) начального общего образования (Приказ Минпросвещения России от 31.05.2021 № 286), основного общего образования (Приказ Минпросвещения России от 31.05.2021 № 287). </w:t>
      </w:r>
    </w:p>
    <w:p w14:paraId="032463EA" w14:textId="77777777" w:rsidR="00801005" w:rsidRPr="00A14A4D" w:rsidRDefault="00801005" w:rsidP="00EB586D">
      <w:r w:rsidRPr="00A14A4D">
        <w:t xml:space="preserve">Федерального проекта «Патриотическое воспитание граждан Российской Федерации» Рабочая программа воспитания предназначена для планирования и организации системной воспитательной деятельности; разрабатывается и утверждается с участием коллегиальных органов управления МОУ «ИСООШ», в том числе совета обучающихся; реализуется в единстве урочной и внеурочной деятельности; 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 историческое просвещение, формирование российской культурной и гражданской идентичности обучающихся. </w:t>
      </w:r>
    </w:p>
    <w:p w14:paraId="2619ABD3" w14:textId="77777777" w:rsidR="00801005" w:rsidRPr="00A14A4D" w:rsidRDefault="00801005" w:rsidP="00EB586D">
      <w:r w:rsidRPr="00A14A4D">
        <w:t xml:space="preserve">Программа включает три раздела: целевой, содержательный, организационный. </w:t>
      </w:r>
    </w:p>
    <w:p w14:paraId="41E190C0" w14:textId="77777777" w:rsidR="00801005" w:rsidRPr="00A14A4D" w:rsidRDefault="00801005" w:rsidP="00EB586D">
      <w:r w:rsidRPr="00A14A4D">
        <w:t xml:space="preserve">Приложение — календарный план воспитательной работы МОУ «ИСООШ» на 2023-24 учебный год. </w:t>
      </w:r>
    </w:p>
    <w:p w14:paraId="057AF117" w14:textId="77777777" w:rsidR="00801005" w:rsidRPr="00A14A4D" w:rsidRDefault="00801005" w:rsidP="00EB586D">
      <w:r w:rsidRPr="00A14A4D">
        <w:t xml:space="preserve">При обновлении рабочей программы воспитания её содержание, за исключением целевого раздела, может изменяться в соответствии с особенностями общеобразовательной организации: организационно-правовой формой, контингентом обучающихся и их родителей (законных представителей), направленностью образовательной программы, учитывающей этнокультурные интересы, особые образовательные потребности обучающихся. </w:t>
      </w:r>
    </w:p>
    <w:p w14:paraId="587FC2F1" w14:textId="77777777" w:rsidR="00801005" w:rsidRPr="00A14A4D" w:rsidRDefault="00801005" w:rsidP="00EB586D">
      <w:r w:rsidRPr="00A14A4D">
        <w:t xml:space="preserve">РАЗДЕЛ 1. ЦЕЛЕВОЙ </w:t>
      </w:r>
    </w:p>
    <w:p w14:paraId="38666B3F" w14:textId="77777777" w:rsidR="00801005" w:rsidRPr="00A14A4D" w:rsidRDefault="00801005" w:rsidP="00EB586D">
      <w:r w:rsidRPr="00A14A4D">
        <w:t xml:space="preserve">Участниками образовательных отношений в МОУ «ИСООШ» являются педагогические и другие работники общеобразовательной организации, обучающиеся, их родители (законные представители), представители иных организаций, участвующие в реализации образовательного процесса в соответствии с законодательством Российской Федерации, локальными актами общеобразовательной организации. Родители (законные представители) несовершеннолетних обучающихся имеют преимущественное право на воспитание своих детей. </w:t>
      </w:r>
    </w:p>
    <w:p w14:paraId="4C2D259B" w14:textId="77777777" w:rsidR="00801005" w:rsidRPr="00A14A4D" w:rsidRDefault="00801005" w:rsidP="00EB586D">
      <w:r w:rsidRPr="00A14A4D">
        <w:t xml:space="preserve">Содержание воспитания обучающихся в МОУ «ИСООШ»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  </w:t>
      </w:r>
    </w:p>
    <w:p w14:paraId="7B087D5A" w14:textId="77777777" w:rsidR="00801005" w:rsidRPr="00A14A4D" w:rsidRDefault="00801005" w:rsidP="00EB586D">
      <w:r w:rsidRPr="00A14A4D">
        <w:t xml:space="preserve">Воспитательная деятельность в МОУ «ИСООШ» планируется и осуществляется в соответствии с приоритетами государственной политики в сфере воспитания, установленными в Стратегии развития воспитания в Российской Федерации на период до </w:t>
      </w:r>
    </w:p>
    <w:p w14:paraId="0FBDE1EE" w14:textId="77777777" w:rsidR="00801005" w:rsidRPr="00A14A4D" w:rsidRDefault="00801005" w:rsidP="00EB586D">
      <w:r w:rsidRPr="00A14A4D">
        <w:t xml:space="preserve">2025 года (Распоряжение Правительства Российской Федерации от 29.05.2015 № 996-р).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  </w:t>
      </w:r>
    </w:p>
    <w:p w14:paraId="0291213C" w14:textId="77777777" w:rsidR="00801005" w:rsidRPr="00A14A4D" w:rsidRDefault="00801005" w:rsidP="00EB586D">
      <w:r w:rsidRPr="00A14A4D">
        <w:t xml:space="preserve">1.1 Цель и задачи воспитания обучающихся </w:t>
      </w:r>
    </w:p>
    <w:p w14:paraId="14B4B000" w14:textId="77777777" w:rsidR="00801005" w:rsidRPr="00A14A4D" w:rsidRDefault="00801005" w:rsidP="00EB586D">
      <w:r w:rsidRPr="00A14A4D">
        <w:t xml:space="preserve">Современный российский национальный воспитательный идеал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ённый в духовных и культурных традициях многонационального народа Российской Федерации.  В соответствии с этим идеалом и нормативными правовыми актами Российской Федерации в сфере образования </w:t>
      </w:r>
      <w:r w:rsidRPr="00A14A4D">
        <w:rPr>
          <w:b/>
        </w:rPr>
        <w:t>цель воспитания</w:t>
      </w:r>
      <w:r w:rsidRPr="00A14A4D">
        <w:t xml:space="preserve"> обучающихся в МОУ «ИСООШ»: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w:t>
      </w:r>
    </w:p>
    <w:p w14:paraId="72D0A220" w14:textId="77777777" w:rsidR="00801005" w:rsidRPr="00A14A4D" w:rsidRDefault="00801005" w:rsidP="00EB586D">
      <w:r w:rsidRPr="00A14A4D">
        <w:rPr>
          <w:b/>
        </w:rPr>
        <w:t>Задачи воспитания</w:t>
      </w:r>
      <w:r w:rsidRPr="00A14A4D">
        <w:t xml:space="preserve"> обучающихся в МОУ «ИСООШ»: </w:t>
      </w:r>
    </w:p>
    <w:p w14:paraId="48E8AA53" w14:textId="77777777" w:rsidR="00801005" w:rsidRPr="00A14A4D" w:rsidRDefault="00801005" w:rsidP="007E35C8">
      <w:pPr>
        <w:pStyle w:val="a6"/>
        <w:numPr>
          <w:ilvl w:val="0"/>
          <w:numId w:val="170"/>
        </w:numPr>
      </w:pPr>
      <w:r w:rsidRPr="00A14A4D">
        <w:t>усвоение обучающимися знаний норм, духовно-нравственных ценностей, традиций, которые выработало российское общество (социально значимых знаний);</w:t>
      </w:r>
    </w:p>
    <w:p w14:paraId="20DB0001" w14:textId="77777777" w:rsidR="00801005" w:rsidRPr="00A14A4D" w:rsidRDefault="00801005" w:rsidP="007E35C8">
      <w:pPr>
        <w:pStyle w:val="a6"/>
        <w:numPr>
          <w:ilvl w:val="0"/>
          <w:numId w:val="170"/>
        </w:numPr>
      </w:pPr>
      <w:r w:rsidRPr="00A14A4D">
        <w:t>формирование и развитие личностных отношений к этим нормам, ценностям, традициям (их освоение, принятие);</w:t>
      </w:r>
    </w:p>
    <w:p w14:paraId="0C9BF5A4" w14:textId="77777777" w:rsidR="00801005" w:rsidRPr="00A14A4D" w:rsidRDefault="00801005" w:rsidP="007E35C8">
      <w:pPr>
        <w:pStyle w:val="a6"/>
        <w:numPr>
          <w:ilvl w:val="0"/>
          <w:numId w:val="170"/>
        </w:numPr>
      </w:pPr>
      <w:r w:rsidRPr="00A14A4D">
        <w:t>приобретение соответствующего этим нормам, ценностям, традициям социокультурного опыта поведения, общения, межличностных социальных отношений, применения полученных знаний;</w:t>
      </w:r>
    </w:p>
    <w:p w14:paraId="562B4ECC" w14:textId="77777777" w:rsidR="00801005" w:rsidRPr="00A14A4D" w:rsidRDefault="00801005" w:rsidP="007E35C8">
      <w:pPr>
        <w:pStyle w:val="a6"/>
        <w:numPr>
          <w:ilvl w:val="0"/>
          <w:numId w:val="170"/>
        </w:numPr>
      </w:pPr>
      <w:r w:rsidRPr="00A14A4D">
        <w:t>достижение личностных результатов освоения общеобразовательных программ в соответствии с ФГОС НОО</w:t>
      </w:r>
    </w:p>
    <w:p w14:paraId="567AC71E" w14:textId="77777777" w:rsidR="00801005" w:rsidRPr="00A14A4D" w:rsidRDefault="00801005" w:rsidP="00EB586D">
      <w:r w:rsidRPr="00A14A4D">
        <w:rPr>
          <w:b/>
          <w:bCs/>
        </w:rPr>
        <w:t xml:space="preserve">Личностные результаты </w:t>
      </w:r>
      <w:r w:rsidRPr="00A14A4D">
        <w:t>освоения обучающимися образовательных программ включают:</w:t>
      </w:r>
    </w:p>
    <w:p w14:paraId="3F35B007" w14:textId="77777777" w:rsidR="00801005" w:rsidRPr="00A14A4D" w:rsidRDefault="00801005" w:rsidP="007E35C8">
      <w:pPr>
        <w:pStyle w:val="a6"/>
        <w:numPr>
          <w:ilvl w:val="0"/>
          <w:numId w:val="163"/>
        </w:numPr>
      </w:pPr>
      <w:r w:rsidRPr="00A14A4D">
        <w:t>осознание российской гражданской идентичности;</w:t>
      </w:r>
    </w:p>
    <w:p w14:paraId="09AEC620" w14:textId="77777777" w:rsidR="00801005" w:rsidRPr="00A14A4D" w:rsidRDefault="00801005" w:rsidP="007E35C8">
      <w:pPr>
        <w:pStyle w:val="a6"/>
        <w:numPr>
          <w:ilvl w:val="0"/>
          <w:numId w:val="163"/>
        </w:numPr>
      </w:pPr>
      <w:r w:rsidRPr="00A14A4D">
        <w:t>сформированность ценностей самостоятельности и инициативы;</w:t>
      </w:r>
    </w:p>
    <w:p w14:paraId="10F37B57" w14:textId="77777777" w:rsidR="00801005" w:rsidRPr="00A14A4D" w:rsidRDefault="00801005" w:rsidP="007E35C8">
      <w:pPr>
        <w:pStyle w:val="a6"/>
        <w:numPr>
          <w:ilvl w:val="0"/>
          <w:numId w:val="163"/>
        </w:numPr>
      </w:pPr>
      <w:r w:rsidRPr="00A14A4D">
        <w:t>готовность обучающихся к саморазвитию, самостоятельности и личностному самоопределению;</w:t>
      </w:r>
    </w:p>
    <w:p w14:paraId="67CF778B" w14:textId="77777777" w:rsidR="00801005" w:rsidRPr="00A14A4D" w:rsidRDefault="00801005" w:rsidP="007E35C8">
      <w:pPr>
        <w:pStyle w:val="a6"/>
        <w:numPr>
          <w:ilvl w:val="0"/>
          <w:numId w:val="163"/>
        </w:numPr>
      </w:pPr>
      <w:r w:rsidRPr="00A14A4D">
        <w:t>наличие мотивации к целенаправленной социально значимой деятельности;</w:t>
      </w:r>
    </w:p>
    <w:p w14:paraId="1D29FF84" w14:textId="77777777" w:rsidR="00801005" w:rsidRPr="00A14A4D" w:rsidRDefault="00801005" w:rsidP="007E35C8">
      <w:pPr>
        <w:pStyle w:val="a6"/>
        <w:numPr>
          <w:ilvl w:val="0"/>
          <w:numId w:val="163"/>
        </w:numPr>
      </w:pPr>
      <w:r w:rsidRPr="00A14A4D">
        <w:t>сформированность внутренней позиции личности как особого ценностного отношения к себе, окружающим людям и жизни в целом.</w:t>
      </w:r>
    </w:p>
    <w:p w14:paraId="6F3C33A2" w14:textId="77777777" w:rsidR="00801005" w:rsidRPr="00A14A4D" w:rsidRDefault="00801005" w:rsidP="00EB586D">
      <w:r w:rsidRPr="00A14A4D">
        <w:t xml:space="preserve">.Воспитательная деятельность в МОУ «ИСООШ» планируется и осуществляется на основе 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 </w:t>
      </w:r>
    </w:p>
    <w:p w14:paraId="7395AF08" w14:textId="77777777" w:rsidR="00801005" w:rsidRPr="00A14A4D" w:rsidRDefault="00801005" w:rsidP="00EB586D">
      <w:r w:rsidRPr="00A14A4D">
        <w:t xml:space="preserve">1.2. Направления воспитания </w:t>
      </w:r>
    </w:p>
    <w:p w14:paraId="5068B65F" w14:textId="77777777" w:rsidR="00801005" w:rsidRPr="00A14A4D" w:rsidRDefault="00801005" w:rsidP="00EB586D">
      <w:r w:rsidRPr="00A14A4D">
        <w:t xml:space="preserve">Программа реализуется в единстве учебной и воспитательной деятельности МОУ «ИСООШ» по основным направлениям воспитания в соответствии с ФГОС: </w:t>
      </w:r>
    </w:p>
    <w:p w14:paraId="5C294D13" w14:textId="77777777" w:rsidR="00801005" w:rsidRPr="00A14A4D" w:rsidRDefault="00801005" w:rsidP="007E35C8">
      <w:pPr>
        <w:pStyle w:val="a6"/>
        <w:numPr>
          <w:ilvl w:val="0"/>
          <w:numId w:val="169"/>
        </w:numPr>
      </w:pPr>
      <w:r w:rsidRPr="00AE1625">
        <w:rPr>
          <w:b/>
        </w:rPr>
        <w:t xml:space="preserve">гражданское воспитание </w:t>
      </w:r>
      <w:r w:rsidRPr="00A14A4D">
        <w:t xml:space="preserve">— 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 </w:t>
      </w:r>
    </w:p>
    <w:p w14:paraId="377EC7B1" w14:textId="77777777" w:rsidR="00801005" w:rsidRPr="00A14A4D" w:rsidRDefault="00801005" w:rsidP="007E35C8">
      <w:pPr>
        <w:pStyle w:val="a6"/>
        <w:numPr>
          <w:ilvl w:val="0"/>
          <w:numId w:val="169"/>
        </w:numPr>
      </w:pPr>
      <w:r w:rsidRPr="00AE1625">
        <w:rPr>
          <w:b/>
        </w:rPr>
        <w:t xml:space="preserve">патриотическое воспитание </w:t>
      </w:r>
      <w:r w:rsidRPr="00A14A4D">
        <w:t xml:space="preserve">— воспитание любви к родному краю, Родине, своему народу, уважения к другим народам России; историческое просвещение, формирование российского </w:t>
      </w:r>
      <w:r w:rsidRPr="00A14A4D">
        <w:tab/>
        <w:t xml:space="preserve">национального </w:t>
      </w:r>
      <w:r w:rsidRPr="00A14A4D">
        <w:tab/>
        <w:t xml:space="preserve">исторического </w:t>
      </w:r>
      <w:r w:rsidRPr="00A14A4D">
        <w:tab/>
        <w:t xml:space="preserve">сознания, </w:t>
      </w:r>
      <w:r w:rsidRPr="00A14A4D">
        <w:tab/>
        <w:t xml:space="preserve">российской </w:t>
      </w:r>
      <w:r w:rsidRPr="00A14A4D">
        <w:tab/>
        <w:t xml:space="preserve">культурной идентичности; </w:t>
      </w:r>
    </w:p>
    <w:p w14:paraId="15BF9976" w14:textId="77777777" w:rsidR="00801005" w:rsidRPr="00A14A4D" w:rsidRDefault="00801005" w:rsidP="007E35C8">
      <w:pPr>
        <w:pStyle w:val="a6"/>
        <w:numPr>
          <w:ilvl w:val="0"/>
          <w:numId w:val="169"/>
        </w:numPr>
      </w:pPr>
      <w:r w:rsidRPr="00AE1625">
        <w:rPr>
          <w:b/>
        </w:rPr>
        <w:t xml:space="preserve">духовно-нравственное воспитание </w:t>
      </w:r>
      <w:r w:rsidRPr="00A14A4D">
        <w:t xml:space="preserve">— воспитание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 </w:t>
      </w:r>
    </w:p>
    <w:p w14:paraId="726EF445" w14:textId="77777777" w:rsidR="00801005" w:rsidRPr="00A14A4D" w:rsidRDefault="00801005" w:rsidP="007E35C8">
      <w:pPr>
        <w:pStyle w:val="a6"/>
        <w:numPr>
          <w:ilvl w:val="0"/>
          <w:numId w:val="169"/>
        </w:numPr>
      </w:pPr>
      <w:r w:rsidRPr="00AE1625">
        <w:rPr>
          <w:b/>
        </w:rPr>
        <w:t xml:space="preserve">эстетическое воспитание </w:t>
      </w:r>
      <w:r w:rsidRPr="00A14A4D">
        <w:t xml:space="preserve">—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 </w:t>
      </w:r>
    </w:p>
    <w:p w14:paraId="259DE1F2" w14:textId="77777777" w:rsidR="00801005" w:rsidRPr="00A14A4D" w:rsidRDefault="00801005" w:rsidP="007E35C8">
      <w:pPr>
        <w:pStyle w:val="a6"/>
        <w:numPr>
          <w:ilvl w:val="0"/>
          <w:numId w:val="169"/>
        </w:numPr>
      </w:pPr>
      <w:r w:rsidRPr="00AE1625">
        <w:rPr>
          <w:b/>
        </w:rPr>
        <w:t>физическое воспитание</w:t>
      </w:r>
      <w:r w:rsidRPr="00A14A4D">
        <w:t>,</w:t>
      </w:r>
      <w:r w:rsidRPr="00AE1625">
        <w:rPr>
          <w:b/>
        </w:rPr>
        <w:t xml:space="preserve"> формирование культуры здорового образа жизни и эмоционального благополучия </w:t>
      </w:r>
      <w:r w:rsidRPr="00A14A4D">
        <w:t xml:space="preserve">— 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 </w:t>
      </w:r>
    </w:p>
    <w:p w14:paraId="34F1C387" w14:textId="77777777" w:rsidR="00801005" w:rsidRPr="00A14A4D" w:rsidRDefault="00801005" w:rsidP="007E35C8">
      <w:pPr>
        <w:pStyle w:val="a6"/>
        <w:numPr>
          <w:ilvl w:val="0"/>
          <w:numId w:val="169"/>
        </w:numPr>
      </w:pPr>
      <w:r w:rsidRPr="00AE1625">
        <w:rPr>
          <w:b/>
        </w:rPr>
        <w:t>трудовое воспитание</w:t>
      </w:r>
      <w:r w:rsidRPr="00A14A4D">
        <w:t xml:space="preserve"> — воспитание уважения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 </w:t>
      </w:r>
    </w:p>
    <w:p w14:paraId="39E6D7E0" w14:textId="77777777" w:rsidR="00801005" w:rsidRPr="00A14A4D" w:rsidRDefault="00801005" w:rsidP="007E35C8">
      <w:pPr>
        <w:pStyle w:val="a6"/>
        <w:numPr>
          <w:ilvl w:val="0"/>
          <w:numId w:val="169"/>
        </w:numPr>
      </w:pPr>
      <w:r w:rsidRPr="00AE1625">
        <w:rPr>
          <w:b/>
        </w:rPr>
        <w:t>экологическое воспитание</w:t>
      </w:r>
      <w:r w:rsidRPr="00A14A4D">
        <w:t xml:space="preserve"> —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 </w:t>
      </w:r>
    </w:p>
    <w:p w14:paraId="67F4914D" w14:textId="77777777" w:rsidR="00801005" w:rsidRPr="00A14A4D" w:rsidRDefault="00801005" w:rsidP="007E35C8">
      <w:pPr>
        <w:pStyle w:val="a6"/>
        <w:numPr>
          <w:ilvl w:val="0"/>
          <w:numId w:val="169"/>
        </w:numPr>
      </w:pPr>
      <w:r w:rsidRPr="00AE1625">
        <w:rPr>
          <w:b/>
        </w:rPr>
        <w:t xml:space="preserve">ценности научного познания </w:t>
      </w:r>
      <w:r w:rsidRPr="00A14A4D">
        <w:t xml:space="preserve">— 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 </w:t>
      </w:r>
    </w:p>
    <w:p w14:paraId="2C772A83" w14:textId="77777777" w:rsidR="00801005" w:rsidRPr="00A14A4D" w:rsidRDefault="00801005" w:rsidP="00EB586D">
      <w:pPr>
        <w:pStyle w:val="TableParagraph"/>
      </w:pPr>
      <w:r w:rsidRPr="00A14A4D">
        <w:t xml:space="preserve">1.3 Целевые ориентиры результатов воспитания </w:t>
      </w:r>
    </w:p>
    <w:p w14:paraId="72A6C0DF" w14:textId="77777777" w:rsidR="00801005" w:rsidRPr="00A14A4D" w:rsidRDefault="00801005" w:rsidP="00EB586D">
      <w:r w:rsidRPr="00A14A4D">
        <w:t xml:space="preserve">Требования к личностным результатам освоения обучающимися образовательных программ начального общего, основного общего, среднего общего образования установлены в соответствующих ФГОС. </w:t>
      </w:r>
    </w:p>
    <w:p w14:paraId="024230B0" w14:textId="77777777" w:rsidR="00801005" w:rsidRPr="00A14A4D" w:rsidRDefault="00801005" w:rsidP="00EB586D">
      <w:r w:rsidRPr="00A14A4D">
        <w:t xml:space="preserve"> На основании этих требований в данном разделе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ФГОС.  </w:t>
      </w:r>
    </w:p>
    <w:p w14:paraId="40528536" w14:textId="77777777" w:rsidR="00801005" w:rsidRPr="00A14A4D" w:rsidRDefault="00801005" w:rsidP="00EB586D">
      <w:r w:rsidRPr="00A14A4D">
        <w:t xml:space="preserve">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  Целевые ориентиры результатов воспитания сформулированы на уровнях начального общего, основного общего образования по направлениям воспитания в соответствии с </w:t>
      </w:r>
      <w:r w:rsidRPr="00A14A4D">
        <w:rPr>
          <w:b/>
        </w:rPr>
        <w:t xml:space="preserve">ФГОС. </w:t>
      </w:r>
    </w:p>
    <w:p w14:paraId="38CD4814" w14:textId="77777777" w:rsidR="00801005" w:rsidRPr="00A14A4D" w:rsidRDefault="00801005" w:rsidP="00EB586D">
      <w:pPr>
        <w:pStyle w:val="TableParagraph"/>
      </w:pPr>
      <w:r w:rsidRPr="00A14A4D">
        <w:t xml:space="preserve">1.3.1. Целевые ориентиры результатов воспитания на уровне начального </w:t>
      </w:r>
    </w:p>
    <w:p w14:paraId="3653017B" w14:textId="77777777" w:rsidR="00801005" w:rsidRPr="00A14A4D" w:rsidRDefault="00801005" w:rsidP="00EB586D">
      <w:pPr>
        <w:pStyle w:val="TableParagraph"/>
      </w:pPr>
      <w:r w:rsidRPr="00A14A4D">
        <w:t xml:space="preserve">общего образования. </w:t>
      </w:r>
    </w:p>
    <w:tbl>
      <w:tblPr>
        <w:tblStyle w:val="TableGrid"/>
        <w:tblW w:w="9352" w:type="dxa"/>
        <w:tblInd w:w="5" w:type="dxa"/>
        <w:tblCellMar>
          <w:top w:w="55" w:type="dxa"/>
          <w:left w:w="108" w:type="dxa"/>
          <w:right w:w="48" w:type="dxa"/>
        </w:tblCellMar>
        <w:tblLook w:val="04A0" w:firstRow="1" w:lastRow="0" w:firstColumn="1" w:lastColumn="0" w:noHBand="0" w:noVBand="1"/>
      </w:tblPr>
      <w:tblGrid>
        <w:gridCol w:w="9352"/>
      </w:tblGrid>
      <w:tr w:rsidR="00801005" w:rsidRPr="00A14A4D" w14:paraId="46566B87" w14:textId="77777777" w:rsidTr="0011694E">
        <w:trPr>
          <w:trHeight w:val="286"/>
        </w:trPr>
        <w:tc>
          <w:tcPr>
            <w:tcW w:w="9352" w:type="dxa"/>
            <w:tcBorders>
              <w:top w:val="single" w:sz="4" w:space="0" w:color="000000"/>
              <w:left w:val="single" w:sz="4" w:space="0" w:color="000000"/>
              <w:bottom w:val="single" w:sz="4" w:space="0" w:color="000000"/>
              <w:right w:val="single" w:sz="4" w:space="0" w:color="000000"/>
            </w:tcBorders>
          </w:tcPr>
          <w:p w14:paraId="296C99D6" w14:textId="77777777" w:rsidR="00801005" w:rsidRPr="00A14A4D" w:rsidRDefault="00801005" w:rsidP="00EB586D">
            <w:r w:rsidRPr="00A14A4D">
              <w:t xml:space="preserve">Целевые ориентиры </w:t>
            </w:r>
          </w:p>
        </w:tc>
      </w:tr>
      <w:tr w:rsidR="00801005" w:rsidRPr="00A14A4D" w14:paraId="398E4796" w14:textId="77777777" w:rsidTr="0011694E">
        <w:trPr>
          <w:trHeight w:val="286"/>
        </w:trPr>
        <w:tc>
          <w:tcPr>
            <w:tcW w:w="9352" w:type="dxa"/>
            <w:tcBorders>
              <w:top w:val="single" w:sz="4" w:space="0" w:color="000000"/>
              <w:left w:val="single" w:sz="4" w:space="0" w:color="000000"/>
              <w:bottom w:val="single" w:sz="4" w:space="0" w:color="000000"/>
              <w:right w:val="single" w:sz="4" w:space="0" w:color="000000"/>
            </w:tcBorders>
          </w:tcPr>
          <w:p w14:paraId="7C67EA23" w14:textId="77777777" w:rsidR="00801005" w:rsidRPr="00A14A4D" w:rsidRDefault="00801005" w:rsidP="00EB586D">
            <w:r w:rsidRPr="00A14A4D">
              <w:t xml:space="preserve">Гражданско-патриотическое воспитание </w:t>
            </w:r>
          </w:p>
        </w:tc>
      </w:tr>
      <w:tr w:rsidR="00801005" w:rsidRPr="00A14A4D" w14:paraId="299723D7" w14:textId="77777777" w:rsidTr="0011694E">
        <w:trPr>
          <w:trHeight w:val="3598"/>
        </w:trPr>
        <w:tc>
          <w:tcPr>
            <w:tcW w:w="9352" w:type="dxa"/>
            <w:tcBorders>
              <w:top w:val="single" w:sz="4" w:space="0" w:color="000000"/>
              <w:left w:val="single" w:sz="4" w:space="0" w:color="000000"/>
              <w:bottom w:val="single" w:sz="4" w:space="0" w:color="000000"/>
              <w:right w:val="single" w:sz="4" w:space="0" w:color="000000"/>
            </w:tcBorders>
          </w:tcPr>
          <w:p w14:paraId="225D1D89" w14:textId="77777777" w:rsidR="00801005" w:rsidRPr="00A14A4D" w:rsidRDefault="00801005" w:rsidP="00EB586D">
            <w:r w:rsidRPr="00A14A4D">
              <w:t xml:space="preserve">Знающий и любящий свою малую родину, свой край, имеющий представление о Родине — России, её территории, расположении. </w:t>
            </w:r>
          </w:p>
          <w:p w14:paraId="6942D4A7" w14:textId="77777777" w:rsidR="00801005" w:rsidRPr="00A14A4D" w:rsidRDefault="00801005" w:rsidP="00EB586D">
            <w:r w:rsidRPr="00A14A4D">
              <w:t xml:space="preserve">Сознающий принадлежность к своему народу и к общности граждан России, проявляющий уважение к своему и другим народам. </w:t>
            </w:r>
          </w:p>
          <w:p w14:paraId="43E4FA3C" w14:textId="77777777" w:rsidR="00801005" w:rsidRPr="00A14A4D" w:rsidRDefault="00801005" w:rsidP="00EB586D">
            <w:r w:rsidRPr="00A14A4D">
              <w:t xml:space="preserve">Понимающий свою сопричастность к прошлому, настоящему и будущему родного края, своей Родины — России, Российского государства. </w:t>
            </w:r>
          </w:p>
          <w:p w14:paraId="4260BB65" w14:textId="77777777" w:rsidR="00801005" w:rsidRPr="00A14A4D" w:rsidRDefault="00801005" w:rsidP="00EB586D">
            <w:r w:rsidRPr="00A14A4D">
              <w:t xml:space="preserve">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 </w:t>
            </w:r>
          </w:p>
          <w:p w14:paraId="1401E53D" w14:textId="77777777" w:rsidR="00801005" w:rsidRPr="00A14A4D" w:rsidRDefault="00801005" w:rsidP="00EB586D">
            <w:r w:rsidRPr="00A14A4D">
              <w:t xml:space="preserve">Имеющий первоначальные представления о правах и ответственности человека в обществе, гражданских правах и обязанностях. </w:t>
            </w:r>
          </w:p>
          <w:p w14:paraId="27C41CF1" w14:textId="77777777" w:rsidR="00801005" w:rsidRPr="00A14A4D" w:rsidRDefault="00801005" w:rsidP="00EB586D">
            <w:r w:rsidRPr="00A14A4D">
              <w:t xml:space="preserve">Принимающий участие в жизни класса, общеобразовательной организации, в доступной по возрасту социально значимой деятельности. </w:t>
            </w:r>
          </w:p>
        </w:tc>
      </w:tr>
      <w:tr w:rsidR="00801005" w:rsidRPr="00A14A4D" w14:paraId="03E2A5BD" w14:textId="77777777" w:rsidTr="0011694E">
        <w:trPr>
          <w:trHeight w:val="286"/>
        </w:trPr>
        <w:tc>
          <w:tcPr>
            <w:tcW w:w="9352" w:type="dxa"/>
            <w:tcBorders>
              <w:top w:val="single" w:sz="4" w:space="0" w:color="000000"/>
              <w:left w:val="single" w:sz="4" w:space="0" w:color="000000"/>
              <w:bottom w:val="single" w:sz="4" w:space="0" w:color="000000"/>
              <w:right w:val="single" w:sz="4" w:space="0" w:color="000000"/>
            </w:tcBorders>
          </w:tcPr>
          <w:p w14:paraId="2646C43A" w14:textId="77777777" w:rsidR="00801005" w:rsidRPr="00A14A4D" w:rsidRDefault="00801005" w:rsidP="00EB586D">
            <w:r w:rsidRPr="00A14A4D">
              <w:t xml:space="preserve">Духовно-нравственное воспитание </w:t>
            </w:r>
          </w:p>
        </w:tc>
      </w:tr>
      <w:tr w:rsidR="00801005" w:rsidRPr="00A14A4D" w14:paraId="671B7370" w14:textId="77777777" w:rsidTr="0011694E">
        <w:trPr>
          <w:trHeight w:val="3874"/>
        </w:trPr>
        <w:tc>
          <w:tcPr>
            <w:tcW w:w="9352" w:type="dxa"/>
            <w:tcBorders>
              <w:top w:val="single" w:sz="4" w:space="0" w:color="000000"/>
              <w:left w:val="single" w:sz="4" w:space="0" w:color="000000"/>
              <w:bottom w:val="single" w:sz="4" w:space="0" w:color="000000"/>
              <w:right w:val="single" w:sz="4" w:space="0" w:color="000000"/>
            </w:tcBorders>
          </w:tcPr>
          <w:p w14:paraId="28FCEDC6" w14:textId="77777777" w:rsidR="00801005" w:rsidRPr="00A14A4D" w:rsidRDefault="00801005" w:rsidP="00EB586D">
            <w:r w:rsidRPr="00A14A4D">
              <w:t xml:space="preserve">Уважающий духовно-нравственную культуру своей семьи, своего народа, семейные ценности с учётом национальной, религиозной принадлежности. </w:t>
            </w:r>
          </w:p>
          <w:p w14:paraId="0A3A7B8E" w14:textId="77777777" w:rsidR="00801005" w:rsidRPr="00A14A4D" w:rsidRDefault="00801005" w:rsidP="00EB586D">
            <w:r w:rsidRPr="00A14A4D">
              <w:t xml:space="preserve">Сознающий ценность каждой человеческой жизни, признающий индивидуальность и достоинство каждого человека.  </w:t>
            </w:r>
          </w:p>
          <w:p w14:paraId="00A2BA07" w14:textId="77777777" w:rsidR="00801005" w:rsidRPr="00A14A4D" w:rsidRDefault="00801005" w:rsidP="00EB586D">
            <w:r w:rsidRPr="00A14A4D">
              <w:t xml:space="preserve">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  </w:t>
            </w:r>
          </w:p>
          <w:p w14:paraId="7DC73DEF" w14:textId="77777777" w:rsidR="00801005" w:rsidRPr="00A14A4D" w:rsidRDefault="00801005" w:rsidP="00EB586D">
            <w:r w:rsidRPr="00A14A4D">
              <w:t xml:space="preserve">Умеющий оценивать поступки с позиции их соответствия нравственным нормам, осознающий ответственность за свои поступки. </w:t>
            </w:r>
          </w:p>
          <w:p w14:paraId="5F9FFE26" w14:textId="77777777" w:rsidR="00801005" w:rsidRPr="00A14A4D" w:rsidRDefault="00801005" w:rsidP="00EB586D">
            <w:r w:rsidRPr="00A14A4D">
              <w:t xml:space="preserve">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  </w:t>
            </w:r>
          </w:p>
          <w:p w14:paraId="17E5D4A5" w14:textId="77777777" w:rsidR="00801005" w:rsidRPr="00A14A4D" w:rsidRDefault="00801005" w:rsidP="00EB586D">
            <w:r w:rsidRPr="00A14A4D">
              <w:t xml:space="preserve">Сознающий нравственную и эстетическую ценность литературы, родного языка, русского языка, проявляющий интерес к чтению. </w:t>
            </w:r>
          </w:p>
        </w:tc>
      </w:tr>
      <w:tr w:rsidR="00801005" w:rsidRPr="00A14A4D" w14:paraId="645EC3EE" w14:textId="77777777" w:rsidTr="0011694E">
        <w:trPr>
          <w:trHeight w:val="286"/>
        </w:trPr>
        <w:tc>
          <w:tcPr>
            <w:tcW w:w="9352" w:type="dxa"/>
            <w:tcBorders>
              <w:top w:val="single" w:sz="4" w:space="0" w:color="000000"/>
              <w:left w:val="single" w:sz="4" w:space="0" w:color="000000"/>
              <w:bottom w:val="single" w:sz="4" w:space="0" w:color="000000"/>
              <w:right w:val="single" w:sz="4" w:space="0" w:color="000000"/>
            </w:tcBorders>
          </w:tcPr>
          <w:p w14:paraId="2328840E" w14:textId="77777777" w:rsidR="00801005" w:rsidRPr="00A14A4D" w:rsidRDefault="00801005" w:rsidP="00EB586D">
            <w:r w:rsidRPr="00A14A4D">
              <w:t xml:space="preserve">Эстетическое воспитание </w:t>
            </w:r>
          </w:p>
        </w:tc>
      </w:tr>
      <w:tr w:rsidR="00801005" w:rsidRPr="00A14A4D" w14:paraId="5D919789" w14:textId="77777777" w:rsidTr="0011694E">
        <w:trPr>
          <w:trHeight w:val="1392"/>
        </w:trPr>
        <w:tc>
          <w:tcPr>
            <w:tcW w:w="9352" w:type="dxa"/>
            <w:tcBorders>
              <w:top w:val="single" w:sz="4" w:space="0" w:color="000000"/>
              <w:left w:val="single" w:sz="4" w:space="0" w:color="000000"/>
              <w:bottom w:val="single" w:sz="4" w:space="0" w:color="000000"/>
              <w:right w:val="single" w:sz="4" w:space="0" w:color="000000"/>
            </w:tcBorders>
          </w:tcPr>
          <w:p w14:paraId="228F802B" w14:textId="77777777" w:rsidR="00801005" w:rsidRPr="00A14A4D" w:rsidRDefault="00801005" w:rsidP="00EB586D">
            <w:r w:rsidRPr="00A14A4D">
              <w:t xml:space="preserve">Способный воспринимать и чувствовать прекрасное в быту, природе, искусстве, творчестве людей. </w:t>
            </w:r>
          </w:p>
          <w:p w14:paraId="7634AB03" w14:textId="77777777" w:rsidR="00801005" w:rsidRPr="00A14A4D" w:rsidRDefault="00801005" w:rsidP="00EB586D">
            <w:r w:rsidRPr="00A14A4D">
              <w:t xml:space="preserve">Проявляющий интерес и уважение к отечественной и мировой художественной культуре. Проявляющий стремление к самовыражению в разных видах художественной деятельности, искусстве. </w:t>
            </w:r>
          </w:p>
        </w:tc>
      </w:tr>
      <w:tr w:rsidR="00801005" w:rsidRPr="00A14A4D" w14:paraId="0A5A9CFB" w14:textId="77777777" w:rsidTr="0011694E">
        <w:trPr>
          <w:trHeight w:val="564"/>
        </w:trPr>
        <w:tc>
          <w:tcPr>
            <w:tcW w:w="9352" w:type="dxa"/>
            <w:tcBorders>
              <w:top w:val="single" w:sz="4" w:space="0" w:color="000000"/>
              <w:left w:val="single" w:sz="4" w:space="0" w:color="000000"/>
              <w:bottom w:val="single" w:sz="4" w:space="0" w:color="000000"/>
              <w:right w:val="single" w:sz="4" w:space="0" w:color="000000"/>
            </w:tcBorders>
          </w:tcPr>
          <w:p w14:paraId="356F4FF1" w14:textId="77777777" w:rsidR="00801005" w:rsidRPr="00A14A4D" w:rsidRDefault="00801005" w:rsidP="00EB586D">
            <w:r w:rsidRPr="00A14A4D">
              <w:t xml:space="preserve">Физическое </w:t>
            </w:r>
            <w:r w:rsidRPr="00A14A4D">
              <w:tab/>
              <w:t xml:space="preserve">воспитание, </w:t>
            </w:r>
            <w:r w:rsidRPr="00A14A4D">
              <w:tab/>
              <w:t xml:space="preserve">формирование </w:t>
            </w:r>
            <w:r w:rsidRPr="00A14A4D">
              <w:tab/>
              <w:t xml:space="preserve">культуры </w:t>
            </w:r>
            <w:r w:rsidRPr="00A14A4D">
              <w:tab/>
              <w:t xml:space="preserve">здоровья </w:t>
            </w:r>
            <w:r w:rsidRPr="00A14A4D">
              <w:tab/>
              <w:t xml:space="preserve">и </w:t>
            </w:r>
            <w:r w:rsidRPr="00A14A4D">
              <w:tab/>
              <w:t xml:space="preserve">эмоционального благополучия </w:t>
            </w:r>
          </w:p>
        </w:tc>
      </w:tr>
      <w:tr w:rsidR="00801005" w:rsidRPr="00A14A4D" w14:paraId="1CE45B55" w14:textId="77777777" w:rsidTr="0011694E">
        <w:trPr>
          <w:trHeight w:val="2494"/>
        </w:trPr>
        <w:tc>
          <w:tcPr>
            <w:tcW w:w="9352" w:type="dxa"/>
            <w:tcBorders>
              <w:top w:val="single" w:sz="4" w:space="0" w:color="000000"/>
              <w:left w:val="single" w:sz="4" w:space="0" w:color="000000"/>
              <w:bottom w:val="single" w:sz="4" w:space="0" w:color="000000"/>
              <w:right w:val="single" w:sz="4" w:space="0" w:color="000000"/>
            </w:tcBorders>
          </w:tcPr>
          <w:p w14:paraId="51450726" w14:textId="77777777" w:rsidR="00801005" w:rsidRPr="00A14A4D" w:rsidRDefault="00801005" w:rsidP="00EB586D">
            <w:r w:rsidRPr="00A14A4D">
              <w:t xml:space="preserve">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 </w:t>
            </w:r>
          </w:p>
          <w:p w14:paraId="60301EF6" w14:textId="77777777" w:rsidR="00801005" w:rsidRPr="00A14A4D" w:rsidRDefault="00801005" w:rsidP="00EB586D">
            <w:r w:rsidRPr="00A14A4D">
              <w:t xml:space="preserve">Владеющий основными навыками личной и общественной гигиены, безопасного поведения в быту, природе, обществе. </w:t>
            </w:r>
          </w:p>
          <w:p w14:paraId="31209B42" w14:textId="77777777" w:rsidR="00801005" w:rsidRPr="00A14A4D" w:rsidRDefault="00801005" w:rsidP="00EB586D">
            <w:r w:rsidRPr="00A14A4D">
              <w:t xml:space="preserve">Ориентированный на физическое развитие с учётом возможностей здоровья, занятия физкультурой и спортом. </w:t>
            </w:r>
          </w:p>
          <w:p w14:paraId="4AF10F4A" w14:textId="77777777" w:rsidR="00801005" w:rsidRPr="00A14A4D" w:rsidRDefault="00801005" w:rsidP="00EB586D">
            <w:r w:rsidRPr="00A14A4D">
              <w:t xml:space="preserve">Сознающий и принимающий свою половую принадлежность, соответствующие ей психофизические и поведенческие особенности с учётом возраста.   </w:t>
            </w:r>
          </w:p>
        </w:tc>
      </w:tr>
      <w:tr w:rsidR="00801005" w:rsidRPr="00A14A4D" w14:paraId="67FF1A5F" w14:textId="77777777" w:rsidTr="0011694E">
        <w:trPr>
          <w:trHeight w:val="286"/>
        </w:trPr>
        <w:tc>
          <w:tcPr>
            <w:tcW w:w="9352" w:type="dxa"/>
            <w:tcBorders>
              <w:top w:val="single" w:sz="4" w:space="0" w:color="000000"/>
              <w:left w:val="single" w:sz="4" w:space="0" w:color="000000"/>
              <w:bottom w:val="single" w:sz="4" w:space="0" w:color="000000"/>
              <w:right w:val="single" w:sz="4" w:space="0" w:color="000000"/>
            </w:tcBorders>
          </w:tcPr>
          <w:p w14:paraId="7F90905C" w14:textId="77777777" w:rsidR="00801005" w:rsidRPr="00A14A4D" w:rsidRDefault="00801005" w:rsidP="00EB586D">
            <w:r w:rsidRPr="00A14A4D">
              <w:t xml:space="preserve">Трудовое воспитание </w:t>
            </w:r>
          </w:p>
        </w:tc>
      </w:tr>
      <w:tr w:rsidR="00801005" w:rsidRPr="00A14A4D" w14:paraId="60B7A290" w14:textId="77777777" w:rsidTr="0011694E">
        <w:trPr>
          <w:trHeight w:val="1390"/>
        </w:trPr>
        <w:tc>
          <w:tcPr>
            <w:tcW w:w="9352" w:type="dxa"/>
            <w:tcBorders>
              <w:top w:val="single" w:sz="4" w:space="0" w:color="000000"/>
              <w:left w:val="single" w:sz="4" w:space="0" w:color="000000"/>
              <w:bottom w:val="single" w:sz="4" w:space="0" w:color="000000"/>
              <w:right w:val="single" w:sz="4" w:space="0" w:color="000000"/>
            </w:tcBorders>
          </w:tcPr>
          <w:p w14:paraId="40A39F94" w14:textId="77777777" w:rsidR="00801005" w:rsidRPr="00A14A4D" w:rsidRDefault="00801005" w:rsidP="00EB586D">
            <w:r w:rsidRPr="00A14A4D">
              <w:t xml:space="preserve">Сознающий ценность труда в жизни человека, семьи, общества.  </w:t>
            </w:r>
          </w:p>
          <w:p w14:paraId="602DCE46" w14:textId="77777777" w:rsidR="00801005" w:rsidRPr="00A14A4D" w:rsidRDefault="00801005" w:rsidP="00EB586D">
            <w:r w:rsidRPr="00A14A4D">
              <w:t xml:space="preserve">Проявляющий уважение к труду, людям труда, бережное отношение к результатам труда, ответственное потребление.  </w:t>
            </w:r>
          </w:p>
          <w:p w14:paraId="584F47A4" w14:textId="77777777" w:rsidR="00801005" w:rsidRPr="00A14A4D" w:rsidRDefault="00801005" w:rsidP="00EB586D">
            <w:r w:rsidRPr="00A14A4D">
              <w:t xml:space="preserve">Проявляющий интерес к разным профессиям. </w:t>
            </w:r>
          </w:p>
          <w:p w14:paraId="747C5436" w14:textId="77777777" w:rsidR="00801005" w:rsidRPr="00A14A4D" w:rsidRDefault="00801005" w:rsidP="00EB586D">
            <w:r w:rsidRPr="00A14A4D">
              <w:t xml:space="preserve">Участвующий в различных видах доступного по возрасту труда, трудовой деятельности. </w:t>
            </w:r>
          </w:p>
        </w:tc>
      </w:tr>
      <w:tr w:rsidR="00801005" w:rsidRPr="00A14A4D" w14:paraId="747A08C9" w14:textId="77777777" w:rsidTr="0011694E">
        <w:trPr>
          <w:trHeight w:val="286"/>
        </w:trPr>
        <w:tc>
          <w:tcPr>
            <w:tcW w:w="9352" w:type="dxa"/>
            <w:tcBorders>
              <w:top w:val="single" w:sz="4" w:space="0" w:color="000000"/>
              <w:left w:val="single" w:sz="4" w:space="0" w:color="000000"/>
              <w:bottom w:val="single" w:sz="4" w:space="0" w:color="000000"/>
              <w:right w:val="single" w:sz="4" w:space="0" w:color="000000"/>
            </w:tcBorders>
          </w:tcPr>
          <w:p w14:paraId="7FE44D65" w14:textId="77777777" w:rsidR="00801005" w:rsidRPr="00A14A4D" w:rsidRDefault="00801005" w:rsidP="00EB586D">
            <w:r w:rsidRPr="00A14A4D">
              <w:t xml:space="preserve">Экологическое воспитание </w:t>
            </w:r>
          </w:p>
        </w:tc>
      </w:tr>
      <w:tr w:rsidR="00801005" w:rsidRPr="00A14A4D" w14:paraId="146E1A74" w14:textId="77777777" w:rsidTr="0011694E">
        <w:trPr>
          <w:trHeight w:val="1390"/>
        </w:trPr>
        <w:tc>
          <w:tcPr>
            <w:tcW w:w="9352" w:type="dxa"/>
            <w:tcBorders>
              <w:top w:val="single" w:sz="4" w:space="0" w:color="000000"/>
              <w:left w:val="single" w:sz="4" w:space="0" w:color="000000"/>
              <w:bottom w:val="single" w:sz="4" w:space="0" w:color="000000"/>
              <w:right w:val="single" w:sz="4" w:space="0" w:color="000000"/>
            </w:tcBorders>
          </w:tcPr>
          <w:p w14:paraId="08AFF2D8" w14:textId="77777777" w:rsidR="00801005" w:rsidRPr="00A14A4D" w:rsidRDefault="00801005" w:rsidP="00EB586D">
            <w:r w:rsidRPr="00A14A4D">
              <w:t xml:space="preserve">Понимающий ценность природы, зависимость жизни людей от природы, влияние людей на природу, окружающую среду. </w:t>
            </w:r>
          </w:p>
          <w:p w14:paraId="61040AA1" w14:textId="77777777" w:rsidR="00801005" w:rsidRPr="00A14A4D" w:rsidRDefault="00801005" w:rsidP="00EB586D">
            <w:r w:rsidRPr="00A14A4D">
              <w:t xml:space="preserve">Проявляющий любовь и бережное отношение к природе, неприятие действий, приносящих вред природе, особенно живым существам. </w:t>
            </w:r>
          </w:p>
          <w:p w14:paraId="7318AB3C" w14:textId="77777777" w:rsidR="00801005" w:rsidRPr="00A14A4D" w:rsidRDefault="00801005" w:rsidP="00EB586D">
            <w:r w:rsidRPr="00A14A4D">
              <w:t xml:space="preserve">Выражающий готовность в своей деятельности придерживаться экологических норм. </w:t>
            </w:r>
          </w:p>
        </w:tc>
      </w:tr>
      <w:tr w:rsidR="00801005" w:rsidRPr="00A14A4D" w14:paraId="295B2177" w14:textId="77777777" w:rsidTr="0011694E">
        <w:trPr>
          <w:trHeight w:val="286"/>
        </w:trPr>
        <w:tc>
          <w:tcPr>
            <w:tcW w:w="9352" w:type="dxa"/>
            <w:tcBorders>
              <w:top w:val="single" w:sz="4" w:space="0" w:color="000000"/>
              <w:left w:val="single" w:sz="4" w:space="0" w:color="000000"/>
              <w:bottom w:val="single" w:sz="4" w:space="0" w:color="000000"/>
              <w:right w:val="single" w:sz="4" w:space="0" w:color="000000"/>
            </w:tcBorders>
          </w:tcPr>
          <w:p w14:paraId="5EF99F24" w14:textId="77777777" w:rsidR="00801005" w:rsidRPr="00A14A4D" w:rsidRDefault="00801005" w:rsidP="00EB586D">
            <w:r w:rsidRPr="00A14A4D">
              <w:t xml:space="preserve">Ценности научного познания </w:t>
            </w:r>
          </w:p>
        </w:tc>
      </w:tr>
      <w:tr w:rsidR="00801005" w:rsidRPr="00A14A4D" w14:paraId="22C89AE7" w14:textId="77777777" w:rsidTr="0011694E">
        <w:trPr>
          <w:trHeight w:val="1944"/>
        </w:trPr>
        <w:tc>
          <w:tcPr>
            <w:tcW w:w="9352" w:type="dxa"/>
            <w:tcBorders>
              <w:top w:val="single" w:sz="4" w:space="0" w:color="000000"/>
              <w:left w:val="single" w:sz="4" w:space="0" w:color="000000"/>
              <w:bottom w:val="single" w:sz="4" w:space="0" w:color="000000"/>
              <w:right w:val="single" w:sz="4" w:space="0" w:color="000000"/>
            </w:tcBorders>
          </w:tcPr>
          <w:p w14:paraId="281F8F99" w14:textId="77777777" w:rsidR="00801005" w:rsidRPr="00A14A4D" w:rsidRDefault="00801005" w:rsidP="00EB586D">
            <w:r w:rsidRPr="00A14A4D">
              <w:t xml:space="preserve">Выражающий </w:t>
            </w:r>
            <w:r w:rsidRPr="00A14A4D">
              <w:tab/>
              <w:t xml:space="preserve">познавательные </w:t>
            </w:r>
            <w:r w:rsidRPr="00A14A4D">
              <w:tab/>
              <w:t xml:space="preserve">интересы, </w:t>
            </w:r>
            <w:r w:rsidRPr="00A14A4D">
              <w:tab/>
              <w:t xml:space="preserve">активность, </w:t>
            </w:r>
            <w:r w:rsidRPr="00A14A4D">
              <w:tab/>
              <w:t xml:space="preserve">любознательность </w:t>
            </w:r>
            <w:r w:rsidRPr="00A14A4D">
              <w:tab/>
              <w:t xml:space="preserve">и самостоятельность в познании, интерес и уважение к научным знаниям, науке. </w:t>
            </w:r>
          </w:p>
          <w:p w14:paraId="5DD4B15A" w14:textId="77777777" w:rsidR="00801005" w:rsidRPr="00A14A4D" w:rsidRDefault="00801005" w:rsidP="00EB586D">
            <w:r w:rsidRPr="00A14A4D">
              <w:t xml:space="preserve">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 </w:t>
            </w:r>
          </w:p>
          <w:p w14:paraId="43A4C28E" w14:textId="77777777" w:rsidR="00801005" w:rsidRPr="00A14A4D" w:rsidRDefault="00801005" w:rsidP="00EB586D">
            <w:r w:rsidRPr="00A14A4D">
              <w:t xml:space="preserve">Имеющий первоначальные навыки наблюдений, систематизации и осмысления опыта в естественнонаучной и гуманитарной областях знания. </w:t>
            </w:r>
          </w:p>
        </w:tc>
      </w:tr>
    </w:tbl>
    <w:p w14:paraId="04EB572E" w14:textId="77777777" w:rsidR="00801005" w:rsidRPr="00A14A4D" w:rsidRDefault="00801005" w:rsidP="00EB586D">
      <w:r w:rsidRPr="00A14A4D">
        <w:t xml:space="preserve"> </w:t>
      </w:r>
    </w:p>
    <w:p w14:paraId="537C2938" w14:textId="77777777" w:rsidR="00801005" w:rsidRPr="00A14A4D" w:rsidRDefault="00801005" w:rsidP="00EB586D">
      <w:r w:rsidRPr="00A14A4D">
        <w:t xml:space="preserve">1.3.2. Целевые ориентиры результатов воспитания на уровне основного общего образования. </w:t>
      </w:r>
    </w:p>
    <w:tbl>
      <w:tblPr>
        <w:tblStyle w:val="TableGrid"/>
        <w:tblW w:w="9357" w:type="dxa"/>
        <w:tblInd w:w="0" w:type="dxa"/>
        <w:tblCellMar>
          <w:top w:w="55" w:type="dxa"/>
          <w:left w:w="108" w:type="dxa"/>
          <w:right w:w="52" w:type="dxa"/>
        </w:tblCellMar>
        <w:tblLook w:val="04A0" w:firstRow="1" w:lastRow="0" w:firstColumn="1" w:lastColumn="0" w:noHBand="0" w:noVBand="1"/>
      </w:tblPr>
      <w:tblGrid>
        <w:gridCol w:w="9357"/>
      </w:tblGrid>
      <w:tr w:rsidR="00801005" w:rsidRPr="00A14A4D" w14:paraId="6A5E2A1A" w14:textId="77777777" w:rsidTr="0011694E">
        <w:trPr>
          <w:trHeight w:val="286"/>
        </w:trPr>
        <w:tc>
          <w:tcPr>
            <w:tcW w:w="9357" w:type="dxa"/>
            <w:tcBorders>
              <w:top w:val="single" w:sz="4" w:space="0" w:color="000000"/>
              <w:left w:val="single" w:sz="4" w:space="0" w:color="000000"/>
              <w:bottom w:val="single" w:sz="4" w:space="0" w:color="000000"/>
              <w:right w:val="single" w:sz="4" w:space="0" w:color="000000"/>
            </w:tcBorders>
          </w:tcPr>
          <w:p w14:paraId="5D463B4F" w14:textId="77777777" w:rsidR="00801005" w:rsidRPr="00A14A4D" w:rsidRDefault="00801005" w:rsidP="00EB586D">
            <w:r w:rsidRPr="00A14A4D">
              <w:t xml:space="preserve">Целевые ориентиры </w:t>
            </w:r>
          </w:p>
        </w:tc>
      </w:tr>
      <w:tr w:rsidR="00801005" w:rsidRPr="00A14A4D" w14:paraId="4DC284CF" w14:textId="77777777" w:rsidTr="0011694E">
        <w:trPr>
          <w:trHeight w:val="286"/>
        </w:trPr>
        <w:tc>
          <w:tcPr>
            <w:tcW w:w="9357" w:type="dxa"/>
            <w:tcBorders>
              <w:top w:val="single" w:sz="4" w:space="0" w:color="000000"/>
              <w:left w:val="single" w:sz="4" w:space="0" w:color="000000"/>
              <w:bottom w:val="single" w:sz="4" w:space="0" w:color="000000"/>
              <w:right w:val="single" w:sz="4" w:space="0" w:color="000000"/>
            </w:tcBorders>
          </w:tcPr>
          <w:p w14:paraId="39821092" w14:textId="77777777" w:rsidR="00801005" w:rsidRPr="00A14A4D" w:rsidRDefault="00801005" w:rsidP="00EB586D">
            <w:r w:rsidRPr="00A14A4D">
              <w:t xml:space="preserve">Гражданское воспитание </w:t>
            </w:r>
          </w:p>
        </w:tc>
      </w:tr>
      <w:tr w:rsidR="00801005" w:rsidRPr="00A14A4D" w14:paraId="55FD9BB5" w14:textId="77777777" w:rsidTr="0011694E">
        <w:trPr>
          <w:trHeight w:val="3598"/>
        </w:trPr>
        <w:tc>
          <w:tcPr>
            <w:tcW w:w="9357" w:type="dxa"/>
            <w:tcBorders>
              <w:top w:val="single" w:sz="4" w:space="0" w:color="000000"/>
              <w:left w:val="single" w:sz="4" w:space="0" w:color="000000"/>
              <w:bottom w:val="single" w:sz="4" w:space="0" w:color="000000"/>
              <w:right w:val="single" w:sz="4" w:space="0" w:color="000000"/>
            </w:tcBorders>
          </w:tcPr>
          <w:p w14:paraId="3A6DD5E3" w14:textId="77777777" w:rsidR="00801005" w:rsidRPr="00A14A4D" w:rsidRDefault="00801005" w:rsidP="00EB586D">
            <w:r w:rsidRPr="00A14A4D">
              <w:t xml:space="preserve">Знающий и приним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 </w:t>
            </w:r>
          </w:p>
          <w:p w14:paraId="22B33364" w14:textId="77777777" w:rsidR="00801005" w:rsidRPr="00A14A4D" w:rsidRDefault="00801005" w:rsidP="00EB586D">
            <w:r w:rsidRPr="00A14A4D">
              <w:t xml:space="preserve">Понимающий сопричастность к прошлому, настоящему и будущему народа России, тысячелетней истории российской государственности на основе исторического просвещения, российского национального исторического сознания. Проявляющий уважение к государственным символам России, праздникам. </w:t>
            </w:r>
          </w:p>
          <w:p w14:paraId="4FC75992" w14:textId="77777777" w:rsidR="00801005" w:rsidRPr="00A14A4D" w:rsidRDefault="00801005" w:rsidP="00EB586D">
            <w:r w:rsidRPr="00A14A4D">
              <w:t xml:space="preserve">Проявляющий готовность к выполнению обязанностей гражданина России, реализации своих гражданских прав и свобод при уважении прав и свобод, законных интересов других людей. </w:t>
            </w:r>
          </w:p>
          <w:p w14:paraId="2DC41281" w14:textId="77777777" w:rsidR="00801005" w:rsidRPr="00A14A4D" w:rsidRDefault="00801005" w:rsidP="00EB586D">
            <w:r w:rsidRPr="00A14A4D">
              <w:t xml:space="preserve">Выражающий неприятие любой дискриминации граждан, проявлений экстремизма, терроризма, коррупции в обществе. </w:t>
            </w:r>
          </w:p>
          <w:p w14:paraId="560697E2" w14:textId="77777777" w:rsidR="00801005" w:rsidRPr="00A14A4D" w:rsidRDefault="00801005" w:rsidP="00EB586D">
            <w:r w:rsidRPr="00A14A4D">
              <w:t xml:space="preserve">Принимающий участие в жизни класса, общеобразовательной организации, в том числе </w:t>
            </w:r>
          </w:p>
        </w:tc>
      </w:tr>
    </w:tbl>
    <w:p w14:paraId="7D4B4A17" w14:textId="77777777" w:rsidR="00801005" w:rsidRPr="00A14A4D" w:rsidRDefault="00801005" w:rsidP="00EB586D"/>
    <w:tbl>
      <w:tblPr>
        <w:tblStyle w:val="TableGrid"/>
        <w:tblW w:w="9357" w:type="dxa"/>
        <w:tblInd w:w="0" w:type="dxa"/>
        <w:tblCellMar>
          <w:top w:w="55" w:type="dxa"/>
          <w:left w:w="108" w:type="dxa"/>
          <w:right w:w="48" w:type="dxa"/>
        </w:tblCellMar>
        <w:tblLook w:val="04A0" w:firstRow="1" w:lastRow="0" w:firstColumn="1" w:lastColumn="0" w:noHBand="0" w:noVBand="1"/>
      </w:tblPr>
      <w:tblGrid>
        <w:gridCol w:w="9357"/>
      </w:tblGrid>
      <w:tr w:rsidR="00801005" w:rsidRPr="00A14A4D" w14:paraId="09710A2F" w14:textId="77777777" w:rsidTr="0011694E">
        <w:trPr>
          <w:trHeight w:val="288"/>
        </w:trPr>
        <w:tc>
          <w:tcPr>
            <w:tcW w:w="9357" w:type="dxa"/>
            <w:tcBorders>
              <w:top w:val="single" w:sz="4" w:space="0" w:color="000000"/>
              <w:left w:val="single" w:sz="4" w:space="0" w:color="000000"/>
              <w:bottom w:val="single" w:sz="4" w:space="0" w:color="000000"/>
              <w:right w:val="single" w:sz="4" w:space="0" w:color="000000"/>
            </w:tcBorders>
          </w:tcPr>
          <w:p w14:paraId="4C663E4E" w14:textId="77777777" w:rsidR="00801005" w:rsidRPr="00A14A4D" w:rsidRDefault="00801005" w:rsidP="00EB586D">
            <w:r w:rsidRPr="00A14A4D">
              <w:t xml:space="preserve">самоуправлении, ориентированный на участие в социально значимой деятельности. </w:t>
            </w:r>
          </w:p>
        </w:tc>
      </w:tr>
      <w:tr w:rsidR="00801005" w:rsidRPr="00A14A4D" w14:paraId="351D61F4" w14:textId="77777777" w:rsidTr="0011694E">
        <w:trPr>
          <w:trHeight w:val="286"/>
        </w:trPr>
        <w:tc>
          <w:tcPr>
            <w:tcW w:w="9357" w:type="dxa"/>
            <w:tcBorders>
              <w:top w:val="single" w:sz="4" w:space="0" w:color="000000"/>
              <w:left w:val="single" w:sz="4" w:space="0" w:color="000000"/>
              <w:bottom w:val="single" w:sz="4" w:space="0" w:color="000000"/>
              <w:right w:val="single" w:sz="4" w:space="0" w:color="000000"/>
            </w:tcBorders>
          </w:tcPr>
          <w:p w14:paraId="50A06A5D" w14:textId="77777777" w:rsidR="00801005" w:rsidRPr="00A14A4D" w:rsidRDefault="00801005" w:rsidP="00EB586D">
            <w:r w:rsidRPr="00A14A4D">
              <w:t xml:space="preserve">Патриотическое воспитание </w:t>
            </w:r>
          </w:p>
        </w:tc>
      </w:tr>
      <w:tr w:rsidR="00801005" w:rsidRPr="00A14A4D" w14:paraId="396BF8C5" w14:textId="77777777" w:rsidTr="0011694E">
        <w:trPr>
          <w:trHeight w:val="3046"/>
        </w:trPr>
        <w:tc>
          <w:tcPr>
            <w:tcW w:w="9357" w:type="dxa"/>
            <w:tcBorders>
              <w:top w:val="single" w:sz="4" w:space="0" w:color="000000"/>
              <w:left w:val="single" w:sz="4" w:space="0" w:color="000000"/>
              <w:bottom w:val="single" w:sz="4" w:space="0" w:color="000000"/>
              <w:right w:val="single" w:sz="4" w:space="0" w:color="000000"/>
            </w:tcBorders>
          </w:tcPr>
          <w:p w14:paraId="4343A442" w14:textId="77777777" w:rsidR="00801005" w:rsidRPr="00A14A4D" w:rsidRDefault="00801005" w:rsidP="00EB586D">
            <w:r w:rsidRPr="00A14A4D">
              <w:t xml:space="preserve">Сознающий свою национальную, этническую принадлежность, любящий свой народ, его традиции, культуру. </w:t>
            </w:r>
          </w:p>
          <w:p w14:paraId="150150EB" w14:textId="77777777" w:rsidR="00801005" w:rsidRPr="00A14A4D" w:rsidRDefault="00801005" w:rsidP="00EB586D">
            <w:r w:rsidRPr="00A14A4D">
              <w:t xml:space="preserve">Проявляющий уваж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 </w:t>
            </w:r>
          </w:p>
          <w:p w14:paraId="6E8A1226" w14:textId="77777777" w:rsidR="00801005" w:rsidRPr="00A14A4D" w:rsidRDefault="00801005" w:rsidP="00EB586D">
            <w:r w:rsidRPr="00A14A4D">
              <w:t xml:space="preserve">Проявляющий интерес к познанию родного языка, истории и культуры своего края, своего народа, других народов России.  </w:t>
            </w:r>
          </w:p>
          <w:p w14:paraId="41E72049" w14:textId="77777777" w:rsidR="00801005" w:rsidRPr="00A14A4D" w:rsidRDefault="00801005" w:rsidP="00EB586D">
            <w:r w:rsidRPr="00A14A4D">
              <w:t xml:space="preserve">Знающий и уважающий достижения нашей Родины — России в науке, искусстве, спорте, технологиях, боевые подвиги и трудовые достижения, героев и защитников Отечества в прошлом и современности.  </w:t>
            </w:r>
          </w:p>
          <w:p w14:paraId="5ACE5A53" w14:textId="77777777" w:rsidR="00801005" w:rsidRPr="00A14A4D" w:rsidRDefault="00801005" w:rsidP="00EB586D">
            <w:r w:rsidRPr="00A14A4D">
              <w:t xml:space="preserve">Принимающий участие в мероприятиях патриотической направленности. </w:t>
            </w:r>
          </w:p>
        </w:tc>
      </w:tr>
      <w:tr w:rsidR="00801005" w:rsidRPr="00A14A4D" w14:paraId="17562402" w14:textId="77777777" w:rsidTr="0011694E">
        <w:trPr>
          <w:trHeight w:val="286"/>
        </w:trPr>
        <w:tc>
          <w:tcPr>
            <w:tcW w:w="9357" w:type="dxa"/>
            <w:tcBorders>
              <w:top w:val="single" w:sz="4" w:space="0" w:color="000000"/>
              <w:left w:val="single" w:sz="4" w:space="0" w:color="000000"/>
              <w:bottom w:val="single" w:sz="4" w:space="0" w:color="000000"/>
              <w:right w:val="single" w:sz="4" w:space="0" w:color="000000"/>
            </w:tcBorders>
          </w:tcPr>
          <w:p w14:paraId="7E337681" w14:textId="77777777" w:rsidR="00801005" w:rsidRPr="00A14A4D" w:rsidRDefault="00801005" w:rsidP="00EB586D">
            <w:r w:rsidRPr="00A14A4D">
              <w:t xml:space="preserve">Духовно-нравственное воспитание </w:t>
            </w:r>
          </w:p>
        </w:tc>
      </w:tr>
      <w:tr w:rsidR="00801005" w:rsidRPr="00A14A4D" w14:paraId="7E127BAB" w14:textId="77777777" w:rsidTr="0011694E">
        <w:trPr>
          <w:trHeight w:val="4979"/>
        </w:trPr>
        <w:tc>
          <w:tcPr>
            <w:tcW w:w="9357" w:type="dxa"/>
            <w:tcBorders>
              <w:top w:val="single" w:sz="4" w:space="0" w:color="000000"/>
              <w:left w:val="single" w:sz="4" w:space="0" w:color="000000"/>
              <w:bottom w:val="single" w:sz="4" w:space="0" w:color="000000"/>
              <w:right w:val="single" w:sz="4" w:space="0" w:color="000000"/>
            </w:tcBorders>
          </w:tcPr>
          <w:p w14:paraId="5EB01EFE" w14:textId="77777777" w:rsidR="00801005" w:rsidRPr="00A14A4D" w:rsidRDefault="00801005" w:rsidP="00EB586D">
            <w:r w:rsidRPr="00A14A4D">
              <w:t xml:space="preserve">Знающий и уважающий духовно-нравственную культуру своего народа, ориентированный на духовные ценности и нравственные нормы народов России, российского общества в ситуациях нравственного выбора (с учётом национальной, религиозной принадлежности). </w:t>
            </w:r>
          </w:p>
          <w:p w14:paraId="25A1CDF1" w14:textId="77777777" w:rsidR="00801005" w:rsidRPr="00A14A4D" w:rsidRDefault="00801005" w:rsidP="00EB586D">
            <w:r w:rsidRPr="00A14A4D">
              <w:t xml:space="preserve">Выражающий готовность оценивать своё поведение и поступки, поведение и поступки других людей с позиций традиционных российских духовно-нравственных ценностей и норм с учётом осознания последствий поступков. </w:t>
            </w:r>
          </w:p>
          <w:p w14:paraId="4B665DF5" w14:textId="77777777" w:rsidR="00801005" w:rsidRPr="00A14A4D" w:rsidRDefault="00801005" w:rsidP="00EB586D">
            <w:r w:rsidRPr="00A14A4D">
              <w:t xml:space="preserve">Выражающий неприятие антигуманных и асоциальных поступков, поведения, противоречащих традиционным в России духовно-нравственным нормам и ценностям. Сознающий соотношение свободы и ответственности личности в условиях индивидуального и общественного пространства, значение и ценность межнационального, межрелигиозного согласия людей, народов в России, умеющий общаться с людьми разных народов, вероисповеданий. </w:t>
            </w:r>
          </w:p>
          <w:p w14:paraId="312F5DD1" w14:textId="77777777" w:rsidR="00801005" w:rsidRPr="00A14A4D" w:rsidRDefault="00801005" w:rsidP="00EB586D">
            <w:r w:rsidRPr="00A14A4D">
              <w:t xml:space="preserve">Проявляющий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 </w:t>
            </w:r>
          </w:p>
          <w:p w14:paraId="012EDE4A" w14:textId="77777777" w:rsidR="00801005" w:rsidRPr="00A14A4D" w:rsidRDefault="00801005" w:rsidP="00EB586D">
            <w:r w:rsidRPr="00A14A4D">
              <w:t xml:space="preserve">Проявляющий интерес к чтению, к родному языку, русскому языку и литературе как части духовной культуры своего народа, российского общества. </w:t>
            </w:r>
          </w:p>
        </w:tc>
      </w:tr>
      <w:tr w:rsidR="00801005" w:rsidRPr="00A14A4D" w14:paraId="1B6F3237" w14:textId="77777777" w:rsidTr="0011694E">
        <w:trPr>
          <w:trHeight w:val="286"/>
        </w:trPr>
        <w:tc>
          <w:tcPr>
            <w:tcW w:w="9357" w:type="dxa"/>
            <w:tcBorders>
              <w:top w:val="single" w:sz="4" w:space="0" w:color="000000"/>
              <w:left w:val="single" w:sz="4" w:space="0" w:color="000000"/>
              <w:bottom w:val="single" w:sz="4" w:space="0" w:color="000000"/>
              <w:right w:val="single" w:sz="4" w:space="0" w:color="000000"/>
            </w:tcBorders>
          </w:tcPr>
          <w:p w14:paraId="261F5792" w14:textId="77777777" w:rsidR="00801005" w:rsidRPr="00A14A4D" w:rsidRDefault="00801005" w:rsidP="00EB586D">
            <w:r w:rsidRPr="00A14A4D">
              <w:t xml:space="preserve">Эстетическое воспитание </w:t>
            </w:r>
          </w:p>
        </w:tc>
      </w:tr>
      <w:tr w:rsidR="00801005" w:rsidRPr="00A14A4D" w14:paraId="68494AD6" w14:textId="77777777" w:rsidTr="0011694E">
        <w:trPr>
          <w:trHeight w:val="2770"/>
        </w:trPr>
        <w:tc>
          <w:tcPr>
            <w:tcW w:w="9357" w:type="dxa"/>
            <w:tcBorders>
              <w:top w:val="single" w:sz="4" w:space="0" w:color="000000"/>
              <w:left w:val="single" w:sz="4" w:space="0" w:color="000000"/>
              <w:bottom w:val="single" w:sz="4" w:space="0" w:color="000000"/>
              <w:right w:val="single" w:sz="4" w:space="0" w:color="000000"/>
            </w:tcBorders>
          </w:tcPr>
          <w:p w14:paraId="13E627F9" w14:textId="77777777" w:rsidR="00801005" w:rsidRPr="00A14A4D" w:rsidRDefault="00801005" w:rsidP="00EB586D">
            <w:r w:rsidRPr="00A14A4D">
              <w:t xml:space="preserve">Выражающий понимание ценности отечественного и мирового искусства, народных традиций и народного творчества в искусстве.  </w:t>
            </w:r>
          </w:p>
          <w:p w14:paraId="7F983393" w14:textId="77777777" w:rsidR="00801005" w:rsidRPr="00A14A4D" w:rsidRDefault="00801005" w:rsidP="00EB586D">
            <w:r w:rsidRPr="00A14A4D">
              <w:t xml:space="preserve">Проявляющий эмоционально-чувственную восприимчивость к разным видам искусства, традициям и творчеству своего и других народов, понимание их влияния на поведение людей. </w:t>
            </w:r>
          </w:p>
          <w:p w14:paraId="0CFF907B" w14:textId="77777777" w:rsidR="00801005" w:rsidRPr="00A14A4D" w:rsidRDefault="00801005" w:rsidP="00EB586D">
            <w:r w:rsidRPr="00A14A4D">
              <w:t xml:space="preserve">Сознающий </w:t>
            </w:r>
            <w:r w:rsidRPr="00A14A4D">
              <w:tab/>
              <w:t xml:space="preserve">роль </w:t>
            </w:r>
            <w:r w:rsidRPr="00A14A4D">
              <w:tab/>
              <w:t xml:space="preserve">художественной </w:t>
            </w:r>
            <w:r w:rsidRPr="00A14A4D">
              <w:tab/>
              <w:t xml:space="preserve">культуры </w:t>
            </w:r>
            <w:r w:rsidRPr="00A14A4D">
              <w:tab/>
              <w:t xml:space="preserve">как </w:t>
            </w:r>
            <w:r w:rsidRPr="00A14A4D">
              <w:tab/>
              <w:t xml:space="preserve">средства </w:t>
            </w:r>
            <w:r w:rsidRPr="00A14A4D">
              <w:tab/>
              <w:t xml:space="preserve">коммуникации </w:t>
            </w:r>
            <w:r w:rsidRPr="00A14A4D">
              <w:tab/>
              <w:t xml:space="preserve">и самовыражения в современном обществе, значение нравственных норм, ценностей, традиций в искусстве. </w:t>
            </w:r>
          </w:p>
          <w:p w14:paraId="43567EBF" w14:textId="77777777" w:rsidR="00801005" w:rsidRPr="00A14A4D" w:rsidRDefault="00801005" w:rsidP="00EB586D">
            <w:r w:rsidRPr="00A14A4D">
              <w:t xml:space="preserve">Ориентированный на самовыражение в разных видах искусства, в художественном творчестве. </w:t>
            </w:r>
          </w:p>
        </w:tc>
      </w:tr>
      <w:tr w:rsidR="00801005" w:rsidRPr="00A14A4D" w14:paraId="5DED2077" w14:textId="77777777" w:rsidTr="0011694E">
        <w:trPr>
          <w:trHeight w:val="562"/>
        </w:trPr>
        <w:tc>
          <w:tcPr>
            <w:tcW w:w="9357" w:type="dxa"/>
            <w:tcBorders>
              <w:top w:val="single" w:sz="4" w:space="0" w:color="000000"/>
              <w:left w:val="single" w:sz="4" w:space="0" w:color="000000"/>
              <w:bottom w:val="single" w:sz="4" w:space="0" w:color="000000"/>
              <w:right w:val="single" w:sz="4" w:space="0" w:color="000000"/>
            </w:tcBorders>
          </w:tcPr>
          <w:p w14:paraId="5EC8F1B2" w14:textId="77777777" w:rsidR="00801005" w:rsidRPr="00A14A4D" w:rsidRDefault="00801005" w:rsidP="00EB586D">
            <w:r w:rsidRPr="00A14A4D">
              <w:t xml:space="preserve">Физическое </w:t>
            </w:r>
            <w:r w:rsidRPr="00A14A4D">
              <w:tab/>
              <w:t xml:space="preserve">воспитание, </w:t>
            </w:r>
            <w:r w:rsidRPr="00A14A4D">
              <w:tab/>
              <w:t xml:space="preserve">формирование </w:t>
            </w:r>
            <w:r w:rsidRPr="00A14A4D">
              <w:tab/>
              <w:t xml:space="preserve">культуры </w:t>
            </w:r>
            <w:r w:rsidRPr="00A14A4D">
              <w:tab/>
              <w:t xml:space="preserve">здоровья </w:t>
            </w:r>
            <w:r w:rsidRPr="00A14A4D">
              <w:tab/>
              <w:t xml:space="preserve">и </w:t>
            </w:r>
            <w:r w:rsidRPr="00A14A4D">
              <w:tab/>
              <w:t xml:space="preserve">эмоционального благополучия </w:t>
            </w:r>
          </w:p>
        </w:tc>
      </w:tr>
      <w:tr w:rsidR="00801005" w:rsidRPr="00A14A4D" w14:paraId="3CF09859" w14:textId="77777777" w:rsidTr="0011694E">
        <w:trPr>
          <w:trHeight w:val="1392"/>
        </w:trPr>
        <w:tc>
          <w:tcPr>
            <w:tcW w:w="9357" w:type="dxa"/>
            <w:tcBorders>
              <w:top w:val="single" w:sz="4" w:space="0" w:color="000000"/>
              <w:left w:val="single" w:sz="4" w:space="0" w:color="000000"/>
              <w:bottom w:val="single" w:sz="4" w:space="0" w:color="000000"/>
              <w:right w:val="single" w:sz="4" w:space="0" w:color="000000"/>
            </w:tcBorders>
          </w:tcPr>
          <w:p w14:paraId="6D035729" w14:textId="77777777" w:rsidR="00801005" w:rsidRPr="00A14A4D" w:rsidRDefault="00801005" w:rsidP="00EB586D">
            <w:r w:rsidRPr="00A14A4D">
              <w:t xml:space="preserve">Понимающий ценность жизни, здоровья и безопасности, значение личных усилий в сохранении здоровья, знающий и соблюдающий правила безопасности, безопасного поведения, в том числе в информационной среде. </w:t>
            </w:r>
          </w:p>
          <w:p w14:paraId="3433A93F" w14:textId="77777777" w:rsidR="00801005" w:rsidRPr="00A14A4D" w:rsidRDefault="00801005" w:rsidP="00EB586D">
            <w:r w:rsidRPr="00A14A4D">
              <w:t xml:space="preserve">Выражающий установку на здоровый образ жизни (здоровое питание, соблюдение гигиенических правил, сбалансированный режим занятий и отдыха, регулярную </w:t>
            </w:r>
          </w:p>
        </w:tc>
      </w:tr>
      <w:tr w:rsidR="00801005" w:rsidRPr="00A14A4D" w14:paraId="654C1B47" w14:textId="77777777" w:rsidTr="0011694E">
        <w:trPr>
          <w:trHeight w:val="2220"/>
        </w:trPr>
        <w:tc>
          <w:tcPr>
            <w:tcW w:w="9357" w:type="dxa"/>
            <w:tcBorders>
              <w:top w:val="single" w:sz="4" w:space="0" w:color="000000"/>
              <w:left w:val="single" w:sz="4" w:space="0" w:color="000000"/>
              <w:bottom w:val="single" w:sz="4" w:space="0" w:color="000000"/>
              <w:right w:val="single" w:sz="4" w:space="0" w:color="000000"/>
            </w:tcBorders>
          </w:tcPr>
          <w:p w14:paraId="75116C97" w14:textId="77777777" w:rsidR="00801005" w:rsidRPr="00A14A4D" w:rsidRDefault="00801005" w:rsidP="00EB586D">
            <w:r w:rsidRPr="00A14A4D">
              <w:t xml:space="preserve">физическую активность). </w:t>
            </w:r>
          </w:p>
          <w:p w14:paraId="387FCA07" w14:textId="77777777" w:rsidR="00801005" w:rsidRPr="00A14A4D" w:rsidRDefault="00801005" w:rsidP="00EB586D">
            <w:r w:rsidRPr="00A14A4D">
              <w:t xml:space="preserve">Проявляющий неприятие вредных привычек (курения, употребления алкоголя, наркотиков, игровой и иных форм зависимостей), понимание их последствий, вреда для физического и психического здоровья. </w:t>
            </w:r>
          </w:p>
          <w:p w14:paraId="19763B0C" w14:textId="77777777" w:rsidR="00801005" w:rsidRPr="00A14A4D" w:rsidRDefault="00801005" w:rsidP="00EB586D">
            <w:r w:rsidRPr="00A14A4D">
              <w:t xml:space="preserve">Умеющий осознавать физическое и эмоциональное состояние (своё и других людей), стремящийся управлять собственным эмоциональным состоянием. </w:t>
            </w:r>
          </w:p>
          <w:p w14:paraId="67C4004B" w14:textId="77777777" w:rsidR="00801005" w:rsidRPr="00A14A4D" w:rsidRDefault="00801005" w:rsidP="00EB586D">
            <w:r w:rsidRPr="00A14A4D">
              <w:t xml:space="preserve">Способный адаптироваться к меняющимся социальным, информационным и природным условиям, стрессовым ситуациям.  </w:t>
            </w:r>
          </w:p>
        </w:tc>
      </w:tr>
      <w:tr w:rsidR="00801005" w:rsidRPr="00A14A4D" w14:paraId="526F1506" w14:textId="77777777" w:rsidTr="0011694E">
        <w:trPr>
          <w:trHeight w:val="286"/>
        </w:trPr>
        <w:tc>
          <w:tcPr>
            <w:tcW w:w="9357" w:type="dxa"/>
            <w:tcBorders>
              <w:top w:val="single" w:sz="4" w:space="0" w:color="000000"/>
              <w:left w:val="single" w:sz="4" w:space="0" w:color="000000"/>
              <w:bottom w:val="single" w:sz="4" w:space="0" w:color="000000"/>
              <w:right w:val="single" w:sz="4" w:space="0" w:color="000000"/>
            </w:tcBorders>
          </w:tcPr>
          <w:p w14:paraId="33BF716C" w14:textId="77777777" w:rsidR="00801005" w:rsidRPr="00A14A4D" w:rsidRDefault="00801005" w:rsidP="00EB586D">
            <w:r w:rsidRPr="00A14A4D">
              <w:t xml:space="preserve">Трудовое воспитание </w:t>
            </w:r>
          </w:p>
        </w:tc>
      </w:tr>
      <w:tr w:rsidR="00801005" w:rsidRPr="00A14A4D" w14:paraId="5B581DF0" w14:textId="77777777" w:rsidTr="0011694E">
        <w:trPr>
          <w:trHeight w:val="3598"/>
        </w:trPr>
        <w:tc>
          <w:tcPr>
            <w:tcW w:w="9357" w:type="dxa"/>
            <w:tcBorders>
              <w:top w:val="single" w:sz="4" w:space="0" w:color="000000"/>
              <w:left w:val="single" w:sz="4" w:space="0" w:color="000000"/>
              <w:bottom w:val="single" w:sz="4" w:space="0" w:color="000000"/>
              <w:right w:val="single" w:sz="4" w:space="0" w:color="000000"/>
            </w:tcBorders>
          </w:tcPr>
          <w:p w14:paraId="0A866A63" w14:textId="77777777" w:rsidR="00801005" w:rsidRPr="00A14A4D" w:rsidRDefault="00801005" w:rsidP="00EB586D">
            <w:r w:rsidRPr="00A14A4D">
              <w:t xml:space="preserve">Уважающий труд, результаты своего труда, труда других людей. </w:t>
            </w:r>
          </w:p>
          <w:p w14:paraId="61AC1E52" w14:textId="77777777" w:rsidR="00801005" w:rsidRPr="00A14A4D" w:rsidRDefault="00801005" w:rsidP="00EB586D">
            <w:r w:rsidRPr="00A14A4D">
              <w:t xml:space="preserve">Проявляющий интерес к практическому изучению профессий и труда различного рода, в том числе на основе применения предметных знаний. </w:t>
            </w:r>
          </w:p>
          <w:p w14:paraId="23141F22" w14:textId="77777777" w:rsidR="00801005" w:rsidRPr="00A14A4D" w:rsidRDefault="00801005" w:rsidP="00EB586D">
            <w:r w:rsidRPr="00A14A4D">
              <w:t xml:space="preserve">Сознающий важность трудолюбия, обучения труду, накопления навыков трудовой деятельности на протяжении жизни для успешной профессиональной самореализации в российском обществе. </w:t>
            </w:r>
          </w:p>
          <w:p w14:paraId="55FB320B" w14:textId="77777777" w:rsidR="00801005" w:rsidRPr="00A14A4D" w:rsidRDefault="00801005" w:rsidP="00EB586D">
            <w:r w:rsidRPr="00A14A4D">
              <w:t xml:space="preserve"> Участвующий в решении практических трудовых дел, задач (в семье, общеобразовательной организации, своей местности) технологической и социальной направленности, способный инициировать, планировать и самостоятельно выполнять такого рода деятельность. </w:t>
            </w:r>
          </w:p>
          <w:p w14:paraId="20BBAFE8" w14:textId="77777777" w:rsidR="00801005" w:rsidRPr="00A14A4D" w:rsidRDefault="00801005" w:rsidP="00EB586D">
            <w:r w:rsidRPr="00A14A4D">
              <w:t xml:space="preserve">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 потребностей. </w:t>
            </w:r>
          </w:p>
        </w:tc>
      </w:tr>
      <w:tr w:rsidR="00801005" w:rsidRPr="00A14A4D" w14:paraId="250E1D35" w14:textId="77777777" w:rsidTr="0011694E">
        <w:trPr>
          <w:trHeight w:val="286"/>
        </w:trPr>
        <w:tc>
          <w:tcPr>
            <w:tcW w:w="9357" w:type="dxa"/>
            <w:tcBorders>
              <w:top w:val="single" w:sz="4" w:space="0" w:color="000000"/>
              <w:left w:val="single" w:sz="4" w:space="0" w:color="000000"/>
              <w:bottom w:val="single" w:sz="4" w:space="0" w:color="000000"/>
              <w:right w:val="single" w:sz="4" w:space="0" w:color="000000"/>
            </w:tcBorders>
          </w:tcPr>
          <w:p w14:paraId="5E81650A" w14:textId="77777777" w:rsidR="00801005" w:rsidRPr="00A14A4D" w:rsidRDefault="00801005" w:rsidP="00EB586D">
            <w:r w:rsidRPr="00A14A4D">
              <w:t xml:space="preserve">Экологическое воспитание </w:t>
            </w:r>
          </w:p>
        </w:tc>
      </w:tr>
      <w:tr w:rsidR="00801005" w:rsidRPr="00A14A4D" w14:paraId="41D504AD" w14:textId="77777777" w:rsidTr="0011694E">
        <w:trPr>
          <w:trHeight w:val="2770"/>
        </w:trPr>
        <w:tc>
          <w:tcPr>
            <w:tcW w:w="9357" w:type="dxa"/>
            <w:tcBorders>
              <w:top w:val="single" w:sz="4" w:space="0" w:color="000000"/>
              <w:left w:val="single" w:sz="4" w:space="0" w:color="000000"/>
              <w:bottom w:val="single" w:sz="4" w:space="0" w:color="000000"/>
              <w:right w:val="single" w:sz="4" w:space="0" w:color="000000"/>
            </w:tcBorders>
          </w:tcPr>
          <w:p w14:paraId="2983354D" w14:textId="77777777" w:rsidR="00801005" w:rsidRPr="00A14A4D" w:rsidRDefault="00801005" w:rsidP="00EB586D">
            <w:r w:rsidRPr="00A14A4D">
              <w:t xml:space="preserve">Понимающий значение и глобальный характер экологических проблем, путей их решения, значение экологической культуры человека, общества. </w:t>
            </w:r>
          </w:p>
          <w:p w14:paraId="29A0838C" w14:textId="77777777" w:rsidR="00801005" w:rsidRPr="00A14A4D" w:rsidRDefault="00801005" w:rsidP="00EB586D">
            <w:r w:rsidRPr="00A14A4D">
              <w:t xml:space="preserve">Сознающий свою ответственность как гражданина и потребителя в условиях взаимосвязи природной, технологической и социальной сред. </w:t>
            </w:r>
          </w:p>
          <w:p w14:paraId="0DE34AA9" w14:textId="77777777" w:rsidR="00801005" w:rsidRPr="00A14A4D" w:rsidRDefault="00801005" w:rsidP="00EB586D">
            <w:r w:rsidRPr="00A14A4D">
              <w:t xml:space="preserve">Выражающий активное неприятие действий, приносящих вред природе. </w:t>
            </w:r>
          </w:p>
          <w:p w14:paraId="63B3DCBB" w14:textId="77777777" w:rsidR="00801005" w:rsidRPr="00A14A4D" w:rsidRDefault="00801005" w:rsidP="00EB586D">
            <w:r w:rsidRPr="00A14A4D">
              <w:t xml:space="preserve">Ориентированный на применение знаний естественных и социальных наук для решения задач в области охраны природы, планирования своих поступков и оценки их возможных последствий для окружающей среды. </w:t>
            </w:r>
          </w:p>
          <w:p w14:paraId="0627D9A3" w14:textId="77777777" w:rsidR="00801005" w:rsidRPr="00A14A4D" w:rsidRDefault="00801005" w:rsidP="00EB586D">
            <w:r w:rsidRPr="00A14A4D">
              <w:t xml:space="preserve">Участвующий </w:t>
            </w:r>
            <w:r w:rsidRPr="00A14A4D">
              <w:tab/>
              <w:t xml:space="preserve">в </w:t>
            </w:r>
            <w:r w:rsidRPr="00A14A4D">
              <w:tab/>
              <w:t xml:space="preserve">практической </w:t>
            </w:r>
            <w:r w:rsidRPr="00A14A4D">
              <w:tab/>
              <w:t xml:space="preserve">деятельности </w:t>
            </w:r>
            <w:r w:rsidRPr="00A14A4D">
              <w:tab/>
              <w:t xml:space="preserve">экологической, </w:t>
            </w:r>
            <w:r w:rsidRPr="00A14A4D">
              <w:tab/>
              <w:t xml:space="preserve">природоохранной направленности. </w:t>
            </w:r>
          </w:p>
        </w:tc>
      </w:tr>
      <w:tr w:rsidR="00801005" w:rsidRPr="00A14A4D" w14:paraId="2A7EDBFB" w14:textId="77777777" w:rsidTr="0011694E">
        <w:trPr>
          <w:trHeight w:val="286"/>
        </w:trPr>
        <w:tc>
          <w:tcPr>
            <w:tcW w:w="9357" w:type="dxa"/>
            <w:tcBorders>
              <w:top w:val="single" w:sz="4" w:space="0" w:color="000000"/>
              <w:left w:val="single" w:sz="4" w:space="0" w:color="000000"/>
              <w:bottom w:val="single" w:sz="4" w:space="0" w:color="000000"/>
              <w:right w:val="single" w:sz="4" w:space="0" w:color="000000"/>
            </w:tcBorders>
          </w:tcPr>
          <w:p w14:paraId="24213F1C" w14:textId="77777777" w:rsidR="00801005" w:rsidRPr="00A14A4D" w:rsidRDefault="00801005" w:rsidP="00EB586D">
            <w:r w:rsidRPr="00A14A4D">
              <w:t xml:space="preserve">Ценности научного познания </w:t>
            </w:r>
          </w:p>
        </w:tc>
      </w:tr>
      <w:tr w:rsidR="00801005" w:rsidRPr="00A14A4D" w14:paraId="4DF90C8C" w14:textId="77777777" w:rsidTr="0011694E">
        <w:trPr>
          <w:trHeight w:val="2770"/>
        </w:trPr>
        <w:tc>
          <w:tcPr>
            <w:tcW w:w="9357" w:type="dxa"/>
            <w:tcBorders>
              <w:top w:val="single" w:sz="4" w:space="0" w:color="000000"/>
              <w:left w:val="single" w:sz="4" w:space="0" w:color="000000"/>
              <w:bottom w:val="single" w:sz="4" w:space="0" w:color="000000"/>
              <w:right w:val="single" w:sz="4" w:space="0" w:color="000000"/>
            </w:tcBorders>
          </w:tcPr>
          <w:p w14:paraId="5FC9F89C" w14:textId="77777777" w:rsidR="00801005" w:rsidRPr="00A14A4D" w:rsidRDefault="00801005" w:rsidP="00EB586D">
            <w:r w:rsidRPr="00A14A4D">
              <w:t xml:space="preserve">Выражающий познавательные интересы в разных предметных областях с учётом индивидуальных интересов, способностей, достижений. </w:t>
            </w:r>
          </w:p>
          <w:p w14:paraId="62535D00" w14:textId="77777777" w:rsidR="00801005" w:rsidRPr="00A14A4D" w:rsidRDefault="00801005" w:rsidP="00EB586D">
            <w:r w:rsidRPr="00A14A4D">
              <w:t xml:space="preserve">Ориентированный в деятельности на научные знания о природе и обществе, взаимосвязях человека с природной и социальной средой. </w:t>
            </w:r>
          </w:p>
          <w:p w14:paraId="3323AB28" w14:textId="77777777" w:rsidR="00801005" w:rsidRPr="00A14A4D" w:rsidRDefault="00801005" w:rsidP="00EB586D">
            <w:r w:rsidRPr="00A14A4D">
              <w:t xml:space="preserve">Развивающий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 </w:t>
            </w:r>
          </w:p>
          <w:p w14:paraId="7A69F56B" w14:textId="77777777" w:rsidR="00801005" w:rsidRPr="00A14A4D" w:rsidRDefault="00801005" w:rsidP="00EB586D">
            <w:r w:rsidRPr="00A14A4D">
              <w:t xml:space="preserve">Демонстрирующий навыки наблюдений, накопления фактов, осмысления опыта в естественнонаучной и гуманитарной областях познания, исследовательской деятельности. </w:t>
            </w:r>
          </w:p>
        </w:tc>
      </w:tr>
    </w:tbl>
    <w:p w14:paraId="6663284E" w14:textId="77777777" w:rsidR="00801005" w:rsidRPr="00A14A4D" w:rsidRDefault="00801005" w:rsidP="00EB586D">
      <w:r w:rsidRPr="00A14A4D">
        <w:t xml:space="preserve"> </w:t>
      </w:r>
    </w:p>
    <w:p w14:paraId="050E2330" w14:textId="77777777" w:rsidR="00801005" w:rsidRPr="00A14A4D" w:rsidRDefault="00801005" w:rsidP="00EB586D">
      <w:r w:rsidRPr="00A14A4D">
        <w:t xml:space="preserve"> </w:t>
      </w:r>
    </w:p>
    <w:p w14:paraId="0A689CAB" w14:textId="77777777" w:rsidR="00801005" w:rsidRPr="00A14A4D" w:rsidRDefault="00801005" w:rsidP="00EB586D">
      <w:pPr>
        <w:pStyle w:val="TableParagraph"/>
      </w:pPr>
      <w:r w:rsidRPr="00A14A4D">
        <w:t>РАЗДЕЛ 2. СОДЕРЖАТЕЛЬНЫЙ</w:t>
      </w:r>
    </w:p>
    <w:p w14:paraId="6A4EF062" w14:textId="77777777" w:rsidR="00801005" w:rsidRPr="00A14A4D" w:rsidRDefault="00801005" w:rsidP="00EB586D">
      <w:pPr>
        <w:pStyle w:val="TableParagraph"/>
      </w:pPr>
      <w:r w:rsidRPr="00A14A4D">
        <w:t>2.1.  Уклад общеобразовательной организации</w:t>
      </w:r>
    </w:p>
    <w:p w14:paraId="7168DC81" w14:textId="77777777" w:rsidR="00801005" w:rsidRPr="00A14A4D" w:rsidRDefault="00801005" w:rsidP="00EB586D">
      <w:r w:rsidRPr="00A14A4D">
        <w:t xml:space="preserve">МОУ </w:t>
      </w:r>
      <w:r w:rsidRPr="00A14A4D">
        <w:tab/>
        <w:t xml:space="preserve">«ИСООШ» </w:t>
      </w:r>
      <w:r w:rsidRPr="00A14A4D">
        <w:tab/>
        <w:t xml:space="preserve">общеобразовательная </w:t>
      </w:r>
      <w:r w:rsidRPr="00A14A4D">
        <w:tab/>
        <w:t xml:space="preserve">школа, </w:t>
      </w:r>
      <w:r w:rsidRPr="00A14A4D">
        <w:tab/>
        <w:t xml:space="preserve">расположенная </w:t>
      </w:r>
      <w:r w:rsidRPr="00A14A4D">
        <w:tab/>
        <w:t xml:space="preserve">в </w:t>
      </w:r>
      <w:r w:rsidRPr="00A14A4D">
        <w:tab/>
        <w:t xml:space="preserve">с.Ильинка </w:t>
      </w:r>
    </w:p>
    <w:p w14:paraId="5EE03932" w14:textId="77777777" w:rsidR="00801005" w:rsidRPr="00A14A4D" w:rsidRDefault="00801005" w:rsidP="00EB586D">
      <w:r w:rsidRPr="00A14A4D">
        <w:t xml:space="preserve">Прибайкальского района.  </w:t>
      </w:r>
    </w:p>
    <w:p w14:paraId="5AFF2893" w14:textId="77777777" w:rsidR="00801005" w:rsidRPr="00A14A4D" w:rsidRDefault="00801005" w:rsidP="00EB586D">
      <w:r w:rsidRPr="00A14A4D">
        <w:t xml:space="preserve">Школа начала свою работу в 1939 году как начальная и располагалась в здании санатория. </w:t>
      </w:r>
    </w:p>
    <w:p w14:paraId="09C48172" w14:textId="77777777" w:rsidR="00801005" w:rsidRPr="00A14A4D" w:rsidRDefault="00801005" w:rsidP="00EB586D">
      <w:r w:rsidRPr="00A14A4D">
        <w:t xml:space="preserve">До 1991 года детей старших классов обучали учителя Ильинской средней школы.  </w:t>
      </w:r>
    </w:p>
    <w:p w14:paraId="52A6B76C" w14:textId="77777777" w:rsidR="00801005" w:rsidRPr="00A14A4D" w:rsidRDefault="00801005" w:rsidP="00EB586D">
      <w:r w:rsidRPr="00A14A4D">
        <w:t xml:space="preserve">В 1991 году на базе начальной школы была создана неполная средняя школа.    </w:t>
      </w:r>
    </w:p>
    <w:p w14:paraId="60D78F3C" w14:textId="77777777" w:rsidR="00801005" w:rsidRPr="00A14A4D" w:rsidRDefault="00801005" w:rsidP="00EB586D">
      <w:r w:rsidRPr="00A14A4D">
        <w:t xml:space="preserve"> В 2003 году школу перевели в переоборудованное здание профилактория, первый этаж которого занимает школа, второй – администрация санатория, изолятор, лаборатория. Школа расположена в самом живописном уголке -курортной зоне села, которую отличают чистый воздух, живописный ландшафт, тишина. </w:t>
      </w:r>
    </w:p>
    <w:p w14:paraId="489EEB4E" w14:textId="77777777" w:rsidR="00801005" w:rsidRPr="00A14A4D" w:rsidRDefault="00801005" w:rsidP="00EB586D">
      <w:r w:rsidRPr="00A14A4D">
        <w:t xml:space="preserve">В школе обучаются дети, находящиеся на длительном лечении в ГБУЗ «РКПТД» им. Г.Д. Дугаровой «Ильинский детский туберкулезный санаторий». Дети приезжают на лечение со всех районов р. Бурятия. </w:t>
      </w:r>
    </w:p>
    <w:p w14:paraId="13B5E881" w14:textId="77777777" w:rsidR="00801005" w:rsidRPr="00A14A4D" w:rsidRDefault="00801005" w:rsidP="00EB586D">
      <w:r w:rsidRPr="00A14A4D">
        <w:t xml:space="preserve">Миссия нашего образовательного учреждения- работать так, чтобы каждый ребенок, попавший сюда, ощущал тепло и внимание. Педагоги делают все, чтобы учащиеся с первого дня пребывания почувствовали заботу о себе, как можно меньше ощущали отдаленность от дома, семьи, и как можно быстрее адаптировались в новых для них условиях. </w:t>
      </w:r>
    </w:p>
    <w:p w14:paraId="44A5562F" w14:textId="77777777" w:rsidR="00801005" w:rsidRPr="00A14A4D" w:rsidRDefault="00801005" w:rsidP="00EB586D">
      <w:r w:rsidRPr="00A14A4D">
        <w:t xml:space="preserve">МОУ «ИСООШ» (далее – школа) является общеобразовательной школой. Обучение ведется по двум уровням образования: начальное общее и основное общее образование.  </w:t>
      </w:r>
    </w:p>
    <w:p w14:paraId="15E82131" w14:textId="77777777" w:rsidR="00801005" w:rsidRPr="00A14A4D" w:rsidRDefault="00801005" w:rsidP="00EB586D">
      <w:r w:rsidRPr="00A14A4D">
        <w:t xml:space="preserve">Школа многие годы работает над созданием воспитательного пространства школы прежде всего: </w:t>
      </w:r>
    </w:p>
    <w:p w14:paraId="054E1FA8" w14:textId="77777777" w:rsidR="00801005" w:rsidRPr="00A14A4D" w:rsidRDefault="00801005" w:rsidP="007E35C8">
      <w:pPr>
        <w:pStyle w:val="a6"/>
        <w:numPr>
          <w:ilvl w:val="0"/>
          <w:numId w:val="138"/>
        </w:numPr>
      </w:pPr>
      <w:r w:rsidRPr="00A14A4D">
        <w:t xml:space="preserve">воспитывающей средой пребывания детей - безопасной, уютной, эстетично оформленной, развивающей и т.д. </w:t>
      </w:r>
    </w:p>
    <w:p w14:paraId="2121351E" w14:textId="77777777" w:rsidR="00801005" w:rsidRPr="00A14A4D" w:rsidRDefault="00801005" w:rsidP="007E35C8">
      <w:pPr>
        <w:pStyle w:val="a6"/>
        <w:numPr>
          <w:ilvl w:val="0"/>
          <w:numId w:val="138"/>
        </w:numPr>
      </w:pPr>
      <w:r w:rsidRPr="00A14A4D">
        <w:t xml:space="preserve">психологическая комфортной средой - создание в школе для каждого ребенка и взрослого позитивных эмоций, и доверительных отношений, конструктивного взаимодействия ребят и педагогов; </w:t>
      </w:r>
    </w:p>
    <w:p w14:paraId="11FF8583" w14:textId="77777777" w:rsidR="00801005" w:rsidRPr="00A14A4D" w:rsidRDefault="00801005" w:rsidP="00EB586D">
      <w:r w:rsidRPr="00A14A4D">
        <w:t xml:space="preserve">МОУ «ИСООШ» - это школа закрытого типа. Педагогический коллектив небольшой. </w:t>
      </w:r>
    </w:p>
    <w:p w14:paraId="12B19C41" w14:textId="77777777" w:rsidR="00801005" w:rsidRPr="00A14A4D" w:rsidRDefault="00801005" w:rsidP="00EB586D">
      <w:r w:rsidRPr="00A14A4D">
        <w:t>Нет ставок социального педагога, психолога. Материальная база слабая, качество сети Интернет невысокое, база по техническому оборудованию слаборазвита, нет современных оборудованных кабинетов, нет спортивного зала. Здание, в котором располагается школа, тоже довольно старое, требующее капитального ремонта. Данные факторы не могут не вносить особенности в воспитательный процесс.</w:t>
      </w:r>
    </w:p>
    <w:p w14:paraId="42C41CCA" w14:textId="77777777" w:rsidR="00801005" w:rsidRPr="00A14A4D" w:rsidRDefault="00801005" w:rsidP="00EB586D">
      <w:r w:rsidRPr="00A14A4D">
        <w:t>Количество детей в школе постоянно меняется, т.к дети приезжают на лечение и уезжают по его окончании в течение всего учебного года</w:t>
      </w:r>
    </w:p>
    <w:p w14:paraId="78914D8B" w14:textId="77777777" w:rsidR="00801005" w:rsidRPr="00A14A4D" w:rsidRDefault="00801005" w:rsidP="00EB586D">
      <w:r w:rsidRPr="00A14A4D">
        <w:t xml:space="preserve"> Возникают трудности в работе с родителями, большинство из которых имеют неблагополучный социальный статус.  Порой бывает очень трудно найти контакт. Многие родители полностью отстраняются от контактов со школой, считая, что ответственность за детей на период их нахождения в санатории, берет государство, в том числе и школа сама должна решать те или иные вопросы. Классные руководители очень часто берут на себя роль мам и пап, а порой полностью их заменяют во всех вопросах, вплоть до материальных. </w:t>
      </w:r>
    </w:p>
    <w:p w14:paraId="7958B75E" w14:textId="77777777" w:rsidR="00801005" w:rsidRPr="00A14A4D" w:rsidRDefault="00801005" w:rsidP="00EB586D">
      <w:r w:rsidRPr="00A14A4D">
        <w:t xml:space="preserve">Во время пребывания в санатории, круг общения детей ограничен, но в этом есть свои положительные стороны. В небольшом коллективе интенсивнее идет процесс установления межличностных контактов, существует реальная возможность проявить себя в общем деле. У нас все на виду, что при создании ситуации совместного поиска стимулирует активность учащихся и учителей. Нет резкой обособленности между классами, учащимися разного возраста, т.к. дети находятся вместе 24часа в сутки. Дети и педагоги со временем, становятся одной семьей. Это проявляется в постоянной взаимовыручке, теплых отношениях старших к малышам, к друг другу. </w:t>
      </w:r>
    </w:p>
    <w:p w14:paraId="5B7F8450" w14:textId="77777777" w:rsidR="00801005" w:rsidRPr="00A14A4D" w:rsidRDefault="00801005" w:rsidP="00EB586D">
      <w:r w:rsidRPr="00A14A4D">
        <w:t xml:space="preserve">Процесс воспитания в школе основывается на следующих принципах взаимодействия педагогов и школьников: </w:t>
      </w:r>
    </w:p>
    <w:p w14:paraId="4603D1F2" w14:textId="77777777" w:rsidR="00801005" w:rsidRPr="00A14A4D" w:rsidRDefault="00801005" w:rsidP="007E35C8">
      <w:pPr>
        <w:pStyle w:val="a6"/>
        <w:numPr>
          <w:ilvl w:val="0"/>
          <w:numId w:val="139"/>
        </w:numPr>
      </w:pPr>
      <w:r w:rsidRPr="00A14A4D">
        <w:t xml:space="preserve">неукоснительного соблюдения законности и прав семьи и ребенка, соблюдения конфиденциальности информации о ребенке и семье, приоритета безопасности ребенка при нахождении в образовательной организации; </w:t>
      </w:r>
    </w:p>
    <w:p w14:paraId="1B9A0570" w14:textId="77777777" w:rsidR="00801005" w:rsidRPr="00A14A4D" w:rsidRDefault="00801005" w:rsidP="007E35C8">
      <w:pPr>
        <w:pStyle w:val="a6"/>
        <w:numPr>
          <w:ilvl w:val="0"/>
          <w:numId w:val="139"/>
        </w:numPr>
      </w:pPr>
      <w:r w:rsidRPr="00A14A4D">
        <w:t xml:space="preserve">ориентира на создание в образовательной организации психологически комфортной среды для каждого ребенка и взрослого, без которой невозможно конструктивное взаимодействие школьников и педагогов; </w:t>
      </w:r>
    </w:p>
    <w:p w14:paraId="7ECF48F7" w14:textId="77777777" w:rsidR="00801005" w:rsidRPr="00A14A4D" w:rsidRDefault="00801005" w:rsidP="007E35C8">
      <w:pPr>
        <w:pStyle w:val="a6"/>
        <w:numPr>
          <w:ilvl w:val="0"/>
          <w:numId w:val="139"/>
        </w:numPr>
      </w:pPr>
      <w:r w:rsidRPr="00A14A4D">
        <w:t xml:space="preserve">реализации процесса воспитания главным образом через создание в школе детсковзрослых общностей, которые бы объединяли детей и педагогов яркими и содержательными событиями, общими позитивными эмоциями и доверительными отношениями друг к другу; </w:t>
      </w:r>
    </w:p>
    <w:p w14:paraId="712F1D2B" w14:textId="77777777" w:rsidR="00801005" w:rsidRPr="00A14A4D" w:rsidRDefault="00801005" w:rsidP="007E35C8">
      <w:pPr>
        <w:pStyle w:val="a6"/>
        <w:numPr>
          <w:ilvl w:val="0"/>
          <w:numId w:val="139"/>
        </w:numPr>
      </w:pPr>
      <w:r w:rsidRPr="00A14A4D">
        <w:t xml:space="preserve">организации основных совместных дел школьников и педагогов как предмета совместной заботы и взрослых, и детей; </w:t>
      </w:r>
    </w:p>
    <w:p w14:paraId="377EFB20" w14:textId="77777777" w:rsidR="00801005" w:rsidRPr="00A14A4D" w:rsidRDefault="00801005" w:rsidP="007E35C8">
      <w:pPr>
        <w:pStyle w:val="a6"/>
        <w:numPr>
          <w:ilvl w:val="0"/>
          <w:numId w:val="139"/>
        </w:numPr>
      </w:pPr>
      <w:r w:rsidRPr="00A14A4D">
        <w:t>системности и целесообразности воспитания как условий его эффективности.</w:t>
      </w:r>
    </w:p>
    <w:p w14:paraId="1D74C1E2" w14:textId="77777777" w:rsidR="00801005" w:rsidRPr="00A14A4D" w:rsidRDefault="00801005" w:rsidP="00EB586D">
      <w:r w:rsidRPr="00A14A4D">
        <w:rPr>
          <w:b/>
          <w:bCs/>
        </w:rPr>
        <w:br/>
      </w:r>
      <w:r w:rsidRPr="00A14A4D">
        <w:rPr>
          <w:rStyle w:val="ae"/>
          <w:color w:val="222222"/>
        </w:rPr>
        <w:t>Цель МОУ «ИСООШ» в самосознании педагогического коллектива</w:t>
      </w:r>
      <w:r w:rsidRPr="00A14A4D">
        <w:t xml:space="preserve">: воспитание высоконравственных, творческих, компетентных граждан России, принимающих судьбу Отечества как свою личную, осознающих ответственность за настоящее и будущее своей страны, укорененных в духовных и культурных традициях многонационального народа России. </w:t>
      </w:r>
    </w:p>
    <w:p w14:paraId="233ECAFA" w14:textId="77777777" w:rsidR="00801005" w:rsidRPr="00697B89" w:rsidRDefault="00801005" w:rsidP="00EB586D">
      <w:r w:rsidRPr="00697B89">
        <w:rPr>
          <w:shd w:val="clear" w:color="auto" w:fill="FFFFFF" w:themeFill="background1"/>
        </w:rPr>
        <w:t>Значимые для воспитания всероссийские проекты и программы, в которых</w:t>
      </w:r>
      <w:r w:rsidRPr="00697B89">
        <w:rPr>
          <w:shd w:val="clear" w:color="auto" w:fill="FFFFCC"/>
        </w:rPr>
        <w:t xml:space="preserve"> МОУ </w:t>
      </w:r>
      <w:r w:rsidRPr="00697B89">
        <w:rPr>
          <w:shd w:val="clear" w:color="auto" w:fill="FFFFFF" w:themeFill="background1"/>
        </w:rPr>
        <w:t>ИСООШ принимает участие</w:t>
      </w:r>
      <w:r w:rsidRPr="00697B89">
        <w:rPr>
          <w:shd w:val="clear" w:color="auto" w:fill="FFFFCC"/>
        </w:rPr>
        <w:t>:</w:t>
      </w:r>
    </w:p>
    <w:p w14:paraId="3AFDA46C" w14:textId="77777777" w:rsidR="00801005" w:rsidRPr="00697B89" w:rsidRDefault="00801005" w:rsidP="007E35C8">
      <w:pPr>
        <w:pStyle w:val="a6"/>
        <w:numPr>
          <w:ilvl w:val="0"/>
          <w:numId w:val="164"/>
        </w:numPr>
        <w:rPr>
          <w:rStyle w:val="ae"/>
          <w:b w:val="0"/>
          <w:bCs w:val="0"/>
          <w:color w:val="000000" w:themeColor="text1"/>
        </w:rPr>
      </w:pPr>
      <w:r w:rsidRPr="00697B89">
        <w:rPr>
          <w:color w:val="000000" w:themeColor="text1"/>
          <w:shd w:val="clear" w:color="auto" w:fill="FFFFFF" w:themeFill="background1"/>
        </w:rPr>
        <w:t>Школьный</w:t>
      </w:r>
      <w:r w:rsidR="00697B89" w:rsidRPr="00697B89">
        <w:rPr>
          <w:color w:val="000000" w:themeColor="text1"/>
          <w:shd w:val="clear" w:color="auto" w:fill="FFFFFF" w:themeFill="background1"/>
        </w:rPr>
        <w:t xml:space="preserve"> </w:t>
      </w:r>
      <w:r w:rsidRPr="00697B89">
        <w:rPr>
          <w:color w:val="000000" w:themeColor="text1"/>
          <w:shd w:val="clear" w:color="auto" w:fill="FFFFFF" w:themeFill="background1"/>
        </w:rPr>
        <w:t>театр.</w:t>
      </w:r>
      <w:r w:rsidRPr="00697B89">
        <w:br/>
      </w:r>
      <w:r w:rsidRPr="00697B89">
        <w:rPr>
          <w:rStyle w:val="ae"/>
          <w:color w:val="222222"/>
        </w:rPr>
        <w:t>Традиции и ритуалы:</w:t>
      </w:r>
    </w:p>
    <w:p w14:paraId="2F99A7A4" w14:textId="77777777" w:rsidR="00801005" w:rsidRPr="00697B89" w:rsidRDefault="00801005" w:rsidP="007E35C8">
      <w:pPr>
        <w:pStyle w:val="a6"/>
        <w:numPr>
          <w:ilvl w:val="0"/>
          <w:numId w:val="165"/>
        </w:numPr>
        <w:rPr>
          <w:color w:val="000000" w:themeColor="text1"/>
        </w:rPr>
      </w:pPr>
      <w:r w:rsidRPr="00697B89">
        <w:t>еженедельная организационная линейка с поднятием Государственного флага РФ;</w:t>
      </w:r>
    </w:p>
    <w:p w14:paraId="34C10157" w14:textId="77777777" w:rsidR="00801005" w:rsidRPr="00697B89" w:rsidRDefault="00801005" w:rsidP="007E35C8">
      <w:pPr>
        <w:pStyle w:val="a6"/>
        <w:numPr>
          <w:ilvl w:val="0"/>
          <w:numId w:val="165"/>
        </w:numPr>
        <w:rPr>
          <w:color w:val="000000" w:themeColor="text1"/>
        </w:rPr>
      </w:pPr>
      <w:r w:rsidRPr="00697B89">
        <w:t>посвящение в первоклассники, посвящение в пятиклассники.</w:t>
      </w:r>
    </w:p>
    <w:p w14:paraId="6B5D3A5F" w14:textId="77777777" w:rsidR="00801005" w:rsidRPr="00697B89" w:rsidRDefault="00801005" w:rsidP="00EB586D">
      <w:r w:rsidRPr="00697B89">
        <w:rPr>
          <w:i/>
          <w:iCs/>
          <w:shd w:val="clear" w:color="auto" w:fill="FFFFCC"/>
        </w:rPr>
        <w:br/>
      </w:r>
      <w:r w:rsidRPr="00697B89">
        <w:rPr>
          <w:shd w:val="clear" w:color="auto" w:fill="FFFFFF" w:themeFill="background1"/>
        </w:rPr>
        <w:t>Проблемные зоны, дефициты, препятствия к достижению эффективных результатов в воспитательной деятельности</w:t>
      </w:r>
      <w:r w:rsidRPr="00697B89">
        <w:rPr>
          <w:shd w:val="clear" w:color="auto" w:fill="FFFFCC"/>
        </w:rPr>
        <w:t>:</w:t>
      </w:r>
    </w:p>
    <w:p w14:paraId="7295518F" w14:textId="77777777" w:rsidR="00801005" w:rsidRPr="00697B89" w:rsidRDefault="00801005" w:rsidP="007E35C8">
      <w:pPr>
        <w:pStyle w:val="a6"/>
        <w:numPr>
          <w:ilvl w:val="0"/>
          <w:numId w:val="166"/>
        </w:numPr>
      </w:pPr>
      <w:r w:rsidRPr="00AE1625">
        <w:rPr>
          <w:shd w:val="clear" w:color="auto" w:fill="FFFFFF" w:themeFill="background1"/>
        </w:rPr>
        <w:t>Сотрудничество с родителями – слабый отклик родительской общественности на призыв</w:t>
      </w:r>
      <w:r w:rsidRPr="00AE1625">
        <w:rPr>
          <w:shd w:val="clear" w:color="auto" w:fill="FFFFCC"/>
        </w:rPr>
        <w:t xml:space="preserve"> </w:t>
      </w:r>
      <w:r w:rsidRPr="00AE1625">
        <w:rPr>
          <w:shd w:val="clear" w:color="auto" w:fill="FFFFFF" w:themeFill="background1"/>
        </w:rPr>
        <w:t>школы к решению проблем организации воспитательного процесса</w:t>
      </w:r>
      <w:r w:rsidRPr="00AE1625">
        <w:rPr>
          <w:shd w:val="clear" w:color="auto" w:fill="FFFFCC"/>
        </w:rPr>
        <w:t>.</w:t>
      </w:r>
    </w:p>
    <w:p w14:paraId="6566CF50" w14:textId="77777777" w:rsidR="00801005" w:rsidRPr="00697B89" w:rsidRDefault="00801005" w:rsidP="007E35C8">
      <w:pPr>
        <w:pStyle w:val="a6"/>
        <w:numPr>
          <w:ilvl w:val="0"/>
          <w:numId w:val="166"/>
        </w:numPr>
      </w:pPr>
      <w:r w:rsidRPr="00AE1625">
        <w:rPr>
          <w:shd w:val="clear" w:color="auto" w:fill="FFFFFF" w:themeFill="background1"/>
        </w:rPr>
        <w:t>Проблемы коммуникации родителей и классных руководителей – личное общение часто</w:t>
      </w:r>
      <w:r w:rsidRPr="00AE1625">
        <w:rPr>
          <w:shd w:val="clear" w:color="auto" w:fill="FFFFCC"/>
        </w:rPr>
        <w:t xml:space="preserve"> </w:t>
      </w:r>
      <w:r w:rsidRPr="00AE1625">
        <w:rPr>
          <w:shd w:val="clear" w:color="auto" w:fill="FFFFFF" w:themeFill="background1"/>
        </w:rPr>
        <w:t>заменяется сообщениями в мессенджерах, что понижает эффективность решения проблем.</w:t>
      </w:r>
      <w:r w:rsidRPr="00AE1625">
        <w:rPr>
          <w:b/>
          <w:bCs/>
          <w:i/>
          <w:iCs/>
          <w:shd w:val="clear" w:color="auto" w:fill="FFFFFF" w:themeFill="background1"/>
        </w:rPr>
        <w:br/>
      </w:r>
      <w:r w:rsidRPr="00AE1625">
        <w:rPr>
          <w:b/>
          <w:bCs/>
          <w:shd w:val="clear" w:color="auto" w:fill="FFFFCC"/>
        </w:rPr>
        <w:t>Пути решения вышеуказанных проблем:</w:t>
      </w:r>
    </w:p>
    <w:p w14:paraId="342C0D59" w14:textId="77777777" w:rsidR="00801005" w:rsidRPr="00697B89" w:rsidRDefault="00801005" w:rsidP="007E35C8">
      <w:pPr>
        <w:pStyle w:val="a6"/>
        <w:numPr>
          <w:ilvl w:val="0"/>
          <w:numId w:val="167"/>
        </w:numPr>
      </w:pPr>
      <w:r w:rsidRPr="00AE1625">
        <w:rPr>
          <w:shd w:val="clear" w:color="auto" w:fill="FFFFFF" w:themeFill="background1"/>
        </w:rPr>
        <w:t>Привлечение родительской общественности к планированию, организации, проведению</w:t>
      </w:r>
      <w:r w:rsidRPr="00AE1625">
        <w:rPr>
          <w:shd w:val="clear" w:color="auto" w:fill="FFFFCC"/>
        </w:rPr>
        <w:t xml:space="preserve"> </w:t>
      </w:r>
      <w:r w:rsidRPr="00AE1625">
        <w:rPr>
          <w:shd w:val="clear" w:color="auto" w:fill="FFFFFF" w:themeFill="background1"/>
        </w:rPr>
        <w:t>воспитательных событий и воспитательных дел, а также их анализу</w:t>
      </w:r>
      <w:r w:rsidRPr="00AE1625">
        <w:rPr>
          <w:shd w:val="clear" w:color="auto" w:fill="FFFFCC"/>
        </w:rPr>
        <w:t>.</w:t>
      </w:r>
    </w:p>
    <w:p w14:paraId="1908EEA5" w14:textId="77777777" w:rsidR="00801005" w:rsidRPr="00697B89" w:rsidRDefault="00801005" w:rsidP="007E35C8">
      <w:pPr>
        <w:pStyle w:val="a6"/>
        <w:numPr>
          <w:ilvl w:val="0"/>
          <w:numId w:val="167"/>
        </w:numPr>
      </w:pPr>
      <w:r w:rsidRPr="00AE1625">
        <w:rPr>
          <w:shd w:val="clear" w:color="auto" w:fill="FFFFCC"/>
        </w:rPr>
        <w:t>Поощрение деятельности активных родителей.</w:t>
      </w:r>
    </w:p>
    <w:p w14:paraId="06B7E538" w14:textId="77777777" w:rsidR="00801005" w:rsidRPr="00697B89" w:rsidRDefault="00801005" w:rsidP="007E35C8">
      <w:pPr>
        <w:pStyle w:val="a6"/>
        <w:numPr>
          <w:ilvl w:val="0"/>
          <w:numId w:val="167"/>
        </w:numPr>
      </w:pPr>
      <w:r w:rsidRPr="00AE1625">
        <w:rPr>
          <w:shd w:val="clear" w:color="auto" w:fill="FFFFFF" w:themeFill="background1"/>
        </w:rPr>
        <w:t>Внедрение нестандартных форм организации родительских собраний и индивидуальных</w:t>
      </w:r>
      <w:r w:rsidRPr="00AE1625">
        <w:rPr>
          <w:shd w:val="clear" w:color="auto" w:fill="FFFFCC"/>
        </w:rPr>
        <w:t xml:space="preserve"> </w:t>
      </w:r>
      <w:r w:rsidRPr="00AE1625">
        <w:rPr>
          <w:shd w:val="clear" w:color="auto" w:fill="FFFFFF" w:themeFill="background1"/>
        </w:rPr>
        <w:t>встреч с родителями</w:t>
      </w:r>
      <w:r w:rsidRPr="00AE1625">
        <w:rPr>
          <w:shd w:val="clear" w:color="auto" w:fill="FFFFCC"/>
        </w:rPr>
        <w:t>.</w:t>
      </w:r>
    </w:p>
    <w:p w14:paraId="57E14E70" w14:textId="77777777" w:rsidR="00801005" w:rsidRPr="00697B89" w:rsidRDefault="00801005" w:rsidP="00EB586D">
      <w:r w:rsidRPr="00697B89">
        <w:rPr>
          <w:shd w:val="clear" w:color="auto" w:fill="FFFFCC"/>
        </w:rPr>
        <w:t xml:space="preserve">Нормы этикета обучающихся МОУ «ИСООШ» </w:t>
      </w:r>
    </w:p>
    <w:p w14:paraId="798B0842" w14:textId="77777777" w:rsidR="00801005" w:rsidRPr="00697B89" w:rsidRDefault="00801005" w:rsidP="007E35C8">
      <w:pPr>
        <w:pStyle w:val="a6"/>
        <w:numPr>
          <w:ilvl w:val="0"/>
          <w:numId w:val="168"/>
        </w:numPr>
      </w:pPr>
      <w:r w:rsidRPr="00AE1625">
        <w:rPr>
          <w:shd w:val="clear" w:color="auto" w:fill="FFFFFF" w:themeFill="background1"/>
        </w:rPr>
        <w:t>Соблюдай график посещений, приходи минут за 10–15, не опаздывай к началу занятий. Если опоздал – вежливо извинись, спроси разрешения учителя войти в класс и пройти к своему рабочему месту</w:t>
      </w:r>
      <w:r w:rsidRPr="00AE1625">
        <w:rPr>
          <w:shd w:val="clear" w:color="auto" w:fill="FFFFCC"/>
        </w:rPr>
        <w:t>.</w:t>
      </w:r>
    </w:p>
    <w:p w14:paraId="65C8C98E" w14:textId="77777777" w:rsidR="00801005" w:rsidRPr="00697B89" w:rsidRDefault="00801005" w:rsidP="007E35C8">
      <w:pPr>
        <w:pStyle w:val="a6"/>
        <w:numPr>
          <w:ilvl w:val="0"/>
          <w:numId w:val="168"/>
        </w:numPr>
      </w:pPr>
      <w:r w:rsidRPr="00AE1625">
        <w:rPr>
          <w:shd w:val="clear" w:color="auto" w:fill="FFFFFF" w:themeFill="background1"/>
        </w:rPr>
        <w:t>Всегда приветствуй учителя, одноклассников, друзей и работников школы</w:t>
      </w:r>
      <w:r w:rsidRPr="00AE1625">
        <w:rPr>
          <w:shd w:val="clear" w:color="auto" w:fill="FFFFCC"/>
        </w:rPr>
        <w:t>.</w:t>
      </w:r>
    </w:p>
    <w:p w14:paraId="62E936E8" w14:textId="77777777" w:rsidR="00801005" w:rsidRPr="00697B89" w:rsidRDefault="00801005" w:rsidP="007E35C8">
      <w:pPr>
        <w:pStyle w:val="a6"/>
        <w:numPr>
          <w:ilvl w:val="0"/>
          <w:numId w:val="168"/>
        </w:numPr>
      </w:pPr>
      <w:r w:rsidRPr="00AE1625">
        <w:rPr>
          <w:shd w:val="clear" w:color="auto" w:fill="FFFFFF" w:themeFill="background1"/>
        </w:rPr>
        <w:t>Следи за внешним видом: твоя одежда должна быть чистой и удобной, прическа</w:t>
      </w:r>
      <w:r w:rsidRPr="00AE1625">
        <w:rPr>
          <w:shd w:val="clear" w:color="auto" w:fill="FFFFCC"/>
        </w:rPr>
        <w:t xml:space="preserve"> – </w:t>
      </w:r>
      <w:r w:rsidRPr="00AE1625">
        <w:rPr>
          <w:shd w:val="clear" w:color="auto" w:fill="FFFFFF" w:themeFill="background1"/>
        </w:rPr>
        <w:t>опрятной.</w:t>
      </w:r>
    </w:p>
    <w:p w14:paraId="27EC58D2" w14:textId="77777777" w:rsidR="00801005" w:rsidRPr="00697B89" w:rsidRDefault="00801005" w:rsidP="007E35C8">
      <w:pPr>
        <w:pStyle w:val="a6"/>
        <w:numPr>
          <w:ilvl w:val="0"/>
          <w:numId w:val="168"/>
        </w:numPr>
      </w:pPr>
      <w:r w:rsidRPr="00AE1625">
        <w:rPr>
          <w:shd w:val="clear" w:color="auto" w:fill="FFFFFF" w:themeFill="background1"/>
        </w:rPr>
        <w:t>Все необходимое для занятий приготовь заранее – тетради, учебники, письменные и чертежные принадлежности</w:t>
      </w:r>
      <w:r w:rsidRPr="00AE1625">
        <w:rPr>
          <w:shd w:val="clear" w:color="auto" w:fill="FFFFCC"/>
        </w:rPr>
        <w:t>.</w:t>
      </w:r>
    </w:p>
    <w:p w14:paraId="31183167" w14:textId="77777777" w:rsidR="00801005" w:rsidRPr="00697B89" w:rsidRDefault="00801005" w:rsidP="007E35C8">
      <w:pPr>
        <w:pStyle w:val="a6"/>
        <w:numPr>
          <w:ilvl w:val="0"/>
          <w:numId w:val="168"/>
        </w:numPr>
      </w:pPr>
      <w:r w:rsidRPr="00AE1625">
        <w:rPr>
          <w:shd w:val="clear" w:color="auto" w:fill="FFFFFF" w:themeFill="background1"/>
        </w:rPr>
        <w:t>Держи рабочее место в порядке, следи за чистотой парты</w:t>
      </w:r>
      <w:r w:rsidRPr="00AE1625">
        <w:rPr>
          <w:shd w:val="clear" w:color="auto" w:fill="FFFFCC"/>
        </w:rPr>
        <w:t>.</w:t>
      </w:r>
    </w:p>
    <w:p w14:paraId="082C1057" w14:textId="77777777" w:rsidR="00801005" w:rsidRPr="00697B89" w:rsidRDefault="00801005" w:rsidP="007E35C8">
      <w:pPr>
        <w:pStyle w:val="a6"/>
        <w:numPr>
          <w:ilvl w:val="0"/>
          <w:numId w:val="168"/>
        </w:numPr>
      </w:pPr>
      <w:r w:rsidRPr="00AE1625">
        <w:rPr>
          <w:shd w:val="clear" w:color="auto" w:fill="FFFFFF" w:themeFill="background1"/>
        </w:rPr>
        <w:t>На уроке веди себя тихо, не разговаривай, не ходи по классу без разрешения. Во время урока отключи звук на мобильном телефоне и не доставай его</w:t>
      </w:r>
      <w:r w:rsidRPr="00AE1625">
        <w:rPr>
          <w:shd w:val="clear" w:color="auto" w:fill="FFFFCC"/>
        </w:rPr>
        <w:t>.</w:t>
      </w:r>
    </w:p>
    <w:p w14:paraId="1D7B9DDE" w14:textId="77777777" w:rsidR="00801005" w:rsidRPr="00697B89" w:rsidRDefault="00801005" w:rsidP="007E35C8">
      <w:pPr>
        <w:pStyle w:val="a6"/>
        <w:numPr>
          <w:ilvl w:val="0"/>
          <w:numId w:val="168"/>
        </w:numPr>
      </w:pPr>
      <w:r w:rsidRPr="00AE1625">
        <w:rPr>
          <w:shd w:val="clear" w:color="auto" w:fill="FFFFFF" w:themeFill="background1"/>
        </w:rPr>
        <w:t>Если в класс вошел педагог – нужно встать в знак приветствия</w:t>
      </w:r>
      <w:r w:rsidRPr="00AE1625">
        <w:rPr>
          <w:shd w:val="clear" w:color="auto" w:fill="FFFFCC"/>
        </w:rPr>
        <w:t>.</w:t>
      </w:r>
    </w:p>
    <w:p w14:paraId="2A641355" w14:textId="77777777" w:rsidR="00801005" w:rsidRPr="00697B89" w:rsidRDefault="00801005" w:rsidP="007E35C8">
      <w:pPr>
        <w:pStyle w:val="a6"/>
        <w:numPr>
          <w:ilvl w:val="0"/>
          <w:numId w:val="168"/>
        </w:numPr>
      </w:pPr>
      <w:r w:rsidRPr="00AE1625">
        <w:rPr>
          <w:shd w:val="clear" w:color="auto" w:fill="FFFFFF" w:themeFill="background1"/>
        </w:rPr>
        <w:t>Не перебивай учителя и одноклассника. Говори, только когда тебя спрашивают. Если хочешь что-то спросить, подними руку</w:t>
      </w:r>
      <w:r w:rsidRPr="00AE1625">
        <w:rPr>
          <w:shd w:val="clear" w:color="auto" w:fill="FFFFCC"/>
        </w:rPr>
        <w:t>.</w:t>
      </w:r>
    </w:p>
    <w:p w14:paraId="5C467ADF" w14:textId="77777777" w:rsidR="00801005" w:rsidRPr="00697B89" w:rsidRDefault="00801005" w:rsidP="007E35C8">
      <w:pPr>
        <w:pStyle w:val="a6"/>
        <w:numPr>
          <w:ilvl w:val="0"/>
          <w:numId w:val="168"/>
        </w:numPr>
      </w:pPr>
      <w:r w:rsidRPr="00AE1625">
        <w:rPr>
          <w:shd w:val="clear" w:color="auto" w:fill="FFFFFF" w:themeFill="background1"/>
        </w:rPr>
        <w:t>Отвечай на поставленные вопросы учителя внятно, громко, уверенно. Во время обучения будь внимательным, слушай, думай, старайся</w:t>
      </w:r>
      <w:r w:rsidRPr="00AE1625">
        <w:rPr>
          <w:shd w:val="clear" w:color="auto" w:fill="FFFFCC"/>
        </w:rPr>
        <w:t>.</w:t>
      </w:r>
    </w:p>
    <w:p w14:paraId="16E4926F" w14:textId="77777777" w:rsidR="00801005" w:rsidRPr="00697B89" w:rsidRDefault="00801005" w:rsidP="007E35C8">
      <w:pPr>
        <w:pStyle w:val="a6"/>
        <w:numPr>
          <w:ilvl w:val="0"/>
          <w:numId w:val="168"/>
        </w:numPr>
      </w:pPr>
      <w:r w:rsidRPr="00AE1625">
        <w:rPr>
          <w:shd w:val="clear" w:color="auto" w:fill="FFFFFF" w:themeFill="background1"/>
        </w:rPr>
        <w:t>На перемене не нужно бегать, кричать и драться, свистеть, толкать других учеников</w:t>
      </w:r>
      <w:r w:rsidRPr="00AE1625">
        <w:rPr>
          <w:shd w:val="clear" w:color="auto" w:fill="FFFFCC"/>
        </w:rPr>
        <w:t>.</w:t>
      </w:r>
    </w:p>
    <w:p w14:paraId="59D2627F" w14:textId="77777777" w:rsidR="00801005" w:rsidRPr="00697B89" w:rsidRDefault="00801005" w:rsidP="007E35C8">
      <w:pPr>
        <w:pStyle w:val="a6"/>
        <w:numPr>
          <w:ilvl w:val="0"/>
          <w:numId w:val="168"/>
        </w:numPr>
      </w:pPr>
      <w:r w:rsidRPr="00AE1625">
        <w:rPr>
          <w:shd w:val="clear" w:color="auto" w:fill="FFFFFF" w:themeFill="background1"/>
        </w:rPr>
        <w:t>Будь вежливым, не груби ни взрослым, ни детям. Неприличные слова и жесты недопустимы</w:t>
      </w:r>
      <w:r w:rsidRPr="00AE1625">
        <w:rPr>
          <w:shd w:val="clear" w:color="auto" w:fill="FFFFCC"/>
        </w:rPr>
        <w:t>.</w:t>
      </w:r>
    </w:p>
    <w:p w14:paraId="7719887C" w14:textId="77777777" w:rsidR="00801005" w:rsidRPr="00697B89" w:rsidRDefault="00801005" w:rsidP="007E35C8">
      <w:pPr>
        <w:pStyle w:val="a6"/>
        <w:numPr>
          <w:ilvl w:val="0"/>
          <w:numId w:val="168"/>
        </w:numPr>
      </w:pPr>
      <w:r w:rsidRPr="00AE1625">
        <w:rPr>
          <w:shd w:val="clear" w:color="auto" w:fill="FFFFFF" w:themeFill="background1"/>
        </w:rPr>
        <w:t>Береги школьное имущество, ни в коем случае не порть его</w:t>
      </w:r>
      <w:r w:rsidRPr="00AE1625">
        <w:rPr>
          <w:shd w:val="clear" w:color="auto" w:fill="FFFFCC"/>
        </w:rPr>
        <w:t>.</w:t>
      </w:r>
    </w:p>
    <w:p w14:paraId="299601E5" w14:textId="77777777" w:rsidR="00801005" w:rsidRPr="00697B89" w:rsidRDefault="00801005" w:rsidP="007E35C8">
      <w:pPr>
        <w:pStyle w:val="a6"/>
        <w:numPr>
          <w:ilvl w:val="0"/>
          <w:numId w:val="168"/>
        </w:numPr>
      </w:pPr>
      <w:r w:rsidRPr="00AE1625">
        <w:rPr>
          <w:shd w:val="clear" w:color="auto" w:fill="FFFFFF" w:themeFill="background1"/>
        </w:rPr>
        <w:t>Чисто там, где не мусорят. Уважай труд работников школы</w:t>
      </w:r>
      <w:r w:rsidRPr="00AE1625">
        <w:rPr>
          <w:shd w:val="clear" w:color="auto" w:fill="FFFFCC"/>
        </w:rPr>
        <w:t>.</w:t>
      </w:r>
    </w:p>
    <w:p w14:paraId="7AD389FA" w14:textId="77777777" w:rsidR="00801005" w:rsidRPr="00697B89" w:rsidRDefault="00801005" w:rsidP="007E35C8">
      <w:pPr>
        <w:pStyle w:val="a6"/>
        <w:numPr>
          <w:ilvl w:val="0"/>
          <w:numId w:val="168"/>
        </w:numPr>
      </w:pPr>
      <w:r w:rsidRPr="00AE1625">
        <w:rPr>
          <w:shd w:val="clear" w:color="auto" w:fill="FFFFFF" w:themeFill="background1"/>
        </w:rPr>
        <w:t>Помогай младшим, не стесняйся просить помощи у старших</w:t>
      </w:r>
      <w:r w:rsidRPr="00AE1625">
        <w:rPr>
          <w:shd w:val="clear" w:color="auto" w:fill="FFFFCC"/>
        </w:rPr>
        <w:t>.</w:t>
      </w:r>
    </w:p>
    <w:p w14:paraId="20612938" w14:textId="77777777" w:rsidR="00801005" w:rsidRPr="00A14A4D" w:rsidRDefault="00801005" w:rsidP="00EB586D">
      <w:r w:rsidRPr="00A14A4D">
        <w:t>Основными традициями воспитания в образовательной организации являются следующие:</w:t>
      </w:r>
    </w:p>
    <w:p w14:paraId="4A770450" w14:textId="77777777" w:rsidR="00801005" w:rsidRPr="00A14A4D" w:rsidRDefault="00801005" w:rsidP="00EB586D">
      <w:r w:rsidRPr="00A14A4D">
        <w:t xml:space="preserve"> - стержнем годового цикла воспитательной работы школы являются ключевые общешкольные дела, через которые осуществляется интеграция воспитательных усилий педагогов; </w:t>
      </w:r>
    </w:p>
    <w:p w14:paraId="52ED4907" w14:textId="77777777" w:rsidR="00801005" w:rsidRPr="00A14A4D" w:rsidRDefault="00801005" w:rsidP="007E35C8">
      <w:pPr>
        <w:pStyle w:val="a6"/>
        <w:numPr>
          <w:ilvl w:val="0"/>
          <w:numId w:val="139"/>
        </w:numPr>
      </w:pPr>
      <w:r w:rsidRPr="00A14A4D">
        <w:t xml:space="preserve">важной чертой каждого ключевого дела и большинства используемых для воспитания других совместных дел педагогов и школьников - коллективная разработка, коллективное планирование, коллективное проведение и коллективный анализ их результатов; - в школе создаются такие условия, чтобы как можно быстрее ребенок адаптировался в новой среде и как можно быстрее увеличивалась и его роль в таких совместных делах (от пассивного наблюдателя до организатора); </w:t>
      </w:r>
    </w:p>
    <w:p w14:paraId="741774D2" w14:textId="77777777" w:rsidR="00801005" w:rsidRPr="00A14A4D" w:rsidRDefault="00801005" w:rsidP="007E35C8">
      <w:pPr>
        <w:pStyle w:val="a6"/>
        <w:numPr>
          <w:ilvl w:val="0"/>
          <w:numId w:val="139"/>
        </w:numPr>
      </w:pPr>
      <w:r w:rsidRPr="00A14A4D">
        <w:t xml:space="preserve">в проведении общешкольных дел отсутствует соревновательность между классами и максимально поощряется конструктивное межклассное и межвозрастное взаимодействие школьников; </w:t>
      </w:r>
    </w:p>
    <w:p w14:paraId="42E98FFA" w14:textId="77777777" w:rsidR="00801005" w:rsidRPr="00A14A4D" w:rsidRDefault="00801005" w:rsidP="007E35C8">
      <w:pPr>
        <w:pStyle w:val="a6"/>
        <w:numPr>
          <w:ilvl w:val="0"/>
          <w:numId w:val="139"/>
        </w:numPr>
      </w:pPr>
      <w:r w:rsidRPr="00A14A4D">
        <w:t xml:space="preserve">педагоги школы ориентированы на формирование коллективов в рамках школьных классов, кружков, на установление в них доброжелательных и товарищеских взаимоотношений; </w:t>
      </w:r>
    </w:p>
    <w:p w14:paraId="1545550C" w14:textId="77777777" w:rsidR="00801005" w:rsidRPr="00A14A4D" w:rsidRDefault="00801005" w:rsidP="007E35C8">
      <w:pPr>
        <w:pStyle w:val="a6"/>
        <w:numPr>
          <w:ilvl w:val="0"/>
          <w:numId w:val="139"/>
        </w:numPr>
      </w:pPr>
      <w:r w:rsidRPr="00A14A4D">
        <w:t xml:space="preserve">ключевой фигурой воспитания в школе является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 </w:t>
      </w:r>
    </w:p>
    <w:p w14:paraId="1FDC5E11" w14:textId="77777777" w:rsidR="00801005" w:rsidRPr="00A14A4D" w:rsidRDefault="00801005" w:rsidP="00EB586D">
      <w:pPr>
        <w:pStyle w:val="TableParagraph"/>
      </w:pPr>
      <w:r w:rsidRPr="00A14A4D">
        <w:t xml:space="preserve">2.2 Виды, формы и содержание воспитательной деятельности </w:t>
      </w:r>
    </w:p>
    <w:p w14:paraId="64116832" w14:textId="77777777" w:rsidR="00801005" w:rsidRPr="00A14A4D" w:rsidRDefault="00801005" w:rsidP="00EB586D">
      <w:r w:rsidRPr="00A14A4D">
        <w:t xml:space="preserve">Практическая реализация цели и задач воспитания осуществляется в рамках следующих направлений воспитательной работы школы </w:t>
      </w:r>
    </w:p>
    <w:p w14:paraId="0AD744F2" w14:textId="77777777" w:rsidR="00801005" w:rsidRPr="00A14A4D" w:rsidRDefault="00801005" w:rsidP="00EB586D">
      <w:pPr>
        <w:pStyle w:val="TableParagraph"/>
      </w:pPr>
      <w:r w:rsidRPr="00A14A4D">
        <w:t xml:space="preserve">2.2.1. Модуль «Урочная деятельность» </w:t>
      </w:r>
    </w:p>
    <w:p w14:paraId="7F7CB846" w14:textId="77777777" w:rsidR="00801005" w:rsidRPr="00A14A4D" w:rsidRDefault="00801005" w:rsidP="00EB586D">
      <w:r w:rsidRPr="00A14A4D">
        <w:t>Реализация учителями воспитательного потенциала урока предполагает следующее:</w:t>
      </w:r>
      <w:r w:rsidRPr="00A14A4D">
        <w:rPr>
          <w:i/>
        </w:rPr>
        <w:t xml:space="preserve"> </w:t>
      </w:r>
    </w:p>
    <w:p w14:paraId="6EB656C1" w14:textId="77777777" w:rsidR="00801005" w:rsidRPr="00A14A4D" w:rsidRDefault="00801005" w:rsidP="007E35C8">
      <w:pPr>
        <w:pStyle w:val="a6"/>
        <w:numPr>
          <w:ilvl w:val="0"/>
          <w:numId w:val="140"/>
        </w:numPr>
      </w:pPr>
      <w:r w:rsidRPr="00A14A4D">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r w:rsidRPr="00AE1625">
        <w:rPr>
          <w:i/>
        </w:rPr>
        <w:t xml:space="preserve"> </w:t>
      </w:r>
    </w:p>
    <w:p w14:paraId="642B17BB" w14:textId="77777777" w:rsidR="00801005" w:rsidRPr="00A14A4D" w:rsidRDefault="00801005" w:rsidP="007E35C8">
      <w:pPr>
        <w:pStyle w:val="a6"/>
        <w:numPr>
          <w:ilvl w:val="0"/>
          <w:numId w:val="140"/>
        </w:numPr>
      </w:pPr>
      <w:r w:rsidRPr="00A14A4D">
        <w:t xml:space="preserve">включение учителями в рабочие программы по учебным предметам, курсам, модулям целевых ориентиров результатов воспитания, их учёт в определении воспитательных задач уроков, занятий; </w:t>
      </w:r>
      <w:r w:rsidRPr="00AE1625">
        <w:rPr>
          <w:i/>
        </w:rPr>
        <w:t xml:space="preserve"> </w:t>
      </w:r>
    </w:p>
    <w:p w14:paraId="643A573E" w14:textId="77777777" w:rsidR="00801005" w:rsidRPr="00A14A4D" w:rsidRDefault="00801005" w:rsidP="007E35C8">
      <w:pPr>
        <w:pStyle w:val="a6"/>
        <w:numPr>
          <w:ilvl w:val="0"/>
          <w:numId w:val="140"/>
        </w:numPr>
      </w:pPr>
      <w:r w:rsidRPr="00A14A4D">
        <w:t xml:space="preserve">включение учителями в рабочие программы учебных предметов, курсов, модулей тематики в соответствии с календарным планом воспитательной работы; </w:t>
      </w:r>
    </w:p>
    <w:p w14:paraId="2D31DE76" w14:textId="77777777" w:rsidR="00801005" w:rsidRPr="00A14A4D" w:rsidRDefault="00801005" w:rsidP="007E35C8">
      <w:pPr>
        <w:pStyle w:val="a6"/>
        <w:numPr>
          <w:ilvl w:val="0"/>
          <w:numId w:val="140"/>
        </w:numPr>
      </w:pPr>
      <w:r w:rsidRPr="00A14A4D">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r w:rsidRPr="00AE1625">
        <w:rPr>
          <w:i/>
        </w:rPr>
        <w:t xml:space="preserve"> </w:t>
      </w:r>
    </w:p>
    <w:p w14:paraId="6D300EC9" w14:textId="77777777" w:rsidR="00801005" w:rsidRPr="00A14A4D" w:rsidRDefault="00801005" w:rsidP="007E35C8">
      <w:pPr>
        <w:pStyle w:val="a6"/>
        <w:numPr>
          <w:ilvl w:val="0"/>
          <w:numId w:val="140"/>
        </w:numPr>
      </w:pPr>
      <w:r w:rsidRPr="00A14A4D">
        <w:t xml:space="preserve">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 </w:t>
      </w:r>
      <w:r w:rsidRPr="00AE1625">
        <w:rPr>
          <w:i/>
        </w:rPr>
        <w:t xml:space="preserve"> </w:t>
      </w:r>
    </w:p>
    <w:p w14:paraId="67B41E84" w14:textId="77777777" w:rsidR="00801005" w:rsidRPr="00A14A4D" w:rsidRDefault="00801005" w:rsidP="007E35C8">
      <w:pPr>
        <w:pStyle w:val="a6"/>
        <w:numPr>
          <w:ilvl w:val="0"/>
          <w:numId w:val="140"/>
        </w:numPr>
      </w:pPr>
      <w:r w:rsidRPr="00A14A4D">
        <w:t xml:space="preserve">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  </w:t>
      </w:r>
    </w:p>
    <w:p w14:paraId="0403A492" w14:textId="77777777" w:rsidR="00801005" w:rsidRPr="00A14A4D" w:rsidRDefault="00801005" w:rsidP="007E35C8">
      <w:pPr>
        <w:pStyle w:val="a6"/>
        <w:numPr>
          <w:ilvl w:val="0"/>
          <w:numId w:val="140"/>
        </w:numPr>
      </w:pPr>
      <w:r w:rsidRPr="00A14A4D">
        <w:t xml:space="preserve">побуждение обучающихся соблюдать нормы поведения, правила общения со сверстниками и педагогами, установление и поддержку доброжелательной атмосферы; </w:t>
      </w:r>
      <w:r w:rsidRPr="00AE1625">
        <w:rPr>
          <w:i/>
        </w:rPr>
        <w:t xml:space="preserve"> </w:t>
      </w:r>
    </w:p>
    <w:p w14:paraId="1ACD16C2" w14:textId="77777777" w:rsidR="00801005" w:rsidRPr="00A14A4D" w:rsidRDefault="00801005" w:rsidP="007E35C8">
      <w:pPr>
        <w:pStyle w:val="a6"/>
        <w:numPr>
          <w:ilvl w:val="0"/>
          <w:numId w:val="140"/>
        </w:numPr>
      </w:pPr>
      <w:r w:rsidRPr="00A14A4D">
        <w:t>организацию шеф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r w:rsidRPr="00AE1625">
        <w:rPr>
          <w:i/>
        </w:rPr>
        <w:t xml:space="preserve"> </w:t>
      </w:r>
    </w:p>
    <w:p w14:paraId="48EEE046" w14:textId="77777777" w:rsidR="00801005" w:rsidRPr="00A14A4D" w:rsidRDefault="00801005" w:rsidP="007E35C8">
      <w:pPr>
        <w:pStyle w:val="a6"/>
        <w:numPr>
          <w:ilvl w:val="0"/>
          <w:numId w:val="140"/>
        </w:numPr>
      </w:pPr>
      <w:r w:rsidRPr="00A14A4D">
        <w:t xml:space="preserve">инициирование и поддержку исследовательской деятельности обучающихся, планирование и выполнение индивидуальных и групповых проектов воспитательной направленности. </w:t>
      </w:r>
    </w:p>
    <w:p w14:paraId="0F1EC86E" w14:textId="77777777" w:rsidR="00801005" w:rsidRPr="00A14A4D" w:rsidRDefault="00801005" w:rsidP="00EB586D">
      <w:r w:rsidRPr="00A14A4D">
        <w:rPr>
          <w:b/>
        </w:rPr>
        <w:t>Формы деятельности</w:t>
      </w:r>
      <w:r w:rsidRPr="00A14A4D">
        <w:t xml:space="preserve"> для реализации воспитательного потенциала урока: </w:t>
      </w:r>
    </w:p>
    <w:p w14:paraId="2AFBE620" w14:textId="77777777" w:rsidR="00801005" w:rsidRPr="00A14A4D" w:rsidRDefault="00801005" w:rsidP="007E35C8">
      <w:pPr>
        <w:pStyle w:val="a6"/>
        <w:numPr>
          <w:ilvl w:val="0"/>
          <w:numId w:val="140"/>
        </w:numPr>
      </w:pPr>
      <w:r w:rsidRPr="00A14A4D">
        <w:t xml:space="preserve">предметные образовательные события на уровне школы, района, республики, государства, международного уровня;  - открытые уроки в рамках предметных недель;  </w:t>
      </w:r>
    </w:p>
    <w:p w14:paraId="1CB81C04" w14:textId="77777777" w:rsidR="00801005" w:rsidRPr="00A14A4D" w:rsidRDefault="00801005" w:rsidP="007E35C8">
      <w:pPr>
        <w:pStyle w:val="a6"/>
        <w:numPr>
          <w:ilvl w:val="0"/>
          <w:numId w:val="140"/>
        </w:numPr>
      </w:pPr>
      <w:r w:rsidRPr="00A14A4D">
        <w:t xml:space="preserve">видео-уроки, лекции, семинары, практикумы, мультимедийные презентации, цифровые платформы, тесты в онлайн – режиме;  </w:t>
      </w:r>
    </w:p>
    <w:p w14:paraId="5E177661" w14:textId="77777777" w:rsidR="00801005" w:rsidRPr="00A14A4D" w:rsidRDefault="00801005" w:rsidP="007E35C8">
      <w:pPr>
        <w:pStyle w:val="a6"/>
        <w:numPr>
          <w:ilvl w:val="0"/>
          <w:numId w:val="140"/>
        </w:numPr>
      </w:pPr>
      <w:r w:rsidRPr="00A14A4D">
        <w:t xml:space="preserve">интерактивные формы работы на уроке: диспут; моделирование; групповая работа; рефлексия; дискуссия; конференция; интеллектуальная игра; метод проектов; дебаты; кейс-технология; квест; метод мозгового штурма; круглый стол; деловая игра; ролевая игра; мастер-класс.                                                                      </w:t>
      </w:r>
    </w:p>
    <w:p w14:paraId="45255888" w14:textId="77777777" w:rsidR="00801005" w:rsidRPr="00A14A4D" w:rsidRDefault="00801005" w:rsidP="00EB586D">
      <w:pPr>
        <w:pStyle w:val="TableParagraph"/>
      </w:pPr>
      <w:r w:rsidRPr="00A14A4D">
        <w:t xml:space="preserve">2.2.2 Модуль «Внеурочная деятельность» </w:t>
      </w:r>
    </w:p>
    <w:p w14:paraId="44C22575" w14:textId="77777777" w:rsidR="00801005" w:rsidRPr="00A14A4D" w:rsidRDefault="00801005" w:rsidP="00EB586D">
      <w:r w:rsidRPr="00A14A4D">
        <w:t xml:space="preserve">Содержания разновозрастных мероприятий и проектов, которые построены в логике формирования социально значимых знаний, отношений и опыта в различных видах воспитывающей деятельности способствует сочетанию усилий педагога по развитию личности ребенка и усилий самого ребенка по своему саморазвитию. Их сотрудничество, партнерские отношения являются важным фактором успеха в достижении поставленных целей. </w:t>
      </w:r>
    </w:p>
    <w:p w14:paraId="6723E15A" w14:textId="77777777" w:rsidR="00801005" w:rsidRPr="00A14A4D" w:rsidRDefault="00801005" w:rsidP="00EB586D">
      <w:r w:rsidRPr="00A14A4D">
        <w:t xml:space="preserve">Под внеурочной деятельностью понимается образовательная деятельность, осуществляемая в формах, отличных от урочной, и направленная на достижение планируемых результатов освоения основной образовательной программы начального общего и основного общего образования. Организация занятий по направлениям внеурочной деятельности является неотъемлемой частью образовательной деятельности в МОУ «ИСООШ» предоставляет обучающимся возможность выбора широкого спектра занятий, направленных на их развитие. </w:t>
      </w:r>
    </w:p>
    <w:p w14:paraId="66893074" w14:textId="77777777" w:rsidR="00801005" w:rsidRPr="00A14A4D" w:rsidRDefault="00801005" w:rsidP="00EB586D">
      <w:r w:rsidRPr="00A14A4D">
        <w:t xml:space="preserve">Всю информацию о внеурочной деятельности МОУ «ИСООШ» можно найти на </w:t>
      </w:r>
    </w:p>
    <w:p w14:paraId="3814CE86" w14:textId="77777777" w:rsidR="00801005" w:rsidRPr="00A14A4D" w:rsidRDefault="00801005" w:rsidP="00EB586D">
      <w:r w:rsidRPr="00A14A4D">
        <w:t xml:space="preserve">официальном сайте школы: </w:t>
      </w:r>
      <w:hyperlink r:id="rId15">
        <w:r w:rsidRPr="00A14A4D">
          <w:rPr>
            <w:color w:val="0563C1"/>
            <w:u w:val="single" w:color="0563C1"/>
          </w:rPr>
          <w:t>https://sh</w:t>
        </w:r>
      </w:hyperlink>
      <w:hyperlink r:id="rId16">
        <w:r w:rsidRPr="00A14A4D">
          <w:rPr>
            <w:color w:val="0563C1"/>
            <w:u w:val="single" w:color="0563C1"/>
          </w:rPr>
          <w:t>-</w:t>
        </w:r>
      </w:hyperlink>
      <w:hyperlink r:id="rId17">
        <w:r w:rsidRPr="00A14A4D">
          <w:rPr>
            <w:color w:val="0563C1"/>
            <w:u w:val="single" w:color="0563C1"/>
          </w:rPr>
          <w:t>sanatorskaya</w:t>
        </w:r>
      </w:hyperlink>
      <w:hyperlink r:id="rId18">
        <w:r w:rsidRPr="00A14A4D">
          <w:rPr>
            <w:color w:val="0563C1"/>
            <w:u w:val="single" w:color="0563C1"/>
          </w:rPr>
          <w:t>-</w:t>
        </w:r>
      </w:hyperlink>
      <w:hyperlink r:id="rId19">
        <w:r w:rsidRPr="00A14A4D">
          <w:rPr>
            <w:color w:val="0563C1"/>
            <w:u w:val="single" w:color="0563C1"/>
          </w:rPr>
          <w:t>ilinka</w:t>
        </w:r>
      </w:hyperlink>
      <w:hyperlink r:id="rId20">
        <w:r w:rsidRPr="00A14A4D">
          <w:rPr>
            <w:color w:val="0563C1"/>
            <w:u w:val="single" w:color="0563C1"/>
          </w:rPr>
          <w:t>-</w:t>
        </w:r>
      </w:hyperlink>
      <w:hyperlink r:id="rId21">
        <w:r w:rsidRPr="00A14A4D">
          <w:rPr>
            <w:color w:val="0563C1"/>
            <w:u w:val="single" w:color="0563C1"/>
          </w:rPr>
          <w:t>r81.gosweb.gosuslugi.ru/</w:t>
        </w:r>
      </w:hyperlink>
      <w:hyperlink r:id="rId22">
        <w:r w:rsidRPr="00A14A4D">
          <w:t xml:space="preserve"> </w:t>
        </w:r>
      </w:hyperlink>
      <w:r w:rsidRPr="00A14A4D">
        <w:t xml:space="preserve">в разделе  </w:t>
      </w:r>
    </w:p>
    <w:p w14:paraId="1143B23D" w14:textId="77777777" w:rsidR="00801005" w:rsidRPr="00A14A4D" w:rsidRDefault="00A32C6C" w:rsidP="00EB586D">
      <w:hyperlink r:id="rId23">
        <w:r w:rsidR="00801005" w:rsidRPr="00A14A4D">
          <w:rPr>
            <w:color w:val="0563C1"/>
            <w:u w:val="single" w:color="0563C1"/>
          </w:rPr>
          <w:t>«Документы»</w:t>
        </w:r>
      </w:hyperlink>
      <w:hyperlink r:id="rId24">
        <w:r w:rsidR="00801005" w:rsidRPr="00A14A4D">
          <w:t>:</w:t>
        </w:r>
      </w:hyperlink>
      <w:hyperlink r:id="rId25">
        <w:r w:rsidR="00801005" w:rsidRPr="00A14A4D">
          <w:t xml:space="preserve"> </w:t>
        </w:r>
      </w:hyperlink>
      <w:hyperlink r:id="rId26">
        <w:r w:rsidR="00801005" w:rsidRPr="00A14A4D">
          <w:rPr>
            <w:color w:val="0563C1"/>
            <w:u w:val="single" w:color="0563C1"/>
          </w:rPr>
          <w:t>Учебный план МОУ «ИСООШ» 1 класс</w:t>
        </w:r>
      </w:hyperlink>
      <w:hyperlink r:id="rId27">
        <w:r w:rsidR="00801005" w:rsidRPr="00A14A4D">
          <w:t>,</w:t>
        </w:r>
      </w:hyperlink>
      <w:hyperlink r:id="rId28">
        <w:r w:rsidR="00801005" w:rsidRPr="00A14A4D">
          <w:rPr>
            <w:color w:val="0563C1"/>
            <w:u w:val="single" w:color="0563C1"/>
          </w:rPr>
          <w:t xml:space="preserve"> </w:t>
        </w:r>
      </w:hyperlink>
      <w:hyperlink r:id="rId29">
        <w:r w:rsidR="00801005" w:rsidRPr="00A14A4D">
          <w:rPr>
            <w:color w:val="0563C1"/>
            <w:u w:val="single" w:color="0563C1"/>
          </w:rPr>
          <w:t>Учебный план МОУ «ИСООШ» 2</w:t>
        </w:r>
      </w:hyperlink>
      <w:hyperlink r:id="rId30">
        <w:r w:rsidR="00801005" w:rsidRPr="00A14A4D">
          <w:rPr>
            <w:color w:val="0563C1"/>
            <w:u w:val="single" w:color="0563C1"/>
          </w:rPr>
          <w:t>-</w:t>
        </w:r>
      </w:hyperlink>
    </w:p>
    <w:p w14:paraId="6D19938B" w14:textId="77777777" w:rsidR="00801005" w:rsidRPr="00A14A4D" w:rsidRDefault="00A32C6C" w:rsidP="00EB586D">
      <w:hyperlink r:id="rId31">
        <w:r w:rsidR="00801005" w:rsidRPr="00A14A4D">
          <w:rPr>
            <w:color w:val="0563C1"/>
            <w:u w:val="single" w:color="0563C1"/>
          </w:rPr>
          <w:t>4 класс</w:t>
        </w:r>
      </w:hyperlink>
      <w:hyperlink r:id="rId32">
        <w:r w:rsidR="00801005" w:rsidRPr="00A14A4D">
          <w:t>,</w:t>
        </w:r>
      </w:hyperlink>
      <w:hyperlink r:id="rId33">
        <w:r w:rsidR="00801005" w:rsidRPr="00A14A4D">
          <w:t xml:space="preserve"> </w:t>
        </w:r>
      </w:hyperlink>
      <w:hyperlink r:id="rId34">
        <w:r w:rsidR="00801005" w:rsidRPr="00A14A4D">
          <w:rPr>
            <w:color w:val="0563C1"/>
            <w:u w:val="single" w:color="0563C1"/>
          </w:rPr>
          <w:t>Учебный план МОУ «ИСООШ» 5 класс</w:t>
        </w:r>
      </w:hyperlink>
      <w:hyperlink r:id="rId35">
        <w:r w:rsidR="00801005" w:rsidRPr="00A14A4D">
          <w:t>,</w:t>
        </w:r>
      </w:hyperlink>
      <w:hyperlink r:id="rId36">
        <w:r w:rsidR="00801005" w:rsidRPr="00A14A4D">
          <w:t xml:space="preserve"> </w:t>
        </w:r>
      </w:hyperlink>
      <w:hyperlink r:id="rId37">
        <w:r w:rsidR="00801005" w:rsidRPr="00A14A4D">
          <w:rPr>
            <w:color w:val="0563C1"/>
            <w:u w:val="single" w:color="0563C1"/>
          </w:rPr>
          <w:t>Учебный план МОУ «ИСООШ» 6</w:t>
        </w:r>
      </w:hyperlink>
      <w:hyperlink r:id="rId38">
        <w:r w:rsidR="00801005" w:rsidRPr="00A14A4D">
          <w:rPr>
            <w:color w:val="0563C1"/>
            <w:u w:val="single" w:color="0563C1"/>
          </w:rPr>
          <w:t>-</w:t>
        </w:r>
      </w:hyperlink>
      <w:hyperlink r:id="rId39">
        <w:r w:rsidR="00801005" w:rsidRPr="00A14A4D">
          <w:rPr>
            <w:color w:val="0563C1"/>
            <w:u w:val="single" w:color="0563C1"/>
          </w:rPr>
          <w:t>9 класс</w:t>
        </w:r>
      </w:hyperlink>
      <w:hyperlink r:id="rId40">
        <w:r w:rsidR="00801005" w:rsidRPr="00A14A4D">
          <w:t xml:space="preserve"> </w:t>
        </w:r>
      </w:hyperlink>
    </w:p>
    <w:p w14:paraId="093E1CFB" w14:textId="77777777" w:rsidR="00801005" w:rsidRPr="00A14A4D" w:rsidRDefault="00801005" w:rsidP="00EB586D">
      <w:pPr>
        <w:pStyle w:val="TableParagraph"/>
      </w:pPr>
      <w:r w:rsidRPr="00A14A4D">
        <w:t>2.2.3. Модуль «Классное руководство»</w:t>
      </w:r>
    </w:p>
    <w:p w14:paraId="2EEA88CD" w14:textId="77777777" w:rsidR="00801005" w:rsidRPr="00A14A4D" w:rsidRDefault="00801005" w:rsidP="00EB586D">
      <w:r w:rsidRPr="00A14A4D">
        <w:t xml:space="preserve">Реализация воспитательного потенциала классного руководства в школе, как особого вида педагогической деятельности, направленной, в первую очередь, на решение задач воспитания и социализации обучающихся, предусматривает:  </w:t>
      </w:r>
    </w:p>
    <w:p w14:paraId="768EDC1D" w14:textId="77777777" w:rsidR="00801005" w:rsidRPr="00A14A4D" w:rsidRDefault="00801005" w:rsidP="007E35C8">
      <w:pPr>
        <w:pStyle w:val="a6"/>
        <w:numPr>
          <w:ilvl w:val="0"/>
          <w:numId w:val="141"/>
        </w:numPr>
      </w:pPr>
      <w:r w:rsidRPr="00A14A4D">
        <w:t xml:space="preserve">планирование и проведение классных часов целевой воспитательной тематической направленности проект «Разговоры о важном»;  </w:t>
      </w:r>
    </w:p>
    <w:p w14:paraId="619F34DA" w14:textId="77777777" w:rsidR="00801005" w:rsidRPr="00A14A4D" w:rsidRDefault="00801005" w:rsidP="007E35C8">
      <w:pPr>
        <w:pStyle w:val="a6"/>
        <w:numPr>
          <w:ilvl w:val="0"/>
          <w:numId w:val="141"/>
        </w:numPr>
      </w:pPr>
      <w:r w:rsidRPr="00A14A4D">
        <w:t xml:space="preserve">инициирование и поддержку классными руководителями участия классов в общешкольных мероприятиях («День знаний», «Последний звонок», конкурсы, викторины, творческие выставки и другое), оказание необходимой помощи обучающимся в их подготовке, проведении и анализе; </w:t>
      </w:r>
    </w:p>
    <w:p w14:paraId="33BB73D3" w14:textId="77777777" w:rsidR="00801005" w:rsidRPr="00A14A4D" w:rsidRDefault="00801005" w:rsidP="007E35C8">
      <w:pPr>
        <w:pStyle w:val="a6"/>
        <w:numPr>
          <w:ilvl w:val="0"/>
          <w:numId w:val="141"/>
        </w:numPr>
      </w:pPr>
      <w:r w:rsidRPr="00A14A4D">
        <w:t xml:space="preserve">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  </w:t>
      </w:r>
    </w:p>
    <w:p w14:paraId="39573D52" w14:textId="77777777" w:rsidR="00801005" w:rsidRPr="00A14A4D" w:rsidRDefault="00801005" w:rsidP="007E35C8">
      <w:pPr>
        <w:pStyle w:val="a6"/>
        <w:numPr>
          <w:ilvl w:val="0"/>
          <w:numId w:val="141"/>
        </w:numPr>
      </w:pPr>
      <w:r w:rsidRPr="00A14A4D">
        <w:t xml:space="preserve">сплочение коллектива класса через игры и тренинги на командообразование,  </w:t>
      </w:r>
    </w:p>
    <w:p w14:paraId="62D83A32" w14:textId="77777777" w:rsidR="00801005" w:rsidRPr="00A14A4D" w:rsidRDefault="00801005" w:rsidP="007E35C8">
      <w:pPr>
        <w:pStyle w:val="a6"/>
        <w:numPr>
          <w:ilvl w:val="0"/>
          <w:numId w:val="141"/>
        </w:numPr>
      </w:pPr>
      <w:r w:rsidRPr="00A14A4D">
        <w:t xml:space="preserve">общешкольные праздники, посвященные «Дню знаний», «Дню 8 марта», «Дню защитника Отечества» и другое;  </w:t>
      </w:r>
    </w:p>
    <w:p w14:paraId="1C3D6DFA" w14:textId="77777777" w:rsidR="00801005" w:rsidRPr="00A14A4D" w:rsidRDefault="00801005" w:rsidP="007E35C8">
      <w:pPr>
        <w:pStyle w:val="a6"/>
        <w:numPr>
          <w:ilvl w:val="0"/>
          <w:numId w:val="141"/>
        </w:numPr>
      </w:pPr>
      <w:r w:rsidRPr="00A14A4D">
        <w:t xml:space="preserve">выработку совместно с обучающимися правил поведения класса, участие в выработке таких правил поведения в общеобразовательной организации (классные поручения, самоуправление);  </w:t>
      </w:r>
    </w:p>
    <w:p w14:paraId="7BB0D32D" w14:textId="77777777" w:rsidR="00801005" w:rsidRPr="00A14A4D" w:rsidRDefault="00801005" w:rsidP="007E35C8">
      <w:pPr>
        <w:pStyle w:val="a6"/>
        <w:numPr>
          <w:ilvl w:val="0"/>
          <w:numId w:val="141"/>
        </w:numPr>
      </w:pPr>
      <w:r w:rsidRPr="00A14A4D">
        <w:t xml:space="preserve">изучение особенностей личностного развития обучающихся путём наблюдения за их поведением, в специально создаваемых педагогических ситуациях, в играх, беседах по нравственным проблемам;  </w:t>
      </w:r>
    </w:p>
    <w:p w14:paraId="49A270DD" w14:textId="77777777" w:rsidR="00801005" w:rsidRPr="00A14A4D" w:rsidRDefault="00801005" w:rsidP="007E35C8">
      <w:pPr>
        <w:pStyle w:val="a6"/>
        <w:numPr>
          <w:ilvl w:val="0"/>
          <w:numId w:val="141"/>
        </w:numPr>
      </w:pPr>
      <w:r w:rsidRPr="00A14A4D">
        <w:t xml:space="preserve">результаты наблюдения сверяются с результатами бесед с учителями;  </w:t>
      </w:r>
    </w:p>
    <w:p w14:paraId="77D0B083" w14:textId="77777777" w:rsidR="00801005" w:rsidRPr="00A14A4D" w:rsidRDefault="00801005" w:rsidP="007E35C8">
      <w:pPr>
        <w:pStyle w:val="a6"/>
        <w:numPr>
          <w:ilvl w:val="0"/>
          <w:numId w:val="141"/>
        </w:numPr>
      </w:pPr>
      <w:r w:rsidRPr="00A14A4D">
        <w:t xml:space="preserve">доверительное общение и поддержку обучающихся в решении проблем (налаживание взаимоотношений с одноклассниками или педагогами, успеваемость и т. д.), совместный поиск решений проблем, коррекцию поведения обучающихся через частные беседы индивидуально, с другими обучающимися класса (работа с одаренными детьми, консультации и другое);  </w:t>
      </w:r>
    </w:p>
    <w:p w14:paraId="1C1096D1" w14:textId="77777777" w:rsidR="00801005" w:rsidRPr="00A14A4D" w:rsidRDefault="00801005" w:rsidP="007E35C8">
      <w:pPr>
        <w:pStyle w:val="a6"/>
        <w:numPr>
          <w:ilvl w:val="0"/>
          <w:numId w:val="141"/>
        </w:numPr>
      </w:pPr>
      <w:r w:rsidRPr="00A14A4D">
        <w:t xml:space="preserve">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или разрешение конфликтов между учителями и обучающимися;  </w:t>
      </w:r>
    </w:p>
    <w:p w14:paraId="437681E7" w14:textId="77777777" w:rsidR="00801005" w:rsidRPr="00A14A4D" w:rsidRDefault="00801005" w:rsidP="00EB586D">
      <w:r w:rsidRPr="00A14A4D">
        <w:t xml:space="preserve">проведение педагогических консилиум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внеучебной деятельности;  </w:t>
      </w:r>
    </w:p>
    <w:p w14:paraId="34625AAD" w14:textId="77777777" w:rsidR="00801005" w:rsidRPr="00A14A4D" w:rsidRDefault="00801005" w:rsidP="00EB586D">
      <w:pPr>
        <w:pStyle w:val="TableParagraph"/>
      </w:pPr>
      <w:r w:rsidRPr="00A14A4D">
        <w:t xml:space="preserve">2.2.4. Модуль «Основные школьные дела» </w:t>
      </w:r>
    </w:p>
    <w:p w14:paraId="3C3D7DEF" w14:textId="77777777" w:rsidR="00801005" w:rsidRPr="00A14A4D" w:rsidRDefault="00801005" w:rsidP="00EB586D">
      <w:r w:rsidRPr="00A14A4D">
        <w:t xml:space="preserve">Основные школьные дела - это главные традиционные общешкольные дела, в которых принимает участие большая часть школьников и которые обязательно планируются, готовятся, проводятся и анализируются совестно педагогами и детьми. Это не набор календарных праздников, отмечаемых в школе, а комплекс коллективных творческих дел, интересных и значимых для школьников, объединяющих их вместе с педагогами в единый коллектив. Ключевые дела обеспечивают включенность в них большого числа детей и взрослых, способствуют интенсификации их общения, ставят их в ответственную позицию к происходящему в школе. Введение основных дел в жизнь школы помогает преодолеть мероприятийный характер воспитания, сводящийся к набору мероприятий, организуемых педагогами для детей.  </w:t>
      </w:r>
    </w:p>
    <w:p w14:paraId="1E15008F" w14:textId="77777777" w:rsidR="00801005" w:rsidRPr="00A14A4D" w:rsidRDefault="00801005" w:rsidP="00EB586D">
      <w:r w:rsidRPr="00A14A4D">
        <w:t xml:space="preserve">Для этого в образовательной организации используются следующие формы работы: </w:t>
      </w:r>
    </w:p>
    <w:p w14:paraId="26C33369" w14:textId="77777777" w:rsidR="00801005" w:rsidRPr="00A14A4D" w:rsidRDefault="00801005" w:rsidP="00EB586D">
      <w:r w:rsidRPr="00A14A4D">
        <w:t>•</w:t>
      </w:r>
      <w:r w:rsidRPr="00A14A4D">
        <w:rPr>
          <w:rFonts w:eastAsia="Arial"/>
        </w:rPr>
        <w:t xml:space="preserve"> </w:t>
      </w:r>
      <w:r w:rsidRPr="00A14A4D">
        <w:rPr>
          <w:u w:color="000000"/>
        </w:rPr>
        <w:t>общешкольные праздники – ежегодно проводимые творческие (театрализованные,</w:t>
      </w:r>
      <w:r w:rsidRPr="00A14A4D">
        <w:t xml:space="preserve"> </w:t>
      </w:r>
      <w:r w:rsidRPr="00A14A4D">
        <w:rPr>
          <w:u w:color="000000"/>
        </w:rPr>
        <w:t>музыкальные, литературные и т.п.) дела, связанные со значимыми для детей и</w:t>
      </w:r>
      <w:r w:rsidRPr="00A14A4D">
        <w:t xml:space="preserve"> </w:t>
      </w:r>
      <w:r w:rsidRPr="00A14A4D">
        <w:rPr>
          <w:u w:color="000000"/>
        </w:rPr>
        <w:t>педагогов знаменательными датами и в которых участвуют все классы школы:</w:t>
      </w:r>
      <w:r w:rsidRPr="00A14A4D">
        <w:t xml:space="preserve"> </w:t>
      </w:r>
    </w:p>
    <w:p w14:paraId="2998053C" w14:textId="77777777" w:rsidR="00801005" w:rsidRPr="00A14A4D" w:rsidRDefault="00801005" w:rsidP="007E35C8">
      <w:pPr>
        <w:pStyle w:val="a6"/>
        <w:numPr>
          <w:ilvl w:val="0"/>
          <w:numId w:val="142"/>
        </w:numPr>
      </w:pPr>
      <w:r w:rsidRPr="00A14A4D">
        <w:t xml:space="preserve">День Учителя (поздравление учителей, концертная программа, подготовленная обучающимися, проводимая в актовом зале при полном составе учеников и учителей Школы);  </w:t>
      </w:r>
    </w:p>
    <w:p w14:paraId="480D8A37" w14:textId="77777777" w:rsidR="00801005" w:rsidRPr="00A14A4D" w:rsidRDefault="00801005" w:rsidP="007E35C8">
      <w:pPr>
        <w:pStyle w:val="a6"/>
        <w:numPr>
          <w:ilvl w:val="0"/>
          <w:numId w:val="142"/>
        </w:numPr>
      </w:pPr>
      <w:r w:rsidRPr="00A14A4D">
        <w:t xml:space="preserve">Ежегодные праздники, концерты, конкурсные программы в Новогодние праздники, Осенние праздники, День матери, 8 Марта, День защитника Отечества, выпускные вечера, «Первый звонок», «Последний звонок» и др.;  </w:t>
      </w:r>
    </w:p>
    <w:p w14:paraId="4A7C3B65" w14:textId="77777777" w:rsidR="00801005" w:rsidRPr="00A14A4D" w:rsidRDefault="00801005" w:rsidP="007E35C8">
      <w:pPr>
        <w:pStyle w:val="a6"/>
        <w:numPr>
          <w:ilvl w:val="0"/>
          <w:numId w:val="142"/>
        </w:numPr>
      </w:pPr>
      <w:r w:rsidRPr="00A14A4D">
        <w:t xml:space="preserve">Предметные недели (литературы, русского и английского языков; математики, физики, биологии и химии; истории, обществознания и географии; начальных классов); </w:t>
      </w:r>
    </w:p>
    <w:p w14:paraId="1AFF5C3F" w14:textId="77777777" w:rsidR="00801005" w:rsidRPr="00A14A4D" w:rsidRDefault="00801005" w:rsidP="007E35C8">
      <w:pPr>
        <w:pStyle w:val="a6"/>
        <w:numPr>
          <w:ilvl w:val="0"/>
          <w:numId w:val="142"/>
        </w:numPr>
      </w:pPr>
      <w:r w:rsidRPr="00A14A4D">
        <w:t xml:space="preserve">Тематические недели, посвященные видным деятелям государства и важным историческим фактам, профориентационного направления;  </w:t>
      </w:r>
    </w:p>
    <w:p w14:paraId="5182AC76" w14:textId="77777777" w:rsidR="00801005" w:rsidRPr="00A14A4D" w:rsidRDefault="00801005" w:rsidP="007E35C8">
      <w:pPr>
        <w:pStyle w:val="a6"/>
        <w:numPr>
          <w:ilvl w:val="0"/>
          <w:numId w:val="142"/>
        </w:numPr>
      </w:pPr>
      <w:r w:rsidRPr="00A14A4D">
        <w:t xml:space="preserve">День науки (подготовка проектов, исследовательских работ и их защита) </w:t>
      </w:r>
    </w:p>
    <w:p w14:paraId="1D1F00F6" w14:textId="77777777" w:rsidR="00801005" w:rsidRPr="00A14A4D" w:rsidRDefault="00801005" w:rsidP="007E35C8">
      <w:pPr>
        <w:pStyle w:val="a6"/>
        <w:numPr>
          <w:ilvl w:val="1"/>
          <w:numId w:val="142"/>
        </w:numPr>
      </w:pPr>
      <w:r w:rsidRPr="00AE1625">
        <w:rPr>
          <w:u w:color="000000"/>
        </w:rPr>
        <w:t>общешкольные мероприятия, направленные на формирование законопослушного</w:t>
      </w:r>
      <w:r w:rsidRPr="00A14A4D">
        <w:t xml:space="preserve"> </w:t>
      </w:r>
      <w:r w:rsidRPr="00AE1625">
        <w:rPr>
          <w:u w:color="000000"/>
        </w:rPr>
        <w:t>поведения, безконфликтного отношения в обществе и благоприятного</w:t>
      </w:r>
      <w:r w:rsidRPr="00A14A4D">
        <w:t xml:space="preserve"> </w:t>
      </w:r>
      <w:r w:rsidRPr="00AE1625">
        <w:rPr>
          <w:u w:color="000000"/>
        </w:rPr>
        <w:t>психологического климата в школе:</w:t>
      </w:r>
      <w:r w:rsidRPr="00A14A4D">
        <w:t xml:space="preserve">  </w:t>
      </w:r>
    </w:p>
    <w:p w14:paraId="4974ABE4" w14:textId="77777777" w:rsidR="00801005" w:rsidRPr="00A14A4D" w:rsidRDefault="00801005" w:rsidP="007E35C8">
      <w:pPr>
        <w:pStyle w:val="a6"/>
        <w:numPr>
          <w:ilvl w:val="0"/>
          <w:numId w:val="142"/>
        </w:numPr>
      </w:pPr>
      <w:r w:rsidRPr="00A14A4D">
        <w:t xml:space="preserve">неделя правовых знаний (проводится в ноябре через классные часы, викторины конкурсы, диспуты); </w:t>
      </w:r>
    </w:p>
    <w:p w14:paraId="1BF33175" w14:textId="77777777" w:rsidR="00801005" w:rsidRPr="00A14A4D" w:rsidRDefault="00801005" w:rsidP="007E35C8">
      <w:pPr>
        <w:pStyle w:val="a6"/>
        <w:numPr>
          <w:ilvl w:val="0"/>
          <w:numId w:val="142"/>
        </w:numPr>
      </w:pPr>
      <w:r w:rsidRPr="00A14A4D">
        <w:t xml:space="preserve">день толерантности, день доброты, день улыбки; </w:t>
      </w:r>
    </w:p>
    <w:p w14:paraId="5BBD10FF" w14:textId="77777777" w:rsidR="00801005" w:rsidRPr="00A14A4D" w:rsidRDefault="00801005" w:rsidP="007E35C8">
      <w:pPr>
        <w:pStyle w:val="a6"/>
        <w:numPr>
          <w:ilvl w:val="0"/>
          <w:numId w:val="142"/>
        </w:numPr>
      </w:pPr>
      <w:r w:rsidRPr="00A14A4D">
        <w:t xml:space="preserve">психологические акции «Радуга настроения», «Неделя добрых дел», «Тайный друг»,  </w:t>
      </w:r>
    </w:p>
    <w:p w14:paraId="7F41E904" w14:textId="77777777" w:rsidR="00697B89" w:rsidRDefault="00801005" w:rsidP="007E35C8">
      <w:pPr>
        <w:pStyle w:val="a6"/>
        <w:numPr>
          <w:ilvl w:val="0"/>
          <w:numId w:val="142"/>
        </w:numPr>
      </w:pPr>
      <w:r w:rsidRPr="00A14A4D">
        <w:t xml:space="preserve">«Следопыт», «Я выбираю жизнь», «Письма добра»; </w:t>
      </w:r>
    </w:p>
    <w:p w14:paraId="1E952B40" w14:textId="77777777" w:rsidR="00801005" w:rsidRPr="00A14A4D" w:rsidRDefault="00801005" w:rsidP="007E35C8">
      <w:pPr>
        <w:pStyle w:val="a6"/>
        <w:numPr>
          <w:ilvl w:val="0"/>
          <w:numId w:val="142"/>
        </w:numPr>
      </w:pPr>
      <w:r w:rsidRPr="00A14A4D">
        <w:t xml:space="preserve"> почта доверия. </w:t>
      </w:r>
    </w:p>
    <w:p w14:paraId="5BA90632" w14:textId="77777777" w:rsidR="00801005" w:rsidRPr="00A14A4D" w:rsidRDefault="00801005" w:rsidP="007E35C8">
      <w:pPr>
        <w:pStyle w:val="a6"/>
        <w:numPr>
          <w:ilvl w:val="1"/>
          <w:numId w:val="142"/>
        </w:numPr>
      </w:pPr>
      <w:r w:rsidRPr="00AE1625">
        <w:rPr>
          <w:u w:color="000000"/>
        </w:rPr>
        <w:t>общешкольные мероприятия, направленные патриотического сознания, чувства</w:t>
      </w:r>
      <w:r w:rsidRPr="00A14A4D">
        <w:t xml:space="preserve"> </w:t>
      </w:r>
      <w:r w:rsidRPr="00AE1625">
        <w:rPr>
          <w:u w:color="000000"/>
        </w:rPr>
        <w:t>верности своему Отечеству, готовности к выполнению гражданского долга и</w:t>
      </w:r>
      <w:r w:rsidRPr="00A14A4D">
        <w:t xml:space="preserve"> </w:t>
      </w:r>
      <w:r w:rsidRPr="00AE1625">
        <w:rPr>
          <w:u w:color="000000"/>
        </w:rPr>
        <w:t>конституционных обязанностей</w:t>
      </w:r>
      <w:r w:rsidRPr="00A14A4D">
        <w:t xml:space="preserve"> </w:t>
      </w:r>
    </w:p>
    <w:p w14:paraId="7E5FA518" w14:textId="77777777" w:rsidR="00801005" w:rsidRPr="00A14A4D" w:rsidRDefault="00801005" w:rsidP="007E35C8">
      <w:pPr>
        <w:pStyle w:val="a6"/>
        <w:numPr>
          <w:ilvl w:val="0"/>
          <w:numId w:val="142"/>
        </w:numPr>
      </w:pPr>
      <w:r w:rsidRPr="00A14A4D">
        <w:t xml:space="preserve">мероприятия, посвященные дням воинской славы (День неизвестного солдата, День героя – антифашиста, День Победы, Международный день памяти жертв Холокоста, Дню снятия блокады Ленинграда, Сталинградская битва, освобождение узников фашистских лагерей);  </w:t>
      </w:r>
    </w:p>
    <w:p w14:paraId="364D905E" w14:textId="77777777" w:rsidR="00801005" w:rsidRPr="00A14A4D" w:rsidRDefault="00801005" w:rsidP="007E35C8">
      <w:pPr>
        <w:pStyle w:val="a6"/>
        <w:numPr>
          <w:ilvl w:val="0"/>
          <w:numId w:val="142"/>
        </w:numPr>
      </w:pPr>
      <w:r w:rsidRPr="00A14A4D">
        <w:t xml:space="preserve">мероприятия, посвященные славным историческим событиям России (День солидарности в борьбе с терроризмом, День памяти жертв политических репрессий, День народного единства, День Конституции, День памяти о россиянах, исполнявших служебный долг за пределами Отечества, День космонавтики, День участников ликвидации последствий радиационных аварий и катастроф и памяти жертв этих аварий и катастроф); </w:t>
      </w:r>
    </w:p>
    <w:p w14:paraId="58A8295C" w14:textId="77777777" w:rsidR="00801005" w:rsidRPr="00A14A4D" w:rsidRDefault="00801005" w:rsidP="007E35C8">
      <w:pPr>
        <w:pStyle w:val="a6"/>
        <w:numPr>
          <w:ilvl w:val="0"/>
          <w:numId w:val="142"/>
        </w:numPr>
      </w:pPr>
      <w:r w:rsidRPr="00A14A4D">
        <w:t>Месячник «Служу России».</w:t>
      </w:r>
      <w:r w:rsidRPr="00AE1625">
        <w:rPr>
          <w:i/>
        </w:rPr>
        <w:t xml:space="preserve"> </w:t>
      </w:r>
      <w:r w:rsidRPr="00A14A4D">
        <w:t xml:space="preserve">Традиционное для нашей школы дело, включающее ряд взаимосвязанных событий: </w:t>
      </w:r>
    </w:p>
    <w:p w14:paraId="464785A3" w14:textId="77777777" w:rsidR="00801005" w:rsidRPr="00A14A4D" w:rsidRDefault="00801005" w:rsidP="007E35C8">
      <w:pPr>
        <w:pStyle w:val="a6"/>
        <w:numPr>
          <w:ilvl w:val="0"/>
          <w:numId w:val="142"/>
        </w:numPr>
      </w:pPr>
      <w:r w:rsidRPr="00A14A4D">
        <w:t>Акция «Письмо солдату».</w:t>
      </w:r>
      <w:r w:rsidRPr="00AE1625">
        <w:rPr>
          <w:i/>
        </w:rPr>
        <w:t xml:space="preserve"> </w:t>
      </w:r>
      <w:r w:rsidRPr="00A14A4D">
        <w:t xml:space="preserve">В канун Дня защитника Отечества школьники пишут письма, шлют поздравительные открытки в зону СВО со словами поздравления и поддержки. </w:t>
      </w:r>
    </w:p>
    <w:p w14:paraId="40DEA88A" w14:textId="77777777" w:rsidR="00801005" w:rsidRPr="00A14A4D" w:rsidRDefault="00801005" w:rsidP="007E35C8">
      <w:pPr>
        <w:pStyle w:val="a6"/>
        <w:numPr>
          <w:ilvl w:val="0"/>
          <w:numId w:val="142"/>
        </w:numPr>
      </w:pPr>
      <w:r w:rsidRPr="00A14A4D">
        <w:t>Конкурс «А, ну-ка парни!»</w:t>
      </w:r>
      <w:r w:rsidRPr="00AE1625">
        <w:rPr>
          <w:i/>
        </w:rPr>
        <w:t xml:space="preserve"> </w:t>
      </w:r>
      <w:r w:rsidRPr="00AE1625">
        <w:rPr>
          <w:b/>
        </w:rPr>
        <w:t xml:space="preserve"> </w:t>
      </w:r>
      <w:r w:rsidRPr="00A14A4D">
        <w:t xml:space="preserve">Мальчики соревнуются в силе, ловкости, находчивости и смекалке </w:t>
      </w:r>
    </w:p>
    <w:p w14:paraId="38F4864F" w14:textId="77777777" w:rsidR="00801005" w:rsidRPr="00A14A4D" w:rsidRDefault="00801005" w:rsidP="007E35C8">
      <w:pPr>
        <w:pStyle w:val="a6"/>
        <w:numPr>
          <w:ilvl w:val="0"/>
          <w:numId w:val="142"/>
        </w:numPr>
      </w:pPr>
      <w:r w:rsidRPr="00A14A4D">
        <w:t xml:space="preserve">«Парта героя»- знакомство детей с героями с.Ильинка, погибшими при исполнении воинского долга. </w:t>
      </w:r>
    </w:p>
    <w:p w14:paraId="17D145D1" w14:textId="77777777" w:rsidR="00801005" w:rsidRPr="00A14A4D" w:rsidRDefault="00801005" w:rsidP="007E35C8">
      <w:pPr>
        <w:pStyle w:val="a6"/>
        <w:numPr>
          <w:ilvl w:val="0"/>
          <w:numId w:val="142"/>
        </w:numPr>
      </w:pPr>
      <w:r w:rsidRPr="00A14A4D">
        <w:t>Вахта Памяти «Склоняем головы, скрывая слезы...».</w:t>
      </w:r>
      <w:r w:rsidRPr="00AE1625">
        <w:rPr>
          <w:i/>
        </w:rPr>
        <w:t xml:space="preserve"> </w:t>
      </w:r>
      <w:r w:rsidRPr="00A14A4D">
        <w:t xml:space="preserve">Одна их самых важных для школьников традиций. Накануне Праздника Победы проводятся конкурсы сочинений о войне, библиотечные уроки, посвященные событиям ВОВ, дети учат военные песни, стихи, своими руками вместе с учителями готовят венок для возложения к памятнику погибшим воинам. </w:t>
      </w:r>
    </w:p>
    <w:p w14:paraId="5270107B" w14:textId="77777777" w:rsidR="00801005" w:rsidRPr="00A14A4D" w:rsidRDefault="00801005" w:rsidP="007E35C8">
      <w:pPr>
        <w:pStyle w:val="a6"/>
        <w:numPr>
          <w:ilvl w:val="1"/>
          <w:numId w:val="142"/>
        </w:numPr>
      </w:pPr>
      <w:r w:rsidRPr="00AE1625">
        <w:rPr>
          <w:u w:val="single" w:color="000000"/>
        </w:rPr>
        <w:t>спортивные состязания</w:t>
      </w:r>
      <w:r w:rsidRPr="00AE1625">
        <w:rPr>
          <w:i/>
          <w:u w:val="single" w:color="000000"/>
        </w:rPr>
        <w:t xml:space="preserve">   </w:t>
      </w:r>
      <w:r w:rsidRPr="00A14A4D">
        <w:t xml:space="preserve">Дни здоровья, различные спортивные соревнования. </w:t>
      </w:r>
    </w:p>
    <w:p w14:paraId="3035294F" w14:textId="77777777" w:rsidR="00801005" w:rsidRPr="00A14A4D" w:rsidRDefault="00801005" w:rsidP="00EB586D">
      <w:r w:rsidRPr="00A14A4D">
        <w:rPr>
          <w:u w:color="000000"/>
        </w:rPr>
        <w:t>торжественные ритуалы посвящения, связанные с переходом учащихся на следующую</w:t>
      </w:r>
      <w:r w:rsidRPr="00A14A4D">
        <w:t xml:space="preserve"> </w:t>
      </w:r>
      <w:r w:rsidRPr="00A14A4D">
        <w:rPr>
          <w:u w:color="000000"/>
        </w:rPr>
        <w:t>ступень образования, символизирующие приобретение ими новых социальных статусов в</w:t>
      </w:r>
      <w:r w:rsidRPr="00A14A4D">
        <w:t xml:space="preserve"> </w:t>
      </w:r>
      <w:r w:rsidRPr="00A14A4D">
        <w:rPr>
          <w:u w:color="000000"/>
        </w:rPr>
        <w:t>школе и развивающие школьную идентичность детей</w:t>
      </w:r>
      <w:r w:rsidRPr="00A14A4D">
        <w:t xml:space="preserve">:  </w:t>
      </w:r>
    </w:p>
    <w:p w14:paraId="027E8163" w14:textId="77777777" w:rsidR="00801005" w:rsidRPr="00A14A4D" w:rsidRDefault="00801005" w:rsidP="007E35C8">
      <w:pPr>
        <w:pStyle w:val="a6"/>
        <w:numPr>
          <w:ilvl w:val="0"/>
          <w:numId w:val="142"/>
        </w:numPr>
      </w:pPr>
      <w:r w:rsidRPr="00A14A4D">
        <w:t xml:space="preserve">«Первый звонок»; «Теперь я первоклашка»; «Посвящение в пятиклассники, старшеклассники»; «Последний звонок». </w:t>
      </w:r>
    </w:p>
    <w:p w14:paraId="4A366398" w14:textId="77777777" w:rsidR="00801005" w:rsidRPr="00A14A4D" w:rsidRDefault="00801005" w:rsidP="007E35C8">
      <w:pPr>
        <w:pStyle w:val="a6"/>
        <w:numPr>
          <w:ilvl w:val="1"/>
          <w:numId w:val="142"/>
        </w:numPr>
      </w:pPr>
      <w:r w:rsidRPr="00AE1625">
        <w:rPr>
          <w:u w:color="000000"/>
        </w:rPr>
        <w:t>церемонии награждения (по итогам года) школьников и педагогов за активное</w:t>
      </w:r>
      <w:r w:rsidRPr="00A14A4D">
        <w:t xml:space="preserve"> </w:t>
      </w:r>
      <w:r w:rsidRPr="00AE1625">
        <w:rPr>
          <w:u w:color="000000"/>
        </w:rPr>
        <w:t>участие в жизни школы, защиту чести школы в конкурсах, соревнованиях,</w:t>
      </w:r>
      <w:r w:rsidRPr="00A14A4D">
        <w:t xml:space="preserve"> </w:t>
      </w:r>
      <w:r w:rsidRPr="00AE1625">
        <w:rPr>
          <w:u w:color="000000"/>
        </w:rPr>
        <w:t>олимпиадах, значительный вклад в развитие школы:</w:t>
      </w:r>
      <w:r w:rsidRPr="00A14A4D">
        <w:t xml:space="preserve">  </w:t>
      </w:r>
    </w:p>
    <w:p w14:paraId="239793A4" w14:textId="77777777" w:rsidR="00801005" w:rsidRPr="00A14A4D" w:rsidRDefault="00801005" w:rsidP="007E35C8">
      <w:pPr>
        <w:pStyle w:val="a6"/>
        <w:numPr>
          <w:ilvl w:val="0"/>
          <w:numId w:val="142"/>
        </w:numPr>
      </w:pPr>
      <w:r w:rsidRPr="00A14A4D">
        <w:t xml:space="preserve">еженедельные общешкольные линейки (по понедельникам) с вручением грамот и благодарностей; </w:t>
      </w:r>
    </w:p>
    <w:p w14:paraId="0907C7C2" w14:textId="77777777" w:rsidR="00801005" w:rsidRPr="00A14A4D" w:rsidRDefault="00801005" w:rsidP="007E35C8">
      <w:pPr>
        <w:pStyle w:val="a6"/>
        <w:numPr>
          <w:ilvl w:val="0"/>
          <w:numId w:val="142"/>
        </w:numPr>
      </w:pPr>
      <w:r w:rsidRPr="00A14A4D">
        <w:t xml:space="preserve">награждение на торжественной линейке «Последний звонок». </w:t>
      </w:r>
    </w:p>
    <w:p w14:paraId="0A871467" w14:textId="77777777" w:rsidR="00801005" w:rsidRPr="00A14A4D" w:rsidRDefault="00801005" w:rsidP="00EB586D">
      <w:r w:rsidRPr="00A14A4D">
        <w:t xml:space="preserve">На уровне классов: </w:t>
      </w:r>
    </w:p>
    <w:p w14:paraId="7B266C5C" w14:textId="77777777" w:rsidR="00801005" w:rsidRPr="00A14A4D" w:rsidRDefault="00801005" w:rsidP="007E35C8">
      <w:pPr>
        <w:pStyle w:val="a6"/>
        <w:numPr>
          <w:ilvl w:val="0"/>
          <w:numId w:val="142"/>
        </w:numPr>
      </w:pPr>
      <w:r w:rsidRPr="00A14A4D">
        <w:t xml:space="preserve">выбор и делегирование представителей классов в Совет старшеклассников, ответственных за подготовку общешкольных мероприятий;   </w:t>
      </w:r>
    </w:p>
    <w:p w14:paraId="0C18076D" w14:textId="77777777" w:rsidR="00801005" w:rsidRPr="00A14A4D" w:rsidRDefault="00801005" w:rsidP="007E35C8">
      <w:pPr>
        <w:pStyle w:val="a6"/>
        <w:numPr>
          <w:ilvl w:val="0"/>
          <w:numId w:val="142"/>
        </w:numPr>
      </w:pPr>
      <w:r w:rsidRPr="00A14A4D">
        <w:t xml:space="preserve">участие школьных классов в реализации общешкольных ключевых дел;  </w:t>
      </w:r>
    </w:p>
    <w:p w14:paraId="10E199C5" w14:textId="77777777" w:rsidR="00801005" w:rsidRPr="00A14A4D" w:rsidRDefault="00801005" w:rsidP="007E35C8">
      <w:pPr>
        <w:pStyle w:val="a6"/>
        <w:numPr>
          <w:ilvl w:val="0"/>
          <w:numId w:val="142"/>
        </w:numPr>
      </w:pPr>
      <w:r w:rsidRPr="00A14A4D">
        <w:t xml:space="preserve">классные мероприятия (День именинников, День рождения класса, Веселые посиделки)  </w:t>
      </w:r>
      <w:r w:rsidRPr="00AE1625">
        <w:rPr>
          <w:color w:val="00000A"/>
        </w:rPr>
        <w:t>-</w:t>
      </w:r>
      <w:r w:rsidRPr="00AE1625">
        <w:rPr>
          <w:rFonts w:eastAsia="Arial"/>
          <w:color w:val="00000A"/>
        </w:rPr>
        <w:t xml:space="preserve"> </w:t>
      </w:r>
      <w:r w:rsidRPr="00A14A4D">
        <w:t xml:space="preserve">проведение в рамках класса итогового анализа детьми общешкольных ключевых дел, участие представителей классов в итоговом анализе проведенных дел в Совет старшеклассников.  </w:t>
      </w:r>
    </w:p>
    <w:p w14:paraId="39D4E4BF" w14:textId="77777777" w:rsidR="00801005" w:rsidRPr="00A14A4D" w:rsidRDefault="00801005" w:rsidP="00EB586D">
      <w:r w:rsidRPr="00A14A4D">
        <w:rPr>
          <w:u w:val="single" w:color="000000"/>
        </w:rPr>
        <w:t>На индивидуальном уровне</w:t>
      </w:r>
      <w:r w:rsidRPr="00A14A4D">
        <w:t xml:space="preserve">: − вовлечение по возможности каждого ребенка в ключевые дела школы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  </w:t>
      </w:r>
    </w:p>
    <w:p w14:paraId="3758467C" w14:textId="77777777" w:rsidR="00801005" w:rsidRPr="00A14A4D" w:rsidRDefault="00801005" w:rsidP="00EB586D">
      <w:r w:rsidRPr="00A14A4D">
        <w:t xml:space="preserve">− индивидуальная помощь ребенку (при необходимости) в освоении навыков подготовки, проведения и анализа ключевых дел; </w:t>
      </w:r>
    </w:p>
    <w:p w14:paraId="5094C761" w14:textId="77777777" w:rsidR="00801005" w:rsidRPr="00A14A4D" w:rsidRDefault="00801005" w:rsidP="00EB586D">
      <w:r w:rsidRPr="00A14A4D">
        <w:t xml:space="preserve"> − 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  </w:t>
      </w:r>
    </w:p>
    <w:p w14:paraId="76B1C740" w14:textId="77777777" w:rsidR="00801005" w:rsidRPr="00A14A4D" w:rsidRDefault="00801005" w:rsidP="00EB586D">
      <w:r w:rsidRPr="00A14A4D">
        <w:t xml:space="preserve">− 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 </w:t>
      </w:r>
    </w:p>
    <w:p w14:paraId="1D35DB7D" w14:textId="77777777" w:rsidR="00801005" w:rsidRPr="00A14A4D" w:rsidRDefault="00801005" w:rsidP="00EB586D">
      <w:pPr>
        <w:pStyle w:val="TableParagraph"/>
      </w:pPr>
      <w:r w:rsidRPr="00A14A4D">
        <w:t xml:space="preserve">2.2.5. Модуль «Внешкольные мероприятия» </w:t>
      </w:r>
    </w:p>
    <w:p w14:paraId="3631F9FE" w14:textId="77777777" w:rsidR="00801005" w:rsidRPr="00A14A4D" w:rsidRDefault="00801005" w:rsidP="00EB586D">
      <w:r w:rsidRPr="00A14A4D">
        <w:t xml:space="preserve">В МОУ «ИСООШ» не предусмотрены выездные мероприятия, экскурсии, походы, т.к дети находятся на лечении в ГБУЗ РКПТД им. Дугаровой «Ильинский детский туберкулезный санаторий». </w:t>
      </w:r>
    </w:p>
    <w:p w14:paraId="365045DD" w14:textId="77777777" w:rsidR="00801005" w:rsidRPr="00A14A4D" w:rsidRDefault="00801005" w:rsidP="00EB586D">
      <w:pPr>
        <w:pStyle w:val="TableParagraph"/>
      </w:pPr>
      <w:r w:rsidRPr="00A14A4D">
        <w:t xml:space="preserve">2.2.6. Модуль «Организация предметно-пространственной среды» </w:t>
      </w:r>
    </w:p>
    <w:p w14:paraId="4094F8CA" w14:textId="77777777" w:rsidR="00801005" w:rsidRPr="00A14A4D" w:rsidRDefault="00801005" w:rsidP="00EB586D">
      <w:r w:rsidRPr="00A14A4D">
        <w:t xml:space="preserve">Реализация воспитательного потенциала предметно-пространственной среды в школе предусматривает: </w:t>
      </w:r>
    </w:p>
    <w:p w14:paraId="2E193E7E" w14:textId="77777777" w:rsidR="00801005" w:rsidRPr="00A14A4D" w:rsidRDefault="00801005" w:rsidP="007E35C8">
      <w:pPr>
        <w:pStyle w:val="a6"/>
        <w:numPr>
          <w:ilvl w:val="0"/>
          <w:numId w:val="143"/>
        </w:numPr>
      </w:pPr>
      <w:r w:rsidRPr="00A14A4D">
        <w:t xml:space="preserve">оформление внешнего вида холла при входе в общеобразовательную организацию государственной символикой Российской Федерации, республики Бурятия, Прибайкальского района; </w:t>
      </w:r>
    </w:p>
    <w:p w14:paraId="197F2AD6" w14:textId="77777777" w:rsidR="00801005" w:rsidRPr="00A14A4D" w:rsidRDefault="00801005" w:rsidP="007E35C8">
      <w:pPr>
        <w:pStyle w:val="a6"/>
        <w:numPr>
          <w:ilvl w:val="0"/>
          <w:numId w:val="143"/>
        </w:numPr>
      </w:pPr>
      <w:r w:rsidRPr="00A14A4D">
        <w:t xml:space="preserve">организацию и проведение церемоний поднятия (спуска) государственного флага Российской Федерации; </w:t>
      </w:r>
    </w:p>
    <w:p w14:paraId="3E9B1D06" w14:textId="77777777" w:rsidR="00801005" w:rsidRPr="00A14A4D" w:rsidRDefault="00801005" w:rsidP="007E35C8">
      <w:pPr>
        <w:pStyle w:val="a6"/>
        <w:numPr>
          <w:ilvl w:val="0"/>
          <w:numId w:val="143"/>
        </w:numPr>
      </w:pPr>
      <w:r w:rsidRPr="00A14A4D">
        <w:t xml:space="preserve">размещение карт России, Бурятии, Прибайкальского района, с изображениями значимых культурных объектов, памятных исторических, гражданских, народных, религиозных мест почитания, портретов выдающихся государственных деятелей России, Бурятии, деятелей культуры, науки, производства, искусства, военных, героев и защитников Отечества; </w:t>
      </w:r>
    </w:p>
    <w:p w14:paraId="5FB53B61" w14:textId="77777777" w:rsidR="00801005" w:rsidRPr="00A14A4D" w:rsidRDefault="00801005" w:rsidP="007E35C8">
      <w:pPr>
        <w:pStyle w:val="a6"/>
        <w:numPr>
          <w:ilvl w:val="0"/>
          <w:numId w:val="143"/>
        </w:numPr>
      </w:pPr>
      <w:r w:rsidRPr="00A14A4D">
        <w:t xml:space="preserve">изготовление, размещение стендов с информацией о природе России, Бурятии, Прибайкалья, предметов традиционной культуры и быта, духовной культуры народов России, Бурятии; </w:t>
      </w:r>
    </w:p>
    <w:p w14:paraId="46B3EE07" w14:textId="77777777" w:rsidR="00801005" w:rsidRPr="00A14A4D" w:rsidRDefault="00801005" w:rsidP="007E35C8">
      <w:pPr>
        <w:pStyle w:val="a6"/>
        <w:numPr>
          <w:ilvl w:val="0"/>
          <w:numId w:val="143"/>
        </w:numPr>
      </w:pPr>
      <w:r w:rsidRPr="00A14A4D">
        <w:t xml:space="preserve">организацию и поддержание в общеобразовательной организации звукового пространства позитивной духовно-нравственной, гражданско-патриотической воспитательной направленности (музыка, информационные сообщения), исполнение гимна Российской Федерации;  </w:t>
      </w:r>
    </w:p>
    <w:p w14:paraId="7FBF4AB2" w14:textId="77777777" w:rsidR="00801005" w:rsidRPr="00A14A4D" w:rsidRDefault="00801005" w:rsidP="007E35C8">
      <w:pPr>
        <w:pStyle w:val="a6"/>
        <w:numPr>
          <w:ilvl w:val="0"/>
          <w:numId w:val="143"/>
        </w:numPr>
      </w:pPr>
      <w:r w:rsidRPr="00A14A4D">
        <w:t>разработку, оформление, поддержание, использование в воспитательном процессе «мест гражданского почитания» в помещениях общеобразовательной организации</w:t>
      </w:r>
      <w:r w:rsidRPr="00AE1625">
        <w:rPr>
          <w:i/>
        </w:rPr>
        <w:t>.</w:t>
      </w:r>
      <w:r w:rsidRPr="00A14A4D">
        <w:t xml:space="preserve"> </w:t>
      </w:r>
    </w:p>
    <w:p w14:paraId="68A18BCB" w14:textId="77777777" w:rsidR="00801005" w:rsidRPr="00A14A4D" w:rsidRDefault="00801005" w:rsidP="007E35C8">
      <w:pPr>
        <w:pStyle w:val="a6"/>
        <w:numPr>
          <w:ilvl w:val="0"/>
          <w:numId w:val="143"/>
        </w:numPr>
      </w:pPr>
      <w:r w:rsidRPr="00A14A4D">
        <w:t>оформление школьной газеты, стендов в помещениях (холл школы), содержащих в доступной, привлекательной форме новостную информацию позитивного гражданско</w:t>
      </w:r>
      <w:r w:rsidR="0008192B">
        <w:t>-</w:t>
      </w:r>
      <w:r w:rsidRPr="00A14A4D">
        <w:t xml:space="preserve">патриотического, духовно-нравственного содержания, фотоотчёты об интересных событиях, поздравления педагогов и обучающихся и т. п.;  </w:t>
      </w:r>
    </w:p>
    <w:p w14:paraId="187CD1C6" w14:textId="77777777" w:rsidR="00801005" w:rsidRPr="00A14A4D" w:rsidRDefault="00801005" w:rsidP="007E35C8">
      <w:pPr>
        <w:pStyle w:val="a6"/>
        <w:numPr>
          <w:ilvl w:val="0"/>
          <w:numId w:val="143"/>
        </w:numPr>
      </w:pPr>
      <w:r w:rsidRPr="00A14A4D">
        <w:t xml:space="preserve">подготовку и размещение регулярно сменяемых выставок творческих работ обучающихся в разных предметных областях, демонстрирующих их способности, знакомящих с работами друг друга;  </w:t>
      </w:r>
    </w:p>
    <w:p w14:paraId="07886968" w14:textId="77777777" w:rsidR="00801005" w:rsidRPr="00A14A4D" w:rsidRDefault="00801005" w:rsidP="007E35C8">
      <w:pPr>
        <w:pStyle w:val="a6"/>
        <w:numPr>
          <w:ilvl w:val="0"/>
          <w:numId w:val="143"/>
        </w:numPr>
      </w:pPr>
      <w:r w:rsidRPr="00A14A4D">
        <w:t xml:space="preserve">поддержание эстетического вида и благоустройство всех помещений в общеобразовательной организации; </w:t>
      </w:r>
    </w:p>
    <w:p w14:paraId="17407168" w14:textId="77777777" w:rsidR="00801005" w:rsidRPr="00A14A4D" w:rsidRDefault="00801005" w:rsidP="007E35C8">
      <w:pPr>
        <w:pStyle w:val="a6"/>
        <w:numPr>
          <w:ilvl w:val="0"/>
          <w:numId w:val="143"/>
        </w:numPr>
      </w:pPr>
      <w:r w:rsidRPr="00A14A4D">
        <w:t xml:space="preserve">создание и поддержание в библиотеке стеллажей свободного книгообмена, на которые обучающиеся, педагоги могут выставлять для общего использования свои книги, брать для чтения другие; </w:t>
      </w:r>
    </w:p>
    <w:p w14:paraId="1E4B6638" w14:textId="77777777" w:rsidR="00801005" w:rsidRPr="00A14A4D" w:rsidRDefault="00801005" w:rsidP="007E35C8">
      <w:pPr>
        <w:pStyle w:val="a6"/>
        <w:numPr>
          <w:ilvl w:val="0"/>
          <w:numId w:val="143"/>
        </w:numPr>
      </w:pPr>
      <w:r w:rsidRPr="00A14A4D">
        <w:t xml:space="preserve">деятельность классных руководителей и других педагогов вместе с обучающимися по благоустройству, оформлению школьных классов, пришкольной территории;  </w:t>
      </w:r>
    </w:p>
    <w:p w14:paraId="4D9D381A" w14:textId="77777777" w:rsidR="00801005" w:rsidRPr="00A14A4D" w:rsidRDefault="00801005" w:rsidP="007E35C8">
      <w:pPr>
        <w:pStyle w:val="a6"/>
        <w:numPr>
          <w:ilvl w:val="0"/>
          <w:numId w:val="143"/>
        </w:numPr>
      </w:pPr>
      <w:r w:rsidRPr="00A14A4D">
        <w:t xml:space="preserve">разработку и оформление пространств проведения значимых событий, праздников, церемоний, торжественных линеек, творческих мероприятий (событийный дизайн);  </w:t>
      </w:r>
    </w:p>
    <w:p w14:paraId="237E1B68" w14:textId="77777777" w:rsidR="00801005" w:rsidRPr="00A14A4D" w:rsidRDefault="00801005" w:rsidP="007E35C8">
      <w:pPr>
        <w:pStyle w:val="a6"/>
        <w:numPr>
          <w:ilvl w:val="0"/>
          <w:numId w:val="143"/>
        </w:numPr>
      </w:pPr>
      <w:r w:rsidRPr="00A14A4D">
        <w:t xml:space="preserve">разработку и обновление материалов (стендов, плакатов, инсталляций и др.), акцентирующих внимание обучающихся на важных для воспитания ценностях, правилах, традициях, укладе школы, актуальных вопросах профилактики и безопасности.  </w:t>
      </w:r>
    </w:p>
    <w:p w14:paraId="37EE3614" w14:textId="77777777" w:rsidR="00801005" w:rsidRPr="00A14A4D" w:rsidRDefault="00801005" w:rsidP="00EB586D">
      <w:pPr>
        <w:pStyle w:val="TableParagraph"/>
      </w:pPr>
      <w:r w:rsidRPr="00A14A4D">
        <w:t xml:space="preserve">2.2.7. Модуль «Взаимодействие с родителями (законными представителями)» </w:t>
      </w:r>
    </w:p>
    <w:p w14:paraId="489D7A2D" w14:textId="77777777" w:rsidR="00801005" w:rsidRPr="00A14A4D" w:rsidRDefault="00801005" w:rsidP="00EB586D">
      <w:r w:rsidRPr="00A14A4D">
        <w:t xml:space="preserve">Взаимодействие </w:t>
      </w:r>
      <w:r w:rsidRPr="00A14A4D">
        <w:tab/>
        <w:t xml:space="preserve">с </w:t>
      </w:r>
      <w:r w:rsidRPr="00A14A4D">
        <w:tab/>
        <w:t xml:space="preserve">родителями </w:t>
      </w:r>
      <w:r w:rsidRPr="00A14A4D">
        <w:tab/>
        <w:t xml:space="preserve">в </w:t>
      </w:r>
      <w:r w:rsidRPr="00A14A4D">
        <w:tab/>
        <w:t xml:space="preserve">МОУ </w:t>
      </w:r>
      <w:r w:rsidRPr="00A14A4D">
        <w:tab/>
        <w:t xml:space="preserve">«ИСООШ» </w:t>
      </w:r>
      <w:r w:rsidRPr="00A14A4D">
        <w:tab/>
        <w:t xml:space="preserve">осуществляется </w:t>
      </w:r>
      <w:r w:rsidRPr="00A14A4D">
        <w:tab/>
        <w:t xml:space="preserve">классными руководителями только в дистанционной форме. Классные руководители проводят тематические родительские собрания, собрания по итогам четверти, дают педагогические рекомендации для родителей, в отношении детей. На сайте школы     </w:t>
      </w:r>
    </w:p>
    <w:p w14:paraId="5C64F32D" w14:textId="77777777" w:rsidR="00801005" w:rsidRPr="00A14A4D" w:rsidRDefault="00A32C6C" w:rsidP="007E35C8">
      <w:pPr>
        <w:pStyle w:val="a6"/>
        <w:numPr>
          <w:ilvl w:val="0"/>
          <w:numId w:val="144"/>
        </w:numPr>
      </w:pPr>
      <w:hyperlink r:id="rId41">
        <w:r w:rsidR="00801005" w:rsidRPr="00AE1625">
          <w:rPr>
            <w:color w:val="0563C1"/>
            <w:u w:val="single" w:color="0563C1"/>
          </w:rPr>
          <w:t>https://sh</w:t>
        </w:r>
      </w:hyperlink>
      <w:hyperlink r:id="rId42">
        <w:r w:rsidR="00801005" w:rsidRPr="00AE1625">
          <w:rPr>
            <w:color w:val="0563C1"/>
            <w:u w:val="single" w:color="0563C1"/>
          </w:rPr>
          <w:t>-</w:t>
        </w:r>
      </w:hyperlink>
      <w:hyperlink r:id="rId43">
        <w:r w:rsidR="00801005" w:rsidRPr="00AE1625">
          <w:rPr>
            <w:color w:val="0563C1"/>
            <w:u w:val="single" w:color="0563C1"/>
          </w:rPr>
          <w:t>sanatorskaya</w:t>
        </w:r>
      </w:hyperlink>
      <w:hyperlink r:id="rId44">
        <w:r w:rsidR="00801005" w:rsidRPr="00AE1625">
          <w:rPr>
            <w:color w:val="0563C1"/>
            <w:u w:val="single" w:color="0563C1"/>
          </w:rPr>
          <w:t>-</w:t>
        </w:r>
      </w:hyperlink>
      <w:hyperlink r:id="rId45">
        <w:r w:rsidR="00801005" w:rsidRPr="00AE1625">
          <w:rPr>
            <w:color w:val="0563C1"/>
            <w:u w:val="single" w:color="0563C1"/>
          </w:rPr>
          <w:t>ilinka</w:t>
        </w:r>
      </w:hyperlink>
      <w:hyperlink r:id="rId46">
        <w:r w:rsidR="00801005" w:rsidRPr="00AE1625">
          <w:rPr>
            <w:color w:val="0563C1"/>
            <w:u w:val="single" w:color="0563C1"/>
          </w:rPr>
          <w:t>-</w:t>
        </w:r>
      </w:hyperlink>
      <w:hyperlink r:id="rId47">
        <w:r w:rsidR="00801005" w:rsidRPr="00AE1625">
          <w:rPr>
            <w:color w:val="0563C1"/>
            <w:u w:val="single" w:color="0563C1"/>
          </w:rPr>
          <w:t>r81.gosweb.gosuslugi.ru</w:t>
        </w:r>
      </w:hyperlink>
      <w:hyperlink r:id="rId48">
        <w:r w:rsidR="00801005" w:rsidRPr="00AE1625">
          <w:rPr>
            <w:color w:val="273350"/>
          </w:rPr>
          <w:t xml:space="preserve"> </w:t>
        </w:r>
      </w:hyperlink>
      <w:r w:rsidR="00801005" w:rsidRPr="00AE1625">
        <w:rPr>
          <w:color w:val="273350"/>
        </w:rPr>
        <w:t xml:space="preserve">В социальной сети «В контакте» </w:t>
      </w:r>
      <w:hyperlink r:id="rId49">
        <w:r w:rsidR="00801005" w:rsidRPr="00AE1625">
          <w:rPr>
            <w:color w:val="273350"/>
          </w:rPr>
          <w:t xml:space="preserve"> </w:t>
        </w:r>
      </w:hyperlink>
      <w:hyperlink r:id="rId50">
        <w:r w:rsidR="00801005" w:rsidRPr="00AE1625">
          <w:rPr>
            <w:color w:val="0563C1"/>
            <w:u w:val="single" w:color="0563C1"/>
          </w:rPr>
          <w:t>https://vk.com/id641733887</w:t>
        </w:r>
      </w:hyperlink>
      <w:hyperlink r:id="rId51">
        <w:r w:rsidR="00801005" w:rsidRPr="00AE1625">
          <w:rPr>
            <w:color w:val="273350"/>
          </w:rPr>
          <w:t xml:space="preserve"> </w:t>
        </w:r>
      </w:hyperlink>
      <w:r w:rsidR="00801005" w:rsidRPr="00AE1625">
        <w:rPr>
          <w:color w:val="273350"/>
        </w:rPr>
        <w:t xml:space="preserve"> </w:t>
      </w:r>
      <w:r w:rsidR="00801005" w:rsidRPr="00A14A4D">
        <w:t xml:space="preserve">размещается информация для родителей (законных представителей), благодаря которой можно быть в курсе всех событий образовательного учреждения. </w:t>
      </w:r>
    </w:p>
    <w:p w14:paraId="27D1F598" w14:textId="77777777" w:rsidR="00801005" w:rsidRPr="00A14A4D" w:rsidRDefault="00801005" w:rsidP="00EB586D">
      <w:pPr>
        <w:pStyle w:val="TableParagraph"/>
      </w:pPr>
      <w:r w:rsidRPr="00A14A4D">
        <w:t xml:space="preserve">2.2.8. Модуль «Самоуправление» </w:t>
      </w:r>
    </w:p>
    <w:p w14:paraId="3CC77F71" w14:textId="77777777" w:rsidR="00801005" w:rsidRPr="00A14A4D" w:rsidRDefault="00801005" w:rsidP="00EB586D">
      <w:r w:rsidRPr="00A14A4D">
        <w:t xml:space="preserve">Реализация воспитательного потенциала ученического самоуправления в МОУ «ИСООШ» предусматривает: </w:t>
      </w:r>
    </w:p>
    <w:p w14:paraId="4C70E6DF" w14:textId="77777777" w:rsidR="00801005" w:rsidRPr="00A14A4D" w:rsidRDefault="00801005" w:rsidP="007E35C8">
      <w:pPr>
        <w:pStyle w:val="a6"/>
        <w:numPr>
          <w:ilvl w:val="0"/>
          <w:numId w:val="145"/>
        </w:numPr>
      </w:pPr>
      <w:r w:rsidRPr="00A14A4D">
        <w:t xml:space="preserve">организацию и деятельность органов ученического самоуправления (ученический совет), избранных обучающимися; </w:t>
      </w:r>
    </w:p>
    <w:p w14:paraId="2255C42B" w14:textId="77777777" w:rsidR="00801005" w:rsidRPr="00A14A4D" w:rsidRDefault="00801005" w:rsidP="007E35C8">
      <w:pPr>
        <w:pStyle w:val="a6"/>
        <w:numPr>
          <w:ilvl w:val="0"/>
          <w:numId w:val="145"/>
        </w:numPr>
      </w:pPr>
      <w:r w:rsidRPr="00A14A4D">
        <w:t xml:space="preserve">представление органами ученического самоуправления интересов обучающихся в процессе управления общеобразовательной организацией;  </w:t>
      </w:r>
    </w:p>
    <w:p w14:paraId="4F536037" w14:textId="77777777" w:rsidR="00801005" w:rsidRPr="00A14A4D" w:rsidRDefault="00801005" w:rsidP="007E35C8">
      <w:pPr>
        <w:pStyle w:val="a6"/>
        <w:numPr>
          <w:ilvl w:val="0"/>
          <w:numId w:val="145"/>
        </w:numPr>
      </w:pPr>
      <w:r w:rsidRPr="00A14A4D">
        <w:t xml:space="preserve">защиту органами ученического самоуправления законных интересов и прав обучающихся; </w:t>
      </w:r>
    </w:p>
    <w:p w14:paraId="4C9EF978" w14:textId="77777777" w:rsidR="00801005" w:rsidRPr="00A14A4D" w:rsidRDefault="00801005" w:rsidP="007E35C8">
      <w:pPr>
        <w:pStyle w:val="a6"/>
        <w:numPr>
          <w:ilvl w:val="0"/>
          <w:numId w:val="145"/>
        </w:numPr>
      </w:pPr>
      <w:r w:rsidRPr="00A14A4D">
        <w:t xml:space="preserve">участие представителей совета школы в разработке, обсуждении и реализации рабочей программы воспитания, календарного плана воспитательной работы, в анализе воспитательной деятельности школы.  </w:t>
      </w:r>
    </w:p>
    <w:p w14:paraId="09D5421F" w14:textId="77777777" w:rsidR="00801005" w:rsidRPr="00A14A4D" w:rsidRDefault="00801005" w:rsidP="00EB586D">
      <w:r w:rsidRPr="00A14A4D">
        <w:t xml:space="preserve">Поддержка детского 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Это то, что готовит их к взрослой жизни.  </w:t>
      </w:r>
    </w:p>
    <w:p w14:paraId="5556445A" w14:textId="77777777" w:rsidR="00801005" w:rsidRPr="00A14A4D" w:rsidRDefault="00A32C6C" w:rsidP="00EB586D">
      <w:hyperlink r:id="rId52">
        <w:r w:rsidR="00801005" w:rsidRPr="00A14A4D">
          <w:rPr>
            <w:color w:val="0563C1"/>
            <w:u w:val="single" w:color="0563C1"/>
          </w:rPr>
          <w:t xml:space="preserve">Положение об ученическом Совете </w:t>
        </w:r>
      </w:hyperlink>
      <w:hyperlink r:id="rId53">
        <w:r w:rsidR="00801005" w:rsidRPr="00A14A4D">
          <w:t xml:space="preserve"> </w:t>
        </w:r>
      </w:hyperlink>
      <w:r w:rsidR="00801005" w:rsidRPr="00A14A4D">
        <w:t xml:space="preserve">можно посмотреть на  официальном сайте МОУ </w:t>
      </w:r>
    </w:p>
    <w:p w14:paraId="69890729" w14:textId="77777777" w:rsidR="00801005" w:rsidRPr="00A14A4D" w:rsidRDefault="00801005" w:rsidP="00EB586D">
      <w:r w:rsidRPr="00A14A4D">
        <w:t xml:space="preserve">«ИСООШ» </w:t>
      </w:r>
    </w:p>
    <w:p w14:paraId="48E4A143" w14:textId="77777777" w:rsidR="00801005" w:rsidRPr="00A14A4D" w:rsidRDefault="00801005" w:rsidP="00EB586D">
      <w:pPr>
        <w:pStyle w:val="TableParagraph"/>
      </w:pPr>
      <w:r w:rsidRPr="00A14A4D">
        <w:t xml:space="preserve">2.2.9. Модуль «Профилактика и безопасность» </w:t>
      </w:r>
    </w:p>
    <w:p w14:paraId="060B5A5D" w14:textId="77777777" w:rsidR="00801005" w:rsidRPr="00A14A4D" w:rsidRDefault="00801005" w:rsidP="00EB586D">
      <w:r w:rsidRPr="00A14A4D">
        <w:t xml:space="preserve">Целью данного направления в МОУ «ИСООШ» является создание условий для успешного формирования и развития личностных ресурсов, способствующих преодолению различных трудных жизненных ситуаций и влияющих на повышение устойчивости участников образовательных отношений в школе к неблагоприятным факторам.  </w:t>
      </w:r>
    </w:p>
    <w:p w14:paraId="7C965F26" w14:textId="77777777" w:rsidR="00801005" w:rsidRPr="00A14A4D" w:rsidRDefault="00801005" w:rsidP="00EB586D">
      <w:r w:rsidRPr="00A14A4D">
        <w:t xml:space="preserve">Реализация воспитательного потенциала профилактической деятельности в целях формирования и поддержки безопасной и комфортной среды в школе предусматривает: </w:t>
      </w:r>
    </w:p>
    <w:p w14:paraId="2FCD2BF1" w14:textId="77777777" w:rsidR="00801005" w:rsidRPr="00A14A4D" w:rsidRDefault="00801005" w:rsidP="007E35C8">
      <w:pPr>
        <w:pStyle w:val="a6"/>
        <w:numPr>
          <w:ilvl w:val="0"/>
          <w:numId w:val="146"/>
        </w:numPr>
      </w:pPr>
      <w:r w:rsidRPr="00A14A4D">
        <w:t xml:space="preserve">организацию деятельности педагогического коллектива по созданию в школе эффективной профилактической среды обеспечения безопасности жизнедеятельности как условия успешной воспитательной деятельности (профилактика буллинга и кибербуллинга обучающихся; профилактика правонарушений, правовое и антикоррупционное воспитание; профилактика аутоагрессивного поведения); </w:t>
      </w:r>
    </w:p>
    <w:p w14:paraId="6D1B8F32" w14:textId="77777777" w:rsidR="00801005" w:rsidRPr="00A14A4D" w:rsidRDefault="00801005" w:rsidP="007E35C8">
      <w:pPr>
        <w:pStyle w:val="a6"/>
        <w:numPr>
          <w:ilvl w:val="0"/>
          <w:numId w:val="146"/>
        </w:numPr>
      </w:pPr>
      <w:r w:rsidRPr="00A14A4D">
        <w:t xml:space="preserve">проведение исследований, мониторинга рисков безопасности и ресурсов повышения безопасности, выделение и педагогическое сопровождение групп риска обучающихся с агрессивным поведением (социометрия классного коллектива; индивидуальные беседы, наблюдения); </w:t>
      </w:r>
    </w:p>
    <w:p w14:paraId="5551586A" w14:textId="77777777" w:rsidR="00801005" w:rsidRPr="00A14A4D" w:rsidRDefault="00801005" w:rsidP="007E35C8">
      <w:pPr>
        <w:pStyle w:val="a6"/>
        <w:numPr>
          <w:ilvl w:val="0"/>
          <w:numId w:val="146"/>
        </w:numPr>
      </w:pPr>
      <w:r w:rsidRPr="00A14A4D">
        <w:t xml:space="preserve">проведение коррекционно-воспитательной работы с обучающимся групп риска силами педагогического коллектива (занятия, групповые тренинги: профилактика деструктивных форм поведения;  </w:t>
      </w:r>
    </w:p>
    <w:p w14:paraId="2CB9C00A" w14:textId="77777777" w:rsidR="00801005" w:rsidRPr="00A14A4D" w:rsidRDefault="00801005" w:rsidP="007E35C8">
      <w:pPr>
        <w:pStyle w:val="a6"/>
        <w:numPr>
          <w:ilvl w:val="0"/>
          <w:numId w:val="146"/>
        </w:numPr>
      </w:pPr>
      <w:r w:rsidRPr="00A14A4D">
        <w:t xml:space="preserve">проведение методических советов по вопросам безопасности, работа с детьми «Группы риска», рекомендации по индивидуальным особенностям детей); </w:t>
      </w:r>
    </w:p>
    <w:p w14:paraId="6D08F7D4" w14:textId="77777777" w:rsidR="00801005" w:rsidRPr="00A14A4D" w:rsidRDefault="00801005" w:rsidP="007E35C8">
      <w:pPr>
        <w:pStyle w:val="a6"/>
        <w:numPr>
          <w:ilvl w:val="0"/>
          <w:numId w:val="146"/>
        </w:numPr>
      </w:pPr>
      <w:r w:rsidRPr="00A14A4D">
        <w:t xml:space="preserve">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 (диагностика личностных особенностей обучающихся, выявление причин дезадаптации; планирование работы с обучающимися; контроль за успеваемостью, соблюдением правил поведения в школе; работа с родителями учащихся; с учителямипредметниками); </w:t>
      </w:r>
    </w:p>
    <w:p w14:paraId="0C1862B3" w14:textId="77777777" w:rsidR="00801005" w:rsidRPr="00A14A4D" w:rsidRDefault="00801005" w:rsidP="007E35C8">
      <w:pPr>
        <w:pStyle w:val="a6"/>
        <w:numPr>
          <w:ilvl w:val="0"/>
          <w:numId w:val="146"/>
        </w:numPr>
      </w:pPr>
      <w:r w:rsidRPr="00A14A4D">
        <w:t xml:space="preserve">Поддержку инициатив обучающихся, педагогов в сфере укрепления безопасности жизнедеятельности в школе, профилактики правонарушений, организация деятельности, альтернативной девиантному поведению – познание испытание себя, значимое общение, творчество (профилактика совершения обучающимися правонарушений (просветительская работа);  </w:t>
      </w:r>
    </w:p>
    <w:p w14:paraId="1E8F290C" w14:textId="77777777" w:rsidR="00801005" w:rsidRPr="00A14A4D" w:rsidRDefault="00801005" w:rsidP="007E35C8">
      <w:pPr>
        <w:pStyle w:val="a6"/>
        <w:numPr>
          <w:ilvl w:val="0"/>
          <w:numId w:val="146"/>
        </w:numPr>
      </w:pPr>
      <w:r w:rsidRPr="00A14A4D">
        <w:t xml:space="preserve">вовлечение обучающихся в различные виды социально значимой деятельности, внеурочную деятельность). </w:t>
      </w:r>
    </w:p>
    <w:p w14:paraId="752677CA" w14:textId="77777777" w:rsidR="00801005" w:rsidRPr="00A14A4D" w:rsidRDefault="00801005" w:rsidP="00EB586D">
      <w:pPr>
        <w:pStyle w:val="TableParagraph"/>
      </w:pPr>
      <w:r w:rsidRPr="00A14A4D">
        <w:t xml:space="preserve">2.2.10. Модуль «Социальное партнёрство» </w:t>
      </w:r>
    </w:p>
    <w:p w14:paraId="5FCE76B1" w14:textId="77777777" w:rsidR="00801005" w:rsidRPr="00A14A4D" w:rsidRDefault="00801005" w:rsidP="00EB586D">
      <w:r w:rsidRPr="00A14A4D">
        <w:t xml:space="preserve">МОУ «ИСООШ» организаций-партнёров не имеет. </w:t>
      </w:r>
    </w:p>
    <w:p w14:paraId="0EAC5D50" w14:textId="77777777" w:rsidR="00801005" w:rsidRPr="00A14A4D" w:rsidRDefault="00801005" w:rsidP="00EB586D">
      <w:pPr>
        <w:pStyle w:val="TableParagraph"/>
      </w:pPr>
      <w:r w:rsidRPr="00A14A4D">
        <w:t xml:space="preserve">2.2.11. Модуль «Профориентация» </w:t>
      </w:r>
    </w:p>
    <w:p w14:paraId="058486F4" w14:textId="77777777" w:rsidR="00801005" w:rsidRPr="00A14A4D" w:rsidRDefault="00801005" w:rsidP="00EB586D">
      <w:r w:rsidRPr="00A14A4D">
        <w:t xml:space="preserve">Совместная деятельность педагогов и школьников по направлению «профориентация» включает в себя: </w:t>
      </w:r>
    </w:p>
    <w:p w14:paraId="4839FDA8" w14:textId="77777777" w:rsidR="00801005" w:rsidRPr="00A14A4D" w:rsidRDefault="00801005" w:rsidP="007E35C8">
      <w:pPr>
        <w:pStyle w:val="a6"/>
        <w:numPr>
          <w:ilvl w:val="0"/>
          <w:numId w:val="147"/>
        </w:numPr>
      </w:pPr>
      <w:r w:rsidRPr="00A14A4D">
        <w:t xml:space="preserve">профессиональное просвещение учащихся школы;  </w:t>
      </w:r>
    </w:p>
    <w:p w14:paraId="73C4E6A7" w14:textId="77777777" w:rsidR="00801005" w:rsidRPr="00A14A4D" w:rsidRDefault="00801005" w:rsidP="007E35C8">
      <w:pPr>
        <w:pStyle w:val="a6"/>
        <w:numPr>
          <w:ilvl w:val="0"/>
          <w:numId w:val="147"/>
        </w:numPr>
      </w:pPr>
      <w:r w:rsidRPr="00A14A4D">
        <w:t xml:space="preserve">диагностику и консультирование по проблемам профориентации.  </w:t>
      </w:r>
    </w:p>
    <w:p w14:paraId="63D17F97" w14:textId="77777777" w:rsidR="00801005" w:rsidRPr="00A14A4D" w:rsidRDefault="00801005" w:rsidP="00EB586D">
      <w:r w:rsidRPr="00A14A4D">
        <w:rPr>
          <w:b/>
        </w:rPr>
        <w:t xml:space="preserve"> Задачи</w:t>
      </w:r>
      <w:r w:rsidRPr="00A14A4D">
        <w:t xml:space="preserve"> совместной деятельности педагога и ребенка  </w:t>
      </w:r>
    </w:p>
    <w:p w14:paraId="7718A57C" w14:textId="77777777" w:rsidR="00801005" w:rsidRPr="00A14A4D" w:rsidRDefault="00801005" w:rsidP="007E35C8">
      <w:pPr>
        <w:pStyle w:val="a6"/>
        <w:numPr>
          <w:ilvl w:val="0"/>
          <w:numId w:val="147"/>
        </w:numPr>
      </w:pPr>
      <w:r w:rsidRPr="00A14A4D">
        <w:t xml:space="preserve">подготовить школьника к осознанному выбору своей будущей профессиональной деятельности; </w:t>
      </w:r>
    </w:p>
    <w:p w14:paraId="079179E4" w14:textId="77777777" w:rsidR="00801005" w:rsidRPr="00A14A4D" w:rsidRDefault="00801005" w:rsidP="007E35C8">
      <w:pPr>
        <w:pStyle w:val="a6"/>
        <w:numPr>
          <w:ilvl w:val="0"/>
          <w:numId w:val="147"/>
        </w:numPr>
      </w:pPr>
      <w:r w:rsidRPr="00A14A4D">
        <w:t xml:space="preserve">создавать профориентационно-значимые проблемные ситуации, формирующие готовность школьника к выбору. </w:t>
      </w:r>
    </w:p>
    <w:p w14:paraId="72FDCC68" w14:textId="77777777" w:rsidR="00801005" w:rsidRPr="00A14A4D" w:rsidRDefault="00801005" w:rsidP="00EB586D">
      <w:r w:rsidRPr="00A14A4D">
        <w:t xml:space="preserve"> Эта работа осуществляется через следующие </w:t>
      </w:r>
      <w:r w:rsidRPr="00A14A4D">
        <w:rPr>
          <w:b/>
        </w:rPr>
        <w:t>виды и формы</w:t>
      </w:r>
      <w:r w:rsidRPr="00A14A4D">
        <w:t xml:space="preserve"> работы: </w:t>
      </w:r>
    </w:p>
    <w:p w14:paraId="0D97B4E9" w14:textId="77777777" w:rsidR="00801005" w:rsidRPr="00A14A4D" w:rsidRDefault="00801005" w:rsidP="007E35C8">
      <w:pPr>
        <w:pStyle w:val="a6"/>
        <w:numPr>
          <w:ilvl w:val="0"/>
          <w:numId w:val="147"/>
        </w:numPr>
      </w:pPr>
      <w:r w:rsidRPr="00A14A4D">
        <w:t xml:space="preserve">проведение циклов профориентационных часов, направленных на подготовку обучающегося к осознанному планированию и реализации своего профессионального будущего; </w:t>
      </w:r>
    </w:p>
    <w:p w14:paraId="1003FD54" w14:textId="77777777" w:rsidR="00801005" w:rsidRPr="00A14A4D" w:rsidRDefault="00801005" w:rsidP="007E35C8">
      <w:pPr>
        <w:pStyle w:val="a6"/>
        <w:numPr>
          <w:ilvl w:val="0"/>
          <w:numId w:val="147"/>
        </w:numPr>
      </w:pPr>
      <w:r w:rsidRPr="00A14A4D">
        <w:t xml:space="preserve">профориентационные игры (деловые игры, квесты, кейсы), расширяющие знания о профессиях, способах выбора профессий, особенностях, условиях разной профессиональной деятельности; </w:t>
      </w:r>
    </w:p>
    <w:p w14:paraId="041A3937" w14:textId="77777777" w:rsidR="00801005" w:rsidRPr="00A14A4D" w:rsidRDefault="00801005" w:rsidP="007E35C8">
      <w:pPr>
        <w:pStyle w:val="a6"/>
        <w:numPr>
          <w:ilvl w:val="0"/>
          <w:numId w:val="147"/>
        </w:numPr>
      </w:pPr>
      <w:r w:rsidRPr="00A14A4D">
        <w:t xml:space="preserve">виртуальные экскурсии на предприятия, в организации, дающие начальные представления о существующих профессиях и условиях работы; </w:t>
      </w:r>
    </w:p>
    <w:p w14:paraId="7D11A135" w14:textId="77777777" w:rsidR="00801005" w:rsidRPr="00A14A4D" w:rsidRDefault="00801005" w:rsidP="007E35C8">
      <w:pPr>
        <w:pStyle w:val="a6"/>
        <w:numPr>
          <w:ilvl w:val="0"/>
          <w:numId w:val="147"/>
        </w:numPr>
      </w:pPr>
      <w:r w:rsidRPr="00A14A4D">
        <w:t xml:space="preserve">совместное с педагогами изучение обучающимися Интернет-ресурсов, посвящённых выбору профессий. </w:t>
      </w:r>
    </w:p>
    <w:p w14:paraId="2862713B" w14:textId="77777777" w:rsidR="00801005" w:rsidRPr="00A14A4D" w:rsidRDefault="00801005" w:rsidP="00EB586D">
      <w:r w:rsidRPr="00A14A4D">
        <w:t xml:space="preserve">участие в работе всероссийских профориентационных проектов, созданных в сети интернет: просмотр лекций, решение учебно-тренировочных задач, участие в мастерклассах, посещение открытых уроков («Проектория»); </w:t>
      </w:r>
    </w:p>
    <w:p w14:paraId="639EAB64" w14:textId="77777777" w:rsidR="00801005" w:rsidRPr="00A14A4D" w:rsidRDefault="00801005" w:rsidP="00EB586D">
      <w:pPr>
        <w:pStyle w:val="TableParagraph"/>
      </w:pPr>
      <w:r w:rsidRPr="00A14A4D">
        <w:t xml:space="preserve">2.2.12 Модуль «Школьный театр» </w:t>
      </w:r>
    </w:p>
    <w:p w14:paraId="5921F5B1" w14:textId="77777777" w:rsidR="00801005" w:rsidRPr="00A14A4D" w:rsidRDefault="00801005" w:rsidP="00EB586D">
      <w:r w:rsidRPr="00A14A4D">
        <w:t xml:space="preserve">Школьный театр – это то место, где ребёнок может попробовать себя в разных ролях, что способствует его самоопределению и дальнейшей самореализации. Ученик овладевает минимально необходимыми для жизни в современном обществе навыками социальной активности и функциональной грамотности. Именно школьный театр может стать местом, где произойдет становление личностного самосознания, сформируется культура чувств, способность к общению, овладение собственным телом, голосом, пластической выразительностью движений, воспитается чувство меры и вкус, необходимые человеку для успеха в любой сфере деятельности. Театрально-эстетическая деятельность, органично включенная в воспитательный процесс— универсальное средство развития личностных способностей человека. </w:t>
      </w:r>
    </w:p>
    <w:p w14:paraId="06DB6364" w14:textId="77777777" w:rsidR="00801005" w:rsidRPr="00A14A4D" w:rsidRDefault="00801005" w:rsidP="00EB586D">
      <w:r w:rsidRPr="00A14A4D">
        <w:t xml:space="preserve">Данный проект предназначен для учащихся начального и среднего звена и ориентирован на развитие творческих способностей школьников в области театрального искусства.  </w:t>
      </w:r>
    </w:p>
    <w:p w14:paraId="2980AFDF" w14:textId="77777777" w:rsidR="00801005" w:rsidRPr="00A14A4D" w:rsidRDefault="00A32C6C" w:rsidP="00EB586D">
      <w:pPr>
        <w:pStyle w:val="TableParagraph"/>
      </w:pPr>
      <w:hyperlink r:id="rId54">
        <w:r w:rsidR="00801005" w:rsidRPr="00A14A4D">
          <w:rPr>
            <w:color w:val="0563C1"/>
            <w:u w:val="single" w:color="0563C1"/>
          </w:rPr>
          <w:t>Рабочая программа школьного театра «Радуга»</w:t>
        </w:r>
      </w:hyperlink>
      <w:hyperlink r:id="rId55">
        <w:r w:rsidR="00801005" w:rsidRPr="00A14A4D">
          <w:t xml:space="preserve"> </w:t>
        </w:r>
      </w:hyperlink>
    </w:p>
    <w:p w14:paraId="48E7CEDC" w14:textId="77777777" w:rsidR="00A23465" w:rsidRPr="00A14A4D" w:rsidRDefault="00A23465" w:rsidP="00EB586D">
      <w:pPr>
        <w:pStyle w:val="TableParagraph"/>
      </w:pPr>
    </w:p>
    <w:p w14:paraId="7FF7A762" w14:textId="77777777" w:rsidR="00801005" w:rsidRPr="00A14A4D" w:rsidRDefault="00801005" w:rsidP="00EB586D">
      <w:pPr>
        <w:pStyle w:val="TableParagraph"/>
      </w:pPr>
      <w:r w:rsidRPr="00A14A4D">
        <w:t xml:space="preserve">РАЗДЕЛ 3. ОРГАНИЗАЦИОННЫЙ </w:t>
      </w:r>
    </w:p>
    <w:p w14:paraId="5ADD5628" w14:textId="77777777" w:rsidR="00801005" w:rsidRPr="00A14A4D" w:rsidRDefault="00801005" w:rsidP="00EB586D">
      <w:pPr>
        <w:pStyle w:val="TableParagraph"/>
      </w:pPr>
      <w:r w:rsidRPr="00A14A4D">
        <w:t xml:space="preserve">3.1 Кадровое обеспечение </w:t>
      </w:r>
    </w:p>
    <w:p w14:paraId="783F2A99" w14:textId="77777777" w:rsidR="00801005" w:rsidRPr="00A14A4D" w:rsidRDefault="00801005" w:rsidP="00EB586D">
      <w:r w:rsidRPr="00A14A4D">
        <w:t xml:space="preserve">Во всей системе требований к условиям и ресурсному обеспечению реализации основных образовательных программ общего образования стержневыми являются требования к кадровым условиям. </w:t>
      </w:r>
    </w:p>
    <w:p w14:paraId="2A522944" w14:textId="77777777" w:rsidR="00801005" w:rsidRPr="00A14A4D" w:rsidRDefault="00801005" w:rsidP="00EB586D">
      <w:r w:rsidRPr="00A14A4D">
        <w:t xml:space="preserve">Требования к кадровым условиям включают: </w:t>
      </w:r>
    </w:p>
    <w:p w14:paraId="2D05EEF2" w14:textId="77777777" w:rsidR="00801005" w:rsidRPr="00A14A4D" w:rsidRDefault="00801005" w:rsidP="007E35C8">
      <w:pPr>
        <w:pStyle w:val="a6"/>
        <w:numPr>
          <w:ilvl w:val="0"/>
          <w:numId w:val="148"/>
        </w:numPr>
      </w:pPr>
      <w:r w:rsidRPr="00A14A4D">
        <w:t xml:space="preserve">укомплектованность образовательной организации педагогическими, руководящими и иными работниками; </w:t>
      </w:r>
    </w:p>
    <w:p w14:paraId="57AC7A34" w14:textId="77777777" w:rsidR="00801005" w:rsidRPr="00A14A4D" w:rsidRDefault="00801005" w:rsidP="007E35C8">
      <w:pPr>
        <w:pStyle w:val="a6"/>
        <w:numPr>
          <w:ilvl w:val="0"/>
          <w:numId w:val="148"/>
        </w:numPr>
      </w:pPr>
      <w:r w:rsidRPr="00A14A4D">
        <w:t xml:space="preserve">уровень квалификации педагогических и иных работников образовательной организации; </w:t>
      </w:r>
    </w:p>
    <w:p w14:paraId="0ED8F0E3" w14:textId="77777777" w:rsidR="00801005" w:rsidRPr="00A14A4D" w:rsidRDefault="00801005" w:rsidP="007E35C8">
      <w:pPr>
        <w:pStyle w:val="a6"/>
        <w:numPr>
          <w:ilvl w:val="0"/>
          <w:numId w:val="148"/>
        </w:numPr>
      </w:pPr>
      <w:r w:rsidRPr="00A14A4D">
        <w:t xml:space="preserve">непрерывность </w:t>
      </w:r>
      <w:r w:rsidRPr="00A14A4D">
        <w:tab/>
        <w:t xml:space="preserve">профессионального </w:t>
      </w:r>
      <w:r w:rsidRPr="00A14A4D">
        <w:tab/>
        <w:t xml:space="preserve">развития </w:t>
      </w:r>
      <w:r w:rsidRPr="00A14A4D">
        <w:tab/>
        <w:t xml:space="preserve">педагогических </w:t>
      </w:r>
      <w:r w:rsidRPr="00A14A4D">
        <w:tab/>
        <w:t xml:space="preserve">работников образовательной организации.    </w:t>
      </w:r>
    </w:p>
    <w:p w14:paraId="339DFFB2" w14:textId="77777777" w:rsidR="00801005" w:rsidRPr="00A14A4D" w:rsidRDefault="00801005" w:rsidP="00EB586D">
      <w:r w:rsidRPr="00A14A4D">
        <w:t xml:space="preserve"> Для кадрового потенциала школы характерна стабильность состава. Все педагоги — специалисты с опытом педагогической деятельности. Профессионализм педагогических и управленческих кадров имеет решающую роль в достижении главного результата – качественного и результативного воспитания. </w:t>
      </w:r>
    </w:p>
    <w:p w14:paraId="4F67113A" w14:textId="77777777" w:rsidR="00801005" w:rsidRPr="002A10B0" w:rsidRDefault="00801005" w:rsidP="00EB586D">
      <w:r w:rsidRPr="002A10B0">
        <w:t>Кадровое обеспечение воспитательного процесса МОУ «ИСООШ»</w:t>
      </w:r>
    </w:p>
    <w:tbl>
      <w:tblPr>
        <w:tblStyle w:val="TableGrid"/>
        <w:tblW w:w="9340" w:type="dxa"/>
        <w:tblInd w:w="5" w:type="dxa"/>
        <w:tblCellMar>
          <w:top w:w="9" w:type="dxa"/>
          <w:left w:w="106" w:type="dxa"/>
          <w:right w:w="29" w:type="dxa"/>
        </w:tblCellMar>
        <w:tblLook w:val="04A0" w:firstRow="1" w:lastRow="0" w:firstColumn="1" w:lastColumn="0" w:noHBand="0" w:noVBand="1"/>
      </w:tblPr>
      <w:tblGrid>
        <w:gridCol w:w="2432"/>
        <w:gridCol w:w="687"/>
        <w:gridCol w:w="4632"/>
        <w:gridCol w:w="1589"/>
      </w:tblGrid>
      <w:tr w:rsidR="00801005" w:rsidRPr="00A14A4D" w14:paraId="1CDE88FB" w14:textId="77777777" w:rsidTr="0011694E">
        <w:trPr>
          <w:trHeight w:val="838"/>
        </w:trPr>
        <w:tc>
          <w:tcPr>
            <w:tcW w:w="1844" w:type="dxa"/>
            <w:tcBorders>
              <w:top w:val="single" w:sz="4" w:space="0" w:color="000000"/>
              <w:left w:val="single" w:sz="4" w:space="0" w:color="000000"/>
              <w:bottom w:val="single" w:sz="4" w:space="0" w:color="000000"/>
              <w:right w:val="single" w:sz="4" w:space="0" w:color="000000"/>
            </w:tcBorders>
          </w:tcPr>
          <w:p w14:paraId="400CB570" w14:textId="77777777" w:rsidR="00801005" w:rsidRPr="00A14A4D" w:rsidRDefault="00801005" w:rsidP="00EB586D">
            <w:r w:rsidRPr="00A14A4D">
              <w:t xml:space="preserve">Должность </w:t>
            </w:r>
          </w:p>
        </w:tc>
        <w:tc>
          <w:tcPr>
            <w:tcW w:w="703" w:type="dxa"/>
            <w:tcBorders>
              <w:top w:val="single" w:sz="4" w:space="0" w:color="000000"/>
              <w:left w:val="single" w:sz="4" w:space="0" w:color="000000"/>
              <w:bottom w:val="single" w:sz="4" w:space="0" w:color="000000"/>
              <w:right w:val="single" w:sz="4" w:space="0" w:color="000000"/>
            </w:tcBorders>
          </w:tcPr>
          <w:p w14:paraId="42995B96" w14:textId="77777777" w:rsidR="00801005" w:rsidRPr="00A14A4D" w:rsidRDefault="00801005" w:rsidP="00EB586D">
            <w:r w:rsidRPr="00A14A4D">
              <w:t>Кол-</w:t>
            </w:r>
          </w:p>
          <w:p w14:paraId="105B516D" w14:textId="77777777" w:rsidR="00801005" w:rsidRPr="00A14A4D" w:rsidRDefault="00801005" w:rsidP="00EB586D">
            <w:r w:rsidRPr="00A14A4D">
              <w:t xml:space="preserve">во чел. </w:t>
            </w:r>
          </w:p>
        </w:tc>
        <w:tc>
          <w:tcPr>
            <w:tcW w:w="5178" w:type="dxa"/>
            <w:tcBorders>
              <w:top w:val="single" w:sz="4" w:space="0" w:color="000000"/>
              <w:left w:val="single" w:sz="4" w:space="0" w:color="000000"/>
              <w:bottom w:val="single" w:sz="4" w:space="0" w:color="000000"/>
              <w:right w:val="single" w:sz="4" w:space="0" w:color="000000"/>
            </w:tcBorders>
          </w:tcPr>
          <w:p w14:paraId="1A4F8476" w14:textId="77777777" w:rsidR="00801005" w:rsidRPr="00A14A4D" w:rsidRDefault="00801005" w:rsidP="00EB586D">
            <w:r w:rsidRPr="00A14A4D">
              <w:t xml:space="preserve">Функционал </w:t>
            </w:r>
          </w:p>
        </w:tc>
        <w:tc>
          <w:tcPr>
            <w:tcW w:w="1616" w:type="dxa"/>
            <w:tcBorders>
              <w:top w:val="single" w:sz="4" w:space="0" w:color="000000"/>
              <w:left w:val="single" w:sz="4" w:space="0" w:color="000000"/>
              <w:bottom w:val="single" w:sz="4" w:space="0" w:color="000000"/>
              <w:right w:val="single" w:sz="4" w:space="0" w:color="000000"/>
            </w:tcBorders>
          </w:tcPr>
          <w:p w14:paraId="77996FBE" w14:textId="77777777" w:rsidR="00801005" w:rsidRPr="00A14A4D" w:rsidRDefault="00801005" w:rsidP="00EB586D">
            <w:r w:rsidRPr="00A14A4D">
              <w:t xml:space="preserve">Стаж </w:t>
            </w:r>
          </w:p>
          <w:p w14:paraId="5460B3CC" w14:textId="77777777" w:rsidR="00801005" w:rsidRPr="00A14A4D" w:rsidRDefault="00801005" w:rsidP="00EB586D">
            <w:r w:rsidRPr="00A14A4D">
              <w:t xml:space="preserve">/категория </w:t>
            </w:r>
          </w:p>
        </w:tc>
      </w:tr>
      <w:tr w:rsidR="00801005" w:rsidRPr="00A14A4D" w14:paraId="6D51AA76" w14:textId="77777777" w:rsidTr="0011694E">
        <w:trPr>
          <w:trHeight w:val="838"/>
        </w:trPr>
        <w:tc>
          <w:tcPr>
            <w:tcW w:w="1844" w:type="dxa"/>
            <w:tcBorders>
              <w:top w:val="single" w:sz="4" w:space="0" w:color="000000"/>
              <w:left w:val="single" w:sz="4" w:space="0" w:color="000000"/>
              <w:bottom w:val="single" w:sz="4" w:space="0" w:color="000000"/>
              <w:right w:val="single" w:sz="4" w:space="0" w:color="000000"/>
            </w:tcBorders>
          </w:tcPr>
          <w:p w14:paraId="2039BFEE" w14:textId="77777777" w:rsidR="00801005" w:rsidRPr="00A14A4D" w:rsidRDefault="00801005" w:rsidP="00EB586D">
            <w:r w:rsidRPr="00A14A4D">
              <w:t xml:space="preserve">Директор </w:t>
            </w:r>
          </w:p>
        </w:tc>
        <w:tc>
          <w:tcPr>
            <w:tcW w:w="703" w:type="dxa"/>
            <w:tcBorders>
              <w:top w:val="single" w:sz="4" w:space="0" w:color="000000"/>
              <w:left w:val="single" w:sz="4" w:space="0" w:color="000000"/>
              <w:bottom w:val="single" w:sz="4" w:space="0" w:color="000000"/>
              <w:right w:val="single" w:sz="4" w:space="0" w:color="000000"/>
            </w:tcBorders>
          </w:tcPr>
          <w:p w14:paraId="6284D085" w14:textId="77777777" w:rsidR="00801005" w:rsidRPr="00A14A4D" w:rsidRDefault="00801005" w:rsidP="00EB586D">
            <w:r w:rsidRPr="00A14A4D">
              <w:t xml:space="preserve">1 </w:t>
            </w:r>
          </w:p>
        </w:tc>
        <w:tc>
          <w:tcPr>
            <w:tcW w:w="5178" w:type="dxa"/>
            <w:tcBorders>
              <w:top w:val="single" w:sz="4" w:space="0" w:color="000000"/>
              <w:left w:val="single" w:sz="4" w:space="0" w:color="000000"/>
              <w:bottom w:val="single" w:sz="4" w:space="0" w:color="000000"/>
              <w:right w:val="single" w:sz="4" w:space="0" w:color="000000"/>
            </w:tcBorders>
          </w:tcPr>
          <w:p w14:paraId="1C406DF6" w14:textId="77777777" w:rsidR="00801005" w:rsidRPr="00A14A4D" w:rsidRDefault="00801005" w:rsidP="00EB586D">
            <w:r w:rsidRPr="00A14A4D">
              <w:t xml:space="preserve">Несёт ответственность за руководство воспитательной работой в ОО (ст. 51.8 ФЗ «Об образовании в Российской Федерации» </w:t>
            </w:r>
          </w:p>
        </w:tc>
        <w:tc>
          <w:tcPr>
            <w:tcW w:w="1616" w:type="dxa"/>
            <w:tcBorders>
              <w:top w:val="single" w:sz="4" w:space="0" w:color="000000"/>
              <w:left w:val="single" w:sz="4" w:space="0" w:color="000000"/>
              <w:bottom w:val="single" w:sz="4" w:space="0" w:color="000000"/>
              <w:right w:val="single" w:sz="4" w:space="0" w:color="000000"/>
            </w:tcBorders>
          </w:tcPr>
          <w:p w14:paraId="6EC74291" w14:textId="77777777" w:rsidR="00801005" w:rsidRPr="00A14A4D" w:rsidRDefault="00801005" w:rsidP="00EB586D">
            <w:r w:rsidRPr="00A14A4D">
              <w:t xml:space="preserve"> 23/ первая </w:t>
            </w:r>
          </w:p>
        </w:tc>
      </w:tr>
      <w:tr w:rsidR="00801005" w:rsidRPr="00A14A4D" w14:paraId="46D2EB46" w14:textId="77777777" w:rsidTr="0011694E">
        <w:trPr>
          <w:trHeight w:val="2770"/>
        </w:trPr>
        <w:tc>
          <w:tcPr>
            <w:tcW w:w="1844" w:type="dxa"/>
            <w:tcBorders>
              <w:top w:val="single" w:sz="4" w:space="0" w:color="000000"/>
              <w:left w:val="single" w:sz="4" w:space="0" w:color="000000"/>
              <w:bottom w:val="single" w:sz="4" w:space="0" w:color="000000"/>
              <w:right w:val="single" w:sz="4" w:space="0" w:color="000000"/>
            </w:tcBorders>
          </w:tcPr>
          <w:p w14:paraId="71055F62" w14:textId="77777777" w:rsidR="00801005" w:rsidRPr="00A14A4D" w:rsidRDefault="00801005" w:rsidP="00EB586D">
            <w:r w:rsidRPr="00A14A4D">
              <w:t xml:space="preserve">Заместитель директора по учебной работе  </w:t>
            </w:r>
          </w:p>
        </w:tc>
        <w:tc>
          <w:tcPr>
            <w:tcW w:w="703" w:type="dxa"/>
            <w:tcBorders>
              <w:top w:val="single" w:sz="4" w:space="0" w:color="000000"/>
              <w:left w:val="single" w:sz="4" w:space="0" w:color="000000"/>
              <w:bottom w:val="single" w:sz="4" w:space="0" w:color="000000"/>
              <w:right w:val="single" w:sz="4" w:space="0" w:color="000000"/>
            </w:tcBorders>
          </w:tcPr>
          <w:p w14:paraId="76292FCE" w14:textId="77777777" w:rsidR="00801005" w:rsidRPr="00A14A4D" w:rsidRDefault="00801005" w:rsidP="00EB586D">
            <w:r w:rsidRPr="00A14A4D">
              <w:t xml:space="preserve">1 </w:t>
            </w:r>
          </w:p>
        </w:tc>
        <w:tc>
          <w:tcPr>
            <w:tcW w:w="5178" w:type="dxa"/>
            <w:tcBorders>
              <w:top w:val="single" w:sz="4" w:space="0" w:color="000000"/>
              <w:left w:val="single" w:sz="4" w:space="0" w:color="000000"/>
              <w:bottom w:val="single" w:sz="4" w:space="0" w:color="000000"/>
              <w:right w:val="single" w:sz="4" w:space="0" w:color="000000"/>
            </w:tcBorders>
          </w:tcPr>
          <w:p w14:paraId="251BDFC2" w14:textId="77777777" w:rsidR="00801005" w:rsidRPr="00A14A4D" w:rsidRDefault="00801005" w:rsidP="00EB586D">
            <w:r w:rsidRPr="00A14A4D">
              <w:t xml:space="preserve">Осуществляет контроль реализации воспитательного потенциала урочной и внеурочной деятельности, организует работу с неуспевающими и слабоуспевающим и учащимися и их родителями (законными представителями), учителями- предметниками, организует методическое сопровождение и контроль учителей-предметников по организации индивидуальной работы с учащимися </w:t>
            </w:r>
          </w:p>
        </w:tc>
        <w:tc>
          <w:tcPr>
            <w:tcW w:w="1616" w:type="dxa"/>
            <w:tcBorders>
              <w:top w:val="single" w:sz="4" w:space="0" w:color="000000"/>
              <w:left w:val="single" w:sz="4" w:space="0" w:color="000000"/>
              <w:bottom w:val="single" w:sz="4" w:space="0" w:color="000000"/>
              <w:right w:val="single" w:sz="4" w:space="0" w:color="000000"/>
            </w:tcBorders>
          </w:tcPr>
          <w:p w14:paraId="3963DAF0" w14:textId="77777777" w:rsidR="00801005" w:rsidRPr="00A14A4D" w:rsidRDefault="00801005" w:rsidP="00EB586D">
            <w:r w:rsidRPr="00A14A4D">
              <w:t xml:space="preserve">30/ первая </w:t>
            </w:r>
          </w:p>
        </w:tc>
      </w:tr>
      <w:tr w:rsidR="00801005" w:rsidRPr="00A14A4D" w14:paraId="14100D25" w14:textId="77777777" w:rsidTr="0011694E">
        <w:trPr>
          <w:trHeight w:val="540"/>
        </w:trPr>
        <w:tc>
          <w:tcPr>
            <w:tcW w:w="1844" w:type="dxa"/>
            <w:tcBorders>
              <w:top w:val="single" w:sz="4" w:space="0" w:color="000000"/>
              <w:left w:val="single" w:sz="4" w:space="0" w:color="000000"/>
              <w:bottom w:val="single" w:sz="4" w:space="0" w:color="000000"/>
              <w:right w:val="single" w:sz="4" w:space="0" w:color="000000"/>
            </w:tcBorders>
          </w:tcPr>
          <w:p w14:paraId="2498BE37" w14:textId="77777777" w:rsidR="00801005" w:rsidRPr="00A14A4D" w:rsidRDefault="00801005" w:rsidP="00EB586D">
            <w:r w:rsidRPr="00A14A4D">
              <w:t xml:space="preserve">Советник </w:t>
            </w:r>
          </w:p>
        </w:tc>
        <w:tc>
          <w:tcPr>
            <w:tcW w:w="703" w:type="dxa"/>
            <w:tcBorders>
              <w:top w:val="single" w:sz="4" w:space="0" w:color="000000"/>
              <w:left w:val="single" w:sz="4" w:space="0" w:color="000000"/>
              <w:bottom w:val="single" w:sz="4" w:space="0" w:color="000000"/>
              <w:right w:val="single" w:sz="4" w:space="0" w:color="000000"/>
            </w:tcBorders>
          </w:tcPr>
          <w:p w14:paraId="12C5F908" w14:textId="77777777" w:rsidR="00801005" w:rsidRPr="00A14A4D" w:rsidRDefault="00801005" w:rsidP="00EB586D">
            <w:r w:rsidRPr="00A14A4D">
              <w:t xml:space="preserve">1 </w:t>
            </w:r>
          </w:p>
        </w:tc>
        <w:tc>
          <w:tcPr>
            <w:tcW w:w="5178" w:type="dxa"/>
            <w:tcBorders>
              <w:top w:val="single" w:sz="4" w:space="0" w:color="000000"/>
              <w:left w:val="single" w:sz="4" w:space="0" w:color="000000"/>
              <w:bottom w:val="single" w:sz="4" w:space="0" w:color="000000"/>
              <w:right w:val="single" w:sz="4" w:space="0" w:color="000000"/>
            </w:tcBorders>
          </w:tcPr>
          <w:p w14:paraId="4FEF7276" w14:textId="77777777" w:rsidR="00801005" w:rsidRPr="00A14A4D" w:rsidRDefault="00801005" w:rsidP="00EB586D">
            <w:r w:rsidRPr="00A14A4D">
              <w:t xml:space="preserve">Организует проведение школьных мероприятий, обеспечивает участие  обучающихся в муниципальных, </w:t>
            </w:r>
          </w:p>
        </w:tc>
        <w:tc>
          <w:tcPr>
            <w:tcW w:w="1616" w:type="dxa"/>
            <w:tcBorders>
              <w:top w:val="single" w:sz="4" w:space="0" w:color="000000"/>
              <w:left w:val="single" w:sz="4" w:space="0" w:color="000000"/>
              <w:bottom w:val="single" w:sz="4" w:space="0" w:color="000000"/>
              <w:right w:val="single" w:sz="4" w:space="0" w:color="000000"/>
            </w:tcBorders>
          </w:tcPr>
          <w:p w14:paraId="3006E871" w14:textId="77777777" w:rsidR="00801005" w:rsidRPr="00A14A4D" w:rsidRDefault="00801005" w:rsidP="00EB586D">
            <w:r w:rsidRPr="00A14A4D">
              <w:t xml:space="preserve">5/первая </w:t>
            </w:r>
          </w:p>
        </w:tc>
      </w:tr>
      <w:tr w:rsidR="00801005" w:rsidRPr="00A14A4D" w14:paraId="4800C66F" w14:textId="77777777" w:rsidTr="0011694E">
        <w:trPr>
          <w:trHeight w:val="1253"/>
        </w:trPr>
        <w:tc>
          <w:tcPr>
            <w:tcW w:w="1844" w:type="dxa"/>
            <w:tcBorders>
              <w:top w:val="single" w:sz="4" w:space="0" w:color="000000"/>
              <w:left w:val="single" w:sz="4" w:space="0" w:color="000000"/>
              <w:bottom w:val="single" w:sz="4" w:space="0" w:color="000000"/>
              <w:right w:val="single" w:sz="4" w:space="0" w:color="000000"/>
            </w:tcBorders>
          </w:tcPr>
          <w:p w14:paraId="46D512F7" w14:textId="77777777" w:rsidR="00801005" w:rsidRPr="00A14A4D" w:rsidRDefault="00801005" w:rsidP="00EB586D">
            <w:r w:rsidRPr="00A14A4D">
              <w:t xml:space="preserve">директора </w:t>
            </w:r>
            <w:r w:rsidRPr="00A14A4D">
              <w:tab/>
              <w:t xml:space="preserve">по воспитательной </w:t>
            </w:r>
          </w:p>
          <w:p w14:paraId="7745755A" w14:textId="77777777" w:rsidR="00801005" w:rsidRPr="00A14A4D" w:rsidRDefault="00801005" w:rsidP="00EB586D">
            <w:r w:rsidRPr="00A14A4D">
              <w:t xml:space="preserve">работе </w:t>
            </w:r>
          </w:p>
        </w:tc>
        <w:tc>
          <w:tcPr>
            <w:tcW w:w="703" w:type="dxa"/>
            <w:tcBorders>
              <w:top w:val="single" w:sz="4" w:space="0" w:color="000000"/>
              <w:left w:val="single" w:sz="4" w:space="0" w:color="000000"/>
              <w:bottom w:val="single" w:sz="4" w:space="0" w:color="000000"/>
              <w:right w:val="single" w:sz="4" w:space="0" w:color="000000"/>
            </w:tcBorders>
          </w:tcPr>
          <w:p w14:paraId="3EB405EA" w14:textId="77777777" w:rsidR="00801005" w:rsidRPr="00A14A4D" w:rsidRDefault="00801005" w:rsidP="00EB586D"/>
        </w:tc>
        <w:tc>
          <w:tcPr>
            <w:tcW w:w="5178" w:type="dxa"/>
            <w:tcBorders>
              <w:top w:val="single" w:sz="4" w:space="0" w:color="000000"/>
              <w:left w:val="single" w:sz="4" w:space="0" w:color="000000"/>
              <w:bottom w:val="single" w:sz="4" w:space="0" w:color="000000"/>
              <w:right w:val="single" w:sz="4" w:space="0" w:color="000000"/>
            </w:tcBorders>
          </w:tcPr>
          <w:p w14:paraId="1B53C48B" w14:textId="77777777" w:rsidR="00801005" w:rsidRPr="00A14A4D" w:rsidRDefault="00801005" w:rsidP="00EB586D">
            <w:r w:rsidRPr="00A14A4D">
              <w:t xml:space="preserve">региональных и федеральных мероприятиях, участвует в разработке и реализации Программы воспитания и </w:t>
            </w:r>
          </w:p>
          <w:p w14:paraId="77A7B680" w14:textId="77777777" w:rsidR="00801005" w:rsidRPr="00A14A4D" w:rsidRDefault="00801005" w:rsidP="00EB586D">
            <w:r w:rsidRPr="00A14A4D">
              <w:t xml:space="preserve">Календарного плана воспитательной работы </w:t>
            </w:r>
          </w:p>
        </w:tc>
        <w:tc>
          <w:tcPr>
            <w:tcW w:w="1616" w:type="dxa"/>
            <w:tcBorders>
              <w:top w:val="single" w:sz="4" w:space="0" w:color="000000"/>
              <w:left w:val="single" w:sz="4" w:space="0" w:color="000000"/>
              <w:bottom w:val="single" w:sz="4" w:space="0" w:color="000000"/>
              <w:right w:val="single" w:sz="4" w:space="0" w:color="000000"/>
            </w:tcBorders>
          </w:tcPr>
          <w:p w14:paraId="78113A91" w14:textId="77777777" w:rsidR="00801005" w:rsidRPr="00A14A4D" w:rsidRDefault="00801005" w:rsidP="00EB586D"/>
        </w:tc>
      </w:tr>
      <w:tr w:rsidR="00801005" w:rsidRPr="00A14A4D" w14:paraId="1CA4CC25" w14:textId="77777777" w:rsidTr="0011694E">
        <w:trPr>
          <w:trHeight w:val="3598"/>
        </w:trPr>
        <w:tc>
          <w:tcPr>
            <w:tcW w:w="1844" w:type="dxa"/>
            <w:tcBorders>
              <w:top w:val="single" w:sz="4" w:space="0" w:color="000000"/>
              <w:left w:val="single" w:sz="4" w:space="0" w:color="000000"/>
              <w:bottom w:val="single" w:sz="4" w:space="0" w:color="000000"/>
              <w:right w:val="single" w:sz="4" w:space="0" w:color="000000"/>
            </w:tcBorders>
          </w:tcPr>
          <w:p w14:paraId="60C9709B" w14:textId="77777777" w:rsidR="00801005" w:rsidRPr="00A14A4D" w:rsidRDefault="00801005" w:rsidP="00EB586D">
            <w:r w:rsidRPr="00A14A4D">
              <w:t xml:space="preserve">Педагогипредметники </w:t>
            </w:r>
          </w:p>
        </w:tc>
        <w:tc>
          <w:tcPr>
            <w:tcW w:w="703" w:type="dxa"/>
            <w:tcBorders>
              <w:top w:val="single" w:sz="4" w:space="0" w:color="000000"/>
              <w:left w:val="single" w:sz="4" w:space="0" w:color="000000"/>
              <w:bottom w:val="single" w:sz="4" w:space="0" w:color="000000"/>
              <w:right w:val="single" w:sz="4" w:space="0" w:color="000000"/>
            </w:tcBorders>
          </w:tcPr>
          <w:p w14:paraId="2AF1D3CF" w14:textId="77777777" w:rsidR="00801005" w:rsidRPr="00A14A4D" w:rsidRDefault="00801005" w:rsidP="00EB586D">
            <w:r w:rsidRPr="00A14A4D">
              <w:t xml:space="preserve">10 </w:t>
            </w:r>
          </w:p>
        </w:tc>
        <w:tc>
          <w:tcPr>
            <w:tcW w:w="5178" w:type="dxa"/>
            <w:tcBorders>
              <w:top w:val="single" w:sz="4" w:space="0" w:color="000000"/>
              <w:left w:val="single" w:sz="4" w:space="0" w:color="000000"/>
              <w:bottom w:val="single" w:sz="4" w:space="0" w:color="000000"/>
              <w:right w:val="single" w:sz="4" w:space="0" w:color="000000"/>
            </w:tcBorders>
          </w:tcPr>
          <w:p w14:paraId="1A577C73" w14:textId="77777777" w:rsidR="00801005" w:rsidRPr="00A14A4D" w:rsidRDefault="00801005" w:rsidP="00EB586D">
            <w:r w:rsidRPr="00A14A4D">
              <w:t xml:space="preserve">Осуществляет обучение и воспитание обучающихся с учетом специфики требований новых ФГОС. Осуществляет поддержку и сопровождение личностного развития учащихся. Выявляет их образовательные запросы и потребности. Ведет сбор данных о планах и намерениях учащихся, их интересах, склонностях, мотивах, сильных и слабых сторонах. Помогает учащимся в выявлении и решении индивидуальных проблем, связанных с освоением образовательных программ. Обеспечивает включение учащихся в различные формы внеучебной деятельности </w:t>
            </w:r>
          </w:p>
        </w:tc>
        <w:tc>
          <w:tcPr>
            <w:tcW w:w="1616" w:type="dxa"/>
            <w:tcBorders>
              <w:top w:val="single" w:sz="4" w:space="0" w:color="000000"/>
              <w:left w:val="single" w:sz="4" w:space="0" w:color="000000"/>
              <w:bottom w:val="single" w:sz="4" w:space="0" w:color="000000"/>
              <w:right w:val="single" w:sz="4" w:space="0" w:color="000000"/>
            </w:tcBorders>
          </w:tcPr>
          <w:p w14:paraId="294E0FDC" w14:textId="77777777" w:rsidR="00801005" w:rsidRPr="00A14A4D" w:rsidRDefault="00801005" w:rsidP="00EB586D">
            <w:r w:rsidRPr="00A14A4D">
              <w:t xml:space="preserve">от 1-5 - 2  </w:t>
            </w:r>
          </w:p>
          <w:p w14:paraId="32C33AB9" w14:textId="77777777" w:rsidR="00801005" w:rsidRPr="00A14A4D" w:rsidRDefault="00801005" w:rsidP="00EB586D">
            <w:r w:rsidRPr="00A14A4D">
              <w:t xml:space="preserve">от 5-10 – 2 свыше 10 лет </w:t>
            </w:r>
          </w:p>
          <w:p w14:paraId="06B08FD8" w14:textId="77777777" w:rsidR="00801005" w:rsidRPr="00A14A4D" w:rsidRDefault="00801005" w:rsidP="00EB586D">
            <w:r w:rsidRPr="00A14A4D">
              <w:t xml:space="preserve">–6 </w:t>
            </w:r>
          </w:p>
          <w:p w14:paraId="3E8B13A1" w14:textId="77777777" w:rsidR="00801005" w:rsidRPr="00A14A4D" w:rsidRDefault="00801005" w:rsidP="00EB586D">
            <w:r w:rsidRPr="00A14A4D">
              <w:t xml:space="preserve"> первая- </w:t>
            </w:r>
            <w:r w:rsidRPr="00A14A4D">
              <w:tab/>
              <w:t xml:space="preserve">3 </w:t>
            </w:r>
          </w:p>
          <w:p w14:paraId="787CF03C" w14:textId="77777777" w:rsidR="00801005" w:rsidRPr="00A14A4D" w:rsidRDefault="00801005" w:rsidP="00EB586D">
            <w:r w:rsidRPr="00A14A4D">
              <w:t xml:space="preserve">соответствие </w:t>
            </w:r>
          </w:p>
          <w:p w14:paraId="6C192B73" w14:textId="77777777" w:rsidR="00801005" w:rsidRPr="00A14A4D" w:rsidRDefault="00801005" w:rsidP="00EB586D">
            <w:r w:rsidRPr="00A14A4D">
              <w:t xml:space="preserve">- 7 </w:t>
            </w:r>
          </w:p>
        </w:tc>
      </w:tr>
      <w:tr w:rsidR="00801005" w:rsidRPr="00A14A4D" w14:paraId="5C4A520B" w14:textId="77777777" w:rsidTr="0011694E">
        <w:trPr>
          <w:trHeight w:val="5530"/>
        </w:trPr>
        <w:tc>
          <w:tcPr>
            <w:tcW w:w="1844" w:type="dxa"/>
            <w:tcBorders>
              <w:top w:val="single" w:sz="4" w:space="0" w:color="000000"/>
              <w:left w:val="single" w:sz="4" w:space="0" w:color="000000"/>
              <w:bottom w:val="single" w:sz="4" w:space="0" w:color="000000"/>
              <w:right w:val="single" w:sz="4" w:space="0" w:color="000000"/>
            </w:tcBorders>
          </w:tcPr>
          <w:p w14:paraId="79387A89" w14:textId="77777777" w:rsidR="00801005" w:rsidRPr="00A14A4D" w:rsidRDefault="00801005" w:rsidP="00EB586D">
            <w:r w:rsidRPr="00A14A4D">
              <w:t xml:space="preserve">Классные руководители </w:t>
            </w:r>
          </w:p>
        </w:tc>
        <w:tc>
          <w:tcPr>
            <w:tcW w:w="703" w:type="dxa"/>
            <w:tcBorders>
              <w:top w:val="single" w:sz="4" w:space="0" w:color="000000"/>
              <w:left w:val="single" w:sz="4" w:space="0" w:color="000000"/>
              <w:bottom w:val="single" w:sz="4" w:space="0" w:color="000000"/>
              <w:right w:val="single" w:sz="4" w:space="0" w:color="000000"/>
            </w:tcBorders>
          </w:tcPr>
          <w:p w14:paraId="06C1C479" w14:textId="77777777" w:rsidR="00801005" w:rsidRPr="00A14A4D" w:rsidRDefault="00801005" w:rsidP="00EB586D">
            <w:r w:rsidRPr="00A14A4D">
              <w:t xml:space="preserve">9 </w:t>
            </w:r>
          </w:p>
        </w:tc>
        <w:tc>
          <w:tcPr>
            <w:tcW w:w="5178" w:type="dxa"/>
            <w:tcBorders>
              <w:top w:val="single" w:sz="4" w:space="0" w:color="000000"/>
              <w:left w:val="single" w:sz="4" w:space="0" w:color="000000"/>
              <w:bottom w:val="single" w:sz="4" w:space="0" w:color="000000"/>
              <w:right w:val="single" w:sz="4" w:space="0" w:color="000000"/>
            </w:tcBorders>
          </w:tcPr>
          <w:p w14:paraId="529AFC3F" w14:textId="77777777" w:rsidR="00801005" w:rsidRPr="00A14A4D" w:rsidRDefault="00801005" w:rsidP="00EB586D">
            <w:r w:rsidRPr="00A14A4D">
              <w:t xml:space="preserve">Участвуют в разработке и реализации Программы воспитания и Календарного плана воспитательной работы, в соответствии с преподаваемыми ими учебными предметами, курсами, модулями, занятиями внеурочной деятельности, мероприятиями с учётом своих рабочих программ, планов воспитательной работы с классом. формирует мотивацию к учению каждого отдельного ребенка, изучая его возрастные и индивидуальные особенности для развития и стимулирования познавательных интересов; через разнообразные формы и методы индивидуальной работы создает благоприятные условия для развития гражданственности, мировоззренческой культуры, навыков созидательного труда, творческой индивидуальности, успешного вхождения ребенка в социум, формирования демократической культуры в системе классного самоуправления </w:t>
            </w:r>
          </w:p>
        </w:tc>
        <w:tc>
          <w:tcPr>
            <w:tcW w:w="1616" w:type="dxa"/>
            <w:tcBorders>
              <w:top w:val="single" w:sz="4" w:space="0" w:color="000000"/>
              <w:left w:val="single" w:sz="4" w:space="0" w:color="000000"/>
              <w:bottom w:val="single" w:sz="4" w:space="0" w:color="000000"/>
              <w:right w:val="single" w:sz="4" w:space="0" w:color="000000"/>
            </w:tcBorders>
          </w:tcPr>
          <w:p w14:paraId="1ECBCFC2" w14:textId="77777777" w:rsidR="00801005" w:rsidRPr="00A14A4D" w:rsidRDefault="00801005" w:rsidP="00EB586D">
            <w:r w:rsidRPr="00A14A4D">
              <w:t xml:space="preserve">от 1-5 - 2  </w:t>
            </w:r>
          </w:p>
          <w:p w14:paraId="0BEE1B46" w14:textId="77777777" w:rsidR="00801005" w:rsidRPr="00A14A4D" w:rsidRDefault="00801005" w:rsidP="00EB586D">
            <w:r w:rsidRPr="00A14A4D">
              <w:t xml:space="preserve">от 5-10 – 2 свыше 10 лет </w:t>
            </w:r>
          </w:p>
          <w:p w14:paraId="4898FF15" w14:textId="77777777" w:rsidR="00801005" w:rsidRPr="00A14A4D" w:rsidRDefault="00801005" w:rsidP="00EB586D">
            <w:r w:rsidRPr="00A14A4D">
              <w:t xml:space="preserve">–5 </w:t>
            </w:r>
          </w:p>
          <w:p w14:paraId="307E9A60" w14:textId="77777777" w:rsidR="00801005" w:rsidRPr="00A14A4D" w:rsidRDefault="00801005" w:rsidP="00EB586D">
            <w:r w:rsidRPr="00A14A4D">
              <w:t xml:space="preserve"> первая- </w:t>
            </w:r>
            <w:r w:rsidRPr="00A14A4D">
              <w:tab/>
              <w:t xml:space="preserve">3 </w:t>
            </w:r>
          </w:p>
          <w:p w14:paraId="03F5353D" w14:textId="77777777" w:rsidR="00801005" w:rsidRPr="00A14A4D" w:rsidRDefault="00801005" w:rsidP="00EB586D">
            <w:r w:rsidRPr="00A14A4D">
              <w:t xml:space="preserve">соответствие </w:t>
            </w:r>
          </w:p>
          <w:p w14:paraId="710808E6" w14:textId="77777777" w:rsidR="00801005" w:rsidRPr="00A14A4D" w:rsidRDefault="00801005" w:rsidP="00EB586D">
            <w:r w:rsidRPr="00A14A4D">
              <w:t xml:space="preserve">– 6 </w:t>
            </w:r>
          </w:p>
        </w:tc>
      </w:tr>
      <w:tr w:rsidR="00801005" w:rsidRPr="00A14A4D" w14:paraId="78D8A5EC" w14:textId="77777777" w:rsidTr="0011694E">
        <w:trPr>
          <w:trHeight w:val="1666"/>
        </w:trPr>
        <w:tc>
          <w:tcPr>
            <w:tcW w:w="1844" w:type="dxa"/>
            <w:tcBorders>
              <w:top w:val="single" w:sz="4" w:space="0" w:color="000000"/>
              <w:left w:val="single" w:sz="4" w:space="0" w:color="000000"/>
              <w:bottom w:val="single" w:sz="4" w:space="0" w:color="000000"/>
              <w:right w:val="single" w:sz="4" w:space="0" w:color="000000"/>
            </w:tcBorders>
          </w:tcPr>
          <w:p w14:paraId="2A3A5ED1" w14:textId="77777777" w:rsidR="00801005" w:rsidRPr="00A14A4D" w:rsidRDefault="00801005" w:rsidP="00EB586D">
            <w:r w:rsidRPr="00A14A4D">
              <w:t xml:space="preserve">Библиотекарь </w:t>
            </w:r>
          </w:p>
        </w:tc>
        <w:tc>
          <w:tcPr>
            <w:tcW w:w="703" w:type="dxa"/>
            <w:tcBorders>
              <w:top w:val="single" w:sz="4" w:space="0" w:color="000000"/>
              <w:left w:val="single" w:sz="4" w:space="0" w:color="000000"/>
              <w:bottom w:val="single" w:sz="4" w:space="0" w:color="000000"/>
              <w:right w:val="single" w:sz="4" w:space="0" w:color="000000"/>
            </w:tcBorders>
          </w:tcPr>
          <w:p w14:paraId="1C544435" w14:textId="77777777" w:rsidR="00801005" w:rsidRPr="00A14A4D" w:rsidRDefault="00801005" w:rsidP="00EB586D">
            <w:r w:rsidRPr="00A14A4D">
              <w:t xml:space="preserve">1 </w:t>
            </w:r>
          </w:p>
        </w:tc>
        <w:tc>
          <w:tcPr>
            <w:tcW w:w="5178" w:type="dxa"/>
            <w:tcBorders>
              <w:top w:val="single" w:sz="4" w:space="0" w:color="000000"/>
              <w:left w:val="single" w:sz="4" w:space="0" w:color="000000"/>
              <w:bottom w:val="single" w:sz="4" w:space="0" w:color="000000"/>
              <w:right w:val="single" w:sz="4" w:space="0" w:color="000000"/>
            </w:tcBorders>
          </w:tcPr>
          <w:p w14:paraId="67C95548" w14:textId="77777777" w:rsidR="00801005" w:rsidRPr="00A14A4D" w:rsidRDefault="00801005" w:rsidP="00EB586D">
            <w:r w:rsidRPr="00A14A4D">
              <w:t xml:space="preserve">Обеспечивает доступ обучающихся к информационным ресурсам, участие в их духовно-нравственном воспитании, профориентации и социализации, содействию формированию информационной компетенции обучающихся </w:t>
            </w:r>
          </w:p>
        </w:tc>
        <w:tc>
          <w:tcPr>
            <w:tcW w:w="1616" w:type="dxa"/>
            <w:tcBorders>
              <w:top w:val="single" w:sz="4" w:space="0" w:color="000000"/>
              <w:left w:val="single" w:sz="4" w:space="0" w:color="000000"/>
              <w:bottom w:val="single" w:sz="4" w:space="0" w:color="000000"/>
              <w:right w:val="single" w:sz="4" w:space="0" w:color="000000"/>
            </w:tcBorders>
          </w:tcPr>
          <w:p w14:paraId="31D9958E" w14:textId="77777777" w:rsidR="00801005" w:rsidRPr="00A14A4D" w:rsidRDefault="00801005" w:rsidP="00EB586D">
            <w:r w:rsidRPr="00A14A4D">
              <w:t xml:space="preserve">19 </w:t>
            </w:r>
            <w:r w:rsidRPr="00A14A4D">
              <w:tab/>
              <w:t xml:space="preserve">/ </w:t>
            </w:r>
          </w:p>
          <w:p w14:paraId="034B3FBB" w14:textId="77777777" w:rsidR="00801005" w:rsidRPr="00A14A4D" w:rsidRDefault="00801005" w:rsidP="00EB586D">
            <w:r w:rsidRPr="00A14A4D">
              <w:t xml:space="preserve">соответствие занимаемой должности </w:t>
            </w:r>
          </w:p>
        </w:tc>
      </w:tr>
    </w:tbl>
    <w:p w14:paraId="2A624965" w14:textId="77777777" w:rsidR="00801005" w:rsidRPr="00A14A4D" w:rsidRDefault="00801005" w:rsidP="00EB586D">
      <w:r w:rsidRPr="00A14A4D">
        <w:t xml:space="preserve"> </w:t>
      </w:r>
    </w:p>
    <w:p w14:paraId="17A67F6F" w14:textId="77777777" w:rsidR="00801005" w:rsidRPr="00A14A4D" w:rsidRDefault="00801005" w:rsidP="00EB586D">
      <w:r w:rsidRPr="00A14A4D">
        <w:t xml:space="preserve">В МОУ «ИСООШ» нет ставок психолога, социального педагога, поэтому вся основная нагрузка психолого-педагогического сопровождения детей ложится на персонал школы. В школе запланированы и проводятся мероприятия, направленные на повышение квалификации педагогов в сфере воспитания, организацию научно-методической поддержки и сопровождения педагогов с учетом планируемых потребностей образовательной системы ОУ и имеющихся у самих педагогов интересов.  </w:t>
      </w:r>
    </w:p>
    <w:p w14:paraId="697393B2" w14:textId="77777777" w:rsidR="00801005" w:rsidRPr="00A14A4D" w:rsidRDefault="00801005" w:rsidP="00EB586D">
      <w:r w:rsidRPr="00A14A4D">
        <w:t xml:space="preserve">Педагоги регулярно повышают педагогическое мастерство через: </w:t>
      </w:r>
    </w:p>
    <w:p w14:paraId="11F613B8" w14:textId="77777777" w:rsidR="00801005" w:rsidRPr="00A14A4D" w:rsidRDefault="00801005" w:rsidP="007E35C8">
      <w:pPr>
        <w:pStyle w:val="a6"/>
        <w:numPr>
          <w:ilvl w:val="0"/>
          <w:numId w:val="149"/>
        </w:numPr>
      </w:pPr>
      <w:r w:rsidRPr="00A14A4D">
        <w:t xml:space="preserve">регулярное проведение и участие в семинарах, вебинарах, научно-практических     </w:t>
      </w:r>
    </w:p>
    <w:p w14:paraId="285F3D95" w14:textId="77777777" w:rsidR="00801005" w:rsidRPr="00A14A4D" w:rsidRDefault="00801005" w:rsidP="007E35C8">
      <w:pPr>
        <w:pStyle w:val="a6"/>
        <w:numPr>
          <w:ilvl w:val="0"/>
          <w:numId w:val="149"/>
        </w:numPr>
      </w:pPr>
      <w:r w:rsidRPr="00A14A4D">
        <w:t xml:space="preserve">конференциях; </w:t>
      </w:r>
    </w:p>
    <w:p w14:paraId="68CA3865" w14:textId="77777777" w:rsidR="00801005" w:rsidRPr="00A14A4D" w:rsidRDefault="00801005" w:rsidP="007E35C8">
      <w:pPr>
        <w:pStyle w:val="a6"/>
        <w:numPr>
          <w:ilvl w:val="0"/>
          <w:numId w:val="149"/>
        </w:numPr>
      </w:pPr>
      <w:r w:rsidRPr="00A14A4D">
        <w:t xml:space="preserve">изучение научно-методической литературы; </w:t>
      </w:r>
    </w:p>
    <w:p w14:paraId="30E26E88" w14:textId="77777777" w:rsidR="00801005" w:rsidRPr="00A14A4D" w:rsidRDefault="00801005" w:rsidP="007E35C8">
      <w:pPr>
        <w:pStyle w:val="a6"/>
        <w:numPr>
          <w:ilvl w:val="0"/>
          <w:numId w:val="149"/>
        </w:numPr>
      </w:pPr>
      <w:r w:rsidRPr="00A14A4D">
        <w:t xml:space="preserve">знакомство с передовыми научными разработками и российским опытом. курсы повышения квалификации;  </w:t>
      </w:r>
    </w:p>
    <w:p w14:paraId="79B72A33" w14:textId="77777777" w:rsidR="00801005" w:rsidRPr="00A14A4D" w:rsidRDefault="00801005" w:rsidP="00EB586D">
      <w:r w:rsidRPr="00A14A4D">
        <w:t xml:space="preserve">Педагогами пройдены следующие курсы повышения квалификации в области воспитания в 2020-2023г: </w:t>
      </w:r>
    </w:p>
    <w:p w14:paraId="02DADBB8" w14:textId="77777777" w:rsidR="00801005" w:rsidRPr="00A14A4D" w:rsidRDefault="00801005" w:rsidP="007E35C8">
      <w:pPr>
        <w:pStyle w:val="a6"/>
        <w:numPr>
          <w:ilvl w:val="0"/>
          <w:numId w:val="149"/>
        </w:numPr>
      </w:pPr>
      <w:r w:rsidRPr="00AE1625">
        <w:rPr>
          <w:color w:val="555555"/>
        </w:rPr>
        <w:t>«</w:t>
      </w:r>
      <w:r w:rsidRPr="00A14A4D">
        <w:t>Воспитательная система образовательной организации в современных условиях» (108 часов) "Инфоурок</w:t>
      </w:r>
      <w:r w:rsidRPr="00AE1625">
        <w:rPr>
          <w:color w:val="555555"/>
        </w:rPr>
        <w:t>"</w:t>
      </w:r>
      <w:r w:rsidRPr="00A14A4D">
        <w:t xml:space="preserve"> 2023г (1чел); </w:t>
      </w:r>
    </w:p>
    <w:p w14:paraId="212BD89E" w14:textId="77777777" w:rsidR="00801005" w:rsidRPr="00A14A4D" w:rsidRDefault="00801005" w:rsidP="007E35C8">
      <w:pPr>
        <w:pStyle w:val="a6"/>
        <w:numPr>
          <w:ilvl w:val="0"/>
          <w:numId w:val="149"/>
        </w:numPr>
      </w:pPr>
      <w:r w:rsidRPr="00A14A4D">
        <w:t xml:space="preserve">«Воспитательный потенциал современного урока» в объеме 24ч ГАУ ДПО РБ «БРИОП» 2020г (5чел); </w:t>
      </w:r>
    </w:p>
    <w:p w14:paraId="2A21F6C6" w14:textId="77777777" w:rsidR="00801005" w:rsidRPr="00A14A4D" w:rsidRDefault="00801005" w:rsidP="007E35C8">
      <w:pPr>
        <w:pStyle w:val="a6"/>
        <w:numPr>
          <w:ilvl w:val="0"/>
          <w:numId w:val="149"/>
        </w:numPr>
      </w:pPr>
      <w:r w:rsidRPr="00A14A4D">
        <w:t xml:space="preserve">«Школа современного учителя» ФГАОУ ДПО «Академия реализации государственной политики и профессионального развития работников образования Министерство просвещение РФ г Москва» 100 часов, 20.09.2021 - 10.12.2021. (3чел); </w:t>
      </w:r>
    </w:p>
    <w:p w14:paraId="7404DE72" w14:textId="77777777" w:rsidR="00801005" w:rsidRPr="00A14A4D" w:rsidRDefault="00801005" w:rsidP="007E35C8">
      <w:pPr>
        <w:pStyle w:val="a6"/>
        <w:numPr>
          <w:ilvl w:val="0"/>
          <w:numId w:val="149"/>
        </w:numPr>
      </w:pPr>
      <w:r w:rsidRPr="00A14A4D">
        <w:t xml:space="preserve">«Федеральный государственный образовательный стандарт основного общего образования в соответствии с приказом Минпросвещения России №287 от 31 мая 2021 года», Единый урок РФ, 2021г (11чел); </w:t>
      </w:r>
    </w:p>
    <w:p w14:paraId="79D6B76B" w14:textId="77777777" w:rsidR="00801005" w:rsidRPr="00A14A4D" w:rsidRDefault="00801005" w:rsidP="007E35C8">
      <w:pPr>
        <w:pStyle w:val="a6"/>
        <w:numPr>
          <w:ilvl w:val="0"/>
          <w:numId w:val="149"/>
        </w:numPr>
      </w:pPr>
      <w:r w:rsidRPr="00A14A4D">
        <w:t xml:space="preserve">«Особенности обновленных ФГОС НОО, ФГОС ООО и условия их реализации» 16ч (10чел) </w:t>
      </w:r>
    </w:p>
    <w:p w14:paraId="3D477563" w14:textId="77777777" w:rsidR="00801005" w:rsidRPr="00A14A4D" w:rsidRDefault="00801005" w:rsidP="007E35C8">
      <w:pPr>
        <w:pStyle w:val="a6"/>
        <w:numPr>
          <w:ilvl w:val="0"/>
          <w:numId w:val="149"/>
        </w:numPr>
      </w:pPr>
      <w:r w:rsidRPr="00A14A4D">
        <w:t xml:space="preserve">«Коррекционная педагогика и особенности образования и воспитания детей с ОВЗ» 73ч ООО «Центр инновационного образования и воспитания» (1чел); </w:t>
      </w:r>
    </w:p>
    <w:p w14:paraId="796F37FE" w14:textId="77777777" w:rsidR="00801005" w:rsidRPr="00A14A4D" w:rsidRDefault="00801005" w:rsidP="007E35C8">
      <w:pPr>
        <w:pStyle w:val="a6"/>
        <w:numPr>
          <w:ilvl w:val="0"/>
          <w:numId w:val="149"/>
        </w:numPr>
      </w:pPr>
      <w:r w:rsidRPr="00A14A4D">
        <w:t xml:space="preserve">«Адаптация учебных материалов для обучающихся с ОВЗ в условиях инклюзивного образования» г. Москва ООО «Учебный комбинат Профкадры» 144ч (1чел); </w:t>
      </w:r>
    </w:p>
    <w:p w14:paraId="3AC41418" w14:textId="77777777" w:rsidR="00801005" w:rsidRPr="00A14A4D" w:rsidRDefault="00801005" w:rsidP="007E35C8">
      <w:pPr>
        <w:pStyle w:val="a6"/>
        <w:numPr>
          <w:ilvl w:val="0"/>
          <w:numId w:val="149"/>
        </w:numPr>
      </w:pPr>
      <w:r w:rsidRPr="00A14A4D">
        <w:t xml:space="preserve">«Доступная среда в образовательной организации для обучающихся с ОВЗ» 16ч ООО «Центр развитие педагогики» (5чел); </w:t>
      </w:r>
    </w:p>
    <w:p w14:paraId="0F43AA46" w14:textId="77777777" w:rsidR="00801005" w:rsidRPr="00A14A4D" w:rsidRDefault="00801005" w:rsidP="007E35C8">
      <w:pPr>
        <w:pStyle w:val="a6"/>
        <w:numPr>
          <w:ilvl w:val="0"/>
          <w:numId w:val="149"/>
        </w:numPr>
      </w:pPr>
      <w:r w:rsidRPr="00A14A4D">
        <w:t xml:space="preserve">«Организация работы классного руководителя в образовательной организации» 250ч «Единый урок РФ» (5чел); </w:t>
      </w:r>
    </w:p>
    <w:p w14:paraId="31E7F2D5" w14:textId="77777777" w:rsidR="00801005" w:rsidRPr="00A14A4D" w:rsidRDefault="00801005" w:rsidP="007E35C8">
      <w:pPr>
        <w:pStyle w:val="a6"/>
        <w:numPr>
          <w:ilvl w:val="0"/>
          <w:numId w:val="149"/>
        </w:numPr>
      </w:pPr>
      <w:r w:rsidRPr="00A14A4D">
        <w:t xml:space="preserve">«Классное руководство по ФГОС» АНО ДПО «Инновационный образовательный центр повышения квалификации и переподготовки» Мой университет 72ч (3чел); </w:t>
      </w:r>
    </w:p>
    <w:p w14:paraId="2A5BA016" w14:textId="77777777" w:rsidR="00801005" w:rsidRPr="00A14A4D" w:rsidRDefault="00801005" w:rsidP="007E35C8">
      <w:pPr>
        <w:pStyle w:val="a6"/>
        <w:numPr>
          <w:ilvl w:val="0"/>
          <w:numId w:val="149"/>
        </w:numPr>
      </w:pPr>
      <w:r w:rsidRPr="00A14A4D">
        <w:t xml:space="preserve">«Специфика классного руководства в начальной школе» 16 часов ООО «Центр развития педагогики» Санкт-Петербург (1чел); </w:t>
      </w:r>
    </w:p>
    <w:p w14:paraId="18192324" w14:textId="77777777" w:rsidR="00801005" w:rsidRPr="00A14A4D" w:rsidRDefault="00801005" w:rsidP="007E35C8">
      <w:pPr>
        <w:pStyle w:val="a6"/>
        <w:numPr>
          <w:ilvl w:val="0"/>
          <w:numId w:val="149"/>
        </w:numPr>
      </w:pPr>
      <w:r w:rsidRPr="00A14A4D">
        <w:t xml:space="preserve">«Основы обеспечения информационной безопасности детей»36ч. «Единый урок РФ» 2021г (10чел); </w:t>
      </w:r>
    </w:p>
    <w:p w14:paraId="1765E9EE" w14:textId="77777777" w:rsidR="00801005" w:rsidRPr="00A14A4D" w:rsidRDefault="00801005" w:rsidP="007E35C8">
      <w:pPr>
        <w:pStyle w:val="a6"/>
        <w:numPr>
          <w:ilvl w:val="0"/>
          <w:numId w:val="149"/>
        </w:numPr>
      </w:pPr>
      <w:r w:rsidRPr="00A14A4D">
        <w:t xml:space="preserve">Планирование и реализация дополнительных мероприятий по усилению мер безопасности в образовательных организациях» 72 часа. Университет Безопасности РФ 2021г (2чел) </w:t>
      </w:r>
    </w:p>
    <w:p w14:paraId="3BCC1EBC" w14:textId="77777777" w:rsidR="00801005" w:rsidRPr="00A14A4D" w:rsidRDefault="00801005" w:rsidP="007E35C8">
      <w:pPr>
        <w:pStyle w:val="a6"/>
        <w:numPr>
          <w:ilvl w:val="0"/>
          <w:numId w:val="149"/>
        </w:numPr>
      </w:pPr>
      <w:r w:rsidRPr="00A14A4D">
        <w:t xml:space="preserve">«Аспекты применения государственных символов Российской Федерации в обучении и воспитании» ООО «Центр инновационного образования и воспитания» 36 часов (2чел). </w:t>
      </w:r>
    </w:p>
    <w:p w14:paraId="20C3F2E2" w14:textId="77777777" w:rsidR="00801005" w:rsidRPr="00A14A4D" w:rsidRDefault="00801005" w:rsidP="00EB586D">
      <w:r w:rsidRPr="00A14A4D">
        <w:t xml:space="preserve">Управленческими кадрами школы пройдены курсы:  </w:t>
      </w:r>
    </w:p>
    <w:p w14:paraId="184980C0" w14:textId="77777777" w:rsidR="00801005" w:rsidRPr="00A14A4D" w:rsidRDefault="00801005" w:rsidP="007E35C8">
      <w:pPr>
        <w:pStyle w:val="a6"/>
        <w:numPr>
          <w:ilvl w:val="0"/>
          <w:numId w:val="149"/>
        </w:numPr>
      </w:pPr>
      <w:r w:rsidRPr="00A14A4D">
        <w:t xml:space="preserve">«Менеджмент и экономика образования» 108ч ООО «Современные технологии безопасности»; </w:t>
      </w:r>
    </w:p>
    <w:p w14:paraId="56DD0583" w14:textId="77777777" w:rsidR="00801005" w:rsidRPr="00A14A4D" w:rsidRDefault="00801005" w:rsidP="007E35C8">
      <w:pPr>
        <w:pStyle w:val="a6"/>
        <w:numPr>
          <w:ilvl w:val="0"/>
          <w:numId w:val="149"/>
        </w:numPr>
      </w:pPr>
      <w:r w:rsidRPr="00A14A4D">
        <w:t xml:space="preserve">«Развитие ключевых компетенций руководителя муниципальной образовательной организации» ГАУ ДПО "БРИОП" 16ч ; </w:t>
      </w:r>
    </w:p>
    <w:p w14:paraId="78296288" w14:textId="77777777" w:rsidR="00801005" w:rsidRPr="00A14A4D" w:rsidRDefault="00801005" w:rsidP="007E35C8">
      <w:pPr>
        <w:pStyle w:val="a6"/>
        <w:numPr>
          <w:ilvl w:val="0"/>
          <w:numId w:val="149"/>
        </w:numPr>
      </w:pPr>
      <w:r w:rsidRPr="00A14A4D">
        <w:t xml:space="preserve">«Совершенствование предметных и методических компетенций педагогических работников (в том числе в области формирования функциональной грамотности) в рамках реализации федерального проекта «Учитель будущего»» 112ч Министерство просвещения РФ 2021г; </w:t>
      </w:r>
    </w:p>
    <w:p w14:paraId="66B5E37B" w14:textId="77777777" w:rsidR="00801005" w:rsidRPr="00A14A4D" w:rsidRDefault="00801005" w:rsidP="007E35C8">
      <w:pPr>
        <w:pStyle w:val="a6"/>
        <w:numPr>
          <w:ilvl w:val="0"/>
          <w:numId w:val="149"/>
        </w:numPr>
      </w:pPr>
      <w:r w:rsidRPr="00A14A4D">
        <w:t xml:space="preserve">«Управление психолого-педагогическим сопровождением одаренных детей» ГАУ ДПО РБ БРИОП 40ч; </w:t>
      </w:r>
    </w:p>
    <w:p w14:paraId="6AE4CB0F" w14:textId="77777777" w:rsidR="00801005" w:rsidRPr="00A14A4D" w:rsidRDefault="00801005" w:rsidP="00EB586D">
      <w:r w:rsidRPr="00A14A4D">
        <w:t xml:space="preserve">  Советник директора по воспитательной работе прошел заочное обучение по дополнительной профессиональной программе повышения квалификации  </w:t>
      </w:r>
    </w:p>
    <w:p w14:paraId="664EF56F" w14:textId="77777777" w:rsidR="00801005" w:rsidRPr="00A14A4D" w:rsidRDefault="00801005" w:rsidP="007E35C8">
      <w:pPr>
        <w:pStyle w:val="a6"/>
        <w:numPr>
          <w:ilvl w:val="0"/>
          <w:numId w:val="149"/>
        </w:numPr>
      </w:pPr>
      <w:r w:rsidRPr="00A14A4D">
        <w:t xml:space="preserve">«Деятельность советника директора школы по воспитанию и по взаимодействию с общественными объединениями» на базе корпоративного университета Российского движения школьников в объеме 140ч.  2022г </w:t>
      </w:r>
    </w:p>
    <w:p w14:paraId="7E2A8E3E" w14:textId="77777777" w:rsidR="00801005" w:rsidRPr="00A14A4D" w:rsidRDefault="00801005" w:rsidP="00EB586D">
      <w:r w:rsidRPr="00A14A4D">
        <w:t xml:space="preserve">Сведения о педагогическом составе размещены на сайте школы  </w:t>
      </w:r>
    </w:p>
    <w:p w14:paraId="419FE872" w14:textId="77777777" w:rsidR="00801005" w:rsidRPr="00A14A4D" w:rsidRDefault="00A32C6C" w:rsidP="00EB586D">
      <w:hyperlink r:id="rId56">
        <w:r w:rsidR="00801005" w:rsidRPr="00A14A4D">
          <w:rPr>
            <w:color w:val="0563C1"/>
            <w:u w:val="single" w:color="0563C1"/>
          </w:rPr>
          <w:t>https://sh</w:t>
        </w:r>
      </w:hyperlink>
      <w:hyperlink r:id="rId57">
        <w:r w:rsidR="00801005" w:rsidRPr="00A14A4D">
          <w:rPr>
            <w:color w:val="0563C1"/>
            <w:u w:val="single" w:color="0563C1"/>
          </w:rPr>
          <w:t>-</w:t>
        </w:r>
      </w:hyperlink>
      <w:hyperlink r:id="rId58">
        <w:r w:rsidR="00801005" w:rsidRPr="00A14A4D">
          <w:rPr>
            <w:color w:val="0563C1"/>
            <w:u w:val="single" w:color="0563C1"/>
          </w:rPr>
          <w:t>sanatorskaya</w:t>
        </w:r>
      </w:hyperlink>
      <w:hyperlink r:id="rId59">
        <w:r w:rsidR="00801005" w:rsidRPr="00A14A4D">
          <w:rPr>
            <w:color w:val="0563C1"/>
            <w:u w:val="single" w:color="0563C1"/>
          </w:rPr>
          <w:t>-</w:t>
        </w:r>
      </w:hyperlink>
      <w:hyperlink r:id="rId60">
        <w:r w:rsidR="00801005" w:rsidRPr="00A14A4D">
          <w:rPr>
            <w:color w:val="0563C1"/>
            <w:u w:val="single" w:color="0563C1"/>
          </w:rPr>
          <w:t>ilinka</w:t>
        </w:r>
      </w:hyperlink>
      <w:hyperlink r:id="rId61">
        <w:r w:rsidR="00801005" w:rsidRPr="00A14A4D">
          <w:rPr>
            <w:color w:val="0563C1"/>
            <w:u w:val="single" w:color="0563C1"/>
          </w:rPr>
          <w:t>-</w:t>
        </w:r>
      </w:hyperlink>
      <w:hyperlink r:id="rId62">
        <w:r w:rsidR="00801005" w:rsidRPr="00A14A4D">
          <w:rPr>
            <w:color w:val="0563C1"/>
            <w:u w:val="single" w:color="0563C1"/>
          </w:rPr>
          <w:t>r81.gosweb.gosuslugi.ru/nasha</w:t>
        </w:r>
      </w:hyperlink>
      <w:hyperlink r:id="rId63">
        <w:r w:rsidR="00801005" w:rsidRPr="00A14A4D">
          <w:rPr>
            <w:color w:val="0563C1"/>
            <w:u w:val="single" w:color="0563C1"/>
          </w:rPr>
          <w:t>-</w:t>
        </w:r>
      </w:hyperlink>
      <w:hyperlink r:id="rId64">
        <w:r w:rsidR="00801005" w:rsidRPr="00A14A4D">
          <w:rPr>
            <w:color w:val="0563C1"/>
            <w:u w:val="single" w:color="0563C1"/>
          </w:rPr>
          <w:t>shkola/nash</w:t>
        </w:r>
      </w:hyperlink>
      <w:hyperlink r:id="rId65">
        <w:r w:rsidR="00801005" w:rsidRPr="00A14A4D">
          <w:rPr>
            <w:color w:val="0563C1"/>
            <w:u w:val="single" w:color="0563C1"/>
          </w:rPr>
          <w:t>-</w:t>
        </w:r>
      </w:hyperlink>
      <w:hyperlink r:id="rId66">
        <w:r w:rsidR="00801005" w:rsidRPr="00A14A4D">
          <w:rPr>
            <w:color w:val="0563C1"/>
            <w:u w:val="single" w:color="0563C1"/>
          </w:rPr>
          <w:t>kollektiv/</w:t>
        </w:r>
      </w:hyperlink>
      <w:hyperlink r:id="rId67">
        <w:r w:rsidR="00801005" w:rsidRPr="00A14A4D">
          <w:t xml:space="preserve"> </w:t>
        </w:r>
      </w:hyperlink>
      <w:r w:rsidR="00801005" w:rsidRPr="00A14A4D">
        <w:t xml:space="preserve"> </w:t>
      </w:r>
    </w:p>
    <w:p w14:paraId="2EA52413" w14:textId="77777777" w:rsidR="00801005" w:rsidRPr="00A14A4D" w:rsidRDefault="00801005" w:rsidP="00EB586D">
      <w:pPr>
        <w:pStyle w:val="TableParagraph"/>
      </w:pPr>
      <w:r w:rsidRPr="00A14A4D">
        <w:t xml:space="preserve">3.2 Нормативно-методическое обеспечение </w:t>
      </w:r>
    </w:p>
    <w:p w14:paraId="1065AB65" w14:textId="77777777" w:rsidR="00801005" w:rsidRPr="00A14A4D" w:rsidRDefault="00801005" w:rsidP="00EB586D">
      <w:r w:rsidRPr="00A14A4D">
        <w:t xml:space="preserve">Нормативно-правовые документы по вопросам воспитания.  </w:t>
      </w:r>
    </w:p>
    <w:p w14:paraId="276D07E7" w14:textId="77777777" w:rsidR="00801005" w:rsidRPr="00A14A4D" w:rsidRDefault="00801005" w:rsidP="00EB586D">
      <w:r w:rsidRPr="00A14A4D">
        <w:t xml:space="preserve">− </w:t>
      </w:r>
      <w:hyperlink r:id="rId68">
        <w:r w:rsidRPr="00A14A4D">
          <w:rPr>
            <w:color w:val="0563C1"/>
            <w:u w:val="single" w:color="0563C1"/>
          </w:rPr>
          <w:t>Конституция Российской Федерации; Федеральный закон от 29.12.2012 (ред.07.10.2022)</w:t>
        </w:r>
      </w:hyperlink>
      <w:hyperlink r:id="rId69">
        <w:r w:rsidRPr="00A14A4D">
          <w:rPr>
            <w:color w:val="0563C1"/>
          </w:rPr>
          <w:t xml:space="preserve"> </w:t>
        </w:r>
      </w:hyperlink>
      <w:hyperlink r:id="rId70">
        <w:r w:rsidRPr="00A14A4D">
          <w:rPr>
            <w:color w:val="0563C1"/>
            <w:u w:val="single" w:color="0563C1"/>
          </w:rPr>
          <w:t xml:space="preserve">№ 273- </w:t>
        </w:r>
      </w:hyperlink>
      <w:hyperlink r:id="rId71">
        <w:r w:rsidRPr="00A14A4D">
          <w:rPr>
            <w:color w:val="0563C1"/>
            <w:u w:val="single" w:color="0563C1"/>
          </w:rPr>
          <w:t>ФЗ «Об образовании в Российской Федерации».</w:t>
        </w:r>
      </w:hyperlink>
      <w:hyperlink r:id="rId72">
        <w:r w:rsidRPr="00A14A4D">
          <w:t>;</w:t>
        </w:r>
      </w:hyperlink>
      <w:r w:rsidRPr="00A14A4D">
        <w:t xml:space="preserve"> </w:t>
      </w:r>
    </w:p>
    <w:p w14:paraId="1CD4E3F7" w14:textId="77777777" w:rsidR="00801005" w:rsidRPr="00A14A4D" w:rsidRDefault="00801005" w:rsidP="00EB586D">
      <w:r w:rsidRPr="00A14A4D">
        <w:t xml:space="preserve"> − </w:t>
      </w:r>
      <w:hyperlink r:id="rId73">
        <w:r w:rsidRPr="00A14A4D">
          <w:rPr>
            <w:color w:val="0563C1"/>
            <w:u w:val="single" w:color="0563C1"/>
          </w:rPr>
          <w:t>Распоряжение Правительства РФ от 29.05.2015 N 996</w:t>
        </w:r>
      </w:hyperlink>
      <w:hyperlink r:id="rId74">
        <w:r w:rsidRPr="00A14A4D">
          <w:rPr>
            <w:color w:val="0563C1"/>
            <w:u w:val="single" w:color="0563C1"/>
          </w:rPr>
          <w:t>-</w:t>
        </w:r>
      </w:hyperlink>
      <w:hyperlink r:id="rId75">
        <w:r w:rsidRPr="00A14A4D">
          <w:rPr>
            <w:color w:val="0563C1"/>
            <w:u w:val="single" w:color="0563C1"/>
          </w:rPr>
          <w:t>р «Об утверждении Стратегии</w:t>
        </w:r>
      </w:hyperlink>
      <w:hyperlink r:id="rId76">
        <w:r w:rsidRPr="00A14A4D">
          <w:rPr>
            <w:color w:val="0563C1"/>
          </w:rPr>
          <w:t xml:space="preserve"> </w:t>
        </w:r>
      </w:hyperlink>
      <w:hyperlink r:id="rId77">
        <w:r w:rsidRPr="00A14A4D">
          <w:rPr>
            <w:color w:val="0563C1"/>
            <w:u w:val="single" w:color="0563C1"/>
          </w:rPr>
          <w:t>развития воспитания в Российской Федерации на период до 2025 года</w:t>
        </w:r>
      </w:hyperlink>
      <w:hyperlink r:id="rId78">
        <w:r w:rsidRPr="00A14A4D">
          <w:t>;</w:t>
        </w:r>
      </w:hyperlink>
      <w:r w:rsidRPr="00A14A4D">
        <w:t xml:space="preserve"> </w:t>
      </w:r>
    </w:p>
    <w:p w14:paraId="2E3A334E" w14:textId="77777777" w:rsidR="00801005" w:rsidRPr="00A14A4D" w:rsidRDefault="00801005" w:rsidP="00EB586D">
      <w:r w:rsidRPr="00A14A4D">
        <w:t xml:space="preserve">− </w:t>
      </w:r>
      <w:hyperlink r:id="rId79">
        <w:r w:rsidRPr="00A14A4D">
          <w:rPr>
            <w:color w:val="0563C1"/>
            <w:u w:val="single" w:color="0563C1"/>
          </w:rPr>
          <w:t xml:space="preserve">План мероприятий по реализации Стратегии развитии воспитания в 2021 </w:t>
        </w:r>
      </w:hyperlink>
      <w:hyperlink r:id="rId80">
        <w:r w:rsidRPr="00A14A4D">
          <w:rPr>
            <w:color w:val="0563C1"/>
            <w:u w:val="single" w:color="0563C1"/>
          </w:rPr>
          <w:t xml:space="preserve">— </w:t>
        </w:r>
      </w:hyperlink>
      <w:hyperlink r:id="rId81">
        <w:r w:rsidRPr="00A14A4D">
          <w:rPr>
            <w:color w:val="0563C1"/>
            <w:u w:val="single" w:color="0563C1"/>
          </w:rPr>
          <w:t>2025 годах</w:t>
        </w:r>
      </w:hyperlink>
      <w:hyperlink r:id="rId82">
        <w:r w:rsidRPr="00A14A4D">
          <w:rPr>
            <w:color w:val="0563C1"/>
          </w:rPr>
          <w:t xml:space="preserve"> </w:t>
        </w:r>
      </w:hyperlink>
    </w:p>
    <w:p w14:paraId="09CEF023" w14:textId="77777777" w:rsidR="00801005" w:rsidRPr="00A14A4D" w:rsidRDefault="00A32C6C" w:rsidP="00EB586D">
      <w:hyperlink r:id="rId83">
        <w:r w:rsidR="00801005" w:rsidRPr="00A14A4D">
          <w:rPr>
            <w:color w:val="0563C1"/>
            <w:u w:val="single" w:color="0563C1"/>
          </w:rPr>
          <w:t>(Распоряжение Правительства Российской Федерации от 12.11.2020 № 2945</w:t>
        </w:r>
      </w:hyperlink>
      <w:hyperlink r:id="rId84">
        <w:r w:rsidR="00801005" w:rsidRPr="00A14A4D">
          <w:rPr>
            <w:color w:val="0563C1"/>
            <w:u w:val="single" w:color="0563C1"/>
          </w:rPr>
          <w:t>-</w:t>
        </w:r>
      </w:hyperlink>
      <w:hyperlink r:id="rId85">
        <w:r w:rsidR="00801005" w:rsidRPr="00A14A4D">
          <w:rPr>
            <w:color w:val="0563C1"/>
            <w:u w:val="single" w:color="0563C1"/>
          </w:rPr>
          <w:t>р),</w:t>
        </w:r>
      </w:hyperlink>
      <w:hyperlink r:id="rId86">
        <w:r w:rsidR="00801005" w:rsidRPr="00A14A4D">
          <w:t xml:space="preserve"> </w:t>
        </w:r>
      </w:hyperlink>
      <w:r w:rsidR="00801005" w:rsidRPr="00A14A4D">
        <w:t xml:space="preserve"> </w:t>
      </w:r>
    </w:p>
    <w:p w14:paraId="62DF160D" w14:textId="77777777" w:rsidR="00801005" w:rsidRPr="00A14A4D" w:rsidRDefault="00801005" w:rsidP="00EB586D">
      <w:r w:rsidRPr="00A14A4D">
        <w:t xml:space="preserve">− </w:t>
      </w:r>
      <w:hyperlink r:id="rId87">
        <w:r w:rsidRPr="00A14A4D">
          <w:rPr>
            <w:color w:val="0563C1"/>
            <w:u w:val="single" w:color="0563C1"/>
          </w:rPr>
          <w:t>Стратегии национальной безопасности Российской Федерации (Указ Президента</w:t>
        </w:r>
      </w:hyperlink>
      <w:hyperlink r:id="rId88">
        <w:r w:rsidRPr="00A14A4D">
          <w:rPr>
            <w:color w:val="0563C1"/>
          </w:rPr>
          <w:t xml:space="preserve"> </w:t>
        </w:r>
      </w:hyperlink>
    </w:p>
    <w:p w14:paraId="235DD86D" w14:textId="77777777" w:rsidR="00801005" w:rsidRPr="00A14A4D" w:rsidRDefault="00A32C6C" w:rsidP="00EB586D">
      <w:hyperlink r:id="rId89">
        <w:r w:rsidR="00801005" w:rsidRPr="00A14A4D">
          <w:rPr>
            <w:color w:val="0563C1"/>
            <w:u w:val="single" w:color="0563C1"/>
          </w:rPr>
          <w:t>Российской Федерации от 02.07.2021 № 400)</w:t>
        </w:r>
      </w:hyperlink>
      <w:hyperlink r:id="rId90">
        <w:r w:rsidR="00801005" w:rsidRPr="00A14A4D">
          <w:t xml:space="preserve"> </w:t>
        </w:r>
      </w:hyperlink>
      <w:r w:rsidR="00801005" w:rsidRPr="00A14A4D">
        <w:t xml:space="preserve"> </w:t>
      </w:r>
    </w:p>
    <w:p w14:paraId="6244900F" w14:textId="77777777" w:rsidR="00801005" w:rsidRPr="00A14A4D" w:rsidRDefault="00801005" w:rsidP="00EB586D">
      <w:r w:rsidRPr="00A14A4D">
        <w:t xml:space="preserve">− </w:t>
      </w:r>
      <w:hyperlink r:id="rId91">
        <w:r w:rsidRPr="00A14A4D">
          <w:rPr>
            <w:color w:val="0563C1"/>
            <w:u w:val="single" w:color="0563C1"/>
          </w:rPr>
          <w:t xml:space="preserve">Федеральные государственные образовательные стандарты (далее </w:t>
        </w:r>
      </w:hyperlink>
      <w:hyperlink r:id="rId92">
        <w:r w:rsidRPr="00A14A4D">
          <w:rPr>
            <w:color w:val="0563C1"/>
            <w:u w:val="single" w:color="0563C1"/>
          </w:rPr>
          <w:t xml:space="preserve">— </w:t>
        </w:r>
      </w:hyperlink>
      <w:hyperlink r:id="rId93">
        <w:r w:rsidRPr="00A14A4D">
          <w:rPr>
            <w:color w:val="0563C1"/>
            <w:u w:val="single" w:color="0563C1"/>
          </w:rPr>
          <w:t>ФГОС) начального</w:t>
        </w:r>
      </w:hyperlink>
      <w:hyperlink r:id="rId94">
        <w:r w:rsidRPr="00A14A4D">
          <w:rPr>
            <w:color w:val="0563C1"/>
          </w:rPr>
          <w:t xml:space="preserve"> </w:t>
        </w:r>
      </w:hyperlink>
      <w:hyperlink r:id="rId95">
        <w:r w:rsidRPr="00A14A4D">
          <w:rPr>
            <w:color w:val="0563C1"/>
            <w:u w:val="single" w:color="0563C1"/>
          </w:rPr>
          <w:t>общего образования (Приказ Минпросвещения России от 31.05.2021 № 286)</w:t>
        </w:r>
      </w:hyperlink>
      <w:hyperlink r:id="rId96">
        <w:r w:rsidRPr="00A14A4D">
          <w:t xml:space="preserve"> </w:t>
        </w:r>
      </w:hyperlink>
      <w:r w:rsidRPr="00A14A4D">
        <w:t xml:space="preserve"> </w:t>
      </w:r>
    </w:p>
    <w:p w14:paraId="7B576DB5" w14:textId="77777777" w:rsidR="00801005" w:rsidRPr="00A14A4D" w:rsidRDefault="00801005" w:rsidP="00EB586D">
      <w:r w:rsidRPr="00A14A4D">
        <w:rPr>
          <w:color w:val="0563C1"/>
          <w:u w:val="single" w:color="0563C1"/>
        </w:rPr>
        <w:t>− Федеральные государственные образовательные стандарты основного общего</w:t>
      </w:r>
      <w:hyperlink r:id="rId97">
        <w:r w:rsidRPr="00A14A4D">
          <w:rPr>
            <w:color w:val="0563C1"/>
          </w:rPr>
          <w:t xml:space="preserve"> </w:t>
        </w:r>
      </w:hyperlink>
      <w:hyperlink r:id="rId98">
        <w:r w:rsidRPr="00A14A4D">
          <w:rPr>
            <w:color w:val="0563C1"/>
            <w:u w:val="single" w:color="0563C1"/>
          </w:rPr>
          <w:t>образования (Приказ Минпросвещения России от 31.05.2021№ 287).</w:t>
        </w:r>
      </w:hyperlink>
      <w:hyperlink r:id="rId99">
        <w:r w:rsidRPr="00A14A4D">
          <w:t xml:space="preserve"> </w:t>
        </w:r>
      </w:hyperlink>
    </w:p>
    <w:p w14:paraId="6418A5EC" w14:textId="77777777" w:rsidR="00801005" w:rsidRPr="00A14A4D" w:rsidRDefault="00801005" w:rsidP="00EB586D">
      <w:r w:rsidRPr="00A14A4D">
        <w:t xml:space="preserve">  − </w:t>
      </w:r>
      <w:hyperlink r:id="rId100">
        <w:r w:rsidRPr="00A14A4D">
          <w:rPr>
            <w:color w:val="0563C1"/>
            <w:u w:val="single" w:color="0563C1"/>
          </w:rPr>
          <w:t>План основных мероприятий, проводимых в рамках Десятилетия детства, на период до</w:t>
        </w:r>
      </w:hyperlink>
      <w:hyperlink r:id="rId101">
        <w:r w:rsidRPr="00A14A4D">
          <w:rPr>
            <w:color w:val="0563C1"/>
          </w:rPr>
          <w:t xml:space="preserve"> </w:t>
        </w:r>
      </w:hyperlink>
      <w:hyperlink r:id="rId102">
        <w:r w:rsidRPr="00A14A4D">
          <w:rPr>
            <w:color w:val="0563C1"/>
            <w:u w:val="single" w:color="0563C1"/>
          </w:rPr>
          <w:t>20</w:t>
        </w:r>
      </w:hyperlink>
      <w:hyperlink r:id="rId103">
        <w:r w:rsidRPr="00A14A4D">
          <w:rPr>
            <w:color w:val="0563C1"/>
            <w:u w:val="single" w:color="0563C1"/>
          </w:rPr>
          <w:t>27 года (распоряжение Правительства РФ от 23 января 2021 года № 122</w:t>
        </w:r>
      </w:hyperlink>
      <w:hyperlink r:id="rId104">
        <w:r w:rsidRPr="00A14A4D">
          <w:rPr>
            <w:color w:val="0563C1"/>
            <w:u w:val="single" w:color="0563C1"/>
          </w:rPr>
          <w:t>-</w:t>
        </w:r>
      </w:hyperlink>
      <w:hyperlink r:id="rId105">
        <w:r w:rsidRPr="00A14A4D">
          <w:rPr>
            <w:color w:val="0563C1"/>
            <w:u w:val="single" w:color="0563C1"/>
          </w:rPr>
          <w:t>р «Об</w:t>
        </w:r>
      </w:hyperlink>
      <w:hyperlink r:id="rId106">
        <w:r w:rsidRPr="00A14A4D">
          <w:rPr>
            <w:color w:val="0563C1"/>
          </w:rPr>
          <w:t xml:space="preserve"> </w:t>
        </w:r>
      </w:hyperlink>
      <w:hyperlink r:id="rId107">
        <w:r w:rsidRPr="00A14A4D">
          <w:rPr>
            <w:color w:val="0563C1"/>
            <w:u w:val="single" w:color="0563C1"/>
          </w:rPr>
          <w:t>утверждении Плана основных мероприятий, проводимых в рамках Десятилетия детства, на</w:t>
        </w:r>
      </w:hyperlink>
      <w:hyperlink r:id="rId108">
        <w:r w:rsidRPr="00A14A4D">
          <w:rPr>
            <w:color w:val="0563C1"/>
          </w:rPr>
          <w:t xml:space="preserve"> </w:t>
        </w:r>
      </w:hyperlink>
      <w:hyperlink r:id="rId109">
        <w:r w:rsidRPr="00A14A4D">
          <w:rPr>
            <w:color w:val="0563C1"/>
            <w:u w:val="single" w:color="0563C1"/>
          </w:rPr>
          <w:t>период до 2027 года»</w:t>
        </w:r>
      </w:hyperlink>
      <w:hyperlink r:id="rId110">
        <w:r w:rsidRPr="00A14A4D">
          <w:t>)</w:t>
        </w:r>
      </w:hyperlink>
      <w:r w:rsidRPr="00A14A4D">
        <w:t xml:space="preserve">;  </w:t>
      </w:r>
    </w:p>
    <w:p w14:paraId="20A2419A" w14:textId="77777777" w:rsidR="00801005" w:rsidRPr="00A14A4D" w:rsidRDefault="00801005" w:rsidP="00EB586D">
      <w:r w:rsidRPr="00A14A4D">
        <w:t xml:space="preserve">− </w:t>
      </w:r>
      <w:hyperlink r:id="rId111">
        <w:r w:rsidRPr="00A14A4D">
          <w:rPr>
            <w:color w:val="0563C1"/>
            <w:u w:val="single" w:color="0563C1"/>
          </w:rPr>
          <w:t>Постановление Правительства РФ от 16 ноября 2020 г. № 1836 "О государственной</w:t>
        </w:r>
      </w:hyperlink>
      <w:hyperlink r:id="rId112">
        <w:r w:rsidRPr="00A14A4D">
          <w:rPr>
            <w:color w:val="0563C1"/>
          </w:rPr>
          <w:t xml:space="preserve"> </w:t>
        </w:r>
      </w:hyperlink>
      <w:hyperlink r:id="rId113">
        <w:r w:rsidRPr="00A14A4D">
          <w:rPr>
            <w:color w:val="0563C1"/>
            <w:u w:val="single" w:color="0563C1"/>
          </w:rPr>
          <w:t>информационной системе "Современная цифровая образовательная среда</w:t>
        </w:r>
      </w:hyperlink>
      <w:hyperlink r:id="rId114">
        <w:r w:rsidRPr="00A14A4D">
          <w:t>»</w:t>
        </w:r>
      </w:hyperlink>
      <w:r w:rsidRPr="00A14A4D">
        <w:t xml:space="preserve">;  </w:t>
      </w:r>
    </w:p>
    <w:p w14:paraId="0BBB75E2" w14:textId="77777777" w:rsidR="00801005" w:rsidRPr="00A14A4D" w:rsidRDefault="00801005" w:rsidP="00EB586D">
      <w:r w:rsidRPr="00A14A4D">
        <w:t xml:space="preserve">− </w:t>
      </w:r>
      <w:hyperlink r:id="rId115">
        <w:r w:rsidRPr="00A14A4D">
          <w:rPr>
            <w:color w:val="0563C1"/>
            <w:u w:val="single" w:color="0563C1"/>
          </w:rPr>
          <w:t>Приказ Министерства просвещения Российской Федерации от 28.08.2020 г. № 442 "Об</w:t>
        </w:r>
      </w:hyperlink>
      <w:hyperlink r:id="rId116">
        <w:r w:rsidRPr="00A14A4D">
          <w:rPr>
            <w:color w:val="0563C1"/>
          </w:rPr>
          <w:t xml:space="preserve"> </w:t>
        </w:r>
      </w:hyperlink>
      <w:hyperlink r:id="rId117">
        <w:r w:rsidRPr="00A14A4D">
          <w:rPr>
            <w:color w:val="0563C1"/>
            <w:u w:val="single" w:color="0563C1"/>
          </w:rPr>
          <w:t>утверждении Порядка организации и осуществления образовательной деятельности по</w:t>
        </w:r>
      </w:hyperlink>
      <w:hyperlink r:id="rId118">
        <w:r w:rsidRPr="00A14A4D">
          <w:rPr>
            <w:color w:val="0563C1"/>
          </w:rPr>
          <w:t xml:space="preserve"> </w:t>
        </w:r>
      </w:hyperlink>
      <w:hyperlink r:id="rId119">
        <w:r w:rsidRPr="00A14A4D">
          <w:rPr>
            <w:color w:val="0563C1"/>
            <w:u w:val="single" w:color="0563C1"/>
          </w:rPr>
          <w:t xml:space="preserve">основным общеобразовательным программам </w:t>
        </w:r>
      </w:hyperlink>
      <w:hyperlink r:id="rId120">
        <w:r w:rsidRPr="00A14A4D">
          <w:rPr>
            <w:color w:val="0563C1"/>
            <w:u w:val="single" w:color="0563C1"/>
          </w:rPr>
          <w:t xml:space="preserve">- </w:t>
        </w:r>
      </w:hyperlink>
      <w:hyperlink r:id="rId121">
        <w:r w:rsidRPr="00A14A4D">
          <w:rPr>
            <w:color w:val="0563C1"/>
            <w:u w:val="single" w:color="0563C1"/>
          </w:rPr>
          <w:t>образовательным программам начального</w:t>
        </w:r>
      </w:hyperlink>
      <w:hyperlink r:id="rId122">
        <w:r w:rsidRPr="00A14A4D">
          <w:rPr>
            <w:color w:val="0563C1"/>
          </w:rPr>
          <w:t xml:space="preserve"> </w:t>
        </w:r>
      </w:hyperlink>
      <w:hyperlink r:id="rId123">
        <w:r w:rsidRPr="00A14A4D">
          <w:rPr>
            <w:color w:val="0563C1"/>
            <w:u w:val="single" w:color="0563C1"/>
          </w:rPr>
          <w:t>общего, основного общего образования</w:t>
        </w:r>
      </w:hyperlink>
      <w:hyperlink r:id="rId124">
        <w:r w:rsidRPr="00A14A4D">
          <w:rPr>
            <w:color w:val="0563C1"/>
            <w:u w:val="single" w:color="0563C1"/>
          </w:rPr>
          <w:t xml:space="preserve"> </w:t>
        </w:r>
      </w:hyperlink>
      <w:hyperlink r:id="rId125">
        <w:r w:rsidRPr="00A14A4D">
          <w:rPr>
            <w:color w:val="0563C1"/>
            <w:u w:val="single" w:color="0563C1"/>
          </w:rPr>
          <w:t>и среднего общего образования</w:t>
        </w:r>
      </w:hyperlink>
      <w:hyperlink r:id="rId126">
        <w:r w:rsidRPr="00A14A4D">
          <w:t>"</w:t>
        </w:r>
      </w:hyperlink>
      <w:r w:rsidRPr="00A14A4D">
        <w:t xml:space="preserve">;  </w:t>
      </w:r>
    </w:p>
    <w:p w14:paraId="31A616C6" w14:textId="77777777" w:rsidR="00801005" w:rsidRPr="00A14A4D" w:rsidRDefault="00801005" w:rsidP="00EB586D">
      <w:r w:rsidRPr="00A14A4D">
        <w:t xml:space="preserve">− </w:t>
      </w:r>
      <w:hyperlink r:id="rId127">
        <w:r w:rsidRPr="00A14A4D">
          <w:rPr>
            <w:color w:val="0563C1"/>
            <w:u w:val="single" w:color="0563C1"/>
          </w:rPr>
          <w:t>Федеральный закон 31.07.2020 № 304</w:t>
        </w:r>
      </w:hyperlink>
      <w:hyperlink r:id="rId128">
        <w:r w:rsidRPr="00A14A4D">
          <w:rPr>
            <w:color w:val="0563C1"/>
            <w:u w:val="single" w:color="0563C1"/>
          </w:rPr>
          <w:t>-</w:t>
        </w:r>
      </w:hyperlink>
      <w:hyperlink r:id="rId129">
        <w:r w:rsidRPr="00A14A4D">
          <w:rPr>
            <w:color w:val="0563C1"/>
            <w:u w:val="single" w:color="0563C1"/>
          </w:rPr>
          <w:t>ФЗ «Об образовании в Российской Федерации» по</w:t>
        </w:r>
      </w:hyperlink>
      <w:hyperlink r:id="rId130">
        <w:r w:rsidRPr="00A14A4D">
          <w:rPr>
            <w:color w:val="0563C1"/>
          </w:rPr>
          <w:t xml:space="preserve"> </w:t>
        </w:r>
      </w:hyperlink>
      <w:hyperlink r:id="rId131">
        <w:r w:rsidRPr="00A14A4D">
          <w:rPr>
            <w:color w:val="0563C1"/>
            <w:u w:val="single" w:color="0563C1"/>
          </w:rPr>
          <w:t>вопросам воспитания обучающихся</w:t>
        </w:r>
      </w:hyperlink>
      <w:hyperlink r:id="rId132">
        <w:r w:rsidRPr="00A14A4D">
          <w:t>.</w:t>
        </w:r>
      </w:hyperlink>
      <w:r w:rsidRPr="00A14A4D">
        <w:t xml:space="preserve">  </w:t>
      </w:r>
    </w:p>
    <w:p w14:paraId="4BC48232" w14:textId="77777777" w:rsidR="00801005" w:rsidRPr="00A14A4D" w:rsidRDefault="00801005" w:rsidP="00EB586D">
      <w:r w:rsidRPr="00A14A4D">
        <w:t xml:space="preserve">Методические рекомендации  </w:t>
      </w:r>
    </w:p>
    <w:p w14:paraId="4CC390F4" w14:textId="77777777" w:rsidR="00801005" w:rsidRPr="00A14A4D" w:rsidRDefault="00801005" w:rsidP="00EB586D">
      <w:r w:rsidRPr="00A14A4D">
        <w:t xml:space="preserve">− </w:t>
      </w:r>
      <w:hyperlink r:id="rId133">
        <w:r w:rsidRPr="00A14A4D">
          <w:rPr>
            <w:color w:val="0563C1"/>
            <w:u w:val="single" w:color="0563C1"/>
          </w:rPr>
          <w:t>Воспитание в современной школе: от программы к действиям</w:t>
        </w:r>
      </w:hyperlink>
      <w:hyperlink r:id="rId134">
        <w:r w:rsidRPr="00A14A4D">
          <w:t xml:space="preserve"> </w:t>
        </w:r>
      </w:hyperlink>
    </w:p>
    <w:p w14:paraId="059CC3D9" w14:textId="77777777" w:rsidR="00801005" w:rsidRPr="00A14A4D" w:rsidRDefault="00801005" w:rsidP="00EB586D">
      <w:r w:rsidRPr="00A14A4D">
        <w:t xml:space="preserve"> − </w:t>
      </w:r>
      <w:hyperlink r:id="rId135">
        <w:r w:rsidRPr="00A14A4D">
          <w:rPr>
            <w:color w:val="0563C1"/>
            <w:u w:val="single" w:color="0563C1"/>
          </w:rPr>
          <w:t>Примерная рабочая программа воспитания для общеобразовательных организаций</w:t>
        </w:r>
      </w:hyperlink>
      <w:hyperlink r:id="rId136">
        <w:r w:rsidRPr="00A14A4D">
          <w:t xml:space="preserve"> </w:t>
        </w:r>
      </w:hyperlink>
    </w:p>
    <w:p w14:paraId="6A122230" w14:textId="77777777" w:rsidR="00801005" w:rsidRPr="00A14A4D" w:rsidRDefault="00801005" w:rsidP="00EB586D">
      <w:r w:rsidRPr="00A14A4D">
        <w:t xml:space="preserve">(2022)  </w:t>
      </w:r>
    </w:p>
    <w:p w14:paraId="54B67AC8" w14:textId="77777777" w:rsidR="00801005" w:rsidRPr="00A14A4D" w:rsidRDefault="00801005" w:rsidP="00EB586D">
      <w:r w:rsidRPr="00A14A4D">
        <w:t xml:space="preserve">− </w:t>
      </w:r>
      <w:hyperlink r:id="rId137">
        <w:r w:rsidRPr="00A14A4D">
          <w:rPr>
            <w:color w:val="0563C1"/>
            <w:u w:val="single" w:color="0563C1"/>
          </w:rPr>
          <w:t>Методические рекомендации по разработке рабочей программы воспитания и</w:t>
        </w:r>
      </w:hyperlink>
      <w:hyperlink r:id="rId138">
        <w:r w:rsidRPr="00A14A4D">
          <w:rPr>
            <w:color w:val="0563C1"/>
          </w:rPr>
          <w:t xml:space="preserve"> </w:t>
        </w:r>
      </w:hyperlink>
      <w:hyperlink r:id="rId139">
        <w:r w:rsidRPr="00A14A4D">
          <w:rPr>
            <w:color w:val="0563C1"/>
            <w:u w:val="single" w:color="0563C1"/>
          </w:rPr>
          <w:t>календарного плана воспитательной работы с фокусом на развитие личностного</w:t>
        </w:r>
      </w:hyperlink>
      <w:hyperlink r:id="rId140">
        <w:r w:rsidRPr="00A14A4D">
          <w:rPr>
            <w:color w:val="0563C1"/>
          </w:rPr>
          <w:t xml:space="preserve"> </w:t>
        </w:r>
      </w:hyperlink>
      <w:hyperlink r:id="rId141">
        <w:r w:rsidRPr="00A14A4D">
          <w:rPr>
            <w:color w:val="0563C1"/>
            <w:u w:val="single" w:color="0563C1"/>
          </w:rPr>
          <w:t>потенциала школьников</w:t>
        </w:r>
      </w:hyperlink>
      <w:hyperlink r:id="rId142">
        <w:r w:rsidRPr="00A14A4D">
          <w:t xml:space="preserve"> </w:t>
        </w:r>
      </w:hyperlink>
    </w:p>
    <w:p w14:paraId="77912158" w14:textId="77777777" w:rsidR="00801005" w:rsidRPr="00A14A4D" w:rsidRDefault="00801005" w:rsidP="00EB586D">
      <w:r w:rsidRPr="00A14A4D">
        <w:t xml:space="preserve"> − </w:t>
      </w:r>
      <w:hyperlink r:id="rId143">
        <w:r w:rsidRPr="00A14A4D">
          <w:rPr>
            <w:color w:val="0563C1"/>
            <w:u w:val="single" w:color="0563C1"/>
          </w:rPr>
          <w:t>Методические рекомендации по реализации воспитательного компонента обновлённых</w:t>
        </w:r>
      </w:hyperlink>
      <w:hyperlink r:id="rId144">
        <w:r w:rsidRPr="00A14A4D">
          <w:rPr>
            <w:color w:val="0563C1"/>
          </w:rPr>
          <w:t xml:space="preserve"> </w:t>
        </w:r>
      </w:hyperlink>
      <w:hyperlink r:id="rId145">
        <w:r w:rsidRPr="00A14A4D">
          <w:rPr>
            <w:color w:val="0563C1"/>
            <w:u w:val="single" w:color="0563C1"/>
          </w:rPr>
          <w:t>ФГОС</w:t>
        </w:r>
      </w:hyperlink>
      <w:hyperlink r:id="rId146">
        <w:r w:rsidRPr="00A14A4D">
          <w:t xml:space="preserve"> </w:t>
        </w:r>
      </w:hyperlink>
      <w:r w:rsidRPr="00A14A4D">
        <w:t xml:space="preserve"> </w:t>
      </w:r>
    </w:p>
    <w:p w14:paraId="15B9333E" w14:textId="77777777" w:rsidR="00801005" w:rsidRPr="00A14A4D" w:rsidRDefault="00801005" w:rsidP="00EB586D">
      <w:r w:rsidRPr="00A14A4D">
        <w:t xml:space="preserve">− </w:t>
      </w:r>
      <w:hyperlink r:id="rId147">
        <w:r w:rsidRPr="00A14A4D">
          <w:rPr>
            <w:color w:val="0563C1"/>
            <w:u w:val="single" w:color="0563C1"/>
          </w:rPr>
          <w:t>Методический сборник для руководителей и педагогов субъектов Российской Федерации</w:t>
        </w:r>
      </w:hyperlink>
      <w:hyperlink r:id="rId148">
        <w:r w:rsidRPr="00A14A4D">
          <w:rPr>
            <w:color w:val="0563C1"/>
          </w:rPr>
          <w:t xml:space="preserve"> </w:t>
        </w:r>
      </w:hyperlink>
      <w:hyperlink r:id="rId149">
        <w:r w:rsidRPr="00A14A4D">
          <w:rPr>
            <w:color w:val="0563C1"/>
            <w:u w:val="single" w:color="0563C1"/>
          </w:rPr>
          <w:t>в целях реализации и продвижения мероприятия федерального проекта «Успех каждого</w:t>
        </w:r>
      </w:hyperlink>
      <w:hyperlink r:id="rId150">
        <w:r w:rsidRPr="00A14A4D">
          <w:rPr>
            <w:color w:val="0563C1"/>
          </w:rPr>
          <w:t xml:space="preserve"> </w:t>
        </w:r>
      </w:hyperlink>
      <w:hyperlink r:id="rId151">
        <w:r w:rsidRPr="00A14A4D">
          <w:rPr>
            <w:color w:val="0563C1"/>
            <w:u w:val="single" w:color="0563C1"/>
          </w:rPr>
          <w:t>ребёнка» национального проекта «Образование»</w:t>
        </w:r>
      </w:hyperlink>
      <w:hyperlink r:id="rId152">
        <w:r w:rsidRPr="00A14A4D">
          <w:t xml:space="preserve"> </w:t>
        </w:r>
      </w:hyperlink>
      <w:r w:rsidRPr="00A14A4D">
        <w:t xml:space="preserve"> </w:t>
      </w:r>
    </w:p>
    <w:p w14:paraId="7CEF982D" w14:textId="77777777" w:rsidR="00801005" w:rsidRPr="00A14A4D" w:rsidRDefault="00801005" w:rsidP="00EB586D">
      <w:r w:rsidRPr="00A14A4D">
        <w:t xml:space="preserve">− </w:t>
      </w:r>
      <w:hyperlink r:id="rId153">
        <w:r w:rsidRPr="00A14A4D">
          <w:rPr>
            <w:color w:val="0563C1"/>
            <w:u w:val="single" w:color="0563C1"/>
          </w:rPr>
          <w:t>Методические рекомендации по повышению эффективности воспитательной и</w:t>
        </w:r>
      </w:hyperlink>
      <w:hyperlink r:id="rId154">
        <w:r w:rsidRPr="00A14A4D">
          <w:rPr>
            <w:color w:val="0563C1"/>
          </w:rPr>
          <w:t xml:space="preserve"> </w:t>
        </w:r>
      </w:hyperlink>
      <w:hyperlink r:id="rId155">
        <w:r w:rsidRPr="00A14A4D">
          <w:rPr>
            <w:color w:val="0563C1"/>
            <w:u w:val="single" w:color="0563C1"/>
          </w:rPr>
          <w:t>профилактической работы в регионах. Республика Бурятия.</w:t>
        </w:r>
      </w:hyperlink>
      <w:hyperlink r:id="rId156">
        <w:r w:rsidRPr="00A14A4D">
          <w:t xml:space="preserve"> </w:t>
        </w:r>
      </w:hyperlink>
    </w:p>
    <w:p w14:paraId="0EAE0191" w14:textId="77777777" w:rsidR="00801005" w:rsidRPr="00A14A4D" w:rsidRDefault="00801005" w:rsidP="00EB586D">
      <w:r w:rsidRPr="00A14A4D">
        <w:t xml:space="preserve">Управление воспитательной деятельностью в МОУ «ИСООШ» связывается со следующим нормативно-правовым обеспечением: </w:t>
      </w:r>
    </w:p>
    <w:p w14:paraId="447EDE09" w14:textId="77777777" w:rsidR="00801005" w:rsidRPr="00A14A4D" w:rsidRDefault="00A32C6C" w:rsidP="007E35C8">
      <w:pPr>
        <w:pStyle w:val="a6"/>
        <w:numPr>
          <w:ilvl w:val="0"/>
          <w:numId w:val="150"/>
        </w:numPr>
      </w:pPr>
      <w:hyperlink r:id="rId157">
        <w:r w:rsidR="00801005" w:rsidRPr="00AE1625">
          <w:rPr>
            <w:color w:val="0563C1"/>
            <w:u w:val="single" w:color="0563C1"/>
          </w:rPr>
          <w:t>Устав ОО</w:t>
        </w:r>
      </w:hyperlink>
      <w:hyperlink r:id="rId158">
        <w:r w:rsidR="00801005" w:rsidRPr="00A14A4D">
          <w:t xml:space="preserve"> </w:t>
        </w:r>
      </w:hyperlink>
    </w:p>
    <w:p w14:paraId="5218C840" w14:textId="77777777" w:rsidR="00801005" w:rsidRPr="00A14A4D" w:rsidRDefault="00A32C6C" w:rsidP="007E35C8">
      <w:pPr>
        <w:pStyle w:val="a6"/>
        <w:numPr>
          <w:ilvl w:val="0"/>
          <w:numId w:val="150"/>
        </w:numPr>
      </w:pPr>
      <w:hyperlink r:id="rId159">
        <w:r w:rsidR="00801005" w:rsidRPr="00AE1625">
          <w:rPr>
            <w:color w:val="0563C1"/>
            <w:u w:val="single" w:color="0563C1"/>
          </w:rPr>
          <w:t>Положение о классном руководстве;</w:t>
        </w:r>
      </w:hyperlink>
      <w:hyperlink r:id="rId160">
        <w:r w:rsidR="00801005" w:rsidRPr="00A14A4D">
          <w:t xml:space="preserve"> </w:t>
        </w:r>
      </w:hyperlink>
      <w:r w:rsidR="00801005" w:rsidRPr="00A14A4D">
        <w:t xml:space="preserve"> </w:t>
      </w:r>
    </w:p>
    <w:p w14:paraId="1BC715F2" w14:textId="77777777" w:rsidR="00801005" w:rsidRPr="00A14A4D" w:rsidRDefault="00A32C6C" w:rsidP="007E35C8">
      <w:pPr>
        <w:pStyle w:val="a6"/>
        <w:numPr>
          <w:ilvl w:val="0"/>
          <w:numId w:val="150"/>
        </w:numPr>
      </w:pPr>
      <w:hyperlink r:id="rId161">
        <w:r w:rsidR="00801005" w:rsidRPr="00AE1625">
          <w:rPr>
            <w:color w:val="0563C1"/>
            <w:u w:val="single" w:color="0563C1"/>
          </w:rPr>
          <w:t>Положение</w:t>
        </w:r>
      </w:hyperlink>
      <w:hyperlink r:id="rId162">
        <w:r w:rsidR="00801005" w:rsidRPr="00AE1625">
          <w:rPr>
            <w:color w:val="0563C1"/>
            <w:u w:val="single" w:color="0563C1"/>
          </w:rPr>
          <w:t xml:space="preserve"> </w:t>
        </w:r>
      </w:hyperlink>
      <w:hyperlink r:id="rId163">
        <w:r w:rsidR="00801005" w:rsidRPr="00AE1625">
          <w:rPr>
            <w:color w:val="0563C1"/>
            <w:u w:val="single" w:color="0563C1"/>
          </w:rPr>
          <w:t>об Ученическом Совете школы</w:t>
        </w:r>
      </w:hyperlink>
      <w:hyperlink r:id="rId164">
        <w:r w:rsidR="00801005" w:rsidRPr="00AE1625">
          <w:rPr>
            <w:color w:val="0563C1"/>
            <w:u w:val="single" w:color="0563C1"/>
          </w:rPr>
          <w:t>;</w:t>
        </w:r>
      </w:hyperlink>
      <w:hyperlink r:id="rId165">
        <w:r w:rsidR="00801005" w:rsidRPr="00A14A4D">
          <w:t xml:space="preserve"> </w:t>
        </w:r>
      </w:hyperlink>
      <w:r w:rsidR="00801005" w:rsidRPr="00A14A4D">
        <w:t xml:space="preserve"> </w:t>
      </w:r>
    </w:p>
    <w:p w14:paraId="3FA19E76" w14:textId="77777777" w:rsidR="00801005" w:rsidRPr="00A14A4D" w:rsidRDefault="00A32C6C" w:rsidP="007E35C8">
      <w:pPr>
        <w:pStyle w:val="a6"/>
        <w:numPr>
          <w:ilvl w:val="0"/>
          <w:numId w:val="150"/>
        </w:numPr>
      </w:pPr>
      <w:hyperlink r:id="rId166">
        <w:r w:rsidR="00801005" w:rsidRPr="00AE1625">
          <w:rPr>
            <w:color w:val="0563C1"/>
            <w:u w:val="single" w:color="0563C1"/>
          </w:rPr>
          <w:t>Положение об Управляющем Совете</w:t>
        </w:r>
      </w:hyperlink>
      <w:hyperlink r:id="rId167">
        <w:r w:rsidR="00801005" w:rsidRPr="00AE1625">
          <w:rPr>
            <w:color w:val="0563C1"/>
            <w:u w:val="single" w:color="0563C1"/>
          </w:rPr>
          <w:t xml:space="preserve"> </w:t>
        </w:r>
      </w:hyperlink>
      <w:hyperlink r:id="rId168">
        <w:r w:rsidR="00801005" w:rsidRPr="00AE1625">
          <w:rPr>
            <w:color w:val="0563C1"/>
            <w:u w:val="single" w:color="0563C1"/>
          </w:rPr>
          <w:t>школы</w:t>
        </w:r>
      </w:hyperlink>
      <w:hyperlink r:id="rId169">
        <w:r w:rsidR="00801005" w:rsidRPr="00AE1625">
          <w:rPr>
            <w:color w:val="0563C1"/>
            <w:u w:val="single" w:color="0563C1"/>
          </w:rPr>
          <w:t>;</w:t>
        </w:r>
      </w:hyperlink>
      <w:hyperlink r:id="rId170">
        <w:r w:rsidR="00801005" w:rsidRPr="00A14A4D">
          <w:t xml:space="preserve"> </w:t>
        </w:r>
      </w:hyperlink>
    </w:p>
    <w:p w14:paraId="3648DB87" w14:textId="77777777" w:rsidR="00801005" w:rsidRPr="00A14A4D" w:rsidRDefault="00A32C6C" w:rsidP="007E35C8">
      <w:pPr>
        <w:pStyle w:val="a6"/>
        <w:numPr>
          <w:ilvl w:val="0"/>
          <w:numId w:val="150"/>
        </w:numPr>
      </w:pPr>
      <w:hyperlink r:id="rId171">
        <w:r w:rsidR="00801005" w:rsidRPr="00AE1625">
          <w:rPr>
            <w:color w:val="0563C1"/>
            <w:u w:val="single" w:color="0563C1"/>
          </w:rPr>
          <w:t>Положение об организации работы лиц с ОВЗ;</w:t>
        </w:r>
      </w:hyperlink>
      <w:hyperlink r:id="rId172">
        <w:r w:rsidR="00801005" w:rsidRPr="00A14A4D">
          <w:t xml:space="preserve"> </w:t>
        </w:r>
      </w:hyperlink>
    </w:p>
    <w:p w14:paraId="241A8889" w14:textId="77777777" w:rsidR="00801005" w:rsidRPr="00A14A4D" w:rsidRDefault="00A32C6C" w:rsidP="007E35C8">
      <w:pPr>
        <w:pStyle w:val="a6"/>
        <w:numPr>
          <w:ilvl w:val="0"/>
          <w:numId w:val="150"/>
        </w:numPr>
      </w:pPr>
      <w:hyperlink r:id="rId173">
        <w:r w:rsidR="00801005" w:rsidRPr="00AE1625">
          <w:rPr>
            <w:color w:val="0563C1"/>
            <w:u w:val="single" w:color="0563C1"/>
          </w:rPr>
          <w:t>Положение об организации</w:t>
        </w:r>
      </w:hyperlink>
      <w:hyperlink r:id="rId174">
        <w:r w:rsidR="00801005" w:rsidRPr="00AE1625">
          <w:rPr>
            <w:color w:val="0563C1"/>
            <w:u w:val="single" w:color="0563C1"/>
          </w:rPr>
          <w:t xml:space="preserve"> </w:t>
        </w:r>
      </w:hyperlink>
      <w:hyperlink r:id="rId175">
        <w:r w:rsidR="00801005" w:rsidRPr="00AE1625">
          <w:rPr>
            <w:color w:val="0563C1"/>
            <w:u w:val="single" w:color="0563C1"/>
          </w:rPr>
          <w:t>внеурочной деятельности обучающихся</w:t>
        </w:r>
      </w:hyperlink>
      <w:hyperlink r:id="rId176">
        <w:r w:rsidR="00801005" w:rsidRPr="00A14A4D">
          <w:t>;</w:t>
        </w:r>
      </w:hyperlink>
      <w:r w:rsidR="00801005" w:rsidRPr="00A14A4D">
        <w:t xml:space="preserve"> </w:t>
      </w:r>
    </w:p>
    <w:p w14:paraId="28F4B5FB" w14:textId="77777777" w:rsidR="00801005" w:rsidRPr="00A14A4D" w:rsidRDefault="00A32C6C" w:rsidP="007E35C8">
      <w:pPr>
        <w:pStyle w:val="a6"/>
        <w:numPr>
          <w:ilvl w:val="0"/>
          <w:numId w:val="150"/>
        </w:numPr>
      </w:pPr>
      <w:hyperlink r:id="rId177">
        <w:r w:rsidR="00801005" w:rsidRPr="00AE1625">
          <w:rPr>
            <w:color w:val="0563C1"/>
            <w:u w:val="single" w:color="0563C1"/>
          </w:rPr>
          <w:t>Положение о школьном методическом объединении</w:t>
        </w:r>
      </w:hyperlink>
      <w:hyperlink r:id="rId178">
        <w:r w:rsidR="00801005" w:rsidRPr="00A14A4D">
          <w:t xml:space="preserve"> </w:t>
        </w:r>
      </w:hyperlink>
    </w:p>
    <w:p w14:paraId="4EF6193A" w14:textId="77777777" w:rsidR="00801005" w:rsidRPr="00A14A4D" w:rsidRDefault="00A32C6C" w:rsidP="007E35C8">
      <w:pPr>
        <w:pStyle w:val="a6"/>
        <w:numPr>
          <w:ilvl w:val="0"/>
          <w:numId w:val="150"/>
        </w:numPr>
      </w:pPr>
      <w:hyperlink r:id="rId179">
        <w:r w:rsidR="00801005" w:rsidRPr="00AE1625">
          <w:rPr>
            <w:color w:val="0563C1"/>
            <w:u w:val="single" w:color="0563C1"/>
          </w:rPr>
          <w:t>Положение о работе школьной библиотеки.</w:t>
        </w:r>
      </w:hyperlink>
      <w:hyperlink r:id="rId180">
        <w:r w:rsidR="00801005" w:rsidRPr="00A14A4D">
          <w:t xml:space="preserve"> </w:t>
        </w:r>
      </w:hyperlink>
    </w:p>
    <w:p w14:paraId="5232A501" w14:textId="77777777" w:rsidR="00801005" w:rsidRPr="00A14A4D" w:rsidRDefault="00A32C6C" w:rsidP="007E35C8">
      <w:pPr>
        <w:pStyle w:val="a6"/>
        <w:numPr>
          <w:ilvl w:val="0"/>
          <w:numId w:val="150"/>
        </w:numPr>
      </w:pPr>
      <w:hyperlink r:id="rId181">
        <w:r w:rsidR="00801005" w:rsidRPr="00AE1625">
          <w:rPr>
            <w:color w:val="0563C1"/>
            <w:u w:val="single" w:color="0563C1"/>
          </w:rPr>
          <w:t>Положение о работе школьного театра «Радуга»</w:t>
        </w:r>
      </w:hyperlink>
      <w:hyperlink r:id="rId182">
        <w:r w:rsidR="00801005" w:rsidRPr="00A14A4D">
          <w:t xml:space="preserve"> </w:t>
        </w:r>
      </w:hyperlink>
    </w:p>
    <w:p w14:paraId="7BF0F685" w14:textId="77777777" w:rsidR="00801005" w:rsidRPr="00A14A4D" w:rsidRDefault="00A32C6C" w:rsidP="007E35C8">
      <w:pPr>
        <w:pStyle w:val="a6"/>
        <w:numPr>
          <w:ilvl w:val="0"/>
          <w:numId w:val="150"/>
        </w:numPr>
      </w:pPr>
      <w:hyperlink r:id="rId183">
        <w:r w:rsidR="00801005" w:rsidRPr="00AE1625">
          <w:rPr>
            <w:color w:val="0563C1"/>
            <w:u w:val="single" w:color="0563C1"/>
          </w:rPr>
          <w:t>Должностная инструкция учителя</w:t>
        </w:r>
      </w:hyperlink>
      <w:hyperlink r:id="rId184">
        <w:r w:rsidR="00801005" w:rsidRPr="00AE1625">
          <w:rPr>
            <w:color w:val="0563C1"/>
            <w:u w:val="single" w:color="0563C1"/>
          </w:rPr>
          <w:t>-</w:t>
        </w:r>
      </w:hyperlink>
      <w:hyperlink r:id="rId185">
        <w:r w:rsidR="00801005" w:rsidRPr="00AE1625">
          <w:rPr>
            <w:color w:val="0563C1"/>
            <w:u w:val="single" w:color="0563C1"/>
          </w:rPr>
          <w:t>предметник</w:t>
        </w:r>
      </w:hyperlink>
      <w:hyperlink r:id="rId186">
        <w:r w:rsidR="00801005" w:rsidRPr="00AE1625">
          <w:rPr>
            <w:color w:val="0563C1"/>
            <w:u w:val="single" w:color="0563C1"/>
          </w:rPr>
          <w:t>а</w:t>
        </w:r>
      </w:hyperlink>
      <w:hyperlink r:id="rId187">
        <w:r w:rsidR="00801005" w:rsidRPr="00A14A4D">
          <w:t xml:space="preserve"> </w:t>
        </w:r>
      </w:hyperlink>
      <w:hyperlink r:id="rId188">
        <w:r w:rsidR="00801005" w:rsidRPr="00A14A4D">
          <w:t>•</w:t>
        </w:r>
      </w:hyperlink>
      <w:hyperlink r:id="rId189">
        <w:r w:rsidR="00801005" w:rsidRPr="00AE1625">
          <w:rPr>
            <w:rFonts w:eastAsia="Arial"/>
          </w:rPr>
          <w:t xml:space="preserve"> </w:t>
        </w:r>
      </w:hyperlink>
      <w:r w:rsidR="00801005" w:rsidRPr="00AE1625">
        <w:rPr>
          <w:rFonts w:eastAsia="Arial"/>
        </w:rPr>
        <w:tab/>
      </w:r>
      <w:hyperlink r:id="rId190">
        <w:r w:rsidR="00801005" w:rsidRPr="00AE1625">
          <w:rPr>
            <w:color w:val="0563C1"/>
            <w:u w:val="single" w:color="0563C1"/>
          </w:rPr>
          <w:t>Должностная инструкция учителя начальных классо</w:t>
        </w:r>
      </w:hyperlink>
      <w:hyperlink r:id="rId191">
        <w:r w:rsidR="00801005" w:rsidRPr="00AE1625">
          <w:rPr>
            <w:color w:val="0563C1"/>
            <w:u w:val="single" w:color="0563C1"/>
          </w:rPr>
          <w:t>в</w:t>
        </w:r>
      </w:hyperlink>
      <w:hyperlink r:id="rId192">
        <w:r w:rsidR="00801005" w:rsidRPr="00A14A4D">
          <w:t xml:space="preserve"> </w:t>
        </w:r>
      </w:hyperlink>
    </w:p>
    <w:p w14:paraId="662E4061" w14:textId="77777777" w:rsidR="00801005" w:rsidRPr="00A14A4D" w:rsidRDefault="00A32C6C" w:rsidP="007E35C8">
      <w:pPr>
        <w:pStyle w:val="a6"/>
        <w:numPr>
          <w:ilvl w:val="0"/>
          <w:numId w:val="150"/>
        </w:numPr>
      </w:pPr>
      <w:hyperlink r:id="rId193">
        <w:r w:rsidR="00801005" w:rsidRPr="00AE1625">
          <w:rPr>
            <w:color w:val="0563C1"/>
            <w:u w:val="single" w:color="0563C1"/>
          </w:rPr>
          <w:t>Должностная инструкция классного руководителя.</w:t>
        </w:r>
      </w:hyperlink>
      <w:hyperlink r:id="rId194">
        <w:r w:rsidR="00801005" w:rsidRPr="00A14A4D">
          <w:t xml:space="preserve"> </w:t>
        </w:r>
      </w:hyperlink>
    </w:p>
    <w:p w14:paraId="1768B104" w14:textId="77777777" w:rsidR="00801005" w:rsidRPr="00A14A4D" w:rsidRDefault="00A32C6C" w:rsidP="007E35C8">
      <w:pPr>
        <w:pStyle w:val="a6"/>
        <w:numPr>
          <w:ilvl w:val="0"/>
          <w:numId w:val="150"/>
        </w:numPr>
      </w:pPr>
      <w:hyperlink r:id="rId195">
        <w:r w:rsidR="00801005" w:rsidRPr="00AE1625">
          <w:rPr>
            <w:color w:val="0563C1"/>
            <w:u w:val="single" w:color="0563C1"/>
          </w:rPr>
          <w:t>Должностная инструкция педагога</w:t>
        </w:r>
      </w:hyperlink>
      <w:hyperlink r:id="rId196">
        <w:r w:rsidR="00801005" w:rsidRPr="00AE1625">
          <w:rPr>
            <w:color w:val="0563C1"/>
            <w:u w:val="single" w:color="0563C1"/>
          </w:rPr>
          <w:t>-</w:t>
        </w:r>
      </w:hyperlink>
      <w:hyperlink r:id="rId197">
        <w:r w:rsidR="00801005" w:rsidRPr="00AE1625">
          <w:rPr>
            <w:color w:val="0563C1"/>
            <w:u w:val="single" w:color="0563C1"/>
          </w:rPr>
          <w:t>библиотекаря</w:t>
        </w:r>
      </w:hyperlink>
      <w:hyperlink r:id="rId198">
        <w:r w:rsidR="00801005" w:rsidRPr="00A14A4D">
          <w:t xml:space="preserve"> </w:t>
        </w:r>
      </w:hyperlink>
    </w:p>
    <w:p w14:paraId="265BAFE2" w14:textId="77777777" w:rsidR="00801005" w:rsidRPr="00A14A4D" w:rsidRDefault="00A32C6C" w:rsidP="007E35C8">
      <w:pPr>
        <w:pStyle w:val="a6"/>
        <w:numPr>
          <w:ilvl w:val="0"/>
          <w:numId w:val="150"/>
        </w:numPr>
      </w:pPr>
      <w:hyperlink r:id="rId199">
        <w:r w:rsidR="00801005" w:rsidRPr="00AE1625">
          <w:rPr>
            <w:color w:val="0563C1"/>
            <w:u w:val="single" w:color="0563C1"/>
          </w:rPr>
          <w:t>Положение о Педагогическом Совете школы</w:t>
        </w:r>
      </w:hyperlink>
      <w:hyperlink r:id="rId200">
        <w:r w:rsidR="00801005" w:rsidRPr="00A14A4D">
          <w:t xml:space="preserve"> </w:t>
        </w:r>
      </w:hyperlink>
    </w:p>
    <w:p w14:paraId="26774B3E" w14:textId="77777777" w:rsidR="00801005" w:rsidRPr="00A14A4D" w:rsidRDefault="00A32C6C" w:rsidP="007E35C8">
      <w:pPr>
        <w:pStyle w:val="a6"/>
        <w:numPr>
          <w:ilvl w:val="0"/>
          <w:numId w:val="150"/>
        </w:numPr>
      </w:pPr>
      <w:hyperlink r:id="rId201">
        <w:r w:rsidR="00801005" w:rsidRPr="00AE1625">
          <w:rPr>
            <w:color w:val="0563C1"/>
            <w:u w:val="single" w:color="0563C1"/>
          </w:rPr>
          <w:t>Положение о поощрении обучающихся</w:t>
        </w:r>
      </w:hyperlink>
      <w:hyperlink r:id="rId202">
        <w:r w:rsidR="00801005" w:rsidRPr="00A14A4D">
          <w:t xml:space="preserve"> </w:t>
        </w:r>
      </w:hyperlink>
    </w:p>
    <w:p w14:paraId="498E50B4" w14:textId="77777777" w:rsidR="00801005" w:rsidRPr="00A14A4D" w:rsidRDefault="00801005" w:rsidP="00EB586D">
      <w:pPr>
        <w:pStyle w:val="TableParagraph"/>
      </w:pPr>
      <w:r w:rsidRPr="00A14A4D">
        <w:t xml:space="preserve">3.3 Требования к условиям работы с обучающимися с особыми </w:t>
      </w:r>
    </w:p>
    <w:p w14:paraId="73BAF8A8" w14:textId="77777777" w:rsidR="00801005" w:rsidRPr="00A14A4D" w:rsidRDefault="00801005" w:rsidP="00EB586D">
      <w:pPr>
        <w:pStyle w:val="TableParagraph"/>
      </w:pPr>
      <w:r w:rsidRPr="00A14A4D">
        <w:t xml:space="preserve">образовательными потребностями  </w:t>
      </w:r>
    </w:p>
    <w:p w14:paraId="66E23B1E" w14:textId="77777777" w:rsidR="00801005" w:rsidRPr="00A14A4D" w:rsidRDefault="00801005" w:rsidP="00EB586D">
      <w:r w:rsidRPr="00A14A4D">
        <w:t xml:space="preserve">С 2022 года в соответствии с принятыми поправками к федеральному закону №273 «Об образовании в Российской Федерации» по вопросам воспитания обучающихся определена система организации воспитательной работы в сфере образования: </w:t>
      </w:r>
    </w:p>
    <w:p w14:paraId="1002D1EE" w14:textId="77777777" w:rsidR="00801005" w:rsidRPr="00A14A4D" w:rsidRDefault="00801005" w:rsidP="007E35C8">
      <w:pPr>
        <w:pStyle w:val="a6"/>
        <w:numPr>
          <w:ilvl w:val="0"/>
          <w:numId w:val="151"/>
        </w:numPr>
      </w:pPr>
      <w:r w:rsidRPr="00A14A4D">
        <w:t xml:space="preserve">Федеральный закон от 14.07.2022 № 298-ФЗ «О внесении изменений в Федеральный закон «Об образовании в Российской Федерации»; </w:t>
      </w:r>
    </w:p>
    <w:p w14:paraId="573C5DBE" w14:textId="77777777" w:rsidR="00801005" w:rsidRPr="00A14A4D" w:rsidRDefault="00801005" w:rsidP="007E35C8">
      <w:pPr>
        <w:pStyle w:val="a6"/>
        <w:numPr>
          <w:ilvl w:val="0"/>
          <w:numId w:val="151"/>
        </w:numPr>
      </w:pPr>
      <w:r w:rsidRPr="00A14A4D">
        <w:t xml:space="preserve">Письмо «О внедрении примерной программы воспитания»;  </w:t>
      </w:r>
    </w:p>
    <w:p w14:paraId="41E52A66" w14:textId="77777777" w:rsidR="00801005" w:rsidRPr="00A14A4D" w:rsidRDefault="00801005" w:rsidP="007E35C8">
      <w:pPr>
        <w:pStyle w:val="a6"/>
        <w:numPr>
          <w:ilvl w:val="0"/>
          <w:numId w:val="151"/>
        </w:numPr>
      </w:pPr>
      <w:r w:rsidRPr="00A14A4D">
        <w:t xml:space="preserve">Примерная рабочая программа воспитания для общеобразовательных организаций, одобренная решением федерального учебно-методического объединения по общему образованию. </w:t>
      </w:r>
    </w:p>
    <w:p w14:paraId="0F9865DF" w14:textId="77777777" w:rsidR="00801005" w:rsidRPr="00A14A4D" w:rsidRDefault="00801005" w:rsidP="00EB586D">
      <w:r w:rsidRPr="00A14A4D">
        <w:t xml:space="preserve">На уровне общности: 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обучающимися, родителями (законными представителями), педагогами.  </w:t>
      </w:r>
    </w:p>
    <w:p w14:paraId="6488D52E" w14:textId="77777777" w:rsidR="00801005" w:rsidRPr="00A14A4D" w:rsidRDefault="00801005" w:rsidP="00EB586D">
      <w:r w:rsidRPr="00A14A4D">
        <w:t xml:space="preserve">Детская и детско-взрослая общности в инклюзивном образовании развиваются на принципах заботы, взаимоуважения и сотрудничества в совместной деятельности. </w:t>
      </w:r>
    </w:p>
    <w:p w14:paraId="70673640" w14:textId="77777777" w:rsidR="00801005" w:rsidRPr="00A14A4D" w:rsidRDefault="00801005" w:rsidP="00EB586D">
      <w:r w:rsidRPr="00A14A4D">
        <w:t xml:space="preserve"> </w:t>
      </w:r>
      <w:r w:rsidRPr="00A14A4D">
        <w:rPr>
          <w:u w:val="single" w:color="000000"/>
        </w:rPr>
        <w:t>На уровне деятельностей</w:t>
      </w:r>
      <w:r w:rsidRPr="00A14A4D">
        <w:t xml:space="preserve">: педагогическое проектирование совместной деятельности в классе, формирует опыт работы в команде, развивает активность и ответственность каждого обучающегося в социальной ситуации его развития.  </w:t>
      </w:r>
    </w:p>
    <w:p w14:paraId="42992EB5" w14:textId="77777777" w:rsidR="00801005" w:rsidRPr="00A14A4D" w:rsidRDefault="00801005" w:rsidP="00EB586D">
      <w:r w:rsidRPr="00A14A4D">
        <w:rPr>
          <w:u w:val="single" w:color="000000"/>
        </w:rPr>
        <w:t>На уровне событий:</w:t>
      </w:r>
      <w:r w:rsidRPr="00A14A4D">
        <w:t xml:space="preserve"> проектирование педагогами ритмов учебной работы, отдыха, праздников и общих дел с учетом специфики социальной и культурной ситуации развития каждого ребенка с ОВЗ обеспечивает возможность его участия в жизни класса, школы, событиях группы, формирует личностный опыт, развивает самооценку и уверенность в своих силах.  </w:t>
      </w:r>
    </w:p>
    <w:p w14:paraId="09A1C088" w14:textId="77777777" w:rsidR="00801005" w:rsidRPr="00A14A4D" w:rsidRDefault="00801005" w:rsidP="00EB586D">
      <w:r w:rsidRPr="00A14A4D">
        <w:t xml:space="preserve">Особыми задачами воспитания обучающихся с особыми образовательными потребностями являются: </w:t>
      </w:r>
    </w:p>
    <w:p w14:paraId="1D63CEAA" w14:textId="77777777" w:rsidR="00801005" w:rsidRPr="00A14A4D" w:rsidRDefault="00801005" w:rsidP="007E35C8">
      <w:pPr>
        <w:pStyle w:val="a6"/>
        <w:numPr>
          <w:ilvl w:val="0"/>
          <w:numId w:val="152"/>
        </w:numPr>
      </w:pPr>
      <w:r w:rsidRPr="00A14A4D">
        <w:t xml:space="preserve">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 </w:t>
      </w:r>
    </w:p>
    <w:p w14:paraId="18FC1E83" w14:textId="77777777" w:rsidR="00801005" w:rsidRPr="00A14A4D" w:rsidRDefault="00801005" w:rsidP="007E35C8">
      <w:pPr>
        <w:pStyle w:val="a6"/>
        <w:numPr>
          <w:ilvl w:val="0"/>
          <w:numId w:val="152"/>
        </w:numPr>
      </w:pPr>
      <w:r w:rsidRPr="00A14A4D">
        <w:t xml:space="preserve">формирование доброжелательного отношения к обучающимся и их семьям со стороны всех участников образовательных отношений; </w:t>
      </w:r>
    </w:p>
    <w:p w14:paraId="1B2B3766" w14:textId="77777777" w:rsidR="00801005" w:rsidRPr="00A14A4D" w:rsidRDefault="00801005" w:rsidP="007E35C8">
      <w:pPr>
        <w:pStyle w:val="a6"/>
        <w:numPr>
          <w:ilvl w:val="0"/>
          <w:numId w:val="152"/>
        </w:numPr>
      </w:pPr>
      <w:r w:rsidRPr="00A14A4D">
        <w:t xml:space="preserve">построение воспитательной деятельности с учётом индивидуальных особенностей и возможностей каждого обучающегося; </w:t>
      </w:r>
    </w:p>
    <w:p w14:paraId="63F8F32F" w14:textId="77777777" w:rsidR="00801005" w:rsidRPr="00A14A4D" w:rsidRDefault="00801005" w:rsidP="007E35C8">
      <w:pPr>
        <w:pStyle w:val="a6"/>
        <w:numPr>
          <w:ilvl w:val="0"/>
          <w:numId w:val="152"/>
        </w:numPr>
      </w:pPr>
      <w:r w:rsidRPr="00A14A4D">
        <w:t xml:space="preserve">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 </w:t>
      </w:r>
    </w:p>
    <w:p w14:paraId="60963594" w14:textId="77777777" w:rsidR="00801005" w:rsidRPr="00A14A4D" w:rsidRDefault="00801005" w:rsidP="00EB586D">
      <w:r w:rsidRPr="00A14A4D">
        <w:t xml:space="preserve">При организации воспитания обучающихся с особыми образовательными потребностями необходимо ориентироваться на: </w:t>
      </w:r>
    </w:p>
    <w:p w14:paraId="7D9250FE" w14:textId="77777777" w:rsidR="00801005" w:rsidRPr="00A14A4D" w:rsidRDefault="00801005" w:rsidP="007E35C8">
      <w:pPr>
        <w:pStyle w:val="a6"/>
        <w:numPr>
          <w:ilvl w:val="0"/>
          <w:numId w:val="152"/>
        </w:numPr>
      </w:pPr>
      <w:r w:rsidRPr="00A14A4D">
        <w:t xml:space="preserve">формирование личности ребёнка с особыми образовательными потребностями с использованием адекватных возрасту и физическому и (или) психическому состоянию методов воспитания; </w:t>
      </w:r>
    </w:p>
    <w:p w14:paraId="713A257E" w14:textId="77777777" w:rsidR="00801005" w:rsidRPr="00A14A4D" w:rsidRDefault="00801005" w:rsidP="007E35C8">
      <w:pPr>
        <w:pStyle w:val="a6"/>
        <w:numPr>
          <w:ilvl w:val="0"/>
          <w:numId w:val="152"/>
        </w:numPr>
      </w:pPr>
      <w:r w:rsidRPr="00A14A4D">
        <w:t xml:space="preserve">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адекватных вспомогательных средств и педагогических приёмов, организацией совместных форм работы педагогов с педагогическими кадрами (воспитателями) санатория; </w:t>
      </w:r>
    </w:p>
    <w:p w14:paraId="5EBD517A" w14:textId="77777777" w:rsidR="00801005" w:rsidRPr="00A14A4D" w:rsidRDefault="00801005" w:rsidP="007E35C8">
      <w:pPr>
        <w:pStyle w:val="a6"/>
        <w:numPr>
          <w:ilvl w:val="0"/>
          <w:numId w:val="152"/>
        </w:numPr>
      </w:pPr>
      <w:r w:rsidRPr="00A14A4D">
        <w:t>личностно-ориентированный подход в организации всех видов деятельности</w:t>
      </w:r>
      <w:r w:rsidRPr="00AE1625">
        <w:rPr>
          <w:i/>
        </w:rPr>
        <w:t xml:space="preserve"> </w:t>
      </w:r>
      <w:r w:rsidRPr="00A14A4D">
        <w:t xml:space="preserve">обучающихся с особыми образовательными потребностями. </w:t>
      </w:r>
    </w:p>
    <w:p w14:paraId="1FEB9528" w14:textId="77777777" w:rsidR="00801005" w:rsidRPr="00A14A4D" w:rsidRDefault="00801005" w:rsidP="00EB586D">
      <w:r w:rsidRPr="00A14A4D">
        <w:t xml:space="preserve">Большое внимание школа уделяет детям, оказавшимся в </w:t>
      </w:r>
      <w:r w:rsidRPr="00A14A4D">
        <w:rPr>
          <w:b/>
        </w:rPr>
        <w:t>трудной жизненной ситуации</w:t>
      </w:r>
      <w:r w:rsidRPr="00A14A4D">
        <w:t xml:space="preserve">. </w:t>
      </w:r>
    </w:p>
    <w:p w14:paraId="2BC5DF39" w14:textId="77777777" w:rsidR="00801005" w:rsidRPr="00A14A4D" w:rsidRDefault="00801005" w:rsidP="00EB586D">
      <w:r w:rsidRPr="00A14A4D">
        <w:t xml:space="preserve">Когда говорят о детях «группы риска», трудных детях, обычно имеют в виду педагогическую трудность. При этом чаще всего берется за основу одна сторона явления - трудность работы с этими детьми и не рассматривается вторая - трудность жизни этих детей, трудность их взаимоотношений с родителями, учителями, товарищами, сверстниками, взрослыми. Трудные дети часто не столько не хотят, сколько не могут хорошо учиться и вести себя должным образом.  </w:t>
      </w:r>
    </w:p>
    <w:p w14:paraId="61115051" w14:textId="77777777" w:rsidR="00801005" w:rsidRPr="00A14A4D" w:rsidRDefault="00801005" w:rsidP="00EB586D">
      <w:r w:rsidRPr="00A14A4D">
        <w:t xml:space="preserve">Понятие «подростков группы риска» подразумевает следующие категории детей:  </w:t>
      </w:r>
    </w:p>
    <w:p w14:paraId="70431F9F" w14:textId="77777777" w:rsidR="00801005" w:rsidRPr="00A14A4D" w:rsidRDefault="00801005" w:rsidP="00EB586D">
      <w:r w:rsidRPr="00A14A4D">
        <w:t xml:space="preserve">1) подростки с проблемами в развитии, не имеющими резко выраженной управления клиникопатологической характеристики;  </w:t>
      </w:r>
    </w:p>
    <w:p w14:paraId="5A20FBB0" w14:textId="77777777" w:rsidR="00801005" w:rsidRPr="00A14A4D" w:rsidRDefault="00801005" w:rsidP="007E35C8">
      <w:pPr>
        <w:pStyle w:val="a6"/>
        <w:numPr>
          <w:ilvl w:val="0"/>
          <w:numId w:val="153"/>
        </w:numPr>
      </w:pPr>
      <w:r w:rsidRPr="00A14A4D">
        <w:t xml:space="preserve">подростки, оставшиеся без попечения родителей в силу разных обстоятельств;  </w:t>
      </w:r>
    </w:p>
    <w:p w14:paraId="3E64828D" w14:textId="77777777" w:rsidR="00801005" w:rsidRPr="00A14A4D" w:rsidRDefault="00801005" w:rsidP="007E35C8">
      <w:pPr>
        <w:pStyle w:val="a6"/>
        <w:numPr>
          <w:ilvl w:val="0"/>
          <w:numId w:val="153"/>
        </w:numPr>
      </w:pPr>
      <w:r w:rsidRPr="00A14A4D">
        <w:t xml:space="preserve">подростки из неблагополучных, асоциальных семей;  </w:t>
      </w:r>
    </w:p>
    <w:p w14:paraId="30F13F7A" w14:textId="77777777" w:rsidR="00801005" w:rsidRPr="00A14A4D" w:rsidRDefault="00801005" w:rsidP="007E35C8">
      <w:pPr>
        <w:pStyle w:val="a6"/>
        <w:numPr>
          <w:ilvl w:val="0"/>
          <w:numId w:val="153"/>
        </w:numPr>
      </w:pPr>
      <w:r w:rsidRPr="00A14A4D">
        <w:t xml:space="preserve">подростки из семей, нуждающихся в социально-экономической и социальнопсихологической помощи и поддержке;  </w:t>
      </w:r>
    </w:p>
    <w:p w14:paraId="321D0682" w14:textId="77777777" w:rsidR="00801005" w:rsidRPr="00A14A4D" w:rsidRDefault="00801005" w:rsidP="007E35C8">
      <w:pPr>
        <w:pStyle w:val="a6"/>
        <w:numPr>
          <w:ilvl w:val="0"/>
          <w:numId w:val="153"/>
        </w:numPr>
      </w:pPr>
      <w:r w:rsidRPr="00A14A4D">
        <w:t xml:space="preserve">подростки с проявлениями социальной и психолого-педагогической дезадаптации. Подростки «группы риска» отличаются тем, что они находятся под воздействием объективных нежелательных факторов. Эти факторы могут сработать, а могут и нет.  Таким образом, подросткам «группы риска» требуется особое внимание педагогов. А также комплексный подход с целью сглаживания неблагоприятных факторов и создания условия для оптимального развития детей.  </w:t>
      </w:r>
    </w:p>
    <w:p w14:paraId="1E8F853E" w14:textId="77777777" w:rsidR="00801005" w:rsidRPr="00A14A4D" w:rsidRDefault="00801005" w:rsidP="00EB586D">
      <w:r w:rsidRPr="00A14A4D">
        <w:t xml:space="preserve">Организация педагогической помощи предусматривает: </w:t>
      </w:r>
    </w:p>
    <w:p w14:paraId="02F7511A" w14:textId="77777777" w:rsidR="00801005" w:rsidRPr="00A14A4D" w:rsidRDefault="00801005" w:rsidP="007E35C8">
      <w:pPr>
        <w:pStyle w:val="a6"/>
        <w:numPr>
          <w:ilvl w:val="0"/>
          <w:numId w:val="154"/>
        </w:numPr>
      </w:pPr>
      <w:r w:rsidRPr="00A14A4D">
        <w:t xml:space="preserve">Создание благоприятных условий для развития личности «трудного» ребенка. </w:t>
      </w:r>
    </w:p>
    <w:p w14:paraId="64EF010C" w14:textId="77777777" w:rsidR="00801005" w:rsidRPr="00A14A4D" w:rsidRDefault="00801005" w:rsidP="007E35C8">
      <w:pPr>
        <w:pStyle w:val="a6"/>
        <w:numPr>
          <w:ilvl w:val="0"/>
          <w:numId w:val="154"/>
        </w:numPr>
      </w:pPr>
      <w:r w:rsidRPr="00A14A4D">
        <w:t xml:space="preserve">Постоянное отслеживание пробелов в знаниях, умениях и навыках "трудных" учащихся.  </w:t>
      </w:r>
    </w:p>
    <w:p w14:paraId="400828D1" w14:textId="77777777" w:rsidR="00801005" w:rsidRPr="00A14A4D" w:rsidRDefault="00801005" w:rsidP="007E35C8">
      <w:pPr>
        <w:pStyle w:val="a6"/>
        <w:numPr>
          <w:ilvl w:val="0"/>
          <w:numId w:val="154"/>
        </w:numPr>
      </w:pPr>
      <w:r w:rsidRPr="00A14A4D">
        <w:t xml:space="preserve">Определение системы дополнительных занятий, помощи и консультирования.  </w:t>
      </w:r>
    </w:p>
    <w:p w14:paraId="1412A349" w14:textId="77777777" w:rsidR="00801005" w:rsidRPr="00A14A4D" w:rsidRDefault="00801005" w:rsidP="007E35C8">
      <w:pPr>
        <w:pStyle w:val="a6"/>
        <w:numPr>
          <w:ilvl w:val="0"/>
          <w:numId w:val="154"/>
        </w:numPr>
      </w:pPr>
      <w:r w:rsidRPr="00A14A4D">
        <w:t xml:space="preserve">Снятие «синдрома неудачника». </w:t>
      </w:r>
    </w:p>
    <w:p w14:paraId="2A0ED454" w14:textId="77777777" w:rsidR="00801005" w:rsidRPr="00A14A4D" w:rsidRDefault="00801005" w:rsidP="007E35C8">
      <w:pPr>
        <w:pStyle w:val="a6"/>
        <w:numPr>
          <w:ilvl w:val="0"/>
          <w:numId w:val="154"/>
        </w:numPr>
      </w:pPr>
      <w:r w:rsidRPr="00A14A4D">
        <w:t xml:space="preserve">Забота об укреплении положения детей в классном коллективе, организация помощи «трудным» в выполнении общественных поручений. </w:t>
      </w:r>
    </w:p>
    <w:p w14:paraId="15F465D2" w14:textId="77777777" w:rsidR="00801005" w:rsidRPr="00A14A4D" w:rsidRDefault="00801005" w:rsidP="007E35C8">
      <w:pPr>
        <w:pStyle w:val="a6"/>
        <w:numPr>
          <w:ilvl w:val="0"/>
          <w:numId w:val="154"/>
        </w:numPr>
      </w:pPr>
      <w:r w:rsidRPr="00A14A4D">
        <w:t xml:space="preserve">Формирование положительной </w:t>
      </w:r>
      <w:r w:rsidRPr="00AE1625">
        <w:rPr>
          <w:i/>
        </w:rPr>
        <w:t>Я</w:t>
      </w:r>
      <w:r w:rsidRPr="00A14A4D">
        <w:t xml:space="preserve">- концепции.  </w:t>
      </w:r>
    </w:p>
    <w:p w14:paraId="5BF2F1D1" w14:textId="77777777" w:rsidR="00801005" w:rsidRPr="00A14A4D" w:rsidRDefault="00801005" w:rsidP="007E35C8">
      <w:pPr>
        <w:pStyle w:val="a6"/>
        <w:numPr>
          <w:ilvl w:val="0"/>
          <w:numId w:val="154"/>
        </w:numPr>
      </w:pPr>
      <w:r w:rsidRPr="00A14A4D">
        <w:t xml:space="preserve">Создание у личности обстановки успеха, поддержки, доброжелательности.  </w:t>
      </w:r>
    </w:p>
    <w:p w14:paraId="1233D88A" w14:textId="77777777" w:rsidR="00801005" w:rsidRPr="00A14A4D" w:rsidRDefault="00801005" w:rsidP="007E35C8">
      <w:pPr>
        <w:pStyle w:val="a6"/>
        <w:numPr>
          <w:ilvl w:val="0"/>
          <w:numId w:val="154"/>
        </w:numPr>
      </w:pPr>
      <w:r w:rsidRPr="00A14A4D">
        <w:t xml:space="preserve">Анализ каждого этапа, результата деятельности ученика, его достижений.  </w:t>
      </w:r>
    </w:p>
    <w:p w14:paraId="6A06D20A" w14:textId="77777777" w:rsidR="00801005" w:rsidRPr="00A14A4D" w:rsidRDefault="00801005" w:rsidP="007E35C8">
      <w:pPr>
        <w:pStyle w:val="a6"/>
        <w:numPr>
          <w:ilvl w:val="0"/>
          <w:numId w:val="154"/>
        </w:numPr>
      </w:pPr>
      <w:r w:rsidRPr="00A14A4D">
        <w:t xml:space="preserve">Поощрение положительных изменений. От авторитарной педагогики - к педагогике сотрудничества и заботы. </w:t>
      </w:r>
    </w:p>
    <w:p w14:paraId="22B4B468" w14:textId="77777777" w:rsidR="00801005" w:rsidRPr="00A14A4D" w:rsidRDefault="00801005" w:rsidP="007E35C8">
      <w:pPr>
        <w:pStyle w:val="a6"/>
        <w:numPr>
          <w:ilvl w:val="0"/>
          <w:numId w:val="154"/>
        </w:numPr>
      </w:pPr>
      <w:r w:rsidRPr="00A14A4D">
        <w:t xml:space="preserve">Оказание педагогической помощи родителям «трудного» воспитанника. Учить их понимать ребенка, опираться на его положительные качества;  </w:t>
      </w:r>
    </w:p>
    <w:p w14:paraId="0979CD68" w14:textId="77777777" w:rsidR="00801005" w:rsidRPr="00A14A4D" w:rsidRDefault="00801005" w:rsidP="00EB586D">
      <w:pPr>
        <w:pStyle w:val="TableParagraph"/>
      </w:pPr>
      <w:r w:rsidRPr="00A14A4D">
        <w:t xml:space="preserve">3.4 Система поощрения социальной успешности и проявлений активной </w:t>
      </w:r>
    </w:p>
    <w:p w14:paraId="20C9B72B" w14:textId="77777777" w:rsidR="00801005" w:rsidRPr="00A14A4D" w:rsidRDefault="00801005" w:rsidP="00EB586D">
      <w:pPr>
        <w:pStyle w:val="TableParagraph"/>
      </w:pPr>
      <w:r w:rsidRPr="00A14A4D">
        <w:t xml:space="preserve">жизненной позиции обучающихся </w:t>
      </w:r>
    </w:p>
    <w:p w14:paraId="7584C2C9" w14:textId="77777777" w:rsidR="00801005" w:rsidRPr="00A14A4D" w:rsidRDefault="00801005" w:rsidP="00EB586D">
      <w:r w:rsidRPr="00A14A4D">
        <w:t xml:space="preserve">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w:t>
      </w:r>
    </w:p>
    <w:p w14:paraId="013194E1" w14:textId="77777777" w:rsidR="00801005" w:rsidRPr="00A14A4D" w:rsidRDefault="00801005" w:rsidP="00EB586D">
      <w:r w:rsidRPr="00A14A4D">
        <w:rPr>
          <w:b/>
        </w:rPr>
        <w:t>Принципы поощрения</w:t>
      </w:r>
      <w:r w:rsidRPr="00A14A4D">
        <w:t xml:space="preserve">, которыми руководствуется МОУ «ИСООШ»  </w:t>
      </w:r>
    </w:p>
    <w:p w14:paraId="662938F4" w14:textId="77777777" w:rsidR="00801005" w:rsidRPr="00A14A4D" w:rsidRDefault="00801005" w:rsidP="007E35C8">
      <w:pPr>
        <w:pStyle w:val="a6"/>
        <w:numPr>
          <w:ilvl w:val="0"/>
          <w:numId w:val="155"/>
        </w:numPr>
      </w:pPr>
      <w:r w:rsidRPr="00A14A4D">
        <w:t xml:space="preserve">единство требований и равенство условий применения поощрений, для всех обучающихся;  </w:t>
      </w:r>
    </w:p>
    <w:p w14:paraId="567AD1D7" w14:textId="77777777" w:rsidR="00801005" w:rsidRPr="00A14A4D" w:rsidRDefault="00801005" w:rsidP="007E35C8">
      <w:pPr>
        <w:pStyle w:val="a6"/>
        <w:numPr>
          <w:ilvl w:val="0"/>
          <w:numId w:val="155"/>
        </w:numPr>
      </w:pPr>
      <w:r w:rsidRPr="00A14A4D">
        <w:t xml:space="preserve">публичность поощрения - информирование всех учеников школы о награждении, проведение процедуры награждения на линейке (не реже 1 раза в полугодие) в присутствии значительного числа обучающихся, педагогов, родителей (законных представителей);  </w:t>
      </w:r>
    </w:p>
    <w:p w14:paraId="40D10B4F" w14:textId="77777777" w:rsidR="00801005" w:rsidRPr="00A14A4D" w:rsidRDefault="00801005" w:rsidP="007E35C8">
      <w:pPr>
        <w:pStyle w:val="a6"/>
        <w:numPr>
          <w:ilvl w:val="0"/>
          <w:numId w:val="155"/>
        </w:numPr>
      </w:pPr>
      <w:r w:rsidRPr="00A14A4D">
        <w:t xml:space="preserve">взаимосвязи системы морального и материального поощрения  </w:t>
      </w:r>
    </w:p>
    <w:p w14:paraId="2EABA640" w14:textId="77777777" w:rsidR="00801005" w:rsidRPr="00A14A4D" w:rsidRDefault="00801005" w:rsidP="007E35C8">
      <w:pPr>
        <w:pStyle w:val="a6"/>
        <w:numPr>
          <w:ilvl w:val="0"/>
          <w:numId w:val="155"/>
        </w:numPr>
      </w:pPr>
      <w:r w:rsidRPr="00A14A4D">
        <w:t>прозрачность правил поощрения - они регламентированы «</w:t>
      </w:r>
      <w:hyperlink r:id="rId203">
        <w:r w:rsidRPr="00AE1625">
          <w:rPr>
            <w:color w:val="0563C1"/>
            <w:u w:val="single" w:color="0563C1"/>
          </w:rPr>
          <w:t>Положением о поощрениях</w:t>
        </w:r>
      </w:hyperlink>
      <w:hyperlink r:id="rId204">
        <w:r w:rsidRPr="00A14A4D">
          <w:t>»</w:t>
        </w:r>
      </w:hyperlink>
      <w:r w:rsidRPr="00A14A4D">
        <w:t xml:space="preserve">.  </w:t>
      </w:r>
    </w:p>
    <w:p w14:paraId="0A15A2D8" w14:textId="77777777" w:rsidR="00801005" w:rsidRPr="00A14A4D" w:rsidRDefault="00801005" w:rsidP="007E35C8">
      <w:pPr>
        <w:pStyle w:val="a6"/>
        <w:numPr>
          <w:ilvl w:val="0"/>
          <w:numId w:val="155"/>
        </w:numPr>
      </w:pPr>
      <w:r w:rsidRPr="00A14A4D">
        <w:t xml:space="preserve">последовательность и соразмерность поощрений;  </w:t>
      </w:r>
    </w:p>
    <w:p w14:paraId="7B14F7C8" w14:textId="77777777" w:rsidR="00801005" w:rsidRPr="00A14A4D" w:rsidRDefault="00801005" w:rsidP="00EB586D">
      <w:r w:rsidRPr="00A14A4D">
        <w:t xml:space="preserve">При выдвижении кандидатур на награждение следует придерживаться принципа справедливости. Обучающиеся поощряются за высокие достижения в учёбе, участие и победу в учебных, творческих конкурсах, олимпиадах и спортивных состязаниях, за поднятие престижа школы на всероссийских, региональных, муниципальных олимпиадах, конкурсах, турнирах, фестивалях, конференциях, общественно-полезную деятельность и добровольный труд на благо школы, благородные поступки. </w:t>
      </w:r>
    </w:p>
    <w:p w14:paraId="6E72A026" w14:textId="77777777" w:rsidR="00801005" w:rsidRPr="00A14A4D" w:rsidRDefault="00801005" w:rsidP="00EB586D">
      <w:r w:rsidRPr="00A14A4D">
        <w:t xml:space="preserve"> Поощрения обучающихся различают в двух видах: морального и материального поощрения. </w:t>
      </w:r>
    </w:p>
    <w:p w14:paraId="3E76D29B" w14:textId="77777777" w:rsidR="00801005" w:rsidRPr="00A14A4D" w:rsidRDefault="00801005" w:rsidP="00EB586D">
      <w:r w:rsidRPr="00A14A4D">
        <w:rPr>
          <w:b/>
        </w:rPr>
        <w:t>Видами поощрения</w:t>
      </w:r>
      <w:r w:rsidRPr="00A14A4D">
        <w:t xml:space="preserve"> обучающихся являются: </w:t>
      </w:r>
    </w:p>
    <w:p w14:paraId="6F7A6770" w14:textId="77777777" w:rsidR="00801005" w:rsidRPr="00A14A4D" w:rsidRDefault="00801005" w:rsidP="007E35C8">
      <w:pPr>
        <w:pStyle w:val="a6"/>
        <w:numPr>
          <w:ilvl w:val="0"/>
          <w:numId w:val="155"/>
        </w:numPr>
      </w:pPr>
      <w:r w:rsidRPr="00A14A4D">
        <w:t xml:space="preserve">награждение Похвальной грамотой за отличную учебу, «За особые успехи в изучении отдельных предметов»;  </w:t>
      </w:r>
    </w:p>
    <w:p w14:paraId="45DF1971" w14:textId="77777777" w:rsidR="00801005" w:rsidRPr="00A14A4D" w:rsidRDefault="00801005" w:rsidP="007E35C8">
      <w:pPr>
        <w:pStyle w:val="a6"/>
        <w:numPr>
          <w:ilvl w:val="0"/>
          <w:numId w:val="155"/>
        </w:numPr>
      </w:pPr>
      <w:r w:rsidRPr="00A14A4D">
        <w:t xml:space="preserve">награждение грамотой за победу и призовые места;  </w:t>
      </w:r>
    </w:p>
    <w:p w14:paraId="1ADFD14E" w14:textId="77777777" w:rsidR="00801005" w:rsidRPr="00A14A4D" w:rsidRDefault="00801005" w:rsidP="007E35C8">
      <w:pPr>
        <w:pStyle w:val="a6"/>
        <w:numPr>
          <w:ilvl w:val="0"/>
          <w:numId w:val="155"/>
        </w:numPr>
      </w:pPr>
      <w:r w:rsidRPr="00A14A4D">
        <w:t xml:space="preserve">вручение сертификата участника по результатам исследовательской деятельности или объявление благодарности; </w:t>
      </w:r>
    </w:p>
    <w:p w14:paraId="176D5B3B" w14:textId="77777777" w:rsidR="00801005" w:rsidRPr="00A14A4D" w:rsidRDefault="00801005" w:rsidP="007E35C8">
      <w:pPr>
        <w:pStyle w:val="a6"/>
        <w:numPr>
          <w:ilvl w:val="0"/>
          <w:numId w:val="155"/>
        </w:numPr>
      </w:pPr>
      <w:r w:rsidRPr="00A14A4D">
        <w:t xml:space="preserve">благодарственное письмо обучающемуся;  </w:t>
      </w:r>
    </w:p>
    <w:p w14:paraId="59519B42" w14:textId="77777777" w:rsidR="00801005" w:rsidRPr="00A14A4D" w:rsidRDefault="00801005" w:rsidP="007E35C8">
      <w:pPr>
        <w:pStyle w:val="a6"/>
        <w:numPr>
          <w:ilvl w:val="0"/>
          <w:numId w:val="155"/>
        </w:numPr>
      </w:pPr>
      <w:r w:rsidRPr="00A14A4D">
        <w:t xml:space="preserve">благодарственное письмо родителям (законным представителям) обучающегося; </w:t>
      </w:r>
    </w:p>
    <w:p w14:paraId="2ABE0EFD" w14:textId="77777777" w:rsidR="00801005" w:rsidRPr="00A14A4D" w:rsidRDefault="00801005" w:rsidP="007E35C8">
      <w:pPr>
        <w:pStyle w:val="a6"/>
        <w:numPr>
          <w:ilvl w:val="0"/>
          <w:numId w:val="155"/>
        </w:numPr>
      </w:pPr>
      <w:r w:rsidRPr="00A14A4D">
        <w:t xml:space="preserve">размещение фотографии обучающегося и информации о нем на сайте Школы (с согласия ученика и родителей (законных представителей);  </w:t>
      </w:r>
    </w:p>
    <w:p w14:paraId="5851DBD9" w14:textId="77777777" w:rsidR="00801005" w:rsidRPr="00A14A4D" w:rsidRDefault="00801005" w:rsidP="007E35C8">
      <w:pPr>
        <w:pStyle w:val="a6"/>
        <w:numPr>
          <w:ilvl w:val="0"/>
          <w:numId w:val="155"/>
        </w:numPr>
      </w:pPr>
      <w:r w:rsidRPr="00A14A4D">
        <w:t>памятный приз</w:t>
      </w:r>
      <w:r w:rsidRPr="00AE1625">
        <w:rPr>
          <w:b/>
        </w:rPr>
        <w:t xml:space="preserve"> </w:t>
      </w:r>
    </w:p>
    <w:p w14:paraId="576BE8CD" w14:textId="77777777" w:rsidR="00801005" w:rsidRPr="00A14A4D" w:rsidRDefault="00801005" w:rsidP="00EB586D">
      <w:r w:rsidRPr="00A14A4D">
        <w:t xml:space="preserve">Основаниями для поощрения обучающихся являются: </w:t>
      </w:r>
    </w:p>
    <w:p w14:paraId="61CED990" w14:textId="77777777" w:rsidR="00801005" w:rsidRPr="00A14A4D" w:rsidRDefault="00801005" w:rsidP="007E35C8">
      <w:pPr>
        <w:pStyle w:val="a6"/>
        <w:numPr>
          <w:ilvl w:val="0"/>
          <w:numId w:val="155"/>
        </w:numPr>
      </w:pPr>
      <w:r w:rsidRPr="00A14A4D">
        <w:t xml:space="preserve">успехи в учебе;  </w:t>
      </w:r>
    </w:p>
    <w:p w14:paraId="577D4207" w14:textId="77777777" w:rsidR="00801005" w:rsidRPr="00A14A4D" w:rsidRDefault="00801005" w:rsidP="007E35C8">
      <w:pPr>
        <w:pStyle w:val="a6"/>
        <w:numPr>
          <w:ilvl w:val="0"/>
          <w:numId w:val="155"/>
        </w:numPr>
      </w:pPr>
      <w:r w:rsidRPr="00A14A4D">
        <w:t xml:space="preserve">успехи в физкультурной, спортивной, научно-технической, творческой деятельности;  </w:t>
      </w:r>
    </w:p>
    <w:p w14:paraId="7B5AE2C7" w14:textId="77777777" w:rsidR="00801005" w:rsidRPr="00A14A4D" w:rsidRDefault="00801005" w:rsidP="007E35C8">
      <w:pPr>
        <w:pStyle w:val="a6"/>
        <w:numPr>
          <w:ilvl w:val="0"/>
          <w:numId w:val="155"/>
        </w:numPr>
      </w:pPr>
      <w:r w:rsidRPr="00A14A4D">
        <w:t xml:space="preserve">активная общественная деятельность обучающихся;  </w:t>
      </w:r>
    </w:p>
    <w:p w14:paraId="68BADD22" w14:textId="77777777" w:rsidR="00801005" w:rsidRPr="00A14A4D" w:rsidRDefault="00801005" w:rsidP="007E35C8">
      <w:pPr>
        <w:pStyle w:val="a6"/>
        <w:numPr>
          <w:ilvl w:val="0"/>
          <w:numId w:val="155"/>
        </w:numPr>
      </w:pPr>
      <w:r w:rsidRPr="00A14A4D">
        <w:t xml:space="preserve">участие в творческой, исследовательской деятельности;  </w:t>
      </w:r>
    </w:p>
    <w:p w14:paraId="63C25078" w14:textId="77777777" w:rsidR="00801005" w:rsidRPr="00A14A4D" w:rsidRDefault="00801005" w:rsidP="007E35C8">
      <w:pPr>
        <w:pStyle w:val="a6"/>
        <w:numPr>
          <w:ilvl w:val="0"/>
          <w:numId w:val="155"/>
        </w:numPr>
      </w:pPr>
      <w:r w:rsidRPr="00A14A4D">
        <w:t xml:space="preserve">победы в конкурсах, олимпиадах, соревнованиях различного уровня;  </w:t>
      </w:r>
    </w:p>
    <w:p w14:paraId="3095F3BF" w14:textId="77777777" w:rsidR="00801005" w:rsidRPr="00A14A4D" w:rsidRDefault="00801005" w:rsidP="007E35C8">
      <w:pPr>
        <w:pStyle w:val="a6"/>
        <w:numPr>
          <w:ilvl w:val="0"/>
          <w:numId w:val="155"/>
        </w:numPr>
      </w:pPr>
      <w:r w:rsidRPr="00A14A4D">
        <w:t xml:space="preserve">активное участие в мероприятиях общешкольного плана;  </w:t>
      </w:r>
    </w:p>
    <w:p w14:paraId="03B4AC4C" w14:textId="77777777" w:rsidR="00801005" w:rsidRPr="00A14A4D" w:rsidRDefault="00801005" w:rsidP="00EB586D">
      <w:r w:rsidRPr="00A14A4D">
        <w:t xml:space="preserve">Порядок осуществления мер поощрения </w:t>
      </w:r>
    </w:p>
    <w:p w14:paraId="4542A525" w14:textId="77777777" w:rsidR="00801005" w:rsidRPr="00A14A4D" w:rsidRDefault="00801005" w:rsidP="00EB586D">
      <w:r w:rsidRPr="00A14A4D">
        <w:t xml:space="preserve">Регулирование частоты награждений - награждения по результатам конкурсов, проводится раз в четверть.  </w:t>
      </w:r>
    </w:p>
    <w:p w14:paraId="28C64580" w14:textId="77777777" w:rsidR="00801005" w:rsidRPr="00A14A4D" w:rsidRDefault="00801005" w:rsidP="00EB586D">
      <w:r w:rsidRPr="00A14A4D">
        <w:t xml:space="preserve">Награждение по итогам участия в школьном соревновании проводится по его завершению.  </w:t>
      </w:r>
    </w:p>
    <w:p w14:paraId="5964F6CC" w14:textId="77777777" w:rsidR="00801005" w:rsidRPr="00A14A4D" w:rsidRDefault="00801005" w:rsidP="00EB586D">
      <w:r w:rsidRPr="00A14A4D">
        <w:t xml:space="preserve">Награждение может проводится на линейках, для всех обучающихся школы.  </w:t>
      </w:r>
    </w:p>
    <w:p w14:paraId="115CCBE6" w14:textId="77777777" w:rsidR="00801005" w:rsidRPr="00A14A4D" w:rsidRDefault="00801005" w:rsidP="00EB586D">
      <w:r w:rsidRPr="00A14A4D">
        <w:t xml:space="preserve">Поощрения осуществляются директором школы по представлению Педагогического совета, классного руководителя, учителя-предметника, за особые успехи, достигнутые обучающимся по отдельным предметам учебного плана и (или) во внеурочной деятельности на уровне школы, муниципального образования, а также в соответствии с положением о проводимых конкурсах, олимпиадах, соревнованиях. </w:t>
      </w:r>
    </w:p>
    <w:p w14:paraId="3006FD97" w14:textId="77777777" w:rsidR="00801005" w:rsidRPr="00A14A4D" w:rsidRDefault="00801005" w:rsidP="00EB586D">
      <w:r w:rsidRPr="00A14A4D">
        <w:t xml:space="preserve">Регулирование частоты награждений - награждения по результатам конкурсов.  </w:t>
      </w:r>
    </w:p>
    <w:p w14:paraId="173B44D4" w14:textId="77777777" w:rsidR="00801005" w:rsidRPr="00A14A4D" w:rsidRDefault="00801005" w:rsidP="00EB586D">
      <w:r w:rsidRPr="00A14A4D">
        <w:t xml:space="preserve">Основанием для награждения, обучающегося по итогам учебного года может служить портфолио, подтверждающее признания личностных достижений, достижений в группе (грамоты, благодарственные письма, фото призов, фоторабот и т.д </w:t>
      </w:r>
    </w:p>
    <w:p w14:paraId="57CC2A9E" w14:textId="77777777" w:rsidR="00801005" w:rsidRPr="00A14A4D" w:rsidRDefault="00801005" w:rsidP="00EB586D">
      <w:r w:rsidRPr="00A14A4D">
        <w:t xml:space="preserve"> В конце учебного года кандидатуры обучающихся переводных классов, имеющие по всем предметам, излучавшимся в этом классе, четвертные и годовые отметки «5», на награждение похвальным листом «За отличные успехи в учении».  </w:t>
      </w:r>
    </w:p>
    <w:p w14:paraId="4E8BD2AE" w14:textId="77777777" w:rsidR="00801005" w:rsidRPr="00A14A4D" w:rsidRDefault="00801005" w:rsidP="00EB586D">
      <w:r w:rsidRPr="00A14A4D">
        <w:t xml:space="preserve">В конце учебного года кандидатуры обучающихся выпускных классов, имеющие по всем предметам хорошие и отличные оценки и, принимающие активное участие в жизни школы на награждение Почетной грамотой.  </w:t>
      </w:r>
    </w:p>
    <w:p w14:paraId="651E2A89" w14:textId="77777777" w:rsidR="00801005" w:rsidRPr="00A14A4D" w:rsidRDefault="00801005" w:rsidP="00EB586D">
      <w:r w:rsidRPr="00A14A4D">
        <w:t xml:space="preserve">По итогам учебного года о вручении благодарственного письма родителям (законным представителям) обучающегося.  </w:t>
      </w:r>
    </w:p>
    <w:p w14:paraId="5152B4FE" w14:textId="77777777" w:rsidR="00801005" w:rsidRPr="00A14A4D" w:rsidRDefault="00801005" w:rsidP="00EB586D">
      <w:r w:rsidRPr="00A14A4D">
        <w:t xml:space="preserve"> Для награждения Благодарственным письмом директора школы, а также для награждения памятным призом классные руководители, заместители директора представляют директору школы ходатайство в произвольной форме с указанием конкретных достижений обучающихся и родителей (законных представителей). </w:t>
      </w:r>
    </w:p>
    <w:p w14:paraId="6CF64B56" w14:textId="77777777" w:rsidR="00801005" w:rsidRPr="00A14A4D" w:rsidRDefault="00801005" w:rsidP="00EB586D">
      <w:r w:rsidRPr="00A14A4D">
        <w:t xml:space="preserve">В приказе о поощрении определяется форма и вид поощрения, которые зависят от уровня достижения обучающегося. </w:t>
      </w:r>
    </w:p>
    <w:p w14:paraId="3FB524FE" w14:textId="77777777" w:rsidR="00801005" w:rsidRPr="00A14A4D" w:rsidRDefault="00801005" w:rsidP="00EB586D">
      <w:r w:rsidRPr="00A14A4D">
        <w:t xml:space="preserve"> Приказ доводится до сведения обучающихся и работников школы. </w:t>
      </w:r>
    </w:p>
    <w:p w14:paraId="2358FCC4" w14:textId="77777777" w:rsidR="00801005" w:rsidRPr="00A14A4D" w:rsidRDefault="00801005" w:rsidP="00EB586D">
      <w:pPr>
        <w:pStyle w:val="TableParagraph"/>
      </w:pPr>
      <w:r w:rsidRPr="00A14A4D">
        <w:t xml:space="preserve">3.5 Анализ воспитательного процесса </w:t>
      </w:r>
    </w:p>
    <w:p w14:paraId="27E5B289" w14:textId="77777777" w:rsidR="00801005" w:rsidRPr="00A14A4D" w:rsidRDefault="00801005" w:rsidP="00EB586D">
      <w:r w:rsidRPr="00A14A4D">
        <w:t xml:space="preserve"> Анализ воспитательного процесса и результатов воспитания осуществляется в соответствии с планируемыми результатами воспитания, личностными результатами обучающихся на уровнях начального общего, основного общего образования, установленных соответствующими ФГОС. </w:t>
      </w:r>
    </w:p>
    <w:p w14:paraId="31FF089D" w14:textId="77777777" w:rsidR="00801005" w:rsidRPr="00A14A4D" w:rsidRDefault="00801005" w:rsidP="00EB586D">
      <w:r w:rsidRPr="00A14A4D">
        <w:t xml:space="preserve">Самоанализ осуществляется ежегодно силами самой образовательной организации с привлечением (при необходимости и по самостоятельному решению администрации образовательной организации), внешних экспертов.  </w:t>
      </w:r>
    </w:p>
    <w:p w14:paraId="1FFA3685" w14:textId="77777777" w:rsidR="00801005" w:rsidRPr="00A14A4D" w:rsidRDefault="00801005" w:rsidP="00EB586D">
      <w:r w:rsidRPr="00A14A4D">
        <w:t xml:space="preserve">Планирование анализа воспитательного процесса включается в календарный план воспитательной работы. </w:t>
      </w:r>
    </w:p>
    <w:p w14:paraId="5D0A4ABB" w14:textId="77777777" w:rsidR="00801005" w:rsidRPr="00A14A4D" w:rsidRDefault="00801005" w:rsidP="00EB586D">
      <w:r w:rsidRPr="00A14A4D">
        <w:rPr>
          <w:u w:color="000000"/>
        </w:rPr>
        <w:t>Основные принципы самоанализа воспитательной работы</w:t>
      </w:r>
      <w:r w:rsidRPr="00A14A4D">
        <w:t xml:space="preserve">: </w:t>
      </w:r>
    </w:p>
    <w:p w14:paraId="6EE1CD89" w14:textId="77777777" w:rsidR="00801005" w:rsidRPr="00A14A4D" w:rsidRDefault="00801005" w:rsidP="007E35C8">
      <w:pPr>
        <w:pStyle w:val="a6"/>
        <w:numPr>
          <w:ilvl w:val="0"/>
          <w:numId w:val="156"/>
        </w:numPr>
      </w:pPr>
      <w:r w:rsidRPr="00A14A4D">
        <w:t xml:space="preserve">взаимное уважение всех участников образовательных отношений; </w:t>
      </w:r>
    </w:p>
    <w:p w14:paraId="6796E64C" w14:textId="77777777" w:rsidR="00801005" w:rsidRPr="00A14A4D" w:rsidRDefault="00801005" w:rsidP="007E35C8">
      <w:pPr>
        <w:pStyle w:val="a6"/>
        <w:numPr>
          <w:ilvl w:val="0"/>
          <w:numId w:val="156"/>
        </w:numPr>
      </w:pPr>
      <w:r w:rsidRPr="00A14A4D">
        <w:t xml:space="preserve">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общеобразовательной организации, качество воспитывающей среды, содержание и разнообразие деятельности, стиль общения, отношений между педагогами и обучающимися;   </w:t>
      </w:r>
    </w:p>
    <w:p w14:paraId="230DD03F" w14:textId="77777777" w:rsidR="00801005" w:rsidRPr="00A14A4D" w:rsidRDefault="00801005" w:rsidP="007E35C8">
      <w:pPr>
        <w:pStyle w:val="a6"/>
        <w:numPr>
          <w:ilvl w:val="0"/>
          <w:numId w:val="156"/>
        </w:numPr>
      </w:pPr>
      <w:r w:rsidRPr="00A14A4D">
        <w:t xml:space="preserve">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и коллегами); </w:t>
      </w:r>
    </w:p>
    <w:p w14:paraId="63FAC42C" w14:textId="77777777" w:rsidR="00801005" w:rsidRPr="00A14A4D" w:rsidRDefault="00801005" w:rsidP="00EB586D">
      <w:r w:rsidRPr="00A14A4D">
        <w:t xml:space="preserve"> 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 </w:t>
      </w:r>
    </w:p>
    <w:p w14:paraId="2644AA2C" w14:textId="77777777" w:rsidR="00801005" w:rsidRPr="00A14A4D" w:rsidRDefault="00801005" w:rsidP="00EB586D">
      <w:r w:rsidRPr="00A14A4D">
        <w:t xml:space="preserve"> </w:t>
      </w:r>
      <w:r w:rsidRPr="00A14A4D">
        <w:rPr>
          <w:u w:color="000000"/>
        </w:rPr>
        <w:t>Основные направления анализа воспитательного процесса:</w:t>
      </w:r>
      <w:r w:rsidRPr="00A14A4D">
        <w:t xml:space="preserve"> </w:t>
      </w:r>
    </w:p>
    <w:p w14:paraId="334119D3" w14:textId="77777777" w:rsidR="00801005" w:rsidRPr="00A14A4D" w:rsidRDefault="00801005" w:rsidP="00EB586D">
      <w:r w:rsidRPr="00A14A4D">
        <w:t>1)</w:t>
      </w:r>
      <w:r w:rsidRPr="00A14A4D">
        <w:rPr>
          <w:rFonts w:eastAsia="Arial"/>
        </w:rPr>
        <w:t xml:space="preserve"> </w:t>
      </w:r>
      <w:r w:rsidRPr="00A14A4D">
        <w:rPr>
          <w:u w:color="000000"/>
        </w:rPr>
        <w:t>Результаты воспитания, социализации и саморазвития обучающихся.</w:t>
      </w:r>
      <w:r w:rsidRPr="00A14A4D">
        <w:t xml:space="preserve"> </w:t>
      </w:r>
    </w:p>
    <w:p w14:paraId="63888433" w14:textId="77777777" w:rsidR="00801005" w:rsidRPr="00A14A4D" w:rsidRDefault="00801005" w:rsidP="00EB586D">
      <w:r w:rsidRPr="00A14A4D">
        <w:t xml:space="preserve">Критерием, на основе которого осуществляется данный анализ, является динамика личностного развития школьников каждого класса.  </w:t>
      </w:r>
    </w:p>
    <w:p w14:paraId="07447C7C" w14:textId="77777777" w:rsidR="00801005" w:rsidRPr="00A14A4D" w:rsidRDefault="00801005" w:rsidP="00EB586D">
      <w:r w:rsidRPr="00A14A4D">
        <w:t xml:space="preserve">Осуществляется анализ классными руководителями совместно с заместителем директора по учебной работе и советником директора по воспитанию, с последующим обсуждением его результатов на заседании методического объединения или педагогическом совете школы.  </w:t>
      </w:r>
    </w:p>
    <w:p w14:paraId="6968605C" w14:textId="77777777" w:rsidR="00801005" w:rsidRPr="00A14A4D" w:rsidRDefault="00801005" w:rsidP="00EB586D">
      <w:r w:rsidRPr="00A14A4D">
        <w:t xml:space="preserve">Способом получения информации о результатах воспитания, социализации и саморазвития школьников является педагогическое наблюдение, индивидуальные беседы, анкетирование. Также, для более точного анализа, используются </w:t>
      </w:r>
      <w:hyperlink r:id="rId205">
        <w:r w:rsidRPr="00A14A4D">
          <w:rPr>
            <w:color w:val="2E74B5"/>
            <w:u w:val="single" w:color="2E74B5"/>
          </w:rPr>
          <w:t>методика</w:t>
        </w:r>
      </w:hyperlink>
      <w:hyperlink r:id="rId206">
        <w:r w:rsidRPr="00A14A4D">
          <w:rPr>
            <w:color w:val="2E74B5"/>
            <w:u w:val="single" w:color="2E74B5"/>
          </w:rPr>
          <w:t xml:space="preserve"> </w:t>
        </w:r>
      </w:hyperlink>
      <w:hyperlink r:id="rId207">
        <w:r w:rsidRPr="00A14A4D">
          <w:rPr>
            <w:color w:val="2E74B5"/>
            <w:u w:val="single" w:color="2E74B5"/>
          </w:rPr>
          <w:t>М.И.Рожкова</w:t>
        </w:r>
      </w:hyperlink>
      <w:hyperlink r:id="rId208">
        <w:r w:rsidRPr="00A14A4D">
          <w:rPr>
            <w:color w:val="2E74B5"/>
          </w:rPr>
          <w:t xml:space="preserve"> </w:t>
        </w:r>
      </w:hyperlink>
      <w:hyperlink r:id="rId209">
        <w:r w:rsidRPr="00A14A4D">
          <w:rPr>
            <w:color w:val="2E74B5"/>
            <w:u w:val="single" w:color="2E74B5"/>
          </w:rPr>
          <w:t>«Что</w:t>
        </w:r>
      </w:hyperlink>
      <w:hyperlink r:id="rId210">
        <w:r w:rsidRPr="00A14A4D">
          <w:rPr>
            <w:color w:val="2E74B5"/>
            <w:u w:val="single" w:color="2E74B5"/>
          </w:rPr>
          <w:t xml:space="preserve"> </w:t>
        </w:r>
      </w:hyperlink>
      <w:hyperlink r:id="rId211">
        <w:r w:rsidRPr="00A14A4D">
          <w:rPr>
            <w:color w:val="2E74B5"/>
            <w:u w:val="single" w:color="2E74B5"/>
          </w:rPr>
          <w:t>такое хорошо, что такое плохо</w:t>
        </w:r>
      </w:hyperlink>
      <w:hyperlink r:id="rId212">
        <w:r w:rsidRPr="00A14A4D">
          <w:rPr>
            <w:color w:val="0563C1"/>
            <w:u w:val="single" w:color="2E74B5"/>
          </w:rPr>
          <w:t>»</w:t>
        </w:r>
      </w:hyperlink>
      <w:hyperlink r:id="rId213">
        <w:r w:rsidRPr="00A14A4D">
          <w:t xml:space="preserve"> </w:t>
        </w:r>
      </w:hyperlink>
      <w:r w:rsidRPr="00A14A4D">
        <w:t>, методика А.Н. Лутошкина «Какой у нас коллектив» (</w:t>
      </w:r>
      <w:r w:rsidRPr="00A14A4D">
        <w:rPr>
          <w:i/>
        </w:rPr>
        <w:t>Приложение2</w:t>
      </w:r>
      <w:r w:rsidRPr="00A14A4D">
        <w:t>). Для педагогов школы предлагается Анкета для классных руководителей и учителей -предметников (</w:t>
      </w:r>
      <w:r w:rsidRPr="00A14A4D">
        <w:rPr>
          <w:i/>
        </w:rPr>
        <w:t>Приложение 3</w:t>
      </w:r>
      <w:r w:rsidRPr="00A14A4D">
        <w:t xml:space="preserve">) </w:t>
      </w:r>
    </w:p>
    <w:p w14:paraId="644595EB" w14:textId="77777777" w:rsidR="00801005" w:rsidRPr="00A14A4D" w:rsidRDefault="00801005" w:rsidP="00EB586D">
      <w:r w:rsidRPr="00A14A4D">
        <w:t xml:space="preserve">Внимание сосредотачивается на следующих вопросах:  </w:t>
      </w:r>
    </w:p>
    <w:p w14:paraId="5C9532CF" w14:textId="77777777" w:rsidR="00801005" w:rsidRPr="00A14A4D" w:rsidRDefault="00801005" w:rsidP="007E35C8">
      <w:pPr>
        <w:pStyle w:val="a6"/>
        <w:numPr>
          <w:ilvl w:val="0"/>
          <w:numId w:val="157"/>
        </w:numPr>
      </w:pPr>
      <w:r w:rsidRPr="00A14A4D">
        <w:t xml:space="preserve">какие прежде существовавшие проблемы личностного развития школьников удалось решить за минувший учебный год; </w:t>
      </w:r>
    </w:p>
    <w:p w14:paraId="62CB1241" w14:textId="77777777" w:rsidR="00801005" w:rsidRPr="00A14A4D" w:rsidRDefault="00801005" w:rsidP="007E35C8">
      <w:pPr>
        <w:pStyle w:val="a6"/>
        <w:numPr>
          <w:ilvl w:val="0"/>
          <w:numId w:val="157"/>
        </w:numPr>
      </w:pPr>
      <w:r w:rsidRPr="00A14A4D">
        <w:t xml:space="preserve">какие проблемы решить не удалось и почему; </w:t>
      </w:r>
    </w:p>
    <w:p w14:paraId="23882666" w14:textId="77777777" w:rsidR="00801005" w:rsidRPr="00A14A4D" w:rsidRDefault="00801005" w:rsidP="007E35C8">
      <w:pPr>
        <w:pStyle w:val="a6"/>
        <w:numPr>
          <w:ilvl w:val="0"/>
          <w:numId w:val="157"/>
        </w:numPr>
      </w:pPr>
      <w:r w:rsidRPr="00A14A4D">
        <w:t xml:space="preserve">какие новые проблемы появились, над чем далее предстоит работать педагогическому коллективу.  </w:t>
      </w:r>
    </w:p>
    <w:p w14:paraId="3935E847" w14:textId="77777777" w:rsidR="00801005" w:rsidRPr="00A14A4D" w:rsidRDefault="00801005" w:rsidP="00EB586D">
      <w:r w:rsidRPr="00A14A4D">
        <w:t xml:space="preserve">Анализ достижения результатов воспитания, социализации и саморазвития обучающихся распределяется по трем уровням:  </w:t>
      </w:r>
    </w:p>
    <w:p w14:paraId="641CC1BC" w14:textId="77777777" w:rsidR="00801005" w:rsidRPr="00A14A4D" w:rsidRDefault="00801005" w:rsidP="00EB586D">
      <w:r w:rsidRPr="00A14A4D">
        <w:rPr>
          <w:b/>
        </w:rPr>
        <w:t>Первый уровень результатов</w:t>
      </w:r>
      <w:r w:rsidRPr="00A14A4D">
        <w:t xml:space="preserve"> – приобретение учащимся социальных знаний (об общественных нормах, об устройстве общества, о социально одобряемых и неодобряемых формах поведения в обществе и т.п.), первичного понимания социальной реальности и повседневной жизни.  </w:t>
      </w:r>
    </w:p>
    <w:p w14:paraId="3E413040" w14:textId="77777777" w:rsidR="00801005" w:rsidRPr="00A14A4D" w:rsidRDefault="00801005" w:rsidP="00EB586D">
      <w:r w:rsidRPr="00A14A4D">
        <w:rPr>
          <w:b/>
        </w:rPr>
        <w:t>Второй уровень результатов</w:t>
      </w:r>
      <w:r w:rsidRPr="00A14A4D">
        <w:t xml:space="preserve"> – получение учащимся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  </w:t>
      </w:r>
    </w:p>
    <w:p w14:paraId="65E4D0C1" w14:textId="77777777" w:rsidR="00801005" w:rsidRPr="00A14A4D" w:rsidRDefault="00801005" w:rsidP="00EB586D">
      <w:r w:rsidRPr="00A14A4D">
        <w:rPr>
          <w:b/>
        </w:rPr>
        <w:t>Третий уровень результатов</w:t>
      </w:r>
      <w:r w:rsidRPr="00A14A4D">
        <w:t xml:space="preserve"> – получение учащимся опыта самостоятельного общественного действия. Только в самостоятельном общественном действии юный человек действительно становится (а не просто узнает о том, как стать) социальным деятелем, гражданином, свободным человеком. </w:t>
      </w:r>
    </w:p>
    <w:p w14:paraId="16295D39" w14:textId="77777777" w:rsidR="00801005" w:rsidRPr="00A14A4D" w:rsidRDefault="00801005" w:rsidP="00EB586D">
      <w:r w:rsidRPr="00A14A4D">
        <w:t>2)</w:t>
      </w:r>
      <w:r w:rsidRPr="00A14A4D">
        <w:rPr>
          <w:rFonts w:eastAsia="Arial"/>
        </w:rPr>
        <w:t xml:space="preserve"> </w:t>
      </w:r>
      <w:r w:rsidRPr="00A14A4D">
        <w:rPr>
          <w:rFonts w:eastAsia="Calibri"/>
        </w:rPr>
        <w:t xml:space="preserve"> </w:t>
      </w:r>
      <w:r w:rsidRPr="00A14A4D">
        <w:rPr>
          <w:u w:color="000000"/>
        </w:rPr>
        <w:t>Состояние совместной деятельности детей  и взрослых</w:t>
      </w:r>
      <w:r w:rsidRPr="00A14A4D">
        <w:rPr>
          <w:rFonts w:eastAsia="Calibri"/>
          <w:u w:color="000000"/>
        </w:rPr>
        <w:t>.</w:t>
      </w:r>
      <w:r w:rsidRPr="00A14A4D">
        <w:rPr>
          <w:rFonts w:eastAsia="Calibri"/>
        </w:rPr>
        <w:t xml:space="preserve"> </w:t>
      </w:r>
    </w:p>
    <w:p w14:paraId="4BEA16C4" w14:textId="77777777" w:rsidR="00801005" w:rsidRPr="00A14A4D" w:rsidRDefault="00801005" w:rsidP="00EB586D">
      <w:r w:rsidRPr="00A14A4D">
        <w:t xml:space="preserve">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 </w:t>
      </w:r>
    </w:p>
    <w:p w14:paraId="6E784CD8" w14:textId="77777777" w:rsidR="00801005" w:rsidRPr="00A14A4D" w:rsidRDefault="00801005" w:rsidP="00EB586D">
      <w:r w:rsidRPr="00A14A4D">
        <w:t xml:space="preserve">Анализ проводится советником директора по воспитанию, классными руководителями с привлечением совета обучающихся.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педагогическими работниками, представителями совета обучающихся. Результаты обсуждаются на заседании методических объединений или педагогическом совете.  </w:t>
      </w:r>
    </w:p>
    <w:p w14:paraId="1828ED09" w14:textId="77777777" w:rsidR="00801005" w:rsidRPr="00A14A4D" w:rsidRDefault="00801005" w:rsidP="00EB586D">
      <w:r w:rsidRPr="00A14A4D">
        <w:t xml:space="preserve">Внимание сосредоточивается на вопросах, связанных с качеством: </w:t>
      </w:r>
    </w:p>
    <w:p w14:paraId="751A41C4" w14:textId="77777777" w:rsidR="00801005" w:rsidRPr="00A14A4D" w:rsidRDefault="00801005" w:rsidP="007E35C8">
      <w:pPr>
        <w:pStyle w:val="a6"/>
        <w:numPr>
          <w:ilvl w:val="0"/>
          <w:numId w:val="158"/>
        </w:numPr>
      </w:pPr>
      <w:r w:rsidRPr="00A14A4D">
        <w:t xml:space="preserve">реализации воспитательного потенциала урочной деятельности; </w:t>
      </w:r>
    </w:p>
    <w:p w14:paraId="0B59F1B2" w14:textId="77777777" w:rsidR="00801005" w:rsidRPr="00A14A4D" w:rsidRDefault="00801005" w:rsidP="007E35C8">
      <w:pPr>
        <w:pStyle w:val="a6"/>
        <w:numPr>
          <w:ilvl w:val="0"/>
          <w:numId w:val="158"/>
        </w:numPr>
      </w:pPr>
      <w:r w:rsidRPr="00A14A4D">
        <w:t xml:space="preserve">организуемой внеурочной деятельности обучающихся; </w:t>
      </w:r>
    </w:p>
    <w:p w14:paraId="1499E5F3" w14:textId="77777777" w:rsidR="00801005" w:rsidRPr="00A14A4D" w:rsidRDefault="00801005" w:rsidP="007E35C8">
      <w:pPr>
        <w:pStyle w:val="a6"/>
        <w:numPr>
          <w:ilvl w:val="0"/>
          <w:numId w:val="158"/>
        </w:numPr>
      </w:pPr>
      <w:r w:rsidRPr="00A14A4D">
        <w:t xml:space="preserve">деятельности классных руководителей и их классов; </w:t>
      </w:r>
    </w:p>
    <w:p w14:paraId="6F175C2A" w14:textId="77777777" w:rsidR="00801005" w:rsidRPr="00A14A4D" w:rsidRDefault="00801005" w:rsidP="007E35C8">
      <w:pPr>
        <w:pStyle w:val="a6"/>
        <w:numPr>
          <w:ilvl w:val="0"/>
          <w:numId w:val="158"/>
        </w:numPr>
      </w:pPr>
      <w:r w:rsidRPr="00A14A4D">
        <w:t xml:space="preserve">проводимых общешкольных основных дел, мероприятий; </w:t>
      </w:r>
    </w:p>
    <w:p w14:paraId="6E379CA2" w14:textId="77777777" w:rsidR="00801005" w:rsidRPr="00A14A4D" w:rsidRDefault="00801005" w:rsidP="007E35C8">
      <w:pPr>
        <w:pStyle w:val="a6"/>
        <w:numPr>
          <w:ilvl w:val="0"/>
          <w:numId w:val="158"/>
        </w:numPr>
      </w:pPr>
      <w:r w:rsidRPr="00A14A4D">
        <w:t xml:space="preserve">работы с родителями </w:t>
      </w:r>
    </w:p>
    <w:p w14:paraId="6680E9E9" w14:textId="77777777" w:rsidR="00801005" w:rsidRPr="00A14A4D" w:rsidRDefault="00801005" w:rsidP="007E35C8">
      <w:pPr>
        <w:pStyle w:val="a6"/>
        <w:numPr>
          <w:ilvl w:val="0"/>
          <w:numId w:val="158"/>
        </w:numPr>
      </w:pPr>
      <w:r w:rsidRPr="00A14A4D">
        <w:t xml:space="preserve">создания и поддержки предметно-пространственной среды; </w:t>
      </w:r>
    </w:p>
    <w:p w14:paraId="7A9A819B" w14:textId="77777777" w:rsidR="00801005" w:rsidRPr="00A14A4D" w:rsidRDefault="00801005" w:rsidP="007E35C8">
      <w:pPr>
        <w:pStyle w:val="a6"/>
        <w:numPr>
          <w:ilvl w:val="0"/>
          <w:numId w:val="158"/>
        </w:numPr>
      </w:pPr>
      <w:r w:rsidRPr="00A14A4D">
        <w:t xml:space="preserve">деятельности ученического самоуправления; </w:t>
      </w:r>
    </w:p>
    <w:p w14:paraId="146B2214" w14:textId="77777777" w:rsidR="00801005" w:rsidRPr="00A14A4D" w:rsidRDefault="00801005" w:rsidP="007E35C8">
      <w:pPr>
        <w:pStyle w:val="a6"/>
        <w:numPr>
          <w:ilvl w:val="0"/>
          <w:numId w:val="158"/>
        </w:numPr>
      </w:pPr>
      <w:r w:rsidRPr="00A14A4D">
        <w:t xml:space="preserve">деятельности по профилактике и безопасности; </w:t>
      </w:r>
    </w:p>
    <w:p w14:paraId="6D071C06" w14:textId="77777777" w:rsidR="00801005" w:rsidRPr="00A14A4D" w:rsidRDefault="00801005" w:rsidP="007E35C8">
      <w:pPr>
        <w:pStyle w:val="a6"/>
        <w:numPr>
          <w:ilvl w:val="0"/>
          <w:numId w:val="158"/>
        </w:numPr>
      </w:pPr>
      <w:r w:rsidRPr="00A14A4D">
        <w:t xml:space="preserve">деятельности по профориентации обучающихся; </w:t>
      </w:r>
    </w:p>
    <w:p w14:paraId="44CB0C50" w14:textId="77777777" w:rsidR="00801005" w:rsidRPr="00A14A4D" w:rsidRDefault="00801005" w:rsidP="007E35C8">
      <w:pPr>
        <w:pStyle w:val="a6"/>
        <w:numPr>
          <w:ilvl w:val="0"/>
          <w:numId w:val="158"/>
        </w:numPr>
      </w:pPr>
      <w:r w:rsidRPr="00A14A4D">
        <w:t xml:space="preserve">деятельности школьного театра </w:t>
      </w:r>
    </w:p>
    <w:p w14:paraId="3CA435E6" w14:textId="77777777" w:rsidR="00801005" w:rsidRPr="00A14A4D" w:rsidRDefault="00801005" w:rsidP="00EB586D">
      <w:r w:rsidRPr="00A14A4D">
        <w:t xml:space="preserve"> Итогом самоанализа организуемой в школе воспитательной работы является перечень выявленных проблем, над которыми предстоит работать педагогическому коллективу, и проект направленных на это управленческих решений. </w:t>
      </w:r>
    </w:p>
    <w:p w14:paraId="02B4946C" w14:textId="77777777" w:rsidR="00801005" w:rsidRPr="00A14A4D" w:rsidRDefault="00801005" w:rsidP="00EB586D">
      <w:r w:rsidRPr="00A14A4D">
        <w:t>Для родителей (действительно хорошо знающих, что происходит в школе) так же предлагается заполнить анкету (</w:t>
      </w:r>
      <w:r w:rsidRPr="00A14A4D">
        <w:rPr>
          <w:i/>
        </w:rPr>
        <w:t>Приложение 4</w:t>
      </w:r>
      <w:r w:rsidRPr="00A14A4D">
        <w:t xml:space="preserve">) </w:t>
      </w:r>
    </w:p>
    <w:p w14:paraId="64AE9ADF" w14:textId="77777777" w:rsidR="00801005" w:rsidRPr="00A14A4D" w:rsidRDefault="00801005" w:rsidP="00EB586D">
      <w:r w:rsidRPr="00A14A4D">
        <w:t xml:space="preserve">Итоги самоанализа оформляются в виде отчета, составляемого советником директора по воспитательной работе в конце учебного года, рассматриваются и утверждаются педагогическим советом. </w:t>
      </w:r>
    </w:p>
    <w:p w14:paraId="19783A3A" w14:textId="77777777" w:rsidR="00801005" w:rsidRPr="00A14A4D" w:rsidRDefault="00801005" w:rsidP="00EB586D">
      <w:r w:rsidRPr="00A14A4D">
        <w:t xml:space="preserve"> </w:t>
      </w:r>
    </w:p>
    <w:p w14:paraId="345E8C0D" w14:textId="77777777" w:rsidR="00801005" w:rsidRPr="00A14A4D" w:rsidRDefault="00801005" w:rsidP="00EB586D">
      <w:r w:rsidRPr="00A14A4D">
        <w:t xml:space="preserve"> </w:t>
      </w:r>
    </w:p>
    <w:p w14:paraId="2A2FA56B" w14:textId="77777777" w:rsidR="00801005" w:rsidRPr="00A14A4D" w:rsidRDefault="00801005" w:rsidP="00EB586D">
      <w:pPr>
        <w:sectPr w:rsidR="00801005" w:rsidRPr="00A14A4D" w:rsidSect="00BA6898">
          <w:footerReference w:type="even" r:id="rId214"/>
          <w:footerReference w:type="default" r:id="rId215"/>
          <w:headerReference w:type="first" r:id="rId216"/>
          <w:pgSz w:w="11899" w:h="16841"/>
          <w:pgMar w:top="1138" w:right="842" w:bottom="851" w:left="1702" w:header="720" w:footer="720" w:gutter="0"/>
          <w:cols w:space="720"/>
          <w:docGrid w:linePitch="326"/>
        </w:sectPr>
      </w:pPr>
    </w:p>
    <w:p w14:paraId="00E9B36C" w14:textId="77777777" w:rsidR="00801005" w:rsidRPr="00E4278B" w:rsidRDefault="00801005" w:rsidP="00EB586D">
      <w:r w:rsidRPr="00E4278B">
        <w:t>Критерии и показатели эффективности деятельности по итогам реализации программы воспитания</w:t>
      </w:r>
    </w:p>
    <w:tbl>
      <w:tblPr>
        <w:tblStyle w:val="TableGrid"/>
        <w:tblW w:w="15024" w:type="dxa"/>
        <w:tblInd w:w="5" w:type="dxa"/>
        <w:tblCellMar>
          <w:top w:w="7" w:type="dxa"/>
          <w:left w:w="108" w:type="dxa"/>
          <w:right w:w="53" w:type="dxa"/>
        </w:tblCellMar>
        <w:tblLook w:val="04A0" w:firstRow="1" w:lastRow="0" w:firstColumn="1" w:lastColumn="0" w:noHBand="0" w:noVBand="1"/>
      </w:tblPr>
      <w:tblGrid>
        <w:gridCol w:w="3116"/>
        <w:gridCol w:w="9215"/>
        <w:gridCol w:w="2693"/>
      </w:tblGrid>
      <w:tr w:rsidR="00801005" w:rsidRPr="00A14A4D" w14:paraId="2E170466" w14:textId="77777777" w:rsidTr="0011694E">
        <w:trPr>
          <w:trHeight w:val="768"/>
        </w:trPr>
        <w:tc>
          <w:tcPr>
            <w:tcW w:w="3116" w:type="dxa"/>
            <w:tcBorders>
              <w:top w:val="single" w:sz="4" w:space="0" w:color="000000"/>
              <w:left w:val="single" w:sz="4" w:space="0" w:color="000000"/>
              <w:bottom w:val="single" w:sz="4" w:space="0" w:color="000000"/>
              <w:right w:val="single" w:sz="4" w:space="0" w:color="000000"/>
            </w:tcBorders>
          </w:tcPr>
          <w:p w14:paraId="2094D688" w14:textId="77777777" w:rsidR="00801005" w:rsidRPr="00A14A4D" w:rsidRDefault="00801005" w:rsidP="00EB586D">
            <w:r w:rsidRPr="00A14A4D">
              <w:t xml:space="preserve">Основные вопросы для анализа работы по программе воспитательной работы школы </w:t>
            </w:r>
          </w:p>
        </w:tc>
        <w:tc>
          <w:tcPr>
            <w:tcW w:w="9215" w:type="dxa"/>
            <w:tcBorders>
              <w:top w:val="single" w:sz="4" w:space="0" w:color="000000"/>
              <w:left w:val="single" w:sz="4" w:space="0" w:color="000000"/>
              <w:bottom w:val="single" w:sz="4" w:space="0" w:color="000000"/>
              <w:right w:val="single" w:sz="4" w:space="0" w:color="000000"/>
            </w:tcBorders>
          </w:tcPr>
          <w:p w14:paraId="08F6DDE7" w14:textId="77777777" w:rsidR="00801005" w:rsidRPr="00A14A4D" w:rsidRDefault="00801005" w:rsidP="00EB586D">
            <w:r w:rsidRPr="00A14A4D">
              <w:t xml:space="preserve">Критерии оценивания </w:t>
            </w:r>
          </w:p>
        </w:tc>
        <w:tc>
          <w:tcPr>
            <w:tcW w:w="2693" w:type="dxa"/>
            <w:tcBorders>
              <w:top w:val="single" w:sz="4" w:space="0" w:color="000000"/>
              <w:left w:val="single" w:sz="4" w:space="0" w:color="000000"/>
              <w:bottom w:val="single" w:sz="4" w:space="0" w:color="000000"/>
              <w:right w:val="single" w:sz="4" w:space="0" w:color="000000"/>
            </w:tcBorders>
          </w:tcPr>
          <w:p w14:paraId="01AB9245" w14:textId="77777777" w:rsidR="00801005" w:rsidRPr="00A14A4D" w:rsidRDefault="00801005" w:rsidP="00EB586D">
            <w:r w:rsidRPr="00A14A4D">
              <w:t xml:space="preserve">Результативность </w:t>
            </w:r>
          </w:p>
        </w:tc>
      </w:tr>
      <w:tr w:rsidR="00801005" w:rsidRPr="00A14A4D" w14:paraId="758CA6EA" w14:textId="77777777" w:rsidTr="0011694E">
        <w:trPr>
          <w:trHeight w:val="516"/>
        </w:trPr>
        <w:tc>
          <w:tcPr>
            <w:tcW w:w="3116" w:type="dxa"/>
            <w:vMerge w:val="restart"/>
            <w:tcBorders>
              <w:top w:val="single" w:sz="4" w:space="0" w:color="000000"/>
              <w:left w:val="single" w:sz="4" w:space="0" w:color="000000"/>
              <w:bottom w:val="single" w:sz="4" w:space="0" w:color="000000"/>
              <w:right w:val="single" w:sz="4" w:space="0" w:color="000000"/>
            </w:tcBorders>
          </w:tcPr>
          <w:p w14:paraId="4410760A" w14:textId="77777777" w:rsidR="00801005" w:rsidRPr="00A14A4D" w:rsidRDefault="00801005" w:rsidP="00EB586D">
            <w:r w:rsidRPr="00A14A4D">
              <w:t xml:space="preserve">Реализация воспитательного потенциала урочной </w:t>
            </w:r>
          </w:p>
          <w:p w14:paraId="468D4093" w14:textId="77777777" w:rsidR="00801005" w:rsidRPr="00A14A4D" w:rsidRDefault="00801005" w:rsidP="00EB586D">
            <w:r w:rsidRPr="00A14A4D">
              <w:t xml:space="preserve">деятельности </w:t>
            </w:r>
          </w:p>
        </w:tc>
        <w:tc>
          <w:tcPr>
            <w:tcW w:w="9215" w:type="dxa"/>
            <w:tcBorders>
              <w:top w:val="single" w:sz="4" w:space="0" w:color="000000"/>
              <w:left w:val="single" w:sz="4" w:space="0" w:color="000000"/>
              <w:bottom w:val="single" w:sz="4" w:space="0" w:color="000000"/>
              <w:right w:val="single" w:sz="4" w:space="0" w:color="000000"/>
            </w:tcBorders>
          </w:tcPr>
          <w:p w14:paraId="33F32EF4" w14:textId="77777777" w:rsidR="00801005" w:rsidRPr="00A14A4D" w:rsidRDefault="00801005" w:rsidP="00EB586D">
            <w:r w:rsidRPr="00A14A4D">
              <w:t xml:space="preserve">Доля учащихся – участников мероприятиятий (праздники, конкурсы и пр.), проведенных в рамках предметных декад </w:t>
            </w:r>
          </w:p>
        </w:tc>
        <w:tc>
          <w:tcPr>
            <w:tcW w:w="2693" w:type="dxa"/>
            <w:tcBorders>
              <w:top w:val="single" w:sz="4" w:space="0" w:color="000000"/>
              <w:left w:val="single" w:sz="4" w:space="0" w:color="000000"/>
              <w:bottom w:val="single" w:sz="4" w:space="0" w:color="000000"/>
              <w:right w:val="single" w:sz="4" w:space="0" w:color="000000"/>
            </w:tcBorders>
          </w:tcPr>
          <w:p w14:paraId="135D2188" w14:textId="77777777" w:rsidR="00801005" w:rsidRPr="00A14A4D" w:rsidRDefault="00801005" w:rsidP="00EB586D">
            <w:r w:rsidRPr="00A14A4D">
              <w:t xml:space="preserve"> </w:t>
            </w:r>
          </w:p>
          <w:p w14:paraId="76DC1E8B" w14:textId="77777777" w:rsidR="00801005" w:rsidRPr="00A14A4D" w:rsidRDefault="00801005" w:rsidP="00EB586D">
            <w:r w:rsidRPr="00A14A4D">
              <w:t xml:space="preserve">% </w:t>
            </w:r>
          </w:p>
        </w:tc>
      </w:tr>
      <w:tr w:rsidR="00801005" w:rsidRPr="00A14A4D" w14:paraId="4AEB6083" w14:textId="77777777" w:rsidTr="0011694E">
        <w:trPr>
          <w:trHeight w:val="264"/>
        </w:trPr>
        <w:tc>
          <w:tcPr>
            <w:tcW w:w="0" w:type="auto"/>
            <w:vMerge/>
            <w:tcBorders>
              <w:top w:val="nil"/>
              <w:left w:val="single" w:sz="4" w:space="0" w:color="000000"/>
              <w:bottom w:val="nil"/>
              <w:right w:val="single" w:sz="4" w:space="0" w:color="000000"/>
            </w:tcBorders>
          </w:tcPr>
          <w:p w14:paraId="2FEC58EB" w14:textId="77777777" w:rsidR="00801005" w:rsidRPr="00A14A4D" w:rsidRDefault="00801005" w:rsidP="00EB586D"/>
        </w:tc>
        <w:tc>
          <w:tcPr>
            <w:tcW w:w="9215" w:type="dxa"/>
            <w:tcBorders>
              <w:top w:val="single" w:sz="4" w:space="0" w:color="000000"/>
              <w:left w:val="single" w:sz="4" w:space="0" w:color="000000"/>
              <w:bottom w:val="single" w:sz="4" w:space="0" w:color="000000"/>
              <w:right w:val="single" w:sz="4" w:space="0" w:color="000000"/>
            </w:tcBorders>
          </w:tcPr>
          <w:p w14:paraId="191BF73B" w14:textId="77777777" w:rsidR="00801005" w:rsidRPr="00A14A4D" w:rsidRDefault="00801005" w:rsidP="00EB586D">
            <w:r w:rsidRPr="00A14A4D">
              <w:t xml:space="preserve">Доля учащихся, принявших участие в конкурсах предметной направленности </w:t>
            </w:r>
          </w:p>
        </w:tc>
        <w:tc>
          <w:tcPr>
            <w:tcW w:w="2693" w:type="dxa"/>
            <w:tcBorders>
              <w:top w:val="single" w:sz="4" w:space="0" w:color="000000"/>
              <w:left w:val="single" w:sz="4" w:space="0" w:color="000000"/>
              <w:bottom w:val="single" w:sz="4" w:space="0" w:color="000000"/>
              <w:right w:val="single" w:sz="4" w:space="0" w:color="000000"/>
            </w:tcBorders>
          </w:tcPr>
          <w:p w14:paraId="60E84D53" w14:textId="77777777" w:rsidR="00801005" w:rsidRPr="00A14A4D" w:rsidRDefault="00801005" w:rsidP="00EB586D">
            <w:r w:rsidRPr="00A14A4D">
              <w:t xml:space="preserve">Кол-во (%) </w:t>
            </w:r>
          </w:p>
        </w:tc>
      </w:tr>
      <w:tr w:rsidR="00801005" w:rsidRPr="00A14A4D" w14:paraId="54A5A973" w14:textId="77777777" w:rsidTr="0011694E">
        <w:trPr>
          <w:trHeight w:val="516"/>
        </w:trPr>
        <w:tc>
          <w:tcPr>
            <w:tcW w:w="0" w:type="auto"/>
            <w:vMerge/>
            <w:tcBorders>
              <w:top w:val="nil"/>
              <w:left w:val="single" w:sz="4" w:space="0" w:color="000000"/>
              <w:bottom w:val="nil"/>
              <w:right w:val="single" w:sz="4" w:space="0" w:color="000000"/>
            </w:tcBorders>
          </w:tcPr>
          <w:p w14:paraId="42E268FE" w14:textId="77777777" w:rsidR="00801005" w:rsidRPr="00A14A4D" w:rsidRDefault="00801005" w:rsidP="00EB586D"/>
        </w:tc>
        <w:tc>
          <w:tcPr>
            <w:tcW w:w="9215" w:type="dxa"/>
            <w:tcBorders>
              <w:top w:val="single" w:sz="4" w:space="0" w:color="000000"/>
              <w:left w:val="single" w:sz="4" w:space="0" w:color="000000"/>
              <w:bottom w:val="single" w:sz="4" w:space="0" w:color="000000"/>
              <w:right w:val="single" w:sz="4" w:space="0" w:color="000000"/>
            </w:tcBorders>
          </w:tcPr>
          <w:p w14:paraId="02E2A53B" w14:textId="77777777" w:rsidR="00801005" w:rsidRPr="00A14A4D" w:rsidRDefault="00801005" w:rsidP="00EB586D">
            <w:r w:rsidRPr="00A14A4D">
              <w:t xml:space="preserve">Доля учащихся – призеров и победителей конкурсов, проведенных в рамках предметных декад </w:t>
            </w:r>
          </w:p>
        </w:tc>
        <w:tc>
          <w:tcPr>
            <w:tcW w:w="2693" w:type="dxa"/>
            <w:tcBorders>
              <w:top w:val="single" w:sz="4" w:space="0" w:color="000000"/>
              <w:left w:val="single" w:sz="4" w:space="0" w:color="000000"/>
              <w:bottom w:val="single" w:sz="4" w:space="0" w:color="000000"/>
              <w:right w:val="single" w:sz="4" w:space="0" w:color="000000"/>
            </w:tcBorders>
          </w:tcPr>
          <w:p w14:paraId="4BE96A73" w14:textId="77777777" w:rsidR="00801005" w:rsidRPr="00A14A4D" w:rsidRDefault="00801005" w:rsidP="00EB586D">
            <w:r w:rsidRPr="00A14A4D">
              <w:t xml:space="preserve">Кол-во (%) </w:t>
            </w:r>
          </w:p>
        </w:tc>
      </w:tr>
      <w:tr w:rsidR="00801005" w:rsidRPr="00A14A4D" w14:paraId="0C57D081" w14:textId="77777777" w:rsidTr="0011694E">
        <w:trPr>
          <w:trHeight w:val="262"/>
        </w:trPr>
        <w:tc>
          <w:tcPr>
            <w:tcW w:w="0" w:type="auto"/>
            <w:vMerge/>
            <w:tcBorders>
              <w:top w:val="nil"/>
              <w:left w:val="single" w:sz="4" w:space="0" w:color="000000"/>
              <w:bottom w:val="single" w:sz="4" w:space="0" w:color="000000"/>
              <w:right w:val="single" w:sz="4" w:space="0" w:color="000000"/>
            </w:tcBorders>
          </w:tcPr>
          <w:p w14:paraId="7262924A" w14:textId="77777777" w:rsidR="00801005" w:rsidRPr="00A14A4D" w:rsidRDefault="00801005" w:rsidP="00EB586D"/>
        </w:tc>
        <w:tc>
          <w:tcPr>
            <w:tcW w:w="9215" w:type="dxa"/>
            <w:tcBorders>
              <w:top w:val="single" w:sz="4" w:space="0" w:color="000000"/>
              <w:left w:val="single" w:sz="4" w:space="0" w:color="000000"/>
              <w:bottom w:val="single" w:sz="4" w:space="0" w:color="000000"/>
              <w:right w:val="single" w:sz="4" w:space="0" w:color="000000"/>
            </w:tcBorders>
          </w:tcPr>
          <w:p w14:paraId="4A932834" w14:textId="77777777" w:rsidR="00801005" w:rsidRPr="00A14A4D" w:rsidRDefault="00801005" w:rsidP="00EB586D">
            <w:r w:rsidRPr="00A14A4D">
              <w:t xml:space="preserve">Исследовательская деятельность школьников на уроках </w:t>
            </w:r>
          </w:p>
        </w:tc>
        <w:tc>
          <w:tcPr>
            <w:tcW w:w="2693" w:type="dxa"/>
            <w:tcBorders>
              <w:top w:val="single" w:sz="4" w:space="0" w:color="000000"/>
              <w:left w:val="single" w:sz="4" w:space="0" w:color="000000"/>
              <w:bottom w:val="single" w:sz="4" w:space="0" w:color="000000"/>
              <w:right w:val="single" w:sz="4" w:space="0" w:color="000000"/>
            </w:tcBorders>
          </w:tcPr>
          <w:p w14:paraId="0A7A2E88" w14:textId="77777777" w:rsidR="00801005" w:rsidRPr="00A14A4D" w:rsidRDefault="00801005" w:rsidP="00EB586D">
            <w:r w:rsidRPr="00A14A4D">
              <w:t xml:space="preserve">Есть/нет </w:t>
            </w:r>
          </w:p>
        </w:tc>
      </w:tr>
      <w:tr w:rsidR="00801005" w:rsidRPr="00A14A4D" w14:paraId="7500F7F4" w14:textId="77777777" w:rsidTr="0011694E">
        <w:trPr>
          <w:trHeight w:val="274"/>
        </w:trPr>
        <w:tc>
          <w:tcPr>
            <w:tcW w:w="3116" w:type="dxa"/>
            <w:vMerge w:val="restart"/>
            <w:tcBorders>
              <w:top w:val="single" w:sz="4" w:space="0" w:color="000000"/>
              <w:left w:val="single" w:sz="4" w:space="0" w:color="000000"/>
              <w:bottom w:val="single" w:sz="4" w:space="0" w:color="000000"/>
              <w:right w:val="single" w:sz="4" w:space="0" w:color="000000"/>
            </w:tcBorders>
          </w:tcPr>
          <w:p w14:paraId="1FE6A814" w14:textId="77777777" w:rsidR="00801005" w:rsidRPr="00A14A4D" w:rsidRDefault="00801005" w:rsidP="00EB586D">
            <w:r w:rsidRPr="00A14A4D">
              <w:t xml:space="preserve">Организация внеурочной деятельности обучающихся </w:t>
            </w:r>
          </w:p>
        </w:tc>
        <w:tc>
          <w:tcPr>
            <w:tcW w:w="9215" w:type="dxa"/>
            <w:tcBorders>
              <w:top w:val="single" w:sz="4" w:space="0" w:color="000000"/>
              <w:left w:val="single" w:sz="4" w:space="0" w:color="000000"/>
              <w:bottom w:val="single" w:sz="4" w:space="0" w:color="000000"/>
              <w:right w:val="single" w:sz="4" w:space="0" w:color="000000"/>
            </w:tcBorders>
          </w:tcPr>
          <w:p w14:paraId="6ECAB81E" w14:textId="77777777" w:rsidR="00801005" w:rsidRPr="00A14A4D" w:rsidRDefault="00801005" w:rsidP="00EB586D">
            <w:r w:rsidRPr="00A14A4D">
              <w:t xml:space="preserve">Количество учащихся, охваченных внеурочной деятельностью </w:t>
            </w:r>
          </w:p>
        </w:tc>
        <w:tc>
          <w:tcPr>
            <w:tcW w:w="2693" w:type="dxa"/>
            <w:tcBorders>
              <w:top w:val="single" w:sz="4" w:space="0" w:color="000000"/>
              <w:left w:val="single" w:sz="4" w:space="0" w:color="000000"/>
              <w:bottom w:val="single" w:sz="4" w:space="0" w:color="000000"/>
              <w:right w:val="single" w:sz="4" w:space="0" w:color="000000"/>
            </w:tcBorders>
          </w:tcPr>
          <w:p w14:paraId="72064138" w14:textId="77777777" w:rsidR="00801005" w:rsidRPr="00A14A4D" w:rsidRDefault="00801005" w:rsidP="00EB586D">
            <w:r w:rsidRPr="00A14A4D">
              <w:t xml:space="preserve">Кол-во (%) </w:t>
            </w:r>
          </w:p>
        </w:tc>
      </w:tr>
      <w:tr w:rsidR="00801005" w:rsidRPr="00A14A4D" w14:paraId="7258646D" w14:textId="77777777" w:rsidTr="0011694E">
        <w:trPr>
          <w:trHeight w:val="1526"/>
        </w:trPr>
        <w:tc>
          <w:tcPr>
            <w:tcW w:w="0" w:type="auto"/>
            <w:vMerge/>
            <w:tcBorders>
              <w:top w:val="nil"/>
              <w:left w:val="single" w:sz="4" w:space="0" w:color="000000"/>
              <w:bottom w:val="single" w:sz="4" w:space="0" w:color="000000"/>
              <w:right w:val="single" w:sz="4" w:space="0" w:color="000000"/>
            </w:tcBorders>
          </w:tcPr>
          <w:p w14:paraId="41353A29" w14:textId="77777777" w:rsidR="00801005" w:rsidRPr="00A14A4D" w:rsidRDefault="00801005" w:rsidP="00EB586D"/>
        </w:tc>
        <w:tc>
          <w:tcPr>
            <w:tcW w:w="9215" w:type="dxa"/>
            <w:tcBorders>
              <w:top w:val="single" w:sz="4" w:space="0" w:color="000000"/>
              <w:left w:val="single" w:sz="4" w:space="0" w:color="000000"/>
              <w:bottom w:val="single" w:sz="4" w:space="0" w:color="000000"/>
              <w:right w:val="single" w:sz="4" w:space="0" w:color="000000"/>
            </w:tcBorders>
          </w:tcPr>
          <w:p w14:paraId="32050DBD" w14:textId="77777777" w:rsidR="00801005" w:rsidRPr="00A14A4D" w:rsidRDefault="00801005" w:rsidP="00EB586D">
            <w:r w:rsidRPr="00A14A4D">
              <w:t xml:space="preserve">Распределение выбора обучающихся, посещающих кружки и внеурочную деятельность по направлениям:  </w:t>
            </w:r>
          </w:p>
          <w:p w14:paraId="06ECD325" w14:textId="77777777" w:rsidR="00801005" w:rsidRPr="00A14A4D" w:rsidRDefault="00801005" w:rsidP="007E35C8">
            <w:pPr>
              <w:pStyle w:val="a6"/>
              <w:numPr>
                <w:ilvl w:val="0"/>
                <w:numId w:val="162"/>
              </w:numPr>
            </w:pPr>
            <w:r w:rsidRPr="00A14A4D">
              <w:t xml:space="preserve">Спортивно-оздоровительное;  </w:t>
            </w:r>
          </w:p>
          <w:p w14:paraId="466CF0DB" w14:textId="77777777" w:rsidR="00801005" w:rsidRPr="00A14A4D" w:rsidRDefault="00801005" w:rsidP="007E35C8">
            <w:pPr>
              <w:pStyle w:val="a6"/>
              <w:numPr>
                <w:ilvl w:val="0"/>
                <w:numId w:val="162"/>
              </w:numPr>
            </w:pPr>
            <w:r w:rsidRPr="00A14A4D">
              <w:t xml:space="preserve">Общеинтеллектуальное;  </w:t>
            </w:r>
          </w:p>
          <w:p w14:paraId="5C60E729" w14:textId="77777777" w:rsidR="00801005" w:rsidRPr="00A14A4D" w:rsidRDefault="00801005" w:rsidP="007E35C8">
            <w:pPr>
              <w:pStyle w:val="a6"/>
              <w:numPr>
                <w:ilvl w:val="0"/>
                <w:numId w:val="162"/>
              </w:numPr>
            </w:pPr>
            <w:r w:rsidRPr="00A14A4D">
              <w:t xml:space="preserve">Общекультурное;  </w:t>
            </w:r>
          </w:p>
          <w:p w14:paraId="0C90F56D" w14:textId="77777777" w:rsidR="00801005" w:rsidRPr="00A14A4D" w:rsidRDefault="00801005" w:rsidP="007E35C8">
            <w:pPr>
              <w:pStyle w:val="a6"/>
              <w:numPr>
                <w:ilvl w:val="0"/>
                <w:numId w:val="162"/>
              </w:numPr>
            </w:pPr>
            <w:r w:rsidRPr="00A14A4D">
              <w:t xml:space="preserve">Духовно- нравственное; - Социальное </w:t>
            </w:r>
          </w:p>
        </w:tc>
        <w:tc>
          <w:tcPr>
            <w:tcW w:w="2693" w:type="dxa"/>
            <w:tcBorders>
              <w:top w:val="single" w:sz="4" w:space="0" w:color="000000"/>
              <w:left w:val="single" w:sz="4" w:space="0" w:color="000000"/>
              <w:bottom w:val="single" w:sz="4" w:space="0" w:color="000000"/>
              <w:right w:val="single" w:sz="4" w:space="0" w:color="000000"/>
            </w:tcBorders>
          </w:tcPr>
          <w:p w14:paraId="30240ECC" w14:textId="77777777" w:rsidR="00801005" w:rsidRPr="00A14A4D" w:rsidRDefault="00801005" w:rsidP="00EB586D">
            <w:r w:rsidRPr="00A14A4D">
              <w:t xml:space="preserve">Кол-во (%) </w:t>
            </w:r>
          </w:p>
        </w:tc>
      </w:tr>
      <w:tr w:rsidR="00801005" w:rsidRPr="00A14A4D" w14:paraId="51877D93" w14:textId="77777777" w:rsidTr="0011694E">
        <w:trPr>
          <w:trHeight w:val="264"/>
        </w:trPr>
        <w:tc>
          <w:tcPr>
            <w:tcW w:w="3116" w:type="dxa"/>
            <w:vMerge w:val="restart"/>
            <w:tcBorders>
              <w:top w:val="single" w:sz="4" w:space="0" w:color="000000"/>
              <w:left w:val="single" w:sz="4" w:space="0" w:color="000000"/>
              <w:bottom w:val="single" w:sz="4" w:space="0" w:color="000000"/>
              <w:right w:val="single" w:sz="4" w:space="0" w:color="000000"/>
            </w:tcBorders>
          </w:tcPr>
          <w:p w14:paraId="44118BE7" w14:textId="77777777" w:rsidR="00801005" w:rsidRPr="00A14A4D" w:rsidRDefault="00801005" w:rsidP="00EB586D">
            <w:r w:rsidRPr="00A14A4D">
              <w:t xml:space="preserve">Деятельность </w:t>
            </w:r>
            <w:r w:rsidRPr="00A14A4D">
              <w:tab/>
              <w:t xml:space="preserve">классных </w:t>
            </w:r>
          </w:p>
          <w:p w14:paraId="703102BE" w14:textId="77777777" w:rsidR="00801005" w:rsidRPr="00A14A4D" w:rsidRDefault="00801005" w:rsidP="00EB586D">
            <w:r w:rsidRPr="00A14A4D">
              <w:t xml:space="preserve">руководителей и их классов </w:t>
            </w:r>
          </w:p>
        </w:tc>
        <w:tc>
          <w:tcPr>
            <w:tcW w:w="9215" w:type="dxa"/>
            <w:tcBorders>
              <w:top w:val="single" w:sz="4" w:space="0" w:color="000000"/>
              <w:left w:val="single" w:sz="4" w:space="0" w:color="000000"/>
              <w:bottom w:val="single" w:sz="4" w:space="0" w:color="000000"/>
              <w:right w:val="single" w:sz="4" w:space="0" w:color="000000"/>
            </w:tcBorders>
          </w:tcPr>
          <w:p w14:paraId="23432D75" w14:textId="77777777" w:rsidR="00801005" w:rsidRPr="00A14A4D" w:rsidRDefault="00801005" w:rsidP="00EB586D">
            <w:r w:rsidRPr="00A14A4D">
              <w:t xml:space="preserve">Доля учащихся, принявших участие в реализации модуля «Классное руководство» </w:t>
            </w:r>
          </w:p>
        </w:tc>
        <w:tc>
          <w:tcPr>
            <w:tcW w:w="2693" w:type="dxa"/>
            <w:tcBorders>
              <w:top w:val="single" w:sz="4" w:space="0" w:color="000000"/>
              <w:left w:val="single" w:sz="4" w:space="0" w:color="000000"/>
              <w:bottom w:val="single" w:sz="4" w:space="0" w:color="000000"/>
              <w:right w:val="single" w:sz="4" w:space="0" w:color="000000"/>
            </w:tcBorders>
          </w:tcPr>
          <w:p w14:paraId="6333B3D9" w14:textId="77777777" w:rsidR="00801005" w:rsidRPr="00A14A4D" w:rsidRDefault="00801005" w:rsidP="00EB586D">
            <w:r w:rsidRPr="00A14A4D">
              <w:t xml:space="preserve">Кол-во (%) </w:t>
            </w:r>
          </w:p>
        </w:tc>
      </w:tr>
      <w:tr w:rsidR="00801005" w:rsidRPr="00A14A4D" w14:paraId="17B2E2E8" w14:textId="77777777" w:rsidTr="0011694E">
        <w:trPr>
          <w:trHeight w:val="264"/>
        </w:trPr>
        <w:tc>
          <w:tcPr>
            <w:tcW w:w="0" w:type="auto"/>
            <w:vMerge/>
            <w:tcBorders>
              <w:top w:val="nil"/>
              <w:left w:val="single" w:sz="4" w:space="0" w:color="000000"/>
              <w:bottom w:val="nil"/>
              <w:right w:val="single" w:sz="4" w:space="0" w:color="000000"/>
            </w:tcBorders>
          </w:tcPr>
          <w:p w14:paraId="55E93FE6" w14:textId="77777777" w:rsidR="00801005" w:rsidRPr="00A14A4D" w:rsidRDefault="00801005" w:rsidP="00EB586D"/>
        </w:tc>
        <w:tc>
          <w:tcPr>
            <w:tcW w:w="9215" w:type="dxa"/>
            <w:tcBorders>
              <w:top w:val="single" w:sz="4" w:space="0" w:color="000000"/>
              <w:left w:val="single" w:sz="4" w:space="0" w:color="000000"/>
              <w:bottom w:val="single" w:sz="4" w:space="0" w:color="000000"/>
              <w:right w:val="single" w:sz="4" w:space="0" w:color="000000"/>
            </w:tcBorders>
          </w:tcPr>
          <w:p w14:paraId="7045500A" w14:textId="77777777" w:rsidR="00801005" w:rsidRPr="00A14A4D" w:rsidRDefault="00801005" w:rsidP="00EB586D">
            <w:r w:rsidRPr="00A14A4D">
              <w:t xml:space="preserve">Наличие или отсутствие в классе обучающихся «группы риска» </w:t>
            </w:r>
          </w:p>
        </w:tc>
        <w:tc>
          <w:tcPr>
            <w:tcW w:w="2693" w:type="dxa"/>
            <w:tcBorders>
              <w:top w:val="single" w:sz="4" w:space="0" w:color="000000"/>
              <w:left w:val="single" w:sz="4" w:space="0" w:color="000000"/>
              <w:bottom w:val="single" w:sz="4" w:space="0" w:color="000000"/>
              <w:right w:val="single" w:sz="4" w:space="0" w:color="000000"/>
            </w:tcBorders>
          </w:tcPr>
          <w:p w14:paraId="2E1C88A5" w14:textId="77777777" w:rsidR="00801005" w:rsidRPr="00A14A4D" w:rsidRDefault="00801005" w:rsidP="00EB586D">
            <w:r w:rsidRPr="00A14A4D">
              <w:t xml:space="preserve">Есть/нет (количество) </w:t>
            </w:r>
          </w:p>
        </w:tc>
      </w:tr>
      <w:tr w:rsidR="00801005" w:rsidRPr="00A14A4D" w14:paraId="012A067A" w14:textId="77777777" w:rsidTr="0011694E">
        <w:trPr>
          <w:trHeight w:val="262"/>
        </w:trPr>
        <w:tc>
          <w:tcPr>
            <w:tcW w:w="0" w:type="auto"/>
            <w:vMerge/>
            <w:tcBorders>
              <w:top w:val="nil"/>
              <w:left w:val="single" w:sz="4" w:space="0" w:color="000000"/>
              <w:bottom w:val="nil"/>
              <w:right w:val="single" w:sz="4" w:space="0" w:color="000000"/>
            </w:tcBorders>
          </w:tcPr>
          <w:p w14:paraId="44B7A444" w14:textId="77777777" w:rsidR="00801005" w:rsidRPr="00A14A4D" w:rsidRDefault="00801005" w:rsidP="00EB586D"/>
        </w:tc>
        <w:tc>
          <w:tcPr>
            <w:tcW w:w="9215" w:type="dxa"/>
            <w:tcBorders>
              <w:top w:val="single" w:sz="4" w:space="0" w:color="000000"/>
              <w:left w:val="single" w:sz="4" w:space="0" w:color="000000"/>
              <w:bottom w:val="single" w:sz="4" w:space="0" w:color="000000"/>
              <w:right w:val="single" w:sz="4" w:space="0" w:color="000000"/>
            </w:tcBorders>
          </w:tcPr>
          <w:p w14:paraId="54259134" w14:textId="77777777" w:rsidR="00801005" w:rsidRPr="00A14A4D" w:rsidRDefault="00801005" w:rsidP="00EB586D">
            <w:r w:rsidRPr="00A14A4D">
              <w:t xml:space="preserve">Кол-во проведенных бесед с обучающимися «группы риска» </w:t>
            </w:r>
          </w:p>
        </w:tc>
        <w:tc>
          <w:tcPr>
            <w:tcW w:w="2693" w:type="dxa"/>
            <w:tcBorders>
              <w:top w:val="single" w:sz="4" w:space="0" w:color="000000"/>
              <w:left w:val="single" w:sz="4" w:space="0" w:color="000000"/>
              <w:bottom w:val="single" w:sz="4" w:space="0" w:color="000000"/>
              <w:right w:val="single" w:sz="4" w:space="0" w:color="000000"/>
            </w:tcBorders>
          </w:tcPr>
          <w:p w14:paraId="40406330" w14:textId="77777777" w:rsidR="00801005" w:rsidRPr="00A14A4D" w:rsidRDefault="00801005" w:rsidP="00EB586D">
            <w:r w:rsidRPr="00A14A4D">
              <w:t xml:space="preserve">Кол-во </w:t>
            </w:r>
          </w:p>
        </w:tc>
      </w:tr>
      <w:tr w:rsidR="00801005" w:rsidRPr="00A14A4D" w14:paraId="3E95FCE8" w14:textId="77777777" w:rsidTr="0011694E">
        <w:trPr>
          <w:trHeight w:val="1529"/>
        </w:trPr>
        <w:tc>
          <w:tcPr>
            <w:tcW w:w="0" w:type="auto"/>
            <w:vMerge/>
            <w:tcBorders>
              <w:top w:val="nil"/>
              <w:left w:val="single" w:sz="4" w:space="0" w:color="000000"/>
              <w:bottom w:val="nil"/>
              <w:right w:val="single" w:sz="4" w:space="0" w:color="000000"/>
            </w:tcBorders>
          </w:tcPr>
          <w:p w14:paraId="44472839" w14:textId="77777777" w:rsidR="00801005" w:rsidRPr="00A14A4D" w:rsidRDefault="00801005" w:rsidP="00EB586D"/>
        </w:tc>
        <w:tc>
          <w:tcPr>
            <w:tcW w:w="9215" w:type="dxa"/>
            <w:tcBorders>
              <w:top w:val="single" w:sz="4" w:space="0" w:color="000000"/>
              <w:left w:val="single" w:sz="4" w:space="0" w:color="000000"/>
              <w:bottom w:val="single" w:sz="4" w:space="0" w:color="000000"/>
              <w:right w:val="single" w:sz="4" w:space="0" w:color="000000"/>
            </w:tcBorders>
          </w:tcPr>
          <w:p w14:paraId="78DEEB7F" w14:textId="77777777" w:rsidR="00801005" w:rsidRPr="00A14A4D" w:rsidRDefault="00801005" w:rsidP="00EB586D">
            <w:r w:rsidRPr="00A14A4D">
              <w:t xml:space="preserve">Итоги диагностики уровня воспитанности обучающихся  </w:t>
            </w:r>
          </w:p>
          <w:p w14:paraId="1AFD55CF" w14:textId="77777777" w:rsidR="00801005" w:rsidRPr="00A14A4D" w:rsidRDefault="00801005" w:rsidP="00EB586D">
            <w:r w:rsidRPr="00A14A4D">
              <w:rPr>
                <w:b/>
              </w:rPr>
              <w:t xml:space="preserve">Начало года                                           Окончание года  </w:t>
            </w:r>
            <w:r w:rsidRPr="00A14A4D">
              <w:t xml:space="preserve">с низким уровнем                                 с низким уровнем  средним уровнем                                   средним уровнем  хорошим уровнем                                  хорошим уровнем  высоким уровнем                                   высоким уровнем  </w:t>
            </w:r>
          </w:p>
        </w:tc>
        <w:tc>
          <w:tcPr>
            <w:tcW w:w="2693" w:type="dxa"/>
            <w:tcBorders>
              <w:top w:val="single" w:sz="4" w:space="0" w:color="000000"/>
              <w:left w:val="single" w:sz="4" w:space="0" w:color="000000"/>
              <w:bottom w:val="single" w:sz="4" w:space="0" w:color="000000"/>
              <w:right w:val="single" w:sz="4" w:space="0" w:color="000000"/>
            </w:tcBorders>
          </w:tcPr>
          <w:p w14:paraId="03D1A49E" w14:textId="77777777" w:rsidR="00801005" w:rsidRPr="00A14A4D" w:rsidRDefault="00801005" w:rsidP="00EB586D">
            <w:r w:rsidRPr="00A14A4D">
              <w:t xml:space="preserve"> </w:t>
            </w:r>
          </w:p>
          <w:p w14:paraId="1CA500A4" w14:textId="77777777" w:rsidR="00801005" w:rsidRPr="00A14A4D" w:rsidRDefault="00801005" w:rsidP="00EB586D">
            <w:r w:rsidRPr="00A14A4D">
              <w:t xml:space="preserve"> </w:t>
            </w:r>
          </w:p>
          <w:p w14:paraId="011652BF" w14:textId="77777777" w:rsidR="00801005" w:rsidRPr="00A14A4D" w:rsidRDefault="00801005" w:rsidP="00EB586D">
            <w:r w:rsidRPr="00A14A4D">
              <w:t xml:space="preserve"> </w:t>
            </w:r>
          </w:p>
          <w:p w14:paraId="50712195" w14:textId="77777777" w:rsidR="00801005" w:rsidRPr="00A14A4D" w:rsidRDefault="00801005" w:rsidP="00EB586D">
            <w:r w:rsidRPr="00A14A4D">
              <w:t xml:space="preserve">Кол-во обучающихся </w:t>
            </w:r>
          </w:p>
          <w:p w14:paraId="1F2233D0" w14:textId="77777777" w:rsidR="00801005" w:rsidRPr="00A14A4D" w:rsidRDefault="00801005" w:rsidP="00EB586D">
            <w:r w:rsidRPr="00A14A4D">
              <w:t xml:space="preserve"> </w:t>
            </w:r>
          </w:p>
          <w:p w14:paraId="7E2A79F7" w14:textId="77777777" w:rsidR="00801005" w:rsidRPr="00A14A4D" w:rsidRDefault="00801005" w:rsidP="00EB586D">
            <w:r w:rsidRPr="00A14A4D">
              <w:t xml:space="preserve"> </w:t>
            </w:r>
          </w:p>
        </w:tc>
      </w:tr>
      <w:tr w:rsidR="00801005" w:rsidRPr="00A14A4D" w14:paraId="6C994973" w14:textId="77777777" w:rsidTr="0011694E">
        <w:trPr>
          <w:trHeight w:val="650"/>
        </w:trPr>
        <w:tc>
          <w:tcPr>
            <w:tcW w:w="0" w:type="auto"/>
            <w:vMerge/>
            <w:tcBorders>
              <w:top w:val="nil"/>
              <w:left w:val="single" w:sz="4" w:space="0" w:color="000000"/>
              <w:bottom w:val="single" w:sz="4" w:space="0" w:color="000000"/>
              <w:right w:val="single" w:sz="4" w:space="0" w:color="000000"/>
            </w:tcBorders>
          </w:tcPr>
          <w:p w14:paraId="1B1413A5" w14:textId="77777777" w:rsidR="00801005" w:rsidRPr="00A14A4D" w:rsidRDefault="00801005" w:rsidP="00EB586D"/>
        </w:tc>
        <w:tc>
          <w:tcPr>
            <w:tcW w:w="9215" w:type="dxa"/>
            <w:tcBorders>
              <w:top w:val="single" w:sz="4" w:space="0" w:color="000000"/>
              <w:left w:val="single" w:sz="4" w:space="0" w:color="000000"/>
              <w:bottom w:val="single" w:sz="4" w:space="0" w:color="000000"/>
              <w:right w:val="single" w:sz="4" w:space="0" w:color="000000"/>
            </w:tcBorders>
          </w:tcPr>
          <w:p w14:paraId="6C425FBB" w14:textId="77777777" w:rsidR="00801005" w:rsidRPr="00A14A4D" w:rsidRDefault="00801005" w:rsidP="00EB586D">
            <w:r w:rsidRPr="00A14A4D">
              <w:t xml:space="preserve">Качественная характеристика сплоченности классных коллективов оценивается с помощью методик: «Какой у нас коллектив» (А.Н. Лутошкин) </w:t>
            </w:r>
          </w:p>
        </w:tc>
        <w:tc>
          <w:tcPr>
            <w:tcW w:w="2693" w:type="dxa"/>
            <w:tcBorders>
              <w:top w:val="single" w:sz="4" w:space="0" w:color="000000"/>
              <w:left w:val="single" w:sz="4" w:space="0" w:color="000000"/>
              <w:bottom w:val="single" w:sz="4" w:space="0" w:color="000000"/>
              <w:right w:val="single" w:sz="4" w:space="0" w:color="000000"/>
            </w:tcBorders>
          </w:tcPr>
          <w:p w14:paraId="495F6B04" w14:textId="77777777" w:rsidR="00801005" w:rsidRPr="00A14A4D" w:rsidRDefault="00801005" w:rsidP="00EB586D">
            <w:r w:rsidRPr="00A14A4D">
              <w:t xml:space="preserve">(единица/по уровням) </w:t>
            </w:r>
          </w:p>
        </w:tc>
      </w:tr>
      <w:tr w:rsidR="00801005" w:rsidRPr="00A14A4D" w14:paraId="62596563" w14:textId="77777777" w:rsidTr="0011694E">
        <w:trPr>
          <w:trHeight w:val="517"/>
        </w:trPr>
        <w:tc>
          <w:tcPr>
            <w:tcW w:w="3116" w:type="dxa"/>
            <w:tcBorders>
              <w:top w:val="single" w:sz="4" w:space="0" w:color="000000"/>
              <w:left w:val="single" w:sz="4" w:space="0" w:color="000000"/>
              <w:bottom w:val="single" w:sz="4" w:space="0" w:color="000000"/>
              <w:right w:val="single" w:sz="4" w:space="0" w:color="000000"/>
            </w:tcBorders>
          </w:tcPr>
          <w:p w14:paraId="4FA3A82E" w14:textId="77777777" w:rsidR="00801005" w:rsidRPr="00A14A4D" w:rsidRDefault="00801005" w:rsidP="00EB586D">
            <w:r w:rsidRPr="00A14A4D">
              <w:t xml:space="preserve">Общешкольные </w:t>
            </w:r>
            <w:r w:rsidRPr="00A14A4D">
              <w:tab/>
              <w:t xml:space="preserve">ключевые дела </w:t>
            </w:r>
          </w:p>
        </w:tc>
        <w:tc>
          <w:tcPr>
            <w:tcW w:w="9215" w:type="dxa"/>
            <w:tcBorders>
              <w:top w:val="single" w:sz="4" w:space="0" w:color="000000"/>
              <w:left w:val="single" w:sz="4" w:space="0" w:color="000000"/>
              <w:bottom w:val="single" w:sz="4" w:space="0" w:color="000000"/>
              <w:right w:val="single" w:sz="4" w:space="0" w:color="000000"/>
            </w:tcBorders>
          </w:tcPr>
          <w:p w14:paraId="5477B9A9" w14:textId="77777777" w:rsidR="00801005" w:rsidRPr="00A14A4D" w:rsidRDefault="00801005" w:rsidP="00EB586D">
            <w:r w:rsidRPr="00A14A4D">
              <w:t xml:space="preserve">Доля учащихся – участников в общешкольных мероприятиях (праздники, конкурсы и пр.). </w:t>
            </w:r>
          </w:p>
        </w:tc>
        <w:tc>
          <w:tcPr>
            <w:tcW w:w="2693" w:type="dxa"/>
            <w:tcBorders>
              <w:top w:val="single" w:sz="4" w:space="0" w:color="000000"/>
              <w:left w:val="single" w:sz="4" w:space="0" w:color="000000"/>
              <w:bottom w:val="single" w:sz="4" w:space="0" w:color="000000"/>
              <w:right w:val="single" w:sz="4" w:space="0" w:color="000000"/>
            </w:tcBorders>
          </w:tcPr>
          <w:p w14:paraId="101A7724" w14:textId="77777777" w:rsidR="00801005" w:rsidRPr="00A14A4D" w:rsidRDefault="00801005" w:rsidP="00EB586D">
            <w:r w:rsidRPr="00A14A4D">
              <w:t xml:space="preserve">% </w:t>
            </w:r>
          </w:p>
        </w:tc>
      </w:tr>
      <w:tr w:rsidR="00801005" w:rsidRPr="00A14A4D" w14:paraId="0E27E174" w14:textId="77777777" w:rsidTr="0011694E">
        <w:trPr>
          <w:trHeight w:val="516"/>
        </w:trPr>
        <w:tc>
          <w:tcPr>
            <w:tcW w:w="3116" w:type="dxa"/>
            <w:vMerge w:val="restart"/>
            <w:tcBorders>
              <w:top w:val="single" w:sz="4" w:space="0" w:color="000000"/>
              <w:left w:val="single" w:sz="4" w:space="0" w:color="000000"/>
              <w:bottom w:val="single" w:sz="4" w:space="0" w:color="000000"/>
              <w:right w:val="single" w:sz="4" w:space="0" w:color="000000"/>
            </w:tcBorders>
          </w:tcPr>
          <w:p w14:paraId="1A93617B" w14:textId="77777777" w:rsidR="00801005" w:rsidRPr="00A14A4D" w:rsidRDefault="00801005" w:rsidP="00EB586D">
            <w:r w:rsidRPr="00A14A4D">
              <w:t xml:space="preserve">Создание и поддержка предметно-пространственной среды </w:t>
            </w:r>
          </w:p>
        </w:tc>
        <w:tc>
          <w:tcPr>
            <w:tcW w:w="9215" w:type="dxa"/>
            <w:tcBorders>
              <w:top w:val="single" w:sz="4" w:space="0" w:color="000000"/>
              <w:left w:val="single" w:sz="4" w:space="0" w:color="000000"/>
              <w:bottom w:val="single" w:sz="4" w:space="0" w:color="000000"/>
              <w:right w:val="single" w:sz="4" w:space="0" w:color="000000"/>
            </w:tcBorders>
          </w:tcPr>
          <w:p w14:paraId="230F6F59" w14:textId="77777777" w:rsidR="00801005" w:rsidRPr="00A14A4D" w:rsidRDefault="00801005" w:rsidP="00EB586D">
            <w:r w:rsidRPr="00A14A4D">
              <w:t xml:space="preserve">Доля учебных кабинетов из общего числа учебных кабинетов, оснащенных компьютерным, мультимедийным оборудованием </w:t>
            </w:r>
          </w:p>
        </w:tc>
        <w:tc>
          <w:tcPr>
            <w:tcW w:w="2693" w:type="dxa"/>
            <w:tcBorders>
              <w:top w:val="single" w:sz="4" w:space="0" w:color="000000"/>
              <w:left w:val="single" w:sz="4" w:space="0" w:color="000000"/>
              <w:bottom w:val="single" w:sz="4" w:space="0" w:color="000000"/>
              <w:right w:val="single" w:sz="4" w:space="0" w:color="000000"/>
            </w:tcBorders>
          </w:tcPr>
          <w:p w14:paraId="222F5DA2" w14:textId="77777777" w:rsidR="00801005" w:rsidRPr="00A14A4D" w:rsidRDefault="00801005" w:rsidP="00EB586D">
            <w:r w:rsidRPr="00A14A4D">
              <w:t xml:space="preserve">(единица/%) </w:t>
            </w:r>
          </w:p>
        </w:tc>
      </w:tr>
      <w:tr w:rsidR="00801005" w:rsidRPr="00A14A4D" w14:paraId="0B73C49E" w14:textId="77777777" w:rsidTr="0011694E">
        <w:trPr>
          <w:trHeight w:val="271"/>
        </w:trPr>
        <w:tc>
          <w:tcPr>
            <w:tcW w:w="0" w:type="auto"/>
            <w:vMerge/>
            <w:tcBorders>
              <w:top w:val="nil"/>
              <w:left w:val="single" w:sz="4" w:space="0" w:color="000000"/>
              <w:bottom w:val="nil"/>
              <w:right w:val="single" w:sz="4" w:space="0" w:color="000000"/>
            </w:tcBorders>
          </w:tcPr>
          <w:p w14:paraId="2B00CB33" w14:textId="77777777" w:rsidR="00801005" w:rsidRPr="00A14A4D" w:rsidRDefault="00801005" w:rsidP="00EB586D"/>
        </w:tc>
        <w:tc>
          <w:tcPr>
            <w:tcW w:w="9215" w:type="dxa"/>
            <w:tcBorders>
              <w:top w:val="single" w:sz="4" w:space="0" w:color="000000"/>
              <w:left w:val="single" w:sz="4" w:space="0" w:color="000000"/>
              <w:bottom w:val="single" w:sz="4" w:space="0" w:color="000000"/>
              <w:right w:val="single" w:sz="4" w:space="0" w:color="000000"/>
            </w:tcBorders>
          </w:tcPr>
          <w:p w14:paraId="588035DF" w14:textId="77777777" w:rsidR="00801005" w:rsidRPr="00A14A4D" w:rsidRDefault="00801005" w:rsidP="00EB586D">
            <w:r w:rsidRPr="00A14A4D">
              <w:t xml:space="preserve">Доля учебных кабинетов из общего числа учебных кабинетов, подключенных к сети «Интернет» </w:t>
            </w:r>
          </w:p>
        </w:tc>
        <w:tc>
          <w:tcPr>
            <w:tcW w:w="2693" w:type="dxa"/>
            <w:tcBorders>
              <w:top w:val="single" w:sz="4" w:space="0" w:color="000000"/>
              <w:left w:val="single" w:sz="4" w:space="0" w:color="000000"/>
              <w:bottom w:val="single" w:sz="4" w:space="0" w:color="000000"/>
              <w:right w:val="single" w:sz="4" w:space="0" w:color="000000"/>
            </w:tcBorders>
          </w:tcPr>
          <w:p w14:paraId="499F9DC1" w14:textId="77777777" w:rsidR="00801005" w:rsidRPr="00A14A4D" w:rsidRDefault="00801005" w:rsidP="00EB586D">
            <w:r w:rsidRPr="00A14A4D">
              <w:t xml:space="preserve">(единица/%) </w:t>
            </w:r>
          </w:p>
        </w:tc>
      </w:tr>
      <w:tr w:rsidR="00801005" w:rsidRPr="00A14A4D" w14:paraId="37F336DA" w14:textId="77777777" w:rsidTr="0011694E">
        <w:trPr>
          <w:trHeight w:val="358"/>
        </w:trPr>
        <w:tc>
          <w:tcPr>
            <w:tcW w:w="0" w:type="auto"/>
            <w:vMerge/>
            <w:tcBorders>
              <w:top w:val="nil"/>
              <w:left w:val="single" w:sz="4" w:space="0" w:color="000000"/>
              <w:bottom w:val="single" w:sz="4" w:space="0" w:color="000000"/>
              <w:right w:val="single" w:sz="4" w:space="0" w:color="000000"/>
            </w:tcBorders>
          </w:tcPr>
          <w:p w14:paraId="734A8A28" w14:textId="77777777" w:rsidR="00801005" w:rsidRPr="00A14A4D" w:rsidRDefault="00801005" w:rsidP="00EB586D"/>
        </w:tc>
        <w:tc>
          <w:tcPr>
            <w:tcW w:w="9215" w:type="dxa"/>
            <w:tcBorders>
              <w:top w:val="single" w:sz="4" w:space="0" w:color="000000"/>
              <w:left w:val="single" w:sz="4" w:space="0" w:color="000000"/>
              <w:bottom w:val="single" w:sz="4" w:space="0" w:color="000000"/>
              <w:right w:val="single" w:sz="4" w:space="0" w:color="000000"/>
            </w:tcBorders>
          </w:tcPr>
          <w:p w14:paraId="0DA3198B" w14:textId="77777777" w:rsidR="00801005" w:rsidRPr="00A14A4D" w:rsidRDefault="00801005" w:rsidP="00EB586D">
            <w:r w:rsidRPr="00A14A4D">
              <w:t xml:space="preserve">Информационно-техническое сопровождение образовательного процесса  </w:t>
            </w:r>
          </w:p>
        </w:tc>
        <w:tc>
          <w:tcPr>
            <w:tcW w:w="2693" w:type="dxa"/>
            <w:tcBorders>
              <w:top w:val="single" w:sz="4" w:space="0" w:color="000000"/>
              <w:left w:val="single" w:sz="4" w:space="0" w:color="000000"/>
              <w:bottom w:val="single" w:sz="4" w:space="0" w:color="000000"/>
              <w:right w:val="single" w:sz="4" w:space="0" w:color="000000"/>
            </w:tcBorders>
          </w:tcPr>
          <w:p w14:paraId="4517AA75" w14:textId="77777777" w:rsidR="00801005" w:rsidRPr="00A14A4D" w:rsidRDefault="00801005" w:rsidP="00EB586D">
            <w:r w:rsidRPr="00A14A4D">
              <w:t xml:space="preserve">Да/нет </w:t>
            </w:r>
          </w:p>
        </w:tc>
      </w:tr>
    </w:tbl>
    <w:p w14:paraId="088C15B3" w14:textId="77777777" w:rsidR="00801005" w:rsidRPr="00A14A4D" w:rsidRDefault="00801005" w:rsidP="00EB586D">
      <w:r w:rsidRPr="00A14A4D">
        <w:t xml:space="preserve"> </w:t>
      </w:r>
    </w:p>
    <w:p w14:paraId="012938F7" w14:textId="77777777" w:rsidR="00801005" w:rsidRPr="00A14A4D" w:rsidRDefault="00801005" w:rsidP="00EB586D">
      <w:r w:rsidRPr="00A14A4D">
        <w:t xml:space="preserve"> </w:t>
      </w:r>
    </w:p>
    <w:tbl>
      <w:tblPr>
        <w:tblStyle w:val="TableGrid"/>
        <w:tblW w:w="15024" w:type="dxa"/>
        <w:tblInd w:w="5" w:type="dxa"/>
        <w:tblCellMar>
          <w:top w:w="7" w:type="dxa"/>
          <w:left w:w="108" w:type="dxa"/>
        </w:tblCellMar>
        <w:tblLook w:val="04A0" w:firstRow="1" w:lastRow="0" w:firstColumn="1" w:lastColumn="0" w:noHBand="0" w:noVBand="1"/>
      </w:tblPr>
      <w:tblGrid>
        <w:gridCol w:w="2784"/>
        <w:gridCol w:w="332"/>
        <w:gridCol w:w="9215"/>
        <w:gridCol w:w="2693"/>
      </w:tblGrid>
      <w:tr w:rsidR="00801005" w:rsidRPr="00A14A4D" w14:paraId="748FB740" w14:textId="77777777" w:rsidTr="0011694E">
        <w:trPr>
          <w:trHeight w:val="339"/>
        </w:trPr>
        <w:tc>
          <w:tcPr>
            <w:tcW w:w="3116" w:type="dxa"/>
            <w:gridSpan w:val="2"/>
            <w:vMerge w:val="restart"/>
            <w:tcBorders>
              <w:top w:val="single" w:sz="4" w:space="0" w:color="000000"/>
              <w:left w:val="single" w:sz="4" w:space="0" w:color="000000"/>
              <w:bottom w:val="single" w:sz="4" w:space="0" w:color="000000"/>
              <w:right w:val="single" w:sz="4" w:space="0" w:color="000000"/>
            </w:tcBorders>
          </w:tcPr>
          <w:p w14:paraId="257B1367" w14:textId="77777777" w:rsidR="00801005" w:rsidRPr="00A14A4D" w:rsidRDefault="00801005" w:rsidP="00EB586D"/>
        </w:tc>
        <w:tc>
          <w:tcPr>
            <w:tcW w:w="9215" w:type="dxa"/>
            <w:tcBorders>
              <w:top w:val="single" w:sz="4" w:space="0" w:color="000000"/>
              <w:left w:val="single" w:sz="4" w:space="0" w:color="000000"/>
              <w:bottom w:val="single" w:sz="4" w:space="0" w:color="000000"/>
              <w:right w:val="single" w:sz="4" w:space="0" w:color="000000"/>
            </w:tcBorders>
          </w:tcPr>
          <w:p w14:paraId="7DA42EAE" w14:textId="77777777" w:rsidR="00801005" w:rsidRPr="00A14A4D" w:rsidRDefault="00801005" w:rsidP="00EB586D">
            <w:r w:rsidRPr="00A14A4D">
              <w:t xml:space="preserve">Наличие в классе стендов по организации предметно-пространственной среды </w:t>
            </w:r>
          </w:p>
        </w:tc>
        <w:tc>
          <w:tcPr>
            <w:tcW w:w="2693" w:type="dxa"/>
            <w:tcBorders>
              <w:top w:val="single" w:sz="4" w:space="0" w:color="000000"/>
              <w:left w:val="single" w:sz="4" w:space="0" w:color="000000"/>
              <w:bottom w:val="single" w:sz="4" w:space="0" w:color="000000"/>
              <w:right w:val="single" w:sz="4" w:space="0" w:color="000000"/>
            </w:tcBorders>
          </w:tcPr>
          <w:p w14:paraId="1E9FD3DE" w14:textId="77777777" w:rsidR="00801005" w:rsidRPr="00A14A4D" w:rsidRDefault="00801005" w:rsidP="00EB586D">
            <w:r w:rsidRPr="00A14A4D">
              <w:t xml:space="preserve">Да/нет </w:t>
            </w:r>
          </w:p>
        </w:tc>
      </w:tr>
      <w:tr w:rsidR="00801005" w:rsidRPr="00A14A4D" w14:paraId="5CE9FCCA" w14:textId="77777777" w:rsidTr="0011694E">
        <w:trPr>
          <w:trHeight w:val="274"/>
        </w:trPr>
        <w:tc>
          <w:tcPr>
            <w:tcW w:w="0" w:type="auto"/>
            <w:gridSpan w:val="2"/>
            <w:vMerge/>
            <w:tcBorders>
              <w:top w:val="nil"/>
              <w:left w:val="single" w:sz="4" w:space="0" w:color="000000"/>
              <w:bottom w:val="nil"/>
              <w:right w:val="single" w:sz="4" w:space="0" w:color="000000"/>
            </w:tcBorders>
          </w:tcPr>
          <w:p w14:paraId="4875F6A7" w14:textId="77777777" w:rsidR="00801005" w:rsidRPr="00A14A4D" w:rsidRDefault="00801005" w:rsidP="00EB586D"/>
        </w:tc>
        <w:tc>
          <w:tcPr>
            <w:tcW w:w="9215" w:type="dxa"/>
            <w:tcBorders>
              <w:top w:val="single" w:sz="4" w:space="0" w:color="000000"/>
              <w:left w:val="single" w:sz="4" w:space="0" w:color="000000"/>
              <w:bottom w:val="single" w:sz="4" w:space="0" w:color="000000"/>
              <w:right w:val="single" w:sz="4" w:space="0" w:color="000000"/>
            </w:tcBorders>
          </w:tcPr>
          <w:p w14:paraId="70844DCA" w14:textId="77777777" w:rsidR="00801005" w:rsidRPr="00A14A4D" w:rsidRDefault="00801005" w:rsidP="00EB586D">
            <w:r w:rsidRPr="00A14A4D">
              <w:t xml:space="preserve">Использовались материалы стендов в реализации программы воспитания </w:t>
            </w:r>
          </w:p>
        </w:tc>
        <w:tc>
          <w:tcPr>
            <w:tcW w:w="2693" w:type="dxa"/>
            <w:tcBorders>
              <w:top w:val="single" w:sz="4" w:space="0" w:color="000000"/>
              <w:left w:val="single" w:sz="4" w:space="0" w:color="000000"/>
              <w:bottom w:val="single" w:sz="4" w:space="0" w:color="000000"/>
              <w:right w:val="single" w:sz="4" w:space="0" w:color="000000"/>
            </w:tcBorders>
          </w:tcPr>
          <w:p w14:paraId="1EA93885" w14:textId="77777777" w:rsidR="00801005" w:rsidRPr="00A14A4D" w:rsidRDefault="00801005" w:rsidP="00EB586D">
            <w:r w:rsidRPr="00A14A4D">
              <w:t xml:space="preserve">Да/нет </w:t>
            </w:r>
          </w:p>
        </w:tc>
      </w:tr>
      <w:tr w:rsidR="00801005" w:rsidRPr="00A14A4D" w14:paraId="4EDB9130" w14:textId="77777777" w:rsidTr="0011694E">
        <w:trPr>
          <w:trHeight w:val="516"/>
        </w:trPr>
        <w:tc>
          <w:tcPr>
            <w:tcW w:w="0" w:type="auto"/>
            <w:gridSpan w:val="2"/>
            <w:vMerge/>
            <w:tcBorders>
              <w:top w:val="nil"/>
              <w:left w:val="single" w:sz="4" w:space="0" w:color="000000"/>
              <w:bottom w:val="single" w:sz="4" w:space="0" w:color="000000"/>
              <w:right w:val="single" w:sz="4" w:space="0" w:color="000000"/>
            </w:tcBorders>
          </w:tcPr>
          <w:p w14:paraId="1793AD3F" w14:textId="77777777" w:rsidR="00801005" w:rsidRPr="00A14A4D" w:rsidRDefault="00801005" w:rsidP="00EB586D"/>
        </w:tc>
        <w:tc>
          <w:tcPr>
            <w:tcW w:w="9215" w:type="dxa"/>
            <w:tcBorders>
              <w:top w:val="single" w:sz="4" w:space="0" w:color="000000"/>
              <w:left w:val="single" w:sz="4" w:space="0" w:color="000000"/>
              <w:bottom w:val="single" w:sz="4" w:space="0" w:color="000000"/>
              <w:right w:val="single" w:sz="4" w:space="0" w:color="000000"/>
            </w:tcBorders>
          </w:tcPr>
          <w:p w14:paraId="176A17E4" w14:textId="77777777" w:rsidR="00801005" w:rsidRPr="00A14A4D" w:rsidRDefault="00801005" w:rsidP="00EB586D">
            <w:r w:rsidRPr="00A14A4D">
              <w:t xml:space="preserve">Пожелания по улучшению предметно-пространственной среды классного помещения </w:t>
            </w:r>
          </w:p>
        </w:tc>
        <w:tc>
          <w:tcPr>
            <w:tcW w:w="2693" w:type="dxa"/>
            <w:tcBorders>
              <w:top w:val="single" w:sz="4" w:space="0" w:color="000000"/>
              <w:left w:val="single" w:sz="4" w:space="0" w:color="000000"/>
              <w:bottom w:val="single" w:sz="4" w:space="0" w:color="000000"/>
              <w:right w:val="single" w:sz="4" w:space="0" w:color="000000"/>
            </w:tcBorders>
          </w:tcPr>
          <w:p w14:paraId="5C233CAD" w14:textId="77777777" w:rsidR="00801005" w:rsidRPr="00A14A4D" w:rsidRDefault="00801005" w:rsidP="00EB586D">
            <w:r w:rsidRPr="00A14A4D">
              <w:t xml:space="preserve">Указать, что необходимо для кабинета </w:t>
            </w:r>
          </w:p>
        </w:tc>
      </w:tr>
      <w:tr w:rsidR="00801005" w:rsidRPr="00A14A4D" w14:paraId="3EFE1A62" w14:textId="77777777" w:rsidTr="0011694E">
        <w:trPr>
          <w:trHeight w:val="264"/>
        </w:trPr>
        <w:tc>
          <w:tcPr>
            <w:tcW w:w="2784" w:type="dxa"/>
            <w:vMerge w:val="restart"/>
            <w:tcBorders>
              <w:top w:val="single" w:sz="4" w:space="0" w:color="000000"/>
              <w:left w:val="single" w:sz="4" w:space="0" w:color="000000"/>
              <w:bottom w:val="single" w:sz="4" w:space="0" w:color="000000"/>
              <w:right w:val="nil"/>
            </w:tcBorders>
          </w:tcPr>
          <w:p w14:paraId="585DBE32" w14:textId="77777777" w:rsidR="00801005" w:rsidRPr="00A14A4D" w:rsidRDefault="00801005" w:rsidP="00EB586D">
            <w:r w:rsidRPr="00A14A4D">
              <w:t xml:space="preserve">Взаимодействие </w:t>
            </w:r>
          </w:p>
          <w:p w14:paraId="1F566340" w14:textId="77777777" w:rsidR="00801005" w:rsidRPr="00A14A4D" w:rsidRDefault="00801005" w:rsidP="00EB586D">
            <w:r w:rsidRPr="00A14A4D">
              <w:t xml:space="preserve">школы </w:t>
            </w:r>
            <w:r w:rsidRPr="00A14A4D">
              <w:tab/>
              <w:t xml:space="preserve">с </w:t>
            </w:r>
            <w:r w:rsidRPr="00A14A4D">
              <w:tab/>
              <w:t xml:space="preserve">родительским </w:t>
            </w:r>
          </w:p>
          <w:p w14:paraId="502A54FB" w14:textId="77777777" w:rsidR="00801005" w:rsidRPr="00A14A4D" w:rsidRDefault="00801005" w:rsidP="00EB586D">
            <w:r w:rsidRPr="00A14A4D">
              <w:t xml:space="preserve">сообществом </w:t>
            </w:r>
          </w:p>
        </w:tc>
        <w:tc>
          <w:tcPr>
            <w:tcW w:w="331" w:type="dxa"/>
            <w:vMerge w:val="restart"/>
            <w:tcBorders>
              <w:top w:val="single" w:sz="4" w:space="0" w:color="000000"/>
              <w:left w:val="nil"/>
              <w:bottom w:val="single" w:sz="4" w:space="0" w:color="000000"/>
              <w:right w:val="single" w:sz="4" w:space="0" w:color="000000"/>
            </w:tcBorders>
          </w:tcPr>
          <w:p w14:paraId="030B0D02" w14:textId="77777777" w:rsidR="00801005" w:rsidRPr="00A14A4D" w:rsidRDefault="00801005" w:rsidP="00EB586D"/>
        </w:tc>
        <w:tc>
          <w:tcPr>
            <w:tcW w:w="9215" w:type="dxa"/>
            <w:tcBorders>
              <w:top w:val="single" w:sz="4" w:space="0" w:color="000000"/>
              <w:left w:val="single" w:sz="4" w:space="0" w:color="000000"/>
              <w:bottom w:val="single" w:sz="4" w:space="0" w:color="000000"/>
              <w:right w:val="single" w:sz="4" w:space="0" w:color="000000"/>
            </w:tcBorders>
          </w:tcPr>
          <w:p w14:paraId="59FEC7D0" w14:textId="77777777" w:rsidR="00801005" w:rsidRPr="00A14A4D" w:rsidRDefault="00801005" w:rsidP="00EB586D">
            <w:r w:rsidRPr="00A14A4D">
              <w:t xml:space="preserve">Количество проведённых в учебном году плановых тематических родительских собраний </w:t>
            </w:r>
          </w:p>
        </w:tc>
        <w:tc>
          <w:tcPr>
            <w:tcW w:w="2693" w:type="dxa"/>
            <w:tcBorders>
              <w:top w:val="single" w:sz="4" w:space="0" w:color="000000"/>
              <w:left w:val="single" w:sz="4" w:space="0" w:color="000000"/>
              <w:bottom w:val="single" w:sz="4" w:space="0" w:color="000000"/>
              <w:right w:val="single" w:sz="4" w:space="0" w:color="000000"/>
            </w:tcBorders>
          </w:tcPr>
          <w:p w14:paraId="1E445859" w14:textId="77777777" w:rsidR="00801005" w:rsidRPr="00A14A4D" w:rsidRDefault="00801005" w:rsidP="00EB586D">
            <w:r w:rsidRPr="00A14A4D">
              <w:t xml:space="preserve">Кол-во </w:t>
            </w:r>
          </w:p>
        </w:tc>
      </w:tr>
      <w:tr w:rsidR="00801005" w:rsidRPr="00A14A4D" w14:paraId="448F6A91" w14:textId="77777777" w:rsidTr="0011694E">
        <w:trPr>
          <w:trHeight w:val="516"/>
        </w:trPr>
        <w:tc>
          <w:tcPr>
            <w:tcW w:w="0" w:type="auto"/>
            <w:vMerge/>
            <w:tcBorders>
              <w:top w:val="nil"/>
              <w:left w:val="single" w:sz="4" w:space="0" w:color="000000"/>
              <w:bottom w:val="nil"/>
              <w:right w:val="nil"/>
            </w:tcBorders>
          </w:tcPr>
          <w:p w14:paraId="35470974" w14:textId="77777777" w:rsidR="00801005" w:rsidRPr="00A14A4D" w:rsidRDefault="00801005" w:rsidP="00EB586D"/>
        </w:tc>
        <w:tc>
          <w:tcPr>
            <w:tcW w:w="0" w:type="auto"/>
            <w:vMerge/>
            <w:tcBorders>
              <w:top w:val="nil"/>
              <w:left w:val="nil"/>
              <w:bottom w:val="nil"/>
              <w:right w:val="single" w:sz="4" w:space="0" w:color="000000"/>
            </w:tcBorders>
          </w:tcPr>
          <w:p w14:paraId="0142778B" w14:textId="77777777" w:rsidR="00801005" w:rsidRPr="00A14A4D" w:rsidRDefault="00801005" w:rsidP="00EB586D"/>
        </w:tc>
        <w:tc>
          <w:tcPr>
            <w:tcW w:w="9215" w:type="dxa"/>
            <w:tcBorders>
              <w:top w:val="single" w:sz="4" w:space="0" w:color="000000"/>
              <w:left w:val="single" w:sz="4" w:space="0" w:color="000000"/>
              <w:bottom w:val="single" w:sz="4" w:space="0" w:color="000000"/>
              <w:right w:val="single" w:sz="4" w:space="0" w:color="000000"/>
            </w:tcBorders>
          </w:tcPr>
          <w:p w14:paraId="6DF0BF26" w14:textId="77777777" w:rsidR="00801005" w:rsidRPr="00A14A4D" w:rsidRDefault="00801005" w:rsidP="00EB586D">
            <w:r w:rsidRPr="00A14A4D">
              <w:t xml:space="preserve">Кол-во проведённых в учебном году вне плановых тематических родительских собраний </w:t>
            </w:r>
          </w:p>
        </w:tc>
        <w:tc>
          <w:tcPr>
            <w:tcW w:w="2693" w:type="dxa"/>
            <w:tcBorders>
              <w:top w:val="single" w:sz="4" w:space="0" w:color="000000"/>
              <w:left w:val="single" w:sz="4" w:space="0" w:color="000000"/>
              <w:bottom w:val="single" w:sz="4" w:space="0" w:color="000000"/>
              <w:right w:val="single" w:sz="4" w:space="0" w:color="000000"/>
            </w:tcBorders>
          </w:tcPr>
          <w:p w14:paraId="47E202BA" w14:textId="77777777" w:rsidR="00801005" w:rsidRPr="00A14A4D" w:rsidRDefault="00801005" w:rsidP="00EB586D">
            <w:r w:rsidRPr="00A14A4D">
              <w:t xml:space="preserve">Кол-во (указать по каким вопросам) </w:t>
            </w:r>
          </w:p>
        </w:tc>
      </w:tr>
      <w:tr w:rsidR="00801005" w:rsidRPr="00A14A4D" w14:paraId="6A261240" w14:textId="77777777" w:rsidTr="0011694E">
        <w:trPr>
          <w:trHeight w:val="262"/>
        </w:trPr>
        <w:tc>
          <w:tcPr>
            <w:tcW w:w="0" w:type="auto"/>
            <w:vMerge/>
            <w:tcBorders>
              <w:top w:val="nil"/>
              <w:left w:val="single" w:sz="4" w:space="0" w:color="000000"/>
              <w:bottom w:val="nil"/>
              <w:right w:val="nil"/>
            </w:tcBorders>
          </w:tcPr>
          <w:p w14:paraId="4CF82414" w14:textId="77777777" w:rsidR="00801005" w:rsidRPr="00A14A4D" w:rsidRDefault="00801005" w:rsidP="00EB586D"/>
        </w:tc>
        <w:tc>
          <w:tcPr>
            <w:tcW w:w="0" w:type="auto"/>
            <w:vMerge/>
            <w:tcBorders>
              <w:top w:val="nil"/>
              <w:left w:val="nil"/>
              <w:bottom w:val="nil"/>
              <w:right w:val="single" w:sz="4" w:space="0" w:color="000000"/>
            </w:tcBorders>
          </w:tcPr>
          <w:p w14:paraId="668CE037" w14:textId="77777777" w:rsidR="00801005" w:rsidRPr="00A14A4D" w:rsidRDefault="00801005" w:rsidP="00EB586D"/>
        </w:tc>
        <w:tc>
          <w:tcPr>
            <w:tcW w:w="9215" w:type="dxa"/>
            <w:tcBorders>
              <w:top w:val="single" w:sz="4" w:space="0" w:color="000000"/>
              <w:left w:val="single" w:sz="4" w:space="0" w:color="000000"/>
              <w:bottom w:val="single" w:sz="4" w:space="0" w:color="000000"/>
              <w:right w:val="single" w:sz="4" w:space="0" w:color="000000"/>
            </w:tcBorders>
          </w:tcPr>
          <w:p w14:paraId="45828CB9" w14:textId="77777777" w:rsidR="00801005" w:rsidRPr="00A14A4D" w:rsidRDefault="00801005" w:rsidP="00EB586D">
            <w:r w:rsidRPr="00A14A4D">
              <w:t xml:space="preserve">Доля родителей, посещающих классные родительские собрания </w:t>
            </w:r>
          </w:p>
        </w:tc>
        <w:tc>
          <w:tcPr>
            <w:tcW w:w="2693" w:type="dxa"/>
            <w:tcBorders>
              <w:top w:val="single" w:sz="4" w:space="0" w:color="000000"/>
              <w:left w:val="single" w:sz="4" w:space="0" w:color="000000"/>
              <w:bottom w:val="single" w:sz="4" w:space="0" w:color="000000"/>
              <w:right w:val="single" w:sz="4" w:space="0" w:color="000000"/>
            </w:tcBorders>
          </w:tcPr>
          <w:p w14:paraId="3C5D80E1" w14:textId="77777777" w:rsidR="00801005" w:rsidRPr="00A14A4D" w:rsidRDefault="00801005" w:rsidP="00EB586D">
            <w:r w:rsidRPr="00A14A4D">
              <w:t xml:space="preserve">(единица/%) </w:t>
            </w:r>
          </w:p>
        </w:tc>
      </w:tr>
      <w:tr w:rsidR="00801005" w:rsidRPr="00A14A4D" w14:paraId="29B3452E" w14:textId="77777777" w:rsidTr="0011694E">
        <w:trPr>
          <w:trHeight w:val="264"/>
        </w:trPr>
        <w:tc>
          <w:tcPr>
            <w:tcW w:w="0" w:type="auto"/>
            <w:vMerge/>
            <w:tcBorders>
              <w:top w:val="nil"/>
              <w:left w:val="single" w:sz="4" w:space="0" w:color="000000"/>
              <w:bottom w:val="nil"/>
              <w:right w:val="nil"/>
            </w:tcBorders>
          </w:tcPr>
          <w:p w14:paraId="51970B46" w14:textId="77777777" w:rsidR="00801005" w:rsidRPr="00A14A4D" w:rsidRDefault="00801005" w:rsidP="00EB586D"/>
        </w:tc>
        <w:tc>
          <w:tcPr>
            <w:tcW w:w="0" w:type="auto"/>
            <w:vMerge/>
            <w:tcBorders>
              <w:top w:val="nil"/>
              <w:left w:val="nil"/>
              <w:bottom w:val="nil"/>
              <w:right w:val="single" w:sz="4" w:space="0" w:color="000000"/>
            </w:tcBorders>
          </w:tcPr>
          <w:p w14:paraId="2A985718" w14:textId="77777777" w:rsidR="00801005" w:rsidRPr="00A14A4D" w:rsidRDefault="00801005" w:rsidP="00EB586D"/>
        </w:tc>
        <w:tc>
          <w:tcPr>
            <w:tcW w:w="9215" w:type="dxa"/>
            <w:tcBorders>
              <w:top w:val="single" w:sz="4" w:space="0" w:color="000000"/>
              <w:left w:val="single" w:sz="4" w:space="0" w:color="000000"/>
              <w:bottom w:val="single" w:sz="4" w:space="0" w:color="000000"/>
              <w:right w:val="single" w:sz="4" w:space="0" w:color="000000"/>
            </w:tcBorders>
          </w:tcPr>
          <w:p w14:paraId="31520551" w14:textId="77777777" w:rsidR="00801005" w:rsidRPr="00A14A4D" w:rsidRDefault="00801005" w:rsidP="00EB586D">
            <w:r w:rsidRPr="00A14A4D">
              <w:t xml:space="preserve">Опубликованы материалы для родителей на сайте школы </w:t>
            </w:r>
          </w:p>
        </w:tc>
        <w:tc>
          <w:tcPr>
            <w:tcW w:w="2693" w:type="dxa"/>
            <w:tcBorders>
              <w:top w:val="single" w:sz="4" w:space="0" w:color="000000"/>
              <w:left w:val="single" w:sz="4" w:space="0" w:color="000000"/>
              <w:bottom w:val="single" w:sz="4" w:space="0" w:color="000000"/>
              <w:right w:val="single" w:sz="4" w:space="0" w:color="000000"/>
            </w:tcBorders>
          </w:tcPr>
          <w:p w14:paraId="32A2C6D9" w14:textId="77777777" w:rsidR="00801005" w:rsidRPr="00A14A4D" w:rsidRDefault="00801005" w:rsidP="00EB586D">
            <w:r w:rsidRPr="00A14A4D">
              <w:t xml:space="preserve">Да/нет </w:t>
            </w:r>
          </w:p>
        </w:tc>
      </w:tr>
      <w:tr w:rsidR="00801005" w:rsidRPr="00A14A4D" w14:paraId="259E1D99" w14:textId="77777777" w:rsidTr="0011694E">
        <w:trPr>
          <w:trHeight w:val="517"/>
        </w:trPr>
        <w:tc>
          <w:tcPr>
            <w:tcW w:w="0" w:type="auto"/>
            <w:vMerge/>
            <w:tcBorders>
              <w:top w:val="nil"/>
              <w:left w:val="single" w:sz="4" w:space="0" w:color="000000"/>
              <w:bottom w:val="nil"/>
              <w:right w:val="nil"/>
            </w:tcBorders>
          </w:tcPr>
          <w:p w14:paraId="5D71C116" w14:textId="77777777" w:rsidR="00801005" w:rsidRPr="00A14A4D" w:rsidRDefault="00801005" w:rsidP="00EB586D"/>
        </w:tc>
        <w:tc>
          <w:tcPr>
            <w:tcW w:w="0" w:type="auto"/>
            <w:vMerge/>
            <w:tcBorders>
              <w:top w:val="nil"/>
              <w:left w:val="nil"/>
              <w:bottom w:val="nil"/>
              <w:right w:val="single" w:sz="4" w:space="0" w:color="000000"/>
            </w:tcBorders>
          </w:tcPr>
          <w:p w14:paraId="70095EDA" w14:textId="77777777" w:rsidR="00801005" w:rsidRPr="00A14A4D" w:rsidRDefault="00801005" w:rsidP="00EB586D"/>
        </w:tc>
        <w:tc>
          <w:tcPr>
            <w:tcW w:w="9215" w:type="dxa"/>
            <w:tcBorders>
              <w:top w:val="single" w:sz="4" w:space="0" w:color="000000"/>
              <w:left w:val="single" w:sz="4" w:space="0" w:color="000000"/>
              <w:bottom w:val="single" w:sz="4" w:space="0" w:color="000000"/>
              <w:right w:val="single" w:sz="4" w:space="0" w:color="000000"/>
            </w:tcBorders>
          </w:tcPr>
          <w:p w14:paraId="3288C6AF" w14:textId="77777777" w:rsidR="00801005" w:rsidRPr="00A14A4D" w:rsidRDefault="00801005" w:rsidP="00EB586D">
            <w:r w:rsidRPr="00A14A4D">
              <w:t xml:space="preserve">Количество консультаций для родителей по вопросам «Безопасность и профилактика правонарушений, и формирование законопослушного поведения» </w:t>
            </w:r>
          </w:p>
        </w:tc>
        <w:tc>
          <w:tcPr>
            <w:tcW w:w="2693" w:type="dxa"/>
            <w:tcBorders>
              <w:top w:val="single" w:sz="4" w:space="0" w:color="000000"/>
              <w:left w:val="single" w:sz="4" w:space="0" w:color="000000"/>
              <w:bottom w:val="single" w:sz="4" w:space="0" w:color="000000"/>
              <w:right w:val="single" w:sz="4" w:space="0" w:color="000000"/>
            </w:tcBorders>
          </w:tcPr>
          <w:p w14:paraId="443AFA38" w14:textId="77777777" w:rsidR="00801005" w:rsidRPr="00A14A4D" w:rsidRDefault="00801005" w:rsidP="00EB586D">
            <w:r w:rsidRPr="00A14A4D">
              <w:t xml:space="preserve">Да/нет (количество) </w:t>
            </w:r>
          </w:p>
        </w:tc>
      </w:tr>
      <w:tr w:rsidR="00801005" w:rsidRPr="00A14A4D" w14:paraId="53063CC5" w14:textId="77777777" w:rsidTr="0011694E">
        <w:trPr>
          <w:trHeight w:val="1020"/>
        </w:trPr>
        <w:tc>
          <w:tcPr>
            <w:tcW w:w="0" w:type="auto"/>
            <w:vMerge/>
            <w:tcBorders>
              <w:top w:val="nil"/>
              <w:left w:val="single" w:sz="4" w:space="0" w:color="000000"/>
              <w:bottom w:val="single" w:sz="4" w:space="0" w:color="000000"/>
              <w:right w:val="nil"/>
            </w:tcBorders>
          </w:tcPr>
          <w:p w14:paraId="3DE23599" w14:textId="77777777" w:rsidR="00801005" w:rsidRPr="00A14A4D" w:rsidRDefault="00801005" w:rsidP="00EB586D"/>
        </w:tc>
        <w:tc>
          <w:tcPr>
            <w:tcW w:w="0" w:type="auto"/>
            <w:vMerge/>
            <w:tcBorders>
              <w:top w:val="nil"/>
              <w:left w:val="nil"/>
              <w:bottom w:val="single" w:sz="4" w:space="0" w:color="000000"/>
              <w:right w:val="single" w:sz="4" w:space="0" w:color="000000"/>
            </w:tcBorders>
          </w:tcPr>
          <w:p w14:paraId="2A2EFF35" w14:textId="77777777" w:rsidR="00801005" w:rsidRPr="00A14A4D" w:rsidRDefault="00801005" w:rsidP="00EB586D"/>
        </w:tc>
        <w:tc>
          <w:tcPr>
            <w:tcW w:w="9215" w:type="dxa"/>
            <w:tcBorders>
              <w:top w:val="single" w:sz="4" w:space="0" w:color="000000"/>
              <w:left w:val="single" w:sz="4" w:space="0" w:color="000000"/>
              <w:bottom w:val="single" w:sz="4" w:space="0" w:color="000000"/>
              <w:right w:val="single" w:sz="4" w:space="0" w:color="000000"/>
            </w:tcBorders>
          </w:tcPr>
          <w:p w14:paraId="680158D0" w14:textId="77777777" w:rsidR="00801005" w:rsidRPr="00A14A4D" w:rsidRDefault="00801005" w:rsidP="00EB586D">
            <w:r w:rsidRPr="00A14A4D">
              <w:t xml:space="preserve">Доля родителей по итогам анкетирования удовлетворенных работой школы (методика «Удовлетворенность родителей работой образовательного учреждения» Е.Н. Степанов) % полностью или частично удовлетворённых работой ОО; % -затрудняющихся; % неудовлетворенных </w:t>
            </w:r>
          </w:p>
        </w:tc>
        <w:tc>
          <w:tcPr>
            <w:tcW w:w="2693" w:type="dxa"/>
            <w:tcBorders>
              <w:top w:val="single" w:sz="4" w:space="0" w:color="000000"/>
              <w:left w:val="single" w:sz="4" w:space="0" w:color="000000"/>
              <w:bottom w:val="single" w:sz="4" w:space="0" w:color="000000"/>
              <w:right w:val="single" w:sz="4" w:space="0" w:color="000000"/>
            </w:tcBorders>
          </w:tcPr>
          <w:p w14:paraId="16B9051F" w14:textId="77777777" w:rsidR="00801005" w:rsidRPr="00A14A4D" w:rsidRDefault="00801005" w:rsidP="00EB586D">
            <w:r w:rsidRPr="00A14A4D">
              <w:t xml:space="preserve">Кол-во </w:t>
            </w:r>
          </w:p>
        </w:tc>
      </w:tr>
      <w:tr w:rsidR="00801005" w:rsidRPr="00A14A4D" w14:paraId="71A3C736" w14:textId="77777777" w:rsidTr="0011694E">
        <w:trPr>
          <w:trHeight w:val="264"/>
        </w:trPr>
        <w:tc>
          <w:tcPr>
            <w:tcW w:w="2784" w:type="dxa"/>
            <w:tcBorders>
              <w:top w:val="single" w:sz="4" w:space="0" w:color="000000"/>
              <w:left w:val="single" w:sz="4" w:space="0" w:color="000000"/>
              <w:bottom w:val="single" w:sz="4" w:space="0" w:color="000000"/>
              <w:right w:val="nil"/>
            </w:tcBorders>
          </w:tcPr>
          <w:p w14:paraId="3156287C" w14:textId="77777777" w:rsidR="00801005" w:rsidRPr="00A14A4D" w:rsidRDefault="00801005" w:rsidP="00EB586D">
            <w:r w:rsidRPr="00A14A4D">
              <w:t xml:space="preserve">Самоуправление </w:t>
            </w:r>
          </w:p>
        </w:tc>
        <w:tc>
          <w:tcPr>
            <w:tcW w:w="331" w:type="dxa"/>
            <w:tcBorders>
              <w:top w:val="single" w:sz="4" w:space="0" w:color="000000"/>
              <w:left w:val="nil"/>
              <w:bottom w:val="single" w:sz="4" w:space="0" w:color="000000"/>
              <w:right w:val="single" w:sz="4" w:space="0" w:color="000000"/>
            </w:tcBorders>
          </w:tcPr>
          <w:p w14:paraId="515BEB7F" w14:textId="77777777" w:rsidR="00801005" w:rsidRPr="00A14A4D" w:rsidRDefault="00801005" w:rsidP="00EB586D"/>
        </w:tc>
        <w:tc>
          <w:tcPr>
            <w:tcW w:w="9215" w:type="dxa"/>
            <w:tcBorders>
              <w:top w:val="single" w:sz="4" w:space="0" w:color="000000"/>
              <w:left w:val="single" w:sz="4" w:space="0" w:color="000000"/>
              <w:bottom w:val="single" w:sz="4" w:space="0" w:color="000000"/>
              <w:right w:val="single" w:sz="4" w:space="0" w:color="000000"/>
            </w:tcBorders>
          </w:tcPr>
          <w:p w14:paraId="4E6647CB" w14:textId="77777777" w:rsidR="00801005" w:rsidRPr="00A14A4D" w:rsidRDefault="00801005" w:rsidP="00EB586D">
            <w:r w:rsidRPr="00A14A4D">
              <w:t xml:space="preserve">Количество учащихся, включенных в деятельность детского самоуправления </w:t>
            </w:r>
          </w:p>
        </w:tc>
        <w:tc>
          <w:tcPr>
            <w:tcW w:w="2693" w:type="dxa"/>
            <w:tcBorders>
              <w:top w:val="single" w:sz="4" w:space="0" w:color="000000"/>
              <w:left w:val="single" w:sz="4" w:space="0" w:color="000000"/>
              <w:bottom w:val="single" w:sz="4" w:space="0" w:color="000000"/>
              <w:right w:val="single" w:sz="4" w:space="0" w:color="000000"/>
            </w:tcBorders>
          </w:tcPr>
          <w:p w14:paraId="44DD1CB9" w14:textId="77777777" w:rsidR="00801005" w:rsidRPr="00A14A4D" w:rsidRDefault="00801005" w:rsidP="00EB586D">
            <w:r w:rsidRPr="00A14A4D">
              <w:t xml:space="preserve">Кол-во (%) </w:t>
            </w:r>
          </w:p>
        </w:tc>
      </w:tr>
      <w:tr w:rsidR="00801005" w:rsidRPr="00A14A4D" w14:paraId="0FBD18A0" w14:textId="77777777" w:rsidTr="0011694E">
        <w:trPr>
          <w:trHeight w:val="516"/>
        </w:trPr>
        <w:tc>
          <w:tcPr>
            <w:tcW w:w="2784" w:type="dxa"/>
            <w:vMerge w:val="restart"/>
            <w:tcBorders>
              <w:top w:val="single" w:sz="4" w:space="0" w:color="000000"/>
              <w:left w:val="single" w:sz="4" w:space="0" w:color="000000"/>
              <w:bottom w:val="single" w:sz="4" w:space="0" w:color="000000"/>
              <w:right w:val="nil"/>
            </w:tcBorders>
          </w:tcPr>
          <w:p w14:paraId="331E52F0" w14:textId="77777777" w:rsidR="00801005" w:rsidRPr="00A14A4D" w:rsidRDefault="00801005" w:rsidP="00EB586D">
            <w:r w:rsidRPr="00A14A4D">
              <w:t xml:space="preserve">Безопасность </w:t>
            </w:r>
          </w:p>
        </w:tc>
        <w:tc>
          <w:tcPr>
            <w:tcW w:w="331" w:type="dxa"/>
            <w:vMerge w:val="restart"/>
            <w:tcBorders>
              <w:top w:val="single" w:sz="4" w:space="0" w:color="000000"/>
              <w:left w:val="nil"/>
              <w:bottom w:val="single" w:sz="4" w:space="0" w:color="000000"/>
              <w:right w:val="single" w:sz="4" w:space="0" w:color="000000"/>
            </w:tcBorders>
          </w:tcPr>
          <w:p w14:paraId="2D607F74" w14:textId="77777777" w:rsidR="00801005" w:rsidRPr="00A14A4D" w:rsidRDefault="00801005" w:rsidP="00EB586D"/>
        </w:tc>
        <w:tc>
          <w:tcPr>
            <w:tcW w:w="9215" w:type="dxa"/>
            <w:tcBorders>
              <w:top w:val="single" w:sz="4" w:space="0" w:color="000000"/>
              <w:left w:val="single" w:sz="4" w:space="0" w:color="000000"/>
              <w:bottom w:val="single" w:sz="4" w:space="0" w:color="000000"/>
              <w:right w:val="single" w:sz="4" w:space="0" w:color="000000"/>
            </w:tcBorders>
          </w:tcPr>
          <w:p w14:paraId="6A065CCE" w14:textId="77777777" w:rsidR="00801005" w:rsidRPr="00A14A4D" w:rsidRDefault="00801005" w:rsidP="00EB586D">
            <w:r w:rsidRPr="00A14A4D">
              <w:t xml:space="preserve">Кол-во проведенных инструктажей по пожарной безопасности Инструктажей по ПДД </w:t>
            </w:r>
          </w:p>
        </w:tc>
        <w:tc>
          <w:tcPr>
            <w:tcW w:w="2693" w:type="dxa"/>
            <w:tcBorders>
              <w:top w:val="single" w:sz="4" w:space="0" w:color="000000"/>
              <w:left w:val="single" w:sz="4" w:space="0" w:color="000000"/>
              <w:bottom w:val="single" w:sz="4" w:space="0" w:color="000000"/>
              <w:right w:val="single" w:sz="4" w:space="0" w:color="000000"/>
            </w:tcBorders>
          </w:tcPr>
          <w:p w14:paraId="1123389C" w14:textId="77777777" w:rsidR="00801005" w:rsidRPr="00A14A4D" w:rsidRDefault="00801005" w:rsidP="00EB586D">
            <w:r w:rsidRPr="00A14A4D">
              <w:t xml:space="preserve">Кол-во </w:t>
            </w:r>
          </w:p>
          <w:p w14:paraId="0F3F701F" w14:textId="77777777" w:rsidR="00801005" w:rsidRPr="00A14A4D" w:rsidRDefault="00801005" w:rsidP="00EB586D">
            <w:r w:rsidRPr="00A14A4D">
              <w:t xml:space="preserve">Кол-во </w:t>
            </w:r>
          </w:p>
        </w:tc>
      </w:tr>
      <w:tr w:rsidR="00801005" w:rsidRPr="00A14A4D" w14:paraId="23ED4025" w14:textId="77777777" w:rsidTr="0011694E">
        <w:trPr>
          <w:trHeight w:val="516"/>
        </w:trPr>
        <w:tc>
          <w:tcPr>
            <w:tcW w:w="0" w:type="auto"/>
            <w:vMerge/>
            <w:tcBorders>
              <w:top w:val="nil"/>
              <w:left w:val="single" w:sz="4" w:space="0" w:color="000000"/>
              <w:bottom w:val="nil"/>
              <w:right w:val="nil"/>
            </w:tcBorders>
          </w:tcPr>
          <w:p w14:paraId="646670EA" w14:textId="77777777" w:rsidR="00801005" w:rsidRPr="00A14A4D" w:rsidRDefault="00801005" w:rsidP="00EB586D"/>
        </w:tc>
        <w:tc>
          <w:tcPr>
            <w:tcW w:w="0" w:type="auto"/>
            <w:vMerge/>
            <w:tcBorders>
              <w:top w:val="nil"/>
              <w:left w:val="nil"/>
              <w:bottom w:val="nil"/>
              <w:right w:val="single" w:sz="4" w:space="0" w:color="000000"/>
            </w:tcBorders>
          </w:tcPr>
          <w:p w14:paraId="4906A317" w14:textId="77777777" w:rsidR="00801005" w:rsidRPr="00A14A4D" w:rsidRDefault="00801005" w:rsidP="00EB586D"/>
        </w:tc>
        <w:tc>
          <w:tcPr>
            <w:tcW w:w="9215" w:type="dxa"/>
            <w:tcBorders>
              <w:top w:val="single" w:sz="4" w:space="0" w:color="000000"/>
              <w:left w:val="single" w:sz="4" w:space="0" w:color="000000"/>
              <w:bottom w:val="single" w:sz="4" w:space="0" w:color="000000"/>
              <w:right w:val="single" w:sz="4" w:space="0" w:color="000000"/>
            </w:tcBorders>
          </w:tcPr>
          <w:p w14:paraId="1EAB7A48" w14:textId="77777777" w:rsidR="00801005" w:rsidRPr="00A14A4D" w:rsidRDefault="00801005" w:rsidP="00EB586D">
            <w:r w:rsidRPr="00A14A4D">
              <w:t xml:space="preserve">Количество консультаций для школьников по вопросам «Безопасность и профилактика правонарушений, и формирование законопослушного поведения» </w:t>
            </w:r>
          </w:p>
        </w:tc>
        <w:tc>
          <w:tcPr>
            <w:tcW w:w="2693" w:type="dxa"/>
            <w:tcBorders>
              <w:top w:val="single" w:sz="4" w:space="0" w:color="000000"/>
              <w:left w:val="single" w:sz="4" w:space="0" w:color="000000"/>
              <w:bottom w:val="single" w:sz="4" w:space="0" w:color="000000"/>
              <w:right w:val="single" w:sz="4" w:space="0" w:color="000000"/>
            </w:tcBorders>
          </w:tcPr>
          <w:p w14:paraId="337ED63A" w14:textId="77777777" w:rsidR="00801005" w:rsidRPr="00A14A4D" w:rsidRDefault="00801005" w:rsidP="00EB586D">
            <w:r w:rsidRPr="00A14A4D">
              <w:t xml:space="preserve">Есть/нет (количество) </w:t>
            </w:r>
          </w:p>
        </w:tc>
      </w:tr>
      <w:tr w:rsidR="00801005" w:rsidRPr="00A14A4D" w14:paraId="0234FCD0" w14:textId="77777777" w:rsidTr="0011694E">
        <w:trPr>
          <w:trHeight w:val="516"/>
        </w:trPr>
        <w:tc>
          <w:tcPr>
            <w:tcW w:w="0" w:type="auto"/>
            <w:vMerge/>
            <w:tcBorders>
              <w:top w:val="nil"/>
              <w:left w:val="single" w:sz="4" w:space="0" w:color="000000"/>
              <w:bottom w:val="single" w:sz="4" w:space="0" w:color="000000"/>
              <w:right w:val="nil"/>
            </w:tcBorders>
          </w:tcPr>
          <w:p w14:paraId="5FC29372" w14:textId="77777777" w:rsidR="00801005" w:rsidRPr="00A14A4D" w:rsidRDefault="00801005" w:rsidP="00EB586D"/>
        </w:tc>
        <w:tc>
          <w:tcPr>
            <w:tcW w:w="0" w:type="auto"/>
            <w:vMerge/>
            <w:tcBorders>
              <w:top w:val="nil"/>
              <w:left w:val="nil"/>
              <w:bottom w:val="single" w:sz="4" w:space="0" w:color="000000"/>
              <w:right w:val="single" w:sz="4" w:space="0" w:color="000000"/>
            </w:tcBorders>
          </w:tcPr>
          <w:p w14:paraId="469F6B9C" w14:textId="77777777" w:rsidR="00801005" w:rsidRPr="00A14A4D" w:rsidRDefault="00801005" w:rsidP="00EB586D"/>
        </w:tc>
        <w:tc>
          <w:tcPr>
            <w:tcW w:w="9215" w:type="dxa"/>
            <w:tcBorders>
              <w:top w:val="single" w:sz="4" w:space="0" w:color="000000"/>
              <w:left w:val="single" w:sz="4" w:space="0" w:color="000000"/>
              <w:bottom w:val="single" w:sz="4" w:space="0" w:color="000000"/>
              <w:right w:val="single" w:sz="4" w:space="0" w:color="000000"/>
            </w:tcBorders>
          </w:tcPr>
          <w:p w14:paraId="6CF0086D" w14:textId="77777777" w:rsidR="00801005" w:rsidRPr="00A14A4D" w:rsidRDefault="00801005" w:rsidP="00EB586D">
            <w:r w:rsidRPr="00A14A4D">
              <w:t xml:space="preserve">Количество консультаций для родителей по вопросам «Безопасность и профилактика правонарушений, и формирование законопослушного поведения» </w:t>
            </w:r>
          </w:p>
        </w:tc>
        <w:tc>
          <w:tcPr>
            <w:tcW w:w="2693" w:type="dxa"/>
            <w:tcBorders>
              <w:top w:val="single" w:sz="4" w:space="0" w:color="000000"/>
              <w:left w:val="single" w:sz="4" w:space="0" w:color="000000"/>
              <w:bottom w:val="single" w:sz="4" w:space="0" w:color="000000"/>
              <w:right w:val="single" w:sz="4" w:space="0" w:color="000000"/>
            </w:tcBorders>
          </w:tcPr>
          <w:p w14:paraId="4F8025BF" w14:textId="77777777" w:rsidR="00801005" w:rsidRPr="00A14A4D" w:rsidRDefault="00801005" w:rsidP="00EB586D">
            <w:r w:rsidRPr="00A14A4D">
              <w:t xml:space="preserve">Есть/нет (количество) </w:t>
            </w:r>
          </w:p>
        </w:tc>
      </w:tr>
      <w:tr w:rsidR="00801005" w:rsidRPr="00A14A4D" w14:paraId="7B47F9DB" w14:textId="77777777" w:rsidTr="0011694E">
        <w:trPr>
          <w:trHeight w:val="516"/>
        </w:trPr>
        <w:tc>
          <w:tcPr>
            <w:tcW w:w="3116" w:type="dxa"/>
            <w:gridSpan w:val="2"/>
            <w:vMerge w:val="restart"/>
            <w:tcBorders>
              <w:top w:val="single" w:sz="4" w:space="0" w:color="000000"/>
              <w:left w:val="single" w:sz="4" w:space="0" w:color="000000"/>
              <w:bottom w:val="single" w:sz="4" w:space="0" w:color="000000"/>
              <w:right w:val="single" w:sz="4" w:space="0" w:color="000000"/>
            </w:tcBorders>
          </w:tcPr>
          <w:p w14:paraId="45D364AB" w14:textId="77777777" w:rsidR="00801005" w:rsidRPr="00A14A4D" w:rsidRDefault="00801005" w:rsidP="00EB586D">
            <w:r w:rsidRPr="00A14A4D">
              <w:t xml:space="preserve">Деятельность </w:t>
            </w:r>
            <w:r w:rsidRPr="00A14A4D">
              <w:tab/>
              <w:t xml:space="preserve">по профориентационной работе </w:t>
            </w:r>
          </w:p>
        </w:tc>
        <w:tc>
          <w:tcPr>
            <w:tcW w:w="9215" w:type="dxa"/>
            <w:tcBorders>
              <w:top w:val="single" w:sz="4" w:space="0" w:color="000000"/>
              <w:left w:val="single" w:sz="4" w:space="0" w:color="000000"/>
              <w:bottom w:val="single" w:sz="4" w:space="0" w:color="000000"/>
              <w:right w:val="single" w:sz="4" w:space="0" w:color="000000"/>
            </w:tcBorders>
          </w:tcPr>
          <w:p w14:paraId="59C9DB4C" w14:textId="77777777" w:rsidR="00801005" w:rsidRPr="00A14A4D" w:rsidRDefault="00801005" w:rsidP="00EB586D">
            <w:r w:rsidRPr="00A14A4D">
              <w:t xml:space="preserve">Наличие и количество мероприятий по расширению знаний о мире профессий, формирование интереса к трудовой деятельности, проведенных: классным руководителем </w:t>
            </w:r>
          </w:p>
        </w:tc>
        <w:tc>
          <w:tcPr>
            <w:tcW w:w="2693" w:type="dxa"/>
            <w:tcBorders>
              <w:top w:val="single" w:sz="4" w:space="0" w:color="000000"/>
              <w:left w:val="single" w:sz="4" w:space="0" w:color="000000"/>
              <w:bottom w:val="single" w:sz="4" w:space="0" w:color="000000"/>
              <w:right w:val="single" w:sz="4" w:space="0" w:color="000000"/>
            </w:tcBorders>
          </w:tcPr>
          <w:p w14:paraId="2FEEE806" w14:textId="77777777" w:rsidR="00801005" w:rsidRPr="00A14A4D" w:rsidRDefault="00801005" w:rsidP="00EB586D">
            <w:r w:rsidRPr="00A14A4D">
              <w:t xml:space="preserve">Есть/нет (количество) </w:t>
            </w:r>
          </w:p>
        </w:tc>
      </w:tr>
      <w:tr w:rsidR="00801005" w:rsidRPr="00A14A4D" w14:paraId="460446EE" w14:textId="77777777" w:rsidTr="0011694E">
        <w:trPr>
          <w:trHeight w:val="276"/>
        </w:trPr>
        <w:tc>
          <w:tcPr>
            <w:tcW w:w="0" w:type="auto"/>
            <w:gridSpan w:val="2"/>
            <w:vMerge/>
            <w:tcBorders>
              <w:top w:val="nil"/>
              <w:left w:val="single" w:sz="4" w:space="0" w:color="000000"/>
              <w:bottom w:val="nil"/>
              <w:right w:val="single" w:sz="4" w:space="0" w:color="000000"/>
            </w:tcBorders>
          </w:tcPr>
          <w:p w14:paraId="134931EF" w14:textId="77777777" w:rsidR="00801005" w:rsidRPr="00A14A4D" w:rsidRDefault="00801005" w:rsidP="00EB586D"/>
        </w:tc>
        <w:tc>
          <w:tcPr>
            <w:tcW w:w="9215" w:type="dxa"/>
            <w:tcBorders>
              <w:top w:val="single" w:sz="4" w:space="0" w:color="000000"/>
              <w:left w:val="single" w:sz="4" w:space="0" w:color="000000"/>
              <w:bottom w:val="single" w:sz="4" w:space="0" w:color="000000"/>
              <w:right w:val="single" w:sz="4" w:space="0" w:color="000000"/>
            </w:tcBorders>
          </w:tcPr>
          <w:p w14:paraId="7A0D5C89" w14:textId="77777777" w:rsidR="00801005" w:rsidRPr="00A14A4D" w:rsidRDefault="00801005" w:rsidP="00EB586D">
            <w:r w:rsidRPr="00A14A4D">
              <w:t xml:space="preserve">Доля обучающихся, прошедших профориентационную диагностику </w:t>
            </w:r>
          </w:p>
        </w:tc>
        <w:tc>
          <w:tcPr>
            <w:tcW w:w="2693" w:type="dxa"/>
            <w:tcBorders>
              <w:top w:val="single" w:sz="4" w:space="0" w:color="000000"/>
              <w:left w:val="single" w:sz="4" w:space="0" w:color="000000"/>
              <w:bottom w:val="single" w:sz="4" w:space="0" w:color="000000"/>
              <w:right w:val="single" w:sz="4" w:space="0" w:color="000000"/>
            </w:tcBorders>
          </w:tcPr>
          <w:p w14:paraId="6DA3F53E" w14:textId="77777777" w:rsidR="00801005" w:rsidRPr="00A14A4D" w:rsidRDefault="00801005" w:rsidP="00EB586D">
            <w:r w:rsidRPr="00A14A4D">
              <w:t xml:space="preserve">% </w:t>
            </w:r>
          </w:p>
        </w:tc>
      </w:tr>
      <w:tr w:rsidR="00801005" w:rsidRPr="00A14A4D" w14:paraId="23A47023" w14:textId="77777777" w:rsidTr="0011694E">
        <w:trPr>
          <w:trHeight w:val="274"/>
        </w:trPr>
        <w:tc>
          <w:tcPr>
            <w:tcW w:w="0" w:type="auto"/>
            <w:gridSpan w:val="2"/>
            <w:vMerge/>
            <w:tcBorders>
              <w:top w:val="nil"/>
              <w:left w:val="single" w:sz="4" w:space="0" w:color="000000"/>
              <w:bottom w:val="single" w:sz="4" w:space="0" w:color="000000"/>
              <w:right w:val="single" w:sz="4" w:space="0" w:color="000000"/>
            </w:tcBorders>
          </w:tcPr>
          <w:p w14:paraId="2D21F898" w14:textId="77777777" w:rsidR="00801005" w:rsidRPr="00A14A4D" w:rsidRDefault="00801005" w:rsidP="00EB586D"/>
        </w:tc>
        <w:tc>
          <w:tcPr>
            <w:tcW w:w="9215" w:type="dxa"/>
            <w:tcBorders>
              <w:top w:val="single" w:sz="4" w:space="0" w:color="000000"/>
              <w:left w:val="single" w:sz="4" w:space="0" w:color="000000"/>
              <w:bottom w:val="single" w:sz="4" w:space="0" w:color="000000"/>
              <w:right w:val="single" w:sz="4" w:space="0" w:color="000000"/>
            </w:tcBorders>
          </w:tcPr>
          <w:p w14:paraId="0B4ABAC9" w14:textId="77777777" w:rsidR="00801005" w:rsidRPr="00A14A4D" w:rsidRDefault="00801005" w:rsidP="00EB586D">
            <w:r w:rsidRPr="00A14A4D">
              <w:t xml:space="preserve">Количество консультаций для школьников и родителей по вопросам профориентации </w:t>
            </w:r>
          </w:p>
        </w:tc>
        <w:tc>
          <w:tcPr>
            <w:tcW w:w="2693" w:type="dxa"/>
            <w:tcBorders>
              <w:top w:val="single" w:sz="4" w:space="0" w:color="000000"/>
              <w:left w:val="single" w:sz="4" w:space="0" w:color="000000"/>
              <w:bottom w:val="single" w:sz="4" w:space="0" w:color="000000"/>
              <w:right w:val="single" w:sz="4" w:space="0" w:color="000000"/>
            </w:tcBorders>
          </w:tcPr>
          <w:p w14:paraId="4CEC6325" w14:textId="77777777" w:rsidR="00801005" w:rsidRPr="00A14A4D" w:rsidRDefault="00801005" w:rsidP="00EB586D">
            <w:r w:rsidRPr="00A14A4D">
              <w:t xml:space="preserve">Есть/нет (количество) </w:t>
            </w:r>
          </w:p>
        </w:tc>
      </w:tr>
      <w:tr w:rsidR="00801005" w:rsidRPr="00A14A4D" w14:paraId="24294E02" w14:textId="77777777" w:rsidTr="0011694E">
        <w:trPr>
          <w:trHeight w:val="516"/>
        </w:trPr>
        <w:tc>
          <w:tcPr>
            <w:tcW w:w="3116" w:type="dxa"/>
            <w:gridSpan w:val="2"/>
            <w:tcBorders>
              <w:top w:val="single" w:sz="4" w:space="0" w:color="000000"/>
              <w:left w:val="single" w:sz="4" w:space="0" w:color="000000"/>
              <w:bottom w:val="single" w:sz="4" w:space="0" w:color="000000"/>
              <w:right w:val="single" w:sz="4" w:space="0" w:color="000000"/>
            </w:tcBorders>
          </w:tcPr>
          <w:p w14:paraId="766EC58E" w14:textId="77777777" w:rsidR="00801005" w:rsidRPr="00A14A4D" w:rsidRDefault="00801005" w:rsidP="00EB586D">
            <w:r w:rsidRPr="00A14A4D">
              <w:t xml:space="preserve">Работа школьного театра </w:t>
            </w:r>
          </w:p>
        </w:tc>
        <w:tc>
          <w:tcPr>
            <w:tcW w:w="9215" w:type="dxa"/>
            <w:tcBorders>
              <w:top w:val="single" w:sz="4" w:space="0" w:color="000000"/>
              <w:left w:val="single" w:sz="4" w:space="0" w:color="000000"/>
              <w:bottom w:val="single" w:sz="4" w:space="0" w:color="000000"/>
              <w:right w:val="single" w:sz="4" w:space="0" w:color="000000"/>
            </w:tcBorders>
          </w:tcPr>
          <w:p w14:paraId="129DC66F" w14:textId="77777777" w:rsidR="00801005" w:rsidRPr="00A14A4D" w:rsidRDefault="00801005" w:rsidP="00EB586D">
            <w:r w:rsidRPr="00A14A4D">
              <w:t xml:space="preserve">Количество учащихся участвующих в работе школьного театра </w:t>
            </w:r>
          </w:p>
        </w:tc>
        <w:tc>
          <w:tcPr>
            <w:tcW w:w="2693" w:type="dxa"/>
            <w:tcBorders>
              <w:top w:val="single" w:sz="4" w:space="0" w:color="000000"/>
              <w:left w:val="single" w:sz="4" w:space="0" w:color="000000"/>
              <w:bottom w:val="single" w:sz="4" w:space="0" w:color="000000"/>
              <w:right w:val="single" w:sz="4" w:space="0" w:color="000000"/>
            </w:tcBorders>
          </w:tcPr>
          <w:p w14:paraId="49D24EE4" w14:textId="77777777" w:rsidR="00801005" w:rsidRPr="00A14A4D" w:rsidRDefault="00801005" w:rsidP="00EB586D">
            <w:r w:rsidRPr="00A14A4D">
              <w:t xml:space="preserve">Кол-во (%) </w:t>
            </w:r>
          </w:p>
        </w:tc>
      </w:tr>
    </w:tbl>
    <w:p w14:paraId="5FA259A6" w14:textId="77777777" w:rsidR="00801005" w:rsidRPr="00A14A4D" w:rsidRDefault="00801005" w:rsidP="00EB586D">
      <w:pPr>
        <w:sectPr w:rsidR="00801005" w:rsidRPr="00A14A4D">
          <w:footerReference w:type="even" r:id="rId217"/>
          <w:footerReference w:type="default" r:id="rId218"/>
          <w:footerReference w:type="first" r:id="rId219"/>
          <w:pgSz w:w="16841" w:h="11899" w:orient="landscape"/>
          <w:pgMar w:top="857" w:right="1133" w:bottom="851" w:left="1133" w:header="720" w:footer="720" w:gutter="0"/>
          <w:cols w:space="720"/>
        </w:sectPr>
      </w:pPr>
    </w:p>
    <w:p w14:paraId="7256149C" w14:textId="77777777" w:rsidR="00B656F5" w:rsidRDefault="00B656F5" w:rsidP="00EB586D"/>
    <w:p w14:paraId="6B61A6AC" w14:textId="77777777" w:rsidR="00B656F5" w:rsidRPr="008D5365" w:rsidRDefault="00B656F5" w:rsidP="00EB586D">
      <w:r w:rsidRPr="008D5365">
        <w:rPr>
          <w:rFonts w:eastAsia="Times New Roman"/>
        </w:rPr>
        <w:t>Календарный план воспитательной работы</w:t>
      </w:r>
    </w:p>
    <w:p w14:paraId="1C43F405" w14:textId="77777777" w:rsidR="00B656F5" w:rsidRDefault="00B656F5" w:rsidP="00EB586D">
      <w:r>
        <w:t xml:space="preserve">Календарный план воспитательной работы реализовывается в рамках урочной и внеурочной деятельности.  Наряду с федеральным календарным планом воспитательной работы в школе проводятся иные мероприятия согласно федеральной рабочей программе воспитания, по ключевым направлениям воспитания и дополнительного образования детей. </w:t>
      </w:r>
    </w:p>
    <w:p w14:paraId="75F52E11" w14:textId="77777777" w:rsidR="00B656F5" w:rsidRDefault="00B656F5" w:rsidP="00EB586D">
      <w:r>
        <w:t xml:space="preserve">Все мероприятия проводятся с учетом особенностей основной образовательной программы, а также возрастных, физиологических и психоэмоциональных особенностей обучающихся. </w:t>
      </w:r>
    </w:p>
    <w:p w14:paraId="59F5429A" w14:textId="77777777" w:rsidR="00B656F5" w:rsidRDefault="00B656F5" w:rsidP="00EB586D">
      <w:r>
        <w:t xml:space="preserve"> </w:t>
      </w:r>
    </w:p>
    <w:tbl>
      <w:tblPr>
        <w:tblStyle w:val="TableGrid"/>
        <w:tblW w:w="9357" w:type="dxa"/>
        <w:tblInd w:w="0" w:type="dxa"/>
        <w:tblCellMar>
          <w:top w:w="12" w:type="dxa"/>
          <w:left w:w="106" w:type="dxa"/>
          <w:right w:w="115" w:type="dxa"/>
        </w:tblCellMar>
        <w:tblLook w:val="04A0" w:firstRow="1" w:lastRow="0" w:firstColumn="1" w:lastColumn="0" w:noHBand="0" w:noVBand="1"/>
      </w:tblPr>
      <w:tblGrid>
        <w:gridCol w:w="566"/>
        <w:gridCol w:w="4367"/>
        <w:gridCol w:w="1164"/>
        <w:gridCol w:w="1275"/>
        <w:gridCol w:w="1985"/>
      </w:tblGrid>
      <w:tr w:rsidR="00B656F5" w14:paraId="3F9F4573" w14:textId="77777777" w:rsidTr="00B656F5">
        <w:trPr>
          <w:trHeight w:val="562"/>
        </w:trPr>
        <w:tc>
          <w:tcPr>
            <w:tcW w:w="9357" w:type="dxa"/>
            <w:gridSpan w:val="5"/>
            <w:tcBorders>
              <w:top w:val="single" w:sz="4" w:space="0" w:color="000000"/>
              <w:left w:val="single" w:sz="4" w:space="0" w:color="000000"/>
              <w:bottom w:val="single" w:sz="4" w:space="0" w:color="000000"/>
              <w:right w:val="single" w:sz="4" w:space="0" w:color="000000"/>
            </w:tcBorders>
          </w:tcPr>
          <w:p w14:paraId="3108F4AC" w14:textId="77777777" w:rsidR="00B656F5" w:rsidRDefault="00B656F5" w:rsidP="00EB586D">
            <w:r>
              <w:rPr>
                <w:rFonts w:eastAsia="Times New Roman"/>
              </w:rPr>
              <w:t>КАЛЕНДАРНЫЙ ПЛАН ВОСПИТАТЕЛЬНОЙ РАБОТЫ НОО  МОУ «ИСООШ» на 2023-2024 учебный год</w:t>
            </w:r>
          </w:p>
        </w:tc>
      </w:tr>
      <w:tr w:rsidR="00B656F5" w14:paraId="7B65F54F" w14:textId="77777777" w:rsidTr="00B656F5">
        <w:trPr>
          <w:trHeight w:val="286"/>
        </w:trPr>
        <w:tc>
          <w:tcPr>
            <w:tcW w:w="566" w:type="dxa"/>
            <w:tcBorders>
              <w:top w:val="single" w:sz="4" w:space="0" w:color="000000"/>
              <w:left w:val="single" w:sz="4" w:space="0" w:color="000000"/>
              <w:bottom w:val="single" w:sz="4" w:space="0" w:color="000000"/>
              <w:right w:val="single" w:sz="4" w:space="0" w:color="000000"/>
            </w:tcBorders>
          </w:tcPr>
          <w:p w14:paraId="5C3813E2" w14:textId="77777777" w:rsidR="00B656F5" w:rsidRDefault="00B656F5" w:rsidP="00EB586D"/>
        </w:tc>
        <w:tc>
          <w:tcPr>
            <w:tcW w:w="4367" w:type="dxa"/>
            <w:tcBorders>
              <w:top w:val="single" w:sz="4" w:space="0" w:color="000000"/>
              <w:left w:val="single" w:sz="4" w:space="0" w:color="000000"/>
              <w:bottom w:val="single" w:sz="4" w:space="0" w:color="000000"/>
              <w:right w:val="single" w:sz="4" w:space="0" w:color="000000"/>
            </w:tcBorders>
          </w:tcPr>
          <w:p w14:paraId="6E5FAD66" w14:textId="77777777" w:rsidR="00B656F5" w:rsidRDefault="00B656F5" w:rsidP="00EB586D">
            <w:r>
              <w:rPr>
                <w:rFonts w:eastAsia="Times New Roman"/>
              </w:rPr>
              <w:t xml:space="preserve">Дела, события, мероприятия </w:t>
            </w:r>
          </w:p>
        </w:tc>
        <w:tc>
          <w:tcPr>
            <w:tcW w:w="1164" w:type="dxa"/>
            <w:tcBorders>
              <w:top w:val="single" w:sz="4" w:space="0" w:color="000000"/>
              <w:left w:val="single" w:sz="4" w:space="0" w:color="000000"/>
              <w:bottom w:val="single" w:sz="4" w:space="0" w:color="000000"/>
              <w:right w:val="single" w:sz="4" w:space="0" w:color="000000"/>
            </w:tcBorders>
          </w:tcPr>
          <w:p w14:paraId="678C1C43" w14:textId="77777777" w:rsidR="00B656F5" w:rsidRDefault="00B656F5" w:rsidP="00EB586D">
            <w:r>
              <w:rPr>
                <w:rFonts w:eastAsia="Times New Roman"/>
              </w:rPr>
              <w:t xml:space="preserve">Классы </w:t>
            </w:r>
          </w:p>
        </w:tc>
        <w:tc>
          <w:tcPr>
            <w:tcW w:w="3260" w:type="dxa"/>
            <w:gridSpan w:val="2"/>
            <w:tcBorders>
              <w:top w:val="single" w:sz="4" w:space="0" w:color="000000"/>
              <w:left w:val="single" w:sz="4" w:space="0" w:color="000000"/>
              <w:bottom w:val="single" w:sz="4" w:space="0" w:color="000000"/>
              <w:right w:val="single" w:sz="4" w:space="0" w:color="000000"/>
            </w:tcBorders>
          </w:tcPr>
          <w:p w14:paraId="05251A13" w14:textId="77777777" w:rsidR="00B656F5" w:rsidRDefault="00B656F5" w:rsidP="00EB586D">
            <w:r>
              <w:rPr>
                <w:rFonts w:eastAsia="Times New Roman"/>
              </w:rPr>
              <w:t xml:space="preserve">Ответственные </w:t>
            </w:r>
          </w:p>
        </w:tc>
      </w:tr>
      <w:tr w:rsidR="00B656F5" w14:paraId="14CAF2D5" w14:textId="77777777" w:rsidTr="00B656F5">
        <w:trPr>
          <w:trHeight w:val="286"/>
        </w:trPr>
        <w:tc>
          <w:tcPr>
            <w:tcW w:w="566" w:type="dxa"/>
            <w:tcBorders>
              <w:top w:val="single" w:sz="4" w:space="0" w:color="000000"/>
              <w:left w:val="single" w:sz="4" w:space="0" w:color="000000"/>
              <w:bottom w:val="single" w:sz="4" w:space="0" w:color="000000"/>
              <w:right w:val="single" w:sz="4" w:space="0" w:color="000000"/>
            </w:tcBorders>
          </w:tcPr>
          <w:p w14:paraId="1180D090" w14:textId="77777777" w:rsidR="00B656F5" w:rsidRDefault="00B656F5" w:rsidP="00EB586D"/>
        </w:tc>
        <w:tc>
          <w:tcPr>
            <w:tcW w:w="8791" w:type="dxa"/>
            <w:gridSpan w:val="4"/>
            <w:tcBorders>
              <w:top w:val="single" w:sz="4" w:space="0" w:color="000000"/>
              <w:left w:val="single" w:sz="4" w:space="0" w:color="000000"/>
              <w:bottom w:val="single" w:sz="4" w:space="0" w:color="000000"/>
              <w:right w:val="single" w:sz="4" w:space="0" w:color="000000"/>
            </w:tcBorders>
          </w:tcPr>
          <w:p w14:paraId="15CDD757" w14:textId="77777777" w:rsidR="00B656F5" w:rsidRDefault="00B656F5" w:rsidP="00EB586D">
            <w:r>
              <w:rPr>
                <w:rFonts w:eastAsia="Times New Roman"/>
              </w:rPr>
              <w:t>Урочная деятельность</w:t>
            </w:r>
            <w:r>
              <w:t xml:space="preserve"> </w:t>
            </w:r>
          </w:p>
        </w:tc>
      </w:tr>
      <w:tr w:rsidR="00B656F5" w14:paraId="65AEB465" w14:textId="77777777" w:rsidTr="00B656F5">
        <w:trPr>
          <w:trHeight w:val="516"/>
        </w:trPr>
        <w:tc>
          <w:tcPr>
            <w:tcW w:w="566" w:type="dxa"/>
            <w:tcBorders>
              <w:top w:val="single" w:sz="4" w:space="0" w:color="000000"/>
              <w:left w:val="single" w:sz="4" w:space="0" w:color="000000"/>
              <w:bottom w:val="single" w:sz="4" w:space="0" w:color="000000"/>
              <w:right w:val="single" w:sz="4" w:space="0" w:color="000000"/>
            </w:tcBorders>
          </w:tcPr>
          <w:p w14:paraId="48D2A122" w14:textId="77777777" w:rsidR="00B656F5" w:rsidRDefault="00B656F5" w:rsidP="00EB586D"/>
        </w:tc>
        <w:tc>
          <w:tcPr>
            <w:tcW w:w="8791" w:type="dxa"/>
            <w:gridSpan w:val="4"/>
            <w:tcBorders>
              <w:top w:val="single" w:sz="4" w:space="0" w:color="000000"/>
              <w:left w:val="single" w:sz="4" w:space="0" w:color="000000"/>
              <w:bottom w:val="single" w:sz="4" w:space="0" w:color="000000"/>
              <w:right w:val="single" w:sz="4" w:space="0" w:color="000000"/>
            </w:tcBorders>
          </w:tcPr>
          <w:p w14:paraId="537C6154" w14:textId="77777777" w:rsidR="00B656F5" w:rsidRDefault="00B656F5" w:rsidP="00EB586D">
            <w:r>
              <w:t xml:space="preserve">Мероприятия в рамках данного направления организованы и проводятся согласно индивидуальным планам учителей-предметников </w:t>
            </w:r>
          </w:p>
        </w:tc>
      </w:tr>
      <w:tr w:rsidR="00B656F5" w14:paraId="260C2984" w14:textId="77777777" w:rsidTr="00B656F5">
        <w:trPr>
          <w:trHeight w:val="550"/>
        </w:trPr>
        <w:tc>
          <w:tcPr>
            <w:tcW w:w="566" w:type="dxa"/>
            <w:tcBorders>
              <w:top w:val="single" w:sz="4" w:space="0" w:color="000000"/>
              <w:left w:val="single" w:sz="4" w:space="0" w:color="000000"/>
              <w:bottom w:val="single" w:sz="4" w:space="0" w:color="000000"/>
              <w:right w:val="single" w:sz="4" w:space="0" w:color="000000"/>
            </w:tcBorders>
          </w:tcPr>
          <w:p w14:paraId="7A4B8192" w14:textId="77777777" w:rsidR="00B656F5" w:rsidRDefault="00B656F5" w:rsidP="00EB586D"/>
        </w:tc>
        <w:tc>
          <w:tcPr>
            <w:tcW w:w="8791" w:type="dxa"/>
            <w:gridSpan w:val="4"/>
            <w:tcBorders>
              <w:top w:val="single" w:sz="4" w:space="0" w:color="000000"/>
              <w:left w:val="single" w:sz="4" w:space="0" w:color="000000"/>
              <w:bottom w:val="single" w:sz="4" w:space="0" w:color="000000"/>
              <w:right w:val="single" w:sz="4" w:space="0" w:color="000000"/>
            </w:tcBorders>
          </w:tcPr>
          <w:p w14:paraId="3DB6BA0C" w14:textId="77777777" w:rsidR="00B656F5" w:rsidRDefault="00B656F5" w:rsidP="00EB586D">
            <w:r>
              <w:rPr>
                <w:rFonts w:eastAsia="Times New Roman"/>
              </w:rPr>
              <w:t>Внеурочная деятельность</w:t>
            </w:r>
            <w:r>
              <w:t xml:space="preserve"> </w:t>
            </w:r>
          </w:p>
        </w:tc>
      </w:tr>
      <w:tr w:rsidR="00B656F5" w14:paraId="4FEDC4DA" w14:textId="77777777" w:rsidTr="00B656F5">
        <w:trPr>
          <w:trHeight w:val="516"/>
        </w:trPr>
        <w:tc>
          <w:tcPr>
            <w:tcW w:w="566" w:type="dxa"/>
            <w:tcBorders>
              <w:top w:val="single" w:sz="4" w:space="0" w:color="000000"/>
              <w:left w:val="single" w:sz="4" w:space="0" w:color="000000"/>
              <w:bottom w:val="single" w:sz="4" w:space="0" w:color="000000"/>
              <w:right w:val="single" w:sz="4" w:space="0" w:color="000000"/>
            </w:tcBorders>
          </w:tcPr>
          <w:p w14:paraId="3BA1678C" w14:textId="77777777" w:rsidR="00B656F5" w:rsidRDefault="00B656F5" w:rsidP="00EB586D"/>
        </w:tc>
        <w:tc>
          <w:tcPr>
            <w:tcW w:w="8791" w:type="dxa"/>
            <w:gridSpan w:val="4"/>
            <w:tcBorders>
              <w:top w:val="single" w:sz="4" w:space="0" w:color="000000"/>
              <w:left w:val="single" w:sz="4" w:space="0" w:color="000000"/>
              <w:bottom w:val="single" w:sz="4" w:space="0" w:color="000000"/>
              <w:right w:val="single" w:sz="4" w:space="0" w:color="000000"/>
            </w:tcBorders>
          </w:tcPr>
          <w:p w14:paraId="3A0E4159" w14:textId="77777777" w:rsidR="00B656F5" w:rsidRDefault="00B656F5" w:rsidP="00EB586D">
            <w:r>
              <w:t xml:space="preserve">Мероприятия в рамках данного направления организованы и проводятся в соответствии с учебным планом МОУ «ИСООШ» в течении учебного года. </w:t>
            </w:r>
          </w:p>
        </w:tc>
      </w:tr>
      <w:tr w:rsidR="00B656F5" w14:paraId="6B49D71A" w14:textId="77777777" w:rsidTr="00B656F5">
        <w:trPr>
          <w:trHeight w:val="286"/>
        </w:trPr>
        <w:tc>
          <w:tcPr>
            <w:tcW w:w="566" w:type="dxa"/>
            <w:tcBorders>
              <w:top w:val="single" w:sz="4" w:space="0" w:color="000000"/>
              <w:left w:val="single" w:sz="4" w:space="0" w:color="000000"/>
              <w:bottom w:val="single" w:sz="4" w:space="0" w:color="000000"/>
              <w:right w:val="single" w:sz="4" w:space="0" w:color="000000"/>
            </w:tcBorders>
          </w:tcPr>
          <w:p w14:paraId="6FA5D102" w14:textId="77777777" w:rsidR="00B656F5" w:rsidRDefault="00B656F5" w:rsidP="00EB586D"/>
        </w:tc>
        <w:tc>
          <w:tcPr>
            <w:tcW w:w="8791" w:type="dxa"/>
            <w:gridSpan w:val="4"/>
            <w:tcBorders>
              <w:top w:val="single" w:sz="4" w:space="0" w:color="000000"/>
              <w:left w:val="single" w:sz="4" w:space="0" w:color="000000"/>
              <w:bottom w:val="single" w:sz="4" w:space="0" w:color="000000"/>
              <w:right w:val="single" w:sz="4" w:space="0" w:color="000000"/>
            </w:tcBorders>
          </w:tcPr>
          <w:p w14:paraId="4750368F" w14:textId="77777777" w:rsidR="00B656F5" w:rsidRDefault="00B656F5" w:rsidP="00EB586D">
            <w:r>
              <w:rPr>
                <w:rFonts w:eastAsia="Times New Roman"/>
              </w:rPr>
              <w:t>Классное руководство</w:t>
            </w:r>
            <w:r>
              <w:t xml:space="preserve"> </w:t>
            </w:r>
          </w:p>
        </w:tc>
      </w:tr>
      <w:tr w:rsidR="00B656F5" w14:paraId="5C0F34E6" w14:textId="77777777" w:rsidTr="00B656F5">
        <w:trPr>
          <w:trHeight w:val="286"/>
        </w:trPr>
        <w:tc>
          <w:tcPr>
            <w:tcW w:w="566" w:type="dxa"/>
            <w:tcBorders>
              <w:top w:val="single" w:sz="4" w:space="0" w:color="000000"/>
              <w:left w:val="single" w:sz="4" w:space="0" w:color="000000"/>
              <w:bottom w:val="single" w:sz="4" w:space="0" w:color="000000"/>
              <w:right w:val="single" w:sz="4" w:space="0" w:color="000000"/>
            </w:tcBorders>
          </w:tcPr>
          <w:p w14:paraId="0ACDE168" w14:textId="77777777" w:rsidR="00B656F5" w:rsidRDefault="00B656F5" w:rsidP="00EB586D"/>
        </w:tc>
        <w:tc>
          <w:tcPr>
            <w:tcW w:w="4367" w:type="dxa"/>
            <w:tcBorders>
              <w:top w:val="single" w:sz="4" w:space="0" w:color="000000"/>
              <w:left w:val="single" w:sz="4" w:space="0" w:color="000000"/>
              <w:bottom w:val="single" w:sz="4" w:space="0" w:color="000000"/>
              <w:right w:val="single" w:sz="4" w:space="0" w:color="000000"/>
            </w:tcBorders>
          </w:tcPr>
          <w:p w14:paraId="174D080F" w14:textId="77777777" w:rsidR="00B656F5" w:rsidRDefault="00B656F5" w:rsidP="00EB586D">
            <w:r>
              <w:rPr>
                <w:rFonts w:eastAsia="Times New Roman"/>
              </w:rPr>
              <w:t xml:space="preserve">Дела, события, мероприятия </w:t>
            </w:r>
          </w:p>
        </w:tc>
        <w:tc>
          <w:tcPr>
            <w:tcW w:w="1164" w:type="dxa"/>
            <w:tcBorders>
              <w:top w:val="single" w:sz="4" w:space="0" w:color="000000"/>
              <w:left w:val="single" w:sz="4" w:space="0" w:color="000000"/>
              <w:bottom w:val="single" w:sz="4" w:space="0" w:color="000000"/>
              <w:right w:val="single" w:sz="4" w:space="0" w:color="000000"/>
            </w:tcBorders>
          </w:tcPr>
          <w:p w14:paraId="013AE08C" w14:textId="77777777" w:rsidR="00B656F5" w:rsidRDefault="00B656F5" w:rsidP="00EB586D">
            <w:r>
              <w:rPr>
                <w:rFonts w:eastAsia="Times New Roman"/>
              </w:rPr>
              <w:t xml:space="preserve">Классы </w:t>
            </w:r>
          </w:p>
        </w:tc>
        <w:tc>
          <w:tcPr>
            <w:tcW w:w="1275" w:type="dxa"/>
            <w:tcBorders>
              <w:top w:val="single" w:sz="4" w:space="0" w:color="000000"/>
              <w:left w:val="single" w:sz="4" w:space="0" w:color="000000"/>
              <w:bottom w:val="single" w:sz="4" w:space="0" w:color="000000"/>
              <w:right w:val="single" w:sz="4" w:space="0" w:color="000000"/>
            </w:tcBorders>
          </w:tcPr>
          <w:p w14:paraId="4AC51E12" w14:textId="77777777" w:rsidR="00B656F5" w:rsidRDefault="00B656F5" w:rsidP="00EB586D">
            <w:r>
              <w:rPr>
                <w:rFonts w:eastAsia="Times New Roman"/>
              </w:rPr>
              <w:t xml:space="preserve">Сроки </w:t>
            </w:r>
          </w:p>
        </w:tc>
        <w:tc>
          <w:tcPr>
            <w:tcW w:w="1985" w:type="dxa"/>
            <w:tcBorders>
              <w:top w:val="single" w:sz="4" w:space="0" w:color="000000"/>
              <w:left w:val="single" w:sz="4" w:space="0" w:color="000000"/>
              <w:bottom w:val="single" w:sz="4" w:space="0" w:color="000000"/>
              <w:right w:val="single" w:sz="4" w:space="0" w:color="000000"/>
            </w:tcBorders>
          </w:tcPr>
          <w:p w14:paraId="071F6FC3" w14:textId="77777777" w:rsidR="00B656F5" w:rsidRDefault="00B656F5" w:rsidP="00EB586D">
            <w:r>
              <w:rPr>
                <w:rFonts w:eastAsia="Times New Roman"/>
              </w:rPr>
              <w:t>Ответственные</w:t>
            </w:r>
            <w:r>
              <w:t xml:space="preserve"> </w:t>
            </w:r>
          </w:p>
        </w:tc>
      </w:tr>
      <w:tr w:rsidR="00B656F5" w14:paraId="7BBA599B" w14:textId="77777777" w:rsidTr="00B656F5">
        <w:trPr>
          <w:trHeight w:val="1277"/>
        </w:trPr>
        <w:tc>
          <w:tcPr>
            <w:tcW w:w="566" w:type="dxa"/>
            <w:tcBorders>
              <w:top w:val="single" w:sz="4" w:space="0" w:color="000000"/>
              <w:left w:val="single" w:sz="4" w:space="0" w:color="000000"/>
              <w:bottom w:val="single" w:sz="4" w:space="0" w:color="000000"/>
              <w:right w:val="single" w:sz="4" w:space="0" w:color="000000"/>
            </w:tcBorders>
          </w:tcPr>
          <w:p w14:paraId="4E6D4A13" w14:textId="77777777" w:rsidR="00B656F5" w:rsidRDefault="00B656F5" w:rsidP="00EB586D"/>
        </w:tc>
        <w:tc>
          <w:tcPr>
            <w:tcW w:w="4367" w:type="dxa"/>
            <w:tcBorders>
              <w:top w:val="single" w:sz="4" w:space="0" w:color="000000"/>
              <w:left w:val="single" w:sz="4" w:space="0" w:color="000000"/>
              <w:bottom w:val="single" w:sz="4" w:space="0" w:color="000000"/>
              <w:right w:val="single" w:sz="4" w:space="0" w:color="000000"/>
            </w:tcBorders>
          </w:tcPr>
          <w:p w14:paraId="51BF91AB" w14:textId="77777777" w:rsidR="00B656F5" w:rsidRDefault="00B656F5" w:rsidP="00EB586D">
            <w:r>
              <w:t xml:space="preserve">Серия классных часов «Азбука безопасности»  </w:t>
            </w:r>
          </w:p>
          <w:p w14:paraId="3D443400" w14:textId="77777777" w:rsidR="00B656F5" w:rsidRDefault="00B656F5" w:rsidP="00EB586D">
            <w:r>
              <w:t xml:space="preserve">Пятиминутки «Обо всём на свете»   Изучение и анализ характеристик класса как малой социальной группы </w:t>
            </w:r>
          </w:p>
        </w:tc>
        <w:tc>
          <w:tcPr>
            <w:tcW w:w="1164" w:type="dxa"/>
            <w:tcBorders>
              <w:top w:val="single" w:sz="4" w:space="0" w:color="000000"/>
              <w:left w:val="single" w:sz="4" w:space="0" w:color="000000"/>
              <w:bottom w:val="single" w:sz="4" w:space="0" w:color="000000"/>
              <w:right w:val="single" w:sz="4" w:space="0" w:color="000000"/>
            </w:tcBorders>
          </w:tcPr>
          <w:p w14:paraId="7C8BA688" w14:textId="77777777" w:rsidR="00B656F5" w:rsidRDefault="00B656F5" w:rsidP="00EB586D">
            <w:r>
              <w:t xml:space="preserve">1-4 </w:t>
            </w:r>
          </w:p>
        </w:tc>
        <w:tc>
          <w:tcPr>
            <w:tcW w:w="1275" w:type="dxa"/>
            <w:tcBorders>
              <w:top w:val="single" w:sz="4" w:space="0" w:color="000000"/>
              <w:left w:val="single" w:sz="4" w:space="0" w:color="000000"/>
              <w:bottom w:val="single" w:sz="4" w:space="0" w:color="000000"/>
              <w:right w:val="single" w:sz="4" w:space="0" w:color="000000"/>
            </w:tcBorders>
          </w:tcPr>
          <w:p w14:paraId="1480BB00" w14:textId="77777777" w:rsidR="00B656F5" w:rsidRDefault="00B656F5" w:rsidP="00EB586D">
            <w:r>
              <w:t xml:space="preserve">Сентябрь </w:t>
            </w:r>
          </w:p>
        </w:tc>
        <w:tc>
          <w:tcPr>
            <w:tcW w:w="1985" w:type="dxa"/>
            <w:tcBorders>
              <w:top w:val="single" w:sz="4" w:space="0" w:color="000000"/>
              <w:left w:val="single" w:sz="4" w:space="0" w:color="000000"/>
              <w:bottom w:val="single" w:sz="4" w:space="0" w:color="000000"/>
              <w:right w:val="single" w:sz="4" w:space="0" w:color="000000"/>
            </w:tcBorders>
          </w:tcPr>
          <w:p w14:paraId="2992B1C3" w14:textId="77777777" w:rsidR="00B656F5" w:rsidRDefault="00B656F5" w:rsidP="00EB586D">
            <w:r>
              <w:t xml:space="preserve">Классные рук-ли </w:t>
            </w:r>
          </w:p>
        </w:tc>
      </w:tr>
      <w:tr w:rsidR="00B656F5" w14:paraId="2139CB19" w14:textId="77777777" w:rsidTr="00B656F5">
        <w:trPr>
          <w:trHeight w:val="514"/>
        </w:trPr>
        <w:tc>
          <w:tcPr>
            <w:tcW w:w="566" w:type="dxa"/>
            <w:tcBorders>
              <w:top w:val="single" w:sz="4" w:space="0" w:color="000000"/>
              <w:left w:val="single" w:sz="4" w:space="0" w:color="000000"/>
              <w:bottom w:val="single" w:sz="4" w:space="0" w:color="000000"/>
              <w:right w:val="single" w:sz="4" w:space="0" w:color="000000"/>
            </w:tcBorders>
          </w:tcPr>
          <w:p w14:paraId="370C925C" w14:textId="77777777" w:rsidR="00B656F5" w:rsidRDefault="00B656F5" w:rsidP="00EB586D"/>
        </w:tc>
        <w:tc>
          <w:tcPr>
            <w:tcW w:w="4367" w:type="dxa"/>
            <w:tcBorders>
              <w:top w:val="single" w:sz="4" w:space="0" w:color="000000"/>
              <w:left w:val="single" w:sz="4" w:space="0" w:color="000000"/>
              <w:bottom w:val="single" w:sz="4" w:space="0" w:color="000000"/>
              <w:right w:val="single" w:sz="4" w:space="0" w:color="000000"/>
            </w:tcBorders>
          </w:tcPr>
          <w:p w14:paraId="7857A16B" w14:textId="77777777" w:rsidR="00B656F5" w:rsidRDefault="00B656F5" w:rsidP="00EB586D">
            <w:r>
              <w:t xml:space="preserve">Интеллектуальная игра «Умная черепаха» </w:t>
            </w:r>
          </w:p>
        </w:tc>
        <w:tc>
          <w:tcPr>
            <w:tcW w:w="1164" w:type="dxa"/>
            <w:tcBorders>
              <w:top w:val="single" w:sz="4" w:space="0" w:color="000000"/>
              <w:left w:val="single" w:sz="4" w:space="0" w:color="000000"/>
              <w:bottom w:val="single" w:sz="4" w:space="0" w:color="000000"/>
              <w:right w:val="single" w:sz="4" w:space="0" w:color="000000"/>
            </w:tcBorders>
          </w:tcPr>
          <w:p w14:paraId="54D88972" w14:textId="77777777" w:rsidR="00B656F5" w:rsidRDefault="00B656F5" w:rsidP="00EB586D">
            <w:r>
              <w:t xml:space="preserve">1-4 </w:t>
            </w:r>
          </w:p>
        </w:tc>
        <w:tc>
          <w:tcPr>
            <w:tcW w:w="1275" w:type="dxa"/>
            <w:tcBorders>
              <w:top w:val="single" w:sz="4" w:space="0" w:color="000000"/>
              <w:left w:val="single" w:sz="4" w:space="0" w:color="000000"/>
              <w:bottom w:val="single" w:sz="4" w:space="0" w:color="000000"/>
              <w:right w:val="single" w:sz="4" w:space="0" w:color="000000"/>
            </w:tcBorders>
          </w:tcPr>
          <w:p w14:paraId="121DB2C2" w14:textId="77777777" w:rsidR="00B656F5" w:rsidRDefault="00B656F5" w:rsidP="00EB586D">
            <w:r>
              <w:t xml:space="preserve">Октябрь </w:t>
            </w:r>
          </w:p>
        </w:tc>
        <w:tc>
          <w:tcPr>
            <w:tcW w:w="1985" w:type="dxa"/>
            <w:tcBorders>
              <w:top w:val="single" w:sz="4" w:space="0" w:color="000000"/>
              <w:left w:val="single" w:sz="4" w:space="0" w:color="000000"/>
              <w:bottom w:val="single" w:sz="4" w:space="0" w:color="000000"/>
              <w:right w:val="single" w:sz="4" w:space="0" w:color="000000"/>
            </w:tcBorders>
          </w:tcPr>
          <w:p w14:paraId="185F75E0" w14:textId="77777777" w:rsidR="00B656F5" w:rsidRDefault="00B656F5" w:rsidP="00EB586D">
            <w:r>
              <w:t xml:space="preserve">Классные рук-ли </w:t>
            </w:r>
          </w:p>
        </w:tc>
      </w:tr>
      <w:tr w:rsidR="00B656F5" w14:paraId="4504F6E8" w14:textId="77777777" w:rsidTr="00B656F5">
        <w:trPr>
          <w:trHeight w:val="770"/>
        </w:trPr>
        <w:tc>
          <w:tcPr>
            <w:tcW w:w="566" w:type="dxa"/>
            <w:tcBorders>
              <w:top w:val="single" w:sz="4" w:space="0" w:color="000000"/>
              <w:left w:val="single" w:sz="4" w:space="0" w:color="000000"/>
              <w:bottom w:val="single" w:sz="4" w:space="0" w:color="000000"/>
              <w:right w:val="single" w:sz="4" w:space="0" w:color="000000"/>
            </w:tcBorders>
          </w:tcPr>
          <w:p w14:paraId="413144D1" w14:textId="77777777" w:rsidR="00B656F5" w:rsidRDefault="00B656F5" w:rsidP="00EB586D"/>
        </w:tc>
        <w:tc>
          <w:tcPr>
            <w:tcW w:w="4367" w:type="dxa"/>
            <w:tcBorders>
              <w:top w:val="single" w:sz="4" w:space="0" w:color="000000"/>
              <w:left w:val="single" w:sz="4" w:space="0" w:color="000000"/>
              <w:bottom w:val="single" w:sz="4" w:space="0" w:color="000000"/>
              <w:right w:val="single" w:sz="4" w:space="0" w:color="000000"/>
            </w:tcBorders>
          </w:tcPr>
          <w:p w14:paraId="1A29CB63" w14:textId="77777777" w:rsidR="00B656F5" w:rsidRDefault="00B656F5" w:rsidP="00EB586D">
            <w:r>
              <w:t xml:space="preserve">Пятиминутки «Я познаю мир  </w:t>
            </w:r>
          </w:p>
          <w:p w14:paraId="506C570D" w14:textId="77777777" w:rsidR="00B656F5" w:rsidRDefault="00B656F5" w:rsidP="00EB586D">
            <w:r>
              <w:t xml:space="preserve">Классные часы по профилактике на тему «Безопасность в интернете» </w:t>
            </w:r>
          </w:p>
        </w:tc>
        <w:tc>
          <w:tcPr>
            <w:tcW w:w="1164" w:type="dxa"/>
            <w:tcBorders>
              <w:top w:val="single" w:sz="4" w:space="0" w:color="000000"/>
              <w:left w:val="single" w:sz="4" w:space="0" w:color="000000"/>
              <w:bottom w:val="single" w:sz="4" w:space="0" w:color="000000"/>
              <w:right w:val="single" w:sz="4" w:space="0" w:color="000000"/>
            </w:tcBorders>
          </w:tcPr>
          <w:p w14:paraId="67546F81" w14:textId="77777777" w:rsidR="00B656F5" w:rsidRDefault="00B656F5" w:rsidP="00EB586D">
            <w:r>
              <w:t xml:space="preserve">1-4 </w:t>
            </w:r>
          </w:p>
        </w:tc>
        <w:tc>
          <w:tcPr>
            <w:tcW w:w="1275" w:type="dxa"/>
            <w:tcBorders>
              <w:top w:val="single" w:sz="4" w:space="0" w:color="000000"/>
              <w:left w:val="single" w:sz="4" w:space="0" w:color="000000"/>
              <w:bottom w:val="single" w:sz="4" w:space="0" w:color="000000"/>
              <w:right w:val="single" w:sz="4" w:space="0" w:color="000000"/>
            </w:tcBorders>
          </w:tcPr>
          <w:p w14:paraId="2D468347" w14:textId="77777777" w:rsidR="00B656F5" w:rsidRDefault="00B656F5" w:rsidP="00EB586D">
            <w:r>
              <w:t xml:space="preserve">Ноябрь </w:t>
            </w:r>
          </w:p>
        </w:tc>
        <w:tc>
          <w:tcPr>
            <w:tcW w:w="1985" w:type="dxa"/>
            <w:tcBorders>
              <w:top w:val="single" w:sz="4" w:space="0" w:color="000000"/>
              <w:left w:val="single" w:sz="4" w:space="0" w:color="000000"/>
              <w:bottom w:val="single" w:sz="4" w:space="0" w:color="000000"/>
              <w:right w:val="single" w:sz="4" w:space="0" w:color="000000"/>
            </w:tcBorders>
          </w:tcPr>
          <w:p w14:paraId="0527055A" w14:textId="77777777" w:rsidR="00B656F5" w:rsidRDefault="00B656F5" w:rsidP="00EB586D">
            <w:r>
              <w:t xml:space="preserve">Классные рук-ли </w:t>
            </w:r>
          </w:p>
        </w:tc>
      </w:tr>
      <w:tr w:rsidR="00B656F5" w14:paraId="364B7A46" w14:textId="77777777" w:rsidTr="00B656F5">
        <w:trPr>
          <w:trHeight w:val="516"/>
        </w:trPr>
        <w:tc>
          <w:tcPr>
            <w:tcW w:w="566" w:type="dxa"/>
            <w:tcBorders>
              <w:top w:val="single" w:sz="4" w:space="0" w:color="000000"/>
              <w:left w:val="single" w:sz="4" w:space="0" w:color="000000"/>
              <w:bottom w:val="single" w:sz="4" w:space="0" w:color="000000"/>
              <w:right w:val="single" w:sz="4" w:space="0" w:color="000000"/>
            </w:tcBorders>
          </w:tcPr>
          <w:p w14:paraId="6A80F85F" w14:textId="77777777" w:rsidR="00B656F5" w:rsidRDefault="00B656F5" w:rsidP="00EB586D"/>
        </w:tc>
        <w:tc>
          <w:tcPr>
            <w:tcW w:w="4367" w:type="dxa"/>
            <w:tcBorders>
              <w:top w:val="single" w:sz="4" w:space="0" w:color="000000"/>
              <w:left w:val="single" w:sz="4" w:space="0" w:color="000000"/>
              <w:bottom w:val="single" w:sz="4" w:space="0" w:color="000000"/>
              <w:right w:val="single" w:sz="4" w:space="0" w:color="000000"/>
            </w:tcBorders>
          </w:tcPr>
          <w:p w14:paraId="70C54966" w14:textId="77777777" w:rsidR="00B656F5" w:rsidRDefault="00B656F5" w:rsidP="00EB586D">
            <w:r>
              <w:t xml:space="preserve">Классные часы по пропаганде ЗОЖ Месячник подвижных игр </w:t>
            </w:r>
          </w:p>
        </w:tc>
        <w:tc>
          <w:tcPr>
            <w:tcW w:w="1164" w:type="dxa"/>
            <w:tcBorders>
              <w:top w:val="single" w:sz="4" w:space="0" w:color="000000"/>
              <w:left w:val="single" w:sz="4" w:space="0" w:color="000000"/>
              <w:bottom w:val="single" w:sz="4" w:space="0" w:color="000000"/>
              <w:right w:val="single" w:sz="4" w:space="0" w:color="000000"/>
            </w:tcBorders>
          </w:tcPr>
          <w:p w14:paraId="5B9DB5AE" w14:textId="77777777" w:rsidR="00B656F5" w:rsidRDefault="00B656F5" w:rsidP="00EB586D">
            <w:r>
              <w:t xml:space="preserve">1-4 </w:t>
            </w:r>
          </w:p>
        </w:tc>
        <w:tc>
          <w:tcPr>
            <w:tcW w:w="1275" w:type="dxa"/>
            <w:tcBorders>
              <w:top w:val="single" w:sz="4" w:space="0" w:color="000000"/>
              <w:left w:val="single" w:sz="4" w:space="0" w:color="000000"/>
              <w:bottom w:val="single" w:sz="4" w:space="0" w:color="000000"/>
              <w:right w:val="single" w:sz="4" w:space="0" w:color="000000"/>
            </w:tcBorders>
          </w:tcPr>
          <w:p w14:paraId="4C4FB624" w14:textId="77777777" w:rsidR="00B656F5" w:rsidRDefault="00B656F5" w:rsidP="00EB586D">
            <w:r>
              <w:t xml:space="preserve">Декабрь </w:t>
            </w:r>
          </w:p>
        </w:tc>
        <w:tc>
          <w:tcPr>
            <w:tcW w:w="1985" w:type="dxa"/>
            <w:tcBorders>
              <w:top w:val="single" w:sz="4" w:space="0" w:color="000000"/>
              <w:left w:val="single" w:sz="4" w:space="0" w:color="000000"/>
              <w:bottom w:val="single" w:sz="4" w:space="0" w:color="000000"/>
              <w:right w:val="single" w:sz="4" w:space="0" w:color="000000"/>
            </w:tcBorders>
          </w:tcPr>
          <w:p w14:paraId="290B6C6E" w14:textId="77777777" w:rsidR="00B656F5" w:rsidRDefault="00B656F5" w:rsidP="00EB586D">
            <w:r>
              <w:t xml:space="preserve">Классные рук-ли </w:t>
            </w:r>
          </w:p>
        </w:tc>
      </w:tr>
      <w:tr w:rsidR="00B656F5" w14:paraId="44D2DA63" w14:textId="77777777" w:rsidTr="00B656F5">
        <w:trPr>
          <w:trHeight w:val="1274"/>
        </w:trPr>
        <w:tc>
          <w:tcPr>
            <w:tcW w:w="566" w:type="dxa"/>
            <w:tcBorders>
              <w:top w:val="single" w:sz="4" w:space="0" w:color="000000"/>
              <w:left w:val="single" w:sz="4" w:space="0" w:color="000000"/>
              <w:bottom w:val="single" w:sz="4" w:space="0" w:color="000000"/>
              <w:right w:val="single" w:sz="4" w:space="0" w:color="000000"/>
            </w:tcBorders>
          </w:tcPr>
          <w:p w14:paraId="089E9FC2" w14:textId="77777777" w:rsidR="00B656F5" w:rsidRDefault="00B656F5" w:rsidP="00EB586D"/>
        </w:tc>
        <w:tc>
          <w:tcPr>
            <w:tcW w:w="4367" w:type="dxa"/>
            <w:tcBorders>
              <w:top w:val="single" w:sz="4" w:space="0" w:color="000000"/>
              <w:left w:val="single" w:sz="4" w:space="0" w:color="000000"/>
              <w:bottom w:val="single" w:sz="4" w:space="0" w:color="000000"/>
              <w:right w:val="single" w:sz="4" w:space="0" w:color="000000"/>
            </w:tcBorders>
          </w:tcPr>
          <w:p w14:paraId="48637E2A" w14:textId="77777777" w:rsidR="00B656F5" w:rsidRDefault="00B656F5" w:rsidP="00EB586D">
            <w:r>
              <w:t xml:space="preserve">Тематические классные часы: к Дню защитника Отечества. </w:t>
            </w:r>
          </w:p>
          <w:p w14:paraId="2BEBDCF0" w14:textId="77777777" w:rsidR="00B656F5" w:rsidRDefault="00B656F5" w:rsidP="00EB586D">
            <w:r>
              <w:t xml:space="preserve">Месячник оборонно-массовой, спортивной и патриотической работы. </w:t>
            </w:r>
          </w:p>
          <w:p w14:paraId="1287A833" w14:textId="77777777" w:rsidR="00B656F5" w:rsidRDefault="00B656F5" w:rsidP="00EB586D">
            <w:r>
              <w:t xml:space="preserve">Смотр строя и песни </w:t>
            </w:r>
          </w:p>
        </w:tc>
        <w:tc>
          <w:tcPr>
            <w:tcW w:w="1164" w:type="dxa"/>
            <w:tcBorders>
              <w:top w:val="single" w:sz="4" w:space="0" w:color="000000"/>
              <w:left w:val="single" w:sz="4" w:space="0" w:color="000000"/>
              <w:bottom w:val="single" w:sz="4" w:space="0" w:color="000000"/>
              <w:right w:val="single" w:sz="4" w:space="0" w:color="000000"/>
            </w:tcBorders>
          </w:tcPr>
          <w:p w14:paraId="794C6B2A" w14:textId="77777777" w:rsidR="00B656F5" w:rsidRDefault="00B656F5" w:rsidP="00EB586D">
            <w:r>
              <w:t xml:space="preserve"> </w:t>
            </w:r>
          </w:p>
          <w:p w14:paraId="03B824C5" w14:textId="77777777" w:rsidR="00B656F5" w:rsidRDefault="00B656F5" w:rsidP="00EB586D">
            <w:r>
              <w:t xml:space="preserve">1-4 </w:t>
            </w:r>
          </w:p>
        </w:tc>
        <w:tc>
          <w:tcPr>
            <w:tcW w:w="1275" w:type="dxa"/>
            <w:tcBorders>
              <w:top w:val="single" w:sz="4" w:space="0" w:color="000000"/>
              <w:left w:val="single" w:sz="4" w:space="0" w:color="000000"/>
              <w:bottom w:val="single" w:sz="4" w:space="0" w:color="000000"/>
              <w:right w:val="single" w:sz="4" w:space="0" w:color="000000"/>
            </w:tcBorders>
          </w:tcPr>
          <w:p w14:paraId="4A674C71" w14:textId="77777777" w:rsidR="00B656F5" w:rsidRDefault="00B656F5" w:rsidP="00EB586D">
            <w:r>
              <w:t xml:space="preserve">Февраль </w:t>
            </w:r>
          </w:p>
        </w:tc>
        <w:tc>
          <w:tcPr>
            <w:tcW w:w="1985" w:type="dxa"/>
            <w:tcBorders>
              <w:top w:val="single" w:sz="4" w:space="0" w:color="000000"/>
              <w:left w:val="single" w:sz="4" w:space="0" w:color="000000"/>
              <w:bottom w:val="single" w:sz="4" w:space="0" w:color="000000"/>
              <w:right w:val="single" w:sz="4" w:space="0" w:color="000000"/>
            </w:tcBorders>
          </w:tcPr>
          <w:p w14:paraId="77EC71B3" w14:textId="77777777" w:rsidR="00B656F5" w:rsidRDefault="00B656F5" w:rsidP="00EB586D">
            <w:r>
              <w:t xml:space="preserve">Классные рук-ли </w:t>
            </w:r>
          </w:p>
        </w:tc>
      </w:tr>
      <w:tr w:rsidR="00B656F5" w14:paraId="1BC9AB2F" w14:textId="77777777" w:rsidTr="00B656F5">
        <w:trPr>
          <w:trHeight w:val="517"/>
        </w:trPr>
        <w:tc>
          <w:tcPr>
            <w:tcW w:w="566" w:type="dxa"/>
            <w:tcBorders>
              <w:top w:val="single" w:sz="4" w:space="0" w:color="000000"/>
              <w:left w:val="single" w:sz="4" w:space="0" w:color="000000"/>
              <w:bottom w:val="single" w:sz="4" w:space="0" w:color="000000"/>
              <w:right w:val="single" w:sz="4" w:space="0" w:color="000000"/>
            </w:tcBorders>
          </w:tcPr>
          <w:p w14:paraId="6810D344" w14:textId="77777777" w:rsidR="00B656F5" w:rsidRDefault="00B656F5" w:rsidP="00EB586D"/>
        </w:tc>
        <w:tc>
          <w:tcPr>
            <w:tcW w:w="4367" w:type="dxa"/>
            <w:tcBorders>
              <w:top w:val="single" w:sz="4" w:space="0" w:color="000000"/>
              <w:left w:val="single" w:sz="4" w:space="0" w:color="000000"/>
              <w:bottom w:val="single" w:sz="4" w:space="0" w:color="000000"/>
              <w:right w:val="single" w:sz="4" w:space="0" w:color="000000"/>
            </w:tcBorders>
          </w:tcPr>
          <w:p w14:paraId="6885C698" w14:textId="77777777" w:rsidR="00B656F5" w:rsidRDefault="00B656F5" w:rsidP="00EB586D">
            <w:r>
              <w:t xml:space="preserve">Пятиминутки «Я познаю мир» </w:t>
            </w:r>
          </w:p>
          <w:p w14:paraId="6F20AED3" w14:textId="77777777" w:rsidR="00B656F5" w:rsidRDefault="00B656F5" w:rsidP="00EB586D">
            <w:r>
              <w:t xml:space="preserve">Мероприятия по правовой культуре </w:t>
            </w:r>
          </w:p>
        </w:tc>
        <w:tc>
          <w:tcPr>
            <w:tcW w:w="1164" w:type="dxa"/>
            <w:tcBorders>
              <w:top w:val="single" w:sz="4" w:space="0" w:color="000000"/>
              <w:left w:val="single" w:sz="4" w:space="0" w:color="000000"/>
              <w:bottom w:val="single" w:sz="4" w:space="0" w:color="000000"/>
              <w:right w:val="single" w:sz="4" w:space="0" w:color="000000"/>
            </w:tcBorders>
          </w:tcPr>
          <w:p w14:paraId="53DFCD49" w14:textId="77777777" w:rsidR="00B656F5" w:rsidRDefault="00B656F5" w:rsidP="00EB586D">
            <w:r>
              <w:t xml:space="preserve">1-4 </w:t>
            </w:r>
          </w:p>
        </w:tc>
        <w:tc>
          <w:tcPr>
            <w:tcW w:w="1275" w:type="dxa"/>
            <w:tcBorders>
              <w:top w:val="single" w:sz="4" w:space="0" w:color="000000"/>
              <w:left w:val="single" w:sz="4" w:space="0" w:color="000000"/>
              <w:bottom w:val="single" w:sz="4" w:space="0" w:color="000000"/>
              <w:right w:val="single" w:sz="4" w:space="0" w:color="000000"/>
            </w:tcBorders>
          </w:tcPr>
          <w:p w14:paraId="4BD35471" w14:textId="77777777" w:rsidR="00B656F5" w:rsidRDefault="00B656F5" w:rsidP="00EB586D">
            <w:r>
              <w:t xml:space="preserve">Март </w:t>
            </w:r>
          </w:p>
        </w:tc>
        <w:tc>
          <w:tcPr>
            <w:tcW w:w="1985" w:type="dxa"/>
            <w:tcBorders>
              <w:top w:val="single" w:sz="4" w:space="0" w:color="000000"/>
              <w:left w:val="single" w:sz="4" w:space="0" w:color="000000"/>
              <w:bottom w:val="single" w:sz="4" w:space="0" w:color="000000"/>
              <w:right w:val="single" w:sz="4" w:space="0" w:color="000000"/>
            </w:tcBorders>
          </w:tcPr>
          <w:p w14:paraId="055B549C" w14:textId="77777777" w:rsidR="00B656F5" w:rsidRDefault="00B656F5" w:rsidP="00EB586D">
            <w:r>
              <w:t xml:space="preserve">Классные рук-ли </w:t>
            </w:r>
          </w:p>
        </w:tc>
      </w:tr>
      <w:tr w:rsidR="00B656F5" w14:paraId="2B9584F9" w14:textId="77777777" w:rsidTr="00B656F5">
        <w:trPr>
          <w:trHeight w:val="1022"/>
        </w:trPr>
        <w:tc>
          <w:tcPr>
            <w:tcW w:w="566" w:type="dxa"/>
            <w:tcBorders>
              <w:top w:val="single" w:sz="4" w:space="0" w:color="000000"/>
              <w:left w:val="single" w:sz="4" w:space="0" w:color="000000"/>
              <w:bottom w:val="single" w:sz="4" w:space="0" w:color="000000"/>
              <w:right w:val="single" w:sz="4" w:space="0" w:color="000000"/>
            </w:tcBorders>
          </w:tcPr>
          <w:p w14:paraId="22B8DAA1" w14:textId="77777777" w:rsidR="00B656F5" w:rsidRDefault="00B656F5" w:rsidP="00EB586D"/>
        </w:tc>
        <w:tc>
          <w:tcPr>
            <w:tcW w:w="4367" w:type="dxa"/>
            <w:tcBorders>
              <w:top w:val="single" w:sz="4" w:space="0" w:color="000000"/>
              <w:left w:val="single" w:sz="4" w:space="0" w:color="000000"/>
              <w:bottom w:val="single" w:sz="4" w:space="0" w:color="000000"/>
              <w:right w:val="single" w:sz="4" w:space="0" w:color="000000"/>
            </w:tcBorders>
          </w:tcPr>
          <w:p w14:paraId="28A820F1" w14:textId="77777777" w:rsidR="00B656F5" w:rsidRDefault="00B656F5" w:rsidP="00EB586D">
            <w:r>
              <w:t xml:space="preserve">Пятиминутки «Я познаю мир» </w:t>
            </w:r>
          </w:p>
          <w:p w14:paraId="550477D8" w14:textId="77777777" w:rsidR="00B656F5" w:rsidRDefault="00B656F5" w:rsidP="00EB586D">
            <w:r>
              <w:t xml:space="preserve">Тематические классные часы  </w:t>
            </w:r>
          </w:p>
          <w:p w14:paraId="27767F73" w14:textId="77777777" w:rsidR="00B656F5" w:rsidRDefault="00B656F5" w:rsidP="00EB586D">
            <w:r>
              <w:t xml:space="preserve">Изучение удовлетворенности учащихся жизнью школы </w:t>
            </w:r>
          </w:p>
        </w:tc>
        <w:tc>
          <w:tcPr>
            <w:tcW w:w="1164" w:type="dxa"/>
            <w:tcBorders>
              <w:top w:val="single" w:sz="4" w:space="0" w:color="000000"/>
              <w:left w:val="single" w:sz="4" w:space="0" w:color="000000"/>
              <w:bottom w:val="single" w:sz="4" w:space="0" w:color="000000"/>
              <w:right w:val="single" w:sz="4" w:space="0" w:color="000000"/>
            </w:tcBorders>
          </w:tcPr>
          <w:p w14:paraId="08041A6D" w14:textId="77777777" w:rsidR="00B656F5" w:rsidRDefault="00B656F5" w:rsidP="00EB586D">
            <w:r>
              <w:t xml:space="preserve">1-4 </w:t>
            </w:r>
          </w:p>
        </w:tc>
        <w:tc>
          <w:tcPr>
            <w:tcW w:w="1275" w:type="dxa"/>
            <w:tcBorders>
              <w:top w:val="single" w:sz="4" w:space="0" w:color="000000"/>
              <w:left w:val="single" w:sz="4" w:space="0" w:color="000000"/>
              <w:bottom w:val="single" w:sz="4" w:space="0" w:color="000000"/>
              <w:right w:val="single" w:sz="4" w:space="0" w:color="000000"/>
            </w:tcBorders>
          </w:tcPr>
          <w:p w14:paraId="20766B31" w14:textId="77777777" w:rsidR="00B656F5" w:rsidRDefault="00B656F5" w:rsidP="00EB586D">
            <w:r>
              <w:t xml:space="preserve">Апрель  </w:t>
            </w:r>
          </w:p>
        </w:tc>
        <w:tc>
          <w:tcPr>
            <w:tcW w:w="1985" w:type="dxa"/>
            <w:tcBorders>
              <w:top w:val="single" w:sz="4" w:space="0" w:color="000000"/>
              <w:left w:val="single" w:sz="4" w:space="0" w:color="000000"/>
              <w:bottom w:val="single" w:sz="4" w:space="0" w:color="000000"/>
              <w:right w:val="single" w:sz="4" w:space="0" w:color="000000"/>
            </w:tcBorders>
          </w:tcPr>
          <w:p w14:paraId="79FAF4FD" w14:textId="77777777" w:rsidR="00B656F5" w:rsidRDefault="00B656F5" w:rsidP="00EB586D">
            <w:r>
              <w:t xml:space="preserve">Классные рук-ли </w:t>
            </w:r>
          </w:p>
        </w:tc>
      </w:tr>
      <w:tr w:rsidR="00B656F5" w14:paraId="3B9D1CC1" w14:textId="77777777" w:rsidTr="00B656F5">
        <w:trPr>
          <w:trHeight w:val="1390"/>
        </w:trPr>
        <w:tc>
          <w:tcPr>
            <w:tcW w:w="566" w:type="dxa"/>
            <w:tcBorders>
              <w:top w:val="single" w:sz="4" w:space="0" w:color="000000"/>
              <w:left w:val="single" w:sz="4" w:space="0" w:color="000000"/>
              <w:bottom w:val="single" w:sz="4" w:space="0" w:color="000000"/>
              <w:right w:val="single" w:sz="4" w:space="0" w:color="000000"/>
            </w:tcBorders>
          </w:tcPr>
          <w:p w14:paraId="221B1010" w14:textId="77777777" w:rsidR="00B656F5" w:rsidRDefault="00B656F5" w:rsidP="00EB586D"/>
        </w:tc>
        <w:tc>
          <w:tcPr>
            <w:tcW w:w="4367" w:type="dxa"/>
            <w:tcBorders>
              <w:top w:val="single" w:sz="4" w:space="0" w:color="000000"/>
              <w:left w:val="single" w:sz="4" w:space="0" w:color="000000"/>
              <w:bottom w:val="single" w:sz="4" w:space="0" w:color="000000"/>
              <w:right w:val="single" w:sz="4" w:space="0" w:color="000000"/>
            </w:tcBorders>
          </w:tcPr>
          <w:p w14:paraId="0343F3DB" w14:textId="77777777" w:rsidR="00B656F5" w:rsidRDefault="00B656F5" w:rsidP="00EB586D">
            <w:r>
              <w:t xml:space="preserve">Классные часы по профилактике детского травматизма, классные часы на тему: «Безопасные каникулы» Пятиминутки «Что? Где? </w:t>
            </w:r>
          </w:p>
          <w:p w14:paraId="60EEDB51" w14:textId="77777777" w:rsidR="00B656F5" w:rsidRDefault="00B656F5" w:rsidP="00EB586D">
            <w:r>
              <w:t xml:space="preserve">Когда?» </w:t>
            </w:r>
          </w:p>
        </w:tc>
        <w:tc>
          <w:tcPr>
            <w:tcW w:w="1164" w:type="dxa"/>
            <w:tcBorders>
              <w:top w:val="single" w:sz="4" w:space="0" w:color="000000"/>
              <w:left w:val="single" w:sz="4" w:space="0" w:color="000000"/>
              <w:bottom w:val="single" w:sz="4" w:space="0" w:color="000000"/>
              <w:right w:val="single" w:sz="4" w:space="0" w:color="000000"/>
            </w:tcBorders>
          </w:tcPr>
          <w:p w14:paraId="4660AC90" w14:textId="77777777" w:rsidR="00B656F5" w:rsidRDefault="00B656F5" w:rsidP="00EB586D">
            <w:r>
              <w:t xml:space="preserve">1-4 </w:t>
            </w:r>
          </w:p>
        </w:tc>
        <w:tc>
          <w:tcPr>
            <w:tcW w:w="1275" w:type="dxa"/>
            <w:tcBorders>
              <w:top w:val="single" w:sz="4" w:space="0" w:color="000000"/>
              <w:left w:val="single" w:sz="4" w:space="0" w:color="000000"/>
              <w:bottom w:val="single" w:sz="4" w:space="0" w:color="000000"/>
              <w:right w:val="single" w:sz="4" w:space="0" w:color="000000"/>
            </w:tcBorders>
          </w:tcPr>
          <w:p w14:paraId="05C8DDA4" w14:textId="77777777" w:rsidR="00B656F5" w:rsidRDefault="00B656F5" w:rsidP="00EB586D">
            <w:r>
              <w:t xml:space="preserve">Май  </w:t>
            </w:r>
          </w:p>
        </w:tc>
        <w:tc>
          <w:tcPr>
            <w:tcW w:w="1985" w:type="dxa"/>
            <w:tcBorders>
              <w:top w:val="single" w:sz="4" w:space="0" w:color="000000"/>
              <w:left w:val="single" w:sz="4" w:space="0" w:color="000000"/>
              <w:bottom w:val="single" w:sz="4" w:space="0" w:color="000000"/>
              <w:right w:val="single" w:sz="4" w:space="0" w:color="000000"/>
            </w:tcBorders>
          </w:tcPr>
          <w:p w14:paraId="05EBA171" w14:textId="77777777" w:rsidR="00B656F5" w:rsidRDefault="00B656F5" w:rsidP="00EB586D">
            <w:r>
              <w:t xml:space="preserve">Классные рук-ли </w:t>
            </w:r>
          </w:p>
        </w:tc>
      </w:tr>
      <w:tr w:rsidR="00B656F5" w14:paraId="171DB9BD" w14:textId="77777777" w:rsidTr="00B656F5">
        <w:trPr>
          <w:trHeight w:val="286"/>
        </w:trPr>
        <w:tc>
          <w:tcPr>
            <w:tcW w:w="566" w:type="dxa"/>
            <w:tcBorders>
              <w:top w:val="single" w:sz="4" w:space="0" w:color="000000"/>
              <w:left w:val="single" w:sz="4" w:space="0" w:color="000000"/>
              <w:bottom w:val="single" w:sz="4" w:space="0" w:color="000000"/>
              <w:right w:val="single" w:sz="4" w:space="0" w:color="000000"/>
            </w:tcBorders>
          </w:tcPr>
          <w:p w14:paraId="1564F481" w14:textId="77777777" w:rsidR="00B656F5" w:rsidRDefault="00B656F5" w:rsidP="00EB586D"/>
        </w:tc>
        <w:tc>
          <w:tcPr>
            <w:tcW w:w="8791" w:type="dxa"/>
            <w:gridSpan w:val="4"/>
            <w:tcBorders>
              <w:top w:val="single" w:sz="4" w:space="0" w:color="000000"/>
              <w:left w:val="single" w:sz="4" w:space="0" w:color="000000"/>
              <w:bottom w:val="single" w:sz="4" w:space="0" w:color="000000"/>
              <w:right w:val="single" w:sz="4" w:space="0" w:color="000000"/>
            </w:tcBorders>
          </w:tcPr>
          <w:p w14:paraId="5D04AAEA" w14:textId="77777777" w:rsidR="00B656F5" w:rsidRDefault="00B656F5" w:rsidP="00EB586D">
            <w:r>
              <w:rPr>
                <w:rFonts w:eastAsia="Times New Roman"/>
              </w:rPr>
              <w:t>Основные школьные дела</w:t>
            </w:r>
            <w:r>
              <w:t xml:space="preserve"> </w:t>
            </w:r>
          </w:p>
        </w:tc>
      </w:tr>
    </w:tbl>
    <w:p w14:paraId="6A6B3C42" w14:textId="77777777" w:rsidR="00B656F5" w:rsidRDefault="00B656F5" w:rsidP="00EB586D"/>
    <w:tbl>
      <w:tblPr>
        <w:tblStyle w:val="TableGrid"/>
        <w:tblW w:w="9357" w:type="dxa"/>
        <w:tblInd w:w="0" w:type="dxa"/>
        <w:tblCellMar>
          <w:top w:w="12" w:type="dxa"/>
          <w:left w:w="106" w:type="dxa"/>
          <w:right w:w="55" w:type="dxa"/>
        </w:tblCellMar>
        <w:tblLook w:val="04A0" w:firstRow="1" w:lastRow="0" w:firstColumn="1" w:lastColumn="0" w:noHBand="0" w:noVBand="1"/>
      </w:tblPr>
      <w:tblGrid>
        <w:gridCol w:w="566"/>
        <w:gridCol w:w="4367"/>
        <w:gridCol w:w="1164"/>
        <w:gridCol w:w="1275"/>
        <w:gridCol w:w="1985"/>
      </w:tblGrid>
      <w:tr w:rsidR="00B656F5" w14:paraId="45BB05FA" w14:textId="77777777" w:rsidTr="00B656F5">
        <w:trPr>
          <w:trHeight w:val="2288"/>
        </w:trPr>
        <w:tc>
          <w:tcPr>
            <w:tcW w:w="566" w:type="dxa"/>
            <w:tcBorders>
              <w:top w:val="single" w:sz="4" w:space="0" w:color="000000"/>
              <w:left w:val="single" w:sz="4" w:space="0" w:color="000000"/>
              <w:bottom w:val="single" w:sz="4" w:space="0" w:color="000000"/>
              <w:right w:val="single" w:sz="4" w:space="0" w:color="000000"/>
            </w:tcBorders>
          </w:tcPr>
          <w:p w14:paraId="2EF39D73" w14:textId="77777777" w:rsidR="00B656F5" w:rsidRDefault="00B656F5" w:rsidP="00EB586D"/>
        </w:tc>
        <w:tc>
          <w:tcPr>
            <w:tcW w:w="4367" w:type="dxa"/>
            <w:tcBorders>
              <w:top w:val="single" w:sz="4" w:space="0" w:color="000000"/>
              <w:left w:val="single" w:sz="4" w:space="0" w:color="000000"/>
              <w:bottom w:val="single" w:sz="4" w:space="0" w:color="000000"/>
              <w:right w:val="single" w:sz="4" w:space="0" w:color="000000"/>
            </w:tcBorders>
          </w:tcPr>
          <w:p w14:paraId="52EC06B7" w14:textId="77777777" w:rsidR="00B656F5" w:rsidRDefault="00B656F5" w:rsidP="00EB586D">
            <w:r>
              <w:t xml:space="preserve">1 сентября: День знаний; </w:t>
            </w:r>
          </w:p>
          <w:p w14:paraId="43CA6E53" w14:textId="77777777" w:rsidR="00B656F5" w:rsidRDefault="00B656F5" w:rsidP="00EB586D">
            <w:r>
              <w:t xml:space="preserve">3 сентября: День окончания Второй мировой войны, День солидарности в </w:t>
            </w:r>
          </w:p>
          <w:p w14:paraId="47F749CF" w14:textId="77777777" w:rsidR="00B656F5" w:rsidRDefault="00B656F5" w:rsidP="00EB586D">
            <w:r>
              <w:t xml:space="preserve">борьбе с терроризмом; </w:t>
            </w:r>
          </w:p>
          <w:p w14:paraId="74D75400" w14:textId="77777777" w:rsidR="00B656F5" w:rsidRDefault="00B656F5" w:rsidP="00EB586D">
            <w:r>
              <w:rPr>
                <w:rFonts w:ascii="Calibri" w:eastAsia="Calibri" w:hAnsi="Calibri" w:cs="Calibri"/>
              </w:rPr>
              <w:tab/>
            </w:r>
            <w:r>
              <w:t xml:space="preserve">8 </w:t>
            </w:r>
            <w:r>
              <w:tab/>
              <w:t xml:space="preserve">сентября: </w:t>
            </w:r>
            <w:r>
              <w:tab/>
              <w:t xml:space="preserve">Международный </w:t>
            </w:r>
            <w:r>
              <w:tab/>
              <w:t xml:space="preserve">день </w:t>
            </w:r>
          </w:p>
          <w:p w14:paraId="03BE80FC" w14:textId="77777777" w:rsidR="00B656F5" w:rsidRDefault="00B656F5" w:rsidP="00EB586D">
            <w:r>
              <w:t xml:space="preserve">распространения грамотности; </w:t>
            </w:r>
          </w:p>
          <w:p w14:paraId="3E66F620" w14:textId="77777777" w:rsidR="00B656F5" w:rsidRDefault="00B656F5" w:rsidP="00EB586D">
            <w:r>
              <w:t xml:space="preserve">10 сентября: Международный день памяти жертв фашизма </w:t>
            </w:r>
          </w:p>
          <w:p w14:paraId="0EFCF468" w14:textId="77777777" w:rsidR="00B656F5" w:rsidRDefault="00B656F5" w:rsidP="00EB586D">
            <w:r>
              <w:t xml:space="preserve">Осенний День здоровья </w:t>
            </w:r>
          </w:p>
        </w:tc>
        <w:tc>
          <w:tcPr>
            <w:tcW w:w="1164" w:type="dxa"/>
            <w:tcBorders>
              <w:top w:val="single" w:sz="4" w:space="0" w:color="000000"/>
              <w:left w:val="single" w:sz="4" w:space="0" w:color="000000"/>
              <w:bottom w:val="single" w:sz="4" w:space="0" w:color="000000"/>
              <w:right w:val="single" w:sz="4" w:space="0" w:color="000000"/>
            </w:tcBorders>
          </w:tcPr>
          <w:p w14:paraId="1938F7E6" w14:textId="77777777" w:rsidR="00B656F5" w:rsidRDefault="00B656F5" w:rsidP="00EB586D">
            <w:r>
              <w:t xml:space="preserve">1-4 </w:t>
            </w:r>
          </w:p>
        </w:tc>
        <w:tc>
          <w:tcPr>
            <w:tcW w:w="1275" w:type="dxa"/>
            <w:tcBorders>
              <w:top w:val="single" w:sz="4" w:space="0" w:color="000000"/>
              <w:left w:val="single" w:sz="4" w:space="0" w:color="000000"/>
              <w:bottom w:val="single" w:sz="4" w:space="0" w:color="000000"/>
              <w:right w:val="single" w:sz="4" w:space="0" w:color="000000"/>
            </w:tcBorders>
          </w:tcPr>
          <w:p w14:paraId="398AFC49" w14:textId="77777777" w:rsidR="00B656F5" w:rsidRDefault="00B656F5" w:rsidP="00EB586D">
            <w:r>
              <w:t xml:space="preserve">Сентябрь </w:t>
            </w:r>
          </w:p>
        </w:tc>
        <w:tc>
          <w:tcPr>
            <w:tcW w:w="1985" w:type="dxa"/>
            <w:tcBorders>
              <w:top w:val="single" w:sz="4" w:space="0" w:color="000000"/>
              <w:left w:val="single" w:sz="4" w:space="0" w:color="000000"/>
              <w:bottom w:val="single" w:sz="4" w:space="0" w:color="000000"/>
              <w:right w:val="single" w:sz="4" w:space="0" w:color="000000"/>
            </w:tcBorders>
          </w:tcPr>
          <w:p w14:paraId="23FD4C2C" w14:textId="77777777" w:rsidR="00B656F5" w:rsidRDefault="00B656F5" w:rsidP="00EB586D">
            <w:r>
              <w:t xml:space="preserve">классные руководители Советник директора по воспитательной </w:t>
            </w:r>
          </w:p>
          <w:p w14:paraId="475FEAAF" w14:textId="77777777" w:rsidR="00B656F5" w:rsidRDefault="00B656F5" w:rsidP="00EB586D">
            <w:r>
              <w:t xml:space="preserve">работе </w:t>
            </w:r>
          </w:p>
        </w:tc>
      </w:tr>
      <w:tr w:rsidR="00B656F5" w14:paraId="4A7FF4E4" w14:textId="77777777" w:rsidTr="00B656F5">
        <w:trPr>
          <w:trHeight w:val="2036"/>
        </w:trPr>
        <w:tc>
          <w:tcPr>
            <w:tcW w:w="566" w:type="dxa"/>
            <w:tcBorders>
              <w:top w:val="single" w:sz="4" w:space="0" w:color="000000"/>
              <w:left w:val="single" w:sz="4" w:space="0" w:color="000000"/>
              <w:bottom w:val="single" w:sz="4" w:space="0" w:color="000000"/>
              <w:right w:val="single" w:sz="4" w:space="0" w:color="000000"/>
            </w:tcBorders>
          </w:tcPr>
          <w:p w14:paraId="32E12FD2" w14:textId="77777777" w:rsidR="00B656F5" w:rsidRDefault="00B656F5" w:rsidP="00EB586D"/>
        </w:tc>
        <w:tc>
          <w:tcPr>
            <w:tcW w:w="4367" w:type="dxa"/>
            <w:tcBorders>
              <w:top w:val="single" w:sz="4" w:space="0" w:color="000000"/>
              <w:left w:val="single" w:sz="4" w:space="0" w:color="000000"/>
              <w:bottom w:val="single" w:sz="4" w:space="0" w:color="000000"/>
              <w:right w:val="single" w:sz="4" w:space="0" w:color="000000"/>
            </w:tcBorders>
          </w:tcPr>
          <w:p w14:paraId="03F469A1" w14:textId="77777777" w:rsidR="00B656F5" w:rsidRDefault="00B656F5" w:rsidP="00EB586D">
            <w:r>
              <w:t xml:space="preserve">1 октября: Международный день пожилых людей; Международный день музыки; </w:t>
            </w:r>
          </w:p>
          <w:p w14:paraId="5284ECE6" w14:textId="77777777" w:rsidR="00B656F5" w:rsidRDefault="00B656F5" w:rsidP="007E35C8">
            <w:pPr>
              <w:pStyle w:val="a6"/>
              <w:numPr>
                <w:ilvl w:val="0"/>
                <w:numId w:val="171"/>
              </w:numPr>
            </w:pPr>
            <w:r>
              <w:t xml:space="preserve">октября: День защиты животных; </w:t>
            </w:r>
          </w:p>
          <w:p w14:paraId="50812239" w14:textId="77777777" w:rsidR="00B656F5" w:rsidRDefault="00B656F5" w:rsidP="007E35C8">
            <w:pPr>
              <w:pStyle w:val="a6"/>
              <w:numPr>
                <w:ilvl w:val="0"/>
                <w:numId w:val="171"/>
              </w:numPr>
            </w:pPr>
            <w:r>
              <w:t xml:space="preserve">октября: День учителя; </w:t>
            </w:r>
          </w:p>
          <w:p w14:paraId="050AC96A" w14:textId="77777777" w:rsidR="00B656F5" w:rsidRDefault="00B656F5" w:rsidP="00EB586D">
            <w:r>
              <w:rPr>
                <w:rFonts w:ascii="Calibri" w:eastAsia="Calibri" w:hAnsi="Calibri" w:cs="Calibri"/>
              </w:rPr>
              <w:tab/>
            </w:r>
            <w:r>
              <w:t xml:space="preserve">25 </w:t>
            </w:r>
            <w:r>
              <w:tab/>
              <w:t xml:space="preserve">октября: </w:t>
            </w:r>
            <w:r>
              <w:tab/>
              <w:t xml:space="preserve">Международный </w:t>
            </w:r>
            <w:r>
              <w:tab/>
              <w:t xml:space="preserve">день </w:t>
            </w:r>
          </w:p>
          <w:p w14:paraId="09DD9FC8" w14:textId="77777777" w:rsidR="00B656F5" w:rsidRDefault="00B656F5" w:rsidP="00EB586D">
            <w:r>
              <w:t xml:space="preserve">школьных библиотек; Праздник «Золотая осень» </w:t>
            </w:r>
          </w:p>
          <w:p w14:paraId="16477EF2" w14:textId="77777777" w:rsidR="00B656F5" w:rsidRDefault="00B656F5" w:rsidP="00EB586D">
            <w:r>
              <w:t xml:space="preserve">Посвящение в первоклассники </w:t>
            </w:r>
          </w:p>
        </w:tc>
        <w:tc>
          <w:tcPr>
            <w:tcW w:w="1164" w:type="dxa"/>
            <w:tcBorders>
              <w:top w:val="single" w:sz="4" w:space="0" w:color="000000"/>
              <w:left w:val="single" w:sz="4" w:space="0" w:color="000000"/>
              <w:bottom w:val="single" w:sz="4" w:space="0" w:color="000000"/>
              <w:right w:val="single" w:sz="4" w:space="0" w:color="000000"/>
            </w:tcBorders>
          </w:tcPr>
          <w:p w14:paraId="4FDDC1BC" w14:textId="77777777" w:rsidR="00B656F5" w:rsidRDefault="00B656F5" w:rsidP="00EB586D">
            <w:r>
              <w:t xml:space="preserve">1-4 </w:t>
            </w:r>
          </w:p>
        </w:tc>
        <w:tc>
          <w:tcPr>
            <w:tcW w:w="1275" w:type="dxa"/>
            <w:tcBorders>
              <w:top w:val="single" w:sz="4" w:space="0" w:color="000000"/>
              <w:left w:val="single" w:sz="4" w:space="0" w:color="000000"/>
              <w:bottom w:val="single" w:sz="4" w:space="0" w:color="000000"/>
              <w:right w:val="single" w:sz="4" w:space="0" w:color="000000"/>
            </w:tcBorders>
          </w:tcPr>
          <w:p w14:paraId="095E2F81" w14:textId="77777777" w:rsidR="00B656F5" w:rsidRDefault="00B656F5" w:rsidP="00EB586D">
            <w:r>
              <w:t xml:space="preserve">Октябрь </w:t>
            </w:r>
          </w:p>
        </w:tc>
        <w:tc>
          <w:tcPr>
            <w:tcW w:w="1985" w:type="dxa"/>
            <w:tcBorders>
              <w:top w:val="single" w:sz="4" w:space="0" w:color="000000"/>
              <w:left w:val="single" w:sz="4" w:space="0" w:color="000000"/>
              <w:bottom w:val="single" w:sz="4" w:space="0" w:color="000000"/>
              <w:right w:val="single" w:sz="4" w:space="0" w:color="000000"/>
            </w:tcBorders>
          </w:tcPr>
          <w:p w14:paraId="7D51120B" w14:textId="77777777" w:rsidR="00B656F5" w:rsidRDefault="00B656F5" w:rsidP="00EB586D">
            <w:r>
              <w:t xml:space="preserve">классные руководители </w:t>
            </w:r>
          </w:p>
          <w:p w14:paraId="2A2E3A51" w14:textId="77777777" w:rsidR="00B656F5" w:rsidRDefault="00B656F5" w:rsidP="00EB586D">
            <w:r>
              <w:t xml:space="preserve"> </w:t>
            </w:r>
          </w:p>
        </w:tc>
      </w:tr>
      <w:tr w:rsidR="00B656F5" w14:paraId="42B907C5" w14:textId="77777777" w:rsidTr="00B656F5">
        <w:trPr>
          <w:trHeight w:val="2539"/>
        </w:trPr>
        <w:tc>
          <w:tcPr>
            <w:tcW w:w="566" w:type="dxa"/>
            <w:tcBorders>
              <w:top w:val="single" w:sz="4" w:space="0" w:color="000000"/>
              <w:left w:val="single" w:sz="4" w:space="0" w:color="000000"/>
              <w:bottom w:val="single" w:sz="4" w:space="0" w:color="000000"/>
              <w:right w:val="single" w:sz="4" w:space="0" w:color="000000"/>
            </w:tcBorders>
          </w:tcPr>
          <w:p w14:paraId="29E2A2E6" w14:textId="77777777" w:rsidR="00B656F5" w:rsidRDefault="00B656F5" w:rsidP="00EB586D"/>
        </w:tc>
        <w:tc>
          <w:tcPr>
            <w:tcW w:w="4367" w:type="dxa"/>
            <w:tcBorders>
              <w:top w:val="single" w:sz="4" w:space="0" w:color="000000"/>
              <w:left w:val="single" w:sz="4" w:space="0" w:color="000000"/>
              <w:bottom w:val="single" w:sz="4" w:space="0" w:color="000000"/>
              <w:right w:val="single" w:sz="4" w:space="0" w:color="000000"/>
            </w:tcBorders>
          </w:tcPr>
          <w:p w14:paraId="769023BF" w14:textId="77777777" w:rsidR="00B656F5" w:rsidRDefault="00B656F5" w:rsidP="00EB586D">
            <w:r>
              <w:t xml:space="preserve">4 ноября: День народного единства; </w:t>
            </w:r>
          </w:p>
          <w:p w14:paraId="12B8608F" w14:textId="77777777" w:rsidR="00B656F5" w:rsidRDefault="00B656F5" w:rsidP="00EB586D">
            <w:r>
              <w:t xml:space="preserve">8 ноября: День памяти погибших при исполнении служебных обязанностей сотрудников органов внутренних дел </w:t>
            </w:r>
          </w:p>
          <w:p w14:paraId="465CFF54" w14:textId="77777777" w:rsidR="00B656F5" w:rsidRDefault="00B656F5" w:rsidP="00EB586D">
            <w:r>
              <w:t xml:space="preserve">России; </w:t>
            </w:r>
          </w:p>
          <w:p w14:paraId="78BC07E3" w14:textId="77777777" w:rsidR="00B656F5" w:rsidRDefault="00B656F5" w:rsidP="00EB586D">
            <w:r>
              <w:t xml:space="preserve">Последнее воскресенье ноября: День Матери; Классные часы «Мамы всякие важны!» </w:t>
            </w:r>
          </w:p>
          <w:p w14:paraId="60878F84" w14:textId="77777777" w:rsidR="00B656F5" w:rsidRDefault="00B656F5" w:rsidP="00EB586D">
            <w:r>
              <w:t xml:space="preserve">30 ноября: День Государственного герба Российской Федерации. </w:t>
            </w:r>
          </w:p>
        </w:tc>
        <w:tc>
          <w:tcPr>
            <w:tcW w:w="1164" w:type="dxa"/>
            <w:tcBorders>
              <w:top w:val="single" w:sz="4" w:space="0" w:color="000000"/>
              <w:left w:val="single" w:sz="4" w:space="0" w:color="000000"/>
              <w:bottom w:val="single" w:sz="4" w:space="0" w:color="000000"/>
              <w:right w:val="single" w:sz="4" w:space="0" w:color="000000"/>
            </w:tcBorders>
          </w:tcPr>
          <w:p w14:paraId="4B99A520" w14:textId="77777777" w:rsidR="00B656F5" w:rsidRDefault="00B656F5" w:rsidP="00EB586D">
            <w:r>
              <w:t xml:space="preserve">1-4 </w:t>
            </w:r>
          </w:p>
        </w:tc>
        <w:tc>
          <w:tcPr>
            <w:tcW w:w="1275" w:type="dxa"/>
            <w:tcBorders>
              <w:top w:val="single" w:sz="4" w:space="0" w:color="000000"/>
              <w:left w:val="single" w:sz="4" w:space="0" w:color="000000"/>
              <w:bottom w:val="single" w:sz="4" w:space="0" w:color="000000"/>
              <w:right w:val="single" w:sz="4" w:space="0" w:color="000000"/>
            </w:tcBorders>
          </w:tcPr>
          <w:p w14:paraId="6060A539" w14:textId="77777777" w:rsidR="00B656F5" w:rsidRDefault="00B656F5" w:rsidP="00EB586D">
            <w:r>
              <w:t xml:space="preserve">Ноябрь </w:t>
            </w:r>
          </w:p>
        </w:tc>
        <w:tc>
          <w:tcPr>
            <w:tcW w:w="1985" w:type="dxa"/>
            <w:tcBorders>
              <w:top w:val="single" w:sz="4" w:space="0" w:color="000000"/>
              <w:left w:val="single" w:sz="4" w:space="0" w:color="000000"/>
              <w:bottom w:val="single" w:sz="4" w:space="0" w:color="000000"/>
              <w:right w:val="single" w:sz="4" w:space="0" w:color="000000"/>
            </w:tcBorders>
          </w:tcPr>
          <w:p w14:paraId="76AF6B6C" w14:textId="77777777" w:rsidR="00B656F5" w:rsidRDefault="00B656F5" w:rsidP="00EB586D">
            <w:r>
              <w:t xml:space="preserve">классные руководители </w:t>
            </w:r>
          </w:p>
        </w:tc>
      </w:tr>
      <w:tr w:rsidR="00B656F5" w14:paraId="0122FF56" w14:textId="77777777" w:rsidTr="00B656F5">
        <w:trPr>
          <w:trHeight w:val="2794"/>
        </w:trPr>
        <w:tc>
          <w:tcPr>
            <w:tcW w:w="566" w:type="dxa"/>
            <w:tcBorders>
              <w:top w:val="single" w:sz="4" w:space="0" w:color="000000"/>
              <w:left w:val="single" w:sz="4" w:space="0" w:color="000000"/>
              <w:bottom w:val="single" w:sz="4" w:space="0" w:color="000000"/>
              <w:right w:val="single" w:sz="4" w:space="0" w:color="000000"/>
            </w:tcBorders>
          </w:tcPr>
          <w:p w14:paraId="4F6BDC05" w14:textId="77777777" w:rsidR="00B656F5" w:rsidRDefault="00B656F5" w:rsidP="00EB586D"/>
        </w:tc>
        <w:tc>
          <w:tcPr>
            <w:tcW w:w="4367" w:type="dxa"/>
            <w:tcBorders>
              <w:top w:val="single" w:sz="4" w:space="0" w:color="000000"/>
              <w:left w:val="single" w:sz="4" w:space="0" w:color="000000"/>
              <w:bottom w:val="single" w:sz="4" w:space="0" w:color="000000"/>
              <w:right w:val="single" w:sz="4" w:space="0" w:color="000000"/>
            </w:tcBorders>
          </w:tcPr>
          <w:p w14:paraId="77E48248" w14:textId="77777777" w:rsidR="00B656F5" w:rsidRDefault="00B656F5" w:rsidP="00EB586D">
            <w:r>
              <w:t xml:space="preserve">3 декабря: День неизвестного солдата; </w:t>
            </w:r>
          </w:p>
          <w:p w14:paraId="1466F587" w14:textId="77777777" w:rsidR="00B656F5" w:rsidRDefault="00B656F5" w:rsidP="00EB586D">
            <w:r>
              <w:t xml:space="preserve">Общешкольная Акция «Письмо солдату» </w:t>
            </w:r>
          </w:p>
          <w:p w14:paraId="4CE5E8C6" w14:textId="77777777" w:rsidR="00B656F5" w:rsidRDefault="00B656F5" w:rsidP="00EB586D">
            <w:r>
              <w:t xml:space="preserve">Международный день инвалидов; </w:t>
            </w:r>
          </w:p>
          <w:p w14:paraId="2B1FDEA1" w14:textId="77777777" w:rsidR="00B656F5" w:rsidRDefault="00B656F5" w:rsidP="00EB586D">
            <w:r>
              <w:t xml:space="preserve">5 декабря: День добровольца (волонтера) в </w:t>
            </w:r>
          </w:p>
          <w:p w14:paraId="00AC9325" w14:textId="77777777" w:rsidR="00B656F5" w:rsidRDefault="00B656F5" w:rsidP="00EB586D">
            <w:r>
              <w:t xml:space="preserve">России; </w:t>
            </w:r>
          </w:p>
          <w:p w14:paraId="77959EF2" w14:textId="77777777" w:rsidR="00B656F5" w:rsidRDefault="00B656F5" w:rsidP="00EB586D">
            <w:r>
              <w:t xml:space="preserve">9 декабря: День Героев Отечества; </w:t>
            </w:r>
          </w:p>
          <w:p w14:paraId="41FFA612" w14:textId="77777777" w:rsidR="00B656F5" w:rsidRDefault="00B656F5" w:rsidP="00EB586D">
            <w:r>
              <w:t xml:space="preserve">12 декабря-День Конституции РФ. Часы общения «Главный </w:t>
            </w:r>
          </w:p>
          <w:p w14:paraId="0792E52C" w14:textId="77777777" w:rsidR="00B656F5" w:rsidRDefault="00B656F5" w:rsidP="00EB586D">
            <w:r>
              <w:t xml:space="preserve">Закон Жизни!» </w:t>
            </w:r>
          </w:p>
          <w:p w14:paraId="296E7A4A" w14:textId="77777777" w:rsidR="00B656F5" w:rsidRDefault="00B656F5" w:rsidP="00EB586D">
            <w:r>
              <w:t xml:space="preserve"> «Олимпийцы среди нас» (зимние эстафеты).  Праздник «Новогодняя сказка </w:t>
            </w:r>
          </w:p>
        </w:tc>
        <w:tc>
          <w:tcPr>
            <w:tcW w:w="1164" w:type="dxa"/>
            <w:tcBorders>
              <w:top w:val="single" w:sz="4" w:space="0" w:color="000000"/>
              <w:left w:val="single" w:sz="4" w:space="0" w:color="000000"/>
              <w:bottom w:val="single" w:sz="4" w:space="0" w:color="000000"/>
              <w:right w:val="single" w:sz="4" w:space="0" w:color="000000"/>
            </w:tcBorders>
          </w:tcPr>
          <w:p w14:paraId="0E56304B" w14:textId="77777777" w:rsidR="00B656F5" w:rsidRDefault="00B656F5" w:rsidP="00EB586D">
            <w:r>
              <w:t xml:space="preserve">1-4 </w:t>
            </w:r>
          </w:p>
        </w:tc>
        <w:tc>
          <w:tcPr>
            <w:tcW w:w="1275" w:type="dxa"/>
            <w:tcBorders>
              <w:top w:val="single" w:sz="4" w:space="0" w:color="000000"/>
              <w:left w:val="single" w:sz="4" w:space="0" w:color="000000"/>
              <w:bottom w:val="single" w:sz="4" w:space="0" w:color="000000"/>
              <w:right w:val="single" w:sz="4" w:space="0" w:color="000000"/>
            </w:tcBorders>
          </w:tcPr>
          <w:p w14:paraId="1B8764B2" w14:textId="77777777" w:rsidR="00B656F5" w:rsidRDefault="00B656F5" w:rsidP="00EB586D">
            <w:r>
              <w:t xml:space="preserve">Декабрь </w:t>
            </w:r>
          </w:p>
        </w:tc>
        <w:tc>
          <w:tcPr>
            <w:tcW w:w="1985" w:type="dxa"/>
            <w:tcBorders>
              <w:top w:val="single" w:sz="4" w:space="0" w:color="000000"/>
              <w:left w:val="single" w:sz="4" w:space="0" w:color="000000"/>
              <w:bottom w:val="single" w:sz="4" w:space="0" w:color="000000"/>
              <w:right w:val="single" w:sz="4" w:space="0" w:color="000000"/>
            </w:tcBorders>
          </w:tcPr>
          <w:p w14:paraId="342EC407" w14:textId="77777777" w:rsidR="00B656F5" w:rsidRDefault="00B656F5" w:rsidP="00EB586D">
            <w:r>
              <w:t xml:space="preserve">Классные руководители </w:t>
            </w:r>
          </w:p>
        </w:tc>
      </w:tr>
      <w:tr w:rsidR="00B656F5" w14:paraId="3F12B441" w14:textId="77777777" w:rsidTr="00B656F5">
        <w:trPr>
          <w:trHeight w:val="2823"/>
        </w:trPr>
        <w:tc>
          <w:tcPr>
            <w:tcW w:w="566" w:type="dxa"/>
            <w:tcBorders>
              <w:top w:val="single" w:sz="4" w:space="0" w:color="000000"/>
              <w:left w:val="single" w:sz="4" w:space="0" w:color="000000"/>
              <w:bottom w:val="single" w:sz="4" w:space="0" w:color="000000"/>
              <w:right w:val="single" w:sz="4" w:space="0" w:color="000000"/>
            </w:tcBorders>
          </w:tcPr>
          <w:p w14:paraId="36AA41F6" w14:textId="77777777" w:rsidR="00B656F5" w:rsidRDefault="00B656F5" w:rsidP="00EB586D"/>
        </w:tc>
        <w:tc>
          <w:tcPr>
            <w:tcW w:w="4367" w:type="dxa"/>
            <w:tcBorders>
              <w:top w:val="single" w:sz="4" w:space="0" w:color="000000"/>
              <w:left w:val="single" w:sz="4" w:space="0" w:color="000000"/>
              <w:bottom w:val="single" w:sz="4" w:space="0" w:color="000000"/>
              <w:right w:val="single" w:sz="4" w:space="0" w:color="000000"/>
            </w:tcBorders>
          </w:tcPr>
          <w:p w14:paraId="3CB14B4B" w14:textId="77777777" w:rsidR="00B656F5" w:rsidRDefault="00B656F5" w:rsidP="00EB586D">
            <w:r>
              <w:rPr>
                <w:u w:color="000000"/>
              </w:rPr>
              <w:t xml:space="preserve">25 января: День российского студенчества; </w:t>
            </w:r>
          </w:p>
          <w:p w14:paraId="78A241C7" w14:textId="77777777" w:rsidR="00B656F5" w:rsidRDefault="00B656F5" w:rsidP="00EB586D">
            <w:r>
              <w:t>27 января: День полного освобождения Ленинграда от фашистской блокады; День освобождения Красной армией крупнейшего "лагеря смерти" Аушвиц</w:t>
            </w:r>
            <w:r w:rsidR="00E4278B" w:rsidRPr="00E4278B">
              <w:t xml:space="preserve"> </w:t>
            </w:r>
            <w:r>
              <w:t xml:space="preserve">Биркенау (Освенцима) - День памяти жертв </w:t>
            </w:r>
          </w:p>
          <w:p w14:paraId="03C25EB7" w14:textId="77777777" w:rsidR="00B656F5" w:rsidRDefault="00B656F5" w:rsidP="00EB586D">
            <w:r>
              <w:t xml:space="preserve">Холокоста </w:t>
            </w:r>
          </w:p>
          <w:p w14:paraId="52B849DA" w14:textId="77777777" w:rsidR="00B656F5" w:rsidRDefault="00B656F5" w:rsidP="00EB586D">
            <w:r>
              <w:t xml:space="preserve">День здоровья «Здоровая нация в твоих руках».  </w:t>
            </w:r>
          </w:p>
          <w:p w14:paraId="02F612F4" w14:textId="77777777" w:rsidR="00B656F5" w:rsidRDefault="00B656F5" w:rsidP="00EB586D">
            <w:r>
              <w:t xml:space="preserve">«Хорошо с горы катиться» (конкурсы, игры на свежем воздухе) </w:t>
            </w:r>
          </w:p>
        </w:tc>
        <w:tc>
          <w:tcPr>
            <w:tcW w:w="1164" w:type="dxa"/>
            <w:tcBorders>
              <w:top w:val="single" w:sz="4" w:space="0" w:color="000000"/>
              <w:left w:val="single" w:sz="4" w:space="0" w:color="000000"/>
              <w:bottom w:val="single" w:sz="4" w:space="0" w:color="000000"/>
              <w:right w:val="single" w:sz="4" w:space="0" w:color="000000"/>
            </w:tcBorders>
          </w:tcPr>
          <w:p w14:paraId="3541DD8D" w14:textId="77777777" w:rsidR="00B656F5" w:rsidRDefault="00B656F5" w:rsidP="00EB586D">
            <w:r>
              <w:t xml:space="preserve">1-4 </w:t>
            </w:r>
          </w:p>
        </w:tc>
        <w:tc>
          <w:tcPr>
            <w:tcW w:w="1275" w:type="dxa"/>
            <w:tcBorders>
              <w:top w:val="single" w:sz="4" w:space="0" w:color="000000"/>
              <w:left w:val="single" w:sz="4" w:space="0" w:color="000000"/>
              <w:bottom w:val="single" w:sz="4" w:space="0" w:color="000000"/>
              <w:right w:val="single" w:sz="4" w:space="0" w:color="000000"/>
            </w:tcBorders>
          </w:tcPr>
          <w:p w14:paraId="3ADD4BEF" w14:textId="77777777" w:rsidR="00B656F5" w:rsidRDefault="00B656F5" w:rsidP="00EB586D">
            <w:r>
              <w:t xml:space="preserve">Январь  </w:t>
            </w:r>
          </w:p>
        </w:tc>
        <w:tc>
          <w:tcPr>
            <w:tcW w:w="1985" w:type="dxa"/>
            <w:tcBorders>
              <w:top w:val="single" w:sz="4" w:space="0" w:color="000000"/>
              <w:left w:val="single" w:sz="4" w:space="0" w:color="000000"/>
              <w:bottom w:val="single" w:sz="4" w:space="0" w:color="000000"/>
              <w:right w:val="single" w:sz="4" w:space="0" w:color="000000"/>
            </w:tcBorders>
          </w:tcPr>
          <w:p w14:paraId="56B6D4E8" w14:textId="77777777" w:rsidR="00B656F5" w:rsidRDefault="00B656F5" w:rsidP="00EB586D">
            <w:r>
              <w:t xml:space="preserve">Классные руководители </w:t>
            </w:r>
          </w:p>
        </w:tc>
      </w:tr>
      <w:tr w:rsidR="00B656F5" w14:paraId="64E92090" w14:textId="77777777" w:rsidTr="00B656F5">
        <w:trPr>
          <w:trHeight w:val="1781"/>
        </w:trPr>
        <w:tc>
          <w:tcPr>
            <w:tcW w:w="566" w:type="dxa"/>
            <w:tcBorders>
              <w:top w:val="single" w:sz="4" w:space="0" w:color="000000"/>
              <w:left w:val="single" w:sz="4" w:space="0" w:color="000000"/>
              <w:bottom w:val="single" w:sz="4" w:space="0" w:color="000000"/>
              <w:right w:val="single" w:sz="4" w:space="0" w:color="000000"/>
            </w:tcBorders>
          </w:tcPr>
          <w:p w14:paraId="4B99F1A3" w14:textId="77777777" w:rsidR="00B656F5" w:rsidRDefault="00B656F5" w:rsidP="00EB586D"/>
        </w:tc>
        <w:tc>
          <w:tcPr>
            <w:tcW w:w="4367" w:type="dxa"/>
            <w:tcBorders>
              <w:top w:val="single" w:sz="4" w:space="0" w:color="000000"/>
              <w:left w:val="single" w:sz="4" w:space="0" w:color="000000"/>
              <w:bottom w:val="single" w:sz="4" w:space="0" w:color="000000"/>
              <w:right w:val="single" w:sz="4" w:space="0" w:color="000000"/>
            </w:tcBorders>
          </w:tcPr>
          <w:p w14:paraId="6BD7D3C0" w14:textId="77777777" w:rsidR="00B656F5" w:rsidRDefault="00B656F5" w:rsidP="00EB586D">
            <w:r>
              <w:t xml:space="preserve">2 февраля: День разгрома советскими войсками немецко-фашистских войск в </w:t>
            </w:r>
          </w:p>
          <w:p w14:paraId="51E36F46" w14:textId="77777777" w:rsidR="00B656F5" w:rsidRDefault="00B656F5" w:rsidP="00EB586D">
            <w:r>
              <w:t xml:space="preserve">Сталинградской битве; </w:t>
            </w:r>
          </w:p>
          <w:p w14:paraId="1D30BA75" w14:textId="77777777" w:rsidR="00B656F5" w:rsidRDefault="00B656F5" w:rsidP="00EB586D">
            <w:r>
              <w:t xml:space="preserve">8 февраля: День российской науки; </w:t>
            </w:r>
          </w:p>
          <w:p w14:paraId="716DCECD" w14:textId="77777777" w:rsidR="00B656F5" w:rsidRDefault="00B656F5" w:rsidP="00EB586D">
            <w:r>
              <w:t xml:space="preserve">15 февраля: День памяти о россиянах, исполнявших служебный долг за пределами Отечества; </w:t>
            </w:r>
          </w:p>
        </w:tc>
        <w:tc>
          <w:tcPr>
            <w:tcW w:w="1164" w:type="dxa"/>
            <w:tcBorders>
              <w:top w:val="single" w:sz="4" w:space="0" w:color="000000"/>
              <w:left w:val="single" w:sz="4" w:space="0" w:color="000000"/>
              <w:bottom w:val="single" w:sz="4" w:space="0" w:color="000000"/>
              <w:right w:val="single" w:sz="4" w:space="0" w:color="000000"/>
            </w:tcBorders>
          </w:tcPr>
          <w:p w14:paraId="1CA3866F" w14:textId="77777777" w:rsidR="00B656F5" w:rsidRDefault="00B656F5" w:rsidP="00EB586D">
            <w:r>
              <w:t xml:space="preserve">1-4 </w:t>
            </w:r>
          </w:p>
        </w:tc>
        <w:tc>
          <w:tcPr>
            <w:tcW w:w="1275" w:type="dxa"/>
            <w:tcBorders>
              <w:top w:val="single" w:sz="4" w:space="0" w:color="000000"/>
              <w:left w:val="single" w:sz="4" w:space="0" w:color="000000"/>
              <w:bottom w:val="single" w:sz="4" w:space="0" w:color="000000"/>
              <w:right w:val="single" w:sz="4" w:space="0" w:color="000000"/>
            </w:tcBorders>
          </w:tcPr>
          <w:p w14:paraId="486922D2" w14:textId="77777777" w:rsidR="00B656F5" w:rsidRDefault="00B656F5" w:rsidP="00EB586D">
            <w:r>
              <w:t xml:space="preserve">Февраль </w:t>
            </w:r>
          </w:p>
        </w:tc>
        <w:tc>
          <w:tcPr>
            <w:tcW w:w="1985" w:type="dxa"/>
            <w:tcBorders>
              <w:top w:val="single" w:sz="4" w:space="0" w:color="000000"/>
              <w:left w:val="single" w:sz="4" w:space="0" w:color="000000"/>
              <w:bottom w:val="single" w:sz="4" w:space="0" w:color="000000"/>
              <w:right w:val="single" w:sz="4" w:space="0" w:color="000000"/>
            </w:tcBorders>
          </w:tcPr>
          <w:p w14:paraId="0469AB9C" w14:textId="77777777" w:rsidR="00B656F5" w:rsidRDefault="00B656F5" w:rsidP="00EB586D">
            <w:r>
              <w:t xml:space="preserve">Классные руководители </w:t>
            </w:r>
          </w:p>
        </w:tc>
      </w:tr>
    </w:tbl>
    <w:p w14:paraId="5E932A8C" w14:textId="77777777" w:rsidR="00B656F5" w:rsidRDefault="00B656F5" w:rsidP="00EB586D"/>
    <w:tbl>
      <w:tblPr>
        <w:tblStyle w:val="TableGrid"/>
        <w:tblW w:w="9357" w:type="dxa"/>
        <w:tblInd w:w="0" w:type="dxa"/>
        <w:tblCellMar>
          <w:top w:w="12" w:type="dxa"/>
          <w:left w:w="106" w:type="dxa"/>
          <w:bottom w:w="5" w:type="dxa"/>
          <w:right w:w="55" w:type="dxa"/>
        </w:tblCellMar>
        <w:tblLook w:val="04A0" w:firstRow="1" w:lastRow="0" w:firstColumn="1" w:lastColumn="0" w:noHBand="0" w:noVBand="1"/>
      </w:tblPr>
      <w:tblGrid>
        <w:gridCol w:w="566"/>
        <w:gridCol w:w="4366"/>
        <w:gridCol w:w="1164"/>
        <w:gridCol w:w="1276"/>
        <w:gridCol w:w="1985"/>
      </w:tblGrid>
      <w:tr w:rsidR="00B656F5" w14:paraId="392768BC" w14:textId="77777777" w:rsidTr="00B656F5">
        <w:trPr>
          <w:trHeight w:val="1277"/>
        </w:trPr>
        <w:tc>
          <w:tcPr>
            <w:tcW w:w="566" w:type="dxa"/>
            <w:tcBorders>
              <w:top w:val="single" w:sz="4" w:space="0" w:color="000000"/>
              <w:left w:val="single" w:sz="4" w:space="0" w:color="000000"/>
              <w:bottom w:val="single" w:sz="4" w:space="0" w:color="000000"/>
              <w:right w:val="single" w:sz="4" w:space="0" w:color="000000"/>
            </w:tcBorders>
          </w:tcPr>
          <w:p w14:paraId="4ED42ED3" w14:textId="77777777" w:rsidR="00B656F5" w:rsidRDefault="00B656F5" w:rsidP="00EB586D"/>
        </w:tc>
        <w:tc>
          <w:tcPr>
            <w:tcW w:w="4367" w:type="dxa"/>
            <w:tcBorders>
              <w:top w:val="single" w:sz="4" w:space="0" w:color="000000"/>
              <w:left w:val="single" w:sz="4" w:space="0" w:color="000000"/>
              <w:bottom w:val="single" w:sz="4" w:space="0" w:color="000000"/>
              <w:right w:val="single" w:sz="4" w:space="0" w:color="000000"/>
            </w:tcBorders>
          </w:tcPr>
          <w:p w14:paraId="3D15390F" w14:textId="77777777" w:rsidR="00B656F5" w:rsidRDefault="00B656F5" w:rsidP="00EB586D">
            <w:r>
              <w:t xml:space="preserve">21 февраля: Международный день родного языка; </w:t>
            </w:r>
          </w:p>
          <w:p w14:paraId="723AB735" w14:textId="77777777" w:rsidR="00B656F5" w:rsidRDefault="00B656F5" w:rsidP="00EB586D">
            <w:r>
              <w:t xml:space="preserve">23 февраля: День защитника Отечества. Концерт «Защитники Отечества»  </w:t>
            </w:r>
          </w:p>
          <w:p w14:paraId="51936663" w14:textId="77777777" w:rsidR="00B656F5" w:rsidRDefault="00B656F5" w:rsidP="00EB586D">
            <w:r>
              <w:t xml:space="preserve">Конкурс «А, ну-ка парни!» </w:t>
            </w:r>
          </w:p>
        </w:tc>
        <w:tc>
          <w:tcPr>
            <w:tcW w:w="1164" w:type="dxa"/>
            <w:tcBorders>
              <w:top w:val="single" w:sz="4" w:space="0" w:color="000000"/>
              <w:left w:val="single" w:sz="4" w:space="0" w:color="000000"/>
              <w:bottom w:val="single" w:sz="4" w:space="0" w:color="000000"/>
              <w:right w:val="single" w:sz="4" w:space="0" w:color="000000"/>
            </w:tcBorders>
          </w:tcPr>
          <w:p w14:paraId="1ECBC0CE" w14:textId="77777777" w:rsidR="00B656F5" w:rsidRDefault="00B656F5" w:rsidP="00EB586D"/>
        </w:tc>
        <w:tc>
          <w:tcPr>
            <w:tcW w:w="1275" w:type="dxa"/>
            <w:tcBorders>
              <w:top w:val="single" w:sz="4" w:space="0" w:color="000000"/>
              <w:left w:val="single" w:sz="4" w:space="0" w:color="000000"/>
              <w:bottom w:val="single" w:sz="4" w:space="0" w:color="000000"/>
              <w:right w:val="single" w:sz="4" w:space="0" w:color="000000"/>
            </w:tcBorders>
          </w:tcPr>
          <w:p w14:paraId="09B05457" w14:textId="77777777" w:rsidR="00B656F5" w:rsidRDefault="00B656F5" w:rsidP="00EB586D"/>
        </w:tc>
        <w:tc>
          <w:tcPr>
            <w:tcW w:w="1985" w:type="dxa"/>
            <w:tcBorders>
              <w:top w:val="single" w:sz="4" w:space="0" w:color="000000"/>
              <w:left w:val="single" w:sz="4" w:space="0" w:color="000000"/>
              <w:bottom w:val="single" w:sz="4" w:space="0" w:color="000000"/>
              <w:right w:val="single" w:sz="4" w:space="0" w:color="000000"/>
            </w:tcBorders>
          </w:tcPr>
          <w:p w14:paraId="4CA0353E" w14:textId="77777777" w:rsidR="00B656F5" w:rsidRDefault="00B656F5" w:rsidP="00EB586D"/>
        </w:tc>
      </w:tr>
      <w:tr w:rsidR="00B656F5" w14:paraId="3A78D069" w14:textId="77777777" w:rsidTr="00B656F5">
        <w:trPr>
          <w:trHeight w:val="2287"/>
        </w:trPr>
        <w:tc>
          <w:tcPr>
            <w:tcW w:w="566" w:type="dxa"/>
            <w:tcBorders>
              <w:top w:val="single" w:sz="4" w:space="0" w:color="000000"/>
              <w:left w:val="single" w:sz="4" w:space="0" w:color="000000"/>
              <w:bottom w:val="single" w:sz="4" w:space="0" w:color="000000"/>
              <w:right w:val="single" w:sz="4" w:space="0" w:color="000000"/>
            </w:tcBorders>
          </w:tcPr>
          <w:p w14:paraId="37E9CCA3" w14:textId="77777777" w:rsidR="00B656F5" w:rsidRDefault="00B656F5" w:rsidP="00EB586D"/>
        </w:tc>
        <w:tc>
          <w:tcPr>
            <w:tcW w:w="4367" w:type="dxa"/>
            <w:tcBorders>
              <w:top w:val="single" w:sz="4" w:space="0" w:color="000000"/>
              <w:left w:val="single" w:sz="4" w:space="0" w:color="000000"/>
              <w:bottom w:val="single" w:sz="4" w:space="0" w:color="000000"/>
              <w:right w:val="single" w:sz="4" w:space="0" w:color="000000"/>
            </w:tcBorders>
          </w:tcPr>
          <w:p w14:paraId="1F5C68FA" w14:textId="77777777" w:rsidR="00B656F5" w:rsidRDefault="00B656F5" w:rsidP="00EB586D">
            <w:r>
              <w:t xml:space="preserve">8 марта: Международный женский день; </w:t>
            </w:r>
          </w:p>
          <w:p w14:paraId="3733F78B" w14:textId="77777777" w:rsidR="00B656F5" w:rsidRDefault="00B656F5" w:rsidP="00EB586D">
            <w:r>
              <w:t xml:space="preserve">18 марта: День воссоединения Крыма с Россией; </w:t>
            </w:r>
          </w:p>
          <w:p w14:paraId="5FAC563A" w14:textId="77777777" w:rsidR="00B656F5" w:rsidRDefault="00B656F5" w:rsidP="00EB586D">
            <w:r>
              <w:t xml:space="preserve">27 марта: Всемирный день театра Концерт к 8 марта. Конкурс «А, ну-ка, девочки!» </w:t>
            </w:r>
          </w:p>
          <w:p w14:paraId="7174DAE4" w14:textId="77777777" w:rsidR="00B656F5" w:rsidRDefault="00B656F5" w:rsidP="00EB586D">
            <w:r>
              <w:t xml:space="preserve">Мероприятия «В защиту природы» «Осторожно, гололёд!» «Весенний паводок» </w:t>
            </w:r>
          </w:p>
        </w:tc>
        <w:tc>
          <w:tcPr>
            <w:tcW w:w="1164" w:type="dxa"/>
            <w:tcBorders>
              <w:top w:val="single" w:sz="4" w:space="0" w:color="000000"/>
              <w:left w:val="single" w:sz="4" w:space="0" w:color="000000"/>
              <w:bottom w:val="single" w:sz="4" w:space="0" w:color="000000"/>
              <w:right w:val="single" w:sz="4" w:space="0" w:color="000000"/>
            </w:tcBorders>
          </w:tcPr>
          <w:p w14:paraId="2AFE4548" w14:textId="77777777" w:rsidR="00B656F5" w:rsidRDefault="00B656F5" w:rsidP="00EB586D">
            <w:r>
              <w:t xml:space="preserve">1-4 </w:t>
            </w:r>
          </w:p>
        </w:tc>
        <w:tc>
          <w:tcPr>
            <w:tcW w:w="1275" w:type="dxa"/>
            <w:tcBorders>
              <w:top w:val="single" w:sz="4" w:space="0" w:color="000000"/>
              <w:left w:val="single" w:sz="4" w:space="0" w:color="000000"/>
              <w:bottom w:val="single" w:sz="4" w:space="0" w:color="000000"/>
              <w:right w:val="single" w:sz="4" w:space="0" w:color="000000"/>
            </w:tcBorders>
          </w:tcPr>
          <w:p w14:paraId="77B496B9" w14:textId="77777777" w:rsidR="00B656F5" w:rsidRDefault="00B656F5" w:rsidP="00EB586D">
            <w:r>
              <w:t xml:space="preserve">Март  </w:t>
            </w:r>
          </w:p>
        </w:tc>
        <w:tc>
          <w:tcPr>
            <w:tcW w:w="1985" w:type="dxa"/>
            <w:tcBorders>
              <w:top w:val="single" w:sz="4" w:space="0" w:color="000000"/>
              <w:left w:val="single" w:sz="4" w:space="0" w:color="000000"/>
              <w:bottom w:val="single" w:sz="4" w:space="0" w:color="000000"/>
              <w:right w:val="single" w:sz="4" w:space="0" w:color="000000"/>
            </w:tcBorders>
          </w:tcPr>
          <w:p w14:paraId="6607208E" w14:textId="77777777" w:rsidR="00B656F5" w:rsidRDefault="00B656F5" w:rsidP="00EB586D">
            <w:r>
              <w:t xml:space="preserve">Классные руководители </w:t>
            </w:r>
          </w:p>
        </w:tc>
      </w:tr>
      <w:tr w:rsidR="00B656F5" w14:paraId="4CF236B8" w14:textId="77777777" w:rsidTr="00B656F5">
        <w:trPr>
          <w:trHeight w:val="2792"/>
        </w:trPr>
        <w:tc>
          <w:tcPr>
            <w:tcW w:w="566" w:type="dxa"/>
            <w:tcBorders>
              <w:top w:val="single" w:sz="4" w:space="0" w:color="000000"/>
              <w:left w:val="single" w:sz="4" w:space="0" w:color="000000"/>
              <w:bottom w:val="single" w:sz="4" w:space="0" w:color="000000"/>
              <w:right w:val="single" w:sz="4" w:space="0" w:color="000000"/>
            </w:tcBorders>
          </w:tcPr>
          <w:p w14:paraId="47E02A67" w14:textId="77777777" w:rsidR="00B656F5" w:rsidRDefault="00B656F5" w:rsidP="00EB586D"/>
        </w:tc>
        <w:tc>
          <w:tcPr>
            <w:tcW w:w="4367" w:type="dxa"/>
            <w:tcBorders>
              <w:top w:val="single" w:sz="4" w:space="0" w:color="000000"/>
              <w:left w:val="single" w:sz="4" w:space="0" w:color="000000"/>
              <w:bottom w:val="single" w:sz="4" w:space="0" w:color="000000"/>
              <w:right w:val="single" w:sz="4" w:space="0" w:color="000000"/>
            </w:tcBorders>
          </w:tcPr>
          <w:p w14:paraId="7DC79E96" w14:textId="77777777" w:rsidR="00B656F5" w:rsidRDefault="00B656F5" w:rsidP="00EB586D">
            <w:r>
              <w:rPr>
                <w:rFonts w:ascii="Calibri" w:eastAsia="Calibri" w:hAnsi="Calibri" w:cs="Calibri"/>
              </w:rPr>
              <w:tab/>
            </w:r>
            <w:r>
              <w:t xml:space="preserve">12 </w:t>
            </w:r>
            <w:r>
              <w:tab/>
              <w:t xml:space="preserve">апреля. </w:t>
            </w:r>
            <w:r>
              <w:tab/>
              <w:t xml:space="preserve">День </w:t>
            </w:r>
            <w:r>
              <w:tab/>
              <w:t xml:space="preserve">космонавтики. </w:t>
            </w:r>
          </w:p>
          <w:p w14:paraId="6E1BD348" w14:textId="77777777" w:rsidR="00B656F5" w:rsidRDefault="00B656F5" w:rsidP="00EB586D">
            <w:r>
              <w:t xml:space="preserve">Всероссийский Гагаринский урок «Космос – это мы!» </w:t>
            </w:r>
          </w:p>
          <w:p w14:paraId="3C85557C" w14:textId="77777777" w:rsidR="00B656F5" w:rsidRDefault="00B656F5" w:rsidP="00EB586D">
            <w:r>
              <w:t xml:space="preserve">19 апреля: День памяти о геноциде советского народа нацистами и их пособниками в годы Великой </w:t>
            </w:r>
          </w:p>
          <w:p w14:paraId="622D5847" w14:textId="77777777" w:rsidR="00B656F5" w:rsidRDefault="00B656F5" w:rsidP="00EB586D">
            <w:r>
              <w:t xml:space="preserve">Отечественной войны </w:t>
            </w:r>
          </w:p>
          <w:p w14:paraId="00A07AA8" w14:textId="77777777" w:rsidR="00B656F5" w:rsidRDefault="00B656F5" w:rsidP="00EB586D">
            <w:r>
              <w:t xml:space="preserve">Мероприятия ко Дню земли-22 апреля </w:t>
            </w:r>
          </w:p>
          <w:p w14:paraId="278E30DC" w14:textId="77777777" w:rsidR="00B656F5" w:rsidRDefault="00B656F5" w:rsidP="00EB586D">
            <w:r>
              <w:t xml:space="preserve">«Марш парков» </w:t>
            </w:r>
          </w:p>
          <w:p w14:paraId="14F539BF" w14:textId="77777777" w:rsidR="00B656F5" w:rsidRDefault="00B656F5" w:rsidP="00EB586D">
            <w:r>
              <w:t xml:space="preserve">30 апреля-День пожарной охраны </w:t>
            </w:r>
          </w:p>
          <w:p w14:paraId="1EB520DA" w14:textId="77777777" w:rsidR="00B656F5" w:rsidRDefault="00B656F5" w:rsidP="00EB586D">
            <w:r>
              <w:t xml:space="preserve">Квест-игра «Спички детям не игрушка» </w:t>
            </w:r>
          </w:p>
        </w:tc>
        <w:tc>
          <w:tcPr>
            <w:tcW w:w="1164" w:type="dxa"/>
            <w:tcBorders>
              <w:top w:val="single" w:sz="4" w:space="0" w:color="000000"/>
              <w:left w:val="single" w:sz="4" w:space="0" w:color="000000"/>
              <w:bottom w:val="single" w:sz="4" w:space="0" w:color="000000"/>
              <w:right w:val="single" w:sz="4" w:space="0" w:color="000000"/>
            </w:tcBorders>
          </w:tcPr>
          <w:p w14:paraId="25BA1FD4" w14:textId="77777777" w:rsidR="00B656F5" w:rsidRDefault="00B656F5" w:rsidP="00EB586D">
            <w:r>
              <w:t xml:space="preserve">1-4 </w:t>
            </w:r>
          </w:p>
        </w:tc>
        <w:tc>
          <w:tcPr>
            <w:tcW w:w="1275" w:type="dxa"/>
            <w:tcBorders>
              <w:top w:val="single" w:sz="4" w:space="0" w:color="000000"/>
              <w:left w:val="single" w:sz="4" w:space="0" w:color="000000"/>
              <w:bottom w:val="single" w:sz="4" w:space="0" w:color="000000"/>
              <w:right w:val="single" w:sz="4" w:space="0" w:color="000000"/>
            </w:tcBorders>
          </w:tcPr>
          <w:p w14:paraId="7063D4ED" w14:textId="77777777" w:rsidR="00B656F5" w:rsidRDefault="00B656F5" w:rsidP="00EB586D">
            <w:r>
              <w:t xml:space="preserve">Апрель </w:t>
            </w:r>
          </w:p>
        </w:tc>
        <w:tc>
          <w:tcPr>
            <w:tcW w:w="1985" w:type="dxa"/>
            <w:tcBorders>
              <w:top w:val="single" w:sz="4" w:space="0" w:color="000000"/>
              <w:left w:val="single" w:sz="4" w:space="0" w:color="000000"/>
              <w:bottom w:val="single" w:sz="4" w:space="0" w:color="000000"/>
              <w:right w:val="single" w:sz="4" w:space="0" w:color="000000"/>
            </w:tcBorders>
          </w:tcPr>
          <w:p w14:paraId="40EC868A" w14:textId="77777777" w:rsidR="00B656F5" w:rsidRDefault="00B656F5" w:rsidP="00EB586D">
            <w:r>
              <w:t xml:space="preserve">Классные руководители </w:t>
            </w:r>
          </w:p>
        </w:tc>
      </w:tr>
      <w:tr w:rsidR="00B656F5" w14:paraId="73E886EA" w14:textId="77777777" w:rsidTr="00B656F5">
        <w:trPr>
          <w:trHeight w:val="3300"/>
        </w:trPr>
        <w:tc>
          <w:tcPr>
            <w:tcW w:w="566" w:type="dxa"/>
            <w:tcBorders>
              <w:top w:val="single" w:sz="4" w:space="0" w:color="000000"/>
              <w:left w:val="single" w:sz="4" w:space="0" w:color="000000"/>
              <w:bottom w:val="single" w:sz="4" w:space="0" w:color="000000"/>
              <w:right w:val="single" w:sz="4" w:space="0" w:color="000000"/>
            </w:tcBorders>
          </w:tcPr>
          <w:p w14:paraId="032A21D7" w14:textId="77777777" w:rsidR="00B656F5" w:rsidRDefault="00B656F5" w:rsidP="00EB586D"/>
        </w:tc>
        <w:tc>
          <w:tcPr>
            <w:tcW w:w="4367" w:type="dxa"/>
            <w:tcBorders>
              <w:top w:val="single" w:sz="4" w:space="0" w:color="000000"/>
              <w:left w:val="single" w:sz="4" w:space="0" w:color="000000"/>
              <w:bottom w:val="single" w:sz="4" w:space="0" w:color="000000"/>
              <w:right w:val="single" w:sz="4" w:space="0" w:color="000000"/>
            </w:tcBorders>
          </w:tcPr>
          <w:p w14:paraId="0260E54A" w14:textId="77777777" w:rsidR="00B656F5" w:rsidRDefault="00B656F5" w:rsidP="00EB586D">
            <w:r>
              <w:t xml:space="preserve">1 мая: Праздник Весны и Труда; </w:t>
            </w:r>
          </w:p>
          <w:p w14:paraId="5A48F37E" w14:textId="77777777" w:rsidR="00B656F5" w:rsidRDefault="00B656F5" w:rsidP="00EB586D">
            <w:r>
              <w:t xml:space="preserve">9 мая: День Победы; Акция «Бессмертный полк» Литературная композиция «Поклонимся великим тем годам» </w:t>
            </w:r>
          </w:p>
          <w:p w14:paraId="3BB20EAC" w14:textId="77777777" w:rsidR="00B656F5" w:rsidRDefault="00B656F5" w:rsidP="00EB586D">
            <w:r>
              <w:t xml:space="preserve">Конкурс стихов «Наша Победа!» </w:t>
            </w:r>
          </w:p>
          <w:p w14:paraId="38E9AFE1" w14:textId="77777777" w:rsidR="00B656F5" w:rsidRDefault="00B656F5" w:rsidP="00EB586D">
            <w:r>
              <w:t xml:space="preserve">Конкурс сочинений «Спасибо, солдат!» </w:t>
            </w:r>
          </w:p>
          <w:p w14:paraId="780D2AF1" w14:textId="77777777" w:rsidR="00B656F5" w:rsidRDefault="00B656F5" w:rsidP="00EB586D">
            <w:r>
              <w:t xml:space="preserve">19 мая: День детских общественных организаций России; </w:t>
            </w:r>
          </w:p>
          <w:p w14:paraId="2C356872" w14:textId="77777777" w:rsidR="00B656F5" w:rsidRDefault="00B656F5" w:rsidP="00EB586D">
            <w:r>
              <w:t xml:space="preserve">24 мая: День славянской письменности и культуры. </w:t>
            </w:r>
          </w:p>
          <w:p w14:paraId="17F4B1DC" w14:textId="77777777" w:rsidR="00B656F5" w:rsidRDefault="00B656F5" w:rsidP="00EB586D">
            <w:r>
              <w:t xml:space="preserve">Праздники, посвященные окончанию учебного года. </w:t>
            </w:r>
          </w:p>
          <w:p w14:paraId="21581399" w14:textId="77777777" w:rsidR="00B656F5" w:rsidRDefault="00B656F5" w:rsidP="00EB586D">
            <w:r>
              <w:t xml:space="preserve">Экологическая акция «Посади растение» </w:t>
            </w:r>
          </w:p>
        </w:tc>
        <w:tc>
          <w:tcPr>
            <w:tcW w:w="1164" w:type="dxa"/>
            <w:tcBorders>
              <w:top w:val="single" w:sz="4" w:space="0" w:color="000000"/>
              <w:left w:val="single" w:sz="4" w:space="0" w:color="000000"/>
              <w:bottom w:val="single" w:sz="4" w:space="0" w:color="000000"/>
              <w:right w:val="single" w:sz="4" w:space="0" w:color="000000"/>
            </w:tcBorders>
          </w:tcPr>
          <w:p w14:paraId="4AF4A3C8" w14:textId="77777777" w:rsidR="00B656F5" w:rsidRDefault="00B656F5" w:rsidP="00EB586D">
            <w:r>
              <w:t xml:space="preserve">1-4 </w:t>
            </w:r>
          </w:p>
        </w:tc>
        <w:tc>
          <w:tcPr>
            <w:tcW w:w="1275" w:type="dxa"/>
            <w:tcBorders>
              <w:top w:val="single" w:sz="4" w:space="0" w:color="000000"/>
              <w:left w:val="single" w:sz="4" w:space="0" w:color="000000"/>
              <w:bottom w:val="single" w:sz="4" w:space="0" w:color="000000"/>
              <w:right w:val="single" w:sz="4" w:space="0" w:color="000000"/>
            </w:tcBorders>
          </w:tcPr>
          <w:p w14:paraId="263C0946" w14:textId="77777777" w:rsidR="00B656F5" w:rsidRDefault="00B656F5" w:rsidP="00EB586D">
            <w:r>
              <w:t xml:space="preserve">Май </w:t>
            </w:r>
          </w:p>
        </w:tc>
        <w:tc>
          <w:tcPr>
            <w:tcW w:w="1985" w:type="dxa"/>
            <w:tcBorders>
              <w:top w:val="single" w:sz="4" w:space="0" w:color="000000"/>
              <w:left w:val="single" w:sz="4" w:space="0" w:color="000000"/>
              <w:bottom w:val="single" w:sz="4" w:space="0" w:color="000000"/>
              <w:right w:val="single" w:sz="4" w:space="0" w:color="000000"/>
            </w:tcBorders>
          </w:tcPr>
          <w:p w14:paraId="683C7F32" w14:textId="77777777" w:rsidR="00B656F5" w:rsidRDefault="00B656F5" w:rsidP="00EB586D">
            <w:r>
              <w:t xml:space="preserve">Классные руководители, Администрация школы </w:t>
            </w:r>
          </w:p>
        </w:tc>
      </w:tr>
      <w:tr w:rsidR="00B656F5" w14:paraId="340C1ABB" w14:textId="77777777" w:rsidTr="00B656F5">
        <w:trPr>
          <w:trHeight w:val="562"/>
        </w:trPr>
        <w:tc>
          <w:tcPr>
            <w:tcW w:w="566" w:type="dxa"/>
            <w:tcBorders>
              <w:top w:val="single" w:sz="4" w:space="0" w:color="000000"/>
              <w:left w:val="single" w:sz="4" w:space="0" w:color="000000"/>
              <w:bottom w:val="single" w:sz="4" w:space="0" w:color="000000"/>
              <w:right w:val="single" w:sz="4" w:space="0" w:color="000000"/>
            </w:tcBorders>
            <w:vAlign w:val="bottom"/>
          </w:tcPr>
          <w:p w14:paraId="3A8CB279" w14:textId="77777777" w:rsidR="00B656F5" w:rsidRDefault="00B656F5" w:rsidP="00EB586D">
            <w:r>
              <w:rPr>
                <w:rFonts w:eastAsia="Times New Roman"/>
              </w:rPr>
              <w:t xml:space="preserve">. </w:t>
            </w:r>
          </w:p>
        </w:tc>
        <w:tc>
          <w:tcPr>
            <w:tcW w:w="8791" w:type="dxa"/>
            <w:gridSpan w:val="4"/>
            <w:tcBorders>
              <w:top w:val="single" w:sz="4" w:space="0" w:color="000000"/>
              <w:left w:val="single" w:sz="4" w:space="0" w:color="000000"/>
              <w:bottom w:val="single" w:sz="4" w:space="0" w:color="000000"/>
              <w:right w:val="single" w:sz="4" w:space="0" w:color="000000"/>
            </w:tcBorders>
          </w:tcPr>
          <w:p w14:paraId="42A7A259" w14:textId="77777777" w:rsidR="00B656F5" w:rsidRDefault="00B656F5" w:rsidP="00EB586D">
            <w:r>
              <w:rPr>
                <w:rFonts w:eastAsia="Times New Roman"/>
              </w:rPr>
              <w:t xml:space="preserve">Организация предметно-пространственной среды </w:t>
            </w:r>
          </w:p>
        </w:tc>
      </w:tr>
      <w:tr w:rsidR="00B656F5" w14:paraId="37B66B29" w14:textId="77777777" w:rsidTr="00B656F5">
        <w:trPr>
          <w:trHeight w:val="1275"/>
        </w:trPr>
        <w:tc>
          <w:tcPr>
            <w:tcW w:w="566" w:type="dxa"/>
            <w:tcBorders>
              <w:top w:val="single" w:sz="4" w:space="0" w:color="000000"/>
              <w:left w:val="single" w:sz="4" w:space="0" w:color="000000"/>
              <w:bottom w:val="single" w:sz="4" w:space="0" w:color="000000"/>
              <w:right w:val="single" w:sz="4" w:space="0" w:color="000000"/>
            </w:tcBorders>
          </w:tcPr>
          <w:p w14:paraId="4F6A4F13" w14:textId="77777777" w:rsidR="00B656F5" w:rsidRDefault="00B656F5" w:rsidP="00EB586D"/>
        </w:tc>
        <w:tc>
          <w:tcPr>
            <w:tcW w:w="4367" w:type="dxa"/>
            <w:tcBorders>
              <w:top w:val="single" w:sz="4" w:space="0" w:color="000000"/>
              <w:left w:val="single" w:sz="4" w:space="0" w:color="000000"/>
              <w:bottom w:val="single" w:sz="4" w:space="0" w:color="000000"/>
              <w:right w:val="single" w:sz="4" w:space="0" w:color="000000"/>
            </w:tcBorders>
          </w:tcPr>
          <w:p w14:paraId="3C686F42" w14:textId="77777777" w:rsidR="00B656F5" w:rsidRDefault="00B656F5" w:rsidP="00EB586D">
            <w:r>
              <w:t xml:space="preserve">Торжественные церемонии подъема спуска Государственного флага Российской Федерации.  </w:t>
            </w:r>
          </w:p>
          <w:p w14:paraId="0D810B46" w14:textId="77777777" w:rsidR="00B656F5" w:rsidRDefault="00B656F5" w:rsidP="00EB586D">
            <w:r>
              <w:t xml:space="preserve">Исполнение гимна Российской </w:t>
            </w:r>
          </w:p>
          <w:p w14:paraId="2A9A3D2B" w14:textId="77777777" w:rsidR="00B656F5" w:rsidRDefault="00B656F5" w:rsidP="00EB586D">
            <w:r>
              <w:t xml:space="preserve">Федерации </w:t>
            </w:r>
          </w:p>
        </w:tc>
        <w:tc>
          <w:tcPr>
            <w:tcW w:w="1164" w:type="dxa"/>
            <w:tcBorders>
              <w:top w:val="single" w:sz="4" w:space="0" w:color="000000"/>
              <w:left w:val="single" w:sz="4" w:space="0" w:color="000000"/>
              <w:bottom w:val="single" w:sz="4" w:space="0" w:color="000000"/>
              <w:right w:val="single" w:sz="4" w:space="0" w:color="000000"/>
            </w:tcBorders>
          </w:tcPr>
          <w:p w14:paraId="7A29720F" w14:textId="77777777" w:rsidR="00B656F5" w:rsidRDefault="00B656F5" w:rsidP="00EB586D">
            <w:r>
              <w:t xml:space="preserve">1-4 </w:t>
            </w:r>
          </w:p>
        </w:tc>
        <w:tc>
          <w:tcPr>
            <w:tcW w:w="1275" w:type="dxa"/>
            <w:tcBorders>
              <w:top w:val="single" w:sz="4" w:space="0" w:color="000000"/>
              <w:left w:val="single" w:sz="4" w:space="0" w:color="000000"/>
              <w:bottom w:val="single" w:sz="4" w:space="0" w:color="000000"/>
              <w:right w:val="single" w:sz="4" w:space="0" w:color="000000"/>
            </w:tcBorders>
          </w:tcPr>
          <w:p w14:paraId="2309A8AE" w14:textId="77777777" w:rsidR="00B656F5" w:rsidRDefault="00B656F5" w:rsidP="00EB586D">
            <w:r>
              <w:t xml:space="preserve">Еженедель но Понедельн ик, пятница </w:t>
            </w:r>
          </w:p>
        </w:tc>
        <w:tc>
          <w:tcPr>
            <w:tcW w:w="1985" w:type="dxa"/>
            <w:tcBorders>
              <w:top w:val="single" w:sz="4" w:space="0" w:color="000000"/>
              <w:left w:val="single" w:sz="4" w:space="0" w:color="000000"/>
              <w:bottom w:val="single" w:sz="4" w:space="0" w:color="000000"/>
              <w:right w:val="single" w:sz="4" w:space="0" w:color="000000"/>
            </w:tcBorders>
          </w:tcPr>
          <w:p w14:paraId="4498DF2C" w14:textId="77777777" w:rsidR="00B656F5" w:rsidRDefault="00B656F5" w:rsidP="00EB586D">
            <w:r>
              <w:t xml:space="preserve">Советник директора по воспитательной работе </w:t>
            </w:r>
          </w:p>
        </w:tc>
      </w:tr>
      <w:tr w:rsidR="00B656F5" w14:paraId="0D2456AD" w14:textId="77777777" w:rsidTr="00B656F5">
        <w:trPr>
          <w:trHeight w:val="768"/>
        </w:trPr>
        <w:tc>
          <w:tcPr>
            <w:tcW w:w="566" w:type="dxa"/>
            <w:tcBorders>
              <w:top w:val="single" w:sz="4" w:space="0" w:color="000000"/>
              <w:left w:val="single" w:sz="4" w:space="0" w:color="000000"/>
              <w:bottom w:val="single" w:sz="4" w:space="0" w:color="000000"/>
              <w:right w:val="single" w:sz="4" w:space="0" w:color="000000"/>
            </w:tcBorders>
          </w:tcPr>
          <w:p w14:paraId="6C39C501" w14:textId="77777777" w:rsidR="00B656F5" w:rsidRDefault="00B656F5" w:rsidP="00EB586D"/>
        </w:tc>
        <w:tc>
          <w:tcPr>
            <w:tcW w:w="4367" w:type="dxa"/>
            <w:tcBorders>
              <w:top w:val="single" w:sz="4" w:space="0" w:color="000000"/>
              <w:left w:val="single" w:sz="4" w:space="0" w:color="000000"/>
              <w:bottom w:val="single" w:sz="4" w:space="0" w:color="000000"/>
              <w:right w:val="single" w:sz="4" w:space="0" w:color="000000"/>
            </w:tcBorders>
          </w:tcPr>
          <w:p w14:paraId="7F47B1A5" w14:textId="77777777" w:rsidR="00B656F5" w:rsidRDefault="00B656F5" w:rsidP="00EB586D">
            <w:r>
              <w:t xml:space="preserve">Оформление классных уголков </w:t>
            </w:r>
          </w:p>
          <w:p w14:paraId="7C76F190" w14:textId="77777777" w:rsidR="00B656F5" w:rsidRDefault="00B656F5" w:rsidP="00EB586D">
            <w:r>
              <w:t xml:space="preserve">Выставка рисунков: «Осенняя красота моей Родины» </w:t>
            </w:r>
          </w:p>
        </w:tc>
        <w:tc>
          <w:tcPr>
            <w:tcW w:w="1164" w:type="dxa"/>
            <w:tcBorders>
              <w:top w:val="single" w:sz="4" w:space="0" w:color="000000"/>
              <w:left w:val="single" w:sz="4" w:space="0" w:color="000000"/>
              <w:bottom w:val="single" w:sz="4" w:space="0" w:color="000000"/>
              <w:right w:val="single" w:sz="4" w:space="0" w:color="000000"/>
            </w:tcBorders>
          </w:tcPr>
          <w:p w14:paraId="7A1E0D6E" w14:textId="77777777" w:rsidR="00B656F5" w:rsidRDefault="00B656F5" w:rsidP="00EB586D">
            <w:r>
              <w:t xml:space="preserve">1-4 </w:t>
            </w:r>
          </w:p>
        </w:tc>
        <w:tc>
          <w:tcPr>
            <w:tcW w:w="1275" w:type="dxa"/>
            <w:tcBorders>
              <w:top w:val="single" w:sz="4" w:space="0" w:color="000000"/>
              <w:left w:val="single" w:sz="4" w:space="0" w:color="000000"/>
              <w:bottom w:val="single" w:sz="4" w:space="0" w:color="000000"/>
              <w:right w:val="single" w:sz="4" w:space="0" w:color="000000"/>
            </w:tcBorders>
          </w:tcPr>
          <w:p w14:paraId="6DF6395B" w14:textId="77777777" w:rsidR="00B656F5" w:rsidRDefault="00B656F5" w:rsidP="00EB586D">
            <w:r>
              <w:t xml:space="preserve">Сентябрь  </w:t>
            </w:r>
          </w:p>
        </w:tc>
        <w:tc>
          <w:tcPr>
            <w:tcW w:w="1985" w:type="dxa"/>
            <w:tcBorders>
              <w:top w:val="single" w:sz="4" w:space="0" w:color="000000"/>
              <w:left w:val="single" w:sz="4" w:space="0" w:color="000000"/>
              <w:bottom w:val="single" w:sz="4" w:space="0" w:color="000000"/>
              <w:right w:val="single" w:sz="4" w:space="0" w:color="000000"/>
            </w:tcBorders>
          </w:tcPr>
          <w:p w14:paraId="1A0356C4" w14:textId="77777777" w:rsidR="00B656F5" w:rsidRDefault="00B656F5" w:rsidP="00EB586D">
            <w:r>
              <w:t xml:space="preserve">Классные руководители </w:t>
            </w:r>
          </w:p>
        </w:tc>
      </w:tr>
      <w:tr w:rsidR="00B656F5" w14:paraId="117A21AF" w14:textId="77777777" w:rsidTr="00B656F5">
        <w:trPr>
          <w:trHeight w:val="1277"/>
        </w:trPr>
        <w:tc>
          <w:tcPr>
            <w:tcW w:w="566" w:type="dxa"/>
            <w:tcBorders>
              <w:top w:val="single" w:sz="4" w:space="0" w:color="000000"/>
              <w:left w:val="single" w:sz="4" w:space="0" w:color="000000"/>
              <w:bottom w:val="single" w:sz="4" w:space="0" w:color="000000"/>
              <w:right w:val="single" w:sz="4" w:space="0" w:color="000000"/>
            </w:tcBorders>
          </w:tcPr>
          <w:p w14:paraId="461DEA89" w14:textId="77777777" w:rsidR="00B656F5" w:rsidRDefault="00B656F5" w:rsidP="00EB586D"/>
        </w:tc>
        <w:tc>
          <w:tcPr>
            <w:tcW w:w="4367" w:type="dxa"/>
            <w:tcBorders>
              <w:top w:val="single" w:sz="4" w:space="0" w:color="000000"/>
              <w:left w:val="single" w:sz="4" w:space="0" w:color="000000"/>
              <w:bottom w:val="single" w:sz="4" w:space="0" w:color="000000"/>
              <w:right w:val="single" w:sz="4" w:space="0" w:color="000000"/>
            </w:tcBorders>
          </w:tcPr>
          <w:p w14:paraId="04BB72BF" w14:textId="77777777" w:rsidR="00B656F5" w:rsidRDefault="00B656F5" w:rsidP="00EB586D">
            <w:r>
              <w:t xml:space="preserve">Оформление стенгазет –«Золотая осень» </w:t>
            </w:r>
          </w:p>
          <w:p w14:paraId="262DCF39" w14:textId="77777777" w:rsidR="00B656F5" w:rsidRDefault="00B656F5" w:rsidP="00EB586D">
            <w:r>
              <w:t xml:space="preserve">Выставка поделок </w:t>
            </w:r>
          </w:p>
          <w:p w14:paraId="46737C46" w14:textId="77777777" w:rsidR="00B656F5" w:rsidRDefault="00B656F5" w:rsidP="00EB586D">
            <w:r>
              <w:t xml:space="preserve">Мастер-классы по изготовлению поделок из природного материала </w:t>
            </w:r>
          </w:p>
        </w:tc>
        <w:tc>
          <w:tcPr>
            <w:tcW w:w="1164" w:type="dxa"/>
            <w:tcBorders>
              <w:top w:val="single" w:sz="4" w:space="0" w:color="000000"/>
              <w:left w:val="single" w:sz="4" w:space="0" w:color="000000"/>
              <w:bottom w:val="single" w:sz="4" w:space="0" w:color="000000"/>
              <w:right w:val="single" w:sz="4" w:space="0" w:color="000000"/>
            </w:tcBorders>
          </w:tcPr>
          <w:p w14:paraId="5773569B" w14:textId="77777777" w:rsidR="00B656F5" w:rsidRDefault="00B656F5" w:rsidP="00EB586D">
            <w:r>
              <w:t xml:space="preserve">1-4 </w:t>
            </w:r>
          </w:p>
        </w:tc>
        <w:tc>
          <w:tcPr>
            <w:tcW w:w="1275" w:type="dxa"/>
            <w:tcBorders>
              <w:top w:val="single" w:sz="4" w:space="0" w:color="000000"/>
              <w:left w:val="single" w:sz="4" w:space="0" w:color="000000"/>
              <w:bottom w:val="single" w:sz="4" w:space="0" w:color="000000"/>
              <w:right w:val="single" w:sz="4" w:space="0" w:color="000000"/>
            </w:tcBorders>
          </w:tcPr>
          <w:p w14:paraId="7ECE5597" w14:textId="77777777" w:rsidR="00B656F5" w:rsidRDefault="00B656F5" w:rsidP="00EB586D">
            <w:r>
              <w:t xml:space="preserve">Октябрь  </w:t>
            </w:r>
          </w:p>
        </w:tc>
        <w:tc>
          <w:tcPr>
            <w:tcW w:w="1985" w:type="dxa"/>
            <w:tcBorders>
              <w:top w:val="single" w:sz="4" w:space="0" w:color="000000"/>
              <w:left w:val="single" w:sz="4" w:space="0" w:color="000000"/>
              <w:bottom w:val="single" w:sz="4" w:space="0" w:color="000000"/>
              <w:right w:val="single" w:sz="4" w:space="0" w:color="000000"/>
            </w:tcBorders>
          </w:tcPr>
          <w:p w14:paraId="4CB68787" w14:textId="77777777" w:rsidR="00B656F5" w:rsidRDefault="00B656F5" w:rsidP="00EB586D">
            <w:r>
              <w:t xml:space="preserve">Классные руководители </w:t>
            </w:r>
          </w:p>
        </w:tc>
      </w:tr>
      <w:tr w:rsidR="00B656F5" w14:paraId="33070CB5" w14:textId="77777777" w:rsidTr="00B656F5">
        <w:trPr>
          <w:trHeight w:val="1022"/>
        </w:trPr>
        <w:tc>
          <w:tcPr>
            <w:tcW w:w="566" w:type="dxa"/>
            <w:tcBorders>
              <w:top w:val="single" w:sz="4" w:space="0" w:color="000000"/>
              <w:left w:val="single" w:sz="4" w:space="0" w:color="000000"/>
              <w:bottom w:val="single" w:sz="4" w:space="0" w:color="000000"/>
              <w:right w:val="single" w:sz="4" w:space="0" w:color="000000"/>
            </w:tcBorders>
          </w:tcPr>
          <w:p w14:paraId="156AEFAC" w14:textId="77777777" w:rsidR="00B656F5" w:rsidRDefault="00B656F5" w:rsidP="00EB586D"/>
        </w:tc>
        <w:tc>
          <w:tcPr>
            <w:tcW w:w="4367" w:type="dxa"/>
            <w:tcBorders>
              <w:top w:val="single" w:sz="4" w:space="0" w:color="000000"/>
              <w:left w:val="single" w:sz="4" w:space="0" w:color="000000"/>
              <w:bottom w:val="single" w:sz="4" w:space="0" w:color="000000"/>
              <w:right w:val="single" w:sz="4" w:space="0" w:color="000000"/>
            </w:tcBorders>
          </w:tcPr>
          <w:p w14:paraId="42795CB2" w14:textId="77777777" w:rsidR="00B656F5" w:rsidRDefault="00B656F5" w:rsidP="00EB586D">
            <w:r>
              <w:t xml:space="preserve">Выставка рисунков «Береги себя» </w:t>
            </w:r>
          </w:p>
          <w:p w14:paraId="44E5EFE1" w14:textId="77777777" w:rsidR="00B656F5" w:rsidRDefault="00B656F5" w:rsidP="00EB586D">
            <w:r>
              <w:t xml:space="preserve">(профилактика вредных привычек) </w:t>
            </w:r>
          </w:p>
          <w:p w14:paraId="44307510" w14:textId="77777777" w:rsidR="00B656F5" w:rsidRDefault="00B656F5" w:rsidP="00EB586D">
            <w:r>
              <w:t xml:space="preserve">Конкурс проектов «Снежный городок» </w:t>
            </w:r>
          </w:p>
        </w:tc>
        <w:tc>
          <w:tcPr>
            <w:tcW w:w="1164" w:type="dxa"/>
            <w:tcBorders>
              <w:top w:val="single" w:sz="4" w:space="0" w:color="000000"/>
              <w:left w:val="single" w:sz="4" w:space="0" w:color="000000"/>
              <w:bottom w:val="single" w:sz="4" w:space="0" w:color="000000"/>
              <w:right w:val="single" w:sz="4" w:space="0" w:color="000000"/>
            </w:tcBorders>
          </w:tcPr>
          <w:p w14:paraId="1207B6FD" w14:textId="77777777" w:rsidR="00B656F5" w:rsidRDefault="00B656F5" w:rsidP="00EB586D">
            <w:r>
              <w:t xml:space="preserve">1-4 </w:t>
            </w:r>
          </w:p>
        </w:tc>
        <w:tc>
          <w:tcPr>
            <w:tcW w:w="1275" w:type="dxa"/>
            <w:tcBorders>
              <w:top w:val="single" w:sz="4" w:space="0" w:color="000000"/>
              <w:left w:val="single" w:sz="4" w:space="0" w:color="000000"/>
              <w:bottom w:val="single" w:sz="4" w:space="0" w:color="000000"/>
              <w:right w:val="single" w:sz="4" w:space="0" w:color="000000"/>
            </w:tcBorders>
          </w:tcPr>
          <w:p w14:paraId="4D03C906" w14:textId="77777777" w:rsidR="00B656F5" w:rsidRDefault="00B656F5" w:rsidP="00EB586D">
            <w:r>
              <w:t xml:space="preserve">Ноябрь </w:t>
            </w:r>
          </w:p>
        </w:tc>
        <w:tc>
          <w:tcPr>
            <w:tcW w:w="1985" w:type="dxa"/>
            <w:tcBorders>
              <w:top w:val="single" w:sz="4" w:space="0" w:color="000000"/>
              <w:left w:val="single" w:sz="4" w:space="0" w:color="000000"/>
              <w:bottom w:val="single" w:sz="4" w:space="0" w:color="000000"/>
              <w:right w:val="single" w:sz="4" w:space="0" w:color="000000"/>
            </w:tcBorders>
          </w:tcPr>
          <w:p w14:paraId="2543BF1A" w14:textId="77777777" w:rsidR="00B656F5" w:rsidRDefault="00B656F5" w:rsidP="00EB586D">
            <w:r>
              <w:t xml:space="preserve">Классные руководители </w:t>
            </w:r>
          </w:p>
        </w:tc>
      </w:tr>
    </w:tbl>
    <w:p w14:paraId="307F4170" w14:textId="77777777" w:rsidR="00B656F5" w:rsidRDefault="00B656F5" w:rsidP="00EB586D"/>
    <w:tbl>
      <w:tblPr>
        <w:tblStyle w:val="TableGrid"/>
        <w:tblW w:w="9357" w:type="dxa"/>
        <w:tblInd w:w="0" w:type="dxa"/>
        <w:tblCellMar>
          <w:top w:w="12" w:type="dxa"/>
          <w:left w:w="106" w:type="dxa"/>
          <w:bottom w:w="5" w:type="dxa"/>
          <w:right w:w="62" w:type="dxa"/>
        </w:tblCellMar>
        <w:tblLook w:val="04A0" w:firstRow="1" w:lastRow="0" w:firstColumn="1" w:lastColumn="0" w:noHBand="0" w:noVBand="1"/>
      </w:tblPr>
      <w:tblGrid>
        <w:gridCol w:w="566"/>
        <w:gridCol w:w="4367"/>
        <w:gridCol w:w="1164"/>
        <w:gridCol w:w="1275"/>
        <w:gridCol w:w="1985"/>
      </w:tblGrid>
      <w:tr w:rsidR="00B656F5" w14:paraId="20FDBA49" w14:textId="77777777" w:rsidTr="00B656F5">
        <w:trPr>
          <w:trHeight w:val="516"/>
        </w:trPr>
        <w:tc>
          <w:tcPr>
            <w:tcW w:w="566" w:type="dxa"/>
            <w:tcBorders>
              <w:top w:val="single" w:sz="4" w:space="0" w:color="000000"/>
              <w:left w:val="single" w:sz="4" w:space="0" w:color="000000"/>
              <w:bottom w:val="single" w:sz="4" w:space="0" w:color="000000"/>
              <w:right w:val="single" w:sz="4" w:space="0" w:color="000000"/>
            </w:tcBorders>
          </w:tcPr>
          <w:p w14:paraId="1CFE3CAF" w14:textId="77777777" w:rsidR="00B656F5" w:rsidRDefault="00B656F5" w:rsidP="00EB586D"/>
        </w:tc>
        <w:tc>
          <w:tcPr>
            <w:tcW w:w="4367" w:type="dxa"/>
            <w:tcBorders>
              <w:top w:val="single" w:sz="4" w:space="0" w:color="000000"/>
              <w:left w:val="single" w:sz="4" w:space="0" w:color="000000"/>
              <w:bottom w:val="single" w:sz="4" w:space="0" w:color="000000"/>
              <w:right w:val="single" w:sz="4" w:space="0" w:color="000000"/>
            </w:tcBorders>
          </w:tcPr>
          <w:p w14:paraId="606AB4A1" w14:textId="77777777" w:rsidR="00B656F5" w:rsidRDefault="00B656F5" w:rsidP="00EB586D">
            <w:r>
              <w:t xml:space="preserve">Мастер-классы по уходу за комнатными растениями </w:t>
            </w:r>
          </w:p>
        </w:tc>
        <w:tc>
          <w:tcPr>
            <w:tcW w:w="1164" w:type="dxa"/>
            <w:tcBorders>
              <w:top w:val="single" w:sz="4" w:space="0" w:color="000000"/>
              <w:left w:val="single" w:sz="4" w:space="0" w:color="000000"/>
              <w:bottom w:val="single" w:sz="4" w:space="0" w:color="000000"/>
              <w:right w:val="single" w:sz="4" w:space="0" w:color="000000"/>
            </w:tcBorders>
          </w:tcPr>
          <w:p w14:paraId="78A06106" w14:textId="77777777" w:rsidR="00B656F5" w:rsidRDefault="00B656F5" w:rsidP="00EB586D"/>
        </w:tc>
        <w:tc>
          <w:tcPr>
            <w:tcW w:w="1275" w:type="dxa"/>
            <w:tcBorders>
              <w:top w:val="single" w:sz="4" w:space="0" w:color="000000"/>
              <w:left w:val="single" w:sz="4" w:space="0" w:color="000000"/>
              <w:bottom w:val="single" w:sz="4" w:space="0" w:color="000000"/>
              <w:right w:val="single" w:sz="4" w:space="0" w:color="000000"/>
            </w:tcBorders>
          </w:tcPr>
          <w:p w14:paraId="3BB70988" w14:textId="77777777" w:rsidR="00B656F5" w:rsidRDefault="00B656F5" w:rsidP="00EB586D"/>
        </w:tc>
        <w:tc>
          <w:tcPr>
            <w:tcW w:w="1985" w:type="dxa"/>
            <w:tcBorders>
              <w:top w:val="single" w:sz="4" w:space="0" w:color="000000"/>
              <w:left w:val="single" w:sz="4" w:space="0" w:color="000000"/>
              <w:bottom w:val="single" w:sz="4" w:space="0" w:color="000000"/>
              <w:right w:val="single" w:sz="4" w:space="0" w:color="000000"/>
            </w:tcBorders>
          </w:tcPr>
          <w:p w14:paraId="77F5850A" w14:textId="77777777" w:rsidR="00B656F5" w:rsidRDefault="00B656F5" w:rsidP="00EB586D"/>
        </w:tc>
      </w:tr>
      <w:tr w:rsidR="00B656F5" w14:paraId="10E458BE" w14:textId="77777777" w:rsidTr="00B656F5">
        <w:trPr>
          <w:trHeight w:val="2036"/>
        </w:trPr>
        <w:tc>
          <w:tcPr>
            <w:tcW w:w="566" w:type="dxa"/>
            <w:tcBorders>
              <w:top w:val="single" w:sz="4" w:space="0" w:color="000000"/>
              <w:left w:val="single" w:sz="4" w:space="0" w:color="000000"/>
              <w:bottom w:val="single" w:sz="4" w:space="0" w:color="000000"/>
              <w:right w:val="single" w:sz="4" w:space="0" w:color="000000"/>
            </w:tcBorders>
          </w:tcPr>
          <w:p w14:paraId="40E03A7E" w14:textId="77777777" w:rsidR="00B656F5" w:rsidRDefault="00B656F5" w:rsidP="00EB586D"/>
        </w:tc>
        <w:tc>
          <w:tcPr>
            <w:tcW w:w="4367" w:type="dxa"/>
            <w:tcBorders>
              <w:top w:val="single" w:sz="4" w:space="0" w:color="000000"/>
              <w:left w:val="single" w:sz="4" w:space="0" w:color="000000"/>
              <w:bottom w:val="single" w:sz="4" w:space="0" w:color="000000"/>
              <w:right w:val="single" w:sz="4" w:space="0" w:color="000000"/>
            </w:tcBorders>
          </w:tcPr>
          <w:p w14:paraId="7530C18C" w14:textId="77777777" w:rsidR="00B656F5" w:rsidRDefault="00B656F5" w:rsidP="00EB586D">
            <w:r>
              <w:t xml:space="preserve">Конкурс рисунков «Новогодняя фантазия» </w:t>
            </w:r>
          </w:p>
          <w:p w14:paraId="6A7E0687" w14:textId="77777777" w:rsidR="00B656F5" w:rsidRDefault="00B656F5" w:rsidP="00EB586D">
            <w:r>
              <w:t xml:space="preserve">Акция «Самый чистый и уютный класс» </w:t>
            </w:r>
          </w:p>
          <w:p w14:paraId="7FCD4DD1" w14:textId="77777777" w:rsidR="00B656F5" w:rsidRDefault="00B656F5" w:rsidP="00EB586D">
            <w:r>
              <w:t xml:space="preserve">Новогоднее оформление классов, холла школы. </w:t>
            </w:r>
          </w:p>
          <w:p w14:paraId="022F56E5" w14:textId="77777777" w:rsidR="00B656F5" w:rsidRDefault="00B656F5" w:rsidP="00EB586D">
            <w:r>
              <w:t xml:space="preserve">Мастер-классы «Мастерская Деда Мороза» </w:t>
            </w:r>
          </w:p>
        </w:tc>
        <w:tc>
          <w:tcPr>
            <w:tcW w:w="1164" w:type="dxa"/>
            <w:tcBorders>
              <w:top w:val="single" w:sz="4" w:space="0" w:color="000000"/>
              <w:left w:val="single" w:sz="4" w:space="0" w:color="000000"/>
              <w:bottom w:val="single" w:sz="4" w:space="0" w:color="000000"/>
              <w:right w:val="single" w:sz="4" w:space="0" w:color="000000"/>
            </w:tcBorders>
          </w:tcPr>
          <w:p w14:paraId="6D254E5B" w14:textId="77777777" w:rsidR="00B656F5" w:rsidRDefault="00B656F5" w:rsidP="00EB586D">
            <w:r>
              <w:t xml:space="preserve">1-4 </w:t>
            </w:r>
          </w:p>
        </w:tc>
        <w:tc>
          <w:tcPr>
            <w:tcW w:w="1275" w:type="dxa"/>
            <w:tcBorders>
              <w:top w:val="single" w:sz="4" w:space="0" w:color="000000"/>
              <w:left w:val="single" w:sz="4" w:space="0" w:color="000000"/>
              <w:bottom w:val="single" w:sz="4" w:space="0" w:color="000000"/>
              <w:right w:val="single" w:sz="4" w:space="0" w:color="000000"/>
            </w:tcBorders>
          </w:tcPr>
          <w:p w14:paraId="4B3BD79F" w14:textId="77777777" w:rsidR="00B656F5" w:rsidRDefault="00B656F5" w:rsidP="00EB586D">
            <w:r>
              <w:t xml:space="preserve">Декабрь </w:t>
            </w:r>
          </w:p>
        </w:tc>
        <w:tc>
          <w:tcPr>
            <w:tcW w:w="1985" w:type="dxa"/>
            <w:tcBorders>
              <w:top w:val="single" w:sz="4" w:space="0" w:color="000000"/>
              <w:left w:val="single" w:sz="4" w:space="0" w:color="000000"/>
              <w:bottom w:val="single" w:sz="4" w:space="0" w:color="000000"/>
              <w:right w:val="single" w:sz="4" w:space="0" w:color="000000"/>
            </w:tcBorders>
          </w:tcPr>
          <w:p w14:paraId="51CBC228" w14:textId="77777777" w:rsidR="00B656F5" w:rsidRDefault="00B656F5" w:rsidP="00EB586D">
            <w:r>
              <w:t xml:space="preserve">Классные руководители </w:t>
            </w:r>
          </w:p>
        </w:tc>
      </w:tr>
      <w:tr w:rsidR="00B656F5" w14:paraId="6E0206FC" w14:textId="77777777" w:rsidTr="00B656F5">
        <w:trPr>
          <w:trHeight w:val="1274"/>
        </w:trPr>
        <w:tc>
          <w:tcPr>
            <w:tcW w:w="566" w:type="dxa"/>
            <w:tcBorders>
              <w:top w:val="single" w:sz="4" w:space="0" w:color="000000"/>
              <w:left w:val="single" w:sz="4" w:space="0" w:color="000000"/>
              <w:bottom w:val="single" w:sz="4" w:space="0" w:color="000000"/>
              <w:right w:val="single" w:sz="4" w:space="0" w:color="000000"/>
            </w:tcBorders>
          </w:tcPr>
          <w:p w14:paraId="232D2D31" w14:textId="77777777" w:rsidR="00B656F5" w:rsidRDefault="00B656F5" w:rsidP="00EB586D"/>
        </w:tc>
        <w:tc>
          <w:tcPr>
            <w:tcW w:w="4367" w:type="dxa"/>
            <w:tcBorders>
              <w:top w:val="single" w:sz="4" w:space="0" w:color="000000"/>
              <w:left w:val="single" w:sz="4" w:space="0" w:color="000000"/>
              <w:bottom w:val="single" w:sz="4" w:space="0" w:color="000000"/>
              <w:right w:val="single" w:sz="4" w:space="0" w:color="000000"/>
            </w:tcBorders>
          </w:tcPr>
          <w:p w14:paraId="172B852C" w14:textId="77777777" w:rsidR="00B656F5" w:rsidRDefault="00B656F5" w:rsidP="00EB586D">
            <w:r>
              <w:t xml:space="preserve">Конкурс стенгазет «Я выбираю ЗОЖ» </w:t>
            </w:r>
          </w:p>
          <w:p w14:paraId="7BA0B0B0" w14:textId="77777777" w:rsidR="00B656F5" w:rsidRDefault="00B656F5" w:rsidP="00EB586D">
            <w:r>
              <w:t xml:space="preserve">Акция «Больница для книг» </w:t>
            </w:r>
          </w:p>
          <w:p w14:paraId="5EA7499F" w14:textId="77777777" w:rsidR="00B656F5" w:rsidRDefault="00B656F5" w:rsidP="00EB586D">
            <w:r>
              <w:t xml:space="preserve">Конкурс рисунков «Зимняя сказка России» </w:t>
            </w:r>
          </w:p>
        </w:tc>
        <w:tc>
          <w:tcPr>
            <w:tcW w:w="1164" w:type="dxa"/>
            <w:tcBorders>
              <w:top w:val="single" w:sz="4" w:space="0" w:color="000000"/>
              <w:left w:val="single" w:sz="4" w:space="0" w:color="000000"/>
              <w:bottom w:val="single" w:sz="4" w:space="0" w:color="000000"/>
              <w:right w:val="single" w:sz="4" w:space="0" w:color="000000"/>
            </w:tcBorders>
          </w:tcPr>
          <w:p w14:paraId="52C03200" w14:textId="77777777" w:rsidR="00B656F5" w:rsidRDefault="00B656F5" w:rsidP="00EB586D">
            <w:r>
              <w:t xml:space="preserve">1-4 </w:t>
            </w:r>
          </w:p>
        </w:tc>
        <w:tc>
          <w:tcPr>
            <w:tcW w:w="1275" w:type="dxa"/>
            <w:tcBorders>
              <w:top w:val="single" w:sz="4" w:space="0" w:color="000000"/>
              <w:left w:val="single" w:sz="4" w:space="0" w:color="000000"/>
              <w:bottom w:val="single" w:sz="4" w:space="0" w:color="000000"/>
              <w:right w:val="single" w:sz="4" w:space="0" w:color="000000"/>
            </w:tcBorders>
          </w:tcPr>
          <w:p w14:paraId="324B10A7" w14:textId="77777777" w:rsidR="00B656F5" w:rsidRDefault="00B656F5" w:rsidP="00EB586D">
            <w:r>
              <w:t xml:space="preserve">Январь </w:t>
            </w:r>
          </w:p>
        </w:tc>
        <w:tc>
          <w:tcPr>
            <w:tcW w:w="1985" w:type="dxa"/>
            <w:tcBorders>
              <w:top w:val="single" w:sz="4" w:space="0" w:color="000000"/>
              <w:left w:val="single" w:sz="4" w:space="0" w:color="000000"/>
              <w:bottom w:val="single" w:sz="4" w:space="0" w:color="000000"/>
              <w:right w:val="single" w:sz="4" w:space="0" w:color="000000"/>
            </w:tcBorders>
          </w:tcPr>
          <w:p w14:paraId="04CAAAAB" w14:textId="77777777" w:rsidR="00B656F5" w:rsidRDefault="00B656F5" w:rsidP="00EB586D">
            <w:r>
              <w:t xml:space="preserve">Классные руководители </w:t>
            </w:r>
          </w:p>
        </w:tc>
      </w:tr>
      <w:tr w:rsidR="00B656F5" w14:paraId="02BB0FB0" w14:textId="77777777" w:rsidTr="00B656F5">
        <w:trPr>
          <w:trHeight w:val="1781"/>
        </w:trPr>
        <w:tc>
          <w:tcPr>
            <w:tcW w:w="566" w:type="dxa"/>
            <w:tcBorders>
              <w:top w:val="single" w:sz="4" w:space="0" w:color="000000"/>
              <w:left w:val="single" w:sz="4" w:space="0" w:color="000000"/>
              <w:bottom w:val="single" w:sz="4" w:space="0" w:color="000000"/>
              <w:right w:val="single" w:sz="4" w:space="0" w:color="000000"/>
            </w:tcBorders>
          </w:tcPr>
          <w:p w14:paraId="5ED2D979" w14:textId="77777777" w:rsidR="00B656F5" w:rsidRDefault="00B656F5" w:rsidP="00EB586D"/>
        </w:tc>
        <w:tc>
          <w:tcPr>
            <w:tcW w:w="4367" w:type="dxa"/>
            <w:tcBorders>
              <w:top w:val="single" w:sz="4" w:space="0" w:color="000000"/>
              <w:left w:val="single" w:sz="4" w:space="0" w:color="000000"/>
              <w:bottom w:val="single" w:sz="4" w:space="0" w:color="000000"/>
              <w:right w:val="single" w:sz="4" w:space="0" w:color="000000"/>
            </w:tcBorders>
          </w:tcPr>
          <w:p w14:paraId="59EDCE66" w14:textId="77777777" w:rsidR="00B656F5" w:rsidRDefault="00B656F5" w:rsidP="00EB586D">
            <w:r>
              <w:t xml:space="preserve">Конкурс рисунков «Наша армия сильна!» </w:t>
            </w:r>
          </w:p>
          <w:p w14:paraId="1313F7EC" w14:textId="77777777" w:rsidR="00B656F5" w:rsidRDefault="00B656F5" w:rsidP="00EB586D">
            <w:r>
              <w:t xml:space="preserve">Акция «Письмо солдату» </w:t>
            </w:r>
          </w:p>
          <w:p w14:paraId="001ADC8C" w14:textId="77777777" w:rsidR="00B656F5" w:rsidRDefault="00B656F5" w:rsidP="00EB586D">
            <w:r>
              <w:t xml:space="preserve">Изготовление поздравительных открыток  </w:t>
            </w:r>
          </w:p>
          <w:p w14:paraId="218BA919" w14:textId="77777777" w:rsidR="00B656F5" w:rsidRDefault="00B656F5" w:rsidP="00EB586D">
            <w:r>
              <w:t xml:space="preserve">«А, ну-ка, парни!» общешкольное мероприятие </w:t>
            </w:r>
          </w:p>
        </w:tc>
        <w:tc>
          <w:tcPr>
            <w:tcW w:w="1164" w:type="dxa"/>
            <w:tcBorders>
              <w:top w:val="single" w:sz="4" w:space="0" w:color="000000"/>
              <w:left w:val="single" w:sz="4" w:space="0" w:color="000000"/>
              <w:bottom w:val="single" w:sz="4" w:space="0" w:color="000000"/>
              <w:right w:val="single" w:sz="4" w:space="0" w:color="000000"/>
            </w:tcBorders>
          </w:tcPr>
          <w:p w14:paraId="05E2ED71" w14:textId="77777777" w:rsidR="00B656F5" w:rsidRDefault="00B656F5" w:rsidP="00EB586D">
            <w:r>
              <w:t xml:space="preserve">1-4 </w:t>
            </w:r>
          </w:p>
        </w:tc>
        <w:tc>
          <w:tcPr>
            <w:tcW w:w="1275" w:type="dxa"/>
            <w:tcBorders>
              <w:top w:val="single" w:sz="4" w:space="0" w:color="000000"/>
              <w:left w:val="single" w:sz="4" w:space="0" w:color="000000"/>
              <w:bottom w:val="single" w:sz="4" w:space="0" w:color="000000"/>
              <w:right w:val="single" w:sz="4" w:space="0" w:color="000000"/>
            </w:tcBorders>
          </w:tcPr>
          <w:p w14:paraId="6DBBC33E" w14:textId="77777777" w:rsidR="00B656F5" w:rsidRDefault="00B656F5" w:rsidP="00EB586D">
            <w:r>
              <w:t xml:space="preserve">Февраль </w:t>
            </w:r>
          </w:p>
        </w:tc>
        <w:tc>
          <w:tcPr>
            <w:tcW w:w="1985" w:type="dxa"/>
            <w:tcBorders>
              <w:top w:val="single" w:sz="4" w:space="0" w:color="000000"/>
              <w:left w:val="single" w:sz="4" w:space="0" w:color="000000"/>
              <w:bottom w:val="single" w:sz="4" w:space="0" w:color="000000"/>
              <w:right w:val="single" w:sz="4" w:space="0" w:color="000000"/>
            </w:tcBorders>
          </w:tcPr>
          <w:p w14:paraId="573E0E65" w14:textId="77777777" w:rsidR="00B656F5" w:rsidRDefault="00B656F5" w:rsidP="00EB586D">
            <w:r>
              <w:t xml:space="preserve">Классные руководители </w:t>
            </w:r>
          </w:p>
        </w:tc>
      </w:tr>
      <w:tr w:rsidR="00B656F5" w14:paraId="09BAB5CF" w14:textId="77777777" w:rsidTr="00B656F5">
        <w:trPr>
          <w:trHeight w:val="1274"/>
        </w:trPr>
        <w:tc>
          <w:tcPr>
            <w:tcW w:w="566" w:type="dxa"/>
            <w:tcBorders>
              <w:top w:val="single" w:sz="4" w:space="0" w:color="000000"/>
              <w:left w:val="single" w:sz="4" w:space="0" w:color="000000"/>
              <w:bottom w:val="single" w:sz="4" w:space="0" w:color="000000"/>
              <w:right w:val="single" w:sz="4" w:space="0" w:color="000000"/>
            </w:tcBorders>
          </w:tcPr>
          <w:p w14:paraId="5D5581FE" w14:textId="77777777" w:rsidR="00B656F5" w:rsidRDefault="00B656F5" w:rsidP="00EB586D"/>
        </w:tc>
        <w:tc>
          <w:tcPr>
            <w:tcW w:w="4367" w:type="dxa"/>
            <w:tcBorders>
              <w:top w:val="single" w:sz="4" w:space="0" w:color="000000"/>
              <w:left w:val="single" w:sz="4" w:space="0" w:color="000000"/>
              <w:bottom w:val="single" w:sz="4" w:space="0" w:color="000000"/>
              <w:right w:val="single" w:sz="4" w:space="0" w:color="000000"/>
            </w:tcBorders>
          </w:tcPr>
          <w:p w14:paraId="3468C9D0" w14:textId="77777777" w:rsidR="00B656F5" w:rsidRDefault="00B656F5" w:rsidP="00EB586D">
            <w:r>
              <w:t xml:space="preserve">«Мастерская подарков» </w:t>
            </w:r>
          </w:p>
          <w:p w14:paraId="3313078E" w14:textId="77777777" w:rsidR="00B656F5" w:rsidRDefault="00B656F5" w:rsidP="00EB586D">
            <w:r>
              <w:t xml:space="preserve">Конкурс рисунков «Весенний праздник» </w:t>
            </w:r>
          </w:p>
          <w:p w14:paraId="7C15A800" w14:textId="77777777" w:rsidR="00B656F5" w:rsidRDefault="00B656F5" w:rsidP="00EB586D">
            <w:r>
              <w:t>«А, ну-ка. Девочки!» общешкольное мероприятие</w:t>
            </w:r>
            <w:r>
              <w:rPr>
                <w:rFonts w:eastAsia="Times New Roman"/>
                <w:b/>
              </w:rPr>
              <w:t xml:space="preserve"> </w:t>
            </w:r>
          </w:p>
        </w:tc>
        <w:tc>
          <w:tcPr>
            <w:tcW w:w="1164" w:type="dxa"/>
            <w:tcBorders>
              <w:top w:val="single" w:sz="4" w:space="0" w:color="000000"/>
              <w:left w:val="single" w:sz="4" w:space="0" w:color="000000"/>
              <w:bottom w:val="single" w:sz="4" w:space="0" w:color="000000"/>
              <w:right w:val="single" w:sz="4" w:space="0" w:color="000000"/>
            </w:tcBorders>
          </w:tcPr>
          <w:p w14:paraId="65DB0AE6" w14:textId="77777777" w:rsidR="00B656F5" w:rsidRDefault="00B656F5" w:rsidP="00EB586D">
            <w:r>
              <w:t xml:space="preserve">1-4 </w:t>
            </w:r>
          </w:p>
        </w:tc>
        <w:tc>
          <w:tcPr>
            <w:tcW w:w="1275" w:type="dxa"/>
            <w:tcBorders>
              <w:top w:val="single" w:sz="4" w:space="0" w:color="000000"/>
              <w:left w:val="single" w:sz="4" w:space="0" w:color="000000"/>
              <w:bottom w:val="single" w:sz="4" w:space="0" w:color="000000"/>
              <w:right w:val="single" w:sz="4" w:space="0" w:color="000000"/>
            </w:tcBorders>
          </w:tcPr>
          <w:p w14:paraId="1F3DFFFC" w14:textId="77777777" w:rsidR="00B656F5" w:rsidRDefault="00B656F5" w:rsidP="00EB586D">
            <w:r>
              <w:t xml:space="preserve">Март </w:t>
            </w:r>
          </w:p>
        </w:tc>
        <w:tc>
          <w:tcPr>
            <w:tcW w:w="1985" w:type="dxa"/>
            <w:tcBorders>
              <w:top w:val="single" w:sz="4" w:space="0" w:color="000000"/>
              <w:left w:val="single" w:sz="4" w:space="0" w:color="000000"/>
              <w:bottom w:val="single" w:sz="4" w:space="0" w:color="000000"/>
              <w:right w:val="single" w:sz="4" w:space="0" w:color="000000"/>
            </w:tcBorders>
          </w:tcPr>
          <w:p w14:paraId="289225A3" w14:textId="77777777" w:rsidR="00B656F5" w:rsidRDefault="00B656F5" w:rsidP="00EB586D">
            <w:r>
              <w:t xml:space="preserve">Классные руководители </w:t>
            </w:r>
          </w:p>
        </w:tc>
      </w:tr>
      <w:tr w:rsidR="00B656F5" w14:paraId="39B71310" w14:textId="77777777" w:rsidTr="00B656F5">
        <w:trPr>
          <w:trHeight w:val="1529"/>
        </w:trPr>
        <w:tc>
          <w:tcPr>
            <w:tcW w:w="566" w:type="dxa"/>
            <w:tcBorders>
              <w:top w:val="single" w:sz="4" w:space="0" w:color="000000"/>
              <w:left w:val="single" w:sz="4" w:space="0" w:color="000000"/>
              <w:bottom w:val="single" w:sz="4" w:space="0" w:color="000000"/>
              <w:right w:val="single" w:sz="4" w:space="0" w:color="000000"/>
            </w:tcBorders>
          </w:tcPr>
          <w:p w14:paraId="5ADD86A3" w14:textId="77777777" w:rsidR="00B656F5" w:rsidRDefault="00B656F5" w:rsidP="00EB586D"/>
        </w:tc>
        <w:tc>
          <w:tcPr>
            <w:tcW w:w="4367" w:type="dxa"/>
            <w:tcBorders>
              <w:top w:val="single" w:sz="4" w:space="0" w:color="000000"/>
              <w:left w:val="single" w:sz="4" w:space="0" w:color="000000"/>
              <w:bottom w:val="single" w:sz="4" w:space="0" w:color="000000"/>
              <w:right w:val="single" w:sz="4" w:space="0" w:color="000000"/>
            </w:tcBorders>
          </w:tcPr>
          <w:p w14:paraId="7F82FD24" w14:textId="77777777" w:rsidR="00B656F5" w:rsidRDefault="00B656F5" w:rsidP="00EB586D">
            <w:r>
              <w:t xml:space="preserve">Конкурс рисунков «Далекие </w:t>
            </w:r>
          </w:p>
          <w:p w14:paraId="5F365DCA" w14:textId="77777777" w:rsidR="00B656F5" w:rsidRDefault="00B656F5" w:rsidP="00EB586D">
            <w:r>
              <w:t xml:space="preserve">Галактики» </w:t>
            </w:r>
          </w:p>
          <w:p w14:paraId="43B8F735" w14:textId="77777777" w:rsidR="00B656F5" w:rsidRDefault="00B656F5" w:rsidP="00EB586D">
            <w:r>
              <w:t xml:space="preserve">Конкурс поделок из бросового материала </w:t>
            </w:r>
          </w:p>
          <w:p w14:paraId="29F08A84" w14:textId="77777777" w:rsidR="00B656F5" w:rsidRDefault="00B656F5" w:rsidP="00EB586D">
            <w:r>
              <w:t xml:space="preserve">Конкурс плакатов-памяток «С огнем не шути» </w:t>
            </w:r>
          </w:p>
        </w:tc>
        <w:tc>
          <w:tcPr>
            <w:tcW w:w="1164" w:type="dxa"/>
            <w:tcBorders>
              <w:top w:val="single" w:sz="4" w:space="0" w:color="000000"/>
              <w:left w:val="single" w:sz="4" w:space="0" w:color="000000"/>
              <w:bottom w:val="single" w:sz="4" w:space="0" w:color="000000"/>
              <w:right w:val="single" w:sz="4" w:space="0" w:color="000000"/>
            </w:tcBorders>
          </w:tcPr>
          <w:p w14:paraId="0BFEB0C4" w14:textId="77777777" w:rsidR="00B656F5" w:rsidRDefault="00B656F5" w:rsidP="00EB586D">
            <w:r>
              <w:t xml:space="preserve">1-4 </w:t>
            </w:r>
          </w:p>
        </w:tc>
        <w:tc>
          <w:tcPr>
            <w:tcW w:w="1275" w:type="dxa"/>
            <w:tcBorders>
              <w:top w:val="single" w:sz="4" w:space="0" w:color="000000"/>
              <w:left w:val="single" w:sz="4" w:space="0" w:color="000000"/>
              <w:bottom w:val="single" w:sz="4" w:space="0" w:color="000000"/>
              <w:right w:val="single" w:sz="4" w:space="0" w:color="000000"/>
            </w:tcBorders>
          </w:tcPr>
          <w:p w14:paraId="44CFF544" w14:textId="77777777" w:rsidR="00B656F5" w:rsidRDefault="00B656F5" w:rsidP="00EB586D">
            <w:r>
              <w:t xml:space="preserve">Апрель </w:t>
            </w:r>
          </w:p>
        </w:tc>
        <w:tc>
          <w:tcPr>
            <w:tcW w:w="1985" w:type="dxa"/>
            <w:tcBorders>
              <w:top w:val="single" w:sz="4" w:space="0" w:color="000000"/>
              <w:left w:val="single" w:sz="4" w:space="0" w:color="000000"/>
              <w:bottom w:val="single" w:sz="4" w:space="0" w:color="000000"/>
              <w:right w:val="single" w:sz="4" w:space="0" w:color="000000"/>
            </w:tcBorders>
          </w:tcPr>
          <w:p w14:paraId="79011607" w14:textId="77777777" w:rsidR="00B656F5" w:rsidRDefault="00B656F5" w:rsidP="00EB586D">
            <w:r>
              <w:t xml:space="preserve">Классные руководители </w:t>
            </w:r>
          </w:p>
        </w:tc>
      </w:tr>
      <w:tr w:rsidR="00B656F5" w14:paraId="30E94416" w14:textId="77777777" w:rsidTr="00B656F5">
        <w:trPr>
          <w:trHeight w:val="768"/>
        </w:trPr>
        <w:tc>
          <w:tcPr>
            <w:tcW w:w="566" w:type="dxa"/>
            <w:tcBorders>
              <w:top w:val="single" w:sz="4" w:space="0" w:color="000000"/>
              <w:left w:val="single" w:sz="4" w:space="0" w:color="000000"/>
              <w:bottom w:val="single" w:sz="4" w:space="0" w:color="000000"/>
              <w:right w:val="single" w:sz="4" w:space="0" w:color="000000"/>
            </w:tcBorders>
          </w:tcPr>
          <w:p w14:paraId="3F6324DB" w14:textId="77777777" w:rsidR="00B656F5" w:rsidRDefault="00B656F5" w:rsidP="00EB586D"/>
        </w:tc>
        <w:tc>
          <w:tcPr>
            <w:tcW w:w="4367" w:type="dxa"/>
            <w:tcBorders>
              <w:top w:val="single" w:sz="4" w:space="0" w:color="000000"/>
              <w:left w:val="single" w:sz="4" w:space="0" w:color="000000"/>
              <w:bottom w:val="single" w:sz="4" w:space="0" w:color="000000"/>
              <w:right w:val="single" w:sz="4" w:space="0" w:color="000000"/>
            </w:tcBorders>
          </w:tcPr>
          <w:p w14:paraId="5989A971" w14:textId="77777777" w:rsidR="00B656F5" w:rsidRDefault="00B656F5" w:rsidP="00EB586D">
            <w:r>
              <w:t xml:space="preserve">Выставка рисунков «Мы помним! </w:t>
            </w:r>
          </w:p>
          <w:p w14:paraId="1136439F" w14:textId="77777777" w:rsidR="00B656F5" w:rsidRDefault="00B656F5" w:rsidP="00EB586D">
            <w:r>
              <w:t xml:space="preserve">Мы гордимся! </w:t>
            </w:r>
          </w:p>
          <w:p w14:paraId="69CCEFFE" w14:textId="77777777" w:rsidR="00B656F5" w:rsidRDefault="00B656F5" w:rsidP="00EB586D">
            <w:r>
              <w:t xml:space="preserve">Акция «Окна Победы» </w:t>
            </w:r>
          </w:p>
        </w:tc>
        <w:tc>
          <w:tcPr>
            <w:tcW w:w="1164" w:type="dxa"/>
            <w:tcBorders>
              <w:top w:val="single" w:sz="4" w:space="0" w:color="000000"/>
              <w:left w:val="single" w:sz="4" w:space="0" w:color="000000"/>
              <w:bottom w:val="single" w:sz="4" w:space="0" w:color="000000"/>
              <w:right w:val="single" w:sz="4" w:space="0" w:color="000000"/>
            </w:tcBorders>
          </w:tcPr>
          <w:p w14:paraId="761FDD2E" w14:textId="77777777" w:rsidR="00B656F5" w:rsidRDefault="00B656F5" w:rsidP="00EB586D">
            <w:r>
              <w:t xml:space="preserve">1-4 </w:t>
            </w:r>
          </w:p>
          <w:p w14:paraId="3F751BDB" w14:textId="77777777" w:rsidR="00B656F5" w:rsidRDefault="00B656F5" w:rsidP="00EB586D">
            <w:r>
              <w:t xml:space="preserve"> </w:t>
            </w:r>
          </w:p>
        </w:tc>
        <w:tc>
          <w:tcPr>
            <w:tcW w:w="1275" w:type="dxa"/>
            <w:tcBorders>
              <w:top w:val="single" w:sz="4" w:space="0" w:color="000000"/>
              <w:left w:val="single" w:sz="4" w:space="0" w:color="000000"/>
              <w:bottom w:val="single" w:sz="4" w:space="0" w:color="000000"/>
              <w:right w:val="single" w:sz="4" w:space="0" w:color="000000"/>
            </w:tcBorders>
          </w:tcPr>
          <w:p w14:paraId="0ABA7B00" w14:textId="77777777" w:rsidR="00B656F5" w:rsidRDefault="00B656F5" w:rsidP="00EB586D">
            <w:r>
              <w:t xml:space="preserve">Май </w:t>
            </w:r>
          </w:p>
        </w:tc>
        <w:tc>
          <w:tcPr>
            <w:tcW w:w="1985" w:type="dxa"/>
            <w:tcBorders>
              <w:top w:val="single" w:sz="4" w:space="0" w:color="000000"/>
              <w:left w:val="single" w:sz="4" w:space="0" w:color="000000"/>
              <w:bottom w:val="single" w:sz="4" w:space="0" w:color="000000"/>
              <w:right w:val="single" w:sz="4" w:space="0" w:color="000000"/>
            </w:tcBorders>
          </w:tcPr>
          <w:p w14:paraId="2F0D6BB1" w14:textId="77777777" w:rsidR="00B656F5" w:rsidRDefault="00B656F5" w:rsidP="00EB586D">
            <w:r>
              <w:t xml:space="preserve">Классные руководители </w:t>
            </w:r>
          </w:p>
        </w:tc>
      </w:tr>
      <w:tr w:rsidR="00B656F5" w14:paraId="186844C3" w14:textId="77777777" w:rsidTr="00B656F5">
        <w:trPr>
          <w:trHeight w:val="562"/>
        </w:trPr>
        <w:tc>
          <w:tcPr>
            <w:tcW w:w="566" w:type="dxa"/>
            <w:tcBorders>
              <w:top w:val="single" w:sz="4" w:space="0" w:color="000000"/>
              <w:left w:val="single" w:sz="4" w:space="0" w:color="000000"/>
              <w:bottom w:val="single" w:sz="4" w:space="0" w:color="000000"/>
              <w:right w:val="single" w:sz="4" w:space="0" w:color="000000"/>
            </w:tcBorders>
            <w:vAlign w:val="bottom"/>
          </w:tcPr>
          <w:p w14:paraId="7FE5D136" w14:textId="77777777" w:rsidR="00B656F5" w:rsidRDefault="00B656F5" w:rsidP="00EB586D">
            <w:r>
              <w:rPr>
                <w:rFonts w:eastAsia="Times New Roman"/>
              </w:rPr>
              <w:t xml:space="preserve">. </w:t>
            </w:r>
          </w:p>
        </w:tc>
        <w:tc>
          <w:tcPr>
            <w:tcW w:w="8791" w:type="dxa"/>
            <w:gridSpan w:val="4"/>
            <w:tcBorders>
              <w:top w:val="single" w:sz="4" w:space="0" w:color="000000"/>
              <w:left w:val="single" w:sz="4" w:space="0" w:color="000000"/>
              <w:bottom w:val="single" w:sz="4" w:space="0" w:color="000000"/>
              <w:right w:val="single" w:sz="4" w:space="0" w:color="000000"/>
            </w:tcBorders>
          </w:tcPr>
          <w:p w14:paraId="2E9800ED" w14:textId="77777777" w:rsidR="00B656F5" w:rsidRDefault="00B656F5" w:rsidP="00EB586D">
            <w:r>
              <w:rPr>
                <w:rFonts w:eastAsia="Times New Roman"/>
              </w:rPr>
              <w:t xml:space="preserve">Самоуправление </w:t>
            </w:r>
          </w:p>
        </w:tc>
      </w:tr>
      <w:tr w:rsidR="00B656F5" w14:paraId="798AD34C" w14:textId="77777777" w:rsidTr="00B656F5">
        <w:trPr>
          <w:trHeight w:val="1277"/>
        </w:trPr>
        <w:tc>
          <w:tcPr>
            <w:tcW w:w="566" w:type="dxa"/>
            <w:tcBorders>
              <w:top w:val="single" w:sz="4" w:space="0" w:color="000000"/>
              <w:left w:val="single" w:sz="4" w:space="0" w:color="000000"/>
              <w:bottom w:val="single" w:sz="4" w:space="0" w:color="000000"/>
              <w:right w:val="single" w:sz="4" w:space="0" w:color="000000"/>
            </w:tcBorders>
          </w:tcPr>
          <w:p w14:paraId="7322BD4F" w14:textId="77777777" w:rsidR="00B656F5" w:rsidRDefault="00B656F5" w:rsidP="00EB586D"/>
        </w:tc>
        <w:tc>
          <w:tcPr>
            <w:tcW w:w="4367" w:type="dxa"/>
            <w:tcBorders>
              <w:top w:val="single" w:sz="4" w:space="0" w:color="000000"/>
              <w:left w:val="single" w:sz="4" w:space="0" w:color="000000"/>
              <w:bottom w:val="single" w:sz="4" w:space="0" w:color="000000"/>
              <w:right w:val="single" w:sz="4" w:space="0" w:color="000000"/>
            </w:tcBorders>
          </w:tcPr>
          <w:p w14:paraId="16C5830D" w14:textId="77777777" w:rsidR="00B656F5" w:rsidRDefault="00B656F5" w:rsidP="00EB586D">
            <w:r>
              <w:t xml:space="preserve">Распределение внутриклассных поручений.  </w:t>
            </w:r>
          </w:p>
          <w:p w14:paraId="32414D3C" w14:textId="77777777" w:rsidR="00B656F5" w:rsidRDefault="00B656F5" w:rsidP="00EB586D">
            <w:r>
              <w:t xml:space="preserve">Выбор актива класса. Организация взаимопомощи учащихся в учебных и творческих вопросах.  </w:t>
            </w:r>
          </w:p>
        </w:tc>
        <w:tc>
          <w:tcPr>
            <w:tcW w:w="1164" w:type="dxa"/>
            <w:tcBorders>
              <w:top w:val="single" w:sz="4" w:space="0" w:color="000000"/>
              <w:left w:val="single" w:sz="4" w:space="0" w:color="000000"/>
              <w:bottom w:val="single" w:sz="4" w:space="0" w:color="000000"/>
              <w:right w:val="single" w:sz="4" w:space="0" w:color="000000"/>
            </w:tcBorders>
          </w:tcPr>
          <w:p w14:paraId="0E3CC387" w14:textId="77777777" w:rsidR="00B656F5" w:rsidRDefault="00B656F5" w:rsidP="00EB586D">
            <w:r>
              <w:t xml:space="preserve">1-4 </w:t>
            </w:r>
          </w:p>
        </w:tc>
        <w:tc>
          <w:tcPr>
            <w:tcW w:w="1275" w:type="dxa"/>
            <w:tcBorders>
              <w:top w:val="single" w:sz="4" w:space="0" w:color="000000"/>
              <w:left w:val="single" w:sz="4" w:space="0" w:color="000000"/>
              <w:bottom w:val="single" w:sz="4" w:space="0" w:color="000000"/>
              <w:right w:val="single" w:sz="4" w:space="0" w:color="000000"/>
            </w:tcBorders>
          </w:tcPr>
          <w:p w14:paraId="4C25C585" w14:textId="77777777" w:rsidR="00B656F5" w:rsidRDefault="00B656F5" w:rsidP="00EB586D">
            <w:r>
              <w:t xml:space="preserve">Сентябрь </w:t>
            </w:r>
          </w:p>
        </w:tc>
        <w:tc>
          <w:tcPr>
            <w:tcW w:w="1985" w:type="dxa"/>
            <w:tcBorders>
              <w:top w:val="single" w:sz="4" w:space="0" w:color="000000"/>
              <w:left w:val="single" w:sz="4" w:space="0" w:color="000000"/>
              <w:bottom w:val="single" w:sz="4" w:space="0" w:color="000000"/>
              <w:right w:val="single" w:sz="4" w:space="0" w:color="000000"/>
            </w:tcBorders>
          </w:tcPr>
          <w:p w14:paraId="601750FD" w14:textId="77777777" w:rsidR="00B656F5" w:rsidRDefault="00B656F5" w:rsidP="00EB586D">
            <w:r>
              <w:t xml:space="preserve">Классные руководители </w:t>
            </w:r>
          </w:p>
        </w:tc>
      </w:tr>
      <w:tr w:rsidR="00B656F5" w14:paraId="76B13511" w14:textId="77777777" w:rsidTr="00B656F5">
        <w:trPr>
          <w:trHeight w:val="517"/>
        </w:trPr>
        <w:tc>
          <w:tcPr>
            <w:tcW w:w="566" w:type="dxa"/>
            <w:tcBorders>
              <w:top w:val="single" w:sz="4" w:space="0" w:color="000000"/>
              <w:left w:val="single" w:sz="4" w:space="0" w:color="000000"/>
              <w:bottom w:val="single" w:sz="4" w:space="0" w:color="000000"/>
              <w:right w:val="single" w:sz="4" w:space="0" w:color="000000"/>
            </w:tcBorders>
          </w:tcPr>
          <w:p w14:paraId="5DD8FF32" w14:textId="77777777" w:rsidR="00B656F5" w:rsidRDefault="00B656F5" w:rsidP="00EB586D"/>
        </w:tc>
        <w:tc>
          <w:tcPr>
            <w:tcW w:w="4367" w:type="dxa"/>
            <w:tcBorders>
              <w:top w:val="single" w:sz="4" w:space="0" w:color="000000"/>
              <w:left w:val="single" w:sz="4" w:space="0" w:color="000000"/>
              <w:bottom w:val="single" w:sz="4" w:space="0" w:color="000000"/>
              <w:right w:val="single" w:sz="4" w:space="0" w:color="000000"/>
            </w:tcBorders>
          </w:tcPr>
          <w:p w14:paraId="68C31347" w14:textId="77777777" w:rsidR="00B656F5" w:rsidRDefault="00B656F5" w:rsidP="00EB586D">
            <w:r>
              <w:t xml:space="preserve">Работа в соответствии с обязанностями </w:t>
            </w:r>
          </w:p>
        </w:tc>
        <w:tc>
          <w:tcPr>
            <w:tcW w:w="1164" w:type="dxa"/>
            <w:tcBorders>
              <w:top w:val="single" w:sz="4" w:space="0" w:color="000000"/>
              <w:left w:val="single" w:sz="4" w:space="0" w:color="000000"/>
              <w:bottom w:val="single" w:sz="4" w:space="0" w:color="000000"/>
              <w:right w:val="single" w:sz="4" w:space="0" w:color="000000"/>
            </w:tcBorders>
          </w:tcPr>
          <w:p w14:paraId="1EC77D23" w14:textId="77777777" w:rsidR="00B656F5" w:rsidRDefault="00B656F5" w:rsidP="00EB586D">
            <w:r>
              <w:t xml:space="preserve">1-4 </w:t>
            </w:r>
          </w:p>
        </w:tc>
        <w:tc>
          <w:tcPr>
            <w:tcW w:w="1275" w:type="dxa"/>
            <w:tcBorders>
              <w:top w:val="single" w:sz="4" w:space="0" w:color="000000"/>
              <w:left w:val="single" w:sz="4" w:space="0" w:color="000000"/>
              <w:bottom w:val="single" w:sz="4" w:space="0" w:color="000000"/>
              <w:right w:val="single" w:sz="4" w:space="0" w:color="000000"/>
            </w:tcBorders>
          </w:tcPr>
          <w:p w14:paraId="6618623B" w14:textId="77777777" w:rsidR="00B656F5" w:rsidRDefault="00B656F5" w:rsidP="00EB586D">
            <w:r>
              <w:t xml:space="preserve">В теч.года </w:t>
            </w:r>
          </w:p>
        </w:tc>
        <w:tc>
          <w:tcPr>
            <w:tcW w:w="1985" w:type="dxa"/>
            <w:tcBorders>
              <w:top w:val="single" w:sz="4" w:space="0" w:color="000000"/>
              <w:left w:val="single" w:sz="4" w:space="0" w:color="000000"/>
              <w:bottom w:val="single" w:sz="4" w:space="0" w:color="000000"/>
              <w:right w:val="single" w:sz="4" w:space="0" w:color="000000"/>
            </w:tcBorders>
          </w:tcPr>
          <w:p w14:paraId="507D6C51" w14:textId="77777777" w:rsidR="00B656F5" w:rsidRDefault="00B656F5" w:rsidP="00EB586D">
            <w:r>
              <w:t xml:space="preserve">Классные руководители </w:t>
            </w:r>
          </w:p>
        </w:tc>
      </w:tr>
      <w:tr w:rsidR="00B656F5" w14:paraId="72848E1A" w14:textId="77777777" w:rsidTr="00B656F5">
        <w:trPr>
          <w:trHeight w:val="1020"/>
        </w:trPr>
        <w:tc>
          <w:tcPr>
            <w:tcW w:w="566" w:type="dxa"/>
            <w:tcBorders>
              <w:top w:val="single" w:sz="4" w:space="0" w:color="000000"/>
              <w:left w:val="single" w:sz="4" w:space="0" w:color="000000"/>
              <w:bottom w:val="single" w:sz="4" w:space="0" w:color="000000"/>
              <w:right w:val="single" w:sz="4" w:space="0" w:color="000000"/>
            </w:tcBorders>
          </w:tcPr>
          <w:p w14:paraId="074DBE9F" w14:textId="77777777" w:rsidR="00B656F5" w:rsidRDefault="00B656F5" w:rsidP="00EB586D"/>
        </w:tc>
        <w:tc>
          <w:tcPr>
            <w:tcW w:w="4367" w:type="dxa"/>
            <w:tcBorders>
              <w:top w:val="single" w:sz="4" w:space="0" w:color="000000"/>
              <w:left w:val="single" w:sz="4" w:space="0" w:color="000000"/>
              <w:bottom w:val="single" w:sz="4" w:space="0" w:color="000000"/>
              <w:right w:val="single" w:sz="4" w:space="0" w:color="000000"/>
            </w:tcBorders>
          </w:tcPr>
          <w:p w14:paraId="4C968D89" w14:textId="77777777" w:rsidR="00B656F5" w:rsidRDefault="00B656F5" w:rsidP="00EB586D">
            <w:r>
              <w:t xml:space="preserve">Организация классных мероприятий «Я и мой класс» Трудовой десант «Чистый берег» </w:t>
            </w:r>
          </w:p>
          <w:p w14:paraId="46C0AE51" w14:textId="77777777" w:rsidR="00B656F5" w:rsidRDefault="00B656F5" w:rsidP="00EB586D">
            <w:r>
              <w:t xml:space="preserve">День самоуправления </w:t>
            </w:r>
          </w:p>
        </w:tc>
        <w:tc>
          <w:tcPr>
            <w:tcW w:w="1164" w:type="dxa"/>
            <w:tcBorders>
              <w:top w:val="single" w:sz="4" w:space="0" w:color="000000"/>
              <w:left w:val="single" w:sz="4" w:space="0" w:color="000000"/>
              <w:bottom w:val="single" w:sz="4" w:space="0" w:color="000000"/>
              <w:right w:val="single" w:sz="4" w:space="0" w:color="000000"/>
            </w:tcBorders>
          </w:tcPr>
          <w:p w14:paraId="68EC2254" w14:textId="77777777" w:rsidR="00B656F5" w:rsidRDefault="00B656F5" w:rsidP="00EB586D">
            <w:r>
              <w:t xml:space="preserve">1-4 </w:t>
            </w:r>
          </w:p>
        </w:tc>
        <w:tc>
          <w:tcPr>
            <w:tcW w:w="1275" w:type="dxa"/>
            <w:tcBorders>
              <w:top w:val="single" w:sz="4" w:space="0" w:color="000000"/>
              <w:left w:val="single" w:sz="4" w:space="0" w:color="000000"/>
              <w:bottom w:val="single" w:sz="4" w:space="0" w:color="000000"/>
              <w:right w:val="single" w:sz="4" w:space="0" w:color="000000"/>
            </w:tcBorders>
          </w:tcPr>
          <w:p w14:paraId="45EDE69A" w14:textId="77777777" w:rsidR="00B656F5" w:rsidRDefault="00B656F5" w:rsidP="00EB586D">
            <w:r>
              <w:t xml:space="preserve">Октябрь </w:t>
            </w:r>
          </w:p>
        </w:tc>
        <w:tc>
          <w:tcPr>
            <w:tcW w:w="1985" w:type="dxa"/>
            <w:tcBorders>
              <w:top w:val="single" w:sz="4" w:space="0" w:color="000000"/>
              <w:left w:val="single" w:sz="4" w:space="0" w:color="000000"/>
              <w:bottom w:val="single" w:sz="4" w:space="0" w:color="000000"/>
              <w:right w:val="single" w:sz="4" w:space="0" w:color="000000"/>
            </w:tcBorders>
          </w:tcPr>
          <w:p w14:paraId="52B485F9" w14:textId="77777777" w:rsidR="00B656F5" w:rsidRDefault="00B656F5" w:rsidP="00EB586D">
            <w:r>
              <w:t xml:space="preserve">Классные руководители </w:t>
            </w:r>
          </w:p>
        </w:tc>
      </w:tr>
      <w:tr w:rsidR="00B656F5" w14:paraId="5168F0AD" w14:textId="77777777" w:rsidTr="00B656F5">
        <w:trPr>
          <w:trHeight w:val="770"/>
        </w:trPr>
        <w:tc>
          <w:tcPr>
            <w:tcW w:w="566" w:type="dxa"/>
            <w:tcBorders>
              <w:top w:val="single" w:sz="4" w:space="0" w:color="000000"/>
              <w:left w:val="single" w:sz="4" w:space="0" w:color="000000"/>
              <w:bottom w:val="single" w:sz="4" w:space="0" w:color="000000"/>
              <w:right w:val="single" w:sz="4" w:space="0" w:color="000000"/>
            </w:tcBorders>
          </w:tcPr>
          <w:p w14:paraId="624C63D2" w14:textId="77777777" w:rsidR="00B656F5" w:rsidRDefault="00B656F5" w:rsidP="00EB586D"/>
        </w:tc>
        <w:tc>
          <w:tcPr>
            <w:tcW w:w="4367" w:type="dxa"/>
            <w:tcBorders>
              <w:top w:val="single" w:sz="4" w:space="0" w:color="000000"/>
              <w:left w:val="single" w:sz="4" w:space="0" w:color="000000"/>
              <w:bottom w:val="single" w:sz="4" w:space="0" w:color="000000"/>
              <w:right w:val="single" w:sz="4" w:space="0" w:color="000000"/>
            </w:tcBorders>
          </w:tcPr>
          <w:p w14:paraId="279E4A2E" w14:textId="77777777" w:rsidR="00B656F5" w:rsidRDefault="00B656F5" w:rsidP="00EB586D">
            <w:r>
              <w:t xml:space="preserve">Шефство над отстающими в учебе, контроль дежурства в классе и в школе Акция «Помоги птицам» </w:t>
            </w:r>
          </w:p>
        </w:tc>
        <w:tc>
          <w:tcPr>
            <w:tcW w:w="1164" w:type="dxa"/>
            <w:tcBorders>
              <w:top w:val="single" w:sz="4" w:space="0" w:color="000000"/>
              <w:left w:val="single" w:sz="4" w:space="0" w:color="000000"/>
              <w:bottom w:val="single" w:sz="4" w:space="0" w:color="000000"/>
              <w:right w:val="single" w:sz="4" w:space="0" w:color="000000"/>
            </w:tcBorders>
          </w:tcPr>
          <w:p w14:paraId="7E9086D9" w14:textId="77777777" w:rsidR="00B656F5" w:rsidRDefault="00B656F5" w:rsidP="00EB586D">
            <w:r>
              <w:t xml:space="preserve">1-4 </w:t>
            </w:r>
          </w:p>
        </w:tc>
        <w:tc>
          <w:tcPr>
            <w:tcW w:w="1275" w:type="dxa"/>
            <w:tcBorders>
              <w:top w:val="single" w:sz="4" w:space="0" w:color="000000"/>
              <w:left w:val="single" w:sz="4" w:space="0" w:color="000000"/>
              <w:bottom w:val="single" w:sz="4" w:space="0" w:color="000000"/>
              <w:right w:val="single" w:sz="4" w:space="0" w:color="000000"/>
            </w:tcBorders>
          </w:tcPr>
          <w:p w14:paraId="09921F42" w14:textId="77777777" w:rsidR="00B656F5" w:rsidRDefault="00B656F5" w:rsidP="00EB586D">
            <w:r>
              <w:t xml:space="preserve">Ноябрь </w:t>
            </w:r>
          </w:p>
        </w:tc>
        <w:tc>
          <w:tcPr>
            <w:tcW w:w="1985" w:type="dxa"/>
            <w:tcBorders>
              <w:top w:val="single" w:sz="4" w:space="0" w:color="000000"/>
              <w:left w:val="single" w:sz="4" w:space="0" w:color="000000"/>
              <w:bottom w:val="single" w:sz="4" w:space="0" w:color="000000"/>
              <w:right w:val="single" w:sz="4" w:space="0" w:color="000000"/>
            </w:tcBorders>
          </w:tcPr>
          <w:p w14:paraId="45C5D429" w14:textId="77777777" w:rsidR="00B656F5" w:rsidRDefault="00B656F5" w:rsidP="00EB586D">
            <w:r>
              <w:t xml:space="preserve">Классные руководители </w:t>
            </w:r>
          </w:p>
        </w:tc>
      </w:tr>
      <w:tr w:rsidR="00B656F5" w14:paraId="1C335404" w14:textId="77777777" w:rsidTr="00B656F5">
        <w:trPr>
          <w:trHeight w:val="516"/>
        </w:trPr>
        <w:tc>
          <w:tcPr>
            <w:tcW w:w="566" w:type="dxa"/>
            <w:tcBorders>
              <w:top w:val="single" w:sz="4" w:space="0" w:color="000000"/>
              <w:left w:val="single" w:sz="4" w:space="0" w:color="000000"/>
              <w:bottom w:val="single" w:sz="4" w:space="0" w:color="000000"/>
              <w:right w:val="single" w:sz="4" w:space="0" w:color="000000"/>
            </w:tcBorders>
          </w:tcPr>
          <w:p w14:paraId="41E5F723" w14:textId="77777777" w:rsidR="00B656F5" w:rsidRDefault="00B656F5" w:rsidP="00EB586D"/>
        </w:tc>
        <w:tc>
          <w:tcPr>
            <w:tcW w:w="4367" w:type="dxa"/>
            <w:tcBorders>
              <w:top w:val="single" w:sz="4" w:space="0" w:color="000000"/>
              <w:left w:val="single" w:sz="4" w:space="0" w:color="000000"/>
              <w:bottom w:val="single" w:sz="4" w:space="0" w:color="000000"/>
              <w:right w:val="single" w:sz="4" w:space="0" w:color="000000"/>
            </w:tcBorders>
          </w:tcPr>
          <w:p w14:paraId="2E46CED6" w14:textId="77777777" w:rsidR="00B656F5" w:rsidRDefault="00B656F5" w:rsidP="00EB586D">
            <w:r>
              <w:t xml:space="preserve">Работа службы примирения, </w:t>
            </w:r>
          </w:p>
          <w:p w14:paraId="6D79A867" w14:textId="77777777" w:rsidR="00B656F5" w:rsidRDefault="00B656F5" w:rsidP="00EB586D">
            <w:r>
              <w:t xml:space="preserve">Акция «Новогодний подарок другу» </w:t>
            </w:r>
          </w:p>
        </w:tc>
        <w:tc>
          <w:tcPr>
            <w:tcW w:w="1164" w:type="dxa"/>
            <w:tcBorders>
              <w:top w:val="single" w:sz="4" w:space="0" w:color="000000"/>
              <w:left w:val="single" w:sz="4" w:space="0" w:color="000000"/>
              <w:bottom w:val="single" w:sz="4" w:space="0" w:color="000000"/>
              <w:right w:val="single" w:sz="4" w:space="0" w:color="000000"/>
            </w:tcBorders>
          </w:tcPr>
          <w:p w14:paraId="6F3E6E40" w14:textId="77777777" w:rsidR="00B656F5" w:rsidRDefault="00B656F5" w:rsidP="00EB586D">
            <w:r>
              <w:t xml:space="preserve">1-4 </w:t>
            </w:r>
          </w:p>
        </w:tc>
        <w:tc>
          <w:tcPr>
            <w:tcW w:w="1275" w:type="dxa"/>
            <w:tcBorders>
              <w:top w:val="single" w:sz="4" w:space="0" w:color="000000"/>
              <w:left w:val="single" w:sz="4" w:space="0" w:color="000000"/>
              <w:bottom w:val="single" w:sz="4" w:space="0" w:color="000000"/>
              <w:right w:val="single" w:sz="4" w:space="0" w:color="000000"/>
            </w:tcBorders>
          </w:tcPr>
          <w:p w14:paraId="491890C0" w14:textId="77777777" w:rsidR="00B656F5" w:rsidRDefault="00B656F5" w:rsidP="00EB586D">
            <w:r>
              <w:t xml:space="preserve">Декабрь </w:t>
            </w:r>
          </w:p>
        </w:tc>
        <w:tc>
          <w:tcPr>
            <w:tcW w:w="1985" w:type="dxa"/>
            <w:tcBorders>
              <w:top w:val="single" w:sz="4" w:space="0" w:color="000000"/>
              <w:left w:val="single" w:sz="4" w:space="0" w:color="000000"/>
              <w:bottom w:val="single" w:sz="4" w:space="0" w:color="000000"/>
              <w:right w:val="single" w:sz="4" w:space="0" w:color="000000"/>
            </w:tcBorders>
          </w:tcPr>
          <w:p w14:paraId="4E75E732" w14:textId="77777777" w:rsidR="00B656F5" w:rsidRDefault="00B656F5" w:rsidP="00EB586D">
            <w:r>
              <w:t xml:space="preserve">Классные руководители </w:t>
            </w:r>
          </w:p>
        </w:tc>
      </w:tr>
      <w:tr w:rsidR="00B656F5" w14:paraId="5230C667" w14:textId="77777777" w:rsidTr="00B656F5">
        <w:trPr>
          <w:trHeight w:val="516"/>
        </w:trPr>
        <w:tc>
          <w:tcPr>
            <w:tcW w:w="566" w:type="dxa"/>
            <w:tcBorders>
              <w:top w:val="single" w:sz="4" w:space="0" w:color="000000"/>
              <w:left w:val="single" w:sz="4" w:space="0" w:color="000000"/>
              <w:bottom w:val="single" w:sz="4" w:space="0" w:color="000000"/>
              <w:right w:val="single" w:sz="4" w:space="0" w:color="000000"/>
            </w:tcBorders>
          </w:tcPr>
          <w:p w14:paraId="782AD1AD" w14:textId="77777777" w:rsidR="00B656F5" w:rsidRDefault="00B656F5" w:rsidP="00EB586D"/>
        </w:tc>
        <w:tc>
          <w:tcPr>
            <w:tcW w:w="4367" w:type="dxa"/>
            <w:tcBorders>
              <w:top w:val="single" w:sz="4" w:space="0" w:color="000000"/>
              <w:left w:val="single" w:sz="4" w:space="0" w:color="000000"/>
              <w:bottom w:val="single" w:sz="4" w:space="0" w:color="000000"/>
              <w:right w:val="single" w:sz="4" w:space="0" w:color="000000"/>
            </w:tcBorders>
          </w:tcPr>
          <w:p w14:paraId="1DBACAD8" w14:textId="77777777" w:rsidR="00B656F5" w:rsidRDefault="00B656F5" w:rsidP="00EB586D">
            <w:r>
              <w:t xml:space="preserve">Шефство над отстающими учениками. </w:t>
            </w:r>
          </w:p>
        </w:tc>
        <w:tc>
          <w:tcPr>
            <w:tcW w:w="1164" w:type="dxa"/>
            <w:tcBorders>
              <w:top w:val="single" w:sz="4" w:space="0" w:color="000000"/>
              <w:left w:val="single" w:sz="4" w:space="0" w:color="000000"/>
              <w:bottom w:val="single" w:sz="4" w:space="0" w:color="000000"/>
              <w:right w:val="single" w:sz="4" w:space="0" w:color="000000"/>
            </w:tcBorders>
          </w:tcPr>
          <w:p w14:paraId="220470A6" w14:textId="77777777" w:rsidR="00B656F5" w:rsidRDefault="00B656F5" w:rsidP="00EB586D">
            <w:r>
              <w:t xml:space="preserve">2-4 </w:t>
            </w:r>
          </w:p>
        </w:tc>
        <w:tc>
          <w:tcPr>
            <w:tcW w:w="1275" w:type="dxa"/>
            <w:tcBorders>
              <w:top w:val="single" w:sz="4" w:space="0" w:color="000000"/>
              <w:left w:val="single" w:sz="4" w:space="0" w:color="000000"/>
              <w:bottom w:val="single" w:sz="4" w:space="0" w:color="000000"/>
              <w:right w:val="single" w:sz="4" w:space="0" w:color="000000"/>
            </w:tcBorders>
          </w:tcPr>
          <w:p w14:paraId="1F626247" w14:textId="77777777" w:rsidR="00B656F5" w:rsidRDefault="00B656F5" w:rsidP="00EB586D">
            <w:r>
              <w:t xml:space="preserve">Январь </w:t>
            </w:r>
          </w:p>
        </w:tc>
        <w:tc>
          <w:tcPr>
            <w:tcW w:w="1985" w:type="dxa"/>
            <w:tcBorders>
              <w:top w:val="single" w:sz="4" w:space="0" w:color="000000"/>
              <w:left w:val="single" w:sz="4" w:space="0" w:color="000000"/>
              <w:bottom w:val="single" w:sz="4" w:space="0" w:color="000000"/>
              <w:right w:val="single" w:sz="4" w:space="0" w:color="000000"/>
            </w:tcBorders>
          </w:tcPr>
          <w:p w14:paraId="1C610CB2" w14:textId="77777777" w:rsidR="00B656F5" w:rsidRDefault="00B656F5" w:rsidP="00EB586D">
            <w:r>
              <w:t xml:space="preserve">Классные руководители </w:t>
            </w:r>
          </w:p>
        </w:tc>
      </w:tr>
    </w:tbl>
    <w:p w14:paraId="34385109" w14:textId="77777777" w:rsidR="00B656F5" w:rsidRDefault="00B656F5" w:rsidP="00EB586D"/>
    <w:tbl>
      <w:tblPr>
        <w:tblStyle w:val="TableGrid"/>
        <w:tblW w:w="9357" w:type="dxa"/>
        <w:tblInd w:w="0" w:type="dxa"/>
        <w:tblCellMar>
          <w:top w:w="5" w:type="dxa"/>
          <w:left w:w="106" w:type="dxa"/>
          <w:right w:w="108" w:type="dxa"/>
        </w:tblCellMar>
        <w:tblLook w:val="04A0" w:firstRow="1" w:lastRow="0" w:firstColumn="1" w:lastColumn="0" w:noHBand="0" w:noVBand="1"/>
      </w:tblPr>
      <w:tblGrid>
        <w:gridCol w:w="566"/>
        <w:gridCol w:w="4367"/>
        <w:gridCol w:w="1164"/>
        <w:gridCol w:w="1275"/>
        <w:gridCol w:w="1985"/>
      </w:tblGrid>
      <w:tr w:rsidR="00B656F5" w14:paraId="26AE9308" w14:textId="77777777" w:rsidTr="00B656F5">
        <w:trPr>
          <w:trHeight w:val="516"/>
        </w:trPr>
        <w:tc>
          <w:tcPr>
            <w:tcW w:w="566" w:type="dxa"/>
            <w:tcBorders>
              <w:top w:val="single" w:sz="4" w:space="0" w:color="000000"/>
              <w:left w:val="single" w:sz="4" w:space="0" w:color="000000"/>
              <w:bottom w:val="single" w:sz="4" w:space="0" w:color="000000"/>
              <w:right w:val="single" w:sz="4" w:space="0" w:color="000000"/>
            </w:tcBorders>
          </w:tcPr>
          <w:p w14:paraId="6F898428" w14:textId="77777777" w:rsidR="00B656F5" w:rsidRDefault="00B656F5" w:rsidP="00EB586D"/>
        </w:tc>
        <w:tc>
          <w:tcPr>
            <w:tcW w:w="4367" w:type="dxa"/>
            <w:tcBorders>
              <w:top w:val="single" w:sz="4" w:space="0" w:color="000000"/>
              <w:left w:val="single" w:sz="4" w:space="0" w:color="000000"/>
              <w:bottom w:val="single" w:sz="4" w:space="0" w:color="000000"/>
              <w:right w:val="single" w:sz="4" w:space="0" w:color="000000"/>
            </w:tcBorders>
          </w:tcPr>
          <w:p w14:paraId="099FF416" w14:textId="77777777" w:rsidR="00B656F5" w:rsidRDefault="00B656F5" w:rsidP="00EB586D">
            <w:r>
              <w:t xml:space="preserve">Игры, направленные на сближение учащихся. </w:t>
            </w:r>
          </w:p>
        </w:tc>
        <w:tc>
          <w:tcPr>
            <w:tcW w:w="1164" w:type="dxa"/>
            <w:tcBorders>
              <w:top w:val="single" w:sz="4" w:space="0" w:color="000000"/>
              <w:left w:val="single" w:sz="4" w:space="0" w:color="000000"/>
              <w:bottom w:val="single" w:sz="4" w:space="0" w:color="000000"/>
              <w:right w:val="single" w:sz="4" w:space="0" w:color="000000"/>
            </w:tcBorders>
          </w:tcPr>
          <w:p w14:paraId="5863A5B7" w14:textId="77777777" w:rsidR="00B656F5" w:rsidRDefault="00B656F5" w:rsidP="00EB586D"/>
        </w:tc>
        <w:tc>
          <w:tcPr>
            <w:tcW w:w="1275" w:type="dxa"/>
            <w:tcBorders>
              <w:top w:val="single" w:sz="4" w:space="0" w:color="000000"/>
              <w:left w:val="single" w:sz="4" w:space="0" w:color="000000"/>
              <w:bottom w:val="single" w:sz="4" w:space="0" w:color="000000"/>
              <w:right w:val="single" w:sz="4" w:space="0" w:color="000000"/>
            </w:tcBorders>
          </w:tcPr>
          <w:p w14:paraId="01D94064" w14:textId="77777777" w:rsidR="00B656F5" w:rsidRDefault="00B656F5" w:rsidP="00EB586D"/>
        </w:tc>
        <w:tc>
          <w:tcPr>
            <w:tcW w:w="1985" w:type="dxa"/>
            <w:tcBorders>
              <w:top w:val="single" w:sz="4" w:space="0" w:color="000000"/>
              <w:left w:val="single" w:sz="4" w:space="0" w:color="000000"/>
              <w:bottom w:val="single" w:sz="4" w:space="0" w:color="000000"/>
              <w:right w:val="single" w:sz="4" w:space="0" w:color="000000"/>
            </w:tcBorders>
          </w:tcPr>
          <w:p w14:paraId="0687E6D1" w14:textId="77777777" w:rsidR="00B656F5" w:rsidRDefault="00B656F5" w:rsidP="00EB586D"/>
        </w:tc>
      </w:tr>
      <w:tr w:rsidR="00B656F5" w14:paraId="3B946A13" w14:textId="77777777" w:rsidTr="00B656F5">
        <w:trPr>
          <w:trHeight w:val="516"/>
        </w:trPr>
        <w:tc>
          <w:tcPr>
            <w:tcW w:w="566" w:type="dxa"/>
            <w:tcBorders>
              <w:top w:val="single" w:sz="4" w:space="0" w:color="000000"/>
              <w:left w:val="single" w:sz="4" w:space="0" w:color="000000"/>
              <w:bottom w:val="single" w:sz="4" w:space="0" w:color="000000"/>
              <w:right w:val="single" w:sz="4" w:space="0" w:color="000000"/>
            </w:tcBorders>
          </w:tcPr>
          <w:p w14:paraId="124B5FBC" w14:textId="77777777" w:rsidR="00B656F5" w:rsidRDefault="00B656F5" w:rsidP="00EB586D"/>
        </w:tc>
        <w:tc>
          <w:tcPr>
            <w:tcW w:w="4367" w:type="dxa"/>
            <w:tcBorders>
              <w:top w:val="single" w:sz="4" w:space="0" w:color="000000"/>
              <w:left w:val="single" w:sz="4" w:space="0" w:color="000000"/>
              <w:bottom w:val="single" w:sz="4" w:space="0" w:color="000000"/>
              <w:right w:val="single" w:sz="4" w:space="0" w:color="000000"/>
            </w:tcBorders>
          </w:tcPr>
          <w:p w14:paraId="70A45E9D" w14:textId="77777777" w:rsidR="00B656F5" w:rsidRDefault="00B656F5" w:rsidP="00EB586D">
            <w:r>
              <w:t xml:space="preserve">Флешмоб «Мы такие разные, но мы вместе» </w:t>
            </w:r>
          </w:p>
        </w:tc>
        <w:tc>
          <w:tcPr>
            <w:tcW w:w="1164" w:type="dxa"/>
            <w:tcBorders>
              <w:top w:val="single" w:sz="4" w:space="0" w:color="000000"/>
              <w:left w:val="single" w:sz="4" w:space="0" w:color="000000"/>
              <w:bottom w:val="single" w:sz="4" w:space="0" w:color="000000"/>
              <w:right w:val="single" w:sz="4" w:space="0" w:color="000000"/>
            </w:tcBorders>
          </w:tcPr>
          <w:p w14:paraId="6CCE8EC7" w14:textId="77777777" w:rsidR="00B656F5" w:rsidRDefault="00B656F5" w:rsidP="00EB586D">
            <w:r>
              <w:t xml:space="preserve">1-4 </w:t>
            </w:r>
          </w:p>
        </w:tc>
        <w:tc>
          <w:tcPr>
            <w:tcW w:w="1275" w:type="dxa"/>
            <w:tcBorders>
              <w:top w:val="single" w:sz="4" w:space="0" w:color="000000"/>
              <w:left w:val="single" w:sz="4" w:space="0" w:color="000000"/>
              <w:bottom w:val="single" w:sz="4" w:space="0" w:color="000000"/>
              <w:right w:val="single" w:sz="4" w:space="0" w:color="000000"/>
            </w:tcBorders>
          </w:tcPr>
          <w:p w14:paraId="4B485384" w14:textId="77777777" w:rsidR="00B656F5" w:rsidRDefault="00B656F5" w:rsidP="00EB586D">
            <w:r>
              <w:t xml:space="preserve">Февраль </w:t>
            </w:r>
          </w:p>
        </w:tc>
        <w:tc>
          <w:tcPr>
            <w:tcW w:w="1985" w:type="dxa"/>
            <w:tcBorders>
              <w:top w:val="single" w:sz="4" w:space="0" w:color="000000"/>
              <w:left w:val="single" w:sz="4" w:space="0" w:color="000000"/>
              <w:bottom w:val="single" w:sz="4" w:space="0" w:color="000000"/>
              <w:right w:val="single" w:sz="4" w:space="0" w:color="000000"/>
            </w:tcBorders>
          </w:tcPr>
          <w:p w14:paraId="30B8C619" w14:textId="77777777" w:rsidR="00B656F5" w:rsidRDefault="00B656F5" w:rsidP="00EB586D">
            <w:r>
              <w:t xml:space="preserve">Классные руководители </w:t>
            </w:r>
          </w:p>
        </w:tc>
      </w:tr>
      <w:tr w:rsidR="00B656F5" w14:paraId="395AF9D4" w14:textId="77777777" w:rsidTr="00B656F5">
        <w:trPr>
          <w:trHeight w:val="516"/>
        </w:trPr>
        <w:tc>
          <w:tcPr>
            <w:tcW w:w="566" w:type="dxa"/>
            <w:tcBorders>
              <w:top w:val="single" w:sz="4" w:space="0" w:color="000000"/>
              <w:left w:val="single" w:sz="4" w:space="0" w:color="000000"/>
              <w:bottom w:val="single" w:sz="4" w:space="0" w:color="000000"/>
              <w:right w:val="single" w:sz="4" w:space="0" w:color="000000"/>
            </w:tcBorders>
          </w:tcPr>
          <w:p w14:paraId="47B62F32" w14:textId="77777777" w:rsidR="00B656F5" w:rsidRDefault="00B656F5" w:rsidP="00EB586D"/>
        </w:tc>
        <w:tc>
          <w:tcPr>
            <w:tcW w:w="4367" w:type="dxa"/>
            <w:tcBorders>
              <w:top w:val="single" w:sz="4" w:space="0" w:color="000000"/>
              <w:left w:val="single" w:sz="4" w:space="0" w:color="000000"/>
              <w:bottom w:val="single" w:sz="4" w:space="0" w:color="000000"/>
              <w:right w:val="single" w:sz="4" w:space="0" w:color="000000"/>
            </w:tcBorders>
          </w:tcPr>
          <w:p w14:paraId="333D7844" w14:textId="77777777" w:rsidR="00B656F5" w:rsidRDefault="00B656F5" w:rsidP="00EB586D">
            <w:r>
              <w:t xml:space="preserve">Работа службы примирения, «Неделя добрых дел» </w:t>
            </w:r>
          </w:p>
        </w:tc>
        <w:tc>
          <w:tcPr>
            <w:tcW w:w="1164" w:type="dxa"/>
            <w:tcBorders>
              <w:top w:val="single" w:sz="4" w:space="0" w:color="000000"/>
              <w:left w:val="single" w:sz="4" w:space="0" w:color="000000"/>
              <w:bottom w:val="single" w:sz="4" w:space="0" w:color="000000"/>
              <w:right w:val="single" w:sz="4" w:space="0" w:color="000000"/>
            </w:tcBorders>
          </w:tcPr>
          <w:p w14:paraId="583BA025" w14:textId="77777777" w:rsidR="00B656F5" w:rsidRDefault="00B656F5" w:rsidP="00EB586D">
            <w:r>
              <w:t xml:space="preserve">1-4 </w:t>
            </w:r>
          </w:p>
        </w:tc>
        <w:tc>
          <w:tcPr>
            <w:tcW w:w="1275" w:type="dxa"/>
            <w:tcBorders>
              <w:top w:val="single" w:sz="4" w:space="0" w:color="000000"/>
              <w:left w:val="single" w:sz="4" w:space="0" w:color="000000"/>
              <w:bottom w:val="single" w:sz="4" w:space="0" w:color="000000"/>
              <w:right w:val="single" w:sz="4" w:space="0" w:color="000000"/>
            </w:tcBorders>
          </w:tcPr>
          <w:p w14:paraId="027B844F" w14:textId="77777777" w:rsidR="00B656F5" w:rsidRDefault="00B656F5" w:rsidP="00EB586D">
            <w:r>
              <w:t xml:space="preserve">Март </w:t>
            </w:r>
          </w:p>
        </w:tc>
        <w:tc>
          <w:tcPr>
            <w:tcW w:w="1985" w:type="dxa"/>
            <w:tcBorders>
              <w:top w:val="single" w:sz="4" w:space="0" w:color="000000"/>
              <w:left w:val="single" w:sz="4" w:space="0" w:color="000000"/>
              <w:bottom w:val="single" w:sz="4" w:space="0" w:color="000000"/>
              <w:right w:val="single" w:sz="4" w:space="0" w:color="000000"/>
            </w:tcBorders>
          </w:tcPr>
          <w:p w14:paraId="578F8E82" w14:textId="77777777" w:rsidR="00B656F5" w:rsidRDefault="00B656F5" w:rsidP="00EB586D">
            <w:r>
              <w:t xml:space="preserve">Классные руководители </w:t>
            </w:r>
          </w:p>
        </w:tc>
      </w:tr>
      <w:tr w:rsidR="00B656F5" w14:paraId="5D6D37D0" w14:textId="77777777" w:rsidTr="00B656F5">
        <w:trPr>
          <w:trHeight w:val="516"/>
        </w:trPr>
        <w:tc>
          <w:tcPr>
            <w:tcW w:w="566" w:type="dxa"/>
            <w:tcBorders>
              <w:top w:val="single" w:sz="4" w:space="0" w:color="000000"/>
              <w:left w:val="single" w:sz="4" w:space="0" w:color="000000"/>
              <w:bottom w:val="single" w:sz="4" w:space="0" w:color="000000"/>
              <w:right w:val="single" w:sz="4" w:space="0" w:color="000000"/>
            </w:tcBorders>
          </w:tcPr>
          <w:p w14:paraId="722F1A5F" w14:textId="77777777" w:rsidR="00B656F5" w:rsidRDefault="00B656F5" w:rsidP="00EB586D"/>
        </w:tc>
        <w:tc>
          <w:tcPr>
            <w:tcW w:w="4367" w:type="dxa"/>
            <w:tcBorders>
              <w:top w:val="single" w:sz="4" w:space="0" w:color="000000"/>
              <w:left w:val="single" w:sz="4" w:space="0" w:color="000000"/>
              <w:bottom w:val="single" w:sz="4" w:space="0" w:color="000000"/>
              <w:right w:val="single" w:sz="4" w:space="0" w:color="000000"/>
            </w:tcBorders>
          </w:tcPr>
          <w:p w14:paraId="14139EFB" w14:textId="77777777" w:rsidR="00B656F5" w:rsidRDefault="00B656F5" w:rsidP="00EB586D">
            <w:r>
              <w:t xml:space="preserve">Акция «Чистый берег» </w:t>
            </w:r>
          </w:p>
        </w:tc>
        <w:tc>
          <w:tcPr>
            <w:tcW w:w="1164" w:type="dxa"/>
            <w:tcBorders>
              <w:top w:val="single" w:sz="4" w:space="0" w:color="000000"/>
              <w:left w:val="single" w:sz="4" w:space="0" w:color="000000"/>
              <w:bottom w:val="single" w:sz="4" w:space="0" w:color="000000"/>
              <w:right w:val="single" w:sz="4" w:space="0" w:color="000000"/>
            </w:tcBorders>
          </w:tcPr>
          <w:p w14:paraId="4FC6CF63" w14:textId="77777777" w:rsidR="00B656F5" w:rsidRDefault="00B656F5" w:rsidP="00EB586D">
            <w:r>
              <w:t xml:space="preserve">1-4 </w:t>
            </w:r>
          </w:p>
        </w:tc>
        <w:tc>
          <w:tcPr>
            <w:tcW w:w="1275" w:type="dxa"/>
            <w:tcBorders>
              <w:top w:val="single" w:sz="4" w:space="0" w:color="000000"/>
              <w:left w:val="single" w:sz="4" w:space="0" w:color="000000"/>
              <w:bottom w:val="single" w:sz="4" w:space="0" w:color="000000"/>
              <w:right w:val="single" w:sz="4" w:space="0" w:color="000000"/>
            </w:tcBorders>
          </w:tcPr>
          <w:p w14:paraId="190ED864" w14:textId="77777777" w:rsidR="00B656F5" w:rsidRDefault="00B656F5" w:rsidP="00EB586D">
            <w:r>
              <w:t xml:space="preserve">Апрель </w:t>
            </w:r>
          </w:p>
        </w:tc>
        <w:tc>
          <w:tcPr>
            <w:tcW w:w="1985" w:type="dxa"/>
            <w:tcBorders>
              <w:top w:val="single" w:sz="4" w:space="0" w:color="000000"/>
              <w:left w:val="single" w:sz="4" w:space="0" w:color="000000"/>
              <w:bottom w:val="single" w:sz="4" w:space="0" w:color="000000"/>
              <w:right w:val="single" w:sz="4" w:space="0" w:color="000000"/>
            </w:tcBorders>
          </w:tcPr>
          <w:p w14:paraId="69903C7B" w14:textId="77777777" w:rsidR="00B656F5" w:rsidRDefault="00B656F5" w:rsidP="00EB586D">
            <w:r>
              <w:t xml:space="preserve">Классные руководители </w:t>
            </w:r>
          </w:p>
        </w:tc>
      </w:tr>
      <w:tr w:rsidR="00B656F5" w14:paraId="50F27215" w14:textId="77777777" w:rsidTr="00B656F5">
        <w:trPr>
          <w:trHeight w:val="516"/>
        </w:trPr>
        <w:tc>
          <w:tcPr>
            <w:tcW w:w="566" w:type="dxa"/>
            <w:tcBorders>
              <w:top w:val="single" w:sz="4" w:space="0" w:color="000000"/>
              <w:left w:val="single" w:sz="4" w:space="0" w:color="000000"/>
              <w:bottom w:val="single" w:sz="4" w:space="0" w:color="000000"/>
              <w:right w:val="single" w:sz="4" w:space="0" w:color="000000"/>
            </w:tcBorders>
          </w:tcPr>
          <w:p w14:paraId="42030D70" w14:textId="77777777" w:rsidR="00B656F5" w:rsidRDefault="00B656F5" w:rsidP="00EB586D"/>
        </w:tc>
        <w:tc>
          <w:tcPr>
            <w:tcW w:w="4367" w:type="dxa"/>
            <w:tcBorders>
              <w:top w:val="single" w:sz="4" w:space="0" w:color="000000"/>
              <w:left w:val="single" w:sz="4" w:space="0" w:color="000000"/>
              <w:bottom w:val="single" w:sz="4" w:space="0" w:color="000000"/>
              <w:right w:val="single" w:sz="4" w:space="0" w:color="000000"/>
            </w:tcBorders>
          </w:tcPr>
          <w:p w14:paraId="0A276A97" w14:textId="77777777" w:rsidR="00B656F5" w:rsidRDefault="00B656F5" w:rsidP="00EB586D">
            <w:r>
              <w:t xml:space="preserve">Флешмоб «Праздник детства» «Неделя добрых дел» </w:t>
            </w:r>
          </w:p>
        </w:tc>
        <w:tc>
          <w:tcPr>
            <w:tcW w:w="1164" w:type="dxa"/>
            <w:tcBorders>
              <w:top w:val="single" w:sz="4" w:space="0" w:color="000000"/>
              <w:left w:val="single" w:sz="4" w:space="0" w:color="000000"/>
              <w:bottom w:val="single" w:sz="4" w:space="0" w:color="000000"/>
              <w:right w:val="single" w:sz="4" w:space="0" w:color="000000"/>
            </w:tcBorders>
          </w:tcPr>
          <w:p w14:paraId="2530E1B9" w14:textId="77777777" w:rsidR="00B656F5" w:rsidRDefault="00B656F5" w:rsidP="00EB586D">
            <w:r>
              <w:t xml:space="preserve">1-4 </w:t>
            </w:r>
          </w:p>
        </w:tc>
        <w:tc>
          <w:tcPr>
            <w:tcW w:w="1275" w:type="dxa"/>
            <w:tcBorders>
              <w:top w:val="single" w:sz="4" w:space="0" w:color="000000"/>
              <w:left w:val="single" w:sz="4" w:space="0" w:color="000000"/>
              <w:bottom w:val="single" w:sz="4" w:space="0" w:color="000000"/>
              <w:right w:val="single" w:sz="4" w:space="0" w:color="000000"/>
            </w:tcBorders>
          </w:tcPr>
          <w:p w14:paraId="5F5038E4" w14:textId="77777777" w:rsidR="00B656F5" w:rsidRDefault="00B656F5" w:rsidP="00EB586D">
            <w:r>
              <w:t xml:space="preserve">Май </w:t>
            </w:r>
          </w:p>
        </w:tc>
        <w:tc>
          <w:tcPr>
            <w:tcW w:w="1985" w:type="dxa"/>
            <w:tcBorders>
              <w:top w:val="single" w:sz="4" w:space="0" w:color="000000"/>
              <w:left w:val="single" w:sz="4" w:space="0" w:color="000000"/>
              <w:bottom w:val="single" w:sz="4" w:space="0" w:color="000000"/>
              <w:right w:val="single" w:sz="4" w:space="0" w:color="000000"/>
            </w:tcBorders>
          </w:tcPr>
          <w:p w14:paraId="23A375FF" w14:textId="77777777" w:rsidR="00B656F5" w:rsidRDefault="00B656F5" w:rsidP="00EB586D">
            <w:r>
              <w:t xml:space="preserve">Классные руководители </w:t>
            </w:r>
          </w:p>
        </w:tc>
      </w:tr>
      <w:tr w:rsidR="00B656F5" w14:paraId="26381E07" w14:textId="77777777" w:rsidTr="00B656F5">
        <w:trPr>
          <w:trHeight w:val="564"/>
        </w:trPr>
        <w:tc>
          <w:tcPr>
            <w:tcW w:w="566" w:type="dxa"/>
            <w:tcBorders>
              <w:top w:val="single" w:sz="4" w:space="0" w:color="000000"/>
              <w:left w:val="single" w:sz="4" w:space="0" w:color="000000"/>
              <w:bottom w:val="single" w:sz="4" w:space="0" w:color="000000"/>
              <w:right w:val="single" w:sz="4" w:space="0" w:color="000000"/>
            </w:tcBorders>
            <w:vAlign w:val="bottom"/>
          </w:tcPr>
          <w:p w14:paraId="000F5D2F" w14:textId="77777777" w:rsidR="00B656F5" w:rsidRDefault="00B656F5" w:rsidP="00EB586D">
            <w:r>
              <w:rPr>
                <w:rFonts w:eastAsia="Times New Roman"/>
              </w:rPr>
              <w:t xml:space="preserve">. </w:t>
            </w:r>
          </w:p>
        </w:tc>
        <w:tc>
          <w:tcPr>
            <w:tcW w:w="8791" w:type="dxa"/>
            <w:gridSpan w:val="4"/>
            <w:tcBorders>
              <w:top w:val="single" w:sz="4" w:space="0" w:color="000000"/>
              <w:left w:val="single" w:sz="4" w:space="0" w:color="000000"/>
              <w:bottom w:val="single" w:sz="4" w:space="0" w:color="000000"/>
              <w:right w:val="single" w:sz="4" w:space="0" w:color="000000"/>
            </w:tcBorders>
          </w:tcPr>
          <w:p w14:paraId="68768779" w14:textId="77777777" w:rsidR="00B656F5" w:rsidRDefault="00B656F5" w:rsidP="00EB586D">
            <w:r>
              <w:rPr>
                <w:rFonts w:eastAsia="Times New Roman"/>
              </w:rPr>
              <w:t xml:space="preserve">Работа с родителями (законными представителями) </w:t>
            </w:r>
          </w:p>
        </w:tc>
      </w:tr>
      <w:tr w:rsidR="00B656F5" w14:paraId="1D53C08A" w14:textId="77777777" w:rsidTr="00B656F5">
        <w:trPr>
          <w:trHeight w:val="1321"/>
        </w:trPr>
        <w:tc>
          <w:tcPr>
            <w:tcW w:w="566" w:type="dxa"/>
            <w:tcBorders>
              <w:top w:val="single" w:sz="4" w:space="0" w:color="000000"/>
              <w:left w:val="single" w:sz="4" w:space="0" w:color="000000"/>
              <w:bottom w:val="single" w:sz="4" w:space="0" w:color="000000"/>
              <w:right w:val="single" w:sz="4" w:space="0" w:color="000000"/>
            </w:tcBorders>
          </w:tcPr>
          <w:p w14:paraId="51E4B754" w14:textId="77777777" w:rsidR="00B656F5" w:rsidRDefault="00B656F5" w:rsidP="00EB586D"/>
        </w:tc>
        <w:tc>
          <w:tcPr>
            <w:tcW w:w="8791" w:type="dxa"/>
            <w:gridSpan w:val="4"/>
            <w:tcBorders>
              <w:top w:val="single" w:sz="4" w:space="0" w:color="000000"/>
              <w:left w:val="single" w:sz="4" w:space="0" w:color="000000"/>
              <w:bottom w:val="single" w:sz="4" w:space="0" w:color="000000"/>
              <w:right w:val="single" w:sz="4" w:space="0" w:color="000000"/>
            </w:tcBorders>
          </w:tcPr>
          <w:p w14:paraId="4E59E19D" w14:textId="77777777" w:rsidR="00B656F5" w:rsidRDefault="00B656F5" w:rsidP="00EB586D">
            <w:r>
              <w:rPr>
                <w:rFonts w:ascii="Calibri" w:eastAsia="Calibri" w:hAnsi="Calibri" w:cs="Calibri"/>
                <w:noProof/>
              </w:rPr>
              <mc:AlternateContent>
                <mc:Choice Requires="wpg">
                  <w:drawing>
                    <wp:anchor distT="0" distB="0" distL="114300" distR="114300" simplePos="0" relativeHeight="251659264" behindDoc="0" locked="0" layoutInCell="1" allowOverlap="1" wp14:anchorId="693C0A6E" wp14:editId="3F691EEA">
                      <wp:simplePos x="0" y="0"/>
                      <wp:positionH relativeFrom="column">
                        <wp:posOffset>2769743</wp:posOffset>
                      </wp:positionH>
                      <wp:positionV relativeFrom="paragraph">
                        <wp:posOffset>-30814</wp:posOffset>
                      </wp:positionV>
                      <wp:extent cx="6096" cy="832409"/>
                      <wp:effectExtent l="0" t="0" r="0" b="0"/>
                      <wp:wrapSquare wrapText="bothSides"/>
                      <wp:docPr id="67687" name="Group 67687"/>
                      <wp:cNvGraphicFramePr/>
                      <a:graphic xmlns:a="http://schemas.openxmlformats.org/drawingml/2006/main">
                        <a:graphicData uri="http://schemas.microsoft.com/office/word/2010/wordprocessingGroup">
                          <wpg:wgp>
                            <wpg:cNvGrpSpPr/>
                            <wpg:grpSpPr>
                              <a:xfrm>
                                <a:off x="0" y="0"/>
                                <a:ext cx="6096" cy="832409"/>
                                <a:chOff x="0" y="0"/>
                                <a:chExt cx="6096" cy="832409"/>
                              </a:xfrm>
                            </wpg:grpSpPr>
                            <wps:wsp>
                              <wps:cNvPr id="74077" name="Shape 74077"/>
                              <wps:cNvSpPr/>
                              <wps:spPr>
                                <a:xfrm>
                                  <a:off x="0" y="0"/>
                                  <a:ext cx="9144" cy="832409"/>
                                </a:xfrm>
                                <a:custGeom>
                                  <a:avLst/>
                                  <a:gdLst/>
                                  <a:ahLst/>
                                  <a:cxnLst/>
                                  <a:rect l="0" t="0" r="0" b="0"/>
                                  <a:pathLst>
                                    <a:path w="9144" h="832409">
                                      <a:moveTo>
                                        <a:pt x="0" y="0"/>
                                      </a:moveTo>
                                      <a:lnTo>
                                        <a:pt x="9144" y="0"/>
                                      </a:lnTo>
                                      <a:lnTo>
                                        <a:pt x="9144" y="832409"/>
                                      </a:lnTo>
                                      <a:lnTo>
                                        <a:pt x="0" y="83240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4CF091E" id="Group 67687" o:spid="_x0000_s1026" style="position:absolute;margin-left:218.1pt;margin-top:-2.45pt;width:.5pt;height:65.55pt;z-index:251659264" coordsize="60,8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">
                      <v:shape id="Shape 74077" o:spid="_x0000_s1027" style="position:absolute;width:91;height:8324;visibility:visible;mso-wrap-style:square;v-text-anchor:top" coordsize="9144,832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" path="m,l9144,r,832409l,832409,,e" fillcolor="black" stroked="f" strokeweight="0">
                        <v:stroke miterlimit="83231f" joinstyle="miter"/>
                        <v:path arrowok="t" textboxrect="0,0,9144,832409"/>
                      </v:shape>
                      <w10:wrap type="square"/>
                    </v:group>
                  </w:pict>
                </mc:Fallback>
              </mc:AlternateContent>
            </w:r>
            <w:r>
              <w:rPr>
                <w:rFonts w:ascii="Calibri" w:eastAsia="Calibri" w:hAnsi="Calibri" w:cs="Calibri"/>
                <w:noProof/>
              </w:rPr>
              <mc:AlternateContent>
                <mc:Choice Requires="wpg">
                  <w:drawing>
                    <wp:anchor distT="0" distB="0" distL="114300" distR="114300" simplePos="0" relativeHeight="251660288" behindDoc="0" locked="0" layoutInCell="1" allowOverlap="1" wp14:anchorId="3ED3C1A3" wp14:editId="5CB860C1">
                      <wp:simplePos x="0" y="0"/>
                      <wp:positionH relativeFrom="column">
                        <wp:posOffset>3508883</wp:posOffset>
                      </wp:positionH>
                      <wp:positionV relativeFrom="paragraph">
                        <wp:posOffset>-30814</wp:posOffset>
                      </wp:positionV>
                      <wp:extent cx="6096" cy="832409"/>
                      <wp:effectExtent l="0" t="0" r="0" b="0"/>
                      <wp:wrapSquare wrapText="bothSides"/>
                      <wp:docPr id="67688" name="Group 67688"/>
                      <wp:cNvGraphicFramePr/>
                      <a:graphic xmlns:a="http://schemas.openxmlformats.org/drawingml/2006/main">
                        <a:graphicData uri="http://schemas.microsoft.com/office/word/2010/wordprocessingGroup">
                          <wpg:wgp>
                            <wpg:cNvGrpSpPr/>
                            <wpg:grpSpPr>
                              <a:xfrm>
                                <a:off x="0" y="0"/>
                                <a:ext cx="6096" cy="832409"/>
                                <a:chOff x="0" y="0"/>
                                <a:chExt cx="6096" cy="832409"/>
                              </a:xfrm>
                            </wpg:grpSpPr>
                            <wps:wsp>
                              <wps:cNvPr id="74079" name="Shape 74079"/>
                              <wps:cNvSpPr/>
                              <wps:spPr>
                                <a:xfrm>
                                  <a:off x="0" y="0"/>
                                  <a:ext cx="9144" cy="832409"/>
                                </a:xfrm>
                                <a:custGeom>
                                  <a:avLst/>
                                  <a:gdLst/>
                                  <a:ahLst/>
                                  <a:cxnLst/>
                                  <a:rect l="0" t="0" r="0" b="0"/>
                                  <a:pathLst>
                                    <a:path w="9144" h="832409">
                                      <a:moveTo>
                                        <a:pt x="0" y="0"/>
                                      </a:moveTo>
                                      <a:lnTo>
                                        <a:pt x="9144" y="0"/>
                                      </a:lnTo>
                                      <a:lnTo>
                                        <a:pt x="9144" y="832409"/>
                                      </a:lnTo>
                                      <a:lnTo>
                                        <a:pt x="0" y="83240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02FA97D" id="Group 67688" o:spid="_x0000_s1026" style="position:absolute;margin-left:276.3pt;margin-top:-2.45pt;width:.5pt;height:65.55pt;z-index:251660288" coordsize="60,8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">
                      <v:shape id="Shape 74079" o:spid="_x0000_s1027" style="position:absolute;width:91;height:8324;visibility:visible;mso-wrap-style:square;v-text-anchor:top" coordsize="9144,832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" path="m,l9144,r,832409l,832409,,e" fillcolor="black" stroked="f" strokeweight="0">
                        <v:stroke miterlimit="83231f" joinstyle="miter"/>
                        <v:path arrowok="t" textboxrect="0,0,9144,832409"/>
                      </v:shape>
                      <w10:wrap type="square"/>
                    </v:group>
                  </w:pict>
                </mc:Fallback>
              </mc:AlternateContent>
            </w:r>
            <w:r>
              <w:rPr>
                <w:rFonts w:ascii="Calibri" w:eastAsia="Calibri" w:hAnsi="Calibri" w:cs="Calibri"/>
                <w:noProof/>
              </w:rPr>
              <mc:AlternateContent>
                <mc:Choice Requires="wpg">
                  <w:drawing>
                    <wp:anchor distT="0" distB="0" distL="114300" distR="114300" simplePos="0" relativeHeight="251661312" behindDoc="0" locked="0" layoutInCell="1" allowOverlap="1" wp14:anchorId="2864C473" wp14:editId="3CD13EAD">
                      <wp:simplePos x="0" y="0"/>
                      <wp:positionH relativeFrom="column">
                        <wp:posOffset>4318508</wp:posOffset>
                      </wp:positionH>
                      <wp:positionV relativeFrom="paragraph">
                        <wp:posOffset>-30814</wp:posOffset>
                      </wp:positionV>
                      <wp:extent cx="6096" cy="832409"/>
                      <wp:effectExtent l="0" t="0" r="0" b="0"/>
                      <wp:wrapSquare wrapText="bothSides"/>
                      <wp:docPr id="67689" name="Group 67689"/>
                      <wp:cNvGraphicFramePr/>
                      <a:graphic xmlns:a="http://schemas.openxmlformats.org/drawingml/2006/main">
                        <a:graphicData uri="http://schemas.microsoft.com/office/word/2010/wordprocessingGroup">
                          <wpg:wgp>
                            <wpg:cNvGrpSpPr/>
                            <wpg:grpSpPr>
                              <a:xfrm>
                                <a:off x="0" y="0"/>
                                <a:ext cx="6096" cy="832409"/>
                                <a:chOff x="0" y="0"/>
                                <a:chExt cx="6096" cy="832409"/>
                              </a:xfrm>
                            </wpg:grpSpPr>
                            <wps:wsp>
                              <wps:cNvPr id="74081" name="Shape 74081"/>
                              <wps:cNvSpPr/>
                              <wps:spPr>
                                <a:xfrm>
                                  <a:off x="0" y="0"/>
                                  <a:ext cx="9144" cy="832409"/>
                                </a:xfrm>
                                <a:custGeom>
                                  <a:avLst/>
                                  <a:gdLst/>
                                  <a:ahLst/>
                                  <a:cxnLst/>
                                  <a:rect l="0" t="0" r="0" b="0"/>
                                  <a:pathLst>
                                    <a:path w="9144" h="832409">
                                      <a:moveTo>
                                        <a:pt x="0" y="0"/>
                                      </a:moveTo>
                                      <a:lnTo>
                                        <a:pt x="9144" y="0"/>
                                      </a:lnTo>
                                      <a:lnTo>
                                        <a:pt x="9144" y="832409"/>
                                      </a:lnTo>
                                      <a:lnTo>
                                        <a:pt x="0" y="83240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0C59682" id="Group 67689" o:spid="_x0000_s1026" style="position:absolute;margin-left:340.05pt;margin-top:-2.45pt;width:.5pt;height:65.55pt;z-index:251661312" coordsize="60,8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">
                      <v:shape id="Shape 74081" o:spid="_x0000_s1027" style="position:absolute;width:91;height:8324;visibility:visible;mso-wrap-style:square;v-text-anchor:top" coordsize="9144,832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" path="m,l9144,r,832409l,832409,,e" fillcolor="black" stroked="f" strokeweight="0">
                        <v:stroke miterlimit="83231f" joinstyle="miter"/>
                        <v:path arrowok="t" textboxrect="0,0,9144,832409"/>
                      </v:shape>
                      <w10:wrap type="square"/>
                    </v:group>
                  </w:pict>
                </mc:Fallback>
              </mc:AlternateContent>
            </w:r>
            <w:r>
              <w:t xml:space="preserve">Проведение классных собраний в 1-4 В теч. Классные соответствии с индивидуальными планами уч.года руководители классных руководителей. </w:t>
            </w:r>
          </w:p>
          <w:p w14:paraId="6931248A" w14:textId="77777777" w:rsidR="00B656F5" w:rsidRDefault="00B656F5" w:rsidP="00EB586D">
            <w:r>
              <w:t>Информационное оповещение родителей через сайт школы, соц. сети.</w:t>
            </w:r>
            <w:r>
              <w:rPr>
                <w:sz w:val="22"/>
              </w:rPr>
              <w:t xml:space="preserve"> </w:t>
            </w:r>
          </w:p>
        </w:tc>
      </w:tr>
      <w:tr w:rsidR="00B656F5" w14:paraId="3E5DB26A" w14:textId="77777777" w:rsidTr="00B656F5">
        <w:trPr>
          <w:trHeight w:val="562"/>
        </w:trPr>
        <w:tc>
          <w:tcPr>
            <w:tcW w:w="566" w:type="dxa"/>
            <w:tcBorders>
              <w:top w:val="single" w:sz="4" w:space="0" w:color="000000"/>
              <w:left w:val="single" w:sz="4" w:space="0" w:color="000000"/>
              <w:bottom w:val="single" w:sz="4" w:space="0" w:color="000000"/>
              <w:right w:val="single" w:sz="4" w:space="0" w:color="000000"/>
            </w:tcBorders>
            <w:vAlign w:val="bottom"/>
          </w:tcPr>
          <w:p w14:paraId="310E3205" w14:textId="77777777" w:rsidR="00B656F5" w:rsidRDefault="00B656F5" w:rsidP="00EB586D">
            <w:r>
              <w:rPr>
                <w:rFonts w:eastAsia="Times New Roman"/>
              </w:rPr>
              <w:t xml:space="preserve">. </w:t>
            </w:r>
          </w:p>
        </w:tc>
        <w:tc>
          <w:tcPr>
            <w:tcW w:w="8791" w:type="dxa"/>
            <w:gridSpan w:val="4"/>
            <w:tcBorders>
              <w:top w:val="single" w:sz="4" w:space="0" w:color="000000"/>
              <w:left w:val="single" w:sz="4" w:space="0" w:color="000000"/>
              <w:bottom w:val="single" w:sz="4" w:space="0" w:color="000000"/>
              <w:right w:val="single" w:sz="4" w:space="0" w:color="000000"/>
            </w:tcBorders>
          </w:tcPr>
          <w:p w14:paraId="08A1B306" w14:textId="77777777" w:rsidR="00B656F5" w:rsidRDefault="00B656F5" w:rsidP="00EB586D">
            <w:r>
              <w:rPr>
                <w:rFonts w:eastAsia="Times New Roman"/>
              </w:rPr>
              <w:t>Профилактика и безопасность</w:t>
            </w:r>
            <w:r>
              <w:t xml:space="preserve"> </w:t>
            </w:r>
          </w:p>
        </w:tc>
      </w:tr>
      <w:tr w:rsidR="00B656F5" w14:paraId="33BEA48C" w14:textId="77777777" w:rsidTr="00B656F5">
        <w:trPr>
          <w:trHeight w:val="4311"/>
        </w:trPr>
        <w:tc>
          <w:tcPr>
            <w:tcW w:w="566" w:type="dxa"/>
            <w:tcBorders>
              <w:top w:val="single" w:sz="4" w:space="0" w:color="000000"/>
              <w:left w:val="single" w:sz="4" w:space="0" w:color="000000"/>
              <w:bottom w:val="single" w:sz="4" w:space="0" w:color="000000"/>
              <w:right w:val="single" w:sz="4" w:space="0" w:color="000000"/>
            </w:tcBorders>
          </w:tcPr>
          <w:p w14:paraId="2B92600E" w14:textId="77777777" w:rsidR="00B656F5" w:rsidRDefault="00B656F5" w:rsidP="00EB586D"/>
        </w:tc>
        <w:tc>
          <w:tcPr>
            <w:tcW w:w="4367" w:type="dxa"/>
            <w:tcBorders>
              <w:top w:val="single" w:sz="4" w:space="0" w:color="000000"/>
              <w:left w:val="single" w:sz="4" w:space="0" w:color="000000"/>
              <w:bottom w:val="single" w:sz="4" w:space="0" w:color="000000"/>
              <w:right w:val="single" w:sz="4" w:space="0" w:color="000000"/>
            </w:tcBorders>
          </w:tcPr>
          <w:p w14:paraId="297BC0DE" w14:textId="77777777" w:rsidR="00B656F5" w:rsidRDefault="00B656F5" w:rsidP="00EB586D">
            <w:r>
              <w:t xml:space="preserve">Оформление стенда Уголок безопасности. </w:t>
            </w:r>
          </w:p>
          <w:p w14:paraId="0BA2DEF1" w14:textId="77777777" w:rsidR="00B656F5" w:rsidRDefault="00B656F5" w:rsidP="00EB586D">
            <w:r>
              <w:t xml:space="preserve">Месячник безопасности - беседы повышение безопасности дорожного движения (светоотражающие элементы). </w:t>
            </w:r>
          </w:p>
          <w:p w14:paraId="024F724F" w14:textId="77777777" w:rsidR="00B656F5" w:rsidRDefault="00B656F5" w:rsidP="00EB586D">
            <w:r>
              <w:t xml:space="preserve">Инструктажи по ТБ.  </w:t>
            </w:r>
          </w:p>
          <w:p w14:paraId="3CE1015D" w14:textId="77777777" w:rsidR="00B656F5" w:rsidRDefault="00B656F5" w:rsidP="00EB586D">
            <w:r>
              <w:t xml:space="preserve">Памятка пешехода. </w:t>
            </w:r>
          </w:p>
          <w:p w14:paraId="1EFE1D43" w14:textId="77777777" w:rsidR="00B656F5" w:rsidRDefault="00B656F5" w:rsidP="00EB586D">
            <w:r>
              <w:t xml:space="preserve">Беседы по ПДД, ППБ, электробезопасность. </w:t>
            </w:r>
          </w:p>
          <w:p w14:paraId="15B560F8" w14:textId="77777777" w:rsidR="00B656F5" w:rsidRDefault="00B656F5" w:rsidP="00EB586D">
            <w:r>
              <w:t xml:space="preserve">Минута Телефона доверия- информация. </w:t>
            </w:r>
          </w:p>
          <w:p w14:paraId="6A55C476" w14:textId="77777777" w:rsidR="00B656F5" w:rsidRDefault="00B656F5" w:rsidP="00EB586D">
            <w:r>
              <w:t xml:space="preserve">Профилактика насилия среди учащихся (кл.час) </w:t>
            </w:r>
          </w:p>
          <w:p w14:paraId="775ECFCF" w14:textId="77777777" w:rsidR="00B656F5" w:rsidRDefault="00B656F5" w:rsidP="00EB586D">
            <w:r>
              <w:t>Терроризм и его последствия –</w:t>
            </w:r>
          </w:p>
          <w:p w14:paraId="0B573C74" w14:textId="77777777" w:rsidR="00B656F5" w:rsidRDefault="00B656F5" w:rsidP="00EB586D">
            <w:r>
              <w:t xml:space="preserve">кл.час </w:t>
            </w:r>
          </w:p>
          <w:p w14:paraId="2CB6D22F" w14:textId="77777777" w:rsidR="00B656F5" w:rsidRDefault="00B656F5" w:rsidP="00EB586D">
            <w:r>
              <w:t xml:space="preserve">Учебная тревога «Обучен и предупреждён». </w:t>
            </w:r>
          </w:p>
        </w:tc>
        <w:tc>
          <w:tcPr>
            <w:tcW w:w="1164" w:type="dxa"/>
            <w:tcBorders>
              <w:top w:val="single" w:sz="4" w:space="0" w:color="000000"/>
              <w:left w:val="single" w:sz="4" w:space="0" w:color="000000"/>
              <w:bottom w:val="single" w:sz="4" w:space="0" w:color="000000"/>
              <w:right w:val="single" w:sz="4" w:space="0" w:color="000000"/>
            </w:tcBorders>
          </w:tcPr>
          <w:p w14:paraId="7CAA16B5" w14:textId="77777777" w:rsidR="00B656F5" w:rsidRDefault="00B656F5" w:rsidP="00EB586D">
            <w:r>
              <w:t xml:space="preserve">1-4 </w:t>
            </w:r>
          </w:p>
        </w:tc>
        <w:tc>
          <w:tcPr>
            <w:tcW w:w="1275" w:type="dxa"/>
            <w:tcBorders>
              <w:top w:val="single" w:sz="4" w:space="0" w:color="000000"/>
              <w:left w:val="single" w:sz="4" w:space="0" w:color="000000"/>
              <w:bottom w:val="single" w:sz="4" w:space="0" w:color="000000"/>
              <w:right w:val="single" w:sz="4" w:space="0" w:color="000000"/>
            </w:tcBorders>
          </w:tcPr>
          <w:p w14:paraId="24362274" w14:textId="77777777" w:rsidR="00B656F5" w:rsidRDefault="00B656F5" w:rsidP="00EB586D">
            <w:r>
              <w:t xml:space="preserve">Сентябрь </w:t>
            </w:r>
          </w:p>
        </w:tc>
        <w:tc>
          <w:tcPr>
            <w:tcW w:w="1985" w:type="dxa"/>
            <w:tcBorders>
              <w:top w:val="single" w:sz="4" w:space="0" w:color="000000"/>
              <w:left w:val="single" w:sz="4" w:space="0" w:color="000000"/>
              <w:bottom w:val="single" w:sz="4" w:space="0" w:color="000000"/>
              <w:right w:val="single" w:sz="4" w:space="0" w:color="000000"/>
            </w:tcBorders>
          </w:tcPr>
          <w:p w14:paraId="4BD489FE" w14:textId="77777777" w:rsidR="00B656F5" w:rsidRDefault="00B656F5" w:rsidP="00EB586D">
            <w:r>
              <w:t xml:space="preserve">Классные руководители </w:t>
            </w:r>
          </w:p>
        </w:tc>
      </w:tr>
      <w:tr w:rsidR="00B656F5" w14:paraId="55A1CC3E" w14:textId="77777777" w:rsidTr="00B656F5">
        <w:trPr>
          <w:trHeight w:val="1274"/>
        </w:trPr>
        <w:tc>
          <w:tcPr>
            <w:tcW w:w="566" w:type="dxa"/>
            <w:tcBorders>
              <w:top w:val="single" w:sz="4" w:space="0" w:color="000000"/>
              <w:left w:val="single" w:sz="4" w:space="0" w:color="000000"/>
              <w:bottom w:val="single" w:sz="4" w:space="0" w:color="000000"/>
              <w:right w:val="single" w:sz="4" w:space="0" w:color="000000"/>
            </w:tcBorders>
          </w:tcPr>
          <w:p w14:paraId="33BB6F71" w14:textId="77777777" w:rsidR="00B656F5" w:rsidRDefault="00B656F5" w:rsidP="00EB586D"/>
        </w:tc>
        <w:tc>
          <w:tcPr>
            <w:tcW w:w="4367" w:type="dxa"/>
            <w:tcBorders>
              <w:top w:val="single" w:sz="4" w:space="0" w:color="000000"/>
              <w:left w:val="single" w:sz="4" w:space="0" w:color="000000"/>
              <w:bottom w:val="single" w:sz="4" w:space="0" w:color="000000"/>
              <w:right w:val="single" w:sz="4" w:space="0" w:color="000000"/>
            </w:tcBorders>
          </w:tcPr>
          <w:p w14:paraId="38AF2110" w14:textId="77777777" w:rsidR="00B656F5" w:rsidRDefault="00B656F5" w:rsidP="00EB586D">
            <w:r>
              <w:t xml:space="preserve">Сообщения "Курить - здоровью вредить!" </w:t>
            </w:r>
          </w:p>
          <w:p w14:paraId="31942294" w14:textId="77777777" w:rsidR="00B656F5" w:rsidRDefault="00B656F5" w:rsidP="00EB586D">
            <w:r>
              <w:t xml:space="preserve">Беседы по ПДД, ППБ. </w:t>
            </w:r>
          </w:p>
          <w:p w14:paraId="1AFF5159" w14:textId="77777777" w:rsidR="00B656F5" w:rsidRDefault="00B656F5" w:rsidP="00EB586D">
            <w:r>
              <w:t xml:space="preserve">Проведение декады пропаганды здорового образа </w:t>
            </w:r>
          </w:p>
        </w:tc>
        <w:tc>
          <w:tcPr>
            <w:tcW w:w="1164" w:type="dxa"/>
            <w:tcBorders>
              <w:top w:val="single" w:sz="4" w:space="0" w:color="000000"/>
              <w:left w:val="single" w:sz="4" w:space="0" w:color="000000"/>
              <w:bottom w:val="single" w:sz="4" w:space="0" w:color="000000"/>
              <w:right w:val="single" w:sz="4" w:space="0" w:color="000000"/>
            </w:tcBorders>
          </w:tcPr>
          <w:p w14:paraId="4FE0850B" w14:textId="77777777" w:rsidR="00B656F5" w:rsidRDefault="00B656F5" w:rsidP="00EB586D">
            <w:r>
              <w:t xml:space="preserve">1-4 </w:t>
            </w:r>
          </w:p>
        </w:tc>
        <w:tc>
          <w:tcPr>
            <w:tcW w:w="1275" w:type="dxa"/>
            <w:tcBorders>
              <w:top w:val="single" w:sz="4" w:space="0" w:color="000000"/>
              <w:left w:val="single" w:sz="4" w:space="0" w:color="000000"/>
              <w:bottom w:val="single" w:sz="4" w:space="0" w:color="000000"/>
              <w:right w:val="single" w:sz="4" w:space="0" w:color="000000"/>
            </w:tcBorders>
          </w:tcPr>
          <w:p w14:paraId="735CDC4C" w14:textId="77777777" w:rsidR="00B656F5" w:rsidRDefault="00B656F5" w:rsidP="00EB586D">
            <w:r>
              <w:t xml:space="preserve">Октябрь </w:t>
            </w:r>
          </w:p>
        </w:tc>
        <w:tc>
          <w:tcPr>
            <w:tcW w:w="1985" w:type="dxa"/>
            <w:tcBorders>
              <w:top w:val="single" w:sz="4" w:space="0" w:color="000000"/>
              <w:left w:val="single" w:sz="4" w:space="0" w:color="000000"/>
              <w:bottom w:val="single" w:sz="4" w:space="0" w:color="000000"/>
              <w:right w:val="single" w:sz="4" w:space="0" w:color="000000"/>
            </w:tcBorders>
          </w:tcPr>
          <w:p w14:paraId="4C7C3FA0" w14:textId="77777777" w:rsidR="00B656F5" w:rsidRDefault="00B656F5" w:rsidP="00EB586D">
            <w:r>
              <w:t xml:space="preserve">Классные руководители </w:t>
            </w:r>
          </w:p>
        </w:tc>
      </w:tr>
      <w:tr w:rsidR="00B656F5" w14:paraId="1793FE93" w14:textId="77777777" w:rsidTr="00B656F5">
        <w:trPr>
          <w:trHeight w:val="1117"/>
        </w:trPr>
        <w:tc>
          <w:tcPr>
            <w:tcW w:w="566" w:type="dxa"/>
            <w:tcBorders>
              <w:top w:val="single" w:sz="4" w:space="0" w:color="000000"/>
              <w:left w:val="single" w:sz="4" w:space="0" w:color="000000"/>
              <w:bottom w:val="single" w:sz="4" w:space="0" w:color="000000"/>
              <w:right w:val="single" w:sz="4" w:space="0" w:color="000000"/>
            </w:tcBorders>
          </w:tcPr>
          <w:p w14:paraId="3B254EAD" w14:textId="77777777" w:rsidR="00B656F5" w:rsidRDefault="00B656F5" w:rsidP="00EB586D"/>
        </w:tc>
        <w:tc>
          <w:tcPr>
            <w:tcW w:w="4367" w:type="dxa"/>
            <w:tcBorders>
              <w:top w:val="single" w:sz="4" w:space="0" w:color="000000"/>
              <w:left w:val="single" w:sz="4" w:space="0" w:color="000000"/>
              <w:bottom w:val="single" w:sz="4" w:space="0" w:color="000000"/>
              <w:right w:val="single" w:sz="4" w:space="0" w:color="000000"/>
            </w:tcBorders>
          </w:tcPr>
          <w:p w14:paraId="214808C2" w14:textId="77777777" w:rsidR="00B656F5" w:rsidRDefault="00B656F5" w:rsidP="00EB586D">
            <w:r>
              <w:t xml:space="preserve">Конкурс рисунков «Мы за безопасный мир!» </w:t>
            </w:r>
          </w:p>
          <w:p w14:paraId="6384C002" w14:textId="77777777" w:rsidR="00B656F5" w:rsidRDefault="00B656F5" w:rsidP="00EB586D">
            <w:r>
              <w:t xml:space="preserve">Классные часы по вопросам ПДД. </w:t>
            </w:r>
          </w:p>
        </w:tc>
        <w:tc>
          <w:tcPr>
            <w:tcW w:w="1164" w:type="dxa"/>
            <w:tcBorders>
              <w:top w:val="single" w:sz="4" w:space="0" w:color="000000"/>
              <w:left w:val="single" w:sz="4" w:space="0" w:color="000000"/>
              <w:bottom w:val="single" w:sz="4" w:space="0" w:color="000000"/>
              <w:right w:val="single" w:sz="4" w:space="0" w:color="000000"/>
            </w:tcBorders>
          </w:tcPr>
          <w:p w14:paraId="76C6FC24" w14:textId="77777777" w:rsidR="00B656F5" w:rsidRDefault="00B656F5" w:rsidP="00EB586D">
            <w:r>
              <w:t xml:space="preserve">1-4 </w:t>
            </w:r>
          </w:p>
        </w:tc>
        <w:tc>
          <w:tcPr>
            <w:tcW w:w="1275" w:type="dxa"/>
            <w:tcBorders>
              <w:top w:val="single" w:sz="4" w:space="0" w:color="000000"/>
              <w:left w:val="single" w:sz="4" w:space="0" w:color="000000"/>
              <w:bottom w:val="single" w:sz="4" w:space="0" w:color="000000"/>
              <w:right w:val="single" w:sz="4" w:space="0" w:color="000000"/>
            </w:tcBorders>
          </w:tcPr>
          <w:p w14:paraId="4AC3F51A" w14:textId="77777777" w:rsidR="00B656F5" w:rsidRDefault="00B656F5" w:rsidP="00EB586D">
            <w:r>
              <w:t xml:space="preserve">Ноябрь </w:t>
            </w:r>
          </w:p>
        </w:tc>
        <w:tc>
          <w:tcPr>
            <w:tcW w:w="1985" w:type="dxa"/>
            <w:tcBorders>
              <w:top w:val="single" w:sz="4" w:space="0" w:color="000000"/>
              <w:left w:val="single" w:sz="4" w:space="0" w:color="000000"/>
              <w:bottom w:val="single" w:sz="4" w:space="0" w:color="000000"/>
              <w:right w:val="single" w:sz="4" w:space="0" w:color="000000"/>
            </w:tcBorders>
          </w:tcPr>
          <w:p w14:paraId="5A9EC262" w14:textId="77777777" w:rsidR="00B656F5" w:rsidRDefault="00B656F5" w:rsidP="00EB586D">
            <w:r>
              <w:t xml:space="preserve">Классные руководители </w:t>
            </w:r>
          </w:p>
        </w:tc>
      </w:tr>
      <w:tr w:rsidR="00B656F5" w14:paraId="38AC4C8C" w14:textId="77777777" w:rsidTr="00B656F5">
        <w:trPr>
          <w:trHeight w:val="768"/>
        </w:trPr>
        <w:tc>
          <w:tcPr>
            <w:tcW w:w="566" w:type="dxa"/>
            <w:tcBorders>
              <w:top w:val="single" w:sz="4" w:space="0" w:color="000000"/>
              <w:left w:val="single" w:sz="4" w:space="0" w:color="000000"/>
              <w:bottom w:val="single" w:sz="4" w:space="0" w:color="000000"/>
              <w:right w:val="single" w:sz="4" w:space="0" w:color="000000"/>
            </w:tcBorders>
          </w:tcPr>
          <w:p w14:paraId="239A0022" w14:textId="77777777" w:rsidR="00B656F5" w:rsidRDefault="00B656F5" w:rsidP="00EB586D"/>
        </w:tc>
        <w:tc>
          <w:tcPr>
            <w:tcW w:w="4367" w:type="dxa"/>
            <w:tcBorders>
              <w:top w:val="single" w:sz="4" w:space="0" w:color="000000"/>
              <w:left w:val="single" w:sz="4" w:space="0" w:color="000000"/>
              <w:bottom w:val="single" w:sz="4" w:space="0" w:color="000000"/>
              <w:right w:val="single" w:sz="4" w:space="0" w:color="000000"/>
            </w:tcBorders>
          </w:tcPr>
          <w:p w14:paraId="6603CAB4" w14:textId="77777777" w:rsidR="00B656F5" w:rsidRDefault="00B656F5" w:rsidP="00EB586D">
            <w:r>
              <w:t xml:space="preserve">Классные часы по вопросам ПДД. </w:t>
            </w:r>
          </w:p>
          <w:p w14:paraId="3A8437A1" w14:textId="77777777" w:rsidR="00B656F5" w:rsidRDefault="00B656F5" w:rsidP="00EB586D">
            <w:r>
              <w:t xml:space="preserve">Профилактика насилия среди учащихся (кл.час) </w:t>
            </w:r>
          </w:p>
        </w:tc>
        <w:tc>
          <w:tcPr>
            <w:tcW w:w="1164" w:type="dxa"/>
            <w:tcBorders>
              <w:top w:val="single" w:sz="4" w:space="0" w:color="000000"/>
              <w:left w:val="single" w:sz="4" w:space="0" w:color="000000"/>
              <w:bottom w:val="single" w:sz="4" w:space="0" w:color="000000"/>
              <w:right w:val="single" w:sz="4" w:space="0" w:color="000000"/>
            </w:tcBorders>
          </w:tcPr>
          <w:p w14:paraId="7D56E5F7" w14:textId="77777777" w:rsidR="00B656F5" w:rsidRDefault="00B656F5" w:rsidP="00EB586D">
            <w:r>
              <w:t xml:space="preserve">1-4 </w:t>
            </w:r>
          </w:p>
        </w:tc>
        <w:tc>
          <w:tcPr>
            <w:tcW w:w="1275" w:type="dxa"/>
            <w:tcBorders>
              <w:top w:val="single" w:sz="4" w:space="0" w:color="000000"/>
              <w:left w:val="single" w:sz="4" w:space="0" w:color="000000"/>
              <w:bottom w:val="single" w:sz="4" w:space="0" w:color="000000"/>
              <w:right w:val="single" w:sz="4" w:space="0" w:color="000000"/>
            </w:tcBorders>
          </w:tcPr>
          <w:p w14:paraId="09C123B4" w14:textId="77777777" w:rsidR="00B656F5" w:rsidRDefault="00B656F5" w:rsidP="00EB586D">
            <w:r>
              <w:t xml:space="preserve">Декабрь  </w:t>
            </w:r>
          </w:p>
        </w:tc>
        <w:tc>
          <w:tcPr>
            <w:tcW w:w="1985" w:type="dxa"/>
            <w:tcBorders>
              <w:top w:val="single" w:sz="4" w:space="0" w:color="000000"/>
              <w:left w:val="single" w:sz="4" w:space="0" w:color="000000"/>
              <w:bottom w:val="single" w:sz="4" w:space="0" w:color="000000"/>
              <w:right w:val="single" w:sz="4" w:space="0" w:color="000000"/>
            </w:tcBorders>
          </w:tcPr>
          <w:p w14:paraId="51836451" w14:textId="77777777" w:rsidR="00B656F5" w:rsidRDefault="00B656F5" w:rsidP="00EB586D">
            <w:r>
              <w:t xml:space="preserve">Классные руководители </w:t>
            </w:r>
          </w:p>
        </w:tc>
      </w:tr>
      <w:tr w:rsidR="00B656F5" w14:paraId="54E6EE28" w14:textId="77777777" w:rsidTr="00B656F5">
        <w:trPr>
          <w:trHeight w:val="516"/>
        </w:trPr>
        <w:tc>
          <w:tcPr>
            <w:tcW w:w="566" w:type="dxa"/>
            <w:tcBorders>
              <w:top w:val="single" w:sz="4" w:space="0" w:color="000000"/>
              <w:left w:val="single" w:sz="4" w:space="0" w:color="000000"/>
              <w:bottom w:val="single" w:sz="4" w:space="0" w:color="000000"/>
              <w:right w:val="single" w:sz="4" w:space="0" w:color="000000"/>
            </w:tcBorders>
          </w:tcPr>
          <w:p w14:paraId="45015786" w14:textId="77777777" w:rsidR="00B656F5" w:rsidRDefault="00B656F5" w:rsidP="00EB586D"/>
        </w:tc>
        <w:tc>
          <w:tcPr>
            <w:tcW w:w="4367" w:type="dxa"/>
            <w:tcBorders>
              <w:top w:val="single" w:sz="4" w:space="0" w:color="000000"/>
              <w:left w:val="single" w:sz="4" w:space="0" w:color="000000"/>
              <w:bottom w:val="single" w:sz="4" w:space="0" w:color="000000"/>
              <w:right w:val="single" w:sz="4" w:space="0" w:color="000000"/>
            </w:tcBorders>
          </w:tcPr>
          <w:p w14:paraId="5F878027" w14:textId="77777777" w:rsidR="00B656F5" w:rsidRDefault="00B656F5" w:rsidP="00EB586D">
            <w:r>
              <w:t xml:space="preserve">Беседы по ПДД, ППБ </w:t>
            </w:r>
          </w:p>
        </w:tc>
        <w:tc>
          <w:tcPr>
            <w:tcW w:w="1164" w:type="dxa"/>
            <w:tcBorders>
              <w:top w:val="single" w:sz="4" w:space="0" w:color="000000"/>
              <w:left w:val="single" w:sz="4" w:space="0" w:color="000000"/>
              <w:bottom w:val="single" w:sz="4" w:space="0" w:color="000000"/>
              <w:right w:val="single" w:sz="4" w:space="0" w:color="000000"/>
            </w:tcBorders>
          </w:tcPr>
          <w:p w14:paraId="6C4C3527" w14:textId="77777777" w:rsidR="00B656F5" w:rsidRDefault="00B656F5" w:rsidP="00EB586D">
            <w:r>
              <w:t xml:space="preserve">1-4 </w:t>
            </w:r>
          </w:p>
        </w:tc>
        <w:tc>
          <w:tcPr>
            <w:tcW w:w="1275" w:type="dxa"/>
            <w:tcBorders>
              <w:top w:val="single" w:sz="4" w:space="0" w:color="000000"/>
              <w:left w:val="single" w:sz="4" w:space="0" w:color="000000"/>
              <w:bottom w:val="single" w:sz="4" w:space="0" w:color="000000"/>
              <w:right w:val="single" w:sz="4" w:space="0" w:color="000000"/>
            </w:tcBorders>
          </w:tcPr>
          <w:p w14:paraId="42A002F8" w14:textId="77777777" w:rsidR="00B656F5" w:rsidRDefault="00B656F5" w:rsidP="00EB586D">
            <w:r>
              <w:t xml:space="preserve">Январь </w:t>
            </w:r>
          </w:p>
        </w:tc>
        <w:tc>
          <w:tcPr>
            <w:tcW w:w="1985" w:type="dxa"/>
            <w:tcBorders>
              <w:top w:val="single" w:sz="4" w:space="0" w:color="000000"/>
              <w:left w:val="single" w:sz="4" w:space="0" w:color="000000"/>
              <w:bottom w:val="single" w:sz="4" w:space="0" w:color="000000"/>
              <w:right w:val="single" w:sz="4" w:space="0" w:color="000000"/>
            </w:tcBorders>
          </w:tcPr>
          <w:p w14:paraId="0F9EA9DB" w14:textId="77777777" w:rsidR="00B656F5" w:rsidRDefault="00B656F5" w:rsidP="00EB586D">
            <w:r>
              <w:t xml:space="preserve">Классные руководители </w:t>
            </w:r>
          </w:p>
        </w:tc>
      </w:tr>
      <w:tr w:rsidR="00B656F5" w14:paraId="62C4D247" w14:textId="77777777" w:rsidTr="00B656F5">
        <w:trPr>
          <w:trHeight w:val="1550"/>
        </w:trPr>
        <w:tc>
          <w:tcPr>
            <w:tcW w:w="566" w:type="dxa"/>
            <w:tcBorders>
              <w:top w:val="single" w:sz="4" w:space="0" w:color="000000"/>
              <w:left w:val="single" w:sz="4" w:space="0" w:color="000000"/>
              <w:bottom w:val="single" w:sz="4" w:space="0" w:color="000000"/>
              <w:right w:val="single" w:sz="4" w:space="0" w:color="000000"/>
            </w:tcBorders>
          </w:tcPr>
          <w:p w14:paraId="3A4B45D4" w14:textId="77777777" w:rsidR="00B656F5" w:rsidRDefault="00B656F5" w:rsidP="00EB586D"/>
        </w:tc>
        <w:tc>
          <w:tcPr>
            <w:tcW w:w="4367" w:type="dxa"/>
            <w:tcBorders>
              <w:top w:val="single" w:sz="4" w:space="0" w:color="000000"/>
              <w:left w:val="single" w:sz="4" w:space="0" w:color="000000"/>
              <w:bottom w:val="single" w:sz="4" w:space="0" w:color="000000"/>
              <w:right w:val="single" w:sz="4" w:space="0" w:color="000000"/>
            </w:tcBorders>
          </w:tcPr>
          <w:p w14:paraId="74C2B2EC" w14:textId="77777777" w:rsidR="00B656F5" w:rsidRDefault="00B656F5" w:rsidP="00EB586D">
            <w:r>
              <w:t xml:space="preserve">«Действия учащихся в экстремальных и чрезвычайных ситуациях, связанных с терроризмом» </w:t>
            </w:r>
          </w:p>
          <w:p w14:paraId="6C5710ED" w14:textId="77777777" w:rsidR="00B656F5" w:rsidRDefault="00B656F5" w:rsidP="00EB586D">
            <w:r>
              <w:t xml:space="preserve">Профилактика насилия среди учащихся (кл.час) </w:t>
            </w:r>
          </w:p>
          <w:p w14:paraId="6331446A" w14:textId="77777777" w:rsidR="00B656F5" w:rsidRDefault="00B656F5" w:rsidP="00EB586D">
            <w:r>
              <w:t>Беседы по ПДД, ППБ/</w:t>
            </w:r>
            <w:r>
              <w:rPr>
                <w:sz w:val="28"/>
              </w:rPr>
              <w:t xml:space="preserve"> </w:t>
            </w:r>
          </w:p>
        </w:tc>
        <w:tc>
          <w:tcPr>
            <w:tcW w:w="1164" w:type="dxa"/>
            <w:tcBorders>
              <w:top w:val="single" w:sz="4" w:space="0" w:color="000000"/>
              <w:left w:val="single" w:sz="4" w:space="0" w:color="000000"/>
              <w:bottom w:val="single" w:sz="4" w:space="0" w:color="000000"/>
              <w:right w:val="single" w:sz="4" w:space="0" w:color="000000"/>
            </w:tcBorders>
          </w:tcPr>
          <w:p w14:paraId="741A7B22" w14:textId="77777777" w:rsidR="00B656F5" w:rsidRDefault="00B656F5" w:rsidP="00EB586D">
            <w:r>
              <w:t xml:space="preserve">1-4 </w:t>
            </w:r>
          </w:p>
        </w:tc>
        <w:tc>
          <w:tcPr>
            <w:tcW w:w="1275" w:type="dxa"/>
            <w:tcBorders>
              <w:top w:val="single" w:sz="4" w:space="0" w:color="000000"/>
              <w:left w:val="single" w:sz="4" w:space="0" w:color="000000"/>
              <w:bottom w:val="single" w:sz="4" w:space="0" w:color="000000"/>
              <w:right w:val="single" w:sz="4" w:space="0" w:color="000000"/>
            </w:tcBorders>
          </w:tcPr>
          <w:p w14:paraId="36F2C562" w14:textId="77777777" w:rsidR="00B656F5" w:rsidRDefault="00B656F5" w:rsidP="00EB586D">
            <w:r>
              <w:t xml:space="preserve">Февраль </w:t>
            </w:r>
          </w:p>
        </w:tc>
        <w:tc>
          <w:tcPr>
            <w:tcW w:w="1985" w:type="dxa"/>
            <w:tcBorders>
              <w:top w:val="single" w:sz="4" w:space="0" w:color="000000"/>
              <w:left w:val="single" w:sz="4" w:space="0" w:color="000000"/>
              <w:bottom w:val="single" w:sz="4" w:space="0" w:color="000000"/>
              <w:right w:val="single" w:sz="4" w:space="0" w:color="000000"/>
            </w:tcBorders>
          </w:tcPr>
          <w:p w14:paraId="1A8B0829" w14:textId="77777777" w:rsidR="00B656F5" w:rsidRDefault="00B656F5" w:rsidP="00EB586D">
            <w:r>
              <w:t xml:space="preserve">Классные руководители </w:t>
            </w:r>
          </w:p>
        </w:tc>
      </w:tr>
      <w:tr w:rsidR="00B656F5" w14:paraId="2957D055" w14:textId="77777777" w:rsidTr="00B656F5">
        <w:trPr>
          <w:trHeight w:val="564"/>
        </w:trPr>
        <w:tc>
          <w:tcPr>
            <w:tcW w:w="566" w:type="dxa"/>
            <w:tcBorders>
              <w:top w:val="single" w:sz="4" w:space="0" w:color="000000"/>
              <w:left w:val="single" w:sz="4" w:space="0" w:color="000000"/>
              <w:bottom w:val="single" w:sz="4" w:space="0" w:color="000000"/>
              <w:right w:val="single" w:sz="4" w:space="0" w:color="000000"/>
            </w:tcBorders>
          </w:tcPr>
          <w:p w14:paraId="33C3CF47" w14:textId="77777777" w:rsidR="00B656F5" w:rsidRDefault="00B656F5" w:rsidP="00EB586D"/>
        </w:tc>
        <w:tc>
          <w:tcPr>
            <w:tcW w:w="4367" w:type="dxa"/>
            <w:tcBorders>
              <w:top w:val="single" w:sz="4" w:space="0" w:color="000000"/>
              <w:left w:val="single" w:sz="4" w:space="0" w:color="000000"/>
              <w:bottom w:val="single" w:sz="4" w:space="0" w:color="000000"/>
              <w:right w:val="single" w:sz="4" w:space="0" w:color="000000"/>
            </w:tcBorders>
          </w:tcPr>
          <w:p w14:paraId="79F39654" w14:textId="77777777" w:rsidR="00B656F5" w:rsidRDefault="00B656F5" w:rsidP="00EB586D">
            <w:r>
              <w:t xml:space="preserve">Беседы для начальных классов ПДД, ППБ. </w:t>
            </w:r>
          </w:p>
        </w:tc>
        <w:tc>
          <w:tcPr>
            <w:tcW w:w="1164" w:type="dxa"/>
            <w:tcBorders>
              <w:top w:val="single" w:sz="4" w:space="0" w:color="000000"/>
              <w:left w:val="single" w:sz="4" w:space="0" w:color="000000"/>
              <w:bottom w:val="single" w:sz="4" w:space="0" w:color="000000"/>
              <w:right w:val="single" w:sz="4" w:space="0" w:color="000000"/>
            </w:tcBorders>
          </w:tcPr>
          <w:p w14:paraId="10DB15EC" w14:textId="77777777" w:rsidR="00B656F5" w:rsidRDefault="00B656F5" w:rsidP="00EB586D">
            <w:r>
              <w:t xml:space="preserve">1-4 </w:t>
            </w:r>
          </w:p>
        </w:tc>
        <w:tc>
          <w:tcPr>
            <w:tcW w:w="1275" w:type="dxa"/>
            <w:tcBorders>
              <w:top w:val="single" w:sz="4" w:space="0" w:color="000000"/>
              <w:left w:val="single" w:sz="4" w:space="0" w:color="000000"/>
              <w:bottom w:val="single" w:sz="4" w:space="0" w:color="000000"/>
              <w:right w:val="single" w:sz="4" w:space="0" w:color="000000"/>
            </w:tcBorders>
          </w:tcPr>
          <w:p w14:paraId="3FE4A686" w14:textId="77777777" w:rsidR="00B656F5" w:rsidRDefault="00B656F5" w:rsidP="00EB586D">
            <w:r>
              <w:t xml:space="preserve">Март  </w:t>
            </w:r>
          </w:p>
        </w:tc>
        <w:tc>
          <w:tcPr>
            <w:tcW w:w="1985" w:type="dxa"/>
            <w:tcBorders>
              <w:top w:val="single" w:sz="4" w:space="0" w:color="000000"/>
              <w:left w:val="single" w:sz="4" w:space="0" w:color="000000"/>
              <w:bottom w:val="single" w:sz="4" w:space="0" w:color="000000"/>
              <w:right w:val="single" w:sz="4" w:space="0" w:color="000000"/>
            </w:tcBorders>
          </w:tcPr>
          <w:p w14:paraId="41D52777" w14:textId="77777777" w:rsidR="00B656F5" w:rsidRDefault="00B656F5" w:rsidP="00EB586D">
            <w:r>
              <w:t xml:space="preserve">Классные руководители </w:t>
            </w:r>
          </w:p>
        </w:tc>
      </w:tr>
      <w:tr w:rsidR="00B656F5" w14:paraId="522976BD" w14:textId="77777777" w:rsidTr="00B656F5">
        <w:trPr>
          <w:trHeight w:val="2791"/>
        </w:trPr>
        <w:tc>
          <w:tcPr>
            <w:tcW w:w="566" w:type="dxa"/>
            <w:tcBorders>
              <w:top w:val="single" w:sz="4" w:space="0" w:color="000000"/>
              <w:left w:val="single" w:sz="4" w:space="0" w:color="000000"/>
              <w:bottom w:val="single" w:sz="4" w:space="0" w:color="000000"/>
              <w:right w:val="single" w:sz="4" w:space="0" w:color="000000"/>
            </w:tcBorders>
          </w:tcPr>
          <w:p w14:paraId="28E00706" w14:textId="77777777" w:rsidR="00B656F5" w:rsidRDefault="00B656F5" w:rsidP="00EB586D"/>
        </w:tc>
        <w:tc>
          <w:tcPr>
            <w:tcW w:w="4367" w:type="dxa"/>
            <w:tcBorders>
              <w:top w:val="single" w:sz="4" w:space="0" w:color="000000"/>
              <w:left w:val="single" w:sz="4" w:space="0" w:color="000000"/>
              <w:bottom w:val="single" w:sz="4" w:space="0" w:color="000000"/>
              <w:right w:val="single" w:sz="4" w:space="0" w:color="000000"/>
            </w:tcBorders>
          </w:tcPr>
          <w:p w14:paraId="357A4939" w14:textId="77777777" w:rsidR="00B656F5" w:rsidRDefault="00B656F5" w:rsidP="00EB586D">
            <w:r>
              <w:t xml:space="preserve">Профилактика насилия среди учащихся (кл.час) </w:t>
            </w:r>
          </w:p>
          <w:p w14:paraId="2F57D398" w14:textId="77777777" w:rsidR="00B656F5" w:rsidRDefault="00B656F5" w:rsidP="00EB586D">
            <w:r>
              <w:rPr>
                <w:rFonts w:eastAsia="Times New Roman"/>
              </w:rPr>
              <w:t xml:space="preserve">Профилактика ЗОЖ. </w:t>
            </w:r>
          </w:p>
          <w:p w14:paraId="575D376C" w14:textId="77777777" w:rsidR="00B656F5" w:rsidRDefault="00B656F5" w:rsidP="00EB586D">
            <w:r>
              <w:t>Классные часы</w:t>
            </w:r>
            <w:r>
              <w:rPr>
                <w:color w:val="FF0000"/>
              </w:rPr>
              <w:t xml:space="preserve"> </w:t>
            </w:r>
            <w:r>
              <w:t>согласно индивидуальным планам работы классных руководителей</w:t>
            </w:r>
            <w:r>
              <w:rPr>
                <w:color w:val="FF0000"/>
              </w:rPr>
              <w:t xml:space="preserve"> </w:t>
            </w:r>
          </w:p>
          <w:p w14:paraId="2E2415D5" w14:textId="77777777" w:rsidR="00B656F5" w:rsidRDefault="00B656F5" w:rsidP="00EB586D">
            <w:r>
              <w:t xml:space="preserve">Встречи с сотрудниками ПДН. </w:t>
            </w:r>
          </w:p>
          <w:p w14:paraId="39665FED" w14:textId="77777777" w:rsidR="00B656F5" w:rsidRDefault="00B656F5" w:rsidP="00EB586D">
            <w:r>
              <w:t xml:space="preserve">Беседы по ПДД, ППБ. </w:t>
            </w:r>
          </w:p>
          <w:p w14:paraId="277ACEE1" w14:textId="77777777" w:rsidR="00B656F5" w:rsidRDefault="00B656F5" w:rsidP="00EB586D">
            <w:r>
              <w:t xml:space="preserve">Участие в акции: </w:t>
            </w:r>
          </w:p>
          <w:p w14:paraId="2D5F6807" w14:textId="77777777" w:rsidR="00B656F5" w:rsidRDefault="00B656F5" w:rsidP="00EB586D">
            <w:r>
              <w:t xml:space="preserve">«Белая ромашка- символ профилактики туберкулеза» </w:t>
            </w:r>
          </w:p>
        </w:tc>
        <w:tc>
          <w:tcPr>
            <w:tcW w:w="1164" w:type="dxa"/>
            <w:tcBorders>
              <w:top w:val="single" w:sz="4" w:space="0" w:color="000000"/>
              <w:left w:val="single" w:sz="4" w:space="0" w:color="000000"/>
              <w:bottom w:val="single" w:sz="4" w:space="0" w:color="000000"/>
              <w:right w:val="single" w:sz="4" w:space="0" w:color="000000"/>
            </w:tcBorders>
          </w:tcPr>
          <w:p w14:paraId="4026A9A9" w14:textId="77777777" w:rsidR="00B656F5" w:rsidRDefault="00B656F5" w:rsidP="00EB586D">
            <w:r>
              <w:t xml:space="preserve">1-4 </w:t>
            </w:r>
          </w:p>
        </w:tc>
        <w:tc>
          <w:tcPr>
            <w:tcW w:w="1275" w:type="dxa"/>
            <w:tcBorders>
              <w:top w:val="single" w:sz="4" w:space="0" w:color="000000"/>
              <w:left w:val="single" w:sz="4" w:space="0" w:color="000000"/>
              <w:bottom w:val="single" w:sz="4" w:space="0" w:color="000000"/>
              <w:right w:val="single" w:sz="4" w:space="0" w:color="000000"/>
            </w:tcBorders>
          </w:tcPr>
          <w:p w14:paraId="26479F6C" w14:textId="77777777" w:rsidR="00B656F5" w:rsidRDefault="00B656F5" w:rsidP="00EB586D">
            <w:r>
              <w:t xml:space="preserve">Апрель </w:t>
            </w:r>
          </w:p>
        </w:tc>
        <w:tc>
          <w:tcPr>
            <w:tcW w:w="1985" w:type="dxa"/>
            <w:tcBorders>
              <w:top w:val="single" w:sz="4" w:space="0" w:color="000000"/>
              <w:left w:val="single" w:sz="4" w:space="0" w:color="000000"/>
              <w:bottom w:val="single" w:sz="4" w:space="0" w:color="000000"/>
              <w:right w:val="single" w:sz="4" w:space="0" w:color="000000"/>
            </w:tcBorders>
          </w:tcPr>
          <w:p w14:paraId="24BBC2B6" w14:textId="77777777" w:rsidR="00B656F5" w:rsidRDefault="00B656F5" w:rsidP="00EB586D">
            <w:r>
              <w:t xml:space="preserve">Классные руководители </w:t>
            </w:r>
          </w:p>
        </w:tc>
      </w:tr>
      <w:tr w:rsidR="00B656F5" w14:paraId="3F2A5894" w14:textId="77777777" w:rsidTr="00B656F5">
        <w:trPr>
          <w:trHeight w:val="562"/>
        </w:trPr>
        <w:tc>
          <w:tcPr>
            <w:tcW w:w="566" w:type="dxa"/>
            <w:tcBorders>
              <w:top w:val="single" w:sz="4" w:space="0" w:color="000000"/>
              <w:left w:val="single" w:sz="4" w:space="0" w:color="000000"/>
              <w:bottom w:val="single" w:sz="4" w:space="0" w:color="000000"/>
              <w:right w:val="single" w:sz="4" w:space="0" w:color="000000"/>
            </w:tcBorders>
          </w:tcPr>
          <w:p w14:paraId="1BBD1A76" w14:textId="77777777" w:rsidR="00B656F5" w:rsidRDefault="00B656F5" w:rsidP="00EB586D"/>
        </w:tc>
        <w:tc>
          <w:tcPr>
            <w:tcW w:w="4367" w:type="dxa"/>
            <w:tcBorders>
              <w:top w:val="single" w:sz="4" w:space="0" w:color="000000"/>
              <w:left w:val="single" w:sz="4" w:space="0" w:color="000000"/>
              <w:bottom w:val="single" w:sz="4" w:space="0" w:color="000000"/>
              <w:right w:val="single" w:sz="4" w:space="0" w:color="000000"/>
            </w:tcBorders>
          </w:tcPr>
          <w:p w14:paraId="40ACE6A0" w14:textId="77777777" w:rsidR="00B656F5" w:rsidRDefault="00B656F5" w:rsidP="00EB586D">
            <w:r>
              <w:t xml:space="preserve">Беседы для начальных классов ПДД, ППБ. </w:t>
            </w:r>
          </w:p>
        </w:tc>
        <w:tc>
          <w:tcPr>
            <w:tcW w:w="1164" w:type="dxa"/>
            <w:tcBorders>
              <w:top w:val="single" w:sz="4" w:space="0" w:color="000000"/>
              <w:left w:val="single" w:sz="4" w:space="0" w:color="000000"/>
              <w:bottom w:val="single" w:sz="4" w:space="0" w:color="000000"/>
              <w:right w:val="single" w:sz="4" w:space="0" w:color="000000"/>
            </w:tcBorders>
          </w:tcPr>
          <w:p w14:paraId="44186616" w14:textId="77777777" w:rsidR="00B656F5" w:rsidRDefault="00B656F5" w:rsidP="00EB586D">
            <w:r>
              <w:t xml:space="preserve">1-4 </w:t>
            </w:r>
          </w:p>
        </w:tc>
        <w:tc>
          <w:tcPr>
            <w:tcW w:w="1275" w:type="dxa"/>
            <w:tcBorders>
              <w:top w:val="single" w:sz="4" w:space="0" w:color="000000"/>
              <w:left w:val="single" w:sz="4" w:space="0" w:color="000000"/>
              <w:bottom w:val="single" w:sz="4" w:space="0" w:color="000000"/>
              <w:right w:val="single" w:sz="4" w:space="0" w:color="000000"/>
            </w:tcBorders>
          </w:tcPr>
          <w:p w14:paraId="77112B49" w14:textId="77777777" w:rsidR="00B656F5" w:rsidRDefault="00B656F5" w:rsidP="00EB586D">
            <w:r>
              <w:t xml:space="preserve">Май  </w:t>
            </w:r>
          </w:p>
        </w:tc>
        <w:tc>
          <w:tcPr>
            <w:tcW w:w="1985" w:type="dxa"/>
            <w:tcBorders>
              <w:top w:val="single" w:sz="4" w:space="0" w:color="000000"/>
              <w:left w:val="single" w:sz="4" w:space="0" w:color="000000"/>
              <w:bottom w:val="single" w:sz="4" w:space="0" w:color="000000"/>
              <w:right w:val="single" w:sz="4" w:space="0" w:color="000000"/>
            </w:tcBorders>
          </w:tcPr>
          <w:p w14:paraId="68B692CB" w14:textId="77777777" w:rsidR="00B656F5" w:rsidRDefault="00B656F5" w:rsidP="00EB586D">
            <w:r>
              <w:t xml:space="preserve">Классные руководители </w:t>
            </w:r>
          </w:p>
        </w:tc>
      </w:tr>
      <w:tr w:rsidR="00B656F5" w14:paraId="4C9591DD" w14:textId="77777777" w:rsidTr="00B656F5">
        <w:trPr>
          <w:trHeight w:val="289"/>
        </w:trPr>
        <w:tc>
          <w:tcPr>
            <w:tcW w:w="566" w:type="dxa"/>
            <w:tcBorders>
              <w:top w:val="single" w:sz="4" w:space="0" w:color="000000"/>
              <w:left w:val="single" w:sz="4" w:space="0" w:color="000000"/>
              <w:bottom w:val="single" w:sz="4" w:space="0" w:color="000000"/>
              <w:right w:val="single" w:sz="4" w:space="0" w:color="000000"/>
            </w:tcBorders>
          </w:tcPr>
          <w:p w14:paraId="5694EFA5" w14:textId="77777777" w:rsidR="00B656F5" w:rsidRDefault="00B656F5" w:rsidP="00EB586D"/>
        </w:tc>
        <w:tc>
          <w:tcPr>
            <w:tcW w:w="8791" w:type="dxa"/>
            <w:gridSpan w:val="4"/>
            <w:tcBorders>
              <w:top w:val="single" w:sz="4" w:space="0" w:color="000000"/>
              <w:left w:val="single" w:sz="4" w:space="0" w:color="000000"/>
              <w:bottom w:val="single" w:sz="4" w:space="0" w:color="000000"/>
              <w:right w:val="single" w:sz="4" w:space="0" w:color="000000"/>
            </w:tcBorders>
          </w:tcPr>
          <w:p w14:paraId="2ABA6A87" w14:textId="77777777" w:rsidR="00B656F5" w:rsidRDefault="00B656F5" w:rsidP="00EB586D">
            <w:r>
              <w:rPr>
                <w:rFonts w:eastAsia="Times New Roman"/>
              </w:rPr>
              <w:t xml:space="preserve">Профориентация </w:t>
            </w:r>
          </w:p>
        </w:tc>
      </w:tr>
      <w:tr w:rsidR="00B656F5" w14:paraId="760219F7" w14:textId="77777777" w:rsidTr="00B656F5">
        <w:trPr>
          <w:trHeight w:val="554"/>
        </w:trPr>
        <w:tc>
          <w:tcPr>
            <w:tcW w:w="566" w:type="dxa"/>
            <w:tcBorders>
              <w:top w:val="single" w:sz="4" w:space="0" w:color="000000"/>
              <w:left w:val="single" w:sz="4" w:space="0" w:color="000000"/>
              <w:bottom w:val="single" w:sz="4" w:space="0" w:color="000000"/>
              <w:right w:val="single" w:sz="4" w:space="0" w:color="000000"/>
            </w:tcBorders>
          </w:tcPr>
          <w:p w14:paraId="21099671" w14:textId="77777777" w:rsidR="00B656F5" w:rsidRDefault="00B656F5" w:rsidP="00EB586D"/>
        </w:tc>
        <w:tc>
          <w:tcPr>
            <w:tcW w:w="4367" w:type="dxa"/>
            <w:tcBorders>
              <w:top w:val="single" w:sz="4" w:space="0" w:color="000000"/>
              <w:left w:val="single" w:sz="4" w:space="0" w:color="000000"/>
              <w:bottom w:val="single" w:sz="4" w:space="0" w:color="000000"/>
              <w:right w:val="single" w:sz="4" w:space="0" w:color="000000"/>
            </w:tcBorders>
          </w:tcPr>
          <w:p w14:paraId="07DD27A6" w14:textId="77777777" w:rsidR="00B656F5" w:rsidRDefault="00B656F5" w:rsidP="00EB586D">
            <w:r>
              <w:t xml:space="preserve">Профориетационная игра «Тропинки профессий» </w:t>
            </w:r>
          </w:p>
        </w:tc>
        <w:tc>
          <w:tcPr>
            <w:tcW w:w="1164" w:type="dxa"/>
            <w:tcBorders>
              <w:top w:val="single" w:sz="4" w:space="0" w:color="000000"/>
              <w:left w:val="single" w:sz="4" w:space="0" w:color="000000"/>
              <w:bottom w:val="single" w:sz="4" w:space="0" w:color="000000"/>
              <w:right w:val="single" w:sz="4" w:space="0" w:color="000000"/>
            </w:tcBorders>
          </w:tcPr>
          <w:p w14:paraId="4A46C06E" w14:textId="77777777" w:rsidR="00B656F5" w:rsidRDefault="00B656F5" w:rsidP="00EB586D">
            <w:r>
              <w:t xml:space="preserve">2-4 </w:t>
            </w:r>
          </w:p>
        </w:tc>
        <w:tc>
          <w:tcPr>
            <w:tcW w:w="1275" w:type="dxa"/>
            <w:tcBorders>
              <w:top w:val="single" w:sz="4" w:space="0" w:color="000000"/>
              <w:left w:val="single" w:sz="4" w:space="0" w:color="000000"/>
              <w:bottom w:val="single" w:sz="4" w:space="0" w:color="000000"/>
              <w:right w:val="single" w:sz="4" w:space="0" w:color="000000"/>
            </w:tcBorders>
          </w:tcPr>
          <w:p w14:paraId="17510D7C" w14:textId="77777777" w:rsidR="00B656F5" w:rsidRDefault="00B656F5" w:rsidP="00EB586D">
            <w:r>
              <w:t xml:space="preserve">Сентябрь </w:t>
            </w:r>
          </w:p>
        </w:tc>
        <w:tc>
          <w:tcPr>
            <w:tcW w:w="1985" w:type="dxa"/>
            <w:tcBorders>
              <w:top w:val="single" w:sz="4" w:space="0" w:color="000000"/>
              <w:left w:val="single" w:sz="4" w:space="0" w:color="000000"/>
              <w:bottom w:val="single" w:sz="4" w:space="0" w:color="000000"/>
              <w:right w:val="single" w:sz="4" w:space="0" w:color="000000"/>
            </w:tcBorders>
          </w:tcPr>
          <w:p w14:paraId="1B7F1981" w14:textId="77777777" w:rsidR="00B656F5" w:rsidRDefault="00B656F5" w:rsidP="00EB586D">
            <w:r>
              <w:t xml:space="preserve">Классные руководители </w:t>
            </w:r>
          </w:p>
        </w:tc>
      </w:tr>
      <w:tr w:rsidR="00B656F5" w14:paraId="600F8607" w14:textId="77777777" w:rsidTr="00B656F5">
        <w:trPr>
          <w:trHeight w:val="516"/>
        </w:trPr>
        <w:tc>
          <w:tcPr>
            <w:tcW w:w="566" w:type="dxa"/>
            <w:tcBorders>
              <w:top w:val="single" w:sz="4" w:space="0" w:color="000000"/>
              <w:left w:val="single" w:sz="4" w:space="0" w:color="000000"/>
              <w:bottom w:val="single" w:sz="4" w:space="0" w:color="000000"/>
              <w:right w:val="single" w:sz="4" w:space="0" w:color="000000"/>
            </w:tcBorders>
          </w:tcPr>
          <w:p w14:paraId="49AB0A19" w14:textId="77777777" w:rsidR="00B656F5" w:rsidRDefault="00B656F5" w:rsidP="00EB586D"/>
        </w:tc>
        <w:tc>
          <w:tcPr>
            <w:tcW w:w="4367" w:type="dxa"/>
            <w:tcBorders>
              <w:top w:val="single" w:sz="4" w:space="0" w:color="000000"/>
              <w:left w:val="single" w:sz="4" w:space="0" w:color="000000"/>
              <w:bottom w:val="single" w:sz="4" w:space="0" w:color="000000"/>
              <w:right w:val="single" w:sz="4" w:space="0" w:color="000000"/>
            </w:tcBorders>
          </w:tcPr>
          <w:p w14:paraId="41AF342D" w14:textId="77777777" w:rsidR="00B656F5" w:rsidRDefault="00B656F5" w:rsidP="00EB586D">
            <w:r>
              <w:t xml:space="preserve">Классные часы «Самый добрый в профессии»  </w:t>
            </w:r>
          </w:p>
        </w:tc>
        <w:tc>
          <w:tcPr>
            <w:tcW w:w="1164" w:type="dxa"/>
            <w:tcBorders>
              <w:top w:val="single" w:sz="4" w:space="0" w:color="000000"/>
              <w:left w:val="single" w:sz="4" w:space="0" w:color="000000"/>
              <w:bottom w:val="single" w:sz="4" w:space="0" w:color="000000"/>
              <w:right w:val="single" w:sz="4" w:space="0" w:color="000000"/>
            </w:tcBorders>
          </w:tcPr>
          <w:p w14:paraId="79718D0B" w14:textId="77777777" w:rsidR="00B656F5" w:rsidRDefault="00B656F5" w:rsidP="00EB586D">
            <w:r>
              <w:t xml:space="preserve">1-4 </w:t>
            </w:r>
          </w:p>
        </w:tc>
        <w:tc>
          <w:tcPr>
            <w:tcW w:w="1275" w:type="dxa"/>
            <w:tcBorders>
              <w:top w:val="single" w:sz="4" w:space="0" w:color="000000"/>
              <w:left w:val="single" w:sz="4" w:space="0" w:color="000000"/>
              <w:bottom w:val="single" w:sz="4" w:space="0" w:color="000000"/>
              <w:right w:val="single" w:sz="4" w:space="0" w:color="000000"/>
            </w:tcBorders>
          </w:tcPr>
          <w:p w14:paraId="143CD204" w14:textId="77777777" w:rsidR="00B656F5" w:rsidRDefault="00B656F5" w:rsidP="00EB586D">
            <w:r>
              <w:t xml:space="preserve">Октябрь </w:t>
            </w:r>
          </w:p>
        </w:tc>
        <w:tc>
          <w:tcPr>
            <w:tcW w:w="1985" w:type="dxa"/>
            <w:tcBorders>
              <w:top w:val="single" w:sz="4" w:space="0" w:color="000000"/>
              <w:left w:val="single" w:sz="4" w:space="0" w:color="000000"/>
              <w:bottom w:val="single" w:sz="4" w:space="0" w:color="000000"/>
              <w:right w:val="single" w:sz="4" w:space="0" w:color="000000"/>
            </w:tcBorders>
          </w:tcPr>
          <w:p w14:paraId="7C519008" w14:textId="77777777" w:rsidR="00B656F5" w:rsidRDefault="00B656F5" w:rsidP="00EB586D">
            <w:r>
              <w:t xml:space="preserve">Классные руководители </w:t>
            </w:r>
          </w:p>
        </w:tc>
      </w:tr>
      <w:tr w:rsidR="00B656F5" w14:paraId="665F61D1" w14:textId="77777777" w:rsidTr="00B656F5">
        <w:trPr>
          <w:trHeight w:val="516"/>
        </w:trPr>
        <w:tc>
          <w:tcPr>
            <w:tcW w:w="566" w:type="dxa"/>
            <w:tcBorders>
              <w:top w:val="single" w:sz="4" w:space="0" w:color="000000"/>
              <w:left w:val="single" w:sz="4" w:space="0" w:color="000000"/>
              <w:bottom w:val="single" w:sz="4" w:space="0" w:color="000000"/>
              <w:right w:val="single" w:sz="4" w:space="0" w:color="000000"/>
            </w:tcBorders>
          </w:tcPr>
          <w:p w14:paraId="4E95B5F3" w14:textId="77777777" w:rsidR="00B656F5" w:rsidRDefault="00B656F5" w:rsidP="00EB586D"/>
        </w:tc>
        <w:tc>
          <w:tcPr>
            <w:tcW w:w="4367" w:type="dxa"/>
            <w:tcBorders>
              <w:top w:val="single" w:sz="4" w:space="0" w:color="000000"/>
              <w:left w:val="single" w:sz="4" w:space="0" w:color="000000"/>
              <w:bottom w:val="single" w:sz="4" w:space="0" w:color="000000"/>
              <w:right w:val="single" w:sz="4" w:space="0" w:color="000000"/>
            </w:tcBorders>
          </w:tcPr>
          <w:p w14:paraId="60720B55" w14:textId="77777777" w:rsidR="00B656F5" w:rsidRDefault="00B656F5" w:rsidP="00EB586D">
            <w:r>
              <w:t xml:space="preserve">«Ярмарка профессий» </w:t>
            </w:r>
          </w:p>
        </w:tc>
        <w:tc>
          <w:tcPr>
            <w:tcW w:w="1164" w:type="dxa"/>
            <w:tcBorders>
              <w:top w:val="single" w:sz="4" w:space="0" w:color="000000"/>
              <w:left w:val="single" w:sz="4" w:space="0" w:color="000000"/>
              <w:bottom w:val="single" w:sz="4" w:space="0" w:color="000000"/>
              <w:right w:val="single" w:sz="4" w:space="0" w:color="000000"/>
            </w:tcBorders>
          </w:tcPr>
          <w:p w14:paraId="1229B6D7" w14:textId="77777777" w:rsidR="00B656F5" w:rsidRDefault="00B656F5" w:rsidP="00EB586D">
            <w:r>
              <w:t xml:space="preserve">1-4 </w:t>
            </w:r>
          </w:p>
        </w:tc>
        <w:tc>
          <w:tcPr>
            <w:tcW w:w="1275" w:type="dxa"/>
            <w:tcBorders>
              <w:top w:val="single" w:sz="4" w:space="0" w:color="000000"/>
              <w:left w:val="single" w:sz="4" w:space="0" w:color="000000"/>
              <w:bottom w:val="single" w:sz="4" w:space="0" w:color="000000"/>
              <w:right w:val="single" w:sz="4" w:space="0" w:color="000000"/>
            </w:tcBorders>
          </w:tcPr>
          <w:p w14:paraId="65580C5A" w14:textId="77777777" w:rsidR="00B656F5" w:rsidRDefault="00B656F5" w:rsidP="00EB586D">
            <w:r>
              <w:t xml:space="preserve">Ноябрь  </w:t>
            </w:r>
          </w:p>
        </w:tc>
        <w:tc>
          <w:tcPr>
            <w:tcW w:w="1985" w:type="dxa"/>
            <w:tcBorders>
              <w:top w:val="single" w:sz="4" w:space="0" w:color="000000"/>
              <w:left w:val="single" w:sz="4" w:space="0" w:color="000000"/>
              <w:bottom w:val="single" w:sz="4" w:space="0" w:color="000000"/>
              <w:right w:val="single" w:sz="4" w:space="0" w:color="000000"/>
            </w:tcBorders>
          </w:tcPr>
          <w:p w14:paraId="7DDEC603" w14:textId="77777777" w:rsidR="00B656F5" w:rsidRDefault="00B656F5" w:rsidP="00EB586D">
            <w:r>
              <w:t xml:space="preserve">Классные руководители </w:t>
            </w:r>
          </w:p>
        </w:tc>
      </w:tr>
      <w:tr w:rsidR="00B656F5" w14:paraId="6F1DF6DF" w14:textId="77777777" w:rsidTr="00B656F5">
        <w:trPr>
          <w:trHeight w:val="516"/>
        </w:trPr>
        <w:tc>
          <w:tcPr>
            <w:tcW w:w="566" w:type="dxa"/>
            <w:tcBorders>
              <w:top w:val="single" w:sz="4" w:space="0" w:color="000000"/>
              <w:left w:val="single" w:sz="4" w:space="0" w:color="000000"/>
              <w:bottom w:val="single" w:sz="4" w:space="0" w:color="000000"/>
              <w:right w:val="single" w:sz="4" w:space="0" w:color="000000"/>
            </w:tcBorders>
          </w:tcPr>
          <w:p w14:paraId="74386B29" w14:textId="77777777" w:rsidR="00B656F5" w:rsidRDefault="00B656F5" w:rsidP="00EB586D"/>
        </w:tc>
        <w:tc>
          <w:tcPr>
            <w:tcW w:w="4367" w:type="dxa"/>
            <w:tcBorders>
              <w:top w:val="single" w:sz="4" w:space="0" w:color="000000"/>
              <w:left w:val="single" w:sz="4" w:space="0" w:color="000000"/>
              <w:bottom w:val="single" w:sz="4" w:space="0" w:color="000000"/>
              <w:right w:val="single" w:sz="4" w:space="0" w:color="000000"/>
            </w:tcBorders>
          </w:tcPr>
          <w:p w14:paraId="3373F4BD" w14:textId="77777777" w:rsidR="00B656F5" w:rsidRDefault="00B656F5" w:rsidP="00EB586D">
            <w:r>
              <w:t xml:space="preserve">Конкурс рисунков «Я и моя профессия в будущем» </w:t>
            </w:r>
          </w:p>
        </w:tc>
        <w:tc>
          <w:tcPr>
            <w:tcW w:w="1164" w:type="dxa"/>
            <w:tcBorders>
              <w:top w:val="single" w:sz="4" w:space="0" w:color="000000"/>
              <w:left w:val="single" w:sz="4" w:space="0" w:color="000000"/>
              <w:bottom w:val="single" w:sz="4" w:space="0" w:color="000000"/>
              <w:right w:val="single" w:sz="4" w:space="0" w:color="000000"/>
            </w:tcBorders>
          </w:tcPr>
          <w:p w14:paraId="0280BF6B" w14:textId="77777777" w:rsidR="00B656F5" w:rsidRDefault="00B656F5" w:rsidP="00EB586D">
            <w:r>
              <w:t xml:space="preserve">1-4 </w:t>
            </w:r>
          </w:p>
        </w:tc>
        <w:tc>
          <w:tcPr>
            <w:tcW w:w="1275" w:type="dxa"/>
            <w:tcBorders>
              <w:top w:val="single" w:sz="4" w:space="0" w:color="000000"/>
              <w:left w:val="single" w:sz="4" w:space="0" w:color="000000"/>
              <w:bottom w:val="single" w:sz="4" w:space="0" w:color="000000"/>
              <w:right w:val="single" w:sz="4" w:space="0" w:color="000000"/>
            </w:tcBorders>
          </w:tcPr>
          <w:p w14:paraId="203C2DA9" w14:textId="77777777" w:rsidR="00B656F5" w:rsidRDefault="00B656F5" w:rsidP="00EB586D">
            <w:r>
              <w:t xml:space="preserve">Декабрь  </w:t>
            </w:r>
          </w:p>
        </w:tc>
        <w:tc>
          <w:tcPr>
            <w:tcW w:w="1985" w:type="dxa"/>
            <w:tcBorders>
              <w:top w:val="single" w:sz="4" w:space="0" w:color="000000"/>
              <w:left w:val="single" w:sz="4" w:space="0" w:color="000000"/>
              <w:bottom w:val="single" w:sz="4" w:space="0" w:color="000000"/>
              <w:right w:val="single" w:sz="4" w:space="0" w:color="000000"/>
            </w:tcBorders>
          </w:tcPr>
          <w:p w14:paraId="3FB0724E" w14:textId="77777777" w:rsidR="00B656F5" w:rsidRDefault="00B656F5" w:rsidP="00EB586D">
            <w:r>
              <w:t xml:space="preserve">Классные руководители </w:t>
            </w:r>
          </w:p>
        </w:tc>
      </w:tr>
      <w:tr w:rsidR="00B656F5" w14:paraId="72FE7523" w14:textId="77777777" w:rsidTr="00B656F5">
        <w:trPr>
          <w:trHeight w:val="516"/>
        </w:trPr>
        <w:tc>
          <w:tcPr>
            <w:tcW w:w="566" w:type="dxa"/>
            <w:tcBorders>
              <w:top w:val="single" w:sz="4" w:space="0" w:color="000000"/>
              <w:left w:val="single" w:sz="4" w:space="0" w:color="000000"/>
              <w:bottom w:val="single" w:sz="4" w:space="0" w:color="000000"/>
              <w:right w:val="single" w:sz="4" w:space="0" w:color="000000"/>
            </w:tcBorders>
          </w:tcPr>
          <w:p w14:paraId="6B94AF5D" w14:textId="77777777" w:rsidR="00B656F5" w:rsidRDefault="00B656F5" w:rsidP="00EB586D"/>
        </w:tc>
        <w:tc>
          <w:tcPr>
            <w:tcW w:w="4367" w:type="dxa"/>
            <w:tcBorders>
              <w:top w:val="single" w:sz="4" w:space="0" w:color="000000"/>
              <w:left w:val="single" w:sz="4" w:space="0" w:color="000000"/>
              <w:bottom w:val="single" w:sz="4" w:space="0" w:color="000000"/>
              <w:right w:val="single" w:sz="4" w:space="0" w:color="000000"/>
            </w:tcBorders>
          </w:tcPr>
          <w:p w14:paraId="4218616B" w14:textId="77777777" w:rsidR="00B656F5" w:rsidRDefault="00B656F5" w:rsidP="00EB586D">
            <w:r>
              <w:t xml:space="preserve">Квест-игра «Все профессии нужны, все профессии  важны» </w:t>
            </w:r>
          </w:p>
        </w:tc>
        <w:tc>
          <w:tcPr>
            <w:tcW w:w="1164" w:type="dxa"/>
            <w:tcBorders>
              <w:top w:val="single" w:sz="4" w:space="0" w:color="000000"/>
              <w:left w:val="single" w:sz="4" w:space="0" w:color="000000"/>
              <w:bottom w:val="single" w:sz="4" w:space="0" w:color="000000"/>
              <w:right w:val="single" w:sz="4" w:space="0" w:color="000000"/>
            </w:tcBorders>
          </w:tcPr>
          <w:p w14:paraId="3C5E2F98" w14:textId="77777777" w:rsidR="00B656F5" w:rsidRDefault="00B656F5" w:rsidP="00EB586D">
            <w:r>
              <w:t xml:space="preserve">1-4 </w:t>
            </w:r>
          </w:p>
        </w:tc>
        <w:tc>
          <w:tcPr>
            <w:tcW w:w="1275" w:type="dxa"/>
            <w:tcBorders>
              <w:top w:val="single" w:sz="4" w:space="0" w:color="000000"/>
              <w:left w:val="single" w:sz="4" w:space="0" w:color="000000"/>
              <w:bottom w:val="single" w:sz="4" w:space="0" w:color="000000"/>
              <w:right w:val="single" w:sz="4" w:space="0" w:color="000000"/>
            </w:tcBorders>
          </w:tcPr>
          <w:p w14:paraId="0454BF60" w14:textId="77777777" w:rsidR="00B656F5" w:rsidRDefault="00B656F5" w:rsidP="00EB586D">
            <w:r>
              <w:t xml:space="preserve">Январь  </w:t>
            </w:r>
          </w:p>
        </w:tc>
        <w:tc>
          <w:tcPr>
            <w:tcW w:w="1985" w:type="dxa"/>
            <w:tcBorders>
              <w:top w:val="single" w:sz="4" w:space="0" w:color="000000"/>
              <w:left w:val="single" w:sz="4" w:space="0" w:color="000000"/>
              <w:bottom w:val="single" w:sz="4" w:space="0" w:color="000000"/>
              <w:right w:val="single" w:sz="4" w:space="0" w:color="000000"/>
            </w:tcBorders>
          </w:tcPr>
          <w:p w14:paraId="423E8198" w14:textId="77777777" w:rsidR="00B656F5" w:rsidRDefault="00B656F5" w:rsidP="00EB586D">
            <w:r>
              <w:t xml:space="preserve">Классные руководители </w:t>
            </w:r>
          </w:p>
        </w:tc>
      </w:tr>
      <w:tr w:rsidR="00B656F5" w14:paraId="6EE2ECA4" w14:textId="77777777" w:rsidTr="00B656F5">
        <w:trPr>
          <w:trHeight w:val="516"/>
        </w:trPr>
        <w:tc>
          <w:tcPr>
            <w:tcW w:w="566" w:type="dxa"/>
            <w:tcBorders>
              <w:top w:val="single" w:sz="4" w:space="0" w:color="000000"/>
              <w:left w:val="single" w:sz="4" w:space="0" w:color="000000"/>
              <w:bottom w:val="single" w:sz="4" w:space="0" w:color="000000"/>
              <w:right w:val="single" w:sz="4" w:space="0" w:color="000000"/>
            </w:tcBorders>
          </w:tcPr>
          <w:p w14:paraId="26E0C683" w14:textId="77777777" w:rsidR="00B656F5" w:rsidRDefault="00B656F5" w:rsidP="00EB586D"/>
        </w:tc>
        <w:tc>
          <w:tcPr>
            <w:tcW w:w="4367" w:type="dxa"/>
            <w:tcBorders>
              <w:top w:val="single" w:sz="4" w:space="0" w:color="000000"/>
              <w:left w:val="single" w:sz="4" w:space="0" w:color="000000"/>
              <w:bottom w:val="single" w:sz="4" w:space="0" w:color="000000"/>
              <w:right w:val="single" w:sz="4" w:space="0" w:color="000000"/>
            </w:tcBorders>
          </w:tcPr>
          <w:p w14:paraId="182C60BD" w14:textId="77777777" w:rsidR="00B656F5" w:rsidRDefault="00B656F5" w:rsidP="00EB586D">
            <w:r>
              <w:t xml:space="preserve">Общешкольный классный час: «Есть такая профессия-Родину защищать» </w:t>
            </w:r>
          </w:p>
        </w:tc>
        <w:tc>
          <w:tcPr>
            <w:tcW w:w="1164" w:type="dxa"/>
            <w:tcBorders>
              <w:top w:val="single" w:sz="4" w:space="0" w:color="000000"/>
              <w:left w:val="single" w:sz="4" w:space="0" w:color="000000"/>
              <w:bottom w:val="single" w:sz="4" w:space="0" w:color="000000"/>
              <w:right w:val="single" w:sz="4" w:space="0" w:color="000000"/>
            </w:tcBorders>
          </w:tcPr>
          <w:p w14:paraId="798801A2" w14:textId="77777777" w:rsidR="00B656F5" w:rsidRDefault="00B656F5" w:rsidP="00EB586D">
            <w:r>
              <w:t xml:space="preserve">1-4 </w:t>
            </w:r>
          </w:p>
        </w:tc>
        <w:tc>
          <w:tcPr>
            <w:tcW w:w="1275" w:type="dxa"/>
            <w:tcBorders>
              <w:top w:val="single" w:sz="4" w:space="0" w:color="000000"/>
              <w:left w:val="single" w:sz="4" w:space="0" w:color="000000"/>
              <w:bottom w:val="single" w:sz="4" w:space="0" w:color="000000"/>
              <w:right w:val="single" w:sz="4" w:space="0" w:color="000000"/>
            </w:tcBorders>
          </w:tcPr>
          <w:p w14:paraId="71B38EEC" w14:textId="77777777" w:rsidR="00B656F5" w:rsidRDefault="00B656F5" w:rsidP="00EB586D">
            <w:r>
              <w:t xml:space="preserve">Февраль  </w:t>
            </w:r>
          </w:p>
        </w:tc>
        <w:tc>
          <w:tcPr>
            <w:tcW w:w="1985" w:type="dxa"/>
            <w:tcBorders>
              <w:top w:val="single" w:sz="4" w:space="0" w:color="000000"/>
              <w:left w:val="single" w:sz="4" w:space="0" w:color="000000"/>
              <w:bottom w:val="single" w:sz="4" w:space="0" w:color="000000"/>
              <w:right w:val="single" w:sz="4" w:space="0" w:color="000000"/>
            </w:tcBorders>
          </w:tcPr>
          <w:p w14:paraId="107EE34E" w14:textId="77777777" w:rsidR="00B656F5" w:rsidRDefault="00B656F5" w:rsidP="00EB586D">
            <w:r>
              <w:t xml:space="preserve">Классные руководители </w:t>
            </w:r>
          </w:p>
        </w:tc>
      </w:tr>
      <w:tr w:rsidR="00B656F5" w14:paraId="2D1E0B52" w14:textId="77777777" w:rsidTr="00B656F5">
        <w:trPr>
          <w:trHeight w:val="516"/>
        </w:trPr>
        <w:tc>
          <w:tcPr>
            <w:tcW w:w="566" w:type="dxa"/>
            <w:tcBorders>
              <w:top w:val="single" w:sz="4" w:space="0" w:color="000000"/>
              <w:left w:val="single" w:sz="4" w:space="0" w:color="000000"/>
              <w:bottom w:val="single" w:sz="4" w:space="0" w:color="000000"/>
              <w:right w:val="single" w:sz="4" w:space="0" w:color="000000"/>
            </w:tcBorders>
          </w:tcPr>
          <w:p w14:paraId="129D5075" w14:textId="77777777" w:rsidR="00B656F5" w:rsidRDefault="00B656F5" w:rsidP="00EB586D"/>
        </w:tc>
        <w:tc>
          <w:tcPr>
            <w:tcW w:w="4367" w:type="dxa"/>
            <w:tcBorders>
              <w:top w:val="single" w:sz="4" w:space="0" w:color="000000"/>
              <w:left w:val="single" w:sz="4" w:space="0" w:color="000000"/>
              <w:bottom w:val="single" w:sz="4" w:space="0" w:color="000000"/>
              <w:right w:val="single" w:sz="4" w:space="0" w:color="000000"/>
            </w:tcBorders>
          </w:tcPr>
          <w:p w14:paraId="38245C2A" w14:textId="77777777" w:rsidR="00B656F5" w:rsidRDefault="00B656F5" w:rsidP="00EB586D">
            <w:r>
              <w:t xml:space="preserve">Проект «Профессии моей семьи» </w:t>
            </w:r>
          </w:p>
        </w:tc>
        <w:tc>
          <w:tcPr>
            <w:tcW w:w="1164" w:type="dxa"/>
            <w:tcBorders>
              <w:top w:val="single" w:sz="4" w:space="0" w:color="000000"/>
              <w:left w:val="single" w:sz="4" w:space="0" w:color="000000"/>
              <w:bottom w:val="single" w:sz="4" w:space="0" w:color="000000"/>
              <w:right w:val="single" w:sz="4" w:space="0" w:color="000000"/>
            </w:tcBorders>
          </w:tcPr>
          <w:p w14:paraId="65F091EB" w14:textId="77777777" w:rsidR="00B656F5" w:rsidRDefault="00B656F5" w:rsidP="00EB586D">
            <w:r>
              <w:t xml:space="preserve">1-4 </w:t>
            </w:r>
          </w:p>
        </w:tc>
        <w:tc>
          <w:tcPr>
            <w:tcW w:w="1275" w:type="dxa"/>
            <w:tcBorders>
              <w:top w:val="single" w:sz="4" w:space="0" w:color="000000"/>
              <w:left w:val="single" w:sz="4" w:space="0" w:color="000000"/>
              <w:bottom w:val="single" w:sz="4" w:space="0" w:color="000000"/>
              <w:right w:val="single" w:sz="4" w:space="0" w:color="000000"/>
            </w:tcBorders>
          </w:tcPr>
          <w:p w14:paraId="591ADC55" w14:textId="77777777" w:rsidR="00B656F5" w:rsidRDefault="00B656F5" w:rsidP="00EB586D">
            <w:r>
              <w:t xml:space="preserve">Март  </w:t>
            </w:r>
          </w:p>
        </w:tc>
        <w:tc>
          <w:tcPr>
            <w:tcW w:w="1985" w:type="dxa"/>
            <w:tcBorders>
              <w:top w:val="single" w:sz="4" w:space="0" w:color="000000"/>
              <w:left w:val="single" w:sz="4" w:space="0" w:color="000000"/>
              <w:bottom w:val="single" w:sz="4" w:space="0" w:color="000000"/>
              <w:right w:val="single" w:sz="4" w:space="0" w:color="000000"/>
            </w:tcBorders>
          </w:tcPr>
          <w:p w14:paraId="76837B4C" w14:textId="77777777" w:rsidR="00B656F5" w:rsidRDefault="00B656F5" w:rsidP="00EB586D">
            <w:r>
              <w:t xml:space="preserve">Классные руководители </w:t>
            </w:r>
          </w:p>
        </w:tc>
      </w:tr>
      <w:tr w:rsidR="00B656F5" w14:paraId="32461C51" w14:textId="77777777" w:rsidTr="00B656F5">
        <w:trPr>
          <w:trHeight w:val="516"/>
        </w:trPr>
        <w:tc>
          <w:tcPr>
            <w:tcW w:w="566" w:type="dxa"/>
            <w:tcBorders>
              <w:top w:val="single" w:sz="4" w:space="0" w:color="000000"/>
              <w:left w:val="single" w:sz="4" w:space="0" w:color="000000"/>
              <w:bottom w:val="single" w:sz="4" w:space="0" w:color="000000"/>
              <w:right w:val="single" w:sz="4" w:space="0" w:color="000000"/>
            </w:tcBorders>
          </w:tcPr>
          <w:p w14:paraId="74A5143D" w14:textId="77777777" w:rsidR="00B656F5" w:rsidRDefault="00B656F5" w:rsidP="00EB586D"/>
        </w:tc>
        <w:tc>
          <w:tcPr>
            <w:tcW w:w="4367" w:type="dxa"/>
            <w:tcBorders>
              <w:top w:val="single" w:sz="4" w:space="0" w:color="000000"/>
              <w:left w:val="single" w:sz="4" w:space="0" w:color="000000"/>
              <w:bottom w:val="single" w:sz="4" w:space="0" w:color="000000"/>
              <w:right w:val="single" w:sz="4" w:space="0" w:color="000000"/>
            </w:tcBorders>
          </w:tcPr>
          <w:p w14:paraId="7C0664FD" w14:textId="77777777" w:rsidR="00B656F5" w:rsidRDefault="00B656F5" w:rsidP="00EB586D">
            <w:r>
              <w:t xml:space="preserve">Самые мужественные профессии. </w:t>
            </w:r>
          </w:p>
        </w:tc>
        <w:tc>
          <w:tcPr>
            <w:tcW w:w="1164" w:type="dxa"/>
            <w:tcBorders>
              <w:top w:val="single" w:sz="4" w:space="0" w:color="000000"/>
              <w:left w:val="single" w:sz="4" w:space="0" w:color="000000"/>
              <w:bottom w:val="single" w:sz="4" w:space="0" w:color="000000"/>
              <w:right w:val="single" w:sz="4" w:space="0" w:color="000000"/>
            </w:tcBorders>
          </w:tcPr>
          <w:p w14:paraId="1C5D2F6E" w14:textId="77777777" w:rsidR="00B656F5" w:rsidRDefault="00B656F5" w:rsidP="00EB586D">
            <w:r>
              <w:t xml:space="preserve">1-4 </w:t>
            </w:r>
          </w:p>
        </w:tc>
        <w:tc>
          <w:tcPr>
            <w:tcW w:w="1275" w:type="dxa"/>
            <w:tcBorders>
              <w:top w:val="single" w:sz="4" w:space="0" w:color="000000"/>
              <w:left w:val="single" w:sz="4" w:space="0" w:color="000000"/>
              <w:bottom w:val="single" w:sz="4" w:space="0" w:color="000000"/>
              <w:right w:val="single" w:sz="4" w:space="0" w:color="000000"/>
            </w:tcBorders>
          </w:tcPr>
          <w:p w14:paraId="3DF149A1" w14:textId="77777777" w:rsidR="00B656F5" w:rsidRDefault="00B656F5" w:rsidP="00EB586D">
            <w:r>
              <w:t xml:space="preserve">Апрель  </w:t>
            </w:r>
          </w:p>
        </w:tc>
        <w:tc>
          <w:tcPr>
            <w:tcW w:w="1985" w:type="dxa"/>
            <w:tcBorders>
              <w:top w:val="single" w:sz="4" w:space="0" w:color="000000"/>
              <w:left w:val="single" w:sz="4" w:space="0" w:color="000000"/>
              <w:bottom w:val="single" w:sz="4" w:space="0" w:color="000000"/>
              <w:right w:val="single" w:sz="4" w:space="0" w:color="000000"/>
            </w:tcBorders>
          </w:tcPr>
          <w:p w14:paraId="6CA287F1" w14:textId="77777777" w:rsidR="00B656F5" w:rsidRDefault="00B656F5" w:rsidP="00EB586D">
            <w:r>
              <w:t xml:space="preserve">Классные руководители </w:t>
            </w:r>
          </w:p>
        </w:tc>
      </w:tr>
      <w:tr w:rsidR="00B656F5" w14:paraId="07007C5D" w14:textId="77777777" w:rsidTr="00B656F5">
        <w:trPr>
          <w:trHeight w:val="516"/>
        </w:trPr>
        <w:tc>
          <w:tcPr>
            <w:tcW w:w="566" w:type="dxa"/>
            <w:tcBorders>
              <w:top w:val="single" w:sz="4" w:space="0" w:color="000000"/>
              <w:left w:val="single" w:sz="4" w:space="0" w:color="000000"/>
              <w:bottom w:val="single" w:sz="4" w:space="0" w:color="000000"/>
              <w:right w:val="single" w:sz="4" w:space="0" w:color="000000"/>
            </w:tcBorders>
          </w:tcPr>
          <w:p w14:paraId="46B91B54" w14:textId="77777777" w:rsidR="00B656F5" w:rsidRDefault="00B656F5" w:rsidP="00EB586D"/>
        </w:tc>
        <w:tc>
          <w:tcPr>
            <w:tcW w:w="4367" w:type="dxa"/>
            <w:tcBorders>
              <w:top w:val="single" w:sz="4" w:space="0" w:color="000000"/>
              <w:left w:val="single" w:sz="4" w:space="0" w:color="000000"/>
              <w:bottom w:val="single" w:sz="4" w:space="0" w:color="000000"/>
              <w:right w:val="single" w:sz="4" w:space="0" w:color="000000"/>
            </w:tcBorders>
          </w:tcPr>
          <w:p w14:paraId="465A3F6E" w14:textId="77777777" w:rsidR="00B656F5" w:rsidRDefault="00B656F5" w:rsidP="00EB586D">
            <w:r>
              <w:t xml:space="preserve">Викторина «Что я знаю о профессиях» </w:t>
            </w:r>
          </w:p>
        </w:tc>
        <w:tc>
          <w:tcPr>
            <w:tcW w:w="1164" w:type="dxa"/>
            <w:tcBorders>
              <w:top w:val="single" w:sz="4" w:space="0" w:color="000000"/>
              <w:left w:val="single" w:sz="4" w:space="0" w:color="000000"/>
              <w:bottom w:val="single" w:sz="4" w:space="0" w:color="000000"/>
              <w:right w:val="single" w:sz="4" w:space="0" w:color="000000"/>
            </w:tcBorders>
          </w:tcPr>
          <w:p w14:paraId="0F40379B" w14:textId="77777777" w:rsidR="00B656F5" w:rsidRDefault="00B656F5" w:rsidP="00EB586D">
            <w:r>
              <w:t xml:space="preserve">1-4 </w:t>
            </w:r>
          </w:p>
        </w:tc>
        <w:tc>
          <w:tcPr>
            <w:tcW w:w="1275" w:type="dxa"/>
            <w:tcBorders>
              <w:top w:val="single" w:sz="4" w:space="0" w:color="000000"/>
              <w:left w:val="single" w:sz="4" w:space="0" w:color="000000"/>
              <w:bottom w:val="single" w:sz="4" w:space="0" w:color="000000"/>
              <w:right w:val="single" w:sz="4" w:space="0" w:color="000000"/>
            </w:tcBorders>
          </w:tcPr>
          <w:p w14:paraId="2DA1E437" w14:textId="77777777" w:rsidR="00B656F5" w:rsidRDefault="00B656F5" w:rsidP="00EB586D">
            <w:r>
              <w:t xml:space="preserve">Май  </w:t>
            </w:r>
          </w:p>
        </w:tc>
        <w:tc>
          <w:tcPr>
            <w:tcW w:w="1985" w:type="dxa"/>
            <w:tcBorders>
              <w:top w:val="single" w:sz="4" w:space="0" w:color="000000"/>
              <w:left w:val="single" w:sz="4" w:space="0" w:color="000000"/>
              <w:bottom w:val="single" w:sz="4" w:space="0" w:color="000000"/>
              <w:right w:val="single" w:sz="4" w:space="0" w:color="000000"/>
            </w:tcBorders>
          </w:tcPr>
          <w:p w14:paraId="36BCE095" w14:textId="77777777" w:rsidR="00B656F5" w:rsidRDefault="00B656F5" w:rsidP="00EB586D">
            <w:r>
              <w:t xml:space="preserve">Классные руководители </w:t>
            </w:r>
          </w:p>
        </w:tc>
      </w:tr>
    </w:tbl>
    <w:p w14:paraId="38AFB328" w14:textId="77777777" w:rsidR="00B656F5" w:rsidRPr="00AF3089" w:rsidRDefault="00B656F5" w:rsidP="00EB586D">
      <w:r w:rsidRPr="00AF3089">
        <w:t>Школьный театр</w:t>
      </w:r>
    </w:p>
    <w:tbl>
      <w:tblPr>
        <w:tblStyle w:val="TableGrid"/>
        <w:tblW w:w="9352" w:type="dxa"/>
        <w:tblInd w:w="5" w:type="dxa"/>
        <w:tblCellMar>
          <w:top w:w="12" w:type="dxa"/>
          <w:left w:w="108" w:type="dxa"/>
          <w:right w:w="10" w:type="dxa"/>
        </w:tblCellMar>
        <w:tblLook w:val="04A0" w:firstRow="1" w:lastRow="0" w:firstColumn="1" w:lastColumn="0" w:noHBand="0" w:noVBand="1"/>
      </w:tblPr>
      <w:tblGrid>
        <w:gridCol w:w="1145"/>
        <w:gridCol w:w="1808"/>
        <w:gridCol w:w="1668"/>
        <w:gridCol w:w="4731"/>
      </w:tblGrid>
      <w:tr w:rsidR="00B656F5" w14:paraId="3406013E" w14:textId="77777777" w:rsidTr="00B656F5">
        <w:trPr>
          <w:trHeight w:val="262"/>
        </w:trPr>
        <w:tc>
          <w:tcPr>
            <w:tcW w:w="1145" w:type="dxa"/>
            <w:tcBorders>
              <w:top w:val="single" w:sz="4" w:space="0" w:color="000000"/>
              <w:left w:val="single" w:sz="4" w:space="0" w:color="000000"/>
              <w:bottom w:val="single" w:sz="4" w:space="0" w:color="000000"/>
              <w:right w:val="single" w:sz="4" w:space="0" w:color="000000"/>
            </w:tcBorders>
          </w:tcPr>
          <w:p w14:paraId="4778E849" w14:textId="77777777" w:rsidR="00B656F5" w:rsidRDefault="00B656F5" w:rsidP="00EB586D">
            <w:r>
              <w:t xml:space="preserve">№  </w:t>
            </w:r>
          </w:p>
        </w:tc>
        <w:tc>
          <w:tcPr>
            <w:tcW w:w="1808" w:type="dxa"/>
            <w:tcBorders>
              <w:top w:val="single" w:sz="4" w:space="0" w:color="000000"/>
              <w:left w:val="single" w:sz="4" w:space="0" w:color="000000"/>
              <w:bottom w:val="single" w:sz="4" w:space="0" w:color="000000"/>
              <w:right w:val="single" w:sz="4" w:space="0" w:color="000000"/>
            </w:tcBorders>
          </w:tcPr>
          <w:p w14:paraId="047421CC" w14:textId="77777777" w:rsidR="00B656F5" w:rsidRDefault="00B656F5" w:rsidP="00EB586D">
            <w:r>
              <w:t xml:space="preserve">Месяц </w:t>
            </w:r>
          </w:p>
        </w:tc>
        <w:tc>
          <w:tcPr>
            <w:tcW w:w="1668" w:type="dxa"/>
            <w:tcBorders>
              <w:top w:val="single" w:sz="4" w:space="0" w:color="000000"/>
              <w:left w:val="single" w:sz="4" w:space="0" w:color="000000"/>
              <w:bottom w:val="single" w:sz="4" w:space="0" w:color="000000"/>
              <w:right w:val="single" w:sz="4" w:space="0" w:color="000000"/>
            </w:tcBorders>
          </w:tcPr>
          <w:p w14:paraId="76414A73" w14:textId="77777777" w:rsidR="00B656F5" w:rsidRDefault="00B656F5" w:rsidP="00EB586D">
            <w:r>
              <w:t xml:space="preserve">Классы </w:t>
            </w:r>
          </w:p>
        </w:tc>
        <w:tc>
          <w:tcPr>
            <w:tcW w:w="4731" w:type="dxa"/>
            <w:tcBorders>
              <w:top w:val="single" w:sz="4" w:space="0" w:color="000000"/>
              <w:left w:val="single" w:sz="4" w:space="0" w:color="000000"/>
              <w:bottom w:val="single" w:sz="4" w:space="0" w:color="000000"/>
              <w:right w:val="single" w:sz="4" w:space="0" w:color="000000"/>
            </w:tcBorders>
          </w:tcPr>
          <w:p w14:paraId="41D21896" w14:textId="77777777" w:rsidR="00B656F5" w:rsidRDefault="00B656F5" w:rsidP="00EB586D">
            <w:r>
              <w:t xml:space="preserve">Мероприятие </w:t>
            </w:r>
          </w:p>
        </w:tc>
      </w:tr>
      <w:tr w:rsidR="00B656F5" w14:paraId="13AB1D8C" w14:textId="77777777" w:rsidTr="00B656F5">
        <w:trPr>
          <w:trHeight w:val="264"/>
        </w:trPr>
        <w:tc>
          <w:tcPr>
            <w:tcW w:w="1145" w:type="dxa"/>
            <w:tcBorders>
              <w:top w:val="single" w:sz="4" w:space="0" w:color="000000"/>
              <w:left w:val="single" w:sz="4" w:space="0" w:color="000000"/>
              <w:bottom w:val="single" w:sz="4" w:space="0" w:color="000000"/>
              <w:right w:val="single" w:sz="4" w:space="0" w:color="000000"/>
            </w:tcBorders>
          </w:tcPr>
          <w:p w14:paraId="656A7DB0" w14:textId="77777777" w:rsidR="00B656F5" w:rsidRDefault="00B656F5" w:rsidP="00EB586D">
            <w:r>
              <w:t xml:space="preserve">1 </w:t>
            </w:r>
          </w:p>
        </w:tc>
        <w:tc>
          <w:tcPr>
            <w:tcW w:w="1808" w:type="dxa"/>
            <w:tcBorders>
              <w:top w:val="single" w:sz="4" w:space="0" w:color="000000"/>
              <w:left w:val="single" w:sz="4" w:space="0" w:color="000000"/>
              <w:bottom w:val="single" w:sz="4" w:space="0" w:color="000000"/>
              <w:right w:val="single" w:sz="4" w:space="0" w:color="000000"/>
            </w:tcBorders>
          </w:tcPr>
          <w:p w14:paraId="4164C4CB" w14:textId="77777777" w:rsidR="00B656F5" w:rsidRDefault="00B656F5" w:rsidP="00EB586D">
            <w:r>
              <w:t xml:space="preserve">сентябрь </w:t>
            </w:r>
          </w:p>
        </w:tc>
        <w:tc>
          <w:tcPr>
            <w:tcW w:w="1668" w:type="dxa"/>
            <w:tcBorders>
              <w:top w:val="single" w:sz="4" w:space="0" w:color="000000"/>
              <w:left w:val="single" w:sz="4" w:space="0" w:color="000000"/>
              <w:bottom w:val="single" w:sz="4" w:space="0" w:color="000000"/>
              <w:right w:val="single" w:sz="4" w:space="0" w:color="000000"/>
            </w:tcBorders>
          </w:tcPr>
          <w:p w14:paraId="51DE8340" w14:textId="77777777" w:rsidR="00B656F5" w:rsidRDefault="00B656F5" w:rsidP="00EB586D">
            <w:r>
              <w:t xml:space="preserve">1 -4 </w:t>
            </w:r>
          </w:p>
        </w:tc>
        <w:tc>
          <w:tcPr>
            <w:tcW w:w="4731" w:type="dxa"/>
            <w:vMerge w:val="restart"/>
            <w:tcBorders>
              <w:top w:val="single" w:sz="4" w:space="0" w:color="000000"/>
              <w:left w:val="single" w:sz="4" w:space="0" w:color="000000"/>
              <w:bottom w:val="single" w:sz="4" w:space="0" w:color="000000"/>
              <w:right w:val="single" w:sz="4" w:space="0" w:color="000000"/>
            </w:tcBorders>
          </w:tcPr>
          <w:p w14:paraId="605E107B" w14:textId="77777777" w:rsidR="00B656F5" w:rsidRDefault="00B656F5" w:rsidP="00EB586D">
            <w:r>
              <w:t xml:space="preserve">Здравствуй, театр! Вводное занятие </w:t>
            </w:r>
          </w:p>
        </w:tc>
      </w:tr>
      <w:tr w:rsidR="00B656F5" w14:paraId="5C9B93CA" w14:textId="77777777" w:rsidTr="00B656F5">
        <w:trPr>
          <w:trHeight w:val="264"/>
        </w:trPr>
        <w:tc>
          <w:tcPr>
            <w:tcW w:w="1145" w:type="dxa"/>
            <w:tcBorders>
              <w:top w:val="single" w:sz="4" w:space="0" w:color="000000"/>
              <w:left w:val="single" w:sz="4" w:space="0" w:color="000000"/>
              <w:bottom w:val="single" w:sz="4" w:space="0" w:color="000000"/>
              <w:right w:val="single" w:sz="4" w:space="0" w:color="000000"/>
            </w:tcBorders>
          </w:tcPr>
          <w:p w14:paraId="269935B0" w14:textId="77777777" w:rsidR="00B656F5" w:rsidRDefault="00B656F5" w:rsidP="00EB586D">
            <w:r>
              <w:t xml:space="preserve"> </w:t>
            </w:r>
          </w:p>
        </w:tc>
        <w:tc>
          <w:tcPr>
            <w:tcW w:w="1808" w:type="dxa"/>
            <w:tcBorders>
              <w:top w:val="single" w:sz="4" w:space="0" w:color="000000"/>
              <w:left w:val="single" w:sz="4" w:space="0" w:color="000000"/>
              <w:bottom w:val="single" w:sz="4" w:space="0" w:color="000000"/>
              <w:right w:val="single" w:sz="4" w:space="0" w:color="000000"/>
            </w:tcBorders>
          </w:tcPr>
          <w:p w14:paraId="5EAD72C2" w14:textId="77777777" w:rsidR="00B656F5" w:rsidRDefault="00B656F5" w:rsidP="00EB586D">
            <w:r>
              <w:t xml:space="preserve"> </w:t>
            </w:r>
          </w:p>
        </w:tc>
        <w:tc>
          <w:tcPr>
            <w:tcW w:w="1668" w:type="dxa"/>
            <w:tcBorders>
              <w:top w:val="single" w:sz="4" w:space="0" w:color="000000"/>
              <w:left w:val="single" w:sz="4" w:space="0" w:color="000000"/>
              <w:bottom w:val="single" w:sz="4" w:space="0" w:color="000000"/>
              <w:right w:val="single" w:sz="4" w:space="0" w:color="000000"/>
            </w:tcBorders>
          </w:tcPr>
          <w:p w14:paraId="3F1863CE" w14:textId="77777777" w:rsidR="00B656F5" w:rsidRDefault="00B656F5" w:rsidP="00EB586D"/>
        </w:tc>
        <w:tc>
          <w:tcPr>
            <w:tcW w:w="0" w:type="auto"/>
            <w:vMerge/>
            <w:tcBorders>
              <w:top w:val="nil"/>
              <w:left w:val="single" w:sz="4" w:space="0" w:color="000000"/>
              <w:bottom w:val="single" w:sz="4" w:space="0" w:color="000000"/>
              <w:right w:val="single" w:sz="4" w:space="0" w:color="000000"/>
            </w:tcBorders>
          </w:tcPr>
          <w:p w14:paraId="25B99BD2" w14:textId="77777777" w:rsidR="00B656F5" w:rsidRDefault="00B656F5" w:rsidP="00EB586D"/>
        </w:tc>
      </w:tr>
      <w:tr w:rsidR="00B656F5" w14:paraId="17A7F8FA" w14:textId="77777777" w:rsidTr="00B656F5">
        <w:trPr>
          <w:trHeight w:val="262"/>
        </w:trPr>
        <w:tc>
          <w:tcPr>
            <w:tcW w:w="1145" w:type="dxa"/>
            <w:tcBorders>
              <w:top w:val="single" w:sz="4" w:space="0" w:color="000000"/>
              <w:left w:val="single" w:sz="4" w:space="0" w:color="000000"/>
              <w:bottom w:val="single" w:sz="4" w:space="0" w:color="000000"/>
              <w:right w:val="single" w:sz="4" w:space="0" w:color="000000"/>
            </w:tcBorders>
          </w:tcPr>
          <w:p w14:paraId="578197AE" w14:textId="77777777" w:rsidR="00B656F5" w:rsidRDefault="00B656F5" w:rsidP="00EB586D">
            <w:r>
              <w:t xml:space="preserve">2 </w:t>
            </w:r>
          </w:p>
        </w:tc>
        <w:tc>
          <w:tcPr>
            <w:tcW w:w="1808" w:type="dxa"/>
            <w:tcBorders>
              <w:top w:val="single" w:sz="4" w:space="0" w:color="000000"/>
              <w:left w:val="single" w:sz="4" w:space="0" w:color="000000"/>
              <w:bottom w:val="single" w:sz="4" w:space="0" w:color="000000"/>
              <w:right w:val="single" w:sz="4" w:space="0" w:color="000000"/>
            </w:tcBorders>
          </w:tcPr>
          <w:p w14:paraId="21A4CC40" w14:textId="77777777" w:rsidR="00B656F5" w:rsidRDefault="00B656F5" w:rsidP="00EB586D">
            <w:r>
              <w:t xml:space="preserve">сентябрь </w:t>
            </w:r>
          </w:p>
        </w:tc>
        <w:tc>
          <w:tcPr>
            <w:tcW w:w="1668" w:type="dxa"/>
            <w:tcBorders>
              <w:top w:val="single" w:sz="4" w:space="0" w:color="000000"/>
              <w:left w:val="single" w:sz="4" w:space="0" w:color="000000"/>
              <w:bottom w:val="single" w:sz="4" w:space="0" w:color="000000"/>
              <w:right w:val="single" w:sz="4" w:space="0" w:color="000000"/>
            </w:tcBorders>
          </w:tcPr>
          <w:p w14:paraId="4A3C6527" w14:textId="77777777" w:rsidR="00B656F5" w:rsidRDefault="00B656F5" w:rsidP="00EB586D">
            <w:r>
              <w:t xml:space="preserve">1 -4 </w:t>
            </w:r>
          </w:p>
        </w:tc>
        <w:tc>
          <w:tcPr>
            <w:tcW w:w="4731" w:type="dxa"/>
            <w:vMerge w:val="restart"/>
            <w:tcBorders>
              <w:top w:val="single" w:sz="4" w:space="0" w:color="000000"/>
              <w:left w:val="single" w:sz="4" w:space="0" w:color="000000"/>
              <w:bottom w:val="single" w:sz="4" w:space="0" w:color="000000"/>
              <w:right w:val="single" w:sz="4" w:space="0" w:color="000000"/>
            </w:tcBorders>
          </w:tcPr>
          <w:p w14:paraId="0A0161F6" w14:textId="77777777" w:rsidR="00B656F5" w:rsidRDefault="00B656F5" w:rsidP="00EB586D">
            <w:r>
              <w:t xml:space="preserve">Театральная азбука. Разучивание скороговорок, считалок, потешек и их обыгрывание </w:t>
            </w:r>
          </w:p>
          <w:p w14:paraId="7217D735" w14:textId="77777777" w:rsidR="00B656F5" w:rsidRDefault="00B656F5" w:rsidP="00EB586D">
            <w:r>
              <w:t xml:space="preserve"> </w:t>
            </w:r>
          </w:p>
        </w:tc>
      </w:tr>
      <w:tr w:rsidR="00B656F5" w14:paraId="58604D04" w14:textId="77777777" w:rsidTr="00B656F5">
        <w:trPr>
          <w:trHeight w:val="758"/>
        </w:trPr>
        <w:tc>
          <w:tcPr>
            <w:tcW w:w="1145" w:type="dxa"/>
            <w:tcBorders>
              <w:top w:val="single" w:sz="4" w:space="0" w:color="000000"/>
              <w:left w:val="single" w:sz="4" w:space="0" w:color="000000"/>
              <w:bottom w:val="single" w:sz="4" w:space="0" w:color="000000"/>
              <w:right w:val="single" w:sz="4" w:space="0" w:color="000000"/>
            </w:tcBorders>
          </w:tcPr>
          <w:p w14:paraId="220757E1" w14:textId="77777777" w:rsidR="00B656F5" w:rsidRDefault="00B656F5" w:rsidP="00EB586D">
            <w:r>
              <w:t xml:space="preserve"> </w:t>
            </w:r>
          </w:p>
        </w:tc>
        <w:tc>
          <w:tcPr>
            <w:tcW w:w="1808" w:type="dxa"/>
            <w:tcBorders>
              <w:top w:val="single" w:sz="4" w:space="0" w:color="000000"/>
              <w:left w:val="single" w:sz="4" w:space="0" w:color="000000"/>
              <w:bottom w:val="single" w:sz="4" w:space="0" w:color="000000"/>
              <w:right w:val="single" w:sz="4" w:space="0" w:color="000000"/>
            </w:tcBorders>
          </w:tcPr>
          <w:p w14:paraId="0EC30A0A" w14:textId="77777777" w:rsidR="00B656F5" w:rsidRDefault="00B656F5" w:rsidP="00EB586D">
            <w:r>
              <w:t xml:space="preserve"> </w:t>
            </w:r>
          </w:p>
        </w:tc>
        <w:tc>
          <w:tcPr>
            <w:tcW w:w="1668" w:type="dxa"/>
            <w:tcBorders>
              <w:top w:val="single" w:sz="4" w:space="0" w:color="000000"/>
              <w:left w:val="single" w:sz="4" w:space="0" w:color="000000"/>
              <w:bottom w:val="single" w:sz="4" w:space="0" w:color="000000"/>
              <w:right w:val="single" w:sz="4" w:space="0" w:color="000000"/>
            </w:tcBorders>
          </w:tcPr>
          <w:p w14:paraId="6B64D70E" w14:textId="77777777" w:rsidR="00B656F5" w:rsidRDefault="00B656F5" w:rsidP="00EB586D"/>
        </w:tc>
        <w:tc>
          <w:tcPr>
            <w:tcW w:w="0" w:type="auto"/>
            <w:vMerge/>
            <w:tcBorders>
              <w:top w:val="nil"/>
              <w:left w:val="single" w:sz="4" w:space="0" w:color="000000"/>
              <w:bottom w:val="single" w:sz="4" w:space="0" w:color="000000"/>
              <w:right w:val="single" w:sz="4" w:space="0" w:color="000000"/>
            </w:tcBorders>
          </w:tcPr>
          <w:p w14:paraId="169B217C" w14:textId="77777777" w:rsidR="00B656F5" w:rsidRDefault="00B656F5" w:rsidP="00EB586D"/>
        </w:tc>
      </w:tr>
      <w:tr w:rsidR="00B656F5" w14:paraId="7248A8EA" w14:textId="77777777" w:rsidTr="00B656F5">
        <w:trPr>
          <w:trHeight w:val="517"/>
        </w:trPr>
        <w:tc>
          <w:tcPr>
            <w:tcW w:w="1145" w:type="dxa"/>
            <w:tcBorders>
              <w:top w:val="single" w:sz="4" w:space="0" w:color="000000"/>
              <w:left w:val="single" w:sz="4" w:space="0" w:color="000000"/>
              <w:bottom w:val="single" w:sz="4" w:space="0" w:color="000000"/>
              <w:right w:val="single" w:sz="4" w:space="0" w:color="000000"/>
            </w:tcBorders>
          </w:tcPr>
          <w:p w14:paraId="01776A6C" w14:textId="77777777" w:rsidR="00B656F5" w:rsidRDefault="00B656F5" w:rsidP="00EB586D">
            <w:r>
              <w:t xml:space="preserve">3 </w:t>
            </w:r>
          </w:p>
        </w:tc>
        <w:tc>
          <w:tcPr>
            <w:tcW w:w="1808" w:type="dxa"/>
            <w:tcBorders>
              <w:top w:val="single" w:sz="4" w:space="0" w:color="000000"/>
              <w:left w:val="single" w:sz="4" w:space="0" w:color="000000"/>
              <w:bottom w:val="single" w:sz="4" w:space="0" w:color="000000"/>
              <w:right w:val="single" w:sz="4" w:space="0" w:color="000000"/>
            </w:tcBorders>
          </w:tcPr>
          <w:p w14:paraId="5D3A6E26" w14:textId="77777777" w:rsidR="00B656F5" w:rsidRDefault="00B656F5" w:rsidP="00EB586D">
            <w:r>
              <w:t xml:space="preserve">октябрь </w:t>
            </w:r>
          </w:p>
        </w:tc>
        <w:tc>
          <w:tcPr>
            <w:tcW w:w="1668" w:type="dxa"/>
            <w:tcBorders>
              <w:top w:val="single" w:sz="4" w:space="0" w:color="000000"/>
              <w:left w:val="single" w:sz="4" w:space="0" w:color="000000"/>
              <w:bottom w:val="single" w:sz="4" w:space="0" w:color="000000"/>
              <w:right w:val="single" w:sz="4" w:space="0" w:color="000000"/>
            </w:tcBorders>
          </w:tcPr>
          <w:p w14:paraId="25A09B7F" w14:textId="77777777" w:rsidR="00B656F5" w:rsidRDefault="00B656F5" w:rsidP="00EB586D">
            <w:r>
              <w:t xml:space="preserve">1-4 </w:t>
            </w:r>
          </w:p>
        </w:tc>
        <w:tc>
          <w:tcPr>
            <w:tcW w:w="4731" w:type="dxa"/>
            <w:tcBorders>
              <w:top w:val="single" w:sz="4" w:space="0" w:color="000000"/>
              <w:left w:val="single" w:sz="4" w:space="0" w:color="000000"/>
              <w:bottom w:val="single" w:sz="4" w:space="0" w:color="000000"/>
              <w:right w:val="single" w:sz="4" w:space="0" w:color="000000"/>
            </w:tcBorders>
          </w:tcPr>
          <w:p w14:paraId="1D7A2776" w14:textId="77777777" w:rsidR="00B656F5" w:rsidRDefault="00B656F5" w:rsidP="00EB586D">
            <w:r>
              <w:t xml:space="preserve">Разыгрывание сценки ко Дню Учителя «Ожидание и реальность» </w:t>
            </w:r>
          </w:p>
        </w:tc>
      </w:tr>
      <w:tr w:rsidR="00B656F5" w14:paraId="1930871E" w14:textId="77777777" w:rsidTr="00B656F5">
        <w:trPr>
          <w:trHeight w:val="264"/>
        </w:trPr>
        <w:tc>
          <w:tcPr>
            <w:tcW w:w="1145" w:type="dxa"/>
            <w:tcBorders>
              <w:top w:val="single" w:sz="4" w:space="0" w:color="000000"/>
              <w:left w:val="single" w:sz="4" w:space="0" w:color="000000"/>
              <w:bottom w:val="single" w:sz="4" w:space="0" w:color="000000"/>
              <w:right w:val="single" w:sz="4" w:space="0" w:color="000000"/>
            </w:tcBorders>
          </w:tcPr>
          <w:p w14:paraId="68850B0C" w14:textId="77777777" w:rsidR="00B656F5" w:rsidRDefault="00B656F5" w:rsidP="00EB586D">
            <w:r>
              <w:t xml:space="preserve"> </w:t>
            </w:r>
          </w:p>
        </w:tc>
        <w:tc>
          <w:tcPr>
            <w:tcW w:w="1808" w:type="dxa"/>
            <w:tcBorders>
              <w:top w:val="single" w:sz="4" w:space="0" w:color="000000"/>
              <w:left w:val="single" w:sz="4" w:space="0" w:color="000000"/>
              <w:bottom w:val="single" w:sz="4" w:space="0" w:color="000000"/>
              <w:right w:val="single" w:sz="4" w:space="0" w:color="000000"/>
            </w:tcBorders>
          </w:tcPr>
          <w:p w14:paraId="5305B6E1" w14:textId="77777777" w:rsidR="00B656F5" w:rsidRDefault="00B656F5" w:rsidP="00EB586D">
            <w:r>
              <w:t xml:space="preserve"> </w:t>
            </w:r>
          </w:p>
        </w:tc>
        <w:tc>
          <w:tcPr>
            <w:tcW w:w="6399" w:type="dxa"/>
            <w:gridSpan w:val="2"/>
            <w:tcBorders>
              <w:top w:val="single" w:sz="4" w:space="0" w:color="000000"/>
              <w:left w:val="single" w:sz="4" w:space="0" w:color="000000"/>
              <w:bottom w:val="single" w:sz="4" w:space="0" w:color="000000"/>
              <w:right w:val="nil"/>
            </w:tcBorders>
          </w:tcPr>
          <w:p w14:paraId="1D45C8AE" w14:textId="77777777" w:rsidR="00B656F5" w:rsidRDefault="00B656F5" w:rsidP="00EB586D"/>
        </w:tc>
      </w:tr>
      <w:tr w:rsidR="00B656F5" w14:paraId="4C9B4B55" w14:textId="77777777" w:rsidTr="00B656F5">
        <w:trPr>
          <w:trHeight w:val="516"/>
        </w:trPr>
        <w:tc>
          <w:tcPr>
            <w:tcW w:w="1145" w:type="dxa"/>
            <w:tcBorders>
              <w:top w:val="single" w:sz="4" w:space="0" w:color="000000"/>
              <w:left w:val="single" w:sz="4" w:space="0" w:color="000000"/>
              <w:bottom w:val="single" w:sz="4" w:space="0" w:color="000000"/>
              <w:right w:val="single" w:sz="4" w:space="0" w:color="000000"/>
            </w:tcBorders>
          </w:tcPr>
          <w:p w14:paraId="75BC3D72" w14:textId="77777777" w:rsidR="00B656F5" w:rsidRDefault="00B656F5" w:rsidP="00EB586D">
            <w:r>
              <w:t xml:space="preserve">4 </w:t>
            </w:r>
          </w:p>
        </w:tc>
        <w:tc>
          <w:tcPr>
            <w:tcW w:w="1808" w:type="dxa"/>
            <w:tcBorders>
              <w:top w:val="single" w:sz="4" w:space="0" w:color="000000"/>
              <w:left w:val="single" w:sz="4" w:space="0" w:color="000000"/>
              <w:bottom w:val="single" w:sz="4" w:space="0" w:color="000000"/>
              <w:right w:val="single" w:sz="4" w:space="0" w:color="000000"/>
            </w:tcBorders>
          </w:tcPr>
          <w:p w14:paraId="518E3D6B" w14:textId="77777777" w:rsidR="00B656F5" w:rsidRDefault="00B656F5" w:rsidP="00EB586D">
            <w:r>
              <w:t xml:space="preserve">ноябрь </w:t>
            </w:r>
          </w:p>
        </w:tc>
        <w:tc>
          <w:tcPr>
            <w:tcW w:w="1668" w:type="dxa"/>
            <w:tcBorders>
              <w:top w:val="single" w:sz="4" w:space="0" w:color="000000"/>
              <w:left w:val="single" w:sz="4" w:space="0" w:color="000000"/>
              <w:bottom w:val="single" w:sz="4" w:space="0" w:color="000000"/>
              <w:right w:val="single" w:sz="4" w:space="0" w:color="000000"/>
            </w:tcBorders>
          </w:tcPr>
          <w:p w14:paraId="58D70737" w14:textId="77777777" w:rsidR="00B656F5" w:rsidRDefault="00B656F5" w:rsidP="00EB586D">
            <w:r>
              <w:t xml:space="preserve">1-4 </w:t>
            </w:r>
          </w:p>
        </w:tc>
        <w:tc>
          <w:tcPr>
            <w:tcW w:w="4731" w:type="dxa"/>
            <w:tcBorders>
              <w:top w:val="single" w:sz="4" w:space="0" w:color="000000"/>
              <w:left w:val="single" w:sz="4" w:space="0" w:color="000000"/>
              <w:bottom w:val="single" w:sz="4" w:space="0" w:color="000000"/>
              <w:right w:val="single" w:sz="4" w:space="0" w:color="000000"/>
            </w:tcBorders>
          </w:tcPr>
          <w:p w14:paraId="4C3C9E8C" w14:textId="77777777" w:rsidR="00B656F5" w:rsidRDefault="00B656F5" w:rsidP="00EB586D">
            <w:r>
              <w:t xml:space="preserve">Разучивание стихотворений ко Дню народного единства </w:t>
            </w:r>
          </w:p>
        </w:tc>
      </w:tr>
      <w:tr w:rsidR="00B656F5" w14:paraId="57CB3B4E" w14:textId="77777777" w:rsidTr="00B656F5">
        <w:trPr>
          <w:trHeight w:val="516"/>
        </w:trPr>
        <w:tc>
          <w:tcPr>
            <w:tcW w:w="1145" w:type="dxa"/>
            <w:tcBorders>
              <w:top w:val="single" w:sz="4" w:space="0" w:color="000000"/>
              <w:left w:val="single" w:sz="4" w:space="0" w:color="000000"/>
              <w:bottom w:val="single" w:sz="4" w:space="0" w:color="000000"/>
              <w:right w:val="single" w:sz="4" w:space="0" w:color="000000"/>
            </w:tcBorders>
          </w:tcPr>
          <w:p w14:paraId="7CA5D9FC" w14:textId="77777777" w:rsidR="00B656F5" w:rsidRDefault="00B656F5" w:rsidP="00EB586D">
            <w:r>
              <w:t xml:space="preserve">5 </w:t>
            </w:r>
          </w:p>
        </w:tc>
        <w:tc>
          <w:tcPr>
            <w:tcW w:w="1808" w:type="dxa"/>
            <w:tcBorders>
              <w:top w:val="single" w:sz="4" w:space="0" w:color="000000"/>
              <w:left w:val="single" w:sz="4" w:space="0" w:color="000000"/>
              <w:bottom w:val="single" w:sz="4" w:space="0" w:color="000000"/>
              <w:right w:val="single" w:sz="4" w:space="0" w:color="000000"/>
            </w:tcBorders>
          </w:tcPr>
          <w:p w14:paraId="01A89E26" w14:textId="77777777" w:rsidR="00B656F5" w:rsidRDefault="00B656F5" w:rsidP="00EB586D">
            <w:r>
              <w:t xml:space="preserve">ноябрь </w:t>
            </w:r>
          </w:p>
        </w:tc>
        <w:tc>
          <w:tcPr>
            <w:tcW w:w="1668" w:type="dxa"/>
            <w:tcBorders>
              <w:top w:val="single" w:sz="4" w:space="0" w:color="000000"/>
              <w:left w:val="single" w:sz="4" w:space="0" w:color="000000"/>
              <w:bottom w:val="single" w:sz="4" w:space="0" w:color="000000"/>
              <w:right w:val="single" w:sz="4" w:space="0" w:color="000000"/>
            </w:tcBorders>
          </w:tcPr>
          <w:p w14:paraId="3CC7C630" w14:textId="77777777" w:rsidR="00B656F5" w:rsidRDefault="00B656F5" w:rsidP="00EB586D">
            <w:r>
              <w:t xml:space="preserve">1-4 </w:t>
            </w:r>
          </w:p>
        </w:tc>
        <w:tc>
          <w:tcPr>
            <w:tcW w:w="4731" w:type="dxa"/>
            <w:tcBorders>
              <w:top w:val="single" w:sz="4" w:space="0" w:color="000000"/>
              <w:left w:val="single" w:sz="4" w:space="0" w:color="000000"/>
              <w:bottom w:val="single" w:sz="4" w:space="0" w:color="000000"/>
              <w:right w:val="single" w:sz="4" w:space="0" w:color="000000"/>
            </w:tcBorders>
          </w:tcPr>
          <w:p w14:paraId="570AE39F" w14:textId="77777777" w:rsidR="00B656F5" w:rsidRDefault="00B656F5" w:rsidP="00EB586D">
            <w:r>
              <w:t xml:space="preserve">Разучивание стихотворений к Дню Матери </w:t>
            </w:r>
          </w:p>
        </w:tc>
      </w:tr>
      <w:tr w:rsidR="00B656F5" w14:paraId="7F032039" w14:textId="77777777" w:rsidTr="00B656F5">
        <w:trPr>
          <w:trHeight w:val="262"/>
        </w:trPr>
        <w:tc>
          <w:tcPr>
            <w:tcW w:w="1145" w:type="dxa"/>
            <w:tcBorders>
              <w:top w:val="single" w:sz="4" w:space="0" w:color="000000"/>
              <w:left w:val="single" w:sz="4" w:space="0" w:color="000000"/>
              <w:bottom w:val="single" w:sz="4" w:space="0" w:color="000000"/>
              <w:right w:val="single" w:sz="4" w:space="0" w:color="000000"/>
            </w:tcBorders>
          </w:tcPr>
          <w:p w14:paraId="2AAEF26F" w14:textId="77777777" w:rsidR="00B656F5" w:rsidRDefault="00B656F5" w:rsidP="00EB586D">
            <w:r>
              <w:t xml:space="preserve">6 </w:t>
            </w:r>
          </w:p>
        </w:tc>
        <w:tc>
          <w:tcPr>
            <w:tcW w:w="1808" w:type="dxa"/>
            <w:tcBorders>
              <w:top w:val="single" w:sz="4" w:space="0" w:color="000000"/>
              <w:left w:val="single" w:sz="4" w:space="0" w:color="000000"/>
              <w:bottom w:val="single" w:sz="4" w:space="0" w:color="000000"/>
              <w:right w:val="single" w:sz="4" w:space="0" w:color="000000"/>
            </w:tcBorders>
          </w:tcPr>
          <w:p w14:paraId="149750A9" w14:textId="77777777" w:rsidR="00B656F5" w:rsidRDefault="00B656F5" w:rsidP="00EB586D">
            <w:r>
              <w:t xml:space="preserve">декабрь </w:t>
            </w:r>
          </w:p>
        </w:tc>
        <w:tc>
          <w:tcPr>
            <w:tcW w:w="1668" w:type="dxa"/>
            <w:tcBorders>
              <w:top w:val="single" w:sz="4" w:space="0" w:color="000000"/>
              <w:left w:val="single" w:sz="4" w:space="0" w:color="000000"/>
              <w:bottom w:val="single" w:sz="4" w:space="0" w:color="000000"/>
              <w:right w:val="single" w:sz="4" w:space="0" w:color="000000"/>
            </w:tcBorders>
          </w:tcPr>
          <w:p w14:paraId="0BFE300D" w14:textId="77777777" w:rsidR="00B656F5" w:rsidRDefault="00B656F5" w:rsidP="00EB586D">
            <w:r>
              <w:t xml:space="preserve">1 -4 </w:t>
            </w:r>
          </w:p>
        </w:tc>
        <w:tc>
          <w:tcPr>
            <w:tcW w:w="4731" w:type="dxa"/>
            <w:vMerge w:val="restart"/>
            <w:tcBorders>
              <w:top w:val="single" w:sz="4" w:space="0" w:color="000000"/>
              <w:left w:val="single" w:sz="4" w:space="0" w:color="000000"/>
              <w:bottom w:val="single" w:sz="4" w:space="0" w:color="000000"/>
              <w:right w:val="single" w:sz="4" w:space="0" w:color="000000"/>
            </w:tcBorders>
          </w:tcPr>
          <w:p w14:paraId="31860F3B" w14:textId="77777777" w:rsidR="00B656F5" w:rsidRDefault="00B656F5" w:rsidP="00EB586D">
            <w:r>
              <w:t xml:space="preserve">Театральная игра. Игры на развитие мышления, фантазии, воображения, викторина по сказкам </w:t>
            </w:r>
          </w:p>
        </w:tc>
      </w:tr>
      <w:tr w:rsidR="00B656F5" w14:paraId="69E9D4DC" w14:textId="77777777" w:rsidTr="00B656F5">
        <w:trPr>
          <w:trHeight w:val="506"/>
        </w:trPr>
        <w:tc>
          <w:tcPr>
            <w:tcW w:w="1145" w:type="dxa"/>
            <w:tcBorders>
              <w:top w:val="single" w:sz="4" w:space="0" w:color="000000"/>
              <w:left w:val="single" w:sz="4" w:space="0" w:color="000000"/>
              <w:bottom w:val="single" w:sz="4" w:space="0" w:color="000000"/>
              <w:right w:val="single" w:sz="4" w:space="0" w:color="000000"/>
            </w:tcBorders>
          </w:tcPr>
          <w:p w14:paraId="35F82A16" w14:textId="77777777" w:rsidR="00B656F5" w:rsidRDefault="00B656F5" w:rsidP="00EB586D">
            <w:r>
              <w:t xml:space="preserve"> </w:t>
            </w:r>
          </w:p>
        </w:tc>
        <w:tc>
          <w:tcPr>
            <w:tcW w:w="1808" w:type="dxa"/>
            <w:tcBorders>
              <w:top w:val="single" w:sz="4" w:space="0" w:color="000000"/>
              <w:left w:val="single" w:sz="4" w:space="0" w:color="000000"/>
              <w:bottom w:val="single" w:sz="4" w:space="0" w:color="000000"/>
              <w:right w:val="single" w:sz="4" w:space="0" w:color="000000"/>
            </w:tcBorders>
          </w:tcPr>
          <w:p w14:paraId="0C735FBE" w14:textId="77777777" w:rsidR="00B656F5" w:rsidRDefault="00B656F5" w:rsidP="00EB586D">
            <w:r>
              <w:t xml:space="preserve"> </w:t>
            </w:r>
          </w:p>
        </w:tc>
        <w:tc>
          <w:tcPr>
            <w:tcW w:w="1668" w:type="dxa"/>
            <w:tcBorders>
              <w:top w:val="single" w:sz="4" w:space="0" w:color="000000"/>
              <w:left w:val="single" w:sz="4" w:space="0" w:color="000000"/>
              <w:bottom w:val="single" w:sz="4" w:space="0" w:color="000000"/>
              <w:right w:val="single" w:sz="4" w:space="0" w:color="000000"/>
            </w:tcBorders>
          </w:tcPr>
          <w:p w14:paraId="412CB605" w14:textId="77777777" w:rsidR="00B656F5" w:rsidRDefault="00B656F5" w:rsidP="00EB586D"/>
        </w:tc>
        <w:tc>
          <w:tcPr>
            <w:tcW w:w="0" w:type="auto"/>
            <w:vMerge/>
            <w:tcBorders>
              <w:top w:val="nil"/>
              <w:left w:val="single" w:sz="4" w:space="0" w:color="000000"/>
              <w:bottom w:val="single" w:sz="4" w:space="0" w:color="000000"/>
              <w:right w:val="single" w:sz="4" w:space="0" w:color="000000"/>
            </w:tcBorders>
          </w:tcPr>
          <w:p w14:paraId="6B4FA7EB" w14:textId="77777777" w:rsidR="00B656F5" w:rsidRDefault="00B656F5" w:rsidP="00EB586D"/>
        </w:tc>
      </w:tr>
      <w:tr w:rsidR="00B656F5" w14:paraId="3F16D737" w14:textId="77777777" w:rsidTr="00B656F5">
        <w:trPr>
          <w:trHeight w:val="264"/>
        </w:trPr>
        <w:tc>
          <w:tcPr>
            <w:tcW w:w="1145" w:type="dxa"/>
            <w:tcBorders>
              <w:top w:val="single" w:sz="4" w:space="0" w:color="000000"/>
              <w:left w:val="single" w:sz="4" w:space="0" w:color="000000"/>
              <w:bottom w:val="single" w:sz="4" w:space="0" w:color="000000"/>
              <w:right w:val="single" w:sz="4" w:space="0" w:color="000000"/>
            </w:tcBorders>
          </w:tcPr>
          <w:p w14:paraId="4A97EABE" w14:textId="77777777" w:rsidR="00B656F5" w:rsidRDefault="00B656F5" w:rsidP="00EB586D">
            <w:r>
              <w:t xml:space="preserve">7 </w:t>
            </w:r>
          </w:p>
        </w:tc>
        <w:tc>
          <w:tcPr>
            <w:tcW w:w="1808" w:type="dxa"/>
            <w:tcBorders>
              <w:top w:val="single" w:sz="4" w:space="0" w:color="000000"/>
              <w:left w:val="single" w:sz="4" w:space="0" w:color="000000"/>
              <w:bottom w:val="single" w:sz="4" w:space="0" w:color="000000"/>
              <w:right w:val="single" w:sz="4" w:space="0" w:color="000000"/>
            </w:tcBorders>
          </w:tcPr>
          <w:p w14:paraId="4115474D" w14:textId="77777777" w:rsidR="00B656F5" w:rsidRDefault="00B656F5" w:rsidP="00EB586D">
            <w:r>
              <w:t xml:space="preserve">декабрь </w:t>
            </w:r>
          </w:p>
        </w:tc>
        <w:tc>
          <w:tcPr>
            <w:tcW w:w="1668" w:type="dxa"/>
            <w:tcBorders>
              <w:top w:val="single" w:sz="4" w:space="0" w:color="000000"/>
              <w:left w:val="single" w:sz="4" w:space="0" w:color="000000"/>
              <w:bottom w:val="single" w:sz="4" w:space="0" w:color="000000"/>
              <w:right w:val="single" w:sz="4" w:space="0" w:color="000000"/>
            </w:tcBorders>
          </w:tcPr>
          <w:p w14:paraId="685D2B5D" w14:textId="77777777" w:rsidR="00B656F5" w:rsidRDefault="00B656F5" w:rsidP="00EB586D">
            <w:r>
              <w:t xml:space="preserve">1-4 </w:t>
            </w:r>
          </w:p>
        </w:tc>
        <w:tc>
          <w:tcPr>
            <w:tcW w:w="4731" w:type="dxa"/>
            <w:tcBorders>
              <w:top w:val="single" w:sz="4" w:space="0" w:color="000000"/>
              <w:left w:val="single" w:sz="4" w:space="0" w:color="000000"/>
              <w:bottom w:val="single" w:sz="4" w:space="0" w:color="000000"/>
              <w:right w:val="single" w:sz="4" w:space="0" w:color="000000"/>
            </w:tcBorders>
          </w:tcPr>
          <w:p w14:paraId="5955792F" w14:textId="77777777" w:rsidR="00B656F5" w:rsidRDefault="00B656F5" w:rsidP="00EB586D">
            <w:r>
              <w:t xml:space="preserve">Сценка «Новогодние традиции» </w:t>
            </w:r>
          </w:p>
        </w:tc>
      </w:tr>
      <w:tr w:rsidR="00B656F5" w14:paraId="66362201" w14:textId="77777777" w:rsidTr="00B656F5">
        <w:trPr>
          <w:trHeight w:val="262"/>
        </w:trPr>
        <w:tc>
          <w:tcPr>
            <w:tcW w:w="1145" w:type="dxa"/>
            <w:tcBorders>
              <w:top w:val="single" w:sz="4" w:space="0" w:color="000000"/>
              <w:left w:val="single" w:sz="4" w:space="0" w:color="000000"/>
              <w:bottom w:val="single" w:sz="4" w:space="0" w:color="000000"/>
              <w:right w:val="single" w:sz="4" w:space="0" w:color="000000"/>
            </w:tcBorders>
          </w:tcPr>
          <w:p w14:paraId="6A4B3C55" w14:textId="77777777" w:rsidR="00B656F5" w:rsidRDefault="00B656F5" w:rsidP="00EB586D">
            <w:r>
              <w:t xml:space="preserve"> </w:t>
            </w:r>
          </w:p>
        </w:tc>
        <w:tc>
          <w:tcPr>
            <w:tcW w:w="1808" w:type="dxa"/>
            <w:tcBorders>
              <w:top w:val="single" w:sz="4" w:space="0" w:color="000000"/>
              <w:left w:val="single" w:sz="4" w:space="0" w:color="000000"/>
              <w:bottom w:val="single" w:sz="4" w:space="0" w:color="000000"/>
              <w:right w:val="single" w:sz="4" w:space="0" w:color="000000"/>
            </w:tcBorders>
          </w:tcPr>
          <w:p w14:paraId="63568389" w14:textId="77777777" w:rsidR="00B656F5" w:rsidRDefault="00B656F5" w:rsidP="00EB586D">
            <w:r>
              <w:t xml:space="preserve"> </w:t>
            </w:r>
          </w:p>
        </w:tc>
        <w:tc>
          <w:tcPr>
            <w:tcW w:w="1668" w:type="dxa"/>
            <w:tcBorders>
              <w:top w:val="single" w:sz="4" w:space="0" w:color="000000"/>
              <w:left w:val="single" w:sz="4" w:space="0" w:color="000000"/>
              <w:bottom w:val="single" w:sz="4" w:space="0" w:color="000000"/>
              <w:right w:val="single" w:sz="4" w:space="0" w:color="000000"/>
            </w:tcBorders>
          </w:tcPr>
          <w:p w14:paraId="090105E0" w14:textId="77777777" w:rsidR="00B656F5" w:rsidRDefault="00B656F5" w:rsidP="00EB586D">
            <w:r>
              <w:t xml:space="preserve">учителя </w:t>
            </w:r>
          </w:p>
        </w:tc>
        <w:tc>
          <w:tcPr>
            <w:tcW w:w="4731" w:type="dxa"/>
            <w:tcBorders>
              <w:top w:val="single" w:sz="4" w:space="0" w:color="000000"/>
              <w:left w:val="single" w:sz="4" w:space="0" w:color="000000"/>
              <w:bottom w:val="single" w:sz="4" w:space="0" w:color="000000"/>
              <w:right w:val="single" w:sz="4" w:space="0" w:color="000000"/>
            </w:tcBorders>
          </w:tcPr>
          <w:p w14:paraId="074B1375" w14:textId="77777777" w:rsidR="00B656F5" w:rsidRDefault="00B656F5" w:rsidP="00EB586D">
            <w:r>
              <w:t xml:space="preserve">Инсценирование «Новогодняя сказка» </w:t>
            </w:r>
          </w:p>
        </w:tc>
      </w:tr>
      <w:tr w:rsidR="00B656F5" w14:paraId="13962577" w14:textId="77777777" w:rsidTr="00B656F5">
        <w:trPr>
          <w:trHeight w:val="264"/>
        </w:trPr>
        <w:tc>
          <w:tcPr>
            <w:tcW w:w="1145" w:type="dxa"/>
            <w:tcBorders>
              <w:top w:val="single" w:sz="4" w:space="0" w:color="000000"/>
              <w:left w:val="single" w:sz="4" w:space="0" w:color="000000"/>
              <w:bottom w:val="single" w:sz="4" w:space="0" w:color="000000"/>
              <w:right w:val="single" w:sz="4" w:space="0" w:color="000000"/>
            </w:tcBorders>
          </w:tcPr>
          <w:p w14:paraId="45C36A89" w14:textId="77777777" w:rsidR="00B656F5" w:rsidRDefault="00B656F5" w:rsidP="00EB586D">
            <w:r>
              <w:t xml:space="preserve">8 </w:t>
            </w:r>
          </w:p>
        </w:tc>
        <w:tc>
          <w:tcPr>
            <w:tcW w:w="1808" w:type="dxa"/>
            <w:tcBorders>
              <w:top w:val="single" w:sz="4" w:space="0" w:color="000000"/>
              <w:left w:val="single" w:sz="4" w:space="0" w:color="000000"/>
              <w:bottom w:val="single" w:sz="4" w:space="0" w:color="000000"/>
              <w:right w:val="single" w:sz="4" w:space="0" w:color="000000"/>
            </w:tcBorders>
          </w:tcPr>
          <w:p w14:paraId="74DAF25E" w14:textId="77777777" w:rsidR="00B656F5" w:rsidRDefault="00B656F5" w:rsidP="00EB586D">
            <w:r>
              <w:t xml:space="preserve">январь </w:t>
            </w:r>
          </w:p>
        </w:tc>
        <w:tc>
          <w:tcPr>
            <w:tcW w:w="1668" w:type="dxa"/>
            <w:tcBorders>
              <w:top w:val="single" w:sz="4" w:space="0" w:color="000000"/>
              <w:left w:val="single" w:sz="4" w:space="0" w:color="000000"/>
              <w:bottom w:val="single" w:sz="4" w:space="0" w:color="000000"/>
              <w:right w:val="single" w:sz="4" w:space="0" w:color="000000"/>
            </w:tcBorders>
          </w:tcPr>
          <w:p w14:paraId="0E90EFDF" w14:textId="77777777" w:rsidR="00B656F5" w:rsidRDefault="00B656F5" w:rsidP="00EB586D">
            <w:r>
              <w:t xml:space="preserve">1-4 </w:t>
            </w:r>
          </w:p>
        </w:tc>
        <w:tc>
          <w:tcPr>
            <w:tcW w:w="4731" w:type="dxa"/>
            <w:tcBorders>
              <w:top w:val="single" w:sz="4" w:space="0" w:color="000000"/>
              <w:left w:val="single" w:sz="4" w:space="0" w:color="000000"/>
              <w:bottom w:val="single" w:sz="4" w:space="0" w:color="000000"/>
              <w:right w:val="single" w:sz="4" w:space="0" w:color="000000"/>
            </w:tcBorders>
          </w:tcPr>
          <w:p w14:paraId="694EEAE4" w14:textId="77777777" w:rsidR="00B656F5" w:rsidRDefault="00B656F5" w:rsidP="00EB586D"/>
        </w:tc>
      </w:tr>
    </w:tbl>
    <w:p w14:paraId="02280AA5" w14:textId="77777777" w:rsidR="00B656F5" w:rsidRDefault="00B656F5" w:rsidP="00EB586D">
      <w:r>
        <w:t xml:space="preserve"> </w:t>
      </w:r>
    </w:p>
    <w:tbl>
      <w:tblPr>
        <w:tblStyle w:val="TableGrid"/>
        <w:tblW w:w="9352" w:type="dxa"/>
        <w:tblInd w:w="5" w:type="dxa"/>
        <w:tblCellMar>
          <w:top w:w="12" w:type="dxa"/>
          <w:left w:w="108" w:type="dxa"/>
          <w:right w:w="53" w:type="dxa"/>
        </w:tblCellMar>
        <w:tblLook w:val="04A0" w:firstRow="1" w:lastRow="0" w:firstColumn="1" w:lastColumn="0" w:noHBand="0" w:noVBand="1"/>
      </w:tblPr>
      <w:tblGrid>
        <w:gridCol w:w="1145"/>
        <w:gridCol w:w="1808"/>
        <w:gridCol w:w="1668"/>
        <w:gridCol w:w="4731"/>
      </w:tblGrid>
      <w:tr w:rsidR="00B656F5" w14:paraId="0E7D1ADD" w14:textId="77777777" w:rsidTr="00B656F5">
        <w:trPr>
          <w:trHeight w:val="771"/>
        </w:trPr>
        <w:tc>
          <w:tcPr>
            <w:tcW w:w="1145" w:type="dxa"/>
            <w:tcBorders>
              <w:top w:val="single" w:sz="4" w:space="0" w:color="000000"/>
              <w:left w:val="single" w:sz="4" w:space="0" w:color="000000"/>
              <w:bottom w:val="single" w:sz="4" w:space="0" w:color="000000"/>
              <w:right w:val="single" w:sz="4" w:space="0" w:color="000000"/>
            </w:tcBorders>
          </w:tcPr>
          <w:p w14:paraId="552D0932" w14:textId="77777777" w:rsidR="00B656F5" w:rsidRDefault="00B656F5" w:rsidP="00EB586D">
            <w:r>
              <w:t xml:space="preserve"> </w:t>
            </w:r>
          </w:p>
        </w:tc>
        <w:tc>
          <w:tcPr>
            <w:tcW w:w="1808" w:type="dxa"/>
            <w:tcBorders>
              <w:top w:val="single" w:sz="4" w:space="0" w:color="000000"/>
              <w:left w:val="single" w:sz="4" w:space="0" w:color="000000"/>
              <w:bottom w:val="single" w:sz="4" w:space="0" w:color="000000"/>
              <w:right w:val="single" w:sz="4" w:space="0" w:color="000000"/>
            </w:tcBorders>
          </w:tcPr>
          <w:p w14:paraId="3BC6B848" w14:textId="77777777" w:rsidR="00B656F5" w:rsidRDefault="00B656F5" w:rsidP="00EB586D">
            <w:r>
              <w:t xml:space="preserve"> </w:t>
            </w:r>
          </w:p>
        </w:tc>
        <w:tc>
          <w:tcPr>
            <w:tcW w:w="1668" w:type="dxa"/>
            <w:tcBorders>
              <w:top w:val="single" w:sz="4" w:space="0" w:color="000000"/>
              <w:left w:val="single" w:sz="4" w:space="0" w:color="000000"/>
              <w:bottom w:val="single" w:sz="4" w:space="0" w:color="000000"/>
              <w:right w:val="single" w:sz="4" w:space="0" w:color="000000"/>
            </w:tcBorders>
          </w:tcPr>
          <w:p w14:paraId="519868F6" w14:textId="77777777" w:rsidR="00B656F5" w:rsidRDefault="00B656F5" w:rsidP="00EB586D"/>
        </w:tc>
        <w:tc>
          <w:tcPr>
            <w:tcW w:w="4731" w:type="dxa"/>
            <w:tcBorders>
              <w:top w:val="single" w:sz="4" w:space="0" w:color="000000"/>
              <w:left w:val="single" w:sz="4" w:space="0" w:color="000000"/>
              <w:bottom w:val="single" w:sz="4" w:space="0" w:color="000000"/>
              <w:right w:val="single" w:sz="4" w:space="0" w:color="000000"/>
            </w:tcBorders>
          </w:tcPr>
          <w:p w14:paraId="5EFF9828" w14:textId="77777777" w:rsidR="00B656F5" w:rsidRDefault="00B656F5" w:rsidP="00EB586D">
            <w:r>
              <w:t xml:space="preserve">В мире пословиц. Разучиваем пословицы. Инсценировка пословиц. Играминиатюра с пословицами «Объяснялки» </w:t>
            </w:r>
          </w:p>
        </w:tc>
      </w:tr>
      <w:tr w:rsidR="00B656F5" w14:paraId="64F1C19D" w14:textId="77777777" w:rsidTr="00B656F5">
        <w:trPr>
          <w:trHeight w:val="516"/>
        </w:trPr>
        <w:tc>
          <w:tcPr>
            <w:tcW w:w="1145" w:type="dxa"/>
            <w:tcBorders>
              <w:top w:val="single" w:sz="4" w:space="0" w:color="000000"/>
              <w:left w:val="single" w:sz="4" w:space="0" w:color="000000"/>
              <w:bottom w:val="single" w:sz="4" w:space="0" w:color="000000"/>
              <w:right w:val="single" w:sz="4" w:space="0" w:color="000000"/>
            </w:tcBorders>
          </w:tcPr>
          <w:p w14:paraId="707C4C13" w14:textId="77777777" w:rsidR="00B656F5" w:rsidRDefault="00B656F5" w:rsidP="00EB586D">
            <w:r>
              <w:t xml:space="preserve">9 </w:t>
            </w:r>
          </w:p>
        </w:tc>
        <w:tc>
          <w:tcPr>
            <w:tcW w:w="1808" w:type="dxa"/>
            <w:tcBorders>
              <w:top w:val="single" w:sz="4" w:space="0" w:color="000000"/>
              <w:left w:val="single" w:sz="4" w:space="0" w:color="000000"/>
              <w:bottom w:val="single" w:sz="4" w:space="0" w:color="000000"/>
              <w:right w:val="single" w:sz="4" w:space="0" w:color="000000"/>
            </w:tcBorders>
          </w:tcPr>
          <w:p w14:paraId="6B7F7327" w14:textId="77777777" w:rsidR="00B656F5" w:rsidRDefault="00B656F5" w:rsidP="00EB586D">
            <w:r>
              <w:t xml:space="preserve">февраль </w:t>
            </w:r>
          </w:p>
        </w:tc>
        <w:tc>
          <w:tcPr>
            <w:tcW w:w="1668" w:type="dxa"/>
            <w:tcBorders>
              <w:top w:val="single" w:sz="4" w:space="0" w:color="000000"/>
              <w:left w:val="single" w:sz="4" w:space="0" w:color="000000"/>
              <w:bottom w:val="single" w:sz="4" w:space="0" w:color="000000"/>
              <w:right w:val="single" w:sz="4" w:space="0" w:color="000000"/>
            </w:tcBorders>
          </w:tcPr>
          <w:p w14:paraId="1371A1EC" w14:textId="77777777" w:rsidR="00B656F5" w:rsidRDefault="00B656F5" w:rsidP="00EB586D">
            <w:r>
              <w:t xml:space="preserve">1-4 </w:t>
            </w:r>
          </w:p>
        </w:tc>
        <w:tc>
          <w:tcPr>
            <w:tcW w:w="4731" w:type="dxa"/>
            <w:tcBorders>
              <w:top w:val="single" w:sz="4" w:space="0" w:color="000000"/>
              <w:left w:val="single" w:sz="4" w:space="0" w:color="000000"/>
              <w:bottom w:val="single" w:sz="4" w:space="0" w:color="000000"/>
              <w:right w:val="single" w:sz="4" w:space="0" w:color="000000"/>
            </w:tcBorders>
          </w:tcPr>
          <w:p w14:paraId="095D8CDD" w14:textId="77777777" w:rsidR="00B656F5" w:rsidRDefault="00B656F5" w:rsidP="00EB586D">
            <w:r>
              <w:t xml:space="preserve">Сценка-миниатюра «А ну-ка, мальчики» </w:t>
            </w:r>
          </w:p>
        </w:tc>
      </w:tr>
      <w:tr w:rsidR="00B656F5" w14:paraId="5C1A48BD" w14:textId="77777777" w:rsidTr="00B656F5">
        <w:trPr>
          <w:trHeight w:val="516"/>
        </w:trPr>
        <w:tc>
          <w:tcPr>
            <w:tcW w:w="1145" w:type="dxa"/>
            <w:tcBorders>
              <w:top w:val="single" w:sz="4" w:space="0" w:color="000000"/>
              <w:left w:val="single" w:sz="4" w:space="0" w:color="000000"/>
              <w:bottom w:val="single" w:sz="4" w:space="0" w:color="000000"/>
              <w:right w:val="single" w:sz="4" w:space="0" w:color="000000"/>
            </w:tcBorders>
          </w:tcPr>
          <w:p w14:paraId="299DA13E" w14:textId="77777777" w:rsidR="00B656F5" w:rsidRDefault="00B656F5" w:rsidP="00EB586D">
            <w:r>
              <w:t xml:space="preserve">10 </w:t>
            </w:r>
          </w:p>
        </w:tc>
        <w:tc>
          <w:tcPr>
            <w:tcW w:w="1808" w:type="dxa"/>
            <w:tcBorders>
              <w:top w:val="single" w:sz="4" w:space="0" w:color="000000"/>
              <w:left w:val="single" w:sz="4" w:space="0" w:color="000000"/>
              <w:bottom w:val="single" w:sz="4" w:space="0" w:color="000000"/>
              <w:right w:val="single" w:sz="4" w:space="0" w:color="000000"/>
            </w:tcBorders>
          </w:tcPr>
          <w:p w14:paraId="1F3F8F02" w14:textId="77777777" w:rsidR="00B656F5" w:rsidRDefault="00B656F5" w:rsidP="00EB586D">
            <w:r>
              <w:t xml:space="preserve">март </w:t>
            </w:r>
          </w:p>
        </w:tc>
        <w:tc>
          <w:tcPr>
            <w:tcW w:w="1668" w:type="dxa"/>
            <w:tcBorders>
              <w:top w:val="single" w:sz="4" w:space="0" w:color="000000"/>
              <w:left w:val="single" w:sz="4" w:space="0" w:color="000000"/>
              <w:bottom w:val="single" w:sz="4" w:space="0" w:color="000000"/>
              <w:right w:val="single" w:sz="4" w:space="0" w:color="000000"/>
            </w:tcBorders>
          </w:tcPr>
          <w:p w14:paraId="645DFE24" w14:textId="77777777" w:rsidR="00B656F5" w:rsidRDefault="00B656F5" w:rsidP="00EB586D">
            <w:r>
              <w:t xml:space="preserve">1-4 </w:t>
            </w:r>
          </w:p>
        </w:tc>
        <w:tc>
          <w:tcPr>
            <w:tcW w:w="4731" w:type="dxa"/>
            <w:tcBorders>
              <w:top w:val="single" w:sz="4" w:space="0" w:color="000000"/>
              <w:left w:val="single" w:sz="4" w:space="0" w:color="000000"/>
              <w:bottom w:val="single" w:sz="4" w:space="0" w:color="000000"/>
              <w:right w:val="single" w:sz="4" w:space="0" w:color="000000"/>
            </w:tcBorders>
          </w:tcPr>
          <w:p w14:paraId="04EB90AF" w14:textId="77777777" w:rsidR="00B656F5" w:rsidRDefault="00B656F5" w:rsidP="00EB586D">
            <w:r>
              <w:t xml:space="preserve">Сценка «Чем девчонок удивить?», Сценка «Букет цветов 8 марта» </w:t>
            </w:r>
          </w:p>
        </w:tc>
      </w:tr>
      <w:tr w:rsidR="00B656F5" w14:paraId="3EE93556" w14:textId="77777777" w:rsidTr="00B656F5">
        <w:trPr>
          <w:trHeight w:val="262"/>
        </w:trPr>
        <w:tc>
          <w:tcPr>
            <w:tcW w:w="1145" w:type="dxa"/>
            <w:tcBorders>
              <w:top w:val="single" w:sz="4" w:space="0" w:color="000000"/>
              <w:left w:val="single" w:sz="4" w:space="0" w:color="000000"/>
              <w:bottom w:val="single" w:sz="4" w:space="0" w:color="000000"/>
              <w:right w:val="single" w:sz="4" w:space="0" w:color="000000"/>
            </w:tcBorders>
          </w:tcPr>
          <w:p w14:paraId="77655937" w14:textId="77777777" w:rsidR="00B656F5" w:rsidRDefault="00B656F5" w:rsidP="00EB586D">
            <w:r>
              <w:t xml:space="preserve">11 </w:t>
            </w:r>
          </w:p>
        </w:tc>
        <w:tc>
          <w:tcPr>
            <w:tcW w:w="1808" w:type="dxa"/>
            <w:tcBorders>
              <w:top w:val="single" w:sz="4" w:space="0" w:color="000000"/>
              <w:left w:val="single" w:sz="4" w:space="0" w:color="000000"/>
              <w:bottom w:val="single" w:sz="4" w:space="0" w:color="000000"/>
              <w:right w:val="single" w:sz="4" w:space="0" w:color="000000"/>
            </w:tcBorders>
          </w:tcPr>
          <w:p w14:paraId="061C9C07" w14:textId="77777777" w:rsidR="00B656F5" w:rsidRDefault="00B656F5" w:rsidP="00EB586D">
            <w:r>
              <w:t xml:space="preserve">апрель </w:t>
            </w:r>
          </w:p>
        </w:tc>
        <w:tc>
          <w:tcPr>
            <w:tcW w:w="1668" w:type="dxa"/>
            <w:tcBorders>
              <w:top w:val="single" w:sz="4" w:space="0" w:color="000000"/>
              <w:left w:val="single" w:sz="4" w:space="0" w:color="000000"/>
              <w:bottom w:val="single" w:sz="4" w:space="0" w:color="000000"/>
              <w:right w:val="single" w:sz="4" w:space="0" w:color="000000"/>
            </w:tcBorders>
          </w:tcPr>
          <w:p w14:paraId="129A7490" w14:textId="77777777" w:rsidR="00B656F5" w:rsidRDefault="00B656F5" w:rsidP="00EB586D">
            <w:r>
              <w:t xml:space="preserve">1 -4 </w:t>
            </w:r>
          </w:p>
        </w:tc>
        <w:tc>
          <w:tcPr>
            <w:tcW w:w="4731" w:type="dxa"/>
            <w:vMerge w:val="restart"/>
            <w:tcBorders>
              <w:top w:val="single" w:sz="4" w:space="0" w:color="000000"/>
              <w:left w:val="single" w:sz="4" w:space="0" w:color="000000"/>
              <w:bottom w:val="single" w:sz="4" w:space="0" w:color="000000"/>
              <w:right w:val="single" w:sz="4" w:space="0" w:color="000000"/>
            </w:tcBorders>
          </w:tcPr>
          <w:p w14:paraId="4A767EBF" w14:textId="77777777" w:rsidR="00B656F5" w:rsidRDefault="00B656F5" w:rsidP="00EB586D">
            <w:r>
              <w:t xml:space="preserve">Спектакль к празднику 1 апреля «Лопни от смеха» </w:t>
            </w:r>
          </w:p>
        </w:tc>
      </w:tr>
      <w:tr w:rsidR="00B656F5" w14:paraId="446B9620" w14:textId="77777777" w:rsidTr="00B656F5">
        <w:trPr>
          <w:trHeight w:val="264"/>
        </w:trPr>
        <w:tc>
          <w:tcPr>
            <w:tcW w:w="1145" w:type="dxa"/>
            <w:tcBorders>
              <w:top w:val="single" w:sz="4" w:space="0" w:color="000000"/>
              <w:left w:val="single" w:sz="4" w:space="0" w:color="000000"/>
              <w:bottom w:val="single" w:sz="4" w:space="0" w:color="000000"/>
              <w:right w:val="single" w:sz="4" w:space="0" w:color="000000"/>
            </w:tcBorders>
          </w:tcPr>
          <w:p w14:paraId="13AFF6D1" w14:textId="77777777" w:rsidR="00B656F5" w:rsidRDefault="00B656F5" w:rsidP="00EB586D">
            <w:r>
              <w:t xml:space="preserve"> </w:t>
            </w:r>
          </w:p>
        </w:tc>
        <w:tc>
          <w:tcPr>
            <w:tcW w:w="1808" w:type="dxa"/>
            <w:tcBorders>
              <w:top w:val="single" w:sz="4" w:space="0" w:color="000000"/>
              <w:left w:val="single" w:sz="4" w:space="0" w:color="000000"/>
              <w:bottom w:val="single" w:sz="4" w:space="0" w:color="000000"/>
              <w:right w:val="single" w:sz="4" w:space="0" w:color="000000"/>
            </w:tcBorders>
          </w:tcPr>
          <w:p w14:paraId="609C69D8" w14:textId="77777777" w:rsidR="00B656F5" w:rsidRDefault="00B656F5" w:rsidP="00EB586D">
            <w:r>
              <w:t xml:space="preserve"> </w:t>
            </w:r>
          </w:p>
        </w:tc>
        <w:tc>
          <w:tcPr>
            <w:tcW w:w="1668" w:type="dxa"/>
            <w:tcBorders>
              <w:top w:val="single" w:sz="4" w:space="0" w:color="000000"/>
              <w:left w:val="single" w:sz="4" w:space="0" w:color="000000"/>
              <w:bottom w:val="single" w:sz="4" w:space="0" w:color="000000"/>
              <w:right w:val="single" w:sz="4" w:space="0" w:color="000000"/>
            </w:tcBorders>
          </w:tcPr>
          <w:p w14:paraId="6B956CF7" w14:textId="77777777" w:rsidR="00B656F5" w:rsidRDefault="00B656F5" w:rsidP="00EB586D"/>
        </w:tc>
        <w:tc>
          <w:tcPr>
            <w:tcW w:w="0" w:type="auto"/>
            <w:vMerge/>
            <w:tcBorders>
              <w:top w:val="nil"/>
              <w:left w:val="single" w:sz="4" w:space="0" w:color="000000"/>
              <w:bottom w:val="single" w:sz="4" w:space="0" w:color="000000"/>
              <w:right w:val="single" w:sz="4" w:space="0" w:color="000000"/>
            </w:tcBorders>
          </w:tcPr>
          <w:p w14:paraId="5E823657" w14:textId="77777777" w:rsidR="00B656F5" w:rsidRDefault="00B656F5" w:rsidP="00EB586D"/>
        </w:tc>
      </w:tr>
      <w:tr w:rsidR="00B656F5" w14:paraId="0164C74A" w14:textId="77777777" w:rsidTr="00B656F5">
        <w:trPr>
          <w:trHeight w:val="1022"/>
        </w:trPr>
        <w:tc>
          <w:tcPr>
            <w:tcW w:w="1145" w:type="dxa"/>
            <w:tcBorders>
              <w:top w:val="single" w:sz="4" w:space="0" w:color="000000"/>
              <w:left w:val="single" w:sz="4" w:space="0" w:color="000000"/>
              <w:bottom w:val="single" w:sz="4" w:space="0" w:color="000000"/>
              <w:right w:val="single" w:sz="4" w:space="0" w:color="000000"/>
            </w:tcBorders>
          </w:tcPr>
          <w:p w14:paraId="6E6B2064" w14:textId="77777777" w:rsidR="00B656F5" w:rsidRDefault="00B656F5" w:rsidP="00EB586D">
            <w:r>
              <w:t xml:space="preserve">12 </w:t>
            </w:r>
          </w:p>
        </w:tc>
        <w:tc>
          <w:tcPr>
            <w:tcW w:w="1808" w:type="dxa"/>
            <w:tcBorders>
              <w:top w:val="single" w:sz="4" w:space="0" w:color="000000"/>
              <w:left w:val="single" w:sz="4" w:space="0" w:color="000000"/>
              <w:bottom w:val="single" w:sz="4" w:space="0" w:color="000000"/>
              <w:right w:val="single" w:sz="4" w:space="0" w:color="000000"/>
            </w:tcBorders>
          </w:tcPr>
          <w:p w14:paraId="1EC68335" w14:textId="77777777" w:rsidR="00B656F5" w:rsidRDefault="00B656F5" w:rsidP="00EB586D">
            <w:r>
              <w:t xml:space="preserve">май </w:t>
            </w:r>
          </w:p>
        </w:tc>
        <w:tc>
          <w:tcPr>
            <w:tcW w:w="1668" w:type="dxa"/>
            <w:tcBorders>
              <w:top w:val="single" w:sz="4" w:space="0" w:color="000000"/>
              <w:left w:val="single" w:sz="4" w:space="0" w:color="000000"/>
              <w:bottom w:val="single" w:sz="4" w:space="0" w:color="000000"/>
              <w:right w:val="single" w:sz="4" w:space="0" w:color="000000"/>
            </w:tcBorders>
          </w:tcPr>
          <w:p w14:paraId="40A44ADE" w14:textId="77777777" w:rsidR="00B656F5" w:rsidRDefault="00B656F5" w:rsidP="00EB586D">
            <w:r>
              <w:t xml:space="preserve">1-4 </w:t>
            </w:r>
          </w:p>
        </w:tc>
        <w:tc>
          <w:tcPr>
            <w:tcW w:w="4731" w:type="dxa"/>
            <w:tcBorders>
              <w:top w:val="single" w:sz="4" w:space="0" w:color="000000"/>
              <w:left w:val="single" w:sz="4" w:space="0" w:color="000000"/>
              <w:bottom w:val="single" w:sz="4" w:space="0" w:color="000000"/>
              <w:right w:val="single" w:sz="4" w:space="0" w:color="000000"/>
            </w:tcBorders>
          </w:tcPr>
          <w:p w14:paraId="79D8EC7A" w14:textId="77777777" w:rsidR="00B656F5" w:rsidRDefault="00B656F5" w:rsidP="00EB586D">
            <w:r>
              <w:t xml:space="preserve">Разучивание стихотворений, посвященных ВОВ. </w:t>
            </w:r>
          </w:p>
          <w:p w14:paraId="11F50F9D" w14:textId="77777777" w:rsidR="00B656F5" w:rsidRDefault="00B656F5" w:rsidP="00EB586D">
            <w:r>
              <w:t xml:space="preserve">Сценка ко дню Победы «Что ты знаешь о войне?» </w:t>
            </w:r>
          </w:p>
        </w:tc>
      </w:tr>
    </w:tbl>
    <w:p w14:paraId="123E1FC7" w14:textId="77777777" w:rsidR="00B656F5" w:rsidRDefault="00B656F5" w:rsidP="00EB586D">
      <w:r>
        <w:t xml:space="preserve"> </w:t>
      </w:r>
    </w:p>
    <w:tbl>
      <w:tblPr>
        <w:tblStyle w:val="TableGrid"/>
        <w:tblW w:w="9357" w:type="dxa"/>
        <w:tblInd w:w="0" w:type="dxa"/>
        <w:tblCellMar>
          <w:top w:w="12" w:type="dxa"/>
          <w:left w:w="106" w:type="dxa"/>
        </w:tblCellMar>
        <w:tblLook w:val="04A0" w:firstRow="1" w:lastRow="0" w:firstColumn="1" w:lastColumn="0" w:noHBand="0" w:noVBand="1"/>
      </w:tblPr>
      <w:tblGrid>
        <w:gridCol w:w="708"/>
        <w:gridCol w:w="5388"/>
        <w:gridCol w:w="709"/>
        <w:gridCol w:w="1277"/>
        <w:gridCol w:w="1275"/>
      </w:tblGrid>
      <w:tr w:rsidR="002A10B0" w14:paraId="1A37C86A" w14:textId="77777777" w:rsidTr="0012431B">
        <w:trPr>
          <w:trHeight w:val="571"/>
        </w:trPr>
        <w:tc>
          <w:tcPr>
            <w:tcW w:w="9357" w:type="dxa"/>
            <w:gridSpan w:val="5"/>
            <w:tcBorders>
              <w:top w:val="single" w:sz="4" w:space="0" w:color="000000"/>
              <w:left w:val="single" w:sz="4" w:space="0" w:color="000000"/>
              <w:bottom w:val="single" w:sz="4" w:space="0" w:color="000000"/>
              <w:right w:val="single" w:sz="4" w:space="0" w:color="000000"/>
            </w:tcBorders>
          </w:tcPr>
          <w:p w14:paraId="7455CA1E" w14:textId="77777777" w:rsidR="002A10B0" w:rsidRDefault="002A10B0" w:rsidP="00EB586D">
            <w:r>
              <w:rPr>
                <w:rFonts w:eastAsia="Cambria"/>
              </w:rPr>
              <w:t xml:space="preserve">КАЛЕНДАРНЫЙ ПЛАН ВОСПИТАТЕЛЬНОЙ РАБОТЫ ООО МОУ «ИСООШ» на 2023-2024 учебный год </w:t>
            </w:r>
          </w:p>
        </w:tc>
      </w:tr>
      <w:tr w:rsidR="002A10B0" w14:paraId="05ACF259" w14:textId="77777777" w:rsidTr="0012431B">
        <w:trPr>
          <w:trHeight w:val="574"/>
        </w:trPr>
        <w:tc>
          <w:tcPr>
            <w:tcW w:w="708" w:type="dxa"/>
            <w:tcBorders>
              <w:top w:val="single" w:sz="4" w:space="0" w:color="000000"/>
              <w:left w:val="single" w:sz="4" w:space="0" w:color="000000"/>
              <w:bottom w:val="single" w:sz="4" w:space="0" w:color="000000"/>
              <w:right w:val="single" w:sz="4" w:space="0" w:color="000000"/>
            </w:tcBorders>
          </w:tcPr>
          <w:p w14:paraId="69104EC4" w14:textId="77777777" w:rsidR="002A10B0" w:rsidRDefault="002A10B0" w:rsidP="00EB586D">
            <w:r>
              <w:rPr>
                <w:rFonts w:eastAsia="Cambria"/>
              </w:rPr>
              <w:t xml:space="preserve">№ </w:t>
            </w:r>
          </w:p>
        </w:tc>
        <w:tc>
          <w:tcPr>
            <w:tcW w:w="5389" w:type="dxa"/>
            <w:tcBorders>
              <w:top w:val="single" w:sz="4" w:space="0" w:color="000000"/>
              <w:left w:val="single" w:sz="4" w:space="0" w:color="000000"/>
              <w:bottom w:val="single" w:sz="4" w:space="0" w:color="000000"/>
              <w:right w:val="single" w:sz="4" w:space="0" w:color="000000"/>
            </w:tcBorders>
          </w:tcPr>
          <w:p w14:paraId="31AAA140" w14:textId="77777777" w:rsidR="002A10B0" w:rsidRDefault="002A10B0" w:rsidP="00EB586D">
            <w:r>
              <w:rPr>
                <w:rFonts w:eastAsia="Cambria"/>
              </w:rPr>
              <w:t xml:space="preserve">Дела, события, мероприятия </w:t>
            </w:r>
          </w:p>
        </w:tc>
        <w:tc>
          <w:tcPr>
            <w:tcW w:w="709" w:type="dxa"/>
            <w:tcBorders>
              <w:top w:val="single" w:sz="4" w:space="0" w:color="000000"/>
              <w:left w:val="single" w:sz="4" w:space="0" w:color="000000"/>
              <w:bottom w:val="single" w:sz="4" w:space="0" w:color="000000"/>
              <w:right w:val="single" w:sz="4" w:space="0" w:color="000000"/>
            </w:tcBorders>
          </w:tcPr>
          <w:p w14:paraId="79F8EB3D" w14:textId="77777777" w:rsidR="002A10B0" w:rsidRDefault="002A10B0" w:rsidP="00EB586D">
            <w:r>
              <w:rPr>
                <w:rFonts w:eastAsia="Cambria"/>
              </w:rPr>
              <w:t>Кла</w:t>
            </w:r>
          </w:p>
          <w:p w14:paraId="5D657EF1" w14:textId="77777777" w:rsidR="002A10B0" w:rsidRDefault="002A10B0" w:rsidP="00EB586D">
            <w:r>
              <w:rPr>
                <w:rFonts w:eastAsia="Cambria"/>
              </w:rPr>
              <w:t xml:space="preserve">ссы </w:t>
            </w:r>
          </w:p>
        </w:tc>
        <w:tc>
          <w:tcPr>
            <w:tcW w:w="2552" w:type="dxa"/>
            <w:gridSpan w:val="2"/>
            <w:tcBorders>
              <w:top w:val="single" w:sz="4" w:space="0" w:color="000000"/>
              <w:left w:val="single" w:sz="4" w:space="0" w:color="000000"/>
              <w:bottom w:val="single" w:sz="4" w:space="0" w:color="000000"/>
              <w:right w:val="single" w:sz="4" w:space="0" w:color="000000"/>
            </w:tcBorders>
          </w:tcPr>
          <w:p w14:paraId="19C3C017" w14:textId="77777777" w:rsidR="002A10B0" w:rsidRDefault="002A10B0" w:rsidP="00EB586D">
            <w:r>
              <w:rPr>
                <w:rFonts w:eastAsia="Cambria"/>
              </w:rPr>
              <w:t xml:space="preserve">Ответственные </w:t>
            </w:r>
          </w:p>
        </w:tc>
      </w:tr>
      <w:tr w:rsidR="002A10B0" w14:paraId="177372A0" w14:textId="77777777" w:rsidTr="0012431B">
        <w:trPr>
          <w:trHeight w:val="291"/>
        </w:trPr>
        <w:tc>
          <w:tcPr>
            <w:tcW w:w="708" w:type="dxa"/>
            <w:tcBorders>
              <w:top w:val="single" w:sz="4" w:space="0" w:color="000000"/>
              <w:left w:val="single" w:sz="4" w:space="0" w:color="000000"/>
              <w:bottom w:val="single" w:sz="4" w:space="0" w:color="000000"/>
              <w:right w:val="single" w:sz="4" w:space="0" w:color="000000"/>
            </w:tcBorders>
          </w:tcPr>
          <w:p w14:paraId="56D9F874" w14:textId="77777777" w:rsidR="002A10B0" w:rsidRDefault="002A10B0" w:rsidP="00EB586D">
            <w:r>
              <w:rPr>
                <w:rFonts w:eastAsia="Cambria"/>
              </w:rPr>
              <w:t xml:space="preserve">1. </w:t>
            </w:r>
          </w:p>
        </w:tc>
        <w:tc>
          <w:tcPr>
            <w:tcW w:w="8649" w:type="dxa"/>
            <w:gridSpan w:val="4"/>
            <w:tcBorders>
              <w:top w:val="single" w:sz="4" w:space="0" w:color="000000"/>
              <w:left w:val="single" w:sz="4" w:space="0" w:color="000000"/>
              <w:bottom w:val="single" w:sz="4" w:space="0" w:color="000000"/>
              <w:right w:val="single" w:sz="4" w:space="0" w:color="000000"/>
            </w:tcBorders>
          </w:tcPr>
          <w:p w14:paraId="031D55DB" w14:textId="77777777" w:rsidR="002A10B0" w:rsidRDefault="002A10B0" w:rsidP="00EB586D">
            <w:r>
              <w:rPr>
                <w:rFonts w:eastAsia="Cambria"/>
              </w:rPr>
              <w:t xml:space="preserve">Урочная деятельность </w:t>
            </w:r>
          </w:p>
        </w:tc>
      </w:tr>
      <w:tr w:rsidR="002A10B0" w14:paraId="26175C24" w14:textId="77777777" w:rsidTr="0012431B">
        <w:trPr>
          <w:trHeight w:val="516"/>
        </w:trPr>
        <w:tc>
          <w:tcPr>
            <w:tcW w:w="708" w:type="dxa"/>
            <w:tcBorders>
              <w:top w:val="single" w:sz="4" w:space="0" w:color="000000"/>
              <w:left w:val="single" w:sz="4" w:space="0" w:color="000000"/>
              <w:bottom w:val="single" w:sz="4" w:space="0" w:color="000000"/>
              <w:right w:val="single" w:sz="4" w:space="0" w:color="000000"/>
            </w:tcBorders>
          </w:tcPr>
          <w:p w14:paraId="43012338" w14:textId="77777777" w:rsidR="002A10B0" w:rsidRDefault="002A10B0" w:rsidP="00EB586D">
            <w:r>
              <w:rPr>
                <w:rFonts w:eastAsia="Cambria"/>
              </w:rPr>
              <w:t xml:space="preserve"> </w:t>
            </w:r>
          </w:p>
        </w:tc>
        <w:tc>
          <w:tcPr>
            <w:tcW w:w="8649" w:type="dxa"/>
            <w:gridSpan w:val="4"/>
            <w:tcBorders>
              <w:top w:val="single" w:sz="4" w:space="0" w:color="000000"/>
              <w:left w:val="single" w:sz="4" w:space="0" w:color="000000"/>
              <w:bottom w:val="single" w:sz="4" w:space="0" w:color="000000"/>
              <w:right w:val="single" w:sz="4" w:space="0" w:color="000000"/>
            </w:tcBorders>
          </w:tcPr>
          <w:p w14:paraId="1DB0E394" w14:textId="77777777" w:rsidR="002A10B0" w:rsidRDefault="002A10B0" w:rsidP="00EB586D">
            <w:r>
              <w:t xml:space="preserve">Мероприятия в рамках данного направления организованы и проводятся согласно индивидуальным планам учителей-предметников </w:t>
            </w:r>
          </w:p>
        </w:tc>
      </w:tr>
      <w:tr w:rsidR="002A10B0" w14:paraId="202CAF5B" w14:textId="77777777" w:rsidTr="0012431B">
        <w:trPr>
          <w:trHeight w:val="550"/>
        </w:trPr>
        <w:tc>
          <w:tcPr>
            <w:tcW w:w="708" w:type="dxa"/>
            <w:tcBorders>
              <w:top w:val="single" w:sz="4" w:space="0" w:color="000000"/>
              <w:left w:val="single" w:sz="4" w:space="0" w:color="000000"/>
              <w:bottom w:val="single" w:sz="4" w:space="0" w:color="000000"/>
              <w:right w:val="single" w:sz="4" w:space="0" w:color="000000"/>
            </w:tcBorders>
          </w:tcPr>
          <w:p w14:paraId="69368D78" w14:textId="77777777" w:rsidR="002A10B0" w:rsidRDefault="002A10B0" w:rsidP="00EB586D">
            <w:r>
              <w:rPr>
                <w:rFonts w:eastAsia="Cambria"/>
              </w:rPr>
              <w:t xml:space="preserve">2. </w:t>
            </w:r>
          </w:p>
        </w:tc>
        <w:tc>
          <w:tcPr>
            <w:tcW w:w="8649" w:type="dxa"/>
            <w:gridSpan w:val="4"/>
            <w:tcBorders>
              <w:top w:val="single" w:sz="4" w:space="0" w:color="000000"/>
              <w:left w:val="single" w:sz="4" w:space="0" w:color="000000"/>
              <w:bottom w:val="single" w:sz="4" w:space="0" w:color="000000"/>
              <w:right w:val="single" w:sz="4" w:space="0" w:color="000000"/>
            </w:tcBorders>
          </w:tcPr>
          <w:p w14:paraId="6CDE1DDE" w14:textId="77777777" w:rsidR="002A10B0" w:rsidRDefault="002A10B0" w:rsidP="00EB586D">
            <w:r>
              <w:rPr>
                <w:rFonts w:eastAsia="Times New Roman"/>
              </w:rPr>
              <w:t>Внеурочная деятельность</w:t>
            </w:r>
            <w:r>
              <w:t xml:space="preserve"> </w:t>
            </w:r>
          </w:p>
        </w:tc>
      </w:tr>
      <w:tr w:rsidR="002A10B0" w14:paraId="1C3A0E7C" w14:textId="77777777" w:rsidTr="0012431B">
        <w:trPr>
          <w:trHeight w:val="516"/>
        </w:trPr>
        <w:tc>
          <w:tcPr>
            <w:tcW w:w="708" w:type="dxa"/>
            <w:tcBorders>
              <w:top w:val="single" w:sz="4" w:space="0" w:color="000000"/>
              <w:left w:val="single" w:sz="4" w:space="0" w:color="000000"/>
              <w:bottom w:val="single" w:sz="4" w:space="0" w:color="000000"/>
              <w:right w:val="single" w:sz="4" w:space="0" w:color="000000"/>
            </w:tcBorders>
          </w:tcPr>
          <w:p w14:paraId="6D500A80" w14:textId="77777777" w:rsidR="002A10B0" w:rsidRDefault="002A10B0" w:rsidP="00EB586D">
            <w:r>
              <w:rPr>
                <w:rFonts w:eastAsia="Cambria"/>
              </w:rPr>
              <w:t xml:space="preserve"> </w:t>
            </w:r>
          </w:p>
        </w:tc>
        <w:tc>
          <w:tcPr>
            <w:tcW w:w="8649" w:type="dxa"/>
            <w:gridSpan w:val="4"/>
            <w:tcBorders>
              <w:top w:val="single" w:sz="4" w:space="0" w:color="000000"/>
              <w:left w:val="single" w:sz="4" w:space="0" w:color="000000"/>
              <w:bottom w:val="single" w:sz="4" w:space="0" w:color="000000"/>
              <w:right w:val="single" w:sz="4" w:space="0" w:color="000000"/>
            </w:tcBorders>
          </w:tcPr>
          <w:p w14:paraId="32AFC58A" w14:textId="77777777" w:rsidR="002A10B0" w:rsidRDefault="002A10B0" w:rsidP="00EB586D">
            <w:r>
              <w:t xml:space="preserve">Мероприятия в рамках данного направления организованы и проводятся в соответствии с учебным планом МОУ «ИСООШ» в течении учебного года. </w:t>
            </w:r>
          </w:p>
        </w:tc>
      </w:tr>
      <w:tr w:rsidR="002A10B0" w14:paraId="3A516427" w14:textId="77777777" w:rsidTr="0012431B">
        <w:trPr>
          <w:trHeight w:val="269"/>
        </w:trPr>
        <w:tc>
          <w:tcPr>
            <w:tcW w:w="708" w:type="dxa"/>
            <w:tcBorders>
              <w:top w:val="single" w:sz="4" w:space="0" w:color="000000"/>
              <w:left w:val="single" w:sz="4" w:space="0" w:color="000000"/>
              <w:bottom w:val="single" w:sz="4" w:space="0" w:color="000000"/>
              <w:right w:val="single" w:sz="4" w:space="0" w:color="000000"/>
            </w:tcBorders>
          </w:tcPr>
          <w:p w14:paraId="7A4A6C3B" w14:textId="77777777" w:rsidR="002A10B0" w:rsidRDefault="002A10B0" w:rsidP="00EB586D">
            <w:r>
              <w:rPr>
                <w:rFonts w:eastAsia="Cambria"/>
              </w:rPr>
              <w:t xml:space="preserve">3. </w:t>
            </w:r>
          </w:p>
        </w:tc>
        <w:tc>
          <w:tcPr>
            <w:tcW w:w="8649" w:type="dxa"/>
            <w:gridSpan w:val="4"/>
            <w:tcBorders>
              <w:top w:val="single" w:sz="4" w:space="0" w:color="000000"/>
              <w:left w:val="single" w:sz="4" w:space="0" w:color="000000"/>
              <w:bottom w:val="single" w:sz="4" w:space="0" w:color="000000"/>
              <w:right w:val="single" w:sz="4" w:space="0" w:color="000000"/>
            </w:tcBorders>
          </w:tcPr>
          <w:p w14:paraId="142714B0" w14:textId="77777777" w:rsidR="002A10B0" w:rsidRDefault="002A10B0" w:rsidP="00EB586D">
            <w:r>
              <w:rPr>
                <w:rFonts w:eastAsia="Times New Roman"/>
              </w:rPr>
              <w:t>Классное руководство</w:t>
            </w:r>
            <w:r>
              <w:t xml:space="preserve"> </w:t>
            </w:r>
          </w:p>
        </w:tc>
      </w:tr>
      <w:tr w:rsidR="002A10B0" w14:paraId="12A44BDC" w14:textId="77777777" w:rsidTr="0012431B">
        <w:trPr>
          <w:trHeight w:val="516"/>
        </w:trPr>
        <w:tc>
          <w:tcPr>
            <w:tcW w:w="708" w:type="dxa"/>
            <w:tcBorders>
              <w:top w:val="single" w:sz="4" w:space="0" w:color="000000"/>
              <w:left w:val="single" w:sz="4" w:space="0" w:color="000000"/>
              <w:bottom w:val="single" w:sz="4" w:space="0" w:color="000000"/>
              <w:right w:val="single" w:sz="4" w:space="0" w:color="000000"/>
            </w:tcBorders>
          </w:tcPr>
          <w:p w14:paraId="5F7BF931" w14:textId="77777777" w:rsidR="002A10B0" w:rsidRDefault="002A10B0" w:rsidP="00EB586D">
            <w:r>
              <w:rPr>
                <w:rFonts w:eastAsia="Cambria"/>
              </w:rPr>
              <w:t xml:space="preserve"> </w:t>
            </w:r>
          </w:p>
        </w:tc>
        <w:tc>
          <w:tcPr>
            <w:tcW w:w="5389" w:type="dxa"/>
            <w:tcBorders>
              <w:top w:val="single" w:sz="4" w:space="0" w:color="000000"/>
              <w:left w:val="single" w:sz="4" w:space="0" w:color="000000"/>
              <w:bottom w:val="single" w:sz="4" w:space="0" w:color="000000"/>
              <w:right w:val="single" w:sz="4" w:space="0" w:color="000000"/>
            </w:tcBorders>
          </w:tcPr>
          <w:p w14:paraId="3213C284" w14:textId="77777777" w:rsidR="002A10B0" w:rsidRDefault="002A10B0" w:rsidP="00EB586D">
            <w:r>
              <w:rPr>
                <w:rFonts w:eastAsia="Times New Roman"/>
              </w:rPr>
              <w:t xml:space="preserve">Дела, события, мероприятия </w:t>
            </w:r>
          </w:p>
        </w:tc>
        <w:tc>
          <w:tcPr>
            <w:tcW w:w="709" w:type="dxa"/>
            <w:tcBorders>
              <w:top w:val="single" w:sz="4" w:space="0" w:color="000000"/>
              <w:left w:val="single" w:sz="4" w:space="0" w:color="000000"/>
              <w:bottom w:val="single" w:sz="4" w:space="0" w:color="000000"/>
              <w:right w:val="single" w:sz="4" w:space="0" w:color="000000"/>
            </w:tcBorders>
          </w:tcPr>
          <w:p w14:paraId="3B1A0324" w14:textId="77777777" w:rsidR="002A10B0" w:rsidRDefault="002A10B0" w:rsidP="00EB586D">
            <w:r>
              <w:rPr>
                <w:rFonts w:eastAsia="Times New Roman"/>
              </w:rPr>
              <w:t xml:space="preserve">Клас сы </w:t>
            </w:r>
          </w:p>
        </w:tc>
        <w:tc>
          <w:tcPr>
            <w:tcW w:w="1277" w:type="dxa"/>
            <w:tcBorders>
              <w:top w:val="single" w:sz="4" w:space="0" w:color="000000"/>
              <w:left w:val="single" w:sz="4" w:space="0" w:color="000000"/>
              <w:bottom w:val="single" w:sz="4" w:space="0" w:color="000000"/>
              <w:right w:val="single" w:sz="4" w:space="0" w:color="000000"/>
            </w:tcBorders>
          </w:tcPr>
          <w:p w14:paraId="6FF756F7" w14:textId="77777777" w:rsidR="002A10B0" w:rsidRDefault="002A10B0" w:rsidP="00EB586D">
            <w:r>
              <w:rPr>
                <w:rFonts w:eastAsia="Times New Roman"/>
              </w:rPr>
              <w:t xml:space="preserve">Сроки </w:t>
            </w:r>
          </w:p>
        </w:tc>
        <w:tc>
          <w:tcPr>
            <w:tcW w:w="1275" w:type="dxa"/>
            <w:tcBorders>
              <w:top w:val="single" w:sz="4" w:space="0" w:color="000000"/>
              <w:left w:val="single" w:sz="4" w:space="0" w:color="000000"/>
              <w:bottom w:val="single" w:sz="4" w:space="0" w:color="000000"/>
              <w:right w:val="single" w:sz="4" w:space="0" w:color="000000"/>
            </w:tcBorders>
          </w:tcPr>
          <w:p w14:paraId="7ED0283B" w14:textId="77777777" w:rsidR="002A10B0" w:rsidRDefault="002A10B0" w:rsidP="00EB586D">
            <w:r>
              <w:rPr>
                <w:rFonts w:eastAsia="Times New Roman"/>
              </w:rPr>
              <w:t>Ответстве нные</w:t>
            </w:r>
            <w:r>
              <w:t xml:space="preserve"> </w:t>
            </w:r>
          </w:p>
        </w:tc>
      </w:tr>
      <w:tr w:rsidR="002A10B0" w14:paraId="75B369FE" w14:textId="77777777" w:rsidTr="0012431B">
        <w:trPr>
          <w:trHeight w:val="2285"/>
        </w:trPr>
        <w:tc>
          <w:tcPr>
            <w:tcW w:w="708" w:type="dxa"/>
            <w:tcBorders>
              <w:top w:val="single" w:sz="4" w:space="0" w:color="000000"/>
              <w:left w:val="single" w:sz="4" w:space="0" w:color="000000"/>
              <w:bottom w:val="single" w:sz="4" w:space="0" w:color="000000"/>
              <w:right w:val="single" w:sz="4" w:space="0" w:color="000000"/>
            </w:tcBorders>
          </w:tcPr>
          <w:p w14:paraId="43FEE41B" w14:textId="77777777" w:rsidR="002A10B0" w:rsidRDefault="002A10B0" w:rsidP="00EB586D">
            <w:r>
              <w:rPr>
                <w:rFonts w:eastAsia="Cambria"/>
              </w:rPr>
              <w:t xml:space="preserve"> </w:t>
            </w:r>
          </w:p>
        </w:tc>
        <w:tc>
          <w:tcPr>
            <w:tcW w:w="5389" w:type="dxa"/>
            <w:tcBorders>
              <w:top w:val="single" w:sz="4" w:space="0" w:color="000000"/>
              <w:left w:val="single" w:sz="4" w:space="0" w:color="000000"/>
              <w:bottom w:val="single" w:sz="4" w:space="0" w:color="000000"/>
              <w:right w:val="single" w:sz="4" w:space="0" w:color="000000"/>
            </w:tcBorders>
          </w:tcPr>
          <w:p w14:paraId="2481A798" w14:textId="77777777" w:rsidR="002A10B0" w:rsidRDefault="002A10B0" w:rsidP="00EB586D">
            <w:r>
              <w:t xml:space="preserve">1 сентября: День знаний; </w:t>
            </w:r>
          </w:p>
          <w:p w14:paraId="1D072626" w14:textId="77777777" w:rsidR="002A10B0" w:rsidRDefault="002A10B0" w:rsidP="00EB586D">
            <w:r>
              <w:t xml:space="preserve">3 сентября: День окончания Второй мировой войны, </w:t>
            </w:r>
          </w:p>
          <w:p w14:paraId="364F2E90" w14:textId="77777777" w:rsidR="002A10B0" w:rsidRDefault="002A10B0" w:rsidP="00EB586D">
            <w:r>
              <w:t xml:space="preserve">День солидарности в борьбе с терроризмом; </w:t>
            </w:r>
          </w:p>
          <w:p w14:paraId="16BA0AFA" w14:textId="77777777" w:rsidR="002A10B0" w:rsidRDefault="002A10B0" w:rsidP="00EB586D">
            <w:r>
              <w:t xml:space="preserve">8 сентября: Международный день распространения грамотности; </w:t>
            </w:r>
          </w:p>
          <w:p w14:paraId="7A43E94A" w14:textId="77777777" w:rsidR="002A10B0" w:rsidRDefault="002A10B0" w:rsidP="00EB586D">
            <w:r>
              <w:t xml:space="preserve">10 сентября: Международный день памяти жертв фашизма </w:t>
            </w:r>
          </w:p>
          <w:p w14:paraId="1A59BF3C" w14:textId="77777777" w:rsidR="002A10B0" w:rsidRDefault="002A10B0" w:rsidP="00EB586D">
            <w:r>
              <w:t xml:space="preserve">Подготовка мероприятий к «Дню   пожилого  человека» и «Дню учителя». </w:t>
            </w:r>
          </w:p>
        </w:tc>
        <w:tc>
          <w:tcPr>
            <w:tcW w:w="709" w:type="dxa"/>
            <w:tcBorders>
              <w:top w:val="single" w:sz="4" w:space="0" w:color="000000"/>
              <w:left w:val="single" w:sz="4" w:space="0" w:color="000000"/>
              <w:bottom w:val="single" w:sz="4" w:space="0" w:color="000000"/>
              <w:right w:val="single" w:sz="4" w:space="0" w:color="000000"/>
            </w:tcBorders>
          </w:tcPr>
          <w:p w14:paraId="000A2450" w14:textId="77777777" w:rsidR="002A10B0" w:rsidRDefault="002A10B0" w:rsidP="00EB586D">
            <w:r>
              <w:t xml:space="preserve">5-9 </w:t>
            </w:r>
          </w:p>
        </w:tc>
        <w:tc>
          <w:tcPr>
            <w:tcW w:w="1277" w:type="dxa"/>
            <w:tcBorders>
              <w:top w:val="single" w:sz="4" w:space="0" w:color="000000"/>
              <w:left w:val="single" w:sz="4" w:space="0" w:color="000000"/>
              <w:bottom w:val="single" w:sz="4" w:space="0" w:color="000000"/>
              <w:right w:val="single" w:sz="4" w:space="0" w:color="000000"/>
            </w:tcBorders>
          </w:tcPr>
          <w:p w14:paraId="201FB76E" w14:textId="77777777" w:rsidR="002A10B0" w:rsidRDefault="002A10B0" w:rsidP="00EB586D">
            <w:r>
              <w:t xml:space="preserve">Сентябрь </w:t>
            </w:r>
          </w:p>
        </w:tc>
        <w:tc>
          <w:tcPr>
            <w:tcW w:w="1275" w:type="dxa"/>
            <w:tcBorders>
              <w:top w:val="single" w:sz="4" w:space="0" w:color="000000"/>
              <w:left w:val="single" w:sz="4" w:space="0" w:color="000000"/>
              <w:bottom w:val="single" w:sz="4" w:space="0" w:color="000000"/>
              <w:right w:val="single" w:sz="4" w:space="0" w:color="000000"/>
            </w:tcBorders>
          </w:tcPr>
          <w:p w14:paraId="7BCCAA6F" w14:textId="77777777" w:rsidR="002A10B0" w:rsidRDefault="002A10B0" w:rsidP="00EB586D">
            <w:r>
              <w:t xml:space="preserve">Классные рук-ли </w:t>
            </w:r>
          </w:p>
        </w:tc>
      </w:tr>
      <w:tr w:rsidR="002A10B0" w14:paraId="0D0B2354" w14:textId="77777777" w:rsidTr="0012431B">
        <w:trPr>
          <w:trHeight w:val="3553"/>
        </w:trPr>
        <w:tc>
          <w:tcPr>
            <w:tcW w:w="708" w:type="dxa"/>
            <w:tcBorders>
              <w:top w:val="single" w:sz="4" w:space="0" w:color="000000"/>
              <w:left w:val="single" w:sz="4" w:space="0" w:color="000000"/>
              <w:bottom w:val="single" w:sz="4" w:space="0" w:color="000000"/>
              <w:right w:val="single" w:sz="4" w:space="0" w:color="000000"/>
            </w:tcBorders>
          </w:tcPr>
          <w:p w14:paraId="7EF63745" w14:textId="77777777" w:rsidR="002A10B0" w:rsidRDefault="002A10B0" w:rsidP="00EB586D">
            <w:r>
              <w:rPr>
                <w:rFonts w:eastAsia="Cambria"/>
              </w:rPr>
              <w:t xml:space="preserve"> </w:t>
            </w:r>
          </w:p>
        </w:tc>
        <w:tc>
          <w:tcPr>
            <w:tcW w:w="5389" w:type="dxa"/>
            <w:tcBorders>
              <w:top w:val="single" w:sz="4" w:space="0" w:color="000000"/>
              <w:left w:val="single" w:sz="4" w:space="0" w:color="000000"/>
              <w:bottom w:val="single" w:sz="4" w:space="0" w:color="000000"/>
              <w:right w:val="single" w:sz="4" w:space="0" w:color="000000"/>
            </w:tcBorders>
          </w:tcPr>
          <w:p w14:paraId="46B357F7" w14:textId="77777777" w:rsidR="002A10B0" w:rsidRDefault="002A10B0" w:rsidP="00EB586D">
            <w:r>
              <w:t xml:space="preserve">1 октября: Международный день пожилых людей; </w:t>
            </w:r>
          </w:p>
          <w:p w14:paraId="694268FB" w14:textId="77777777" w:rsidR="002A10B0" w:rsidRDefault="002A10B0" w:rsidP="00EB586D">
            <w:r>
              <w:t xml:space="preserve">Международный день музыки; </w:t>
            </w:r>
          </w:p>
          <w:p w14:paraId="33C2659D" w14:textId="77777777" w:rsidR="002A10B0" w:rsidRDefault="002A10B0" w:rsidP="007E35C8">
            <w:pPr>
              <w:pStyle w:val="a6"/>
              <w:numPr>
                <w:ilvl w:val="0"/>
                <w:numId w:val="172"/>
              </w:numPr>
            </w:pPr>
            <w:r>
              <w:t xml:space="preserve">октября: День защиты животных; </w:t>
            </w:r>
          </w:p>
          <w:p w14:paraId="43C0F840" w14:textId="77777777" w:rsidR="002A10B0" w:rsidRDefault="002A10B0" w:rsidP="007E35C8">
            <w:pPr>
              <w:pStyle w:val="a6"/>
              <w:numPr>
                <w:ilvl w:val="0"/>
                <w:numId w:val="172"/>
              </w:numPr>
            </w:pPr>
            <w:r>
              <w:t xml:space="preserve">октября: День учителя; </w:t>
            </w:r>
          </w:p>
          <w:p w14:paraId="5D007C46" w14:textId="77777777" w:rsidR="002A10B0" w:rsidRDefault="002A10B0" w:rsidP="00EB586D">
            <w:r>
              <w:t xml:space="preserve">25 </w:t>
            </w:r>
            <w:r>
              <w:tab/>
              <w:t xml:space="preserve">октября: </w:t>
            </w:r>
            <w:r>
              <w:tab/>
              <w:t xml:space="preserve">Международный </w:t>
            </w:r>
            <w:r>
              <w:tab/>
              <w:t xml:space="preserve">день </w:t>
            </w:r>
            <w:r>
              <w:tab/>
              <w:t xml:space="preserve">школьных библиотек; </w:t>
            </w:r>
          </w:p>
          <w:p w14:paraId="76AC7F24" w14:textId="77777777" w:rsidR="002A10B0" w:rsidRDefault="002A10B0" w:rsidP="00EB586D">
            <w:r>
              <w:t xml:space="preserve">Третье воскресенье октября: День отца. </w:t>
            </w:r>
          </w:p>
          <w:p w14:paraId="52966FA1" w14:textId="77777777" w:rsidR="002A10B0" w:rsidRDefault="002A10B0" w:rsidP="00EB586D">
            <w:r>
              <w:t xml:space="preserve">Классные часы, встречи, часы общения  </w:t>
            </w:r>
          </w:p>
          <w:p w14:paraId="70454E86" w14:textId="77777777" w:rsidR="002A10B0" w:rsidRDefault="002A10B0" w:rsidP="00EB586D">
            <w:r>
              <w:t xml:space="preserve">«Люди пожилые, сердцем молодые» </w:t>
            </w:r>
          </w:p>
          <w:p w14:paraId="2DE25F1F" w14:textId="77777777" w:rsidR="002A10B0" w:rsidRDefault="002A10B0" w:rsidP="00EB586D">
            <w:r>
              <w:t xml:space="preserve"> «Мои любимые   бабушки   и дедушки», </w:t>
            </w:r>
          </w:p>
          <w:p w14:paraId="6067E63A" w14:textId="77777777" w:rsidR="002A10B0" w:rsidRDefault="002A10B0" w:rsidP="00EB586D">
            <w:r>
              <w:t xml:space="preserve">«Старость     нужно   уважать», </w:t>
            </w:r>
          </w:p>
          <w:p w14:paraId="0CF8213B" w14:textId="77777777" w:rsidR="002A10B0" w:rsidRDefault="002A10B0" w:rsidP="00EB586D">
            <w:r>
              <w:t xml:space="preserve">«Бабушка рядышком с дедушкой», «Ветераны педагогического труда» посвященные </w:t>
            </w:r>
          </w:p>
          <w:p w14:paraId="261F85F7" w14:textId="77777777" w:rsidR="002A10B0" w:rsidRDefault="002A10B0" w:rsidP="00EB586D">
            <w:r>
              <w:t xml:space="preserve">Международному дню пожилых людей. </w:t>
            </w:r>
          </w:p>
        </w:tc>
        <w:tc>
          <w:tcPr>
            <w:tcW w:w="709" w:type="dxa"/>
            <w:tcBorders>
              <w:top w:val="single" w:sz="4" w:space="0" w:color="000000"/>
              <w:left w:val="single" w:sz="4" w:space="0" w:color="000000"/>
              <w:bottom w:val="single" w:sz="4" w:space="0" w:color="000000"/>
              <w:right w:val="single" w:sz="4" w:space="0" w:color="000000"/>
            </w:tcBorders>
          </w:tcPr>
          <w:p w14:paraId="22630AAE" w14:textId="77777777" w:rsidR="002A10B0" w:rsidRDefault="002A10B0" w:rsidP="00EB586D">
            <w:r>
              <w:t xml:space="preserve">5-9 </w:t>
            </w:r>
          </w:p>
        </w:tc>
        <w:tc>
          <w:tcPr>
            <w:tcW w:w="1277" w:type="dxa"/>
            <w:tcBorders>
              <w:top w:val="single" w:sz="4" w:space="0" w:color="000000"/>
              <w:left w:val="single" w:sz="4" w:space="0" w:color="000000"/>
              <w:bottom w:val="single" w:sz="4" w:space="0" w:color="000000"/>
              <w:right w:val="single" w:sz="4" w:space="0" w:color="000000"/>
            </w:tcBorders>
          </w:tcPr>
          <w:p w14:paraId="4C9D86A8" w14:textId="77777777" w:rsidR="002A10B0" w:rsidRDefault="002A10B0" w:rsidP="00EB586D">
            <w:r>
              <w:t xml:space="preserve">Октябрь </w:t>
            </w:r>
          </w:p>
        </w:tc>
        <w:tc>
          <w:tcPr>
            <w:tcW w:w="1275" w:type="dxa"/>
            <w:tcBorders>
              <w:top w:val="single" w:sz="4" w:space="0" w:color="000000"/>
              <w:left w:val="single" w:sz="4" w:space="0" w:color="000000"/>
              <w:bottom w:val="single" w:sz="4" w:space="0" w:color="000000"/>
              <w:right w:val="single" w:sz="4" w:space="0" w:color="000000"/>
            </w:tcBorders>
          </w:tcPr>
          <w:p w14:paraId="5243C5E1" w14:textId="77777777" w:rsidR="002A10B0" w:rsidRDefault="002A10B0" w:rsidP="00EB586D">
            <w:r>
              <w:t xml:space="preserve">Классные рук-ли </w:t>
            </w:r>
          </w:p>
        </w:tc>
      </w:tr>
      <w:tr w:rsidR="002A10B0" w14:paraId="380CA88F" w14:textId="77777777" w:rsidTr="0012431B">
        <w:trPr>
          <w:trHeight w:val="2288"/>
        </w:trPr>
        <w:tc>
          <w:tcPr>
            <w:tcW w:w="708" w:type="dxa"/>
            <w:tcBorders>
              <w:top w:val="single" w:sz="4" w:space="0" w:color="000000"/>
              <w:left w:val="single" w:sz="4" w:space="0" w:color="000000"/>
              <w:bottom w:val="single" w:sz="4" w:space="0" w:color="000000"/>
              <w:right w:val="single" w:sz="4" w:space="0" w:color="000000"/>
            </w:tcBorders>
          </w:tcPr>
          <w:p w14:paraId="7F571824" w14:textId="77777777" w:rsidR="002A10B0" w:rsidRDefault="002A10B0" w:rsidP="00EB586D">
            <w:r>
              <w:rPr>
                <w:rFonts w:eastAsia="Cambria"/>
              </w:rPr>
              <w:t xml:space="preserve"> </w:t>
            </w:r>
          </w:p>
        </w:tc>
        <w:tc>
          <w:tcPr>
            <w:tcW w:w="5389" w:type="dxa"/>
            <w:tcBorders>
              <w:top w:val="single" w:sz="4" w:space="0" w:color="000000"/>
              <w:left w:val="single" w:sz="4" w:space="0" w:color="000000"/>
              <w:bottom w:val="single" w:sz="4" w:space="0" w:color="000000"/>
              <w:right w:val="single" w:sz="4" w:space="0" w:color="000000"/>
            </w:tcBorders>
          </w:tcPr>
          <w:p w14:paraId="4B4619FC" w14:textId="77777777" w:rsidR="002A10B0" w:rsidRDefault="002A10B0" w:rsidP="00EB586D">
            <w:r>
              <w:t xml:space="preserve">4 ноября: День народного единства; </w:t>
            </w:r>
          </w:p>
          <w:p w14:paraId="5B5FAA98" w14:textId="77777777" w:rsidR="002A10B0" w:rsidRDefault="002A10B0" w:rsidP="00EB586D">
            <w:r>
              <w:t xml:space="preserve">8 ноября: День памяти погибших при исполнении служебных обязанностей сотрудников органов внутренних дел России; </w:t>
            </w:r>
          </w:p>
          <w:p w14:paraId="00205F17" w14:textId="77777777" w:rsidR="002A10B0" w:rsidRDefault="002A10B0" w:rsidP="00EB586D">
            <w:r>
              <w:t xml:space="preserve">Последнее </w:t>
            </w:r>
            <w:r>
              <w:tab/>
              <w:t xml:space="preserve">воскресенье </w:t>
            </w:r>
            <w:r>
              <w:tab/>
              <w:t xml:space="preserve">ноября: </w:t>
            </w:r>
            <w:r>
              <w:tab/>
              <w:t xml:space="preserve">День </w:t>
            </w:r>
            <w:r>
              <w:tab/>
              <w:t xml:space="preserve">Матери; </w:t>
            </w:r>
          </w:p>
          <w:p w14:paraId="74ECAEF9" w14:textId="77777777" w:rsidR="002A10B0" w:rsidRDefault="002A10B0" w:rsidP="00EB586D">
            <w:r>
              <w:t xml:space="preserve">Классные часы «Мамы всякие важны!» </w:t>
            </w:r>
          </w:p>
          <w:p w14:paraId="37017A73" w14:textId="77777777" w:rsidR="002A10B0" w:rsidRDefault="002A10B0" w:rsidP="00EB586D">
            <w:r>
              <w:t xml:space="preserve">30 ноября: День Государственного герба Российской Федерации. </w:t>
            </w:r>
          </w:p>
          <w:p w14:paraId="4EC35688" w14:textId="77777777" w:rsidR="002A10B0" w:rsidRDefault="002A10B0" w:rsidP="00EB586D">
            <w:r>
              <w:t xml:space="preserve">День народного единства. Классные часы по </w:t>
            </w:r>
          </w:p>
        </w:tc>
        <w:tc>
          <w:tcPr>
            <w:tcW w:w="709" w:type="dxa"/>
            <w:tcBorders>
              <w:top w:val="single" w:sz="4" w:space="0" w:color="000000"/>
              <w:left w:val="single" w:sz="4" w:space="0" w:color="000000"/>
              <w:bottom w:val="single" w:sz="4" w:space="0" w:color="000000"/>
              <w:right w:val="single" w:sz="4" w:space="0" w:color="000000"/>
            </w:tcBorders>
          </w:tcPr>
          <w:p w14:paraId="36DB878F" w14:textId="77777777" w:rsidR="002A10B0" w:rsidRDefault="002A10B0" w:rsidP="00EB586D">
            <w:r>
              <w:t xml:space="preserve">5-9 </w:t>
            </w:r>
          </w:p>
        </w:tc>
        <w:tc>
          <w:tcPr>
            <w:tcW w:w="1277" w:type="dxa"/>
            <w:tcBorders>
              <w:top w:val="single" w:sz="4" w:space="0" w:color="000000"/>
              <w:left w:val="single" w:sz="4" w:space="0" w:color="000000"/>
              <w:bottom w:val="single" w:sz="4" w:space="0" w:color="000000"/>
              <w:right w:val="single" w:sz="4" w:space="0" w:color="000000"/>
            </w:tcBorders>
          </w:tcPr>
          <w:p w14:paraId="1EEC3EDC" w14:textId="77777777" w:rsidR="002A10B0" w:rsidRDefault="002A10B0" w:rsidP="00EB586D">
            <w:r>
              <w:t xml:space="preserve">Ноябрь </w:t>
            </w:r>
          </w:p>
        </w:tc>
        <w:tc>
          <w:tcPr>
            <w:tcW w:w="1275" w:type="dxa"/>
            <w:tcBorders>
              <w:top w:val="single" w:sz="4" w:space="0" w:color="000000"/>
              <w:left w:val="single" w:sz="4" w:space="0" w:color="000000"/>
              <w:bottom w:val="single" w:sz="4" w:space="0" w:color="000000"/>
              <w:right w:val="single" w:sz="4" w:space="0" w:color="000000"/>
            </w:tcBorders>
          </w:tcPr>
          <w:p w14:paraId="68344374" w14:textId="77777777" w:rsidR="002A10B0" w:rsidRDefault="002A10B0" w:rsidP="00EB586D">
            <w:r>
              <w:t xml:space="preserve">Классные рук-ли </w:t>
            </w:r>
          </w:p>
        </w:tc>
      </w:tr>
    </w:tbl>
    <w:p w14:paraId="58AB539C" w14:textId="77777777" w:rsidR="002A10B0" w:rsidRDefault="002A10B0" w:rsidP="00EB586D"/>
    <w:tbl>
      <w:tblPr>
        <w:tblStyle w:val="TableGrid"/>
        <w:tblW w:w="9357" w:type="dxa"/>
        <w:tblInd w:w="0" w:type="dxa"/>
        <w:tblCellMar>
          <w:top w:w="12" w:type="dxa"/>
          <w:left w:w="106" w:type="dxa"/>
          <w:right w:w="53" w:type="dxa"/>
        </w:tblCellMar>
        <w:tblLook w:val="04A0" w:firstRow="1" w:lastRow="0" w:firstColumn="1" w:lastColumn="0" w:noHBand="0" w:noVBand="1"/>
      </w:tblPr>
      <w:tblGrid>
        <w:gridCol w:w="708"/>
        <w:gridCol w:w="5388"/>
        <w:gridCol w:w="709"/>
        <w:gridCol w:w="1277"/>
        <w:gridCol w:w="1275"/>
      </w:tblGrid>
      <w:tr w:rsidR="002A10B0" w14:paraId="42C40DE7" w14:textId="77777777" w:rsidTr="0012431B">
        <w:trPr>
          <w:trHeight w:val="2036"/>
        </w:trPr>
        <w:tc>
          <w:tcPr>
            <w:tcW w:w="708" w:type="dxa"/>
            <w:tcBorders>
              <w:top w:val="single" w:sz="4" w:space="0" w:color="000000"/>
              <w:left w:val="single" w:sz="4" w:space="0" w:color="000000"/>
              <w:bottom w:val="single" w:sz="4" w:space="0" w:color="000000"/>
              <w:right w:val="single" w:sz="4" w:space="0" w:color="000000"/>
            </w:tcBorders>
          </w:tcPr>
          <w:p w14:paraId="3FB36376" w14:textId="77777777" w:rsidR="002A10B0" w:rsidRDefault="002A10B0" w:rsidP="00EB586D"/>
        </w:tc>
        <w:tc>
          <w:tcPr>
            <w:tcW w:w="5389" w:type="dxa"/>
            <w:tcBorders>
              <w:top w:val="single" w:sz="4" w:space="0" w:color="000000"/>
              <w:left w:val="single" w:sz="4" w:space="0" w:color="000000"/>
              <w:bottom w:val="single" w:sz="4" w:space="0" w:color="000000"/>
              <w:right w:val="single" w:sz="4" w:space="0" w:color="000000"/>
            </w:tcBorders>
          </w:tcPr>
          <w:p w14:paraId="5FFB6CE6" w14:textId="77777777" w:rsidR="002A10B0" w:rsidRDefault="002A10B0" w:rsidP="00EB586D">
            <w:r>
              <w:t xml:space="preserve">данной тематике </w:t>
            </w:r>
          </w:p>
          <w:p w14:paraId="4B8D94E3" w14:textId="77777777" w:rsidR="002A10B0" w:rsidRDefault="002A10B0" w:rsidP="00EB586D">
            <w:r>
              <w:t xml:space="preserve">День словаря. Классные мероприятия по теме </w:t>
            </w:r>
          </w:p>
          <w:p w14:paraId="1195A06F" w14:textId="77777777" w:rsidR="002A10B0" w:rsidRDefault="002A10B0" w:rsidP="00EB586D">
            <w:r>
              <w:rPr>
                <w:rFonts w:ascii="Calibri" w:eastAsia="Calibri" w:hAnsi="Calibri" w:cs="Calibri"/>
              </w:rPr>
              <w:tab/>
            </w:r>
            <w:r>
              <w:t xml:space="preserve">Участие </w:t>
            </w:r>
            <w:r>
              <w:tab/>
              <w:t xml:space="preserve">в сезонной школе </w:t>
            </w:r>
          </w:p>
          <w:p w14:paraId="34387F3E" w14:textId="77777777" w:rsidR="002A10B0" w:rsidRDefault="002A10B0" w:rsidP="00EB586D">
            <w:r>
              <w:t xml:space="preserve">«Твое профессиональное будущее» Заседания Совета Старшеклассников, </w:t>
            </w:r>
          </w:p>
          <w:p w14:paraId="76763AD9" w14:textId="77777777" w:rsidR="002A10B0" w:rsidRDefault="002A10B0" w:rsidP="00EB586D">
            <w:r>
              <w:t xml:space="preserve">сборы общешкольных секторов </w:t>
            </w:r>
          </w:p>
          <w:p w14:paraId="30BC820E" w14:textId="77777777" w:rsidR="002A10B0" w:rsidRDefault="002A10B0" w:rsidP="00EB586D">
            <w:r>
              <w:rPr>
                <w:rFonts w:ascii="Calibri" w:eastAsia="Calibri" w:hAnsi="Calibri" w:cs="Calibri"/>
              </w:rPr>
              <w:tab/>
            </w:r>
            <w:r>
              <w:t xml:space="preserve">Беседы, </w:t>
            </w:r>
            <w:r>
              <w:tab/>
              <w:t xml:space="preserve">конкурсы </w:t>
            </w:r>
            <w:r>
              <w:tab/>
              <w:t xml:space="preserve">плакатов, </w:t>
            </w:r>
            <w:r>
              <w:tab/>
              <w:t xml:space="preserve">посвященных </w:t>
            </w:r>
          </w:p>
          <w:p w14:paraId="4AD62A3A" w14:textId="77777777" w:rsidR="002A10B0" w:rsidRDefault="002A10B0" w:rsidP="00EB586D">
            <w:r>
              <w:t xml:space="preserve">Всемирному дню борьбы с курением. </w:t>
            </w:r>
          </w:p>
        </w:tc>
        <w:tc>
          <w:tcPr>
            <w:tcW w:w="709" w:type="dxa"/>
            <w:tcBorders>
              <w:top w:val="single" w:sz="4" w:space="0" w:color="000000"/>
              <w:left w:val="single" w:sz="4" w:space="0" w:color="000000"/>
              <w:bottom w:val="single" w:sz="4" w:space="0" w:color="000000"/>
              <w:right w:val="single" w:sz="4" w:space="0" w:color="000000"/>
            </w:tcBorders>
          </w:tcPr>
          <w:p w14:paraId="151ED66E" w14:textId="77777777" w:rsidR="002A10B0" w:rsidRDefault="002A10B0" w:rsidP="00EB586D"/>
        </w:tc>
        <w:tc>
          <w:tcPr>
            <w:tcW w:w="1277" w:type="dxa"/>
            <w:tcBorders>
              <w:top w:val="single" w:sz="4" w:space="0" w:color="000000"/>
              <w:left w:val="single" w:sz="4" w:space="0" w:color="000000"/>
              <w:bottom w:val="single" w:sz="4" w:space="0" w:color="000000"/>
              <w:right w:val="single" w:sz="4" w:space="0" w:color="000000"/>
            </w:tcBorders>
          </w:tcPr>
          <w:p w14:paraId="5B14E7E4" w14:textId="77777777" w:rsidR="002A10B0" w:rsidRDefault="002A10B0" w:rsidP="00EB586D"/>
        </w:tc>
        <w:tc>
          <w:tcPr>
            <w:tcW w:w="1275" w:type="dxa"/>
            <w:tcBorders>
              <w:top w:val="single" w:sz="4" w:space="0" w:color="000000"/>
              <w:left w:val="single" w:sz="4" w:space="0" w:color="000000"/>
              <w:bottom w:val="single" w:sz="4" w:space="0" w:color="000000"/>
              <w:right w:val="single" w:sz="4" w:space="0" w:color="000000"/>
            </w:tcBorders>
          </w:tcPr>
          <w:p w14:paraId="4C10FCEE" w14:textId="77777777" w:rsidR="002A10B0" w:rsidRDefault="002A10B0" w:rsidP="00EB586D"/>
        </w:tc>
      </w:tr>
      <w:tr w:rsidR="002A10B0" w14:paraId="03004858" w14:textId="77777777" w:rsidTr="0012431B">
        <w:trPr>
          <w:trHeight w:val="2540"/>
        </w:trPr>
        <w:tc>
          <w:tcPr>
            <w:tcW w:w="708" w:type="dxa"/>
            <w:tcBorders>
              <w:top w:val="single" w:sz="4" w:space="0" w:color="000000"/>
              <w:left w:val="single" w:sz="4" w:space="0" w:color="000000"/>
              <w:bottom w:val="single" w:sz="4" w:space="0" w:color="000000"/>
              <w:right w:val="single" w:sz="4" w:space="0" w:color="000000"/>
            </w:tcBorders>
          </w:tcPr>
          <w:p w14:paraId="76562FC8" w14:textId="77777777" w:rsidR="002A10B0" w:rsidRDefault="002A10B0" w:rsidP="00EB586D">
            <w:r>
              <w:rPr>
                <w:rFonts w:eastAsia="Cambria"/>
              </w:rPr>
              <w:t xml:space="preserve"> </w:t>
            </w:r>
          </w:p>
        </w:tc>
        <w:tc>
          <w:tcPr>
            <w:tcW w:w="5389" w:type="dxa"/>
            <w:tcBorders>
              <w:top w:val="single" w:sz="4" w:space="0" w:color="000000"/>
              <w:left w:val="single" w:sz="4" w:space="0" w:color="000000"/>
              <w:bottom w:val="single" w:sz="4" w:space="0" w:color="000000"/>
              <w:right w:val="single" w:sz="4" w:space="0" w:color="000000"/>
            </w:tcBorders>
          </w:tcPr>
          <w:p w14:paraId="6373F5D4" w14:textId="77777777" w:rsidR="002A10B0" w:rsidRDefault="002A10B0" w:rsidP="00EB586D">
            <w:r>
              <w:t xml:space="preserve">3 декабря: День неизвестного солдата; Общешкольная </w:t>
            </w:r>
          </w:p>
          <w:p w14:paraId="72AAAEB0" w14:textId="77777777" w:rsidR="002A10B0" w:rsidRDefault="002A10B0" w:rsidP="00EB586D">
            <w:r>
              <w:t xml:space="preserve">Акция </w:t>
            </w:r>
          </w:p>
          <w:p w14:paraId="18FC8CA0" w14:textId="77777777" w:rsidR="002A10B0" w:rsidRDefault="002A10B0" w:rsidP="00EB586D">
            <w:r>
              <w:t xml:space="preserve">«Письмо солдату» </w:t>
            </w:r>
          </w:p>
          <w:p w14:paraId="2BABA52D" w14:textId="77777777" w:rsidR="002A10B0" w:rsidRDefault="002A10B0" w:rsidP="00EB586D">
            <w:r>
              <w:t xml:space="preserve">Международный день инвалидов; </w:t>
            </w:r>
          </w:p>
          <w:p w14:paraId="72EC7B06" w14:textId="77777777" w:rsidR="002A10B0" w:rsidRDefault="002A10B0" w:rsidP="00EB586D">
            <w:r>
              <w:t xml:space="preserve">5 декабря: День добровольца (волонтера) в России; </w:t>
            </w:r>
          </w:p>
          <w:p w14:paraId="7538808D" w14:textId="77777777" w:rsidR="002A10B0" w:rsidRDefault="002A10B0" w:rsidP="00EB586D">
            <w:r>
              <w:t xml:space="preserve">9 декабря: День Героев Отечества; </w:t>
            </w:r>
          </w:p>
          <w:p w14:paraId="13A8864E" w14:textId="77777777" w:rsidR="002A10B0" w:rsidRDefault="002A10B0" w:rsidP="00EB586D">
            <w:r>
              <w:t xml:space="preserve">12 декабря-День Конституции РФ. Часы общения </w:t>
            </w:r>
          </w:p>
          <w:p w14:paraId="43351329" w14:textId="77777777" w:rsidR="002A10B0" w:rsidRDefault="002A10B0" w:rsidP="00EB586D">
            <w:r>
              <w:t xml:space="preserve">«Главный </w:t>
            </w:r>
          </w:p>
          <w:p w14:paraId="662CE7E8" w14:textId="77777777" w:rsidR="002A10B0" w:rsidRDefault="002A10B0" w:rsidP="00EB586D">
            <w:r>
              <w:t xml:space="preserve">Закон Жизни!» </w:t>
            </w:r>
          </w:p>
          <w:p w14:paraId="63C98B37" w14:textId="77777777" w:rsidR="002A10B0" w:rsidRDefault="002A10B0" w:rsidP="00EB586D">
            <w:r>
              <w:t xml:space="preserve">Мастерская «Новый год к нам мчится…» </w:t>
            </w:r>
          </w:p>
        </w:tc>
        <w:tc>
          <w:tcPr>
            <w:tcW w:w="709" w:type="dxa"/>
            <w:tcBorders>
              <w:top w:val="single" w:sz="4" w:space="0" w:color="000000"/>
              <w:left w:val="single" w:sz="4" w:space="0" w:color="000000"/>
              <w:bottom w:val="single" w:sz="4" w:space="0" w:color="000000"/>
              <w:right w:val="single" w:sz="4" w:space="0" w:color="000000"/>
            </w:tcBorders>
          </w:tcPr>
          <w:p w14:paraId="45EEB850" w14:textId="77777777" w:rsidR="002A10B0" w:rsidRDefault="002A10B0" w:rsidP="00EB586D">
            <w:r>
              <w:t xml:space="preserve">5-9 </w:t>
            </w:r>
          </w:p>
        </w:tc>
        <w:tc>
          <w:tcPr>
            <w:tcW w:w="1277" w:type="dxa"/>
            <w:tcBorders>
              <w:top w:val="single" w:sz="4" w:space="0" w:color="000000"/>
              <w:left w:val="single" w:sz="4" w:space="0" w:color="000000"/>
              <w:bottom w:val="single" w:sz="4" w:space="0" w:color="000000"/>
              <w:right w:val="single" w:sz="4" w:space="0" w:color="000000"/>
            </w:tcBorders>
          </w:tcPr>
          <w:p w14:paraId="7221AE26" w14:textId="77777777" w:rsidR="002A10B0" w:rsidRDefault="002A10B0" w:rsidP="00EB586D">
            <w:r>
              <w:t xml:space="preserve">Декабрь </w:t>
            </w:r>
          </w:p>
        </w:tc>
        <w:tc>
          <w:tcPr>
            <w:tcW w:w="1275" w:type="dxa"/>
            <w:tcBorders>
              <w:top w:val="single" w:sz="4" w:space="0" w:color="000000"/>
              <w:left w:val="single" w:sz="4" w:space="0" w:color="000000"/>
              <w:bottom w:val="single" w:sz="4" w:space="0" w:color="000000"/>
              <w:right w:val="single" w:sz="4" w:space="0" w:color="000000"/>
            </w:tcBorders>
          </w:tcPr>
          <w:p w14:paraId="1122E6E3" w14:textId="77777777" w:rsidR="002A10B0" w:rsidRDefault="002A10B0" w:rsidP="00EB586D">
            <w:r>
              <w:t xml:space="preserve">Классные рук-ли </w:t>
            </w:r>
          </w:p>
        </w:tc>
      </w:tr>
      <w:tr w:rsidR="002A10B0" w14:paraId="70DAAF34" w14:textId="77777777" w:rsidTr="0012431B">
        <w:trPr>
          <w:trHeight w:val="1529"/>
        </w:trPr>
        <w:tc>
          <w:tcPr>
            <w:tcW w:w="708" w:type="dxa"/>
            <w:tcBorders>
              <w:top w:val="single" w:sz="4" w:space="0" w:color="000000"/>
              <w:left w:val="single" w:sz="4" w:space="0" w:color="000000"/>
              <w:bottom w:val="single" w:sz="4" w:space="0" w:color="000000"/>
              <w:right w:val="single" w:sz="4" w:space="0" w:color="000000"/>
            </w:tcBorders>
          </w:tcPr>
          <w:p w14:paraId="3CE3FC16" w14:textId="77777777" w:rsidR="002A10B0" w:rsidRDefault="002A10B0" w:rsidP="00EB586D">
            <w:r>
              <w:rPr>
                <w:rFonts w:eastAsia="Cambria"/>
              </w:rPr>
              <w:t xml:space="preserve"> </w:t>
            </w:r>
          </w:p>
        </w:tc>
        <w:tc>
          <w:tcPr>
            <w:tcW w:w="5389" w:type="dxa"/>
            <w:tcBorders>
              <w:top w:val="single" w:sz="4" w:space="0" w:color="000000"/>
              <w:left w:val="single" w:sz="4" w:space="0" w:color="000000"/>
              <w:bottom w:val="single" w:sz="4" w:space="0" w:color="000000"/>
              <w:right w:val="single" w:sz="4" w:space="0" w:color="000000"/>
            </w:tcBorders>
          </w:tcPr>
          <w:p w14:paraId="114AA09A" w14:textId="77777777" w:rsidR="002A10B0" w:rsidRDefault="002A10B0" w:rsidP="00EB586D">
            <w:r>
              <w:t xml:space="preserve">25 января: День российского студенчества; </w:t>
            </w:r>
          </w:p>
          <w:p w14:paraId="76FFFECC" w14:textId="77777777" w:rsidR="002A10B0" w:rsidRDefault="002A10B0" w:rsidP="00EB586D">
            <w:r>
              <w:t xml:space="preserve">27 января: День полного освобождения Ленинграда от фашистской блокады; День освобождения Красной армией крупнейшего "лагеря смерти" АушвицБиркенау (Освенцима) - День памяти жертв Холокоста. </w:t>
            </w:r>
          </w:p>
          <w:p w14:paraId="55DEC38E" w14:textId="77777777" w:rsidR="002A10B0" w:rsidRDefault="002A10B0" w:rsidP="00EB586D">
            <w:r>
              <w:t xml:space="preserve"> </w:t>
            </w:r>
          </w:p>
        </w:tc>
        <w:tc>
          <w:tcPr>
            <w:tcW w:w="709" w:type="dxa"/>
            <w:tcBorders>
              <w:top w:val="single" w:sz="4" w:space="0" w:color="000000"/>
              <w:left w:val="single" w:sz="4" w:space="0" w:color="000000"/>
              <w:bottom w:val="single" w:sz="4" w:space="0" w:color="000000"/>
              <w:right w:val="single" w:sz="4" w:space="0" w:color="000000"/>
            </w:tcBorders>
          </w:tcPr>
          <w:p w14:paraId="5E010AB5" w14:textId="77777777" w:rsidR="002A10B0" w:rsidRDefault="002A10B0" w:rsidP="00EB586D">
            <w:r>
              <w:t xml:space="preserve">5-9 </w:t>
            </w:r>
          </w:p>
        </w:tc>
        <w:tc>
          <w:tcPr>
            <w:tcW w:w="1277" w:type="dxa"/>
            <w:tcBorders>
              <w:top w:val="single" w:sz="4" w:space="0" w:color="000000"/>
              <w:left w:val="single" w:sz="4" w:space="0" w:color="000000"/>
              <w:bottom w:val="single" w:sz="4" w:space="0" w:color="000000"/>
              <w:right w:val="single" w:sz="4" w:space="0" w:color="000000"/>
            </w:tcBorders>
          </w:tcPr>
          <w:p w14:paraId="69049FB6" w14:textId="77777777" w:rsidR="002A10B0" w:rsidRDefault="002A10B0" w:rsidP="00EB586D">
            <w:r>
              <w:t xml:space="preserve">Январь </w:t>
            </w:r>
          </w:p>
        </w:tc>
        <w:tc>
          <w:tcPr>
            <w:tcW w:w="1275" w:type="dxa"/>
            <w:tcBorders>
              <w:top w:val="single" w:sz="4" w:space="0" w:color="000000"/>
              <w:left w:val="single" w:sz="4" w:space="0" w:color="000000"/>
              <w:bottom w:val="single" w:sz="4" w:space="0" w:color="000000"/>
              <w:right w:val="single" w:sz="4" w:space="0" w:color="000000"/>
            </w:tcBorders>
          </w:tcPr>
          <w:p w14:paraId="717000C6" w14:textId="77777777" w:rsidR="002A10B0" w:rsidRDefault="002A10B0" w:rsidP="00EB586D">
            <w:r>
              <w:t xml:space="preserve">Классные рук-ли </w:t>
            </w:r>
          </w:p>
        </w:tc>
      </w:tr>
      <w:tr w:rsidR="002A10B0" w14:paraId="7EB6CFB1" w14:textId="77777777" w:rsidTr="0012431B">
        <w:trPr>
          <w:trHeight w:val="3298"/>
        </w:trPr>
        <w:tc>
          <w:tcPr>
            <w:tcW w:w="708" w:type="dxa"/>
            <w:tcBorders>
              <w:top w:val="single" w:sz="4" w:space="0" w:color="000000"/>
              <w:left w:val="single" w:sz="4" w:space="0" w:color="000000"/>
              <w:bottom w:val="single" w:sz="4" w:space="0" w:color="000000"/>
              <w:right w:val="single" w:sz="4" w:space="0" w:color="000000"/>
            </w:tcBorders>
          </w:tcPr>
          <w:p w14:paraId="108040B9" w14:textId="77777777" w:rsidR="002A10B0" w:rsidRDefault="002A10B0" w:rsidP="00EB586D">
            <w:r>
              <w:rPr>
                <w:rFonts w:eastAsia="Cambria"/>
              </w:rPr>
              <w:t xml:space="preserve"> </w:t>
            </w:r>
          </w:p>
        </w:tc>
        <w:tc>
          <w:tcPr>
            <w:tcW w:w="5389" w:type="dxa"/>
            <w:tcBorders>
              <w:top w:val="single" w:sz="4" w:space="0" w:color="000000"/>
              <w:left w:val="single" w:sz="4" w:space="0" w:color="000000"/>
              <w:bottom w:val="single" w:sz="4" w:space="0" w:color="000000"/>
              <w:right w:val="single" w:sz="4" w:space="0" w:color="000000"/>
            </w:tcBorders>
          </w:tcPr>
          <w:p w14:paraId="233FC32A" w14:textId="77777777" w:rsidR="002A10B0" w:rsidRDefault="002A10B0" w:rsidP="00EB586D">
            <w:r>
              <w:t xml:space="preserve">2 февраля: День разгрома советскими войсками немецко-фашистских войск в Сталинградской битве; </w:t>
            </w:r>
          </w:p>
          <w:p w14:paraId="602EE072" w14:textId="77777777" w:rsidR="002A10B0" w:rsidRDefault="002A10B0" w:rsidP="00EB586D">
            <w:r>
              <w:t xml:space="preserve">8 февраля: День российской науки; </w:t>
            </w:r>
          </w:p>
          <w:p w14:paraId="01656C7B" w14:textId="77777777" w:rsidR="002A10B0" w:rsidRDefault="002A10B0" w:rsidP="00EB586D">
            <w:r>
              <w:t xml:space="preserve">15 февраля: День памяти о россиянах, исполнявших служебный долг за пределами Отечества; </w:t>
            </w:r>
          </w:p>
          <w:p w14:paraId="2AFF4FDA" w14:textId="77777777" w:rsidR="002A10B0" w:rsidRDefault="002A10B0" w:rsidP="00EB586D">
            <w:r>
              <w:t xml:space="preserve">21 февраля: Международный день родного языка; 23 февраля: День защитника Отечества. </w:t>
            </w:r>
          </w:p>
          <w:p w14:paraId="1FA71545" w14:textId="77777777" w:rsidR="002A10B0" w:rsidRDefault="002A10B0" w:rsidP="00EB586D">
            <w:r>
              <w:t xml:space="preserve">Тематические классные часы: к Дню защитника Отечества. День Героев Отечества. Классные часы «Ими гордится Россия! Ими гордимся мы!» </w:t>
            </w:r>
          </w:p>
          <w:p w14:paraId="67E7CA73" w14:textId="77777777" w:rsidR="002A10B0" w:rsidRDefault="002A10B0" w:rsidP="00EB586D">
            <w:r>
              <w:t xml:space="preserve">Месячник </w:t>
            </w:r>
            <w:r>
              <w:tab/>
              <w:t xml:space="preserve">оборонно-массовой, </w:t>
            </w:r>
            <w:r>
              <w:tab/>
              <w:t xml:space="preserve">спортивной </w:t>
            </w:r>
            <w:r>
              <w:tab/>
              <w:t xml:space="preserve">и патриотической работы. Смотр строя и песни </w:t>
            </w:r>
          </w:p>
        </w:tc>
        <w:tc>
          <w:tcPr>
            <w:tcW w:w="709" w:type="dxa"/>
            <w:tcBorders>
              <w:top w:val="single" w:sz="4" w:space="0" w:color="000000"/>
              <w:left w:val="single" w:sz="4" w:space="0" w:color="000000"/>
              <w:bottom w:val="single" w:sz="4" w:space="0" w:color="000000"/>
              <w:right w:val="single" w:sz="4" w:space="0" w:color="000000"/>
            </w:tcBorders>
          </w:tcPr>
          <w:p w14:paraId="424E7FD2" w14:textId="77777777" w:rsidR="002A10B0" w:rsidRDefault="002A10B0" w:rsidP="00EB586D">
            <w:r>
              <w:t xml:space="preserve"> </w:t>
            </w:r>
          </w:p>
          <w:p w14:paraId="588A7BF2" w14:textId="77777777" w:rsidR="002A10B0" w:rsidRDefault="002A10B0" w:rsidP="00EB586D">
            <w:r>
              <w:t xml:space="preserve">5-9 </w:t>
            </w:r>
          </w:p>
        </w:tc>
        <w:tc>
          <w:tcPr>
            <w:tcW w:w="1277" w:type="dxa"/>
            <w:tcBorders>
              <w:top w:val="single" w:sz="4" w:space="0" w:color="000000"/>
              <w:left w:val="single" w:sz="4" w:space="0" w:color="000000"/>
              <w:bottom w:val="single" w:sz="4" w:space="0" w:color="000000"/>
              <w:right w:val="single" w:sz="4" w:space="0" w:color="000000"/>
            </w:tcBorders>
          </w:tcPr>
          <w:p w14:paraId="53C1D8E4" w14:textId="77777777" w:rsidR="002A10B0" w:rsidRDefault="002A10B0" w:rsidP="00EB586D">
            <w:r>
              <w:t xml:space="preserve">Февраль </w:t>
            </w:r>
          </w:p>
        </w:tc>
        <w:tc>
          <w:tcPr>
            <w:tcW w:w="1275" w:type="dxa"/>
            <w:tcBorders>
              <w:top w:val="single" w:sz="4" w:space="0" w:color="000000"/>
              <w:left w:val="single" w:sz="4" w:space="0" w:color="000000"/>
              <w:bottom w:val="single" w:sz="4" w:space="0" w:color="000000"/>
              <w:right w:val="single" w:sz="4" w:space="0" w:color="000000"/>
            </w:tcBorders>
          </w:tcPr>
          <w:p w14:paraId="4EAA84D5" w14:textId="77777777" w:rsidR="002A10B0" w:rsidRDefault="002A10B0" w:rsidP="00EB586D">
            <w:r>
              <w:t xml:space="preserve">Классные рук-ли </w:t>
            </w:r>
          </w:p>
        </w:tc>
      </w:tr>
      <w:tr w:rsidR="002A10B0" w14:paraId="285D24A7" w14:textId="77777777" w:rsidTr="0012431B">
        <w:trPr>
          <w:trHeight w:val="2288"/>
        </w:trPr>
        <w:tc>
          <w:tcPr>
            <w:tcW w:w="708" w:type="dxa"/>
            <w:tcBorders>
              <w:top w:val="single" w:sz="4" w:space="0" w:color="000000"/>
              <w:left w:val="single" w:sz="4" w:space="0" w:color="000000"/>
              <w:bottom w:val="single" w:sz="4" w:space="0" w:color="000000"/>
              <w:right w:val="single" w:sz="4" w:space="0" w:color="000000"/>
            </w:tcBorders>
          </w:tcPr>
          <w:p w14:paraId="464AC438" w14:textId="77777777" w:rsidR="002A10B0" w:rsidRDefault="002A10B0" w:rsidP="00EB586D">
            <w:r>
              <w:rPr>
                <w:rFonts w:eastAsia="Cambria"/>
              </w:rPr>
              <w:t xml:space="preserve"> </w:t>
            </w:r>
          </w:p>
        </w:tc>
        <w:tc>
          <w:tcPr>
            <w:tcW w:w="5389" w:type="dxa"/>
            <w:tcBorders>
              <w:top w:val="single" w:sz="4" w:space="0" w:color="000000"/>
              <w:left w:val="single" w:sz="4" w:space="0" w:color="000000"/>
              <w:bottom w:val="single" w:sz="4" w:space="0" w:color="000000"/>
              <w:right w:val="single" w:sz="4" w:space="0" w:color="000000"/>
            </w:tcBorders>
          </w:tcPr>
          <w:p w14:paraId="3D566931" w14:textId="77777777" w:rsidR="002A10B0" w:rsidRDefault="002A10B0" w:rsidP="00EB586D">
            <w:r>
              <w:t xml:space="preserve">8 марта: Международный женский день; </w:t>
            </w:r>
          </w:p>
          <w:p w14:paraId="370E5644" w14:textId="77777777" w:rsidR="002A10B0" w:rsidRDefault="002A10B0" w:rsidP="00EB586D">
            <w:r>
              <w:t xml:space="preserve">18 марта: День воссоединения Крыма с Россией; 27 марта: Всемирный день театра. </w:t>
            </w:r>
          </w:p>
          <w:p w14:paraId="3C1043E6" w14:textId="77777777" w:rsidR="002A10B0" w:rsidRDefault="002A10B0" w:rsidP="00EB586D">
            <w:r>
              <w:t xml:space="preserve">Праздничное мероприятие, посвященное 8марта. </w:t>
            </w:r>
          </w:p>
          <w:p w14:paraId="5709962F" w14:textId="77777777" w:rsidR="002A10B0" w:rsidRDefault="002A10B0" w:rsidP="00EB586D">
            <w:r>
              <w:rPr>
                <w:rFonts w:ascii="Calibri" w:eastAsia="Calibri" w:hAnsi="Calibri" w:cs="Calibri"/>
              </w:rPr>
              <w:tab/>
            </w:r>
            <w:r>
              <w:t xml:space="preserve">Тематические классные </w:t>
            </w:r>
            <w:r>
              <w:tab/>
              <w:t xml:space="preserve">часы: </w:t>
            </w:r>
          </w:p>
          <w:p w14:paraId="25D37BCB" w14:textId="77777777" w:rsidR="002A10B0" w:rsidRDefault="002A10B0" w:rsidP="00EB586D">
            <w:r>
              <w:t xml:space="preserve">«Я  –  гражданин.  Что  это значит?», «Не знаешь законов? Ты в опасности!» </w:t>
            </w:r>
          </w:p>
          <w:p w14:paraId="3D40D1BE" w14:textId="77777777" w:rsidR="002A10B0" w:rsidRDefault="002A10B0" w:rsidP="00EB586D">
            <w:r>
              <w:t xml:space="preserve">Международный день борьбы с наркоманией и наркобизнесом. Встречи с сотрудниками полиции. </w:t>
            </w:r>
          </w:p>
        </w:tc>
        <w:tc>
          <w:tcPr>
            <w:tcW w:w="709" w:type="dxa"/>
            <w:tcBorders>
              <w:top w:val="single" w:sz="4" w:space="0" w:color="000000"/>
              <w:left w:val="single" w:sz="4" w:space="0" w:color="000000"/>
              <w:bottom w:val="single" w:sz="4" w:space="0" w:color="000000"/>
              <w:right w:val="single" w:sz="4" w:space="0" w:color="000000"/>
            </w:tcBorders>
          </w:tcPr>
          <w:p w14:paraId="7ABB4C4C" w14:textId="77777777" w:rsidR="002A10B0" w:rsidRDefault="002A10B0" w:rsidP="00EB586D">
            <w:r>
              <w:t xml:space="preserve">5-9 </w:t>
            </w:r>
          </w:p>
        </w:tc>
        <w:tc>
          <w:tcPr>
            <w:tcW w:w="1277" w:type="dxa"/>
            <w:tcBorders>
              <w:top w:val="single" w:sz="4" w:space="0" w:color="000000"/>
              <w:left w:val="single" w:sz="4" w:space="0" w:color="000000"/>
              <w:bottom w:val="single" w:sz="4" w:space="0" w:color="000000"/>
              <w:right w:val="single" w:sz="4" w:space="0" w:color="000000"/>
            </w:tcBorders>
          </w:tcPr>
          <w:p w14:paraId="7E6AFD7C" w14:textId="77777777" w:rsidR="002A10B0" w:rsidRDefault="002A10B0" w:rsidP="00EB586D">
            <w:r>
              <w:t xml:space="preserve">Март </w:t>
            </w:r>
          </w:p>
        </w:tc>
        <w:tc>
          <w:tcPr>
            <w:tcW w:w="1275" w:type="dxa"/>
            <w:tcBorders>
              <w:top w:val="single" w:sz="4" w:space="0" w:color="000000"/>
              <w:left w:val="single" w:sz="4" w:space="0" w:color="000000"/>
              <w:bottom w:val="single" w:sz="4" w:space="0" w:color="000000"/>
              <w:right w:val="single" w:sz="4" w:space="0" w:color="000000"/>
            </w:tcBorders>
          </w:tcPr>
          <w:p w14:paraId="698B843E" w14:textId="77777777" w:rsidR="002A10B0" w:rsidRDefault="002A10B0" w:rsidP="00EB586D">
            <w:r>
              <w:t xml:space="preserve">Классные рук-ли </w:t>
            </w:r>
          </w:p>
        </w:tc>
      </w:tr>
      <w:tr w:rsidR="002A10B0" w14:paraId="33FDC5C2" w14:textId="77777777" w:rsidTr="0012431B">
        <w:trPr>
          <w:trHeight w:val="1781"/>
        </w:trPr>
        <w:tc>
          <w:tcPr>
            <w:tcW w:w="708" w:type="dxa"/>
            <w:tcBorders>
              <w:top w:val="single" w:sz="4" w:space="0" w:color="000000"/>
              <w:left w:val="single" w:sz="4" w:space="0" w:color="000000"/>
              <w:bottom w:val="single" w:sz="4" w:space="0" w:color="000000"/>
              <w:right w:val="single" w:sz="4" w:space="0" w:color="000000"/>
            </w:tcBorders>
          </w:tcPr>
          <w:p w14:paraId="1853E440" w14:textId="77777777" w:rsidR="002A10B0" w:rsidRDefault="002A10B0" w:rsidP="00EB586D">
            <w:r>
              <w:rPr>
                <w:rFonts w:eastAsia="Cambria"/>
              </w:rPr>
              <w:t xml:space="preserve"> </w:t>
            </w:r>
          </w:p>
        </w:tc>
        <w:tc>
          <w:tcPr>
            <w:tcW w:w="5389" w:type="dxa"/>
            <w:tcBorders>
              <w:top w:val="single" w:sz="4" w:space="0" w:color="000000"/>
              <w:left w:val="single" w:sz="4" w:space="0" w:color="000000"/>
              <w:bottom w:val="single" w:sz="4" w:space="0" w:color="000000"/>
              <w:right w:val="single" w:sz="4" w:space="0" w:color="000000"/>
            </w:tcBorders>
          </w:tcPr>
          <w:p w14:paraId="65682CF6" w14:textId="77777777" w:rsidR="002A10B0" w:rsidRDefault="002A10B0" w:rsidP="00EB586D">
            <w:r>
              <w:t xml:space="preserve">12 апреля. День космонавтики. Всероссийский Гагаринский урок «Космос – это мы!» </w:t>
            </w:r>
          </w:p>
          <w:p w14:paraId="6891BEAB" w14:textId="77777777" w:rsidR="002A10B0" w:rsidRDefault="002A10B0" w:rsidP="00EB586D">
            <w:r>
              <w:t xml:space="preserve">19 апреля: День памяти о геноциде советского народа нацистами и их пособниками в годы Великой Отечественной войны </w:t>
            </w:r>
          </w:p>
          <w:p w14:paraId="3A4C9624" w14:textId="77777777" w:rsidR="002A10B0" w:rsidRDefault="002A10B0" w:rsidP="00EB586D">
            <w:r>
              <w:t xml:space="preserve">Изучение </w:t>
            </w:r>
            <w:r>
              <w:tab/>
              <w:t xml:space="preserve">удовлетворенности </w:t>
            </w:r>
            <w:r>
              <w:tab/>
              <w:t xml:space="preserve">учащихся </w:t>
            </w:r>
            <w:r>
              <w:tab/>
              <w:t xml:space="preserve">жизнью школы </w:t>
            </w:r>
          </w:p>
        </w:tc>
        <w:tc>
          <w:tcPr>
            <w:tcW w:w="709" w:type="dxa"/>
            <w:tcBorders>
              <w:top w:val="single" w:sz="4" w:space="0" w:color="000000"/>
              <w:left w:val="single" w:sz="4" w:space="0" w:color="000000"/>
              <w:bottom w:val="single" w:sz="4" w:space="0" w:color="000000"/>
              <w:right w:val="single" w:sz="4" w:space="0" w:color="000000"/>
            </w:tcBorders>
          </w:tcPr>
          <w:p w14:paraId="2728ABC3" w14:textId="77777777" w:rsidR="002A10B0" w:rsidRDefault="002A10B0" w:rsidP="00EB586D">
            <w:r>
              <w:t xml:space="preserve">5-9 </w:t>
            </w:r>
          </w:p>
        </w:tc>
        <w:tc>
          <w:tcPr>
            <w:tcW w:w="1277" w:type="dxa"/>
            <w:tcBorders>
              <w:top w:val="single" w:sz="4" w:space="0" w:color="000000"/>
              <w:left w:val="single" w:sz="4" w:space="0" w:color="000000"/>
              <w:bottom w:val="single" w:sz="4" w:space="0" w:color="000000"/>
              <w:right w:val="single" w:sz="4" w:space="0" w:color="000000"/>
            </w:tcBorders>
          </w:tcPr>
          <w:p w14:paraId="5E5212A8" w14:textId="77777777" w:rsidR="002A10B0" w:rsidRDefault="002A10B0" w:rsidP="00EB586D">
            <w:r>
              <w:t xml:space="preserve">Апрель  </w:t>
            </w:r>
          </w:p>
        </w:tc>
        <w:tc>
          <w:tcPr>
            <w:tcW w:w="1275" w:type="dxa"/>
            <w:tcBorders>
              <w:top w:val="single" w:sz="4" w:space="0" w:color="000000"/>
              <w:left w:val="single" w:sz="4" w:space="0" w:color="000000"/>
              <w:bottom w:val="single" w:sz="4" w:space="0" w:color="000000"/>
              <w:right w:val="single" w:sz="4" w:space="0" w:color="000000"/>
            </w:tcBorders>
          </w:tcPr>
          <w:p w14:paraId="0DA2A76D" w14:textId="77777777" w:rsidR="002A10B0" w:rsidRDefault="002A10B0" w:rsidP="00EB586D">
            <w:r>
              <w:t xml:space="preserve">Классные рук-ли </w:t>
            </w:r>
          </w:p>
        </w:tc>
      </w:tr>
      <w:tr w:rsidR="002A10B0" w14:paraId="0DC7E4AA" w14:textId="77777777" w:rsidTr="0012431B">
        <w:trPr>
          <w:trHeight w:val="1023"/>
        </w:trPr>
        <w:tc>
          <w:tcPr>
            <w:tcW w:w="708" w:type="dxa"/>
            <w:tcBorders>
              <w:top w:val="single" w:sz="4" w:space="0" w:color="000000"/>
              <w:left w:val="single" w:sz="4" w:space="0" w:color="000000"/>
              <w:bottom w:val="single" w:sz="4" w:space="0" w:color="000000"/>
              <w:right w:val="single" w:sz="4" w:space="0" w:color="000000"/>
            </w:tcBorders>
          </w:tcPr>
          <w:p w14:paraId="2998700E" w14:textId="77777777" w:rsidR="002A10B0" w:rsidRDefault="002A10B0" w:rsidP="00EB586D">
            <w:r>
              <w:rPr>
                <w:rFonts w:eastAsia="Cambria"/>
              </w:rPr>
              <w:t xml:space="preserve"> </w:t>
            </w:r>
          </w:p>
        </w:tc>
        <w:tc>
          <w:tcPr>
            <w:tcW w:w="5389" w:type="dxa"/>
            <w:tcBorders>
              <w:top w:val="single" w:sz="4" w:space="0" w:color="000000"/>
              <w:left w:val="single" w:sz="4" w:space="0" w:color="000000"/>
              <w:bottom w:val="single" w:sz="4" w:space="0" w:color="000000"/>
              <w:right w:val="single" w:sz="4" w:space="0" w:color="000000"/>
            </w:tcBorders>
          </w:tcPr>
          <w:p w14:paraId="580F94FD" w14:textId="77777777" w:rsidR="002A10B0" w:rsidRDefault="002A10B0" w:rsidP="00EB586D">
            <w:r>
              <w:t xml:space="preserve">1 мая: Праздник Весны и Труда; </w:t>
            </w:r>
          </w:p>
          <w:p w14:paraId="68D387D2" w14:textId="77777777" w:rsidR="002A10B0" w:rsidRDefault="002A10B0" w:rsidP="00EB586D">
            <w:r>
              <w:t xml:space="preserve">9 мая: День Победы; </w:t>
            </w:r>
          </w:p>
          <w:p w14:paraId="160E824C" w14:textId="77777777" w:rsidR="002A10B0" w:rsidRDefault="002A10B0" w:rsidP="00EB586D">
            <w:r>
              <w:t xml:space="preserve">19 мая: День детских общественных организаций России; </w:t>
            </w:r>
          </w:p>
        </w:tc>
        <w:tc>
          <w:tcPr>
            <w:tcW w:w="709" w:type="dxa"/>
            <w:tcBorders>
              <w:top w:val="single" w:sz="4" w:space="0" w:color="000000"/>
              <w:left w:val="single" w:sz="4" w:space="0" w:color="000000"/>
              <w:bottom w:val="single" w:sz="4" w:space="0" w:color="000000"/>
              <w:right w:val="single" w:sz="4" w:space="0" w:color="000000"/>
            </w:tcBorders>
          </w:tcPr>
          <w:p w14:paraId="45A94C84" w14:textId="77777777" w:rsidR="002A10B0" w:rsidRDefault="002A10B0" w:rsidP="00EB586D">
            <w:r>
              <w:t xml:space="preserve">5-9 </w:t>
            </w:r>
          </w:p>
        </w:tc>
        <w:tc>
          <w:tcPr>
            <w:tcW w:w="1277" w:type="dxa"/>
            <w:tcBorders>
              <w:top w:val="single" w:sz="4" w:space="0" w:color="000000"/>
              <w:left w:val="single" w:sz="4" w:space="0" w:color="000000"/>
              <w:bottom w:val="single" w:sz="4" w:space="0" w:color="000000"/>
              <w:right w:val="single" w:sz="4" w:space="0" w:color="000000"/>
            </w:tcBorders>
          </w:tcPr>
          <w:p w14:paraId="0AE9328E" w14:textId="77777777" w:rsidR="002A10B0" w:rsidRDefault="002A10B0" w:rsidP="00EB586D">
            <w:r>
              <w:t xml:space="preserve">Май  </w:t>
            </w:r>
          </w:p>
        </w:tc>
        <w:tc>
          <w:tcPr>
            <w:tcW w:w="1275" w:type="dxa"/>
            <w:tcBorders>
              <w:top w:val="single" w:sz="4" w:space="0" w:color="000000"/>
              <w:left w:val="single" w:sz="4" w:space="0" w:color="000000"/>
              <w:bottom w:val="single" w:sz="4" w:space="0" w:color="000000"/>
              <w:right w:val="single" w:sz="4" w:space="0" w:color="000000"/>
            </w:tcBorders>
          </w:tcPr>
          <w:p w14:paraId="2F4539D1" w14:textId="77777777" w:rsidR="002A10B0" w:rsidRDefault="002A10B0" w:rsidP="00EB586D">
            <w:r>
              <w:t xml:space="preserve">Классные рук-ли </w:t>
            </w:r>
          </w:p>
        </w:tc>
      </w:tr>
    </w:tbl>
    <w:p w14:paraId="489C0A26" w14:textId="77777777" w:rsidR="002A10B0" w:rsidRDefault="002A10B0" w:rsidP="00EB586D"/>
    <w:tbl>
      <w:tblPr>
        <w:tblStyle w:val="TableGrid"/>
        <w:tblW w:w="9357" w:type="dxa"/>
        <w:tblInd w:w="0" w:type="dxa"/>
        <w:tblCellMar>
          <w:top w:w="12" w:type="dxa"/>
          <w:left w:w="106" w:type="dxa"/>
          <w:right w:w="53" w:type="dxa"/>
        </w:tblCellMar>
        <w:tblLook w:val="04A0" w:firstRow="1" w:lastRow="0" w:firstColumn="1" w:lastColumn="0" w:noHBand="0" w:noVBand="1"/>
      </w:tblPr>
      <w:tblGrid>
        <w:gridCol w:w="706"/>
        <w:gridCol w:w="5369"/>
        <w:gridCol w:w="707"/>
        <w:gridCol w:w="1276"/>
        <w:gridCol w:w="1299"/>
      </w:tblGrid>
      <w:tr w:rsidR="002A10B0" w14:paraId="44D59D81" w14:textId="77777777" w:rsidTr="0012431B">
        <w:trPr>
          <w:trHeight w:val="1277"/>
        </w:trPr>
        <w:tc>
          <w:tcPr>
            <w:tcW w:w="708" w:type="dxa"/>
            <w:tcBorders>
              <w:top w:val="single" w:sz="4" w:space="0" w:color="000000"/>
              <w:left w:val="single" w:sz="4" w:space="0" w:color="000000"/>
              <w:bottom w:val="single" w:sz="4" w:space="0" w:color="000000"/>
              <w:right w:val="single" w:sz="4" w:space="0" w:color="000000"/>
            </w:tcBorders>
          </w:tcPr>
          <w:p w14:paraId="253E3D15" w14:textId="77777777" w:rsidR="002A10B0" w:rsidRDefault="002A10B0" w:rsidP="00EB586D"/>
        </w:tc>
        <w:tc>
          <w:tcPr>
            <w:tcW w:w="5389" w:type="dxa"/>
            <w:tcBorders>
              <w:top w:val="single" w:sz="4" w:space="0" w:color="000000"/>
              <w:left w:val="single" w:sz="4" w:space="0" w:color="000000"/>
              <w:bottom w:val="single" w:sz="4" w:space="0" w:color="000000"/>
              <w:right w:val="single" w:sz="4" w:space="0" w:color="000000"/>
            </w:tcBorders>
          </w:tcPr>
          <w:p w14:paraId="5FBA09F8" w14:textId="77777777" w:rsidR="002A10B0" w:rsidRDefault="002A10B0" w:rsidP="00EB586D">
            <w:r>
              <w:t xml:space="preserve">24 мая: День славянской письменности и культуры. </w:t>
            </w:r>
          </w:p>
          <w:p w14:paraId="7F1D69E6" w14:textId="77777777" w:rsidR="002A10B0" w:rsidRDefault="002A10B0" w:rsidP="00EB586D">
            <w:r>
              <w:t xml:space="preserve">Классные часы по профилактике детского травматизма, классные часы на тему: «Безопасные каникулы» </w:t>
            </w:r>
          </w:p>
          <w:p w14:paraId="26749198" w14:textId="77777777" w:rsidR="002A10B0" w:rsidRDefault="002A10B0" w:rsidP="00EB586D">
            <w:r>
              <w:t xml:space="preserve">Пятиминутки «Что? Где? Когда?» </w:t>
            </w:r>
          </w:p>
        </w:tc>
        <w:tc>
          <w:tcPr>
            <w:tcW w:w="709" w:type="dxa"/>
            <w:tcBorders>
              <w:top w:val="single" w:sz="4" w:space="0" w:color="000000"/>
              <w:left w:val="single" w:sz="4" w:space="0" w:color="000000"/>
              <w:bottom w:val="single" w:sz="4" w:space="0" w:color="000000"/>
              <w:right w:val="single" w:sz="4" w:space="0" w:color="000000"/>
            </w:tcBorders>
          </w:tcPr>
          <w:p w14:paraId="61024391" w14:textId="77777777" w:rsidR="002A10B0" w:rsidRDefault="002A10B0" w:rsidP="00EB586D"/>
        </w:tc>
        <w:tc>
          <w:tcPr>
            <w:tcW w:w="1277" w:type="dxa"/>
            <w:tcBorders>
              <w:top w:val="single" w:sz="4" w:space="0" w:color="000000"/>
              <w:left w:val="single" w:sz="4" w:space="0" w:color="000000"/>
              <w:bottom w:val="single" w:sz="4" w:space="0" w:color="000000"/>
              <w:right w:val="single" w:sz="4" w:space="0" w:color="000000"/>
            </w:tcBorders>
          </w:tcPr>
          <w:p w14:paraId="2EE6F93A" w14:textId="77777777" w:rsidR="002A10B0" w:rsidRDefault="002A10B0" w:rsidP="00EB586D"/>
        </w:tc>
        <w:tc>
          <w:tcPr>
            <w:tcW w:w="1275" w:type="dxa"/>
            <w:tcBorders>
              <w:top w:val="single" w:sz="4" w:space="0" w:color="000000"/>
              <w:left w:val="single" w:sz="4" w:space="0" w:color="000000"/>
              <w:bottom w:val="single" w:sz="4" w:space="0" w:color="000000"/>
              <w:right w:val="single" w:sz="4" w:space="0" w:color="000000"/>
            </w:tcBorders>
          </w:tcPr>
          <w:p w14:paraId="6DF400F5" w14:textId="77777777" w:rsidR="002A10B0" w:rsidRDefault="002A10B0" w:rsidP="00EB586D"/>
        </w:tc>
      </w:tr>
      <w:tr w:rsidR="002A10B0" w14:paraId="36EAC216" w14:textId="77777777" w:rsidTr="0012431B">
        <w:trPr>
          <w:trHeight w:val="266"/>
        </w:trPr>
        <w:tc>
          <w:tcPr>
            <w:tcW w:w="708" w:type="dxa"/>
            <w:tcBorders>
              <w:top w:val="single" w:sz="4" w:space="0" w:color="000000"/>
              <w:left w:val="single" w:sz="4" w:space="0" w:color="000000"/>
              <w:bottom w:val="single" w:sz="4" w:space="0" w:color="000000"/>
              <w:right w:val="single" w:sz="4" w:space="0" w:color="000000"/>
            </w:tcBorders>
          </w:tcPr>
          <w:p w14:paraId="52084A49" w14:textId="77777777" w:rsidR="002A10B0" w:rsidRDefault="002A10B0" w:rsidP="00EB586D">
            <w:r>
              <w:rPr>
                <w:rFonts w:eastAsia="Cambria"/>
              </w:rPr>
              <w:t xml:space="preserve">4. </w:t>
            </w:r>
          </w:p>
        </w:tc>
        <w:tc>
          <w:tcPr>
            <w:tcW w:w="8649" w:type="dxa"/>
            <w:gridSpan w:val="4"/>
            <w:tcBorders>
              <w:top w:val="single" w:sz="4" w:space="0" w:color="000000"/>
              <w:left w:val="single" w:sz="4" w:space="0" w:color="000000"/>
              <w:bottom w:val="single" w:sz="4" w:space="0" w:color="000000"/>
              <w:right w:val="single" w:sz="4" w:space="0" w:color="000000"/>
            </w:tcBorders>
          </w:tcPr>
          <w:p w14:paraId="2316A5FE" w14:textId="77777777" w:rsidR="002A10B0" w:rsidRDefault="002A10B0" w:rsidP="00EB586D">
            <w:r>
              <w:rPr>
                <w:rFonts w:eastAsia="Times New Roman"/>
              </w:rPr>
              <w:t>Основные школьные дела</w:t>
            </w:r>
            <w:r>
              <w:t xml:space="preserve"> </w:t>
            </w:r>
          </w:p>
        </w:tc>
      </w:tr>
      <w:tr w:rsidR="002A10B0" w14:paraId="07805032" w14:textId="77777777" w:rsidTr="0012431B">
        <w:trPr>
          <w:trHeight w:val="2287"/>
        </w:trPr>
        <w:tc>
          <w:tcPr>
            <w:tcW w:w="708" w:type="dxa"/>
            <w:tcBorders>
              <w:top w:val="single" w:sz="4" w:space="0" w:color="000000"/>
              <w:left w:val="single" w:sz="4" w:space="0" w:color="000000"/>
              <w:bottom w:val="single" w:sz="4" w:space="0" w:color="000000"/>
              <w:right w:val="single" w:sz="4" w:space="0" w:color="000000"/>
            </w:tcBorders>
          </w:tcPr>
          <w:p w14:paraId="6724A466" w14:textId="77777777" w:rsidR="002A10B0" w:rsidRDefault="002A10B0" w:rsidP="00EB586D">
            <w:r>
              <w:rPr>
                <w:rFonts w:eastAsia="Cambria"/>
              </w:rPr>
              <w:t xml:space="preserve"> </w:t>
            </w:r>
          </w:p>
        </w:tc>
        <w:tc>
          <w:tcPr>
            <w:tcW w:w="5389" w:type="dxa"/>
            <w:tcBorders>
              <w:top w:val="single" w:sz="4" w:space="0" w:color="000000"/>
              <w:left w:val="single" w:sz="4" w:space="0" w:color="000000"/>
              <w:bottom w:val="single" w:sz="4" w:space="0" w:color="000000"/>
              <w:right w:val="single" w:sz="4" w:space="0" w:color="000000"/>
            </w:tcBorders>
          </w:tcPr>
          <w:p w14:paraId="03C3D82A" w14:textId="77777777" w:rsidR="002A10B0" w:rsidRDefault="002A10B0" w:rsidP="00EB586D">
            <w:r>
              <w:t xml:space="preserve">Торжественная линейка, посвященная Дню знаний День солидарности в борьбе с терроризмом «Мы помним Беслан» Осенний День здоровья </w:t>
            </w:r>
          </w:p>
          <w:p w14:paraId="0B488772" w14:textId="77777777" w:rsidR="002A10B0" w:rsidRDefault="002A10B0" w:rsidP="00EB586D">
            <w:r>
              <w:t xml:space="preserve">Классные часы: «Законы школьной жизни. «Правила внутреннего распорядка школы. Внешний вид и дисциплина». </w:t>
            </w:r>
          </w:p>
          <w:p w14:paraId="7880DF20" w14:textId="77777777" w:rsidR="002A10B0" w:rsidRDefault="002A10B0" w:rsidP="00EB586D">
            <w:r>
              <w:t xml:space="preserve">Разработка и реализация мероприятий в рамках недели безопасности. </w:t>
            </w:r>
          </w:p>
        </w:tc>
        <w:tc>
          <w:tcPr>
            <w:tcW w:w="709" w:type="dxa"/>
            <w:tcBorders>
              <w:top w:val="single" w:sz="4" w:space="0" w:color="000000"/>
              <w:left w:val="single" w:sz="4" w:space="0" w:color="000000"/>
              <w:bottom w:val="single" w:sz="4" w:space="0" w:color="000000"/>
              <w:right w:val="single" w:sz="4" w:space="0" w:color="000000"/>
            </w:tcBorders>
          </w:tcPr>
          <w:p w14:paraId="02FCD01B" w14:textId="77777777" w:rsidR="002A10B0" w:rsidRDefault="002A10B0" w:rsidP="00EB586D">
            <w:r>
              <w:t xml:space="preserve">5-9 </w:t>
            </w:r>
          </w:p>
        </w:tc>
        <w:tc>
          <w:tcPr>
            <w:tcW w:w="1277" w:type="dxa"/>
            <w:tcBorders>
              <w:top w:val="single" w:sz="4" w:space="0" w:color="000000"/>
              <w:left w:val="single" w:sz="4" w:space="0" w:color="000000"/>
              <w:bottom w:val="single" w:sz="4" w:space="0" w:color="000000"/>
              <w:right w:val="single" w:sz="4" w:space="0" w:color="000000"/>
            </w:tcBorders>
          </w:tcPr>
          <w:p w14:paraId="37C84A7D" w14:textId="77777777" w:rsidR="002A10B0" w:rsidRDefault="002A10B0" w:rsidP="00EB586D">
            <w:r>
              <w:t xml:space="preserve">Сентябрь </w:t>
            </w:r>
          </w:p>
        </w:tc>
        <w:tc>
          <w:tcPr>
            <w:tcW w:w="1275" w:type="dxa"/>
            <w:tcBorders>
              <w:top w:val="single" w:sz="4" w:space="0" w:color="000000"/>
              <w:left w:val="single" w:sz="4" w:space="0" w:color="000000"/>
              <w:bottom w:val="single" w:sz="4" w:space="0" w:color="000000"/>
              <w:right w:val="single" w:sz="4" w:space="0" w:color="000000"/>
            </w:tcBorders>
          </w:tcPr>
          <w:p w14:paraId="19DE7D79" w14:textId="77777777" w:rsidR="002A10B0" w:rsidRDefault="002A10B0" w:rsidP="00EB586D">
            <w:r>
              <w:t xml:space="preserve">классные руководит ели Советник директора по воспитател ьной работе </w:t>
            </w:r>
          </w:p>
        </w:tc>
      </w:tr>
      <w:tr w:rsidR="002A10B0" w14:paraId="323364C6" w14:textId="77777777" w:rsidTr="0012431B">
        <w:trPr>
          <w:trHeight w:val="1275"/>
        </w:trPr>
        <w:tc>
          <w:tcPr>
            <w:tcW w:w="708" w:type="dxa"/>
            <w:tcBorders>
              <w:top w:val="single" w:sz="4" w:space="0" w:color="000000"/>
              <w:left w:val="single" w:sz="4" w:space="0" w:color="000000"/>
              <w:bottom w:val="single" w:sz="4" w:space="0" w:color="000000"/>
              <w:right w:val="single" w:sz="4" w:space="0" w:color="000000"/>
            </w:tcBorders>
          </w:tcPr>
          <w:p w14:paraId="60913B58" w14:textId="77777777" w:rsidR="002A10B0" w:rsidRDefault="002A10B0" w:rsidP="00EB586D">
            <w:r>
              <w:rPr>
                <w:rFonts w:eastAsia="Cambria"/>
              </w:rPr>
              <w:t xml:space="preserve"> </w:t>
            </w:r>
          </w:p>
        </w:tc>
        <w:tc>
          <w:tcPr>
            <w:tcW w:w="5389" w:type="dxa"/>
            <w:tcBorders>
              <w:top w:val="single" w:sz="4" w:space="0" w:color="000000"/>
              <w:left w:val="single" w:sz="4" w:space="0" w:color="000000"/>
              <w:bottom w:val="single" w:sz="4" w:space="0" w:color="000000"/>
              <w:right w:val="single" w:sz="4" w:space="0" w:color="000000"/>
            </w:tcBorders>
          </w:tcPr>
          <w:p w14:paraId="3E9E8D1D" w14:textId="77777777" w:rsidR="002A10B0" w:rsidRDefault="002A10B0" w:rsidP="00EB586D">
            <w:r>
              <w:t xml:space="preserve">День учителя </w:t>
            </w:r>
          </w:p>
          <w:p w14:paraId="63986BD2" w14:textId="77777777" w:rsidR="002A10B0" w:rsidRDefault="002A10B0" w:rsidP="00EB586D">
            <w:r>
              <w:t xml:space="preserve">День науки  </w:t>
            </w:r>
          </w:p>
          <w:p w14:paraId="696D52C5" w14:textId="77777777" w:rsidR="002A10B0" w:rsidRDefault="002A10B0" w:rsidP="00EB586D">
            <w:r>
              <w:t xml:space="preserve">Праздник «Золотая осень» </w:t>
            </w:r>
          </w:p>
          <w:p w14:paraId="220D3698" w14:textId="77777777" w:rsidR="002A10B0" w:rsidRDefault="002A10B0" w:rsidP="00EB586D">
            <w:r>
              <w:rPr>
                <w:rFonts w:ascii="Calibri" w:eastAsia="Calibri" w:hAnsi="Calibri" w:cs="Calibri"/>
              </w:rPr>
              <w:tab/>
            </w:r>
            <w:r>
              <w:t xml:space="preserve">Акция </w:t>
            </w:r>
            <w:r>
              <w:tab/>
              <w:t xml:space="preserve">«Спешите </w:t>
            </w:r>
            <w:r>
              <w:tab/>
              <w:t xml:space="preserve">делать </w:t>
            </w:r>
            <w:r>
              <w:tab/>
              <w:t xml:space="preserve">добро» </w:t>
            </w:r>
            <w:r>
              <w:tab/>
              <w:t xml:space="preserve">(поздравление </w:t>
            </w:r>
          </w:p>
          <w:p w14:paraId="6FF435B0" w14:textId="77777777" w:rsidR="002A10B0" w:rsidRDefault="002A10B0" w:rsidP="00EB586D">
            <w:r>
              <w:t xml:space="preserve">ветеранов педагогического труда) </w:t>
            </w:r>
          </w:p>
        </w:tc>
        <w:tc>
          <w:tcPr>
            <w:tcW w:w="709" w:type="dxa"/>
            <w:tcBorders>
              <w:top w:val="single" w:sz="4" w:space="0" w:color="000000"/>
              <w:left w:val="single" w:sz="4" w:space="0" w:color="000000"/>
              <w:bottom w:val="single" w:sz="4" w:space="0" w:color="000000"/>
              <w:right w:val="single" w:sz="4" w:space="0" w:color="000000"/>
            </w:tcBorders>
          </w:tcPr>
          <w:p w14:paraId="06BCA44A" w14:textId="77777777" w:rsidR="002A10B0" w:rsidRDefault="002A10B0" w:rsidP="00EB586D">
            <w:r>
              <w:t xml:space="preserve">5-9 </w:t>
            </w:r>
          </w:p>
        </w:tc>
        <w:tc>
          <w:tcPr>
            <w:tcW w:w="1277" w:type="dxa"/>
            <w:tcBorders>
              <w:top w:val="single" w:sz="4" w:space="0" w:color="000000"/>
              <w:left w:val="single" w:sz="4" w:space="0" w:color="000000"/>
              <w:bottom w:val="single" w:sz="4" w:space="0" w:color="000000"/>
              <w:right w:val="single" w:sz="4" w:space="0" w:color="000000"/>
            </w:tcBorders>
          </w:tcPr>
          <w:p w14:paraId="0DF76E66" w14:textId="77777777" w:rsidR="002A10B0" w:rsidRDefault="002A10B0" w:rsidP="00EB586D">
            <w:r>
              <w:t xml:space="preserve">Октябрь </w:t>
            </w:r>
          </w:p>
        </w:tc>
        <w:tc>
          <w:tcPr>
            <w:tcW w:w="1275" w:type="dxa"/>
            <w:tcBorders>
              <w:top w:val="single" w:sz="4" w:space="0" w:color="000000"/>
              <w:left w:val="single" w:sz="4" w:space="0" w:color="000000"/>
              <w:bottom w:val="single" w:sz="4" w:space="0" w:color="000000"/>
              <w:right w:val="single" w:sz="4" w:space="0" w:color="000000"/>
            </w:tcBorders>
          </w:tcPr>
          <w:p w14:paraId="6852E56A" w14:textId="77777777" w:rsidR="002A10B0" w:rsidRDefault="002A10B0" w:rsidP="00EB586D">
            <w:r>
              <w:t>классные руководит</w:t>
            </w:r>
          </w:p>
          <w:p w14:paraId="4F3813B6" w14:textId="77777777" w:rsidR="002A10B0" w:rsidRDefault="002A10B0" w:rsidP="00EB586D">
            <w:r>
              <w:t xml:space="preserve">ели </w:t>
            </w:r>
          </w:p>
          <w:p w14:paraId="3558FECA" w14:textId="77777777" w:rsidR="002A10B0" w:rsidRDefault="002A10B0" w:rsidP="00EB586D">
            <w:r>
              <w:t xml:space="preserve"> </w:t>
            </w:r>
          </w:p>
        </w:tc>
      </w:tr>
      <w:tr w:rsidR="002A10B0" w14:paraId="32B3AFB2" w14:textId="77777777" w:rsidTr="0012431B">
        <w:trPr>
          <w:trHeight w:val="1277"/>
        </w:trPr>
        <w:tc>
          <w:tcPr>
            <w:tcW w:w="708" w:type="dxa"/>
            <w:tcBorders>
              <w:top w:val="single" w:sz="4" w:space="0" w:color="000000"/>
              <w:left w:val="single" w:sz="4" w:space="0" w:color="000000"/>
              <w:bottom w:val="single" w:sz="4" w:space="0" w:color="000000"/>
              <w:right w:val="single" w:sz="4" w:space="0" w:color="000000"/>
            </w:tcBorders>
          </w:tcPr>
          <w:p w14:paraId="78ADCE27" w14:textId="77777777" w:rsidR="002A10B0" w:rsidRDefault="002A10B0" w:rsidP="00EB586D">
            <w:r>
              <w:rPr>
                <w:rFonts w:eastAsia="Cambria"/>
              </w:rPr>
              <w:t xml:space="preserve"> </w:t>
            </w:r>
          </w:p>
        </w:tc>
        <w:tc>
          <w:tcPr>
            <w:tcW w:w="5389" w:type="dxa"/>
            <w:tcBorders>
              <w:top w:val="single" w:sz="4" w:space="0" w:color="000000"/>
              <w:left w:val="single" w:sz="4" w:space="0" w:color="000000"/>
              <w:bottom w:val="single" w:sz="4" w:space="0" w:color="000000"/>
              <w:right w:val="single" w:sz="4" w:space="0" w:color="000000"/>
            </w:tcBorders>
          </w:tcPr>
          <w:p w14:paraId="3ECAA049" w14:textId="77777777" w:rsidR="002A10B0" w:rsidRDefault="002A10B0" w:rsidP="00EB586D">
            <w:r>
              <w:t xml:space="preserve">День матери в России. Классные часы «Мамы всякие важны!» </w:t>
            </w:r>
          </w:p>
          <w:p w14:paraId="7E73DC91" w14:textId="77777777" w:rsidR="002A10B0" w:rsidRDefault="002A10B0" w:rsidP="00EB586D">
            <w:r>
              <w:t xml:space="preserve">Общешкольный классный час «Мир без наркотиков» Школьный конкурс художественного слова «Чудесный клад Бурятии» </w:t>
            </w:r>
          </w:p>
        </w:tc>
        <w:tc>
          <w:tcPr>
            <w:tcW w:w="709" w:type="dxa"/>
            <w:tcBorders>
              <w:top w:val="single" w:sz="4" w:space="0" w:color="000000"/>
              <w:left w:val="single" w:sz="4" w:space="0" w:color="000000"/>
              <w:bottom w:val="single" w:sz="4" w:space="0" w:color="000000"/>
              <w:right w:val="single" w:sz="4" w:space="0" w:color="000000"/>
            </w:tcBorders>
          </w:tcPr>
          <w:p w14:paraId="3DE1B4E4" w14:textId="77777777" w:rsidR="002A10B0" w:rsidRDefault="002A10B0" w:rsidP="00EB586D">
            <w:r>
              <w:t xml:space="preserve">5-9 </w:t>
            </w:r>
          </w:p>
        </w:tc>
        <w:tc>
          <w:tcPr>
            <w:tcW w:w="1277" w:type="dxa"/>
            <w:tcBorders>
              <w:top w:val="single" w:sz="4" w:space="0" w:color="000000"/>
              <w:left w:val="single" w:sz="4" w:space="0" w:color="000000"/>
              <w:bottom w:val="single" w:sz="4" w:space="0" w:color="000000"/>
              <w:right w:val="single" w:sz="4" w:space="0" w:color="000000"/>
            </w:tcBorders>
          </w:tcPr>
          <w:p w14:paraId="16E55F61" w14:textId="77777777" w:rsidR="002A10B0" w:rsidRDefault="002A10B0" w:rsidP="00EB586D">
            <w:r>
              <w:t xml:space="preserve">Ноябрь </w:t>
            </w:r>
          </w:p>
        </w:tc>
        <w:tc>
          <w:tcPr>
            <w:tcW w:w="1275" w:type="dxa"/>
            <w:tcBorders>
              <w:top w:val="single" w:sz="4" w:space="0" w:color="000000"/>
              <w:left w:val="single" w:sz="4" w:space="0" w:color="000000"/>
              <w:bottom w:val="single" w:sz="4" w:space="0" w:color="000000"/>
              <w:right w:val="single" w:sz="4" w:space="0" w:color="000000"/>
            </w:tcBorders>
          </w:tcPr>
          <w:p w14:paraId="7888C9D4" w14:textId="77777777" w:rsidR="002A10B0" w:rsidRDefault="002A10B0" w:rsidP="00EB586D">
            <w:r>
              <w:t xml:space="preserve">классные руководит ели </w:t>
            </w:r>
          </w:p>
        </w:tc>
      </w:tr>
      <w:tr w:rsidR="002A10B0" w14:paraId="3A66BA9E" w14:textId="77777777" w:rsidTr="0012431B">
        <w:trPr>
          <w:trHeight w:val="1020"/>
        </w:trPr>
        <w:tc>
          <w:tcPr>
            <w:tcW w:w="708" w:type="dxa"/>
            <w:tcBorders>
              <w:top w:val="single" w:sz="4" w:space="0" w:color="000000"/>
              <w:left w:val="single" w:sz="4" w:space="0" w:color="000000"/>
              <w:bottom w:val="single" w:sz="4" w:space="0" w:color="000000"/>
              <w:right w:val="single" w:sz="4" w:space="0" w:color="000000"/>
            </w:tcBorders>
          </w:tcPr>
          <w:p w14:paraId="326805DF" w14:textId="77777777" w:rsidR="002A10B0" w:rsidRDefault="002A10B0" w:rsidP="00EB586D">
            <w:r>
              <w:rPr>
                <w:rFonts w:eastAsia="Cambria"/>
              </w:rPr>
              <w:t xml:space="preserve"> </w:t>
            </w:r>
          </w:p>
        </w:tc>
        <w:tc>
          <w:tcPr>
            <w:tcW w:w="5389" w:type="dxa"/>
            <w:tcBorders>
              <w:top w:val="single" w:sz="4" w:space="0" w:color="000000"/>
              <w:left w:val="single" w:sz="4" w:space="0" w:color="000000"/>
              <w:bottom w:val="single" w:sz="4" w:space="0" w:color="000000"/>
              <w:right w:val="single" w:sz="4" w:space="0" w:color="000000"/>
            </w:tcBorders>
          </w:tcPr>
          <w:p w14:paraId="5BB61D6B" w14:textId="77777777" w:rsidR="002A10B0" w:rsidRDefault="002A10B0" w:rsidP="00EB586D">
            <w:r>
              <w:t xml:space="preserve">«День конституции России» </w:t>
            </w:r>
          </w:p>
          <w:p w14:paraId="749370CD" w14:textId="77777777" w:rsidR="002A10B0" w:rsidRDefault="002A10B0" w:rsidP="00EB586D">
            <w:r>
              <w:t xml:space="preserve">Школьный тур «Живая классика». </w:t>
            </w:r>
          </w:p>
          <w:p w14:paraId="575B6DFE" w14:textId="77777777" w:rsidR="002A10B0" w:rsidRDefault="002A10B0" w:rsidP="00EB586D">
            <w:r>
              <w:t xml:space="preserve">03.12 – Международный день инвалидов. Новогодний калейдоскоп  </w:t>
            </w:r>
          </w:p>
        </w:tc>
        <w:tc>
          <w:tcPr>
            <w:tcW w:w="709" w:type="dxa"/>
            <w:tcBorders>
              <w:top w:val="single" w:sz="4" w:space="0" w:color="000000"/>
              <w:left w:val="single" w:sz="4" w:space="0" w:color="000000"/>
              <w:bottom w:val="single" w:sz="4" w:space="0" w:color="000000"/>
              <w:right w:val="single" w:sz="4" w:space="0" w:color="000000"/>
            </w:tcBorders>
          </w:tcPr>
          <w:p w14:paraId="69979D7C" w14:textId="77777777" w:rsidR="002A10B0" w:rsidRDefault="002A10B0" w:rsidP="00EB586D">
            <w:r>
              <w:t xml:space="preserve">5-9 </w:t>
            </w:r>
          </w:p>
        </w:tc>
        <w:tc>
          <w:tcPr>
            <w:tcW w:w="1277" w:type="dxa"/>
            <w:tcBorders>
              <w:top w:val="single" w:sz="4" w:space="0" w:color="000000"/>
              <w:left w:val="single" w:sz="4" w:space="0" w:color="000000"/>
              <w:bottom w:val="single" w:sz="4" w:space="0" w:color="000000"/>
              <w:right w:val="single" w:sz="4" w:space="0" w:color="000000"/>
            </w:tcBorders>
          </w:tcPr>
          <w:p w14:paraId="788193AE" w14:textId="77777777" w:rsidR="002A10B0" w:rsidRDefault="002A10B0" w:rsidP="00EB586D">
            <w:r>
              <w:t xml:space="preserve">Декабрь </w:t>
            </w:r>
          </w:p>
        </w:tc>
        <w:tc>
          <w:tcPr>
            <w:tcW w:w="1275" w:type="dxa"/>
            <w:tcBorders>
              <w:top w:val="single" w:sz="4" w:space="0" w:color="000000"/>
              <w:left w:val="single" w:sz="4" w:space="0" w:color="000000"/>
              <w:bottom w:val="single" w:sz="4" w:space="0" w:color="000000"/>
              <w:right w:val="single" w:sz="4" w:space="0" w:color="000000"/>
            </w:tcBorders>
          </w:tcPr>
          <w:p w14:paraId="1E0B8129" w14:textId="77777777" w:rsidR="002A10B0" w:rsidRDefault="002A10B0" w:rsidP="00EB586D">
            <w:r>
              <w:t xml:space="preserve">Классные руководит ели </w:t>
            </w:r>
          </w:p>
        </w:tc>
      </w:tr>
      <w:tr w:rsidR="002A10B0" w14:paraId="693F7955" w14:textId="77777777" w:rsidTr="0012431B">
        <w:trPr>
          <w:trHeight w:val="770"/>
        </w:trPr>
        <w:tc>
          <w:tcPr>
            <w:tcW w:w="708" w:type="dxa"/>
            <w:tcBorders>
              <w:top w:val="single" w:sz="4" w:space="0" w:color="000000"/>
              <w:left w:val="single" w:sz="4" w:space="0" w:color="000000"/>
              <w:bottom w:val="single" w:sz="4" w:space="0" w:color="000000"/>
              <w:right w:val="single" w:sz="4" w:space="0" w:color="000000"/>
            </w:tcBorders>
          </w:tcPr>
          <w:p w14:paraId="12120622" w14:textId="77777777" w:rsidR="002A10B0" w:rsidRDefault="002A10B0" w:rsidP="00EB586D">
            <w:r>
              <w:rPr>
                <w:rFonts w:eastAsia="Cambria"/>
              </w:rPr>
              <w:t xml:space="preserve"> </w:t>
            </w:r>
          </w:p>
        </w:tc>
        <w:tc>
          <w:tcPr>
            <w:tcW w:w="5389" w:type="dxa"/>
            <w:tcBorders>
              <w:top w:val="single" w:sz="4" w:space="0" w:color="000000"/>
              <w:left w:val="single" w:sz="4" w:space="0" w:color="000000"/>
              <w:bottom w:val="single" w:sz="4" w:space="0" w:color="000000"/>
              <w:right w:val="single" w:sz="4" w:space="0" w:color="000000"/>
            </w:tcBorders>
          </w:tcPr>
          <w:p w14:paraId="58820BCF" w14:textId="77777777" w:rsidR="002A10B0" w:rsidRDefault="002A10B0" w:rsidP="00EB586D">
            <w:r>
              <w:t xml:space="preserve">День здоровья «Здоровая нация в твоих руках».  «Хорошо с горы катиться» (конкурсы, игры на свежем воздухе) </w:t>
            </w:r>
          </w:p>
        </w:tc>
        <w:tc>
          <w:tcPr>
            <w:tcW w:w="709" w:type="dxa"/>
            <w:tcBorders>
              <w:top w:val="single" w:sz="4" w:space="0" w:color="000000"/>
              <w:left w:val="single" w:sz="4" w:space="0" w:color="000000"/>
              <w:bottom w:val="single" w:sz="4" w:space="0" w:color="000000"/>
              <w:right w:val="single" w:sz="4" w:space="0" w:color="000000"/>
            </w:tcBorders>
          </w:tcPr>
          <w:p w14:paraId="100BECA7" w14:textId="77777777" w:rsidR="002A10B0" w:rsidRDefault="002A10B0" w:rsidP="00EB586D">
            <w:r>
              <w:t xml:space="preserve">5-9 </w:t>
            </w:r>
          </w:p>
        </w:tc>
        <w:tc>
          <w:tcPr>
            <w:tcW w:w="1277" w:type="dxa"/>
            <w:tcBorders>
              <w:top w:val="single" w:sz="4" w:space="0" w:color="000000"/>
              <w:left w:val="single" w:sz="4" w:space="0" w:color="000000"/>
              <w:bottom w:val="single" w:sz="4" w:space="0" w:color="000000"/>
              <w:right w:val="single" w:sz="4" w:space="0" w:color="000000"/>
            </w:tcBorders>
          </w:tcPr>
          <w:p w14:paraId="34827E16" w14:textId="77777777" w:rsidR="002A10B0" w:rsidRDefault="002A10B0" w:rsidP="00EB586D">
            <w:r>
              <w:t xml:space="preserve">Январь  </w:t>
            </w:r>
          </w:p>
        </w:tc>
        <w:tc>
          <w:tcPr>
            <w:tcW w:w="1275" w:type="dxa"/>
            <w:tcBorders>
              <w:top w:val="single" w:sz="4" w:space="0" w:color="000000"/>
              <w:left w:val="single" w:sz="4" w:space="0" w:color="000000"/>
              <w:bottom w:val="single" w:sz="4" w:space="0" w:color="000000"/>
              <w:right w:val="single" w:sz="4" w:space="0" w:color="000000"/>
            </w:tcBorders>
          </w:tcPr>
          <w:p w14:paraId="0D2BED68" w14:textId="77777777" w:rsidR="002A10B0" w:rsidRDefault="002A10B0" w:rsidP="00EB586D">
            <w:r>
              <w:t xml:space="preserve">Классные руководит ели </w:t>
            </w:r>
          </w:p>
        </w:tc>
      </w:tr>
      <w:tr w:rsidR="002A10B0" w14:paraId="2FE2F6DA" w14:textId="77777777" w:rsidTr="0012431B">
        <w:trPr>
          <w:trHeight w:val="2033"/>
        </w:trPr>
        <w:tc>
          <w:tcPr>
            <w:tcW w:w="708" w:type="dxa"/>
            <w:tcBorders>
              <w:top w:val="single" w:sz="4" w:space="0" w:color="000000"/>
              <w:left w:val="single" w:sz="4" w:space="0" w:color="000000"/>
              <w:bottom w:val="single" w:sz="4" w:space="0" w:color="000000"/>
              <w:right w:val="single" w:sz="4" w:space="0" w:color="000000"/>
            </w:tcBorders>
          </w:tcPr>
          <w:p w14:paraId="431EA7D1" w14:textId="77777777" w:rsidR="002A10B0" w:rsidRDefault="002A10B0" w:rsidP="00EB586D">
            <w:r>
              <w:rPr>
                <w:rFonts w:eastAsia="Cambria"/>
              </w:rPr>
              <w:t xml:space="preserve"> </w:t>
            </w:r>
          </w:p>
        </w:tc>
        <w:tc>
          <w:tcPr>
            <w:tcW w:w="5389" w:type="dxa"/>
            <w:tcBorders>
              <w:top w:val="single" w:sz="4" w:space="0" w:color="000000"/>
              <w:left w:val="single" w:sz="4" w:space="0" w:color="000000"/>
              <w:bottom w:val="single" w:sz="4" w:space="0" w:color="000000"/>
              <w:right w:val="single" w:sz="4" w:space="0" w:color="000000"/>
            </w:tcBorders>
          </w:tcPr>
          <w:p w14:paraId="0A18D306" w14:textId="77777777" w:rsidR="002A10B0" w:rsidRDefault="002A10B0" w:rsidP="00EB586D">
            <w:r>
              <w:t xml:space="preserve">Концерт «Защитники Отечества»  </w:t>
            </w:r>
          </w:p>
          <w:p w14:paraId="75643557" w14:textId="77777777" w:rsidR="002A10B0" w:rsidRDefault="002A10B0" w:rsidP="00EB586D">
            <w:r>
              <w:t xml:space="preserve">Конкурс «А, ну-ка, парни!» </w:t>
            </w:r>
          </w:p>
          <w:p w14:paraId="205F323C" w14:textId="77777777" w:rsidR="002A10B0" w:rsidRDefault="002A10B0" w:rsidP="00EB586D">
            <w:r>
              <w:t xml:space="preserve">08.02 – День российской науки - сообщение </w:t>
            </w:r>
          </w:p>
          <w:p w14:paraId="7F16E35D" w14:textId="77777777" w:rsidR="002A10B0" w:rsidRDefault="002A10B0" w:rsidP="00EB586D">
            <w:r>
              <w:t xml:space="preserve">15.02 – День Памяти о россиянах, исполнявших служебный долг за пределами Отечества. 19.02 – Международный день родного языка  </w:t>
            </w:r>
          </w:p>
          <w:p w14:paraId="2C1D5023" w14:textId="77777777" w:rsidR="002A10B0" w:rsidRDefault="002A10B0" w:rsidP="00EB586D">
            <w:r>
              <w:t xml:space="preserve"> «Войсковое товарищество – залог боевой готовности российской ар мии». </w:t>
            </w:r>
          </w:p>
        </w:tc>
        <w:tc>
          <w:tcPr>
            <w:tcW w:w="709" w:type="dxa"/>
            <w:tcBorders>
              <w:top w:val="single" w:sz="4" w:space="0" w:color="000000"/>
              <w:left w:val="single" w:sz="4" w:space="0" w:color="000000"/>
              <w:bottom w:val="single" w:sz="4" w:space="0" w:color="000000"/>
              <w:right w:val="single" w:sz="4" w:space="0" w:color="000000"/>
            </w:tcBorders>
          </w:tcPr>
          <w:p w14:paraId="7B98112C" w14:textId="77777777" w:rsidR="002A10B0" w:rsidRDefault="002A10B0" w:rsidP="00EB586D">
            <w:r>
              <w:t xml:space="preserve">5-9 </w:t>
            </w:r>
          </w:p>
        </w:tc>
        <w:tc>
          <w:tcPr>
            <w:tcW w:w="1277" w:type="dxa"/>
            <w:tcBorders>
              <w:top w:val="single" w:sz="4" w:space="0" w:color="000000"/>
              <w:left w:val="single" w:sz="4" w:space="0" w:color="000000"/>
              <w:bottom w:val="single" w:sz="4" w:space="0" w:color="000000"/>
              <w:right w:val="single" w:sz="4" w:space="0" w:color="000000"/>
            </w:tcBorders>
          </w:tcPr>
          <w:p w14:paraId="13D7C99C" w14:textId="77777777" w:rsidR="002A10B0" w:rsidRDefault="002A10B0" w:rsidP="00EB586D">
            <w:r>
              <w:t xml:space="preserve">Февраль </w:t>
            </w:r>
          </w:p>
        </w:tc>
        <w:tc>
          <w:tcPr>
            <w:tcW w:w="1275" w:type="dxa"/>
            <w:tcBorders>
              <w:top w:val="single" w:sz="4" w:space="0" w:color="000000"/>
              <w:left w:val="single" w:sz="4" w:space="0" w:color="000000"/>
              <w:bottom w:val="single" w:sz="4" w:space="0" w:color="000000"/>
              <w:right w:val="single" w:sz="4" w:space="0" w:color="000000"/>
            </w:tcBorders>
          </w:tcPr>
          <w:p w14:paraId="585E2CA1" w14:textId="77777777" w:rsidR="002A10B0" w:rsidRDefault="002A10B0" w:rsidP="00EB586D">
            <w:r>
              <w:t xml:space="preserve">Классные руководит ели </w:t>
            </w:r>
          </w:p>
        </w:tc>
      </w:tr>
      <w:tr w:rsidR="002A10B0" w14:paraId="4BE84CDD" w14:textId="77777777" w:rsidTr="0012431B">
        <w:trPr>
          <w:trHeight w:val="1275"/>
        </w:trPr>
        <w:tc>
          <w:tcPr>
            <w:tcW w:w="708" w:type="dxa"/>
            <w:tcBorders>
              <w:top w:val="single" w:sz="4" w:space="0" w:color="000000"/>
              <w:left w:val="single" w:sz="4" w:space="0" w:color="000000"/>
              <w:bottom w:val="single" w:sz="4" w:space="0" w:color="000000"/>
              <w:right w:val="single" w:sz="4" w:space="0" w:color="000000"/>
            </w:tcBorders>
          </w:tcPr>
          <w:p w14:paraId="3124E549" w14:textId="77777777" w:rsidR="002A10B0" w:rsidRDefault="002A10B0" w:rsidP="00EB586D">
            <w:r>
              <w:rPr>
                <w:rFonts w:eastAsia="Cambria"/>
              </w:rPr>
              <w:t xml:space="preserve"> </w:t>
            </w:r>
          </w:p>
        </w:tc>
        <w:tc>
          <w:tcPr>
            <w:tcW w:w="5389" w:type="dxa"/>
            <w:tcBorders>
              <w:top w:val="single" w:sz="4" w:space="0" w:color="000000"/>
              <w:left w:val="single" w:sz="4" w:space="0" w:color="000000"/>
              <w:bottom w:val="single" w:sz="4" w:space="0" w:color="000000"/>
              <w:right w:val="single" w:sz="4" w:space="0" w:color="000000"/>
            </w:tcBorders>
          </w:tcPr>
          <w:p w14:paraId="6F7CDE0F" w14:textId="77777777" w:rsidR="002A10B0" w:rsidRDefault="002A10B0" w:rsidP="00EB586D">
            <w:r>
              <w:t xml:space="preserve">Концерт к 8 марта. </w:t>
            </w:r>
          </w:p>
          <w:p w14:paraId="245FDCAA" w14:textId="77777777" w:rsidR="002A10B0" w:rsidRDefault="002A10B0" w:rsidP="00EB586D">
            <w:r>
              <w:t xml:space="preserve">Конкурс «А, ну-ка, девочки!» </w:t>
            </w:r>
          </w:p>
          <w:p w14:paraId="0CA118F0" w14:textId="77777777" w:rsidR="002A10B0" w:rsidRDefault="002A10B0" w:rsidP="00EB586D">
            <w:r>
              <w:t xml:space="preserve">Мероприятия «В защиту природы» </w:t>
            </w:r>
          </w:p>
          <w:p w14:paraId="1B4664FD" w14:textId="77777777" w:rsidR="002A10B0" w:rsidRDefault="002A10B0" w:rsidP="00EB586D">
            <w:r>
              <w:t xml:space="preserve">«Осторожно, гололёд!» </w:t>
            </w:r>
          </w:p>
          <w:p w14:paraId="769D016B" w14:textId="77777777" w:rsidR="002A10B0" w:rsidRDefault="002A10B0" w:rsidP="00EB586D">
            <w:r>
              <w:t xml:space="preserve">«Весенний паводок» </w:t>
            </w:r>
          </w:p>
        </w:tc>
        <w:tc>
          <w:tcPr>
            <w:tcW w:w="709" w:type="dxa"/>
            <w:tcBorders>
              <w:top w:val="single" w:sz="4" w:space="0" w:color="000000"/>
              <w:left w:val="single" w:sz="4" w:space="0" w:color="000000"/>
              <w:bottom w:val="single" w:sz="4" w:space="0" w:color="000000"/>
              <w:right w:val="single" w:sz="4" w:space="0" w:color="000000"/>
            </w:tcBorders>
          </w:tcPr>
          <w:p w14:paraId="004C58F7" w14:textId="77777777" w:rsidR="002A10B0" w:rsidRDefault="002A10B0" w:rsidP="00EB586D">
            <w:r>
              <w:t xml:space="preserve">5-9 </w:t>
            </w:r>
          </w:p>
        </w:tc>
        <w:tc>
          <w:tcPr>
            <w:tcW w:w="1277" w:type="dxa"/>
            <w:tcBorders>
              <w:top w:val="single" w:sz="4" w:space="0" w:color="000000"/>
              <w:left w:val="single" w:sz="4" w:space="0" w:color="000000"/>
              <w:bottom w:val="single" w:sz="4" w:space="0" w:color="000000"/>
              <w:right w:val="single" w:sz="4" w:space="0" w:color="000000"/>
            </w:tcBorders>
          </w:tcPr>
          <w:p w14:paraId="0BFDAF36" w14:textId="77777777" w:rsidR="002A10B0" w:rsidRDefault="002A10B0" w:rsidP="00EB586D">
            <w:r>
              <w:t xml:space="preserve">Март  </w:t>
            </w:r>
          </w:p>
        </w:tc>
        <w:tc>
          <w:tcPr>
            <w:tcW w:w="1275" w:type="dxa"/>
            <w:tcBorders>
              <w:top w:val="single" w:sz="4" w:space="0" w:color="000000"/>
              <w:left w:val="single" w:sz="4" w:space="0" w:color="000000"/>
              <w:bottom w:val="single" w:sz="4" w:space="0" w:color="000000"/>
              <w:right w:val="single" w:sz="4" w:space="0" w:color="000000"/>
            </w:tcBorders>
          </w:tcPr>
          <w:p w14:paraId="1E3755EE" w14:textId="77777777" w:rsidR="002A10B0" w:rsidRDefault="002A10B0" w:rsidP="00EB586D">
            <w:r>
              <w:t xml:space="preserve">Классные руководит ели </w:t>
            </w:r>
          </w:p>
        </w:tc>
      </w:tr>
      <w:tr w:rsidR="002A10B0" w14:paraId="7A8AEDB2" w14:textId="77777777" w:rsidTr="0012431B">
        <w:trPr>
          <w:trHeight w:val="1277"/>
        </w:trPr>
        <w:tc>
          <w:tcPr>
            <w:tcW w:w="708" w:type="dxa"/>
            <w:tcBorders>
              <w:top w:val="single" w:sz="4" w:space="0" w:color="000000"/>
              <w:left w:val="single" w:sz="4" w:space="0" w:color="000000"/>
              <w:bottom w:val="single" w:sz="4" w:space="0" w:color="000000"/>
              <w:right w:val="single" w:sz="4" w:space="0" w:color="000000"/>
            </w:tcBorders>
          </w:tcPr>
          <w:p w14:paraId="29D99AD5" w14:textId="77777777" w:rsidR="002A10B0" w:rsidRDefault="002A10B0" w:rsidP="00EB586D">
            <w:r>
              <w:rPr>
                <w:rFonts w:eastAsia="Cambria"/>
              </w:rPr>
              <w:t xml:space="preserve"> </w:t>
            </w:r>
          </w:p>
        </w:tc>
        <w:tc>
          <w:tcPr>
            <w:tcW w:w="5389" w:type="dxa"/>
            <w:tcBorders>
              <w:top w:val="single" w:sz="4" w:space="0" w:color="000000"/>
              <w:left w:val="single" w:sz="4" w:space="0" w:color="000000"/>
              <w:bottom w:val="single" w:sz="4" w:space="0" w:color="000000"/>
              <w:right w:val="single" w:sz="4" w:space="0" w:color="000000"/>
            </w:tcBorders>
          </w:tcPr>
          <w:p w14:paraId="1C15A5C3" w14:textId="77777777" w:rsidR="002A10B0" w:rsidRDefault="002A10B0" w:rsidP="00EB586D">
            <w:r>
              <w:t xml:space="preserve">11 апреля-Международный день освобождения узников фашистских лагерей.  (Общешкольное) </w:t>
            </w:r>
          </w:p>
          <w:p w14:paraId="0584EF27" w14:textId="77777777" w:rsidR="002A10B0" w:rsidRDefault="002A10B0" w:rsidP="00EB586D">
            <w:r>
              <w:t xml:space="preserve">Мероприятия ко Дню земли-22 апреля «Марш парков» </w:t>
            </w:r>
          </w:p>
          <w:p w14:paraId="57D75F51" w14:textId="77777777" w:rsidR="002A10B0" w:rsidRDefault="002A10B0" w:rsidP="00EB586D">
            <w:r>
              <w:t xml:space="preserve">30 апреля-День пожарной охраны </w:t>
            </w:r>
          </w:p>
          <w:p w14:paraId="7C709072" w14:textId="77777777" w:rsidR="002A10B0" w:rsidRDefault="002A10B0" w:rsidP="00EB586D">
            <w:r>
              <w:t xml:space="preserve">Школьный конкурс военно-патриотической песни </w:t>
            </w:r>
          </w:p>
        </w:tc>
        <w:tc>
          <w:tcPr>
            <w:tcW w:w="709" w:type="dxa"/>
            <w:tcBorders>
              <w:top w:val="single" w:sz="4" w:space="0" w:color="000000"/>
              <w:left w:val="single" w:sz="4" w:space="0" w:color="000000"/>
              <w:bottom w:val="single" w:sz="4" w:space="0" w:color="000000"/>
              <w:right w:val="single" w:sz="4" w:space="0" w:color="000000"/>
            </w:tcBorders>
          </w:tcPr>
          <w:p w14:paraId="05626672" w14:textId="77777777" w:rsidR="002A10B0" w:rsidRDefault="002A10B0" w:rsidP="00EB586D">
            <w:r>
              <w:t xml:space="preserve">5-9 </w:t>
            </w:r>
          </w:p>
        </w:tc>
        <w:tc>
          <w:tcPr>
            <w:tcW w:w="1277" w:type="dxa"/>
            <w:tcBorders>
              <w:top w:val="single" w:sz="4" w:space="0" w:color="000000"/>
              <w:left w:val="single" w:sz="4" w:space="0" w:color="000000"/>
              <w:bottom w:val="single" w:sz="4" w:space="0" w:color="000000"/>
              <w:right w:val="single" w:sz="4" w:space="0" w:color="000000"/>
            </w:tcBorders>
          </w:tcPr>
          <w:p w14:paraId="2B00CECD" w14:textId="77777777" w:rsidR="002A10B0" w:rsidRDefault="002A10B0" w:rsidP="00EB586D">
            <w:r>
              <w:t xml:space="preserve">Апрель </w:t>
            </w:r>
          </w:p>
        </w:tc>
        <w:tc>
          <w:tcPr>
            <w:tcW w:w="1275" w:type="dxa"/>
            <w:tcBorders>
              <w:top w:val="single" w:sz="4" w:space="0" w:color="000000"/>
              <w:left w:val="single" w:sz="4" w:space="0" w:color="000000"/>
              <w:bottom w:val="single" w:sz="4" w:space="0" w:color="000000"/>
              <w:right w:val="single" w:sz="4" w:space="0" w:color="000000"/>
            </w:tcBorders>
          </w:tcPr>
          <w:p w14:paraId="590A4877" w14:textId="77777777" w:rsidR="002A10B0" w:rsidRDefault="002A10B0" w:rsidP="00EB586D">
            <w:r>
              <w:t xml:space="preserve">Кл.рук-ли </w:t>
            </w:r>
          </w:p>
        </w:tc>
      </w:tr>
      <w:tr w:rsidR="002A10B0" w14:paraId="478343CC" w14:textId="77777777" w:rsidTr="0012431B">
        <w:trPr>
          <w:trHeight w:val="1781"/>
        </w:trPr>
        <w:tc>
          <w:tcPr>
            <w:tcW w:w="708" w:type="dxa"/>
            <w:tcBorders>
              <w:top w:val="single" w:sz="4" w:space="0" w:color="000000"/>
              <w:left w:val="single" w:sz="4" w:space="0" w:color="000000"/>
              <w:bottom w:val="single" w:sz="4" w:space="0" w:color="000000"/>
              <w:right w:val="single" w:sz="4" w:space="0" w:color="000000"/>
            </w:tcBorders>
          </w:tcPr>
          <w:p w14:paraId="3ECDB828" w14:textId="77777777" w:rsidR="002A10B0" w:rsidRDefault="002A10B0" w:rsidP="00EB586D">
            <w:r>
              <w:rPr>
                <w:rFonts w:eastAsia="Cambria"/>
              </w:rPr>
              <w:t xml:space="preserve"> </w:t>
            </w:r>
          </w:p>
        </w:tc>
        <w:tc>
          <w:tcPr>
            <w:tcW w:w="5389" w:type="dxa"/>
            <w:tcBorders>
              <w:top w:val="single" w:sz="4" w:space="0" w:color="000000"/>
              <w:left w:val="single" w:sz="4" w:space="0" w:color="000000"/>
              <w:bottom w:val="single" w:sz="4" w:space="0" w:color="000000"/>
              <w:right w:val="single" w:sz="4" w:space="0" w:color="000000"/>
            </w:tcBorders>
          </w:tcPr>
          <w:p w14:paraId="751E9EFC" w14:textId="77777777" w:rsidR="002A10B0" w:rsidRDefault="002A10B0" w:rsidP="00EB586D">
            <w:r>
              <w:t xml:space="preserve">Акция «Бессмертный полк»  </w:t>
            </w:r>
          </w:p>
          <w:p w14:paraId="32C61C30" w14:textId="77777777" w:rsidR="002A10B0" w:rsidRDefault="002A10B0" w:rsidP="00EB586D">
            <w:r>
              <w:t xml:space="preserve">Литературная композиция «Поклонимся великим тем годам» </w:t>
            </w:r>
          </w:p>
          <w:p w14:paraId="753433FA" w14:textId="77777777" w:rsidR="002A10B0" w:rsidRDefault="002A10B0" w:rsidP="00EB586D">
            <w:r>
              <w:t xml:space="preserve">Праздники, посвященные окончанию учебного года. Экологическая акция «Посади растение» 15.05 – Международный день се мьи. </w:t>
            </w:r>
          </w:p>
          <w:p w14:paraId="6EBAF627" w14:textId="77777777" w:rsidR="002A10B0" w:rsidRDefault="002A10B0" w:rsidP="00EB586D">
            <w:r>
              <w:t xml:space="preserve">22.05 – День государственного флага </w:t>
            </w:r>
          </w:p>
        </w:tc>
        <w:tc>
          <w:tcPr>
            <w:tcW w:w="709" w:type="dxa"/>
            <w:tcBorders>
              <w:top w:val="single" w:sz="4" w:space="0" w:color="000000"/>
              <w:left w:val="single" w:sz="4" w:space="0" w:color="000000"/>
              <w:bottom w:val="single" w:sz="4" w:space="0" w:color="000000"/>
              <w:right w:val="single" w:sz="4" w:space="0" w:color="000000"/>
            </w:tcBorders>
          </w:tcPr>
          <w:p w14:paraId="15822B95" w14:textId="77777777" w:rsidR="002A10B0" w:rsidRDefault="002A10B0" w:rsidP="00EB586D">
            <w:r>
              <w:t xml:space="preserve">5-9 </w:t>
            </w:r>
          </w:p>
        </w:tc>
        <w:tc>
          <w:tcPr>
            <w:tcW w:w="1277" w:type="dxa"/>
            <w:tcBorders>
              <w:top w:val="single" w:sz="4" w:space="0" w:color="000000"/>
              <w:left w:val="single" w:sz="4" w:space="0" w:color="000000"/>
              <w:bottom w:val="single" w:sz="4" w:space="0" w:color="000000"/>
              <w:right w:val="single" w:sz="4" w:space="0" w:color="000000"/>
            </w:tcBorders>
          </w:tcPr>
          <w:p w14:paraId="3DCEBEE2" w14:textId="77777777" w:rsidR="002A10B0" w:rsidRDefault="002A10B0" w:rsidP="00EB586D">
            <w:r>
              <w:t xml:space="preserve">Май </w:t>
            </w:r>
          </w:p>
        </w:tc>
        <w:tc>
          <w:tcPr>
            <w:tcW w:w="1275" w:type="dxa"/>
            <w:tcBorders>
              <w:top w:val="single" w:sz="4" w:space="0" w:color="000000"/>
              <w:left w:val="single" w:sz="4" w:space="0" w:color="000000"/>
              <w:bottom w:val="single" w:sz="4" w:space="0" w:color="000000"/>
              <w:right w:val="single" w:sz="4" w:space="0" w:color="000000"/>
            </w:tcBorders>
          </w:tcPr>
          <w:p w14:paraId="3F7DB014" w14:textId="77777777" w:rsidR="002A10B0" w:rsidRDefault="002A10B0" w:rsidP="00EB586D">
            <w:r>
              <w:t>Классные руководит</w:t>
            </w:r>
          </w:p>
          <w:p w14:paraId="53D8D026" w14:textId="77777777" w:rsidR="002A10B0" w:rsidRDefault="002A10B0" w:rsidP="00EB586D">
            <w:r>
              <w:t xml:space="preserve">ели, </w:t>
            </w:r>
          </w:p>
          <w:p w14:paraId="3FB61653" w14:textId="77777777" w:rsidR="002A10B0" w:rsidRDefault="002A10B0" w:rsidP="00EB586D">
            <w:r>
              <w:t xml:space="preserve">Админист рация школы </w:t>
            </w:r>
          </w:p>
        </w:tc>
      </w:tr>
    </w:tbl>
    <w:p w14:paraId="11CCB431" w14:textId="77777777" w:rsidR="002A10B0" w:rsidRDefault="002A10B0" w:rsidP="00EB586D"/>
    <w:tbl>
      <w:tblPr>
        <w:tblStyle w:val="TableGrid"/>
        <w:tblW w:w="9357" w:type="dxa"/>
        <w:tblInd w:w="0" w:type="dxa"/>
        <w:tblCellMar>
          <w:top w:w="12" w:type="dxa"/>
          <w:left w:w="106" w:type="dxa"/>
          <w:right w:w="53" w:type="dxa"/>
        </w:tblCellMar>
        <w:tblLook w:val="04A0" w:firstRow="1" w:lastRow="0" w:firstColumn="1" w:lastColumn="0" w:noHBand="0" w:noVBand="1"/>
      </w:tblPr>
      <w:tblGrid>
        <w:gridCol w:w="705"/>
        <w:gridCol w:w="5369"/>
        <w:gridCol w:w="707"/>
        <w:gridCol w:w="1277"/>
        <w:gridCol w:w="1299"/>
      </w:tblGrid>
      <w:tr w:rsidR="002A10B0" w14:paraId="300A2A67" w14:textId="77777777" w:rsidTr="0012431B">
        <w:trPr>
          <w:trHeight w:val="269"/>
        </w:trPr>
        <w:tc>
          <w:tcPr>
            <w:tcW w:w="708" w:type="dxa"/>
            <w:tcBorders>
              <w:top w:val="single" w:sz="4" w:space="0" w:color="000000"/>
              <w:left w:val="single" w:sz="4" w:space="0" w:color="000000"/>
              <w:bottom w:val="single" w:sz="4" w:space="0" w:color="000000"/>
              <w:right w:val="single" w:sz="4" w:space="0" w:color="000000"/>
            </w:tcBorders>
          </w:tcPr>
          <w:p w14:paraId="75296F6C" w14:textId="77777777" w:rsidR="002A10B0" w:rsidRDefault="002A10B0" w:rsidP="00EB586D">
            <w:r>
              <w:rPr>
                <w:rFonts w:eastAsia="Cambria"/>
              </w:rPr>
              <w:t xml:space="preserve">5. </w:t>
            </w:r>
          </w:p>
        </w:tc>
        <w:tc>
          <w:tcPr>
            <w:tcW w:w="8649" w:type="dxa"/>
            <w:gridSpan w:val="4"/>
            <w:tcBorders>
              <w:top w:val="single" w:sz="4" w:space="0" w:color="000000"/>
              <w:left w:val="single" w:sz="4" w:space="0" w:color="000000"/>
              <w:bottom w:val="single" w:sz="4" w:space="0" w:color="000000"/>
              <w:right w:val="single" w:sz="4" w:space="0" w:color="000000"/>
            </w:tcBorders>
          </w:tcPr>
          <w:p w14:paraId="51A48835" w14:textId="77777777" w:rsidR="002A10B0" w:rsidRDefault="002A10B0" w:rsidP="00EB586D">
            <w:r>
              <w:rPr>
                <w:rFonts w:eastAsia="Times New Roman"/>
              </w:rPr>
              <w:t xml:space="preserve">Организация предметно-пространственной среды </w:t>
            </w:r>
          </w:p>
        </w:tc>
      </w:tr>
      <w:tr w:rsidR="002A10B0" w14:paraId="547FB79D" w14:textId="77777777" w:rsidTr="0012431B">
        <w:trPr>
          <w:trHeight w:val="1529"/>
        </w:trPr>
        <w:tc>
          <w:tcPr>
            <w:tcW w:w="708" w:type="dxa"/>
            <w:tcBorders>
              <w:top w:val="single" w:sz="4" w:space="0" w:color="000000"/>
              <w:left w:val="single" w:sz="4" w:space="0" w:color="000000"/>
              <w:bottom w:val="single" w:sz="4" w:space="0" w:color="000000"/>
              <w:right w:val="single" w:sz="4" w:space="0" w:color="000000"/>
            </w:tcBorders>
          </w:tcPr>
          <w:p w14:paraId="11098065" w14:textId="77777777" w:rsidR="002A10B0" w:rsidRDefault="002A10B0" w:rsidP="00EB586D">
            <w:r>
              <w:rPr>
                <w:rFonts w:eastAsia="Cambria"/>
              </w:rPr>
              <w:t xml:space="preserve"> </w:t>
            </w:r>
          </w:p>
        </w:tc>
        <w:tc>
          <w:tcPr>
            <w:tcW w:w="5389" w:type="dxa"/>
            <w:tcBorders>
              <w:top w:val="single" w:sz="4" w:space="0" w:color="000000"/>
              <w:left w:val="single" w:sz="4" w:space="0" w:color="000000"/>
              <w:bottom w:val="single" w:sz="4" w:space="0" w:color="000000"/>
              <w:right w:val="single" w:sz="4" w:space="0" w:color="000000"/>
            </w:tcBorders>
          </w:tcPr>
          <w:p w14:paraId="348F6767" w14:textId="77777777" w:rsidR="002A10B0" w:rsidRDefault="002A10B0" w:rsidP="00EB586D">
            <w:r>
              <w:rPr>
                <w:rFonts w:ascii="Calibri" w:eastAsia="Calibri" w:hAnsi="Calibri" w:cs="Calibri"/>
              </w:rPr>
              <w:tab/>
            </w:r>
            <w:r>
              <w:t xml:space="preserve">Торжественные </w:t>
            </w:r>
            <w:r>
              <w:tab/>
              <w:t xml:space="preserve">церемонии </w:t>
            </w:r>
            <w:r>
              <w:tab/>
              <w:t xml:space="preserve">подъема </w:t>
            </w:r>
            <w:r>
              <w:tab/>
              <w:t xml:space="preserve">спуска </w:t>
            </w:r>
          </w:p>
          <w:p w14:paraId="7C7EA38B" w14:textId="77777777" w:rsidR="002A10B0" w:rsidRDefault="002A10B0" w:rsidP="00EB586D">
            <w:r>
              <w:t xml:space="preserve">Государственного флага Российской Федерации.  </w:t>
            </w:r>
          </w:p>
          <w:p w14:paraId="2155167E" w14:textId="77777777" w:rsidR="002A10B0" w:rsidRDefault="002A10B0" w:rsidP="00EB586D">
            <w:r>
              <w:t xml:space="preserve">Исполнение гимна Российской Федерации </w:t>
            </w:r>
          </w:p>
        </w:tc>
        <w:tc>
          <w:tcPr>
            <w:tcW w:w="709" w:type="dxa"/>
            <w:tcBorders>
              <w:top w:val="single" w:sz="4" w:space="0" w:color="000000"/>
              <w:left w:val="single" w:sz="4" w:space="0" w:color="000000"/>
              <w:bottom w:val="single" w:sz="4" w:space="0" w:color="000000"/>
              <w:right w:val="single" w:sz="4" w:space="0" w:color="000000"/>
            </w:tcBorders>
          </w:tcPr>
          <w:p w14:paraId="584C9126" w14:textId="77777777" w:rsidR="002A10B0" w:rsidRDefault="002A10B0" w:rsidP="00EB586D">
            <w:r>
              <w:t xml:space="preserve">5-9 </w:t>
            </w:r>
          </w:p>
        </w:tc>
        <w:tc>
          <w:tcPr>
            <w:tcW w:w="1277" w:type="dxa"/>
            <w:tcBorders>
              <w:top w:val="single" w:sz="4" w:space="0" w:color="000000"/>
              <w:left w:val="single" w:sz="4" w:space="0" w:color="000000"/>
              <w:bottom w:val="single" w:sz="4" w:space="0" w:color="000000"/>
              <w:right w:val="single" w:sz="4" w:space="0" w:color="000000"/>
            </w:tcBorders>
          </w:tcPr>
          <w:p w14:paraId="0C69538C" w14:textId="77777777" w:rsidR="002A10B0" w:rsidRDefault="002A10B0" w:rsidP="00EB586D">
            <w:r>
              <w:t xml:space="preserve">Еженедель но </w:t>
            </w:r>
          </w:p>
          <w:p w14:paraId="3FB6D530" w14:textId="77777777" w:rsidR="002A10B0" w:rsidRDefault="002A10B0" w:rsidP="00EB586D">
            <w:r>
              <w:t xml:space="preserve">Понедельн ик, пятница </w:t>
            </w:r>
          </w:p>
        </w:tc>
        <w:tc>
          <w:tcPr>
            <w:tcW w:w="1275" w:type="dxa"/>
            <w:tcBorders>
              <w:top w:val="single" w:sz="4" w:space="0" w:color="000000"/>
              <w:left w:val="single" w:sz="4" w:space="0" w:color="000000"/>
              <w:bottom w:val="single" w:sz="4" w:space="0" w:color="000000"/>
              <w:right w:val="single" w:sz="4" w:space="0" w:color="000000"/>
            </w:tcBorders>
          </w:tcPr>
          <w:p w14:paraId="641D562C" w14:textId="77777777" w:rsidR="002A10B0" w:rsidRDefault="002A10B0" w:rsidP="00EB586D">
            <w:r>
              <w:t xml:space="preserve">Советник директора по воспитател ьной работе </w:t>
            </w:r>
          </w:p>
        </w:tc>
      </w:tr>
      <w:tr w:rsidR="002A10B0" w14:paraId="2833B3EB" w14:textId="77777777" w:rsidTr="0012431B">
        <w:trPr>
          <w:trHeight w:val="516"/>
        </w:trPr>
        <w:tc>
          <w:tcPr>
            <w:tcW w:w="708" w:type="dxa"/>
            <w:tcBorders>
              <w:top w:val="single" w:sz="4" w:space="0" w:color="000000"/>
              <w:left w:val="single" w:sz="4" w:space="0" w:color="000000"/>
              <w:bottom w:val="single" w:sz="4" w:space="0" w:color="000000"/>
              <w:right w:val="single" w:sz="4" w:space="0" w:color="000000"/>
            </w:tcBorders>
          </w:tcPr>
          <w:p w14:paraId="42B3F5E0" w14:textId="77777777" w:rsidR="002A10B0" w:rsidRDefault="002A10B0" w:rsidP="00EB586D">
            <w:r>
              <w:rPr>
                <w:rFonts w:eastAsia="Cambria"/>
              </w:rPr>
              <w:t xml:space="preserve"> </w:t>
            </w:r>
          </w:p>
        </w:tc>
        <w:tc>
          <w:tcPr>
            <w:tcW w:w="5389" w:type="dxa"/>
            <w:tcBorders>
              <w:top w:val="single" w:sz="4" w:space="0" w:color="000000"/>
              <w:left w:val="single" w:sz="4" w:space="0" w:color="000000"/>
              <w:bottom w:val="single" w:sz="4" w:space="0" w:color="000000"/>
              <w:right w:val="single" w:sz="4" w:space="0" w:color="000000"/>
            </w:tcBorders>
          </w:tcPr>
          <w:p w14:paraId="0CEC652D" w14:textId="77777777" w:rsidR="002A10B0" w:rsidRDefault="002A10B0" w:rsidP="00EB586D">
            <w:r>
              <w:t xml:space="preserve">Выставки рисунков, фотографий творческих работ, посвященных событиям и памятным датам </w:t>
            </w:r>
          </w:p>
        </w:tc>
        <w:tc>
          <w:tcPr>
            <w:tcW w:w="709" w:type="dxa"/>
            <w:tcBorders>
              <w:top w:val="single" w:sz="4" w:space="0" w:color="000000"/>
              <w:left w:val="single" w:sz="4" w:space="0" w:color="000000"/>
              <w:bottom w:val="single" w:sz="4" w:space="0" w:color="000000"/>
              <w:right w:val="single" w:sz="4" w:space="0" w:color="000000"/>
            </w:tcBorders>
          </w:tcPr>
          <w:p w14:paraId="63F217CF" w14:textId="77777777" w:rsidR="002A10B0" w:rsidRDefault="002A10B0" w:rsidP="00EB586D">
            <w:r>
              <w:t xml:space="preserve">5-9 </w:t>
            </w:r>
          </w:p>
        </w:tc>
        <w:tc>
          <w:tcPr>
            <w:tcW w:w="1277" w:type="dxa"/>
            <w:tcBorders>
              <w:top w:val="single" w:sz="4" w:space="0" w:color="000000"/>
              <w:left w:val="single" w:sz="4" w:space="0" w:color="000000"/>
              <w:bottom w:val="single" w:sz="4" w:space="0" w:color="000000"/>
              <w:right w:val="single" w:sz="4" w:space="0" w:color="000000"/>
            </w:tcBorders>
          </w:tcPr>
          <w:p w14:paraId="59883D55" w14:textId="77777777" w:rsidR="002A10B0" w:rsidRDefault="002A10B0" w:rsidP="00EB586D">
            <w:r>
              <w:t xml:space="preserve">В течение уч.года </w:t>
            </w:r>
          </w:p>
        </w:tc>
        <w:tc>
          <w:tcPr>
            <w:tcW w:w="1275" w:type="dxa"/>
            <w:tcBorders>
              <w:top w:val="single" w:sz="4" w:space="0" w:color="000000"/>
              <w:left w:val="single" w:sz="4" w:space="0" w:color="000000"/>
              <w:bottom w:val="single" w:sz="4" w:space="0" w:color="000000"/>
              <w:right w:val="single" w:sz="4" w:space="0" w:color="000000"/>
            </w:tcBorders>
          </w:tcPr>
          <w:p w14:paraId="5AA5DD9D" w14:textId="77777777" w:rsidR="002A10B0" w:rsidRDefault="002A10B0" w:rsidP="00EB586D">
            <w:r>
              <w:t xml:space="preserve">Кл.рук-ли </w:t>
            </w:r>
          </w:p>
        </w:tc>
      </w:tr>
      <w:tr w:rsidR="002A10B0" w14:paraId="412133D1" w14:textId="77777777" w:rsidTr="0012431B">
        <w:trPr>
          <w:trHeight w:val="516"/>
        </w:trPr>
        <w:tc>
          <w:tcPr>
            <w:tcW w:w="708" w:type="dxa"/>
            <w:tcBorders>
              <w:top w:val="single" w:sz="4" w:space="0" w:color="000000"/>
              <w:left w:val="single" w:sz="4" w:space="0" w:color="000000"/>
              <w:bottom w:val="single" w:sz="4" w:space="0" w:color="000000"/>
              <w:right w:val="single" w:sz="4" w:space="0" w:color="000000"/>
            </w:tcBorders>
          </w:tcPr>
          <w:p w14:paraId="6289F6B7" w14:textId="77777777" w:rsidR="002A10B0" w:rsidRDefault="002A10B0" w:rsidP="00EB586D">
            <w:r>
              <w:rPr>
                <w:rFonts w:eastAsia="Cambria"/>
              </w:rPr>
              <w:t xml:space="preserve"> </w:t>
            </w:r>
          </w:p>
        </w:tc>
        <w:tc>
          <w:tcPr>
            <w:tcW w:w="5389" w:type="dxa"/>
            <w:tcBorders>
              <w:top w:val="single" w:sz="4" w:space="0" w:color="000000"/>
              <w:left w:val="single" w:sz="4" w:space="0" w:color="000000"/>
              <w:bottom w:val="single" w:sz="4" w:space="0" w:color="000000"/>
              <w:right w:val="single" w:sz="4" w:space="0" w:color="000000"/>
            </w:tcBorders>
          </w:tcPr>
          <w:p w14:paraId="61CABB19" w14:textId="77777777" w:rsidR="002A10B0" w:rsidRDefault="002A10B0" w:rsidP="00EB586D">
            <w:r>
              <w:t xml:space="preserve">Оформление стенгазет к школьным праздникам Оформление школьной стенгазеты </w:t>
            </w:r>
          </w:p>
        </w:tc>
        <w:tc>
          <w:tcPr>
            <w:tcW w:w="709" w:type="dxa"/>
            <w:tcBorders>
              <w:top w:val="single" w:sz="4" w:space="0" w:color="000000"/>
              <w:left w:val="single" w:sz="4" w:space="0" w:color="000000"/>
              <w:bottom w:val="single" w:sz="4" w:space="0" w:color="000000"/>
              <w:right w:val="single" w:sz="4" w:space="0" w:color="000000"/>
            </w:tcBorders>
          </w:tcPr>
          <w:p w14:paraId="39788826" w14:textId="77777777" w:rsidR="002A10B0" w:rsidRDefault="002A10B0" w:rsidP="00EB586D">
            <w:r>
              <w:t xml:space="preserve">5-9 </w:t>
            </w:r>
          </w:p>
        </w:tc>
        <w:tc>
          <w:tcPr>
            <w:tcW w:w="1277" w:type="dxa"/>
            <w:tcBorders>
              <w:top w:val="single" w:sz="4" w:space="0" w:color="000000"/>
              <w:left w:val="single" w:sz="4" w:space="0" w:color="000000"/>
              <w:bottom w:val="single" w:sz="4" w:space="0" w:color="000000"/>
              <w:right w:val="single" w:sz="4" w:space="0" w:color="000000"/>
            </w:tcBorders>
          </w:tcPr>
          <w:p w14:paraId="600BDA04" w14:textId="77777777" w:rsidR="002A10B0" w:rsidRDefault="002A10B0" w:rsidP="00EB586D">
            <w:r>
              <w:t xml:space="preserve">В течение уч.года </w:t>
            </w:r>
          </w:p>
        </w:tc>
        <w:tc>
          <w:tcPr>
            <w:tcW w:w="1275" w:type="dxa"/>
            <w:tcBorders>
              <w:top w:val="single" w:sz="4" w:space="0" w:color="000000"/>
              <w:left w:val="single" w:sz="4" w:space="0" w:color="000000"/>
              <w:bottom w:val="single" w:sz="4" w:space="0" w:color="000000"/>
              <w:right w:val="single" w:sz="4" w:space="0" w:color="000000"/>
            </w:tcBorders>
          </w:tcPr>
          <w:p w14:paraId="41B7BED8" w14:textId="77777777" w:rsidR="002A10B0" w:rsidRDefault="002A10B0" w:rsidP="00EB586D">
            <w:r>
              <w:t xml:space="preserve">Кл.рук-ли </w:t>
            </w:r>
          </w:p>
        </w:tc>
      </w:tr>
      <w:tr w:rsidR="002A10B0" w14:paraId="35D219A7" w14:textId="77777777" w:rsidTr="0012431B">
        <w:trPr>
          <w:trHeight w:val="516"/>
        </w:trPr>
        <w:tc>
          <w:tcPr>
            <w:tcW w:w="708" w:type="dxa"/>
            <w:tcBorders>
              <w:top w:val="single" w:sz="4" w:space="0" w:color="000000"/>
              <w:left w:val="single" w:sz="4" w:space="0" w:color="000000"/>
              <w:bottom w:val="single" w:sz="4" w:space="0" w:color="000000"/>
              <w:right w:val="single" w:sz="4" w:space="0" w:color="000000"/>
            </w:tcBorders>
          </w:tcPr>
          <w:p w14:paraId="31CDC07A" w14:textId="77777777" w:rsidR="002A10B0" w:rsidRDefault="002A10B0" w:rsidP="00EB586D">
            <w:r>
              <w:rPr>
                <w:rFonts w:eastAsia="Cambria"/>
              </w:rPr>
              <w:t xml:space="preserve"> </w:t>
            </w:r>
          </w:p>
        </w:tc>
        <w:tc>
          <w:tcPr>
            <w:tcW w:w="5389" w:type="dxa"/>
            <w:tcBorders>
              <w:top w:val="single" w:sz="4" w:space="0" w:color="000000"/>
              <w:left w:val="single" w:sz="4" w:space="0" w:color="000000"/>
              <w:bottom w:val="single" w:sz="4" w:space="0" w:color="000000"/>
              <w:right w:val="single" w:sz="4" w:space="0" w:color="000000"/>
            </w:tcBorders>
          </w:tcPr>
          <w:p w14:paraId="3D5DE335" w14:textId="77777777" w:rsidR="002A10B0" w:rsidRDefault="002A10B0" w:rsidP="00EB586D">
            <w:r>
              <w:t xml:space="preserve">Оформление классных уголков </w:t>
            </w:r>
          </w:p>
          <w:p w14:paraId="55E24EC1" w14:textId="77777777" w:rsidR="002A10B0" w:rsidRDefault="002A10B0" w:rsidP="00EB586D">
            <w:r>
              <w:t xml:space="preserve">Праздничное украшение кабинетов </w:t>
            </w:r>
          </w:p>
        </w:tc>
        <w:tc>
          <w:tcPr>
            <w:tcW w:w="709" w:type="dxa"/>
            <w:tcBorders>
              <w:top w:val="single" w:sz="4" w:space="0" w:color="000000"/>
              <w:left w:val="single" w:sz="4" w:space="0" w:color="000000"/>
              <w:bottom w:val="single" w:sz="4" w:space="0" w:color="000000"/>
              <w:right w:val="single" w:sz="4" w:space="0" w:color="000000"/>
            </w:tcBorders>
          </w:tcPr>
          <w:p w14:paraId="65F42E88" w14:textId="77777777" w:rsidR="002A10B0" w:rsidRDefault="002A10B0" w:rsidP="00EB586D">
            <w:r>
              <w:t xml:space="preserve">5-9 </w:t>
            </w:r>
          </w:p>
        </w:tc>
        <w:tc>
          <w:tcPr>
            <w:tcW w:w="1277" w:type="dxa"/>
            <w:tcBorders>
              <w:top w:val="single" w:sz="4" w:space="0" w:color="000000"/>
              <w:left w:val="single" w:sz="4" w:space="0" w:color="000000"/>
              <w:bottom w:val="single" w:sz="4" w:space="0" w:color="000000"/>
              <w:right w:val="single" w:sz="4" w:space="0" w:color="000000"/>
            </w:tcBorders>
          </w:tcPr>
          <w:p w14:paraId="63AA113D" w14:textId="77777777" w:rsidR="002A10B0" w:rsidRDefault="002A10B0" w:rsidP="00EB586D">
            <w:r>
              <w:t xml:space="preserve">В течение уч.года </w:t>
            </w:r>
          </w:p>
        </w:tc>
        <w:tc>
          <w:tcPr>
            <w:tcW w:w="1275" w:type="dxa"/>
            <w:tcBorders>
              <w:top w:val="single" w:sz="4" w:space="0" w:color="000000"/>
              <w:left w:val="single" w:sz="4" w:space="0" w:color="000000"/>
              <w:bottom w:val="single" w:sz="4" w:space="0" w:color="000000"/>
              <w:right w:val="single" w:sz="4" w:space="0" w:color="000000"/>
            </w:tcBorders>
          </w:tcPr>
          <w:p w14:paraId="0E643857" w14:textId="77777777" w:rsidR="002A10B0" w:rsidRDefault="002A10B0" w:rsidP="00EB586D">
            <w:r>
              <w:t xml:space="preserve">Кл.рук-ли </w:t>
            </w:r>
          </w:p>
        </w:tc>
      </w:tr>
      <w:tr w:rsidR="002A10B0" w14:paraId="293E2961" w14:textId="77777777" w:rsidTr="0012431B">
        <w:trPr>
          <w:trHeight w:val="266"/>
        </w:trPr>
        <w:tc>
          <w:tcPr>
            <w:tcW w:w="708" w:type="dxa"/>
            <w:tcBorders>
              <w:top w:val="single" w:sz="4" w:space="0" w:color="000000"/>
              <w:left w:val="single" w:sz="4" w:space="0" w:color="000000"/>
              <w:bottom w:val="single" w:sz="4" w:space="0" w:color="000000"/>
              <w:right w:val="single" w:sz="4" w:space="0" w:color="000000"/>
            </w:tcBorders>
          </w:tcPr>
          <w:p w14:paraId="582EF069" w14:textId="77777777" w:rsidR="002A10B0" w:rsidRDefault="002A10B0" w:rsidP="00EB586D">
            <w:r>
              <w:rPr>
                <w:rFonts w:eastAsia="Cambria"/>
              </w:rPr>
              <w:t xml:space="preserve">6. </w:t>
            </w:r>
          </w:p>
        </w:tc>
        <w:tc>
          <w:tcPr>
            <w:tcW w:w="8649" w:type="dxa"/>
            <w:gridSpan w:val="4"/>
            <w:tcBorders>
              <w:top w:val="single" w:sz="4" w:space="0" w:color="000000"/>
              <w:left w:val="single" w:sz="4" w:space="0" w:color="000000"/>
              <w:bottom w:val="single" w:sz="4" w:space="0" w:color="000000"/>
              <w:right w:val="single" w:sz="4" w:space="0" w:color="000000"/>
            </w:tcBorders>
          </w:tcPr>
          <w:p w14:paraId="1BC9D6B2" w14:textId="77777777" w:rsidR="002A10B0" w:rsidRDefault="002A10B0" w:rsidP="00EB586D">
            <w:r>
              <w:rPr>
                <w:rFonts w:eastAsia="Times New Roman"/>
              </w:rPr>
              <w:t xml:space="preserve">Самоуправление </w:t>
            </w:r>
          </w:p>
        </w:tc>
      </w:tr>
      <w:tr w:rsidR="002A10B0" w14:paraId="647CBEBD" w14:textId="77777777" w:rsidTr="0012431B">
        <w:trPr>
          <w:trHeight w:val="1023"/>
        </w:trPr>
        <w:tc>
          <w:tcPr>
            <w:tcW w:w="708" w:type="dxa"/>
            <w:tcBorders>
              <w:top w:val="single" w:sz="4" w:space="0" w:color="000000"/>
              <w:left w:val="single" w:sz="4" w:space="0" w:color="000000"/>
              <w:bottom w:val="single" w:sz="4" w:space="0" w:color="000000"/>
              <w:right w:val="single" w:sz="4" w:space="0" w:color="000000"/>
            </w:tcBorders>
          </w:tcPr>
          <w:p w14:paraId="50C6495A" w14:textId="77777777" w:rsidR="002A10B0" w:rsidRDefault="002A10B0" w:rsidP="00EB586D">
            <w:r>
              <w:rPr>
                <w:rFonts w:eastAsia="Cambria"/>
              </w:rPr>
              <w:t xml:space="preserve"> </w:t>
            </w:r>
          </w:p>
        </w:tc>
        <w:tc>
          <w:tcPr>
            <w:tcW w:w="5389" w:type="dxa"/>
            <w:tcBorders>
              <w:top w:val="single" w:sz="4" w:space="0" w:color="000000"/>
              <w:left w:val="single" w:sz="4" w:space="0" w:color="000000"/>
              <w:bottom w:val="single" w:sz="4" w:space="0" w:color="000000"/>
              <w:right w:val="single" w:sz="4" w:space="0" w:color="000000"/>
            </w:tcBorders>
          </w:tcPr>
          <w:p w14:paraId="61F8D6BD" w14:textId="77777777" w:rsidR="002A10B0" w:rsidRDefault="002A10B0" w:rsidP="00EB586D">
            <w:r>
              <w:t xml:space="preserve">Распределение внутриклассных поручений.  </w:t>
            </w:r>
          </w:p>
          <w:p w14:paraId="2252F0B8" w14:textId="77777777" w:rsidR="002A10B0" w:rsidRDefault="002A10B0" w:rsidP="00EB586D">
            <w:r>
              <w:t xml:space="preserve">Выбор актива класса. Организация взаимопомощи учащихся в учебных и творческих вопросах.  </w:t>
            </w:r>
          </w:p>
          <w:p w14:paraId="62E99770" w14:textId="77777777" w:rsidR="002A10B0" w:rsidRDefault="002A10B0" w:rsidP="00EB586D">
            <w:r>
              <w:t xml:space="preserve">Субботник </w:t>
            </w:r>
          </w:p>
        </w:tc>
        <w:tc>
          <w:tcPr>
            <w:tcW w:w="709" w:type="dxa"/>
            <w:tcBorders>
              <w:top w:val="single" w:sz="4" w:space="0" w:color="000000"/>
              <w:left w:val="single" w:sz="4" w:space="0" w:color="000000"/>
              <w:bottom w:val="single" w:sz="4" w:space="0" w:color="000000"/>
              <w:right w:val="single" w:sz="4" w:space="0" w:color="000000"/>
            </w:tcBorders>
          </w:tcPr>
          <w:p w14:paraId="3663804D" w14:textId="77777777" w:rsidR="002A10B0" w:rsidRDefault="002A10B0" w:rsidP="00EB586D">
            <w:r>
              <w:t xml:space="preserve">5-9 </w:t>
            </w:r>
          </w:p>
        </w:tc>
        <w:tc>
          <w:tcPr>
            <w:tcW w:w="1277" w:type="dxa"/>
            <w:tcBorders>
              <w:top w:val="single" w:sz="4" w:space="0" w:color="000000"/>
              <w:left w:val="single" w:sz="4" w:space="0" w:color="000000"/>
              <w:bottom w:val="single" w:sz="4" w:space="0" w:color="000000"/>
              <w:right w:val="single" w:sz="4" w:space="0" w:color="000000"/>
            </w:tcBorders>
          </w:tcPr>
          <w:p w14:paraId="223DD0EF" w14:textId="77777777" w:rsidR="002A10B0" w:rsidRDefault="002A10B0" w:rsidP="00EB586D">
            <w:r>
              <w:t xml:space="preserve">Сентябрь </w:t>
            </w:r>
          </w:p>
        </w:tc>
        <w:tc>
          <w:tcPr>
            <w:tcW w:w="1275" w:type="dxa"/>
            <w:tcBorders>
              <w:top w:val="single" w:sz="4" w:space="0" w:color="000000"/>
              <w:left w:val="single" w:sz="4" w:space="0" w:color="000000"/>
              <w:bottom w:val="single" w:sz="4" w:space="0" w:color="000000"/>
              <w:right w:val="single" w:sz="4" w:space="0" w:color="000000"/>
            </w:tcBorders>
          </w:tcPr>
          <w:p w14:paraId="388514D3" w14:textId="77777777" w:rsidR="002A10B0" w:rsidRDefault="002A10B0" w:rsidP="00EB586D">
            <w:r>
              <w:t xml:space="preserve">Классные руководит ели </w:t>
            </w:r>
          </w:p>
        </w:tc>
      </w:tr>
      <w:tr w:rsidR="002A10B0" w14:paraId="170C5530" w14:textId="77777777" w:rsidTr="0012431B">
        <w:trPr>
          <w:trHeight w:val="770"/>
        </w:trPr>
        <w:tc>
          <w:tcPr>
            <w:tcW w:w="708" w:type="dxa"/>
            <w:tcBorders>
              <w:top w:val="single" w:sz="4" w:space="0" w:color="000000"/>
              <w:left w:val="single" w:sz="4" w:space="0" w:color="000000"/>
              <w:bottom w:val="single" w:sz="4" w:space="0" w:color="000000"/>
              <w:right w:val="single" w:sz="4" w:space="0" w:color="000000"/>
            </w:tcBorders>
          </w:tcPr>
          <w:p w14:paraId="20AE3B91" w14:textId="77777777" w:rsidR="002A10B0" w:rsidRDefault="002A10B0" w:rsidP="00EB586D">
            <w:r>
              <w:rPr>
                <w:rFonts w:eastAsia="Cambria"/>
              </w:rPr>
              <w:t xml:space="preserve"> </w:t>
            </w:r>
          </w:p>
        </w:tc>
        <w:tc>
          <w:tcPr>
            <w:tcW w:w="5389" w:type="dxa"/>
            <w:tcBorders>
              <w:top w:val="single" w:sz="4" w:space="0" w:color="000000"/>
              <w:left w:val="single" w:sz="4" w:space="0" w:color="000000"/>
              <w:bottom w:val="single" w:sz="4" w:space="0" w:color="000000"/>
              <w:right w:val="single" w:sz="4" w:space="0" w:color="000000"/>
            </w:tcBorders>
          </w:tcPr>
          <w:p w14:paraId="572FFA86" w14:textId="77777777" w:rsidR="002A10B0" w:rsidRDefault="002A10B0" w:rsidP="00EB586D">
            <w:r>
              <w:t xml:space="preserve">Работа в соответствии с обязанностями </w:t>
            </w:r>
          </w:p>
        </w:tc>
        <w:tc>
          <w:tcPr>
            <w:tcW w:w="709" w:type="dxa"/>
            <w:tcBorders>
              <w:top w:val="single" w:sz="4" w:space="0" w:color="000000"/>
              <w:left w:val="single" w:sz="4" w:space="0" w:color="000000"/>
              <w:bottom w:val="single" w:sz="4" w:space="0" w:color="000000"/>
              <w:right w:val="single" w:sz="4" w:space="0" w:color="000000"/>
            </w:tcBorders>
          </w:tcPr>
          <w:p w14:paraId="66AAC024" w14:textId="77777777" w:rsidR="002A10B0" w:rsidRDefault="002A10B0" w:rsidP="00EB586D">
            <w:r>
              <w:t xml:space="preserve">5-9 </w:t>
            </w:r>
          </w:p>
        </w:tc>
        <w:tc>
          <w:tcPr>
            <w:tcW w:w="1277" w:type="dxa"/>
            <w:tcBorders>
              <w:top w:val="single" w:sz="4" w:space="0" w:color="000000"/>
              <w:left w:val="single" w:sz="4" w:space="0" w:color="000000"/>
              <w:bottom w:val="single" w:sz="4" w:space="0" w:color="000000"/>
              <w:right w:val="single" w:sz="4" w:space="0" w:color="000000"/>
            </w:tcBorders>
          </w:tcPr>
          <w:p w14:paraId="3F9A20A3" w14:textId="77777777" w:rsidR="002A10B0" w:rsidRDefault="002A10B0" w:rsidP="00EB586D">
            <w:r>
              <w:t xml:space="preserve">В теч.года </w:t>
            </w:r>
          </w:p>
        </w:tc>
        <w:tc>
          <w:tcPr>
            <w:tcW w:w="1275" w:type="dxa"/>
            <w:tcBorders>
              <w:top w:val="single" w:sz="4" w:space="0" w:color="000000"/>
              <w:left w:val="single" w:sz="4" w:space="0" w:color="000000"/>
              <w:bottom w:val="single" w:sz="4" w:space="0" w:color="000000"/>
              <w:right w:val="single" w:sz="4" w:space="0" w:color="000000"/>
            </w:tcBorders>
          </w:tcPr>
          <w:p w14:paraId="16E2D4D9" w14:textId="77777777" w:rsidR="002A10B0" w:rsidRDefault="002A10B0" w:rsidP="00EB586D">
            <w:r>
              <w:t xml:space="preserve">Классные руководит ели </w:t>
            </w:r>
          </w:p>
        </w:tc>
      </w:tr>
      <w:tr w:rsidR="002A10B0" w14:paraId="0C667248" w14:textId="77777777" w:rsidTr="0012431B">
        <w:trPr>
          <w:trHeight w:val="1020"/>
        </w:trPr>
        <w:tc>
          <w:tcPr>
            <w:tcW w:w="708" w:type="dxa"/>
            <w:tcBorders>
              <w:top w:val="single" w:sz="4" w:space="0" w:color="000000"/>
              <w:left w:val="single" w:sz="4" w:space="0" w:color="000000"/>
              <w:bottom w:val="single" w:sz="4" w:space="0" w:color="000000"/>
              <w:right w:val="single" w:sz="4" w:space="0" w:color="000000"/>
            </w:tcBorders>
          </w:tcPr>
          <w:p w14:paraId="4F2CC96F" w14:textId="77777777" w:rsidR="002A10B0" w:rsidRDefault="002A10B0" w:rsidP="00EB586D">
            <w:r>
              <w:rPr>
                <w:rFonts w:eastAsia="Cambria"/>
              </w:rPr>
              <w:t xml:space="preserve"> </w:t>
            </w:r>
          </w:p>
        </w:tc>
        <w:tc>
          <w:tcPr>
            <w:tcW w:w="5389" w:type="dxa"/>
            <w:tcBorders>
              <w:top w:val="single" w:sz="4" w:space="0" w:color="000000"/>
              <w:left w:val="single" w:sz="4" w:space="0" w:color="000000"/>
              <w:bottom w:val="single" w:sz="4" w:space="0" w:color="000000"/>
              <w:right w:val="single" w:sz="4" w:space="0" w:color="000000"/>
            </w:tcBorders>
          </w:tcPr>
          <w:p w14:paraId="04388D9B" w14:textId="77777777" w:rsidR="002A10B0" w:rsidRDefault="002A10B0" w:rsidP="00EB586D">
            <w:r>
              <w:t xml:space="preserve">День самоуправления. </w:t>
            </w:r>
          </w:p>
          <w:p w14:paraId="089D2477" w14:textId="77777777" w:rsidR="002A10B0" w:rsidRDefault="002A10B0" w:rsidP="00EB586D">
            <w:r>
              <w:t xml:space="preserve">Концерт к «Дню учителя» </w:t>
            </w:r>
          </w:p>
          <w:p w14:paraId="0F8CA2B4" w14:textId="77777777" w:rsidR="002A10B0" w:rsidRDefault="002A10B0" w:rsidP="00EB586D">
            <w:r>
              <w:t xml:space="preserve">Операция «Чистый двор –чистая школа!» </w:t>
            </w:r>
          </w:p>
          <w:p w14:paraId="214A9315" w14:textId="77777777" w:rsidR="002A10B0" w:rsidRDefault="002A10B0" w:rsidP="00EB586D">
            <w:r>
              <w:t xml:space="preserve">Заседания органов самоуправления в классах. </w:t>
            </w:r>
          </w:p>
        </w:tc>
        <w:tc>
          <w:tcPr>
            <w:tcW w:w="709" w:type="dxa"/>
            <w:tcBorders>
              <w:top w:val="single" w:sz="4" w:space="0" w:color="000000"/>
              <w:left w:val="single" w:sz="4" w:space="0" w:color="000000"/>
              <w:bottom w:val="single" w:sz="4" w:space="0" w:color="000000"/>
              <w:right w:val="single" w:sz="4" w:space="0" w:color="000000"/>
            </w:tcBorders>
          </w:tcPr>
          <w:p w14:paraId="44F94F3D" w14:textId="77777777" w:rsidR="002A10B0" w:rsidRDefault="002A10B0" w:rsidP="00EB586D">
            <w:r>
              <w:t xml:space="preserve">5-9 </w:t>
            </w:r>
          </w:p>
        </w:tc>
        <w:tc>
          <w:tcPr>
            <w:tcW w:w="1277" w:type="dxa"/>
            <w:tcBorders>
              <w:top w:val="single" w:sz="4" w:space="0" w:color="000000"/>
              <w:left w:val="single" w:sz="4" w:space="0" w:color="000000"/>
              <w:bottom w:val="single" w:sz="4" w:space="0" w:color="000000"/>
              <w:right w:val="single" w:sz="4" w:space="0" w:color="000000"/>
            </w:tcBorders>
          </w:tcPr>
          <w:p w14:paraId="2B61C35C" w14:textId="77777777" w:rsidR="002A10B0" w:rsidRDefault="002A10B0" w:rsidP="00EB586D">
            <w:r>
              <w:t xml:space="preserve"> </w:t>
            </w:r>
          </w:p>
          <w:p w14:paraId="60905EFC" w14:textId="77777777" w:rsidR="002A10B0" w:rsidRDefault="002A10B0" w:rsidP="00EB586D">
            <w:r>
              <w:t xml:space="preserve">Октябрь </w:t>
            </w:r>
          </w:p>
        </w:tc>
        <w:tc>
          <w:tcPr>
            <w:tcW w:w="1275" w:type="dxa"/>
            <w:tcBorders>
              <w:top w:val="single" w:sz="4" w:space="0" w:color="000000"/>
              <w:left w:val="single" w:sz="4" w:space="0" w:color="000000"/>
              <w:bottom w:val="single" w:sz="4" w:space="0" w:color="000000"/>
              <w:right w:val="single" w:sz="4" w:space="0" w:color="000000"/>
            </w:tcBorders>
          </w:tcPr>
          <w:p w14:paraId="1D98DD17" w14:textId="77777777" w:rsidR="002A10B0" w:rsidRDefault="002A10B0" w:rsidP="00EB586D">
            <w:r>
              <w:t xml:space="preserve">Классные руководит ели </w:t>
            </w:r>
          </w:p>
        </w:tc>
      </w:tr>
      <w:tr w:rsidR="002A10B0" w14:paraId="7EDC126A" w14:textId="77777777" w:rsidTr="0012431B">
        <w:trPr>
          <w:trHeight w:val="770"/>
        </w:trPr>
        <w:tc>
          <w:tcPr>
            <w:tcW w:w="708" w:type="dxa"/>
            <w:tcBorders>
              <w:top w:val="single" w:sz="4" w:space="0" w:color="000000"/>
              <w:left w:val="single" w:sz="4" w:space="0" w:color="000000"/>
              <w:bottom w:val="single" w:sz="4" w:space="0" w:color="000000"/>
              <w:right w:val="single" w:sz="4" w:space="0" w:color="000000"/>
            </w:tcBorders>
          </w:tcPr>
          <w:p w14:paraId="513AED1A" w14:textId="77777777" w:rsidR="002A10B0" w:rsidRDefault="002A10B0" w:rsidP="00EB586D">
            <w:r>
              <w:rPr>
                <w:rFonts w:eastAsia="Cambria"/>
              </w:rPr>
              <w:t xml:space="preserve"> </w:t>
            </w:r>
          </w:p>
        </w:tc>
        <w:tc>
          <w:tcPr>
            <w:tcW w:w="5389" w:type="dxa"/>
            <w:tcBorders>
              <w:top w:val="single" w:sz="4" w:space="0" w:color="000000"/>
              <w:left w:val="single" w:sz="4" w:space="0" w:color="000000"/>
              <w:bottom w:val="single" w:sz="4" w:space="0" w:color="000000"/>
              <w:right w:val="single" w:sz="4" w:space="0" w:color="000000"/>
            </w:tcBorders>
          </w:tcPr>
          <w:p w14:paraId="5CA6DA15" w14:textId="77777777" w:rsidR="002A10B0" w:rsidRDefault="002A10B0" w:rsidP="00EB586D">
            <w:r>
              <w:rPr>
                <w:rFonts w:ascii="Calibri" w:eastAsia="Calibri" w:hAnsi="Calibri" w:cs="Calibri"/>
              </w:rPr>
              <w:tab/>
            </w:r>
            <w:r>
              <w:t xml:space="preserve">Шефство </w:t>
            </w:r>
            <w:r>
              <w:tab/>
              <w:t xml:space="preserve">над </w:t>
            </w:r>
            <w:r>
              <w:tab/>
              <w:t xml:space="preserve">отстающими </w:t>
            </w:r>
            <w:r>
              <w:tab/>
              <w:t xml:space="preserve">в </w:t>
            </w:r>
            <w:r>
              <w:tab/>
              <w:t xml:space="preserve">учебе, </w:t>
            </w:r>
            <w:r>
              <w:tab/>
              <w:t xml:space="preserve">контроль </w:t>
            </w:r>
          </w:p>
          <w:p w14:paraId="08093717" w14:textId="77777777" w:rsidR="002A10B0" w:rsidRDefault="002A10B0" w:rsidP="00EB586D">
            <w:r>
              <w:t xml:space="preserve">дежурства в классе и в школе Акция «Помоги птицам» </w:t>
            </w:r>
          </w:p>
        </w:tc>
        <w:tc>
          <w:tcPr>
            <w:tcW w:w="709" w:type="dxa"/>
            <w:tcBorders>
              <w:top w:val="single" w:sz="4" w:space="0" w:color="000000"/>
              <w:left w:val="single" w:sz="4" w:space="0" w:color="000000"/>
              <w:bottom w:val="single" w:sz="4" w:space="0" w:color="000000"/>
              <w:right w:val="single" w:sz="4" w:space="0" w:color="000000"/>
            </w:tcBorders>
          </w:tcPr>
          <w:p w14:paraId="64933090" w14:textId="77777777" w:rsidR="002A10B0" w:rsidRDefault="002A10B0" w:rsidP="00EB586D">
            <w:r>
              <w:t xml:space="preserve">5-9 </w:t>
            </w:r>
          </w:p>
        </w:tc>
        <w:tc>
          <w:tcPr>
            <w:tcW w:w="1277" w:type="dxa"/>
            <w:tcBorders>
              <w:top w:val="single" w:sz="4" w:space="0" w:color="000000"/>
              <w:left w:val="single" w:sz="4" w:space="0" w:color="000000"/>
              <w:bottom w:val="single" w:sz="4" w:space="0" w:color="000000"/>
              <w:right w:val="single" w:sz="4" w:space="0" w:color="000000"/>
            </w:tcBorders>
          </w:tcPr>
          <w:p w14:paraId="7DBB01E4" w14:textId="77777777" w:rsidR="002A10B0" w:rsidRDefault="002A10B0" w:rsidP="00EB586D">
            <w:r>
              <w:t xml:space="preserve">Ноябрь </w:t>
            </w:r>
          </w:p>
        </w:tc>
        <w:tc>
          <w:tcPr>
            <w:tcW w:w="1275" w:type="dxa"/>
            <w:tcBorders>
              <w:top w:val="single" w:sz="4" w:space="0" w:color="000000"/>
              <w:left w:val="single" w:sz="4" w:space="0" w:color="000000"/>
              <w:bottom w:val="single" w:sz="4" w:space="0" w:color="000000"/>
              <w:right w:val="single" w:sz="4" w:space="0" w:color="000000"/>
            </w:tcBorders>
          </w:tcPr>
          <w:p w14:paraId="0A447228" w14:textId="77777777" w:rsidR="002A10B0" w:rsidRDefault="002A10B0" w:rsidP="00EB586D">
            <w:r>
              <w:t xml:space="preserve">Классные руководит ели </w:t>
            </w:r>
          </w:p>
        </w:tc>
      </w:tr>
      <w:tr w:rsidR="002A10B0" w14:paraId="20084EA6" w14:textId="77777777" w:rsidTr="0012431B">
        <w:trPr>
          <w:trHeight w:val="1020"/>
        </w:trPr>
        <w:tc>
          <w:tcPr>
            <w:tcW w:w="708" w:type="dxa"/>
            <w:tcBorders>
              <w:top w:val="single" w:sz="4" w:space="0" w:color="000000"/>
              <w:left w:val="single" w:sz="4" w:space="0" w:color="000000"/>
              <w:bottom w:val="single" w:sz="4" w:space="0" w:color="000000"/>
              <w:right w:val="single" w:sz="4" w:space="0" w:color="000000"/>
            </w:tcBorders>
          </w:tcPr>
          <w:p w14:paraId="5BBB5AF3" w14:textId="77777777" w:rsidR="002A10B0" w:rsidRDefault="002A10B0" w:rsidP="00EB586D">
            <w:r>
              <w:rPr>
                <w:rFonts w:eastAsia="Cambria"/>
              </w:rPr>
              <w:t xml:space="preserve"> </w:t>
            </w:r>
          </w:p>
        </w:tc>
        <w:tc>
          <w:tcPr>
            <w:tcW w:w="5389" w:type="dxa"/>
            <w:tcBorders>
              <w:top w:val="single" w:sz="4" w:space="0" w:color="000000"/>
              <w:left w:val="single" w:sz="4" w:space="0" w:color="000000"/>
              <w:bottom w:val="single" w:sz="4" w:space="0" w:color="000000"/>
              <w:right w:val="single" w:sz="4" w:space="0" w:color="000000"/>
            </w:tcBorders>
          </w:tcPr>
          <w:p w14:paraId="3D9D1297" w14:textId="77777777" w:rsidR="002A10B0" w:rsidRDefault="002A10B0" w:rsidP="00EB586D">
            <w:r>
              <w:t xml:space="preserve">Работа службы примирения. </w:t>
            </w:r>
          </w:p>
          <w:p w14:paraId="4DDEFD6D" w14:textId="77777777" w:rsidR="002A10B0" w:rsidRDefault="002A10B0" w:rsidP="00EB586D">
            <w:r>
              <w:t xml:space="preserve">Школа актива. </w:t>
            </w:r>
          </w:p>
          <w:p w14:paraId="7EAD1EE1" w14:textId="77777777" w:rsidR="002A10B0" w:rsidRDefault="002A10B0" w:rsidP="00EB586D">
            <w:r>
              <w:t xml:space="preserve">Итоги полугодия.Проверка дневников </w:t>
            </w:r>
          </w:p>
          <w:p w14:paraId="5286873D" w14:textId="77777777" w:rsidR="002A10B0" w:rsidRDefault="002A10B0" w:rsidP="00EB586D">
            <w:r>
              <w:t xml:space="preserve">Акция «Новогодний подарок другу» </w:t>
            </w:r>
          </w:p>
        </w:tc>
        <w:tc>
          <w:tcPr>
            <w:tcW w:w="709" w:type="dxa"/>
            <w:tcBorders>
              <w:top w:val="single" w:sz="4" w:space="0" w:color="000000"/>
              <w:left w:val="single" w:sz="4" w:space="0" w:color="000000"/>
              <w:bottom w:val="single" w:sz="4" w:space="0" w:color="000000"/>
              <w:right w:val="single" w:sz="4" w:space="0" w:color="000000"/>
            </w:tcBorders>
          </w:tcPr>
          <w:p w14:paraId="0DFEFF69" w14:textId="77777777" w:rsidR="002A10B0" w:rsidRDefault="002A10B0" w:rsidP="00EB586D">
            <w:r>
              <w:t xml:space="preserve">5-9 </w:t>
            </w:r>
          </w:p>
        </w:tc>
        <w:tc>
          <w:tcPr>
            <w:tcW w:w="1277" w:type="dxa"/>
            <w:tcBorders>
              <w:top w:val="single" w:sz="4" w:space="0" w:color="000000"/>
              <w:left w:val="single" w:sz="4" w:space="0" w:color="000000"/>
              <w:bottom w:val="single" w:sz="4" w:space="0" w:color="000000"/>
              <w:right w:val="single" w:sz="4" w:space="0" w:color="000000"/>
            </w:tcBorders>
          </w:tcPr>
          <w:p w14:paraId="0A99273B" w14:textId="77777777" w:rsidR="002A10B0" w:rsidRDefault="002A10B0" w:rsidP="00EB586D">
            <w:r>
              <w:t xml:space="preserve">Декабрь </w:t>
            </w:r>
          </w:p>
        </w:tc>
        <w:tc>
          <w:tcPr>
            <w:tcW w:w="1275" w:type="dxa"/>
            <w:tcBorders>
              <w:top w:val="single" w:sz="4" w:space="0" w:color="000000"/>
              <w:left w:val="single" w:sz="4" w:space="0" w:color="000000"/>
              <w:bottom w:val="single" w:sz="4" w:space="0" w:color="000000"/>
              <w:right w:val="single" w:sz="4" w:space="0" w:color="000000"/>
            </w:tcBorders>
          </w:tcPr>
          <w:p w14:paraId="3082ABDF" w14:textId="77777777" w:rsidR="002A10B0" w:rsidRDefault="002A10B0" w:rsidP="00EB586D">
            <w:r>
              <w:t xml:space="preserve">Классные руководит ели </w:t>
            </w:r>
          </w:p>
        </w:tc>
      </w:tr>
      <w:tr w:rsidR="002A10B0" w14:paraId="7B5E29C9" w14:textId="77777777" w:rsidTr="0012431B">
        <w:trPr>
          <w:trHeight w:val="770"/>
        </w:trPr>
        <w:tc>
          <w:tcPr>
            <w:tcW w:w="708" w:type="dxa"/>
            <w:tcBorders>
              <w:top w:val="single" w:sz="4" w:space="0" w:color="000000"/>
              <w:left w:val="single" w:sz="4" w:space="0" w:color="000000"/>
              <w:bottom w:val="single" w:sz="4" w:space="0" w:color="000000"/>
              <w:right w:val="single" w:sz="4" w:space="0" w:color="000000"/>
            </w:tcBorders>
          </w:tcPr>
          <w:p w14:paraId="79BDF877" w14:textId="77777777" w:rsidR="002A10B0" w:rsidRDefault="002A10B0" w:rsidP="00EB586D">
            <w:r>
              <w:rPr>
                <w:rFonts w:eastAsia="Cambria"/>
              </w:rPr>
              <w:t xml:space="preserve"> </w:t>
            </w:r>
          </w:p>
        </w:tc>
        <w:tc>
          <w:tcPr>
            <w:tcW w:w="5389" w:type="dxa"/>
            <w:tcBorders>
              <w:top w:val="single" w:sz="4" w:space="0" w:color="000000"/>
              <w:left w:val="single" w:sz="4" w:space="0" w:color="000000"/>
              <w:bottom w:val="single" w:sz="4" w:space="0" w:color="000000"/>
              <w:right w:val="single" w:sz="4" w:space="0" w:color="000000"/>
            </w:tcBorders>
          </w:tcPr>
          <w:p w14:paraId="07F1D5FC" w14:textId="77777777" w:rsidR="002A10B0" w:rsidRDefault="002A10B0" w:rsidP="00EB586D">
            <w:r>
              <w:t xml:space="preserve">Шефство над отстающими учениками. </w:t>
            </w:r>
          </w:p>
          <w:p w14:paraId="63AAD5A0" w14:textId="77777777" w:rsidR="002A10B0" w:rsidRDefault="002A10B0" w:rsidP="00EB586D">
            <w:r>
              <w:t xml:space="preserve">Игры, направленные на сближение учащихся. Собрание актива классов </w:t>
            </w:r>
          </w:p>
        </w:tc>
        <w:tc>
          <w:tcPr>
            <w:tcW w:w="709" w:type="dxa"/>
            <w:tcBorders>
              <w:top w:val="single" w:sz="4" w:space="0" w:color="000000"/>
              <w:left w:val="single" w:sz="4" w:space="0" w:color="000000"/>
              <w:bottom w:val="single" w:sz="4" w:space="0" w:color="000000"/>
              <w:right w:val="single" w:sz="4" w:space="0" w:color="000000"/>
            </w:tcBorders>
          </w:tcPr>
          <w:p w14:paraId="2BD233FE" w14:textId="77777777" w:rsidR="002A10B0" w:rsidRDefault="002A10B0" w:rsidP="00EB586D">
            <w:r>
              <w:t xml:space="preserve">5-9 </w:t>
            </w:r>
          </w:p>
        </w:tc>
        <w:tc>
          <w:tcPr>
            <w:tcW w:w="1277" w:type="dxa"/>
            <w:tcBorders>
              <w:top w:val="single" w:sz="4" w:space="0" w:color="000000"/>
              <w:left w:val="single" w:sz="4" w:space="0" w:color="000000"/>
              <w:bottom w:val="single" w:sz="4" w:space="0" w:color="000000"/>
              <w:right w:val="single" w:sz="4" w:space="0" w:color="000000"/>
            </w:tcBorders>
          </w:tcPr>
          <w:p w14:paraId="3A215B16" w14:textId="77777777" w:rsidR="002A10B0" w:rsidRDefault="002A10B0" w:rsidP="00EB586D">
            <w:r>
              <w:t xml:space="preserve">Январь </w:t>
            </w:r>
          </w:p>
        </w:tc>
        <w:tc>
          <w:tcPr>
            <w:tcW w:w="1275" w:type="dxa"/>
            <w:tcBorders>
              <w:top w:val="single" w:sz="4" w:space="0" w:color="000000"/>
              <w:left w:val="single" w:sz="4" w:space="0" w:color="000000"/>
              <w:bottom w:val="single" w:sz="4" w:space="0" w:color="000000"/>
              <w:right w:val="single" w:sz="4" w:space="0" w:color="000000"/>
            </w:tcBorders>
          </w:tcPr>
          <w:p w14:paraId="2CB01D3B" w14:textId="77777777" w:rsidR="002A10B0" w:rsidRDefault="002A10B0" w:rsidP="00EB586D">
            <w:r>
              <w:t xml:space="preserve">Классные руководит ели </w:t>
            </w:r>
          </w:p>
        </w:tc>
      </w:tr>
      <w:tr w:rsidR="002A10B0" w14:paraId="48255F1B" w14:textId="77777777" w:rsidTr="0012431B">
        <w:trPr>
          <w:trHeight w:val="768"/>
        </w:trPr>
        <w:tc>
          <w:tcPr>
            <w:tcW w:w="708" w:type="dxa"/>
            <w:tcBorders>
              <w:top w:val="single" w:sz="4" w:space="0" w:color="000000"/>
              <w:left w:val="single" w:sz="4" w:space="0" w:color="000000"/>
              <w:bottom w:val="single" w:sz="4" w:space="0" w:color="000000"/>
              <w:right w:val="single" w:sz="4" w:space="0" w:color="000000"/>
            </w:tcBorders>
          </w:tcPr>
          <w:p w14:paraId="6675FD8D" w14:textId="77777777" w:rsidR="002A10B0" w:rsidRDefault="002A10B0" w:rsidP="00EB586D">
            <w:r>
              <w:rPr>
                <w:rFonts w:eastAsia="Cambria"/>
              </w:rPr>
              <w:t xml:space="preserve"> </w:t>
            </w:r>
          </w:p>
        </w:tc>
        <w:tc>
          <w:tcPr>
            <w:tcW w:w="5389" w:type="dxa"/>
            <w:tcBorders>
              <w:top w:val="single" w:sz="4" w:space="0" w:color="000000"/>
              <w:left w:val="single" w:sz="4" w:space="0" w:color="000000"/>
              <w:bottom w:val="single" w:sz="4" w:space="0" w:color="000000"/>
              <w:right w:val="single" w:sz="4" w:space="0" w:color="000000"/>
            </w:tcBorders>
          </w:tcPr>
          <w:p w14:paraId="578CFC0A" w14:textId="77777777" w:rsidR="002A10B0" w:rsidRDefault="002A10B0" w:rsidP="00EB586D">
            <w:r>
              <w:t xml:space="preserve">Флешмоб «Мы такие разные,но мы вместе» </w:t>
            </w:r>
          </w:p>
          <w:p w14:paraId="56ADE219" w14:textId="77777777" w:rsidR="002A10B0" w:rsidRDefault="002A10B0" w:rsidP="00EB586D">
            <w:r>
              <w:t xml:space="preserve">Проверка дневников </w:t>
            </w:r>
          </w:p>
          <w:p w14:paraId="67C7CA72" w14:textId="77777777" w:rsidR="002A10B0" w:rsidRDefault="002A10B0" w:rsidP="00EB586D">
            <w:r>
              <w:t xml:space="preserve">Выпуск стенгазет к 23 февраля. </w:t>
            </w:r>
          </w:p>
        </w:tc>
        <w:tc>
          <w:tcPr>
            <w:tcW w:w="709" w:type="dxa"/>
            <w:tcBorders>
              <w:top w:val="single" w:sz="4" w:space="0" w:color="000000"/>
              <w:left w:val="single" w:sz="4" w:space="0" w:color="000000"/>
              <w:bottom w:val="single" w:sz="4" w:space="0" w:color="000000"/>
              <w:right w:val="single" w:sz="4" w:space="0" w:color="000000"/>
            </w:tcBorders>
          </w:tcPr>
          <w:p w14:paraId="76AE70CB" w14:textId="77777777" w:rsidR="002A10B0" w:rsidRDefault="002A10B0" w:rsidP="00EB586D">
            <w:r>
              <w:t xml:space="preserve">5-9 </w:t>
            </w:r>
          </w:p>
        </w:tc>
        <w:tc>
          <w:tcPr>
            <w:tcW w:w="1277" w:type="dxa"/>
            <w:tcBorders>
              <w:top w:val="single" w:sz="4" w:space="0" w:color="000000"/>
              <w:left w:val="single" w:sz="4" w:space="0" w:color="000000"/>
              <w:bottom w:val="single" w:sz="4" w:space="0" w:color="000000"/>
              <w:right w:val="single" w:sz="4" w:space="0" w:color="000000"/>
            </w:tcBorders>
          </w:tcPr>
          <w:p w14:paraId="1D2A25D7" w14:textId="77777777" w:rsidR="002A10B0" w:rsidRDefault="002A10B0" w:rsidP="00EB586D">
            <w:r>
              <w:t xml:space="preserve">Февраль </w:t>
            </w:r>
          </w:p>
        </w:tc>
        <w:tc>
          <w:tcPr>
            <w:tcW w:w="1275" w:type="dxa"/>
            <w:tcBorders>
              <w:top w:val="single" w:sz="4" w:space="0" w:color="000000"/>
              <w:left w:val="single" w:sz="4" w:space="0" w:color="000000"/>
              <w:bottom w:val="single" w:sz="4" w:space="0" w:color="000000"/>
              <w:right w:val="single" w:sz="4" w:space="0" w:color="000000"/>
            </w:tcBorders>
          </w:tcPr>
          <w:p w14:paraId="74FA79F3" w14:textId="77777777" w:rsidR="002A10B0" w:rsidRDefault="002A10B0" w:rsidP="00EB586D">
            <w:r>
              <w:t xml:space="preserve">Классные руководит ели </w:t>
            </w:r>
          </w:p>
        </w:tc>
      </w:tr>
      <w:tr w:rsidR="002A10B0" w14:paraId="3CD31731" w14:textId="77777777" w:rsidTr="0012431B">
        <w:trPr>
          <w:trHeight w:val="1022"/>
        </w:trPr>
        <w:tc>
          <w:tcPr>
            <w:tcW w:w="708" w:type="dxa"/>
            <w:tcBorders>
              <w:top w:val="single" w:sz="4" w:space="0" w:color="000000"/>
              <w:left w:val="single" w:sz="4" w:space="0" w:color="000000"/>
              <w:bottom w:val="single" w:sz="4" w:space="0" w:color="000000"/>
              <w:right w:val="single" w:sz="4" w:space="0" w:color="000000"/>
            </w:tcBorders>
          </w:tcPr>
          <w:p w14:paraId="5CBE6427" w14:textId="77777777" w:rsidR="002A10B0" w:rsidRDefault="002A10B0" w:rsidP="00EB586D">
            <w:r>
              <w:rPr>
                <w:rFonts w:eastAsia="Cambria"/>
              </w:rPr>
              <w:t xml:space="preserve"> </w:t>
            </w:r>
          </w:p>
        </w:tc>
        <w:tc>
          <w:tcPr>
            <w:tcW w:w="5389" w:type="dxa"/>
            <w:tcBorders>
              <w:top w:val="single" w:sz="4" w:space="0" w:color="000000"/>
              <w:left w:val="single" w:sz="4" w:space="0" w:color="000000"/>
              <w:bottom w:val="single" w:sz="4" w:space="0" w:color="000000"/>
              <w:right w:val="single" w:sz="4" w:space="0" w:color="000000"/>
            </w:tcBorders>
          </w:tcPr>
          <w:p w14:paraId="0F1501BD" w14:textId="77777777" w:rsidR="002A10B0" w:rsidRDefault="002A10B0" w:rsidP="00EB586D">
            <w:r>
              <w:t xml:space="preserve">Работа службы примирения, «Неделя добрых дел» Концерт к 8 марта. </w:t>
            </w:r>
          </w:p>
          <w:p w14:paraId="33F073C5" w14:textId="77777777" w:rsidR="002A10B0" w:rsidRDefault="002A10B0" w:rsidP="00EB586D">
            <w:r>
              <w:t xml:space="preserve">Проверка дневников, Собрание актива классов </w:t>
            </w:r>
          </w:p>
        </w:tc>
        <w:tc>
          <w:tcPr>
            <w:tcW w:w="709" w:type="dxa"/>
            <w:tcBorders>
              <w:top w:val="single" w:sz="4" w:space="0" w:color="000000"/>
              <w:left w:val="single" w:sz="4" w:space="0" w:color="000000"/>
              <w:bottom w:val="single" w:sz="4" w:space="0" w:color="000000"/>
              <w:right w:val="single" w:sz="4" w:space="0" w:color="000000"/>
            </w:tcBorders>
          </w:tcPr>
          <w:p w14:paraId="2A962AAE" w14:textId="77777777" w:rsidR="002A10B0" w:rsidRDefault="002A10B0" w:rsidP="00EB586D">
            <w:r>
              <w:t xml:space="preserve">5-9 </w:t>
            </w:r>
          </w:p>
        </w:tc>
        <w:tc>
          <w:tcPr>
            <w:tcW w:w="1277" w:type="dxa"/>
            <w:tcBorders>
              <w:top w:val="single" w:sz="4" w:space="0" w:color="000000"/>
              <w:left w:val="single" w:sz="4" w:space="0" w:color="000000"/>
              <w:bottom w:val="single" w:sz="4" w:space="0" w:color="000000"/>
              <w:right w:val="single" w:sz="4" w:space="0" w:color="000000"/>
            </w:tcBorders>
          </w:tcPr>
          <w:p w14:paraId="5DF00E14" w14:textId="77777777" w:rsidR="002A10B0" w:rsidRDefault="002A10B0" w:rsidP="00EB586D">
            <w:r>
              <w:t xml:space="preserve">Март </w:t>
            </w:r>
          </w:p>
        </w:tc>
        <w:tc>
          <w:tcPr>
            <w:tcW w:w="1275" w:type="dxa"/>
            <w:tcBorders>
              <w:top w:val="single" w:sz="4" w:space="0" w:color="000000"/>
              <w:left w:val="single" w:sz="4" w:space="0" w:color="000000"/>
              <w:bottom w:val="single" w:sz="4" w:space="0" w:color="000000"/>
              <w:right w:val="single" w:sz="4" w:space="0" w:color="000000"/>
            </w:tcBorders>
          </w:tcPr>
          <w:p w14:paraId="5D59104C" w14:textId="77777777" w:rsidR="002A10B0" w:rsidRDefault="002A10B0" w:rsidP="00EB586D">
            <w:r>
              <w:t xml:space="preserve">Классные руководит ели </w:t>
            </w:r>
          </w:p>
        </w:tc>
      </w:tr>
      <w:tr w:rsidR="002A10B0" w14:paraId="3ADC94D8" w14:textId="77777777" w:rsidTr="0012431B">
        <w:trPr>
          <w:trHeight w:val="517"/>
        </w:trPr>
        <w:tc>
          <w:tcPr>
            <w:tcW w:w="708" w:type="dxa"/>
            <w:tcBorders>
              <w:top w:val="single" w:sz="4" w:space="0" w:color="000000"/>
              <w:left w:val="single" w:sz="4" w:space="0" w:color="000000"/>
              <w:bottom w:val="single" w:sz="4" w:space="0" w:color="000000"/>
              <w:right w:val="single" w:sz="4" w:space="0" w:color="000000"/>
            </w:tcBorders>
          </w:tcPr>
          <w:p w14:paraId="092D75A4" w14:textId="77777777" w:rsidR="002A10B0" w:rsidRDefault="002A10B0" w:rsidP="00EB586D">
            <w:r>
              <w:rPr>
                <w:rFonts w:eastAsia="Cambria"/>
              </w:rPr>
              <w:t xml:space="preserve"> </w:t>
            </w:r>
          </w:p>
        </w:tc>
        <w:tc>
          <w:tcPr>
            <w:tcW w:w="5389" w:type="dxa"/>
            <w:tcBorders>
              <w:top w:val="single" w:sz="4" w:space="0" w:color="000000"/>
              <w:left w:val="single" w:sz="4" w:space="0" w:color="000000"/>
              <w:bottom w:val="single" w:sz="4" w:space="0" w:color="000000"/>
              <w:right w:val="single" w:sz="4" w:space="0" w:color="000000"/>
            </w:tcBorders>
          </w:tcPr>
          <w:p w14:paraId="3006C8F4" w14:textId="77777777" w:rsidR="002A10B0" w:rsidRDefault="002A10B0" w:rsidP="00EB586D">
            <w:r>
              <w:t xml:space="preserve">Акция «Чистый берег» </w:t>
            </w:r>
          </w:p>
          <w:p w14:paraId="0F581136" w14:textId="77777777" w:rsidR="002A10B0" w:rsidRDefault="002A10B0" w:rsidP="00EB586D">
            <w:r>
              <w:t xml:space="preserve">Собрание  актива классов. </w:t>
            </w:r>
          </w:p>
        </w:tc>
        <w:tc>
          <w:tcPr>
            <w:tcW w:w="709" w:type="dxa"/>
            <w:tcBorders>
              <w:top w:val="single" w:sz="4" w:space="0" w:color="000000"/>
              <w:left w:val="single" w:sz="4" w:space="0" w:color="000000"/>
              <w:bottom w:val="single" w:sz="4" w:space="0" w:color="000000"/>
              <w:right w:val="single" w:sz="4" w:space="0" w:color="000000"/>
            </w:tcBorders>
          </w:tcPr>
          <w:p w14:paraId="4098EC8E" w14:textId="77777777" w:rsidR="002A10B0" w:rsidRDefault="002A10B0" w:rsidP="00EB586D">
            <w:r>
              <w:t xml:space="preserve">5-9 </w:t>
            </w:r>
          </w:p>
        </w:tc>
        <w:tc>
          <w:tcPr>
            <w:tcW w:w="1277" w:type="dxa"/>
            <w:tcBorders>
              <w:top w:val="single" w:sz="4" w:space="0" w:color="000000"/>
              <w:left w:val="single" w:sz="4" w:space="0" w:color="000000"/>
              <w:bottom w:val="single" w:sz="4" w:space="0" w:color="000000"/>
              <w:right w:val="single" w:sz="4" w:space="0" w:color="000000"/>
            </w:tcBorders>
          </w:tcPr>
          <w:p w14:paraId="45B7D64F" w14:textId="77777777" w:rsidR="002A10B0" w:rsidRDefault="002A10B0" w:rsidP="00EB586D">
            <w:r>
              <w:t xml:space="preserve">Апрель </w:t>
            </w:r>
          </w:p>
        </w:tc>
        <w:tc>
          <w:tcPr>
            <w:tcW w:w="1275" w:type="dxa"/>
            <w:tcBorders>
              <w:top w:val="single" w:sz="4" w:space="0" w:color="000000"/>
              <w:left w:val="single" w:sz="4" w:space="0" w:color="000000"/>
              <w:bottom w:val="single" w:sz="4" w:space="0" w:color="000000"/>
              <w:right w:val="single" w:sz="4" w:space="0" w:color="000000"/>
            </w:tcBorders>
          </w:tcPr>
          <w:p w14:paraId="38A55C8E" w14:textId="77777777" w:rsidR="002A10B0" w:rsidRDefault="002A10B0" w:rsidP="00EB586D">
            <w:r>
              <w:t xml:space="preserve">Кл.рук-ли </w:t>
            </w:r>
          </w:p>
        </w:tc>
      </w:tr>
      <w:tr w:rsidR="002A10B0" w14:paraId="0CECB72F" w14:textId="77777777" w:rsidTr="0012431B">
        <w:trPr>
          <w:trHeight w:val="269"/>
        </w:trPr>
        <w:tc>
          <w:tcPr>
            <w:tcW w:w="708" w:type="dxa"/>
            <w:tcBorders>
              <w:top w:val="single" w:sz="4" w:space="0" w:color="000000"/>
              <w:left w:val="single" w:sz="4" w:space="0" w:color="000000"/>
              <w:bottom w:val="single" w:sz="4" w:space="0" w:color="000000"/>
              <w:right w:val="single" w:sz="4" w:space="0" w:color="000000"/>
            </w:tcBorders>
          </w:tcPr>
          <w:p w14:paraId="3B46F378" w14:textId="77777777" w:rsidR="002A10B0" w:rsidRDefault="002A10B0" w:rsidP="00EB586D">
            <w:r>
              <w:rPr>
                <w:rFonts w:eastAsia="Cambria"/>
              </w:rPr>
              <w:t xml:space="preserve"> </w:t>
            </w:r>
          </w:p>
        </w:tc>
        <w:tc>
          <w:tcPr>
            <w:tcW w:w="5389" w:type="dxa"/>
            <w:tcBorders>
              <w:top w:val="single" w:sz="4" w:space="0" w:color="000000"/>
              <w:left w:val="single" w:sz="4" w:space="0" w:color="000000"/>
              <w:bottom w:val="single" w:sz="4" w:space="0" w:color="000000"/>
              <w:right w:val="single" w:sz="4" w:space="0" w:color="000000"/>
            </w:tcBorders>
          </w:tcPr>
          <w:p w14:paraId="2BF703A2" w14:textId="77777777" w:rsidR="002A10B0" w:rsidRDefault="002A10B0" w:rsidP="00EB586D">
            <w:r>
              <w:t xml:space="preserve"> «Неделя добрых дел» Подведение итогов года </w:t>
            </w:r>
          </w:p>
        </w:tc>
        <w:tc>
          <w:tcPr>
            <w:tcW w:w="709" w:type="dxa"/>
            <w:tcBorders>
              <w:top w:val="single" w:sz="4" w:space="0" w:color="000000"/>
              <w:left w:val="single" w:sz="4" w:space="0" w:color="000000"/>
              <w:bottom w:val="single" w:sz="4" w:space="0" w:color="000000"/>
              <w:right w:val="single" w:sz="4" w:space="0" w:color="000000"/>
            </w:tcBorders>
          </w:tcPr>
          <w:p w14:paraId="3E532ACE" w14:textId="77777777" w:rsidR="002A10B0" w:rsidRDefault="002A10B0" w:rsidP="00EB586D">
            <w:r>
              <w:t xml:space="preserve">5-9 </w:t>
            </w:r>
          </w:p>
        </w:tc>
        <w:tc>
          <w:tcPr>
            <w:tcW w:w="1277" w:type="dxa"/>
            <w:tcBorders>
              <w:top w:val="single" w:sz="4" w:space="0" w:color="000000"/>
              <w:left w:val="single" w:sz="4" w:space="0" w:color="000000"/>
              <w:bottom w:val="single" w:sz="4" w:space="0" w:color="000000"/>
              <w:right w:val="single" w:sz="4" w:space="0" w:color="000000"/>
            </w:tcBorders>
          </w:tcPr>
          <w:p w14:paraId="179DE938" w14:textId="77777777" w:rsidR="002A10B0" w:rsidRDefault="002A10B0" w:rsidP="00EB586D">
            <w:r>
              <w:t xml:space="preserve">Май </w:t>
            </w:r>
          </w:p>
        </w:tc>
        <w:tc>
          <w:tcPr>
            <w:tcW w:w="1275" w:type="dxa"/>
            <w:tcBorders>
              <w:top w:val="single" w:sz="4" w:space="0" w:color="000000"/>
              <w:left w:val="single" w:sz="4" w:space="0" w:color="000000"/>
              <w:bottom w:val="single" w:sz="4" w:space="0" w:color="000000"/>
              <w:right w:val="single" w:sz="4" w:space="0" w:color="000000"/>
            </w:tcBorders>
          </w:tcPr>
          <w:p w14:paraId="2008CEA8" w14:textId="77777777" w:rsidR="002A10B0" w:rsidRDefault="002A10B0" w:rsidP="00EB586D">
            <w:r>
              <w:t xml:space="preserve">Кл.рук-ли </w:t>
            </w:r>
          </w:p>
        </w:tc>
      </w:tr>
      <w:tr w:rsidR="002A10B0" w14:paraId="28372E1E" w14:textId="77777777" w:rsidTr="0012431B">
        <w:trPr>
          <w:trHeight w:val="266"/>
        </w:trPr>
        <w:tc>
          <w:tcPr>
            <w:tcW w:w="708" w:type="dxa"/>
            <w:tcBorders>
              <w:top w:val="single" w:sz="4" w:space="0" w:color="000000"/>
              <w:left w:val="single" w:sz="4" w:space="0" w:color="000000"/>
              <w:bottom w:val="single" w:sz="4" w:space="0" w:color="000000"/>
              <w:right w:val="single" w:sz="4" w:space="0" w:color="000000"/>
            </w:tcBorders>
          </w:tcPr>
          <w:p w14:paraId="703C49BB" w14:textId="77777777" w:rsidR="002A10B0" w:rsidRDefault="002A10B0" w:rsidP="00EB586D">
            <w:r>
              <w:rPr>
                <w:rFonts w:eastAsia="Cambria"/>
              </w:rPr>
              <w:t xml:space="preserve">7. </w:t>
            </w:r>
          </w:p>
        </w:tc>
        <w:tc>
          <w:tcPr>
            <w:tcW w:w="8649" w:type="dxa"/>
            <w:gridSpan w:val="4"/>
            <w:tcBorders>
              <w:top w:val="single" w:sz="4" w:space="0" w:color="000000"/>
              <w:left w:val="single" w:sz="4" w:space="0" w:color="000000"/>
              <w:bottom w:val="single" w:sz="4" w:space="0" w:color="000000"/>
              <w:right w:val="single" w:sz="4" w:space="0" w:color="000000"/>
            </w:tcBorders>
          </w:tcPr>
          <w:p w14:paraId="53E58BF6" w14:textId="77777777" w:rsidR="002A10B0" w:rsidRDefault="002A10B0" w:rsidP="00EB586D">
            <w:r>
              <w:rPr>
                <w:rFonts w:eastAsia="Times New Roman"/>
              </w:rPr>
              <w:t xml:space="preserve">Работа с родителями (законными представителями) </w:t>
            </w:r>
          </w:p>
        </w:tc>
      </w:tr>
      <w:tr w:rsidR="002A10B0" w14:paraId="41900136" w14:textId="77777777" w:rsidTr="0012431B">
        <w:trPr>
          <w:trHeight w:val="1277"/>
        </w:trPr>
        <w:tc>
          <w:tcPr>
            <w:tcW w:w="708" w:type="dxa"/>
            <w:tcBorders>
              <w:top w:val="single" w:sz="4" w:space="0" w:color="000000"/>
              <w:left w:val="single" w:sz="4" w:space="0" w:color="000000"/>
              <w:bottom w:val="single" w:sz="4" w:space="0" w:color="000000"/>
              <w:right w:val="single" w:sz="4" w:space="0" w:color="000000"/>
            </w:tcBorders>
          </w:tcPr>
          <w:p w14:paraId="67F0EEE4" w14:textId="77777777" w:rsidR="002A10B0" w:rsidRDefault="002A10B0" w:rsidP="00EB586D">
            <w:r>
              <w:rPr>
                <w:rFonts w:eastAsia="Cambria"/>
              </w:rPr>
              <w:t xml:space="preserve"> </w:t>
            </w:r>
          </w:p>
        </w:tc>
        <w:tc>
          <w:tcPr>
            <w:tcW w:w="5389" w:type="dxa"/>
            <w:tcBorders>
              <w:top w:val="single" w:sz="4" w:space="0" w:color="000000"/>
              <w:left w:val="single" w:sz="4" w:space="0" w:color="000000"/>
              <w:bottom w:val="single" w:sz="4" w:space="0" w:color="000000"/>
              <w:right w:val="single" w:sz="4" w:space="0" w:color="000000"/>
            </w:tcBorders>
          </w:tcPr>
          <w:p w14:paraId="2109914C" w14:textId="77777777" w:rsidR="002A10B0" w:rsidRDefault="002A10B0" w:rsidP="00EB586D">
            <w:r>
              <w:t xml:space="preserve">Проведение классных собраний в соответствии с индивидуальными планами классных руководителей </w:t>
            </w:r>
          </w:p>
          <w:p w14:paraId="0717DCBE" w14:textId="77777777" w:rsidR="002A10B0" w:rsidRDefault="002A10B0" w:rsidP="00EB586D">
            <w:r>
              <w:t xml:space="preserve">Информационное оповещение родителей через сайт школы, соц. сети. </w:t>
            </w:r>
          </w:p>
          <w:p w14:paraId="397C071E" w14:textId="77777777" w:rsidR="002A10B0" w:rsidRDefault="002A10B0" w:rsidP="00EB586D">
            <w:r>
              <w:t xml:space="preserve">Изготовление информативных памяток для родителей </w:t>
            </w:r>
          </w:p>
        </w:tc>
        <w:tc>
          <w:tcPr>
            <w:tcW w:w="709" w:type="dxa"/>
            <w:tcBorders>
              <w:top w:val="single" w:sz="4" w:space="0" w:color="000000"/>
              <w:left w:val="single" w:sz="4" w:space="0" w:color="000000"/>
              <w:bottom w:val="single" w:sz="4" w:space="0" w:color="000000"/>
              <w:right w:val="single" w:sz="4" w:space="0" w:color="000000"/>
            </w:tcBorders>
          </w:tcPr>
          <w:p w14:paraId="6629D62C" w14:textId="77777777" w:rsidR="002A10B0" w:rsidRDefault="002A10B0" w:rsidP="00EB586D">
            <w:r>
              <w:t xml:space="preserve">5-9 </w:t>
            </w:r>
          </w:p>
        </w:tc>
        <w:tc>
          <w:tcPr>
            <w:tcW w:w="1277" w:type="dxa"/>
            <w:tcBorders>
              <w:top w:val="single" w:sz="4" w:space="0" w:color="000000"/>
              <w:left w:val="single" w:sz="4" w:space="0" w:color="000000"/>
              <w:bottom w:val="single" w:sz="4" w:space="0" w:color="000000"/>
              <w:right w:val="single" w:sz="4" w:space="0" w:color="000000"/>
            </w:tcBorders>
          </w:tcPr>
          <w:p w14:paraId="6E0A52BD" w14:textId="77777777" w:rsidR="002A10B0" w:rsidRDefault="002A10B0" w:rsidP="00EB586D">
            <w:r>
              <w:rPr>
                <w:rFonts w:ascii="Calibri" w:eastAsia="Calibri" w:hAnsi="Calibri" w:cs="Calibri"/>
              </w:rPr>
              <w:tab/>
            </w:r>
            <w:r>
              <w:t xml:space="preserve">В </w:t>
            </w:r>
            <w:r>
              <w:tab/>
              <w:t xml:space="preserve">теч. </w:t>
            </w:r>
          </w:p>
          <w:p w14:paraId="1D150710" w14:textId="77777777" w:rsidR="002A10B0" w:rsidRDefault="002A10B0" w:rsidP="00EB586D">
            <w:r>
              <w:t xml:space="preserve">уч.года </w:t>
            </w:r>
          </w:p>
        </w:tc>
        <w:tc>
          <w:tcPr>
            <w:tcW w:w="1275" w:type="dxa"/>
            <w:tcBorders>
              <w:top w:val="single" w:sz="4" w:space="0" w:color="000000"/>
              <w:left w:val="single" w:sz="4" w:space="0" w:color="000000"/>
              <w:bottom w:val="single" w:sz="4" w:space="0" w:color="000000"/>
              <w:right w:val="single" w:sz="4" w:space="0" w:color="000000"/>
            </w:tcBorders>
          </w:tcPr>
          <w:p w14:paraId="4ABCA197" w14:textId="77777777" w:rsidR="002A10B0" w:rsidRDefault="002A10B0" w:rsidP="00EB586D">
            <w:r>
              <w:t xml:space="preserve">Классные руководит ели </w:t>
            </w:r>
          </w:p>
        </w:tc>
      </w:tr>
      <w:tr w:rsidR="002A10B0" w14:paraId="3A11EBD4" w14:textId="77777777" w:rsidTr="0012431B">
        <w:trPr>
          <w:trHeight w:val="266"/>
        </w:trPr>
        <w:tc>
          <w:tcPr>
            <w:tcW w:w="708" w:type="dxa"/>
            <w:tcBorders>
              <w:top w:val="single" w:sz="4" w:space="0" w:color="000000"/>
              <w:left w:val="single" w:sz="4" w:space="0" w:color="000000"/>
              <w:bottom w:val="single" w:sz="4" w:space="0" w:color="000000"/>
              <w:right w:val="single" w:sz="4" w:space="0" w:color="000000"/>
            </w:tcBorders>
          </w:tcPr>
          <w:p w14:paraId="4C8B48E9" w14:textId="77777777" w:rsidR="002A10B0" w:rsidRDefault="002A10B0" w:rsidP="00EB586D">
            <w:r>
              <w:rPr>
                <w:rFonts w:eastAsia="Cambria"/>
              </w:rPr>
              <w:t xml:space="preserve">8. </w:t>
            </w:r>
          </w:p>
        </w:tc>
        <w:tc>
          <w:tcPr>
            <w:tcW w:w="8649" w:type="dxa"/>
            <w:gridSpan w:val="4"/>
            <w:tcBorders>
              <w:top w:val="single" w:sz="4" w:space="0" w:color="000000"/>
              <w:left w:val="single" w:sz="4" w:space="0" w:color="000000"/>
              <w:bottom w:val="single" w:sz="4" w:space="0" w:color="000000"/>
              <w:right w:val="single" w:sz="4" w:space="0" w:color="000000"/>
            </w:tcBorders>
          </w:tcPr>
          <w:p w14:paraId="1678F9C0" w14:textId="77777777" w:rsidR="002A10B0" w:rsidRDefault="002A10B0" w:rsidP="00EB586D">
            <w:r>
              <w:rPr>
                <w:rFonts w:eastAsia="Times New Roman"/>
              </w:rPr>
              <w:t>Профилактика и безопасность</w:t>
            </w:r>
            <w:r>
              <w:t xml:space="preserve"> </w:t>
            </w:r>
          </w:p>
        </w:tc>
      </w:tr>
      <w:tr w:rsidR="002A10B0" w14:paraId="2AF700A0" w14:textId="77777777" w:rsidTr="0012431B">
        <w:trPr>
          <w:trHeight w:val="1023"/>
        </w:trPr>
        <w:tc>
          <w:tcPr>
            <w:tcW w:w="708" w:type="dxa"/>
            <w:tcBorders>
              <w:top w:val="single" w:sz="4" w:space="0" w:color="000000"/>
              <w:left w:val="single" w:sz="4" w:space="0" w:color="000000"/>
              <w:bottom w:val="single" w:sz="4" w:space="0" w:color="000000"/>
              <w:right w:val="single" w:sz="4" w:space="0" w:color="000000"/>
            </w:tcBorders>
          </w:tcPr>
          <w:p w14:paraId="5C90FCE1" w14:textId="77777777" w:rsidR="002A10B0" w:rsidRDefault="002A10B0" w:rsidP="00EB586D">
            <w:r>
              <w:rPr>
                <w:rFonts w:eastAsia="Cambria"/>
              </w:rPr>
              <w:t xml:space="preserve"> </w:t>
            </w:r>
          </w:p>
        </w:tc>
        <w:tc>
          <w:tcPr>
            <w:tcW w:w="5389" w:type="dxa"/>
            <w:tcBorders>
              <w:top w:val="single" w:sz="4" w:space="0" w:color="000000"/>
              <w:left w:val="single" w:sz="4" w:space="0" w:color="000000"/>
              <w:bottom w:val="single" w:sz="4" w:space="0" w:color="000000"/>
              <w:right w:val="single" w:sz="4" w:space="0" w:color="000000"/>
            </w:tcBorders>
          </w:tcPr>
          <w:p w14:paraId="41422DE9" w14:textId="77777777" w:rsidR="002A10B0" w:rsidRDefault="002A10B0" w:rsidP="00EB586D">
            <w:r>
              <w:t>Неделя профилактики безнадзорности и правонарушений «Обязанность и ответственность»  День солидарности в борьбе с терроризмом</w:t>
            </w:r>
            <w:r>
              <w:rPr>
                <w:rFonts w:eastAsia="Times New Roman"/>
                <w:b/>
              </w:rPr>
              <w:t xml:space="preserve">. </w:t>
            </w:r>
          </w:p>
          <w:p w14:paraId="22E82C3F" w14:textId="77777777" w:rsidR="002A10B0" w:rsidRDefault="002A10B0" w:rsidP="00EB586D">
            <w:r>
              <w:t xml:space="preserve">Оформление стенда Уголок безопасности. </w:t>
            </w:r>
          </w:p>
        </w:tc>
        <w:tc>
          <w:tcPr>
            <w:tcW w:w="709" w:type="dxa"/>
            <w:tcBorders>
              <w:top w:val="single" w:sz="4" w:space="0" w:color="000000"/>
              <w:left w:val="single" w:sz="4" w:space="0" w:color="000000"/>
              <w:bottom w:val="single" w:sz="4" w:space="0" w:color="000000"/>
              <w:right w:val="single" w:sz="4" w:space="0" w:color="000000"/>
            </w:tcBorders>
          </w:tcPr>
          <w:p w14:paraId="3FF6363E" w14:textId="77777777" w:rsidR="002A10B0" w:rsidRDefault="002A10B0" w:rsidP="00EB586D">
            <w:r>
              <w:t xml:space="preserve">5-9 </w:t>
            </w:r>
          </w:p>
        </w:tc>
        <w:tc>
          <w:tcPr>
            <w:tcW w:w="1277" w:type="dxa"/>
            <w:tcBorders>
              <w:top w:val="single" w:sz="4" w:space="0" w:color="000000"/>
              <w:left w:val="single" w:sz="4" w:space="0" w:color="000000"/>
              <w:bottom w:val="single" w:sz="4" w:space="0" w:color="000000"/>
              <w:right w:val="single" w:sz="4" w:space="0" w:color="000000"/>
            </w:tcBorders>
          </w:tcPr>
          <w:p w14:paraId="638BBBB1" w14:textId="77777777" w:rsidR="002A10B0" w:rsidRDefault="002A10B0" w:rsidP="00EB586D">
            <w:r>
              <w:t xml:space="preserve">Сентябрь </w:t>
            </w:r>
          </w:p>
        </w:tc>
        <w:tc>
          <w:tcPr>
            <w:tcW w:w="1275" w:type="dxa"/>
            <w:tcBorders>
              <w:top w:val="single" w:sz="4" w:space="0" w:color="000000"/>
              <w:left w:val="single" w:sz="4" w:space="0" w:color="000000"/>
              <w:bottom w:val="single" w:sz="4" w:space="0" w:color="000000"/>
              <w:right w:val="single" w:sz="4" w:space="0" w:color="000000"/>
            </w:tcBorders>
          </w:tcPr>
          <w:p w14:paraId="02AC66F9" w14:textId="77777777" w:rsidR="002A10B0" w:rsidRDefault="002A10B0" w:rsidP="00EB586D">
            <w:r>
              <w:t xml:space="preserve">Классные руководит ели </w:t>
            </w:r>
          </w:p>
        </w:tc>
      </w:tr>
    </w:tbl>
    <w:p w14:paraId="60DFCD5F" w14:textId="77777777" w:rsidR="002A10B0" w:rsidRDefault="002A10B0" w:rsidP="00EB586D"/>
    <w:tbl>
      <w:tblPr>
        <w:tblStyle w:val="TableGrid"/>
        <w:tblW w:w="9357" w:type="dxa"/>
        <w:tblInd w:w="0" w:type="dxa"/>
        <w:tblCellMar>
          <w:top w:w="12" w:type="dxa"/>
          <w:left w:w="106" w:type="dxa"/>
        </w:tblCellMar>
        <w:tblLook w:val="04A0" w:firstRow="1" w:lastRow="0" w:firstColumn="1" w:lastColumn="0" w:noHBand="0" w:noVBand="1"/>
      </w:tblPr>
      <w:tblGrid>
        <w:gridCol w:w="707"/>
        <w:gridCol w:w="1644"/>
        <w:gridCol w:w="1138"/>
        <w:gridCol w:w="2602"/>
        <w:gridCol w:w="708"/>
        <w:gridCol w:w="1277"/>
        <w:gridCol w:w="1275"/>
        <w:gridCol w:w="6"/>
      </w:tblGrid>
      <w:tr w:rsidR="002A10B0" w14:paraId="15CAB9EF" w14:textId="77777777" w:rsidTr="0012431B">
        <w:trPr>
          <w:gridAfter w:val="1"/>
          <w:wAfter w:w="6" w:type="dxa"/>
          <w:trHeight w:val="3300"/>
        </w:trPr>
        <w:tc>
          <w:tcPr>
            <w:tcW w:w="708" w:type="dxa"/>
            <w:tcBorders>
              <w:top w:val="single" w:sz="4" w:space="0" w:color="000000"/>
              <w:left w:val="single" w:sz="4" w:space="0" w:color="000000"/>
              <w:bottom w:val="single" w:sz="4" w:space="0" w:color="000000"/>
              <w:right w:val="single" w:sz="4" w:space="0" w:color="000000"/>
            </w:tcBorders>
          </w:tcPr>
          <w:p w14:paraId="04D69ECA" w14:textId="77777777" w:rsidR="002A10B0" w:rsidRDefault="002A10B0" w:rsidP="00EB586D"/>
        </w:tc>
        <w:tc>
          <w:tcPr>
            <w:tcW w:w="5389" w:type="dxa"/>
            <w:gridSpan w:val="3"/>
            <w:tcBorders>
              <w:top w:val="single" w:sz="4" w:space="0" w:color="000000"/>
              <w:left w:val="single" w:sz="4" w:space="0" w:color="000000"/>
              <w:bottom w:val="single" w:sz="4" w:space="0" w:color="000000"/>
              <w:right w:val="single" w:sz="4" w:space="0" w:color="000000"/>
            </w:tcBorders>
          </w:tcPr>
          <w:p w14:paraId="389666BA" w14:textId="77777777" w:rsidR="002A10B0" w:rsidRDefault="002A10B0" w:rsidP="00EB586D">
            <w:r>
              <w:t>В рамках месячника трезвости Профилактические видеоролики «Успешный современный подросток» - 8-</w:t>
            </w:r>
          </w:p>
          <w:p w14:paraId="7CEFC203" w14:textId="77777777" w:rsidR="002A10B0" w:rsidRDefault="002A10B0" w:rsidP="00EB586D">
            <w:r>
              <w:t xml:space="preserve">9 класс </w:t>
            </w:r>
          </w:p>
          <w:p w14:paraId="14F2E221" w14:textId="77777777" w:rsidR="002A10B0" w:rsidRDefault="002A10B0" w:rsidP="00EB586D">
            <w:r>
              <w:t xml:space="preserve">Месячник безопасности - беседы повышение безопасности дорожного движения (светоотражающие элементы). </w:t>
            </w:r>
          </w:p>
          <w:p w14:paraId="44D9DB56" w14:textId="77777777" w:rsidR="002A10B0" w:rsidRDefault="002A10B0" w:rsidP="00EB586D">
            <w:r>
              <w:t xml:space="preserve">Инструктажи по ТБ.  </w:t>
            </w:r>
          </w:p>
          <w:p w14:paraId="74C059CA" w14:textId="77777777" w:rsidR="002A10B0" w:rsidRDefault="002A10B0" w:rsidP="00EB586D">
            <w:r>
              <w:t xml:space="preserve">Памятка </w:t>
            </w:r>
            <w:r>
              <w:tab/>
              <w:t xml:space="preserve">пешехода. </w:t>
            </w:r>
            <w:r>
              <w:tab/>
              <w:t xml:space="preserve">Беседы </w:t>
            </w:r>
            <w:r>
              <w:tab/>
              <w:t xml:space="preserve">по </w:t>
            </w:r>
            <w:r>
              <w:tab/>
              <w:t xml:space="preserve">ПДД, </w:t>
            </w:r>
            <w:r>
              <w:tab/>
              <w:t xml:space="preserve">ППБ, электробезопасность. </w:t>
            </w:r>
          </w:p>
          <w:p w14:paraId="12419BA3" w14:textId="77777777" w:rsidR="002A10B0" w:rsidRDefault="002A10B0" w:rsidP="00EB586D">
            <w:r>
              <w:t xml:space="preserve">Профилактика насилия и суицидального поведения среди учащихся: «Учимся строить отношения», «Умей управлять своими эмоциями» </w:t>
            </w:r>
          </w:p>
          <w:p w14:paraId="79FC7C6D" w14:textId="77777777" w:rsidR="002A10B0" w:rsidRDefault="002A10B0" w:rsidP="00EB586D">
            <w:r>
              <w:t xml:space="preserve"> </w:t>
            </w:r>
          </w:p>
        </w:tc>
        <w:tc>
          <w:tcPr>
            <w:tcW w:w="709" w:type="dxa"/>
            <w:tcBorders>
              <w:top w:val="single" w:sz="4" w:space="0" w:color="000000"/>
              <w:left w:val="single" w:sz="4" w:space="0" w:color="000000"/>
              <w:bottom w:val="single" w:sz="4" w:space="0" w:color="000000"/>
              <w:right w:val="single" w:sz="4" w:space="0" w:color="000000"/>
            </w:tcBorders>
          </w:tcPr>
          <w:p w14:paraId="663E54FC" w14:textId="77777777" w:rsidR="002A10B0" w:rsidRDefault="002A10B0" w:rsidP="00EB586D"/>
        </w:tc>
        <w:tc>
          <w:tcPr>
            <w:tcW w:w="1277" w:type="dxa"/>
            <w:tcBorders>
              <w:top w:val="single" w:sz="4" w:space="0" w:color="000000"/>
              <w:left w:val="single" w:sz="4" w:space="0" w:color="000000"/>
              <w:bottom w:val="single" w:sz="4" w:space="0" w:color="000000"/>
              <w:right w:val="single" w:sz="4" w:space="0" w:color="000000"/>
            </w:tcBorders>
          </w:tcPr>
          <w:p w14:paraId="004F3D43" w14:textId="77777777" w:rsidR="002A10B0" w:rsidRDefault="002A10B0" w:rsidP="00EB586D"/>
        </w:tc>
        <w:tc>
          <w:tcPr>
            <w:tcW w:w="1275" w:type="dxa"/>
            <w:tcBorders>
              <w:top w:val="single" w:sz="4" w:space="0" w:color="000000"/>
              <w:left w:val="single" w:sz="4" w:space="0" w:color="000000"/>
              <w:bottom w:val="single" w:sz="4" w:space="0" w:color="000000"/>
              <w:right w:val="single" w:sz="4" w:space="0" w:color="000000"/>
            </w:tcBorders>
          </w:tcPr>
          <w:p w14:paraId="7AEDF486" w14:textId="77777777" w:rsidR="002A10B0" w:rsidRDefault="002A10B0" w:rsidP="00EB586D"/>
        </w:tc>
      </w:tr>
      <w:tr w:rsidR="002A10B0" w14:paraId="3AE7E930" w14:textId="77777777" w:rsidTr="0012431B">
        <w:trPr>
          <w:gridAfter w:val="1"/>
          <w:wAfter w:w="6" w:type="dxa"/>
          <w:trHeight w:val="2540"/>
        </w:trPr>
        <w:tc>
          <w:tcPr>
            <w:tcW w:w="708" w:type="dxa"/>
            <w:tcBorders>
              <w:top w:val="single" w:sz="4" w:space="0" w:color="000000"/>
              <w:left w:val="single" w:sz="4" w:space="0" w:color="000000"/>
              <w:bottom w:val="single" w:sz="4" w:space="0" w:color="000000"/>
              <w:right w:val="single" w:sz="4" w:space="0" w:color="000000"/>
            </w:tcBorders>
          </w:tcPr>
          <w:p w14:paraId="1D4BD46D" w14:textId="77777777" w:rsidR="002A10B0" w:rsidRDefault="002A10B0" w:rsidP="00EB586D">
            <w:r>
              <w:rPr>
                <w:rFonts w:eastAsia="Cambria"/>
              </w:rPr>
              <w:t xml:space="preserve"> </w:t>
            </w:r>
          </w:p>
        </w:tc>
        <w:tc>
          <w:tcPr>
            <w:tcW w:w="5389" w:type="dxa"/>
            <w:gridSpan w:val="3"/>
            <w:tcBorders>
              <w:top w:val="single" w:sz="4" w:space="0" w:color="000000"/>
              <w:left w:val="single" w:sz="4" w:space="0" w:color="000000"/>
              <w:bottom w:val="single" w:sz="4" w:space="0" w:color="000000"/>
              <w:right w:val="single" w:sz="4" w:space="0" w:color="000000"/>
            </w:tcBorders>
          </w:tcPr>
          <w:p w14:paraId="012121D5" w14:textId="77777777" w:rsidR="002A10B0" w:rsidRDefault="002A10B0" w:rsidP="00EB586D">
            <w:r>
              <w:t xml:space="preserve">Неделя кибербезопасности «Безопасность Интернет» </w:t>
            </w:r>
          </w:p>
          <w:p w14:paraId="6F1B9FC0" w14:textId="77777777" w:rsidR="002A10B0" w:rsidRDefault="002A10B0" w:rsidP="00EB586D">
            <w:r>
              <w:t xml:space="preserve">Международный день отказа от курения - Интеллектуальная игра по профилактике курения "Что? Где? Когда?" </w:t>
            </w:r>
          </w:p>
          <w:p w14:paraId="11CC6B83" w14:textId="77777777" w:rsidR="002A10B0" w:rsidRDefault="002A10B0" w:rsidP="00EB586D">
            <w:r>
              <w:t xml:space="preserve">Изучение практики проведения классными руководителями классных часов, направленных на предупреждение социальной агрессии и противоправной деятельности при использовании Интернета, реализации коммуникативного потенциала личности обучающихся </w:t>
            </w:r>
          </w:p>
        </w:tc>
        <w:tc>
          <w:tcPr>
            <w:tcW w:w="709" w:type="dxa"/>
            <w:tcBorders>
              <w:top w:val="single" w:sz="4" w:space="0" w:color="000000"/>
              <w:left w:val="single" w:sz="4" w:space="0" w:color="000000"/>
              <w:bottom w:val="single" w:sz="4" w:space="0" w:color="000000"/>
              <w:right w:val="single" w:sz="4" w:space="0" w:color="000000"/>
            </w:tcBorders>
          </w:tcPr>
          <w:p w14:paraId="6A4528AD" w14:textId="77777777" w:rsidR="002A10B0" w:rsidRDefault="002A10B0" w:rsidP="00EB586D">
            <w:r>
              <w:t xml:space="preserve">5-9 </w:t>
            </w:r>
          </w:p>
        </w:tc>
        <w:tc>
          <w:tcPr>
            <w:tcW w:w="1277" w:type="dxa"/>
            <w:tcBorders>
              <w:top w:val="single" w:sz="4" w:space="0" w:color="000000"/>
              <w:left w:val="single" w:sz="4" w:space="0" w:color="000000"/>
              <w:bottom w:val="single" w:sz="4" w:space="0" w:color="000000"/>
              <w:right w:val="single" w:sz="4" w:space="0" w:color="000000"/>
            </w:tcBorders>
          </w:tcPr>
          <w:p w14:paraId="7A365580" w14:textId="77777777" w:rsidR="002A10B0" w:rsidRDefault="002A10B0" w:rsidP="00EB586D">
            <w:r>
              <w:t xml:space="preserve">октябрь </w:t>
            </w:r>
          </w:p>
        </w:tc>
        <w:tc>
          <w:tcPr>
            <w:tcW w:w="1275" w:type="dxa"/>
            <w:tcBorders>
              <w:top w:val="single" w:sz="4" w:space="0" w:color="000000"/>
              <w:left w:val="single" w:sz="4" w:space="0" w:color="000000"/>
              <w:bottom w:val="single" w:sz="4" w:space="0" w:color="000000"/>
              <w:right w:val="single" w:sz="4" w:space="0" w:color="000000"/>
            </w:tcBorders>
          </w:tcPr>
          <w:p w14:paraId="117B1BD8" w14:textId="77777777" w:rsidR="002A10B0" w:rsidRDefault="002A10B0" w:rsidP="00EB586D">
            <w:r>
              <w:t xml:space="preserve">Классные руководит ели </w:t>
            </w:r>
          </w:p>
        </w:tc>
      </w:tr>
      <w:tr w:rsidR="002A10B0" w14:paraId="44565729" w14:textId="77777777" w:rsidTr="0012431B">
        <w:trPr>
          <w:gridAfter w:val="1"/>
          <w:wAfter w:w="6" w:type="dxa"/>
          <w:trHeight w:val="1274"/>
        </w:trPr>
        <w:tc>
          <w:tcPr>
            <w:tcW w:w="708" w:type="dxa"/>
            <w:tcBorders>
              <w:top w:val="single" w:sz="4" w:space="0" w:color="000000"/>
              <w:left w:val="single" w:sz="4" w:space="0" w:color="000000"/>
              <w:bottom w:val="single" w:sz="4" w:space="0" w:color="000000"/>
              <w:right w:val="single" w:sz="4" w:space="0" w:color="000000"/>
            </w:tcBorders>
          </w:tcPr>
          <w:p w14:paraId="6DE9A75C" w14:textId="77777777" w:rsidR="002A10B0" w:rsidRDefault="002A10B0" w:rsidP="00EB586D">
            <w:r>
              <w:rPr>
                <w:rFonts w:eastAsia="Cambria"/>
              </w:rPr>
              <w:t xml:space="preserve"> </w:t>
            </w:r>
          </w:p>
        </w:tc>
        <w:tc>
          <w:tcPr>
            <w:tcW w:w="5389" w:type="dxa"/>
            <w:gridSpan w:val="3"/>
            <w:tcBorders>
              <w:top w:val="single" w:sz="4" w:space="0" w:color="000000"/>
              <w:left w:val="single" w:sz="4" w:space="0" w:color="000000"/>
              <w:bottom w:val="single" w:sz="4" w:space="0" w:color="000000"/>
              <w:right w:val="single" w:sz="4" w:space="0" w:color="000000"/>
            </w:tcBorders>
          </w:tcPr>
          <w:p w14:paraId="37C654DB" w14:textId="77777777" w:rsidR="002A10B0" w:rsidRDefault="002A10B0" w:rsidP="00EB586D">
            <w:r>
              <w:t>Правовая неделя</w:t>
            </w:r>
            <w:r>
              <w:rPr>
                <w:rFonts w:eastAsia="Times New Roman"/>
                <w:b/>
              </w:rPr>
              <w:t xml:space="preserve"> </w:t>
            </w:r>
            <w:r>
              <w:t xml:space="preserve">«Обязанность и твое право» Встреча с сотрудниками отдела МВД, ПДН.   </w:t>
            </w:r>
          </w:p>
          <w:p w14:paraId="4EB226B5" w14:textId="77777777" w:rsidR="002A10B0" w:rsidRDefault="002A10B0" w:rsidP="00EB586D">
            <w:r>
              <w:t xml:space="preserve">Тренинг - просмотр фильма «Профилактика курения». </w:t>
            </w:r>
          </w:p>
          <w:p w14:paraId="2383BCBB" w14:textId="77777777" w:rsidR="002A10B0" w:rsidRDefault="002A10B0" w:rsidP="00EB586D">
            <w:r>
              <w:t xml:space="preserve">Профилактика насилия среди учащихся (кл.час)  </w:t>
            </w:r>
          </w:p>
          <w:p w14:paraId="0FEC16A5" w14:textId="77777777" w:rsidR="002A10B0" w:rsidRDefault="002A10B0" w:rsidP="00EB586D">
            <w:r>
              <w:t xml:space="preserve">Беседы по ПДД, ППБ </w:t>
            </w:r>
          </w:p>
        </w:tc>
        <w:tc>
          <w:tcPr>
            <w:tcW w:w="709" w:type="dxa"/>
            <w:tcBorders>
              <w:top w:val="single" w:sz="4" w:space="0" w:color="000000"/>
              <w:left w:val="single" w:sz="4" w:space="0" w:color="000000"/>
              <w:bottom w:val="single" w:sz="4" w:space="0" w:color="000000"/>
              <w:right w:val="single" w:sz="4" w:space="0" w:color="000000"/>
            </w:tcBorders>
          </w:tcPr>
          <w:p w14:paraId="6F2D8112" w14:textId="77777777" w:rsidR="002A10B0" w:rsidRDefault="002A10B0" w:rsidP="00EB586D">
            <w:r>
              <w:t xml:space="preserve">5-9 </w:t>
            </w:r>
          </w:p>
        </w:tc>
        <w:tc>
          <w:tcPr>
            <w:tcW w:w="1277" w:type="dxa"/>
            <w:tcBorders>
              <w:top w:val="single" w:sz="4" w:space="0" w:color="000000"/>
              <w:left w:val="single" w:sz="4" w:space="0" w:color="000000"/>
              <w:bottom w:val="single" w:sz="4" w:space="0" w:color="000000"/>
              <w:right w:val="single" w:sz="4" w:space="0" w:color="000000"/>
            </w:tcBorders>
          </w:tcPr>
          <w:p w14:paraId="3FBD742B" w14:textId="77777777" w:rsidR="002A10B0" w:rsidRDefault="002A10B0" w:rsidP="00EB586D">
            <w:r>
              <w:t xml:space="preserve">Ноябрь  </w:t>
            </w:r>
          </w:p>
        </w:tc>
        <w:tc>
          <w:tcPr>
            <w:tcW w:w="1275" w:type="dxa"/>
            <w:tcBorders>
              <w:top w:val="single" w:sz="4" w:space="0" w:color="000000"/>
              <w:left w:val="single" w:sz="4" w:space="0" w:color="000000"/>
              <w:bottom w:val="single" w:sz="4" w:space="0" w:color="000000"/>
              <w:right w:val="single" w:sz="4" w:space="0" w:color="000000"/>
            </w:tcBorders>
          </w:tcPr>
          <w:p w14:paraId="621E6D5C" w14:textId="77777777" w:rsidR="002A10B0" w:rsidRDefault="002A10B0" w:rsidP="00EB586D">
            <w:r>
              <w:t xml:space="preserve">Классные руководит ели </w:t>
            </w:r>
          </w:p>
        </w:tc>
      </w:tr>
      <w:tr w:rsidR="002A10B0" w14:paraId="272CCA96" w14:textId="77777777" w:rsidTr="0012431B">
        <w:trPr>
          <w:gridAfter w:val="1"/>
          <w:wAfter w:w="6" w:type="dxa"/>
          <w:trHeight w:val="1529"/>
        </w:trPr>
        <w:tc>
          <w:tcPr>
            <w:tcW w:w="708" w:type="dxa"/>
            <w:tcBorders>
              <w:top w:val="single" w:sz="4" w:space="0" w:color="000000"/>
              <w:left w:val="single" w:sz="4" w:space="0" w:color="000000"/>
              <w:bottom w:val="single" w:sz="4" w:space="0" w:color="000000"/>
              <w:right w:val="single" w:sz="4" w:space="0" w:color="000000"/>
            </w:tcBorders>
          </w:tcPr>
          <w:p w14:paraId="3F5A9996" w14:textId="77777777" w:rsidR="002A10B0" w:rsidRDefault="002A10B0" w:rsidP="00EB586D">
            <w:r>
              <w:rPr>
                <w:rFonts w:eastAsia="Cambria"/>
              </w:rPr>
              <w:t xml:space="preserve"> </w:t>
            </w:r>
          </w:p>
        </w:tc>
        <w:tc>
          <w:tcPr>
            <w:tcW w:w="5389" w:type="dxa"/>
            <w:gridSpan w:val="3"/>
            <w:tcBorders>
              <w:top w:val="single" w:sz="4" w:space="0" w:color="000000"/>
              <w:left w:val="single" w:sz="4" w:space="0" w:color="000000"/>
              <w:bottom w:val="single" w:sz="4" w:space="0" w:color="000000"/>
              <w:right w:val="single" w:sz="4" w:space="0" w:color="000000"/>
            </w:tcBorders>
          </w:tcPr>
          <w:p w14:paraId="11C2D33B" w14:textId="77777777" w:rsidR="002A10B0" w:rsidRDefault="002A10B0" w:rsidP="00EB586D">
            <w:r>
              <w:t xml:space="preserve">Месячник профилактики психоактивных веществ: </w:t>
            </w:r>
          </w:p>
          <w:p w14:paraId="7A2E39B3" w14:textId="77777777" w:rsidR="002A10B0" w:rsidRDefault="002A10B0" w:rsidP="00EB586D">
            <w:r>
              <w:t xml:space="preserve">«Наркотики и ПАВ и их последствия для здоровья» </w:t>
            </w:r>
          </w:p>
          <w:p w14:paraId="5A687BDD" w14:textId="77777777" w:rsidR="002A10B0" w:rsidRDefault="002A10B0" w:rsidP="00EB586D">
            <w:r>
              <w:t xml:space="preserve">«Наркотики не моя тема» </w:t>
            </w:r>
          </w:p>
          <w:p w14:paraId="7564C697" w14:textId="77777777" w:rsidR="002A10B0" w:rsidRDefault="002A10B0" w:rsidP="00EB586D">
            <w:r>
              <w:t xml:space="preserve">Неделя медиабезопасности - «Интернет среди нас» Беседы по ПДД, ППБ. </w:t>
            </w:r>
          </w:p>
        </w:tc>
        <w:tc>
          <w:tcPr>
            <w:tcW w:w="709" w:type="dxa"/>
            <w:tcBorders>
              <w:top w:val="single" w:sz="4" w:space="0" w:color="000000"/>
              <w:left w:val="single" w:sz="4" w:space="0" w:color="000000"/>
              <w:bottom w:val="single" w:sz="4" w:space="0" w:color="000000"/>
              <w:right w:val="single" w:sz="4" w:space="0" w:color="000000"/>
            </w:tcBorders>
          </w:tcPr>
          <w:p w14:paraId="362391FB" w14:textId="77777777" w:rsidR="002A10B0" w:rsidRDefault="002A10B0" w:rsidP="00EB586D">
            <w:r>
              <w:t xml:space="preserve">5-9 </w:t>
            </w:r>
          </w:p>
        </w:tc>
        <w:tc>
          <w:tcPr>
            <w:tcW w:w="1277" w:type="dxa"/>
            <w:tcBorders>
              <w:top w:val="single" w:sz="4" w:space="0" w:color="000000"/>
              <w:left w:val="single" w:sz="4" w:space="0" w:color="000000"/>
              <w:bottom w:val="single" w:sz="4" w:space="0" w:color="000000"/>
              <w:right w:val="single" w:sz="4" w:space="0" w:color="000000"/>
            </w:tcBorders>
          </w:tcPr>
          <w:p w14:paraId="0DA41F3B" w14:textId="77777777" w:rsidR="002A10B0" w:rsidRDefault="002A10B0" w:rsidP="00EB586D">
            <w:r>
              <w:t xml:space="preserve">Декабрь </w:t>
            </w:r>
          </w:p>
        </w:tc>
        <w:tc>
          <w:tcPr>
            <w:tcW w:w="1275" w:type="dxa"/>
            <w:tcBorders>
              <w:top w:val="single" w:sz="4" w:space="0" w:color="000000"/>
              <w:left w:val="single" w:sz="4" w:space="0" w:color="000000"/>
              <w:bottom w:val="single" w:sz="4" w:space="0" w:color="000000"/>
              <w:right w:val="single" w:sz="4" w:space="0" w:color="000000"/>
            </w:tcBorders>
          </w:tcPr>
          <w:p w14:paraId="6C4ED420" w14:textId="77777777" w:rsidR="002A10B0" w:rsidRDefault="002A10B0" w:rsidP="00EB586D">
            <w:r>
              <w:t xml:space="preserve">Классные руководит ели </w:t>
            </w:r>
          </w:p>
        </w:tc>
      </w:tr>
      <w:tr w:rsidR="002A10B0" w14:paraId="378B1D56" w14:textId="77777777" w:rsidTr="0012431B">
        <w:trPr>
          <w:gridAfter w:val="1"/>
          <w:wAfter w:w="6" w:type="dxa"/>
          <w:trHeight w:val="768"/>
        </w:trPr>
        <w:tc>
          <w:tcPr>
            <w:tcW w:w="708" w:type="dxa"/>
            <w:tcBorders>
              <w:top w:val="single" w:sz="4" w:space="0" w:color="000000"/>
              <w:left w:val="single" w:sz="4" w:space="0" w:color="000000"/>
              <w:bottom w:val="single" w:sz="4" w:space="0" w:color="000000"/>
              <w:right w:val="single" w:sz="4" w:space="0" w:color="000000"/>
            </w:tcBorders>
          </w:tcPr>
          <w:p w14:paraId="7C6492D0" w14:textId="77777777" w:rsidR="002A10B0" w:rsidRDefault="002A10B0" w:rsidP="00EB586D">
            <w:r>
              <w:rPr>
                <w:rFonts w:eastAsia="Cambria"/>
              </w:rPr>
              <w:t xml:space="preserve"> </w:t>
            </w:r>
          </w:p>
        </w:tc>
        <w:tc>
          <w:tcPr>
            <w:tcW w:w="5389" w:type="dxa"/>
            <w:gridSpan w:val="3"/>
            <w:tcBorders>
              <w:top w:val="single" w:sz="4" w:space="0" w:color="000000"/>
              <w:left w:val="single" w:sz="4" w:space="0" w:color="000000"/>
              <w:bottom w:val="single" w:sz="4" w:space="0" w:color="000000"/>
              <w:right w:val="single" w:sz="4" w:space="0" w:color="000000"/>
            </w:tcBorders>
          </w:tcPr>
          <w:p w14:paraId="396129DA" w14:textId="77777777" w:rsidR="002A10B0" w:rsidRDefault="002A10B0" w:rsidP="00EB586D">
            <w:r>
              <w:t xml:space="preserve">«Наркотики не моя тема» </w:t>
            </w:r>
          </w:p>
          <w:p w14:paraId="5F8F6670" w14:textId="77777777" w:rsidR="002A10B0" w:rsidRDefault="002A10B0" w:rsidP="00EB586D">
            <w:r>
              <w:t xml:space="preserve">Неделя медиабезопасности - «Интернет среди нас» Беседы по ПДД, ППБ. </w:t>
            </w:r>
          </w:p>
        </w:tc>
        <w:tc>
          <w:tcPr>
            <w:tcW w:w="709" w:type="dxa"/>
            <w:tcBorders>
              <w:top w:val="single" w:sz="4" w:space="0" w:color="000000"/>
              <w:left w:val="single" w:sz="4" w:space="0" w:color="000000"/>
              <w:bottom w:val="single" w:sz="4" w:space="0" w:color="000000"/>
              <w:right w:val="single" w:sz="4" w:space="0" w:color="000000"/>
            </w:tcBorders>
          </w:tcPr>
          <w:p w14:paraId="1B59B327" w14:textId="77777777" w:rsidR="002A10B0" w:rsidRDefault="002A10B0" w:rsidP="00EB586D">
            <w:r>
              <w:t xml:space="preserve">5-9 </w:t>
            </w:r>
          </w:p>
        </w:tc>
        <w:tc>
          <w:tcPr>
            <w:tcW w:w="1277" w:type="dxa"/>
            <w:tcBorders>
              <w:top w:val="single" w:sz="4" w:space="0" w:color="000000"/>
              <w:left w:val="single" w:sz="4" w:space="0" w:color="000000"/>
              <w:bottom w:val="single" w:sz="4" w:space="0" w:color="000000"/>
              <w:right w:val="single" w:sz="4" w:space="0" w:color="000000"/>
            </w:tcBorders>
          </w:tcPr>
          <w:p w14:paraId="5B3A9830" w14:textId="77777777" w:rsidR="002A10B0" w:rsidRDefault="002A10B0" w:rsidP="00EB586D">
            <w:r>
              <w:t xml:space="preserve">Январь  </w:t>
            </w:r>
          </w:p>
        </w:tc>
        <w:tc>
          <w:tcPr>
            <w:tcW w:w="1275" w:type="dxa"/>
            <w:tcBorders>
              <w:top w:val="single" w:sz="4" w:space="0" w:color="000000"/>
              <w:left w:val="single" w:sz="4" w:space="0" w:color="000000"/>
              <w:bottom w:val="single" w:sz="4" w:space="0" w:color="000000"/>
              <w:right w:val="single" w:sz="4" w:space="0" w:color="000000"/>
            </w:tcBorders>
          </w:tcPr>
          <w:p w14:paraId="71ED4C0A" w14:textId="77777777" w:rsidR="002A10B0" w:rsidRDefault="002A10B0" w:rsidP="00EB586D">
            <w:r>
              <w:t xml:space="preserve">Кл.рук-ли </w:t>
            </w:r>
          </w:p>
        </w:tc>
      </w:tr>
      <w:tr w:rsidR="002A10B0" w14:paraId="6C83512F" w14:textId="77777777" w:rsidTr="0012431B">
        <w:trPr>
          <w:gridAfter w:val="1"/>
          <w:wAfter w:w="6" w:type="dxa"/>
          <w:trHeight w:val="1022"/>
        </w:trPr>
        <w:tc>
          <w:tcPr>
            <w:tcW w:w="708" w:type="dxa"/>
            <w:tcBorders>
              <w:top w:val="single" w:sz="4" w:space="0" w:color="000000"/>
              <w:left w:val="single" w:sz="4" w:space="0" w:color="000000"/>
              <w:bottom w:val="single" w:sz="4" w:space="0" w:color="000000"/>
              <w:right w:val="single" w:sz="4" w:space="0" w:color="000000"/>
            </w:tcBorders>
          </w:tcPr>
          <w:p w14:paraId="6EF12FE6" w14:textId="77777777" w:rsidR="002A10B0" w:rsidRDefault="002A10B0" w:rsidP="00EB586D">
            <w:r>
              <w:rPr>
                <w:rFonts w:eastAsia="Cambria"/>
              </w:rPr>
              <w:t xml:space="preserve"> </w:t>
            </w:r>
          </w:p>
        </w:tc>
        <w:tc>
          <w:tcPr>
            <w:tcW w:w="5389" w:type="dxa"/>
            <w:gridSpan w:val="3"/>
            <w:tcBorders>
              <w:top w:val="single" w:sz="4" w:space="0" w:color="000000"/>
              <w:left w:val="single" w:sz="4" w:space="0" w:color="000000"/>
              <w:bottom w:val="single" w:sz="4" w:space="0" w:color="000000"/>
              <w:right w:val="single" w:sz="4" w:space="0" w:color="000000"/>
            </w:tcBorders>
          </w:tcPr>
          <w:p w14:paraId="35C78B95" w14:textId="77777777" w:rsidR="002A10B0" w:rsidRDefault="002A10B0" w:rsidP="00EB586D">
            <w:r>
              <w:t xml:space="preserve">Неделя военно-патриотической мероприятий «Отвага, мужество и честь» беседы ПДД, ППБ </w:t>
            </w:r>
          </w:p>
          <w:p w14:paraId="4342A4E0" w14:textId="77777777" w:rsidR="002A10B0" w:rsidRDefault="002A10B0" w:rsidP="00EB586D">
            <w:r>
              <w:t xml:space="preserve">Профилактика насилия среди учащихся (кл.час). </w:t>
            </w:r>
          </w:p>
        </w:tc>
        <w:tc>
          <w:tcPr>
            <w:tcW w:w="709" w:type="dxa"/>
            <w:tcBorders>
              <w:top w:val="single" w:sz="4" w:space="0" w:color="000000"/>
              <w:left w:val="single" w:sz="4" w:space="0" w:color="000000"/>
              <w:bottom w:val="single" w:sz="4" w:space="0" w:color="000000"/>
              <w:right w:val="single" w:sz="4" w:space="0" w:color="000000"/>
            </w:tcBorders>
          </w:tcPr>
          <w:p w14:paraId="6EBC05BB" w14:textId="77777777" w:rsidR="002A10B0" w:rsidRDefault="002A10B0" w:rsidP="00EB586D">
            <w:r>
              <w:t xml:space="preserve">5-9 </w:t>
            </w:r>
          </w:p>
        </w:tc>
        <w:tc>
          <w:tcPr>
            <w:tcW w:w="1277" w:type="dxa"/>
            <w:tcBorders>
              <w:top w:val="single" w:sz="4" w:space="0" w:color="000000"/>
              <w:left w:val="single" w:sz="4" w:space="0" w:color="000000"/>
              <w:bottom w:val="single" w:sz="4" w:space="0" w:color="000000"/>
              <w:right w:val="single" w:sz="4" w:space="0" w:color="000000"/>
            </w:tcBorders>
          </w:tcPr>
          <w:p w14:paraId="3E34C767" w14:textId="77777777" w:rsidR="002A10B0" w:rsidRDefault="002A10B0" w:rsidP="00EB586D">
            <w:r>
              <w:t xml:space="preserve">Февраль  </w:t>
            </w:r>
          </w:p>
        </w:tc>
        <w:tc>
          <w:tcPr>
            <w:tcW w:w="1275" w:type="dxa"/>
            <w:tcBorders>
              <w:top w:val="single" w:sz="4" w:space="0" w:color="000000"/>
              <w:left w:val="single" w:sz="4" w:space="0" w:color="000000"/>
              <w:bottom w:val="single" w:sz="4" w:space="0" w:color="000000"/>
              <w:right w:val="single" w:sz="4" w:space="0" w:color="000000"/>
            </w:tcBorders>
          </w:tcPr>
          <w:p w14:paraId="09D286A0" w14:textId="77777777" w:rsidR="002A10B0" w:rsidRDefault="002A10B0" w:rsidP="00EB586D">
            <w:r>
              <w:t xml:space="preserve">Кл.рук-ли </w:t>
            </w:r>
          </w:p>
        </w:tc>
      </w:tr>
      <w:tr w:rsidR="002A10B0" w14:paraId="0CD1F5B5" w14:textId="77777777" w:rsidTr="0012431B">
        <w:trPr>
          <w:gridAfter w:val="1"/>
          <w:wAfter w:w="6" w:type="dxa"/>
          <w:trHeight w:val="1529"/>
        </w:trPr>
        <w:tc>
          <w:tcPr>
            <w:tcW w:w="708" w:type="dxa"/>
            <w:tcBorders>
              <w:top w:val="single" w:sz="4" w:space="0" w:color="000000"/>
              <w:left w:val="single" w:sz="4" w:space="0" w:color="000000"/>
              <w:bottom w:val="single" w:sz="4" w:space="0" w:color="000000"/>
              <w:right w:val="single" w:sz="4" w:space="0" w:color="000000"/>
            </w:tcBorders>
          </w:tcPr>
          <w:p w14:paraId="04CE6699" w14:textId="77777777" w:rsidR="002A10B0" w:rsidRDefault="002A10B0" w:rsidP="00EB586D">
            <w:r>
              <w:rPr>
                <w:rFonts w:eastAsia="Cambria"/>
              </w:rPr>
              <w:t xml:space="preserve"> </w:t>
            </w:r>
          </w:p>
        </w:tc>
        <w:tc>
          <w:tcPr>
            <w:tcW w:w="5389" w:type="dxa"/>
            <w:gridSpan w:val="3"/>
            <w:tcBorders>
              <w:top w:val="single" w:sz="4" w:space="0" w:color="000000"/>
              <w:left w:val="single" w:sz="4" w:space="0" w:color="000000"/>
              <w:bottom w:val="single" w:sz="4" w:space="0" w:color="000000"/>
              <w:right w:val="single" w:sz="4" w:space="0" w:color="000000"/>
            </w:tcBorders>
          </w:tcPr>
          <w:p w14:paraId="7D42AC0F" w14:textId="77777777" w:rsidR="002A10B0" w:rsidRDefault="002A10B0" w:rsidP="00EB586D">
            <w:r>
              <w:t xml:space="preserve">Безопасность в сети интернет (профилактика о недопустимости распространения нарушений в сети интернет) – беседа. </w:t>
            </w:r>
          </w:p>
          <w:p w14:paraId="01CFA94C" w14:textId="77777777" w:rsidR="002A10B0" w:rsidRDefault="002A10B0" w:rsidP="00EB586D">
            <w:r>
              <w:t xml:space="preserve">Беседы по ПДД, ППБ. </w:t>
            </w:r>
          </w:p>
          <w:p w14:paraId="169E872D" w14:textId="77777777" w:rsidR="002A10B0" w:rsidRDefault="002A10B0" w:rsidP="00EB586D">
            <w:r>
              <w:t xml:space="preserve">«Действия учащихся в экстремальных и чрезвычайных ситуациях, связанных с терроризмом» </w:t>
            </w:r>
          </w:p>
        </w:tc>
        <w:tc>
          <w:tcPr>
            <w:tcW w:w="709" w:type="dxa"/>
            <w:tcBorders>
              <w:top w:val="single" w:sz="4" w:space="0" w:color="000000"/>
              <w:left w:val="single" w:sz="4" w:space="0" w:color="000000"/>
              <w:bottom w:val="single" w:sz="4" w:space="0" w:color="000000"/>
              <w:right w:val="single" w:sz="4" w:space="0" w:color="000000"/>
            </w:tcBorders>
          </w:tcPr>
          <w:p w14:paraId="5AB49686" w14:textId="77777777" w:rsidR="002A10B0" w:rsidRDefault="002A10B0" w:rsidP="00EB586D">
            <w:r>
              <w:t xml:space="preserve">5-9 </w:t>
            </w:r>
          </w:p>
        </w:tc>
        <w:tc>
          <w:tcPr>
            <w:tcW w:w="1277" w:type="dxa"/>
            <w:tcBorders>
              <w:top w:val="single" w:sz="4" w:space="0" w:color="000000"/>
              <w:left w:val="single" w:sz="4" w:space="0" w:color="000000"/>
              <w:bottom w:val="single" w:sz="4" w:space="0" w:color="000000"/>
              <w:right w:val="single" w:sz="4" w:space="0" w:color="000000"/>
            </w:tcBorders>
          </w:tcPr>
          <w:p w14:paraId="5CFF86F8" w14:textId="77777777" w:rsidR="002A10B0" w:rsidRDefault="002A10B0" w:rsidP="00EB586D">
            <w:r>
              <w:t xml:space="preserve">Март  </w:t>
            </w:r>
          </w:p>
        </w:tc>
        <w:tc>
          <w:tcPr>
            <w:tcW w:w="1275" w:type="dxa"/>
            <w:tcBorders>
              <w:top w:val="single" w:sz="4" w:space="0" w:color="000000"/>
              <w:left w:val="single" w:sz="4" w:space="0" w:color="000000"/>
              <w:bottom w:val="single" w:sz="4" w:space="0" w:color="000000"/>
              <w:right w:val="single" w:sz="4" w:space="0" w:color="000000"/>
            </w:tcBorders>
          </w:tcPr>
          <w:p w14:paraId="51E9AE56" w14:textId="77777777" w:rsidR="002A10B0" w:rsidRDefault="002A10B0" w:rsidP="00EB586D">
            <w:r>
              <w:t xml:space="preserve">Кл. рук-ли </w:t>
            </w:r>
          </w:p>
        </w:tc>
      </w:tr>
      <w:tr w:rsidR="002A10B0" w14:paraId="1BFA18AB" w14:textId="77777777" w:rsidTr="0012431B">
        <w:trPr>
          <w:gridAfter w:val="1"/>
          <w:wAfter w:w="6" w:type="dxa"/>
          <w:trHeight w:val="1781"/>
        </w:trPr>
        <w:tc>
          <w:tcPr>
            <w:tcW w:w="708" w:type="dxa"/>
            <w:tcBorders>
              <w:top w:val="single" w:sz="4" w:space="0" w:color="000000"/>
              <w:left w:val="single" w:sz="4" w:space="0" w:color="000000"/>
              <w:bottom w:val="single" w:sz="4" w:space="0" w:color="000000"/>
              <w:right w:val="single" w:sz="4" w:space="0" w:color="000000"/>
            </w:tcBorders>
          </w:tcPr>
          <w:p w14:paraId="6DCBD9C6" w14:textId="77777777" w:rsidR="002A10B0" w:rsidRDefault="002A10B0" w:rsidP="00EB586D">
            <w:r>
              <w:rPr>
                <w:rFonts w:eastAsia="Cambria"/>
              </w:rPr>
              <w:t xml:space="preserve"> </w:t>
            </w:r>
          </w:p>
        </w:tc>
        <w:tc>
          <w:tcPr>
            <w:tcW w:w="5389" w:type="dxa"/>
            <w:gridSpan w:val="3"/>
            <w:tcBorders>
              <w:top w:val="single" w:sz="4" w:space="0" w:color="000000"/>
              <w:left w:val="single" w:sz="4" w:space="0" w:color="000000"/>
              <w:bottom w:val="single" w:sz="4" w:space="0" w:color="000000"/>
              <w:right w:val="single" w:sz="4" w:space="0" w:color="000000"/>
            </w:tcBorders>
          </w:tcPr>
          <w:p w14:paraId="406E6389" w14:textId="77777777" w:rsidR="002A10B0" w:rsidRDefault="002A10B0" w:rsidP="00EB586D">
            <w:r>
              <w:t xml:space="preserve">По профилактике терроризма </w:t>
            </w:r>
          </w:p>
          <w:p w14:paraId="65ED5A1B" w14:textId="77777777" w:rsidR="002A10B0" w:rsidRDefault="002A10B0" w:rsidP="00EB586D">
            <w:r>
              <w:t xml:space="preserve">«Россия против терроризма» </w:t>
            </w:r>
          </w:p>
          <w:p w14:paraId="5DA6A7C1" w14:textId="77777777" w:rsidR="002A10B0" w:rsidRDefault="002A10B0" w:rsidP="00EB586D">
            <w:r>
              <w:t xml:space="preserve">«Профилактика экстремизма в молодежной среде» Профилактика ЗОЖ. </w:t>
            </w:r>
          </w:p>
          <w:p w14:paraId="5D7E912C" w14:textId="77777777" w:rsidR="002A10B0" w:rsidRDefault="002A10B0" w:rsidP="00EB586D">
            <w:r>
              <w:t xml:space="preserve">«Доблесть мальчика и девичья прелесть», «Понятие о чести» </w:t>
            </w:r>
          </w:p>
          <w:p w14:paraId="5B941AB3" w14:textId="77777777" w:rsidR="002A10B0" w:rsidRDefault="002A10B0" w:rsidP="00EB586D">
            <w:r>
              <w:t xml:space="preserve">Беседы по ПДД, ППБ. </w:t>
            </w:r>
          </w:p>
        </w:tc>
        <w:tc>
          <w:tcPr>
            <w:tcW w:w="709" w:type="dxa"/>
            <w:tcBorders>
              <w:top w:val="single" w:sz="4" w:space="0" w:color="000000"/>
              <w:left w:val="single" w:sz="4" w:space="0" w:color="000000"/>
              <w:bottom w:val="single" w:sz="4" w:space="0" w:color="000000"/>
              <w:right w:val="single" w:sz="4" w:space="0" w:color="000000"/>
            </w:tcBorders>
          </w:tcPr>
          <w:p w14:paraId="5BD13D70" w14:textId="77777777" w:rsidR="002A10B0" w:rsidRDefault="002A10B0" w:rsidP="00EB586D">
            <w:r>
              <w:t xml:space="preserve">5-9 </w:t>
            </w:r>
          </w:p>
        </w:tc>
        <w:tc>
          <w:tcPr>
            <w:tcW w:w="1277" w:type="dxa"/>
            <w:tcBorders>
              <w:top w:val="single" w:sz="4" w:space="0" w:color="000000"/>
              <w:left w:val="single" w:sz="4" w:space="0" w:color="000000"/>
              <w:bottom w:val="single" w:sz="4" w:space="0" w:color="000000"/>
              <w:right w:val="single" w:sz="4" w:space="0" w:color="000000"/>
            </w:tcBorders>
          </w:tcPr>
          <w:p w14:paraId="052EC78F" w14:textId="77777777" w:rsidR="002A10B0" w:rsidRDefault="002A10B0" w:rsidP="00EB586D">
            <w:r>
              <w:t xml:space="preserve">Апрель  </w:t>
            </w:r>
          </w:p>
        </w:tc>
        <w:tc>
          <w:tcPr>
            <w:tcW w:w="1275" w:type="dxa"/>
            <w:tcBorders>
              <w:top w:val="single" w:sz="4" w:space="0" w:color="000000"/>
              <w:left w:val="single" w:sz="4" w:space="0" w:color="000000"/>
              <w:bottom w:val="single" w:sz="4" w:space="0" w:color="000000"/>
              <w:right w:val="single" w:sz="4" w:space="0" w:color="000000"/>
            </w:tcBorders>
          </w:tcPr>
          <w:p w14:paraId="6EAA7291" w14:textId="77777777" w:rsidR="002A10B0" w:rsidRDefault="002A10B0" w:rsidP="00EB586D">
            <w:r>
              <w:t xml:space="preserve">Кл.рук-ли </w:t>
            </w:r>
          </w:p>
        </w:tc>
      </w:tr>
      <w:tr w:rsidR="002A10B0" w14:paraId="238C7CE2" w14:textId="77777777" w:rsidTr="0012431B">
        <w:trPr>
          <w:gridAfter w:val="1"/>
          <w:wAfter w:w="6" w:type="dxa"/>
          <w:trHeight w:val="768"/>
        </w:trPr>
        <w:tc>
          <w:tcPr>
            <w:tcW w:w="708" w:type="dxa"/>
            <w:tcBorders>
              <w:top w:val="single" w:sz="4" w:space="0" w:color="000000"/>
              <w:left w:val="single" w:sz="4" w:space="0" w:color="000000"/>
              <w:bottom w:val="single" w:sz="4" w:space="0" w:color="000000"/>
              <w:right w:val="single" w:sz="4" w:space="0" w:color="000000"/>
            </w:tcBorders>
          </w:tcPr>
          <w:p w14:paraId="6491127D" w14:textId="77777777" w:rsidR="002A10B0" w:rsidRDefault="002A10B0" w:rsidP="00EB586D">
            <w:r>
              <w:rPr>
                <w:rFonts w:eastAsia="Cambria"/>
              </w:rPr>
              <w:t xml:space="preserve"> </w:t>
            </w:r>
          </w:p>
        </w:tc>
        <w:tc>
          <w:tcPr>
            <w:tcW w:w="5389" w:type="dxa"/>
            <w:gridSpan w:val="3"/>
            <w:tcBorders>
              <w:top w:val="single" w:sz="4" w:space="0" w:color="000000"/>
              <w:left w:val="single" w:sz="4" w:space="0" w:color="000000"/>
              <w:bottom w:val="single" w:sz="4" w:space="0" w:color="000000"/>
              <w:right w:val="single" w:sz="4" w:space="0" w:color="000000"/>
            </w:tcBorders>
          </w:tcPr>
          <w:p w14:paraId="2C7F325B" w14:textId="77777777" w:rsidR="002A10B0" w:rsidRDefault="00A32C6C" w:rsidP="00EB586D">
            <w:hyperlink r:id="rId220" w:anchor="%D0%91%D0%B5%D0%B7%D0%BE%D0%BF%D0%B0%D1%81%D0%BD%D0%BE%D1%81%D1%82%D1%8C">
              <w:r w:rsidR="002A10B0">
                <w:rPr>
                  <w:sz w:val="22"/>
                </w:rPr>
                <w:t>Безопасность</w:t>
              </w:r>
            </w:hyperlink>
            <w:hyperlink r:id="rId221" w:anchor="%D0%91%D0%B5%D0%B7%D0%BE%D0%BF%D0%B0%D1%81%D0%BD%D0%BE%D1%81%D1%82%D1%8C">
              <w:r w:rsidR="002A10B0">
                <w:rPr>
                  <w:sz w:val="22"/>
                </w:rPr>
                <w:t xml:space="preserve"> </w:t>
              </w:r>
            </w:hyperlink>
            <w:hyperlink r:id="rId222" w:anchor="%D0%91%D0%B5%D0%B7%D0%BE%D0%BF%D0%B0%D1%81%D0%BD%D0%BE%D1%81%D1%82%D1%8C">
              <w:r w:rsidR="002A10B0">
                <w:rPr>
                  <w:sz w:val="22"/>
                </w:rPr>
                <w:t>детей в</w:t>
              </w:r>
            </w:hyperlink>
            <w:hyperlink r:id="rId223" w:anchor="%D0%91%D0%B5%D0%B7%D0%BE%D0%BF%D0%B0%D1%81%D0%BD%D0%BE%D1%81%D1%82%D1%8C">
              <w:r w:rsidR="002A10B0">
                <w:rPr>
                  <w:sz w:val="22"/>
                </w:rPr>
                <w:t xml:space="preserve"> </w:t>
              </w:r>
            </w:hyperlink>
            <w:hyperlink r:id="rId224" w:anchor="%D0%91%D0%B5%D0%B7%D0%BE%D0%BF%D0%B0%D1%81%D0%BD%D0%BE%D1%81%D1%82%D1%8C">
              <w:r w:rsidR="002A10B0">
                <w:rPr>
                  <w:sz w:val="22"/>
                </w:rPr>
                <w:t>летний</w:t>
              </w:r>
            </w:hyperlink>
            <w:hyperlink r:id="rId225" w:anchor="%D0%91%D0%B5%D0%B7%D0%BE%D0%BF%D0%B0%D1%81%D0%BD%D0%BE%D1%81%D1%82%D1%8C">
              <w:r w:rsidR="002A10B0">
                <w:rPr>
                  <w:sz w:val="22"/>
                </w:rPr>
                <w:t xml:space="preserve"> </w:t>
              </w:r>
            </w:hyperlink>
            <w:hyperlink r:id="rId226" w:anchor="%D0%91%D0%B5%D0%B7%D0%BE%D0%BF%D0%B0%D1%81%D0%BD%D0%BE%D1%81%D1%82%D1%8C">
              <w:r w:rsidR="002A10B0">
                <w:rPr>
                  <w:sz w:val="22"/>
                </w:rPr>
                <w:t xml:space="preserve">период </w:t>
              </w:r>
            </w:hyperlink>
            <w:hyperlink r:id="rId227" w:anchor="%D0%91%D0%B5%D0%B7%D0%BE%D0%BF%D0%B0%D1%81%D0%BD%D0%BE%D1%81%D1%82%D1%8C">
              <w:r w:rsidR="002A10B0">
                <w:rPr>
                  <w:sz w:val="22"/>
                </w:rPr>
                <w:t xml:space="preserve">— </w:t>
              </w:r>
            </w:hyperlink>
            <w:hyperlink r:id="rId228" w:anchor="%D0%91%D0%B5%D0%B7%D0%BE%D0%BF%D0%B0%D1%81%D0%BD%D0%BE%D1%81%D1%82%D1%8C">
              <w:r w:rsidR="002A10B0">
                <w:rPr>
                  <w:sz w:val="22"/>
                </w:rPr>
                <w:t>общие</w:t>
              </w:r>
            </w:hyperlink>
            <w:hyperlink r:id="rId229" w:anchor="%D0%91%D0%B5%D0%B7%D0%BE%D0%BF%D0%B0%D1%81%D0%BD%D0%BE%D1%81%D1%82%D1%8C">
              <w:r w:rsidR="002A10B0">
                <w:rPr>
                  <w:sz w:val="22"/>
                </w:rPr>
                <w:t xml:space="preserve"> </w:t>
              </w:r>
            </w:hyperlink>
            <w:hyperlink r:id="rId230" w:anchor="%D0%91%D0%B5%D0%B7%D0%BE%D0%BF%D0%B0%D1%81%D0%BD%D0%BE%D1%81%D1%82%D1%8C">
              <w:r w:rsidR="002A10B0">
                <w:rPr>
                  <w:sz w:val="22"/>
                </w:rPr>
                <w:t>правила</w:t>
              </w:r>
            </w:hyperlink>
            <w:hyperlink r:id="rId231" w:anchor="%D0%91%D0%B5%D0%B7%D0%BE%D0%BF%D0%B0%D1%81%D0%BD%D0%BE%D1%81%D1%82%D1%8C">
              <w:r w:rsidR="002A10B0">
                <w:rPr>
                  <w:sz w:val="22"/>
                </w:rPr>
                <w:t>.</w:t>
              </w:r>
            </w:hyperlink>
            <w:r w:rsidR="002A10B0">
              <w:rPr>
                <w:sz w:val="22"/>
              </w:rPr>
              <w:t xml:space="preserve"> </w:t>
            </w:r>
          </w:p>
          <w:p w14:paraId="26BBAAF2" w14:textId="77777777" w:rsidR="002A10B0" w:rsidRDefault="00A32C6C" w:rsidP="00EB586D">
            <w:hyperlink r:id="rId232" w:anchor="%D0%9F%D1%80%D0%B0%D0%B2%D0%B8%D0%BB%D0%B0">
              <w:r w:rsidR="002A10B0">
                <w:rPr>
                  <w:sz w:val="22"/>
                </w:rPr>
                <w:t>Правила поведения на водоемах для детей</w:t>
              </w:r>
            </w:hyperlink>
            <w:hyperlink r:id="rId233" w:anchor="%D0%9F%D1%80%D0%B0%D0%B2%D0%B8%D0%BB%D0%B0">
              <w:r w:rsidR="002A10B0">
                <w:rPr>
                  <w:sz w:val="22"/>
                </w:rPr>
                <w:t>.</w:t>
              </w:r>
            </w:hyperlink>
            <w:r w:rsidR="002A10B0">
              <w:rPr>
                <w:sz w:val="22"/>
              </w:rPr>
              <w:t xml:space="preserve">  </w:t>
            </w:r>
          </w:p>
          <w:p w14:paraId="0899D03F" w14:textId="77777777" w:rsidR="002A10B0" w:rsidRDefault="002A10B0" w:rsidP="00EB586D">
            <w:r>
              <w:t xml:space="preserve">Беседы по ПДД. </w:t>
            </w:r>
          </w:p>
        </w:tc>
        <w:tc>
          <w:tcPr>
            <w:tcW w:w="709" w:type="dxa"/>
            <w:tcBorders>
              <w:top w:val="single" w:sz="4" w:space="0" w:color="000000"/>
              <w:left w:val="single" w:sz="4" w:space="0" w:color="000000"/>
              <w:bottom w:val="single" w:sz="4" w:space="0" w:color="000000"/>
              <w:right w:val="single" w:sz="4" w:space="0" w:color="000000"/>
            </w:tcBorders>
          </w:tcPr>
          <w:p w14:paraId="0FD6BB8F" w14:textId="77777777" w:rsidR="002A10B0" w:rsidRDefault="002A10B0" w:rsidP="00EB586D">
            <w:r>
              <w:t xml:space="preserve">5-9 </w:t>
            </w:r>
          </w:p>
        </w:tc>
        <w:tc>
          <w:tcPr>
            <w:tcW w:w="1277" w:type="dxa"/>
            <w:tcBorders>
              <w:top w:val="single" w:sz="4" w:space="0" w:color="000000"/>
              <w:left w:val="single" w:sz="4" w:space="0" w:color="000000"/>
              <w:bottom w:val="single" w:sz="4" w:space="0" w:color="000000"/>
              <w:right w:val="single" w:sz="4" w:space="0" w:color="000000"/>
            </w:tcBorders>
          </w:tcPr>
          <w:p w14:paraId="3BE6190B" w14:textId="77777777" w:rsidR="002A10B0" w:rsidRDefault="002A10B0" w:rsidP="00EB586D">
            <w:r>
              <w:t xml:space="preserve">Май  </w:t>
            </w:r>
          </w:p>
        </w:tc>
        <w:tc>
          <w:tcPr>
            <w:tcW w:w="1275" w:type="dxa"/>
            <w:tcBorders>
              <w:top w:val="single" w:sz="4" w:space="0" w:color="000000"/>
              <w:left w:val="single" w:sz="4" w:space="0" w:color="000000"/>
              <w:bottom w:val="single" w:sz="4" w:space="0" w:color="000000"/>
              <w:right w:val="single" w:sz="4" w:space="0" w:color="000000"/>
            </w:tcBorders>
          </w:tcPr>
          <w:p w14:paraId="055B8867" w14:textId="77777777" w:rsidR="002A10B0" w:rsidRDefault="002A10B0" w:rsidP="00EB586D">
            <w:r>
              <w:t xml:space="preserve">Кл. рук-ли </w:t>
            </w:r>
          </w:p>
        </w:tc>
      </w:tr>
      <w:tr w:rsidR="002A10B0" w14:paraId="12374BBA" w14:textId="77777777" w:rsidTr="0012431B">
        <w:trPr>
          <w:trHeight w:val="264"/>
        </w:trPr>
        <w:tc>
          <w:tcPr>
            <w:tcW w:w="708" w:type="dxa"/>
            <w:tcBorders>
              <w:top w:val="single" w:sz="4" w:space="0" w:color="000000"/>
              <w:left w:val="single" w:sz="6" w:space="0" w:color="000000"/>
              <w:bottom w:val="single" w:sz="4" w:space="0" w:color="000000"/>
              <w:right w:val="single" w:sz="4" w:space="0" w:color="000000"/>
            </w:tcBorders>
          </w:tcPr>
          <w:p w14:paraId="5F9FBD0C" w14:textId="77777777" w:rsidR="002A10B0" w:rsidRDefault="002A10B0" w:rsidP="00EB586D"/>
        </w:tc>
        <w:tc>
          <w:tcPr>
            <w:tcW w:w="5389" w:type="dxa"/>
            <w:gridSpan w:val="3"/>
            <w:tcBorders>
              <w:top w:val="single" w:sz="4" w:space="0" w:color="000000"/>
              <w:left w:val="single" w:sz="4" w:space="0" w:color="000000"/>
              <w:bottom w:val="single" w:sz="4" w:space="0" w:color="000000"/>
              <w:right w:val="single" w:sz="4" w:space="0" w:color="000000"/>
            </w:tcBorders>
          </w:tcPr>
          <w:p w14:paraId="0E245220" w14:textId="77777777" w:rsidR="002A10B0" w:rsidRDefault="002A10B0" w:rsidP="00EB586D">
            <w:r>
              <w:t xml:space="preserve">Профилактика насилия среди учащихся (кл.час) </w:t>
            </w:r>
          </w:p>
        </w:tc>
        <w:tc>
          <w:tcPr>
            <w:tcW w:w="709" w:type="dxa"/>
            <w:tcBorders>
              <w:top w:val="single" w:sz="4" w:space="0" w:color="000000"/>
              <w:left w:val="single" w:sz="4" w:space="0" w:color="000000"/>
              <w:bottom w:val="single" w:sz="4" w:space="0" w:color="000000"/>
              <w:right w:val="single" w:sz="4" w:space="0" w:color="000000"/>
            </w:tcBorders>
          </w:tcPr>
          <w:p w14:paraId="226F4428" w14:textId="77777777" w:rsidR="002A10B0" w:rsidRDefault="002A10B0" w:rsidP="00EB586D"/>
        </w:tc>
        <w:tc>
          <w:tcPr>
            <w:tcW w:w="1277" w:type="dxa"/>
            <w:tcBorders>
              <w:top w:val="single" w:sz="4" w:space="0" w:color="000000"/>
              <w:left w:val="single" w:sz="4" w:space="0" w:color="000000"/>
              <w:bottom w:val="single" w:sz="4" w:space="0" w:color="000000"/>
              <w:right w:val="single" w:sz="4" w:space="0" w:color="000000"/>
            </w:tcBorders>
          </w:tcPr>
          <w:p w14:paraId="219684A8" w14:textId="77777777" w:rsidR="002A10B0" w:rsidRDefault="002A10B0" w:rsidP="00EB586D"/>
        </w:tc>
        <w:tc>
          <w:tcPr>
            <w:tcW w:w="1275" w:type="dxa"/>
            <w:gridSpan w:val="2"/>
            <w:tcBorders>
              <w:top w:val="single" w:sz="4" w:space="0" w:color="000000"/>
              <w:left w:val="single" w:sz="4" w:space="0" w:color="000000"/>
              <w:bottom w:val="single" w:sz="4" w:space="0" w:color="000000"/>
              <w:right w:val="single" w:sz="4" w:space="0" w:color="000000"/>
            </w:tcBorders>
          </w:tcPr>
          <w:p w14:paraId="266BD782" w14:textId="77777777" w:rsidR="002A10B0" w:rsidRDefault="002A10B0" w:rsidP="00EB586D"/>
        </w:tc>
      </w:tr>
      <w:tr w:rsidR="002A10B0" w14:paraId="6B3EC197" w14:textId="77777777" w:rsidTr="0012431B">
        <w:trPr>
          <w:trHeight w:val="269"/>
        </w:trPr>
        <w:tc>
          <w:tcPr>
            <w:tcW w:w="708" w:type="dxa"/>
            <w:tcBorders>
              <w:top w:val="single" w:sz="4" w:space="0" w:color="000000"/>
              <w:left w:val="single" w:sz="6" w:space="0" w:color="000000"/>
              <w:bottom w:val="single" w:sz="4" w:space="0" w:color="000000"/>
              <w:right w:val="single" w:sz="4" w:space="0" w:color="000000"/>
            </w:tcBorders>
          </w:tcPr>
          <w:p w14:paraId="6E60EC91" w14:textId="77777777" w:rsidR="002A10B0" w:rsidRDefault="002A10B0" w:rsidP="00EB586D">
            <w:r>
              <w:rPr>
                <w:rFonts w:eastAsia="Cambria"/>
              </w:rPr>
              <w:t xml:space="preserve">8. </w:t>
            </w:r>
          </w:p>
        </w:tc>
        <w:tc>
          <w:tcPr>
            <w:tcW w:w="8649" w:type="dxa"/>
            <w:gridSpan w:val="7"/>
            <w:tcBorders>
              <w:top w:val="single" w:sz="4" w:space="0" w:color="000000"/>
              <w:left w:val="single" w:sz="4" w:space="0" w:color="000000"/>
              <w:bottom w:val="single" w:sz="4" w:space="0" w:color="000000"/>
              <w:right w:val="single" w:sz="4" w:space="0" w:color="000000"/>
            </w:tcBorders>
          </w:tcPr>
          <w:p w14:paraId="17607A41" w14:textId="77777777" w:rsidR="002A10B0" w:rsidRDefault="002A10B0" w:rsidP="00EB586D">
            <w:r>
              <w:rPr>
                <w:rFonts w:eastAsia="Times New Roman"/>
              </w:rPr>
              <w:t xml:space="preserve">Профориентация </w:t>
            </w:r>
          </w:p>
        </w:tc>
      </w:tr>
      <w:tr w:rsidR="002A10B0" w14:paraId="420C7124" w14:textId="77777777" w:rsidTr="0012431B">
        <w:trPr>
          <w:trHeight w:val="554"/>
        </w:trPr>
        <w:tc>
          <w:tcPr>
            <w:tcW w:w="708" w:type="dxa"/>
            <w:tcBorders>
              <w:top w:val="single" w:sz="4" w:space="0" w:color="000000"/>
              <w:left w:val="single" w:sz="6" w:space="0" w:color="000000"/>
              <w:bottom w:val="single" w:sz="4" w:space="0" w:color="000000"/>
              <w:right w:val="single" w:sz="4" w:space="0" w:color="000000"/>
            </w:tcBorders>
          </w:tcPr>
          <w:p w14:paraId="61959D9D" w14:textId="77777777" w:rsidR="002A10B0" w:rsidRDefault="002A10B0" w:rsidP="00EB586D">
            <w:r>
              <w:rPr>
                <w:rFonts w:eastAsia="Cambria"/>
              </w:rPr>
              <w:t xml:space="preserve"> </w:t>
            </w:r>
          </w:p>
        </w:tc>
        <w:tc>
          <w:tcPr>
            <w:tcW w:w="5389" w:type="dxa"/>
            <w:gridSpan w:val="3"/>
            <w:tcBorders>
              <w:top w:val="single" w:sz="4" w:space="0" w:color="000000"/>
              <w:left w:val="single" w:sz="4" w:space="0" w:color="000000"/>
              <w:bottom w:val="single" w:sz="4" w:space="0" w:color="000000"/>
              <w:right w:val="single" w:sz="4" w:space="0" w:color="000000"/>
            </w:tcBorders>
          </w:tcPr>
          <w:p w14:paraId="43CC6F45" w14:textId="77777777" w:rsidR="002A10B0" w:rsidRDefault="002A10B0" w:rsidP="00EB586D">
            <w:r>
              <w:t xml:space="preserve">Просмотр </w:t>
            </w:r>
            <w:r>
              <w:tab/>
              <w:t xml:space="preserve">онлайн </w:t>
            </w:r>
            <w:r>
              <w:tab/>
              <w:t xml:space="preserve">уроков </w:t>
            </w:r>
            <w:r>
              <w:tab/>
              <w:t xml:space="preserve">на </w:t>
            </w:r>
            <w:r>
              <w:tab/>
              <w:t xml:space="preserve">сайте </w:t>
            </w:r>
            <w:r>
              <w:tab/>
              <w:t xml:space="preserve">«Шоу профессий.рф» </w:t>
            </w:r>
          </w:p>
        </w:tc>
        <w:tc>
          <w:tcPr>
            <w:tcW w:w="709" w:type="dxa"/>
            <w:tcBorders>
              <w:top w:val="single" w:sz="4" w:space="0" w:color="000000"/>
              <w:left w:val="single" w:sz="4" w:space="0" w:color="000000"/>
              <w:bottom w:val="single" w:sz="4" w:space="0" w:color="000000"/>
              <w:right w:val="single" w:sz="4" w:space="0" w:color="000000"/>
            </w:tcBorders>
          </w:tcPr>
          <w:p w14:paraId="14D57EBD" w14:textId="77777777" w:rsidR="002A10B0" w:rsidRDefault="002A10B0" w:rsidP="00EB586D">
            <w:r>
              <w:t>5-9</w:t>
            </w:r>
            <w:r>
              <w:rPr>
                <w:rFonts w:eastAsia="Times New Roman"/>
                <w:b/>
              </w:rPr>
              <w:t xml:space="preserve"> </w:t>
            </w:r>
          </w:p>
        </w:tc>
        <w:tc>
          <w:tcPr>
            <w:tcW w:w="1277" w:type="dxa"/>
            <w:tcBorders>
              <w:top w:val="single" w:sz="4" w:space="0" w:color="000000"/>
              <w:left w:val="single" w:sz="4" w:space="0" w:color="000000"/>
              <w:bottom w:val="single" w:sz="4" w:space="0" w:color="000000"/>
              <w:right w:val="single" w:sz="4" w:space="0" w:color="000000"/>
            </w:tcBorders>
          </w:tcPr>
          <w:p w14:paraId="5D6BD5E0" w14:textId="77777777" w:rsidR="002A10B0" w:rsidRDefault="002A10B0" w:rsidP="00EB586D">
            <w:r>
              <w:t xml:space="preserve">Втеч.учебн ого года </w:t>
            </w:r>
          </w:p>
        </w:tc>
        <w:tc>
          <w:tcPr>
            <w:tcW w:w="1275" w:type="dxa"/>
            <w:gridSpan w:val="2"/>
            <w:tcBorders>
              <w:top w:val="single" w:sz="4" w:space="0" w:color="000000"/>
              <w:left w:val="single" w:sz="4" w:space="0" w:color="000000"/>
              <w:bottom w:val="single" w:sz="4" w:space="0" w:color="000000"/>
              <w:right w:val="single" w:sz="4" w:space="0" w:color="000000"/>
            </w:tcBorders>
          </w:tcPr>
          <w:p w14:paraId="0CF8DB94" w14:textId="77777777" w:rsidR="002A10B0" w:rsidRDefault="002A10B0" w:rsidP="00EB586D">
            <w:r>
              <w:t xml:space="preserve">Кл. рук-ли </w:t>
            </w:r>
          </w:p>
        </w:tc>
      </w:tr>
      <w:tr w:rsidR="002A10B0" w14:paraId="1BF68FA8" w14:textId="77777777" w:rsidTr="0012431B">
        <w:trPr>
          <w:trHeight w:val="1529"/>
        </w:trPr>
        <w:tc>
          <w:tcPr>
            <w:tcW w:w="708" w:type="dxa"/>
            <w:tcBorders>
              <w:top w:val="single" w:sz="4" w:space="0" w:color="000000"/>
              <w:left w:val="single" w:sz="6" w:space="0" w:color="000000"/>
              <w:bottom w:val="single" w:sz="4" w:space="0" w:color="000000"/>
              <w:right w:val="single" w:sz="4" w:space="0" w:color="000000"/>
            </w:tcBorders>
          </w:tcPr>
          <w:p w14:paraId="725D4AA4" w14:textId="77777777" w:rsidR="002A10B0" w:rsidRDefault="002A10B0" w:rsidP="00EB586D">
            <w:r>
              <w:rPr>
                <w:rFonts w:eastAsia="Cambria"/>
              </w:rPr>
              <w:t xml:space="preserve"> </w:t>
            </w:r>
          </w:p>
        </w:tc>
        <w:tc>
          <w:tcPr>
            <w:tcW w:w="5389" w:type="dxa"/>
            <w:gridSpan w:val="3"/>
            <w:tcBorders>
              <w:top w:val="single" w:sz="4" w:space="0" w:color="000000"/>
              <w:left w:val="single" w:sz="4" w:space="0" w:color="000000"/>
              <w:bottom w:val="single" w:sz="4" w:space="0" w:color="000000"/>
              <w:right w:val="single" w:sz="4" w:space="0" w:color="000000"/>
            </w:tcBorders>
          </w:tcPr>
          <w:p w14:paraId="00056A3F" w14:textId="77777777" w:rsidR="002A10B0" w:rsidRDefault="002A10B0" w:rsidP="00EB586D">
            <w:r>
              <w:t xml:space="preserve">02.10 </w:t>
            </w:r>
            <w:r>
              <w:tab/>
              <w:t xml:space="preserve">– </w:t>
            </w:r>
            <w:r>
              <w:tab/>
              <w:t xml:space="preserve">День </w:t>
            </w:r>
            <w:r>
              <w:tab/>
              <w:t xml:space="preserve">профессионально-технического образования –сообщения. </w:t>
            </w:r>
          </w:p>
          <w:p w14:paraId="6AC99F51" w14:textId="77777777" w:rsidR="002A10B0" w:rsidRDefault="002A10B0" w:rsidP="00EB586D">
            <w:r>
              <w:t xml:space="preserve">«Мир профессий. На страже закона». </w:t>
            </w:r>
          </w:p>
          <w:p w14:paraId="53F1DB9D" w14:textId="77777777" w:rsidR="002A10B0" w:rsidRDefault="002A10B0" w:rsidP="00EB586D">
            <w:r>
              <w:t xml:space="preserve">«Какие факторы оказывают значительное влияние на выбор профессии» </w:t>
            </w:r>
          </w:p>
          <w:p w14:paraId="0083011D" w14:textId="77777777" w:rsidR="002A10B0" w:rsidRDefault="002A10B0" w:rsidP="00EB586D">
            <w:r>
              <w:t xml:space="preserve">Ведение урока учениками «Я –учитель!»»  </w:t>
            </w:r>
          </w:p>
        </w:tc>
        <w:tc>
          <w:tcPr>
            <w:tcW w:w="709" w:type="dxa"/>
            <w:tcBorders>
              <w:top w:val="single" w:sz="4" w:space="0" w:color="000000"/>
              <w:left w:val="single" w:sz="4" w:space="0" w:color="000000"/>
              <w:bottom w:val="single" w:sz="4" w:space="0" w:color="000000"/>
              <w:right w:val="single" w:sz="4" w:space="0" w:color="000000"/>
            </w:tcBorders>
          </w:tcPr>
          <w:p w14:paraId="3CCE584D" w14:textId="77777777" w:rsidR="002A10B0" w:rsidRDefault="002A10B0" w:rsidP="00EB586D">
            <w:r>
              <w:t>5-9</w:t>
            </w:r>
            <w:r>
              <w:rPr>
                <w:rFonts w:eastAsia="Times New Roman"/>
                <w:b/>
              </w:rPr>
              <w:t xml:space="preserve"> </w:t>
            </w:r>
          </w:p>
        </w:tc>
        <w:tc>
          <w:tcPr>
            <w:tcW w:w="1277" w:type="dxa"/>
            <w:tcBorders>
              <w:top w:val="single" w:sz="4" w:space="0" w:color="000000"/>
              <w:left w:val="single" w:sz="4" w:space="0" w:color="000000"/>
              <w:bottom w:val="single" w:sz="4" w:space="0" w:color="000000"/>
              <w:right w:val="single" w:sz="4" w:space="0" w:color="000000"/>
            </w:tcBorders>
          </w:tcPr>
          <w:p w14:paraId="531E669A" w14:textId="77777777" w:rsidR="002A10B0" w:rsidRDefault="002A10B0" w:rsidP="00EB586D">
            <w:r>
              <w:t xml:space="preserve">Октябрь </w:t>
            </w:r>
          </w:p>
        </w:tc>
        <w:tc>
          <w:tcPr>
            <w:tcW w:w="1275" w:type="dxa"/>
            <w:gridSpan w:val="2"/>
            <w:tcBorders>
              <w:top w:val="single" w:sz="4" w:space="0" w:color="000000"/>
              <w:left w:val="single" w:sz="4" w:space="0" w:color="000000"/>
              <w:bottom w:val="single" w:sz="4" w:space="0" w:color="000000"/>
              <w:right w:val="single" w:sz="4" w:space="0" w:color="000000"/>
            </w:tcBorders>
          </w:tcPr>
          <w:p w14:paraId="50530513" w14:textId="77777777" w:rsidR="002A10B0" w:rsidRDefault="002A10B0" w:rsidP="00EB586D">
            <w:r>
              <w:t xml:space="preserve">Кл. рук-ли </w:t>
            </w:r>
          </w:p>
        </w:tc>
      </w:tr>
      <w:tr w:rsidR="002A10B0" w14:paraId="26FF7D10" w14:textId="77777777" w:rsidTr="0012431B">
        <w:trPr>
          <w:trHeight w:val="516"/>
        </w:trPr>
        <w:tc>
          <w:tcPr>
            <w:tcW w:w="708" w:type="dxa"/>
            <w:tcBorders>
              <w:top w:val="single" w:sz="4" w:space="0" w:color="000000"/>
              <w:left w:val="single" w:sz="6" w:space="0" w:color="000000"/>
              <w:bottom w:val="single" w:sz="4" w:space="0" w:color="000000"/>
              <w:right w:val="single" w:sz="4" w:space="0" w:color="000000"/>
            </w:tcBorders>
          </w:tcPr>
          <w:p w14:paraId="5CF1ED22" w14:textId="77777777" w:rsidR="002A10B0" w:rsidRDefault="002A10B0" w:rsidP="00EB586D">
            <w:r>
              <w:rPr>
                <w:rFonts w:eastAsia="Cambria"/>
              </w:rPr>
              <w:t xml:space="preserve"> </w:t>
            </w:r>
          </w:p>
        </w:tc>
        <w:tc>
          <w:tcPr>
            <w:tcW w:w="5389" w:type="dxa"/>
            <w:gridSpan w:val="3"/>
            <w:tcBorders>
              <w:top w:val="single" w:sz="4" w:space="0" w:color="000000"/>
              <w:left w:val="single" w:sz="4" w:space="0" w:color="000000"/>
              <w:bottom w:val="single" w:sz="4" w:space="0" w:color="000000"/>
              <w:right w:val="single" w:sz="4" w:space="0" w:color="000000"/>
            </w:tcBorders>
          </w:tcPr>
          <w:p w14:paraId="482307AB" w14:textId="77777777" w:rsidR="002A10B0" w:rsidRDefault="002A10B0" w:rsidP="00EB586D">
            <w:r>
              <w:t xml:space="preserve">«Мир профессий. Чтобы люди были красивыми. </w:t>
            </w:r>
          </w:p>
          <w:p w14:paraId="02EA0E8E" w14:textId="77777777" w:rsidR="002A10B0" w:rsidRDefault="002A10B0" w:rsidP="00EB586D">
            <w:r>
              <w:t xml:space="preserve">Парикмахер. Визажист </w:t>
            </w:r>
          </w:p>
        </w:tc>
        <w:tc>
          <w:tcPr>
            <w:tcW w:w="709" w:type="dxa"/>
            <w:tcBorders>
              <w:top w:val="single" w:sz="4" w:space="0" w:color="000000"/>
              <w:left w:val="single" w:sz="4" w:space="0" w:color="000000"/>
              <w:bottom w:val="single" w:sz="4" w:space="0" w:color="000000"/>
              <w:right w:val="single" w:sz="4" w:space="0" w:color="000000"/>
            </w:tcBorders>
          </w:tcPr>
          <w:p w14:paraId="683D127C" w14:textId="77777777" w:rsidR="002A10B0" w:rsidRDefault="002A10B0" w:rsidP="00EB586D">
            <w:r>
              <w:t xml:space="preserve">5-9 </w:t>
            </w:r>
          </w:p>
        </w:tc>
        <w:tc>
          <w:tcPr>
            <w:tcW w:w="1277" w:type="dxa"/>
            <w:tcBorders>
              <w:top w:val="single" w:sz="4" w:space="0" w:color="000000"/>
              <w:left w:val="single" w:sz="4" w:space="0" w:color="000000"/>
              <w:bottom w:val="single" w:sz="4" w:space="0" w:color="000000"/>
              <w:right w:val="single" w:sz="4" w:space="0" w:color="000000"/>
            </w:tcBorders>
          </w:tcPr>
          <w:p w14:paraId="09FB0208" w14:textId="77777777" w:rsidR="002A10B0" w:rsidRDefault="002A10B0" w:rsidP="00EB586D">
            <w:r>
              <w:t xml:space="preserve">Ноябрь  </w:t>
            </w:r>
          </w:p>
        </w:tc>
        <w:tc>
          <w:tcPr>
            <w:tcW w:w="1275" w:type="dxa"/>
            <w:gridSpan w:val="2"/>
            <w:tcBorders>
              <w:top w:val="single" w:sz="4" w:space="0" w:color="000000"/>
              <w:left w:val="single" w:sz="4" w:space="0" w:color="000000"/>
              <w:bottom w:val="single" w:sz="4" w:space="0" w:color="000000"/>
              <w:right w:val="single" w:sz="4" w:space="0" w:color="000000"/>
            </w:tcBorders>
          </w:tcPr>
          <w:p w14:paraId="7D89B55C" w14:textId="77777777" w:rsidR="002A10B0" w:rsidRDefault="002A10B0" w:rsidP="00EB586D">
            <w:r>
              <w:t xml:space="preserve">Кл. рук-ли </w:t>
            </w:r>
          </w:p>
        </w:tc>
      </w:tr>
      <w:tr w:rsidR="002A10B0" w14:paraId="3CC229C2" w14:textId="77777777" w:rsidTr="0012431B">
        <w:trPr>
          <w:trHeight w:val="516"/>
        </w:trPr>
        <w:tc>
          <w:tcPr>
            <w:tcW w:w="708" w:type="dxa"/>
            <w:tcBorders>
              <w:top w:val="single" w:sz="4" w:space="0" w:color="000000"/>
              <w:left w:val="single" w:sz="6" w:space="0" w:color="000000"/>
              <w:bottom w:val="single" w:sz="4" w:space="0" w:color="000000"/>
              <w:right w:val="single" w:sz="4" w:space="0" w:color="000000"/>
            </w:tcBorders>
          </w:tcPr>
          <w:p w14:paraId="326DA55B" w14:textId="77777777" w:rsidR="002A10B0" w:rsidRDefault="002A10B0" w:rsidP="00EB586D">
            <w:r>
              <w:rPr>
                <w:rFonts w:eastAsia="Cambria"/>
              </w:rPr>
              <w:t xml:space="preserve"> </w:t>
            </w:r>
          </w:p>
        </w:tc>
        <w:tc>
          <w:tcPr>
            <w:tcW w:w="5389" w:type="dxa"/>
            <w:gridSpan w:val="3"/>
            <w:tcBorders>
              <w:top w:val="single" w:sz="4" w:space="0" w:color="000000"/>
              <w:left w:val="single" w:sz="4" w:space="0" w:color="000000"/>
              <w:bottom w:val="single" w:sz="4" w:space="0" w:color="000000"/>
              <w:right w:val="single" w:sz="4" w:space="0" w:color="000000"/>
            </w:tcBorders>
          </w:tcPr>
          <w:p w14:paraId="336D6608" w14:textId="77777777" w:rsidR="002A10B0" w:rsidRDefault="002A10B0" w:rsidP="00EB586D">
            <w:r>
              <w:t xml:space="preserve">«Мир профессий: На страже закона» </w:t>
            </w:r>
          </w:p>
          <w:p w14:paraId="06F00FCF" w14:textId="77777777" w:rsidR="002A10B0" w:rsidRDefault="002A10B0" w:rsidP="00EB586D">
            <w:r>
              <w:t xml:space="preserve">Конкурс рисунков «Я и моя профессия в будущем» </w:t>
            </w:r>
          </w:p>
        </w:tc>
        <w:tc>
          <w:tcPr>
            <w:tcW w:w="709" w:type="dxa"/>
            <w:tcBorders>
              <w:top w:val="single" w:sz="4" w:space="0" w:color="000000"/>
              <w:left w:val="single" w:sz="4" w:space="0" w:color="000000"/>
              <w:bottom w:val="single" w:sz="4" w:space="0" w:color="000000"/>
              <w:right w:val="single" w:sz="4" w:space="0" w:color="000000"/>
            </w:tcBorders>
          </w:tcPr>
          <w:p w14:paraId="429B35F1" w14:textId="77777777" w:rsidR="002A10B0" w:rsidRDefault="002A10B0" w:rsidP="00EB586D">
            <w:r>
              <w:t xml:space="preserve">5-9 </w:t>
            </w:r>
          </w:p>
        </w:tc>
        <w:tc>
          <w:tcPr>
            <w:tcW w:w="1277" w:type="dxa"/>
            <w:tcBorders>
              <w:top w:val="single" w:sz="4" w:space="0" w:color="000000"/>
              <w:left w:val="single" w:sz="4" w:space="0" w:color="000000"/>
              <w:bottom w:val="single" w:sz="4" w:space="0" w:color="000000"/>
              <w:right w:val="single" w:sz="4" w:space="0" w:color="000000"/>
            </w:tcBorders>
          </w:tcPr>
          <w:p w14:paraId="57712BCD" w14:textId="77777777" w:rsidR="002A10B0" w:rsidRDefault="002A10B0" w:rsidP="00EB586D">
            <w:r>
              <w:t xml:space="preserve">Декабрь  </w:t>
            </w:r>
          </w:p>
        </w:tc>
        <w:tc>
          <w:tcPr>
            <w:tcW w:w="1275" w:type="dxa"/>
            <w:gridSpan w:val="2"/>
            <w:tcBorders>
              <w:top w:val="single" w:sz="4" w:space="0" w:color="000000"/>
              <w:left w:val="single" w:sz="4" w:space="0" w:color="000000"/>
              <w:bottom w:val="single" w:sz="4" w:space="0" w:color="000000"/>
              <w:right w:val="single" w:sz="4" w:space="0" w:color="000000"/>
            </w:tcBorders>
          </w:tcPr>
          <w:p w14:paraId="2BAA3BBA" w14:textId="77777777" w:rsidR="002A10B0" w:rsidRDefault="002A10B0" w:rsidP="00EB586D">
            <w:r>
              <w:t xml:space="preserve">Кл. рук-ли </w:t>
            </w:r>
          </w:p>
        </w:tc>
      </w:tr>
      <w:tr w:rsidR="002A10B0" w14:paraId="1CF7030A" w14:textId="77777777" w:rsidTr="0012431B">
        <w:trPr>
          <w:trHeight w:val="1021"/>
        </w:trPr>
        <w:tc>
          <w:tcPr>
            <w:tcW w:w="708" w:type="dxa"/>
            <w:tcBorders>
              <w:top w:val="single" w:sz="4" w:space="0" w:color="000000"/>
              <w:left w:val="single" w:sz="6" w:space="0" w:color="000000"/>
              <w:bottom w:val="single" w:sz="4" w:space="0" w:color="000000"/>
              <w:right w:val="single" w:sz="4" w:space="0" w:color="000000"/>
            </w:tcBorders>
          </w:tcPr>
          <w:p w14:paraId="7FC8D37C" w14:textId="77777777" w:rsidR="002A10B0" w:rsidRDefault="002A10B0" w:rsidP="00EB586D">
            <w:r>
              <w:rPr>
                <w:rFonts w:eastAsia="Cambria"/>
              </w:rPr>
              <w:t xml:space="preserve"> </w:t>
            </w:r>
          </w:p>
        </w:tc>
        <w:tc>
          <w:tcPr>
            <w:tcW w:w="5389" w:type="dxa"/>
            <w:gridSpan w:val="3"/>
            <w:tcBorders>
              <w:top w:val="single" w:sz="4" w:space="0" w:color="000000"/>
              <w:left w:val="single" w:sz="4" w:space="0" w:color="000000"/>
              <w:bottom w:val="single" w:sz="4" w:space="0" w:color="000000"/>
              <w:right w:val="single" w:sz="4" w:space="0" w:color="000000"/>
            </w:tcBorders>
          </w:tcPr>
          <w:p w14:paraId="56663E59" w14:textId="77777777" w:rsidR="002A10B0" w:rsidRDefault="002A10B0" w:rsidP="00EB586D">
            <w:r>
              <w:t xml:space="preserve">«Мир </w:t>
            </w:r>
            <w:r>
              <w:tab/>
              <w:t xml:space="preserve">профессий. </w:t>
            </w:r>
            <w:r>
              <w:tab/>
              <w:t xml:space="preserve">Когда </w:t>
            </w:r>
            <w:r>
              <w:tab/>
              <w:t xml:space="preserve">на </w:t>
            </w:r>
            <w:r>
              <w:tab/>
              <w:t xml:space="preserve">весах </w:t>
            </w:r>
            <w:r>
              <w:tab/>
              <w:t xml:space="preserve">лекарства. </w:t>
            </w:r>
          </w:p>
          <w:p w14:paraId="2B72B161" w14:textId="77777777" w:rsidR="002A10B0" w:rsidRDefault="002A10B0" w:rsidP="00EB586D">
            <w:r>
              <w:t xml:space="preserve">Фармацевт» - виртуальная экскурсия в аптеку </w:t>
            </w:r>
          </w:p>
          <w:p w14:paraId="6A0B8FEE" w14:textId="77777777" w:rsidR="002A10B0" w:rsidRDefault="002A10B0" w:rsidP="00EB586D">
            <w:r>
              <w:t xml:space="preserve">Квест-игра «Все профессии нужны, все профессии  важны» </w:t>
            </w:r>
          </w:p>
        </w:tc>
        <w:tc>
          <w:tcPr>
            <w:tcW w:w="709" w:type="dxa"/>
            <w:tcBorders>
              <w:top w:val="single" w:sz="4" w:space="0" w:color="000000"/>
              <w:left w:val="single" w:sz="4" w:space="0" w:color="000000"/>
              <w:bottom w:val="single" w:sz="4" w:space="0" w:color="000000"/>
              <w:right w:val="single" w:sz="4" w:space="0" w:color="000000"/>
            </w:tcBorders>
          </w:tcPr>
          <w:p w14:paraId="589D986B" w14:textId="77777777" w:rsidR="002A10B0" w:rsidRDefault="002A10B0" w:rsidP="00EB586D">
            <w:r>
              <w:t xml:space="preserve">5-9 </w:t>
            </w:r>
          </w:p>
          <w:p w14:paraId="30ED1D7C" w14:textId="77777777" w:rsidR="002A10B0" w:rsidRDefault="002A10B0" w:rsidP="00EB586D">
            <w:r>
              <w:t xml:space="preserve"> </w:t>
            </w:r>
          </w:p>
          <w:p w14:paraId="1390E502" w14:textId="77777777" w:rsidR="002A10B0" w:rsidRDefault="002A10B0" w:rsidP="00EB586D">
            <w:r>
              <w:t xml:space="preserve"> </w:t>
            </w:r>
          </w:p>
          <w:p w14:paraId="38AE31BA" w14:textId="77777777" w:rsidR="002A10B0" w:rsidRDefault="002A10B0" w:rsidP="00EB586D">
            <w:r>
              <w:t xml:space="preserve">5-7 </w:t>
            </w:r>
          </w:p>
        </w:tc>
        <w:tc>
          <w:tcPr>
            <w:tcW w:w="1277" w:type="dxa"/>
            <w:tcBorders>
              <w:top w:val="single" w:sz="4" w:space="0" w:color="000000"/>
              <w:left w:val="single" w:sz="4" w:space="0" w:color="000000"/>
              <w:bottom w:val="single" w:sz="4" w:space="0" w:color="000000"/>
              <w:right w:val="single" w:sz="4" w:space="0" w:color="000000"/>
            </w:tcBorders>
          </w:tcPr>
          <w:p w14:paraId="0DB688A9" w14:textId="77777777" w:rsidR="002A10B0" w:rsidRDefault="002A10B0" w:rsidP="00EB586D">
            <w:r>
              <w:t xml:space="preserve">Январь  </w:t>
            </w:r>
          </w:p>
        </w:tc>
        <w:tc>
          <w:tcPr>
            <w:tcW w:w="1275" w:type="dxa"/>
            <w:gridSpan w:val="2"/>
            <w:tcBorders>
              <w:top w:val="single" w:sz="4" w:space="0" w:color="000000"/>
              <w:left w:val="single" w:sz="4" w:space="0" w:color="000000"/>
              <w:bottom w:val="single" w:sz="4" w:space="0" w:color="000000"/>
              <w:right w:val="single" w:sz="4" w:space="0" w:color="000000"/>
            </w:tcBorders>
          </w:tcPr>
          <w:p w14:paraId="2EA577F0" w14:textId="77777777" w:rsidR="002A10B0" w:rsidRDefault="002A10B0" w:rsidP="00EB586D">
            <w:r>
              <w:t xml:space="preserve">Кл. рук-ли </w:t>
            </w:r>
          </w:p>
        </w:tc>
      </w:tr>
      <w:tr w:rsidR="002A10B0" w14:paraId="2DF626BD" w14:textId="77777777" w:rsidTr="0012431B">
        <w:trPr>
          <w:trHeight w:val="1277"/>
        </w:trPr>
        <w:tc>
          <w:tcPr>
            <w:tcW w:w="708" w:type="dxa"/>
            <w:tcBorders>
              <w:top w:val="single" w:sz="4" w:space="0" w:color="000000"/>
              <w:left w:val="single" w:sz="6" w:space="0" w:color="000000"/>
              <w:bottom w:val="single" w:sz="4" w:space="0" w:color="000000"/>
              <w:right w:val="single" w:sz="4" w:space="0" w:color="000000"/>
            </w:tcBorders>
          </w:tcPr>
          <w:p w14:paraId="4B3C49BC" w14:textId="77777777" w:rsidR="002A10B0" w:rsidRDefault="002A10B0" w:rsidP="00EB586D">
            <w:r>
              <w:rPr>
                <w:rFonts w:eastAsia="Cambria"/>
              </w:rPr>
              <w:t xml:space="preserve"> </w:t>
            </w:r>
          </w:p>
        </w:tc>
        <w:tc>
          <w:tcPr>
            <w:tcW w:w="5389" w:type="dxa"/>
            <w:gridSpan w:val="3"/>
            <w:tcBorders>
              <w:top w:val="single" w:sz="4" w:space="0" w:color="000000"/>
              <w:left w:val="single" w:sz="4" w:space="0" w:color="000000"/>
              <w:bottom w:val="single" w:sz="4" w:space="0" w:color="000000"/>
              <w:right w:val="single" w:sz="4" w:space="0" w:color="000000"/>
            </w:tcBorders>
          </w:tcPr>
          <w:p w14:paraId="62E5867D" w14:textId="77777777" w:rsidR="002A10B0" w:rsidRDefault="002A10B0" w:rsidP="00EB586D">
            <w:r>
              <w:t>Общешкольный классный час: «Есть такая профессия-</w:t>
            </w:r>
          </w:p>
          <w:p w14:paraId="1A655768" w14:textId="77777777" w:rsidR="002A10B0" w:rsidRDefault="002A10B0" w:rsidP="00EB586D">
            <w:r>
              <w:t xml:space="preserve">Родину защищать» </w:t>
            </w:r>
          </w:p>
          <w:p w14:paraId="3CD6FD22" w14:textId="77777777" w:rsidR="002A10B0" w:rsidRDefault="002A10B0" w:rsidP="00EB586D">
            <w:r>
              <w:t xml:space="preserve">«Рассказы </w:t>
            </w:r>
            <w:r>
              <w:tab/>
              <w:t xml:space="preserve">о </w:t>
            </w:r>
            <w:r>
              <w:tab/>
              <w:t xml:space="preserve">выдающихся </w:t>
            </w:r>
            <w:r>
              <w:tab/>
              <w:t xml:space="preserve">людях </w:t>
            </w:r>
            <w:r>
              <w:tab/>
              <w:t xml:space="preserve">в </w:t>
            </w:r>
            <w:r>
              <w:tab/>
              <w:t xml:space="preserve">различных профессиях» </w:t>
            </w:r>
          </w:p>
          <w:p w14:paraId="1EB9DEB7" w14:textId="77777777" w:rsidR="002A10B0" w:rsidRDefault="002A10B0" w:rsidP="00EB586D">
            <w:r>
              <w:t xml:space="preserve">«Профессии с большой перспективой» </w:t>
            </w:r>
          </w:p>
        </w:tc>
        <w:tc>
          <w:tcPr>
            <w:tcW w:w="709" w:type="dxa"/>
            <w:tcBorders>
              <w:top w:val="single" w:sz="4" w:space="0" w:color="000000"/>
              <w:left w:val="single" w:sz="4" w:space="0" w:color="000000"/>
              <w:bottom w:val="single" w:sz="4" w:space="0" w:color="000000"/>
              <w:right w:val="single" w:sz="4" w:space="0" w:color="000000"/>
            </w:tcBorders>
          </w:tcPr>
          <w:p w14:paraId="5BA1D265" w14:textId="77777777" w:rsidR="002A10B0" w:rsidRDefault="002A10B0" w:rsidP="00EB586D">
            <w:r>
              <w:t xml:space="preserve">5-9 </w:t>
            </w:r>
          </w:p>
          <w:p w14:paraId="6A114435" w14:textId="77777777" w:rsidR="002A10B0" w:rsidRDefault="002A10B0" w:rsidP="00EB586D">
            <w:r>
              <w:t xml:space="preserve"> </w:t>
            </w:r>
          </w:p>
          <w:p w14:paraId="33728517" w14:textId="77777777" w:rsidR="002A10B0" w:rsidRDefault="002A10B0" w:rsidP="00EB586D">
            <w:r>
              <w:t xml:space="preserve">5-9 </w:t>
            </w:r>
          </w:p>
          <w:p w14:paraId="4B68830B" w14:textId="77777777" w:rsidR="002A10B0" w:rsidRDefault="002A10B0" w:rsidP="00EB586D">
            <w:r>
              <w:t xml:space="preserve"> </w:t>
            </w:r>
          </w:p>
          <w:p w14:paraId="037825FA" w14:textId="77777777" w:rsidR="002A10B0" w:rsidRDefault="002A10B0" w:rsidP="00EB586D">
            <w:r>
              <w:t xml:space="preserve">8-9 </w:t>
            </w:r>
          </w:p>
        </w:tc>
        <w:tc>
          <w:tcPr>
            <w:tcW w:w="1277" w:type="dxa"/>
            <w:tcBorders>
              <w:top w:val="single" w:sz="4" w:space="0" w:color="000000"/>
              <w:left w:val="single" w:sz="4" w:space="0" w:color="000000"/>
              <w:bottom w:val="single" w:sz="4" w:space="0" w:color="000000"/>
              <w:right w:val="single" w:sz="4" w:space="0" w:color="000000"/>
            </w:tcBorders>
          </w:tcPr>
          <w:p w14:paraId="3355874B" w14:textId="77777777" w:rsidR="002A10B0" w:rsidRDefault="002A10B0" w:rsidP="00EB586D">
            <w:r>
              <w:t xml:space="preserve">Февраль  </w:t>
            </w:r>
          </w:p>
        </w:tc>
        <w:tc>
          <w:tcPr>
            <w:tcW w:w="1275" w:type="dxa"/>
            <w:gridSpan w:val="2"/>
            <w:tcBorders>
              <w:top w:val="single" w:sz="4" w:space="0" w:color="000000"/>
              <w:left w:val="single" w:sz="4" w:space="0" w:color="000000"/>
              <w:bottom w:val="single" w:sz="4" w:space="0" w:color="000000"/>
              <w:right w:val="single" w:sz="4" w:space="0" w:color="000000"/>
            </w:tcBorders>
          </w:tcPr>
          <w:p w14:paraId="733406CF" w14:textId="77777777" w:rsidR="002A10B0" w:rsidRDefault="002A10B0" w:rsidP="00EB586D">
            <w:r>
              <w:t xml:space="preserve">Кл. рук-ли </w:t>
            </w:r>
          </w:p>
        </w:tc>
      </w:tr>
      <w:tr w:rsidR="002A10B0" w14:paraId="344F8629" w14:textId="77777777" w:rsidTr="0012431B">
        <w:trPr>
          <w:trHeight w:val="516"/>
        </w:trPr>
        <w:tc>
          <w:tcPr>
            <w:tcW w:w="708" w:type="dxa"/>
            <w:tcBorders>
              <w:top w:val="single" w:sz="4" w:space="0" w:color="000000"/>
              <w:left w:val="single" w:sz="6" w:space="0" w:color="000000"/>
              <w:bottom w:val="single" w:sz="4" w:space="0" w:color="000000"/>
              <w:right w:val="single" w:sz="4" w:space="0" w:color="000000"/>
            </w:tcBorders>
          </w:tcPr>
          <w:p w14:paraId="5738FE18" w14:textId="77777777" w:rsidR="002A10B0" w:rsidRDefault="002A10B0" w:rsidP="00EB586D">
            <w:r>
              <w:rPr>
                <w:rFonts w:eastAsia="Cambria"/>
              </w:rPr>
              <w:t xml:space="preserve"> </w:t>
            </w:r>
          </w:p>
        </w:tc>
        <w:tc>
          <w:tcPr>
            <w:tcW w:w="5389" w:type="dxa"/>
            <w:gridSpan w:val="3"/>
            <w:tcBorders>
              <w:top w:val="single" w:sz="4" w:space="0" w:color="000000"/>
              <w:left w:val="single" w:sz="4" w:space="0" w:color="000000"/>
              <w:bottom w:val="single" w:sz="4" w:space="0" w:color="000000"/>
              <w:right w:val="single" w:sz="4" w:space="0" w:color="000000"/>
            </w:tcBorders>
          </w:tcPr>
          <w:p w14:paraId="4078CBF7" w14:textId="77777777" w:rsidR="002A10B0" w:rsidRDefault="002A10B0" w:rsidP="00EB586D">
            <w:r>
              <w:t xml:space="preserve">«Редкие и массовые профессии» </w:t>
            </w:r>
          </w:p>
          <w:p w14:paraId="7535961F" w14:textId="77777777" w:rsidR="002A10B0" w:rsidRDefault="002A10B0" w:rsidP="00EB586D">
            <w:r>
              <w:t xml:space="preserve">«Профессии наших родителей» </w:t>
            </w:r>
          </w:p>
        </w:tc>
        <w:tc>
          <w:tcPr>
            <w:tcW w:w="709" w:type="dxa"/>
            <w:tcBorders>
              <w:top w:val="single" w:sz="4" w:space="0" w:color="000000"/>
              <w:left w:val="single" w:sz="4" w:space="0" w:color="000000"/>
              <w:bottom w:val="single" w:sz="4" w:space="0" w:color="000000"/>
              <w:right w:val="single" w:sz="4" w:space="0" w:color="000000"/>
            </w:tcBorders>
          </w:tcPr>
          <w:p w14:paraId="23CD29D6" w14:textId="77777777" w:rsidR="002A10B0" w:rsidRDefault="002A10B0" w:rsidP="00EB586D">
            <w:r>
              <w:t xml:space="preserve">5-9 </w:t>
            </w:r>
          </w:p>
        </w:tc>
        <w:tc>
          <w:tcPr>
            <w:tcW w:w="1277" w:type="dxa"/>
            <w:tcBorders>
              <w:top w:val="single" w:sz="4" w:space="0" w:color="000000"/>
              <w:left w:val="single" w:sz="4" w:space="0" w:color="000000"/>
              <w:bottom w:val="single" w:sz="4" w:space="0" w:color="000000"/>
              <w:right w:val="single" w:sz="4" w:space="0" w:color="000000"/>
            </w:tcBorders>
          </w:tcPr>
          <w:p w14:paraId="10CAB2EA" w14:textId="77777777" w:rsidR="002A10B0" w:rsidRDefault="002A10B0" w:rsidP="00EB586D">
            <w:r>
              <w:t xml:space="preserve">Март  </w:t>
            </w:r>
          </w:p>
        </w:tc>
        <w:tc>
          <w:tcPr>
            <w:tcW w:w="1275" w:type="dxa"/>
            <w:gridSpan w:val="2"/>
            <w:tcBorders>
              <w:top w:val="single" w:sz="4" w:space="0" w:color="000000"/>
              <w:left w:val="single" w:sz="4" w:space="0" w:color="000000"/>
              <w:bottom w:val="single" w:sz="4" w:space="0" w:color="000000"/>
              <w:right w:val="single" w:sz="4" w:space="0" w:color="000000"/>
            </w:tcBorders>
          </w:tcPr>
          <w:p w14:paraId="4B3E6903" w14:textId="77777777" w:rsidR="002A10B0" w:rsidRDefault="002A10B0" w:rsidP="00EB586D">
            <w:r>
              <w:t xml:space="preserve">Кл. рук-ли </w:t>
            </w:r>
          </w:p>
        </w:tc>
      </w:tr>
      <w:tr w:rsidR="002A10B0" w14:paraId="7F26E8CB" w14:textId="77777777" w:rsidTr="0012431B">
        <w:trPr>
          <w:trHeight w:val="516"/>
        </w:trPr>
        <w:tc>
          <w:tcPr>
            <w:tcW w:w="708" w:type="dxa"/>
            <w:tcBorders>
              <w:top w:val="single" w:sz="4" w:space="0" w:color="000000"/>
              <w:left w:val="single" w:sz="6" w:space="0" w:color="000000"/>
              <w:bottom w:val="single" w:sz="4" w:space="0" w:color="000000"/>
              <w:right w:val="single" w:sz="4" w:space="0" w:color="000000"/>
            </w:tcBorders>
          </w:tcPr>
          <w:p w14:paraId="69DAA636" w14:textId="77777777" w:rsidR="002A10B0" w:rsidRDefault="002A10B0" w:rsidP="00EB586D">
            <w:r>
              <w:rPr>
                <w:rFonts w:eastAsia="Cambria"/>
              </w:rPr>
              <w:t xml:space="preserve"> </w:t>
            </w:r>
          </w:p>
        </w:tc>
        <w:tc>
          <w:tcPr>
            <w:tcW w:w="5389" w:type="dxa"/>
            <w:gridSpan w:val="3"/>
            <w:tcBorders>
              <w:top w:val="single" w:sz="4" w:space="0" w:color="000000"/>
              <w:left w:val="single" w:sz="4" w:space="0" w:color="000000"/>
              <w:bottom w:val="single" w:sz="4" w:space="0" w:color="000000"/>
              <w:right w:val="single" w:sz="4" w:space="0" w:color="000000"/>
            </w:tcBorders>
          </w:tcPr>
          <w:p w14:paraId="04276539" w14:textId="77777777" w:rsidR="002A10B0" w:rsidRDefault="002A10B0" w:rsidP="00EB586D">
            <w:r>
              <w:t xml:space="preserve">«Профессия и призвание». </w:t>
            </w:r>
          </w:p>
          <w:p w14:paraId="7662FBFE" w14:textId="77777777" w:rsidR="002A10B0" w:rsidRDefault="002A10B0" w:rsidP="00EB586D">
            <w:r>
              <w:t xml:space="preserve">«Ты- строитель своего будущего» </w:t>
            </w:r>
          </w:p>
        </w:tc>
        <w:tc>
          <w:tcPr>
            <w:tcW w:w="709" w:type="dxa"/>
            <w:tcBorders>
              <w:top w:val="single" w:sz="4" w:space="0" w:color="000000"/>
              <w:left w:val="single" w:sz="4" w:space="0" w:color="000000"/>
              <w:bottom w:val="single" w:sz="4" w:space="0" w:color="000000"/>
              <w:right w:val="single" w:sz="4" w:space="0" w:color="000000"/>
            </w:tcBorders>
          </w:tcPr>
          <w:p w14:paraId="4E6A39A1" w14:textId="77777777" w:rsidR="002A10B0" w:rsidRDefault="002A10B0" w:rsidP="00EB586D">
            <w:r>
              <w:t xml:space="preserve">5-9 </w:t>
            </w:r>
          </w:p>
          <w:p w14:paraId="5C31C727" w14:textId="77777777" w:rsidR="002A10B0" w:rsidRDefault="002A10B0" w:rsidP="00EB586D">
            <w:r>
              <w:t xml:space="preserve">8-9 </w:t>
            </w:r>
          </w:p>
        </w:tc>
        <w:tc>
          <w:tcPr>
            <w:tcW w:w="1277" w:type="dxa"/>
            <w:tcBorders>
              <w:top w:val="single" w:sz="4" w:space="0" w:color="000000"/>
              <w:left w:val="single" w:sz="4" w:space="0" w:color="000000"/>
              <w:bottom w:val="single" w:sz="4" w:space="0" w:color="000000"/>
              <w:right w:val="single" w:sz="4" w:space="0" w:color="000000"/>
            </w:tcBorders>
          </w:tcPr>
          <w:p w14:paraId="7CB2120F" w14:textId="77777777" w:rsidR="002A10B0" w:rsidRDefault="002A10B0" w:rsidP="00EB586D">
            <w:r>
              <w:t xml:space="preserve">Апрель  </w:t>
            </w:r>
          </w:p>
        </w:tc>
        <w:tc>
          <w:tcPr>
            <w:tcW w:w="1275" w:type="dxa"/>
            <w:gridSpan w:val="2"/>
            <w:tcBorders>
              <w:top w:val="single" w:sz="4" w:space="0" w:color="000000"/>
              <w:left w:val="single" w:sz="4" w:space="0" w:color="000000"/>
              <w:bottom w:val="single" w:sz="4" w:space="0" w:color="000000"/>
              <w:right w:val="single" w:sz="4" w:space="0" w:color="000000"/>
            </w:tcBorders>
          </w:tcPr>
          <w:p w14:paraId="566BC30F" w14:textId="77777777" w:rsidR="002A10B0" w:rsidRDefault="002A10B0" w:rsidP="00EB586D">
            <w:r>
              <w:t xml:space="preserve">Кл. рук-ли </w:t>
            </w:r>
          </w:p>
        </w:tc>
      </w:tr>
      <w:tr w:rsidR="002A10B0" w14:paraId="01781EB7" w14:textId="77777777" w:rsidTr="0012431B">
        <w:trPr>
          <w:trHeight w:val="262"/>
        </w:trPr>
        <w:tc>
          <w:tcPr>
            <w:tcW w:w="708" w:type="dxa"/>
            <w:tcBorders>
              <w:top w:val="single" w:sz="4" w:space="0" w:color="000000"/>
              <w:left w:val="single" w:sz="6" w:space="0" w:color="000000"/>
              <w:bottom w:val="single" w:sz="4" w:space="0" w:color="000000"/>
              <w:right w:val="single" w:sz="4" w:space="0" w:color="000000"/>
            </w:tcBorders>
          </w:tcPr>
          <w:p w14:paraId="12BDA57E" w14:textId="77777777" w:rsidR="002A10B0" w:rsidRDefault="002A10B0" w:rsidP="00EB586D">
            <w:r>
              <w:t xml:space="preserve"> </w:t>
            </w:r>
          </w:p>
        </w:tc>
        <w:tc>
          <w:tcPr>
            <w:tcW w:w="5389" w:type="dxa"/>
            <w:gridSpan w:val="3"/>
            <w:tcBorders>
              <w:top w:val="single" w:sz="4" w:space="0" w:color="000000"/>
              <w:left w:val="single" w:sz="4" w:space="0" w:color="000000"/>
              <w:bottom w:val="single" w:sz="4" w:space="0" w:color="000000"/>
              <w:right w:val="single" w:sz="4" w:space="0" w:color="000000"/>
            </w:tcBorders>
          </w:tcPr>
          <w:p w14:paraId="10827C10" w14:textId="77777777" w:rsidR="002A10B0" w:rsidRDefault="002A10B0" w:rsidP="00EB586D">
            <w:r>
              <w:t xml:space="preserve">Квест-игра «Что я знаю о профессиях» </w:t>
            </w:r>
          </w:p>
        </w:tc>
        <w:tc>
          <w:tcPr>
            <w:tcW w:w="709" w:type="dxa"/>
            <w:tcBorders>
              <w:top w:val="single" w:sz="4" w:space="0" w:color="000000"/>
              <w:left w:val="single" w:sz="4" w:space="0" w:color="000000"/>
              <w:bottom w:val="single" w:sz="4" w:space="0" w:color="000000"/>
              <w:right w:val="single" w:sz="4" w:space="0" w:color="000000"/>
            </w:tcBorders>
          </w:tcPr>
          <w:p w14:paraId="78DE2882" w14:textId="77777777" w:rsidR="002A10B0" w:rsidRDefault="002A10B0" w:rsidP="00EB586D">
            <w:r>
              <w:t xml:space="preserve">5-8 </w:t>
            </w:r>
          </w:p>
        </w:tc>
        <w:tc>
          <w:tcPr>
            <w:tcW w:w="1277" w:type="dxa"/>
            <w:tcBorders>
              <w:top w:val="single" w:sz="4" w:space="0" w:color="000000"/>
              <w:left w:val="single" w:sz="4" w:space="0" w:color="000000"/>
              <w:bottom w:val="single" w:sz="4" w:space="0" w:color="000000"/>
              <w:right w:val="single" w:sz="4" w:space="0" w:color="000000"/>
            </w:tcBorders>
          </w:tcPr>
          <w:p w14:paraId="7DC4F3FD" w14:textId="77777777" w:rsidR="002A10B0" w:rsidRDefault="002A10B0" w:rsidP="00EB586D">
            <w:r>
              <w:t xml:space="preserve">Май  </w:t>
            </w:r>
          </w:p>
        </w:tc>
        <w:tc>
          <w:tcPr>
            <w:tcW w:w="1275" w:type="dxa"/>
            <w:gridSpan w:val="2"/>
            <w:tcBorders>
              <w:top w:val="single" w:sz="4" w:space="0" w:color="000000"/>
              <w:left w:val="single" w:sz="4" w:space="0" w:color="000000"/>
              <w:bottom w:val="single" w:sz="4" w:space="0" w:color="000000"/>
              <w:right w:val="single" w:sz="4" w:space="0" w:color="000000"/>
            </w:tcBorders>
          </w:tcPr>
          <w:p w14:paraId="07D13F5A" w14:textId="77777777" w:rsidR="002A10B0" w:rsidRDefault="002A10B0" w:rsidP="00EB586D">
            <w:r>
              <w:t xml:space="preserve">Кл. рук-ли </w:t>
            </w:r>
          </w:p>
        </w:tc>
      </w:tr>
      <w:tr w:rsidR="002A10B0" w14:paraId="05AC464E" w14:textId="77777777" w:rsidTr="0012431B">
        <w:trPr>
          <w:trHeight w:val="269"/>
        </w:trPr>
        <w:tc>
          <w:tcPr>
            <w:tcW w:w="708" w:type="dxa"/>
            <w:tcBorders>
              <w:top w:val="single" w:sz="4" w:space="0" w:color="000000"/>
              <w:left w:val="single" w:sz="6" w:space="0" w:color="000000"/>
              <w:bottom w:val="single" w:sz="8" w:space="0" w:color="000000"/>
              <w:right w:val="single" w:sz="4" w:space="0" w:color="000000"/>
            </w:tcBorders>
          </w:tcPr>
          <w:p w14:paraId="783EFCBD" w14:textId="77777777" w:rsidR="002A10B0" w:rsidRDefault="002A10B0" w:rsidP="00EB586D">
            <w:r>
              <w:t xml:space="preserve">9.  </w:t>
            </w:r>
          </w:p>
        </w:tc>
        <w:tc>
          <w:tcPr>
            <w:tcW w:w="8649" w:type="dxa"/>
            <w:gridSpan w:val="7"/>
            <w:tcBorders>
              <w:top w:val="single" w:sz="4" w:space="0" w:color="000000"/>
              <w:left w:val="single" w:sz="4" w:space="0" w:color="000000"/>
              <w:bottom w:val="single" w:sz="8" w:space="0" w:color="000000"/>
              <w:right w:val="single" w:sz="4" w:space="0" w:color="000000"/>
            </w:tcBorders>
          </w:tcPr>
          <w:p w14:paraId="2372C996" w14:textId="77777777" w:rsidR="002A10B0" w:rsidRDefault="002A10B0" w:rsidP="00EB586D">
            <w:r>
              <w:rPr>
                <w:rFonts w:eastAsia="Times New Roman"/>
              </w:rPr>
              <w:t xml:space="preserve">Школьный театр </w:t>
            </w:r>
          </w:p>
        </w:tc>
      </w:tr>
      <w:tr w:rsidR="002A10B0" w14:paraId="26DA7247" w14:textId="77777777" w:rsidTr="0012431B">
        <w:trPr>
          <w:trHeight w:val="266"/>
        </w:trPr>
        <w:tc>
          <w:tcPr>
            <w:tcW w:w="708" w:type="dxa"/>
            <w:tcBorders>
              <w:top w:val="single" w:sz="8" w:space="0" w:color="000000"/>
              <w:left w:val="single" w:sz="6" w:space="0" w:color="000000"/>
              <w:bottom w:val="single" w:sz="4" w:space="0" w:color="000000"/>
              <w:right w:val="single" w:sz="4" w:space="0" w:color="000000"/>
            </w:tcBorders>
          </w:tcPr>
          <w:p w14:paraId="3D11C466" w14:textId="77777777" w:rsidR="002A10B0" w:rsidRDefault="002A10B0" w:rsidP="00EB586D"/>
        </w:tc>
        <w:tc>
          <w:tcPr>
            <w:tcW w:w="1645" w:type="dxa"/>
            <w:tcBorders>
              <w:top w:val="single" w:sz="8" w:space="0" w:color="000000"/>
              <w:left w:val="single" w:sz="4" w:space="0" w:color="000000"/>
              <w:bottom w:val="single" w:sz="4" w:space="0" w:color="000000"/>
              <w:right w:val="single" w:sz="4" w:space="0" w:color="000000"/>
            </w:tcBorders>
          </w:tcPr>
          <w:p w14:paraId="6DA86162" w14:textId="77777777" w:rsidR="002A10B0" w:rsidRDefault="002A10B0" w:rsidP="00EB586D">
            <w:r>
              <w:t xml:space="preserve">Месяц </w:t>
            </w:r>
          </w:p>
        </w:tc>
        <w:tc>
          <w:tcPr>
            <w:tcW w:w="1138" w:type="dxa"/>
            <w:tcBorders>
              <w:top w:val="single" w:sz="8" w:space="0" w:color="000000"/>
              <w:left w:val="single" w:sz="4" w:space="0" w:color="000000"/>
              <w:bottom w:val="single" w:sz="4" w:space="0" w:color="000000"/>
              <w:right w:val="single" w:sz="4" w:space="0" w:color="000000"/>
            </w:tcBorders>
          </w:tcPr>
          <w:p w14:paraId="6FACCEC1" w14:textId="77777777" w:rsidR="002A10B0" w:rsidRDefault="002A10B0" w:rsidP="00EB586D">
            <w:r>
              <w:t xml:space="preserve">Классы </w:t>
            </w:r>
            <w:r>
              <w:tab/>
              <w:t xml:space="preserve"> </w:t>
            </w:r>
          </w:p>
        </w:tc>
        <w:tc>
          <w:tcPr>
            <w:tcW w:w="5867" w:type="dxa"/>
            <w:gridSpan w:val="5"/>
            <w:tcBorders>
              <w:top w:val="single" w:sz="8" w:space="0" w:color="000000"/>
              <w:left w:val="single" w:sz="4" w:space="0" w:color="000000"/>
              <w:bottom w:val="single" w:sz="4" w:space="0" w:color="000000"/>
              <w:right w:val="single" w:sz="4" w:space="0" w:color="000000"/>
            </w:tcBorders>
          </w:tcPr>
          <w:p w14:paraId="5384C084" w14:textId="77777777" w:rsidR="002A10B0" w:rsidRDefault="002A10B0" w:rsidP="00EB586D">
            <w:r>
              <w:t xml:space="preserve">Мероприятие </w:t>
            </w:r>
          </w:p>
        </w:tc>
      </w:tr>
      <w:tr w:rsidR="002A10B0" w14:paraId="7035115A" w14:textId="77777777" w:rsidTr="0012431B">
        <w:trPr>
          <w:trHeight w:val="264"/>
        </w:trPr>
        <w:tc>
          <w:tcPr>
            <w:tcW w:w="708" w:type="dxa"/>
            <w:tcBorders>
              <w:top w:val="single" w:sz="4" w:space="0" w:color="000000"/>
              <w:left w:val="single" w:sz="6" w:space="0" w:color="000000"/>
              <w:bottom w:val="single" w:sz="4" w:space="0" w:color="000000"/>
              <w:right w:val="single" w:sz="4" w:space="0" w:color="000000"/>
            </w:tcBorders>
          </w:tcPr>
          <w:p w14:paraId="255EDDF8" w14:textId="77777777" w:rsidR="002A10B0" w:rsidRDefault="002A10B0" w:rsidP="00EB586D">
            <w:r>
              <w:t xml:space="preserve">1 </w:t>
            </w:r>
          </w:p>
        </w:tc>
        <w:tc>
          <w:tcPr>
            <w:tcW w:w="1645" w:type="dxa"/>
            <w:tcBorders>
              <w:top w:val="single" w:sz="4" w:space="0" w:color="000000"/>
              <w:left w:val="single" w:sz="4" w:space="0" w:color="000000"/>
              <w:bottom w:val="single" w:sz="4" w:space="0" w:color="000000"/>
              <w:right w:val="single" w:sz="4" w:space="0" w:color="000000"/>
            </w:tcBorders>
          </w:tcPr>
          <w:p w14:paraId="43763435" w14:textId="77777777" w:rsidR="002A10B0" w:rsidRDefault="002A10B0" w:rsidP="00EB586D">
            <w:r>
              <w:t xml:space="preserve">сентябрь </w:t>
            </w:r>
          </w:p>
        </w:tc>
        <w:tc>
          <w:tcPr>
            <w:tcW w:w="1138" w:type="dxa"/>
            <w:tcBorders>
              <w:top w:val="single" w:sz="4" w:space="0" w:color="000000"/>
              <w:left w:val="single" w:sz="4" w:space="0" w:color="000000"/>
              <w:bottom w:val="single" w:sz="4" w:space="0" w:color="000000"/>
              <w:right w:val="single" w:sz="4" w:space="0" w:color="000000"/>
            </w:tcBorders>
          </w:tcPr>
          <w:p w14:paraId="28BDA92D" w14:textId="77777777" w:rsidR="002A10B0" w:rsidRDefault="002A10B0" w:rsidP="00EB586D"/>
        </w:tc>
        <w:tc>
          <w:tcPr>
            <w:tcW w:w="5867" w:type="dxa"/>
            <w:gridSpan w:val="5"/>
            <w:vMerge w:val="restart"/>
            <w:tcBorders>
              <w:top w:val="single" w:sz="4" w:space="0" w:color="000000"/>
              <w:left w:val="single" w:sz="4" w:space="0" w:color="000000"/>
              <w:bottom w:val="single" w:sz="4" w:space="0" w:color="000000"/>
              <w:right w:val="single" w:sz="4" w:space="0" w:color="000000"/>
            </w:tcBorders>
          </w:tcPr>
          <w:p w14:paraId="0F0FE79C" w14:textId="77777777" w:rsidR="002A10B0" w:rsidRDefault="002A10B0" w:rsidP="00EB586D">
            <w:r>
              <w:t xml:space="preserve">Здравствуй, театр! Вводное занятие </w:t>
            </w:r>
          </w:p>
        </w:tc>
      </w:tr>
      <w:tr w:rsidR="002A10B0" w14:paraId="77FDE5A6" w14:textId="77777777" w:rsidTr="0012431B">
        <w:trPr>
          <w:trHeight w:val="264"/>
        </w:trPr>
        <w:tc>
          <w:tcPr>
            <w:tcW w:w="708" w:type="dxa"/>
            <w:tcBorders>
              <w:top w:val="single" w:sz="4" w:space="0" w:color="000000"/>
              <w:left w:val="single" w:sz="6" w:space="0" w:color="000000"/>
              <w:bottom w:val="single" w:sz="4" w:space="0" w:color="000000"/>
              <w:right w:val="single" w:sz="4" w:space="0" w:color="000000"/>
            </w:tcBorders>
          </w:tcPr>
          <w:p w14:paraId="3EE7A70D" w14:textId="77777777" w:rsidR="002A10B0" w:rsidRDefault="002A10B0" w:rsidP="00EB586D">
            <w:r>
              <w:t xml:space="preserve"> </w:t>
            </w:r>
          </w:p>
        </w:tc>
        <w:tc>
          <w:tcPr>
            <w:tcW w:w="1645" w:type="dxa"/>
            <w:tcBorders>
              <w:top w:val="single" w:sz="4" w:space="0" w:color="000000"/>
              <w:left w:val="single" w:sz="4" w:space="0" w:color="000000"/>
              <w:bottom w:val="single" w:sz="4" w:space="0" w:color="000000"/>
              <w:right w:val="single" w:sz="4" w:space="0" w:color="000000"/>
            </w:tcBorders>
          </w:tcPr>
          <w:p w14:paraId="58007337" w14:textId="77777777" w:rsidR="002A10B0" w:rsidRDefault="002A10B0" w:rsidP="00EB586D">
            <w:r>
              <w:t xml:space="preserve"> </w:t>
            </w:r>
          </w:p>
        </w:tc>
        <w:tc>
          <w:tcPr>
            <w:tcW w:w="1138" w:type="dxa"/>
            <w:tcBorders>
              <w:top w:val="single" w:sz="4" w:space="0" w:color="000000"/>
              <w:left w:val="single" w:sz="4" w:space="0" w:color="000000"/>
              <w:bottom w:val="single" w:sz="4" w:space="0" w:color="000000"/>
              <w:right w:val="single" w:sz="4" w:space="0" w:color="000000"/>
            </w:tcBorders>
          </w:tcPr>
          <w:p w14:paraId="2450E87D" w14:textId="77777777" w:rsidR="002A10B0" w:rsidRDefault="002A10B0" w:rsidP="00EB586D">
            <w:r>
              <w:t xml:space="preserve">5 -9 </w:t>
            </w:r>
          </w:p>
        </w:tc>
        <w:tc>
          <w:tcPr>
            <w:tcW w:w="0" w:type="auto"/>
            <w:gridSpan w:val="5"/>
            <w:vMerge/>
            <w:tcBorders>
              <w:top w:val="nil"/>
              <w:left w:val="single" w:sz="4" w:space="0" w:color="000000"/>
              <w:bottom w:val="single" w:sz="4" w:space="0" w:color="000000"/>
              <w:right w:val="single" w:sz="4" w:space="0" w:color="000000"/>
            </w:tcBorders>
          </w:tcPr>
          <w:p w14:paraId="4EF3BF47" w14:textId="77777777" w:rsidR="002A10B0" w:rsidRDefault="002A10B0" w:rsidP="00EB586D"/>
        </w:tc>
      </w:tr>
      <w:tr w:rsidR="002A10B0" w14:paraId="2A87B5EB" w14:textId="77777777" w:rsidTr="0012431B">
        <w:trPr>
          <w:trHeight w:val="262"/>
        </w:trPr>
        <w:tc>
          <w:tcPr>
            <w:tcW w:w="708" w:type="dxa"/>
            <w:tcBorders>
              <w:top w:val="single" w:sz="4" w:space="0" w:color="000000"/>
              <w:left w:val="single" w:sz="6" w:space="0" w:color="000000"/>
              <w:bottom w:val="single" w:sz="4" w:space="0" w:color="000000"/>
              <w:right w:val="single" w:sz="4" w:space="0" w:color="000000"/>
            </w:tcBorders>
          </w:tcPr>
          <w:p w14:paraId="62600FDB" w14:textId="77777777" w:rsidR="002A10B0" w:rsidRDefault="002A10B0" w:rsidP="00EB586D">
            <w:r>
              <w:t xml:space="preserve">2 </w:t>
            </w:r>
          </w:p>
        </w:tc>
        <w:tc>
          <w:tcPr>
            <w:tcW w:w="1645" w:type="dxa"/>
            <w:tcBorders>
              <w:top w:val="single" w:sz="4" w:space="0" w:color="000000"/>
              <w:left w:val="single" w:sz="4" w:space="0" w:color="000000"/>
              <w:bottom w:val="single" w:sz="4" w:space="0" w:color="000000"/>
              <w:right w:val="single" w:sz="4" w:space="0" w:color="000000"/>
            </w:tcBorders>
          </w:tcPr>
          <w:p w14:paraId="1A4D3CD2" w14:textId="77777777" w:rsidR="002A10B0" w:rsidRDefault="002A10B0" w:rsidP="00EB586D">
            <w:r>
              <w:t xml:space="preserve">сентябрь </w:t>
            </w:r>
          </w:p>
        </w:tc>
        <w:tc>
          <w:tcPr>
            <w:tcW w:w="1138" w:type="dxa"/>
            <w:tcBorders>
              <w:top w:val="single" w:sz="4" w:space="0" w:color="000000"/>
              <w:left w:val="single" w:sz="4" w:space="0" w:color="000000"/>
              <w:bottom w:val="single" w:sz="4" w:space="0" w:color="000000"/>
              <w:right w:val="single" w:sz="4" w:space="0" w:color="000000"/>
            </w:tcBorders>
          </w:tcPr>
          <w:p w14:paraId="20230C39" w14:textId="77777777" w:rsidR="002A10B0" w:rsidRDefault="002A10B0" w:rsidP="00EB586D"/>
        </w:tc>
        <w:tc>
          <w:tcPr>
            <w:tcW w:w="5867" w:type="dxa"/>
            <w:gridSpan w:val="5"/>
            <w:vMerge w:val="restart"/>
            <w:tcBorders>
              <w:top w:val="single" w:sz="4" w:space="0" w:color="000000"/>
              <w:left w:val="single" w:sz="4" w:space="0" w:color="000000"/>
              <w:bottom w:val="single" w:sz="4" w:space="0" w:color="000000"/>
              <w:right w:val="single" w:sz="4" w:space="0" w:color="000000"/>
            </w:tcBorders>
          </w:tcPr>
          <w:p w14:paraId="7B98A891" w14:textId="77777777" w:rsidR="002A10B0" w:rsidRDefault="002A10B0" w:rsidP="00EB586D">
            <w:r>
              <w:t xml:space="preserve">Театральная азбука. Разучивание скороговорок, считалок, потешек и их обыгрывание </w:t>
            </w:r>
          </w:p>
        </w:tc>
      </w:tr>
      <w:tr w:rsidR="002A10B0" w14:paraId="263D133B" w14:textId="77777777" w:rsidTr="0012431B">
        <w:trPr>
          <w:trHeight w:val="264"/>
        </w:trPr>
        <w:tc>
          <w:tcPr>
            <w:tcW w:w="708" w:type="dxa"/>
            <w:tcBorders>
              <w:top w:val="single" w:sz="4" w:space="0" w:color="000000"/>
              <w:left w:val="single" w:sz="6" w:space="0" w:color="000000"/>
              <w:bottom w:val="single" w:sz="4" w:space="0" w:color="000000"/>
              <w:right w:val="single" w:sz="4" w:space="0" w:color="000000"/>
            </w:tcBorders>
          </w:tcPr>
          <w:p w14:paraId="335AB9EF" w14:textId="77777777" w:rsidR="002A10B0" w:rsidRDefault="002A10B0" w:rsidP="00EB586D">
            <w:r>
              <w:t xml:space="preserve"> </w:t>
            </w:r>
          </w:p>
        </w:tc>
        <w:tc>
          <w:tcPr>
            <w:tcW w:w="1645" w:type="dxa"/>
            <w:tcBorders>
              <w:top w:val="single" w:sz="4" w:space="0" w:color="000000"/>
              <w:left w:val="single" w:sz="4" w:space="0" w:color="000000"/>
              <w:bottom w:val="single" w:sz="4" w:space="0" w:color="000000"/>
              <w:right w:val="single" w:sz="4" w:space="0" w:color="000000"/>
            </w:tcBorders>
          </w:tcPr>
          <w:p w14:paraId="3A9BDD31" w14:textId="77777777" w:rsidR="002A10B0" w:rsidRDefault="002A10B0" w:rsidP="00EB586D">
            <w:r>
              <w:t xml:space="preserve"> </w:t>
            </w:r>
          </w:p>
        </w:tc>
        <w:tc>
          <w:tcPr>
            <w:tcW w:w="1138" w:type="dxa"/>
            <w:tcBorders>
              <w:top w:val="single" w:sz="4" w:space="0" w:color="000000"/>
              <w:left w:val="single" w:sz="4" w:space="0" w:color="000000"/>
              <w:bottom w:val="single" w:sz="4" w:space="0" w:color="000000"/>
              <w:right w:val="single" w:sz="4" w:space="0" w:color="000000"/>
            </w:tcBorders>
          </w:tcPr>
          <w:p w14:paraId="088172B3" w14:textId="77777777" w:rsidR="002A10B0" w:rsidRDefault="002A10B0" w:rsidP="00EB586D">
            <w:r>
              <w:t xml:space="preserve">5-9 </w:t>
            </w:r>
          </w:p>
        </w:tc>
        <w:tc>
          <w:tcPr>
            <w:tcW w:w="0" w:type="auto"/>
            <w:gridSpan w:val="5"/>
            <w:vMerge/>
            <w:tcBorders>
              <w:top w:val="nil"/>
              <w:left w:val="single" w:sz="4" w:space="0" w:color="000000"/>
              <w:bottom w:val="single" w:sz="4" w:space="0" w:color="000000"/>
              <w:right w:val="single" w:sz="4" w:space="0" w:color="000000"/>
            </w:tcBorders>
          </w:tcPr>
          <w:p w14:paraId="691A04F5" w14:textId="77777777" w:rsidR="002A10B0" w:rsidRDefault="002A10B0" w:rsidP="00EB586D"/>
        </w:tc>
      </w:tr>
      <w:tr w:rsidR="002A10B0" w14:paraId="24B9B1E4" w14:textId="77777777" w:rsidTr="0012431B">
        <w:trPr>
          <w:trHeight w:val="262"/>
        </w:trPr>
        <w:tc>
          <w:tcPr>
            <w:tcW w:w="708" w:type="dxa"/>
            <w:tcBorders>
              <w:top w:val="single" w:sz="4" w:space="0" w:color="000000"/>
              <w:left w:val="single" w:sz="6" w:space="0" w:color="000000"/>
              <w:bottom w:val="single" w:sz="4" w:space="0" w:color="000000"/>
              <w:right w:val="single" w:sz="4" w:space="0" w:color="000000"/>
            </w:tcBorders>
          </w:tcPr>
          <w:p w14:paraId="10178B50" w14:textId="77777777" w:rsidR="002A10B0" w:rsidRDefault="002A10B0" w:rsidP="00EB586D">
            <w:r>
              <w:t xml:space="preserve">3 </w:t>
            </w:r>
          </w:p>
        </w:tc>
        <w:tc>
          <w:tcPr>
            <w:tcW w:w="1645" w:type="dxa"/>
            <w:tcBorders>
              <w:top w:val="single" w:sz="4" w:space="0" w:color="000000"/>
              <w:left w:val="single" w:sz="4" w:space="0" w:color="000000"/>
              <w:bottom w:val="single" w:sz="4" w:space="0" w:color="000000"/>
              <w:right w:val="single" w:sz="4" w:space="0" w:color="000000"/>
            </w:tcBorders>
          </w:tcPr>
          <w:p w14:paraId="72483D79" w14:textId="77777777" w:rsidR="002A10B0" w:rsidRDefault="002A10B0" w:rsidP="00EB586D">
            <w:r>
              <w:t xml:space="preserve">октябрь </w:t>
            </w:r>
          </w:p>
        </w:tc>
        <w:tc>
          <w:tcPr>
            <w:tcW w:w="7005" w:type="dxa"/>
            <w:gridSpan w:val="6"/>
            <w:tcBorders>
              <w:top w:val="single" w:sz="4" w:space="0" w:color="000000"/>
              <w:left w:val="single" w:sz="4" w:space="0" w:color="000000"/>
              <w:bottom w:val="single" w:sz="4" w:space="0" w:color="000000"/>
              <w:right w:val="nil"/>
            </w:tcBorders>
          </w:tcPr>
          <w:p w14:paraId="586B3AC0" w14:textId="77777777" w:rsidR="002A10B0" w:rsidRDefault="002A10B0" w:rsidP="00EB586D"/>
        </w:tc>
      </w:tr>
      <w:tr w:rsidR="002A10B0" w14:paraId="6C60A597" w14:textId="77777777" w:rsidTr="0012431B">
        <w:trPr>
          <w:trHeight w:val="264"/>
        </w:trPr>
        <w:tc>
          <w:tcPr>
            <w:tcW w:w="708" w:type="dxa"/>
            <w:tcBorders>
              <w:top w:val="single" w:sz="4" w:space="0" w:color="000000"/>
              <w:left w:val="single" w:sz="6" w:space="0" w:color="000000"/>
              <w:bottom w:val="single" w:sz="4" w:space="0" w:color="000000"/>
              <w:right w:val="single" w:sz="4" w:space="0" w:color="000000"/>
            </w:tcBorders>
          </w:tcPr>
          <w:p w14:paraId="02EA3F04" w14:textId="77777777" w:rsidR="002A10B0" w:rsidRDefault="002A10B0" w:rsidP="00EB586D">
            <w:r>
              <w:t xml:space="preserve"> </w:t>
            </w:r>
          </w:p>
        </w:tc>
        <w:tc>
          <w:tcPr>
            <w:tcW w:w="1645" w:type="dxa"/>
            <w:tcBorders>
              <w:top w:val="single" w:sz="4" w:space="0" w:color="000000"/>
              <w:left w:val="single" w:sz="4" w:space="0" w:color="000000"/>
              <w:bottom w:val="single" w:sz="4" w:space="0" w:color="000000"/>
              <w:right w:val="single" w:sz="4" w:space="0" w:color="000000"/>
            </w:tcBorders>
          </w:tcPr>
          <w:p w14:paraId="6F801EFE" w14:textId="77777777" w:rsidR="002A10B0" w:rsidRDefault="002A10B0" w:rsidP="00EB586D">
            <w:r>
              <w:t xml:space="preserve"> </w:t>
            </w:r>
          </w:p>
        </w:tc>
        <w:tc>
          <w:tcPr>
            <w:tcW w:w="1138" w:type="dxa"/>
            <w:tcBorders>
              <w:top w:val="single" w:sz="4" w:space="0" w:color="000000"/>
              <w:left w:val="single" w:sz="4" w:space="0" w:color="000000"/>
              <w:bottom w:val="single" w:sz="4" w:space="0" w:color="000000"/>
              <w:right w:val="single" w:sz="4" w:space="0" w:color="000000"/>
            </w:tcBorders>
          </w:tcPr>
          <w:p w14:paraId="2131EC5D" w14:textId="77777777" w:rsidR="002A10B0" w:rsidRDefault="002A10B0" w:rsidP="00EB586D">
            <w:r>
              <w:t xml:space="preserve">5-9 </w:t>
            </w:r>
          </w:p>
        </w:tc>
        <w:tc>
          <w:tcPr>
            <w:tcW w:w="5867" w:type="dxa"/>
            <w:gridSpan w:val="5"/>
            <w:tcBorders>
              <w:top w:val="single" w:sz="4" w:space="0" w:color="000000"/>
              <w:left w:val="single" w:sz="4" w:space="0" w:color="000000"/>
              <w:bottom w:val="single" w:sz="4" w:space="0" w:color="000000"/>
              <w:right w:val="single" w:sz="4" w:space="0" w:color="000000"/>
            </w:tcBorders>
          </w:tcPr>
          <w:p w14:paraId="13458088" w14:textId="77777777" w:rsidR="002A10B0" w:rsidRDefault="002A10B0" w:rsidP="00EB586D">
            <w:r>
              <w:t xml:space="preserve">Шуточная сценка «Семья учительницы» </w:t>
            </w:r>
          </w:p>
        </w:tc>
      </w:tr>
      <w:tr w:rsidR="002A10B0" w14:paraId="68B6CE61" w14:textId="77777777" w:rsidTr="0012431B">
        <w:trPr>
          <w:trHeight w:val="262"/>
        </w:trPr>
        <w:tc>
          <w:tcPr>
            <w:tcW w:w="708" w:type="dxa"/>
            <w:tcBorders>
              <w:top w:val="single" w:sz="4" w:space="0" w:color="000000"/>
              <w:left w:val="single" w:sz="6" w:space="0" w:color="000000"/>
              <w:bottom w:val="single" w:sz="4" w:space="0" w:color="000000"/>
              <w:right w:val="single" w:sz="4" w:space="0" w:color="000000"/>
            </w:tcBorders>
          </w:tcPr>
          <w:p w14:paraId="52BD76EF" w14:textId="77777777" w:rsidR="002A10B0" w:rsidRDefault="002A10B0" w:rsidP="00EB586D">
            <w:r>
              <w:t xml:space="preserve">4 </w:t>
            </w:r>
          </w:p>
        </w:tc>
        <w:tc>
          <w:tcPr>
            <w:tcW w:w="1645" w:type="dxa"/>
            <w:tcBorders>
              <w:top w:val="single" w:sz="4" w:space="0" w:color="000000"/>
              <w:left w:val="single" w:sz="4" w:space="0" w:color="000000"/>
              <w:bottom w:val="single" w:sz="4" w:space="0" w:color="000000"/>
              <w:right w:val="single" w:sz="4" w:space="0" w:color="000000"/>
            </w:tcBorders>
          </w:tcPr>
          <w:p w14:paraId="49888A03" w14:textId="77777777" w:rsidR="002A10B0" w:rsidRDefault="002A10B0" w:rsidP="00EB586D">
            <w:r>
              <w:t xml:space="preserve">ноябрь </w:t>
            </w:r>
          </w:p>
        </w:tc>
        <w:tc>
          <w:tcPr>
            <w:tcW w:w="7005" w:type="dxa"/>
            <w:gridSpan w:val="6"/>
            <w:tcBorders>
              <w:top w:val="single" w:sz="4" w:space="0" w:color="000000"/>
              <w:left w:val="single" w:sz="4" w:space="0" w:color="000000"/>
              <w:bottom w:val="single" w:sz="4" w:space="0" w:color="000000"/>
              <w:right w:val="nil"/>
            </w:tcBorders>
          </w:tcPr>
          <w:p w14:paraId="1623711B" w14:textId="77777777" w:rsidR="002A10B0" w:rsidRDefault="002A10B0" w:rsidP="00EB586D"/>
        </w:tc>
      </w:tr>
      <w:tr w:rsidR="002A10B0" w14:paraId="5A6A01F7" w14:textId="77777777" w:rsidTr="0012431B">
        <w:trPr>
          <w:trHeight w:val="264"/>
        </w:trPr>
        <w:tc>
          <w:tcPr>
            <w:tcW w:w="708" w:type="dxa"/>
            <w:tcBorders>
              <w:top w:val="single" w:sz="4" w:space="0" w:color="000000"/>
              <w:left w:val="single" w:sz="6" w:space="0" w:color="000000"/>
              <w:bottom w:val="single" w:sz="4" w:space="0" w:color="000000"/>
              <w:right w:val="single" w:sz="4" w:space="0" w:color="000000"/>
            </w:tcBorders>
          </w:tcPr>
          <w:p w14:paraId="48185A92" w14:textId="77777777" w:rsidR="002A10B0" w:rsidRDefault="002A10B0" w:rsidP="00EB586D">
            <w:r>
              <w:t xml:space="preserve">5 </w:t>
            </w:r>
          </w:p>
        </w:tc>
        <w:tc>
          <w:tcPr>
            <w:tcW w:w="1645" w:type="dxa"/>
            <w:tcBorders>
              <w:top w:val="single" w:sz="4" w:space="0" w:color="000000"/>
              <w:left w:val="single" w:sz="4" w:space="0" w:color="000000"/>
              <w:bottom w:val="single" w:sz="4" w:space="0" w:color="000000"/>
              <w:right w:val="single" w:sz="4" w:space="0" w:color="000000"/>
            </w:tcBorders>
          </w:tcPr>
          <w:p w14:paraId="69576C20" w14:textId="77777777" w:rsidR="002A10B0" w:rsidRDefault="002A10B0" w:rsidP="00EB586D">
            <w:r>
              <w:t xml:space="preserve">ноябрь </w:t>
            </w:r>
          </w:p>
        </w:tc>
        <w:tc>
          <w:tcPr>
            <w:tcW w:w="1138" w:type="dxa"/>
            <w:tcBorders>
              <w:top w:val="single" w:sz="4" w:space="0" w:color="000000"/>
              <w:left w:val="single" w:sz="4" w:space="0" w:color="000000"/>
              <w:bottom w:val="single" w:sz="4" w:space="0" w:color="000000"/>
              <w:right w:val="single" w:sz="4" w:space="0" w:color="000000"/>
            </w:tcBorders>
          </w:tcPr>
          <w:p w14:paraId="59DC06B4" w14:textId="77777777" w:rsidR="002A10B0" w:rsidRDefault="002A10B0" w:rsidP="00EB586D">
            <w:r>
              <w:t xml:space="preserve">5-9 </w:t>
            </w:r>
          </w:p>
        </w:tc>
        <w:tc>
          <w:tcPr>
            <w:tcW w:w="5867" w:type="dxa"/>
            <w:gridSpan w:val="5"/>
            <w:tcBorders>
              <w:top w:val="single" w:sz="4" w:space="0" w:color="000000"/>
              <w:left w:val="single" w:sz="4" w:space="0" w:color="000000"/>
              <w:bottom w:val="single" w:sz="4" w:space="0" w:color="000000"/>
              <w:right w:val="single" w:sz="4" w:space="0" w:color="000000"/>
            </w:tcBorders>
          </w:tcPr>
          <w:p w14:paraId="68FA03A0" w14:textId="77777777" w:rsidR="002A10B0" w:rsidRDefault="002A10B0" w:rsidP="00EB586D">
            <w:r>
              <w:t xml:space="preserve">День народного единства. Сценка «Друг в беде не бросит» </w:t>
            </w:r>
          </w:p>
        </w:tc>
      </w:tr>
      <w:tr w:rsidR="002A10B0" w14:paraId="177C1BF4" w14:textId="77777777" w:rsidTr="0012431B">
        <w:trPr>
          <w:trHeight w:val="264"/>
        </w:trPr>
        <w:tc>
          <w:tcPr>
            <w:tcW w:w="708" w:type="dxa"/>
            <w:tcBorders>
              <w:top w:val="single" w:sz="4" w:space="0" w:color="000000"/>
              <w:left w:val="single" w:sz="6" w:space="0" w:color="000000"/>
              <w:bottom w:val="single" w:sz="4" w:space="0" w:color="000000"/>
              <w:right w:val="single" w:sz="4" w:space="0" w:color="000000"/>
            </w:tcBorders>
          </w:tcPr>
          <w:p w14:paraId="2FDA4FB3" w14:textId="77777777" w:rsidR="002A10B0" w:rsidRDefault="002A10B0" w:rsidP="00EB586D">
            <w:r>
              <w:t xml:space="preserve"> </w:t>
            </w:r>
          </w:p>
        </w:tc>
        <w:tc>
          <w:tcPr>
            <w:tcW w:w="1645" w:type="dxa"/>
            <w:tcBorders>
              <w:top w:val="single" w:sz="4" w:space="0" w:color="000000"/>
              <w:left w:val="single" w:sz="4" w:space="0" w:color="000000"/>
              <w:bottom w:val="single" w:sz="4" w:space="0" w:color="000000"/>
              <w:right w:val="single" w:sz="4" w:space="0" w:color="000000"/>
            </w:tcBorders>
          </w:tcPr>
          <w:p w14:paraId="6530603D" w14:textId="77777777" w:rsidR="002A10B0" w:rsidRDefault="002A10B0" w:rsidP="00EB586D">
            <w:r>
              <w:t xml:space="preserve"> </w:t>
            </w:r>
          </w:p>
        </w:tc>
        <w:tc>
          <w:tcPr>
            <w:tcW w:w="1138" w:type="dxa"/>
            <w:tcBorders>
              <w:top w:val="single" w:sz="4" w:space="0" w:color="000000"/>
              <w:left w:val="single" w:sz="4" w:space="0" w:color="000000"/>
              <w:bottom w:val="single" w:sz="4" w:space="0" w:color="000000"/>
              <w:right w:val="single" w:sz="4" w:space="0" w:color="000000"/>
            </w:tcBorders>
          </w:tcPr>
          <w:p w14:paraId="0BE8F8AD" w14:textId="77777777" w:rsidR="002A10B0" w:rsidRDefault="002A10B0" w:rsidP="00EB586D">
            <w:r>
              <w:t xml:space="preserve">5 -9 </w:t>
            </w:r>
          </w:p>
        </w:tc>
        <w:tc>
          <w:tcPr>
            <w:tcW w:w="5867" w:type="dxa"/>
            <w:gridSpan w:val="5"/>
            <w:tcBorders>
              <w:top w:val="single" w:sz="4" w:space="0" w:color="000000"/>
              <w:left w:val="single" w:sz="4" w:space="0" w:color="000000"/>
              <w:bottom w:val="single" w:sz="4" w:space="0" w:color="000000"/>
              <w:right w:val="single" w:sz="4" w:space="0" w:color="000000"/>
            </w:tcBorders>
          </w:tcPr>
          <w:p w14:paraId="0398C9A3" w14:textId="77777777" w:rsidR="002A10B0" w:rsidRDefault="002A10B0" w:rsidP="00EB586D">
            <w:r>
              <w:t xml:space="preserve">Музыкальная сценка «Ах, мамочка, на саночках», </w:t>
            </w:r>
          </w:p>
        </w:tc>
      </w:tr>
      <w:tr w:rsidR="002A10B0" w14:paraId="1258F309" w14:textId="77777777" w:rsidTr="0012431B">
        <w:trPr>
          <w:trHeight w:val="262"/>
        </w:trPr>
        <w:tc>
          <w:tcPr>
            <w:tcW w:w="708" w:type="dxa"/>
            <w:tcBorders>
              <w:top w:val="single" w:sz="4" w:space="0" w:color="000000"/>
              <w:left w:val="single" w:sz="6" w:space="0" w:color="000000"/>
              <w:bottom w:val="single" w:sz="4" w:space="0" w:color="000000"/>
              <w:right w:val="single" w:sz="4" w:space="0" w:color="000000"/>
            </w:tcBorders>
          </w:tcPr>
          <w:p w14:paraId="0F4919CA" w14:textId="77777777" w:rsidR="002A10B0" w:rsidRDefault="002A10B0" w:rsidP="00EB586D">
            <w:r>
              <w:t xml:space="preserve">6 </w:t>
            </w:r>
          </w:p>
        </w:tc>
        <w:tc>
          <w:tcPr>
            <w:tcW w:w="1645" w:type="dxa"/>
            <w:tcBorders>
              <w:top w:val="single" w:sz="4" w:space="0" w:color="000000"/>
              <w:left w:val="single" w:sz="4" w:space="0" w:color="000000"/>
              <w:bottom w:val="single" w:sz="4" w:space="0" w:color="000000"/>
              <w:right w:val="single" w:sz="4" w:space="0" w:color="000000"/>
            </w:tcBorders>
          </w:tcPr>
          <w:p w14:paraId="026F0C10" w14:textId="77777777" w:rsidR="002A10B0" w:rsidRDefault="002A10B0" w:rsidP="00EB586D">
            <w:r>
              <w:t xml:space="preserve">декабрь </w:t>
            </w:r>
          </w:p>
        </w:tc>
        <w:tc>
          <w:tcPr>
            <w:tcW w:w="1138" w:type="dxa"/>
            <w:tcBorders>
              <w:top w:val="single" w:sz="4" w:space="0" w:color="000000"/>
              <w:left w:val="single" w:sz="4" w:space="0" w:color="000000"/>
              <w:bottom w:val="single" w:sz="4" w:space="0" w:color="000000"/>
              <w:right w:val="single" w:sz="4" w:space="0" w:color="000000"/>
            </w:tcBorders>
          </w:tcPr>
          <w:p w14:paraId="792E85B2" w14:textId="77777777" w:rsidR="002A10B0" w:rsidRDefault="002A10B0" w:rsidP="00EB586D"/>
        </w:tc>
        <w:tc>
          <w:tcPr>
            <w:tcW w:w="5867" w:type="dxa"/>
            <w:gridSpan w:val="5"/>
            <w:vMerge w:val="restart"/>
            <w:tcBorders>
              <w:top w:val="single" w:sz="4" w:space="0" w:color="000000"/>
              <w:left w:val="single" w:sz="4" w:space="0" w:color="000000"/>
              <w:bottom w:val="single" w:sz="4" w:space="0" w:color="000000"/>
              <w:right w:val="single" w:sz="4" w:space="0" w:color="000000"/>
            </w:tcBorders>
          </w:tcPr>
          <w:p w14:paraId="08CBED3D" w14:textId="77777777" w:rsidR="002A10B0" w:rsidRDefault="002A10B0" w:rsidP="00EB586D">
            <w:r>
              <w:t xml:space="preserve">Театральная игра. Игры на развитие мышления, фантазии, воображения , викторина по сказкам </w:t>
            </w:r>
          </w:p>
        </w:tc>
      </w:tr>
      <w:tr w:rsidR="002A10B0" w14:paraId="174336CE" w14:textId="77777777" w:rsidTr="0012431B">
        <w:trPr>
          <w:trHeight w:val="264"/>
        </w:trPr>
        <w:tc>
          <w:tcPr>
            <w:tcW w:w="708" w:type="dxa"/>
            <w:tcBorders>
              <w:top w:val="single" w:sz="4" w:space="0" w:color="000000"/>
              <w:left w:val="single" w:sz="6" w:space="0" w:color="000000"/>
              <w:bottom w:val="single" w:sz="4" w:space="0" w:color="000000"/>
              <w:right w:val="single" w:sz="4" w:space="0" w:color="000000"/>
            </w:tcBorders>
          </w:tcPr>
          <w:p w14:paraId="79706ABF" w14:textId="77777777" w:rsidR="002A10B0" w:rsidRDefault="002A10B0" w:rsidP="00EB586D">
            <w:r>
              <w:t xml:space="preserve"> </w:t>
            </w:r>
          </w:p>
        </w:tc>
        <w:tc>
          <w:tcPr>
            <w:tcW w:w="1645" w:type="dxa"/>
            <w:tcBorders>
              <w:top w:val="single" w:sz="4" w:space="0" w:color="000000"/>
              <w:left w:val="single" w:sz="4" w:space="0" w:color="000000"/>
              <w:bottom w:val="single" w:sz="4" w:space="0" w:color="000000"/>
              <w:right w:val="single" w:sz="4" w:space="0" w:color="000000"/>
            </w:tcBorders>
          </w:tcPr>
          <w:p w14:paraId="68BC105A" w14:textId="77777777" w:rsidR="002A10B0" w:rsidRDefault="002A10B0" w:rsidP="00EB586D">
            <w:r>
              <w:t xml:space="preserve"> </w:t>
            </w:r>
          </w:p>
        </w:tc>
        <w:tc>
          <w:tcPr>
            <w:tcW w:w="1138" w:type="dxa"/>
            <w:tcBorders>
              <w:top w:val="single" w:sz="4" w:space="0" w:color="000000"/>
              <w:left w:val="single" w:sz="4" w:space="0" w:color="000000"/>
              <w:bottom w:val="single" w:sz="4" w:space="0" w:color="000000"/>
              <w:right w:val="single" w:sz="4" w:space="0" w:color="000000"/>
            </w:tcBorders>
          </w:tcPr>
          <w:p w14:paraId="11CC4D5A" w14:textId="77777777" w:rsidR="002A10B0" w:rsidRDefault="002A10B0" w:rsidP="00EB586D">
            <w:r>
              <w:t xml:space="preserve">5 -9 </w:t>
            </w:r>
          </w:p>
        </w:tc>
        <w:tc>
          <w:tcPr>
            <w:tcW w:w="0" w:type="auto"/>
            <w:gridSpan w:val="5"/>
            <w:vMerge/>
            <w:tcBorders>
              <w:top w:val="nil"/>
              <w:left w:val="single" w:sz="4" w:space="0" w:color="000000"/>
              <w:bottom w:val="single" w:sz="4" w:space="0" w:color="000000"/>
              <w:right w:val="single" w:sz="4" w:space="0" w:color="000000"/>
            </w:tcBorders>
          </w:tcPr>
          <w:p w14:paraId="65C02473" w14:textId="77777777" w:rsidR="002A10B0" w:rsidRDefault="002A10B0" w:rsidP="00EB586D"/>
        </w:tc>
      </w:tr>
      <w:tr w:rsidR="002A10B0" w14:paraId="66CB83CF" w14:textId="77777777" w:rsidTr="0012431B">
        <w:trPr>
          <w:trHeight w:val="262"/>
        </w:trPr>
        <w:tc>
          <w:tcPr>
            <w:tcW w:w="708" w:type="dxa"/>
            <w:tcBorders>
              <w:top w:val="single" w:sz="4" w:space="0" w:color="000000"/>
              <w:left w:val="single" w:sz="6" w:space="0" w:color="000000"/>
              <w:bottom w:val="single" w:sz="4" w:space="0" w:color="000000"/>
              <w:right w:val="single" w:sz="4" w:space="0" w:color="000000"/>
            </w:tcBorders>
          </w:tcPr>
          <w:p w14:paraId="089A4D50" w14:textId="77777777" w:rsidR="002A10B0" w:rsidRDefault="002A10B0" w:rsidP="00EB586D">
            <w:r>
              <w:t xml:space="preserve">7 </w:t>
            </w:r>
          </w:p>
        </w:tc>
        <w:tc>
          <w:tcPr>
            <w:tcW w:w="1645" w:type="dxa"/>
            <w:tcBorders>
              <w:top w:val="single" w:sz="4" w:space="0" w:color="000000"/>
              <w:left w:val="single" w:sz="4" w:space="0" w:color="000000"/>
              <w:bottom w:val="single" w:sz="4" w:space="0" w:color="000000"/>
              <w:right w:val="single" w:sz="4" w:space="0" w:color="000000"/>
            </w:tcBorders>
          </w:tcPr>
          <w:p w14:paraId="2294ACB0" w14:textId="77777777" w:rsidR="002A10B0" w:rsidRDefault="002A10B0" w:rsidP="00EB586D">
            <w:r>
              <w:t xml:space="preserve">декабрь </w:t>
            </w:r>
          </w:p>
        </w:tc>
        <w:tc>
          <w:tcPr>
            <w:tcW w:w="1138" w:type="dxa"/>
            <w:tcBorders>
              <w:top w:val="single" w:sz="4" w:space="0" w:color="000000"/>
              <w:left w:val="single" w:sz="4" w:space="0" w:color="000000"/>
              <w:bottom w:val="single" w:sz="4" w:space="0" w:color="000000"/>
              <w:right w:val="single" w:sz="4" w:space="0" w:color="000000"/>
            </w:tcBorders>
          </w:tcPr>
          <w:p w14:paraId="3CB19F60" w14:textId="77777777" w:rsidR="002A10B0" w:rsidRDefault="002A10B0" w:rsidP="00EB586D"/>
        </w:tc>
        <w:tc>
          <w:tcPr>
            <w:tcW w:w="5867" w:type="dxa"/>
            <w:gridSpan w:val="5"/>
            <w:tcBorders>
              <w:top w:val="single" w:sz="4" w:space="0" w:color="000000"/>
              <w:left w:val="single" w:sz="4" w:space="0" w:color="000000"/>
              <w:bottom w:val="single" w:sz="4" w:space="0" w:color="000000"/>
              <w:right w:val="single" w:sz="4" w:space="0" w:color="000000"/>
            </w:tcBorders>
          </w:tcPr>
          <w:p w14:paraId="053BEBA3" w14:textId="77777777" w:rsidR="002A10B0" w:rsidRDefault="002A10B0" w:rsidP="00EB586D"/>
        </w:tc>
      </w:tr>
      <w:tr w:rsidR="002A10B0" w14:paraId="42CD87B9" w14:textId="77777777" w:rsidTr="0012431B">
        <w:trPr>
          <w:trHeight w:val="264"/>
        </w:trPr>
        <w:tc>
          <w:tcPr>
            <w:tcW w:w="708" w:type="dxa"/>
            <w:tcBorders>
              <w:top w:val="single" w:sz="4" w:space="0" w:color="000000"/>
              <w:left w:val="single" w:sz="6" w:space="0" w:color="000000"/>
              <w:bottom w:val="single" w:sz="4" w:space="0" w:color="000000"/>
              <w:right w:val="single" w:sz="4" w:space="0" w:color="000000"/>
            </w:tcBorders>
          </w:tcPr>
          <w:p w14:paraId="288C93DD" w14:textId="77777777" w:rsidR="002A10B0" w:rsidRDefault="002A10B0" w:rsidP="00EB586D">
            <w:r>
              <w:t xml:space="preserve"> </w:t>
            </w:r>
          </w:p>
        </w:tc>
        <w:tc>
          <w:tcPr>
            <w:tcW w:w="1645" w:type="dxa"/>
            <w:tcBorders>
              <w:top w:val="single" w:sz="4" w:space="0" w:color="000000"/>
              <w:left w:val="single" w:sz="4" w:space="0" w:color="000000"/>
              <w:bottom w:val="single" w:sz="4" w:space="0" w:color="000000"/>
              <w:right w:val="single" w:sz="4" w:space="0" w:color="000000"/>
            </w:tcBorders>
          </w:tcPr>
          <w:p w14:paraId="34113BD6" w14:textId="77777777" w:rsidR="002A10B0" w:rsidRDefault="002A10B0" w:rsidP="00EB586D">
            <w:r>
              <w:t xml:space="preserve"> </w:t>
            </w:r>
          </w:p>
        </w:tc>
        <w:tc>
          <w:tcPr>
            <w:tcW w:w="1138" w:type="dxa"/>
            <w:tcBorders>
              <w:top w:val="single" w:sz="4" w:space="0" w:color="000000"/>
              <w:left w:val="single" w:sz="4" w:space="0" w:color="000000"/>
              <w:bottom w:val="single" w:sz="4" w:space="0" w:color="000000"/>
              <w:right w:val="single" w:sz="4" w:space="0" w:color="000000"/>
            </w:tcBorders>
          </w:tcPr>
          <w:p w14:paraId="14313D36" w14:textId="77777777" w:rsidR="002A10B0" w:rsidRDefault="002A10B0" w:rsidP="00EB586D">
            <w:r>
              <w:t xml:space="preserve">5-9 </w:t>
            </w:r>
          </w:p>
        </w:tc>
        <w:tc>
          <w:tcPr>
            <w:tcW w:w="5867" w:type="dxa"/>
            <w:gridSpan w:val="5"/>
            <w:tcBorders>
              <w:top w:val="single" w:sz="4" w:space="0" w:color="000000"/>
              <w:left w:val="single" w:sz="4" w:space="0" w:color="000000"/>
              <w:bottom w:val="single" w:sz="4" w:space="0" w:color="000000"/>
              <w:right w:val="single" w:sz="4" w:space="0" w:color="000000"/>
            </w:tcBorders>
          </w:tcPr>
          <w:p w14:paraId="40060A7F" w14:textId="77777777" w:rsidR="002A10B0" w:rsidRDefault="002A10B0" w:rsidP="00EB586D">
            <w:r>
              <w:t xml:space="preserve">Инсценирование музыкальных новогодних игр </w:t>
            </w:r>
          </w:p>
        </w:tc>
      </w:tr>
      <w:tr w:rsidR="002A10B0" w14:paraId="746FCCC5" w14:textId="77777777" w:rsidTr="0012431B">
        <w:trPr>
          <w:trHeight w:val="262"/>
        </w:trPr>
        <w:tc>
          <w:tcPr>
            <w:tcW w:w="708" w:type="dxa"/>
            <w:tcBorders>
              <w:top w:val="single" w:sz="4" w:space="0" w:color="000000"/>
              <w:left w:val="single" w:sz="6" w:space="0" w:color="000000"/>
              <w:bottom w:val="single" w:sz="4" w:space="0" w:color="000000"/>
              <w:right w:val="single" w:sz="4" w:space="0" w:color="000000"/>
            </w:tcBorders>
          </w:tcPr>
          <w:p w14:paraId="61DC9906" w14:textId="77777777" w:rsidR="002A10B0" w:rsidRDefault="002A10B0" w:rsidP="00EB586D">
            <w:r>
              <w:t xml:space="preserve"> </w:t>
            </w:r>
          </w:p>
        </w:tc>
        <w:tc>
          <w:tcPr>
            <w:tcW w:w="1645" w:type="dxa"/>
            <w:tcBorders>
              <w:top w:val="single" w:sz="4" w:space="0" w:color="000000"/>
              <w:left w:val="single" w:sz="4" w:space="0" w:color="000000"/>
              <w:bottom w:val="single" w:sz="4" w:space="0" w:color="000000"/>
              <w:right w:val="single" w:sz="4" w:space="0" w:color="000000"/>
            </w:tcBorders>
          </w:tcPr>
          <w:p w14:paraId="66E76CB2" w14:textId="77777777" w:rsidR="002A10B0" w:rsidRDefault="002A10B0" w:rsidP="00EB586D">
            <w:r>
              <w:t xml:space="preserve"> </w:t>
            </w:r>
          </w:p>
        </w:tc>
        <w:tc>
          <w:tcPr>
            <w:tcW w:w="1138" w:type="dxa"/>
            <w:tcBorders>
              <w:top w:val="single" w:sz="4" w:space="0" w:color="000000"/>
              <w:left w:val="single" w:sz="4" w:space="0" w:color="000000"/>
              <w:bottom w:val="single" w:sz="4" w:space="0" w:color="000000"/>
              <w:right w:val="single" w:sz="4" w:space="0" w:color="000000"/>
            </w:tcBorders>
          </w:tcPr>
          <w:p w14:paraId="5741C99F" w14:textId="77777777" w:rsidR="002A10B0" w:rsidRDefault="002A10B0" w:rsidP="00EB586D">
            <w:r>
              <w:t xml:space="preserve">учителя </w:t>
            </w:r>
            <w:r>
              <w:tab/>
              <w:t xml:space="preserve"> </w:t>
            </w:r>
          </w:p>
        </w:tc>
        <w:tc>
          <w:tcPr>
            <w:tcW w:w="5867" w:type="dxa"/>
            <w:gridSpan w:val="5"/>
            <w:tcBorders>
              <w:top w:val="single" w:sz="4" w:space="0" w:color="000000"/>
              <w:left w:val="single" w:sz="4" w:space="0" w:color="000000"/>
              <w:bottom w:val="single" w:sz="4" w:space="0" w:color="000000"/>
              <w:right w:val="single" w:sz="4" w:space="0" w:color="000000"/>
            </w:tcBorders>
          </w:tcPr>
          <w:p w14:paraId="11E0B441" w14:textId="77777777" w:rsidR="002A10B0" w:rsidRDefault="002A10B0" w:rsidP="00EB586D">
            <w:r>
              <w:t xml:space="preserve">Инсценирование «Новогодняя сказка» </w:t>
            </w:r>
          </w:p>
        </w:tc>
      </w:tr>
      <w:tr w:rsidR="002A10B0" w14:paraId="17095518" w14:textId="77777777" w:rsidTr="0012431B">
        <w:trPr>
          <w:trHeight w:val="264"/>
        </w:trPr>
        <w:tc>
          <w:tcPr>
            <w:tcW w:w="708" w:type="dxa"/>
            <w:tcBorders>
              <w:top w:val="single" w:sz="4" w:space="0" w:color="000000"/>
              <w:left w:val="single" w:sz="6" w:space="0" w:color="000000"/>
              <w:bottom w:val="single" w:sz="4" w:space="0" w:color="000000"/>
              <w:right w:val="single" w:sz="4" w:space="0" w:color="000000"/>
            </w:tcBorders>
          </w:tcPr>
          <w:p w14:paraId="000F9363" w14:textId="77777777" w:rsidR="002A10B0" w:rsidRDefault="002A10B0" w:rsidP="00EB586D">
            <w:r>
              <w:t xml:space="preserve">8 </w:t>
            </w:r>
          </w:p>
        </w:tc>
        <w:tc>
          <w:tcPr>
            <w:tcW w:w="1645" w:type="dxa"/>
            <w:tcBorders>
              <w:top w:val="single" w:sz="4" w:space="0" w:color="000000"/>
              <w:left w:val="single" w:sz="4" w:space="0" w:color="000000"/>
              <w:bottom w:val="single" w:sz="4" w:space="0" w:color="000000"/>
              <w:right w:val="single" w:sz="4" w:space="0" w:color="000000"/>
            </w:tcBorders>
          </w:tcPr>
          <w:p w14:paraId="7095ED24" w14:textId="77777777" w:rsidR="002A10B0" w:rsidRDefault="002A10B0" w:rsidP="00EB586D">
            <w:r>
              <w:t xml:space="preserve">январь </w:t>
            </w:r>
          </w:p>
        </w:tc>
        <w:tc>
          <w:tcPr>
            <w:tcW w:w="1138" w:type="dxa"/>
            <w:tcBorders>
              <w:top w:val="single" w:sz="4" w:space="0" w:color="000000"/>
              <w:left w:val="single" w:sz="4" w:space="0" w:color="000000"/>
              <w:bottom w:val="single" w:sz="4" w:space="0" w:color="000000"/>
              <w:right w:val="single" w:sz="4" w:space="0" w:color="000000"/>
            </w:tcBorders>
          </w:tcPr>
          <w:p w14:paraId="42B7766A" w14:textId="77777777" w:rsidR="002A10B0" w:rsidRDefault="002A10B0" w:rsidP="00EB586D"/>
        </w:tc>
        <w:tc>
          <w:tcPr>
            <w:tcW w:w="5867" w:type="dxa"/>
            <w:gridSpan w:val="5"/>
            <w:vMerge w:val="restart"/>
            <w:tcBorders>
              <w:top w:val="single" w:sz="4" w:space="0" w:color="000000"/>
              <w:left w:val="single" w:sz="4" w:space="0" w:color="000000"/>
              <w:bottom w:val="single" w:sz="4" w:space="0" w:color="000000"/>
              <w:right w:val="single" w:sz="4" w:space="0" w:color="000000"/>
            </w:tcBorders>
          </w:tcPr>
          <w:p w14:paraId="13469D32" w14:textId="77777777" w:rsidR="002A10B0" w:rsidRDefault="002A10B0" w:rsidP="00EB586D">
            <w:r>
              <w:t xml:space="preserve">В мире пословиц. Разучиваем пословицы. Инсценировка пословиц. Игра-миниатюра с пословицами «Объяснялки» </w:t>
            </w:r>
          </w:p>
        </w:tc>
      </w:tr>
      <w:tr w:rsidR="002A10B0" w14:paraId="4C71F0CE" w14:textId="77777777" w:rsidTr="0012431B">
        <w:trPr>
          <w:trHeight w:val="264"/>
        </w:trPr>
        <w:tc>
          <w:tcPr>
            <w:tcW w:w="708" w:type="dxa"/>
            <w:tcBorders>
              <w:top w:val="single" w:sz="4" w:space="0" w:color="000000"/>
              <w:left w:val="single" w:sz="6" w:space="0" w:color="000000"/>
              <w:bottom w:val="single" w:sz="4" w:space="0" w:color="000000"/>
              <w:right w:val="single" w:sz="4" w:space="0" w:color="000000"/>
            </w:tcBorders>
          </w:tcPr>
          <w:p w14:paraId="5C122999" w14:textId="77777777" w:rsidR="002A10B0" w:rsidRDefault="002A10B0" w:rsidP="00EB586D">
            <w:r>
              <w:t xml:space="preserve"> </w:t>
            </w:r>
          </w:p>
        </w:tc>
        <w:tc>
          <w:tcPr>
            <w:tcW w:w="1645" w:type="dxa"/>
            <w:tcBorders>
              <w:top w:val="single" w:sz="4" w:space="0" w:color="000000"/>
              <w:left w:val="single" w:sz="4" w:space="0" w:color="000000"/>
              <w:bottom w:val="single" w:sz="4" w:space="0" w:color="000000"/>
              <w:right w:val="single" w:sz="4" w:space="0" w:color="000000"/>
            </w:tcBorders>
          </w:tcPr>
          <w:p w14:paraId="3FD2AF0B" w14:textId="77777777" w:rsidR="002A10B0" w:rsidRDefault="002A10B0" w:rsidP="00EB586D">
            <w:r>
              <w:t xml:space="preserve"> </w:t>
            </w:r>
          </w:p>
        </w:tc>
        <w:tc>
          <w:tcPr>
            <w:tcW w:w="1138" w:type="dxa"/>
            <w:tcBorders>
              <w:top w:val="single" w:sz="4" w:space="0" w:color="000000"/>
              <w:left w:val="single" w:sz="4" w:space="0" w:color="000000"/>
              <w:bottom w:val="single" w:sz="4" w:space="0" w:color="000000"/>
              <w:right w:val="single" w:sz="4" w:space="0" w:color="000000"/>
            </w:tcBorders>
          </w:tcPr>
          <w:p w14:paraId="10921862" w14:textId="77777777" w:rsidR="002A10B0" w:rsidRDefault="002A10B0" w:rsidP="00EB586D">
            <w:r>
              <w:t xml:space="preserve">5-9 </w:t>
            </w:r>
          </w:p>
        </w:tc>
        <w:tc>
          <w:tcPr>
            <w:tcW w:w="0" w:type="auto"/>
            <w:gridSpan w:val="5"/>
            <w:vMerge/>
            <w:tcBorders>
              <w:top w:val="nil"/>
              <w:left w:val="single" w:sz="4" w:space="0" w:color="000000"/>
              <w:bottom w:val="single" w:sz="4" w:space="0" w:color="000000"/>
              <w:right w:val="single" w:sz="4" w:space="0" w:color="000000"/>
            </w:tcBorders>
          </w:tcPr>
          <w:p w14:paraId="4FBE23D8" w14:textId="77777777" w:rsidR="002A10B0" w:rsidRDefault="002A10B0" w:rsidP="00EB586D"/>
        </w:tc>
      </w:tr>
      <w:tr w:rsidR="002A10B0" w14:paraId="2D43BF46" w14:textId="77777777" w:rsidTr="0012431B">
        <w:trPr>
          <w:trHeight w:val="262"/>
        </w:trPr>
        <w:tc>
          <w:tcPr>
            <w:tcW w:w="708" w:type="dxa"/>
            <w:tcBorders>
              <w:top w:val="single" w:sz="4" w:space="0" w:color="000000"/>
              <w:left w:val="single" w:sz="6" w:space="0" w:color="000000"/>
              <w:bottom w:val="single" w:sz="4" w:space="0" w:color="000000"/>
              <w:right w:val="single" w:sz="4" w:space="0" w:color="000000"/>
            </w:tcBorders>
          </w:tcPr>
          <w:p w14:paraId="4A2FF8C9" w14:textId="77777777" w:rsidR="002A10B0" w:rsidRDefault="002A10B0" w:rsidP="00EB586D">
            <w:r>
              <w:t xml:space="preserve">9 </w:t>
            </w:r>
          </w:p>
        </w:tc>
        <w:tc>
          <w:tcPr>
            <w:tcW w:w="1645" w:type="dxa"/>
            <w:tcBorders>
              <w:top w:val="single" w:sz="4" w:space="0" w:color="000000"/>
              <w:left w:val="single" w:sz="4" w:space="0" w:color="000000"/>
              <w:bottom w:val="single" w:sz="4" w:space="0" w:color="000000"/>
              <w:right w:val="single" w:sz="4" w:space="0" w:color="000000"/>
            </w:tcBorders>
          </w:tcPr>
          <w:p w14:paraId="2D680AB7" w14:textId="77777777" w:rsidR="002A10B0" w:rsidRDefault="002A10B0" w:rsidP="00EB586D">
            <w:r>
              <w:t xml:space="preserve">февраль </w:t>
            </w:r>
          </w:p>
        </w:tc>
        <w:tc>
          <w:tcPr>
            <w:tcW w:w="1138" w:type="dxa"/>
            <w:tcBorders>
              <w:top w:val="single" w:sz="4" w:space="0" w:color="000000"/>
              <w:left w:val="single" w:sz="4" w:space="0" w:color="000000"/>
              <w:bottom w:val="single" w:sz="4" w:space="0" w:color="000000"/>
              <w:right w:val="single" w:sz="4" w:space="0" w:color="000000"/>
            </w:tcBorders>
          </w:tcPr>
          <w:p w14:paraId="0B6FE434" w14:textId="77777777" w:rsidR="002A10B0" w:rsidRDefault="002A10B0" w:rsidP="00EB586D">
            <w:r>
              <w:t xml:space="preserve">5-9 </w:t>
            </w:r>
          </w:p>
        </w:tc>
        <w:tc>
          <w:tcPr>
            <w:tcW w:w="5867" w:type="dxa"/>
            <w:gridSpan w:val="5"/>
            <w:tcBorders>
              <w:top w:val="single" w:sz="4" w:space="0" w:color="000000"/>
              <w:left w:val="single" w:sz="4" w:space="0" w:color="000000"/>
              <w:bottom w:val="single" w:sz="4" w:space="0" w:color="000000"/>
              <w:right w:val="single" w:sz="4" w:space="0" w:color="000000"/>
            </w:tcBorders>
          </w:tcPr>
          <w:p w14:paraId="5E924A93" w14:textId="77777777" w:rsidR="002A10B0" w:rsidRDefault="002A10B0" w:rsidP="00EB586D">
            <w:r>
              <w:t xml:space="preserve">Сценка «Три девицы под окном» </w:t>
            </w:r>
          </w:p>
        </w:tc>
      </w:tr>
      <w:tr w:rsidR="002A10B0" w14:paraId="7D74433B" w14:textId="77777777" w:rsidTr="0012431B">
        <w:trPr>
          <w:trHeight w:val="516"/>
        </w:trPr>
        <w:tc>
          <w:tcPr>
            <w:tcW w:w="708" w:type="dxa"/>
            <w:tcBorders>
              <w:top w:val="single" w:sz="4" w:space="0" w:color="000000"/>
              <w:left w:val="single" w:sz="6" w:space="0" w:color="000000"/>
              <w:bottom w:val="single" w:sz="4" w:space="0" w:color="000000"/>
              <w:right w:val="single" w:sz="4" w:space="0" w:color="000000"/>
            </w:tcBorders>
          </w:tcPr>
          <w:p w14:paraId="1B0D9A0D" w14:textId="77777777" w:rsidR="002A10B0" w:rsidRDefault="002A10B0" w:rsidP="00EB586D">
            <w:r>
              <w:t xml:space="preserve">10 </w:t>
            </w:r>
          </w:p>
        </w:tc>
        <w:tc>
          <w:tcPr>
            <w:tcW w:w="1645" w:type="dxa"/>
            <w:tcBorders>
              <w:top w:val="single" w:sz="4" w:space="0" w:color="000000"/>
              <w:left w:val="single" w:sz="4" w:space="0" w:color="000000"/>
              <w:bottom w:val="single" w:sz="4" w:space="0" w:color="000000"/>
              <w:right w:val="single" w:sz="4" w:space="0" w:color="000000"/>
            </w:tcBorders>
          </w:tcPr>
          <w:p w14:paraId="73DBB258" w14:textId="77777777" w:rsidR="002A10B0" w:rsidRDefault="002A10B0" w:rsidP="00EB586D">
            <w:r>
              <w:t xml:space="preserve">март </w:t>
            </w:r>
          </w:p>
        </w:tc>
        <w:tc>
          <w:tcPr>
            <w:tcW w:w="1138" w:type="dxa"/>
            <w:tcBorders>
              <w:top w:val="single" w:sz="4" w:space="0" w:color="000000"/>
              <w:left w:val="single" w:sz="4" w:space="0" w:color="000000"/>
              <w:bottom w:val="single" w:sz="4" w:space="0" w:color="000000"/>
              <w:right w:val="single" w:sz="4" w:space="0" w:color="000000"/>
            </w:tcBorders>
          </w:tcPr>
          <w:p w14:paraId="4E55E110" w14:textId="77777777" w:rsidR="002A10B0" w:rsidRDefault="002A10B0" w:rsidP="00EB586D">
            <w:r>
              <w:t xml:space="preserve">5-9 </w:t>
            </w:r>
          </w:p>
        </w:tc>
        <w:tc>
          <w:tcPr>
            <w:tcW w:w="5867" w:type="dxa"/>
            <w:gridSpan w:val="5"/>
            <w:tcBorders>
              <w:top w:val="single" w:sz="4" w:space="0" w:color="000000"/>
              <w:left w:val="single" w:sz="4" w:space="0" w:color="000000"/>
              <w:bottom w:val="single" w:sz="4" w:space="0" w:color="000000"/>
              <w:right w:val="single" w:sz="4" w:space="0" w:color="000000"/>
            </w:tcBorders>
          </w:tcPr>
          <w:p w14:paraId="4FA80FD5" w14:textId="77777777" w:rsidR="002A10B0" w:rsidRDefault="002A10B0" w:rsidP="00EB586D">
            <w:r>
              <w:t xml:space="preserve">Сценка «Наши мамы лучше всех», Сценка «Как Коля маме помогал» </w:t>
            </w:r>
          </w:p>
        </w:tc>
      </w:tr>
      <w:tr w:rsidR="002A10B0" w14:paraId="4D9B2622" w14:textId="77777777" w:rsidTr="0012431B">
        <w:trPr>
          <w:trHeight w:val="264"/>
        </w:trPr>
        <w:tc>
          <w:tcPr>
            <w:tcW w:w="708" w:type="dxa"/>
            <w:tcBorders>
              <w:top w:val="single" w:sz="4" w:space="0" w:color="000000"/>
              <w:left w:val="single" w:sz="6" w:space="0" w:color="000000"/>
              <w:bottom w:val="single" w:sz="4" w:space="0" w:color="000000"/>
              <w:right w:val="single" w:sz="4" w:space="0" w:color="000000"/>
            </w:tcBorders>
          </w:tcPr>
          <w:p w14:paraId="70441B01" w14:textId="77777777" w:rsidR="002A10B0" w:rsidRDefault="002A10B0" w:rsidP="00EB586D">
            <w:r>
              <w:t xml:space="preserve">11 </w:t>
            </w:r>
          </w:p>
        </w:tc>
        <w:tc>
          <w:tcPr>
            <w:tcW w:w="1645" w:type="dxa"/>
            <w:tcBorders>
              <w:top w:val="single" w:sz="4" w:space="0" w:color="000000"/>
              <w:left w:val="single" w:sz="4" w:space="0" w:color="000000"/>
              <w:bottom w:val="single" w:sz="4" w:space="0" w:color="000000"/>
              <w:right w:val="single" w:sz="4" w:space="0" w:color="000000"/>
            </w:tcBorders>
          </w:tcPr>
          <w:p w14:paraId="7FCCD6D7" w14:textId="77777777" w:rsidR="002A10B0" w:rsidRDefault="002A10B0" w:rsidP="00EB586D">
            <w:r>
              <w:t xml:space="preserve">апрель </w:t>
            </w:r>
          </w:p>
        </w:tc>
        <w:tc>
          <w:tcPr>
            <w:tcW w:w="1138" w:type="dxa"/>
            <w:tcBorders>
              <w:top w:val="single" w:sz="4" w:space="0" w:color="000000"/>
              <w:left w:val="single" w:sz="4" w:space="0" w:color="000000"/>
              <w:bottom w:val="single" w:sz="4" w:space="0" w:color="000000"/>
              <w:right w:val="single" w:sz="4" w:space="0" w:color="000000"/>
            </w:tcBorders>
          </w:tcPr>
          <w:p w14:paraId="705B0272" w14:textId="77777777" w:rsidR="002A10B0" w:rsidRDefault="002A10B0" w:rsidP="00EB586D">
            <w:r>
              <w:t xml:space="preserve">5-9 </w:t>
            </w:r>
          </w:p>
        </w:tc>
        <w:tc>
          <w:tcPr>
            <w:tcW w:w="5867" w:type="dxa"/>
            <w:gridSpan w:val="5"/>
            <w:tcBorders>
              <w:top w:val="single" w:sz="4" w:space="0" w:color="000000"/>
              <w:left w:val="single" w:sz="4" w:space="0" w:color="000000"/>
              <w:bottom w:val="single" w:sz="4" w:space="0" w:color="000000"/>
              <w:right w:val="single" w:sz="4" w:space="0" w:color="000000"/>
            </w:tcBorders>
          </w:tcPr>
          <w:p w14:paraId="6E79B17E" w14:textId="77777777" w:rsidR="002A10B0" w:rsidRDefault="002A10B0" w:rsidP="00EB586D">
            <w:r>
              <w:t xml:space="preserve">Спектакль к празднику 1 апреля «Лопни от смеха» </w:t>
            </w:r>
          </w:p>
        </w:tc>
      </w:tr>
      <w:tr w:rsidR="002A10B0" w14:paraId="3BF2EACE" w14:textId="77777777" w:rsidTr="0012431B">
        <w:trPr>
          <w:trHeight w:val="516"/>
        </w:trPr>
        <w:tc>
          <w:tcPr>
            <w:tcW w:w="708" w:type="dxa"/>
            <w:tcBorders>
              <w:top w:val="single" w:sz="4" w:space="0" w:color="000000"/>
              <w:left w:val="single" w:sz="6" w:space="0" w:color="000000"/>
              <w:bottom w:val="single" w:sz="4" w:space="0" w:color="000000"/>
              <w:right w:val="single" w:sz="4" w:space="0" w:color="000000"/>
            </w:tcBorders>
          </w:tcPr>
          <w:p w14:paraId="5412CDD4" w14:textId="77777777" w:rsidR="002A10B0" w:rsidRDefault="002A10B0" w:rsidP="00EB586D">
            <w:r>
              <w:t xml:space="preserve">12 </w:t>
            </w:r>
          </w:p>
        </w:tc>
        <w:tc>
          <w:tcPr>
            <w:tcW w:w="1645" w:type="dxa"/>
            <w:tcBorders>
              <w:top w:val="single" w:sz="4" w:space="0" w:color="000000"/>
              <w:left w:val="single" w:sz="4" w:space="0" w:color="000000"/>
              <w:bottom w:val="single" w:sz="4" w:space="0" w:color="000000"/>
              <w:right w:val="single" w:sz="4" w:space="0" w:color="000000"/>
            </w:tcBorders>
          </w:tcPr>
          <w:p w14:paraId="706F11EF" w14:textId="77777777" w:rsidR="002A10B0" w:rsidRDefault="002A10B0" w:rsidP="00EB586D">
            <w:r>
              <w:t xml:space="preserve">май </w:t>
            </w:r>
          </w:p>
        </w:tc>
        <w:tc>
          <w:tcPr>
            <w:tcW w:w="1138" w:type="dxa"/>
            <w:tcBorders>
              <w:top w:val="single" w:sz="4" w:space="0" w:color="000000"/>
              <w:left w:val="single" w:sz="4" w:space="0" w:color="000000"/>
              <w:bottom w:val="single" w:sz="4" w:space="0" w:color="000000"/>
              <w:right w:val="single" w:sz="4" w:space="0" w:color="000000"/>
            </w:tcBorders>
          </w:tcPr>
          <w:p w14:paraId="700FE872" w14:textId="77777777" w:rsidR="002A10B0" w:rsidRDefault="002A10B0" w:rsidP="00EB586D">
            <w:r>
              <w:t xml:space="preserve">5-9 </w:t>
            </w:r>
          </w:p>
        </w:tc>
        <w:tc>
          <w:tcPr>
            <w:tcW w:w="5867" w:type="dxa"/>
            <w:gridSpan w:val="5"/>
            <w:tcBorders>
              <w:top w:val="single" w:sz="4" w:space="0" w:color="000000"/>
              <w:left w:val="single" w:sz="4" w:space="0" w:color="000000"/>
              <w:bottom w:val="single" w:sz="4" w:space="0" w:color="000000"/>
              <w:right w:val="single" w:sz="4" w:space="0" w:color="000000"/>
            </w:tcBorders>
          </w:tcPr>
          <w:p w14:paraId="2D554989" w14:textId="77777777" w:rsidR="002A10B0" w:rsidRDefault="002A10B0" w:rsidP="00EB586D">
            <w:r>
              <w:t xml:space="preserve">Сценка ко дню Победы «Дети войны». Сценка «Фотография сына» </w:t>
            </w:r>
          </w:p>
        </w:tc>
      </w:tr>
    </w:tbl>
    <w:p w14:paraId="7126B919" w14:textId="77777777" w:rsidR="002A10B0" w:rsidRDefault="002A10B0" w:rsidP="00EB586D">
      <w:r>
        <w:t xml:space="preserve"> </w:t>
      </w:r>
    </w:p>
    <w:p w14:paraId="7597F33B" w14:textId="77777777" w:rsidR="00801005" w:rsidRPr="00A14A4D" w:rsidRDefault="00801005" w:rsidP="00EB586D"/>
    <w:p w14:paraId="615B2813" w14:textId="77777777" w:rsidR="00801005" w:rsidRPr="00A14A4D" w:rsidRDefault="00801005" w:rsidP="00EB586D">
      <w:r w:rsidRPr="00A14A4D">
        <w:rPr>
          <w:u w:color="000000"/>
        </w:rPr>
        <w:t>В конце учебного года по всем направлениям воспитательной работы проводится</w:t>
      </w:r>
      <w:r w:rsidRPr="00A14A4D">
        <w:t xml:space="preserve"> </w:t>
      </w:r>
      <w:r w:rsidRPr="00A14A4D">
        <w:rPr>
          <w:u w:color="000000"/>
        </w:rPr>
        <w:t>анализ результатов работы за год.</w:t>
      </w:r>
      <w:r w:rsidRPr="00A14A4D">
        <w:t xml:space="preserve">  </w:t>
      </w:r>
    </w:p>
    <w:p w14:paraId="011D54AC" w14:textId="77777777" w:rsidR="00801005" w:rsidRPr="00A14A4D" w:rsidRDefault="00801005" w:rsidP="00EB586D">
      <w:pPr>
        <w:pStyle w:val="TableParagraph"/>
      </w:pPr>
      <w:r w:rsidRPr="00A14A4D">
        <w:t xml:space="preserve">Приложение 2 Методики для самоанализа </w:t>
      </w:r>
    </w:p>
    <w:p w14:paraId="5D45EFF2" w14:textId="77777777" w:rsidR="00801005" w:rsidRPr="00A14A4D" w:rsidRDefault="00801005" w:rsidP="00EB586D">
      <w:pPr>
        <w:pStyle w:val="TableParagraph"/>
      </w:pPr>
      <w:r w:rsidRPr="00A14A4D">
        <w:t xml:space="preserve"> Методика А.Н. Лутошкина «Какой у нас коллектив»  </w:t>
      </w:r>
    </w:p>
    <w:p w14:paraId="5F131039" w14:textId="77777777" w:rsidR="00801005" w:rsidRPr="00A14A4D" w:rsidRDefault="00801005" w:rsidP="00EB586D">
      <w:r w:rsidRPr="00A14A4D">
        <w:rPr>
          <w:b/>
        </w:rPr>
        <w:t>Цель</w:t>
      </w:r>
      <w:r w:rsidRPr="00A14A4D">
        <w:t xml:space="preserve">: определить степень удовлетворенности учащихся своим Коллективом. </w:t>
      </w:r>
    </w:p>
    <w:p w14:paraId="796242EE" w14:textId="77777777" w:rsidR="00801005" w:rsidRPr="00A14A4D" w:rsidRDefault="00801005" w:rsidP="00EB586D">
      <w:r w:rsidRPr="00A14A4D">
        <w:t xml:space="preserve">Ход проведения. </w:t>
      </w:r>
    </w:p>
    <w:p w14:paraId="49AE97B3" w14:textId="77777777" w:rsidR="00801005" w:rsidRPr="00A14A4D" w:rsidRDefault="00801005" w:rsidP="00EB586D">
      <w:r w:rsidRPr="00A14A4D">
        <w:rPr>
          <w:b/>
        </w:rPr>
        <w:t>Инструкция:</w:t>
      </w:r>
      <w:r w:rsidRPr="00A14A4D">
        <w:t xml:space="preserve"> следует прочесть сначала предложение слева, затем – справа и после этого знаком «+» отметить в средней части листа ту оценку, которая наиболее соответствует истине. При этом надо иметь в виду, что оценки означают:  </w:t>
      </w:r>
    </w:p>
    <w:p w14:paraId="49FE95F4" w14:textId="77777777" w:rsidR="00801005" w:rsidRPr="00A14A4D" w:rsidRDefault="00801005" w:rsidP="00EB586D">
      <w:r w:rsidRPr="00A14A4D">
        <w:t xml:space="preserve">+3 – свойство, указанное слева, появляется в коллективе всегда;  </w:t>
      </w:r>
    </w:p>
    <w:p w14:paraId="46CB8902" w14:textId="77777777" w:rsidR="00801005" w:rsidRPr="00A14A4D" w:rsidRDefault="00801005" w:rsidP="00EB586D">
      <w:r w:rsidRPr="00A14A4D">
        <w:t xml:space="preserve">+2 – свойство проявляется в большинстве случаев;  </w:t>
      </w:r>
    </w:p>
    <w:p w14:paraId="0953E3A0" w14:textId="77777777" w:rsidR="00801005" w:rsidRPr="00A14A4D" w:rsidRDefault="00801005" w:rsidP="00EB586D">
      <w:r w:rsidRPr="00A14A4D">
        <w:t xml:space="preserve">+1 – свойство появляется достаточно часто; </w:t>
      </w:r>
    </w:p>
    <w:p w14:paraId="7250390E" w14:textId="77777777" w:rsidR="00801005" w:rsidRPr="00A14A4D" w:rsidRDefault="00801005" w:rsidP="00EB586D">
      <w:r w:rsidRPr="00A14A4D">
        <w:t xml:space="preserve"> 0 – ни это, ни противоположное (указанное справа) свойство не проявляется достаточно ясно или то и другое проявляется в одинаковой степени;  </w:t>
      </w:r>
    </w:p>
    <w:p w14:paraId="0AA9B651" w14:textId="77777777" w:rsidR="00801005" w:rsidRPr="00A14A4D" w:rsidRDefault="00801005" w:rsidP="00EB586D">
      <w:r w:rsidRPr="00A14A4D">
        <w:t xml:space="preserve">–1 – достаточно часто проявляется противоположное свойство (указанное справа);  –2 – свойство проявляется в большинстве случаев;  –3 – свойство проявляется всегда. </w:t>
      </w:r>
    </w:p>
    <w:tbl>
      <w:tblPr>
        <w:tblStyle w:val="TableGrid"/>
        <w:tblW w:w="9340" w:type="dxa"/>
        <w:tblInd w:w="5" w:type="dxa"/>
        <w:tblCellMar>
          <w:top w:w="7" w:type="dxa"/>
          <w:left w:w="108" w:type="dxa"/>
          <w:right w:w="53" w:type="dxa"/>
        </w:tblCellMar>
        <w:tblLook w:val="04A0" w:firstRow="1" w:lastRow="0" w:firstColumn="1" w:lastColumn="0" w:noHBand="0" w:noVBand="1"/>
      </w:tblPr>
      <w:tblGrid>
        <w:gridCol w:w="4106"/>
        <w:gridCol w:w="992"/>
        <w:gridCol w:w="4242"/>
      </w:tblGrid>
      <w:tr w:rsidR="00801005" w:rsidRPr="00A14A4D" w14:paraId="3F74993D" w14:textId="77777777" w:rsidTr="0011694E">
        <w:trPr>
          <w:trHeight w:val="516"/>
        </w:trPr>
        <w:tc>
          <w:tcPr>
            <w:tcW w:w="4107" w:type="dxa"/>
            <w:tcBorders>
              <w:top w:val="single" w:sz="4" w:space="0" w:color="000000"/>
              <w:left w:val="single" w:sz="4" w:space="0" w:color="000000"/>
              <w:bottom w:val="single" w:sz="4" w:space="0" w:color="000000"/>
              <w:right w:val="single" w:sz="4" w:space="0" w:color="000000"/>
            </w:tcBorders>
          </w:tcPr>
          <w:p w14:paraId="2BC3E804" w14:textId="77777777" w:rsidR="00801005" w:rsidRPr="004335B9" w:rsidRDefault="00801005" w:rsidP="00EB586D">
            <w:r w:rsidRPr="004335B9">
              <w:t xml:space="preserve">Положительные особенности +3 +2 +1 0 </w:t>
            </w:r>
          </w:p>
        </w:tc>
        <w:tc>
          <w:tcPr>
            <w:tcW w:w="992" w:type="dxa"/>
            <w:tcBorders>
              <w:top w:val="single" w:sz="4" w:space="0" w:color="000000"/>
              <w:left w:val="single" w:sz="4" w:space="0" w:color="000000"/>
              <w:bottom w:val="single" w:sz="4" w:space="0" w:color="000000"/>
              <w:right w:val="single" w:sz="4" w:space="0" w:color="000000"/>
            </w:tcBorders>
          </w:tcPr>
          <w:p w14:paraId="15A8A9D6" w14:textId="77777777" w:rsidR="00801005" w:rsidRPr="004335B9" w:rsidRDefault="00801005" w:rsidP="00EB586D">
            <w:r w:rsidRPr="004335B9">
              <w:t xml:space="preserve">Оценка </w:t>
            </w:r>
          </w:p>
        </w:tc>
        <w:tc>
          <w:tcPr>
            <w:tcW w:w="4242" w:type="dxa"/>
            <w:tcBorders>
              <w:top w:val="single" w:sz="4" w:space="0" w:color="000000"/>
              <w:left w:val="single" w:sz="4" w:space="0" w:color="000000"/>
              <w:bottom w:val="single" w:sz="4" w:space="0" w:color="000000"/>
              <w:right w:val="single" w:sz="4" w:space="0" w:color="000000"/>
            </w:tcBorders>
          </w:tcPr>
          <w:p w14:paraId="02883C0E" w14:textId="77777777" w:rsidR="00801005" w:rsidRPr="004335B9" w:rsidRDefault="00801005" w:rsidP="00EB586D">
            <w:r w:rsidRPr="004335B9">
              <w:t xml:space="preserve">Отрицательные особенности </w:t>
            </w:r>
          </w:p>
        </w:tc>
      </w:tr>
      <w:tr w:rsidR="00801005" w:rsidRPr="00A14A4D" w14:paraId="2C023AE3" w14:textId="77777777" w:rsidTr="0011694E">
        <w:trPr>
          <w:trHeight w:val="516"/>
        </w:trPr>
        <w:tc>
          <w:tcPr>
            <w:tcW w:w="4107" w:type="dxa"/>
            <w:tcBorders>
              <w:top w:val="single" w:sz="4" w:space="0" w:color="000000"/>
              <w:left w:val="single" w:sz="4" w:space="0" w:color="000000"/>
              <w:bottom w:val="single" w:sz="4" w:space="0" w:color="000000"/>
              <w:right w:val="single" w:sz="4" w:space="0" w:color="000000"/>
            </w:tcBorders>
          </w:tcPr>
          <w:p w14:paraId="77277CD2" w14:textId="77777777" w:rsidR="00801005" w:rsidRPr="004335B9" w:rsidRDefault="00801005" w:rsidP="00EB586D">
            <w:r w:rsidRPr="004335B9">
              <w:t xml:space="preserve">1. Преобладает бодрое и жизнерадостное настроение </w:t>
            </w:r>
          </w:p>
        </w:tc>
        <w:tc>
          <w:tcPr>
            <w:tcW w:w="992" w:type="dxa"/>
            <w:tcBorders>
              <w:top w:val="single" w:sz="4" w:space="0" w:color="000000"/>
              <w:left w:val="single" w:sz="4" w:space="0" w:color="000000"/>
              <w:bottom w:val="single" w:sz="4" w:space="0" w:color="000000"/>
              <w:right w:val="single" w:sz="4" w:space="0" w:color="000000"/>
            </w:tcBorders>
          </w:tcPr>
          <w:p w14:paraId="40EC75F5" w14:textId="77777777" w:rsidR="00801005" w:rsidRPr="004335B9" w:rsidRDefault="00801005" w:rsidP="00EB586D">
            <w:r w:rsidRPr="004335B9">
              <w:t xml:space="preserve"> </w:t>
            </w:r>
          </w:p>
        </w:tc>
        <w:tc>
          <w:tcPr>
            <w:tcW w:w="4242" w:type="dxa"/>
            <w:tcBorders>
              <w:top w:val="single" w:sz="4" w:space="0" w:color="000000"/>
              <w:left w:val="single" w:sz="4" w:space="0" w:color="000000"/>
              <w:bottom w:val="single" w:sz="4" w:space="0" w:color="000000"/>
              <w:right w:val="single" w:sz="4" w:space="0" w:color="000000"/>
            </w:tcBorders>
          </w:tcPr>
          <w:p w14:paraId="4A76009C" w14:textId="77777777" w:rsidR="00801005" w:rsidRPr="004335B9" w:rsidRDefault="00801005" w:rsidP="00EB586D">
            <w:r w:rsidRPr="004335B9">
              <w:t xml:space="preserve">1. Преобладает подавленное настроение, пессимистический тон </w:t>
            </w:r>
          </w:p>
        </w:tc>
      </w:tr>
      <w:tr w:rsidR="00801005" w:rsidRPr="00A14A4D" w14:paraId="0CFA7699" w14:textId="77777777" w:rsidTr="0011694E">
        <w:trPr>
          <w:trHeight w:val="516"/>
        </w:trPr>
        <w:tc>
          <w:tcPr>
            <w:tcW w:w="4107" w:type="dxa"/>
            <w:tcBorders>
              <w:top w:val="single" w:sz="4" w:space="0" w:color="000000"/>
              <w:left w:val="single" w:sz="4" w:space="0" w:color="000000"/>
              <w:bottom w:val="single" w:sz="4" w:space="0" w:color="000000"/>
              <w:right w:val="single" w:sz="4" w:space="0" w:color="000000"/>
            </w:tcBorders>
          </w:tcPr>
          <w:p w14:paraId="6C99E49D" w14:textId="77777777" w:rsidR="00801005" w:rsidRPr="004335B9" w:rsidRDefault="00801005" w:rsidP="00EB586D">
            <w:r w:rsidRPr="004335B9">
              <w:t xml:space="preserve">2. Преобладают доброжелательность во взаимоотношениях, взаимные симпатии </w:t>
            </w:r>
          </w:p>
        </w:tc>
        <w:tc>
          <w:tcPr>
            <w:tcW w:w="992" w:type="dxa"/>
            <w:tcBorders>
              <w:top w:val="single" w:sz="4" w:space="0" w:color="000000"/>
              <w:left w:val="single" w:sz="4" w:space="0" w:color="000000"/>
              <w:bottom w:val="single" w:sz="4" w:space="0" w:color="000000"/>
              <w:right w:val="single" w:sz="4" w:space="0" w:color="000000"/>
            </w:tcBorders>
          </w:tcPr>
          <w:p w14:paraId="66E4462E" w14:textId="77777777" w:rsidR="00801005" w:rsidRPr="004335B9" w:rsidRDefault="00801005" w:rsidP="00EB586D">
            <w:r w:rsidRPr="004335B9">
              <w:t xml:space="preserve"> </w:t>
            </w:r>
          </w:p>
        </w:tc>
        <w:tc>
          <w:tcPr>
            <w:tcW w:w="4242" w:type="dxa"/>
            <w:tcBorders>
              <w:top w:val="single" w:sz="4" w:space="0" w:color="000000"/>
              <w:left w:val="single" w:sz="4" w:space="0" w:color="000000"/>
              <w:bottom w:val="single" w:sz="4" w:space="0" w:color="000000"/>
              <w:right w:val="single" w:sz="4" w:space="0" w:color="000000"/>
            </w:tcBorders>
          </w:tcPr>
          <w:p w14:paraId="5E654952" w14:textId="77777777" w:rsidR="00801005" w:rsidRPr="004335B9" w:rsidRDefault="00801005" w:rsidP="00EB586D">
            <w:r w:rsidRPr="004335B9">
              <w:t xml:space="preserve">2. </w:t>
            </w:r>
            <w:r w:rsidRPr="004335B9">
              <w:tab/>
              <w:t xml:space="preserve">Преобладает </w:t>
            </w:r>
            <w:r w:rsidRPr="004335B9">
              <w:tab/>
              <w:t xml:space="preserve">конфликтность </w:t>
            </w:r>
            <w:r w:rsidRPr="004335B9">
              <w:tab/>
              <w:t xml:space="preserve">в </w:t>
            </w:r>
          </w:p>
          <w:p w14:paraId="6EBABD3B" w14:textId="77777777" w:rsidR="00801005" w:rsidRPr="004335B9" w:rsidRDefault="00801005" w:rsidP="00EB586D">
            <w:r w:rsidRPr="004335B9">
              <w:t xml:space="preserve">отношениях, агрессивность, антипатии </w:t>
            </w:r>
          </w:p>
        </w:tc>
      </w:tr>
      <w:tr w:rsidR="00801005" w:rsidRPr="00A14A4D" w14:paraId="4AA091D0" w14:textId="77777777" w:rsidTr="0011694E">
        <w:trPr>
          <w:trHeight w:val="768"/>
        </w:trPr>
        <w:tc>
          <w:tcPr>
            <w:tcW w:w="4107" w:type="dxa"/>
            <w:tcBorders>
              <w:top w:val="single" w:sz="4" w:space="0" w:color="000000"/>
              <w:left w:val="single" w:sz="4" w:space="0" w:color="000000"/>
              <w:bottom w:val="single" w:sz="4" w:space="0" w:color="000000"/>
              <w:right w:val="single" w:sz="4" w:space="0" w:color="000000"/>
            </w:tcBorders>
          </w:tcPr>
          <w:p w14:paraId="7FA4904A" w14:textId="77777777" w:rsidR="00801005" w:rsidRPr="004335B9" w:rsidRDefault="00801005" w:rsidP="00EB586D">
            <w:r w:rsidRPr="004335B9">
              <w:t xml:space="preserve">3. В отношениях между группами внутри коллектива существует взаимное </w:t>
            </w:r>
          </w:p>
          <w:p w14:paraId="67405660" w14:textId="77777777" w:rsidR="00801005" w:rsidRPr="004335B9" w:rsidRDefault="00801005" w:rsidP="00EB586D">
            <w:r w:rsidRPr="004335B9">
              <w:t xml:space="preserve">расположение и понимание </w:t>
            </w:r>
          </w:p>
        </w:tc>
        <w:tc>
          <w:tcPr>
            <w:tcW w:w="992" w:type="dxa"/>
            <w:tcBorders>
              <w:top w:val="single" w:sz="4" w:space="0" w:color="000000"/>
              <w:left w:val="single" w:sz="4" w:space="0" w:color="000000"/>
              <w:bottom w:val="single" w:sz="4" w:space="0" w:color="000000"/>
              <w:right w:val="single" w:sz="4" w:space="0" w:color="000000"/>
            </w:tcBorders>
          </w:tcPr>
          <w:p w14:paraId="2A3E8581" w14:textId="77777777" w:rsidR="00801005" w:rsidRPr="004335B9" w:rsidRDefault="00801005" w:rsidP="00EB586D">
            <w:r w:rsidRPr="004335B9">
              <w:t xml:space="preserve"> </w:t>
            </w:r>
          </w:p>
        </w:tc>
        <w:tc>
          <w:tcPr>
            <w:tcW w:w="4242" w:type="dxa"/>
            <w:tcBorders>
              <w:top w:val="single" w:sz="4" w:space="0" w:color="000000"/>
              <w:left w:val="single" w:sz="4" w:space="0" w:color="000000"/>
              <w:bottom w:val="single" w:sz="4" w:space="0" w:color="000000"/>
              <w:right w:val="single" w:sz="4" w:space="0" w:color="000000"/>
            </w:tcBorders>
          </w:tcPr>
          <w:p w14:paraId="3B947D88" w14:textId="77777777" w:rsidR="00801005" w:rsidRPr="004335B9" w:rsidRDefault="00801005" w:rsidP="00EB586D">
            <w:r w:rsidRPr="004335B9">
              <w:t xml:space="preserve">3. Группировки конфликтуют между собой </w:t>
            </w:r>
          </w:p>
        </w:tc>
      </w:tr>
      <w:tr w:rsidR="00801005" w:rsidRPr="00A14A4D" w14:paraId="6060CA5B" w14:textId="77777777" w:rsidTr="0011694E">
        <w:trPr>
          <w:trHeight w:val="1023"/>
        </w:trPr>
        <w:tc>
          <w:tcPr>
            <w:tcW w:w="4107" w:type="dxa"/>
            <w:tcBorders>
              <w:top w:val="single" w:sz="4" w:space="0" w:color="000000"/>
              <w:left w:val="single" w:sz="4" w:space="0" w:color="000000"/>
              <w:bottom w:val="single" w:sz="4" w:space="0" w:color="000000"/>
              <w:right w:val="single" w:sz="4" w:space="0" w:color="000000"/>
            </w:tcBorders>
          </w:tcPr>
          <w:p w14:paraId="0D06B660" w14:textId="77777777" w:rsidR="00801005" w:rsidRPr="004335B9" w:rsidRDefault="00801005" w:rsidP="00EB586D">
            <w:r w:rsidRPr="004335B9">
              <w:t xml:space="preserve">4. Членам коллектива нравится быть вместе, участвовать в совместных делах, вместе проводить свободное время </w:t>
            </w:r>
          </w:p>
        </w:tc>
        <w:tc>
          <w:tcPr>
            <w:tcW w:w="992" w:type="dxa"/>
            <w:tcBorders>
              <w:top w:val="single" w:sz="4" w:space="0" w:color="000000"/>
              <w:left w:val="single" w:sz="4" w:space="0" w:color="000000"/>
              <w:bottom w:val="single" w:sz="4" w:space="0" w:color="000000"/>
              <w:right w:val="single" w:sz="4" w:space="0" w:color="000000"/>
            </w:tcBorders>
          </w:tcPr>
          <w:p w14:paraId="558F443C" w14:textId="77777777" w:rsidR="00801005" w:rsidRPr="004335B9" w:rsidRDefault="00801005" w:rsidP="00EB586D">
            <w:r w:rsidRPr="004335B9">
              <w:t xml:space="preserve"> </w:t>
            </w:r>
          </w:p>
        </w:tc>
        <w:tc>
          <w:tcPr>
            <w:tcW w:w="4242" w:type="dxa"/>
            <w:tcBorders>
              <w:top w:val="single" w:sz="4" w:space="0" w:color="000000"/>
              <w:left w:val="single" w:sz="4" w:space="0" w:color="000000"/>
              <w:bottom w:val="single" w:sz="4" w:space="0" w:color="000000"/>
              <w:right w:val="single" w:sz="4" w:space="0" w:color="000000"/>
            </w:tcBorders>
          </w:tcPr>
          <w:p w14:paraId="743996F2" w14:textId="77777777" w:rsidR="00801005" w:rsidRPr="004335B9" w:rsidRDefault="00801005" w:rsidP="00EB586D">
            <w:r w:rsidRPr="004335B9">
              <w:t xml:space="preserve">4. Члены коллектива проявляют безразличие к более тесному общению, выражают отрицательное отношение к совместной деятельности </w:t>
            </w:r>
          </w:p>
        </w:tc>
      </w:tr>
      <w:tr w:rsidR="00801005" w:rsidRPr="00A14A4D" w14:paraId="3C95B5FC" w14:textId="77777777" w:rsidTr="0011694E">
        <w:trPr>
          <w:trHeight w:val="768"/>
        </w:trPr>
        <w:tc>
          <w:tcPr>
            <w:tcW w:w="4107" w:type="dxa"/>
            <w:tcBorders>
              <w:top w:val="single" w:sz="4" w:space="0" w:color="000000"/>
              <w:left w:val="single" w:sz="4" w:space="0" w:color="000000"/>
              <w:bottom w:val="single" w:sz="4" w:space="0" w:color="000000"/>
              <w:right w:val="single" w:sz="4" w:space="0" w:color="000000"/>
            </w:tcBorders>
          </w:tcPr>
          <w:p w14:paraId="7C3FFC6A" w14:textId="77777777" w:rsidR="00801005" w:rsidRPr="004335B9" w:rsidRDefault="00801005" w:rsidP="00EB586D">
            <w:r w:rsidRPr="004335B9">
              <w:t xml:space="preserve">5. Успех или неудачи отдельных членов коллектива вызывают сопереживание, участие всех членов коллектива </w:t>
            </w:r>
          </w:p>
        </w:tc>
        <w:tc>
          <w:tcPr>
            <w:tcW w:w="992" w:type="dxa"/>
            <w:tcBorders>
              <w:top w:val="single" w:sz="4" w:space="0" w:color="000000"/>
              <w:left w:val="single" w:sz="4" w:space="0" w:color="000000"/>
              <w:bottom w:val="single" w:sz="4" w:space="0" w:color="000000"/>
              <w:right w:val="single" w:sz="4" w:space="0" w:color="000000"/>
            </w:tcBorders>
          </w:tcPr>
          <w:p w14:paraId="3DC37C46" w14:textId="77777777" w:rsidR="00801005" w:rsidRPr="004335B9" w:rsidRDefault="00801005" w:rsidP="00EB586D">
            <w:r w:rsidRPr="004335B9">
              <w:t xml:space="preserve"> </w:t>
            </w:r>
          </w:p>
        </w:tc>
        <w:tc>
          <w:tcPr>
            <w:tcW w:w="4242" w:type="dxa"/>
            <w:tcBorders>
              <w:top w:val="single" w:sz="4" w:space="0" w:color="000000"/>
              <w:left w:val="single" w:sz="4" w:space="0" w:color="000000"/>
              <w:bottom w:val="single" w:sz="4" w:space="0" w:color="000000"/>
              <w:right w:val="single" w:sz="4" w:space="0" w:color="000000"/>
            </w:tcBorders>
          </w:tcPr>
          <w:p w14:paraId="0F835662" w14:textId="77777777" w:rsidR="00801005" w:rsidRPr="004335B9" w:rsidRDefault="00801005" w:rsidP="00EB586D">
            <w:r w:rsidRPr="004335B9">
              <w:t xml:space="preserve">5. Успехи и неудачи членов коллектива оставляют равнодушными остальных, а иногда вызывают зависть и злорадство </w:t>
            </w:r>
          </w:p>
        </w:tc>
      </w:tr>
      <w:tr w:rsidR="00801005" w:rsidRPr="00A14A4D" w14:paraId="101693FB" w14:textId="77777777" w:rsidTr="0011694E">
        <w:trPr>
          <w:trHeight w:val="770"/>
        </w:trPr>
        <w:tc>
          <w:tcPr>
            <w:tcW w:w="4107" w:type="dxa"/>
            <w:tcBorders>
              <w:top w:val="single" w:sz="4" w:space="0" w:color="000000"/>
              <w:left w:val="single" w:sz="4" w:space="0" w:color="000000"/>
              <w:bottom w:val="single" w:sz="4" w:space="0" w:color="000000"/>
              <w:right w:val="single" w:sz="4" w:space="0" w:color="000000"/>
            </w:tcBorders>
          </w:tcPr>
          <w:p w14:paraId="567349DB" w14:textId="77777777" w:rsidR="00801005" w:rsidRPr="004335B9" w:rsidRDefault="00801005" w:rsidP="00EB586D">
            <w:r w:rsidRPr="004335B9">
              <w:t xml:space="preserve">6. Преобладают одобрение и поддержка, упрёки и критика высказываются с добрыми побуждениями </w:t>
            </w:r>
          </w:p>
        </w:tc>
        <w:tc>
          <w:tcPr>
            <w:tcW w:w="992" w:type="dxa"/>
            <w:tcBorders>
              <w:top w:val="single" w:sz="4" w:space="0" w:color="000000"/>
              <w:left w:val="single" w:sz="4" w:space="0" w:color="000000"/>
              <w:bottom w:val="single" w:sz="4" w:space="0" w:color="000000"/>
              <w:right w:val="single" w:sz="4" w:space="0" w:color="000000"/>
            </w:tcBorders>
          </w:tcPr>
          <w:p w14:paraId="1FE53113" w14:textId="77777777" w:rsidR="00801005" w:rsidRPr="004335B9" w:rsidRDefault="00801005" w:rsidP="00EB586D">
            <w:r w:rsidRPr="004335B9">
              <w:t xml:space="preserve"> </w:t>
            </w:r>
          </w:p>
        </w:tc>
        <w:tc>
          <w:tcPr>
            <w:tcW w:w="4242" w:type="dxa"/>
            <w:tcBorders>
              <w:top w:val="single" w:sz="4" w:space="0" w:color="000000"/>
              <w:left w:val="single" w:sz="4" w:space="0" w:color="000000"/>
              <w:bottom w:val="single" w:sz="4" w:space="0" w:color="000000"/>
              <w:right w:val="single" w:sz="4" w:space="0" w:color="000000"/>
            </w:tcBorders>
          </w:tcPr>
          <w:p w14:paraId="36986990" w14:textId="77777777" w:rsidR="00801005" w:rsidRPr="004335B9" w:rsidRDefault="00801005" w:rsidP="00EB586D">
            <w:r w:rsidRPr="004335B9">
              <w:t xml:space="preserve">6. Критические замечания носят характер явных и скрытых выпадов </w:t>
            </w:r>
          </w:p>
        </w:tc>
      </w:tr>
      <w:tr w:rsidR="00801005" w:rsidRPr="00A14A4D" w14:paraId="5E3C93F3" w14:textId="77777777" w:rsidTr="0011694E">
        <w:trPr>
          <w:trHeight w:val="768"/>
        </w:trPr>
        <w:tc>
          <w:tcPr>
            <w:tcW w:w="4107" w:type="dxa"/>
            <w:tcBorders>
              <w:top w:val="single" w:sz="4" w:space="0" w:color="000000"/>
              <w:left w:val="single" w:sz="4" w:space="0" w:color="000000"/>
              <w:bottom w:val="single" w:sz="4" w:space="0" w:color="000000"/>
              <w:right w:val="single" w:sz="4" w:space="0" w:color="000000"/>
            </w:tcBorders>
          </w:tcPr>
          <w:p w14:paraId="4D37AF6B" w14:textId="77777777" w:rsidR="00801005" w:rsidRPr="004335B9" w:rsidRDefault="00801005" w:rsidP="00EB586D">
            <w:r w:rsidRPr="004335B9">
              <w:t xml:space="preserve">7. </w:t>
            </w:r>
            <w:r w:rsidRPr="004335B9">
              <w:tab/>
              <w:t xml:space="preserve">Члены </w:t>
            </w:r>
            <w:r w:rsidRPr="004335B9">
              <w:tab/>
              <w:t xml:space="preserve">коллектива </w:t>
            </w:r>
            <w:r w:rsidRPr="004335B9">
              <w:tab/>
              <w:t xml:space="preserve">с </w:t>
            </w:r>
            <w:r w:rsidRPr="004335B9">
              <w:tab/>
              <w:t xml:space="preserve">уважением </w:t>
            </w:r>
          </w:p>
          <w:p w14:paraId="6C516E4A" w14:textId="77777777" w:rsidR="00801005" w:rsidRPr="004335B9" w:rsidRDefault="00801005" w:rsidP="00EB586D">
            <w:r w:rsidRPr="004335B9">
              <w:t xml:space="preserve">относятся к мнению друг друга </w:t>
            </w:r>
          </w:p>
        </w:tc>
        <w:tc>
          <w:tcPr>
            <w:tcW w:w="992" w:type="dxa"/>
            <w:tcBorders>
              <w:top w:val="single" w:sz="4" w:space="0" w:color="000000"/>
              <w:left w:val="single" w:sz="4" w:space="0" w:color="000000"/>
              <w:bottom w:val="single" w:sz="4" w:space="0" w:color="000000"/>
              <w:right w:val="single" w:sz="4" w:space="0" w:color="000000"/>
            </w:tcBorders>
          </w:tcPr>
          <w:p w14:paraId="0B010599" w14:textId="77777777" w:rsidR="00801005" w:rsidRPr="004335B9" w:rsidRDefault="00801005" w:rsidP="00EB586D">
            <w:r w:rsidRPr="004335B9">
              <w:t xml:space="preserve"> </w:t>
            </w:r>
          </w:p>
        </w:tc>
        <w:tc>
          <w:tcPr>
            <w:tcW w:w="4242" w:type="dxa"/>
            <w:tcBorders>
              <w:top w:val="single" w:sz="4" w:space="0" w:color="000000"/>
              <w:left w:val="single" w:sz="4" w:space="0" w:color="000000"/>
              <w:bottom w:val="single" w:sz="4" w:space="0" w:color="000000"/>
              <w:right w:val="single" w:sz="4" w:space="0" w:color="000000"/>
            </w:tcBorders>
          </w:tcPr>
          <w:p w14:paraId="414063AC" w14:textId="77777777" w:rsidR="00801005" w:rsidRPr="004335B9" w:rsidRDefault="00801005" w:rsidP="00EB586D">
            <w:r w:rsidRPr="004335B9">
              <w:t xml:space="preserve">7. В коллективе каждый считает своё мнение главным и нетерпим к мнениям товарище </w:t>
            </w:r>
          </w:p>
        </w:tc>
      </w:tr>
      <w:tr w:rsidR="00801005" w:rsidRPr="00A14A4D" w14:paraId="4E053E0E" w14:textId="77777777" w:rsidTr="0011694E">
        <w:trPr>
          <w:trHeight w:val="516"/>
        </w:trPr>
        <w:tc>
          <w:tcPr>
            <w:tcW w:w="4107" w:type="dxa"/>
            <w:tcBorders>
              <w:top w:val="single" w:sz="4" w:space="0" w:color="000000"/>
              <w:left w:val="single" w:sz="4" w:space="0" w:color="000000"/>
              <w:bottom w:val="single" w:sz="4" w:space="0" w:color="000000"/>
              <w:right w:val="single" w:sz="4" w:space="0" w:color="000000"/>
            </w:tcBorders>
          </w:tcPr>
          <w:p w14:paraId="5504C2A5" w14:textId="77777777" w:rsidR="00801005" w:rsidRPr="004335B9" w:rsidRDefault="00801005" w:rsidP="00EB586D">
            <w:r w:rsidRPr="004335B9">
              <w:t xml:space="preserve">8. В трудные для коллектива минуты происходит эмоциональное единение по </w:t>
            </w:r>
          </w:p>
        </w:tc>
        <w:tc>
          <w:tcPr>
            <w:tcW w:w="992" w:type="dxa"/>
            <w:tcBorders>
              <w:top w:val="single" w:sz="4" w:space="0" w:color="000000"/>
              <w:left w:val="single" w:sz="4" w:space="0" w:color="000000"/>
              <w:bottom w:val="single" w:sz="4" w:space="0" w:color="000000"/>
              <w:right w:val="single" w:sz="4" w:space="0" w:color="000000"/>
            </w:tcBorders>
          </w:tcPr>
          <w:p w14:paraId="32AC06F7" w14:textId="77777777" w:rsidR="00801005" w:rsidRPr="004335B9" w:rsidRDefault="00801005" w:rsidP="00EB586D">
            <w:r w:rsidRPr="004335B9">
              <w:t xml:space="preserve"> </w:t>
            </w:r>
          </w:p>
        </w:tc>
        <w:tc>
          <w:tcPr>
            <w:tcW w:w="4242" w:type="dxa"/>
            <w:tcBorders>
              <w:top w:val="single" w:sz="4" w:space="0" w:color="000000"/>
              <w:left w:val="single" w:sz="4" w:space="0" w:color="000000"/>
              <w:bottom w:val="single" w:sz="4" w:space="0" w:color="000000"/>
              <w:right w:val="single" w:sz="4" w:space="0" w:color="000000"/>
            </w:tcBorders>
          </w:tcPr>
          <w:p w14:paraId="0C93EF1A" w14:textId="77777777" w:rsidR="00801005" w:rsidRPr="004335B9" w:rsidRDefault="00801005" w:rsidP="00EB586D">
            <w:r w:rsidRPr="004335B9">
              <w:t xml:space="preserve">8. </w:t>
            </w:r>
            <w:r w:rsidRPr="004335B9">
              <w:tab/>
              <w:t xml:space="preserve">В </w:t>
            </w:r>
            <w:r w:rsidRPr="004335B9">
              <w:tab/>
              <w:t xml:space="preserve">трудных </w:t>
            </w:r>
            <w:r w:rsidRPr="004335B9">
              <w:tab/>
              <w:t xml:space="preserve">случаях </w:t>
            </w:r>
            <w:r w:rsidRPr="004335B9">
              <w:tab/>
              <w:t xml:space="preserve">коллектив </w:t>
            </w:r>
          </w:p>
          <w:p w14:paraId="224862DB" w14:textId="77777777" w:rsidR="00801005" w:rsidRPr="004335B9" w:rsidRDefault="00801005" w:rsidP="00EB586D">
            <w:r w:rsidRPr="004335B9">
              <w:t xml:space="preserve">«раскисает», появляется растерянность, </w:t>
            </w:r>
          </w:p>
        </w:tc>
      </w:tr>
      <w:tr w:rsidR="00801005" w:rsidRPr="00A14A4D" w14:paraId="57BB8ECF" w14:textId="77777777" w:rsidTr="0011694E">
        <w:trPr>
          <w:trHeight w:val="264"/>
        </w:trPr>
        <w:tc>
          <w:tcPr>
            <w:tcW w:w="4107" w:type="dxa"/>
            <w:tcBorders>
              <w:top w:val="single" w:sz="4" w:space="0" w:color="000000"/>
              <w:left w:val="single" w:sz="4" w:space="0" w:color="000000"/>
              <w:bottom w:val="single" w:sz="4" w:space="0" w:color="000000"/>
              <w:right w:val="single" w:sz="4" w:space="0" w:color="000000"/>
            </w:tcBorders>
          </w:tcPr>
          <w:p w14:paraId="3A2A7867" w14:textId="77777777" w:rsidR="00801005" w:rsidRPr="004335B9" w:rsidRDefault="00801005" w:rsidP="00EB586D">
            <w:r w:rsidRPr="004335B9">
              <w:t xml:space="preserve">принципу «один за всех и все за одного» </w:t>
            </w:r>
          </w:p>
        </w:tc>
        <w:tc>
          <w:tcPr>
            <w:tcW w:w="992" w:type="dxa"/>
            <w:tcBorders>
              <w:top w:val="single" w:sz="4" w:space="0" w:color="000000"/>
              <w:left w:val="single" w:sz="4" w:space="0" w:color="000000"/>
              <w:bottom w:val="single" w:sz="4" w:space="0" w:color="000000"/>
              <w:right w:val="single" w:sz="4" w:space="0" w:color="000000"/>
            </w:tcBorders>
          </w:tcPr>
          <w:p w14:paraId="0A59CEAE" w14:textId="77777777" w:rsidR="00801005" w:rsidRPr="004335B9" w:rsidRDefault="00801005" w:rsidP="00EB586D"/>
        </w:tc>
        <w:tc>
          <w:tcPr>
            <w:tcW w:w="4242" w:type="dxa"/>
            <w:tcBorders>
              <w:top w:val="single" w:sz="4" w:space="0" w:color="000000"/>
              <w:left w:val="single" w:sz="4" w:space="0" w:color="000000"/>
              <w:bottom w:val="single" w:sz="4" w:space="0" w:color="000000"/>
              <w:right w:val="single" w:sz="4" w:space="0" w:color="000000"/>
            </w:tcBorders>
          </w:tcPr>
          <w:p w14:paraId="325A92B9" w14:textId="77777777" w:rsidR="00801005" w:rsidRPr="004335B9" w:rsidRDefault="00801005" w:rsidP="00EB586D">
            <w:r w:rsidRPr="004335B9">
              <w:t xml:space="preserve">возникают ссоры, взаимные обвинения </w:t>
            </w:r>
          </w:p>
        </w:tc>
      </w:tr>
      <w:tr w:rsidR="00801005" w:rsidRPr="00A14A4D" w14:paraId="18CF8163" w14:textId="77777777" w:rsidTr="0011694E">
        <w:trPr>
          <w:trHeight w:val="768"/>
        </w:trPr>
        <w:tc>
          <w:tcPr>
            <w:tcW w:w="4107" w:type="dxa"/>
            <w:tcBorders>
              <w:top w:val="single" w:sz="4" w:space="0" w:color="000000"/>
              <w:left w:val="single" w:sz="4" w:space="0" w:color="000000"/>
              <w:bottom w:val="single" w:sz="4" w:space="0" w:color="000000"/>
              <w:right w:val="single" w:sz="4" w:space="0" w:color="000000"/>
            </w:tcBorders>
          </w:tcPr>
          <w:p w14:paraId="51627F9A" w14:textId="77777777" w:rsidR="00801005" w:rsidRPr="004335B9" w:rsidRDefault="00801005" w:rsidP="00EB586D">
            <w:r w:rsidRPr="004335B9">
              <w:t xml:space="preserve">9. Достижения или неудачи коллектива переживаются всеми как свои собственные </w:t>
            </w:r>
          </w:p>
        </w:tc>
        <w:tc>
          <w:tcPr>
            <w:tcW w:w="992" w:type="dxa"/>
            <w:tcBorders>
              <w:top w:val="single" w:sz="4" w:space="0" w:color="000000"/>
              <w:left w:val="single" w:sz="4" w:space="0" w:color="000000"/>
              <w:bottom w:val="single" w:sz="4" w:space="0" w:color="000000"/>
              <w:right w:val="single" w:sz="4" w:space="0" w:color="000000"/>
            </w:tcBorders>
          </w:tcPr>
          <w:p w14:paraId="4AC62012" w14:textId="77777777" w:rsidR="00801005" w:rsidRPr="004335B9" w:rsidRDefault="00801005" w:rsidP="00EB586D">
            <w:r w:rsidRPr="004335B9">
              <w:t xml:space="preserve"> </w:t>
            </w:r>
          </w:p>
        </w:tc>
        <w:tc>
          <w:tcPr>
            <w:tcW w:w="4242" w:type="dxa"/>
            <w:tcBorders>
              <w:top w:val="single" w:sz="4" w:space="0" w:color="000000"/>
              <w:left w:val="single" w:sz="4" w:space="0" w:color="000000"/>
              <w:bottom w:val="single" w:sz="4" w:space="0" w:color="000000"/>
              <w:right w:val="single" w:sz="4" w:space="0" w:color="000000"/>
            </w:tcBorders>
          </w:tcPr>
          <w:p w14:paraId="2DC9264F" w14:textId="77777777" w:rsidR="00801005" w:rsidRPr="004335B9" w:rsidRDefault="00801005" w:rsidP="00EB586D">
            <w:r w:rsidRPr="004335B9">
              <w:t xml:space="preserve">9. Достижения или неудачи всего коллектива не находят отклика у его отдельных представителе </w:t>
            </w:r>
          </w:p>
        </w:tc>
      </w:tr>
      <w:tr w:rsidR="00801005" w:rsidRPr="00A14A4D" w14:paraId="5FC6FB54" w14:textId="77777777" w:rsidTr="0011694E">
        <w:trPr>
          <w:trHeight w:val="770"/>
        </w:trPr>
        <w:tc>
          <w:tcPr>
            <w:tcW w:w="4107" w:type="dxa"/>
            <w:tcBorders>
              <w:top w:val="single" w:sz="4" w:space="0" w:color="000000"/>
              <w:left w:val="single" w:sz="4" w:space="0" w:color="000000"/>
              <w:bottom w:val="single" w:sz="4" w:space="0" w:color="000000"/>
              <w:right w:val="single" w:sz="4" w:space="0" w:color="000000"/>
            </w:tcBorders>
          </w:tcPr>
          <w:p w14:paraId="6BA380E3" w14:textId="77777777" w:rsidR="00801005" w:rsidRPr="004335B9" w:rsidRDefault="00801005" w:rsidP="00EB586D">
            <w:r w:rsidRPr="004335B9">
              <w:t xml:space="preserve">10. Коллектив участливо и доброжелательно относится к новым членам, старается помочь им освоиться </w:t>
            </w:r>
          </w:p>
        </w:tc>
        <w:tc>
          <w:tcPr>
            <w:tcW w:w="992" w:type="dxa"/>
            <w:tcBorders>
              <w:top w:val="single" w:sz="4" w:space="0" w:color="000000"/>
              <w:left w:val="single" w:sz="4" w:space="0" w:color="000000"/>
              <w:bottom w:val="single" w:sz="4" w:space="0" w:color="000000"/>
              <w:right w:val="single" w:sz="4" w:space="0" w:color="000000"/>
            </w:tcBorders>
          </w:tcPr>
          <w:p w14:paraId="7A948111" w14:textId="77777777" w:rsidR="00801005" w:rsidRPr="004335B9" w:rsidRDefault="00801005" w:rsidP="00EB586D">
            <w:r w:rsidRPr="004335B9">
              <w:t xml:space="preserve"> </w:t>
            </w:r>
          </w:p>
        </w:tc>
        <w:tc>
          <w:tcPr>
            <w:tcW w:w="4242" w:type="dxa"/>
            <w:tcBorders>
              <w:top w:val="single" w:sz="4" w:space="0" w:color="000000"/>
              <w:left w:val="single" w:sz="4" w:space="0" w:color="000000"/>
              <w:bottom w:val="single" w:sz="4" w:space="0" w:color="000000"/>
              <w:right w:val="single" w:sz="4" w:space="0" w:color="000000"/>
            </w:tcBorders>
          </w:tcPr>
          <w:p w14:paraId="2E286C14" w14:textId="77777777" w:rsidR="00801005" w:rsidRPr="004335B9" w:rsidRDefault="00801005" w:rsidP="00EB586D">
            <w:r w:rsidRPr="004335B9">
              <w:t xml:space="preserve">10. Новички чувствуют себя лишними, чужими, к ним нередко проявляется враждебность </w:t>
            </w:r>
          </w:p>
        </w:tc>
      </w:tr>
      <w:tr w:rsidR="00801005" w:rsidRPr="00A14A4D" w14:paraId="3C1BDFAD" w14:textId="77777777" w:rsidTr="0011694E">
        <w:trPr>
          <w:trHeight w:val="262"/>
        </w:trPr>
        <w:tc>
          <w:tcPr>
            <w:tcW w:w="4107" w:type="dxa"/>
            <w:tcBorders>
              <w:top w:val="single" w:sz="4" w:space="0" w:color="000000"/>
              <w:left w:val="single" w:sz="4" w:space="0" w:color="000000"/>
              <w:bottom w:val="single" w:sz="4" w:space="0" w:color="000000"/>
              <w:right w:val="single" w:sz="4" w:space="0" w:color="000000"/>
            </w:tcBorders>
          </w:tcPr>
          <w:p w14:paraId="6FA4AAF7" w14:textId="77777777" w:rsidR="00801005" w:rsidRPr="004335B9" w:rsidRDefault="00801005" w:rsidP="00EB586D">
            <w:r w:rsidRPr="004335B9">
              <w:t xml:space="preserve">11. Коллектив активен, полон энергии </w:t>
            </w:r>
          </w:p>
        </w:tc>
        <w:tc>
          <w:tcPr>
            <w:tcW w:w="992" w:type="dxa"/>
            <w:tcBorders>
              <w:top w:val="single" w:sz="4" w:space="0" w:color="000000"/>
              <w:left w:val="single" w:sz="4" w:space="0" w:color="000000"/>
              <w:bottom w:val="single" w:sz="4" w:space="0" w:color="000000"/>
              <w:right w:val="single" w:sz="4" w:space="0" w:color="000000"/>
            </w:tcBorders>
          </w:tcPr>
          <w:p w14:paraId="1B3FC3B0" w14:textId="77777777" w:rsidR="00801005" w:rsidRPr="004335B9" w:rsidRDefault="00801005" w:rsidP="00EB586D">
            <w:r w:rsidRPr="004335B9">
              <w:t xml:space="preserve"> </w:t>
            </w:r>
          </w:p>
        </w:tc>
        <w:tc>
          <w:tcPr>
            <w:tcW w:w="4242" w:type="dxa"/>
            <w:tcBorders>
              <w:top w:val="single" w:sz="4" w:space="0" w:color="000000"/>
              <w:left w:val="single" w:sz="4" w:space="0" w:color="000000"/>
              <w:bottom w:val="single" w:sz="4" w:space="0" w:color="000000"/>
              <w:right w:val="single" w:sz="4" w:space="0" w:color="000000"/>
            </w:tcBorders>
          </w:tcPr>
          <w:p w14:paraId="7842F773" w14:textId="77777777" w:rsidR="00801005" w:rsidRPr="004335B9" w:rsidRDefault="00801005" w:rsidP="00EB586D">
            <w:r w:rsidRPr="004335B9">
              <w:t xml:space="preserve">11. Коллектив пассивен, инертен </w:t>
            </w:r>
          </w:p>
        </w:tc>
      </w:tr>
      <w:tr w:rsidR="00801005" w:rsidRPr="00A14A4D" w14:paraId="4B024ADC" w14:textId="77777777" w:rsidTr="0011694E">
        <w:trPr>
          <w:trHeight w:val="770"/>
        </w:trPr>
        <w:tc>
          <w:tcPr>
            <w:tcW w:w="4107" w:type="dxa"/>
            <w:tcBorders>
              <w:top w:val="single" w:sz="4" w:space="0" w:color="000000"/>
              <w:left w:val="single" w:sz="4" w:space="0" w:color="000000"/>
              <w:bottom w:val="single" w:sz="4" w:space="0" w:color="000000"/>
              <w:right w:val="single" w:sz="4" w:space="0" w:color="000000"/>
            </w:tcBorders>
          </w:tcPr>
          <w:p w14:paraId="1460D514" w14:textId="77777777" w:rsidR="00801005" w:rsidRPr="004335B9" w:rsidRDefault="00801005" w:rsidP="00EB586D">
            <w:r w:rsidRPr="004335B9">
              <w:t xml:space="preserve">12. Коллектив быстро откликается, если нужно сделать полезное дело </w:t>
            </w:r>
          </w:p>
        </w:tc>
        <w:tc>
          <w:tcPr>
            <w:tcW w:w="992" w:type="dxa"/>
            <w:tcBorders>
              <w:top w:val="single" w:sz="4" w:space="0" w:color="000000"/>
              <w:left w:val="single" w:sz="4" w:space="0" w:color="000000"/>
              <w:bottom w:val="single" w:sz="4" w:space="0" w:color="000000"/>
              <w:right w:val="single" w:sz="4" w:space="0" w:color="000000"/>
            </w:tcBorders>
          </w:tcPr>
          <w:p w14:paraId="61DB22F3" w14:textId="77777777" w:rsidR="00801005" w:rsidRPr="004335B9" w:rsidRDefault="00801005" w:rsidP="00EB586D">
            <w:r w:rsidRPr="004335B9">
              <w:t xml:space="preserve"> </w:t>
            </w:r>
          </w:p>
        </w:tc>
        <w:tc>
          <w:tcPr>
            <w:tcW w:w="4242" w:type="dxa"/>
            <w:tcBorders>
              <w:top w:val="single" w:sz="4" w:space="0" w:color="000000"/>
              <w:left w:val="single" w:sz="4" w:space="0" w:color="000000"/>
              <w:bottom w:val="single" w:sz="4" w:space="0" w:color="000000"/>
              <w:right w:val="single" w:sz="4" w:space="0" w:color="000000"/>
            </w:tcBorders>
          </w:tcPr>
          <w:p w14:paraId="2ED8B772" w14:textId="77777777" w:rsidR="00801005" w:rsidRPr="004335B9" w:rsidRDefault="00801005" w:rsidP="00EB586D">
            <w:r w:rsidRPr="004335B9">
              <w:t xml:space="preserve">12. Коллектив невозможно поднять на совместное дело, каждый думает только о собственных интересах </w:t>
            </w:r>
          </w:p>
        </w:tc>
      </w:tr>
      <w:tr w:rsidR="00801005" w:rsidRPr="00A14A4D" w14:paraId="4E6E8D62" w14:textId="77777777" w:rsidTr="0011694E">
        <w:trPr>
          <w:trHeight w:val="1022"/>
        </w:trPr>
        <w:tc>
          <w:tcPr>
            <w:tcW w:w="4107" w:type="dxa"/>
            <w:tcBorders>
              <w:top w:val="single" w:sz="4" w:space="0" w:color="000000"/>
              <w:left w:val="single" w:sz="4" w:space="0" w:color="000000"/>
              <w:bottom w:val="single" w:sz="4" w:space="0" w:color="000000"/>
              <w:right w:val="single" w:sz="4" w:space="0" w:color="000000"/>
            </w:tcBorders>
          </w:tcPr>
          <w:p w14:paraId="31FEA779" w14:textId="77777777" w:rsidR="00801005" w:rsidRPr="004335B9" w:rsidRDefault="00801005" w:rsidP="00EB586D">
            <w:r w:rsidRPr="004335B9">
              <w:t xml:space="preserve">13. </w:t>
            </w:r>
            <w:r w:rsidRPr="004335B9">
              <w:tab/>
              <w:t xml:space="preserve">В </w:t>
            </w:r>
            <w:r w:rsidRPr="004335B9">
              <w:tab/>
              <w:t xml:space="preserve">коллективе </w:t>
            </w:r>
            <w:r w:rsidRPr="004335B9">
              <w:tab/>
              <w:t xml:space="preserve">существует справедливое отношение ко всем членам, здесь поддерживают слабых, выступают в их защиту </w:t>
            </w:r>
          </w:p>
        </w:tc>
        <w:tc>
          <w:tcPr>
            <w:tcW w:w="992" w:type="dxa"/>
            <w:tcBorders>
              <w:top w:val="single" w:sz="4" w:space="0" w:color="000000"/>
              <w:left w:val="single" w:sz="4" w:space="0" w:color="000000"/>
              <w:bottom w:val="single" w:sz="4" w:space="0" w:color="000000"/>
              <w:right w:val="single" w:sz="4" w:space="0" w:color="000000"/>
            </w:tcBorders>
          </w:tcPr>
          <w:p w14:paraId="116BA6B9" w14:textId="77777777" w:rsidR="00801005" w:rsidRPr="004335B9" w:rsidRDefault="00801005" w:rsidP="00EB586D">
            <w:r w:rsidRPr="004335B9">
              <w:t xml:space="preserve"> </w:t>
            </w:r>
          </w:p>
        </w:tc>
        <w:tc>
          <w:tcPr>
            <w:tcW w:w="4242" w:type="dxa"/>
            <w:tcBorders>
              <w:top w:val="single" w:sz="4" w:space="0" w:color="000000"/>
              <w:left w:val="single" w:sz="4" w:space="0" w:color="000000"/>
              <w:bottom w:val="single" w:sz="4" w:space="0" w:color="000000"/>
              <w:right w:val="single" w:sz="4" w:space="0" w:color="000000"/>
            </w:tcBorders>
          </w:tcPr>
          <w:p w14:paraId="69E7D1E9" w14:textId="77777777" w:rsidR="00801005" w:rsidRPr="004335B9" w:rsidRDefault="00801005" w:rsidP="00EB586D">
            <w:r w:rsidRPr="004335B9">
              <w:t xml:space="preserve">13. Коллектив разделяется на «привилегированных» и </w:t>
            </w:r>
          </w:p>
          <w:p w14:paraId="7D6CB527" w14:textId="77777777" w:rsidR="00801005" w:rsidRPr="004335B9" w:rsidRDefault="00801005" w:rsidP="00EB586D">
            <w:r w:rsidRPr="004335B9">
              <w:t xml:space="preserve">«пренебрегаемых», здесь презрительно относятся к слабым, высмеивают их </w:t>
            </w:r>
          </w:p>
        </w:tc>
      </w:tr>
      <w:tr w:rsidR="00801005" w:rsidRPr="00A14A4D" w14:paraId="5A1D3497" w14:textId="77777777" w:rsidTr="0011694E">
        <w:trPr>
          <w:trHeight w:val="769"/>
        </w:trPr>
        <w:tc>
          <w:tcPr>
            <w:tcW w:w="4107" w:type="dxa"/>
            <w:tcBorders>
              <w:top w:val="single" w:sz="4" w:space="0" w:color="000000"/>
              <w:left w:val="single" w:sz="4" w:space="0" w:color="000000"/>
              <w:bottom w:val="single" w:sz="4" w:space="0" w:color="000000"/>
              <w:right w:val="single" w:sz="4" w:space="0" w:color="000000"/>
            </w:tcBorders>
          </w:tcPr>
          <w:p w14:paraId="0232B7F4" w14:textId="77777777" w:rsidR="00801005" w:rsidRPr="004335B9" w:rsidRDefault="00801005" w:rsidP="00EB586D">
            <w:r w:rsidRPr="004335B9">
              <w:t xml:space="preserve">14. У членов коллектива проявляется чувство гордости за свой коллектив, если </w:t>
            </w:r>
          </w:p>
          <w:p w14:paraId="6EC7CCD3" w14:textId="77777777" w:rsidR="00801005" w:rsidRPr="004335B9" w:rsidRDefault="00801005" w:rsidP="00EB586D">
            <w:r w:rsidRPr="004335B9">
              <w:t xml:space="preserve">его отмечают руководители </w:t>
            </w:r>
          </w:p>
        </w:tc>
        <w:tc>
          <w:tcPr>
            <w:tcW w:w="992" w:type="dxa"/>
            <w:tcBorders>
              <w:top w:val="single" w:sz="4" w:space="0" w:color="000000"/>
              <w:left w:val="single" w:sz="4" w:space="0" w:color="000000"/>
              <w:bottom w:val="single" w:sz="4" w:space="0" w:color="000000"/>
              <w:right w:val="single" w:sz="4" w:space="0" w:color="000000"/>
            </w:tcBorders>
          </w:tcPr>
          <w:p w14:paraId="0209BBE9" w14:textId="77777777" w:rsidR="00801005" w:rsidRPr="004335B9" w:rsidRDefault="00801005" w:rsidP="00EB586D">
            <w:r w:rsidRPr="004335B9">
              <w:t xml:space="preserve"> </w:t>
            </w:r>
          </w:p>
        </w:tc>
        <w:tc>
          <w:tcPr>
            <w:tcW w:w="4242" w:type="dxa"/>
            <w:tcBorders>
              <w:top w:val="single" w:sz="4" w:space="0" w:color="000000"/>
              <w:left w:val="single" w:sz="4" w:space="0" w:color="000000"/>
              <w:bottom w:val="single" w:sz="4" w:space="0" w:color="000000"/>
              <w:right w:val="single" w:sz="4" w:space="0" w:color="000000"/>
            </w:tcBorders>
          </w:tcPr>
          <w:p w14:paraId="4A7A8A6C" w14:textId="77777777" w:rsidR="00801005" w:rsidRPr="004335B9" w:rsidRDefault="00801005" w:rsidP="00EB586D">
            <w:r w:rsidRPr="004335B9">
              <w:t xml:space="preserve">14. К похвалам и поощрениям коллектива здесь относятся равнодушно </w:t>
            </w:r>
          </w:p>
        </w:tc>
      </w:tr>
    </w:tbl>
    <w:p w14:paraId="2D777027" w14:textId="77777777" w:rsidR="00801005" w:rsidRPr="00A14A4D" w:rsidRDefault="00801005" w:rsidP="00EB586D">
      <w:r w:rsidRPr="00A14A4D">
        <w:t xml:space="preserve"> </w:t>
      </w:r>
    </w:p>
    <w:p w14:paraId="5A166634" w14:textId="77777777" w:rsidR="00801005" w:rsidRPr="00A14A4D" w:rsidRDefault="00801005" w:rsidP="00EB586D">
      <w:r w:rsidRPr="00A14A4D">
        <w:t xml:space="preserve">Чтобы представить общую картину психологического климата коллектива, надо сложить все положительные и отрицательные баллы. Полученный результат может служить условной характеристикой психологического климата большей или меньшей степени благоприятности.  </w:t>
      </w:r>
    </w:p>
    <w:p w14:paraId="285BB128" w14:textId="77777777" w:rsidR="00801005" w:rsidRPr="00A14A4D" w:rsidRDefault="00801005" w:rsidP="00EB586D">
      <w:r w:rsidRPr="00A14A4D">
        <w:t xml:space="preserve">После определения общего суммарного результата производится его соотнесение с уровнем развития малой группы. По опыту диагностики и оценки динамики малых групп, полученным количественным данным соответствуют следующие уровни группового развития (Л.И. Уманский, А.Н. Лутошкин): </w:t>
      </w:r>
    </w:p>
    <w:p w14:paraId="60A82452" w14:textId="77777777" w:rsidR="00801005" w:rsidRPr="00A14A4D" w:rsidRDefault="00801005" w:rsidP="007E35C8">
      <w:pPr>
        <w:pStyle w:val="a6"/>
        <w:numPr>
          <w:ilvl w:val="0"/>
          <w:numId w:val="159"/>
        </w:numPr>
      </w:pPr>
      <w:r w:rsidRPr="00A14A4D">
        <w:t xml:space="preserve">67- 81 – коллектив – “Горящий факел”.  </w:t>
      </w:r>
    </w:p>
    <w:p w14:paraId="2D8640FF" w14:textId="77777777" w:rsidR="00801005" w:rsidRPr="00A14A4D" w:rsidRDefault="00801005" w:rsidP="007E35C8">
      <w:pPr>
        <w:pStyle w:val="a6"/>
        <w:numPr>
          <w:ilvl w:val="0"/>
          <w:numId w:val="159"/>
        </w:numPr>
      </w:pPr>
      <w:r w:rsidRPr="00A14A4D">
        <w:t xml:space="preserve">66-50 – автономия – “Алый парус”.  </w:t>
      </w:r>
    </w:p>
    <w:p w14:paraId="12783CFF" w14:textId="77777777" w:rsidR="00801005" w:rsidRPr="00A14A4D" w:rsidRDefault="00801005" w:rsidP="007E35C8">
      <w:pPr>
        <w:pStyle w:val="a6"/>
        <w:numPr>
          <w:ilvl w:val="0"/>
          <w:numId w:val="159"/>
        </w:numPr>
      </w:pPr>
      <w:r w:rsidRPr="00A14A4D">
        <w:t xml:space="preserve">49-34 – кооперация – “Мерцающий маяк”.  </w:t>
      </w:r>
    </w:p>
    <w:p w14:paraId="29C8CB9E" w14:textId="77777777" w:rsidR="00801005" w:rsidRPr="00A14A4D" w:rsidRDefault="00801005" w:rsidP="007E35C8">
      <w:pPr>
        <w:pStyle w:val="a6"/>
        <w:numPr>
          <w:ilvl w:val="0"/>
          <w:numId w:val="159"/>
        </w:numPr>
      </w:pPr>
      <w:r w:rsidRPr="00A14A4D">
        <w:t xml:space="preserve">33-20 – ассоциация – “Мягкая глина”.  </w:t>
      </w:r>
    </w:p>
    <w:p w14:paraId="17384318" w14:textId="77777777" w:rsidR="00801005" w:rsidRPr="00A14A4D" w:rsidRDefault="00801005" w:rsidP="007E35C8">
      <w:pPr>
        <w:pStyle w:val="a6"/>
        <w:numPr>
          <w:ilvl w:val="0"/>
          <w:numId w:val="159"/>
        </w:numPr>
      </w:pPr>
      <w:r w:rsidRPr="00A14A4D">
        <w:t xml:space="preserve">19 и менее – диффузная группа – “Песчаная россыпь </w:t>
      </w:r>
    </w:p>
    <w:p w14:paraId="6472A943" w14:textId="77777777" w:rsidR="00801005" w:rsidRPr="00A14A4D" w:rsidRDefault="00801005" w:rsidP="00EB586D">
      <w:r w:rsidRPr="00A14A4D">
        <w:rPr>
          <w:b/>
          <w:u w:val="single" w:color="000000"/>
        </w:rPr>
        <w:t>«Песчаная россыпь»</w:t>
      </w:r>
      <w:r w:rsidRPr="00A14A4D">
        <w:t xml:space="preserve"> Присмотритесь к песчаной россыпи - сколько песчинок собрано вместе, и в то же время каждая из них сама по себе. Налетит слабый ветерок и отнесет часть песка в сторону, рассыплет по площадке. Дунет ветер посильнее - и не станет россыпи.     Бывает так и в группах людей. Там тоже каждый как песчинка: вроде все вместе, и в то же время каждый отдельно. Нет того, что «сцепляло» бы, соединяло людей. Здесь люди или еще мало знают друг друга, или просто не решаются, а может быть, и не желают пойти навстречу друг другу. Нет общих интересов, общих дел. Отсутствие твердого, авторитетного центра приводит к рыхлости, рассыпчатости группы. Группа эта существует формально, не принося радости и удовлетворения всем, кто в нее входит </w:t>
      </w:r>
      <w:r w:rsidRPr="00A14A4D">
        <w:rPr>
          <w:b/>
          <w:u w:val="single" w:color="000000"/>
        </w:rPr>
        <w:t>«Мягкая глина»</w:t>
      </w:r>
      <w:r w:rsidRPr="00A14A4D">
        <w:t xml:space="preserve"> Известно, что мягкая глина - материал, который сравнительно легко поддается воздействию, и из него можно лепить различные изделия. В руках хорошего мастер, а таким в группе, классе, ученическом коллективе может быть командир или организатор дела - этот материал превращается в искусно изготовленный сосуд, в прекрасное изделие. Но он может остаться простым куском глины, если к нему не приложить усилий. Когда мягкая глина оказывается в руках неспособного человека, она может принять самые неопределенные формы.  </w:t>
      </w:r>
    </w:p>
    <w:p w14:paraId="1DD45C5D" w14:textId="77777777" w:rsidR="00801005" w:rsidRPr="00A14A4D" w:rsidRDefault="00801005" w:rsidP="00EB586D">
      <w:r w:rsidRPr="00A14A4D">
        <w:t xml:space="preserve">В группе, находящейся на этой ступени, заметны первые усилия по сплочению коллектива, хотя они и робки, не все получается у организаторов, нет достаточного опыта совместной работы.  </w:t>
      </w:r>
    </w:p>
    <w:p w14:paraId="76E81A46" w14:textId="77777777" w:rsidR="00801005" w:rsidRPr="00A14A4D" w:rsidRDefault="00801005" w:rsidP="00EB586D">
      <w:r w:rsidRPr="00A14A4D">
        <w:t xml:space="preserve">Скрепляющим здесь звеном еще являются нормальная дисциплина и требования старших. Отношения разные - доброжелательные, конфликтные. Ребята по своей инициативе редко приходят на помощь друг другу. Существуют замкнутые приятельские группировки, которые мало общаются друг с другом, нередко ссорятся. Подлинного мастера - хорошего организатора пока нет или ему трудно проявить себя, так как по-настоящему его некому поддержать. </w:t>
      </w:r>
    </w:p>
    <w:p w14:paraId="4144DC00" w14:textId="77777777" w:rsidR="00801005" w:rsidRPr="00A14A4D" w:rsidRDefault="00801005" w:rsidP="00EB586D">
      <w:r w:rsidRPr="00A14A4D">
        <w:rPr>
          <w:b/>
          <w:u w:val="single" w:color="000000"/>
        </w:rPr>
        <w:t>«Мерцающий маяк».</w:t>
      </w:r>
      <w:r w:rsidRPr="00A14A4D">
        <w:t xml:space="preserve"> В штормовом море маяк и опытному, и начинающему мореходу приносит уверенность: курс выбран правильно, «так держать». Заметьте, маяк горит не постоянно, а периодически выбрасывает пучки света, как бы говоря: «Я здесь, я готов прийти на помощь».  Формирующийся коллектив озабочен тем, чтобы каждый шел верным путем. В таком ученическом коллективе преобладает желание трудиться сообща, помогать друг другу, бывать вместе. Но желание - это еще не все. Дружба, товарищеская взаимопомощь требует постоянного горения, а не одиночных, пусть даже частых вспышек. В группе есть на кого опереться. Авторитетны «смотрители» маяка, те, кто не даст погаснуть огню, организаторы, актив.  </w:t>
      </w:r>
    </w:p>
    <w:p w14:paraId="09B8CD7C" w14:textId="77777777" w:rsidR="00801005" w:rsidRPr="00A14A4D" w:rsidRDefault="00801005" w:rsidP="00EB586D">
      <w:r w:rsidRPr="00A14A4D">
        <w:t xml:space="preserve">Группа заметно выделяется среди других групп своей индивидуальностью. Однако ей бывает трудно до конца собрать свою волю, найти во всем общий язык, проявить настойчивость в преодолении трудностей, не всегда хватает сил подчиниться коллективным требованиям у некоторых членов группы. Недостаточно проявляется инициатива, не столь час то вносятся предложения по улучшению дел не только в своем коллективе, но и в том более значительном коллективе, в который он, как часть, входит. Мы видим проявление активности всплесками, да и то не у всех. </w:t>
      </w:r>
    </w:p>
    <w:p w14:paraId="11AFCD97" w14:textId="77777777" w:rsidR="00801005" w:rsidRPr="00A14A4D" w:rsidRDefault="00801005" w:rsidP="00EB586D">
      <w:r w:rsidRPr="00A14A4D">
        <w:rPr>
          <w:b/>
          <w:u w:val="single" w:color="000000"/>
        </w:rPr>
        <w:t>«Алый парус»</w:t>
      </w:r>
      <w:r w:rsidRPr="00A14A4D">
        <w:t xml:space="preserve"> Алый парус - это символ устремленности вперед, не успокоенности, дружеской верности, преданности своему долгу. Здесь действуют по принципу «один за всех, и все за одного». Дружеское участие и заинтересованность делами друг друга сочетаются с принципиальностью и взаимной требовательностью. Командный состав парусника - знающие и надежные организаторы, авторитетные товарищи. К ним обращаются за советом, помощью, и они бескорыстно оказывают ее. У большинства членов «экипажа» проявляется чувство гордости за свой коллектив; все переживают горечь, когда их постигают неудачи. Коллектив живо интересуется, как обстоят дела в других коллективах, например, в соседних. Бывает, что приходят на помощь, когда их об этом попросят.  </w:t>
      </w:r>
    </w:p>
    <w:p w14:paraId="206ECE88" w14:textId="77777777" w:rsidR="00801005" w:rsidRPr="00A14A4D" w:rsidRDefault="00801005" w:rsidP="00EB586D">
      <w:r w:rsidRPr="00A14A4D">
        <w:t xml:space="preserve">Хотя коллектив и сплочен, но бывают моменты, когда он не готов идти наперекор бурям и ненастьям. Не всегда хватает мужества признать свои ошибки сразу, но постепенно положение может быть исправлено. </w:t>
      </w:r>
    </w:p>
    <w:p w14:paraId="55F6057B" w14:textId="77777777" w:rsidR="00801005" w:rsidRPr="00A14A4D" w:rsidRDefault="00801005" w:rsidP="00EB586D">
      <w:r w:rsidRPr="00A14A4D">
        <w:rPr>
          <w:b/>
          <w:u w:val="single" w:color="000000"/>
        </w:rPr>
        <w:t>«Горящий факел»</w:t>
      </w:r>
      <w:r w:rsidRPr="00A14A4D">
        <w:t xml:space="preserve"> Горящий факел - это живое пламя, горючим материалом для которого являются тесная дружба, единая воля, отличное взаимопонимание, деловое сотрудничество, ответственность каждого не только за себя, но и за весь коллектив. Да, здесь хорошо проявляются все качества коллектива, которые мы видели на ступени «Алый парус». Но это не все. </w:t>
      </w:r>
    </w:p>
    <w:p w14:paraId="5A3D23DD" w14:textId="77777777" w:rsidR="00801005" w:rsidRPr="00A14A4D" w:rsidRDefault="00801005" w:rsidP="00EB586D">
      <w:r w:rsidRPr="00A14A4D">
        <w:t xml:space="preserve"> Светить можно и для себя, пробираясь сквозь заросли, поднимаясь на скалы, спускаясь в ущелья, проторяя первые тропы. Но разве можно чувствовать себя счастливым, если рядом кому-то трудно, если позади тебя коллективы, группы, которым нужна твоя помощь и твоя крепкая рука? Настоящий коллектив - тот, где бескорыстно приходят на помощь, делают все, чтобы принести пользу людям, освещая, подобно легендарному Данко, жаром своего сердца дорогу другим. </w:t>
      </w:r>
    </w:p>
    <w:p w14:paraId="7695A980" w14:textId="77777777" w:rsidR="00801005" w:rsidRPr="00A14A4D" w:rsidRDefault="00801005" w:rsidP="00EB586D">
      <w:pPr>
        <w:pStyle w:val="TableParagraph"/>
      </w:pPr>
      <w:r w:rsidRPr="00A14A4D">
        <w:t xml:space="preserve"> </w:t>
      </w:r>
      <w:r w:rsidRPr="00A14A4D">
        <w:tab/>
        <w:t xml:space="preserve"> </w:t>
      </w:r>
      <w:r w:rsidRPr="00A14A4D">
        <w:tab/>
        <w:t xml:space="preserve">Приложение3 </w:t>
      </w:r>
    </w:p>
    <w:p w14:paraId="669499FF" w14:textId="77777777" w:rsidR="00801005" w:rsidRPr="00A14A4D" w:rsidRDefault="00801005" w:rsidP="00EB586D">
      <w:pPr>
        <w:pStyle w:val="TableParagraph"/>
      </w:pPr>
      <w:r w:rsidRPr="00A14A4D">
        <w:t>Анкета для классных руководителей</w:t>
      </w:r>
    </w:p>
    <w:p w14:paraId="6DE4A746" w14:textId="77777777" w:rsidR="00801005" w:rsidRPr="00A14A4D" w:rsidRDefault="00801005" w:rsidP="007E35C8">
      <w:pPr>
        <w:pStyle w:val="a6"/>
        <w:numPr>
          <w:ilvl w:val="0"/>
          <w:numId w:val="160"/>
        </w:numPr>
      </w:pPr>
      <w:r w:rsidRPr="00A14A4D">
        <w:t xml:space="preserve">Сформулируйте цели, которые Вы преследуете при проведении воспитательных мероприятий в классе, организации внеурочной деятельности детей. </w:t>
      </w:r>
    </w:p>
    <w:p w14:paraId="77F207E3" w14:textId="77777777" w:rsidR="00801005" w:rsidRPr="00A14A4D" w:rsidRDefault="00801005" w:rsidP="00EB586D">
      <w:r w:rsidRPr="00A14A4D">
        <w:t>_____________________________________________________________________________</w:t>
      </w:r>
    </w:p>
    <w:p w14:paraId="1B257931" w14:textId="77777777" w:rsidR="00801005" w:rsidRPr="00A14A4D" w:rsidRDefault="00801005" w:rsidP="00EB586D">
      <w:r w:rsidRPr="00A14A4D">
        <w:t xml:space="preserve">_Выберите из предложенного ниже списка виды и формы взаимодействия с детьми, которые Вы чаще всего используете в воспитательной работе. Какие из них Вы считаете наиболее эффективными и почему? </w:t>
      </w:r>
    </w:p>
    <w:p w14:paraId="07A70BAB" w14:textId="77777777" w:rsidR="00801005" w:rsidRPr="00A14A4D" w:rsidRDefault="00801005" w:rsidP="00EB586D">
      <w:r w:rsidRPr="00A14A4D">
        <w:t xml:space="preserve">Индивидуальные: беседа, консультация, обмен мнениями, оказание индивидуальной помощи, совместный поиск решения проблемы, ведение блогов, другое (указать). </w:t>
      </w:r>
    </w:p>
    <w:p w14:paraId="2E7761CF" w14:textId="77777777" w:rsidR="00801005" w:rsidRPr="00A14A4D" w:rsidRDefault="00801005" w:rsidP="00EB586D">
      <w:r w:rsidRPr="00A14A4D">
        <w:t xml:space="preserve">_____________________________________________________________________________ </w:t>
      </w:r>
    </w:p>
    <w:p w14:paraId="34F00F00" w14:textId="77777777" w:rsidR="00801005" w:rsidRPr="00A14A4D" w:rsidRDefault="00801005" w:rsidP="00EB586D">
      <w:r w:rsidRPr="00A14A4D">
        <w:t xml:space="preserve">Групповые: творческие группы, сетевые сообщества, органы самоуправления, проектная деятельность, ролевые игры, газета, другое (указать). </w:t>
      </w:r>
    </w:p>
    <w:p w14:paraId="787C53CE" w14:textId="77777777" w:rsidR="00801005" w:rsidRPr="00A14A4D" w:rsidRDefault="00801005" w:rsidP="00EB586D">
      <w:r w:rsidRPr="00A14A4D">
        <w:t>_____________________________________________________________________________</w:t>
      </w:r>
    </w:p>
    <w:p w14:paraId="54A7F9C0" w14:textId="77777777" w:rsidR="00801005" w:rsidRPr="00A14A4D" w:rsidRDefault="00801005" w:rsidP="007E35C8">
      <w:pPr>
        <w:pStyle w:val="a6"/>
        <w:numPr>
          <w:ilvl w:val="0"/>
          <w:numId w:val="160"/>
        </w:numPr>
      </w:pPr>
      <w:r w:rsidRPr="00A14A4D">
        <w:t xml:space="preserve">Перечислите классные воспитательные мероприятия, которые Вы считаете наиболее удачными с точки зрения реализации воспитательных задач. Обоснуйте мнение. </w:t>
      </w:r>
    </w:p>
    <w:p w14:paraId="4B251497" w14:textId="77777777" w:rsidR="00801005" w:rsidRPr="00A14A4D" w:rsidRDefault="00801005" w:rsidP="00EB586D">
      <w:r w:rsidRPr="00A14A4D">
        <w:t>__________________________________________________________________________</w:t>
      </w:r>
    </w:p>
    <w:p w14:paraId="6893B686" w14:textId="77777777" w:rsidR="00801005" w:rsidRPr="00A14A4D" w:rsidRDefault="00801005" w:rsidP="007E35C8">
      <w:pPr>
        <w:pStyle w:val="a6"/>
        <w:numPr>
          <w:ilvl w:val="0"/>
          <w:numId w:val="160"/>
        </w:numPr>
      </w:pPr>
      <w:r w:rsidRPr="00A14A4D">
        <w:t xml:space="preserve">Как организовано классное самоуправление в Вашем классе? </w:t>
      </w:r>
    </w:p>
    <w:p w14:paraId="05CE3270" w14:textId="77777777" w:rsidR="00801005" w:rsidRPr="00A14A4D" w:rsidRDefault="00801005" w:rsidP="00EB586D">
      <w:r w:rsidRPr="00A14A4D">
        <w:t>_____________________________________________________________________________</w:t>
      </w:r>
    </w:p>
    <w:p w14:paraId="52719A8C" w14:textId="77777777" w:rsidR="00801005" w:rsidRPr="00A14A4D" w:rsidRDefault="00FB38E0" w:rsidP="00EB586D">
      <w:r w:rsidRPr="00A14A4D">
        <w:t>5.</w:t>
      </w:r>
      <w:r w:rsidR="00801005" w:rsidRPr="00A14A4D">
        <w:t xml:space="preserve">Привлекаете ли Вы родителей школьников к решению воспитательных задач? Какие именно воспитательные задачи удалось решить в первом полугодии с участием родителей? </w:t>
      </w:r>
    </w:p>
    <w:p w14:paraId="6B42DEF9" w14:textId="77777777" w:rsidR="00801005" w:rsidRPr="00A14A4D" w:rsidRDefault="00801005" w:rsidP="00EB586D">
      <w:r w:rsidRPr="00A14A4D">
        <w:t>_____________________________________________________________________________</w:t>
      </w:r>
    </w:p>
    <w:p w14:paraId="7F70E8CB" w14:textId="77777777" w:rsidR="00801005" w:rsidRPr="00A14A4D" w:rsidRDefault="00801005" w:rsidP="00EB586D">
      <w:r w:rsidRPr="00A14A4D">
        <w:t>6.</w:t>
      </w:r>
      <w:r w:rsidRPr="00A14A4D">
        <w:rPr>
          <w:rFonts w:eastAsia="Arial"/>
        </w:rPr>
        <w:t xml:space="preserve"> </w:t>
      </w:r>
      <w:r w:rsidRPr="00A14A4D">
        <w:t xml:space="preserve">Опишите формы и результаты работы за первое полугодие с детьми группы риска. Перечислите, какие формы работы Вы используете для профилактики девиантного и асоциального поведения обучающихся? </w:t>
      </w:r>
    </w:p>
    <w:p w14:paraId="299FBB25" w14:textId="77777777" w:rsidR="00801005" w:rsidRPr="00A14A4D" w:rsidRDefault="00801005" w:rsidP="00EB586D">
      <w:r w:rsidRPr="00A14A4D">
        <w:t xml:space="preserve">_____________________________________________________________________________ </w:t>
      </w:r>
    </w:p>
    <w:p w14:paraId="6FDB369B" w14:textId="77777777" w:rsidR="00801005" w:rsidRPr="00A14A4D" w:rsidRDefault="00801005" w:rsidP="00EB586D">
      <w:r w:rsidRPr="00A14A4D">
        <w:t>7.</w:t>
      </w:r>
      <w:r w:rsidRPr="00A14A4D">
        <w:rPr>
          <w:rFonts w:eastAsia="Arial"/>
        </w:rPr>
        <w:t xml:space="preserve"> </w:t>
      </w:r>
      <w:r w:rsidRPr="00A14A4D">
        <w:t xml:space="preserve">Опытом работы в каком направлении воспитательной деятельности Вы готовы поделиться с коллегами? </w:t>
      </w:r>
    </w:p>
    <w:p w14:paraId="47CAD30A" w14:textId="77777777" w:rsidR="00801005" w:rsidRPr="00A14A4D" w:rsidRDefault="00801005" w:rsidP="00EB586D">
      <w:r w:rsidRPr="00A14A4D">
        <w:t>_____________________________________________________________________________</w:t>
      </w:r>
    </w:p>
    <w:p w14:paraId="4B0F14DA" w14:textId="77777777" w:rsidR="00801005" w:rsidRPr="00A14A4D" w:rsidRDefault="00801005" w:rsidP="00EB586D">
      <w:pPr>
        <w:pStyle w:val="TableParagraph"/>
      </w:pPr>
      <w:r w:rsidRPr="00A14A4D">
        <w:t xml:space="preserve">Анкета для учителей-предметников </w:t>
      </w:r>
    </w:p>
    <w:p w14:paraId="1C9FD074" w14:textId="77777777" w:rsidR="00801005" w:rsidRPr="00A14A4D" w:rsidRDefault="00801005" w:rsidP="007E35C8">
      <w:pPr>
        <w:pStyle w:val="a6"/>
        <w:numPr>
          <w:ilvl w:val="0"/>
          <w:numId w:val="161"/>
        </w:numPr>
      </w:pPr>
      <w:r w:rsidRPr="00A14A4D">
        <w:t xml:space="preserve">Перечислите направления воспитательной работы, которые Вы реализуете на своих уроках. </w:t>
      </w:r>
    </w:p>
    <w:p w14:paraId="3A0CC324" w14:textId="77777777" w:rsidR="00801005" w:rsidRPr="00A14A4D" w:rsidRDefault="00801005" w:rsidP="00EB586D">
      <w:r w:rsidRPr="00A14A4D">
        <w:t>_____________________________________________________________________________</w:t>
      </w:r>
    </w:p>
    <w:p w14:paraId="16A6FD1E" w14:textId="77777777" w:rsidR="00801005" w:rsidRPr="00A14A4D" w:rsidRDefault="00801005" w:rsidP="007E35C8">
      <w:pPr>
        <w:pStyle w:val="a6"/>
        <w:numPr>
          <w:ilvl w:val="0"/>
          <w:numId w:val="161"/>
        </w:numPr>
      </w:pPr>
      <w:r w:rsidRPr="00A14A4D">
        <w:t xml:space="preserve">Сформулируйте воспитательные задачи, которые Вы решаете на уроках, используя потенциал своего предмета. </w:t>
      </w:r>
    </w:p>
    <w:p w14:paraId="1F4934DA" w14:textId="77777777" w:rsidR="00801005" w:rsidRPr="00A14A4D" w:rsidRDefault="00801005" w:rsidP="00EB586D">
      <w:r w:rsidRPr="00A14A4D">
        <w:t xml:space="preserve">_____________________________________________________________________________ </w:t>
      </w:r>
    </w:p>
    <w:p w14:paraId="567D5793" w14:textId="77777777" w:rsidR="00801005" w:rsidRPr="00A14A4D" w:rsidRDefault="00801005" w:rsidP="00EB586D">
      <w:r w:rsidRPr="00A14A4D">
        <w:t xml:space="preserve">Опишите виды и формы организации внеурочной деятельности детей по своему предмету. Какие из них Вы считаете наиболее эффективными для решения воспитательных задач? Почему? </w:t>
      </w:r>
    </w:p>
    <w:p w14:paraId="21958E14" w14:textId="77777777" w:rsidR="00FB38E0" w:rsidRPr="00A14A4D" w:rsidRDefault="00801005" w:rsidP="00EB586D">
      <w:r w:rsidRPr="00A14A4D">
        <w:t xml:space="preserve">_____________________________________________________________________________ _____________________________________________________________________________ </w:t>
      </w:r>
    </w:p>
    <w:p w14:paraId="0178496B" w14:textId="77777777" w:rsidR="00801005" w:rsidRPr="00A14A4D" w:rsidRDefault="00801005" w:rsidP="00EB586D">
      <w:r w:rsidRPr="00A14A4D">
        <w:t xml:space="preserve">Перечислите воспитательные мероприятия по Вашему предмету, которые Вы считаете наиболее удачными с точки зрения реализации воспитательных задач. Обоснуйте мнение. </w:t>
      </w:r>
    </w:p>
    <w:p w14:paraId="7EA55187" w14:textId="77777777" w:rsidR="00801005" w:rsidRPr="00A14A4D" w:rsidRDefault="00801005" w:rsidP="00EB586D">
      <w:r w:rsidRPr="00A14A4D">
        <w:t xml:space="preserve">_____________________________________________________________________________ </w:t>
      </w:r>
    </w:p>
    <w:p w14:paraId="2735A913" w14:textId="77777777" w:rsidR="00801005" w:rsidRPr="00A14A4D" w:rsidRDefault="00801005" w:rsidP="00EB586D">
      <w:r w:rsidRPr="00A14A4D">
        <w:t xml:space="preserve"> 4.</w:t>
      </w:r>
      <w:r w:rsidRPr="00A14A4D">
        <w:rPr>
          <w:rFonts w:eastAsia="Arial"/>
        </w:rPr>
        <w:t xml:space="preserve"> </w:t>
      </w:r>
      <w:r w:rsidRPr="00A14A4D">
        <w:t xml:space="preserve">Опишите виды и формы взаимодействия с родителями школьников, которые Вы используете в своей работе для решения воспитательных задач. Какие из них Вы считаете более эффективными и почему? </w:t>
      </w:r>
    </w:p>
    <w:p w14:paraId="50A3F4AD" w14:textId="77777777" w:rsidR="003C1DA5" w:rsidRPr="00A14A4D" w:rsidRDefault="003C1DA5" w:rsidP="00EB586D">
      <w:pPr>
        <w:pStyle w:val="TableParagraph"/>
      </w:pPr>
    </w:p>
    <w:p w14:paraId="3CEE6238" w14:textId="77777777" w:rsidR="00801005" w:rsidRPr="00A14A4D" w:rsidRDefault="00801005" w:rsidP="00EB586D">
      <w:pPr>
        <w:pStyle w:val="TableParagraph"/>
        <w:rPr>
          <w:i/>
        </w:rPr>
      </w:pPr>
      <w:r w:rsidRPr="00A14A4D">
        <w:rPr>
          <w:i/>
        </w:rPr>
        <w:t xml:space="preserve">Приложение 4 </w:t>
      </w:r>
      <w:r w:rsidRPr="00A14A4D">
        <w:t xml:space="preserve">Анкета «Удовлетворенность родителей работой образовательного учреждения»  </w:t>
      </w:r>
    </w:p>
    <w:p w14:paraId="203AE23A" w14:textId="77777777" w:rsidR="00801005" w:rsidRPr="00A14A4D" w:rsidRDefault="00801005" w:rsidP="00EB586D">
      <w:r w:rsidRPr="00A14A4D">
        <w:rPr>
          <w:b/>
        </w:rPr>
        <w:t>Цель</w:t>
      </w:r>
      <w:r w:rsidRPr="00A14A4D">
        <w:t xml:space="preserve">: выявить уровень удовлетворенности родителей работой образовательного учреждения и его педагогического коллектива.  </w:t>
      </w:r>
    </w:p>
    <w:p w14:paraId="0E05836B" w14:textId="77777777" w:rsidR="00801005" w:rsidRPr="00A14A4D" w:rsidRDefault="00801005" w:rsidP="00EB586D">
      <w:r w:rsidRPr="00A14A4D">
        <w:rPr>
          <w:b/>
        </w:rPr>
        <w:t>Ход проведения</w:t>
      </w:r>
      <w:r w:rsidRPr="00A14A4D">
        <w:t xml:space="preserve">. Родителям предлагается внимательно прочитать ниже перечисленные утверждения и оценить степень согласия с ним. Для этого родителю необходимо выбрать в каждом пункте анкеты одну цифру, которая означает ответ, соответствующий его точке зрения.  </w:t>
      </w:r>
    </w:p>
    <w:p w14:paraId="048F6A21" w14:textId="77777777" w:rsidR="00801005" w:rsidRPr="00A14A4D" w:rsidRDefault="00801005" w:rsidP="00EB586D">
      <w:r w:rsidRPr="00A14A4D">
        <w:t xml:space="preserve">Цифры означают следующие ответы: 4 - совершенно согласен; 3 - согласен; 2 - трудно сказать; 1 - не согласен; 0 - совершенно не согласен. </w:t>
      </w:r>
    </w:p>
    <w:p w14:paraId="0CE727B1" w14:textId="77777777" w:rsidR="00801005" w:rsidRPr="00A14A4D" w:rsidRDefault="00801005" w:rsidP="00EB586D">
      <w:r w:rsidRPr="00A14A4D">
        <w:t xml:space="preserve"> </w:t>
      </w:r>
    </w:p>
    <w:tbl>
      <w:tblPr>
        <w:tblStyle w:val="TableGrid"/>
        <w:tblW w:w="9340" w:type="dxa"/>
        <w:tblInd w:w="5" w:type="dxa"/>
        <w:tblCellMar>
          <w:top w:w="36" w:type="dxa"/>
          <w:left w:w="108" w:type="dxa"/>
        </w:tblCellMar>
        <w:tblLook w:val="04A0" w:firstRow="1" w:lastRow="0" w:firstColumn="1" w:lastColumn="0" w:noHBand="0" w:noVBand="1"/>
      </w:tblPr>
      <w:tblGrid>
        <w:gridCol w:w="9340"/>
      </w:tblGrid>
      <w:tr w:rsidR="00801005" w:rsidRPr="004335B9" w14:paraId="2F11A1FB" w14:textId="77777777" w:rsidTr="0011694E">
        <w:trPr>
          <w:trHeight w:val="302"/>
        </w:trPr>
        <w:tc>
          <w:tcPr>
            <w:tcW w:w="9340" w:type="dxa"/>
            <w:tcBorders>
              <w:top w:val="single" w:sz="4" w:space="0" w:color="000000"/>
              <w:left w:val="single" w:sz="4" w:space="0" w:color="000000"/>
              <w:bottom w:val="single" w:sz="4" w:space="0" w:color="000000"/>
              <w:right w:val="single" w:sz="4" w:space="0" w:color="000000"/>
            </w:tcBorders>
          </w:tcPr>
          <w:p w14:paraId="1AEA7184" w14:textId="77777777" w:rsidR="00801005" w:rsidRPr="004335B9" w:rsidRDefault="00801005" w:rsidP="00EB586D">
            <w:r w:rsidRPr="004335B9">
              <w:t xml:space="preserve">1. Класс, в котором учится ваш ребенок, можно назвать дружным.                                4 3 2 1 0 </w:t>
            </w:r>
          </w:p>
        </w:tc>
      </w:tr>
      <w:tr w:rsidR="00801005" w:rsidRPr="004335B9" w14:paraId="102EEDF6" w14:textId="77777777" w:rsidTr="0011694E">
        <w:trPr>
          <w:trHeight w:val="300"/>
        </w:trPr>
        <w:tc>
          <w:tcPr>
            <w:tcW w:w="9340" w:type="dxa"/>
            <w:tcBorders>
              <w:top w:val="single" w:sz="4" w:space="0" w:color="000000"/>
              <w:left w:val="single" w:sz="4" w:space="0" w:color="000000"/>
              <w:bottom w:val="single" w:sz="4" w:space="0" w:color="000000"/>
              <w:right w:val="single" w:sz="4" w:space="0" w:color="000000"/>
            </w:tcBorders>
          </w:tcPr>
          <w:p w14:paraId="527FE988" w14:textId="77777777" w:rsidR="00801005" w:rsidRPr="004335B9" w:rsidRDefault="00801005" w:rsidP="00EB586D">
            <w:r w:rsidRPr="004335B9">
              <w:t xml:space="preserve">2. В среде своих одноклассников ваш ребенок чувствует себя комфортно                    4 3 2 1 0 </w:t>
            </w:r>
          </w:p>
        </w:tc>
      </w:tr>
      <w:tr w:rsidR="00801005" w:rsidRPr="004335B9" w14:paraId="0487D355" w14:textId="77777777" w:rsidTr="0011694E">
        <w:trPr>
          <w:trHeight w:val="302"/>
        </w:trPr>
        <w:tc>
          <w:tcPr>
            <w:tcW w:w="9340" w:type="dxa"/>
            <w:tcBorders>
              <w:top w:val="single" w:sz="4" w:space="0" w:color="000000"/>
              <w:left w:val="single" w:sz="4" w:space="0" w:color="000000"/>
              <w:bottom w:val="single" w:sz="4" w:space="0" w:color="000000"/>
              <w:right w:val="single" w:sz="4" w:space="0" w:color="000000"/>
            </w:tcBorders>
          </w:tcPr>
          <w:p w14:paraId="736BAAE4" w14:textId="77777777" w:rsidR="00801005" w:rsidRPr="004335B9" w:rsidRDefault="00801005" w:rsidP="00EB586D">
            <w:r w:rsidRPr="004335B9">
              <w:t xml:space="preserve">3. Педагоги проявляют доброжелательное отношение к вашему ребенку                     4 3 2 1 0 </w:t>
            </w:r>
          </w:p>
        </w:tc>
      </w:tr>
      <w:tr w:rsidR="00801005" w:rsidRPr="004335B9" w14:paraId="705BA734" w14:textId="77777777" w:rsidTr="0011694E">
        <w:trPr>
          <w:trHeight w:val="590"/>
        </w:trPr>
        <w:tc>
          <w:tcPr>
            <w:tcW w:w="9340" w:type="dxa"/>
            <w:tcBorders>
              <w:top w:val="single" w:sz="4" w:space="0" w:color="000000"/>
              <w:left w:val="single" w:sz="4" w:space="0" w:color="000000"/>
              <w:bottom w:val="single" w:sz="4" w:space="0" w:color="000000"/>
              <w:right w:val="single" w:sz="4" w:space="0" w:color="000000"/>
            </w:tcBorders>
          </w:tcPr>
          <w:p w14:paraId="69C329EF" w14:textId="77777777" w:rsidR="00801005" w:rsidRPr="004335B9" w:rsidRDefault="00801005" w:rsidP="00EB586D">
            <w:r w:rsidRPr="004335B9">
              <w:t xml:space="preserve">4. Я испытываю чувство взаимопонимания в контактах с администрацией и учителями моего </w:t>
            </w:r>
          </w:p>
          <w:p w14:paraId="7F2CAFA7" w14:textId="77777777" w:rsidR="00801005" w:rsidRPr="004335B9" w:rsidRDefault="00801005" w:rsidP="00EB586D">
            <w:r w:rsidRPr="004335B9">
              <w:t xml:space="preserve">ребенка                                                                                                                                   4 3 2 1 0 </w:t>
            </w:r>
          </w:p>
        </w:tc>
      </w:tr>
      <w:tr w:rsidR="00801005" w:rsidRPr="004335B9" w14:paraId="03B38074" w14:textId="77777777" w:rsidTr="0011694E">
        <w:trPr>
          <w:trHeight w:val="303"/>
        </w:trPr>
        <w:tc>
          <w:tcPr>
            <w:tcW w:w="9340" w:type="dxa"/>
            <w:tcBorders>
              <w:top w:val="single" w:sz="4" w:space="0" w:color="000000"/>
              <w:left w:val="single" w:sz="4" w:space="0" w:color="000000"/>
              <w:bottom w:val="single" w:sz="4" w:space="0" w:color="000000"/>
              <w:right w:val="single" w:sz="4" w:space="0" w:color="000000"/>
            </w:tcBorders>
          </w:tcPr>
          <w:p w14:paraId="072A7ABE" w14:textId="77777777" w:rsidR="00801005" w:rsidRPr="004335B9" w:rsidRDefault="00801005" w:rsidP="00EB586D">
            <w:r w:rsidRPr="004335B9">
              <w:t xml:space="preserve">5. В классе, в котором учится ваш ребенок, хороший классный руководитель.            4 3 2 1 0 </w:t>
            </w:r>
          </w:p>
        </w:tc>
      </w:tr>
      <w:tr w:rsidR="00801005" w:rsidRPr="004335B9" w14:paraId="56CE2088" w14:textId="77777777" w:rsidTr="0011694E">
        <w:trPr>
          <w:trHeight w:val="300"/>
        </w:trPr>
        <w:tc>
          <w:tcPr>
            <w:tcW w:w="9340" w:type="dxa"/>
            <w:tcBorders>
              <w:top w:val="single" w:sz="4" w:space="0" w:color="000000"/>
              <w:left w:val="single" w:sz="4" w:space="0" w:color="000000"/>
              <w:bottom w:val="single" w:sz="4" w:space="0" w:color="000000"/>
              <w:right w:val="single" w:sz="4" w:space="0" w:color="000000"/>
            </w:tcBorders>
          </w:tcPr>
          <w:p w14:paraId="185382D0" w14:textId="77777777" w:rsidR="00801005" w:rsidRPr="004335B9" w:rsidRDefault="00801005" w:rsidP="00EB586D">
            <w:r w:rsidRPr="004335B9">
              <w:t xml:space="preserve">6. Педагоги справедливо оценивают достижения в учебе вашего ребенка                    4 3 2 1 0 </w:t>
            </w:r>
          </w:p>
        </w:tc>
      </w:tr>
      <w:tr w:rsidR="00801005" w:rsidRPr="004335B9" w14:paraId="1A19F4CB" w14:textId="77777777" w:rsidTr="0011694E">
        <w:trPr>
          <w:trHeight w:val="300"/>
        </w:trPr>
        <w:tc>
          <w:tcPr>
            <w:tcW w:w="9340" w:type="dxa"/>
            <w:tcBorders>
              <w:top w:val="single" w:sz="4" w:space="0" w:color="000000"/>
              <w:left w:val="single" w:sz="4" w:space="0" w:color="000000"/>
              <w:bottom w:val="single" w:sz="4" w:space="0" w:color="000000"/>
              <w:right w:val="single" w:sz="4" w:space="0" w:color="000000"/>
            </w:tcBorders>
          </w:tcPr>
          <w:p w14:paraId="3CC2D95F" w14:textId="77777777" w:rsidR="00801005" w:rsidRPr="004335B9" w:rsidRDefault="00801005" w:rsidP="00EB586D">
            <w:r w:rsidRPr="004335B9">
              <w:t xml:space="preserve">7. Ваш ребенок не перегружен учебными занятиями и домашними заданиями            4 3 2 1 0 </w:t>
            </w:r>
          </w:p>
        </w:tc>
      </w:tr>
      <w:tr w:rsidR="00801005" w:rsidRPr="004335B9" w14:paraId="17BDE6C4" w14:textId="77777777" w:rsidTr="0011694E">
        <w:trPr>
          <w:trHeight w:val="302"/>
        </w:trPr>
        <w:tc>
          <w:tcPr>
            <w:tcW w:w="9340" w:type="dxa"/>
            <w:tcBorders>
              <w:top w:val="single" w:sz="4" w:space="0" w:color="000000"/>
              <w:left w:val="single" w:sz="4" w:space="0" w:color="000000"/>
              <w:bottom w:val="single" w:sz="4" w:space="0" w:color="000000"/>
              <w:right w:val="single" w:sz="4" w:space="0" w:color="000000"/>
            </w:tcBorders>
          </w:tcPr>
          <w:p w14:paraId="70D0DD12" w14:textId="77777777" w:rsidR="00801005" w:rsidRPr="004335B9" w:rsidRDefault="00801005" w:rsidP="00EB586D">
            <w:r w:rsidRPr="004335B9">
              <w:t xml:space="preserve">8. Учителя учитывают индивидуальные особенности вашего ребенка                          4 3 2 1 0 </w:t>
            </w:r>
          </w:p>
        </w:tc>
      </w:tr>
      <w:tr w:rsidR="00801005" w:rsidRPr="004335B9" w14:paraId="289B898A" w14:textId="77777777" w:rsidTr="0011694E">
        <w:trPr>
          <w:trHeight w:val="300"/>
        </w:trPr>
        <w:tc>
          <w:tcPr>
            <w:tcW w:w="9340" w:type="dxa"/>
            <w:tcBorders>
              <w:top w:val="single" w:sz="4" w:space="0" w:color="000000"/>
              <w:left w:val="single" w:sz="4" w:space="0" w:color="000000"/>
              <w:bottom w:val="single" w:sz="4" w:space="0" w:color="000000"/>
              <w:right w:val="single" w:sz="4" w:space="0" w:color="000000"/>
            </w:tcBorders>
          </w:tcPr>
          <w:p w14:paraId="6B4A9DFB" w14:textId="77777777" w:rsidR="00801005" w:rsidRPr="004335B9" w:rsidRDefault="00801005" w:rsidP="00EB586D">
            <w:r w:rsidRPr="004335B9">
              <w:t xml:space="preserve">9. Педагоги дают вашему ребенку глубокие и прочные знания                                      4 3 2 1 0 </w:t>
            </w:r>
          </w:p>
        </w:tc>
      </w:tr>
      <w:tr w:rsidR="00801005" w:rsidRPr="004335B9" w14:paraId="5CDEC770" w14:textId="77777777" w:rsidTr="0011694E">
        <w:trPr>
          <w:trHeight w:val="300"/>
        </w:trPr>
        <w:tc>
          <w:tcPr>
            <w:tcW w:w="9340" w:type="dxa"/>
            <w:tcBorders>
              <w:top w:val="single" w:sz="4" w:space="0" w:color="000000"/>
              <w:left w:val="single" w:sz="4" w:space="0" w:color="000000"/>
              <w:bottom w:val="single" w:sz="4" w:space="0" w:color="000000"/>
              <w:right w:val="single" w:sz="4" w:space="0" w:color="000000"/>
            </w:tcBorders>
          </w:tcPr>
          <w:p w14:paraId="71F84793" w14:textId="77777777" w:rsidR="00801005" w:rsidRPr="004335B9" w:rsidRDefault="00801005" w:rsidP="00EB586D">
            <w:r w:rsidRPr="004335B9">
              <w:t xml:space="preserve">10. В школе заботятся о физическом развитии и здоровье вашего ребенка                   4 3 2 1 0 </w:t>
            </w:r>
          </w:p>
        </w:tc>
      </w:tr>
      <w:tr w:rsidR="00801005" w:rsidRPr="004335B9" w14:paraId="05F39633" w14:textId="77777777" w:rsidTr="0011694E">
        <w:trPr>
          <w:trHeight w:val="593"/>
        </w:trPr>
        <w:tc>
          <w:tcPr>
            <w:tcW w:w="9340" w:type="dxa"/>
            <w:tcBorders>
              <w:top w:val="single" w:sz="4" w:space="0" w:color="000000"/>
              <w:left w:val="single" w:sz="4" w:space="0" w:color="000000"/>
              <w:bottom w:val="single" w:sz="4" w:space="0" w:color="000000"/>
              <w:right w:val="single" w:sz="4" w:space="0" w:color="000000"/>
            </w:tcBorders>
          </w:tcPr>
          <w:p w14:paraId="69960966" w14:textId="77777777" w:rsidR="00801005" w:rsidRPr="004335B9" w:rsidRDefault="00801005" w:rsidP="00EB586D">
            <w:r w:rsidRPr="004335B9">
              <w:t xml:space="preserve">11. Учебное заведение способствует формированию достойного поведения вашего ребенка   </w:t>
            </w:r>
          </w:p>
          <w:p w14:paraId="3BF3759B" w14:textId="77777777" w:rsidR="00801005" w:rsidRPr="004335B9" w:rsidRDefault="00801005" w:rsidP="00EB586D">
            <w:r w:rsidRPr="004335B9">
              <w:t xml:space="preserve">4 3 2 1 0 </w:t>
            </w:r>
          </w:p>
        </w:tc>
      </w:tr>
      <w:tr w:rsidR="00801005" w:rsidRPr="004335B9" w14:paraId="24F33842" w14:textId="77777777" w:rsidTr="0011694E">
        <w:trPr>
          <w:trHeight w:val="593"/>
        </w:trPr>
        <w:tc>
          <w:tcPr>
            <w:tcW w:w="9340" w:type="dxa"/>
            <w:tcBorders>
              <w:top w:val="single" w:sz="4" w:space="0" w:color="000000"/>
              <w:left w:val="single" w:sz="4" w:space="0" w:color="000000"/>
              <w:bottom w:val="single" w:sz="4" w:space="0" w:color="000000"/>
              <w:right w:val="single" w:sz="4" w:space="0" w:color="000000"/>
            </w:tcBorders>
          </w:tcPr>
          <w:p w14:paraId="6CD5E2AA" w14:textId="77777777" w:rsidR="00801005" w:rsidRPr="004335B9" w:rsidRDefault="00801005" w:rsidP="00EB586D">
            <w:r w:rsidRPr="004335B9">
              <w:t xml:space="preserve">12. Администрация и учителя создают условия для проявления и развития способностей вашего </w:t>
            </w:r>
          </w:p>
          <w:p w14:paraId="6465802D" w14:textId="77777777" w:rsidR="00801005" w:rsidRPr="004335B9" w:rsidRDefault="00801005" w:rsidP="00EB586D">
            <w:r w:rsidRPr="004335B9">
              <w:t xml:space="preserve">ребенка                                                                                                                                   4 3 2 1 0 </w:t>
            </w:r>
          </w:p>
        </w:tc>
      </w:tr>
      <w:tr w:rsidR="00801005" w:rsidRPr="004335B9" w14:paraId="2B1703C4" w14:textId="77777777" w:rsidTr="0011694E">
        <w:trPr>
          <w:trHeight w:val="300"/>
        </w:trPr>
        <w:tc>
          <w:tcPr>
            <w:tcW w:w="9340" w:type="dxa"/>
            <w:tcBorders>
              <w:top w:val="single" w:sz="4" w:space="0" w:color="000000"/>
              <w:left w:val="single" w:sz="4" w:space="0" w:color="000000"/>
              <w:bottom w:val="single" w:sz="4" w:space="0" w:color="000000"/>
              <w:right w:val="single" w:sz="4" w:space="0" w:color="000000"/>
            </w:tcBorders>
          </w:tcPr>
          <w:p w14:paraId="21C203C3" w14:textId="77777777" w:rsidR="00801005" w:rsidRPr="004335B9" w:rsidRDefault="00801005" w:rsidP="00EB586D">
            <w:r w:rsidRPr="004335B9">
              <w:t xml:space="preserve">13. Ваш ребенок достаточно вовлечен в общешкольные мероприятия                          4 3 2 1 0 </w:t>
            </w:r>
          </w:p>
        </w:tc>
      </w:tr>
      <w:tr w:rsidR="00801005" w:rsidRPr="004335B9" w14:paraId="4C6E6FD1" w14:textId="77777777" w:rsidTr="0011694E">
        <w:trPr>
          <w:trHeight w:val="302"/>
        </w:trPr>
        <w:tc>
          <w:tcPr>
            <w:tcW w:w="9340" w:type="dxa"/>
            <w:tcBorders>
              <w:top w:val="single" w:sz="4" w:space="0" w:color="000000"/>
              <w:left w:val="single" w:sz="4" w:space="0" w:color="000000"/>
              <w:bottom w:val="single" w:sz="4" w:space="0" w:color="000000"/>
              <w:right w:val="single" w:sz="4" w:space="0" w:color="000000"/>
            </w:tcBorders>
          </w:tcPr>
          <w:p w14:paraId="2CF84B53" w14:textId="77777777" w:rsidR="00801005" w:rsidRPr="004335B9" w:rsidRDefault="00801005" w:rsidP="00EB586D">
            <w:r w:rsidRPr="004335B9">
              <w:t xml:space="preserve">14. Ваш ребенок достаточно вовлечен в классные мероприятия                                     4 3 2 1 0 </w:t>
            </w:r>
          </w:p>
        </w:tc>
      </w:tr>
    </w:tbl>
    <w:p w14:paraId="43C47566" w14:textId="77777777" w:rsidR="009E0175" w:rsidRPr="00E4278B" w:rsidRDefault="00801005" w:rsidP="00EB586D">
      <w:r w:rsidRPr="004335B9">
        <w:t xml:space="preserve">  </w:t>
      </w:r>
    </w:p>
    <w:p w14:paraId="62D8A70A" w14:textId="77777777" w:rsidR="00183780" w:rsidRPr="002A2363" w:rsidRDefault="007244BC" w:rsidP="007E35C8">
      <w:pPr>
        <w:pStyle w:val="1"/>
        <w:numPr>
          <w:ilvl w:val="1"/>
          <w:numId w:val="166"/>
        </w:numPr>
        <w:rPr>
          <w:noProof/>
        </w:rPr>
      </w:pPr>
      <w:bookmarkStart w:id="132" w:name="_Toc149836272"/>
      <w:r w:rsidRPr="002A2363">
        <w:rPr>
          <w:noProof/>
        </w:rPr>
        <w:t>ОРГАНИЗАЦИОННЫЙ РАЗДЕЛ</w:t>
      </w:r>
      <w:bookmarkEnd w:id="132"/>
    </w:p>
    <w:p w14:paraId="2C8D146F" w14:textId="77777777" w:rsidR="00760B3E" w:rsidRDefault="004D07B1" w:rsidP="00CD05D7">
      <w:pPr>
        <w:pStyle w:val="1"/>
        <w:numPr>
          <w:ilvl w:val="0"/>
          <w:numId w:val="0"/>
        </w:numPr>
        <w:ind w:left="720"/>
        <w:jc w:val="both"/>
        <w:rPr>
          <w:rStyle w:val="10"/>
          <w:b/>
          <w:bCs/>
          <w:lang w:val="ru-RU"/>
        </w:rPr>
      </w:pPr>
      <w:bookmarkStart w:id="133" w:name="_Toc149836273"/>
      <w:r w:rsidRPr="004D07B1">
        <w:t>3</w:t>
      </w:r>
      <w:r w:rsidR="0012431B" w:rsidRPr="00190D04">
        <w:t>.1</w:t>
      </w:r>
      <w:r w:rsidRPr="004D07B1">
        <w:t>.</w:t>
      </w:r>
      <w:r w:rsidRPr="003160B7">
        <w:t xml:space="preserve"> </w:t>
      </w:r>
      <w:r w:rsidR="0012431B" w:rsidRPr="004D07B1">
        <w:rPr>
          <w:rStyle w:val="10"/>
          <w:b/>
          <w:bCs/>
          <w:lang w:val="ru-RU"/>
        </w:rPr>
        <w:t xml:space="preserve"> </w:t>
      </w:r>
      <w:r w:rsidR="004076A8">
        <w:rPr>
          <w:rStyle w:val="10"/>
          <w:b/>
          <w:bCs/>
          <w:lang w:val="ru-RU"/>
        </w:rPr>
        <w:t>Учебный план начального общего образования</w:t>
      </w:r>
      <w:bookmarkEnd w:id="133"/>
    </w:p>
    <w:p w14:paraId="3B55AC15" w14:textId="77777777" w:rsidR="0012431B" w:rsidRDefault="0012431B" w:rsidP="00EB586D">
      <w:r>
        <w:rPr>
          <w:rFonts w:eastAsia="Times New Roman"/>
        </w:rPr>
        <w:t>Пояснительная записка</w:t>
      </w:r>
    </w:p>
    <w:p w14:paraId="60B77F96" w14:textId="77777777" w:rsidR="0012431B" w:rsidRDefault="0012431B" w:rsidP="00EB586D">
      <w:r>
        <w:t xml:space="preserve">Учебный </w:t>
      </w:r>
      <w:r>
        <w:tab/>
        <w:t xml:space="preserve">план </w:t>
      </w:r>
      <w:r>
        <w:tab/>
        <w:t xml:space="preserve">начального </w:t>
      </w:r>
      <w:r>
        <w:tab/>
        <w:t xml:space="preserve">общего </w:t>
      </w:r>
      <w:r>
        <w:tab/>
        <w:t xml:space="preserve">образования </w:t>
      </w:r>
      <w:r>
        <w:tab/>
        <w:t xml:space="preserve">Муниципального общеобразовательного </w:t>
      </w:r>
      <w:r>
        <w:tab/>
        <w:t xml:space="preserve">учреждения </w:t>
      </w:r>
      <w:r>
        <w:tab/>
        <w:t xml:space="preserve">"Ильинская </w:t>
      </w:r>
      <w:r>
        <w:tab/>
        <w:t xml:space="preserve">санаторская </w:t>
      </w:r>
      <w:r>
        <w:tab/>
        <w:t>основная общеобразовательная школа" (далее - учебный план) для 1-4 классов, реализующих основную образовательную программу начального общего образования, соответствующую ФГОС НОО (</w:t>
      </w:r>
      <w:r>
        <w:rPr>
          <w:rFonts w:eastAsia="Times New Roman"/>
          <w:b/>
        </w:rPr>
        <w:t>приказ Министерства просвещения Российской Федерации от 31.05.2021 № 286 «Об утверждении федерального государственного образовательного стандарта начального общего образования»),</w:t>
      </w:r>
      <w:r>
        <w:t xml:space="preserve"> соответствующую федеральной образовательной программе начального общего образования (</w:t>
      </w:r>
      <w:r>
        <w:rPr>
          <w:rFonts w:eastAsia="Times New Roman"/>
          <w:b/>
        </w:rPr>
        <w:t>приказ Министерства просвещения Российской Федерации от 18.05.2023 г. № 372 «Об утверждении федеральной образовательной программы начального общего образования»),</w:t>
      </w:r>
      <w:r>
        <w:t xml:space="preserve"> фиксирует общий объё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 </w:t>
      </w:r>
    </w:p>
    <w:p w14:paraId="7AA69526" w14:textId="77777777" w:rsidR="0012431B" w:rsidRDefault="0012431B" w:rsidP="00EB586D">
      <w:r>
        <w:t xml:space="preserve">Учебный план является частью образовательной программы Муниципального общеобразовательного </w:t>
      </w:r>
      <w:r>
        <w:tab/>
        <w:t xml:space="preserve">учреждения </w:t>
      </w:r>
      <w:r>
        <w:tab/>
        <w:t xml:space="preserve">"Ильинская </w:t>
      </w:r>
      <w:r>
        <w:tab/>
        <w:t xml:space="preserve">санаторская </w:t>
      </w:r>
      <w:r>
        <w:tab/>
        <w:t>основная общеобразовательная школа", разработанной в соответствии с ФГОС начального общего образования, с учетом Федеральной образовательной программы начального общего образования, и обеспечивает выполнение санитарно-эпидемиологических требований</w:t>
      </w:r>
      <w:r>
        <w:rPr>
          <w:rFonts w:eastAsia="Times New Roman"/>
          <w:b/>
        </w:rPr>
        <w:t xml:space="preserve"> СП 2.4.3648-20 </w:t>
      </w:r>
      <w:r>
        <w:t>и гигиенических нормативов и требований</w:t>
      </w:r>
      <w:r>
        <w:rPr>
          <w:rFonts w:eastAsia="Times New Roman"/>
          <w:b/>
        </w:rPr>
        <w:t xml:space="preserve"> СанПиН 1.2.3685-21. </w:t>
      </w:r>
      <w:r>
        <w:t xml:space="preserve">Учебный год в Муниципальное общеобразовательное учреждение "Ильинская санаторская основная общеобразовательная школа" начинается -1.09.2023 и заканчивается- 24.05.2024г    Учебный план предусматривает четырехлетний нормативный срок освоения образовательных программ начального общего образования. Продолжительность учебного года при получении начального общего образования для 1-х классов составляет 33 недели, для 2–4-х классов – 34 недели. Соответственно, весь период обучения на уровне НОО составляет 135 учебных недель. </w:t>
      </w:r>
    </w:p>
    <w:p w14:paraId="63B4D614" w14:textId="77777777" w:rsidR="0012431B" w:rsidRDefault="0012431B" w:rsidP="00EB586D">
      <w:r>
        <w:t xml:space="preserve">Максимальный объем аудиторной нагрузки обучающихся в неделю составляет в 1 классе - 21 час, во 2 – 4 классах – 23 часа. </w:t>
      </w:r>
    </w:p>
    <w:p w14:paraId="2B85A019" w14:textId="77777777" w:rsidR="0012431B" w:rsidRDefault="0012431B" w:rsidP="00EB586D">
      <w:r>
        <w:t xml:space="preserve">Образовательная недельная нагрузка распределяется равномерно в течение учебной недели, при этом объем максимально допустимой нагрузки в течение дня составляет: </w:t>
      </w:r>
    </w:p>
    <w:p w14:paraId="405BA8F6" w14:textId="77777777" w:rsidR="0012431B" w:rsidRDefault="0012431B" w:rsidP="007E35C8">
      <w:pPr>
        <w:pStyle w:val="a6"/>
        <w:numPr>
          <w:ilvl w:val="0"/>
          <w:numId w:val="173"/>
        </w:numPr>
      </w:pPr>
      <w:r>
        <w:t xml:space="preserve">для обучающихся 1-х классов - не превышает 4 уроков и один раз в неделю -5 уроков. </w:t>
      </w:r>
    </w:p>
    <w:p w14:paraId="176DC2F5" w14:textId="77777777" w:rsidR="0012431B" w:rsidRDefault="0012431B" w:rsidP="007E35C8">
      <w:pPr>
        <w:pStyle w:val="a6"/>
        <w:numPr>
          <w:ilvl w:val="0"/>
          <w:numId w:val="173"/>
        </w:numPr>
      </w:pPr>
      <w:r>
        <w:t xml:space="preserve">для обучающихся 2-4 классов - не более 5 уроков. </w:t>
      </w:r>
    </w:p>
    <w:p w14:paraId="68DCDF75" w14:textId="77777777" w:rsidR="0012431B" w:rsidRDefault="0012431B" w:rsidP="00EB586D">
      <w:r>
        <w:t xml:space="preserve">Учебные занятия для 1-4 классов проводятся по 5-дневной учебной неделе и только в первую смену. </w:t>
      </w:r>
    </w:p>
    <w:p w14:paraId="7C757D04" w14:textId="77777777" w:rsidR="0012431B" w:rsidRDefault="0012431B" w:rsidP="00EB586D">
      <w:r>
        <w:t xml:space="preserve">Распределение учебной нагрузки в течение недели строится таким образом, чтобы наибольший ее объем приходился на вторник и (или) среду. На эти дни в расписание уроков включаются предметы, соответствующие наивысшему баллу по шкале трудности либо со средним баллом и наименьшим баллом по шкале трудности, но в большем количестве, чем в остальные дни недели.  </w:t>
      </w:r>
    </w:p>
    <w:p w14:paraId="424A09C6" w14:textId="77777777" w:rsidR="0012431B" w:rsidRDefault="0012431B" w:rsidP="00EB586D">
      <w:r>
        <w:t xml:space="preserve">Изложение нового материала, контрольные работы проводятся на 2 - 4-х уроках в середине учебной недели. Продолжительность урока (академический час) в 1-4классах составляет 35 минут. </w:t>
      </w:r>
    </w:p>
    <w:p w14:paraId="2D65CC92" w14:textId="77777777" w:rsidR="0012431B" w:rsidRDefault="0012431B" w:rsidP="00EB586D">
      <w:r>
        <w:t xml:space="preserve">Продолжительность выполнения домашних заданий составляет во 2-3 классах - 1,5 ч., в 4 классах - 2 ч. </w:t>
      </w:r>
    </w:p>
    <w:p w14:paraId="3565B623" w14:textId="77777777" w:rsidR="0012431B" w:rsidRDefault="0012431B" w:rsidP="00EB586D">
      <w:r>
        <w:t xml:space="preserve">С целью профилактики переутомления в календарном учебном графике предусматривается чередование периодов учебного времени, сессий и каникул.  Продолжительность каникул в течение учебного года составляет не менее 30 календарных дней, летом — не менее 8 недель. Для первоклассников предусмотрены дополнительные недельные каникулы в середине третьей четверти. </w:t>
      </w:r>
    </w:p>
    <w:p w14:paraId="1A091FEE" w14:textId="77777777" w:rsidR="0012431B" w:rsidRDefault="0012431B" w:rsidP="00EB586D">
      <w:r>
        <w:t xml:space="preserve">В школе языком образования является русский язык, и в соответствии с пунктом 32.1 ФГОС НОО изучение родного языка и литературного чтения на родном языке из числа языков народов Российской Федерации, государственных языков республик Российской Федерации осуществляется по заявлению родителей (законных представителей) несовершеннолетних. Родители в своих заявлениях отказались от изучения предметов «Родной (русский) язык» и «Литературное чтение на родном (русском) языке». </w:t>
      </w:r>
    </w:p>
    <w:p w14:paraId="6B1A9E50" w14:textId="77777777" w:rsidR="0012431B" w:rsidRDefault="0012431B" w:rsidP="00EB586D">
      <w:r>
        <w:t xml:space="preserve">Учебный план определяет формы проведения промежуточной аттестации в соответствии с ФОП НОО, утвержденной приказом Минпросвещения от 18.05.2023 № 372, и «Положением о текущем контроле и промежуточной аттестации» МОУ «Ильинская санаторская основная общеобразовательная школа». </w:t>
      </w:r>
    </w:p>
    <w:p w14:paraId="77384D62" w14:textId="77777777" w:rsidR="0012431B" w:rsidRDefault="0012431B" w:rsidP="00EB586D">
      <w:r>
        <w:t xml:space="preserve">В 1-м классе промежуточная аттестация не проводится. Промежуточная аттестация обучающихся проводится начиная с 2-го класса в конце каждого учебного периода по каждому изучаемому учебному предмету. Промежуточная аттестация обучающихся проводится на основе результатов накопленной оценки и результатов выполнения тематических проверочных работ и фиксируется в классном журнале. </w:t>
      </w:r>
    </w:p>
    <w:p w14:paraId="45FD9F37" w14:textId="77777777" w:rsidR="0012431B" w:rsidRDefault="0012431B" w:rsidP="00EB586D">
      <w:r>
        <w:t xml:space="preserve">По итогам промежуточной аттестации обучающемуся выставляется промежуточная оценка, которая фиксирует достижение предметных планируемых результатов и универсальных учебных действий. По учебным предметам «Русский язык», «Литературное чтение», «Математика» промежуточная оценка выставляется с учетом степени значимости отметок за тематические проверочные работы. </w:t>
      </w:r>
    </w:p>
    <w:p w14:paraId="2DD1C923" w14:textId="77777777" w:rsidR="0012431B" w:rsidRDefault="0012431B" w:rsidP="00EB586D">
      <w:r>
        <w:t xml:space="preserve">Промежуточная оценка является основанием для перевода обучающихся в следующий класс. </w:t>
      </w:r>
    </w:p>
    <w:p w14:paraId="641E1A7B" w14:textId="77777777" w:rsidR="0012431B" w:rsidRDefault="0012431B" w:rsidP="00EB586D">
      <w:r>
        <w:rPr>
          <w:rFonts w:eastAsia="Times New Roman"/>
        </w:rPr>
        <w:t>Формы промежуточной аттестации для учебных предметов представлены в таблице</w:t>
      </w:r>
      <w:r>
        <w:t xml:space="preserve">: </w:t>
      </w:r>
    </w:p>
    <w:p w14:paraId="71EAC78F" w14:textId="77777777" w:rsidR="0012431B" w:rsidRDefault="0012431B" w:rsidP="00EB586D">
      <w:r>
        <w:rPr>
          <w:rFonts w:eastAsia="Times New Roman"/>
        </w:rPr>
        <w:t xml:space="preserve"> </w:t>
      </w:r>
    </w:p>
    <w:tbl>
      <w:tblPr>
        <w:tblStyle w:val="TableGrid"/>
        <w:tblW w:w="9635" w:type="dxa"/>
        <w:tblInd w:w="-139" w:type="dxa"/>
        <w:tblCellMar>
          <w:top w:w="58" w:type="dxa"/>
          <w:left w:w="106" w:type="dxa"/>
          <w:right w:w="49" w:type="dxa"/>
        </w:tblCellMar>
        <w:tblLook w:val="04A0" w:firstRow="1" w:lastRow="0" w:firstColumn="1" w:lastColumn="0" w:noHBand="0" w:noVBand="1"/>
      </w:tblPr>
      <w:tblGrid>
        <w:gridCol w:w="2971"/>
        <w:gridCol w:w="2127"/>
        <w:gridCol w:w="2276"/>
        <w:gridCol w:w="2261"/>
      </w:tblGrid>
      <w:tr w:rsidR="0012431B" w14:paraId="373A84C8" w14:textId="77777777" w:rsidTr="0012431B">
        <w:trPr>
          <w:trHeight w:val="386"/>
        </w:trPr>
        <w:tc>
          <w:tcPr>
            <w:tcW w:w="2972" w:type="dxa"/>
            <w:tcBorders>
              <w:top w:val="single" w:sz="4" w:space="0" w:color="000000"/>
              <w:left w:val="single" w:sz="4" w:space="0" w:color="000000"/>
              <w:bottom w:val="single" w:sz="4" w:space="0" w:color="000000"/>
              <w:right w:val="single" w:sz="4" w:space="0" w:color="000000"/>
            </w:tcBorders>
          </w:tcPr>
          <w:p w14:paraId="56F6A1D9" w14:textId="77777777" w:rsidR="0012431B" w:rsidRDefault="0012431B" w:rsidP="00EB586D">
            <w:r>
              <w:t xml:space="preserve">Учебные предметы </w:t>
            </w:r>
          </w:p>
        </w:tc>
        <w:tc>
          <w:tcPr>
            <w:tcW w:w="2127" w:type="dxa"/>
            <w:tcBorders>
              <w:top w:val="single" w:sz="4" w:space="0" w:color="000000"/>
              <w:left w:val="single" w:sz="4" w:space="0" w:color="000000"/>
              <w:bottom w:val="single" w:sz="4" w:space="0" w:color="000000"/>
              <w:right w:val="single" w:sz="4" w:space="0" w:color="000000"/>
            </w:tcBorders>
          </w:tcPr>
          <w:p w14:paraId="4EABE70F" w14:textId="77777777" w:rsidR="0012431B" w:rsidRDefault="0012431B" w:rsidP="00EB586D">
            <w:r>
              <w:rPr>
                <w:rFonts w:eastAsia="Times New Roman"/>
              </w:rPr>
              <w:t xml:space="preserve">2кл </w:t>
            </w:r>
          </w:p>
        </w:tc>
        <w:tc>
          <w:tcPr>
            <w:tcW w:w="2276" w:type="dxa"/>
            <w:tcBorders>
              <w:top w:val="single" w:sz="4" w:space="0" w:color="000000"/>
              <w:left w:val="single" w:sz="4" w:space="0" w:color="000000"/>
              <w:bottom w:val="single" w:sz="4" w:space="0" w:color="000000"/>
              <w:right w:val="single" w:sz="4" w:space="0" w:color="000000"/>
            </w:tcBorders>
          </w:tcPr>
          <w:p w14:paraId="33CC1380" w14:textId="77777777" w:rsidR="0012431B" w:rsidRDefault="0012431B" w:rsidP="00EB586D">
            <w:r>
              <w:rPr>
                <w:rFonts w:eastAsia="Times New Roman"/>
              </w:rPr>
              <w:t xml:space="preserve">3кл </w:t>
            </w:r>
          </w:p>
        </w:tc>
        <w:tc>
          <w:tcPr>
            <w:tcW w:w="2261" w:type="dxa"/>
            <w:tcBorders>
              <w:top w:val="single" w:sz="4" w:space="0" w:color="000000"/>
              <w:left w:val="single" w:sz="4" w:space="0" w:color="000000"/>
              <w:bottom w:val="single" w:sz="4" w:space="0" w:color="000000"/>
              <w:right w:val="single" w:sz="4" w:space="0" w:color="000000"/>
            </w:tcBorders>
          </w:tcPr>
          <w:p w14:paraId="3714E24D" w14:textId="77777777" w:rsidR="0012431B" w:rsidRDefault="0012431B" w:rsidP="00EB586D">
            <w:r>
              <w:rPr>
                <w:rFonts w:eastAsia="Times New Roman"/>
              </w:rPr>
              <w:t xml:space="preserve">4кл </w:t>
            </w:r>
          </w:p>
        </w:tc>
      </w:tr>
      <w:tr w:rsidR="0012431B" w14:paraId="4B0ADF6F" w14:textId="77777777" w:rsidTr="0012431B">
        <w:trPr>
          <w:trHeight w:val="1114"/>
        </w:trPr>
        <w:tc>
          <w:tcPr>
            <w:tcW w:w="2972" w:type="dxa"/>
            <w:tcBorders>
              <w:top w:val="single" w:sz="4" w:space="0" w:color="000000"/>
              <w:left w:val="single" w:sz="4" w:space="0" w:color="000000"/>
              <w:bottom w:val="single" w:sz="4" w:space="0" w:color="000000"/>
              <w:right w:val="single" w:sz="4" w:space="0" w:color="000000"/>
            </w:tcBorders>
            <w:vAlign w:val="center"/>
          </w:tcPr>
          <w:p w14:paraId="5B04BA35" w14:textId="77777777" w:rsidR="0012431B" w:rsidRDefault="0012431B" w:rsidP="00EB586D">
            <w:r>
              <w:t>Русский язык</w:t>
            </w:r>
            <w:r>
              <w:rPr>
                <w:rFonts w:eastAsia="Times New Roman"/>
                <w:i/>
              </w:rPr>
              <w:t xml:space="preserve">  </w:t>
            </w:r>
          </w:p>
          <w:p w14:paraId="5F685D04" w14:textId="77777777" w:rsidR="0012431B" w:rsidRDefault="0012431B" w:rsidP="00EB586D">
            <w:r>
              <w:t xml:space="preserve"> </w:t>
            </w:r>
          </w:p>
        </w:tc>
        <w:tc>
          <w:tcPr>
            <w:tcW w:w="2127" w:type="dxa"/>
            <w:tcBorders>
              <w:top w:val="single" w:sz="4" w:space="0" w:color="000000"/>
              <w:left w:val="single" w:sz="4" w:space="0" w:color="000000"/>
              <w:bottom w:val="single" w:sz="4" w:space="0" w:color="000000"/>
              <w:right w:val="single" w:sz="4" w:space="0" w:color="000000"/>
            </w:tcBorders>
            <w:vAlign w:val="center"/>
          </w:tcPr>
          <w:p w14:paraId="41C55385" w14:textId="77777777" w:rsidR="0012431B" w:rsidRDefault="0012431B" w:rsidP="00EB586D">
            <w:r>
              <w:t xml:space="preserve">Итоговая комплексная работа </w:t>
            </w:r>
          </w:p>
        </w:tc>
        <w:tc>
          <w:tcPr>
            <w:tcW w:w="2276" w:type="dxa"/>
            <w:tcBorders>
              <w:top w:val="single" w:sz="4" w:space="0" w:color="000000"/>
              <w:left w:val="single" w:sz="4" w:space="0" w:color="000000"/>
              <w:bottom w:val="single" w:sz="4" w:space="0" w:color="000000"/>
              <w:right w:val="single" w:sz="4" w:space="0" w:color="000000"/>
            </w:tcBorders>
          </w:tcPr>
          <w:p w14:paraId="4A21F2D4" w14:textId="77777777" w:rsidR="0012431B" w:rsidRDefault="0012431B" w:rsidP="00EB586D">
            <w:r>
              <w:t xml:space="preserve">Контрольный </w:t>
            </w:r>
          </w:p>
          <w:p w14:paraId="136D7CDF" w14:textId="77777777" w:rsidR="0012431B" w:rsidRDefault="0012431B" w:rsidP="00EB586D">
            <w:r>
              <w:t xml:space="preserve">диктант </w:t>
            </w:r>
            <w:r>
              <w:tab/>
              <w:t xml:space="preserve">с грамматическими заданиями </w:t>
            </w:r>
          </w:p>
        </w:tc>
        <w:tc>
          <w:tcPr>
            <w:tcW w:w="2261" w:type="dxa"/>
            <w:tcBorders>
              <w:top w:val="single" w:sz="4" w:space="0" w:color="000000"/>
              <w:left w:val="single" w:sz="4" w:space="0" w:color="000000"/>
              <w:bottom w:val="single" w:sz="4" w:space="0" w:color="000000"/>
              <w:right w:val="single" w:sz="4" w:space="0" w:color="000000"/>
            </w:tcBorders>
          </w:tcPr>
          <w:p w14:paraId="6A5C1FEC" w14:textId="77777777" w:rsidR="0012431B" w:rsidRDefault="0012431B" w:rsidP="00EB586D">
            <w:r>
              <w:t xml:space="preserve">Контрольный </w:t>
            </w:r>
          </w:p>
          <w:p w14:paraId="6B418151" w14:textId="77777777" w:rsidR="0012431B" w:rsidRDefault="0012431B" w:rsidP="00EB586D">
            <w:r>
              <w:t xml:space="preserve">диктант </w:t>
            </w:r>
            <w:r>
              <w:tab/>
              <w:t xml:space="preserve">с грамматическими заданиями </w:t>
            </w:r>
          </w:p>
        </w:tc>
      </w:tr>
      <w:tr w:rsidR="0012431B" w14:paraId="4D06D248" w14:textId="77777777" w:rsidTr="0012431B">
        <w:trPr>
          <w:trHeight w:val="838"/>
        </w:trPr>
        <w:tc>
          <w:tcPr>
            <w:tcW w:w="2972" w:type="dxa"/>
            <w:tcBorders>
              <w:top w:val="single" w:sz="4" w:space="0" w:color="000000"/>
              <w:left w:val="single" w:sz="4" w:space="0" w:color="000000"/>
              <w:bottom w:val="single" w:sz="4" w:space="0" w:color="000000"/>
              <w:right w:val="single" w:sz="4" w:space="0" w:color="000000"/>
            </w:tcBorders>
            <w:vAlign w:val="center"/>
          </w:tcPr>
          <w:p w14:paraId="7B2A8B73" w14:textId="77777777" w:rsidR="0012431B" w:rsidRDefault="0012431B" w:rsidP="00EB586D">
            <w:r>
              <w:t>Литературное чтение</w:t>
            </w:r>
            <w:r>
              <w:rPr>
                <w:rFonts w:eastAsia="Times New Roman"/>
                <w:i/>
              </w:rPr>
              <w:t xml:space="preserve"> </w:t>
            </w:r>
            <w:r>
              <w:t xml:space="preserve"> </w:t>
            </w:r>
          </w:p>
        </w:tc>
        <w:tc>
          <w:tcPr>
            <w:tcW w:w="2127" w:type="dxa"/>
            <w:tcBorders>
              <w:top w:val="single" w:sz="4" w:space="0" w:color="000000"/>
              <w:left w:val="single" w:sz="4" w:space="0" w:color="000000"/>
              <w:bottom w:val="single" w:sz="4" w:space="0" w:color="000000"/>
              <w:right w:val="single" w:sz="4" w:space="0" w:color="000000"/>
            </w:tcBorders>
          </w:tcPr>
          <w:p w14:paraId="2A34AAB9" w14:textId="77777777" w:rsidR="0012431B" w:rsidRDefault="0012431B" w:rsidP="00EB586D">
            <w:r>
              <w:t xml:space="preserve">Итоговая комплексная работа </w:t>
            </w:r>
          </w:p>
        </w:tc>
        <w:tc>
          <w:tcPr>
            <w:tcW w:w="2276" w:type="dxa"/>
            <w:tcBorders>
              <w:top w:val="single" w:sz="4" w:space="0" w:color="000000"/>
              <w:left w:val="single" w:sz="4" w:space="0" w:color="000000"/>
              <w:bottom w:val="single" w:sz="4" w:space="0" w:color="000000"/>
              <w:right w:val="single" w:sz="4" w:space="0" w:color="000000"/>
            </w:tcBorders>
          </w:tcPr>
          <w:p w14:paraId="41863D12" w14:textId="77777777" w:rsidR="0012431B" w:rsidRDefault="0012431B" w:rsidP="00EB586D">
            <w:r>
              <w:t xml:space="preserve">Комбинированная проверка  </w:t>
            </w:r>
          </w:p>
        </w:tc>
        <w:tc>
          <w:tcPr>
            <w:tcW w:w="2261" w:type="dxa"/>
            <w:tcBorders>
              <w:top w:val="single" w:sz="4" w:space="0" w:color="000000"/>
              <w:left w:val="single" w:sz="4" w:space="0" w:color="000000"/>
              <w:bottom w:val="single" w:sz="4" w:space="0" w:color="000000"/>
              <w:right w:val="single" w:sz="4" w:space="0" w:color="000000"/>
            </w:tcBorders>
          </w:tcPr>
          <w:p w14:paraId="55E1A86A" w14:textId="77777777" w:rsidR="0012431B" w:rsidRDefault="0012431B" w:rsidP="00EB586D">
            <w:r>
              <w:t xml:space="preserve">Комбинированная проверка  </w:t>
            </w:r>
          </w:p>
        </w:tc>
      </w:tr>
      <w:tr w:rsidR="0012431B" w14:paraId="38F96368" w14:textId="77777777" w:rsidTr="0012431B">
        <w:trPr>
          <w:trHeight w:val="562"/>
        </w:trPr>
        <w:tc>
          <w:tcPr>
            <w:tcW w:w="2972" w:type="dxa"/>
            <w:tcBorders>
              <w:top w:val="single" w:sz="4" w:space="0" w:color="000000"/>
              <w:left w:val="single" w:sz="4" w:space="0" w:color="000000"/>
              <w:bottom w:val="single" w:sz="4" w:space="0" w:color="000000"/>
              <w:right w:val="single" w:sz="4" w:space="0" w:color="000000"/>
            </w:tcBorders>
          </w:tcPr>
          <w:p w14:paraId="19BE03F4" w14:textId="77777777" w:rsidR="0012431B" w:rsidRDefault="0012431B" w:rsidP="00EB586D">
            <w:r>
              <w:t xml:space="preserve">Иностранный </w:t>
            </w:r>
            <w:r>
              <w:tab/>
              <w:t xml:space="preserve">язык </w:t>
            </w:r>
          </w:p>
          <w:p w14:paraId="29AA5B6B" w14:textId="77777777" w:rsidR="0012431B" w:rsidRDefault="0012431B" w:rsidP="00EB586D">
            <w:r>
              <w:t xml:space="preserve">(английский </w:t>
            </w:r>
          </w:p>
        </w:tc>
        <w:tc>
          <w:tcPr>
            <w:tcW w:w="2127" w:type="dxa"/>
            <w:tcBorders>
              <w:top w:val="single" w:sz="4" w:space="0" w:color="000000"/>
              <w:left w:val="single" w:sz="4" w:space="0" w:color="000000"/>
              <w:bottom w:val="single" w:sz="4" w:space="0" w:color="000000"/>
              <w:right w:val="single" w:sz="4" w:space="0" w:color="000000"/>
            </w:tcBorders>
          </w:tcPr>
          <w:p w14:paraId="0781DF0F" w14:textId="77777777" w:rsidR="0012431B" w:rsidRDefault="0012431B" w:rsidP="00EB586D">
            <w:r>
              <w:t>Комбинированна</w:t>
            </w:r>
          </w:p>
          <w:p w14:paraId="1C56E4FE" w14:textId="77777777" w:rsidR="0012431B" w:rsidRDefault="0012431B" w:rsidP="00EB586D">
            <w:r>
              <w:t xml:space="preserve">я проверка  </w:t>
            </w:r>
          </w:p>
        </w:tc>
        <w:tc>
          <w:tcPr>
            <w:tcW w:w="2276" w:type="dxa"/>
            <w:tcBorders>
              <w:top w:val="single" w:sz="4" w:space="0" w:color="000000"/>
              <w:left w:val="single" w:sz="4" w:space="0" w:color="000000"/>
              <w:bottom w:val="single" w:sz="4" w:space="0" w:color="000000"/>
              <w:right w:val="single" w:sz="4" w:space="0" w:color="000000"/>
            </w:tcBorders>
          </w:tcPr>
          <w:p w14:paraId="4C9BB3FF" w14:textId="77777777" w:rsidR="0012431B" w:rsidRDefault="0012431B" w:rsidP="00EB586D">
            <w:r>
              <w:t xml:space="preserve">Комбинированная проверка  </w:t>
            </w:r>
          </w:p>
        </w:tc>
        <w:tc>
          <w:tcPr>
            <w:tcW w:w="2261" w:type="dxa"/>
            <w:tcBorders>
              <w:top w:val="single" w:sz="4" w:space="0" w:color="000000"/>
              <w:left w:val="single" w:sz="4" w:space="0" w:color="000000"/>
              <w:bottom w:val="single" w:sz="4" w:space="0" w:color="000000"/>
              <w:right w:val="single" w:sz="4" w:space="0" w:color="000000"/>
            </w:tcBorders>
          </w:tcPr>
          <w:p w14:paraId="0C5521AB" w14:textId="77777777" w:rsidR="0012431B" w:rsidRDefault="0012431B" w:rsidP="00EB586D">
            <w:r>
              <w:t xml:space="preserve">Комбинированная проверка  </w:t>
            </w:r>
          </w:p>
        </w:tc>
      </w:tr>
      <w:tr w:rsidR="0012431B" w14:paraId="509D882A" w14:textId="77777777" w:rsidTr="0012431B">
        <w:trPr>
          <w:trHeight w:val="838"/>
        </w:trPr>
        <w:tc>
          <w:tcPr>
            <w:tcW w:w="2972" w:type="dxa"/>
            <w:tcBorders>
              <w:top w:val="single" w:sz="4" w:space="0" w:color="000000"/>
              <w:left w:val="single" w:sz="4" w:space="0" w:color="000000"/>
              <w:bottom w:val="single" w:sz="4" w:space="0" w:color="000000"/>
              <w:right w:val="single" w:sz="4" w:space="0" w:color="000000"/>
            </w:tcBorders>
            <w:vAlign w:val="center"/>
          </w:tcPr>
          <w:p w14:paraId="52674ECB" w14:textId="77777777" w:rsidR="0012431B" w:rsidRDefault="0012431B" w:rsidP="00EB586D">
            <w:r>
              <w:t xml:space="preserve">Математика  </w:t>
            </w:r>
          </w:p>
        </w:tc>
        <w:tc>
          <w:tcPr>
            <w:tcW w:w="2127" w:type="dxa"/>
            <w:tcBorders>
              <w:top w:val="single" w:sz="4" w:space="0" w:color="000000"/>
              <w:left w:val="single" w:sz="4" w:space="0" w:color="000000"/>
              <w:bottom w:val="single" w:sz="4" w:space="0" w:color="000000"/>
              <w:right w:val="single" w:sz="4" w:space="0" w:color="000000"/>
            </w:tcBorders>
          </w:tcPr>
          <w:p w14:paraId="60469C8F" w14:textId="77777777" w:rsidR="0012431B" w:rsidRDefault="0012431B" w:rsidP="00EB586D">
            <w:r>
              <w:t xml:space="preserve">Итоговая комплексная работа </w:t>
            </w:r>
          </w:p>
        </w:tc>
        <w:tc>
          <w:tcPr>
            <w:tcW w:w="2276" w:type="dxa"/>
            <w:tcBorders>
              <w:top w:val="single" w:sz="4" w:space="0" w:color="000000"/>
              <w:left w:val="single" w:sz="4" w:space="0" w:color="000000"/>
              <w:bottom w:val="single" w:sz="4" w:space="0" w:color="000000"/>
              <w:right w:val="single" w:sz="4" w:space="0" w:color="000000"/>
            </w:tcBorders>
          </w:tcPr>
          <w:p w14:paraId="0FF0F97C" w14:textId="77777777" w:rsidR="0012431B" w:rsidRDefault="0012431B" w:rsidP="00EB586D">
            <w:r>
              <w:t xml:space="preserve">Итоговая контрольная работа </w:t>
            </w:r>
          </w:p>
        </w:tc>
        <w:tc>
          <w:tcPr>
            <w:tcW w:w="2261" w:type="dxa"/>
            <w:tcBorders>
              <w:top w:val="single" w:sz="4" w:space="0" w:color="000000"/>
              <w:left w:val="single" w:sz="4" w:space="0" w:color="000000"/>
              <w:bottom w:val="single" w:sz="4" w:space="0" w:color="000000"/>
              <w:right w:val="single" w:sz="4" w:space="0" w:color="000000"/>
            </w:tcBorders>
          </w:tcPr>
          <w:p w14:paraId="2A9FD43A" w14:textId="77777777" w:rsidR="0012431B" w:rsidRDefault="0012431B" w:rsidP="00EB586D">
            <w:r>
              <w:t xml:space="preserve">Итоговая контрольная работа </w:t>
            </w:r>
          </w:p>
        </w:tc>
      </w:tr>
      <w:tr w:rsidR="0012431B" w14:paraId="0B96D923" w14:textId="77777777" w:rsidTr="0012431B">
        <w:trPr>
          <w:trHeight w:val="838"/>
        </w:trPr>
        <w:tc>
          <w:tcPr>
            <w:tcW w:w="2972" w:type="dxa"/>
            <w:tcBorders>
              <w:top w:val="single" w:sz="4" w:space="0" w:color="000000"/>
              <w:left w:val="single" w:sz="4" w:space="0" w:color="000000"/>
              <w:bottom w:val="single" w:sz="4" w:space="0" w:color="000000"/>
              <w:right w:val="single" w:sz="4" w:space="0" w:color="000000"/>
            </w:tcBorders>
            <w:vAlign w:val="center"/>
          </w:tcPr>
          <w:p w14:paraId="467D9DF5" w14:textId="77777777" w:rsidR="0012431B" w:rsidRDefault="0012431B" w:rsidP="00EB586D">
            <w:r>
              <w:t>Окружающий мир</w:t>
            </w:r>
            <w:r>
              <w:rPr>
                <w:rFonts w:eastAsia="Times New Roman"/>
                <w:i/>
              </w:rPr>
              <w:t xml:space="preserve"> </w:t>
            </w:r>
            <w:r>
              <w:t xml:space="preserve"> </w:t>
            </w:r>
          </w:p>
        </w:tc>
        <w:tc>
          <w:tcPr>
            <w:tcW w:w="2127" w:type="dxa"/>
            <w:tcBorders>
              <w:top w:val="single" w:sz="4" w:space="0" w:color="000000"/>
              <w:left w:val="single" w:sz="4" w:space="0" w:color="000000"/>
              <w:bottom w:val="single" w:sz="4" w:space="0" w:color="000000"/>
              <w:right w:val="single" w:sz="4" w:space="0" w:color="000000"/>
            </w:tcBorders>
          </w:tcPr>
          <w:p w14:paraId="5C218CA7" w14:textId="77777777" w:rsidR="0012431B" w:rsidRDefault="0012431B" w:rsidP="00EB586D">
            <w:r>
              <w:t xml:space="preserve">Итоговая комплексная работа </w:t>
            </w:r>
          </w:p>
        </w:tc>
        <w:tc>
          <w:tcPr>
            <w:tcW w:w="2276" w:type="dxa"/>
            <w:tcBorders>
              <w:top w:val="single" w:sz="4" w:space="0" w:color="000000"/>
              <w:left w:val="single" w:sz="4" w:space="0" w:color="000000"/>
              <w:bottom w:val="single" w:sz="4" w:space="0" w:color="000000"/>
              <w:right w:val="single" w:sz="4" w:space="0" w:color="000000"/>
            </w:tcBorders>
            <w:vAlign w:val="center"/>
          </w:tcPr>
          <w:p w14:paraId="0E1DDBE8" w14:textId="77777777" w:rsidR="0012431B" w:rsidRDefault="0012431B" w:rsidP="00EB586D">
            <w:r>
              <w:t xml:space="preserve">Проект  </w:t>
            </w:r>
          </w:p>
        </w:tc>
        <w:tc>
          <w:tcPr>
            <w:tcW w:w="2261" w:type="dxa"/>
            <w:tcBorders>
              <w:top w:val="single" w:sz="4" w:space="0" w:color="000000"/>
              <w:left w:val="single" w:sz="4" w:space="0" w:color="000000"/>
              <w:bottom w:val="single" w:sz="4" w:space="0" w:color="000000"/>
              <w:right w:val="single" w:sz="4" w:space="0" w:color="000000"/>
            </w:tcBorders>
            <w:vAlign w:val="center"/>
          </w:tcPr>
          <w:p w14:paraId="2A8A02B6" w14:textId="77777777" w:rsidR="0012431B" w:rsidRDefault="0012431B" w:rsidP="00EB586D">
            <w:r>
              <w:t xml:space="preserve">Проект  </w:t>
            </w:r>
          </w:p>
        </w:tc>
      </w:tr>
      <w:tr w:rsidR="0012431B" w14:paraId="1D37A8B9" w14:textId="77777777" w:rsidTr="0012431B">
        <w:trPr>
          <w:trHeight w:val="565"/>
        </w:trPr>
        <w:tc>
          <w:tcPr>
            <w:tcW w:w="2972" w:type="dxa"/>
            <w:tcBorders>
              <w:top w:val="single" w:sz="4" w:space="0" w:color="000000"/>
              <w:left w:val="single" w:sz="4" w:space="0" w:color="000000"/>
              <w:bottom w:val="single" w:sz="4" w:space="0" w:color="000000"/>
              <w:right w:val="single" w:sz="4" w:space="0" w:color="000000"/>
            </w:tcBorders>
            <w:vAlign w:val="center"/>
          </w:tcPr>
          <w:p w14:paraId="3514BF19" w14:textId="77777777" w:rsidR="0012431B" w:rsidRDefault="0012431B" w:rsidP="00EB586D">
            <w:r>
              <w:t>ОРКиСЭ</w:t>
            </w:r>
            <w:r>
              <w:rPr>
                <w:rFonts w:eastAsia="Times New Roman"/>
                <w:i/>
              </w:rPr>
              <w:t xml:space="preserve"> </w:t>
            </w:r>
            <w:r>
              <w:t xml:space="preserve"> </w:t>
            </w:r>
          </w:p>
        </w:tc>
        <w:tc>
          <w:tcPr>
            <w:tcW w:w="2127" w:type="dxa"/>
            <w:tcBorders>
              <w:top w:val="single" w:sz="4" w:space="0" w:color="000000"/>
              <w:left w:val="single" w:sz="4" w:space="0" w:color="000000"/>
              <w:bottom w:val="single" w:sz="4" w:space="0" w:color="000000"/>
              <w:right w:val="single" w:sz="4" w:space="0" w:color="000000"/>
            </w:tcBorders>
            <w:vAlign w:val="center"/>
          </w:tcPr>
          <w:p w14:paraId="77F40270" w14:textId="77777777" w:rsidR="0012431B" w:rsidRDefault="0012431B" w:rsidP="00EB586D">
            <w:r>
              <w:t xml:space="preserve">- </w:t>
            </w:r>
          </w:p>
        </w:tc>
        <w:tc>
          <w:tcPr>
            <w:tcW w:w="2276" w:type="dxa"/>
            <w:tcBorders>
              <w:top w:val="single" w:sz="4" w:space="0" w:color="000000"/>
              <w:left w:val="single" w:sz="4" w:space="0" w:color="000000"/>
              <w:bottom w:val="single" w:sz="4" w:space="0" w:color="000000"/>
              <w:right w:val="single" w:sz="4" w:space="0" w:color="000000"/>
            </w:tcBorders>
            <w:vAlign w:val="center"/>
          </w:tcPr>
          <w:p w14:paraId="670E7327" w14:textId="77777777" w:rsidR="0012431B" w:rsidRDefault="0012431B" w:rsidP="00EB586D">
            <w:r>
              <w:t xml:space="preserve">- </w:t>
            </w:r>
          </w:p>
        </w:tc>
        <w:tc>
          <w:tcPr>
            <w:tcW w:w="2261" w:type="dxa"/>
            <w:tcBorders>
              <w:top w:val="single" w:sz="4" w:space="0" w:color="000000"/>
              <w:left w:val="single" w:sz="4" w:space="0" w:color="000000"/>
              <w:bottom w:val="single" w:sz="4" w:space="0" w:color="000000"/>
              <w:right w:val="single" w:sz="4" w:space="0" w:color="000000"/>
            </w:tcBorders>
          </w:tcPr>
          <w:p w14:paraId="306491BC" w14:textId="77777777" w:rsidR="0012431B" w:rsidRDefault="0012431B" w:rsidP="00EB586D">
            <w:r>
              <w:t xml:space="preserve">Творческий проект </w:t>
            </w:r>
          </w:p>
        </w:tc>
      </w:tr>
      <w:tr w:rsidR="0012431B" w14:paraId="034B0059" w14:textId="77777777" w:rsidTr="0012431B">
        <w:trPr>
          <w:trHeight w:val="562"/>
        </w:trPr>
        <w:tc>
          <w:tcPr>
            <w:tcW w:w="2972" w:type="dxa"/>
            <w:tcBorders>
              <w:top w:val="single" w:sz="4" w:space="0" w:color="000000"/>
              <w:left w:val="single" w:sz="4" w:space="0" w:color="000000"/>
              <w:bottom w:val="single" w:sz="4" w:space="0" w:color="000000"/>
              <w:right w:val="single" w:sz="4" w:space="0" w:color="000000"/>
            </w:tcBorders>
          </w:tcPr>
          <w:p w14:paraId="7B50895C" w14:textId="77777777" w:rsidR="0012431B" w:rsidRDefault="0012431B" w:rsidP="00EB586D">
            <w:r>
              <w:t>Изобразительное искусство</w:t>
            </w:r>
            <w:r>
              <w:rPr>
                <w:rFonts w:eastAsia="Times New Roman"/>
                <w:i/>
              </w:rPr>
              <w:t xml:space="preserve"> </w:t>
            </w:r>
            <w:r>
              <w:t xml:space="preserve"> </w:t>
            </w:r>
          </w:p>
        </w:tc>
        <w:tc>
          <w:tcPr>
            <w:tcW w:w="2127" w:type="dxa"/>
            <w:tcBorders>
              <w:top w:val="single" w:sz="4" w:space="0" w:color="000000"/>
              <w:left w:val="single" w:sz="4" w:space="0" w:color="000000"/>
              <w:bottom w:val="single" w:sz="4" w:space="0" w:color="000000"/>
              <w:right w:val="single" w:sz="4" w:space="0" w:color="000000"/>
            </w:tcBorders>
            <w:vAlign w:val="center"/>
          </w:tcPr>
          <w:p w14:paraId="5BB28B8D" w14:textId="77777777" w:rsidR="0012431B" w:rsidRDefault="0012431B" w:rsidP="00EB586D">
            <w:r>
              <w:t xml:space="preserve">Проект  </w:t>
            </w:r>
          </w:p>
        </w:tc>
        <w:tc>
          <w:tcPr>
            <w:tcW w:w="2276" w:type="dxa"/>
            <w:tcBorders>
              <w:top w:val="single" w:sz="4" w:space="0" w:color="000000"/>
              <w:left w:val="single" w:sz="4" w:space="0" w:color="000000"/>
              <w:bottom w:val="single" w:sz="4" w:space="0" w:color="000000"/>
              <w:right w:val="single" w:sz="4" w:space="0" w:color="000000"/>
            </w:tcBorders>
            <w:vAlign w:val="center"/>
          </w:tcPr>
          <w:p w14:paraId="6BA0873F" w14:textId="77777777" w:rsidR="0012431B" w:rsidRDefault="0012431B" w:rsidP="00EB586D">
            <w:r>
              <w:t xml:space="preserve">Проект  </w:t>
            </w:r>
          </w:p>
        </w:tc>
        <w:tc>
          <w:tcPr>
            <w:tcW w:w="2261" w:type="dxa"/>
            <w:tcBorders>
              <w:top w:val="single" w:sz="4" w:space="0" w:color="000000"/>
              <w:left w:val="single" w:sz="4" w:space="0" w:color="000000"/>
              <w:bottom w:val="single" w:sz="4" w:space="0" w:color="000000"/>
              <w:right w:val="single" w:sz="4" w:space="0" w:color="000000"/>
            </w:tcBorders>
            <w:vAlign w:val="center"/>
          </w:tcPr>
          <w:p w14:paraId="087172BA" w14:textId="77777777" w:rsidR="0012431B" w:rsidRDefault="0012431B" w:rsidP="00EB586D">
            <w:r>
              <w:t xml:space="preserve">Проект  </w:t>
            </w:r>
          </w:p>
        </w:tc>
      </w:tr>
      <w:tr w:rsidR="0012431B" w14:paraId="35C9856F" w14:textId="77777777" w:rsidTr="0012431B">
        <w:trPr>
          <w:trHeight w:val="384"/>
        </w:trPr>
        <w:tc>
          <w:tcPr>
            <w:tcW w:w="2972" w:type="dxa"/>
            <w:tcBorders>
              <w:top w:val="single" w:sz="4" w:space="0" w:color="000000"/>
              <w:left w:val="single" w:sz="4" w:space="0" w:color="000000"/>
              <w:bottom w:val="single" w:sz="4" w:space="0" w:color="000000"/>
              <w:right w:val="single" w:sz="4" w:space="0" w:color="000000"/>
            </w:tcBorders>
          </w:tcPr>
          <w:p w14:paraId="6F590157" w14:textId="77777777" w:rsidR="0012431B" w:rsidRDefault="0012431B" w:rsidP="00EB586D">
            <w:r>
              <w:t>Музыка</w:t>
            </w:r>
            <w:r>
              <w:rPr>
                <w:rFonts w:eastAsia="Times New Roman"/>
                <w:i/>
              </w:rPr>
              <w:t xml:space="preserve"> </w:t>
            </w:r>
            <w:r>
              <w:t xml:space="preserve"> </w:t>
            </w:r>
          </w:p>
        </w:tc>
        <w:tc>
          <w:tcPr>
            <w:tcW w:w="2127" w:type="dxa"/>
            <w:tcBorders>
              <w:top w:val="single" w:sz="4" w:space="0" w:color="000000"/>
              <w:left w:val="single" w:sz="4" w:space="0" w:color="000000"/>
              <w:bottom w:val="single" w:sz="4" w:space="0" w:color="000000"/>
              <w:right w:val="single" w:sz="4" w:space="0" w:color="000000"/>
            </w:tcBorders>
          </w:tcPr>
          <w:p w14:paraId="44954A7D" w14:textId="77777777" w:rsidR="0012431B" w:rsidRDefault="0012431B" w:rsidP="00EB586D">
            <w:r>
              <w:t xml:space="preserve">Проект  </w:t>
            </w:r>
          </w:p>
        </w:tc>
        <w:tc>
          <w:tcPr>
            <w:tcW w:w="2276" w:type="dxa"/>
            <w:tcBorders>
              <w:top w:val="single" w:sz="4" w:space="0" w:color="000000"/>
              <w:left w:val="single" w:sz="4" w:space="0" w:color="000000"/>
              <w:bottom w:val="single" w:sz="4" w:space="0" w:color="000000"/>
              <w:right w:val="single" w:sz="4" w:space="0" w:color="000000"/>
            </w:tcBorders>
          </w:tcPr>
          <w:p w14:paraId="2E576CC3" w14:textId="77777777" w:rsidR="0012431B" w:rsidRDefault="0012431B" w:rsidP="00EB586D">
            <w:r>
              <w:t xml:space="preserve">Проект  </w:t>
            </w:r>
          </w:p>
        </w:tc>
        <w:tc>
          <w:tcPr>
            <w:tcW w:w="2261" w:type="dxa"/>
            <w:tcBorders>
              <w:top w:val="single" w:sz="4" w:space="0" w:color="000000"/>
              <w:left w:val="single" w:sz="4" w:space="0" w:color="000000"/>
              <w:bottom w:val="single" w:sz="4" w:space="0" w:color="000000"/>
              <w:right w:val="single" w:sz="4" w:space="0" w:color="000000"/>
            </w:tcBorders>
          </w:tcPr>
          <w:p w14:paraId="6AF43606" w14:textId="77777777" w:rsidR="0012431B" w:rsidRDefault="0012431B" w:rsidP="00EB586D">
            <w:r>
              <w:t xml:space="preserve">Проект  </w:t>
            </w:r>
          </w:p>
        </w:tc>
      </w:tr>
      <w:tr w:rsidR="0012431B" w14:paraId="7EF7FBC9" w14:textId="77777777" w:rsidTr="0012431B">
        <w:trPr>
          <w:trHeight w:val="384"/>
        </w:trPr>
        <w:tc>
          <w:tcPr>
            <w:tcW w:w="2972" w:type="dxa"/>
            <w:tcBorders>
              <w:top w:val="single" w:sz="4" w:space="0" w:color="000000"/>
              <w:left w:val="single" w:sz="4" w:space="0" w:color="000000"/>
              <w:bottom w:val="single" w:sz="4" w:space="0" w:color="000000"/>
              <w:right w:val="single" w:sz="4" w:space="0" w:color="000000"/>
            </w:tcBorders>
          </w:tcPr>
          <w:p w14:paraId="0F10B38B" w14:textId="77777777" w:rsidR="0012431B" w:rsidRDefault="0012431B" w:rsidP="00EB586D">
            <w:r>
              <w:t xml:space="preserve">Технология  </w:t>
            </w:r>
          </w:p>
        </w:tc>
        <w:tc>
          <w:tcPr>
            <w:tcW w:w="2127" w:type="dxa"/>
            <w:tcBorders>
              <w:top w:val="single" w:sz="4" w:space="0" w:color="000000"/>
              <w:left w:val="single" w:sz="4" w:space="0" w:color="000000"/>
              <w:bottom w:val="single" w:sz="4" w:space="0" w:color="000000"/>
              <w:right w:val="single" w:sz="4" w:space="0" w:color="000000"/>
            </w:tcBorders>
          </w:tcPr>
          <w:p w14:paraId="0EC4822A" w14:textId="77777777" w:rsidR="0012431B" w:rsidRDefault="0012431B" w:rsidP="00EB586D">
            <w:r>
              <w:t xml:space="preserve">Проект  </w:t>
            </w:r>
          </w:p>
        </w:tc>
        <w:tc>
          <w:tcPr>
            <w:tcW w:w="2276" w:type="dxa"/>
            <w:tcBorders>
              <w:top w:val="single" w:sz="4" w:space="0" w:color="000000"/>
              <w:left w:val="single" w:sz="4" w:space="0" w:color="000000"/>
              <w:bottom w:val="single" w:sz="4" w:space="0" w:color="000000"/>
              <w:right w:val="single" w:sz="4" w:space="0" w:color="000000"/>
            </w:tcBorders>
          </w:tcPr>
          <w:p w14:paraId="23C22E3F" w14:textId="77777777" w:rsidR="0012431B" w:rsidRDefault="0012431B" w:rsidP="00EB586D">
            <w:r>
              <w:t xml:space="preserve">Проект  </w:t>
            </w:r>
          </w:p>
        </w:tc>
        <w:tc>
          <w:tcPr>
            <w:tcW w:w="2261" w:type="dxa"/>
            <w:tcBorders>
              <w:top w:val="single" w:sz="4" w:space="0" w:color="000000"/>
              <w:left w:val="single" w:sz="4" w:space="0" w:color="000000"/>
              <w:bottom w:val="single" w:sz="4" w:space="0" w:color="000000"/>
              <w:right w:val="single" w:sz="4" w:space="0" w:color="000000"/>
            </w:tcBorders>
          </w:tcPr>
          <w:p w14:paraId="6B74E812" w14:textId="77777777" w:rsidR="0012431B" w:rsidRDefault="0012431B" w:rsidP="00EB586D">
            <w:r>
              <w:t xml:space="preserve">Проект  </w:t>
            </w:r>
          </w:p>
        </w:tc>
      </w:tr>
      <w:tr w:rsidR="0012431B" w14:paraId="2FBB6F2B" w14:textId="77777777" w:rsidTr="0012431B">
        <w:trPr>
          <w:trHeight w:val="386"/>
        </w:trPr>
        <w:tc>
          <w:tcPr>
            <w:tcW w:w="2972" w:type="dxa"/>
            <w:tcBorders>
              <w:top w:val="single" w:sz="4" w:space="0" w:color="000000"/>
              <w:left w:val="single" w:sz="4" w:space="0" w:color="000000"/>
              <w:bottom w:val="single" w:sz="4" w:space="0" w:color="000000"/>
              <w:right w:val="single" w:sz="4" w:space="0" w:color="000000"/>
            </w:tcBorders>
          </w:tcPr>
          <w:p w14:paraId="0A835AF7" w14:textId="77777777" w:rsidR="0012431B" w:rsidRDefault="0012431B" w:rsidP="00EB586D">
            <w:r>
              <w:t>Физическая культура</w:t>
            </w:r>
            <w:r>
              <w:rPr>
                <w:rFonts w:eastAsia="Times New Roman"/>
                <w:i/>
              </w:rPr>
              <w:t xml:space="preserve"> </w:t>
            </w:r>
            <w:r>
              <w:t xml:space="preserve"> </w:t>
            </w:r>
          </w:p>
        </w:tc>
        <w:tc>
          <w:tcPr>
            <w:tcW w:w="2127" w:type="dxa"/>
            <w:tcBorders>
              <w:top w:val="single" w:sz="4" w:space="0" w:color="000000"/>
              <w:left w:val="single" w:sz="4" w:space="0" w:color="000000"/>
              <w:bottom w:val="single" w:sz="4" w:space="0" w:color="000000"/>
              <w:right w:val="single" w:sz="4" w:space="0" w:color="000000"/>
            </w:tcBorders>
          </w:tcPr>
          <w:p w14:paraId="6C455C77" w14:textId="77777777" w:rsidR="0012431B" w:rsidRDefault="0012431B" w:rsidP="00EB586D">
            <w:r>
              <w:t xml:space="preserve">Зачет </w:t>
            </w:r>
          </w:p>
        </w:tc>
        <w:tc>
          <w:tcPr>
            <w:tcW w:w="2276" w:type="dxa"/>
            <w:tcBorders>
              <w:top w:val="single" w:sz="4" w:space="0" w:color="000000"/>
              <w:left w:val="single" w:sz="4" w:space="0" w:color="000000"/>
              <w:bottom w:val="single" w:sz="4" w:space="0" w:color="000000"/>
              <w:right w:val="single" w:sz="4" w:space="0" w:color="000000"/>
            </w:tcBorders>
          </w:tcPr>
          <w:p w14:paraId="3BF93DE9" w14:textId="77777777" w:rsidR="0012431B" w:rsidRDefault="0012431B" w:rsidP="00EB586D">
            <w:r>
              <w:t xml:space="preserve">Зачет  </w:t>
            </w:r>
          </w:p>
        </w:tc>
        <w:tc>
          <w:tcPr>
            <w:tcW w:w="2261" w:type="dxa"/>
            <w:tcBorders>
              <w:top w:val="single" w:sz="4" w:space="0" w:color="000000"/>
              <w:left w:val="single" w:sz="4" w:space="0" w:color="000000"/>
              <w:bottom w:val="single" w:sz="4" w:space="0" w:color="000000"/>
              <w:right w:val="single" w:sz="4" w:space="0" w:color="000000"/>
            </w:tcBorders>
          </w:tcPr>
          <w:p w14:paraId="63C8F713" w14:textId="77777777" w:rsidR="0012431B" w:rsidRDefault="0012431B" w:rsidP="00EB586D">
            <w:r>
              <w:t xml:space="preserve">Зачет  </w:t>
            </w:r>
          </w:p>
        </w:tc>
      </w:tr>
    </w:tbl>
    <w:p w14:paraId="44A4813D" w14:textId="77777777" w:rsidR="0012431B" w:rsidRDefault="0012431B" w:rsidP="00EB586D">
      <w:r>
        <w:t xml:space="preserve"> </w:t>
      </w:r>
    </w:p>
    <w:p w14:paraId="75FED8F9" w14:textId="77777777" w:rsidR="0012431B" w:rsidRDefault="0012431B" w:rsidP="00EB586D">
      <w:r>
        <w:t xml:space="preserve">Предметы из части, формируемой участниками образовательных отношений, являются безотметочными и оцениваются «зачет» или «незачет» по итогам четверти Изучение учебных предметов обязательной части организуется с использованием учебных пособий, входящих в федеральный перечень </w:t>
      </w:r>
      <w:r>
        <w:rPr>
          <w:rFonts w:eastAsia="Times New Roman"/>
          <w:b/>
        </w:rPr>
        <w:t xml:space="preserve">учебников Приказ Минпросвещения России от 21.09.2022г. № 858 </w:t>
      </w:r>
      <w:r>
        <w:t xml:space="preserve">«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образования организациями, осуществляющими образовательную деятельность и </w:t>
      </w:r>
    </w:p>
    <w:p w14:paraId="4CD6C42A" w14:textId="77777777" w:rsidR="0012431B" w:rsidRDefault="0012431B" w:rsidP="00EB586D">
      <w:r>
        <w:t xml:space="preserve">установления предельного срока использования исключенных учебников» </w:t>
      </w:r>
      <w:r>
        <w:rPr>
          <w:rFonts w:eastAsia="Times New Roman"/>
          <w:b/>
        </w:rPr>
        <w:t xml:space="preserve">Учебно-методический комплекс, используемый при обучении </w:t>
      </w:r>
    </w:p>
    <w:p w14:paraId="663054E6" w14:textId="77777777" w:rsidR="0012431B" w:rsidRDefault="0012431B" w:rsidP="00EB586D">
      <w:r>
        <w:rPr>
          <w:rFonts w:eastAsia="Times New Roman"/>
        </w:rPr>
        <w:t xml:space="preserve"> </w:t>
      </w:r>
    </w:p>
    <w:tbl>
      <w:tblPr>
        <w:tblStyle w:val="TableGrid"/>
        <w:tblW w:w="9357" w:type="dxa"/>
        <w:tblInd w:w="-142" w:type="dxa"/>
        <w:tblCellMar>
          <w:top w:w="51" w:type="dxa"/>
          <w:left w:w="106" w:type="dxa"/>
          <w:right w:w="22" w:type="dxa"/>
        </w:tblCellMar>
        <w:tblLook w:val="04A0" w:firstRow="1" w:lastRow="0" w:firstColumn="1" w:lastColumn="0" w:noHBand="0" w:noVBand="1"/>
      </w:tblPr>
      <w:tblGrid>
        <w:gridCol w:w="502"/>
        <w:gridCol w:w="2862"/>
        <w:gridCol w:w="2252"/>
        <w:gridCol w:w="3741"/>
      </w:tblGrid>
      <w:tr w:rsidR="0012431B" w14:paraId="0B2C2A78" w14:textId="77777777" w:rsidTr="0012431B">
        <w:trPr>
          <w:trHeight w:val="470"/>
        </w:trPr>
        <w:tc>
          <w:tcPr>
            <w:tcW w:w="569" w:type="dxa"/>
            <w:tcBorders>
              <w:top w:val="single" w:sz="4" w:space="0" w:color="000000"/>
              <w:left w:val="single" w:sz="4" w:space="0" w:color="000000"/>
              <w:bottom w:val="single" w:sz="4" w:space="0" w:color="000000"/>
              <w:right w:val="single" w:sz="4" w:space="0" w:color="000000"/>
            </w:tcBorders>
          </w:tcPr>
          <w:p w14:paraId="6735ECFE" w14:textId="77777777" w:rsidR="0012431B" w:rsidRDefault="0012431B" w:rsidP="00EB586D"/>
        </w:tc>
        <w:tc>
          <w:tcPr>
            <w:tcW w:w="3118" w:type="dxa"/>
            <w:tcBorders>
              <w:top w:val="single" w:sz="4" w:space="0" w:color="000000"/>
              <w:left w:val="single" w:sz="4" w:space="0" w:color="000000"/>
              <w:bottom w:val="single" w:sz="4" w:space="0" w:color="000000"/>
              <w:right w:val="single" w:sz="4" w:space="0" w:color="000000"/>
            </w:tcBorders>
          </w:tcPr>
          <w:p w14:paraId="1AD1CCA1" w14:textId="77777777" w:rsidR="0012431B" w:rsidRDefault="0012431B" w:rsidP="00EB586D">
            <w:r>
              <w:t xml:space="preserve">Авторы </w:t>
            </w:r>
          </w:p>
        </w:tc>
        <w:tc>
          <w:tcPr>
            <w:tcW w:w="2410" w:type="dxa"/>
            <w:tcBorders>
              <w:top w:val="single" w:sz="4" w:space="0" w:color="000000"/>
              <w:left w:val="single" w:sz="4" w:space="0" w:color="000000"/>
              <w:bottom w:val="single" w:sz="4" w:space="0" w:color="000000"/>
              <w:right w:val="single" w:sz="4" w:space="0" w:color="000000"/>
            </w:tcBorders>
          </w:tcPr>
          <w:p w14:paraId="7DA3F5BB" w14:textId="77777777" w:rsidR="0012431B" w:rsidRDefault="0012431B" w:rsidP="00EB586D">
            <w:r>
              <w:t xml:space="preserve">Наименование предмета </w:t>
            </w:r>
          </w:p>
        </w:tc>
        <w:tc>
          <w:tcPr>
            <w:tcW w:w="3260" w:type="dxa"/>
            <w:tcBorders>
              <w:top w:val="single" w:sz="4" w:space="0" w:color="000000"/>
              <w:left w:val="single" w:sz="4" w:space="0" w:color="000000"/>
              <w:bottom w:val="single" w:sz="4" w:space="0" w:color="000000"/>
              <w:right w:val="single" w:sz="4" w:space="0" w:color="000000"/>
            </w:tcBorders>
          </w:tcPr>
          <w:p w14:paraId="1616FE72" w14:textId="77777777" w:rsidR="0012431B" w:rsidRDefault="0012431B" w:rsidP="00EB586D">
            <w:r>
              <w:t xml:space="preserve">Издательство </w:t>
            </w:r>
          </w:p>
        </w:tc>
      </w:tr>
      <w:tr w:rsidR="0012431B" w14:paraId="260D5BA8" w14:textId="77777777" w:rsidTr="0012431B">
        <w:trPr>
          <w:trHeight w:val="240"/>
        </w:trPr>
        <w:tc>
          <w:tcPr>
            <w:tcW w:w="569" w:type="dxa"/>
            <w:vMerge w:val="restart"/>
            <w:tcBorders>
              <w:top w:val="single" w:sz="4" w:space="0" w:color="000000"/>
              <w:left w:val="single" w:sz="4" w:space="0" w:color="000000"/>
              <w:bottom w:val="single" w:sz="4" w:space="0" w:color="000000"/>
              <w:right w:val="single" w:sz="4" w:space="0" w:color="000000"/>
            </w:tcBorders>
            <w:vAlign w:val="bottom"/>
          </w:tcPr>
          <w:p w14:paraId="3865E2E9" w14:textId="77777777" w:rsidR="0012431B" w:rsidRDefault="0012431B" w:rsidP="00EB586D">
            <w:r>
              <w:rPr>
                <w:rFonts w:eastAsia="Calibri"/>
                <w:noProof/>
              </w:rPr>
              <mc:AlternateContent>
                <mc:Choice Requires="wpg">
                  <w:drawing>
                    <wp:inline distT="0" distB="0" distL="0" distR="0" wp14:anchorId="425E56F4" wp14:editId="383A9BE4">
                      <wp:extent cx="140066" cy="389763"/>
                      <wp:effectExtent l="0" t="0" r="0" b="0"/>
                      <wp:docPr id="63027" name="Group 63027"/>
                      <wp:cNvGraphicFramePr/>
                      <a:graphic xmlns:a="http://schemas.openxmlformats.org/drawingml/2006/main">
                        <a:graphicData uri="http://schemas.microsoft.com/office/word/2010/wordprocessingGroup">
                          <wpg:wgp>
                            <wpg:cNvGrpSpPr/>
                            <wpg:grpSpPr>
                              <a:xfrm>
                                <a:off x="0" y="0"/>
                                <a:ext cx="140066" cy="389763"/>
                                <a:chOff x="0" y="0"/>
                                <a:chExt cx="140066" cy="389763"/>
                              </a:xfrm>
                            </wpg:grpSpPr>
                            <wps:wsp>
                              <wps:cNvPr id="59728" name="Rectangle 59728"/>
                              <wps:cNvSpPr/>
                              <wps:spPr>
                                <a:xfrm rot="-5399999">
                                  <a:off x="11122" y="222848"/>
                                  <a:ext cx="473748" cy="153038"/>
                                </a:xfrm>
                                <a:prstGeom prst="rect">
                                  <a:avLst/>
                                </a:prstGeom>
                                <a:ln>
                                  <a:noFill/>
                                </a:ln>
                              </wps:spPr>
                              <wps:txbx>
                                <w:txbxContent>
                                  <w:p w14:paraId="0D2E2C9D" w14:textId="77777777" w:rsidR="00A32C6C" w:rsidRDefault="00A32C6C" w:rsidP="00EB586D">
                                    <w:r>
                                      <w:t>1</w:t>
                                    </w:r>
                                  </w:p>
                                </w:txbxContent>
                              </wps:txbx>
                              <wps:bodyPr horzOverflow="overflow" vert="horz" lIns="0" tIns="0" rIns="0" bIns="0" rtlCol="0">
                                <a:noAutofit/>
                              </wps:bodyPr>
                            </wps:wsp>
                            <wps:wsp>
                              <wps:cNvPr id="59729" name="Rectangle 59729"/>
                              <wps:cNvSpPr/>
                              <wps:spPr>
                                <a:xfrm rot="-5399999">
                                  <a:off x="-167294" y="44431"/>
                                  <a:ext cx="473748" cy="153038"/>
                                </a:xfrm>
                                <a:prstGeom prst="rect">
                                  <a:avLst/>
                                </a:prstGeom>
                                <a:ln>
                                  <a:noFill/>
                                </a:ln>
                              </wps:spPr>
                              <wps:txbx>
                                <w:txbxContent>
                                  <w:p w14:paraId="1982C9B5" w14:textId="77777777" w:rsidR="00A32C6C" w:rsidRDefault="00A32C6C" w:rsidP="00EB586D">
                                    <w:r>
                                      <w:t>класс</w:t>
                                    </w:r>
                                  </w:p>
                                </w:txbxContent>
                              </wps:txbx>
                              <wps:bodyPr horzOverflow="overflow" vert="horz" lIns="0" tIns="0" rIns="0" bIns="0" rtlCol="0">
                                <a:noAutofit/>
                              </wps:bodyPr>
                            </wps:wsp>
                            <wps:wsp>
                              <wps:cNvPr id="822" name="Rectangle 822"/>
                              <wps:cNvSpPr/>
                              <wps:spPr>
                                <a:xfrm rot="-5399999">
                                  <a:off x="72088" y="-82523"/>
                                  <a:ext cx="42058" cy="186236"/>
                                </a:xfrm>
                                <a:prstGeom prst="rect">
                                  <a:avLst/>
                                </a:prstGeom>
                                <a:ln>
                                  <a:noFill/>
                                </a:ln>
                              </wps:spPr>
                              <wps:txbx>
                                <w:txbxContent>
                                  <w:p w14:paraId="70A06DD5" w14:textId="77777777" w:rsidR="00A32C6C" w:rsidRDefault="00A32C6C" w:rsidP="00EB586D">
                                    <w:r>
                                      <w:t xml:space="preserve"> </w:t>
                                    </w:r>
                                  </w:p>
                                </w:txbxContent>
                              </wps:txbx>
                              <wps:bodyPr horzOverflow="overflow" vert="horz" lIns="0" tIns="0" rIns="0" bIns="0" rtlCol="0">
                                <a:noAutofit/>
                              </wps:bodyPr>
                            </wps:wsp>
                          </wpg:wgp>
                        </a:graphicData>
                      </a:graphic>
                    </wp:inline>
                  </w:drawing>
                </mc:Choice>
                <mc:Fallback>
                  <w:pict>
                    <v:group w14:anchorId="425E56F4" id="Group 63027" o:spid="_x0000_s1026" style="width:11.05pt;height:30.7pt;mso-position-horizontal-relative:char;mso-position-vertical-relative:line" coordsize="140066,389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">
                      <v:rect id="Rectangle 59728" o:spid="_x0000_s1027" style="position:absolute;left:11122;top:222848;width:473748;height:15303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" filled="f" stroked="f">
                        <v:textbox inset="0,0,0,0">
                          <w:txbxContent>
                            <w:p w14:paraId="0D2E2C9D" w14:textId="77777777" w:rsidR="00A32C6C" w:rsidRDefault="00A32C6C" w:rsidP="00EB586D">
                              <w:r>
                                <w:t>1</w:t>
                              </w:r>
                            </w:p>
                          </w:txbxContent>
                        </v:textbox>
                      </v:rect>
                      <v:rect id="Rectangle 59729" o:spid="_x0000_s1028" style="position:absolute;left:-167294;top:44431;width:473748;height:15303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" filled="f" stroked="f">
                        <v:textbox inset="0,0,0,0">
                          <w:txbxContent>
                            <w:p w14:paraId="1982C9B5" w14:textId="77777777" w:rsidR="00A32C6C" w:rsidRDefault="00A32C6C" w:rsidP="00EB586D">
                              <w:r>
                                <w:t>класс</w:t>
                              </w:r>
                            </w:p>
                          </w:txbxContent>
                        </v:textbox>
                      </v:rect>
                      <v:rect id="Rectangle 822" o:spid="_x0000_s1029" style="position:absolute;left:72088;top:-82523;width:42058;height:18623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" filled="f" stroked="f">
                        <v:textbox inset="0,0,0,0">
                          <w:txbxContent>
                            <w:p w14:paraId="70A06DD5" w14:textId="77777777" w:rsidR="00A32C6C" w:rsidRDefault="00A32C6C" w:rsidP="00EB586D">
                              <w:r>
                                <w:t xml:space="preserve"> </w:t>
                              </w:r>
                            </w:p>
                          </w:txbxContent>
                        </v:textbox>
                      </v:rect>
                      <w10:anchorlock/>
                    </v:group>
                  </w:pict>
                </mc:Fallback>
              </mc:AlternateContent>
            </w:r>
          </w:p>
        </w:tc>
        <w:tc>
          <w:tcPr>
            <w:tcW w:w="3118" w:type="dxa"/>
            <w:tcBorders>
              <w:top w:val="single" w:sz="4" w:space="0" w:color="000000"/>
              <w:left w:val="single" w:sz="4" w:space="0" w:color="000000"/>
              <w:bottom w:val="single" w:sz="4" w:space="0" w:color="000000"/>
              <w:right w:val="single" w:sz="4" w:space="0" w:color="000000"/>
            </w:tcBorders>
          </w:tcPr>
          <w:p w14:paraId="37BEC9A8" w14:textId="77777777" w:rsidR="0012431B" w:rsidRDefault="0012431B" w:rsidP="00EB586D">
            <w:r>
              <w:t xml:space="preserve">Канакина В.П., Горецкий В.Г. </w:t>
            </w:r>
          </w:p>
        </w:tc>
        <w:tc>
          <w:tcPr>
            <w:tcW w:w="2410" w:type="dxa"/>
            <w:tcBorders>
              <w:top w:val="single" w:sz="4" w:space="0" w:color="000000"/>
              <w:left w:val="single" w:sz="4" w:space="0" w:color="000000"/>
              <w:bottom w:val="single" w:sz="4" w:space="0" w:color="000000"/>
              <w:right w:val="single" w:sz="4" w:space="0" w:color="000000"/>
            </w:tcBorders>
          </w:tcPr>
          <w:p w14:paraId="2D4AF0AC" w14:textId="77777777" w:rsidR="0012431B" w:rsidRDefault="0012431B" w:rsidP="00EB586D">
            <w:r>
              <w:t xml:space="preserve">Русский язык </w:t>
            </w:r>
          </w:p>
        </w:tc>
        <w:tc>
          <w:tcPr>
            <w:tcW w:w="3260" w:type="dxa"/>
            <w:tcBorders>
              <w:top w:val="single" w:sz="4" w:space="0" w:color="000000"/>
              <w:left w:val="single" w:sz="4" w:space="0" w:color="000000"/>
              <w:bottom w:val="single" w:sz="4" w:space="0" w:color="000000"/>
              <w:right w:val="single" w:sz="4" w:space="0" w:color="000000"/>
            </w:tcBorders>
          </w:tcPr>
          <w:p w14:paraId="2EFFCAA1" w14:textId="77777777" w:rsidR="0012431B" w:rsidRDefault="0012431B" w:rsidP="00EB586D">
            <w:r>
              <w:t xml:space="preserve">ОАО "Издательство Просвещение" </w:t>
            </w:r>
          </w:p>
        </w:tc>
      </w:tr>
      <w:tr w:rsidR="0012431B" w14:paraId="7107C4C2" w14:textId="77777777" w:rsidTr="0012431B">
        <w:trPr>
          <w:trHeight w:val="470"/>
        </w:trPr>
        <w:tc>
          <w:tcPr>
            <w:tcW w:w="0" w:type="auto"/>
            <w:vMerge/>
            <w:tcBorders>
              <w:top w:val="nil"/>
              <w:left w:val="single" w:sz="4" w:space="0" w:color="000000"/>
              <w:bottom w:val="nil"/>
              <w:right w:val="single" w:sz="4" w:space="0" w:color="000000"/>
            </w:tcBorders>
          </w:tcPr>
          <w:p w14:paraId="6981F559" w14:textId="77777777" w:rsidR="0012431B" w:rsidRDefault="0012431B" w:rsidP="00EB586D"/>
        </w:tc>
        <w:tc>
          <w:tcPr>
            <w:tcW w:w="3118" w:type="dxa"/>
            <w:tcBorders>
              <w:top w:val="single" w:sz="4" w:space="0" w:color="000000"/>
              <w:left w:val="single" w:sz="4" w:space="0" w:color="000000"/>
              <w:bottom w:val="single" w:sz="4" w:space="0" w:color="000000"/>
              <w:right w:val="single" w:sz="4" w:space="0" w:color="000000"/>
            </w:tcBorders>
          </w:tcPr>
          <w:p w14:paraId="39AE55D0" w14:textId="77777777" w:rsidR="0012431B" w:rsidRDefault="0012431B" w:rsidP="00EB586D">
            <w:r>
              <w:t xml:space="preserve">Горецкий В.Г., Кирюшкин В.А., Виноградская  </w:t>
            </w:r>
          </w:p>
        </w:tc>
        <w:tc>
          <w:tcPr>
            <w:tcW w:w="2410" w:type="dxa"/>
            <w:tcBorders>
              <w:top w:val="single" w:sz="4" w:space="0" w:color="000000"/>
              <w:left w:val="single" w:sz="4" w:space="0" w:color="000000"/>
              <w:bottom w:val="single" w:sz="4" w:space="0" w:color="000000"/>
              <w:right w:val="single" w:sz="4" w:space="0" w:color="000000"/>
            </w:tcBorders>
          </w:tcPr>
          <w:p w14:paraId="701ED76A" w14:textId="77777777" w:rsidR="0012431B" w:rsidRDefault="0012431B" w:rsidP="00EB586D">
            <w:r>
              <w:t xml:space="preserve">Азбука. В 2-х частях </w:t>
            </w:r>
          </w:p>
        </w:tc>
        <w:tc>
          <w:tcPr>
            <w:tcW w:w="3260" w:type="dxa"/>
            <w:tcBorders>
              <w:top w:val="single" w:sz="4" w:space="0" w:color="000000"/>
              <w:left w:val="single" w:sz="4" w:space="0" w:color="000000"/>
              <w:bottom w:val="single" w:sz="4" w:space="0" w:color="000000"/>
              <w:right w:val="single" w:sz="4" w:space="0" w:color="000000"/>
            </w:tcBorders>
          </w:tcPr>
          <w:p w14:paraId="6A3AE8F4" w14:textId="77777777" w:rsidR="0012431B" w:rsidRDefault="0012431B" w:rsidP="00EB586D">
            <w:r>
              <w:t xml:space="preserve">ОАО "Издательство Просвещение" </w:t>
            </w:r>
          </w:p>
        </w:tc>
      </w:tr>
      <w:tr w:rsidR="0012431B" w14:paraId="6E140E76" w14:textId="77777777" w:rsidTr="0012431B">
        <w:trPr>
          <w:trHeight w:val="471"/>
        </w:trPr>
        <w:tc>
          <w:tcPr>
            <w:tcW w:w="0" w:type="auto"/>
            <w:vMerge/>
            <w:tcBorders>
              <w:top w:val="nil"/>
              <w:left w:val="single" w:sz="4" w:space="0" w:color="000000"/>
              <w:bottom w:val="nil"/>
              <w:right w:val="single" w:sz="4" w:space="0" w:color="000000"/>
            </w:tcBorders>
          </w:tcPr>
          <w:p w14:paraId="52144ACD" w14:textId="77777777" w:rsidR="0012431B" w:rsidRDefault="0012431B" w:rsidP="00EB586D"/>
        </w:tc>
        <w:tc>
          <w:tcPr>
            <w:tcW w:w="3118" w:type="dxa"/>
            <w:tcBorders>
              <w:top w:val="single" w:sz="4" w:space="0" w:color="000000"/>
              <w:left w:val="single" w:sz="4" w:space="0" w:color="000000"/>
              <w:bottom w:val="single" w:sz="4" w:space="0" w:color="000000"/>
              <w:right w:val="single" w:sz="4" w:space="0" w:color="000000"/>
            </w:tcBorders>
          </w:tcPr>
          <w:p w14:paraId="6F866BEB" w14:textId="77777777" w:rsidR="0012431B" w:rsidRDefault="0012431B" w:rsidP="00EB586D">
            <w:r>
              <w:t xml:space="preserve">Александрова Л.А., Вербицкая </w:t>
            </w:r>
          </w:p>
          <w:p w14:paraId="12E70139" w14:textId="77777777" w:rsidR="0012431B" w:rsidRDefault="0012431B" w:rsidP="00EB586D">
            <w:r>
              <w:t xml:space="preserve">С.И. и др. </w:t>
            </w:r>
          </w:p>
        </w:tc>
        <w:tc>
          <w:tcPr>
            <w:tcW w:w="2410" w:type="dxa"/>
            <w:tcBorders>
              <w:top w:val="single" w:sz="4" w:space="0" w:color="000000"/>
              <w:left w:val="single" w:sz="4" w:space="0" w:color="000000"/>
              <w:bottom w:val="single" w:sz="4" w:space="0" w:color="000000"/>
              <w:right w:val="single" w:sz="4" w:space="0" w:color="000000"/>
            </w:tcBorders>
          </w:tcPr>
          <w:p w14:paraId="43269C15" w14:textId="77777777" w:rsidR="0012431B" w:rsidRDefault="0012431B" w:rsidP="00EB586D">
            <w:r>
              <w:t xml:space="preserve">Родной язык (русский) </w:t>
            </w:r>
          </w:p>
        </w:tc>
        <w:tc>
          <w:tcPr>
            <w:tcW w:w="3260" w:type="dxa"/>
            <w:tcBorders>
              <w:top w:val="single" w:sz="4" w:space="0" w:color="000000"/>
              <w:left w:val="single" w:sz="4" w:space="0" w:color="000000"/>
              <w:bottom w:val="single" w:sz="4" w:space="0" w:color="000000"/>
              <w:right w:val="single" w:sz="4" w:space="0" w:color="000000"/>
            </w:tcBorders>
          </w:tcPr>
          <w:p w14:paraId="3B3EAA32" w14:textId="77777777" w:rsidR="0012431B" w:rsidRDefault="0012431B" w:rsidP="00EB586D">
            <w:r>
              <w:t xml:space="preserve">ОАО "Издательство Просвещение" </w:t>
            </w:r>
          </w:p>
        </w:tc>
      </w:tr>
      <w:tr w:rsidR="0012431B" w14:paraId="693A8456" w14:textId="77777777" w:rsidTr="0012431B">
        <w:trPr>
          <w:trHeight w:val="470"/>
        </w:trPr>
        <w:tc>
          <w:tcPr>
            <w:tcW w:w="0" w:type="auto"/>
            <w:vMerge/>
            <w:tcBorders>
              <w:top w:val="nil"/>
              <w:left w:val="single" w:sz="4" w:space="0" w:color="000000"/>
              <w:bottom w:val="nil"/>
              <w:right w:val="single" w:sz="4" w:space="0" w:color="000000"/>
            </w:tcBorders>
          </w:tcPr>
          <w:p w14:paraId="127BBDF4" w14:textId="77777777" w:rsidR="0012431B" w:rsidRDefault="0012431B" w:rsidP="00EB586D"/>
        </w:tc>
        <w:tc>
          <w:tcPr>
            <w:tcW w:w="3118" w:type="dxa"/>
            <w:tcBorders>
              <w:top w:val="single" w:sz="4" w:space="0" w:color="000000"/>
              <w:left w:val="single" w:sz="4" w:space="0" w:color="000000"/>
              <w:bottom w:val="single" w:sz="4" w:space="0" w:color="000000"/>
              <w:right w:val="single" w:sz="4" w:space="0" w:color="000000"/>
            </w:tcBorders>
          </w:tcPr>
          <w:p w14:paraId="30330180" w14:textId="77777777" w:rsidR="0012431B" w:rsidRDefault="0012431B" w:rsidP="00EB586D">
            <w:r>
              <w:t xml:space="preserve">Александрова О.М., Беляева Н.В. и др. </w:t>
            </w:r>
          </w:p>
        </w:tc>
        <w:tc>
          <w:tcPr>
            <w:tcW w:w="2410" w:type="dxa"/>
            <w:tcBorders>
              <w:top w:val="single" w:sz="4" w:space="0" w:color="000000"/>
              <w:left w:val="single" w:sz="4" w:space="0" w:color="000000"/>
              <w:bottom w:val="single" w:sz="4" w:space="0" w:color="000000"/>
              <w:right w:val="single" w:sz="4" w:space="0" w:color="000000"/>
            </w:tcBorders>
          </w:tcPr>
          <w:p w14:paraId="2FCD4665" w14:textId="77777777" w:rsidR="0012431B" w:rsidRDefault="0012431B" w:rsidP="00EB586D">
            <w:r>
              <w:t xml:space="preserve">Лит.чтение </w:t>
            </w:r>
            <w:r>
              <w:tab/>
              <w:t xml:space="preserve">на </w:t>
            </w:r>
            <w:r>
              <w:tab/>
              <w:t xml:space="preserve">родном языке </w:t>
            </w:r>
          </w:p>
        </w:tc>
        <w:tc>
          <w:tcPr>
            <w:tcW w:w="3260" w:type="dxa"/>
            <w:tcBorders>
              <w:top w:val="single" w:sz="4" w:space="0" w:color="000000"/>
              <w:left w:val="single" w:sz="4" w:space="0" w:color="000000"/>
              <w:bottom w:val="single" w:sz="4" w:space="0" w:color="000000"/>
              <w:right w:val="single" w:sz="4" w:space="0" w:color="000000"/>
            </w:tcBorders>
          </w:tcPr>
          <w:p w14:paraId="711261B0" w14:textId="77777777" w:rsidR="0012431B" w:rsidRDefault="0012431B" w:rsidP="00EB586D">
            <w:r>
              <w:t xml:space="preserve">ОАО "Издательство Просвещение" </w:t>
            </w:r>
          </w:p>
        </w:tc>
      </w:tr>
      <w:tr w:rsidR="0012431B" w14:paraId="2A455D4D" w14:textId="77777777" w:rsidTr="0012431B">
        <w:trPr>
          <w:trHeight w:val="468"/>
        </w:trPr>
        <w:tc>
          <w:tcPr>
            <w:tcW w:w="0" w:type="auto"/>
            <w:vMerge/>
            <w:tcBorders>
              <w:top w:val="nil"/>
              <w:left w:val="single" w:sz="4" w:space="0" w:color="000000"/>
              <w:bottom w:val="nil"/>
              <w:right w:val="single" w:sz="4" w:space="0" w:color="000000"/>
            </w:tcBorders>
          </w:tcPr>
          <w:p w14:paraId="04F3CA90" w14:textId="77777777" w:rsidR="0012431B" w:rsidRDefault="0012431B" w:rsidP="00EB586D"/>
        </w:tc>
        <w:tc>
          <w:tcPr>
            <w:tcW w:w="3118" w:type="dxa"/>
            <w:tcBorders>
              <w:top w:val="single" w:sz="4" w:space="0" w:color="000000"/>
              <w:left w:val="single" w:sz="4" w:space="0" w:color="000000"/>
              <w:bottom w:val="single" w:sz="4" w:space="0" w:color="000000"/>
              <w:right w:val="single" w:sz="4" w:space="0" w:color="000000"/>
            </w:tcBorders>
          </w:tcPr>
          <w:p w14:paraId="17AE9855" w14:textId="77777777" w:rsidR="0012431B" w:rsidRDefault="0012431B" w:rsidP="00EB586D">
            <w:r>
              <w:t xml:space="preserve">Климанова Л. Ф., Горецкий В.Г., Голованова  </w:t>
            </w:r>
          </w:p>
        </w:tc>
        <w:tc>
          <w:tcPr>
            <w:tcW w:w="2410" w:type="dxa"/>
            <w:tcBorders>
              <w:top w:val="single" w:sz="4" w:space="0" w:color="000000"/>
              <w:left w:val="single" w:sz="4" w:space="0" w:color="000000"/>
              <w:bottom w:val="single" w:sz="4" w:space="0" w:color="000000"/>
              <w:right w:val="single" w:sz="4" w:space="0" w:color="000000"/>
            </w:tcBorders>
          </w:tcPr>
          <w:p w14:paraId="2016BA31" w14:textId="77777777" w:rsidR="0012431B" w:rsidRDefault="0012431B" w:rsidP="00EB586D">
            <w:r>
              <w:t xml:space="preserve">Литературное чтение. В 2-х ч </w:t>
            </w:r>
          </w:p>
        </w:tc>
        <w:tc>
          <w:tcPr>
            <w:tcW w:w="3260" w:type="dxa"/>
            <w:tcBorders>
              <w:top w:val="single" w:sz="4" w:space="0" w:color="000000"/>
              <w:left w:val="single" w:sz="4" w:space="0" w:color="000000"/>
              <w:bottom w:val="single" w:sz="4" w:space="0" w:color="000000"/>
              <w:right w:val="single" w:sz="4" w:space="0" w:color="000000"/>
            </w:tcBorders>
          </w:tcPr>
          <w:p w14:paraId="22F19DF4" w14:textId="77777777" w:rsidR="0012431B" w:rsidRDefault="0012431B" w:rsidP="00EB586D">
            <w:r>
              <w:t xml:space="preserve">ОАО "Издательство Просвещение" </w:t>
            </w:r>
          </w:p>
        </w:tc>
      </w:tr>
      <w:tr w:rsidR="0012431B" w14:paraId="6D581189" w14:textId="77777777" w:rsidTr="0012431B">
        <w:trPr>
          <w:trHeight w:val="470"/>
        </w:trPr>
        <w:tc>
          <w:tcPr>
            <w:tcW w:w="0" w:type="auto"/>
            <w:vMerge/>
            <w:tcBorders>
              <w:top w:val="nil"/>
              <w:left w:val="single" w:sz="4" w:space="0" w:color="000000"/>
              <w:bottom w:val="nil"/>
              <w:right w:val="single" w:sz="4" w:space="0" w:color="000000"/>
            </w:tcBorders>
          </w:tcPr>
          <w:p w14:paraId="42192DA3" w14:textId="77777777" w:rsidR="0012431B" w:rsidRDefault="0012431B" w:rsidP="00EB586D"/>
        </w:tc>
        <w:tc>
          <w:tcPr>
            <w:tcW w:w="3118" w:type="dxa"/>
            <w:tcBorders>
              <w:top w:val="single" w:sz="4" w:space="0" w:color="000000"/>
              <w:left w:val="single" w:sz="4" w:space="0" w:color="000000"/>
              <w:bottom w:val="single" w:sz="4" w:space="0" w:color="000000"/>
              <w:right w:val="single" w:sz="4" w:space="0" w:color="000000"/>
            </w:tcBorders>
          </w:tcPr>
          <w:p w14:paraId="5AF897CF" w14:textId="77777777" w:rsidR="0012431B" w:rsidRDefault="0012431B" w:rsidP="00EB586D">
            <w:r>
              <w:t xml:space="preserve">Моро </w:t>
            </w:r>
            <w:r>
              <w:tab/>
              <w:t xml:space="preserve">М.И., </w:t>
            </w:r>
            <w:r>
              <w:tab/>
              <w:t xml:space="preserve">Волкова </w:t>
            </w:r>
            <w:r>
              <w:tab/>
              <w:t xml:space="preserve">С.И., </w:t>
            </w:r>
          </w:p>
          <w:p w14:paraId="0DE4D8FD" w14:textId="77777777" w:rsidR="0012431B" w:rsidRDefault="0012431B" w:rsidP="00EB586D">
            <w:r>
              <w:t xml:space="preserve">Степанова С.В. </w:t>
            </w:r>
          </w:p>
        </w:tc>
        <w:tc>
          <w:tcPr>
            <w:tcW w:w="2410" w:type="dxa"/>
            <w:tcBorders>
              <w:top w:val="single" w:sz="4" w:space="0" w:color="000000"/>
              <w:left w:val="single" w:sz="4" w:space="0" w:color="000000"/>
              <w:bottom w:val="single" w:sz="4" w:space="0" w:color="000000"/>
              <w:right w:val="single" w:sz="4" w:space="0" w:color="000000"/>
            </w:tcBorders>
          </w:tcPr>
          <w:p w14:paraId="1F650DE5" w14:textId="77777777" w:rsidR="0012431B" w:rsidRDefault="0012431B" w:rsidP="00EB586D">
            <w:r>
              <w:t xml:space="preserve">Математика. В 2-х частях </w:t>
            </w:r>
          </w:p>
        </w:tc>
        <w:tc>
          <w:tcPr>
            <w:tcW w:w="3260" w:type="dxa"/>
            <w:tcBorders>
              <w:top w:val="single" w:sz="4" w:space="0" w:color="000000"/>
              <w:left w:val="single" w:sz="4" w:space="0" w:color="000000"/>
              <w:bottom w:val="single" w:sz="4" w:space="0" w:color="000000"/>
              <w:right w:val="single" w:sz="4" w:space="0" w:color="000000"/>
            </w:tcBorders>
          </w:tcPr>
          <w:p w14:paraId="02D2D593" w14:textId="77777777" w:rsidR="0012431B" w:rsidRDefault="0012431B" w:rsidP="00EB586D">
            <w:r>
              <w:t xml:space="preserve">ОАО"Издательство"Просвещение" </w:t>
            </w:r>
          </w:p>
        </w:tc>
      </w:tr>
      <w:tr w:rsidR="0012431B" w14:paraId="510B2D69" w14:textId="77777777" w:rsidTr="0012431B">
        <w:trPr>
          <w:trHeight w:val="470"/>
        </w:trPr>
        <w:tc>
          <w:tcPr>
            <w:tcW w:w="0" w:type="auto"/>
            <w:vMerge/>
            <w:tcBorders>
              <w:top w:val="nil"/>
              <w:left w:val="single" w:sz="4" w:space="0" w:color="000000"/>
              <w:bottom w:val="nil"/>
              <w:right w:val="single" w:sz="4" w:space="0" w:color="000000"/>
            </w:tcBorders>
          </w:tcPr>
          <w:p w14:paraId="66A5AA42" w14:textId="77777777" w:rsidR="0012431B" w:rsidRDefault="0012431B" w:rsidP="00EB586D"/>
        </w:tc>
        <w:tc>
          <w:tcPr>
            <w:tcW w:w="3118" w:type="dxa"/>
            <w:tcBorders>
              <w:top w:val="single" w:sz="4" w:space="0" w:color="000000"/>
              <w:left w:val="single" w:sz="4" w:space="0" w:color="000000"/>
              <w:bottom w:val="single" w:sz="4" w:space="0" w:color="000000"/>
              <w:right w:val="single" w:sz="4" w:space="0" w:color="000000"/>
            </w:tcBorders>
          </w:tcPr>
          <w:p w14:paraId="7C818FB2" w14:textId="77777777" w:rsidR="0012431B" w:rsidRDefault="0012431B" w:rsidP="00EB586D">
            <w:r>
              <w:t xml:space="preserve">Плешаков А.А. </w:t>
            </w:r>
          </w:p>
        </w:tc>
        <w:tc>
          <w:tcPr>
            <w:tcW w:w="2410" w:type="dxa"/>
            <w:tcBorders>
              <w:top w:val="single" w:sz="4" w:space="0" w:color="000000"/>
              <w:left w:val="single" w:sz="4" w:space="0" w:color="000000"/>
              <w:bottom w:val="single" w:sz="4" w:space="0" w:color="000000"/>
              <w:right w:val="single" w:sz="4" w:space="0" w:color="000000"/>
            </w:tcBorders>
          </w:tcPr>
          <w:p w14:paraId="1172AB2F" w14:textId="77777777" w:rsidR="0012431B" w:rsidRDefault="0012431B" w:rsidP="00EB586D">
            <w:r>
              <w:t xml:space="preserve">Окружающий мир. В 2-х частях </w:t>
            </w:r>
          </w:p>
        </w:tc>
        <w:tc>
          <w:tcPr>
            <w:tcW w:w="3260" w:type="dxa"/>
            <w:tcBorders>
              <w:top w:val="single" w:sz="4" w:space="0" w:color="000000"/>
              <w:left w:val="single" w:sz="4" w:space="0" w:color="000000"/>
              <w:bottom w:val="single" w:sz="4" w:space="0" w:color="000000"/>
              <w:right w:val="single" w:sz="4" w:space="0" w:color="000000"/>
            </w:tcBorders>
          </w:tcPr>
          <w:p w14:paraId="771DE5F0" w14:textId="77777777" w:rsidR="0012431B" w:rsidRDefault="0012431B" w:rsidP="00EB586D">
            <w:r>
              <w:t xml:space="preserve">ОАО"Издательство"«Просвещение </w:t>
            </w:r>
          </w:p>
        </w:tc>
      </w:tr>
      <w:tr w:rsidR="0012431B" w14:paraId="6E56FB0D" w14:textId="77777777" w:rsidTr="0012431B">
        <w:trPr>
          <w:trHeight w:val="470"/>
        </w:trPr>
        <w:tc>
          <w:tcPr>
            <w:tcW w:w="0" w:type="auto"/>
            <w:vMerge/>
            <w:tcBorders>
              <w:top w:val="nil"/>
              <w:left w:val="single" w:sz="4" w:space="0" w:color="000000"/>
              <w:bottom w:val="nil"/>
              <w:right w:val="single" w:sz="4" w:space="0" w:color="000000"/>
            </w:tcBorders>
          </w:tcPr>
          <w:p w14:paraId="34D9ED7C" w14:textId="77777777" w:rsidR="0012431B" w:rsidRDefault="0012431B" w:rsidP="00EB586D"/>
        </w:tc>
        <w:tc>
          <w:tcPr>
            <w:tcW w:w="3118" w:type="dxa"/>
            <w:tcBorders>
              <w:top w:val="single" w:sz="4" w:space="0" w:color="000000"/>
              <w:left w:val="single" w:sz="4" w:space="0" w:color="000000"/>
              <w:bottom w:val="single" w:sz="4" w:space="0" w:color="000000"/>
              <w:right w:val="single" w:sz="4" w:space="0" w:color="000000"/>
            </w:tcBorders>
          </w:tcPr>
          <w:p w14:paraId="27788DCF" w14:textId="77777777" w:rsidR="0012431B" w:rsidRDefault="0012431B" w:rsidP="00EB586D">
            <w:r>
              <w:t xml:space="preserve">Неменская Л.А. / Под ред. Неменского Б.М.  </w:t>
            </w:r>
          </w:p>
        </w:tc>
        <w:tc>
          <w:tcPr>
            <w:tcW w:w="2410" w:type="dxa"/>
            <w:tcBorders>
              <w:top w:val="single" w:sz="4" w:space="0" w:color="000000"/>
              <w:left w:val="single" w:sz="4" w:space="0" w:color="000000"/>
              <w:bottom w:val="single" w:sz="4" w:space="0" w:color="000000"/>
              <w:right w:val="single" w:sz="4" w:space="0" w:color="000000"/>
            </w:tcBorders>
          </w:tcPr>
          <w:p w14:paraId="56E4F6EB" w14:textId="77777777" w:rsidR="0012431B" w:rsidRDefault="0012431B" w:rsidP="00EB586D">
            <w:r>
              <w:t xml:space="preserve">Изобразительное искусство </w:t>
            </w:r>
          </w:p>
        </w:tc>
        <w:tc>
          <w:tcPr>
            <w:tcW w:w="3260" w:type="dxa"/>
            <w:tcBorders>
              <w:top w:val="single" w:sz="4" w:space="0" w:color="000000"/>
              <w:left w:val="single" w:sz="4" w:space="0" w:color="000000"/>
              <w:bottom w:val="single" w:sz="4" w:space="0" w:color="000000"/>
              <w:right w:val="single" w:sz="4" w:space="0" w:color="000000"/>
            </w:tcBorders>
          </w:tcPr>
          <w:p w14:paraId="28E18278" w14:textId="77777777" w:rsidR="0012431B" w:rsidRDefault="0012431B" w:rsidP="00EB586D">
            <w:r>
              <w:t xml:space="preserve">ОАО"Издательство" Просвещение" </w:t>
            </w:r>
          </w:p>
        </w:tc>
      </w:tr>
      <w:tr w:rsidR="0012431B" w14:paraId="39AE4CB2" w14:textId="77777777" w:rsidTr="0012431B">
        <w:trPr>
          <w:trHeight w:val="595"/>
        </w:trPr>
        <w:tc>
          <w:tcPr>
            <w:tcW w:w="0" w:type="auto"/>
            <w:vMerge/>
            <w:tcBorders>
              <w:top w:val="nil"/>
              <w:left w:val="single" w:sz="4" w:space="0" w:color="000000"/>
              <w:bottom w:val="nil"/>
              <w:right w:val="single" w:sz="4" w:space="0" w:color="000000"/>
            </w:tcBorders>
          </w:tcPr>
          <w:p w14:paraId="19EA0A2D" w14:textId="77777777" w:rsidR="0012431B" w:rsidRDefault="0012431B" w:rsidP="00EB586D"/>
        </w:tc>
        <w:tc>
          <w:tcPr>
            <w:tcW w:w="3118" w:type="dxa"/>
            <w:tcBorders>
              <w:top w:val="single" w:sz="4" w:space="0" w:color="000000"/>
              <w:left w:val="single" w:sz="4" w:space="0" w:color="000000"/>
              <w:bottom w:val="single" w:sz="4" w:space="0" w:color="000000"/>
              <w:right w:val="single" w:sz="4" w:space="0" w:color="000000"/>
            </w:tcBorders>
          </w:tcPr>
          <w:p w14:paraId="42951BEA" w14:textId="77777777" w:rsidR="0012431B" w:rsidRDefault="0012431B" w:rsidP="00EB586D">
            <w:r>
              <w:t xml:space="preserve">Критская Е.Д., Сергеева Г.П., Шмагина Т.С. </w:t>
            </w:r>
          </w:p>
        </w:tc>
        <w:tc>
          <w:tcPr>
            <w:tcW w:w="2410" w:type="dxa"/>
            <w:tcBorders>
              <w:top w:val="single" w:sz="4" w:space="0" w:color="000000"/>
              <w:left w:val="single" w:sz="4" w:space="0" w:color="000000"/>
              <w:bottom w:val="single" w:sz="4" w:space="0" w:color="000000"/>
              <w:right w:val="single" w:sz="4" w:space="0" w:color="000000"/>
            </w:tcBorders>
          </w:tcPr>
          <w:p w14:paraId="6D5CC95B" w14:textId="77777777" w:rsidR="0012431B" w:rsidRDefault="0012431B" w:rsidP="00EB586D">
            <w:r>
              <w:t xml:space="preserve">Музыка </w:t>
            </w:r>
          </w:p>
        </w:tc>
        <w:tc>
          <w:tcPr>
            <w:tcW w:w="3260" w:type="dxa"/>
            <w:tcBorders>
              <w:top w:val="single" w:sz="4" w:space="0" w:color="000000"/>
              <w:left w:val="single" w:sz="4" w:space="0" w:color="000000"/>
              <w:bottom w:val="single" w:sz="4" w:space="0" w:color="000000"/>
              <w:right w:val="single" w:sz="4" w:space="0" w:color="000000"/>
            </w:tcBorders>
          </w:tcPr>
          <w:p w14:paraId="1BA590BC" w14:textId="77777777" w:rsidR="0012431B" w:rsidRDefault="0012431B" w:rsidP="00EB586D">
            <w:r>
              <w:t xml:space="preserve">ОАО"Издательство"Просвещение" </w:t>
            </w:r>
          </w:p>
        </w:tc>
      </w:tr>
      <w:tr w:rsidR="0012431B" w14:paraId="05BEFA18" w14:textId="77777777" w:rsidTr="0012431B">
        <w:trPr>
          <w:trHeight w:val="264"/>
        </w:trPr>
        <w:tc>
          <w:tcPr>
            <w:tcW w:w="0" w:type="auto"/>
            <w:vMerge/>
            <w:tcBorders>
              <w:top w:val="nil"/>
              <w:left w:val="single" w:sz="4" w:space="0" w:color="000000"/>
              <w:bottom w:val="nil"/>
              <w:right w:val="single" w:sz="4" w:space="0" w:color="000000"/>
            </w:tcBorders>
          </w:tcPr>
          <w:p w14:paraId="6EC11EAE" w14:textId="77777777" w:rsidR="0012431B" w:rsidRDefault="0012431B" w:rsidP="00EB586D"/>
        </w:tc>
        <w:tc>
          <w:tcPr>
            <w:tcW w:w="3118" w:type="dxa"/>
            <w:tcBorders>
              <w:top w:val="single" w:sz="4" w:space="0" w:color="000000"/>
              <w:left w:val="single" w:sz="4" w:space="0" w:color="000000"/>
              <w:bottom w:val="single" w:sz="4" w:space="0" w:color="000000"/>
              <w:right w:val="single" w:sz="4" w:space="0" w:color="000000"/>
            </w:tcBorders>
          </w:tcPr>
          <w:p w14:paraId="01C2E723" w14:textId="77777777" w:rsidR="0012431B" w:rsidRDefault="0012431B" w:rsidP="00EB586D">
            <w:r>
              <w:t xml:space="preserve">Лутцева Е.А., Зуева Т.П </w:t>
            </w:r>
          </w:p>
        </w:tc>
        <w:tc>
          <w:tcPr>
            <w:tcW w:w="2410" w:type="dxa"/>
            <w:tcBorders>
              <w:top w:val="single" w:sz="4" w:space="0" w:color="000000"/>
              <w:left w:val="single" w:sz="4" w:space="0" w:color="000000"/>
              <w:bottom w:val="single" w:sz="4" w:space="0" w:color="000000"/>
              <w:right w:val="single" w:sz="4" w:space="0" w:color="000000"/>
            </w:tcBorders>
          </w:tcPr>
          <w:p w14:paraId="2D29C8D0" w14:textId="77777777" w:rsidR="0012431B" w:rsidRDefault="0012431B" w:rsidP="00EB586D">
            <w:r>
              <w:t xml:space="preserve">Технология </w:t>
            </w:r>
          </w:p>
        </w:tc>
        <w:tc>
          <w:tcPr>
            <w:tcW w:w="3260" w:type="dxa"/>
            <w:tcBorders>
              <w:top w:val="single" w:sz="4" w:space="0" w:color="000000"/>
              <w:left w:val="single" w:sz="4" w:space="0" w:color="000000"/>
              <w:bottom w:val="single" w:sz="4" w:space="0" w:color="000000"/>
              <w:right w:val="single" w:sz="4" w:space="0" w:color="000000"/>
            </w:tcBorders>
          </w:tcPr>
          <w:p w14:paraId="370995A7" w14:textId="77777777" w:rsidR="0012431B" w:rsidRDefault="0012431B" w:rsidP="00EB586D">
            <w:r>
              <w:t xml:space="preserve">ОАО"Издательство" Просвещение" </w:t>
            </w:r>
          </w:p>
        </w:tc>
      </w:tr>
      <w:tr w:rsidR="0012431B" w14:paraId="7D1BF29D" w14:textId="77777777" w:rsidTr="0012431B">
        <w:trPr>
          <w:trHeight w:val="471"/>
        </w:trPr>
        <w:tc>
          <w:tcPr>
            <w:tcW w:w="0" w:type="auto"/>
            <w:vMerge/>
            <w:tcBorders>
              <w:top w:val="nil"/>
              <w:left w:val="single" w:sz="4" w:space="0" w:color="000000"/>
              <w:bottom w:val="single" w:sz="4" w:space="0" w:color="000000"/>
              <w:right w:val="single" w:sz="4" w:space="0" w:color="000000"/>
            </w:tcBorders>
          </w:tcPr>
          <w:p w14:paraId="0A8D16B5" w14:textId="77777777" w:rsidR="0012431B" w:rsidRDefault="0012431B" w:rsidP="00EB586D"/>
        </w:tc>
        <w:tc>
          <w:tcPr>
            <w:tcW w:w="3118" w:type="dxa"/>
            <w:tcBorders>
              <w:top w:val="single" w:sz="4" w:space="0" w:color="000000"/>
              <w:left w:val="single" w:sz="4" w:space="0" w:color="000000"/>
              <w:bottom w:val="single" w:sz="4" w:space="0" w:color="000000"/>
              <w:right w:val="single" w:sz="4" w:space="0" w:color="000000"/>
            </w:tcBorders>
          </w:tcPr>
          <w:p w14:paraId="61ACC2C4" w14:textId="77777777" w:rsidR="0012431B" w:rsidRDefault="0012431B" w:rsidP="00EB586D">
            <w:r>
              <w:t xml:space="preserve">Лях В.И. </w:t>
            </w:r>
          </w:p>
        </w:tc>
        <w:tc>
          <w:tcPr>
            <w:tcW w:w="2410" w:type="dxa"/>
            <w:tcBorders>
              <w:top w:val="single" w:sz="4" w:space="0" w:color="000000"/>
              <w:left w:val="single" w:sz="4" w:space="0" w:color="000000"/>
              <w:bottom w:val="single" w:sz="4" w:space="0" w:color="000000"/>
              <w:right w:val="single" w:sz="4" w:space="0" w:color="000000"/>
            </w:tcBorders>
          </w:tcPr>
          <w:p w14:paraId="3BB8CF11" w14:textId="77777777" w:rsidR="0012431B" w:rsidRDefault="0012431B" w:rsidP="00EB586D">
            <w:r>
              <w:t xml:space="preserve">Физическая культура 1-4кл </w:t>
            </w:r>
          </w:p>
        </w:tc>
        <w:tc>
          <w:tcPr>
            <w:tcW w:w="3260" w:type="dxa"/>
            <w:tcBorders>
              <w:top w:val="single" w:sz="4" w:space="0" w:color="000000"/>
              <w:left w:val="single" w:sz="4" w:space="0" w:color="000000"/>
              <w:bottom w:val="single" w:sz="4" w:space="0" w:color="000000"/>
              <w:right w:val="single" w:sz="4" w:space="0" w:color="000000"/>
            </w:tcBorders>
          </w:tcPr>
          <w:p w14:paraId="3BEC8E4D" w14:textId="77777777" w:rsidR="0012431B" w:rsidRDefault="0012431B" w:rsidP="00EB586D">
            <w:r>
              <w:t xml:space="preserve">ОАО"Издательство" Просвещение" </w:t>
            </w:r>
          </w:p>
        </w:tc>
      </w:tr>
      <w:tr w:rsidR="0012431B" w14:paraId="375683F5" w14:textId="77777777" w:rsidTr="0012431B">
        <w:trPr>
          <w:trHeight w:val="240"/>
        </w:trPr>
        <w:tc>
          <w:tcPr>
            <w:tcW w:w="569" w:type="dxa"/>
            <w:vMerge w:val="restart"/>
            <w:tcBorders>
              <w:top w:val="single" w:sz="4" w:space="0" w:color="000000"/>
              <w:left w:val="single" w:sz="4" w:space="0" w:color="000000"/>
              <w:bottom w:val="single" w:sz="4" w:space="0" w:color="000000"/>
              <w:right w:val="single" w:sz="4" w:space="0" w:color="000000"/>
            </w:tcBorders>
            <w:vAlign w:val="bottom"/>
          </w:tcPr>
          <w:p w14:paraId="34377EA7" w14:textId="77777777" w:rsidR="0012431B" w:rsidRDefault="0012431B" w:rsidP="00EB586D">
            <w:r>
              <w:rPr>
                <w:rFonts w:eastAsia="Calibri"/>
                <w:noProof/>
              </w:rPr>
              <mc:AlternateContent>
                <mc:Choice Requires="wpg">
                  <w:drawing>
                    <wp:inline distT="0" distB="0" distL="0" distR="0" wp14:anchorId="3B7B5E15" wp14:editId="06D526D2">
                      <wp:extent cx="140066" cy="390144"/>
                      <wp:effectExtent l="0" t="0" r="0" b="0"/>
                      <wp:docPr id="63806" name="Group 63806"/>
                      <wp:cNvGraphicFramePr/>
                      <a:graphic xmlns:a="http://schemas.openxmlformats.org/drawingml/2006/main">
                        <a:graphicData uri="http://schemas.microsoft.com/office/word/2010/wordprocessingGroup">
                          <wpg:wgp>
                            <wpg:cNvGrpSpPr/>
                            <wpg:grpSpPr>
                              <a:xfrm>
                                <a:off x="0" y="0"/>
                                <a:ext cx="140066" cy="390144"/>
                                <a:chOff x="0" y="0"/>
                                <a:chExt cx="140066" cy="390144"/>
                              </a:xfrm>
                            </wpg:grpSpPr>
                            <wps:wsp>
                              <wps:cNvPr id="59732" name="Rectangle 59732"/>
                              <wps:cNvSpPr/>
                              <wps:spPr>
                                <a:xfrm rot="-5399999">
                                  <a:off x="11122" y="223230"/>
                                  <a:ext cx="473748" cy="153038"/>
                                </a:xfrm>
                                <a:prstGeom prst="rect">
                                  <a:avLst/>
                                </a:prstGeom>
                                <a:ln>
                                  <a:noFill/>
                                </a:ln>
                              </wps:spPr>
                              <wps:txbx>
                                <w:txbxContent>
                                  <w:p w14:paraId="56AB3B1D" w14:textId="77777777" w:rsidR="00A32C6C" w:rsidRDefault="00A32C6C" w:rsidP="00EB586D">
                                    <w:r>
                                      <w:t>2</w:t>
                                    </w:r>
                                  </w:p>
                                </w:txbxContent>
                              </wps:txbx>
                              <wps:bodyPr horzOverflow="overflow" vert="horz" lIns="0" tIns="0" rIns="0" bIns="0" rtlCol="0">
                                <a:noAutofit/>
                              </wps:bodyPr>
                            </wps:wsp>
                            <wps:wsp>
                              <wps:cNvPr id="59734" name="Rectangle 59734"/>
                              <wps:cNvSpPr/>
                              <wps:spPr>
                                <a:xfrm rot="-5399999">
                                  <a:off x="-167294" y="44813"/>
                                  <a:ext cx="473748" cy="153038"/>
                                </a:xfrm>
                                <a:prstGeom prst="rect">
                                  <a:avLst/>
                                </a:prstGeom>
                                <a:ln>
                                  <a:noFill/>
                                </a:ln>
                              </wps:spPr>
                              <wps:txbx>
                                <w:txbxContent>
                                  <w:p w14:paraId="7B9B3C77" w14:textId="77777777" w:rsidR="00A32C6C" w:rsidRDefault="00A32C6C" w:rsidP="00EB586D">
                                    <w:r>
                                      <w:t>класс</w:t>
                                    </w:r>
                                  </w:p>
                                </w:txbxContent>
                              </wps:txbx>
                              <wps:bodyPr horzOverflow="overflow" vert="horz" lIns="0" tIns="0" rIns="0" bIns="0" rtlCol="0">
                                <a:noAutofit/>
                              </wps:bodyPr>
                            </wps:wsp>
                            <wps:wsp>
                              <wps:cNvPr id="1065" name="Rectangle 1065"/>
                              <wps:cNvSpPr/>
                              <wps:spPr>
                                <a:xfrm rot="-5399999">
                                  <a:off x="72088" y="-82523"/>
                                  <a:ext cx="42058" cy="186235"/>
                                </a:xfrm>
                                <a:prstGeom prst="rect">
                                  <a:avLst/>
                                </a:prstGeom>
                                <a:ln>
                                  <a:noFill/>
                                </a:ln>
                              </wps:spPr>
                              <wps:txbx>
                                <w:txbxContent>
                                  <w:p w14:paraId="721D8A9A" w14:textId="77777777" w:rsidR="00A32C6C" w:rsidRDefault="00A32C6C" w:rsidP="00EB586D">
                                    <w:r>
                                      <w:t xml:space="preserve"> </w:t>
                                    </w:r>
                                  </w:p>
                                </w:txbxContent>
                              </wps:txbx>
                              <wps:bodyPr horzOverflow="overflow" vert="horz" lIns="0" tIns="0" rIns="0" bIns="0" rtlCol="0">
                                <a:noAutofit/>
                              </wps:bodyPr>
                            </wps:wsp>
                          </wpg:wgp>
                        </a:graphicData>
                      </a:graphic>
                    </wp:inline>
                  </w:drawing>
                </mc:Choice>
                <mc:Fallback>
                  <w:pict>
                    <v:group w14:anchorId="3B7B5E15" id="Group 63806" o:spid="_x0000_s1030" style="width:11.05pt;height:30.7pt;mso-position-horizontal-relative:char;mso-position-vertical-relative:line" coordsize="140066,390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">
                      <v:rect id="Rectangle 59732" o:spid="_x0000_s1031" style="position:absolute;left:11122;top:223230;width:473748;height:15303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" filled="f" stroked="f">
                        <v:textbox inset="0,0,0,0">
                          <w:txbxContent>
                            <w:p w14:paraId="56AB3B1D" w14:textId="77777777" w:rsidR="00A32C6C" w:rsidRDefault="00A32C6C" w:rsidP="00EB586D">
                              <w:r>
                                <w:t>2</w:t>
                              </w:r>
                            </w:p>
                          </w:txbxContent>
                        </v:textbox>
                      </v:rect>
                      <v:rect id="Rectangle 59734" o:spid="_x0000_s1032" style="position:absolute;left:-167294;top:44813;width:473748;height:15303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" filled="f" stroked="f">
                        <v:textbox inset="0,0,0,0">
                          <w:txbxContent>
                            <w:p w14:paraId="7B9B3C77" w14:textId="77777777" w:rsidR="00A32C6C" w:rsidRDefault="00A32C6C" w:rsidP="00EB586D">
                              <w:r>
                                <w:t>класс</w:t>
                              </w:r>
                            </w:p>
                          </w:txbxContent>
                        </v:textbox>
                      </v:rect>
                      <v:rect id="Rectangle 1065" o:spid="_x0000_s1033" style="position:absolute;left:72088;top:-82523;width:42058;height:18623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" filled="f" stroked="f">
                        <v:textbox inset="0,0,0,0">
                          <w:txbxContent>
                            <w:p w14:paraId="721D8A9A" w14:textId="77777777" w:rsidR="00A32C6C" w:rsidRDefault="00A32C6C" w:rsidP="00EB586D">
                              <w:r>
                                <w:t xml:space="preserve"> </w:t>
                              </w:r>
                            </w:p>
                          </w:txbxContent>
                        </v:textbox>
                      </v:rect>
                      <w10:anchorlock/>
                    </v:group>
                  </w:pict>
                </mc:Fallback>
              </mc:AlternateContent>
            </w:r>
          </w:p>
        </w:tc>
        <w:tc>
          <w:tcPr>
            <w:tcW w:w="3118" w:type="dxa"/>
            <w:tcBorders>
              <w:top w:val="single" w:sz="4" w:space="0" w:color="000000"/>
              <w:left w:val="single" w:sz="4" w:space="0" w:color="000000"/>
              <w:bottom w:val="single" w:sz="4" w:space="0" w:color="000000"/>
              <w:right w:val="single" w:sz="4" w:space="0" w:color="000000"/>
            </w:tcBorders>
          </w:tcPr>
          <w:p w14:paraId="50028BD5" w14:textId="77777777" w:rsidR="0012431B" w:rsidRDefault="0012431B" w:rsidP="00EB586D">
            <w:r>
              <w:t xml:space="preserve">Канакина В.П., Горецкий В.Г. </w:t>
            </w:r>
          </w:p>
        </w:tc>
        <w:tc>
          <w:tcPr>
            <w:tcW w:w="2410" w:type="dxa"/>
            <w:tcBorders>
              <w:top w:val="single" w:sz="4" w:space="0" w:color="000000"/>
              <w:left w:val="single" w:sz="4" w:space="0" w:color="000000"/>
              <w:bottom w:val="single" w:sz="4" w:space="0" w:color="000000"/>
              <w:right w:val="single" w:sz="4" w:space="0" w:color="000000"/>
            </w:tcBorders>
          </w:tcPr>
          <w:p w14:paraId="0CBB48F1" w14:textId="77777777" w:rsidR="0012431B" w:rsidRDefault="0012431B" w:rsidP="00EB586D">
            <w:r>
              <w:t xml:space="preserve">Русский язык в 2-х ч </w:t>
            </w:r>
          </w:p>
        </w:tc>
        <w:tc>
          <w:tcPr>
            <w:tcW w:w="3260" w:type="dxa"/>
            <w:tcBorders>
              <w:top w:val="single" w:sz="4" w:space="0" w:color="000000"/>
              <w:left w:val="single" w:sz="4" w:space="0" w:color="000000"/>
              <w:bottom w:val="single" w:sz="4" w:space="0" w:color="000000"/>
              <w:right w:val="single" w:sz="4" w:space="0" w:color="000000"/>
            </w:tcBorders>
          </w:tcPr>
          <w:p w14:paraId="07EA01DF" w14:textId="77777777" w:rsidR="0012431B" w:rsidRDefault="0012431B" w:rsidP="00EB586D">
            <w:r>
              <w:t xml:space="preserve">ОАО"Издательство"«Просвещение </w:t>
            </w:r>
          </w:p>
        </w:tc>
      </w:tr>
      <w:tr w:rsidR="0012431B" w14:paraId="3C359C28" w14:textId="77777777" w:rsidTr="0012431B">
        <w:trPr>
          <w:trHeight w:val="470"/>
        </w:trPr>
        <w:tc>
          <w:tcPr>
            <w:tcW w:w="0" w:type="auto"/>
            <w:vMerge/>
            <w:tcBorders>
              <w:top w:val="nil"/>
              <w:left w:val="single" w:sz="4" w:space="0" w:color="000000"/>
              <w:bottom w:val="nil"/>
              <w:right w:val="single" w:sz="4" w:space="0" w:color="000000"/>
            </w:tcBorders>
          </w:tcPr>
          <w:p w14:paraId="0D110D79" w14:textId="77777777" w:rsidR="0012431B" w:rsidRDefault="0012431B" w:rsidP="00EB586D"/>
        </w:tc>
        <w:tc>
          <w:tcPr>
            <w:tcW w:w="3118" w:type="dxa"/>
            <w:tcBorders>
              <w:top w:val="single" w:sz="4" w:space="0" w:color="000000"/>
              <w:left w:val="single" w:sz="4" w:space="0" w:color="000000"/>
              <w:bottom w:val="single" w:sz="4" w:space="0" w:color="000000"/>
              <w:right w:val="single" w:sz="4" w:space="0" w:color="000000"/>
            </w:tcBorders>
          </w:tcPr>
          <w:p w14:paraId="623E88A9" w14:textId="77777777" w:rsidR="0012431B" w:rsidRDefault="0012431B" w:rsidP="00EB586D">
            <w:r>
              <w:t xml:space="preserve">Климанова Л. Ф., Горецкий В.Г., Голованова М.В. и др.  </w:t>
            </w:r>
          </w:p>
        </w:tc>
        <w:tc>
          <w:tcPr>
            <w:tcW w:w="2410" w:type="dxa"/>
            <w:tcBorders>
              <w:top w:val="single" w:sz="4" w:space="0" w:color="000000"/>
              <w:left w:val="single" w:sz="4" w:space="0" w:color="000000"/>
              <w:bottom w:val="single" w:sz="4" w:space="0" w:color="000000"/>
              <w:right w:val="single" w:sz="4" w:space="0" w:color="000000"/>
            </w:tcBorders>
          </w:tcPr>
          <w:p w14:paraId="140DB3F5" w14:textId="77777777" w:rsidR="0012431B" w:rsidRDefault="0012431B" w:rsidP="00EB586D">
            <w:r>
              <w:t xml:space="preserve">Литературное чтение. В 2-х частях </w:t>
            </w:r>
          </w:p>
        </w:tc>
        <w:tc>
          <w:tcPr>
            <w:tcW w:w="3260" w:type="dxa"/>
            <w:tcBorders>
              <w:top w:val="single" w:sz="4" w:space="0" w:color="000000"/>
              <w:left w:val="single" w:sz="4" w:space="0" w:color="000000"/>
              <w:bottom w:val="single" w:sz="4" w:space="0" w:color="000000"/>
              <w:right w:val="single" w:sz="4" w:space="0" w:color="000000"/>
            </w:tcBorders>
          </w:tcPr>
          <w:p w14:paraId="6CBD7B71" w14:textId="77777777" w:rsidR="0012431B" w:rsidRDefault="0012431B" w:rsidP="00EB586D">
            <w:r>
              <w:t xml:space="preserve">ОАО "Издательство"Просвещение" </w:t>
            </w:r>
          </w:p>
        </w:tc>
      </w:tr>
      <w:tr w:rsidR="0012431B" w14:paraId="686C7557" w14:textId="77777777" w:rsidTr="0012431B">
        <w:trPr>
          <w:trHeight w:val="470"/>
        </w:trPr>
        <w:tc>
          <w:tcPr>
            <w:tcW w:w="0" w:type="auto"/>
            <w:vMerge/>
            <w:tcBorders>
              <w:top w:val="nil"/>
              <w:left w:val="single" w:sz="4" w:space="0" w:color="000000"/>
              <w:bottom w:val="nil"/>
              <w:right w:val="single" w:sz="4" w:space="0" w:color="000000"/>
            </w:tcBorders>
          </w:tcPr>
          <w:p w14:paraId="6FB478FB" w14:textId="77777777" w:rsidR="0012431B" w:rsidRDefault="0012431B" w:rsidP="00EB586D"/>
        </w:tc>
        <w:tc>
          <w:tcPr>
            <w:tcW w:w="3118" w:type="dxa"/>
            <w:tcBorders>
              <w:top w:val="single" w:sz="4" w:space="0" w:color="000000"/>
              <w:left w:val="single" w:sz="4" w:space="0" w:color="000000"/>
              <w:bottom w:val="single" w:sz="4" w:space="0" w:color="000000"/>
              <w:right w:val="single" w:sz="4" w:space="0" w:color="000000"/>
            </w:tcBorders>
          </w:tcPr>
          <w:p w14:paraId="799215D7" w14:textId="77777777" w:rsidR="0012431B" w:rsidRDefault="0012431B" w:rsidP="00EB586D">
            <w:r>
              <w:rPr>
                <w:rFonts w:ascii="Calibri" w:eastAsia="Calibri" w:hAnsi="Calibri" w:cs="Calibri"/>
                <w:sz w:val="22"/>
              </w:rPr>
              <w:tab/>
            </w:r>
            <w:r>
              <w:t xml:space="preserve">Александрова </w:t>
            </w:r>
            <w:r>
              <w:tab/>
              <w:t xml:space="preserve">Л.А., </w:t>
            </w:r>
          </w:p>
          <w:p w14:paraId="745CBF3B" w14:textId="77777777" w:rsidR="0012431B" w:rsidRDefault="0012431B" w:rsidP="00EB586D">
            <w:r>
              <w:t xml:space="preserve">Вербицкая С.И. и др. </w:t>
            </w:r>
          </w:p>
        </w:tc>
        <w:tc>
          <w:tcPr>
            <w:tcW w:w="2410" w:type="dxa"/>
            <w:tcBorders>
              <w:top w:val="single" w:sz="4" w:space="0" w:color="000000"/>
              <w:left w:val="single" w:sz="4" w:space="0" w:color="000000"/>
              <w:bottom w:val="single" w:sz="4" w:space="0" w:color="000000"/>
              <w:right w:val="single" w:sz="4" w:space="0" w:color="000000"/>
            </w:tcBorders>
          </w:tcPr>
          <w:p w14:paraId="25212A74" w14:textId="77777777" w:rsidR="0012431B" w:rsidRDefault="0012431B" w:rsidP="00EB586D">
            <w:r>
              <w:t xml:space="preserve">Родной язык (русский) </w:t>
            </w:r>
          </w:p>
        </w:tc>
        <w:tc>
          <w:tcPr>
            <w:tcW w:w="3260" w:type="dxa"/>
            <w:tcBorders>
              <w:top w:val="single" w:sz="4" w:space="0" w:color="000000"/>
              <w:left w:val="single" w:sz="4" w:space="0" w:color="000000"/>
              <w:bottom w:val="single" w:sz="4" w:space="0" w:color="000000"/>
              <w:right w:val="single" w:sz="4" w:space="0" w:color="000000"/>
            </w:tcBorders>
          </w:tcPr>
          <w:p w14:paraId="04666CE6" w14:textId="77777777" w:rsidR="0012431B" w:rsidRDefault="0012431B" w:rsidP="00EB586D">
            <w:r>
              <w:t xml:space="preserve">ОАО "Издательство Просвещение" </w:t>
            </w:r>
          </w:p>
        </w:tc>
      </w:tr>
      <w:tr w:rsidR="0012431B" w14:paraId="391D228B" w14:textId="77777777" w:rsidTr="0012431B">
        <w:trPr>
          <w:trHeight w:val="470"/>
        </w:trPr>
        <w:tc>
          <w:tcPr>
            <w:tcW w:w="0" w:type="auto"/>
            <w:vMerge/>
            <w:tcBorders>
              <w:top w:val="nil"/>
              <w:left w:val="single" w:sz="4" w:space="0" w:color="000000"/>
              <w:bottom w:val="nil"/>
              <w:right w:val="single" w:sz="4" w:space="0" w:color="000000"/>
            </w:tcBorders>
          </w:tcPr>
          <w:p w14:paraId="23DE76E1" w14:textId="77777777" w:rsidR="0012431B" w:rsidRDefault="0012431B" w:rsidP="00EB586D"/>
        </w:tc>
        <w:tc>
          <w:tcPr>
            <w:tcW w:w="3118" w:type="dxa"/>
            <w:tcBorders>
              <w:top w:val="single" w:sz="4" w:space="0" w:color="000000"/>
              <w:left w:val="single" w:sz="4" w:space="0" w:color="000000"/>
              <w:bottom w:val="single" w:sz="4" w:space="0" w:color="000000"/>
              <w:right w:val="single" w:sz="4" w:space="0" w:color="000000"/>
            </w:tcBorders>
          </w:tcPr>
          <w:p w14:paraId="28835B46" w14:textId="77777777" w:rsidR="0012431B" w:rsidRDefault="0012431B" w:rsidP="00EB586D">
            <w:r>
              <w:t xml:space="preserve">Александрова О.М., Беляева Н.В. и др. </w:t>
            </w:r>
          </w:p>
        </w:tc>
        <w:tc>
          <w:tcPr>
            <w:tcW w:w="2410" w:type="dxa"/>
            <w:tcBorders>
              <w:top w:val="single" w:sz="4" w:space="0" w:color="000000"/>
              <w:left w:val="single" w:sz="4" w:space="0" w:color="000000"/>
              <w:bottom w:val="single" w:sz="4" w:space="0" w:color="000000"/>
              <w:right w:val="single" w:sz="4" w:space="0" w:color="000000"/>
            </w:tcBorders>
          </w:tcPr>
          <w:p w14:paraId="5251557C" w14:textId="77777777" w:rsidR="0012431B" w:rsidRDefault="0012431B" w:rsidP="00EB586D">
            <w:r>
              <w:t xml:space="preserve">Литературное чтение на родном языке </w:t>
            </w:r>
          </w:p>
        </w:tc>
        <w:tc>
          <w:tcPr>
            <w:tcW w:w="3260" w:type="dxa"/>
            <w:tcBorders>
              <w:top w:val="single" w:sz="4" w:space="0" w:color="000000"/>
              <w:left w:val="single" w:sz="4" w:space="0" w:color="000000"/>
              <w:bottom w:val="single" w:sz="4" w:space="0" w:color="000000"/>
              <w:right w:val="single" w:sz="4" w:space="0" w:color="000000"/>
            </w:tcBorders>
          </w:tcPr>
          <w:p w14:paraId="154953B6" w14:textId="77777777" w:rsidR="0012431B" w:rsidRDefault="0012431B" w:rsidP="00EB586D">
            <w:r>
              <w:t xml:space="preserve">ОАО "Издательство Просвещение" </w:t>
            </w:r>
          </w:p>
        </w:tc>
      </w:tr>
      <w:tr w:rsidR="0012431B" w14:paraId="3AF58D4B" w14:textId="77777777" w:rsidTr="0012431B">
        <w:trPr>
          <w:trHeight w:val="468"/>
        </w:trPr>
        <w:tc>
          <w:tcPr>
            <w:tcW w:w="0" w:type="auto"/>
            <w:vMerge/>
            <w:tcBorders>
              <w:top w:val="nil"/>
              <w:left w:val="single" w:sz="4" w:space="0" w:color="000000"/>
              <w:bottom w:val="nil"/>
              <w:right w:val="single" w:sz="4" w:space="0" w:color="000000"/>
            </w:tcBorders>
          </w:tcPr>
          <w:p w14:paraId="2DC2F588" w14:textId="77777777" w:rsidR="0012431B" w:rsidRDefault="0012431B" w:rsidP="00EB586D"/>
        </w:tc>
        <w:tc>
          <w:tcPr>
            <w:tcW w:w="3118" w:type="dxa"/>
            <w:tcBorders>
              <w:top w:val="single" w:sz="4" w:space="0" w:color="000000"/>
              <w:left w:val="single" w:sz="4" w:space="0" w:color="000000"/>
              <w:bottom w:val="single" w:sz="4" w:space="0" w:color="000000"/>
              <w:right w:val="single" w:sz="4" w:space="0" w:color="000000"/>
            </w:tcBorders>
          </w:tcPr>
          <w:p w14:paraId="2B521D60" w14:textId="77777777" w:rsidR="0012431B" w:rsidRDefault="0012431B" w:rsidP="00EB586D">
            <w:r>
              <w:t xml:space="preserve">Кузовлев В.П., Перегудова Э.Ш., Пастухова С.А. и др.  </w:t>
            </w:r>
          </w:p>
        </w:tc>
        <w:tc>
          <w:tcPr>
            <w:tcW w:w="2410" w:type="dxa"/>
            <w:tcBorders>
              <w:top w:val="single" w:sz="4" w:space="0" w:color="000000"/>
              <w:left w:val="single" w:sz="4" w:space="0" w:color="000000"/>
              <w:bottom w:val="single" w:sz="4" w:space="0" w:color="000000"/>
              <w:right w:val="single" w:sz="4" w:space="0" w:color="000000"/>
            </w:tcBorders>
          </w:tcPr>
          <w:p w14:paraId="083DC3D8" w14:textId="77777777" w:rsidR="0012431B" w:rsidRDefault="0012431B" w:rsidP="00EB586D">
            <w:r>
              <w:t xml:space="preserve">Английский язык в 2-х ч </w:t>
            </w:r>
          </w:p>
        </w:tc>
        <w:tc>
          <w:tcPr>
            <w:tcW w:w="3260" w:type="dxa"/>
            <w:tcBorders>
              <w:top w:val="single" w:sz="4" w:space="0" w:color="000000"/>
              <w:left w:val="single" w:sz="4" w:space="0" w:color="000000"/>
              <w:bottom w:val="single" w:sz="4" w:space="0" w:color="000000"/>
              <w:right w:val="single" w:sz="4" w:space="0" w:color="000000"/>
            </w:tcBorders>
          </w:tcPr>
          <w:p w14:paraId="448EF263" w14:textId="77777777" w:rsidR="0012431B" w:rsidRDefault="0012431B" w:rsidP="00EB586D">
            <w:r>
              <w:t xml:space="preserve">ОАО "Издательство Просвещение" </w:t>
            </w:r>
          </w:p>
        </w:tc>
      </w:tr>
      <w:tr w:rsidR="0012431B" w14:paraId="46DBB3F9" w14:textId="77777777" w:rsidTr="0012431B">
        <w:trPr>
          <w:trHeight w:val="470"/>
        </w:trPr>
        <w:tc>
          <w:tcPr>
            <w:tcW w:w="0" w:type="auto"/>
            <w:vMerge/>
            <w:tcBorders>
              <w:top w:val="nil"/>
              <w:left w:val="single" w:sz="4" w:space="0" w:color="000000"/>
              <w:bottom w:val="nil"/>
              <w:right w:val="single" w:sz="4" w:space="0" w:color="000000"/>
            </w:tcBorders>
          </w:tcPr>
          <w:p w14:paraId="793A3B1A" w14:textId="77777777" w:rsidR="0012431B" w:rsidRDefault="0012431B" w:rsidP="00EB586D"/>
        </w:tc>
        <w:tc>
          <w:tcPr>
            <w:tcW w:w="3118" w:type="dxa"/>
            <w:tcBorders>
              <w:top w:val="single" w:sz="4" w:space="0" w:color="000000"/>
              <w:left w:val="single" w:sz="4" w:space="0" w:color="000000"/>
              <w:bottom w:val="single" w:sz="4" w:space="0" w:color="000000"/>
              <w:right w:val="single" w:sz="4" w:space="0" w:color="000000"/>
            </w:tcBorders>
          </w:tcPr>
          <w:p w14:paraId="49FA51E0" w14:textId="77777777" w:rsidR="0012431B" w:rsidRDefault="0012431B" w:rsidP="00EB586D">
            <w:r>
              <w:t xml:space="preserve">Моро </w:t>
            </w:r>
            <w:r>
              <w:tab/>
              <w:t xml:space="preserve">М.И., </w:t>
            </w:r>
            <w:r>
              <w:tab/>
              <w:t xml:space="preserve">Бантова </w:t>
            </w:r>
            <w:r>
              <w:tab/>
              <w:t xml:space="preserve">М.А., </w:t>
            </w:r>
          </w:p>
          <w:p w14:paraId="2323DAEA" w14:textId="77777777" w:rsidR="0012431B" w:rsidRDefault="0012431B" w:rsidP="00EB586D">
            <w:r>
              <w:t xml:space="preserve">Бельтюкова Г.В. и др.  </w:t>
            </w:r>
          </w:p>
        </w:tc>
        <w:tc>
          <w:tcPr>
            <w:tcW w:w="2410" w:type="dxa"/>
            <w:tcBorders>
              <w:top w:val="single" w:sz="4" w:space="0" w:color="000000"/>
              <w:left w:val="single" w:sz="4" w:space="0" w:color="000000"/>
              <w:bottom w:val="single" w:sz="4" w:space="0" w:color="000000"/>
              <w:right w:val="single" w:sz="4" w:space="0" w:color="000000"/>
            </w:tcBorders>
          </w:tcPr>
          <w:p w14:paraId="319202FF" w14:textId="77777777" w:rsidR="0012431B" w:rsidRDefault="0012431B" w:rsidP="00EB586D">
            <w:r>
              <w:t xml:space="preserve">Математика. В 2-х частях </w:t>
            </w:r>
          </w:p>
        </w:tc>
        <w:tc>
          <w:tcPr>
            <w:tcW w:w="3260" w:type="dxa"/>
            <w:tcBorders>
              <w:top w:val="single" w:sz="4" w:space="0" w:color="000000"/>
              <w:left w:val="single" w:sz="4" w:space="0" w:color="000000"/>
              <w:bottom w:val="single" w:sz="4" w:space="0" w:color="000000"/>
              <w:right w:val="single" w:sz="4" w:space="0" w:color="000000"/>
            </w:tcBorders>
          </w:tcPr>
          <w:p w14:paraId="4989CF1F" w14:textId="77777777" w:rsidR="0012431B" w:rsidRDefault="0012431B" w:rsidP="00EB586D">
            <w:r>
              <w:t xml:space="preserve">ОАО"Издательство"Просвещене </w:t>
            </w:r>
          </w:p>
        </w:tc>
      </w:tr>
      <w:tr w:rsidR="0012431B" w14:paraId="63C04B84" w14:textId="77777777" w:rsidTr="0012431B">
        <w:trPr>
          <w:trHeight w:val="470"/>
        </w:trPr>
        <w:tc>
          <w:tcPr>
            <w:tcW w:w="0" w:type="auto"/>
            <w:vMerge/>
            <w:tcBorders>
              <w:top w:val="nil"/>
              <w:left w:val="single" w:sz="4" w:space="0" w:color="000000"/>
              <w:bottom w:val="nil"/>
              <w:right w:val="single" w:sz="4" w:space="0" w:color="000000"/>
            </w:tcBorders>
          </w:tcPr>
          <w:p w14:paraId="75943DE2" w14:textId="77777777" w:rsidR="0012431B" w:rsidRDefault="0012431B" w:rsidP="00EB586D"/>
        </w:tc>
        <w:tc>
          <w:tcPr>
            <w:tcW w:w="3118" w:type="dxa"/>
            <w:tcBorders>
              <w:top w:val="single" w:sz="4" w:space="0" w:color="000000"/>
              <w:left w:val="single" w:sz="4" w:space="0" w:color="000000"/>
              <w:bottom w:val="single" w:sz="4" w:space="0" w:color="000000"/>
              <w:right w:val="single" w:sz="4" w:space="0" w:color="000000"/>
            </w:tcBorders>
          </w:tcPr>
          <w:p w14:paraId="5316EC8E" w14:textId="77777777" w:rsidR="0012431B" w:rsidRDefault="0012431B" w:rsidP="00EB586D">
            <w:r>
              <w:t xml:space="preserve">Плешаков А.А. </w:t>
            </w:r>
          </w:p>
        </w:tc>
        <w:tc>
          <w:tcPr>
            <w:tcW w:w="2410" w:type="dxa"/>
            <w:tcBorders>
              <w:top w:val="single" w:sz="4" w:space="0" w:color="000000"/>
              <w:left w:val="single" w:sz="4" w:space="0" w:color="000000"/>
              <w:bottom w:val="single" w:sz="4" w:space="0" w:color="000000"/>
              <w:right w:val="single" w:sz="4" w:space="0" w:color="000000"/>
            </w:tcBorders>
          </w:tcPr>
          <w:p w14:paraId="317DDB54" w14:textId="77777777" w:rsidR="0012431B" w:rsidRDefault="0012431B" w:rsidP="00EB586D">
            <w:r>
              <w:t xml:space="preserve">Окружающий мир. В 2-х частях </w:t>
            </w:r>
          </w:p>
        </w:tc>
        <w:tc>
          <w:tcPr>
            <w:tcW w:w="3260" w:type="dxa"/>
            <w:tcBorders>
              <w:top w:val="single" w:sz="4" w:space="0" w:color="000000"/>
              <w:left w:val="single" w:sz="4" w:space="0" w:color="000000"/>
              <w:bottom w:val="single" w:sz="4" w:space="0" w:color="000000"/>
              <w:right w:val="single" w:sz="4" w:space="0" w:color="000000"/>
            </w:tcBorders>
          </w:tcPr>
          <w:p w14:paraId="4453F3E4" w14:textId="77777777" w:rsidR="0012431B" w:rsidRDefault="0012431B" w:rsidP="00EB586D">
            <w:r>
              <w:t xml:space="preserve">ОАО "Издательство"Просвещение" </w:t>
            </w:r>
          </w:p>
        </w:tc>
      </w:tr>
      <w:tr w:rsidR="0012431B" w14:paraId="36611080" w14:textId="77777777" w:rsidTr="0012431B">
        <w:trPr>
          <w:trHeight w:val="471"/>
        </w:trPr>
        <w:tc>
          <w:tcPr>
            <w:tcW w:w="0" w:type="auto"/>
            <w:vMerge/>
            <w:tcBorders>
              <w:top w:val="nil"/>
              <w:left w:val="single" w:sz="4" w:space="0" w:color="000000"/>
              <w:bottom w:val="nil"/>
              <w:right w:val="single" w:sz="4" w:space="0" w:color="000000"/>
            </w:tcBorders>
          </w:tcPr>
          <w:p w14:paraId="631DF10D" w14:textId="77777777" w:rsidR="0012431B" w:rsidRDefault="0012431B" w:rsidP="00EB586D"/>
        </w:tc>
        <w:tc>
          <w:tcPr>
            <w:tcW w:w="3118" w:type="dxa"/>
            <w:tcBorders>
              <w:top w:val="single" w:sz="4" w:space="0" w:color="000000"/>
              <w:left w:val="single" w:sz="4" w:space="0" w:color="000000"/>
              <w:bottom w:val="single" w:sz="4" w:space="0" w:color="000000"/>
              <w:right w:val="single" w:sz="4" w:space="0" w:color="000000"/>
            </w:tcBorders>
          </w:tcPr>
          <w:p w14:paraId="0EB5615C" w14:textId="77777777" w:rsidR="0012431B" w:rsidRDefault="0012431B" w:rsidP="00EB586D">
            <w:r>
              <w:t xml:space="preserve">Коротеева Е.И.  / Под ред. Неменского Б.М. </w:t>
            </w:r>
          </w:p>
        </w:tc>
        <w:tc>
          <w:tcPr>
            <w:tcW w:w="2410" w:type="dxa"/>
            <w:tcBorders>
              <w:top w:val="single" w:sz="4" w:space="0" w:color="000000"/>
              <w:left w:val="single" w:sz="4" w:space="0" w:color="000000"/>
              <w:bottom w:val="single" w:sz="4" w:space="0" w:color="000000"/>
              <w:right w:val="single" w:sz="4" w:space="0" w:color="000000"/>
            </w:tcBorders>
          </w:tcPr>
          <w:p w14:paraId="5F64AD88" w14:textId="77777777" w:rsidR="0012431B" w:rsidRDefault="0012431B" w:rsidP="00EB586D">
            <w:r>
              <w:t xml:space="preserve">Изобразительное искусство </w:t>
            </w:r>
          </w:p>
        </w:tc>
        <w:tc>
          <w:tcPr>
            <w:tcW w:w="3260" w:type="dxa"/>
            <w:tcBorders>
              <w:top w:val="single" w:sz="4" w:space="0" w:color="000000"/>
              <w:left w:val="single" w:sz="4" w:space="0" w:color="000000"/>
              <w:bottom w:val="single" w:sz="4" w:space="0" w:color="000000"/>
              <w:right w:val="single" w:sz="4" w:space="0" w:color="000000"/>
            </w:tcBorders>
          </w:tcPr>
          <w:p w14:paraId="34623391" w14:textId="77777777" w:rsidR="0012431B" w:rsidRDefault="0012431B" w:rsidP="00EB586D">
            <w:r>
              <w:t xml:space="preserve">ОАО "Издательство"Просвещение" </w:t>
            </w:r>
          </w:p>
        </w:tc>
      </w:tr>
      <w:tr w:rsidR="0012431B" w14:paraId="2A7709F7" w14:textId="77777777" w:rsidTr="0012431B">
        <w:trPr>
          <w:trHeight w:val="470"/>
        </w:trPr>
        <w:tc>
          <w:tcPr>
            <w:tcW w:w="0" w:type="auto"/>
            <w:vMerge/>
            <w:tcBorders>
              <w:top w:val="nil"/>
              <w:left w:val="single" w:sz="4" w:space="0" w:color="000000"/>
              <w:bottom w:val="nil"/>
              <w:right w:val="single" w:sz="4" w:space="0" w:color="000000"/>
            </w:tcBorders>
          </w:tcPr>
          <w:p w14:paraId="44C2DBA3" w14:textId="77777777" w:rsidR="0012431B" w:rsidRDefault="0012431B" w:rsidP="00EB586D"/>
        </w:tc>
        <w:tc>
          <w:tcPr>
            <w:tcW w:w="3118" w:type="dxa"/>
            <w:tcBorders>
              <w:top w:val="single" w:sz="4" w:space="0" w:color="000000"/>
              <w:left w:val="single" w:sz="4" w:space="0" w:color="000000"/>
              <w:bottom w:val="single" w:sz="4" w:space="0" w:color="000000"/>
              <w:right w:val="single" w:sz="4" w:space="0" w:color="000000"/>
            </w:tcBorders>
          </w:tcPr>
          <w:p w14:paraId="0270CD97" w14:textId="77777777" w:rsidR="0012431B" w:rsidRDefault="0012431B" w:rsidP="00EB586D">
            <w:r>
              <w:t xml:space="preserve">Критская Е.Д., Сергеева Г.П., Шмагина Т.С. </w:t>
            </w:r>
          </w:p>
        </w:tc>
        <w:tc>
          <w:tcPr>
            <w:tcW w:w="2410" w:type="dxa"/>
            <w:tcBorders>
              <w:top w:val="single" w:sz="4" w:space="0" w:color="000000"/>
              <w:left w:val="single" w:sz="4" w:space="0" w:color="000000"/>
              <w:bottom w:val="single" w:sz="4" w:space="0" w:color="000000"/>
              <w:right w:val="single" w:sz="4" w:space="0" w:color="000000"/>
            </w:tcBorders>
          </w:tcPr>
          <w:p w14:paraId="3C8BD75F" w14:textId="77777777" w:rsidR="0012431B" w:rsidRDefault="0012431B" w:rsidP="00EB586D">
            <w:r>
              <w:t xml:space="preserve">Музыка </w:t>
            </w:r>
          </w:p>
        </w:tc>
        <w:tc>
          <w:tcPr>
            <w:tcW w:w="3260" w:type="dxa"/>
            <w:tcBorders>
              <w:top w:val="single" w:sz="4" w:space="0" w:color="000000"/>
              <w:left w:val="single" w:sz="4" w:space="0" w:color="000000"/>
              <w:bottom w:val="single" w:sz="4" w:space="0" w:color="000000"/>
              <w:right w:val="single" w:sz="4" w:space="0" w:color="000000"/>
            </w:tcBorders>
          </w:tcPr>
          <w:p w14:paraId="5BD23639" w14:textId="77777777" w:rsidR="0012431B" w:rsidRDefault="0012431B" w:rsidP="00EB586D">
            <w:r>
              <w:t xml:space="preserve">ОАО "Издательство"Просвещение" </w:t>
            </w:r>
          </w:p>
        </w:tc>
      </w:tr>
      <w:tr w:rsidR="0012431B" w14:paraId="5A1C005A" w14:textId="77777777" w:rsidTr="0012431B">
        <w:trPr>
          <w:trHeight w:val="240"/>
        </w:trPr>
        <w:tc>
          <w:tcPr>
            <w:tcW w:w="0" w:type="auto"/>
            <w:vMerge/>
            <w:tcBorders>
              <w:top w:val="nil"/>
              <w:left w:val="single" w:sz="4" w:space="0" w:color="000000"/>
              <w:bottom w:val="nil"/>
              <w:right w:val="single" w:sz="4" w:space="0" w:color="000000"/>
            </w:tcBorders>
          </w:tcPr>
          <w:p w14:paraId="33C619BB" w14:textId="77777777" w:rsidR="0012431B" w:rsidRDefault="0012431B" w:rsidP="00EB586D"/>
        </w:tc>
        <w:tc>
          <w:tcPr>
            <w:tcW w:w="3118" w:type="dxa"/>
            <w:tcBorders>
              <w:top w:val="single" w:sz="4" w:space="0" w:color="000000"/>
              <w:left w:val="single" w:sz="4" w:space="0" w:color="000000"/>
              <w:bottom w:val="single" w:sz="4" w:space="0" w:color="000000"/>
              <w:right w:val="single" w:sz="4" w:space="0" w:color="000000"/>
            </w:tcBorders>
          </w:tcPr>
          <w:p w14:paraId="51D5DBF8" w14:textId="77777777" w:rsidR="0012431B" w:rsidRDefault="0012431B" w:rsidP="00EB586D">
            <w:r>
              <w:t xml:space="preserve">Лутцева Е.А., Зуева Т.П </w:t>
            </w:r>
          </w:p>
        </w:tc>
        <w:tc>
          <w:tcPr>
            <w:tcW w:w="2410" w:type="dxa"/>
            <w:tcBorders>
              <w:top w:val="single" w:sz="4" w:space="0" w:color="000000"/>
              <w:left w:val="single" w:sz="4" w:space="0" w:color="000000"/>
              <w:bottom w:val="single" w:sz="4" w:space="0" w:color="000000"/>
              <w:right w:val="single" w:sz="4" w:space="0" w:color="000000"/>
            </w:tcBorders>
          </w:tcPr>
          <w:p w14:paraId="1464AC69" w14:textId="77777777" w:rsidR="0012431B" w:rsidRDefault="0012431B" w:rsidP="00EB586D">
            <w:r>
              <w:t xml:space="preserve">Технология </w:t>
            </w:r>
          </w:p>
        </w:tc>
        <w:tc>
          <w:tcPr>
            <w:tcW w:w="3260" w:type="dxa"/>
            <w:tcBorders>
              <w:top w:val="single" w:sz="4" w:space="0" w:color="000000"/>
              <w:left w:val="single" w:sz="4" w:space="0" w:color="000000"/>
              <w:bottom w:val="single" w:sz="4" w:space="0" w:color="000000"/>
              <w:right w:val="single" w:sz="4" w:space="0" w:color="000000"/>
            </w:tcBorders>
          </w:tcPr>
          <w:p w14:paraId="75370086" w14:textId="77777777" w:rsidR="0012431B" w:rsidRDefault="0012431B" w:rsidP="00EB586D">
            <w:r>
              <w:t xml:space="preserve">ОАО "Издательство"Просвещение" </w:t>
            </w:r>
          </w:p>
        </w:tc>
      </w:tr>
      <w:tr w:rsidR="0012431B" w14:paraId="057A7D3D" w14:textId="77777777" w:rsidTr="0012431B">
        <w:trPr>
          <w:trHeight w:val="468"/>
        </w:trPr>
        <w:tc>
          <w:tcPr>
            <w:tcW w:w="0" w:type="auto"/>
            <w:vMerge/>
            <w:tcBorders>
              <w:top w:val="nil"/>
              <w:left w:val="single" w:sz="4" w:space="0" w:color="000000"/>
              <w:bottom w:val="single" w:sz="4" w:space="0" w:color="000000"/>
              <w:right w:val="single" w:sz="4" w:space="0" w:color="000000"/>
            </w:tcBorders>
          </w:tcPr>
          <w:p w14:paraId="7F465748" w14:textId="77777777" w:rsidR="0012431B" w:rsidRDefault="0012431B" w:rsidP="00EB586D"/>
        </w:tc>
        <w:tc>
          <w:tcPr>
            <w:tcW w:w="3118" w:type="dxa"/>
            <w:tcBorders>
              <w:top w:val="single" w:sz="4" w:space="0" w:color="000000"/>
              <w:left w:val="single" w:sz="4" w:space="0" w:color="000000"/>
              <w:bottom w:val="single" w:sz="4" w:space="0" w:color="000000"/>
              <w:right w:val="single" w:sz="4" w:space="0" w:color="000000"/>
            </w:tcBorders>
          </w:tcPr>
          <w:p w14:paraId="488F5626" w14:textId="77777777" w:rsidR="0012431B" w:rsidRDefault="0012431B" w:rsidP="00EB586D">
            <w:r>
              <w:t xml:space="preserve">Лях В.И. </w:t>
            </w:r>
          </w:p>
        </w:tc>
        <w:tc>
          <w:tcPr>
            <w:tcW w:w="2410" w:type="dxa"/>
            <w:tcBorders>
              <w:top w:val="single" w:sz="4" w:space="0" w:color="000000"/>
              <w:left w:val="single" w:sz="4" w:space="0" w:color="000000"/>
              <w:bottom w:val="single" w:sz="4" w:space="0" w:color="000000"/>
              <w:right w:val="single" w:sz="4" w:space="0" w:color="000000"/>
            </w:tcBorders>
          </w:tcPr>
          <w:p w14:paraId="3DE8C659" w14:textId="77777777" w:rsidR="0012431B" w:rsidRDefault="0012431B" w:rsidP="00EB586D">
            <w:r>
              <w:t xml:space="preserve">Физическая культура 14кл </w:t>
            </w:r>
          </w:p>
        </w:tc>
        <w:tc>
          <w:tcPr>
            <w:tcW w:w="3260" w:type="dxa"/>
            <w:tcBorders>
              <w:top w:val="single" w:sz="4" w:space="0" w:color="000000"/>
              <w:left w:val="single" w:sz="4" w:space="0" w:color="000000"/>
              <w:bottom w:val="single" w:sz="4" w:space="0" w:color="000000"/>
              <w:right w:val="single" w:sz="4" w:space="0" w:color="000000"/>
            </w:tcBorders>
          </w:tcPr>
          <w:p w14:paraId="260E164E" w14:textId="77777777" w:rsidR="0012431B" w:rsidRDefault="0012431B" w:rsidP="00EB586D">
            <w:r>
              <w:t xml:space="preserve">ОАО "Издательство"Просвещение" </w:t>
            </w:r>
          </w:p>
        </w:tc>
      </w:tr>
      <w:tr w:rsidR="0012431B" w14:paraId="1D10EA54" w14:textId="77777777" w:rsidTr="0012431B">
        <w:trPr>
          <w:trHeight w:val="240"/>
        </w:trPr>
        <w:tc>
          <w:tcPr>
            <w:tcW w:w="569" w:type="dxa"/>
            <w:vMerge w:val="restart"/>
            <w:tcBorders>
              <w:top w:val="single" w:sz="4" w:space="0" w:color="000000"/>
              <w:left w:val="single" w:sz="4" w:space="0" w:color="000000"/>
              <w:bottom w:val="single" w:sz="4" w:space="0" w:color="000000"/>
              <w:right w:val="single" w:sz="4" w:space="0" w:color="000000"/>
            </w:tcBorders>
          </w:tcPr>
          <w:p w14:paraId="47234AE7" w14:textId="77777777" w:rsidR="0012431B" w:rsidRDefault="0012431B" w:rsidP="00EB586D">
            <w:r>
              <w:rPr>
                <w:rFonts w:eastAsia="Calibri"/>
                <w:noProof/>
              </w:rPr>
              <mc:AlternateContent>
                <mc:Choice Requires="wpg">
                  <w:drawing>
                    <wp:inline distT="0" distB="0" distL="0" distR="0" wp14:anchorId="3A3EFBF0" wp14:editId="1D540221">
                      <wp:extent cx="140066" cy="389763"/>
                      <wp:effectExtent l="0" t="0" r="0" b="0"/>
                      <wp:docPr id="64400" name="Group 64400"/>
                      <wp:cNvGraphicFramePr/>
                      <a:graphic xmlns:a="http://schemas.openxmlformats.org/drawingml/2006/main">
                        <a:graphicData uri="http://schemas.microsoft.com/office/word/2010/wordprocessingGroup">
                          <wpg:wgp>
                            <wpg:cNvGrpSpPr/>
                            <wpg:grpSpPr>
                              <a:xfrm>
                                <a:off x="0" y="0"/>
                                <a:ext cx="140066" cy="389763"/>
                                <a:chOff x="0" y="0"/>
                                <a:chExt cx="140066" cy="389763"/>
                              </a:xfrm>
                            </wpg:grpSpPr>
                            <wps:wsp>
                              <wps:cNvPr id="59739" name="Rectangle 59739"/>
                              <wps:cNvSpPr/>
                              <wps:spPr>
                                <a:xfrm rot="-5399999">
                                  <a:off x="11122" y="222848"/>
                                  <a:ext cx="473748" cy="153038"/>
                                </a:xfrm>
                                <a:prstGeom prst="rect">
                                  <a:avLst/>
                                </a:prstGeom>
                                <a:ln>
                                  <a:noFill/>
                                </a:ln>
                              </wps:spPr>
                              <wps:txbx>
                                <w:txbxContent>
                                  <w:p w14:paraId="2E02DB1B" w14:textId="77777777" w:rsidR="00A32C6C" w:rsidRDefault="00A32C6C" w:rsidP="00EB586D">
                                    <w:r>
                                      <w:t>3</w:t>
                                    </w:r>
                                  </w:p>
                                </w:txbxContent>
                              </wps:txbx>
                              <wps:bodyPr horzOverflow="overflow" vert="horz" lIns="0" tIns="0" rIns="0" bIns="0" rtlCol="0">
                                <a:noAutofit/>
                              </wps:bodyPr>
                            </wps:wsp>
                            <wps:wsp>
                              <wps:cNvPr id="59740" name="Rectangle 59740"/>
                              <wps:cNvSpPr/>
                              <wps:spPr>
                                <a:xfrm rot="-5399999">
                                  <a:off x="-167294" y="44431"/>
                                  <a:ext cx="473748" cy="153038"/>
                                </a:xfrm>
                                <a:prstGeom prst="rect">
                                  <a:avLst/>
                                </a:prstGeom>
                                <a:ln>
                                  <a:noFill/>
                                </a:ln>
                              </wps:spPr>
                              <wps:txbx>
                                <w:txbxContent>
                                  <w:p w14:paraId="106AF60D" w14:textId="77777777" w:rsidR="00A32C6C" w:rsidRDefault="00A32C6C" w:rsidP="00EB586D">
                                    <w:r>
                                      <w:t>класс</w:t>
                                    </w:r>
                                  </w:p>
                                </w:txbxContent>
                              </wps:txbx>
                              <wps:bodyPr horzOverflow="overflow" vert="horz" lIns="0" tIns="0" rIns="0" bIns="0" rtlCol="0">
                                <a:noAutofit/>
                              </wps:bodyPr>
                            </wps:wsp>
                            <wps:wsp>
                              <wps:cNvPr id="1300" name="Rectangle 1300"/>
                              <wps:cNvSpPr/>
                              <wps:spPr>
                                <a:xfrm rot="-5399999">
                                  <a:off x="72088" y="-82523"/>
                                  <a:ext cx="42058" cy="186235"/>
                                </a:xfrm>
                                <a:prstGeom prst="rect">
                                  <a:avLst/>
                                </a:prstGeom>
                                <a:ln>
                                  <a:noFill/>
                                </a:ln>
                              </wps:spPr>
                              <wps:txbx>
                                <w:txbxContent>
                                  <w:p w14:paraId="0541808F" w14:textId="77777777" w:rsidR="00A32C6C" w:rsidRDefault="00A32C6C" w:rsidP="00EB586D">
                                    <w:r>
                                      <w:t xml:space="preserve"> </w:t>
                                    </w:r>
                                  </w:p>
                                </w:txbxContent>
                              </wps:txbx>
                              <wps:bodyPr horzOverflow="overflow" vert="horz" lIns="0" tIns="0" rIns="0" bIns="0" rtlCol="0">
                                <a:noAutofit/>
                              </wps:bodyPr>
                            </wps:wsp>
                          </wpg:wgp>
                        </a:graphicData>
                      </a:graphic>
                    </wp:inline>
                  </w:drawing>
                </mc:Choice>
                <mc:Fallback>
                  <w:pict>
                    <v:group w14:anchorId="3A3EFBF0" id="Group 64400" o:spid="_x0000_s1034" style="width:11.05pt;height:30.7pt;mso-position-horizontal-relative:char;mso-position-vertical-relative:line" coordsize="140066,389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">
                      <v:rect id="Rectangle 59739" o:spid="_x0000_s1035" style="position:absolute;left:11122;top:222848;width:473748;height:15303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" filled="f" stroked="f">
                        <v:textbox inset="0,0,0,0">
                          <w:txbxContent>
                            <w:p w14:paraId="2E02DB1B" w14:textId="77777777" w:rsidR="00A32C6C" w:rsidRDefault="00A32C6C" w:rsidP="00EB586D">
                              <w:r>
                                <w:t>3</w:t>
                              </w:r>
                            </w:p>
                          </w:txbxContent>
                        </v:textbox>
                      </v:rect>
                      <v:rect id="Rectangle 59740" o:spid="_x0000_s1036" style="position:absolute;left:-167294;top:44431;width:473748;height:15303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" filled="f" stroked="f">
                        <v:textbox inset="0,0,0,0">
                          <w:txbxContent>
                            <w:p w14:paraId="106AF60D" w14:textId="77777777" w:rsidR="00A32C6C" w:rsidRDefault="00A32C6C" w:rsidP="00EB586D">
                              <w:r>
                                <w:t>класс</w:t>
                              </w:r>
                            </w:p>
                          </w:txbxContent>
                        </v:textbox>
                      </v:rect>
                      <v:rect id="Rectangle 1300" o:spid="_x0000_s1037" style="position:absolute;left:72088;top:-82523;width:42058;height:18623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" filled="f" stroked="f">
                        <v:textbox inset="0,0,0,0">
                          <w:txbxContent>
                            <w:p w14:paraId="0541808F" w14:textId="77777777" w:rsidR="00A32C6C" w:rsidRDefault="00A32C6C" w:rsidP="00EB586D">
                              <w:r>
                                <w:t xml:space="preserve"> </w:t>
                              </w:r>
                            </w:p>
                          </w:txbxContent>
                        </v:textbox>
                      </v:rect>
                      <w10:anchorlock/>
                    </v:group>
                  </w:pict>
                </mc:Fallback>
              </mc:AlternateContent>
            </w:r>
          </w:p>
        </w:tc>
        <w:tc>
          <w:tcPr>
            <w:tcW w:w="3118" w:type="dxa"/>
            <w:tcBorders>
              <w:top w:val="single" w:sz="4" w:space="0" w:color="000000"/>
              <w:left w:val="single" w:sz="4" w:space="0" w:color="000000"/>
              <w:bottom w:val="single" w:sz="4" w:space="0" w:color="000000"/>
              <w:right w:val="single" w:sz="4" w:space="0" w:color="000000"/>
            </w:tcBorders>
          </w:tcPr>
          <w:p w14:paraId="2FFD4D2C" w14:textId="77777777" w:rsidR="0012431B" w:rsidRDefault="0012431B" w:rsidP="00EB586D">
            <w:r>
              <w:t xml:space="preserve">Канакина В.П., Горецкий В.Г. </w:t>
            </w:r>
          </w:p>
        </w:tc>
        <w:tc>
          <w:tcPr>
            <w:tcW w:w="2410" w:type="dxa"/>
            <w:tcBorders>
              <w:top w:val="single" w:sz="4" w:space="0" w:color="000000"/>
              <w:left w:val="single" w:sz="4" w:space="0" w:color="000000"/>
              <w:bottom w:val="single" w:sz="4" w:space="0" w:color="000000"/>
              <w:right w:val="single" w:sz="4" w:space="0" w:color="000000"/>
            </w:tcBorders>
          </w:tcPr>
          <w:p w14:paraId="23864EE1" w14:textId="77777777" w:rsidR="0012431B" w:rsidRDefault="0012431B" w:rsidP="00EB586D">
            <w:r>
              <w:t xml:space="preserve">Русский язык в 2-х ч </w:t>
            </w:r>
          </w:p>
        </w:tc>
        <w:tc>
          <w:tcPr>
            <w:tcW w:w="3260" w:type="dxa"/>
            <w:tcBorders>
              <w:top w:val="single" w:sz="4" w:space="0" w:color="000000"/>
              <w:left w:val="single" w:sz="4" w:space="0" w:color="000000"/>
              <w:bottom w:val="single" w:sz="4" w:space="0" w:color="000000"/>
              <w:right w:val="single" w:sz="4" w:space="0" w:color="000000"/>
            </w:tcBorders>
          </w:tcPr>
          <w:p w14:paraId="728CC28F" w14:textId="77777777" w:rsidR="0012431B" w:rsidRDefault="0012431B" w:rsidP="00EB586D">
            <w:r>
              <w:t xml:space="preserve">"Издательство"Просвещение" </w:t>
            </w:r>
          </w:p>
        </w:tc>
      </w:tr>
      <w:tr w:rsidR="0012431B" w14:paraId="15971966" w14:textId="77777777" w:rsidTr="0012431B">
        <w:trPr>
          <w:trHeight w:val="470"/>
        </w:trPr>
        <w:tc>
          <w:tcPr>
            <w:tcW w:w="0" w:type="auto"/>
            <w:vMerge/>
            <w:tcBorders>
              <w:top w:val="nil"/>
              <w:left w:val="single" w:sz="4" w:space="0" w:color="000000"/>
              <w:bottom w:val="nil"/>
              <w:right w:val="single" w:sz="4" w:space="0" w:color="000000"/>
            </w:tcBorders>
          </w:tcPr>
          <w:p w14:paraId="2CFA4E17" w14:textId="77777777" w:rsidR="0012431B" w:rsidRDefault="0012431B" w:rsidP="00EB586D"/>
        </w:tc>
        <w:tc>
          <w:tcPr>
            <w:tcW w:w="3118" w:type="dxa"/>
            <w:tcBorders>
              <w:top w:val="single" w:sz="4" w:space="0" w:color="000000"/>
              <w:left w:val="single" w:sz="4" w:space="0" w:color="000000"/>
              <w:bottom w:val="single" w:sz="4" w:space="0" w:color="000000"/>
              <w:right w:val="single" w:sz="4" w:space="0" w:color="000000"/>
            </w:tcBorders>
          </w:tcPr>
          <w:p w14:paraId="19929D54" w14:textId="77777777" w:rsidR="0012431B" w:rsidRDefault="0012431B" w:rsidP="00EB586D">
            <w:r>
              <w:t xml:space="preserve">Климанова Л. Ф., Горецкий В.Г., Голованова М.В. и др.  </w:t>
            </w:r>
          </w:p>
        </w:tc>
        <w:tc>
          <w:tcPr>
            <w:tcW w:w="2410" w:type="dxa"/>
            <w:tcBorders>
              <w:top w:val="single" w:sz="4" w:space="0" w:color="000000"/>
              <w:left w:val="single" w:sz="4" w:space="0" w:color="000000"/>
              <w:bottom w:val="single" w:sz="4" w:space="0" w:color="000000"/>
              <w:right w:val="single" w:sz="4" w:space="0" w:color="000000"/>
            </w:tcBorders>
          </w:tcPr>
          <w:p w14:paraId="28AA523E" w14:textId="77777777" w:rsidR="0012431B" w:rsidRDefault="0012431B" w:rsidP="00EB586D">
            <w:r>
              <w:t xml:space="preserve">Литературное чтение. в 2х частях </w:t>
            </w:r>
          </w:p>
        </w:tc>
        <w:tc>
          <w:tcPr>
            <w:tcW w:w="3260" w:type="dxa"/>
            <w:tcBorders>
              <w:top w:val="single" w:sz="4" w:space="0" w:color="000000"/>
              <w:left w:val="single" w:sz="4" w:space="0" w:color="000000"/>
              <w:bottom w:val="single" w:sz="4" w:space="0" w:color="000000"/>
              <w:right w:val="single" w:sz="4" w:space="0" w:color="000000"/>
            </w:tcBorders>
          </w:tcPr>
          <w:p w14:paraId="2921ED3E" w14:textId="77777777" w:rsidR="0012431B" w:rsidRDefault="0012431B" w:rsidP="00EB586D">
            <w:r>
              <w:t xml:space="preserve">ОАО "Издательство"Просвещение" </w:t>
            </w:r>
          </w:p>
        </w:tc>
      </w:tr>
      <w:tr w:rsidR="0012431B" w14:paraId="5FDC4C30" w14:textId="77777777" w:rsidTr="0012431B">
        <w:trPr>
          <w:trHeight w:val="470"/>
        </w:trPr>
        <w:tc>
          <w:tcPr>
            <w:tcW w:w="0" w:type="auto"/>
            <w:vMerge/>
            <w:tcBorders>
              <w:top w:val="nil"/>
              <w:left w:val="single" w:sz="4" w:space="0" w:color="000000"/>
              <w:bottom w:val="nil"/>
              <w:right w:val="single" w:sz="4" w:space="0" w:color="000000"/>
            </w:tcBorders>
          </w:tcPr>
          <w:p w14:paraId="60B62888" w14:textId="77777777" w:rsidR="0012431B" w:rsidRDefault="0012431B" w:rsidP="00EB586D"/>
        </w:tc>
        <w:tc>
          <w:tcPr>
            <w:tcW w:w="3118" w:type="dxa"/>
            <w:tcBorders>
              <w:top w:val="single" w:sz="4" w:space="0" w:color="000000"/>
              <w:left w:val="single" w:sz="4" w:space="0" w:color="000000"/>
              <w:bottom w:val="single" w:sz="4" w:space="0" w:color="000000"/>
              <w:right w:val="single" w:sz="4" w:space="0" w:color="000000"/>
            </w:tcBorders>
          </w:tcPr>
          <w:p w14:paraId="473DD860" w14:textId="77777777" w:rsidR="0012431B" w:rsidRDefault="0012431B" w:rsidP="00EB586D">
            <w:r>
              <w:t xml:space="preserve">Александрова Л.А., Вербицкая </w:t>
            </w:r>
          </w:p>
          <w:p w14:paraId="2AA2B517" w14:textId="77777777" w:rsidR="0012431B" w:rsidRDefault="0012431B" w:rsidP="00EB586D">
            <w:r>
              <w:t xml:space="preserve">С.И. и др. </w:t>
            </w:r>
          </w:p>
        </w:tc>
        <w:tc>
          <w:tcPr>
            <w:tcW w:w="2410" w:type="dxa"/>
            <w:tcBorders>
              <w:top w:val="single" w:sz="4" w:space="0" w:color="000000"/>
              <w:left w:val="single" w:sz="4" w:space="0" w:color="000000"/>
              <w:bottom w:val="single" w:sz="4" w:space="0" w:color="000000"/>
              <w:right w:val="single" w:sz="4" w:space="0" w:color="000000"/>
            </w:tcBorders>
          </w:tcPr>
          <w:p w14:paraId="3F0A0182" w14:textId="77777777" w:rsidR="0012431B" w:rsidRDefault="0012431B" w:rsidP="00EB586D">
            <w:r>
              <w:t xml:space="preserve">Родной язык (русский) </w:t>
            </w:r>
          </w:p>
        </w:tc>
        <w:tc>
          <w:tcPr>
            <w:tcW w:w="3260" w:type="dxa"/>
            <w:tcBorders>
              <w:top w:val="single" w:sz="4" w:space="0" w:color="000000"/>
              <w:left w:val="single" w:sz="4" w:space="0" w:color="000000"/>
              <w:bottom w:val="single" w:sz="4" w:space="0" w:color="000000"/>
              <w:right w:val="single" w:sz="4" w:space="0" w:color="000000"/>
            </w:tcBorders>
          </w:tcPr>
          <w:p w14:paraId="7DE89D02" w14:textId="77777777" w:rsidR="0012431B" w:rsidRDefault="0012431B" w:rsidP="00EB586D">
            <w:r>
              <w:t xml:space="preserve">ОАО "Издательство Просвещение" </w:t>
            </w:r>
          </w:p>
        </w:tc>
      </w:tr>
      <w:tr w:rsidR="0012431B" w14:paraId="03E927E0" w14:textId="77777777" w:rsidTr="0012431B">
        <w:trPr>
          <w:trHeight w:val="470"/>
        </w:trPr>
        <w:tc>
          <w:tcPr>
            <w:tcW w:w="0" w:type="auto"/>
            <w:vMerge/>
            <w:tcBorders>
              <w:top w:val="nil"/>
              <w:left w:val="single" w:sz="4" w:space="0" w:color="000000"/>
              <w:bottom w:val="single" w:sz="4" w:space="0" w:color="000000"/>
              <w:right w:val="single" w:sz="4" w:space="0" w:color="000000"/>
            </w:tcBorders>
          </w:tcPr>
          <w:p w14:paraId="2163AE06" w14:textId="77777777" w:rsidR="0012431B" w:rsidRDefault="0012431B" w:rsidP="00EB586D"/>
        </w:tc>
        <w:tc>
          <w:tcPr>
            <w:tcW w:w="3118" w:type="dxa"/>
            <w:tcBorders>
              <w:top w:val="single" w:sz="4" w:space="0" w:color="000000"/>
              <w:left w:val="single" w:sz="4" w:space="0" w:color="000000"/>
              <w:bottom w:val="single" w:sz="4" w:space="0" w:color="000000"/>
              <w:right w:val="single" w:sz="4" w:space="0" w:color="000000"/>
            </w:tcBorders>
          </w:tcPr>
          <w:p w14:paraId="0817D4D4" w14:textId="77777777" w:rsidR="0012431B" w:rsidRDefault="0012431B" w:rsidP="00EB586D">
            <w:r>
              <w:t xml:space="preserve">Александрова О.М., Беляева Н.В. и др. </w:t>
            </w:r>
          </w:p>
        </w:tc>
        <w:tc>
          <w:tcPr>
            <w:tcW w:w="2410" w:type="dxa"/>
            <w:tcBorders>
              <w:top w:val="single" w:sz="4" w:space="0" w:color="000000"/>
              <w:left w:val="single" w:sz="4" w:space="0" w:color="000000"/>
              <w:bottom w:val="single" w:sz="4" w:space="0" w:color="000000"/>
              <w:right w:val="single" w:sz="4" w:space="0" w:color="000000"/>
            </w:tcBorders>
          </w:tcPr>
          <w:p w14:paraId="154C88C8" w14:textId="77777777" w:rsidR="0012431B" w:rsidRDefault="0012431B" w:rsidP="00EB586D">
            <w:r>
              <w:t xml:space="preserve">Литературное чтение на родном языке </w:t>
            </w:r>
          </w:p>
        </w:tc>
        <w:tc>
          <w:tcPr>
            <w:tcW w:w="3260" w:type="dxa"/>
            <w:tcBorders>
              <w:top w:val="single" w:sz="4" w:space="0" w:color="000000"/>
              <w:left w:val="single" w:sz="4" w:space="0" w:color="000000"/>
              <w:bottom w:val="single" w:sz="4" w:space="0" w:color="000000"/>
              <w:right w:val="single" w:sz="4" w:space="0" w:color="000000"/>
            </w:tcBorders>
          </w:tcPr>
          <w:p w14:paraId="34282A3D" w14:textId="77777777" w:rsidR="0012431B" w:rsidRDefault="0012431B" w:rsidP="00EB586D">
            <w:r>
              <w:t xml:space="preserve">ОАО "Издательство Просвещение" </w:t>
            </w:r>
          </w:p>
        </w:tc>
      </w:tr>
      <w:tr w:rsidR="0012431B" w14:paraId="36AC0D22" w14:textId="77777777" w:rsidTr="0012431B">
        <w:trPr>
          <w:trHeight w:val="470"/>
        </w:trPr>
        <w:tc>
          <w:tcPr>
            <w:tcW w:w="569" w:type="dxa"/>
            <w:vMerge w:val="restart"/>
            <w:tcBorders>
              <w:top w:val="single" w:sz="4" w:space="0" w:color="000000"/>
              <w:left w:val="single" w:sz="4" w:space="0" w:color="000000"/>
              <w:bottom w:val="single" w:sz="4" w:space="0" w:color="000000"/>
              <w:right w:val="single" w:sz="4" w:space="0" w:color="000000"/>
            </w:tcBorders>
          </w:tcPr>
          <w:p w14:paraId="22AB7B51" w14:textId="77777777" w:rsidR="0012431B" w:rsidRDefault="0012431B" w:rsidP="00EB586D"/>
        </w:tc>
        <w:tc>
          <w:tcPr>
            <w:tcW w:w="3118" w:type="dxa"/>
            <w:tcBorders>
              <w:top w:val="single" w:sz="4" w:space="0" w:color="000000"/>
              <w:left w:val="single" w:sz="4" w:space="0" w:color="000000"/>
              <w:bottom w:val="single" w:sz="4" w:space="0" w:color="000000"/>
              <w:right w:val="single" w:sz="4" w:space="0" w:color="000000"/>
            </w:tcBorders>
          </w:tcPr>
          <w:p w14:paraId="27A69C15" w14:textId="77777777" w:rsidR="0012431B" w:rsidRDefault="0012431B" w:rsidP="00EB586D">
            <w:r>
              <w:t xml:space="preserve">Кузовлев В.П., Перегудова Э.Ш., Пастухова С.А.и др. </w:t>
            </w:r>
          </w:p>
        </w:tc>
        <w:tc>
          <w:tcPr>
            <w:tcW w:w="2410" w:type="dxa"/>
            <w:tcBorders>
              <w:top w:val="single" w:sz="4" w:space="0" w:color="000000"/>
              <w:left w:val="single" w:sz="4" w:space="0" w:color="000000"/>
              <w:bottom w:val="single" w:sz="4" w:space="0" w:color="000000"/>
              <w:right w:val="single" w:sz="4" w:space="0" w:color="000000"/>
            </w:tcBorders>
          </w:tcPr>
          <w:p w14:paraId="3DBE9A4F" w14:textId="77777777" w:rsidR="0012431B" w:rsidRDefault="0012431B" w:rsidP="00EB586D">
            <w:r>
              <w:t xml:space="preserve">Английский язык в 2-х ч. </w:t>
            </w:r>
          </w:p>
        </w:tc>
        <w:tc>
          <w:tcPr>
            <w:tcW w:w="3260" w:type="dxa"/>
            <w:tcBorders>
              <w:top w:val="single" w:sz="4" w:space="0" w:color="000000"/>
              <w:left w:val="single" w:sz="4" w:space="0" w:color="000000"/>
              <w:bottom w:val="single" w:sz="4" w:space="0" w:color="000000"/>
              <w:right w:val="single" w:sz="4" w:space="0" w:color="000000"/>
            </w:tcBorders>
          </w:tcPr>
          <w:p w14:paraId="5432A9E1" w14:textId="77777777" w:rsidR="0012431B" w:rsidRDefault="0012431B" w:rsidP="00EB586D">
            <w:r>
              <w:t xml:space="preserve">ОАО "Издательство"Просвещение" </w:t>
            </w:r>
          </w:p>
        </w:tc>
      </w:tr>
      <w:tr w:rsidR="0012431B" w14:paraId="65559476" w14:textId="77777777" w:rsidTr="0012431B">
        <w:trPr>
          <w:trHeight w:val="471"/>
        </w:trPr>
        <w:tc>
          <w:tcPr>
            <w:tcW w:w="0" w:type="auto"/>
            <w:vMerge/>
            <w:tcBorders>
              <w:top w:val="nil"/>
              <w:left w:val="single" w:sz="4" w:space="0" w:color="000000"/>
              <w:bottom w:val="nil"/>
              <w:right w:val="single" w:sz="4" w:space="0" w:color="000000"/>
            </w:tcBorders>
          </w:tcPr>
          <w:p w14:paraId="01809684" w14:textId="77777777" w:rsidR="0012431B" w:rsidRDefault="0012431B" w:rsidP="00EB586D"/>
        </w:tc>
        <w:tc>
          <w:tcPr>
            <w:tcW w:w="3118" w:type="dxa"/>
            <w:tcBorders>
              <w:top w:val="single" w:sz="4" w:space="0" w:color="000000"/>
              <w:left w:val="single" w:sz="4" w:space="0" w:color="000000"/>
              <w:bottom w:val="single" w:sz="4" w:space="0" w:color="000000"/>
              <w:right w:val="single" w:sz="4" w:space="0" w:color="000000"/>
            </w:tcBorders>
          </w:tcPr>
          <w:p w14:paraId="3D1AEC2B" w14:textId="77777777" w:rsidR="0012431B" w:rsidRDefault="0012431B" w:rsidP="00EB586D">
            <w:r>
              <w:t xml:space="preserve">Моро </w:t>
            </w:r>
            <w:r>
              <w:tab/>
              <w:t xml:space="preserve">М.И., </w:t>
            </w:r>
            <w:r>
              <w:tab/>
              <w:t xml:space="preserve">Бантова </w:t>
            </w:r>
            <w:r>
              <w:tab/>
              <w:t xml:space="preserve">М.А., </w:t>
            </w:r>
          </w:p>
          <w:p w14:paraId="4CE2F986" w14:textId="77777777" w:rsidR="0012431B" w:rsidRDefault="0012431B" w:rsidP="00EB586D">
            <w:r>
              <w:t xml:space="preserve">Бельтюкова Г.В. и др.  </w:t>
            </w:r>
          </w:p>
        </w:tc>
        <w:tc>
          <w:tcPr>
            <w:tcW w:w="2410" w:type="dxa"/>
            <w:tcBorders>
              <w:top w:val="single" w:sz="4" w:space="0" w:color="000000"/>
              <w:left w:val="single" w:sz="4" w:space="0" w:color="000000"/>
              <w:bottom w:val="single" w:sz="4" w:space="0" w:color="000000"/>
              <w:right w:val="single" w:sz="4" w:space="0" w:color="000000"/>
            </w:tcBorders>
          </w:tcPr>
          <w:p w14:paraId="3A8B6F0F" w14:textId="77777777" w:rsidR="0012431B" w:rsidRDefault="0012431B" w:rsidP="00EB586D">
            <w:r>
              <w:t xml:space="preserve">Математика. в 2-х частях </w:t>
            </w:r>
          </w:p>
        </w:tc>
        <w:tc>
          <w:tcPr>
            <w:tcW w:w="3260" w:type="dxa"/>
            <w:tcBorders>
              <w:top w:val="single" w:sz="4" w:space="0" w:color="000000"/>
              <w:left w:val="single" w:sz="4" w:space="0" w:color="000000"/>
              <w:bottom w:val="single" w:sz="4" w:space="0" w:color="000000"/>
              <w:right w:val="single" w:sz="4" w:space="0" w:color="000000"/>
            </w:tcBorders>
          </w:tcPr>
          <w:p w14:paraId="12306313" w14:textId="77777777" w:rsidR="0012431B" w:rsidRDefault="0012431B" w:rsidP="00EB586D">
            <w:r>
              <w:t xml:space="preserve">ОАО "Издательство"Просвещение" </w:t>
            </w:r>
          </w:p>
        </w:tc>
      </w:tr>
      <w:tr w:rsidR="0012431B" w14:paraId="62036879" w14:textId="77777777" w:rsidTr="0012431B">
        <w:trPr>
          <w:trHeight w:val="470"/>
        </w:trPr>
        <w:tc>
          <w:tcPr>
            <w:tcW w:w="0" w:type="auto"/>
            <w:vMerge/>
            <w:tcBorders>
              <w:top w:val="nil"/>
              <w:left w:val="single" w:sz="4" w:space="0" w:color="000000"/>
              <w:bottom w:val="nil"/>
              <w:right w:val="single" w:sz="4" w:space="0" w:color="000000"/>
            </w:tcBorders>
          </w:tcPr>
          <w:p w14:paraId="1F2D546D" w14:textId="77777777" w:rsidR="0012431B" w:rsidRDefault="0012431B" w:rsidP="00EB586D"/>
        </w:tc>
        <w:tc>
          <w:tcPr>
            <w:tcW w:w="3118" w:type="dxa"/>
            <w:tcBorders>
              <w:top w:val="single" w:sz="4" w:space="0" w:color="000000"/>
              <w:left w:val="single" w:sz="4" w:space="0" w:color="000000"/>
              <w:bottom w:val="single" w:sz="4" w:space="0" w:color="000000"/>
              <w:right w:val="single" w:sz="4" w:space="0" w:color="000000"/>
            </w:tcBorders>
          </w:tcPr>
          <w:p w14:paraId="290CA01B" w14:textId="77777777" w:rsidR="0012431B" w:rsidRDefault="0012431B" w:rsidP="00EB586D">
            <w:r>
              <w:t xml:space="preserve">Плешаков А.А. </w:t>
            </w:r>
          </w:p>
        </w:tc>
        <w:tc>
          <w:tcPr>
            <w:tcW w:w="2410" w:type="dxa"/>
            <w:tcBorders>
              <w:top w:val="single" w:sz="4" w:space="0" w:color="000000"/>
              <w:left w:val="single" w:sz="4" w:space="0" w:color="000000"/>
              <w:bottom w:val="single" w:sz="4" w:space="0" w:color="000000"/>
              <w:right w:val="single" w:sz="4" w:space="0" w:color="000000"/>
            </w:tcBorders>
          </w:tcPr>
          <w:p w14:paraId="646702B9" w14:textId="77777777" w:rsidR="0012431B" w:rsidRDefault="0012431B" w:rsidP="00EB586D">
            <w:r>
              <w:t xml:space="preserve">Окружающий мир. в 2-х частях </w:t>
            </w:r>
          </w:p>
        </w:tc>
        <w:tc>
          <w:tcPr>
            <w:tcW w:w="3260" w:type="dxa"/>
            <w:tcBorders>
              <w:top w:val="single" w:sz="4" w:space="0" w:color="000000"/>
              <w:left w:val="single" w:sz="4" w:space="0" w:color="000000"/>
              <w:bottom w:val="single" w:sz="4" w:space="0" w:color="000000"/>
              <w:right w:val="single" w:sz="4" w:space="0" w:color="000000"/>
            </w:tcBorders>
          </w:tcPr>
          <w:p w14:paraId="5EE06805" w14:textId="77777777" w:rsidR="0012431B" w:rsidRDefault="0012431B" w:rsidP="00EB586D">
            <w:r>
              <w:t xml:space="preserve">ОАО "Издательство"Просвещение" </w:t>
            </w:r>
          </w:p>
        </w:tc>
      </w:tr>
      <w:tr w:rsidR="0012431B" w14:paraId="5A2E1F73" w14:textId="77777777" w:rsidTr="0012431B">
        <w:trPr>
          <w:trHeight w:val="470"/>
        </w:trPr>
        <w:tc>
          <w:tcPr>
            <w:tcW w:w="0" w:type="auto"/>
            <w:vMerge/>
            <w:tcBorders>
              <w:top w:val="nil"/>
              <w:left w:val="single" w:sz="4" w:space="0" w:color="000000"/>
              <w:bottom w:val="nil"/>
              <w:right w:val="single" w:sz="4" w:space="0" w:color="000000"/>
            </w:tcBorders>
          </w:tcPr>
          <w:p w14:paraId="37CBCFEF" w14:textId="77777777" w:rsidR="0012431B" w:rsidRDefault="0012431B" w:rsidP="00EB586D"/>
        </w:tc>
        <w:tc>
          <w:tcPr>
            <w:tcW w:w="3118" w:type="dxa"/>
            <w:tcBorders>
              <w:top w:val="single" w:sz="4" w:space="0" w:color="000000"/>
              <w:left w:val="single" w:sz="4" w:space="0" w:color="000000"/>
              <w:bottom w:val="single" w:sz="4" w:space="0" w:color="000000"/>
              <w:right w:val="single" w:sz="4" w:space="0" w:color="000000"/>
            </w:tcBorders>
          </w:tcPr>
          <w:p w14:paraId="20F4E5D5" w14:textId="77777777" w:rsidR="0012431B" w:rsidRDefault="0012431B" w:rsidP="00EB586D">
            <w:r>
              <w:t xml:space="preserve">Горяева </w:t>
            </w:r>
            <w:r>
              <w:tab/>
              <w:t xml:space="preserve">Н.А., </w:t>
            </w:r>
            <w:r>
              <w:tab/>
              <w:t xml:space="preserve">Неменская </w:t>
            </w:r>
          </w:p>
          <w:p w14:paraId="6E21E655" w14:textId="77777777" w:rsidR="0012431B" w:rsidRDefault="0012431B" w:rsidP="00EB586D">
            <w:r>
              <w:t xml:space="preserve">Л.А.Питерских А.С. и др.  / Под р  </w:t>
            </w:r>
          </w:p>
        </w:tc>
        <w:tc>
          <w:tcPr>
            <w:tcW w:w="2410" w:type="dxa"/>
            <w:tcBorders>
              <w:top w:val="single" w:sz="4" w:space="0" w:color="000000"/>
              <w:left w:val="single" w:sz="4" w:space="0" w:color="000000"/>
              <w:bottom w:val="single" w:sz="4" w:space="0" w:color="000000"/>
              <w:right w:val="single" w:sz="4" w:space="0" w:color="000000"/>
            </w:tcBorders>
          </w:tcPr>
          <w:p w14:paraId="258E2F6F" w14:textId="77777777" w:rsidR="0012431B" w:rsidRDefault="0012431B" w:rsidP="00EB586D">
            <w:r>
              <w:t xml:space="preserve">Изобразительное искусство </w:t>
            </w:r>
          </w:p>
        </w:tc>
        <w:tc>
          <w:tcPr>
            <w:tcW w:w="3260" w:type="dxa"/>
            <w:tcBorders>
              <w:top w:val="single" w:sz="4" w:space="0" w:color="000000"/>
              <w:left w:val="single" w:sz="4" w:space="0" w:color="000000"/>
              <w:bottom w:val="single" w:sz="4" w:space="0" w:color="000000"/>
              <w:right w:val="single" w:sz="4" w:space="0" w:color="000000"/>
            </w:tcBorders>
          </w:tcPr>
          <w:p w14:paraId="5ABE862C" w14:textId="77777777" w:rsidR="0012431B" w:rsidRDefault="0012431B" w:rsidP="00EB586D">
            <w:r>
              <w:t xml:space="preserve">ОАО "Издательство"Просвещение" </w:t>
            </w:r>
          </w:p>
        </w:tc>
      </w:tr>
      <w:tr w:rsidR="0012431B" w14:paraId="03D910D1" w14:textId="77777777" w:rsidTr="0012431B">
        <w:trPr>
          <w:trHeight w:val="470"/>
        </w:trPr>
        <w:tc>
          <w:tcPr>
            <w:tcW w:w="0" w:type="auto"/>
            <w:vMerge/>
            <w:tcBorders>
              <w:top w:val="nil"/>
              <w:left w:val="single" w:sz="4" w:space="0" w:color="000000"/>
              <w:bottom w:val="nil"/>
              <w:right w:val="single" w:sz="4" w:space="0" w:color="000000"/>
            </w:tcBorders>
          </w:tcPr>
          <w:p w14:paraId="367953F9" w14:textId="77777777" w:rsidR="0012431B" w:rsidRDefault="0012431B" w:rsidP="00EB586D"/>
        </w:tc>
        <w:tc>
          <w:tcPr>
            <w:tcW w:w="3118" w:type="dxa"/>
            <w:tcBorders>
              <w:top w:val="single" w:sz="4" w:space="0" w:color="000000"/>
              <w:left w:val="single" w:sz="4" w:space="0" w:color="000000"/>
              <w:bottom w:val="single" w:sz="4" w:space="0" w:color="000000"/>
              <w:right w:val="single" w:sz="4" w:space="0" w:color="000000"/>
            </w:tcBorders>
          </w:tcPr>
          <w:p w14:paraId="67973F16" w14:textId="77777777" w:rsidR="0012431B" w:rsidRDefault="0012431B" w:rsidP="00EB586D">
            <w:r>
              <w:t xml:space="preserve">Критская Е.Д., Сергеева Г.П., Шмагина Т.С. </w:t>
            </w:r>
          </w:p>
        </w:tc>
        <w:tc>
          <w:tcPr>
            <w:tcW w:w="2410" w:type="dxa"/>
            <w:tcBorders>
              <w:top w:val="single" w:sz="4" w:space="0" w:color="000000"/>
              <w:left w:val="single" w:sz="4" w:space="0" w:color="000000"/>
              <w:bottom w:val="single" w:sz="4" w:space="0" w:color="000000"/>
              <w:right w:val="single" w:sz="4" w:space="0" w:color="000000"/>
            </w:tcBorders>
          </w:tcPr>
          <w:p w14:paraId="305C21B5" w14:textId="77777777" w:rsidR="0012431B" w:rsidRDefault="0012431B" w:rsidP="00EB586D">
            <w:r>
              <w:t xml:space="preserve">Музыка </w:t>
            </w:r>
          </w:p>
        </w:tc>
        <w:tc>
          <w:tcPr>
            <w:tcW w:w="3260" w:type="dxa"/>
            <w:tcBorders>
              <w:top w:val="single" w:sz="4" w:space="0" w:color="000000"/>
              <w:left w:val="single" w:sz="4" w:space="0" w:color="000000"/>
              <w:bottom w:val="single" w:sz="4" w:space="0" w:color="000000"/>
              <w:right w:val="single" w:sz="4" w:space="0" w:color="000000"/>
            </w:tcBorders>
          </w:tcPr>
          <w:p w14:paraId="5985FA1D" w14:textId="77777777" w:rsidR="0012431B" w:rsidRDefault="0012431B" w:rsidP="00EB586D">
            <w:r>
              <w:t xml:space="preserve">ОАО"Издательство"Просвещение" </w:t>
            </w:r>
          </w:p>
        </w:tc>
      </w:tr>
      <w:tr w:rsidR="0012431B" w14:paraId="180AE45A" w14:textId="77777777" w:rsidTr="0012431B">
        <w:trPr>
          <w:trHeight w:val="240"/>
        </w:trPr>
        <w:tc>
          <w:tcPr>
            <w:tcW w:w="0" w:type="auto"/>
            <w:vMerge/>
            <w:tcBorders>
              <w:top w:val="nil"/>
              <w:left w:val="single" w:sz="4" w:space="0" w:color="000000"/>
              <w:bottom w:val="single" w:sz="4" w:space="0" w:color="000000"/>
              <w:right w:val="single" w:sz="4" w:space="0" w:color="000000"/>
            </w:tcBorders>
          </w:tcPr>
          <w:p w14:paraId="3966D314" w14:textId="77777777" w:rsidR="0012431B" w:rsidRDefault="0012431B" w:rsidP="00EB586D"/>
        </w:tc>
        <w:tc>
          <w:tcPr>
            <w:tcW w:w="3118" w:type="dxa"/>
            <w:tcBorders>
              <w:top w:val="single" w:sz="4" w:space="0" w:color="000000"/>
              <w:left w:val="single" w:sz="4" w:space="0" w:color="000000"/>
              <w:bottom w:val="single" w:sz="4" w:space="0" w:color="000000"/>
              <w:right w:val="single" w:sz="4" w:space="0" w:color="000000"/>
            </w:tcBorders>
          </w:tcPr>
          <w:p w14:paraId="38BC861A" w14:textId="77777777" w:rsidR="0012431B" w:rsidRDefault="0012431B" w:rsidP="00EB586D">
            <w:r>
              <w:t xml:space="preserve">Лутцева Е.А., Зуева Т.П </w:t>
            </w:r>
          </w:p>
        </w:tc>
        <w:tc>
          <w:tcPr>
            <w:tcW w:w="2410" w:type="dxa"/>
            <w:tcBorders>
              <w:top w:val="single" w:sz="4" w:space="0" w:color="000000"/>
              <w:left w:val="single" w:sz="4" w:space="0" w:color="000000"/>
              <w:bottom w:val="single" w:sz="4" w:space="0" w:color="000000"/>
              <w:right w:val="single" w:sz="4" w:space="0" w:color="000000"/>
            </w:tcBorders>
          </w:tcPr>
          <w:p w14:paraId="33715323" w14:textId="77777777" w:rsidR="0012431B" w:rsidRDefault="0012431B" w:rsidP="00EB586D">
            <w:r>
              <w:t xml:space="preserve">Технология </w:t>
            </w:r>
          </w:p>
        </w:tc>
        <w:tc>
          <w:tcPr>
            <w:tcW w:w="3260" w:type="dxa"/>
            <w:tcBorders>
              <w:top w:val="single" w:sz="4" w:space="0" w:color="000000"/>
              <w:left w:val="single" w:sz="4" w:space="0" w:color="000000"/>
              <w:bottom w:val="single" w:sz="4" w:space="0" w:color="000000"/>
              <w:right w:val="single" w:sz="4" w:space="0" w:color="000000"/>
            </w:tcBorders>
          </w:tcPr>
          <w:p w14:paraId="1D8F2854" w14:textId="77777777" w:rsidR="0012431B" w:rsidRDefault="0012431B" w:rsidP="00EB586D">
            <w:r>
              <w:t xml:space="preserve">ОАО "Издательство"Просвещение" </w:t>
            </w:r>
          </w:p>
        </w:tc>
      </w:tr>
      <w:tr w:rsidR="0012431B" w14:paraId="70A5C102" w14:textId="77777777" w:rsidTr="0012431B">
        <w:trPr>
          <w:trHeight w:val="240"/>
        </w:trPr>
        <w:tc>
          <w:tcPr>
            <w:tcW w:w="569" w:type="dxa"/>
            <w:vMerge w:val="restart"/>
            <w:tcBorders>
              <w:top w:val="single" w:sz="4" w:space="0" w:color="000000"/>
              <w:left w:val="single" w:sz="4" w:space="0" w:color="000000"/>
              <w:bottom w:val="single" w:sz="4" w:space="0" w:color="000000"/>
              <w:right w:val="single" w:sz="4" w:space="0" w:color="000000"/>
            </w:tcBorders>
          </w:tcPr>
          <w:p w14:paraId="74E70F42" w14:textId="77777777" w:rsidR="0012431B" w:rsidRDefault="0012431B" w:rsidP="00EB586D">
            <w:r>
              <w:rPr>
                <w:rFonts w:eastAsia="Calibri"/>
                <w:noProof/>
              </w:rPr>
              <mc:AlternateContent>
                <mc:Choice Requires="wpg">
                  <w:drawing>
                    <wp:inline distT="0" distB="0" distL="0" distR="0" wp14:anchorId="3AE25A98" wp14:editId="18BA5250">
                      <wp:extent cx="140066" cy="421767"/>
                      <wp:effectExtent l="0" t="0" r="0" b="0"/>
                      <wp:docPr id="59768" name="Group 59768"/>
                      <wp:cNvGraphicFramePr/>
                      <a:graphic xmlns:a="http://schemas.openxmlformats.org/drawingml/2006/main">
                        <a:graphicData uri="http://schemas.microsoft.com/office/word/2010/wordprocessingGroup">
                          <wpg:wgp>
                            <wpg:cNvGrpSpPr/>
                            <wpg:grpSpPr>
                              <a:xfrm>
                                <a:off x="0" y="0"/>
                                <a:ext cx="140066" cy="421767"/>
                                <a:chOff x="0" y="0"/>
                                <a:chExt cx="140066" cy="421767"/>
                              </a:xfrm>
                            </wpg:grpSpPr>
                            <wps:wsp>
                              <wps:cNvPr id="57555" name="Rectangle 57555"/>
                              <wps:cNvSpPr/>
                              <wps:spPr>
                                <a:xfrm rot="-5399999">
                                  <a:off x="5863" y="249592"/>
                                  <a:ext cx="516143" cy="153038"/>
                                </a:xfrm>
                                <a:prstGeom prst="rect">
                                  <a:avLst/>
                                </a:prstGeom>
                                <a:ln>
                                  <a:noFill/>
                                </a:ln>
                              </wps:spPr>
                              <wps:txbx>
                                <w:txbxContent>
                                  <w:p w14:paraId="05A109E4" w14:textId="77777777" w:rsidR="00A32C6C" w:rsidRDefault="00A32C6C" w:rsidP="00EB586D">
                                    <w:r>
                                      <w:t>4</w:t>
                                    </w:r>
                                  </w:p>
                                </w:txbxContent>
                              </wps:txbx>
                              <wps:bodyPr horzOverflow="overflow" vert="horz" lIns="0" tIns="0" rIns="0" bIns="0" rtlCol="0">
                                <a:noAutofit/>
                              </wps:bodyPr>
                            </wps:wsp>
                            <wps:wsp>
                              <wps:cNvPr id="57556" name="Rectangle 57556"/>
                              <wps:cNvSpPr/>
                              <wps:spPr>
                                <a:xfrm rot="-5399999">
                                  <a:off x="-188491" y="55237"/>
                                  <a:ext cx="516143" cy="153038"/>
                                </a:xfrm>
                                <a:prstGeom prst="rect">
                                  <a:avLst/>
                                </a:prstGeom>
                                <a:ln>
                                  <a:noFill/>
                                </a:ln>
                              </wps:spPr>
                              <wps:txbx>
                                <w:txbxContent>
                                  <w:p w14:paraId="76957417" w14:textId="77777777" w:rsidR="00A32C6C" w:rsidRDefault="00A32C6C" w:rsidP="00EB586D">
                                    <w:r>
                                      <w:t xml:space="preserve"> класс</w:t>
                                    </w:r>
                                  </w:p>
                                </w:txbxContent>
                              </wps:txbx>
                              <wps:bodyPr horzOverflow="overflow" vert="horz" lIns="0" tIns="0" rIns="0" bIns="0" rtlCol="0">
                                <a:noAutofit/>
                              </wps:bodyPr>
                            </wps:wsp>
                            <wps:wsp>
                              <wps:cNvPr id="1541" name="Rectangle 1541"/>
                              <wps:cNvSpPr/>
                              <wps:spPr>
                                <a:xfrm rot="-5399999">
                                  <a:off x="72088" y="-82523"/>
                                  <a:ext cx="42058" cy="186236"/>
                                </a:xfrm>
                                <a:prstGeom prst="rect">
                                  <a:avLst/>
                                </a:prstGeom>
                                <a:ln>
                                  <a:noFill/>
                                </a:ln>
                              </wps:spPr>
                              <wps:txbx>
                                <w:txbxContent>
                                  <w:p w14:paraId="5E79C3E7" w14:textId="77777777" w:rsidR="00A32C6C" w:rsidRDefault="00A32C6C" w:rsidP="00EB586D">
                                    <w:r>
                                      <w:t xml:space="preserve"> </w:t>
                                    </w:r>
                                  </w:p>
                                </w:txbxContent>
                              </wps:txbx>
                              <wps:bodyPr horzOverflow="overflow" vert="horz" lIns="0" tIns="0" rIns="0" bIns="0" rtlCol="0">
                                <a:noAutofit/>
                              </wps:bodyPr>
                            </wps:wsp>
                          </wpg:wgp>
                        </a:graphicData>
                      </a:graphic>
                    </wp:inline>
                  </w:drawing>
                </mc:Choice>
                <mc:Fallback>
                  <w:pict>
                    <v:group w14:anchorId="3AE25A98" id="Group 59768" o:spid="_x0000_s1038" style="width:11.05pt;height:33.2pt;mso-position-horizontal-relative:char;mso-position-vertical-relative:line" coordsize="140066,421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">
                      <v:rect id="Rectangle 57555" o:spid="_x0000_s1039" style="position:absolute;left:5863;top:249592;width:516143;height:15303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" filled="f" stroked="f">
                        <v:textbox inset="0,0,0,0">
                          <w:txbxContent>
                            <w:p w14:paraId="05A109E4" w14:textId="77777777" w:rsidR="00A32C6C" w:rsidRDefault="00A32C6C" w:rsidP="00EB586D">
                              <w:r>
                                <w:t>4</w:t>
                              </w:r>
                            </w:p>
                          </w:txbxContent>
                        </v:textbox>
                      </v:rect>
                      <v:rect id="Rectangle 57556" o:spid="_x0000_s1040" style="position:absolute;left:-188491;top:55237;width:516143;height:15303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" filled="f" stroked="f">
                        <v:textbox inset="0,0,0,0">
                          <w:txbxContent>
                            <w:p w14:paraId="76957417" w14:textId="77777777" w:rsidR="00A32C6C" w:rsidRDefault="00A32C6C" w:rsidP="00EB586D">
                              <w:r>
                                <w:t xml:space="preserve"> класс</w:t>
                              </w:r>
                            </w:p>
                          </w:txbxContent>
                        </v:textbox>
                      </v:rect>
                      <v:rect id="Rectangle 1541" o:spid="_x0000_s1041" style="position:absolute;left:72088;top:-82523;width:42058;height:18623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" filled="f" stroked="f">
                        <v:textbox inset="0,0,0,0">
                          <w:txbxContent>
                            <w:p w14:paraId="5E79C3E7" w14:textId="77777777" w:rsidR="00A32C6C" w:rsidRDefault="00A32C6C" w:rsidP="00EB586D">
                              <w:r>
                                <w:t xml:space="preserve"> </w:t>
                              </w:r>
                            </w:p>
                          </w:txbxContent>
                        </v:textbox>
                      </v:rect>
                      <w10:anchorlock/>
                    </v:group>
                  </w:pict>
                </mc:Fallback>
              </mc:AlternateContent>
            </w:r>
          </w:p>
        </w:tc>
        <w:tc>
          <w:tcPr>
            <w:tcW w:w="3118" w:type="dxa"/>
            <w:tcBorders>
              <w:top w:val="single" w:sz="4" w:space="0" w:color="000000"/>
              <w:left w:val="single" w:sz="4" w:space="0" w:color="000000"/>
              <w:bottom w:val="single" w:sz="4" w:space="0" w:color="000000"/>
              <w:right w:val="single" w:sz="4" w:space="0" w:color="000000"/>
            </w:tcBorders>
          </w:tcPr>
          <w:p w14:paraId="5F414A84" w14:textId="77777777" w:rsidR="0012431B" w:rsidRDefault="0012431B" w:rsidP="00EB586D">
            <w:r>
              <w:t xml:space="preserve">Канакина В.П., Горецкий В.Г. </w:t>
            </w:r>
          </w:p>
        </w:tc>
        <w:tc>
          <w:tcPr>
            <w:tcW w:w="2410" w:type="dxa"/>
            <w:tcBorders>
              <w:top w:val="single" w:sz="4" w:space="0" w:color="000000"/>
              <w:left w:val="single" w:sz="4" w:space="0" w:color="000000"/>
              <w:bottom w:val="single" w:sz="4" w:space="0" w:color="000000"/>
              <w:right w:val="single" w:sz="4" w:space="0" w:color="000000"/>
            </w:tcBorders>
          </w:tcPr>
          <w:p w14:paraId="66D48763" w14:textId="77777777" w:rsidR="0012431B" w:rsidRDefault="0012431B" w:rsidP="00EB586D">
            <w:r>
              <w:t xml:space="preserve">Русский язык в 2-х ч </w:t>
            </w:r>
          </w:p>
        </w:tc>
        <w:tc>
          <w:tcPr>
            <w:tcW w:w="3260" w:type="dxa"/>
            <w:tcBorders>
              <w:top w:val="single" w:sz="4" w:space="0" w:color="000000"/>
              <w:left w:val="single" w:sz="4" w:space="0" w:color="000000"/>
              <w:bottom w:val="single" w:sz="4" w:space="0" w:color="000000"/>
              <w:right w:val="single" w:sz="4" w:space="0" w:color="000000"/>
            </w:tcBorders>
          </w:tcPr>
          <w:p w14:paraId="025ACE37" w14:textId="77777777" w:rsidR="0012431B" w:rsidRDefault="0012431B" w:rsidP="00EB586D">
            <w:r>
              <w:t xml:space="preserve">ОАО "Издательство"Просвещение" </w:t>
            </w:r>
          </w:p>
        </w:tc>
      </w:tr>
      <w:tr w:rsidR="0012431B" w14:paraId="514B8CD2" w14:textId="77777777" w:rsidTr="0012431B">
        <w:trPr>
          <w:trHeight w:val="468"/>
        </w:trPr>
        <w:tc>
          <w:tcPr>
            <w:tcW w:w="0" w:type="auto"/>
            <w:vMerge/>
            <w:tcBorders>
              <w:top w:val="nil"/>
              <w:left w:val="single" w:sz="4" w:space="0" w:color="000000"/>
              <w:bottom w:val="nil"/>
              <w:right w:val="single" w:sz="4" w:space="0" w:color="000000"/>
            </w:tcBorders>
          </w:tcPr>
          <w:p w14:paraId="21EA704D" w14:textId="77777777" w:rsidR="0012431B" w:rsidRDefault="0012431B" w:rsidP="00EB586D"/>
        </w:tc>
        <w:tc>
          <w:tcPr>
            <w:tcW w:w="3118" w:type="dxa"/>
            <w:tcBorders>
              <w:top w:val="single" w:sz="4" w:space="0" w:color="000000"/>
              <w:left w:val="single" w:sz="4" w:space="0" w:color="000000"/>
              <w:bottom w:val="single" w:sz="4" w:space="0" w:color="000000"/>
              <w:right w:val="single" w:sz="4" w:space="0" w:color="000000"/>
            </w:tcBorders>
          </w:tcPr>
          <w:p w14:paraId="39E30D38" w14:textId="77777777" w:rsidR="0012431B" w:rsidRDefault="0012431B" w:rsidP="00EB586D">
            <w:r>
              <w:t xml:space="preserve">Климанова Л. Ф., Горецкий В.Г., Голованова М.В. и др.  </w:t>
            </w:r>
          </w:p>
        </w:tc>
        <w:tc>
          <w:tcPr>
            <w:tcW w:w="2410" w:type="dxa"/>
            <w:tcBorders>
              <w:top w:val="single" w:sz="4" w:space="0" w:color="000000"/>
              <w:left w:val="single" w:sz="4" w:space="0" w:color="000000"/>
              <w:bottom w:val="single" w:sz="4" w:space="0" w:color="000000"/>
              <w:right w:val="single" w:sz="4" w:space="0" w:color="000000"/>
            </w:tcBorders>
          </w:tcPr>
          <w:p w14:paraId="567EEF9D" w14:textId="77777777" w:rsidR="0012431B" w:rsidRDefault="0012431B" w:rsidP="00EB586D">
            <w:r>
              <w:t xml:space="preserve">Литературное чтение. В 2-х частях </w:t>
            </w:r>
          </w:p>
        </w:tc>
        <w:tc>
          <w:tcPr>
            <w:tcW w:w="3260" w:type="dxa"/>
            <w:tcBorders>
              <w:top w:val="single" w:sz="4" w:space="0" w:color="000000"/>
              <w:left w:val="single" w:sz="4" w:space="0" w:color="000000"/>
              <w:bottom w:val="single" w:sz="4" w:space="0" w:color="000000"/>
              <w:right w:val="single" w:sz="4" w:space="0" w:color="000000"/>
            </w:tcBorders>
          </w:tcPr>
          <w:p w14:paraId="5EBB44CE" w14:textId="77777777" w:rsidR="0012431B" w:rsidRDefault="0012431B" w:rsidP="00EB586D">
            <w:r>
              <w:t xml:space="preserve">ОАО"Издательство"Просвещение" </w:t>
            </w:r>
          </w:p>
        </w:tc>
      </w:tr>
      <w:tr w:rsidR="0012431B" w14:paraId="78243766" w14:textId="77777777" w:rsidTr="0012431B">
        <w:trPr>
          <w:trHeight w:val="470"/>
        </w:trPr>
        <w:tc>
          <w:tcPr>
            <w:tcW w:w="0" w:type="auto"/>
            <w:vMerge/>
            <w:tcBorders>
              <w:top w:val="nil"/>
              <w:left w:val="single" w:sz="4" w:space="0" w:color="000000"/>
              <w:bottom w:val="nil"/>
              <w:right w:val="single" w:sz="4" w:space="0" w:color="000000"/>
            </w:tcBorders>
          </w:tcPr>
          <w:p w14:paraId="5A66230A" w14:textId="77777777" w:rsidR="0012431B" w:rsidRDefault="0012431B" w:rsidP="00EB586D"/>
        </w:tc>
        <w:tc>
          <w:tcPr>
            <w:tcW w:w="3118" w:type="dxa"/>
            <w:tcBorders>
              <w:top w:val="single" w:sz="4" w:space="0" w:color="000000"/>
              <w:left w:val="single" w:sz="4" w:space="0" w:color="000000"/>
              <w:bottom w:val="single" w:sz="4" w:space="0" w:color="000000"/>
              <w:right w:val="single" w:sz="4" w:space="0" w:color="000000"/>
            </w:tcBorders>
          </w:tcPr>
          <w:p w14:paraId="1B5B0CCE" w14:textId="77777777" w:rsidR="0012431B" w:rsidRDefault="0012431B" w:rsidP="00EB586D">
            <w:r>
              <w:t xml:space="preserve">Александрова Л.А., Вербицкая </w:t>
            </w:r>
          </w:p>
          <w:p w14:paraId="0F06E9F8" w14:textId="77777777" w:rsidR="0012431B" w:rsidRDefault="0012431B" w:rsidP="00EB586D">
            <w:r>
              <w:t xml:space="preserve">С.И. и др. </w:t>
            </w:r>
          </w:p>
        </w:tc>
        <w:tc>
          <w:tcPr>
            <w:tcW w:w="2410" w:type="dxa"/>
            <w:tcBorders>
              <w:top w:val="single" w:sz="4" w:space="0" w:color="000000"/>
              <w:left w:val="single" w:sz="4" w:space="0" w:color="000000"/>
              <w:bottom w:val="single" w:sz="4" w:space="0" w:color="000000"/>
              <w:right w:val="single" w:sz="4" w:space="0" w:color="000000"/>
            </w:tcBorders>
          </w:tcPr>
          <w:p w14:paraId="174A8C3D" w14:textId="77777777" w:rsidR="0012431B" w:rsidRDefault="0012431B" w:rsidP="00EB586D">
            <w:r>
              <w:t xml:space="preserve">Родной язык (русский) </w:t>
            </w:r>
          </w:p>
        </w:tc>
        <w:tc>
          <w:tcPr>
            <w:tcW w:w="3260" w:type="dxa"/>
            <w:tcBorders>
              <w:top w:val="single" w:sz="4" w:space="0" w:color="000000"/>
              <w:left w:val="single" w:sz="4" w:space="0" w:color="000000"/>
              <w:bottom w:val="single" w:sz="4" w:space="0" w:color="000000"/>
              <w:right w:val="single" w:sz="4" w:space="0" w:color="000000"/>
            </w:tcBorders>
          </w:tcPr>
          <w:p w14:paraId="21F2BC08" w14:textId="77777777" w:rsidR="0012431B" w:rsidRDefault="0012431B" w:rsidP="00EB586D">
            <w:r>
              <w:t xml:space="preserve">ОАО "Издательство Просвещение" </w:t>
            </w:r>
          </w:p>
        </w:tc>
      </w:tr>
      <w:tr w:rsidR="0012431B" w14:paraId="428A64BE" w14:textId="77777777" w:rsidTr="0012431B">
        <w:trPr>
          <w:trHeight w:val="471"/>
        </w:trPr>
        <w:tc>
          <w:tcPr>
            <w:tcW w:w="0" w:type="auto"/>
            <w:vMerge/>
            <w:tcBorders>
              <w:top w:val="nil"/>
              <w:left w:val="single" w:sz="4" w:space="0" w:color="000000"/>
              <w:bottom w:val="nil"/>
              <w:right w:val="single" w:sz="4" w:space="0" w:color="000000"/>
            </w:tcBorders>
          </w:tcPr>
          <w:p w14:paraId="206E429C" w14:textId="77777777" w:rsidR="0012431B" w:rsidRDefault="0012431B" w:rsidP="00EB586D"/>
        </w:tc>
        <w:tc>
          <w:tcPr>
            <w:tcW w:w="3118" w:type="dxa"/>
            <w:tcBorders>
              <w:top w:val="single" w:sz="4" w:space="0" w:color="000000"/>
              <w:left w:val="single" w:sz="4" w:space="0" w:color="000000"/>
              <w:bottom w:val="single" w:sz="4" w:space="0" w:color="000000"/>
              <w:right w:val="single" w:sz="4" w:space="0" w:color="000000"/>
            </w:tcBorders>
          </w:tcPr>
          <w:p w14:paraId="40FE2C92" w14:textId="77777777" w:rsidR="0012431B" w:rsidRDefault="0012431B" w:rsidP="00EB586D">
            <w:r>
              <w:t xml:space="preserve">Александрова О.М., Беляева Н.В. и др. </w:t>
            </w:r>
          </w:p>
        </w:tc>
        <w:tc>
          <w:tcPr>
            <w:tcW w:w="2410" w:type="dxa"/>
            <w:tcBorders>
              <w:top w:val="single" w:sz="4" w:space="0" w:color="000000"/>
              <w:left w:val="single" w:sz="4" w:space="0" w:color="000000"/>
              <w:bottom w:val="single" w:sz="4" w:space="0" w:color="000000"/>
              <w:right w:val="single" w:sz="4" w:space="0" w:color="000000"/>
            </w:tcBorders>
          </w:tcPr>
          <w:p w14:paraId="7200A4F8" w14:textId="77777777" w:rsidR="0012431B" w:rsidRDefault="0012431B" w:rsidP="00EB586D">
            <w:r>
              <w:t xml:space="preserve">Литературное чтение на родном языке </w:t>
            </w:r>
          </w:p>
        </w:tc>
        <w:tc>
          <w:tcPr>
            <w:tcW w:w="3260" w:type="dxa"/>
            <w:tcBorders>
              <w:top w:val="single" w:sz="4" w:space="0" w:color="000000"/>
              <w:left w:val="single" w:sz="4" w:space="0" w:color="000000"/>
              <w:bottom w:val="single" w:sz="4" w:space="0" w:color="000000"/>
              <w:right w:val="single" w:sz="4" w:space="0" w:color="000000"/>
            </w:tcBorders>
          </w:tcPr>
          <w:p w14:paraId="1DC5A652" w14:textId="77777777" w:rsidR="0012431B" w:rsidRDefault="0012431B" w:rsidP="00EB586D">
            <w:r>
              <w:t xml:space="preserve">ОАО "Издательство Просвещение" </w:t>
            </w:r>
          </w:p>
        </w:tc>
      </w:tr>
      <w:tr w:rsidR="0012431B" w14:paraId="1AB26F26" w14:textId="77777777" w:rsidTr="0012431B">
        <w:trPr>
          <w:trHeight w:val="470"/>
        </w:trPr>
        <w:tc>
          <w:tcPr>
            <w:tcW w:w="0" w:type="auto"/>
            <w:vMerge/>
            <w:tcBorders>
              <w:top w:val="nil"/>
              <w:left w:val="single" w:sz="4" w:space="0" w:color="000000"/>
              <w:bottom w:val="nil"/>
              <w:right w:val="single" w:sz="4" w:space="0" w:color="000000"/>
            </w:tcBorders>
          </w:tcPr>
          <w:p w14:paraId="52479567" w14:textId="77777777" w:rsidR="0012431B" w:rsidRDefault="0012431B" w:rsidP="00EB586D"/>
        </w:tc>
        <w:tc>
          <w:tcPr>
            <w:tcW w:w="3118" w:type="dxa"/>
            <w:tcBorders>
              <w:top w:val="single" w:sz="4" w:space="0" w:color="000000"/>
              <w:left w:val="single" w:sz="4" w:space="0" w:color="000000"/>
              <w:bottom w:val="single" w:sz="4" w:space="0" w:color="000000"/>
              <w:right w:val="single" w:sz="4" w:space="0" w:color="000000"/>
            </w:tcBorders>
          </w:tcPr>
          <w:p w14:paraId="1F3B7C18" w14:textId="77777777" w:rsidR="0012431B" w:rsidRDefault="0012431B" w:rsidP="00EB586D">
            <w:r>
              <w:t xml:space="preserve">Кузовлев В.П., Перегудова Э.Ш., Пастухова С.А. и др. </w:t>
            </w:r>
          </w:p>
        </w:tc>
        <w:tc>
          <w:tcPr>
            <w:tcW w:w="2410" w:type="dxa"/>
            <w:tcBorders>
              <w:top w:val="single" w:sz="4" w:space="0" w:color="000000"/>
              <w:left w:val="single" w:sz="4" w:space="0" w:color="000000"/>
              <w:bottom w:val="single" w:sz="4" w:space="0" w:color="000000"/>
              <w:right w:val="single" w:sz="4" w:space="0" w:color="000000"/>
            </w:tcBorders>
          </w:tcPr>
          <w:p w14:paraId="481458DE" w14:textId="77777777" w:rsidR="0012431B" w:rsidRDefault="0012431B" w:rsidP="00EB586D">
            <w:r>
              <w:t xml:space="preserve">Английский язык в 2-х  </w:t>
            </w:r>
          </w:p>
        </w:tc>
        <w:tc>
          <w:tcPr>
            <w:tcW w:w="3260" w:type="dxa"/>
            <w:tcBorders>
              <w:top w:val="single" w:sz="4" w:space="0" w:color="000000"/>
              <w:left w:val="single" w:sz="4" w:space="0" w:color="000000"/>
              <w:bottom w:val="single" w:sz="4" w:space="0" w:color="000000"/>
              <w:right w:val="single" w:sz="4" w:space="0" w:color="000000"/>
            </w:tcBorders>
          </w:tcPr>
          <w:p w14:paraId="4FA226AC" w14:textId="77777777" w:rsidR="0012431B" w:rsidRDefault="0012431B" w:rsidP="00EB586D">
            <w:r>
              <w:t xml:space="preserve">ОАО "Издательство"Просвещение" </w:t>
            </w:r>
          </w:p>
        </w:tc>
      </w:tr>
      <w:tr w:rsidR="0012431B" w14:paraId="7FE6800C" w14:textId="77777777" w:rsidTr="0012431B">
        <w:trPr>
          <w:trHeight w:val="470"/>
        </w:trPr>
        <w:tc>
          <w:tcPr>
            <w:tcW w:w="0" w:type="auto"/>
            <w:vMerge/>
            <w:tcBorders>
              <w:top w:val="nil"/>
              <w:left w:val="single" w:sz="4" w:space="0" w:color="000000"/>
              <w:bottom w:val="nil"/>
              <w:right w:val="single" w:sz="4" w:space="0" w:color="000000"/>
            </w:tcBorders>
          </w:tcPr>
          <w:p w14:paraId="4A5ED667" w14:textId="77777777" w:rsidR="0012431B" w:rsidRDefault="0012431B" w:rsidP="00EB586D"/>
        </w:tc>
        <w:tc>
          <w:tcPr>
            <w:tcW w:w="3118" w:type="dxa"/>
            <w:tcBorders>
              <w:top w:val="single" w:sz="4" w:space="0" w:color="000000"/>
              <w:left w:val="single" w:sz="4" w:space="0" w:color="000000"/>
              <w:bottom w:val="single" w:sz="4" w:space="0" w:color="000000"/>
              <w:right w:val="single" w:sz="4" w:space="0" w:color="000000"/>
            </w:tcBorders>
          </w:tcPr>
          <w:p w14:paraId="3353FFD7" w14:textId="77777777" w:rsidR="0012431B" w:rsidRDefault="0012431B" w:rsidP="00EB586D">
            <w:r>
              <w:t xml:space="preserve">Моро </w:t>
            </w:r>
            <w:r>
              <w:tab/>
              <w:t xml:space="preserve">М.И., </w:t>
            </w:r>
            <w:r>
              <w:tab/>
              <w:t xml:space="preserve">Бантова </w:t>
            </w:r>
            <w:r>
              <w:tab/>
              <w:t xml:space="preserve">М.А., </w:t>
            </w:r>
          </w:p>
          <w:p w14:paraId="388AAD74" w14:textId="77777777" w:rsidR="0012431B" w:rsidRDefault="0012431B" w:rsidP="00EB586D">
            <w:r>
              <w:t xml:space="preserve">Бельтюкова Г.В. и др.  </w:t>
            </w:r>
          </w:p>
        </w:tc>
        <w:tc>
          <w:tcPr>
            <w:tcW w:w="2410" w:type="dxa"/>
            <w:tcBorders>
              <w:top w:val="single" w:sz="4" w:space="0" w:color="000000"/>
              <w:left w:val="single" w:sz="4" w:space="0" w:color="000000"/>
              <w:bottom w:val="single" w:sz="4" w:space="0" w:color="000000"/>
              <w:right w:val="single" w:sz="4" w:space="0" w:color="000000"/>
            </w:tcBorders>
          </w:tcPr>
          <w:p w14:paraId="3B2D0685" w14:textId="77777777" w:rsidR="0012431B" w:rsidRDefault="0012431B" w:rsidP="00EB586D">
            <w:r>
              <w:t xml:space="preserve">Математика. В 2-х частях </w:t>
            </w:r>
          </w:p>
        </w:tc>
        <w:tc>
          <w:tcPr>
            <w:tcW w:w="3260" w:type="dxa"/>
            <w:tcBorders>
              <w:top w:val="single" w:sz="4" w:space="0" w:color="000000"/>
              <w:left w:val="single" w:sz="4" w:space="0" w:color="000000"/>
              <w:bottom w:val="single" w:sz="4" w:space="0" w:color="000000"/>
              <w:right w:val="single" w:sz="4" w:space="0" w:color="000000"/>
            </w:tcBorders>
          </w:tcPr>
          <w:p w14:paraId="495FEBD1" w14:textId="77777777" w:rsidR="0012431B" w:rsidRDefault="0012431B" w:rsidP="00EB586D">
            <w:r>
              <w:t xml:space="preserve">ОАО "Издательство"Просвещение" </w:t>
            </w:r>
          </w:p>
        </w:tc>
      </w:tr>
      <w:tr w:rsidR="0012431B" w14:paraId="3B174D0A" w14:textId="77777777" w:rsidTr="0012431B">
        <w:trPr>
          <w:trHeight w:val="468"/>
        </w:trPr>
        <w:tc>
          <w:tcPr>
            <w:tcW w:w="0" w:type="auto"/>
            <w:vMerge/>
            <w:tcBorders>
              <w:top w:val="nil"/>
              <w:left w:val="single" w:sz="4" w:space="0" w:color="000000"/>
              <w:bottom w:val="nil"/>
              <w:right w:val="single" w:sz="4" w:space="0" w:color="000000"/>
            </w:tcBorders>
          </w:tcPr>
          <w:p w14:paraId="48CB455E" w14:textId="77777777" w:rsidR="0012431B" w:rsidRDefault="0012431B" w:rsidP="00EB586D"/>
        </w:tc>
        <w:tc>
          <w:tcPr>
            <w:tcW w:w="3118" w:type="dxa"/>
            <w:tcBorders>
              <w:top w:val="single" w:sz="4" w:space="0" w:color="000000"/>
              <w:left w:val="single" w:sz="4" w:space="0" w:color="000000"/>
              <w:bottom w:val="single" w:sz="4" w:space="0" w:color="000000"/>
              <w:right w:val="single" w:sz="4" w:space="0" w:color="000000"/>
            </w:tcBorders>
          </w:tcPr>
          <w:p w14:paraId="39310E7A" w14:textId="77777777" w:rsidR="0012431B" w:rsidRDefault="0012431B" w:rsidP="00EB586D">
            <w:r>
              <w:t xml:space="preserve">Плешаков А.А. Крючкова Е.А. </w:t>
            </w:r>
          </w:p>
        </w:tc>
        <w:tc>
          <w:tcPr>
            <w:tcW w:w="2410" w:type="dxa"/>
            <w:tcBorders>
              <w:top w:val="single" w:sz="4" w:space="0" w:color="000000"/>
              <w:left w:val="single" w:sz="4" w:space="0" w:color="000000"/>
              <w:bottom w:val="single" w:sz="4" w:space="0" w:color="000000"/>
              <w:right w:val="single" w:sz="4" w:space="0" w:color="000000"/>
            </w:tcBorders>
          </w:tcPr>
          <w:p w14:paraId="2A05244E" w14:textId="77777777" w:rsidR="0012431B" w:rsidRDefault="0012431B" w:rsidP="00EB586D">
            <w:r>
              <w:t xml:space="preserve">Окружающий мир. В 2-х частях </w:t>
            </w:r>
          </w:p>
        </w:tc>
        <w:tc>
          <w:tcPr>
            <w:tcW w:w="3260" w:type="dxa"/>
            <w:tcBorders>
              <w:top w:val="single" w:sz="4" w:space="0" w:color="000000"/>
              <w:left w:val="single" w:sz="4" w:space="0" w:color="000000"/>
              <w:bottom w:val="single" w:sz="4" w:space="0" w:color="000000"/>
              <w:right w:val="single" w:sz="4" w:space="0" w:color="000000"/>
            </w:tcBorders>
          </w:tcPr>
          <w:p w14:paraId="224E90D7" w14:textId="77777777" w:rsidR="0012431B" w:rsidRDefault="0012431B" w:rsidP="00EB586D">
            <w:r>
              <w:t xml:space="preserve">ОАО "Издательство"Просвещение" </w:t>
            </w:r>
          </w:p>
        </w:tc>
      </w:tr>
      <w:tr w:rsidR="0012431B" w14:paraId="07CCCDDD" w14:textId="77777777" w:rsidTr="0012431B">
        <w:trPr>
          <w:trHeight w:val="470"/>
        </w:trPr>
        <w:tc>
          <w:tcPr>
            <w:tcW w:w="0" w:type="auto"/>
            <w:vMerge/>
            <w:tcBorders>
              <w:top w:val="nil"/>
              <w:left w:val="single" w:sz="4" w:space="0" w:color="000000"/>
              <w:bottom w:val="nil"/>
              <w:right w:val="single" w:sz="4" w:space="0" w:color="000000"/>
            </w:tcBorders>
          </w:tcPr>
          <w:p w14:paraId="07F356AC" w14:textId="77777777" w:rsidR="0012431B" w:rsidRDefault="0012431B" w:rsidP="00EB586D"/>
        </w:tc>
        <w:tc>
          <w:tcPr>
            <w:tcW w:w="3118" w:type="dxa"/>
            <w:tcBorders>
              <w:top w:val="single" w:sz="4" w:space="0" w:color="000000"/>
              <w:left w:val="single" w:sz="4" w:space="0" w:color="000000"/>
              <w:bottom w:val="single" w:sz="4" w:space="0" w:color="000000"/>
              <w:right w:val="single" w:sz="4" w:space="0" w:color="000000"/>
            </w:tcBorders>
          </w:tcPr>
          <w:p w14:paraId="1D50B664" w14:textId="77777777" w:rsidR="0012431B" w:rsidRDefault="0012431B" w:rsidP="00EB586D">
            <w:r>
              <w:t xml:space="preserve">БегловА.Л, Саплина Е.ВМ </w:t>
            </w:r>
          </w:p>
        </w:tc>
        <w:tc>
          <w:tcPr>
            <w:tcW w:w="2410" w:type="dxa"/>
            <w:tcBorders>
              <w:top w:val="single" w:sz="4" w:space="0" w:color="000000"/>
              <w:left w:val="single" w:sz="4" w:space="0" w:color="000000"/>
              <w:bottom w:val="single" w:sz="4" w:space="0" w:color="000000"/>
              <w:right w:val="single" w:sz="4" w:space="0" w:color="000000"/>
            </w:tcBorders>
          </w:tcPr>
          <w:p w14:paraId="3C71CCC1" w14:textId="77777777" w:rsidR="0012431B" w:rsidRDefault="0012431B" w:rsidP="00EB586D">
            <w:r>
              <w:t xml:space="preserve">«Основы </w:t>
            </w:r>
            <w:r>
              <w:tab/>
              <w:t xml:space="preserve">религиозных </w:t>
            </w:r>
          </w:p>
          <w:p w14:paraId="74C8EB51" w14:textId="77777777" w:rsidR="0012431B" w:rsidRDefault="0012431B" w:rsidP="00EB586D">
            <w:r>
              <w:t xml:space="preserve">культур народов России» </w:t>
            </w:r>
          </w:p>
        </w:tc>
        <w:tc>
          <w:tcPr>
            <w:tcW w:w="3260" w:type="dxa"/>
            <w:tcBorders>
              <w:top w:val="single" w:sz="4" w:space="0" w:color="000000"/>
              <w:left w:val="single" w:sz="4" w:space="0" w:color="000000"/>
              <w:bottom w:val="single" w:sz="4" w:space="0" w:color="000000"/>
              <w:right w:val="single" w:sz="4" w:space="0" w:color="000000"/>
            </w:tcBorders>
          </w:tcPr>
          <w:p w14:paraId="5AF86F25" w14:textId="77777777" w:rsidR="0012431B" w:rsidRDefault="0012431B" w:rsidP="00EB586D">
            <w:r>
              <w:t xml:space="preserve">ОАО "Издательство"Просвещение" </w:t>
            </w:r>
          </w:p>
        </w:tc>
      </w:tr>
      <w:tr w:rsidR="0012431B" w14:paraId="6932B4B7" w14:textId="77777777" w:rsidTr="0012431B">
        <w:trPr>
          <w:trHeight w:val="470"/>
        </w:trPr>
        <w:tc>
          <w:tcPr>
            <w:tcW w:w="0" w:type="auto"/>
            <w:vMerge/>
            <w:tcBorders>
              <w:top w:val="nil"/>
              <w:left w:val="single" w:sz="4" w:space="0" w:color="000000"/>
              <w:bottom w:val="nil"/>
              <w:right w:val="single" w:sz="4" w:space="0" w:color="000000"/>
            </w:tcBorders>
          </w:tcPr>
          <w:p w14:paraId="57024E95" w14:textId="77777777" w:rsidR="0012431B" w:rsidRDefault="0012431B" w:rsidP="00EB586D"/>
        </w:tc>
        <w:tc>
          <w:tcPr>
            <w:tcW w:w="3118" w:type="dxa"/>
            <w:tcBorders>
              <w:top w:val="single" w:sz="4" w:space="0" w:color="000000"/>
              <w:left w:val="single" w:sz="4" w:space="0" w:color="000000"/>
              <w:bottom w:val="single" w:sz="4" w:space="0" w:color="000000"/>
              <w:right w:val="single" w:sz="4" w:space="0" w:color="000000"/>
            </w:tcBorders>
          </w:tcPr>
          <w:p w14:paraId="0E8D85EB" w14:textId="77777777" w:rsidR="0012431B" w:rsidRDefault="0012431B" w:rsidP="00EB586D">
            <w:r>
              <w:t xml:space="preserve">Неменская Л.А.  / Под ред. Неменского Б.М. </w:t>
            </w:r>
          </w:p>
        </w:tc>
        <w:tc>
          <w:tcPr>
            <w:tcW w:w="2410" w:type="dxa"/>
            <w:tcBorders>
              <w:top w:val="single" w:sz="4" w:space="0" w:color="000000"/>
              <w:left w:val="single" w:sz="4" w:space="0" w:color="000000"/>
              <w:bottom w:val="single" w:sz="4" w:space="0" w:color="000000"/>
              <w:right w:val="single" w:sz="4" w:space="0" w:color="000000"/>
            </w:tcBorders>
          </w:tcPr>
          <w:p w14:paraId="66574F67" w14:textId="77777777" w:rsidR="0012431B" w:rsidRDefault="0012431B" w:rsidP="00EB586D">
            <w:r>
              <w:t xml:space="preserve">Изобразительное искусство </w:t>
            </w:r>
          </w:p>
        </w:tc>
        <w:tc>
          <w:tcPr>
            <w:tcW w:w="3260" w:type="dxa"/>
            <w:tcBorders>
              <w:top w:val="single" w:sz="4" w:space="0" w:color="000000"/>
              <w:left w:val="single" w:sz="4" w:space="0" w:color="000000"/>
              <w:bottom w:val="single" w:sz="4" w:space="0" w:color="000000"/>
              <w:right w:val="single" w:sz="4" w:space="0" w:color="000000"/>
            </w:tcBorders>
          </w:tcPr>
          <w:p w14:paraId="3E8E03C0" w14:textId="77777777" w:rsidR="0012431B" w:rsidRDefault="0012431B" w:rsidP="00EB586D">
            <w:r>
              <w:t xml:space="preserve">ОАО "Издательство"Просвещение" </w:t>
            </w:r>
          </w:p>
        </w:tc>
      </w:tr>
      <w:tr w:rsidR="0012431B" w14:paraId="518DC921" w14:textId="77777777" w:rsidTr="0012431B">
        <w:trPr>
          <w:trHeight w:val="470"/>
        </w:trPr>
        <w:tc>
          <w:tcPr>
            <w:tcW w:w="0" w:type="auto"/>
            <w:vMerge/>
            <w:tcBorders>
              <w:top w:val="nil"/>
              <w:left w:val="single" w:sz="4" w:space="0" w:color="000000"/>
              <w:bottom w:val="nil"/>
              <w:right w:val="single" w:sz="4" w:space="0" w:color="000000"/>
            </w:tcBorders>
          </w:tcPr>
          <w:p w14:paraId="594BB3C2" w14:textId="77777777" w:rsidR="0012431B" w:rsidRDefault="0012431B" w:rsidP="00EB586D"/>
        </w:tc>
        <w:tc>
          <w:tcPr>
            <w:tcW w:w="3118" w:type="dxa"/>
            <w:tcBorders>
              <w:top w:val="single" w:sz="4" w:space="0" w:color="000000"/>
              <w:left w:val="single" w:sz="4" w:space="0" w:color="000000"/>
              <w:bottom w:val="single" w:sz="4" w:space="0" w:color="000000"/>
              <w:right w:val="single" w:sz="4" w:space="0" w:color="000000"/>
            </w:tcBorders>
          </w:tcPr>
          <w:p w14:paraId="483C0D2A" w14:textId="77777777" w:rsidR="0012431B" w:rsidRDefault="0012431B" w:rsidP="00EB586D">
            <w:r>
              <w:t xml:space="preserve">Критская Е.Д., Сергеева Г.П., Шмагина Т.С. </w:t>
            </w:r>
          </w:p>
        </w:tc>
        <w:tc>
          <w:tcPr>
            <w:tcW w:w="2410" w:type="dxa"/>
            <w:tcBorders>
              <w:top w:val="single" w:sz="4" w:space="0" w:color="000000"/>
              <w:left w:val="single" w:sz="4" w:space="0" w:color="000000"/>
              <w:bottom w:val="single" w:sz="4" w:space="0" w:color="000000"/>
              <w:right w:val="single" w:sz="4" w:space="0" w:color="000000"/>
            </w:tcBorders>
          </w:tcPr>
          <w:p w14:paraId="42D1EF7B" w14:textId="77777777" w:rsidR="0012431B" w:rsidRDefault="0012431B" w:rsidP="00EB586D">
            <w:r>
              <w:t xml:space="preserve">Музыка </w:t>
            </w:r>
          </w:p>
          <w:p w14:paraId="0ADD18C1" w14:textId="77777777" w:rsidR="0012431B" w:rsidRDefault="0012431B" w:rsidP="00EB586D">
            <w:r>
              <w:t xml:space="preserve"> </w:t>
            </w:r>
          </w:p>
        </w:tc>
        <w:tc>
          <w:tcPr>
            <w:tcW w:w="3260" w:type="dxa"/>
            <w:tcBorders>
              <w:top w:val="single" w:sz="4" w:space="0" w:color="000000"/>
              <w:left w:val="single" w:sz="4" w:space="0" w:color="000000"/>
              <w:bottom w:val="single" w:sz="4" w:space="0" w:color="000000"/>
              <w:right w:val="single" w:sz="4" w:space="0" w:color="000000"/>
            </w:tcBorders>
          </w:tcPr>
          <w:p w14:paraId="5F0B5A23" w14:textId="77777777" w:rsidR="0012431B" w:rsidRDefault="0012431B" w:rsidP="00EB586D">
            <w:r>
              <w:t xml:space="preserve">ОАО "Издательство"Просвещение" </w:t>
            </w:r>
          </w:p>
        </w:tc>
      </w:tr>
      <w:tr w:rsidR="0012431B" w14:paraId="187AED2E" w14:textId="77777777" w:rsidTr="0012431B">
        <w:trPr>
          <w:trHeight w:val="470"/>
        </w:trPr>
        <w:tc>
          <w:tcPr>
            <w:tcW w:w="0" w:type="auto"/>
            <w:vMerge/>
            <w:tcBorders>
              <w:top w:val="nil"/>
              <w:left w:val="single" w:sz="4" w:space="0" w:color="000000"/>
              <w:bottom w:val="nil"/>
              <w:right w:val="single" w:sz="4" w:space="0" w:color="000000"/>
            </w:tcBorders>
          </w:tcPr>
          <w:p w14:paraId="4769DDB7" w14:textId="77777777" w:rsidR="0012431B" w:rsidRDefault="0012431B" w:rsidP="00EB586D"/>
        </w:tc>
        <w:tc>
          <w:tcPr>
            <w:tcW w:w="3118" w:type="dxa"/>
            <w:tcBorders>
              <w:top w:val="single" w:sz="4" w:space="0" w:color="000000"/>
              <w:left w:val="single" w:sz="4" w:space="0" w:color="000000"/>
              <w:bottom w:val="single" w:sz="4" w:space="0" w:color="000000"/>
              <w:right w:val="single" w:sz="4" w:space="0" w:color="000000"/>
            </w:tcBorders>
          </w:tcPr>
          <w:p w14:paraId="436B9072" w14:textId="77777777" w:rsidR="0012431B" w:rsidRDefault="0012431B" w:rsidP="00EB586D">
            <w:r>
              <w:t xml:space="preserve">Лутцева Е.А., Зуева Т.П </w:t>
            </w:r>
          </w:p>
        </w:tc>
        <w:tc>
          <w:tcPr>
            <w:tcW w:w="2410" w:type="dxa"/>
            <w:tcBorders>
              <w:top w:val="single" w:sz="4" w:space="0" w:color="000000"/>
              <w:left w:val="single" w:sz="4" w:space="0" w:color="000000"/>
              <w:bottom w:val="single" w:sz="4" w:space="0" w:color="000000"/>
              <w:right w:val="single" w:sz="4" w:space="0" w:color="000000"/>
            </w:tcBorders>
          </w:tcPr>
          <w:p w14:paraId="10912C86" w14:textId="77777777" w:rsidR="0012431B" w:rsidRDefault="0012431B" w:rsidP="00EB586D">
            <w:r>
              <w:t xml:space="preserve">Технология </w:t>
            </w:r>
          </w:p>
          <w:p w14:paraId="2C65D29E" w14:textId="77777777" w:rsidR="0012431B" w:rsidRDefault="0012431B" w:rsidP="00EB586D">
            <w:r>
              <w:t xml:space="preserve"> </w:t>
            </w:r>
          </w:p>
        </w:tc>
        <w:tc>
          <w:tcPr>
            <w:tcW w:w="3260" w:type="dxa"/>
            <w:tcBorders>
              <w:top w:val="single" w:sz="4" w:space="0" w:color="000000"/>
              <w:left w:val="single" w:sz="4" w:space="0" w:color="000000"/>
              <w:bottom w:val="single" w:sz="4" w:space="0" w:color="000000"/>
              <w:right w:val="single" w:sz="4" w:space="0" w:color="000000"/>
            </w:tcBorders>
          </w:tcPr>
          <w:p w14:paraId="594DCB3E" w14:textId="77777777" w:rsidR="0012431B" w:rsidRDefault="0012431B" w:rsidP="00EB586D">
            <w:r>
              <w:t xml:space="preserve">ОАО "Издательство"Просвещение" </w:t>
            </w:r>
          </w:p>
        </w:tc>
      </w:tr>
      <w:tr w:rsidR="0012431B" w14:paraId="78A2FAD8" w14:textId="77777777" w:rsidTr="0012431B">
        <w:trPr>
          <w:trHeight w:val="471"/>
        </w:trPr>
        <w:tc>
          <w:tcPr>
            <w:tcW w:w="0" w:type="auto"/>
            <w:vMerge/>
            <w:tcBorders>
              <w:top w:val="nil"/>
              <w:left w:val="single" w:sz="4" w:space="0" w:color="000000"/>
              <w:bottom w:val="single" w:sz="4" w:space="0" w:color="000000"/>
              <w:right w:val="single" w:sz="4" w:space="0" w:color="000000"/>
            </w:tcBorders>
          </w:tcPr>
          <w:p w14:paraId="3EE9C784" w14:textId="77777777" w:rsidR="0012431B" w:rsidRDefault="0012431B" w:rsidP="00EB586D"/>
        </w:tc>
        <w:tc>
          <w:tcPr>
            <w:tcW w:w="3118" w:type="dxa"/>
            <w:tcBorders>
              <w:top w:val="single" w:sz="4" w:space="0" w:color="000000"/>
              <w:left w:val="single" w:sz="4" w:space="0" w:color="000000"/>
              <w:bottom w:val="single" w:sz="4" w:space="0" w:color="000000"/>
              <w:right w:val="single" w:sz="4" w:space="0" w:color="000000"/>
            </w:tcBorders>
          </w:tcPr>
          <w:p w14:paraId="2997E992" w14:textId="77777777" w:rsidR="0012431B" w:rsidRDefault="0012431B" w:rsidP="00EB586D">
            <w:r>
              <w:t xml:space="preserve">Лях В.И. </w:t>
            </w:r>
          </w:p>
        </w:tc>
        <w:tc>
          <w:tcPr>
            <w:tcW w:w="2410" w:type="dxa"/>
            <w:tcBorders>
              <w:top w:val="single" w:sz="4" w:space="0" w:color="000000"/>
              <w:left w:val="single" w:sz="4" w:space="0" w:color="000000"/>
              <w:bottom w:val="single" w:sz="4" w:space="0" w:color="000000"/>
              <w:right w:val="single" w:sz="4" w:space="0" w:color="000000"/>
            </w:tcBorders>
          </w:tcPr>
          <w:p w14:paraId="43E85EFB" w14:textId="77777777" w:rsidR="0012431B" w:rsidRDefault="0012431B" w:rsidP="00EB586D">
            <w:r>
              <w:t xml:space="preserve">Физическая культура 1-4кл </w:t>
            </w:r>
          </w:p>
        </w:tc>
        <w:tc>
          <w:tcPr>
            <w:tcW w:w="3260" w:type="dxa"/>
            <w:tcBorders>
              <w:top w:val="single" w:sz="4" w:space="0" w:color="000000"/>
              <w:left w:val="single" w:sz="4" w:space="0" w:color="000000"/>
              <w:bottom w:val="single" w:sz="4" w:space="0" w:color="000000"/>
              <w:right w:val="single" w:sz="4" w:space="0" w:color="000000"/>
            </w:tcBorders>
          </w:tcPr>
          <w:p w14:paraId="44908DF6" w14:textId="77777777" w:rsidR="0012431B" w:rsidRDefault="0012431B" w:rsidP="00EB586D">
            <w:r>
              <w:t xml:space="preserve">ОАО "Издательство"Просвещение" </w:t>
            </w:r>
          </w:p>
        </w:tc>
      </w:tr>
    </w:tbl>
    <w:p w14:paraId="1F7E2090" w14:textId="77777777" w:rsidR="0012431B" w:rsidRDefault="0012431B" w:rsidP="00EB586D">
      <w:r>
        <w:rPr>
          <w:rFonts w:eastAsia="Times New Roman"/>
        </w:rPr>
        <w:t xml:space="preserve"> </w:t>
      </w:r>
    </w:p>
    <w:p w14:paraId="44B403F6" w14:textId="77777777" w:rsidR="0012431B" w:rsidRDefault="0012431B" w:rsidP="00EB586D">
      <w:r>
        <w:t xml:space="preserve">Учебный план состоит из двух частей — обязательной части и части, формируемой участниками образовательных отношений.  </w:t>
      </w:r>
    </w:p>
    <w:p w14:paraId="4908D16E" w14:textId="77777777" w:rsidR="0012431B" w:rsidRDefault="0012431B" w:rsidP="00EB586D">
      <w:r>
        <w:t xml:space="preserve">Обязательная часть учебного плана определяет состав учебных предметов обязательных предметных областей. </w:t>
      </w:r>
    </w:p>
    <w:p w14:paraId="7257335D" w14:textId="77777777" w:rsidR="0012431B" w:rsidRDefault="0012431B" w:rsidP="00EB586D">
      <w:r>
        <w:t xml:space="preserve">Обязательная часть учебного плана представлена следующими обязательными предметными областями и входящими в них учебными предметами:  </w:t>
      </w:r>
    </w:p>
    <w:p w14:paraId="165A5ECA" w14:textId="77777777" w:rsidR="0012431B" w:rsidRDefault="0012431B" w:rsidP="00EB586D">
      <w:r>
        <w:rPr>
          <w:rFonts w:eastAsia="Times New Roman"/>
        </w:rPr>
        <w:t xml:space="preserve">Предметная область «Русский язык и литературное чтение»:  </w:t>
      </w:r>
    </w:p>
    <w:p w14:paraId="23F3235B" w14:textId="77777777" w:rsidR="0012431B" w:rsidRDefault="0012431B" w:rsidP="00EB586D">
      <w:r>
        <w:t xml:space="preserve">-В 1 классе обучение русскому языку начинается интегрированным курсом </w:t>
      </w:r>
      <w:r>
        <w:rPr>
          <w:rFonts w:eastAsia="Times New Roman"/>
          <w:i/>
        </w:rPr>
        <w:t>«Обучение грамоте»</w:t>
      </w:r>
      <w:r>
        <w:t xml:space="preserve">, который содержит разделы </w:t>
      </w:r>
      <w:r>
        <w:rPr>
          <w:rFonts w:eastAsia="Times New Roman"/>
          <w:i/>
        </w:rPr>
        <w:t>«Обучение чтению», «Обучение письму»</w:t>
      </w:r>
      <w:r>
        <w:t xml:space="preserve">. Его продолжительность 23 учебные недели. После завершения интегрированного курса начинается раздельное изучение русского языка, родного (русского) языка и литературного чтения </w:t>
      </w:r>
    </w:p>
    <w:p w14:paraId="41A027D6" w14:textId="77777777" w:rsidR="0012431B" w:rsidRDefault="0012431B" w:rsidP="007E35C8">
      <w:pPr>
        <w:pStyle w:val="a6"/>
        <w:numPr>
          <w:ilvl w:val="0"/>
          <w:numId w:val="174"/>
        </w:numPr>
      </w:pPr>
      <w:r>
        <w:t xml:space="preserve">предмет Русский язык (1 класс – 5 часов в неделю, всего 165 часов в год; 2, 3, 4 класс - 5 часов в неделю, всего 170 часов в год);  </w:t>
      </w:r>
    </w:p>
    <w:p w14:paraId="3825050C" w14:textId="77777777" w:rsidR="0012431B" w:rsidRDefault="0012431B" w:rsidP="007E35C8">
      <w:pPr>
        <w:pStyle w:val="a6"/>
        <w:numPr>
          <w:ilvl w:val="0"/>
          <w:numId w:val="174"/>
        </w:numPr>
      </w:pPr>
      <w:r>
        <w:t xml:space="preserve">предмет Литературное чтение (1 класс – 3 часа в неделю, всего 99 часов в год; 2, 3, 4 класс - 3 часа в неделю, всего 102 часа в год).  </w:t>
      </w:r>
    </w:p>
    <w:p w14:paraId="7F3F820F" w14:textId="77777777" w:rsidR="0012431B" w:rsidRDefault="0012431B" w:rsidP="00EB586D">
      <w:r>
        <w:rPr>
          <w:rFonts w:eastAsia="Times New Roman"/>
          <w:b/>
          <w:i/>
        </w:rPr>
        <w:t xml:space="preserve">Предметная область «Иностранный язык»: </w:t>
      </w:r>
      <w:r>
        <w:t>предмет Английский язык (2, 3, 4 класс – 2 часа в неделю, 68 часов в год)</w:t>
      </w:r>
      <w:r>
        <w:rPr>
          <w:rFonts w:eastAsia="Times New Roman"/>
          <w:b/>
          <w:i/>
        </w:rPr>
        <w:t xml:space="preserve"> </w:t>
      </w:r>
    </w:p>
    <w:p w14:paraId="426D7E72" w14:textId="77777777" w:rsidR="0012431B" w:rsidRDefault="0012431B" w:rsidP="00EB586D">
      <w:r>
        <w:rPr>
          <w:rFonts w:eastAsia="Times New Roman"/>
          <w:b/>
          <w:i/>
        </w:rPr>
        <w:t>Предметная область «Математика и информатика»</w:t>
      </w:r>
      <w:r>
        <w:rPr>
          <w:rFonts w:eastAsia="Times New Roman"/>
          <w:b/>
        </w:rPr>
        <w:t xml:space="preserve">: </w:t>
      </w:r>
      <w:r>
        <w:t>предмет Математика (1 класс – 4 часа в неделю, всего 132 часа в год; 2,3, 4 класс – 4 часа в неделю, всего 136 часов в год).</w:t>
      </w:r>
      <w:r>
        <w:rPr>
          <w:rFonts w:eastAsia="Times New Roman"/>
          <w:b/>
        </w:rPr>
        <w:t xml:space="preserve"> </w:t>
      </w:r>
    </w:p>
    <w:p w14:paraId="7D98C522" w14:textId="77777777" w:rsidR="0012431B" w:rsidRDefault="0012431B" w:rsidP="00EB586D">
      <w:r>
        <w:rPr>
          <w:rFonts w:eastAsia="Times New Roman"/>
          <w:b/>
          <w:i/>
        </w:rPr>
        <w:t>Предметная область «Обществознание и естествознание»</w:t>
      </w:r>
      <w:r>
        <w:rPr>
          <w:rFonts w:eastAsia="Times New Roman"/>
          <w:b/>
        </w:rPr>
        <w:t xml:space="preserve">: </w:t>
      </w:r>
      <w:r>
        <w:t>предмет Окружающий мир (1 класс- 2 часа, всего 66 часов в год; 2, 3, 4 класс – 2 часа в неделю. Всего 68 часов в год).</w:t>
      </w:r>
      <w:r>
        <w:rPr>
          <w:rFonts w:eastAsia="Times New Roman"/>
          <w:b/>
        </w:rPr>
        <w:t xml:space="preserve"> </w:t>
      </w:r>
    </w:p>
    <w:p w14:paraId="68CFB4DE" w14:textId="77777777" w:rsidR="0012431B" w:rsidRDefault="0012431B" w:rsidP="00EB586D">
      <w:r>
        <w:rPr>
          <w:rFonts w:eastAsia="Times New Roman"/>
          <w:b/>
          <w:i/>
        </w:rPr>
        <w:t>Предметная область «Основы религиозных культур и светской этики</w:t>
      </w:r>
      <w:r>
        <w:rPr>
          <w:rFonts w:eastAsia="Times New Roman"/>
          <w:b/>
        </w:rPr>
        <w:t xml:space="preserve">»: </w:t>
      </w:r>
      <w:r>
        <w:t>предмет «Основы религиозных культур народов России» (4 класс – 1 час в неделю, всего 34 часа в год). Данный модуль выбран на основе заявлений родителей (законных представителей) несовершеннолетних обучающихся 4-ых классов.</w:t>
      </w:r>
      <w:r>
        <w:rPr>
          <w:rFonts w:eastAsia="Times New Roman"/>
          <w:b/>
        </w:rPr>
        <w:t xml:space="preserve"> </w:t>
      </w:r>
    </w:p>
    <w:p w14:paraId="035A8AE2" w14:textId="77777777" w:rsidR="0012431B" w:rsidRDefault="0012431B" w:rsidP="00EB586D">
      <w:r>
        <w:rPr>
          <w:rFonts w:eastAsia="Times New Roman"/>
          <w:b/>
          <w:i/>
        </w:rPr>
        <w:t>Предметная область «Искусство»</w:t>
      </w:r>
      <w:r>
        <w:rPr>
          <w:rFonts w:eastAsia="Times New Roman"/>
          <w:b/>
        </w:rPr>
        <w:t xml:space="preserve">: </w:t>
      </w:r>
      <w:r>
        <w:t xml:space="preserve">предмет Музыка (1 класс – 1 час в неделю, </w:t>
      </w:r>
    </w:p>
    <w:p w14:paraId="438EB899" w14:textId="77777777" w:rsidR="0012431B" w:rsidRDefault="0012431B" w:rsidP="00EB586D">
      <w:r>
        <w:t xml:space="preserve">всего 33 часа в год; 2, 3, 4 класс – 1 час в неделю, всего 34 часа в год); </w:t>
      </w:r>
      <w:r>
        <w:rPr>
          <w:rFonts w:eastAsia="Times New Roman"/>
          <w:b/>
        </w:rPr>
        <w:t xml:space="preserve"> </w:t>
      </w:r>
      <w:r>
        <w:t xml:space="preserve"> предмет Изобразительное искусство (1 класс – 1 час в неделю, всего 33 часа в год; 2, 3, 4 класс – 1 час в неделю, всего 34 часа в год);  </w:t>
      </w:r>
    </w:p>
    <w:p w14:paraId="554C9DC6" w14:textId="77777777" w:rsidR="0012431B" w:rsidRDefault="0012431B" w:rsidP="00EB586D">
      <w:r>
        <w:rPr>
          <w:rFonts w:eastAsia="Times New Roman"/>
          <w:b/>
          <w:i/>
        </w:rPr>
        <w:t>Предметная область «Технология»</w:t>
      </w:r>
      <w:r>
        <w:rPr>
          <w:rFonts w:eastAsia="Times New Roman"/>
          <w:b/>
        </w:rPr>
        <w:t xml:space="preserve">: </w:t>
      </w:r>
      <w:r>
        <w:t xml:space="preserve">предмет Технология (1 класс – 1 час в неделю, всего 33 часа в год; 2, 3, 4 класс – 1 час в неделю, всего 34 часа в год); </w:t>
      </w:r>
      <w:r>
        <w:rPr>
          <w:rFonts w:eastAsia="Times New Roman"/>
          <w:b/>
        </w:rPr>
        <w:t xml:space="preserve"> </w:t>
      </w:r>
    </w:p>
    <w:p w14:paraId="774D86C0" w14:textId="77777777" w:rsidR="0012431B" w:rsidRDefault="0012431B" w:rsidP="00EB586D">
      <w:r>
        <w:rPr>
          <w:rFonts w:eastAsia="Times New Roman"/>
          <w:b/>
          <w:i/>
        </w:rPr>
        <w:t>Предметная область «Физическая культура»</w:t>
      </w:r>
      <w:r>
        <w:rPr>
          <w:rFonts w:eastAsia="Times New Roman"/>
          <w:b/>
        </w:rPr>
        <w:t xml:space="preserve">: </w:t>
      </w:r>
      <w:r>
        <w:t xml:space="preserve">предмет Физическая культура (1 класс – 2 часа в неделю, всего 66 часов в год; 2,3,4 классы – 2 часа в неделю, всего 68 часов в год). </w:t>
      </w:r>
      <w:r>
        <w:rPr>
          <w:rFonts w:eastAsia="Times New Roman"/>
          <w:b/>
        </w:rPr>
        <w:t xml:space="preserve"> </w:t>
      </w:r>
    </w:p>
    <w:p w14:paraId="74375B13" w14:textId="77777777" w:rsidR="0012431B" w:rsidRDefault="0012431B" w:rsidP="00EB586D">
      <w:r>
        <w:t xml:space="preserve">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учебного плана внутри максимально допустимой недельной нагрузки обучающихся, может быть использовано: на проведение учебных занятий, обеспечивающих различные интересы обучающихся. </w:t>
      </w:r>
    </w:p>
    <w:p w14:paraId="0AADD454" w14:textId="77777777" w:rsidR="0012431B" w:rsidRDefault="0012431B" w:rsidP="00EB586D">
      <w:r>
        <w:t>Часть учебного плана, формируемая участниками образовательных отношений представлена следующими предметами: Физическая культура (1,2, 3 класс – 1 час в неделю, всего 34часа в год).</w:t>
      </w:r>
      <w:r>
        <w:rPr>
          <w:rFonts w:eastAsia="Times New Roman"/>
          <w:b/>
        </w:rPr>
        <w:t xml:space="preserve"> </w:t>
      </w:r>
    </w:p>
    <w:p w14:paraId="49B747B2" w14:textId="77777777" w:rsidR="0012431B" w:rsidRDefault="0012431B" w:rsidP="00EB586D">
      <w:r>
        <w:rPr>
          <w:rFonts w:eastAsia="Times New Roman"/>
        </w:rPr>
        <w:t xml:space="preserve"> </w:t>
      </w:r>
    </w:p>
    <w:p w14:paraId="174665D0" w14:textId="77777777" w:rsidR="0012431B" w:rsidRPr="004C08B8" w:rsidRDefault="0012431B" w:rsidP="00EB586D">
      <w:r w:rsidRPr="004C08B8">
        <w:t>УЧЕБНЫЙ ПЛАН начального общего образования</w:t>
      </w:r>
    </w:p>
    <w:p w14:paraId="02BC907E" w14:textId="77777777" w:rsidR="0012431B" w:rsidRDefault="0012431B" w:rsidP="00EB586D">
      <w:r>
        <w:t xml:space="preserve"> </w:t>
      </w:r>
    </w:p>
    <w:tbl>
      <w:tblPr>
        <w:tblStyle w:val="TableGrid"/>
        <w:tblW w:w="9347" w:type="dxa"/>
        <w:tblInd w:w="5" w:type="dxa"/>
        <w:tblCellMar>
          <w:top w:w="14" w:type="dxa"/>
          <w:left w:w="108" w:type="dxa"/>
          <w:right w:w="48" w:type="dxa"/>
        </w:tblCellMar>
        <w:tblLook w:val="04A0" w:firstRow="1" w:lastRow="0" w:firstColumn="1" w:lastColumn="0" w:noHBand="0" w:noVBand="1"/>
      </w:tblPr>
      <w:tblGrid>
        <w:gridCol w:w="2578"/>
        <w:gridCol w:w="2588"/>
        <w:gridCol w:w="1046"/>
        <w:gridCol w:w="1045"/>
        <w:gridCol w:w="1044"/>
        <w:gridCol w:w="1046"/>
      </w:tblGrid>
      <w:tr w:rsidR="0012431B" w14:paraId="5BB17172" w14:textId="77777777" w:rsidTr="0012431B">
        <w:trPr>
          <w:trHeight w:val="286"/>
        </w:trPr>
        <w:tc>
          <w:tcPr>
            <w:tcW w:w="2578" w:type="dxa"/>
            <w:vMerge w:val="restart"/>
            <w:tcBorders>
              <w:top w:val="single" w:sz="4" w:space="0" w:color="000000"/>
              <w:left w:val="single" w:sz="4" w:space="0" w:color="000000"/>
              <w:bottom w:val="single" w:sz="4" w:space="0" w:color="000000"/>
              <w:right w:val="single" w:sz="4" w:space="0" w:color="000000"/>
            </w:tcBorders>
          </w:tcPr>
          <w:p w14:paraId="16FFE088" w14:textId="77777777" w:rsidR="0012431B" w:rsidRDefault="0012431B" w:rsidP="00EB586D">
            <w:r>
              <w:rPr>
                <w:rFonts w:eastAsia="Times New Roman"/>
              </w:rPr>
              <w:t>Предметная область</w:t>
            </w:r>
            <w:r>
              <w:t xml:space="preserve"> </w:t>
            </w:r>
          </w:p>
        </w:tc>
        <w:tc>
          <w:tcPr>
            <w:tcW w:w="2588" w:type="dxa"/>
            <w:vMerge w:val="restart"/>
            <w:tcBorders>
              <w:top w:val="single" w:sz="4" w:space="0" w:color="000000"/>
              <w:left w:val="single" w:sz="4" w:space="0" w:color="000000"/>
              <w:bottom w:val="single" w:sz="4" w:space="0" w:color="000000"/>
              <w:right w:val="single" w:sz="4" w:space="0" w:color="000000"/>
            </w:tcBorders>
          </w:tcPr>
          <w:p w14:paraId="71558212" w14:textId="77777777" w:rsidR="0012431B" w:rsidRDefault="0012431B" w:rsidP="00EB586D">
            <w:r>
              <w:rPr>
                <w:rFonts w:eastAsia="Times New Roman"/>
              </w:rPr>
              <w:t>Учебный предмет</w:t>
            </w:r>
            <w:r>
              <w:t xml:space="preserve"> </w:t>
            </w:r>
          </w:p>
        </w:tc>
        <w:tc>
          <w:tcPr>
            <w:tcW w:w="4181" w:type="dxa"/>
            <w:gridSpan w:val="4"/>
            <w:tcBorders>
              <w:top w:val="single" w:sz="4" w:space="0" w:color="000000"/>
              <w:left w:val="single" w:sz="4" w:space="0" w:color="000000"/>
              <w:bottom w:val="single" w:sz="4" w:space="0" w:color="000000"/>
              <w:right w:val="single" w:sz="4" w:space="0" w:color="000000"/>
            </w:tcBorders>
          </w:tcPr>
          <w:p w14:paraId="786BD403" w14:textId="77777777" w:rsidR="0012431B" w:rsidRDefault="0012431B" w:rsidP="00EB586D">
            <w:r>
              <w:rPr>
                <w:rFonts w:eastAsia="Times New Roman"/>
              </w:rPr>
              <w:t>Количество часов в неделю</w:t>
            </w:r>
            <w:r>
              <w:t xml:space="preserve"> </w:t>
            </w:r>
          </w:p>
        </w:tc>
      </w:tr>
      <w:tr w:rsidR="0012431B" w14:paraId="68200B94" w14:textId="77777777" w:rsidTr="0012431B">
        <w:trPr>
          <w:trHeight w:val="288"/>
        </w:trPr>
        <w:tc>
          <w:tcPr>
            <w:tcW w:w="0" w:type="auto"/>
            <w:vMerge/>
            <w:tcBorders>
              <w:top w:val="nil"/>
              <w:left w:val="single" w:sz="4" w:space="0" w:color="000000"/>
              <w:bottom w:val="single" w:sz="4" w:space="0" w:color="000000"/>
              <w:right w:val="single" w:sz="4" w:space="0" w:color="000000"/>
            </w:tcBorders>
          </w:tcPr>
          <w:p w14:paraId="415A1415" w14:textId="77777777" w:rsidR="0012431B" w:rsidRDefault="0012431B" w:rsidP="00EB586D"/>
        </w:tc>
        <w:tc>
          <w:tcPr>
            <w:tcW w:w="0" w:type="auto"/>
            <w:vMerge/>
            <w:tcBorders>
              <w:top w:val="nil"/>
              <w:left w:val="single" w:sz="4" w:space="0" w:color="000000"/>
              <w:bottom w:val="single" w:sz="4" w:space="0" w:color="000000"/>
              <w:right w:val="single" w:sz="4" w:space="0" w:color="000000"/>
            </w:tcBorders>
          </w:tcPr>
          <w:p w14:paraId="37C13229" w14:textId="77777777" w:rsidR="0012431B" w:rsidRDefault="0012431B" w:rsidP="00EB586D"/>
        </w:tc>
        <w:tc>
          <w:tcPr>
            <w:tcW w:w="1046" w:type="dxa"/>
            <w:tcBorders>
              <w:top w:val="single" w:sz="4" w:space="0" w:color="000000"/>
              <w:left w:val="single" w:sz="4" w:space="0" w:color="000000"/>
              <w:bottom w:val="single" w:sz="4" w:space="0" w:color="000000"/>
              <w:right w:val="single" w:sz="4" w:space="0" w:color="000000"/>
            </w:tcBorders>
          </w:tcPr>
          <w:p w14:paraId="09AE2225" w14:textId="77777777" w:rsidR="0012431B" w:rsidRDefault="0012431B" w:rsidP="00EB586D">
            <w:r>
              <w:rPr>
                <w:rFonts w:eastAsia="Times New Roman"/>
              </w:rPr>
              <w:t xml:space="preserve">I </w:t>
            </w:r>
          </w:p>
        </w:tc>
        <w:tc>
          <w:tcPr>
            <w:tcW w:w="1045" w:type="dxa"/>
            <w:tcBorders>
              <w:top w:val="single" w:sz="4" w:space="0" w:color="000000"/>
              <w:left w:val="single" w:sz="4" w:space="0" w:color="000000"/>
              <w:bottom w:val="single" w:sz="4" w:space="0" w:color="000000"/>
              <w:right w:val="single" w:sz="4" w:space="0" w:color="000000"/>
            </w:tcBorders>
          </w:tcPr>
          <w:p w14:paraId="78609159" w14:textId="77777777" w:rsidR="0012431B" w:rsidRDefault="0012431B" w:rsidP="00EB586D">
            <w:r>
              <w:rPr>
                <w:rFonts w:eastAsia="Times New Roman"/>
              </w:rPr>
              <w:t xml:space="preserve">II </w:t>
            </w:r>
          </w:p>
        </w:tc>
        <w:tc>
          <w:tcPr>
            <w:tcW w:w="1044" w:type="dxa"/>
            <w:tcBorders>
              <w:top w:val="single" w:sz="4" w:space="0" w:color="000000"/>
              <w:left w:val="single" w:sz="4" w:space="0" w:color="000000"/>
              <w:bottom w:val="single" w:sz="4" w:space="0" w:color="000000"/>
              <w:right w:val="single" w:sz="4" w:space="0" w:color="000000"/>
            </w:tcBorders>
          </w:tcPr>
          <w:p w14:paraId="2BB4EE1B" w14:textId="77777777" w:rsidR="0012431B" w:rsidRDefault="0012431B" w:rsidP="00EB586D">
            <w:r>
              <w:rPr>
                <w:rFonts w:eastAsia="Times New Roman"/>
              </w:rPr>
              <w:t xml:space="preserve">III </w:t>
            </w:r>
          </w:p>
        </w:tc>
        <w:tc>
          <w:tcPr>
            <w:tcW w:w="1046" w:type="dxa"/>
            <w:tcBorders>
              <w:top w:val="single" w:sz="4" w:space="0" w:color="000000"/>
              <w:left w:val="single" w:sz="4" w:space="0" w:color="000000"/>
              <w:bottom w:val="single" w:sz="4" w:space="0" w:color="000000"/>
              <w:right w:val="single" w:sz="4" w:space="0" w:color="000000"/>
            </w:tcBorders>
          </w:tcPr>
          <w:p w14:paraId="571F5581" w14:textId="77777777" w:rsidR="0012431B" w:rsidRDefault="0012431B" w:rsidP="00EB586D">
            <w:r>
              <w:rPr>
                <w:rFonts w:eastAsia="Times New Roman"/>
              </w:rPr>
              <w:t xml:space="preserve">IV </w:t>
            </w:r>
          </w:p>
        </w:tc>
      </w:tr>
      <w:tr w:rsidR="0012431B" w14:paraId="4CC40537" w14:textId="77777777" w:rsidTr="0012431B">
        <w:trPr>
          <w:trHeight w:val="562"/>
        </w:trPr>
        <w:tc>
          <w:tcPr>
            <w:tcW w:w="9347" w:type="dxa"/>
            <w:gridSpan w:val="6"/>
            <w:tcBorders>
              <w:top w:val="single" w:sz="4" w:space="0" w:color="000000"/>
              <w:left w:val="single" w:sz="4" w:space="0" w:color="000000"/>
              <w:bottom w:val="single" w:sz="4" w:space="0" w:color="000000"/>
              <w:right w:val="single" w:sz="4" w:space="0" w:color="000000"/>
            </w:tcBorders>
          </w:tcPr>
          <w:p w14:paraId="3069252D" w14:textId="77777777" w:rsidR="0012431B" w:rsidRDefault="0012431B" w:rsidP="00EB586D">
            <w:r>
              <w:rPr>
                <w:rFonts w:eastAsia="Times New Roman"/>
              </w:rPr>
              <w:t xml:space="preserve">Обязательная часть </w:t>
            </w:r>
            <w:r>
              <w:t xml:space="preserve"> </w:t>
            </w:r>
          </w:p>
        </w:tc>
      </w:tr>
      <w:tr w:rsidR="0012431B" w14:paraId="629BF16B" w14:textId="77777777" w:rsidTr="0012431B">
        <w:trPr>
          <w:trHeight w:val="286"/>
        </w:trPr>
        <w:tc>
          <w:tcPr>
            <w:tcW w:w="2578" w:type="dxa"/>
            <w:vMerge w:val="restart"/>
            <w:tcBorders>
              <w:top w:val="single" w:sz="4" w:space="0" w:color="000000"/>
              <w:left w:val="single" w:sz="4" w:space="0" w:color="000000"/>
              <w:bottom w:val="single" w:sz="4" w:space="0" w:color="000000"/>
              <w:right w:val="single" w:sz="4" w:space="0" w:color="000000"/>
            </w:tcBorders>
          </w:tcPr>
          <w:p w14:paraId="1708EEF7" w14:textId="77777777" w:rsidR="0012431B" w:rsidRDefault="0012431B" w:rsidP="00EB586D">
            <w:r>
              <w:t xml:space="preserve">Русский язык и литературное чтение </w:t>
            </w:r>
          </w:p>
        </w:tc>
        <w:tc>
          <w:tcPr>
            <w:tcW w:w="2588" w:type="dxa"/>
            <w:tcBorders>
              <w:top w:val="single" w:sz="4" w:space="0" w:color="000000"/>
              <w:left w:val="single" w:sz="4" w:space="0" w:color="000000"/>
              <w:bottom w:val="single" w:sz="4" w:space="0" w:color="000000"/>
              <w:right w:val="single" w:sz="4" w:space="0" w:color="000000"/>
            </w:tcBorders>
          </w:tcPr>
          <w:p w14:paraId="4CC4475B" w14:textId="77777777" w:rsidR="0012431B" w:rsidRDefault="0012431B" w:rsidP="00EB586D">
            <w:r>
              <w:t xml:space="preserve">Русский язык </w:t>
            </w:r>
          </w:p>
        </w:tc>
        <w:tc>
          <w:tcPr>
            <w:tcW w:w="1046" w:type="dxa"/>
            <w:tcBorders>
              <w:top w:val="single" w:sz="4" w:space="0" w:color="000000"/>
              <w:left w:val="single" w:sz="4" w:space="0" w:color="000000"/>
              <w:bottom w:val="single" w:sz="4" w:space="0" w:color="000000"/>
              <w:right w:val="single" w:sz="4" w:space="0" w:color="000000"/>
            </w:tcBorders>
          </w:tcPr>
          <w:p w14:paraId="20F24ECB" w14:textId="77777777" w:rsidR="0012431B" w:rsidRDefault="0012431B" w:rsidP="00EB586D">
            <w:r>
              <w:t xml:space="preserve">5 </w:t>
            </w:r>
          </w:p>
        </w:tc>
        <w:tc>
          <w:tcPr>
            <w:tcW w:w="1045" w:type="dxa"/>
            <w:tcBorders>
              <w:top w:val="single" w:sz="4" w:space="0" w:color="000000"/>
              <w:left w:val="single" w:sz="4" w:space="0" w:color="000000"/>
              <w:bottom w:val="single" w:sz="4" w:space="0" w:color="000000"/>
              <w:right w:val="single" w:sz="4" w:space="0" w:color="000000"/>
            </w:tcBorders>
          </w:tcPr>
          <w:p w14:paraId="0AC58855" w14:textId="77777777" w:rsidR="0012431B" w:rsidRDefault="0012431B" w:rsidP="00EB586D">
            <w:r>
              <w:t xml:space="preserve">5 </w:t>
            </w:r>
          </w:p>
        </w:tc>
        <w:tc>
          <w:tcPr>
            <w:tcW w:w="1044" w:type="dxa"/>
            <w:tcBorders>
              <w:top w:val="single" w:sz="4" w:space="0" w:color="000000"/>
              <w:left w:val="single" w:sz="4" w:space="0" w:color="000000"/>
              <w:bottom w:val="single" w:sz="4" w:space="0" w:color="000000"/>
              <w:right w:val="single" w:sz="4" w:space="0" w:color="000000"/>
            </w:tcBorders>
          </w:tcPr>
          <w:p w14:paraId="570BDC66" w14:textId="77777777" w:rsidR="0012431B" w:rsidRDefault="0012431B" w:rsidP="00EB586D">
            <w:r>
              <w:t xml:space="preserve">5 </w:t>
            </w:r>
          </w:p>
        </w:tc>
        <w:tc>
          <w:tcPr>
            <w:tcW w:w="1046" w:type="dxa"/>
            <w:tcBorders>
              <w:top w:val="single" w:sz="4" w:space="0" w:color="000000"/>
              <w:left w:val="single" w:sz="4" w:space="0" w:color="000000"/>
              <w:bottom w:val="single" w:sz="4" w:space="0" w:color="000000"/>
              <w:right w:val="single" w:sz="4" w:space="0" w:color="000000"/>
            </w:tcBorders>
          </w:tcPr>
          <w:p w14:paraId="7D1325BE" w14:textId="77777777" w:rsidR="0012431B" w:rsidRDefault="0012431B" w:rsidP="00EB586D">
            <w:r>
              <w:t xml:space="preserve">5 </w:t>
            </w:r>
          </w:p>
        </w:tc>
      </w:tr>
      <w:tr w:rsidR="0012431B" w14:paraId="196A5B3C" w14:textId="77777777" w:rsidTr="0012431B">
        <w:trPr>
          <w:trHeight w:val="286"/>
        </w:trPr>
        <w:tc>
          <w:tcPr>
            <w:tcW w:w="0" w:type="auto"/>
            <w:vMerge/>
            <w:tcBorders>
              <w:top w:val="nil"/>
              <w:left w:val="single" w:sz="4" w:space="0" w:color="000000"/>
              <w:bottom w:val="single" w:sz="4" w:space="0" w:color="000000"/>
              <w:right w:val="single" w:sz="4" w:space="0" w:color="000000"/>
            </w:tcBorders>
          </w:tcPr>
          <w:p w14:paraId="13897868" w14:textId="77777777" w:rsidR="0012431B" w:rsidRDefault="0012431B" w:rsidP="00EB586D"/>
        </w:tc>
        <w:tc>
          <w:tcPr>
            <w:tcW w:w="2588" w:type="dxa"/>
            <w:tcBorders>
              <w:top w:val="single" w:sz="4" w:space="0" w:color="000000"/>
              <w:left w:val="single" w:sz="4" w:space="0" w:color="000000"/>
              <w:bottom w:val="single" w:sz="4" w:space="0" w:color="000000"/>
              <w:right w:val="single" w:sz="4" w:space="0" w:color="000000"/>
            </w:tcBorders>
          </w:tcPr>
          <w:p w14:paraId="1BDCDBCA" w14:textId="77777777" w:rsidR="0012431B" w:rsidRDefault="0012431B" w:rsidP="00EB586D">
            <w:r>
              <w:t xml:space="preserve">Литературное чтение </w:t>
            </w:r>
          </w:p>
        </w:tc>
        <w:tc>
          <w:tcPr>
            <w:tcW w:w="1046" w:type="dxa"/>
            <w:tcBorders>
              <w:top w:val="single" w:sz="4" w:space="0" w:color="000000"/>
              <w:left w:val="single" w:sz="4" w:space="0" w:color="000000"/>
              <w:bottom w:val="single" w:sz="4" w:space="0" w:color="000000"/>
              <w:right w:val="single" w:sz="4" w:space="0" w:color="000000"/>
            </w:tcBorders>
          </w:tcPr>
          <w:p w14:paraId="02E89C18" w14:textId="77777777" w:rsidR="0012431B" w:rsidRDefault="0012431B" w:rsidP="00EB586D">
            <w:r>
              <w:t xml:space="preserve">4 </w:t>
            </w:r>
          </w:p>
        </w:tc>
        <w:tc>
          <w:tcPr>
            <w:tcW w:w="1045" w:type="dxa"/>
            <w:tcBorders>
              <w:top w:val="single" w:sz="4" w:space="0" w:color="000000"/>
              <w:left w:val="single" w:sz="4" w:space="0" w:color="000000"/>
              <w:bottom w:val="single" w:sz="4" w:space="0" w:color="000000"/>
              <w:right w:val="single" w:sz="4" w:space="0" w:color="000000"/>
            </w:tcBorders>
          </w:tcPr>
          <w:p w14:paraId="30B8F1AD" w14:textId="77777777" w:rsidR="0012431B" w:rsidRDefault="0012431B" w:rsidP="00EB586D">
            <w:r>
              <w:t xml:space="preserve">4 </w:t>
            </w:r>
          </w:p>
        </w:tc>
        <w:tc>
          <w:tcPr>
            <w:tcW w:w="1044" w:type="dxa"/>
            <w:tcBorders>
              <w:top w:val="single" w:sz="4" w:space="0" w:color="000000"/>
              <w:left w:val="single" w:sz="4" w:space="0" w:color="000000"/>
              <w:bottom w:val="single" w:sz="4" w:space="0" w:color="000000"/>
              <w:right w:val="single" w:sz="4" w:space="0" w:color="000000"/>
            </w:tcBorders>
          </w:tcPr>
          <w:p w14:paraId="421C5317" w14:textId="77777777" w:rsidR="0012431B" w:rsidRDefault="0012431B" w:rsidP="00EB586D">
            <w:r>
              <w:t xml:space="preserve">4 </w:t>
            </w:r>
          </w:p>
        </w:tc>
        <w:tc>
          <w:tcPr>
            <w:tcW w:w="1046" w:type="dxa"/>
            <w:tcBorders>
              <w:top w:val="single" w:sz="4" w:space="0" w:color="000000"/>
              <w:left w:val="single" w:sz="4" w:space="0" w:color="000000"/>
              <w:bottom w:val="single" w:sz="4" w:space="0" w:color="000000"/>
              <w:right w:val="single" w:sz="4" w:space="0" w:color="000000"/>
            </w:tcBorders>
          </w:tcPr>
          <w:p w14:paraId="53AC70A5" w14:textId="77777777" w:rsidR="0012431B" w:rsidRDefault="0012431B" w:rsidP="00EB586D">
            <w:r>
              <w:t xml:space="preserve">4 </w:t>
            </w:r>
          </w:p>
        </w:tc>
      </w:tr>
      <w:tr w:rsidR="0012431B" w14:paraId="6CBCE1BE" w14:textId="77777777" w:rsidTr="0012431B">
        <w:trPr>
          <w:trHeight w:val="562"/>
        </w:trPr>
        <w:tc>
          <w:tcPr>
            <w:tcW w:w="2578" w:type="dxa"/>
            <w:tcBorders>
              <w:top w:val="single" w:sz="4" w:space="0" w:color="000000"/>
              <w:left w:val="single" w:sz="4" w:space="0" w:color="000000"/>
              <w:bottom w:val="single" w:sz="4" w:space="0" w:color="000000"/>
              <w:right w:val="single" w:sz="4" w:space="0" w:color="000000"/>
            </w:tcBorders>
          </w:tcPr>
          <w:p w14:paraId="203AD8DA" w14:textId="77777777" w:rsidR="0012431B" w:rsidRDefault="0012431B" w:rsidP="00EB586D">
            <w:r>
              <w:t xml:space="preserve">Иностранный язык </w:t>
            </w:r>
          </w:p>
        </w:tc>
        <w:tc>
          <w:tcPr>
            <w:tcW w:w="2588" w:type="dxa"/>
            <w:tcBorders>
              <w:top w:val="single" w:sz="4" w:space="0" w:color="000000"/>
              <w:left w:val="single" w:sz="4" w:space="0" w:color="000000"/>
              <w:bottom w:val="single" w:sz="4" w:space="0" w:color="000000"/>
              <w:right w:val="single" w:sz="4" w:space="0" w:color="000000"/>
            </w:tcBorders>
          </w:tcPr>
          <w:p w14:paraId="0C9DE4B0" w14:textId="77777777" w:rsidR="0012431B" w:rsidRDefault="0012431B" w:rsidP="00EB586D">
            <w:r>
              <w:t xml:space="preserve">Иностранный язык (английский язык) </w:t>
            </w:r>
          </w:p>
        </w:tc>
        <w:tc>
          <w:tcPr>
            <w:tcW w:w="1046" w:type="dxa"/>
            <w:tcBorders>
              <w:top w:val="single" w:sz="4" w:space="0" w:color="000000"/>
              <w:left w:val="single" w:sz="4" w:space="0" w:color="000000"/>
              <w:bottom w:val="single" w:sz="4" w:space="0" w:color="000000"/>
              <w:right w:val="single" w:sz="4" w:space="0" w:color="000000"/>
            </w:tcBorders>
          </w:tcPr>
          <w:p w14:paraId="205ADDF9" w14:textId="77777777" w:rsidR="0012431B" w:rsidRDefault="0012431B" w:rsidP="00EB586D">
            <w:r>
              <w:t xml:space="preserve">0 </w:t>
            </w:r>
          </w:p>
        </w:tc>
        <w:tc>
          <w:tcPr>
            <w:tcW w:w="1045" w:type="dxa"/>
            <w:tcBorders>
              <w:top w:val="single" w:sz="4" w:space="0" w:color="000000"/>
              <w:left w:val="single" w:sz="4" w:space="0" w:color="000000"/>
              <w:bottom w:val="single" w:sz="4" w:space="0" w:color="000000"/>
              <w:right w:val="single" w:sz="4" w:space="0" w:color="000000"/>
            </w:tcBorders>
          </w:tcPr>
          <w:p w14:paraId="59026F79" w14:textId="77777777" w:rsidR="0012431B" w:rsidRDefault="0012431B" w:rsidP="00EB586D">
            <w:r>
              <w:t xml:space="preserve">2 </w:t>
            </w:r>
          </w:p>
        </w:tc>
        <w:tc>
          <w:tcPr>
            <w:tcW w:w="1044" w:type="dxa"/>
            <w:tcBorders>
              <w:top w:val="single" w:sz="4" w:space="0" w:color="000000"/>
              <w:left w:val="single" w:sz="4" w:space="0" w:color="000000"/>
              <w:bottom w:val="single" w:sz="4" w:space="0" w:color="000000"/>
              <w:right w:val="single" w:sz="4" w:space="0" w:color="000000"/>
            </w:tcBorders>
          </w:tcPr>
          <w:p w14:paraId="4D7B62E0" w14:textId="77777777" w:rsidR="0012431B" w:rsidRDefault="0012431B" w:rsidP="00EB586D">
            <w:r>
              <w:t xml:space="preserve">2 </w:t>
            </w:r>
          </w:p>
        </w:tc>
        <w:tc>
          <w:tcPr>
            <w:tcW w:w="1046" w:type="dxa"/>
            <w:tcBorders>
              <w:top w:val="single" w:sz="4" w:space="0" w:color="000000"/>
              <w:left w:val="single" w:sz="4" w:space="0" w:color="000000"/>
              <w:bottom w:val="single" w:sz="4" w:space="0" w:color="000000"/>
              <w:right w:val="single" w:sz="4" w:space="0" w:color="000000"/>
            </w:tcBorders>
          </w:tcPr>
          <w:p w14:paraId="118D1720" w14:textId="77777777" w:rsidR="0012431B" w:rsidRDefault="0012431B" w:rsidP="00EB586D">
            <w:r>
              <w:t xml:space="preserve">2 </w:t>
            </w:r>
          </w:p>
        </w:tc>
      </w:tr>
      <w:tr w:rsidR="0012431B" w14:paraId="2BFAFDB2" w14:textId="77777777" w:rsidTr="0012431B">
        <w:trPr>
          <w:trHeight w:val="562"/>
        </w:trPr>
        <w:tc>
          <w:tcPr>
            <w:tcW w:w="2578" w:type="dxa"/>
            <w:tcBorders>
              <w:top w:val="single" w:sz="4" w:space="0" w:color="000000"/>
              <w:left w:val="single" w:sz="4" w:space="0" w:color="000000"/>
              <w:bottom w:val="single" w:sz="4" w:space="0" w:color="000000"/>
              <w:right w:val="single" w:sz="4" w:space="0" w:color="000000"/>
            </w:tcBorders>
          </w:tcPr>
          <w:p w14:paraId="252D1BEE" w14:textId="77777777" w:rsidR="0012431B" w:rsidRDefault="0012431B" w:rsidP="00EB586D">
            <w:r>
              <w:t xml:space="preserve">Математика и информатика </w:t>
            </w:r>
          </w:p>
        </w:tc>
        <w:tc>
          <w:tcPr>
            <w:tcW w:w="2588" w:type="dxa"/>
            <w:tcBorders>
              <w:top w:val="single" w:sz="4" w:space="0" w:color="000000"/>
              <w:left w:val="single" w:sz="4" w:space="0" w:color="000000"/>
              <w:bottom w:val="single" w:sz="4" w:space="0" w:color="000000"/>
              <w:right w:val="single" w:sz="4" w:space="0" w:color="000000"/>
            </w:tcBorders>
          </w:tcPr>
          <w:p w14:paraId="4E952E23" w14:textId="77777777" w:rsidR="0012431B" w:rsidRDefault="0012431B" w:rsidP="00EB586D">
            <w:r>
              <w:t xml:space="preserve">Математика </w:t>
            </w:r>
          </w:p>
        </w:tc>
        <w:tc>
          <w:tcPr>
            <w:tcW w:w="1046" w:type="dxa"/>
            <w:tcBorders>
              <w:top w:val="single" w:sz="4" w:space="0" w:color="000000"/>
              <w:left w:val="single" w:sz="4" w:space="0" w:color="000000"/>
              <w:bottom w:val="single" w:sz="4" w:space="0" w:color="000000"/>
              <w:right w:val="single" w:sz="4" w:space="0" w:color="000000"/>
            </w:tcBorders>
          </w:tcPr>
          <w:p w14:paraId="4C17C2CA" w14:textId="77777777" w:rsidR="0012431B" w:rsidRDefault="0012431B" w:rsidP="00EB586D">
            <w:r>
              <w:t xml:space="preserve">4 </w:t>
            </w:r>
          </w:p>
        </w:tc>
        <w:tc>
          <w:tcPr>
            <w:tcW w:w="1045" w:type="dxa"/>
            <w:tcBorders>
              <w:top w:val="single" w:sz="4" w:space="0" w:color="000000"/>
              <w:left w:val="single" w:sz="4" w:space="0" w:color="000000"/>
              <w:bottom w:val="single" w:sz="4" w:space="0" w:color="000000"/>
              <w:right w:val="single" w:sz="4" w:space="0" w:color="000000"/>
            </w:tcBorders>
          </w:tcPr>
          <w:p w14:paraId="4698A390" w14:textId="77777777" w:rsidR="0012431B" w:rsidRDefault="0012431B" w:rsidP="00EB586D">
            <w:r>
              <w:t xml:space="preserve">4 </w:t>
            </w:r>
          </w:p>
        </w:tc>
        <w:tc>
          <w:tcPr>
            <w:tcW w:w="1044" w:type="dxa"/>
            <w:tcBorders>
              <w:top w:val="single" w:sz="4" w:space="0" w:color="000000"/>
              <w:left w:val="single" w:sz="4" w:space="0" w:color="000000"/>
              <w:bottom w:val="single" w:sz="4" w:space="0" w:color="000000"/>
              <w:right w:val="single" w:sz="4" w:space="0" w:color="000000"/>
            </w:tcBorders>
          </w:tcPr>
          <w:p w14:paraId="68C79F88" w14:textId="77777777" w:rsidR="0012431B" w:rsidRDefault="0012431B" w:rsidP="00EB586D">
            <w:r>
              <w:t xml:space="preserve">4 </w:t>
            </w:r>
          </w:p>
        </w:tc>
        <w:tc>
          <w:tcPr>
            <w:tcW w:w="1046" w:type="dxa"/>
            <w:tcBorders>
              <w:top w:val="single" w:sz="4" w:space="0" w:color="000000"/>
              <w:left w:val="single" w:sz="4" w:space="0" w:color="000000"/>
              <w:bottom w:val="single" w:sz="4" w:space="0" w:color="000000"/>
              <w:right w:val="single" w:sz="4" w:space="0" w:color="000000"/>
            </w:tcBorders>
          </w:tcPr>
          <w:p w14:paraId="4D40048A" w14:textId="77777777" w:rsidR="0012431B" w:rsidRDefault="0012431B" w:rsidP="00EB586D">
            <w:r>
              <w:t xml:space="preserve">4 </w:t>
            </w:r>
          </w:p>
        </w:tc>
      </w:tr>
      <w:tr w:rsidR="0012431B" w14:paraId="76C6D306" w14:textId="77777777" w:rsidTr="0012431B">
        <w:trPr>
          <w:trHeight w:val="838"/>
        </w:trPr>
        <w:tc>
          <w:tcPr>
            <w:tcW w:w="2578" w:type="dxa"/>
            <w:tcBorders>
              <w:top w:val="single" w:sz="4" w:space="0" w:color="000000"/>
              <w:left w:val="single" w:sz="4" w:space="0" w:color="000000"/>
              <w:bottom w:val="single" w:sz="4" w:space="0" w:color="000000"/>
              <w:right w:val="single" w:sz="4" w:space="0" w:color="000000"/>
            </w:tcBorders>
          </w:tcPr>
          <w:p w14:paraId="56E36E27" w14:textId="77777777" w:rsidR="0012431B" w:rsidRDefault="0012431B" w:rsidP="00EB586D">
            <w:r>
              <w:t xml:space="preserve">Обществознание и естествознание ("окружающий мир") </w:t>
            </w:r>
          </w:p>
        </w:tc>
        <w:tc>
          <w:tcPr>
            <w:tcW w:w="2588" w:type="dxa"/>
            <w:tcBorders>
              <w:top w:val="single" w:sz="4" w:space="0" w:color="000000"/>
              <w:left w:val="single" w:sz="4" w:space="0" w:color="000000"/>
              <w:bottom w:val="single" w:sz="4" w:space="0" w:color="000000"/>
              <w:right w:val="single" w:sz="4" w:space="0" w:color="000000"/>
            </w:tcBorders>
          </w:tcPr>
          <w:p w14:paraId="6E05BBDC" w14:textId="77777777" w:rsidR="0012431B" w:rsidRDefault="0012431B" w:rsidP="00EB586D">
            <w:r>
              <w:t xml:space="preserve">Окружающий мир </w:t>
            </w:r>
          </w:p>
        </w:tc>
        <w:tc>
          <w:tcPr>
            <w:tcW w:w="1046" w:type="dxa"/>
            <w:tcBorders>
              <w:top w:val="single" w:sz="4" w:space="0" w:color="000000"/>
              <w:left w:val="single" w:sz="4" w:space="0" w:color="000000"/>
              <w:bottom w:val="single" w:sz="4" w:space="0" w:color="000000"/>
              <w:right w:val="single" w:sz="4" w:space="0" w:color="000000"/>
            </w:tcBorders>
          </w:tcPr>
          <w:p w14:paraId="6D04E420" w14:textId="77777777" w:rsidR="0012431B" w:rsidRDefault="0012431B" w:rsidP="00EB586D">
            <w:r>
              <w:t xml:space="preserve">2 </w:t>
            </w:r>
          </w:p>
        </w:tc>
        <w:tc>
          <w:tcPr>
            <w:tcW w:w="1045" w:type="dxa"/>
            <w:tcBorders>
              <w:top w:val="single" w:sz="4" w:space="0" w:color="000000"/>
              <w:left w:val="single" w:sz="4" w:space="0" w:color="000000"/>
              <w:bottom w:val="single" w:sz="4" w:space="0" w:color="000000"/>
              <w:right w:val="single" w:sz="4" w:space="0" w:color="000000"/>
            </w:tcBorders>
          </w:tcPr>
          <w:p w14:paraId="6FB08D8B" w14:textId="77777777" w:rsidR="0012431B" w:rsidRDefault="0012431B" w:rsidP="00EB586D">
            <w:r>
              <w:t xml:space="preserve">2 </w:t>
            </w:r>
          </w:p>
        </w:tc>
        <w:tc>
          <w:tcPr>
            <w:tcW w:w="1044" w:type="dxa"/>
            <w:tcBorders>
              <w:top w:val="single" w:sz="4" w:space="0" w:color="000000"/>
              <w:left w:val="single" w:sz="4" w:space="0" w:color="000000"/>
              <w:bottom w:val="single" w:sz="4" w:space="0" w:color="000000"/>
              <w:right w:val="single" w:sz="4" w:space="0" w:color="000000"/>
            </w:tcBorders>
          </w:tcPr>
          <w:p w14:paraId="6332F951" w14:textId="77777777" w:rsidR="0012431B" w:rsidRDefault="0012431B" w:rsidP="00EB586D">
            <w:r>
              <w:t xml:space="preserve">2 </w:t>
            </w:r>
          </w:p>
        </w:tc>
        <w:tc>
          <w:tcPr>
            <w:tcW w:w="1046" w:type="dxa"/>
            <w:tcBorders>
              <w:top w:val="single" w:sz="4" w:space="0" w:color="000000"/>
              <w:left w:val="single" w:sz="4" w:space="0" w:color="000000"/>
              <w:bottom w:val="single" w:sz="4" w:space="0" w:color="000000"/>
              <w:right w:val="single" w:sz="4" w:space="0" w:color="000000"/>
            </w:tcBorders>
          </w:tcPr>
          <w:p w14:paraId="359380F4" w14:textId="77777777" w:rsidR="0012431B" w:rsidRDefault="0012431B" w:rsidP="00EB586D">
            <w:r>
              <w:t xml:space="preserve">2 </w:t>
            </w:r>
          </w:p>
        </w:tc>
      </w:tr>
      <w:tr w:rsidR="0012431B" w14:paraId="123ED8AE" w14:textId="77777777" w:rsidTr="0012431B">
        <w:trPr>
          <w:trHeight w:val="841"/>
        </w:trPr>
        <w:tc>
          <w:tcPr>
            <w:tcW w:w="2578" w:type="dxa"/>
            <w:tcBorders>
              <w:top w:val="single" w:sz="4" w:space="0" w:color="000000"/>
              <w:left w:val="single" w:sz="4" w:space="0" w:color="000000"/>
              <w:bottom w:val="single" w:sz="4" w:space="0" w:color="000000"/>
              <w:right w:val="single" w:sz="4" w:space="0" w:color="000000"/>
            </w:tcBorders>
          </w:tcPr>
          <w:p w14:paraId="449A8AD6" w14:textId="77777777" w:rsidR="0012431B" w:rsidRDefault="0012431B" w:rsidP="00EB586D">
            <w:r>
              <w:t xml:space="preserve">Основы </w:t>
            </w:r>
          </w:p>
          <w:p w14:paraId="77CCFEBE" w14:textId="77777777" w:rsidR="0012431B" w:rsidRDefault="0012431B" w:rsidP="00EB586D">
            <w:r>
              <w:t xml:space="preserve">религиозных культур и светской этики </w:t>
            </w:r>
          </w:p>
        </w:tc>
        <w:tc>
          <w:tcPr>
            <w:tcW w:w="2588" w:type="dxa"/>
            <w:tcBorders>
              <w:top w:val="single" w:sz="4" w:space="0" w:color="000000"/>
              <w:left w:val="single" w:sz="4" w:space="0" w:color="000000"/>
              <w:bottom w:val="single" w:sz="4" w:space="0" w:color="000000"/>
              <w:right w:val="single" w:sz="4" w:space="0" w:color="000000"/>
            </w:tcBorders>
          </w:tcPr>
          <w:p w14:paraId="0E55B869" w14:textId="77777777" w:rsidR="0012431B" w:rsidRDefault="0012431B" w:rsidP="00EB586D">
            <w:r>
              <w:t xml:space="preserve">Основы религиозных культур народов России </w:t>
            </w:r>
          </w:p>
        </w:tc>
        <w:tc>
          <w:tcPr>
            <w:tcW w:w="1046" w:type="dxa"/>
            <w:tcBorders>
              <w:top w:val="single" w:sz="4" w:space="0" w:color="000000"/>
              <w:left w:val="single" w:sz="4" w:space="0" w:color="000000"/>
              <w:bottom w:val="single" w:sz="4" w:space="0" w:color="000000"/>
              <w:right w:val="single" w:sz="4" w:space="0" w:color="000000"/>
            </w:tcBorders>
          </w:tcPr>
          <w:p w14:paraId="09905184" w14:textId="77777777" w:rsidR="0012431B" w:rsidRDefault="0012431B" w:rsidP="00EB586D">
            <w:r>
              <w:t xml:space="preserve">0 </w:t>
            </w:r>
          </w:p>
        </w:tc>
        <w:tc>
          <w:tcPr>
            <w:tcW w:w="1045" w:type="dxa"/>
            <w:tcBorders>
              <w:top w:val="single" w:sz="4" w:space="0" w:color="000000"/>
              <w:left w:val="single" w:sz="4" w:space="0" w:color="000000"/>
              <w:bottom w:val="single" w:sz="4" w:space="0" w:color="000000"/>
              <w:right w:val="single" w:sz="4" w:space="0" w:color="000000"/>
            </w:tcBorders>
          </w:tcPr>
          <w:p w14:paraId="0093DF5E" w14:textId="77777777" w:rsidR="0012431B" w:rsidRDefault="0012431B" w:rsidP="00EB586D">
            <w:r>
              <w:t xml:space="preserve">0 </w:t>
            </w:r>
          </w:p>
        </w:tc>
        <w:tc>
          <w:tcPr>
            <w:tcW w:w="1044" w:type="dxa"/>
            <w:tcBorders>
              <w:top w:val="single" w:sz="4" w:space="0" w:color="000000"/>
              <w:left w:val="single" w:sz="4" w:space="0" w:color="000000"/>
              <w:bottom w:val="single" w:sz="4" w:space="0" w:color="000000"/>
              <w:right w:val="single" w:sz="4" w:space="0" w:color="000000"/>
            </w:tcBorders>
          </w:tcPr>
          <w:p w14:paraId="43ECC548" w14:textId="77777777" w:rsidR="0012431B" w:rsidRDefault="0012431B" w:rsidP="00EB586D">
            <w:r>
              <w:t xml:space="preserve">0 </w:t>
            </w:r>
          </w:p>
        </w:tc>
        <w:tc>
          <w:tcPr>
            <w:tcW w:w="1046" w:type="dxa"/>
            <w:tcBorders>
              <w:top w:val="single" w:sz="4" w:space="0" w:color="000000"/>
              <w:left w:val="single" w:sz="4" w:space="0" w:color="000000"/>
              <w:bottom w:val="single" w:sz="4" w:space="0" w:color="000000"/>
              <w:right w:val="single" w:sz="4" w:space="0" w:color="000000"/>
            </w:tcBorders>
          </w:tcPr>
          <w:p w14:paraId="6D593478" w14:textId="77777777" w:rsidR="0012431B" w:rsidRDefault="0012431B" w:rsidP="00EB586D">
            <w:r>
              <w:t xml:space="preserve">1 </w:t>
            </w:r>
          </w:p>
        </w:tc>
      </w:tr>
      <w:tr w:rsidR="0012431B" w14:paraId="77575198" w14:textId="77777777" w:rsidTr="0012431B">
        <w:trPr>
          <w:trHeight w:val="562"/>
        </w:trPr>
        <w:tc>
          <w:tcPr>
            <w:tcW w:w="2578" w:type="dxa"/>
            <w:vMerge w:val="restart"/>
            <w:tcBorders>
              <w:top w:val="single" w:sz="4" w:space="0" w:color="000000"/>
              <w:left w:val="single" w:sz="4" w:space="0" w:color="000000"/>
              <w:bottom w:val="single" w:sz="4" w:space="0" w:color="000000"/>
              <w:right w:val="single" w:sz="4" w:space="0" w:color="000000"/>
            </w:tcBorders>
          </w:tcPr>
          <w:p w14:paraId="100B5312" w14:textId="77777777" w:rsidR="0012431B" w:rsidRDefault="0012431B" w:rsidP="00EB586D">
            <w:r>
              <w:t xml:space="preserve">Искусство </w:t>
            </w:r>
          </w:p>
        </w:tc>
        <w:tc>
          <w:tcPr>
            <w:tcW w:w="2588" w:type="dxa"/>
            <w:tcBorders>
              <w:top w:val="single" w:sz="4" w:space="0" w:color="000000"/>
              <w:left w:val="single" w:sz="4" w:space="0" w:color="000000"/>
              <w:bottom w:val="single" w:sz="4" w:space="0" w:color="000000"/>
              <w:right w:val="single" w:sz="4" w:space="0" w:color="000000"/>
            </w:tcBorders>
          </w:tcPr>
          <w:p w14:paraId="1D7E946F" w14:textId="77777777" w:rsidR="0012431B" w:rsidRDefault="0012431B" w:rsidP="00EB586D">
            <w:r>
              <w:t xml:space="preserve">Изобразительное искусство </w:t>
            </w:r>
          </w:p>
        </w:tc>
        <w:tc>
          <w:tcPr>
            <w:tcW w:w="1046" w:type="dxa"/>
            <w:tcBorders>
              <w:top w:val="single" w:sz="4" w:space="0" w:color="000000"/>
              <w:left w:val="single" w:sz="4" w:space="0" w:color="000000"/>
              <w:bottom w:val="single" w:sz="4" w:space="0" w:color="000000"/>
              <w:right w:val="single" w:sz="4" w:space="0" w:color="000000"/>
            </w:tcBorders>
          </w:tcPr>
          <w:p w14:paraId="1C113753" w14:textId="77777777" w:rsidR="0012431B" w:rsidRDefault="0012431B" w:rsidP="00EB586D">
            <w:r>
              <w:t xml:space="preserve">1 </w:t>
            </w:r>
          </w:p>
        </w:tc>
        <w:tc>
          <w:tcPr>
            <w:tcW w:w="1045" w:type="dxa"/>
            <w:tcBorders>
              <w:top w:val="single" w:sz="4" w:space="0" w:color="000000"/>
              <w:left w:val="single" w:sz="4" w:space="0" w:color="000000"/>
              <w:bottom w:val="single" w:sz="4" w:space="0" w:color="000000"/>
              <w:right w:val="single" w:sz="4" w:space="0" w:color="000000"/>
            </w:tcBorders>
          </w:tcPr>
          <w:p w14:paraId="5B842C30" w14:textId="77777777" w:rsidR="0012431B" w:rsidRDefault="0012431B" w:rsidP="00EB586D">
            <w:r>
              <w:t xml:space="preserve">1 </w:t>
            </w:r>
          </w:p>
        </w:tc>
        <w:tc>
          <w:tcPr>
            <w:tcW w:w="1044" w:type="dxa"/>
            <w:tcBorders>
              <w:top w:val="single" w:sz="4" w:space="0" w:color="000000"/>
              <w:left w:val="single" w:sz="4" w:space="0" w:color="000000"/>
              <w:bottom w:val="single" w:sz="4" w:space="0" w:color="000000"/>
              <w:right w:val="single" w:sz="4" w:space="0" w:color="000000"/>
            </w:tcBorders>
          </w:tcPr>
          <w:p w14:paraId="78A020C0" w14:textId="77777777" w:rsidR="0012431B" w:rsidRDefault="0012431B" w:rsidP="00EB586D">
            <w:r>
              <w:t xml:space="preserve">1 </w:t>
            </w:r>
          </w:p>
        </w:tc>
        <w:tc>
          <w:tcPr>
            <w:tcW w:w="1046" w:type="dxa"/>
            <w:tcBorders>
              <w:top w:val="single" w:sz="4" w:space="0" w:color="000000"/>
              <w:left w:val="single" w:sz="4" w:space="0" w:color="000000"/>
              <w:bottom w:val="single" w:sz="4" w:space="0" w:color="000000"/>
              <w:right w:val="single" w:sz="4" w:space="0" w:color="000000"/>
            </w:tcBorders>
          </w:tcPr>
          <w:p w14:paraId="3215547F" w14:textId="77777777" w:rsidR="0012431B" w:rsidRDefault="0012431B" w:rsidP="00EB586D">
            <w:r>
              <w:t xml:space="preserve">1 </w:t>
            </w:r>
          </w:p>
        </w:tc>
      </w:tr>
      <w:tr w:rsidR="0012431B" w14:paraId="7A595302" w14:textId="77777777" w:rsidTr="0012431B">
        <w:trPr>
          <w:trHeight w:val="286"/>
        </w:trPr>
        <w:tc>
          <w:tcPr>
            <w:tcW w:w="0" w:type="auto"/>
            <w:vMerge/>
            <w:tcBorders>
              <w:top w:val="nil"/>
              <w:left w:val="single" w:sz="4" w:space="0" w:color="000000"/>
              <w:bottom w:val="single" w:sz="4" w:space="0" w:color="000000"/>
              <w:right w:val="single" w:sz="4" w:space="0" w:color="000000"/>
            </w:tcBorders>
          </w:tcPr>
          <w:p w14:paraId="6BE21CAB" w14:textId="77777777" w:rsidR="0012431B" w:rsidRDefault="0012431B" w:rsidP="00EB586D"/>
        </w:tc>
        <w:tc>
          <w:tcPr>
            <w:tcW w:w="2588" w:type="dxa"/>
            <w:tcBorders>
              <w:top w:val="single" w:sz="4" w:space="0" w:color="000000"/>
              <w:left w:val="single" w:sz="4" w:space="0" w:color="000000"/>
              <w:bottom w:val="single" w:sz="4" w:space="0" w:color="000000"/>
              <w:right w:val="single" w:sz="4" w:space="0" w:color="000000"/>
            </w:tcBorders>
          </w:tcPr>
          <w:p w14:paraId="5C72AE0D" w14:textId="77777777" w:rsidR="0012431B" w:rsidRDefault="0012431B" w:rsidP="00EB586D">
            <w:r>
              <w:t xml:space="preserve">Музыка </w:t>
            </w:r>
          </w:p>
        </w:tc>
        <w:tc>
          <w:tcPr>
            <w:tcW w:w="1046" w:type="dxa"/>
            <w:tcBorders>
              <w:top w:val="single" w:sz="4" w:space="0" w:color="000000"/>
              <w:left w:val="single" w:sz="4" w:space="0" w:color="000000"/>
              <w:bottom w:val="single" w:sz="4" w:space="0" w:color="000000"/>
              <w:right w:val="single" w:sz="4" w:space="0" w:color="000000"/>
            </w:tcBorders>
          </w:tcPr>
          <w:p w14:paraId="368C1226" w14:textId="77777777" w:rsidR="0012431B" w:rsidRDefault="0012431B" w:rsidP="00EB586D">
            <w:r>
              <w:t xml:space="preserve">1 </w:t>
            </w:r>
          </w:p>
        </w:tc>
        <w:tc>
          <w:tcPr>
            <w:tcW w:w="1045" w:type="dxa"/>
            <w:tcBorders>
              <w:top w:val="single" w:sz="4" w:space="0" w:color="000000"/>
              <w:left w:val="single" w:sz="4" w:space="0" w:color="000000"/>
              <w:bottom w:val="single" w:sz="4" w:space="0" w:color="000000"/>
              <w:right w:val="single" w:sz="4" w:space="0" w:color="000000"/>
            </w:tcBorders>
          </w:tcPr>
          <w:p w14:paraId="36A10516" w14:textId="77777777" w:rsidR="0012431B" w:rsidRDefault="0012431B" w:rsidP="00EB586D">
            <w:r>
              <w:t xml:space="preserve">1 </w:t>
            </w:r>
          </w:p>
        </w:tc>
        <w:tc>
          <w:tcPr>
            <w:tcW w:w="1044" w:type="dxa"/>
            <w:tcBorders>
              <w:top w:val="single" w:sz="4" w:space="0" w:color="000000"/>
              <w:left w:val="single" w:sz="4" w:space="0" w:color="000000"/>
              <w:bottom w:val="single" w:sz="4" w:space="0" w:color="000000"/>
              <w:right w:val="single" w:sz="4" w:space="0" w:color="000000"/>
            </w:tcBorders>
          </w:tcPr>
          <w:p w14:paraId="5A4CE931" w14:textId="77777777" w:rsidR="0012431B" w:rsidRDefault="0012431B" w:rsidP="00EB586D">
            <w:r>
              <w:t xml:space="preserve">1 </w:t>
            </w:r>
          </w:p>
        </w:tc>
        <w:tc>
          <w:tcPr>
            <w:tcW w:w="1046" w:type="dxa"/>
            <w:tcBorders>
              <w:top w:val="single" w:sz="4" w:space="0" w:color="000000"/>
              <w:left w:val="single" w:sz="4" w:space="0" w:color="000000"/>
              <w:bottom w:val="single" w:sz="4" w:space="0" w:color="000000"/>
              <w:right w:val="single" w:sz="4" w:space="0" w:color="000000"/>
            </w:tcBorders>
          </w:tcPr>
          <w:p w14:paraId="539AF296" w14:textId="77777777" w:rsidR="0012431B" w:rsidRDefault="0012431B" w:rsidP="00EB586D">
            <w:r>
              <w:t xml:space="preserve">1 </w:t>
            </w:r>
          </w:p>
        </w:tc>
      </w:tr>
      <w:tr w:rsidR="0012431B" w14:paraId="32B179F8" w14:textId="77777777" w:rsidTr="0012431B">
        <w:trPr>
          <w:trHeight w:val="286"/>
        </w:trPr>
        <w:tc>
          <w:tcPr>
            <w:tcW w:w="2578" w:type="dxa"/>
            <w:tcBorders>
              <w:top w:val="single" w:sz="4" w:space="0" w:color="000000"/>
              <w:left w:val="single" w:sz="4" w:space="0" w:color="000000"/>
              <w:bottom w:val="single" w:sz="4" w:space="0" w:color="000000"/>
              <w:right w:val="single" w:sz="4" w:space="0" w:color="000000"/>
            </w:tcBorders>
          </w:tcPr>
          <w:p w14:paraId="4FD270DB" w14:textId="77777777" w:rsidR="0012431B" w:rsidRDefault="0012431B" w:rsidP="00EB586D">
            <w:r>
              <w:t xml:space="preserve">Технология </w:t>
            </w:r>
          </w:p>
        </w:tc>
        <w:tc>
          <w:tcPr>
            <w:tcW w:w="2588" w:type="dxa"/>
            <w:tcBorders>
              <w:top w:val="single" w:sz="4" w:space="0" w:color="000000"/>
              <w:left w:val="single" w:sz="4" w:space="0" w:color="000000"/>
              <w:bottom w:val="single" w:sz="4" w:space="0" w:color="000000"/>
              <w:right w:val="single" w:sz="4" w:space="0" w:color="000000"/>
            </w:tcBorders>
          </w:tcPr>
          <w:p w14:paraId="57406895" w14:textId="77777777" w:rsidR="0012431B" w:rsidRDefault="0012431B" w:rsidP="00EB586D">
            <w:r>
              <w:t xml:space="preserve">Технология </w:t>
            </w:r>
          </w:p>
        </w:tc>
        <w:tc>
          <w:tcPr>
            <w:tcW w:w="1046" w:type="dxa"/>
            <w:tcBorders>
              <w:top w:val="single" w:sz="4" w:space="0" w:color="000000"/>
              <w:left w:val="single" w:sz="4" w:space="0" w:color="000000"/>
              <w:bottom w:val="single" w:sz="4" w:space="0" w:color="000000"/>
              <w:right w:val="single" w:sz="4" w:space="0" w:color="000000"/>
            </w:tcBorders>
          </w:tcPr>
          <w:p w14:paraId="5CF912F7" w14:textId="77777777" w:rsidR="0012431B" w:rsidRDefault="0012431B" w:rsidP="00EB586D">
            <w:r>
              <w:t xml:space="preserve">1 </w:t>
            </w:r>
          </w:p>
        </w:tc>
        <w:tc>
          <w:tcPr>
            <w:tcW w:w="1045" w:type="dxa"/>
            <w:tcBorders>
              <w:top w:val="single" w:sz="4" w:space="0" w:color="000000"/>
              <w:left w:val="single" w:sz="4" w:space="0" w:color="000000"/>
              <w:bottom w:val="single" w:sz="4" w:space="0" w:color="000000"/>
              <w:right w:val="single" w:sz="4" w:space="0" w:color="000000"/>
            </w:tcBorders>
          </w:tcPr>
          <w:p w14:paraId="5A596AB7" w14:textId="77777777" w:rsidR="0012431B" w:rsidRDefault="0012431B" w:rsidP="00EB586D">
            <w:r>
              <w:t xml:space="preserve">1 </w:t>
            </w:r>
          </w:p>
        </w:tc>
        <w:tc>
          <w:tcPr>
            <w:tcW w:w="1044" w:type="dxa"/>
            <w:tcBorders>
              <w:top w:val="single" w:sz="4" w:space="0" w:color="000000"/>
              <w:left w:val="single" w:sz="4" w:space="0" w:color="000000"/>
              <w:bottom w:val="single" w:sz="4" w:space="0" w:color="000000"/>
              <w:right w:val="single" w:sz="4" w:space="0" w:color="000000"/>
            </w:tcBorders>
          </w:tcPr>
          <w:p w14:paraId="335FD848" w14:textId="77777777" w:rsidR="0012431B" w:rsidRDefault="0012431B" w:rsidP="00EB586D">
            <w:r>
              <w:t xml:space="preserve">1 </w:t>
            </w:r>
          </w:p>
        </w:tc>
        <w:tc>
          <w:tcPr>
            <w:tcW w:w="1046" w:type="dxa"/>
            <w:tcBorders>
              <w:top w:val="single" w:sz="4" w:space="0" w:color="000000"/>
              <w:left w:val="single" w:sz="4" w:space="0" w:color="000000"/>
              <w:bottom w:val="single" w:sz="4" w:space="0" w:color="000000"/>
              <w:right w:val="single" w:sz="4" w:space="0" w:color="000000"/>
            </w:tcBorders>
          </w:tcPr>
          <w:p w14:paraId="7EF907E9" w14:textId="77777777" w:rsidR="0012431B" w:rsidRDefault="0012431B" w:rsidP="00EB586D">
            <w:r>
              <w:t xml:space="preserve">1 </w:t>
            </w:r>
          </w:p>
        </w:tc>
      </w:tr>
      <w:tr w:rsidR="0012431B" w14:paraId="485572CB" w14:textId="77777777" w:rsidTr="0012431B">
        <w:trPr>
          <w:trHeight w:val="562"/>
        </w:trPr>
        <w:tc>
          <w:tcPr>
            <w:tcW w:w="2578" w:type="dxa"/>
            <w:tcBorders>
              <w:top w:val="single" w:sz="4" w:space="0" w:color="000000"/>
              <w:left w:val="single" w:sz="4" w:space="0" w:color="000000"/>
              <w:bottom w:val="single" w:sz="4" w:space="0" w:color="000000"/>
              <w:right w:val="single" w:sz="4" w:space="0" w:color="000000"/>
            </w:tcBorders>
          </w:tcPr>
          <w:p w14:paraId="5DA0F08A" w14:textId="77777777" w:rsidR="0012431B" w:rsidRDefault="0012431B" w:rsidP="00EB586D">
            <w:r>
              <w:t xml:space="preserve">Физическая культура </w:t>
            </w:r>
          </w:p>
        </w:tc>
        <w:tc>
          <w:tcPr>
            <w:tcW w:w="2588" w:type="dxa"/>
            <w:tcBorders>
              <w:top w:val="single" w:sz="4" w:space="0" w:color="000000"/>
              <w:left w:val="single" w:sz="4" w:space="0" w:color="000000"/>
              <w:bottom w:val="single" w:sz="4" w:space="0" w:color="000000"/>
              <w:right w:val="single" w:sz="4" w:space="0" w:color="000000"/>
            </w:tcBorders>
          </w:tcPr>
          <w:p w14:paraId="0238C8FC" w14:textId="77777777" w:rsidR="0012431B" w:rsidRDefault="0012431B" w:rsidP="00EB586D">
            <w:r>
              <w:t xml:space="preserve">Физическая культура </w:t>
            </w:r>
          </w:p>
        </w:tc>
        <w:tc>
          <w:tcPr>
            <w:tcW w:w="1046" w:type="dxa"/>
            <w:tcBorders>
              <w:top w:val="single" w:sz="4" w:space="0" w:color="000000"/>
              <w:left w:val="single" w:sz="4" w:space="0" w:color="000000"/>
              <w:bottom w:val="single" w:sz="4" w:space="0" w:color="000000"/>
              <w:right w:val="single" w:sz="4" w:space="0" w:color="000000"/>
            </w:tcBorders>
          </w:tcPr>
          <w:p w14:paraId="57831FC5" w14:textId="77777777" w:rsidR="0012431B" w:rsidRDefault="0012431B" w:rsidP="00EB586D">
            <w:r>
              <w:t xml:space="preserve">2 </w:t>
            </w:r>
          </w:p>
        </w:tc>
        <w:tc>
          <w:tcPr>
            <w:tcW w:w="1045" w:type="dxa"/>
            <w:tcBorders>
              <w:top w:val="single" w:sz="4" w:space="0" w:color="000000"/>
              <w:left w:val="single" w:sz="4" w:space="0" w:color="000000"/>
              <w:bottom w:val="single" w:sz="4" w:space="0" w:color="000000"/>
              <w:right w:val="single" w:sz="4" w:space="0" w:color="000000"/>
            </w:tcBorders>
          </w:tcPr>
          <w:p w14:paraId="5C66B98F" w14:textId="77777777" w:rsidR="0012431B" w:rsidRDefault="0012431B" w:rsidP="00EB586D">
            <w:r>
              <w:t xml:space="preserve">2 </w:t>
            </w:r>
          </w:p>
        </w:tc>
        <w:tc>
          <w:tcPr>
            <w:tcW w:w="1044" w:type="dxa"/>
            <w:tcBorders>
              <w:top w:val="single" w:sz="4" w:space="0" w:color="000000"/>
              <w:left w:val="single" w:sz="4" w:space="0" w:color="000000"/>
              <w:bottom w:val="single" w:sz="4" w:space="0" w:color="000000"/>
              <w:right w:val="single" w:sz="4" w:space="0" w:color="000000"/>
            </w:tcBorders>
          </w:tcPr>
          <w:p w14:paraId="6BE9907E" w14:textId="77777777" w:rsidR="0012431B" w:rsidRDefault="0012431B" w:rsidP="00EB586D">
            <w:r>
              <w:t xml:space="preserve">2 </w:t>
            </w:r>
          </w:p>
        </w:tc>
        <w:tc>
          <w:tcPr>
            <w:tcW w:w="1046" w:type="dxa"/>
            <w:tcBorders>
              <w:top w:val="single" w:sz="4" w:space="0" w:color="000000"/>
              <w:left w:val="single" w:sz="4" w:space="0" w:color="000000"/>
              <w:bottom w:val="single" w:sz="4" w:space="0" w:color="000000"/>
              <w:right w:val="single" w:sz="4" w:space="0" w:color="000000"/>
            </w:tcBorders>
          </w:tcPr>
          <w:p w14:paraId="7A59210A" w14:textId="77777777" w:rsidR="0012431B" w:rsidRDefault="0012431B" w:rsidP="00EB586D">
            <w:r>
              <w:t xml:space="preserve">2 </w:t>
            </w:r>
          </w:p>
        </w:tc>
      </w:tr>
      <w:tr w:rsidR="0012431B" w14:paraId="7051C75A" w14:textId="77777777" w:rsidTr="0012431B">
        <w:trPr>
          <w:trHeight w:val="286"/>
        </w:trPr>
        <w:tc>
          <w:tcPr>
            <w:tcW w:w="5166" w:type="dxa"/>
            <w:gridSpan w:val="2"/>
            <w:tcBorders>
              <w:top w:val="single" w:sz="4" w:space="0" w:color="000000"/>
              <w:left w:val="single" w:sz="4" w:space="0" w:color="000000"/>
              <w:bottom w:val="single" w:sz="4" w:space="0" w:color="000000"/>
              <w:right w:val="single" w:sz="4" w:space="0" w:color="000000"/>
            </w:tcBorders>
          </w:tcPr>
          <w:p w14:paraId="1121C0D2" w14:textId="77777777" w:rsidR="0012431B" w:rsidRDefault="0012431B" w:rsidP="00EB586D">
            <w:r>
              <w:rPr>
                <w:rFonts w:eastAsia="Times New Roman"/>
              </w:rPr>
              <w:t xml:space="preserve">Итого </w:t>
            </w:r>
          </w:p>
        </w:tc>
        <w:tc>
          <w:tcPr>
            <w:tcW w:w="1046" w:type="dxa"/>
            <w:tcBorders>
              <w:top w:val="single" w:sz="4" w:space="0" w:color="000000"/>
              <w:left w:val="single" w:sz="4" w:space="0" w:color="000000"/>
              <w:bottom w:val="single" w:sz="4" w:space="0" w:color="000000"/>
              <w:right w:val="single" w:sz="4" w:space="0" w:color="000000"/>
            </w:tcBorders>
          </w:tcPr>
          <w:p w14:paraId="56EF016B" w14:textId="77777777" w:rsidR="0012431B" w:rsidRDefault="0012431B" w:rsidP="00EB586D">
            <w:r>
              <w:rPr>
                <w:rFonts w:eastAsia="Times New Roman"/>
              </w:rPr>
              <w:t xml:space="preserve">20 </w:t>
            </w:r>
          </w:p>
        </w:tc>
        <w:tc>
          <w:tcPr>
            <w:tcW w:w="1045" w:type="dxa"/>
            <w:tcBorders>
              <w:top w:val="single" w:sz="4" w:space="0" w:color="000000"/>
              <w:left w:val="single" w:sz="4" w:space="0" w:color="000000"/>
              <w:bottom w:val="single" w:sz="4" w:space="0" w:color="000000"/>
              <w:right w:val="single" w:sz="4" w:space="0" w:color="000000"/>
            </w:tcBorders>
          </w:tcPr>
          <w:p w14:paraId="2A164A80" w14:textId="77777777" w:rsidR="0012431B" w:rsidRDefault="0012431B" w:rsidP="00EB586D">
            <w:r>
              <w:rPr>
                <w:rFonts w:eastAsia="Times New Roman"/>
              </w:rPr>
              <w:t xml:space="preserve">22 </w:t>
            </w:r>
          </w:p>
        </w:tc>
        <w:tc>
          <w:tcPr>
            <w:tcW w:w="1044" w:type="dxa"/>
            <w:tcBorders>
              <w:top w:val="single" w:sz="4" w:space="0" w:color="000000"/>
              <w:left w:val="single" w:sz="4" w:space="0" w:color="000000"/>
              <w:bottom w:val="single" w:sz="4" w:space="0" w:color="000000"/>
              <w:right w:val="single" w:sz="4" w:space="0" w:color="000000"/>
            </w:tcBorders>
          </w:tcPr>
          <w:p w14:paraId="3434E82B" w14:textId="77777777" w:rsidR="0012431B" w:rsidRDefault="0012431B" w:rsidP="00EB586D">
            <w:r>
              <w:rPr>
                <w:rFonts w:eastAsia="Times New Roman"/>
              </w:rPr>
              <w:t xml:space="preserve">22 </w:t>
            </w:r>
          </w:p>
        </w:tc>
        <w:tc>
          <w:tcPr>
            <w:tcW w:w="1046" w:type="dxa"/>
            <w:tcBorders>
              <w:top w:val="single" w:sz="4" w:space="0" w:color="000000"/>
              <w:left w:val="single" w:sz="4" w:space="0" w:color="000000"/>
              <w:bottom w:val="single" w:sz="4" w:space="0" w:color="000000"/>
              <w:right w:val="single" w:sz="4" w:space="0" w:color="000000"/>
            </w:tcBorders>
          </w:tcPr>
          <w:p w14:paraId="6CBB8106" w14:textId="77777777" w:rsidR="0012431B" w:rsidRDefault="0012431B" w:rsidP="00EB586D">
            <w:r>
              <w:rPr>
                <w:rFonts w:eastAsia="Times New Roman"/>
              </w:rPr>
              <w:t xml:space="preserve">23 </w:t>
            </w:r>
          </w:p>
        </w:tc>
      </w:tr>
      <w:tr w:rsidR="0012431B" w14:paraId="39001722" w14:textId="77777777" w:rsidTr="0012431B">
        <w:trPr>
          <w:trHeight w:val="564"/>
        </w:trPr>
        <w:tc>
          <w:tcPr>
            <w:tcW w:w="9347" w:type="dxa"/>
            <w:gridSpan w:val="6"/>
            <w:tcBorders>
              <w:top w:val="single" w:sz="4" w:space="0" w:color="000000"/>
              <w:left w:val="single" w:sz="4" w:space="0" w:color="000000"/>
              <w:bottom w:val="single" w:sz="4" w:space="0" w:color="000000"/>
              <w:right w:val="single" w:sz="4" w:space="0" w:color="000000"/>
            </w:tcBorders>
          </w:tcPr>
          <w:p w14:paraId="0C59B16C" w14:textId="77777777" w:rsidR="0012431B" w:rsidRDefault="0012431B" w:rsidP="00EB586D">
            <w:r>
              <w:rPr>
                <w:rFonts w:eastAsia="Times New Roman"/>
              </w:rPr>
              <w:t xml:space="preserve">Часть, формируемая участниками образовательных отношений </w:t>
            </w:r>
          </w:p>
          <w:p w14:paraId="67F83B19" w14:textId="77777777" w:rsidR="0012431B" w:rsidRDefault="0012431B" w:rsidP="00EB586D">
            <w:r>
              <w:t xml:space="preserve"> </w:t>
            </w:r>
          </w:p>
        </w:tc>
      </w:tr>
      <w:tr w:rsidR="0012431B" w14:paraId="0A53EDA7" w14:textId="77777777" w:rsidTr="0012431B">
        <w:trPr>
          <w:trHeight w:val="288"/>
        </w:trPr>
        <w:tc>
          <w:tcPr>
            <w:tcW w:w="5166" w:type="dxa"/>
            <w:gridSpan w:val="2"/>
            <w:tcBorders>
              <w:top w:val="single" w:sz="4" w:space="0" w:color="000000"/>
              <w:left w:val="single" w:sz="4" w:space="0" w:color="000000"/>
              <w:bottom w:val="single" w:sz="4" w:space="0" w:color="000000"/>
              <w:right w:val="single" w:sz="4" w:space="0" w:color="000000"/>
            </w:tcBorders>
          </w:tcPr>
          <w:p w14:paraId="53844027" w14:textId="77777777" w:rsidR="0012431B" w:rsidRDefault="0012431B" w:rsidP="00EB586D">
            <w:r>
              <w:rPr>
                <w:rFonts w:eastAsia="Times New Roman"/>
              </w:rPr>
              <w:t>Наименование учебного курса</w:t>
            </w:r>
            <w:r>
              <w:t xml:space="preserve"> </w:t>
            </w:r>
          </w:p>
        </w:tc>
        <w:tc>
          <w:tcPr>
            <w:tcW w:w="1046" w:type="dxa"/>
            <w:tcBorders>
              <w:top w:val="single" w:sz="4" w:space="0" w:color="000000"/>
              <w:left w:val="single" w:sz="4" w:space="0" w:color="000000"/>
              <w:bottom w:val="single" w:sz="4" w:space="0" w:color="000000"/>
              <w:right w:val="single" w:sz="4" w:space="0" w:color="000000"/>
            </w:tcBorders>
          </w:tcPr>
          <w:p w14:paraId="139DF8FA" w14:textId="77777777" w:rsidR="0012431B" w:rsidRDefault="0012431B" w:rsidP="00EB586D">
            <w:r>
              <w:t xml:space="preserve"> </w:t>
            </w:r>
          </w:p>
        </w:tc>
        <w:tc>
          <w:tcPr>
            <w:tcW w:w="1045" w:type="dxa"/>
            <w:tcBorders>
              <w:top w:val="single" w:sz="4" w:space="0" w:color="000000"/>
              <w:left w:val="single" w:sz="4" w:space="0" w:color="000000"/>
              <w:bottom w:val="single" w:sz="4" w:space="0" w:color="000000"/>
              <w:right w:val="single" w:sz="4" w:space="0" w:color="000000"/>
            </w:tcBorders>
          </w:tcPr>
          <w:p w14:paraId="2E655C5F" w14:textId="77777777" w:rsidR="0012431B" w:rsidRDefault="0012431B" w:rsidP="00EB586D">
            <w:r>
              <w:t xml:space="preserve"> </w:t>
            </w:r>
          </w:p>
        </w:tc>
        <w:tc>
          <w:tcPr>
            <w:tcW w:w="1044" w:type="dxa"/>
            <w:tcBorders>
              <w:top w:val="single" w:sz="4" w:space="0" w:color="000000"/>
              <w:left w:val="single" w:sz="4" w:space="0" w:color="000000"/>
              <w:bottom w:val="single" w:sz="4" w:space="0" w:color="000000"/>
              <w:right w:val="single" w:sz="4" w:space="0" w:color="000000"/>
            </w:tcBorders>
          </w:tcPr>
          <w:p w14:paraId="01958248" w14:textId="77777777" w:rsidR="0012431B" w:rsidRDefault="0012431B" w:rsidP="00EB586D">
            <w:r>
              <w:t xml:space="preserve"> </w:t>
            </w:r>
          </w:p>
        </w:tc>
        <w:tc>
          <w:tcPr>
            <w:tcW w:w="1046" w:type="dxa"/>
            <w:tcBorders>
              <w:top w:val="single" w:sz="4" w:space="0" w:color="000000"/>
              <w:left w:val="single" w:sz="4" w:space="0" w:color="000000"/>
              <w:bottom w:val="single" w:sz="4" w:space="0" w:color="000000"/>
              <w:right w:val="single" w:sz="4" w:space="0" w:color="000000"/>
            </w:tcBorders>
          </w:tcPr>
          <w:p w14:paraId="5FB3A87F" w14:textId="77777777" w:rsidR="0012431B" w:rsidRDefault="0012431B" w:rsidP="00EB586D">
            <w:r>
              <w:t xml:space="preserve"> </w:t>
            </w:r>
          </w:p>
        </w:tc>
      </w:tr>
      <w:tr w:rsidR="0012431B" w14:paraId="53A599B2" w14:textId="77777777" w:rsidTr="0012431B">
        <w:trPr>
          <w:trHeight w:val="286"/>
        </w:trPr>
        <w:tc>
          <w:tcPr>
            <w:tcW w:w="5166" w:type="dxa"/>
            <w:gridSpan w:val="2"/>
            <w:tcBorders>
              <w:top w:val="single" w:sz="4" w:space="0" w:color="000000"/>
              <w:left w:val="single" w:sz="4" w:space="0" w:color="000000"/>
              <w:bottom w:val="single" w:sz="4" w:space="0" w:color="000000"/>
              <w:right w:val="single" w:sz="4" w:space="0" w:color="000000"/>
            </w:tcBorders>
          </w:tcPr>
          <w:p w14:paraId="50D0D29E" w14:textId="77777777" w:rsidR="0012431B" w:rsidRDefault="0012431B" w:rsidP="00EB586D">
            <w:r>
              <w:t xml:space="preserve">Физическая культура </w:t>
            </w:r>
          </w:p>
        </w:tc>
        <w:tc>
          <w:tcPr>
            <w:tcW w:w="1046" w:type="dxa"/>
            <w:tcBorders>
              <w:top w:val="single" w:sz="4" w:space="0" w:color="000000"/>
              <w:left w:val="single" w:sz="4" w:space="0" w:color="000000"/>
              <w:bottom w:val="single" w:sz="4" w:space="0" w:color="000000"/>
              <w:right w:val="single" w:sz="4" w:space="0" w:color="000000"/>
            </w:tcBorders>
          </w:tcPr>
          <w:p w14:paraId="762CE504" w14:textId="77777777" w:rsidR="0012431B" w:rsidRDefault="0012431B" w:rsidP="00EB586D">
            <w:r>
              <w:t xml:space="preserve">1 </w:t>
            </w:r>
          </w:p>
        </w:tc>
        <w:tc>
          <w:tcPr>
            <w:tcW w:w="1045" w:type="dxa"/>
            <w:tcBorders>
              <w:top w:val="single" w:sz="4" w:space="0" w:color="000000"/>
              <w:left w:val="single" w:sz="4" w:space="0" w:color="000000"/>
              <w:bottom w:val="single" w:sz="4" w:space="0" w:color="000000"/>
              <w:right w:val="single" w:sz="4" w:space="0" w:color="000000"/>
            </w:tcBorders>
          </w:tcPr>
          <w:p w14:paraId="335AC0B1" w14:textId="77777777" w:rsidR="0012431B" w:rsidRDefault="0012431B" w:rsidP="00EB586D">
            <w:r>
              <w:t xml:space="preserve">1 </w:t>
            </w:r>
          </w:p>
        </w:tc>
        <w:tc>
          <w:tcPr>
            <w:tcW w:w="1044" w:type="dxa"/>
            <w:tcBorders>
              <w:top w:val="single" w:sz="4" w:space="0" w:color="000000"/>
              <w:left w:val="single" w:sz="4" w:space="0" w:color="000000"/>
              <w:bottom w:val="single" w:sz="4" w:space="0" w:color="000000"/>
              <w:right w:val="single" w:sz="4" w:space="0" w:color="000000"/>
            </w:tcBorders>
          </w:tcPr>
          <w:p w14:paraId="3B9F120E" w14:textId="77777777" w:rsidR="0012431B" w:rsidRDefault="0012431B" w:rsidP="00EB586D">
            <w:r>
              <w:t xml:space="preserve">1 </w:t>
            </w:r>
          </w:p>
        </w:tc>
        <w:tc>
          <w:tcPr>
            <w:tcW w:w="1046" w:type="dxa"/>
            <w:tcBorders>
              <w:top w:val="single" w:sz="4" w:space="0" w:color="000000"/>
              <w:left w:val="single" w:sz="4" w:space="0" w:color="000000"/>
              <w:bottom w:val="single" w:sz="4" w:space="0" w:color="000000"/>
              <w:right w:val="single" w:sz="4" w:space="0" w:color="000000"/>
            </w:tcBorders>
          </w:tcPr>
          <w:p w14:paraId="60846F10" w14:textId="77777777" w:rsidR="0012431B" w:rsidRDefault="0012431B" w:rsidP="00EB586D">
            <w:r>
              <w:t xml:space="preserve">0 </w:t>
            </w:r>
          </w:p>
        </w:tc>
      </w:tr>
      <w:tr w:rsidR="0012431B" w14:paraId="31146CDB" w14:textId="77777777" w:rsidTr="0012431B">
        <w:trPr>
          <w:trHeight w:val="286"/>
        </w:trPr>
        <w:tc>
          <w:tcPr>
            <w:tcW w:w="5166" w:type="dxa"/>
            <w:gridSpan w:val="2"/>
            <w:tcBorders>
              <w:top w:val="single" w:sz="4" w:space="0" w:color="000000"/>
              <w:left w:val="single" w:sz="4" w:space="0" w:color="000000"/>
              <w:bottom w:val="single" w:sz="4" w:space="0" w:color="000000"/>
              <w:right w:val="single" w:sz="4" w:space="0" w:color="000000"/>
            </w:tcBorders>
          </w:tcPr>
          <w:p w14:paraId="13061630" w14:textId="77777777" w:rsidR="0012431B" w:rsidRDefault="0012431B" w:rsidP="00EB586D">
            <w:r>
              <w:rPr>
                <w:rFonts w:eastAsia="Times New Roman"/>
              </w:rPr>
              <w:t xml:space="preserve">Итого </w:t>
            </w:r>
          </w:p>
        </w:tc>
        <w:tc>
          <w:tcPr>
            <w:tcW w:w="1046" w:type="dxa"/>
            <w:tcBorders>
              <w:top w:val="single" w:sz="4" w:space="0" w:color="000000"/>
              <w:left w:val="single" w:sz="4" w:space="0" w:color="000000"/>
              <w:bottom w:val="single" w:sz="4" w:space="0" w:color="000000"/>
              <w:right w:val="single" w:sz="4" w:space="0" w:color="000000"/>
            </w:tcBorders>
          </w:tcPr>
          <w:p w14:paraId="6B8DDEB7" w14:textId="77777777" w:rsidR="0012431B" w:rsidRDefault="0012431B" w:rsidP="00EB586D">
            <w:r>
              <w:rPr>
                <w:rFonts w:eastAsia="Times New Roman"/>
              </w:rPr>
              <w:t xml:space="preserve">1 </w:t>
            </w:r>
          </w:p>
        </w:tc>
        <w:tc>
          <w:tcPr>
            <w:tcW w:w="1045" w:type="dxa"/>
            <w:tcBorders>
              <w:top w:val="single" w:sz="4" w:space="0" w:color="000000"/>
              <w:left w:val="single" w:sz="4" w:space="0" w:color="000000"/>
              <w:bottom w:val="single" w:sz="4" w:space="0" w:color="000000"/>
              <w:right w:val="single" w:sz="4" w:space="0" w:color="000000"/>
            </w:tcBorders>
          </w:tcPr>
          <w:p w14:paraId="3CA603EC" w14:textId="77777777" w:rsidR="0012431B" w:rsidRDefault="0012431B" w:rsidP="00EB586D">
            <w:r>
              <w:rPr>
                <w:rFonts w:eastAsia="Times New Roman"/>
              </w:rPr>
              <w:t xml:space="preserve">1 </w:t>
            </w:r>
          </w:p>
        </w:tc>
        <w:tc>
          <w:tcPr>
            <w:tcW w:w="1044" w:type="dxa"/>
            <w:tcBorders>
              <w:top w:val="single" w:sz="4" w:space="0" w:color="000000"/>
              <w:left w:val="single" w:sz="4" w:space="0" w:color="000000"/>
              <w:bottom w:val="single" w:sz="4" w:space="0" w:color="000000"/>
              <w:right w:val="single" w:sz="4" w:space="0" w:color="000000"/>
            </w:tcBorders>
          </w:tcPr>
          <w:p w14:paraId="47F14EDF" w14:textId="77777777" w:rsidR="0012431B" w:rsidRDefault="0012431B" w:rsidP="00EB586D">
            <w:r>
              <w:rPr>
                <w:rFonts w:eastAsia="Times New Roman"/>
              </w:rPr>
              <w:t xml:space="preserve">1 </w:t>
            </w:r>
          </w:p>
        </w:tc>
        <w:tc>
          <w:tcPr>
            <w:tcW w:w="1046" w:type="dxa"/>
            <w:tcBorders>
              <w:top w:val="single" w:sz="4" w:space="0" w:color="000000"/>
              <w:left w:val="single" w:sz="4" w:space="0" w:color="000000"/>
              <w:bottom w:val="single" w:sz="4" w:space="0" w:color="000000"/>
              <w:right w:val="single" w:sz="4" w:space="0" w:color="000000"/>
            </w:tcBorders>
          </w:tcPr>
          <w:p w14:paraId="0F6BAE8F" w14:textId="77777777" w:rsidR="0012431B" w:rsidRDefault="0012431B" w:rsidP="00EB586D">
            <w:r>
              <w:rPr>
                <w:rFonts w:eastAsia="Times New Roman"/>
              </w:rPr>
              <w:t xml:space="preserve">0 </w:t>
            </w:r>
          </w:p>
        </w:tc>
      </w:tr>
      <w:tr w:rsidR="0012431B" w14:paraId="383A8829" w14:textId="77777777" w:rsidTr="0012431B">
        <w:trPr>
          <w:trHeight w:val="286"/>
        </w:trPr>
        <w:tc>
          <w:tcPr>
            <w:tcW w:w="5166" w:type="dxa"/>
            <w:gridSpan w:val="2"/>
            <w:tcBorders>
              <w:top w:val="single" w:sz="4" w:space="0" w:color="000000"/>
              <w:left w:val="single" w:sz="4" w:space="0" w:color="000000"/>
              <w:bottom w:val="single" w:sz="4" w:space="0" w:color="000000"/>
              <w:right w:val="single" w:sz="4" w:space="0" w:color="000000"/>
            </w:tcBorders>
          </w:tcPr>
          <w:p w14:paraId="77A0DD47" w14:textId="77777777" w:rsidR="0012431B" w:rsidRDefault="0012431B" w:rsidP="00EB586D">
            <w:r>
              <w:t xml:space="preserve">ИТОГО недельная нагрузка </w:t>
            </w:r>
          </w:p>
        </w:tc>
        <w:tc>
          <w:tcPr>
            <w:tcW w:w="1046" w:type="dxa"/>
            <w:tcBorders>
              <w:top w:val="single" w:sz="4" w:space="0" w:color="000000"/>
              <w:left w:val="single" w:sz="4" w:space="0" w:color="000000"/>
              <w:bottom w:val="single" w:sz="4" w:space="0" w:color="000000"/>
              <w:right w:val="single" w:sz="4" w:space="0" w:color="000000"/>
            </w:tcBorders>
          </w:tcPr>
          <w:p w14:paraId="7155F72F" w14:textId="77777777" w:rsidR="0012431B" w:rsidRDefault="0012431B" w:rsidP="00EB586D">
            <w:r>
              <w:t xml:space="preserve">21 </w:t>
            </w:r>
          </w:p>
        </w:tc>
        <w:tc>
          <w:tcPr>
            <w:tcW w:w="1045" w:type="dxa"/>
            <w:tcBorders>
              <w:top w:val="single" w:sz="4" w:space="0" w:color="000000"/>
              <w:left w:val="single" w:sz="4" w:space="0" w:color="000000"/>
              <w:bottom w:val="single" w:sz="4" w:space="0" w:color="000000"/>
              <w:right w:val="single" w:sz="4" w:space="0" w:color="000000"/>
            </w:tcBorders>
          </w:tcPr>
          <w:p w14:paraId="09F8B2CC" w14:textId="77777777" w:rsidR="0012431B" w:rsidRDefault="0012431B" w:rsidP="00EB586D">
            <w:r>
              <w:t xml:space="preserve">23 </w:t>
            </w:r>
          </w:p>
        </w:tc>
        <w:tc>
          <w:tcPr>
            <w:tcW w:w="1044" w:type="dxa"/>
            <w:tcBorders>
              <w:top w:val="single" w:sz="4" w:space="0" w:color="000000"/>
              <w:left w:val="single" w:sz="4" w:space="0" w:color="000000"/>
              <w:bottom w:val="single" w:sz="4" w:space="0" w:color="000000"/>
              <w:right w:val="single" w:sz="4" w:space="0" w:color="000000"/>
            </w:tcBorders>
          </w:tcPr>
          <w:p w14:paraId="24F0052B" w14:textId="77777777" w:rsidR="0012431B" w:rsidRDefault="0012431B" w:rsidP="00EB586D">
            <w:r>
              <w:t xml:space="preserve">23 </w:t>
            </w:r>
          </w:p>
        </w:tc>
        <w:tc>
          <w:tcPr>
            <w:tcW w:w="1046" w:type="dxa"/>
            <w:tcBorders>
              <w:top w:val="single" w:sz="4" w:space="0" w:color="000000"/>
              <w:left w:val="single" w:sz="4" w:space="0" w:color="000000"/>
              <w:bottom w:val="single" w:sz="4" w:space="0" w:color="000000"/>
              <w:right w:val="single" w:sz="4" w:space="0" w:color="000000"/>
            </w:tcBorders>
          </w:tcPr>
          <w:p w14:paraId="2702F9EC" w14:textId="77777777" w:rsidR="0012431B" w:rsidRDefault="0012431B" w:rsidP="00EB586D">
            <w:r>
              <w:t xml:space="preserve">23 </w:t>
            </w:r>
          </w:p>
        </w:tc>
      </w:tr>
      <w:tr w:rsidR="0012431B" w14:paraId="78BF8788" w14:textId="77777777" w:rsidTr="0012431B">
        <w:trPr>
          <w:trHeight w:val="286"/>
        </w:trPr>
        <w:tc>
          <w:tcPr>
            <w:tcW w:w="5166" w:type="dxa"/>
            <w:gridSpan w:val="2"/>
            <w:tcBorders>
              <w:top w:val="single" w:sz="4" w:space="0" w:color="000000"/>
              <w:left w:val="single" w:sz="4" w:space="0" w:color="000000"/>
              <w:bottom w:val="single" w:sz="4" w:space="0" w:color="000000"/>
              <w:right w:val="single" w:sz="4" w:space="0" w:color="000000"/>
            </w:tcBorders>
          </w:tcPr>
          <w:p w14:paraId="388653ED" w14:textId="77777777" w:rsidR="0012431B" w:rsidRDefault="0012431B" w:rsidP="00EB586D">
            <w:r>
              <w:t xml:space="preserve">Количество учебных недель </w:t>
            </w:r>
          </w:p>
        </w:tc>
        <w:tc>
          <w:tcPr>
            <w:tcW w:w="1046" w:type="dxa"/>
            <w:tcBorders>
              <w:top w:val="single" w:sz="4" w:space="0" w:color="000000"/>
              <w:left w:val="single" w:sz="4" w:space="0" w:color="000000"/>
              <w:bottom w:val="single" w:sz="4" w:space="0" w:color="000000"/>
              <w:right w:val="single" w:sz="4" w:space="0" w:color="000000"/>
            </w:tcBorders>
          </w:tcPr>
          <w:p w14:paraId="144E8C6F" w14:textId="77777777" w:rsidR="0012431B" w:rsidRDefault="0012431B" w:rsidP="00EB586D">
            <w:r>
              <w:t xml:space="preserve">33 </w:t>
            </w:r>
          </w:p>
        </w:tc>
        <w:tc>
          <w:tcPr>
            <w:tcW w:w="1045" w:type="dxa"/>
            <w:tcBorders>
              <w:top w:val="single" w:sz="4" w:space="0" w:color="000000"/>
              <w:left w:val="single" w:sz="4" w:space="0" w:color="000000"/>
              <w:bottom w:val="single" w:sz="4" w:space="0" w:color="000000"/>
              <w:right w:val="single" w:sz="4" w:space="0" w:color="000000"/>
            </w:tcBorders>
          </w:tcPr>
          <w:p w14:paraId="246E2FEE" w14:textId="77777777" w:rsidR="0012431B" w:rsidRDefault="0012431B" w:rsidP="00EB586D">
            <w:r>
              <w:t xml:space="preserve">34 </w:t>
            </w:r>
          </w:p>
        </w:tc>
        <w:tc>
          <w:tcPr>
            <w:tcW w:w="1044" w:type="dxa"/>
            <w:tcBorders>
              <w:top w:val="single" w:sz="4" w:space="0" w:color="000000"/>
              <w:left w:val="single" w:sz="4" w:space="0" w:color="000000"/>
              <w:bottom w:val="single" w:sz="4" w:space="0" w:color="000000"/>
              <w:right w:val="single" w:sz="4" w:space="0" w:color="000000"/>
            </w:tcBorders>
          </w:tcPr>
          <w:p w14:paraId="32317A61" w14:textId="77777777" w:rsidR="0012431B" w:rsidRDefault="0012431B" w:rsidP="00EB586D">
            <w:r>
              <w:t xml:space="preserve">34 </w:t>
            </w:r>
          </w:p>
        </w:tc>
        <w:tc>
          <w:tcPr>
            <w:tcW w:w="1046" w:type="dxa"/>
            <w:tcBorders>
              <w:top w:val="single" w:sz="4" w:space="0" w:color="000000"/>
              <w:left w:val="single" w:sz="4" w:space="0" w:color="000000"/>
              <w:bottom w:val="single" w:sz="4" w:space="0" w:color="000000"/>
              <w:right w:val="single" w:sz="4" w:space="0" w:color="000000"/>
            </w:tcBorders>
          </w:tcPr>
          <w:p w14:paraId="2F30A891" w14:textId="77777777" w:rsidR="0012431B" w:rsidRDefault="0012431B" w:rsidP="00EB586D">
            <w:r>
              <w:t xml:space="preserve">34 </w:t>
            </w:r>
          </w:p>
        </w:tc>
      </w:tr>
      <w:tr w:rsidR="0012431B" w14:paraId="14DAF480" w14:textId="77777777" w:rsidTr="0012431B">
        <w:trPr>
          <w:trHeight w:val="288"/>
        </w:trPr>
        <w:tc>
          <w:tcPr>
            <w:tcW w:w="5166" w:type="dxa"/>
            <w:gridSpan w:val="2"/>
            <w:tcBorders>
              <w:top w:val="single" w:sz="4" w:space="0" w:color="000000"/>
              <w:left w:val="single" w:sz="4" w:space="0" w:color="000000"/>
              <w:bottom w:val="single" w:sz="4" w:space="0" w:color="000000"/>
              <w:right w:val="single" w:sz="4" w:space="0" w:color="000000"/>
            </w:tcBorders>
          </w:tcPr>
          <w:p w14:paraId="66BF69D6" w14:textId="77777777" w:rsidR="0012431B" w:rsidRDefault="0012431B" w:rsidP="00EB586D">
            <w:r>
              <w:t xml:space="preserve">Всего часов в год </w:t>
            </w:r>
          </w:p>
        </w:tc>
        <w:tc>
          <w:tcPr>
            <w:tcW w:w="1046" w:type="dxa"/>
            <w:tcBorders>
              <w:top w:val="single" w:sz="4" w:space="0" w:color="000000"/>
              <w:left w:val="single" w:sz="4" w:space="0" w:color="000000"/>
              <w:bottom w:val="single" w:sz="4" w:space="0" w:color="000000"/>
              <w:right w:val="single" w:sz="4" w:space="0" w:color="000000"/>
            </w:tcBorders>
          </w:tcPr>
          <w:p w14:paraId="584C1347" w14:textId="77777777" w:rsidR="0012431B" w:rsidRDefault="0012431B" w:rsidP="00EB586D">
            <w:r>
              <w:t xml:space="preserve">693 </w:t>
            </w:r>
          </w:p>
        </w:tc>
        <w:tc>
          <w:tcPr>
            <w:tcW w:w="1045" w:type="dxa"/>
            <w:tcBorders>
              <w:top w:val="single" w:sz="4" w:space="0" w:color="000000"/>
              <w:left w:val="single" w:sz="4" w:space="0" w:color="000000"/>
              <w:bottom w:val="single" w:sz="4" w:space="0" w:color="000000"/>
              <w:right w:val="single" w:sz="4" w:space="0" w:color="000000"/>
            </w:tcBorders>
          </w:tcPr>
          <w:p w14:paraId="798C7124" w14:textId="77777777" w:rsidR="0012431B" w:rsidRDefault="0012431B" w:rsidP="00EB586D">
            <w:r>
              <w:t xml:space="preserve">782 </w:t>
            </w:r>
          </w:p>
        </w:tc>
        <w:tc>
          <w:tcPr>
            <w:tcW w:w="1044" w:type="dxa"/>
            <w:tcBorders>
              <w:top w:val="single" w:sz="4" w:space="0" w:color="000000"/>
              <w:left w:val="single" w:sz="4" w:space="0" w:color="000000"/>
              <w:bottom w:val="single" w:sz="4" w:space="0" w:color="000000"/>
              <w:right w:val="single" w:sz="4" w:space="0" w:color="000000"/>
            </w:tcBorders>
          </w:tcPr>
          <w:p w14:paraId="1BDD76EE" w14:textId="77777777" w:rsidR="0012431B" w:rsidRDefault="0012431B" w:rsidP="00EB586D">
            <w:r>
              <w:t xml:space="preserve">782 </w:t>
            </w:r>
          </w:p>
        </w:tc>
        <w:tc>
          <w:tcPr>
            <w:tcW w:w="1046" w:type="dxa"/>
            <w:tcBorders>
              <w:top w:val="single" w:sz="4" w:space="0" w:color="000000"/>
              <w:left w:val="single" w:sz="4" w:space="0" w:color="000000"/>
              <w:bottom w:val="single" w:sz="4" w:space="0" w:color="000000"/>
              <w:right w:val="single" w:sz="4" w:space="0" w:color="000000"/>
            </w:tcBorders>
          </w:tcPr>
          <w:p w14:paraId="1A283DE3" w14:textId="77777777" w:rsidR="0012431B" w:rsidRDefault="0012431B" w:rsidP="00EB586D">
            <w:r>
              <w:t xml:space="preserve">782 </w:t>
            </w:r>
          </w:p>
        </w:tc>
      </w:tr>
    </w:tbl>
    <w:p w14:paraId="2EE28D78" w14:textId="77777777" w:rsidR="0012431B" w:rsidRDefault="0012431B" w:rsidP="00EB586D">
      <w:r>
        <w:rPr>
          <w:rFonts w:eastAsia="Times New Roman"/>
        </w:rPr>
        <w:t xml:space="preserve"> </w:t>
      </w:r>
    </w:p>
    <w:p w14:paraId="445A0C8F" w14:textId="77777777" w:rsidR="0012431B" w:rsidRDefault="0012431B" w:rsidP="00EB586D">
      <w:r>
        <w:rPr>
          <w:rFonts w:eastAsia="Times New Roman"/>
        </w:rPr>
        <w:t>План внеурочной деятельности (недельный)</w:t>
      </w:r>
      <w:r>
        <w:t xml:space="preserve"> </w:t>
      </w:r>
    </w:p>
    <w:tbl>
      <w:tblPr>
        <w:tblStyle w:val="TableGrid"/>
        <w:tblW w:w="9347" w:type="dxa"/>
        <w:tblInd w:w="5" w:type="dxa"/>
        <w:tblCellMar>
          <w:top w:w="14" w:type="dxa"/>
          <w:right w:w="34" w:type="dxa"/>
        </w:tblCellMar>
        <w:tblLook w:val="04A0" w:firstRow="1" w:lastRow="0" w:firstColumn="1" w:lastColumn="0" w:noHBand="0" w:noVBand="1"/>
      </w:tblPr>
      <w:tblGrid>
        <w:gridCol w:w="2953"/>
        <w:gridCol w:w="1538"/>
        <w:gridCol w:w="1580"/>
        <w:gridCol w:w="1642"/>
        <w:gridCol w:w="1634"/>
      </w:tblGrid>
      <w:tr w:rsidR="0012431B" w14:paraId="72FCDD4C" w14:textId="77777777" w:rsidTr="0012431B">
        <w:trPr>
          <w:trHeight w:val="286"/>
        </w:trPr>
        <w:tc>
          <w:tcPr>
            <w:tcW w:w="2953" w:type="dxa"/>
            <w:vMerge w:val="restart"/>
            <w:tcBorders>
              <w:top w:val="single" w:sz="4" w:space="0" w:color="000000"/>
              <w:left w:val="single" w:sz="4" w:space="0" w:color="000000"/>
              <w:bottom w:val="single" w:sz="4" w:space="0" w:color="000000"/>
              <w:right w:val="single" w:sz="4" w:space="0" w:color="000000"/>
            </w:tcBorders>
          </w:tcPr>
          <w:p w14:paraId="4DA0AD3B" w14:textId="77777777" w:rsidR="0012431B" w:rsidRDefault="0012431B" w:rsidP="00EB586D">
            <w:r>
              <w:rPr>
                <w:rFonts w:eastAsia="Times New Roman"/>
              </w:rPr>
              <w:t>Учебные курсы</w:t>
            </w:r>
            <w:r>
              <w:t xml:space="preserve"> </w:t>
            </w:r>
          </w:p>
          <w:p w14:paraId="28227DC3" w14:textId="77777777" w:rsidR="0012431B" w:rsidRDefault="0012431B" w:rsidP="00EB586D">
            <w:r>
              <w:t xml:space="preserve"> </w:t>
            </w:r>
          </w:p>
        </w:tc>
        <w:tc>
          <w:tcPr>
            <w:tcW w:w="1538" w:type="dxa"/>
            <w:tcBorders>
              <w:top w:val="single" w:sz="4" w:space="0" w:color="000000"/>
              <w:left w:val="single" w:sz="4" w:space="0" w:color="000000"/>
              <w:bottom w:val="single" w:sz="4" w:space="0" w:color="000000"/>
              <w:right w:val="nil"/>
            </w:tcBorders>
          </w:tcPr>
          <w:p w14:paraId="4E3F66B3" w14:textId="77777777" w:rsidR="0012431B" w:rsidRDefault="0012431B" w:rsidP="00EB586D"/>
        </w:tc>
        <w:tc>
          <w:tcPr>
            <w:tcW w:w="3222" w:type="dxa"/>
            <w:gridSpan w:val="2"/>
            <w:tcBorders>
              <w:top w:val="single" w:sz="4" w:space="0" w:color="000000"/>
              <w:left w:val="nil"/>
              <w:bottom w:val="single" w:sz="4" w:space="0" w:color="000000"/>
              <w:right w:val="nil"/>
            </w:tcBorders>
          </w:tcPr>
          <w:p w14:paraId="7153B817" w14:textId="77777777" w:rsidR="0012431B" w:rsidRDefault="0012431B" w:rsidP="00EB586D">
            <w:r>
              <w:rPr>
                <w:rFonts w:eastAsia="Times New Roman"/>
              </w:rPr>
              <w:t>Количество часов в неде</w:t>
            </w:r>
          </w:p>
        </w:tc>
        <w:tc>
          <w:tcPr>
            <w:tcW w:w="1634" w:type="dxa"/>
            <w:tcBorders>
              <w:top w:val="single" w:sz="4" w:space="0" w:color="000000"/>
              <w:left w:val="nil"/>
              <w:bottom w:val="single" w:sz="4" w:space="0" w:color="000000"/>
              <w:right w:val="single" w:sz="4" w:space="0" w:color="000000"/>
            </w:tcBorders>
          </w:tcPr>
          <w:p w14:paraId="33CA4D1B" w14:textId="77777777" w:rsidR="0012431B" w:rsidRDefault="0012431B" w:rsidP="00EB586D">
            <w:r>
              <w:rPr>
                <w:rFonts w:eastAsia="Times New Roman"/>
              </w:rPr>
              <w:t>лю</w:t>
            </w:r>
            <w:r>
              <w:t xml:space="preserve"> </w:t>
            </w:r>
          </w:p>
        </w:tc>
      </w:tr>
      <w:tr w:rsidR="0012431B" w14:paraId="283423AE" w14:textId="77777777" w:rsidTr="0012431B">
        <w:trPr>
          <w:trHeight w:val="286"/>
        </w:trPr>
        <w:tc>
          <w:tcPr>
            <w:tcW w:w="0" w:type="auto"/>
            <w:vMerge/>
            <w:tcBorders>
              <w:top w:val="nil"/>
              <w:left w:val="single" w:sz="4" w:space="0" w:color="000000"/>
              <w:bottom w:val="single" w:sz="4" w:space="0" w:color="000000"/>
              <w:right w:val="single" w:sz="4" w:space="0" w:color="000000"/>
            </w:tcBorders>
          </w:tcPr>
          <w:p w14:paraId="69C29A4D" w14:textId="77777777" w:rsidR="0012431B" w:rsidRDefault="0012431B" w:rsidP="00EB586D"/>
        </w:tc>
        <w:tc>
          <w:tcPr>
            <w:tcW w:w="1538" w:type="dxa"/>
            <w:tcBorders>
              <w:top w:val="single" w:sz="4" w:space="0" w:color="000000"/>
              <w:left w:val="single" w:sz="4" w:space="0" w:color="000000"/>
              <w:bottom w:val="single" w:sz="4" w:space="0" w:color="000000"/>
              <w:right w:val="single" w:sz="4" w:space="0" w:color="000000"/>
            </w:tcBorders>
          </w:tcPr>
          <w:p w14:paraId="69A6792D" w14:textId="77777777" w:rsidR="0012431B" w:rsidRDefault="0012431B" w:rsidP="00EB586D">
            <w:r>
              <w:rPr>
                <w:rFonts w:eastAsia="Times New Roman"/>
                <w:b/>
              </w:rPr>
              <w:t>I</w:t>
            </w:r>
            <w:r>
              <w:t xml:space="preserve"> </w:t>
            </w:r>
          </w:p>
        </w:tc>
        <w:tc>
          <w:tcPr>
            <w:tcW w:w="1580" w:type="dxa"/>
            <w:tcBorders>
              <w:top w:val="single" w:sz="4" w:space="0" w:color="000000"/>
              <w:left w:val="single" w:sz="4" w:space="0" w:color="000000"/>
              <w:bottom w:val="single" w:sz="4" w:space="0" w:color="000000"/>
              <w:right w:val="single" w:sz="4" w:space="0" w:color="000000"/>
            </w:tcBorders>
          </w:tcPr>
          <w:p w14:paraId="3283A132" w14:textId="77777777" w:rsidR="0012431B" w:rsidRDefault="0012431B" w:rsidP="00EB586D">
            <w:r>
              <w:rPr>
                <w:rFonts w:eastAsia="Times New Roman"/>
              </w:rPr>
              <w:t xml:space="preserve">II </w:t>
            </w:r>
          </w:p>
        </w:tc>
        <w:tc>
          <w:tcPr>
            <w:tcW w:w="1642" w:type="dxa"/>
            <w:tcBorders>
              <w:top w:val="single" w:sz="4" w:space="0" w:color="000000"/>
              <w:left w:val="single" w:sz="4" w:space="0" w:color="000000"/>
              <w:bottom w:val="single" w:sz="4" w:space="0" w:color="000000"/>
              <w:right w:val="single" w:sz="4" w:space="0" w:color="000000"/>
            </w:tcBorders>
          </w:tcPr>
          <w:p w14:paraId="7ECBB993" w14:textId="77777777" w:rsidR="0012431B" w:rsidRDefault="0012431B" w:rsidP="00EB586D">
            <w:r>
              <w:rPr>
                <w:rFonts w:eastAsia="Times New Roman"/>
              </w:rPr>
              <w:t>III</w:t>
            </w:r>
            <w:r>
              <w:t xml:space="preserve"> </w:t>
            </w:r>
          </w:p>
        </w:tc>
        <w:tc>
          <w:tcPr>
            <w:tcW w:w="1634" w:type="dxa"/>
            <w:tcBorders>
              <w:top w:val="single" w:sz="4" w:space="0" w:color="000000"/>
              <w:left w:val="single" w:sz="4" w:space="0" w:color="000000"/>
              <w:bottom w:val="single" w:sz="4" w:space="0" w:color="000000"/>
              <w:right w:val="single" w:sz="4" w:space="0" w:color="000000"/>
            </w:tcBorders>
          </w:tcPr>
          <w:p w14:paraId="689B485E" w14:textId="77777777" w:rsidR="0012431B" w:rsidRDefault="0012431B" w:rsidP="00EB586D">
            <w:r>
              <w:rPr>
                <w:rFonts w:eastAsia="Times New Roman"/>
              </w:rPr>
              <w:t>IV</w:t>
            </w:r>
            <w:r>
              <w:t xml:space="preserve"> </w:t>
            </w:r>
          </w:p>
        </w:tc>
      </w:tr>
      <w:tr w:rsidR="0012431B" w14:paraId="02C95841" w14:textId="77777777" w:rsidTr="0012431B">
        <w:trPr>
          <w:trHeight w:val="286"/>
        </w:trPr>
        <w:tc>
          <w:tcPr>
            <w:tcW w:w="2953" w:type="dxa"/>
            <w:tcBorders>
              <w:top w:val="single" w:sz="4" w:space="0" w:color="000000"/>
              <w:left w:val="single" w:sz="4" w:space="0" w:color="000000"/>
              <w:bottom w:val="single" w:sz="4" w:space="0" w:color="000000"/>
              <w:right w:val="single" w:sz="4" w:space="0" w:color="000000"/>
            </w:tcBorders>
          </w:tcPr>
          <w:p w14:paraId="73498268" w14:textId="77777777" w:rsidR="0012431B" w:rsidRDefault="0012431B" w:rsidP="00EB586D">
            <w:r>
              <w:t xml:space="preserve">«Разговоры о важном» </w:t>
            </w:r>
          </w:p>
        </w:tc>
        <w:tc>
          <w:tcPr>
            <w:tcW w:w="1538" w:type="dxa"/>
            <w:tcBorders>
              <w:top w:val="single" w:sz="4" w:space="0" w:color="000000"/>
              <w:left w:val="single" w:sz="4" w:space="0" w:color="000000"/>
              <w:bottom w:val="single" w:sz="4" w:space="0" w:color="000000"/>
              <w:right w:val="single" w:sz="4" w:space="0" w:color="000000"/>
            </w:tcBorders>
          </w:tcPr>
          <w:p w14:paraId="661CB276" w14:textId="77777777" w:rsidR="0012431B" w:rsidRDefault="0012431B" w:rsidP="00EB586D">
            <w:r>
              <w:t xml:space="preserve">1 </w:t>
            </w:r>
          </w:p>
        </w:tc>
        <w:tc>
          <w:tcPr>
            <w:tcW w:w="1580" w:type="dxa"/>
            <w:tcBorders>
              <w:top w:val="single" w:sz="4" w:space="0" w:color="000000"/>
              <w:left w:val="single" w:sz="4" w:space="0" w:color="000000"/>
              <w:bottom w:val="single" w:sz="4" w:space="0" w:color="000000"/>
              <w:right w:val="single" w:sz="4" w:space="0" w:color="000000"/>
            </w:tcBorders>
          </w:tcPr>
          <w:p w14:paraId="75F73B3F" w14:textId="77777777" w:rsidR="0012431B" w:rsidRDefault="0012431B" w:rsidP="00EB586D">
            <w:r>
              <w:t xml:space="preserve">1 </w:t>
            </w:r>
          </w:p>
        </w:tc>
        <w:tc>
          <w:tcPr>
            <w:tcW w:w="1642" w:type="dxa"/>
            <w:tcBorders>
              <w:top w:val="single" w:sz="4" w:space="0" w:color="000000"/>
              <w:left w:val="single" w:sz="4" w:space="0" w:color="000000"/>
              <w:bottom w:val="single" w:sz="4" w:space="0" w:color="000000"/>
              <w:right w:val="single" w:sz="4" w:space="0" w:color="000000"/>
            </w:tcBorders>
          </w:tcPr>
          <w:p w14:paraId="28A8CCAF" w14:textId="77777777" w:rsidR="0012431B" w:rsidRDefault="0012431B" w:rsidP="00EB586D">
            <w:r>
              <w:t xml:space="preserve">1 </w:t>
            </w:r>
          </w:p>
        </w:tc>
        <w:tc>
          <w:tcPr>
            <w:tcW w:w="1634" w:type="dxa"/>
            <w:tcBorders>
              <w:top w:val="single" w:sz="4" w:space="0" w:color="000000"/>
              <w:left w:val="single" w:sz="4" w:space="0" w:color="000000"/>
              <w:bottom w:val="single" w:sz="4" w:space="0" w:color="000000"/>
              <w:right w:val="single" w:sz="4" w:space="0" w:color="000000"/>
            </w:tcBorders>
          </w:tcPr>
          <w:p w14:paraId="6EC12585" w14:textId="77777777" w:rsidR="0012431B" w:rsidRDefault="0012431B" w:rsidP="00EB586D">
            <w:r>
              <w:t xml:space="preserve">1 </w:t>
            </w:r>
          </w:p>
        </w:tc>
      </w:tr>
      <w:tr w:rsidR="0012431B" w14:paraId="28AF0F2D" w14:textId="77777777" w:rsidTr="0012431B">
        <w:trPr>
          <w:trHeight w:val="286"/>
        </w:trPr>
        <w:tc>
          <w:tcPr>
            <w:tcW w:w="2953" w:type="dxa"/>
            <w:tcBorders>
              <w:top w:val="single" w:sz="4" w:space="0" w:color="000000"/>
              <w:left w:val="single" w:sz="4" w:space="0" w:color="000000"/>
              <w:bottom w:val="single" w:sz="4" w:space="0" w:color="000000"/>
              <w:right w:val="single" w:sz="4" w:space="0" w:color="000000"/>
            </w:tcBorders>
          </w:tcPr>
          <w:p w14:paraId="014B6FB0" w14:textId="77777777" w:rsidR="0012431B" w:rsidRDefault="0012431B" w:rsidP="00EB586D">
            <w:r>
              <w:t xml:space="preserve">«Азбука здоровья» </w:t>
            </w:r>
          </w:p>
        </w:tc>
        <w:tc>
          <w:tcPr>
            <w:tcW w:w="1538" w:type="dxa"/>
            <w:tcBorders>
              <w:top w:val="single" w:sz="4" w:space="0" w:color="000000"/>
              <w:left w:val="single" w:sz="4" w:space="0" w:color="000000"/>
              <w:bottom w:val="single" w:sz="4" w:space="0" w:color="000000"/>
              <w:right w:val="single" w:sz="4" w:space="0" w:color="000000"/>
            </w:tcBorders>
          </w:tcPr>
          <w:p w14:paraId="46085DA6" w14:textId="77777777" w:rsidR="0012431B" w:rsidRDefault="0012431B" w:rsidP="00EB586D">
            <w:r>
              <w:t xml:space="preserve">1 </w:t>
            </w:r>
          </w:p>
        </w:tc>
        <w:tc>
          <w:tcPr>
            <w:tcW w:w="1580" w:type="dxa"/>
            <w:tcBorders>
              <w:top w:val="single" w:sz="4" w:space="0" w:color="000000"/>
              <w:left w:val="single" w:sz="4" w:space="0" w:color="000000"/>
              <w:bottom w:val="single" w:sz="4" w:space="0" w:color="000000"/>
              <w:right w:val="single" w:sz="4" w:space="0" w:color="000000"/>
            </w:tcBorders>
          </w:tcPr>
          <w:p w14:paraId="49FD884F" w14:textId="77777777" w:rsidR="0012431B" w:rsidRDefault="0012431B" w:rsidP="00EB586D">
            <w:r>
              <w:t xml:space="preserve">0 </w:t>
            </w:r>
          </w:p>
        </w:tc>
        <w:tc>
          <w:tcPr>
            <w:tcW w:w="1642" w:type="dxa"/>
            <w:tcBorders>
              <w:top w:val="single" w:sz="4" w:space="0" w:color="000000"/>
              <w:left w:val="single" w:sz="4" w:space="0" w:color="000000"/>
              <w:bottom w:val="single" w:sz="4" w:space="0" w:color="000000"/>
              <w:right w:val="single" w:sz="4" w:space="0" w:color="000000"/>
            </w:tcBorders>
          </w:tcPr>
          <w:p w14:paraId="1E6311B9" w14:textId="77777777" w:rsidR="0012431B" w:rsidRDefault="0012431B" w:rsidP="00EB586D">
            <w:r>
              <w:t xml:space="preserve">0 </w:t>
            </w:r>
          </w:p>
        </w:tc>
        <w:tc>
          <w:tcPr>
            <w:tcW w:w="1634" w:type="dxa"/>
            <w:tcBorders>
              <w:top w:val="single" w:sz="4" w:space="0" w:color="000000"/>
              <w:left w:val="single" w:sz="4" w:space="0" w:color="000000"/>
              <w:bottom w:val="single" w:sz="4" w:space="0" w:color="000000"/>
              <w:right w:val="single" w:sz="4" w:space="0" w:color="000000"/>
            </w:tcBorders>
          </w:tcPr>
          <w:p w14:paraId="59ABA392" w14:textId="77777777" w:rsidR="0012431B" w:rsidRDefault="0012431B" w:rsidP="00EB586D">
            <w:r>
              <w:t xml:space="preserve">0 </w:t>
            </w:r>
          </w:p>
        </w:tc>
      </w:tr>
      <w:tr w:rsidR="0012431B" w14:paraId="3C05F39D" w14:textId="77777777" w:rsidTr="0012431B">
        <w:trPr>
          <w:trHeight w:val="286"/>
        </w:trPr>
        <w:tc>
          <w:tcPr>
            <w:tcW w:w="2953" w:type="dxa"/>
            <w:tcBorders>
              <w:top w:val="single" w:sz="4" w:space="0" w:color="000000"/>
              <w:left w:val="single" w:sz="4" w:space="0" w:color="000000"/>
              <w:bottom w:val="single" w:sz="4" w:space="0" w:color="000000"/>
              <w:right w:val="single" w:sz="4" w:space="0" w:color="000000"/>
            </w:tcBorders>
          </w:tcPr>
          <w:p w14:paraId="5EE603D8" w14:textId="77777777" w:rsidR="0012431B" w:rsidRDefault="0012431B" w:rsidP="00EB586D">
            <w:r>
              <w:t xml:space="preserve">«Хочу все знать» </w:t>
            </w:r>
          </w:p>
        </w:tc>
        <w:tc>
          <w:tcPr>
            <w:tcW w:w="1538" w:type="dxa"/>
            <w:tcBorders>
              <w:top w:val="single" w:sz="4" w:space="0" w:color="000000"/>
              <w:left w:val="single" w:sz="4" w:space="0" w:color="000000"/>
              <w:bottom w:val="single" w:sz="4" w:space="0" w:color="000000"/>
              <w:right w:val="single" w:sz="4" w:space="0" w:color="000000"/>
            </w:tcBorders>
          </w:tcPr>
          <w:p w14:paraId="392E4EC9" w14:textId="77777777" w:rsidR="0012431B" w:rsidRDefault="0012431B" w:rsidP="00EB586D">
            <w:r>
              <w:t xml:space="preserve">0 </w:t>
            </w:r>
          </w:p>
        </w:tc>
        <w:tc>
          <w:tcPr>
            <w:tcW w:w="1580" w:type="dxa"/>
            <w:tcBorders>
              <w:top w:val="single" w:sz="4" w:space="0" w:color="000000"/>
              <w:left w:val="single" w:sz="4" w:space="0" w:color="000000"/>
              <w:bottom w:val="single" w:sz="4" w:space="0" w:color="000000"/>
              <w:right w:val="single" w:sz="4" w:space="0" w:color="000000"/>
            </w:tcBorders>
          </w:tcPr>
          <w:p w14:paraId="40913C47" w14:textId="77777777" w:rsidR="0012431B" w:rsidRDefault="0012431B" w:rsidP="00EB586D">
            <w:r>
              <w:t xml:space="preserve">1 </w:t>
            </w:r>
          </w:p>
        </w:tc>
        <w:tc>
          <w:tcPr>
            <w:tcW w:w="1642" w:type="dxa"/>
            <w:tcBorders>
              <w:top w:val="single" w:sz="4" w:space="0" w:color="000000"/>
              <w:left w:val="single" w:sz="4" w:space="0" w:color="000000"/>
              <w:bottom w:val="single" w:sz="4" w:space="0" w:color="000000"/>
              <w:right w:val="single" w:sz="4" w:space="0" w:color="000000"/>
            </w:tcBorders>
          </w:tcPr>
          <w:p w14:paraId="1EC23FAB" w14:textId="77777777" w:rsidR="0012431B" w:rsidRDefault="0012431B" w:rsidP="00EB586D">
            <w:r>
              <w:t xml:space="preserve">1 </w:t>
            </w:r>
          </w:p>
        </w:tc>
        <w:tc>
          <w:tcPr>
            <w:tcW w:w="1634" w:type="dxa"/>
            <w:tcBorders>
              <w:top w:val="single" w:sz="4" w:space="0" w:color="000000"/>
              <w:left w:val="single" w:sz="4" w:space="0" w:color="000000"/>
              <w:bottom w:val="single" w:sz="4" w:space="0" w:color="000000"/>
              <w:right w:val="single" w:sz="4" w:space="0" w:color="000000"/>
            </w:tcBorders>
          </w:tcPr>
          <w:p w14:paraId="1D114EBA" w14:textId="77777777" w:rsidR="0012431B" w:rsidRDefault="0012431B" w:rsidP="00EB586D">
            <w:r>
              <w:t xml:space="preserve">1 </w:t>
            </w:r>
          </w:p>
        </w:tc>
      </w:tr>
      <w:tr w:rsidR="0012431B" w14:paraId="436A6045" w14:textId="77777777" w:rsidTr="0012431B">
        <w:trPr>
          <w:trHeight w:val="565"/>
        </w:trPr>
        <w:tc>
          <w:tcPr>
            <w:tcW w:w="2953" w:type="dxa"/>
            <w:tcBorders>
              <w:top w:val="single" w:sz="4" w:space="0" w:color="000000"/>
              <w:left w:val="single" w:sz="4" w:space="0" w:color="000000"/>
              <w:bottom w:val="single" w:sz="4" w:space="0" w:color="000000"/>
              <w:right w:val="single" w:sz="4" w:space="0" w:color="000000"/>
            </w:tcBorders>
          </w:tcPr>
          <w:p w14:paraId="4B5F90CC" w14:textId="77777777" w:rsidR="0012431B" w:rsidRDefault="0012431B" w:rsidP="00EB586D">
            <w:r>
              <w:t xml:space="preserve">«Финансовая грамотность» </w:t>
            </w:r>
          </w:p>
        </w:tc>
        <w:tc>
          <w:tcPr>
            <w:tcW w:w="1538" w:type="dxa"/>
            <w:tcBorders>
              <w:top w:val="single" w:sz="4" w:space="0" w:color="000000"/>
              <w:left w:val="single" w:sz="4" w:space="0" w:color="000000"/>
              <w:bottom w:val="single" w:sz="4" w:space="0" w:color="000000"/>
              <w:right w:val="single" w:sz="4" w:space="0" w:color="000000"/>
            </w:tcBorders>
          </w:tcPr>
          <w:p w14:paraId="2C42B5E1" w14:textId="77777777" w:rsidR="0012431B" w:rsidRDefault="0012431B" w:rsidP="00EB586D">
            <w:r>
              <w:t xml:space="preserve">1 </w:t>
            </w:r>
          </w:p>
        </w:tc>
        <w:tc>
          <w:tcPr>
            <w:tcW w:w="1580" w:type="dxa"/>
            <w:tcBorders>
              <w:top w:val="single" w:sz="4" w:space="0" w:color="000000"/>
              <w:left w:val="single" w:sz="4" w:space="0" w:color="000000"/>
              <w:bottom w:val="single" w:sz="4" w:space="0" w:color="000000"/>
              <w:right w:val="single" w:sz="4" w:space="0" w:color="000000"/>
            </w:tcBorders>
          </w:tcPr>
          <w:p w14:paraId="1648556D" w14:textId="77777777" w:rsidR="0012431B" w:rsidRDefault="0012431B" w:rsidP="00EB586D">
            <w:r>
              <w:t xml:space="preserve">1 </w:t>
            </w:r>
          </w:p>
        </w:tc>
        <w:tc>
          <w:tcPr>
            <w:tcW w:w="1642" w:type="dxa"/>
            <w:tcBorders>
              <w:top w:val="single" w:sz="4" w:space="0" w:color="000000"/>
              <w:left w:val="single" w:sz="4" w:space="0" w:color="000000"/>
              <w:bottom w:val="single" w:sz="4" w:space="0" w:color="000000"/>
              <w:right w:val="single" w:sz="4" w:space="0" w:color="000000"/>
            </w:tcBorders>
          </w:tcPr>
          <w:p w14:paraId="70020485" w14:textId="77777777" w:rsidR="0012431B" w:rsidRDefault="0012431B" w:rsidP="00EB586D">
            <w:r>
              <w:t xml:space="preserve">1 </w:t>
            </w:r>
          </w:p>
        </w:tc>
        <w:tc>
          <w:tcPr>
            <w:tcW w:w="1634" w:type="dxa"/>
            <w:tcBorders>
              <w:top w:val="single" w:sz="4" w:space="0" w:color="000000"/>
              <w:left w:val="single" w:sz="4" w:space="0" w:color="000000"/>
              <w:bottom w:val="single" w:sz="4" w:space="0" w:color="000000"/>
              <w:right w:val="single" w:sz="4" w:space="0" w:color="000000"/>
            </w:tcBorders>
          </w:tcPr>
          <w:p w14:paraId="18745EED" w14:textId="77777777" w:rsidR="0012431B" w:rsidRDefault="0012431B" w:rsidP="00EB586D">
            <w:r>
              <w:t xml:space="preserve">1 </w:t>
            </w:r>
          </w:p>
        </w:tc>
      </w:tr>
      <w:tr w:rsidR="0012431B" w14:paraId="3D87A129" w14:textId="77777777" w:rsidTr="0012431B">
        <w:trPr>
          <w:trHeight w:val="286"/>
        </w:trPr>
        <w:tc>
          <w:tcPr>
            <w:tcW w:w="2953" w:type="dxa"/>
            <w:tcBorders>
              <w:top w:val="single" w:sz="4" w:space="0" w:color="000000"/>
              <w:left w:val="single" w:sz="4" w:space="0" w:color="000000"/>
              <w:bottom w:val="single" w:sz="4" w:space="0" w:color="000000"/>
              <w:right w:val="single" w:sz="4" w:space="0" w:color="000000"/>
            </w:tcBorders>
          </w:tcPr>
          <w:p w14:paraId="62FC1D6B" w14:textId="77777777" w:rsidR="0012431B" w:rsidRDefault="0012431B" w:rsidP="00EB586D">
            <w:r>
              <w:t xml:space="preserve">«Мы такие разные» </w:t>
            </w:r>
          </w:p>
        </w:tc>
        <w:tc>
          <w:tcPr>
            <w:tcW w:w="1538" w:type="dxa"/>
            <w:tcBorders>
              <w:top w:val="single" w:sz="4" w:space="0" w:color="000000"/>
              <w:left w:val="single" w:sz="4" w:space="0" w:color="000000"/>
              <w:bottom w:val="single" w:sz="4" w:space="0" w:color="000000"/>
              <w:right w:val="single" w:sz="4" w:space="0" w:color="000000"/>
            </w:tcBorders>
          </w:tcPr>
          <w:p w14:paraId="7D01705A" w14:textId="77777777" w:rsidR="0012431B" w:rsidRDefault="0012431B" w:rsidP="00EB586D">
            <w:r>
              <w:t xml:space="preserve">0 </w:t>
            </w:r>
          </w:p>
        </w:tc>
        <w:tc>
          <w:tcPr>
            <w:tcW w:w="1580" w:type="dxa"/>
            <w:tcBorders>
              <w:top w:val="single" w:sz="4" w:space="0" w:color="000000"/>
              <w:left w:val="single" w:sz="4" w:space="0" w:color="000000"/>
              <w:bottom w:val="single" w:sz="4" w:space="0" w:color="000000"/>
              <w:right w:val="single" w:sz="4" w:space="0" w:color="000000"/>
            </w:tcBorders>
          </w:tcPr>
          <w:p w14:paraId="3B402EC5" w14:textId="77777777" w:rsidR="0012431B" w:rsidRDefault="0012431B" w:rsidP="00EB586D">
            <w:r>
              <w:t xml:space="preserve">0 </w:t>
            </w:r>
          </w:p>
        </w:tc>
        <w:tc>
          <w:tcPr>
            <w:tcW w:w="1642" w:type="dxa"/>
            <w:tcBorders>
              <w:top w:val="single" w:sz="4" w:space="0" w:color="000000"/>
              <w:left w:val="single" w:sz="4" w:space="0" w:color="000000"/>
              <w:bottom w:val="single" w:sz="4" w:space="0" w:color="000000"/>
              <w:right w:val="single" w:sz="4" w:space="0" w:color="000000"/>
            </w:tcBorders>
          </w:tcPr>
          <w:p w14:paraId="284F21FF" w14:textId="77777777" w:rsidR="0012431B" w:rsidRDefault="0012431B" w:rsidP="00EB586D">
            <w:r>
              <w:t xml:space="preserve">0 </w:t>
            </w:r>
          </w:p>
        </w:tc>
        <w:tc>
          <w:tcPr>
            <w:tcW w:w="1634" w:type="dxa"/>
            <w:tcBorders>
              <w:top w:val="single" w:sz="4" w:space="0" w:color="000000"/>
              <w:left w:val="single" w:sz="4" w:space="0" w:color="000000"/>
              <w:bottom w:val="single" w:sz="4" w:space="0" w:color="000000"/>
              <w:right w:val="single" w:sz="4" w:space="0" w:color="000000"/>
            </w:tcBorders>
          </w:tcPr>
          <w:p w14:paraId="7ED7F2B9" w14:textId="77777777" w:rsidR="0012431B" w:rsidRDefault="0012431B" w:rsidP="00EB586D">
            <w:r>
              <w:t xml:space="preserve">1 </w:t>
            </w:r>
          </w:p>
        </w:tc>
      </w:tr>
      <w:tr w:rsidR="0012431B" w14:paraId="505C0BC6" w14:textId="77777777" w:rsidTr="0012431B">
        <w:trPr>
          <w:trHeight w:val="286"/>
        </w:trPr>
        <w:tc>
          <w:tcPr>
            <w:tcW w:w="2953" w:type="dxa"/>
            <w:tcBorders>
              <w:top w:val="single" w:sz="4" w:space="0" w:color="000000"/>
              <w:left w:val="single" w:sz="4" w:space="0" w:color="000000"/>
              <w:bottom w:val="single" w:sz="4" w:space="0" w:color="000000"/>
              <w:right w:val="single" w:sz="4" w:space="0" w:color="000000"/>
            </w:tcBorders>
          </w:tcPr>
          <w:p w14:paraId="173E88C6" w14:textId="77777777" w:rsidR="0012431B" w:rsidRDefault="0012431B" w:rsidP="00EB586D">
            <w:r>
              <w:t xml:space="preserve">«Этикет общения» </w:t>
            </w:r>
          </w:p>
        </w:tc>
        <w:tc>
          <w:tcPr>
            <w:tcW w:w="1538" w:type="dxa"/>
            <w:tcBorders>
              <w:top w:val="single" w:sz="4" w:space="0" w:color="000000"/>
              <w:left w:val="single" w:sz="4" w:space="0" w:color="000000"/>
              <w:bottom w:val="single" w:sz="4" w:space="0" w:color="000000"/>
              <w:right w:val="single" w:sz="4" w:space="0" w:color="000000"/>
            </w:tcBorders>
          </w:tcPr>
          <w:p w14:paraId="5511D677" w14:textId="77777777" w:rsidR="0012431B" w:rsidRDefault="0012431B" w:rsidP="00EB586D">
            <w:r>
              <w:t xml:space="preserve">0 </w:t>
            </w:r>
          </w:p>
        </w:tc>
        <w:tc>
          <w:tcPr>
            <w:tcW w:w="1580" w:type="dxa"/>
            <w:tcBorders>
              <w:top w:val="single" w:sz="4" w:space="0" w:color="000000"/>
              <w:left w:val="single" w:sz="4" w:space="0" w:color="000000"/>
              <w:bottom w:val="single" w:sz="4" w:space="0" w:color="000000"/>
              <w:right w:val="single" w:sz="4" w:space="0" w:color="000000"/>
            </w:tcBorders>
          </w:tcPr>
          <w:p w14:paraId="285D7876" w14:textId="77777777" w:rsidR="0012431B" w:rsidRDefault="0012431B" w:rsidP="00EB586D">
            <w:r>
              <w:t xml:space="preserve">0 </w:t>
            </w:r>
          </w:p>
        </w:tc>
        <w:tc>
          <w:tcPr>
            <w:tcW w:w="1642" w:type="dxa"/>
            <w:tcBorders>
              <w:top w:val="single" w:sz="4" w:space="0" w:color="000000"/>
              <w:left w:val="single" w:sz="4" w:space="0" w:color="000000"/>
              <w:bottom w:val="single" w:sz="4" w:space="0" w:color="000000"/>
              <w:right w:val="single" w:sz="4" w:space="0" w:color="000000"/>
            </w:tcBorders>
          </w:tcPr>
          <w:p w14:paraId="24E3098E" w14:textId="77777777" w:rsidR="0012431B" w:rsidRDefault="0012431B" w:rsidP="00EB586D">
            <w:r>
              <w:t xml:space="preserve">1 </w:t>
            </w:r>
          </w:p>
        </w:tc>
        <w:tc>
          <w:tcPr>
            <w:tcW w:w="1634" w:type="dxa"/>
            <w:tcBorders>
              <w:top w:val="single" w:sz="4" w:space="0" w:color="000000"/>
              <w:left w:val="single" w:sz="4" w:space="0" w:color="000000"/>
              <w:bottom w:val="single" w:sz="4" w:space="0" w:color="000000"/>
              <w:right w:val="single" w:sz="4" w:space="0" w:color="000000"/>
            </w:tcBorders>
          </w:tcPr>
          <w:p w14:paraId="34F25963" w14:textId="77777777" w:rsidR="0012431B" w:rsidRDefault="0012431B" w:rsidP="00EB586D">
            <w:r>
              <w:t xml:space="preserve">0 </w:t>
            </w:r>
          </w:p>
        </w:tc>
      </w:tr>
      <w:tr w:rsidR="0012431B" w14:paraId="2CDF4F36" w14:textId="77777777" w:rsidTr="0012431B">
        <w:trPr>
          <w:trHeight w:val="286"/>
        </w:trPr>
        <w:tc>
          <w:tcPr>
            <w:tcW w:w="2953" w:type="dxa"/>
            <w:tcBorders>
              <w:top w:val="single" w:sz="4" w:space="0" w:color="000000"/>
              <w:left w:val="single" w:sz="4" w:space="0" w:color="000000"/>
              <w:bottom w:val="single" w:sz="4" w:space="0" w:color="000000"/>
              <w:right w:val="single" w:sz="4" w:space="0" w:color="000000"/>
            </w:tcBorders>
          </w:tcPr>
          <w:p w14:paraId="763C787A" w14:textId="77777777" w:rsidR="0012431B" w:rsidRDefault="0012431B" w:rsidP="00EB586D">
            <w:r>
              <w:t xml:space="preserve">«Разноцветный мир» </w:t>
            </w:r>
          </w:p>
        </w:tc>
        <w:tc>
          <w:tcPr>
            <w:tcW w:w="1538" w:type="dxa"/>
            <w:tcBorders>
              <w:top w:val="single" w:sz="4" w:space="0" w:color="000000"/>
              <w:left w:val="single" w:sz="4" w:space="0" w:color="000000"/>
              <w:bottom w:val="single" w:sz="4" w:space="0" w:color="000000"/>
              <w:right w:val="single" w:sz="4" w:space="0" w:color="000000"/>
            </w:tcBorders>
          </w:tcPr>
          <w:p w14:paraId="08E6E074" w14:textId="77777777" w:rsidR="0012431B" w:rsidRDefault="0012431B" w:rsidP="00EB586D">
            <w:r>
              <w:t xml:space="preserve">1 </w:t>
            </w:r>
          </w:p>
        </w:tc>
        <w:tc>
          <w:tcPr>
            <w:tcW w:w="1580" w:type="dxa"/>
            <w:tcBorders>
              <w:top w:val="single" w:sz="4" w:space="0" w:color="000000"/>
              <w:left w:val="single" w:sz="4" w:space="0" w:color="000000"/>
              <w:bottom w:val="single" w:sz="4" w:space="0" w:color="000000"/>
              <w:right w:val="single" w:sz="4" w:space="0" w:color="000000"/>
            </w:tcBorders>
          </w:tcPr>
          <w:p w14:paraId="1C3D66A2" w14:textId="77777777" w:rsidR="0012431B" w:rsidRDefault="0012431B" w:rsidP="00EB586D">
            <w:r>
              <w:t xml:space="preserve">0 </w:t>
            </w:r>
          </w:p>
        </w:tc>
        <w:tc>
          <w:tcPr>
            <w:tcW w:w="1642" w:type="dxa"/>
            <w:tcBorders>
              <w:top w:val="single" w:sz="4" w:space="0" w:color="000000"/>
              <w:left w:val="single" w:sz="4" w:space="0" w:color="000000"/>
              <w:bottom w:val="single" w:sz="4" w:space="0" w:color="000000"/>
              <w:right w:val="single" w:sz="4" w:space="0" w:color="000000"/>
            </w:tcBorders>
          </w:tcPr>
          <w:p w14:paraId="7A9719EF" w14:textId="77777777" w:rsidR="0012431B" w:rsidRDefault="0012431B" w:rsidP="00EB586D">
            <w:r>
              <w:t xml:space="preserve">0 </w:t>
            </w:r>
          </w:p>
        </w:tc>
        <w:tc>
          <w:tcPr>
            <w:tcW w:w="1634" w:type="dxa"/>
            <w:tcBorders>
              <w:top w:val="single" w:sz="4" w:space="0" w:color="000000"/>
              <w:left w:val="single" w:sz="4" w:space="0" w:color="000000"/>
              <w:bottom w:val="single" w:sz="4" w:space="0" w:color="000000"/>
              <w:right w:val="single" w:sz="4" w:space="0" w:color="000000"/>
            </w:tcBorders>
          </w:tcPr>
          <w:p w14:paraId="11CAD1CD" w14:textId="77777777" w:rsidR="0012431B" w:rsidRDefault="0012431B" w:rsidP="00EB586D">
            <w:r>
              <w:t xml:space="preserve">0 </w:t>
            </w:r>
          </w:p>
        </w:tc>
      </w:tr>
      <w:tr w:rsidR="0012431B" w14:paraId="5F9D93E5" w14:textId="77777777" w:rsidTr="0012431B">
        <w:trPr>
          <w:trHeight w:val="562"/>
        </w:trPr>
        <w:tc>
          <w:tcPr>
            <w:tcW w:w="2953" w:type="dxa"/>
            <w:tcBorders>
              <w:top w:val="single" w:sz="4" w:space="0" w:color="000000"/>
              <w:left w:val="single" w:sz="4" w:space="0" w:color="000000"/>
              <w:bottom w:val="single" w:sz="4" w:space="0" w:color="000000"/>
              <w:right w:val="single" w:sz="4" w:space="0" w:color="000000"/>
            </w:tcBorders>
          </w:tcPr>
          <w:p w14:paraId="0DEE84C4" w14:textId="77777777" w:rsidR="0012431B" w:rsidRDefault="0012431B" w:rsidP="00EB586D">
            <w:r>
              <w:t xml:space="preserve">«Чудеса науки и природы» </w:t>
            </w:r>
          </w:p>
        </w:tc>
        <w:tc>
          <w:tcPr>
            <w:tcW w:w="1538" w:type="dxa"/>
            <w:tcBorders>
              <w:top w:val="single" w:sz="4" w:space="0" w:color="000000"/>
              <w:left w:val="single" w:sz="4" w:space="0" w:color="000000"/>
              <w:bottom w:val="single" w:sz="4" w:space="0" w:color="000000"/>
              <w:right w:val="single" w:sz="4" w:space="0" w:color="000000"/>
            </w:tcBorders>
          </w:tcPr>
          <w:p w14:paraId="126804E2" w14:textId="77777777" w:rsidR="0012431B" w:rsidRDefault="0012431B" w:rsidP="00EB586D">
            <w:r>
              <w:t xml:space="preserve">0 </w:t>
            </w:r>
          </w:p>
        </w:tc>
        <w:tc>
          <w:tcPr>
            <w:tcW w:w="1580" w:type="dxa"/>
            <w:tcBorders>
              <w:top w:val="single" w:sz="4" w:space="0" w:color="000000"/>
              <w:left w:val="single" w:sz="4" w:space="0" w:color="000000"/>
              <w:bottom w:val="single" w:sz="4" w:space="0" w:color="000000"/>
              <w:right w:val="single" w:sz="4" w:space="0" w:color="000000"/>
            </w:tcBorders>
          </w:tcPr>
          <w:p w14:paraId="3B9015FD" w14:textId="77777777" w:rsidR="0012431B" w:rsidRDefault="0012431B" w:rsidP="00EB586D">
            <w:r>
              <w:t xml:space="preserve">1 </w:t>
            </w:r>
          </w:p>
        </w:tc>
        <w:tc>
          <w:tcPr>
            <w:tcW w:w="1642" w:type="dxa"/>
            <w:tcBorders>
              <w:top w:val="single" w:sz="4" w:space="0" w:color="000000"/>
              <w:left w:val="single" w:sz="4" w:space="0" w:color="000000"/>
              <w:bottom w:val="single" w:sz="4" w:space="0" w:color="000000"/>
              <w:right w:val="single" w:sz="4" w:space="0" w:color="000000"/>
            </w:tcBorders>
          </w:tcPr>
          <w:p w14:paraId="21A8541E" w14:textId="77777777" w:rsidR="0012431B" w:rsidRDefault="0012431B" w:rsidP="00EB586D">
            <w:r>
              <w:t xml:space="preserve">1 </w:t>
            </w:r>
          </w:p>
        </w:tc>
        <w:tc>
          <w:tcPr>
            <w:tcW w:w="1634" w:type="dxa"/>
            <w:tcBorders>
              <w:top w:val="single" w:sz="4" w:space="0" w:color="000000"/>
              <w:left w:val="single" w:sz="4" w:space="0" w:color="000000"/>
              <w:bottom w:val="single" w:sz="4" w:space="0" w:color="000000"/>
              <w:right w:val="single" w:sz="4" w:space="0" w:color="000000"/>
            </w:tcBorders>
          </w:tcPr>
          <w:p w14:paraId="51AFC822" w14:textId="77777777" w:rsidR="0012431B" w:rsidRDefault="0012431B" w:rsidP="00EB586D">
            <w:r>
              <w:t xml:space="preserve">1 </w:t>
            </w:r>
          </w:p>
        </w:tc>
      </w:tr>
      <w:tr w:rsidR="0012431B" w14:paraId="5424DA0E" w14:textId="77777777" w:rsidTr="0012431B">
        <w:trPr>
          <w:trHeight w:val="286"/>
        </w:trPr>
        <w:tc>
          <w:tcPr>
            <w:tcW w:w="2953" w:type="dxa"/>
            <w:tcBorders>
              <w:top w:val="single" w:sz="4" w:space="0" w:color="000000"/>
              <w:left w:val="single" w:sz="4" w:space="0" w:color="000000"/>
              <w:bottom w:val="single" w:sz="4" w:space="0" w:color="000000"/>
              <w:right w:val="single" w:sz="4" w:space="0" w:color="000000"/>
            </w:tcBorders>
          </w:tcPr>
          <w:p w14:paraId="3B3FA656" w14:textId="77777777" w:rsidR="0012431B" w:rsidRDefault="0012431B" w:rsidP="00EB586D">
            <w:r>
              <w:t xml:space="preserve">«Юный шахматист» </w:t>
            </w:r>
          </w:p>
        </w:tc>
        <w:tc>
          <w:tcPr>
            <w:tcW w:w="1538" w:type="dxa"/>
            <w:tcBorders>
              <w:top w:val="single" w:sz="4" w:space="0" w:color="000000"/>
              <w:left w:val="single" w:sz="4" w:space="0" w:color="000000"/>
              <w:bottom w:val="single" w:sz="4" w:space="0" w:color="000000"/>
              <w:right w:val="single" w:sz="4" w:space="0" w:color="000000"/>
            </w:tcBorders>
          </w:tcPr>
          <w:p w14:paraId="13DD0B89" w14:textId="77777777" w:rsidR="0012431B" w:rsidRDefault="0012431B" w:rsidP="00EB586D">
            <w:r>
              <w:t xml:space="preserve">1 </w:t>
            </w:r>
          </w:p>
        </w:tc>
        <w:tc>
          <w:tcPr>
            <w:tcW w:w="1580" w:type="dxa"/>
            <w:tcBorders>
              <w:top w:val="single" w:sz="4" w:space="0" w:color="000000"/>
              <w:left w:val="single" w:sz="4" w:space="0" w:color="000000"/>
              <w:bottom w:val="single" w:sz="4" w:space="0" w:color="000000"/>
              <w:right w:val="single" w:sz="4" w:space="0" w:color="000000"/>
            </w:tcBorders>
          </w:tcPr>
          <w:p w14:paraId="22103587" w14:textId="77777777" w:rsidR="0012431B" w:rsidRDefault="0012431B" w:rsidP="00EB586D">
            <w:r>
              <w:t xml:space="preserve">1 </w:t>
            </w:r>
          </w:p>
        </w:tc>
        <w:tc>
          <w:tcPr>
            <w:tcW w:w="1642" w:type="dxa"/>
            <w:tcBorders>
              <w:top w:val="single" w:sz="4" w:space="0" w:color="000000"/>
              <w:left w:val="single" w:sz="4" w:space="0" w:color="000000"/>
              <w:bottom w:val="single" w:sz="4" w:space="0" w:color="000000"/>
              <w:right w:val="single" w:sz="4" w:space="0" w:color="000000"/>
            </w:tcBorders>
          </w:tcPr>
          <w:p w14:paraId="62E23CB4" w14:textId="77777777" w:rsidR="0012431B" w:rsidRDefault="0012431B" w:rsidP="00EB586D">
            <w:r>
              <w:t xml:space="preserve">1 </w:t>
            </w:r>
          </w:p>
        </w:tc>
        <w:tc>
          <w:tcPr>
            <w:tcW w:w="1634" w:type="dxa"/>
            <w:tcBorders>
              <w:top w:val="single" w:sz="4" w:space="0" w:color="000000"/>
              <w:left w:val="single" w:sz="4" w:space="0" w:color="000000"/>
              <w:bottom w:val="single" w:sz="4" w:space="0" w:color="000000"/>
              <w:right w:val="single" w:sz="4" w:space="0" w:color="000000"/>
            </w:tcBorders>
          </w:tcPr>
          <w:p w14:paraId="1C3FBC3B" w14:textId="77777777" w:rsidR="0012431B" w:rsidRDefault="0012431B" w:rsidP="00EB586D">
            <w:r>
              <w:t xml:space="preserve">1 </w:t>
            </w:r>
          </w:p>
        </w:tc>
      </w:tr>
      <w:tr w:rsidR="0012431B" w14:paraId="567DDB7C" w14:textId="77777777" w:rsidTr="0012431B">
        <w:trPr>
          <w:trHeight w:val="286"/>
        </w:trPr>
        <w:tc>
          <w:tcPr>
            <w:tcW w:w="2953" w:type="dxa"/>
            <w:tcBorders>
              <w:top w:val="single" w:sz="4" w:space="0" w:color="000000"/>
              <w:left w:val="single" w:sz="4" w:space="0" w:color="000000"/>
              <w:bottom w:val="single" w:sz="4" w:space="0" w:color="000000"/>
              <w:right w:val="single" w:sz="4" w:space="0" w:color="000000"/>
            </w:tcBorders>
          </w:tcPr>
          <w:p w14:paraId="24CE34E3" w14:textId="77777777" w:rsidR="0012431B" w:rsidRDefault="0012431B" w:rsidP="00EB586D">
            <w:r>
              <w:t xml:space="preserve">«Смысловое чтение» </w:t>
            </w:r>
          </w:p>
        </w:tc>
        <w:tc>
          <w:tcPr>
            <w:tcW w:w="1538" w:type="dxa"/>
            <w:tcBorders>
              <w:top w:val="single" w:sz="4" w:space="0" w:color="000000"/>
              <w:left w:val="single" w:sz="4" w:space="0" w:color="000000"/>
              <w:bottom w:val="single" w:sz="4" w:space="0" w:color="000000"/>
              <w:right w:val="single" w:sz="4" w:space="0" w:color="000000"/>
            </w:tcBorders>
          </w:tcPr>
          <w:p w14:paraId="15CFAE3A" w14:textId="77777777" w:rsidR="0012431B" w:rsidRDefault="0012431B" w:rsidP="00EB586D">
            <w:r>
              <w:t xml:space="preserve">0 </w:t>
            </w:r>
          </w:p>
        </w:tc>
        <w:tc>
          <w:tcPr>
            <w:tcW w:w="1580" w:type="dxa"/>
            <w:tcBorders>
              <w:top w:val="single" w:sz="4" w:space="0" w:color="000000"/>
              <w:left w:val="single" w:sz="4" w:space="0" w:color="000000"/>
              <w:bottom w:val="single" w:sz="4" w:space="0" w:color="000000"/>
              <w:right w:val="single" w:sz="4" w:space="0" w:color="000000"/>
            </w:tcBorders>
          </w:tcPr>
          <w:p w14:paraId="5B5B9EAA" w14:textId="77777777" w:rsidR="0012431B" w:rsidRDefault="0012431B" w:rsidP="00EB586D">
            <w:r>
              <w:t xml:space="preserve">1 </w:t>
            </w:r>
          </w:p>
        </w:tc>
        <w:tc>
          <w:tcPr>
            <w:tcW w:w="1642" w:type="dxa"/>
            <w:tcBorders>
              <w:top w:val="single" w:sz="4" w:space="0" w:color="000000"/>
              <w:left w:val="single" w:sz="4" w:space="0" w:color="000000"/>
              <w:bottom w:val="single" w:sz="4" w:space="0" w:color="000000"/>
              <w:right w:val="single" w:sz="4" w:space="0" w:color="000000"/>
            </w:tcBorders>
          </w:tcPr>
          <w:p w14:paraId="64E2D76B" w14:textId="77777777" w:rsidR="0012431B" w:rsidRDefault="0012431B" w:rsidP="00EB586D">
            <w:r>
              <w:t xml:space="preserve">0 </w:t>
            </w:r>
          </w:p>
        </w:tc>
        <w:tc>
          <w:tcPr>
            <w:tcW w:w="1634" w:type="dxa"/>
            <w:tcBorders>
              <w:top w:val="single" w:sz="4" w:space="0" w:color="000000"/>
              <w:left w:val="single" w:sz="4" w:space="0" w:color="000000"/>
              <w:bottom w:val="single" w:sz="4" w:space="0" w:color="000000"/>
              <w:right w:val="single" w:sz="4" w:space="0" w:color="000000"/>
            </w:tcBorders>
          </w:tcPr>
          <w:p w14:paraId="6D6F00C8" w14:textId="77777777" w:rsidR="0012431B" w:rsidRDefault="0012431B" w:rsidP="00EB586D">
            <w:r>
              <w:t xml:space="preserve">0 </w:t>
            </w:r>
          </w:p>
        </w:tc>
      </w:tr>
      <w:tr w:rsidR="0012431B" w14:paraId="633F1C2A" w14:textId="77777777" w:rsidTr="0012431B">
        <w:trPr>
          <w:trHeight w:val="564"/>
        </w:trPr>
        <w:tc>
          <w:tcPr>
            <w:tcW w:w="2953" w:type="dxa"/>
            <w:tcBorders>
              <w:top w:val="single" w:sz="4" w:space="0" w:color="000000"/>
              <w:left w:val="single" w:sz="4" w:space="0" w:color="000000"/>
              <w:bottom w:val="single" w:sz="4" w:space="0" w:color="000000"/>
              <w:right w:val="single" w:sz="4" w:space="0" w:color="000000"/>
            </w:tcBorders>
          </w:tcPr>
          <w:p w14:paraId="355A145E" w14:textId="77777777" w:rsidR="0012431B" w:rsidRDefault="0012431B" w:rsidP="00EB586D">
            <w:r>
              <w:rPr>
                <w:rFonts w:eastAsia="Times New Roman"/>
              </w:rPr>
              <w:t xml:space="preserve">ИТОГО недельная нагрузка </w:t>
            </w:r>
          </w:p>
        </w:tc>
        <w:tc>
          <w:tcPr>
            <w:tcW w:w="1538" w:type="dxa"/>
            <w:tcBorders>
              <w:top w:val="single" w:sz="4" w:space="0" w:color="000000"/>
              <w:left w:val="single" w:sz="4" w:space="0" w:color="000000"/>
              <w:bottom w:val="single" w:sz="4" w:space="0" w:color="000000"/>
              <w:right w:val="single" w:sz="4" w:space="0" w:color="000000"/>
            </w:tcBorders>
          </w:tcPr>
          <w:p w14:paraId="5BCC1856" w14:textId="77777777" w:rsidR="0012431B" w:rsidRDefault="0012431B" w:rsidP="00EB586D">
            <w:r>
              <w:rPr>
                <w:rFonts w:eastAsia="Times New Roman"/>
              </w:rPr>
              <w:t xml:space="preserve">5 </w:t>
            </w:r>
          </w:p>
        </w:tc>
        <w:tc>
          <w:tcPr>
            <w:tcW w:w="1580" w:type="dxa"/>
            <w:tcBorders>
              <w:top w:val="single" w:sz="4" w:space="0" w:color="000000"/>
              <w:left w:val="single" w:sz="4" w:space="0" w:color="000000"/>
              <w:bottom w:val="single" w:sz="4" w:space="0" w:color="000000"/>
              <w:right w:val="single" w:sz="4" w:space="0" w:color="000000"/>
            </w:tcBorders>
          </w:tcPr>
          <w:p w14:paraId="3FCE924E" w14:textId="77777777" w:rsidR="0012431B" w:rsidRDefault="0012431B" w:rsidP="00EB586D">
            <w:r>
              <w:rPr>
                <w:rFonts w:eastAsia="Times New Roman"/>
              </w:rPr>
              <w:t xml:space="preserve">6 </w:t>
            </w:r>
          </w:p>
        </w:tc>
        <w:tc>
          <w:tcPr>
            <w:tcW w:w="1642" w:type="dxa"/>
            <w:tcBorders>
              <w:top w:val="single" w:sz="4" w:space="0" w:color="000000"/>
              <w:left w:val="single" w:sz="4" w:space="0" w:color="000000"/>
              <w:bottom w:val="single" w:sz="4" w:space="0" w:color="000000"/>
              <w:right w:val="single" w:sz="4" w:space="0" w:color="000000"/>
            </w:tcBorders>
          </w:tcPr>
          <w:p w14:paraId="72CF85DC" w14:textId="77777777" w:rsidR="0012431B" w:rsidRDefault="0012431B" w:rsidP="00EB586D">
            <w:r>
              <w:rPr>
                <w:rFonts w:eastAsia="Times New Roman"/>
              </w:rPr>
              <w:t xml:space="preserve">6 </w:t>
            </w:r>
          </w:p>
        </w:tc>
        <w:tc>
          <w:tcPr>
            <w:tcW w:w="1634" w:type="dxa"/>
            <w:tcBorders>
              <w:top w:val="single" w:sz="4" w:space="0" w:color="000000"/>
              <w:left w:val="single" w:sz="4" w:space="0" w:color="000000"/>
              <w:bottom w:val="single" w:sz="4" w:space="0" w:color="000000"/>
              <w:right w:val="single" w:sz="4" w:space="0" w:color="000000"/>
            </w:tcBorders>
          </w:tcPr>
          <w:p w14:paraId="1E4F4CB9" w14:textId="77777777" w:rsidR="0012431B" w:rsidRDefault="0012431B" w:rsidP="007E35C8">
            <w:pPr>
              <w:pStyle w:val="a6"/>
              <w:numPr>
                <w:ilvl w:val="0"/>
                <w:numId w:val="172"/>
              </w:numPr>
            </w:pPr>
          </w:p>
        </w:tc>
      </w:tr>
    </w:tbl>
    <w:p w14:paraId="072851A0" w14:textId="77777777" w:rsidR="0012431B" w:rsidRDefault="0012431B" w:rsidP="00EB586D"/>
    <w:p w14:paraId="30D01CDA" w14:textId="77777777" w:rsidR="0012431B" w:rsidRDefault="0012431B" w:rsidP="00EB586D">
      <w:r>
        <w:rPr>
          <w:rFonts w:eastAsia="Times New Roman"/>
        </w:rPr>
        <w:t xml:space="preserve"> </w:t>
      </w:r>
    </w:p>
    <w:p w14:paraId="3AEF93BD" w14:textId="77777777" w:rsidR="00D33EBB" w:rsidRPr="004076A8" w:rsidRDefault="004076A8" w:rsidP="00CD05D7">
      <w:pPr>
        <w:pStyle w:val="1"/>
        <w:numPr>
          <w:ilvl w:val="0"/>
          <w:numId w:val="0"/>
        </w:numPr>
        <w:ind w:left="360"/>
      </w:pPr>
      <w:bookmarkStart w:id="134" w:name="_Toc149836274"/>
      <w:r>
        <w:t xml:space="preserve">3.2. </w:t>
      </w:r>
      <w:r w:rsidR="0012431B" w:rsidRPr="004076A8">
        <w:t>План внеурочной деятельности</w:t>
      </w:r>
      <w:bookmarkEnd w:id="134"/>
    </w:p>
    <w:p w14:paraId="14038A83" w14:textId="77777777" w:rsidR="0012431B" w:rsidRPr="004076A8" w:rsidRDefault="0012431B" w:rsidP="00EB586D">
      <w:r w:rsidRPr="004076A8">
        <w:rPr>
          <w:rFonts w:eastAsia="Times New Roman"/>
        </w:rPr>
        <w:t>Пояснительная записка</w:t>
      </w:r>
    </w:p>
    <w:p w14:paraId="66E576B0" w14:textId="77777777" w:rsidR="0012431B" w:rsidRDefault="0012431B" w:rsidP="00EB586D">
      <w:r>
        <w:t xml:space="preserve">План внеурочной деятельности Муниципального общеобразовательного учреждения "Ильинская санаторская основная общеобразовательная школа" разработан в соответствии с требованиями Методических рекомендаций об организации внеурочной деятельности в рамках реализации обновленных федеральных государственных образовательных стандартов начального общего и основного общего образования, направленных письмом Министерства просвещения РФ от 05.07.2022 № ТВ-1290/03.  </w:t>
      </w:r>
    </w:p>
    <w:p w14:paraId="0C07397F" w14:textId="77777777" w:rsidR="0012431B" w:rsidRDefault="0012431B" w:rsidP="00EB586D">
      <w:r>
        <w:t xml:space="preserve">Назначение плана внеурочной деятельности – психолого-педагогическое сопровождение обучающихся с учетом успешности их обучения, уровня социальной адаптации и развития, индивидуальных способностей и познавательных интересов. План внеурочной деятельности формируется образовательной организацией с учетом предоставления права участникам образовательных отношений выбора направления и содержания учебных курсов. </w:t>
      </w:r>
    </w:p>
    <w:p w14:paraId="0C3584C6" w14:textId="77777777" w:rsidR="0012431B" w:rsidRDefault="0012431B" w:rsidP="00EB586D">
      <w:r>
        <w:rPr>
          <w:rFonts w:eastAsia="Times New Roman"/>
        </w:rPr>
        <w:t xml:space="preserve">Основными задачами организации внеурочной деятельности являются: </w:t>
      </w:r>
    </w:p>
    <w:p w14:paraId="7C3345EA" w14:textId="77777777" w:rsidR="0012431B" w:rsidRDefault="0012431B" w:rsidP="00EB586D">
      <w:r>
        <w:rPr>
          <w:rFonts w:eastAsia="Times New Roman"/>
        </w:rPr>
        <w:t xml:space="preserve">-поддержка учебной деятельности обучающихся в достижении планируемых результатов освоения программы начального общего образования; </w:t>
      </w:r>
    </w:p>
    <w:p w14:paraId="560E25BB" w14:textId="77777777" w:rsidR="0012431B" w:rsidRDefault="0012431B" w:rsidP="00EB586D">
      <w:r>
        <w:rPr>
          <w:rFonts w:eastAsia="Times New Roman"/>
        </w:rPr>
        <w:t xml:space="preserve">-совершенствование навыков общения со сверстниками и коммуникативных умений в разновозрастной школьной среде; </w:t>
      </w:r>
    </w:p>
    <w:p w14:paraId="77CA5D5C" w14:textId="77777777" w:rsidR="0012431B" w:rsidRDefault="0012431B" w:rsidP="00EB586D">
      <w:r>
        <w:rPr>
          <w:rFonts w:eastAsia="Times New Roman"/>
        </w:rPr>
        <w:t xml:space="preserve">-формирование навыков организации своей жизнедеятельности с учетом правил безопасного образа жизни; </w:t>
      </w:r>
    </w:p>
    <w:p w14:paraId="296C77E0" w14:textId="77777777" w:rsidR="0012431B" w:rsidRDefault="0012431B" w:rsidP="00EB586D">
      <w:r>
        <w:rPr>
          <w:rFonts w:eastAsia="Times New Roman"/>
        </w:rPr>
        <w:t xml:space="preserve">-повышение общей культуры обучающихся, углубление их интереса к познавательной и проектно-исследовательской деятельности с учетом возрастных и индивидуальных особенностей участников; </w:t>
      </w:r>
    </w:p>
    <w:p w14:paraId="413FA41E" w14:textId="77777777" w:rsidR="0012431B" w:rsidRDefault="0012431B" w:rsidP="00EB586D">
      <w:r>
        <w:rPr>
          <w:rFonts w:eastAsia="Times New Roman"/>
        </w:rPr>
        <w:t xml:space="preserve">-развитие навыков совместной деятельности со сверстниками, становление качеств, обеспечивающих успешность участия в коллективном труде: умение договариваться, подчиняться, руководить, проявлять инициативу, ответственность; становление умений командной работы; </w:t>
      </w:r>
    </w:p>
    <w:p w14:paraId="4187E146" w14:textId="77777777" w:rsidR="0012431B" w:rsidRDefault="0012431B" w:rsidP="00EB586D">
      <w:r>
        <w:rPr>
          <w:rFonts w:eastAsia="Times New Roman"/>
        </w:rPr>
        <w:t xml:space="preserve">-поддержка детских объединений, формирование умений ученического самоуправления; </w:t>
      </w:r>
    </w:p>
    <w:p w14:paraId="14DA141F" w14:textId="77777777" w:rsidR="0012431B" w:rsidRDefault="0012431B" w:rsidP="00EB586D">
      <w:r>
        <w:rPr>
          <w:rFonts w:eastAsia="Times New Roman"/>
        </w:rPr>
        <w:t xml:space="preserve">-формирование культуры поведения в информационной среде. </w:t>
      </w:r>
    </w:p>
    <w:p w14:paraId="0D42AD00" w14:textId="77777777" w:rsidR="0012431B" w:rsidRDefault="0012431B" w:rsidP="00EB586D">
      <w:r>
        <w:rPr>
          <w:rFonts w:eastAsia="Times New Roman"/>
        </w:rPr>
        <w:t xml:space="preserve">Внеурочная деятельность организуется по направлениям развития личности обучающегося с учетом намеченных задач внеурочной деятельности. Все ее формы представляются в деятельностных формулировках, что подчеркивает их практикоориентированные характеристики. При выборе направлений и отборе содержания обучения образовательная организация учитывает: </w:t>
      </w:r>
    </w:p>
    <w:p w14:paraId="51F39444" w14:textId="77777777" w:rsidR="0012431B" w:rsidRDefault="0012431B" w:rsidP="00EB586D">
      <w:r>
        <w:rPr>
          <w:rFonts w:eastAsia="Times New Roman"/>
        </w:rPr>
        <w:t xml:space="preserve">-особенности образовательной организации (условия функционирования, тип школы, особенности контингента, кадровый состав); </w:t>
      </w:r>
    </w:p>
    <w:p w14:paraId="088BE88C" w14:textId="77777777" w:rsidR="0012431B" w:rsidRDefault="0012431B" w:rsidP="00EB586D">
      <w:r>
        <w:rPr>
          <w:rFonts w:eastAsia="Times New Roman"/>
        </w:rPr>
        <w:t xml:space="preserve">-результаты диагностики успеваемости и уровня развития обучающихся, проблемы и трудности их учебной деятельности; </w:t>
      </w:r>
    </w:p>
    <w:p w14:paraId="7A64EF4A" w14:textId="77777777" w:rsidR="0012431B" w:rsidRDefault="0012431B" w:rsidP="00EB586D">
      <w:r>
        <w:rPr>
          <w:rFonts w:eastAsia="Times New Roman"/>
        </w:rPr>
        <w:t xml:space="preserve">-возможность обеспечить условия для организации разнообразных внеурочных занятий, и их содержательная связь с урочной деятельностью; </w:t>
      </w:r>
    </w:p>
    <w:p w14:paraId="0D3CDF13" w14:textId="77777777" w:rsidR="0012431B" w:rsidRDefault="0012431B" w:rsidP="00EB586D">
      <w:r>
        <w:rPr>
          <w:rFonts w:eastAsia="Times New Roman"/>
        </w:rPr>
        <w:t xml:space="preserve">-особенности информационно-образовательной среды образовательной организации, национальные и культурные особенности региона, где находится образовательная организация. </w:t>
      </w:r>
    </w:p>
    <w:p w14:paraId="734692AC" w14:textId="77777777" w:rsidR="0012431B" w:rsidRDefault="0012431B" w:rsidP="00EB586D">
      <w:r>
        <w:rPr>
          <w:rFonts w:eastAsia="Times New Roman"/>
        </w:rPr>
        <w:t xml:space="preserve">При отборе направлений внеурочной деятельности образовательная организация ориентируется, прежде всего, на свои особенности функционирования, психологопедагогические характеристики обучающихся, их потребности, интересы и уровни успешности обучения. </w:t>
      </w:r>
    </w:p>
    <w:p w14:paraId="7575C838" w14:textId="77777777" w:rsidR="0012431B" w:rsidRDefault="0012431B" w:rsidP="00EB586D">
      <w:r>
        <w:rPr>
          <w:rFonts w:eastAsia="Times New Roman"/>
        </w:rPr>
        <w:t xml:space="preserve">К выбору направлений внеурочной деятельности и их организации могут привлекаться родители как законные участники образовательных отношений. </w:t>
      </w:r>
    </w:p>
    <w:p w14:paraId="428EF060" w14:textId="77777777" w:rsidR="0012431B" w:rsidRDefault="0012431B" w:rsidP="00EB586D">
      <w:r>
        <w:rPr>
          <w:rFonts w:eastAsia="Times New Roman"/>
        </w:rPr>
        <w:t xml:space="preserve">Общий объём внеурочной деятельности в 1 классах составляет 5 часов в неделю, во 2, 3, 4 классах - 6 часов в неделю. </w:t>
      </w:r>
    </w:p>
    <w:p w14:paraId="00A8593D" w14:textId="77777777" w:rsidR="0012431B" w:rsidRDefault="0012431B" w:rsidP="00EB586D">
      <w:r>
        <w:rPr>
          <w:rFonts w:eastAsia="Times New Roman"/>
        </w:rPr>
        <w:t xml:space="preserve">Один час в неделю отводится на внеурочное занятие "Разговоры о важном". </w:t>
      </w:r>
    </w:p>
    <w:p w14:paraId="55741BC7" w14:textId="77777777" w:rsidR="0012431B" w:rsidRDefault="0012431B" w:rsidP="00EB586D">
      <w:r>
        <w:rPr>
          <w:rFonts w:eastAsia="Times New Roman"/>
        </w:rPr>
        <w:t xml:space="preserve">Внеурочные занятия "Разговоры о важном" 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 Внеурочные занятия "Разговоры о важном должны быть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 </w:t>
      </w:r>
    </w:p>
    <w:p w14:paraId="625A77FC" w14:textId="77777777" w:rsidR="0012431B" w:rsidRDefault="0012431B" w:rsidP="00EB586D">
      <w:r>
        <w:rPr>
          <w:rFonts w:eastAsia="Times New Roman"/>
        </w:rPr>
        <w:t xml:space="preserve">Основной формат внеурочных занятий "Разговоры о важном" - разговор и (или) беседа с обучающимися. 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 </w:t>
      </w:r>
    </w:p>
    <w:p w14:paraId="43B9E9EB" w14:textId="77777777" w:rsidR="0012431B" w:rsidRDefault="0012431B" w:rsidP="00EB586D">
      <w:r>
        <w:rPr>
          <w:rFonts w:eastAsia="Times New Roman"/>
        </w:rPr>
        <w:t xml:space="preserve">Направления и цели внеурочной деятельности. </w:t>
      </w:r>
    </w:p>
    <w:p w14:paraId="4E4FC160" w14:textId="77777777" w:rsidR="0012431B" w:rsidRDefault="0012431B" w:rsidP="00EB586D">
      <w:r>
        <w:rPr>
          <w:rFonts w:eastAsia="Times New Roman"/>
          <w:i/>
        </w:rPr>
        <w:t>Спортивно-оздоровительная деятельность</w:t>
      </w:r>
      <w:r>
        <w:t xml:space="preserve"> направлена на физическое развитие обучающегося, углубление знаний об организации жизни и деятельности с учетом соблюдения правил здорового безопасного образа жизни. </w:t>
      </w:r>
    </w:p>
    <w:p w14:paraId="64BA5404" w14:textId="77777777" w:rsidR="0012431B" w:rsidRDefault="0012431B" w:rsidP="00EB586D">
      <w:r>
        <w:rPr>
          <w:rFonts w:eastAsia="Times New Roman"/>
          <w:i/>
        </w:rPr>
        <w:t>Проектно-исследовательская деятельность</w:t>
      </w:r>
      <w:r>
        <w:t xml:space="preserve"> организуется как углубленное изучение учебных предметов в процессе совместной деятельности по выполнению проектов. </w:t>
      </w:r>
    </w:p>
    <w:p w14:paraId="5B361CFB" w14:textId="77777777" w:rsidR="0012431B" w:rsidRDefault="0012431B" w:rsidP="00EB586D">
      <w:r>
        <w:rPr>
          <w:rFonts w:eastAsia="Times New Roman"/>
          <w:i/>
        </w:rPr>
        <w:t>Коммуникативная деятельность</w:t>
      </w:r>
      <w:r>
        <w:t xml:space="preserve"> направлена на совершенствование функциональной коммуникативной грамотности, культуры диалогического общения и словесного творчества. </w:t>
      </w:r>
    </w:p>
    <w:p w14:paraId="4602A8DE" w14:textId="77777777" w:rsidR="0012431B" w:rsidRDefault="0012431B" w:rsidP="00EB586D">
      <w:r>
        <w:rPr>
          <w:rFonts w:eastAsia="Times New Roman"/>
          <w:i/>
        </w:rPr>
        <w:t>Художественно-эстетическая</w:t>
      </w:r>
      <w:r>
        <w:t xml:space="preserve"> творческая деятельность организуется как система разнообразных творческих мастерских по развитию художественного творчества, способности к импровизации, драматизации, выразительному чтению, а также становлению умений участвовать в театрализованной деятельности. </w:t>
      </w:r>
    </w:p>
    <w:p w14:paraId="6F1524C3" w14:textId="77777777" w:rsidR="0012431B" w:rsidRDefault="0012431B" w:rsidP="00EB586D">
      <w:r>
        <w:rPr>
          <w:rFonts w:eastAsia="Times New Roman"/>
          <w:i/>
        </w:rPr>
        <w:t>Информационная культура</w:t>
      </w:r>
      <w:r>
        <w:t xml:space="preserve"> предполагает учебные курсы в рамках внеурочной деятельности, которые формируют представления обучающихся о разнообразных современных информационных средствах и навыки выполнения разных видов работ на компьютере. </w:t>
      </w:r>
    </w:p>
    <w:p w14:paraId="19303E0F" w14:textId="77777777" w:rsidR="0012431B" w:rsidRDefault="0012431B" w:rsidP="00EB586D">
      <w:r>
        <w:rPr>
          <w:rFonts w:eastAsia="Times New Roman"/>
          <w:i/>
        </w:rPr>
        <w:t>Интеллектуальные марафоны</w:t>
      </w:r>
      <w:r>
        <w:t xml:space="preserve"> организуются через систему интеллектуальных соревновательных мероприятий, которые призваны развивать общую культуру и эрудицию обучающегося, его познавательные интересу и способности к самообразованию. </w:t>
      </w:r>
    </w:p>
    <w:p w14:paraId="6AC98A9B" w14:textId="77777777" w:rsidR="0012431B" w:rsidRDefault="0012431B" w:rsidP="00EB586D">
      <w:r>
        <w:rPr>
          <w:rFonts w:eastAsia="Times New Roman"/>
          <w:i/>
        </w:rPr>
        <w:t>"Учение с увлечением!"</w:t>
      </w:r>
      <w:r>
        <w:t xml:space="preserve"> включает систему занятий в зоне ближайшего развития, когда учитель непосредственно помогает обучающемуся преодолеть трудности, возникшие при изучении разных предметов. </w:t>
      </w:r>
    </w:p>
    <w:p w14:paraId="50D74F3F" w14:textId="77777777" w:rsidR="0012431B" w:rsidRDefault="0012431B" w:rsidP="00EB586D">
      <w:r>
        <w:t xml:space="preserve">Выбор форм организации внеурочной деятельности подчиняется следующим требованиям: </w:t>
      </w:r>
    </w:p>
    <w:p w14:paraId="6F08164D" w14:textId="77777777" w:rsidR="0012431B" w:rsidRDefault="0012431B" w:rsidP="00EB586D">
      <w:r>
        <w:t xml:space="preserve">-целесообразность использования данной формы для решения поставленных задач конкретного направления; </w:t>
      </w:r>
    </w:p>
    <w:p w14:paraId="244C6FD3" w14:textId="77777777" w:rsidR="0012431B" w:rsidRDefault="0012431B" w:rsidP="00EB586D">
      <w:r>
        <w:t xml:space="preserve">-преобладание практико-ориентированных форм, обеспечивающих непосредственное активное участие обучающегося в практической деятельности, в том числе совместной (парной, групповой, коллективной); </w:t>
      </w:r>
    </w:p>
    <w:p w14:paraId="236AC234" w14:textId="77777777" w:rsidR="0012431B" w:rsidRDefault="0012431B" w:rsidP="00EB586D">
      <w:r>
        <w:t xml:space="preserve">-учет специфики коммуникативной деятельности, которая сопровождает то или иное направление внеучебной деятельности; </w:t>
      </w:r>
    </w:p>
    <w:p w14:paraId="51A9027B" w14:textId="77777777" w:rsidR="0012431B" w:rsidRDefault="0012431B" w:rsidP="00EB586D">
      <w:r>
        <w:t xml:space="preserve">-использование форм организации, предполагающих использование средств информационно-коммуникационных технологий. </w:t>
      </w:r>
    </w:p>
    <w:p w14:paraId="5BD10E5C" w14:textId="77777777" w:rsidR="0012431B" w:rsidRDefault="0012431B" w:rsidP="00EB586D">
      <w:r>
        <w:t xml:space="preserve">В образовательной организации используются следующие формы организации внеурочной деятельности: </w:t>
      </w:r>
    </w:p>
    <w:p w14:paraId="7E20CBEA" w14:textId="77777777" w:rsidR="0012431B" w:rsidRDefault="0012431B" w:rsidP="00EB586D">
      <w:r>
        <w:t xml:space="preserve">-учебные курсы и факультативы; </w:t>
      </w:r>
    </w:p>
    <w:p w14:paraId="4B3BD0CF" w14:textId="77777777" w:rsidR="0012431B" w:rsidRDefault="0012431B" w:rsidP="00EB586D">
      <w:r>
        <w:t xml:space="preserve">-художественные, музыкальные и спортивные студии; </w:t>
      </w:r>
    </w:p>
    <w:p w14:paraId="50C67854" w14:textId="77777777" w:rsidR="0012431B" w:rsidRDefault="0012431B" w:rsidP="00EB586D">
      <w:r>
        <w:t xml:space="preserve">-соревновательные мероприятия, дискуссионные клубы, секции, экскурсии, миниисследования; </w:t>
      </w:r>
    </w:p>
    <w:p w14:paraId="69031444" w14:textId="77777777" w:rsidR="0012431B" w:rsidRDefault="0012431B" w:rsidP="00EB586D">
      <w:r>
        <w:t xml:space="preserve">-общественно полезные практики. </w:t>
      </w:r>
    </w:p>
    <w:p w14:paraId="362D682B" w14:textId="77777777" w:rsidR="0012431B" w:rsidRDefault="0012431B" w:rsidP="00EB586D">
      <w:r>
        <w:t xml:space="preserve">К участию во внеурочной деятельности привлекаются организации и учреждения дополнительного образования, культуры и спорта. Внеурочная деятельность проходит не только в помещении образовательной организации, но и на территории другого учреждения (организации), участвующего во внеурочной деятельности (спортивный комплекс, музей, театр и другие). </w:t>
      </w:r>
    </w:p>
    <w:p w14:paraId="07020FF1" w14:textId="77777777" w:rsidR="0012431B" w:rsidRDefault="0012431B" w:rsidP="00EB586D">
      <w:r>
        <w:t xml:space="preserve">При организации внеурочной деятельности непосредственно в образовательной организации в этой работе принимают участие все педагогические работники (учителя начальной школы, библиотекарь). </w:t>
      </w:r>
    </w:p>
    <w:p w14:paraId="752A4D9D" w14:textId="77777777" w:rsidR="0012431B" w:rsidRDefault="0012431B" w:rsidP="00EB586D">
      <w:r>
        <w:t xml:space="preserve">Координирующую роль в организации внеурочной деятельности выполняет, как правило, педагогический работник, преподающий на уровне начального общего образования. </w:t>
      </w:r>
    </w:p>
    <w:p w14:paraId="72F081A9" w14:textId="77777777" w:rsidR="00303BD9" w:rsidRDefault="0012431B" w:rsidP="00EB586D">
      <w:r w:rsidRPr="00303BD9">
        <w:t xml:space="preserve">Основные направления внеурочной деятельности </w:t>
      </w:r>
    </w:p>
    <w:p w14:paraId="0FAB1387" w14:textId="77777777" w:rsidR="0012431B" w:rsidRPr="00303BD9" w:rsidRDefault="0012431B" w:rsidP="00EB586D">
      <w:r w:rsidRPr="00303BD9">
        <w:t>1. Спортивно-оздоровительная деятельность</w:t>
      </w:r>
    </w:p>
    <w:p w14:paraId="3118E182" w14:textId="77777777" w:rsidR="0012431B" w:rsidRDefault="0012431B" w:rsidP="00EB586D">
      <w:r>
        <w:rPr>
          <w:rFonts w:eastAsia="Times New Roman"/>
          <w:b/>
          <w:i/>
        </w:rPr>
        <w:t xml:space="preserve">«Азбука здоровья» </w:t>
      </w:r>
      <w:r>
        <w:rPr>
          <w:rFonts w:eastAsia="Times New Roman"/>
          <w:i/>
        </w:rPr>
        <w:t xml:space="preserve">Цель: </w:t>
      </w:r>
      <w:r>
        <w:t xml:space="preserve">формирование представлений учащихся о здоровом образе жизни, развитие физической активности и двигательных навыков. </w:t>
      </w:r>
      <w:r>
        <w:rPr>
          <w:rFonts w:eastAsia="Times New Roman"/>
          <w:i/>
        </w:rPr>
        <w:t xml:space="preserve">Форма организации: </w:t>
      </w:r>
    </w:p>
    <w:p w14:paraId="22900C4C" w14:textId="77777777" w:rsidR="0012431B" w:rsidRDefault="0012431B" w:rsidP="00EB586D">
      <w:r>
        <w:t>учебный курс – факультатив.</w:t>
      </w:r>
      <w:r>
        <w:rPr>
          <w:rFonts w:eastAsia="Times New Roman"/>
          <w:b/>
          <w:i/>
        </w:rPr>
        <w:t xml:space="preserve"> </w:t>
      </w:r>
    </w:p>
    <w:p w14:paraId="0B3491CF" w14:textId="77777777" w:rsidR="0012431B" w:rsidRPr="00303BD9" w:rsidRDefault="00303BD9" w:rsidP="00EB586D">
      <w:r>
        <w:t>2.</w:t>
      </w:r>
      <w:r w:rsidR="0012431B" w:rsidRPr="00303BD9">
        <w:t>Проектно-исследовательская деятельность</w:t>
      </w:r>
    </w:p>
    <w:p w14:paraId="7ACA6FA3" w14:textId="77777777" w:rsidR="0012431B" w:rsidRDefault="0012431B" w:rsidP="00EB586D">
      <w:r>
        <w:rPr>
          <w:rFonts w:eastAsia="Times New Roman"/>
          <w:b/>
          <w:i/>
        </w:rPr>
        <w:t xml:space="preserve"> «Хочу все знать», «Чудеса науки и природы»</w:t>
      </w:r>
      <w:r>
        <w:rPr>
          <w:rFonts w:eastAsia="Times New Roman"/>
          <w:i/>
        </w:rPr>
        <w:t xml:space="preserve"> Цель </w:t>
      </w:r>
      <w:r>
        <w:t>учебного курса</w:t>
      </w:r>
      <w:r>
        <w:rPr>
          <w:rFonts w:eastAsia="Times New Roman"/>
          <w:b/>
        </w:rPr>
        <w:t xml:space="preserve"> - </w:t>
      </w:r>
      <w:r>
        <w:t xml:space="preserve">    формирование у учащихся условия для устойчивого интереса к окружающему миру, «вооружить» детей знаниями о строении окружающего мира, всей Вселенной для объяснения явлений окружающего мира. </w:t>
      </w:r>
      <w:r>
        <w:rPr>
          <w:rFonts w:eastAsia="Times New Roman"/>
          <w:i/>
        </w:rPr>
        <w:t xml:space="preserve">Форма организации: </w:t>
      </w:r>
      <w:r>
        <w:t>учебный курс – факультатив.</w:t>
      </w:r>
      <w:r>
        <w:rPr>
          <w:rFonts w:eastAsia="Times New Roman"/>
          <w:b/>
          <w:i/>
        </w:rPr>
        <w:t xml:space="preserve">  </w:t>
      </w:r>
    </w:p>
    <w:p w14:paraId="4329BE52" w14:textId="77777777" w:rsidR="0012431B" w:rsidRDefault="0012431B" w:rsidP="00EB586D">
      <w:r>
        <w:rPr>
          <w:rFonts w:eastAsia="Times New Roman"/>
          <w:b/>
          <w:i/>
        </w:rPr>
        <w:t xml:space="preserve"> «Финансовая грамотность» </w:t>
      </w:r>
      <w:r>
        <w:rPr>
          <w:rFonts w:eastAsia="Times New Roman"/>
          <w:i/>
        </w:rPr>
        <w:t>Цель</w:t>
      </w:r>
      <w:r>
        <w:t xml:space="preserve">: развитие экономического образа мышления и формирование опыта применения полученных знаний и умений для решения элементарных вопросов в области экономики семьи. </w:t>
      </w:r>
      <w:r>
        <w:rPr>
          <w:rFonts w:eastAsia="Times New Roman"/>
          <w:i/>
        </w:rPr>
        <w:t xml:space="preserve">Форма организации: </w:t>
      </w:r>
      <w:r>
        <w:t>учебный курс – факультатив.</w:t>
      </w:r>
      <w:r>
        <w:rPr>
          <w:rFonts w:eastAsia="Times New Roman"/>
          <w:b/>
          <w:i/>
        </w:rPr>
        <w:t xml:space="preserve"> </w:t>
      </w:r>
    </w:p>
    <w:p w14:paraId="33771E3D" w14:textId="77777777" w:rsidR="0012431B" w:rsidRPr="00303BD9" w:rsidRDefault="00303BD9" w:rsidP="00EB586D">
      <w:r w:rsidRPr="00303BD9">
        <w:t>3.</w:t>
      </w:r>
      <w:r w:rsidR="0012431B" w:rsidRPr="00303BD9">
        <w:t xml:space="preserve">Коммуникативная деятельность </w:t>
      </w:r>
      <w:r w:rsidR="0012431B" w:rsidRPr="00303BD9">
        <w:rPr>
          <w:i/>
        </w:rPr>
        <w:t xml:space="preserve"> </w:t>
      </w:r>
    </w:p>
    <w:p w14:paraId="7BCFEAD0" w14:textId="77777777" w:rsidR="0012431B" w:rsidRDefault="0012431B" w:rsidP="00EB586D">
      <w:r>
        <w:rPr>
          <w:rFonts w:eastAsia="Times New Roman"/>
          <w:b/>
          <w:i/>
        </w:rPr>
        <w:t>«Мы такие разные», «Этикет общения»</w:t>
      </w:r>
      <w:r>
        <w:t xml:space="preserve"> </w:t>
      </w:r>
      <w:r>
        <w:rPr>
          <w:rFonts w:eastAsia="Times New Roman"/>
          <w:i/>
        </w:rPr>
        <w:t>Цель</w:t>
      </w:r>
      <w:r>
        <w:t xml:space="preserve">: развитие личности ребенка, в частности, его самосознания и рефлексивных способностей в тех пределах, которые определяются возрастными возможностями и требованиями психологической безопасности, предохраняющими ребенка от излишней «боли самопознания», а также  эстетического воспитания, эмоционального развития детей. </w:t>
      </w:r>
      <w:r>
        <w:rPr>
          <w:rFonts w:eastAsia="Times New Roman"/>
          <w:i/>
        </w:rPr>
        <w:t>Форма организации</w:t>
      </w:r>
      <w:r>
        <w:t xml:space="preserve">: учебный курс – факультатив. </w:t>
      </w:r>
    </w:p>
    <w:p w14:paraId="727039E7" w14:textId="77777777" w:rsidR="0012431B" w:rsidRPr="00303BD9" w:rsidRDefault="00303BD9" w:rsidP="00EB586D">
      <w:r>
        <w:t>4.</w:t>
      </w:r>
      <w:r w:rsidR="0012431B" w:rsidRPr="00303BD9">
        <w:t xml:space="preserve">Художественно-эстетическая творческая деятельность </w:t>
      </w:r>
    </w:p>
    <w:p w14:paraId="566A3500" w14:textId="77777777" w:rsidR="0012431B" w:rsidRDefault="0012431B" w:rsidP="00EB586D">
      <w:r>
        <w:rPr>
          <w:rFonts w:eastAsia="Times New Roman"/>
          <w:b/>
          <w:i/>
        </w:rPr>
        <w:t>«Разноцветный мир»</w:t>
      </w:r>
      <w:r>
        <w:rPr>
          <w:rFonts w:eastAsia="Times New Roman"/>
          <w:i/>
          <w:sz w:val="28"/>
        </w:rPr>
        <w:t xml:space="preserve"> </w:t>
      </w:r>
      <w:r>
        <w:rPr>
          <w:rFonts w:eastAsia="Times New Roman"/>
          <w:i/>
        </w:rPr>
        <w:t>Цель:</w:t>
      </w:r>
      <w:r>
        <w:t xml:space="preserve"> Достижение целей формирования интереса к эстетической стороне окружающей действительности, удовлетворение детей в самовыражении. </w:t>
      </w:r>
      <w:r>
        <w:rPr>
          <w:rFonts w:eastAsia="Times New Roman"/>
          <w:i/>
        </w:rPr>
        <w:t xml:space="preserve">Форма организации: </w:t>
      </w:r>
      <w:r>
        <w:t>творческая мастерская.</w:t>
      </w:r>
      <w:r>
        <w:rPr>
          <w:rFonts w:eastAsia="Times New Roman"/>
          <w:i/>
          <w:sz w:val="28"/>
        </w:rPr>
        <w:t xml:space="preserve"> </w:t>
      </w:r>
    </w:p>
    <w:p w14:paraId="438011FF" w14:textId="77777777" w:rsidR="0012431B" w:rsidRPr="00303BD9" w:rsidRDefault="00303BD9" w:rsidP="00EB586D">
      <w:r>
        <w:t>5.</w:t>
      </w:r>
      <w:r w:rsidR="0012431B" w:rsidRPr="00303BD9">
        <w:t xml:space="preserve">Информационная культура </w:t>
      </w:r>
    </w:p>
    <w:p w14:paraId="233F4B0A" w14:textId="77777777" w:rsidR="0012431B" w:rsidRDefault="0012431B" w:rsidP="00EB586D">
      <w:r>
        <w:rPr>
          <w:rFonts w:eastAsia="Times New Roman"/>
          <w:b/>
          <w:i/>
        </w:rPr>
        <w:t>«Инфознайка»</w:t>
      </w:r>
      <w:r>
        <w:rPr>
          <w:rFonts w:eastAsia="Times New Roman"/>
          <w:i/>
        </w:rPr>
        <w:t xml:space="preserve"> Цель:</w:t>
      </w:r>
      <w:r>
        <w:t xml:space="preserve"> дать учащимся инвариантные фундаментальные знания в областях, связанных с информатикой.</w:t>
      </w:r>
      <w:r>
        <w:rPr>
          <w:rFonts w:eastAsia="Times New Roman"/>
          <w:i/>
        </w:rPr>
        <w:t xml:space="preserve"> Форма организации: </w:t>
      </w:r>
      <w:r>
        <w:t>учебный курс - факультатив.</w:t>
      </w:r>
      <w:r>
        <w:rPr>
          <w:rFonts w:eastAsia="Times New Roman"/>
          <w:i/>
        </w:rPr>
        <w:t xml:space="preserve"> </w:t>
      </w:r>
    </w:p>
    <w:p w14:paraId="4E2E8B95" w14:textId="77777777" w:rsidR="0012431B" w:rsidRPr="00303BD9" w:rsidRDefault="00303BD9" w:rsidP="00EB586D">
      <w:r>
        <w:t>6.</w:t>
      </w:r>
      <w:r w:rsidR="0012431B" w:rsidRPr="00303BD9">
        <w:t xml:space="preserve">Интеллектуальные марафоны </w:t>
      </w:r>
    </w:p>
    <w:p w14:paraId="6AADC1DF" w14:textId="77777777" w:rsidR="0012431B" w:rsidRDefault="0012431B" w:rsidP="00EB586D">
      <w:r>
        <w:rPr>
          <w:rFonts w:eastAsia="Times New Roman"/>
          <w:b/>
          <w:i/>
        </w:rPr>
        <w:t>«Юный шахматист»</w:t>
      </w:r>
      <w:r>
        <w:t xml:space="preserve"> </w:t>
      </w:r>
      <w:r>
        <w:rPr>
          <w:rFonts w:eastAsia="Times New Roman"/>
          <w:i/>
        </w:rPr>
        <w:t xml:space="preserve">Цель: </w:t>
      </w:r>
      <w:r>
        <w:t>расширение представлений об игре в шахматы, формирование умения анализировать, наблюдать, создавать различные шахматные ситуации; воспитание интереса к игре в шахматы; развитие волевых черт характера, внимания, игрового воображения.</w:t>
      </w:r>
      <w:r>
        <w:rPr>
          <w:rFonts w:eastAsia="Times New Roman"/>
          <w:i/>
        </w:rPr>
        <w:t xml:space="preserve"> Форма организации: </w:t>
      </w:r>
      <w:r>
        <w:t xml:space="preserve">учебный курс – факультатив </w:t>
      </w:r>
    </w:p>
    <w:p w14:paraId="26F373AF" w14:textId="77777777" w:rsidR="0012431B" w:rsidRPr="00303BD9" w:rsidRDefault="00303BD9" w:rsidP="00EB586D">
      <w:r>
        <w:t>7.</w:t>
      </w:r>
      <w:r w:rsidR="0012431B" w:rsidRPr="00303BD9">
        <w:t xml:space="preserve">«Учение с увлечением!» </w:t>
      </w:r>
    </w:p>
    <w:p w14:paraId="64A9DB16" w14:textId="77777777" w:rsidR="0012431B" w:rsidRDefault="0012431B" w:rsidP="00EB586D">
      <w:r>
        <w:rPr>
          <w:rFonts w:eastAsia="Times New Roman"/>
          <w:b/>
          <w:i/>
        </w:rPr>
        <w:t xml:space="preserve"> «Смысловое чтение»</w:t>
      </w:r>
      <w:r>
        <w:rPr>
          <w:rFonts w:eastAsia="Times New Roman"/>
          <w:i/>
        </w:rPr>
        <w:t xml:space="preserve"> Цель:</w:t>
      </w:r>
      <w:r>
        <w:t xml:space="preserve"> Формирование читательской компетентности младшего школьника, осознание себя как грамотного читателя, способного к использованию читательской деятельности как средства самообразования. Форма организации: учебный курс - факультатив. </w:t>
      </w:r>
    </w:p>
    <w:p w14:paraId="6346C504" w14:textId="77777777" w:rsidR="0012431B" w:rsidRDefault="0012431B" w:rsidP="00EB586D">
      <w:r>
        <w:t xml:space="preserve"> </w:t>
      </w:r>
    </w:p>
    <w:tbl>
      <w:tblPr>
        <w:tblStyle w:val="TableGrid"/>
        <w:tblW w:w="9347" w:type="dxa"/>
        <w:tblInd w:w="5" w:type="dxa"/>
        <w:tblCellMar>
          <w:top w:w="14" w:type="dxa"/>
          <w:right w:w="34" w:type="dxa"/>
        </w:tblCellMar>
        <w:tblLook w:val="04A0" w:firstRow="1" w:lastRow="0" w:firstColumn="1" w:lastColumn="0" w:noHBand="0" w:noVBand="1"/>
      </w:tblPr>
      <w:tblGrid>
        <w:gridCol w:w="2953"/>
        <w:gridCol w:w="1538"/>
        <w:gridCol w:w="1580"/>
        <w:gridCol w:w="1642"/>
        <w:gridCol w:w="1634"/>
      </w:tblGrid>
      <w:tr w:rsidR="0012431B" w14:paraId="58D2E268" w14:textId="77777777" w:rsidTr="0012431B">
        <w:trPr>
          <w:trHeight w:val="288"/>
        </w:trPr>
        <w:tc>
          <w:tcPr>
            <w:tcW w:w="2953" w:type="dxa"/>
            <w:vMerge w:val="restart"/>
            <w:tcBorders>
              <w:top w:val="single" w:sz="4" w:space="0" w:color="000000"/>
              <w:left w:val="single" w:sz="4" w:space="0" w:color="000000"/>
              <w:bottom w:val="single" w:sz="4" w:space="0" w:color="000000"/>
              <w:right w:val="single" w:sz="4" w:space="0" w:color="000000"/>
            </w:tcBorders>
          </w:tcPr>
          <w:p w14:paraId="2D01051E" w14:textId="77777777" w:rsidR="0012431B" w:rsidRDefault="0012431B" w:rsidP="00EB586D">
            <w:r>
              <w:rPr>
                <w:rFonts w:eastAsia="Times New Roman"/>
              </w:rPr>
              <w:t>Учебные курсы</w:t>
            </w:r>
            <w:r>
              <w:t xml:space="preserve"> </w:t>
            </w:r>
          </w:p>
          <w:p w14:paraId="1B2E217F" w14:textId="77777777" w:rsidR="0012431B" w:rsidRDefault="0012431B" w:rsidP="00EB586D">
            <w:r>
              <w:t xml:space="preserve"> </w:t>
            </w:r>
          </w:p>
        </w:tc>
        <w:tc>
          <w:tcPr>
            <w:tcW w:w="1538" w:type="dxa"/>
            <w:tcBorders>
              <w:top w:val="single" w:sz="4" w:space="0" w:color="000000"/>
              <w:left w:val="single" w:sz="4" w:space="0" w:color="000000"/>
              <w:bottom w:val="single" w:sz="4" w:space="0" w:color="000000"/>
              <w:right w:val="nil"/>
            </w:tcBorders>
          </w:tcPr>
          <w:p w14:paraId="53C7D78F" w14:textId="77777777" w:rsidR="0012431B" w:rsidRDefault="0012431B" w:rsidP="00EB586D"/>
        </w:tc>
        <w:tc>
          <w:tcPr>
            <w:tcW w:w="3222" w:type="dxa"/>
            <w:gridSpan w:val="2"/>
            <w:tcBorders>
              <w:top w:val="single" w:sz="4" w:space="0" w:color="000000"/>
              <w:left w:val="nil"/>
              <w:bottom w:val="single" w:sz="4" w:space="0" w:color="000000"/>
              <w:right w:val="nil"/>
            </w:tcBorders>
          </w:tcPr>
          <w:p w14:paraId="34A55B4C" w14:textId="77777777" w:rsidR="0012431B" w:rsidRDefault="0012431B" w:rsidP="00EB586D">
            <w:r>
              <w:rPr>
                <w:rFonts w:eastAsia="Times New Roman"/>
              </w:rPr>
              <w:t>Количество часов в неде</w:t>
            </w:r>
          </w:p>
        </w:tc>
        <w:tc>
          <w:tcPr>
            <w:tcW w:w="1634" w:type="dxa"/>
            <w:tcBorders>
              <w:top w:val="single" w:sz="4" w:space="0" w:color="000000"/>
              <w:left w:val="nil"/>
              <w:bottom w:val="single" w:sz="4" w:space="0" w:color="000000"/>
              <w:right w:val="single" w:sz="4" w:space="0" w:color="000000"/>
            </w:tcBorders>
          </w:tcPr>
          <w:p w14:paraId="46AC3DFD" w14:textId="77777777" w:rsidR="0012431B" w:rsidRDefault="0012431B" w:rsidP="00EB586D">
            <w:r>
              <w:rPr>
                <w:rFonts w:eastAsia="Times New Roman"/>
              </w:rPr>
              <w:t>лю</w:t>
            </w:r>
            <w:r>
              <w:t xml:space="preserve"> </w:t>
            </w:r>
          </w:p>
        </w:tc>
      </w:tr>
      <w:tr w:rsidR="0012431B" w14:paraId="5F5891AE" w14:textId="77777777" w:rsidTr="0012431B">
        <w:trPr>
          <w:trHeight w:val="286"/>
        </w:trPr>
        <w:tc>
          <w:tcPr>
            <w:tcW w:w="0" w:type="auto"/>
            <w:vMerge/>
            <w:tcBorders>
              <w:top w:val="nil"/>
              <w:left w:val="single" w:sz="4" w:space="0" w:color="000000"/>
              <w:bottom w:val="single" w:sz="4" w:space="0" w:color="000000"/>
              <w:right w:val="single" w:sz="4" w:space="0" w:color="000000"/>
            </w:tcBorders>
          </w:tcPr>
          <w:p w14:paraId="2D44A545" w14:textId="77777777" w:rsidR="0012431B" w:rsidRDefault="0012431B" w:rsidP="00EB586D"/>
        </w:tc>
        <w:tc>
          <w:tcPr>
            <w:tcW w:w="1538" w:type="dxa"/>
            <w:tcBorders>
              <w:top w:val="single" w:sz="4" w:space="0" w:color="000000"/>
              <w:left w:val="single" w:sz="4" w:space="0" w:color="000000"/>
              <w:bottom w:val="single" w:sz="4" w:space="0" w:color="000000"/>
              <w:right w:val="single" w:sz="4" w:space="0" w:color="000000"/>
            </w:tcBorders>
          </w:tcPr>
          <w:p w14:paraId="3D851AB6" w14:textId="77777777" w:rsidR="0012431B" w:rsidRDefault="0012431B" w:rsidP="00EB586D">
            <w:r>
              <w:rPr>
                <w:rFonts w:eastAsia="Times New Roman"/>
                <w:b/>
              </w:rPr>
              <w:t>I</w:t>
            </w:r>
            <w:r>
              <w:t xml:space="preserve"> </w:t>
            </w:r>
          </w:p>
        </w:tc>
        <w:tc>
          <w:tcPr>
            <w:tcW w:w="1580" w:type="dxa"/>
            <w:tcBorders>
              <w:top w:val="single" w:sz="4" w:space="0" w:color="000000"/>
              <w:left w:val="single" w:sz="4" w:space="0" w:color="000000"/>
              <w:bottom w:val="single" w:sz="4" w:space="0" w:color="000000"/>
              <w:right w:val="single" w:sz="4" w:space="0" w:color="000000"/>
            </w:tcBorders>
          </w:tcPr>
          <w:p w14:paraId="365E9F5F" w14:textId="77777777" w:rsidR="0012431B" w:rsidRDefault="0012431B" w:rsidP="00EB586D">
            <w:r>
              <w:rPr>
                <w:rFonts w:eastAsia="Times New Roman"/>
              </w:rPr>
              <w:t>II</w:t>
            </w:r>
            <w:r>
              <w:t xml:space="preserve"> </w:t>
            </w:r>
          </w:p>
        </w:tc>
        <w:tc>
          <w:tcPr>
            <w:tcW w:w="1642" w:type="dxa"/>
            <w:tcBorders>
              <w:top w:val="single" w:sz="4" w:space="0" w:color="000000"/>
              <w:left w:val="single" w:sz="4" w:space="0" w:color="000000"/>
              <w:bottom w:val="single" w:sz="4" w:space="0" w:color="000000"/>
              <w:right w:val="single" w:sz="4" w:space="0" w:color="000000"/>
            </w:tcBorders>
          </w:tcPr>
          <w:p w14:paraId="6714BE86" w14:textId="77777777" w:rsidR="0012431B" w:rsidRDefault="0012431B" w:rsidP="00EB586D">
            <w:r>
              <w:rPr>
                <w:rFonts w:eastAsia="Times New Roman"/>
              </w:rPr>
              <w:t>III</w:t>
            </w:r>
            <w:r>
              <w:t xml:space="preserve"> </w:t>
            </w:r>
          </w:p>
        </w:tc>
        <w:tc>
          <w:tcPr>
            <w:tcW w:w="1634" w:type="dxa"/>
            <w:tcBorders>
              <w:top w:val="single" w:sz="4" w:space="0" w:color="000000"/>
              <w:left w:val="single" w:sz="4" w:space="0" w:color="000000"/>
              <w:bottom w:val="single" w:sz="4" w:space="0" w:color="000000"/>
              <w:right w:val="single" w:sz="4" w:space="0" w:color="000000"/>
            </w:tcBorders>
          </w:tcPr>
          <w:p w14:paraId="21DE11AB" w14:textId="77777777" w:rsidR="0012431B" w:rsidRDefault="0012431B" w:rsidP="00EB586D">
            <w:r>
              <w:rPr>
                <w:rFonts w:eastAsia="Times New Roman"/>
              </w:rPr>
              <w:t>IV</w:t>
            </w:r>
            <w:r>
              <w:t xml:space="preserve"> </w:t>
            </w:r>
          </w:p>
        </w:tc>
      </w:tr>
      <w:tr w:rsidR="0012431B" w14:paraId="3DEEEA46" w14:textId="77777777" w:rsidTr="0012431B">
        <w:trPr>
          <w:trHeight w:val="286"/>
        </w:trPr>
        <w:tc>
          <w:tcPr>
            <w:tcW w:w="2953" w:type="dxa"/>
            <w:tcBorders>
              <w:top w:val="single" w:sz="4" w:space="0" w:color="000000"/>
              <w:left w:val="single" w:sz="4" w:space="0" w:color="000000"/>
              <w:bottom w:val="single" w:sz="4" w:space="0" w:color="000000"/>
              <w:right w:val="single" w:sz="4" w:space="0" w:color="000000"/>
            </w:tcBorders>
          </w:tcPr>
          <w:p w14:paraId="63D9A1C4" w14:textId="77777777" w:rsidR="0012431B" w:rsidRDefault="0012431B" w:rsidP="00EB586D">
            <w:r>
              <w:t xml:space="preserve">«Разговоры о важном» </w:t>
            </w:r>
          </w:p>
        </w:tc>
        <w:tc>
          <w:tcPr>
            <w:tcW w:w="1538" w:type="dxa"/>
            <w:tcBorders>
              <w:top w:val="single" w:sz="4" w:space="0" w:color="000000"/>
              <w:left w:val="single" w:sz="4" w:space="0" w:color="000000"/>
              <w:bottom w:val="single" w:sz="4" w:space="0" w:color="000000"/>
              <w:right w:val="single" w:sz="4" w:space="0" w:color="000000"/>
            </w:tcBorders>
          </w:tcPr>
          <w:p w14:paraId="2F1FC913" w14:textId="77777777" w:rsidR="0012431B" w:rsidRDefault="0012431B" w:rsidP="00EB586D">
            <w:r>
              <w:t xml:space="preserve">1 </w:t>
            </w:r>
          </w:p>
        </w:tc>
        <w:tc>
          <w:tcPr>
            <w:tcW w:w="1580" w:type="dxa"/>
            <w:tcBorders>
              <w:top w:val="single" w:sz="4" w:space="0" w:color="000000"/>
              <w:left w:val="single" w:sz="4" w:space="0" w:color="000000"/>
              <w:bottom w:val="single" w:sz="4" w:space="0" w:color="000000"/>
              <w:right w:val="single" w:sz="4" w:space="0" w:color="000000"/>
            </w:tcBorders>
          </w:tcPr>
          <w:p w14:paraId="7171B4D1" w14:textId="77777777" w:rsidR="0012431B" w:rsidRDefault="0012431B" w:rsidP="00EB586D">
            <w:r>
              <w:t xml:space="preserve">1 </w:t>
            </w:r>
          </w:p>
        </w:tc>
        <w:tc>
          <w:tcPr>
            <w:tcW w:w="1642" w:type="dxa"/>
            <w:tcBorders>
              <w:top w:val="single" w:sz="4" w:space="0" w:color="000000"/>
              <w:left w:val="single" w:sz="4" w:space="0" w:color="000000"/>
              <w:bottom w:val="single" w:sz="4" w:space="0" w:color="000000"/>
              <w:right w:val="single" w:sz="4" w:space="0" w:color="000000"/>
            </w:tcBorders>
          </w:tcPr>
          <w:p w14:paraId="3232AABD" w14:textId="77777777" w:rsidR="0012431B" w:rsidRDefault="0012431B" w:rsidP="00EB586D">
            <w:r>
              <w:t xml:space="preserve">1 </w:t>
            </w:r>
          </w:p>
        </w:tc>
        <w:tc>
          <w:tcPr>
            <w:tcW w:w="1634" w:type="dxa"/>
            <w:tcBorders>
              <w:top w:val="single" w:sz="4" w:space="0" w:color="000000"/>
              <w:left w:val="single" w:sz="4" w:space="0" w:color="000000"/>
              <w:bottom w:val="single" w:sz="4" w:space="0" w:color="000000"/>
              <w:right w:val="single" w:sz="4" w:space="0" w:color="000000"/>
            </w:tcBorders>
          </w:tcPr>
          <w:p w14:paraId="5CCCF564" w14:textId="77777777" w:rsidR="0012431B" w:rsidRDefault="0012431B" w:rsidP="00EB586D">
            <w:r>
              <w:t xml:space="preserve">1 </w:t>
            </w:r>
          </w:p>
        </w:tc>
      </w:tr>
      <w:tr w:rsidR="0012431B" w14:paraId="6DFB62D4" w14:textId="77777777" w:rsidTr="0012431B">
        <w:trPr>
          <w:trHeight w:val="286"/>
        </w:trPr>
        <w:tc>
          <w:tcPr>
            <w:tcW w:w="2953" w:type="dxa"/>
            <w:tcBorders>
              <w:top w:val="single" w:sz="4" w:space="0" w:color="000000"/>
              <w:left w:val="single" w:sz="4" w:space="0" w:color="000000"/>
              <w:bottom w:val="single" w:sz="4" w:space="0" w:color="000000"/>
              <w:right w:val="single" w:sz="4" w:space="0" w:color="000000"/>
            </w:tcBorders>
          </w:tcPr>
          <w:p w14:paraId="119E5D51" w14:textId="77777777" w:rsidR="0012431B" w:rsidRDefault="0012431B" w:rsidP="00EB586D">
            <w:r>
              <w:t xml:space="preserve">«Азбука здоровья» </w:t>
            </w:r>
          </w:p>
        </w:tc>
        <w:tc>
          <w:tcPr>
            <w:tcW w:w="1538" w:type="dxa"/>
            <w:tcBorders>
              <w:top w:val="single" w:sz="4" w:space="0" w:color="000000"/>
              <w:left w:val="single" w:sz="4" w:space="0" w:color="000000"/>
              <w:bottom w:val="single" w:sz="4" w:space="0" w:color="000000"/>
              <w:right w:val="single" w:sz="4" w:space="0" w:color="000000"/>
            </w:tcBorders>
          </w:tcPr>
          <w:p w14:paraId="036EB6C2" w14:textId="77777777" w:rsidR="0012431B" w:rsidRDefault="0012431B" w:rsidP="00EB586D">
            <w:r>
              <w:t xml:space="preserve">1 </w:t>
            </w:r>
          </w:p>
        </w:tc>
        <w:tc>
          <w:tcPr>
            <w:tcW w:w="1580" w:type="dxa"/>
            <w:tcBorders>
              <w:top w:val="single" w:sz="4" w:space="0" w:color="000000"/>
              <w:left w:val="single" w:sz="4" w:space="0" w:color="000000"/>
              <w:bottom w:val="single" w:sz="4" w:space="0" w:color="000000"/>
              <w:right w:val="single" w:sz="4" w:space="0" w:color="000000"/>
            </w:tcBorders>
          </w:tcPr>
          <w:p w14:paraId="4965EB25" w14:textId="77777777" w:rsidR="0012431B" w:rsidRDefault="0012431B" w:rsidP="00EB586D">
            <w:r>
              <w:t xml:space="preserve">0 </w:t>
            </w:r>
          </w:p>
        </w:tc>
        <w:tc>
          <w:tcPr>
            <w:tcW w:w="1642" w:type="dxa"/>
            <w:tcBorders>
              <w:top w:val="single" w:sz="4" w:space="0" w:color="000000"/>
              <w:left w:val="single" w:sz="4" w:space="0" w:color="000000"/>
              <w:bottom w:val="single" w:sz="4" w:space="0" w:color="000000"/>
              <w:right w:val="single" w:sz="4" w:space="0" w:color="000000"/>
            </w:tcBorders>
          </w:tcPr>
          <w:p w14:paraId="65FACCE5" w14:textId="77777777" w:rsidR="0012431B" w:rsidRDefault="0012431B" w:rsidP="00EB586D">
            <w:r>
              <w:t xml:space="preserve">0 </w:t>
            </w:r>
          </w:p>
        </w:tc>
        <w:tc>
          <w:tcPr>
            <w:tcW w:w="1634" w:type="dxa"/>
            <w:tcBorders>
              <w:top w:val="single" w:sz="4" w:space="0" w:color="000000"/>
              <w:left w:val="single" w:sz="4" w:space="0" w:color="000000"/>
              <w:bottom w:val="single" w:sz="4" w:space="0" w:color="000000"/>
              <w:right w:val="single" w:sz="4" w:space="0" w:color="000000"/>
            </w:tcBorders>
          </w:tcPr>
          <w:p w14:paraId="619360F4" w14:textId="77777777" w:rsidR="0012431B" w:rsidRDefault="0012431B" w:rsidP="00EB586D">
            <w:r>
              <w:t xml:space="preserve">0 </w:t>
            </w:r>
          </w:p>
        </w:tc>
      </w:tr>
      <w:tr w:rsidR="0012431B" w14:paraId="13C107D4" w14:textId="77777777" w:rsidTr="0012431B">
        <w:trPr>
          <w:trHeight w:val="286"/>
        </w:trPr>
        <w:tc>
          <w:tcPr>
            <w:tcW w:w="2953" w:type="dxa"/>
            <w:tcBorders>
              <w:top w:val="single" w:sz="4" w:space="0" w:color="000000"/>
              <w:left w:val="single" w:sz="4" w:space="0" w:color="000000"/>
              <w:bottom w:val="single" w:sz="4" w:space="0" w:color="000000"/>
              <w:right w:val="single" w:sz="4" w:space="0" w:color="000000"/>
            </w:tcBorders>
          </w:tcPr>
          <w:p w14:paraId="600B5853" w14:textId="77777777" w:rsidR="0012431B" w:rsidRDefault="0012431B" w:rsidP="00EB586D">
            <w:r>
              <w:t xml:space="preserve">«Хочу все знать» </w:t>
            </w:r>
          </w:p>
        </w:tc>
        <w:tc>
          <w:tcPr>
            <w:tcW w:w="1538" w:type="dxa"/>
            <w:tcBorders>
              <w:top w:val="single" w:sz="4" w:space="0" w:color="000000"/>
              <w:left w:val="single" w:sz="4" w:space="0" w:color="000000"/>
              <w:bottom w:val="single" w:sz="4" w:space="0" w:color="000000"/>
              <w:right w:val="single" w:sz="4" w:space="0" w:color="000000"/>
            </w:tcBorders>
          </w:tcPr>
          <w:p w14:paraId="2E4844FD" w14:textId="77777777" w:rsidR="0012431B" w:rsidRDefault="0012431B" w:rsidP="00EB586D">
            <w:r>
              <w:t xml:space="preserve">0 </w:t>
            </w:r>
          </w:p>
        </w:tc>
        <w:tc>
          <w:tcPr>
            <w:tcW w:w="1580" w:type="dxa"/>
            <w:tcBorders>
              <w:top w:val="single" w:sz="4" w:space="0" w:color="000000"/>
              <w:left w:val="single" w:sz="4" w:space="0" w:color="000000"/>
              <w:bottom w:val="single" w:sz="4" w:space="0" w:color="000000"/>
              <w:right w:val="single" w:sz="4" w:space="0" w:color="000000"/>
            </w:tcBorders>
          </w:tcPr>
          <w:p w14:paraId="258B79C6" w14:textId="77777777" w:rsidR="0012431B" w:rsidRDefault="0012431B" w:rsidP="00EB586D">
            <w:r>
              <w:t xml:space="preserve">1 </w:t>
            </w:r>
          </w:p>
        </w:tc>
        <w:tc>
          <w:tcPr>
            <w:tcW w:w="1642" w:type="dxa"/>
            <w:tcBorders>
              <w:top w:val="single" w:sz="4" w:space="0" w:color="000000"/>
              <w:left w:val="single" w:sz="4" w:space="0" w:color="000000"/>
              <w:bottom w:val="single" w:sz="4" w:space="0" w:color="000000"/>
              <w:right w:val="single" w:sz="4" w:space="0" w:color="000000"/>
            </w:tcBorders>
          </w:tcPr>
          <w:p w14:paraId="72CB6EED" w14:textId="77777777" w:rsidR="0012431B" w:rsidRDefault="0012431B" w:rsidP="00EB586D">
            <w:r>
              <w:t xml:space="preserve">1 </w:t>
            </w:r>
          </w:p>
        </w:tc>
        <w:tc>
          <w:tcPr>
            <w:tcW w:w="1634" w:type="dxa"/>
            <w:tcBorders>
              <w:top w:val="single" w:sz="4" w:space="0" w:color="000000"/>
              <w:left w:val="single" w:sz="4" w:space="0" w:color="000000"/>
              <w:bottom w:val="single" w:sz="4" w:space="0" w:color="000000"/>
              <w:right w:val="single" w:sz="4" w:space="0" w:color="000000"/>
            </w:tcBorders>
          </w:tcPr>
          <w:p w14:paraId="016B7DAD" w14:textId="77777777" w:rsidR="0012431B" w:rsidRDefault="0012431B" w:rsidP="00EB586D">
            <w:r>
              <w:t xml:space="preserve">1 </w:t>
            </w:r>
          </w:p>
        </w:tc>
      </w:tr>
      <w:tr w:rsidR="0012431B" w14:paraId="0E23F9B6" w14:textId="77777777" w:rsidTr="0012431B">
        <w:trPr>
          <w:trHeight w:val="562"/>
        </w:trPr>
        <w:tc>
          <w:tcPr>
            <w:tcW w:w="2953" w:type="dxa"/>
            <w:tcBorders>
              <w:top w:val="single" w:sz="4" w:space="0" w:color="000000"/>
              <w:left w:val="single" w:sz="4" w:space="0" w:color="000000"/>
              <w:bottom w:val="single" w:sz="4" w:space="0" w:color="000000"/>
              <w:right w:val="single" w:sz="4" w:space="0" w:color="000000"/>
            </w:tcBorders>
          </w:tcPr>
          <w:p w14:paraId="6F560969" w14:textId="77777777" w:rsidR="0012431B" w:rsidRDefault="0012431B" w:rsidP="00EB586D">
            <w:r>
              <w:t xml:space="preserve">«Финансовая грамотность» </w:t>
            </w:r>
          </w:p>
        </w:tc>
        <w:tc>
          <w:tcPr>
            <w:tcW w:w="1538" w:type="dxa"/>
            <w:tcBorders>
              <w:top w:val="single" w:sz="4" w:space="0" w:color="000000"/>
              <w:left w:val="single" w:sz="4" w:space="0" w:color="000000"/>
              <w:bottom w:val="single" w:sz="4" w:space="0" w:color="000000"/>
              <w:right w:val="single" w:sz="4" w:space="0" w:color="000000"/>
            </w:tcBorders>
          </w:tcPr>
          <w:p w14:paraId="52B3EBBB" w14:textId="77777777" w:rsidR="0012431B" w:rsidRDefault="0012431B" w:rsidP="00EB586D">
            <w:r>
              <w:t xml:space="preserve">1 </w:t>
            </w:r>
          </w:p>
        </w:tc>
        <w:tc>
          <w:tcPr>
            <w:tcW w:w="1580" w:type="dxa"/>
            <w:tcBorders>
              <w:top w:val="single" w:sz="4" w:space="0" w:color="000000"/>
              <w:left w:val="single" w:sz="4" w:space="0" w:color="000000"/>
              <w:bottom w:val="single" w:sz="4" w:space="0" w:color="000000"/>
              <w:right w:val="single" w:sz="4" w:space="0" w:color="000000"/>
            </w:tcBorders>
          </w:tcPr>
          <w:p w14:paraId="5B673A6D" w14:textId="77777777" w:rsidR="0012431B" w:rsidRDefault="0012431B" w:rsidP="00EB586D">
            <w:r>
              <w:t xml:space="preserve">1 </w:t>
            </w:r>
          </w:p>
        </w:tc>
        <w:tc>
          <w:tcPr>
            <w:tcW w:w="1642" w:type="dxa"/>
            <w:tcBorders>
              <w:top w:val="single" w:sz="4" w:space="0" w:color="000000"/>
              <w:left w:val="single" w:sz="4" w:space="0" w:color="000000"/>
              <w:bottom w:val="single" w:sz="4" w:space="0" w:color="000000"/>
              <w:right w:val="single" w:sz="4" w:space="0" w:color="000000"/>
            </w:tcBorders>
          </w:tcPr>
          <w:p w14:paraId="22394B1B" w14:textId="77777777" w:rsidR="0012431B" w:rsidRDefault="0012431B" w:rsidP="00EB586D">
            <w:r>
              <w:t xml:space="preserve">1 </w:t>
            </w:r>
          </w:p>
        </w:tc>
        <w:tc>
          <w:tcPr>
            <w:tcW w:w="1634" w:type="dxa"/>
            <w:tcBorders>
              <w:top w:val="single" w:sz="4" w:space="0" w:color="000000"/>
              <w:left w:val="single" w:sz="4" w:space="0" w:color="000000"/>
              <w:bottom w:val="single" w:sz="4" w:space="0" w:color="000000"/>
              <w:right w:val="single" w:sz="4" w:space="0" w:color="000000"/>
            </w:tcBorders>
          </w:tcPr>
          <w:p w14:paraId="0B0306AE" w14:textId="77777777" w:rsidR="0012431B" w:rsidRDefault="0012431B" w:rsidP="00EB586D">
            <w:r>
              <w:t xml:space="preserve">1 </w:t>
            </w:r>
          </w:p>
        </w:tc>
      </w:tr>
      <w:tr w:rsidR="0012431B" w14:paraId="5A08F786" w14:textId="77777777" w:rsidTr="0012431B">
        <w:trPr>
          <w:trHeight w:val="288"/>
        </w:trPr>
        <w:tc>
          <w:tcPr>
            <w:tcW w:w="2953" w:type="dxa"/>
            <w:tcBorders>
              <w:top w:val="single" w:sz="4" w:space="0" w:color="000000"/>
              <w:left w:val="single" w:sz="4" w:space="0" w:color="000000"/>
              <w:bottom w:val="single" w:sz="4" w:space="0" w:color="000000"/>
              <w:right w:val="single" w:sz="4" w:space="0" w:color="000000"/>
            </w:tcBorders>
          </w:tcPr>
          <w:p w14:paraId="152F6CF3" w14:textId="77777777" w:rsidR="0012431B" w:rsidRDefault="0012431B" w:rsidP="00EB586D">
            <w:r>
              <w:t xml:space="preserve">«Мы такие разные» </w:t>
            </w:r>
          </w:p>
        </w:tc>
        <w:tc>
          <w:tcPr>
            <w:tcW w:w="1538" w:type="dxa"/>
            <w:tcBorders>
              <w:top w:val="single" w:sz="4" w:space="0" w:color="000000"/>
              <w:left w:val="single" w:sz="4" w:space="0" w:color="000000"/>
              <w:bottom w:val="single" w:sz="4" w:space="0" w:color="000000"/>
              <w:right w:val="single" w:sz="4" w:space="0" w:color="000000"/>
            </w:tcBorders>
          </w:tcPr>
          <w:p w14:paraId="577351BC" w14:textId="77777777" w:rsidR="0012431B" w:rsidRDefault="0012431B" w:rsidP="00EB586D">
            <w:r>
              <w:t xml:space="preserve">0 </w:t>
            </w:r>
          </w:p>
        </w:tc>
        <w:tc>
          <w:tcPr>
            <w:tcW w:w="1580" w:type="dxa"/>
            <w:tcBorders>
              <w:top w:val="single" w:sz="4" w:space="0" w:color="000000"/>
              <w:left w:val="single" w:sz="4" w:space="0" w:color="000000"/>
              <w:bottom w:val="single" w:sz="4" w:space="0" w:color="000000"/>
              <w:right w:val="single" w:sz="4" w:space="0" w:color="000000"/>
            </w:tcBorders>
          </w:tcPr>
          <w:p w14:paraId="7E13809F" w14:textId="77777777" w:rsidR="0012431B" w:rsidRDefault="0012431B" w:rsidP="00EB586D">
            <w:r>
              <w:t xml:space="preserve">0 </w:t>
            </w:r>
          </w:p>
        </w:tc>
        <w:tc>
          <w:tcPr>
            <w:tcW w:w="1642" w:type="dxa"/>
            <w:tcBorders>
              <w:top w:val="single" w:sz="4" w:space="0" w:color="000000"/>
              <w:left w:val="single" w:sz="4" w:space="0" w:color="000000"/>
              <w:bottom w:val="single" w:sz="4" w:space="0" w:color="000000"/>
              <w:right w:val="single" w:sz="4" w:space="0" w:color="000000"/>
            </w:tcBorders>
          </w:tcPr>
          <w:p w14:paraId="4D3A401C" w14:textId="77777777" w:rsidR="0012431B" w:rsidRDefault="0012431B" w:rsidP="00EB586D">
            <w:r>
              <w:t xml:space="preserve">0 </w:t>
            </w:r>
          </w:p>
        </w:tc>
        <w:tc>
          <w:tcPr>
            <w:tcW w:w="1634" w:type="dxa"/>
            <w:tcBorders>
              <w:top w:val="single" w:sz="4" w:space="0" w:color="000000"/>
              <w:left w:val="single" w:sz="4" w:space="0" w:color="000000"/>
              <w:bottom w:val="single" w:sz="4" w:space="0" w:color="000000"/>
              <w:right w:val="single" w:sz="4" w:space="0" w:color="000000"/>
            </w:tcBorders>
          </w:tcPr>
          <w:p w14:paraId="4EBA3ED3" w14:textId="77777777" w:rsidR="0012431B" w:rsidRDefault="0012431B" w:rsidP="00EB586D">
            <w:r>
              <w:t xml:space="preserve">1 </w:t>
            </w:r>
          </w:p>
        </w:tc>
      </w:tr>
      <w:tr w:rsidR="0012431B" w14:paraId="1CACDE14" w14:textId="77777777" w:rsidTr="0012431B">
        <w:trPr>
          <w:trHeight w:val="286"/>
        </w:trPr>
        <w:tc>
          <w:tcPr>
            <w:tcW w:w="2953" w:type="dxa"/>
            <w:tcBorders>
              <w:top w:val="single" w:sz="4" w:space="0" w:color="000000"/>
              <w:left w:val="single" w:sz="4" w:space="0" w:color="000000"/>
              <w:bottom w:val="single" w:sz="4" w:space="0" w:color="000000"/>
              <w:right w:val="single" w:sz="4" w:space="0" w:color="000000"/>
            </w:tcBorders>
          </w:tcPr>
          <w:p w14:paraId="250CA579" w14:textId="77777777" w:rsidR="0012431B" w:rsidRDefault="0012431B" w:rsidP="00EB586D">
            <w:r>
              <w:t xml:space="preserve">«Этикет общения» </w:t>
            </w:r>
          </w:p>
        </w:tc>
        <w:tc>
          <w:tcPr>
            <w:tcW w:w="1538" w:type="dxa"/>
            <w:tcBorders>
              <w:top w:val="single" w:sz="4" w:space="0" w:color="000000"/>
              <w:left w:val="single" w:sz="4" w:space="0" w:color="000000"/>
              <w:bottom w:val="single" w:sz="4" w:space="0" w:color="000000"/>
              <w:right w:val="single" w:sz="4" w:space="0" w:color="000000"/>
            </w:tcBorders>
          </w:tcPr>
          <w:p w14:paraId="7134EBF8" w14:textId="77777777" w:rsidR="0012431B" w:rsidRDefault="0012431B" w:rsidP="00EB586D">
            <w:r>
              <w:t xml:space="preserve">0 </w:t>
            </w:r>
          </w:p>
        </w:tc>
        <w:tc>
          <w:tcPr>
            <w:tcW w:w="1580" w:type="dxa"/>
            <w:tcBorders>
              <w:top w:val="single" w:sz="4" w:space="0" w:color="000000"/>
              <w:left w:val="single" w:sz="4" w:space="0" w:color="000000"/>
              <w:bottom w:val="single" w:sz="4" w:space="0" w:color="000000"/>
              <w:right w:val="single" w:sz="4" w:space="0" w:color="000000"/>
            </w:tcBorders>
          </w:tcPr>
          <w:p w14:paraId="164D8135" w14:textId="77777777" w:rsidR="0012431B" w:rsidRDefault="0012431B" w:rsidP="00EB586D">
            <w:r>
              <w:t xml:space="preserve">0 </w:t>
            </w:r>
          </w:p>
        </w:tc>
        <w:tc>
          <w:tcPr>
            <w:tcW w:w="1642" w:type="dxa"/>
            <w:tcBorders>
              <w:top w:val="single" w:sz="4" w:space="0" w:color="000000"/>
              <w:left w:val="single" w:sz="4" w:space="0" w:color="000000"/>
              <w:bottom w:val="single" w:sz="4" w:space="0" w:color="000000"/>
              <w:right w:val="single" w:sz="4" w:space="0" w:color="000000"/>
            </w:tcBorders>
          </w:tcPr>
          <w:p w14:paraId="36628853" w14:textId="77777777" w:rsidR="0012431B" w:rsidRDefault="0012431B" w:rsidP="00EB586D">
            <w:r>
              <w:t xml:space="preserve">1 </w:t>
            </w:r>
          </w:p>
        </w:tc>
        <w:tc>
          <w:tcPr>
            <w:tcW w:w="1634" w:type="dxa"/>
            <w:tcBorders>
              <w:top w:val="single" w:sz="4" w:space="0" w:color="000000"/>
              <w:left w:val="single" w:sz="4" w:space="0" w:color="000000"/>
              <w:bottom w:val="single" w:sz="4" w:space="0" w:color="000000"/>
              <w:right w:val="single" w:sz="4" w:space="0" w:color="000000"/>
            </w:tcBorders>
          </w:tcPr>
          <w:p w14:paraId="7D14A939" w14:textId="77777777" w:rsidR="0012431B" w:rsidRDefault="0012431B" w:rsidP="00EB586D">
            <w:r>
              <w:t xml:space="preserve">0 </w:t>
            </w:r>
          </w:p>
        </w:tc>
      </w:tr>
      <w:tr w:rsidR="0012431B" w14:paraId="26CC6426" w14:textId="77777777" w:rsidTr="0012431B">
        <w:trPr>
          <w:trHeight w:val="286"/>
        </w:trPr>
        <w:tc>
          <w:tcPr>
            <w:tcW w:w="2953" w:type="dxa"/>
            <w:tcBorders>
              <w:top w:val="single" w:sz="4" w:space="0" w:color="000000"/>
              <w:left w:val="single" w:sz="4" w:space="0" w:color="000000"/>
              <w:bottom w:val="single" w:sz="4" w:space="0" w:color="000000"/>
              <w:right w:val="single" w:sz="4" w:space="0" w:color="000000"/>
            </w:tcBorders>
          </w:tcPr>
          <w:p w14:paraId="2ED06E2C" w14:textId="77777777" w:rsidR="0012431B" w:rsidRDefault="0012431B" w:rsidP="00EB586D">
            <w:r>
              <w:t xml:space="preserve">«Разноцветный мир» </w:t>
            </w:r>
          </w:p>
        </w:tc>
        <w:tc>
          <w:tcPr>
            <w:tcW w:w="1538" w:type="dxa"/>
            <w:tcBorders>
              <w:top w:val="single" w:sz="4" w:space="0" w:color="000000"/>
              <w:left w:val="single" w:sz="4" w:space="0" w:color="000000"/>
              <w:bottom w:val="single" w:sz="4" w:space="0" w:color="000000"/>
              <w:right w:val="single" w:sz="4" w:space="0" w:color="000000"/>
            </w:tcBorders>
          </w:tcPr>
          <w:p w14:paraId="0D1F5DB6" w14:textId="77777777" w:rsidR="0012431B" w:rsidRDefault="0012431B" w:rsidP="00EB586D">
            <w:r>
              <w:t xml:space="preserve">1 </w:t>
            </w:r>
          </w:p>
        </w:tc>
        <w:tc>
          <w:tcPr>
            <w:tcW w:w="1580" w:type="dxa"/>
            <w:tcBorders>
              <w:top w:val="single" w:sz="4" w:space="0" w:color="000000"/>
              <w:left w:val="single" w:sz="4" w:space="0" w:color="000000"/>
              <w:bottom w:val="single" w:sz="4" w:space="0" w:color="000000"/>
              <w:right w:val="single" w:sz="4" w:space="0" w:color="000000"/>
            </w:tcBorders>
          </w:tcPr>
          <w:p w14:paraId="075ACCC9" w14:textId="77777777" w:rsidR="0012431B" w:rsidRDefault="0012431B" w:rsidP="00EB586D">
            <w:r>
              <w:t xml:space="preserve">0 </w:t>
            </w:r>
          </w:p>
        </w:tc>
        <w:tc>
          <w:tcPr>
            <w:tcW w:w="1642" w:type="dxa"/>
            <w:tcBorders>
              <w:top w:val="single" w:sz="4" w:space="0" w:color="000000"/>
              <w:left w:val="single" w:sz="4" w:space="0" w:color="000000"/>
              <w:bottom w:val="single" w:sz="4" w:space="0" w:color="000000"/>
              <w:right w:val="single" w:sz="4" w:space="0" w:color="000000"/>
            </w:tcBorders>
          </w:tcPr>
          <w:p w14:paraId="416F014D" w14:textId="77777777" w:rsidR="0012431B" w:rsidRDefault="0012431B" w:rsidP="00EB586D">
            <w:r>
              <w:t xml:space="preserve">0 </w:t>
            </w:r>
          </w:p>
        </w:tc>
        <w:tc>
          <w:tcPr>
            <w:tcW w:w="1634" w:type="dxa"/>
            <w:tcBorders>
              <w:top w:val="single" w:sz="4" w:space="0" w:color="000000"/>
              <w:left w:val="single" w:sz="4" w:space="0" w:color="000000"/>
              <w:bottom w:val="single" w:sz="4" w:space="0" w:color="000000"/>
              <w:right w:val="single" w:sz="4" w:space="0" w:color="000000"/>
            </w:tcBorders>
          </w:tcPr>
          <w:p w14:paraId="5A91CF59" w14:textId="77777777" w:rsidR="0012431B" w:rsidRDefault="0012431B" w:rsidP="00EB586D">
            <w:r>
              <w:t xml:space="preserve">0 </w:t>
            </w:r>
          </w:p>
        </w:tc>
      </w:tr>
      <w:tr w:rsidR="0012431B" w14:paraId="5C4639A0" w14:textId="77777777" w:rsidTr="0012431B">
        <w:trPr>
          <w:trHeight w:val="562"/>
        </w:trPr>
        <w:tc>
          <w:tcPr>
            <w:tcW w:w="2953" w:type="dxa"/>
            <w:tcBorders>
              <w:top w:val="single" w:sz="4" w:space="0" w:color="000000"/>
              <w:left w:val="single" w:sz="4" w:space="0" w:color="000000"/>
              <w:bottom w:val="single" w:sz="4" w:space="0" w:color="000000"/>
              <w:right w:val="single" w:sz="4" w:space="0" w:color="000000"/>
            </w:tcBorders>
          </w:tcPr>
          <w:p w14:paraId="0A2ABEFB" w14:textId="77777777" w:rsidR="0012431B" w:rsidRDefault="0012431B" w:rsidP="00EB586D">
            <w:r>
              <w:t xml:space="preserve">«Чудеса науки и природы» </w:t>
            </w:r>
          </w:p>
        </w:tc>
        <w:tc>
          <w:tcPr>
            <w:tcW w:w="1538" w:type="dxa"/>
            <w:tcBorders>
              <w:top w:val="single" w:sz="4" w:space="0" w:color="000000"/>
              <w:left w:val="single" w:sz="4" w:space="0" w:color="000000"/>
              <w:bottom w:val="single" w:sz="4" w:space="0" w:color="000000"/>
              <w:right w:val="single" w:sz="4" w:space="0" w:color="000000"/>
            </w:tcBorders>
          </w:tcPr>
          <w:p w14:paraId="24ED4700" w14:textId="77777777" w:rsidR="0012431B" w:rsidRDefault="0012431B" w:rsidP="00EB586D">
            <w:r>
              <w:t xml:space="preserve">0 </w:t>
            </w:r>
          </w:p>
        </w:tc>
        <w:tc>
          <w:tcPr>
            <w:tcW w:w="1580" w:type="dxa"/>
            <w:tcBorders>
              <w:top w:val="single" w:sz="4" w:space="0" w:color="000000"/>
              <w:left w:val="single" w:sz="4" w:space="0" w:color="000000"/>
              <w:bottom w:val="single" w:sz="4" w:space="0" w:color="000000"/>
              <w:right w:val="single" w:sz="4" w:space="0" w:color="000000"/>
            </w:tcBorders>
          </w:tcPr>
          <w:p w14:paraId="3DC99E19" w14:textId="77777777" w:rsidR="0012431B" w:rsidRDefault="0012431B" w:rsidP="00EB586D">
            <w:r>
              <w:t xml:space="preserve">1 </w:t>
            </w:r>
          </w:p>
        </w:tc>
        <w:tc>
          <w:tcPr>
            <w:tcW w:w="1642" w:type="dxa"/>
            <w:tcBorders>
              <w:top w:val="single" w:sz="4" w:space="0" w:color="000000"/>
              <w:left w:val="single" w:sz="4" w:space="0" w:color="000000"/>
              <w:bottom w:val="single" w:sz="4" w:space="0" w:color="000000"/>
              <w:right w:val="single" w:sz="4" w:space="0" w:color="000000"/>
            </w:tcBorders>
          </w:tcPr>
          <w:p w14:paraId="7AC2E96A" w14:textId="77777777" w:rsidR="0012431B" w:rsidRDefault="0012431B" w:rsidP="00EB586D">
            <w:r>
              <w:t xml:space="preserve">1 </w:t>
            </w:r>
          </w:p>
        </w:tc>
        <w:tc>
          <w:tcPr>
            <w:tcW w:w="1634" w:type="dxa"/>
            <w:tcBorders>
              <w:top w:val="single" w:sz="4" w:space="0" w:color="000000"/>
              <w:left w:val="single" w:sz="4" w:space="0" w:color="000000"/>
              <w:bottom w:val="single" w:sz="4" w:space="0" w:color="000000"/>
              <w:right w:val="single" w:sz="4" w:space="0" w:color="000000"/>
            </w:tcBorders>
          </w:tcPr>
          <w:p w14:paraId="22817A86" w14:textId="77777777" w:rsidR="0012431B" w:rsidRDefault="0012431B" w:rsidP="00EB586D">
            <w:r>
              <w:t xml:space="preserve">1 </w:t>
            </w:r>
          </w:p>
        </w:tc>
      </w:tr>
      <w:tr w:rsidR="0012431B" w14:paraId="08BF5707" w14:textId="77777777" w:rsidTr="0012431B">
        <w:trPr>
          <w:trHeight w:val="286"/>
        </w:trPr>
        <w:tc>
          <w:tcPr>
            <w:tcW w:w="2953" w:type="dxa"/>
            <w:tcBorders>
              <w:top w:val="single" w:sz="4" w:space="0" w:color="000000"/>
              <w:left w:val="single" w:sz="4" w:space="0" w:color="000000"/>
              <w:bottom w:val="single" w:sz="4" w:space="0" w:color="000000"/>
              <w:right w:val="single" w:sz="4" w:space="0" w:color="000000"/>
            </w:tcBorders>
          </w:tcPr>
          <w:p w14:paraId="0D1D8BE4" w14:textId="77777777" w:rsidR="0012431B" w:rsidRDefault="0012431B" w:rsidP="00EB586D">
            <w:r>
              <w:t xml:space="preserve">«Юный шахматист» </w:t>
            </w:r>
          </w:p>
        </w:tc>
        <w:tc>
          <w:tcPr>
            <w:tcW w:w="1538" w:type="dxa"/>
            <w:tcBorders>
              <w:top w:val="single" w:sz="4" w:space="0" w:color="000000"/>
              <w:left w:val="single" w:sz="4" w:space="0" w:color="000000"/>
              <w:bottom w:val="single" w:sz="4" w:space="0" w:color="000000"/>
              <w:right w:val="single" w:sz="4" w:space="0" w:color="000000"/>
            </w:tcBorders>
          </w:tcPr>
          <w:p w14:paraId="418C585C" w14:textId="77777777" w:rsidR="0012431B" w:rsidRDefault="0012431B" w:rsidP="00EB586D">
            <w:r>
              <w:t xml:space="preserve">1 </w:t>
            </w:r>
          </w:p>
        </w:tc>
        <w:tc>
          <w:tcPr>
            <w:tcW w:w="1580" w:type="dxa"/>
            <w:tcBorders>
              <w:top w:val="single" w:sz="4" w:space="0" w:color="000000"/>
              <w:left w:val="single" w:sz="4" w:space="0" w:color="000000"/>
              <w:bottom w:val="single" w:sz="4" w:space="0" w:color="000000"/>
              <w:right w:val="single" w:sz="4" w:space="0" w:color="000000"/>
            </w:tcBorders>
          </w:tcPr>
          <w:p w14:paraId="4026938B" w14:textId="77777777" w:rsidR="0012431B" w:rsidRDefault="0012431B" w:rsidP="00EB586D">
            <w:r>
              <w:t xml:space="preserve">1 </w:t>
            </w:r>
          </w:p>
        </w:tc>
        <w:tc>
          <w:tcPr>
            <w:tcW w:w="1642" w:type="dxa"/>
            <w:tcBorders>
              <w:top w:val="single" w:sz="4" w:space="0" w:color="000000"/>
              <w:left w:val="single" w:sz="4" w:space="0" w:color="000000"/>
              <w:bottom w:val="single" w:sz="4" w:space="0" w:color="000000"/>
              <w:right w:val="single" w:sz="4" w:space="0" w:color="000000"/>
            </w:tcBorders>
          </w:tcPr>
          <w:p w14:paraId="22F71856" w14:textId="77777777" w:rsidR="0012431B" w:rsidRDefault="0012431B" w:rsidP="00EB586D">
            <w:r>
              <w:t xml:space="preserve">1 </w:t>
            </w:r>
          </w:p>
        </w:tc>
        <w:tc>
          <w:tcPr>
            <w:tcW w:w="1634" w:type="dxa"/>
            <w:tcBorders>
              <w:top w:val="single" w:sz="4" w:space="0" w:color="000000"/>
              <w:left w:val="single" w:sz="4" w:space="0" w:color="000000"/>
              <w:bottom w:val="single" w:sz="4" w:space="0" w:color="000000"/>
              <w:right w:val="single" w:sz="4" w:space="0" w:color="000000"/>
            </w:tcBorders>
          </w:tcPr>
          <w:p w14:paraId="7C6D50BD" w14:textId="77777777" w:rsidR="0012431B" w:rsidRDefault="0012431B" w:rsidP="00EB586D">
            <w:r>
              <w:t xml:space="preserve">1 </w:t>
            </w:r>
          </w:p>
        </w:tc>
      </w:tr>
      <w:tr w:rsidR="0012431B" w14:paraId="513FEA54" w14:textId="77777777" w:rsidTr="0012431B">
        <w:trPr>
          <w:trHeight w:val="286"/>
        </w:trPr>
        <w:tc>
          <w:tcPr>
            <w:tcW w:w="2953" w:type="dxa"/>
            <w:tcBorders>
              <w:top w:val="single" w:sz="4" w:space="0" w:color="000000"/>
              <w:left w:val="single" w:sz="4" w:space="0" w:color="000000"/>
              <w:bottom w:val="single" w:sz="4" w:space="0" w:color="000000"/>
              <w:right w:val="single" w:sz="4" w:space="0" w:color="000000"/>
            </w:tcBorders>
          </w:tcPr>
          <w:p w14:paraId="2F7A5E77" w14:textId="77777777" w:rsidR="0012431B" w:rsidRDefault="0012431B" w:rsidP="00EB586D">
            <w:r>
              <w:t xml:space="preserve">«Смысловое чтение» </w:t>
            </w:r>
          </w:p>
        </w:tc>
        <w:tc>
          <w:tcPr>
            <w:tcW w:w="1538" w:type="dxa"/>
            <w:tcBorders>
              <w:top w:val="single" w:sz="4" w:space="0" w:color="000000"/>
              <w:left w:val="single" w:sz="4" w:space="0" w:color="000000"/>
              <w:bottom w:val="single" w:sz="4" w:space="0" w:color="000000"/>
              <w:right w:val="single" w:sz="4" w:space="0" w:color="000000"/>
            </w:tcBorders>
          </w:tcPr>
          <w:p w14:paraId="0486DA8B" w14:textId="77777777" w:rsidR="0012431B" w:rsidRDefault="0012431B" w:rsidP="00EB586D">
            <w:r>
              <w:t xml:space="preserve">0 </w:t>
            </w:r>
          </w:p>
        </w:tc>
        <w:tc>
          <w:tcPr>
            <w:tcW w:w="1580" w:type="dxa"/>
            <w:tcBorders>
              <w:top w:val="single" w:sz="4" w:space="0" w:color="000000"/>
              <w:left w:val="single" w:sz="4" w:space="0" w:color="000000"/>
              <w:bottom w:val="single" w:sz="4" w:space="0" w:color="000000"/>
              <w:right w:val="single" w:sz="4" w:space="0" w:color="000000"/>
            </w:tcBorders>
          </w:tcPr>
          <w:p w14:paraId="447ABBC5" w14:textId="77777777" w:rsidR="0012431B" w:rsidRDefault="0012431B" w:rsidP="00EB586D">
            <w:r>
              <w:t xml:space="preserve">1 </w:t>
            </w:r>
          </w:p>
        </w:tc>
        <w:tc>
          <w:tcPr>
            <w:tcW w:w="1642" w:type="dxa"/>
            <w:tcBorders>
              <w:top w:val="single" w:sz="4" w:space="0" w:color="000000"/>
              <w:left w:val="single" w:sz="4" w:space="0" w:color="000000"/>
              <w:bottom w:val="single" w:sz="4" w:space="0" w:color="000000"/>
              <w:right w:val="single" w:sz="4" w:space="0" w:color="000000"/>
            </w:tcBorders>
          </w:tcPr>
          <w:p w14:paraId="33825407" w14:textId="77777777" w:rsidR="0012431B" w:rsidRDefault="0012431B" w:rsidP="00EB586D">
            <w:r>
              <w:t xml:space="preserve">0 </w:t>
            </w:r>
          </w:p>
        </w:tc>
        <w:tc>
          <w:tcPr>
            <w:tcW w:w="1634" w:type="dxa"/>
            <w:tcBorders>
              <w:top w:val="single" w:sz="4" w:space="0" w:color="000000"/>
              <w:left w:val="single" w:sz="4" w:space="0" w:color="000000"/>
              <w:bottom w:val="single" w:sz="4" w:space="0" w:color="000000"/>
              <w:right w:val="single" w:sz="4" w:space="0" w:color="000000"/>
            </w:tcBorders>
          </w:tcPr>
          <w:p w14:paraId="29DE53C1" w14:textId="77777777" w:rsidR="0012431B" w:rsidRDefault="0012431B" w:rsidP="00EB586D">
            <w:r>
              <w:t xml:space="preserve">0 </w:t>
            </w:r>
          </w:p>
        </w:tc>
      </w:tr>
      <w:tr w:rsidR="0012431B" w14:paraId="428526AB" w14:textId="77777777" w:rsidTr="0012431B">
        <w:trPr>
          <w:trHeight w:val="564"/>
        </w:trPr>
        <w:tc>
          <w:tcPr>
            <w:tcW w:w="2953" w:type="dxa"/>
            <w:tcBorders>
              <w:top w:val="single" w:sz="4" w:space="0" w:color="000000"/>
              <w:left w:val="single" w:sz="4" w:space="0" w:color="000000"/>
              <w:bottom w:val="single" w:sz="4" w:space="0" w:color="000000"/>
              <w:right w:val="single" w:sz="4" w:space="0" w:color="000000"/>
            </w:tcBorders>
          </w:tcPr>
          <w:p w14:paraId="1C0D82D7" w14:textId="77777777" w:rsidR="0012431B" w:rsidRDefault="0012431B" w:rsidP="00EB586D">
            <w:r>
              <w:rPr>
                <w:rFonts w:eastAsia="Times New Roman"/>
              </w:rPr>
              <w:t xml:space="preserve">ИТОГО недельная нагрузка </w:t>
            </w:r>
          </w:p>
        </w:tc>
        <w:tc>
          <w:tcPr>
            <w:tcW w:w="1538" w:type="dxa"/>
            <w:tcBorders>
              <w:top w:val="single" w:sz="4" w:space="0" w:color="000000"/>
              <w:left w:val="single" w:sz="4" w:space="0" w:color="000000"/>
              <w:bottom w:val="single" w:sz="4" w:space="0" w:color="000000"/>
              <w:right w:val="single" w:sz="4" w:space="0" w:color="000000"/>
            </w:tcBorders>
          </w:tcPr>
          <w:p w14:paraId="4D614247" w14:textId="77777777" w:rsidR="0012431B" w:rsidRDefault="0012431B" w:rsidP="00EB586D">
            <w:r>
              <w:rPr>
                <w:rFonts w:eastAsia="Times New Roman"/>
              </w:rPr>
              <w:t xml:space="preserve">5 </w:t>
            </w:r>
          </w:p>
        </w:tc>
        <w:tc>
          <w:tcPr>
            <w:tcW w:w="1580" w:type="dxa"/>
            <w:tcBorders>
              <w:top w:val="single" w:sz="4" w:space="0" w:color="000000"/>
              <w:left w:val="single" w:sz="4" w:space="0" w:color="000000"/>
              <w:bottom w:val="single" w:sz="4" w:space="0" w:color="000000"/>
              <w:right w:val="single" w:sz="4" w:space="0" w:color="000000"/>
            </w:tcBorders>
          </w:tcPr>
          <w:p w14:paraId="27388545" w14:textId="77777777" w:rsidR="0012431B" w:rsidRDefault="0012431B" w:rsidP="00EB586D">
            <w:r>
              <w:rPr>
                <w:rFonts w:eastAsia="Times New Roman"/>
              </w:rPr>
              <w:t xml:space="preserve">6 </w:t>
            </w:r>
          </w:p>
        </w:tc>
        <w:tc>
          <w:tcPr>
            <w:tcW w:w="1642" w:type="dxa"/>
            <w:tcBorders>
              <w:top w:val="single" w:sz="4" w:space="0" w:color="000000"/>
              <w:left w:val="single" w:sz="4" w:space="0" w:color="000000"/>
              <w:bottom w:val="single" w:sz="4" w:space="0" w:color="000000"/>
              <w:right w:val="single" w:sz="4" w:space="0" w:color="000000"/>
            </w:tcBorders>
          </w:tcPr>
          <w:p w14:paraId="3E5D7BFD" w14:textId="77777777" w:rsidR="0012431B" w:rsidRDefault="0012431B" w:rsidP="00EB586D">
            <w:r>
              <w:rPr>
                <w:rFonts w:eastAsia="Times New Roman"/>
              </w:rPr>
              <w:t xml:space="preserve">6 </w:t>
            </w:r>
          </w:p>
        </w:tc>
        <w:tc>
          <w:tcPr>
            <w:tcW w:w="1634" w:type="dxa"/>
            <w:tcBorders>
              <w:top w:val="single" w:sz="4" w:space="0" w:color="000000"/>
              <w:left w:val="single" w:sz="4" w:space="0" w:color="000000"/>
              <w:bottom w:val="single" w:sz="4" w:space="0" w:color="000000"/>
              <w:right w:val="single" w:sz="4" w:space="0" w:color="000000"/>
            </w:tcBorders>
          </w:tcPr>
          <w:p w14:paraId="236A5D2C" w14:textId="77777777" w:rsidR="0012431B" w:rsidRDefault="0012431B" w:rsidP="00EB586D">
            <w:r>
              <w:rPr>
                <w:rFonts w:eastAsia="Times New Roman"/>
              </w:rPr>
              <w:t xml:space="preserve">6 </w:t>
            </w:r>
          </w:p>
        </w:tc>
      </w:tr>
    </w:tbl>
    <w:p w14:paraId="0929451E" w14:textId="77777777" w:rsidR="0012431B" w:rsidRDefault="0012431B" w:rsidP="00EB586D">
      <w:r>
        <w:rPr>
          <w:rFonts w:eastAsia="Times New Roman"/>
        </w:rPr>
        <w:t xml:space="preserve"> </w:t>
      </w:r>
    </w:p>
    <w:p w14:paraId="0F4D3EF5" w14:textId="77777777" w:rsidR="0012431B" w:rsidRPr="004076A8" w:rsidRDefault="004076A8" w:rsidP="00CD05D7">
      <w:pPr>
        <w:pStyle w:val="1"/>
        <w:numPr>
          <w:ilvl w:val="0"/>
          <w:numId w:val="0"/>
        </w:numPr>
        <w:ind w:left="360"/>
        <w:rPr>
          <w:lang w:val="ru-RU"/>
        </w:rPr>
      </w:pPr>
      <w:bookmarkStart w:id="135" w:name="_Toc149836275"/>
      <w:r w:rsidRPr="004076A8">
        <w:rPr>
          <w:lang w:val="ru-RU"/>
        </w:rPr>
        <w:t xml:space="preserve">3.3. </w:t>
      </w:r>
      <w:r>
        <w:t>Календарный учебный график</w:t>
      </w:r>
      <w:bookmarkEnd w:id="135"/>
    </w:p>
    <w:p w14:paraId="2174F32E" w14:textId="77777777" w:rsidR="0012431B" w:rsidRDefault="0012431B" w:rsidP="00EB586D">
      <w:r>
        <w:rPr>
          <w:rFonts w:eastAsia="Times New Roman"/>
        </w:rPr>
        <w:t>МОУ «Ильинская санаторская основная общеобразовательная школа» на 2023-2024 учебный год</w:t>
      </w:r>
    </w:p>
    <w:p w14:paraId="1EA1EBB4" w14:textId="77777777" w:rsidR="0012431B" w:rsidRDefault="0012431B" w:rsidP="00EB586D">
      <w:r>
        <w:t xml:space="preserve">Дата начала учебного года: 1 сентября 2023 года. </w:t>
      </w:r>
    </w:p>
    <w:p w14:paraId="44DC1083" w14:textId="77777777" w:rsidR="0012431B" w:rsidRDefault="0012431B" w:rsidP="00EB586D">
      <w:r>
        <w:t xml:space="preserve">Дата окончания учебного года: 24 мая 2023 года. </w:t>
      </w:r>
    </w:p>
    <w:p w14:paraId="49724D4D" w14:textId="77777777" w:rsidR="0012431B" w:rsidRDefault="0012431B" w:rsidP="00EB586D">
      <w:r>
        <w:t>Продолжительность учебного года в 1 классе – 33 учебные недели</w:t>
      </w:r>
      <w:r w:rsidR="00303BD9">
        <w:t xml:space="preserve">. </w:t>
      </w:r>
      <w:r>
        <w:t xml:space="preserve">2,3,4 класс - 34 учебные недели. </w:t>
      </w:r>
    </w:p>
    <w:tbl>
      <w:tblPr>
        <w:tblStyle w:val="TableGrid"/>
        <w:tblW w:w="9612" w:type="dxa"/>
        <w:tblInd w:w="130" w:type="dxa"/>
        <w:tblCellMar>
          <w:top w:w="14" w:type="dxa"/>
          <w:left w:w="2" w:type="dxa"/>
        </w:tblCellMar>
        <w:tblLook w:val="04A0" w:firstRow="1" w:lastRow="0" w:firstColumn="1" w:lastColumn="0" w:noHBand="0" w:noVBand="1"/>
      </w:tblPr>
      <w:tblGrid>
        <w:gridCol w:w="1714"/>
        <w:gridCol w:w="1561"/>
        <w:gridCol w:w="1930"/>
        <w:gridCol w:w="2139"/>
        <w:gridCol w:w="2268"/>
      </w:tblGrid>
      <w:tr w:rsidR="0012431B" w14:paraId="10511A81" w14:textId="77777777" w:rsidTr="0012431B">
        <w:trPr>
          <w:trHeight w:val="286"/>
        </w:trPr>
        <w:tc>
          <w:tcPr>
            <w:tcW w:w="1714" w:type="dxa"/>
            <w:vMerge w:val="restart"/>
            <w:tcBorders>
              <w:top w:val="single" w:sz="4" w:space="0" w:color="000000"/>
              <w:left w:val="single" w:sz="4" w:space="0" w:color="000000"/>
              <w:bottom w:val="single" w:sz="4" w:space="0" w:color="000000"/>
              <w:right w:val="single" w:sz="4" w:space="0" w:color="000000"/>
            </w:tcBorders>
          </w:tcPr>
          <w:p w14:paraId="410C6966" w14:textId="77777777" w:rsidR="0012431B" w:rsidRDefault="0012431B" w:rsidP="00EB586D">
            <w:r>
              <w:rPr>
                <w:rFonts w:eastAsia="Times New Roman"/>
              </w:rPr>
              <w:t xml:space="preserve">Учебный период </w:t>
            </w:r>
          </w:p>
        </w:tc>
        <w:tc>
          <w:tcPr>
            <w:tcW w:w="1561" w:type="dxa"/>
            <w:tcBorders>
              <w:top w:val="single" w:sz="4" w:space="0" w:color="000000"/>
              <w:left w:val="single" w:sz="4" w:space="0" w:color="000000"/>
              <w:bottom w:val="single" w:sz="4" w:space="0" w:color="000000"/>
              <w:right w:val="nil"/>
            </w:tcBorders>
          </w:tcPr>
          <w:p w14:paraId="14345383" w14:textId="77777777" w:rsidR="0012431B" w:rsidRDefault="0012431B" w:rsidP="00EB586D">
            <w:r>
              <w:rPr>
                <w:rFonts w:eastAsia="Times New Roman"/>
              </w:rPr>
              <w:t xml:space="preserve">Дата </w:t>
            </w:r>
          </w:p>
        </w:tc>
        <w:tc>
          <w:tcPr>
            <w:tcW w:w="1930" w:type="dxa"/>
            <w:tcBorders>
              <w:top w:val="single" w:sz="4" w:space="0" w:color="000000"/>
              <w:left w:val="nil"/>
              <w:bottom w:val="single" w:sz="4" w:space="0" w:color="000000"/>
              <w:right w:val="single" w:sz="4" w:space="0" w:color="000000"/>
            </w:tcBorders>
          </w:tcPr>
          <w:p w14:paraId="367479D2" w14:textId="77777777" w:rsidR="0012431B" w:rsidRDefault="0012431B" w:rsidP="00EB586D"/>
        </w:tc>
        <w:tc>
          <w:tcPr>
            <w:tcW w:w="4407" w:type="dxa"/>
            <w:gridSpan w:val="2"/>
            <w:tcBorders>
              <w:top w:val="single" w:sz="4" w:space="0" w:color="000000"/>
              <w:left w:val="single" w:sz="4" w:space="0" w:color="000000"/>
              <w:bottom w:val="single" w:sz="4" w:space="0" w:color="000000"/>
              <w:right w:val="single" w:sz="4" w:space="0" w:color="000000"/>
            </w:tcBorders>
          </w:tcPr>
          <w:p w14:paraId="2D722DBB" w14:textId="77777777" w:rsidR="0012431B" w:rsidRDefault="0012431B" w:rsidP="00EB586D">
            <w:r>
              <w:rPr>
                <w:rFonts w:eastAsia="Times New Roman"/>
              </w:rPr>
              <w:t xml:space="preserve">Продолжительность </w:t>
            </w:r>
          </w:p>
        </w:tc>
      </w:tr>
      <w:tr w:rsidR="0012431B" w14:paraId="4C04150D" w14:textId="77777777" w:rsidTr="0012431B">
        <w:trPr>
          <w:trHeight w:val="562"/>
        </w:trPr>
        <w:tc>
          <w:tcPr>
            <w:tcW w:w="0" w:type="auto"/>
            <w:vMerge/>
            <w:tcBorders>
              <w:top w:val="nil"/>
              <w:left w:val="single" w:sz="4" w:space="0" w:color="000000"/>
              <w:bottom w:val="single" w:sz="4" w:space="0" w:color="000000"/>
              <w:right w:val="single" w:sz="4" w:space="0" w:color="000000"/>
            </w:tcBorders>
          </w:tcPr>
          <w:p w14:paraId="127289DA" w14:textId="77777777" w:rsidR="0012431B" w:rsidRDefault="0012431B" w:rsidP="00EB586D"/>
        </w:tc>
        <w:tc>
          <w:tcPr>
            <w:tcW w:w="1561" w:type="dxa"/>
            <w:tcBorders>
              <w:top w:val="single" w:sz="4" w:space="0" w:color="000000"/>
              <w:left w:val="single" w:sz="4" w:space="0" w:color="000000"/>
              <w:bottom w:val="single" w:sz="4" w:space="0" w:color="000000"/>
              <w:right w:val="single" w:sz="4" w:space="0" w:color="000000"/>
            </w:tcBorders>
          </w:tcPr>
          <w:p w14:paraId="4F1F3282" w14:textId="77777777" w:rsidR="0012431B" w:rsidRDefault="0012431B" w:rsidP="00EB586D">
            <w:r>
              <w:rPr>
                <w:rFonts w:eastAsia="Times New Roman"/>
              </w:rPr>
              <w:t xml:space="preserve">Начало </w:t>
            </w:r>
          </w:p>
        </w:tc>
        <w:tc>
          <w:tcPr>
            <w:tcW w:w="1930" w:type="dxa"/>
            <w:tcBorders>
              <w:top w:val="single" w:sz="4" w:space="0" w:color="000000"/>
              <w:left w:val="single" w:sz="4" w:space="0" w:color="000000"/>
              <w:bottom w:val="single" w:sz="4" w:space="0" w:color="000000"/>
              <w:right w:val="single" w:sz="4" w:space="0" w:color="000000"/>
            </w:tcBorders>
          </w:tcPr>
          <w:p w14:paraId="7AE1758C" w14:textId="77777777" w:rsidR="0012431B" w:rsidRDefault="0012431B" w:rsidP="00EB586D">
            <w:r>
              <w:rPr>
                <w:rFonts w:eastAsia="Times New Roman"/>
              </w:rPr>
              <w:t xml:space="preserve">Окончание </w:t>
            </w:r>
          </w:p>
        </w:tc>
        <w:tc>
          <w:tcPr>
            <w:tcW w:w="2139" w:type="dxa"/>
            <w:tcBorders>
              <w:top w:val="single" w:sz="4" w:space="0" w:color="000000"/>
              <w:left w:val="single" w:sz="4" w:space="0" w:color="000000"/>
              <w:bottom w:val="single" w:sz="4" w:space="0" w:color="000000"/>
              <w:right w:val="single" w:sz="4" w:space="0" w:color="000000"/>
            </w:tcBorders>
          </w:tcPr>
          <w:p w14:paraId="36677146" w14:textId="77777777" w:rsidR="0012431B" w:rsidRDefault="0012431B" w:rsidP="00EB586D">
            <w:r>
              <w:rPr>
                <w:rFonts w:eastAsia="Times New Roman"/>
              </w:rPr>
              <w:t xml:space="preserve">Количество учебных недель </w:t>
            </w:r>
          </w:p>
        </w:tc>
        <w:tc>
          <w:tcPr>
            <w:tcW w:w="2268" w:type="dxa"/>
            <w:tcBorders>
              <w:top w:val="single" w:sz="4" w:space="0" w:color="000000"/>
              <w:left w:val="single" w:sz="4" w:space="0" w:color="000000"/>
              <w:bottom w:val="single" w:sz="4" w:space="0" w:color="000000"/>
              <w:right w:val="single" w:sz="4" w:space="0" w:color="000000"/>
            </w:tcBorders>
          </w:tcPr>
          <w:p w14:paraId="3971562F" w14:textId="77777777" w:rsidR="0012431B" w:rsidRDefault="0012431B" w:rsidP="00EB586D">
            <w:r>
              <w:rPr>
                <w:rFonts w:eastAsia="Times New Roman"/>
              </w:rPr>
              <w:t xml:space="preserve">Количество рабочих дней </w:t>
            </w:r>
          </w:p>
        </w:tc>
      </w:tr>
      <w:tr w:rsidR="0012431B" w14:paraId="1FE380BD" w14:textId="77777777" w:rsidTr="0012431B">
        <w:trPr>
          <w:trHeight w:val="329"/>
        </w:trPr>
        <w:tc>
          <w:tcPr>
            <w:tcW w:w="1714" w:type="dxa"/>
            <w:tcBorders>
              <w:top w:val="single" w:sz="4" w:space="0" w:color="000000"/>
              <w:left w:val="single" w:sz="4" w:space="0" w:color="000000"/>
              <w:bottom w:val="single" w:sz="4" w:space="0" w:color="000000"/>
              <w:right w:val="single" w:sz="4" w:space="0" w:color="000000"/>
            </w:tcBorders>
          </w:tcPr>
          <w:p w14:paraId="53A8749B" w14:textId="77777777" w:rsidR="0012431B" w:rsidRDefault="0012431B" w:rsidP="00EB586D">
            <w:r>
              <w:t xml:space="preserve">1 четверть </w:t>
            </w:r>
          </w:p>
        </w:tc>
        <w:tc>
          <w:tcPr>
            <w:tcW w:w="1561" w:type="dxa"/>
            <w:tcBorders>
              <w:top w:val="single" w:sz="4" w:space="0" w:color="000000"/>
              <w:left w:val="single" w:sz="4" w:space="0" w:color="000000"/>
              <w:bottom w:val="single" w:sz="4" w:space="0" w:color="000000"/>
              <w:right w:val="single" w:sz="4" w:space="0" w:color="000000"/>
            </w:tcBorders>
          </w:tcPr>
          <w:p w14:paraId="008E32D5" w14:textId="77777777" w:rsidR="0012431B" w:rsidRDefault="0012431B" w:rsidP="00EB586D">
            <w:r>
              <w:t xml:space="preserve">01.09.2023 </w:t>
            </w:r>
          </w:p>
        </w:tc>
        <w:tc>
          <w:tcPr>
            <w:tcW w:w="1930" w:type="dxa"/>
            <w:tcBorders>
              <w:top w:val="single" w:sz="4" w:space="0" w:color="000000"/>
              <w:left w:val="single" w:sz="4" w:space="0" w:color="000000"/>
              <w:bottom w:val="single" w:sz="4" w:space="0" w:color="000000"/>
              <w:right w:val="single" w:sz="4" w:space="0" w:color="000000"/>
            </w:tcBorders>
          </w:tcPr>
          <w:p w14:paraId="6A40C4A8" w14:textId="77777777" w:rsidR="0012431B" w:rsidRDefault="0012431B" w:rsidP="00EB586D">
            <w:r>
              <w:t xml:space="preserve">27.10.2023 </w:t>
            </w:r>
          </w:p>
        </w:tc>
        <w:tc>
          <w:tcPr>
            <w:tcW w:w="2139" w:type="dxa"/>
            <w:tcBorders>
              <w:top w:val="single" w:sz="4" w:space="0" w:color="000000"/>
              <w:left w:val="single" w:sz="4" w:space="0" w:color="000000"/>
              <w:bottom w:val="single" w:sz="4" w:space="0" w:color="000000"/>
              <w:right w:val="single" w:sz="4" w:space="0" w:color="000000"/>
            </w:tcBorders>
          </w:tcPr>
          <w:p w14:paraId="51C55279" w14:textId="77777777" w:rsidR="0012431B" w:rsidRDefault="0012431B" w:rsidP="00EB586D">
            <w:r>
              <w:t xml:space="preserve">8 </w:t>
            </w:r>
          </w:p>
        </w:tc>
        <w:tc>
          <w:tcPr>
            <w:tcW w:w="2268" w:type="dxa"/>
            <w:tcBorders>
              <w:top w:val="single" w:sz="4" w:space="0" w:color="000000"/>
              <w:left w:val="single" w:sz="4" w:space="0" w:color="000000"/>
              <w:bottom w:val="single" w:sz="4" w:space="0" w:color="000000"/>
              <w:right w:val="single" w:sz="4" w:space="0" w:color="000000"/>
            </w:tcBorders>
          </w:tcPr>
          <w:p w14:paraId="19F9D16A" w14:textId="77777777" w:rsidR="0012431B" w:rsidRDefault="0012431B" w:rsidP="00EB586D">
            <w:r>
              <w:t xml:space="preserve">41 </w:t>
            </w:r>
          </w:p>
        </w:tc>
      </w:tr>
      <w:tr w:rsidR="0012431B" w14:paraId="17415E6D" w14:textId="77777777" w:rsidTr="0012431B">
        <w:trPr>
          <w:trHeight w:val="326"/>
        </w:trPr>
        <w:tc>
          <w:tcPr>
            <w:tcW w:w="1714" w:type="dxa"/>
            <w:tcBorders>
              <w:top w:val="single" w:sz="4" w:space="0" w:color="000000"/>
              <w:left w:val="single" w:sz="4" w:space="0" w:color="000000"/>
              <w:bottom w:val="single" w:sz="4" w:space="0" w:color="000000"/>
              <w:right w:val="single" w:sz="4" w:space="0" w:color="000000"/>
            </w:tcBorders>
          </w:tcPr>
          <w:p w14:paraId="75CE9318" w14:textId="77777777" w:rsidR="0012431B" w:rsidRDefault="0012431B" w:rsidP="00EB586D">
            <w:r>
              <w:t xml:space="preserve">2 четверть </w:t>
            </w:r>
          </w:p>
        </w:tc>
        <w:tc>
          <w:tcPr>
            <w:tcW w:w="1561" w:type="dxa"/>
            <w:tcBorders>
              <w:top w:val="single" w:sz="4" w:space="0" w:color="000000"/>
              <w:left w:val="single" w:sz="4" w:space="0" w:color="000000"/>
              <w:bottom w:val="single" w:sz="4" w:space="0" w:color="000000"/>
              <w:right w:val="single" w:sz="4" w:space="0" w:color="000000"/>
            </w:tcBorders>
          </w:tcPr>
          <w:p w14:paraId="10EE0804" w14:textId="77777777" w:rsidR="0012431B" w:rsidRDefault="0012431B" w:rsidP="00EB586D">
            <w:r>
              <w:t xml:space="preserve">07.11.2023 </w:t>
            </w:r>
          </w:p>
        </w:tc>
        <w:tc>
          <w:tcPr>
            <w:tcW w:w="1930" w:type="dxa"/>
            <w:tcBorders>
              <w:top w:val="single" w:sz="4" w:space="0" w:color="000000"/>
              <w:left w:val="single" w:sz="4" w:space="0" w:color="000000"/>
              <w:bottom w:val="single" w:sz="4" w:space="0" w:color="000000"/>
              <w:right w:val="single" w:sz="4" w:space="0" w:color="000000"/>
            </w:tcBorders>
          </w:tcPr>
          <w:p w14:paraId="16B64484" w14:textId="77777777" w:rsidR="0012431B" w:rsidRDefault="0012431B" w:rsidP="00EB586D">
            <w:r>
              <w:t xml:space="preserve">29.12.2022 </w:t>
            </w:r>
          </w:p>
        </w:tc>
        <w:tc>
          <w:tcPr>
            <w:tcW w:w="2139" w:type="dxa"/>
            <w:tcBorders>
              <w:top w:val="single" w:sz="4" w:space="0" w:color="000000"/>
              <w:left w:val="single" w:sz="4" w:space="0" w:color="000000"/>
              <w:bottom w:val="single" w:sz="4" w:space="0" w:color="000000"/>
              <w:right w:val="single" w:sz="4" w:space="0" w:color="000000"/>
            </w:tcBorders>
          </w:tcPr>
          <w:p w14:paraId="696F453B" w14:textId="77777777" w:rsidR="0012431B" w:rsidRDefault="0012431B" w:rsidP="00EB586D">
            <w:r>
              <w:t xml:space="preserve">8 </w:t>
            </w:r>
          </w:p>
        </w:tc>
        <w:tc>
          <w:tcPr>
            <w:tcW w:w="2268" w:type="dxa"/>
            <w:tcBorders>
              <w:top w:val="single" w:sz="4" w:space="0" w:color="000000"/>
              <w:left w:val="single" w:sz="4" w:space="0" w:color="000000"/>
              <w:bottom w:val="single" w:sz="4" w:space="0" w:color="000000"/>
              <w:right w:val="single" w:sz="4" w:space="0" w:color="000000"/>
            </w:tcBorders>
          </w:tcPr>
          <w:p w14:paraId="6CBFDAFF" w14:textId="77777777" w:rsidR="0012431B" w:rsidRDefault="0012431B" w:rsidP="00EB586D">
            <w:r>
              <w:t xml:space="preserve">39 </w:t>
            </w:r>
          </w:p>
        </w:tc>
      </w:tr>
      <w:tr w:rsidR="0012431B" w14:paraId="7C1A09A9" w14:textId="77777777" w:rsidTr="0012431B">
        <w:trPr>
          <w:trHeight w:val="559"/>
        </w:trPr>
        <w:tc>
          <w:tcPr>
            <w:tcW w:w="1714" w:type="dxa"/>
            <w:tcBorders>
              <w:top w:val="single" w:sz="4" w:space="0" w:color="000000"/>
              <w:left w:val="single" w:sz="4" w:space="0" w:color="000000"/>
              <w:bottom w:val="single" w:sz="4" w:space="0" w:color="000000"/>
              <w:right w:val="single" w:sz="4" w:space="0" w:color="000000"/>
            </w:tcBorders>
          </w:tcPr>
          <w:p w14:paraId="41D043C1" w14:textId="77777777" w:rsidR="0012431B" w:rsidRDefault="0012431B" w:rsidP="00EB586D">
            <w:r>
              <w:t xml:space="preserve">3 четверть </w:t>
            </w:r>
          </w:p>
        </w:tc>
        <w:tc>
          <w:tcPr>
            <w:tcW w:w="1561" w:type="dxa"/>
            <w:tcBorders>
              <w:top w:val="single" w:sz="4" w:space="0" w:color="000000"/>
              <w:left w:val="single" w:sz="4" w:space="0" w:color="000000"/>
              <w:bottom w:val="single" w:sz="4" w:space="0" w:color="000000"/>
              <w:right w:val="single" w:sz="4" w:space="0" w:color="000000"/>
            </w:tcBorders>
          </w:tcPr>
          <w:p w14:paraId="6DC419E1" w14:textId="77777777" w:rsidR="0012431B" w:rsidRDefault="0012431B" w:rsidP="00EB586D">
            <w:r>
              <w:t xml:space="preserve">09.01.2024 </w:t>
            </w:r>
          </w:p>
        </w:tc>
        <w:tc>
          <w:tcPr>
            <w:tcW w:w="1930" w:type="dxa"/>
            <w:tcBorders>
              <w:top w:val="single" w:sz="4" w:space="0" w:color="000000"/>
              <w:left w:val="single" w:sz="4" w:space="0" w:color="000000"/>
              <w:bottom w:val="single" w:sz="4" w:space="0" w:color="000000"/>
              <w:right w:val="single" w:sz="4" w:space="0" w:color="000000"/>
            </w:tcBorders>
          </w:tcPr>
          <w:p w14:paraId="1721B39E" w14:textId="77777777" w:rsidR="0012431B" w:rsidRDefault="0012431B" w:rsidP="00EB586D">
            <w:r>
              <w:t xml:space="preserve">22.03.2024 </w:t>
            </w:r>
          </w:p>
        </w:tc>
        <w:tc>
          <w:tcPr>
            <w:tcW w:w="2139" w:type="dxa"/>
            <w:tcBorders>
              <w:top w:val="single" w:sz="4" w:space="0" w:color="000000"/>
              <w:left w:val="single" w:sz="4" w:space="0" w:color="000000"/>
              <w:bottom w:val="single" w:sz="4" w:space="0" w:color="000000"/>
              <w:right w:val="single" w:sz="4" w:space="0" w:color="000000"/>
            </w:tcBorders>
          </w:tcPr>
          <w:p w14:paraId="02F47704" w14:textId="77777777" w:rsidR="0012431B" w:rsidRDefault="0012431B" w:rsidP="00EB586D">
            <w:r>
              <w:t xml:space="preserve">11 </w:t>
            </w:r>
          </w:p>
        </w:tc>
        <w:tc>
          <w:tcPr>
            <w:tcW w:w="2268" w:type="dxa"/>
            <w:tcBorders>
              <w:top w:val="single" w:sz="4" w:space="0" w:color="000000"/>
              <w:left w:val="single" w:sz="4" w:space="0" w:color="000000"/>
              <w:bottom w:val="single" w:sz="4" w:space="0" w:color="000000"/>
              <w:right w:val="single" w:sz="4" w:space="0" w:color="000000"/>
            </w:tcBorders>
          </w:tcPr>
          <w:p w14:paraId="778673EC" w14:textId="77777777" w:rsidR="0012431B" w:rsidRDefault="0012431B" w:rsidP="00EB586D">
            <w:r>
              <w:t xml:space="preserve">52 </w:t>
            </w:r>
          </w:p>
        </w:tc>
      </w:tr>
      <w:tr w:rsidR="0012431B" w14:paraId="50D85EFB" w14:textId="77777777" w:rsidTr="0012431B">
        <w:trPr>
          <w:trHeight w:val="329"/>
        </w:trPr>
        <w:tc>
          <w:tcPr>
            <w:tcW w:w="1714" w:type="dxa"/>
            <w:tcBorders>
              <w:top w:val="single" w:sz="4" w:space="0" w:color="000000"/>
              <w:left w:val="single" w:sz="4" w:space="0" w:color="000000"/>
              <w:bottom w:val="single" w:sz="4" w:space="0" w:color="000000"/>
              <w:right w:val="single" w:sz="4" w:space="0" w:color="000000"/>
            </w:tcBorders>
          </w:tcPr>
          <w:p w14:paraId="0DF1A2F1" w14:textId="77777777" w:rsidR="0012431B" w:rsidRDefault="0012431B" w:rsidP="00EB586D">
            <w:r>
              <w:t xml:space="preserve">4 четверть </w:t>
            </w:r>
          </w:p>
        </w:tc>
        <w:tc>
          <w:tcPr>
            <w:tcW w:w="1561" w:type="dxa"/>
            <w:tcBorders>
              <w:top w:val="single" w:sz="4" w:space="0" w:color="000000"/>
              <w:left w:val="single" w:sz="4" w:space="0" w:color="000000"/>
              <w:bottom w:val="single" w:sz="4" w:space="0" w:color="000000"/>
              <w:right w:val="single" w:sz="4" w:space="0" w:color="000000"/>
            </w:tcBorders>
          </w:tcPr>
          <w:p w14:paraId="0A04A57C" w14:textId="77777777" w:rsidR="0012431B" w:rsidRDefault="0012431B" w:rsidP="00EB586D">
            <w:r>
              <w:t xml:space="preserve">01.04.2024 </w:t>
            </w:r>
          </w:p>
        </w:tc>
        <w:tc>
          <w:tcPr>
            <w:tcW w:w="1930" w:type="dxa"/>
            <w:tcBorders>
              <w:top w:val="single" w:sz="4" w:space="0" w:color="000000"/>
              <w:left w:val="single" w:sz="4" w:space="0" w:color="000000"/>
              <w:bottom w:val="single" w:sz="4" w:space="0" w:color="000000"/>
              <w:right w:val="single" w:sz="4" w:space="0" w:color="000000"/>
            </w:tcBorders>
          </w:tcPr>
          <w:p w14:paraId="6F4D46C8" w14:textId="77777777" w:rsidR="0012431B" w:rsidRDefault="0012431B" w:rsidP="00EB586D">
            <w:r>
              <w:t xml:space="preserve">24.05.2024 </w:t>
            </w:r>
          </w:p>
        </w:tc>
        <w:tc>
          <w:tcPr>
            <w:tcW w:w="2139" w:type="dxa"/>
            <w:tcBorders>
              <w:top w:val="single" w:sz="4" w:space="0" w:color="000000"/>
              <w:left w:val="single" w:sz="4" w:space="0" w:color="000000"/>
              <w:bottom w:val="single" w:sz="4" w:space="0" w:color="000000"/>
              <w:right w:val="single" w:sz="4" w:space="0" w:color="000000"/>
            </w:tcBorders>
          </w:tcPr>
          <w:p w14:paraId="02A16477" w14:textId="77777777" w:rsidR="0012431B" w:rsidRDefault="0012431B" w:rsidP="00EB586D">
            <w:r>
              <w:t xml:space="preserve">7 </w:t>
            </w:r>
          </w:p>
        </w:tc>
        <w:tc>
          <w:tcPr>
            <w:tcW w:w="2268" w:type="dxa"/>
            <w:tcBorders>
              <w:top w:val="single" w:sz="4" w:space="0" w:color="000000"/>
              <w:left w:val="single" w:sz="4" w:space="0" w:color="000000"/>
              <w:bottom w:val="single" w:sz="4" w:space="0" w:color="000000"/>
              <w:right w:val="single" w:sz="4" w:space="0" w:color="000000"/>
            </w:tcBorders>
          </w:tcPr>
          <w:p w14:paraId="0497DBD0" w14:textId="77777777" w:rsidR="0012431B" w:rsidRDefault="0012431B" w:rsidP="00EB586D">
            <w:r>
              <w:t xml:space="preserve">35 </w:t>
            </w:r>
          </w:p>
        </w:tc>
      </w:tr>
      <w:tr w:rsidR="0012431B" w14:paraId="715E2B53" w14:textId="77777777" w:rsidTr="0012431B">
        <w:trPr>
          <w:trHeight w:val="326"/>
        </w:trPr>
        <w:tc>
          <w:tcPr>
            <w:tcW w:w="1714" w:type="dxa"/>
            <w:tcBorders>
              <w:top w:val="single" w:sz="4" w:space="0" w:color="000000"/>
              <w:left w:val="single" w:sz="4" w:space="0" w:color="000000"/>
              <w:bottom w:val="single" w:sz="4" w:space="0" w:color="000000"/>
              <w:right w:val="nil"/>
            </w:tcBorders>
          </w:tcPr>
          <w:p w14:paraId="17C0984C" w14:textId="77777777" w:rsidR="0012431B" w:rsidRDefault="0012431B" w:rsidP="00EB586D">
            <w:r>
              <w:rPr>
                <w:rFonts w:eastAsia="Times New Roman"/>
              </w:rPr>
              <w:t xml:space="preserve">Итого </w:t>
            </w:r>
          </w:p>
        </w:tc>
        <w:tc>
          <w:tcPr>
            <w:tcW w:w="1561" w:type="dxa"/>
            <w:tcBorders>
              <w:top w:val="single" w:sz="4" w:space="0" w:color="000000"/>
              <w:left w:val="nil"/>
              <w:bottom w:val="single" w:sz="4" w:space="0" w:color="000000"/>
              <w:right w:val="nil"/>
            </w:tcBorders>
          </w:tcPr>
          <w:p w14:paraId="529F4CFC" w14:textId="77777777" w:rsidR="0012431B" w:rsidRDefault="0012431B" w:rsidP="00EB586D"/>
        </w:tc>
        <w:tc>
          <w:tcPr>
            <w:tcW w:w="1930" w:type="dxa"/>
            <w:tcBorders>
              <w:top w:val="single" w:sz="4" w:space="0" w:color="000000"/>
              <w:left w:val="nil"/>
              <w:bottom w:val="single" w:sz="4" w:space="0" w:color="000000"/>
              <w:right w:val="single" w:sz="4" w:space="0" w:color="000000"/>
            </w:tcBorders>
          </w:tcPr>
          <w:p w14:paraId="44595449" w14:textId="77777777" w:rsidR="0012431B" w:rsidRDefault="0012431B" w:rsidP="00EB586D"/>
        </w:tc>
        <w:tc>
          <w:tcPr>
            <w:tcW w:w="2139" w:type="dxa"/>
            <w:tcBorders>
              <w:top w:val="single" w:sz="4" w:space="0" w:color="000000"/>
              <w:left w:val="single" w:sz="4" w:space="0" w:color="000000"/>
              <w:bottom w:val="single" w:sz="4" w:space="0" w:color="000000"/>
              <w:right w:val="single" w:sz="4" w:space="0" w:color="000000"/>
            </w:tcBorders>
          </w:tcPr>
          <w:p w14:paraId="32034E36" w14:textId="77777777" w:rsidR="0012431B" w:rsidRDefault="0012431B" w:rsidP="00EB586D">
            <w:r>
              <w:t xml:space="preserve">34 </w:t>
            </w:r>
          </w:p>
        </w:tc>
        <w:tc>
          <w:tcPr>
            <w:tcW w:w="2268" w:type="dxa"/>
            <w:tcBorders>
              <w:top w:val="single" w:sz="4" w:space="0" w:color="000000"/>
              <w:left w:val="single" w:sz="4" w:space="0" w:color="000000"/>
              <w:bottom w:val="single" w:sz="4" w:space="0" w:color="000000"/>
              <w:right w:val="single" w:sz="4" w:space="0" w:color="000000"/>
            </w:tcBorders>
          </w:tcPr>
          <w:p w14:paraId="43DC315A" w14:textId="77777777" w:rsidR="0012431B" w:rsidRDefault="0012431B" w:rsidP="00EB586D">
            <w:r>
              <w:t xml:space="preserve">167 </w:t>
            </w:r>
          </w:p>
        </w:tc>
      </w:tr>
    </w:tbl>
    <w:p w14:paraId="44B102FE" w14:textId="77777777" w:rsidR="0012431B" w:rsidRDefault="0012431B" w:rsidP="00EB586D">
      <w:r>
        <w:t xml:space="preserve"> </w:t>
      </w:r>
    </w:p>
    <w:p w14:paraId="55CC9D38" w14:textId="77777777" w:rsidR="0012431B" w:rsidRDefault="0012431B" w:rsidP="00EB586D">
      <w:r>
        <w:rPr>
          <w:rFonts w:eastAsia="Times New Roman"/>
        </w:rPr>
        <w:t xml:space="preserve"> </w:t>
      </w:r>
    </w:p>
    <w:p w14:paraId="25B84A1B" w14:textId="77777777" w:rsidR="0012431B" w:rsidRPr="00D33EBB" w:rsidRDefault="0012431B" w:rsidP="00EB586D">
      <w:r w:rsidRPr="00D33EBB">
        <w:t>Продолжительность каникул, праздничных   дней</w:t>
      </w:r>
    </w:p>
    <w:tbl>
      <w:tblPr>
        <w:tblStyle w:val="TableGrid"/>
        <w:tblW w:w="9499" w:type="dxa"/>
        <w:tblInd w:w="242" w:type="dxa"/>
        <w:tblCellMar>
          <w:top w:w="14" w:type="dxa"/>
          <w:right w:w="19" w:type="dxa"/>
        </w:tblCellMar>
        <w:tblLook w:val="04A0" w:firstRow="1" w:lastRow="0" w:firstColumn="1" w:lastColumn="0" w:noHBand="0" w:noVBand="1"/>
      </w:tblPr>
      <w:tblGrid>
        <w:gridCol w:w="3445"/>
        <w:gridCol w:w="1985"/>
        <w:gridCol w:w="1700"/>
        <w:gridCol w:w="2369"/>
      </w:tblGrid>
      <w:tr w:rsidR="0012431B" w14:paraId="443C71EF" w14:textId="77777777" w:rsidTr="0012431B">
        <w:trPr>
          <w:trHeight w:val="286"/>
        </w:trPr>
        <w:tc>
          <w:tcPr>
            <w:tcW w:w="3445" w:type="dxa"/>
            <w:vMerge w:val="restart"/>
            <w:tcBorders>
              <w:top w:val="single" w:sz="4" w:space="0" w:color="000000"/>
              <w:left w:val="single" w:sz="4" w:space="0" w:color="000000"/>
              <w:bottom w:val="single" w:sz="4" w:space="0" w:color="000000"/>
              <w:right w:val="single" w:sz="4" w:space="0" w:color="000000"/>
            </w:tcBorders>
          </w:tcPr>
          <w:p w14:paraId="29FFC2B4" w14:textId="77777777" w:rsidR="0012431B" w:rsidRDefault="0012431B" w:rsidP="00EB586D">
            <w:r>
              <w:rPr>
                <w:rFonts w:eastAsia="Times New Roman"/>
              </w:rPr>
              <w:t xml:space="preserve">Каникулярный период   </w:t>
            </w:r>
          </w:p>
        </w:tc>
        <w:tc>
          <w:tcPr>
            <w:tcW w:w="1985" w:type="dxa"/>
            <w:tcBorders>
              <w:top w:val="single" w:sz="4" w:space="0" w:color="000000"/>
              <w:left w:val="single" w:sz="4" w:space="0" w:color="000000"/>
              <w:bottom w:val="single" w:sz="4" w:space="0" w:color="000000"/>
              <w:right w:val="nil"/>
            </w:tcBorders>
          </w:tcPr>
          <w:p w14:paraId="53DD4583" w14:textId="77777777" w:rsidR="0012431B" w:rsidRDefault="0012431B" w:rsidP="00EB586D"/>
        </w:tc>
        <w:tc>
          <w:tcPr>
            <w:tcW w:w="1700" w:type="dxa"/>
            <w:tcBorders>
              <w:top w:val="single" w:sz="4" w:space="0" w:color="000000"/>
              <w:left w:val="nil"/>
              <w:bottom w:val="single" w:sz="4" w:space="0" w:color="000000"/>
              <w:right w:val="single" w:sz="4" w:space="0" w:color="000000"/>
            </w:tcBorders>
          </w:tcPr>
          <w:p w14:paraId="6AC08F6C" w14:textId="77777777" w:rsidR="0012431B" w:rsidRDefault="0012431B" w:rsidP="00EB586D">
            <w:r>
              <w:rPr>
                <w:rFonts w:eastAsia="Times New Roman"/>
              </w:rPr>
              <w:t xml:space="preserve">Дата </w:t>
            </w:r>
          </w:p>
        </w:tc>
        <w:tc>
          <w:tcPr>
            <w:tcW w:w="2369" w:type="dxa"/>
            <w:vMerge w:val="restart"/>
            <w:tcBorders>
              <w:top w:val="single" w:sz="4" w:space="0" w:color="000000"/>
              <w:left w:val="single" w:sz="4" w:space="0" w:color="000000"/>
              <w:bottom w:val="single" w:sz="4" w:space="0" w:color="000000"/>
              <w:right w:val="single" w:sz="4" w:space="0" w:color="000000"/>
            </w:tcBorders>
          </w:tcPr>
          <w:p w14:paraId="784B2475" w14:textId="77777777" w:rsidR="0012431B" w:rsidRDefault="0012431B" w:rsidP="00EB586D">
            <w:r>
              <w:rPr>
                <w:rFonts w:eastAsia="Times New Roman"/>
              </w:rPr>
              <w:t xml:space="preserve">Продолжительность  </w:t>
            </w:r>
          </w:p>
          <w:p w14:paraId="75C290DD" w14:textId="77777777" w:rsidR="0012431B" w:rsidRDefault="0012431B" w:rsidP="00EB586D">
            <w:r>
              <w:rPr>
                <w:rFonts w:eastAsia="Times New Roman"/>
              </w:rPr>
              <w:t xml:space="preserve">(календарные дни) </w:t>
            </w:r>
          </w:p>
        </w:tc>
      </w:tr>
      <w:tr w:rsidR="0012431B" w14:paraId="4968E7CB" w14:textId="77777777" w:rsidTr="0012431B">
        <w:trPr>
          <w:trHeight w:val="286"/>
        </w:trPr>
        <w:tc>
          <w:tcPr>
            <w:tcW w:w="0" w:type="auto"/>
            <w:vMerge/>
            <w:tcBorders>
              <w:top w:val="nil"/>
              <w:left w:val="single" w:sz="4" w:space="0" w:color="000000"/>
              <w:bottom w:val="single" w:sz="4" w:space="0" w:color="000000"/>
              <w:right w:val="single" w:sz="4" w:space="0" w:color="000000"/>
            </w:tcBorders>
          </w:tcPr>
          <w:p w14:paraId="5DEBBD35" w14:textId="77777777" w:rsidR="0012431B" w:rsidRDefault="0012431B" w:rsidP="00EB586D"/>
        </w:tc>
        <w:tc>
          <w:tcPr>
            <w:tcW w:w="1985" w:type="dxa"/>
            <w:tcBorders>
              <w:top w:val="single" w:sz="4" w:space="0" w:color="000000"/>
              <w:left w:val="single" w:sz="4" w:space="0" w:color="000000"/>
              <w:bottom w:val="single" w:sz="4" w:space="0" w:color="000000"/>
              <w:right w:val="single" w:sz="4" w:space="0" w:color="000000"/>
            </w:tcBorders>
          </w:tcPr>
          <w:p w14:paraId="37C67CDC" w14:textId="77777777" w:rsidR="0012431B" w:rsidRDefault="0012431B" w:rsidP="00EB586D">
            <w:r>
              <w:rPr>
                <w:rFonts w:eastAsia="Times New Roman"/>
              </w:rPr>
              <w:t xml:space="preserve">Начало  </w:t>
            </w:r>
          </w:p>
        </w:tc>
        <w:tc>
          <w:tcPr>
            <w:tcW w:w="1700" w:type="dxa"/>
            <w:tcBorders>
              <w:top w:val="single" w:sz="4" w:space="0" w:color="000000"/>
              <w:left w:val="single" w:sz="4" w:space="0" w:color="000000"/>
              <w:bottom w:val="single" w:sz="4" w:space="0" w:color="000000"/>
              <w:right w:val="single" w:sz="4" w:space="0" w:color="000000"/>
            </w:tcBorders>
          </w:tcPr>
          <w:p w14:paraId="54B0DF42" w14:textId="77777777" w:rsidR="0012431B" w:rsidRDefault="0012431B" w:rsidP="00EB586D">
            <w:r>
              <w:rPr>
                <w:rFonts w:eastAsia="Times New Roman"/>
              </w:rPr>
              <w:t xml:space="preserve">Окончание  </w:t>
            </w:r>
          </w:p>
        </w:tc>
        <w:tc>
          <w:tcPr>
            <w:tcW w:w="0" w:type="auto"/>
            <w:vMerge/>
            <w:tcBorders>
              <w:top w:val="nil"/>
              <w:left w:val="single" w:sz="4" w:space="0" w:color="000000"/>
              <w:bottom w:val="single" w:sz="4" w:space="0" w:color="000000"/>
              <w:right w:val="single" w:sz="4" w:space="0" w:color="000000"/>
            </w:tcBorders>
          </w:tcPr>
          <w:p w14:paraId="2071D0ED" w14:textId="77777777" w:rsidR="0012431B" w:rsidRDefault="0012431B" w:rsidP="00EB586D"/>
        </w:tc>
      </w:tr>
      <w:tr w:rsidR="0012431B" w14:paraId="5A9B0DDD" w14:textId="77777777" w:rsidTr="0012431B">
        <w:trPr>
          <w:trHeight w:val="302"/>
        </w:trPr>
        <w:tc>
          <w:tcPr>
            <w:tcW w:w="3445" w:type="dxa"/>
            <w:tcBorders>
              <w:top w:val="single" w:sz="4" w:space="0" w:color="000000"/>
              <w:left w:val="single" w:sz="4" w:space="0" w:color="000000"/>
              <w:bottom w:val="single" w:sz="4" w:space="0" w:color="000000"/>
              <w:right w:val="single" w:sz="4" w:space="0" w:color="000000"/>
            </w:tcBorders>
          </w:tcPr>
          <w:p w14:paraId="58912C76" w14:textId="77777777" w:rsidR="0012431B" w:rsidRDefault="0012431B" w:rsidP="00EB586D">
            <w:r>
              <w:t xml:space="preserve">Осенние каникулы  </w:t>
            </w:r>
          </w:p>
        </w:tc>
        <w:tc>
          <w:tcPr>
            <w:tcW w:w="1985" w:type="dxa"/>
            <w:tcBorders>
              <w:top w:val="single" w:sz="4" w:space="0" w:color="000000"/>
              <w:left w:val="single" w:sz="4" w:space="0" w:color="000000"/>
              <w:bottom w:val="single" w:sz="4" w:space="0" w:color="000000"/>
              <w:right w:val="single" w:sz="4" w:space="0" w:color="000000"/>
            </w:tcBorders>
          </w:tcPr>
          <w:p w14:paraId="5463A347" w14:textId="77777777" w:rsidR="0012431B" w:rsidRDefault="0012431B" w:rsidP="00EB586D">
            <w:r>
              <w:t xml:space="preserve">28.10.2023 </w:t>
            </w:r>
          </w:p>
        </w:tc>
        <w:tc>
          <w:tcPr>
            <w:tcW w:w="1700" w:type="dxa"/>
            <w:tcBorders>
              <w:top w:val="single" w:sz="4" w:space="0" w:color="000000"/>
              <w:left w:val="single" w:sz="4" w:space="0" w:color="000000"/>
              <w:bottom w:val="single" w:sz="4" w:space="0" w:color="000000"/>
              <w:right w:val="single" w:sz="4" w:space="0" w:color="000000"/>
            </w:tcBorders>
          </w:tcPr>
          <w:p w14:paraId="0D7BB0AA" w14:textId="77777777" w:rsidR="0012431B" w:rsidRDefault="0012431B" w:rsidP="00EB586D">
            <w:r>
              <w:t xml:space="preserve">06.11.2023 </w:t>
            </w:r>
          </w:p>
        </w:tc>
        <w:tc>
          <w:tcPr>
            <w:tcW w:w="2369" w:type="dxa"/>
            <w:tcBorders>
              <w:top w:val="single" w:sz="4" w:space="0" w:color="000000"/>
              <w:left w:val="single" w:sz="4" w:space="0" w:color="000000"/>
              <w:bottom w:val="single" w:sz="4" w:space="0" w:color="000000"/>
              <w:right w:val="single" w:sz="4" w:space="0" w:color="000000"/>
            </w:tcBorders>
          </w:tcPr>
          <w:p w14:paraId="5D352360" w14:textId="77777777" w:rsidR="0012431B" w:rsidRDefault="0012431B" w:rsidP="00EB586D">
            <w:r>
              <w:t xml:space="preserve">10 </w:t>
            </w:r>
          </w:p>
        </w:tc>
      </w:tr>
      <w:tr w:rsidR="0012431B" w14:paraId="5A952FC5" w14:textId="77777777" w:rsidTr="0012431B">
        <w:trPr>
          <w:trHeight w:val="300"/>
        </w:trPr>
        <w:tc>
          <w:tcPr>
            <w:tcW w:w="3445" w:type="dxa"/>
            <w:tcBorders>
              <w:top w:val="single" w:sz="4" w:space="0" w:color="000000"/>
              <w:left w:val="single" w:sz="4" w:space="0" w:color="000000"/>
              <w:bottom w:val="single" w:sz="4" w:space="0" w:color="000000"/>
              <w:right w:val="single" w:sz="4" w:space="0" w:color="000000"/>
            </w:tcBorders>
          </w:tcPr>
          <w:p w14:paraId="096FB805" w14:textId="77777777" w:rsidR="0012431B" w:rsidRDefault="0012431B" w:rsidP="00EB586D">
            <w:r>
              <w:t xml:space="preserve">Зимние каникулы </w:t>
            </w:r>
          </w:p>
        </w:tc>
        <w:tc>
          <w:tcPr>
            <w:tcW w:w="1985" w:type="dxa"/>
            <w:tcBorders>
              <w:top w:val="single" w:sz="4" w:space="0" w:color="000000"/>
              <w:left w:val="single" w:sz="4" w:space="0" w:color="000000"/>
              <w:bottom w:val="single" w:sz="4" w:space="0" w:color="000000"/>
              <w:right w:val="single" w:sz="4" w:space="0" w:color="000000"/>
            </w:tcBorders>
          </w:tcPr>
          <w:p w14:paraId="1DF35E67" w14:textId="77777777" w:rsidR="0012431B" w:rsidRDefault="0012431B" w:rsidP="00EB586D">
            <w:r>
              <w:t xml:space="preserve">30.12.2023 </w:t>
            </w:r>
          </w:p>
        </w:tc>
        <w:tc>
          <w:tcPr>
            <w:tcW w:w="1700" w:type="dxa"/>
            <w:tcBorders>
              <w:top w:val="single" w:sz="4" w:space="0" w:color="000000"/>
              <w:left w:val="single" w:sz="4" w:space="0" w:color="000000"/>
              <w:bottom w:val="single" w:sz="4" w:space="0" w:color="000000"/>
              <w:right w:val="single" w:sz="4" w:space="0" w:color="000000"/>
            </w:tcBorders>
          </w:tcPr>
          <w:p w14:paraId="1C794CF1" w14:textId="77777777" w:rsidR="0012431B" w:rsidRDefault="0012431B" w:rsidP="00EB586D">
            <w:r>
              <w:t xml:space="preserve">08.01.2024 </w:t>
            </w:r>
          </w:p>
        </w:tc>
        <w:tc>
          <w:tcPr>
            <w:tcW w:w="2369" w:type="dxa"/>
            <w:tcBorders>
              <w:top w:val="single" w:sz="4" w:space="0" w:color="000000"/>
              <w:left w:val="single" w:sz="4" w:space="0" w:color="000000"/>
              <w:bottom w:val="single" w:sz="4" w:space="0" w:color="000000"/>
              <w:right w:val="single" w:sz="4" w:space="0" w:color="000000"/>
            </w:tcBorders>
          </w:tcPr>
          <w:p w14:paraId="748983E0" w14:textId="77777777" w:rsidR="0012431B" w:rsidRDefault="0012431B" w:rsidP="00EB586D">
            <w:r>
              <w:t xml:space="preserve">10 </w:t>
            </w:r>
          </w:p>
        </w:tc>
      </w:tr>
      <w:tr w:rsidR="0012431B" w14:paraId="18D12469" w14:textId="77777777" w:rsidTr="0012431B">
        <w:trPr>
          <w:trHeight w:val="286"/>
        </w:trPr>
        <w:tc>
          <w:tcPr>
            <w:tcW w:w="3445" w:type="dxa"/>
            <w:tcBorders>
              <w:top w:val="single" w:sz="4" w:space="0" w:color="000000"/>
              <w:left w:val="single" w:sz="4" w:space="0" w:color="000000"/>
              <w:bottom w:val="single" w:sz="4" w:space="0" w:color="000000"/>
              <w:right w:val="single" w:sz="4" w:space="0" w:color="000000"/>
            </w:tcBorders>
          </w:tcPr>
          <w:p w14:paraId="28567B19" w14:textId="77777777" w:rsidR="0012431B" w:rsidRDefault="0012431B" w:rsidP="00EB586D">
            <w:r>
              <w:t xml:space="preserve">Весенние каникулы </w:t>
            </w:r>
          </w:p>
        </w:tc>
        <w:tc>
          <w:tcPr>
            <w:tcW w:w="1985" w:type="dxa"/>
            <w:tcBorders>
              <w:top w:val="single" w:sz="4" w:space="0" w:color="000000"/>
              <w:left w:val="single" w:sz="4" w:space="0" w:color="000000"/>
              <w:bottom w:val="single" w:sz="4" w:space="0" w:color="000000"/>
              <w:right w:val="single" w:sz="4" w:space="0" w:color="000000"/>
            </w:tcBorders>
          </w:tcPr>
          <w:p w14:paraId="18BD4274" w14:textId="77777777" w:rsidR="0012431B" w:rsidRDefault="0012431B" w:rsidP="00EB586D">
            <w:r>
              <w:t xml:space="preserve">23.03.2024 </w:t>
            </w:r>
          </w:p>
        </w:tc>
        <w:tc>
          <w:tcPr>
            <w:tcW w:w="1700" w:type="dxa"/>
            <w:tcBorders>
              <w:top w:val="single" w:sz="4" w:space="0" w:color="000000"/>
              <w:left w:val="single" w:sz="4" w:space="0" w:color="000000"/>
              <w:bottom w:val="single" w:sz="4" w:space="0" w:color="000000"/>
              <w:right w:val="single" w:sz="4" w:space="0" w:color="000000"/>
            </w:tcBorders>
          </w:tcPr>
          <w:p w14:paraId="2FAB23D9" w14:textId="77777777" w:rsidR="0012431B" w:rsidRDefault="0012431B" w:rsidP="00EB586D">
            <w:r>
              <w:t xml:space="preserve">31.03.2024 </w:t>
            </w:r>
          </w:p>
        </w:tc>
        <w:tc>
          <w:tcPr>
            <w:tcW w:w="2369" w:type="dxa"/>
            <w:tcBorders>
              <w:top w:val="single" w:sz="4" w:space="0" w:color="000000"/>
              <w:left w:val="single" w:sz="4" w:space="0" w:color="000000"/>
              <w:bottom w:val="single" w:sz="4" w:space="0" w:color="000000"/>
              <w:right w:val="single" w:sz="4" w:space="0" w:color="000000"/>
            </w:tcBorders>
          </w:tcPr>
          <w:p w14:paraId="538B0F27" w14:textId="77777777" w:rsidR="0012431B" w:rsidRDefault="0012431B" w:rsidP="00EB586D">
            <w:r>
              <w:t xml:space="preserve">9 </w:t>
            </w:r>
          </w:p>
        </w:tc>
      </w:tr>
      <w:tr w:rsidR="0012431B" w14:paraId="5452989B" w14:textId="77777777" w:rsidTr="0012431B">
        <w:trPr>
          <w:trHeight w:val="302"/>
        </w:trPr>
        <w:tc>
          <w:tcPr>
            <w:tcW w:w="3445" w:type="dxa"/>
            <w:tcBorders>
              <w:top w:val="single" w:sz="4" w:space="0" w:color="000000"/>
              <w:left w:val="single" w:sz="4" w:space="0" w:color="000000"/>
              <w:bottom w:val="single" w:sz="4" w:space="0" w:color="000000"/>
              <w:right w:val="single" w:sz="4" w:space="0" w:color="000000"/>
            </w:tcBorders>
          </w:tcPr>
          <w:p w14:paraId="2A6E906F" w14:textId="77777777" w:rsidR="0012431B" w:rsidRDefault="0012431B" w:rsidP="00EB586D">
            <w:r>
              <w:t xml:space="preserve">Летние каникулы  </w:t>
            </w:r>
          </w:p>
        </w:tc>
        <w:tc>
          <w:tcPr>
            <w:tcW w:w="1985" w:type="dxa"/>
            <w:tcBorders>
              <w:top w:val="single" w:sz="4" w:space="0" w:color="000000"/>
              <w:left w:val="single" w:sz="4" w:space="0" w:color="000000"/>
              <w:bottom w:val="single" w:sz="4" w:space="0" w:color="000000"/>
              <w:right w:val="single" w:sz="4" w:space="0" w:color="000000"/>
            </w:tcBorders>
          </w:tcPr>
          <w:p w14:paraId="6EA7C651" w14:textId="77777777" w:rsidR="0012431B" w:rsidRDefault="0012431B" w:rsidP="00EB586D">
            <w:r>
              <w:t xml:space="preserve">25.05.2024 </w:t>
            </w:r>
          </w:p>
        </w:tc>
        <w:tc>
          <w:tcPr>
            <w:tcW w:w="1700" w:type="dxa"/>
            <w:tcBorders>
              <w:top w:val="single" w:sz="4" w:space="0" w:color="000000"/>
              <w:left w:val="single" w:sz="4" w:space="0" w:color="000000"/>
              <w:bottom w:val="single" w:sz="4" w:space="0" w:color="000000"/>
              <w:right w:val="single" w:sz="4" w:space="0" w:color="000000"/>
            </w:tcBorders>
          </w:tcPr>
          <w:p w14:paraId="35700305" w14:textId="77777777" w:rsidR="0012431B" w:rsidRDefault="0012431B" w:rsidP="00EB586D">
            <w:r>
              <w:t xml:space="preserve">31.08.2024 </w:t>
            </w:r>
          </w:p>
        </w:tc>
        <w:tc>
          <w:tcPr>
            <w:tcW w:w="2369" w:type="dxa"/>
            <w:tcBorders>
              <w:top w:val="single" w:sz="4" w:space="0" w:color="000000"/>
              <w:left w:val="single" w:sz="4" w:space="0" w:color="000000"/>
              <w:bottom w:val="single" w:sz="4" w:space="0" w:color="000000"/>
              <w:right w:val="single" w:sz="4" w:space="0" w:color="000000"/>
            </w:tcBorders>
          </w:tcPr>
          <w:p w14:paraId="25309861" w14:textId="77777777" w:rsidR="0012431B" w:rsidRDefault="0012431B" w:rsidP="00EB586D">
            <w:r>
              <w:t xml:space="preserve">92 </w:t>
            </w:r>
          </w:p>
        </w:tc>
      </w:tr>
      <w:tr w:rsidR="0012431B" w14:paraId="3E21969C" w14:textId="77777777" w:rsidTr="0012431B">
        <w:trPr>
          <w:trHeight w:val="288"/>
        </w:trPr>
        <w:tc>
          <w:tcPr>
            <w:tcW w:w="3445" w:type="dxa"/>
            <w:tcBorders>
              <w:top w:val="single" w:sz="4" w:space="0" w:color="000000"/>
              <w:left w:val="single" w:sz="4" w:space="0" w:color="000000"/>
              <w:bottom w:val="single" w:sz="4" w:space="0" w:color="000000"/>
              <w:right w:val="nil"/>
            </w:tcBorders>
          </w:tcPr>
          <w:p w14:paraId="7FB54434" w14:textId="77777777" w:rsidR="0012431B" w:rsidRDefault="0012431B" w:rsidP="00EB586D">
            <w:r>
              <w:t xml:space="preserve">Праздничные дни </w:t>
            </w:r>
          </w:p>
        </w:tc>
        <w:tc>
          <w:tcPr>
            <w:tcW w:w="1985" w:type="dxa"/>
            <w:tcBorders>
              <w:top w:val="single" w:sz="4" w:space="0" w:color="000000"/>
              <w:left w:val="nil"/>
              <w:bottom w:val="single" w:sz="4" w:space="0" w:color="000000"/>
              <w:right w:val="nil"/>
            </w:tcBorders>
          </w:tcPr>
          <w:p w14:paraId="68066D2F" w14:textId="77777777" w:rsidR="0012431B" w:rsidRDefault="0012431B" w:rsidP="00EB586D"/>
        </w:tc>
        <w:tc>
          <w:tcPr>
            <w:tcW w:w="1700" w:type="dxa"/>
            <w:tcBorders>
              <w:top w:val="single" w:sz="4" w:space="0" w:color="000000"/>
              <w:left w:val="nil"/>
              <w:bottom w:val="single" w:sz="4" w:space="0" w:color="000000"/>
              <w:right w:val="single" w:sz="4" w:space="0" w:color="000000"/>
            </w:tcBorders>
          </w:tcPr>
          <w:p w14:paraId="59978C4C" w14:textId="77777777" w:rsidR="0012431B" w:rsidRDefault="0012431B" w:rsidP="00EB586D"/>
        </w:tc>
        <w:tc>
          <w:tcPr>
            <w:tcW w:w="2369" w:type="dxa"/>
            <w:tcBorders>
              <w:top w:val="single" w:sz="4" w:space="0" w:color="000000"/>
              <w:left w:val="single" w:sz="4" w:space="0" w:color="000000"/>
              <w:bottom w:val="single" w:sz="4" w:space="0" w:color="000000"/>
              <w:right w:val="single" w:sz="4" w:space="0" w:color="000000"/>
            </w:tcBorders>
          </w:tcPr>
          <w:p w14:paraId="25EE32DA" w14:textId="77777777" w:rsidR="0012431B" w:rsidRDefault="0012431B" w:rsidP="00EB586D">
            <w:r>
              <w:t xml:space="preserve">7 </w:t>
            </w:r>
          </w:p>
        </w:tc>
      </w:tr>
      <w:tr w:rsidR="0012431B" w14:paraId="2DFA68D7" w14:textId="77777777" w:rsidTr="0012431B">
        <w:trPr>
          <w:trHeight w:val="286"/>
        </w:trPr>
        <w:tc>
          <w:tcPr>
            <w:tcW w:w="3445" w:type="dxa"/>
            <w:tcBorders>
              <w:top w:val="single" w:sz="4" w:space="0" w:color="000000"/>
              <w:left w:val="single" w:sz="4" w:space="0" w:color="000000"/>
              <w:bottom w:val="single" w:sz="4" w:space="0" w:color="000000"/>
              <w:right w:val="nil"/>
            </w:tcBorders>
          </w:tcPr>
          <w:p w14:paraId="299BA81A" w14:textId="77777777" w:rsidR="0012431B" w:rsidRDefault="0012431B" w:rsidP="00EB586D">
            <w:r>
              <w:rPr>
                <w:rFonts w:eastAsia="Times New Roman"/>
              </w:rPr>
              <w:t xml:space="preserve">Итого  </w:t>
            </w:r>
          </w:p>
        </w:tc>
        <w:tc>
          <w:tcPr>
            <w:tcW w:w="1985" w:type="dxa"/>
            <w:tcBorders>
              <w:top w:val="single" w:sz="4" w:space="0" w:color="000000"/>
              <w:left w:val="nil"/>
              <w:bottom w:val="single" w:sz="4" w:space="0" w:color="000000"/>
              <w:right w:val="nil"/>
            </w:tcBorders>
          </w:tcPr>
          <w:p w14:paraId="538CC795" w14:textId="77777777" w:rsidR="0012431B" w:rsidRDefault="0012431B" w:rsidP="00EB586D"/>
        </w:tc>
        <w:tc>
          <w:tcPr>
            <w:tcW w:w="1700" w:type="dxa"/>
            <w:tcBorders>
              <w:top w:val="single" w:sz="4" w:space="0" w:color="000000"/>
              <w:left w:val="nil"/>
              <w:bottom w:val="single" w:sz="4" w:space="0" w:color="000000"/>
              <w:right w:val="single" w:sz="4" w:space="0" w:color="000000"/>
            </w:tcBorders>
          </w:tcPr>
          <w:p w14:paraId="5AD18CAC" w14:textId="77777777" w:rsidR="0012431B" w:rsidRDefault="0012431B" w:rsidP="00EB586D"/>
        </w:tc>
        <w:tc>
          <w:tcPr>
            <w:tcW w:w="2369" w:type="dxa"/>
            <w:tcBorders>
              <w:top w:val="single" w:sz="4" w:space="0" w:color="000000"/>
              <w:left w:val="single" w:sz="4" w:space="0" w:color="000000"/>
              <w:bottom w:val="single" w:sz="4" w:space="0" w:color="000000"/>
              <w:right w:val="single" w:sz="4" w:space="0" w:color="000000"/>
            </w:tcBorders>
          </w:tcPr>
          <w:p w14:paraId="340E91C1" w14:textId="77777777" w:rsidR="0012431B" w:rsidRDefault="0012431B" w:rsidP="00EB586D">
            <w:r>
              <w:rPr>
                <w:rFonts w:eastAsia="Times New Roman"/>
              </w:rPr>
              <w:t xml:space="preserve">126 </w:t>
            </w:r>
          </w:p>
        </w:tc>
      </w:tr>
    </w:tbl>
    <w:p w14:paraId="7A94BDC5" w14:textId="77777777" w:rsidR="0012431B" w:rsidRDefault="0012431B" w:rsidP="00EB586D">
      <w:r>
        <w:t xml:space="preserve">   Дополнительные каникулы для 1 класса с 12.02.2024 по 18.02.2024г </w:t>
      </w:r>
    </w:p>
    <w:p w14:paraId="37411B37" w14:textId="77777777" w:rsidR="0012431B" w:rsidRDefault="0012431B" w:rsidP="00EB586D">
      <w:r>
        <w:rPr>
          <w:rFonts w:eastAsia="Times New Roman"/>
        </w:rPr>
        <w:t xml:space="preserve"> </w:t>
      </w:r>
    </w:p>
    <w:p w14:paraId="57BDCF24" w14:textId="77777777" w:rsidR="0012431B" w:rsidRPr="00D33EBB" w:rsidRDefault="0012431B" w:rsidP="00EB586D">
      <w:r w:rsidRPr="00D33EBB">
        <w:t>Сроки проведения промежуточной аттестации</w:t>
      </w:r>
    </w:p>
    <w:tbl>
      <w:tblPr>
        <w:tblStyle w:val="TableGrid"/>
        <w:tblW w:w="9635" w:type="dxa"/>
        <w:tblInd w:w="-139" w:type="dxa"/>
        <w:tblCellMar>
          <w:top w:w="12" w:type="dxa"/>
          <w:right w:w="53" w:type="dxa"/>
        </w:tblCellMar>
        <w:tblLook w:val="04A0" w:firstRow="1" w:lastRow="0" w:firstColumn="1" w:lastColumn="0" w:noHBand="0" w:noVBand="1"/>
      </w:tblPr>
      <w:tblGrid>
        <w:gridCol w:w="2344"/>
        <w:gridCol w:w="1563"/>
        <w:gridCol w:w="973"/>
        <w:gridCol w:w="1461"/>
        <w:gridCol w:w="1054"/>
        <w:gridCol w:w="2240"/>
      </w:tblGrid>
      <w:tr w:rsidR="0012431B" w14:paraId="642E470E" w14:textId="77777777" w:rsidTr="0012431B">
        <w:trPr>
          <w:trHeight w:val="384"/>
        </w:trPr>
        <w:tc>
          <w:tcPr>
            <w:tcW w:w="2405" w:type="dxa"/>
            <w:tcBorders>
              <w:top w:val="single" w:sz="4" w:space="0" w:color="000000"/>
              <w:left w:val="single" w:sz="4" w:space="0" w:color="000000"/>
              <w:bottom w:val="single" w:sz="4" w:space="0" w:color="000000"/>
              <w:right w:val="single" w:sz="4" w:space="0" w:color="000000"/>
            </w:tcBorders>
          </w:tcPr>
          <w:p w14:paraId="27C080D4" w14:textId="77777777" w:rsidR="0012431B" w:rsidRDefault="0012431B" w:rsidP="00EB586D">
            <w:r>
              <w:t xml:space="preserve">Учебные предметы </w:t>
            </w:r>
          </w:p>
        </w:tc>
        <w:tc>
          <w:tcPr>
            <w:tcW w:w="2554" w:type="dxa"/>
            <w:gridSpan w:val="2"/>
            <w:tcBorders>
              <w:top w:val="single" w:sz="4" w:space="0" w:color="000000"/>
              <w:left w:val="single" w:sz="4" w:space="0" w:color="000000"/>
              <w:bottom w:val="single" w:sz="4" w:space="0" w:color="000000"/>
              <w:right w:val="single" w:sz="4" w:space="0" w:color="000000"/>
            </w:tcBorders>
          </w:tcPr>
          <w:p w14:paraId="1F1B1C4F" w14:textId="77777777" w:rsidR="0012431B" w:rsidRDefault="0012431B" w:rsidP="00EB586D">
            <w:r>
              <w:rPr>
                <w:rFonts w:eastAsia="Times New Roman"/>
              </w:rPr>
              <w:t xml:space="preserve">2кл </w:t>
            </w:r>
          </w:p>
        </w:tc>
        <w:tc>
          <w:tcPr>
            <w:tcW w:w="2415" w:type="dxa"/>
            <w:gridSpan w:val="2"/>
            <w:tcBorders>
              <w:top w:val="single" w:sz="4" w:space="0" w:color="000000"/>
              <w:left w:val="single" w:sz="4" w:space="0" w:color="000000"/>
              <w:bottom w:val="single" w:sz="4" w:space="0" w:color="000000"/>
              <w:right w:val="single" w:sz="4" w:space="0" w:color="000000"/>
            </w:tcBorders>
          </w:tcPr>
          <w:p w14:paraId="6E19CDA0" w14:textId="77777777" w:rsidR="0012431B" w:rsidRDefault="0012431B" w:rsidP="00EB586D">
            <w:r>
              <w:rPr>
                <w:rFonts w:eastAsia="Times New Roman"/>
              </w:rPr>
              <w:t xml:space="preserve">3кл </w:t>
            </w:r>
          </w:p>
        </w:tc>
        <w:tc>
          <w:tcPr>
            <w:tcW w:w="2261" w:type="dxa"/>
            <w:tcBorders>
              <w:top w:val="single" w:sz="4" w:space="0" w:color="000000"/>
              <w:left w:val="single" w:sz="4" w:space="0" w:color="000000"/>
              <w:bottom w:val="single" w:sz="4" w:space="0" w:color="000000"/>
              <w:right w:val="single" w:sz="4" w:space="0" w:color="000000"/>
            </w:tcBorders>
          </w:tcPr>
          <w:p w14:paraId="6EF2658A" w14:textId="77777777" w:rsidR="0012431B" w:rsidRDefault="0012431B" w:rsidP="00EB586D">
            <w:r>
              <w:rPr>
                <w:rFonts w:eastAsia="Times New Roman"/>
              </w:rPr>
              <w:t xml:space="preserve">4кл </w:t>
            </w:r>
          </w:p>
        </w:tc>
      </w:tr>
      <w:tr w:rsidR="0012431B" w14:paraId="50B3BEBB" w14:textId="77777777" w:rsidTr="0012431B">
        <w:trPr>
          <w:trHeight w:val="768"/>
        </w:trPr>
        <w:tc>
          <w:tcPr>
            <w:tcW w:w="2405" w:type="dxa"/>
            <w:tcBorders>
              <w:top w:val="single" w:sz="4" w:space="0" w:color="000000"/>
              <w:left w:val="single" w:sz="4" w:space="0" w:color="000000"/>
              <w:bottom w:val="single" w:sz="4" w:space="0" w:color="000000"/>
              <w:right w:val="single" w:sz="4" w:space="0" w:color="000000"/>
            </w:tcBorders>
            <w:vAlign w:val="center"/>
          </w:tcPr>
          <w:p w14:paraId="5E68E1E4" w14:textId="77777777" w:rsidR="0012431B" w:rsidRDefault="0012431B" w:rsidP="00EB586D">
            <w:r>
              <w:t>Русский язык</w:t>
            </w:r>
            <w:r>
              <w:rPr>
                <w:rFonts w:eastAsia="Times New Roman"/>
                <w:i/>
              </w:rPr>
              <w:t xml:space="preserve">  </w:t>
            </w:r>
          </w:p>
          <w:p w14:paraId="78AEC0B1" w14:textId="77777777" w:rsidR="0012431B" w:rsidRDefault="0012431B" w:rsidP="00EB586D">
            <w:r>
              <w:rPr>
                <w:rFonts w:eastAsia="Times New Roman"/>
              </w:rPr>
              <w:t xml:space="preserve"> </w:t>
            </w:r>
          </w:p>
        </w:tc>
        <w:tc>
          <w:tcPr>
            <w:tcW w:w="2554" w:type="dxa"/>
            <w:gridSpan w:val="2"/>
            <w:tcBorders>
              <w:top w:val="single" w:sz="4" w:space="0" w:color="000000"/>
              <w:left w:val="single" w:sz="4" w:space="0" w:color="000000"/>
              <w:bottom w:val="single" w:sz="4" w:space="0" w:color="000000"/>
              <w:right w:val="single" w:sz="4" w:space="0" w:color="000000"/>
            </w:tcBorders>
          </w:tcPr>
          <w:p w14:paraId="63233079" w14:textId="77777777" w:rsidR="0012431B" w:rsidRDefault="0012431B" w:rsidP="00EB586D">
            <w:r>
              <w:t>Итоговая комплексная работа</w:t>
            </w:r>
            <w:r>
              <w:rPr>
                <w:rFonts w:eastAsia="Times New Roman"/>
                <w:i/>
              </w:rPr>
              <w:t xml:space="preserve"> с 05.05.24-</w:t>
            </w:r>
          </w:p>
          <w:p w14:paraId="58077AA1" w14:textId="77777777" w:rsidR="0012431B" w:rsidRDefault="0012431B" w:rsidP="00EB586D">
            <w:r>
              <w:rPr>
                <w:rFonts w:eastAsia="Times New Roman"/>
              </w:rPr>
              <w:t>20.05.2024)</w:t>
            </w:r>
            <w:r>
              <w:t xml:space="preserve"> </w:t>
            </w:r>
          </w:p>
        </w:tc>
        <w:tc>
          <w:tcPr>
            <w:tcW w:w="2415" w:type="dxa"/>
            <w:gridSpan w:val="2"/>
            <w:tcBorders>
              <w:top w:val="single" w:sz="4" w:space="0" w:color="000000"/>
              <w:left w:val="single" w:sz="4" w:space="0" w:color="000000"/>
              <w:bottom w:val="single" w:sz="4" w:space="0" w:color="000000"/>
              <w:right w:val="single" w:sz="4" w:space="0" w:color="000000"/>
            </w:tcBorders>
            <w:vAlign w:val="center"/>
          </w:tcPr>
          <w:p w14:paraId="31F8692D" w14:textId="77777777" w:rsidR="0012431B" w:rsidRDefault="0012431B" w:rsidP="00EB586D">
            <w:r>
              <w:t>Контрольный диктант</w:t>
            </w:r>
            <w:r>
              <w:rPr>
                <w:rFonts w:eastAsia="Times New Roman"/>
              </w:rPr>
              <w:t xml:space="preserve"> с 05.05.24-20.05.2024)</w:t>
            </w:r>
            <w:r>
              <w:t xml:space="preserve">  </w:t>
            </w:r>
          </w:p>
        </w:tc>
        <w:tc>
          <w:tcPr>
            <w:tcW w:w="2261" w:type="dxa"/>
            <w:tcBorders>
              <w:top w:val="single" w:sz="4" w:space="0" w:color="000000"/>
              <w:left w:val="single" w:sz="4" w:space="0" w:color="000000"/>
              <w:bottom w:val="single" w:sz="4" w:space="0" w:color="000000"/>
              <w:right w:val="single" w:sz="4" w:space="0" w:color="000000"/>
            </w:tcBorders>
          </w:tcPr>
          <w:p w14:paraId="21E7B266" w14:textId="77777777" w:rsidR="0012431B" w:rsidRDefault="0012431B" w:rsidP="00EB586D">
            <w:r>
              <w:t xml:space="preserve">Контрольный диктант </w:t>
            </w:r>
            <w:r>
              <w:rPr>
                <w:rFonts w:eastAsia="Times New Roman"/>
                <w:i/>
              </w:rPr>
              <w:t>с 05.05.2420.05.2024)</w:t>
            </w:r>
            <w:r>
              <w:t xml:space="preserve"> </w:t>
            </w:r>
          </w:p>
        </w:tc>
      </w:tr>
      <w:tr w:rsidR="0012431B" w14:paraId="34833D7E" w14:textId="77777777" w:rsidTr="0012431B">
        <w:trPr>
          <w:trHeight w:val="771"/>
        </w:trPr>
        <w:tc>
          <w:tcPr>
            <w:tcW w:w="2405" w:type="dxa"/>
            <w:tcBorders>
              <w:top w:val="single" w:sz="4" w:space="0" w:color="000000"/>
              <w:left w:val="single" w:sz="4" w:space="0" w:color="000000"/>
              <w:bottom w:val="single" w:sz="4" w:space="0" w:color="000000"/>
              <w:right w:val="single" w:sz="4" w:space="0" w:color="000000"/>
            </w:tcBorders>
            <w:vAlign w:val="center"/>
          </w:tcPr>
          <w:p w14:paraId="1AA8F74F" w14:textId="77777777" w:rsidR="0012431B" w:rsidRDefault="0012431B" w:rsidP="00EB586D">
            <w:r>
              <w:t>Литературное чтение</w:t>
            </w:r>
            <w:r>
              <w:rPr>
                <w:rFonts w:eastAsia="Times New Roman"/>
                <w:i/>
              </w:rPr>
              <w:t xml:space="preserve"> </w:t>
            </w:r>
            <w:r>
              <w:t xml:space="preserve"> </w:t>
            </w:r>
          </w:p>
        </w:tc>
        <w:tc>
          <w:tcPr>
            <w:tcW w:w="2554" w:type="dxa"/>
            <w:gridSpan w:val="2"/>
            <w:tcBorders>
              <w:top w:val="single" w:sz="4" w:space="0" w:color="000000"/>
              <w:left w:val="single" w:sz="4" w:space="0" w:color="000000"/>
              <w:bottom w:val="single" w:sz="4" w:space="0" w:color="000000"/>
              <w:right w:val="single" w:sz="4" w:space="0" w:color="000000"/>
            </w:tcBorders>
          </w:tcPr>
          <w:p w14:paraId="5F245056" w14:textId="77777777" w:rsidR="0012431B" w:rsidRDefault="0012431B" w:rsidP="00EB586D">
            <w:r>
              <w:t>Итоговая комплексная работа</w:t>
            </w:r>
            <w:r>
              <w:rPr>
                <w:rFonts w:eastAsia="Times New Roman"/>
                <w:i/>
              </w:rPr>
              <w:t xml:space="preserve"> с 05.05.24-</w:t>
            </w:r>
          </w:p>
          <w:p w14:paraId="0F2AEDC1" w14:textId="77777777" w:rsidR="0012431B" w:rsidRDefault="0012431B" w:rsidP="00EB586D">
            <w:r>
              <w:rPr>
                <w:rFonts w:eastAsia="Times New Roman"/>
              </w:rPr>
              <w:t>20.05.2024)</w:t>
            </w:r>
            <w:r>
              <w:t xml:space="preserve"> </w:t>
            </w:r>
          </w:p>
        </w:tc>
        <w:tc>
          <w:tcPr>
            <w:tcW w:w="2415" w:type="dxa"/>
            <w:gridSpan w:val="2"/>
            <w:tcBorders>
              <w:top w:val="single" w:sz="4" w:space="0" w:color="000000"/>
              <w:left w:val="single" w:sz="4" w:space="0" w:color="000000"/>
              <w:bottom w:val="single" w:sz="4" w:space="0" w:color="000000"/>
              <w:right w:val="single" w:sz="4" w:space="0" w:color="000000"/>
            </w:tcBorders>
          </w:tcPr>
          <w:p w14:paraId="7CEFB7E9" w14:textId="77777777" w:rsidR="0012431B" w:rsidRDefault="0012431B" w:rsidP="00EB586D">
            <w:r>
              <w:t xml:space="preserve">Комбинированная проверка </w:t>
            </w:r>
            <w:r>
              <w:rPr>
                <w:rFonts w:eastAsia="Times New Roman"/>
                <w:i/>
              </w:rPr>
              <w:t xml:space="preserve">с </w:t>
            </w:r>
            <w:r>
              <w:rPr>
                <w:rFonts w:eastAsia="Times New Roman"/>
                <w:i/>
              </w:rPr>
              <w:tab/>
              <w:t>05.05.2420.05.2024)</w:t>
            </w:r>
            <w:r>
              <w:t xml:space="preserve"> </w:t>
            </w:r>
          </w:p>
        </w:tc>
        <w:tc>
          <w:tcPr>
            <w:tcW w:w="2261" w:type="dxa"/>
            <w:tcBorders>
              <w:top w:val="single" w:sz="4" w:space="0" w:color="000000"/>
              <w:left w:val="single" w:sz="4" w:space="0" w:color="000000"/>
              <w:bottom w:val="single" w:sz="4" w:space="0" w:color="000000"/>
              <w:right w:val="single" w:sz="4" w:space="0" w:color="000000"/>
            </w:tcBorders>
          </w:tcPr>
          <w:p w14:paraId="136F6BB2" w14:textId="77777777" w:rsidR="0012431B" w:rsidRDefault="0012431B" w:rsidP="00EB586D">
            <w:r>
              <w:t xml:space="preserve">Комбинированная проверка </w:t>
            </w:r>
            <w:r>
              <w:rPr>
                <w:rFonts w:eastAsia="Times New Roman"/>
                <w:i/>
              </w:rPr>
              <w:t>с 05.05.2420.05.2024)</w:t>
            </w:r>
            <w:r>
              <w:t xml:space="preserve"> </w:t>
            </w:r>
          </w:p>
        </w:tc>
      </w:tr>
      <w:tr w:rsidR="0012431B" w14:paraId="0BD79B0E" w14:textId="77777777" w:rsidTr="0012431B">
        <w:trPr>
          <w:trHeight w:val="768"/>
        </w:trPr>
        <w:tc>
          <w:tcPr>
            <w:tcW w:w="2405" w:type="dxa"/>
            <w:tcBorders>
              <w:top w:val="single" w:sz="4" w:space="0" w:color="000000"/>
              <w:left w:val="single" w:sz="4" w:space="0" w:color="000000"/>
              <w:bottom w:val="single" w:sz="4" w:space="0" w:color="000000"/>
              <w:right w:val="single" w:sz="4" w:space="0" w:color="000000"/>
            </w:tcBorders>
            <w:vAlign w:val="center"/>
          </w:tcPr>
          <w:p w14:paraId="29DADC99" w14:textId="77777777" w:rsidR="0012431B" w:rsidRDefault="0012431B" w:rsidP="00EB586D">
            <w:r>
              <w:t xml:space="preserve">Иностранный </w:t>
            </w:r>
            <w:r>
              <w:tab/>
              <w:t xml:space="preserve">язык </w:t>
            </w:r>
          </w:p>
          <w:p w14:paraId="4C4D9A8B" w14:textId="77777777" w:rsidR="0012431B" w:rsidRDefault="0012431B" w:rsidP="00EB586D">
            <w:r>
              <w:t xml:space="preserve">(английский </w:t>
            </w:r>
          </w:p>
        </w:tc>
        <w:tc>
          <w:tcPr>
            <w:tcW w:w="2554" w:type="dxa"/>
            <w:gridSpan w:val="2"/>
            <w:tcBorders>
              <w:top w:val="single" w:sz="4" w:space="0" w:color="000000"/>
              <w:left w:val="single" w:sz="4" w:space="0" w:color="000000"/>
              <w:bottom w:val="single" w:sz="4" w:space="0" w:color="000000"/>
              <w:right w:val="single" w:sz="4" w:space="0" w:color="000000"/>
            </w:tcBorders>
          </w:tcPr>
          <w:p w14:paraId="582EB2D7" w14:textId="77777777" w:rsidR="0012431B" w:rsidRDefault="0012431B" w:rsidP="00EB586D">
            <w:r>
              <w:t xml:space="preserve">Комбинированная проверка </w:t>
            </w:r>
            <w:r>
              <w:rPr>
                <w:rFonts w:eastAsia="Times New Roman"/>
                <w:i/>
              </w:rPr>
              <w:t xml:space="preserve">с </w:t>
            </w:r>
            <w:r>
              <w:rPr>
                <w:rFonts w:eastAsia="Times New Roman"/>
                <w:i/>
              </w:rPr>
              <w:tab/>
              <w:t>05.05.24-</w:t>
            </w:r>
          </w:p>
          <w:p w14:paraId="128FD4F9" w14:textId="77777777" w:rsidR="0012431B" w:rsidRDefault="0012431B" w:rsidP="00EB586D">
            <w:r>
              <w:rPr>
                <w:rFonts w:eastAsia="Times New Roman"/>
              </w:rPr>
              <w:t>20.05.2024)</w:t>
            </w:r>
            <w:r>
              <w:t xml:space="preserve"> </w:t>
            </w:r>
          </w:p>
        </w:tc>
        <w:tc>
          <w:tcPr>
            <w:tcW w:w="2415" w:type="dxa"/>
            <w:gridSpan w:val="2"/>
            <w:tcBorders>
              <w:top w:val="single" w:sz="4" w:space="0" w:color="000000"/>
              <w:left w:val="single" w:sz="4" w:space="0" w:color="000000"/>
              <w:bottom w:val="single" w:sz="4" w:space="0" w:color="000000"/>
              <w:right w:val="single" w:sz="4" w:space="0" w:color="000000"/>
            </w:tcBorders>
          </w:tcPr>
          <w:p w14:paraId="32EA1964" w14:textId="77777777" w:rsidR="0012431B" w:rsidRDefault="0012431B" w:rsidP="00EB586D">
            <w:r>
              <w:t xml:space="preserve">Комбинированная проверка </w:t>
            </w:r>
            <w:r>
              <w:rPr>
                <w:rFonts w:eastAsia="Times New Roman"/>
                <w:i/>
              </w:rPr>
              <w:t>с 05.05.2420.05.2024)</w:t>
            </w:r>
            <w:r>
              <w:t xml:space="preserve"> </w:t>
            </w:r>
          </w:p>
        </w:tc>
        <w:tc>
          <w:tcPr>
            <w:tcW w:w="2261" w:type="dxa"/>
            <w:tcBorders>
              <w:top w:val="single" w:sz="4" w:space="0" w:color="000000"/>
              <w:left w:val="single" w:sz="4" w:space="0" w:color="000000"/>
              <w:bottom w:val="single" w:sz="4" w:space="0" w:color="000000"/>
              <w:right w:val="single" w:sz="4" w:space="0" w:color="000000"/>
            </w:tcBorders>
          </w:tcPr>
          <w:p w14:paraId="59DCEF5D" w14:textId="77777777" w:rsidR="0012431B" w:rsidRDefault="0012431B" w:rsidP="00EB586D">
            <w:r>
              <w:t xml:space="preserve">Комбинированная проверка </w:t>
            </w:r>
            <w:r>
              <w:rPr>
                <w:rFonts w:eastAsia="Times New Roman"/>
                <w:i/>
              </w:rPr>
              <w:t>с 05.05.2420.05.2024)</w:t>
            </w:r>
            <w:r>
              <w:t xml:space="preserve"> </w:t>
            </w:r>
          </w:p>
        </w:tc>
      </w:tr>
      <w:tr w:rsidR="0012431B" w14:paraId="23AC3726" w14:textId="77777777" w:rsidTr="0012431B">
        <w:trPr>
          <w:trHeight w:val="770"/>
        </w:trPr>
        <w:tc>
          <w:tcPr>
            <w:tcW w:w="2405" w:type="dxa"/>
            <w:tcBorders>
              <w:top w:val="single" w:sz="4" w:space="0" w:color="000000"/>
              <w:left w:val="single" w:sz="4" w:space="0" w:color="000000"/>
              <w:bottom w:val="single" w:sz="4" w:space="0" w:color="000000"/>
              <w:right w:val="single" w:sz="4" w:space="0" w:color="000000"/>
            </w:tcBorders>
            <w:vAlign w:val="center"/>
          </w:tcPr>
          <w:p w14:paraId="69641A83" w14:textId="77777777" w:rsidR="0012431B" w:rsidRDefault="0012431B" w:rsidP="00EB586D">
            <w:r>
              <w:t xml:space="preserve">Математика  </w:t>
            </w:r>
          </w:p>
        </w:tc>
        <w:tc>
          <w:tcPr>
            <w:tcW w:w="2554" w:type="dxa"/>
            <w:gridSpan w:val="2"/>
            <w:tcBorders>
              <w:top w:val="single" w:sz="4" w:space="0" w:color="000000"/>
              <w:left w:val="single" w:sz="4" w:space="0" w:color="000000"/>
              <w:bottom w:val="single" w:sz="4" w:space="0" w:color="000000"/>
              <w:right w:val="single" w:sz="4" w:space="0" w:color="000000"/>
            </w:tcBorders>
          </w:tcPr>
          <w:p w14:paraId="4059F6CC" w14:textId="77777777" w:rsidR="0012431B" w:rsidRDefault="0012431B" w:rsidP="00EB586D">
            <w:r>
              <w:t>Итоговая комплексная работа</w:t>
            </w:r>
            <w:r>
              <w:rPr>
                <w:rFonts w:eastAsia="Times New Roman"/>
                <w:i/>
              </w:rPr>
              <w:t xml:space="preserve"> с 05.05.24-</w:t>
            </w:r>
          </w:p>
          <w:p w14:paraId="565DB677" w14:textId="77777777" w:rsidR="0012431B" w:rsidRDefault="0012431B" w:rsidP="00EB586D">
            <w:r>
              <w:rPr>
                <w:rFonts w:eastAsia="Times New Roman"/>
              </w:rPr>
              <w:t>20.05.2024)</w:t>
            </w:r>
            <w:r>
              <w:t xml:space="preserve"> </w:t>
            </w:r>
          </w:p>
        </w:tc>
        <w:tc>
          <w:tcPr>
            <w:tcW w:w="2415" w:type="dxa"/>
            <w:gridSpan w:val="2"/>
            <w:tcBorders>
              <w:top w:val="single" w:sz="4" w:space="0" w:color="000000"/>
              <w:left w:val="single" w:sz="4" w:space="0" w:color="000000"/>
              <w:bottom w:val="single" w:sz="4" w:space="0" w:color="000000"/>
              <w:right w:val="single" w:sz="4" w:space="0" w:color="000000"/>
            </w:tcBorders>
          </w:tcPr>
          <w:p w14:paraId="642DE292" w14:textId="77777777" w:rsidR="0012431B" w:rsidRDefault="0012431B" w:rsidP="00EB586D">
            <w:r>
              <w:t>Итоговая контрольная работа</w:t>
            </w:r>
            <w:r>
              <w:rPr>
                <w:rFonts w:eastAsia="Times New Roman"/>
                <w:i/>
              </w:rPr>
              <w:t xml:space="preserve"> с 05.05.24-</w:t>
            </w:r>
          </w:p>
          <w:p w14:paraId="4F59F818" w14:textId="77777777" w:rsidR="0012431B" w:rsidRDefault="0012431B" w:rsidP="00EB586D">
            <w:r>
              <w:rPr>
                <w:rFonts w:eastAsia="Times New Roman"/>
              </w:rPr>
              <w:t>20.05.2024)</w:t>
            </w:r>
            <w:r>
              <w:t xml:space="preserve"> </w:t>
            </w:r>
          </w:p>
        </w:tc>
        <w:tc>
          <w:tcPr>
            <w:tcW w:w="2261" w:type="dxa"/>
            <w:tcBorders>
              <w:top w:val="single" w:sz="4" w:space="0" w:color="000000"/>
              <w:left w:val="single" w:sz="4" w:space="0" w:color="000000"/>
              <w:bottom w:val="single" w:sz="4" w:space="0" w:color="000000"/>
              <w:right w:val="single" w:sz="4" w:space="0" w:color="000000"/>
            </w:tcBorders>
          </w:tcPr>
          <w:p w14:paraId="498F90A0" w14:textId="77777777" w:rsidR="0012431B" w:rsidRDefault="0012431B" w:rsidP="00EB586D">
            <w:r>
              <w:t>Итоговая контрольная работа</w:t>
            </w:r>
            <w:r>
              <w:rPr>
                <w:rFonts w:eastAsia="Times New Roman"/>
                <w:i/>
              </w:rPr>
              <w:t xml:space="preserve"> с 05.05.24-20.05.2024)</w:t>
            </w:r>
            <w:r>
              <w:t xml:space="preserve"> </w:t>
            </w:r>
          </w:p>
        </w:tc>
      </w:tr>
      <w:tr w:rsidR="0012431B" w14:paraId="626A9702" w14:textId="77777777" w:rsidTr="0012431B">
        <w:trPr>
          <w:trHeight w:val="768"/>
        </w:trPr>
        <w:tc>
          <w:tcPr>
            <w:tcW w:w="2405" w:type="dxa"/>
            <w:tcBorders>
              <w:top w:val="single" w:sz="4" w:space="0" w:color="000000"/>
              <w:left w:val="single" w:sz="4" w:space="0" w:color="000000"/>
              <w:bottom w:val="single" w:sz="4" w:space="0" w:color="000000"/>
              <w:right w:val="single" w:sz="4" w:space="0" w:color="000000"/>
            </w:tcBorders>
            <w:vAlign w:val="center"/>
          </w:tcPr>
          <w:p w14:paraId="20CC6B4C" w14:textId="77777777" w:rsidR="0012431B" w:rsidRDefault="0012431B" w:rsidP="00EB586D">
            <w:r>
              <w:t>Окружающий мир</w:t>
            </w:r>
            <w:r>
              <w:rPr>
                <w:rFonts w:eastAsia="Times New Roman"/>
                <w:i/>
              </w:rPr>
              <w:t xml:space="preserve"> </w:t>
            </w:r>
            <w:r>
              <w:t xml:space="preserve"> </w:t>
            </w:r>
          </w:p>
        </w:tc>
        <w:tc>
          <w:tcPr>
            <w:tcW w:w="2554" w:type="dxa"/>
            <w:gridSpan w:val="2"/>
            <w:tcBorders>
              <w:top w:val="single" w:sz="4" w:space="0" w:color="000000"/>
              <w:left w:val="single" w:sz="4" w:space="0" w:color="000000"/>
              <w:bottom w:val="single" w:sz="4" w:space="0" w:color="000000"/>
              <w:right w:val="single" w:sz="4" w:space="0" w:color="000000"/>
            </w:tcBorders>
          </w:tcPr>
          <w:p w14:paraId="5D3D08D1" w14:textId="77777777" w:rsidR="0012431B" w:rsidRDefault="0012431B" w:rsidP="00EB586D">
            <w:r>
              <w:t>Итоговая комплексная работа</w:t>
            </w:r>
            <w:r>
              <w:rPr>
                <w:rFonts w:eastAsia="Times New Roman"/>
                <w:i/>
              </w:rPr>
              <w:t xml:space="preserve"> с 05.05.24-</w:t>
            </w:r>
          </w:p>
          <w:p w14:paraId="09881B56" w14:textId="77777777" w:rsidR="0012431B" w:rsidRDefault="0012431B" w:rsidP="00EB586D">
            <w:r>
              <w:rPr>
                <w:rFonts w:eastAsia="Times New Roman"/>
              </w:rPr>
              <w:t>20.05.2024)</w:t>
            </w:r>
            <w:r>
              <w:t xml:space="preserve"> </w:t>
            </w:r>
          </w:p>
        </w:tc>
        <w:tc>
          <w:tcPr>
            <w:tcW w:w="2415" w:type="dxa"/>
            <w:gridSpan w:val="2"/>
            <w:tcBorders>
              <w:top w:val="single" w:sz="4" w:space="0" w:color="000000"/>
              <w:left w:val="single" w:sz="4" w:space="0" w:color="000000"/>
              <w:bottom w:val="single" w:sz="4" w:space="0" w:color="000000"/>
              <w:right w:val="single" w:sz="4" w:space="0" w:color="000000"/>
            </w:tcBorders>
            <w:vAlign w:val="center"/>
          </w:tcPr>
          <w:p w14:paraId="458D6AD0" w14:textId="77777777" w:rsidR="0012431B" w:rsidRDefault="0012431B" w:rsidP="00EB586D">
            <w:r>
              <w:t>Проект</w:t>
            </w:r>
            <w:r>
              <w:rPr>
                <w:rFonts w:eastAsia="Times New Roman"/>
              </w:rPr>
              <w:t xml:space="preserve"> </w:t>
            </w:r>
            <w:r>
              <w:rPr>
                <w:rFonts w:eastAsia="Times New Roman"/>
              </w:rPr>
              <w:tab/>
              <w:t xml:space="preserve">с </w:t>
            </w:r>
            <w:r>
              <w:rPr>
                <w:rFonts w:eastAsia="Times New Roman"/>
              </w:rPr>
              <w:tab/>
              <w:t>05.05.24-</w:t>
            </w:r>
          </w:p>
          <w:p w14:paraId="5D478CB8" w14:textId="77777777" w:rsidR="0012431B" w:rsidRDefault="0012431B" w:rsidP="00EB586D">
            <w:r>
              <w:rPr>
                <w:rFonts w:eastAsia="Times New Roman"/>
              </w:rPr>
              <w:t>20.05.2024)</w:t>
            </w:r>
            <w:r>
              <w:t xml:space="preserve">  </w:t>
            </w:r>
          </w:p>
        </w:tc>
        <w:tc>
          <w:tcPr>
            <w:tcW w:w="2261" w:type="dxa"/>
            <w:tcBorders>
              <w:top w:val="single" w:sz="4" w:space="0" w:color="000000"/>
              <w:left w:val="single" w:sz="4" w:space="0" w:color="000000"/>
              <w:bottom w:val="single" w:sz="4" w:space="0" w:color="000000"/>
              <w:right w:val="single" w:sz="4" w:space="0" w:color="000000"/>
            </w:tcBorders>
            <w:vAlign w:val="center"/>
          </w:tcPr>
          <w:p w14:paraId="1CEE62E9" w14:textId="77777777" w:rsidR="0012431B" w:rsidRDefault="0012431B" w:rsidP="00EB586D">
            <w:r>
              <w:t xml:space="preserve">Проект </w:t>
            </w:r>
            <w:r>
              <w:rPr>
                <w:rFonts w:eastAsia="Times New Roman"/>
              </w:rPr>
              <w:t>с 05.05.24-</w:t>
            </w:r>
          </w:p>
          <w:p w14:paraId="005545FC" w14:textId="77777777" w:rsidR="0012431B" w:rsidRDefault="0012431B" w:rsidP="00EB586D">
            <w:r>
              <w:rPr>
                <w:rFonts w:eastAsia="Times New Roman"/>
              </w:rPr>
              <w:t>20.05.2024)</w:t>
            </w:r>
            <w:r>
              <w:t xml:space="preserve"> </w:t>
            </w:r>
          </w:p>
        </w:tc>
      </w:tr>
      <w:tr w:rsidR="0012431B" w14:paraId="24DEE073" w14:textId="77777777" w:rsidTr="0012431B">
        <w:trPr>
          <w:trHeight w:val="386"/>
        </w:trPr>
        <w:tc>
          <w:tcPr>
            <w:tcW w:w="2405" w:type="dxa"/>
            <w:tcBorders>
              <w:top w:val="single" w:sz="4" w:space="0" w:color="000000"/>
              <w:left w:val="single" w:sz="4" w:space="0" w:color="000000"/>
              <w:bottom w:val="single" w:sz="4" w:space="0" w:color="000000"/>
              <w:right w:val="single" w:sz="4" w:space="0" w:color="000000"/>
            </w:tcBorders>
          </w:tcPr>
          <w:p w14:paraId="2E3005FD" w14:textId="77777777" w:rsidR="0012431B" w:rsidRDefault="0012431B" w:rsidP="00EB586D">
            <w:r>
              <w:t>ОРКиСЭ</w:t>
            </w:r>
            <w:r>
              <w:rPr>
                <w:rFonts w:eastAsia="Times New Roman"/>
                <w:i/>
              </w:rPr>
              <w:t xml:space="preserve"> </w:t>
            </w:r>
            <w:r>
              <w:t xml:space="preserve"> </w:t>
            </w:r>
          </w:p>
        </w:tc>
        <w:tc>
          <w:tcPr>
            <w:tcW w:w="1603" w:type="dxa"/>
            <w:tcBorders>
              <w:top w:val="single" w:sz="4" w:space="0" w:color="000000"/>
              <w:left w:val="single" w:sz="4" w:space="0" w:color="000000"/>
              <w:bottom w:val="single" w:sz="4" w:space="0" w:color="000000"/>
              <w:right w:val="nil"/>
            </w:tcBorders>
          </w:tcPr>
          <w:p w14:paraId="0362901C" w14:textId="77777777" w:rsidR="0012431B" w:rsidRDefault="0012431B" w:rsidP="00EB586D">
            <w:r>
              <w:t xml:space="preserve">- </w:t>
            </w:r>
          </w:p>
        </w:tc>
        <w:tc>
          <w:tcPr>
            <w:tcW w:w="951" w:type="dxa"/>
            <w:tcBorders>
              <w:top w:val="single" w:sz="4" w:space="0" w:color="000000"/>
              <w:left w:val="nil"/>
              <w:bottom w:val="single" w:sz="4" w:space="0" w:color="000000"/>
              <w:right w:val="single" w:sz="4" w:space="0" w:color="000000"/>
            </w:tcBorders>
          </w:tcPr>
          <w:p w14:paraId="773F2370" w14:textId="77777777" w:rsidR="0012431B" w:rsidRDefault="0012431B" w:rsidP="00EB586D"/>
        </w:tc>
        <w:tc>
          <w:tcPr>
            <w:tcW w:w="1462" w:type="dxa"/>
            <w:tcBorders>
              <w:top w:val="single" w:sz="4" w:space="0" w:color="000000"/>
              <w:left w:val="single" w:sz="4" w:space="0" w:color="000000"/>
              <w:bottom w:val="single" w:sz="4" w:space="0" w:color="000000"/>
              <w:right w:val="nil"/>
            </w:tcBorders>
          </w:tcPr>
          <w:p w14:paraId="4C3F7267" w14:textId="77777777" w:rsidR="0012431B" w:rsidRDefault="0012431B" w:rsidP="00EB586D">
            <w:r>
              <w:t xml:space="preserve">- </w:t>
            </w:r>
          </w:p>
        </w:tc>
        <w:tc>
          <w:tcPr>
            <w:tcW w:w="953" w:type="dxa"/>
            <w:tcBorders>
              <w:top w:val="single" w:sz="4" w:space="0" w:color="000000"/>
              <w:left w:val="nil"/>
              <w:bottom w:val="single" w:sz="4" w:space="0" w:color="000000"/>
              <w:right w:val="single" w:sz="4" w:space="0" w:color="000000"/>
            </w:tcBorders>
          </w:tcPr>
          <w:p w14:paraId="3914B6DB" w14:textId="77777777" w:rsidR="0012431B" w:rsidRDefault="0012431B" w:rsidP="00EB586D"/>
        </w:tc>
        <w:tc>
          <w:tcPr>
            <w:tcW w:w="2261" w:type="dxa"/>
            <w:tcBorders>
              <w:top w:val="single" w:sz="4" w:space="0" w:color="000000"/>
              <w:left w:val="single" w:sz="4" w:space="0" w:color="000000"/>
              <w:bottom w:val="single" w:sz="4" w:space="0" w:color="000000"/>
              <w:right w:val="single" w:sz="4" w:space="0" w:color="000000"/>
            </w:tcBorders>
          </w:tcPr>
          <w:p w14:paraId="6AB7B670" w14:textId="77777777" w:rsidR="0012431B" w:rsidRDefault="0012431B" w:rsidP="00EB586D">
            <w:r>
              <w:t xml:space="preserve">Творческий проект </w:t>
            </w:r>
          </w:p>
        </w:tc>
      </w:tr>
      <w:tr w:rsidR="0012431B" w14:paraId="63192733" w14:textId="77777777" w:rsidTr="0012431B">
        <w:trPr>
          <w:trHeight w:val="516"/>
        </w:trPr>
        <w:tc>
          <w:tcPr>
            <w:tcW w:w="2405" w:type="dxa"/>
            <w:tcBorders>
              <w:top w:val="single" w:sz="4" w:space="0" w:color="000000"/>
              <w:left w:val="single" w:sz="4" w:space="0" w:color="000000"/>
              <w:bottom w:val="single" w:sz="4" w:space="0" w:color="000000"/>
              <w:right w:val="single" w:sz="4" w:space="0" w:color="000000"/>
            </w:tcBorders>
          </w:tcPr>
          <w:p w14:paraId="155555A0" w14:textId="77777777" w:rsidR="0012431B" w:rsidRDefault="0012431B" w:rsidP="00EB586D">
            <w:r>
              <w:t>Изобразительное искусство</w:t>
            </w:r>
            <w:r>
              <w:rPr>
                <w:rFonts w:eastAsia="Times New Roman"/>
                <w:i/>
              </w:rPr>
              <w:t xml:space="preserve"> </w:t>
            </w:r>
            <w:r>
              <w:t xml:space="preserve"> </w:t>
            </w:r>
          </w:p>
        </w:tc>
        <w:tc>
          <w:tcPr>
            <w:tcW w:w="1603" w:type="dxa"/>
            <w:tcBorders>
              <w:top w:val="single" w:sz="4" w:space="0" w:color="000000"/>
              <w:left w:val="single" w:sz="4" w:space="0" w:color="000000"/>
              <w:bottom w:val="single" w:sz="4" w:space="0" w:color="000000"/>
              <w:right w:val="nil"/>
            </w:tcBorders>
          </w:tcPr>
          <w:p w14:paraId="05C2974C" w14:textId="77777777" w:rsidR="0012431B" w:rsidRDefault="0012431B" w:rsidP="00EB586D">
            <w:r>
              <w:t xml:space="preserve">Проект </w:t>
            </w:r>
            <w:r>
              <w:tab/>
            </w:r>
            <w:r>
              <w:rPr>
                <w:rFonts w:eastAsia="Times New Roman"/>
              </w:rPr>
              <w:t>с 20.05.2024)</w:t>
            </w:r>
            <w:r>
              <w:t xml:space="preserve"> </w:t>
            </w:r>
          </w:p>
        </w:tc>
        <w:tc>
          <w:tcPr>
            <w:tcW w:w="951" w:type="dxa"/>
            <w:tcBorders>
              <w:top w:val="single" w:sz="4" w:space="0" w:color="000000"/>
              <w:left w:val="nil"/>
              <w:bottom w:val="single" w:sz="4" w:space="0" w:color="000000"/>
              <w:right w:val="single" w:sz="4" w:space="0" w:color="000000"/>
            </w:tcBorders>
          </w:tcPr>
          <w:p w14:paraId="1532EC9E" w14:textId="77777777" w:rsidR="0012431B" w:rsidRDefault="0012431B" w:rsidP="00EB586D">
            <w:r>
              <w:rPr>
                <w:rFonts w:eastAsia="Times New Roman"/>
              </w:rPr>
              <w:t>05.05.24-</w:t>
            </w:r>
          </w:p>
        </w:tc>
        <w:tc>
          <w:tcPr>
            <w:tcW w:w="1462" w:type="dxa"/>
            <w:tcBorders>
              <w:top w:val="single" w:sz="4" w:space="0" w:color="000000"/>
              <w:left w:val="single" w:sz="4" w:space="0" w:color="000000"/>
              <w:bottom w:val="single" w:sz="4" w:space="0" w:color="000000"/>
              <w:right w:val="nil"/>
            </w:tcBorders>
          </w:tcPr>
          <w:p w14:paraId="5DAC311A" w14:textId="77777777" w:rsidR="0012431B" w:rsidRDefault="0012431B" w:rsidP="00EB586D">
            <w:r>
              <w:t xml:space="preserve">Проект </w:t>
            </w:r>
            <w:r>
              <w:tab/>
            </w:r>
            <w:r>
              <w:rPr>
                <w:rFonts w:eastAsia="Times New Roman"/>
              </w:rPr>
              <w:t>с 20.05.2024)</w:t>
            </w:r>
            <w:r>
              <w:t xml:space="preserve"> </w:t>
            </w:r>
          </w:p>
        </w:tc>
        <w:tc>
          <w:tcPr>
            <w:tcW w:w="953" w:type="dxa"/>
            <w:tcBorders>
              <w:top w:val="single" w:sz="4" w:space="0" w:color="000000"/>
              <w:left w:val="nil"/>
              <w:bottom w:val="single" w:sz="4" w:space="0" w:color="000000"/>
              <w:right w:val="single" w:sz="4" w:space="0" w:color="000000"/>
            </w:tcBorders>
          </w:tcPr>
          <w:p w14:paraId="31E4AC21" w14:textId="77777777" w:rsidR="0012431B" w:rsidRDefault="0012431B" w:rsidP="00EB586D">
            <w:r>
              <w:rPr>
                <w:rFonts w:eastAsia="Times New Roman"/>
              </w:rPr>
              <w:t>05.05.24-</w:t>
            </w:r>
          </w:p>
        </w:tc>
        <w:tc>
          <w:tcPr>
            <w:tcW w:w="2261" w:type="dxa"/>
            <w:tcBorders>
              <w:top w:val="single" w:sz="4" w:space="0" w:color="000000"/>
              <w:left w:val="single" w:sz="4" w:space="0" w:color="000000"/>
              <w:bottom w:val="single" w:sz="4" w:space="0" w:color="000000"/>
              <w:right w:val="single" w:sz="4" w:space="0" w:color="000000"/>
            </w:tcBorders>
          </w:tcPr>
          <w:p w14:paraId="2CAC473B" w14:textId="77777777" w:rsidR="0012431B" w:rsidRDefault="0012431B" w:rsidP="00EB586D">
            <w:r>
              <w:t xml:space="preserve">Проект </w:t>
            </w:r>
            <w:r>
              <w:rPr>
                <w:rFonts w:eastAsia="Times New Roman"/>
              </w:rPr>
              <w:t>с 05.05.24-</w:t>
            </w:r>
          </w:p>
          <w:p w14:paraId="683562B8" w14:textId="77777777" w:rsidR="0012431B" w:rsidRDefault="0012431B" w:rsidP="00EB586D">
            <w:r>
              <w:rPr>
                <w:rFonts w:eastAsia="Times New Roman"/>
              </w:rPr>
              <w:t>20.05.2024)</w:t>
            </w:r>
            <w:r>
              <w:rPr>
                <w:rFonts w:eastAsia="Times New Roman"/>
                <w:b/>
              </w:rPr>
              <w:t xml:space="preserve"> </w:t>
            </w:r>
          </w:p>
        </w:tc>
      </w:tr>
      <w:tr w:rsidR="0012431B" w14:paraId="198EB743" w14:textId="77777777" w:rsidTr="0012431B">
        <w:trPr>
          <w:trHeight w:val="516"/>
        </w:trPr>
        <w:tc>
          <w:tcPr>
            <w:tcW w:w="2405" w:type="dxa"/>
            <w:tcBorders>
              <w:top w:val="single" w:sz="4" w:space="0" w:color="000000"/>
              <w:left w:val="single" w:sz="4" w:space="0" w:color="000000"/>
              <w:bottom w:val="single" w:sz="4" w:space="0" w:color="000000"/>
              <w:right w:val="single" w:sz="4" w:space="0" w:color="000000"/>
            </w:tcBorders>
            <w:vAlign w:val="center"/>
          </w:tcPr>
          <w:p w14:paraId="5701C11E" w14:textId="77777777" w:rsidR="0012431B" w:rsidRDefault="0012431B" w:rsidP="00EB586D">
            <w:r>
              <w:t>Музыка</w:t>
            </w:r>
            <w:r>
              <w:rPr>
                <w:rFonts w:eastAsia="Times New Roman"/>
                <w:i/>
              </w:rPr>
              <w:t xml:space="preserve"> </w:t>
            </w:r>
            <w:r>
              <w:t xml:space="preserve"> </w:t>
            </w:r>
          </w:p>
        </w:tc>
        <w:tc>
          <w:tcPr>
            <w:tcW w:w="1603" w:type="dxa"/>
            <w:tcBorders>
              <w:top w:val="single" w:sz="4" w:space="0" w:color="000000"/>
              <w:left w:val="single" w:sz="4" w:space="0" w:color="000000"/>
              <w:bottom w:val="single" w:sz="4" w:space="0" w:color="000000"/>
              <w:right w:val="nil"/>
            </w:tcBorders>
          </w:tcPr>
          <w:p w14:paraId="795A83D2" w14:textId="77777777" w:rsidR="0012431B" w:rsidRDefault="0012431B" w:rsidP="00EB586D">
            <w:r>
              <w:t xml:space="preserve">Проект </w:t>
            </w:r>
            <w:r>
              <w:tab/>
            </w:r>
            <w:r>
              <w:rPr>
                <w:rFonts w:eastAsia="Times New Roman"/>
              </w:rPr>
              <w:t>с 20.05.2024)</w:t>
            </w:r>
            <w:r>
              <w:t xml:space="preserve"> </w:t>
            </w:r>
          </w:p>
        </w:tc>
        <w:tc>
          <w:tcPr>
            <w:tcW w:w="951" w:type="dxa"/>
            <w:tcBorders>
              <w:top w:val="single" w:sz="4" w:space="0" w:color="000000"/>
              <w:left w:val="nil"/>
              <w:bottom w:val="single" w:sz="4" w:space="0" w:color="000000"/>
              <w:right w:val="single" w:sz="4" w:space="0" w:color="000000"/>
            </w:tcBorders>
          </w:tcPr>
          <w:p w14:paraId="20800D05" w14:textId="77777777" w:rsidR="0012431B" w:rsidRDefault="0012431B" w:rsidP="00EB586D">
            <w:r>
              <w:rPr>
                <w:rFonts w:eastAsia="Times New Roman"/>
              </w:rPr>
              <w:t>05.05.24-</w:t>
            </w:r>
          </w:p>
        </w:tc>
        <w:tc>
          <w:tcPr>
            <w:tcW w:w="1462" w:type="dxa"/>
            <w:tcBorders>
              <w:top w:val="single" w:sz="4" w:space="0" w:color="000000"/>
              <w:left w:val="single" w:sz="4" w:space="0" w:color="000000"/>
              <w:bottom w:val="single" w:sz="4" w:space="0" w:color="000000"/>
              <w:right w:val="nil"/>
            </w:tcBorders>
          </w:tcPr>
          <w:p w14:paraId="6B804ADC" w14:textId="77777777" w:rsidR="0012431B" w:rsidRDefault="0012431B" w:rsidP="00EB586D">
            <w:r>
              <w:t xml:space="preserve">Проект </w:t>
            </w:r>
            <w:r>
              <w:tab/>
            </w:r>
            <w:r>
              <w:rPr>
                <w:rFonts w:eastAsia="Times New Roman"/>
              </w:rPr>
              <w:t>с 20.05.2024)</w:t>
            </w:r>
            <w:r>
              <w:t xml:space="preserve"> </w:t>
            </w:r>
          </w:p>
        </w:tc>
        <w:tc>
          <w:tcPr>
            <w:tcW w:w="953" w:type="dxa"/>
            <w:tcBorders>
              <w:top w:val="single" w:sz="4" w:space="0" w:color="000000"/>
              <w:left w:val="nil"/>
              <w:bottom w:val="single" w:sz="4" w:space="0" w:color="000000"/>
              <w:right w:val="single" w:sz="4" w:space="0" w:color="000000"/>
            </w:tcBorders>
          </w:tcPr>
          <w:p w14:paraId="33C4D627" w14:textId="77777777" w:rsidR="0012431B" w:rsidRDefault="0012431B" w:rsidP="00EB586D">
            <w:r>
              <w:rPr>
                <w:rFonts w:eastAsia="Times New Roman"/>
              </w:rPr>
              <w:t>05.05.24-</w:t>
            </w:r>
          </w:p>
        </w:tc>
        <w:tc>
          <w:tcPr>
            <w:tcW w:w="2261" w:type="dxa"/>
            <w:tcBorders>
              <w:top w:val="single" w:sz="4" w:space="0" w:color="000000"/>
              <w:left w:val="single" w:sz="4" w:space="0" w:color="000000"/>
              <w:bottom w:val="single" w:sz="4" w:space="0" w:color="000000"/>
              <w:right w:val="single" w:sz="4" w:space="0" w:color="000000"/>
            </w:tcBorders>
          </w:tcPr>
          <w:p w14:paraId="2158764E" w14:textId="77777777" w:rsidR="0012431B" w:rsidRDefault="0012431B" w:rsidP="00EB586D">
            <w:r>
              <w:t xml:space="preserve">Проект </w:t>
            </w:r>
            <w:r>
              <w:rPr>
                <w:rFonts w:eastAsia="Times New Roman"/>
              </w:rPr>
              <w:t>с 05.05.24-</w:t>
            </w:r>
          </w:p>
          <w:p w14:paraId="59BF4389" w14:textId="77777777" w:rsidR="0012431B" w:rsidRDefault="0012431B" w:rsidP="00EB586D">
            <w:r>
              <w:rPr>
                <w:rFonts w:eastAsia="Times New Roman"/>
              </w:rPr>
              <w:t>20.05.2024)</w:t>
            </w:r>
            <w:r>
              <w:t xml:space="preserve"> </w:t>
            </w:r>
          </w:p>
        </w:tc>
      </w:tr>
      <w:tr w:rsidR="0012431B" w14:paraId="4844562C" w14:textId="77777777" w:rsidTr="0012431B">
        <w:trPr>
          <w:trHeight w:val="516"/>
        </w:trPr>
        <w:tc>
          <w:tcPr>
            <w:tcW w:w="2405" w:type="dxa"/>
            <w:tcBorders>
              <w:top w:val="single" w:sz="4" w:space="0" w:color="000000"/>
              <w:left w:val="single" w:sz="4" w:space="0" w:color="000000"/>
              <w:bottom w:val="single" w:sz="4" w:space="0" w:color="000000"/>
              <w:right w:val="single" w:sz="4" w:space="0" w:color="000000"/>
            </w:tcBorders>
            <w:vAlign w:val="center"/>
          </w:tcPr>
          <w:p w14:paraId="13194CAD" w14:textId="77777777" w:rsidR="0012431B" w:rsidRDefault="0012431B" w:rsidP="00EB586D">
            <w:r>
              <w:t xml:space="preserve">Технология  </w:t>
            </w:r>
          </w:p>
        </w:tc>
        <w:tc>
          <w:tcPr>
            <w:tcW w:w="1603" w:type="dxa"/>
            <w:tcBorders>
              <w:top w:val="single" w:sz="4" w:space="0" w:color="000000"/>
              <w:left w:val="single" w:sz="4" w:space="0" w:color="000000"/>
              <w:bottom w:val="single" w:sz="4" w:space="0" w:color="000000"/>
              <w:right w:val="nil"/>
            </w:tcBorders>
          </w:tcPr>
          <w:p w14:paraId="4C9F3953" w14:textId="77777777" w:rsidR="0012431B" w:rsidRDefault="0012431B" w:rsidP="00EB586D">
            <w:r>
              <w:t xml:space="preserve">Проект </w:t>
            </w:r>
            <w:r>
              <w:tab/>
            </w:r>
            <w:r>
              <w:rPr>
                <w:rFonts w:eastAsia="Times New Roman"/>
              </w:rPr>
              <w:t>с 20.05.2024)</w:t>
            </w:r>
            <w:r>
              <w:t xml:space="preserve"> </w:t>
            </w:r>
          </w:p>
        </w:tc>
        <w:tc>
          <w:tcPr>
            <w:tcW w:w="951" w:type="dxa"/>
            <w:tcBorders>
              <w:top w:val="single" w:sz="4" w:space="0" w:color="000000"/>
              <w:left w:val="nil"/>
              <w:bottom w:val="single" w:sz="4" w:space="0" w:color="000000"/>
              <w:right w:val="single" w:sz="4" w:space="0" w:color="000000"/>
            </w:tcBorders>
          </w:tcPr>
          <w:p w14:paraId="13671300" w14:textId="77777777" w:rsidR="0012431B" w:rsidRDefault="0012431B" w:rsidP="00EB586D">
            <w:r>
              <w:rPr>
                <w:rFonts w:eastAsia="Times New Roman"/>
              </w:rPr>
              <w:t>05.05.24-</w:t>
            </w:r>
          </w:p>
        </w:tc>
        <w:tc>
          <w:tcPr>
            <w:tcW w:w="1462" w:type="dxa"/>
            <w:tcBorders>
              <w:top w:val="single" w:sz="4" w:space="0" w:color="000000"/>
              <w:left w:val="single" w:sz="4" w:space="0" w:color="000000"/>
              <w:bottom w:val="single" w:sz="4" w:space="0" w:color="000000"/>
              <w:right w:val="nil"/>
            </w:tcBorders>
          </w:tcPr>
          <w:p w14:paraId="7450A56A" w14:textId="77777777" w:rsidR="0012431B" w:rsidRDefault="0012431B" w:rsidP="00EB586D">
            <w:r>
              <w:t xml:space="preserve">Проект </w:t>
            </w:r>
            <w:r>
              <w:tab/>
            </w:r>
            <w:r>
              <w:rPr>
                <w:rFonts w:eastAsia="Times New Roman"/>
              </w:rPr>
              <w:t>с 20.05.2024)</w:t>
            </w:r>
            <w:r>
              <w:t xml:space="preserve"> </w:t>
            </w:r>
          </w:p>
        </w:tc>
        <w:tc>
          <w:tcPr>
            <w:tcW w:w="953" w:type="dxa"/>
            <w:tcBorders>
              <w:top w:val="single" w:sz="4" w:space="0" w:color="000000"/>
              <w:left w:val="nil"/>
              <w:bottom w:val="single" w:sz="4" w:space="0" w:color="000000"/>
              <w:right w:val="single" w:sz="4" w:space="0" w:color="000000"/>
            </w:tcBorders>
          </w:tcPr>
          <w:p w14:paraId="54E6B91C" w14:textId="77777777" w:rsidR="0012431B" w:rsidRDefault="0012431B" w:rsidP="00EB586D">
            <w:r>
              <w:rPr>
                <w:rFonts w:eastAsia="Times New Roman"/>
              </w:rPr>
              <w:t>05.05.24-</w:t>
            </w:r>
          </w:p>
        </w:tc>
        <w:tc>
          <w:tcPr>
            <w:tcW w:w="2261" w:type="dxa"/>
            <w:tcBorders>
              <w:top w:val="single" w:sz="4" w:space="0" w:color="000000"/>
              <w:left w:val="single" w:sz="4" w:space="0" w:color="000000"/>
              <w:bottom w:val="single" w:sz="4" w:space="0" w:color="000000"/>
              <w:right w:val="single" w:sz="4" w:space="0" w:color="000000"/>
            </w:tcBorders>
          </w:tcPr>
          <w:p w14:paraId="32584CB3" w14:textId="77777777" w:rsidR="0012431B" w:rsidRDefault="0012431B" w:rsidP="00EB586D">
            <w:r>
              <w:t xml:space="preserve">Проект </w:t>
            </w:r>
            <w:r>
              <w:rPr>
                <w:rFonts w:eastAsia="Times New Roman"/>
              </w:rPr>
              <w:t>с 05.05.24-</w:t>
            </w:r>
          </w:p>
          <w:p w14:paraId="00834D97" w14:textId="77777777" w:rsidR="0012431B" w:rsidRDefault="0012431B" w:rsidP="00EB586D">
            <w:r>
              <w:rPr>
                <w:rFonts w:eastAsia="Times New Roman"/>
              </w:rPr>
              <w:t>20.05.2024)</w:t>
            </w:r>
            <w:r>
              <w:t xml:space="preserve"> </w:t>
            </w:r>
          </w:p>
        </w:tc>
      </w:tr>
      <w:tr w:rsidR="0012431B" w14:paraId="7CC224BA" w14:textId="77777777" w:rsidTr="0012431B">
        <w:trPr>
          <w:trHeight w:val="516"/>
        </w:trPr>
        <w:tc>
          <w:tcPr>
            <w:tcW w:w="2405" w:type="dxa"/>
            <w:tcBorders>
              <w:top w:val="single" w:sz="4" w:space="0" w:color="000000"/>
              <w:left w:val="single" w:sz="4" w:space="0" w:color="000000"/>
              <w:bottom w:val="single" w:sz="4" w:space="0" w:color="000000"/>
              <w:right w:val="single" w:sz="4" w:space="0" w:color="000000"/>
            </w:tcBorders>
            <w:vAlign w:val="center"/>
          </w:tcPr>
          <w:p w14:paraId="00AAB84C" w14:textId="77777777" w:rsidR="0012431B" w:rsidRDefault="0012431B" w:rsidP="00EB586D">
            <w:r>
              <w:t>Физическая культура</w:t>
            </w:r>
            <w:r>
              <w:rPr>
                <w:rFonts w:eastAsia="Times New Roman"/>
                <w:i/>
              </w:rPr>
              <w:t xml:space="preserve"> </w:t>
            </w:r>
            <w:r>
              <w:t xml:space="preserve"> </w:t>
            </w:r>
          </w:p>
        </w:tc>
        <w:tc>
          <w:tcPr>
            <w:tcW w:w="1603" w:type="dxa"/>
            <w:tcBorders>
              <w:top w:val="single" w:sz="4" w:space="0" w:color="000000"/>
              <w:left w:val="single" w:sz="4" w:space="0" w:color="000000"/>
              <w:bottom w:val="single" w:sz="4" w:space="0" w:color="000000"/>
              <w:right w:val="nil"/>
            </w:tcBorders>
          </w:tcPr>
          <w:p w14:paraId="306CE02D" w14:textId="77777777" w:rsidR="0012431B" w:rsidRDefault="0012431B" w:rsidP="00EB586D">
            <w:r>
              <w:t>Зачет</w:t>
            </w:r>
            <w:r>
              <w:rPr>
                <w:rFonts w:eastAsia="Times New Roman"/>
                <w:i/>
              </w:rPr>
              <w:t xml:space="preserve"> </w:t>
            </w:r>
            <w:r>
              <w:rPr>
                <w:rFonts w:eastAsia="Times New Roman"/>
                <w:i/>
              </w:rPr>
              <w:tab/>
              <w:t xml:space="preserve">с </w:t>
            </w:r>
          </w:p>
          <w:p w14:paraId="5BE0EA66" w14:textId="77777777" w:rsidR="0012431B" w:rsidRDefault="0012431B" w:rsidP="00EB586D">
            <w:r>
              <w:rPr>
                <w:rFonts w:eastAsia="Times New Roman"/>
              </w:rPr>
              <w:t>20.05.2024)</w:t>
            </w:r>
            <w:r>
              <w:t xml:space="preserve"> </w:t>
            </w:r>
          </w:p>
        </w:tc>
        <w:tc>
          <w:tcPr>
            <w:tcW w:w="951" w:type="dxa"/>
            <w:tcBorders>
              <w:top w:val="single" w:sz="4" w:space="0" w:color="000000"/>
              <w:left w:val="nil"/>
              <w:bottom w:val="single" w:sz="4" w:space="0" w:color="000000"/>
              <w:right w:val="single" w:sz="4" w:space="0" w:color="000000"/>
            </w:tcBorders>
          </w:tcPr>
          <w:p w14:paraId="5E8D3E68" w14:textId="77777777" w:rsidR="0012431B" w:rsidRDefault="0012431B" w:rsidP="00EB586D">
            <w:r>
              <w:rPr>
                <w:rFonts w:eastAsia="Times New Roman"/>
              </w:rPr>
              <w:t>05.05.24-</w:t>
            </w:r>
          </w:p>
        </w:tc>
        <w:tc>
          <w:tcPr>
            <w:tcW w:w="1462" w:type="dxa"/>
            <w:tcBorders>
              <w:top w:val="single" w:sz="4" w:space="0" w:color="000000"/>
              <w:left w:val="single" w:sz="4" w:space="0" w:color="000000"/>
              <w:bottom w:val="single" w:sz="4" w:space="0" w:color="000000"/>
              <w:right w:val="nil"/>
            </w:tcBorders>
          </w:tcPr>
          <w:p w14:paraId="6B9FFACA" w14:textId="77777777" w:rsidR="0012431B" w:rsidRDefault="0012431B" w:rsidP="00EB586D">
            <w:r>
              <w:t xml:space="preserve">Зачет </w:t>
            </w:r>
            <w:r>
              <w:tab/>
            </w:r>
            <w:r>
              <w:rPr>
                <w:rFonts w:eastAsia="Times New Roman"/>
              </w:rPr>
              <w:t>с 20.05.2024)</w:t>
            </w:r>
            <w:r>
              <w:t xml:space="preserve"> </w:t>
            </w:r>
          </w:p>
        </w:tc>
        <w:tc>
          <w:tcPr>
            <w:tcW w:w="953" w:type="dxa"/>
            <w:tcBorders>
              <w:top w:val="single" w:sz="4" w:space="0" w:color="000000"/>
              <w:left w:val="nil"/>
              <w:bottom w:val="single" w:sz="4" w:space="0" w:color="000000"/>
              <w:right w:val="single" w:sz="4" w:space="0" w:color="000000"/>
            </w:tcBorders>
          </w:tcPr>
          <w:p w14:paraId="7364FD82" w14:textId="77777777" w:rsidR="0012431B" w:rsidRDefault="0012431B" w:rsidP="00EB586D">
            <w:r>
              <w:rPr>
                <w:rFonts w:eastAsia="Times New Roman"/>
              </w:rPr>
              <w:t>05.05.24-</w:t>
            </w:r>
          </w:p>
        </w:tc>
        <w:tc>
          <w:tcPr>
            <w:tcW w:w="2261" w:type="dxa"/>
            <w:tcBorders>
              <w:top w:val="single" w:sz="4" w:space="0" w:color="000000"/>
              <w:left w:val="single" w:sz="4" w:space="0" w:color="000000"/>
              <w:bottom w:val="single" w:sz="4" w:space="0" w:color="000000"/>
              <w:right w:val="single" w:sz="4" w:space="0" w:color="000000"/>
            </w:tcBorders>
          </w:tcPr>
          <w:p w14:paraId="045E5440" w14:textId="77777777" w:rsidR="0012431B" w:rsidRDefault="0012431B" w:rsidP="00EB586D">
            <w:r>
              <w:t xml:space="preserve">Зачет </w:t>
            </w:r>
            <w:r>
              <w:tab/>
            </w:r>
            <w:r>
              <w:rPr>
                <w:rFonts w:eastAsia="Times New Roman"/>
              </w:rPr>
              <w:t xml:space="preserve">с </w:t>
            </w:r>
            <w:r>
              <w:rPr>
                <w:rFonts w:eastAsia="Times New Roman"/>
              </w:rPr>
              <w:tab/>
              <w:t>05.05.24-</w:t>
            </w:r>
          </w:p>
          <w:p w14:paraId="31D2BDA5" w14:textId="77777777" w:rsidR="0012431B" w:rsidRDefault="0012431B" w:rsidP="00EB586D">
            <w:r>
              <w:rPr>
                <w:rFonts w:eastAsia="Times New Roman"/>
              </w:rPr>
              <w:t>20.05.2024)</w:t>
            </w:r>
            <w:r>
              <w:t xml:space="preserve"> </w:t>
            </w:r>
          </w:p>
        </w:tc>
      </w:tr>
    </w:tbl>
    <w:p w14:paraId="3F07DFD8" w14:textId="77777777" w:rsidR="0012431B" w:rsidRDefault="0012431B" w:rsidP="00EB586D">
      <w:r>
        <w:rPr>
          <w:rFonts w:eastAsia="Times New Roman"/>
        </w:rPr>
        <w:t xml:space="preserve"> </w:t>
      </w:r>
    </w:p>
    <w:p w14:paraId="2C232714" w14:textId="77777777" w:rsidR="0012431B" w:rsidRDefault="0012431B" w:rsidP="00EB586D">
      <w:r>
        <w:t xml:space="preserve">Сроки проведения промежуточной аттестации определяются в учебном плане, согласно рабочим программам учителя </w:t>
      </w:r>
      <w:r>
        <w:rPr>
          <w:rFonts w:eastAsia="Times New Roman"/>
          <w:b/>
        </w:rPr>
        <w:t>не ранее 5 мая</w:t>
      </w:r>
      <w:r>
        <w:t xml:space="preserve"> и </w:t>
      </w:r>
      <w:r>
        <w:rPr>
          <w:rFonts w:eastAsia="Times New Roman"/>
          <w:b/>
        </w:rPr>
        <w:t>не позднее 20 мая текущего года</w:t>
      </w:r>
      <w:r>
        <w:t xml:space="preserve">,  и определяются в соответствии с календарным графиком работы и образовательной программой школы. Фиксация результатов промежуточной аттестации по учебным предметам учебного плана для обучающихся 2,3,4 классов осуществляется по пятибалльной системе. </w:t>
      </w:r>
    </w:p>
    <w:p w14:paraId="5B9EFA4A" w14:textId="77777777" w:rsidR="0012431B" w:rsidRDefault="0012431B" w:rsidP="00EB586D">
      <w:r>
        <w:t xml:space="preserve"> </w:t>
      </w:r>
      <w:r>
        <w:rPr>
          <w:rFonts w:eastAsia="Times New Roman"/>
          <w:b/>
        </w:rPr>
        <w:t xml:space="preserve"> </w:t>
      </w:r>
    </w:p>
    <w:p w14:paraId="7CF4C26B" w14:textId="77777777" w:rsidR="0012431B" w:rsidRPr="004076A8" w:rsidRDefault="004076A8" w:rsidP="00CD05D7">
      <w:pPr>
        <w:pStyle w:val="1"/>
        <w:numPr>
          <w:ilvl w:val="0"/>
          <w:numId w:val="0"/>
        </w:numPr>
        <w:ind w:left="360"/>
        <w:rPr>
          <w:rStyle w:val="10"/>
          <w:b/>
          <w:bCs/>
        </w:rPr>
      </w:pPr>
      <w:bookmarkStart w:id="136" w:name="_Toc149836276"/>
      <w:r w:rsidRPr="004076A8">
        <w:t xml:space="preserve">3.4. </w:t>
      </w:r>
      <w:r w:rsidR="0012431B" w:rsidRPr="004076A8">
        <w:rPr>
          <w:rStyle w:val="10"/>
          <w:b/>
          <w:bCs/>
        </w:rPr>
        <w:t>Календарный план воспитательной работы</w:t>
      </w:r>
      <w:bookmarkEnd w:id="136"/>
    </w:p>
    <w:p w14:paraId="54D38565" w14:textId="77777777" w:rsidR="0012431B" w:rsidRDefault="0012431B" w:rsidP="00EB586D">
      <w:r>
        <w:t xml:space="preserve">Календарный план воспитательной работы реализовывается в рамках урочной и внеурочной деятельности.  Наряду с федеральным календарным планом воспитательной работы в школе проводятся иные мероприятия согласно федеральной рабочей программе воспитания, по ключевым направлениям воспитания и дополнительного образования детей. </w:t>
      </w:r>
    </w:p>
    <w:p w14:paraId="51B15DB7" w14:textId="77777777" w:rsidR="0012431B" w:rsidRDefault="0012431B" w:rsidP="00EB586D">
      <w:r>
        <w:t xml:space="preserve">Все мероприятия проводятся с учетом особенностей основной образовательной программы, а также возрастных, физиологических и психоэмоциональных особенностей обучающихся. </w:t>
      </w:r>
    </w:p>
    <w:p w14:paraId="1C651025" w14:textId="77777777" w:rsidR="0012431B" w:rsidRDefault="0012431B" w:rsidP="00EB586D">
      <w:r>
        <w:t xml:space="preserve"> </w:t>
      </w:r>
    </w:p>
    <w:tbl>
      <w:tblPr>
        <w:tblStyle w:val="TableGrid"/>
        <w:tblW w:w="9357" w:type="dxa"/>
        <w:tblInd w:w="0" w:type="dxa"/>
        <w:tblCellMar>
          <w:top w:w="12" w:type="dxa"/>
          <w:left w:w="106" w:type="dxa"/>
          <w:right w:w="115" w:type="dxa"/>
        </w:tblCellMar>
        <w:tblLook w:val="04A0" w:firstRow="1" w:lastRow="0" w:firstColumn="1" w:lastColumn="0" w:noHBand="0" w:noVBand="1"/>
      </w:tblPr>
      <w:tblGrid>
        <w:gridCol w:w="566"/>
        <w:gridCol w:w="4367"/>
        <w:gridCol w:w="1164"/>
        <w:gridCol w:w="1275"/>
        <w:gridCol w:w="1985"/>
      </w:tblGrid>
      <w:tr w:rsidR="0012431B" w14:paraId="74FC0A6E" w14:textId="77777777" w:rsidTr="0012431B">
        <w:trPr>
          <w:trHeight w:val="562"/>
        </w:trPr>
        <w:tc>
          <w:tcPr>
            <w:tcW w:w="9357" w:type="dxa"/>
            <w:gridSpan w:val="5"/>
            <w:tcBorders>
              <w:top w:val="single" w:sz="4" w:space="0" w:color="000000"/>
              <w:left w:val="single" w:sz="4" w:space="0" w:color="000000"/>
              <w:bottom w:val="single" w:sz="4" w:space="0" w:color="000000"/>
              <w:right w:val="single" w:sz="4" w:space="0" w:color="000000"/>
            </w:tcBorders>
          </w:tcPr>
          <w:p w14:paraId="6C292D09" w14:textId="77777777" w:rsidR="0012431B" w:rsidRDefault="0012431B" w:rsidP="00EB586D">
            <w:r>
              <w:rPr>
                <w:rFonts w:eastAsia="Times New Roman"/>
              </w:rPr>
              <w:t>КАЛЕНДАРНЫЙ ПЛАН ВОСПИТАТЕЛЬНОЙ РАБОТЫ НОО</w:t>
            </w:r>
          </w:p>
          <w:p w14:paraId="02B1AB0F" w14:textId="77777777" w:rsidR="0012431B" w:rsidRDefault="0012431B" w:rsidP="00EB586D">
            <w:r>
              <w:rPr>
                <w:rFonts w:eastAsia="Times New Roman"/>
              </w:rPr>
              <w:t>МОУ «ИСООШ» на 2023-2024 учебный год</w:t>
            </w:r>
          </w:p>
        </w:tc>
      </w:tr>
      <w:tr w:rsidR="0012431B" w14:paraId="53D6F539" w14:textId="77777777" w:rsidTr="0012431B">
        <w:trPr>
          <w:trHeight w:val="286"/>
        </w:trPr>
        <w:tc>
          <w:tcPr>
            <w:tcW w:w="566" w:type="dxa"/>
            <w:tcBorders>
              <w:top w:val="single" w:sz="4" w:space="0" w:color="000000"/>
              <w:left w:val="single" w:sz="4" w:space="0" w:color="000000"/>
              <w:bottom w:val="single" w:sz="4" w:space="0" w:color="000000"/>
              <w:right w:val="single" w:sz="4" w:space="0" w:color="000000"/>
            </w:tcBorders>
          </w:tcPr>
          <w:p w14:paraId="04290FB5" w14:textId="77777777" w:rsidR="0012431B" w:rsidRDefault="0012431B" w:rsidP="00EB586D"/>
        </w:tc>
        <w:tc>
          <w:tcPr>
            <w:tcW w:w="4367" w:type="dxa"/>
            <w:tcBorders>
              <w:top w:val="single" w:sz="4" w:space="0" w:color="000000"/>
              <w:left w:val="single" w:sz="4" w:space="0" w:color="000000"/>
              <w:bottom w:val="single" w:sz="4" w:space="0" w:color="000000"/>
              <w:right w:val="single" w:sz="4" w:space="0" w:color="000000"/>
            </w:tcBorders>
          </w:tcPr>
          <w:p w14:paraId="364C52F8" w14:textId="77777777" w:rsidR="0012431B" w:rsidRDefault="0012431B" w:rsidP="00EB586D">
            <w:r>
              <w:rPr>
                <w:rFonts w:eastAsia="Times New Roman"/>
              </w:rPr>
              <w:t xml:space="preserve">Дела, события, мероприятия </w:t>
            </w:r>
          </w:p>
        </w:tc>
        <w:tc>
          <w:tcPr>
            <w:tcW w:w="1164" w:type="dxa"/>
            <w:tcBorders>
              <w:top w:val="single" w:sz="4" w:space="0" w:color="000000"/>
              <w:left w:val="single" w:sz="4" w:space="0" w:color="000000"/>
              <w:bottom w:val="single" w:sz="4" w:space="0" w:color="000000"/>
              <w:right w:val="single" w:sz="4" w:space="0" w:color="000000"/>
            </w:tcBorders>
          </w:tcPr>
          <w:p w14:paraId="2917C11F" w14:textId="77777777" w:rsidR="0012431B" w:rsidRDefault="0012431B" w:rsidP="00EB586D">
            <w:r>
              <w:rPr>
                <w:rFonts w:eastAsia="Times New Roman"/>
              </w:rPr>
              <w:t xml:space="preserve">Классы </w:t>
            </w:r>
          </w:p>
        </w:tc>
        <w:tc>
          <w:tcPr>
            <w:tcW w:w="3260" w:type="dxa"/>
            <w:gridSpan w:val="2"/>
            <w:tcBorders>
              <w:top w:val="single" w:sz="4" w:space="0" w:color="000000"/>
              <w:left w:val="single" w:sz="4" w:space="0" w:color="000000"/>
              <w:bottom w:val="single" w:sz="4" w:space="0" w:color="000000"/>
              <w:right w:val="single" w:sz="4" w:space="0" w:color="000000"/>
            </w:tcBorders>
          </w:tcPr>
          <w:p w14:paraId="0F58919D" w14:textId="77777777" w:rsidR="0012431B" w:rsidRDefault="0012431B" w:rsidP="00EB586D">
            <w:r>
              <w:rPr>
                <w:rFonts w:eastAsia="Times New Roman"/>
              </w:rPr>
              <w:t xml:space="preserve">Ответственные </w:t>
            </w:r>
          </w:p>
        </w:tc>
      </w:tr>
      <w:tr w:rsidR="0012431B" w14:paraId="2EC46E44" w14:textId="77777777" w:rsidTr="0012431B">
        <w:trPr>
          <w:trHeight w:val="286"/>
        </w:trPr>
        <w:tc>
          <w:tcPr>
            <w:tcW w:w="566" w:type="dxa"/>
            <w:tcBorders>
              <w:top w:val="single" w:sz="4" w:space="0" w:color="000000"/>
              <w:left w:val="single" w:sz="4" w:space="0" w:color="000000"/>
              <w:bottom w:val="single" w:sz="4" w:space="0" w:color="000000"/>
              <w:right w:val="single" w:sz="4" w:space="0" w:color="000000"/>
            </w:tcBorders>
          </w:tcPr>
          <w:p w14:paraId="788A6698" w14:textId="77777777" w:rsidR="0012431B" w:rsidRDefault="0012431B" w:rsidP="00EB586D"/>
        </w:tc>
        <w:tc>
          <w:tcPr>
            <w:tcW w:w="8790" w:type="dxa"/>
            <w:gridSpan w:val="4"/>
            <w:tcBorders>
              <w:top w:val="single" w:sz="4" w:space="0" w:color="000000"/>
              <w:left w:val="single" w:sz="4" w:space="0" w:color="000000"/>
              <w:bottom w:val="single" w:sz="4" w:space="0" w:color="000000"/>
              <w:right w:val="single" w:sz="4" w:space="0" w:color="000000"/>
            </w:tcBorders>
          </w:tcPr>
          <w:p w14:paraId="708EBBB8" w14:textId="77777777" w:rsidR="0012431B" w:rsidRDefault="0012431B" w:rsidP="00EB586D">
            <w:r>
              <w:rPr>
                <w:rFonts w:eastAsia="Times New Roman"/>
              </w:rPr>
              <w:t>Урочная деятельность</w:t>
            </w:r>
            <w:r>
              <w:t xml:space="preserve"> </w:t>
            </w:r>
          </w:p>
        </w:tc>
      </w:tr>
      <w:tr w:rsidR="0012431B" w14:paraId="0D14DA33" w14:textId="77777777" w:rsidTr="0012431B">
        <w:trPr>
          <w:trHeight w:val="516"/>
        </w:trPr>
        <w:tc>
          <w:tcPr>
            <w:tcW w:w="566" w:type="dxa"/>
            <w:tcBorders>
              <w:top w:val="single" w:sz="4" w:space="0" w:color="000000"/>
              <w:left w:val="single" w:sz="4" w:space="0" w:color="000000"/>
              <w:bottom w:val="single" w:sz="4" w:space="0" w:color="000000"/>
              <w:right w:val="single" w:sz="4" w:space="0" w:color="000000"/>
            </w:tcBorders>
          </w:tcPr>
          <w:p w14:paraId="40C6FA40" w14:textId="77777777" w:rsidR="0012431B" w:rsidRDefault="0012431B" w:rsidP="00EB586D"/>
        </w:tc>
        <w:tc>
          <w:tcPr>
            <w:tcW w:w="8790" w:type="dxa"/>
            <w:gridSpan w:val="4"/>
            <w:tcBorders>
              <w:top w:val="single" w:sz="4" w:space="0" w:color="000000"/>
              <w:left w:val="single" w:sz="4" w:space="0" w:color="000000"/>
              <w:bottom w:val="single" w:sz="4" w:space="0" w:color="000000"/>
              <w:right w:val="single" w:sz="4" w:space="0" w:color="000000"/>
            </w:tcBorders>
          </w:tcPr>
          <w:p w14:paraId="2C7B3108" w14:textId="77777777" w:rsidR="0012431B" w:rsidRDefault="0012431B" w:rsidP="00EB586D">
            <w:r>
              <w:t xml:space="preserve">Мероприятия в рамках данного направления организованы и проводятся согласно индивидуальным планам учителей-предметников </w:t>
            </w:r>
          </w:p>
        </w:tc>
      </w:tr>
      <w:tr w:rsidR="0012431B" w14:paraId="61E9959F" w14:textId="77777777" w:rsidTr="0012431B">
        <w:trPr>
          <w:trHeight w:val="550"/>
        </w:trPr>
        <w:tc>
          <w:tcPr>
            <w:tcW w:w="566" w:type="dxa"/>
            <w:tcBorders>
              <w:top w:val="single" w:sz="4" w:space="0" w:color="000000"/>
              <w:left w:val="single" w:sz="4" w:space="0" w:color="000000"/>
              <w:bottom w:val="single" w:sz="4" w:space="0" w:color="000000"/>
              <w:right w:val="single" w:sz="4" w:space="0" w:color="000000"/>
            </w:tcBorders>
          </w:tcPr>
          <w:p w14:paraId="74038548" w14:textId="77777777" w:rsidR="0012431B" w:rsidRDefault="0012431B" w:rsidP="00EB586D"/>
        </w:tc>
        <w:tc>
          <w:tcPr>
            <w:tcW w:w="8790" w:type="dxa"/>
            <w:gridSpan w:val="4"/>
            <w:tcBorders>
              <w:top w:val="single" w:sz="4" w:space="0" w:color="000000"/>
              <w:left w:val="single" w:sz="4" w:space="0" w:color="000000"/>
              <w:bottom w:val="single" w:sz="4" w:space="0" w:color="000000"/>
              <w:right w:val="single" w:sz="4" w:space="0" w:color="000000"/>
            </w:tcBorders>
          </w:tcPr>
          <w:p w14:paraId="461D022F" w14:textId="77777777" w:rsidR="0012431B" w:rsidRDefault="0012431B" w:rsidP="00EB586D">
            <w:r>
              <w:rPr>
                <w:rFonts w:eastAsia="Times New Roman"/>
              </w:rPr>
              <w:t>Внеурочная деятельность</w:t>
            </w:r>
            <w:r>
              <w:t xml:space="preserve"> </w:t>
            </w:r>
          </w:p>
        </w:tc>
      </w:tr>
      <w:tr w:rsidR="0012431B" w14:paraId="1DCB4D08" w14:textId="77777777" w:rsidTr="0012431B">
        <w:trPr>
          <w:trHeight w:val="516"/>
        </w:trPr>
        <w:tc>
          <w:tcPr>
            <w:tcW w:w="566" w:type="dxa"/>
            <w:tcBorders>
              <w:top w:val="single" w:sz="4" w:space="0" w:color="000000"/>
              <w:left w:val="single" w:sz="4" w:space="0" w:color="000000"/>
              <w:bottom w:val="single" w:sz="4" w:space="0" w:color="000000"/>
              <w:right w:val="single" w:sz="4" w:space="0" w:color="000000"/>
            </w:tcBorders>
          </w:tcPr>
          <w:p w14:paraId="591DD8B7" w14:textId="77777777" w:rsidR="0012431B" w:rsidRDefault="0012431B" w:rsidP="00EB586D"/>
        </w:tc>
        <w:tc>
          <w:tcPr>
            <w:tcW w:w="8790" w:type="dxa"/>
            <w:gridSpan w:val="4"/>
            <w:tcBorders>
              <w:top w:val="single" w:sz="4" w:space="0" w:color="000000"/>
              <w:left w:val="single" w:sz="4" w:space="0" w:color="000000"/>
              <w:bottom w:val="single" w:sz="4" w:space="0" w:color="000000"/>
              <w:right w:val="single" w:sz="4" w:space="0" w:color="000000"/>
            </w:tcBorders>
          </w:tcPr>
          <w:p w14:paraId="690FCA28" w14:textId="77777777" w:rsidR="0012431B" w:rsidRDefault="0012431B" w:rsidP="00EB586D">
            <w:r>
              <w:t xml:space="preserve">Мероприятия в рамках данного направления организованы и проводятся в соответствии с учебным планом МОУ «ИСООШ» в течении учебного года. </w:t>
            </w:r>
          </w:p>
        </w:tc>
      </w:tr>
      <w:tr w:rsidR="0012431B" w14:paraId="764699F1" w14:textId="77777777" w:rsidTr="0012431B">
        <w:trPr>
          <w:trHeight w:val="286"/>
        </w:trPr>
        <w:tc>
          <w:tcPr>
            <w:tcW w:w="566" w:type="dxa"/>
            <w:tcBorders>
              <w:top w:val="single" w:sz="4" w:space="0" w:color="000000"/>
              <w:left w:val="single" w:sz="4" w:space="0" w:color="000000"/>
              <w:bottom w:val="single" w:sz="4" w:space="0" w:color="000000"/>
              <w:right w:val="single" w:sz="4" w:space="0" w:color="000000"/>
            </w:tcBorders>
          </w:tcPr>
          <w:p w14:paraId="1B56DFFC" w14:textId="77777777" w:rsidR="0012431B" w:rsidRDefault="0012431B" w:rsidP="00EB586D"/>
        </w:tc>
        <w:tc>
          <w:tcPr>
            <w:tcW w:w="8790" w:type="dxa"/>
            <w:gridSpan w:val="4"/>
            <w:tcBorders>
              <w:top w:val="single" w:sz="4" w:space="0" w:color="000000"/>
              <w:left w:val="single" w:sz="4" w:space="0" w:color="000000"/>
              <w:bottom w:val="single" w:sz="4" w:space="0" w:color="000000"/>
              <w:right w:val="single" w:sz="4" w:space="0" w:color="000000"/>
            </w:tcBorders>
          </w:tcPr>
          <w:p w14:paraId="6EDB833C" w14:textId="77777777" w:rsidR="0012431B" w:rsidRDefault="0012431B" w:rsidP="00EB586D">
            <w:r>
              <w:rPr>
                <w:rFonts w:eastAsia="Times New Roman"/>
              </w:rPr>
              <w:t>Классное руководство</w:t>
            </w:r>
            <w:r>
              <w:t xml:space="preserve"> </w:t>
            </w:r>
          </w:p>
        </w:tc>
      </w:tr>
      <w:tr w:rsidR="0012431B" w14:paraId="052839B8" w14:textId="77777777" w:rsidTr="0012431B">
        <w:trPr>
          <w:trHeight w:val="286"/>
        </w:trPr>
        <w:tc>
          <w:tcPr>
            <w:tcW w:w="566" w:type="dxa"/>
            <w:tcBorders>
              <w:top w:val="single" w:sz="4" w:space="0" w:color="000000"/>
              <w:left w:val="single" w:sz="4" w:space="0" w:color="000000"/>
              <w:bottom w:val="single" w:sz="4" w:space="0" w:color="000000"/>
              <w:right w:val="single" w:sz="4" w:space="0" w:color="000000"/>
            </w:tcBorders>
          </w:tcPr>
          <w:p w14:paraId="0D8CAA37" w14:textId="77777777" w:rsidR="0012431B" w:rsidRDefault="0012431B" w:rsidP="00EB586D"/>
        </w:tc>
        <w:tc>
          <w:tcPr>
            <w:tcW w:w="4367" w:type="dxa"/>
            <w:tcBorders>
              <w:top w:val="single" w:sz="4" w:space="0" w:color="000000"/>
              <w:left w:val="single" w:sz="4" w:space="0" w:color="000000"/>
              <w:bottom w:val="single" w:sz="4" w:space="0" w:color="000000"/>
              <w:right w:val="single" w:sz="4" w:space="0" w:color="000000"/>
            </w:tcBorders>
          </w:tcPr>
          <w:p w14:paraId="686AB69A" w14:textId="77777777" w:rsidR="0012431B" w:rsidRDefault="0012431B" w:rsidP="00EB586D">
            <w:r>
              <w:rPr>
                <w:rFonts w:eastAsia="Times New Roman"/>
              </w:rPr>
              <w:t xml:space="preserve">Дела, события, мероприятия </w:t>
            </w:r>
          </w:p>
        </w:tc>
        <w:tc>
          <w:tcPr>
            <w:tcW w:w="1164" w:type="dxa"/>
            <w:tcBorders>
              <w:top w:val="single" w:sz="4" w:space="0" w:color="000000"/>
              <w:left w:val="single" w:sz="4" w:space="0" w:color="000000"/>
              <w:bottom w:val="single" w:sz="4" w:space="0" w:color="000000"/>
              <w:right w:val="single" w:sz="4" w:space="0" w:color="000000"/>
            </w:tcBorders>
          </w:tcPr>
          <w:p w14:paraId="60EC1BBE" w14:textId="77777777" w:rsidR="0012431B" w:rsidRDefault="0012431B" w:rsidP="00EB586D">
            <w:r>
              <w:rPr>
                <w:rFonts w:eastAsia="Times New Roman"/>
              </w:rPr>
              <w:t xml:space="preserve">Классы </w:t>
            </w:r>
          </w:p>
        </w:tc>
        <w:tc>
          <w:tcPr>
            <w:tcW w:w="1275" w:type="dxa"/>
            <w:tcBorders>
              <w:top w:val="single" w:sz="4" w:space="0" w:color="000000"/>
              <w:left w:val="single" w:sz="4" w:space="0" w:color="000000"/>
              <w:bottom w:val="single" w:sz="4" w:space="0" w:color="000000"/>
              <w:right w:val="single" w:sz="4" w:space="0" w:color="000000"/>
            </w:tcBorders>
          </w:tcPr>
          <w:p w14:paraId="5CF13425" w14:textId="77777777" w:rsidR="0012431B" w:rsidRDefault="0012431B" w:rsidP="00EB586D">
            <w:r>
              <w:rPr>
                <w:rFonts w:eastAsia="Times New Roman"/>
              </w:rPr>
              <w:t xml:space="preserve">Сроки </w:t>
            </w:r>
          </w:p>
        </w:tc>
        <w:tc>
          <w:tcPr>
            <w:tcW w:w="1985" w:type="dxa"/>
            <w:tcBorders>
              <w:top w:val="single" w:sz="4" w:space="0" w:color="000000"/>
              <w:left w:val="single" w:sz="4" w:space="0" w:color="000000"/>
              <w:bottom w:val="single" w:sz="4" w:space="0" w:color="000000"/>
              <w:right w:val="single" w:sz="4" w:space="0" w:color="000000"/>
            </w:tcBorders>
          </w:tcPr>
          <w:p w14:paraId="2C6A4D67" w14:textId="77777777" w:rsidR="0012431B" w:rsidRDefault="0012431B" w:rsidP="00EB586D">
            <w:r>
              <w:rPr>
                <w:rFonts w:eastAsia="Times New Roman"/>
              </w:rPr>
              <w:t>Ответственные</w:t>
            </w:r>
            <w:r>
              <w:t xml:space="preserve"> </w:t>
            </w:r>
          </w:p>
        </w:tc>
      </w:tr>
      <w:tr w:rsidR="0012431B" w14:paraId="7F55D0F4" w14:textId="77777777" w:rsidTr="0012431B">
        <w:trPr>
          <w:trHeight w:val="1277"/>
        </w:trPr>
        <w:tc>
          <w:tcPr>
            <w:tcW w:w="566" w:type="dxa"/>
            <w:tcBorders>
              <w:top w:val="single" w:sz="4" w:space="0" w:color="000000"/>
              <w:left w:val="single" w:sz="4" w:space="0" w:color="000000"/>
              <w:bottom w:val="single" w:sz="4" w:space="0" w:color="000000"/>
              <w:right w:val="single" w:sz="4" w:space="0" w:color="000000"/>
            </w:tcBorders>
          </w:tcPr>
          <w:p w14:paraId="733AFE64" w14:textId="77777777" w:rsidR="0012431B" w:rsidRDefault="0012431B" w:rsidP="00EB586D"/>
        </w:tc>
        <w:tc>
          <w:tcPr>
            <w:tcW w:w="4367" w:type="dxa"/>
            <w:tcBorders>
              <w:top w:val="single" w:sz="4" w:space="0" w:color="000000"/>
              <w:left w:val="single" w:sz="4" w:space="0" w:color="000000"/>
              <w:bottom w:val="single" w:sz="4" w:space="0" w:color="000000"/>
              <w:right w:val="single" w:sz="4" w:space="0" w:color="000000"/>
            </w:tcBorders>
          </w:tcPr>
          <w:p w14:paraId="393E2529" w14:textId="77777777" w:rsidR="0012431B" w:rsidRDefault="0012431B" w:rsidP="00EB586D">
            <w:r>
              <w:t xml:space="preserve">Серия классных часов «Азбука безопасности»  </w:t>
            </w:r>
          </w:p>
          <w:p w14:paraId="20245FDA" w14:textId="77777777" w:rsidR="0012431B" w:rsidRDefault="0012431B" w:rsidP="00EB586D">
            <w:r>
              <w:t xml:space="preserve">Пятиминутки «Обо всём на свете»   Изучение и анализ характеристик класса как малой социальной группы </w:t>
            </w:r>
          </w:p>
        </w:tc>
        <w:tc>
          <w:tcPr>
            <w:tcW w:w="1164" w:type="dxa"/>
            <w:tcBorders>
              <w:top w:val="single" w:sz="4" w:space="0" w:color="000000"/>
              <w:left w:val="single" w:sz="4" w:space="0" w:color="000000"/>
              <w:bottom w:val="single" w:sz="4" w:space="0" w:color="000000"/>
              <w:right w:val="single" w:sz="4" w:space="0" w:color="000000"/>
            </w:tcBorders>
          </w:tcPr>
          <w:p w14:paraId="2E7DEC63" w14:textId="77777777" w:rsidR="0012431B" w:rsidRDefault="0012431B" w:rsidP="00EB586D">
            <w:r>
              <w:t xml:space="preserve">1-4 </w:t>
            </w:r>
          </w:p>
        </w:tc>
        <w:tc>
          <w:tcPr>
            <w:tcW w:w="1275" w:type="dxa"/>
            <w:tcBorders>
              <w:top w:val="single" w:sz="4" w:space="0" w:color="000000"/>
              <w:left w:val="single" w:sz="4" w:space="0" w:color="000000"/>
              <w:bottom w:val="single" w:sz="4" w:space="0" w:color="000000"/>
              <w:right w:val="single" w:sz="4" w:space="0" w:color="000000"/>
            </w:tcBorders>
          </w:tcPr>
          <w:p w14:paraId="2FE262AA" w14:textId="77777777" w:rsidR="0012431B" w:rsidRDefault="0012431B" w:rsidP="00EB586D">
            <w:r>
              <w:t xml:space="preserve">Сентябрь </w:t>
            </w:r>
          </w:p>
        </w:tc>
        <w:tc>
          <w:tcPr>
            <w:tcW w:w="1985" w:type="dxa"/>
            <w:tcBorders>
              <w:top w:val="single" w:sz="4" w:space="0" w:color="000000"/>
              <w:left w:val="single" w:sz="4" w:space="0" w:color="000000"/>
              <w:bottom w:val="single" w:sz="4" w:space="0" w:color="000000"/>
              <w:right w:val="single" w:sz="4" w:space="0" w:color="000000"/>
            </w:tcBorders>
          </w:tcPr>
          <w:p w14:paraId="1AEFDF4A" w14:textId="77777777" w:rsidR="0012431B" w:rsidRDefault="0012431B" w:rsidP="00EB586D">
            <w:r>
              <w:t xml:space="preserve">Классные рук-ли </w:t>
            </w:r>
          </w:p>
        </w:tc>
      </w:tr>
      <w:tr w:rsidR="0012431B" w14:paraId="74008C61" w14:textId="77777777" w:rsidTr="0012431B">
        <w:trPr>
          <w:trHeight w:val="514"/>
        </w:trPr>
        <w:tc>
          <w:tcPr>
            <w:tcW w:w="566" w:type="dxa"/>
            <w:tcBorders>
              <w:top w:val="single" w:sz="4" w:space="0" w:color="000000"/>
              <w:left w:val="single" w:sz="4" w:space="0" w:color="000000"/>
              <w:bottom w:val="single" w:sz="4" w:space="0" w:color="000000"/>
              <w:right w:val="single" w:sz="4" w:space="0" w:color="000000"/>
            </w:tcBorders>
          </w:tcPr>
          <w:p w14:paraId="1A3E0DE4" w14:textId="77777777" w:rsidR="0012431B" w:rsidRDefault="0012431B" w:rsidP="00EB586D"/>
        </w:tc>
        <w:tc>
          <w:tcPr>
            <w:tcW w:w="4367" w:type="dxa"/>
            <w:tcBorders>
              <w:top w:val="single" w:sz="4" w:space="0" w:color="000000"/>
              <w:left w:val="single" w:sz="4" w:space="0" w:color="000000"/>
              <w:bottom w:val="single" w:sz="4" w:space="0" w:color="000000"/>
              <w:right w:val="single" w:sz="4" w:space="0" w:color="000000"/>
            </w:tcBorders>
          </w:tcPr>
          <w:p w14:paraId="59A79102" w14:textId="77777777" w:rsidR="0012431B" w:rsidRDefault="0012431B" w:rsidP="00EB586D">
            <w:r>
              <w:t xml:space="preserve">Интеллектуальная игра «Умная черепаха» </w:t>
            </w:r>
          </w:p>
        </w:tc>
        <w:tc>
          <w:tcPr>
            <w:tcW w:w="1164" w:type="dxa"/>
            <w:tcBorders>
              <w:top w:val="single" w:sz="4" w:space="0" w:color="000000"/>
              <w:left w:val="single" w:sz="4" w:space="0" w:color="000000"/>
              <w:bottom w:val="single" w:sz="4" w:space="0" w:color="000000"/>
              <w:right w:val="single" w:sz="4" w:space="0" w:color="000000"/>
            </w:tcBorders>
          </w:tcPr>
          <w:p w14:paraId="0C72E7E0" w14:textId="77777777" w:rsidR="0012431B" w:rsidRDefault="0012431B" w:rsidP="00EB586D">
            <w:r>
              <w:t xml:space="preserve">1-4 </w:t>
            </w:r>
          </w:p>
        </w:tc>
        <w:tc>
          <w:tcPr>
            <w:tcW w:w="1275" w:type="dxa"/>
            <w:tcBorders>
              <w:top w:val="single" w:sz="4" w:space="0" w:color="000000"/>
              <w:left w:val="single" w:sz="4" w:space="0" w:color="000000"/>
              <w:bottom w:val="single" w:sz="4" w:space="0" w:color="000000"/>
              <w:right w:val="single" w:sz="4" w:space="0" w:color="000000"/>
            </w:tcBorders>
          </w:tcPr>
          <w:p w14:paraId="2F36304D" w14:textId="77777777" w:rsidR="0012431B" w:rsidRDefault="0012431B" w:rsidP="00EB586D">
            <w:r>
              <w:t xml:space="preserve">Октябрь </w:t>
            </w:r>
          </w:p>
        </w:tc>
        <w:tc>
          <w:tcPr>
            <w:tcW w:w="1985" w:type="dxa"/>
            <w:tcBorders>
              <w:top w:val="single" w:sz="4" w:space="0" w:color="000000"/>
              <w:left w:val="single" w:sz="4" w:space="0" w:color="000000"/>
              <w:bottom w:val="single" w:sz="4" w:space="0" w:color="000000"/>
              <w:right w:val="single" w:sz="4" w:space="0" w:color="000000"/>
            </w:tcBorders>
          </w:tcPr>
          <w:p w14:paraId="4CE7CF17" w14:textId="77777777" w:rsidR="0012431B" w:rsidRDefault="0012431B" w:rsidP="00EB586D">
            <w:r>
              <w:t xml:space="preserve">Классные рук-ли </w:t>
            </w:r>
          </w:p>
        </w:tc>
      </w:tr>
      <w:tr w:rsidR="0012431B" w14:paraId="40AD7D15" w14:textId="77777777" w:rsidTr="0012431B">
        <w:trPr>
          <w:trHeight w:val="770"/>
        </w:trPr>
        <w:tc>
          <w:tcPr>
            <w:tcW w:w="566" w:type="dxa"/>
            <w:tcBorders>
              <w:top w:val="single" w:sz="4" w:space="0" w:color="000000"/>
              <w:left w:val="single" w:sz="4" w:space="0" w:color="000000"/>
              <w:bottom w:val="single" w:sz="4" w:space="0" w:color="000000"/>
              <w:right w:val="single" w:sz="4" w:space="0" w:color="000000"/>
            </w:tcBorders>
          </w:tcPr>
          <w:p w14:paraId="54165C13" w14:textId="77777777" w:rsidR="0012431B" w:rsidRDefault="0012431B" w:rsidP="00EB586D"/>
        </w:tc>
        <w:tc>
          <w:tcPr>
            <w:tcW w:w="4367" w:type="dxa"/>
            <w:tcBorders>
              <w:top w:val="single" w:sz="4" w:space="0" w:color="000000"/>
              <w:left w:val="single" w:sz="4" w:space="0" w:color="000000"/>
              <w:bottom w:val="single" w:sz="4" w:space="0" w:color="000000"/>
              <w:right w:val="single" w:sz="4" w:space="0" w:color="000000"/>
            </w:tcBorders>
          </w:tcPr>
          <w:p w14:paraId="78D72209" w14:textId="77777777" w:rsidR="0012431B" w:rsidRDefault="0012431B" w:rsidP="00EB586D">
            <w:r>
              <w:t xml:space="preserve">Пятиминутки «Я познаю мир  </w:t>
            </w:r>
          </w:p>
          <w:p w14:paraId="7041AB01" w14:textId="77777777" w:rsidR="0012431B" w:rsidRDefault="0012431B" w:rsidP="00EB586D">
            <w:r>
              <w:t xml:space="preserve">Классные часы по профилактике на тему «Безопасность в интернете» </w:t>
            </w:r>
          </w:p>
        </w:tc>
        <w:tc>
          <w:tcPr>
            <w:tcW w:w="1164" w:type="dxa"/>
            <w:tcBorders>
              <w:top w:val="single" w:sz="4" w:space="0" w:color="000000"/>
              <w:left w:val="single" w:sz="4" w:space="0" w:color="000000"/>
              <w:bottom w:val="single" w:sz="4" w:space="0" w:color="000000"/>
              <w:right w:val="single" w:sz="4" w:space="0" w:color="000000"/>
            </w:tcBorders>
          </w:tcPr>
          <w:p w14:paraId="224A2965" w14:textId="77777777" w:rsidR="0012431B" w:rsidRDefault="0012431B" w:rsidP="00EB586D">
            <w:r>
              <w:t xml:space="preserve">1-4 </w:t>
            </w:r>
          </w:p>
        </w:tc>
        <w:tc>
          <w:tcPr>
            <w:tcW w:w="1275" w:type="dxa"/>
            <w:tcBorders>
              <w:top w:val="single" w:sz="4" w:space="0" w:color="000000"/>
              <w:left w:val="single" w:sz="4" w:space="0" w:color="000000"/>
              <w:bottom w:val="single" w:sz="4" w:space="0" w:color="000000"/>
              <w:right w:val="single" w:sz="4" w:space="0" w:color="000000"/>
            </w:tcBorders>
          </w:tcPr>
          <w:p w14:paraId="1222CE0D" w14:textId="77777777" w:rsidR="0012431B" w:rsidRDefault="0012431B" w:rsidP="00EB586D">
            <w:r>
              <w:t xml:space="preserve">Ноябрь </w:t>
            </w:r>
          </w:p>
        </w:tc>
        <w:tc>
          <w:tcPr>
            <w:tcW w:w="1985" w:type="dxa"/>
            <w:tcBorders>
              <w:top w:val="single" w:sz="4" w:space="0" w:color="000000"/>
              <w:left w:val="single" w:sz="4" w:space="0" w:color="000000"/>
              <w:bottom w:val="single" w:sz="4" w:space="0" w:color="000000"/>
              <w:right w:val="single" w:sz="4" w:space="0" w:color="000000"/>
            </w:tcBorders>
          </w:tcPr>
          <w:p w14:paraId="5C4791B4" w14:textId="77777777" w:rsidR="0012431B" w:rsidRDefault="0012431B" w:rsidP="00EB586D">
            <w:r>
              <w:t xml:space="preserve">Классные рук-ли </w:t>
            </w:r>
          </w:p>
        </w:tc>
      </w:tr>
      <w:tr w:rsidR="0012431B" w14:paraId="42C0CB4D" w14:textId="77777777" w:rsidTr="0012431B">
        <w:trPr>
          <w:trHeight w:val="516"/>
        </w:trPr>
        <w:tc>
          <w:tcPr>
            <w:tcW w:w="566" w:type="dxa"/>
            <w:tcBorders>
              <w:top w:val="single" w:sz="4" w:space="0" w:color="000000"/>
              <w:left w:val="single" w:sz="4" w:space="0" w:color="000000"/>
              <w:bottom w:val="single" w:sz="4" w:space="0" w:color="000000"/>
              <w:right w:val="single" w:sz="4" w:space="0" w:color="000000"/>
            </w:tcBorders>
          </w:tcPr>
          <w:p w14:paraId="5AA46E89" w14:textId="77777777" w:rsidR="0012431B" w:rsidRDefault="0012431B" w:rsidP="00EB586D"/>
        </w:tc>
        <w:tc>
          <w:tcPr>
            <w:tcW w:w="4367" w:type="dxa"/>
            <w:tcBorders>
              <w:top w:val="single" w:sz="4" w:space="0" w:color="000000"/>
              <w:left w:val="single" w:sz="4" w:space="0" w:color="000000"/>
              <w:bottom w:val="single" w:sz="4" w:space="0" w:color="000000"/>
              <w:right w:val="single" w:sz="4" w:space="0" w:color="000000"/>
            </w:tcBorders>
          </w:tcPr>
          <w:p w14:paraId="71316ACA" w14:textId="77777777" w:rsidR="0012431B" w:rsidRDefault="0012431B" w:rsidP="00EB586D">
            <w:r>
              <w:t xml:space="preserve">Классные часы по пропаганде ЗОЖ Месячник подвижных игр </w:t>
            </w:r>
          </w:p>
        </w:tc>
        <w:tc>
          <w:tcPr>
            <w:tcW w:w="1164" w:type="dxa"/>
            <w:tcBorders>
              <w:top w:val="single" w:sz="4" w:space="0" w:color="000000"/>
              <w:left w:val="single" w:sz="4" w:space="0" w:color="000000"/>
              <w:bottom w:val="single" w:sz="4" w:space="0" w:color="000000"/>
              <w:right w:val="single" w:sz="4" w:space="0" w:color="000000"/>
            </w:tcBorders>
          </w:tcPr>
          <w:p w14:paraId="0FDAAC3D" w14:textId="77777777" w:rsidR="0012431B" w:rsidRDefault="0012431B" w:rsidP="00EB586D">
            <w:r>
              <w:t xml:space="preserve">1-4 </w:t>
            </w:r>
          </w:p>
        </w:tc>
        <w:tc>
          <w:tcPr>
            <w:tcW w:w="1275" w:type="dxa"/>
            <w:tcBorders>
              <w:top w:val="single" w:sz="4" w:space="0" w:color="000000"/>
              <w:left w:val="single" w:sz="4" w:space="0" w:color="000000"/>
              <w:bottom w:val="single" w:sz="4" w:space="0" w:color="000000"/>
              <w:right w:val="single" w:sz="4" w:space="0" w:color="000000"/>
            </w:tcBorders>
          </w:tcPr>
          <w:p w14:paraId="530E6684" w14:textId="77777777" w:rsidR="0012431B" w:rsidRDefault="0012431B" w:rsidP="00EB586D">
            <w:r>
              <w:t xml:space="preserve">Декабрь </w:t>
            </w:r>
          </w:p>
        </w:tc>
        <w:tc>
          <w:tcPr>
            <w:tcW w:w="1985" w:type="dxa"/>
            <w:tcBorders>
              <w:top w:val="single" w:sz="4" w:space="0" w:color="000000"/>
              <w:left w:val="single" w:sz="4" w:space="0" w:color="000000"/>
              <w:bottom w:val="single" w:sz="4" w:space="0" w:color="000000"/>
              <w:right w:val="single" w:sz="4" w:space="0" w:color="000000"/>
            </w:tcBorders>
          </w:tcPr>
          <w:p w14:paraId="6A7FC54B" w14:textId="77777777" w:rsidR="0012431B" w:rsidRDefault="0012431B" w:rsidP="00EB586D">
            <w:r>
              <w:t xml:space="preserve">Классные рук-ли </w:t>
            </w:r>
          </w:p>
        </w:tc>
      </w:tr>
      <w:tr w:rsidR="0012431B" w14:paraId="2D59EF38" w14:textId="77777777" w:rsidTr="0012431B">
        <w:trPr>
          <w:trHeight w:val="1274"/>
        </w:trPr>
        <w:tc>
          <w:tcPr>
            <w:tcW w:w="566" w:type="dxa"/>
            <w:tcBorders>
              <w:top w:val="single" w:sz="4" w:space="0" w:color="000000"/>
              <w:left w:val="single" w:sz="4" w:space="0" w:color="000000"/>
              <w:bottom w:val="single" w:sz="4" w:space="0" w:color="000000"/>
              <w:right w:val="single" w:sz="4" w:space="0" w:color="000000"/>
            </w:tcBorders>
          </w:tcPr>
          <w:p w14:paraId="794428E1" w14:textId="77777777" w:rsidR="0012431B" w:rsidRDefault="0012431B" w:rsidP="00EB586D"/>
        </w:tc>
        <w:tc>
          <w:tcPr>
            <w:tcW w:w="4367" w:type="dxa"/>
            <w:tcBorders>
              <w:top w:val="single" w:sz="4" w:space="0" w:color="000000"/>
              <w:left w:val="single" w:sz="4" w:space="0" w:color="000000"/>
              <w:bottom w:val="single" w:sz="4" w:space="0" w:color="000000"/>
              <w:right w:val="single" w:sz="4" w:space="0" w:color="000000"/>
            </w:tcBorders>
          </w:tcPr>
          <w:p w14:paraId="46E12CC2" w14:textId="77777777" w:rsidR="0012431B" w:rsidRDefault="0012431B" w:rsidP="00EB586D">
            <w:r>
              <w:t xml:space="preserve">Тематические классные часы: к Дню защитника Отечества. </w:t>
            </w:r>
          </w:p>
          <w:p w14:paraId="477EF368" w14:textId="77777777" w:rsidR="0012431B" w:rsidRDefault="0012431B" w:rsidP="00EB586D">
            <w:r>
              <w:t xml:space="preserve">Месячник оборонно-массовой, спортивной и патриотической работы. </w:t>
            </w:r>
          </w:p>
          <w:p w14:paraId="6C4CA9F4" w14:textId="77777777" w:rsidR="0012431B" w:rsidRDefault="0012431B" w:rsidP="00EB586D">
            <w:r>
              <w:t xml:space="preserve">Смотр строя и песни </w:t>
            </w:r>
          </w:p>
        </w:tc>
        <w:tc>
          <w:tcPr>
            <w:tcW w:w="1164" w:type="dxa"/>
            <w:tcBorders>
              <w:top w:val="single" w:sz="4" w:space="0" w:color="000000"/>
              <w:left w:val="single" w:sz="4" w:space="0" w:color="000000"/>
              <w:bottom w:val="single" w:sz="4" w:space="0" w:color="000000"/>
              <w:right w:val="single" w:sz="4" w:space="0" w:color="000000"/>
            </w:tcBorders>
          </w:tcPr>
          <w:p w14:paraId="5420F94A" w14:textId="77777777" w:rsidR="0012431B" w:rsidRDefault="0012431B" w:rsidP="00EB586D">
            <w:r>
              <w:t xml:space="preserve"> </w:t>
            </w:r>
          </w:p>
          <w:p w14:paraId="10086B45" w14:textId="77777777" w:rsidR="0012431B" w:rsidRDefault="0012431B" w:rsidP="00EB586D">
            <w:r>
              <w:t xml:space="preserve">1-4 </w:t>
            </w:r>
          </w:p>
        </w:tc>
        <w:tc>
          <w:tcPr>
            <w:tcW w:w="1275" w:type="dxa"/>
            <w:tcBorders>
              <w:top w:val="single" w:sz="4" w:space="0" w:color="000000"/>
              <w:left w:val="single" w:sz="4" w:space="0" w:color="000000"/>
              <w:bottom w:val="single" w:sz="4" w:space="0" w:color="000000"/>
              <w:right w:val="single" w:sz="4" w:space="0" w:color="000000"/>
            </w:tcBorders>
          </w:tcPr>
          <w:p w14:paraId="2E07F24F" w14:textId="77777777" w:rsidR="0012431B" w:rsidRDefault="0012431B" w:rsidP="00EB586D">
            <w:r>
              <w:t xml:space="preserve">Февраль </w:t>
            </w:r>
          </w:p>
        </w:tc>
        <w:tc>
          <w:tcPr>
            <w:tcW w:w="1985" w:type="dxa"/>
            <w:tcBorders>
              <w:top w:val="single" w:sz="4" w:space="0" w:color="000000"/>
              <w:left w:val="single" w:sz="4" w:space="0" w:color="000000"/>
              <w:bottom w:val="single" w:sz="4" w:space="0" w:color="000000"/>
              <w:right w:val="single" w:sz="4" w:space="0" w:color="000000"/>
            </w:tcBorders>
          </w:tcPr>
          <w:p w14:paraId="01E79C0A" w14:textId="77777777" w:rsidR="0012431B" w:rsidRDefault="0012431B" w:rsidP="00EB586D">
            <w:r>
              <w:t xml:space="preserve">Классные рук-ли </w:t>
            </w:r>
          </w:p>
        </w:tc>
      </w:tr>
      <w:tr w:rsidR="0012431B" w14:paraId="1823409A" w14:textId="77777777" w:rsidTr="0012431B">
        <w:trPr>
          <w:trHeight w:val="517"/>
        </w:trPr>
        <w:tc>
          <w:tcPr>
            <w:tcW w:w="566" w:type="dxa"/>
            <w:tcBorders>
              <w:top w:val="single" w:sz="4" w:space="0" w:color="000000"/>
              <w:left w:val="single" w:sz="4" w:space="0" w:color="000000"/>
              <w:bottom w:val="single" w:sz="4" w:space="0" w:color="000000"/>
              <w:right w:val="single" w:sz="4" w:space="0" w:color="000000"/>
            </w:tcBorders>
          </w:tcPr>
          <w:p w14:paraId="6E3B0B0A" w14:textId="77777777" w:rsidR="0012431B" w:rsidRDefault="0012431B" w:rsidP="00EB586D"/>
        </w:tc>
        <w:tc>
          <w:tcPr>
            <w:tcW w:w="4367" w:type="dxa"/>
            <w:tcBorders>
              <w:top w:val="single" w:sz="4" w:space="0" w:color="000000"/>
              <w:left w:val="single" w:sz="4" w:space="0" w:color="000000"/>
              <w:bottom w:val="single" w:sz="4" w:space="0" w:color="000000"/>
              <w:right w:val="single" w:sz="4" w:space="0" w:color="000000"/>
            </w:tcBorders>
          </w:tcPr>
          <w:p w14:paraId="6A236B5A" w14:textId="77777777" w:rsidR="0012431B" w:rsidRDefault="0012431B" w:rsidP="00EB586D">
            <w:r>
              <w:t xml:space="preserve">Пятиминутки «Я познаю мир» </w:t>
            </w:r>
          </w:p>
          <w:p w14:paraId="6BDA4B1D" w14:textId="77777777" w:rsidR="0012431B" w:rsidRDefault="0012431B" w:rsidP="00EB586D">
            <w:r>
              <w:t xml:space="preserve">Мероприятия по правовой культуре </w:t>
            </w:r>
          </w:p>
        </w:tc>
        <w:tc>
          <w:tcPr>
            <w:tcW w:w="1164" w:type="dxa"/>
            <w:tcBorders>
              <w:top w:val="single" w:sz="4" w:space="0" w:color="000000"/>
              <w:left w:val="single" w:sz="4" w:space="0" w:color="000000"/>
              <w:bottom w:val="single" w:sz="4" w:space="0" w:color="000000"/>
              <w:right w:val="single" w:sz="4" w:space="0" w:color="000000"/>
            </w:tcBorders>
          </w:tcPr>
          <w:p w14:paraId="30807532" w14:textId="77777777" w:rsidR="0012431B" w:rsidRDefault="0012431B" w:rsidP="00EB586D">
            <w:r>
              <w:t xml:space="preserve">1-4 </w:t>
            </w:r>
          </w:p>
        </w:tc>
        <w:tc>
          <w:tcPr>
            <w:tcW w:w="1275" w:type="dxa"/>
            <w:tcBorders>
              <w:top w:val="single" w:sz="4" w:space="0" w:color="000000"/>
              <w:left w:val="single" w:sz="4" w:space="0" w:color="000000"/>
              <w:bottom w:val="single" w:sz="4" w:space="0" w:color="000000"/>
              <w:right w:val="single" w:sz="4" w:space="0" w:color="000000"/>
            </w:tcBorders>
          </w:tcPr>
          <w:p w14:paraId="4B1CDB1A" w14:textId="77777777" w:rsidR="0012431B" w:rsidRDefault="0012431B" w:rsidP="00EB586D">
            <w:r>
              <w:t xml:space="preserve">Март </w:t>
            </w:r>
          </w:p>
        </w:tc>
        <w:tc>
          <w:tcPr>
            <w:tcW w:w="1985" w:type="dxa"/>
            <w:tcBorders>
              <w:top w:val="single" w:sz="4" w:space="0" w:color="000000"/>
              <w:left w:val="single" w:sz="4" w:space="0" w:color="000000"/>
              <w:bottom w:val="single" w:sz="4" w:space="0" w:color="000000"/>
              <w:right w:val="single" w:sz="4" w:space="0" w:color="000000"/>
            </w:tcBorders>
          </w:tcPr>
          <w:p w14:paraId="2D0E496A" w14:textId="77777777" w:rsidR="0012431B" w:rsidRDefault="0012431B" w:rsidP="00EB586D">
            <w:r>
              <w:t xml:space="preserve">Классные рук-ли </w:t>
            </w:r>
          </w:p>
        </w:tc>
      </w:tr>
      <w:tr w:rsidR="0012431B" w14:paraId="5FE62259" w14:textId="77777777" w:rsidTr="0012431B">
        <w:trPr>
          <w:trHeight w:val="1022"/>
        </w:trPr>
        <w:tc>
          <w:tcPr>
            <w:tcW w:w="566" w:type="dxa"/>
            <w:tcBorders>
              <w:top w:val="single" w:sz="4" w:space="0" w:color="000000"/>
              <w:left w:val="single" w:sz="4" w:space="0" w:color="000000"/>
              <w:bottom w:val="single" w:sz="4" w:space="0" w:color="000000"/>
              <w:right w:val="single" w:sz="4" w:space="0" w:color="000000"/>
            </w:tcBorders>
          </w:tcPr>
          <w:p w14:paraId="1B72064D" w14:textId="77777777" w:rsidR="0012431B" w:rsidRDefault="0012431B" w:rsidP="00EB586D"/>
        </w:tc>
        <w:tc>
          <w:tcPr>
            <w:tcW w:w="4367" w:type="dxa"/>
            <w:tcBorders>
              <w:top w:val="single" w:sz="4" w:space="0" w:color="000000"/>
              <w:left w:val="single" w:sz="4" w:space="0" w:color="000000"/>
              <w:bottom w:val="single" w:sz="4" w:space="0" w:color="000000"/>
              <w:right w:val="single" w:sz="4" w:space="0" w:color="000000"/>
            </w:tcBorders>
          </w:tcPr>
          <w:p w14:paraId="00686DDA" w14:textId="77777777" w:rsidR="0012431B" w:rsidRDefault="0012431B" w:rsidP="00EB586D">
            <w:r>
              <w:t xml:space="preserve">Пятиминутки «Я познаю мир» </w:t>
            </w:r>
          </w:p>
          <w:p w14:paraId="414AE850" w14:textId="77777777" w:rsidR="0012431B" w:rsidRDefault="0012431B" w:rsidP="00EB586D">
            <w:r>
              <w:t xml:space="preserve">Тематические классные часы  </w:t>
            </w:r>
          </w:p>
          <w:p w14:paraId="71BF0DAB" w14:textId="77777777" w:rsidR="0012431B" w:rsidRDefault="0012431B" w:rsidP="00EB586D">
            <w:r>
              <w:t xml:space="preserve">Изучение удовлетворенности учащихся жизнью школы </w:t>
            </w:r>
          </w:p>
        </w:tc>
        <w:tc>
          <w:tcPr>
            <w:tcW w:w="1164" w:type="dxa"/>
            <w:tcBorders>
              <w:top w:val="single" w:sz="4" w:space="0" w:color="000000"/>
              <w:left w:val="single" w:sz="4" w:space="0" w:color="000000"/>
              <w:bottom w:val="single" w:sz="4" w:space="0" w:color="000000"/>
              <w:right w:val="single" w:sz="4" w:space="0" w:color="000000"/>
            </w:tcBorders>
          </w:tcPr>
          <w:p w14:paraId="497C41B9" w14:textId="77777777" w:rsidR="0012431B" w:rsidRDefault="0012431B" w:rsidP="00EB586D">
            <w:r>
              <w:t xml:space="preserve">1-4 </w:t>
            </w:r>
          </w:p>
        </w:tc>
        <w:tc>
          <w:tcPr>
            <w:tcW w:w="1275" w:type="dxa"/>
            <w:tcBorders>
              <w:top w:val="single" w:sz="4" w:space="0" w:color="000000"/>
              <w:left w:val="single" w:sz="4" w:space="0" w:color="000000"/>
              <w:bottom w:val="single" w:sz="4" w:space="0" w:color="000000"/>
              <w:right w:val="single" w:sz="4" w:space="0" w:color="000000"/>
            </w:tcBorders>
          </w:tcPr>
          <w:p w14:paraId="3EF21F90" w14:textId="77777777" w:rsidR="0012431B" w:rsidRDefault="0012431B" w:rsidP="00EB586D">
            <w:r>
              <w:t xml:space="preserve">Апрель  </w:t>
            </w:r>
          </w:p>
        </w:tc>
        <w:tc>
          <w:tcPr>
            <w:tcW w:w="1985" w:type="dxa"/>
            <w:tcBorders>
              <w:top w:val="single" w:sz="4" w:space="0" w:color="000000"/>
              <w:left w:val="single" w:sz="4" w:space="0" w:color="000000"/>
              <w:bottom w:val="single" w:sz="4" w:space="0" w:color="000000"/>
              <w:right w:val="single" w:sz="4" w:space="0" w:color="000000"/>
            </w:tcBorders>
          </w:tcPr>
          <w:p w14:paraId="69B1AA7B" w14:textId="77777777" w:rsidR="0012431B" w:rsidRDefault="0012431B" w:rsidP="00EB586D">
            <w:r>
              <w:t xml:space="preserve">Классные рук-ли </w:t>
            </w:r>
          </w:p>
        </w:tc>
      </w:tr>
      <w:tr w:rsidR="0012431B" w14:paraId="19CD9BD7" w14:textId="77777777" w:rsidTr="0012431B">
        <w:trPr>
          <w:trHeight w:val="1390"/>
        </w:trPr>
        <w:tc>
          <w:tcPr>
            <w:tcW w:w="566" w:type="dxa"/>
            <w:tcBorders>
              <w:top w:val="single" w:sz="4" w:space="0" w:color="000000"/>
              <w:left w:val="single" w:sz="4" w:space="0" w:color="000000"/>
              <w:bottom w:val="single" w:sz="4" w:space="0" w:color="000000"/>
              <w:right w:val="single" w:sz="4" w:space="0" w:color="000000"/>
            </w:tcBorders>
          </w:tcPr>
          <w:p w14:paraId="1AC09F3A" w14:textId="77777777" w:rsidR="0012431B" w:rsidRDefault="0012431B" w:rsidP="00EB586D"/>
        </w:tc>
        <w:tc>
          <w:tcPr>
            <w:tcW w:w="4367" w:type="dxa"/>
            <w:tcBorders>
              <w:top w:val="single" w:sz="4" w:space="0" w:color="000000"/>
              <w:left w:val="single" w:sz="4" w:space="0" w:color="000000"/>
              <w:bottom w:val="single" w:sz="4" w:space="0" w:color="000000"/>
              <w:right w:val="single" w:sz="4" w:space="0" w:color="000000"/>
            </w:tcBorders>
          </w:tcPr>
          <w:p w14:paraId="6AA94750" w14:textId="77777777" w:rsidR="0012431B" w:rsidRDefault="0012431B" w:rsidP="00EB586D">
            <w:r>
              <w:t xml:space="preserve">Классные часы по профилактике детского травматизма, классные часы на тему: «Безопасные каникулы» Пятиминутки «Что? Где? </w:t>
            </w:r>
          </w:p>
          <w:p w14:paraId="7B21C0B2" w14:textId="77777777" w:rsidR="0012431B" w:rsidRDefault="0012431B" w:rsidP="00EB586D">
            <w:r>
              <w:t xml:space="preserve">Когда?» </w:t>
            </w:r>
          </w:p>
        </w:tc>
        <w:tc>
          <w:tcPr>
            <w:tcW w:w="1164" w:type="dxa"/>
            <w:tcBorders>
              <w:top w:val="single" w:sz="4" w:space="0" w:color="000000"/>
              <w:left w:val="single" w:sz="4" w:space="0" w:color="000000"/>
              <w:bottom w:val="single" w:sz="4" w:space="0" w:color="000000"/>
              <w:right w:val="single" w:sz="4" w:space="0" w:color="000000"/>
            </w:tcBorders>
          </w:tcPr>
          <w:p w14:paraId="58EA5770" w14:textId="77777777" w:rsidR="0012431B" w:rsidRDefault="0012431B" w:rsidP="00EB586D">
            <w:r>
              <w:t xml:space="preserve">1-4 </w:t>
            </w:r>
          </w:p>
        </w:tc>
        <w:tc>
          <w:tcPr>
            <w:tcW w:w="1275" w:type="dxa"/>
            <w:tcBorders>
              <w:top w:val="single" w:sz="4" w:space="0" w:color="000000"/>
              <w:left w:val="single" w:sz="4" w:space="0" w:color="000000"/>
              <w:bottom w:val="single" w:sz="4" w:space="0" w:color="000000"/>
              <w:right w:val="single" w:sz="4" w:space="0" w:color="000000"/>
            </w:tcBorders>
          </w:tcPr>
          <w:p w14:paraId="31293762" w14:textId="77777777" w:rsidR="0012431B" w:rsidRDefault="0012431B" w:rsidP="00EB586D">
            <w:r>
              <w:t xml:space="preserve">Май  </w:t>
            </w:r>
          </w:p>
        </w:tc>
        <w:tc>
          <w:tcPr>
            <w:tcW w:w="1985" w:type="dxa"/>
            <w:tcBorders>
              <w:top w:val="single" w:sz="4" w:space="0" w:color="000000"/>
              <w:left w:val="single" w:sz="4" w:space="0" w:color="000000"/>
              <w:bottom w:val="single" w:sz="4" w:space="0" w:color="000000"/>
              <w:right w:val="single" w:sz="4" w:space="0" w:color="000000"/>
            </w:tcBorders>
          </w:tcPr>
          <w:p w14:paraId="153E8053" w14:textId="77777777" w:rsidR="0012431B" w:rsidRDefault="0012431B" w:rsidP="00EB586D">
            <w:r>
              <w:t xml:space="preserve">Классные рук-ли </w:t>
            </w:r>
          </w:p>
        </w:tc>
      </w:tr>
      <w:tr w:rsidR="0012431B" w14:paraId="11B9A0BC" w14:textId="77777777" w:rsidTr="0012431B">
        <w:trPr>
          <w:trHeight w:val="286"/>
        </w:trPr>
        <w:tc>
          <w:tcPr>
            <w:tcW w:w="566" w:type="dxa"/>
            <w:tcBorders>
              <w:top w:val="single" w:sz="4" w:space="0" w:color="000000"/>
              <w:left w:val="single" w:sz="4" w:space="0" w:color="000000"/>
              <w:bottom w:val="single" w:sz="4" w:space="0" w:color="000000"/>
              <w:right w:val="single" w:sz="4" w:space="0" w:color="000000"/>
            </w:tcBorders>
          </w:tcPr>
          <w:p w14:paraId="7FE0369B" w14:textId="77777777" w:rsidR="0012431B" w:rsidRDefault="0012431B" w:rsidP="00EB586D"/>
        </w:tc>
        <w:tc>
          <w:tcPr>
            <w:tcW w:w="8790" w:type="dxa"/>
            <w:gridSpan w:val="4"/>
            <w:tcBorders>
              <w:top w:val="single" w:sz="4" w:space="0" w:color="000000"/>
              <w:left w:val="single" w:sz="4" w:space="0" w:color="000000"/>
              <w:bottom w:val="single" w:sz="4" w:space="0" w:color="000000"/>
              <w:right w:val="single" w:sz="4" w:space="0" w:color="000000"/>
            </w:tcBorders>
          </w:tcPr>
          <w:p w14:paraId="579BDEA7" w14:textId="77777777" w:rsidR="0012431B" w:rsidRDefault="0012431B" w:rsidP="00EB586D">
            <w:r>
              <w:rPr>
                <w:rFonts w:eastAsia="Times New Roman"/>
              </w:rPr>
              <w:t>Основные школьные дела</w:t>
            </w:r>
            <w:r>
              <w:t xml:space="preserve"> </w:t>
            </w:r>
          </w:p>
        </w:tc>
      </w:tr>
    </w:tbl>
    <w:p w14:paraId="19580DA3" w14:textId="77777777" w:rsidR="0012431B" w:rsidRDefault="0012431B" w:rsidP="00EB586D"/>
    <w:tbl>
      <w:tblPr>
        <w:tblStyle w:val="TableGrid"/>
        <w:tblW w:w="9357" w:type="dxa"/>
        <w:tblInd w:w="0" w:type="dxa"/>
        <w:tblCellMar>
          <w:top w:w="12" w:type="dxa"/>
          <w:left w:w="106" w:type="dxa"/>
          <w:right w:w="55" w:type="dxa"/>
        </w:tblCellMar>
        <w:tblLook w:val="04A0" w:firstRow="1" w:lastRow="0" w:firstColumn="1" w:lastColumn="0" w:noHBand="0" w:noVBand="1"/>
      </w:tblPr>
      <w:tblGrid>
        <w:gridCol w:w="566"/>
        <w:gridCol w:w="4367"/>
        <w:gridCol w:w="1164"/>
        <w:gridCol w:w="1275"/>
        <w:gridCol w:w="1985"/>
      </w:tblGrid>
      <w:tr w:rsidR="0012431B" w14:paraId="096004CE" w14:textId="77777777" w:rsidTr="0012431B">
        <w:trPr>
          <w:trHeight w:val="2288"/>
        </w:trPr>
        <w:tc>
          <w:tcPr>
            <w:tcW w:w="566" w:type="dxa"/>
            <w:tcBorders>
              <w:top w:val="single" w:sz="4" w:space="0" w:color="000000"/>
              <w:left w:val="single" w:sz="4" w:space="0" w:color="000000"/>
              <w:bottom w:val="single" w:sz="4" w:space="0" w:color="000000"/>
              <w:right w:val="single" w:sz="4" w:space="0" w:color="000000"/>
            </w:tcBorders>
          </w:tcPr>
          <w:p w14:paraId="620FE8AD" w14:textId="77777777" w:rsidR="0012431B" w:rsidRDefault="0012431B" w:rsidP="00EB586D"/>
        </w:tc>
        <w:tc>
          <w:tcPr>
            <w:tcW w:w="4367" w:type="dxa"/>
            <w:tcBorders>
              <w:top w:val="single" w:sz="4" w:space="0" w:color="000000"/>
              <w:left w:val="single" w:sz="4" w:space="0" w:color="000000"/>
              <w:bottom w:val="single" w:sz="4" w:space="0" w:color="000000"/>
              <w:right w:val="single" w:sz="4" w:space="0" w:color="000000"/>
            </w:tcBorders>
          </w:tcPr>
          <w:p w14:paraId="175E131C" w14:textId="77777777" w:rsidR="0012431B" w:rsidRDefault="0012431B" w:rsidP="00EB586D">
            <w:r>
              <w:t xml:space="preserve">1 сентября: День знаний; </w:t>
            </w:r>
          </w:p>
          <w:p w14:paraId="0F0FDFFC" w14:textId="77777777" w:rsidR="0012431B" w:rsidRDefault="0012431B" w:rsidP="00EB586D">
            <w:r>
              <w:t xml:space="preserve">3 сентября: День окончания Второй мировой войны, День солидарности в </w:t>
            </w:r>
          </w:p>
          <w:p w14:paraId="6F106C9C" w14:textId="77777777" w:rsidR="0012431B" w:rsidRDefault="0012431B" w:rsidP="00EB586D">
            <w:r>
              <w:t xml:space="preserve">борьбе с терроризмом; </w:t>
            </w:r>
          </w:p>
          <w:p w14:paraId="64238100" w14:textId="77777777" w:rsidR="0012431B" w:rsidRDefault="0012431B" w:rsidP="00EB586D">
            <w:r>
              <w:rPr>
                <w:rFonts w:ascii="Calibri" w:eastAsia="Calibri" w:hAnsi="Calibri" w:cs="Calibri"/>
              </w:rPr>
              <w:tab/>
            </w:r>
            <w:r>
              <w:t xml:space="preserve">8 </w:t>
            </w:r>
            <w:r>
              <w:tab/>
              <w:t xml:space="preserve">сентября: </w:t>
            </w:r>
            <w:r>
              <w:tab/>
              <w:t xml:space="preserve">Международный </w:t>
            </w:r>
            <w:r>
              <w:tab/>
              <w:t xml:space="preserve">день </w:t>
            </w:r>
          </w:p>
          <w:p w14:paraId="4118BF3B" w14:textId="77777777" w:rsidR="0012431B" w:rsidRDefault="0012431B" w:rsidP="00EB586D">
            <w:r>
              <w:t xml:space="preserve">распространения грамотности; </w:t>
            </w:r>
          </w:p>
          <w:p w14:paraId="6D6D194A" w14:textId="77777777" w:rsidR="0012431B" w:rsidRDefault="0012431B" w:rsidP="00EB586D">
            <w:r>
              <w:t xml:space="preserve">10 сентября: Международный день памяти жертв фашизма </w:t>
            </w:r>
          </w:p>
          <w:p w14:paraId="0D702A71" w14:textId="77777777" w:rsidR="0012431B" w:rsidRDefault="0012431B" w:rsidP="00EB586D">
            <w:r>
              <w:t xml:space="preserve">Осенний День здоровья </w:t>
            </w:r>
          </w:p>
        </w:tc>
        <w:tc>
          <w:tcPr>
            <w:tcW w:w="1164" w:type="dxa"/>
            <w:tcBorders>
              <w:top w:val="single" w:sz="4" w:space="0" w:color="000000"/>
              <w:left w:val="single" w:sz="4" w:space="0" w:color="000000"/>
              <w:bottom w:val="single" w:sz="4" w:space="0" w:color="000000"/>
              <w:right w:val="single" w:sz="4" w:space="0" w:color="000000"/>
            </w:tcBorders>
          </w:tcPr>
          <w:p w14:paraId="2318DC96" w14:textId="77777777" w:rsidR="0012431B" w:rsidRDefault="0012431B" w:rsidP="00EB586D">
            <w:r>
              <w:t xml:space="preserve">1-4 </w:t>
            </w:r>
          </w:p>
        </w:tc>
        <w:tc>
          <w:tcPr>
            <w:tcW w:w="1275" w:type="dxa"/>
            <w:tcBorders>
              <w:top w:val="single" w:sz="4" w:space="0" w:color="000000"/>
              <w:left w:val="single" w:sz="4" w:space="0" w:color="000000"/>
              <w:bottom w:val="single" w:sz="4" w:space="0" w:color="000000"/>
              <w:right w:val="single" w:sz="4" w:space="0" w:color="000000"/>
            </w:tcBorders>
          </w:tcPr>
          <w:p w14:paraId="0BD32E6D" w14:textId="77777777" w:rsidR="0012431B" w:rsidRDefault="0012431B" w:rsidP="00EB586D">
            <w:r>
              <w:t xml:space="preserve">Сентябрь </w:t>
            </w:r>
          </w:p>
        </w:tc>
        <w:tc>
          <w:tcPr>
            <w:tcW w:w="1985" w:type="dxa"/>
            <w:tcBorders>
              <w:top w:val="single" w:sz="4" w:space="0" w:color="000000"/>
              <w:left w:val="single" w:sz="4" w:space="0" w:color="000000"/>
              <w:bottom w:val="single" w:sz="4" w:space="0" w:color="000000"/>
              <w:right w:val="single" w:sz="4" w:space="0" w:color="000000"/>
            </w:tcBorders>
          </w:tcPr>
          <w:p w14:paraId="3FA8CD76" w14:textId="77777777" w:rsidR="0012431B" w:rsidRDefault="0012431B" w:rsidP="00EB586D">
            <w:r>
              <w:t xml:space="preserve">классные руководители Советник директора по воспитательной </w:t>
            </w:r>
          </w:p>
          <w:p w14:paraId="49DEF4BE" w14:textId="77777777" w:rsidR="0012431B" w:rsidRDefault="0012431B" w:rsidP="00EB586D">
            <w:r>
              <w:t xml:space="preserve">работе </w:t>
            </w:r>
          </w:p>
        </w:tc>
      </w:tr>
      <w:tr w:rsidR="0012431B" w14:paraId="077C5C6F" w14:textId="77777777" w:rsidTr="0012431B">
        <w:trPr>
          <w:trHeight w:val="2036"/>
        </w:trPr>
        <w:tc>
          <w:tcPr>
            <w:tcW w:w="566" w:type="dxa"/>
            <w:tcBorders>
              <w:top w:val="single" w:sz="4" w:space="0" w:color="000000"/>
              <w:left w:val="single" w:sz="4" w:space="0" w:color="000000"/>
              <w:bottom w:val="single" w:sz="4" w:space="0" w:color="000000"/>
              <w:right w:val="single" w:sz="4" w:space="0" w:color="000000"/>
            </w:tcBorders>
          </w:tcPr>
          <w:p w14:paraId="43A4F5E7" w14:textId="77777777" w:rsidR="0012431B" w:rsidRDefault="0012431B" w:rsidP="00EB586D"/>
        </w:tc>
        <w:tc>
          <w:tcPr>
            <w:tcW w:w="4367" w:type="dxa"/>
            <w:tcBorders>
              <w:top w:val="single" w:sz="4" w:space="0" w:color="000000"/>
              <w:left w:val="single" w:sz="4" w:space="0" w:color="000000"/>
              <w:bottom w:val="single" w:sz="4" w:space="0" w:color="000000"/>
              <w:right w:val="single" w:sz="4" w:space="0" w:color="000000"/>
            </w:tcBorders>
          </w:tcPr>
          <w:p w14:paraId="2A7A790F" w14:textId="77777777" w:rsidR="0012431B" w:rsidRDefault="0012431B" w:rsidP="00EB586D">
            <w:r>
              <w:t xml:space="preserve">1 октября: Международный день пожилых людей; Международный день музыки; </w:t>
            </w:r>
          </w:p>
          <w:p w14:paraId="3782FBA2" w14:textId="77777777" w:rsidR="0012431B" w:rsidRDefault="0012431B" w:rsidP="007E35C8">
            <w:pPr>
              <w:pStyle w:val="a6"/>
              <w:numPr>
                <w:ilvl w:val="0"/>
                <w:numId w:val="171"/>
              </w:numPr>
            </w:pPr>
            <w:r>
              <w:t xml:space="preserve">октября: День защиты животных; </w:t>
            </w:r>
          </w:p>
          <w:p w14:paraId="36FC3EC2" w14:textId="77777777" w:rsidR="0012431B" w:rsidRDefault="0012431B" w:rsidP="007E35C8">
            <w:pPr>
              <w:pStyle w:val="a6"/>
              <w:numPr>
                <w:ilvl w:val="0"/>
                <w:numId w:val="171"/>
              </w:numPr>
            </w:pPr>
            <w:r>
              <w:t xml:space="preserve">октября: День учителя; </w:t>
            </w:r>
          </w:p>
          <w:p w14:paraId="06006834" w14:textId="77777777" w:rsidR="0012431B" w:rsidRDefault="0012431B" w:rsidP="00EB586D">
            <w:r>
              <w:rPr>
                <w:rFonts w:ascii="Calibri" w:eastAsia="Calibri" w:hAnsi="Calibri" w:cs="Calibri"/>
              </w:rPr>
              <w:tab/>
            </w:r>
            <w:r>
              <w:t xml:space="preserve">25 </w:t>
            </w:r>
            <w:r>
              <w:tab/>
              <w:t xml:space="preserve">октября: </w:t>
            </w:r>
            <w:r>
              <w:tab/>
              <w:t xml:space="preserve">Международный </w:t>
            </w:r>
            <w:r>
              <w:tab/>
              <w:t xml:space="preserve">день </w:t>
            </w:r>
          </w:p>
          <w:p w14:paraId="58AA508E" w14:textId="77777777" w:rsidR="0012431B" w:rsidRDefault="0012431B" w:rsidP="00EB586D">
            <w:r>
              <w:t xml:space="preserve">школьных библиотек; Праздник «Золотая осень» </w:t>
            </w:r>
          </w:p>
          <w:p w14:paraId="18E1443C" w14:textId="77777777" w:rsidR="0012431B" w:rsidRDefault="0012431B" w:rsidP="00EB586D">
            <w:r>
              <w:t xml:space="preserve">Посвящение в первоклассники </w:t>
            </w:r>
          </w:p>
        </w:tc>
        <w:tc>
          <w:tcPr>
            <w:tcW w:w="1164" w:type="dxa"/>
            <w:tcBorders>
              <w:top w:val="single" w:sz="4" w:space="0" w:color="000000"/>
              <w:left w:val="single" w:sz="4" w:space="0" w:color="000000"/>
              <w:bottom w:val="single" w:sz="4" w:space="0" w:color="000000"/>
              <w:right w:val="single" w:sz="4" w:space="0" w:color="000000"/>
            </w:tcBorders>
          </w:tcPr>
          <w:p w14:paraId="150373D0" w14:textId="77777777" w:rsidR="0012431B" w:rsidRDefault="0012431B" w:rsidP="00EB586D">
            <w:r>
              <w:t xml:space="preserve">1-4 </w:t>
            </w:r>
          </w:p>
        </w:tc>
        <w:tc>
          <w:tcPr>
            <w:tcW w:w="1275" w:type="dxa"/>
            <w:tcBorders>
              <w:top w:val="single" w:sz="4" w:space="0" w:color="000000"/>
              <w:left w:val="single" w:sz="4" w:space="0" w:color="000000"/>
              <w:bottom w:val="single" w:sz="4" w:space="0" w:color="000000"/>
              <w:right w:val="single" w:sz="4" w:space="0" w:color="000000"/>
            </w:tcBorders>
          </w:tcPr>
          <w:p w14:paraId="407EA703" w14:textId="77777777" w:rsidR="0012431B" w:rsidRDefault="0012431B" w:rsidP="00EB586D">
            <w:r>
              <w:t xml:space="preserve">Октябрь </w:t>
            </w:r>
          </w:p>
        </w:tc>
        <w:tc>
          <w:tcPr>
            <w:tcW w:w="1985" w:type="dxa"/>
            <w:tcBorders>
              <w:top w:val="single" w:sz="4" w:space="0" w:color="000000"/>
              <w:left w:val="single" w:sz="4" w:space="0" w:color="000000"/>
              <w:bottom w:val="single" w:sz="4" w:space="0" w:color="000000"/>
              <w:right w:val="single" w:sz="4" w:space="0" w:color="000000"/>
            </w:tcBorders>
          </w:tcPr>
          <w:p w14:paraId="55D9FD9F" w14:textId="77777777" w:rsidR="0012431B" w:rsidRDefault="0012431B" w:rsidP="00EB586D">
            <w:r>
              <w:t xml:space="preserve">классные руководители </w:t>
            </w:r>
          </w:p>
          <w:p w14:paraId="26E3AD4E" w14:textId="77777777" w:rsidR="0012431B" w:rsidRDefault="0012431B" w:rsidP="00EB586D">
            <w:r>
              <w:t xml:space="preserve"> </w:t>
            </w:r>
          </w:p>
        </w:tc>
      </w:tr>
      <w:tr w:rsidR="0012431B" w14:paraId="467664BE" w14:textId="77777777" w:rsidTr="0012431B">
        <w:trPr>
          <w:trHeight w:val="2539"/>
        </w:trPr>
        <w:tc>
          <w:tcPr>
            <w:tcW w:w="566" w:type="dxa"/>
            <w:tcBorders>
              <w:top w:val="single" w:sz="4" w:space="0" w:color="000000"/>
              <w:left w:val="single" w:sz="4" w:space="0" w:color="000000"/>
              <w:bottom w:val="single" w:sz="4" w:space="0" w:color="000000"/>
              <w:right w:val="single" w:sz="4" w:space="0" w:color="000000"/>
            </w:tcBorders>
          </w:tcPr>
          <w:p w14:paraId="48F2D2A9" w14:textId="77777777" w:rsidR="0012431B" w:rsidRDefault="0012431B" w:rsidP="00EB586D"/>
        </w:tc>
        <w:tc>
          <w:tcPr>
            <w:tcW w:w="4367" w:type="dxa"/>
            <w:tcBorders>
              <w:top w:val="single" w:sz="4" w:space="0" w:color="000000"/>
              <w:left w:val="single" w:sz="4" w:space="0" w:color="000000"/>
              <w:bottom w:val="single" w:sz="4" w:space="0" w:color="000000"/>
              <w:right w:val="single" w:sz="4" w:space="0" w:color="000000"/>
            </w:tcBorders>
          </w:tcPr>
          <w:p w14:paraId="26886A0C" w14:textId="77777777" w:rsidR="0012431B" w:rsidRDefault="0012431B" w:rsidP="00EB586D">
            <w:r>
              <w:t xml:space="preserve">4 ноября: День народного единства; </w:t>
            </w:r>
          </w:p>
          <w:p w14:paraId="5A59213B" w14:textId="77777777" w:rsidR="0012431B" w:rsidRDefault="0012431B" w:rsidP="00EB586D">
            <w:r>
              <w:t xml:space="preserve">8 ноября: День памяти погибших при исполнении служебных обязанностей сотрудников органов внутренних дел </w:t>
            </w:r>
          </w:p>
          <w:p w14:paraId="285CAA3A" w14:textId="77777777" w:rsidR="0012431B" w:rsidRDefault="0012431B" w:rsidP="00EB586D">
            <w:r>
              <w:t xml:space="preserve">России; </w:t>
            </w:r>
          </w:p>
          <w:p w14:paraId="05FB4C17" w14:textId="77777777" w:rsidR="0012431B" w:rsidRDefault="0012431B" w:rsidP="00EB586D">
            <w:r>
              <w:t xml:space="preserve">Последнее воскресенье ноября: День Матери; Классные часы «Мамы всякие важны!» </w:t>
            </w:r>
          </w:p>
          <w:p w14:paraId="14A2B9BE" w14:textId="77777777" w:rsidR="0012431B" w:rsidRDefault="0012431B" w:rsidP="00EB586D">
            <w:r>
              <w:t xml:space="preserve">30 ноября: День Государственного герба Российской Федерации. </w:t>
            </w:r>
          </w:p>
        </w:tc>
        <w:tc>
          <w:tcPr>
            <w:tcW w:w="1164" w:type="dxa"/>
            <w:tcBorders>
              <w:top w:val="single" w:sz="4" w:space="0" w:color="000000"/>
              <w:left w:val="single" w:sz="4" w:space="0" w:color="000000"/>
              <w:bottom w:val="single" w:sz="4" w:space="0" w:color="000000"/>
              <w:right w:val="single" w:sz="4" w:space="0" w:color="000000"/>
            </w:tcBorders>
          </w:tcPr>
          <w:p w14:paraId="41BC6805" w14:textId="77777777" w:rsidR="0012431B" w:rsidRDefault="0012431B" w:rsidP="00EB586D">
            <w:r>
              <w:t xml:space="preserve">1-4 </w:t>
            </w:r>
          </w:p>
        </w:tc>
        <w:tc>
          <w:tcPr>
            <w:tcW w:w="1275" w:type="dxa"/>
            <w:tcBorders>
              <w:top w:val="single" w:sz="4" w:space="0" w:color="000000"/>
              <w:left w:val="single" w:sz="4" w:space="0" w:color="000000"/>
              <w:bottom w:val="single" w:sz="4" w:space="0" w:color="000000"/>
              <w:right w:val="single" w:sz="4" w:space="0" w:color="000000"/>
            </w:tcBorders>
          </w:tcPr>
          <w:p w14:paraId="73EF51EB" w14:textId="77777777" w:rsidR="0012431B" w:rsidRDefault="0012431B" w:rsidP="00EB586D">
            <w:r>
              <w:t xml:space="preserve">Ноябрь </w:t>
            </w:r>
          </w:p>
        </w:tc>
        <w:tc>
          <w:tcPr>
            <w:tcW w:w="1985" w:type="dxa"/>
            <w:tcBorders>
              <w:top w:val="single" w:sz="4" w:space="0" w:color="000000"/>
              <w:left w:val="single" w:sz="4" w:space="0" w:color="000000"/>
              <w:bottom w:val="single" w:sz="4" w:space="0" w:color="000000"/>
              <w:right w:val="single" w:sz="4" w:space="0" w:color="000000"/>
            </w:tcBorders>
          </w:tcPr>
          <w:p w14:paraId="3F2696DD" w14:textId="77777777" w:rsidR="0012431B" w:rsidRDefault="0012431B" w:rsidP="00EB586D">
            <w:r>
              <w:t xml:space="preserve">классные руководители </w:t>
            </w:r>
          </w:p>
        </w:tc>
      </w:tr>
      <w:tr w:rsidR="0012431B" w14:paraId="310F6F98" w14:textId="77777777" w:rsidTr="0012431B">
        <w:trPr>
          <w:trHeight w:val="2794"/>
        </w:trPr>
        <w:tc>
          <w:tcPr>
            <w:tcW w:w="566" w:type="dxa"/>
            <w:tcBorders>
              <w:top w:val="single" w:sz="4" w:space="0" w:color="000000"/>
              <w:left w:val="single" w:sz="4" w:space="0" w:color="000000"/>
              <w:bottom w:val="single" w:sz="4" w:space="0" w:color="000000"/>
              <w:right w:val="single" w:sz="4" w:space="0" w:color="000000"/>
            </w:tcBorders>
          </w:tcPr>
          <w:p w14:paraId="4703994D" w14:textId="77777777" w:rsidR="0012431B" w:rsidRDefault="0012431B" w:rsidP="00EB586D"/>
        </w:tc>
        <w:tc>
          <w:tcPr>
            <w:tcW w:w="4367" w:type="dxa"/>
            <w:tcBorders>
              <w:top w:val="single" w:sz="4" w:space="0" w:color="000000"/>
              <w:left w:val="single" w:sz="4" w:space="0" w:color="000000"/>
              <w:bottom w:val="single" w:sz="4" w:space="0" w:color="000000"/>
              <w:right w:val="single" w:sz="4" w:space="0" w:color="000000"/>
            </w:tcBorders>
          </w:tcPr>
          <w:p w14:paraId="701CF55D" w14:textId="77777777" w:rsidR="0012431B" w:rsidRDefault="0012431B" w:rsidP="00EB586D">
            <w:r>
              <w:t xml:space="preserve">3 декабря: День неизвестного солдата; </w:t>
            </w:r>
          </w:p>
          <w:p w14:paraId="21FDDB2F" w14:textId="77777777" w:rsidR="0012431B" w:rsidRDefault="0012431B" w:rsidP="00EB586D">
            <w:r>
              <w:t xml:space="preserve">Общешкольная Акция «Письмо солдату» </w:t>
            </w:r>
          </w:p>
          <w:p w14:paraId="22CE7138" w14:textId="77777777" w:rsidR="0012431B" w:rsidRDefault="0012431B" w:rsidP="00EB586D">
            <w:r>
              <w:t xml:space="preserve">Международный день инвалидов; </w:t>
            </w:r>
          </w:p>
          <w:p w14:paraId="64DA2E55" w14:textId="77777777" w:rsidR="0012431B" w:rsidRDefault="0012431B" w:rsidP="00EB586D">
            <w:r>
              <w:t xml:space="preserve">5 декабря: День добровольца (волонтера) в </w:t>
            </w:r>
          </w:p>
          <w:p w14:paraId="21306D8A" w14:textId="77777777" w:rsidR="0012431B" w:rsidRDefault="0012431B" w:rsidP="00EB586D">
            <w:r>
              <w:t xml:space="preserve">России; </w:t>
            </w:r>
          </w:p>
          <w:p w14:paraId="59E707DF" w14:textId="77777777" w:rsidR="0012431B" w:rsidRDefault="0012431B" w:rsidP="00EB586D">
            <w:r>
              <w:t xml:space="preserve">9 декабря: День Героев Отечества; </w:t>
            </w:r>
          </w:p>
          <w:p w14:paraId="0F25CD75" w14:textId="77777777" w:rsidR="0012431B" w:rsidRDefault="0012431B" w:rsidP="00EB586D">
            <w:r>
              <w:t xml:space="preserve">12 декабря-День Конституции РФ. Часы общения «Главный </w:t>
            </w:r>
          </w:p>
          <w:p w14:paraId="3847B402" w14:textId="77777777" w:rsidR="0012431B" w:rsidRDefault="0012431B" w:rsidP="00EB586D">
            <w:r>
              <w:t xml:space="preserve">Закон Жизни!» </w:t>
            </w:r>
          </w:p>
          <w:p w14:paraId="31D1748A" w14:textId="77777777" w:rsidR="0012431B" w:rsidRDefault="0012431B" w:rsidP="00EB586D">
            <w:r>
              <w:t xml:space="preserve"> «Олимпийцы среди нас» (зимние эстафеты).  Праздник «Новогодняя сказка </w:t>
            </w:r>
          </w:p>
        </w:tc>
        <w:tc>
          <w:tcPr>
            <w:tcW w:w="1164" w:type="dxa"/>
            <w:tcBorders>
              <w:top w:val="single" w:sz="4" w:space="0" w:color="000000"/>
              <w:left w:val="single" w:sz="4" w:space="0" w:color="000000"/>
              <w:bottom w:val="single" w:sz="4" w:space="0" w:color="000000"/>
              <w:right w:val="single" w:sz="4" w:space="0" w:color="000000"/>
            </w:tcBorders>
          </w:tcPr>
          <w:p w14:paraId="4B70945E" w14:textId="77777777" w:rsidR="0012431B" w:rsidRDefault="0012431B" w:rsidP="00EB586D">
            <w:r>
              <w:t xml:space="preserve">1-4 </w:t>
            </w:r>
          </w:p>
        </w:tc>
        <w:tc>
          <w:tcPr>
            <w:tcW w:w="1275" w:type="dxa"/>
            <w:tcBorders>
              <w:top w:val="single" w:sz="4" w:space="0" w:color="000000"/>
              <w:left w:val="single" w:sz="4" w:space="0" w:color="000000"/>
              <w:bottom w:val="single" w:sz="4" w:space="0" w:color="000000"/>
              <w:right w:val="single" w:sz="4" w:space="0" w:color="000000"/>
            </w:tcBorders>
          </w:tcPr>
          <w:p w14:paraId="38F8C9DE" w14:textId="77777777" w:rsidR="0012431B" w:rsidRDefault="0012431B" w:rsidP="00EB586D">
            <w:r>
              <w:t xml:space="preserve">Декабрь </w:t>
            </w:r>
          </w:p>
        </w:tc>
        <w:tc>
          <w:tcPr>
            <w:tcW w:w="1985" w:type="dxa"/>
            <w:tcBorders>
              <w:top w:val="single" w:sz="4" w:space="0" w:color="000000"/>
              <w:left w:val="single" w:sz="4" w:space="0" w:color="000000"/>
              <w:bottom w:val="single" w:sz="4" w:space="0" w:color="000000"/>
              <w:right w:val="single" w:sz="4" w:space="0" w:color="000000"/>
            </w:tcBorders>
          </w:tcPr>
          <w:p w14:paraId="3B651CD2" w14:textId="77777777" w:rsidR="0012431B" w:rsidRDefault="0012431B" w:rsidP="00EB586D">
            <w:r>
              <w:t xml:space="preserve">Классные руководители </w:t>
            </w:r>
          </w:p>
        </w:tc>
      </w:tr>
      <w:tr w:rsidR="0012431B" w14:paraId="6C8F667D" w14:textId="77777777" w:rsidTr="0012431B">
        <w:trPr>
          <w:trHeight w:val="2823"/>
        </w:trPr>
        <w:tc>
          <w:tcPr>
            <w:tcW w:w="566" w:type="dxa"/>
            <w:tcBorders>
              <w:top w:val="single" w:sz="4" w:space="0" w:color="000000"/>
              <w:left w:val="single" w:sz="4" w:space="0" w:color="000000"/>
              <w:bottom w:val="single" w:sz="4" w:space="0" w:color="000000"/>
              <w:right w:val="single" w:sz="4" w:space="0" w:color="000000"/>
            </w:tcBorders>
          </w:tcPr>
          <w:p w14:paraId="3838E2C0" w14:textId="77777777" w:rsidR="0012431B" w:rsidRDefault="0012431B" w:rsidP="00EB586D"/>
        </w:tc>
        <w:tc>
          <w:tcPr>
            <w:tcW w:w="4367" w:type="dxa"/>
            <w:tcBorders>
              <w:top w:val="single" w:sz="4" w:space="0" w:color="000000"/>
              <w:left w:val="single" w:sz="4" w:space="0" w:color="000000"/>
              <w:bottom w:val="single" w:sz="4" w:space="0" w:color="000000"/>
              <w:right w:val="single" w:sz="4" w:space="0" w:color="000000"/>
            </w:tcBorders>
          </w:tcPr>
          <w:p w14:paraId="795FB2FE" w14:textId="77777777" w:rsidR="0012431B" w:rsidRDefault="0012431B" w:rsidP="00EB586D">
            <w:r>
              <w:rPr>
                <w:u w:color="000000"/>
              </w:rPr>
              <w:t xml:space="preserve">25 января: День российского студенчества; </w:t>
            </w:r>
          </w:p>
          <w:p w14:paraId="6762B2E8" w14:textId="77777777" w:rsidR="0012431B" w:rsidRDefault="0012431B" w:rsidP="00EB586D">
            <w:r>
              <w:t xml:space="preserve">27 января: День полного освобождения Ленинграда от фашистской блокады; День освобождения Красной армией крупнейшего "лагеря смерти" АушвицБиркенау (Освенцима) - День памяти жертв </w:t>
            </w:r>
          </w:p>
          <w:p w14:paraId="50765934" w14:textId="77777777" w:rsidR="0012431B" w:rsidRDefault="0012431B" w:rsidP="00EB586D">
            <w:r>
              <w:t xml:space="preserve">Холокоста </w:t>
            </w:r>
          </w:p>
          <w:p w14:paraId="67490172" w14:textId="77777777" w:rsidR="0012431B" w:rsidRDefault="0012431B" w:rsidP="00EB586D">
            <w:r>
              <w:t xml:space="preserve">День здоровья «Здоровая нация в твоих руках».  </w:t>
            </w:r>
          </w:p>
          <w:p w14:paraId="76C95F48" w14:textId="77777777" w:rsidR="0012431B" w:rsidRDefault="0012431B" w:rsidP="00EB586D">
            <w:r>
              <w:t xml:space="preserve">«Хорошо с горы катиться» (конкурсы, игры на свежем воздухе) </w:t>
            </w:r>
          </w:p>
        </w:tc>
        <w:tc>
          <w:tcPr>
            <w:tcW w:w="1164" w:type="dxa"/>
            <w:tcBorders>
              <w:top w:val="single" w:sz="4" w:space="0" w:color="000000"/>
              <w:left w:val="single" w:sz="4" w:space="0" w:color="000000"/>
              <w:bottom w:val="single" w:sz="4" w:space="0" w:color="000000"/>
              <w:right w:val="single" w:sz="4" w:space="0" w:color="000000"/>
            </w:tcBorders>
          </w:tcPr>
          <w:p w14:paraId="26594A70" w14:textId="77777777" w:rsidR="0012431B" w:rsidRDefault="0012431B" w:rsidP="00EB586D">
            <w:r>
              <w:t xml:space="preserve">1-4 </w:t>
            </w:r>
          </w:p>
        </w:tc>
        <w:tc>
          <w:tcPr>
            <w:tcW w:w="1275" w:type="dxa"/>
            <w:tcBorders>
              <w:top w:val="single" w:sz="4" w:space="0" w:color="000000"/>
              <w:left w:val="single" w:sz="4" w:space="0" w:color="000000"/>
              <w:bottom w:val="single" w:sz="4" w:space="0" w:color="000000"/>
              <w:right w:val="single" w:sz="4" w:space="0" w:color="000000"/>
            </w:tcBorders>
          </w:tcPr>
          <w:p w14:paraId="4A897923" w14:textId="77777777" w:rsidR="0012431B" w:rsidRDefault="0012431B" w:rsidP="00EB586D">
            <w:r>
              <w:t xml:space="preserve">Январь  </w:t>
            </w:r>
          </w:p>
        </w:tc>
        <w:tc>
          <w:tcPr>
            <w:tcW w:w="1985" w:type="dxa"/>
            <w:tcBorders>
              <w:top w:val="single" w:sz="4" w:space="0" w:color="000000"/>
              <w:left w:val="single" w:sz="4" w:space="0" w:color="000000"/>
              <w:bottom w:val="single" w:sz="4" w:space="0" w:color="000000"/>
              <w:right w:val="single" w:sz="4" w:space="0" w:color="000000"/>
            </w:tcBorders>
          </w:tcPr>
          <w:p w14:paraId="16F91460" w14:textId="77777777" w:rsidR="0012431B" w:rsidRDefault="0012431B" w:rsidP="00EB586D">
            <w:r>
              <w:t xml:space="preserve">Классные руководители </w:t>
            </w:r>
          </w:p>
        </w:tc>
      </w:tr>
      <w:tr w:rsidR="0012431B" w14:paraId="2E3847A4" w14:textId="77777777" w:rsidTr="0012431B">
        <w:trPr>
          <w:trHeight w:val="1781"/>
        </w:trPr>
        <w:tc>
          <w:tcPr>
            <w:tcW w:w="566" w:type="dxa"/>
            <w:tcBorders>
              <w:top w:val="single" w:sz="4" w:space="0" w:color="000000"/>
              <w:left w:val="single" w:sz="4" w:space="0" w:color="000000"/>
              <w:bottom w:val="single" w:sz="4" w:space="0" w:color="000000"/>
              <w:right w:val="single" w:sz="4" w:space="0" w:color="000000"/>
            </w:tcBorders>
          </w:tcPr>
          <w:p w14:paraId="545BAB6A" w14:textId="77777777" w:rsidR="0012431B" w:rsidRDefault="0012431B" w:rsidP="00EB586D"/>
        </w:tc>
        <w:tc>
          <w:tcPr>
            <w:tcW w:w="4367" w:type="dxa"/>
            <w:tcBorders>
              <w:top w:val="single" w:sz="4" w:space="0" w:color="000000"/>
              <w:left w:val="single" w:sz="4" w:space="0" w:color="000000"/>
              <w:bottom w:val="single" w:sz="4" w:space="0" w:color="000000"/>
              <w:right w:val="single" w:sz="4" w:space="0" w:color="000000"/>
            </w:tcBorders>
          </w:tcPr>
          <w:p w14:paraId="5BCBF1D3" w14:textId="77777777" w:rsidR="0012431B" w:rsidRDefault="0012431B" w:rsidP="00EB586D">
            <w:r>
              <w:t xml:space="preserve">2 февраля: День разгрома советскими войсками немецко-фашистских войск в </w:t>
            </w:r>
          </w:p>
          <w:p w14:paraId="3A091035" w14:textId="77777777" w:rsidR="0012431B" w:rsidRDefault="0012431B" w:rsidP="00EB586D">
            <w:r>
              <w:t xml:space="preserve">Сталинградской битве; </w:t>
            </w:r>
          </w:p>
          <w:p w14:paraId="08BF91F5" w14:textId="77777777" w:rsidR="0012431B" w:rsidRDefault="0012431B" w:rsidP="00EB586D">
            <w:r>
              <w:t xml:space="preserve">8 февраля: День российской науки; </w:t>
            </w:r>
          </w:p>
          <w:p w14:paraId="384F092B" w14:textId="77777777" w:rsidR="0012431B" w:rsidRDefault="0012431B" w:rsidP="00EB586D">
            <w:r>
              <w:t xml:space="preserve">15 февраля: День памяти о россиянах, исполнявших служебный долг за пределами Отечества; </w:t>
            </w:r>
          </w:p>
        </w:tc>
        <w:tc>
          <w:tcPr>
            <w:tcW w:w="1164" w:type="dxa"/>
            <w:tcBorders>
              <w:top w:val="single" w:sz="4" w:space="0" w:color="000000"/>
              <w:left w:val="single" w:sz="4" w:space="0" w:color="000000"/>
              <w:bottom w:val="single" w:sz="4" w:space="0" w:color="000000"/>
              <w:right w:val="single" w:sz="4" w:space="0" w:color="000000"/>
            </w:tcBorders>
          </w:tcPr>
          <w:p w14:paraId="4B1F940E" w14:textId="77777777" w:rsidR="0012431B" w:rsidRDefault="0012431B" w:rsidP="00EB586D">
            <w:r>
              <w:t xml:space="preserve">1-4 </w:t>
            </w:r>
          </w:p>
        </w:tc>
        <w:tc>
          <w:tcPr>
            <w:tcW w:w="1275" w:type="dxa"/>
            <w:tcBorders>
              <w:top w:val="single" w:sz="4" w:space="0" w:color="000000"/>
              <w:left w:val="single" w:sz="4" w:space="0" w:color="000000"/>
              <w:bottom w:val="single" w:sz="4" w:space="0" w:color="000000"/>
              <w:right w:val="single" w:sz="4" w:space="0" w:color="000000"/>
            </w:tcBorders>
          </w:tcPr>
          <w:p w14:paraId="157FCA56" w14:textId="77777777" w:rsidR="0012431B" w:rsidRDefault="0012431B" w:rsidP="00EB586D">
            <w:r>
              <w:t xml:space="preserve">Февраль </w:t>
            </w:r>
          </w:p>
        </w:tc>
        <w:tc>
          <w:tcPr>
            <w:tcW w:w="1985" w:type="dxa"/>
            <w:tcBorders>
              <w:top w:val="single" w:sz="4" w:space="0" w:color="000000"/>
              <w:left w:val="single" w:sz="4" w:space="0" w:color="000000"/>
              <w:bottom w:val="single" w:sz="4" w:space="0" w:color="000000"/>
              <w:right w:val="single" w:sz="4" w:space="0" w:color="000000"/>
            </w:tcBorders>
          </w:tcPr>
          <w:p w14:paraId="6281F246" w14:textId="77777777" w:rsidR="0012431B" w:rsidRDefault="0012431B" w:rsidP="00EB586D">
            <w:r>
              <w:t xml:space="preserve">Классные руководители </w:t>
            </w:r>
          </w:p>
        </w:tc>
      </w:tr>
    </w:tbl>
    <w:p w14:paraId="40211ABF" w14:textId="77777777" w:rsidR="0012431B" w:rsidRDefault="0012431B" w:rsidP="00EB586D"/>
    <w:tbl>
      <w:tblPr>
        <w:tblStyle w:val="TableGrid"/>
        <w:tblW w:w="9357" w:type="dxa"/>
        <w:tblInd w:w="0" w:type="dxa"/>
        <w:tblCellMar>
          <w:top w:w="12" w:type="dxa"/>
          <w:left w:w="106" w:type="dxa"/>
          <w:bottom w:w="5" w:type="dxa"/>
          <w:right w:w="55" w:type="dxa"/>
        </w:tblCellMar>
        <w:tblLook w:val="04A0" w:firstRow="1" w:lastRow="0" w:firstColumn="1" w:lastColumn="0" w:noHBand="0" w:noVBand="1"/>
      </w:tblPr>
      <w:tblGrid>
        <w:gridCol w:w="566"/>
        <w:gridCol w:w="4366"/>
        <w:gridCol w:w="1164"/>
        <w:gridCol w:w="1276"/>
        <w:gridCol w:w="1985"/>
      </w:tblGrid>
      <w:tr w:rsidR="0012431B" w14:paraId="30555FFB" w14:textId="77777777" w:rsidTr="0012431B">
        <w:trPr>
          <w:trHeight w:val="1277"/>
        </w:trPr>
        <w:tc>
          <w:tcPr>
            <w:tcW w:w="566" w:type="dxa"/>
            <w:tcBorders>
              <w:top w:val="single" w:sz="4" w:space="0" w:color="000000"/>
              <w:left w:val="single" w:sz="4" w:space="0" w:color="000000"/>
              <w:bottom w:val="single" w:sz="4" w:space="0" w:color="000000"/>
              <w:right w:val="single" w:sz="4" w:space="0" w:color="000000"/>
            </w:tcBorders>
          </w:tcPr>
          <w:p w14:paraId="510BE5C1" w14:textId="77777777" w:rsidR="0012431B" w:rsidRDefault="0012431B" w:rsidP="00EB586D"/>
        </w:tc>
        <w:tc>
          <w:tcPr>
            <w:tcW w:w="4367" w:type="dxa"/>
            <w:tcBorders>
              <w:top w:val="single" w:sz="4" w:space="0" w:color="000000"/>
              <w:left w:val="single" w:sz="4" w:space="0" w:color="000000"/>
              <w:bottom w:val="single" w:sz="4" w:space="0" w:color="000000"/>
              <w:right w:val="single" w:sz="4" w:space="0" w:color="000000"/>
            </w:tcBorders>
          </w:tcPr>
          <w:p w14:paraId="507A0B2F" w14:textId="77777777" w:rsidR="0012431B" w:rsidRDefault="0012431B" w:rsidP="00EB586D">
            <w:r>
              <w:t xml:space="preserve">21 февраля: Международный день родного языка; </w:t>
            </w:r>
          </w:p>
          <w:p w14:paraId="750BDD64" w14:textId="77777777" w:rsidR="0012431B" w:rsidRDefault="0012431B" w:rsidP="00EB586D">
            <w:r>
              <w:t xml:space="preserve">23 февраля: День защитника Отечества. Концерт «Защитники Отечества»  </w:t>
            </w:r>
          </w:p>
          <w:p w14:paraId="633944EE" w14:textId="77777777" w:rsidR="0012431B" w:rsidRDefault="0012431B" w:rsidP="00EB586D">
            <w:r>
              <w:t xml:space="preserve">Конкурс «А, ну-ка парни!» </w:t>
            </w:r>
          </w:p>
        </w:tc>
        <w:tc>
          <w:tcPr>
            <w:tcW w:w="1164" w:type="dxa"/>
            <w:tcBorders>
              <w:top w:val="single" w:sz="4" w:space="0" w:color="000000"/>
              <w:left w:val="single" w:sz="4" w:space="0" w:color="000000"/>
              <w:bottom w:val="single" w:sz="4" w:space="0" w:color="000000"/>
              <w:right w:val="single" w:sz="4" w:space="0" w:color="000000"/>
            </w:tcBorders>
          </w:tcPr>
          <w:p w14:paraId="27164531" w14:textId="77777777" w:rsidR="0012431B" w:rsidRDefault="0012431B" w:rsidP="00EB586D"/>
        </w:tc>
        <w:tc>
          <w:tcPr>
            <w:tcW w:w="1275" w:type="dxa"/>
            <w:tcBorders>
              <w:top w:val="single" w:sz="4" w:space="0" w:color="000000"/>
              <w:left w:val="single" w:sz="4" w:space="0" w:color="000000"/>
              <w:bottom w:val="single" w:sz="4" w:space="0" w:color="000000"/>
              <w:right w:val="single" w:sz="4" w:space="0" w:color="000000"/>
            </w:tcBorders>
          </w:tcPr>
          <w:p w14:paraId="1C691D67" w14:textId="77777777" w:rsidR="0012431B" w:rsidRDefault="0012431B" w:rsidP="00EB586D"/>
        </w:tc>
        <w:tc>
          <w:tcPr>
            <w:tcW w:w="1985" w:type="dxa"/>
            <w:tcBorders>
              <w:top w:val="single" w:sz="4" w:space="0" w:color="000000"/>
              <w:left w:val="single" w:sz="4" w:space="0" w:color="000000"/>
              <w:bottom w:val="single" w:sz="4" w:space="0" w:color="000000"/>
              <w:right w:val="single" w:sz="4" w:space="0" w:color="000000"/>
            </w:tcBorders>
          </w:tcPr>
          <w:p w14:paraId="0799BF87" w14:textId="77777777" w:rsidR="0012431B" w:rsidRDefault="0012431B" w:rsidP="00EB586D"/>
        </w:tc>
      </w:tr>
      <w:tr w:rsidR="0012431B" w14:paraId="3A5A425F" w14:textId="77777777" w:rsidTr="0012431B">
        <w:trPr>
          <w:trHeight w:val="2287"/>
        </w:trPr>
        <w:tc>
          <w:tcPr>
            <w:tcW w:w="566" w:type="dxa"/>
            <w:tcBorders>
              <w:top w:val="single" w:sz="4" w:space="0" w:color="000000"/>
              <w:left w:val="single" w:sz="4" w:space="0" w:color="000000"/>
              <w:bottom w:val="single" w:sz="4" w:space="0" w:color="000000"/>
              <w:right w:val="single" w:sz="4" w:space="0" w:color="000000"/>
            </w:tcBorders>
          </w:tcPr>
          <w:p w14:paraId="564FF407" w14:textId="77777777" w:rsidR="0012431B" w:rsidRDefault="0012431B" w:rsidP="00EB586D"/>
        </w:tc>
        <w:tc>
          <w:tcPr>
            <w:tcW w:w="4367" w:type="dxa"/>
            <w:tcBorders>
              <w:top w:val="single" w:sz="4" w:space="0" w:color="000000"/>
              <w:left w:val="single" w:sz="4" w:space="0" w:color="000000"/>
              <w:bottom w:val="single" w:sz="4" w:space="0" w:color="000000"/>
              <w:right w:val="single" w:sz="4" w:space="0" w:color="000000"/>
            </w:tcBorders>
          </w:tcPr>
          <w:p w14:paraId="54519432" w14:textId="77777777" w:rsidR="0012431B" w:rsidRDefault="0012431B" w:rsidP="00EB586D">
            <w:r>
              <w:t xml:space="preserve">8 марта: Международный женский день; </w:t>
            </w:r>
          </w:p>
          <w:p w14:paraId="58AF3255" w14:textId="77777777" w:rsidR="0012431B" w:rsidRDefault="0012431B" w:rsidP="00EB586D">
            <w:r>
              <w:t xml:space="preserve">18 марта: День воссоединения Крыма с Россией; </w:t>
            </w:r>
          </w:p>
          <w:p w14:paraId="542ABD7F" w14:textId="77777777" w:rsidR="0012431B" w:rsidRDefault="0012431B" w:rsidP="00EB586D">
            <w:r>
              <w:t xml:space="preserve">27 марта: Всемирный день театра Концерт к 8 марта. Конкурс «А, ну-ка, девочки!» </w:t>
            </w:r>
          </w:p>
          <w:p w14:paraId="06B48A15" w14:textId="77777777" w:rsidR="0012431B" w:rsidRDefault="0012431B" w:rsidP="00EB586D">
            <w:r>
              <w:t xml:space="preserve">Мероприятия «В защиту природы» «Осторожно, гололёд!» «Весенний паводок» </w:t>
            </w:r>
          </w:p>
        </w:tc>
        <w:tc>
          <w:tcPr>
            <w:tcW w:w="1164" w:type="dxa"/>
            <w:tcBorders>
              <w:top w:val="single" w:sz="4" w:space="0" w:color="000000"/>
              <w:left w:val="single" w:sz="4" w:space="0" w:color="000000"/>
              <w:bottom w:val="single" w:sz="4" w:space="0" w:color="000000"/>
              <w:right w:val="single" w:sz="4" w:space="0" w:color="000000"/>
            </w:tcBorders>
          </w:tcPr>
          <w:p w14:paraId="5721EC0B" w14:textId="77777777" w:rsidR="0012431B" w:rsidRDefault="0012431B" w:rsidP="00EB586D">
            <w:r>
              <w:t xml:space="preserve">1-4 </w:t>
            </w:r>
          </w:p>
        </w:tc>
        <w:tc>
          <w:tcPr>
            <w:tcW w:w="1275" w:type="dxa"/>
            <w:tcBorders>
              <w:top w:val="single" w:sz="4" w:space="0" w:color="000000"/>
              <w:left w:val="single" w:sz="4" w:space="0" w:color="000000"/>
              <w:bottom w:val="single" w:sz="4" w:space="0" w:color="000000"/>
              <w:right w:val="single" w:sz="4" w:space="0" w:color="000000"/>
            </w:tcBorders>
          </w:tcPr>
          <w:p w14:paraId="4B694679" w14:textId="77777777" w:rsidR="0012431B" w:rsidRDefault="0012431B" w:rsidP="00EB586D">
            <w:r>
              <w:t xml:space="preserve">Март  </w:t>
            </w:r>
          </w:p>
        </w:tc>
        <w:tc>
          <w:tcPr>
            <w:tcW w:w="1985" w:type="dxa"/>
            <w:tcBorders>
              <w:top w:val="single" w:sz="4" w:space="0" w:color="000000"/>
              <w:left w:val="single" w:sz="4" w:space="0" w:color="000000"/>
              <w:bottom w:val="single" w:sz="4" w:space="0" w:color="000000"/>
              <w:right w:val="single" w:sz="4" w:space="0" w:color="000000"/>
            </w:tcBorders>
          </w:tcPr>
          <w:p w14:paraId="20C1800D" w14:textId="77777777" w:rsidR="0012431B" w:rsidRDefault="0012431B" w:rsidP="00EB586D">
            <w:r>
              <w:t xml:space="preserve">Классные руководители </w:t>
            </w:r>
          </w:p>
        </w:tc>
      </w:tr>
      <w:tr w:rsidR="0012431B" w14:paraId="6CE9C02B" w14:textId="77777777" w:rsidTr="0012431B">
        <w:trPr>
          <w:trHeight w:val="2792"/>
        </w:trPr>
        <w:tc>
          <w:tcPr>
            <w:tcW w:w="566" w:type="dxa"/>
            <w:tcBorders>
              <w:top w:val="single" w:sz="4" w:space="0" w:color="000000"/>
              <w:left w:val="single" w:sz="4" w:space="0" w:color="000000"/>
              <w:bottom w:val="single" w:sz="4" w:space="0" w:color="000000"/>
              <w:right w:val="single" w:sz="4" w:space="0" w:color="000000"/>
            </w:tcBorders>
          </w:tcPr>
          <w:p w14:paraId="33B11393" w14:textId="77777777" w:rsidR="0012431B" w:rsidRDefault="0012431B" w:rsidP="00EB586D"/>
        </w:tc>
        <w:tc>
          <w:tcPr>
            <w:tcW w:w="4367" w:type="dxa"/>
            <w:tcBorders>
              <w:top w:val="single" w:sz="4" w:space="0" w:color="000000"/>
              <w:left w:val="single" w:sz="4" w:space="0" w:color="000000"/>
              <w:bottom w:val="single" w:sz="4" w:space="0" w:color="000000"/>
              <w:right w:val="single" w:sz="4" w:space="0" w:color="000000"/>
            </w:tcBorders>
          </w:tcPr>
          <w:p w14:paraId="2B48B8CF" w14:textId="77777777" w:rsidR="0012431B" w:rsidRDefault="0012431B" w:rsidP="00EB586D">
            <w:r>
              <w:rPr>
                <w:rFonts w:ascii="Calibri" w:eastAsia="Calibri" w:hAnsi="Calibri" w:cs="Calibri"/>
              </w:rPr>
              <w:tab/>
            </w:r>
            <w:r>
              <w:t xml:space="preserve">12 </w:t>
            </w:r>
            <w:r>
              <w:tab/>
              <w:t xml:space="preserve">апреля. </w:t>
            </w:r>
            <w:r>
              <w:tab/>
              <w:t xml:space="preserve">День </w:t>
            </w:r>
            <w:r>
              <w:tab/>
              <w:t xml:space="preserve">космонавтики. </w:t>
            </w:r>
          </w:p>
          <w:p w14:paraId="1FE69ED7" w14:textId="77777777" w:rsidR="0012431B" w:rsidRDefault="0012431B" w:rsidP="00EB586D">
            <w:r>
              <w:t xml:space="preserve">Всероссийский Гагаринский урок «Космос – это мы!» </w:t>
            </w:r>
          </w:p>
          <w:p w14:paraId="6D685613" w14:textId="77777777" w:rsidR="0012431B" w:rsidRDefault="0012431B" w:rsidP="00EB586D">
            <w:r>
              <w:t xml:space="preserve">19 апреля: День памяти о геноциде советского народа нацистами и их пособниками в годы Великой </w:t>
            </w:r>
          </w:p>
          <w:p w14:paraId="56BB0B0A" w14:textId="77777777" w:rsidR="0012431B" w:rsidRDefault="0012431B" w:rsidP="00EB586D">
            <w:r>
              <w:t xml:space="preserve">Отечественной войны </w:t>
            </w:r>
          </w:p>
          <w:p w14:paraId="60A36D73" w14:textId="77777777" w:rsidR="0012431B" w:rsidRDefault="0012431B" w:rsidP="00EB586D">
            <w:r>
              <w:t xml:space="preserve">Мероприятия ко Дню земли-22 апреля </w:t>
            </w:r>
          </w:p>
          <w:p w14:paraId="78AAC76A" w14:textId="77777777" w:rsidR="0012431B" w:rsidRDefault="0012431B" w:rsidP="00EB586D">
            <w:r>
              <w:t xml:space="preserve">«Марш парков» </w:t>
            </w:r>
          </w:p>
          <w:p w14:paraId="4AB12A43" w14:textId="77777777" w:rsidR="0012431B" w:rsidRDefault="0012431B" w:rsidP="00EB586D">
            <w:r>
              <w:t xml:space="preserve">30 апреля-День пожарной охраны </w:t>
            </w:r>
          </w:p>
          <w:p w14:paraId="09AF36D1" w14:textId="77777777" w:rsidR="0012431B" w:rsidRDefault="0012431B" w:rsidP="00EB586D">
            <w:r>
              <w:t xml:space="preserve">Квест-игра «Спички детям не игрушка» </w:t>
            </w:r>
          </w:p>
        </w:tc>
        <w:tc>
          <w:tcPr>
            <w:tcW w:w="1164" w:type="dxa"/>
            <w:tcBorders>
              <w:top w:val="single" w:sz="4" w:space="0" w:color="000000"/>
              <w:left w:val="single" w:sz="4" w:space="0" w:color="000000"/>
              <w:bottom w:val="single" w:sz="4" w:space="0" w:color="000000"/>
              <w:right w:val="single" w:sz="4" w:space="0" w:color="000000"/>
            </w:tcBorders>
          </w:tcPr>
          <w:p w14:paraId="21D6A7AD" w14:textId="77777777" w:rsidR="0012431B" w:rsidRDefault="0012431B" w:rsidP="00EB586D">
            <w:r>
              <w:t xml:space="preserve">1-4 </w:t>
            </w:r>
          </w:p>
        </w:tc>
        <w:tc>
          <w:tcPr>
            <w:tcW w:w="1275" w:type="dxa"/>
            <w:tcBorders>
              <w:top w:val="single" w:sz="4" w:space="0" w:color="000000"/>
              <w:left w:val="single" w:sz="4" w:space="0" w:color="000000"/>
              <w:bottom w:val="single" w:sz="4" w:space="0" w:color="000000"/>
              <w:right w:val="single" w:sz="4" w:space="0" w:color="000000"/>
            </w:tcBorders>
          </w:tcPr>
          <w:p w14:paraId="42EB50B8" w14:textId="77777777" w:rsidR="0012431B" w:rsidRDefault="0012431B" w:rsidP="00EB586D">
            <w:r>
              <w:t xml:space="preserve">Апрель </w:t>
            </w:r>
          </w:p>
        </w:tc>
        <w:tc>
          <w:tcPr>
            <w:tcW w:w="1985" w:type="dxa"/>
            <w:tcBorders>
              <w:top w:val="single" w:sz="4" w:space="0" w:color="000000"/>
              <w:left w:val="single" w:sz="4" w:space="0" w:color="000000"/>
              <w:bottom w:val="single" w:sz="4" w:space="0" w:color="000000"/>
              <w:right w:val="single" w:sz="4" w:space="0" w:color="000000"/>
            </w:tcBorders>
          </w:tcPr>
          <w:p w14:paraId="58847783" w14:textId="77777777" w:rsidR="0012431B" w:rsidRDefault="0012431B" w:rsidP="00EB586D">
            <w:r>
              <w:t xml:space="preserve">Классные руководители </w:t>
            </w:r>
          </w:p>
        </w:tc>
      </w:tr>
      <w:tr w:rsidR="0012431B" w14:paraId="7191C8D1" w14:textId="77777777" w:rsidTr="0012431B">
        <w:trPr>
          <w:trHeight w:val="3300"/>
        </w:trPr>
        <w:tc>
          <w:tcPr>
            <w:tcW w:w="566" w:type="dxa"/>
            <w:tcBorders>
              <w:top w:val="single" w:sz="4" w:space="0" w:color="000000"/>
              <w:left w:val="single" w:sz="4" w:space="0" w:color="000000"/>
              <w:bottom w:val="single" w:sz="4" w:space="0" w:color="000000"/>
              <w:right w:val="single" w:sz="4" w:space="0" w:color="000000"/>
            </w:tcBorders>
          </w:tcPr>
          <w:p w14:paraId="5E7E1AD2" w14:textId="77777777" w:rsidR="0012431B" w:rsidRDefault="0012431B" w:rsidP="00EB586D"/>
        </w:tc>
        <w:tc>
          <w:tcPr>
            <w:tcW w:w="4367" w:type="dxa"/>
            <w:tcBorders>
              <w:top w:val="single" w:sz="4" w:space="0" w:color="000000"/>
              <w:left w:val="single" w:sz="4" w:space="0" w:color="000000"/>
              <w:bottom w:val="single" w:sz="4" w:space="0" w:color="000000"/>
              <w:right w:val="single" w:sz="4" w:space="0" w:color="000000"/>
            </w:tcBorders>
          </w:tcPr>
          <w:p w14:paraId="26D7C507" w14:textId="77777777" w:rsidR="0012431B" w:rsidRDefault="0012431B" w:rsidP="00EB586D">
            <w:r>
              <w:t xml:space="preserve">1 мая: Праздник Весны и Труда; </w:t>
            </w:r>
          </w:p>
          <w:p w14:paraId="3EAE761C" w14:textId="77777777" w:rsidR="0012431B" w:rsidRDefault="0012431B" w:rsidP="00EB586D">
            <w:r>
              <w:t xml:space="preserve">9 мая: День Победы; Акция «Бессмертный полк» Литературная композиция «Поклонимся великим тем годам» </w:t>
            </w:r>
          </w:p>
          <w:p w14:paraId="45F5DE79" w14:textId="77777777" w:rsidR="0012431B" w:rsidRDefault="0012431B" w:rsidP="00EB586D">
            <w:r>
              <w:t xml:space="preserve">Конкурс стихов «Наша Победа!» </w:t>
            </w:r>
          </w:p>
          <w:p w14:paraId="04649AAF" w14:textId="77777777" w:rsidR="0012431B" w:rsidRDefault="0012431B" w:rsidP="00EB586D">
            <w:r>
              <w:t xml:space="preserve">Конкурс сочинений «Спасибо, солдат!» </w:t>
            </w:r>
          </w:p>
          <w:p w14:paraId="228ECD12" w14:textId="77777777" w:rsidR="0012431B" w:rsidRDefault="0012431B" w:rsidP="00EB586D">
            <w:r>
              <w:t xml:space="preserve">19 мая: День детских общественных организаций России; </w:t>
            </w:r>
          </w:p>
          <w:p w14:paraId="5B5DE66E" w14:textId="77777777" w:rsidR="0012431B" w:rsidRDefault="0012431B" w:rsidP="00EB586D">
            <w:r>
              <w:t xml:space="preserve">24 мая: День славянской письменности и культуры. </w:t>
            </w:r>
          </w:p>
          <w:p w14:paraId="3C5E0152" w14:textId="77777777" w:rsidR="0012431B" w:rsidRDefault="0012431B" w:rsidP="00EB586D">
            <w:r>
              <w:t xml:space="preserve">Праздники, посвященные окончанию учебного года. </w:t>
            </w:r>
          </w:p>
          <w:p w14:paraId="7D658E30" w14:textId="77777777" w:rsidR="0012431B" w:rsidRDefault="0012431B" w:rsidP="00EB586D">
            <w:r>
              <w:t xml:space="preserve">Экологическая акция «Посади растение» </w:t>
            </w:r>
          </w:p>
        </w:tc>
        <w:tc>
          <w:tcPr>
            <w:tcW w:w="1164" w:type="dxa"/>
            <w:tcBorders>
              <w:top w:val="single" w:sz="4" w:space="0" w:color="000000"/>
              <w:left w:val="single" w:sz="4" w:space="0" w:color="000000"/>
              <w:bottom w:val="single" w:sz="4" w:space="0" w:color="000000"/>
              <w:right w:val="single" w:sz="4" w:space="0" w:color="000000"/>
            </w:tcBorders>
          </w:tcPr>
          <w:p w14:paraId="3C0CBAC1" w14:textId="77777777" w:rsidR="0012431B" w:rsidRDefault="0012431B" w:rsidP="00EB586D">
            <w:r>
              <w:t xml:space="preserve">1-4 </w:t>
            </w:r>
          </w:p>
        </w:tc>
        <w:tc>
          <w:tcPr>
            <w:tcW w:w="1275" w:type="dxa"/>
            <w:tcBorders>
              <w:top w:val="single" w:sz="4" w:space="0" w:color="000000"/>
              <w:left w:val="single" w:sz="4" w:space="0" w:color="000000"/>
              <w:bottom w:val="single" w:sz="4" w:space="0" w:color="000000"/>
              <w:right w:val="single" w:sz="4" w:space="0" w:color="000000"/>
            </w:tcBorders>
          </w:tcPr>
          <w:p w14:paraId="4F654691" w14:textId="77777777" w:rsidR="0012431B" w:rsidRDefault="0012431B" w:rsidP="00EB586D">
            <w:r>
              <w:t xml:space="preserve">Май </w:t>
            </w:r>
          </w:p>
        </w:tc>
        <w:tc>
          <w:tcPr>
            <w:tcW w:w="1985" w:type="dxa"/>
            <w:tcBorders>
              <w:top w:val="single" w:sz="4" w:space="0" w:color="000000"/>
              <w:left w:val="single" w:sz="4" w:space="0" w:color="000000"/>
              <w:bottom w:val="single" w:sz="4" w:space="0" w:color="000000"/>
              <w:right w:val="single" w:sz="4" w:space="0" w:color="000000"/>
            </w:tcBorders>
          </w:tcPr>
          <w:p w14:paraId="7B511B50" w14:textId="77777777" w:rsidR="0012431B" w:rsidRDefault="0012431B" w:rsidP="00EB586D">
            <w:r>
              <w:t xml:space="preserve">Классные руководители, Администрация школы </w:t>
            </w:r>
          </w:p>
        </w:tc>
      </w:tr>
      <w:tr w:rsidR="0012431B" w14:paraId="583A395D" w14:textId="77777777" w:rsidTr="0012431B">
        <w:trPr>
          <w:trHeight w:val="562"/>
        </w:trPr>
        <w:tc>
          <w:tcPr>
            <w:tcW w:w="566" w:type="dxa"/>
            <w:tcBorders>
              <w:top w:val="single" w:sz="4" w:space="0" w:color="000000"/>
              <w:left w:val="single" w:sz="4" w:space="0" w:color="000000"/>
              <w:bottom w:val="single" w:sz="4" w:space="0" w:color="000000"/>
              <w:right w:val="single" w:sz="4" w:space="0" w:color="000000"/>
            </w:tcBorders>
            <w:vAlign w:val="bottom"/>
          </w:tcPr>
          <w:p w14:paraId="00D1E467" w14:textId="77777777" w:rsidR="0012431B" w:rsidRDefault="0012431B" w:rsidP="00EB586D">
            <w:r>
              <w:rPr>
                <w:rFonts w:eastAsia="Times New Roman"/>
              </w:rPr>
              <w:t xml:space="preserve">. </w:t>
            </w:r>
          </w:p>
        </w:tc>
        <w:tc>
          <w:tcPr>
            <w:tcW w:w="8790" w:type="dxa"/>
            <w:gridSpan w:val="4"/>
            <w:tcBorders>
              <w:top w:val="single" w:sz="4" w:space="0" w:color="000000"/>
              <w:left w:val="single" w:sz="4" w:space="0" w:color="000000"/>
              <w:bottom w:val="single" w:sz="4" w:space="0" w:color="000000"/>
              <w:right w:val="single" w:sz="4" w:space="0" w:color="000000"/>
            </w:tcBorders>
          </w:tcPr>
          <w:p w14:paraId="0F33FB3E" w14:textId="77777777" w:rsidR="0012431B" w:rsidRDefault="0012431B" w:rsidP="00EB586D">
            <w:r>
              <w:rPr>
                <w:rFonts w:eastAsia="Times New Roman"/>
              </w:rPr>
              <w:t xml:space="preserve">Организация предметно-пространственной среды </w:t>
            </w:r>
          </w:p>
        </w:tc>
      </w:tr>
      <w:tr w:rsidR="0012431B" w14:paraId="58E9BDD7" w14:textId="77777777" w:rsidTr="0012431B">
        <w:trPr>
          <w:trHeight w:val="1275"/>
        </w:trPr>
        <w:tc>
          <w:tcPr>
            <w:tcW w:w="566" w:type="dxa"/>
            <w:tcBorders>
              <w:top w:val="single" w:sz="4" w:space="0" w:color="000000"/>
              <w:left w:val="single" w:sz="4" w:space="0" w:color="000000"/>
              <w:bottom w:val="single" w:sz="4" w:space="0" w:color="000000"/>
              <w:right w:val="single" w:sz="4" w:space="0" w:color="000000"/>
            </w:tcBorders>
          </w:tcPr>
          <w:p w14:paraId="4CB780D6" w14:textId="77777777" w:rsidR="0012431B" w:rsidRDefault="0012431B" w:rsidP="00EB586D"/>
        </w:tc>
        <w:tc>
          <w:tcPr>
            <w:tcW w:w="4367" w:type="dxa"/>
            <w:tcBorders>
              <w:top w:val="single" w:sz="4" w:space="0" w:color="000000"/>
              <w:left w:val="single" w:sz="4" w:space="0" w:color="000000"/>
              <w:bottom w:val="single" w:sz="4" w:space="0" w:color="000000"/>
              <w:right w:val="single" w:sz="4" w:space="0" w:color="000000"/>
            </w:tcBorders>
          </w:tcPr>
          <w:p w14:paraId="36D65E05" w14:textId="77777777" w:rsidR="0012431B" w:rsidRDefault="0012431B" w:rsidP="00EB586D">
            <w:r>
              <w:t xml:space="preserve">Торжественные церемонии подъема спуска Государственного флага Российской Федерации.  </w:t>
            </w:r>
          </w:p>
          <w:p w14:paraId="58E1BC35" w14:textId="77777777" w:rsidR="0012431B" w:rsidRDefault="0012431B" w:rsidP="00EB586D">
            <w:r>
              <w:t xml:space="preserve">Исполнение гимна Российской </w:t>
            </w:r>
          </w:p>
          <w:p w14:paraId="66FE27A6" w14:textId="77777777" w:rsidR="0012431B" w:rsidRDefault="0012431B" w:rsidP="00EB586D">
            <w:r>
              <w:t xml:space="preserve">Федерации </w:t>
            </w:r>
          </w:p>
        </w:tc>
        <w:tc>
          <w:tcPr>
            <w:tcW w:w="1164" w:type="dxa"/>
            <w:tcBorders>
              <w:top w:val="single" w:sz="4" w:space="0" w:color="000000"/>
              <w:left w:val="single" w:sz="4" w:space="0" w:color="000000"/>
              <w:bottom w:val="single" w:sz="4" w:space="0" w:color="000000"/>
              <w:right w:val="single" w:sz="4" w:space="0" w:color="000000"/>
            </w:tcBorders>
          </w:tcPr>
          <w:p w14:paraId="3F4408CF" w14:textId="77777777" w:rsidR="0012431B" w:rsidRDefault="0012431B" w:rsidP="00EB586D">
            <w:r>
              <w:t xml:space="preserve">1-4 </w:t>
            </w:r>
          </w:p>
        </w:tc>
        <w:tc>
          <w:tcPr>
            <w:tcW w:w="1275" w:type="dxa"/>
            <w:tcBorders>
              <w:top w:val="single" w:sz="4" w:space="0" w:color="000000"/>
              <w:left w:val="single" w:sz="4" w:space="0" w:color="000000"/>
              <w:bottom w:val="single" w:sz="4" w:space="0" w:color="000000"/>
              <w:right w:val="single" w:sz="4" w:space="0" w:color="000000"/>
            </w:tcBorders>
          </w:tcPr>
          <w:p w14:paraId="3012D08E" w14:textId="77777777" w:rsidR="0012431B" w:rsidRDefault="0012431B" w:rsidP="00EB586D">
            <w:r>
              <w:t xml:space="preserve">Еженедель но Понедельн ик, пятница </w:t>
            </w:r>
          </w:p>
        </w:tc>
        <w:tc>
          <w:tcPr>
            <w:tcW w:w="1985" w:type="dxa"/>
            <w:tcBorders>
              <w:top w:val="single" w:sz="4" w:space="0" w:color="000000"/>
              <w:left w:val="single" w:sz="4" w:space="0" w:color="000000"/>
              <w:bottom w:val="single" w:sz="4" w:space="0" w:color="000000"/>
              <w:right w:val="single" w:sz="4" w:space="0" w:color="000000"/>
            </w:tcBorders>
          </w:tcPr>
          <w:p w14:paraId="5CD7ABE1" w14:textId="77777777" w:rsidR="0012431B" w:rsidRDefault="0012431B" w:rsidP="00EB586D">
            <w:r>
              <w:t xml:space="preserve">Советник директора по воспитательной работе </w:t>
            </w:r>
          </w:p>
        </w:tc>
      </w:tr>
      <w:tr w:rsidR="0012431B" w14:paraId="266FE516" w14:textId="77777777" w:rsidTr="0012431B">
        <w:trPr>
          <w:trHeight w:val="768"/>
        </w:trPr>
        <w:tc>
          <w:tcPr>
            <w:tcW w:w="566" w:type="dxa"/>
            <w:tcBorders>
              <w:top w:val="single" w:sz="4" w:space="0" w:color="000000"/>
              <w:left w:val="single" w:sz="4" w:space="0" w:color="000000"/>
              <w:bottom w:val="single" w:sz="4" w:space="0" w:color="000000"/>
              <w:right w:val="single" w:sz="4" w:space="0" w:color="000000"/>
            </w:tcBorders>
          </w:tcPr>
          <w:p w14:paraId="1A24B88D" w14:textId="77777777" w:rsidR="0012431B" w:rsidRDefault="0012431B" w:rsidP="00EB586D"/>
        </w:tc>
        <w:tc>
          <w:tcPr>
            <w:tcW w:w="4367" w:type="dxa"/>
            <w:tcBorders>
              <w:top w:val="single" w:sz="4" w:space="0" w:color="000000"/>
              <w:left w:val="single" w:sz="4" w:space="0" w:color="000000"/>
              <w:bottom w:val="single" w:sz="4" w:space="0" w:color="000000"/>
              <w:right w:val="single" w:sz="4" w:space="0" w:color="000000"/>
            </w:tcBorders>
          </w:tcPr>
          <w:p w14:paraId="0DC8ABBA" w14:textId="77777777" w:rsidR="0012431B" w:rsidRDefault="0012431B" w:rsidP="00EB586D">
            <w:r>
              <w:t xml:space="preserve">Оформление классных уголков </w:t>
            </w:r>
          </w:p>
          <w:p w14:paraId="6670C261" w14:textId="77777777" w:rsidR="0012431B" w:rsidRDefault="0012431B" w:rsidP="00EB586D">
            <w:r>
              <w:t xml:space="preserve">Выставка рисунков: «Осенняя красота моей Родины» </w:t>
            </w:r>
          </w:p>
        </w:tc>
        <w:tc>
          <w:tcPr>
            <w:tcW w:w="1164" w:type="dxa"/>
            <w:tcBorders>
              <w:top w:val="single" w:sz="4" w:space="0" w:color="000000"/>
              <w:left w:val="single" w:sz="4" w:space="0" w:color="000000"/>
              <w:bottom w:val="single" w:sz="4" w:space="0" w:color="000000"/>
              <w:right w:val="single" w:sz="4" w:space="0" w:color="000000"/>
            </w:tcBorders>
          </w:tcPr>
          <w:p w14:paraId="0EDDEBD7" w14:textId="77777777" w:rsidR="0012431B" w:rsidRDefault="0012431B" w:rsidP="00EB586D">
            <w:r>
              <w:t xml:space="preserve">1-4 </w:t>
            </w:r>
          </w:p>
        </w:tc>
        <w:tc>
          <w:tcPr>
            <w:tcW w:w="1275" w:type="dxa"/>
            <w:tcBorders>
              <w:top w:val="single" w:sz="4" w:space="0" w:color="000000"/>
              <w:left w:val="single" w:sz="4" w:space="0" w:color="000000"/>
              <w:bottom w:val="single" w:sz="4" w:space="0" w:color="000000"/>
              <w:right w:val="single" w:sz="4" w:space="0" w:color="000000"/>
            </w:tcBorders>
          </w:tcPr>
          <w:p w14:paraId="72AD6075" w14:textId="77777777" w:rsidR="0012431B" w:rsidRDefault="0012431B" w:rsidP="00EB586D">
            <w:r>
              <w:t xml:space="preserve">Сентябрь  </w:t>
            </w:r>
          </w:p>
        </w:tc>
        <w:tc>
          <w:tcPr>
            <w:tcW w:w="1985" w:type="dxa"/>
            <w:tcBorders>
              <w:top w:val="single" w:sz="4" w:space="0" w:color="000000"/>
              <w:left w:val="single" w:sz="4" w:space="0" w:color="000000"/>
              <w:bottom w:val="single" w:sz="4" w:space="0" w:color="000000"/>
              <w:right w:val="single" w:sz="4" w:space="0" w:color="000000"/>
            </w:tcBorders>
          </w:tcPr>
          <w:p w14:paraId="005A620B" w14:textId="77777777" w:rsidR="0012431B" w:rsidRDefault="0012431B" w:rsidP="00EB586D">
            <w:r>
              <w:t xml:space="preserve">Классные руководители </w:t>
            </w:r>
          </w:p>
        </w:tc>
      </w:tr>
      <w:tr w:rsidR="0012431B" w14:paraId="69221045" w14:textId="77777777" w:rsidTr="0012431B">
        <w:trPr>
          <w:trHeight w:val="1277"/>
        </w:trPr>
        <w:tc>
          <w:tcPr>
            <w:tcW w:w="566" w:type="dxa"/>
            <w:tcBorders>
              <w:top w:val="single" w:sz="4" w:space="0" w:color="000000"/>
              <w:left w:val="single" w:sz="4" w:space="0" w:color="000000"/>
              <w:bottom w:val="single" w:sz="4" w:space="0" w:color="000000"/>
              <w:right w:val="single" w:sz="4" w:space="0" w:color="000000"/>
            </w:tcBorders>
          </w:tcPr>
          <w:p w14:paraId="2DB45376" w14:textId="77777777" w:rsidR="0012431B" w:rsidRDefault="0012431B" w:rsidP="00EB586D"/>
        </w:tc>
        <w:tc>
          <w:tcPr>
            <w:tcW w:w="4367" w:type="dxa"/>
            <w:tcBorders>
              <w:top w:val="single" w:sz="4" w:space="0" w:color="000000"/>
              <w:left w:val="single" w:sz="4" w:space="0" w:color="000000"/>
              <w:bottom w:val="single" w:sz="4" w:space="0" w:color="000000"/>
              <w:right w:val="single" w:sz="4" w:space="0" w:color="000000"/>
            </w:tcBorders>
          </w:tcPr>
          <w:p w14:paraId="79F2AF41" w14:textId="77777777" w:rsidR="0012431B" w:rsidRDefault="0012431B" w:rsidP="00EB586D">
            <w:r>
              <w:t xml:space="preserve">Оформление стенгазет –«Золотая осень» </w:t>
            </w:r>
          </w:p>
          <w:p w14:paraId="6E3A4533" w14:textId="77777777" w:rsidR="0012431B" w:rsidRDefault="0012431B" w:rsidP="00EB586D">
            <w:r>
              <w:t xml:space="preserve">Выставка поделок </w:t>
            </w:r>
          </w:p>
          <w:p w14:paraId="4C7DA7A5" w14:textId="77777777" w:rsidR="0012431B" w:rsidRDefault="0012431B" w:rsidP="00EB586D">
            <w:r>
              <w:t xml:space="preserve">Мастер-классы по изготовлению поделок из природного материала </w:t>
            </w:r>
          </w:p>
        </w:tc>
        <w:tc>
          <w:tcPr>
            <w:tcW w:w="1164" w:type="dxa"/>
            <w:tcBorders>
              <w:top w:val="single" w:sz="4" w:space="0" w:color="000000"/>
              <w:left w:val="single" w:sz="4" w:space="0" w:color="000000"/>
              <w:bottom w:val="single" w:sz="4" w:space="0" w:color="000000"/>
              <w:right w:val="single" w:sz="4" w:space="0" w:color="000000"/>
            </w:tcBorders>
          </w:tcPr>
          <w:p w14:paraId="0B9530FF" w14:textId="77777777" w:rsidR="0012431B" w:rsidRDefault="0012431B" w:rsidP="00EB586D">
            <w:r>
              <w:t xml:space="preserve">1-4 </w:t>
            </w:r>
          </w:p>
        </w:tc>
        <w:tc>
          <w:tcPr>
            <w:tcW w:w="1275" w:type="dxa"/>
            <w:tcBorders>
              <w:top w:val="single" w:sz="4" w:space="0" w:color="000000"/>
              <w:left w:val="single" w:sz="4" w:space="0" w:color="000000"/>
              <w:bottom w:val="single" w:sz="4" w:space="0" w:color="000000"/>
              <w:right w:val="single" w:sz="4" w:space="0" w:color="000000"/>
            </w:tcBorders>
          </w:tcPr>
          <w:p w14:paraId="7585681F" w14:textId="77777777" w:rsidR="0012431B" w:rsidRDefault="0012431B" w:rsidP="00EB586D">
            <w:r>
              <w:t xml:space="preserve">Октябрь  </w:t>
            </w:r>
          </w:p>
        </w:tc>
        <w:tc>
          <w:tcPr>
            <w:tcW w:w="1985" w:type="dxa"/>
            <w:tcBorders>
              <w:top w:val="single" w:sz="4" w:space="0" w:color="000000"/>
              <w:left w:val="single" w:sz="4" w:space="0" w:color="000000"/>
              <w:bottom w:val="single" w:sz="4" w:space="0" w:color="000000"/>
              <w:right w:val="single" w:sz="4" w:space="0" w:color="000000"/>
            </w:tcBorders>
          </w:tcPr>
          <w:p w14:paraId="19F86407" w14:textId="77777777" w:rsidR="0012431B" w:rsidRDefault="0012431B" w:rsidP="00EB586D">
            <w:r>
              <w:t xml:space="preserve">Классные руководители </w:t>
            </w:r>
          </w:p>
        </w:tc>
      </w:tr>
      <w:tr w:rsidR="0012431B" w14:paraId="1BF891A0" w14:textId="77777777" w:rsidTr="0012431B">
        <w:trPr>
          <w:trHeight w:val="1022"/>
        </w:trPr>
        <w:tc>
          <w:tcPr>
            <w:tcW w:w="566" w:type="dxa"/>
            <w:tcBorders>
              <w:top w:val="single" w:sz="4" w:space="0" w:color="000000"/>
              <w:left w:val="single" w:sz="4" w:space="0" w:color="000000"/>
              <w:bottom w:val="single" w:sz="4" w:space="0" w:color="000000"/>
              <w:right w:val="single" w:sz="4" w:space="0" w:color="000000"/>
            </w:tcBorders>
          </w:tcPr>
          <w:p w14:paraId="5AD71BF4" w14:textId="77777777" w:rsidR="0012431B" w:rsidRDefault="0012431B" w:rsidP="00EB586D"/>
        </w:tc>
        <w:tc>
          <w:tcPr>
            <w:tcW w:w="4367" w:type="dxa"/>
            <w:tcBorders>
              <w:top w:val="single" w:sz="4" w:space="0" w:color="000000"/>
              <w:left w:val="single" w:sz="4" w:space="0" w:color="000000"/>
              <w:bottom w:val="single" w:sz="4" w:space="0" w:color="000000"/>
              <w:right w:val="single" w:sz="4" w:space="0" w:color="000000"/>
            </w:tcBorders>
          </w:tcPr>
          <w:p w14:paraId="09584745" w14:textId="77777777" w:rsidR="0012431B" w:rsidRDefault="0012431B" w:rsidP="00EB586D">
            <w:r>
              <w:t xml:space="preserve">Выставка рисунков «Береги себя» </w:t>
            </w:r>
          </w:p>
          <w:p w14:paraId="1AB2DD90" w14:textId="77777777" w:rsidR="0012431B" w:rsidRDefault="0012431B" w:rsidP="00EB586D">
            <w:r>
              <w:t xml:space="preserve">(профилактика вредных привычек) </w:t>
            </w:r>
          </w:p>
          <w:p w14:paraId="5AEA9954" w14:textId="77777777" w:rsidR="0012431B" w:rsidRDefault="0012431B" w:rsidP="00EB586D">
            <w:r>
              <w:t xml:space="preserve">Конкурс проектов «Снежный городок» </w:t>
            </w:r>
          </w:p>
        </w:tc>
        <w:tc>
          <w:tcPr>
            <w:tcW w:w="1164" w:type="dxa"/>
            <w:tcBorders>
              <w:top w:val="single" w:sz="4" w:space="0" w:color="000000"/>
              <w:left w:val="single" w:sz="4" w:space="0" w:color="000000"/>
              <w:bottom w:val="single" w:sz="4" w:space="0" w:color="000000"/>
              <w:right w:val="single" w:sz="4" w:space="0" w:color="000000"/>
            </w:tcBorders>
          </w:tcPr>
          <w:p w14:paraId="7509184F" w14:textId="77777777" w:rsidR="0012431B" w:rsidRDefault="0012431B" w:rsidP="00EB586D">
            <w:r>
              <w:t xml:space="preserve">1-4 </w:t>
            </w:r>
          </w:p>
        </w:tc>
        <w:tc>
          <w:tcPr>
            <w:tcW w:w="1275" w:type="dxa"/>
            <w:tcBorders>
              <w:top w:val="single" w:sz="4" w:space="0" w:color="000000"/>
              <w:left w:val="single" w:sz="4" w:space="0" w:color="000000"/>
              <w:bottom w:val="single" w:sz="4" w:space="0" w:color="000000"/>
              <w:right w:val="single" w:sz="4" w:space="0" w:color="000000"/>
            </w:tcBorders>
          </w:tcPr>
          <w:p w14:paraId="78F68502" w14:textId="77777777" w:rsidR="0012431B" w:rsidRDefault="0012431B" w:rsidP="00EB586D">
            <w:r>
              <w:t xml:space="preserve">Ноябрь </w:t>
            </w:r>
          </w:p>
        </w:tc>
        <w:tc>
          <w:tcPr>
            <w:tcW w:w="1985" w:type="dxa"/>
            <w:tcBorders>
              <w:top w:val="single" w:sz="4" w:space="0" w:color="000000"/>
              <w:left w:val="single" w:sz="4" w:space="0" w:color="000000"/>
              <w:bottom w:val="single" w:sz="4" w:space="0" w:color="000000"/>
              <w:right w:val="single" w:sz="4" w:space="0" w:color="000000"/>
            </w:tcBorders>
          </w:tcPr>
          <w:p w14:paraId="245996BD" w14:textId="77777777" w:rsidR="0012431B" w:rsidRDefault="0012431B" w:rsidP="00EB586D">
            <w:r>
              <w:t xml:space="preserve">Классные руководители </w:t>
            </w:r>
          </w:p>
        </w:tc>
      </w:tr>
    </w:tbl>
    <w:p w14:paraId="29F76D1C" w14:textId="77777777" w:rsidR="0012431B" w:rsidRDefault="0012431B" w:rsidP="00EB586D"/>
    <w:tbl>
      <w:tblPr>
        <w:tblStyle w:val="TableGrid"/>
        <w:tblW w:w="9357" w:type="dxa"/>
        <w:tblInd w:w="0" w:type="dxa"/>
        <w:tblCellMar>
          <w:top w:w="12" w:type="dxa"/>
          <w:left w:w="106" w:type="dxa"/>
          <w:bottom w:w="5" w:type="dxa"/>
          <w:right w:w="62" w:type="dxa"/>
        </w:tblCellMar>
        <w:tblLook w:val="04A0" w:firstRow="1" w:lastRow="0" w:firstColumn="1" w:lastColumn="0" w:noHBand="0" w:noVBand="1"/>
      </w:tblPr>
      <w:tblGrid>
        <w:gridCol w:w="566"/>
        <w:gridCol w:w="4367"/>
        <w:gridCol w:w="1164"/>
        <w:gridCol w:w="1275"/>
        <w:gridCol w:w="1985"/>
      </w:tblGrid>
      <w:tr w:rsidR="0012431B" w14:paraId="49A5272D" w14:textId="77777777" w:rsidTr="0012431B">
        <w:trPr>
          <w:trHeight w:val="516"/>
        </w:trPr>
        <w:tc>
          <w:tcPr>
            <w:tcW w:w="566" w:type="dxa"/>
            <w:tcBorders>
              <w:top w:val="single" w:sz="4" w:space="0" w:color="000000"/>
              <w:left w:val="single" w:sz="4" w:space="0" w:color="000000"/>
              <w:bottom w:val="single" w:sz="4" w:space="0" w:color="000000"/>
              <w:right w:val="single" w:sz="4" w:space="0" w:color="000000"/>
            </w:tcBorders>
          </w:tcPr>
          <w:p w14:paraId="142197AD" w14:textId="77777777" w:rsidR="0012431B" w:rsidRDefault="0012431B" w:rsidP="00EB586D"/>
        </w:tc>
        <w:tc>
          <w:tcPr>
            <w:tcW w:w="4367" w:type="dxa"/>
            <w:tcBorders>
              <w:top w:val="single" w:sz="4" w:space="0" w:color="000000"/>
              <w:left w:val="single" w:sz="4" w:space="0" w:color="000000"/>
              <w:bottom w:val="single" w:sz="4" w:space="0" w:color="000000"/>
              <w:right w:val="single" w:sz="4" w:space="0" w:color="000000"/>
            </w:tcBorders>
          </w:tcPr>
          <w:p w14:paraId="67C48CC8" w14:textId="77777777" w:rsidR="0012431B" w:rsidRDefault="0012431B" w:rsidP="00EB586D">
            <w:r>
              <w:t xml:space="preserve">Мастер-классы по уходу за комнатными растениями </w:t>
            </w:r>
          </w:p>
        </w:tc>
        <w:tc>
          <w:tcPr>
            <w:tcW w:w="1164" w:type="dxa"/>
            <w:tcBorders>
              <w:top w:val="single" w:sz="4" w:space="0" w:color="000000"/>
              <w:left w:val="single" w:sz="4" w:space="0" w:color="000000"/>
              <w:bottom w:val="single" w:sz="4" w:space="0" w:color="000000"/>
              <w:right w:val="single" w:sz="4" w:space="0" w:color="000000"/>
            </w:tcBorders>
          </w:tcPr>
          <w:p w14:paraId="7A59B2B0" w14:textId="77777777" w:rsidR="0012431B" w:rsidRDefault="0012431B" w:rsidP="00EB586D"/>
        </w:tc>
        <w:tc>
          <w:tcPr>
            <w:tcW w:w="1275" w:type="dxa"/>
            <w:tcBorders>
              <w:top w:val="single" w:sz="4" w:space="0" w:color="000000"/>
              <w:left w:val="single" w:sz="4" w:space="0" w:color="000000"/>
              <w:bottom w:val="single" w:sz="4" w:space="0" w:color="000000"/>
              <w:right w:val="single" w:sz="4" w:space="0" w:color="000000"/>
            </w:tcBorders>
          </w:tcPr>
          <w:p w14:paraId="5E290891" w14:textId="77777777" w:rsidR="0012431B" w:rsidRDefault="0012431B" w:rsidP="00EB586D"/>
        </w:tc>
        <w:tc>
          <w:tcPr>
            <w:tcW w:w="1985" w:type="dxa"/>
            <w:tcBorders>
              <w:top w:val="single" w:sz="4" w:space="0" w:color="000000"/>
              <w:left w:val="single" w:sz="4" w:space="0" w:color="000000"/>
              <w:bottom w:val="single" w:sz="4" w:space="0" w:color="000000"/>
              <w:right w:val="single" w:sz="4" w:space="0" w:color="000000"/>
            </w:tcBorders>
          </w:tcPr>
          <w:p w14:paraId="673A7B9D" w14:textId="77777777" w:rsidR="0012431B" w:rsidRDefault="0012431B" w:rsidP="00EB586D"/>
        </w:tc>
      </w:tr>
      <w:tr w:rsidR="0012431B" w14:paraId="2BC97CE8" w14:textId="77777777" w:rsidTr="0012431B">
        <w:trPr>
          <w:trHeight w:val="2036"/>
        </w:trPr>
        <w:tc>
          <w:tcPr>
            <w:tcW w:w="566" w:type="dxa"/>
            <w:tcBorders>
              <w:top w:val="single" w:sz="4" w:space="0" w:color="000000"/>
              <w:left w:val="single" w:sz="4" w:space="0" w:color="000000"/>
              <w:bottom w:val="single" w:sz="4" w:space="0" w:color="000000"/>
              <w:right w:val="single" w:sz="4" w:space="0" w:color="000000"/>
            </w:tcBorders>
          </w:tcPr>
          <w:p w14:paraId="5FDCCDD3" w14:textId="77777777" w:rsidR="0012431B" w:rsidRDefault="0012431B" w:rsidP="00EB586D"/>
        </w:tc>
        <w:tc>
          <w:tcPr>
            <w:tcW w:w="4367" w:type="dxa"/>
            <w:tcBorders>
              <w:top w:val="single" w:sz="4" w:space="0" w:color="000000"/>
              <w:left w:val="single" w:sz="4" w:space="0" w:color="000000"/>
              <w:bottom w:val="single" w:sz="4" w:space="0" w:color="000000"/>
              <w:right w:val="single" w:sz="4" w:space="0" w:color="000000"/>
            </w:tcBorders>
          </w:tcPr>
          <w:p w14:paraId="34D107BF" w14:textId="77777777" w:rsidR="0012431B" w:rsidRDefault="0012431B" w:rsidP="00EB586D">
            <w:r>
              <w:t xml:space="preserve">Конкурс рисунков «Новогодняя фантазия» </w:t>
            </w:r>
          </w:p>
          <w:p w14:paraId="5222FA09" w14:textId="77777777" w:rsidR="0012431B" w:rsidRDefault="0012431B" w:rsidP="00EB586D">
            <w:r>
              <w:t xml:space="preserve">Акция «Самый чистый и уютный класс» </w:t>
            </w:r>
          </w:p>
          <w:p w14:paraId="22DF0855" w14:textId="77777777" w:rsidR="0012431B" w:rsidRDefault="0012431B" w:rsidP="00EB586D">
            <w:r>
              <w:t xml:space="preserve">Новогоднее оформление классов, холла школы. </w:t>
            </w:r>
          </w:p>
          <w:p w14:paraId="614F6F48" w14:textId="77777777" w:rsidR="0012431B" w:rsidRDefault="0012431B" w:rsidP="00EB586D">
            <w:r>
              <w:t xml:space="preserve">Мастер-классы «Мастерская Деда Мороза» </w:t>
            </w:r>
          </w:p>
        </w:tc>
        <w:tc>
          <w:tcPr>
            <w:tcW w:w="1164" w:type="dxa"/>
            <w:tcBorders>
              <w:top w:val="single" w:sz="4" w:space="0" w:color="000000"/>
              <w:left w:val="single" w:sz="4" w:space="0" w:color="000000"/>
              <w:bottom w:val="single" w:sz="4" w:space="0" w:color="000000"/>
              <w:right w:val="single" w:sz="4" w:space="0" w:color="000000"/>
            </w:tcBorders>
          </w:tcPr>
          <w:p w14:paraId="3F6D0528" w14:textId="77777777" w:rsidR="0012431B" w:rsidRDefault="0012431B" w:rsidP="00EB586D">
            <w:r>
              <w:t xml:space="preserve">1-4 </w:t>
            </w:r>
          </w:p>
        </w:tc>
        <w:tc>
          <w:tcPr>
            <w:tcW w:w="1275" w:type="dxa"/>
            <w:tcBorders>
              <w:top w:val="single" w:sz="4" w:space="0" w:color="000000"/>
              <w:left w:val="single" w:sz="4" w:space="0" w:color="000000"/>
              <w:bottom w:val="single" w:sz="4" w:space="0" w:color="000000"/>
              <w:right w:val="single" w:sz="4" w:space="0" w:color="000000"/>
            </w:tcBorders>
          </w:tcPr>
          <w:p w14:paraId="546BADDD" w14:textId="77777777" w:rsidR="0012431B" w:rsidRDefault="0012431B" w:rsidP="00EB586D">
            <w:r>
              <w:t xml:space="preserve">Декабрь </w:t>
            </w:r>
          </w:p>
        </w:tc>
        <w:tc>
          <w:tcPr>
            <w:tcW w:w="1985" w:type="dxa"/>
            <w:tcBorders>
              <w:top w:val="single" w:sz="4" w:space="0" w:color="000000"/>
              <w:left w:val="single" w:sz="4" w:space="0" w:color="000000"/>
              <w:bottom w:val="single" w:sz="4" w:space="0" w:color="000000"/>
              <w:right w:val="single" w:sz="4" w:space="0" w:color="000000"/>
            </w:tcBorders>
          </w:tcPr>
          <w:p w14:paraId="41F9EB6D" w14:textId="77777777" w:rsidR="0012431B" w:rsidRDefault="0012431B" w:rsidP="00EB586D">
            <w:r>
              <w:t xml:space="preserve">Классные руководители </w:t>
            </w:r>
          </w:p>
        </w:tc>
      </w:tr>
      <w:tr w:rsidR="0012431B" w14:paraId="0EB158EA" w14:textId="77777777" w:rsidTr="0012431B">
        <w:trPr>
          <w:trHeight w:val="1274"/>
        </w:trPr>
        <w:tc>
          <w:tcPr>
            <w:tcW w:w="566" w:type="dxa"/>
            <w:tcBorders>
              <w:top w:val="single" w:sz="4" w:space="0" w:color="000000"/>
              <w:left w:val="single" w:sz="4" w:space="0" w:color="000000"/>
              <w:bottom w:val="single" w:sz="4" w:space="0" w:color="000000"/>
              <w:right w:val="single" w:sz="4" w:space="0" w:color="000000"/>
            </w:tcBorders>
          </w:tcPr>
          <w:p w14:paraId="6BC98E9F" w14:textId="77777777" w:rsidR="0012431B" w:rsidRDefault="0012431B" w:rsidP="00EB586D"/>
        </w:tc>
        <w:tc>
          <w:tcPr>
            <w:tcW w:w="4367" w:type="dxa"/>
            <w:tcBorders>
              <w:top w:val="single" w:sz="4" w:space="0" w:color="000000"/>
              <w:left w:val="single" w:sz="4" w:space="0" w:color="000000"/>
              <w:bottom w:val="single" w:sz="4" w:space="0" w:color="000000"/>
              <w:right w:val="single" w:sz="4" w:space="0" w:color="000000"/>
            </w:tcBorders>
          </w:tcPr>
          <w:p w14:paraId="2E714866" w14:textId="77777777" w:rsidR="0012431B" w:rsidRDefault="0012431B" w:rsidP="00EB586D">
            <w:r>
              <w:t xml:space="preserve">Конкурс стенгазет «Я выбираю ЗОЖ» </w:t>
            </w:r>
          </w:p>
          <w:p w14:paraId="4AF3346A" w14:textId="77777777" w:rsidR="0012431B" w:rsidRDefault="0012431B" w:rsidP="00EB586D">
            <w:r>
              <w:t xml:space="preserve">Акция «Больница для книг» </w:t>
            </w:r>
          </w:p>
          <w:p w14:paraId="6F2EABA9" w14:textId="77777777" w:rsidR="0012431B" w:rsidRDefault="0012431B" w:rsidP="00EB586D">
            <w:r>
              <w:t xml:space="preserve">Конкурс рисунков «Зимняя сказка России» </w:t>
            </w:r>
          </w:p>
        </w:tc>
        <w:tc>
          <w:tcPr>
            <w:tcW w:w="1164" w:type="dxa"/>
            <w:tcBorders>
              <w:top w:val="single" w:sz="4" w:space="0" w:color="000000"/>
              <w:left w:val="single" w:sz="4" w:space="0" w:color="000000"/>
              <w:bottom w:val="single" w:sz="4" w:space="0" w:color="000000"/>
              <w:right w:val="single" w:sz="4" w:space="0" w:color="000000"/>
            </w:tcBorders>
          </w:tcPr>
          <w:p w14:paraId="6C7C5479" w14:textId="77777777" w:rsidR="0012431B" w:rsidRDefault="0012431B" w:rsidP="00EB586D">
            <w:r>
              <w:t xml:space="preserve">1-4 </w:t>
            </w:r>
          </w:p>
        </w:tc>
        <w:tc>
          <w:tcPr>
            <w:tcW w:w="1275" w:type="dxa"/>
            <w:tcBorders>
              <w:top w:val="single" w:sz="4" w:space="0" w:color="000000"/>
              <w:left w:val="single" w:sz="4" w:space="0" w:color="000000"/>
              <w:bottom w:val="single" w:sz="4" w:space="0" w:color="000000"/>
              <w:right w:val="single" w:sz="4" w:space="0" w:color="000000"/>
            </w:tcBorders>
          </w:tcPr>
          <w:p w14:paraId="78C19D51" w14:textId="77777777" w:rsidR="0012431B" w:rsidRDefault="0012431B" w:rsidP="00EB586D">
            <w:r>
              <w:t xml:space="preserve">Январь </w:t>
            </w:r>
          </w:p>
        </w:tc>
        <w:tc>
          <w:tcPr>
            <w:tcW w:w="1985" w:type="dxa"/>
            <w:tcBorders>
              <w:top w:val="single" w:sz="4" w:space="0" w:color="000000"/>
              <w:left w:val="single" w:sz="4" w:space="0" w:color="000000"/>
              <w:bottom w:val="single" w:sz="4" w:space="0" w:color="000000"/>
              <w:right w:val="single" w:sz="4" w:space="0" w:color="000000"/>
            </w:tcBorders>
          </w:tcPr>
          <w:p w14:paraId="36BD13E7" w14:textId="77777777" w:rsidR="0012431B" w:rsidRDefault="0012431B" w:rsidP="00EB586D">
            <w:r>
              <w:t xml:space="preserve">Классные руководители </w:t>
            </w:r>
          </w:p>
        </w:tc>
      </w:tr>
      <w:tr w:rsidR="0012431B" w14:paraId="13DA7C53" w14:textId="77777777" w:rsidTr="0012431B">
        <w:trPr>
          <w:trHeight w:val="1781"/>
        </w:trPr>
        <w:tc>
          <w:tcPr>
            <w:tcW w:w="566" w:type="dxa"/>
            <w:tcBorders>
              <w:top w:val="single" w:sz="4" w:space="0" w:color="000000"/>
              <w:left w:val="single" w:sz="4" w:space="0" w:color="000000"/>
              <w:bottom w:val="single" w:sz="4" w:space="0" w:color="000000"/>
              <w:right w:val="single" w:sz="4" w:space="0" w:color="000000"/>
            </w:tcBorders>
          </w:tcPr>
          <w:p w14:paraId="44ACD43C" w14:textId="77777777" w:rsidR="0012431B" w:rsidRDefault="0012431B" w:rsidP="00EB586D"/>
        </w:tc>
        <w:tc>
          <w:tcPr>
            <w:tcW w:w="4367" w:type="dxa"/>
            <w:tcBorders>
              <w:top w:val="single" w:sz="4" w:space="0" w:color="000000"/>
              <w:left w:val="single" w:sz="4" w:space="0" w:color="000000"/>
              <w:bottom w:val="single" w:sz="4" w:space="0" w:color="000000"/>
              <w:right w:val="single" w:sz="4" w:space="0" w:color="000000"/>
            </w:tcBorders>
          </w:tcPr>
          <w:p w14:paraId="3556E9B9" w14:textId="77777777" w:rsidR="0012431B" w:rsidRDefault="0012431B" w:rsidP="00EB586D">
            <w:r>
              <w:t xml:space="preserve">Конкурс рисунков «Наша армия сильна!» </w:t>
            </w:r>
          </w:p>
          <w:p w14:paraId="62513592" w14:textId="77777777" w:rsidR="0012431B" w:rsidRDefault="0012431B" w:rsidP="00EB586D">
            <w:r>
              <w:t xml:space="preserve">Акция «Письмо солдату» </w:t>
            </w:r>
          </w:p>
          <w:p w14:paraId="60811A4C" w14:textId="77777777" w:rsidR="0012431B" w:rsidRDefault="0012431B" w:rsidP="00EB586D">
            <w:r>
              <w:t xml:space="preserve">Изготовление поздравительных открыток  </w:t>
            </w:r>
          </w:p>
          <w:p w14:paraId="53DAC3E7" w14:textId="77777777" w:rsidR="0012431B" w:rsidRDefault="0012431B" w:rsidP="00EB586D">
            <w:r>
              <w:t xml:space="preserve">«А, ну-ка, парни!» общешкольное мероприятие </w:t>
            </w:r>
          </w:p>
        </w:tc>
        <w:tc>
          <w:tcPr>
            <w:tcW w:w="1164" w:type="dxa"/>
            <w:tcBorders>
              <w:top w:val="single" w:sz="4" w:space="0" w:color="000000"/>
              <w:left w:val="single" w:sz="4" w:space="0" w:color="000000"/>
              <w:bottom w:val="single" w:sz="4" w:space="0" w:color="000000"/>
              <w:right w:val="single" w:sz="4" w:space="0" w:color="000000"/>
            </w:tcBorders>
          </w:tcPr>
          <w:p w14:paraId="0A9A5D26" w14:textId="77777777" w:rsidR="0012431B" w:rsidRDefault="0012431B" w:rsidP="00EB586D">
            <w:r>
              <w:t xml:space="preserve">1-4 </w:t>
            </w:r>
          </w:p>
        </w:tc>
        <w:tc>
          <w:tcPr>
            <w:tcW w:w="1275" w:type="dxa"/>
            <w:tcBorders>
              <w:top w:val="single" w:sz="4" w:space="0" w:color="000000"/>
              <w:left w:val="single" w:sz="4" w:space="0" w:color="000000"/>
              <w:bottom w:val="single" w:sz="4" w:space="0" w:color="000000"/>
              <w:right w:val="single" w:sz="4" w:space="0" w:color="000000"/>
            </w:tcBorders>
          </w:tcPr>
          <w:p w14:paraId="5EF42151" w14:textId="77777777" w:rsidR="0012431B" w:rsidRDefault="0012431B" w:rsidP="00EB586D">
            <w:r>
              <w:t xml:space="preserve">Февраль </w:t>
            </w:r>
          </w:p>
        </w:tc>
        <w:tc>
          <w:tcPr>
            <w:tcW w:w="1985" w:type="dxa"/>
            <w:tcBorders>
              <w:top w:val="single" w:sz="4" w:space="0" w:color="000000"/>
              <w:left w:val="single" w:sz="4" w:space="0" w:color="000000"/>
              <w:bottom w:val="single" w:sz="4" w:space="0" w:color="000000"/>
              <w:right w:val="single" w:sz="4" w:space="0" w:color="000000"/>
            </w:tcBorders>
          </w:tcPr>
          <w:p w14:paraId="56AF0833" w14:textId="77777777" w:rsidR="0012431B" w:rsidRDefault="0012431B" w:rsidP="00EB586D">
            <w:r>
              <w:t xml:space="preserve">Классные руководители </w:t>
            </w:r>
          </w:p>
        </w:tc>
      </w:tr>
      <w:tr w:rsidR="0012431B" w14:paraId="0BCB380D" w14:textId="77777777" w:rsidTr="0012431B">
        <w:trPr>
          <w:trHeight w:val="1274"/>
        </w:trPr>
        <w:tc>
          <w:tcPr>
            <w:tcW w:w="566" w:type="dxa"/>
            <w:tcBorders>
              <w:top w:val="single" w:sz="4" w:space="0" w:color="000000"/>
              <w:left w:val="single" w:sz="4" w:space="0" w:color="000000"/>
              <w:bottom w:val="single" w:sz="4" w:space="0" w:color="000000"/>
              <w:right w:val="single" w:sz="4" w:space="0" w:color="000000"/>
            </w:tcBorders>
          </w:tcPr>
          <w:p w14:paraId="3FE02FEE" w14:textId="77777777" w:rsidR="0012431B" w:rsidRDefault="0012431B" w:rsidP="00EB586D"/>
        </w:tc>
        <w:tc>
          <w:tcPr>
            <w:tcW w:w="4367" w:type="dxa"/>
            <w:tcBorders>
              <w:top w:val="single" w:sz="4" w:space="0" w:color="000000"/>
              <w:left w:val="single" w:sz="4" w:space="0" w:color="000000"/>
              <w:bottom w:val="single" w:sz="4" w:space="0" w:color="000000"/>
              <w:right w:val="single" w:sz="4" w:space="0" w:color="000000"/>
            </w:tcBorders>
          </w:tcPr>
          <w:p w14:paraId="169B84A5" w14:textId="77777777" w:rsidR="0012431B" w:rsidRDefault="0012431B" w:rsidP="00EB586D">
            <w:r>
              <w:t xml:space="preserve">«Мастерская подарков» </w:t>
            </w:r>
          </w:p>
          <w:p w14:paraId="673C76D8" w14:textId="77777777" w:rsidR="0012431B" w:rsidRDefault="0012431B" w:rsidP="00EB586D">
            <w:r>
              <w:t xml:space="preserve">Конкурс рисунков «Весенний праздник» </w:t>
            </w:r>
          </w:p>
          <w:p w14:paraId="15A8328F" w14:textId="77777777" w:rsidR="0012431B" w:rsidRDefault="0012431B" w:rsidP="00EB586D">
            <w:r>
              <w:t>«А, ну-ка. Девочки!» общешкольное мероприятие</w:t>
            </w:r>
            <w:r>
              <w:rPr>
                <w:rFonts w:eastAsia="Times New Roman"/>
                <w:b/>
              </w:rPr>
              <w:t xml:space="preserve"> </w:t>
            </w:r>
          </w:p>
        </w:tc>
        <w:tc>
          <w:tcPr>
            <w:tcW w:w="1164" w:type="dxa"/>
            <w:tcBorders>
              <w:top w:val="single" w:sz="4" w:space="0" w:color="000000"/>
              <w:left w:val="single" w:sz="4" w:space="0" w:color="000000"/>
              <w:bottom w:val="single" w:sz="4" w:space="0" w:color="000000"/>
              <w:right w:val="single" w:sz="4" w:space="0" w:color="000000"/>
            </w:tcBorders>
          </w:tcPr>
          <w:p w14:paraId="70A8559D" w14:textId="77777777" w:rsidR="0012431B" w:rsidRDefault="0012431B" w:rsidP="00EB586D">
            <w:r>
              <w:t xml:space="preserve">1-4 </w:t>
            </w:r>
          </w:p>
        </w:tc>
        <w:tc>
          <w:tcPr>
            <w:tcW w:w="1275" w:type="dxa"/>
            <w:tcBorders>
              <w:top w:val="single" w:sz="4" w:space="0" w:color="000000"/>
              <w:left w:val="single" w:sz="4" w:space="0" w:color="000000"/>
              <w:bottom w:val="single" w:sz="4" w:space="0" w:color="000000"/>
              <w:right w:val="single" w:sz="4" w:space="0" w:color="000000"/>
            </w:tcBorders>
          </w:tcPr>
          <w:p w14:paraId="04E954AF" w14:textId="77777777" w:rsidR="0012431B" w:rsidRDefault="0012431B" w:rsidP="00EB586D">
            <w:r>
              <w:t xml:space="preserve">Март </w:t>
            </w:r>
          </w:p>
        </w:tc>
        <w:tc>
          <w:tcPr>
            <w:tcW w:w="1985" w:type="dxa"/>
            <w:tcBorders>
              <w:top w:val="single" w:sz="4" w:space="0" w:color="000000"/>
              <w:left w:val="single" w:sz="4" w:space="0" w:color="000000"/>
              <w:bottom w:val="single" w:sz="4" w:space="0" w:color="000000"/>
              <w:right w:val="single" w:sz="4" w:space="0" w:color="000000"/>
            </w:tcBorders>
          </w:tcPr>
          <w:p w14:paraId="06627FBD" w14:textId="77777777" w:rsidR="0012431B" w:rsidRDefault="0012431B" w:rsidP="00EB586D">
            <w:r>
              <w:t xml:space="preserve">Классные руководители </w:t>
            </w:r>
          </w:p>
        </w:tc>
      </w:tr>
      <w:tr w:rsidR="0012431B" w14:paraId="5A5B255F" w14:textId="77777777" w:rsidTr="0012431B">
        <w:trPr>
          <w:trHeight w:val="1529"/>
        </w:trPr>
        <w:tc>
          <w:tcPr>
            <w:tcW w:w="566" w:type="dxa"/>
            <w:tcBorders>
              <w:top w:val="single" w:sz="4" w:space="0" w:color="000000"/>
              <w:left w:val="single" w:sz="4" w:space="0" w:color="000000"/>
              <w:bottom w:val="single" w:sz="4" w:space="0" w:color="000000"/>
              <w:right w:val="single" w:sz="4" w:space="0" w:color="000000"/>
            </w:tcBorders>
          </w:tcPr>
          <w:p w14:paraId="0E31FBA7" w14:textId="77777777" w:rsidR="0012431B" w:rsidRDefault="0012431B" w:rsidP="00EB586D"/>
        </w:tc>
        <w:tc>
          <w:tcPr>
            <w:tcW w:w="4367" w:type="dxa"/>
            <w:tcBorders>
              <w:top w:val="single" w:sz="4" w:space="0" w:color="000000"/>
              <w:left w:val="single" w:sz="4" w:space="0" w:color="000000"/>
              <w:bottom w:val="single" w:sz="4" w:space="0" w:color="000000"/>
              <w:right w:val="single" w:sz="4" w:space="0" w:color="000000"/>
            </w:tcBorders>
          </w:tcPr>
          <w:p w14:paraId="2E900099" w14:textId="77777777" w:rsidR="0012431B" w:rsidRDefault="0012431B" w:rsidP="00EB586D">
            <w:r>
              <w:t xml:space="preserve">Конкурс рисунков «Далекие </w:t>
            </w:r>
          </w:p>
          <w:p w14:paraId="6573B9A2" w14:textId="77777777" w:rsidR="0012431B" w:rsidRDefault="0012431B" w:rsidP="00EB586D">
            <w:r>
              <w:t xml:space="preserve">Галактики» </w:t>
            </w:r>
          </w:p>
          <w:p w14:paraId="23A563B4" w14:textId="77777777" w:rsidR="0012431B" w:rsidRDefault="0012431B" w:rsidP="00EB586D">
            <w:r>
              <w:t xml:space="preserve">Конкурс поделок из бросового материала </w:t>
            </w:r>
          </w:p>
          <w:p w14:paraId="1AEEC0CB" w14:textId="77777777" w:rsidR="0012431B" w:rsidRDefault="0012431B" w:rsidP="00EB586D">
            <w:r>
              <w:t xml:space="preserve">Конкурс плакатов-памяток «С огнем не шути» </w:t>
            </w:r>
          </w:p>
        </w:tc>
        <w:tc>
          <w:tcPr>
            <w:tcW w:w="1164" w:type="dxa"/>
            <w:tcBorders>
              <w:top w:val="single" w:sz="4" w:space="0" w:color="000000"/>
              <w:left w:val="single" w:sz="4" w:space="0" w:color="000000"/>
              <w:bottom w:val="single" w:sz="4" w:space="0" w:color="000000"/>
              <w:right w:val="single" w:sz="4" w:space="0" w:color="000000"/>
            </w:tcBorders>
          </w:tcPr>
          <w:p w14:paraId="5466DB66" w14:textId="77777777" w:rsidR="0012431B" w:rsidRDefault="0012431B" w:rsidP="00EB586D">
            <w:r>
              <w:t xml:space="preserve">1-4 </w:t>
            </w:r>
          </w:p>
        </w:tc>
        <w:tc>
          <w:tcPr>
            <w:tcW w:w="1275" w:type="dxa"/>
            <w:tcBorders>
              <w:top w:val="single" w:sz="4" w:space="0" w:color="000000"/>
              <w:left w:val="single" w:sz="4" w:space="0" w:color="000000"/>
              <w:bottom w:val="single" w:sz="4" w:space="0" w:color="000000"/>
              <w:right w:val="single" w:sz="4" w:space="0" w:color="000000"/>
            </w:tcBorders>
          </w:tcPr>
          <w:p w14:paraId="08FBC5FA" w14:textId="77777777" w:rsidR="0012431B" w:rsidRDefault="0012431B" w:rsidP="00EB586D">
            <w:r>
              <w:t xml:space="preserve">Апрель </w:t>
            </w:r>
          </w:p>
        </w:tc>
        <w:tc>
          <w:tcPr>
            <w:tcW w:w="1985" w:type="dxa"/>
            <w:tcBorders>
              <w:top w:val="single" w:sz="4" w:space="0" w:color="000000"/>
              <w:left w:val="single" w:sz="4" w:space="0" w:color="000000"/>
              <w:bottom w:val="single" w:sz="4" w:space="0" w:color="000000"/>
              <w:right w:val="single" w:sz="4" w:space="0" w:color="000000"/>
            </w:tcBorders>
          </w:tcPr>
          <w:p w14:paraId="3DE6CD34" w14:textId="77777777" w:rsidR="0012431B" w:rsidRDefault="0012431B" w:rsidP="00EB586D">
            <w:r>
              <w:t xml:space="preserve">Классные руководители </w:t>
            </w:r>
          </w:p>
        </w:tc>
      </w:tr>
      <w:tr w:rsidR="0012431B" w14:paraId="613419A1" w14:textId="77777777" w:rsidTr="0012431B">
        <w:trPr>
          <w:trHeight w:val="768"/>
        </w:trPr>
        <w:tc>
          <w:tcPr>
            <w:tcW w:w="566" w:type="dxa"/>
            <w:tcBorders>
              <w:top w:val="single" w:sz="4" w:space="0" w:color="000000"/>
              <w:left w:val="single" w:sz="4" w:space="0" w:color="000000"/>
              <w:bottom w:val="single" w:sz="4" w:space="0" w:color="000000"/>
              <w:right w:val="single" w:sz="4" w:space="0" w:color="000000"/>
            </w:tcBorders>
          </w:tcPr>
          <w:p w14:paraId="75B59369" w14:textId="77777777" w:rsidR="0012431B" w:rsidRDefault="0012431B" w:rsidP="00EB586D"/>
        </w:tc>
        <w:tc>
          <w:tcPr>
            <w:tcW w:w="4367" w:type="dxa"/>
            <w:tcBorders>
              <w:top w:val="single" w:sz="4" w:space="0" w:color="000000"/>
              <w:left w:val="single" w:sz="4" w:space="0" w:color="000000"/>
              <w:bottom w:val="single" w:sz="4" w:space="0" w:color="000000"/>
              <w:right w:val="single" w:sz="4" w:space="0" w:color="000000"/>
            </w:tcBorders>
          </w:tcPr>
          <w:p w14:paraId="51E5248C" w14:textId="77777777" w:rsidR="0012431B" w:rsidRDefault="0012431B" w:rsidP="00EB586D">
            <w:r>
              <w:t xml:space="preserve">Выставка рисунков «Мы помним! </w:t>
            </w:r>
          </w:p>
          <w:p w14:paraId="5EB7DD02" w14:textId="77777777" w:rsidR="0012431B" w:rsidRDefault="0012431B" w:rsidP="00EB586D">
            <w:r>
              <w:t xml:space="preserve">Мы гордимся! </w:t>
            </w:r>
          </w:p>
          <w:p w14:paraId="4EA680E0" w14:textId="77777777" w:rsidR="0012431B" w:rsidRDefault="0012431B" w:rsidP="00EB586D">
            <w:r>
              <w:t xml:space="preserve">Акция «Окна Победы» </w:t>
            </w:r>
          </w:p>
        </w:tc>
        <w:tc>
          <w:tcPr>
            <w:tcW w:w="1164" w:type="dxa"/>
            <w:tcBorders>
              <w:top w:val="single" w:sz="4" w:space="0" w:color="000000"/>
              <w:left w:val="single" w:sz="4" w:space="0" w:color="000000"/>
              <w:bottom w:val="single" w:sz="4" w:space="0" w:color="000000"/>
              <w:right w:val="single" w:sz="4" w:space="0" w:color="000000"/>
            </w:tcBorders>
          </w:tcPr>
          <w:p w14:paraId="64AAE179" w14:textId="77777777" w:rsidR="0012431B" w:rsidRDefault="0012431B" w:rsidP="00EB586D">
            <w:r>
              <w:t xml:space="preserve">1-4 </w:t>
            </w:r>
          </w:p>
          <w:p w14:paraId="0A98BF78" w14:textId="77777777" w:rsidR="0012431B" w:rsidRDefault="0012431B" w:rsidP="00EB586D">
            <w:r>
              <w:t xml:space="preserve"> </w:t>
            </w:r>
          </w:p>
        </w:tc>
        <w:tc>
          <w:tcPr>
            <w:tcW w:w="1275" w:type="dxa"/>
            <w:tcBorders>
              <w:top w:val="single" w:sz="4" w:space="0" w:color="000000"/>
              <w:left w:val="single" w:sz="4" w:space="0" w:color="000000"/>
              <w:bottom w:val="single" w:sz="4" w:space="0" w:color="000000"/>
              <w:right w:val="single" w:sz="4" w:space="0" w:color="000000"/>
            </w:tcBorders>
          </w:tcPr>
          <w:p w14:paraId="20F61046" w14:textId="77777777" w:rsidR="0012431B" w:rsidRDefault="0012431B" w:rsidP="00EB586D">
            <w:r>
              <w:t xml:space="preserve">Май </w:t>
            </w:r>
          </w:p>
        </w:tc>
        <w:tc>
          <w:tcPr>
            <w:tcW w:w="1985" w:type="dxa"/>
            <w:tcBorders>
              <w:top w:val="single" w:sz="4" w:space="0" w:color="000000"/>
              <w:left w:val="single" w:sz="4" w:space="0" w:color="000000"/>
              <w:bottom w:val="single" w:sz="4" w:space="0" w:color="000000"/>
              <w:right w:val="single" w:sz="4" w:space="0" w:color="000000"/>
            </w:tcBorders>
          </w:tcPr>
          <w:p w14:paraId="1ADB1151" w14:textId="77777777" w:rsidR="0012431B" w:rsidRDefault="0012431B" w:rsidP="00EB586D">
            <w:r>
              <w:t xml:space="preserve">Классные руководители </w:t>
            </w:r>
          </w:p>
        </w:tc>
      </w:tr>
      <w:tr w:rsidR="0012431B" w14:paraId="2715A1EA" w14:textId="77777777" w:rsidTr="0012431B">
        <w:trPr>
          <w:trHeight w:val="562"/>
        </w:trPr>
        <w:tc>
          <w:tcPr>
            <w:tcW w:w="566" w:type="dxa"/>
            <w:tcBorders>
              <w:top w:val="single" w:sz="4" w:space="0" w:color="000000"/>
              <w:left w:val="single" w:sz="4" w:space="0" w:color="000000"/>
              <w:bottom w:val="single" w:sz="4" w:space="0" w:color="000000"/>
              <w:right w:val="single" w:sz="4" w:space="0" w:color="000000"/>
            </w:tcBorders>
            <w:vAlign w:val="bottom"/>
          </w:tcPr>
          <w:p w14:paraId="26C82116" w14:textId="77777777" w:rsidR="0012431B" w:rsidRDefault="0012431B" w:rsidP="00EB586D">
            <w:r>
              <w:rPr>
                <w:rFonts w:eastAsia="Times New Roman"/>
              </w:rPr>
              <w:t xml:space="preserve">. </w:t>
            </w:r>
          </w:p>
        </w:tc>
        <w:tc>
          <w:tcPr>
            <w:tcW w:w="8790" w:type="dxa"/>
            <w:gridSpan w:val="4"/>
            <w:tcBorders>
              <w:top w:val="single" w:sz="4" w:space="0" w:color="000000"/>
              <w:left w:val="single" w:sz="4" w:space="0" w:color="000000"/>
              <w:bottom w:val="single" w:sz="4" w:space="0" w:color="000000"/>
              <w:right w:val="single" w:sz="4" w:space="0" w:color="000000"/>
            </w:tcBorders>
          </w:tcPr>
          <w:p w14:paraId="66AA1C89" w14:textId="77777777" w:rsidR="0012431B" w:rsidRDefault="0012431B" w:rsidP="00EB586D">
            <w:r>
              <w:rPr>
                <w:rFonts w:eastAsia="Times New Roman"/>
              </w:rPr>
              <w:t xml:space="preserve">Самоуправление </w:t>
            </w:r>
          </w:p>
        </w:tc>
      </w:tr>
      <w:tr w:rsidR="0012431B" w14:paraId="518CD125" w14:textId="77777777" w:rsidTr="0012431B">
        <w:trPr>
          <w:trHeight w:val="1277"/>
        </w:trPr>
        <w:tc>
          <w:tcPr>
            <w:tcW w:w="566" w:type="dxa"/>
            <w:tcBorders>
              <w:top w:val="single" w:sz="4" w:space="0" w:color="000000"/>
              <w:left w:val="single" w:sz="4" w:space="0" w:color="000000"/>
              <w:bottom w:val="single" w:sz="4" w:space="0" w:color="000000"/>
              <w:right w:val="single" w:sz="4" w:space="0" w:color="000000"/>
            </w:tcBorders>
          </w:tcPr>
          <w:p w14:paraId="03F1684D" w14:textId="77777777" w:rsidR="0012431B" w:rsidRDefault="0012431B" w:rsidP="00EB586D"/>
        </w:tc>
        <w:tc>
          <w:tcPr>
            <w:tcW w:w="4367" w:type="dxa"/>
            <w:tcBorders>
              <w:top w:val="single" w:sz="4" w:space="0" w:color="000000"/>
              <w:left w:val="single" w:sz="4" w:space="0" w:color="000000"/>
              <w:bottom w:val="single" w:sz="4" w:space="0" w:color="000000"/>
              <w:right w:val="single" w:sz="4" w:space="0" w:color="000000"/>
            </w:tcBorders>
          </w:tcPr>
          <w:p w14:paraId="5F3B00BA" w14:textId="77777777" w:rsidR="0012431B" w:rsidRDefault="0012431B" w:rsidP="00EB586D">
            <w:r>
              <w:t xml:space="preserve">Распределение внутриклассных поручений.  </w:t>
            </w:r>
          </w:p>
          <w:p w14:paraId="7597C698" w14:textId="77777777" w:rsidR="0012431B" w:rsidRDefault="0012431B" w:rsidP="00EB586D">
            <w:r>
              <w:t xml:space="preserve">Выбор актива класса. Организация взаимопомощи учащихся в учебных и творческих вопросах.  </w:t>
            </w:r>
          </w:p>
        </w:tc>
        <w:tc>
          <w:tcPr>
            <w:tcW w:w="1164" w:type="dxa"/>
            <w:tcBorders>
              <w:top w:val="single" w:sz="4" w:space="0" w:color="000000"/>
              <w:left w:val="single" w:sz="4" w:space="0" w:color="000000"/>
              <w:bottom w:val="single" w:sz="4" w:space="0" w:color="000000"/>
              <w:right w:val="single" w:sz="4" w:space="0" w:color="000000"/>
            </w:tcBorders>
          </w:tcPr>
          <w:p w14:paraId="5AAAAC0E" w14:textId="77777777" w:rsidR="0012431B" w:rsidRDefault="0012431B" w:rsidP="00EB586D">
            <w:r>
              <w:t xml:space="preserve">1-4 </w:t>
            </w:r>
          </w:p>
        </w:tc>
        <w:tc>
          <w:tcPr>
            <w:tcW w:w="1275" w:type="dxa"/>
            <w:tcBorders>
              <w:top w:val="single" w:sz="4" w:space="0" w:color="000000"/>
              <w:left w:val="single" w:sz="4" w:space="0" w:color="000000"/>
              <w:bottom w:val="single" w:sz="4" w:space="0" w:color="000000"/>
              <w:right w:val="single" w:sz="4" w:space="0" w:color="000000"/>
            </w:tcBorders>
          </w:tcPr>
          <w:p w14:paraId="60977238" w14:textId="77777777" w:rsidR="0012431B" w:rsidRDefault="0012431B" w:rsidP="00EB586D">
            <w:r>
              <w:t xml:space="preserve">Сентябрь </w:t>
            </w:r>
          </w:p>
        </w:tc>
        <w:tc>
          <w:tcPr>
            <w:tcW w:w="1985" w:type="dxa"/>
            <w:tcBorders>
              <w:top w:val="single" w:sz="4" w:space="0" w:color="000000"/>
              <w:left w:val="single" w:sz="4" w:space="0" w:color="000000"/>
              <w:bottom w:val="single" w:sz="4" w:space="0" w:color="000000"/>
              <w:right w:val="single" w:sz="4" w:space="0" w:color="000000"/>
            </w:tcBorders>
          </w:tcPr>
          <w:p w14:paraId="2D05C615" w14:textId="77777777" w:rsidR="0012431B" w:rsidRDefault="0012431B" w:rsidP="00EB586D">
            <w:r>
              <w:t xml:space="preserve">Классные руководители </w:t>
            </w:r>
          </w:p>
        </w:tc>
      </w:tr>
      <w:tr w:rsidR="0012431B" w14:paraId="663C1595" w14:textId="77777777" w:rsidTr="0012431B">
        <w:trPr>
          <w:trHeight w:val="517"/>
        </w:trPr>
        <w:tc>
          <w:tcPr>
            <w:tcW w:w="566" w:type="dxa"/>
            <w:tcBorders>
              <w:top w:val="single" w:sz="4" w:space="0" w:color="000000"/>
              <w:left w:val="single" w:sz="4" w:space="0" w:color="000000"/>
              <w:bottom w:val="single" w:sz="4" w:space="0" w:color="000000"/>
              <w:right w:val="single" w:sz="4" w:space="0" w:color="000000"/>
            </w:tcBorders>
          </w:tcPr>
          <w:p w14:paraId="22405727" w14:textId="77777777" w:rsidR="0012431B" w:rsidRDefault="0012431B" w:rsidP="00EB586D"/>
        </w:tc>
        <w:tc>
          <w:tcPr>
            <w:tcW w:w="4367" w:type="dxa"/>
            <w:tcBorders>
              <w:top w:val="single" w:sz="4" w:space="0" w:color="000000"/>
              <w:left w:val="single" w:sz="4" w:space="0" w:color="000000"/>
              <w:bottom w:val="single" w:sz="4" w:space="0" w:color="000000"/>
              <w:right w:val="single" w:sz="4" w:space="0" w:color="000000"/>
            </w:tcBorders>
          </w:tcPr>
          <w:p w14:paraId="195C3D6D" w14:textId="77777777" w:rsidR="0012431B" w:rsidRDefault="0012431B" w:rsidP="00EB586D">
            <w:r>
              <w:t xml:space="preserve">Работа в соответствии с обязанностями </w:t>
            </w:r>
          </w:p>
        </w:tc>
        <w:tc>
          <w:tcPr>
            <w:tcW w:w="1164" w:type="dxa"/>
            <w:tcBorders>
              <w:top w:val="single" w:sz="4" w:space="0" w:color="000000"/>
              <w:left w:val="single" w:sz="4" w:space="0" w:color="000000"/>
              <w:bottom w:val="single" w:sz="4" w:space="0" w:color="000000"/>
              <w:right w:val="single" w:sz="4" w:space="0" w:color="000000"/>
            </w:tcBorders>
          </w:tcPr>
          <w:p w14:paraId="02AD324D" w14:textId="77777777" w:rsidR="0012431B" w:rsidRDefault="0012431B" w:rsidP="00EB586D">
            <w:r>
              <w:t xml:space="preserve">1-4 </w:t>
            </w:r>
          </w:p>
        </w:tc>
        <w:tc>
          <w:tcPr>
            <w:tcW w:w="1275" w:type="dxa"/>
            <w:tcBorders>
              <w:top w:val="single" w:sz="4" w:space="0" w:color="000000"/>
              <w:left w:val="single" w:sz="4" w:space="0" w:color="000000"/>
              <w:bottom w:val="single" w:sz="4" w:space="0" w:color="000000"/>
              <w:right w:val="single" w:sz="4" w:space="0" w:color="000000"/>
            </w:tcBorders>
          </w:tcPr>
          <w:p w14:paraId="496F7430" w14:textId="77777777" w:rsidR="0012431B" w:rsidRDefault="0012431B" w:rsidP="00EB586D">
            <w:r>
              <w:t xml:space="preserve">В теч.года </w:t>
            </w:r>
          </w:p>
        </w:tc>
        <w:tc>
          <w:tcPr>
            <w:tcW w:w="1985" w:type="dxa"/>
            <w:tcBorders>
              <w:top w:val="single" w:sz="4" w:space="0" w:color="000000"/>
              <w:left w:val="single" w:sz="4" w:space="0" w:color="000000"/>
              <w:bottom w:val="single" w:sz="4" w:space="0" w:color="000000"/>
              <w:right w:val="single" w:sz="4" w:space="0" w:color="000000"/>
            </w:tcBorders>
          </w:tcPr>
          <w:p w14:paraId="53C92277" w14:textId="77777777" w:rsidR="0012431B" w:rsidRDefault="0012431B" w:rsidP="00EB586D">
            <w:r>
              <w:t xml:space="preserve">Классные руководители </w:t>
            </w:r>
          </w:p>
        </w:tc>
      </w:tr>
      <w:tr w:rsidR="0012431B" w14:paraId="293557FD" w14:textId="77777777" w:rsidTr="0012431B">
        <w:trPr>
          <w:trHeight w:val="1020"/>
        </w:trPr>
        <w:tc>
          <w:tcPr>
            <w:tcW w:w="566" w:type="dxa"/>
            <w:tcBorders>
              <w:top w:val="single" w:sz="4" w:space="0" w:color="000000"/>
              <w:left w:val="single" w:sz="4" w:space="0" w:color="000000"/>
              <w:bottom w:val="single" w:sz="4" w:space="0" w:color="000000"/>
              <w:right w:val="single" w:sz="4" w:space="0" w:color="000000"/>
            </w:tcBorders>
          </w:tcPr>
          <w:p w14:paraId="2A14D39D" w14:textId="77777777" w:rsidR="0012431B" w:rsidRDefault="0012431B" w:rsidP="00EB586D"/>
        </w:tc>
        <w:tc>
          <w:tcPr>
            <w:tcW w:w="4367" w:type="dxa"/>
            <w:tcBorders>
              <w:top w:val="single" w:sz="4" w:space="0" w:color="000000"/>
              <w:left w:val="single" w:sz="4" w:space="0" w:color="000000"/>
              <w:bottom w:val="single" w:sz="4" w:space="0" w:color="000000"/>
              <w:right w:val="single" w:sz="4" w:space="0" w:color="000000"/>
            </w:tcBorders>
          </w:tcPr>
          <w:p w14:paraId="7C0709BE" w14:textId="77777777" w:rsidR="0012431B" w:rsidRDefault="0012431B" w:rsidP="00EB586D">
            <w:r>
              <w:t xml:space="preserve">Организация классных мероприятий «Я и мой класс» Трудовой десант «Чистый берег» </w:t>
            </w:r>
          </w:p>
          <w:p w14:paraId="350DCAD1" w14:textId="77777777" w:rsidR="0012431B" w:rsidRDefault="0012431B" w:rsidP="00EB586D">
            <w:r>
              <w:t xml:space="preserve">День самоуправления </w:t>
            </w:r>
          </w:p>
        </w:tc>
        <w:tc>
          <w:tcPr>
            <w:tcW w:w="1164" w:type="dxa"/>
            <w:tcBorders>
              <w:top w:val="single" w:sz="4" w:space="0" w:color="000000"/>
              <w:left w:val="single" w:sz="4" w:space="0" w:color="000000"/>
              <w:bottom w:val="single" w:sz="4" w:space="0" w:color="000000"/>
              <w:right w:val="single" w:sz="4" w:space="0" w:color="000000"/>
            </w:tcBorders>
          </w:tcPr>
          <w:p w14:paraId="6D2A7317" w14:textId="77777777" w:rsidR="0012431B" w:rsidRDefault="0012431B" w:rsidP="00EB586D">
            <w:r>
              <w:t xml:space="preserve">1-4 </w:t>
            </w:r>
          </w:p>
        </w:tc>
        <w:tc>
          <w:tcPr>
            <w:tcW w:w="1275" w:type="dxa"/>
            <w:tcBorders>
              <w:top w:val="single" w:sz="4" w:space="0" w:color="000000"/>
              <w:left w:val="single" w:sz="4" w:space="0" w:color="000000"/>
              <w:bottom w:val="single" w:sz="4" w:space="0" w:color="000000"/>
              <w:right w:val="single" w:sz="4" w:space="0" w:color="000000"/>
            </w:tcBorders>
          </w:tcPr>
          <w:p w14:paraId="108E17EB" w14:textId="77777777" w:rsidR="0012431B" w:rsidRDefault="0012431B" w:rsidP="00EB586D">
            <w:r>
              <w:t xml:space="preserve">Октябрь </w:t>
            </w:r>
          </w:p>
        </w:tc>
        <w:tc>
          <w:tcPr>
            <w:tcW w:w="1985" w:type="dxa"/>
            <w:tcBorders>
              <w:top w:val="single" w:sz="4" w:space="0" w:color="000000"/>
              <w:left w:val="single" w:sz="4" w:space="0" w:color="000000"/>
              <w:bottom w:val="single" w:sz="4" w:space="0" w:color="000000"/>
              <w:right w:val="single" w:sz="4" w:space="0" w:color="000000"/>
            </w:tcBorders>
          </w:tcPr>
          <w:p w14:paraId="36384ED7" w14:textId="77777777" w:rsidR="0012431B" w:rsidRDefault="0012431B" w:rsidP="00EB586D">
            <w:r>
              <w:t xml:space="preserve">Классные руководители </w:t>
            </w:r>
          </w:p>
        </w:tc>
      </w:tr>
      <w:tr w:rsidR="0012431B" w14:paraId="06F4EDFC" w14:textId="77777777" w:rsidTr="0012431B">
        <w:trPr>
          <w:trHeight w:val="770"/>
        </w:trPr>
        <w:tc>
          <w:tcPr>
            <w:tcW w:w="566" w:type="dxa"/>
            <w:tcBorders>
              <w:top w:val="single" w:sz="4" w:space="0" w:color="000000"/>
              <w:left w:val="single" w:sz="4" w:space="0" w:color="000000"/>
              <w:bottom w:val="single" w:sz="4" w:space="0" w:color="000000"/>
              <w:right w:val="single" w:sz="4" w:space="0" w:color="000000"/>
            </w:tcBorders>
          </w:tcPr>
          <w:p w14:paraId="7E7D3C21" w14:textId="77777777" w:rsidR="0012431B" w:rsidRDefault="0012431B" w:rsidP="00EB586D"/>
        </w:tc>
        <w:tc>
          <w:tcPr>
            <w:tcW w:w="4367" w:type="dxa"/>
            <w:tcBorders>
              <w:top w:val="single" w:sz="4" w:space="0" w:color="000000"/>
              <w:left w:val="single" w:sz="4" w:space="0" w:color="000000"/>
              <w:bottom w:val="single" w:sz="4" w:space="0" w:color="000000"/>
              <w:right w:val="single" w:sz="4" w:space="0" w:color="000000"/>
            </w:tcBorders>
          </w:tcPr>
          <w:p w14:paraId="2578B92C" w14:textId="77777777" w:rsidR="0012431B" w:rsidRDefault="0012431B" w:rsidP="00EB586D">
            <w:r>
              <w:t xml:space="preserve">Шефство над отстающими в учебе, контроль дежурства в классе и в школе Акция «Помоги птицам» </w:t>
            </w:r>
          </w:p>
        </w:tc>
        <w:tc>
          <w:tcPr>
            <w:tcW w:w="1164" w:type="dxa"/>
            <w:tcBorders>
              <w:top w:val="single" w:sz="4" w:space="0" w:color="000000"/>
              <w:left w:val="single" w:sz="4" w:space="0" w:color="000000"/>
              <w:bottom w:val="single" w:sz="4" w:space="0" w:color="000000"/>
              <w:right w:val="single" w:sz="4" w:space="0" w:color="000000"/>
            </w:tcBorders>
          </w:tcPr>
          <w:p w14:paraId="23649824" w14:textId="77777777" w:rsidR="0012431B" w:rsidRDefault="0012431B" w:rsidP="00EB586D">
            <w:r>
              <w:t xml:space="preserve">1-4 </w:t>
            </w:r>
          </w:p>
        </w:tc>
        <w:tc>
          <w:tcPr>
            <w:tcW w:w="1275" w:type="dxa"/>
            <w:tcBorders>
              <w:top w:val="single" w:sz="4" w:space="0" w:color="000000"/>
              <w:left w:val="single" w:sz="4" w:space="0" w:color="000000"/>
              <w:bottom w:val="single" w:sz="4" w:space="0" w:color="000000"/>
              <w:right w:val="single" w:sz="4" w:space="0" w:color="000000"/>
            </w:tcBorders>
          </w:tcPr>
          <w:p w14:paraId="652D57AC" w14:textId="77777777" w:rsidR="0012431B" w:rsidRDefault="0012431B" w:rsidP="00EB586D">
            <w:r>
              <w:t xml:space="preserve">Ноябрь </w:t>
            </w:r>
          </w:p>
        </w:tc>
        <w:tc>
          <w:tcPr>
            <w:tcW w:w="1985" w:type="dxa"/>
            <w:tcBorders>
              <w:top w:val="single" w:sz="4" w:space="0" w:color="000000"/>
              <w:left w:val="single" w:sz="4" w:space="0" w:color="000000"/>
              <w:bottom w:val="single" w:sz="4" w:space="0" w:color="000000"/>
              <w:right w:val="single" w:sz="4" w:space="0" w:color="000000"/>
            </w:tcBorders>
          </w:tcPr>
          <w:p w14:paraId="17893CFA" w14:textId="77777777" w:rsidR="0012431B" w:rsidRDefault="0012431B" w:rsidP="00EB586D">
            <w:r>
              <w:t xml:space="preserve">Классные руководители </w:t>
            </w:r>
          </w:p>
        </w:tc>
      </w:tr>
      <w:tr w:rsidR="0012431B" w14:paraId="340C5DB2" w14:textId="77777777" w:rsidTr="0012431B">
        <w:trPr>
          <w:trHeight w:val="516"/>
        </w:trPr>
        <w:tc>
          <w:tcPr>
            <w:tcW w:w="566" w:type="dxa"/>
            <w:tcBorders>
              <w:top w:val="single" w:sz="4" w:space="0" w:color="000000"/>
              <w:left w:val="single" w:sz="4" w:space="0" w:color="000000"/>
              <w:bottom w:val="single" w:sz="4" w:space="0" w:color="000000"/>
              <w:right w:val="single" w:sz="4" w:space="0" w:color="000000"/>
            </w:tcBorders>
          </w:tcPr>
          <w:p w14:paraId="7D5A81A2" w14:textId="77777777" w:rsidR="0012431B" w:rsidRDefault="0012431B" w:rsidP="00EB586D"/>
        </w:tc>
        <w:tc>
          <w:tcPr>
            <w:tcW w:w="4367" w:type="dxa"/>
            <w:tcBorders>
              <w:top w:val="single" w:sz="4" w:space="0" w:color="000000"/>
              <w:left w:val="single" w:sz="4" w:space="0" w:color="000000"/>
              <w:bottom w:val="single" w:sz="4" w:space="0" w:color="000000"/>
              <w:right w:val="single" w:sz="4" w:space="0" w:color="000000"/>
            </w:tcBorders>
          </w:tcPr>
          <w:p w14:paraId="142C20AF" w14:textId="77777777" w:rsidR="0012431B" w:rsidRDefault="0012431B" w:rsidP="00EB586D">
            <w:r>
              <w:t xml:space="preserve">Работа службы примирения, </w:t>
            </w:r>
          </w:p>
          <w:p w14:paraId="7BEEA4B9" w14:textId="77777777" w:rsidR="0012431B" w:rsidRDefault="0012431B" w:rsidP="00EB586D">
            <w:r>
              <w:t xml:space="preserve">Акция «Новогодний подарок другу» </w:t>
            </w:r>
          </w:p>
        </w:tc>
        <w:tc>
          <w:tcPr>
            <w:tcW w:w="1164" w:type="dxa"/>
            <w:tcBorders>
              <w:top w:val="single" w:sz="4" w:space="0" w:color="000000"/>
              <w:left w:val="single" w:sz="4" w:space="0" w:color="000000"/>
              <w:bottom w:val="single" w:sz="4" w:space="0" w:color="000000"/>
              <w:right w:val="single" w:sz="4" w:space="0" w:color="000000"/>
            </w:tcBorders>
          </w:tcPr>
          <w:p w14:paraId="0D325488" w14:textId="77777777" w:rsidR="0012431B" w:rsidRDefault="0012431B" w:rsidP="00EB586D">
            <w:r>
              <w:t xml:space="preserve">1-4 </w:t>
            </w:r>
          </w:p>
        </w:tc>
        <w:tc>
          <w:tcPr>
            <w:tcW w:w="1275" w:type="dxa"/>
            <w:tcBorders>
              <w:top w:val="single" w:sz="4" w:space="0" w:color="000000"/>
              <w:left w:val="single" w:sz="4" w:space="0" w:color="000000"/>
              <w:bottom w:val="single" w:sz="4" w:space="0" w:color="000000"/>
              <w:right w:val="single" w:sz="4" w:space="0" w:color="000000"/>
            </w:tcBorders>
          </w:tcPr>
          <w:p w14:paraId="5EE19AAE" w14:textId="77777777" w:rsidR="0012431B" w:rsidRDefault="0012431B" w:rsidP="00EB586D">
            <w:r>
              <w:t xml:space="preserve">Декабрь </w:t>
            </w:r>
          </w:p>
        </w:tc>
        <w:tc>
          <w:tcPr>
            <w:tcW w:w="1985" w:type="dxa"/>
            <w:tcBorders>
              <w:top w:val="single" w:sz="4" w:space="0" w:color="000000"/>
              <w:left w:val="single" w:sz="4" w:space="0" w:color="000000"/>
              <w:bottom w:val="single" w:sz="4" w:space="0" w:color="000000"/>
              <w:right w:val="single" w:sz="4" w:space="0" w:color="000000"/>
            </w:tcBorders>
          </w:tcPr>
          <w:p w14:paraId="0FF7E4AC" w14:textId="77777777" w:rsidR="0012431B" w:rsidRDefault="0012431B" w:rsidP="00EB586D">
            <w:r>
              <w:t xml:space="preserve">Классные руководители </w:t>
            </w:r>
          </w:p>
        </w:tc>
      </w:tr>
      <w:tr w:rsidR="0012431B" w14:paraId="40350593" w14:textId="77777777" w:rsidTr="0012431B">
        <w:trPr>
          <w:trHeight w:val="516"/>
        </w:trPr>
        <w:tc>
          <w:tcPr>
            <w:tcW w:w="566" w:type="dxa"/>
            <w:tcBorders>
              <w:top w:val="single" w:sz="4" w:space="0" w:color="000000"/>
              <w:left w:val="single" w:sz="4" w:space="0" w:color="000000"/>
              <w:bottom w:val="single" w:sz="4" w:space="0" w:color="000000"/>
              <w:right w:val="single" w:sz="4" w:space="0" w:color="000000"/>
            </w:tcBorders>
          </w:tcPr>
          <w:p w14:paraId="59734CE1" w14:textId="77777777" w:rsidR="0012431B" w:rsidRDefault="0012431B" w:rsidP="00EB586D"/>
        </w:tc>
        <w:tc>
          <w:tcPr>
            <w:tcW w:w="4367" w:type="dxa"/>
            <w:tcBorders>
              <w:top w:val="single" w:sz="4" w:space="0" w:color="000000"/>
              <w:left w:val="single" w:sz="4" w:space="0" w:color="000000"/>
              <w:bottom w:val="single" w:sz="4" w:space="0" w:color="000000"/>
              <w:right w:val="single" w:sz="4" w:space="0" w:color="000000"/>
            </w:tcBorders>
          </w:tcPr>
          <w:p w14:paraId="37593E10" w14:textId="77777777" w:rsidR="0012431B" w:rsidRDefault="0012431B" w:rsidP="00EB586D">
            <w:r>
              <w:t xml:space="preserve">Шефство над отстающими учениками. </w:t>
            </w:r>
          </w:p>
        </w:tc>
        <w:tc>
          <w:tcPr>
            <w:tcW w:w="1164" w:type="dxa"/>
            <w:tcBorders>
              <w:top w:val="single" w:sz="4" w:space="0" w:color="000000"/>
              <w:left w:val="single" w:sz="4" w:space="0" w:color="000000"/>
              <w:bottom w:val="single" w:sz="4" w:space="0" w:color="000000"/>
              <w:right w:val="single" w:sz="4" w:space="0" w:color="000000"/>
            </w:tcBorders>
          </w:tcPr>
          <w:p w14:paraId="75AEBBFC" w14:textId="77777777" w:rsidR="0012431B" w:rsidRDefault="0012431B" w:rsidP="00EB586D">
            <w:r>
              <w:t xml:space="preserve">2-4 </w:t>
            </w:r>
          </w:p>
        </w:tc>
        <w:tc>
          <w:tcPr>
            <w:tcW w:w="1275" w:type="dxa"/>
            <w:tcBorders>
              <w:top w:val="single" w:sz="4" w:space="0" w:color="000000"/>
              <w:left w:val="single" w:sz="4" w:space="0" w:color="000000"/>
              <w:bottom w:val="single" w:sz="4" w:space="0" w:color="000000"/>
              <w:right w:val="single" w:sz="4" w:space="0" w:color="000000"/>
            </w:tcBorders>
          </w:tcPr>
          <w:p w14:paraId="4B6E9A06" w14:textId="77777777" w:rsidR="0012431B" w:rsidRDefault="0012431B" w:rsidP="00EB586D">
            <w:r>
              <w:t xml:space="preserve">Январь </w:t>
            </w:r>
          </w:p>
        </w:tc>
        <w:tc>
          <w:tcPr>
            <w:tcW w:w="1985" w:type="dxa"/>
            <w:tcBorders>
              <w:top w:val="single" w:sz="4" w:space="0" w:color="000000"/>
              <w:left w:val="single" w:sz="4" w:space="0" w:color="000000"/>
              <w:bottom w:val="single" w:sz="4" w:space="0" w:color="000000"/>
              <w:right w:val="single" w:sz="4" w:space="0" w:color="000000"/>
            </w:tcBorders>
          </w:tcPr>
          <w:p w14:paraId="6D17AC2C" w14:textId="77777777" w:rsidR="0012431B" w:rsidRDefault="0012431B" w:rsidP="00EB586D">
            <w:r>
              <w:t xml:space="preserve">Классные руководители </w:t>
            </w:r>
          </w:p>
        </w:tc>
      </w:tr>
    </w:tbl>
    <w:p w14:paraId="4D23C054" w14:textId="77777777" w:rsidR="0012431B" w:rsidRDefault="0012431B" w:rsidP="00EB586D"/>
    <w:tbl>
      <w:tblPr>
        <w:tblStyle w:val="TableGrid"/>
        <w:tblW w:w="9357" w:type="dxa"/>
        <w:tblInd w:w="0" w:type="dxa"/>
        <w:tblCellMar>
          <w:top w:w="5" w:type="dxa"/>
          <w:left w:w="106" w:type="dxa"/>
          <w:right w:w="108" w:type="dxa"/>
        </w:tblCellMar>
        <w:tblLook w:val="04A0" w:firstRow="1" w:lastRow="0" w:firstColumn="1" w:lastColumn="0" w:noHBand="0" w:noVBand="1"/>
      </w:tblPr>
      <w:tblGrid>
        <w:gridCol w:w="566"/>
        <w:gridCol w:w="4367"/>
        <w:gridCol w:w="1164"/>
        <w:gridCol w:w="1275"/>
        <w:gridCol w:w="1985"/>
      </w:tblGrid>
      <w:tr w:rsidR="0012431B" w14:paraId="0C2A874E" w14:textId="77777777" w:rsidTr="0012431B">
        <w:trPr>
          <w:trHeight w:val="516"/>
        </w:trPr>
        <w:tc>
          <w:tcPr>
            <w:tcW w:w="566" w:type="dxa"/>
            <w:tcBorders>
              <w:top w:val="single" w:sz="4" w:space="0" w:color="000000"/>
              <w:left w:val="single" w:sz="4" w:space="0" w:color="000000"/>
              <w:bottom w:val="single" w:sz="4" w:space="0" w:color="000000"/>
              <w:right w:val="single" w:sz="4" w:space="0" w:color="000000"/>
            </w:tcBorders>
          </w:tcPr>
          <w:p w14:paraId="6F962DE1" w14:textId="77777777" w:rsidR="0012431B" w:rsidRDefault="0012431B" w:rsidP="00EB586D"/>
        </w:tc>
        <w:tc>
          <w:tcPr>
            <w:tcW w:w="4367" w:type="dxa"/>
            <w:tcBorders>
              <w:top w:val="single" w:sz="4" w:space="0" w:color="000000"/>
              <w:left w:val="single" w:sz="4" w:space="0" w:color="000000"/>
              <w:bottom w:val="single" w:sz="4" w:space="0" w:color="000000"/>
              <w:right w:val="single" w:sz="4" w:space="0" w:color="000000"/>
            </w:tcBorders>
          </w:tcPr>
          <w:p w14:paraId="6F6B08FF" w14:textId="77777777" w:rsidR="0012431B" w:rsidRDefault="0012431B" w:rsidP="00EB586D">
            <w:r>
              <w:t xml:space="preserve">Игры, направленные на сближение учащихся. </w:t>
            </w:r>
          </w:p>
        </w:tc>
        <w:tc>
          <w:tcPr>
            <w:tcW w:w="1164" w:type="dxa"/>
            <w:tcBorders>
              <w:top w:val="single" w:sz="4" w:space="0" w:color="000000"/>
              <w:left w:val="single" w:sz="4" w:space="0" w:color="000000"/>
              <w:bottom w:val="single" w:sz="4" w:space="0" w:color="000000"/>
              <w:right w:val="single" w:sz="4" w:space="0" w:color="000000"/>
            </w:tcBorders>
          </w:tcPr>
          <w:p w14:paraId="78450D01" w14:textId="77777777" w:rsidR="0012431B" w:rsidRDefault="0012431B" w:rsidP="00EB586D"/>
        </w:tc>
        <w:tc>
          <w:tcPr>
            <w:tcW w:w="1275" w:type="dxa"/>
            <w:tcBorders>
              <w:top w:val="single" w:sz="4" w:space="0" w:color="000000"/>
              <w:left w:val="single" w:sz="4" w:space="0" w:color="000000"/>
              <w:bottom w:val="single" w:sz="4" w:space="0" w:color="000000"/>
              <w:right w:val="single" w:sz="4" w:space="0" w:color="000000"/>
            </w:tcBorders>
          </w:tcPr>
          <w:p w14:paraId="0C10CEA3" w14:textId="77777777" w:rsidR="0012431B" w:rsidRDefault="0012431B" w:rsidP="00EB586D"/>
        </w:tc>
        <w:tc>
          <w:tcPr>
            <w:tcW w:w="1985" w:type="dxa"/>
            <w:tcBorders>
              <w:top w:val="single" w:sz="4" w:space="0" w:color="000000"/>
              <w:left w:val="single" w:sz="4" w:space="0" w:color="000000"/>
              <w:bottom w:val="single" w:sz="4" w:space="0" w:color="000000"/>
              <w:right w:val="single" w:sz="4" w:space="0" w:color="000000"/>
            </w:tcBorders>
          </w:tcPr>
          <w:p w14:paraId="7BD3ECA6" w14:textId="77777777" w:rsidR="0012431B" w:rsidRDefault="0012431B" w:rsidP="00EB586D"/>
        </w:tc>
      </w:tr>
      <w:tr w:rsidR="0012431B" w14:paraId="52BF853B" w14:textId="77777777" w:rsidTr="0012431B">
        <w:trPr>
          <w:trHeight w:val="516"/>
        </w:trPr>
        <w:tc>
          <w:tcPr>
            <w:tcW w:w="566" w:type="dxa"/>
            <w:tcBorders>
              <w:top w:val="single" w:sz="4" w:space="0" w:color="000000"/>
              <w:left w:val="single" w:sz="4" w:space="0" w:color="000000"/>
              <w:bottom w:val="single" w:sz="4" w:space="0" w:color="000000"/>
              <w:right w:val="single" w:sz="4" w:space="0" w:color="000000"/>
            </w:tcBorders>
          </w:tcPr>
          <w:p w14:paraId="56957D7F" w14:textId="77777777" w:rsidR="0012431B" w:rsidRDefault="0012431B" w:rsidP="00EB586D"/>
        </w:tc>
        <w:tc>
          <w:tcPr>
            <w:tcW w:w="4367" w:type="dxa"/>
            <w:tcBorders>
              <w:top w:val="single" w:sz="4" w:space="0" w:color="000000"/>
              <w:left w:val="single" w:sz="4" w:space="0" w:color="000000"/>
              <w:bottom w:val="single" w:sz="4" w:space="0" w:color="000000"/>
              <w:right w:val="single" w:sz="4" w:space="0" w:color="000000"/>
            </w:tcBorders>
          </w:tcPr>
          <w:p w14:paraId="3FFC59E3" w14:textId="77777777" w:rsidR="0012431B" w:rsidRDefault="0012431B" w:rsidP="00EB586D">
            <w:r>
              <w:t xml:space="preserve">Флешмоб «Мы такие разные, но мы вместе» </w:t>
            </w:r>
          </w:p>
        </w:tc>
        <w:tc>
          <w:tcPr>
            <w:tcW w:w="1164" w:type="dxa"/>
            <w:tcBorders>
              <w:top w:val="single" w:sz="4" w:space="0" w:color="000000"/>
              <w:left w:val="single" w:sz="4" w:space="0" w:color="000000"/>
              <w:bottom w:val="single" w:sz="4" w:space="0" w:color="000000"/>
              <w:right w:val="single" w:sz="4" w:space="0" w:color="000000"/>
            </w:tcBorders>
          </w:tcPr>
          <w:p w14:paraId="4F1130C1" w14:textId="77777777" w:rsidR="0012431B" w:rsidRDefault="0012431B" w:rsidP="00EB586D">
            <w:r>
              <w:t xml:space="preserve">1-4 </w:t>
            </w:r>
          </w:p>
        </w:tc>
        <w:tc>
          <w:tcPr>
            <w:tcW w:w="1275" w:type="dxa"/>
            <w:tcBorders>
              <w:top w:val="single" w:sz="4" w:space="0" w:color="000000"/>
              <w:left w:val="single" w:sz="4" w:space="0" w:color="000000"/>
              <w:bottom w:val="single" w:sz="4" w:space="0" w:color="000000"/>
              <w:right w:val="single" w:sz="4" w:space="0" w:color="000000"/>
            </w:tcBorders>
          </w:tcPr>
          <w:p w14:paraId="61884D67" w14:textId="77777777" w:rsidR="0012431B" w:rsidRDefault="0012431B" w:rsidP="00EB586D">
            <w:r>
              <w:t xml:space="preserve">Февраль </w:t>
            </w:r>
          </w:p>
        </w:tc>
        <w:tc>
          <w:tcPr>
            <w:tcW w:w="1985" w:type="dxa"/>
            <w:tcBorders>
              <w:top w:val="single" w:sz="4" w:space="0" w:color="000000"/>
              <w:left w:val="single" w:sz="4" w:space="0" w:color="000000"/>
              <w:bottom w:val="single" w:sz="4" w:space="0" w:color="000000"/>
              <w:right w:val="single" w:sz="4" w:space="0" w:color="000000"/>
            </w:tcBorders>
          </w:tcPr>
          <w:p w14:paraId="450E5AD5" w14:textId="77777777" w:rsidR="0012431B" w:rsidRDefault="0012431B" w:rsidP="00EB586D">
            <w:r>
              <w:t xml:space="preserve">Классные руководители </w:t>
            </w:r>
          </w:p>
        </w:tc>
      </w:tr>
      <w:tr w:rsidR="0012431B" w14:paraId="49A38999" w14:textId="77777777" w:rsidTr="0012431B">
        <w:trPr>
          <w:trHeight w:val="516"/>
        </w:trPr>
        <w:tc>
          <w:tcPr>
            <w:tcW w:w="566" w:type="dxa"/>
            <w:tcBorders>
              <w:top w:val="single" w:sz="4" w:space="0" w:color="000000"/>
              <w:left w:val="single" w:sz="4" w:space="0" w:color="000000"/>
              <w:bottom w:val="single" w:sz="4" w:space="0" w:color="000000"/>
              <w:right w:val="single" w:sz="4" w:space="0" w:color="000000"/>
            </w:tcBorders>
          </w:tcPr>
          <w:p w14:paraId="1866F8D6" w14:textId="77777777" w:rsidR="0012431B" w:rsidRDefault="0012431B" w:rsidP="00EB586D"/>
        </w:tc>
        <w:tc>
          <w:tcPr>
            <w:tcW w:w="4367" w:type="dxa"/>
            <w:tcBorders>
              <w:top w:val="single" w:sz="4" w:space="0" w:color="000000"/>
              <w:left w:val="single" w:sz="4" w:space="0" w:color="000000"/>
              <w:bottom w:val="single" w:sz="4" w:space="0" w:color="000000"/>
              <w:right w:val="single" w:sz="4" w:space="0" w:color="000000"/>
            </w:tcBorders>
          </w:tcPr>
          <w:p w14:paraId="4164D966" w14:textId="77777777" w:rsidR="0012431B" w:rsidRDefault="0012431B" w:rsidP="00EB586D">
            <w:r>
              <w:t xml:space="preserve">Работа службы примирения, «Неделя добрых дел» </w:t>
            </w:r>
          </w:p>
        </w:tc>
        <w:tc>
          <w:tcPr>
            <w:tcW w:w="1164" w:type="dxa"/>
            <w:tcBorders>
              <w:top w:val="single" w:sz="4" w:space="0" w:color="000000"/>
              <w:left w:val="single" w:sz="4" w:space="0" w:color="000000"/>
              <w:bottom w:val="single" w:sz="4" w:space="0" w:color="000000"/>
              <w:right w:val="single" w:sz="4" w:space="0" w:color="000000"/>
            </w:tcBorders>
          </w:tcPr>
          <w:p w14:paraId="54F4E59C" w14:textId="77777777" w:rsidR="0012431B" w:rsidRDefault="0012431B" w:rsidP="00EB586D">
            <w:r>
              <w:t xml:space="preserve">1-4 </w:t>
            </w:r>
          </w:p>
        </w:tc>
        <w:tc>
          <w:tcPr>
            <w:tcW w:w="1275" w:type="dxa"/>
            <w:tcBorders>
              <w:top w:val="single" w:sz="4" w:space="0" w:color="000000"/>
              <w:left w:val="single" w:sz="4" w:space="0" w:color="000000"/>
              <w:bottom w:val="single" w:sz="4" w:space="0" w:color="000000"/>
              <w:right w:val="single" w:sz="4" w:space="0" w:color="000000"/>
            </w:tcBorders>
          </w:tcPr>
          <w:p w14:paraId="52197D6B" w14:textId="77777777" w:rsidR="0012431B" w:rsidRDefault="0012431B" w:rsidP="00EB586D">
            <w:r>
              <w:t xml:space="preserve">Март </w:t>
            </w:r>
          </w:p>
        </w:tc>
        <w:tc>
          <w:tcPr>
            <w:tcW w:w="1985" w:type="dxa"/>
            <w:tcBorders>
              <w:top w:val="single" w:sz="4" w:space="0" w:color="000000"/>
              <w:left w:val="single" w:sz="4" w:space="0" w:color="000000"/>
              <w:bottom w:val="single" w:sz="4" w:space="0" w:color="000000"/>
              <w:right w:val="single" w:sz="4" w:space="0" w:color="000000"/>
            </w:tcBorders>
          </w:tcPr>
          <w:p w14:paraId="36ED535B" w14:textId="77777777" w:rsidR="0012431B" w:rsidRDefault="0012431B" w:rsidP="00EB586D">
            <w:r>
              <w:t xml:space="preserve">Классные руководители </w:t>
            </w:r>
          </w:p>
        </w:tc>
      </w:tr>
      <w:tr w:rsidR="0012431B" w14:paraId="7F037390" w14:textId="77777777" w:rsidTr="0012431B">
        <w:trPr>
          <w:trHeight w:val="516"/>
        </w:trPr>
        <w:tc>
          <w:tcPr>
            <w:tcW w:w="566" w:type="dxa"/>
            <w:tcBorders>
              <w:top w:val="single" w:sz="4" w:space="0" w:color="000000"/>
              <w:left w:val="single" w:sz="4" w:space="0" w:color="000000"/>
              <w:bottom w:val="single" w:sz="4" w:space="0" w:color="000000"/>
              <w:right w:val="single" w:sz="4" w:space="0" w:color="000000"/>
            </w:tcBorders>
          </w:tcPr>
          <w:p w14:paraId="21E28D9F" w14:textId="77777777" w:rsidR="0012431B" w:rsidRDefault="0012431B" w:rsidP="00EB586D"/>
        </w:tc>
        <w:tc>
          <w:tcPr>
            <w:tcW w:w="4367" w:type="dxa"/>
            <w:tcBorders>
              <w:top w:val="single" w:sz="4" w:space="0" w:color="000000"/>
              <w:left w:val="single" w:sz="4" w:space="0" w:color="000000"/>
              <w:bottom w:val="single" w:sz="4" w:space="0" w:color="000000"/>
              <w:right w:val="single" w:sz="4" w:space="0" w:color="000000"/>
            </w:tcBorders>
          </w:tcPr>
          <w:p w14:paraId="0B5FDAD7" w14:textId="77777777" w:rsidR="0012431B" w:rsidRDefault="0012431B" w:rsidP="00EB586D">
            <w:r>
              <w:t xml:space="preserve">Акция «Чистый берег» </w:t>
            </w:r>
          </w:p>
        </w:tc>
        <w:tc>
          <w:tcPr>
            <w:tcW w:w="1164" w:type="dxa"/>
            <w:tcBorders>
              <w:top w:val="single" w:sz="4" w:space="0" w:color="000000"/>
              <w:left w:val="single" w:sz="4" w:space="0" w:color="000000"/>
              <w:bottom w:val="single" w:sz="4" w:space="0" w:color="000000"/>
              <w:right w:val="single" w:sz="4" w:space="0" w:color="000000"/>
            </w:tcBorders>
          </w:tcPr>
          <w:p w14:paraId="775B27EB" w14:textId="77777777" w:rsidR="0012431B" w:rsidRDefault="0012431B" w:rsidP="00EB586D">
            <w:r>
              <w:t xml:space="preserve">1-4 </w:t>
            </w:r>
          </w:p>
        </w:tc>
        <w:tc>
          <w:tcPr>
            <w:tcW w:w="1275" w:type="dxa"/>
            <w:tcBorders>
              <w:top w:val="single" w:sz="4" w:space="0" w:color="000000"/>
              <w:left w:val="single" w:sz="4" w:space="0" w:color="000000"/>
              <w:bottom w:val="single" w:sz="4" w:space="0" w:color="000000"/>
              <w:right w:val="single" w:sz="4" w:space="0" w:color="000000"/>
            </w:tcBorders>
          </w:tcPr>
          <w:p w14:paraId="7F175CF3" w14:textId="77777777" w:rsidR="0012431B" w:rsidRDefault="0012431B" w:rsidP="00EB586D">
            <w:r>
              <w:t xml:space="preserve">Апрель </w:t>
            </w:r>
          </w:p>
        </w:tc>
        <w:tc>
          <w:tcPr>
            <w:tcW w:w="1985" w:type="dxa"/>
            <w:tcBorders>
              <w:top w:val="single" w:sz="4" w:space="0" w:color="000000"/>
              <w:left w:val="single" w:sz="4" w:space="0" w:color="000000"/>
              <w:bottom w:val="single" w:sz="4" w:space="0" w:color="000000"/>
              <w:right w:val="single" w:sz="4" w:space="0" w:color="000000"/>
            </w:tcBorders>
          </w:tcPr>
          <w:p w14:paraId="3E55DCC6" w14:textId="77777777" w:rsidR="0012431B" w:rsidRDefault="0012431B" w:rsidP="00EB586D">
            <w:r>
              <w:t xml:space="preserve">Классные руководители </w:t>
            </w:r>
          </w:p>
        </w:tc>
      </w:tr>
      <w:tr w:rsidR="0012431B" w14:paraId="0E25E6EF" w14:textId="77777777" w:rsidTr="0012431B">
        <w:trPr>
          <w:trHeight w:val="516"/>
        </w:trPr>
        <w:tc>
          <w:tcPr>
            <w:tcW w:w="566" w:type="dxa"/>
            <w:tcBorders>
              <w:top w:val="single" w:sz="4" w:space="0" w:color="000000"/>
              <w:left w:val="single" w:sz="4" w:space="0" w:color="000000"/>
              <w:bottom w:val="single" w:sz="4" w:space="0" w:color="000000"/>
              <w:right w:val="single" w:sz="4" w:space="0" w:color="000000"/>
            </w:tcBorders>
          </w:tcPr>
          <w:p w14:paraId="42756122" w14:textId="77777777" w:rsidR="0012431B" w:rsidRDefault="0012431B" w:rsidP="00EB586D"/>
        </w:tc>
        <w:tc>
          <w:tcPr>
            <w:tcW w:w="4367" w:type="dxa"/>
            <w:tcBorders>
              <w:top w:val="single" w:sz="4" w:space="0" w:color="000000"/>
              <w:left w:val="single" w:sz="4" w:space="0" w:color="000000"/>
              <w:bottom w:val="single" w:sz="4" w:space="0" w:color="000000"/>
              <w:right w:val="single" w:sz="4" w:space="0" w:color="000000"/>
            </w:tcBorders>
          </w:tcPr>
          <w:p w14:paraId="2C1C3F14" w14:textId="77777777" w:rsidR="0012431B" w:rsidRDefault="0012431B" w:rsidP="00EB586D">
            <w:r>
              <w:t xml:space="preserve">Флешмоб «Праздник детства» «Неделя добрых дел» </w:t>
            </w:r>
          </w:p>
        </w:tc>
        <w:tc>
          <w:tcPr>
            <w:tcW w:w="1164" w:type="dxa"/>
            <w:tcBorders>
              <w:top w:val="single" w:sz="4" w:space="0" w:color="000000"/>
              <w:left w:val="single" w:sz="4" w:space="0" w:color="000000"/>
              <w:bottom w:val="single" w:sz="4" w:space="0" w:color="000000"/>
              <w:right w:val="single" w:sz="4" w:space="0" w:color="000000"/>
            </w:tcBorders>
          </w:tcPr>
          <w:p w14:paraId="52ACA10E" w14:textId="77777777" w:rsidR="0012431B" w:rsidRDefault="0012431B" w:rsidP="00EB586D">
            <w:r>
              <w:t xml:space="preserve">1-4 </w:t>
            </w:r>
          </w:p>
        </w:tc>
        <w:tc>
          <w:tcPr>
            <w:tcW w:w="1275" w:type="dxa"/>
            <w:tcBorders>
              <w:top w:val="single" w:sz="4" w:space="0" w:color="000000"/>
              <w:left w:val="single" w:sz="4" w:space="0" w:color="000000"/>
              <w:bottom w:val="single" w:sz="4" w:space="0" w:color="000000"/>
              <w:right w:val="single" w:sz="4" w:space="0" w:color="000000"/>
            </w:tcBorders>
          </w:tcPr>
          <w:p w14:paraId="43AB782B" w14:textId="77777777" w:rsidR="0012431B" w:rsidRDefault="0012431B" w:rsidP="00EB586D">
            <w:r>
              <w:t xml:space="preserve">Май </w:t>
            </w:r>
          </w:p>
        </w:tc>
        <w:tc>
          <w:tcPr>
            <w:tcW w:w="1985" w:type="dxa"/>
            <w:tcBorders>
              <w:top w:val="single" w:sz="4" w:space="0" w:color="000000"/>
              <w:left w:val="single" w:sz="4" w:space="0" w:color="000000"/>
              <w:bottom w:val="single" w:sz="4" w:space="0" w:color="000000"/>
              <w:right w:val="single" w:sz="4" w:space="0" w:color="000000"/>
            </w:tcBorders>
          </w:tcPr>
          <w:p w14:paraId="242DDA8C" w14:textId="77777777" w:rsidR="0012431B" w:rsidRDefault="0012431B" w:rsidP="00EB586D">
            <w:r>
              <w:t xml:space="preserve">Классные руководители </w:t>
            </w:r>
          </w:p>
        </w:tc>
      </w:tr>
      <w:tr w:rsidR="0012431B" w14:paraId="454B5F20" w14:textId="77777777" w:rsidTr="0012431B">
        <w:trPr>
          <w:trHeight w:val="564"/>
        </w:trPr>
        <w:tc>
          <w:tcPr>
            <w:tcW w:w="566" w:type="dxa"/>
            <w:tcBorders>
              <w:top w:val="single" w:sz="4" w:space="0" w:color="000000"/>
              <w:left w:val="single" w:sz="4" w:space="0" w:color="000000"/>
              <w:bottom w:val="single" w:sz="4" w:space="0" w:color="000000"/>
              <w:right w:val="single" w:sz="4" w:space="0" w:color="000000"/>
            </w:tcBorders>
            <w:vAlign w:val="bottom"/>
          </w:tcPr>
          <w:p w14:paraId="5F190988" w14:textId="77777777" w:rsidR="0012431B" w:rsidRDefault="0012431B" w:rsidP="00EB586D">
            <w:r>
              <w:rPr>
                <w:rFonts w:eastAsia="Times New Roman"/>
              </w:rPr>
              <w:t xml:space="preserve">. </w:t>
            </w:r>
          </w:p>
        </w:tc>
        <w:tc>
          <w:tcPr>
            <w:tcW w:w="8790" w:type="dxa"/>
            <w:gridSpan w:val="4"/>
            <w:tcBorders>
              <w:top w:val="single" w:sz="4" w:space="0" w:color="000000"/>
              <w:left w:val="single" w:sz="4" w:space="0" w:color="000000"/>
              <w:bottom w:val="single" w:sz="4" w:space="0" w:color="000000"/>
              <w:right w:val="single" w:sz="4" w:space="0" w:color="000000"/>
            </w:tcBorders>
          </w:tcPr>
          <w:p w14:paraId="5E8F94C6" w14:textId="77777777" w:rsidR="0012431B" w:rsidRDefault="0012431B" w:rsidP="00EB586D">
            <w:r>
              <w:rPr>
                <w:rFonts w:eastAsia="Times New Roman"/>
              </w:rPr>
              <w:t xml:space="preserve">Работа с родителями (законными представителями) </w:t>
            </w:r>
          </w:p>
        </w:tc>
      </w:tr>
      <w:tr w:rsidR="0012431B" w14:paraId="71AF4F82" w14:textId="77777777" w:rsidTr="0012431B">
        <w:trPr>
          <w:trHeight w:val="1321"/>
        </w:trPr>
        <w:tc>
          <w:tcPr>
            <w:tcW w:w="566" w:type="dxa"/>
            <w:tcBorders>
              <w:top w:val="single" w:sz="4" w:space="0" w:color="000000"/>
              <w:left w:val="single" w:sz="4" w:space="0" w:color="000000"/>
              <w:bottom w:val="single" w:sz="4" w:space="0" w:color="000000"/>
              <w:right w:val="single" w:sz="4" w:space="0" w:color="000000"/>
            </w:tcBorders>
          </w:tcPr>
          <w:p w14:paraId="778D1761" w14:textId="77777777" w:rsidR="0012431B" w:rsidRDefault="0012431B" w:rsidP="00EB586D"/>
        </w:tc>
        <w:tc>
          <w:tcPr>
            <w:tcW w:w="8790" w:type="dxa"/>
            <w:gridSpan w:val="4"/>
            <w:tcBorders>
              <w:top w:val="single" w:sz="4" w:space="0" w:color="000000"/>
              <w:left w:val="single" w:sz="4" w:space="0" w:color="000000"/>
              <w:bottom w:val="single" w:sz="4" w:space="0" w:color="000000"/>
              <w:right w:val="single" w:sz="4" w:space="0" w:color="000000"/>
            </w:tcBorders>
          </w:tcPr>
          <w:p w14:paraId="7AC6CC63" w14:textId="77777777" w:rsidR="0012431B" w:rsidRDefault="0012431B" w:rsidP="00EB586D">
            <w:r>
              <w:rPr>
                <w:rFonts w:ascii="Calibri" w:eastAsia="Calibri" w:hAnsi="Calibri" w:cs="Calibri"/>
                <w:noProof/>
              </w:rPr>
              <mc:AlternateContent>
                <mc:Choice Requires="wpg">
                  <w:drawing>
                    <wp:anchor distT="0" distB="0" distL="114300" distR="114300" simplePos="0" relativeHeight="251663360" behindDoc="0" locked="0" layoutInCell="1" allowOverlap="1" wp14:anchorId="3EF4796A" wp14:editId="43E2B3BF">
                      <wp:simplePos x="0" y="0"/>
                      <wp:positionH relativeFrom="column">
                        <wp:posOffset>2769743</wp:posOffset>
                      </wp:positionH>
                      <wp:positionV relativeFrom="paragraph">
                        <wp:posOffset>-30814</wp:posOffset>
                      </wp:positionV>
                      <wp:extent cx="6096" cy="832409"/>
                      <wp:effectExtent l="0" t="0" r="0" b="0"/>
                      <wp:wrapSquare wrapText="bothSides"/>
                      <wp:docPr id="1" name="Group 67687"/>
                      <wp:cNvGraphicFramePr/>
                      <a:graphic xmlns:a="http://schemas.openxmlformats.org/drawingml/2006/main">
                        <a:graphicData uri="http://schemas.microsoft.com/office/word/2010/wordprocessingGroup">
                          <wpg:wgp>
                            <wpg:cNvGrpSpPr/>
                            <wpg:grpSpPr>
                              <a:xfrm>
                                <a:off x="0" y="0"/>
                                <a:ext cx="6096" cy="832409"/>
                                <a:chOff x="0" y="0"/>
                                <a:chExt cx="6096" cy="832409"/>
                              </a:xfrm>
                            </wpg:grpSpPr>
                            <wps:wsp>
                              <wps:cNvPr id="2" name="Shape 74077"/>
                              <wps:cNvSpPr/>
                              <wps:spPr>
                                <a:xfrm>
                                  <a:off x="0" y="0"/>
                                  <a:ext cx="9144" cy="832409"/>
                                </a:xfrm>
                                <a:custGeom>
                                  <a:avLst/>
                                  <a:gdLst/>
                                  <a:ahLst/>
                                  <a:cxnLst/>
                                  <a:rect l="0" t="0" r="0" b="0"/>
                                  <a:pathLst>
                                    <a:path w="9144" h="832409">
                                      <a:moveTo>
                                        <a:pt x="0" y="0"/>
                                      </a:moveTo>
                                      <a:lnTo>
                                        <a:pt x="9144" y="0"/>
                                      </a:lnTo>
                                      <a:lnTo>
                                        <a:pt x="9144" y="832409"/>
                                      </a:lnTo>
                                      <a:lnTo>
                                        <a:pt x="0" y="83240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AD8C230" id="Group 67687" o:spid="_x0000_s1026" style="position:absolute;margin-left:218.1pt;margin-top:-2.45pt;width:.5pt;height:65.55pt;z-index:251663360" coordsize="60,8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">
                      <v:shape id="Shape 74077" o:spid="_x0000_s1027" style="position:absolute;width:91;height:8324;visibility:visible;mso-wrap-style:square;v-text-anchor:top" coordsize="9144,832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" path="m,l9144,r,832409l,832409,,e" fillcolor="black" stroked="f" strokeweight="0">
                        <v:stroke miterlimit="83231f" joinstyle="miter"/>
                        <v:path arrowok="t" textboxrect="0,0,9144,832409"/>
                      </v:shape>
                      <w10:wrap type="square"/>
                    </v:group>
                  </w:pict>
                </mc:Fallback>
              </mc:AlternateContent>
            </w:r>
            <w:r>
              <w:rPr>
                <w:rFonts w:ascii="Calibri" w:eastAsia="Calibri" w:hAnsi="Calibri" w:cs="Calibri"/>
                <w:noProof/>
              </w:rPr>
              <mc:AlternateContent>
                <mc:Choice Requires="wpg">
                  <w:drawing>
                    <wp:anchor distT="0" distB="0" distL="114300" distR="114300" simplePos="0" relativeHeight="251664384" behindDoc="0" locked="0" layoutInCell="1" allowOverlap="1" wp14:anchorId="6B1670DD" wp14:editId="56F4BD41">
                      <wp:simplePos x="0" y="0"/>
                      <wp:positionH relativeFrom="column">
                        <wp:posOffset>3508883</wp:posOffset>
                      </wp:positionH>
                      <wp:positionV relativeFrom="paragraph">
                        <wp:posOffset>-30814</wp:posOffset>
                      </wp:positionV>
                      <wp:extent cx="6096" cy="832409"/>
                      <wp:effectExtent l="0" t="0" r="0" b="0"/>
                      <wp:wrapSquare wrapText="bothSides"/>
                      <wp:docPr id="3" name="Group 67688"/>
                      <wp:cNvGraphicFramePr/>
                      <a:graphic xmlns:a="http://schemas.openxmlformats.org/drawingml/2006/main">
                        <a:graphicData uri="http://schemas.microsoft.com/office/word/2010/wordprocessingGroup">
                          <wpg:wgp>
                            <wpg:cNvGrpSpPr/>
                            <wpg:grpSpPr>
                              <a:xfrm>
                                <a:off x="0" y="0"/>
                                <a:ext cx="6096" cy="832409"/>
                                <a:chOff x="0" y="0"/>
                                <a:chExt cx="6096" cy="832409"/>
                              </a:xfrm>
                            </wpg:grpSpPr>
                            <wps:wsp>
                              <wps:cNvPr id="4" name="Shape 74079"/>
                              <wps:cNvSpPr/>
                              <wps:spPr>
                                <a:xfrm>
                                  <a:off x="0" y="0"/>
                                  <a:ext cx="9144" cy="832409"/>
                                </a:xfrm>
                                <a:custGeom>
                                  <a:avLst/>
                                  <a:gdLst/>
                                  <a:ahLst/>
                                  <a:cxnLst/>
                                  <a:rect l="0" t="0" r="0" b="0"/>
                                  <a:pathLst>
                                    <a:path w="9144" h="832409">
                                      <a:moveTo>
                                        <a:pt x="0" y="0"/>
                                      </a:moveTo>
                                      <a:lnTo>
                                        <a:pt x="9144" y="0"/>
                                      </a:lnTo>
                                      <a:lnTo>
                                        <a:pt x="9144" y="832409"/>
                                      </a:lnTo>
                                      <a:lnTo>
                                        <a:pt x="0" y="83240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01CDF1A" id="Group 67688" o:spid="_x0000_s1026" style="position:absolute;margin-left:276.3pt;margin-top:-2.45pt;width:.5pt;height:65.55pt;z-index:251664384" coordsize="60,8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">
                      <v:shape id="Shape 74079" o:spid="_x0000_s1027" style="position:absolute;width:91;height:8324;visibility:visible;mso-wrap-style:square;v-text-anchor:top" coordsize="9144,832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" path="m,l9144,r,832409l,832409,,e" fillcolor="black" stroked="f" strokeweight="0">
                        <v:stroke miterlimit="83231f" joinstyle="miter"/>
                        <v:path arrowok="t" textboxrect="0,0,9144,832409"/>
                      </v:shape>
                      <w10:wrap type="square"/>
                    </v:group>
                  </w:pict>
                </mc:Fallback>
              </mc:AlternateContent>
            </w:r>
            <w:r>
              <w:rPr>
                <w:rFonts w:ascii="Calibri" w:eastAsia="Calibri" w:hAnsi="Calibri" w:cs="Calibri"/>
                <w:noProof/>
              </w:rPr>
              <mc:AlternateContent>
                <mc:Choice Requires="wpg">
                  <w:drawing>
                    <wp:anchor distT="0" distB="0" distL="114300" distR="114300" simplePos="0" relativeHeight="251665408" behindDoc="0" locked="0" layoutInCell="1" allowOverlap="1" wp14:anchorId="060D40E8" wp14:editId="457FB309">
                      <wp:simplePos x="0" y="0"/>
                      <wp:positionH relativeFrom="column">
                        <wp:posOffset>4318508</wp:posOffset>
                      </wp:positionH>
                      <wp:positionV relativeFrom="paragraph">
                        <wp:posOffset>-30814</wp:posOffset>
                      </wp:positionV>
                      <wp:extent cx="6096" cy="832409"/>
                      <wp:effectExtent l="0" t="0" r="0" b="0"/>
                      <wp:wrapSquare wrapText="bothSides"/>
                      <wp:docPr id="5" name="Group 67689"/>
                      <wp:cNvGraphicFramePr/>
                      <a:graphic xmlns:a="http://schemas.openxmlformats.org/drawingml/2006/main">
                        <a:graphicData uri="http://schemas.microsoft.com/office/word/2010/wordprocessingGroup">
                          <wpg:wgp>
                            <wpg:cNvGrpSpPr/>
                            <wpg:grpSpPr>
                              <a:xfrm>
                                <a:off x="0" y="0"/>
                                <a:ext cx="6096" cy="832409"/>
                                <a:chOff x="0" y="0"/>
                                <a:chExt cx="6096" cy="832409"/>
                              </a:xfrm>
                            </wpg:grpSpPr>
                            <wps:wsp>
                              <wps:cNvPr id="6" name="Shape 74081"/>
                              <wps:cNvSpPr/>
                              <wps:spPr>
                                <a:xfrm>
                                  <a:off x="0" y="0"/>
                                  <a:ext cx="9144" cy="832409"/>
                                </a:xfrm>
                                <a:custGeom>
                                  <a:avLst/>
                                  <a:gdLst/>
                                  <a:ahLst/>
                                  <a:cxnLst/>
                                  <a:rect l="0" t="0" r="0" b="0"/>
                                  <a:pathLst>
                                    <a:path w="9144" h="832409">
                                      <a:moveTo>
                                        <a:pt x="0" y="0"/>
                                      </a:moveTo>
                                      <a:lnTo>
                                        <a:pt x="9144" y="0"/>
                                      </a:lnTo>
                                      <a:lnTo>
                                        <a:pt x="9144" y="832409"/>
                                      </a:lnTo>
                                      <a:lnTo>
                                        <a:pt x="0" y="83240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47EED59" id="Group 67689" o:spid="_x0000_s1026" style="position:absolute;margin-left:340.05pt;margin-top:-2.45pt;width:.5pt;height:65.55pt;z-index:251665408" coordsize="60,8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">
                      <v:shape id="Shape 74081" o:spid="_x0000_s1027" style="position:absolute;width:91;height:8324;visibility:visible;mso-wrap-style:square;v-text-anchor:top" coordsize="9144,832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" path="m,l9144,r,832409l,832409,,e" fillcolor="black" stroked="f" strokeweight="0">
                        <v:stroke miterlimit="83231f" joinstyle="miter"/>
                        <v:path arrowok="t" textboxrect="0,0,9144,832409"/>
                      </v:shape>
                      <w10:wrap type="square"/>
                    </v:group>
                  </w:pict>
                </mc:Fallback>
              </mc:AlternateContent>
            </w:r>
            <w:r>
              <w:t xml:space="preserve">Проведение классных собраний в 1-4 В теч. Классные соответствии с индивидуальными планами уч.года руководители классных руководителей. </w:t>
            </w:r>
          </w:p>
          <w:p w14:paraId="379BDE63" w14:textId="77777777" w:rsidR="0012431B" w:rsidRDefault="0012431B" w:rsidP="00EB586D">
            <w:r>
              <w:t>Информационное оповещение родителей через сайт школы, соц. сети.</w:t>
            </w:r>
            <w:r>
              <w:rPr>
                <w:sz w:val="22"/>
              </w:rPr>
              <w:t xml:space="preserve"> </w:t>
            </w:r>
          </w:p>
        </w:tc>
      </w:tr>
      <w:tr w:rsidR="0012431B" w14:paraId="55684768" w14:textId="77777777" w:rsidTr="0012431B">
        <w:trPr>
          <w:trHeight w:val="562"/>
        </w:trPr>
        <w:tc>
          <w:tcPr>
            <w:tcW w:w="566" w:type="dxa"/>
            <w:tcBorders>
              <w:top w:val="single" w:sz="4" w:space="0" w:color="000000"/>
              <w:left w:val="single" w:sz="4" w:space="0" w:color="000000"/>
              <w:bottom w:val="single" w:sz="4" w:space="0" w:color="000000"/>
              <w:right w:val="single" w:sz="4" w:space="0" w:color="000000"/>
            </w:tcBorders>
            <w:vAlign w:val="bottom"/>
          </w:tcPr>
          <w:p w14:paraId="6D8A1C5E" w14:textId="77777777" w:rsidR="0012431B" w:rsidRDefault="0012431B" w:rsidP="00EB586D">
            <w:r>
              <w:rPr>
                <w:rFonts w:eastAsia="Times New Roman"/>
              </w:rPr>
              <w:t xml:space="preserve">. </w:t>
            </w:r>
          </w:p>
        </w:tc>
        <w:tc>
          <w:tcPr>
            <w:tcW w:w="8790" w:type="dxa"/>
            <w:gridSpan w:val="4"/>
            <w:tcBorders>
              <w:top w:val="single" w:sz="4" w:space="0" w:color="000000"/>
              <w:left w:val="single" w:sz="4" w:space="0" w:color="000000"/>
              <w:bottom w:val="single" w:sz="4" w:space="0" w:color="000000"/>
              <w:right w:val="single" w:sz="4" w:space="0" w:color="000000"/>
            </w:tcBorders>
          </w:tcPr>
          <w:p w14:paraId="666F42F3" w14:textId="77777777" w:rsidR="0012431B" w:rsidRDefault="0012431B" w:rsidP="00EB586D">
            <w:r>
              <w:rPr>
                <w:rFonts w:eastAsia="Times New Roman"/>
              </w:rPr>
              <w:t>Профилактика и безопасность</w:t>
            </w:r>
            <w:r>
              <w:t xml:space="preserve"> </w:t>
            </w:r>
          </w:p>
        </w:tc>
      </w:tr>
      <w:tr w:rsidR="0012431B" w14:paraId="04280C9F" w14:textId="77777777" w:rsidTr="0012431B">
        <w:trPr>
          <w:trHeight w:val="4311"/>
        </w:trPr>
        <w:tc>
          <w:tcPr>
            <w:tcW w:w="566" w:type="dxa"/>
            <w:tcBorders>
              <w:top w:val="single" w:sz="4" w:space="0" w:color="000000"/>
              <w:left w:val="single" w:sz="4" w:space="0" w:color="000000"/>
              <w:bottom w:val="single" w:sz="4" w:space="0" w:color="000000"/>
              <w:right w:val="single" w:sz="4" w:space="0" w:color="000000"/>
            </w:tcBorders>
          </w:tcPr>
          <w:p w14:paraId="1C884689" w14:textId="77777777" w:rsidR="0012431B" w:rsidRDefault="0012431B" w:rsidP="00EB586D"/>
        </w:tc>
        <w:tc>
          <w:tcPr>
            <w:tcW w:w="4367" w:type="dxa"/>
            <w:tcBorders>
              <w:top w:val="single" w:sz="4" w:space="0" w:color="000000"/>
              <w:left w:val="single" w:sz="4" w:space="0" w:color="000000"/>
              <w:bottom w:val="single" w:sz="4" w:space="0" w:color="000000"/>
              <w:right w:val="single" w:sz="4" w:space="0" w:color="000000"/>
            </w:tcBorders>
          </w:tcPr>
          <w:p w14:paraId="3306C2DF" w14:textId="77777777" w:rsidR="0012431B" w:rsidRDefault="0012431B" w:rsidP="00EB586D">
            <w:r>
              <w:t xml:space="preserve">Оформление стенда Уголок безопасности. </w:t>
            </w:r>
          </w:p>
          <w:p w14:paraId="256EBB55" w14:textId="77777777" w:rsidR="0012431B" w:rsidRDefault="0012431B" w:rsidP="00EB586D">
            <w:r>
              <w:t xml:space="preserve">Месячник безопасности - беседы повышение безопасности дорожного движения (светоотражающие элементы). </w:t>
            </w:r>
          </w:p>
          <w:p w14:paraId="241568F3" w14:textId="77777777" w:rsidR="0012431B" w:rsidRDefault="0012431B" w:rsidP="00EB586D">
            <w:r>
              <w:t xml:space="preserve">Инструктажи по ТБ.  </w:t>
            </w:r>
          </w:p>
          <w:p w14:paraId="6467E72D" w14:textId="77777777" w:rsidR="0012431B" w:rsidRDefault="0012431B" w:rsidP="00EB586D">
            <w:r>
              <w:t xml:space="preserve">Памятка пешехода. </w:t>
            </w:r>
          </w:p>
          <w:p w14:paraId="011C8C55" w14:textId="77777777" w:rsidR="0012431B" w:rsidRDefault="0012431B" w:rsidP="00EB586D">
            <w:r>
              <w:t xml:space="preserve">Беседы по ПДД, ППБ, электробезопасность. </w:t>
            </w:r>
          </w:p>
          <w:p w14:paraId="3F404A55" w14:textId="77777777" w:rsidR="0012431B" w:rsidRDefault="0012431B" w:rsidP="00EB586D">
            <w:r>
              <w:t xml:space="preserve">Минута Телефона доверия- информация. </w:t>
            </w:r>
          </w:p>
          <w:p w14:paraId="2070743A" w14:textId="77777777" w:rsidR="0012431B" w:rsidRDefault="0012431B" w:rsidP="00EB586D">
            <w:r>
              <w:t xml:space="preserve">Профилактика насилия среди учащихся (кл.час) </w:t>
            </w:r>
          </w:p>
          <w:p w14:paraId="15278FBE" w14:textId="77777777" w:rsidR="0012431B" w:rsidRDefault="0012431B" w:rsidP="00EB586D">
            <w:r>
              <w:t>Терроризм и его последствия –</w:t>
            </w:r>
          </w:p>
          <w:p w14:paraId="29C2281E" w14:textId="77777777" w:rsidR="0012431B" w:rsidRDefault="0012431B" w:rsidP="00EB586D">
            <w:r>
              <w:t xml:space="preserve">кл.час </w:t>
            </w:r>
          </w:p>
          <w:p w14:paraId="1889D44D" w14:textId="77777777" w:rsidR="0012431B" w:rsidRDefault="0012431B" w:rsidP="00EB586D">
            <w:r>
              <w:t xml:space="preserve">Учебная тревога «Обучен и предупреждён». </w:t>
            </w:r>
          </w:p>
        </w:tc>
        <w:tc>
          <w:tcPr>
            <w:tcW w:w="1164" w:type="dxa"/>
            <w:tcBorders>
              <w:top w:val="single" w:sz="4" w:space="0" w:color="000000"/>
              <w:left w:val="single" w:sz="4" w:space="0" w:color="000000"/>
              <w:bottom w:val="single" w:sz="4" w:space="0" w:color="000000"/>
              <w:right w:val="single" w:sz="4" w:space="0" w:color="000000"/>
            </w:tcBorders>
          </w:tcPr>
          <w:p w14:paraId="7AA259CC" w14:textId="77777777" w:rsidR="0012431B" w:rsidRDefault="0012431B" w:rsidP="00EB586D">
            <w:r>
              <w:t xml:space="preserve">1-4 </w:t>
            </w:r>
          </w:p>
        </w:tc>
        <w:tc>
          <w:tcPr>
            <w:tcW w:w="1275" w:type="dxa"/>
            <w:tcBorders>
              <w:top w:val="single" w:sz="4" w:space="0" w:color="000000"/>
              <w:left w:val="single" w:sz="4" w:space="0" w:color="000000"/>
              <w:bottom w:val="single" w:sz="4" w:space="0" w:color="000000"/>
              <w:right w:val="single" w:sz="4" w:space="0" w:color="000000"/>
            </w:tcBorders>
          </w:tcPr>
          <w:p w14:paraId="415BE06B" w14:textId="77777777" w:rsidR="0012431B" w:rsidRDefault="0012431B" w:rsidP="00EB586D">
            <w:r>
              <w:t xml:space="preserve">Сентябрь </w:t>
            </w:r>
          </w:p>
        </w:tc>
        <w:tc>
          <w:tcPr>
            <w:tcW w:w="1985" w:type="dxa"/>
            <w:tcBorders>
              <w:top w:val="single" w:sz="4" w:space="0" w:color="000000"/>
              <w:left w:val="single" w:sz="4" w:space="0" w:color="000000"/>
              <w:bottom w:val="single" w:sz="4" w:space="0" w:color="000000"/>
              <w:right w:val="single" w:sz="4" w:space="0" w:color="000000"/>
            </w:tcBorders>
          </w:tcPr>
          <w:p w14:paraId="7CBD45B4" w14:textId="77777777" w:rsidR="0012431B" w:rsidRDefault="0012431B" w:rsidP="00EB586D">
            <w:r>
              <w:t xml:space="preserve">Классные руководители </w:t>
            </w:r>
          </w:p>
        </w:tc>
      </w:tr>
      <w:tr w:rsidR="0012431B" w14:paraId="12ED4469" w14:textId="77777777" w:rsidTr="0012431B">
        <w:trPr>
          <w:trHeight w:val="1274"/>
        </w:trPr>
        <w:tc>
          <w:tcPr>
            <w:tcW w:w="566" w:type="dxa"/>
            <w:tcBorders>
              <w:top w:val="single" w:sz="4" w:space="0" w:color="000000"/>
              <w:left w:val="single" w:sz="4" w:space="0" w:color="000000"/>
              <w:bottom w:val="single" w:sz="4" w:space="0" w:color="000000"/>
              <w:right w:val="single" w:sz="4" w:space="0" w:color="000000"/>
            </w:tcBorders>
          </w:tcPr>
          <w:p w14:paraId="0F78D78D" w14:textId="77777777" w:rsidR="0012431B" w:rsidRDefault="0012431B" w:rsidP="00EB586D"/>
        </w:tc>
        <w:tc>
          <w:tcPr>
            <w:tcW w:w="4367" w:type="dxa"/>
            <w:tcBorders>
              <w:top w:val="single" w:sz="4" w:space="0" w:color="000000"/>
              <w:left w:val="single" w:sz="4" w:space="0" w:color="000000"/>
              <w:bottom w:val="single" w:sz="4" w:space="0" w:color="000000"/>
              <w:right w:val="single" w:sz="4" w:space="0" w:color="000000"/>
            </w:tcBorders>
          </w:tcPr>
          <w:p w14:paraId="29F20102" w14:textId="77777777" w:rsidR="0012431B" w:rsidRDefault="0012431B" w:rsidP="00EB586D">
            <w:r>
              <w:t xml:space="preserve">Сообщения "Курить - здоровью вредить!" </w:t>
            </w:r>
          </w:p>
          <w:p w14:paraId="441D79D3" w14:textId="77777777" w:rsidR="0012431B" w:rsidRDefault="0012431B" w:rsidP="00EB586D">
            <w:r>
              <w:t xml:space="preserve">Беседы по ПДД, ППБ. </w:t>
            </w:r>
          </w:p>
          <w:p w14:paraId="39D77429" w14:textId="77777777" w:rsidR="0012431B" w:rsidRDefault="0012431B" w:rsidP="00EB586D">
            <w:r>
              <w:t xml:space="preserve">Проведение декады пропаганды здорового образа </w:t>
            </w:r>
          </w:p>
        </w:tc>
        <w:tc>
          <w:tcPr>
            <w:tcW w:w="1164" w:type="dxa"/>
            <w:tcBorders>
              <w:top w:val="single" w:sz="4" w:space="0" w:color="000000"/>
              <w:left w:val="single" w:sz="4" w:space="0" w:color="000000"/>
              <w:bottom w:val="single" w:sz="4" w:space="0" w:color="000000"/>
              <w:right w:val="single" w:sz="4" w:space="0" w:color="000000"/>
            </w:tcBorders>
          </w:tcPr>
          <w:p w14:paraId="199020F0" w14:textId="77777777" w:rsidR="0012431B" w:rsidRDefault="0012431B" w:rsidP="00EB586D">
            <w:r>
              <w:t xml:space="preserve">1-4 </w:t>
            </w:r>
          </w:p>
        </w:tc>
        <w:tc>
          <w:tcPr>
            <w:tcW w:w="1275" w:type="dxa"/>
            <w:tcBorders>
              <w:top w:val="single" w:sz="4" w:space="0" w:color="000000"/>
              <w:left w:val="single" w:sz="4" w:space="0" w:color="000000"/>
              <w:bottom w:val="single" w:sz="4" w:space="0" w:color="000000"/>
              <w:right w:val="single" w:sz="4" w:space="0" w:color="000000"/>
            </w:tcBorders>
          </w:tcPr>
          <w:p w14:paraId="494C5B13" w14:textId="77777777" w:rsidR="0012431B" w:rsidRDefault="0012431B" w:rsidP="00EB586D">
            <w:r>
              <w:t xml:space="preserve">Октябрь </w:t>
            </w:r>
          </w:p>
        </w:tc>
        <w:tc>
          <w:tcPr>
            <w:tcW w:w="1985" w:type="dxa"/>
            <w:tcBorders>
              <w:top w:val="single" w:sz="4" w:space="0" w:color="000000"/>
              <w:left w:val="single" w:sz="4" w:space="0" w:color="000000"/>
              <w:bottom w:val="single" w:sz="4" w:space="0" w:color="000000"/>
              <w:right w:val="single" w:sz="4" w:space="0" w:color="000000"/>
            </w:tcBorders>
          </w:tcPr>
          <w:p w14:paraId="114EB11C" w14:textId="77777777" w:rsidR="0012431B" w:rsidRDefault="0012431B" w:rsidP="00EB586D">
            <w:r>
              <w:t xml:space="preserve">Классные руководители </w:t>
            </w:r>
          </w:p>
        </w:tc>
      </w:tr>
      <w:tr w:rsidR="0012431B" w14:paraId="03D5F601" w14:textId="77777777" w:rsidTr="0012431B">
        <w:trPr>
          <w:trHeight w:val="1117"/>
        </w:trPr>
        <w:tc>
          <w:tcPr>
            <w:tcW w:w="566" w:type="dxa"/>
            <w:tcBorders>
              <w:top w:val="single" w:sz="4" w:space="0" w:color="000000"/>
              <w:left w:val="single" w:sz="4" w:space="0" w:color="000000"/>
              <w:bottom w:val="single" w:sz="4" w:space="0" w:color="000000"/>
              <w:right w:val="single" w:sz="4" w:space="0" w:color="000000"/>
            </w:tcBorders>
          </w:tcPr>
          <w:p w14:paraId="33661D54" w14:textId="77777777" w:rsidR="0012431B" w:rsidRDefault="0012431B" w:rsidP="00EB586D"/>
        </w:tc>
        <w:tc>
          <w:tcPr>
            <w:tcW w:w="4367" w:type="dxa"/>
            <w:tcBorders>
              <w:top w:val="single" w:sz="4" w:space="0" w:color="000000"/>
              <w:left w:val="single" w:sz="4" w:space="0" w:color="000000"/>
              <w:bottom w:val="single" w:sz="4" w:space="0" w:color="000000"/>
              <w:right w:val="single" w:sz="4" w:space="0" w:color="000000"/>
            </w:tcBorders>
          </w:tcPr>
          <w:p w14:paraId="6F7FE74B" w14:textId="77777777" w:rsidR="0012431B" w:rsidRDefault="0012431B" w:rsidP="00EB586D">
            <w:r>
              <w:t xml:space="preserve">Конкурс рисунков «Мы за безопасный мир!» </w:t>
            </w:r>
          </w:p>
          <w:p w14:paraId="18D928E7" w14:textId="77777777" w:rsidR="0012431B" w:rsidRDefault="0012431B" w:rsidP="00EB586D">
            <w:r>
              <w:t xml:space="preserve">Классные часы по вопросам ПДД. </w:t>
            </w:r>
          </w:p>
        </w:tc>
        <w:tc>
          <w:tcPr>
            <w:tcW w:w="1164" w:type="dxa"/>
            <w:tcBorders>
              <w:top w:val="single" w:sz="4" w:space="0" w:color="000000"/>
              <w:left w:val="single" w:sz="4" w:space="0" w:color="000000"/>
              <w:bottom w:val="single" w:sz="4" w:space="0" w:color="000000"/>
              <w:right w:val="single" w:sz="4" w:space="0" w:color="000000"/>
            </w:tcBorders>
          </w:tcPr>
          <w:p w14:paraId="5E02D4BF" w14:textId="77777777" w:rsidR="0012431B" w:rsidRDefault="0012431B" w:rsidP="00EB586D">
            <w:r>
              <w:t xml:space="preserve">1-4 </w:t>
            </w:r>
          </w:p>
        </w:tc>
        <w:tc>
          <w:tcPr>
            <w:tcW w:w="1275" w:type="dxa"/>
            <w:tcBorders>
              <w:top w:val="single" w:sz="4" w:space="0" w:color="000000"/>
              <w:left w:val="single" w:sz="4" w:space="0" w:color="000000"/>
              <w:bottom w:val="single" w:sz="4" w:space="0" w:color="000000"/>
              <w:right w:val="single" w:sz="4" w:space="0" w:color="000000"/>
            </w:tcBorders>
          </w:tcPr>
          <w:p w14:paraId="2DA89162" w14:textId="77777777" w:rsidR="0012431B" w:rsidRDefault="0012431B" w:rsidP="00EB586D">
            <w:r>
              <w:t xml:space="preserve">Ноябрь </w:t>
            </w:r>
          </w:p>
        </w:tc>
        <w:tc>
          <w:tcPr>
            <w:tcW w:w="1985" w:type="dxa"/>
            <w:tcBorders>
              <w:top w:val="single" w:sz="4" w:space="0" w:color="000000"/>
              <w:left w:val="single" w:sz="4" w:space="0" w:color="000000"/>
              <w:bottom w:val="single" w:sz="4" w:space="0" w:color="000000"/>
              <w:right w:val="single" w:sz="4" w:space="0" w:color="000000"/>
            </w:tcBorders>
          </w:tcPr>
          <w:p w14:paraId="36DE28F4" w14:textId="77777777" w:rsidR="0012431B" w:rsidRDefault="0012431B" w:rsidP="00EB586D">
            <w:r>
              <w:t xml:space="preserve">Классные руководители </w:t>
            </w:r>
          </w:p>
        </w:tc>
      </w:tr>
      <w:tr w:rsidR="0012431B" w14:paraId="68B1C5E1" w14:textId="77777777" w:rsidTr="0012431B">
        <w:trPr>
          <w:trHeight w:val="768"/>
        </w:trPr>
        <w:tc>
          <w:tcPr>
            <w:tcW w:w="566" w:type="dxa"/>
            <w:tcBorders>
              <w:top w:val="single" w:sz="4" w:space="0" w:color="000000"/>
              <w:left w:val="single" w:sz="4" w:space="0" w:color="000000"/>
              <w:bottom w:val="single" w:sz="4" w:space="0" w:color="000000"/>
              <w:right w:val="single" w:sz="4" w:space="0" w:color="000000"/>
            </w:tcBorders>
          </w:tcPr>
          <w:p w14:paraId="424B4447" w14:textId="77777777" w:rsidR="0012431B" w:rsidRDefault="0012431B" w:rsidP="00EB586D"/>
        </w:tc>
        <w:tc>
          <w:tcPr>
            <w:tcW w:w="4367" w:type="dxa"/>
            <w:tcBorders>
              <w:top w:val="single" w:sz="4" w:space="0" w:color="000000"/>
              <w:left w:val="single" w:sz="4" w:space="0" w:color="000000"/>
              <w:bottom w:val="single" w:sz="4" w:space="0" w:color="000000"/>
              <w:right w:val="single" w:sz="4" w:space="0" w:color="000000"/>
            </w:tcBorders>
          </w:tcPr>
          <w:p w14:paraId="5C872F4F" w14:textId="77777777" w:rsidR="0012431B" w:rsidRDefault="0012431B" w:rsidP="00EB586D">
            <w:r>
              <w:t xml:space="preserve">Классные часы по вопросам ПДД. </w:t>
            </w:r>
          </w:p>
          <w:p w14:paraId="492EC988" w14:textId="77777777" w:rsidR="0012431B" w:rsidRDefault="0012431B" w:rsidP="00EB586D">
            <w:r>
              <w:t xml:space="preserve">Профилактика насилия среди учащихся (кл.час) </w:t>
            </w:r>
          </w:p>
        </w:tc>
        <w:tc>
          <w:tcPr>
            <w:tcW w:w="1164" w:type="dxa"/>
            <w:tcBorders>
              <w:top w:val="single" w:sz="4" w:space="0" w:color="000000"/>
              <w:left w:val="single" w:sz="4" w:space="0" w:color="000000"/>
              <w:bottom w:val="single" w:sz="4" w:space="0" w:color="000000"/>
              <w:right w:val="single" w:sz="4" w:space="0" w:color="000000"/>
            </w:tcBorders>
          </w:tcPr>
          <w:p w14:paraId="22F64C76" w14:textId="77777777" w:rsidR="0012431B" w:rsidRDefault="0012431B" w:rsidP="00EB586D">
            <w:r>
              <w:t xml:space="preserve">1-4 </w:t>
            </w:r>
          </w:p>
        </w:tc>
        <w:tc>
          <w:tcPr>
            <w:tcW w:w="1275" w:type="dxa"/>
            <w:tcBorders>
              <w:top w:val="single" w:sz="4" w:space="0" w:color="000000"/>
              <w:left w:val="single" w:sz="4" w:space="0" w:color="000000"/>
              <w:bottom w:val="single" w:sz="4" w:space="0" w:color="000000"/>
              <w:right w:val="single" w:sz="4" w:space="0" w:color="000000"/>
            </w:tcBorders>
          </w:tcPr>
          <w:p w14:paraId="5DE00D7A" w14:textId="77777777" w:rsidR="0012431B" w:rsidRDefault="0012431B" w:rsidP="00EB586D">
            <w:r>
              <w:t xml:space="preserve">Декабрь  </w:t>
            </w:r>
          </w:p>
        </w:tc>
        <w:tc>
          <w:tcPr>
            <w:tcW w:w="1985" w:type="dxa"/>
            <w:tcBorders>
              <w:top w:val="single" w:sz="4" w:space="0" w:color="000000"/>
              <w:left w:val="single" w:sz="4" w:space="0" w:color="000000"/>
              <w:bottom w:val="single" w:sz="4" w:space="0" w:color="000000"/>
              <w:right w:val="single" w:sz="4" w:space="0" w:color="000000"/>
            </w:tcBorders>
          </w:tcPr>
          <w:p w14:paraId="7771ED84" w14:textId="77777777" w:rsidR="0012431B" w:rsidRDefault="0012431B" w:rsidP="00EB586D">
            <w:r>
              <w:t xml:space="preserve">Классные руководители </w:t>
            </w:r>
          </w:p>
        </w:tc>
      </w:tr>
      <w:tr w:rsidR="0012431B" w14:paraId="0CCF8FD7" w14:textId="77777777" w:rsidTr="0012431B">
        <w:trPr>
          <w:trHeight w:val="516"/>
        </w:trPr>
        <w:tc>
          <w:tcPr>
            <w:tcW w:w="566" w:type="dxa"/>
            <w:tcBorders>
              <w:top w:val="single" w:sz="4" w:space="0" w:color="000000"/>
              <w:left w:val="single" w:sz="4" w:space="0" w:color="000000"/>
              <w:bottom w:val="single" w:sz="4" w:space="0" w:color="000000"/>
              <w:right w:val="single" w:sz="4" w:space="0" w:color="000000"/>
            </w:tcBorders>
          </w:tcPr>
          <w:p w14:paraId="07013C5B" w14:textId="77777777" w:rsidR="0012431B" w:rsidRDefault="0012431B" w:rsidP="00EB586D"/>
        </w:tc>
        <w:tc>
          <w:tcPr>
            <w:tcW w:w="4367" w:type="dxa"/>
            <w:tcBorders>
              <w:top w:val="single" w:sz="4" w:space="0" w:color="000000"/>
              <w:left w:val="single" w:sz="4" w:space="0" w:color="000000"/>
              <w:bottom w:val="single" w:sz="4" w:space="0" w:color="000000"/>
              <w:right w:val="single" w:sz="4" w:space="0" w:color="000000"/>
            </w:tcBorders>
          </w:tcPr>
          <w:p w14:paraId="55752CF3" w14:textId="77777777" w:rsidR="0012431B" w:rsidRDefault="0012431B" w:rsidP="00EB586D">
            <w:r>
              <w:t xml:space="preserve">Беседы по ПДД, ППБ </w:t>
            </w:r>
          </w:p>
        </w:tc>
        <w:tc>
          <w:tcPr>
            <w:tcW w:w="1164" w:type="dxa"/>
            <w:tcBorders>
              <w:top w:val="single" w:sz="4" w:space="0" w:color="000000"/>
              <w:left w:val="single" w:sz="4" w:space="0" w:color="000000"/>
              <w:bottom w:val="single" w:sz="4" w:space="0" w:color="000000"/>
              <w:right w:val="single" w:sz="4" w:space="0" w:color="000000"/>
            </w:tcBorders>
          </w:tcPr>
          <w:p w14:paraId="0B4A4178" w14:textId="77777777" w:rsidR="0012431B" w:rsidRDefault="0012431B" w:rsidP="00EB586D">
            <w:r>
              <w:t xml:space="preserve">1-4 </w:t>
            </w:r>
          </w:p>
        </w:tc>
        <w:tc>
          <w:tcPr>
            <w:tcW w:w="1275" w:type="dxa"/>
            <w:tcBorders>
              <w:top w:val="single" w:sz="4" w:space="0" w:color="000000"/>
              <w:left w:val="single" w:sz="4" w:space="0" w:color="000000"/>
              <w:bottom w:val="single" w:sz="4" w:space="0" w:color="000000"/>
              <w:right w:val="single" w:sz="4" w:space="0" w:color="000000"/>
            </w:tcBorders>
          </w:tcPr>
          <w:p w14:paraId="3ABE4E3E" w14:textId="77777777" w:rsidR="0012431B" w:rsidRDefault="0012431B" w:rsidP="00EB586D">
            <w:r>
              <w:t xml:space="preserve">Январь </w:t>
            </w:r>
          </w:p>
        </w:tc>
        <w:tc>
          <w:tcPr>
            <w:tcW w:w="1985" w:type="dxa"/>
            <w:tcBorders>
              <w:top w:val="single" w:sz="4" w:space="0" w:color="000000"/>
              <w:left w:val="single" w:sz="4" w:space="0" w:color="000000"/>
              <w:bottom w:val="single" w:sz="4" w:space="0" w:color="000000"/>
              <w:right w:val="single" w:sz="4" w:space="0" w:color="000000"/>
            </w:tcBorders>
          </w:tcPr>
          <w:p w14:paraId="31CC7C76" w14:textId="77777777" w:rsidR="0012431B" w:rsidRDefault="0012431B" w:rsidP="00EB586D">
            <w:r>
              <w:t xml:space="preserve">Классные руководители </w:t>
            </w:r>
          </w:p>
        </w:tc>
      </w:tr>
      <w:tr w:rsidR="0012431B" w14:paraId="16FF49CE" w14:textId="77777777" w:rsidTr="0012431B">
        <w:trPr>
          <w:trHeight w:val="1550"/>
        </w:trPr>
        <w:tc>
          <w:tcPr>
            <w:tcW w:w="566" w:type="dxa"/>
            <w:tcBorders>
              <w:top w:val="single" w:sz="4" w:space="0" w:color="000000"/>
              <w:left w:val="single" w:sz="4" w:space="0" w:color="000000"/>
              <w:bottom w:val="single" w:sz="4" w:space="0" w:color="000000"/>
              <w:right w:val="single" w:sz="4" w:space="0" w:color="000000"/>
            </w:tcBorders>
          </w:tcPr>
          <w:p w14:paraId="11CDDDD6" w14:textId="77777777" w:rsidR="0012431B" w:rsidRDefault="0012431B" w:rsidP="00EB586D"/>
        </w:tc>
        <w:tc>
          <w:tcPr>
            <w:tcW w:w="4367" w:type="dxa"/>
            <w:tcBorders>
              <w:top w:val="single" w:sz="4" w:space="0" w:color="000000"/>
              <w:left w:val="single" w:sz="4" w:space="0" w:color="000000"/>
              <w:bottom w:val="single" w:sz="4" w:space="0" w:color="000000"/>
              <w:right w:val="single" w:sz="4" w:space="0" w:color="000000"/>
            </w:tcBorders>
          </w:tcPr>
          <w:p w14:paraId="21C40D19" w14:textId="77777777" w:rsidR="0012431B" w:rsidRDefault="0012431B" w:rsidP="00EB586D">
            <w:r>
              <w:t xml:space="preserve">«Действия учащихся в экстремальных и чрезвычайных ситуациях, связанных с терроризмом» </w:t>
            </w:r>
          </w:p>
          <w:p w14:paraId="79372DF4" w14:textId="77777777" w:rsidR="0012431B" w:rsidRDefault="0012431B" w:rsidP="00EB586D">
            <w:r>
              <w:t xml:space="preserve">Профилактика насилия среди учащихся (кл.час) </w:t>
            </w:r>
          </w:p>
          <w:p w14:paraId="54EADA7B" w14:textId="77777777" w:rsidR="0012431B" w:rsidRDefault="0012431B" w:rsidP="00EB586D">
            <w:r>
              <w:t>Беседы по ПДД, ППБ/</w:t>
            </w:r>
            <w:r>
              <w:rPr>
                <w:sz w:val="28"/>
              </w:rPr>
              <w:t xml:space="preserve"> </w:t>
            </w:r>
          </w:p>
        </w:tc>
        <w:tc>
          <w:tcPr>
            <w:tcW w:w="1164" w:type="dxa"/>
            <w:tcBorders>
              <w:top w:val="single" w:sz="4" w:space="0" w:color="000000"/>
              <w:left w:val="single" w:sz="4" w:space="0" w:color="000000"/>
              <w:bottom w:val="single" w:sz="4" w:space="0" w:color="000000"/>
              <w:right w:val="single" w:sz="4" w:space="0" w:color="000000"/>
            </w:tcBorders>
          </w:tcPr>
          <w:p w14:paraId="50CC8FCD" w14:textId="77777777" w:rsidR="0012431B" w:rsidRDefault="0012431B" w:rsidP="00EB586D">
            <w:r>
              <w:t xml:space="preserve">1-4 </w:t>
            </w:r>
          </w:p>
        </w:tc>
        <w:tc>
          <w:tcPr>
            <w:tcW w:w="1275" w:type="dxa"/>
            <w:tcBorders>
              <w:top w:val="single" w:sz="4" w:space="0" w:color="000000"/>
              <w:left w:val="single" w:sz="4" w:space="0" w:color="000000"/>
              <w:bottom w:val="single" w:sz="4" w:space="0" w:color="000000"/>
              <w:right w:val="single" w:sz="4" w:space="0" w:color="000000"/>
            </w:tcBorders>
          </w:tcPr>
          <w:p w14:paraId="52B5939F" w14:textId="77777777" w:rsidR="0012431B" w:rsidRDefault="0012431B" w:rsidP="00EB586D">
            <w:r>
              <w:t xml:space="preserve">Февраль </w:t>
            </w:r>
          </w:p>
        </w:tc>
        <w:tc>
          <w:tcPr>
            <w:tcW w:w="1985" w:type="dxa"/>
            <w:tcBorders>
              <w:top w:val="single" w:sz="4" w:space="0" w:color="000000"/>
              <w:left w:val="single" w:sz="4" w:space="0" w:color="000000"/>
              <w:bottom w:val="single" w:sz="4" w:space="0" w:color="000000"/>
              <w:right w:val="single" w:sz="4" w:space="0" w:color="000000"/>
            </w:tcBorders>
          </w:tcPr>
          <w:p w14:paraId="1AED2709" w14:textId="77777777" w:rsidR="0012431B" w:rsidRDefault="0012431B" w:rsidP="00EB586D">
            <w:r>
              <w:t xml:space="preserve">Классные руководители </w:t>
            </w:r>
          </w:p>
        </w:tc>
      </w:tr>
      <w:tr w:rsidR="0012431B" w14:paraId="3F14F903" w14:textId="77777777" w:rsidTr="0012431B">
        <w:trPr>
          <w:trHeight w:val="564"/>
        </w:trPr>
        <w:tc>
          <w:tcPr>
            <w:tcW w:w="566" w:type="dxa"/>
            <w:tcBorders>
              <w:top w:val="single" w:sz="4" w:space="0" w:color="000000"/>
              <w:left w:val="single" w:sz="4" w:space="0" w:color="000000"/>
              <w:bottom w:val="single" w:sz="4" w:space="0" w:color="000000"/>
              <w:right w:val="single" w:sz="4" w:space="0" w:color="000000"/>
            </w:tcBorders>
          </w:tcPr>
          <w:p w14:paraId="5ABF2CE4" w14:textId="77777777" w:rsidR="0012431B" w:rsidRDefault="0012431B" w:rsidP="00EB586D"/>
        </w:tc>
        <w:tc>
          <w:tcPr>
            <w:tcW w:w="4367" w:type="dxa"/>
            <w:tcBorders>
              <w:top w:val="single" w:sz="4" w:space="0" w:color="000000"/>
              <w:left w:val="single" w:sz="4" w:space="0" w:color="000000"/>
              <w:bottom w:val="single" w:sz="4" w:space="0" w:color="000000"/>
              <w:right w:val="single" w:sz="4" w:space="0" w:color="000000"/>
            </w:tcBorders>
          </w:tcPr>
          <w:p w14:paraId="732A047C" w14:textId="77777777" w:rsidR="0012431B" w:rsidRDefault="0012431B" w:rsidP="00EB586D">
            <w:r>
              <w:t xml:space="preserve">Беседы для начальных классов ПДД, ППБ. </w:t>
            </w:r>
          </w:p>
        </w:tc>
        <w:tc>
          <w:tcPr>
            <w:tcW w:w="1164" w:type="dxa"/>
            <w:tcBorders>
              <w:top w:val="single" w:sz="4" w:space="0" w:color="000000"/>
              <w:left w:val="single" w:sz="4" w:space="0" w:color="000000"/>
              <w:bottom w:val="single" w:sz="4" w:space="0" w:color="000000"/>
              <w:right w:val="single" w:sz="4" w:space="0" w:color="000000"/>
            </w:tcBorders>
          </w:tcPr>
          <w:p w14:paraId="2DFB0B33" w14:textId="77777777" w:rsidR="0012431B" w:rsidRDefault="0012431B" w:rsidP="00EB586D">
            <w:r>
              <w:t xml:space="preserve">1-4 </w:t>
            </w:r>
          </w:p>
        </w:tc>
        <w:tc>
          <w:tcPr>
            <w:tcW w:w="1275" w:type="dxa"/>
            <w:tcBorders>
              <w:top w:val="single" w:sz="4" w:space="0" w:color="000000"/>
              <w:left w:val="single" w:sz="4" w:space="0" w:color="000000"/>
              <w:bottom w:val="single" w:sz="4" w:space="0" w:color="000000"/>
              <w:right w:val="single" w:sz="4" w:space="0" w:color="000000"/>
            </w:tcBorders>
          </w:tcPr>
          <w:p w14:paraId="12E96AA3" w14:textId="77777777" w:rsidR="0012431B" w:rsidRDefault="0012431B" w:rsidP="00EB586D">
            <w:r>
              <w:t xml:space="preserve">Март  </w:t>
            </w:r>
          </w:p>
        </w:tc>
        <w:tc>
          <w:tcPr>
            <w:tcW w:w="1985" w:type="dxa"/>
            <w:tcBorders>
              <w:top w:val="single" w:sz="4" w:space="0" w:color="000000"/>
              <w:left w:val="single" w:sz="4" w:space="0" w:color="000000"/>
              <w:bottom w:val="single" w:sz="4" w:space="0" w:color="000000"/>
              <w:right w:val="single" w:sz="4" w:space="0" w:color="000000"/>
            </w:tcBorders>
          </w:tcPr>
          <w:p w14:paraId="1FACB127" w14:textId="77777777" w:rsidR="0012431B" w:rsidRDefault="0012431B" w:rsidP="00EB586D">
            <w:r>
              <w:t xml:space="preserve">Классные руководители </w:t>
            </w:r>
          </w:p>
        </w:tc>
      </w:tr>
      <w:tr w:rsidR="0012431B" w14:paraId="0F9AF056" w14:textId="77777777" w:rsidTr="0012431B">
        <w:trPr>
          <w:trHeight w:val="2791"/>
        </w:trPr>
        <w:tc>
          <w:tcPr>
            <w:tcW w:w="566" w:type="dxa"/>
            <w:tcBorders>
              <w:top w:val="single" w:sz="4" w:space="0" w:color="000000"/>
              <w:left w:val="single" w:sz="4" w:space="0" w:color="000000"/>
              <w:bottom w:val="single" w:sz="4" w:space="0" w:color="000000"/>
              <w:right w:val="single" w:sz="4" w:space="0" w:color="000000"/>
            </w:tcBorders>
          </w:tcPr>
          <w:p w14:paraId="22A1CBBF" w14:textId="77777777" w:rsidR="0012431B" w:rsidRDefault="0012431B" w:rsidP="00EB586D"/>
        </w:tc>
        <w:tc>
          <w:tcPr>
            <w:tcW w:w="4367" w:type="dxa"/>
            <w:tcBorders>
              <w:top w:val="single" w:sz="4" w:space="0" w:color="000000"/>
              <w:left w:val="single" w:sz="4" w:space="0" w:color="000000"/>
              <w:bottom w:val="single" w:sz="4" w:space="0" w:color="000000"/>
              <w:right w:val="single" w:sz="4" w:space="0" w:color="000000"/>
            </w:tcBorders>
          </w:tcPr>
          <w:p w14:paraId="34122831" w14:textId="77777777" w:rsidR="0012431B" w:rsidRDefault="0012431B" w:rsidP="00EB586D">
            <w:r>
              <w:t xml:space="preserve">Профилактика насилия среди учащихся (кл.час) </w:t>
            </w:r>
          </w:p>
          <w:p w14:paraId="379CB66B" w14:textId="77777777" w:rsidR="0012431B" w:rsidRDefault="0012431B" w:rsidP="00EB586D">
            <w:r>
              <w:rPr>
                <w:rFonts w:eastAsia="Times New Roman"/>
              </w:rPr>
              <w:t xml:space="preserve">Профилактика ЗОЖ. </w:t>
            </w:r>
          </w:p>
          <w:p w14:paraId="120EFFD0" w14:textId="77777777" w:rsidR="0012431B" w:rsidRDefault="0012431B" w:rsidP="00EB586D">
            <w:r>
              <w:t>Классные часы</w:t>
            </w:r>
            <w:r>
              <w:rPr>
                <w:color w:val="FF0000"/>
              </w:rPr>
              <w:t xml:space="preserve"> </w:t>
            </w:r>
            <w:r>
              <w:t>согласно индивидуальным планам работы классных руководителей</w:t>
            </w:r>
            <w:r>
              <w:rPr>
                <w:color w:val="FF0000"/>
              </w:rPr>
              <w:t xml:space="preserve"> </w:t>
            </w:r>
          </w:p>
          <w:p w14:paraId="64789957" w14:textId="77777777" w:rsidR="0012431B" w:rsidRDefault="0012431B" w:rsidP="00EB586D">
            <w:r>
              <w:t xml:space="preserve">Встречи с сотрудниками ПДН. </w:t>
            </w:r>
          </w:p>
          <w:p w14:paraId="019F8317" w14:textId="77777777" w:rsidR="0012431B" w:rsidRDefault="0012431B" w:rsidP="00EB586D">
            <w:r>
              <w:t xml:space="preserve">Беседы по ПДД, ППБ. </w:t>
            </w:r>
          </w:p>
          <w:p w14:paraId="5F74ACB8" w14:textId="77777777" w:rsidR="0012431B" w:rsidRDefault="0012431B" w:rsidP="00EB586D">
            <w:r>
              <w:t xml:space="preserve">Участие в акции: </w:t>
            </w:r>
          </w:p>
          <w:p w14:paraId="1A1304DC" w14:textId="77777777" w:rsidR="0012431B" w:rsidRDefault="0012431B" w:rsidP="00EB586D">
            <w:r>
              <w:t xml:space="preserve">«Белая ромашка- символ профилактики туберкулеза» </w:t>
            </w:r>
          </w:p>
        </w:tc>
        <w:tc>
          <w:tcPr>
            <w:tcW w:w="1164" w:type="dxa"/>
            <w:tcBorders>
              <w:top w:val="single" w:sz="4" w:space="0" w:color="000000"/>
              <w:left w:val="single" w:sz="4" w:space="0" w:color="000000"/>
              <w:bottom w:val="single" w:sz="4" w:space="0" w:color="000000"/>
              <w:right w:val="single" w:sz="4" w:space="0" w:color="000000"/>
            </w:tcBorders>
          </w:tcPr>
          <w:p w14:paraId="66AE2E15" w14:textId="77777777" w:rsidR="0012431B" w:rsidRDefault="0012431B" w:rsidP="00EB586D">
            <w:r>
              <w:t xml:space="preserve">1-4 </w:t>
            </w:r>
          </w:p>
        </w:tc>
        <w:tc>
          <w:tcPr>
            <w:tcW w:w="1275" w:type="dxa"/>
            <w:tcBorders>
              <w:top w:val="single" w:sz="4" w:space="0" w:color="000000"/>
              <w:left w:val="single" w:sz="4" w:space="0" w:color="000000"/>
              <w:bottom w:val="single" w:sz="4" w:space="0" w:color="000000"/>
              <w:right w:val="single" w:sz="4" w:space="0" w:color="000000"/>
            </w:tcBorders>
          </w:tcPr>
          <w:p w14:paraId="432AC461" w14:textId="77777777" w:rsidR="0012431B" w:rsidRDefault="0012431B" w:rsidP="00EB586D">
            <w:r>
              <w:t xml:space="preserve">Апрель </w:t>
            </w:r>
          </w:p>
        </w:tc>
        <w:tc>
          <w:tcPr>
            <w:tcW w:w="1985" w:type="dxa"/>
            <w:tcBorders>
              <w:top w:val="single" w:sz="4" w:space="0" w:color="000000"/>
              <w:left w:val="single" w:sz="4" w:space="0" w:color="000000"/>
              <w:bottom w:val="single" w:sz="4" w:space="0" w:color="000000"/>
              <w:right w:val="single" w:sz="4" w:space="0" w:color="000000"/>
            </w:tcBorders>
          </w:tcPr>
          <w:p w14:paraId="5ABC9487" w14:textId="77777777" w:rsidR="0012431B" w:rsidRDefault="0012431B" w:rsidP="00EB586D">
            <w:r>
              <w:t xml:space="preserve">Классные руководители </w:t>
            </w:r>
          </w:p>
        </w:tc>
      </w:tr>
      <w:tr w:rsidR="0012431B" w14:paraId="32393EED" w14:textId="77777777" w:rsidTr="0012431B">
        <w:trPr>
          <w:trHeight w:val="562"/>
        </w:trPr>
        <w:tc>
          <w:tcPr>
            <w:tcW w:w="566" w:type="dxa"/>
            <w:tcBorders>
              <w:top w:val="single" w:sz="4" w:space="0" w:color="000000"/>
              <w:left w:val="single" w:sz="4" w:space="0" w:color="000000"/>
              <w:bottom w:val="single" w:sz="4" w:space="0" w:color="000000"/>
              <w:right w:val="single" w:sz="4" w:space="0" w:color="000000"/>
            </w:tcBorders>
          </w:tcPr>
          <w:p w14:paraId="4602DF4B" w14:textId="77777777" w:rsidR="0012431B" w:rsidRDefault="0012431B" w:rsidP="00EB586D"/>
        </w:tc>
        <w:tc>
          <w:tcPr>
            <w:tcW w:w="4367" w:type="dxa"/>
            <w:tcBorders>
              <w:top w:val="single" w:sz="4" w:space="0" w:color="000000"/>
              <w:left w:val="single" w:sz="4" w:space="0" w:color="000000"/>
              <w:bottom w:val="single" w:sz="4" w:space="0" w:color="000000"/>
              <w:right w:val="single" w:sz="4" w:space="0" w:color="000000"/>
            </w:tcBorders>
          </w:tcPr>
          <w:p w14:paraId="773D2818" w14:textId="77777777" w:rsidR="0012431B" w:rsidRDefault="0012431B" w:rsidP="00EB586D">
            <w:r>
              <w:t xml:space="preserve">Беседы для начальных классов ПДД, ППБ. </w:t>
            </w:r>
          </w:p>
        </w:tc>
        <w:tc>
          <w:tcPr>
            <w:tcW w:w="1164" w:type="dxa"/>
            <w:tcBorders>
              <w:top w:val="single" w:sz="4" w:space="0" w:color="000000"/>
              <w:left w:val="single" w:sz="4" w:space="0" w:color="000000"/>
              <w:bottom w:val="single" w:sz="4" w:space="0" w:color="000000"/>
              <w:right w:val="single" w:sz="4" w:space="0" w:color="000000"/>
            </w:tcBorders>
          </w:tcPr>
          <w:p w14:paraId="0038177C" w14:textId="77777777" w:rsidR="0012431B" w:rsidRDefault="0012431B" w:rsidP="00EB586D">
            <w:r>
              <w:t xml:space="preserve">1-4 </w:t>
            </w:r>
          </w:p>
        </w:tc>
        <w:tc>
          <w:tcPr>
            <w:tcW w:w="1275" w:type="dxa"/>
            <w:tcBorders>
              <w:top w:val="single" w:sz="4" w:space="0" w:color="000000"/>
              <w:left w:val="single" w:sz="4" w:space="0" w:color="000000"/>
              <w:bottom w:val="single" w:sz="4" w:space="0" w:color="000000"/>
              <w:right w:val="single" w:sz="4" w:space="0" w:color="000000"/>
            </w:tcBorders>
          </w:tcPr>
          <w:p w14:paraId="02E99FC8" w14:textId="77777777" w:rsidR="0012431B" w:rsidRDefault="0012431B" w:rsidP="00EB586D">
            <w:r>
              <w:t xml:space="preserve">Май  </w:t>
            </w:r>
          </w:p>
        </w:tc>
        <w:tc>
          <w:tcPr>
            <w:tcW w:w="1985" w:type="dxa"/>
            <w:tcBorders>
              <w:top w:val="single" w:sz="4" w:space="0" w:color="000000"/>
              <w:left w:val="single" w:sz="4" w:space="0" w:color="000000"/>
              <w:bottom w:val="single" w:sz="4" w:space="0" w:color="000000"/>
              <w:right w:val="single" w:sz="4" w:space="0" w:color="000000"/>
            </w:tcBorders>
          </w:tcPr>
          <w:p w14:paraId="57A363D1" w14:textId="77777777" w:rsidR="0012431B" w:rsidRDefault="0012431B" w:rsidP="00EB586D">
            <w:r>
              <w:t xml:space="preserve">Классные руководители </w:t>
            </w:r>
          </w:p>
        </w:tc>
      </w:tr>
      <w:tr w:rsidR="0012431B" w14:paraId="6BE0E780" w14:textId="77777777" w:rsidTr="0012431B">
        <w:trPr>
          <w:trHeight w:val="289"/>
        </w:trPr>
        <w:tc>
          <w:tcPr>
            <w:tcW w:w="566" w:type="dxa"/>
            <w:tcBorders>
              <w:top w:val="single" w:sz="4" w:space="0" w:color="000000"/>
              <w:left w:val="single" w:sz="4" w:space="0" w:color="000000"/>
              <w:bottom w:val="single" w:sz="4" w:space="0" w:color="000000"/>
              <w:right w:val="single" w:sz="4" w:space="0" w:color="000000"/>
            </w:tcBorders>
          </w:tcPr>
          <w:p w14:paraId="592FE73B" w14:textId="77777777" w:rsidR="0012431B" w:rsidRDefault="0012431B" w:rsidP="00EB586D"/>
        </w:tc>
        <w:tc>
          <w:tcPr>
            <w:tcW w:w="8790" w:type="dxa"/>
            <w:gridSpan w:val="4"/>
            <w:tcBorders>
              <w:top w:val="single" w:sz="4" w:space="0" w:color="000000"/>
              <w:left w:val="single" w:sz="4" w:space="0" w:color="000000"/>
              <w:bottom w:val="single" w:sz="4" w:space="0" w:color="000000"/>
              <w:right w:val="single" w:sz="4" w:space="0" w:color="000000"/>
            </w:tcBorders>
          </w:tcPr>
          <w:p w14:paraId="1DC6BA2C" w14:textId="77777777" w:rsidR="0012431B" w:rsidRDefault="0012431B" w:rsidP="00EB586D">
            <w:r>
              <w:rPr>
                <w:rFonts w:eastAsia="Times New Roman"/>
              </w:rPr>
              <w:t xml:space="preserve">Профориентация </w:t>
            </w:r>
          </w:p>
        </w:tc>
      </w:tr>
      <w:tr w:rsidR="0012431B" w14:paraId="6BE31D77" w14:textId="77777777" w:rsidTr="0012431B">
        <w:trPr>
          <w:trHeight w:val="554"/>
        </w:trPr>
        <w:tc>
          <w:tcPr>
            <w:tcW w:w="566" w:type="dxa"/>
            <w:tcBorders>
              <w:top w:val="single" w:sz="4" w:space="0" w:color="000000"/>
              <w:left w:val="single" w:sz="4" w:space="0" w:color="000000"/>
              <w:bottom w:val="single" w:sz="4" w:space="0" w:color="000000"/>
              <w:right w:val="single" w:sz="4" w:space="0" w:color="000000"/>
            </w:tcBorders>
          </w:tcPr>
          <w:p w14:paraId="2E1DF836" w14:textId="77777777" w:rsidR="0012431B" w:rsidRDefault="0012431B" w:rsidP="00EB586D"/>
        </w:tc>
        <w:tc>
          <w:tcPr>
            <w:tcW w:w="4367" w:type="dxa"/>
            <w:tcBorders>
              <w:top w:val="single" w:sz="4" w:space="0" w:color="000000"/>
              <w:left w:val="single" w:sz="4" w:space="0" w:color="000000"/>
              <w:bottom w:val="single" w:sz="4" w:space="0" w:color="000000"/>
              <w:right w:val="single" w:sz="4" w:space="0" w:color="000000"/>
            </w:tcBorders>
          </w:tcPr>
          <w:p w14:paraId="4EC7F9DF" w14:textId="77777777" w:rsidR="0012431B" w:rsidRDefault="0012431B" w:rsidP="00EB586D">
            <w:r>
              <w:t xml:space="preserve">Профориетационная игра «Тропинки профессий» </w:t>
            </w:r>
          </w:p>
        </w:tc>
        <w:tc>
          <w:tcPr>
            <w:tcW w:w="1164" w:type="dxa"/>
            <w:tcBorders>
              <w:top w:val="single" w:sz="4" w:space="0" w:color="000000"/>
              <w:left w:val="single" w:sz="4" w:space="0" w:color="000000"/>
              <w:bottom w:val="single" w:sz="4" w:space="0" w:color="000000"/>
              <w:right w:val="single" w:sz="4" w:space="0" w:color="000000"/>
            </w:tcBorders>
          </w:tcPr>
          <w:p w14:paraId="68C9BA13" w14:textId="77777777" w:rsidR="0012431B" w:rsidRDefault="0012431B" w:rsidP="00EB586D">
            <w:r>
              <w:t xml:space="preserve">2-4 </w:t>
            </w:r>
          </w:p>
        </w:tc>
        <w:tc>
          <w:tcPr>
            <w:tcW w:w="1275" w:type="dxa"/>
            <w:tcBorders>
              <w:top w:val="single" w:sz="4" w:space="0" w:color="000000"/>
              <w:left w:val="single" w:sz="4" w:space="0" w:color="000000"/>
              <w:bottom w:val="single" w:sz="4" w:space="0" w:color="000000"/>
              <w:right w:val="single" w:sz="4" w:space="0" w:color="000000"/>
            </w:tcBorders>
          </w:tcPr>
          <w:p w14:paraId="1DF4517B" w14:textId="77777777" w:rsidR="0012431B" w:rsidRDefault="0012431B" w:rsidP="00EB586D">
            <w:r>
              <w:t xml:space="preserve">Сентябрь </w:t>
            </w:r>
          </w:p>
        </w:tc>
        <w:tc>
          <w:tcPr>
            <w:tcW w:w="1985" w:type="dxa"/>
            <w:tcBorders>
              <w:top w:val="single" w:sz="4" w:space="0" w:color="000000"/>
              <w:left w:val="single" w:sz="4" w:space="0" w:color="000000"/>
              <w:bottom w:val="single" w:sz="4" w:space="0" w:color="000000"/>
              <w:right w:val="single" w:sz="4" w:space="0" w:color="000000"/>
            </w:tcBorders>
          </w:tcPr>
          <w:p w14:paraId="40E6A8B6" w14:textId="77777777" w:rsidR="0012431B" w:rsidRDefault="0012431B" w:rsidP="00EB586D">
            <w:r>
              <w:t xml:space="preserve">Классные руководители </w:t>
            </w:r>
          </w:p>
        </w:tc>
      </w:tr>
      <w:tr w:rsidR="0012431B" w14:paraId="3252C77E" w14:textId="77777777" w:rsidTr="0012431B">
        <w:trPr>
          <w:trHeight w:val="516"/>
        </w:trPr>
        <w:tc>
          <w:tcPr>
            <w:tcW w:w="566" w:type="dxa"/>
            <w:tcBorders>
              <w:top w:val="single" w:sz="4" w:space="0" w:color="000000"/>
              <w:left w:val="single" w:sz="4" w:space="0" w:color="000000"/>
              <w:bottom w:val="single" w:sz="4" w:space="0" w:color="000000"/>
              <w:right w:val="single" w:sz="4" w:space="0" w:color="000000"/>
            </w:tcBorders>
          </w:tcPr>
          <w:p w14:paraId="02EE45C9" w14:textId="77777777" w:rsidR="0012431B" w:rsidRDefault="0012431B" w:rsidP="00EB586D"/>
        </w:tc>
        <w:tc>
          <w:tcPr>
            <w:tcW w:w="4367" w:type="dxa"/>
            <w:tcBorders>
              <w:top w:val="single" w:sz="4" w:space="0" w:color="000000"/>
              <w:left w:val="single" w:sz="4" w:space="0" w:color="000000"/>
              <w:bottom w:val="single" w:sz="4" w:space="0" w:color="000000"/>
              <w:right w:val="single" w:sz="4" w:space="0" w:color="000000"/>
            </w:tcBorders>
          </w:tcPr>
          <w:p w14:paraId="09F7E4B3" w14:textId="77777777" w:rsidR="0012431B" w:rsidRDefault="0012431B" w:rsidP="00EB586D">
            <w:r>
              <w:t xml:space="preserve">Классные часы «Самый добрый в профессии»  </w:t>
            </w:r>
          </w:p>
        </w:tc>
        <w:tc>
          <w:tcPr>
            <w:tcW w:w="1164" w:type="dxa"/>
            <w:tcBorders>
              <w:top w:val="single" w:sz="4" w:space="0" w:color="000000"/>
              <w:left w:val="single" w:sz="4" w:space="0" w:color="000000"/>
              <w:bottom w:val="single" w:sz="4" w:space="0" w:color="000000"/>
              <w:right w:val="single" w:sz="4" w:space="0" w:color="000000"/>
            </w:tcBorders>
          </w:tcPr>
          <w:p w14:paraId="060D4EBF" w14:textId="77777777" w:rsidR="0012431B" w:rsidRDefault="0012431B" w:rsidP="00EB586D">
            <w:r>
              <w:t xml:space="preserve">1-4 </w:t>
            </w:r>
          </w:p>
        </w:tc>
        <w:tc>
          <w:tcPr>
            <w:tcW w:w="1275" w:type="dxa"/>
            <w:tcBorders>
              <w:top w:val="single" w:sz="4" w:space="0" w:color="000000"/>
              <w:left w:val="single" w:sz="4" w:space="0" w:color="000000"/>
              <w:bottom w:val="single" w:sz="4" w:space="0" w:color="000000"/>
              <w:right w:val="single" w:sz="4" w:space="0" w:color="000000"/>
            </w:tcBorders>
          </w:tcPr>
          <w:p w14:paraId="4792A3D5" w14:textId="77777777" w:rsidR="0012431B" w:rsidRDefault="0012431B" w:rsidP="00EB586D">
            <w:r>
              <w:t xml:space="preserve">Октябрь </w:t>
            </w:r>
          </w:p>
        </w:tc>
        <w:tc>
          <w:tcPr>
            <w:tcW w:w="1985" w:type="dxa"/>
            <w:tcBorders>
              <w:top w:val="single" w:sz="4" w:space="0" w:color="000000"/>
              <w:left w:val="single" w:sz="4" w:space="0" w:color="000000"/>
              <w:bottom w:val="single" w:sz="4" w:space="0" w:color="000000"/>
              <w:right w:val="single" w:sz="4" w:space="0" w:color="000000"/>
            </w:tcBorders>
          </w:tcPr>
          <w:p w14:paraId="5FA404A3" w14:textId="77777777" w:rsidR="0012431B" w:rsidRDefault="0012431B" w:rsidP="00EB586D">
            <w:r>
              <w:t xml:space="preserve">Классные руководители </w:t>
            </w:r>
          </w:p>
        </w:tc>
      </w:tr>
      <w:tr w:rsidR="0012431B" w14:paraId="73A0261F" w14:textId="77777777" w:rsidTr="0012431B">
        <w:trPr>
          <w:trHeight w:val="516"/>
        </w:trPr>
        <w:tc>
          <w:tcPr>
            <w:tcW w:w="566" w:type="dxa"/>
            <w:tcBorders>
              <w:top w:val="single" w:sz="4" w:space="0" w:color="000000"/>
              <w:left w:val="single" w:sz="4" w:space="0" w:color="000000"/>
              <w:bottom w:val="single" w:sz="4" w:space="0" w:color="000000"/>
              <w:right w:val="single" w:sz="4" w:space="0" w:color="000000"/>
            </w:tcBorders>
          </w:tcPr>
          <w:p w14:paraId="2CBC044B" w14:textId="77777777" w:rsidR="0012431B" w:rsidRDefault="0012431B" w:rsidP="00EB586D"/>
        </w:tc>
        <w:tc>
          <w:tcPr>
            <w:tcW w:w="4367" w:type="dxa"/>
            <w:tcBorders>
              <w:top w:val="single" w:sz="4" w:space="0" w:color="000000"/>
              <w:left w:val="single" w:sz="4" w:space="0" w:color="000000"/>
              <w:bottom w:val="single" w:sz="4" w:space="0" w:color="000000"/>
              <w:right w:val="single" w:sz="4" w:space="0" w:color="000000"/>
            </w:tcBorders>
          </w:tcPr>
          <w:p w14:paraId="43FD6AB7" w14:textId="77777777" w:rsidR="0012431B" w:rsidRDefault="0012431B" w:rsidP="00EB586D">
            <w:r>
              <w:t xml:space="preserve">«Ярмарка профессий» </w:t>
            </w:r>
          </w:p>
        </w:tc>
        <w:tc>
          <w:tcPr>
            <w:tcW w:w="1164" w:type="dxa"/>
            <w:tcBorders>
              <w:top w:val="single" w:sz="4" w:space="0" w:color="000000"/>
              <w:left w:val="single" w:sz="4" w:space="0" w:color="000000"/>
              <w:bottom w:val="single" w:sz="4" w:space="0" w:color="000000"/>
              <w:right w:val="single" w:sz="4" w:space="0" w:color="000000"/>
            </w:tcBorders>
          </w:tcPr>
          <w:p w14:paraId="6BF3D488" w14:textId="77777777" w:rsidR="0012431B" w:rsidRDefault="0012431B" w:rsidP="00EB586D">
            <w:r>
              <w:t xml:space="preserve">1-4 </w:t>
            </w:r>
          </w:p>
        </w:tc>
        <w:tc>
          <w:tcPr>
            <w:tcW w:w="1275" w:type="dxa"/>
            <w:tcBorders>
              <w:top w:val="single" w:sz="4" w:space="0" w:color="000000"/>
              <w:left w:val="single" w:sz="4" w:space="0" w:color="000000"/>
              <w:bottom w:val="single" w:sz="4" w:space="0" w:color="000000"/>
              <w:right w:val="single" w:sz="4" w:space="0" w:color="000000"/>
            </w:tcBorders>
          </w:tcPr>
          <w:p w14:paraId="042D4E63" w14:textId="77777777" w:rsidR="0012431B" w:rsidRDefault="0012431B" w:rsidP="00EB586D">
            <w:r>
              <w:t xml:space="preserve">Ноябрь  </w:t>
            </w:r>
          </w:p>
        </w:tc>
        <w:tc>
          <w:tcPr>
            <w:tcW w:w="1985" w:type="dxa"/>
            <w:tcBorders>
              <w:top w:val="single" w:sz="4" w:space="0" w:color="000000"/>
              <w:left w:val="single" w:sz="4" w:space="0" w:color="000000"/>
              <w:bottom w:val="single" w:sz="4" w:space="0" w:color="000000"/>
              <w:right w:val="single" w:sz="4" w:space="0" w:color="000000"/>
            </w:tcBorders>
          </w:tcPr>
          <w:p w14:paraId="5924CB82" w14:textId="77777777" w:rsidR="0012431B" w:rsidRDefault="0012431B" w:rsidP="00EB586D">
            <w:r>
              <w:t xml:space="preserve">Классные руководители </w:t>
            </w:r>
          </w:p>
        </w:tc>
      </w:tr>
      <w:tr w:rsidR="0012431B" w14:paraId="414E5E48" w14:textId="77777777" w:rsidTr="0012431B">
        <w:trPr>
          <w:trHeight w:val="516"/>
        </w:trPr>
        <w:tc>
          <w:tcPr>
            <w:tcW w:w="566" w:type="dxa"/>
            <w:tcBorders>
              <w:top w:val="single" w:sz="4" w:space="0" w:color="000000"/>
              <w:left w:val="single" w:sz="4" w:space="0" w:color="000000"/>
              <w:bottom w:val="single" w:sz="4" w:space="0" w:color="000000"/>
              <w:right w:val="single" w:sz="4" w:space="0" w:color="000000"/>
            </w:tcBorders>
          </w:tcPr>
          <w:p w14:paraId="61E362AE" w14:textId="77777777" w:rsidR="0012431B" w:rsidRDefault="0012431B" w:rsidP="00EB586D"/>
        </w:tc>
        <w:tc>
          <w:tcPr>
            <w:tcW w:w="4367" w:type="dxa"/>
            <w:tcBorders>
              <w:top w:val="single" w:sz="4" w:space="0" w:color="000000"/>
              <w:left w:val="single" w:sz="4" w:space="0" w:color="000000"/>
              <w:bottom w:val="single" w:sz="4" w:space="0" w:color="000000"/>
              <w:right w:val="single" w:sz="4" w:space="0" w:color="000000"/>
            </w:tcBorders>
          </w:tcPr>
          <w:p w14:paraId="6B4D8AF2" w14:textId="77777777" w:rsidR="0012431B" w:rsidRDefault="0012431B" w:rsidP="00EB586D">
            <w:r>
              <w:t xml:space="preserve">Конкурс рисунков «Я и моя профессия в будущем» </w:t>
            </w:r>
          </w:p>
        </w:tc>
        <w:tc>
          <w:tcPr>
            <w:tcW w:w="1164" w:type="dxa"/>
            <w:tcBorders>
              <w:top w:val="single" w:sz="4" w:space="0" w:color="000000"/>
              <w:left w:val="single" w:sz="4" w:space="0" w:color="000000"/>
              <w:bottom w:val="single" w:sz="4" w:space="0" w:color="000000"/>
              <w:right w:val="single" w:sz="4" w:space="0" w:color="000000"/>
            </w:tcBorders>
          </w:tcPr>
          <w:p w14:paraId="18D848AC" w14:textId="77777777" w:rsidR="0012431B" w:rsidRDefault="0012431B" w:rsidP="00EB586D">
            <w:r>
              <w:t xml:space="preserve">1-4 </w:t>
            </w:r>
          </w:p>
        </w:tc>
        <w:tc>
          <w:tcPr>
            <w:tcW w:w="1275" w:type="dxa"/>
            <w:tcBorders>
              <w:top w:val="single" w:sz="4" w:space="0" w:color="000000"/>
              <w:left w:val="single" w:sz="4" w:space="0" w:color="000000"/>
              <w:bottom w:val="single" w:sz="4" w:space="0" w:color="000000"/>
              <w:right w:val="single" w:sz="4" w:space="0" w:color="000000"/>
            </w:tcBorders>
          </w:tcPr>
          <w:p w14:paraId="3C68B18C" w14:textId="77777777" w:rsidR="0012431B" w:rsidRDefault="0012431B" w:rsidP="00EB586D">
            <w:r>
              <w:t xml:space="preserve">Декабрь  </w:t>
            </w:r>
          </w:p>
        </w:tc>
        <w:tc>
          <w:tcPr>
            <w:tcW w:w="1985" w:type="dxa"/>
            <w:tcBorders>
              <w:top w:val="single" w:sz="4" w:space="0" w:color="000000"/>
              <w:left w:val="single" w:sz="4" w:space="0" w:color="000000"/>
              <w:bottom w:val="single" w:sz="4" w:space="0" w:color="000000"/>
              <w:right w:val="single" w:sz="4" w:space="0" w:color="000000"/>
            </w:tcBorders>
          </w:tcPr>
          <w:p w14:paraId="17701124" w14:textId="77777777" w:rsidR="0012431B" w:rsidRDefault="0012431B" w:rsidP="00EB586D">
            <w:r>
              <w:t xml:space="preserve">Классные руководители </w:t>
            </w:r>
          </w:p>
        </w:tc>
      </w:tr>
      <w:tr w:rsidR="0012431B" w14:paraId="1BD2F608" w14:textId="77777777" w:rsidTr="0012431B">
        <w:trPr>
          <w:trHeight w:val="516"/>
        </w:trPr>
        <w:tc>
          <w:tcPr>
            <w:tcW w:w="566" w:type="dxa"/>
            <w:tcBorders>
              <w:top w:val="single" w:sz="4" w:space="0" w:color="000000"/>
              <w:left w:val="single" w:sz="4" w:space="0" w:color="000000"/>
              <w:bottom w:val="single" w:sz="4" w:space="0" w:color="000000"/>
              <w:right w:val="single" w:sz="4" w:space="0" w:color="000000"/>
            </w:tcBorders>
          </w:tcPr>
          <w:p w14:paraId="7683BF94" w14:textId="77777777" w:rsidR="0012431B" w:rsidRDefault="0012431B" w:rsidP="00EB586D"/>
        </w:tc>
        <w:tc>
          <w:tcPr>
            <w:tcW w:w="4367" w:type="dxa"/>
            <w:tcBorders>
              <w:top w:val="single" w:sz="4" w:space="0" w:color="000000"/>
              <w:left w:val="single" w:sz="4" w:space="0" w:color="000000"/>
              <w:bottom w:val="single" w:sz="4" w:space="0" w:color="000000"/>
              <w:right w:val="single" w:sz="4" w:space="0" w:color="000000"/>
            </w:tcBorders>
          </w:tcPr>
          <w:p w14:paraId="37597F49" w14:textId="77777777" w:rsidR="0012431B" w:rsidRDefault="0012431B" w:rsidP="00EB586D">
            <w:r>
              <w:t xml:space="preserve">Квест-игра «Все профессии нужны, все профессии  важны» </w:t>
            </w:r>
          </w:p>
        </w:tc>
        <w:tc>
          <w:tcPr>
            <w:tcW w:w="1164" w:type="dxa"/>
            <w:tcBorders>
              <w:top w:val="single" w:sz="4" w:space="0" w:color="000000"/>
              <w:left w:val="single" w:sz="4" w:space="0" w:color="000000"/>
              <w:bottom w:val="single" w:sz="4" w:space="0" w:color="000000"/>
              <w:right w:val="single" w:sz="4" w:space="0" w:color="000000"/>
            </w:tcBorders>
          </w:tcPr>
          <w:p w14:paraId="7F74EA5C" w14:textId="77777777" w:rsidR="0012431B" w:rsidRDefault="0012431B" w:rsidP="00EB586D">
            <w:r>
              <w:t xml:space="preserve">1-4 </w:t>
            </w:r>
          </w:p>
        </w:tc>
        <w:tc>
          <w:tcPr>
            <w:tcW w:w="1275" w:type="dxa"/>
            <w:tcBorders>
              <w:top w:val="single" w:sz="4" w:space="0" w:color="000000"/>
              <w:left w:val="single" w:sz="4" w:space="0" w:color="000000"/>
              <w:bottom w:val="single" w:sz="4" w:space="0" w:color="000000"/>
              <w:right w:val="single" w:sz="4" w:space="0" w:color="000000"/>
            </w:tcBorders>
          </w:tcPr>
          <w:p w14:paraId="434FB944" w14:textId="77777777" w:rsidR="0012431B" w:rsidRDefault="0012431B" w:rsidP="00EB586D">
            <w:r>
              <w:t xml:space="preserve">Январь  </w:t>
            </w:r>
          </w:p>
        </w:tc>
        <w:tc>
          <w:tcPr>
            <w:tcW w:w="1985" w:type="dxa"/>
            <w:tcBorders>
              <w:top w:val="single" w:sz="4" w:space="0" w:color="000000"/>
              <w:left w:val="single" w:sz="4" w:space="0" w:color="000000"/>
              <w:bottom w:val="single" w:sz="4" w:space="0" w:color="000000"/>
              <w:right w:val="single" w:sz="4" w:space="0" w:color="000000"/>
            </w:tcBorders>
          </w:tcPr>
          <w:p w14:paraId="64834AA1" w14:textId="77777777" w:rsidR="0012431B" w:rsidRDefault="0012431B" w:rsidP="00EB586D">
            <w:r>
              <w:t xml:space="preserve">Классные руководители </w:t>
            </w:r>
          </w:p>
        </w:tc>
      </w:tr>
      <w:tr w:rsidR="0012431B" w14:paraId="06E0416E" w14:textId="77777777" w:rsidTr="0012431B">
        <w:trPr>
          <w:trHeight w:val="516"/>
        </w:trPr>
        <w:tc>
          <w:tcPr>
            <w:tcW w:w="566" w:type="dxa"/>
            <w:tcBorders>
              <w:top w:val="single" w:sz="4" w:space="0" w:color="000000"/>
              <w:left w:val="single" w:sz="4" w:space="0" w:color="000000"/>
              <w:bottom w:val="single" w:sz="4" w:space="0" w:color="000000"/>
              <w:right w:val="single" w:sz="4" w:space="0" w:color="000000"/>
            </w:tcBorders>
          </w:tcPr>
          <w:p w14:paraId="073547D5" w14:textId="77777777" w:rsidR="0012431B" w:rsidRDefault="0012431B" w:rsidP="00EB586D"/>
        </w:tc>
        <w:tc>
          <w:tcPr>
            <w:tcW w:w="4367" w:type="dxa"/>
            <w:tcBorders>
              <w:top w:val="single" w:sz="4" w:space="0" w:color="000000"/>
              <w:left w:val="single" w:sz="4" w:space="0" w:color="000000"/>
              <w:bottom w:val="single" w:sz="4" w:space="0" w:color="000000"/>
              <w:right w:val="single" w:sz="4" w:space="0" w:color="000000"/>
            </w:tcBorders>
          </w:tcPr>
          <w:p w14:paraId="22116F54" w14:textId="77777777" w:rsidR="0012431B" w:rsidRDefault="0012431B" w:rsidP="00EB586D">
            <w:r>
              <w:t xml:space="preserve">Общешкольный классный час: «Есть такая профессия-Родину защищать» </w:t>
            </w:r>
          </w:p>
        </w:tc>
        <w:tc>
          <w:tcPr>
            <w:tcW w:w="1164" w:type="dxa"/>
            <w:tcBorders>
              <w:top w:val="single" w:sz="4" w:space="0" w:color="000000"/>
              <w:left w:val="single" w:sz="4" w:space="0" w:color="000000"/>
              <w:bottom w:val="single" w:sz="4" w:space="0" w:color="000000"/>
              <w:right w:val="single" w:sz="4" w:space="0" w:color="000000"/>
            </w:tcBorders>
          </w:tcPr>
          <w:p w14:paraId="11E89ECB" w14:textId="77777777" w:rsidR="0012431B" w:rsidRDefault="0012431B" w:rsidP="00EB586D">
            <w:r>
              <w:t xml:space="preserve">1-4 </w:t>
            </w:r>
          </w:p>
        </w:tc>
        <w:tc>
          <w:tcPr>
            <w:tcW w:w="1275" w:type="dxa"/>
            <w:tcBorders>
              <w:top w:val="single" w:sz="4" w:space="0" w:color="000000"/>
              <w:left w:val="single" w:sz="4" w:space="0" w:color="000000"/>
              <w:bottom w:val="single" w:sz="4" w:space="0" w:color="000000"/>
              <w:right w:val="single" w:sz="4" w:space="0" w:color="000000"/>
            </w:tcBorders>
          </w:tcPr>
          <w:p w14:paraId="24208AD8" w14:textId="77777777" w:rsidR="0012431B" w:rsidRDefault="0012431B" w:rsidP="00EB586D">
            <w:r>
              <w:t xml:space="preserve">Февраль  </w:t>
            </w:r>
          </w:p>
        </w:tc>
        <w:tc>
          <w:tcPr>
            <w:tcW w:w="1985" w:type="dxa"/>
            <w:tcBorders>
              <w:top w:val="single" w:sz="4" w:space="0" w:color="000000"/>
              <w:left w:val="single" w:sz="4" w:space="0" w:color="000000"/>
              <w:bottom w:val="single" w:sz="4" w:space="0" w:color="000000"/>
              <w:right w:val="single" w:sz="4" w:space="0" w:color="000000"/>
            </w:tcBorders>
          </w:tcPr>
          <w:p w14:paraId="0F7B43AF" w14:textId="77777777" w:rsidR="0012431B" w:rsidRDefault="0012431B" w:rsidP="00EB586D">
            <w:r>
              <w:t xml:space="preserve">Классные руководители </w:t>
            </w:r>
          </w:p>
        </w:tc>
      </w:tr>
      <w:tr w:rsidR="0012431B" w14:paraId="71EEF81B" w14:textId="77777777" w:rsidTr="0012431B">
        <w:trPr>
          <w:trHeight w:val="516"/>
        </w:trPr>
        <w:tc>
          <w:tcPr>
            <w:tcW w:w="566" w:type="dxa"/>
            <w:tcBorders>
              <w:top w:val="single" w:sz="4" w:space="0" w:color="000000"/>
              <w:left w:val="single" w:sz="4" w:space="0" w:color="000000"/>
              <w:bottom w:val="single" w:sz="4" w:space="0" w:color="000000"/>
              <w:right w:val="single" w:sz="4" w:space="0" w:color="000000"/>
            </w:tcBorders>
          </w:tcPr>
          <w:p w14:paraId="643ADCEB" w14:textId="77777777" w:rsidR="0012431B" w:rsidRDefault="0012431B" w:rsidP="00EB586D"/>
        </w:tc>
        <w:tc>
          <w:tcPr>
            <w:tcW w:w="4367" w:type="dxa"/>
            <w:tcBorders>
              <w:top w:val="single" w:sz="4" w:space="0" w:color="000000"/>
              <w:left w:val="single" w:sz="4" w:space="0" w:color="000000"/>
              <w:bottom w:val="single" w:sz="4" w:space="0" w:color="000000"/>
              <w:right w:val="single" w:sz="4" w:space="0" w:color="000000"/>
            </w:tcBorders>
          </w:tcPr>
          <w:p w14:paraId="413A19E8" w14:textId="77777777" w:rsidR="0012431B" w:rsidRDefault="0012431B" w:rsidP="00EB586D">
            <w:r>
              <w:t xml:space="preserve">Проект «Профессии моей семьи» </w:t>
            </w:r>
          </w:p>
        </w:tc>
        <w:tc>
          <w:tcPr>
            <w:tcW w:w="1164" w:type="dxa"/>
            <w:tcBorders>
              <w:top w:val="single" w:sz="4" w:space="0" w:color="000000"/>
              <w:left w:val="single" w:sz="4" w:space="0" w:color="000000"/>
              <w:bottom w:val="single" w:sz="4" w:space="0" w:color="000000"/>
              <w:right w:val="single" w:sz="4" w:space="0" w:color="000000"/>
            </w:tcBorders>
          </w:tcPr>
          <w:p w14:paraId="6D00C0C1" w14:textId="77777777" w:rsidR="0012431B" w:rsidRDefault="0012431B" w:rsidP="00EB586D">
            <w:r>
              <w:t xml:space="preserve">1-4 </w:t>
            </w:r>
          </w:p>
        </w:tc>
        <w:tc>
          <w:tcPr>
            <w:tcW w:w="1275" w:type="dxa"/>
            <w:tcBorders>
              <w:top w:val="single" w:sz="4" w:space="0" w:color="000000"/>
              <w:left w:val="single" w:sz="4" w:space="0" w:color="000000"/>
              <w:bottom w:val="single" w:sz="4" w:space="0" w:color="000000"/>
              <w:right w:val="single" w:sz="4" w:space="0" w:color="000000"/>
            </w:tcBorders>
          </w:tcPr>
          <w:p w14:paraId="50EFA665" w14:textId="77777777" w:rsidR="0012431B" w:rsidRDefault="0012431B" w:rsidP="00EB586D">
            <w:r>
              <w:t xml:space="preserve">Март  </w:t>
            </w:r>
          </w:p>
        </w:tc>
        <w:tc>
          <w:tcPr>
            <w:tcW w:w="1985" w:type="dxa"/>
            <w:tcBorders>
              <w:top w:val="single" w:sz="4" w:space="0" w:color="000000"/>
              <w:left w:val="single" w:sz="4" w:space="0" w:color="000000"/>
              <w:bottom w:val="single" w:sz="4" w:space="0" w:color="000000"/>
              <w:right w:val="single" w:sz="4" w:space="0" w:color="000000"/>
            </w:tcBorders>
          </w:tcPr>
          <w:p w14:paraId="14CF5B51" w14:textId="77777777" w:rsidR="0012431B" w:rsidRDefault="0012431B" w:rsidP="00EB586D">
            <w:r>
              <w:t xml:space="preserve">Классные руководители </w:t>
            </w:r>
          </w:p>
        </w:tc>
      </w:tr>
      <w:tr w:rsidR="0012431B" w14:paraId="4A95B8E9" w14:textId="77777777" w:rsidTr="0012431B">
        <w:trPr>
          <w:trHeight w:val="516"/>
        </w:trPr>
        <w:tc>
          <w:tcPr>
            <w:tcW w:w="566" w:type="dxa"/>
            <w:tcBorders>
              <w:top w:val="single" w:sz="4" w:space="0" w:color="000000"/>
              <w:left w:val="single" w:sz="4" w:space="0" w:color="000000"/>
              <w:bottom w:val="single" w:sz="4" w:space="0" w:color="000000"/>
              <w:right w:val="single" w:sz="4" w:space="0" w:color="000000"/>
            </w:tcBorders>
          </w:tcPr>
          <w:p w14:paraId="77B12129" w14:textId="77777777" w:rsidR="0012431B" w:rsidRDefault="0012431B" w:rsidP="00EB586D"/>
        </w:tc>
        <w:tc>
          <w:tcPr>
            <w:tcW w:w="4367" w:type="dxa"/>
            <w:tcBorders>
              <w:top w:val="single" w:sz="4" w:space="0" w:color="000000"/>
              <w:left w:val="single" w:sz="4" w:space="0" w:color="000000"/>
              <w:bottom w:val="single" w:sz="4" w:space="0" w:color="000000"/>
              <w:right w:val="single" w:sz="4" w:space="0" w:color="000000"/>
            </w:tcBorders>
          </w:tcPr>
          <w:p w14:paraId="61521DC0" w14:textId="77777777" w:rsidR="0012431B" w:rsidRDefault="0012431B" w:rsidP="00EB586D">
            <w:r>
              <w:t xml:space="preserve">Самые мужественные профессии. </w:t>
            </w:r>
          </w:p>
        </w:tc>
        <w:tc>
          <w:tcPr>
            <w:tcW w:w="1164" w:type="dxa"/>
            <w:tcBorders>
              <w:top w:val="single" w:sz="4" w:space="0" w:color="000000"/>
              <w:left w:val="single" w:sz="4" w:space="0" w:color="000000"/>
              <w:bottom w:val="single" w:sz="4" w:space="0" w:color="000000"/>
              <w:right w:val="single" w:sz="4" w:space="0" w:color="000000"/>
            </w:tcBorders>
          </w:tcPr>
          <w:p w14:paraId="264C3255" w14:textId="77777777" w:rsidR="0012431B" w:rsidRDefault="0012431B" w:rsidP="00EB586D">
            <w:r>
              <w:t xml:space="preserve">1-4 </w:t>
            </w:r>
          </w:p>
        </w:tc>
        <w:tc>
          <w:tcPr>
            <w:tcW w:w="1275" w:type="dxa"/>
            <w:tcBorders>
              <w:top w:val="single" w:sz="4" w:space="0" w:color="000000"/>
              <w:left w:val="single" w:sz="4" w:space="0" w:color="000000"/>
              <w:bottom w:val="single" w:sz="4" w:space="0" w:color="000000"/>
              <w:right w:val="single" w:sz="4" w:space="0" w:color="000000"/>
            </w:tcBorders>
          </w:tcPr>
          <w:p w14:paraId="5433A9B7" w14:textId="77777777" w:rsidR="0012431B" w:rsidRDefault="0012431B" w:rsidP="00EB586D">
            <w:r>
              <w:t xml:space="preserve">Апрель  </w:t>
            </w:r>
          </w:p>
        </w:tc>
        <w:tc>
          <w:tcPr>
            <w:tcW w:w="1985" w:type="dxa"/>
            <w:tcBorders>
              <w:top w:val="single" w:sz="4" w:space="0" w:color="000000"/>
              <w:left w:val="single" w:sz="4" w:space="0" w:color="000000"/>
              <w:bottom w:val="single" w:sz="4" w:space="0" w:color="000000"/>
              <w:right w:val="single" w:sz="4" w:space="0" w:color="000000"/>
            </w:tcBorders>
          </w:tcPr>
          <w:p w14:paraId="5D02AC38" w14:textId="77777777" w:rsidR="0012431B" w:rsidRDefault="0012431B" w:rsidP="00EB586D">
            <w:r>
              <w:t xml:space="preserve">Классные руководители </w:t>
            </w:r>
          </w:p>
        </w:tc>
      </w:tr>
      <w:tr w:rsidR="0012431B" w14:paraId="0C090E1B" w14:textId="77777777" w:rsidTr="0012431B">
        <w:trPr>
          <w:trHeight w:val="516"/>
        </w:trPr>
        <w:tc>
          <w:tcPr>
            <w:tcW w:w="566" w:type="dxa"/>
            <w:tcBorders>
              <w:top w:val="single" w:sz="4" w:space="0" w:color="000000"/>
              <w:left w:val="single" w:sz="4" w:space="0" w:color="000000"/>
              <w:bottom w:val="single" w:sz="4" w:space="0" w:color="000000"/>
              <w:right w:val="single" w:sz="4" w:space="0" w:color="000000"/>
            </w:tcBorders>
          </w:tcPr>
          <w:p w14:paraId="6CE390F1" w14:textId="77777777" w:rsidR="0012431B" w:rsidRDefault="0012431B" w:rsidP="00EB586D"/>
        </w:tc>
        <w:tc>
          <w:tcPr>
            <w:tcW w:w="4367" w:type="dxa"/>
            <w:tcBorders>
              <w:top w:val="single" w:sz="4" w:space="0" w:color="000000"/>
              <w:left w:val="single" w:sz="4" w:space="0" w:color="000000"/>
              <w:bottom w:val="single" w:sz="4" w:space="0" w:color="000000"/>
              <w:right w:val="single" w:sz="4" w:space="0" w:color="000000"/>
            </w:tcBorders>
          </w:tcPr>
          <w:p w14:paraId="713C66A2" w14:textId="77777777" w:rsidR="0012431B" w:rsidRDefault="0012431B" w:rsidP="00EB586D">
            <w:r>
              <w:t xml:space="preserve">Викторина «Что я знаю о профессиях» </w:t>
            </w:r>
          </w:p>
        </w:tc>
        <w:tc>
          <w:tcPr>
            <w:tcW w:w="1164" w:type="dxa"/>
            <w:tcBorders>
              <w:top w:val="single" w:sz="4" w:space="0" w:color="000000"/>
              <w:left w:val="single" w:sz="4" w:space="0" w:color="000000"/>
              <w:bottom w:val="single" w:sz="4" w:space="0" w:color="000000"/>
              <w:right w:val="single" w:sz="4" w:space="0" w:color="000000"/>
            </w:tcBorders>
          </w:tcPr>
          <w:p w14:paraId="353A4312" w14:textId="77777777" w:rsidR="0012431B" w:rsidRDefault="0012431B" w:rsidP="00EB586D">
            <w:r>
              <w:t xml:space="preserve">1-4 </w:t>
            </w:r>
          </w:p>
        </w:tc>
        <w:tc>
          <w:tcPr>
            <w:tcW w:w="1275" w:type="dxa"/>
            <w:tcBorders>
              <w:top w:val="single" w:sz="4" w:space="0" w:color="000000"/>
              <w:left w:val="single" w:sz="4" w:space="0" w:color="000000"/>
              <w:bottom w:val="single" w:sz="4" w:space="0" w:color="000000"/>
              <w:right w:val="single" w:sz="4" w:space="0" w:color="000000"/>
            </w:tcBorders>
          </w:tcPr>
          <w:p w14:paraId="172BEAE0" w14:textId="77777777" w:rsidR="0012431B" w:rsidRDefault="0012431B" w:rsidP="00EB586D">
            <w:r>
              <w:t xml:space="preserve">Май  </w:t>
            </w:r>
          </w:p>
        </w:tc>
        <w:tc>
          <w:tcPr>
            <w:tcW w:w="1985" w:type="dxa"/>
            <w:tcBorders>
              <w:top w:val="single" w:sz="4" w:space="0" w:color="000000"/>
              <w:left w:val="single" w:sz="4" w:space="0" w:color="000000"/>
              <w:bottom w:val="single" w:sz="4" w:space="0" w:color="000000"/>
              <w:right w:val="single" w:sz="4" w:space="0" w:color="000000"/>
            </w:tcBorders>
          </w:tcPr>
          <w:p w14:paraId="0ADE44FB" w14:textId="77777777" w:rsidR="0012431B" w:rsidRDefault="0012431B" w:rsidP="00EB586D">
            <w:r>
              <w:t xml:space="preserve">Классные руководители </w:t>
            </w:r>
          </w:p>
        </w:tc>
      </w:tr>
    </w:tbl>
    <w:p w14:paraId="526EC8C5" w14:textId="77777777" w:rsidR="0012431B" w:rsidRPr="009D1E6A" w:rsidRDefault="0012431B" w:rsidP="00EB586D">
      <w:r w:rsidRPr="009D1E6A">
        <w:t>Школьный театр</w:t>
      </w:r>
    </w:p>
    <w:tbl>
      <w:tblPr>
        <w:tblStyle w:val="TableGrid"/>
        <w:tblW w:w="9352" w:type="dxa"/>
        <w:tblInd w:w="5" w:type="dxa"/>
        <w:tblCellMar>
          <w:top w:w="12" w:type="dxa"/>
          <w:left w:w="108" w:type="dxa"/>
          <w:right w:w="10" w:type="dxa"/>
        </w:tblCellMar>
        <w:tblLook w:val="04A0" w:firstRow="1" w:lastRow="0" w:firstColumn="1" w:lastColumn="0" w:noHBand="0" w:noVBand="1"/>
      </w:tblPr>
      <w:tblGrid>
        <w:gridCol w:w="1145"/>
        <w:gridCol w:w="1808"/>
        <w:gridCol w:w="1668"/>
        <w:gridCol w:w="4731"/>
      </w:tblGrid>
      <w:tr w:rsidR="0012431B" w14:paraId="350E3F7F" w14:textId="77777777" w:rsidTr="0012431B">
        <w:trPr>
          <w:trHeight w:val="262"/>
        </w:trPr>
        <w:tc>
          <w:tcPr>
            <w:tcW w:w="1145" w:type="dxa"/>
            <w:tcBorders>
              <w:top w:val="single" w:sz="4" w:space="0" w:color="000000"/>
              <w:left w:val="single" w:sz="4" w:space="0" w:color="000000"/>
              <w:bottom w:val="single" w:sz="4" w:space="0" w:color="000000"/>
              <w:right w:val="single" w:sz="4" w:space="0" w:color="000000"/>
            </w:tcBorders>
          </w:tcPr>
          <w:p w14:paraId="7F1918C9" w14:textId="77777777" w:rsidR="0012431B" w:rsidRDefault="0012431B" w:rsidP="00EB586D">
            <w:r>
              <w:t xml:space="preserve">№  </w:t>
            </w:r>
          </w:p>
        </w:tc>
        <w:tc>
          <w:tcPr>
            <w:tcW w:w="1808" w:type="dxa"/>
            <w:tcBorders>
              <w:top w:val="single" w:sz="4" w:space="0" w:color="000000"/>
              <w:left w:val="single" w:sz="4" w:space="0" w:color="000000"/>
              <w:bottom w:val="single" w:sz="4" w:space="0" w:color="000000"/>
              <w:right w:val="single" w:sz="4" w:space="0" w:color="000000"/>
            </w:tcBorders>
          </w:tcPr>
          <w:p w14:paraId="00D8D474" w14:textId="77777777" w:rsidR="0012431B" w:rsidRDefault="0012431B" w:rsidP="00EB586D">
            <w:r>
              <w:t xml:space="preserve">Месяц </w:t>
            </w:r>
          </w:p>
        </w:tc>
        <w:tc>
          <w:tcPr>
            <w:tcW w:w="1668" w:type="dxa"/>
            <w:tcBorders>
              <w:top w:val="single" w:sz="4" w:space="0" w:color="000000"/>
              <w:left w:val="single" w:sz="4" w:space="0" w:color="000000"/>
              <w:bottom w:val="single" w:sz="4" w:space="0" w:color="000000"/>
              <w:right w:val="single" w:sz="4" w:space="0" w:color="000000"/>
            </w:tcBorders>
          </w:tcPr>
          <w:p w14:paraId="195B1C51" w14:textId="77777777" w:rsidR="0012431B" w:rsidRDefault="0012431B" w:rsidP="00EB586D">
            <w:r>
              <w:t xml:space="preserve">Классы </w:t>
            </w:r>
          </w:p>
        </w:tc>
        <w:tc>
          <w:tcPr>
            <w:tcW w:w="4731" w:type="dxa"/>
            <w:tcBorders>
              <w:top w:val="single" w:sz="4" w:space="0" w:color="000000"/>
              <w:left w:val="single" w:sz="4" w:space="0" w:color="000000"/>
              <w:bottom w:val="single" w:sz="4" w:space="0" w:color="000000"/>
              <w:right w:val="single" w:sz="4" w:space="0" w:color="000000"/>
            </w:tcBorders>
          </w:tcPr>
          <w:p w14:paraId="575A0F6A" w14:textId="77777777" w:rsidR="0012431B" w:rsidRDefault="0012431B" w:rsidP="00EB586D">
            <w:r>
              <w:t xml:space="preserve">Мероприятие </w:t>
            </w:r>
          </w:p>
        </w:tc>
      </w:tr>
      <w:tr w:rsidR="0012431B" w14:paraId="116D4E51" w14:textId="77777777" w:rsidTr="0012431B">
        <w:trPr>
          <w:trHeight w:val="264"/>
        </w:trPr>
        <w:tc>
          <w:tcPr>
            <w:tcW w:w="1145" w:type="dxa"/>
            <w:tcBorders>
              <w:top w:val="single" w:sz="4" w:space="0" w:color="000000"/>
              <w:left w:val="single" w:sz="4" w:space="0" w:color="000000"/>
              <w:bottom w:val="single" w:sz="4" w:space="0" w:color="000000"/>
              <w:right w:val="single" w:sz="4" w:space="0" w:color="000000"/>
            </w:tcBorders>
          </w:tcPr>
          <w:p w14:paraId="7EA6AF2B" w14:textId="77777777" w:rsidR="0012431B" w:rsidRDefault="0012431B" w:rsidP="00EB586D">
            <w:r>
              <w:t xml:space="preserve">1 </w:t>
            </w:r>
          </w:p>
        </w:tc>
        <w:tc>
          <w:tcPr>
            <w:tcW w:w="1808" w:type="dxa"/>
            <w:tcBorders>
              <w:top w:val="single" w:sz="4" w:space="0" w:color="000000"/>
              <w:left w:val="single" w:sz="4" w:space="0" w:color="000000"/>
              <w:bottom w:val="single" w:sz="4" w:space="0" w:color="000000"/>
              <w:right w:val="single" w:sz="4" w:space="0" w:color="000000"/>
            </w:tcBorders>
          </w:tcPr>
          <w:p w14:paraId="5B9B0220" w14:textId="77777777" w:rsidR="0012431B" w:rsidRDefault="0012431B" w:rsidP="00EB586D">
            <w:r>
              <w:t xml:space="preserve">сентябрь </w:t>
            </w:r>
          </w:p>
        </w:tc>
        <w:tc>
          <w:tcPr>
            <w:tcW w:w="1668" w:type="dxa"/>
            <w:tcBorders>
              <w:top w:val="single" w:sz="4" w:space="0" w:color="000000"/>
              <w:left w:val="single" w:sz="4" w:space="0" w:color="000000"/>
              <w:bottom w:val="single" w:sz="4" w:space="0" w:color="000000"/>
              <w:right w:val="single" w:sz="4" w:space="0" w:color="000000"/>
            </w:tcBorders>
          </w:tcPr>
          <w:p w14:paraId="64AD690E" w14:textId="77777777" w:rsidR="0012431B" w:rsidRDefault="0012431B" w:rsidP="00EB586D">
            <w:r>
              <w:t xml:space="preserve">1 -4 </w:t>
            </w:r>
          </w:p>
        </w:tc>
        <w:tc>
          <w:tcPr>
            <w:tcW w:w="4731" w:type="dxa"/>
            <w:vMerge w:val="restart"/>
            <w:tcBorders>
              <w:top w:val="single" w:sz="4" w:space="0" w:color="000000"/>
              <w:left w:val="single" w:sz="4" w:space="0" w:color="000000"/>
              <w:bottom w:val="single" w:sz="4" w:space="0" w:color="000000"/>
              <w:right w:val="single" w:sz="4" w:space="0" w:color="000000"/>
            </w:tcBorders>
          </w:tcPr>
          <w:p w14:paraId="6BA41959" w14:textId="77777777" w:rsidR="0012431B" w:rsidRDefault="0012431B" w:rsidP="00EB586D">
            <w:r>
              <w:t xml:space="preserve">Здравствуй, театр! Вводное занятие </w:t>
            </w:r>
          </w:p>
        </w:tc>
      </w:tr>
      <w:tr w:rsidR="0012431B" w14:paraId="759608B1" w14:textId="77777777" w:rsidTr="0012431B">
        <w:trPr>
          <w:trHeight w:val="264"/>
        </w:trPr>
        <w:tc>
          <w:tcPr>
            <w:tcW w:w="1145" w:type="dxa"/>
            <w:tcBorders>
              <w:top w:val="single" w:sz="4" w:space="0" w:color="000000"/>
              <w:left w:val="single" w:sz="4" w:space="0" w:color="000000"/>
              <w:bottom w:val="single" w:sz="4" w:space="0" w:color="000000"/>
              <w:right w:val="single" w:sz="4" w:space="0" w:color="000000"/>
            </w:tcBorders>
          </w:tcPr>
          <w:p w14:paraId="29622AF5" w14:textId="77777777" w:rsidR="0012431B" w:rsidRDefault="0012431B" w:rsidP="00EB586D">
            <w:r>
              <w:t xml:space="preserve"> </w:t>
            </w:r>
          </w:p>
        </w:tc>
        <w:tc>
          <w:tcPr>
            <w:tcW w:w="1808" w:type="dxa"/>
            <w:tcBorders>
              <w:top w:val="single" w:sz="4" w:space="0" w:color="000000"/>
              <w:left w:val="single" w:sz="4" w:space="0" w:color="000000"/>
              <w:bottom w:val="single" w:sz="4" w:space="0" w:color="000000"/>
              <w:right w:val="single" w:sz="4" w:space="0" w:color="000000"/>
            </w:tcBorders>
          </w:tcPr>
          <w:p w14:paraId="3616AEF4" w14:textId="77777777" w:rsidR="0012431B" w:rsidRDefault="0012431B" w:rsidP="00EB586D">
            <w:r>
              <w:t xml:space="preserve"> </w:t>
            </w:r>
          </w:p>
        </w:tc>
        <w:tc>
          <w:tcPr>
            <w:tcW w:w="1668" w:type="dxa"/>
            <w:tcBorders>
              <w:top w:val="single" w:sz="4" w:space="0" w:color="000000"/>
              <w:left w:val="single" w:sz="4" w:space="0" w:color="000000"/>
              <w:bottom w:val="single" w:sz="4" w:space="0" w:color="000000"/>
              <w:right w:val="single" w:sz="4" w:space="0" w:color="000000"/>
            </w:tcBorders>
          </w:tcPr>
          <w:p w14:paraId="1F429817" w14:textId="77777777" w:rsidR="0012431B" w:rsidRDefault="0012431B" w:rsidP="00EB586D"/>
        </w:tc>
        <w:tc>
          <w:tcPr>
            <w:tcW w:w="0" w:type="auto"/>
            <w:vMerge/>
            <w:tcBorders>
              <w:top w:val="nil"/>
              <w:left w:val="single" w:sz="4" w:space="0" w:color="000000"/>
              <w:bottom w:val="single" w:sz="4" w:space="0" w:color="000000"/>
              <w:right w:val="single" w:sz="4" w:space="0" w:color="000000"/>
            </w:tcBorders>
          </w:tcPr>
          <w:p w14:paraId="58D16ED7" w14:textId="77777777" w:rsidR="0012431B" w:rsidRDefault="0012431B" w:rsidP="00EB586D"/>
        </w:tc>
      </w:tr>
      <w:tr w:rsidR="0012431B" w14:paraId="5577F06C" w14:textId="77777777" w:rsidTr="0012431B">
        <w:trPr>
          <w:trHeight w:val="262"/>
        </w:trPr>
        <w:tc>
          <w:tcPr>
            <w:tcW w:w="1145" w:type="dxa"/>
            <w:tcBorders>
              <w:top w:val="single" w:sz="4" w:space="0" w:color="000000"/>
              <w:left w:val="single" w:sz="4" w:space="0" w:color="000000"/>
              <w:bottom w:val="single" w:sz="4" w:space="0" w:color="000000"/>
              <w:right w:val="single" w:sz="4" w:space="0" w:color="000000"/>
            </w:tcBorders>
          </w:tcPr>
          <w:p w14:paraId="17D85F4C" w14:textId="77777777" w:rsidR="0012431B" w:rsidRDefault="0012431B" w:rsidP="00EB586D">
            <w:r>
              <w:t xml:space="preserve">2 </w:t>
            </w:r>
          </w:p>
        </w:tc>
        <w:tc>
          <w:tcPr>
            <w:tcW w:w="1808" w:type="dxa"/>
            <w:tcBorders>
              <w:top w:val="single" w:sz="4" w:space="0" w:color="000000"/>
              <w:left w:val="single" w:sz="4" w:space="0" w:color="000000"/>
              <w:bottom w:val="single" w:sz="4" w:space="0" w:color="000000"/>
              <w:right w:val="single" w:sz="4" w:space="0" w:color="000000"/>
            </w:tcBorders>
          </w:tcPr>
          <w:p w14:paraId="62CC96C9" w14:textId="77777777" w:rsidR="0012431B" w:rsidRDefault="0012431B" w:rsidP="00EB586D">
            <w:r>
              <w:t xml:space="preserve">сентябрь </w:t>
            </w:r>
          </w:p>
        </w:tc>
        <w:tc>
          <w:tcPr>
            <w:tcW w:w="1668" w:type="dxa"/>
            <w:tcBorders>
              <w:top w:val="single" w:sz="4" w:space="0" w:color="000000"/>
              <w:left w:val="single" w:sz="4" w:space="0" w:color="000000"/>
              <w:bottom w:val="single" w:sz="4" w:space="0" w:color="000000"/>
              <w:right w:val="single" w:sz="4" w:space="0" w:color="000000"/>
            </w:tcBorders>
          </w:tcPr>
          <w:p w14:paraId="5DC1955A" w14:textId="77777777" w:rsidR="0012431B" w:rsidRDefault="0012431B" w:rsidP="00EB586D">
            <w:r>
              <w:t xml:space="preserve">1 -4 </w:t>
            </w:r>
          </w:p>
        </w:tc>
        <w:tc>
          <w:tcPr>
            <w:tcW w:w="4731" w:type="dxa"/>
            <w:vMerge w:val="restart"/>
            <w:tcBorders>
              <w:top w:val="single" w:sz="4" w:space="0" w:color="000000"/>
              <w:left w:val="single" w:sz="4" w:space="0" w:color="000000"/>
              <w:bottom w:val="single" w:sz="4" w:space="0" w:color="000000"/>
              <w:right w:val="single" w:sz="4" w:space="0" w:color="000000"/>
            </w:tcBorders>
          </w:tcPr>
          <w:p w14:paraId="668B92F5" w14:textId="77777777" w:rsidR="0012431B" w:rsidRDefault="0012431B" w:rsidP="00EB586D">
            <w:r>
              <w:t xml:space="preserve">Театральная азбука. Разучивание скороговорок, считалок, потешек и их обыгрывание </w:t>
            </w:r>
          </w:p>
          <w:p w14:paraId="1391A51C" w14:textId="77777777" w:rsidR="0012431B" w:rsidRDefault="0012431B" w:rsidP="00EB586D">
            <w:r>
              <w:t xml:space="preserve"> </w:t>
            </w:r>
          </w:p>
        </w:tc>
      </w:tr>
      <w:tr w:rsidR="0012431B" w14:paraId="4176C643" w14:textId="77777777" w:rsidTr="0012431B">
        <w:trPr>
          <w:trHeight w:val="758"/>
        </w:trPr>
        <w:tc>
          <w:tcPr>
            <w:tcW w:w="1145" w:type="dxa"/>
            <w:tcBorders>
              <w:top w:val="single" w:sz="4" w:space="0" w:color="000000"/>
              <w:left w:val="single" w:sz="4" w:space="0" w:color="000000"/>
              <w:bottom w:val="single" w:sz="4" w:space="0" w:color="000000"/>
              <w:right w:val="single" w:sz="4" w:space="0" w:color="000000"/>
            </w:tcBorders>
          </w:tcPr>
          <w:p w14:paraId="754F437C" w14:textId="77777777" w:rsidR="0012431B" w:rsidRDefault="0012431B" w:rsidP="00EB586D">
            <w:r>
              <w:t xml:space="preserve"> </w:t>
            </w:r>
          </w:p>
        </w:tc>
        <w:tc>
          <w:tcPr>
            <w:tcW w:w="1808" w:type="dxa"/>
            <w:tcBorders>
              <w:top w:val="single" w:sz="4" w:space="0" w:color="000000"/>
              <w:left w:val="single" w:sz="4" w:space="0" w:color="000000"/>
              <w:bottom w:val="single" w:sz="4" w:space="0" w:color="000000"/>
              <w:right w:val="single" w:sz="4" w:space="0" w:color="000000"/>
            </w:tcBorders>
          </w:tcPr>
          <w:p w14:paraId="7CDCED98" w14:textId="77777777" w:rsidR="0012431B" w:rsidRDefault="0012431B" w:rsidP="00EB586D">
            <w:r>
              <w:t xml:space="preserve"> </w:t>
            </w:r>
          </w:p>
        </w:tc>
        <w:tc>
          <w:tcPr>
            <w:tcW w:w="1668" w:type="dxa"/>
            <w:tcBorders>
              <w:top w:val="single" w:sz="4" w:space="0" w:color="000000"/>
              <w:left w:val="single" w:sz="4" w:space="0" w:color="000000"/>
              <w:bottom w:val="single" w:sz="4" w:space="0" w:color="000000"/>
              <w:right w:val="single" w:sz="4" w:space="0" w:color="000000"/>
            </w:tcBorders>
          </w:tcPr>
          <w:p w14:paraId="4293E2AB" w14:textId="77777777" w:rsidR="0012431B" w:rsidRDefault="0012431B" w:rsidP="00EB586D"/>
        </w:tc>
        <w:tc>
          <w:tcPr>
            <w:tcW w:w="0" w:type="auto"/>
            <w:vMerge/>
            <w:tcBorders>
              <w:top w:val="nil"/>
              <w:left w:val="single" w:sz="4" w:space="0" w:color="000000"/>
              <w:bottom w:val="single" w:sz="4" w:space="0" w:color="000000"/>
              <w:right w:val="single" w:sz="4" w:space="0" w:color="000000"/>
            </w:tcBorders>
          </w:tcPr>
          <w:p w14:paraId="3E6B9D1A" w14:textId="77777777" w:rsidR="0012431B" w:rsidRDefault="0012431B" w:rsidP="00EB586D"/>
        </w:tc>
      </w:tr>
      <w:tr w:rsidR="0012431B" w14:paraId="3B3DEE1D" w14:textId="77777777" w:rsidTr="0012431B">
        <w:trPr>
          <w:trHeight w:val="517"/>
        </w:trPr>
        <w:tc>
          <w:tcPr>
            <w:tcW w:w="1145" w:type="dxa"/>
            <w:tcBorders>
              <w:top w:val="single" w:sz="4" w:space="0" w:color="000000"/>
              <w:left w:val="single" w:sz="4" w:space="0" w:color="000000"/>
              <w:bottom w:val="single" w:sz="4" w:space="0" w:color="000000"/>
              <w:right w:val="single" w:sz="4" w:space="0" w:color="000000"/>
            </w:tcBorders>
          </w:tcPr>
          <w:p w14:paraId="04A0CDB0" w14:textId="77777777" w:rsidR="0012431B" w:rsidRDefault="0012431B" w:rsidP="00EB586D">
            <w:r>
              <w:t xml:space="preserve">3 </w:t>
            </w:r>
          </w:p>
        </w:tc>
        <w:tc>
          <w:tcPr>
            <w:tcW w:w="1808" w:type="dxa"/>
            <w:tcBorders>
              <w:top w:val="single" w:sz="4" w:space="0" w:color="000000"/>
              <w:left w:val="single" w:sz="4" w:space="0" w:color="000000"/>
              <w:bottom w:val="single" w:sz="4" w:space="0" w:color="000000"/>
              <w:right w:val="single" w:sz="4" w:space="0" w:color="000000"/>
            </w:tcBorders>
          </w:tcPr>
          <w:p w14:paraId="27FF8825" w14:textId="77777777" w:rsidR="0012431B" w:rsidRDefault="0012431B" w:rsidP="00EB586D">
            <w:r>
              <w:t xml:space="preserve">октябрь </w:t>
            </w:r>
          </w:p>
        </w:tc>
        <w:tc>
          <w:tcPr>
            <w:tcW w:w="1668" w:type="dxa"/>
            <w:tcBorders>
              <w:top w:val="single" w:sz="4" w:space="0" w:color="000000"/>
              <w:left w:val="single" w:sz="4" w:space="0" w:color="000000"/>
              <w:bottom w:val="single" w:sz="4" w:space="0" w:color="000000"/>
              <w:right w:val="single" w:sz="4" w:space="0" w:color="000000"/>
            </w:tcBorders>
          </w:tcPr>
          <w:p w14:paraId="1116B78E" w14:textId="77777777" w:rsidR="0012431B" w:rsidRDefault="0012431B" w:rsidP="00EB586D">
            <w:r>
              <w:t xml:space="preserve">1-4 </w:t>
            </w:r>
          </w:p>
        </w:tc>
        <w:tc>
          <w:tcPr>
            <w:tcW w:w="4731" w:type="dxa"/>
            <w:tcBorders>
              <w:top w:val="single" w:sz="4" w:space="0" w:color="000000"/>
              <w:left w:val="single" w:sz="4" w:space="0" w:color="000000"/>
              <w:bottom w:val="single" w:sz="4" w:space="0" w:color="000000"/>
              <w:right w:val="single" w:sz="4" w:space="0" w:color="000000"/>
            </w:tcBorders>
          </w:tcPr>
          <w:p w14:paraId="2F8C7A55" w14:textId="77777777" w:rsidR="0012431B" w:rsidRDefault="0012431B" w:rsidP="00EB586D">
            <w:r>
              <w:t xml:space="preserve">Разыгрывание сценки ко Дню Учителя «Ожидание и реальность» </w:t>
            </w:r>
          </w:p>
        </w:tc>
      </w:tr>
      <w:tr w:rsidR="0012431B" w14:paraId="76BDE77B" w14:textId="77777777" w:rsidTr="0012431B">
        <w:trPr>
          <w:trHeight w:val="264"/>
        </w:trPr>
        <w:tc>
          <w:tcPr>
            <w:tcW w:w="1145" w:type="dxa"/>
            <w:tcBorders>
              <w:top w:val="single" w:sz="4" w:space="0" w:color="000000"/>
              <w:left w:val="single" w:sz="4" w:space="0" w:color="000000"/>
              <w:bottom w:val="single" w:sz="4" w:space="0" w:color="000000"/>
              <w:right w:val="single" w:sz="4" w:space="0" w:color="000000"/>
            </w:tcBorders>
          </w:tcPr>
          <w:p w14:paraId="51E4A334" w14:textId="77777777" w:rsidR="0012431B" w:rsidRDefault="0012431B" w:rsidP="00EB586D">
            <w:r>
              <w:t xml:space="preserve"> </w:t>
            </w:r>
          </w:p>
        </w:tc>
        <w:tc>
          <w:tcPr>
            <w:tcW w:w="1808" w:type="dxa"/>
            <w:tcBorders>
              <w:top w:val="single" w:sz="4" w:space="0" w:color="000000"/>
              <w:left w:val="single" w:sz="4" w:space="0" w:color="000000"/>
              <w:bottom w:val="single" w:sz="4" w:space="0" w:color="000000"/>
              <w:right w:val="single" w:sz="4" w:space="0" w:color="000000"/>
            </w:tcBorders>
          </w:tcPr>
          <w:p w14:paraId="4B55E578" w14:textId="77777777" w:rsidR="0012431B" w:rsidRDefault="0012431B" w:rsidP="00EB586D">
            <w:r>
              <w:t xml:space="preserve"> </w:t>
            </w:r>
          </w:p>
        </w:tc>
        <w:tc>
          <w:tcPr>
            <w:tcW w:w="6399" w:type="dxa"/>
            <w:gridSpan w:val="2"/>
            <w:tcBorders>
              <w:top w:val="single" w:sz="4" w:space="0" w:color="000000"/>
              <w:left w:val="single" w:sz="4" w:space="0" w:color="000000"/>
              <w:bottom w:val="single" w:sz="4" w:space="0" w:color="000000"/>
              <w:right w:val="nil"/>
            </w:tcBorders>
          </w:tcPr>
          <w:p w14:paraId="395115CB" w14:textId="77777777" w:rsidR="0012431B" w:rsidRDefault="0012431B" w:rsidP="00EB586D"/>
        </w:tc>
      </w:tr>
      <w:tr w:rsidR="0012431B" w14:paraId="6A1EC30B" w14:textId="77777777" w:rsidTr="0012431B">
        <w:trPr>
          <w:trHeight w:val="516"/>
        </w:trPr>
        <w:tc>
          <w:tcPr>
            <w:tcW w:w="1145" w:type="dxa"/>
            <w:tcBorders>
              <w:top w:val="single" w:sz="4" w:space="0" w:color="000000"/>
              <w:left w:val="single" w:sz="4" w:space="0" w:color="000000"/>
              <w:bottom w:val="single" w:sz="4" w:space="0" w:color="000000"/>
              <w:right w:val="single" w:sz="4" w:space="0" w:color="000000"/>
            </w:tcBorders>
          </w:tcPr>
          <w:p w14:paraId="6E66589C" w14:textId="77777777" w:rsidR="0012431B" w:rsidRDefault="0012431B" w:rsidP="00EB586D">
            <w:r>
              <w:t xml:space="preserve">4 </w:t>
            </w:r>
          </w:p>
        </w:tc>
        <w:tc>
          <w:tcPr>
            <w:tcW w:w="1808" w:type="dxa"/>
            <w:tcBorders>
              <w:top w:val="single" w:sz="4" w:space="0" w:color="000000"/>
              <w:left w:val="single" w:sz="4" w:space="0" w:color="000000"/>
              <w:bottom w:val="single" w:sz="4" w:space="0" w:color="000000"/>
              <w:right w:val="single" w:sz="4" w:space="0" w:color="000000"/>
            </w:tcBorders>
          </w:tcPr>
          <w:p w14:paraId="67624D7C" w14:textId="77777777" w:rsidR="0012431B" w:rsidRDefault="0012431B" w:rsidP="00EB586D">
            <w:r>
              <w:t xml:space="preserve">ноябрь </w:t>
            </w:r>
          </w:p>
        </w:tc>
        <w:tc>
          <w:tcPr>
            <w:tcW w:w="1668" w:type="dxa"/>
            <w:tcBorders>
              <w:top w:val="single" w:sz="4" w:space="0" w:color="000000"/>
              <w:left w:val="single" w:sz="4" w:space="0" w:color="000000"/>
              <w:bottom w:val="single" w:sz="4" w:space="0" w:color="000000"/>
              <w:right w:val="single" w:sz="4" w:space="0" w:color="000000"/>
            </w:tcBorders>
          </w:tcPr>
          <w:p w14:paraId="41436EC8" w14:textId="77777777" w:rsidR="0012431B" w:rsidRDefault="0012431B" w:rsidP="00EB586D">
            <w:r>
              <w:t xml:space="preserve">1-4 </w:t>
            </w:r>
          </w:p>
        </w:tc>
        <w:tc>
          <w:tcPr>
            <w:tcW w:w="4731" w:type="dxa"/>
            <w:tcBorders>
              <w:top w:val="single" w:sz="4" w:space="0" w:color="000000"/>
              <w:left w:val="single" w:sz="4" w:space="0" w:color="000000"/>
              <w:bottom w:val="single" w:sz="4" w:space="0" w:color="000000"/>
              <w:right w:val="single" w:sz="4" w:space="0" w:color="000000"/>
            </w:tcBorders>
          </w:tcPr>
          <w:p w14:paraId="52FDB53D" w14:textId="77777777" w:rsidR="0012431B" w:rsidRDefault="0012431B" w:rsidP="00EB586D">
            <w:r>
              <w:t xml:space="preserve">Разучивание стихотворений ко Дню народного единства </w:t>
            </w:r>
          </w:p>
        </w:tc>
      </w:tr>
      <w:tr w:rsidR="0012431B" w14:paraId="47A8E4F4" w14:textId="77777777" w:rsidTr="0012431B">
        <w:trPr>
          <w:trHeight w:val="516"/>
        </w:trPr>
        <w:tc>
          <w:tcPr>
            <w:tcW w:w="1145" w:type="dxa"/>
            <w:tcBorders>
              <w:top w:val="single" w:sz="4" w:space="0" w:color="000000"/>
              <w:left w:val="single" w:sz="4" w:space="0" w:color="000000"/>
              <w:bottom w:val="single" w:sz="4" w:space="0" w:color="000000"/>
              <w:right w:val="single" w:sz="4" w:space="0" w:color="000000"/>
            </w:tcBorders>
          </w:tcPr>
          <w:p w14:paraId="392D6DB0" w14:textId="77777777" w:rsidR="0012431B" w:rsidRDefault="0012431B" w:rsidP="00EB586D">
            <w:r>
              <w:t xml:space="preserve">5 </w:t>
            </w:r>
          </w:p>
        </w:tc>
        <w:tc>
          <w:tcPr>
            <w:tcW w:w="1808" w:type="dxa"/>
            <w:tcBorders>
              <w:top w:val="single" w:sz="4" w:space="0" w:color="000000"/>
              <w:left w:val="single" w:sz="4" w:space="0" w:color="000000"/>
              <w:bottom w:val="single" w:sz="4" w:space="0" w:color="000000"/>
              <w:right w:val="single" w:sz="4" w:space="0" w:color="000000"/>
            </w:tcBorders>
          </w:tcPr>
          <w:p w14:paraId="1ED5D9F9" w14:textId="77777777" w:rsidR="0012431B" w:rsidRDefault="0012431B" w:rsidP="00EB586D">
            <w:r>
              <w:t xml:space="preserve">ноябрь </w:t>
            </w:r>
          </w:p>
        </w:tc>
        <w:tc>
          <w:tcPr>
            <w:tcW w:w="1668" w:type="dxa"/>
            <w:tcBorders>
              <w:top w:val="single" w:sz="4" w:space="0" w:color="000000"/>
              <w:left w:val="single" w:sz="4" w:space="0" w:color="000000"/>
              <w:bottom w:val="single" w:sz="4" w:space="0" w:color="000000"/>
              <w:right w:val="single" w:sz="4" w:space="0" w:color="000000"/>
            </w:tcBorders>
          </w:tcPr>
          <w:p w14:paraId="0D17E18E" w14:textId="77777777" w:rsidR="0012431B" w:rsidRDefault="0012431B" w:rsidP="00EB586D">
            <w:r>
              <w:t xml:space="preserve">1-4 </w:t>
            </w:r>
          </w:p>
        </w:tc>
        <w:tc>
          <w:tcPr>
            <w:tcW w:w="4731" w:type="dxa"/>
            <w:tcBorders>
              <w:top w:val="single" w:sz="4" w:space="0" w:color="000000"/>
              <w:left w:val="single" w:sz="4" w:space="0" w:color="000000"/>
              <w:bottom w:val="single" w:sz="4" w:space="0" w:color="000000"/>
              <w:right w:val="single" w:sz="4" w:space="0" w:color="000000"/>
            </w:tcBorders>
          </w:tcPr>
          <w:p w14:paraId="6834AB9F" w14:textId="77777777" w:rsidR="0012431B" w:rsidRDefault="0012431B" w:rsidP="00EB586D">
            <w:r>
              <w:t xml:space="preserve">Разучивание стихотворений к Дню Матери </w:t>
            </w:r>
          </w:p>
        </w:tc>
      </w:tr>
      <w:tr w:rsidR="0012431B" w14:paraId="3F61682B" w14:textId="77777777" w:rsidTr="0012431B">
        <w:trPr>
          <w:trHeight w:val="262"/>
        </w:trPr>
        <w:tc>
          <w:tcPr>
            <w:tcW w:w="1145" w:type="dxa"/>
            <w:tcBorders>
              <w:top w:val="single" w:sz="4" w:space="0" w:color="000000"/>
              <w:left w:val="single" w:sz="4" w:space="0" w:color="000000"/>
              <w:bottom w:val="single" w:sz="4" w:space="0" w:color="000000"/>
              <w:right w:val="single" w:sz="4" w:space="0" w:color="000000"/>
            </w:tcBorders>
          </w:tcPr>
          <w:p w14:paraId="35643796" w14:textId="77777777" w:rsidR="0012431B" w:rsidRDefault="0012431B" w:rsidP="00EB586D">
            <w:r>
              <w:t xml:space="preserve">6 </w:t>
            </w:r>
          </w:p>
        </w:tc>
        <w:tc>
          <w:tcPr>
            <w:tcW w:w="1808" w:type="dxa"/>
            <w:tcBorders>
              <w:top w:val="single" w:sz="4" w:space="0" w:color="000000"/>
              <w:left w:val="single" w:sz="4" w:space="0" w:color="000000"/>
              <w:bottom w:val="single" w:sz="4" w:space="0" w:color="000000"/>
              <w:right w:val="single" w:sz="4" w:space="0" w:color="000000"/>
            </w:tcBorders>
          </w:tcPr>
          <w:p w14:paraId="60B55240" w14:textId="77777777" w:rsidR="0012431B" w:rsidRDefault="0012431B" w:rsidP="00EB586D">
            <w:r>
              <w:t xml:space="preserve">декабрь </w:t>
            </w:r>
          </w:p>
        </w:tc>
        <w:tc>
          <w:tcPr>
            <w:tcW w:w="1668" w:type="dxa"/>
            <w:tcBorders>
              <w:top w:val="single" w:sz="4" w:space="0" w:color="000000"/>
              <w:left w:val="single" w:sz="4" w:space="0" w:color="000000"/>
              <w:bottom w:val="single" w:sz="4" w:space="0" w:color="000000"/>
              <w:right w:val="single" w:sz="4" w:space="0" w:color="000000"/>
            </w:tcBorders>
          </w:tcPr>
          <w:p w14:paraId="27215C82" w14:textId="77777777" w:rsidR="0012431B" w:rsidRDefault="0012431B" w:rsidP="00EB586D">
            <w:r>
              <w:t xml:space="preserve">1 -4 </w:t>
            </w:r>
          </w:p>
        </w:tc>
        <w:tc>
          <w:tcPr>
            <w:tcW w:w="4731" w:type="dxa"/>
            <w:vMerge w:val="restart"/>
            <w:tcBorders>
              <w:top w:val="single" w:sz="4" w:space="0" w:color="000000"/>
              <w:left w:val="single" w:sz="4" w:space="0" w:color="000000"/>
              <w:bottom w:val="single" w:sz="4" w:space="0" w:color="000000"/>
              <w:right w:val="single" w:sz="4" w:space="0" w:color="000000"/>
            </w:tcBorders>
          </w:tcPr>
          <w:p w14:paraId="45E6B959" w14:textId="77777777" w:rsidR="0012431B" w:rsidRDefault="0012431B" w:rsidP="00EB586D">
            <w:r>
              <w:t xml:space="preserve">Театральная игра. Игры на развитие мышления, фантазии, воображения, викторина по сказкам </w:t>
            </w:r>
          </w:p>
        </w:tc>
      </w:tr>
      <w:tr w:rsidR="0012431B" w14:paraId="50B562FF" w14:textId="77777777" w:rsidTr="0012431B">
        <w:trPr>
          <w:trHeight w:val="506"/>
        </w:trPr>
        <w:tc>
          <w:tcPr>
            <w:tcW w:w="1145" w:type="dxa"/>
            <w:tcBorders>
              <w:top w:val="single" w:sz="4" w:space="0" w:color="000000"/>
              <w:left w:val="single" w:sz="4" w:space="0" w:color="000000"/>
              <w:bottom w:val="single" w:sz="4" w:space="0" w:color="000000"/>
              <w:right w:val="single" w:sz="4" w:space="0" w:color="000000"/>
            </w:tcBorders>
          </w:tcPr>
          <w:p w14:paraId="16E6157C" w14:textId="77777777" w:rsidR="0012431B" w:rsidRDefault="0012431B" w:rsidP="00EB586D">
            <w:r>
              <w:t xml:space="preserve"> </w:t>
            </w:r>
          </w:p>
        </w:tc>
        <w:tc>
          <w:tcPr>
            <w:tcW w:w="1808" w:type="dxa"/>
            <w:tcBorders>
              <w:top w:val="single" w:sz="4" w:space="0" w:color="000000"/>
              <w:left w:val="single" w:sz="4" w:space="0" w:color="000000"/>
              <w:bottom w:val="single" w:sz="4" w:space="0" w:color="000000"/>
              <w:right w:val="single" w:sz="4" w:space="0" w:color="000000"/>
            </w:tcBorders>
          </w:tcPr>
          <w:p w14:paraId="13D3040D" w14:textId="77777777" w:rsidR="0012431B" w:rsidRDefault="0012431B" w:rsidP="00EB586D">
            <w:r>
              <w:t xml:space="preserve"> </w:t>
            </w:r>
          </w:p>
        </w:tc>
        <w:tc>
          <w:tcPr>
            <w:tcW w:w="1668" w:type="dxa"/>
            <w:tcBorders>
              <w:top w:val="single" w:sz="4" w:space="0" w:color="000000"/>
              <w:left w:val="single" w:sz="4" w:space="0" w:color="000000"/>
              <w:bottom w:val="single" w:sz="4" w:space="0" w:color="000000"/>
              <w:right w:val="single" w:sz="4" w:space="0" w:color="000000"/>
            </w:tcBorders>
          </w:tcPr>
          <w:p w14:paraId="214F1D93" w14:textId="77777777" w:rsidR="0012431B" w:rsidRDefault="0012431B" w:rsidP="00EB586D"/>
        </w:tc>
        <w:tc>
          <w:tcPr>
            <w:tcW w:w="0" w:type="auto"/>
            <w:vMerge/>
            <w:tcBorders>
              <w:top w:val="nil"/>
              <w:left w:val="single" w:sz="4" w:space="0" w:color="000000"/>
              <w:bottom w:val="single" w:sz="4" w:space="0" w:color="000000"/>
              <w:right w:val="single" w:sz="4" w:space="0" w:color="000000"/>
            </w:tcBorders>
          </w:tcPr>
          <w:p w14:paraId="732E4260" w14:textId="77777777" w:rsidR="0012431B" w:rsidRDefault="0012431B" w:rsidP="00EB586D"/>
        </w:tc>
      </w:tr>
      <w:tr w:rsidR="0012431B" w14:paraId="020904BE" w14:textId="77777777" w:rsidTr="0012431B">
        <w:trPr>
          <w:trHeight w:val="264"/>
        </w:trPr>
        <w:tc>
          <w:tcPr>
            <w:tcW w:w="1145" w:type="dxa"/>
            <w:tcBorders>
              <w:top w:val="single" w:sz="4" w:space="0" w:color="000000"/>
              <w:left w:val="single" w:sz="4" w:space="0" w:color="000000"/>
              <w:bottom w:val="single" w:sz="4" w:space="0" w:color="000000"/>
              <w:right w:val="single" w:sz="4" w:space="0" w:color="000000"/>
            </w:tcBorders>
          </w:tcPr>
          <w:p w14:paraId="59A3AFDF" w14:textId="77777777" w:rsidR="0012431B" w:rsidRDefault="0012431B" w:rsidP="00EB586D">
            <w:r>
              <w:t xml:space="preserve">7 </w:t>
            </w:r>
          </w:p>
        </w:tc>
        <w:tc>
          <w:tcPr>
            <w:tcW w:w="1808" w:type="dxa"/>
            <w:tcBorders>
              <w:top w:val="single" w:sz="4" w:space="0" w:color="000000"/>
              <w:left w:val="single" w:sz="4" w:space="0" w:color="000000"/>
              <w:bottom w:val="single" w:sz="4" w:space="0" w:color="000000"/>
              <w:right w:val="single" w:sz="4" w:space="0" w:color="000000"/>
            </w:tcBorders>
          </w:tcPr>
          <w:p w14:paraId="779ED2AD" w14:textId="77777777" w:rsidR="0012431B" w:rsidRDefault="0012431B" w:rsidP="00EB586D">
            <w:r>
              <w:t xml:space="preserve">декабрь </w:t>
            </w:r>
          </w:p>
        </w:tc>
        <w:tc>
          <w:tcPr>
            <w:tcW w:w="1668" w:type="dxa"/>
            <w:tcBorders>
              <w:top w:val="single" w:sz="4" w:space="0" w:color="000000"/>
              <w:left w:val="single" w:sz="4" w:space="0" w:color="000000"/>
              <w:bottom w:val="single" w:sz="4" w:space="0" w:color="000000"/>
              <w:right w:val="single" w:sz="4" w:space="0" w:color="000000"/>
            </w:tcBorders>
          </w:tcPr>
          <w:p w14:paraId="230540CB" w14:textId="77777777" w:rsidR="0012431B" w:rsidRDefault="0012431B" w:rsidP="00EB586D">
            <w:r>
              <w:t xml:space="preserve">1-4 </w:t>
            </w:r>
          </w:p>
        </w:tc>
        <w:tc>
          <w:tcPr>
            <w:tcW w:w="4731" w:type="dxa"/>
            <w:tcBorders>
              <w:top w:val="single" w:sz="4" w:space="0" w:color="000000"/>
              <w:left w:val="single" w:sz="4" w:space="0" w:color="000000"/>
              <w:bottom w:val="single" w:sz="4" w:space="0" w:color="000000"/>
              <w:right w:val="single" w:sz="4" w:space="0" w:color="000000"/>
            </w:tcBorders>
          </w:tcPr>
          <w:p w14:paraId="1B936EA9" w14:textId="77777777" w:rsidR="0012431B" w:rsidRDefault="0012431B" w:rsidP="00EB586D">
            <w:r>
              <w:t xml:space="preserve">Сценка «Новогодние традиции» </w:t>
            </w:r>
          </w:p>
        </w:tc>
      </w:tr>
      <w:tr w:rsidR="0012431B" w14:paraId="48564110" w14:textId="77777777" w:rsidTr="0012431B">
        <w:trPr>
          <w:trHeight w:val="262"/>
        </w:trPr>
        <w:tc>
          <w:tcPr>
            <w:tcW w:w="1145" w:type="dxa"/>
            <w:tcBorders>
              <w:top w:val="single" w:sz="4" w:space="0" w:color="000000"/>
              <w:left w:val="single" w:sz="4" w:space="0" w:color="000000"/>
              <w:bottom w:val="single" w:sz="4" w:space="0" w:color="000000"/>
              <w:right w:val="single" w:sz="4" w:space="0" w:color="000000"/>
            </w:tcBorders>
          </w:tcPr>
          <w:p w14:paraId="2F079B1B" w14:textId="77777777" w:rsidR="0012431B" w:rsidRDefault="0012431B" w:rsidP="00EB586D">
            <w:r>
              <w:t xml:space="preserve"> </w:t>
            </w:r>
          </w:p>
        </w:tc>
        <w:tc>
          <w:tcPr>
            <w:tcW w:w="1808" w:type="dxa"/>
            <w:tcBorders>
              <w:top w:val="single" w:sz="4" w:space="0" w:color="000000"/>
              <w:left w:val="single" w:sz="4" w:space="0" w:color="000000"/>
              <w:bottom w:val="single" w:sz="4" w:space="0" w:color="000000"/>
              <w:right w:val="single" w:sz="4" w:space="0" w:color="000000"/>
            </w:tcBorders>
          </w:tcPr>
          <w:p w14:paraId="51D6297C" w14:textId="77777777" w:rsidR="0012431B" w:rsidRDefault="0012431B" w:rsidP="00EB586D">
            <w:r>
              <w:t xml:space="preserve"> </w:t>
            </w:r>
          </w:p>
        </w:tc>
        <w:tc>
          <w:tcPr>
            <w:tcW w:w="1668" w:type="dxa"/>
            <w:tcBorders>
              <w:top w:val="single" w:sz="4" w:space="0" w:color="000000"/>
              <w:left w:val="single" w:sz="4" w:space="0" w:color="000000"/>
              <w:bottom w:val="single" w:sz="4" w:space="0" w:color="000000"/>
              <w:right w:val="single" w:sz="4" w:space="0" w:color="000000"/>
            </w:tcBorders>
          </w:tcPr>
          <w:p w14:paraId="20026040" w14:textId="77777777" w:rsidR="0012431B" w:rsidRDefault="0012431B" w:rsidP="00EB586D">
            <w:r>
              <w:t xml:space="preserve">учителя </w:t>
            </w:r>
          </w:p>
        </w:tc>
        <w:tc>
          <w:tcPr>
            <w:tcW w:w="4731" w:type="dxa"/>
            <w:tcBorders>
              <w:top w:val="single" w:sz="4" w:space="0" w:color="000000"/>
              <w:left w:val="single" w:sz="4" w:space="0" w:color="000000"/>
              <w:bottom w:val="single" w:sz="4" w:space="0" w:color="000000"/>
              <w:right w:val="single" w:sz="4" w:space="0" w:color="000000"/>
            </w:tcBorders>
          </w:tcPr>
          <w:p w14:paraId="163347CD" w14:textId="77777777" w:rsidR="0012431B" w:rsidRDefault="0012431B" w:rsidP="00EB586D">
            <w:r>
              <w:t xml:space="preserve">Инсценирование «Новогодняя сказка» </w:t>
            </w:r>
          </w:p>
        </w:tc>
      </w:tr>
      <w:tr w:rsidR="0012431B" w14:paraId="5F9E9056" w14:textId="77777777" w:rsidTr="0012431B">
        <w:trPr>
          <w:trHeight w:val="264"/>
        </w:trPr>
        <w:tc>
          <w:tcPr>
            <w:tcW w:w="1145" w:type="dxa"/>
            <w:tcBorders>
              <w:top w:val="single" w:sz="4" w:space="0" w:color="000000"/>
              <w:left w:val="single" w:sz="4" w:space="0" w:color="000000"/>
              <w:bottom w:val="single" w:sz="4" w:space="0" w:color="000000"/>
              <w:right w:val="single" w:sz="4" w:space="0" w:color="000000"/>
            </w:tcBorders>
          </w:tcPr>
          <w:p w14:paraId="300AE87E" w14:textId="77777777" w:rsidR="0012431B" w:rsidRDefault="0012431B" w:rsidP="00EB586D">
            <w:r>
              <w:t xml:space="preserve">8 </w:t>
            </w:r>
          </w:p>
        </w:tc>
        <w:tc>
          <w:tcPr>
            <w:tcW w:w="1808" w:type="dxa"/>
            <w:tcBorders>
              <w:top w:val="single" w:sz="4" w:space="0" w:color="000000"/>
              <w:left w:val="single" w:sz="4" w:space="0" w:color="000000"/>
              <w:bottom w:val="single" w:sz="4" w:space="0" w:color="000000"/>
              <w:right w:val="single" w:sz="4" w:space="0" w:color="000000"/>
            </w:tcBorders>
          </w:tcPr>
          <w:p w14:paraId="2D85EFE8" w14:textId="77777777" w:rsidR="0012431B" w:rsidRDefault="0012431B" w:rsidP="00EB586D">
            <w:r>
              <w:t xml:space="preserve">январь </w:t>
            </w:r>
          </w:p>
        </w:tc>
        <w:tc>
          <w:tcPr>
            <w:tcW w:w="1668" w:type="dxa"/>
            <w:tcBorders>
              <w:top w:val="single" w:sz="4" w:space="0" w:color="000000"/>
              <w:left w:val="single" w:sz="4" w:space="0" w:color="000000"/>
              <w:bottom w:val="single" w:sz="4" w:space="0" w:color="000000"/>
              <w:right w:val="single" w:sz="4" w:space="0" w:color="000000"/>
            </w:tcBorders>
          </w:tcPr>
          <w:p w14:paraId="065171B9" w14:textId="77777777" w:rsidR="0012431B" w:rsidRDefault="0012431B" w:rsidP="00EB586D">
            <w:r>
              <w:t xml:space="preserve">1-4 </w:t>
            </w:r>
          </w:p>
        </w:tc>
        <w:tc>
          <w:tcPr>
            <w:tcW w:w="4731" w:type="dxa"/>
            <w:tcBorders>
              <w:top w:val="single" w:sz="4" w:space="0" w:color="000000"/>
              <w:left w:val="single" w:sz="4" w:space="0" w:color="000000"/>
              <w:bottom w:val="single" w:sz="4" w:space="0" w:color="000000"/>
              <w:right w:val="single" w:sz="4" w:space="0" w:color="000000"/>
            </w:tcBorders>
          </w:tcPr>
          <w:p w14:paraId="7D8482E5" w14:textId="77777777" w:rsidR="0012431B" w:rsidRDefault="0012431B" w:rsidP="00EB586D"/>
        </w:tc>
      </w:tr>
    </w:tbl>
    <w:p w14:paraId="61142AE7" w14:textId="77777777" w:rsidR="0012431B" w:rsidRDefault="0012431B" w:rsidP="00EB586D">
      <w:r>
        <w:t xml:space="preserve"> </w:t>
      </w:r>
    </w:p>
    <w:tbl>
      <w:tblPr>
        <w:tblStyle w:val="TableGrid"/>
        <w:tblW w:w="9352" w:type="dxa"/>
        <w:tblInd w:w="5" w:type="dxa"/>
        <w:tblCellMar>
          <w:top w:w="12" w:type="dxa"/>
          <w:left w:w="108" w:type="dxa"/>
          <w:right w:w="53" w:type="dxa"/>
        </w:tblCellMar>
        <w:tblLook w:val="04A0" w:firstRow="1" w:lastRow="0" w:firstColumn="1" w:lastColumn="0" w:noHBand="0" w:noVBand="1"/>
      </w:tblPr>
      <w:tblGrid>
        <w:gridCol w:w="1145"/>
        <w:gridCol w:w="1808"/>
        <w:gridCol w:w="1668"/>
        <w:gridCol w:w="4731"/>
      </w:tblGrid>
      <w:tr w:rsidR="0012431B" w14:paraId="3ECF41F4" w14:textId="77777777" w:rsidTr="0012431B">
        <w:trPr>
          <w:trHeight w:val="771"/>
        </w:trPr>
        <w:tc>
          <w:tcPr>
            <w:tcW w:w="1145" w:type="dxa"/>
            <w:tcBorders>
              <w:top w:val="single" w:sz="4" w:space="0" w:color="000000"/>
              <w:left w:val="single" w:sz="4" w:space="0" w:color="000000"/>
              <w:bottom w:val="single" w:sz="4" w:space="0" w:color="000000"/>
              <w:right w:val="single" w:sz="4" w:space="0" w:color="000000"/>
            </w:tcBorders>
          </w:tcPr>
          <w:p w14:paraId="5DBEBCD4" w14:textId="77777777" w:rsidR="0012431B" w:rsidRDefault="0012431B" w:rsidP="00EB586D">
            <w:r>
              <w:t xml:space="preserve"> </w:t>
            </w:r>
          </w:p>
        </w:tc>
        <w:tc>
          <w:tcPr>
            <w:tcW w:w="1808" w:type="dxa"/>
            <w:tcBorders>
              <w:top w:val="single" w:sz="4" w:space="0" w:color="000000"/>
              <w:left w:val="single" w:sz="4" w:space="0" w:color="000000"/>
              <w:bottom w:val="single" w:sz="4" w:space="0" w:color="000000"/>
              <w:right w:val="single" w:sz="4" w:space="0" w:color="000000"/>
            </w:tcBorders>
          </w:tcPr>
          <w:p w14:paraId="795EF3D8" w14:textId="77777777" w:rsidR="0012431B" w:rsidRDefault="0012431B" w:rsidP="00EB586D">
            <w:r>
              <w:t xml:space="preserve"> </w:t>
            </w:r>
          </w:p>
        </w:tc>
        <w:tc>
          <w:tcPr>
            <w:tcW w:w="1668" w:type="dxa"/>
            <w:tcBorders>
              <w:top w:val="single" w:sz="4" w:space="0" w:color="000000"/>
              <w:left w:val="single" w:sz="4" w:space="0" w:color="000000"/>
              <w:bottom w:val="single" w:sz="4" w:space="0" w:color="000000"/>
              <w:right w:val="single" w:sz="4" w:space="0" w:color="000000"/>
            </w:tcBorders>
          </w:tcPr>
          <w:p w14:paraId="4ABD95B6" w14:textId="77777777" w:rsidR="0012431B" w:rsidRDefault="0012431B" w:rsidP="00EB586D"/>
        </w:tc>
        <w:tc>
          <w:tcPr>
            <w:tcW w:w="4731" w:type="dxa"/>
            <w:tcBorders>
              <w:top w:val="single" w:sz="4" w:space="0" w:color="000000"/>
              <w:left w:val="single" w:sz="4" w:space="0" w:color="000000"/>
              <w:bottom w:val="single" w:sz="4" w:space="0" w:color="000000"/>
              <w:right w:val="single" w:sz="4" w:space="0" w:color="000000"/>
            </w:tcBorders>
          </w:tcPr>
          <w:p w14:paraId="662544DA" w14:textId="77777777" w:rsidR="0012431B" w:rsidRDefault="0012431B" w:rsidP="00EB586D">
            <w:r>
              <w:t xml:space="preserve">В мире пословиц. Разучиваем пословицы. Инсценировка пословиц. Играминиатюра с пословицами «Объяснялки» </w:t>
            </w:r>
          </w:p>
        </w:tc>
      </w:tr>
      <w:tr w:rsidR="0012431B" w14:paraId="65BD785A" w14:textId="77777777" w:rsidTr="0012431B">
        <w:trPr>
          <w:trHeight w:val="516"/>
        </w:trPr>
        <w:tc>
          <w:tcPr>
            <w:tcW w:w="1145" w:type="dxa"/>
            <w:tcBorders>
              <w:top w:val="single" w:sz="4" w:space="0" w:color="000000"/>
              <w:left w:val="single" w:sz="4" w:space="0" w:color="000000"/>
              <w:bottom w:val="single" w:sz="4" w:space="0" w:color="000000"/>
              <w:right w:val="single" w:sz="4" w:space="0" w:color="000000"/>
            </w:tcBorders>
          </w:tcPr>
          <w:p w14:paraId="3021F08E" w14:textId="77777777" w:rsidR="0012431B" w:rsidRDefault="0012431B" w:rsidP="00EB586D">
            <w:r>
              <w:t xml:space="preserve">9 </w:t>
            </w:r>
          </w:p>
        </w:tc>
        <w:tc>
          <w:tcPr>
            <w:tcW w:w="1808" w:type="dxa"/>
            <w:tcBorders>
              <w:top w:val="single" w:sz="4" w:space="0" w:color="000000"/>
              <w:left w:val="single" w:sz="4" w:space="0" w:color="000000"/>
              <w:bottom w:val="single" w:sz="4" w:space="0" w:color="000000"/>
              <w:right w:val="single" w:sz="4" w:space="0" w:color="000000"/>
            </w:tcBorders>
          </w:tcPr>
          <w:p w14:paraId="211632EE" w14:textId="77777777" w:rsidR="0012431B" w:rsidRDefault="0012431B" w:rsidP="00EB586D">
            <w:r>
              <w:t xml:space="preserve">февраль </w:t>
            </w:r>
          </w:p>
        </w:tc>
        <w:tc>
          <w:tcPr>
            <w:tcW w:w="1668" w:type="dxa"/>
            <w:tcBorders>
              <w:top w:val="single" w:sz="4" w:space="0" w:color="000000"/>
              <w:left w:val="single" w:sz="4" w:space="0" w:color="000000"/>
              <w:bottom w:val="single" w:sz="4" w:space="0" w:color="000000"/>
              <w:right w:val="single" w:sz="4" w:space="0" w:color="000000"/>
            </w:tcBorders>
          </w:tcPr>
          <w:p w14:paraId="6BACA8E7" w14:textId="77777777" w:rsidR="0012431B" w:rsidRDefault="0012431B" w:rsidP="00EB586D">
            <w:r>
              <w:t xml:space="preserve">1-4 </w:t>
            </w:r>
          </w:p>
        </w:tc>
        <w:tc>
          <w:tcPr>
            <w:tcW w:w="4731" w:type="dxa"/>
            <w:tcBorders>
              <w:top w:val="single" w:sz="4" w:space="0" w:color="000000"/>
              <w:left w:val="single" w:sz="4" w:space="0" w:color="000000"/>
              <w:bottom w:val="single" w:sz="4" w:space="0" w:color="000000"/>
              <w:right w:val="single" w:sz="4" w:space="0" w:color="000000"/>
            </w:tcBorders>
          </w:tcPr>
          <w:p w14:paraId="59D89AF4" w14:textId="77777777" w:rsidR="0012431B" w:rsidRDefault="0012431B" w:rsidP="00EB586D">
            <w:r>
              <w:t xml:space="preserve">Сценка-миниатюра «А ну-ка, мальчики» </w:t>
            </w:r>
          </w:p>
        </w:tc>
      </w:tr>
      <w:tr w:rsidR="0012431B" w14:paraId="68C82012" w14:textId="77777777" w:rsidTr="0012431B">
        <w:trPr>
          <w:trHeight w:val="516"/>
        </w:trPr>
        <w:tc>
          <w:tcPr>
            <w:tcW w:w="1145" w:type="dxa"/>
            <w:tcBorders>
              <w:top w:val="single" w:sz="4" w:space="0" w:color="000000"/>
              <w:left w:val="single" w:sz="4" w:space="0" w:color="000000"/>
              <w:bottom w:val="single" w:sz="4" w:space="0" w:color="000000"/>
              <w:right w:val="single" w:sz="4" w:space="0" w:color="000000"/>
            </w:tcBorders>
          </w:tcPr>
          <w:p w14:paraId="30BEFC3F" w14:textId="77777777" w:rsidR="0012431B" w:rsidRDefault="0012431B" w:rsidP="00EB586D">
            <w:r>
              <w:t xml:space="preserve">10 </w:t>
            </w:r>
          </w:p>
        </w:tc>
        <w:tc>
          <w:tcPr>
            <w:tcW w:w="1808" w:type="dxa"/>
            <w:tcBorders>
              <w:top w:val="single" w:sz="4" w:space="0" w:color="000000"/>
              <w:left w:val="single" w:sz="4" w:space="0" w:color="000000"/>
              <w:bottom w:val="single" w:sz="4" w:space="0" w:color="000000"/>
              <w:right w:val="single" w:sz="4" w:space="0" w:color="000000"/>
            </w:tcBorders>
          </w:tcPr>
          <w:p w14:paraId="29DFD7C7" w14:textId="77777777" w:rsidR="0012431B" w:rsidRDefault="0012431B" w:rsidP="00EB586D">
            <w:r>
              <w:t xml:space="preserve">март </w:t>
            </w:r>
          </w:p>
        </w:tc>
        <w:tc>
          <w:tcPr>
            <w:tcW w:w="1668" w:type="dxa"/>
            <w:tcBorders>
              <w:top w:val="single" w:sz="4" w:space="0" w:color="000000"/>
              <w:left w:val="single" w:sz="4" w:space="0" w:color="000000"/>
              <w:bottom w:val="single" w:sz="4" w:space="0" w:color="000000"/>
              <w:right w:val="single" w:sz="4" w:space="0" w:color="000000"/>
            </w:tcBorders>
          </w:tcPr>
          <w:p w14:paraId="0B65AD6F" w14:textId="77777777" w:rsidR="0012431B" w:rsidRDefault="0012431B" w:rsidP="00EB586D">
            <w:r>
              <w:t xml:space="preserve">1-4 </w:t>
            </w:r>
          </w:p>
        </w:tc>
        <w:tc>
          <w:tcPr>
            <w:tcW w:w="4731" w:type="dxa"/>
            <w:tcBorders>
              <w:top w:val="single" w:sz="4" w:space="0" w:color="000000"/>
              <w:left w:val="single" w:sz="4" w:space="0" w:color="000000"/>
              <w:bottom w:val="single" w:sz="4" w:space="0" w:color="000000"/>
              <w:right w:val="single" w:sz="4" w:space="0" w:color="000000"/>
            </w:tcBorders>
          </w:tcPr>
          <w:p w14:paraId="56BB4162" w14:textId="77777777" w:rsidR="0012431B" w:rsidRDefault="0012431B" w:rsidP="00EB586D">
            <w:r>
              <w:t xml:space="preserve">Сценка «Чем девчонок удивить?», Сценка «Букет цветов 8 марта» </w:t>
            </w:r>
          </w:p>
        </w:tc>
      </w:tr>
      <w:tr w:rsidR="0012431B" w14:paraId="22BC5093" w14:textId="77777777" w:rsidTr="0012431B">
        <w:trPr>
          <w:trHeight w:val="262"/>
        </w:trPr>
        <w:tc>
          <w:tcPr>
            <w:tcW w:w="1145" w:type="dxa"/>
            <w:tcBorders>
              <w:top w:val="single" w:sz="4" w:space="0" w:color="000000"/>
              <w:left w:val="single" w:sz="4" w:space="0" w:color="000000"/>
              <w:bottom w:val="single" w:sz="4" w:space="0" w:color="000000"/>
              <w:right w:val="single" w:sz="4" w:space="0" w:color="000000"/>
            </w:tcBorders>
          </w:tcPr>
          <w:p w14:paraId="608339B7" w14:textId="77777777" w:rsidR="0012431B" w:rsidRDefault="0012431B" w:rsidP="00EB586D">
            <w:r>
              <w:t xml:space="preserve">11 </w:t>
            </w:r>
          </w:p>
        </w:tc>
        <w:tc>
          <w:tcPr>
            <w:tcW w:w="1808" w:type="dxa"/>
            <w:tcBorders>
              <w:top w:val="single" w:sz="4" w:space="0" w:color="000000"/>
              <w:left w:val="single" w:sz="4" w:space="0" w:color="000000"/>
              <w:bottom w:val="single" w:sz="4" w:space="0" w:color="000000"/>
              <w:right w:val="single" w:sz="4" w:space="0" w:color="000000"/>
            </w:tcBorders>
          </w:tcPr>
          <w:p w14:paraId="2549FFE4" w14:textId="77777777" w:rsidR="0012431B" w:rsidRDefault="0012431B" w:rsidP="00EB586D">
            <w:r>
              <w:t xml:space="preserve">апрель </w:t>
            </w:r>
          </w:p>
        </w:tc>
        <w:tc>
          <w:tcPr>
            <w:tcW w:w="1668" w:type="dxa"/>
            <w:tcBorders>
              <w:top w:val="single" w:sz="4" w:space="0" w:color="000000"/>
              <w:left w:val="single" w:sz="4" w:space="0" w:color="000000"/>
              <w:bottom w:val="single" w:sz="4" w:space="0" w:color="000000"/>
              <w:right w:val="single" w:sz="4" w:space="0" w:color="000000"/>
            </w:tcBorders>
          </w:tcPr>
          <w:p w14:paraId="22EAA293" w14:textId="77777777" w:rsidR="0012431B" w:rsidRDefault="0012431B" w:rsidP="00EB586D">
            <w:r>
              <w:t xml:space="preserve">1 -4 </w:t>
            </w:r>
          </w:p>
        </w:tc>
        <w:tc>
          <w:tcPr>
            <w:tcW w:w="4731" w:type="dxa"/>
            <w:vMerge w:val="restart"/>
            <w:tcBorders>
              <w:top w:val="single" w:sz="4" w:space="0" w:color="000000"/>
              <w:left w:val="single" w:sz="4" w:space="0" w:color="000000"/>
              <w:bottom w:val="single" w:sz="4" w:space="0" w:color="000000"/>
              <w:right w:val="single" w:sz="4" w:space="0" w:color="000000"/>
            </w:tcBorders>
          </w:tcPr>
          <w:p w14:paraId="1E6BA597" w14:textId="77777777" w:rsidR="0012431B" w:rsidRDefault="0012431B" w:rsidP="00EB586D">
            <w:r>
              <w:t xml:space="preserve">Спектакль к празднику 1 апреля «Лопни от смеха» </w:t>
            </w:r>
          </w:p>
        </w:tc>
      </w:tr>
      <w:tr w:rsidR="0012431B" w14:paraId="6943C4A9" w14:textId="77777777" w:rsidTr="0012431B">
        <w:trPr>
          <w:trHeight w:val="264"/>
        </w:trPr>
        <w:tc>
          <w:tcPr>
            <w:tcW w:w="1145" w:type="dxa"/>
            <w:tcBorders>
              <w:top w:val="single" w:sz="4" w:space="0" w:color="000000"/>
              <w:left w:val="single" w:sz="4" w:space="0" w:color="000000"/>
              <w:bottom w:val="single" w:sz="4" w:space="0" w:color="000000"/>
              <w:right w:val="single" w:sz="4" w:space="0" w:color="000000"/>
            </w:tcBorders>
          </w:tcPr>
          <w:p w14:paraId="2D6BCC27" w14:textId="77777777" w:rsidR="0012431B" w:rsidRDefault="0012431B" w:rsidP="00EB586D">
            <w:r>
              <w:t xml:space="preserve"> </w:t>
            </w:r>
          </w:p>
        </w:tc>
        <w:tc>
          <w:tcPr>
            <w:tcW w:w="1808" w:type="dxa"/>
            <w:tcBorders>
              <w:top w:val="single" w:sz="4" w:space="0" w:color="000000"/>
              <w:left w:val="single" w:sz="4" w:space="0" w:color="000000"/>
              <w:bottom w:val="single" w:sz="4" w:space="0" w:color="000000"/>
              <w:right w:val="single" w:sz="4" w:space="0" w:color="000000"/>
            </w:tcBorders>
          </w:tcPr>
          <w:p w14:paraId="1B83C937" w14:textId="77777777" w:rsidR="0012431B" w:rsidRDefault="0012431B" w:rsidP="00EB586D">
            <w:r>
              <w:t xml:space="preserve"> </w:t>
            </w:r>
          </w:p>
        </w:tc>
        <w:tc>
          <w:tcPr>
            <w:tcW w:w="1668" w:type="dxa"/>
            <w:tcBorders>
              <w:top w:val="single" w:sz="4" w:space="0" w:color="000000"/>
              <w:left w:val="single" w:sz="4" w:space="0" w:color="000000"/>
              <w:bottom w:val="single" w:sz="4" w:space="0" w:color="000000"/>
              <w:right w:val="single" w:sz="4" w:space="0" w:color="000000"/>
            </w:tcBorders>
          </w:tcPr>
          <w:p w14:paraId="29CAFCAD" w14:textId="77777777" w:rsidR="0012431B" w:rsidRDefault="0012431B" w:rsidP="00EB586D"/>
        </w:tc>
        <w:tc>
          <w:tcPr>
            <w:tcW w:w="0" w:type="auto"/>
            <w:vMerge/>
            <w:tcBorders>
              <w:top w:val="nil"/>
              <w:left w:val="single" w:sz="4" w:space="0" w:color="000000"/>
              <w:bottom w:val="single" w:sz="4" w:space="0" w:color="000000"/>
              <w:right w:val="single" w:sz="4" w:space="0" w:color="000000"/>
            </w:tcBorders>
          </w:tcPr>
          <w:p w14:paraId="6B4C4D70" w14:textId="77777777" w:rsidR="0012431B" w:rsidRDefault="0012431B" w:rsidP="00EB586D"/>
        </w:tc>
      </w:tr>
      <w:tr w:rsidR="0012431B" w14:paraId="366DFD3A" w14:textId="77777777" w:rsidTr="0012431B">
        <w:trPr>
          <w:trHeight w:val="1022"/>
        </w:trPr>
        <w:tc>
          <w:tcPr>
            <w:tcW w:w="1145" w:type="dxa"/>
            <w:tcBorders>
              <w:top w:val="single" w:sz="4" w:space="0" w:color="000000"/>
              <w:left w:val="single" w:sz="4" w:space="0" w:color="000000"/>
              <w:bottom w:val="single" w:sz="4" w:space="0" w:color="000000"/>
              <w:right w:val="single" w:sz="4" w:space="0" w:color="000000"/>
            </w:tcBorders>
          </w:tcPr>
          <w:p w14:paraId="67DC74B6" w14:textId="77777777" w:rsidR="0012431B" w:rsidRDefault="0012431B" w:rsidP="00EB586D">
            <w:r>
              <w:t xml:space="preserve">12 </w:t>
            </w:r>
          </w:p>
        </w:tc>
        <w:tc>
          <w:tcPr>
            <w:tcW w:w="1808" w:type="dxa"/>
            <w:tcBorders>
              <w:top w:val="single" w:sz="4" w:space="0" w:color="000000"/>
              <w:left w:val="single" w:sz="4" w:space="0" w:color="000000"/>
              <w:bottom w:val="single" w:sz="4" w:space="0" w:color="000000"/>
              <w:right w:val="single" w:sz="4" w:space="0" w:color="000000"/>
            </w:tcBorders>
          </w:tcPr>
          <w:p w14:paraId="0F766AD9" w14:textId="77777777" w:rsidR="0012431B" w:rsidRDefault="0012431B" w:rsidP="00EB586D">
            <w:r>
              <w:t xml:space="preserve">май </w:t>
            </w:r>
          </w:p>
        </w:tc>
        <w:tc>
          <w:tcPr>
            <w:tcW w:w="1668" w:type="dxa"/>
            <w:tcBorders>
              <w:top w:val="single" w:sz="4" w:space="0" w:color="000000"/>
              <w:left w:val="single" w:sz="4" w:space="0" w:color="000000"/>
              <w:bottom w:val="single" w:sz="4" w:space="0" w:color="000000"/>
              <w:right w:val="single" w:sz="4" w:space="0" w:color="000000"/>
            </w:tcBorders>
          </w:tcPr>
          <w:p w14:paraId="4CEDBC8E" w14:textId="77777777" w:rsidR="0012431B" w:rsidRDefault="0012431B" w:rsidP="00EB586D">
            <w:r>
              <w:t xml:space="preserve">1-4 </w:t>
            </w:r>
          </w:p>
        </w:tc>
        <w:tc>
          <w:tcPr>
            <w:tcW w:w="4731" w:type="dxa"/>
            <w:tcBorders>
              <w:top w:val="single" w:sz="4" w:space="0" w:color="000000"/>
              <w:left w:val="single" w:sz="4" w:space="0" w:color="000000"/>
              <w:bottom w:val="single" w:sz="4" w:space="0" w:color="000000"/>
              <w:right w:val="single" w:sz="4" w:space="0" w:color="000000"/>
            </w:tcBorders>
          </w:tcPr>
          <w:p w14:paraId="5767767D" w14:textId="77777777" w:rsidR="0012431B" w:rsidRDefault="0012431B" w:rsidP="00EB586D">
            <w:r>
              <w:t xml:space="preserve">Разучивание стихотворений, посвященных ВОВ. </w:t>
            </w:r>
          </w:p>
          <w:p w14:paraId="3739909F" w14:textId="77777777" w:rsidR="0012431B" w:rsidRDefault="0012431B" w:rsidP="00EB586D">
            <w:r>
              <w:t xml:space="preserve">Сценка ко дню Победы «Что ты знаешь о войне?» </w:t>
            </w:r>
          </w:p>
        </w:tc>
      </w:tr>
    </w:tbl>
    <w:p w14:paraId="34986F44" w14:textId="77777777" w:rsidR="0012431B" w:rsidRDefault="0012431B" w:rsidP="00EB586D">
      <w:r>
        <w:t xml:space="preserve"> </w:t>
      </w:r>
    </w:p>
    <w:p w14:paraId="56F14B55" w14:textId="77777777" w:rsidR="0012431B" w:rsidRDefault="0012431B" w:rsidP="00EB586D">
      <w:r>
        <w:rPr>
          <w:rFonts w:eastAsia="Calibri"/>
        </w:rPr>
        <w:t xml:space="preserve"> </w:t>
      </w:r>
    </w:p>
    <w:p w14:paraId="01E3EE99" w14:textId="77777777" w:rsidR="0012431B" w:rsidRDefault="0012431B" w:rsidP="00EB586D">
      <w:r>
        <w:t xml:space="preserve"> </w:t>
      </w:r>
    </w:p>
    <w:p w14:paraId="20451A95" w14:textId="77777777" w:rsidR="0012431B" w:rsidRDefault="0012431B" w:rsidP="00EB586D">
      <w:r>
        <w:t xml:space="preserve"> </w:t>
      </w:r>
    </w:p>
    <w:p w14:paraId="1619860C" w14:textId="77777777" w:rsidR="0012431B" w:rsidRDefault="0012431B" w:rsidP="00EB586D">
      <w:r>
        <w:t xml:space="preserve"> </w:t>
      </w:r>
    </w:p>
    <w:p w14:paraId="6C384283" w14:textId="77777777" w:rsidR="0012431B" w:rsidRDefault="0012431B" w:rsidP="00EB586D">
      <w:r>
        <w:t xml:space="preserve"> </w:t>
      </w:r>
    </w:p>
    <w:p w14:paraId="455C98B8" w14:textId="77777777" w:rsidR="0012431B" w:rsidRDefault="0012431B" w:rsidP="00EB586D">
      <w:r>
        <w:t xml:space="preserve"> </w:t>
      </w:r>
    </w:p>
    <w:p w14:paraId="0C5BB1E0" w14:textId="77777777" w:rsidR="0012431B" w:rsidRDefault="0012431B" w:rsidP="00EB586D">
      <w:r>
        <w:t xml:space="preserve"> </w:t>
      </w:r>
    </w:p>
    <w:p w14:paraId="34C3887C" w14:textId="77777777" w:rsidR="0012431B" w:rsidRDefault="0012431B" w:rsidP="00EB586D">
      <w:r>
        <w:t xml:space="preserve"> </w:t>
      </w:r>
    </w:p>
    <w:p w14:paraId="4C57DA08" w14:textId="77777777" w:rsidR="0012431B" w:rsidRDefault="0012431B" w:rsidP="00EB586D">
      <w:r>
        <w:t xml:space="preserve"> </w:t>
      </w:r>
    </w:p>
    <w:p w14:paraId="61544EB4" w14:textId="77777777" w:rsidR="0012431B" w:rsidRDefault="0012431B" w:rsidP="00EB586D">
      <w:r>
        <w:t xml:space="preserve"> </w:t>
      </w:r>
    </w:p>
    <w:p w14:paraId="7A5C3B82" w14:textId="77777777" w:rsidR="0012431B" w:rsidRDefault="0012431B" w:rsidP="00EB586D">
      <w:r>
        <w:t xml:space="preserve"> </w:t>
      </w:r>
    </w:p>
    <w:p w14:paraId="3F63EE8D" w14:textId="77777777" w:rsidR="00EB586D" w:rsidRPr="00EB586D" w:rsidRDefault="0012431B" w:rsidP="00CD05D7">
      <w:pPr>
        <w:pStyle w:val="1"/>
        <w:numPr>
          <w:ilvl w:val="0"/>
          <w:numId w:val="0"/>
        </w:numPr>
        <w:ind w:left="360"/>
      </w:pPr>
      <w:r>
        <w:t xml:space="preserve"> </w:t>
      </w:r>
      <w:bookmarkStart w:id="137" w:name="_Toc149836277"/>
      <w:r w:rsidR="00EB586D" w:rsidRPr="00EB586D">
        <w:t>3.5.</w:t>
      </w:r>
      <w:r w:rsidR="00EB586D" w:rsidRPr="00EB586D">
        <w:rPr>
          <w:rFonts w:ascii="Arial" w:eastAsia="Arial" w:hAnsi="Arial" w:cs="Arial"/>
        </w:rPr>
        <w:t xml:space="preserve"> </w:t>
      </w:r>
      <w:r w:rsidR="00EB586D" w:rsidRPr="00EB586D">
        <w:t>С</w:t>
      </w:r>
      <w:r w:rsidR="00EB586D">
        <w:t>истема условий реализации программы начального общего образования</w:t>
      </w:r>
      <w:bookmarkEnd w:id="137"/>
      <w:r w:rsidR="00EB586D">
        <w:t xml:space="preserve"> </w:t>
      </w:r>
    </w:p>
    <w:p w14:paraId="77C368AB" w14:textId="77777777" w:rsidR="00EB586D" w:rsidRPr="00EB586D" w:rsidRDefault="00EB586D" w:rsidP="00EB586D">
      <w:r w:rsidRPr="00EB586D">
        <w:t xml:space="preserve">Требования к условиям реализации программы начального общего образования включают:  </w:t>
      </w:r>
    </w:p>
    <w:p w14:paraId="1E9352F9" w14:textId="77777777" w:rsidR="00EB586D" w:rsidRPr="00EB586D" w:rsidRDefault="00EB586D" w:rsidP="00EB586D">
      <w:r w:rsidRPr="00EB586D">
        <w:t xml:space="preserve">общесистемные требования;  </w:t>
      </w:r>
    </w:p>
    <w:p w14:paraId="14E2CED6" w14:textId="77777777" w:rsidR="00EB586D" w:rsidRPr="00EB586D" w:rsidRDefault="00EB586D" w:rsidP="00EB586D">
      <w:r w:rsidRPr="00EB586D">
        <w:t xml:space="preserve">требования к материально-техническому и учебно-методическому обеспечению;  </w:t>
      </w:r>
    </w:p>
    <w:p w14:paraId="5C2599F1" w14:textId="77777777" w:rsidR="00EB586D" w:rsidRPr="00EB586D" w:rsidRDefault="00EB586D" w:rsidP="00EB586D">
      <w:r w:rsidRPr="00EB586D">
        <w:t xml:space="preserve">требования к психолого-педагогическим, кадровым и финансовым условиям.  </w:t>
      </w:r>
    </w:p>
    <w:p w14:paraId="298FA737" w14:textId="77777777" w:rsidR="00EB586D" w:rsidRPr="00EB586D" w:rsidRDefault="00EB586D" w:rsidP="00EB586D">
      <w:r w:rsidRPr="00EB586D">
        <w:t xml:space="preserve">  </w:t>
      </w:r>
    </w:p>
    <w:p w14:paraId="070EBBB5" w14:textId="77777777" w:rsidR="00EB586D" w:rsidRPr="00EB586D" w:rsidRDefault="00EB586D" w:rsidP="00EB586D">
      <w:r w:rsidRPr="00EB586D">
        <w:t xml:space="preserve">Общесистемные требования  </w:t>
      </w:r>
    </w:p>
    <w:p w14:paraId="5B43B03F" w14:textId="77777777" w:rsidR="00EB586D" w:rsidRPr="00EB586D" w:rsidRDefault="00EB586D" w:rsidP="00EB586D">
      <w:r w:rsidRPr="00EB586D">
        <w:rPr>
          <w:b/>
        </w:rPr>
        <w:t xml:space="preserve"> </w:t>
      </w:r>
      <w:r w:rsidRPr="00EB586D">
        <w:t xml:space="preserve"> </w:t>
      </w:r>
    </w:p>
    <w:p w14:paraId="4ECD4225" w14:textId="77777777" w:rsidR="00EB586D" w:rsidRPr="00EB586D" w:rsidRDefault="00EB586D" w:rsidP="00EB586D">
      <w:r w:rsidRPr="00EB586D">
        <w:t xml:space="preserve">Система условий реализации программы начального общего образования, созданная в МОУ «ИСООШ», направлена на:   </w:t>
      </w:r>
    </w:p>
    <w:p w14:paraId="336F5671" w14:textId="77777777" w:rsidR="00EB586D" w:rsidRPr="00EB586D" w:rsidRDefault="00EB586D" w:rsidP="00EB586D">
      <w:r w:rsidRPr="00EB586D">
        <w:t xml:space="preserve">достижение обучающимися планируемых результатов освоения программы начального общего образования;  </w:t>
      </w:r>
    </w:p>
    <w:p w14:paraId="5153EE16" w14:textId="77777777" w:rsidR="00EB586D" w:rsidRPr="00EB586D" w:rsidRDefault="00EB586D" w:rsidP="00EB586D">
      <w:r w:rsidRPr="00EB586D">
        <w:t xml:space="preserve">развитие личности, её способностей, удовлетворение образовательных потребностей и интересов, самореализацию обучающихся, в том числе одарённых, через организацию урочной и внеурочной деятельности. </w:t>
      </w:r>
    </w:p>
    <w:p w14:paraId="1BE1B54F" w14:textId="77777777" w:rsidR="00EB586D" w:rsidRPr="00EB586D" w:rsidRDefault="00EB586D" w:rsidP="00EB586D">
      <w:r w:rsidRPr="00EB586D">
        <w:t xml:space="preserve">формирование функциональной грамотности обучающихся (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 навыками, составляющими основу дальнейшего успешного образования и ориентацию в мире профессий;  </w:t>
      </w:r>
    </w:p>
    <w:p w14:paraId="3CF56015" w14:textId="77777777" w:rsidR="00EB586D" w:rsidRPr="00EB586D" w:rsidRDefault="00EB586D" w:rsidP="00EB586D">
      <w:r w:rsidRPr="00EB586D">
        <w:t xml:space="preserve">эффективного использования времени при реализации части ООП НОО, формируемой участниками образовательных отношений в соответствии с запросами обучающихся, родителей, возможностями школы и с учетом национальной культуры и культурных особенностей Республики Бурятия;  </w:t>
      </w:r>
    </w:p>
    <w:p w14:paraId="2C73CAF0" w14:textId="77777777" w:rsidR="00EB586D" w:rsidRPr="00EB586D" w:rsidRDefault="00EB586D" w:rsidP="00EB586D">
      <w:r w:rsidRPr="00EB586D">
        <w:t xml:space="preserve">формирование социокультурных и духовно-нравственных ценностей обучающихся, основ их гражданственности, российской гражданской идентичности;  </w:t>
      </w:r>
    </w:p>
    <w:p w14:paraId="713D33B3" w14:textId="77777777" w:rsidR="00EB586D" w:rsidRPr="00EB586D" w:rsidRDefault="00EB586D" w:rsidP="00EB586D">
      <w:r w:rsidRPr="00EB586D">
        <w:t xml:space="preserve">индивидуализацию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при поддержке педагогических работников;  </w:t>
      </w:r>
    </w:p>
    <w:p w14:paraId="53F5440D" w14:textId="77777777" w:rsidR="00EB586D" w:rsidRPr="00EB586D" w:rsidRDefault="00EB586D" w:rsidP="00EB586D">
      <w:r w:rsidRPr="00EB586D">
        <w:t xml:space="preserve">участие обучающихся, родителей (законных представителей) несовершеннолетних обучающихся и педагогических работников в проектировании и развитии программы начального общего образования и условий её реализации, учитывающих особенности развития и возможности обучающихся;  </w:t>
      </w:r>
    </w:p>
    <w:p w14:paraId="03408177" w14:textId="77777777" w:rsidR="00EB586D" w:rsidRPr="00EB586D" w:rsidRDefault="00EB586D" w:rsidP="00EB586D">
      <w:r w:rsidRPr="00EB586D">
        <w:t xml:space="preserve">включение обучающихся в процессы преобразования социальной среды (класса, школы), формирования у них лидерских качеств;  </w:t>
      </w:r>
    </w:p>
    <w:p w14:paraId="5CB3646E" w14:textId="77777777" w:rsidR="00EB586D" w:rsidRPr="00EB586D" w:rsidRDefault="00EB586D" w:rsidP="00EB586D">
      <w:r w:rsidRPr="00EB586D">
        <w:t xml:space="preserve">формирование у обучающихся первичного опыта самостоятельной образовательной, общественной, проектной, учебно-исследовательской, спортивно-оздоровительной и творческой деятельности при поддержке педагогов;  </w:t>
      </w:r>
    </w:p>
    <w:p w14:paraId="6920C4A0" w14:textId="77777777" w:rsidR="00EB586D" w:rsidRPr="00EB586D" w:rsidRDefault="00EB586D" w:rsidP="00EB586D">
      <w:r w:rsidRPr="00EB586D">
        <w:t xml:space="preserve">формирование у обучающихся экологической грамотности, навыков здорового и безопасного для человека и окружающей его среды образа жизни;  </w:t>
      </w:r>
    </w:p>
    <w:p w14:paraId="292417DA" w14:textId="77777777" w:rsidR="00EB586D" w:rsidRPr="00EB586D" w:rsidRDefault="00EB586D" w:rsidP="00EB586D">
      <w:r w:rsidRPr="00EB586D">
        <w:t xml:space="preserve">использование в образовательной деятельности современных образовательных технологий, направленных в том числе на воспитание обучающихся и развитие различных форм наставничества;  </w:t>
      </w:r>
    </w:p>
    <w:p w14:paraId="68B3C4FC" w14:textId="77777777" w:rsidR="00EB586D" w:rsidRPr="00EB586D" w:rsidRDefault="00EB586D" w:rsidP="00EB586D">
      <w:r w:rsidRPr="00EB586D">
        <w:t xml:space="preserve">эффективной самостоятельной работы обучающихся при поддержке педагогов;  </w:t>
      </w:r>
    </w:p>
    <w:p w14:paraId="5398D9A1" w14:textId="77777777" w:rsidR="00EB586D" w:rsidRPr="00EB586D" w:rsidRDefault="00EB586D" w:rsidP="00EB586D">
      <w:r w:rsidRPr="00EB586D">
        <w:t xml:space="preserve">обновление содержания программы начального общего образования, методик и технологий её реализации в соответствии с динамикой развития системы образования, запросов обучающихся, родителей (законных представителей) несовершеннолетних обучающихся с учётом национальных и культурных особенностей Республики Бурятия;  </w:t>
      </w:r>
    </w:p>
    <w:p w14:paraId="29E1C66A" w14:textId="77777777" w:rsidR="00EB586D" w:rsidRPr="00EB586D" w:rsidRDefault="00EB586D" w:rsidP="00EB586D">
      <w:r w:rsidRPr="00EB586D">
        <w:t xml:space="preserve">эффективное использование профессионального и творческого потенциала педагогических и руководящих работников организации, повышения их </w:t>
      </w:r>
    </w:p>
    <w:p w14:paraId="55858A94" w14:textId="77777777" w:rsidR="00EB586D" w:rsidRPr="00EB586D" w:rsidRDefault="00EB586D" w:rsidP="00EB586D">
      <w:r w:rsidRPr="00EB586D">
        <w:t>профессиональной, коммуникативной, информационной и правовой компетентности;  •</w:t>
      </w:r>
      <w:r w:rsidRPr="00EB586D">
        <w:rPr>
          <w:rFonts w:eastAsia="Arial"/>
        </w:rPr>
        <w:t xml:space="preserve"> </w:t>
      </w:r>
      <w:r w:rsidRPr="00EB586D">
        <w:t xml:space="preserve">эффективное управление организацией с использованием ИКТ, современных механизмов финансирования реализации программ начального общего образования.  </w:t>
      </w:r>
    </w:p>
    <w:p w14:paraId="7F2220D6" w14:textId="77777777" w:rsidR="00EB586D" w:rsidRPr="00EB586D" w:rsidRDefault="00EB586D" w:rsidP="00EB586D">
      <w:r w:rsidRPr="00EB586D">
        <w:t xml:space="preserve">При реализации ООП НОО каждому обучающемуся, родителям (законным представителям) несовершеннолетних обучающихся в течение всего периода обучения предоставлен доступ к информационно-образовательной среде МОУ «ИСООШ»:  </w:t>
      </w:r>
    </w:p>
    <w:p w14:paraId="5B52A01C" w14:textId="77777777" w:rsidR="00EB586D" w:rsidRPr="00EB586D" w:rsidRDefault="00EB586D" w:rsidP="007E35C8">
      <w:pPr>
        <w:pStyle w:val="a6"/>
        <w:numPr>
          <w:ilvl w:val="0"/>
          <w:numId w:val="178"/>
        </w:numPr>
      </w:pPr>
      <w:r w:rsidRPr="00EB586D">
        <w:t xml:space="preserve">учебным планам;  </w:t>
      </w:r>
    </w:p>
    <w:p w14:paraId="0BD54172" w14:textId="77777777" w:rsidR="00EB586D" w:rsidRPr="00EB586D" w:rsidRDefault="00EB586D" w:rsidP="007E35C8">
      <w:pPr>
        <w:pStyle w:val="a6"/>
        <w:numPr>
          <w:ilvl w:val="0"/>
          <w:numId w:val="178"/>
        </w:numPr>
      </w:pPr>
      <w:r w:rsidRPr="00EB586D">
        <w:t xml:space="preserve">рабочим программам учебных предметов, курсов (в том числе внеурочной деятельности), учебных модулей;  </w:t>
      </w:r>
    </w:p>
    <w:p w14:paraId="0F3C5BC7" w14:textId="77777777" w:rsidR="00EB586D" w:rsidRPr="00EB586D" w:rsidRDefault="00EB586D" w:rsidP="007E35C8">
      <w:pPr>
        <w:pStyle w:val="a6"/>
        <w:numPr>
          <w:ilvl w:val="0"/>
          <w:numId w:val="178"/>
        </w:numPr>
      </w:pPr>
      <w:r w:rsidRPr="00EB586D">
        <w:t xml:space="preserve">учебным изданиям, образовательным ресурсам, указанных в рабочих программах учебных предметов, курсов (в том числе внеурочной деятельности), учебных модулей;  </w:t>
      </w:r>
    </w:p>
    <w:p w14:paraId="19999EF6" w14:textId="77777777" w:rsidR="00EB586D" w:rsidRPr="00EB586D" w:rsidRDefault="00EB586D" w:rsidP="007E35C8">
      <w:pPr>
        <w:pStyle w:val="a6"/>
        <w:numPr>
          <w:ilvl w:val="0"/>
          <w:numId w:val="178"/>
        </w:numPr>
      </w:pPr>
      <w:r w:rsidRPr="00EB586D">
        <w:t xml:space="preserve">информации о ходе образовательного процесса;  </w:t>
      </w:r>
    </w:p>
    <w:p w14:paraId="357409A7" w14:textId="77777777" w:rsidR="00EB586D" w:rsidRPr="00EB586D" w:rsidRDefault="00EB586D" w:rsidP="007E35C8">
      <w:pPr>
        <w:pStyle w:val="a6"/>
        <w:numPr>
          <w:ilvl w:val="0"/>
          <w:numId w:val="178"/>
        </w:numPr>
      </w:pPr>
      <w:r w:rsidRPr="00EB586D">
        <w:t xml:space="preserve">информации о ходе и результатах промежуточной аттестации;  </w:t>
      </w:r>
    </w:p>
    <w:p w14:paraId="3FA30DAE" w14:textId="77777777" w:rsidR="00EB586D" w:rsidRPr="00EB586D" w:rsidRDefault="00EB586D" w:rsidP="007E35C8">
      <w:pPr>
        <w:pStyle w:val="a6"/>
        <w:numPr>
          <w:ilvl w:val="0"/>
          <w:numId w:val="178"/>
        </w:numPr>
      </w:pPr>
      <w:r w:rsidRPr="00EB586D">
        <w:t xml:space="preserve">информации о расписании проведения учебных занятий;  </w:t>
      </w:r>
    </w:p>
    <w:p w14:paraId="6D50A706" w14:textId="77777777" w:rsidR="00EB586D" w:rsidRPr="00EB586D" w:rsidRDefault="00EB586D" w:rsidP="007E35C8">
      <w:pPr>
        <w:pStyle w:val="a6"/>
        <w:numPr>
          <w:ilvl w:val="0"/>
          <w:numId w:val="178"/>
        </w:numPr>
      </w:pPr>
      <w:r w:rsidRPr="00EB586D">
        <w:t>информации о процедурах и критериях оценки результатов обучения;  Доступ к информационным ресурсам информационно- образовательной среды школы обеспечивается через официальный сайт МОУ «Ильинская санаторская ООШ» в сети Интернет</w:t>
      </w:r>
      <w:hyperlink r:id="rId234">
        <w:r w:rsidRPr="00EB586D">
          <w:t xml:space="preserve">  </w:t>
        </w:r>
      </w:hyperlink>
      <w:hyperlink r:id="rId235" w:history="1">
        <w:r w:rsidRPr="004D7539">
          <w:rPr>
            <w:rStyle w:val="a8"/>
          </w:rPr>
          <w:t>https://sh-sanatorskaya-ilinka-r81.gosweb.gosuslugi.ru/</w:t>
        </w:r>
      </w:hyperlink>
      <w:r>
        <w:t xml:space="preserve"> </w:t>
      </w:r>
    </w:p>
    <w:p w14:paraId="4A2470B7" w14:textId="77777777" w:rsidR="00EB586D" w:rsidRPr="00EB586D" w:rsidRDefault="00EB586D" w:rsidP="00EB586D">
      <w:r w:rsidRPr="00EB586D">
        <w:t xml:space="preserve">В случае реализации программы начального общего образования с применением </w:t>
      </w:r>
      <w:r w:rsidRPr="00EB586D">
        <w:rPr>
          <w:b/>
        </w:rPr>
        <w:t>дистанционных образовательных технологий</w:t>
      </w:r>
      <w:r w:rsidRPr="00EB586D">
        <w:t xml:space="preserve"> каждый обучающийся в течение всего периода обучения обеспечен индивидуальным авторизированным доступом к совокупности информационных и электронных образовательных ресурсов, информационных технологий, соответствующих технологических средств, обеспечивающих освоение обучающимися образовательных программ начального общего образования в полном объеме независимо от их мест нахождения, в которой имеется доступ к сети Интернет, как на территории школы,  так и за ее пределами. Реализация программы начального общего образования с применением электронного обучения, дистанционных образовательных технологий осуществляется в соответствии с Гигиеническими нормативами и Санитарно- эпидемиологическими требованиями.  </w:t>
      </w:r>
    </w:p>
    <w:p w14:paraId="7304E6BB" w14:textId="77777777" w:rsidR="00EB586D" w:rsidRPr="00EB586D" w:rsidRDefault="00EB586D" w:rsidP="00EB586D">
      <w:r w:rsidRPr="00EB586D">
        <w:t>Электронная информационно-образовательная среда МОУ «ИСООШ»</w:t>
      </w:r>
      <w:r>
        <w:t xml:space="preserve"> (подробнее на сайте школы </w:t>
      </w:r>
      <w:hyperlink r:id="rId236" w:history="1">
        <w:r w:rsidRPr="004D7539">
          <w:rPr>
            <w:rStyle w:val="a8"/>
          </w:rPr>
          <w:t>https://sh-sanatorskaya-ilinka-r81.gosweb.gosuslugi.ru/tsifrovaya-obrazovatelnaya-sreda/</w:t>
        </w:r>
      </w:hyperlink>
      <w:r>
        <w:t xml:space="preserve"> )</w:t>
      </w:r>
      <w:r w:rsidRPr="00EB586D">
        <w:t xml:space="preserve"> обеспечивает:  </w:t>
      </w:r>
    </w:p>
    <w:p w14:paraId="1E14945D" w14:textId="77777777" w:rsidR="00EB586D" w:rsidRPr="00EB586D" w:rsidRDefault="00EB586D" w:rsidP="007E35C8">
      <w:pPr>
        <w:pStyle w:val="a6"/>
        <w:numPr>
          <w:ilvl w:val="0"/>
          <w:numId w:val="179"/>
        </w:numPr>
      </w:pPr>
      <w:r w:rsidRPr="00EB586D">
        <w:t xml:space="preserve">доступ к учебным планам, рабочим программам учебных предметов, учебных курсов (в том числе внеурочной деятельности), учебных модулей, электронным учебным изданиям и электронным образовательным ресурсам, указанным в рабочих программах учебных предметов, учебных курсов (в том числе внеурочной деятельности), учебных модулей посредством сети Интернет;  </w:t>
      </w:r>
    </w:p>
    <w:p w14:paraId="168C7427" w14:textId="77777777" w:rsidR="00EB586D" w:rsidRPr="00EB586D" w:rsidRDefault="00EB586D" w:rsidP="007E35C8">
      <w:pPr>
        <w:pStyle w:val="a6"/>
        <w:numPr>
          <w:ilvl w:val="0"/>
          <w:numId w:val="179"/>
        </w:numPr>
      </w:pPr>
      <w:r w:rsidRPr="00EB586D">
        <w:t xml:space="preserve">фиксацию и хранение информации о ходе образовательного процесса, результатов промежуточной аттестации и результатов освоения программы начального общего образования;  </w:t>
      </w:r>
    </w:p>
    <w:p w14:paraId="2550B0C5" w14:textId="77777777" w:rsidR="00EB586D" w:rsidRPr="00EB586D" w:rsidRDefault="00EB586D" w:rsidP="007E35C8">
      <w:pPr>
        <w:pStyle w:val="a6"/>
        <w:numPr>
          <w:ilvl w:val="0"/>
          <w:numId w:val="179"/>
        </w:numPr>
      </w:pPr>
      <w:r w:rsidRPr="00EB586D">
        <w:t xml:space="preserve">проведение учебных занятий, процедуры оценки результатов обучения, реализация которых предусмотрена с применением электронного обучения, дистанционных образовательных технологий;  </w:t>
      </w:r>
    </w:p>
    <w:p w14:paraId="239A3CAD" w14:textId="77777777" w:rsidR="00EB586D" w:rsidRPr="00EB586D" w:rsidRDefault="00EB586D" w:rsidP="007E35C8">
      <w:pPr>
        <w:pStyle w:val="a6"/>
        <w:numPr>
          <w:ilvl w:val="0"/>
          <w:numId w:val="179"/>
        </w:numPr>
      </w:pPr>
      <w:r w:rsidRPr="00EB586D">
        <w:t xml:space="preserve">взаимодействие между участниками образовательного процесса, в том числе посредством сети Интернет.  </w:t>
      </w:r>
    </w:p>
    <w:p w14:paraId="6F167AC8" w14:textId="77777777" w:rsidR="00EB586D" w:rsidRPr="00EB586D" w:rsidRDefault="00EB586D" w:rsidP="00EB586D">
      <w:r>
        <w:t xml:space="preserve">        </w:t>
      </w:r>
      <w:r w:rsidRPr="00EB586D">
        <w:t xml:space="preserve">Функционирование электронной информационно-образовательной среды обеспечивается соответствующими средствами ИКТ и квалификацией работников, ее использующих и поддерживающих. Функционирование электронной информационно-образовательной среды соответствует законодательству Российской Федерации.  </w:t>
      </w:r>
    </w:p>
    <w:p w14:paraId="4C7144DD" w14:textId="77777777" w:rsidR="00EB586D" w:rsidRPr="00EB586D" w:rsidRDefault="00EB586D" w:rsidP="00EB586D">
      <w:r w:rsidRPr="00EB586D">
        <w:t xml:space="preserve">     Условия использования электронной информационно-образовательной среды должны обеспечивать безопасность хранения информации об участниках образовательных отношений, безопасность цифровых образовательных ресурсов, используемых школой при реализации программ начального общего образования, безопасность организации образовательной деятельности в соответствии с Гигиеническими нормативами и Санитарно-эпидемиологическими требованиями.  </w:t>
      </w:r>
    </w:p>
    <w:p w14:paraId="306BB604" w14:textId="77777777" w:rsidR="00EB586D" w:rsidRPr="00EB586D" w:rsidRDefault="00EB586D" w:rsidP="00EB586D">
      <w:r w:rsidRPr="00EB586D">
        <w:t xml:space="preserve">Материально-техническая база МОУ «ИСООШ» обеспечивает:  </w:t>
      </w:r>
    </w:p>
    <w:p w14:paraId="2F32883A" w14:textId="77777777" w:rsidR="00EB586D" w:rsidRPr="00EB586D" w:rsidRDefault="00EB586D" w:rsidP="007E35C8">
      <w:pPr>
        <w:pStyle w:val="a6"/>
        <w:numPr>
          <w:ilvl w:val="0"/>
          <w:numId w:val="185"/>
        </w:numPr>
      </w:pPr>
      <w:r w:rsidRPr="00EB586D">
        <w:t xml:space="preserve">возможность достижения обучающимися результатов освоения программы начального общего образования;   </w:t>
      </w:r>
    </w:p>
    <w:p w14:paraId="40A0EB91" w14:textId="77777777" w:rsidR="00EB586D" w:rsidRPr="00EB586D" w:rsidRDefault="00EB586D" w:rsidP="007E35C8">
      <w:pPr>
        <w:pStyle w:val="a6"/>
        <w:numPr>
          <w:ilvl w:val="0"/>
          <w:numId w:val="184"/>
        </w:numPr>
      </w:pPr>
      <w:r w:rsidRPr="00EB586D">
        <w:t xml:space="preserve">безопасность и комфортность организации учебного процесса;  </w:t>
      </w:r>
    </w:p>
    <w:p w14:paraId="7879F2FD" w14:textId="77777777" w:rsidR="00EB586D" w:rsidRPr="00EB586D" w:rsidRDefault="00EB586D" w:rsidP="007E35C8">
      <w:pPr>
        <w:pStyle w:val="a6"/>
        <w:numPr>
          <w:ilvl w:val="0"/>
          <w:numId w:val="183"/>
        </w:numPr>
      </w:pPr>
      <w:r w:rsidRPr="00EB586D">
        <w:t xml:space="preserve">соблюдение санитарно-эпидемиологических правил и гигиенических нормативов;  </w:t>
      </w:r>
    </w:p>
    <w:p w14:paraId="796BC187" w14:textId="77777777" w:rsidR="00EB586D" w:rsidRPr="00EB586D" w:rsidRDefault="00EB586D" w:rsidP="007E35C8">
      <w:pPr>
        <w:pStyle w:val="a6"/>
        <w:numPr>
          <w:ilvl w:val="0"/>
          <w:numId w:val="182"/>
        </w:numPr>
      </w:pPr>
      <w:r w:rsidRPr="00EB586D">
        <w:t xml:space="preserve">соблюдение социально-бытовых условий для обучающихся, включающих организацию питьевого режима. </w:t>
      </w:r>
    </w:p>
    <w:p w14:paraId="35EC4E5B" w14:textId="77777777" w:rsidR="00811CBD" w:rsidRDefault="00EB586D" w:rsidP="007E35C8">
      <w:pPr>
        <w:pStyle w:val="a6"/>
        <w:numPr>
          <w:ilvl w:val="0"/>
          <w:numId w:val="181"/>
        </w:numPr>
      </w:pPr>
      <w:r w:rsidRPr="00EB586D">
        <w:t xml:space="preserve">требований пожарной безопасности и электробезопасности; </w:t>
      </w:r>
    </w:p>
    <w:p w14:paraId="4586CBB4" w14:textId="77777777" w:rsidR="00EB586D" w:rsidRPr="00EB586D" w:rsidRDefault="00EB586D" w:rsidP="007E35C8">
      <w:pPr>
        <w:pStyle w:val="a6"/>
        <w:numPr>
          <w:ilvl w:val="0"/>
          <w:numId w:val="180"/>
        </w:numPr>
      </w:pPr>
      <w:r w:rsidRPr="00EB586D">
        <w:t xml:space="preserve">требований охраны труд;  </w:t>
      </w:r>
    </w:p>
    <w:p w14:paraId="5F419FA4" w14:textId="77777777" w:rsidR="00EB586D" w:rsidRPr="00EB586D" w:rsidRDefault="00EB586D" w:rsidP="00EB586D">
      <w:r w:rsidRPr="00EB586D">
        <w:t xml:space="preserve"> </w:t>
      </w:r>
    </w:p>
    <w:p w14:paraId="73963BF4" w14:textId="77777777" w:rsidR="00EB586D" w:rsidRPr="00EB586D" w:rsidRDefault="00EB586D" w:rsidP="00EB586D">
      <w:r w:rsidRPr="00EB586D">
        <w:t xml:space="preserve">Критериальными источниками оценки материально-технических условий образовательной деятельности являются требования ФГОС НОО, лицензионные требования и условия Положения о лицензировании образовательной деятельности, утверждённого постановлением Правительства Российской Федерации 28 октября 2013 г. № 966, а также соответствующие приказы и методические рекомендации, в том числе:  </w:t>
      </w:r>
    </w:p>
    <w:p w14:paraId="6586F6A0" w14:textId="77777777" w:rsidR="00EB586D" w:rsidRPr="00EB586D" w:rsidRDefault="00EB586D" w:rsidP="007E35C8">
      <w:pPr>
        <w:pStyle w:val="a6"/>
        <w:numPr>
          <w:ilvl w:val="0"/>
          <w:numId w:val="186"/>
        </w:numPr>
      </w:pPr>
      <w:r w:rsidRPr="00EB586D">
        <w:t xml:space="preserve">СП 2.4.3648-20 «Санитарно-эпидемиологические требования к организациям воспитания и обучения, отдыха и оздоровления детей и молодёжи», утверждённые постановлением Главного санитарного врача Российской Федерации № 2 от 28 сентября 2020 г.;  </w:t>
      </w:r>
    </w:p>
    <w:p w14:paraId="05B0430D" w14:textId="77777777" w:rsidR="00EB586D" w:rsidRPr="00EB586D" w:rsidRDefault="00EB586D" w:rsidP="007E35C8">
      <w:pPr>
        <w:pStyle w:val="a6"/>
        <w:numPr>
          <w:ilvl w:val="0"/>
          <w:numId w:val="186"/>
        </w:numPr>
      </w:pPr>
      <w:r w:rsidRPr="00EB586D">
        <w:t xml:space="preserve">СанПиН 1.2.3685-21 «Гигиенические нормативы и требования к обеспечению безопасности и (или) безвредности для человека факторов среды обитания», утверждённые постановлением Главного санитарного врача Российской Федерации № 2 от 28 января 2021 г.  </w:t>
      </w:r>
    </w:p>
    <w:p w14:paraId="560904EA" w14:textId="77777777" w:rsidR="00811CBD" w:rsidRDefault="00EB586D" w:rsidP="007E35C8">
      <w:pPr>
        <w:pStyle w:val="a6"/>
        <w:numPr>
          <w:ilvl w:val="0"/>
          <w:numId w:val="186"/>
        </w:numPr>
      </w:pPr>
      <w:r w:rsidRPr="00EB586D">
        <w:t xml:space="preserve">перечень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соответствии с действующимПриказом Министерства просвещения РФ);  </w:t>
      </w:r>
    </w:p>
    <w:p w14:paraId="330E71E1" w14:textId="77777777" w:rsidR="00811CBD" w:rsidRDefault="00EB586D" w:rsidP="007E35C8">
      <w:pPr>
        <w:pStyle w:val="a6"/>
        <w:numPr>
          <w:ilvl w:val="0"/>
          <w:numId w:val="186"/>
        </w:numPr>
      </w:pPr>
      <w:r w:rsidRPr="00EB586D">
        <w:t xml:space="preserve">Приказ Министерства просвещения Российской Федерации от 03.09.2019 г. № 465 «Об утверждении перечня средств обучения и воспитания, необходимых для реализации образовательных программ начального общего, основного общего и среднего общего образования, соответствующих современным условиям обучения, необходимого при оснащении общеобразовательных организаций в целях реализации мероприятий по содействию созданию в субъектах Российской Федерации (исходя из прогнозируемой потребности) новых мест в общеобразовательных организациях, критериев его формирования и требований к функциональному оснащению, а также норматива стоимости оснащения одного места обучающегося указанными средствами обучения и воспитания» (зарегистрирован 25.12.2019 № 56982);  </w:t>
      </w:r>
    </w:p>
    <w:p w14:paraId="4C339BA8" w14:textId="77777777" w:rsidR="00811CBD" w:rsidRDefault="00EB586D" w:rsidP="007E35C8">
      <w:pPr>
        <w:pStyle w:val="a6"/>
        <w:numPr>
          <w:ilvl w:val="0"/>
          <w:numId w:val="186"/>
        </w:numPr>
      </w:pPr>
      <w:r w:rsidRPr="00EB586D">
        <w:t xml:space="preserve">Федеральный закон от 29 декабря 2010 г. № 436-ФЗ «О защите детей от информации, причиняющей вред их здоровью и развитию» (Собрание законодательства Российской Федерации, 2011, № 1, ст. 48; 2021, № 15, ст. 2432);  </w:t>
      </w:r>
    </w:p>
    <w:p w14:paraId="72E74A7A" w14:textId="77777777" w:rsidR="00EB586D" w:rsidRPr="00EB586D" w:rsidRDefault="00EB586D" w:rsidP="007E35C8">
      <w:pPr>
        <w:pStyle w:val="a6"/>
        <w:numPr>
          <w:ilvl w:val="0"/>
          <w:numId w:val="186"/>
        </w:numPr>
      </w:pPr>
      <w:r w:rsidRPr="00EB586D">
        <w:t xml:space="preserve">Федеральный закон от 27 июля 2006 г. № 152-ФЗ «О персональных данных» (Собрание законодательства Российской Федерации, 2006, № 31, ст. 3451; 2021, № 1, ст. 58).  </w:t>
      </w:r>
    </w:p>
    <w:p w14:paraId="2E213158" w14:textId="77777777" w:rsidR="00811CBD" w:rsidRDefault="00811CBD" w:rsidP="00EB586D"/>
    <w:p w14:paraId="4A6EBCBB" w14:textId="77777777" w:rsidR="00EB586D" w:rsidRPr="00EB586D" w:rsidRDefault="00EB586D" w:rsidP="00EB586D">
      <w:r w:rsidRPr="00EB586D">
        <w:t xml:space="preserve">В зональную структуру образовательной организации включены:  </w:t>
      </w:r>
    </w:p>
    <w:p w14:paraId="154B41E1" w14:textId="77777777" w:rsidR="00EB586D" w:rsidRPr="00EB586D" w:rsidRDefault="00EB586D" w:rsidP="007E35C8">
      <w:pPr>
        <w:pStyle w:val="a6"/>
        <w:numPr>
          <w:ilvl w:val="0"/>
          <w:numId w:val="188"/>
        </w:numPr>
      </w:pPr>
      <w:r w:rsidRPr="00EB586D">
        <w:t xml:space="preserve">учебные классы с рабочими местами обучающихся и педагогических работников;  </w:t>
      </w:r>
    </w:p>
    <w:p w14:paraId="032B1674" w14:textId="77777777" w:rsidR="00EB586D" w:rsidRPr="00EB586D" w:rsidRDefault="00EB586D" w:rsidP="007E35C8">
      <w:pPr>
        <w:pStyle w:val="a6"/>
        <w:numPr>
          <w:ilvl w:val="0"/>
          <w:numId w:val="188"/>
        </w:numPr>
      </w:pPr>
      <w:r w:rsidRPr="00EB586D">
        <w:t xml:space="preserve">учебный кабинет для занятий информатикой;  </w:t>
      </w:r>
    </w:p>
    <w:p w14:paraId="27091F15" w14:textId="77777777" w:rsidR="00EB586D" w:rsidRPr="00EB586D" w:rsidRDefault="00EB586D" w:rsidP="007E35C8">
      <w:pPr>
        <w:pStyle w:val="a6"/>
        <w:numPr>
          <w:ilvl w:val="0"/>
          <w:numId w:val="188"/>
        </w:numPr>
      </w:pPr>
      <w:r w:rsidRPr="00EB586D">
        <w:t>библиотека с рабочими зонами: книгохранилищем, картотекой, местами для чтения; копировально-множительной техникой, обеспечивающие возможность доступа к электронной ИОС организации и использования электронных образовательных ресурсов участниками образовательного процесса</w:t>
      </w:r>
      <w:r w:rsidR="00811CBD">
        <w:t>;</w:t>
      </w:r>
      <w:r w:rsidRPr="00EB586D">
        <w:t xml:space="preserve"> </w:t>
      </w:r>
    </w:p>
    <w:p w14:paraId="23FA324A" w14:textId="77777777" w:rsidR="00EB586D" w:rsidRPr="00EB586D" w:rsidRDefault="00EB586D" w:rsidP="007E35C8">
      <w:pPr>
        <w:pStyle w:val="a6"/>
        <w:numPr>
          <w:ilvl w:val="0"/>
          <w:numId w:val="187"/>
        </w:numPr>
      </w:pPr>
      <w:r w:rsidRPr="00EB586D">
        <w:t xml:space="preserve">гардеробы, санузлы;  </w:t>
      </w:r>
    </w:p>
    <w:p w14:paraId="5067FA34" w14:textId="77777777" w:rsidR="00811CBD" w:rsidRDefault="00811CBD" w:rsidP="00EB586D"/>
    <w:p w14:paraId="3FF67502" w14:textId="77777777" w:rsidR="00EB586D" w:rsidRPr="00EB586D" w:rsidRDefault="00EB586D" w:rsidP="00EB586D">
      <w:r w:rsidRPr="00EB586D">
        <w:t xml:space="preserve">Состав и площади учебных помещений предоставляют условия для:  </w:t>
      </w:r>
    </w:p>
    <w:p w14:paraId="6CF39894" w14:textId="77777777" w:rsidR="00EB586D" w:rsidRPr="00EB586D" w:rsidRDefault="00EB586D" w:rsidP="007E35C8">
      <w:pPr>
        <w:pStyle w:val="a6"/>
        <w:numPr>
          <w:ilvl w:val="0"/>
          <w:numId w:val="187"/>
        </w:numPr>
      </w:pPr>
      <w:r w:rsidRPr="00EB586D">
        <w:t xml:space="preserve">начального общего образования согласно избранным направлениям учебного плана в соответствии с ФГОС НОО;  </w:t>
      </w:r>
    </w:p>
    <w:p w14:paraId="58315136" w14:textId="77777777" w:rsidR="00EB586D" w:rsidRPr="00EB586D" w:rsidRDefault="00EB586D" w:rsidP="007E35C8">
      <w:pPr>
        <w:pStyle w:val="a6"/>
        <w:numPr>
          <w:ilvl w:val="0"/>
          <w:numId w:val="187"/>
        </w:numPr>
      </w:pPr>
      <w:r w:rsidRPr="00EB586D">
        <w:t xml:space="preserve">организации режима труда и отдыха участников образовательного процесса;  </w:t>
      </w:r>
    </w:p>
    <w:p w14:paraId="770570BC" w14:textId="77777777" w:rsidR="00EB586D" w:rsidRPr="00EB586D" w:rsidRDefault="00EB586D" w:rsidP="007E35C8">
      <w:pPr>
        <w:pStyle w:val="a6"/>
        <w:numPr>
          <w:ilvl w:val="0"/>
          <w:numId w:val="187"/>
        </w:numPr>
      </w:pPr>
      <w:r w:rsidRPr="00EB586D">
        <w:t xml:space="preserve">размещения </w:t>
      </w:r>
      <w:r w:rsidRPr="00EB586D">
        <w:tab/>
        <w:t xml:space="preserve">в </w:t>
      </w:r>
      <w:r w:rsidRPr="00EB586D">
        <w:tab/>
        <w:t xml:space="preserve">классах </w:t>
      </w:r>
      <w:r w:rsidRPr="00EB586D">
        <w:tab/>
        <w:t xml:space="preserve">и </w:t>
      </w:r>
      <w:r w:rsidRPr="00EB586D">
        <w:tab/>
        <w:t xml:space="preserve">кабинетах </w:t>
      </w:r>
      <w:r w:rsidRPr="00EB586D">
        <w:tab/>
        <w:t xml:space="preserve">необходимых </w:t>
      </w:r>
      <w:r w:rsidRPr="00EB586D">
        <w:tab/>
        <w:t xml:space="preserve">комплектов </w:t>
      </w:r>
    </w:p>
    <w:p w14:paraId="26C2E09F" w14:textId="77777777" w:rsidR="00811CBD" w:rsidRDefault="00EB586D" w:rsidP="00EB586D">
      <w:r w:rsidRPr="00EB586D">
        <w:t>специализированной мебели и учебного оборудования, отвечающих специфике учебно</w:t>
      </w:r>
      <w:r w:rsidR="00811CBD">
        <w:t>-</w:t>
      </w:r>
      <w:r w:rsidRPr="00EB586D">
        <w:t xml:space="preserve">воспитательного процесса по данному предмету или циклу учебных дисциплин. </w:t>
      </w:r>
    </w:p>
    <w:p w14:paraId="1D300536" w14:textId="77777777" w:rsidR="00811CBD" w:rsidRDefault="00811CBD" w:rsidP="00EB586D"/>
    <w:p w14:paraId="5644AD1A" w14:textId="77777777" w:rsidR="00EB586D" w:rsidRPr="00EB586D" w:rsidRDefault="00EB586D" w:rsidP="00EB586D">
      <w:r w:rsidRPr="00EB586D">
        <w:t xml:space="preserve"> В основной комплект школьной мебели и оборудования входят:  </w:t>
      </w:r>
    </w:p>
    <w:p w14:paraId="23B19909" w14:textId="77777777" w:rsidR="00EB586D" w:rsidRPr="00EB586D" w:rsidRDefault="00EB586D" w:rsidP="00EB586D">
      <w:r w:rsidRPr="00EB586D">
        <w:t xml:space="preserve">доска классная; стол учителя; стул для учителя; стол ученический (регулируемый по высоте);  </w:t>
      </w:r>
    </w:p>
    <w:p w14:paraId="6F48B8E5" w14:textId="77777777" w:rsidR="00EB586D" w:rsidRPr="00EB586D" w:rsidRDefault="00EB586D" w:rsidP="00EB586D">
      <w:r w:rsidRPr="00EB586D">
        <w:t xml:space="preserve">стул ученический (регулируемый по высоте); шкаф для хранения учебных пособий;   </w:t>
      </w:r>
    </w:p>
    <w:p w14:paraId="53EA2619" w14:textId="77777777" w:rsidR="00811CBD" w:rsidRDefault="00811CBD" w:rsidP="00EB586D"/>
    <w:p w14:paraId="58C45F21" w14:textId="77777777" w:rsidR="00EB586D" w:rsidRPr="00EB586D" w:rsidRDefault="00EB586D" w:rsidP="00EB586D">
      <w:r w:rsidRPr="00EB586D">
        <w:t xml:space="preserve">Комплекты оснащения классов, учебных кабинетов, иных помещений и зон внеурочной деятельности формируются в соответствии со спецификой образовательной организации и включают учебно-наглядные пособия, сопровождающиеся инструктивно-методическими материалами по использованию их в образовательной деятельности в соответствии с реализуемой рабочей программой.  </w:t>
      </w:r>
    </w:p>
    <w:p w14:paraId="00824ADC" w14:textId="77777777" w:rsidR="00811CBD" w:rsidRDefault="00811CBD" w:rsidP="00EB586D"/>
    <w:p w14:paraId="217E938B" w14:textId="77777777" w:rsidR="00EB586D" w:rsidRPr="00EB586D" w:rsidRDefault="00EB586D" w:rsidP="00EB586D">
      <w:r w:rsidRPr="00EB586D">
        <w:t xml:space="preserve">Комплектование классов и учебных кабинетов формируется с учётом:  </w:t>
      </w:r>
    </w:p>
    <w:p w14:paraId="0FEF0920" w14:textId="77777777" w:rsidR="00EB586D" w:rsidRPr="00EB586D" w:rsidRDefault="00EB586D" w:rsidP="00EB586D">
      <w:r w:rsidRPr="00EB586D">
        <w:t xml:space="preserve">возрастных и индивидуальных психологических особенностей обучающихся;   </w:t>
      </w:r>
    </w:p>
    <w:p w14:paraId="603DD67E" w14:textId="77777777" w:rsidR="00EB586D" w:rsidRPr="00EB586D" w:rsidRDefault="00EB586D" w:rsidP="00EB586D">
      <w:r w:rsidRPr="00EB586D">
        <w:t xml:space="preserve">ориентации на достижение личностных, метапредметных и предметных результатов обучения;  </w:t>
      </w:r>
    </w:p>
    <w:p w14:paraId="3F5A9B5E" w14:textId="77777777" w:rsidR="00EB586D" w:rsidRPr="00EB586D" w:rsidRDefault="00EB586D" w:rsidP="00EB586D">
      <w:r w:rsidRPr="00EB586D">
        <w:t xml:space="preserve">необходимости и достаточности;  </w:t>
      </w:r>
    </w:p>
    <w:p w14:paraId="12074369" w14:textId="77777777" w:rsidR="00EB586D" w:rsidRPr="00EB586D" w:rsidRDefault="00EB586D" w:rsidP="00EB586D">
      <w:r w:rsidRPr="00EB586D">
        <w:t xml:space="preserve">универсальности, возможности применения одних и тех же средств обучения для решения комплекса задач.  </w:t>
      </w:r>
    </w:p>
    <w:p w14:paraId="3BB1D9F4" w14:textId="77777777" w:rsidR="00EB586D" w:rsidRPr="00EB586D" w:rsidRDefault="00EB586D" w:rsidP="00EB586D">
      <w:r w:rsidRPr="00EB586D">
        <w:t xml:space="preserve"> </w:t>
      </w:r>
    </w:p>
    <w:p w14:paraId="31033212" w14:textId="77777777" w:rsidR="00EB586D" w:rsidRPr="00EB586D" w:rsidRDefault="00EB586D" w:rsidP="00EB586D">
      <w:r w:rsidRPr="00EB586D">
        <w:t xml:space="preserve">Требования к учебно-методические условия реализации программы начального общего образования  МОУ «ИСООШ» в учебном процессе использует учебник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бразования и (или) учебных пособий в печатной форме, выпущенных организациями, входящими в перечень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бразования необходимого для освоения программы начального общего образования на каждого обучающегося по каждому учебному предмету, курсу, модулю, входящему,  как в обязательную часть указанной программы, так и в часть программы, формируемую участниками образовательных отношений.  </w:t>
      </w:r>
    </w:p>
    <w:p w14:paraId="62A49A81" w14:textId="77777777" w:rsidR="00811CBD" w:rsidRDefault="00811CBD" w:rsidP="00EB586D"/>
    <w:p w14:paraId="5FC82905" w14:textId="77777777" w:rsidR="00EB586D" w:rsidRPr="00EB586D" w:rsidRDefault="00EB586D" w:rsidP="00EB586D">
      <w:r w:rsidRPr="00EB586D">
        <w:t xml:space="preserve">Дополнительно МОУ «ИСООШ» может предоставить учебные пособия в электронной форме, выпущенные организациями, входящими в перечень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бразования, необходимого для освоения программы начального общего образования на каждого обучающегося по каждому учебному предмету, учебному курсу (в том числе внеурочной деятельности), учебному модулю, входящему как в обязательную часть указанной программы, так и в часть программы, формируемую участниками образовательных отношений.  </w:t>
      </w:r>
    </w:p>
    <w:p w14:paraId="1CDA7CB6" w14:textId="77777777" w:rsidR="00811CBD" w:rsidRDefault="00811CBD" w:rsidP="00EB586D"/>
    <w:p w14:paraId="04EF0812" w14:textId="77777777" w:rsidR="00EB586D" w:rsidRPr="00EB586D" w:rsidRDefault="00EB586D" w:rsidP="00EB586D">
      <w:r w:rsidRPr="00EB586D">
        <w:t xml:space="preserve">Обучающимся обеспечен доступ к печатным и электронным образовательным ресурсам (далее - ЭОР), в том числе к ЭОР, размещенным в федеральных и региональных базах данных ЭОР.  </w:t>
      </w:r>
    </w:p>
    <w:p w14:paraId="6115459F" w14:textId="77777777" w:rsidR="00EB586D" w:rsidRPr="00EB586D" w:rsidRDefault="00EB586D" w:rsidP="00EB586D">
      <w:r w:rsidRPr="00EB586D">
        <w:t xml:space="preserve">Библиотека МОУ «ИСООШ» укомплектована печатными образовательными ресурсами по всем учебным предметам учебного плана и имеет фонд дополнительной литературы. Фонд дополнительной литературы включает детскую художественную и научно-популярную литературу, справочно-библиографические издания, сопровождающие реализацию программы начального общего образования.  </w:t>
      </w:r>
    </w:p>
    <w:p w14:paraId="081CCF9D" w14:textId="77777777" w:rsidR="00EB586D" w:rsidRPr="00EB586D" w:rsidRDefault="00EB586D" w:rsidP="00EB586D">
      <w:r w:rsidRPr="00EB586D">
        <w:t xml:space="preserve">Школьная библиотека оснащена компьютером, МФУ.  </w:t>
      </w:r>
    </w:p>
    <w:p w14:paraId="54556E42" w14:textId="77777777" w:rsidR="00811CBD" w:rsidRDefault="00EB586D" w:rsidP="00EB586D">
      <w:r w:rsidRPr="00EB586D">
        <w:t xml:space="preserve">Обеспеченность бесплатными учебниками и учебными пособиями в МОУ «ИСООШ» составляет 100 %   Используемые формы работы: часы информации, литературные часы, игры, праздники, викторины, книжные выставки, библиотечные уроки, рекомендательные списки. </w:t>
      </w:r>
    </w:p>
    <w:p w14:paraId="6C73CAF7" w14:textId="77777777" w:rsidR="00811CBD" w:rsidRDefault="00811CBD" w:rsidP="00EB586D"/>
    <w:p w14:paraId="313E62A3" w14:textId="77777777" w:rsidR="00EB586D" w:rsidRPr="00EB586D" w:rsidRDefault="00EB586D" w:rsidP="00EB586D">
      <w:r w:rsidRPr="00EB586D">
        <w:t xml:space="preserve"> </w:t>
      </w:r>
      <w:r w:rsidRPr="00EB586D">
        <w:rPr>
          <w:b/>
        </w:rPr>
        <w:t xml:space="preserve">Психолого-педагогические условия реализации программы начального общего образования  </w:t>
      </w:r>
    </w:p>
    <w:p w14:paraId="415AD943" w14:textId="77777777" w:rsidR="00EB586D" w:rsidRPr="00EB586D" w:rsidRDefault="00EB586D" w:rsidP="00EB586D">
      <w:r w:rsidRPr="00EB586D">
        <w:t xml:space="preserve">  </w:t>
      </w:r>
    </w:p>
    <w:p w14:paraId="554DB535" w14:textId="77777777" w:rsidR="00EB586D" w:rsidRPr="00EB586D" w:rsidRDefault="00EB586D" w:rsidP="00EB586D">
      <w:r w:rsidRPr="00EB586D">
        <w:t xml:space="preserve">Психолого-педагогические условия реализации программы начального общего образования должны обеспечивать:  </w:t>
      </w:r>
    </w:p>
    <w:p w14:paraId="212D923D" w14:textId="77777777" w:rsidR="00EB586D" w:rsidRPr="00EB586D" w:rsidRDefault="00EB586D" w:rsidP="007E35C8">
      <w:pPr>
        <w:pStyle w:val="a6"/>
        <w:numPr>
          <w:ilvl w:val="0"/>
          <w:numId w:val="189"/>
        </w:numPr>
      </w:pPr>
      <w:r w:rsidRPr="00EB586D">
        <w:t xml:space="preserve">преемственность содержания и форм организации образовательной деятельности при реализации образовательных программ дошкольного, начального общего и основного общего образования;  </w:t>
      </w:r>
    </w:p>
    <w:p w14:paraId="6C4FFBC9" w14:textId="77777777" w:rsidR="00EB586D" w:rsidRPr="00EB586D" w:rsidRDefault="00EB586D" w:rsidP="007E35C8">
      <w:pPr>
        <w:pStyle w:val="a6"/>
        <w:numPr>
          <w:ilvl w:val="0"/>
          <w:numId w:val="189"/>
        </w:numPr>
      </w:pPr>
      <w:r w:rsidRPr="00EB586D">
        <w:t xml:space="preserve">социально-психологическую адаптацию обучающихся к условиям Организации с учетом специфики их возрастного психофизиологического развития, включая особенности адаптации к социальной среде;  </w:t>
      </w:r>
    </w:p>
    <w:p w14:paraId="537B2EC0" w14:textId="77777777" w:rsidR="00EB586D" w:rsidRPr="00EB586D" w:rsidRDefault="00EB586D" w:rsidP="007E35C8">
      <w:pPr>
        <w:pStyle w:val="a6"/>
        <w:numPr>
          <w:ilvl w:val="0"/>
          <w:numId w:val="189"/>
        </w:numPr>
      </w:pPr>
      <w:r w:rsidRPr="00EB586D">
        <w:t xml:space="preserve">формирование и развитие психолого-педагогической компетентности работников школы; </w:t>
      </w:r>
    </w:p>
    <w:p w14:paraId="37BD68C6" w14:textId="77777777" w:rsidR="00EB586D" w:rsidRPr="00EB586D" w:rsidRDefault="00EB586D" w:rsidP="007E35C8">
      <w:pPr>
        <w:pStyle w:val="a6"/>
        <w:numPr>
          <w:ilvl w:val="0"/>
          <w:numId w:val="189"/>
        </w:numPr>
      </w:pPr>
      <w:r w:rsidRPr="00EB586D">
        <w:t xml:space="preserve">профилактику формирования у обучающихся девиантных форм поведения, агрессии и повышенной тревожности;  </w:t>
      </w:r>
    </w:p>
    <w:p w14:paraId="7869326B" w14:textId="77777777" w:rsidR="00EB586D" w:rsidRPr="00EB586D" w:rsidRDefault="00EB586D" w:rsidP="007E35C8">
      <w:pPr>
        <w:pStyle w:val="a6"/>
        <w:numPr>
          <w:ilvl w:val="0"/>
          <w:numId w:val="189"/>
        </w:numPr>
      </w:pPr>
      <w:r w:rsidRPr="00EB586D">
        <w:t xml:space="preserve">формирование и развитие психолого-педагогической компетентности; сохранение и укрепление психологического благополучия и психического здоровья обучающихся;  </w:t>
      </w:r>
    </w:p>
    <w:p w14:paraId="76C01F70" w14:textId="77777777" w:rsidR="00EB586D" w:rsidRPr="00EB586D" w:rsidRDefault="00EB586D" w:rsidP="007E35C8">
      <w:pPr>
        <w:pStyle w:val="a6"/>
        <w:numPr>
          <w:ilvl w:val="0"/>
          <w:numId w:val="189"/>
        </w:numPr>
      </w:pPr>
      <w:r w:rsidRPr="00EB586D">
        <w:t xml:space="preserve">формирование ценности здоровья и безопасного образа жизни;  </w:t>
      </w:r>
    </w:p>
    <w:p w14:paraId="43831388" w14:textId="77777777" w:rsidR="00EB586D" w:rsidRPr="00EB586D" w:rsidRDefault="00EB586D" w:rsidP="007E35C8">
      <w:pPr>
        <w:pStyle w:val="a6"/>
        <w:numPr>
          <w:ilvl w:val="0"/>
          <w:numId w:val="189"/>
        </w:numPr>
      </w:pPr>
      <w:r w:rsidRPr="00EB586D">
        <w:t xml:space="preserve">дифференциация и индивидуализация обучения и воспитания с учетом особенностей когнитивного и эмоционального развития обучающихся;  </w:t>
      </w:r>
    </w:p>
    <w:p w14:paraId="16912E63" w14:textId="77777777" w:rsidR="00EB586D" w:rsidRPr="00EB586D" w:rsidRDefault="00EB586D" w:rsidP="007E35C8">
      <w:pPr>
        <w:pStyle w:val="a6"/>
        <w:numPr>
          <w:ilvl w:val="0"/>
          <w:numId w:val="189"/>
        </w:numPr>
      </w:pPr>
      <w:r w:rsidRPr="00EB586D">
        <w:t xml:space="preserve">мониторинг возможностей и способностей обучающихся, выявление, поддержка и сопровождение одаренных детей;  </w:t>
      </w:r>
    </w:p>
    <w:p w14:paraId="5AAD479B" w14:textId="77777777" w:rsidR="00EB586D" w:rsidRPr="00EB586D" w:rsidRDefault="00EB586D" w:rsidP="007E35C8">
      <w:pPr>
        <w:pStyle w:val="a6"/>
        <w:numPr>
          <w:ilvl w:val="0"/>
          <w:numId w:val="189"/>
        </w:numPr>
      </w:pPr>
      <w:r w:rsidRPr="00EB586D">
        <w:t xml:space="preserve">создание условий для последующего профессионального самоопределения; сопровождение проектирования обучающимися планов продолжения образования и будущего профессионального самоопределения;  </w:t>
      </w:r>
    </w:p>
    <w:p w14:paraId="44A0F5A0" w14:textId="77777777" w:rsidR="00EB586D" w:rsidRPr="00EB586D" w:rsidRDefault="00EB586D" w:rsidP="007E35C8">
      <w:pPr>
        <w:pStyle w:val="a6"/>
        <w:numPr>
          <w:ilvl w:val="0"/>
          <w:numId w:val="189"/>
        </w:numPr>
      </w:pPr>
      <w:r w:rsidRPr="00EB586D">
        <w:t xml:space="preserve">обеспечение осознанного и ответственного выбора дальнейшей профессиональной сферы деятельности;  </w:t>
      </w:r>
    </w:p>
    <w:p w14:paraId="6DFBDFAD" w14:textId="77777777" w:rsidR="00EB586D" w:rsidRPr="00EB586D" w:rsidRDefault="00EB586D" w:rsidP="007E35C8">
      <w:pPr>
        <w:pStyle w:val="a6"/>
        <w:numPr>
          <w:ilvl w:val="0"/>
          <w:numId w:val="189"/>
        </w:numPr>
      </w:pPr>
      <w:r w:rsidRPr="00EB586D">
        <w:t xml:space="preserve">формирование коммуникативных навыков в разновозрастной среде и среде сверстников;  </w:t>
      </w:r>
    </w:p>
    <w:p w14:paraId="72C0E6E8" w14:textId="77777777" w:rsidR="00EB586D" w:rsidRPr="00EB586D" w:rsidRDefault="00EB586D" w:rsidP="007E35C8">
      <w:pPr>
        <w:pStyle w:val="a6"/>
        <w:numPr>
          <w:ilvl w:val="0"/>
          <w:numId w:val="189"/>
        </w:numPr>
      </w:pPr>
      <w:r w:rsidRPr="00EB586D">
        <w:t xml:space="preserve">поддержка детских объединений, ученического самоуправления;  </w:t>
      </w:r>
    </w:p>
    <w:p w14:paraId="6D67443F" w14:textId="77777777" w:rsidR="00EB586D" w:rsidRPr="00EB586D" w:rsidRDefault="00EB586D" w:rsidP="007E35C8">
      <w:pPr>
        <w:pStyle w:val="a6"/>
        <w:numPr>
          <w:ilvl w:val="0"/>
          <w:numId w:val="189"/>
        </w:numPr>
      </w:pPr>
      <w:r w:rsidRPr="00EB586D">
        <w:t xml:space="preserve">формирование психологической культуры поведения в информационной среде; </w:t>
      </w:r>
    </w:p>
    <w:p w14:paraId="2DB2095E" w14:textId="77777777" w:rsidR="00EB586D" w:rsidRPr="00EB586D" w:rsidRDefault="00EB586D" w:rsidP="007E35C8">
      <w:pPr>
        <w:pStyle w:val="a6"/>
        <w:numPr>
          <w:ilvl w:val="0"/>
          <w:numId w:val="189"/>
        </w:numPr>
      </w:pPr>
      <w:r w:rsidRPr="00EB586D">
        <w:t xml:space="preserve">развитие психологической культуры в области использования ИКТ;  </w:t>
      </w:r>
    </w:p>
    <w:p w14:paraId="221E24F4" w14:textId="77777777" w:rsidR="00EB586D" w:rsidRPr="00EB586D" w:rsidRDefault="00EB586D" w:rsidP="007E35C8">
      <w:pPr>
        <w:pStyle w:val="a6"/>
        <w:numPr>
          <w:ilvl w:val="0"/>
          <w:numId w:val="189"/>
        </w:numPr>
      </w:pPr>
      <w:r w:rsidRPr="00EB586D">
        <w:t xml:space="preserve">индивидуальное педагогическое сопровождение всех участников образовательных отношений, в том числе:  </w:t>
      </w:r>
    </w:p>
    <w:p w14:paraId="797C7B41" w14:textId="77777777" w:rsidR="00EB586D" w:rsidRPr="00EB586D" w:rsidRDefault="00EB586D" w:rsidP="007E35C8">
      <w:pPr>
        <w:pStyle w:val="a6"/>
        <w:numPr>
          <w:ilvl w:val="0"/>
          <w:numId w:val="189"/>
        </w:numPr>
      </w:pPr>
      <w:r w:rsidRPr="00EB586D">
        <w:t xml:space="preserve">обучающихся, испытывающих трудности в освоении программы начального общего образования, развитии и социальной адаптации;  </w:t>
      </w:r>
    </w:p>
    <w:p w14:paraId="37916BEB" w14:textId="77777777" w:rsidR="00EB586D" w:rsidRPr="00EB586D" w:rsidRDefault="00EB586D" w:rsidP="007E35C8">
      <w:pPr>
        <w:pStyle w:val="a6"/>
        <w:numPr>
          <w:ilvl w:val="0"/>
          <w:numId w:val="189"/>
        </w:numPr>
      </w:pPr>
      <w:r w:rsidRPr="00EB586D">
        <w:t xml:space="preserve">обучающихся, проявляющих индивидуальные способности, и одаренных;  </w:t>
      </w:r>
    </w:p>
    <w:p w14:paraId="60E5E139" w14:textId="77777777" w:rsidR="00EB586D" w:rsidRPr="00EB586D" w:rsidRDefault="00EB586D" w:rsidP="007E35C8">
      <w:pPr>
        <w:pStyle w:val="a6"/>
        <w:numPr>
          <w:ilvl w:val="0"/>
          <w:numId w:val="189"/>
        </w:numPr>
      </w:pPr>
      <w:r w:rsidRPr="00EB586D">
        <w:t xml:space="preserve">педагогических и иных работников школы, обеспечивающих реализацию программы начального общего образования;  </w:t>
      </w:r>
    </w:p>
    <w:p w14:paraId="6DFE3327" w14:textId="77777777" w:rsidR="00EB586D" w:rsidRPr="00EB586D" w:rsidRDefault="00EB586D" w:rsidP="007E35C8">
      <w:pPr>
        <w:pStyle w:val="a6"/>
        <w:numPr>
          <w:ilvl w:val="0"/>
          <w:numId w:val="189"/>
        </w:numPr>
      </w:pPr>
      <w:r w:rsidRPr="00EB586D">
        <w:t xml:space="preserve">диверсификацию уровней психолого-педагогического сопровождения (индивидуальный, групповой, уровень класса, уровень школы);  </w:t>
      </w:r>
    </w:p>
    <w:p w14:paraId="4BFD4B24" w14:textId="77777777" w:rsidR="00EB586D" w:rsidRPr="00EB586D" w:rsidRDefault="00EB586D" w:rsidP="007E35C8">
      <w:pPr>
        <w:pStyle w:val="a6"/>
        <w:numPr>
          <w:ilvl w:val="0"/>
          <w:numId w:val="189"/>
        </w:numPr>
      </w:pPr>
      <w:r w:rsidRPr="00EB586D">
        <w:t xml:space="preserve">вариативность форм педагогического сопровождения участников образовательных отношений (профилактика, диагностика, консультирование, коррекционная работа, развивающая работа, просвещение); </w:t>
      </w:r>
    </w:p>
    <w:p w14:paraId="4F38742D" w14:textId="77777777" w:rsidR="00EB586D" w:rsidRPr="00EB586D" w:rsidRDefault="00EB586D" w:rsidP="00EB586D">
      <w:r w:rsidRPr="00EB586D">
        <w:t xml:space="preserve"> </w:t>
      </w:r>
      <w:r w:rsidRPr="00EB586D">
        <w:tab/>
        <w:t xml:space="preserve"> </w:t>
      </w:r>
    </w:p>
    <w:p w14:paraId="43CDC2DB" w14:textId="77777777" w:rsidR="00811CBD" w:rsidRDefault="00811CBD" w:rsidP="00EB586D"/>
    <w:p w14:paraId="47B92399" w14:textId="77777777" w:rsidR="00EB586D" w:rsidRPr="00811CBD" w:rsidRDefault="00EB586D" w:rsidP="00EB586D">
      <w:pPr>
        <w:rPr>
          <w:b/>
          <w:bCs/>
        </w:rPr>
      </w:pPr>
      <w:r w:rsidRPr="00811CBD">
        <w:rPr>
          <w:b/>
          <w:bCs/>
        </w:rPr>
        <w:t xml:space="preserve">Кадровые условия реализации программы начального общего образования </w:t>
      </w:r>
    </w:p>
    <w:p w14:paraId="24978ED5" w14:textId="77777777" w:rsidR="00EB586D" w:rsidRPr="00EB586D" w:rsidRDefault="00EB586D" w:rsidP="00EB586D">
      <w:r w:rsidRPr="00EB586D">
        <w:t xml:space="preserve">  </w:t>
      </w:r>
    </w:p>
    <w:p w14:paraId="654F4A95" w14:textId="77777777" w:rsidR="00EB586D" w:rsidRPr="00EB586D" w:rsidRDefault="00EB586D" w:rsidP="00EB586D">
      <w:r w:rsidRPr="00EB586D">
        <w:t xml:space="preserve">Реализация программы начального общего образования МОУ «ИСООШ» обеспечивается педагогическими работниками школы. Квалификация педагогических работников школы отвечает квалификационным требованиям, указанным в квалификационных справочниках, и (или) профессиональных стандартах.  </w:t>
      </w:r>
    </w:p>
    <w:p w14:paraId="2DED21BA" w14:textId="77777777" w:rsidR="00EB586D" w:rsidRPr="00EB586D" w:rsidRDefault="00EB586D" w:rsidP="00EB586D">
      <w:r w:rsidRPr="00EB586D">
        <w:t xml:space="preserve">  </w:t>
      </w:r>
    </w:p>
    <w:p w14:paraId="7D33B01D" w14:textId="77777777" w:rsidR="00EB586D" w:rsidRPr="00EB586D" w:rsidRDefault="00EB586D" w:rsidP="00EB586D">
      <w:r w:rsidRPr="00EB586D">
        <w:t xml:space="preserve">Уровень квалификации педагогических и иных работников, участвующих в реализации настоящей основной образовательной программы и создании условий для ее разработки и реализации:  </w:t>
      </w:r>
    </w:p>
    <w:p w14:paraId="42F836AE" w14:textId="77777777" w:rsidR="00EB586D" w:rsidRPr="00EB586D" w:rsidRDefault="00EB586D" w:rsidP="00EB586D">
      <w:r w:rsidRPr="00EB586D">
        <w:t xml:space="preserve">  </w:t>
      </w:r>
    </w:p>
    <w:tbl>
      <w:tblPr>
        <w:tblStyle w:val="TableGrid"/>
        <w:tblW w:w="9371" w:type="dxa"/>
        <w:tblInd w:w="65" w:type="dxa"/>
        <w:tblCellMar>
          <w:top w:w="130" w:type="dxa"/>
          <w:left w:w="113" w:type="dxa"/>
          <w:bottom w:w="121" w:type="dxa"/>
        </w:tblCellMar>
        <w:tblLook w:val="06A0" w:firstRow="1" w:lastRow="0" w:firstColumn="1" w:lastColumn="0" w:noHBand="1" w:noVBand="1"/>
      </w:tblPr>
      <w:tblGrid>
        <w:gridCol w:w="2510"/>
        <w:gridCol w:w="2828"/>
        <w:gridCol w:w="1983"/>
        <w:gridCol w:w="2050"/>
      </w:tblGrid>
      <w:tr w:rsidR="00EB586D" w:rsidRPr="00EB586D" w14:paraId="09A0534C" w14:textId="77777777" w:rsidTr="002410C0">
        <w:trPr>
          <w:trHeight w:val="936"/>
        </w:trPr>
        <w:tc>
          <w:tcPr>
            <w:tcW w:w="2511" w:type="dxa"/>
            <w:tcBorders>
              <w:top w:val="single" w:sz="4" w:space="0" w:color="000000"/>
              <w:left w:val="single" w:sz="4" w:space="0" w:color="000000"/>
              <w:bottom w:val="single" w:sz="4" w:space="0" w:color="000000"/>
              <w:right w:val="single" w:sz="4" w:space="0" w:color="000000"/>
            </w:tcBorders>
            <w:vAlign w:val="bottom"/>
          </w:tcPr>
          <w:p w14:paraId="47568BA6" w14:textId="77777777" w:rsidR="00EB586D" w:rsidRPr="00EB586D" w:rsidRDefault="00EB586D" w:rsidP="00102938">
            <w:r w:rsidRPr="00EB586D">
              <w:t>Категория работников</w:t>
            </w:r>
          </w:p>
        </w:tc>
        <w:tc>
          <w:tcPr>
            <w:tcW w:w="2828" w:type="dxa"/>
            <w:tcBorders>
              <w:top w:val="single" w:sz="4" w:space="0" w:color="000000"/>
              <w:left w:val="single" w:sz="4" w:space="0" w:color="000000"/>
              <w:bottom w:val="single" w:sz="4" w:space="0" w:color="000000"/>
              <w:right w:val="single" w:sz="4" w:space="0" w:color="000000"/>
            </w:tcBorders>
            <w:vAlign w:val="bottom"/>
          </w:tcPr>
          <w:p w14:paraId="5E38425C" w14:textId="77777777" w:rsidR="00EB586D" w:rsidRPr="00EB586D" w:rsidRDefault="00EB586D" w:rsidP="00EB586D">
            <w:r w:rsidRPr="00EB586D">
              <w:t xml:space="preserve">Подтверждение уровня квалификации </w:t>
            </w:r>
          </w:p>
          <w:p w14:paraId="2F56A235" w14:textId="77777777" w:rsidR="00EB586D" w:rsidRPr="00EB586D" w:rsidRDefault="00EB586D" w:rsidP="00EB586D">
            <w:r w:rsidRPr="00EB586D">
              <w:t xml:space="preserve">документами об образовании  </w:t>
            </w:r>
          </w:p>
          <w:p w14:paraId="29999C7A" w14:textId="77777777" w:rsidR="00EB586D" w:rsidRPr="00EB586D" w:rsidRDefault="00EB586D" w:rsidP="00EB586D">
            <w:r w:rsidRPr="00EB586D">
              <w:t xml:space="preserve">(профессиональной переподготовке) (%)  </w:t>
            </w:r>
          </w:p>
        </w:tc>
        <w:tc>
          <w:tcPr>
            <w:tcW w:w="4033" w:type="dxa"/>
            <w:gridSpan w:val="2"/>
            <w:tcBorders>
              <w:top w:val="single" w:sz="4" w:space="0" w:color="000000"/>
              <w:left w:val="single" w:sz="4" w:space="0" w:color="000000"/>
              <w:bottom w:val="single" w:sz="4" w:space="0" w:color="000000"/>
              <w:right w:val="single" w:sz="4" w:space="0" w:color="000000"/>
            </w:tcBorders>
            <w:vAlign w:val="bottom"/>
          </w:tcPr>
          <w:p w14:paraId="0514CA44" w14:textId="77777777" w:rsidR="00EB586D" w:rsidRPr="00EB586D" w:rsidRDefault="00EB586D" w:rsidP="00EB586D">
            <w:r w:rsidRPr="00EB586D">
              <w:t xml:space="preserve">Подтверждение уровня квалификации результатами аттестации  </w:t>
            </w:r>
          </w:p>
        </w:tc>
      </w:tr>
      <w:tr w:rsidR="00EB586D" w:rsidRPr="00EB586D" w14:paraId="169A5D83" w14:textId="77777777" w:rsidTr="002410C0">
        <w:trPr>
          <w:trHeight w:val="722"/>
        </w:trPr>
        <w:tc>
          <w:tcPr>
            <w:tcW w:w="2511" w:type="dxa"/>
            <w:tcBorders>
              <w:top w:val="single" w:sz="4" w:space="0" w:color="000000"/>
              <w:left w:val="single" w:sz="4" w:space="0" w:color="000000"/>
              <w:bottom w:val="single" w:sz="4" w:space="0" w:color="000000"/>
              <w:right w:val="single" w:sz="4" w:space="0" w:color="000000"/>
            </w:tcBorders>
            <w:vAlign w:val="center"/>
          </w:tcPr>
          <w:p w14:paraId="66A82DC0" w14:textId="77777777" w:rsidR="00EB586D" w:rsidRPr="00EB586D" w:rsidRDefault="00EB586D" w:rsidP="00EB586D">
            <w:r w:rsidRPr="00EB586D">
              <w:t xml:space="preserve">  </w:t>
            </w:r>
          </w:p>
        </w:tc>
        <w:tc>
          <w:tcPr>
            <w:tcW w:w="2828" w:type="dxa"/>
            <w:tcBorders>
              <w:top w:val="single" w:sz="4" w:space="0" w:color="000000"/>
              <w:left w:val="single" w:sz="4" w:space="0" w:color="000000"/>
              <w:bottom w:val="single" w:sz="4" w:space="0" w:color="000000"/>
              <w:right w:val="single" w:sz="4" w:space="0" w:color="000000"/>
            </w:tcBorders>
            <w:vAlign w:val="center"/>
          </w:tcPr>
          <w:p w14:paraId="5CEFFFDB" w14:textId="77777777" w:rsidR="00EB586D" w:rsidRPr="00EB586D" w:rsidRDefault="00EB586D" w:rsidP="00EB586D">
            <w:r w:rsidRPr="00EB586D">
              <w:t xml:space="preserve">  </w:t>
            </w:r>
          </w:p>
        </w:tc>
        <w:tc>
          <w:tcPr>
            <w:tcW w:w="1983" w:type="dxa"/>
            <w:tcBorders>
              <w:top w:val="single" w:sz="4" w:space="0" w:color="000000"/>
              <w:left w:val="single" w:sz="4" w:space="0" w:color="000000"/>
              <w:bottom w:val="single" w:sz="4" w:space="0" w:color="000000"/>
              <w:right w:val="single" w:sz="4" w:space="0" w:color="000000"/>
            </w:tcBorders>
            <w:vAlign w:val="bottom"/>
          </w:tcPr>
          <w:p w14:paraId="7E375DFB" w14:textId="77777777" w:rsidR="00EB586D" w:rsidRPr="00EB586D" w:rsidRDefault="00EB586D" w:rsidP="00EB586D">
            <w:r w:rsidRPr="00EB586D">
              <w:t xml:space="preserve">Соответствие занимаемой должности  </w:t>
            </w:r>
          </w:p>
          <w:p w14:paraId="2D1D55D4" w14:textId="77777777" w:rsidR="00EB586D" w:rsidRPr="00EB586D" w:rsidRDefault="00EB586D" w:rsidP="00EB586D">
            <w:r w:rsidRPr="00EB586D">
              <w:t xml:space="preserve">(количество работников)  </w:t>
            </w:r>
          </w:p>
        </w:tc>
        <w:tc>
          <w:tcPr>
            <w:tcW w:w="2050" w:type="dxa"/>
            <w:tcBorders>
              <w:top w:val="single" w:sz="4" w:space="0" w:color="000000"/>
              <w:left w:val="single" w:sz="4" w:space="0" w:color="000000"/>
              <w:bottom w:val="single" w:sz="4" w:space="0" w:color="000000"/>
              <w:right w:val="single" w:sz="4" w:space="0" w:color="000000"/>
            </w:tcBorders>
            <w:vAlign w:val="bottom"/>
          </w:tcPr>
          <w:p w14:paraId="5972725E" w14:textId="77777777" w:rsidR="00EB586D" w:rsidRPr="00EB586D" w:rsidRDefault="00EB586D" w:rsidP="00EB586D">
            <w:r w:rsidRPr="00EB586D">
              <w:t xml:space="preserve">Квалифика- ционная категория  (количество работников </w:t>
            </w:r>
          </w:p>
        </w:tc>
      </w:tr>
      <w:tr w:rsidR="00EB586D" w:rsidRPr="00EB586D" w14:paraId="561358D5" w14:textId="77777777" w:rsidTr="002410C0">
        <w:trPr>
          <w:trHeight w:val="221"/>
        </w:trPr>
        <w:tc>
          <w:tcPr>
            <w:tcW w:w="2511" w:type="dxa"/>
            <w:tcBorders>
              <w:top w:val="single" w:sz="4" w:space="0" w:color="000000"/>
              <w:left w:val="single" w:sz="4" w:space="0" w:color="000000"/>
              <w:bottom w:val="single" w:sz="4" w:space="0" w:color="000000"/>
              <w:right w:val="single" w:sz="4" w:space="0" w:color="000000"/>
            </w:tcBorders>
            <w:vAlign w:val="bottom"/>
          </w:tcPr>
          <w:p w14:paraId="3B022A81" w14:textId="77777777" w:rsidR="00EB586D" w:rsidRPr="00EB586D" w:rsidRDefault="00EB586D" w:rsidP="00EB586D">
            <w:r w:rsidRPr="00EB586D">
              <w:t xml:space="preserve">Педагогические работники  </w:t>
            </w:r>
          </w:p>
        </w:tc>
        <w:tc>
          <w:tcPr>
            <w:tcW w:w="2828" w:type="dxa"/>
            <w:tcBorders>
              <w:top w:val="single" w:sz="4" w:space="0" w:color="000000"/>
              <w:left w:val="single" w:sz="4" w:space="0" w:color="000000"/>
              <w:bottom w:val="single" w:sz="4" w:space="0" w:color="000000"/>
              <w:right w:val="single" w:sz="4" w:space="0" w:color="000000"/>
            </w:tcBorders>
          </w:tcPr>
          <w:p w14:paraId="5D256E61" w14:textId="77777777" w:rsidR="00EB586D" w:rsidRPr="00EB586D" w:rsidRDefault="00EB586D" w:rsidP="00EB586D">
            <w:r w:rsidRPr="00EB586D">
              <w:t xml:space="preserve">100%  </w:t>
            </w:r>
          </w:p>
        </w:tc>
        <w:tc>
          <w:tcPr>
            <w:tcW w:w="1983" w:type="dxa"/>
            <w:tcBorders>
              <w:top w:val="single" w:sz="4" w:space="0" w:color="000000"/>
              <w:left w:val="single" w:sz="4" w:space="0" w:color="000000"/>
              <w:bottom w:val="single" w:sz="4" w:space="0" w:color="000000"/>
              <w:right w:val="single" w:sz="4" w:space="0" w:color="000000"/>
            </w:tcBorders>
          </w:tcPr>
          <w:p w14:paraId="00085F13" w14:textId="77777777" w:rsidR="00EB586D" w:rsidRPr="00EB586D" w:rsidRDefault="00EB586D" w:rsidP="00EB586D">
            <w:r w:rsidRPr="00EB586D">
              <w:t xml:space="preserve">7 </w:t>
            </w:r>
          </w:p>
        </w:tc>
        <w:tc>
          <w:tcPr>
            <w:tcW w:w="2050" w:type="dxa"/>
            <w:tcBorders>
              <w:top w:val="single" w:sz="4" w:space="0" w:color="000000"/>
              <w:left w:val="single" w:sz="4" w:space="0" w:color="000000"/>
              <w:bottom w:val="single" w:sz="4" w:space="0" w:color="000000"/>
              <w:right w:val="single" w:sz="4" w:space="0" w:color="000000"/>
            </w:tcBorders>
            <w:vAlign w:val="bottom"/>
          </w:tcPr>
          <w:p w14:paraId="5C341B97" w14:textId="77777777" w:rsidR="00EB586D" w:rsidRPr="00EB586D" w:rsidRDefault="00EB586D" w:rsidP="00EB586D">
            <w:r w:rsidRPr="00EB586D">
              <w:t xml:space="preserve">Первая – 4  Высшая - 0  </w:t>
            </w:r>
          </w:p>
        </w:tc>
      </w:tr>
      <w:tr w:rsidR="00EB586D" w:rsidRPr="00EB586D" w14:paraId="575BCF0D" w14:textId="77777777" w:rsidTr="002410C0">
        <w:trPr>
          <w:trHeight w:val="545"/>
        </w:trPr>
        <w:tc>
          <w:tcPr>
            <w:tcW w:w="2511" w:type="dxa"/>
            <w:tcBorders>
              <w:top w:val="single" w:sz="4" w:space="0" w:color="000000"/>
              <w:left w:val="single" w:sz="4" w:space="0" w:color="000000"/>
              <w:bottom w:val="single" w:sz="4" w:space="0" w:color="000000"/>
              <w:right w:val="single" w:sz="4" w:space="0" w:color="000000"/>
            </w:tcBorders>
            <w:vAlign w:val="bottom"/>
          </w:tcPr>
          <w:p w14:paraId="3F43B6D9" w14:textId="77777777" w:rsidR="00EB586D" w:rsidRPr="00EB586D" w:rsidRDefault="00EB586D" w:rsidP="00EB586D">
            <w:r w:rsidRPr="00EB586D">
              <w:t xml:space="preserve">Руководящие  работники  </w:t>
            </w:r>
          </w:p>
        </w:tc>
        <w:tc>
          <w:tcPr>
            <w:tcW w:w="2828" w:type="dxa"/>
            <w:tcBorders>
              <w:top w:val="single" w:sz="4" w:space="0" w:color="000000"/>
              <w:left w:val="single" w:sz="4" w:space="0" w:color="000000"/>
              <w:bottom w:val="single" w:sz="4" w:space="0" w:color="000000"/>
              <w:right w:val="single" w:sz="4" w:space="0" w:color="000000"/>
            </w:tcBorders>
          </w:tcPr>
          <w:p w14:paraId="23CA8A03" w14:textId="77777777" w:rsidR="00EB586D" w:rsidRPr="00EB586D" w:rsidRDefault="00EB586D" w:rsidP="00EB586D">
            <w:r w:rsidRPr="00EB586D">
              <w:t xml:space="preserve">100  </w:t>
            </w:r>
          </w:p>
        </w:tc>
        <w:tc>
          <w:tcPr>
            <w:tcW w:w="1983" w:type="dxa"/>
            <w:tcBorders>
              <w:top w:val="single" w:sz="4" w:space="0" w:color="000000"/>
              <w:left w:val="single" w:sz="4" w:space="0" w:color="000000"/>
              <w:bottom w:val="single" w:sz="4" w:space="0" w:color="000000"/>
              <w:right w:val="single" w:sz="4" w:space="0" w:color="000000"/>
            </w:tcBorders>
          </w:tcPr>
          <w:p w14:paraId="2C1D4D23" w14:textId="77777777" w:rsidR="00EB586D" w:rsidRPr="00EB586D" w:rsidRDefault="00EB586D" w:rsidP="00EB586D">
            <w:r w:rsidRPr="00EB586D">
              <w:t xml:space="preserve">2 </w:t>
            </w:r>
          </w:p>
        </w:tc>
        <w:tc>
          <w:tcPr>
            <w:tcW w:w="2050" w:type="dxa"/>
            <w:tcBorders>
              <w:top w:val="single" w:sz="4" w:space="0" w:color="000000"/>
              <w:left w:val="single" w:sz="4" w:space="0" w:color="000000"/>
              <w:bottom w:val="single" w:sz="4" w:space="0" w:color="000000"/>
              <w:right w:val="single" w:sz="4" w:space="0" w:color="000000"/>
            </w:tcBorders>
          </w:tcPr>
          <w:p w14:paraId="7B250C75" w14:textId="77777777" w:rsidR="00EB586D" w:rsidRPr="00EB586D" w:rsidRDefault="00EB586D" w:rsidP="00EB586D">
            <w:r w:rsidRPr="00EB586D">
              <w:t xml:space="preserve"> Первая-2 </w:t>
            </w:r>
          </w:p>
        </w:tc>
      </w:tr>
    </w:tbl>
    <w:p w14:paraId="78230AF3" w14:textId="77777777" w:rsidR="00EB586D" w:rsidRPr="00EB586D" w:rsidRDefault="00EB586D" w:rsidP="00EB586D">
      <w:r w:rsidRPr="00EB586D">
        <w:t xml:space="preserve">  </w:t>
      </w:r>
    </w:p>
    <w:p w14:paraId="7367F553" w14:textId="77777777" w:rsidR="00EB586D" w:rsidRPr="00EB586D" w:rsidRDefault="00EB586D" w:rsidP="00EB586D">
      <w:r w:rsidRPr="00EB586D">
        <w:t xml:space="preserve">МОУ «ИСООШ» укомплектована вспомогательным персоналом, обеспечивающим создание и сохранение условий материально-технических и информационно-методических условий реализации основной образовательной программы.   </w:t>
      </w:r>
    </w:p>
    <w:p w14:paraId="763B6477" w14:textId="77777777" w:rsidR="00EB586D" w:rsidRPr="00EB586D" w:rsidRDefault="00EB586D" w:rsidP="00EB586D">
      <w:r w:rsidRPr="00EB586D">
        <w:t xml:space="preserve">  </w:t>
      </w:r>
    </w:p>
    <w:p w14:paraId="5F8A180C" w14:textId="77777777" w:rsidR="00EB586D" w:rsidRPr="00EB586D" w:rsidRDefault="00EB586D" w:rsidP="00EB586D">
      <w:r w:rsidRPr="00EB586D">
        <w:rPr>
          <w:b/>
        </w:rPr>
        <w:t>Профессиональное развитие и повышение квалификации педагогических работников.</w:t>
      </w:r>
      <w:r w:rsidRPr="00EB586D">
        <w:t xml:space="preserve"> Основным условием формирования и наращивания необходимого и достаточного кадрового потенциала образовательной организации является обеспечение адекватности системы непрерывного педагогического образования происходящим изменениям в системе образования в целом.  </w:t>
      </w:r>
    </w:p>
    <w:p w14:paraId="4FC97713" w14:textId="77777777" w:rsidR="00EB586D" w:rsidRPr="00EB586D" w:rsidRDefault="00EB586D" w:rsidP="00EB586D">
      <w:r w:rsidRPr="00EB586D">
        <w:t xml:space="preserve">Непрерывность профессионального развития педагогических и иных работников образовательной организации, участвующих в разработке и реализации основной образовательной программы начального общего образования, характеризуется долей работников, повышающих квалификацию не реже 1 раза в 3 года.  </w:t>
      </w:r>
    </w:p>
    <w:p w14:paraId="7EE9F142" w14:textId="77777777" w:rsidR="00EB586D" w:rsidRPr="00EB586D" w:rsidRDefault="00EB586D" w:rsidP="00EB586D">
      <w:r w:rsidRPr="00EB586D">
        <w:t xml:space="preserve">Ожидаемый результат повышения квалификации — профессиональная готовность работников образования к реализации ФГОС начального общего образования:  </w:t>
      </w:r>
    </w:p>
    <w:p w14:paraId="6FD97D9D" w14:textId="77777777" w:rsidR="00EB586D" w:rsidRPr="00EB586D" w:rsidRDefault="00EB586D" w:rsidP="00EB586D">
      <w:r w:rsidRPr="00EB586D">
        <w:t>—</w:t>
      </w:r>
      <w:r w:rsidRPr="00EB586D">
        <w:rPr>
          <w:rFonts w:eastAsia="Arial"/>
        </w:rPr>
        <w:t xml:space="preserve"> </w:t>
      </w:r>
      <w:r w:rsidRPr="00EB586D">
        <w:t xml:space="preserve">обеспечение оптимального вхождения работников образования в систему ценностей современного образования;  </w:t>
      </w:r>
    </w:p>
    <w:p w14:paraId="05B4EDFE" w14:textId="77777777" w:rsidR="00EB586D" w:rsidRPr="00EB586D" w:rsidRDefault="00EB586D" w:rsidP="00EB586D">
      <w:r w:rsidRPr="00EB586D">
        <w:t>—</w:t>
      </w:r>
      <w:r w:rsidRPr="00EB586D">
        <w:rPr>
          <w:rFonts w:eastAsia="Arial"/>
        </w:rPr>
        <w:t xml:space="preserve"> </w:t>
      </w:r>
      <w:r w:rsidRPr="00EB586D">
        <w:t xml:space="preserve">освоение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  </w:t>
      </w:r>
    </w:p>
    <w:p w14:paraId="091AE9CA" w14:textId="77777777" w:rsidR="00EB586D" w:rsidRPr="00EB586D" w:rsidRDefault="00EB586D" w:rsidP="00EB586D">
      <w:r w:rsidRPr="00EB586D">
        <w:t>—</w:t>
      </w:r>
      <w:r w:rsidRPr="00EB586D">
        <w:rPr>
          <w:rFonts w:eastAsia="Arial"/>
        </w:rPr>
        <w:t xml:space="preserve"> </w:t>
      </w:r>
      <w:r w:rsidRPr="00EB586D">
        <w:t xml:space="preserve">овладение учебно-методическими и информационно-методическими ресурсами, необходимыми для успешного решения задач ФГОС начального общего образования.  </w:t>
      </w:r>
    </w:p>
    <w:p w14:paraId="6887ACEB" w14:textId="77777777" w:rsidR="00EB586D" w:rsidRPr="00EB586D" w:rsidRDefault="00EB586D" w:rsidP="00EB586D">
      <w:r w:rsidRPr="00EB586D">
        <w:t xml:space="preserve">  </w:t>
      </w:r>
    </w:p>
    <w:p w14:paraId="3801989A" w14:textId="77777777" w:rsidR="00EB586D" w:rsidRPr="00EB586D" w:rsidRDefault="00EB586D" w:rsidP="00EB586D">
      <w:r w:rsidRPr="00EB586D">
        <w:t xml:space="preserve">Одним из важнейших механизмов обеспечения необходимого квалификационного уровня педагогических работников, участвующих в разработке и реализации основной образовательной программы начального общего образования, является система методической работы, обеспечивающая сопровождение деятельности педагогов на всех этапах реализации требований ФГОС начального общего образования.   </w:t>
      </w:r>
    </w:p>
    <w:p w14:paraId="30480EA2" w14:textId="77777777" w:rsidR="00EB586D" w:rsidRPr="00EB586D" w:rsidRDefault="00EB586D" w:rsidP="00EB586D">
      <w:r w:rsidRPr="00EB586D">
        <w:t xml:space="preserve">  </w:t>
      </w:r>
    </w:p>
    <w:p w14:paraId="576629A7" w14:textId="77777777" w:rsidR="00EB586D" w:rsidRPr="002410C0" w:rsidRDefault="00EB586D" w:rsidP="00EB586D">
      <w:pPr>
        <w:rPr>
          <w:b/>
          <w:bCs/>
        </w:rPr>
      </w:pPr>
      <w:r w:rsidRPr="00EB586D">
        <w:t xml:space="preserve">  </w:t>
      </w:r>
      <w:r w:rsidRPr="00EB586D">
        <w:tab/>
      </w:r>
      <w:r w:rsidRPr="002410C0">
        <w:rPr>
          <w:b/>
          <w:bCs/>
        </w:rPr>
        <w:t xml:space="preserve">Финансовые условия реализации программы начального общего образования  </w:t>
      </w:r>
    </w:p>
    <w:p w14:paraId="0558CC7B" w14:textId="77777777" w:rsidR="00EB586D" w:rsidRPr="00EB586D" w:rsidRDefault="00EB586D" w:rsidP="00EB586D">
      <w:r w:rsidRPr="00EB586D">
        <w:rPr>
          <w:b/>
        </w:rPr>
        <w:t xml:space="preserve"> </w:t>
      </w:r>
      <w:r w:rsidRPr="00EB586D">
        <w:t xml:space="preserve"> </w:t>
      </w:r>
    </w:p>
    <w:p w14:paraId="3AA931DF" w14:textId="77777777" w:rsidR="002410C0" w:rsidRDefault="00EB586D" w:rsidP="00EB586D">
      <w:r w:rsidRPr="00EB586D">
        <w:t xml:space="preserve">Финансовые условия реализации программы начального общего образования обеспечивают:  </w:t>
      </w:r>
    </w:p>
    <w:p w14:paraId="07EB11C8" w14:textId="77777777" w:rsidR="002410C0" w:rsidRDefault="00EB586D" w:rsidP="007E35C8">
      <w:pPr>
        <w:pStyle w:val="a6"/>
        <w:numPr>
          <w:ilvl w:val="0"/>
          <w:numId w:val="190"/>
        </w:numPr>
      </w:pPr>
      <w:r w:rsidRPr="00EB586D">
        <w:t>соблюдение в полном объеме государственных гарантий по получению гражданами  общедоступного и бесплатного начального общего образования;</w:t>
      </w:r>
    </w:p>
    <w:p w14:paraId="6015C9FF" w14:textId="77777777" w:rsidR="00EB586D" w:rsidRPr="00EB586D" w:rsidRDefault="00EB586D" w:rsidP="007E35C8">
      <w:pPr>
        <w:pStyle w:val="a6"/>
        <w:numPr>
          <w:ilvl w:val="0"/>
          <w:numId w:val="190"/>
        </w:numPr>
      </w:pPr>
      <w:r w:rsidRPr="00EB586D">
        <w:t xml:space="preserve">возможность реализации всех требований и условий, предусмотренных ФГОС;  </w:t>
      </w:r>
    </w:p>
    <w:p w14:paraId="3EF31926" w14:textId="77777777" w:rsidR="00EB586D" w:rsidRPr="00EB586D" w:rsidRDefault="00EB586D" w:rsidP="00EB586D">
      <w:r w:rsidRPr="00EB586D">
        <w:t xml:space="preserve">покрытие затрат на реализацию всех частей программы начального общего            образования.  </w:t>
      </w:r>
    </w:p>
    <w:p w14:paraId="0F1894A9" w14:textId="77777777" w:rsidR="002410C0" w:rsidRDefault="002410C0" w:rsidP="00EB586D"/>
    <w:p w14:paraId="3D0BC04E" w14:textId="77777777" w:rsidR="00EB586D" w:rsidRPr="00EB586D" w:rsidRDefault="00EB586D" w:rsidP="00EB586D">
      <w:r w:rsidRPr="00EB586D">
        <w:t xml:space="preserve">Финансовое обеспечение реализации программы начального общего образования осуществляется в соответствии с нормативами финансирования государственных (муниципальных) услуг, утверждаемыми федеральными органами власти, органами государственной власти республики Бурятия с учетом требований ФГОС.  </w:t>
      </w:r>
    </w:p>
    <w:p w14:paraId="06DD50EC" w14:textId="77777777" w:rsidR="00EB586D" w:rsidRPr="00EB586D" w:rsidRDefault="00EB586D" w:rsidP="00EB586D">
      <w:r w:rsidRPr="00EB586D">
        <w:t xml:space="preserve">  </w:t>
      </w:r>
    </w:p>
    <w:p w14:paraId="73762661" w14:textId="77777777" w:rsidR="00EB586D" w:rsidRPr="00EB586D" w:rsidRDefault="00EB586D" w:rsidP="00EB586D">
      <w:r w:rsidRPr="00EB586D">
        <w:t xml:space="preserve">Объём действующих расходных обязательств отражается в муниципальном задании образовательной организации.  Муниципальное задание устанавливает показатели, характеризующие качество и (или) объём (содержание) государственной услуги (работы), а также порядок её оказания (выполнения).  </w:t>
      </w:r>
    </w:p>
    <w:p w14:paraId="16AB3D5E" w14:textId="77777777" w:rsidR="002410C0" w:rsidRDefault="002410C0" w:rsidP="00EB586D"/>
    <w:p w14:paraId="425E08CE" w14:textId="77777777" w:rsidR="00EB586D" w:rsidRPr="00EB586D" w:rsidRDefault="00EB586D" w:rsidP="00EB586D">
      <w:r w:rsidRPr="00EB586D">
        <w:t xml:space="preserve">Финансовое обеспечение реализации образовательной программы начального общего образования МОУ «ИСООШ» осуществляется исходя из расходных обязательств на основе муниципального задания по оказанию муниципальных образовательных услуг.  </w:t>
      </w:r>
    </w:p>
    <w:p w14:paraId="2C848F85" w14:textId="77777777" w:rsidR="00EB586D" w:rsidRPr="00EB586D" w:rsidRDefault="00EB586D" w:rsidP="00EB586D">
      <w:r w:rsidRPr="00EB586D">
        <w:t xml:space="preserve">Обеспечение государственных гарантий реализации прав на получение общедоступного и бесплатного началь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Республики Бурятия.   </w:t>
      </w:r>
    </w:p>
    <w:p w14:paraId="74829C22" w14:textId="77777777" w:rsidR="002410C0" w:rsidRDefault="002410C0" w:rsidP="00EB586D"/>
    <w:p w14:paraId="51ACB4BE" w14:textId="77777777" w:rsidR="002410C0" w:rsidRDefault="00EB586D" w:rsidP="00EB586D">
      <w:r w:rsidRPr="00EB586D">
        <w:t xml:space="preserve">Норматив затрат на реализацию образовательной программы начального общего образования — гарантированный минимально допустимый объём финансовых средств в год в расчёте на одного обучающегося, необходимый для реализации образовательной программы начального общего образования, включая:  </w:t>
      </w:r>
    </w:p>
    <w:p w14:paraId="699EC88B" w14:textId="77777777" w:rsidR="002410C0" w:rsidRDefault="00EB586D" w:rsidP="007E35C8">
      <w:pPr>
        <w:pStyle w:val="a6"/>
        <w:numPr>
          <w:ilvl w:val="0"/>
          <w:numId w:val="191"/>
        </w:numPr>
      </w:pPr>
      <w:r w:rsidRPr="00EB586D">
        <w:t xml:space="preserve">расходы на оплату труда работников, участвующих в разработке и реализации образовательной программы начального общего образования;  </w:t>
      </w:r>
    </w:p>
    <w:p w14:paraId="0B806F71" w14:textId="77777777" w:rsidR="002410C0" w:rsidRDefault="00EB586D" w:rsidP="007E35C8">
      <w:pPr>
        <w:pStyle w:val="a6"/>
        <w:numPr>
          <w:ilvl w:val="0"/>
          <w:numId w:val="191"/>
        </w:numPr>
      </w:pPr>
      <w:r w:rsidRPr="00EB586D">
        <w:t xml:space="preserve">расходы на приобретение учебников и учебных пособий, средств обучения;  </w:t>
      </w:r>
    </w:p>
    <w:p w14:paraId="593FE797" w14:textId="77777777" w:rsidR="00EB586D" w:rsidRPr="00EB586D" w:rsidRDefault="00EB586D" w:rsidP="007E35C8">
      <w:pPr>
        <w:pStyle w:val="a6"/>
        <w:numPr>
          <w:ilvl w:val="0"/>
          <w:numId w:val="191"/>
        </w:numPr>
      </w:pPr>
      <w:r w:rsidRPr="00EB586D">
        <w:t xml:space="preserve">прочие расходы (за исключением расходов на содержание зданий и оплату коммунальных услуг, осуществляемых из местных бюджетов).  </w:t>
      </w:r>
    </w:p>
    <w:p w14:paraId="03A465C6" w14:textId="77777777" w:rsidR="00EB586D" w:rsidRPr="00EB586D" w:rsidRDefault="00EB586D" w:rsidP="00EB586D">
      <w:r w:rsidRPr="00EB586D">
        <w:t xml:space="preserve">Нормативные затраты на оказание муниципальной услуги в сфере образования определяются по каждому виду и направленности образовательной программы с учётом форм обучения, типа образовательной организации, сетевой формы реализации образовательных программ, образовательных технологий,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ё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ёте на одного обучающегося, если иное не установлено законодательством РФ или субъекта РФ.  </w:t>
      </w:r>
    </w:p>
    <w:p w14:paraId="54E10F35" w14:textId="77777777" w:rsidR="002410C0" w:rsidRDefault="002410C0" w:rsidP="00EB586D"/>
    <w:p w14:paraId="59113985" w14:textId="77777777" w:rsidR="00EB586D" w:rsidRPr="00EB586D" w:rsidRDefault="00EB586D" w:rsidP="00EB586D">
      <w:r w:rsidRPr="00EB586D">
        <w:t xml:space="preserve">МОУ «ИСООШ» самостоятельно принимает решение в части направления и расходования средств муниципального задания. Школа самостоятельно  определяет долю средств, направляемых на оплату труда и иные нужды, необходимые для выполнения государственного задания, придерживаясь при этом принципа соответствия структуры направления и расходования бюджетных средств структуре норматива затрат на реализацию образовательной программы началь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  </w:t>
      </w:r>
    </w:p>
    <w:p w14:paraId="04D89849" w14:textId="77777777" w:rsidR="002410C0" w:rsidRDefault="002410C0" w:rsidP="00EB586D"/>
    <w:p w14:paraId="0456CA64" w14:textId="77777777" w:rsidR="00EB586D" w:rsidRPr="00EB586D" w:rsidRDefault="00EB586D" w:rsidP="00EB586D">
      <w:r w:rsidRPr="00EB586D">
        <w:t xml:space="preserve">Нормативные затраты на оказание муниципальных услуг включают в себя затраты на оплату труда педагогических работников с учё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  </w:t>
      </w:r>
    </w:p>
    <w:p w14:paraId="109F15B4" w14:textId="77777777" w:rsidR="002410C0" w:rsidRDefault="002410C0" w:rsidP="00EB586D"/>
    <w:p w14:paraId="421056C8" w14:textId="77777777" w:rsidR="00EB586D" w:rsidRPr="00EB586D" w:rsidRDefault="00EB586D" w:rsidP="00EB586D">
      <w:r w:rsidRPr="00EB586D">
        <w:t xml:space="preserve">В связи с требованиями ФГОС НОО при расчёте регионального норматива учитываются затраты рабочего времени педагогических работников образовательных организаций на урочную и внеурочную деятельность.  </w:t>
      </w:r>
    </w:p>
    <w:p w14:paraId="07DE1FEF" w14:textId="77777777" w:rsidR="002410C0" w:rsidRDefault="002410C0" w:rsidP="00EB586D"/>
    <w:p w14:paraId="6F7BCF2A" w14:textId="77777777" w:rsidR="00EB586D" w:rsidRPr="00EB586D" w:rsidRDefault="00EB586D" w:rsidP="00EB586D">
      <w:r w:rsidRPr="00EB586D">
        <w:t xml:space="preserve">Формирование фонда оплаты труда образовательной организации осуществляется в пределах объёма средств образовательной организации на текущий финансовый год, установленного в соответствии с нормативами финансового обеспечения, определё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  </w:t>
      </w:r>
    </w:p>
    <w:p w14:paraId="7BC77910" w14:textId="77777777" w:rsidR="002410C0" w:rsidRDefault="002410C0" w:rsidP="00EB586D"/>
    <w:p w14:paraId="2E7C4FED" w14:textId="77777777" w:rsidR="00EB586D" w:rsidRPr="00EB586D" w:rsidRDefault="00EB586D" w:rsidP="00EB586D">
      <w:r w:rsidRPr="00EB586D">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определены критерии и показатели результативности и качества деятельности образовательной организации и достигнутых результатов, разработанные в соответствии с требованиями ФГОС к результатам освоения образовательной программы начального общего образования. В них включаются: динамика учебных достижений обучающихся, активность их участия во внеурочной деятельности; использование педагогическими работника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14:paraId="72130D56" w14:textId="77777777" w:rsidR="002410C0" w:rsidRDefault="002410C0" w:rsidP="00EB586D"/>
    <w:p w14:paraId="5FF39F11" w14:textId="77777777" w:rsidR="00EB586D" w:rsidRPr="00EB586D" w:rsidRDefault="00EB586D" w:rsidP="00EB586D">
      <w:r w:rsidRPr="00EB586D">
        <w:t xml:space="preserve">Образовательная организация самостоятельно определяет:  </w:t>
      </w:r>
    </w:p>
    <w:p w14:paraId="202A2EB6" w14:textId="77777777" w:rsidR="00EB586D" w:rsidRPr="00EB586D" w:rsidRDefault="00EB586D" w:rsidP="007E35C8">
      <w:pPr>
        <w:pStyle w:val="a6"/>
        <w:numPr>
          <w:ilvl w:val="0"/>
          <w:numId w:val="192"/>
        </w:numPr>
      </w:pPr>
      <w:r w:rsidRPr="00EB586D">
        <w:t xml:space="preserve">соотношение базовой и стимулирующей частей фонда оплаты труда;  </w:t>
      </w:r>
    </w:p>
    <w:p w14:paraId="0D4EC64D" w14:textId="77777777" w:rsidR="00EB586D" w:rsidRPr="00EB586D" w:rsidRDefault="00EB586D" w:rsidP="007E35C8">
      <w:pPr>
        <w:pStyle w:val="a6"/>
        <w:numPr>
          <w:ilvl w:val="0"/>
          <w:numId w:val="192"/>
        </w:numPr>
      </w:pPr>
      <w:r w:rsidRPr="00EB586D">
        <w:t xml:space="preserve">соотношение фонда оплаты труда руководящего, педагогического, инженерно-            технического, административно-хозяйственного, производственного, учебно-              вспомогательного и иного персонала;  </w:t>
      </w:r>
    </w:p>
    <w:p w14:paraId="221A24B5" w14:textId="77777777" w:rsidR="00EB586D" w:rsidRPr="00EB586D" w:rsidRDefault="00EB586D" w:rsidP="007E35C8">
      <w:pPr>
        <w:pStyle w:val="a6"/>
        <w:numPr>
          <w:ilvl w:val="0"/>
          <w:numId w:val="192"/>
        </w:numPr>
      </w:pPr>
      <w:r w:rsidRPr="00EB586D">
        <w:t xml:space="preserve">соотношение общей и специальной частей внутри базовой части фонда оплаты             труда;  </w:t>
      </w:r>
    </w:p>
    <w:p w14:paraId="5FFEF816" w14:textId="77777777" w:rsidR="00EB586D" w:rsidRPr="00EB586D" w:rsidRDefault="00EB586D" w:rsidP="007E35C8">
      <w:pPr>
        <w:pStyle w:val="a6"/>
        <w:numPr>
          <w:ilvl w:val="0"/>
          <w:numId w:val="192"/>
        </w:numPr>
      </w:pPr>
      <w:r w:rsidRPr="00EB586D">
        <w:t xml:space="preserve">порядок распределения стимулирующей части фонда оплаты труда в соответствии с            региональными и муниципальными нормативными правовыми актами.  </w:t>
      </w:r>
    </w:p>
    <w:p w14:paraId="53805702" w14:textId="77777777" w:rsidR="002410C0" w:rsidRDefault="002410C0" w:rsidP="00EB586D"/>
    <w:p w14:paraId="7D96BA98" w14:textId="77777777" w:rsidR="00EB586D" w:rsidRPr="00EB586D" w:rsidRDefault="00EB586D" w:rsidP="00EB586D">
      <w:r w:rsidRPr="00EB586D">
        <w:t xml:space="preserve">В распределении стимулирующей части фонда оплаты труда учитывается мнение коллегиальных органов управления образовательной организации – Управляющего Совета. </w:t>
      </w:r>
    </w:p>
    <w:p w14:paraId="1A815561" w14:textId="77777777" w:rsidR="002410C0" w:rsidRDefault="002410C0" w:rsidP="00EB586D"/>
    <w:p w14:paraId="6EB51CF6" w14:textId="77777777" w:rsidR="00EB586D" w:rsidRPr="00EB586D" w:rsidRDefault="00EB586D" w:rsidP="00EB586D">
      <w:r w:rsidRPr="00EB586D">
        <w:t xml:space="preserve">Примерный календарный учебный график реализации образовательной программы, примерные условия образовательной деятельности, включая примерные расчёты нормативных затрат оказания государственных услуг по реализации образовательной программы разрабатываются в соответствии с Федеральным законом № 273-ФЗ «Об образовании в Российской Федерации»  (ст. 2, п. 10).  </w:t>
      </w:r>
    </w:p>
    <w:p w14:paraId="35250872" w14:textId="77777777" w:rsidR="002410C0" w:rsidRDefault="002410C0" w:rsidP="00EB586D"/>
    <w:p w14:paraId="68C1D9A6" w14:textId="77777777" w:rsidR="00EB586D" w:rsidRPr="00EB586D" w:rsidRDefault="00EB586D" w:rsidP="00EB586D">
      <w:r w:rsidRPr="00EB586D">
        <w:t xml:space="preserve">Примерный расчёт нормативных затрат оказания муниципальных услуг по реализации образовательной программы начального общего образования соответствует нормативным затратам, определённым Приказом Министерства просвещения Российской Федерации от 22 сентября 2021 г. № 662 «Об утверждении общих требований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ёте объё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 (зарегистрирован Министерством юстиции Российской Федерации 15 ноября 2021 г., регистрационный № 65811).  </w:t>
      </w:r>
    </w:p>
    <w:p w14:paraId="6FC7A625" w14:textId="77777777" w:rsidR="002410C0" w:rsidRDefault="002410C0" w:rsidP="00EB586D"/>
    <w:p w14:paraId="593DC869" w14:textId="77777777" w:rsidR="00EB586D" w:rsidRPr="00EB586D" w:rsidRDefault="00EB586D" w:rsidP="00EB586D">
      <w:r w:rsidRPr="00EB586D">
        <w:t xml:space="preserve">Примерный расчёт нормативных затрат оказания государственных услуг по реализации образовательной программы начального общего образования определяет нормативные затраты субъекта Российской Федерации (муниципального образования), связанные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соответствии с Федеральным законом «Об образовании в Российской Федерации» (ст. 2, п. 10).  </w:t>
      </w:r>
    </w:p>
    <w:p w14:paraId="323E3E6F" w14:textId="77777777" w:rsidR="002410C0" w:rsidRDefault="002410C0" w:rsidP="00EB586D"/>
    <w:p w14:paraId="18EDFD72" w14:textId="77777777" w:rsidR="0012431B" w:rsidRPr="00EB586D" w:rsidRDefault="00EB586D" w:rsidP="00EB586D">
      <w:pPr>
        <w:rPr>
          <w:lang w:eastAsia="ko-KR"/>
        </w:rPr>
      </w:pPr>
      <w:r w:rsidRPr="00EB586D">
        <w:t xml:space="preserve">Финансовое обеспечение оказания муниципальных услуг осуществляется в пределах бюджетных ассигнований, предусмотренных образовательной организацией на очередной финансовый год.  </w:t>
      </w:r>
    </w:p>
    <w:sectPr w:rsidR="0012431B" w:rsidRPr="00EB586D" w:rsidSect="00D50060">
      <w:footerReference w:type="default" r:id="rId237"/>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3E55F0" w14:textId="77777777" w:rsidR="00420D78" w:rsidRDefault="00420D78" w:rsidP="00EB586D">
      <w:r>
        <w:separator/>
      </w:r>
    </w:p>
  </w:endnote>
  <w:endnote w:type="continuationSeparator" w:id="0">
    <w:p w14:paraId="1C172D01" w14:textId="77777777" w:rsidR="00420D78" w:rsidRDefault="00420D78" w:rsidP="00EB58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C0EF2C" w14:textId="77777777" w:rsidR="00A32C6C" w:rsidRDefault="00A32C6C" w:rsidP="00EB586D">
    <w:r>
      <w:fldChar w:fldCharType="begin"/>
    </w:r>
    <w:r>
      <w:instrText xml:space="preserve"> PAGE   \* MERGEFORMAT </w:instrText>
    </w:r>
    <w:r>
      <w:fldChar w:fldCharType="separate"/>
    </w:r>
    <w:r>
      <w:t>2</w:t>
    </w:r>
    <w:r>
      <w:fldChar w:fldCharType="end"/>
    </w:r>
    <w:r>
      <w:t xml:space="preserve"> </w:t>
    </w:r>
  </w:p>
  <w:p w14:paraId="14A45BD4" w14:textId="77777777" w:rsidR="00A32C6C" w:rsidRDefault="00A32C6C" w:rsidP="00EB586D">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90938836"/>
      <w:docPartObj>
        <w:docPartGallery w:val="Page Numbers (Bottom of Page)"/>
        <w:docPartUnique/>
      </w:docPartObj>
    </w:sdtPr>
    <w:sdtContent>
      <w:p w14:paraId="087C59FB" w14:textId="77777777" w:rsidR="00A32C6C" w:rsidRDefault="00A32C6C">
        <w:pPr>
          <w:pStyle w:val="af2"/>
          <w:jc w:val="right"/>
        </w:pPr>
        <w:r>
          <w:fldChar w:fldCharType="begin"/>
        </w:r>
        <w:r>
          <w:instrText>PAGE   \* MERGEFORMAT</w:instrText>
        </w:r>
        <w:r>
          <w:fldChar w:fldCharType="separate"/>
        </w:r>
        <w:r>
          <w:t>2</w:t>
        </w:r>
        <w:r>
          <w:fldChar w:fldCharType="end"/>
        </w:r>
      </w:p>
    </w:sdtContent>
  </w:sdt>
  <w:p w14:paraId="259499F9" w14:textId="77777777" w:rsidR="00A32C6C" w:rsidRDefault="00A32C6C" w:rsidP="00EB586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D92103" w14:textId="77777777" w:rsidR="00A32C6C" w:rsidRDefault="00A32C6C" w:rsidP="00EB586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7329185"/>
      <w:docPartObj>
        <w:docPartGallery w:val="Page Numbers (Bottom of Page)"/>
        <w:docPartUnique/>
      </w:docPartObj>
    </w:sdtPr>
    <w:sdtContent>
      <w:p w14:paraId="1AEB1832" w14:textId="77777777" w:rsidR="00A32C6C" w:rsidRDefault="00A32C6C" w:rsidP="00EB586D">
        <w:pPr>
          <w:pStyle w:val="af2"/>
        </w:pPr>
        <w:r>
          <w:fldChar w:fldCharType="begin"/>
        </w:r>
        <w:r>
          <w:instrText>PAGE   \* MERGEFORMAT</w:instrText>
        </w:r>
        <w:r>
          <w:fldChar w:fldCharType="separate"/>
        </w:r>
        <w:r>
          <w:t>2</w:t>
        </w:r>
        <w:r>
          <w:fldChar w:fldCharType="end"/>
        </w:r>
      </w:p>
    </w:sdtContent>
  </w:sdt>
  <w:p w14:paraId="480BF208" w14:textId="77777777" w:rsidR="00A32C6C" w:rsidRDefault="00A32C6C" w:rsidP="00EB586D"/>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D76664" w14:textId="77777777" w:rsidR="00A32C6C" w:rsidRDefault="00A32C6C" w:rsidP="00EB586D"/>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90061955"/>
      <w:docPartObj>
        <w:docPartGallery w:val="Page Numbers (Bottom of Page)"/>
        <w:docPartUnique/>
      </w:docPartObj>
    </w:sdtPr>
    <w:sdtContent>
      <w:p w14:paraId="09ED42EB" w14:textId="77777777" w:rsidR="00A32C6C" w:rsidRDefault="00A32C6C" w:rsidP="00EB586D">
        <w:pPr>
          <w:pStyle w:val="af2"/>
        </w:pPr>
        <w:r>
          <w:fldChar w:fldCharType="begin"/>
        </w:r>
        <w:r>
          <w:instrText>PAGE   \* MERGEFORMAT</w:instrText>
        </w:r>
        <w:r>
          <w:fldChar w:fldCharType="separate"/>
        </w:r>
        <w:r>
          <w:t>2</w:t>
        </w:r>
        <w:r>
          <w:fldChar w:fldCharType="end"/>
        </w:r>
      </w:p>
    </w:sdtContent>
  </w:sdt>
  <w:p w14:paraId="6E2CF75A" w14:textId="77777777" w:rsidR="00A32C6C" w:rsidRDefault="00A32C6C" w:rsidP="00EB586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2337FA" w14:textId="77777777" w:rsidR="00420D78" w:rsidRDefault="00420D78" w:rsidP="00EB586D">
      <w:r>
        <w:separator/>
      </w:r>
    </w:p>
  </w:footnote>
  <w:footnote w:type="continuationSeparator" w:id="0">
    <w:p w14:paraId="1BDDFD10" w14:textId="77777777" w:rsidR="00420D78" w:rsidRDefault="00420D78" w:rsidP="00EB586D">
      <w:r>
        <w:continuationSeparator/>
      </w:r>
    </w:p>
  </w:footnote>
  <w:footnote w:id="1">
    <w:p w14:paraId="09567DCC" w14:textId="77777777" w:rsidR="00A32C6C" w:rsidRDefault="00A32C6C" w:rsidP="00EB586D">
      <w:pPr>
        <w:pStyle w:val="af9"/>
      </w:pPr>
      <w:r>
        <w:rPr>
          <w:rStyle w:val="afb"/>
        </w:rPr>
        <w:footnoteRef/>
      </w:r>
      <w:r>
        <w:t xml:space="preserve"> </w:t>
      </w:r>
      <w:r w:rsidRPr="00697B89">
        <w:t>Пункт 10</w:t>
      </w:r>
      <w:r w:rsidRPr="00697B89">
        <w:rPr>
          <w:vertAlign w:val="superscript"/>
        </w:rPr>
        <w:t xml:space="preserve">1 </w:t>
      </w:r>
      <w:r w:rsidRPr="00697B89">
        <w:t>статьи 2 Федерального закона от 29 декабря 2012 г. № 273-ФЗ «Об образовании в Российской Федерации» (Собрание законодательства Российской Федерации, 2012, №53, ст. 7598; 2022, № 39, ст. 6541).</w:t>
      </w:r>
    </w:p>
  </w:footnote>
  <w:footnote w:id="2">
    <w:p w14:paraId="5624A8E4" w14:textId="77777777" w:rsidR="00A32C6C" w:rsidRDefault="00A32C6C" w:rsidP="00EB586D">
      <w:pPr>
        <w:pStyle w:val="af9"/>
      </w:pPr>
      <w:r>
        <w:rPr>
          <w:rStyle w:val="afb"/>
        </w:rPr>
        <w:footnoteRef/>
      </w:r>
      <w:r w:rsidRPr="00697B89">
        <w:rPr>
          <w:vertAlign w:val="superscript"/>
        </w:rPr>
        <w:t xml:space="preserve"> </w:t>
      </w:r>
      <w:r w:rsidRPr="00697B89">
        <w:t>Часть 6</w:t>
      </w:r>
      <w:r w:rsidRPr="00697B89">
        <w:rPr>
          <w:vertAlign w:val="superscript"/>
        </w:rPr>
        <w:t xml:space="preserve">1 </w:t>
      </w:r>
      <w:r w:rsidRPr="00697B89">
        <w:t>статьи 12 Федерального закона от 29 декабря 2012 г. № 273-ФЗ «Об образовании в Российской Федерации» (Собрание законодательства Российской Федерации, 2012, №53, ст. 7598; 2022, № 39, ст. 6541)</w:t>
      </w:r>
      <w:r>
        <w:t xml:space="preserve"> </w:t>
      </w:r>
    </w:p>
  </w:footnote>
  <w:footnote w:id="3">
    <w:p w14:paraId="57700BFE" w14:textId="77777777" w:rsidR="00A32C6C" w:rsidRDefault="00A32C6C" w:rsidP="00EB586D">
      <w:pPr>
        <w:pStyle w:val="af9"/>
      </w:pPr>
      <w:r>
        <w:rPr>
          <w:rStyle w:val="afb"/>
        </w:rPr>
        <w:footnoteRef/>
      </w:r>
      <w:r w:rsidRPr="00697B89">
        <w:t>Часть 6</w:t>
      </w:r>
      <w:r w:rsidRPr="00697B89">
        <w:rPr>
          <w:vertAlign w:val="superscript"/>
        </w:rPr>
        <w:t xml:space="preserve">3 </w:t>
      </w:r>
      <w:r w:rsidRPr="00697B89">
        <w:t>статьи 12 Федерального закона от 29 декабря 2012 г. № 273-ФЗ «Об образовании в Российской Федерации» (Собрание законодательства Российской Федерации, 2012, №53, ст. 7598; 2022, № 39, ст. 6541).</w:t>
      </w:r>
      <w:r>
        <w:t xml:space="preserve"> </w:t>
      </w:r>
    </w:p>
  </w:footnote>
  <w:footnote w:id="4">
    <w:p w14:paraId="0088EEF6" w14:textId="77777777" w:rsidR="00A32C6C" w:rsidRDefault="00A32C6C" w:rsidP="00EB586D">
      <w:pPr>
        <w:pStyle w:val="af9"/>
      </w:pPr>
      <w:r>
        <w:rPr>
          <w:rStyle w:val="afb"/>
        </w:rPr>
        <w:footnoteRef/>
      </w:r>
      <w:r w:rsidRPr="00406D65">
        <w:t xml:space="preserve">Пункт 29 Федерального государственного образовательного стандарта начального общего образования, утвержденного приказом Министерства просвещения Российской Федерации от 31 мая 2021 г. № 286 (зарегистрирован Министерством юстиции Российской Федерации 5 июля 2021 г., регистрационный № 64100), с изменениями, внесенными приказом Министерства просвещения Российской Федерации от 18 июля 2022г. № 569 (зарегистрирован Министерством юстиции Российской Федерации 17 августа 2022г., регистрационный № 69676) (далее ФГОС НОО, утвержденный приказом № 286); пункт 16 Федерального государственного образовательного стандарта начального общего образования, утвержденного приказом Министерства просвещения Российской Федерации от 16 октября 2009 г. № 373 (зарегистрирован Министерством юстиции Российской Федерации 12 декабря 2009 г., регистрационный № 15785), с изменениями, внесенными приказами Министерства образования и науки Российской Федерации от 26 ноября 2010 г. № 1241 (зарегистрирован Министерством юстиции Российской Федерации 4 февраля 2011г., регистрационный № 19707), от 22 сентября 2011 г. № 2357 (зарегистрирован Министерством юстиции Российской Федерации 12 декабря 2011 г., регистрационный № 22540), от 18 декабря 2012 г. № 1060 (зарегистрирован Министерством юстиции Российской Федерации 11 февраля 2013 г., регистрационный №26993), от 29 декабря 2014 г. № 1643 (зарегистрирован Министерством юстиции Российской Федерации 6 февраля 2015 г., регистрационный № 35916), от 18 мая 2015 г. № 507 (зарегистрирован Министерством юстиции Российской Федерации 18 июня 2015 г., регистрационный № 37714), от 31 декабря 2015 г. № 1576 (зарегистрирован Министерством юстиции Российской Федерации 2 февраля 2016 г., регистрационный № 40936) и приказом Министерства просвещения Российской Федерации от 11 декабря 2020 г. № 712 (зарегистрирован Министерством юстиции Российской Федерации 25 декабря 2020 г., регистрационный № 61828) </w:t>
      </w:r>
      <w:r>
        <w:t xml:space="preserve"> </w:t>
      </w:r>
    </w:p>
  </w:footnote>
  <w:footnote w:id="5">
    <w:p w14:paraId="2044051F" w14:textId="77777777" w:rsidR="00A32C6C" w:rsidRDefault="00A32C6C" w:rsidP="00EB586D">
      <w:pPr>
        <w:pStyle w:val="af9"/>
      </w:pPr>
      <w:r>
        <w:rPr>
          <w:rStyle w:val="afb"/>
        </w:rPr>
        <w:footnoteRef/>
      </w:r>
      <w:r w:rsidRPr="00697B89">
        <w:t>Пункт 30 ФГОС НОО, утвержденного приказом № 286; пункт 16 ФГОС НОО, утвержденного приказом №</w:t>
      </w:r>
      <w:r w:rsidRPr="00A14A4D">
        <w:t> </w:t>
      </w:r>
      <w:r w:rsidRPr="00697B89">
        <w:t>373.</w:t>
      </w:r>
      <w:r>
        <w:t xml:space="preserve"> </w:t>
      </w:r>
    </w:p>
  </w:footnote>
  <w:footnote w:id="6">
    <w:p w14:paraId="6C85411D" w14:textId="77777777" w:rsidR="00A32C6C" w:rsidRDefault="00A32C6C" w:rsidP="00EB586D">
      <w:pPr>
        <w:pStyle w:val="af9"/>
      </w:pPr>
      <w:r>
        <w:rPr>
          <w:rStyle w:val="afb"/>
        </w:rPr>
        <w:footnoteRef/>
      </w:r>
      <w:r w:rsidRPr="00406D65">
        <w:t>Пункт 30 ФГОС НОО, утвержденного приказом № 286; пункт 16 ФГОС НОО, утвержденного приказом №</w:t>
      </w:r>
      <w:r w:rsidRPr="00A14A4D">
        <w:t> </w:t>
      </w:r>
      <w:r w:rsidRPr="00406D65">
        <w:t>373</w:t>
      </w:r>
      <w:r>
        <w:t xml:space="preserve"> </w:t>
      </w:r>
    </w:p>
  </w:footnote>
  <w:footnote w:id="7">
    <w:p w14:paraId="4F1FEC7C" w14:textId="77777777" w:rsidR="00A32C6C" w:rsidRDefault="00A32C6C" w:rsidP="00EB586D">
      <w:pPr>
        <w:pStyle w:val="af9"/>
      </w:pPr>
      <w:r>
        <w:rPr>
          <w:rStyle w:val="afb"/>
        </w:rPr>
        <w:footnoteRef/>
      </w:r>
      <w:r>
        <w:t xml:space="preserve"> </w:t>
      </w:r>
      <w:r w:rsidRPr="00697B89">
        <w:t>Пункт 31 ФГОС НОО, утвержденного приказом № 286; пункт 16 ФГОС НОО, утвержденного приказом №</w:t>
      </w:r>
      <w:r w:rsidRPr="00A14A4D">
        <w:t> </w:t>
      </w:r>
      <w:r w:rsidRPr="00697B89">
        <w:t>373</w:t>
      </w:r>
    </w:p>
  </w:footnote>
  <w:footnote w:id="8">
    <w:p w14:paraId="16C02558" w14:textId="77777777" w:rsidR="00A32C6C" w:rsidRDefault="00A32C6C" w:rsidP="00EB586D">
      <w:pPr>
        <w:pStyle w:val="af9"/>
      </w:pPr>
      <w:r>
        <w:rPr>
          <w:rStyle w:val="afb"/>
        </w:rPr>
        <w:footnoteRef/>
      </w:r>
      <w:r w:rsidRPr="00697B89">
        <w:t>Пункт 31.2. ФГОС НОО, утвержденного приказом № 286; пункт 19.4 ФГОС НОО, утвержденного приказом № 373</w:t>
      </w:r>
      <w:r>
        <w:t xml:space="preserve"> </w:t>
      </w:r>
    </w:p>
  </w:footnote>
  <w:footnote w:id="9">
    <w:p w14:paraId="646561B4" w14:textId="77777777" w:rsidR="00A32C6C" w:rsidRDefault="00A32C6C" w:rsidP="00EB586D">
      <w:pPr>
        <w:pStyle w:val="af9"/>
      </w:pPr>
      <w:r>
        <w:rPr>
          <w:rStyle w:val="afb"/>
        </w:rPr>
        <w:footnoteRef/>
      </w:r>
      <w:r w:rsidRPr="00697B89">
        <w:t>Пункт 31.2. ФГОС НОО, утвержденного приказом № 286; пункт 19.4 ФГОС НОО, утвержденного приказом № 373</w:t>
      </w:r>
      <w:r>
        <w:t xml:space="preserve"> </w:t>
      </w:r>
    </w:p>
  </w:footnote>
  <w:footnote w:id="10">
    <w:p w14:paraId="20623433" w14:textId="77777777" w:rsidR="00A32C6C" w:rsidRDefault="00A32C6C" w:rsidP="00EB586D">
      <w:pPr>
        <w:pStyle w:val="af9"/>
      </w:pPr>
      <w:r>
        <w:rPr>
          <w:rStyle w:val="afb"/>
        </w:rPr>
        <w:footnoteRef/>
      </w:r>
      <w:r>
        <w:t xml:space="preserve"> </w:t>
      </w:r>
      <w:r w:rsidRPr="00697B89">
        <w:t>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нравственных ценностей» (Официальный интернет-портал правовой информации (</w:t>
      </w:r>
      <w:hyperlink r:id="rId1" w:history="1">
        <w:r w:rsidRPr="00A14A4D">
          <w:rPr>
            <w:rStyle w:val="a8"/>
          </w:rPr>
          <w:t>www</w:t>
        </w:r>
        <w:r w:rsidRPr="00697B89">
          <w:rPr>
            <w:rStyle w:val="a8"/>
          </w:rPr>
          <w:t>.</w:t>
        </w:r>
        <w:r w:rsidRPr="00A14A4D">
          <w:rPr>
            <w:rStyle w:val="a8"/>
          </w:rPr>
          <w:t>pravo</w:t>
        </w:r>
        <w:r w:rsidRPr="00697B89">
          <w:rPr>
            <w:rStyle w:val="a8"/>
          </w:rPr>
          <w:t>.</w:t>
        </w:r>
        <w:r w:rsidRPr="00A14A4D">
          <w:rPr>
            <w:rStyle w:val="a8"/>
          </w:rPr>
          <w:t>gov</w:t>
        </w:r>
        <w:r w:rsidRPr="00697B89">
          <w:rPr>
            <w:rStyle w:val="a8"/>
          </w:rPr>
          <w:t>.</w:t>
        </w:r>
        <w:r w:rsidRPr="00A14A4D">
          <w:rPr>
            <w:rStyle w:val="a8"/>
          </w:rPr>
          <w:t>ru</w:t>
        </w:r>
      </w:hyperlink>
      <w:r w:rsidRPr="00697B89">
        <w:t>), 2022, 9 ноября, №001202211090019).</w:t>
      </w:r>
    </w:p>
  </w:footnote>
  <w:footnote w:id="11">
    <w:p w14:paraId="72793B07" w14:textId="77777777" w:rsidR="00A32C6C" w:rsidRDefault="00A32C6C" w:rsidP="00EB586D">
      <w:pPr>
        <w:pStyle w:val="af9"/>
      </w:pPr>
      <w:r>
        <w:rPr>
          <w:rStyle w:val="afb"/>
        </w:rPr>
        <w:footnoteRef/>
      </w:r>
      <w:r>
        <w:t xml:space="preserve"> </w:t>
      </w:r>
      <w:r w:rsidRPr="00697B89">
        <w:t>Пункт 31.3. ФГОС НОО, утвержденного приказом № 286; пункт 19.6 ФГОС НОО, утвержденного приказом № 373</w:t>
      </w:r>
    </w:p>
  </w:footnote>
  <w:footnote w:id="12">
    <w:p w14:paraId="2FDA65B8" w14:textId="77777777" w:rsidR="00A32C6C" w:rsidRDefault="00A32C6C" w:rsidP="00EB586D">
      <w:pPr>
        <w:pStyle w:val="af9"/>
      </w:pPr>
      <w:r>
        <w:rPr>
          <w:rStyle w:val="afb"/>
        </w:rPr>
        <w:footnoteRef/>
      </w:r>
      <w:r w:rsidRPr="00697B89">
        <w:t>Пункт 31.3. ФГОС НОО, утвержденного приказом № 286; пункт 19.6 ФГОС НОО, утвержденного приказом № 373.</w:t>
      </w:r>
      <w:r>
        <w:t xml:space="preserve"> </w:t>
      </w:r>
    </w:p>
  </w:footnote>
  <w:footnote w:id="13">
    <w:p w14:paraId="687D0627" w14:textId="77777777" w:rsidR="00A32C6C" w:rsidRDefault="00A32C6C" w:rsidP="00EB586D">
      <w:pPr>
        <w:pStyle w:val="af9"/>
      </w:pPr>
      <w:r>
        <w:rPr>
          <w:rStyle w:val="afb"/>
        </w:rPr>
        <w:footnoteRef/>
      </w:r>
      <w:r w:rsidRPr="00717AE5">
        <w:rPr>
          <w:vertAlign w:val="superscript"/>
        </w:rPr>
        <w:t>13</w:t>
      </w:r>
      <w:r w:rsidRPr="00717AE5">
        <w:t>Пункт 32 ФГОС НОО, утвержденного приказом № 286; пункт 16 ФГОС НОО, утвержденного приказом № 373</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2E67D1" w14:textId="77777777" w:rsidR="00A32C6C" w:rsidRDefault="00A32C6C" w:rsidP="00EB586D">
    <w:pPr>
      <w:pStyle w:val="af0"/>
    </w:pPr>
  </w:p>
  <w:p w14:paraId="4E5199FC" w14:textId="77777777" w:rsidR="00A32C6C" w:rsidRDefault="00A32C6C" w:rsidP="00EB586D">
    <w:pPr>
      <w:pStyle w:val="af0"/>
    </w:pPr>
  </w:p>
  <w:p w14:paraId="2B8D4951" w14:textId="77777777" w:rsidR="00A32C6C" w:rsidRDefault="00A32C6C" w:rsidP="00EB586D">
    <w:pPr>
      <w:pStyle w:val="af0"/>
    </w:pPr>
  </w:p>
  <w:p w14:paraId="66426A10" w14:textId="77777777" w:rsidR="00A32C6C" w:rsidRDefault="00A32C6C" w:rsidP="00EB586D">
    <w:pPr>
      <w:pStyle w:val="af0"/>
    </w:pPr>
  </w:p>
  <w:p w14:paraId="1CEBC626" w14:textId="77777777" w:rsidR="00A32C6C" w:rsidRDefault="00A32C6C" w:rsidP="00EB586D">
    <w:pPr>
      <w:pStyle w:val="af0"/>
    </w:pPr>
  </w:p>
  <w:p w14:paraId="1C1D6D95" w14:textId="77777777" w:rsidR="00A32C6C" w:rsidRDefault="00A32C6C" w:rsidP="00EB586D">
    <w:pPr>
      <w:pStyle w:val="af0"/>
    </w:pPr>
  </w:p>
  <w:p w14:paraId="3001B570" w14:textId="77777777" w:rsidR="00A32C6C" w:rsidRDefault="00A32C6C" w:rsidP="00EB586D">
    <w:pPr>
      <w:pStyle w:val="af0"/>
    </w:pPr>
  </w:p>
  <w:p w14:paraId="4C9A4807" w14:textId="77777777" w:rsidR="00A32C6C" w:rsidRDefault="00A32C6C" w:rsidP="00EB586D">
    <w:pPr>
      <w:pStyle w:val="af0"/>
    </w:pPr>
  </w:p>
  <w:p w14:paraId="55CA132D" w14:textId="77777777" w:rsidR="00A32C6C" w:rsidRDefault="00A32C6C" w:rsidP="00EB586D">
    <w:pPr>
      <w:pStyle w:val="af0"/>
    </w:pPr>
  </w:p>
  <w:p w14:paraId="444E8EFF" w14:textId="77777777" w:rsidR="00A32C6C" w:rsidRDefault="00A32C6C" w:rsidP="00EB586D">
    <w:pPr>
      <w:pStyle w:val="af0"/>
    </w:pPr>
  </w:p>
  <w:p w14:paraId="14D0AAD3" w14:textId="77777777" w:rsidR="00A32C6C" w:rsidRDefault="00A32C6C" w:rsidP="00EB586D">
    <w:pPr>
      <w:pStyle w:val="af0"/>
    </w:pPr>
  </w:p>
  <w:p w14:paraId="2436207E" w14:textId="77777777" w:rsidR="00A32C6C" w:rsidRDefault="00A32C6C" w:rsidP="00EB586D">
    <w:pPr>
      <w:pStyle w:val="af0"/>
    </w:pPr>
  </w:p>
  <w:p w14:paraId="4B895252" w14:textId="77777777" w:rsidR="00A32C6C" w:rsidRDefault="00A32C6C" w:rsidP="00EB586D">
    <w:pPr>
      <w:pStyle w:val="af0"/>
    </w:pPr>
  </w:p>
  <w:p w14:paraId="6E27F7BE" w14:textId="77777777" w:rsidR="00A32C6C" w:rsidRDefault="00A32C6C" w:rsidP="00EB586D">
    <w:pPr>
      <w:pStyle w:val="af0"/>
    </w:pPr>
  </w:p>
  <w:p w14:paraId="0E5819B4" w14:textId="77777777" w:rsidR="00A32C6C" w:rsidRDefault="00A32C6C" w:rsidP="00EB586D">
    <w:pPr>
      <w:pStyle w:val="af0"/>
    </w:pPr>
  </w:p>
  <w:p w14:paraId="64DED499" w14:textId="77777777" w:rsidR="00A32C6C" w:rsidRDefault="00A32C6C" w:rsidP="00EB586D">
    <w:pPr>
      <w:pStyle w:val="af0"/>
    </w:pPr>
  </w:p>
  <w:p w14:paraId="538ED2FD" w14:textId="77777777" w:rsidR="00A32C6C" w:rsidRDefault="00A32C6C" w:rsidP="00EB586D">
    <w:pPr>
      <w:pStyle w:val="af0"/>
    </w:pPr>
  </w:p>
  <w:p w14:paraId="294112D9" w14:textId="77777777" w:rsidR="00A32C6C" w:rsidRDefault="00A32C6C" w:rsidP="00EB586D">
    <w:pPr>
      <w:pStyle w:val="af0"/>
    </w:pPr>
  </w:p>
  <w:p w14:paraId="407CC7A1" w14:textId="77777777" w:rsidR="00A32C6C" w:rsidRDefault="00A32C6C" w:rsidP="00EB586D">
    <w:pPr>
      <w:pStyle w:val="af0"/>
    </w:pPr>
  </w:p>
  <w:p w14:paraId="0E033931" w14:textId="77777777" w:rsidR="00A32C6C" w:rsidRDefault="00A32C6C" w:rsidP="00EB586D">
    <w:pPr>
      <w:pStyle w:val="af0"/>
    </w:pPr>
  </w:p>
  <w:p w14:paraId="2CB5CE24" w14:textId="77777777" w:rsidR="00A32C6C" w:rsidRDefault="00A32C6C" w:rsidP="00EB586D">
    <w:pPr>
      <w:pStyle w:val="af0"/>
    </w:pPr>
  </w:p>
  <w:p w14:paraId="55B1FD8A" w14:textId="77777777" w:rsidR="00A32C6C" w:rsidRDefault="00A32C6C" w:rsidP="00EB586D">
    <w:pPr>
      <w:pStyle w:val="af0"/>
    </w:pPr>
  </w:p>
  <w:p w14:paraId="28587565" w14:textId="77777777" w:rsidR="00A32C6C" w:rsidRDefault="00A32C6C" w:rsidP="00EB586D">
    <w:pPr>
      <w:pStyle w:val="af0"/>
    </w:pPr>
  </w:p>
  <w:p w14:paraId="649C6A7F" w14:textId="77777777" w:rsidR="00A32C6C" w:rsidRDefault="00A32C6C" w:rsidP="00EB586D">
    <w:pPr>
      <w:pStyle w:val="af0"/>
    </w:pPr>
  </w:p>
  <w:p w14:paraId="5FAE7CED" w14:textId="77777777" w:rsidR="00A32C6C" w:rsidRDefault="00A32C6C" w:rsidP="00EB586D">
    <w:pPr>
      <w:pStyle w:val="af0"/>
    </w:pPr>
  </w:p>
  <w:p w14:paraId="43FB746D" w14:textId="77777777" w:rsidR="00A32C6C" w:rsidRDefault="00A32C6C" w:rsidP="00EB586D">
    <w:pPr>
      <w:pStyle w:val="af0"/>
    </w:pPr>
  </w:p>
  <w:p w14:paraId="20AE5BC2" w14:textId="77777777" w:rsidR="00A32C6C" w:rsidRDefault="00A32C6C" w:rsidP="00EB586D">
    <w:pPr>
      <w:pStyle w:val="af0"/>
    </w:pPr>
  </w:p>
  <w:p w14:paraId="5C02D301" w14:textId="77777777" w:rsidR="00A32C6C" w:rsidRDefault="00A32C6C" w:rsidP="00EB586D">
    <w:pPr>
      <w:pStyle w:val="af0"/>
    </w:pPr>
  </w:p>
  <w:p w14:paraId="7365A9AC" w14:textId="77777777" w:rsidR="00A32C6C" w:rsidRDefault="00A32C6C" w:rsidP="00EB586D">
    <w:pPr>
      <w:pStyle w:val="af0"/>
    </w:pPr>
  </w:p>
  <w:p w14:paraId="1E2B234C" w14:textId="77777777" w:rsidR="00A32C6C" w:rsidRDefault="00A32C6C" w:rsidP="00EB586D">
    <w:pPr>
      <w:pStyle w:val="af0"/>
    </w:pPr>
  </w:p>
  <w:p w14:paraId="77F5DF2A" w14:textId="77777777" w:rsidR="00A32C6C" w:rsidRDefault="00A32C6C" w:rsidP="00EB586D">
    <w:pPr>
      <w:pStyle w:val="af0"/>
    </w:pPr>
  </w:p>
  <w:p w14:paraId="2E7F562E" w14:textId="77777777" w:rsidR="00A32C6C" w:rsidRDefault="00A32C6C" w:rsidP="00EB586D">
    <w:pPr>
      <w:pStyle w:val="af0"/>
    </w:pPr>
  </w:p>
  <w:p w14:paraId="6619E95E" w14:textId="77777777" w:rsidR="00A32C6C" w:rsidRDefault="00A32C6C" w:rsidP="00EB586D">
    <w:pPr>
      <w:pStyle w:val="af0"/>
    </w:pPr>
  </w:p>
  <w:p w14:paraId="0B1AA001" w14:textId="77777777" w:rsidR="00A32C6C" w:rsidRDefault="00A32C6C" w:rsidP="00EB586D">
    <w:pPr>
      <w:pStyle w:val="af0"/>
    </w:pPr>
  </w:p>
  <w:p w14:paraId="17790C93" w14:textId="77777777" w:rsidR="00A32C6C" w:rsidRDefault="00A32C6C" w:rsidP="00EB586D">
    <w:pPr>
      <w:pStyle w:val="af0"/>
    </w:pPr>
  </w:p>
  <w:p w14:paraId="19E41E73" w14:textId="77777777" w:rsidR="00A32C6C" w:rsidRDefault="00A32C6C" w:rsidP="00EB586D">
    <w:pPr>
      <w:pStyle w:val="af0"/>
    </w:pPr>
  </w:p>
  <w:p w14:paraId="5F70DA59" w14:textId="77777777" w:rsidR="00A32C6C" w:rsidRDefault="00A32C6C" w:rsidP="00EB586D">
    <w:pPr>
      <w:pStyle w:val="af0"/>
    </w:pPr>
  </w:p>
  <w:p w14:paraId="0775677F" w14:textId="77777777" w:rsidR="00A32C6C" w:rsidRDefault="00A32C6C" w:rsidP="00EB586D">
    <w:pPr>
      <w:pStyle w:val="af0"/>
    </w:pPr>
  </w:p>
  <w:p w14:paraId="3E101A79" w14:textId="77777777" w:rsidR="00A32C6C" w:rsidRDefault="00A32C6C" w:rsidP="00EB586D">
    <w:pPr>
      <w:pStyle w:val="af0"/>
    </w:pPr>
  </w:p>
  <w:p w14:paraId="0AD47BA9" w14:textId="77777777" w:rsidR="00A32C6C" w:rsidRDefault="00A32C6C" w:rsidP="00EB586D">
    <w:pPr>
      <w:pStyle w:val="af0"/>
    </w:pPr>
  </w:p>
  <w:p w14:paraId="1498C4DC" w14:textId="77777777" w:rsidR="00A32C6C" w:rsidRDefault="00A32C6C" w:rsidP="00EB586D">
    <w:pPr>
      <w:pStyle w:val="af0"/>
    </w:pPr>
  </w:p>
  <w:p w14:paraId="43C4E3D2" w14:textId="77777777" w:rsidR="00A32C6C" w:rsidRDefault="00A32C6C" w:rsidP="00EB586D">
    <w:pPr>
      <w:pStyle w:val="af0"/>
    </w:pPr>
  </w:p>
  <w:p w14:paraId="7364B618" w14:textId="77777777" w:rsidR="00A32C6C" w:rsidRDefault="00A32C6C" w:rsidP="00EB586D">
    <w:pPr>
      <w:pStyle w:val="af0"/>
    </w:pPr>
  </w:p>
  <w:p w14:paraId="79AAA981" w14:textId="77777777" w:rsidR="00A32C6C" w:rsidRDefault="00A32C6C" w:rsidP="00EB586D">
    <w:pPr>
      <w:pStyle w:val="af0"/>
    </w:pPr>
  </w:p>
  <w:p w14:paraId="2335C48F" w14:textId="77777777" w:rsidR="00A32C6C" w:rsidRDefault="00A32C6C" w:rsidP="00EB586D">
    <w:pPr>
      <w:pStyle w:val="af0"/>
    </w:pPr>
  </w:p>
  <w:p w14:paraId="60C25DD1" w14:textId="77777777" w:rsidR="00A32C6C" w:rsidRDefault="00A32C6C" w:rsidP="00EB586D">
    <w:pPr>
      <w:pStyle w:val="af0"/>
    </w:pPr>
  </w:p>
  <w:p w14:paraId="1B95F9CA" w14:textId="77777777" w:rsidR="00A32C6C" w:rsidRDefault="00A32C6C" w:rsidP="00EB586D">
    <w:pPr>
      <w:pStyle w:val="af0"/>
    </w:pPr>
  </w:p>
  <w:p w14:paraId="639C6C35" w14:textId="77777777" w:rsidR="00A32C6C" w:rsidRDefault="00A32C6C" w:rsidP="00EB586D">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D7EBE"/>
    <w:multiLevelType w:val="hybridMultilevel"/>
    <w:tmpl w:val="2FE4959A"/>
    <w:lvl w:ilvl="0" w:tplc="C11E3C64">
      <w:start w:val="1"/>
      <w:numFmt w:val="bullet"/>
      <w:lvlText w:val="-"/>
      <w:lvlJc w:val="left"/>
      <w:pPr>
        <w:ind w:left="36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1" w:tplc="15C2350E">
      <w:start w:val="1"/>
      <w:numFmt w:val="bullet"/>
      <w:lvlText w:val="o"/>
      <w:lvlJc w:val="left"/>
      <w:pPr>
        <w:ind w:left="108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2" w:tplc="A0E84BF0">
      <w:start w:val="1"/>
      <w:numFmt w:val="bullet"/>
      <w:lvlText w:val="▪"/>
      <w:lvlJc w:val="left"/>
      <w:pPr>
        <w:ind w:left="180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3" w:tplc="A54AA4F4">
      <w:start w:val="1"/>
      <w:numFmt w:val="bullet"/>
      <w:lvlText w:val="•"/>
      <w:lvlJc w:val="left"/>
      <w:pPr>
        <w:ind w:left="252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4" w:tplc="AC082B46">
      <w:start w:val="1"/>
      <w:numFmt w:val="bullet"/>
      <w:lvlText w:val="o"/>
      <w:lvlJc w:val="left"/>
      <w:pPr>
        <w:ind w:left="324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5" w:tplc="73340386">
      <w:start w:val="1"/>
      <w:numFmt w:val="bullet"/>
      <w:lvlText w:val="▪"/>
      <w:lvlJc w:val="left"/>
      <w:pPr>
        <w:ind w:left="396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6" w:tplc="77BCFFF2">
      <w:start w:val="1"/>
      <w:numFmt w:val="bullet"/>
      <w:lvlText w:val="•"/>
      <w:lvlJc w:val="left"/>
      <w:pPr>
        <w:ind w:left="468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7" w:tplc="7AEC29C0">
      <w:start w:val="1"/>
      <w:numFmt w:val="bullet"/>
      <w:lvlText w:val="o"/>
      <w:lvlJc w:val="left"/>
      <w:pPr>
        <w:ind w:left="540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8" w:tplc="23B8BBE2">
      <w:start w:val="1"/>
      <w:numFmt w:val="bullet"/>
      <w:lvlText w:val="▪"/>
      <w:lvlJc w:val="left"/>
      <w:pPr>
        <w:ind w:left="612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abstractNum>
  <w:abstractNum w:abstractNumId="1" w15:restartNumberingAfterBreak="0">
    <w:nsid w:val="01A37B53"/>
    <w:multiLevelType w:val="hybridMultilevel"/>
    <w:tmpl w:val="E0C8136C"/>
    <w:lvl w:ilvl="0" w:tplc="75E0AC5E">
      <w:start w:val="1"/>
      <w:numFmt w:val="bullet"/>
      <w:lvlText w:val="-"/>
      <w:lvlJc w:val="left"/>
      <w:pPr>
        <w:ind w:left="36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1" w:tplc="3B38226A">
      <w:start w:val="1"/>
      <w:numFmt w:val="bullet"/>
      <w:lvlText w:val="o"/>
      <w:lvlJc w:val="left"/>
      <w:pPr>
        <w:ind w:left="108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2" w:tplc="89EE136E">
      <w:start w:val="1"/>
      <w:numFmt w:val="bullet"/>
      <w:lvlText w:val="▪"/>
      <w:lvlJc w:val="left"/>
      <w:pPr>
        <w:ind w:left="180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3" w:tplc="D612EF00">
      <w:start w:val="1"/>
      <w:numFmt w:val="bullet"/>
      <w:lvlText w:val="•"/>
      <w:lvlJc w:val="left"/>
      <w:pPr>
        <w:ind w:left="252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4" w:tplc="6436C9A0">
      <w:start w:val="1"/>
      <w:numFmt w:val="bullet"/>
      <w:lvlText w:val="o"/>
      <w:lvlJc w:val="left"/>
      <w:pPr>
        <w:ind w:left="324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5" w:tplc="8E1069F0">
      <w:start w:val="1"/>
      <w:numFmt w:val="bullet"/>
      <w:lvlText w:val="▪"/>
      <w:lvlJc w:val="left"/>
      <w:pPr>
        <w:ind w:left="396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6" w:tplc="AD2E29F4">
      <w:start w:val="1"/>
      <w:numFmt w:val="bullet"/>
      <w:lvlText w:val="•"/>
      <w:lvlJc w:val="left"/>
      <w:pPr>
        <w:ind w:left="468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7" w:tplc="FB8CE012">
      <w:start w:val="1"/>
      <w:numFmt w:val="bullet"/>
      <w:lvlText w:val="o"/>
      <w:lvlJc w:val="left"/>
      <w:pPr>
        <w:ind w:left="540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8" w:tplc="AD6C9C4A">
      <w:start w:val="1"/>
      <w:numFmt w:val="bullet"/>
      <w:lvlText w:val="▪"/>
      <w:lvlJc w:val="left"/>
      <w:pPr>
        <w:ind w:left="612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abstractNum>
  <w:abstractNum w:abstractNumId="2" w15:restartNumberingAfterBreak="0">
    <w:nsid w:val="02397497"/>
    <w:multiLevelType w:val="hybridMultilevel"/>
    <w:tmpl w:val="30E08AD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02401310"/>
    <w:multiLevelType w:val="multilevel"/>
    <w:tmpl w:val="0FF0BC6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2693430"/>
    <w:multiLevelType w:val="hybridMultilevel"/>
    <w:tmpl w:val="95DA3890"/>
    <w:lvl w:ilvl="0" w:tplc="5CFC841C">
      <w:start w:val="1"/>
      <w:numFmt w:val="bullet"/>
      <w:lvlText w:val="-"/>
      <w:lvlJc w:val="left"/>
      <w:pPr>
        <w:ind w:left="72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50B2A9F"/>
    <w:multiLevelType w:val="multilevel"/>
    <w:tmpl w:val="BC96590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5C33BBF"/>
    <w:multiLevelType w:val="multilevel"/>
    <w:tmpl w:val="776E25F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5DB45EC"/>
    <w:multiLevelType w:val="multilevel"/>
    <w:tmpl w:val="81B20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6422F1B"/>
    <w:multiLevelType w:val="hybridMultilevel"/>
    <w:tmpl w:val="BDB682B8"/>
    <w:lvl w:ilvl="0" w:tplc="5762D41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06C5622D"/>
    <w:multiLevelType w:val="multilevel"/>
    <w:tmpl w:val="6240BFB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7021609"/>
    <w:multiLevelType w:val="multilevel"/>
    <w:tmpl w:val="3CDE7A1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7A444AA"/>
    <w:multiLevelType w:val="multilevel"/>
    <w:tmpl w:val="02E6AAF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9A531F3"/>
    <w:multiLevelType w:val="multilevel"/>
    <w:tmpl w:val="D6341C82"/>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A0F22A0"/>
    <w:multiLevelType w:val="hybridMultilevel"/>
    <w:tmpl w:val="0826DFE2"/>
    <w:lvl w:ilvl="0" w:tplc="6804EE94">
      <w:start w:val="1"/>
      <w:numFmt w:val="bullet"/>
      <w:lvlText w:val="-"/>
      <w:lvlJc w:val="left"/>
      <w:pPr>
        <w:ind w:left="1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37ACCF4">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FECC0F0">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3A6659E">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E96B64A">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BCAA8E4">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4D4AE1E">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E0CB7F8">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1C67782">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0A674A7C"/>
    <w:multiLevelType w:val="multilevel"/>
    <w:tmpl w:val="8A6238E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C570D11"/>
    <w:multiLevelType w:val="multilevel"/>
    <w:tmpl w:val="CE763C4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0C8B51CB"/>
    <w:multiLevelType w:val="multilevel"/>
    <w:tmpl w:val="435CB13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0CCB0C35"/>
    <w:multiLevelType w:val="multilevel"/>
    <w:tmpl w:val="E9F6233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F7F3BFA"/>
    <w:multiLevelType w:val="multilevel"/>
    <w:tmpl w:val="5DBE9F9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0FB12361"/>
    <w:multiLevelType w:val="multilevel"/>
    <w:tmpl w:val="D630A20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0FC40E63"/>
    <w:multiLevelType w:val="multilevel"/>
    <w:tmpl w:val="3962AD8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03B6B21"/>
    <w:multiLevelType w:val="multilevel"/>
    <w:tmpl w:val="5F1C0F4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08F7622"/>
    <w:multiLevelType w:val="multilevel"/>
    <w:tmpl w:val="85D01F0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0B81BEB"/>
    <w:multiLevelType w:val="multilevel"/>
    <w:tmpl w:val="82F68A7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0EA0AF1"/>
    <w:multiLevelType w:val="hybridMultilevel"/>
    <w:tmpl w:val="C63EF01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15:restartNumberingAfterBreak="0">
    <w:nsid w:val="112330EA"/>
    <w:multiLevelType w:val="multilevel"/>
    <w:tmpl w:val="5B24F3D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11396CBA"/>
    <w:multiLevelType w:val="multilevel"/>
    <w:tmpl w:val="E58CC10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11A34014"/>
    <w:multiLevelType w:val="hybridMultilevel"/>
    <w:tmpl w:val="CA6E549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15:restartNumberingAfterBreak="0">
    <w:nsid w:val="11EA7847"/>
    <w:multiLevelType w:val="multilevel"/>
    <w:tmpl w:val="0E4492B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12630AD1"/>
    <w:multiLevelType w:val="multilevel"/>
    <w:tmpl w:val="4FA613BC"/>
    <w:lvl w:ilvl="0">
      <w:start w:val="2"/>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8"/>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0" w15:restartNumberingAfterBreak="0">
    <w:nsid w:val="136D7868"/>
    <w:multiLevelType w:val="multilevel"/>
    <w:tmpl w:val="EEDACFB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15202E9F"/>
    <w:multiLevelType w:val="hybridMultilevel"/>
    <w:tmpl w:val="782217CE"/>
    <w:lvl w:ilvl="0" w:tplc="5CFC841C">
      <w:start w:val="1"/>
      <w:numFmt w:val="bullet"/>
      <w:lvlText w:val="-"/>
      <w:lvlJc w:val="left"/>
      <w:pPr>
        <w:ind w:left="72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174F757B"/>
    <w:multiLevelType w:val="multilevel"/>
    <w:tmpl w:val="763AFD6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17553BF5"/>
    <w:multiLevelType w:val="multilevel"/>
    <w:tmpl w:val="A73AF24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18F069E8"/>
    <w:multiLevelType w:val="multilevel"/>
    <w:tmpl w:val="4B76515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1CC60161"/>
    <w:multiLevelType w:val="multilevel"/>
    <w:tmpl w:val="4E7EBB74"/>
    <w:lvl w:ilvl="0">
      <w:start w:val="2"/>
      <w:numFmt w:val="decimal"/>
      <w:lvlText w:val="%1."/>
      <w:lvlJc w:val="left"/>
      <w:pPr>
        <w:ind w:left="540" w:hanging="540"/>
      </w:pPr>
      <w:rPr>
        <w:rFonts w:hint="default"/>
      </w:rPr>
    </w:lvl>
    <w:lvl w:ilvl="1">
      <w:start w:val="1"/>
      <w:numFmt w:val="decimal"/>
      <w:lvlText w:val="%1.%2."/>
      <w:lvlJc w:val="left"/>
      <w:pPr>
        <w:ind w:left="895" w:hanging="540"/>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36" w15:restartNumberingAfterBreak="0">
    <w:nsid w:val="1CF16DA0"/>
    <w:multiLevelType w:val="hybridMultilevel"/>
    <w:tmpl w:val="B55058D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15:restartNumberingAfterBreak="0">
    <w:nsid w:val="1DC7053C"/>
    <w:multiLevelType w:val="hybridMultilevel"/>
    <w:tmpl w:val="E146DEDC"/>
    <w:lvl w:ilvl="0" w:tplc="5762D4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1E05544E"/>
    <w:multiLevelType w:val="hybridMultilevel"/>
    <w:tmpl w:val="DFB23A20"/>
    <w:lvl w:ilvl="0" w:tplc="5DFAB31E">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1F510B2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F7050BB"/>
    <w:multiLevelType w:val="multilevel"/>
    <w:tmpl w:val="A32C6A7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200D59FB"/>
    <w:multiLevelType w:val="multilevel"/>
    <w:tmpl w:val="5556266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21631368"/>
    <w:multiLevelType w:val="multilevel"/>
    <w:tmpl w:val="66CAEAF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21C132A1"/>
    <w:multiLevelType w:val="hybridMultilevel"/>
    <w:tmpl w:val="2E5E3544"/>
    <w:lvl w:ilvl="0" w:tplc="C7B27280">
      <w:start w:val="1"/>
      <w:numFmt w:val="bullet"/>
      <w:lvlText w:val="-"/>
      <w:lvlJc w:val="left"/>
      <w:pPr>
        <w:ind w:left="36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1" w:tplc="15DA91E2">
      <w:start w:val="1"/>
      <w:numFmt w:val="bullet"/>
      <w:lvlText w:val="o"/>
      <w:lvlJc w:val="left"/>
      <w:pPr>
        <w:ind w:left="108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2" w:tplc="25B2664C">
      <w:start w:val="1"/>
      <w:numFmt w:val="bullet"/>
      <w:lvlText w:val="▪"/>
      <w:lvlJc w:val="left"/>
      <w:pPr>
        <w:ind w:left="180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3" w:tplc="D53623F8">
      <w:start w:val="1"/>
      <w:numFmt w:val="bullet"/>
      <w:lvlText w:val="•"/>
      <w:lvlJc w:val="left"/>
      <w:pPr>
        <w:ind w:left="252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4" w:tplc="3626CD28">
      <w:start w:val="1"/>
      <w:numFmt w:val="bullet"/>
      <w:lvlText w:val="o"/>
      <w:lvlJc w:val="left"/>
      <w:pPr>
        <w:ind w:left="324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5" w:tplc="F9B2BD5E">
      <w:start w:val="1"/>
      <w:numFmt w:val="bullet"/>
      <w:lvlText w:val="▪"/>
      <w:lvlJc w:val="left"/>
      <w:pPr>
        <w:ind w:left="396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6" w:tplc="4E6051DE">
      <w:start w:val="1"/>
      <w:numFmt w:val="bullet"/>
      <w:lvlText w:val="•"/>
      <w:lvlJc w:val="left"/>
      <w:pPr>
        <w:ind w:left="468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7" w:tplc="333605F0">
      <w:start w:val="1"/>
      <w:numFmt w:val="bullet"/>
      <w:lvlText w:val="o"/>
      <w:lvlJc w:val="left"/>
      <w:pPr>
        <w:ind w:left="540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8" w:tplc="2D9C3508">
      <w:start w:val="1"/>
      <w:numFmt w:val="bullet"/>
      <w:lvlText w:val="▪"/>
      <w:lvlJc w:val="left"/>
      <w:pPr>
        <w:ind w:left="612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abstractNum>
  <w:abstractNum w:abstractNumId="44" w15:restartNumberingAfterBreak="0">
    <w:nsid w:val="22096DAD"/>
    <w:multiLevelType w:val="hybridMultilevel"/>
    <w:tmpl w:val="AC4674D0"/>
    <w:lvl w:ilvl="0" w:tplc="EC64489A">
      <w:start w:val="2"/>
      <w:numFmt w:val="decimal"/>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632F17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2D8E58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11A773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E52AE6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A0AD12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6D28FD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35C9B3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81E800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22E44E2C"/>
    <w:multiLevelType w:val="multilevel"/>
    <w:tmpl w:val="6EB22FB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22F66983"/>
    <w:multiLevelType w:val="multilevel"/>
    <w:tmpl w:val="130E6F1E"/>
    <w:lvl w:ilvl="0">
      <w:start w:val="1"/>
      <w:numFmt w:val="decimal"/>
      <w:lvlText w:val="%1."/>
      <w:lvlJc w:val="left"/>
      <w:pPr>
        <w:tabs>
          <w:tab w:val="num" w:pos="720"/>
        </w:tabs>
        <w:ind w:left="720" w:hanging="360"/>
      </w:pPr>
    </w:lvl>
    <w:lvl w:ilvl="1">
      <w:start w:val="3"/>
      <w:numFmt w:val="upp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36F15B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3FD4D56"/>
    <w:multiLevelType w:val="multilevel"/>
    <w:tmpl w:val="46C4308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24C270D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4CD044A"/>
    <w:multiLevelType w:val="multilevel"/>
    <w:tmpl w:val="67A8084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24F91285"/>
    <w:multiLevelType w:val="multilevel"/>
    <w:tmpl w:val="6CEC1BC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274117C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77A37F0"/>
    <w:multiLevelType w:val="hybridMultilevel"/>
    <w:tmpl w:val="7E3C244A"/>
    <w:lvl w:ilvl="0" w:tplc="8B2ECCAC">
      <w:start w:val="1"/>
      <w:numFmt w:val="bullet"/>
      <w:lvlText w:val="-"/>
      <w:lvlJc w:val="left"/>
      <w:pPr>
        <w:ind w:left="36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1" w:tplc="77F0C748">
      <w:start w:val="1"/>
      <w:numFmt w:val="bullet"/>
      <w:lvlText w:val="o"/>
      <w:lvlJc w:val="left"/>
      <w:pPr>
        <w:ind w:left="108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2" w:tplc="B1241D68">
      <w:start w:val="1"/>
      <w:numFmt w:val="bullet"/>
      <w:lvlText w:val="▪"/>
      <w:lvlJc w:val="left"/>
      <w:pPr>
        <w:ind w:left="180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3" w:tplc="A8288BEA">
      <w:start w:val="1"/>
      <w:numFmt w:val="bullet"/>
      <w:lvlText w:val="•"/>
      <w:lvlJc w:val="left"/>
      <w:pPr>
        <w:ind w:left="252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4" w:tplc="F1DADFB4">
      <w:start w:val="1"/>
      <w:numFmt w:val="bullet"/>
      <w:lvlText w:val="o"/>
      <w:lvlJc w:val="left"/>
      <w:pPr>
        <w:ind w:left="324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5" w:tplc="86062544">
      <w:start w:val="1"/>
      <w:numFmt w:val="bullet"/>
      <w:lvlText w:val="▪"/>
      <w:lvlJc w:val="left"/>
      <w:pPr>
        <w:ind w:left="396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6" w:tplc="0F627902">
      <w:start w:val="1"/>
      <w:numFmt w:val="bullet"/>
      <w:lvlText w:val="•"/>
      <w:lvlJc w:val="left"/>
      <w:pPr>
        <w:ind w:left="468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7" w:tplc="B3B2386E">
      <w:start w:val="1"/>
      <w:numFmt w:val="bullet"/>
      <w:lvlText w:val="o"/>
      <w:lvlJc w:val="left"/>
      <w:pPr>
        <w:ind w:left="540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8" w:tplc="50589B46">
      <w:start w:val="1"/>
      <w:numFmt w:val="bullet"/>
      <w:lvlText w:val="▪"/>
      <w:lvlJc w:val="left"/>
      <w:pPr>
        <w:ind w:left="612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abstractNum>
  <w:abstractNum w:abstractNumId="54" w15:restartNumberingAfterBreak="0">
    <w:nsid w:val="286C00C1"/>
    <w:multiLevelType w:val="multilevel"/>
    <w:tmpl w:val="3EBC451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289C2780"/>
    <w:multiLevelType w:val="multilevel"/>
    <w:tmpl w:val="2F80B22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28BD0A72"/>
    <w:multiLevelType w:val="hybridMultilevel"/>
    <w:tmpl w:val="E1BC788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 w15:restartNumberingAfterBreak="0">
    <w:nsid w:val="29525A13"/>
    <w:multiLevelType w:val="multilevel"/>
    <w:tmpl w:val="96C2353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2972475A"/>
    <w:multiLevelType w:val="hybridMultilevel"/>
    <w:tmpl w:val="07C68E72"/>
    <w:lvl w:ilvl="0" w:tplc="391E81CC">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7B812B0">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008F47A">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FA651F2">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770B046">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5F490DA">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86ACAB0">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AEC8088">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D443BA4">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9" w15:restartNumberingAfterBreak="0">
    <w:nsid w:val="299B6529"/>
    <w:multiLevelType w:val="multilevel"/>
    <w:tmpl w:val="2C02B5A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29A01975"/>
    <w:multiLevelType w:val="multilevel"/>
    <w:tmpl w:val="B8842B4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29A9607A"/>
    <w:multiLevelType w:val="hybridMultilevel"/>
    <w:tmpl w:val="EF285B86"/>
    <w:lvl w:ilvl="0" w:tplc="B3C89D62">
      <w:start w:val="1"/>
      <w:numFmt w:val="decimal"/>
      <w:lvlText w:val="%1."/>
      <w:lvlJc w:val="left"/>
      <w:pPr>
        <w:ind w:left="7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D486AC4">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0926038">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CE01F04">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2C87B68">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5C0A112">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13877D6">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984D902">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D6432E6">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2" w15:restartNumberingAfterBreak="0">
    <w:nsid w:val="2C951006"/>
    <w:multiLevelType w:val="multilevel"/>
    <w:tmpl w:val="D158C3D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2CB432EB"/>
    <w:multiLevelType w:val="multilevel"/>
    <w:tmpl w:val="1C02D05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2D04327E"/>
    <w:multiLevelType w:val="multilevel"/>
    <w:tmpl w:val="9F56420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2F4A5C9D"/>
    <w:multiLevelType w:val="multilevel"/>
    <w:tmpl w:val="9582175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307948B6"/>
    <w:multiLevelType w:val="multilevel"/>
    <w:tmpl w:val="72E42F3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30A01C3D"/>
    <w:multiLevelType w:val="multilevel"/>
    <w:tmpl w:val="FD10FF0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31594DF9"/>
    <w:multiLevelType w:val="multilevel"/>
    <w:tmpl w:val="224AF62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32937706"/>
    <w:multiLevelType w:val="hybridMultilevel"/>
    <w:tmpl w:val="F85ECAEE"/>
    <w:lvl w:ilvl="0" w:tplc="B0820B74">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41A8EA8">
      <w:start w:val="1"/>
      <w:numFmt w:val="bullet"/>
      <w:lvlText w:val="o"/>
      <w:lvlJc w:val="left"/>
      <w:pPr>
        <w:ind w:left="1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B1882C0">
      <w:start w:val="1"/>
      <w:numFmt w:val="bullet"/>
      <w:lvlText w:val="▪"/>
      <w:lvlJc w:val="left"/>
      <w:pPr>
        <w:ind w:left="1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7AC053C">
      <w:start w:val="1"/>
      <w:numFmt w:val="bullet"/>
      <w:lvlText w:val="•"/>
      <w:lvlJc w:val="left"/>
      <w:pPr>
        <w:ind w:left="25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6926854">
      <w:start w:val="1"/>
      <w:numFmt w:val="bullet"/>
      <w:lvlText w:val="o"/>
      <w:lvlJc w:val="left"/>
      <w:pPr>
        <w:ind w:left="32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466D090">
      <w:start w:val="1"/>
      <w:numFmt w:val="bullet"/>
      <w:lvlText w:val="▪"/>
      <w:lvlJc w:val="left"/>
      <w:pPr>
        <w:ind w:left="3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92070D4">
      <w:start w:val="1"/>
      <w:numFmt w:val="bullet"/>
      <w:lvlText w:val="•"/>
      <w:lvlJc w:val="left"/>
      <w:pPr>
        <w:ind w:left="4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63E985E">
      <w:start w:val="1"/>
      <w:numFmt w:val="bullet"/>
      <w:lvlText w:val="o"/>
      <w:lvlJc w:val="left"/>
      <w:pPr>
        <w:ind w:left="5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F3A39B4">
      <w:start w:val="1"/>
      <w:numFmt w:val="bullet"/>
      <w:lvlText w:val="▪"/>
      <w:lvlJc w:val="left"/>
      <w:pPr>
        <w:ind w:left="6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0" w15:restartNumberingAfterBreak="0">
    <w:nsid w:val="32D6012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3312E38"/>
    <w:multiLevelType w:val="hybridMultilevel"/>
    <w:tmpl w:val="8D4E80B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2" w15:restartNumberingAfterBreak="0">
    <w:nsid w:val="339B7E57"/>
    <w:multiLevelType w:val="hybridMultilevel"/>
    <w:tmpl w:val="6D1EAF04"/>
    <w:lvl w:ilvl="0" w:tplc="04190001">
      <w:start w:val="1"/>
      <w:numFmt w:val="bullet"/>
      <w:lvlText w:val=""/>
      <w:lvlJc w:val="left"/>
      <w:pPr>
        <w:ind w:left="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6A7C9E4C">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0AE522A">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5F612B2">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D2EEB90">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CDC74EE">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272A2CC">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7A0A51C">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65A0F00">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3" w15:restartNumberingAfterBreak="0">
    <w:nsid w:val="33D81FCA"/>
    <w:multiLevelType w:val="hybridMultilevel"/>
    <w:tmpl w:val="81E0E33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4" w15:restartNumberingAfterBreak="0">
    <w:nsid w:val="33EE6004"/>
    <w:multiLevelType w:val="hybridMultilevel"/>
    <w:tmpl w:val="77F46D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 w15:restartNumberingAfterBreak="0">
    <w:nsid w:val="34902D7B"/>
    <w:multiLevelType w:val="multilevel"/>
    <w:tmpl w:val="FEE64F0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364D781B"/>
    <w:multiLevelType w:val="multilevel"/>
    <w:tmpl w:val="11B23E7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37E92808"/>
    <w:multiLevelType w:val="multilevel"/>
    <w:tmpl w:val="090A471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381253B0"/>
    <w:multiLevelType w:val="hybridMultilevel"/>
    <w:tmpl w:val="964C5456"/>
    <w:lvl w:ilvl="0" w:tplc="C868CDAA">
      <w:start w:val="4"/>
      <w:numFmt w:val="decimal"/>
      <w:lvlText w:val="%1"/>
      <w:lvlJc w:val="left"/>
      <w:pPr>
        <w:ind w:left="1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18E360E">
      <w:start w:val="1"/>
      <w:numFmt w:val="lowerLetter"/>
      <w:lvlText w:val="%2"/>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03A7EB6">
      <w:start w:val="1"/>
      <w:numFmt w:val="lowerRoman"/>
      <w:lvlText w:val="%3"/>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EB84392">
      <w:start w:val="1"/>
      <w:numFmt w:val="decimal"/>
      <w:lvlText w:val="%4"/>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9F49414">
      <w:start w:val="1"/>
      <w:numFmt w:val="lowerLetter"/>
      <w:lvlText w:val="%5"/>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9B67EF0">
      <w:start w:val="1"/>
      <w:numFmt w:val="lowerRoman"/>
      <w:lvlText w:val="%6"/>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EBC0D1E">
      <w:start w:val="1"/>
      <w:numFmt w:val="decimal"/>
      <w:lvlText w:val="%7"/>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58A7984">
      <w:start w:val="1"/>
      <w:numFmt w:val="lowerLetter"/>
      <w:lvlText w:val="%8"/>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EBC310A">
      <w:start w:val="1"/>
      <w:numFmt w:val="lowerRoman"/>
      <w:lvlText w:val="%9"/>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9" w15:restartNumberingAfterBreak="0">
    <w:nsid w:val="38723149"/>
    <w:multiLevelType w:val="multilevel"/>
    <w:tmpl w:val="027A5F5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38B538FB"/>
    <w:multiLevelType w:val="multilevel"/>
    <w:tmpl w:val="8A4AB84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39925589"/>
    <w:multiLevelType w:val="multilevel"/>
    <w:tmpl w:val="4ECAFF9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39B045B0"/>
    <w:multiLevelType w:val="multilevel"/>
    <w:tmpl w:val="575CE02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39BE6EB2"/>
    <w:multiLevelType w:val="multilevel"/>
    <w:tmpl w:val="FBC69A5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39E3776D"/>
    <w:multiLevelType w:val="hybridMultilevel"/>
    <w:tmpl w:val="B6CE9262"/>
    <w:lvl w:ilvl="0" w:tplc="5762D4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3AAA3B2C"/>
    <w:multiLevelType w:val="multilevel"/>
    <w:tmpl w:val="8E70042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3B0E3DCC"/>
    <w:multiLevelType w:val="multilevel"/>
    <w:tmpl w:val="F650F36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3B0F78FD"/>
    <w:multiLevelType w:val="multilevel"/>
    <w:tmpl w:val="B6F6749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3C1655B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C26421A"/>
    <w:multiLevelType w:val="multilevel"/>
    <w:tmpl w:val="20D0424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3D0F2C64"/>
    <w:multiLevelType w:val="multilevel"/>
    <w:tmpl w:val="58ECECE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3D6B640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DE82E2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FAD153E"/>
    <w:multiLevelType w:val="hybridMultilevel"/>
    <w:tmpl w:val="54103B06"/>
    <w:lvl w:ilvl="0" w:tplc="A976C51A">
      <w:start w:val="1"/>
      <w:numFmt w:val="bullet"/>
      <w:lvlText w:val="-"/>
      <w:lvlJc w:val="left"/>
      <w:pPr>
        <w:ind w:left="36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1" w:tplc="120A695A">
      <w:start w:val="1"/>
      <w:numFmt w:val="bullet"/>
      <w:lvlText w:val="o"/>
      <w:lvlJc w:val="left"/>
      <w:pPr>
        <w:ind w:left="1085"/>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2" w:tplc="262843B0">
      <w:start w:val="1"/>
      <w:numFmt w:val="bullet"/>
      <w:lvlText w:val="▪"/>
      <w:lvlJc w:val="left"/>
      <w:pPr>
        <w:ind w:left="1805"/>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3" w:tplc="3356DD36">
      <w:start w:val="1"/>
      <w:numFmt w:val="bullet"/>
      <w:lvlText w:val="•"/>
      <w:lvlJc w:val="left"/>
      <w:pPr>
        <w:ind w:left="2525"/>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4" w:tplc="E27C5C5A">
      <w:start w:val="1"/>
      <w:numFmt w:val="bullet"/>
      <w:lvlText w:val="o"/>
      <w:lvlJc w:val="left"/>
      <w:pPr>
        <w:ind w:left="3245"/>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5" w:tplc="7D14D856">
      <w:start w:val="1"/>
      <w:numFmt w:val="bullet"/>
      <w:lvlText w:val="▪"/>
      <w:lvlJc w:val="left"/>
      <w:pPr>
        <w:ind w:left="3965"/>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6" w:tplc="DDD85ABE">
      <w:start w:val="1"/>
      <w:numFmt w:val="bullet"/>
      <w:lvlText w:val="•"/>
      <w:lvlJc w:val="left"/>
      <w:pPr>
        <w:ind w:left="4685"/>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7" w:tplc="8F3EBADE">
      <w:start w:val="1"/>
      <w:numFmt w:val="bullet"/>
      <w:lvlText w:val="o"/>
      <w:lvlJc w:val="left"/>
      <w:pPr>
        <w:ind w:left="5405"/>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8" w:tplc="69901982">
      <w:start w:val="1"/>
      <w:numFmt w:val="bullet"/>
      <w:lvlText w:val="▪"/>
      <w:lvlJc w:val="left"/>
      <w:pPr>
        <w:ind w:left="6125"/>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abstractNum>
  <w:abstractNum w:abstractNumId="94" w15:restartNumberingAfterBreak="0">
    <w:nsid w:val="40763076"/>
    <w:multiLevelType w:val="hybridMultilevel"/>
    <w:tmpl w:val="F2C02FCA"/>
    <w:lvl w:ilvl="0" w:tplc="E670F1A8">
      <w:start w:val="1"/>
      <w:numFmt w:val="decimal"/>
      <w:lvlText w:val="%1."/>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4B402EC0">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48652F0">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AF63FF4">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2327FCA">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E048D6A">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A2AB756">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F0A37EA">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C8ADC42">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5" w15:restartNumberingAfterBreak="0">
    <w:nsid w:val="40C03B7B"/>
    <w:multiLevelType w:val="hybridMultilevel"/>
    <w:tmpl w:val="315C064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6" w15:restartNumberingAfterBreak="0">
    <w:nsid w:val="410A5C9A"/>
    <w:multiLevelType w:val="multilevel"/>
    <w:tmpl w:val="9662DB9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415C37E5"/>
    <w:multiLevelType w:val="multilevel"/>
    <w:tmpl w:val="394C933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41AD41C8"/>
    <w:multiLevelType w:val="multilevel"/>
    <w:tmpl w:val="D3D087A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432A71E4"/>
    <w:multiLevelType w:val="hybridMultilevel"/>
    <w:tmpl w:val="0F7E9D0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0" w15:restartNumberingAfterBreak="0">
    <w:nsid w:val="44D6156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4564525E"/>
    <w:multiLevelType w:val="multilevel"/>
    <w:tmpl w:val="67B2B49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572720D"/>
    <w:multiLevelType w:val="multilevel"/>
    <w:tmpl w:val="3B8CE10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481A4EE6"/>
    <w:multiLevelType w:val="multilevel"/>
    <w:tmpl w:val="17825AB0"/>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48CF7869"/>
    <w:multiLevelType w:val="multilevel"/>
    <w:tmpl w:val="4A226B5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498E189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499F2BC5"/>
    <w:multiLevelType w:val="multilevel"/>
    <w:tmpl w:val="CD42DDD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15:restartNumberingAfterBreak="0">
    <w:nsid w:val="4A4F0430"/>
    <w:multiLevelType w:val="multilevel"/>
    <w:tmpl w:val="A5CE616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15:restartNumberingAfterBreak="0">
    <w:nsid w:val="4B77529E"/>
    <w:multiLevelType w:val="hybridMultilevel"/>
    <w:tmpl w:val="5C00DD24"/>
    <w:lvl w:ilvl="0" w:tplc="415E1CA4">
      <w:start w:val="1"/>
      <w:numFmt w:val="bullet"/>
      <w:lvlText w:val="-"/>
      <w:lvlJc w:val="left"/>
      <w:pPr>
        <w:ind w:left="42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1" w:tplc="3B824274">
      <w:start w:val="1"/>
      <w:numFmt w:val="bullet"/>
      <w:lvlText w:val="•"/>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A70F55C">
      <w:start w:val="1"/>
      <w:numFmt w:val="bullet"/>
      <w:lvlText w:val="▪"/>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206C554">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EF2FCCE">
      <w:start w:val="1"/>
      <w:numFmt w:val="bullet"/>
      <w:lvlText w:val="o"/>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2A2BC3A">
      <w:start w:val="1"/>
      <w:numFmt w:val="bullet"/>
      <w:lvlText w:val="▪"/>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04E41B4">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75EE2EE">
      <w:start w:val="1"/>
      <w:numFmt w:val="bullet"/>
      <w:lvlText w:val="o"/>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7189BEA">
      <w:start w:val="1"/>
      <w:numFmt w:val="bullet"/>
      <w:lvlText w:val="▪"/>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9" w15:restartNumberingAfterBreak="0">
    <w:nsid w:val="4B9258F1"/>
    <w:multiLevelType w:val="multilevel"/>
    <w:tmpl w:val="C9FAF12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4BEE21F0"/>
    <w:multiLevelType w:val="hybridMultilevel"/>
    <w:tmpl w:val="38080362"/>
    <w:lvl w:ilvl="0" w:tplc="375066CA">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9D08D7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BF03B68">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D7E1D7C">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16A64AE">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FC9454">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F68160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B785C34">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FE083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1" w15:restartNumberingAfterBreak="0">
    <w:nsid w:val="4C88436F"/>
    <w:multiLevelType w:val="hybridMultilevel"/>
    <w:tmpl w:val="7D48D766"/>
    <w:lvl w:ilvl="0" w:tplc="5CFC841C">
      <w:start w:val="1"/>
      <w:numFmt w:val="bullet"/>
      <w:lvlText w:val="-"/>
      <w:lvlJc w:val="left"/>
      <w:pPr>
        <w:ind w:left="72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15:restartNumberingAfterBreak="0">
    <w:nsid w:val="4CE064E7"/>
    <w:multiLevelType w:val="multilevel"/>
    <w:tmpl w:val="9544DAD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4F71562F"/>
    <w:multiLevelType w:val="hybridMultilevel"/>
    <w:tmpl w:val="8962061E"/>
    <w:lvl w:ilvl="0" w:tplc="5DFAB31E">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15:restartNumberingAfterBreak="0">
    <w:nsid w:val="4FEF5578"/>
    <w:multiLevelType w:val="hybridMultilevel"/>
    <w:tmpl w:val="5A68C630"/>
    <w:lvl w:ilvl="0" w:tplc="DAFA53DE">
      <w:start w:val="1"/>
      <w:numFmt w:val="bullet"/>
      <w:lvlText w:val="-"/>
      <w:lvlJc w:val="left"/>
      <w:pPr>
        <w:ind w:left="36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1" w:tplc="D052544A">
      <w:start w:val="1"/>
      <w:numFmt w:val="bullet"/>
      <w:lvlText w:val="o"/>
      <w:lvlJc w:val="left"/>
      <w:pPr>
        <w:ind w:left="108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2" w:tplc="04160938">
      <w:start w:val="1"/>
      <w:numFmt w:val="bullet"/>
      <w:lvlText w:val="▪"/>
      <w:lvlJc w:val="left"/>
      <w:pPr>
        <w:ind w:left="180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3" w:tplc="01C2B72C">
      <w:start w:val="1"/>
      <w:numFmt w:val="bullet"/>
      <w:lvlText w:val="•"/>
      <w:lvlJc w:val="left"/>
      <w:pPr>
        <w:ind w:left="252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4" w:tplc="BB0ADE28">
      <w:start w:val="1"/>
      <w:numFmt w:val="bullet"/>
      <w:lvlText w:val="o"/>
      <w:lvlJc w:val="left"/>
      <w:pPr>
        <w:ind w:left="324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5" w:tplc="36CC7764">
      <w:start w:val="1"/>
      <w:numFmt w:val="bullet"/>
      <w:lvlText w:val="▪"/>
      <w:lvlJc w:val="left"/>
      <w:pPr>
        <w:ind w:left="396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6" w:tplc="BCCC5678">
      <w:start w:val="1"/>
      <w:numFmt w:val="bullet"/>
      <w:lvlText w:val="•"/>
      <w:lvlJc w:val="left"/>
      <w:pPr>
        <w:ind w:left="468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7" w:tplc="B1BC0C4C">
      <w:start w:val="1"/>
      <w:numFmt w:val="bullet"/>
      <w:lvlText w:val="o"/>
      <w:lvlJc w:val="left"/>
      <w:pPr>
        <w:ind w:left="540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8" w:tplc="20A4A9DE">
      <w:start w:val="1"/>
      <w:numFmt w:val="bullet"/>
      <w:lvlText w:val="▪"/>
      <w:lvlJc w:val="left"/>
      <w:pPr>
        <w:ind w:left="612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abstractNum>
  <w:abstractNum w:abstractNumId="115" w15:restartNumberingAfterBreak="0">
    <w:nsid w:val="50937075"/>
    <w:multiLevelType w:val="hybridMultilevel"/>
    <w:tmpl w:val="27E837F0"/>
    <w:lvl w:ilvl="0" w:tplc="4032346A">
      <w:start w:val="4"/>
      <w:numFmt w:val="decimal"/>
      <w:lvlText w:val="%1"/>
      <w:lvlJc w:val="left"/>
      <w:pPr>
        <w:ind w:left="1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FB87832">
      <w:start w:val="1"/>
      <w:numFmt w:val="lowerLetter"/>
      <w:lvlText w:val="%2"/>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D50A784">
      <w:start w:val="1"/>
      <w:numFmt w:val="lowerRoman"/>
      <w:lvlText w:val="%3"/>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3CA4B1A">
      <w:start w:val="1"/>
      <w:numFmt w:val="decimal"/>
      <w:lvlText w:val="%4"/>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DF47114">
      <w:start w:val="1"/>
      <w:numFmt w:val="lowerLetter"/>
      <w:lvlText w:val="%5"/>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03EAB7C">
      <w:start w:val="1"/>
      <w:numFmt w:val="lowerRoman"/>
      <w:lvlText w:val="%6"/>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1A6F634">
      <w:start w:val="1"/>
      <w:numFmt w:val="decimal"/>
      <w:lvlText w:val="%7"/>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8D6B4DA">
      <w:start w:val="1"/>
      <w:numFmt w:val="lowerLetter"/>
      <w:lvlText w:val="%8"/>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0B8543A">
      <w:start w:val="1"/>
      <w:numFmt w:val="lowerRoman"/>
      <w:lvlText w:val="%9"/>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6" w15:restartNumberingAfterBreak="0">
    <w:nsid w:val="51BB326D"/>
    <w:multiLevelType w:val="multilevel"/>
    <w:tmpl w:val="8EC80AE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5237540C"/>
    <w:multiLevelType w:val="multilevel"/>
    <w:tmpl w:val="42CC175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52C921D4"/>
    <w:multiLevelType w:val="multilevel"/>
    <w:tmpl w:val="CFD826D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15:restartNumberingAfterBreak="0">
    <w:nsid w:val="5302327F"/>
    <w:multiLevelType w:val="hybridMultilevel"/>
    <w:tmpl w:val="BDB2CA72"/>
    <w:lvl w:ilvl="0" w:tplc="02221F62">
      <w:start w:val="1"/>
      <w:numFmt w:val="bullet"/>
      <w:lvlText w:val="-"/>
      <w:lvlJc w:val="left"/>
      <w:pPr>
        <w:ind w:left="36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1" w:tplc="5FB04582">
      <w:start w:val="1"/>
      <w:numFmt w:val="bullet"/>
      <w:lvlText w:val="o"/>
      <w:lvlJc w:val="left"/>
      <w:pPr>
        <w:ind w:left="108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2" w:tplc="FA2024A6">
      <w:start w:val="1"/>
      <w:numFmt w:val="bullet"/>
      <w:lvlText w:val="▪"/>
      <w:lvlJc w:val="left"/>
      <w:pPr>
        <w:ind w:left="180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3" w:tplc="378EB3CA">
      <w:start w:val="1"/>
      <w:numFmt w:val="bullet"/>
      <w:lvlText w:val="•"/>
      <w:lvlJc w:val="left"/>
      <w:pPr>
        <w:ind w:left="252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4" w:tplc="F06C10DC">
      <w:start w:val="1"/>
      <w:numFmt w:val="bullet"/>
      <w:lvlText w:val="o"/>
      <w:lvlJc w:val="left"/>
      <w:pPr>
        <w:ind w:left="324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5" w:tplc="1B061B1E">
      <w:start w:val="1"/>
      <w:numFmt w:val="bullet"/>
      <w:lvlText w:val="▪"/>
      <w:lvlJc w:val="left"/>
      <w:pPr>
        <w:ind w:left="396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6" w:tplc="8EE6A180">
      <w:start w:val="1"/>
      <w:numFmt w:val="bullet"/>
      <w:lvlText w:val="•"/>
      <w:lvlJc w:val="left"/>
      <w:pPr>
        <w:ind w:left="468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7" w:tplc="2D6AC808">
      <w:start w:val="1"/>
      <w:numFmt w:val="bullet"/>
      <w:lvlText w:val="o"/>
      <w:lvlJc w:val="left"/>
      <w:pPr>
        <w:ind w:left="540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8" w:tplc="8C8699C8">
      <w:start w:val="1"/>
      <w:numFmt w:val="bullet"/>
      <w:lvlText w:val="▪"/>
      <w:lvlJc w:val="left"/>
      <w:pPr>
        <w:ind w:left="612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abstractNum>
  <w:abstractNum w:abstractNumId="120" w15:restartNumberingAfterBreak="0">
    <w:nsid w:val="537447FF"/>
    <w:multiLevelType w:val="multilevel"/>
    <w:tmpl w:val="A75037A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53F058DB"/>
    <w:multiLevelType w:val="multilevel"/>
    <w:tmpl w:val="20722A6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552C36AB"/>
    <w:multiLevelType w:val="multilevel"/>
    <w:tmpl w:val="076E5BB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15:restartNumberingAfterBreak="0">
    <w:nsid w:val="556F3B9B"/>
    <w:multiLevelType w:val="hybridMultilevel"/>
    <w:tmpl w:val="D740296E"/>
    <w:lvl w:ilvl="0" w:tplc="5762D41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4" w15:restartNumberingAfterBreak="0">
    <w:nsid w:val="55AF62E3"/>
    <w:multiLevelType w:val="multilevel"/>
    <w:tmpl w:val="AF14474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15:restartNumberingAfterBreak="0">
    <w:nsid w:val="5652432B"/>
    <w:multiLevelType w:val="hybridMultilevel"/>
    <w:tmpl w:val="216A6BDE"/>
    <w:lvl w:ilvl="0" w:tplc="8D546E32">
      <w:start w:val="1"/>
      <w:numFmt w:val="bullet"/>
      <w:lvlText w:val="-"/>
      <w:lvlJc w:val="left"/>
      <w:pPr>
        <w:ind w:left="36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1" w:tplc="F6269ADE">
      <w:start w:val="1"/>
      <w:numFmt w:val="bullet"/>
      <w:lvlText w:val="o"/>
      <w:lvlJc w:val="left"/>
      <w:pPr>
        <w:ind w:left="108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2" w:tplc="9B78F2DE">
      <w:start w:val="1"/>
      <w:numFmt w:val="bullet"/>
      <w:lvlText w:val="▪"/>
      <w:lvlJc w:val="left"/>
      <w:pPr>
        <w:ind w:left="180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3" w:tplc="DEE82A08">
      <w:start w:val="1"/>
      <w:numFmt w:val="bullet"/>
      <w:lvlText w:val="•"/>
      <w:lvlJc w:val="left"/>
      <w:pPr>
        <w:ind w:left="252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4" w:tplc="D954156E">
      <w:start w:val="1"/>
      <w:numFmt w:val="bullet"/>
      <w:lvlText w:val="o"/>
      <w:lvlJc w:val="left"/>
      <w:pPr>
        <w:ind w:left="324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5" w:tplc="6C7A1B34">
      <w:start w:val="1"/>
      <w:numFmt w:val="bullet"/>
      <w:lvlText w:val="▪"/>
      <w:lvlJc w:val="left"/>
      <w:pPr>
        <w:ind w:left="396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6" w:tplc="E4ECE56A">
      <w:start w:val="1"/>
      <w:numFmt w:val="bullet"/>
      <w:lvlText w:val="•"/>
      <w:lvlJc w:val="left"/>
      <w:pPr>
        <w:ind w:left="468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7" w:tplc="9DB81A98">
      <w:start w:val="1"/>
      <w:numFmt w:val="bullet"/>
      <w:lvlText w:val="o"/>
      <w:lvlJc w:val="left"/>
      <w:pPr>
        <w:ind w:left="540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8" w:tplc="B560CD8A">
      <w:start w:val="1"/>
      <w:numFmt w:val="bullet"/>
      <w:lvlText w:val="▪"/>
      <w:lvlJc w:val="left"/>
      <w:pPr>
        <w:ind w:left="612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abstractNum>
  <w:abstractNum w:abstractNumId="126" w15:restartNumberingAfterBreak="0">
    <w:nsid w:val="56BC25AB"/>
    <w:multiLevelType w:val="multilevel"/>
    <w:tmpl w:val="7350635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56CD2D7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574D7381"/>
    <w:multiLevelType w:val="multilevel"/>
    <w:tmpl w:val="C82837D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57B17BC6"/>
    <w:multiLevelType w:val="multilevel"/>
    <w:tmpl w:val="6C3CD6D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5A466FEA"/>
    <w:multiLevelType w:val="hybridMultilevel"/>
    <w:tmpl w:val="50F8994E"/>
    <w:lvl w:ilvl="0" w:tplc="D2602D60">
      <w:start w:val="1"/>
      <w:numFmt w:val="bullet"/>
      <w:lvlText w:val="-"/>
      <w:lvlJc w:val="left"/>
      <w:pPr>
        <w:ind w:left="422"/>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1" w:tplc="006CA92E">
      <w:start w:val="1"/>
      <w:numFmt w:val="bullet"/>
      <w:lvlText w:val="o"/>
      <w:lvlJc w:val="left"/>
      <w:pPr>
        <w:ind w:left="108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2" w:tplc="FA449DAC">
      <w:start w:val="1"/>
      <w:numFmt w:val="bullet"/>
      <w:lvlText w:val="▪"/>
      <w:lvlJc w:val="left"/>
      <w:pPr>
        <w:ind w:left="180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3" w:tplc="40FEBC2A">
      <w:start w:val="1"/>
      <w:numFmt w:val="bullet"/>
      <w:lvlText w:val="•"/>
      <w:lvlJc w:val="left"/>
      <w:pPr>
        <w:ind w:left="252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4" w:tplc="28386C90">
      <w:start w:val="1"/>
      <w:numFmt w:val="bullet"/>
      <w:lvlText w:val="o"/>
      <w:lvlJc w:val="left"/>
      <w:pPr>
        <w:ind w:left="324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5" w:tplc="35FA1FD0">
      <w:start w:val="1"/>
      <w:numFmt w:val="bullet"/>
      <w:lvlText w:val="▪"/>
      <w:lvlJc w:val="left"/>
      <w:pPr>
        <w:ind w:left="396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6" w:tplc="C1E4D42C">
      <w:start w:val="1"/>
      <w:numFmt w:val="bullet"/>
      <w:lvlText w:val="•"/>
      <w:lvlJc w:val="left"/>
      <w:pPr>
        <w:ind w:left="468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7" w:tplc="30020EA8">
      <w:start w:val="1"/>
      <w:numFmt w:val="bullet"/>
      <w:lvlText w:val="o"/>
      <w:lvlJc w:val="left"/>
      <w:pPr>
        <w:ind w:left="540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8" w:tplc="91C48A4A">
      <w:start w:val="1"/>
      <w:numFmt w:val="bullet"/>
      <w:lvlText w:val="▪"/>
      <w:lvlJc w:val="left"/>
      <w:pPr>
        <w:ind w:left="612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abstractNum>
  <w:abstractNum w:abstractNumId="131" w15:restartNumberingAfterBreak="0">
    <w:nsid w:val="5B2C7458"/>
    <w:multiLevelType w:val="hybridMultilevel"/>
    <w:tmpl w:val="6C962156"/>
    <w:lvl w:ilvl="0" w:tplc="36443A88">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87A73F6">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480466">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680DBA">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AC2AF4C">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E0E2998">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5E6892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1F87652">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62EF29C">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2" w15:restartNumberingAfterBreak="0">
    <w:nsid w:val="5BEE136E"/>
    <w:multiLevelType w:val="multilevel"/>
    <w:tmpl w:val="1742934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C130CAF"/>
    <w:multiLevelType w:val="multilevel"/>
    <w:tmpl w:val="0A804E7C"/>
    <w:lvl w:ilvl="0">
      <w:start w:val="1"/>
      <w:numFmt w:val="decimal"/>
      <w:lvlText w:val="%1."/>
      <w:lvlJc w:val="left"/>
      <w:pPr>
        <w:tabs>
          <w:tab w:val="num" w:pos="720"/>
        </w:tabs>
        <w:ind w:left="720" w:hanging="360"/>
      </w:pPr>
    </w:lvl>
    <w:lvl w:ilvl="1">
      <w:start w:val="4"/>
      <w:numFmt w:val="upp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5D815508"/>
    <w:multiLevelType w:val="hybridMultilevel"/>
    <w:tmpl w:val="CC7E835A"/>
    <w:lvl w:ilvl="0" w:tplc="8A068A6E">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0304100">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74C9FBC">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FF07558">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48C6702">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CF0ECA0">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3343BDA">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27657AA">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89ECAEE">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5" w15:restartNumberingAfterBreak="0">
    <w:nsid w:val="5E10680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5E467424"/>
    <w:multiLevelType w:val="multilevel"/>
    <w:tmpl w:val="C560676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EE95AD6"/>
    <w:multiLevelType w:val="multilevel"/>
    <w:tmpl w:val="2FD0A33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15:restartNumberingAfterBreak="0">
    <w:nsid w:val="60975183"/>
    <w:multiLevelType w:val="multilevel"/>
    <w:tmpl w:val="C44C495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6108387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61222129"/>
    <w:multiLevelType w:val="multilevel"/>
    <w:tmpl w:val="C010B4F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1997EE3"/>
    <w:multiLevelType w:val="hybridMultilevel"/>
    <w:tmpl w:val="ADB44470"/>
    <w:lvl w:ilvl="0" w:tplc="130ADED2">
      <w:start w:val="1"/>
      <w:numFmt w:val="bullet"/>
      <w:lvlText w:val="•"/>
      <w:lvlJc w:val="left"/>
      <w:pPr>
        <w:ind w:left="720" w:hanging="36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15:restartNumberingAfterBreak="0">
    <w:nsid w:val="625366E0"/>
    <w:multiLevelType w:val="hybridMultilevel"/>
    <w:tmpl w:val="F12EF51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3" w15:restartNumberingAfterBreak="0">
    <w:nsid w:val="630E6507"/>
    <w:multiLevelType w:val="hybridMultilevel"/>
    <w:tmpl w:val="3E6628A6"/>
    <w:lvl w:ilvl="0" w:tplc="5762D4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15:restartNumberingAfterBreak="0">
    <w:nsid w:val="637D7EA6"/>
    <w:multiLevelType w:val="multilevel"/>
    <w:tmpl w:val="DF78BE4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3CA7F33"/>
    <w:multiLevelType w:val="multilevel"/>
    <w:tmpl w:val="2A1A6DA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3E763F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6498698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651475C7"/>
    <w:multiLevelType w:val="hybridMultilevel"/>
    <w:tmpl w:val="4F7A84C4"/>
    <w:lvl w:ilvl="0" w:tplc="5CFC841C">
      <w:start w:val="1"/>
      <w:numFmt w:val="bullet"/>
      <w:lvlText w:val="-"/>
      <w:lvlJc w:val="left"/>
      <w:pPr>
        <w:ind w:left="72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15:restartNumberingAfterBreak="0">
    <w:nsid w:val="65E84CAE"/>
    <w:multiLevelType w:val="multilevel"/>
    <w:tmpl w:val="E37EF35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65EA090A"/>
    <w:multiLevelType w:val="multilevel"/>
    <w:tmpl w:val="0C0A3A8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15:restartNumberingAfterBreak="0">
    <w:nsid w:val="686F322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68F830D9"/>
    <w:multiLevelType w:val="multilevel"/>
    <w:tmpl w:val="44A6E24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15:restartNumberingAfterBreak="0">
    <w:nsid w:val="69506229"/>
    <w:multiLevelType w:val="multilevel"/>
    <w:tmpl w:val="2756783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69DB3C23"/>
    <w:multiLevelType w:val="hybridMultilevel"/>
    <w:tmpl w:val="A32A16C2"/>
    <w:lvl w:ilvl="0" w:tplc="5CFC841C">
      <w:start w:val="1"/>
      <w:numFmt w:val="bullet"/>
      <w:lvlText w:val="-"/>
      <w:lvlJc w:val="left"/>
      <w:pPr>
        <w:ind w:left="72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15:restartNumberingAfterBreak="0">
    <w:nsid w:val="6A7724AA"/>
    <w:multiLevelType w:val="hybridMultilevel"/>
    <w:tmpl w:val="0CF09964"/>
    <w:lvl w:ilvl="0" w:tplc="5CFC841C">
      <w:start w:val="1"/>
      <w:numFmt w:val="bullet"/>
      <w:lvlText w:val="-"/>
      <w:lvlJc w:val="left"/>
      <w:pPr>
        <w:ind w:left="72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15:restartNumberingAfterBreak="0">
    <w:nsid w:val="6ACE317A"/>
    <w:multiLevelType w:val="hybridMultilevel"/>
    <w:tmpl w:val="CA500328"/>
    <w:lvl w:ilvl="0" w:tplc="863AC5A0">
      <w:start w:val="1"/>
      <w:numFmt w:val="bullet"/>
      <w:lvlText w:val="•"/>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59293D4">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1FA5814">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362715C">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5348CB6">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BE4D272">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FE03292">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456CE3C">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C423A14">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7" w15:restartNumberingAfterBreak="0">
    <w:nsid w:val="6B3531C1"/>
    <w:multiLevelType w:val="hybridMultilevel"/>
    <w:tmpl w:val="D6BA1658"/>
    <w:lvl w:ilvl="0" w:tplc="AB2A130E">
      <w:start w:val="1"/>
      <w:numFmt w:val="bullet"/>
      <w:lvlText w:val="•"/>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AA61B4A">
      <w:start w:val="1"/>
      <w:numFmt w:val="bullet"/>
      <w:lvlText w:val="o"/>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154BA18">
      <w:start w:val="1"/>
      <w:numFmt w:val="bullet"/>
      <w:lvlText w:val="▪"/>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AB2FA2C">
      <w:start w:val="1"/>
      <w:numFmt w:val="bullet"/>
      <w:lvlText w:val="•"/>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4225EB0">
      <w:start w:val="1"/>
      <w:numFmt w:val="bullet"/>
      <w:lvlText w:val="o"/>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9463520">
      <w:start w:val="1"/>
      <w:numFmt w:val="bullet"/>
      <w:lvlText w:val="▪"/>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DA2D286">
      <w:start w:val="1"/>
      <w:numFmt w:val="bullet"/>
      <w:lvlText w:val="•"/>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7ECDFAE">
      <w:start w:val="1"/>
      <w:numFmt w:val="bullet"/>
      <w:lvlText w:val="o"/>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A566518">
      <w:start w:val="1"/>
      <w:numFmt w:val="bullet"/>
      <w:lvlText w:val="▪"/>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58" w15:restartNumberingAfterBreak="0">
    <w:nsid w:val="6BC06C10"/>
    <w:multiLevelType w:val="multilevel"/>
    <w:tmpl w:val="BC1AD06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 w15:restartNumberingAfterBreak="0">
    <w:nsid w:val="6BC70890"/>
    <w:multiLevelType w:val="hybridMultilevel"/>
    <w:tmpl w:val="6F36D7DA"/>
    <w:lvl w:ilvl="0" w:tplc="5DFAB31E">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15:restartNumberingAfterBreak="0">
    <w:nsid w:val="6BF30B5D"/>
    <w:multiLevelType w:val="multilevel"/>
    <w:tmpl w:val="48B2481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 w15:restartNumberingAfterBreak="0">
    <w:nsid w:val="6E0A4EFC"/>
    <w:multiLevelType w:val="hybridMultilevel"/>
    <w:tmpl w:val="5CA493B2"/>
    <w:lvl w:ilvl="0" w:tplc="130ADED2">
      <w:start w:val="1"/>
      <w:numFmt w:val="bullet"/>
      <w:lvlText w:val="•"/>
      <w:lvlJc w:val="left"/>
      <w:pPr>
        <w:ind w:left="720" w:hanging="36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15:restartNumberingAfterBreak="0">
    <w:nsid w:val="6E4938E9"/>
    <w:multiLevelType w:val="multilevel"/>
    <w:tmpl w:val="2844443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 w15:restartNumberingAfterBreak="0">
    <w:nsid w:val="6ED35311"/>
    <w:multiLevelType w:val="hybridMultilevel"/>
    <w:tmpl w:val="CEFC4F76"/>
    <w:lvl w:ilvl="0" w:tplc="BE50B348">
      <w:start w:val="1"/>
      <w:numFmt w:val="bullet"/>
      <w:lvlText w:val="-"/>
      <w:lvlJc w:val="left"/>
      <w:pPr>
        <w:ind w:left="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EA8FA40">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14C38F4">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0CCDC24">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FDA689A">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8ECED8A">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840C082">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44E4840">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4B0775A">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4" w15:restartNumberingAfterBreak="0">
    <w:nsid w:val="6F364D3E"/>
    <w:multiLevelType w:val="multilevel"/>
    <w:tmpl w:val="1882AE0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 w15:restartNumberingAfterBreak="0">
    <w:nsid w:val="7027475F"/>
    <w:multiLevelType w:val="hybridMultilevel"/>
    <w:tmpl w:val="A4A28446"/>
    <w:lvl w:ilvl="0" w:tplc="5CFC841C">
      <w:start w:val="1"/>
      <w:numFmt w:val="bullet"/>
      <w:lvlText w:val="-"/>
      <w:lvlJc w:val="left"/>
      <w:pPr>
        <w:ind w:left="72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15:restartNumberingAfterBreak="0">
    <w:nsid w:val="70430E61"/>
    <w:multiLevelType w:val="hybridMultilevel"/>
    <w:tmpl w:val="C4185B4E"/>
    <w:lvl w:ilvl="0" w:tplc="17580272">
      <w:start w:val="1"/>
      <w:numFmt w:val="bullet"/>
      <w:lvlText w:val="-"/>
      <w:lvlJc w:val="left"/>
      <w:pPr>
        <w:ind w:left="36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1" w:tplc="0B146CAA">
      <w:start w:val="1"/>
      <w:numFmt w:val="bullet"/>
      <w:lvlText w:val="o"/>
      <w:lvlJc w:val="left"/>
      <w:pPr>
        <w:ind w:left="108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2" w:tplc="33CC807A">
      <w:start w:val="1"/>
      <w:numFmt w:val="bullet"/>
      <w:lvlText w:val="▪"/>
      <w:lvlJc w:val="left"/>
      <w:pPr>
        <w:ind w:left="180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3" w:tplc="45321376">
      <w:start w:val="1"/>
      <w:numFmt w:val="bullet"/>
      <w:lvlText w:val="•"/>
      <w:lvlJc w:val="left"/>
      <w:pPr>
        <w:ind w:left="252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4" w:tplc="E3EA2E44">
      <w:start w:val="1"/>
      <w:numFmt w:val="bullet"/>
      <w:lvlText w:val="o"/>
      <w:lvlJc w:val="left"/>
      <w:pPr>
        <w:ind w:left="324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5" w:tplc="62EEDC26">
      <w:start w:val="1"/>
      <w:numFmt w:val="bullet"/>
      <w:lvlText w:val="▪"/>
      <w:lvlJc w:val="left"/>
      <w:pPr>
        <w:ind w:left="396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6" w:tplc="3E0CD0C6">
      <w:start w:val="1"/>
      <w:numFmt w:val="bullet"/>
      <w:lvlText w:val="•"/>
      <w:lvlJc w:val="left"/>
      <w:pPr>
        <w:ind w:left="468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7" w:tplc="B450E868">
      <w:start w:val="1"/>
      <w:numFmt w:val="bullet"/>
      <w:lvlText w:val="o"/>
      <w:lvlJc w:val="left"/>
      <w:pPr>
        <w:ind w:left="540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8" w:tplc="9F309264">
      <w:start w:val="1"/>
      <w:numFmt w:val="bullet"/>
      <w:lvlText w:val="▪"/>
      <w:lvlJc w:val="left"/>
      <w:pPr>
        <w:ind w:left="612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abstractNum>
  <w:abstractNum w:abstractNumId="167" w15:restartNumberingAfterBreak="0">
    <w:nsid w:val="712C0316"/>
    <w:multiLevelType w:val="multilevel"/>
    <w:tmpl w:val="23A4CE70"/>
    <w:lvl w:ilvl="0">
      <w:start w:val="1"/>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168" w15:restartNumberingAfterBreak="0">
    <w:nsid w:val="735674D0"/>
    <w:multiLevelType w:val="multilevel"/>
    <w:tmpl w:val="5672DDC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 w15:restartNumberingAfterBreak="0">
    <w:nsid w:val="75237DF2"/>
    <w:multiLevelType w:val="hybridMultilevel"/>
    <w:tmpl w:val="FC469E68"/>
    <w:lvl w:ilvl="0" w:tplc="5762D414">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0" w15:restartNumberingAfterBreak="0">
    <w:nsid w:val="75382AE1"/>
    <w:multiLevelType w:val="hybridMultilevel"/>
    <w:tmpl w:val="7F6278B8"/>
    <w:lvl w:ilvl="0" w:tplc="5E08D672">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1" w15:restartNumberingAfterBreak="0">
    <w:nsid w:val="753D66B3"/>
    <w:multiLevelType w:val="hybridMultilevel"/>
    <w:tmpl w:val="C8143A2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15:restartNumberingAfterBreak="0">
    <w:nsid w:val="76305E6D"/>
    <w:multiLevelType w:val="hybridMultilevel"/>
    <w:tmpl w:val="7CA4185C"/>
    <w:lvl w:ilvl="0" w:tplc="5DFAB31E">
      <w:start w:val="1"/>
      <w:numFmt w:val="bullet"/>
      <w:lvlText w:val="•"/>
      <w:lvlJc w:val="left"/>
      <w:pPr>
        <w:ind w:left="1425"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73" w15:restartNumberingAfterBreak="0">
    <w:nsid w:val="76904870"/>
    <w:multiLevelType w:val="multilevel"/>
    <w:tmpl w:val="893C6D1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 w15:restartNumberingAfterBreak="0">
    <w:nsid w:val="76AD1673"/>
    <w:multiLevelType w:val="multilevel"/>
    <w:tmpl w:val="D952BFE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 w15:restartNumberingAfterBreak="0">
    <w:nsid w:val="7789137A"/>
    <w:multiLevelType w:val="hybridMultilevel"/>
    <w:tmpl w:val="E6086B10"/>
    <w:lvl w:ilvl="0" w:tplc="A2DEAF36">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0FE0C22">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3FCBA28">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4F8ABEA">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03678F6">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5763A6C">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F38E8DE">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DEE96C8">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D001FF6">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6" w15:restartNumberingAfterBreak="0">
    <w:nsid w:val="78011594"/>
    <w:multiLevelType w:val="multilevel"/>
    <w:tmpl w:val="E2E6139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 w15:restartNumberingAfterBreak="0">
    <w:nsid w:val="7801189B"/>
    <w:multiLevelType w:val="multilevel"/>
    <w:tmpl w:val="2A62715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 w15:restartNumberingAfterBreak="0">
    <w:nsid w:val="791C0CC6"/>
    <w:multiLevelType w:val="multilevel"/>
    <w:tmpl w:val="6742D14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 w15:restartNumberingAfterBreak="0">
    <w:nsid w:val="794B0E57"/>
    <w:multiLevelType w:val="multilevel"/>
    <w:tmpl w:val="BA40D38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 w15:restartNumberingAfterBreak="0">
    <w:nsid w:val="797D7158"/>
    <w:multiLevelType w:val="hybridMultilevel"/>
    <w:tmpl w:val="354E5A46"/>
    <w:lvl w:ilvl="0" w:tplc="9A925EEA">
      <w:start w:val="1"/>
      <w:numFmt w:val="bullet"/>
      <w:lvlText w:val="-"/>
      <w:lvlJc w:val="left"/>
      <w:pPr>
        <w:ind w:left="36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1" w:tplc="CF00C5C8">
      <w:start w:val="1"/>
      <w:numFmt w:val="bullet"/>
      <w:lvlText w:val="o"/>
      <w:lvlJc w:val="left"/>
      <w:pPr>
        <w:ind w:left="108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2" w:tplc="073AAD72">
      <w:start w:val="1"/>
      <w:numFmt w:val="bullet"/>
      <w:lvlText w:val="▪"/>
      <w:lvlJc w:val="left"/>
      <w:pPr>
        <w:ind w:left="180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3" w:tplc="5DFE6AEC">
      <w:start w:val="1"/>
      <w:numFmt w:val="bullet"/>
      <w:lvlText w:val="•"/>
      <w:lvlJc w:val="left"/>
      <w:pPr>
        <w:ind w:left="252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4" w:tplc="64EA0446">
      <w:start w:val="1"/>
      <w:numFmt w:val="bullet"/>
      <w:lvlText w:val="o"/>
      <w:lvlJc w:val="left"/>
      <w:pPr>
        <w:ind w:left="324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5" w:tplc="2F04FB36">
      <w:start w:val="1"/>
      <w:numFmt w:val="bullet"/>
      <w:lvlText w:val="▪"/>
      <w:lvlJc w:val="left"/>
      <w:pPr>
        <w:ind w:left="396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6" w:tplc="FD903E80">
      <w:start w:val="1"/>
      <w:numFmt w:val="bullet"/>
      <w:lvlText w:val="•"/>
      <w:lvlJc w:val="left"/>
      <w:pPr>
        <w:ind w:left="468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7" w:tplc="2D509CDE">
      <w:start w:val="1"/>
      <w:numFmt w:val="bullet"/>
      <w:lvlText w:val="o"/>
      <w:lvlJc w:val="left"/>
      <w:pPr>
        <w:ind w:left="540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8" w:tplc="96FCC70C">
      <w:start w:val="1"/>
      <w:numFmt w:val="bullet"/>
      <w:lvlText w:val="▪"/>
      <w:lvlJc w:val="left"/>
      <w:pPr>
        <w:ind w:left="612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abstractNum>
  <w:abstractNum w:abstractNumId="181" w15:restartNumberingAfterBreak="0">
    <w:nsid w:val="79C25A82"/>
    <w:multiLevelType w:val="multilevel"/>
    <w:tmpl w:val="DC180B5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 w15:restartNumberingAfterBreak="0">
    <w:nsid w:val="7B3A4178"/>
    <w:multiLevelType w:val="hybridMultilevel"/>
    <w:tmpl w:val="CB02C1F4"/>
    <w:lvl w:ilvl="0" w:tplc="5CFC841C">
      <w:start w:val="1"/>
      <w:numFmt w:val="bullet"/>
      <w:lvlText w:val="-"/>
      <w:lvlJc w:val="left"/>
      <w:pPr>
        <w:ind w:left="72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15:restartNumberingAfterBreak="0">
    <w:nsid w:val="7BB405C2"/>
    <w:multiLevelType w:val="hybridMultilevel"/>
    <w:tmpl w:val="41607778"/>
    <w:lvl w:ilvl="0" w:tplc="AADEA20C">
      <w:start w:val="1"/>
      <w:numFmt w:val="bullet"/>
      <w:lvlText w:val="-"/>
      <w:lvlJc w:val="left"/>
      <w:pPr>
        <w:ind w:left="36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1" w:tplc="31E0AC58">
      <w:start w:val="1"/>
      <w:numFmt w:val="bullet"/>
      <w:lvlText w:val="o"/>
      <w:lvlJc w:val="left"/>
      <w:pPr>
        <w:ind w:left="108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2" w:tplc="1D12BDF6">
      <w:start w:val="1"/>
      <w:numFmt w:val="bullet"/>
      <w:lvlText w:val="▪"/>
      <w:lvlJc w:val="left"/>
      <w:pPr>
        <w:ind w:left="180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3" w:tplc="03C4B6B6">
      <w:start w:val="1"/>
      <w:numFmt w:val="bullet"/>
      <w:lvlText w:val="•"/>
      <w:lvlJc w:val="left"/>
      <w:pPr>
        <w:ind w:left="252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4" w:tplc="091CBDF6">
      <w:start w:val="1"/>
      <w:numFmt w:val="bullet"/>
      <w:lvlText w:val="o"/>
      <w:lvlJc w:val="left"/>
      <w:pPr>
        <w:ind w:left="324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5" w:tplc="F9D2709E">
      <w:start w:val="1"/>
      <w:numFmt w:val="bullet"/>
      <w:lvlText w:val="▪"/>
      <w:lvlJc w:val="left"/>
      <w:pPr>
        <w:ind w:left="396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6" w:tplc="CDC0C864">
      <w:start w:val="1"/>
      <w:numFmt w:val="bullet"/>
      <w:lvlText w:val="•"/>
      <w:lvlJc w:val="left"/>
      <w:pPr>
        <w:ind w:left="468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7" w:tplc="4AA0309C">
      <w:start w:val="1"/>
      <w:numFmt w:val="bullet"/>
      <w:lvlText w:val="o"/>
      <w:lvlJc w:val="left"/>
      <w:pPr>
        <w:ind w:left="540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8" w:tplc="2646B21E">
      <w:start w:val="1"/>
      <w:numFmt w:val="bullet"/>
      <w:lvlText w:val="▪"/>
      <w:lvlJc w:val="left"/>
      <w:pPr>
        <w:ind w:left="612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abstractNum>
  <w:abstractNum w:abstractNumId="184" w15:restartNumberingAfterBreak="0">
    <w:nsid w:val="7C063C1D"/>
    <w:multiLevelType w:val="hybridMultilevel"/>
    <w:tmpl w:val="CA1C196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5" w15:restartNumberingAfterBreak="0">
    <w:nsid w:val="7C3C67FE"/>
    <w:multiLevelType w:val="multilevel"/>
    <w:tmpl w:val="5CB88A38"/>
    <w:lvl w:ilvl="0">
      <w:start w:val="1"/>
      <w:numFmt w:val="decimal"/>
      <w:pStyle w:val="1"/>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6" w15:restartNumberingAfterBreak="0">
    <w:nsid w:val="7C965543"/>
    <w:multiLevelType w:val="multilevel"/>
    <w:tmpl w:val="83E21EB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 w15:restartNumberingAfterBreak="0">
    <w:nsid w:val="7CB20A6B"/>
    <w:multiLevelType w:val="hybridMultilevel"/>
    <w:tmpl w:val="9D8470B4"/>
    <w:lvl w:ilvl="0" w:tplc="5762D41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8" w15:restartNumberingAfterBreak="0">
    <w:nsid w:val="7E0A082C"/>
    <w:multiLevelType w:val="multilevel"/>
    <w:tmpl w:val="62E8C5B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 w15:restartNumberingAfterBreak="0">
    <w:nsid w:val="7F2D3F9A"/>
    <w:multiLevelType w:val="multilevel"/>
    <w:tmpl w:val="51AC94B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 w15:restartNumberingAfterBreak="0">
    <w:nsid w:val="7F314F58"/>
    <w:multiLevelType w:val="multilevel"/>
    <w:tmpl w:val="39724FB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 w15:restartNumberingAfterBreak="0">
    <w:nsid w:val="7FFC443D"/>
    <w:multiLevelType w:val="hybridMultilevel"/>
    <w:tmpl w:val="22F46586"/>
    <w:lvl w:ilvl="0" w:tplc="4CA00642">
      <w:start w:val="1"/>
      <w:numFmt w:val="bullet"/>
      <w:lvlText w:val="-"/>
      <w:lvlJc w:val="left"/>
      <w:pPr>
        <w:ind w:left="36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1" w:tplc="6B3406B2">
      <w:start w:val="1"/>
      <w:numFmt w:val="bullet"/>
      <w:lvlText w:val="o"/>
      <w:lvlJc w:val="left"/>
      <w:pPr>
        <w:ind w:left="108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2" w:tplc="1D98CFD4">
      <w:start w:val="1"/>
      <w:numFmt w:val="bullet"/>
      <w:lvlText w:val="▪"/>
      <w:lvlJc w:val="left"/>
      <w:pPr>
        <w:ind w:left="180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3" w:tplc="B45A9974">
      <w:start w:val="1"/>
      <w:numFmt w:val="bullet"/>
      <w:lvlText w:val="•"/>
      <w:lvlJc w:val="left"/>
      <w:pPr>
        <w:ind w:left="252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4" w:tplc="8CEA561E">
      <w:start w:val="1"/>
      <w:numFmt w:val="bullet"/>
      <w:lvlText w:val="o"/>
      <w:lvlJc w:val="left"/>
      <w:pPr>
        <w:ind w:left="324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5" w:tplc="56DCACB0">
      <w:start w:val="1"/>
      <w:numFmt w:val="bullet"/>
      <w:lvlText w:val="▪"/>
      <w:lvlJc w:val="left"/>
      <w:pPr>
        <w:ind w:left="396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6" w:tplc="8DA0B76E">
      <w:start w:val="1"/>
      <w:numFmt w:val="bullet"/>
      <w:lvlText w:val="•"/>
      <w:lvlJc w:val="left"/>
      <w:pPr>
        <w:ind w:left="468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7" w:tplc="89C8588E">
      <w:start w:val="1"/>
      <w:numFmt w:val="bullet"/>
      <w:lvlText w:val="o"/>
      <w:lvlJc w:val="left"/>
      <w:pPr>
        <w:ind w:left="540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8" w:tplc="B7803348">
      <w:start w:val="1"/>
      <w:numFmt w:val="bullet"/>
      <w:lvlText w:val="▪"/>
      <w:lvlJc w:val="left"/>
      <w:pPr>
        <w:ind w:left="612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abstractNum>
  <w:num w:numId="1">
    <w:abstractNumId w:val="137"/>
  </w:num>
  <w:num w:numId="2">
    <w:abstractNumId w:val="138"/>
  </w:num>
  <w:num w:numId="3">
    <w:abstractNumId w:val="102"/>
  </w:num>
  <w:num w:numId="4">
    <w:abstractNumId w:val="179"/>
  </w:num>
  <w:num w:numId="5">
    <w:abstractNumId w:val="5"/>
  </w:num>
  <w:num w:numId="6">
    <w:abstractNumId w:val="45"/>
  </w:num>
  <w:num w:numId="7">
    <w:abstractNumId w:val="129"/>
  </w:num>
  <w:num w:numId="8">
    <w:abstractNumId w:val="106"/>
  </w:num>
  <w:num w:numId="9">
    <w:abstractNumId w:val="90"/>
  </w:num>
  <w:num w:numId="10">
    <w:abstractNumId w:val="189"/>
  </w:num>
  <w:num w:numId="11">
    <w:abstractNumId w:val="60"/>
  </w:num>
  <w:num w:numId="12">
    <w:abstractNumId w:val="181"/>
  </w:num>
  <w:num w:numId="13">
    <w:abstractNumId w:val="109"/>
  </w:num>
  <w:num w:numId="14">
    <w:abstractNumId w:val="28"/>
  </w:num>
  <w:num w:numId="15">
    <w:abstractNumId w:val="18"/>
  </w:num>
  <w:num w:numId="16">
    <w:abstractNumId w:val="26"/>
  </w:num>
  <w:num w:numId="17">
    <w:abstractNumId w:val="150"/>
  </w:num>
  <w:num w:numId="18">
    <w:abstractNumId w:val="152"/>
  </w:num>
  <w:num w:numId="19">
    <w:abstractNumId w:val="15"/>
  </w:num>
  <w:num w:numId="20">
    <w:abstractNumId w:val="149"/>
  </w:num>
  <w:num w:numId="21">
    <w:abstractNumId w:val="20"/>
  </w:num>
  <w:num w:numId="22">
    <w:abstractNumId w:val="65"/>
  </w:num>
  <w:num w:numId="23">
    <w:abstractNumId w:val="22"/>
  </w:num>
  <w:num w:numId="24">
    <w:abstractNumId w:val="112"/>
  </w:num>
  <w:num w:numId="25">
    <w:abstractNumId w:val="101"/>
  </w:num>
  <w:num w:numId="26">
    <w:abstractNumId w:val="158"/>
  </w:num>
  <w:num w:numId="27">
    <w:abstractNumId w:val="3"/>
  </w:num>
  <w:num w:numId="28">
    <w:abstractNumId w:val="51"/>
  </w:num>
  <w:num w:numId="29">
    <w:abstractNumId w:val="75"/>
  </w:num>
  <w:num w:numId="30">
    <w:abstractNumId w:val="116"/>
  </w:num>
  <w:num w:numId="31">
    <w:abstractNumId w:val="23"/>
  </w:num>
  <w:num w:numId="32">
    <w:abstractNumId w:val="81"/>
  </w:num>
  <w:num w:numId="33">
    <w:abstractNumId w:val="128"/>
  </w:num>
  <w:num w:numId="34">
    <w:abstractNumId w:val="107"/>
  </w:num>
  <w:num w:numId="35">
    <w:abstractNumId w:val="97"/>
  </w:num>
  <w:num w:numId="36">
    <w:abstractNumId w:val="178"/>
  </w:num>
  <w:num w:numId="37">
    <w:abstractNumId w:val="98"/>
  </w:num>
  <w:num w:numId="38">
    <w:abstractNumId w:val="85"/>
  </w:num>
  <w:num w:numId="39">
    <w:abstractNumId w:val="117"/>
  </w:num>
  <w:num w:numId="40">
    <w:abstractNumId w:val="33"/>
  </w:num>
  <w:num w:numId="41">
    <w:abstractNumId w:val="120"/>
  </w:num>
  <w:num w:numId="42">
    <w:abstractNumId w:val="153"/>
  </w:num>
  <w:num w:numId="43">
    <w:abstractNumId w:val="96"/>
  </w:num>
  <w:num w:numId="44">
    <w:abstractNumId w:val="87"/>
  </w:num>
  <w:num w:numId="45">
    <w:abstractNumId w:val="32"/>
  </w:num>
  <w:num w:numId="46">
    <w:abstractNumId w:val="176"/>
  </w:num>
  <w:num w:numId="47">
    <w:abstractNumId w:val="188"/>
  </w:num>
  <w:num w:numId="48">
    <w:abstractNumId w:val="121"/>
  </w:num>
  <w:num w:numId="49">
    <w:abstractNumId w:val="80"/>
  </w:num>
  <w:num w:numId="50">
    <w:abstractNumId w:val="9"/>
  </w:num>
  <w:num w:numId="51">
    <w:abstractNumId w:val="10"/>
  </w:num>
  <w:num w:numId="52">
    <w:abstractNumId w:val="122"/>
  </w:num>
  <w:num w:numId="53">
    <w:abstractNumId w:val="21"/>
  </w:num>
  <w:num w:numId="54">
    <w:abstractNumId w:val="86"/>
  </w:num>
  <w:num w:numId="55">
    <w:abstractNumId w:val="50"/>
  </w:num>
  <w:num w:numId="56">
    <w:abstractNumId w:val="30"/>
  </w:num>
  <w:num w:numId="57">
    <w:abstractNumId w:val="54"/>
  </w:num>
  <w:num w:numId="58">
    <w:abstractNumId w:val="173"/>
  </w:num>
  <w:num w:numId="59">
    <w:abstractNumId w:val="79"/>
  </w:num>
  <w:num w:numId="60">
    <w:abstractNumId w:val="48"/>
  </w:num>
  <w:num w:numId="61">
    <w:abstractNumId w:val="25"/>
  </w:num>
  <w:num w:numId="62">
    <w:abstractNumId w:val="144"/>
  </w:num>
  <w:num w:numId="63">
    <w:abstractNumId w:val="40"/>
  </w:num>
  <w:num w:numId="64">
    <w:abstractNumId w:val="67"/>
  </w:num>
  <w:num w:numId="65">
    <w:abstractNumId w:val="62"/>
  </w:num>
  <w:num w:numId="66">
    <w:abstractNumId w:val="89"/>
  </w:num>
  <w:num w:numId="67">
    <w:abstractNumId w:val="145"/>
  </w:num>
  <w:num w:numId="68">
    <w:abstractNumId w:val="57"/>
  </w:num>
  <w:num w:numId="69">
    <w:abstractNumId w:val="126"/>
  </w:num>
  <w:num w:numId="70">
    <w:abstractNumId w:val="11"/>
  </w:num>
  <w:num w:numId="71">
    <w:abstractNumId w:val="34"/>
  </w:num>
  <w:num w:numId="72">
    <w:abstractNumId w:val="17"/>
  </w:num>
  <w:num w:numId="73">
    <w:abstractNumId w:val="83"/>
  </w:num>
  <w:num w:numId="74">
    <w:abstractNumId w:val="14"/>
  </w:num>
  <w:num w:numId="75">
    <w:abstractNumId w:val="104"/>
  </w:num>
  <w:num w:numId="76">
    <w:abstractNumId w:val="6"/>
  </w:num>
  <w:num w:numId="77">
    <w:abstractNumId w:val="63"/>
  </w:num>
  <w:num w:numId="78">
    <w:abstractNumId w:val="164"/>
  </w:num>
  <w:num w:numId="79">
    <w:abstractNumId w:val="66"/>
  </w:num>
  <w:num w:numId="80">
    <w:abstractNumId w:val="177"/>
  </w:num>
  <w:num w:numId="81">
    <w:abstractNumId w:val="41"/>
  </w:num>
  <w:num w:numId="82">
    <w:abstractNumId w:val="76"/>
  </w:num>
  <w:num w:numId="83">
    <w:abstractNumId w:val="103"/>
  </w:num>
  <w:num w:numId="84">
    <w:abstractNumId w:val="118"/>
  </w:num>
  <w:num w:numId="85">
    <w:abstractNumId w:val="12"/>
  </w:num>
  <w:num w:numId="86">
    <w:abstractNumId w:val="168"/>
  </w:num>
  <w:num w:numId="87">
    <w:abstractNumId w:val="190"/>
  </w:num>
  <w:num w:numId="88">
    <w:abstractNumId w:val="68"/>
  </w:num>
  <w:num w:numId="89">
    <w:abstractNumId w:val="77"/>
  </w:num>
  <w:num w:numId="90">
    <w:abstractNumId w:val="186"/>
  </w:num>
  <w:num w:numId="91">
    <w:abstractNumId w:val="19"/>
  </w:num>
  <w:num w:numId="92">
    <w:abstractNumId w:val="55"/>
  </w:num>
  <w:num w:numId="93">
    <w:abstractNumId w:val="82"/>
  </w:num>
  <w:num w:numId="94">
    <w:abstractNumId w:val="132"/>
  </w:num>
  <w:num w:numId="95">
    <w:abstractNumId w:val="59"/>
  </w:num>
  <w:num w:numId="96">
    <w:abstractNumId w:val="136"/>
  </w:num>
  <w:num w:numId="97">
    <w:abstractNumId w:val="174"/>
  </w:num>
  <w:num w:numId="98">
    <w:abstractNumId w:val="162"/>
  </w:num>
  <w:num w:numId="99">
    <w:abstractNumId w:val="160"/>
  </w:num>
  <w:num w:numId="100">
    <w:abstractNumId w:val="42"/>
  </w:num>
  <w:num w:numId="101">
    <w:abstractNumId w:val="16"/>
  </w:num>
  <w:num w:numId="102">
    <w:abstractNumId w:val="64"/>
  </w:num>
  <w:num w:numId="103">
    <w:abstractNumId w:val="124"/>
  </w:num>
  <w:num w:numId="104">
    <w:abstractNumId w:val="140"/>
  </w:num>
  <w:num w:numId="105">
    <w:abstractNumId w:val="185"/>
  </w:num>
  <w:num w:numId="106">
    <w:abstractNumId w:val="170"/>
  </w:num>
  <w:num w:numId="107">
    <w:abstractNumId w:val="71"/>
  </w:num>
  <w:num w:numId="108">
    <w:abstractNumId w:val="56"/>
  </w:num>
  <w:num w:numId="109">
    <w:abstractNumId w:val="99"/>
  </w:num>
  <w:num w:numId="110">
    <w:abstractNumId w:val="74"/>
  </w:num>
  <w:num w:numId="111">
    <w:abstractNumId w:val="27"/>
  </w:num>
  <w:num w:numId="112">
    <w:abstractNumId w:val="184"/>
  </w:num>
  <w:num w:numId="113">
    <w:abstractNumId w:val="187"/>
  </w:num>
  <w:num w:numId="114">
    <w:abstractNumId w:val="37"/>
  </w:num>
  <w:num w:numId="115">
    <w:abstractNumId w:val="8"/>
  </w:num>
  <w:num w:numId="116">
    <w:abstractNumId w:val="84"/>
  </w:num>
  <w:num w:numId="117">
    <w:abstractNumId w:val="169"/>
  </w:num>
  <w:num w:numId="118">
    <w:abstractNumId w:val="142"/>
  </w:num>
  <w:num w:numId="119">
    <w:abstractNumId w:val="73"/>
  </w:num>
  <w:num w:numId="120">
    <w:abstractNumId w:val="95"/>
  </w:num>
  <w:num w:numId="121">
    <w:abstractNumId w:val="2"/>
  </w:num>
  <w:num w:numId="122">
    <w:abstractNumId w:val="105"/>
  </w:num>
  <w:num w:numId="123">
    <w:abstractNumId w:val="70"/>
  </w:num>
  <w:num w:numId="124">
    <w:abstractNumId w:val="47"/>
  </w:num>
  <w:num w:numId="125">
    <w:abstractNumId w:val="139"/>
  </w:num>
  <w:num w:numId="126">
    <w:abstractNumId w:val="135"/>
  </w:num>
  <w:num w:numId="127">
    <w:abstractNumId w:val="49"/>
  </w:num>
  <w:num w:numId="128">
    <w:abstractNumId w:val="151"/>
  </w:num>
  <w:num w:numId="129">
    <w:abstractNumId w:val="147"/>
  </w:num>
  <w:num w:numId="130">
    <w:abstractNumId w:val="127"/>
  </w:num>
  <w:num w:numId="131">
    <w:abstractNumId w:val="100"/>
  </w:num>
  <w:num w:numId="132">
    <w:abstractNumId w:val="52"/>
  </w:num>
  <w:num w:numId="133">
    <w:abstractNumId w:val="92"/>
  </w:num>
  <w:num w:numId="134">
    <w:abstractNumId w:val="91"/>
  </w:num>
  <w:num w:numId="135">
    <w:abstractNumId w:val="88"/>
  </w:num>
  <w:num w:numId="136">
    <w:abstractNumId w:val="146"/>
  </w:num>
  <w:num w:numId="137">
    <w:abstractNumId w:val="39"/>
  </w:num>
  <w:num w:numId="138">
    <w:abstractNumId w:val="175"/>
  </w:num>
  <w:num w:numId="139">
    <w:abstractNumId w:val="110"/>
  </w:num>
  <w:num w:numId="140">
    <w:abstractNumId w:val="93"/>
  </w:num>
  <w:num w:numId="141">
    <w:abstractNumId w:val="166"/>
  </w:num>
  <w:num w:numId="142">
    <w:abstractNumId w:val="108"/>
  </w:num>
  <w:num w:numId="143">
    <w:abstractNumId w:val="1"/>
  </w:num>
  <w:num w:numId="144">
    <w:abstractNumId w:val="69"/>
  </w:num>
  <w:num w:numId="145">
    <w:abstractNumId w:val="191"/>
  </w:num>
  <w:num w:numId="146">
    <w:abstractNumId w:val="114"/>
  </w:num>
  <w:num w:numId="147">
    <w:abstractNumId w:val="53"/>
  </w:num>
  <w:num w:numId="148">
    <w:abstractNumId w:val="43"/>
  </w:num>
  <w:num w:numId="149">
    <w:abstractNumId w:val="180"/>
  </w:num>
  <w:num w:numId="150">
    <w:abstractNumId w:val="134"/>
  </w:num>
  <w:num w:numId="151">
    <w:abstractNumId w:val="119"/>
  </w:num>
  <w:num w:numId="152">
    <w:abstractNumId w:val="0"/>
  </w:num>
  <w:num w:numId="153">
    <w:abstractNumId w:val="44"/>
  </w:num>
  <w:num w:numId="154">
    <w:abstractNumId w:val="125"/>
  </w:num>
  <w:num w:numId="155">
    <w:abstractNumId w:val="130"/>
  </w:num>
  <w:num w:numId="156">
    <w:abstractNumId w:val="131"/>
  </w:num>
  <w:num w:numId="157">
    <w:abstractNumId w:val="183"/>
  </w:num>
  <w:num w:numId="158">
    <w:abstractNumId w:val="157"/>
  </w:num>
  <w:num w:numId="159">
    <w:abstractNumId w:val="156"/>
  </w:num>
  <w:num w:numId="160">
    <w:abstractNumId w:val="94"/>
  </w:num>
  <w:num w:numId="161">
    <w:abstractNumId w:val="61"/>
  </w:num>
  <w:num w:numId="162">
    <w:abstractNumId w:val="13"/>
  </w:num>
  <w:num w:numId="163">
    <w:abstractNumId w:val="36"/>
  </w:num>
  <w:num w:numId="164">
    <w:abstractNumId w:val="123"/>
  </w:num>
  <w:num w:numId="165">
    <w:abstractNumId w:val="143"/>
  </w:num>
  <w:num w:numId="166">
    <w:abstractNumId w:val="46"/>
  </w:num>
  <w:num w:numId="167">
    <w:abstractNumId w:val="133"/>
  </w:num>
  <w:num w:numId="168">
    <w:abstractNumId w:val="7"/>
  </w:num>
  <w:num w:numId="169">
    <w:abstractNumId w:val="72"/>
  </w:num>
  <w:num w:numId="170">
    <w:abstractNumId w:val="24"/>
  </w:num>
  <w:num w:numId="171">
    <w:abstractNumId w:val="78"/>
  </w:num>
  <w:num w:numId="172">
    <w:abstractNumId w:val="115"/>
  </w:num>
  <w:num w:numId="173">
    <w:abstractNumId w:val="163"/>
  </w:num>
  <w:num w:numId="174">
    <w:abstractNumId w:val="58"/>
  </w:num>
  <w:num w:numId="175">
    <w:abstractNumId w:val="35"/>
  </w:num>
  <w:num w:numId="176">
    <w:abstractNumId w:val="167"/>
  </w:num>
  <w:num w:numId="177">
    <w:abstractNumId w:val="29"/>
  </w:num>
  <w:num w:numId="178">
    <w:abstractNumId w:val="4"/>
  </w:num>
  <w:num w:numId="179">
    <w:abstractNumId w:val="155"/>
  </w:num>
  <w:num w:numId="180">
    <w:abstractNumId w:val="31"/>
  </w:num>
  <w:num w:numId="181">
    <w:abstractNumId w:val="111"/>
  </w:num>
  <w:num w:numId="182">
    <w:abstractNumId w:val="154"/>
  </w:num>
  <w:num w:numId="183">
    <w:abstractNumId w:val="165"/>
  </w:num>
  <w:num w:numId="184">
    <w:abstractNumId w:val="148"/>
  </w:num>
  <w:num w:numId="185">
    <w:abstractNumId w:val="182"/>
  </w:num>
  <w:num w:numId="186">
    <w:abstractNumId w:val="171"/>
  </w:num>
  <w:num w:numId="187">
    <w:abstractNumId w:val="161"/>
  </w:num>
  <w:num w:numId="188">
    <w:abstractNumId w:val="141"/>
  </w:num>
  <w:num w:numId="189">
    <w:abstractNumId w:val="113"/>
  </w:num>
  <w:num w:numId="190">
    <w:abstractNumId w:val="172"/>
  </w:num>
  <w:num w:numId="191">
    <w:abstractNumId w:val="38"/>
  </w:num>
  <w:num w:numId="192">
    <w:abstractNumId w:val="159"/>
  </w:num>
  <w:numIdMacAtCleanup w:val="1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7376"/>
    <w:rsid w:val="00003307"/>
    <w:rsid w:val="00006055"/>
    <w:rsid w:val="00013414"/>
    <w:rsid w:val="00017BF6"/>
    <w:rsid w:val="0006119F"/>
    <w:rsid w:val="00070B8F"/>
    <w:rsid w:val="0008192B"/>
    <w:rsid w:val="00093FD0"/>
    <w:rsid w:val="000956F5"/>
    <w:rsid w:val="00095803"/>
    <w:rsid w:val="000D39E1"/>
    <w:rsid w:val="000F63EE"/>
    <w:rsid w:val="00102938"/>
    <w:rsid w:val="00103020"/>
    <w:rsid w:val="0011694E"/>
    <w:rsid w:val="0012431B"/>
    <w:rsid w:val="00125D58"/>
    <w:rsid w:val="00131DEB"/>
    <w:rsid w:val="001555C3"/>
    <w:rsid w:val="00161237"/>
    <w:rsid w:val="001769A5"/>
    <w:rsid w:val="00183780"/>
    <w:rsid w:val="00183A33"/>
    <w:rsid w:val="00190D04"/>
    <w:rsid w:val="0019699C"/>
    <w:rsid w:val="001C7C5E"/>
    <w:rsid w:val="001D39BA"/>
    <w:rsid w:val="001E3BF6"/>
    <w:rsid w:val="00201469"/>
    <w:rsid w:val="002052C3"/>
    <w:rsid w:val="00206359"/>
    <w:rsid w:val="00220DD7"/>
    <w:rsid w:val="002410C0"/>
    <w:rsid w:val="0024667D"/>
    <w:rsid w:val="002722BB"/>
    <w:rsid w:val="00290251"/>
    <w:rsid w:val="002A10B0"/>
    <w:rsid w:val="002A2363"/>
    <w:rsid w:val="002C5750"/>
    <w:rsid w:val="002E7F95"/>
    <w:rsid w:val="00303BD9"/>
    <w:rsid w:val="00315B15"/>
    <w:rsid w:val="003160B7"/>
    <w:rsid w:val="0031747C"/>
    <w:rsid w:val="0032133F"/>
    <w:rsid w:val="00324578"/>
    <w:rsid w:val="00342BA8"/>
    <w:rsid w:val="003446E3"/>
    <w:rsid w:val="003540FD"/>
    <w:rsid w:val="003571C3"/>
    <w:rsid w:val="00366779"/>
    <w:rsid w:val="00385019"/>
    <w:rsid w:val="00386A5F"/>
    <w:rsid w:val="00397E67"/>
    <w:rsid w:val="003C1DA5"/>
    <w:rsid w:val="003C742B"/>
    <w:rsid w:val="003C7D59"/>
    <w:rsid w:val="003D6515"/>
    <w:rsid w:val="003E4D5F"/>
    <w:rsid w:val="003F3393"/>
    <w:rsid w:val="00406954"/>
    <w:rsid w:val="00406D65"/>
    <w:rsid w:val="004076A8"/>
    <w:rsid w:val="00410C1D"/>
    <w:rsid w:val="00414288"/>
    <w:rsid w:val="00420D78"/>
    <w:rsid w:val="0043126E"/>
    <w:rsid w:val="0043173E"/>
    <w:rsid w:val="004335B9"/>
    <w:rsid w:val="00452EA7"/>
    <w:rsid w:val="00456716"/>
    <w:rsid w:val="004628ED"/>
    <w:rsid w:val="004629BB"/>
    <w:rsid w:val="00472285"/>
    <w:rsid w:val="00474969"/>
    <w:rsid w:val="0047668B"/>
    <w:rsid w:val="00476A03"/>
    <w:rsid w:val="00486B2F"/>
    <w:rsid w:val="004917AA"/>
    <w:rsid w:val="00495261"/>
    <w:rsid w:val="00497F83"/>
    <w:rsid w:val="004B0A16"/>
    <w:rsid w:val="004B2D2A"/>
    <w:rsid w:val="004C08B8"/>
    <w:rsid w:val="004C3AD5"/>
    <w:rsid w:val="004D07B1"/>
    <w:rsid w:val="004D4DFA"/>
    <w:rsid w:val="004E265E"/>
    <w:rsid w:val="0050564B"/>
    <w:rsid w:val="00521D40"/>
    <w:rsid w:val="005309B8"/>
    <w:rsid w:val="0054026B"/>
    <w:rsid w:val="0055142B"/>
    <w:rsid w:val="005530B0"/>
    <w:rsid w:val="00566FF8"/>
    <w:rsid w:val="005A3F8C"/>
    <w:rsid w:val="005B6516"/>
    <w:rsid w:val="005C0615"/>
    <w:rsid w:val="005C0879"/>
    <w:rsid w:val="005D0778"/>
    <w:rsid w:val="005F5F76"/>
    <w:rsid w:val="0063312A"/>
    <w:rsid w:val="00633413"/>
    <w:rsid w:val="00647178"/>
    <w:rsid w:val="006607ED"/>
    <w:rsid w:val="0067031E"/>
    <w:rsid w:val="00690BEC"/>
    <w:rsid w:val="00697B89"/>
    <w:rsid w:val="006B4F21"/>
    <w:rsid w:val="006C4374"/>
    <w:rsid w:val="006C6DF4"/>
    <w:rsid w:val="006E5701"/>
    <w:rsid w:val="006F7D65"/>
    <w:rsid w:val="00702935"/>
    <w:rsid w:val="007104F5"/>
    <w:rsid w:val="00713F02"/>
    <w:rsid w:val="00717AE5"/>
    <w:rsid w:val="00720177"/>
    <w:rsid w:val="0072042B"/>
    <w:rsid w:val="007244BC"/>
    <w:rsid w:val="0073723B"/>
    <w:rsid w:val="00737F78"/>
    <w:rsid w:val="0074463A"/>
    <w:rsid w:val="00752A5C"/>
    <w:rsid w:val="00760B3E"/>
    <w:rsid w:val="0076623C"/>
    <w:rsid w:val="007676DB"/>
    <w:rsid w:val="0079269F"/>
    <w:rsid w:val="007A2772"/>
    <w:rsid w:val="007A4E0F"/>
    <w:rsid w:val="007B1E38"/>
    <w:rsid w:val="007B7D6B"/>
    <w:rsid w:val="007C1AA5"/>
    <w:rsid w:val="007C7AB9"/>
    <w:rsid w:val="007D24E1"/>
    <w:rsid w:val="007E35C8"/>
    <w:rsid w:val="007F07BE"/>
    <w:rsid w:val="007F7858"/>
    <w:rsid w:val="00801005"/>
    <w:rsid w:val="00811CBD"/>
    <w:rsid w:val="008200AA"/>
    <w:rsid w:val="00841C20"/>
    <w:rsid w:val="0085768C"/>
    <w:rsid w:val="00865A53"/>
    <w:rsid w:val="008A13D0"/>
    <w:rsid w:val="008A6DCD"/>
    <w:rsid w:val="008D5365"/>
    <w:rsid w:val="008D76EE"/>
    <w:rsid w:val="00900EA2"/>
    <w:rsid w:val="009033D8"/>
    <w:rsid w:val="009071AB"/>
    <w:rsid w:val="0090792E"/>
    <w:rsid w:val="00910F8E"/>
    <w:rsid w:val="00912481"/>
    <w:rsid w:val="009215D0"/>
    <w:rsid w:val="00934F66"/>
    <w:rsid w:val="00944F6B"/>
    <w:rsid w:val="009503A7"/>
    <w:rsid w:val="009964E3"/>
    <w:rsid w:val="009A287E"/>
    <w:rsid w:val="009A6A1F"/>
    <w:rsid w:val="009D1E6A"/>
    <w:rsid w:val="009E0175"/>
    <w:rsid w:val="009F3377"/>
    <w:rsid w:val="00A0277F"/>
    <w:rsid w:val="00A14A4D"/>
    <w:rsid w:val="00A23465"/>
    <w:rsid w:val="00A270F2"/>
    <w:rsid w:val="00A32C6C"/>
    <w:rsid w:val="00A438FA"/>
    <w:rsid w:val="00A46996"/>
    <w:rsid w:val="00A654F4"/>
    <w:rsid w:val="00A66982"/>
    <w:rsid w:val="00A73183"/>
    <w:rsid w:val="00A759C9"/>
    <w:rsid w:val="00AB25BE"/>
    <w:rsid w:val="00AB7376"/>
    <w:rsid w:val="00AE0DED"/>
    <w:rsid w:val="00AE1625"/>
    <w:rsid w:val="00AE1CFB"/>
    <w:rsid w:val="00AE271C"/>
    <w:rsid w:val="00AE4A84"/>
    <w:rsid w:val="00AF1A97"/>
    <w:rsid w:val="00AF3089"/>
    <w:rsid w:val="00AF66D4"/>
    <w:rsid w:val="00B436DE"/>
    <w:rsid w:val="00B43906"/>
    <w:rsid w:val="00B45AAC"/>
    <w:rsid w:val="00B46E2E"/>
    <w:rsid w:val="00B64834"/>
    <w:rsid w:val="00B656F5"/>
    <w:rsid w:val="00B86D25"/>
    <w:rsid w:val="00B9197B"/>
    <w:rsid w:val="00BA6898"/>
    <w:rsid w:val="00BB2F2C"/>
    <w:rsid w:val="00BB5DD6"/>
    <w:rsid w:val="00BE678F"/>
    <w:rsid w:val="00BF7499"/>
    <w:rsid w:val="00BF7CC8"/>
    <w:rsid w:val="00C02A82"/>
    <w:rsid w:val="00C15E85"/>
    <w:rsid w:val="00C304D6"/>
    <w:rsid w:val="00C51971"/>
    <w:rsid w:val="00C54ADB"/>
    <w:rsid w:val="00C60923"/>
    <w:rsid w:val="00C86EAD"/>
    <w:rsid w:val="00C93A71"/>
    <w:rsid w:val="00CB3A4E"/>
    <w:rsid w:val="00CC69EB"/>
    <w:rsid w:val="00CD05D7"/>
    <w:rsid w:val="00CD06A2"/>
    <w:rsid w:val="00D10F3C"/>
    <w:rsid w:val="00D171ED"/>
    <w:rsid w:val="00D33EBB"/>
    <w:rsid w:val="00D369AC"/>
    <w:rsid w:val="00D41EAD"/>
    <w:rsid w:val="00D43F76"/>
    <w:rsid w:val="00D465B9"/>
    <w:rsid w:val="00D50060"/>
    <w:rsid w:val="00D7263D"/>
    <w:rsid w:val="00D752EA"/>
    <w:rsid w:val="00D76ABD"/>
    <w:rsid w:val="00DA2BD2"/>
    <w:rsid w:val="00DC1FA3"/>
    <w:rsid w:val="00DD29BA"/>
    <w:rsid w:val="00DE0591"/>
    <w:rsid w:val="00DE5787"/>
    <w:rsid w:val="00E0623F"/>
    <w:rsid w:val="00E2499A"/>
    <w:rsid w:val="00E31D8A"/>
    <w:rsid w:val="00E40323"/>
    <w:rsid w:val="00E4278B"/>
    <w:rsid w:val="00E51291"/>
    <w:rsid w:val="00E524AA"/>
    <w:rsid w:val="00E601BC"/>
    <w:rsid w:val="00E623D9"/>
    <w:rsid w:val="00E64C56"/>
    <w:rsid w:val="00E72C78"/>
    <w:rsid w:val="00E85E68"/>
    <w:rsid w:val="00E90634"/>
    <w:rsid w:val="00E9105B"/>
    <w:rsid w:val="00E97B2C"/>
    <w:rsid w:val="00EB1A05"/>
    <w:rsid w:val="00EB586D"/>
    <w:rsid w:val="00EC3112"/>
    <w:rsid w:val="00ED4EFF"/>
    <w:rsid w:val="00EE745E"/>
    <w:rsid w:val="00EE7A27"/>
    <w:rsid w:val="00EF75CE"/>
    <w:rsid w:val="00F20D57"/>
    <w:rsid w:val="00F235D5"/>
    <w:rsid w:val="00F363F2"/>
    <w:rsid w:val="00F44A5C"/>
    <w:rsid w:val="00F44CC3"/>
    <w:rsid w:val="00F44EB9"/>
    <w:rsid w:val="00F5095F"/>
    <w:rsid w:val="00F63DA3"/>
    <w:rsid w:val="00F832D3"/>
    <w:rsid w:val="00FA0A74"/>
    <w:rsid w:val="00FB0E7A"/>
    <w:rsid w:val="00FB38E0"/>
    <w:rsid w:val="00FB5D4B"/>
    <w:rsid w:val="00FC2012"/>
    <w:rsid w:val="00FC7C9E"/>
    <w:rsid w:val="00FD6098"/>
    <w:rsid w:val="00FF1DEA"/>
    <w:rsid w:val="00FF2D9E"/>
    <w:rsid w:val="00FF6D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35B59E"/>
  <w15:chartTrackingRefBased/>
  <w15:docId w15:val="{EE18B166-E73F-4A91-8659-09EA1E772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586D"/>
    <w:pPr>
      <w:spacing w:after="0" w:line="240" w:lineRule="auto"/>
      <w:jc w:val="both"/>
    </w:pPr>
    <w:rPr>
      <w:rFonts w:ascii="Times New Roman" w:eastAsiaTheme="minorEastAsia" w:hAnsi="Times New Roman" w:cs="Times New Roman"/>
      <w:sz w:val="24"/>
      <w:szCs w:val="24"/>
      <w:shd w:val="clear" w:color="auto" w:fill="FFFFFF"/>
      <w:lang w:eastAsia="ru-RU"/>
    </w:rPr>
  </w:style>
  <w:style w:type="paragraph" w:styleId="1">
    <w:name w:val="heading 1"/>
    <w:basedOn w:val="a"/>
    <w:next w:val="a"/>
    <w:link w:val="10"/>
    <w:uiPriority w:val="9"/>
    <w:qFormat/>
    <w:rsid w:val="00406954"/>
    <w:pPr>
      <w:keepNext/>
      <w:widowControl w:val="0"/>
      <w:numPr>
        <w:numId w:val="105"/>
      </w:numPr>
      <w:wordWrap w:val="0"/>
      <w:autoSpaceDE w:val="0"/>
      <w:autoSpaceDN w:val="0"/>
      <w:spacing w:before="240" w:after="60"/>
      <w:jc w:val="center"/>
      <w:outlineLvl w:val="0"/>
    </w:pPr>
    <w:rPr>
      <w:rFonts w:eastAsia="Times New Roman"/>
      <w:b/>
      <w:bCs/>
      <w:kern w:val="32"/>
      <w:lang w:val="en-US" w:eastAsia="ko-KR"/>
    </w:rPr>
  </w:style>
  <w:style w:type="paragraph" w:styleId="2">
    <w:name w:val="heading 2"/>
    <w:basedOn w:val="a"/>
    <w:next w:val="a"/>
    <w:link w:val="20"/>
    <w:uiPriority w:val="9"/>
    <w:unhideWhenUsed/>
    <w:qFormat/>
    <w:rsid w:val="0036677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9A6A1F"/>
    <w:pPr>
      <w:keepNext/>
      <w:keepLines/>
      <w:spacing w:before="40"/>
      <w:jc w:val="center"/>
      <w:outlineLvl w:val="2"/>
    </w:pPr>
    <w:rPr>
      <w:rFonts w:eastAsiaTheme="majorEastAsia"/>
      <w:b/>
      <w:bCs/>
    </w:rPr>
  </w:style>
  <w:style w:type="paragraph" w:styleId="4">
    <w:name w:val="heading 4"/>
    <w:basedOn w:val="a"/>
    <w:next w:val="a"/>
    <w:link w:val="40"/>
    <w:uiPriority w:val="9"/>
    <w:unhideWhenUsed/>
    <w:qFormat/>
    <w:rsid w:val="00801005"/>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801005"/>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next w:val="a"/>
    <w:link w:val="60"/>
    <w:uiPriority w:val="9"/>
    <w:unhideWhenUsed/>
    <w:qFormat/>
    <w:rsid w:val="00801005"/>
    <w:pPr>
      <w:keepNext/>
      <w:keepLines/>
      <w:spacing w:after="268"/>
      <w:ind w:left="10" w:right="9" w:hanging="10"/>
      <w:jc w:val="center"/>
      <w:outlineLvl w:val="5"/>
    </w:pPr>
    <w:rPr>
      <w:rFonts w:ascii="Times New Roman" w:eastAsia="Times New Roman" w:hAnsi="Times New Roman" w:cs="Times New Roman"/>
      <w:b/>
      <w:color w:val="000000"/>
      <w:sz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06954"/>
    <w:rPr>
      <w:rFonts w:ascii="Times New Roman" w:eastAsia="Times New Roman" w:hAnsi="Times New Roman" w:cs="Times New Roman"/>
      <w:b/>
      <w:bCs/>
      <w:kern w:val="32"/>
      <w:sz w:val="24"/>
      <w:szCs w:val="24"/>
      <w:lang w:val="en-US" w:eastAsia="ko-KR"/>
    </w:rPr>
  </w:style>
  <w:style w:type="character" w:customStyle="1" w:styleId="20">
    <w:name w:val="Заголовок 2 Знак"/>
    <w:basedOn w:val="a0"/>
    <w:link w:val="2"/>
    <w:rsid w:val="00366779"/>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rsid w:val="009A6A1F"/>
    <w:rPr>
      <w:rFonts w:ascii="Times New Roman" w:eastAsiaTheme="majorEastAsia" w:hAnsi="Times New Roman" w:cs="Times New Roman"/>
      <w:b/>
      <w:bCs/>
      <w:sz w:val="24"/>
      <w:szCs w:val="24"/>
    </w:rPr>
  </w:style>
  <w:style w:type="table" w:styleId="a3">
    <w:name w:val="Table Grid"/>
    <w:basedOn w:val="a1"/>
    <w:uiPriority w:val="59"/>
    <w:rsid w:val="00AB73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A23465"/>
    <w:pPr>
      <w:widowControl w:val="0"/>
      <w:autoSpaceDE w:val="0"/>
      <w:autoSpaceDN w:val="0"/>
    </w:pPr>
    <w:rPr>
      <w:rFonts w:eastAsia="Times New Roman"/>
      <w:b/>
      <w:bCs/>
    </w:rPr>
  </w:style>
  <w:style w:type="paragraph" w:styleId="a4">
    <w:name w:val="No Spacing"/>
    <w:basedOn w:val="1"/>
    <w:link w:val="a5"/>
    <w:uiPriority w:val="1"/>
    <w:qFormat/>
    <w:rsid w:val="002A2363"/>
    <w:pPr>
      <w:numPr>
        <w:numId w:val="0"/>
      </w:numPr>
      <w:ind w:left="360"/>
    </w:pPr>
  </w:style>
  <w:style w:type="character" w:customStyle="1" w:styleId="a5">
    <w:name w:val="Без интервала Знак"/>
    <w:link w:val="a4"/>
    <w:uiPriority w:val="1"/>
    <w:rsid w:val="002A2363"/>
    <w:rPr>
      <w:rFonts w:ascii="Times New Roman" w:eastAsia="Times New Roman" w:hAnsi="Times New Roman" w:cs="Times New Roman"/>
      <w:b/>
      <w:bCs/>
      <w:kern w:val="32"/>
      <w:sz w:val="24"/>
      <w:szCs w:val="24"/>
      <w:lang w:val="en-US" w:eastAsia="ko-KR"/>
    </w:rPr>
  </w:style>
  <w:style w:type="paragraph" w:styleId="a6">
    <w:name w:val="List Paragraph"/>
    <w:basedOn w:val="a"/>
    <w:link w:val="a7"/>
    <w:uiPriority w:val="34"/>
    <w:qFormat/>
    <w:rsid w:val="002722BB"/>
    <w:pPr>
      <w:ind w:left="720"/>
      <w:contextualSpacing/>
    </w:pPr>
  </w:style>
  <w:style w:type="character" w:customStyle="1" w:styleId="a7">
    <w:name w:val="Абзац списка Знак"/>
    <w:link w:val="a6"/>
    <w:uiPriority w:val="99"/>
    <w:qFormat/>
    <w:locked/>
    <w:rsid w:val="00760B3E"/>
  </w:style>
  <w:style w:type="character" w:styleId="a8">
    <w:name w:val="Hyperlink"/>
    <w:basedOn w:val="a0"/>
    <w:uiPriority w:val="99"/>
    <w:unhideWhenUsed/>
    <w:rsid w:val="00E64C56"/>
    <w:rPr>
      <w:color w:val="0563C1" w:themeColor="hyperlink"/>
      <w:u w:val="single"/>
    </w:rPr>
  </w:style>
  <w:style w:type="character" w:customStyle="1" w:styleId="markedcontent">
    <w:name w:val="markedcontent"/>
    <w:basedOn w:val="a0"/>
    <w:rsid w:val="00760B3E"/>
  </w:style>
  <w:style w:type="paragraph" w:customStyle="1" w:styleId="Default">
    <w:name w:val="Default"/>
    <w:uiPriority w:val="99"/>
    <w:rsid w:val="00760B3E"/>
    <w:pPr>
      <w:autoSpaceDE w:val="0"/>
      <w:autoSpaceDN w:val="0"/>
      <w:adjustRightInd w:val="0"/>
      <w:spacing w:after="0" w:line="240" w:lineRule="auto"/>
    </w:pPr>
    <w:rPr>
      <w:rFonts w:ascii="Arial" w:eastAsia="Calibri" w:hAnsi="Arial" w:cs="Arial"/>
      <w:color w:val="000000"/>
      <w:sz w:val="24"/>
      <w:szCs w:val="24"/>
    </w:rPr>
  </w:style>
  <w:style w:type="table" w:customStyle="1" w:styleId="61">
    <w:name w:val="Сетка таблицы6"/>
    <w:basedOn w:val="a1"/>
    <w:next w:val="a3"/>
    <w:uiPriority w:val="59"/>
    <w:rsid w:val="00760B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D41EAD"/>
    <w:pPr>
      <w:widowControl w:val="0"/>
      <w:wordWrap w:val="0"/>
      <w:autoSpaceDE w:val="0"/>
      <w:autoSpaceDN w:val="0"/>
    </w:pPr>
    <w:rPr>
      <w:rFonts w:ascii="Tahoma" w:eastAsia="Times New Roman" w:hAnsi="Tahoma" w:cs="Tahoma"/>
      <w:kern w:val="2"/>
      <w:sz w:val="16"/>
      <w:szCs w:val="16"/>
      <w:lang w:val="en-US" w:eastAsia="ko-KR"/>
    </w:rPr>
  </w:style>
  <w:style w:type="character" w:customStyle="1" w:styleId="aa">
    <w:name w:val="Текст выноски Знак"/>
    <w:basedOn w:val="a0"/>
    <w:link w:val="a9"/>
    <w:uiPriority w:val="99"/>
    <w:semiHidden/>
    <w:rsid w:val="00D41EAD"/>
    <w:rPr>
      <w:rFonts w:ascii="Tahoma" w:eastAsia="Times New Roman" w:hAnsi="Tahoma" w:cs="Tahoma"/>
      <w:kern w:val="2"/>
      <w:sz w:val="16"/>
      <w:szCs w:val="16"/>
      <w:lang w:val="en-US" w:eastAsia="ko-KR"/>
    </w:rPr>
  </w:style>
  <w:style w:type="paragraph" w:styleId="ab">
    <w:name w:val="Normal (Web)"/>
    <w:basedOn w:val="a"/>
    <w:uiPriority w:val="99"/>
    <w:unhideWhenUsed/>
    <w:rsid w:val="00D41EAD"/>
    <w:pPr>
      <w:spacing w:before="100" w:beforeAutospacing="1" w:after="100" w:afterAutospacing="1"/>
    </w:pPr>
    <w:rPr>
      <w:rFonts w:eastAsia="Times New Roman"/>
    </w:rPr>
  </w:style>
  <w:style w:type="paragraph" w:styleId="ac">
    <w:name w:val="Body Text"/>
    <w:basedOn w:val="a"/>
    <w:link w:val="ad"/>
    <w:uiPriority w:val="99"/>
    <w:unhideWhenUsed/>
    <w:rsid w:val="00D41EAD"/>
    <w:pPr>
      <w:widowControl w:val="0"/>
      <w:wordWrap w:val="0"/>
      <w:autoSpaceDE w:val="0"/>
      <w:autoSpaceDN w:val="0"/>
      <w:spacing w:after="120"/>
    </w:pPr>
    <w:rPr>
      <w:rFonts w:eastAsia="Times New Roman"/>
      <w:kern w:val="2"/>
      <w:sz w:val="20"/>
      <w:lang w:val="en-US" w:eastAsia="ko-KR"/>
    </w:rPr>
  </w:style>
  <w:style w:type="character" w:customStyle="1" w:styleId="ad">
    <w:name w:val="Основной текст Знак"/>
    <w:basedOn w:val="a0"/>
    <w:link w:val="ac"/>
    <w:uiPriority w:val="99"/>
    <w:rsid w:val="00D41EAD"/>
    <w:rPr>
      <w:rFonts w:ascii="Times New Roman" w:eastAsia="Times New Roman" w:hAnsi="Times New Roman" w:cs="Times New Roman"/>
      <w:kern w:val="2"/>
      <w:sz w:val="20"/>
      <w:szCs w:val="24"/>
      <w:lang w:val="en-US" w:eastAsia="ko-KR"/>
    </w:rPr>
  </w:style>
  <w:style w:type="table" w:customStyle="1" w:styleId="TableNormal">
    <w:name w:val="Table Normal"/>
    <w:uiPriority w:val="2"/>
    <w:semiHidden/>
    <w:unhideWhenUsed/>
    <w:qFormat/>
    <w:rsid w:val="00D41EA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c123">
    <w:name w:val="c123"/>
    <w:basedOn w:val="a"/>
    <w:uiPriority w:val="99"/>
    <w:rsid w:val="00D41EAD"/>
    <w:pPr>
      <w:spacing w:before="100" w:beforeAutospacing="1" w:after="100" w:afterAutospacing="1"/>
    </w:pPr>
    <w:rPr>
      <w:rFonts w:eastAsia="Times New Roman"/>
    </w:rPr>
  </w:style>
  <w:style w:type="character" w:customStyle="1" w:styleId="c0">
    <w:name w:val="c0"/>
    <w:basedOn w:val="a0"/>
    <w:rsid w:val="00D41EAD"/>
  </w:style>
  <w:style w:type="paragraph" w:customStyle="1" w:styleId="c236">
    <w:name w:val="c236"/>
    <w:basedOn w:val="a"/>
    <w:uiPriority w:val="99"/>
    <w:rsid w:val="00D41EAD"/>
    <w:pPr>
      <w:spacing w:before="100" w:beforeAutospacing="1" w:after="100" w:afterAutospacing="1"/>
    </w:pPr>
    <w:rPr>
      <w:rFonts w:eastAsia="Times New Roman"/>
    </w:rPr>
  </w:style>
  <w:style w:type="character" w:styleId="ae">
    <w:name w:val="Strong"/>
    <w:basedOn w:val="a0"/>
    <w:uiPriority w:val="22"/>
    <w:qFormat/>
    <w:rsid w:val="00290251"/>
    <w:rPr>
      <w:b/>
      <w:bCs/>
    </w:rPr>
  </w:style>
  <w:style w:type="character" w:styleId="af">
    <w:name w:val="Emphasis"/>
    <w:basedOn w:val="a0"/>
    <w:uiPriority w:val="20"/>
    <w:qFormat/>
    <w:rsid w:val="00290251"/>
    <w:rPr>
      <w:i/>
      <w:iCs/>
    </w:rPr>
  </w:style>
  <w:style w:type="paragraph" w:styleId="af0">
    <w:name w:val="header"/>
    <w:basedOn w:val="a"/>
    <w:link w:val="af1"/>
    <w:uiPriority w:val="99"/>
    <w:unhideWhenUsed/>
    <w:rsid w:val="00385019"/>
    <w:pPr>
      <w:tabs>
        <w:tab w:val="center" w:pos="4677"/>
        <w:tab w:val="right" w:pos="9355"/>
      </w:tabs>
    </w:pPr>
  </w:style>
  <w:style w:type="character" w:customStyle="1" w:styleId="af1">
    <w:name w:val="Верхний колонтитул Знак"/>
    <w:basedOn w:val="a0"/>
    <w:link w:val="af0"/>
    <w:uiPriority w:val="99"/>
    <w:rsid w:val="00385019"/>
  </w:style>
  <w:style w:type="paragraph" w:styleId="af2">
    <w:name w:val="footer"/>
    <w:basedOn w:val="a"/>
    <w:link w:val="af3"/>
    <w:uiPriority w:val="99"/>
    <w:unhideWhenUsed/>
    <w:rsid w:val="00385019"/>
    <w:pPr>
      <w:tabs>
        <w:tab w:val="center" w:pos="4677"/>
        <w:tab w:val="right" w:pos="9355"/>
      </w:tabs>
    </w:pPr>
  </w:style>
  <w:style w:type="character" w:customStyle="1" w:styleId="af3">
    <w:name w:val="Нижний колонтитул Знак"/>
    <w:basedOn w:val="a0"/>
    <w:link w:val="af2"/>
    <w:uiPriority w:val="99"/>
    <w:rsid w:val="00385019"/>
  </w:style>
  <w:style w:type="paragraph" w:styleId="af4">
    <w:name w:val="TOC Heading"/>
    <w:basedOn w:val="1"/>
    <w:next w:val="a"/>
    <w:uiPriority w:val="39"/>
    <w:unhideWhenUsed/>
    <w:qFormat/>
    <w:rsid w:val="00385019"/>
    <w:pPr>
      <w:keepLines/>
      <w:widowControl/>
      <w:numPr>
        <w:numId w:val="0"/>
      </w:numPr>
      <w:wordWrap/>
      <w:autoSpaceDE/>
      <w:autoSpaceDN/>
      <w:spacing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val="ru-RU" w:eastAsia="ru-RU"/>
    </w:rPr>
  </w:style>
  <w:style w:type="paragraph" w:styleId="11">
    <w:name w:val="toc 1"/>
    <w:basedOn w:val="a"/>
    <w:next w:val="a"/>
    <w:autoRedefine/>
    <w:uiPriority w:val="39"/>
    <w:unhideWhenUsed/>
    <w:qFormat/>
    <w:rsid w:val="00385019"/>
    <w:pPr>
      <w:spacing w:after="100"/>
    </w:pPr>
  </w:style>
  <w:style w:type="paragraph" w:styleId="31">
    <w:name w:val="toc 3"/>
    <w:basedOn w:val="a"/>
    <w:next w:val="a"/>
    <w:autoRedefine/>
    <w:uiPriority w:val="39"/>
    <w:unhideWhenUsed/>
    <w:rsid w:val="00385019"/>
    <w:pPr>
      <w:spacing w:after="100"/>
      <w:ind w:left="440"/>
    </w:pPr>
  </w:style>
  <w:style w:type="paragraph" w:styleId="21">
    <w:name w:val="toc 2"/>
    <w:basedOn w:val="a"/>
    <w:next w:val="a"/>
    <w:autoRedefine/>
    <w:uiPriority w:val="39"/>
    <w:unhideWhenUsed/>
    <w:rsid w:val="00E85E68"/>
    <w:pPr>
      <w:spacing w:after="100"/>
      <w:ind w:left="220"/>
    </w:pPr>
  </w:style>
  <w:style w:type="character" w:customStyle="1" w:styleId="40">
    <w:name w:val="Заголовок 4 Знак"/>
    <w:basedOn w:val="a0"/>
    <w:link w:val="4"/>
    <w:rsid w:val="00801005"/>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rsid w:val="00801005"/>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rsid w:val="00801005"/>
    <w:rPr>
      <w:rFonts w:ascii="Times New Roman" w:eastAsia="Times New Roman" w:hAnsi="Times New Roman" w:cs="Times New Roman"/>
      <w:b/>
      <w:color w:val="000000"/>
      <w:sz w:val="26"/>
      <w:lang w:eastAsia="ru-RU"/>
    </w:rPr>
  </w:style>
  <w:style w:type="table" w:customStyle="1" w:styleId="TableGrid">
    <w:name w:val="TableGrid"/>
    <w:rsid w:val="00801005"/>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fill">
    <w:name w:val="fill"/>
    <w:basedOn w:val="a0"/>
    <w:rsid w:val="00801005"/>
  </w:style>
  <w:style w:type="paragraph" w:styleId="41">
    <w:name w:val="toc 4"/>
    <w:basedOn w:val="a"/>
    <w:next w:val="a"/>
    <w:autoRedefine/>
    <w:uiPriority w:val="39"/>
    <w:unhideWhenUsed/>
    <w:rsid w:val="002A2363"/>
    <w:pPr>
      <w:spacing w:after="100"/>
      <w:ind w:left="660"/>
    </w:pPr>
  </w:style>
  <w:style w:type="paragraph" w:styleId="51">
    <w:name w:val="toc 5"/>
    <w:basedOn w:val="a"/>
    <w:next w:val="a"/>
    <w:autoRedefine/>
    <w:uiPriority w:val="39"/>
    <w:unhideWhenUsed/>
    <w:rsid w:val="002A2363"/>
    <w:pPr>
      <w:spacing w:after="100"/>
      <w:ind w:left="880"/>
    </w:pPr>
  </w:style>
  <w:style w:type="paragraph" w:styleId="62">
    <w:name w:val="toc 6"/>
    <w:basedOn w:val="a"/>
    <w:next w:val="a"/>
    <w:autoRedefine/>
    <w:uiPriority w:val="39"/>
    <w:unhideWhenUsed/>
    <w:rsid w:val="002A2363"/>
    <w:pPr>
      <w:spacing w:after="100"/>
      <w:ind w:left="1100"/>
    </w:pPr>
  </w:style>
  <w:style w:type="paragraph" w:styleId="7">
    <w:name w:val="toc 7"/>
    <w:basedOn w:val="a"/>
    <w:next w:val="a"/>
    <w:autoRedefine/>
    <w:uiPriority w:val="39"/>
    <w:unhideWhenUsed/>
    <w:rsid w:val="002A2363"/>
    <w:pPr>
      <w:spacing w:after="100"/>
      <w:ind w:left="1320"/>
    </w:pPr>
  </w:style>
  <w:style w:type="paragraph" w:styleId="8">
    <w:name w:val="toc 8"/>
    <w:basedOn w:val="a"/>
    <w:next w:val="a"/>
    <w:autoRedefine/>
    <w:uiPriority w:val="39"/>
    <w:unhideWhenUsed/>
    <w:rsid w:val="002A2363"/>
    <w:pPr>
      <w:spacing w:after="100"/>
      <w:ind w:left="1540"/>
    </w:pPr>
  </w:style>
  <w:style w:type="paragraph" w:styleId="9">
    <w:name w:val="toc 9"/>
    <w:basedOn w:val="a"/>
    <w:next w:val="a"/>
    <w:autoRedefine/>
    <w:uiPriority w:val="39"/>
    <w:unhideWhenUsed/>
    <w:rsid w:val="002A2363"/>
    <w:pPr>
      <w:spacing w:after="100"/>
      <w:ind w:left="1760"/>
    </w:pPr>
  </w:style>
  <w:style w:type="character" w:styleId="af5">
    <w:name w:val="Unresolved Mention"/>
    <w:basedOn w:val="a0"/>
    <w:uiPriority w:val="99"/>
    <w:semiHidden/>
    <w:unhideWhenUsed/>
    <w:rsid w:val="002A2363"/>
    <w:rPr>
      <w:color w:val="605E5C"/>
      <w:shd w:val="clear" w:color="auto" w:fill="E1DFDD"/>
    </w:rPr>
  </w:style>
  <w:style w:type="paragraph" w:customStyle="1" w:styleId="pboth">
    <w:name w:val="pboth"/>
    <w:basedOn w:val="a"/>
    <w:rsid w:val="00AE1625"/>
    <w:pPr>
      <w:spacing w:before="100" w:beforeAutospacing="1" w:after="100" w:afterAutospacing="1"/>
    </w:pPr>
    <w:rPr>
      <w:rFonts w:eastAsia="Times New Roman"/>
    </w:rPr>
  </w:style>
  <w:style w:type="paragraph" w:styleId="af6">
    <w:name w:val="endnote text"/>
    <w:basedOn w:val="a"/>
    <w:link w:val="af7"/>
    <w:uiPriority w:val="99"/>
    <w:semiHidden/>
    <w:unhideWhenUsed/>
    <w:rsid w:val="00406D65"/>
    <w:rPr>
      <w:sz w:val="20"/>
      <w:szCs w:val="20"/>
    </w:rPr>
  </w:style>
  <w:style w:type="character" w:customStyle="1" w:styleId="af7">
    <w:name w:val="Текст концевой сноски Знак"/>
    <w:basedOn w:val="a0"/>
    <w:link w:val="af6"/>
    <w:uiPriority w:val="99"/>
    <w:semiHidden/>
    <w:rsid w:val="00406D65"/>
    <w:rPr>
      <w:rFonts w:ascii="Times New Roman" w:eastAsiaTheme="minorEastAsia" w:hAnsi="Times New Roman" w:cs="Times New Roman"/>
      <w:sz w:val="20"/>
      <w:szCs w:val="20"/>
      <w:lang w:eastAsia="ru-RU"/>
    </w:rPr>
  </w:style>
  <w:style w:type="character" w:styleId="af8">
    <w:name w:val="endnote reference"/>
    <w:basedOn w:val="a0"/>
    <w:uiPriority w:val="99"/>
    <w:semiHidden/>
    <w:unhideWhenUsed/>
    <w:rsid w:val="00406D65"/>
    <w:rPr>
      <w:vertAlign w:val="superscript"/>
    </w:rPr>
  </w:style>
  <w:style w:type="paragraph" w:styleId="af9">
    <w:name w:val="footnote text"/>
    <w:basedOn w:val="a"/>
    <w:link w:val="afa"/>
    <w:uiPriority w:val="99"/>
    <w:unhideWhenUsed/>
    <w:rsid w:val="00406D65"/>
    <w:rPr>
      <w:sz w:val="20"/>
      <w:szCs w:val="20"/>
    </w:rPr>
  </w:style>
  <w:style w:type="character" w:customStyle="1" w:styleId="afa">
    <w:name w:val="Текст сноски Знак"/>
    <w:basedOn w:val="a0"/>
    <w:link w:val="af9"/>
    <w:uiPriority w:val="99"/>
    <w:rsid w:val="00406D65"/>
    <w:rPr>
      <w:rFonts w:ascii="Times New Roman" w:eastAsiaTheme="minorEastAsia" w:hAnsi="Times New Roman" w:cs="Times New Roman"/>
      <w:sz w:val="20"/>
      <w:szCs w:val="20"/>
      <w:lang w:eastAsia="ru-RU"/>
    </w:rPr>
  </w:style>
  <w:style w:type="character" w:styleId="afb">
    <w:name w:val="footnote reference"/>
    <w:basedOn w:val="a0"/>
    <w:uiPriority w:val="99"/>
    <w:semiHidden/>
    <w:unhideWhenUsed/>
    <w:rsid w:val="00406D65"/>
    <w:rPr>
      <w:vertAlign w:val="superscript"/>
    </w:rPr>
  </w:style>
  <w:style w:type="paragraph" w:styleId="afc">
    <w:name w:val="Subtitle"/>
    <w:basedOn w:val="a"/>
    <w:next w:val="a"/>
    <w:link w:val="afd"/>
    <w:uiPriority w:val="11"/>
    <w:qFormat/>
    <w:rsid w:val="003160B7"/>
    <w:pPr>
      <w:numPr>
        <w:ilvl w:val="1"/>
      </w:numPr>
      <w:spacing w:after="160"/>
    </w:pPr>
    <w:rPr>
      <w:rFonts w:asciiTheme="minorHAnsi" w:hAnsiTheme="minorHAnsi" w:cstheme="minorBidi"/>
      <w:color w:val="5A5A5A" w:themeColor="text1" w:themeTint="A5"/>
      <w:spacing w:val="15"/>
      <w:sz w:val="22"/>
      <w:szCs w:val="22"/>
    </w:rPr>
  </w:style>
  <w:style w:type="character" w:customStyle="1" w:styleId="afd">
    <w:name w:val="Подзаголовок Знак"/>
    <w:basedOn w:val="a0"/>
    <w:link w:val="afc"/>
    <w:uiPriority w:val="11"/>
    <w:rsid w:val="003160B7"/>
    <w:rPr>
      <w:rFonts w:eastAsiaTheme="minorEastAsia"/>
      <w:color w:val="5A5A5A" w:themeColor="text1" w:themeTint="A5"/>
      <w:spacing w:val="15"/>
      <w:lang w:eastAsia="ru-RU"/>
    </w:rPr>
  </w:style>
  <w:style w:type="paragraph" w:customStyle="1" w:styleId="footnotedescription">
    <w:name w:val="footnote description"/>
    <w:next w:val="a"/>
    <w:link w:val="footnotedescriptionChar"/>
    <w:hidden/>
    <w:rsid w:val="00EB586D"/>
    <w:pPr>
      <w:spacing w:after="2" w:line="278" w:lineRule="auto"/>
      <w:ind w:left="60"/>
    </w:pPr>
    <w:rPr>
      <w:rFonts w:ascii="Times New Roman" w:eastAsia="Times New Roman" w:hAnsi="Times New Roman" w:cs="Times New Roman"/>
      <w:color w:val="000000"/>
      <w:sz w:val="18"/>
      <w:lang w:eastAsia="ru-RU"/>
    </w:rPr>
  </w:style>
  <w:style w:type="character" w:customStyle="1" w:styleId="footnotedescriptionChar">
    <w:name w:val="footnote description Char"/>
    <w:link w:val="footnotedescription"/>
    <w:rsid w:val="00EB586D"/>
    <w:rPr>
      <w:rFonts w:ascii="Times New Roman" w:eastAsia="Times New Roman" w:hAnsi="Times New Roman" w:cs="Times New Roman"/>
      <w:color w:val="000000"/>
      <w:sz w:val="18"/>
      <w:lang w:eastAsia="ru-RU"/>
    </w:rPr>
  </w:style>
  <w:style w:type="character" w:customStyle="1" w:styleId="footnotemark">
    <w:name w:val="footnote mark"/>
    <w:hidden/>
    <w:rsid w:val="00EB586D"/>
    <w:rPr>
      <w:rFonts w:ascii="Times New Roman" w:eastAsia="Times New Roman" w:hAnsi="Times New Roman" w:cs="Times New Roman"/>
      <w:color w:val="000000"/>
      <w:sz w:val="18"/>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736668">
      <w:bodyDiv w:val="1"/>
      <w:marLeft w:val="0"/>
      <w:marRight w:val="0"/>
      <w:marTop w:val="0"/>
      <w:marBottom w:val="0"/>
      <w:divBdr>
        <w:top w:val="none" w:sz="0" w:space="0" w:color="auto"/>
        <w:left w:val="none" w:sz="0" w:space="0" w:color="auto"/>
        <w:bottom w:val="none" w:sz="0" w:space="0" w:color="auto"/>
        <w:right w:val="none" w:sz="0" w:space="0" w:color="auto"/>
      </w:divBdr>
    </w:div>
    <w:div w:id="226108156">
      <w:bodyDiv w:val="1"/>
      <w:marLeft w:val="0"/>
      <w:marRight w:val="0"/>
      <w:marTop w:val="0"/>
      <w:marBottom w:val="0"/>
      <w:divBdr>
        <w:top w:val="none" w:sz="0" w:space="0" w:color="auto"/>
        <w:left w:val="none" w:sz="0" w:space="0" w:color="auto"/>
        <w:bottom w:val="none" w:sz="0" w:space="0" w:color="auto"/>
        <w:right w:val="none" w:sz="0" w:space="0" w:color="auto"/>
      </w:divBdr>
    </w:div>
    <w:div w:id="265500438">
      <w:bodyDiv w:val="1"/>
      <w:marLeft w:val="0"/>
      <w:marRight w:val="0"/>
      <w:marTop w:val="0"/>
      <w:marBottom w:val="0"/>
      <w:divBdr>
        <w:top w:val="none" w:sz="0" w:space="0" w:color="auto"/>
        <w:left w:val="none" w:sz="0" w:space="0" w:color="auto"/>
        <w:bottom w:val="none" w:sz="0" w:space="0" w:color="auto"/>
        <w:right w:val="none" w:sz="0" w:space="0" w:color="auto"/>
      </w:divBdr>
    </w:div>
    <w:div w:id="406994850">
      <w:bodyDiv w:val="1"/>
      <w:marLeft w:val="0"/>
      <w:marRight w:val="0"/>
      <w:marTop w:val="0"/>
      <w:marBottom w:val="0"/>
      <w:divBdr>
        <w:top w:val="none" w:sz="0" w:space="0" w:color="auto"/>
        <w:left w:val="none" w:sz="0" w:space="0" w:color="auto"/>
        <w:bottom w:val="none" w:sz="0" w:space="0" w:color="auto"/>
        <w:right w:val="none" w:sz="0" w:space="0" w:color="auto"/>
      </w:divBdr>
    </w:div>
    <w:div w:id="748892929">
      <w:bodyDiv w:val="1"/>
      <w:marLeft w:val="0"/>
      <w:marRight w:val="0"/>
      <w:marTop w:val="0"/>
      <w:marBottom w:val="0"/>
      <w:divBdr>
        <w:top w:val="none" w:sz="0" w:space="0" w:color="auto"/>
        <w:left w:val="none" w:sz="0" w:space="0" w:color="auto"/>
        <w:bottom w:val="none" w:sz="0" w:space="0" w:color="auto"/>
        <w:right w:val="none" w:sz="0" w:space="0" w:color="auto"/>
      </w:divBdr>
    </w:div>
    <w:div w:id="907225368">
      <w:bodyDiv w:val="1"/>
      <w:marLeft w:val="0"/>
      <w:marRight w:val="0"/>
      <w:marTop w:val="0"/>
      <w:marBottom w:val="0"/>
      <w:divBdr>
        <w:top w:val="none" w:sz="0" w:space="0" w:color="auto"/>
        <w:left w:val="none" w:sz="0" w:space="0" w:color="auto"/>
        <w:bottom w:val="none" w:sz="0" w:space="0" w:color="auto"/>
        <w:right w:val="none" w:sz="0" w:space="0" w:color="auto"/>
      </w:divBdr>
    </w:div>
    <w:div w:id="1037438633">
      <w:bodyDiv w:val="1"/>
      <w:marLeft w:val="0"/>
      <w:marRight w:val="0"/>
      <w:marTop w:val="0"/>
      <w:marBottom w:val="0"/>
      <w:divBdr>
        <w:top w:val="none" w:sz="0" w:space="0" w:color="auto"/>
        <w:left w:val="none" w:sz="0" w:space="0" w:color="auto"/>
        <w:bottom w:val="none" w:sz="0" w:space="0" w:color="auto"/>
        <w:right w:val="none" w:sz="0" w:space="0" w:color="auto"/>
      </w:divBdr>
    </w:div>
    <w:div w:id="1312561825">
      <w:bodyDiv w:val="1"/>
      <w:marLeft w:val="0"/>
      <w:marRight w:val="0"/>
      <w:marTop w:val="0"/>
      <w:marBottom w:val="0"/>
      <w:divBdr>
        <w:top w:val="none" w:sz="0" w:space="0" w:color="auto"/>
        <w:left w:val="none" w:sz="0" w:space="0" w:color="auto"/>
        <w:bottom w:val="none" w:sz="0" w:space="0" w:color="auto"/>
        <w:right w:val="none" w:sz="0" w:space="0" w:color="auto"/>
      </w:divBdr>
    </w:div>
    <w:div w:id="1380744312">
      <w:bodyDiv w:val="1"/>
      <w:marLeft w:val="0"/>
      <w:marRight w:val="0"/>
      <w:marTop w:val="0"/>
      <w:marBottom w:val="0"/>
      <w:divBdr>
        <w:top w:val="none" w:sz="0" w:space="0" w:color="auto"/>
        <w:left w:val="none" w:sz="0" w:space="0" w:color="auto"/>
        <w:bottom w:val="none" w:sz="0" w:space="0" w:color="auto"/>
        <w:right w:val="none" w:sz="0" w:space="0" w:color="auto"/>
      </w:divBdr>
    </w:div>
    <w:div w:id="1439136106">
      <w:bodyDiv w:val="1"/>
      <w:marLeft w:val="0"/>
      <w:marRight w:val="0"/>
      <w:marTop w:val="0"/>
      <w:marBottom w:val="0"/>
      <w:divBdr>
        <w:top w:val="none" w:sz="0" w:space="0" w:color="auto"/>
        <w:left w:val="none" w:sz="0" w:space="0" w:color="auto"/>
        <w:bottom w:val="none" w:sz="0" w:space="0" w:color="auto"/>
        <w:right w:val="none" w:sz="0" w:space="0" w:color="auto"/>
      </w:divBdr>
    </w:div>
    <w:div w:id="1462263472">
      <w:bodyDiv w:val="1"/>
      <w:marLeft w:val="0"/>
      <w:marRight w:val="0"/>
      <w:marTop w:val="0"/>
      <w:marBottom w:val="0"/>
      <w:divBdr>
        <w:top w:val="none" w:sz="0" w:space="0" w:color="auto"/>
        <w:left w:val="none" w:sz="0" w:space="0" w:color="auto"/>
        <w:bottom w:val="none" w:sz="0" w:space="0" w:color="auto"/>
        <w:right w:val="none" w:sz="0" w:space="0" w:color="auto"/>
      </w:divBdr>
    </w:div>
    <w:div w:id="1491212210">
      <w:bodyDiv w:val="1"/>
      <w:marLeft w:val="0"/>
      <w:marRight w:val="0"/>
      <w:marTop w:val="0"/>
      <w:marBottom w:val="0"/>
      <w:divBdr>
        <w:top w:val="none" w:sz="0" w:space="0" w:color="auto"/>
        <w:left w:val="none" w:sz="0" w:space="0" w:color="auto"/>
        <w:bottom w:val="none" w:sz="0" w:space="0" w:color="auto"/>
        <w:right w:val="none" w:sz="0" w:space="0" w:color="auto"/>
      </w:divBdr>
    </w:div>
    <w:div w:id="1675765458">
      <w:bodyDiv w:val="1"/>
      <w:marLeft w:val="0"/>
      <w:marRight w:val="0"/>
      <w:marTop w:val="0"/>
      <w:marBottom w:val="0"/>
      <w:divBdr>
        <w:top w:val="none" w:sz="0" w:space="0" w:color="auto"/>
        <w:left w:val="none" w:sz="0" w:space="0" w:color="auto"/>
        <w:bottom w:val="none" w:sz="0" w:space="0" w:color="auto"/>
        <w:right w:val="none" w:sz="0" w:space="0" w:color="auto"/>
      </w:divBdr>
    </w:div>
    <w:div w:id="1712028363">
      <w:bodyDiv w:val="1"/>
      <w:marLeft w:val="0"/>
      <w:marRight w:val="0"/>
      <w:marTop w:val="0"/>
      <w:marBottom w:val="0"/>
      <w:divBdr>
        <w:top w:val="none" w:sz="0" w:space="0" w:color="auto"/>
        <w:left w:val="none" w:sz="0" w:space="0" w:color="auto"/>
        <w:bottom w:val="none" w:sz="0" w:space="0" w:color="auto"/>
        <w:right w:val="none" w:sz="0" w:space="0" w:color="auto"/>
      </w:divBdr>
    </w:div>
    <w:div w:id="1713724497">
      <w:bodyDiv w:val="1"/>
      <w:marLeft w:val="0"/>
      <w:marRight w:val="0"/>
      <w:marTop w:val="0"/>
      <w:marBottom w:val="0"/>
      <w:divBdr>
        <w:top w:val="none" w:sz="0" w:space="0" w:color="auto"/>
        <w:left w:val="none" w:sz="0" w:space="0" w:color="auto"/>
        <w:bottom w:val="none" w:sz="0" w:space="0" w:color="auto"/>
        <w:right w:val="none" w:sz="0" w:space="0" w:color="auto"/>
      </w:divBdr>
    </w:div>
    <w:div w:id="1986734636">
      <w:bodyDiv w:val="1"/>
      <w:marLeft w:val="0"/>
      <w:marRight w:val="0"/>
      <w:marTop w:val="0"/>
      <w:marBottom w:val="0"/>
      <w:divBdr>
        <w:top w:val="none" w:sz="0" w:space="0" w:color="auto"/>
        <w:left w:val="none" w:sz="0" w:space="0" w:color="auto"/>
        <w:bottom w:val="none" w:sz="0" w:space="0" w:color="auto"/>
        <w:right w:val="none" w:sz="0" w:space="0" w:color="auto"/>
      </w:divBdr>
    </w:div>
    <w:div w:id="2047362748">
      <w:bodyDiv w:val="1"/>
      <w:marLeft w:val="0"/>
      <w:marRight w:val="0"/>
      <w:marTop w:val="0"/>
      <w:marBottom w:val="0"/>
      <w:divBdr>
        <w:top w:val="none" w:sz="0" w:space="0" w:color="auto"/>
        <w:left w:val="none" w:sz="0" w:space="0" w:color="auto"/>
        <w:bottom w:val="none" w:sz="0" w:space="0" w:color="auto"/>
        <w:right w:val="none" w:sz="0" w:space="0" w:color="auto"/>
      </w:divBdr>
    </w:div>
    <w:div w:id="2112701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publication.pravo.gov.ru/Document/View/0001202010060046" TargetMode="External"/><Relationship Id="rId21" Type="http://schemas.openxmlformats.org/officeDocument/2006/relationships/hyperlink" Target="https://sh-sanatorskaya-ilinka-r81.gosweb.gosuslugi.ru/" TargetMode="External"/><Relationship Id="rId42" Type="http://schemas.openxmlformats.org/officeDocument/2006/relationships/hyperlink" Target="https://sh-sanatorskaya-ilinka-r81.gosweb.gosuslugi.ru/" TargetMode="External"/><Relationship Id="rId63" Type="http://schemas.openxmlformats.org/officeDocument/2006/relationships/hyperlink" Target="https://sh-sanatorskaya-ilinka-r81.gosweb.gosuslugi.ru/nasha-shkola/nash-kollektiv/" TargetMode="External"/><Relationship Id="rId84" Type="http://schemas.openxmlformats.org/officeDocument/2006/relationships/hyperlink" Target="http://static.government.ru/media/files/LkiAgAELFrlG0oAFgKCjKdAWdi6jbZU5.pdf" TargetMode="External"/><Relationship Id="rId138" Type="http://schemas.openxmlformats.org/officeDocument/2006/relationships/hyperlink" Target="https://vbudushee.ru/upload/lib/Metod_rekomend_RPV.pdf" TargetMode="External"/><Relationship Id="rId159" Type="http://schemas.openxmlformats.org/officeDocument/2006/relationships/hyperlink" Target="https://sh-sanatorskaya-ilinka-r81.gosweb.gosuslugi.ru/netcat_files/32/315/Polozhenie_o_klassnom_rukovodstve_MOU_ISOOSh.pdf" TargetMode="External"/><Relationship Id="rId170" Type="http://schemas.openxmlformats.org/officeDocument/2006/relationships/hyperlink" Target="https://sh-sanatorskaya-ilinka-r81.gosweb.gosuslugi.ru/netcat_files/32/315/POLOZhENIE_ob_Upravlyayuschem_Sovete_11_.pdf" TargetMode="External"/><Relationship Id="rId191" Type="http://schemas.openxmlformats.org/officeDocument/2006/relationships/hyperlink" Target="https://sh-sanatorskaya-ilinka-r81.gosweb.gosuslugi.ru/netcat_files/32/315/Dolzhnostnaya_instruktsiya_uchitelya_predmetnika_1_.pdf" TargetMode="External"/><Relationship Id="rId205" Type="http://schemas.openxmlformats.org/officeDocument/2006/relationships/hyperlink" Target="https://sh-sanatorskaya-ilinka-r81.gosweb.gosuslugi.ru/netcat_files/32/315/Metodika_dlya_izucheniya_sotsializirovannosti_lichnosti_uchaschegosya.pdf" TargetMode="External"/><Relationship Id="rId226" Type="http://schemas.openxmlformats.org/officeDocument/2006/relationships/hyperlink" Target="https://findmykids.org/blog/ru/bezopasnost-detey-v-letniy-period" TargetMode="External"/><Relationship Id="rId107" Type="http://schemas.openxmlformats.org/officeDocument/2006/relationships/hyperlink" Target="https://369.tvoysadik.ru/upload/ts369_new/files/a6/58/a65865b69374212a21102a8d6711d2ec.pdf" TargetMode="External"/><Relationship Id="rId11" Type="http://schemas.openxmlformats.org/officeDocument/2006/relationships/hyperlink" Target="https://workprogram.edsoo.ru/templates/415" TargetMode="External"/><Relationship Id="rId32" Type="http://schemas.openxmlformats.org/officeDocument/2006/relationships/hyperlink" Target="https://sh-sanatorskaya-ilinka-r81.gosweb.gosuslugi.ru/ofitsialno/dokumenty/dokumenty-all-52_69.html" TargetMode="External"/><Relationship Id="rId53" Type="http://schemas.openxmlformats.org/officeDocument/2006/relationships/hyperlink" Target="https://sh-sanatorskaya-ilinka-r81.gosweb.gosuslugi.ru/netcat_files/32/315/Polozhenie_ob_uchenicheskom_sovete_shkoly_MOU_ISOOSh.pdf" TargetMode="External"/><Relationship Id="rId74" Type="http://schemas.openxmlformats.org/officeDocument/2006/relationships/hyperlink" Target="https://&#1077;&#1080;&#1087;-&#1092;&#1082;&#1080;&#1089;.&#1088;&#1092;/wp-content/uploads/2020/10/18.%D0%A0%D0%B0%D1%81%D0%BF%D0%BE%D1%80%D1%8F%D0%B6%D0%B5%D0%BD%D0%B8%D0%B5-%D0%9F%D1%80%D0%B0%D0%B2%D0%B8%D1%82%D0%B5%D0%BB%D1%8C%D1%81%D1%82%D0%B2%D0%B0-%D0%A0%D0%A4-%D0%BE%D1%82-29.05.2015-N-996-%D1%80-_%D0%9E%D0%B1-%D1%83%D1%82%D0%B2%D0%B5.pdf" TargetMode="External"/><Relationship Id="rId128" Type="http://schemas.openxmlformats.org/officeDocument/2006/relationships/hyperlink" Target="http://publication.pravo.gov.ru/Document/View/0001202007310075" TargetMode="External"/><Relationship Id="rId149" Type="http://schemas.openxmlformats.org/officeDocument/2006/relationships/hyperlink" Target="https://novmesta.fedcdo.ru/wp-content/uploads/2021/12/Metodicheskij_sbornik_NOVYE-MESTA.pdf" TargetMode="External"/><Relationship Id="rId5" Type="http://schemas.openxmlformats.org/officeDocument/2006/relationships/webSettings" Target="webSettings.xml"/><Relationship Id="rId95" Type="http://schemas.openxmlformats.org/officeDocument/2006/relationships/hyperlink" Target="https://www.garant.ru/products/ipo/prime/doc/400807193/" TargetMode="External"/><Relationship Id="rId160" Type="http://schemas.openxmlformats.org/officeDocument/2006/relationships/hyperlink" Target="https://sh-sanatorskaya-ilinka-r81.gosweb.gosuslugi.ru/netcat_files/32/315/Polozhenie_o_klassnom_rukovodstve_MOU_ISOOSh.pdf" TargetMode="External"/><Relationship Id="rId181" Type="http://schemas.openxmlformats.org/officeDocument/2006/relationships/hyperlink" Target="https://sh-sanatorskaya-ilinka-r81.gosweb.gosuslugi.ru/netcat/full.php?inside_admin=&amp;sub=32&amp;cc=315&amp;message=81" TargetMode="External"/><Relationship Id="rId216" Type="http://schemas.openxmlformats.org/officeDocument/2006/relationships/header" Target="header1.xml"/><Relationship Id="rId237" Type="http://schemas.openxmlformats.org/officeDocument/2006/relationships/footer" Target="footer6.xml"/><Relationship Id="rId22" Type="http://schemas.openxmlformats.org/officeDocument/2006/relationships/hyperlink" Target="https://sh-sanatorskaya-ilinka-r81.gosweb.gosuslugi.ru/" TargetMode="External"/><Relationship Id="rId43" Type="http://schemas.openxmlformats.org/officeDocument/2006/relationships/hyperlink" Target="https://sh-sanatorskaya-ilinka-r81.gosweb.gosuslugi.ru/" TargetMode="External"/><Relationship Id="rId64" Type="http://schemas.openxmlformats.org/officeDocument/2006/relationships/hyperlink" Target="https://sh-sanatorskaya-ilinka-r81.gosweb.gosuslugi.ru/nasha-shkola/nash-kollektiv/" TargetMode="External"/><Relationship Id="rId118" Type="http://schemas.openxmlformats.org/officeDocument/2006/relationships/hyperlink" Target="http://publication.pravo.gov.ru/Document/View/0001202010060046" TargetMode="External"/><Relationship Id="rId139" Type="http://schemas.openxmlformats.org/officeDocument/2006/relationships/hyperlink" Target="https://vbudushee.ru/upload/lib/Metod_rekomend_RPV.pdf" TargetMode="External"/><Relationship Id="rId85" Type="http://schemas.openxmlformats.org/officeDocument/2006/relationships/hyperlink" Target="http://static.government.ru/media/files/LkiAgAELFrlG0oAFgKCjKdAWdi6jbZU5.pdf" TargetMode="External"/><Relationship Id="rId150" Type="http://schemas.openxmlformats.org/officeDocument/2006/relationships/hyperlink" Target="https://novmesta.fedcdo.ru/wp-content/uploads/2021/12/Metodicheskij_sbornik_NOVYE-MESTA.pdf" TargetMode="External"/><Relationship Id="rId171" Type="http://schemas.openxmlformats.org/officeDocument/2006/relationships/hyperlink" Target="https://sh-sanatorskaya-ilinka-r81.gosweb.gosuslugi.ru/netcat_files/32/315/Polozhenie_ob_organizatsii_obucheniya_lits_s_OVZ_MOU_ISOOSh.pdf" TargetMode="External"/><Relationship Id="rId192" Type="http://schemas.openxmlformats.org/officeDocument/2006/relationships/hyperlink" Target="https://sh-sanatorskaya-ilinka-r81.gosweb.gosuslugi.ru/netcat_files/32/315/Dolzhnostnaya_instruktsiya_uchitelya_predmetnika_1_.pdf" TargetMode="External"/><Relationship Id="rId206" Type="http://schemas.openxmlformats.org/officeDocument/2006/relationships/hyperlink" Target="https://sh-sanatorskaya-ilinka-r81.gosweb.gosuslugi.ru/netcat_files/32/315/Metodika_dlya_izucheniya_sotsializirovannosti_lichnosti_uchaschegosya.pdf" TargetMode="External"/><Relationship Id="rId227" Type="http://schemas.openxmlformats.org/officeDocument/2006/relationships/hyperlink" Target="https://findmykids.org/blog/ru/bezopasnost-detey-v-letniy-period" TargetMode="External"/><Relationship Id="rId12" Type="http://schemas.openxmlformats.org/officeDocument/2006/relationships/hyperlink" Target="https://workprogram.edsoo.ru/templates/415" TargetMode="External"/><Relationship Id="rId33" Type="http://schemas.openxmlformats.org/officeDocument/2006/relationships/hyperlink" Target="https://sh-sanatorskaya-ilinka-r81.gosweb.gosuslugi.ru/ofitsialno/dokumenty/dokumenty-all-52_70.html" TargetMode="External"/><Relationship Id="rId108" Type="http://schemas.openxmlformats.org/officeDocument/2006/relationships/hyperlink" Target="https://369.tvoysadik.ru/upload/ts369_new/files/a6/58/a65865b69374212a21102a8d6711d2ec.pdf" TargetMode="External"/><Relationship Id="rId129" Type="http://schemas.openxmlformats.org/officeDocument/2006/relationships/hyperlink" Target="http://publication.pravo.gov.ru/Document/View/0001202007310075" TargetMode="External"/><Relationship Id="rId54" Type="http://schemas.openxmlformats.org/officeDocument/2006/relationships/hyperlink" Target="https://sh-sanatorskaya-ilinka-r81.gosweb.gosuslugi.ru/netcat_files/32/315/Programma_teatra.pdf" TargetMode="External"/><Relationship Id="rId75" Type="http://schemas.openxmlformats.org/officeDocument/2006/relationships/hyperlink" Target="https://&#1077;&#1080;&#1087;-&#1092;&#1082;&#1080;&#1089;.&#1088;&#1092;/wp-content/uploads/2020/10/18.%D0%A0%D0%B0%D1%81%D0%BF%D0%BE%D1%80%D1%8F%D0%B6%D0%B5%D0%BD%D0%B8%D0%B5-%D0%9F%D1%80%D0%B0%D0%B2%D0%B8%D1%82%D0%B5%D0%BB%D1%8C%D1%81%D1%82%D0%B2%D0%B0-%D0%A0%D0%A4-%D0%BE%D1%82-29.05.2015-N-996-%D1%80-_%D0%9E%D0%B1-%D1%83%D1%82%D0%B2%D0%B5.pdf" TargetMode="External"/><Relationship Id="rId96" Type="http://schemas.openxmlformats.org/officeDocument/2006/relationships/hyperlink" Target="https://www.garant.ru/products/ipo/prime/doc/400807193/" TargetMode="External"/><Relationship Id="rId140" Type="http://schemas.openxmlformats.org/officeDocument/2006/relationships/hyperlink" Target="https://vbudushee.ru/upload/lib/Metod_rekomend_RPV.pdf" TargetMode="External"/><Relationship Id="rId161" Type="http://schemas.openxmlformats.org/officeDocument/2006/relationships/hyperlink" Target="https://sh-sanatorskaya-ilinka-r81.gosweb.gosuslugi.ru/netcat_files/32/315/Polozhenie_ob_uchenicheskom_sovete_shkoly_MOU_ISOOSh.pdf" TargetMode="External"/><Relationship Id="rId182" Type="http://schemas.openxmlformats.org/officeDocument/2006/relationships/hyperlink" Target="https://sh-sanatorskaya-ilinka-r81.gosweb.gosuslugi.ru/netcat/full.php?inside_admin=&amp;sub=32&amp;cc=315&amp;message=81" TargetMode="External"/><Relationship Id="rId217" Type="http://schemas.openxmlformats.org/officeDocument/2006/relationships/footer" Target="footer3.xml"/><Relationship Id="rId6" Type="http://schemas.openxmlformats.org/officeDocument/2006/relationships/footnotes" Target="footnotes.xml"/><Relationship Id="rId238" Type="http://schemas.openxmlformats.org/officeDocument/2006/relationships/fontTable" Target="fontTable.xml"/><Relationship Id="rId23" Type="http://schemas.openxmlformats.org/officeDocument/2006/relationships/hyperlink" Target="https://sh-sanatorskaya-ilinka-r81.gosweb.gosuslugi.ru/ofitsialno/dokumenty/" TargetMode="External"/><Relationship Id="rId119" Type="http://schemas.openxmlformats.org/officeDocument/2006/relationships/hyperlink" Target="http://publication.pravo.gov.ru/Document/View/0001202010060046" TargetMode="External"/><Relationship Id="rId44" Type="http://schemas.openxmlformats.org/officeDocument/2006/relationships/hyperlink" Target="https://sh-sanatorskaya-ilinka-r81.gosweb.gosuslugi.ru/" TargetMode="External"/><Relationship Id="rId65" Type="http://schemas.openxmlformats.org/officeDocument/2006/relationships/hyperlink" Target="https://sh-sanatorskaya-ilinka-r81.gosweb.gosuslugi.ru/nasha-shkola/nash-kollektiv/" TargetMode="External"/><Relationship Id="rId86" Type="http://schemas.openxmlformats.org/officeDocument/2006/relationships/hyperlink" Target="http://static.government.ru/media/files/LkiAgAELFrlG0oAFgKCjKdAWdi6jbZU5.pdf" TargetMode="External"/><Relationship Id="rId130" Type="http://schemas.openxmlformats.org/officeDocument/2006/relationships/hyperlink" Target="http://publication.pravo.gov.ru/Document/View/0001202007310075" TargetMode="External"/><Relationship Id="rId151" Type="http://schemas.openxmlformats.org/officeDocument/2006/relationships/hyperlink" Target="https://novmesta.fedcdo.ru/wp-content/uploads/2021/12/Metodicheskij_sbornik_NOVYE-MESTA.pdf" TargetMode="External"/><Relationship Id="rId172" Type="http://schemas.openxmlformats.org/officeDocument/2006/relationships/hyperlink" Target="https://sh-sanatorskaya-ilinka-r81.gosweb.gosuslugi.ru/netcat_files/32/315/Polozhenie_ob_organizatsii_obucheniya_lits_s_OVZ_MOU_ISOOSh.pdf" TargetMode="External"/><Relationship Id="rId193" Type="http://schemas.openxmlformats.org/officeDocument/2006/relationships/hyperlink" Target="https://sh-sanatorskaya-ilinka-r81.gosweb.gosuslugi.ru/netcat_files/32/315/Dolzhnostnaya_instruktsiya_klassnogo_rukovoditelya.pdf" TargetMode="External"/><Relationship Id="rId207" Type="http://schemas.openxmlformats.org/officeDocument/2006/relationships/hyperlink" Target="https://sh-sanatorskaya-ilinka-r81.gosweb.gosuslugi.ru/netcat_files/32/315/Metodika_dlya_izucheniya_sotsializirovannosti_lichnosti_uchaschegosya.pdf" TargetMode="External"/><Relationship Id="rId228" Type="http://schemas.openxmlformats.org/officeDocument/2006/relationships/hyperlink" Target="https://findmykids.org/blog/ru/bezopasnost-detey-v-letniy-period" TargetMode="External"/><Relationship Id="rId13" Type="http://schemas.openxmlformats.org/officeDocument/2006/relationships/hyperlink" Target="https://workprogram.edsoo.ru/templates/415" TargetMode="External"/><Relationship Id="rId109" Type="http://schemas.openxmlformats.org/officeDocument/2006/relationships/hyperlink" Target="https://369.tvoysadik.ru/upload/ts369_new/files/a6/58/a65865b69374212a21102a8d6711d2ec.pdf" TargetMode="External"/><Relationship Id="rId34" Type="http://schemas.openxmlformats.org/officeDocument/2006/relationships/hyperlink" Target="https://sh-sanatorskaya-ilinka-r81.gosweb.gosuslugi.ru/ofitsialno/dokumenty/dokumenty-all-52_70.html" TargetMode="External"/><Relationship Id="rId55" Type="http://schemas.openxmlformats.org/officeDocument/2006/relationships/hyperlink" Target="https://sh-sanatorskaya-ilinka-r81.gosweb.gosuslugi.ru/netcat_files/32/315/Programma_teatra.pdf" TargetMode="External"/><Relationship Id="rId76" Type="http://schemas.openxmlformats.org/officeDocument/2006/relationships/hyperlink" Target="https://&#1077;&#1080;&#1087;-&#1092;&#1082;&#1080;&#1089;.&#1088;&#1092;/wp-content/uploads/2020/10/18.%D0%A0%D0%B0%D1%81%D0%BF%D0%BE%D1%80%D1%8F%D0%B6%D0%B5%D0%BD%D0%B8%D0%B5-%D0%9F%D1%80%D0%B0%D0%B2%D0%B8%D1%82%D0%B5%D0%BB%D1%8C%D1%81%D1%82%D0%B2%D0%B0-%D0%A0%D0%A4-%D0%BE%D1%82-29.05.2015-N-996-%D1%80-_%D0%9E%D0%B1-%D1%83%D1%82%D0%B2%D0%B5.pdf" TargetMode="External"/><Relationship Id="rId97" Type="http://schemas.openxmlformats.org/officeDocument/2006/relationships/hyperlink" Target="https://www.garant.ru/products/ipo/prime/doc/401333920/" TargetMode="External"/><Relationship Id="rId120" Type="http://schemas.openxmlformats.org/officeDocument/2006/relationships/hyperlink" Target="http://publication.pravo.gov.ru/Document/View/0001202010060046" TargetMode="External"/><Relationship Id="rId141" Type="http://schemas.openxmlformats.org/officeDocument/2006/relationships/hyperlink" Target="https://vbudushee.ru/upload/lib/Metod_rekomend_RPV.pdf" TargetMode="External"/><Relationship Id="rId7" Type="http://schemas.openxmlformats.org/officeDocument/2006/relationships/endnotes" Target="endnotes.xml"/><Relationship Id="rId162" Type="http://schemas.openxmlformats.org/officeDocument/2006/relationships/hyperlink" Target="https://sh-sanatorskaya-ilinka-r81.gosweb.gosuslugi.ru/netcat_files/32/315/Polozhenie_ob_uchenicheskom_sovete_shkoly_MOU_ISOOSh.pdf" TargetMode="External"/><Relationship Id="rId183" Type="http://schemas.openxmlformats.org/officeDocument/2006/relationships/hyperlink" Target="https://sh-sanatorskaya-ilinka-r81.gosweb.gosuslugi.ru/netcat_files/32/315/Dolzhnostnaya_instruktsiya_uchitelya_predmetnika_1_.pdf" TargetMode="External"/><Relationship Id="rId218" Type="http://schemas.openxmlformats.org/officeDocument/2006/relationships/footer" Target="footer4.xml"/><Relationship Id="rId239" Type="http://schemas.openxmlformats.org/officeDocument/2006/relationships/theme" Target="theme/theme1.xml"/><Relationship Id="rId24" Type="http://schemas.openxmlformats.org/officeDocument/2006/relationships/hyperlink" Target="https://sh-sanatorskaya-ilinka-r81.gosweb.gosuslugi.ru/ofitsialno/dokumenty/" TargetMode="External"/><Relationship Id="rId45" Type="http://schemas.openxmlformats.org/officeDocument/2006/relationships/hyperlink" Target="https://sh-sanatorskaya-ilinka-r81.gosweb.gosuslugi.ru/" TargetMode="External"/><Relationship Id="rId66" Type="http://schemas.openxmlformats.org/officeDocument/2006/relationships/hyperlink" Target="https://sh-sanatorskaya-ilinka-r81.gosweb.gosuslugi.ru/nasha-shkola/nash-kollektiv/" TargetMode="External"/><Relationship Id="rId87" Type="http://schemas.openxmlformats.org/officeDocument/2006/relationships/hyperlink" Target="http://www.kremlin.ru/acts/bank/47046" TargetMode="External"/><Relationship Id="rId110" Type="http://schemas.openxmlformats.org/officeDocument/2006/relationships/hyperlink" Target="https://369.tvoysadik.ru/upload/ts369_new/files/a6/58/a65865b69374212a21102a8d6711d2ec.pdf" TargetMode="External"/><Relationship Id="rId131" Type="http://schemas.openxmlformats.org/officeDocument/2006/relationships/hyperlink" Target="http://publication.pravo.gov.ru/Document/View/0001202007310075" TargetMode="External"/><Relationship Id="rId152" Type="http://schemas.openxmlformats.org/officeDocument/2006/relationships/hyperlink" Target="https://novmesta.fedcdo.ru/wp-content/uploads/2021/12/Metodicheskij_sbornik_NOVYE-MESTA.pdf" TargetMode="External"/><Relationship Id="rId173" Type="http://schemas.openxmlformats.org/officeDocument/2006/relationships/hyperlink" Target="https://sh-sanatorskaya-ilinka-r81.gosweb.gosuslugi.ru/netcat_files/32/315/POLOZhENIE_o_vneurochnoy_deyatel_nosti_MOU_ISOOSh.pdf" TargetMode="External"/><Relationship Id="rId194" Type="http://schemas.openxmlformats.org/officeDocument/2006/relationships/hyperlink" Target="https://sh-sanatorskaya-ilinka-r81.gosweb.gosuslugi.ru/netcat_files/32/315/Dolzhnostnaya_instruktsiya_klassnogo_rukovoditelya.pdf" TargetMode="External"/><Relationship Id="rId208" Type="http://schemas.openxmlformats.org/officeDocument/2006/relationships/hyperlink" Target="https://sh-sanatorskaya-ilinka-r81.gosweb.gosuslugi.ru/netcat_files/32/315/Metodika_dlya_izucheniya_sotsializirovannosti_lichnosti_uchaschegosya.pdf" TargetMode="External"/><Relationship Id="rId229" Type="http://schemas.openxmlformats.org/officeDocument/2006/relationships/hyperlink" Target="https://findmykids.org/blog/ru/bezopasnost-detey-v-letniy-period" TargetMode="External"/><Relationship Id="rId14" Type="http://schemas.openxmlformats.org/officeDocument/2006/relationships/hyperlink" Target="https://workprogram.edsoo.ru/templates/415" TargetMode="External"/><Relationship Id="rId35" Type="http://schemas.openxmlformats.org/officeDocument/2006/relationships/hyperlink" Target="https://sh-sanatorskaya-ilinka-r81.gosweb.gosuslugi.ru/ofitsialno/dokumenty/dokumenty-all-52_70.html" TargetMode="External"/><Relationship Id="rId56" Type="http://schemas.openxmlformats.org/officeDocument/2006/relationships/hyperlink" Target="https://sh-sanatorskaya-ilinka-r81.gosweb.gosuslugi.ru/nasha-shkola/nash-kollektiv/" TargetMode="External"/><Relationship Id="rId77" Type="http://schemas.openxmlformats.org/officeDocument/2006/relationships/hyperlink" Target="https://&#1077;&#1080;&#1087;-&#1092;&#1082;&#1080;&#1089;.&#1088;&#1092;/wp-content/uploads/2020/10/18.%D0%A0%D0%B0%D1%81%D0%BF%D0%BE%D1%80%D1%8F%D0%B6%D0%B5%D0%BD%D0%B8%D0%B5-%D0%9F%D1%80%D0%B0%D0%B2%D0%B8%D1%82%D0%B5%D0%BB%D1%8C%D1%81%D1%82%D0%B2%D0%B0-%D0%A0%D0%A4-%D0%BE%D1%82-29.05.2015-N-996-%D1%80-_%D0%9E%D0%B1-%D1%83%D1%82%D0%B2%D0%B5.pdf" TargetMode="External"/><Relationship Id="rId100" Type="http://schemas.openxmlformats.org/officeDocument/2006/relationships/hyperlink" Target="https://369.tvoysadik.ru/upload/ts369_new/files/a6/58/a65865b69374212a21102a8d6711d2ec.pdf" TargetMode="External"/><Relationship Id="rId8" Type="http://schemas.openxmlformats.org/officeDocument/2006/relationships/image" Target="media/image1.jpeg"/><Relationship Id="rId98" Type="http://schemas.openxmlformats.org/officeDocument/2006/relationships/hyperlink" Target="https://www.garant.ru/products/ipo/prime/doc/401333920/" TargetMode="External"/><Relationship Id="rId121" Type="http://schemas.openxmlformats.org/officeDocument/2006/relationships/hyperlink" Target="http://publication.pravo.gov.ru/Document/View/0001202010060046" TargetMode="External"/><Relationship Id="rId142" Type="http://schemas.openxmlformats.org/officeDocument/2006/relationships/hyperlink" Target="https://vbudushee.ru/upload/lib/Metod_rekomend_RPV.pdf" TargetMode="External"/><Relationship Id="rId163" Type="http://schemas.openxmlformats.org/officeDocument/2006/relationships/hyperlink" Target="https://sh-sanatorskaya-ilinka-r81.gosweb.gosuslugi.ru/netcat_files/32/315/Polozhenie_ob_uchenicheskom_sovete_shkoly_MOU_ISOOSh.pdf" TargetMode="External"/><Relationship Id="rId184" Type="http://schemas.openxmlformats.org/officeDocument/2006/relationships/hyperlink" Target="https://sh-sanatorskaya-ilinka-r81.gosweb.gosuslugi.ru/netcat_files/32/315/Dolzhnostnaya_instruktsiya_uchitelya_predmetnika_1_.pdf" TargetMode="External"/><Relationship Id="rId219" Type="http://schemas.openxmlformats.org/officeDocument/2006/relationships/footer" Target="footer5.xml"/><Relationship Id="rId230" Type="http://schemas.openxmlformats.org/officeDocument/2006/relationships/hyperlink" Target="https://findmykids.org/blog/ru/bezopasnost-detey-v-letniy-period" TargetMode="External"/><Relationship Id="rId25" Type="http://schemas.openxmlformats.org/officeDocument/2006/relationships/hyperlink" Target="https://sh-sanatorskaya-ilinka-r81.gosweb.gosuslugi.ru/ofitsialno/dokumenty/dokumenty-all-52_68.html" TargetMode="External"/><Relationship Id="rId46" Type="http://schemas.openxmlformats.org/officeDocument/2006/relationships/hyperlink" Target="https://sh-sanatorskaya-ilinka-r81.gosweb.gosuslugi.ru/" TargetMode="External"/><Relationship Id="rId67" Type="http://schemas.openxmlformats.org/officeDocument/2006/relationships/hyperlink" Target="https://sh-sanatorskaya-ilinka-r81.gosweb.gosuslugi.ru/nasha-shkola/nash-kollektiv/" TargetMode="External"/><Relationship Id="rId88" Type="http://schemas.openxmlformats.org/officeDocument/2006/relationships/hyperlink" Target="http://www.kremlin.ru/acts/bank/47046" TargetMode="External"/><Relationship Id="rId111" Type="http://schemas.openxmlformats.org/officeDocument/2006/relationships/hyperlink" Target="https://www.garant.ru/products/ipo/prime/doc/74822854/" TargetMode="External"/><Relationship Id="rId132" Type="http://schemas.openxmlformats.org/officeDocument/2006/relationships/hyperlink" Target="http://publication.pravo.gov.ru/Document/View/0001202007310075" TargetMode="External"/><Relationship Id="rId153" Type="http://schemas.openxmlformats.org/officeDocument/2006/relationships/hyperlink" Target="https://brit-03.ru/document/22-1441.pdf" TargetMode="External"/><Relationship Id="rId174" Type="http://schemas.openxmlformats.org/officeDocument/2006/relationships/hyperlink" Target="https://sh-sanatorskaya-ilinka-r81.gosweb.gosuslugi.ru/netcat_files/32/315/POLOZhENIE_o_vneurochnoy_deyatel_nosti_MOU_ISOOSh.pdf" TargetMode="External"/><Relationship Id="rId195" Type="http://schemas.openxmlformats.org/officeDocument/2006/relationships/hyperlink" Target="https://sh-sanatorskaya-ilinka-r81.gosweb.gosuslugi.ru/netcat_files/32/315/Dolzhnostnaya_instruktsiya_pedagoga_bibliotekarya_shkoly.pdf" TargetMode="External"/><Relationship Id="rId209" Type="http://schemas.openxmlformats.org/officeDocument/2006/relationships/hyperlink" Target="https://sh-sanatorskaya-ilinka-r81.gosweb.gosuslugi.ru/netcat_files/32/315/Metodika_dlya_izucheniya_sotsializirovannosti_lichnosti_uchaschegosya.pdf" TargetMode="External"/><Relationship Id="rId190" Type="http://schemas.openxmlformats.org/officeDocument/2006/relationships/hyperlink" Target="https://sh-sanatorskaya-ilinka-r81.gosweb.gosuslugi.ru/netcat_files/32/315/Dolzhnostnaya_instruktsiya_uchitelya_predmetnika_1_.pdf" TargetMode="External"/><Relationship Id="rId204" Type="http://schemas.openxmlformats.org/officeDocument/2006/relationships/hyperlink" Target="https://sh-sanatorskaya-ilinka-r81.gosweb.gosuslugi.ru/netcat_files/32/315/Polozhenie_o_pooschrenii_obuchayuschihsya.pdf" TargetMode="External"/><Relationship Id="rId220" Type="http://schemas.openxmlformats.org/officeDocument/2006/relationships/hyperlink" Target="https://findmykids.org/blog/ru/bezopasnost-detey-v-letniy-period" TargetMode="External"/><Relationship Id="rId225" Type="http://schemas.openxmlformats.org/officeDocument/2006/relationships/hyperlink" Target="https://findmykids.org/blog/ru/bezopasnost-detey-v-letniy-period" TargetMode="External"/><Relationship Id="rId15" Type="http://schemas.openxmlformats.org/officeDocument/2006/relationships/hyperlink" Target="https://sh-sanatorskaya-ilinka-r81.gosweb.gosuslugi.ru/" TargetMode="External"/><Relationship Id="rId36" Type="http://schemas.openxmlformats.org/officeDocument/2006/relationships/hyperlink" Target="https://sh-sanatorskaya-ilinka-r81.gosweb.gosuslugi.ru/ofitsialno/dokumenty/dokumenty-all-52_71.html" TargetMode="External"/><Relationship Id="rId57" Type="http://schemas.openxmlformats.org/officeDocument/2006/relationships/hyperlink" Target="https://sh-sanatorskaya-ilinka-r81.gosweb.gosuslugi.ru/nasha-shkola/nash-kollektiv/" TargetMode="External"/><Relationship Id="rId106" Type="http://schemas.openxmlformats.org/officeDocument/2006/relationships/hyperlink" Target="https://369.tvoysadik.ru/upload/ts369_new/files/a6/58/a65865b69374212a21102a8d6711d2ec.pdf" TargetMode="External"/><Relationship Id="rId127" Type="http://schemas.openxmlformats.org/officeDocument/2006/relationships/hyperlink" Target="http://publication.pravo.gov.ru/Document/View/0001202007310075" TargetMode="External"/><Relationship Id="rId10" Type="http://schemas.openxmlformats.org/officeDocument/2006/relationships/hyperlink" Target="https://workprogram.edsoo.ru/templates/415" TargetMode="External"/><Relationship Id="rId31" Type="http://schemas.openxmlformats.org/officeDocument/2006/relationships/hyperlink" Target="https://sh-sanatorskaya-ilinka-r81.gosweb.gosuslugi.ru/ofitsialno/dokumenty/dokumenty-all-52_69.html" TargetMode="External"/><Relationship Id="rId52" Type="http://schemas.openxmlformats.org/officeDocument/2006/relationships/hyperlink" Target="https://sh-sanatorskaya-ilinka-r81.gosweb.gosuslugi.ru/netcat_files/32/315/Polozhenie_ob_uchenicheskom_sovete_shkoly_MOU_ISOOSh.pdf" TargetMode="External"/><Relationship Id="rId73" Type="http://schemas.openxmlformats.org/officeDocument/2006/relationships/hyperlink" Target="https://&#1077;&#1080;&#1087;-&#1092;&#1082;&#1080;&#1089;.&#1088;&#1092;/wp-content/uploads/2020/10/18.%D0%A0%D0%B0%D1%81%D0%BF%D0%BE%D1%80%D1%8F%D0%B6%D0%B5%D0%BD%D0%B8%D0%B5-%D0%9F%D1%80%D0%B0%D0%B2%D0%B8%D1%82%D0%B5%D0%BB%D1%8C%D1%81%D1%82%D0%B2%D0%B0-%D0%A0%D0%A4-%D0%BE%D1%82-29.05.2015-N-996-%D1%80-_%D0%9E%D0%B1-%D1%83%D1%82%D0%B2%D0%B5.pdf" TargetMode="External"/><Relationship Id="rId78" Type="http://schemas.openxmlformats.org/officeDocument/2006/relationships/hyperlink" Target="https://&#1077;&#1080;&#1087;-&#1092;&#1082;&#1080;&#1089;.&#1088;&#1092;/wp-content/uploads/2020/10/18.%D0%A0%D0%B0%D1%81%D0%BF%D0%BE%D1%80%D1%8F%D0%B6%D0%B5%D0%BD%D0%B8%D0%B5-%D0%9F%D1%80%D0%B0%D0%B2%D0%B8%D1%82%D0%B5%D0%BB%D1%8C%D1%81%D1%82%D0%B2%D0%B0-%D0%A0%D0%A4-%D0%BE%D1%82-29.05.2015-N-996-%D1%80-_%D0%9E%D0%B1-%D1%83%D1%82%D0%B2%D0%B5.pdf" TargetMode="External"/><Relationship Id="rId94" Type="http://schemas.openxmlformats.org/officeDocument/2006/relationships/hyperlink" Target="https://www.garant.ru/products/ipo/prime/doc/400807193/" TargetMode="External"/><Relationship Id="rId99" Type="http://schemas.openxmlformats.org/officeDocument/2006/relationships/hyperlink" Target="https://www.garant.ru/products/ipo/prime/doc/401333920/" TargetMode="External"/><Relationship Id="rId101" Type="http://schemas.openxmlformats.org/officeDocument/2006/relationships/hyperlink" Target="https://369.tvoysadik.ru/upload/ts369_new/files/a6/58/a65865b69374212a21102a8d6711d2ec.pdf" TargetMode="External"/><Relationship Id="rId122" Type="http://schemas.openxmlformats.org/officeDocument/2006/relationships/hyperlink" Target="http://publication.pravo.gov.ru/Document/View/0001202010060046" TargetMode="External"/><Relationship Id="rId143" Type="http://schemas.openxmlformats.org/officeDocument/2006/relationships/hyperlink" Target="http://dpo-smolensk.ru/cnppmpr/l-metod-material/files/09-2.pdf" TargetMode="External"/><Relationship Id="rId148" Type="http://schemas.openxmlformats.org/officeDocument/2006/relationships/hyperlink" Target="https://novmesta.fedcdo.ru/wp-content/uploads/2021/12/Metodicheskij_sbornik_NOVYE-MESTA.pdf" TargetMode="External"/><Relationship Id="rId164" Type="http://schemas.openxmlformats.org/officeDocument/2006/relationships/hyperlink" Target="https://sh-sanatorskaya-ilinka-r81.gosweb.gosuslugi.ru/netcat_files/32/315/Polozhenie_ob_uchenicheskom_sovete_shkoly_MOU_ISOOSh.pdf" TargetMode="External"/><Relationship Id="rId169" Type="http://schemas.openxmlformats.org/officeDocument/2006/relationships/hyperlink" Target="https://sh-sanatorskaya-ilinka-r81.gosweb.gosuslugi.ru/netcat_files/32/315/POLOZhENIE_ob_Upravlyayuschem_Sovete_11_.pdf" TargetMode="External"/><Relationship Id="rId185" Type="http://schemas.openxmlformats.org/officeDocument/2006/relationships/hyperlink" Target="https://sh-sanatorskaya-ilinka-r81.gosweb.gosuslugi.ru/netcat_files/32/315/Dolzhnostnaya_instruktsiya_uchitelya_predmetnika_1_.pdf" TargetMode="External"/><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hyperlink" Target="https://sh-sanatorskaya-ilinka-r81.gosweb.gosuslugi.ru/netcat_files/32/315/MOU_polozhenie_o_biblioteke_1_.pdf" TargetMode="External"/><Relationship Id="rId210" Type="http://schemas.openxmlformats.org/officeDocument/2006/relationships/hyperlink" Target="https://sh-sanatorskaya-ilinka-r81.gosweb.gosuslugi.ru/netcat_files/32/315/Metodika_dlya_izucheniya_sotsializirovannosti_lichnosti_uchaschegosya.pdf" TargetMode="External"/><Relationship Id="rId215" Type="http://schemas.openxmlformats.org/officeDocument/2006/relationships/footer" Target="footer2.xml"/><Relationship Id="rId236" Type="http://schemas.openxmlformats.org/officeDocument/2006/relationships/hyperlink" Target="https://sh-sanatorskaya-ilinka-r81.gosweb.gosuslugi.ru/tsifrovaya-obrazovatelnaya-sreda/" TargetMode="External"/><Relationship Id="rId26" Type="http://schemas.openxmlformats.org/officeDocument/2006/relationships/hyperlink" Target="https://sh-sanatorskaya-ilinka-r81.gosweb.gosuslugi.ru/ofitsialno/dokumenty/dokumenty-all-52_68.html" TargetMode="External"/><Relationship Id="rId231" Type="http://schemas.openxmlformats.org/officeDocument/2006/relationships/hyperlink" Target="https://findmykids.org/blog/ru/bezopasnost-detey-v-letniy-period" TargetMode="External"/><Relationship Id="rId47" Type="http://schemas.openxmlformats.org/officeDocument/2006/relationships/hyperlink" Target="https://sh-sanatorskaya-ilinka-r81.gosweb.gosuslugi.ru/" TargetMode="External"/><Relationship Id="rId68" Type="http://schemas.openxmlformats.org/officeDocument/2006/relationships/hyperlink" Target="https://369.tvoysadik.ru/upload/ts369_new/files/c9/80/c9804699b4ff780087b14269375654a0.pdf" TargetMode="External"/><Relationship Id="rId89" Type="http://schemas.openxmlformats.org/officeDocument/2006/relationships/hyperlink" Target="http://www.kremlin.ru/acts/bank/47046" TargetMode="External"/><Relationship Id="rId112" Type="http://schemas.openxmlformats.org/officeDocument/2006/relationships/hyperlink" Target="https://www.garant.ru/products/ipo/prime/doc/74822854/" TargetMode="External"/><Relationship Id="rId133" Type="http://schemas.openxmlformats.org/officeDocument/2006/relationships/hyperlink" Target="https://rescent-szn.minobr63.ru/wp-content/uploads/2020/10/%D0%9C%D0%B5%D1%82%D0%BE%D0%B4%D0%B8%D1%87%D0%B5%D1%81%D0%BA%D0%BE%D0%B5-%D0%BF%D0%BE%D1%81%D0%BE%D0%B1%D0%B8%D0%B5-%D0%92%D0%BE%D1%81%D0%BF%D0%B8%D1%82%D0%B0%D0%BD%D0%B8%D0%B5-%D0%B2-%D1%81%D0%BE%D0%B2%D1%80%D0%B5%D0%BC%D0%B5%D0%BD%D0%BD%D0%BE%D0%B9-%D1%88%D0%BA%D0%BE%D0%BB%D0%B5.pdf" TargetMode="External"/><Relationship Id="rId154" Type="http://schemas.openxmlformats.org/officeDocument/2006/relationships/hyperlink" Target="https://brit-03.ru/document/22-1441.pdf" TargetMode="External"/><Relationship Id="rId175" Type="http://schemas.openxmlformats.org/officeDocument/2006/relationships/hyperlink" Target="https://sh-sanatorskaya-ilinka-r81.gosweb.gosuslugi.ru/netcat_files/32/315/POLOZhENIE_o_vneurochnoy_deyatel_nosti_MOU_ISOOSh.pdf" TargetMode="External"/><Relationship Id="rId196" Type="http://schemas.openxmlformats.org/officeDocument/2006/relationships/hyperlink" Target="https://sh-sanatorskaya-ilinka-r81.gosweb.gosuslugi.ru/netcat_files/32/315/Dolzhnostnaya_instruktsiya_pedagoga_bibliotekarya_shkoly.pdf" TargetMode="External"/><Relationship Id="rId200" Type="http://schemas.openxmlformats.org/officeDocument/2006/relationships/hyperlink" Target="https://sh-sanatorskaya-ilinka-r81.gosweb.gosuslugi.ru/netcat_files/32/315/POLOZhENIE_o_pedagogicheskom_sovete.pdf" TargetMode="External"/><Relationship Id="rId16" Type="http://schemas.openxmlformats.org/officeDocument/2006/relationships/hyperlink" Target="https://sh-sanatorskaya-ilinka-r81.gosweb.gosuslugi.ru/" TargetMode="External"/><Relationship Id="rId221" Type="http://schemas.openxmlformats.org/officeDocument/2006/relationships/hyperlink" Target="https://findmykids.org/blog/ru/bezopasnost-detey-v-letniy-period" TargetMode="External"/><Relationship Id="rId37" Type="http://schemas.openxmlformats.org/officeDocument/2006/relationships/hyperlink" Target="https://sh-sanatorskaya-ilinka-r81.gosweb.gosuslugi.ru/ofitsialno/dokumenty/dokumenty-all-52_71.html" TargetMode="External"/><Relationship Id="rId58" Type="http://schemas.openxmlformats.org/officeDocument/2006/relationships/hyperlink" Target="https://sh-sanatorskaya-ilinka-r81.gosweb.gosuslugi.ru/nasha-shkola/nash-kollektiv/" TargetMode="External"/><Relationship Id="rId79" Type="http://schemas.openxmlformats.org/officeDocument/2006/relationships/hyperlink" Target="http://static.government.ru/media/files/LkiAgAELFrlG0oAFgKCjKdAWdi6jbZU5.pdf" TargetMode="External"/><Relationship Id="rId102" Type="http://schemas.openxmlformats.org/officeDocument/2006/relationships/hyperlink" Target="https://369.tvoysadik.ru/upload/ts369_new/files/a6/58/a65865b69374212a21102a8d6711d2ec.pdf" TargetMode="External"/><Relationship Id="rId123" Type="http://schemas.openxmlformats.org/officeDocument/2006/relationships/hyperlink" Target="http://publication.pravo.gov.ru/Document/View/0001202010060046" TargetMode="External"/><Relationship Id="rId144" Type="http://schemas.openxmlformats.org/officeDocument/2006/relationships/hyperlink" Target="http://dpo-smolensk.ru/cnppmpr/l-metod-material/files/09-2.pdf" TargetMode="External"/><Relationship Id="rId90" Type="http://schemas.openxmlformats.org/officeDocument/2006/relationships/hyperlink" Target="http://www.kremlin.ru/acts/bank/47046" TargetMode="External"/><Relationship Id="rId165" Type="http://schemas.openxmlformats.org/officeDocument/2006/relationships/hyperlink" Target="https://sh-sanatorskaya-ilinka-r81.gosweb.gosuslugi.ru/netcat_files/32/315/Polozhenie_ob_uchenicheskom_sovete_shkoly_MOU_ISOOSh.pdf" TargetMode="External"/><Relationship Id="rId186" Type="http://schemas.openxmlformats.org/officeDocument/2006/relationships/hyperlink" Target="https://sh-sanatorskaya-ilinka-r81.gosweb.gosuslugi.ru/netcat_files/32/315/Dolzhnostnaya_instruktsiya_uchitelya_predmetnika_1_.pdf" TargetMode="External"/><Relationship Id="rId211" Type="http://schemas.openxmlformats.org/officeDocument/2006/relationships/hyperlink" Target="https://sh-sanatorskaya-ilinka-r81.gosweb.gosuslugi.ru/netcat_files/32/315/Metodika_dlya_izucheniya_sotsializirovannosti_lichnosti_uchaschegosya.pdf" TargetMode="External"/><Relationship Id="rId232" Type="http://schemas.openxmlformats.org/officeDocument/2006/relationships/hyperlink" Target="https://findmykids.org/blog/ru/bezopasnost-detey-v-letniy-period" TargetMode="External"/><Relationship Id="rId27" Type="http://schemas.openxmlformats.org/officeDocument/2006/relationships/hyperlink" Target="https://sh-sanatorskaya-ilinka-r81.gosweb.gosuslugi.ru/ofitsialno/dokumenty/dokumenty-all-52_69.html" TargetMode="External"/><Relationship Id="rId48" Type="http://schemas.openxmlformats.org/officeDocument/2006/relationships/hyperlink" Target="https://sh-sanatorskaya-ilinka-r81.gosweb.gosuslugi.ru/" TargetMode="External"/><Relationship Id="rId69" Type="http://schemas.openxmlformats.org/officeDocument/2006/relationships/hyperlink" Target="https://369.tvoysadik.ru/upload/ts369_new/files/c9/80/c9804699b4ff780087b14269375654a0.pdf" TargetMode="External"/><Relationship Id="rId113" Type="http://schemas.openxmlformats.org/officeDocument/2006/relationships/hyperlink" Target="https://www.garant.ru/products/ipo/prime/doc/74822854/" TargetMode="External"/><Relationship Id="rId134" Type="http://schemas.openxmlformats.org/officeDocument/2006/relationships/hyperlink" Target="https://rescent-szn.minobr63.ru/wp-content/uploads/2020/10/%D0%9C%D0%B5%D1%82%D0%BE%D0%B4%D0%B8%D1%87%D0%B5%D1%81%D0%BA%D0%BE%D0%B5-%D0%BF%D0%BE%D1%81%D0%BE%D0%B1%D0%B8%D0%B5-%D0%92%D0%BE%D1%81%D0%BF%D0%B8%D1%82%D0%B0%D0%BD%D0%B8%D0%B5-%D0%B2-%D1%81%D0%BE%D0%B2%D1%80%D0%B5%D0%BC%D0%B5%D0%BD%D0%BD%D0%BE%D0%B9-%D1%88%D0%BA%D0%BE%D0%BB%D0%B5.pdf" TargetMode="External"/><Relationship Id="rId80" Type="http://schemas.openxmlformats.org/officeDocument/2006/relationships/hyperlink" Target="http://static.government.ru/media/files/LkiAgAELFrlG0oAFgKCjKdAWdi6jbZU5.pdf" TargetMode="External"/><Relationship Id="rId155" Type="http://schemas.openxmlformats.org/officeDocument/2006/relationships/hyperlink" Target="https://brit-03.ru/document/22-1441.pdf" TargetMode="External"/><Relationship Id="rId176" Type="http://schemas.openxmlformats.org/officeDocument/2006/relationships/hyperlink" Target="https://sh-sanatorskaya-ilinka-r81.gosweb.gosuslugi.ru/netcat_files/32/315/POLOZhENIE_o_vneurochnoy_deyatel_nosti_MOU_ISOOSh.pdf" TargetMode="External"/><Relationship Id="rId197" Type="http://schemas.openxmlformats.org/officeDocument/2006/relationships/hyperlink" Target="https://sh-sanatorskaya-ilinka-r81.gosweb.gosuslugi.ru/netcat_files/32/315/Dolzhnostnaya_instruktsiya_pedagoga_bibliotekarya_shkoly.pdf" TargetMode="External"/><Relationship Id="rId201" Type="http://schemas.openxmlformats.org/officeDocument/2006/relationships/hyperlink" Target="https://sh-sanatorskaya-ilinka-r81.gosweb.gosuslugi.ru/netcat_files/32/315/Polozhenie_o_pooschrenii_obuchayuschihsya.pdf" TargetMode="External"/><Relationship Id="rId222" Type="http://schemas.openxmlformats.org/officeDocument/2006/relationships/hyperlink" Target="https://findmykids.org/blog/ru/bezopasnost-detey-v-letniy-period" TargetMode="External"/><Relationship Id="rId17" Type="http://schemas.openxmlformats.org/officeDocument/2006/relationships/hyperlink" Target="https://sh-sanatorskaya-ilinka-r81.gosweb.gosuslugi.ru/" TargetMode="External"/><Relationship Id="rId38" Type="http://schemas.openxmlformats.org/officeDocument/2006/relationships/hyperlink" Target="https://sh-sanatorskaya-ilinka-r81.gosweb.gosuslugi.ru/ofitsialno/dokumenty/dokumenty-all-52_71.html" TargetMode="External"/><Relationship Id="rId59" Type="http://schemas.openxmlformats.org/officeDocument/2006/relationships/hyperlink" Target="https://sh-sanatorskaya-ilinka-r81.gosweb.gosuslugi.ru/nasha-shkola/nash-kollektiv/" TargetMode="External"/><Relationship Id="rId103" Type="http://schemas.openxmlformats.org/officeDocument/2006/relationships/hyperlink" Target="https://369.tvoysadik.ru/upload/ts369_new/files/a6/58/a65865b69374212a21102a8d6711d2ec.pdf" TargetMode="External"/><Relationship Id="rId124" Type="http://schemas.openxmlformats.org/officeDocument/2006/relationships/hyperlink" Target="http://publication.pravo.gov.ru/Document/View/0001202010060046" TargetMode="External"/><Relationship Id="rId70" Type="http://schemas.openxmlformats.org/officeDocument/2006/relationships/hyperlink" Target="https://369.tvoysadik.ru/upload/ts369_new/files/c9/80/c9804699b4ff780087b14269375654a0.pdf" TargetMode="External"/><Relationship Id="rId91" Type="http://schemas.openxmlformats.org/officeDocument/2006/relationships/hyperlink" Target="https://www.garant.ru/products/ipo/prime/doc/400807193/" TargetMode="External"/><Relationship Id="rId145" Type="http://schemas.openxmlformats.org/officeDocument/2006/relationships/hyperlink" Target="http://dpo-smolensk.ru/cnppmpr/l-metod-material/files/09-2.pdf" TargetMode="External"/><Relationship Id="rId166" Type="http://schemas.openxmlformats.org/officeDocument/2006/relationships/hyperlink" Target="https://sh-sanatorskaya-ilinka-r81.gosweb.gosuslugi.ru/netcat_files/32/315/POLOZhENIE_ob_Upravlyayuschem_Sovete_11_.pdf" TargetMode="External"/><Relationship Id="rId187" Type="http://schemas.openxmlformats.org/officeDocument/2006/relationships/hyperlink" Target="https://sh-sanatorskaya-ilinka-r81.gosweb.gosuslugi.ru/netcat_files/32/315/Dolzhnostnaya_instruktsiya_uchitelya_predmetnika_1_.pdf" TargetMode="External"/><Relationship Id="rId1" Type="http://schemas.openxmlformats.org/officeDocument/2006/relationships/customXml" Target="../customXml/item1.xml"/><Relationship Id="rId212" Type="http://schemas.openxmlformats.org/officeDocument/2006/relationships/hyperlink" Target="https://sh-sanatorskaya-ilinka-r81.gosweb.gosuslugi.ru/netcat_files/32/315/Metodika_dlya_izucheniya_sotsializirovannosti_lichnosti_uchaschegosya.pdf" TargetMode="External"/><Relationship Id="rId233" Type="http://schemas.openxmlformats.org/officeDocument/2006/relationships/hyperlink" Target="https://findmykids.org/blog/ru/bezopasnost-detey-v-letniy-period" TargetMode="External"/><Relationship Id="rId28" Type="http://schemas.openxmlformats.org/officeDocument/2006/relationships/hyperlink" Target="https://sh-sanatorskaya-ilinka-r81.gosweb.gosuslugi.ru/ofitsialno/dokumenty/dokumenty-all-52_69.html" TargetMode="External"/><Relationship Id="rId49" Type="http://schemas.openxmlformats.org/officeDocument/2006/relationships/hyperlink" Target="https://vk.com/id641733887" TargetMode="External"/><Relationship Id="rId114" Type="http://schemas.openxmlformats.org/officeDocument/2006/relationships/hyperlink" Target="https://www.garant.ru/products/ipo/prime/doc/74822854/" TargetMode="External"/><Relationship Id="rId60" Type="http://schemas.openxmlformats.org/officeDocument/2006/relationships/hyperlink" Target="https://sh-sanatorskaya-ilinka-r81.gosweb.gosuslugi.ru/nasha-shkola/nash-kollektiv/" TargetMode="External"/><Relationship Id="rId81" Type="http://schemas.openxmlformats.org/officeDocument/2006/relationships/hyperlink" Target="http://static.government.ru/media/files/LkiAgAELFrlG0oAFgKCjKdAWdi6jbZU5.pdf" TargetMode="External"/><Relationship Id="rId135" Type="http://schemas.openxmlformats.org/officeDocument/2006/relationships/hyperlink" Target="https://fgosreestr.ru/poop/primernaia-rabochaia-programma-vospitaniia-dlia-obshcheobrazovatelnykh-organizatsii" TargetMode="External"/><Relationship Id="rId156" Type="http://schemas.openxmlformats.org/officeDocument/2006/relationships/hyperlink" Target="https://brit-03.ru/document/22-1441.pdf" TargetMode="External"/><Relationship Id="rId177" Type="http://schemas.openxmlformats.org/officeDocument/2006/relationships/hyperlink" Target="https://sh-sanatorskaya-ilinka-r81.gosweb.gosuslugi.ru/netcat_files/32/315/POLOZhENIE_o_MO.pdf" TargetMode="External"/><Relationship Id="rId198" Type="http://schemas.openxmlformats.org/officeDocument/2006/relationships/hyperlink" Target="https://sh-sanatorskaya-ilinka-r81.gosweb.gosuslugi.ru/netcat_files/32/315/Dolzhnostnaya_instruktsiya_pedagoga_bibliotekarya_shkoly.pdf" TargetMode="External"/><Relationship Id="rId202" Type="http://schemas.openxmlformats.org/officeDocument/2006/relationships/hyperlink" Target="https://sh-sanatorskaya-ilinka-r81.gosweb.gosuslugi.ru/netcat_files/32/315/Polozhenie_o_pooschrenii_obuchayuschihsya.pdf" TargetMode="External"/><Relationship Id="rId223" Type="http://schemas.openxmlformats.org/officeDocument/2006/relationships/hyperlink" Target="https://findmykids.org/blog/ru/bezopasnost-detey-v-letniy-period" TargetMode="External"/><Relationship Id="rId18" Type="http://schemas.openxmlformats.org/officeDocument/2006/relationships/hyperlink" Target="https://sh-sanatorskaya-ilinka-r81.gosweb.gosuslugi.ru/" TargetMode="External"/><Relationship Id="rId39" Type="http://schemas.openxmlformats.org/officeDocument/2006/relationships/hyperlink" Target="https://sh-sanatorskaya-ilinka-r81.gosweb.gosuslugi.ru/ofitsialno/dokumenty/dokumenty-all-52_71.html" TargetMode="External"/><Relationship Id="rId50" Type="http://schemas.openxmlformats.org/officeDocument/2006/relationships/hyperlink" Target="https://vk.com/id641733887" TargetMode="External"/><Relationship Id="rId104" Type="http://schemas.openxmlformats.org/officeDocument/2006/relationships/hyperlink" Target="https://369.tvoysadik.ru/upload/ts369_new/files/a6/58/a65865b69374212a21102a8d6711d2ec.pdf" TargetMode="External"/><Relationship Id="rId125" Type="http://schemas.openxmlformats.org/officeDocument/2006/relationships/hyperlink" Target="http://publication.pravo.gov.ru/Document/View/0001202010060046" TargetMode="External"/><Relationship Id="rId146" Type="http://schemas.openxmlformats.org/officeDocument/2006/relationships/hyperlink" Target="http://dpo-smolensk.ru/cnppmpr/l-metod-material/files/09-2.pdf" TargetMode="External"/><Relationship Id="rId167" Type="http://schemas.openxmlformats.org/officeDocument/2006/relationships/hyperlink" Target="https://sh-sanatorskaya-ilinka-r81.gosweb.gosuslugi.ru/netcat_files/32/315/POLOZhENIE_ob_Upravlyayuschem_Sovete_11_.pdf" TargetMode="External"/><Relationship Id="rId188" Type="http://schemas.openxmlformats.org/officeDocument/2006/relationships/hyperlink" Target="https://sh-sanatorskaya-ilinka-r81.gosweb.gosuslugi.ru/netcat_files/32/315/Dolzhnostnaya_instruktsiya_uchitelya_predmetnika_1_.pdf" TargetMode="External"/><Relationship Id="rId71" Type="http://schemas.openxmlformats.org/officeDocument/2006/relationships/hyperlink" Target="https://369.tvoysadik.ru/upload/ts369_new/files/c9/80/c9804699b4ff780087b14269375654a0.pdf" TargetMode="External"/><Relationship Id="rId92" Type="http://schemas.openxmlformats.org/officeDocument/2006/relationships/hyperlink" Target="https://www.garant.ru/products/ipo/prime/doc/400807193/" TargetMode="External"/><Relationship Id="rId213" Type="http://schemas.openxmlformats.org/officeDocument/2006/relationships/hyperlink" Target="https://sh-sanatorskaya-ilinka-r81.gosweb.gosuslugi.ru/netcat_files/32/315/Metodika_dlya_izucheniya_sotsializirovannosti_lichnosti_uchaschegosya.pdf" TargetMode="External"/><Relationship Id="rId234" Type="http://schemas.openxmlformats.org/officeDocument/2006/relationships/hyperlink" Target="https://koma.buryatschool.ru/" TargetMode="External"/><Relationship Id="rId2" Type="http://schemas.openxmlformats.org/officeDocument/2006/relationships/numbering" Target="numbering.xml"/><Relationship Id="rId29" Type="http://schemas.openxmlformats.org/officeDocument/2006/relationships/hyperlink" Target="https://sh-sanatorskaya-ilinka-r81.gosweb.gosuslugi.ru/ofitsialno/dokumenty/dokumenty-all-52_69.html" TargetMode="External"/><Relationship Id="rId40" Type="http://schemas.openxmlformats.org/officeDocument/2006/relationships/hyperlink" Target="https://sh-sanatorskaya-ilinka-r81.gosweb.gosuslugi.ru/ofitsialno/dokumenty/dokumenty-all-52_71.html" TargetMode="External"/><Relationship Id="rId115" Type="http://schemas.openxmlformats.org/officeDocument/2006/relationships/hyperlink" Target="http://publication.pravo.gov.ru/Document/View/0001202010060046" TargetMode="External"/><Relationship Id="rId136" Type="http://schemas.openxmlformats.org/officeDocument/2006/relationships/hyperlink" Target="https://fgosreestr.ru/poop/primernaia-rabochaia-programma-vospitaniia-dlia-obshcheobrazovatelnykh-organizatsii" TargetMode="External"/><Relationship Id="rId157" Type="http://schemas.openxmlformats.org/officeDocument/2006/relationships/hyperlink" Target="https://sh-sanatorskaya-ilinka-r81.gosweb.gosuslugi.ru/netcat_files/32/315/Ustav_MOU_ISOOSh_.pdf" TargetMode="External"/><Relationship Id="rId178" Type="http://schemas.openxmlformats.org/officeDocument/2006/relationships/hyperlink" Target="https://sh-sanatorskaya-ilinka-r81.gosweb.gosuslugi.ru/netcat_files/32/315/POLOZhENIE_o_MO.pdf" TargetMode="External"/><Relationship Id="rId61" Type="http://schemas.openxmlformats.org/officeDocument/2006/relationships/hyperlink" Target="https://sh-sanatorskaya-ilinka-r81.gosweb.gosuslugi.ru/nasha-shkola/nash-kollektiv/" TargetMode="External"/><Relationship Id="rId82" Type="http://schemas.openxmlformats.org/officeDocument/2006/relationships/hyperlink" Target="http://static.government.ru/media/files/LkiAgAELFrlG0oAFgKCjKdAWdi6jbZU5.pdf" TargetMode="External"/><Relationship Id="rId199" Type="http://schemas.openxmlformats.org/officeDocument/2006/relationships/hyperlink" Target="https://sh-sanatorskaya-ilinka-r81.gosweb.gosuslugi.ru/netcat_files/32/315/POLOZhENIE_o_pedagogicheskom_sovete.pdf" TargetMode="External"/><Relationship Id="rId203" Type="http://schemas.openxmlformats.org/officeDocument/2006/relationships/hyperlink" Target="https://sh-sanatorskaya-ilinka-r81.gosweb.gosuslugi.ru/netcat_files/32/315/Polozhenie_o_pooschrenii_obuchayuschihsya.pdf" TargetMode="External"/><Relationship Id="rId19" Type="http://schemas.openxmlformats.org/officeDocument/2006/relationships/hyperlink" Target="https://sh-sanatorskaya-ilinka-r81.gosweb.gosuslugi.ru/" TargetMode="External"/><Relationship Id="rId224" Type="http://schemas.openxmlformats.org/officeDocument/2006/relationships/hyperlink" Target="https://findmykids.org/blog/ru/bezopasnost-detey-v-letniy-period" TargetMode="External"/><Relationship Id="rId30" Type="http://schemas.openxmlformats.org/officeDocument/2006/relationships/hyperlink" Target="https://sh-sanatorskaya-ilinka-r81.gosweb.gosuslugi.ru/ofitsialno/dokumenty/dokumenty-all-52_69.html" TargetMode="External"/><Relationship Id="rId105" Type="http://schemas.openxmlformats.org/officeDocument/2006/relationships/hyperlink" Target="https://369.tvoysadik.ru/upload/ts369_new/files/a6/58/a65865b69374212a21102a8d6711d2ec.pdf" TargetMode="External"/><Relationship Id="rId126" Type="http://schemas.openxmlformats.org/officeDocument/2006/relationships/hyperlink" Target="http://publication.pravo.gov.ru/Document/View/0001202010060046" TargetMode="External"/><Relationship Id="rId147" Type="http://schemas.openxmlformats.org/officeDocument/2006/relationships/hyperlink" Target="https://novmesta.fedcdo.ru/wp-content/uploads/2021/12/Metodicheskij_sbornik_NOVYE-MESTA.pdf" TargetMode="External"/><Relationship Id="rId168" Type="http://schemas.openxmlformats.org/officeDocument/2006/relationships/hyperlink" Target="https://sh-sanatorskaya-ilinka-r81.gosweb.gosuslugi.ru/netcat_files/32/315/POLOZhENIE_ob_Upravlyayuschem_Sovete_11_.pdf" TargetMode="External"/><Relationship Id="rId51" Type="http://schemas.openxmlformats.org/officeDocument/2006/relationships/hyperlink" Target="https://vk.com/id641733887" TargetMode="External"/><Relationship Id="rId72" Type="http://schemas.openxmlformats.org/officeDocument/2006/relationships/hyperlink" Target="https://369.tvoysadik.ru/upload/ts369_new/files/c9/80/c9804699b4ff780087b14269375654a0.pdf" TargetMode="External"/><Relationship Id="rId93" Type="http://schemas.openxmlformats.org/officeDocument/2006/relationships/hyperlink" Target="https://www.garant.ru/products/ipo/prime/doc/400807193/" TargetMode="External"/><Relationship Id="rId189" Type="http://schemas.openxmlformats.org/officeDocument/2006/relationships/hyperlink" Target="https://sh-sanatorskaya-ilinka-r81.gosweb.gosuslugi.ru/netcat_files/32/315/Dolzhnostnaya_instruktsiya_uchitelya_predmetnika_1_.pdf" TargetMode="External"/><Relationship Id="rId3" Type="http://schemas.openxmlformats.org/officeDocument/2006/relationships/styles" Target="styles.xml"/><Relationship Id="rId214" Type="http://schemas.openxmlformats.org/officeDocument/2006/relationships/footer" Target="footer1.xml"/><Relationship Id="rId235" Type="http://schemas.openxmlformats.org/officeDocument/2006/relationships/hyperlink" Target="https://sh-sanatorskaya-ilinka-r81.gosweb.gosuslugi.ru/" TargetMode="External"/><Relationship Id="rId116" Type="http://schemas.openxmlformats.org/officeDocument/2006/relationships/hyperlink" Target="http://publication.pravo.gov.ru/Document/View/0001202010060046" TargetMode="External"/><Relationship Id="rId137" Type="http://schemas.openxmlformats.org/officeDocument/2006/relationships/hyperlink" Target="https://vbudushee.ru/upload/lib/Metod_rekomend_RPV.pdf" TargetMode="External"/><Relationship Id="rId158" Type="http://schemas.openxmlformats.org/officeDocument/2006/relationships/hyperlink" Target="https://sh-sanatorskaya-ilinka-r81.gosweb.gosuslugi.ru/netcat_files/32/315/Ustav_MOU_ISOOSh_.pdf" TargetMode="External"/><Relationship Id="rId20" Type="http://schemas.openxmlformats.org/officeDocument/2006/relationships/hyperlink" Target="https://sh-sanatorskaya-ilinka-r81.gosweb.gosuslugi.ru/" TargetMode="External"/><Relationship Id="rId41" Type="http://schemas.openxmlformats.org/officeDocument/2006/relationships/hyperlink" Target="https://sh-sanatorskaya-ilinka-r81.gosweb.gosuslugi.ru/" TargetMode="External"/><Relationship Id="rId62" Type="http://schemas.openxmlformats.org/officeDocument/2006/relationships/hyperlink" Target="https://sh-sanatorskaya-ilinka-r81.gosweb.gosuslugi.ru/nasha-shkola/nash-kollektiv/" TargetMode="External"/><Relationship Id="rId83" Type="http://schemas.openxmlformats.org/officeDocument/2006/relationships/hyperlink" Target="http://static.government.ru/media/files/LkiAgAELFrlG0oAFgKCjKdAWdi6jbZU5.pdf" TargetMode="External"/><Relationship Id="rId179" Type="http://schemas.openxmlformats.org/officeDocument/2006/relationships/hyperlink" Target="https://sh-sanatorskaya-ilinka-r81.gosweb.gosuslugi.ru/netcat_files/32/315/MOU_polozhenie_o_biblioteke_1_.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pravo.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20EA4-ABEA-4DBF-B459-748544FEE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5</TotalTime>
  <Pages>1</Pages>
  <Words>130969</Words>
  <Characters>746528</Characters>
  <Application>Microsoft Office Word</Application>
  <DocSecurity>0</DocSecurity>
  <Lines>6221</Lines>
  <Paragraphs>17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5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 Челмакина</dc:creator>
  <cp:keywords/>
  <dc:description/>
  <cp:lastModifiedBy>User</cp:lastModifiedBy>
  <cp:revision>82</cp:revision>
  <cp:lastPrinted>2023-11-02T09:17:00Z</cp:lastPrinted>
  <dcterms:created xsi:type="dcterms:W3CDTF">2023-08-23T16:58:00Z</dcterms:created>
  <dcterms:modified xsi:type="dcterms:W3CDTF">2023-11-02T09:49:00Z</dcterms:modified>
</cp:coreProperties>
</file>